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AAC5A" w14:textId="77777777" w:rsidR="002C51DB" w:rsidRPr="00800462" w:rsidRDefault="002C51DB" w:rsidP="002C51DB">
      <w:pPr>
        <w:jc w:val="center"/>
      </w:pPr>
      <w:r w:rsidRPr="00800462">
        <w:rPr>
          <w:noProof/>
          <w:lang w:eastAsia="hr-HR"/>
        </w:rPr>
        <w:drawing>
          <wp:inline distT="0" distB="0" distL="0" distR="0" wp14:anchorId="575BAE86" wp14:editId="73433FDD">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1922EC76" w14:textId="77777777" w:rsidR="002C51DB" w:rsidRPr="00800462" w:rsidRDefault="002C51DB" w:rsidP="002C51DB">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6BD636C4" w14:textId="77777777" w:rsidR="002C51DB" w:rsidRPr="00800462" w:rsidRDefault="002C51DB" w:rsidP="002C51DB">
      <w:pPr>
        <w:jc w:val="both"/>
        <w:rPr>
          <w:rFonts w:ascii="Times New Roman" w:hAnsi="Times New Roman" w:cs="Times New Roman"/>
          <w:sz w:val="24"/>
          <w:szCs w:val="24"/>
        </w:rPr>
      </w:pPr>
    </w:p>
    <w:p w14:paraId="13FFFD7C" w14:textId="5DFB9B65" w:rsidR="002C51DB" w:rsidRPr="00800462" w:rsidRDefault="002C51DB" w:rsidP="002C51DB">
      <w:pPr>
        <w:jc w:val="right"/>
        <w:rPr>
          <w:rFonts w:ascii="Times New Roman" w:hAnsi="Times New Roman" w:cs="Times New Roman"/>
          <w:sz w:val="24"/>
          <w:szCs w:val="24"/>
        </w:rPr>
      </w:pPr>
      <w:r w:rsidRPr="00800462">
        <w:rPr>
          <w:rFonts w:ascii="Times New Roman" w:hAnsi="Times New Roman" w:cs="Times New Roman"/>
          <w:sz w:val="24"/>
          <w:szCs w:val="24"/>
        </w:rPr>
        <w:t xml:space="preserve">Zagreb, </w:t>
      </w:r>
      <w:r w:rsidR="00C01A3B">
        <w:rPr>
          <w:rFonts w:ascii="Times New Roman" w:hAnsi="Times New Roman" w:cs="Times New Roman"/>
          <w:sz w:val="24"/>
          <w:szCs w:val="24"/>
        </w:rPr>
        <w:t>14</w:t>
      </w:r>
      <w:bookmarkStart w:id="0" w:name="_GoBack"/>
      <w:bookmarkEnd w:id="0"/>
      <w:r w:rsidRPr="00800462">
        <w:rPr>
          <w:rFonts w:ascii="Times New Roman" w:hAnsi="Times New Roman" w:cs="Times New Roman"/>
          <w:sz w:val="24"/>
          <w:szCs w:val="24"/>
        </w:rPr>
        <w:t xml:space="preserve">. </w:t>
      </w:r>
      <w:r>
        <w:rPr>
          <w:rFonts w:ascii="Times New Roman" w:hAnsi="Times New Roman" w:cs="Times New Roman"/>
          <w:sz w:val="24"/>
          <w:szCs w:val="24"/>
        </w:rPr>
        <w:t>travnja</w:t>
      </w:r>
      <w:r w:rsidRPr="00800462">
        <w:rPr>
          <w:rFonts w:ascii="Times New Roman" w:hAnsi="Times New Roman" w:cs="Times New Roman"/>
          <w:sz w:val="24"/>
          <w:szCs w:val="24"/>
        </w:rPr>
        <w:t xml:space="preserve"> 20</w:t>
      </w:r>
      <w:r>
        <w:rPr>
          <w:rFonts w:ascii="Times New Roman" w:hAnsi="Times New Roman" w:cs="Times New Roman"/>
          <w:sz w:val="24"/>
          <w:szCs w:val="24"/>
        </w:rPr>
        <w:t>21</w:t>
      </w:r>
      <w:r w:rsidRPr="00800462">
        <w:rPr>
          <w:rFonts w:ascii="Times New Roman" w:hAnsi="Times New Roman" w:cs="Times New Roman"/>
          <w:sz w:val="24"/>
          <w:szCs w:val="24"/>
        </w:rPr>
        <w:t>.</w:t>
      </w:r>
    </w:p>
    <w:p w14:paraId="5EAC3052" w14:textId="77777777" w:rsidR="002C51DB" w:rsidRPr="00800462" w:rsidRDefault="002C51DB" w:rsidP="002C51DB">
      <w:pPr>
        <w:jc w:val="right"/>
        <w:rPr>
          <w:rFonts w:ascii="Times New Roman" w:hAnsi="Times New Roman" w:cs="Times New Roman"/>
          <w:sz w:val="24"/>
          <w:szCs w:val="24"/>
        </w:rPr>
      </w:pPr>
    </w:p>
    <w:p w14:paraId="0EC6B56D" w14:textId="77777777" w:rsidR="002C51DB" w:rsidRPr="00800462" w:rsidRDefault="002C51DB" w:rsidP="002C51DB">
      <w:pPr>
        <w:jc w:val="right"/>
        <w:rPr>
          <w:rFonts w:ascii="Times New Roman" w:hAnsi="Times New Roman" w:cs="Times New Roman"/>
          <w:sz w:val="24"/>
          <w:szCs w:val="24"/>
        </w:rPr>
      </w:pPr>
    </w:p>
    <w:p w14:paraId="782ABED5" w14:textId="77777777" w:rsidR="002C51DB" w:rsidRPr="00800462" w:rsidRDefault="002C51DB" w:rsidP="002C51DB">
      <w:pPr>
        <w:jc w:val="right"/>
        <w:rPr>
          <w:rFonts w:ascii="Times New Roman" w:hAnsi="Times New Roman" w:cs="Times New Roman"/>
          <w:sz w:val="24"/>
          <w:szCs w:val="24"/>
        </w:rPr>
      </w:pPr>
    </w:p>
    <w:p w14:paraId="1AE7DFFA" w14:textId="77777777" w:rsidR="002C51DB" w:rsidRPr="00800462" w:rsidRDefault="002C51DB" w:rsidP="002C51DB">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7129"/>
      </w:tblGrid>
      <w:tr w:rsidR="002C51DB" w:rsidRPr="00800462" w14:paraId="2432BBDD" w14:textId="77777777" w:rsidTr="002C51DB">
        <w:tc>
          <w:tcPr>
            <w:tcW w:w="1951" w:type="dxa"/>
          </w:tcPr>
          <w:p w14:paraId="4C883131" w14:textId="77777777" w:rsidR="002C51DB" w:rsidRPr="00800462" w:rsidRDefault="002C51DB" w:rsidP="002C51DB">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14:paraId="1FD4078F" w14:textId="42E45A88" w:rsidR="002C51DB" w:rsidRPr="00800462" w:rsidRDefault="002C51DB" w:rsidP="002C51DB">
            <w:pPr>
              <w:spacing w:line="360" w:lineRule="auto"/>
              <w:rPr>
                <w:sz w:val="24"/>
                <w:szCs w:val="24"/>
              </w:rPr>
            </w:pPr>
            <w:r w:rsidRPr="00800462">
              <w:rPr>
                <w:sz w:val="24"/>
                <w:szCs w:val="24"/>
              </w:rPr>
              <w:t xml:space="preserve">Ministarstvo </w:t>
            </w:r>
            <w:r>
              <w:rPr>
                <w:sz w:val="24"/>
                <w:szCs w:val="24"/>
              </w:rPr>
              <w:t>gospodarstva i održivog razvoja</w:t>
            </w:r>
          </w:p>
        </w:tc>
      </w:tr>
    </w:tbl>
    <w:p w14:paraId="495DC8A1" w14:textId="77777777" w:rsidR="002C51DB" w:rsidRPr="00800462" w:rsidRDefault="002C51DB" w:rsidP="002C51DB">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135"/>
      </w:tblGrid>
      <w:tr w:rsidR="002C51DB" w:rsidRPr="00800462" w14:paraId="62A03CB3" w14:textId="77777777" w:rsidTr="002C51DB">
        <w:tc>
          <w:tcPr>
            <w:tcW w:w="1951" w:type="dxa"/>
          </w:tcPr>
          <w:p w14:paraId="2DE69CEF" w14:textId="77777777" w:rsidR="002C51DB" w:rsidRPr="00800462" w:rsidRDefault="002C51DB" w:rsidP="002C51DB">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14:paraId="031F4B81" w14:textId="4C4ECD32" w:rsidR="002C51DB" w:rsidRPr="00800462" w:rsidRDefault="002C51DB" w:rsidP="002C51DB">
            <w:pPr>
              <w:spacing w:line="360" w:lineRule="auto"/>
              <w:jc w:val="both"/>
              <w:rPr>
                <w:sz w:val="24"/>
                <w:szCs w:val="24"/>
              </w:rPr>
            </w:pPr>
            <w:r>
              <w:rPr>
                <w:sz w:val="24"/>
                <w:szCs w:val="24"/>
              </w:rPr>
              <w:t xml:space="preserve">Konačni </w:t>
            </w:r>
            <w:r w:rsidRPr="00640276">
              <w:rPr>
                <w:sz w:val="24"/>
                <w:szCs w:val="24"/>
              </w:rPr>
              <w:t xml:space="preserve">prijedlog </w:t>
            </w:r>
            <w:r>
              <w:rPr>
                <w:sz w:val="24"/>
                <w:szCs w:val="24"/>
              </w:rPr>
              <w:t>U</w:t>
            </w:r>
            <w:r w:rsidRPr="002C51DB">
              <w:rPr>
                <w:sz w:val="24"/>
                <w:szCs w:val="24"/>
              </w:rPr>
              <w:t>redb</w:t>
            </w:r>
            <w:r>
              <w:rPr>
                <w:sz w:val="24"/>
                <w:szCs w:val="24"/>
              </w:rPr>
              <w:t>e</w:t>
            </w:r>
            <w:r w:rsidRPr="002C51DB">
              <w:rPr>
                <w:sz w:val="24"/>
                <w:szCs w:val="24"/>
              </w:rPr>
              <w:t xml:space="preserve"> o graničnim vrijednostima emisija onečišćujućih tvari u zrak iz nepokretnih izvora</w:t>
            </w:r>
            <w:r w:rsidRPr="000C3EEE">
              <w:rPr>
                <w:sz w:val="24"/>
                <w:szCs w:val="24"/>
              </w:rPr>
              <w:t xml:space="preserve">  </w:t>
            </w:r>
          </w:p>
        </w:tc>
      </w:tr>
    </w:tbl>
    <w:p w14:paraId="384578A5" w14:textId="77777777" w:rsidR="002C51DB" w:rsidRPr="00800462" w:rsidRDefault="002C51DB" w:rsidP="002C51DB">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5C3225B6" w14:textId="77777777" w:rsidR="002C51DB" w:rsidRPr="00800462" w:rsidRDefault="002C51DB" w:rsidP="002C51DB">
      <w:pPr>
        <w:jc w:val="both"/>
        <w:rPr>
          <w:rFonts w:ascii="Times New Roman" w:hAnsi="Times New Roman" w:cs="Times New Roman"/>
          <w:sz w:val="24"/>
          <w:szCs w:val="24"/>
        </w:rPr>
      </w:pPr>
    </w:p>
    <w:p w14:paraId="0ADD93CF" w14:textId="77777777" w:rsidR="002C51DB" w:rsidRPr="00800462" w:rsidRDefault="002C51DB" w:rsidP="002C51DB">
      <w:pPr>
        <w:jc w:val="both"/>
        <w:rPr>
          <w:rFonts w:ascii="Times New Roman" w:hAnsi="Times New Roman" w:cs="Times New Roman"/>
          <w:sz w:val="24"/>
          <w:szCs w:val="24"/>
        </w:rPr>
      </w:pPr>
    </w:p>
    <w:p w14:paraId="717C13C2" w14:textId="77777777" w:rsidR="002C51DB" w:rsidRPr="00800462" w:rsidRDefault="002C51DB" w:rsidP="002C51DB">
      <w:pPr>
        <w:jc w:val="both"/>
        <w:rPr>
          <w:rFonts w:ascii="Times New Roman" w:hAnsi="Times New Roman" w:cs="Times New Roman"/>
          <w:sz w:val="24"/>
          <w:szCs w:val="24"/>
        </w:rPr>
      </w:pPr>
    </w:p>
    <w:p w14:paraId="400EF615" w14:textId="77777777" w:rsidR="002C51DB" w:rsidRPr="00800462" w:rsidRDefault="002C51DB" w:rsidP="002C51DB">
      <w:pPr>
        <w:jc w:val="both"/>
        <w:rPr>
          <w:rFonts w:ascii="Times New Roman" w:hAnsi="Times New Roman" w:cs="Times New Roman"/>
          <w:sz w:val="24"/>
          <w:szCs w:val="24"/>
        </w:rPr>
      </w:pPr>
    </w:p>
    <w:p w14:paraId="1903602B" w14:textId="77777777" w:rsidR="002C51DB" w:rsidRPr="00800462" w:rsidRDefault="002C51DB" w:rsidP="002C51DB">
      <w:pPr>
        <w:jc w:val="both"/>
        <w:rPr>
          <w:rFonts w:ascii="Times New Roman" w:hAnsi="Times New Roman" w:cs="Times New Roman"/>
          <w:sz w:val="24"/>
          <w:szCs w:val="24"/>
        </w:rPr>
      </w:pPr>
    </w:p>
    <w:p w14:paraId="318D119C" w14:textId="0622C578" w:rsidR="002C51DB" w:rsidRDefault="002C51DB" w:rsidP="002C51DB">
      <w:pPr>
        <w:pStyle w:val="Header"/>
      </w:pPr>
    </w:p>
    <w:p w14:paraId="7EFE38F3" w14:textId="79DBB07E" w:rsidR="002C51DB" w:rsidRDefault="002C51DB" w:rsidP="002C51DB">
      <w:pPr>
        <w:pStyle w:val="Header"/>
      </w:pPr>
    </w:p>
    <w:p w14:paraId="7C0ED977" w14:textId="60B9A8A2" w:rsidR="002C51DB" w:rsidRDefault="002C51DB" w:rsidP="002C51DB">
      <w:pPr>
        <w:pStyle w:val="Header"/>
      </w:pPr>
    </w:p>
    <w:p w14:paraId="4D87392D" w14:textId="57A94385" w:rsidR="002C51DB" w:rsidRDefault="002C51DB" w:rsidP="002C51DB">
      <w:pPr>
        <w:pStyle w:val="Header"/>
      </w:pPr>
    </w:p>
    <w:p w14:paraId="13902CCC" w14:textId="1D133BAB" w:rsidR="002C51DB" w:rsidRDefault="002C51DB" w:rsidP="002C51DB">
      <w:pPr>
        <w:pStyle w:val="Header"/>
      </w:pPr>
    </w:p>
    <w:p w14:paraId="05E4D362" w14:textId="368E1C49" w:rsidR="002C51DB" w:rsidRDefault="002C51DB" w:rsidP="002C51DB">
      <w:pPr>
        <w:pStyle w:val="Header"/>
      </w:pPr>
    </w:p>
    <w:p w14:paraId="04DFF384" w14:textId="1E8DBE03" w:rsidR="002C51DB" w:rsidRDefault="002C51DB" w:rsidP="002C51DB">
      <w:pPr>
        <w:pStyle w:val="Header"/>
      </w:pPr>
    </w:p>
    <w:p w14:paraId="0BE96C29" w14:textId="77777777" w:rsidR="002C51DB" w:rsidRDefault="002C51DB" w:rsidP="002C51DB"/>
    <w:p w14:paraId="14E7163F" w14:textId="77777777" w:rsidR="002C51DB" w:rsidRDefault="002C51DB" w:rsidP="002C51DB">
      <w:pPr>
        <w:pStyle w:val="Footer"/>
      </w:pPr>
    </w:p>
    <w:p w14:paraId="004D2EF4" w14:textId="77777777" w:rsidR="002C51DB" w:rsidRDefault="002C51DB" w:rsidP="002C51DB"/>
    <w:p w14:paraId="69B90981" w14:textId="7E252F57" w:rsidR="002C51DB" w:rsidRDefault="002C51DB" w:rsidP="002C51DB">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sectPr w:rsidR="002C51DB" w:rsidSect="002C51DB">
          <w:footerReference w:type="default" r:id="rId9"/>
          <w:footerReference w:type="first" r:id="rId10"/>
          <w:pgSz w:w="11906" w:h="16838"/>
          <w:pgMar w:top="1417" w:right="1417" w:bottom="1276" w:left="1417" w:header="709" w:footer="709" w:gutter="0"/>
          <w:cols w:space="708"/>
          <w:titlePg/>
          <w:docGrid w:linePitch="360"/>
        </w:sectPr>
      </w:pPr>
      <w:r w:rsidRPr="005222AE">
        <w:rPr>
          <w:rFonts w:ascii="Times New Roman" w:hAnsi="Times New Roman" w:cs="Times New Roman"/>
          <w:color w:val="404040" w:themeColor="text1" w:themeTint="BF"/>
          <w:spacing w:val="20"/>
          <w:sz w:val="20"/>
        </w:rPr>
        <w:t>Banski dvori | Trg Sv. Marka 2  | 10000 Zagreb |</w:t>
      </w:r>
      <w:r>
        <w:rPr>
          <w:rFonts w:ascii="Times New Roman" w:hAnsi="Times New Roman" w:cs="Times New Roman"/>
          <w:color w:val="404040" w:themeColor="text1" w:themeTint="BF"/>
          <w:spacing w:val="20"/>
          <w:sz w:val="20"/>
        </w:rPr>
        <w:t xml:space="preserve"> tel. 01 4569 222 | vlada.gov.hr</w:t>
      </w:r>
    </w:p>
    <w:p w14:paraId="045C9219" w14:textId="2FF1310F" w:rsidR="00B81C80" w:rsidRPr="005D0D42" w:rsidRDefault="00B81C80" w:rsidP="00B81C80">
      <w:pPr>
        <w:shd w:val="clear" w:color="auto" w:fill="FFFFFF"/>
        <w:spacing w:after="48" w:line="240" w:lineRule="auto"/>
        <w:ind w:firstLine="408"/>
        <w:jc w:val="right"/>
        <w:textAlignment w:val="baseline"/>
        <w:rPr>
          <w:rFonts w:ascii="Times New Roman" w:eastAsia="Times New Roman" w:hAnsi="Times New Roman" w:cs="Times New Roman"/>
          <w:b/>
          <w:sz w:val="24"/>
          <w:szCs w:val="24"/>
          <w:lang w:eastAsia="hr-HR"/>
        </w:rPr>
      </w:pPr>
      <w:r w:rsidRPr="005D0D42">
        <w:rPr>
          <w:rFonts w:ascii="Times New Roman" w:eastAsia="Times New Roman" w:hAnsi="Times New Roman" w:cs="Times New Roman"/>
          <w:b/>
          <w:sz w:val="24"/>
          <w:szCs w:val="24"/>
          <w:lang w:eastAsia="hr-HR"/>
        </w:rPr>
        <w:lastRenderedPageBreak/>
        <w:t>PRIJEDLOG</w:t>
      </w:r>
    </w:p>
    <w:p w14:paraId="6E5D84B9" w14:textId="32C8C6E5" w:rsidR="008404B4" w:rsidRPr="005D0D42" w:rsidRDefault="008404B4" w:rsidP="006840E9">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00B81C80" w:rsidRPr="005D0D42">
        <w:rPr>
          <w:rFonts w:ascii="Times New Roman" w:eastAsia="Times New Roman" w:hAnsi="Times New Roman" w:cs="Times New Roman"/>
          <w:sz w:val="24"/>
          <w:szCs w:val="24"/>
          <w:lang w:eastAsia="hr-HR"/>
        </w:rPr>
        <w:t>47</w:t>
      </w:r>
      <w:r w:rsidRPr="005D0D42">
        <w:rPr>
          <w:rFonts w:ascii="Times New Roman" w:eastAsia="Times New Roman" w:hAnsi="Times New Roman" w:cs="Times New Roman"/>
          <w:sz w:val="24"/>
          <w:szCs w:val="24"/>
          <w:lang w:eastAsia="hr-HR"/>
        </w:rPr>
        <w:t>.</w:t>
      </w:r>
      <w:r w:rsidR="00BE0CFB" w:rsidRPr="005D0D42">
        <w:rPr>
          <w:rFonts w:ascii="Times New Roman" w:eastAsia="Times New Roman" w:hAnsi="Times New Roman" w:cs="Times New Roman"/>
          <w:sz w:val="24"/>
          <w:szCs w:val="24"/>
          <w:lang w:eastAsia="hr-HR"/>
        </w:rPr>
        <w:t xml:space="preserve"> stavka 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ko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št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r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rod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v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r</w:t>
      </w:r>
      <w:r w:rsidR="006172E5" w:rsidRPr="005D0D42">
        <w:rPr>
          <w:rFonts w:ascii="Times New Roman" w:eastAsia="Times New Roman" w:hAnsi="Times New Roman" w:cs="Times New Roman"/>
          <w:sz w:val="24"/>
          <w:szCs w:val="24"/>
          <w:lang w:eastAsia="hr-HR"/>
        </w:rPr>
        <w:t>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172E5" w:rsidRPr="005D0D42">
        <w:rPr>
          <w:rFonts w:ascii="Times New Roman" w:eastAsia="Times New Roman" w:hAnsi="Times New Roman" w:cs="Times New Roman"/>
          <w:sz w:val="24"/>
          <w:szCs w:val="24"/>
          <w:lang w:eastAsia="hr-HR"/>
        </w:rPr>
        <w:t>2</w:t>
      </w:r>
      <w:r w:rsidR="00B30608" w:rsidRPr="005D0D42">
        <w:rPr>
          <w:rFonts w:ascii="Times New Roman" w:eastAsia="Times New Roman" w:hAnsi="Times New Roman" w:cs="Times New Roman"/>
          <w:sz w:val="24"/>
          <w:szCs w:val="24"/>
          <w:lang w:eastAsia="hr-HR"/>
        </w:rPr>
        <w:t>7</w:t>
      </w:r>
      <w:r w:rsidRPr="005D0D42">
        <w:rPr>
          <w:rFonts w:ascii="Times New Roman" w:eastAsia="Times New Roman" w:hAnsi="Times New Roman" w:cs="Times New Roman"/>
          <w:sz w:val="24"/>
          <w:szCs w:val="24"/>
          <w:lang w:eastAsia="hr-HR"/>
        </w:rPr>
        <w:t>/1</w:t>
      </w:r>
      <w:r w:rsidR="006172E5" w:rsidRPr="005D0D42">
        <w:rPr>
          <w:rFonts w:ascii="Times New Roman" w:eastAsia="Times New Roman" w:hAnsi="Times New Roman" w:cs="Times New Roman"/>
          <w:sz w:val="24"/>
          <w:szCs w:val="24"/>
          <w:lang w:eastAsia="hr-HR"/>
        </w:rPr>
        <w:t>9</w:t>
      </w:r>
      <w:r w:rsidRPr="005D0D42">
        <w:rPr>
          <w:rFonts w:ascii="Times New Roman" w:eastAsia="Times New Roman" w:hAnsi="Times New Roman" w:cs="Times New Roman"/>
          <w:sz w:val="24"/>
          <w:szCs w:val="24"/>
          <w:lang w:eastAsia="hr-HR"/>
        </w:rPr>
        <w:t>)</w:t>
      </w:r>
      <w:r w:rsidR="00F362F7">
        <w:rPr>
          <w:rFonts w:ascii="Times New Roman" w:eastAsia="Times New Roman" w:hAnsi="Times New Roman" w:cs="Times New Roman"/>
          <w:sz w:val="24"/>
          <w:szCs w:val="24"/>
          <w:lang w:eastAsia="hr-HR"/>
        </w:rPr>
        <w:t xml:space="preserve"> i članka 30. stavka 2. Zakona o Vladi Republike Hrvatske </w:t>
      </w:r>
      <w:r w:rsidR="00F362F7" w:rsidRPr="005D0D42">
        <w:rPr>
          <w:rFonts w:ascii="Times New Roman" w:eastAsia="Times New Roman" w:hAnsi="Times New Roman" w:cs="Times New Roman"/>
          <w:sz w:val="24"/>
          <w:szCs w:val="24"/>
          <w:lang w:eastAsia="hr-HR"/>
        </w:rPr>
        <w:t>(»Narodne novine«, br</w:t>
      </w:r>
      <w:r w:rsidR="00F362F7">
        <w:rPr>
          <w:rFonts w:ascii="Times New Roman" w:eastAsia="Times New Roman" w:hAnsi="Times New Roman" w:cs="Times New Roman"/>
          <w:sz w:val="24"/>
          <w:szCs w:val="24"/>
          <w:lang w:eastAsia="hr-HR"/>
        </w:rPr>
        <w:t>.</w:t>
      </w:r>
      <w:r w:rsidR="00F362F7" w:rsidRPr="005D0D42">
        <w:rPr>
          <w:rFonts w:ascii="Times New Roman" w:eastAsia="Times New Roman" w:hAnsi="Times New Roman" w:cs="Times New Roman"/>
          <w:sz w:val="24"/>
          <w:szCs w:val="24"/>
          <w:lang w:eastAsia="hr-HR"/>
        </w:rPr>
        <w:t xml:space="preserve"> </w:t>
      </w:r>
      <w:r w:rsidR="00F362F7">
        <w:rPr>
          <w:rFonts w:ascii="Times New Roman" w:eastAsia="Times New Roman" w:hAnsi="Times New Roman" w:cs="Times New Roman"/>
          <w:sz w:val="24"/>
          <w:szCs w:val="24"/>
          <w:lang w:eastAsia="hr-HR"/>
        </w:rPr>
        <w:t>150</w:t>
      </w:r>
      <w:r w:rsidR="00F362F7" w:rsidRPr="005D0D42">
        <w:rPr>
          <w:rFonts w:ascii="Times New Roman" w:eastAsia="Times New Roman" w:hAnsi="Times New Roman" w:cs="Times New Roman"/>
          <w:sz w:val="24"/>
          <w:szCs w:val="24"/>
          <w:lang w:eastAsia="hr-HR"/>
        </w:rPr>
        <w:t>/</w:t>
      </w:r>
      <w:r w:rsidR="00F362F7">
        <w:rPr>
          <w:rFonts w:ascii="Times New Roman" w:eastAsia="Times New Roman" w:hAnsi="Times New Roman" w:cs="Times New Roman"/>
          <w:sz w:val="24"/>
          <w:szCs w:val="24"/>
          <w:lang w:eastAsia="hr-HR"/>
        </w:rPr>
        <w:t>11, 119/14, 93/16 i 116/18</w:t>
      </w:r>
      <w:r w:rsidR="00F362F7" w:rsidRPr="005D0D42">
        <w:rPr>
          <w:rFonts w:ascii="Times New Roman" w:eastAsia="Times New Roman" w:hAnsi="Times New Roman" w:cs="Times New Roman"/>
          <w:sz w:val="24"/>
          <w:szCs w:val="24"/>
          <w:lang w:eastAsia="hr-HR"/>
        </w:rPr>
        <w:t>)</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l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pub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Hrvat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jednic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žanoj</w:t>
      </w:r>
      <w:r w:rsidR="00642091" w:rsidRPr="005D0D42">
        <w:rPr>
          <w:rFonts w:ascii="Times New Roman" w:eastAsia="Times New Roman" w:hAnsi="Times New Roman" w:cs="Times New Roman"/>
          <w:sz w:val="24"/>
          <w:szCs w:val="24"/>
          <w:lang w:eastAsia="hr-HR"/>
        </w:rPr>
        <w:t xml:space="preserve"> </w:t>
      </w:r>
      <w:r w:rsidR="006172E5" w:rsidRPr="005D0D42">
        <w:rPr>
          <w:rFonts w:ascii="Times New Roman" w:eastAsia="Times New Roman" w:hAnsi="Times New Roman" w:cs="Times New Roman"/>
          <w:sz w:val="24"/>
          <w:szCs w:val="24"/>
          <w:lang w:eastAsia="hr-HR"/>
        </w:rPr>
        <w:t>______________</w:t>
      </w:r>
      <w:r w:rsidR="0042327D">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nijela</w:t>
      </w:r>
    </w:p>
    <w:p w14:paraId="14B99D87" w14:textId="77777777" w:rsidR="0069086A" w:rsidRPr="005D0D42" w:rsidRDefault="0069086A" w:rsidP="006840E9">
      <w:pPr>
        <w:shd w:val="clear" w:color="auto" w:fill="FFFFFF"/>
        <w:spacing w:after="48" w:line="240" w:lineRule="auto"/>
        <w:jc w:val="both"/>
        <w:textAlignment w:val="baseline"/>
        <w:rPr>
          <w:rFonts w:ascii="Times New Roman" w:eastAsia="Times New Roman" w:hAnsi="Times New Roman" w:cs="Times New Roman"/>
          <w:sz w:val="24"/>
          <w:szCs w:val="24"/>
          <w:lang w:eastAsia="hr-HR"/>
        </w:rPr>
      </w:pPr>
    </w:p>
    <w:p w14:paraId="2FDD024F" w14:textId="77777777" w:rsidR="008404B4" w:rsidRPr="005D0D42" w:rsidRDefault="008404B4" w:rsidP="006427F5">
      <w:pPr>
        <w:pStyle w:val="Title"/>
      </w:pPr>
      <w:r w:rsidRPr="005D0D42">
        <w:t>UREDBU</w:t>
      </w:r>
      <w:r w:rsidR="00642091" w:rsidRPr="005D0D42">
        <w:t xml:space="preserve"> </w:t>
      </w:r>
      <w:r w:rsidRPr="005D0D42">
        <w:t>O</w:t>
      </w:r>
      <w:r w:rsidR="00642091" w:rsidRPr="005D0D42">
        <w:t xml:space="preserve"> </w:t>
      </w:r>
      <w:r w:rsidRPr="005D0D42">
        <w:t>GRANIČNIM</w:t>
      </w:r>
      <w:r w:rsidR="00642091" w:rsidRPr="005D0D42">
        <w:t xml:space="preserve"> </w:t>
      </w:r>
      <w:r w:rsidRPr="005D0D42">
        <w:t>VRIJEDNOSTIMA</w:t>
      </w:r>
      <w:r w:rsidR="00642091" w:rsidRPr="005D0D42">
        <w:t xml:space="preserve"> </w:t>
      </w:r>
      <w:r w:rsidRPr="005D0D42">
        <w:t>EMISIJA</w:t>
      </w:r>
      <w:r w:rsidR="00642091" w:rsidRPr="005D0D42">
        <w:t xml:space="preserve"> </w:t>
      </w:r>
      <w:r w:rsidRPr="005D0D42">
        <w:t>ONEČIŠĆUJUĆIH</w:t>
      </w:r>
      <w:r w:rsidR="00642091" w:rsidRPr="005D0D42">
        <w:t xml:space="preserve"> </w:t>
      </w:r>
      <w:r w:rsidRPr="005D0D42">
        <w:t>TVARI</w:t>
      </w:r>
      <w:r w:rsidR="00642091" w:rsidRPr="005D0D42">
        <w:t xml:space="preserve"> </w:t>
      </w:r>
      <w:r w:rsidRPr="005D0D42">
        <w:t>U</w:t>
      </w:r>
      <w:r w:rsidR="00642091" w:rsidRPr="005D0D42">
        <w:t xml:space="preserve"> </w:t>
      </w:r>
      <w:r w:rsidRPr="005D0D42">
        <w:t>ZRAK</w:t>
      </w:r>
      <w:r w:rsidR="00642091" w:rsidRPr="005D0D42">
        <w:t xml:space="preserve"> </w:t>
      </w:r>
      <w:r w:rsidRPr="005D0D42">
        <w:t>IZ</w:t>
      </w:r>
      <w:r w:rsidR="00642091" w:rsidRPr="005D0D42">
        <w:t xml:space="preserve"> </w:t>
      </w:r>
      <w:r w:rsidRPr="005D0D42">
        <w:t>NEPOKRETNIH</w:t>
      </w:r>
      <w:r w:rsidR="00642091" w:rsidRPr="005D0D42">
        <w:t xml:space="preserve"> </w:t>
      </w:r>
      <w:r w:rsidRPr="005D0D42">
        <w:t>IZVORA</w:t>
      </w:r>
    </w:p>
    <w:p w14:paraId="59E6A58E" w14:textId="77777777" w:rsidR="008404B4" w:rsidRPr="005D0D42" w:rsidRDefault="008404B4" w:rsidP="00D369AD">
      <w:pPr>
        <w:pStyle w:val="Heading1"/>
        <w:spacing w:before="240" w:line="240" w:lineRule="auto"/>
        <w:rPr>
          <w:rFonts w:eastAsia="Times New Roman"/>
          <w:lang w:eastAsia="hr-HR"/>
        </w:rPr>
      </w:pPr>
      <w:r w:rsidRPr="005D0D42">
        <w:rPr>
          <w:rFonts w:eastAsia="Times New Roman"/>
          <w:lang w:eastAsia="hr-HR"/>
        </w:rPr>
        <w:t>I.</w:t>
      </w:r>
      <w:r w:rsidR="00642091" w:rsidRPr="005D0D42">
        <w:rPr>
          <w:rFonts w:eastAsia="Times New Roman"/>
          <w:lang w:eastAsia="hr-HR"/>
        </w:rPr>
        <w:t xml:space="preserve"> </w:t>
      </w:r>
      <w:r w:rsidRPr="005D0D42">
        <w:rPr>
          <w:rFonts w:eastAsia="Times New Roman"/>
          <w:lang w:eastAsia="hr-HR"/>
        </w:rPr>
        <w:t>OPĆE</w:t>
      </w:r>
      <w:r w:rsidR="00642091" w:rsidRPr="005D0D42">
        <w:rPr>
          <w:rFonts w:eastAsia="Times New Roman"/>
          <w:lang w:eastAsia="hr-HR"/>
        </w:rPr>
        <w:t xml:space="preserve"> </w:t>
      </w:r>
      <w:r w:rsidRPr="005D0D42">
        <w:rPr>
          <w:rFonts w:eastAsia="Times New Roman"/>
          <w:lang w:eastAsia="hr-HR"/>
        </w:rPr>
        <w:t>ODREDBE</w:t>
      </w:r>
    </w:p>
    <w:p w14:paraId="006A1666" w14:textId="77777777" w:rsidR="008404B4" w:rsidRPr="005D0D42" w:rsidRDefault="008404B4"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w:t>
      </w:r>
    </w:p>
    <w:p w14:paraId="00EA0A6B" w14:textId="77777777" w:rsidR="008404B4" w:rsidRPr="005D0D42" w:rsidRDefault="008404B4" w:rsidP="009820C1">
      <w:pPr>
        <w:shd w:val="clear" w:color="auto" w:fill="FFFFFF"/>
        <w:spacing w:before="120" w:after="120" w:line="240" w:lineRule="auto"/>
        <w:ind w:firstLine="567"/>
        <w:jc w:val="both"/>
        <w:textAlignment w:val="baseline"/>
        <w:rPr>
          <w:rFonts w:ascii="Times New Roman" w:eastAsia="Times New Roman" w:hAnsi="Times New Roman" w:cs="Times New Roman"/>
          <w:b/>
          <w:sz w:val="24"/>
          <w:szCs w:val="24"/>
          <w:lang w:eastAsia="hr-HR"/>
        </w:rPr>
      </w:pPr>
      <w:r w:rsidRPr="005D0D42">
        <w:rPr>
          <w:rFonts w:ascii="Times New Roman" w:eastAsia="Times New Roman" w:hAnsi="Times New Roman" w:cs="Times New Roman"/>
          <w:sz w:val="24"/>
          <w:szCs w:val="24"/>
          <w:lang w:eastAsia="hr-HR"/>
        </w:rPr>
        <w:t>Ov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ranič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r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okret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pušte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korač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ranič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dobl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ć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edno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pi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at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okret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rgans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apal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drže</w:t>
      </w:r>
      <w:r w:rsidR="00642091" w:rsidRPr="005D0D42">
        <w:rPr>
          <w:rFonts w:ascii="Times New Roman" w:eastAsia="Times New Roman" w:hAnsi="Times New Roman" w:cs="Times New Roman"/>
          <w:sz w:val="24"/>
          <w:szCs w:val="24"/>
          <w:lang w:eastAsia="hr-HR"/>
        </w:rPr>
        <w:t xml:space="preserve"> </w:t>
      </w:r>
      <w:r w:rsidR="00A81F4D" w:rsidRPr="005D0D42">
        <w:rPr>
          <w:rFonts w:ascii="Times New Roman" w:eastAsia="Times New Roman" w:hAnsi="Times New Roman" w:cs="Times New Roman"/>
          <w:sz w:val="24"/>
          <w:szCs w:val="24"/>
          <w:lang w:eastAsia="hr-HR"/>
        </w:rPr>
        <w:t>hlapive organske spojeve (u daljnjem tekstu: HO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765D53" w:rsidRPr="005D0D42">
        <w:rPr>
          <w:rFonts w:ascii="Times New Roman" w:hAnsi="Times New Roman" w:cs="Times New Roman"/>
          <w:sz w:val="24"/>
          <w:szCs w:val="24"/>
          <w:shd w:val="clear" w:color="auto" w:fill="FFFFFF"/>
        </w:rPr>
        <w:t>Registar</w:t>
      </w:r>
      <w:r w:rsidR="00642091" w:rsidRPr="005D0D42">
        <w:rPr>
          <w:rFonts w:ascii="Times New Roman" w:hAnsi="Times New Roman" w:cs="Times New Roman"/>
          <w:sz w:val="24"/>
          <w:szCs w:val="24"/>
          <w:shd w:val="clear" w:color="auto" w:fill="FFFFFF"/>
        </w:rPr>
        <w:t xml:space="preserve"> </w:t>
      </w:r>
      <w:r w:rsidR="00765D53" w:rsidRPr="005D0D42">
        <w:rPr>
          <w:rFonts w:ascii="Times New Roman" w:hAnsi="Times New Roman" w:cs="Times New Roman"/>
          <w:sz w:val="24"/>
          <w:szCs w:val="24"/>
          <w:shd w:val="clear" w:color="auto" w:fill="FFFFFF"/>
        </w:rPr>
        <w:t>postrojenja</w:t>
      </w:r>
      <w:r w:rsidR="00642091" w:rsidRPr="005D0D42">
        <w:rPr>
          <w:rFonts w:ascii="Times New Roman" w:hAnsi="Times New Roman" w:cs="Times New Roman"/>
          <w:sz w:val="24"/>
          <w:szCs w:val="24"/>
          <w:shd w:val="clear" w:color="auto" w:fill="FFFFFF"/>
        </w:rPr>
        <w:t xml:space="preserve"> </w:t>
      </w:r>
      <w:r w:rsidR="00765D53" w:rsidRPr="005D0D42">
        <w:rPr>
          <w:rFonts w:ascii="Times New Roman" w:hAnsi="Times New Roman" w:cs="Times New Roman"/>
          <w:sz w:val="24"/>
          <w:szCs w:val="24"/>
          <w:shd w:val="clear" w:color="auto" w:fill="FFFFFF"/>
        </w:rPr>
        <w:t>u</w:t>
      </w:r>
      <w:r w:rsidR="00642091" w:rsidRPr="005D0D42">
        <w:rPr>
          <w:rFonts w:ascii="Times New Roman" w:hAnsi="Times New Roman" w:cs="Times New Roman"/>
          <w:sz w:val="24"/>
          <w:szCs w:val="24"/>
          <w:shd w:val="clear" w:color="auto" w:fill="FFFFFF"/>
        </w:rPr>
        <w:t xml:space="preserve"> </w:t>
      </w:r>
      <w:r w:rsidR="00765D53" w:rsidRPr="005D0D42">
        <w:rPr>
          <w:rFonts w:ascii="Times New Roman" w:hAnsi="Times New Roman" w:cs="Times New Roman"/>
          <w:sz w:val="24"/>
          <w:szCs w:val="24"/>
          <w:shd w:val="clear" w:color="auto" w:fill="FFFFFF"/>
        </w:rPr>
        <w:t>kojima</w:t>
      </w:r>
      <w:r w:rsidR="00642091" w:rsidRPr="005D0D42">
        <w:rPr>
          <w:rFonts w:ascii="Times New Roman" w:hAnsi="Times New Roman" w:cs="Times New Roman"/>
          <w:sz w:val="24"/>
          <w:szCs w:val="24"/>
          <w:shd w:val="clear" w:color="auto" w:fill="FFFFFF"/>
        </w:rPr>
        <w:t xml:space="preserve"> </w:t>
      </w:r>
      <w:r w:rsidR="00765D53" w:rsidRPr="005D0D42">
        <w:rPr>
          <w:rFonts w:ascii="Times New Roman" w:hAnsi="Times New Roman" w:cs="Times New Roman"/>
          <w:sz w:val="24"/>
          <w:szCs w:val="24"/>
          <w:shd w:val="clear" w:color="auto" w:fill="FFFFFF"/>
        </w:rPr>
        <w:t>se</w:t>
      </w:r>
      <w:r w:rsidR="00642091" w:rsidRPr="005D0D42">
        <w:rPr>
          <w:rFonts w:ascii="Times New Roman" w:hAnsi="Times New Roman" w:cs="Times New Roman"/>
          <w:sz w:val="24"/>
          <w:szCs w:val="24"/>
          <w:shd w:val="clear" w:color="auto" w:fill="FFFFFF"/>
        </w:rPr>
        <w:t xml:space="preserve"> </w:t>
      </w:r>
      <w:r w:rsidR="00765D53" w:rsidRPr="005D0D42">
        <w:rPr>
          <w:rFonts w:ascii="Times New Roman" w:hAnsi="Times New Roman" w:cs="Times New Roman"/>
          <w:sz w:val="24"/>
          <w:szCs w:val="24"/>
          <w:shd w:val="clear" w:color="auto" w:fill="FFFFFF"/>
        </w:rPr>
        <w:t>koriste</w:t>
      </w:r>
      <w:r w:rsidR="00642091" w:rsidRPr="005D0D42">
        <w:rPr>
          <w:rFonts w:ascii="Times New Roman" w:hAnsi="Times New Roman" w:cs="Times New Roman"/>
          <w:sz w:val="24"/>
          <w:szCs w:val="24"/>
          <w:shd w:val="clear" w:color="auto" w:fill="FFFFFF"/>
        </w:rPr>
        <w:t xml:space="preserve"> </w:t>
      </w:r>
      <w:r w:rsidR="00765D53" w:rsidRPr="005D0D42">
        <w:rPr>
          <w:rFonts w:ascii="Times New Roman" w:hAnsi="Times New Roman" w:cs="Times New Roman"/>
          <w:sz w:val="24"/>
          <w:szCs w:val="24"/>
          <w:shd w:val="clear" w:color="auto" w:fill="FFFFFF"/>
        </w:rPr>
        <w:t>organska</w:t>
      </w:r>
      <w:r w:rsidR="00642091" w:rsidRPr="005D0D42">
        <w:rPr>
          <w:rFonts w:ascii="Times New Roman" w:hAnsi="Times New Roman" w:cs="Times New Roman"/>
          <w:sz w:val="24"/>
          <w:szCs w:val="24"/>
          <w:shd w:val="clear" w:color="auto" w:fill="FFFFFF"/>
        </w:rPr>
        <w:t xml:space="preserve"> </w:t>
      </w:r>
      <w:r w:rsidR="00765D53" w:rsidRPr="005D0D42">
        <w:rPr>
          <w:rFonts w:ascii="Times New Roman" w:hAnsi="Times New Roman" w:cs="Times New Roman"/>
          <w:sz w:val="24"/>
          <w:szCs w:val="24"/>
          <w:shd w:val="clear" w:color="auto" w:fill="FFFFFF"/>
        </w:rPr>
        <w:t>otapala</w:t>
      </w:r>
      <w:r w:rsidR="00642091" w:rsidRPr="005D0D42">
        <w:rPr>
          <w:rFonts w:ascii="Times New Roman" w:hAnsi="Times New Roman" w:cs="Times New Roman"/>
          <w:sz w:val="24"/>
          <w:szCs w:val="24"/>
          <w:shd w:val="clear" w:color="auto" w:fill="FFFFFF"/>
        </w:rPr>
        <w:t xml:space="preserve"> </w:t>
      </w:r>
      <w:r w:rsidR="00765D53" w:rsidRPr="005D0D42">
        <w:rPr>
          <w:rFonts w:ascii="Times New Roman" w:hAnsi="Times New Roman" w:cs="Times New Roman"/>
          <w:sz w:val="24"/>
          <w:szCs w:val="24"/>
          <w:shd w:val="clear" w:color="auto" w:fill="FFFFFF"/>
        </w:rPr>
        <w:t>ili</w:t>
      </w:r>
      <w:r w:rsidR="00642091" w:rsidRPr="005D0D42">
        <w:rPr>
          <w:rFonts w:ascii="Times New Roman" w:hAnsi="Times New Roman" w:cs="Times New Roman"/>
          <w:sz w:val="24"/>
          <w:szCs w:val="24"/>
          <w:shd w:val="clear" w:color="auto" w:fill="FFFFFF"/>
        </w:rPr>
        <w:t xml:space="preserve"> </w:t>
      </w:r>
      <w:r w:rsidR="00765D53" w:rsidRPr="005D0D42">
        <w:rPr>
          <w:rFonts w:ascii="Times New Roman" w:hAnsi="Times New Roman" w:cs="Times New Roman"/>
          <w:sz w:val="24"/>
          <w:szCs w:val="24"/>
          <w:shd w:val="clear" w:color="auto" w:fill="FFFFFF"/>
        </w:rPr>
        <w:t>proizvodi</w:t>
      </w:r>
      <w:r w:rsidR="00642091" w:rsidRPr="005D0D42">
        <w:rPr>
          <w:rFonts w:ascii="Times New Roman" w:hAnsi="Times New Roman" w:cs="Times New Roman"/>
          <w:sz w:val="24"/>
          <w:szCs w:val="24"/>
          <w:shd w:val="clear" w:color="auto" w:fill="FFFFFF"/>
        </w:rPr>
        <w:t xml:space="preserve"> </w:t>
      </w:r>
      <w:r w:rsidR="00765D53" w:rsidRPr="005D0D42">
        <w:rPr>
          <w:rFonts w:ascii="Times New Roman" w:hAnsi="Times New Roman" w:cs="Times New Roman"/>
          <w:sz w:val="24"/>
          <w:szCs w:val="24"/>
          <w:shd w:val="clear" w:color="auto" w:fill="FFFFFF"/>
        </w:rPr>
        <w:t>koji</w:t>
      </w:r>
      <w:r w:rsidR="00642091" w:rsidRPr="005D0D42">
        <w:rPr>
          <w:rFonts w:ascii="Times New Roman" w:hAnsi="Times New Roman" w:cs="Times New Roman"/>
          <w:sz w:val="24"/>
          <w:szCs w:val="24"/>
          <w:shd w:val="clear" w:color="auto" w:fill="FFFFFF"/>
        </w:rPr>
        <w:t xml:space="preserve"> </w:t>
      </w:r>
      <w:r w:rsidR="00765D53" w:rsidRPr="005D0D42">
        <w:rPr>
          <w:rFonts w:ascii="Times New Roman" w:hAnsi="Times New Roman" w:cs="Times New Roman"/>
          <w:sz w:val="24"/>
          <w:szCs w:val="24"/>
          <w:shd w:val="clear" w:color="auto" w:fill="FFFFFF"/>
        </w:rPr>
        <w:t>sadrže</w:t>
      </w:r>
      <w:r w:rsidR="00642091" w:rsidRPr="005D0D42">
        <w:rPr>
          <w:rFonts w:ascii="Times New Roman" w:hAnsi="Times New Roman" w:cs="Times New Roman"/>
          <w:sz w:val="24"/>
          <w:szCs w:val="24"/>
          <w:shd w:val="clear" w:color="auto" w:fill="FFFFFF"/>
        </w:rPr>
        <w:t xml:space="preserve"> </w:t>
      </w:r>
      <w:r w:rsidR="00C37CE9" w:rsidRPr="005D0D42">
        <w:rPr>
          <w:rFonts w:ascii="Times New Roman" w:hAnsi="Times New Roman" w:cs="Times New Roman"/>
          <w:sz w:val="24"/>
          <w:szCs w:val="24"/>
          <w:shd w:val="clear" w:color="auto" w:fill="FFFFFF"/>
        </w:rPr>
        <w:t>HOS-ev</w:t>
      </w:r>
      <w:r w:rsidR="00765D53" w:rsidRPr="005D0D42">
        <w:rPr>
          <w:rFonts w:ascii="Times New Roman" w:hAnsi="Times New Roman" w:cs="Times New Roman"/>
          <w:sz w:val="24"/>
          <w:szCs w:val="24"/>
          <w:shd w:val="clear" w:color="auto" w:fill="FFFFFF"/>
        </w:rPr>
        <w:t>e</w:t>
      </w:r>
      <w:r w:rsidR="00642091" w:rsidRPr="005D0D42">
        <w:rPr>
          <w:rFonts w:ascii="Times New Roman" w:hAnsi="Times New Roman" w:cs="Times New Roman"/>
          <w:shd w:val="clear" w:color="auto" w:fill="FFFFFF"/>
        </w:rPr>
        <w:t xml:space="preserve"> </w:t>
      </w:r>
      <w:r w:rsidR="0069086A"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69086A" w:rsidRPr="005D0D42">
        <w:rPr>
          <w:rFonts w:ascii="Times New Roman" w:eastAsia="Times New Roman" w:hAnsi="Times New Roman" w:cs="Times New Roman"/>
          <w:sz w:val="24"/>
          <w:szCs w:val="24"/>
          <w:lang w:eastAsia="hr-HR"/>
        </w:rPr>
        <w:t>daljnjem</w:t>
      </w:r>
      <w:r w:rsidR="00642091" w:rsidRPr="005D0D42">
        <w:rPr>
          <w:rFonts w:ascii="Times New Roman" w:eastAsia="Times New Roman" w:hAnsi="Times New Roman" w:cs="Times New Roman"/>
          <w:sz w:val="24"/>
          <w:szCs w:val="24"/>
          <w:lang w:eastAsia="hr-HR"/>
        </w:rPr>
        <w:t xml:space="preserve"> </w:t>
      </w:r>
      <w:r w:rsidR="0069086A" w:rsidRPr="005D0D42">
        <w:rPr>
          <w:rFonts w:ascii="Times New Roman" w:eastAsia="Times New Roman" w:hAnsi="Times New Roman" w:cs="Times New Roman"/>
          <w:sz w:val="24"/>
          <w:szCs w:val="24"/>
          <w:lang w:eastAsia="hr-HR"/>
        </w:rPr>
        <w:t>teks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GVOC</w:t>
      </w:r>
      <w:r w:rsidR="0069086A" w:rsidRPr="005D0D42">
        <w:rPr>
          <w:rFonts w:ascii="Times New Roman" w:eastAsia="Times New Roman" w:hAnsi="Times New Roman" w:cs="Times New Roman"/>
          <w:sz w:val="24"/>
          <w:szCs w:val="24"/>
          <w:lang w:eastAsia="hr-HR"/>
        </w:rPr>
        <w:t>)</w:t>
      </w:r>
      <w:r w:rsidRPr="005D0D42">
        <w:rPr>
          <w:rFonts w:ascii="Times New Roman" w:eastAsia="Times New Roman" w:hAnsi="Times New Roman" w:cs="Times New Roman"/>
          <w:sz w:val="24"/>
          <w:szCs w:val="24"/>
          <w:lang w:eastAsia="hr-HR"/>
        </w:rPr>
        <w:t>,</w:t>
      </w:r>
      <w:r w:rsidR="0086222D" w:rsidRPr="005D0D42">
        <w:rPr>
          <w:rFonts w:ascii="Times New Roman" w:eastAsia="Times New Roman" w:hAnsi="Times New Roman" w:cs="Times New Roman"/>
          <w:sz w:val="24"/>
          <w:szCs w:val="24"/>
          <w:lang w:eastAsia="hr-HR"/>
        </w:rPr>
        <w:t xml:space="preserve"> upis nepokretnih izvora u Registar</w:t>
      </w:r>
      <w:r w:rsidR="007B673D">
        <w:rPr>
          <w:rFonts w:ascii="Times New Roman" w:eastAsia="Times New Roman" w:hAnsi="Times New Roman" w:cs="Times New Roman"/>
          <w:sz w:val="24"/>
          <w:szCs w:val="24"/>
          <w:lang w:eastAsia="hr-HR"/>
        </w:rPr>
        <w:t xml:space="preserve"> malih,</w:t>
      </w:r>
      <w:r w:rsidR="0086222D" w:rsidRPr="005D0D42">
        <w:rPr>
          <w:rFonts w:ascii="Times New Roman" w:eastAsia="Times New Roman" w:hAnsi="Times New Roman" w:cs="Times New Roman"/>
          <w:sz w:val="24"/>
          <w:szCs w:val="24"/>
          <w:lang w:eastAsia="hr-HR"/>
        </w:rPr>
        <w:t xml:space="preserve"> srednjih i velikih uređaja za loženje i srednjih i velikih plinskih turb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či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anj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r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či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o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sta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ješć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ma</w:t>
      </w:r>
      <w:r w:rsidR="00642091" w:rsidRPr="005D0D42">
        <w:rPr>
          <w:rFonts w:ascii="Times New Roman" w:eastAsia="Times New Roman" w:hAnsi="Times New Roman" w:cs="Times New Roman"/>
          <w:sz w:val="24"/>
          <w:szCs w:val="24"/>
          <w:lang w:eastAsia="hr-HR"/>
        </w:rPr>
        <w:t xml:space="preserve"> </w:t>
      </w:r>
      <w:r w:rsidR="00AD7050" w:rsidRPr="005D0D42">
        <w:rPr>
          <w:rFonts w:ascii="Times New Roman" w:hAnsi="Times New Roman" w:cs="Times New Roman"/>
          <w:sz w:val="24"/>
          <w:szCs w:val="24"/>
        </w:rPr>
        <w:t>ministarstvu</w:t>
      </w:r>
      <w:r w:rsidR="00642091" w:rsidRPr="005D0D42">
        <w:rPr>
          <w:rFonts w:ascii="Times New Roman" w:hAnsi="Times New Roman" w:cs="Times New Roman"/>
          <w:sz w:val="24"/>
          <w:szCs w:val="24"/>
        </w:rPr>
        <w:t xml:space="preserve"> </w:t>
      </w:r>
      <w:r w:rsidR="006172E5" w:rsidRPr="005D0D42">
        <w:rPr>
          <w:rFonts w:ascii="Times New Roman" w:hAnsi="Times New Roman" w:cs="Times New Roman"/>
          <w:sz w:val="24"/>
          <w:szCs w:val="24"/>
        </w:rPr>
        <w:t>nadležnom</w:t>
      </w:r>
      <w:r w:rsidR="00642091" w:rsidRPr="005D0D42">
        <w:rPr>
          <w:rFonts w:ascii="Times New Roman" w:hAnsi="Times New Roman" w:cs="Times New Roman"/>
          <w:sz w:val="24"/>
          <w:szCs w:val="24"/>
        </w:rPr>
        <w:t xml:space="preserve"> </w:t>
      </w:r>
      <w:r w:rsidR="006172E5" w:rsidRPr="005D0D42">
        <w:rPr>
          <w:rFonts w:ascii="Times New Roman" w:hAnsi="Times New Roman" w:cs="Times New Roman"/>
          <w:sz w:val="24"/>
          <w:szCs w:val="24"/>
        </w:rPr>
        <w:t>za</w:t>
      </w:r>
      <w:r w:rsidR="00642091" w:rsidRPr="005D0D42">
        <w:rPr>
          <w:rFonts w:ascii="Times New Roman" w:hAnsi="Times New Roman" w:cs="Times New Roman"/>
          <w:sz w:val="24"/>
          <w:szCs w:val="24"/>
        </w:rPr>
        <w:t xml:space="preserve"> </w:t>
      </w:r>
      <w:r w:rsidR="006172E5" w:rsidRPr="005D0D42">
        <w:rPr>
          <w:rFonts w:ascii="Times New Roman" w:hAnsi="Times New Roman" w:cs="Times New Roman"/>
          <w:sz w:val="24"/>
          <w:szCs w:val="24"/>
        </w:rPr>
        <w:t>zaštitu</w:t>
      </w:r>
      <w:r w:rsidR="00642091" w:rsidRPr="005D0D42">
        <w:rPr>
          <w:rFonts w:ascii="Times New Roman" w:hAnsi="Times New Roman" w:cs="Times New Roman"/>
          <w:sz w:val="24"/>
          <w:szCs w:val="24"/>
        </w:rPr>
        <w:t xml:space="preserve"> </w:t>
      </w:r>
      <w:r w:rsidR="006172E5" w:rsidRPr="005D0D42">
        <w:rPr>
          <w:rFonts w:ascii="Times New Roman" w:hAnsi="Times New Roman" w:cs="Times New Roman"/>
          <w:sz w:val="24"/>
          <w:szCs w:val="24"/>
        </w:rPr>
        <w:t>okoliša</w:t>
      </w:r>
      <w:r w:rsidR="00642091" w:rsidRPr="005D0D42">
        <w:rPr>
          <w:rFonts w:ascii="Times New Roman" w:hAnsi="Times New Roman" w:cs="Times New Roman"/>
          <w:sz w:val="24"/>
          <w:szCs w:val="24"/>
        </w:rPr>
        <w:t xml:space="preserve"> </w:t>
      </w:r>
      <w:r w:rsidR="006172E5" w:rsidRPr="005D0D42">
        <w:rPr>
          <w:rFonts w:ascii="Times New Roman" w:hAnsi="Times New Roman" w:cs="Times New Roman"/>
          <w:sz w:val="24"/>
          <w:szCs w:val="24"/>
        </w:rPr>
        <w:t>(u</w:t>
      </w:r>
      <w:r w:rsidR="00642091" w:rsidRPr="005D0D42">
        <w:rPr>
          <w:rFonts w:ascii="Times New Roman" w:hAnsi="Times New Roman" w:cs="Times New Roman"/>
          <w:sz w:val="24"/>
          <w:szCs w:val="24"/>
        </w:rPr>
        <w:t xml:space="preserve"> </w:t>
      </w:r>
      <w:r w:rsidR="006172E5" w:rsidRPr="005D0D42">
        <w:rPr>
          <w:rFonts w:ascii="Times New Roman" w:hAnsi="Times New Roman" w:cs="Times New Roman"/>
          <w:sz w:val="24"/>
          <w:szCs w:val="24"/>
        </w:rPr>
        <w:t>daljnjem</w:t>
      </w:r>
      <w:r w:rsidR="00642091" w:rsidRPr="005D0D42">
        <w:rPr>
          <w:rFonts w:ascii="Times New Roman" w:hAnsi="Times New Roman" w:cs="Times New Roman"/>
          <w:sz w:val="24"/>
          <w:szCs w:val="24"/>
        </w:rPr>
        <w:t xml:space="preserve"> </w:t>
      </w:r>
      <w:r w:rsidR="006172E5" w:rsidRPr="005D0D42">
        <w:rPr>
          <w:rFonts w:ascii="Times New Roman" w:hAnsi="Times New Roman" w:cs="Times New Roman"/>
          <w:sz w:val="24"/>
          <w:szCs w:val="24"/>
        </w:rPr>
        <w:t>tekstu:</w:t>
      </w:r>
      <w:r w:rsidR="00642091" w:rsidRPr="005D0D42">
        <w:rPr>
          <w:rFonts w:ascii="Times New Roman" w:hAnsi="Times New Roman" w:cs="Times New Roman"/>
          <w:sz w:val="24"/>
          <w:szCs w:val="24"/>
        </w:rPr>
        <w:t xml:space="preserve"> </w:t>
      </w:r>
      <w:r w:rsidR="006172E5" w:rsidRPr="005D0D42">
        <w:rPr>
          <w:rFonts w:ascii="Times New Roman" w:hAnsi="Times New Roman" w:cs="Times New Roman"/>
          <w:sz w:val="24"/>
          <w:szCs w:val="24"/>
        </w:rPr>
        <w:t>Ministarstvo)</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či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avješć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av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či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sta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at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dlež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ijel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urop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nije.</w:t>
      </w:r>
    </w:p>
    <w:p w14:paraId="314865FA" w14:textId="77777777" w:rsidR="008404B4" w:rsidRPr="005D0D42" w:rsidRDefault="008404B4"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2.</w:t>
      </w:r>
    </w:p>
    <w:p w14:paraId="0F26FA45" w14:textId="77777777" w:rsidR="00100DB2" w:rsidRPr="00100DB2" w:rsidRDefault="00100DB2" w:rsidP="00100DB2">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hr-HR"/>
        </w:rPr>
      </w:pPr>
      <w:r w:rsidRPr="00100DB2">
        <w:rPr>
          <w:rFonts w:ascii="Times New Roman" w:eastAsia="Times New Roman" w:hAnsi="Times New Roman" w:cs="Times New Roman"/>
          <w:sz w:val="24"/>
          <w:szCs w:val="24"/>
          <w:lang w:eastAsia="hr-HR"/>
        </w:rPr>
        <w:t>Ovom Uredbom u hrvatsko zakonodavstvo preuzimaju se sljedeći akti Europske unije:</w:t>
      </w:r>
    </w:p>
    <w:p w14:paraId="655BEA07" w14:textId="77777777" w:rsidR="00100DB2" w:rsidRPr="00100DB2" w:rsidRDefault="00100DB2" w:rsidP="00100DB2">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hr-HR"/>
        </w:rPr>
      </w:pPr>
      <w:r w:rsidRPr="00100DB2">
        <w:rPr>
          <w:rFonts w:ascii="Times New Roman" w:eastAsia="Times New Roman" w:hAnsi="Times New Roman" w:cs="Times New Roman"/>
          <w:sz w:val="24"/>
          <w:szCs w:val="24"/>
          <w:lang w:eastAsia="hr-HR"/>
        </w:rPr>
        <w:t>– Direktiva 2010/75/EU Europskog parlamenta i Vijeća od 24. studenoga 2010. o industrijskim emisijama (integrirano sprečavanje i kontrola onečišćenja) (preinačeno) (Tekst značajan za EGP) (SL L 334, 17. 12. 2010.)</w:t>
      </w:r>
    </w:p>
    <w:p w14:paraId="122DFAE4" w14:textId="77777777" w:rsidR="00100DB2" w:rsidRPr="00100DB2" w:rsidRDefault="00100DB2" w:rsidP="00100DB2">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hr-HR"/>
        </w:rPr>
      </w:pPr>
      <w:r w:rsidRPr="00100DB2">
        <w:rPr>
          <w:rFonts w:ascii="Times New Roman" w:eastAsia="Times New Roman" w:hAnsi="Times New Roman" w:cs="Times New Roman"/>
          <w:sz w:val="24"/>
          <w:szCs w:val="24"/>
          <w:lang w:eastAsia="hr-HR"/>
        </w:rPr>
        <w:t>– Direktiva (EU) 2015/2193 Europskog parlamenta i Vijeća od 25. studenoga 2015. o ograničenju emisija određenih onečišćujućih tvari u zrak iz srednjih uređaja za loženje (SL L 313, 25. 11. 2015.)</w:t>
      </w:r>
    </w:p>
    <w:p w14:paraId="4AE547BB" w14:textId="08FEC955" w:rsidR="008404B4" w:rsidRPr="00A2747A" w:rsidRDefault="00100DB2" w:rsidP="00100DB2">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hr-HR"/>
        </w:rPr>
      </w:pPr>
      <w:r w:rsidRPr="00100DB2">
        <w:rPr>
          <w:rFonts w:ascii="Times New Roman" w:eastAsia="Times New Roman" w:hAnsi="Times New Roman" w:cs="Times New Roman"/>
          <w:sz w:val="24"/>
          <w:szCs w:val="24"/>
          <w:lang w:eastAsia="hr-HR"/>
        </w:rPr>
        <w:t>– Direktiva Vijeća 87/217/EEZ od 19. ožujka 1987. o sprječavanju i smanjenju onečišćenja okoliša azbestom (SL L 085, 28. 3. 1987.).</w:t>
      </w:r>
    </w:p>
    <w:p w14:paraId="15BE48EA" w14:textId="77777777" w:rsidR="008404B4" w:rsidRPr="005D0D42" w:rsidRDefault="008404B4"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3.</w:t>
      </w:r>
    </w:p>
    <w:p w14:paraId="40000835" w14:textId="77777777" w:rsidR="008404B4" w:rsidRPr="005D0D42" w:rsidRDefault="008404B4" w:rsidP="009820C1">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Od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traživač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tiv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voj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tiv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stir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v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up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lagališ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p>
    <w:p w14:paraId="45A5D1C7" w14:textId="77777777" w:rsidR="008404B4" w:rsidRPr="005D0D42" w:rsidRDefault="008404B4"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4.</w:t>
      </w:r>
    </w:p>
    <w:p w14:paraId="056DA50D" w14:textId="77777777" w:rsidR="008404B4" w:rsidRPr="005D0D42" w:rsidRDefault="00C732A9" w:rsidP="00C732A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epokretn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vor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oraj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dovoljava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ranični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rijednostim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padni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linovima,</w:t>
      </w:r>
      <w:r w:rsidR="00642091" w:rsidRPr="005D0D42">
        <w:rPr>
          <w:rFonts w:ascii="Times New Roman" w:eastAsia="Times New Roman" w:hAnsi="Times New Roman" w:cs="Times New Roman"/>
          <w:sz w:val="24"/>
          <w:szCs w:val="24"/>
          <w:lang w:eastAsia="hr-HR"/>
        </w:rPr>
        <w:t xml:space="preserve"> </w:t>
      </w:r>
      <w:proofErr w:type="spellStart"/>
      <w:r w:rsidR="008404B4" w:rsidRPr="005D0D42">
        <w:rPr>
          <w:rFonts w:ascii="Times New Roman" w:eastAsia="Times New Roman" w:hAnsi="Times New Roman" w:cs="Times New Roman"/>
          <w:sz w:val="24"/>
          <w:szCs w:val="24"/>
          <w:lang w:eastAsia="hr-HR"/>
        </w:rPr>
        <w:t>fugitivnim</w:t>
      </w:r>
      <w:proofErr w:type="spellEnd"/>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emisijam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ranični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rijednostim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kupnih</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stali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htjevim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opisanim</w:t>
      </w:r>
      <w:r w:rsidR="00B30608"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v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redbom.</w:t>
      </w:r>
    </w:p>
    <w:p w14:paraId="5A618A76" w14:textId="77777777" w:rsidR="00F0397B" w:rsidRPr="005D0D42" w:rsidRDefault="00F0397B" w:rsidP="009820C1">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ranič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s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pušt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ik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nemar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rjeđ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sta.</w:t>
      </w:r>
    </w:p>
    <w:p w14:paraId="6B09A72F" w14:textId="60273E5C" w:rsidR="008404B4" w:rsidRPr="005D0D42" w:rsidRDefault="008404B4" w:rsidP="009820C1">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BF0823" w:rsidRPr="005D0D42">
        <w:rPr>
          <w:rFonts w:ascii="Times New Roman" w:eastAsia="Times New Roman" w:hAnsi="Times New Roman" w:cs="Times New Roman"/>
          <w:sz w:val="24"/>
          <w:szCs w:val="24"/>
          <w:lang w:eastAsia="hr-HR"/>
        </w:rPr>
        <w:t>3</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ranič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ljn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ks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ED5058"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već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pušte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že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centracij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B30608" w:rsidRPr="005D0D42">
        <w:rPr>
          <w:rFonts w:ascii="Times New Roman" w:eastAsia="Times New Roman" w:hAnsi="Times New Roman" w:cs="Times New Roman"/>
          <w:sz w:val="24"/>
          <w:szCs w:val="24"/>
          <w:lang w:eastAsia="hr-HR"/>
        </w:rPr>
        <w:t>otpad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ima</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liči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puštanja/unoš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emenu.</w:t>
      </w:r>
    </w:p>
    <w:p w14:paraId="6C5F9980" w14:textId="77777777" w:rsidR="008404B4" w:rsidRPr="005D0D42" w:rsidRDefault="008404B4" w:rsidP="009820C1">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E02B3C">
        <w:rPr>
          <w:rFonts w:ascii="Times New Roman" w:eastAsia="Times New Roman" w:hAnsi="Times New Roman" w:cs="Times New Roman"/>
          <w:sz w:val="24"/>
          <w:szCs w:val="24"/>
          <w:lang w:eastAsia="hr-HR"/>
        </w:rPr>
        <w:lastRenderedPageBreak/>
        <w:t>(</w:t>
      </w:r>
      <w:r w:rsidR="00BF0823" w:rsidRPr="00E02B3C">
        <w:rPr>
          <w:rFonts w:ascii="Times New Roman" w:eastAsia="Times New Roman" w:hAnsi="Times New Roman" w:cs="Times New Roman"/>
          <w:sz w:val="24"/>
          <w:szCs w:val="24"/>
          <w:lang w:eastAsia="hr-HR"/>
        </w:rPr>
        <w:t>4</w:t>
      </w:r>
      <w:r w:rsidRPr="00E02B3C">
        <w:rPr>
          <w:rFonts w:ascii="Times New Roman" w:eastAsia="Times New Roman" w:hAnsi="Times New Roman" w:cs="Times New Roman"/>
          <w:sz w:val="24"/>
          <w:szCs w:val="24"/>
          <w:lang w:eastAsia="hr-HR"/>
        </w:rPr>
        <w:t>)</w:t>
      </w:r>
      <w:r w:rsidR="00642091" w:rsidRPr="008277BD">
        <w:rPr>
          <w:rFonts w:ascii="Times New Roman" w:eastAsia="Times New Roman" w:hAnsi="Times New Roman" w:cs="Times New Roman"/>
          <w:sz w:val="24"/>
          <w:szCs w:val="24"/>
          <w:lang w:eastAsia="hr-HR"/>
        </w:rPr>
        <w:t xml:space="preserve"> </w:t>
      </w:r>
      <w:r w:rsidRPr="00EE35BE">
        <w:rPr>
          <w:rFonts w:ascii="Times New Roman" w:eastAsia="Times New Roman" w:hAnsi="Times New Roman" w:cs="Times New Roman"/>
          <w:sz w:val="24"/>
          <w:szCs w:val="24"/>
          <w:lang w:eastAsia="hr-HR"/>
        </w:rPr>
        <w:t>Iznimno</w:t>
      </w:r>
      <w:r w:rsidR="00642091" w:rsidRPr="00EE35BE">
        <w:rPr>
          <w:rFonts w:ascii="Times New Roman" w:eastAsia="Times New Roman" w:hAnsi="Times New Roman" w:cs="Times New Roman"/>
          <w:sz w:val="24"/>
          <w:szCs w:val="24"/>
          <w:lang w:eastAsia="hr-HR"/>
        </w:rPr>
        <w:t xml:space="preserve"> </w:t>
      </w:r>
      <w:r w:rsidRPr="00EE35BE">
        <w:rPr>
          <w:rFonts w:ascii="Times New Roman" w:eastAsia="Times New Roman" w:hAnsi="Times New Roman" w:cs="Times New Roman"/>
          <w:sz w:val="24"/>
          <w:szCs w:val="24"/>
          <w:lang w:eastAsia="hr-HR"/>
        </w:rPr>
        <w:t>od</w:t>
      </w:r>
      <w:r w:rsidR="00642091" w:rsidRPr="00EE35BE">
        <w:rPr>
          <w:rFonts w:ascii="Times New Roman" w:eastAsia="Times New Roman" w:hAnsi="Times New Roman" w:cs="Times New Roman"/>
          <w:sz w:val="24"/>
          <w:szCs w:val="24"/>
          <w:lang w:eastAsia="hr-HR"/>
        </w:rPr>
        <w:t xml:space="preserve"> </w:t>
      </w:r>
      <w:r w:rsidRPr="00EE35BE">
        <w:rPr>
          <w:rFonts w:ascii="Times New Roman" w:eastAsia="Times New Roman" w:hAnsi="Times New Roman" w:cs="Times New Roman"/>
          <w:sz w:val="24"/>
          <w:szCs w:val="24"/>
          <w:lang w:eastAsia="hr-HR"/>
        </w:rPr>
        <w:t>stavka</w:t>
      </w:r>
      <w:r w:rsidR="00642091" w:rsidRPr="00EE35BE">
        <w:rPr>
          <w:rFonts w:ascii="Times New Roman" w:eastAsia="Times New Roman" w:hAnsi="Times New Roman" w:cs="Times New Roman"/>
          <w:sz w:val="24"/>
          <w:szCs w:val="24"/>
          <w:lang w:eastAsia="hr-HR"/>
        </w:rPr>
        <w:t xml:space="preserve"> </w:t>
      </w:r>
      <w:r w:rsidR="00BF0823" w:rsidRPr="00EE35BE">
        <w:rPr>
          <w:rFonts w:ascii="Times New Roman" w:eastAsia="Times New Roman" w:hAnsi="Times New Roman" w:cs="Times New Roman"/>
          <w:sz w:val="24"/>
          <w:szCs w:val="24"/>
          <w:lang w:eastAsia="hr-HR"/>
        </w:rPr>
        <w:t>3</w:t>
      </w:r>
      <w:r w:rsidRPr="00EE35BE">
        <w:rPr>
          <w:rFonts w:ascii="Times New Roman" w:eastAsia="Times New Roman" w:hAnsi="Times New Roman" w:cs="Times New Roman"/>
          <w:sz w:val="24"/>
          <w:szCs w:val="24"/>
          <w:lang w:eastAsia="hr-HR"/>
        </w:rPr>
        <w:t>.</w:t>
      </w:r>
      <w:r w:rsidR="00642091" w:rsidRPr="00EE35BE">
        <w:rPr>
          <w:rFonts w:ascii="Times New Roman" w:eastAsia="Times New Roman" w:hAnsi="Times New Roman" w:cs="Times New Roman"/>
          <w:sz w:val="24"/>
          <w:szCs w:val="24"/>
          <w:lang w:eastAsia="hr-HR"/>
        </w:rPr>
        <w:t xml:space="preserve"> </w:t>
      </w:r>
      <w:r w:rsidRPr="00EE35BE">
        <w:rPr>
          <w:rFonts w:ascii="Times New Roman" w:eastAsia="Times New Roman" w:hAnsi="Times New Roman" w:cs="Times New Roman"/>
          <w:sz w:val="24"/>
          <w:szCs w:val="24"/>
          <w:lang w:eastAsia="hr-HR"/>
        </w:rPr>
        <w:t>ovoga</w:t>
      </w:r>
      <w:r w:rsidR="00642091" w:rsidRPr="00EE35BE">
        <w:rPr>
          <w:rFonts w:ascii="Times New Roman" w:eastAsia="Times New Roman" w:hAnsi="Times New Roman" w:cs="Times New Roman"/>
          <w:sz w:val="24"/>
          <w:szCs w:val="24"/>
          <w:lang w:eastAsia="hr-HR"/>
        </w:rPr>
        <w:t xml:space="preserve"> </w:t>
      </w:r>
      <w:r w:rsidRPr="00EE35BE">
        <w:rPr>
          <w:rFonts w:ascii="Times New Roman" w:eastAsia="Times New Roman" w:hAnsi="Times New Roman" w:cs="Times New Roman"/>
          <w:sz w:val="24"/>
          <w:szCs w:val="24"/>
          <w:lang w:eastAsia="hr-HR"/>
        </w:rPr>
        <w:t>članka,</w:t>
      </w:r>
      <w:r w:rsidR="00642091" w:rsidRPr="00EE35BE">
        <w:rPr>
          <w:rFonts w:ascii="Times New Roman" w:eastAsia="Times New Roman" w:hAnsi="Times New Roman" w:cs="Times New Roman"/>
          <w:sz w:val="24"/>
          <w:szCs w:val="24"/>
          <w:lang w:eastAsia="hr-HR"/>
        </w:rPr>
        <w:t xml:space="preserve"> </w:t>
      </w:r>
      <w:r w:rsidRPr="00EE35BE">
        <w:rPr>
          <w:rFonts w:ascii="Times New Roman" w:eastAsia="Times New Roman" w:hAnsi="Times New Roman" w:cs="Times New Roman"/>
          <w:sz w:val="24"/>
          <w:szCs w:val="24"/>
          <w:lang w:eastAsia="hr-HR"/>
        </w:rPr>
        <w:t>rješenjem</w:t>
      </w:r>
      <w:r w:rsidR="00642091" w:rsidRPr="00EE35BE">
        <w:rPr>
          <w:rFonts w:ascii="Times New Roman" w:eastAsia="Times New Roman" w:hAnsi="Times New Roman" w:cs="Times New Roman"/>
          <w:sz w:val="24"/>
          <w:szCs w:val="24"/>
          <w:lang w:eastAsia="hr-HR"/>
        </w:rPr>
        <w:t xml:space="preserve"> </w:t>
      </w:r>
      <w:r w:rsidRPr="00EE35BE">
        <w:rPr>
          <w:rFonts w:ascii="Times New Roman" w:eastAsia="Times New Roman" w:hAnsi="Times New Roman" w:cs="Times New Roman"/>
          <w:sz w:val="24"/>
          <w:szCs w:val="24"/>
          <w:lang w:eastAsia="hr-HR"/>
        </w:rPr>
        <w:t>izdanom</w:t>
      </w:r>
      <w:r w:rsidR="00642091" w:rsidRPr="00EE35BE">
        <w:rPr>
          <w:rFonts w:ascii="Times New Roman" w:eastAsia="Times New Roman" w:hAnsi="Times New Roman" w:cs="Times New Roman"/>
          <w:sz w:val="24"/>
          <w:szCs w:val="24"/>
          <w:lang w:eastAsia="hr-HR"/>
        </w:rPr>
        <w:t xml:space="preserve"> </w:t>
      </w:r>
      <w:r w:rsidRPr="00EE35BE">
        <w:rPr>
          <w:rFonts w:ascii="Times New Roman" w:eastAsia="Times New Roman" w:hAnsi="Times New Roman" w:cs="Times New Roman"/>
          <w:sz w:val="24"/>
          <w:szCs w:val="24"/>
          <w:lang w:eastAsia="hr-HR"/>
        </w:rPr>
        <w:t>prema</w:t>
      </w:r>
      <w:r w:rsidR="00642091" w:rsidRPr="00EE35BE">
        <w:rPr>
          <w:rFonts w:ascii="Times New Roman" w:eastAsia="Times New Roman" w:hAnsi="Times New Roman" w:cs="Times New Roman"/>
          <w:sz w:val="24"/>
          <w:szCs w:val="24"/>
          <w:lang w:eastAsia="hr-HR"/>
        </w:rPr>
        <w:t xml:space="preserve"> </w:t>
      </w:r>
      <w:r w:rsidRPr="00EE35BE">
        <w:rPr>
          <w:rFonts w:ascii="Times New Roman" w:eastAsia="Times New Roman" w:hAnsi="Times New Roman" w:cs="Times New Roman"/>
          <w:sz w:val="24"/>
          <w:szCs w:val="24"/>
          <w:lang w:eastAsia="hr-HR"/>
        </w:rPr>
        <w:t>posebnom</w:t>
      </w:r>
      <w:r w:rsidR="00642091" w:rsidRPr="00EE35BE">
        <w:rPr>
          <w:rFonts w:ascii="Times New Roman" w:eastAsia="Times New Roman" w:hAnsi="Times New Roman" w:cs="Times New Roman"/>
          <w:sz w:val="24"/>
          <w:szCs w:val="24"/>
          <w:lang w:eastAsia="hr-HR"/>
        </w:rPr>
        <w:t xml:space="preserve"> </w:t>
      </w:r>
      <w:r w:rsidRPr="00EE35BE">
        <w:rPr>
          <w:rFonts w:ascii="Times New Roman" w:eastAsia="Times New Roman" w:hAnsi="Times New Roman" w:cs="Times New Roman"/>
          <w:sz w:val="24"/>
          <w:szCs w:val="24"/>
          <w:lang w:eastAsia="hr-HR"/>
        </w:rPr>
        <w:t>propisu</w:t>
      </w:r>
      <w:r w:rsidR="00642091" w:rsidRPr="00EE35BE">
        <w:rPr>
          <w:rFonts w:ascii="Times New Roman" w:eastAsia="Times New Roman" w:hAnsi="Times New Roman" w:cs="Times New Roman"/>
          <w:sz w:val="24"/>
          <w:szCs w:val="24"/>
          <w:lang w:eastAsia="hr-HR"/>
        </w:rPr>
        <w:t xml:space="preserve"> </w:t>
      </w:r>
      <w:r w:rsidRPr="00EE35BE">
        <w:rPr>
          <w:rFonts w:ascii="Times New Roman" w:eastAsia="Times New Roman" w:hAnsi="Times New Roman" w:cs="Times New Roman"/>
          <w:sz w:val="24"/>
          <w:szCs w:val="24"/>
          <w:lang w:eastAsia="hr-HR"/>
        </w:rPr>
        <w:t>na</w:t>
      </w:r>
      <w:r w:rsidR="00642091" w:rsidRPr="00EE35BE">
        <w:rPr>
          <w:rFonts w:ascii="Times New Roman" w:eastAsia="Times New Roman" w:hAnsi="Times New Roman" w:cs="Times New Roman"/>
          <w:sz w:val="24"/>
          <w:szCs w:val="24"/>
          <w:lang w:eastAsia="hr-HR"/>
        </w:rPr>
        <w:t xml:space="preserve"> </w:t>
      </w:r>
      <w:r w:rsidRPr="00EE35BE">
        <w:rPr>
          <w:rFonts w:ascii="Times New Roman" w:eastAsia="Times New Roman" w:hAnsi="Times New Roman" w:cs="Times New Roman"/>
          <w:sz w:val="24"/>
          <w:szCs w:val="24"/>
          <w:lang w:eastAsia="hr-HR"/>
        </w:rPr>
        <w:t>temelju</w:t>
      </w:r>
      <w:r w:rsidR="00642091" w:rsidRPr="00EE35BE">
        <w:rPr>
          <w:rFonts w:ascii="Times New Roman" w:eastAsia="Times New Roman" w:hAnsi="Times New Roman" w:cs="Times New Roman"/>
          <w:sz w:val="24"/>
          <w:szCs w:val="24"/>
          <w:lang w:eastAsia="hr-HR"/>
        </w:rPr>
        <w:t xml:space="preserve"> </w:t>
      </w:r>
      <w:r w:rsidRPr="00EE35BE">
        <w:rPr>
          <w:rFonts w:ascii="Times New Roman" w:eastAsia="Times New Roman" w:hAnsi="Times New Roman" w:cs="Times New Roman"/>
          <w:sz w:val="24"/>
          <w:szCs w:val="24"/>
          <w:lang w:eastAsia="hr-HR"/>
        </w:rPr>
        <w:t>kojeg</w:t>
      </w:r>
      <w:r w:rsidR="00642091" w:rsidRPr="00EE35BE">
        <w:rPr>
          <w:rFonts w:ascii="Times New Roman" w:eastAsia="Times New Roman" w:hAnsi="Times New Roman" w:cs="Times New Roman"/>
          <w:sz w:val="24"/>
          <w:szCs w:val="24"/>
          <w:lang w:eastAsia="hr-HR"/>
        </w:rPr>
        <w:t xml:space="preserve"> </w:t>
      </w:r>
      <w:r w:rsidRPr="00EE35BE">
        <w:rPr>
          <w:rFonts w:ascii="Times New Roman" w:eastAsia="Times New Roman" w:hAnsi="Times New Roman" w:cs="Times New Roman"/>
          <w:sz w:val="24"/>
          <w:szCs w:val="24"/>
          <w:lang w:eastAsia="hr-HR"/>
        </w:rPr>
        <w:t>se</w:t>
      </w:r>
      <w:r w:rsidR="00642091" w:rsidRPr="00EE35BE">
        <w:rPr>
          <w:rFonts w:ascii="Times New Roman" w:eastAsia="Times New Roman" w:hAnsi="Times New Roman" w:cs="Times New Roman"/>
          <w:sz w:val="24"/>
          <w:szCs w:val="24"/>
          <w:lang w:eastAsia="hr-HR"/>
        </w:rPr>
        <w:t xml:space="preserve"> </w:t>
      </w:r>
      <w:r w:rsidRPr="00EE35BE">
        <w:rPr>
          <w:rFonts w:ascii="Times New Roman" w:eastAsia="Times New Roman" w:hAnsi="Times New Roman" w:cs="Times New Roman"/>
          <w:sz w:val="24"/>
          <w:szCs w:val="24"/>
          <w:lang w:eastAsia="hr-HR"/>
        </w:rPr>
        <w:t>izdaje</w:t>
      </w:r>
      <w:r w:rsidR="00642091" w:rsidRPr="00EE35BE">
        <w:rPr>
          <w:rFonts w:ascii="Times New Roman" w:eastAsia="Times New Roman" w:hAnsi="Times New Roman" w:cs="Times New Roman"/>
          <w:sz w:val="24"/>
          <w:szCs w:val="24"/>
          <w:lang w:eastAsia="hr-HR"/>
        </w:rPr>
        <w:t xml:space="preserve"> </w:t>
      </w:r>
      <w:r w:rsidRPr="00EE35BE">
        <w:rPr>
          <w:rFonts w:ascii="Times New Roman" w:eastAsia="Times New Roman" w:hAnsi="Times New Roman" w:cs="Times New Roman"/>
          <w:sz w:val="24"/>
          <w:szCs w:val="24"/>
          <w:lang w:eastAsia="hr-HR"/>
        </w:rPr>
        <w:t>okolišna</w:t>
      </w:r>
      <w:r w:rsidR="00642091" w:rsidRPr="00EE35BE">
        <w:rPr>
          <w:rFonts w:ascii="Times New Roman" w:eastAsia="Times New Roman" w:hAnsi="Times New Roman" w:cs="Times New Roman"/>
          <w:sz w:val="24"/>
          <w:szCs w:val="24"/>
          <w:lang w:eastAsia="hr-HR"/>
        </w:rPr>
        <w:t xml:space="preserve"> </w:t>
      </w:r>
      <w:r w:rsidRPr="00EE35BE">
        <w:rPr>
          <w:rFonts w:ascii="Times New Roman" w:eastAsia="Times New Roman" w:hAnsi="Times New Roman" w:cs="Times New Roman"/>
          <w:sz w:val="24"/>
          <w:szCs w:val="24"/>
          <w:lang w:eastAsia="hr-HR"/>
        </w:rPr>
        <w:t>dozvola</w:t>
      </w:r>
      <w:r w:rsidR="00E02B3C" w:rsidRPr="00E02B3C">
        <w:rPr>
          <w:rFonts w:ascii="Times New Roman" w:eastAsia="Times New Roman" w:hAnsi="Times New Roman" w:cs="Times New Roman"/>
          <w:sz w:val="24"/>
          <w:szCs w:val="24"/>
          <w:lang w:eastAsia="hr-HR"/>
        </w:rPr>
        <w:t xml:space="preserve"> </w:t>
      </w:r>
      <w:r w:rsidRPr="00E02B3C">
        <w:rPr>
          <w:rFonts w:ascii="Times New Roman" w:eastAsia="Times New Roman" w:hAnsi="Times New Roman" w:cs="Times New Roman"/>
          <w:sz w:val="24"/>
          <w:szCs w:val="24"/>
          <w:lang w:eastAsia="hr-HR"/>
        </w:rPr>
        <w:t>odnosno</w:t>
      </w:r>
      <w:r w:rsidR="00642091" w:rsidRPr="00E02B3C">
        <w:rPr>
          <w:rFonts w:ascii="Times New Roman" w:eastAsia="Times New Roman" w:hAnsi="Times New Roman" w:cs="Times New Roman"/>
          <w:sz w:val="24"/>
          <w:szCs w:val="24"/>
          <w:lang w:eastAsia="hr-HR"/>
        </w:rPr>
        <w:t xml:space="preserve"> </w:t>
      </w:r>
      <w:r w:rsidRPr="00E02B3C">
        <w:rPr>
          <w:rFonts w:ascii="Times New Roman" w:eastAsia="Times New Roman" w:hAnsi="Times New Roman" w:cs="Times New Roman"/>
          <w:sz w:val="24"/>
          <w:szCs w:val="24"/>
          <w:lang w:eastAsia="hr-HR"/>
        </w:rPr>
        <w:t>utvrđuju</w:t>
      </w:r>
      <w:r w:rsidR="00642091" w:rsidRPr="008277BD">
        <w:rPr>
          <w:rFonts w:ascii="Times New Roman" w:eastAsia="Times New Roman" w:hAnsi="Times New Roman" w:cs="Times New Roman"/>
          <w:sz w:val="24"/>
          <w:szCs w:val="24"/>
          <w:lang w:eastAsia="hr-HR"/>
        </w:rPr>
        <w:t xml:space="preserve"> </w:t>
      </w:r>
      <w:r w:rsidRPr="00EE35BE">
        <w:rPr>
          <w:rFonts w:ascii="Times New Roman" w:eastAsia="Times New Roman" w:hAnsi="Times New Roman" w:cs="Times New Roman"/>
          <w:sz w:val="24"/>
          <w:szCs w:val="24"/>
          <w:lang w:eastAsia="hr-HR"/>
        </w:rPr>
        <w:t>objedinjeni</w:t>
      </w:r>
      <w:r w:rsidR="00642091" w:rsidRPr="00EE35BE">
        <w:rPr>
          <w:rFonts w:ascii="Times New Roman" w:eastAsia="Times New Roman" w:hAnsi="Times New Roman" w:cs="Times New Roman"/>
          <w:sz w:val="24"/>
          <w:szCs w:val="24"/>
          <w:lang w:eastAsia="hr-HR"/>
        </w:rPr>
        <w:t xml:space="preserve"> </w:t>
      </w:r>
      <w:r w:rsidRPr="00EE35BE">
        <w:rPr>
          <w:rFonts w:ascii="Times New Roman" w:eastAsia="Times New Roman" w:hAnsi="Times New Roman" w:cs="Times New Roman"/>
          <w:sz w:val="24"/>
          <w:szCs w:val="24"/>
          <w:lang w:eastAsia="hr-HR"/>
        </w:rPr>
        <w:t>uvjeti</w:t>
      </w:r>
      <w:r w:rsidR="00642091" w:rsidRPr="00E02B3C">
        <w:rPr>
          <w:rFonts w:ascii="Times New Roman" w:eastAsia="Times New Roman" w:hAnsi="Times New Roman" w:cs="Times New Roman"/>
          <w:sz w:val="24"/>
          <w:szCs w:val="24"/>
          <w:lang w:eastAsia="hr-HR"/>
        </w:rPr>
        <w:t xml:space="preserve"> </w:t>
      </w:r>
      <w:r w:rsidRPr="00E02B3C">
        <w:rPr>
          <w:rFonts w:ascii="Times New Roman" w:eastAsia="Times New Roman" w:hAnsi="Times New Roman" w:cs="Times New Roman"/>
          <w:sz w:val="24"/>
          <w:szCs w:val="24"/>
          <w:lang w:eastAsia="hr-HR"/>
        </w:rPr>
        <w:t>zaštite</w:t>
      </w:r>
      <w:r w:rsidR="00642091" w:rsidRPr="00E02B3C">
        <w:rPr>
          <w:rFonts w:ascii="Times New Roman" w:eastAsia="Times New Roman" w:hAnsi="Times New Roman" w:cs="Times New Roman"/>
          <w:sz w:val="24"/>
          <w:szCs w:val="24"/>
          <w:lang w:eastAsia="hr-HR"/>
        </w:rPr>
        <w:t xml:space="preserve"> </w:t>
      </w:r>
      <w:r w:rsidRPr="008277BD">
        <w:rPr>
          <w:rFonts w:ascii="Times New Roman" w:eastAsia="Times New Roman" w:hAnsi="Times New Roman" w:cs="Times New Roman"/>
          <w:sz w:val="24"/>
          <w:szCs w:val="24"/>
          <w:lang w:eastAsia="hr-HR"/>
        </w:rPr>
        <w:t>okoliša</w:t>
      </w:r>
      <w:r w:rsidR="00642091" w:rsidRPr="00EE35BE">
        <w:rPr>
          <w:rFonts w:ascii="Times New Roman" w:eastAsia="Times New Roman" w:hAnsi="Times New Roman" w:cs="Times New Roman"/>
          <w:sz w:val="24"/>
          <w:szCs w:val="24"/>
          <w:lang w:eastAsia="hr-HR"/>
        </w:rPr>
        <w:t xml:space="preserve"> </w:t>
      </w:r>
      <w:r w:rsidR="00EA7D66" w:rsidRPr="00E02B3C">
        <w:rPr>
          <w:rFonts w:ascii="Times New Roman" w:eastAsia="Times New Roman" w:hAnsi="Times New Roman" w:cs="Times New Roman"/>
          <w:sz w:val="24"/>
          <w:szCs w:val="24"/>
          <w:lang w:eastAsia="hr-HR"/>
        </w:rPr>
        <w:t xml:space="preserve">mogu se odrediti </w:t>
      </w:r>
      <w:r w:rsidRPr="00E02B3C">
        <w:rPr>
          <w:rFonts w:ascii="Times New Roman" w:eastAsia="Times New Roman" w:hAnsi="Times New Roman" w:cs="Times New Roman"/>
          <w:sz w:val="24"/>
          <w:szCs w:val="24"/>
          <w:lang w:eastAsia="hr-HR"/>
        </w:rPr>
        <w:t>strože</w:t>
      </w:r>
      <w:r w:rsidR="00642091" w:rsidRPr="00E02B3C">
        <w:rPr>
          <w:rFonts w:ascii="Times New Roman" w:eastAsia="Times New Roman" w:hAnsi="Times New Roman" w:cs="Times New Roman"/>
          <w:sz w:val="24"/>
          <w:szCs w:val="24"/>
          <w:lang w:eastAsia="hr-HR"/>
        </w:rPr>
        <w:t xml:space="preserve"> </w:t>
      </w:r>
      <w:r w:rsidRPr="00E02B3C">
        <w:rPr>
          <w:rFonts w:ascii="Times New Roman" w:eastAsia="Times New Roman" w:hAnsi="Times New Roman" w:cs="Times New Roman"/>
          <w:sz w:val="24"/>
          <w:szCs w:val="24"/>
          <w:lang w:eastAsia="hr-HR"/>
        </w:rPr>
        <w:t>GVE.</w:t>
      </w:r>
    </w:p>
    <w:p w14:paraId="2A90C534" w14:textId="2257D7D5" w:rsidR="008404B4" w:rsidRPr="005D0D42" w:rsidRDefault="008404B4" w:rsidP="009820C1">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BF0823" w:rsidRPr="005D0D42">
        <w:rPr>
          <w:rFonts w:ascii="Times New Roman" w:eastAsia="Times New Roman" w:hAnsi="Times New Roman" w:cs="Times New Roman"/>
          <w:sz w:val="24"/>
          <w:szCs w:val="24"/>
          <w:lang w:eastAsia="hr-HR"/>
        </w:rPr>
        <w:t>5</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pušt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r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okret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em</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čunavan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e.</w:t>
      </w:r>
    </w:p>
    <w:p w14:paraId="46C93EE3" w14:textId="77777777" w:rsidR="008404B4" w:rsidRPr="005D0D42" w:rsidRDefault="008404B4"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5.</w:t>
      </w:r>
    </w:p>
    <w:p w14:paraId="317E5C10" w14:textId="77777777" w:rsidR="008404B4" w:rsidRPr="005D0D42" w:rsidRDefault="008404B4" w:rsidP="009820C1">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3B35B0">
        <w:rPr>
          <w:rFonts w:ascii="Times New Roman" w:eastAsia="Times New Roman" w:hAnsi="Times New Roman" w:cs="Times New Roman"/>
          <w:sz w:val="24"/>
          <w:szCs w:val="24"/>
          <w:lang w:eastAsia="hr-HR"/>
        </w:rPr>
        <w:t xml:space="preserve">U smislu ove </w:t>
      </w:r>
      <w:r w:rsidR="003B35B0" w:rsidRPr="005D0D42">
        <w:rPr>
          <w:rFonts w:ascii="Times New Roman" w:eastAsia="Times New Roman" w:hAnsi="Times New Roman" w:cs="Times New Roman"/>
          <w:sz w:val="24"/>
          <w:szCs w:val="24"/>
          <w:lang w:eastAsia="hr-HR"/>
        </w:rPr>
        <w:t>Uredb</w:t>
      </w:r>
      <w:r w:rsidR="003B35B0">
        <w:rPr>
          <w:rFonts w:ascii="Times New Roman" w:eastAsia="Times New Roman" w:hAnsi="Times New Roman" w:cs="Times New Roman"/>
          <w:sz w:val="24"/>
          <w:szCs w:val="24"/>
          <w:lang w:eastAsia="hr-HR"/>
        </w:rPr>
        <w:t>e pojedini pojmovi</w:t>
      </w:r>
      <w:r w:rsidR="003B35B0"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m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jed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načenje:</w:t>
      </w:r>
    </w:p>
    <w:p w14:paraId="579EA43C" w14:textId="77777777" w:rsidR="008404B4" w:rsidRPr="005D0D42" w:rsidRDefault="008404B4" w:rsidP="00110399">
      <w:pPr>
        <w:shd w:val="clear" w:color="auto" w:fill="FFFFFF"/>
        <w:tabs>
          <w:tab w:val="left" w:pos="993"/>
        </w:tabs>
        <w:spacing w:before="120" w:after="120" w:line="240" w:lineRule="auto"/>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b/>
          <w:sz w:val="24"/>
          <w:szCs w:val="24"/>
          <w:lang w:eastAsia="hr-HR"/>
        </w:rPr>
        <w:t>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sz w:val="24"/>
          <w:szCs w:val="24"/>
          <w:lang w:eastAsia="hr-HR"/>
        </w:rPr>
        <w:t>Nepokret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tiv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00812FC6" w:rsidRPr="005D0D42">
        <w:rPr>
          <w:rFonts w:ascii="Times New Roman" w:eastAsia="Times New Roman" w:hAnsi="Times New Roman" w:cs="Times New Roman"/>
          <w:sz w:val="24"/>
          <w:szCs w:val="24"/>
          <w:lang w:eastAsia="hr-HR"/>
        </w:rPr>
        <w:t>HOS-</w:t>
      </w:r>
      <w:proofErr w:type="spellStart"/>
      <w:r w:rsidR="00812FC6" w:rsidRPr="005D0D42">
        <w:rPr>
          <w:rFonts w:ascii="Times New Roman" w:eastAsia="Times New Roman" w:hAnsi="Times New Roman" w:cs="Times New Roman"/>
          <w:sz w:val="24"/>
          <w:szCs w:val="24"/>
          <w:lang w:eastAsia="hr-HR"/>
        </w:rPr>
        <w:t>evi</w:t>
      </w:r>
      <w:proofErr w:type="spellEnd"/>
      <w:r w:rsidRPr="005D0D42">
        <w:rPr>
          <w:rFonts w:ascii="Times New Roman" w:eastAsia="Times New Roman" w:hAnsi="Times New Roman" w:cs="Times New Roman"/>
          <w:sz w:val="24"/>
          <w:szCs w:val="24"/>
          <w:lang w:eastAsia="hr-HR"/>
        </w:rPr>
        <w:t>:</w:t>
      </w:r>
    </w:p>
    <w:p w14:paraId="7C0F6424" w14:textId="77777777" w:rsidR="008404B4" w:rsidRPr="005D0D42" w:rsidRDefault="008404B4" w:rsidP="009820C1">
      <w:pPr>
        <w:shd w:val="clear" w:color="auto" w:fill="FFFFFF"/>
        <w:tabs>
          <w:tab w:val="left" w:pos="993"/>
        </w:tabs>
        <w:spacing w:before="60" w:after="60" w:line="240" w:lineRule="auto"/>
        <w:ind w:left="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Pr="005D0D42">
        <w:rPr>
          <w:rFonts w:ascii="Times New Roman" w:eastAsia="Times New Roman" w:hAnsi="Times New Roman" w:cs="Times New Roman"/>
          <w:i/>
          <w:iCs/>
          <w:sz w:val="24"/>
          <w:szCs w:val="24"/>
          <w:bdr w:val="none" w:sz="0" w:space="0" w:color="auto" w:frame="1"/>
          <w:lang w:eastAsia="hr-HR"/>
        </w:rPr>
        <w:t>biomasa:</w:t>
      </w:r>
    </w:p>
    <w:p w14:paraId="7581AAD1" w14:textId="77777777" w:rsidR="008404B4" w:rsidRPr="005D0D42" w:rsidRDefault="009820C1" w:rsidP="009820C1">
      <w:pPr>
        <w:shd w:val="clear" w:color="auto" w:fill="FFFFFF"/>
        <w:tabs>
          <w:tab w:val="left" w:pos="993"/>
        </w:tabs>
        <w:spacing w:before="60" w:after="60" w:line="240" w:lineRule="auto"/>
        <w:ind w:left="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oizvod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asto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bil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biljn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ljoprivred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šumarstv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og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risti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ad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porab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jihov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energetskog</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adržaja</w:t>
      </w:r>
    </w:p>
    <w:p w14:paraId="0A8309F1" w14:textId="77777777" w:rsidR="008404B4" w:rsidRPr="005D0D42" w:rsidRDefault="009820C1" w:rsidP="009820C1">
      <w:pPr>
        <w:shd w:val="clear" w:color="auto" w:fill="FFFFFF"/>
        <w:tabs>
          <w:tab w:val="left" w:pos="993"/>
        </w:tabs>
        <w:spacing w:before="60" w:after="60" w:line="240" w:lineRule="auto"/>
        <w:ind w:left="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sz w:val="24"/>
          <w:szCs w:val="24"/>
          <w:lang w:eastAsia="hr-HR"/>
        </w:rPr>
        <w:t>b)</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ljedeć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rst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pada:</w:t>
      </w:r>
    </w:p>
    <w:p w14:paraId="60211952" w14:textId="77777777" w:rsidR="008404B4" w:rsidRPr="005D0D42" w:rsidRDefault="009820C1" w:rsidP="00110399">
      <w:pPr>
        <w:shd w:val="clear" w:color="auto" w:fill="FFFFFF"/>
        <w:tabs>
          <w:tab w:val="left" w:pos="993"/>
        </w:tabs>
        <w:spacing w:after="0" w:line="240" w:lineRule="auto"/>
        <w:ind w:left="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biljn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ljoprivred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šumarstva</w:t>
      </w:r>
    </w:p>
    <w:p w14:paraId="70D55686" w14:textId="77777777" w:rsidR="008404B4" w:rsidRPr="005D0D42" w:rsidRDefault="009820C1" w:rsidP="009820C1">
      <w:pPr>
        <w:shd w:val="clear" w:color="auto" w:fill="FFFFFF"/>
        <w:tabs>
          <w:tab w:val="left" w:pos="993"/>
        </w:tabs>
        <w:spacing w:after="0" w:line="240" w:lineRule="auto"/>
        <w:ind w:left="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biljn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ehramben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ndustri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ris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obiva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oplinsk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energije</w:t>
      </w:r>
    </w:p>
    <w:p w14:paraId="4365368F" w14:textId="77777777" w:rsidR="008404B4" w:rsidRPr="005D0D42" w:rsidRDefault="009820C1" w:rsidP="009820C1">
      <w:pPr>
        <w:shd w:val="clear" w:color="auto" w:fill="FFFFFF"/>
        <w:tabs>
          <w:tab w:val="left" w:pos="993"/>
        </w:tabs>
        <w:spacing w:after="0" w:line="240" w:lineRule="auto"/>
        <w:ind w:left="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laknas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biljn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oizvod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imarn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celuloz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oizvod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apir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celuloz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proofErr w:type="spellStart"/>
      <w:r w:rsidR="008404B4" w:rsidRPr="005D0D42">
        <w:rPr>
          <w:rFonts w:ascii="Times New Roman" w:eastAsia="Times New Roman" w:hAnsi="Times New Roman" w:cs="Times New Roman"/>
          <w:sz w:val="24"/>
          <w:szCs w:val="24"/>
          <w:lang w:eastAsia="hr-HR"/>
        </w:rPr>
        <w:t>suspaljen</w:t>
      </w:r>
      <w:proofErr w:type="spellEnd"/>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jes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oizvod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ris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obiva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oplinsk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energije</w:t>
      </w:r>
    </w:p>
    <w:p w14:paraId="1CEAEABC" w14:textId="77777777" w:rsidR="008404B4" w:rsidRPr="005D0D42" w:rsidRDefault="009820C1" w:rsidP="00AA6E3D">
      <w:pPr>
        <w:shd w:val="clear" w:color="auto" w:fill="FFFFFF"/>
        <w:tabs>
          <w:tab w:val="left" w:pos="993"/>
        </w:tabs>
        <w:spacing w:after="0" w:line="240" w:lineRule="auto"/>
        <w:ind w:left="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luta</w:t>
      </w:r>
    </w:p>
    <w:p w14:paraId="7B3BFF84" w14:textId="77777777" w:rsidR="008404B4" w:rsidRPr="005D0D42" w:rsidRDefault="009820C1" w:rsidP="00AA6E3D">
      <w:pPr>
        <w:shd w:val="clear" w:color="auto" w:fill="FFFFFF"/>
        <w:tabs>
          <w:tab w:val="left" w:pos="993"/>
        </w:tabs>
        <w:spacing w:after="60" w:line="240" w:lineRule="auto"/>
        <w:ind w:left="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rvn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si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rvnog</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ož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adržavati</w:t>
      </w:r>
      <w:r w:rsidR="00642091" w:rsidRPr="005D0D42">
        <w:rPr>
          <w:rFonts w:ascii="Times New Roman" w:eastAsia="Times New Roman" w:hAnsi="Times New Roman" w:cs="Times New Roman"/>
          <w:sz w:val="24"/>
          <w:szCs w:val="24"/>
          <w:lang w:eastAsia="hr-HR"/>
        </w:rPr>
        <w:t xml:space="preserve"> </w:t>
      </w:r>
      <w:proofErr w:type="spellStart"/>
      <w:r w:rsidR="008404B4" w:rsidRPr="005D0D42">
        <w:rPr>
          <w:rFonts w:ascii="Times New Roman" w:eastAsia="Times New Roman" w:hAnsi="Times New Roman" w:cs="Times New Roman"/>
          <w:sz w:val="24"/>
          <w:szCs w:val="24"/>
          <w:lang w:eastAsia="hr-HR"/>
        </w:rPr>
        <w:t>halogenirane</w:t>
      </w:r>
      <w:proofErr w:type="spellEnd"/>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rgansk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pojev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ešk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etal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ljedic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brad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redstvim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šti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rvet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emazim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št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ebn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buhvać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rvn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tječ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stalog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radnj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ušenjem</w:t>
      </w:r>
    </w:p>
    <w:p w14:paraId="47C66742" w14:textId="77777777" w:rsidR="008404B4" w:rsidRPr="005D0D42" w:rsidRDefault="008404B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proofErr w:type="spellStart"/>
      <w:r w:rsidRPr="005D0D42">
        <w:rPr>
          <w:rFonts w:ascii="Times New Roman" w:eastAsia="Times New Roman" w:hAnsi="Times New Roman" w:cs="Times New Roman"/>
          <w:i/>
          <w:iCs/>
          <w:sz w:val="24"/>
          <w:szCs w:val="24"/>
          <w:bdr w:val="none" w:sz="0" w:space="0" w:color="auto" w:frame="1"/>
          <w:lang w:eastAsia="hr-HR"/>
        </w:rPr>
        <w:t>fugitivni</w:t>
      </w:r>
      <w:proofErr w:type="spellEnd"/>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i/>
          <w:iCs/>
          <w:sz w:val="24"/>
          <w:szCs w:val="24"/>
          <w:bdr w:val="none" w:sz="0" w:space="0" w:color="auto" w:frame="1"/>
          <w:lang w:eastAsia="hr-HR"/>
        </w:rPr>
        <w:t>izvor</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no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r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e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pusta/dimnj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rš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ru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sta)</w:t>
      </w:r>
    </w:p>
    <w:p w14:paraId="21743601" w14:textId="77777777" w:rsidR="008404B4" w:rsidRPr="005D0D42" w:rsidRDefault="008404B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i/>
          <w:iCs/>
          <w:sz w:val="24"/>
          <w:szCs w:val="24"/>
          <w:bdr w:val="none" w:sz="0" w:space="0" w:color="auto" w:frame="1"/>
          <w:lang w:eastAsia="hr-HR"/>
        </w:rPr>
        <w:t>dimnjak</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sz w:val="24"/>
          <w:szCs w:val="24"/>
          <w:lang w:eastAsia="hr-HR"/>
        </w:rPr>
        <w:t>podrazumije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ruktur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drž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ijev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o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laz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pušt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rak</w:t>
      </w:r>
    </w:p>
    <w:p w14:paraId="024894D7" w14:textId="77777777" w:rsidR="008404B4" w:rsidRPr="005D0D42" w:rsidRDefault="008404B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Pr="005D0D42">
        <w:rPr>
          <w:rFonts w:ascii="Times New Roman" w:eastAsia="Times New Roman" w:hAnsi="Times New Roman" w:cs="Times New Roman"/>
          <w:i/>
          <w:iCs/>
          <w:sz w:val="24"/>
          <w:szCs w:val="24"/>
          <w:bdr w:val="none" w:sz="0" w:space="0" w:color="auto" w:frame="1"/>
          <w:lang w:eastAsia="hr-HR"/>
        </w:rPr>
        <w:t>dimn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i/>
          <w:iCs/>
          <w:sz w:val="24"/>
          <w:szCs w:val="24"/>
          <w:bdr w:val="none" w:sz="0" w:space="0" w:color="auto" w:frame="1"/>
          <w:lang w:eastAsia="hr-HR"/>
        </w:rPr>
        <w:t>broj</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upan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rn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rš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filtar-papi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azva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m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r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ža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moć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jestvic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l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9)</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ličit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ntenzite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rn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w:t>
      </w:r>
      <w:proofErr w:type="spellStart"/>
      <w:r w:rsidRPr="005D0D42">
        <w:rPr>
          <w:rFonts w:ascii="Times New Roman" w:eastAsia="Times New Roman" w:hAnsi="Times New Roman" w:cs="Times New Roman"/>
          <w:sz w:val="24"/>
          <w:szCs w:val="24"/>
          <w:lang w:eastAsia="hr-HR"/>
        </w:rPr>
        <w:t>Bacharach</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jestvic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em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upnju</w:t>
      </w:r>
      <w:r w:rsidR="00642091" w:rsidRPr="005D0D42">
        <w:rPr>
          <w:rFonts w:ascii="Times New Roman" w:eastAsia="Times New Roman" w:hAnsi="Times New Roman" w:cs="Times New Roman"/>
          <w:sz w:val="24"/>
          <w:szCs w:val="24"/>
          <w:lang w:eastAsia="hr-HR"/>
        </w:rPr>
        <w:t xml:space="preserve"> </w:t>
      </w:r>
      <w:r w:rsidR="00CB59C4"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jestvic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rn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bliž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moć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m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ro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cjenj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rn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iš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kuć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p>
    <w:p w14:paraId="3582B2BB" w14:textId="77777777" w:rsidR="008404B4" w:rsidRPr="005D0D42" w:rsidRDefault="008404B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proofErr w:type="spellStart"/>
      <w:r w:rsidRPr="005D0D42">
        <w:rPr>
          <w:rFonts w:ascii="Times New Roman" w:eastAsia="Times New Roman" w:hAnsi="Times New Roman" w:cs="Times New Roman"/>
          <w:i/>
          <w:iCs/>
          <w:sz w:val="24"/>
          <w:szCs w:val="24"/>
          <w:bdr w:val="none" w:sz="0" w:space="0" w:color="auto" w:frame="1"/>
          <w:lang w:eastAsia="hr-HR"/>
        </w:rPr>
        <w:t>dioksini</w:t>
      </w:r>
      <w:proofErr w:type="spellEnd"/>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i/>
          <w:iCs/>
          <w:sz w:val="24"/>
          <w:szCs w:val="24"/>
          <w:bdr w:val="none" w:sz="0" w:space="0" w:color="auto" w:frame="1"/>
          <w:lang w:eastAsia="hr-HR"/>
        </w:rPr>
        <w:t>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i/>
          <w:iCs/>
          <w:sz w:val="24"/>
          <w:szCs w:val="24"/>
          <w:bdr w:val="none" w:sz="0" w:space="0" w:color="auto" w:frame="1"/>
          <w:lang w:eastAsia="hr-HR"/>
        </w:rPr>
        <w:t>furan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B30608"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poliklorirani</w:t>
      </w:r>
      <w:proofErr w:type="spellEnd"/>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dibenzo</w:t>
      </w:r>
      <w:proofErr w:type="spellEnd"/>
      <w:r w:rsidRPr="005D0D42">
        <w:rPr>
          <w:rFonts w:ascii="Times New Roman" w:eastAsia="Times New Roman" w:hAnsi="Times New Roman" w:cs="Times New Roman"/>
          <w:sz w:val="24"/>
          <w:szCs w:val="24"/>
          <w:lang w:eastAsia="hr-HR"/>
        </w:rPr>
        <w:t>-p-</w:t>
      </w:r>
      <w:proofErr w:type="spellStart"/>
      <w:r w:rsidRPr="005D0D42">
        <w:rPr>
          <w:rFonts w:ascii="Times New Roman" w:eastAsia="Times New Roman" w:hAnsi="Times New Roman" w:cs="Times New Roman"/>
          <w:sz w:val="24"/>
          <w:szCs w:val="24"/>
          <w:lang w:eastAsia="hr-HR"/>
        </w:rPr>
        <w:t>dioksini</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CD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poliklorirani</w:t>
      </w:r>
      <w:proofErr w:type="spellEnd"/>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dibenzofurani</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CDF)</w:t>
      </w:r>
    </w:p>
    <w:p w14:paraId="720F735E" w14:textId="77777777" w:rsidR="008404B4" w:rsidRPr="005D0D42" w:rsidRDefault="008404B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6.</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Pr="005D0D42">
        <w:rPr>
          <w:rFonts w:ascii="Times New Roman" w:eastAsia="Times New Roman" w:hAnsi="Times New Roman" w:cs="Times New Roman"/>
          <w:i/>
          <w:iCs/>
          <w:sz w:val="24"/>
          <w:szCs w:val="24"/>
          <w:bdr w:val="none" w:sz="0" w:space="0" w:color="auto" w:frame="1"/>
          <w:lang w:eastAsia="hr-HR"/>
        </w:rPr>
        <w:t>domaće</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i/>
          <w:iCs/>
          <w:sz w:val="24"/>
          <w:szCs w:val="24"/>
          <w:bdr w:val="none" w:sz="0" w:space="0" w:color="auto" w:frame="1"/>
          <w:lang w:eastAsia="hr-HR"/>
        </w:rPr>
        <w:t>kruto</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i/>
          <w:iCs/>
          <w:sz w:val="24"/>
          <w:szCs w:val="24"/>
          <w:bdr w:val="none" w:sz="0" w:space="0" w:color="auto" w:frame="1"/>
          <w:lang w:eastAsia="hr-HR"/>
        </w:rPr>
        <w:t>gorivo</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rod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stal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ađe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kal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ruč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ga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zajnira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o</w:t>
      </w:r>
    </w:p>
    <w:p w14:paraId="55C9E046" w14:textId="77777777" w:rsidR="008404B4" w:rsidRPr="005D0D42" w:rsidRDefault="008404B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7.</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Pr="005D0D42">
        <w:rPr>
          <w:rFonts w:ascii="Times New Roman" w:eastAsia="Times New Roman" w:hAnsi="Times New Roman" w:cs="Times New Roman"/>
          <w:i/>
          <w:iCs/>
          <w:sz w:val="24"/>
          <w:szCs w:val="24"/>
          <w:bdr w:val="none" w:sz="0" w:space="0" w:color="auto" w:frame="1"/>
          <w:lang w:eastAsia="hr-HR"/>
        </w:rPr>
        <w:t>dušikov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i/>
          <w:iCs/>
          <w:sz w:val="24"/>
          <w:szCs w:val="24"/>
          <w:bdr w:val="none" w:sz="0" w:space="0" w:color="auto" w:frame="1"/>
          <w:lang w:eastAsia="hr-HR"/>
        </w:rPr>
        <w:t>oksid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sz w:val="24"/>
          <w:szCs w:val="24"/>
          <w:lang w:eastAsia="hr-HR"/>
        </w:rPr>
        <w:t>(NO</w:t>
      </w:r>
      <w:r w:rsidRPr="005D0D42">
        <w:rPr>
          <w:rFonts w:ascii="Times New Roman" w:eastAsia="Times New Roman" w:hAnsi="Times New Roman" w:cs="Times New Roman"/>
          <w:sz w:val="24"/>
          <w:szCs w:val="24"/>
          <w:vertAlign w:val="subscript"/>
          <w:lang w:eastAsia="hr-HR"/>
        </w:rPr>
        <w:t>X</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šikov</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si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šikov</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oksi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ž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šikov</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oksi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w:t>
      </w:r>
      <w:r w:rsidRPr="005D0D42">
        <w:rPr>
          <w:rFonts w:ascii="Times New Roman" w:eastAsia="Times New Roman" w:hAnsi="Times New Roman" w:cs="Times New Roman"/>
          <w:sz w:val="24"/>
          <w:szCs w:val="24"/>
          <w:vertAlign w:val="subscript"/>
          <w:lang w:eastAsia="hr-HR"/>
        </w:rPr>
        <w:t>2</w:t>
      </w:r>
      <w:r w:rsidRPr="005D0D42">
        <w:rPr>
          <w:rFonts w:ascii="Times New Roman" w:eastAsia="Times New Roman" w:hAnsi="Times New Roman" w:cs="Times New Roman"/>
          <w:sz w:val="24"/>
          <w:szCs w:val="24"/>
          <w:lang w:eastAsia="hr-HR"/>
        </w:rPr>
        <w:t>)</w:t>
      </w:r>
    </w:p>
    <w:p w14:paraId="3CADB279" w14:textId="77777777" w:rsidR="00496705" w:rsidRPr="005D0D42" w:rsidRDefault="008404B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8.</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496705" w:rsidRPr="005D0D42">
        <w:rPr>
          <w:rFonts w:ascii="Times New Roman" w:eastAsia="Times New Roman" w:hAnsi="Times New Roman" w:cs="Times New Roman"/>
          <w:i/>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znači</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izravno</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neizravno</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ispuštanje</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vibracija,</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topline</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buke</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pojedinačnih</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difuznih</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izvora</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postrojenju</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zrak,</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vodu</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zemlju</w:t>
      </w:r>
    </w:p>
    <w:p w14:paraId="6EA4AC03" w14:textId="559DA04E" w:rsidR="008404B4" w:rsidRPr="005D0D42" w:rsidRDefault="002952A2"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9</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emisij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iz</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točkastog</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izvor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spušta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rak</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spust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epokretnog</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vor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skazu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emisijski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eličinama:</w:t>
      </w:r>
      <w:r w:rsidR="00642091" w:rsidRPr="005D0D42">
        <w:rPr>
          <w:rFonts w:ascii="Times New Roman" w:eastAsia="Times New Roman" w:hAnsi="Times New Roman" w:cs="Times New Roman"/>
          <w:sz w:val="24"/>
          <w:szCs w:val="24"/>
          <w:lang w:eastAsia="hr-HR"/>
        </w:rPr>
        <w:t xml:space="preserve"> </w:t>
      </w:r>
      <w:proofErr w:type="spellStart"/>
      <w:r w:rsidR="008404B4" w:rsidRPr="005D0D42">
        <w:rPr>
          <w:rFonts w:ascii="Times New Roman" w:eastAsia="Times New Roman" w:hAnsi="Times New Roman" w:cs="Times New Roman"/>
          <w:sz w:val="24"/>
          <w:szCs w:val="24"/>
          <w:lang w:eastAsia="hr-HR"/>
        </w:rPr>
        <w:t>masenim</w:t>
      </w:r>
      <w:proofErr w:type="spellEnd"/>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otokom</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proofErr w:type="spellStart"/>
      <w:r w:rsidR="008404B4" w:rsidRPr="005D0D42">
        <w:rPr>
          <w:rFonts w:ascii="Times New Roman" w:eastAsia="Times New Roman" w:hAnsi="Times New Roman" w:cs="Times New Roman"/>
          <w:sz w:val="24"/>
          <w:szCs w:val="24"/>
          <w:lang w:eastAsia="hr-HR"/>
        </w:rPr>
        <w:t>masenom</w:t>
      </w:r>
      <w:proofErr w:type="spellEnd"/>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ncentracij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emisijski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faktorom</w:t>
      </w:r>
    </w:p>
    <w:p w14:paraId="3E67EA0C" w14:textId="77777777" w:rsidR="008404B4" w:rsidRPr="005D0D42" w:rsidRDefault="008404B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2952A2" w:rsidRPr="005D0D42">
        <w:rPr>
          <w:rFonts w:ascii="Times New Roman" w:eastAsia="Times New Roman" w:hAnsi="Times New Roman" w:cs="Times New Roman"/>
          <w:sz w:val="24"/>
          <w:szCs w:val="24"/>
          <w:lang w:eastAsia="hr-HR"/>
        </w:rPr>
        <w:t>0</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Pr="005D0D42">
        <w:rPr>
          <w:rFonts w:ascii="Times New Roman" w:eastAsia="Times New Roman" w:hAnsi="Times New Roman" w:cs="Times New Roman"/>
          <w:i/>
          <w:iCs/>
          <w:sz w:val="24"/>
          <w:szCs w:val="24"/>
          <w:bdr w:val="none" w:sz="0" w:space="0" w:color="auto" w:frame="1"/>
          <w:lang w:eastAsia="hr-HR"/>
        </w:rPr>
        <w:t>emisijsk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i/>
          <w:iCs/>
          <w:sz w:val="24"/>
          <w:szCs w:val="24"/>
          <w:bdr w:val="none" w:sz="0" w:space="0" w:color="auto" w:frame="1"/>
          <w:lang w:eastAsia="hr-HR"/>
        </w:rPr>
        <w:t>faktor</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D743EB" w:rsidRPr="005D0D42">
        <w:rPr>
          <w:rFonts w:ascii="Times New Roman" w:eastAsia="Times New Roman" w:hAnsi="Times New Roman" w:cs="Times New Roman"/>
          <w:sz w:val="24"/>
          <w:szCs w:val="24"/>
          <w:lang w:eastAsia="hr-HR"/>
        </w:rPr>
        <w:t>reprezentativna</w:t>
      </w:r>
      <w:r w:rsidR="00642091" w:rsidRPr="005D0D42">
        <w:rPr>
          <w:rFonts w:ascii="Times New Roman" w:eastAsia="Times New Roman" w:hAnsi="Times New Roman" w:cs="Times New Roman"/>
          <w:sz w:val="24"/>
          <w:szCs w:val="24"/>
          <w:lang w:eastAsia="hr-HR"/>
        </w:rPr>
        <w:t xml:space="preserve"> </w:t>
      </w:r>
      <w:r w:rsidR="00D743EB" w:rsidRPr="005D0D42">
        <w:rPr>
          <w:rFonts w:ascii="Times New Roman" w:eastAsia="Times New Roman" w:hAnsi="Times New Roman" w:cs="Times New Roman"/>
          <w:sz w:val="24"/>
          <w:szCs w:val="24"/>
          <w:lang w:eastAsia="hr-HR"/>
        </w:rPr>
        <w:t>vrijednost</w:t>
      </w:r>
      <w:r w:rsidR="00642091" w:rsidRPr="005D0D42">
        <w:rPr>
          <w:rFonts w:ascii="Times New Roman" w:eastAsia="Times New Roman" w:hAnsi="Times New Roman" w:cs="Times New Roman"/>
          <w:sz w:val="24"/>
          <w:szCs w:val="24"/>
          <w:lang w:eastAsia="hr-HR"/>
        </w:rPr>
        <w:t xml:space="preserve"> </w:t>
      </w:r>
      <w:r w:rsidR="00D743EB"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znača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tira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inic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jelat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kaza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liči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liči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troše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nergen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irov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či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avlje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la)</w:t>
      </w:r>
    </w:p>
    <w:p w14:paraId="338AAB0C" w14:textId="77777777" w:rsidR="008404B4" w:rsidRPr="005D0D42" w:rsidRDefault="008404B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2952A2" w:rsidRPr="005D0D42">
        <w:rPr>
          <w:rFonts w:ascii="Times New Roman" w:eastAsia="Times New Roman" w:hAnsi="Times New Roman" w:cs="Times New Roman"/>
          <w:sz w:val="24"/>
          <w:szCs w:val="24"/>
          <w:lang w:eastAsia="hr-HR"/>
        </w:rPr>
        <w:t>1</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Pr="005D0D42">
        <w:rPr>
          <w:rFonts w:ascii="Times New Roman" w:eastAsia="Times New Roman" w:hAnsi="Times New Roman" w:cs="Times New Roman"/>
          <w:i/>
          <w:iCs/>
          <w:sz w:val="24"/>
          <w:szCs w:val="24"/>
          <w:bdr w:val="none" w:sz="0" w:space="0" w:color="auto" w:frame="1"/>
          <w:lang w:eastAsia="hr-HR"/>
        </w:rPr>
        <w:t>emitirani</w:t>
      </w:r>
      <w:r w:rsidR="00642091" w:rsidRPr="005D0D42">
        <w:rPr>
          <w:rFonts w:ascii="Times New Roman" w:eastAsia="Times New Roman" w:hAnsi="Times New Roman" w:cs="Times New Roman"/>
          <w:i/>
          <w:iCs/>
          <w:sz w:val="24"/>
          <w:szCs w:val="24"/>
          <w:bdr w:val="none" w:sz="0" w:space="0" w:color="auto" w:frame="1"/>
          <w:lang w:eastAsia="hr-HR"/>
        </w:rPr>
        <w:t xml:space="preserve"> </w:t>
      </w:r>
      <w:proofErr w:type="spellStart"/>
      <w:r w:rsidRPr="005D0D42">
        <w:rPr>
          <w:rFonts w:ascii="Times New Roman" w:eastAsia="Times New Roman" w:hAnsi="Times New Roman" w:cs="Times New Roman"/>
          <w:i/>
          <w:iCs/>
          <w:sz w:val="24"/>
          <w:szCs w:val="24"/>
          <w:bdr w:val="none" w:sz="0" w:space="0" w:color="auto" w:frame="1"/>
          <w:lang w:eastAsia="hr-HR"/>
        </w:rPr>
        <w:t>maseni</w:t>
      </w:r>
      <w:proofErr w:type="spellEnd"/>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i/>
          <w:iCs/>
          <w:sz w:val="24"/>
          <w:szCs w:val="24"/>
          <w:bdr w:val="none" w:sz="0" w:space="0" w:color="auto" w:frame="1"/>
          <w:lang w:eastAsia="hr-HR"/>
        </w:rPr>
        <w:t>protok</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sz w:val="24"/>
          <w:szCs w:val="24"/>
          <w:lang w:eastAsia="hr-HR"/>
        </w:rPr>
        <w:t>(kg/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duk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mjerene</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masene</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centrac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pus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okret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mjere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to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dob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dobl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e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zir)</w:t>
      </w:r>
    </w:p>
    <w:p w14:paraId="69D0B948" w14:textId="5B1C5AC4" w:rsidR="008404B4" w:rsidRPr="005D0D42" w:rsidRDefault="008404B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lastRenderedPageBreak/>
        <w:t>1</w:t>
      </w:r>
      <w:r w:rsidR="002952A2" w:rsidRPr="005D0D42">
        <w:rPr>
          <w:rFonts w:ascii="Times New Roman" w:eastAsia="Times New Roman" w:hAnsi="Times New Roman" w:cs="Times New Roman"/>
          <w:sz w:val="24"/>
          <w:szCs w:val="24"/>
          <w:lang w:eastAsia="hr-HR"/>
        </w:rPr>
        <w:t>2</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Pr="005D0D42">
        <w:rPr>
          <w:rFonts w:ascii="Times New Roman" w:eastAsia="Times New Roman" w:hAnsi="Times New Roman" w:cs="Times New Roman"/>
          <w:i/>
          <w:iCs/>
          <w:sz w:val="24"/>
          <w:szCs w:val="24"/>
          <w:bdr w:val="none" w:sz="0" w:space="0" w:color="auto" w:frame="1"/>
          <w:lang w:eastAsia="hr-HR"/>
        </w:rPr>
        <w:t>gorivo</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l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ku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i</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zapaljivi)</w:t>
      </w:r>
      <w:r w:rsidR="00642091" w:rsidRPr="005D0D42">
        <w:rPr>
          <w:rFonts w:ascii="Times New Roman" w:eastAsia="Times New Roman" w:hAnsi="Times New Roman" w:cs="Times New Roman"/>
          <w:sz w:val="24"/>
          <w:szCs w:val="24"/>
          <w:lang w:eastAsia="hr-HR"/>
        </w:rPr>
        <w:t xml:space="preserve"> </w:t>
      </w:r>
      <w:r w:rsidR="00A30375">
        <w:rPr>
          <w:rFonts w:ascii="Times New Roman" w:eastAsia="Times New Roman" w:hAnsi="Times New Roman" w:cs="Times New Roman"/>
          <w:sz w:val="24"/>
          <w:szCs w:val="24"/>
          <w:lang w:eastAsia="hr-HR"/>
        </w:rPr>
        <w:t>materijal</w:t>
      </w:r>
    </w:p>
    <w:p w14:paraId="0760FBC4" w14:textId="77777777" w:rsidR="008404B4" w:rsidRPr="005D0D42" w:rsidRDefault="008404B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2952A2" w:rsidRPr="005D0D42">
        <w:rPr>
          <w:rFonts w:ascii="Times New Roman" w:eastAsia="Times New Roman" w:hAnsi="Times New Roman" w:cs="Times New Roman"/>
          <w:sz w:val="24"/>
          <w:szCs w:val="24"/>
          <w:lang w:eastAsia="hr-HR"/>
        </w:rPr>
        <w:t>3</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Pr="005D0D42">
        <w:rPr>
          <w:rFonts w:ascii="Times New Roman" w:eastAsia="Times New Roman" w:hAnsi="Times New Roman" w:cs="Times New Roman"/>
          <w:i/>
          <w:iCs/>
          <w:sz w:val="24"/>
          <w:szCs w:val="24"/>
          <w:bdr w:val="none" w:sz="0" w:space="0" w:color="auto" w:frame="1"/>
          <w:lang w:eastAsia="hr-HR"/>
        </w:rPr>
        <w:t>granični</w:t>
      </w:r>
      <w:r w:rsidR="00642091" w:rsidRPr="005D0D42">
        <w:rPr>
          <w:rFonts w:ascii="Times New Roman" w:eastAsia="Times New Roman" w:hAnsi="Times New Roman" w:cs="Times New Roman"/>
          <w:i/>
          <w:iCs/>
          <w:sz w:val="24"/>
          <w:szCs w:val="24"/>
          <w:bdr w:val="none" w:sz="0" w:space="0" w:color="auto" w:frame="1"/>
          <w:lang w:eastAsia="hr-HR"/>
        </w:rPr>
        <w:t xml:space="preserve"> </w:t>
      </w:r>
      <w:proofErr w:type="spellStart"/>
      <w:r w:rsidRPr="005D0D42">
        <w:rPr>
          <w:rFonts w:ascii="Times New Roman" w:eastAsia="Times New Roman" w:hAnsi="Times New Roman" w:cs="Times New Roman"/>
          <w:i/>
          <w:iCs/>
          <w:sz w:val="24"/>
          <w:szCs w:val="24"/>
          <w:bdr w:val="none" w:sz="0" w:space="0" w:color="auto" w:frame="1"/>
          <w:lang w:eastAsia="hr-HR"/>
        </w:rPr>
        <w:t>maseni</w:t>
      </w:r>
      <w:proofErr w:type="spellEnd"/>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i/>
          <w:iCs/>
          <w:sz w:val="24"/>
          <w:szCs w:val="24"/>
          <w:bdr w:val="none" w:sz="0" w:space="0" w:color="auto" w:frame="1"/>
          <w:lang w:eastAsia="hr-HR"/>
        </w:rPr>
        <w:t>protok</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sz w:val="24"/>
          <w:szCs w:val="24"/>
          <w:lang w:eastAsia="hr-HR"/>
        </w:rPr>
        <w:t>(kg/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dani</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maseni</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to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čestalos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e</w:t>
      </w:r>
    </w:p>
    <w:p w14:paraId="2EA7444E" w14:textId="77777777" w:rsidR="008404B4" w:rsidRPr="005D0D42" w:rsidRDefault="008404B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2952A2" w:rsidRPr="005D0D42">
        <w:rPr>
          <w:rFonts w:ascii="Times New Roman" w:eastAsia="Times New Roman" w:hAnsi="Times New Roman" w:cs="Times New Roman"/>
          <w:sz w:val="24"/>
          <w:szCs w:val="24"/>
          <w:lang w:eastAsia="hr-HR"/>
        </w:rPr>
        <w:t>4</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Pr="005D0D42">
        <w:rPr>
          <w:rFonts w:ascii="Times New Roman" w:eastAsia="Times New Roman" w:hAnsi="Times New Roman" w:cs="Times New Roman"/>
          <w:i/>
          <w:iCs/>
          <w:sz w:val="24"/>
          <w:szCs w:val="24"/>
          <w:bdr w:val="none" w:sz="0" w:space="0" w:color="auto" w:frame="1"/>
          <w:lang w:eastAsia="hr-HR"/>
        </w:rPr>
        <w:t>GVE</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i/>
          <w:iCs/>
          <w:sz w:val="24"/>
          <w:szCs w:val="24"/>
          <w:bdr w:val="none" w:sz="0" w:space="0" w:color="auto" w:frame="1"/>
          <w:lang w:eastAsia="hr-HR"/>
        </w:rPr>
        <w:t>u</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i/>
          <w:iCs/>
          <w:sz w:val="24"/>
          <w:szCs w:val="24"/>
          <w:bdr w:val="none" w:sz="0" w:space="0" w:color="auto" w:frame="1"/>
          <w:lang w:eastAsia="hr-HR"/>
        </w:rPr>
        <w:t>otpadnom</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i/>
          <w:iCs/>
          <w:sz w:val="24"/>
          <w:szCs w:val="24"/>
          <w:bdr w:val="none" w:sz="0" w:space="0" w:color="auto" w:frame="1"/>
          <w:lang w:eastAsia="hr-HR"/>
        </w:rPr>
        <w:t>plinu</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v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pušte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pušt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drža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pus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okret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korače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ijek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običaje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ža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w:t>
      </w:r>
      <w:proofErr w:type="spellStart"/>
      <w:r w:rsidRPr="005D0D42">
        <w:rPr>
          <w:rFonts w:ascii="Times New Roman" w:eastAsia="Times New Roman" w:hAnsi="Times New Roman" w:cs="Times New Roman"/>
          <w:sz w:val="24"/>
          <w:szCs w:val="24"/>
          <w:lang w:eastAsia="hr-HR"/>
        </w:rPr>
        <w:t>masen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centrac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lič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h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laz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w:t>
      </w:r>
      <w:r w:rsidRPr="005D0D42">
        <w:rPr>
          <w:rFonts w:ascii="Times New Roman" w:eastAsia="Times New Roman" w:hAnsi="Times New Roman" w:cs="Times New Roman"/>
          <w:sz w:val="24"/>
          <w:szCs w:val="24"/>
          <w:vertAlign w:val="superscript"/>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rmal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peratu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73,15</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la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01,3</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kPa</w:t>
      </w:r>
      <w:proofErr w:type="spellEnd"/>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š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gova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inic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lič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nog</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normnog</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ub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et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9314F1" w:rsidRPr="005D0D42">
        <w:rPr>
          <w:rFonts w:ascii="Times New Roman" w:eastAsia="Times New Roman" w:hAnsi="Times New Roman" w:cs="Times New Roman"/>
          <w:sz w:val="24"/>
          <w:szCs w:val="24"/>
          <w:lang w:eastAsia="hr-HR"/>
        </w:rPr>
        <w:t>N</w:t>
      </w:r>
      <w:r w:rsidRPr="005D0D42">
        <w:rPr>
          <w:rFonts w:ascii="Times New Roman" w:eastAsia="Times New Roman" w:hAnsi="Times New Roman" w:cs="Times New Roman"/>
          <w:sz w:val="24"/>
          <w:szCs w:val="24"/>
          <w:lang w:eastAsia="hr-HR"/>
        </w:rPr>
        <w:t>m</w:t>
      </w:r>
      <w:r w:rsidRPr="005D0D42">
        <w:rPr>
          <w:rFonts w:ascii="Times New Roman" w:eastAsia="Times New Roman" w:hAnsi="Times New Roman" w:cs="Times New Roman"/>
          <w:sz w:val="24"/>
          <w:szCs w:val="24"/>
          <w:vertAlign w:val="superscript"/>
          <w:lang w:eastAsia="hr-HR"/>
        </w:rPr>
        <w:t>3</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za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drža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w:t>
      </w:r>
      <w:proofErr w:type="spellStart"/>
      <w:r w:rsidRPr="005D0D42">
        <w:rPr>
          <w:rFonts w:ascii="Times New Roman" w:eastAsia="Times New Roman" w:hAnsi="Times New Roman" w:cs="Times New Roman"/>
          <w:sz w:val="24"/>
          <w:szCs w:val="24"/>
          <w:lang w:eastAsia="hr-HR"/>
        </w:rPr>
        <w:t>tni</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h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kaz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ndard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i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im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im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zi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garanja</w:t>
      </w:r>
    </w:p>
    <w:p w14:paraId="61F41D5B" w14:textId="77777777" w:rsidR="008404B4"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2952A2" w:rsidRPr="005D0D42">
        <w:rPr>
          <w:rFonts w:ascii="Times New Roman" w:eastAsia="Times New Roman" w:hAnsi="Times New Roman" w:cs="Times New Roman"/>
          <w:sz w:val="24"/>
          <w:szCs w:val="24"/>
          <w:lang w:eastAsia="hr-HR"/>
        </w:rPr>
        <w:t>5</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ispust</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jest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spušta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epokretnog</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vor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rak</w:t>
      </w:r>
    </w:p>
    <w:p w14:paraId="6D170EA9" w14:textId="77777777" w:rsidR="008404B4"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2952A2" w:rsidRPr="005D0D42">
        <w:rPr>
          <w:rFonts w:ascii="Times New Roman" w:eastAsia="Times New Roman" w:hAnsi="Times New Roman" w:cs="Times New Roman"/>
          <w:sz w:val="24"/>
          <w:szCs w:val="24"/>
          <w:lang w:eastAsia="hr-HR"/>
        </w:rPr>
        <w:t>6</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krute</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čestice</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čestic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bil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blik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truktur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ustoć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aspršen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linovitoj</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faz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vjetim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ikuplja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zork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og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ikupi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filtriranje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tvrđeni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vjetim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kon</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eprezentativnog</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zorkova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li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analizir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laz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zlazn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filtr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jem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državaj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kon</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uše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tvrđeni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vjetima</w:t>
      </w:r>
    </w:p>
    <w:p w14:paraId="289A6B19" w14:textId="77777777" w:rsidR="008404B4"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2952A2" w:rsidRPr="005D0D42">
        <w:rPr>
          <w:rFonts w:ascii="Times New Roman" w:eastAsia="Times New Roman" w:hAnsi="Times New Roman" w:cs="Times New Roman"/>
          <w:sz w:val="24"/>
          <w:szCs w:val="24"/>
          <w:lang w:eastAsia="hr-HR"/>
        </w:rPr>
        <w:t>7</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krut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goriv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gljen,</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brike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glje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bez</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mol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eziv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ks;</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iljevi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brike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iljevin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irodn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rv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vih</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blika</w:t>
      </w:r>
    </w:p>
    <w:p w14:paraId="470B61BE" w14:textId="77777777" w:rsidR="008404B4"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2952A2" w:rsidRPr="005D0D42">
        <w:rPr>
          <w:rFonts w:ascii="Times New Roman" w:eastAsia="Times New Roman" w:hAnsi="Times New Roman" w:cs="Times New Roman"/>
          <w:sz w:val="24"/>
          <w:szCs w:val="24"/>
          <w:lang w:eastAsia="hr-HR"/>
        </w:rPr>
        <w:t>8</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ložište</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i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e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gar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orivo</w:t>
      </w:r>
    </w:p>
    <w:p w14:paraId="1AB190B0" w14:textId="77777777" w:rsidR="008404B4" w:rsidRPr="005D0D42" w:rsidRDefault="002952A2"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9</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ložište</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s</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miješanim</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gorivom</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ložišt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ož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stovremeno</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alternativ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risti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vi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rst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oriva</w:t>
      </w:r>
    </w:p>
    <w:p w14:paraId="29088189" w14:textId="77777777" w:rsidR="008404B4"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2952A2" w:rsidRPr="005D0D42">
        <w:rPr>
          <w:rFonts w:ascii="Times New Roman" w:eastAsia="Times New Roman" w:hAnsi="Times New Roman" w:cs="Times New Roman"/>
          <w:sz w:val="24"/>
          <w:szCs w:val="24"/>
          <w:lang w:eastAsia="hr-HR"/>
        </w:rPr>
        <w:t>0</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ložište</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s</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dv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il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više</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goriv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ložišt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ris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vi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rst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a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stovremeno</w:t>
      </w:r>
    </w:p>
    <w:p w14:paraId="465E3731" w14:textId="2B212E0C" w:rsidR="008404B4" w:rsidRPr="005D0D42" w:rsidRDefault="008404B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2952A2" w:rsidRPr="005D0D42">
        <w:rPr>
          <w:rFonts w:ascii="Times New Roman" w:eastAsia="Times New Roman" w:hAnsi="Times New Roman" w:cs="Times New Roman"/>
          <w:sz w:val="24"/>
          <w:szCs w:val="24"/>
          <w:lang w:eastAsia="hr-HR"/>
        </w:rPr>
        <w:t>1</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Pr="005D0D42">
        <w:rPr>
          <w:rFonts w:ascii="Times New Roman" w:eastAsia="Times New Roman" w:hAnsi="Times New Roman" w:cs="Times New Roman"/>
          <w:i/>
          <w:iCs/>
          <w:sz w:val="24"/>
          <w:szCs w:val="24"/>
          <w:bdr w:val="none" w:sz="0" w:space="0" w:color="auto" w:frame="1"/>
          <w:lang w:eastAsia="hr-HR"/>
        </w:rPr>
        <w:t>mal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i/>
          <w:iCs/>
          <w:sz w:val="24"/>
          <w:szCs w:val="24"/>
          <w:bdr w:val="none" w:sz="0" w:space="0" w:color="auto" w:frame="1"/>
          <w:lang w:eastAsia="hr-HR"/>
        </w:rPr>
        <w:t>izoliran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i/>
          <w:iCs/>
          <w:sz w:val="24"/>
          <w:szCs w:val="24"/>
          <w:bdr w:val="none" w:sz="0" w:space="0" w:color="auto" w:frame="1"/>
          <w:lang w:eastAsia="hr-HR"/>
        </w:rPr>
        <w:t>sustav</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sz w:val="24"/>
          <w:szCs w:val="24"/>
          <w:lang w:eastAsia="hr-HR"/>
        </w:rPr>
        <w:t>(SI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razumije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olira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stav</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troš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996.</w:t>
      </w:r>
      <w:r w:rsidR="0042327D">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l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00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W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5</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š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troš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igura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o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ezanos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rug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stavima</w:t>
      </w:r>
    </w:p>
    <w:p w14:paraId="27782526" w14:textId="77777777" w:rsidR="008404B4"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2952A2" w:rsidRPr="005D0D42">
        <w:rPr>
          <w:rFonts w:ascii="Times New Roman" w:eastAsia="Times New Roman" w:hAnsi="Times New Roman" w:cs="Times New Roman"/>
          <w:sz w:val="24"/>
          <w:szCs w:val="24"/>
          <w:lang w:eastAsia="hr-HR"/>
        </w:rPr>
        <w:t>2</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proofErr w:type="spellStart"/>
      <w:r w:rsidR="008404B4" w:rsidRPr="005D0D42">
        <w:rPr>
          <w:rFonts w:ascii="Times New Roman" w:eastAsia="Times New Roman" w:hAnsi="Times New Roman" w:cs="Times New Roman"/>
          <w:i/>
          <w:iCs/>
          <w:sz w:val="24"/>
          <w:szCs w:val="24"/>
          <w:bdr w:val="none" w:sz="0" w:space="0" w:color="auto" w:frame="1"/>
          <w:lang w:eastAsia="hr-HR"/>
        </w:rPr>
        <w:t>masena</w:t>
      </w:r>
      <w:proofErr w:type="spellEnd"/>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koncentracij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onečišćujuće</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tvar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u</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otpadnom</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plinu</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as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nečišćujuć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jedinic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olume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spuštenog</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padnog</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li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vede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st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ta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padnog</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li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efinira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bez</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bzir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ta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padnog</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li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dnos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vorn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mjere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ncentracija</w:t>
      </w:r>
    </w:p>
    <w:p w14:paraId="4735EE2F" w14:textId="77777777" w:rsidR="008404B4"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367B55" w:rsidRPr="005D0D42">
        <w:rPr>
          <w:rFonts w:ascii="Times New Roman" w:eastAsia="Times New Roman" w:hAnsi="Times New Roman" w:cs="Times New Roman"/>
          <w:sz w:val="24"/>
          <w:szCs w:val="24"/>
          <w:lang w:eastAsia="hr-HR"/>
        </w:rPr>
        <w:t>3</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minimalno</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opterećenje</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pr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uključivanju</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z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stabilan</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rad</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inimaln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ptereće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dgovar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tabiln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ad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kon</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četk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kreta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kon</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čeg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ređaj</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ogućnos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igurn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uzdan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sporuči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lazn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energij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cionaln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rež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oplinsk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tanic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ndustriji</w:t>
      </w:r>
    </w:p>
    <w:p w14:paraId="7AFF5092" w14:textId="77777777" w:rsidR="008404B4"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367B55" w:rsidRPr="005D0D42">
        <w:rPr>
          <w:rFonts w:ascii="Times New Roman" w:eastAsia="Times New Roman" w:hAnsi="Times New Roman" w:cs="Times New Roman"/>
          <w:sz w:val="24"/>
          <w:szCs w:val="24"/>
          <w:lang w:eastAsia="hr-HR"/>
        </w:rPr>
        <w:t>4</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minimalno</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opterećenje</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pr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isključivanju</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iz</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stabilnog</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rad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inimaln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ptereće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e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ređaj</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ož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igurn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uzdan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sporuči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lazn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energij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cionaln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rež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oplinsk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tanic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ndustrij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matr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esta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adom</w:t>
      </w:r>
    </w:p>
    <w:p w14:paraId="2FC2E687" w14:textId="77777777" w:rsidR="008404B4"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367B55" w:rsidRPr="005D0D42">
        <w:rPr>
          <w:rFonts w:ascii="Times New Roman" w:eastAsia="Times New Roman" w:hAnsi="Times New Roman" w:cs="Times New Roman"/>
          <w:sz w:val="24"/>
          <w:szCs w:val="24"/>
          <w:lang w:eastAsia="hr-HR"/>
        </w:rPr>
        <w:t>5</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motor</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linsk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otor,</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izelsk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otor</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otor</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rst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oriva</w:t>
      </w:r>
    </w:p>
    <w:p w14:paraId="63129BB0" w14:textId="77777777" w:rsidR="008404B4" w:rsidRPr="005D0D42" w:rsidRDefault="009924A4" w:rsidP="007F63BA">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367B55" w:rsidRPr="005D0D42">
        <w:rPr>
          <w:rFonts w:ascii="Times New Roman" w:eastAsia="Times New Roman" w:hAnsi="Times New Roman" w:cs="Times New Roman"/>
          <w:sz w:val="24"/>
          <w:szCs w:val="24"/>
          <w:lang w:eastAsia="hr-HR"/>
        </w:rPr>
        <w:t>6</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motor</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s</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unutarnjim</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izgaranjem</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epokretn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ređaj</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garanje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jedn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cilindar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mjeničn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jelujući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lipovim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etvar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oplinsk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ehaničk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energij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maj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linsk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izel</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otor:</w:t>
      </w:r>
    </w:p>
    <w:p w14:paraId="5BEB9630" w14:textId="77777777" w:rsidR="008404B4" w:rsidRPr="005D0D42" w:rsidRDefault="00110399"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plinsk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motor</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otor</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nutarnji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garanje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ad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proofErr w:type="spellStart"/>
      <w:r w:rsidR="008404B4" w:rsidRPr="005D0D42">
        <w:rPr>
          <w:rFonts w:ascii="Times New Roman" w:eastAsia="Times New Roman" w:hAnsi="Times New Roman" w:cs="Times New Roman"/>
          <w:sz w:val="24"/>
          <w:szCs w:val="24"/>
          <w:lang w:eastAsia="hr-HR"/>
        </w:rPr>
        <w:t>Ottovu</w:t>
      </w:r>
      <w:proofErr w:type="spellEnd"/>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adn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ciklus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aljenje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skr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vjećic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lučaj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otor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mbinirani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oriv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aljenje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mpresiju</w:t>
      </w:r>
    </w:p>
    <w:p w14:paraId="77ED94D0" w14:textId="77777777" w:rsidR="008404B4" w:rsidRPr="005D0D42" w:rsidRDefault="00110399"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dizelsk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motor</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otor</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nutarnji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garanje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ad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izelsk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ciklus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jem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a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mpresijski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aljenjem</w:t>
      </w:r>
    </w:p>
    <w:p w14:paraId="7072E68C" w14:textId="77777777" w:rsidR="008404B4" w:rsidRPr="005D0D42" w:rsidRDefault="008404B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lastRenderedPageBreak/>
        <w:t>2</w:t>
      </w:r>
      <w:r w:rsidR="00367B55" w:rsidRPr="005D0D42">
        <w:rPr>
          <w:rFonts w:ascii="Times New Roman" w:eastAsia="Times New Roman" w:hAnsi="Times New Roman" w:cs="Times New Roman"/>
          <w:sz w:val="24"/>
          <w:szCs w:val="24"/>
          <w:lang w:eastAsia="hr-HR"/>
        </w:rPr>
        <w:t>7</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Pr="005D0D42">
        <w:rPr>
          <w:rFonts w:ascii="Times New Roman" w:eastAsia="Times New Roman" w:hAnsi="Times New Roman" w:cs="Times New Roman"/>
          <w:i/>
          <w:iCs/>
          <w:sz w:val="24"/>
          <w:szCs w:val="24"/>
          <w:bdr w:val="none" w:sz="0" w:space="0" w:color="auto" w:frame="1"/>
          <w:lang w:eastAsia="hr-HR"/>
        </w:rPr>
        <w:t>motor</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i/>
          <w:iCs/>
          <w:sz w:val="24"/>
          <w:szCs w:val="24"/>
          <w:bdr w:val="none" w:sz="0" w:space="0" w:color="auto" w:frame="1"/>
          <w:lang w:eastAsia="hr-HR"/>
        </w:rPr>
        <w:t>s</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i/>
          <w:iCs/>
          <w:sz w:val="24"/>
          <w:szCs w:val="24"/>
          <w:bdr w:val="none" w:sz="0" w:space="0" w:color="auto" w:frame="1"/>
          <w:lang w:eastAsia="hr-HR"/>
        </w:rPr>
        <w:t>više</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i/>
          <w:iCs/>
          <w:sz w:val="24"/>
          <w:szCs w:val="24"/>
          <w:bdr w:val="none" w:sz="0" w:space="0" w:color="auto" w:frame="1"/>
          <w:lang w:eastAsia="hr-HR"/>
        </w:rPr>
        <w:t>vrst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i/>
          <w:iCs/>
          <w:sz w:val="24"/>
          <w:szCs w:val="24"/>
          <w:bdr w:val="none" w:sz="0" w:space="0" w:color="auto" w:frame="1"/>
          <w:lang w:eastAsia="hr-HR"/>
        </w:rPr>
        <w:t>goriv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to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nutarn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garan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zelsk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iklu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mpresijsk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aljen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jem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gar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kuć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jem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gar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i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iklusu</w:t>
      </w:r>
    </w:p>
    <w:p w14:paraId="030373C9" w14:textId="77777777" w:rsidR="008404B4" w:rsidRPr="005D0D42" w:rsidRDefault="002952A2"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367B55" w:rsidRPr="005D0D42">
        <w:rPr>
          <w:rFonts w:ascii="Times New Roman" w:eastAsia="Times New Roman" w:hAnsi="Times New Roman" w:cs="Times New Roman"/>
          <w:sz w:val="24"/>
          <w:szCs w:val="24"/>
          <w:lang w:eastAsia="hr-HR"/>
        </w:rPr>
        <w:t>8</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nazivn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kapacitet</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spaljivanj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broj</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apacitet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paljiva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eć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h</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astoj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troje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paljivanje/</w:t>
      </w:r>
      <w:proofErr w:type="spellStart"/>
      <w:r w:rsidR="008404B4" w:rsidRPr="005D0D42">
        <w:rPr>
          <w:rFonts w:ascii="Times New Roman" w:eastAsia="Times New Roman" w:hAnsi="Times New Roman" w:cs="Times New Roman"/>
          <w:sz w:val="24"/>
          <w:szCs w:val="24"/>
          <w:lang w:eastAsia="hr-HR"/>
        </w:rPr>
        <w:t>suspaljivanje</w:t>
      </w:r>
      <w:proofErr w:type="spellEnd"/>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ak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ve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oizvođač</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tvrdi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odeć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aču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aloričnoj</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raženoj</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ličin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paljenog</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atu</w:t>
      </w:r>
    </w:p>
    <w:p w14:paraId="367DA14A" w14:textId="77777777" w:rsidR="008404B4" w:rsidRPr="005D0D42" w:rsidRDefault="00367B55"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9</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nov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nepokretn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izvor</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epokretn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vor</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tojeć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ukladn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dredbam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redbe</w:t>
      </w:r>
    </w:p>
    <w:p w14:paraId="0CA1615D" w14:textId="77777777" w:rsidR="008404B4"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367B55" w:rsidRPr="005D0D42">
        <w:rPr>
          <w:rFonts w:ascii="Times New Roman" w:eastAsia="Times New Roman" w:hAnsi="Times New Roman" w:cs="Times New Roman"/>
          <w:sz w:val="24"/>
          <w:szCs w:val="24"/>
          <w:lang w:eastAsia="hr-HR"/>
        </w:rPr>
        <w:t>0</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ograničavajuće</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gorivo</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eđ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vi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orivim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ređaj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ris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rst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ris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estilacijsk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eradben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statk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afinira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irov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ft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lastit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treb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m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jviš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009B0B66" w:rsidRPr="005D0D42">
        <w:rPr>
          <w:rFonts w:ascii="Times New Roman" w:eastAsia="Times New Roman" w:hAnsi="Times New Roman" w:cs="Times New Roman"/>
          <w:sz w:val="24"/>
          <w:szCs w:val="24"/>
          <w:lang w:eastAsia="hr-HR"/>
        </w:rPr>
        <w:t>14</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9B0B66" w:rsidRPr="005D0D42">
        <w:rPr>
          <w:rFonts w:ascii="Times New Roman" w:eastAsia="Times New Roman" w:hAnsi="Times New Roman" w:cs="Times New Roman"/>
          <w:sz w:val="24"/>
          <w:szCs w:val="24"/>
          <w:lang w:eastAsia="hr-HR"/>
        </w:rPr>
        <w:t>17</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lučaj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ad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ekolik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m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s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jveć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oplinsk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nagom</w:t>
      </w:r>
    </w:p>
    <w:p w14:paraId="2620F039" w14:textId="77777777" w:rsidR="00BE0FF9"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367B55" w:rsidRPr="005D0D42">
        <w:rPr>
          <w:rFonts w:ascii="Times New Roman" w:eastAsia="Times New Roman" w:hAnsi="Times New Roman" w:cs="Times New Roman"/>
          <w:sz w:val="24"/>
          <w:szCs w:val="24"/>
          <w:lang w:eastAsia="hr-HR"/>
        </w:rPr>
        <w:t>1</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i/>
          <w:sz w:val="24"/>
          <w:szCs w:val="24"/>
          <w:lang w:eastAsia="hr-HR"/>
        </w:rPr>
        <w:t xml:space="preserve"> </w:t>
      </w:r>
      <w:r w:rsidR="009820C1" w:rsidRPr="005D0D42">
        <w:rPr>
          <w:rFonts w:ascii="Times New Roman" w:eastAsia="Times New Roman" w:hAnsi="Times New Roman" w:cs="Times New Roman"/>
          <w:i/>
          <w:sz w:val="24"/>
          <w:szCs w:val="24"/>
          <w:lang w:eastAsia="hr-HR"/>
        </w:rPr>
        <w:tab/>
      </w:r>
      <w:r w:rsidR="00BE0FF9" w:rsidRPr="005D0D42">
        <w:rPr>
          <w:rFonts w:ascii="Times New Roman" w:eastAsia="Times New Roman" w:hAnsi="Times New Roman" w:cs="Times New Roman"/>
          <w:i/>
          <w:sz w:val="24"/>
          <w:szCs w:val="24"/>
          <w:lang w:eastAsia="hr-HR"/>
        </w:rPr>
        <w:t>onečišćenje</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znači</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izravno</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neizravno,</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ljudskom</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djelatnošću</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izazvano</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ispuštanje</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vibracija,</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topline</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buke</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zrak,</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vodu</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zemlju,</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može</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biti</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štetno</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zdravlje</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ljudi</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kvalitetu</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okoliša,</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dovodi</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štete</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po</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materijalnu</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imovinu,</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remeti</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značajke</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okoliša</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utječe</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druge</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pravovaljane</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oblike</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korištenja</w:t>
      </w:r>
      <w:r w:rsidR="00642091" w:rsidRPr="005D0D42">
        <w:rPr>
          <w:rFonts w:ascii="Times New Roman" w:eastAsia="Times New Roman" w:hAnsi="Times New Roman" w:cs="Times New Roman"/>
          <w:sz w:val="24"/>
          <w:szCs w:val="24"/>
          <w:lang w:eastAsia="hr-HR"/>
        </w:rPr>
        <w:t xml:space="preserve"> </w:t>
      </w:r>
      <w:r w:rsidR="00BE0FF9" w:rsidRPr="005D0D42">
        <w:rPr>
          <w:rFonts w:ascii="Times New Roman" w:eastAsia="Times New Roman" w:hAnsi="Times New Roman" w:cs="Times New Roman"/>
          <w:sz w:val="24"/>
          <w:szCs w:val="24"/>
          <w:lang w:eastAsia="hr-HR"/>
        </w:rPr>
        <w:t>okoliša</w:t>
      </w:r>
    </w:p>
    <w:p w14:paraId="58AC8077" w14:textId="77777777" w:rsidR="008404B4" w:rsidRPr="005D0D42" w:rsidRDefault="008404B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367B55" w:rsidRPr="005D0D42">
        <w:rPr>
          <w:rFonts w:ascii="Times New Roman" w:eastAsia="Times New Roman" w:hAnsi="Times New Roman" w:cs="Times New Roman"/>
          <w:sz w:val="24"/>
          <w:szCs w:val="24"/>
          <w:lang w:eastAsia="hr-HR"/>
        </w:rPr>
        <w:t>2</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Pr="005D0D42">
        <w:rPr>
          <w:rFonts w:ascii="Times New Roman" w:eastAsia="Times New Roman" w:hAnsi="Times New Roman" w:cs="Times New Roman"/>
          <w:i/>
          <w:iCs/>
          <w:sz w:val="24"/>
          <w:szCs w:val="24"/>
          <w:bdr w:val="none" w:sz="0" w:space="0" w:color="auto" w:frame="1"/>
          <w:lang w:eastAsia="hr-HR"/>
        </w:rPr>
        <w:t>operater</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v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fizič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ob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rtni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pravl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om</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kontrolira</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cijelo</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dio</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496705"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00496705" w:rsidRPr="005D0D42">
        <w:rPr>
          <w:rFonts w:ascii="Times New Roman" w:eastAsia="Times New Roman" w:hAnsi="Times New Roman" w:cs="Times New Roman"/>
          <w:sz w:val="24"/>
          <w:szCs w:val="24"/>
          <w:lang w:eastAsia="hr-HR"/>
        </w:rPr>
        <w:t>suspaljivanje</w:t>
      </w:r>
      <w:proofErr w:type="spellEnd"/>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dviđe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cionalnim</w:t>
      </w:r>
      <w:r w:rsidR="00642091" w:rsidRPr="005D0D42">
        <w:rPr>
          <w:rFonts w:ascii="Times New Roman" w:eastAsia="Times New Roman" w:hAnsi="Times New Roman" w:cs="Times New Roman"/>
          <w:sz w:val="24"/>
          <w:szCs w:val="24"/>
          <w:lang w:eastAsia="hr-HR"/>
        </w:rPr>
        <w:t xml:space="preserve"> </w:t>
      </w:r>
      <w:r w:rsidR="00496705" w:rsidRPr="005D0D42">
        <w:rPr>
          <w:rFonts w:ascii="Times New Roman" w:eastAsia="Times New Roman" w:hAnsi="Times New Roman" w:cs="Times New Roman"/>
          <w:sz w:val="24"/>
          <w:szCs w:val="24"/>
          <w:lang w:eastAsia="hr-HR"/>
        </w:rPr>
        <w:t>zakonodavstvom</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ob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nese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las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noš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konoms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lu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ičk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p>
    <w:p w14:paraId="6CC93330" w14:textId="77777777" w:rsidR="008404B4"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367B55" w:rsidRPr="005D0D42">
        <w:rPr>
          <w:rFonts w:ascii="Times New Roman" w:eastAsia="Times New Roman" w:hAnsi="Times New Roman" w:cs="Times New Roman"/>
          <w:sz w:val="24"/>
          <w:szCs w:val="24"/>
          <w:lang w:eastAsia="hr-HR"/>
        </w:rPr>
        <w:t>3</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otpad</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vak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var</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edme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jednik</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dbacu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mjerav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or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dbaciti</w:t>
      </w:r>
    </w:p>
    <w:p w14:paraId="7DBDB018" w14:textId="77777777" w:rsidR="008404B4"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367B55" w:rsidRPr="005D0D42">
        <w:rPr>
          <w:rFonts w:ascii="Times New Roman" w:eastAsia="Times New Roman" w:hAnsi="Times New Roman" w:cs="Times New Roman"/>
          <w:sz w:val="24"/>
          <w:szCs w:val="24"/>
          <w:lang w:eastAsia="hr-HR"/>
        </w:rPr>
        <w:t>4</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otpadn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plin</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lin</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adrž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nečišćujuć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rut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ekuće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linovit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tanj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spušten</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spust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prem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manjiva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rak</w:t>
      </w:r>
    </w:p>
    <w:p w14:paraId="71198C11" w14:textId="77777777" w:rsidR="008404B4"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367B55" w:rsidRPr="005D0D42">
        <w:rPr>
          <w:rFonts w:ascii="Times New Roman" w:eastAsia="Times New Roman" w:hAnsi="Times New Roman" w:cs="Times New Roman"/>
          <w:sz w:val="24"/>
          <w:szCs w:val="24"/>
          <w:lang w:eastAsia="hr-HR"/>
        </w:rPr>
        <w:t>5</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plinsk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goriv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emperatur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273,15</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lak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101,3</w:t>
      </w:r>
      <w:r w:rsidR="00642091" w:rsidRPr="005D0D42">
        <w:rPr>
          <w:rFonts w:ascii="Times New Roman" w:eastAsia="Times New Roman" w:hAnsi="Times New Roman" w:cs="Times New Roman"/>
          <w:sz w:val="24"/>
          <w:szCs w:val="24"/>
          <w:lang w:eastAsia="hr-HR"/>
        </w:rPr>
        <w:t xml:space="preserve"> </w:t>
      </w:r>
      <w:proofErr w:type="spellStart"/>
      <w:r w:rsidR="008404B4" w:rsidRPr="005D0D42">
        <w:rPr>
          <w:rFonts w:ascii="Times New Roman" w:eastAsia="Times New Roman" w:hAnsi="Times New Roman" w:cs="Times New Roman"/>
          <w:sz w:val="24"/>
          <w:szCs w:val="24"/>
          <w:lang w:eastAsia="hr-HR"/>
        </w:rPr>
        <w:t>kPa</w:t>
      </w:r>
      <w:proofErr w:type="spellEnd"/>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linovit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agregatn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tanju</w:t>
      </w:r>
    </w:p>
    <w:p w14:paraId="7C1F520C" w14:textId="77777777" w:rsidR="008404B4"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367B55" w:rsidRPr="005D0D42">
        <w:rPr>
          <w:rFonts w:ascii="Times New Roman" w:eastAsia="Times New Roman" w:hAnsi="Times New Roman" w:cs="Times New Roman"/>
          <w:sz w:val="24"/>
          <w:szCs w:val="24"/>
          <w:lang w:eastAsia="hr-HR"/>
        </w:rPr>
        <w:t>6</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plinsk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turbin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vak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otirajuć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troj</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etvar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oplinsk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energij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ehaničk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a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astoj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glavn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mpresor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oplinskog</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e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ksidir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ak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b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rijal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adn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ekućin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ključu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vorenog</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ciklus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mbiniranog</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ciklus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proofErr w:type="spellStart"/>
      <w:r w:rsidR="008404B4" w:rsidRPr="005D0D42">
        <w:rPr>
          <w:rFonts w:ascii="Times New Roman" w:eastAsia="Times New Roman" w:hAnsi="Times New Roman" w:cs="Times New Roman"/>
          <w:sz w:val="24"/>
          <w:szCs w:val="24"/>
          <w:lang w:eastAsia="hr-HR"/>
        </w:rPr>
        <w:t>kogeneracijskom</w:t>
      </w:r>
      <w:proofErr w:type="spellEnd"/>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čin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ad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odatni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garanje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bez</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jega</w:t>
      </w:r>
    </w:p>
    <w:p w14:paraId="589B8986" w14:textId="77777777" w:rsidR="008404B4"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367B55" w:rsidRPr="005D0D42">
        <w:rPr>
          <w:rFonts w:ascii="Times New Roman" w:eastAsia="Times New Roman" w:hAnsi="Times New Roman" w:cs="Times New Roman"/>
          <w:sz w:val="24"/>
          <w:szCs w:val="24"/>
          <w:lang w:eastAsia="hr-HR"/>
        </w:rPr>
        <w:t>7</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plinsk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kombi-blok</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mbiniran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troje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e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ruć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linov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kon</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olask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roz</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linsk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urbin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oizvodnj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ar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kreta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arn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urbine</w:t>
      </w:r>
    </w:p>
    <w:p w14:paraId="61F7BA8F" w14:textId="77777777" w:rsidR="008404B4" w:rsidRPr="005D0D42" w:rsidRDefault="002952A2"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367B55" w:rsidRPr="005D0D42">
        <w:rPr>
          <w:rFonts w:ascii="Times New Roman" w:eastAsia="Times New Roman" w:hAnsi="Times New Roman" w:cs="Times New Roman"/>
          <w:sz w:val="24"/>
          <w:szCs w:val="24"/>
          <w:lang w:eastAsia="hr-HR"/>
        </w:rPr>
        <w:t>8</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plinsko</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ulje</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p>
    <w:p w14:paraId="77BCFAD4" w14:textId="77777777" w:rsidR="008404B4" w:rsidRPr="005D0D42" w:rsidRDefault="00110399"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vak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ekuć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ftn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eriva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buhvaćen</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arifni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znakam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mbiniran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omenklatur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2710</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19</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25,</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2710</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19</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29,</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2710</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19</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47,</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2710</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19</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48,</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2710</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20</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17</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2710</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20</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19;</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p>
    <w:p w14:paraId="27EF9306" w14:textId="2AEB7FCC" w:rsidR="008404B4" w:rsidRPr="005D0D42" w:rsidRDefault="00110399"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vak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ekuć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ftn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eriva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čijeg</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a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65</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olume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ključujuć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ubitk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estilir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emperatur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250</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C</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čijeg</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jma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85</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olume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ključujuć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ubitk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estilir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emperatur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350</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C</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etod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ASTM</w:t>
      </w:r>
      <w:r w:rsidR="00642091" w:rsidRPr="005D0D42">
        <w:rPr>
          <w:rFonts w:ascii="Times New Roman" w:eastAsia="Times New Roman" w:hAnsi="Times New Roman" w:cs="Times New Roman"/>
          <w:sz w:val="24"/>
          <w:szCs w:val="24"/>
          <w:lang w:eastAsia="hr-HR"/>
        </w:rPr>
        <w:t xml:space="preserve"> </w:t>
      </w:r>
      <w:r w:rsidR="0015611D" w:rsidRPr="005D0D42">
        <w:rPr>
          <w:rFonts w:ascii="Times New Roman" w:eastAsia="Times New Roman" w:hAnsi="Times New Roman" w:cs="Times New Roman"/>
          <w:sz w:val="24"/>
          <w:szCs w:val="24"/>
          <w:lang w:eastAsia="hr-HR"/>
        </w:rPr>
        <w:t>D86</w:t>
      </w:r>
    </w:p>
    <w:p w14:paraId="2CE81856" w14:textId="77777777" w:rsidR="008404B4" w:rsidRPr="005D0D42" w:rsidRDefault="00367B55" w:rsidP="00110399">
      <w:pPr>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9</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postrojenje</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epokret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ehničk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jedinic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oj</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bavl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jed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aktiv</w:t>
      </w:r>
      <w:r w:rsidR="00A34AE9" w:rsidRPr="005D0D42">
        <w:rPr>
          <w:rFonts w:ascii="Times New Roman" w:eastAsia="Times New Roman" w:hAnsi="Times New Roman" w:cs="Times New Roman"/>
          <w:sz w:val="24"/>
          <w:szCs w:val="24"/>
          <w:lang w:eastAsia="hr-HR"/>
        </w:rPr>
        <w:t>nosti</w:t>
      </w:r>
      <w:r w:rsidR="00642091" w:rsidRPr="005D0D42">
        <w:rPr>
          <w:rFonts w:ascii="Times New Roman" w:eastAsia="Times New Roman" w:hAnsi="Times New Roman" w:cs="Times New Roman"/>
          <w:sz w:val="24"/>
          <w:szCs w:val="24"/>
          <w:lang w:eastAsia="hr-HR"/>
        </w:rPr>
        <w:t xml:space="preserve"> </w:t>
      </w:r>
      <w:r w:rsidR="00A34AE9" w:rsidRPr="005D0D42">
        <w:rPr>
          <w:rFonts w:ascii="Times New Roman" w:eastAsia="Times New Roman" w:hAnsi="Times New Roman" w:cs="Times New Roman"/>
          <w:sz w:val="24"/>
          <w:szCs w:val="24"/>
          <w:lang w:eastAsia="hr-HR"/>
        </w:rPr>
        <w:t>određenih</w:t>
      </w:r>
      <w:r w:rsidR="00642091" w:rsidRPr="005D0D42">
        <w:rPr>
          <w:rFonts w:ascii="Times New Roman" w:eastAsia="Times New Roman" w:hAnsi="Times New Roman" w:cs="Times New Roman"/>
          <w:sz w:val="24"/>
          <w:szCs w:val="24"/>
          <w:lang w:eastAsia="hr-HR"/>
        </w:rPr>
        <w:t xml:space="preserve"> </w:t>
      </w:r>
      <w:r w:rsidR="00A34AE9" w:rsidRPr="005D0D42">
        <w:rPr>
          <w:rFonts w:ascii="Times New Roman" w:eastAsia="Times New Roman" w:hAnsi="Times New Roman" w:cs="Times New Roman"/>
          <w:sz w:val="24"/>
          <w:szCs w:val="24"/>
          <w:lang w:eastAsia="hr-HR"/>
        </w:rPr>
        <w:t>odredbama</w:t>
      </w:r>
      <w:r w:rsidR="00642091" w:rsidRPr="005D0D42">
        <w:rPr>
          <w:rFonts w:ascii="Times New Roman" w:eastAsia="Times New Roman" w:hAnsi="Times New Roman" w:cs="Times New Roman"/>
          <w:sz w:val="24"/>
          <w:szCs w:val="24"/>
          <w:lang w:eastAsia="hr-HR"/>
        </w:rPr>
        <w:t xml:space="preserve"> </w:t>
      </w:r>
      <w:r w:rsidR="00A34AE9"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A34AE9"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bil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rug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aktivnos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eposredn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ehničk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veza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aktivnostim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bavljaj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oj</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lokacij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b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ogl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tjeca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nečišćenje</w:t>
      </w:r>
      <w:r w:rsidR="00110399"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110399" w:rsidRPr="005D0D42">
        <w:rPr>
          <w:rFonts w:ascii="Times New Roman" w:eastAsia="Times New Roman" w:hAnsi="Times New Roman" w:cs="Times New Roman"/>
          <w:sz w:val="24"/>
          <w:szCs w:val="24"/>
          <w:lang w:eastAsia="hr-HR"/>
        </w:rPr>
        <w:t>S</w:t>
      </w:r>
      <w:r w:rsidR="00A34AE9" w:rsidRPr="005D0D42">
        <w:rPr>
          <w:rFonts w:ascii="Times New Roman" w:eastAsia="Times New Roman" w:hAnsi="Times New Roman" w:cs="Times New Roman"/>
          <w:sz w:val="24"/>
          <w:szCs w:val="24"/>
          <w:lang w:eastAsia="hr-HR"/>
        </w:rPr>
        <w:t>va</w:t>
      </w:r>
      <w:r w:rsidR="00642091" w:rsidRPr="005D0D42">
        <w:rPr>
          <w:rFonts w:ascii="Times New Roman" w:eastAsia="Times New Roman" w:hAnsi="Times New Roman" w:cs="Times New Roman"/>
          <w:sz w:val="24"/>
          <w:szCs w:val="24"/>
          <w:lang w:eastAsia="hr-HR"/>
        </w:rPr>
        <w:t xml:space="preserve"> </w:t>
      </w:r>
      <w:r w:rsidR="00A34AE9"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A34AE9"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A34AE9" w:rsidRPr="005D0D42">
        <w:rPr>
          <w:rFonts w:ascii="Times New Roman" w:eastAsia="Times New Roman" w:hAnsi="Times New Roman" w:cs="Times New Roman"/>
          <w:sz w:val="24"/>
          <w:szCs w:val="24"/>
          <w:lang w:eastAsia="hr-HR"/>
        </w:rPr>
        <w:t>određeni</w:t>
      </w:r>
      <w:r w:rsidR="00642091" w:rsidRPr="005D0D42">
        <w:rPr>
          <w:rFonts w:ascii="Times New Roman" w:eastAsia="Times New Roman" w:hAnsi="Times New Roman" w:cs="Times New Roman"/>
          <w:sz w:val="24"/>
          <w:szCs w:val="24"/>
          <w:lang w:eastAsia="hr-HR"/>
        </w:rPr>
        <w:t xml:space="preserve"> </w:t>
      </w:r>
      <w:r w:rsidR="00A34AE9" w:rsidRPr="005D0D42">
        <w:rPr>
          <w:rFonts w:ascii="Times New Roman" w:eastAsia="Times New Roman" w:hAnsi="Times New Roman" w:cs="Times New Roman"/>
          <w:sz w:val="24"/>
          <w:szCs w:val="24"/>
          <w:lang w:eastAsia="hr-HR"/>
        </w:rPr>
        <w:t>dijelovi</w:t>
      </w:r>
      <w:r w:rsidR="00642091" w:rsidRPr="005D0D42">
        <w:rPr>
          <w:rFonts w:ascii="Times New Roman" w:eastAsia="Times New Roman" w:hAnsi="Times New Roman" w:cs="Times New Roman"/>
          <w:sz w:val="24"/>
          <w:szCs w:val="24"/>
          <w:lang w:eastAsia="hr-HR"/>
        </w:rPr>
        <w:t xml:space="preserve"> </w:t>
      </w:r>
      <w:r w:rsidR="00A34AE9"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A34AE9" w:rsidRPr="005D0D42">
        <w:rPr>
          <w:rFonts w:ascii="Times New Roman" w:eastAsia="Times New Roman" w:hAnsi="Times New Roman" w:cs="Times New Roman"/>
          <w:sz w:val="24"/>
          <w:szCs w:val="24"/>
          <w:lang w:eastAsia="hr-HR"/>
        </w:rPr>
        <w:t>obavljanje</w:t>
      </w:r>
      <w:r w:rsidR="00642091" w:rsidRPr="005D0D42">
        <w:rPr>
          <w:rFonts w:ascii="Times New Roman" w:eastAsia="Times New Roman" w:hAnsi="Times New Roman" w:cs="Times New Roman"/>
          <w:sz w:val="24"/>
          <w:szCs w:val="24"/>
          <w:lang w:eastAsia="hr-HR"/>
        </w:rPr>
        <w:t xml:space="preserve"> </w:t>
      </w:r>
      <w:r w:rsidR="00A34AE9" w:rsidRPr="005D0D42">
        <w:rPr>
          <w:rFonts w:ascii="Times New Roman" w:eastAsia="Times New Roman" w:hAnsi="Times New Roman" w:cs="Times New Roman"/>
          <w:sz w:val="24"/>
          <w:szCs w:val="24"/>
          <w:lang w:eastAsia="hr-HR"/>
        </w:rPr>
        <w:t>aktivnosti</w:t>
      </w:r>
      <w:r w:rsidR="00642091" w:rsidRPr="005D0D42">
        <w:rPr>
          <w:rFonts w:ascii="Times New Roman" w:eastAsia="Times New Roman" w:hAnsi="Times New Roman" w:cs="Times New Roman"/>
          <w:sz w:val="24"/>
          <w:szCs w:val="24"/>
          <w:lang w:eastAsia="hr-HR"/>
        </w:rPr>
        <w:t xml:space="preserve"> </w:t>
      </w:r>
      <w:r w:rsidR="00A34AE9" w:rsidRPr="005D0D42">
        <w:rPr>
          <w:rFonts w:ascii="Times New Roman" w:eastAsia="Times New Roman" w:hAnsi="Times New Roman" w:cs="Times New Roman"/>
          <w:sz w:val="24"/>
          <w:szCs w:val="24"/>
          <w:lang w:eastAsia="hr-HR"/>
        </w:rPr>
        <w:t>moraju</w:t>
      </w:r>
      <w:r w:rsidR="00642091" w:rsidRPr="005D0D42">
        <w:rPr>
          <w:rFonts w:ascii="Times New Roman" w:eastAsia="Times New Roman" w:hAnsi="Times New Roman" w:cs="Times New Roman"/>
          <w:sz w:val="24"/>
          <w:szCs w:val="24"/>
          <w:lang w:eastAsia="hr-HR"/>
        </w:rPr>
        <w:t xml:space="preserve"> </w:t>
      </w:r>
      <w:r w:rsidR="00A34AE9" w:rsidRPr="005D0D42">
        <w:rPr>
          <w:rFonts w:ascii="Times New Roman" w:eastAsia="Times New Roman" w:hAnsi="Times New Roman" w:cs="Times New Roman"/>
          <w:sz w:val="24"/>
          <w:szCs w:val="24"/>
          <w:lang w:eastAsia="hr-HR"/>
        </w:rPr>
        <w:t>imati</w:t>
      </w:r>
      <w:r w:rsidR="00642091" w:rsidRPr="005D0D42">
        <w:rPr>
          <w:rFonts w:ascii="Times New Roman" w:eastAsia="Times New Roman" w:hAnsi="Times New Roman" w:cs="Times New Roman"/>
          <w:sz w:val="24"/>
          <w:szCs w:val="24"/>
          <w:lang w:eastAsia="hr-HR"/>
        </w:rPr>
        <w:t xml:space="preserve"> </w:t>
      </w:r>
      <w:r w:rsidR="00A34AE9" w:rsidRPr="005D0D42">
        <w:rPr>
          <w:rFonts w:ascii="Times New Roman" w:eastAsia="Times New Roman" w:hAnsi="Times New Roman" w:cs="Times New Roman"/>
          <w:sz w:val="24"/>
          <w:szCs w:val="24"/>
          <w:lang w:eastAsia="hr-HR"/>
        </w:rPr>
        <w:t>odgovarajuće</w:t>
      </w:r>
      <w:r w:rsidR="00642091" w:rsidRPr="005D0D42">
        <w:rPr>
          <w:rFonts w:ascii="Times New Roman" w:eastAsia="Times New Roman" w:hAnsi="Times New Roman" w:cs="Times New Roman"/>
          <w:sz w:val="24"/>
          <w:szCs w:val="24"/>
          <w:lang w:eastAsia="hr-HR"/>
        </w:rPr>
        <w:t xml:space="preserve"> </w:t>
      </w:r>
      <w:r w:rsidR="00A34AE9" w:rsidRPr="005D0D42">
        <w:rPr>
          <w:rFonts w:ascii="Times New Roman" w:eastAsia="Times New Roman" w:hAnsi="Times New Roman" w:cs="Times New Roman"/>
          <w:sz w:val="24"/>
          <w:szCs w:val="24"/>
          <w:lang w:eastAsia="hr-HR"/>
        </w:rPr>
        <w:t>dozvole</w:t>
      </w:r>
      <w:r w:rsidR="00642091" w:rsidRPr="005D0D42">
        <w:rPr>
          <w:rFonts w:ascii="Times New Roman" w:eastAsia="Times New Roman" w:hAnsi="Times New Roman" w:cs="Times New Roman"/>
          <w:sz w:val="24"/>
          <w:szCs w:val="24"/>
          <w:lang w:eastAsia="hr-HR"/>
        </w:rPr>
        <w:t xml:space="preserve"> </w:t>
      </w:r>
      <w:r w:rsidR="00A34AE9"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A34AE9" w:rsidRPr="005D0D42">
        <w:rPr>
          <w:rFonts w:ascii="Times New Roman" w:eastAsia="Times New Roman" w:hAnsi="Times New Roman" w:cs="Times New Roman"/>
          <w:sz w:val="24"/>
          <w:szCs w:val="24"/>
          <w:lang w:eastAsia="hr-HR"/>
        </w:rPr>
        <w:t>skladu</w:t>
      </w:r>
      <w:r w:rsidR="00642091" w:rsidRPr="005D0D42">
        <w:rPr>
          <w:rFonts w:ascii="Times New Roman" w:eastAsia="Times New Roman" w:hAnsi="Times New Roman" w:cs="Times New Roman"/>
          <w:sz w:val="24"/>
          <w:szCs w:val="24"/>
          <w:lang w:eastAsia="hr-HR"/>
        </w:rPr>
        <w:t xml:space="preserve"> </w:t>
      </w:r>
      <w:r w:rsidR="00A34AE9"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9B0B66" w:rsidRPr="005D0D42">
        <w:rPr>
          <w:rFonts w:ascii="Times New Roman" w:eastAsia="Times New Roman" w:hAnsi="Times New Roman" w:cs="Times New Roman"/>
          <w:sz w:val="24"/>
          <w:szCs w:val="24"/>
          <w:lang w:eastAsia="hr-HR"/>
        </w:rPr>
        <w:t>posebnim</w:t>
      </w:r>
      <w:r w:rsidR="00642091" w:rsidRPr="005D0D42">
        <w:rPr>
          <w:rFonts w:ascii="Times New Roman" w:eastAsia="Times New Roman" w:hAnsi="Times New Roman" w:cs="Times New Roman"/>
          <w:sz w:val="24"/>
          <w:szCs w:val="24"/>
          <w:lang w:eastAsia="hr-HR"/>
        </w:rPr>
        <w:t xml:space="preserve"> </w:t>
      </w:r>
      <w:r w:rsidR="009B0B66" w:rsidRPr="005D0D42">
        <w:rPr>
          <w:rFonts w:ascii="Times New Roman" w:eastAsia="Times New Roman" w:hAnsi="Times New Roman" w:cs="Times New Roman"/>
          <w:sz w:val="24"/>
          <w:szCs w:val="24"/>
          <w:lang w:eastAsia="hr-HR"/>
        </w:rPr>
        <w:t>propisima</w:t>
      </w:r>
      <w:r w:rsidR="00EF54DD" w:rsidRPr="005D0D42">
        <w:rPr>
          <w:rFonts w:ascii="Times New Roman" w:eastAsia="Times New Roman" w:hAnsi="Times New Roman" w:cs="Times New Roman"/>
          <w:sz w:val="24"/>
          <w:szCs w:val="24"/>
          <w:lang w:eastAsia="hr-HR"/>
        </w:rPr>
        <w:t>.</w:t>
      </w:r>
      <w:r w:rsidR="00426253" w:rsidRPr="005D0D42">
        <w:rPr>
          <w:rFonts w:ascii="Times New Roman" w:eastAsia="Times New Roman" w:hAnsi="Times New Roman" w:cs="Times New Roman"/>
          <w:sz w:val="24"/>
          <w:szCs w:val="24"/>
          <w:lang w:eastAsia="hr-HR"/>
        </w:rPr>
        <w:t xml:space="preserve"> </w:t>
      </w:r>
    </w:p>
    <w:p w14:paraId="5EFA55D6" w14:textId="77777777" w:rsidR="008404B4"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367B55" w:rsidRPr="005D0D42">
        <w:rPr>
          <w:rFonts w:ascii="Times New Roman" w:eastAsia="Times New Roman" w:hAnsi="Times New Roman" w:cs="Times New Roman"/>
          <w:sz w:val="24"/>
          <w:szCs w:val="24"/>
          <w:lang w:eastAsia="hr-HR"/>
        </w:rPr>
        <w:t>0</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postrojenje</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z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spaljivanje</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otpad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epokretn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kretn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troje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ipadajuć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prem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či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lav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vrh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oizvod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energi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edmet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eg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ermičk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brad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bez</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porab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oplin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oizveden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garanje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ute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ksidacijskog</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paljiva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stali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tupcim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ermičk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brad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št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proofErr w:type="spellStart"/>
      <w:r w:rsidR="008404B4" w:rsidRPr="005D0D42">
        <w:rPr>
          <w:rFonts w:ascii="Times New Roman" w:eastAsia="Times New Roman" w:hAnsi="Times New Roman" w:cs="Times New Roman"/>
          <w:sz w:val="24"/>
          <w:szCs w:val="24"/>
          <w:lang w:eastAsia="hr-HR"/>
        </w:rPr>
        <w:t>piroliza</w:t>
      </w:r>
      <w:proofErr w:type="spellEnd"/>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proofErr w:type="spellStart"/>
      <w:r w:rsidR="008404B4" w:rsidRPr="005D0D42">
        <w:rPr>
          <w:rFonts w:ascii="Times New Roman" w:eastAsia="Times New Roman" w:hAnsi="Times New Roman" w:cs="Times New Roman"/>
          <w:sz w:val="24"/>
          <w:szCs w:val="24"/>
          <w:lang w:eastAsia="hr-HR"/>
        </w:rPr>
        <w:t>uplinjavanje</w:t>
      </w:r>
      <w:proofErr w:type="spellEnd"/>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lazm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tupak</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stal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brad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asni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paljuju</w:t>
      </w:r>
    </w:p>
    <w:p w14:paraId="44BBCE3B" w14:textId="1005EA64" w:rsidR="008404B4"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lastRenderedPageBreak/>
        <w:t>4</w:t>
      </w:r>
      <w:r w:rsidR="00367B55" w:rsidRPr="005D0D42">
        <w:rPr>
          <w:rFonts w:ascii="Times New Roman" w:eastAsia="Times New Roman" w:hAnsi="Times New Roman" w:cs="Times New Roman"/>
          <w:sz w:val="24"/>
          <w:szCs w:val="24"/>
          <w:lang w:eastAsia="hr-HR"/>
        </w:rPr>
        <w:t>1</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postojeć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velik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uređaj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z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loženje</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765E2A">
        <w:rPr>
          <w:rFonts w:ascii="Times New Roman" w:eastAsia="Times New Roman" w:hAnsi="Times New Roman" w:cs="Times New Roman"/>
          <w:i/>
          <w:iCs/>
          <w:sz w:val="24"/>
          <w:szCs w:val="24"/>
          <w:bdr w:val="none" w:sz="0" w:space="0" w:color="auto" w:frame="1"/>
          <w:lang w:eastAsia="hr-HR"/>
        </w:rPr>
        <w:t>i / il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postojeć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velik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plinsk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turbin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epokretn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vor</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ak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porab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rad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dan</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7.</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iječ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2013.</w:t>
      </w:r>
      <w:r w:rsidR="0042327D">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dnesen</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redan</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htjev</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dava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akt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porab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rad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7.</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iječ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2013</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vjet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epokretn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vor</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ušten</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a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jkasni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7.</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iječ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2014.</w:t>
      </w:r>
    </w:p>
    <w:p w14:paraId="73E37EF4" w14:textId="3FDCB679" w:rsidR="008404B4"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367B55" w:rsidRPr="005D0D42">
        <w:rPr>
          <w:rFonts w:ascii="Times New Roman" w:eastAsia="Times New Roman" w:hAnsi="Times New Roman" w:cs="Times New Roman"/>
          <w:sz w:val="24"/>
          <w:szCs w:val="24"/>
          <w:lang w:eastAsia="hr-HR"/>
        </w:rPr>
        <w:t>2</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postojeć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srednj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uređaj</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z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loženje</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il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srednj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plinsk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turbin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epokretn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vor</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tavljen</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potreb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20.</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osinc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2018.</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ozvol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da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19.</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osinc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2017.</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klad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cionalni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konodavstv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vjet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ređaj</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tavljen</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potreb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jkasni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20.</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osinc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2018.</w:t>
      </w:r>
    </w:p>
    <w:p w14:paraId="798A4874" w14:textId="77777777" w:rsidR="00B400A0"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367B55" w:rsidRPr="005D0D42">
        <w:rPr>
          <w:rFonts w:ascii="Times New Roman" w:eastAsia="Times New Roman" w:hAnsi="Times New Roman" w:cs="Times New Roman"/>
          <w:sz w:val="24"/>
          <w:szCs w:val="24"/>
          <w:lang w:eastAsia="hr-HR"/>
        </w:rPr>
        <w:t>3</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postrojenje</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za</w:t>
      </w:r>
      <w:r w:rsidR="00642091" w:rsidRPr="005D0D42">
        <w:rPr>
          <w:rFonts w:ascii="Times New Roman" w:eastAsia="Times New Roman" w:hAnsi="Times New Roman" w:cs="Times New Roman"/>
          <w:i/>
          <w:iCs/>
          <w:sz w:val="24"/>
          <w:szCs w:val="24"/>
          <w:bdr w:val="none" w:sz="0" w:space="0" w:color="auto" w:frame="1"/>
          <w:lang w:eastAsia="hr-HR"/>
        </w:rPr>
        <w:t xml:space="preserve"> </w:t>
      </w:r>
      <w:proofErr w:type="spellStart"/>
      <w:r w:rsidR="008404B4" w:rsidRPr="005D0D42">
        <w:rPr>
          <w:rFonts w:ascii="Times New Roman" w:eastAsia="Times New Roman" w:hAnsi="Times New Roman" w:cs="Times New Roman"/>
          <w:i/>
          <w:iCs/>
          <w:sz w:val="24"/>
          <w:szCs w:val="24"/>
          <w:bdr w:val="none" w:sz="0" w:space="0" w:color="auto" w:frame="1"/>
          <w:lang w:eastAsia="hr-HR"/>
        </w:rPr>
        <w:t>suspaljivanje</w:t>
      </w:r>
      <w:proofErr w:type="spellEnd"/>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otpad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epokretn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kretn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troje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či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venstve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vrh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oizvod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energi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edmet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ris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vo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edovn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opunsk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e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ermičk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brađu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ad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brinjavanja.</w:t>
      </w:r>
      <w:r w:rsidR="00642091" w:rsidRPr="005D0D42">
        <w:rPr>
          <w:rFonts w:ascii="Times New Roman" w:eastAsia="Times New Roman" w:hAnsi="Times New Roman" w:cs="Times New Roman"/>
          <w:sz w:val="24"/>
          <w:szCs w:val="24"/>
          <w:lang w:eastAsia="hr-HR"/>
        </w:rPr>
        <w:t xml:space="preserve"> </w:t>
      </w:r>
    </w:p>
    <w:p w14:paraId="490A870C" w14:textId="3974F520" w:rsidR="008404B4"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367B55" w:rsidRPr="005D0D42">
        <w:rPr>
          <w:rFonts w:ascii="Times New Roman" w:eastAsia="Times New Roman" w:hAnsi="Times New Roman" w:cs="Times New Roman"/>
          <w:sz w:val="24"/>
          <w:szCs w:val="24"/>
          <w:lang w:eastAsia="hr-HR"/>
        </w:rPr>
        <w:t>4</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prirodn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plin</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etan</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sta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irodni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vjetim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jviš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20</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nertnih</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rugih</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astavnih</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ijelova</w:t>
      </w:r>
    </w:p>
    <w:p w14:paraId="33EBA968" w14:textId="77777777" w:rsidR="008404B4"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367B55" w:rsidRPr="005D0D42">
        <w:rPr>
          <w:rFonts w:ascii="Times New Roman" w:eastAsia="Times New Roman" w:hAnsi="Times New Roman" w:cs="Times New Roman"/>
          <w:sz w:val="24"/>
          <w:szCs w:val="24"/>
          <w:lang w:eastAsia="hr-HR"/>
        </w:rPr>
        <w:t>5</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proces</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termičke</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obrade</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otpad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tupak</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e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ksidacij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palju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bez</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rište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slobođen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oplin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ključujuć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tupak</w:t>
      </w:r>
      <w:r w:rsidR="00642091" w:rsidRPr="005D0D42">
        <w:rPr>
          <w:rFonts w:ascii="Times New Roman" w:eastAsia="Times New Roman" w:hAnsi="Times New Roman" w:cs="Times New Roman"/>
          <w:sz w:val="24"/>
          <w:szCs w:val="24"/>
          <w:lang w:eastAsia="hr-HR"/>
        </w:rPr>
        <w:t xml:space="preserve"> </w:t>
      </w:r>
      <w:proofErr w:type="spellStart"/>
      <w:r w:rsidR="008404B4" w:rsidRPr="005D0D42">
        <w:rPr>
          <w:rFonts w:ascii="Times New Roman" w:eastAsia="Times New Roman" w:hAnsi="Times New Roman" w:cs="Times New Roman"/>
          <w:sz w:val="24"/>
          <w:szCs w:val="24"/>
          <w:lang w:eastAsia="hr-HR"/>
        </w:rPr>
        <w:t>pirolize</w:t>
      </w:r>
      <w:proofErr w:type="spellEnd"/>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proofErr w:type="spellStart"/>
      <w:r w:rsidR="008404B4" w:rsidRPr="005D0D42">
        <w:rPr>
          <w:rFonts w:ascii="Times New Roman" w:eastAsia="Times New Roman" w:hAnsi="Times New Roman" w:cs="Times New Roman"/>
          <w:sz w:val="24"/>
          <w:szCs w:val="24"/>
          <w:lang w:eastAsia="hr-HR"/>
        </w:rPr>
        <w:t>uplinjavanja</w:t>
      </w:r>
      <w:proofErr w:type="spellEnd"/>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lazm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tupak</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stal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oplinsk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tupk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vd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brajaj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v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običajen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odatn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palju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bil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akv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tupku</w:t>
      </w:r>
    </w:p>
    <w:p w14:paraId="72CED0A5" w14:textId="77777777" w:rsidR="008404B4"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367B55" w:rsidRPr="005D0D42">
        <w:rPr>
          <w:rFonts w:ascii="Times New Roman" w:eastAsia="Times New Roman" w:hAnsi="Times New Roman" w:cs="Times New Roman"/>
          <w:sz w:val="24"/>
          <w:szCs w:val="24"/>
          <w:lang w:eastAsia="hr-HR"/>
        </w:rPr>
        <w:t>6</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radn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sat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rijem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ražen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atim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rijem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ređaj</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cijelos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jelomičn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ad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spušt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nečišćujuć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rak</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sključujuć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eriod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ključiva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sključivanja</w:t>
      </w:r>
    </w:p>
    <w:p w14:paraId="0327504B" w14:textId="77777777" w:rsidR="008404B4"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367B55" w:rsidRPr="005D0D42">
        <w:rPr>
          <w:rFonts w:ascii="Times New Roman" w:eastAsia="Times New Roman" w:hAnsi="Times New Roman" w:cs="Times New Roman"/>
          <w:sz w:val="24"/>
          <w:szCs w:val="24"/>
          <w:lang w:eastAsia="hr-HR"/>
        </w:rPr>
        <w:t>7</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rafinerijsko</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gorivo</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ru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ekuć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linovi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oriv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aterijal</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sta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ocesim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estilaci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nverzi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erad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irov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ft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ključujuć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afinerijsk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loživ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lin,</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intetsk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lin,</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afinerijsk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l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ftn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ks</w:t>
      </w:r>
    </w:p>
    <w:p w14:paraId="163FF496" w14:textId="77777777" w:rsidR="002952A2" w:rsidRPr="005D0D42" w:rsidRDefault="002952A2"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367B55" w:rsidRPr="005D0D42">
        <w:rPr>
          <w:rFonts w:ascii="Times New Roman" w:eastAsia="Times New Roman" w:hAnsi="Times New Roman" w:cs="Times New Roman"/>
          <w:sz w:val="24"/>
          <w:szCs w:val="24"/>
          <w:lang w:eastAsia="hr-HR"/>
        </w:rPr>
        <w:t>8</w:t>
      </w:r>
      <w:r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i/>
          <w:iCs/>
          <w:sz w:val="24"/>
          <w:szCs w:val="24"/>
          <w:bdr w:val="none" w:sz="0" w:space="0" w:color="auto" w:frame="1"/>
          <w:lang w:eastAsia="hr-HR"/>
        </w:rPr>
        <w:t xml:space="preserve">srednja dnevna vrijednost emisije </w:t>
      </w:r>
      <w:r w:rsidRPr="005D0D42">
        <w:rPr>
          <w:rFonts w:ascii="Times New Roman" w:eastAsia="Times New Roman" w:hAnsi="Times New Roman" w:cs="Times New Roman"/>
          <w:sz w:val="24"/>
          <w:szCs w:val="24"/>
          <w:lang w:eastAsia="hr-HR"/>
        </w:rPr>
        <w:t>je aritmetička sredina svih provjerenih očitanja prikupljenih tijekom normalnog rada pogona u periodu od 00 – 24 sata</w:t>
      </w:r>
    </w:p>
    <w:p w14:paraId="2E96DFD5" w14:textId="77777777" w:rsidR="008404B4" w:rsidRPr="005D0D42" w:rsidRDefault="00367B55" w:rsidP="009820C1">
      <w:pPr>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9</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stopa</w:t>
      </w:r>
      <w:r w:rsidR="00642091" w:rsidRPr="005D0D42">
        <w:rPr>
          <w:rFonts w:ascii="Times New Roman" w:eastAsia="Times New Roman" w:hAnsi="Times New Roman" w:cs="Times New Roman"/>
          <w:i/>
          <w:iCs/>
          <w:sz w:val="24"/>
          <w:szCs w:val="24"/>
          <w:bdr w:val="none" w:sz="0" w:space="0" w:color="auto" w:frame="1"/>
          <w:lang w:eastAsia="hr-HR"/>
        </w:rPr>
        <w:t xml:space="preserve"> </w:t>
      </w:r>
      <w:proofErr w:type="spellStart"/>
      <w:r w:rsidR="008404B4" w:rsidRPr="005D0D42">
        <w:rPr>
          <w:rFonts w:ascii="Times New Roman" w:eastAsia="Times New Roman" w:hAnsi="Times New Roman" w:cs="Times New Roman"/>
          <w:i/>
          <w:iCs/>
          <w:sz w:val="24"/>
          <w:szCs w:val="24"/>
          <w:bdr w:val="none" w:sz="0" w:space="0" w:color="auto" w:frame="1"/>
          <w:lang w:eastAsia="hr-HR"/>
        </w:rPr>
        <w:t>odsumporavanja</w:t>
      </w:r>
      <w:proofErr w:type="spellEnd"/>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omjer,</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tijekom</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zadanog</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vremenskog</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perioda,</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količine</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sumpora</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koju</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uređaj</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emitira</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zrak</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odnosu</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količinu</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sumpora</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sadržana</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krutom</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gorivu</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unosi</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uređaj</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korišteno</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postrojenju</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istom</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vremenskom</w:t>
      </w:r>
      <w:r w:rsidR="00642091" w:rsidRPr="005D0D42">
        <w:rPr>
          <w:rFonts w:ascii="Times New Roman" w:eastAsia="Times New Roman" w:hAnsi="Times New Roman" w:cs="Times New Roman"/>
          <w:sz w:val="24"/>
          <w:szCs w:val="24"/>
          <w:lang w:eastAsia="hr-HR"/>
        </w:rPr>
        <w:t xml:space="preserve"> </w:t>
      </w:r>
      <w:r w:rsidR="0020673B" w:rsidRPr="005D0D42">
        <w:rPr>
          <w:rFonts w:ascii="Times New Roman" w:eastAsia="Times New Roman" w:hAnsi="Times New Roman" w:cs="Times New Roman"/>
          <w:sz w:val="24"/>
          <w:szCs w:val="24"/>
          <w:lang w:eastAsia="hr-HR"/>
        </w:rPr>
        <w:t>periodu</w:t>
      </w:r>
    </w:p>
    <w:p w14:paraId="6D15C7D7" w14:textId="77777777" w:rsidR="008404B4"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5</w:t>
      </w:r>
      <w:r w:rsidR="00367B55" w:rsidRPr="005D0D42">
        <w:rPr>
          <w:rFonts w:ascii="Times New Roman" w:eastAsia="Times New Roman" w:hAnsi="Times New Roman" w:cs="Times New Roman"/>
          <w:sz w:val="24"/>
          <w:szCs w:val="24"/>
          <w:lang w:eastAsia="hr-HR"/>
        </w:rPr>
        <w:t>0</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tehnološk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proces</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kup</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tupak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h</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dređenih</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laznih</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irovi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aditiv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obiv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jedan</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ličnih</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oizvoda</w:t>
      </w:r>
    </w:p>
    <w:p w14:paraId="77A07EA9" w14:textId="77777777" w:rsidR="008404B4"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5</w:t>
      </w:r>
      <w:r w:rsidR="00367B55" w:rsidRPr="005D0D42">
        <w:rPr>
          <w:rFonts w:ascii="Times New Roman" w:eastAsia="Times New Roman" w:hAnsi="Times New Roman" w:cs="Times New Roman"/>
          <w:sz w:val="24"/>
          <w:szCs w:val="24"/>
          <w:lang w:eastAsia="hr-HR"/>
        </w:rPr>
        <w:t>1</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tekuć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goriv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linsk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loživ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l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ukladn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valitet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ekućih</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ftnih</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oriva</w:t>
      </w:r>
    </w:p>
    <w:p w14:paraId="63280776" w14:textId="77777777" w:rsidR="008404B4"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5</w:t>
      </w:r>
      <w:r w:rsidR="00367B55" w:rsidRPr="005D0D42">
        <w:rPr>
          <w:rFonts w:ascii="Times New Roman" w:eastAsia="Times New Roman" w:hAnsi="Times New Roman" w:cs="Times New Roman"/>
          <w:sz w:val="24"/>
          <w:szCs w:val="24"/>
          <w:lang w:eastAsia="hr-HR"/>
        </w:rPr>
        <w:t>2</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teško</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loživo</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ulje</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p>
    <w:p w14:paraId="11B333A1" w14:textId="77777777" w:rsidR="008404B4" w:rsidRPr="005D0D42" w:rsidRDefault="00110399"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vak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ekuć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ftn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eriva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buhvaćen</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arifni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znakam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mbiniran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omenklatur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2710</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19</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51</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2710</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19</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68,</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2710</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20</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31,</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2710</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20</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35</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2710</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20</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39;</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p>
    <w:p w14:paraId="22D06156" w14:textId="50EBA731" w:rsidR="008404B4" w:rsidRPr="005D0D42" w:rsidRDefault="00110399"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vak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ekuć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ftn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eriva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si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linskog</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l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ak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efiniran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očki</w:t>
      </w:r>
      <w:r w:rsidR="00642091" w:rsidRPr="005D0D42">
        <w:rPr>
          <w:rFonts w:ascii="Times New Roman" w:eastAsia="Times New Roman" w:hAnsi="Times New Roman" w:cs="Times New Roman"/>
          <w:sz w:val="24"/>
          <w:szCs w:val="24"/>
          <w:lang w:eastAsia="hr-HR"/>
        </w:rPr>
        <w:t xml:space="preserve"> </w:t>
      </w:r>
      <w:r w:rsidR="0086222D" w:rsidRPr="005D0D42">
        <w:rPr>
          <w:rFonts w:ascii="Times New Roman" w:eastAsia="Times New Roman" w:hAnsi="Times New Roman" w:cs="Times New Roman"/>
          <w:sz w:val="24"/>
          <w:szCs w:val="24"/>
          <w:lang w:eastAsia="hr-HR"/>
        </w:rPr>
        <w:t>3</w:t>
      </w:r>
      <w:r w:rsidR="005C0B54" w:rsidRPr="005D0D42">
        <w:rPr>
          <w:rFonts w:ascii="Times New Roman" w:eastAsia="Times New Roman" w:hAnsi="Times New Roman" w:cs="Times New Roman"/>
          <w:sz w:val="24"/>
          <w:szCs w:val="24"/>
          <w:lang w:eastAsia="hr-HR"/>
        </w:rPr>
        <w:t>8</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bog</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vojih</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graniče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gled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estilira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ipad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ategorij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eških</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l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mijenjenih</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porab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a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65</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olume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ključujuć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ubitk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estilir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emperatur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250</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C</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etod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AST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86.</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tupak</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estilira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emoguć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dredi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etod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AST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86,</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ftn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oizvo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akođer</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vrstav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ategorij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eških</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loživih</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lja</w:t>
      </w:r>
    </w:p>
    <w:p w14:paraId="2F32DC69" w14:textId="77777777" w:rsidR="008404B4"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5</w:t>
      </w:r>
      <w:r w:rsidR="00367B55" w:rsidRPr="005D0D42">
        <w:rPr>
          <w:rFonts w:ascii="Times New Roman" w:eastAsia="Times New Roman" w:hAnsi="Times New Roman" w:cs="Times New Roman"/>
          <w:sz w:val="24"/>
          <w:szCs w:val="24"/>
          <w:lang w:eastAsia="hr-HR"/>
        </w:rPr>
        <w:t>3</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točkast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izvor</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emisije</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vor</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nečišćujuć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slobađaj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rak</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jednog</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spust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imnjak,</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cijevn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spus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t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ekolik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spust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vezanih</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jedničk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spust</w:t>
      </w:r>
    </w:p>
    <w:p w14:paraId="4D3E7C83" w14:textId="77777777" w:rsidR="008404B4"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lastRenderedPageBreak/>
        <w:t>5</w:t>
      </w:r>
      <w:r w:rsidR="00367B55" w:rsidRPr="005D0D42">
        <w:rPr>
          <w:rFonts w:ascii="Times New Roman" w:eastAsia="Times New Roman" w:hAnsi="Times New Roman" w:cs="Times New Roman"/>
          <w:sz w:val="24"/>
          <w:szCs w:val="24"/>
          <w:lang w:eastAsia="hr-HR"/>
        </w:rPr>
        <w:t>4</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toplinsk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gubitak</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otpadnog</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plin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totn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oplinsk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nag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ložišt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sjet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opli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ub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spuštanje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padnih</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linov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rak</w:t>
      </w:r>
    </w:p>
    <w:p w14:paraId="713B9BA8" w14:textId="77777777" w:rsidR="008404B4"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5</w:t>
      </w:r>
      <w:r w:rsidR="00367B55" w:rsidRPr="005D0D42">
        <w:rPr>
          <w:rFonts w:ascii="Times New Roman" w:eastAsia="Times New Roman" w:hAnsi="Times New Roman" w:cs="Times New Roman"/>
          <w:sz w:val="24"/>
          <w:szCs w:val="24"/>
          <w:lang w:eastAsia="hr-HR"/>
        </w:rPr>
        <w:t>5</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tvar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označavaj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bil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emijsk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elemen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jegov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pojev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irodn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blik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ndustrijsk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oizveden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rut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ekuće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linovit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tanju</w:t>
      </w:r>
    </w:p>
    <w:p w14:paraId="16CF75B8" w14:textId="77777777" w:rsidR="008404B4"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5</w:t>
      </w:r>
      <w:r w:rsidR="00367B55" w:rsidRPr="005D0D42">
        <w:rPr>
          <w:rFonts w:ascii="Times New Roman" w:eastAsia="Times New Roman" w:hAnsi="Times New Roman" w:cs="Times New Roman"/>
          <w:sz w:val="24"/>
          <w:szCs w:val="24"/>
          <w:lang w:eastAsia="hr-HR"/>
        </w:rPr>
        <w:t>6</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uključivanje</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isključivanje</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tupak</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ek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aktivnos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prem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premnik</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kreć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ustavl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ovod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ta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ad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irova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omjenljiv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ad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jedini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fazam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ad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matraj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ključivanje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sključivanjem</w:t>
      </w:r>
    </w:p>
    <w:p w14:paraId="2FE3C6B9" w14:textId="77777777" w:rsidR="008404B4"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5</w:t>
      </w:r>
      <w:r w:rsidR="00367B55" w:rsidRPr="005D0D42">
        <w:rPr>
          <w:rFonts w:ascii="Times New Roman" w:eastAsia="Times New Roman" w:hAnsi="Times New Roman" w:cs="Times New Roman"/>
          <w:sz w:val="24"/>
          <w:szCs w:val="24"/>
          <w:lang w:eastAsia="hr-HR"/>
        </w:rPr>
        <w:t>7</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ukupn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ulazn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toplinsk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snag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ložišt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MW)</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aksimal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opli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trošenog</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jedinic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reme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dređe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onjoj</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oplinskoj</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emperatur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273,15</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lak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101,3</w:t>
      </w:r>
      <w:r w:rsidR="00642091" w:rsidRPr="005D0D42">
        <w:rPr>
          <w:rFonts w:ascii="Times New Roman" w:eastAsia="Times New Roman" w:hAnsi="Times New Roman" w:cs="Times New Roman"/>
          <w:sz w:val="24"/>
          <w:szCs w:val="24"/>
          <w:lang w:eastAsia="hr-HR"/>
        </w:rPr>
        <w:t xml:space="preserve"> </w:t>
      </w:r>
      <w:proofErr w:type="spellStart"/>
      <w:r w:rsidR="008404B4" w:rsidRPr="005D0D42">
        <w:rPr>
          <w:rFonts w:ascii="Times New Roman" w:eastAsia="Times New Roman" w:hAnsi="Times New Roman" w:cs="Times New Roman"/>
          <w:sz w:val="24"/>
          <w:szCs w:val="24"/>
          <w:lang w:eastAsia="hr-HR"/>
        </w:rPr>
        <w:t>kPa</w:t>
      </w:r>
      <w:proofErr w:type="spellEnd"/>
    </w:p>
    <w:p w14:paraId="504B677F" w14:textId="77777777" w:rsidR="008404B4"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5</w:t>
      </w:r>
      <w:r w:rsidR="00367B55" w:rsidRPr="005D0D42">
        <w:rPr>
          <w:rFonts w:ascii="Times New Roman" w:eastAsia="Times New Roman" w:hAnsi="Times New Roman" w:cs="Times New Roman"/>
          <w:sz w:val="24"/>
          <w:szCs w:val="24"/>
          <w:lang w:eastAsia="hr-HR"/>
        </w:rPr>
        <w:t>8</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uobičajen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rad</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v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azdobl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ad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bavlja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aktivnos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si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ključiva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sključiva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država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preme</w:t>
      </w:r>
    </w:p>
    <w:p w14:paraId="77CE4721" w14:textId="77777777" w:rsidR="008404B4" w:rsidRPr="005D0D42" w:rsidRDefault="00367B55"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59</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uređaj</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z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loženje</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vak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ehničk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prav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oj</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ksidiraj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ak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b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skoristil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aj</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čin</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obive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oplina</w:t>
      </w:r>
    </w:p>
    <w:p w14:paraId="3F8BAE94" w14:textId="1087A96C" w:rsidR="008404B4"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6</w:t>
      </w:r>
      <w:r w:rsidR="00367B55" w:rsidRPr="005D0D42">
        <w:rPr>
          <w:rFonts w:ascii="Times New Roman" w:eastAsia="Times New Roman" w:hAnsi="Times New Roman" w:cs="Times New Roman"/>
          <w:sz w:val="24"/>
          <w:szCs w:val="24"/>
          <w:lang w:eastAsia="hr-HR"/>
        </w:rPr>
        <w:t>0</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proofErr w:type="spellStart"/>
      <w:r w:rsidR="008404B4" w:rsidRPr="005D0D42">
        <w:rPr>
          <w:rFonts w:ascii="Times New Roman" w:eastAsia="Times New Roman" w:hAnsi="Times New Roman" w:cs="Times New Roman"/>
          <w:i/>
          <w:iCs/>
          <w:sz w:val="24"/>
          <w:szCs w:val="24"/>
          <w:bdr w:val="none" w:sz="0" w:space="0" w:color="auto" w:frame="1"/>
          <w:lang w:eastAsia="hr-HR"/>
        </w:rPr>
        <w:t>zacrnjenje</w:t>
      </w:r>
      <w:proofErr w:type="spellEnd"/>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tupanj</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ljestvic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šes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l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azličit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crnin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w:t>
      </w:r>
      <w:proofErr w:type="spellStart"/>
      <w:r w:rsidR="008404B4" w:rsidRPr="005D0D42">
        <w:rPr>
          <w:rFonts w:ascii="Times New Roman" w:eastAsia="Times New Roman" w:hAnsi="Times New Roman" w:cs="Times New Roman"/>
          <w:sz w:val="24"/>
          <w:szCs w:val="24"/>
          <w:lang w:eastAsia="hr-HR"/>
        </w:rPr>
        <w:t>Ringelmanova</w:t>
      </w:r>
      <w:proofErr w:type="spellEnd"/>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ljestvic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0</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čem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vak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ljedeć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tupanj</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20</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crn</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ethodnog.</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moć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ljestvic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izualn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cjenju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crni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padnih</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linov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ložišt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rut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oriva</w:t>
      </w:r>
    </w:p>
    <w:p w14:paraId="6CB54BB0" w14:textId="77777777" w:rsidR="008404B4"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6</w:t>
      </w:r>
      <w:r w:rsidR="00367B55" w:rsidRPr="005D0D42">
        <w:rPr>
          <w:rFonts w:ascii="Times New Roman" w:eastAsia="Times New Roman" w:hAnsi="Times New Roman" w:cs="Times New Roman"/>
          <w:sz w:val="24"/>
          <w:szCs w:val="24"/>
          <w:lang w:eastAsia="hr-HR"/>
        </w:rPr>
        <w:t>1</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značajn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promjen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omje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eza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z</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čin</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funkcionira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ošire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proofErr w:type="spellStart"/>
      <w:r w:rsidR="008404B4" w:rsidRPr="005D0D42">
        <w:rPr>
          <w:rFonts w:ascii="Times New Roman" w:eastAsia="Times New Roman" w:hAnsi="Times New Roman" w:cs="Times New Roman"/>
          <w:sz w:val="24"/>
          <w:szCs w:val="24"/>
          <w:lang w:eastAsia="hr-HR"/>
        </w:rPr>
        <w:t>suspaljivanje</w:t>
      </w:r>
      <w:proofErr w:type="spellEnd"/>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ož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ma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načajn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egativn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tjeca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koliš</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ljudsk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dravlje</w:t>
      </w:r>
    </w:p>
    <w:p w14:paraId="02259CAC" w14:textId="77777777" w:rsidR="008404B4" w:rsidRPr="005D0D42" w:rsidRDefault="009924A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6</w:t>
      </w:r>
      <w:r w:rsidR="00367B55" w:rsidRPr="005D0D42">
        <w:rPr>
          <w:rFonts w:ascii="Times New Roman" w:eastAsia="Times New Roman" w:hAnsi="Times New Roman" w:cs="Times New Roman"/>
          <w:sz w:val="24"/>
          <w:szCs w:val="24"/>
          <w:lang w:eastAsia="hr-HR"/>
        </w:rPr>
        <w:t>2</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zon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područje)</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jedan</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azgraničenih</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ijelov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eritori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epublik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Hrvatsk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stalih</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akvih</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ijelov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edstavl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funkcionaln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cjelin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bzir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aće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šti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boljša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valitet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rak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pravlja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valitet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raka</w:t>
      </w:r>
    </w:p>
    <w:p w14:paraId="77F81E2A" w14:textId="77777777" w:rsidR="008404B4" w:rsidRPr="005D0D42" w:rsidRDefault="008404B4" w:rsidP="00110399">
      <w:pPr>
        <w:shd w:val="clear" w:color="auto" w:fill="FFFFFF"/>
        <w:tabs>
          <w:tab w:val="left" w:pos="993"/>
        </w:tabs>
        <w:spacing w:before="240" w:after="60" w:line="240" w:lineRule="auto"/>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b/>
          <w:sz w:val="24"/>
          <w:szCs w:val="24"/>
          <w:lang w:eastAsia="hr-HR"/>
        </w:rPr>
        <w:t>B.</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sz w:val="24"/>
          <w:szCs w:val="24"/>
          <w:lang w:eastAsia="hr-HR"/>
        </w:rPr>
        <w:t>Aktiv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00812FC6" w:rsidRPr="005D0D42">
        <w:rPr>
          <w:rFonts w:ascii="Times New Roman" w:eastAsia="Times New Roman" w:hAnsi="Times New Roman" w:cs="Times New Roman"/>
          <w:sz w:val="24"/>
          <w:szCs w:val="24"/>
          <w:lang w:eastAsia="hr-HR"/>
        </w:rPr>
        <w:t>HOS-</w:t>
      </w:r>
      <w:proofErr w:type="spellStart"/>
      <w:r w:rsidR="00812FC6" w:rsidRPr="005D0D42">
        <w:rPr>
          <w:rFonts w:ascii="Times New Roman" w:eastAsia="Times New Roman" w:hAnsi="Times New Roman" w:cs="Times New Roman"/>
          <w:sz w:val="24"/>
          <w:szCs w:val="24"/>
          <w:lang w:eastAsia="hr-HR"/>
        </w:rPr>
        <w:t>evi</w:t>
      </w:r>
      <w:proofErr w:type="spellEnd"/>
      <w:r w:rsidRPr="005D0D42">
        <w:rPr>
          <w:rFonts w:ascii="Times New Roman" w:eastAsia="Times New Roman" w:hAnsi="Times New Roman" w:cs="Times New Roman"/>
          <w:sz w:val="24"/>
          <w:szCs w:val="24"/>
          <w:lang w:eastAsia="hr-HR"/>
        </w:rPr>
        <w:t>:</w:t>
      </w:r>
    </w:p>
    <w:p w14:paraId="04AA2D7F" w14:textId="77777777" w:rsidR="008404B4" w:rsidRPr="005D0D42" w:rsidRDefault="008404B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proofErr w:type="spellStart"/>
      <w:r w:rsidRPr="005D0D42">
        <w:rPr>
          <w:rFonts w:ascii="Times New Roman" w:eastAsia="Times New Roman" w:hAnsi="Times New Roman" w:cs="Times New Roman"/>
          <w:i/>
          <w:iCs/>
          <w:sz w:val="24"/>
          <w:szCs w:val="24"/>
          <w:bdr w:val="none" w:sz="0" w:space="0" w:color="auto" w:frame="1"/>
          <w:lang w:eastAsia="hr-HR"/>
        </w:rPr>
        <w:t>fugitivne</w:t>
      </w:r>
      <w:proofErr w:type="spellEnd"/>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i/>
          <w:iCs/>
          <w:sz w:val="24"/>
          <w:szCs w:val="24"/>
          <w:bdr w:val="none" w:sz="0" w:space="0" w:color="auto" w:frame="1"/>
          <w:lang w:eastAsia="hr-HR"/>
        </w:rPr>
        <w:t>(nepostojane)</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00952B17" w:rsidRPr="005D0D42">
        <w:rPr>
          <w:rFonts w:ascii="Times New Roman" w:eastAsia="Times New Roman" w:hAnsi="Times New Roman" w:cs="Times New Roman"/>
          <w:sz w:val="24"/>
          <w:szCs w:val="24"/>
          <w:lang w:eastAsia="hr-HR"/>
        </w:rPr>
        <w:t>hlapivih</w:t>
      </w:r>
      <w:r w:rsidR="00642091" w:rsidRPr="005D0D42">
        <w:rPr>
          <w:rFonts w:ascii="Times New Roman" w:eastAsia="Times New Roman" w:hAnsi="Times New Roman" w:cs="Times New Roman"/>
          <w:sz w:val="24"/>
          <w:szCs w:val="24"/>
          <w:lang w:eastAsia="hr-HR"/>
        </w:rPr>
        <w:t xml:space="preserve"> </w:t>
      </w:r>
      <w:r w:rsidR="00952B17" w:rsidRPr="005D0D42">
        <w:rPr>
          <w:rFonts w:ascii="Times New Roman" w:eastAsia="Times New Roman" w:hAnsi="Times New Roman" w:cs="Times New Roman"/>
          <w:sz w:val="24"/>
          <w:szCs w:val="24"/>
          <w:lang w:eastAsia="hr-HR"/>
        </w:rPr>
        <w:t>organskih</w:t>
      </w:r>
      <w:r w:rsidR="00642091" w:rsidRPr="005D0D42">
        <w:rPr>
          <w:rFonts w:ascii="Times New Roman" w:eastAsia="Times New Roman" w:hAnsi="Times New Roman" w:cs="Times New Roman"/>
          <w:sz w:val="24"/>
          <w:szCs w:val="24"/>
          <w:lang w:eastAsia="hr-HR"/>
        </w:rPr>
        <w:t xml:space="preserve"> </w:t>
      </w:r>
      <w:r w:rsidR="00952B17" w:rsidRPr="005D0D42">
        <w:rPr>
          <w:rFonts w:ascii="Times New Roman" w:eastAsia="Times New Roman" w:hAnsi="Times New Roman" w:cs="Times New Roman"/>
          <w:sz w:val="24"/>
          <w:szCs w:val="24"/>
          <w:lang w:eastAsia="hr-HR"/>
        </w:rPr>
        <w:t>spoje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r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l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d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apal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drža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l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st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ljuč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apal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lobađ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o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pus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ć</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o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zor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at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odzračne</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ič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vor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0006422D">
        <w:rPr>
          <w:rFonts w:ascii="Times New Roman" w:eastAsia="Times New Roman" w:hAnsi="Times New Roman" w:cs="Times New Roman"/>
          <w:sz w:val="24"/>
          <w:szCs w:val="24"/>
          <w:lang w:eastAsia="hr-HR"/>
        </w:rPr>
        <w:t>drugač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00EB60B4" w:rsidRPr="005D0D42">
        <w:rPr>
          <w:rFonts w:ascii="Times New Roman" w:eastAsia="Times New Roman" w:hAnsi="Times New Roman" w:cs="Times New Roman"/>
          <w:sz w:val="24"/>
          <w:szCs w:val="24"/>
          <w:lang w:eastAsia="hr-HR"/>
        </w:rPr>
        <w:t>5</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B0B66" w:rsidRPr="005D0D42">
        <w:rPr>
          <w:rFonts w:ascii="Times New Roman" w:eastAsia="Times New Roman" w:hAnsi="Times New Roman" w:cs="Times New Roman"/>
          <w:sz w:val="24"/>
          <w:szCs w:val="24"/>
          <w:lang w:eastAsia="hr-HR"/>
        </w:rPr>
        <w:t>točki</w:t>
      </w:r>
      <w:r w:rsidR="00642091" w:rsidRPr="005D0D42">
        <w:rPr>
          <w:rFonts w:ascii="Times New Roman" w:eastAsia="Times New Roman" w:hAnsi="Times New Roman" w:cs="Times New Roman"/>
          <w:sz w:val="24"/>
          <w:szCs w:val="24"/>
          <w:lang w:eastAsia="hr-HR"/>
        </w:rPr>
        <w:t xml:space="preserve"> </w:t>
      </w:r>
      <w:r w:rsidR="009B0B66"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p>
    <w:p w14:paraId="0FA00B79" w14:textId="77777777" w:rsidR="008404B4" w:rsidRPr="005D0D42" w:rsidRDefault="008404B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proofErr w:type="spellStart"/>
      <w:r w:rsidRPr="005D0D42">
        <w:rPr>
          <w:rFonts w:ascii="Times New Roman" w:eastAsia="Times New Roman" w:hAnsi="Times New Roman" w:cs="Times New Roman"/>
          <w:i/>
          <w:iCs/>
          <w:sz w:val="24"/>
          <w:szCs w:val="24"/>
          <w:bdr w:val="none" w:sz="0" w:space="0" w:color="auto" w:frame="1"/>
          <w:lang w:eastAsia="hr-HR"/>
        </w:rPr>
        <w:t>halogenirani</w:t>
      </w:r>
      <w:proofErr w:type="spellEnd"/>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i/>
          <w:iCs/>
          <w:sz w:val="24"/>
          <w:szCs w:val="24"/>
          <w:bdr w:val="none" w:sz="0" w:space="0" w:color="auto" w:frame="1"/>
          <w:lang w:eastAsia="hr-HR"/>
        </w:rPr>
        <w:t>hlapiv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i/>
          <w:iCs/>
          <w:sz w:val="24"/>
          <w:szCs w:val="24"/>
          <w:bdr w:val="none" w:sz="0" w:space="0" w:color="auto" w:frame="1"/>
          <w:lang w:eastAsia="hr-HR"/>
        </w:rPr>
        <w:t>organsk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i/>
          <w:iCs/>
          <w:sz w:val="24"/>
          <w:szCs w:val="24"/>
          <w:bdr w:val="none" w:sz="0" w:space="0" w:color="auto" w:frame="1"/>
          <w:lang w:eastAsia="hr-HR"/>
        </w:rPr>
        <w:t>spojev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rgansk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ojev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drž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m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t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ro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lo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fluo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o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lekuli</w:t>
      </w:r>
    </w:p>
    <w:p w14:paraId="09E4EC7D" w14:textId="77777777" w:rsidR="008404B4" w:rsidRPr="005D0D42" w:rsidRDefault="008404B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Pr="005D0D42">
        <w:rPr>
          <w:rFonts w:ascii="Times New Roman" w:eastAsia="Times New Roman" w:hAnsi="Times New Roman" w:cs="Times New Roman"/>
          <w:i/>
          <w:iCs/>
          <w:sz w:val="24"/>
          <w:szCs w:val="24"/>
          <w:bdr w:val="none" w:sz="0" w:space="0" w:color="auto" w:frame="1"/>
          <w:lang w:eastAsia="hr-HR"/>
        </w:rPr>
        <w:t>hlapiv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i/>
          <w:iCs/>
          <w:sz w:val="24"/>
          <w:szCs w:val="24"/>
          <w:bdr w:val="none" w:sz="0" w:space="0" w:color="auto" w:frame="1"/>
          <w:lang w:eastAsia="hr-HR"/>
        </w:rPr>
        <w:t>organsk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i/>
          <w:iCs/>
          <w:sz w:val="24"/>
          <w:szCs w:val="24"/>
          <w:bdr w:val="none" w:sz="0" w:space="0" w:color="auto" w:frame="1"/>
          <w:lang w:eastAsia="hr-HR"/>
        </w:rPr>
        <w:t>spojev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rgansk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ojev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ljučuju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frakcije</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kreozota</w:t>
      </w:r>
      <w:proofErr w:type="spellEnd"/>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i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l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ar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os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0,01</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kP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peratur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93,15</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ojev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m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govarajuć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hlapivos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potrebe</w:t>
      </w:r>
    </w:p>
    <w:p w14:paraId="2E512E7C" w14:textId="77777777" w:rsidR="008404B4" w:rsidRPr="005D0D42" w:rsidRDefault="008404B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Pr="005D0D42">
        <w:rPr>
          <w:rFonts w:ascii="Times New Roman" w:eastAsia="Times New Roman" w:hAnsi="Times New Roman" w:cs="Times New Roman"/>
          <w:i/>
          <w:iCs/>
          <w:sz w:val="24"/>
          <w:szCs w:val="24"/>
          <w:bdr w:val="none" w:sz="0" w:space="0" w:color="auto" w:frame="1"/>
          <w:lang w:eastAsia="hr-HR"/>
        </w:rPr>
        <w:t>kontroliran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i/>
          <w:iCs/>
          <w:sz w:val="24"/>
          <w:szCs w:val="24"/>
          <w:bdr w:val="none" w:sz="0" w:space="0" w:color="auto" w:frame="1"/>
          <w:lang w:eastAsia="hr-HR"/>
        </w:rPr>
        <w:t>uvjet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sz w:val="24"/>
          <w:szCs w:val="24"/>
          <w:lang w:eastAsia="hr-HR"/>
        </w:rPr>
        <w:t>označav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HOS-</w:t>
      </w:r>
      <w:proofErr w:type="spellStart"/>
      <w:r w:rsidRPr="005D0D42">
        <w:rPr>
          <w:rFonts w:ascii="Times New Roman" w:eastAsia="Times New Roman" w:hAnsi="Times New Roman" w:cs="Times New Roman"/>
          <w:sz w:val="24"/>
          <w:szCs w:val="24"/>
          <w:lang w:eastAsia="hr-HR"/>
        </w:rPr>
        <w:t>evi</w:t>
      </w:r>
      <w:proofErr w:type="spellEnd"/>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lobađ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slije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tiv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kuplj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pušt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pušt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trolir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či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o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mnj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rem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anjivanje</w:t>
      </w:r>
      <w:r w:rsidR="00642091" w:rsidRPr="005D0D42">
        <w:rPr>
          <w:rFonts w:ascii="Times New Roman" w:eastAsia="Times New Roman" w:hAnsi="Times New Roman" w:cs="Times New Roman"/>
          <w:sz w:val="24"/>
          <w:szCs w:val="24"/>
          <w:lang w:eastAsia="hr-HR"/>
        </w:rPr>
        <w:t xml:space="preserve"> </w:t>
      </w:r>
      <w:r w:rsidR="000D2C6E" w:rsidRPr="005D0D42">
        <w:rPr>
          <w:rFonts w:ascii="Times New Roman" w:eastAsia="Times New Roman" w:hAnsi="Times New Roman" w:cs="Times New Roman"/>
          <w:sz w:val="24"/>
          <w:szCs w:val="24"/>
          <w:lang w:eastAsia="hr-HR"/>
        </w:rPr>
        <w:t xml:space="preserve">emisija </w:t>
      </w:r>
      <w:r w:rsidRPr="005D0D42">
        <w:rPr>
          <w:rFonts w:ascii="Times New Roman" w:eastAsia="Times New Roman" w:hAnsi="Times New Roman" w:cs="Times New Roman"/>
          <w:sz w:val="24"/>
          <w:szCs w:val="24"/>
          <w:lang w:eastAsia="hr-HR"/>
        </w:rPr>
        <w:t>p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tpunosti</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fugitivni</w:t>
      </w:r>
      <w:proofErr w:type="spellEnd"/>
    </w:p>
    <w:p w14:paraId="7B7111ED" w14:textId="77777777" w:rsidR="008404B4" w:rsidRPr="005D0D42" w:rsidRDefault="008404B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Pr="005D0D42">
        <w:rPr>
          <w:rFonts w:ascii="Times New Roman" w:eastAsia="Times New Roman" w:hAnsi="Times New Roman" w:cs="Times New Roman"/>
          <w:i/>
          <w:iCs/>
          <w:sz w:val="24"/>
          <w:szCs w:val="24"/>
          <w:bdr w:val="none" w:sz="0" w:space="0" w:color="auto" w:frame="1"/>
          <w:lang w:eastAsia="hr-HR"/>
        </w:rPr>
        <w:t>lak</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zir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z</w:t>
      </w:r>
    </w:p>
    <w:p w14:paraId="3BC9AADB" w14:textId="77777777" w:rsidR="008404B4" w:rsidRPr="005D0D42" w:rsidRDefault="008404B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6.</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Pr="005D0D42">
        <w:rPr>
          <w:rFonts w:ascii="Times New Roman" w:eastAsia="Times New Roman" w:hAnsi="Times New Roman" w:cs="Times New Roman"/>
          <w:i/>
          <w:iCs/>
          <w:sz w:val="24"/>
          <w:szCs w:val="24"/>
          <w:bdr w:val="none" w:sz="0" w:space="0" w:color="auto" w:frame="1"/>
          <w:lang w:eastAsia="hr-HR"/>
        </w:rPr>
        <w:t>ljepilo</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i/>
          <w:iCs/>
          <w:sz w:val="24"/>
          <w:szCs w:val="24"/>
          <w:bdr w:val="none" w:sz="0" w:space="0" w:color="auto" w:frame="1"/>
          <w:lang w:eastAsia="hr-HR"/>
        </w:rPr>
        <w:t>(</w:t>
      </w:r>
      <w:proofErr w:type="spellStart"/>
      <w:r w:rsidRPr="005D0D42">
        <w:rPr>
          <w:rFonts w:ascii="Times New Roman" w:eastAsia="Times New Roman" w:hAnsi="Times New Roman" w:cs="Times New Roman"/>
          <w:i/>
          <w:iCs/>
          <w:sz w:val="24"/>
          <w:szCs w:val="24"/>
          <w:bdr w:val="none" w:sz="0" w:space="0" w:color="auto" w:frame="1"/>
          <w:lang w:eastAsia="hr-HR"/>
        </w:rPr>
        <w:t>adheziv</w:t>
      </w:r>
      <w:proofErr w:type="spellEnd"/>
      <w:r w:rsidRPr="005D0D42">
        <w:rPr>
          <w:rFonts w:ascii="Times New Roman" w:eastAsia="Times New Roman" w:hAnsi="Times New Roman" w:cs="Times New Roman"/>
          <w:i/>
          <w:iCs/>
          <w:sz w:val="24"/>
          <w:szCs w:val="24"/>
          <w:bdr w:val="none" w:sz="0" w:space="0" w:color="auto" w:frame="1"/>
          <w:lang w:eastAsia="hr-HR"/>
        </w:rPr>
        <w:t>)</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l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prav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ljučuju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rgans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apal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prav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drž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rgans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apal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treb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jego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vil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noš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už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j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jedi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jelo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a</w:t>
      </w:r>
    </w:p>
    <w:p w14:paraId="42AC73D7" w14:textId="77777777" w:rsidR="008404B4" w:rsidRPr="005D0D42" w:rsidRDefault="008404B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7.</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Pr="005D0D42">
        <w:rPr>
          <w:rFonts w:ascii="Times New Roman" w:eastAsia="Times New Roman" w:hAnsi="Times New Roman" w:cs="Times New Roman"/>
          <w:i/>
          <w:iCs/>
          <w:sz w:val="24"/>
          <w:szCs w:val="24"/>
          <w:bdr w:val="none" w:sz="0" w:space="0" w:color="auto" w:frame="1"/>
          <w:lang w:eastAsia="hr-HR"/>
        </w:rPr>
        <w:t>organsk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i/>
          <w:iCs/>
          <w:sz w:val="24"/>
          <w:szCs w:val="24"/>
          <w:bdr w:val="none" w:sz="0" w:space="0" w:color="auto" w:frame="1"/>
          <w:lang w:eastAsia="hr-HR"/>
        </w:rPr>
        <w:t>spojev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ojev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drž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m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glji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jede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lemena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di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haloge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i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mpo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fosfo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ilici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ši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uzetk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gljikov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si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norgans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rbona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karbonata</w:t>
      </w:r>
    </w:p>
    <w:p w14:paraId="6CE4E89A" w14:textId="77777777" w:rsidR="008404B4" w:rsidRPr="005D0D42" w:rsidRDefault="008404B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8.</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Pr="005D0D42">
        <w:rPr>
          <w:rFonts w:ascii="Times New Roman" w:eastAsia="Times New Roman" w:hAnsi="Times New Roman" w:cs="Times New Roman"/>
          <w:i/>
          <w:iCs/>
          <w:sz w:val="24"/>
          <w:szCs w:val="24"/>
          <w:bdr w:val="none" w:sz="0" w:space="0" w:color="auto" w:frame="1"/>
          <w:lang w:eastAsia="hr-HR"/>
        </w:rPr>
        <w:t>organsko</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i/>
          <w:iCs/>
          <w:sz w:val="24"/>
          <w:szCs w:val="24"/>
          <w:bdr w:val="none" w:sz="0" w:space="0" w:color="auto" w:frame="1"/>
          <w:lang w:eastAsia="hr-HR"/>
        </w:rPr>
        <w:t>otapalo</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l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HO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jed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rug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e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emijs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mje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už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ap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irov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terijal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išć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lastRenderedPageBreak/>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ap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sprš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gulaci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iskoz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rš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pet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astifikato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zervans</w:t>
      </w:r>
    </w:p>
    <w:p w14:paraId="24BC528F" w14:textId="77777777" w:rsidR="008404B4" w:rsidRPr="005D0D42" w:rsidRDefault="008404B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9.</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Pr="005D0D42">
        <w:rPr>
          <w:rFonts w:ascii="Times New Roman" w:eastAsia="Times New Roman" w:hAnsi="Times New Roman" w:cs="Times New Roman"/>
          <w:i/>
          <w:iCs/>
          <w:sz w:val="24"/>
          <w:szCs w:val="24"/>
          <w:bdr w:val="none" w:sz="0" w:space="0" w:color="auto" w:frame="1"/>
          <w:lang w:eastAsia="hr-HR"/>
        </w:rPr>
        <w:t>otpadn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i/>
          <w:iCs/>
          <w:sz w:val="24"/>
          <w:szCs w:val="24"/>
          <w:bdr w:val="none" w:sz="0" w:space="0" w:color="auto" w:frame="1"/>
          <w:lang w:eastAsia="hr-HR"/>
        </w:rPr>
        <w:t>plinov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sz w:val="24"/>
          <w:szCs w:val="24"/>
          <w:lang w:eastAsia="hr-HR"/>
        </w:rPr>
        <w:t>označav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ač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i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pušt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drži</w:t>
      </w:r>
      <w:r w:rsidR="00642091" w:rsidRPr="005D0D42">
        <w:rPr>
          <w:rFonts w:ascii="Times New Roman" w:eastAsia="Times New Roman" w:hAnsi="Times New Roman" w:cs="Times New Roman"/>
          <w:sz w:val="24"/>
          <w:szCs w:val="24"/>
          <w:lang w:eastAsia="hr-HR"/>
        </w:rPr>
        <w:t xml:space="preserve"> </w:t>
      </w:r>
      <w:r w:rsidR="006F0733" w:rsidRPr="005D0D42">
        <w:rPr>
          <w:rFonts w:ascii="Times New Roman" w:eastAsia="Times New Roman" w:hAnsi="Times New Roman" w:cs="Times New Roman"/>
          <w:sz w:val="24"/>
          <w:szCs w:val="24"/>
          <w:lang w:eastAsia="hr-HR"/>
        </w:rPr>
        <w:t>HOS-e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rug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mnj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rem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anj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rak</w:t>
      </w:r>
    </w:p>
    <w:p w14:paraId="67B8001A" w14:textId="77777777" w:rsidR="008404B4" w:rsidRPr="005D0D42" w:rsidRDefault="008404B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0.</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Pr="005D0D42">
        <w:rPr>
          <w:rFonts w:ascii="Times New Roman" w:eastAsia="Times New Roman" w:hAnsi="Times New Roman" w:cs="Times New Roman"/>
          <w:i/>
          <w:iCs/>
          <w:sz w:val="24"/>
          <w:szCs w:val="24"/>
          <w:bdr w:val="none" w:sz="0" w:space="0" w:color="auto" w:frame="1"/>
          <w:lang w:eastAsia="hr-HR"/>
        </w:rPr>
        <w:t>ponovn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i/>
          <w:iCs/>
          <w:sz w:val="24"/>
          <w:szCs w:val="24"/>
          <w:bdr w:val="none" w:sz="0" w:space="0" w:color="auto" w:frame="1"/>
          <w:lang w:eastAsia="hr-HR"/>
        </w:rPr>
        <w:t>uporab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sz w:val="24"/>
          <w:szCs w:val="24"/>
          <w:lang w:eastAsia="hr-HR"/>
        </w:rPr>
        <w:t>označa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porab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rgans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apal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oporabljenih</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l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ič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mercijal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mje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ljučuju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št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ključuju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aj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brinja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ako</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oporabljenog</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rgans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apal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p>
    <w:p w14:paraId="18E8E294" w14:textId="77777777" w:rsidR="00974791" w:rsidRPr="005D0D42" w:rsidRDefault="00974791"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i/>
          <w:sz w:val="24"/>
          <w:szCs w:val="24"/>
          <w:lang w:eastAsia="hr-HR"/>
        </w:rPr>
      </w:pPr>
      <w:r w:rsidRPr="005D0D42">
        <w:rPr>
          <w:rFonts w:ascii="Times New Roman" w:eastAsia="Times New Roman" w:hAnsi="Times New Roman" w:cs="Times New Roman"/>
          <w:sz w:val="24"/>
          <w:szCs w:val="24"/>
          <w:lang w:eastAsia="hr-HR"/>
        </w:rPr>
        <w:t>1</w:t>
      </w:r>
      <w:r w:rsidR="004C6324" w:rsidRPr="005D0D42">
        <w:rPr>
          <w:rFonts w:ascii="Times New Roman" w:eastAsia="Times New Roman" w:hAnsi="Times New Roman" w:cs="Times New Roman"/>
          <w:sz w:val="24"/>
          <w:szCs w:val="24"/>
          <w:lang w:eastAsia="hr-HR"/>
        </w:rPr>
        <w:t>1</w:t>
      </w:r>
      <w:r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i/>
          <w:sz w:val="24"/>
          <w:szCs w:val="24"/>
          <w:lang w:eastAsia="hr-HR"/>
        </w:rPr>
        <w:t xml:space="preserve">postrojenje </w:t>
      </w:r>
      <w:r w:rsidRPr="005D0D42">
        <w:rPr>
          <w:rFonts w:ascii="Times New Roman" w:eastAsia="Times New Roman" w:hAnsi="Times New Roman" w:cs="Times New Roman"/>
          <w:sz w:val="24"/>
          <w:szCs w:val="24"/>
          <w:lang w:eastAsia="hr-HR"/>
        </w:rPr>
        <w:t xml:space="preserve">u smislu glave VI. ove Uredbe je nepokretna tehnička jedinica </w:t>
      </w:r>
      <w:r w:rsidR="006E1544" w:rsidRPr="005D0D42">
        <w:rPr>
          <w:rFonts w:ascii="Times New Roman" w:eastAsia="Times New Roman" w:hAnsi="Times New Roman" w:cs="Times New Roman"/>
          <w:sz w:val="24"/>
          <w:szCs w:val="24"/>
          <w:lang w:eastAsia="hr-HR"/>
        </w:rPr>
        <w:t>sukladno odredbama ove Uredbe, koje u obavljanju svojih aktivnosti koristi HOS-eve</w:t>
      </w:r>
      <w:r w:rsidR="003642B0" w:rsidRPr="005D0D42">
        <w:rPr>
          <w:rFonts w:ascii="Times New Roman" w:eastAsia="Times New Roman" w:hAnsi="Times New Roman" w:cs="Times New Roman"/>
          <w:sz w:val="24"/>
          <w:szCs w:val="24"/>
          <w:lang w:eastAsia="hr-HR"/>
        </w:rPr>
        <w:t>. Sva postrojenja ili određeni dijelovi za obavljanje aktivnosti moraju imati odgovarajuće dozvole u skladu s posebnim propisima.</w:t>
      </w:r>
    </w:p>
    <w:p w14:paraId="39490848" w14:textId="11510797" w:rsidR="008404B4" w:rsidRPr="005D0D42" w:rsidRDefault="000202BE"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2</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postojeće</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postrojenje</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Cs/>
          <w:sz w:val="24"/>
          <w:szCs w:val="24"/>
          <w:bdr w:val="none" w:sz="0" w:space="0" w:color="auto" w:frame="1"/>
          <w:lang w:eastAsia="hr-HR"/>
        </w:rPr>
        <w:t>u</w:t>
      </w:r>
      <w:r w:rsidR="00642091" w:rsidRPr="005D0D42">
        <w:rPr>
          <w:rFonts w:ascii="Times New Roman" w:eastAsia="Times New Roman" w:hAnsi="Times New Roman" w:cs="Times New Roman"/>
          <w:iCs/>
          <w:sz w:val="24"/>
          <w:szCs w:val="24"/>
          <w:bdr w:val="none" w:sz="0" w:space="0" w:color="auto" w:frame="1"/>
          <w:lang w:eastAsia="hr-HR"/>
        </w:rPr>
        <w:t xml:space="preserve"> </w:t>
      </w:r>
      <w:r w:rsidR="008404B4" w:rsidRPr="005D0D42">
        <w:rPr>
          <w:rFonts w:ascii="Times New Roman" w:eastAsia="Times New Roman" w:hAnsi="Times New Roman" w:cs="Times New Roman"/>
          <w:iCs/>
          <w:sz w:val="24"/>
          <w:szCs w:val="24"/>
          <w:bdr w:val="none" w:sz="0" w:space="0" w:color="auto" w:frame="1"/>
          <w:lang w:eastAsia="hr-HR"/>
        </w:rPr>
        <w:t>smislu</w:t>
      </w:r>
      <w:r w:rsidR="00642091" w:rsidRPr="005D0D42">
        <w:rPr>
          <w:rFonts w:ascii="Times New Roman" w:eastAsia="Times New Roman" w:hAnsi="Times New Roman" w:cs="Times New Roman"/>
          <w:iCs/>
          <w:sz w:val="24"/>
          <w:szCs w:val="24"/>
          <w:bdr w:val="none" w:sz="0" w:space="0" w:color="auto" w:frame="1"/>
          <w:lang w:eastAsia="hr-HR"/>
        </w:rPr>
        <w:t xml:space="preserve"> </w:t>
      </w:r>
      <w:r w:rsidR="008404B4" w:rsidRPr="005D0D42">
        <w:rPr>
          <w:rFonts w:ascii="Times New Roman" w:eastAsia="Times New Roman" w:hAnsi="Times New Roman" w:cs="Times New Roman"/>
          <w:iCs/>
          <w:sz w:val="24"/>
          <w:szCs w:val="24"/>
          <w:bdr w:val="none" w:sz="0" w:space="0" w:color="auto" w:frame="1"/>
          <w:lang w:eastAsia="hr-HR"/>
        </w:rPr>
        <w:t>glave</w:t>
      </w:r>
      <w:r w:rsidR="00642091" w:rsidRPr="005D0D42">
        <w:rPr>
          <w:rFonts w:ascii="Times New Roman" w:eastAsia="Times New Roman" w:hAnsi="Times New Roman" w:cs="Times New Roman"/>
          <w:iCs/>
          <w:sz w:val="24"/>
          <w:szCs w:val="24"/>
          <w:bdr w:val="none" w:sz="0" w:space="0" w:color="auto" w:frame="1"/>
          <w:lang w:eastAsia="hr-HR"/>
        </w:rPr>
        <w:t xml:space="preserve"> </w:t>
      </w:r>
      <w:r w:rsidR="008404B4" w:rsidRPr="005D0D42">
        <w:rPr>
          <w:rFonts w:ascii="Times New Roman" w:eastAsia="Times New Roman" w:hAnsi="Times New Roman" w:cs="Times New Roman"/>
          <w:iCs/>
          <w:sz w:val="24"/>
          <w:szCs w:val="24"/>
          <w:bdr w:val="none" w:sz="0" w:space="0" w:color="auto" w:frame="1"/>
          <w:lang w:eastAsia="hr-HR"/>
        </w:rPr>
        <w:t>VI.</w:t>
      </w:r>
      <w:r w:rsidR="00642091" w:rsidRPr="005D0D42">
        <w:rPr>
          <w:rFonts w:ascii="Times New Roman" w:eastAsia="Times New Roman" w:hAnsi="Times New Roman" w:cs="Times New Roman"/>
          <w:iCs/>
          <w:sz w:val="24"/>
          <w:szCs w:val="24"/>
          <w:bdr w:val="none" w:sz="0" w:space="0" w:color="auto" w:frame="1"/>
          <w:lang w:eastAsia="hr-HR"/>
        </w:rPr>
        <w:t xml:space="preserve"> </w:t>
      </w:r>
      <w:r w:rsidR="00B353B6" w:rsidRPr="005D0D42">
        <w:rPr>
          <w:rFonts w:ascii="Times New Roman" w:eastAsia="Times New Roman" w:hAnsi="Times New Roman" w:cs="Times New Roman"/>
          <w:iCs/>
          <w:sz w:val="24"/>
          <w:szCs w:val="24"/>
          <w:bdr w:val="none" w:sz="0" w:space="0" w:color="auto" w:frame="1"/>
          <w:lang w:eastAsia="hr-HR"/>
        </w:rPr>
        <w:t>ove</w:t>
      </w:r>
      <w:r w:rsidR="00642091" w:rsidRPr="005D0D42">
        <w:rPr>
          <w:rFonts w:ascii="Times New Roman" w:eastAsia="Times New Roman" w:hAnsi="Times New Roman" w:cs="Times New Roman"/>
          <w:iCs/>
          <w:sz w:val="24"/>
          <w:szCs w:val="24"/>
          <w:bdr w:val="none" w:sz="0" w:space="0" w:color="auto" w:frame="1"/>
          <w:lang w:eastAsia="hr-HR"/>
        </w:rPr>
        <w:t xml:space="preserve"> </w:t>
      </w:r>
      <w:r w:rsidR="00B353B6" w:rsidRPr="005D0D42">
        <w:rPr>
          <w:rFonts w:ascii="Times New Roman" w:eastAsia="Times New Roman" w:hAnsi="Times New Roman" w:cs="Times New Roman"/>
          <w:iCs/>
          <w:sz w:val="24"/>
          <w:szCs w:val="24"/>
          <w:bdr w:val="none" w:sz="0" w:space="0" w:color="auto" w:frame="1"/>
          <w:lang w:eastAsia="hr-HR"/>
        </w:rPr>
        <w:t>Uredbe</w:t>
      </w:r>
      <w:r w:rsidR="00642091" w:rsidRPr="005D0D42">
        <w:rPr>
          <w:rFonts w:ascii="Times New Roman" w:eastAsia="Times New Roman" w:hAnsi="Times New Roman" w:cs="Times New Roman"/>
          <w:iCs/>
          <w:sz w:val="24"/>
          <w:szCs w:val="24"/>
          <w:bdr w:val="none" w:sz="0" w:space="0" w:color="auto" w:frame="1"/>
          <w:lang w:eastAsia="hr-HR"/>
        </w:rPr>
        <w:t xml:space="preserve"> </w:t>
      </w:r>
      <w:r w:rsidR="008404B4" w:rsidRPr="005D0D42">
        <w:rPr>
          <w:rFonts w:ascii="Times New Roman" w:eastAsia="Times New Roman" w:hAnsi="Times New Roman" w:cs="Times New Roman"/>
          <w:iCs/>
          <w:sz w:val="24"/>
          <w:szCs w:val="24"/>
          <w:bdr w:val="none" w:sz="0" w:space="0" w:color="auto" w:frame="1"/>
          <w:lang w:eastAsia="hr-HR"/>
        </w:rPr>
        <w:t>koja</w:t>
      </w:r>
      <w:r w:rsidR="00642091" w:rsidRPr="005D0D42">
        <w:rPr>
          <w:rFonts w:ascii="Times New Roman" w:eastAsia="Times New Roman" w:hAnsi="Times New Roman" w:cs="Times New Roman"/>
          <w:iCs/>
          <w:sz w:val="24"/>
          <w:szCs w:val="24"/>
          <w:bdr w:val="none" w:sz="0" w:space="0" w:color="auto" w:frame="1"/>
          <w:lang w:eastAsia="hr-HR"/>
        </w:rPr>
        <w:t xml:space="preserve"> </w:t>
      </w:r>
      <w:r w:rsidR="008404B4" w:rsidRPr="005D0D42">
        <w:rPr>
          <w:rFonts w:ascii="Times New Roman" w:eastAsia="Times New Roman" w:hAnsi="Times New Roman" w:cs="Times New Roman"/>
          <w:iCs/>
          <w:sz w:val="24"/>
          <w:szCs w:val="24"/>
          <w:bdr w:val="none" w:sz="0" w:space="0" w:color="auto" w:frame="1"/>
          <w:lang w:eastAsia="hr-HR"/>
        </w:rPr>
        <w:t>se</w:t>
      </w:r>
      <w:r w:rsidR="00642091" w:rsidRPr="005D0D42">
        <w:rPr>
          <w:rFonts w:ascii="Times New Roman" w:eastAsia="Times New Roman" w:hAnsi="Times New Roman" w:cs="Times New Roman"/>
          <w:iCs/>
          <w:sz w:val="24"/>
          <w:szCs w:val="24"/>
          <w:bdr w:val="none" w:sz="0" w:space="0" w:color="auto" w:frame="1"/>
          <w:lang w:eastAsia="hr-HR"/>
        </w:rPr>
        <w:t xml:space="preserve"> </w:t>
      </w:r>
      <w:r w:rsidR="008404B4" w:rsidRPr="005D0D42">
        <w:rPr>
          <w:rFonts w:ascii="Times New Roman" w:eastAsia="Times New Roman" w:hAnsi="Times New Roman" w:cs="Times New Roman"/>
          <w:iCs/>
          <w:sz w:val="24"/>
          <w:szCs w:val="24"/>
          <w:bdr w:val="none" w:sz="0" w:space="0" w:color="auto" w:frame="1"/>
          <w:lang w:eastAsia="hr-HR"/>
        </w:rPr>
        <w:t>odnosi</w:t>
      </w:r>
      <w:r w:rsidR="00642091" w:rsidRPr="005D0D42">
        <w:rPr>
          <w:rFonts w:ascii="Times New Roman" w:eastAsia="Times New Roman" w:hAnsi="Times New Roman" w:cs="Times New Roman"/>
          <w:iCs/>
          <w:sz w:val="24"/>
          <w:szCs w:val="24"/>
          <w:bdr w:val="none" w:sz="0" w:space="0" w:color="auto" w:frame="1"/>
          <w:lang w:eastAsia="hr-HR"/>
        </w:rPr>
        <w:t xml:space="preserve"> </w:t>
      </w:r>
      <w:r w:rsidR="008404B4" w:rsidRPr="005D0D42">
        <w:rPr>
          <w:rFonts w:ascii="Times New Roman" w:eastAsia="Times New Roman" w:hAnsi="Times New Roman" w:cs="Times New Roman"/>
          <w:iCs/>
          <w:sz w:val="24"/>
          <w:szCs w:val="24"/>
          <w:bdr w:val="none" w:sz="0" w:space="0" w:color="auto" w:frame="1"/>
          <w:lang w:eastAsia="hr-HR"/>
        </w:rPr>
        <w:t>na</w:t>
      </w:r>
      <w:r w:rsidR="00642091" w:rsidRPr="005D0D42">
        <w:rPr>
          <w:rFonts w:ascii="Times New Roman" w:eastAsia="Times New Roman" w:hAnsi="Times New Roman" w:cs="Times New Roman"/>
          <w:iCs/>
          <w:sz w:val="24"/>
          <w:szCs w:val="24"/>
          <w:bdr w:val="none" w:sz="0" w:space="0" w:color="auto" w:frame="1"/>
          <w:lang w:eastAsia="hr-HR"/>
        </w:rPr>
        <w:t xml:space="preserve"> </w:t>
      </w:r>
      <w:r w:rsidR="008404B4" w:rsidRPr="005D0D42">
        <w:rPr>
          <w:rFonts w:ascii="Times New Roman" w:eastAsia="Times New Roman" w:hAnsi="Times New Roman" w:cs="Times New Roman"/>
          <w:iCs/>
          <w:sz w:val="24"/>
          <w:szCs w:val="24"/>
          <w:bdr w:val="none" w:sz="0" w:space="0" w:color="auto" w:frame="1"/>
          <w:lang w:eastAsia="hr-HR"/>
        </w:rPr>
        <w:t>određene</w:t>
      </w:r>
      <w:r w:rsidR="00642091" w:rsidRPr="005D0D42">
        <w:rPr>
          <w:rFonts w:ascii="Times New Roman" w:eastAsia="Times New Roman" w:hAnsi="Times New Roman" w:cs="Times New Roman"/>
          <w:iCs/>
          <w:sz w:val="24"/>
          <w:szCs w:val="24"/>
          <w:bdr w:val="none" w:sz="0" w:space="0" w:color="auto" w:frame="1"/>
          <w:lang w:eastAsia="hr-HR"/>
        </w:rPr>
        <w:t xml:space="preserve"> </w:t>
      </w:r>
      <w:r w:rsidR="008404B4" w:rsidRPr="005D0D42">
        <w:rPr>
          <w:rFonts w:ascii="Times New Roman" w:eastAsia="Times New Roman" w:hAnsi="Times New Roman" w:cs="Times New Roman"/>
          <w:iCs/>
          <w:sz w:val="24"/>
          <w:szCs w:val="24"/>
          <w:bdr w:val="none" w:sz="0" w:space="0" w:color="auto" w:frame="1"/>
          <w:lang w:eastAsia="hr-HR"/>
        </w:rPr>
        <w:t>aktivnosti</w:t>
      </w:r>
      <w:r w:rsidR="00642091" w:rsidRPr="005D0D42">
        <w:rPr>
          <w:rFonts w:ascii="Times New Roman" w:eastAsia="Times New Roman" w:hAnsi="Times New Roman" w:cs="Times New Roman"/>
          <w:iCs/>
          <w:sz w:val="24"/>
          <w:szCs w:val="24"/>
          <w:bdr w:val="none" w:sz="0" w:space="0" w:color="auto" w:frame="1"/>
          <w:lang w:eastAsia="hr-HR"/>
        </w:rPr>
        <w:t xml:space="preserve"> </w:t>
      </w:r>
      <w:r w:rsidR="008404B4" w:rsidRPr="005D0D42">
        <w:rPr>
          <w:rFonts w:ascii="Times New Roman" w:eastAsia="Times New Roman" w:hAnsi="Times New Roman" w:cs="Times New Roman"/>
          <w:iCs/>
          <w:sz w:val="24"/>
          <w:szCs w:val="24"/>
          <w:bdr w:val="none" w:sz="0" w:space="0" w:color="auto" w:frame="1"/>
          <w:lang w:eastAsia="hr-HR"/>
        </w:rPr>
        <w:t>i</w:t>
      </w:r>
      <w:r w:rsidR="00642091" w:rsidRPr="005D0D42">
        <w:rPr>
          <w:rFonts w:ascii="Times New Roman" w:eastAsia="Times New Roman" w:hAnsi="Times New Roman" w:cs="Times New Roman"/>
          <w:iCs/>
          <w:sz w:val="24"/>
          <w:szCs w:val="24"/>
          <w:bdr w:val="none" w:sz="0" w:space="0" w:color="auto" w:frame="1"/>
          <w:lang w:eastAsia="hr-HR"/>
        </w:rPr>
        <w:t xml:space="preserve"> </w:t>
      </w:r>
      <w:r w:rsidR="008404B4" w:rsidRPr="005D0D42">
        <w:rPr>
          <w:rFonts w:ascii="Times New Roman" w:eastAsia="Times New Roman" w:hAnsi="Times New Roman" w:cs="Times New Roman"/>
          <w:iCs/>
          <w:sz w:val="24"/>
          <w:szCs w:val="24"/>
          <w:bdr w:val="none" w:sz="0" w:space="0" w:color="auto" w:frame="1"/>
          <w:lang w:eastAsia="hr-HR"/>
        </w:rPr>
        <w:t>u</w:t>
      </w:r>
      <w:r w:rsidR="00642091" w:rsidRPr="005D0D42">
        <w:rPr>
          <w:rFonts w:ascii="Times New Roman" w:eastAsia="Times New Roman" w:hAnsi="Times New Roman" w:cs="Times New Roman"/>
          <w:iCs/>
          <w:sz w:val="24"/>
          <w:szCs w:val="24"/>
          <w:bdr w:val="none" w:sz="0" w:space="0" w:color="auto" w:frame="1"/>
          <w:lang w:eastAsia="hr-HR"/>
        </w:rPr>
        <w:t xml:space="preserve"> </w:t>
      </w:r>
      <w:r w:rsidR="008404B4" w:rsidRPr="005D0D42">
        <w:rPr>
          <w:rFonts w:ascii="Times New Roman" w:eastAsia="Times New Roman" w:hAnsi="Times New Roman" w:cs="Times New Roman"/>
          <w:iCs/>
          <w:sz w:val="24"/>
          <w:szCs w:val="24"/>
          <w:bdr w:val="none" w:sz="0" w:space="0" w:color="auto" w:frame="1"/>
          <w:lang w:eastAsia="hr-HR"/>
        </w:rPr>
        <w:t>kojem</w:t>
      </w:r>
      <w:r w:rsidR="00642091" w:rsidRPr="005D0D42">
        <w:rPr>
          <w:rFonts w:ascii="Times New Roman" w:eastAsia="Times New Roman" w:hAnsi="Times New Roman" w:cs="Times New Roman"/>
          <w:iCs/>
          <w:sz w:val="24"/>
          <w:szCs w:val="24"/>
          <w:bdr w:val="none" w:sz="0" w:space="0" w:color="auto" w:frame="1"/>
          <w:lang w:eastAsia="hr-HR"/>
        </w:rPr>
        <w:t xml:space="preserve"> </w:t>
      </w:r>
      <w:r w:rsidR="008404B4" w:rsidRPr="005D0D42">
        <w:rPr>
          <w:rFonts w:ascii="Times New Roman" w:eastAsia="Times New Roman" w:hAnsi="Times New Roman" w:cs="Times New Roman"/>
          <w:iCs/>
          <w:sz w:val="24"/>
          <w:szCs w:val="24"/>
          <w:bdr w:val="none" w:sz="0" w:space="0" w:color="auto" w:frame="1"/>
          <w:lang w:eastAsia="hr-HR"/>
        </w:rPr>
        <w:t>se</w:t>
      </w:r>
      <w:r w:rsidR="00642091" w:rsidRPr="005D0D42">
        <w:rPr>
          <w:rFonts w:ascii="Times New Roman" w:eastAsia="Times New Roman" w:hAnsi="Times New Roman" w:cs="Times New Roman"/>
          <w:iCs/>
          <w:sz w:val="24"/>
          <w:szCs w:val="24"/>
          <w:bdr w:val="none" w:sz="0" w:space="0" w:color="auto" w:frame="1"/>
          <w:lang w:eastAsia="hr-HR"/>
        </w:rPr>
        <w:t xml:space="preserve"> </w:t>
      </w:r>
      <w:r w:rsidR="008404B4" w:rsidRPr="005D0D42">
        <w:rPr>
          <w:rFonts w:ascii="Times New Roman" w:eastAsia="Times New Roman" w:hAnsi="Times New Roman" w:cs="Times New Roman"/>
          <w:iCs/>
          <w:sz w:val="24"/>
          <w:szCs w:val="24"/>
          <w:bdr w:val="none" w:sz="0" w:space="0" w:color="auto" w:frame="1"/>
          <w:lang w:eastAsia="hr-HR"/>
        </w:rPr>
        <w:t>koriste</w:t>
      </w:r>
      <w:r w:rsidR="00642091" w:rsidRPr="005D0D42">
        <w:rPr>
          <w:rFonts w:ascii="Times New Roman" w:eastAsia="Times New Roman" w:hAnsi="Times New Roman" w:cs="Times New Roman"/>
          <w:iCs/>
          <w:sz w:val="24"/>
          <w:szCs w:val="24"/>
          <w:bdr w:val="none" w:sz="0" w:space="0" w:color="auto" w:frame="1"/>
          <w:lang w:eastAsia="hr-HR"/>
        </w:rPr>
        <w:t xml:space="preserve"> </w:t>
      </w:r>
      <w:r w:rsidR="008404B4" w:rsidRPr="005D0D42">
        <w:rPr>
          <w:rFonts w:ascii="Times New Roman" w:eastAsia="Times New Roman" w:hAnsi="Times New Roman" w:cs="Times New Roman"/>
          <w:iCs/>
          <w:sz w:val="24"/>
          <w:szCs w:val="24"/>
          <w:bdr w:val="none" w:sz="0" w:space="0" w:color="auto" w:frame="1"/>
          <w:lang w:eastAsia="hr-HR"/>
        </w:rPr>
        <w:t>HOS-</w:t>
      </w:r>
      <w:proofErr w:type="spellStart"/>
      <w:r w:rsidR="008404B4" w:rsidRPr="005D0D42">
        <w:rPr>
          <w:rFonts w:ascii="Times New Roman" w:eastAsia="Times New Roman" w:hAnsi="Times New Roman" w:cs="Times New Roman"/>
          <w:iCs/>
          <w:sz w:val="24"/>
          <w:szCs w:val="24"/>
          <w:bdr w:val="none" w:sz="0" w:space="0" w:color="auto" w:frame="1"/>
          <w:lang w:eastAsia="hr-HR"/>
        </w:rPr>
        <w:t>evi</w:t>
      </w:r>
      <w:proofErr w:type="spellEnd"/>
      <w:r w:rsidR="00642091" w:rsidRPr="005D0D42">
        <w:rPr>
          <w:rFonts w:ascii="Times New Roman" w:eastAsia="Times New Roman" w:hAnsi="Times New Roman" w:cs="Times New Roman"/>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označav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troje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ušten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a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jkasni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rav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2002.</w:t>
      </w:r>
    </w:p>
    <w:p w14:paraId="41CF74B1" w14:textId="77777777" w:rsidR="008404B4" w:rsidRPr="005D0D42" w:rsidRDefault="000202BE"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3</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potrošnj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otapal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kupn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nos</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rganskih</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apal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troje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alendarskoj</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godin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bil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e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rug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12-mjesečn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azdoblj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eg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duzimaj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n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HOS-</w:t>
      </w:r>
      <w:proofErr w:type="spellStart"/>
      <w:r w:rsidR="008404B4" w:rsidRPr="005D0D42">
        <w:rPr>
          <w:rFonts w:ascii="Times New Roman" w:eastAsia="Times New Roman" w:hAnsi="Times New Roman" w:cs="Times New Roman"/>
          <w:sz w:val="24"/>
          <w:szCs w:val="24"/>
          <w:lang w:eastAsia="hr-HR"/>
        </w:rPr>
        <w:t>evi</w:t>
      </w:r>
      <w:proofErr w:type="spellEnd"/>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egeneriraj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novn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porabu</w:t>
      </w:r>
    </w:p>
    <w:p w14:paraId="4EBC8F87" w14:textId="77777777" w:rsidR="008404B4" w:rsidRPr="005D0D42" w:rsidRDefault="008404B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0202BE" w:rsidRPr="005D0D42">
        <w:rPr>
          <w:rFonts w:ascii="Times New Roman" w:eastAsia="Times New Roman" w:hAnsi="Times New Roman" w:cs="Times New Roman"/>
          <w:sz w:val="24"/>
          <w:szCs w:val="24"/>
          <w:lang w:eastAsia="hr-HR"/>
        </w:rPr>
        <w:t>4</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Pr="005D0D42">
        <w:rPr>
          <w:rFonts w:ascii="Times New Roman" w:eastAsia="Times New Roman" w:hAnsi="Times New Roman" w:cs="Times New Roman"/>
          <w:i/>
          <w:iCs/>
          <w:sz w:val="24"/>
          <w:szCs w:val="24"/>
          <w:bdr w:val="none" w:sz="0" w:space="0" w:color="auto" w:frame="1"/>
          <w:lang w:eastAsia="hr-HR"/>
        </w:rPr>
        <w:t>premaz</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l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prav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ljučuju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rgans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apal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prav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drž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rgans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apal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treb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jego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vil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noš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nos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rš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ekorativ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šti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rug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funkcional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rhe</w:t>
      </w:r>
    </w:p>
    <w:p w14:paraId="32DB1718" w14:textId="77777777" w:rsidR="008404B4" w:rsidRPr="005D0D42" w:rsidRDefault="000202BE"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5</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pripravak</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označav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ipravak</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opis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efiniraj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egistraci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evaluaci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autorizaci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graničavanje</w:t>
      </w:r>
      <w:r w:rsidR="00642091" w:rsidRPr="005D0D42">
        <w:rPr>
          <w:rFonts w:ascii="Times New Roman" w:eastAsia="Times New Roman" w:hAnsi="Times New Roman" w:cs="Times New Roman"/>
          <w:sz w:val="24"/>
          <w:szCs w:val="24"/>
          <w:lang w:eastAsia="hr-HR"/>
        </w:rPr>
        <w:t xml:space="preserve"> </w:t>
      </w:r>
      <w:r w:rsidR="00977343" w:rsidRPr="005D0D42">
        <w:rPr>
          <w:rFonts w:ascii="Times New Roman" w:eastAsia="Times New Roman" w:hAnsi="Times New Roman" w:cs="Times New Roman"/>
          <w:sz w:val="24"/>
          <w:szCs w:val="24"/>
          <w:lang w:eastAsia="hr-HR"/>
        </w:rPr>
        <w:t>kemikali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EACH)</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977343" w:rsidRPr="005D0D42">
        <w:rPr>
          <w:rFonts w:ascii="Times New Roman" w:eastAsia="Times New Roman" w:hAnsi="Times New Roman" w:cs="Times New Roman"/>
          <w:sz w:val="24"/>
          <w:szCs w:val="24"/>
          <w:lang w:eastAsia="hr-HR"/>
        </w:rPr>
        <w:t>osniva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Europsk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agenci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emikalije</w:t>
      </w:r>
    </w:p>
    <w:p w14:paraId="1A11C086" w14:textId="77777777" w:rsidR="008404B4" w:rsidRPr="005D0D42" w:rsidRDefault="000202BE"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6</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registracij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ijav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avnih</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fizičkih</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sob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brtnik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nutar</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vo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jelatnos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rgansk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apal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oizvod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adrže</w:t>
      </w:r>
      <w:r w:rsidR="00642091" w:rsidRPr="005D0D42">
        <w:rPr>
          <w:rFonts w:ascii="Times New Roman" w:eastAsia="Times New Roman" w:hAnsi="Times New Roman" w:cs="Times New Roman"/>
          <w:sz w:val="24"/>
          <w:szCs w:val="24"/>
          <w:lang w:eastAsia="hr-HR"/>
        </w:rPr>
        <w:t xml:space="preserve"> </w:t>
      </w:r>
      <w:r w:rsidR="006F0733" w:rsidRPr="005D0D42">
        <w:rPr>
          <w:rFonts w:ascii="Times New Roman" w:eastAsia="Times New Roman" w:hAnsi="Times New Roman" w:cs="Times New Roman"/>
          <w:sz w:val="24"/>
          <w:szCs w:val="24"/>
          <w:lang w:eastAsia="hr-HR"/>
        </w:rPr>
        <w:t>HOS-ev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egistar</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trojenja</w:t>
      </w:r>
    </w:p>
    <w:p w14:paraId="36138F20" w14:textId="77777777" w:rsidR="008404B4" w:rsidRPr="005D0D42" w:rsidRDefault="000202BE"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7</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rekonstrukcij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postrojenj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omje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aksimalnog</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nos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a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rganskog</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apal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tojeće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trojenj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raženih</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nevn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osjek,</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troje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ad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ojektirani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apacitet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sključujuć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ključiva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sključiva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država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prem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ovod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veća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006F0733" w:rsidRPr="005D0D42">
        <w:rPr>
          <w:rFonts w:ascii="Times New Roman" w:eastAsia="Times New Roman" w:hAnsi="Times New Roman" w:cs="Times New Roman"/>
          <w:sz w:val="24"/>
          <w:szCs w:val="24"/>
          <w:lang w:eastAsia="hr-HR"/>
        </w:rPr>
        <w:t>HOS-</w:t>
      </w:r>
      <w:proofErr w:type="spellStart"/>
      <w:r w:rsidR="006F0733" w:rsidRPr="005D0D42">
        <w:rPr>
          <w:rFonts w:ascii="Times New Roman" w:eastAsia="Times New Roman" w:hAnsi="Times New Roman" w:cs="Times New Roman"/>
          <w:sz w:val="24"/>
          <w:szCs w:val="24"/>
          <w:lang w:eastAsia="hr-HR"/>
        </w:rPr>
        <w:t>eva</w:t>
      </w:r>
      <w:proofErr w:type="spellEnd"/>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d:</w:t>
      </w:r>
    </w:p>
    <w:p w14:paraId="27668C2D" w14:textId="76F0E8FE" w:rsidR="008404B4" w:rsidRPr="005D0D42" w:rsidRDefault="00110399"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25</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bavljaj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aktivnos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5</w:t>
      </w:r>
      <w:r w:rsidR="00EB60B4" w:rsidRPr="005D0D42">
        <w:rPr>
          <w:rFonts w:ascii="Times New Roman" w:eastAsia="Times New Roman" w:hAnsi="Times New Roman" w:cs="Times New Roman"/>
          <w:sz w:val="24"/>
          <w:szCs w:val="24"/>
          <w:lang w:eastAsia="hr-HR"/>
        </w:rPr>
        <w:t>6</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00EB60B4" w:rsidRPr="005D0D42">
        <w:rPr>
          <w:rFonts w:ascii="Times New Roman" w:eastAsia="Times New Roman" w:hAnsi="Times New Roman" w:cs="Times New Roman"/>
          <w:sz w:val="24"/>
          <w:szCs w:val="24"/>
          <w:lang w:eastAsia="hr-HR"/>
        </w:rPr>
        <w:t>5</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7D0785" w:rsidRPr="005D0D42">
        <w:rPr>
          <w:rFonts w:ascii="Times New Roman" w:eastAsia="Times New Roman" w:hAnsi="Times New Roman" w:cs="Times New Roman"/>
          <w:sz w:val="24"/>
          <w:szCs w:val="24"/>
          <w:lang w:eastAsia="hr-HR"/>
        </w:rPr>
        <w:t>točke</w:t>
      </w:r>
      <w:r w:rsidR="00642091" w:rsidRPr="005D0D42">
        <w:rPr>
          <w:rFonts w:ascii="Times New Roman" w:eastAsia="Times New Roman" w:hAnsi="Times New Roman" w:cs="Times New Roman"/>
          <w:sz w:val="24"/>
          <w:szCs w:val="24"/>
          <w:lang w:eastAsia="hr-HR"/>
        </w:rPr>
        <w:t xml:space="preserve"> </w:t>
      </w:r>
      <w:r w:rsidR="007D0785"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iska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sim</w:t>
      </w:r>
      <w:r w:rsidR="00642091" w:rsidRPr="005D0D42">
        <w:rPr>
          <w:rFonts w:ascii="Times New Roman" w:eastAsia="Times New Roman" w:hAnsi="Times New Roman" w:cs="Times New Roman"/>
          <w:sz w:val="24"/>
          <w:szCs w:val="24"/>
          <w:lang w:eastAsia="hr-HR"/>
        </w:rPr>
        <w:t xml:space="preserve"> </w:t>
      </w:r>
      <w:proofErr w:type="spellStart"/>
      <w:r w:rsidR="008404B4" w:rsidRPr="005D0D42">
        <w:rPr>
          <w:rFonts w:ascii="Times New Roman" w:eastAsia="Times New Roman" w:hAnsi="Times New Roman" w:cs="Times New Roman"/>
          <w:sz w:val="24"/>
          <w:szCs w:val="24"/>
          <w:lang w:eastAsia="hr-HR"/>
        </w:rPr>
        <w:t>rotogravura</w:t>
      </w:r>
      <w:proofErr w:type="spellEnd"/>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davaštv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vršinsk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čišće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oces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emaziva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si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emaziva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vozil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noše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ljepil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w:t>
      </w:r>
      <w:proofErr w:type="spellStart"/>
      <w:r w:rsidR="008404B4" w:rsidRPr="005D0D42">
        <w:rPr>
          <w:rFonts w:ascii="Times New Roman" w:eastAsia="Times New Roman" w:hAnsi="Times New Roman" w:cs="Times New Roman"/>
          <w:sz w:val="24"/>
          <w:szCs w:val="24"/>
          <w:lang w:eastAsia="hr-HR"/>
        </w:rPr>
        <w:t>adheziva</w:t>
      </w:r>
      <w:proofErr w:type="spellEnd"/>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oizvod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emaz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lakov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bo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ljepil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iž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trošnj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apal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aktivnos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5</w:t>
      </w:r>
      <w:r w:rsidR="00EB60B4" w:rsidRPr="005D0D42">
        <w:rPr>
          <w:rFonts w:ascii="Times New Roman" w:eastAsia="Times New Roman" w:hAnsi="Times New Roman" w:cs="Times New Roman"/>
          <w:sz w:val="24"/>
          <w:szCs w:val="24"/>
          <w:lang w:eastAsia="hr-HR"/>
        </w:rPr>
        <w:t>6</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00EB60B4" w:rsidRPr="005D0D42">
        <w:rPr>
          <w:rFonts w:ascii="Times New Roman" w:eastAsia="Times New Roman" w:hAnsi="Times New Roman" w:cs="Times New Roman"/>
          <w:sz w:val="24"/>
          <w:szCs w:val="24"/>
          <w:lang w:eastAsia="hr-HR"/>
        </w:rPr>
        <w:t>5</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7D0785" w:rsidRPr="005D0D42">
        <w:rPr>
          <w:rFonts w:ascii="Times New Roman" w:eastAsia="Times New Roman" w:hAnsi="Times New Roman" w:cs="Times New Roman"/>
          <w:sz w:val="24"/>
          <w:szCs w:val="24"/>
          <w:lang w:eastAsia="hr-HR"/>
        </w:rPr>
        <w:t>točke</w:t>
      </w:r>
      <w:r w:rsidR="00642091" w:rsidRPr="005D0D42">
        <w:rPr>
          <w:rFonts w:ascii="Times New Roman" w:eastAsia="Times New Roman" w:hAnsi="Times New Roman" w:cs="Times New Roman"/>
          <w:sz w:val="24"/>
          <w:szCs w:val="24"/>
          <w:lang w:eastAsia="hr-HR"/>
        </w:rPr>
        <w:t xml:space="preserve"> </w:t>
      </w:r>
      <w:r w:rsidR="007D0785" w:rsidRPr="005D0D42">
        <w:rPr>
          <w:rFonts w:ascii="Times New Roman" w:eastAsia="Times New Roman" w:hAnsi="Times New Roman" w:cs="Times New Roman"/>
          <w:sz w:val="24"/>
          <w:szCs w:val="24"/>
          <w:lang w:eastAsia="hr-HR"/>
        </w:rPr>
        <w:t>A.</w:t>
      </w:r>
      <w:r w:rsidR="00426253"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troš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apal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a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10</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ona/godinu</w:t>
      </w:r>
    </w:p>
    <w:p w14:paraId="241C741D" w14:textId="684EC87F" w:rsidR="008404B4" w:rsidRPr="005D0D42" w:rsidRDefault="00110399"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10</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v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stal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trojenja</w:t>
      </w:r>
    </w:p>
    <w:p w14:paraId="729F473C" w14:textId="77777777" w:rsidR="008404B4" w:rsidRPr="005D0D42" w:rsidRDefault="000202BE"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8</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tiskarsk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boj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tinta)</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ipravak,</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ključujuć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v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rgansk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apal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ipravk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adrž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rgansk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apal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treb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jegov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aviln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noše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ris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iskarskoj</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ndustrij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eslikava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tekst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lik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vršinu</w:t>
      </w:r>
    </w:p>
    <w:p w14:paraId="637CCCAB" w14:textId="77777777" w:rsidR="008404B4" w:rsidRPr="005D0D42" w:rsidRDefault="000202BE"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9</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ukupne</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emisije</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HOS-</w:t>
      </w:r>
      <w:proofErr w:type="spellStart"/>
      <w:r w:rsidR="008404B4" w:rsidRPr="005D0D42">
        <w:rPr>
          <w:rFonts w:ascii="Times New Roman" w:eastAsia="Times New Roman" w:hAnsi="Times New Roman" w:cs="Times New Roman"/>
          <w:i/>
          <w:iCs/>
          <w:sz w:val="24"/>
          <w:szCs w:val="24"/>
          <w:bdr w:val="none" w:sz="0" w:space="0" w:color="auto" w:frame="1"/>
          <w:lang w:eastAsia="hr-HR"/>
        </w:rPr>
        <w:t>eva</w:t>
      </w:r>
      <w:proofErr w:type="spellEnd"/>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označavaj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zbroj</w:t>
      </w:r>
      <w:r w:rsidR="00642091" w:rsidRPr="005D0D42">
        <w:rPr>
          <w:rFonts w:ascii="Times New Roman" w:eastAsia="Times New Roman" w:hAnsi="Times New Roman" w:cs="Times New Roman"/>
          <w:sz w:val="24"/>
          <w:szCs w:val="24"/>
          <w:lang w:eastAsia="hr-HR"/>
        </w:rPr>
        <w:t xml:space="preserve"> </w:t>
      </w:r>
      <w:proofErr w:type="spellStart"/>
      <w:r w:rsidR="008404B4" w:rsidRPr="005D0D42">
        <w:rPr>
          <w:rFonts w:ascii="Times New Roman" w:eastAsia="Times New Roman" w:hAnsi="Times New Roman" w:cs="Times New Roman"/>
          <w:sz w:val="24"/>
          <w:szCs w:val="24"/>
          <w:lang w:eastAsia="hr-HR"/>
        </w:rPr>
        <w:t>fugitivnih</w:t>
      </w:r>
      <w:proofErr w:type="spellEnd"/>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padni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linovima</w:t>
      </w:r>
    </w:p>
    <w:p w14:paraId="45C4B056" w14:textId="77777777" w:rsidR="008404B4" w:rsidRPr="005D0D42" w:rsidRDefault="000202BE"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0</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unos</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označav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ličin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rganskih</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apal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jihov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ličin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ipravcim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riliko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bavlja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aktivnos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ključujuć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tapal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ecikliran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nutar</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zvan</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bro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vak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put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ad</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ad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bavljanj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aktivnosti</w:t>
      </w:r>
    </w:p>
    <w:p w14:paraId="25ADA285" w14:textId="77777777" w:rsidR="008404B4" w:rsidRPr="005D0D42" w:rsidRDefault="000202BE"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1</w:t>
      </w:r>
      <w:r w:rsidR="008404B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C1" w:rsidRPr="005D0D42">
        <w:rPr>
          <w:rFonts w:ascii="Times New Roman" w:eastAsia="Times New Roman" w:hAnsi="Times New Roman" w:cs="Times New Roman"/>
          <w:sz w:val="24"/>
          <w:szCs w:val="24"/>
          <w:lang w:eastAsia="hr-HR"/>
        </w:rPr>
        <w:tab/>
      </w:r>
      <w:r w:rsidR="008404B4" w:rsidRPr="005D0D42">
        <w:rPr>
          <w:rFonts w:ascii="Times New Roman" w:eastAsia="Times New Roman" w:hAnsi="Times New Roman" w:cs="Times New Roman"/>
          <w:i/>
          <w:iCs/>
          <w:sz w:val="24"/>
          <w:szCs w:val="24"/>
          <w:bdr w:val="none" w:sz="0" w:space="0" w:color="auto" w:frame="1"/>
          <w:lang w:eastAsia="hr-HR"/>
        </w:rPr>
        <w:t>uključivanje</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i</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i/>
          <w:iCs/>
          <w:sz w:val="24"/>
          <w:szCs w:val="24"/>
          <w:bdr w:val="none" w:sz="0" w:space="0" w:color="auto" w:frame="1"/>
          <w:lang w:eastAsia="hr-HR"/>
        </w:rPr>
        <w:t>isključivanje</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8404B4" w:rsidRPr="005D0D42">
        <w:rPr>
          <w:rFonts w:ascii="Times New Roman" w:eastAsia="Times New Roman" w:hAnsi="Times New Roman" w:cs="Times New Roman"/>
          <w:sz w:val="24"/>
          <w:szCs w:val="24"/>
          <w:lang w:eastAsia="hr-HR"/>
        </w:rPr>
        <w:t>označav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ad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sim</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faz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aktivnos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edovno</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scilir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nek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aktivnost,</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oprem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premnik</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dovod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stanje</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rada</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404B4" w:rsidRPr="005D0D42">
        <w:rPr>
          <w:rFonts w:ascii="Times New Roman" w:eastAsia="Times New Roman" w:hAnsi="Times New Roman" w:cs="Times New Roman"/>
          <w:sz w:val="24"/>
          <w:szCs w:val="24"/>
          <w:lang w:eastAsia="hr-HR"/>
        </w:rPr>
        <w:t>mirovanja.</w:t>
      </w:r>
    </w:p>
    <w:p w14:paraId="1140828A" w14:textId="77777777" w:rsidR="008404B4" w:rsidRPr="005D0D42" w:rsidRDefault="008404B4" w:rsidP="009820C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jmo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jedi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jmov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klad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jmov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e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ko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šti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raka.</w:t>
      </w:r>
    </w:p>
    <w:p w14:paraId="1510D86C" w14:textId="77777777" w:rsidR="00BC064D" w:rsidRPr="005D0D42" w:rsidRDefault="00BC064D" w:rsidP="00D369AD">
      <w:pPr>
        <w:pStyle w:val="Heading1"/>
        <w:spacing w:before="240" w:line="240" w:lineRule="auto"/>
      </w:pPr>
      <w:r w:rsidRPr="005D0D42">
        <w:lastRenderedPageBreak/>
        <w:t>II.</w:t>
      </w:r>
      <w:r w:rsidR="00642091" w:rsidRPr="005D0D42">
        <w:t xml:space="preserve"> </w:t>
      </w:r>
      <w:r w:rsidRPr="005D0D42">
        <w:t>PRAĆENJE</w:t>
      </w:r>
      <w:r w:rsidR="00642091" w:rsidRPr="005D0D42">
        <w:t xml:space="preserve"> </w:t>
      </w:r>
      <w:r w:rsidRPr="005D0D42">
        <w:t>EMISIJA</w:t>
      </w:r>
    </w:p>
    <w:p w14:paraId="424B70E4" w14:textId="77777777" w:rsidR="00BC064D" w:rsidRPr="005D0D42" w:rsidRDefault="00BC064D" w:rsidP="006427F5">
      <w:pPr>
        <w:pStyle w:val="Heading2"/>
      </w:pPr>
      <w:r w:rsidRPr="005D0D42">
        <w:t>Članak</w:t>
      </w:r>
      <w:r w:rsidR="00642091" w:rsidRPr="005D0D42">
        <w:t xml:space="preserve"> </w:t>
      </w:r>
      <w:r w:rsidRPr="005D0D42">
        <w:t>6.</w:t>
      </w:r>
    </w:p>
    <w:p w14:paraId="6336A382" w14:textId="77777777" w:rsidR="00BC064D" w:rsidRPr="005D0D42" w:rsidRDefault="00BC064D" w:rsidP="00807813">
      <w:pPr>
        <w:pStyle w:val="box455522"/>
        <w:shd w:val="clear" w:color="auto" w:fill="FFFFFF"/>
        <w:spacing w:before="120" w:beforeAutospacing="0" w:after="120" w:afterAutospacing="0"/>
        <w:ind w:firstLine="567"/>
        <w:jc w:val="both"/>
        <w:textAlignment w:val="baseline"/>
      </w:pPr>
      <w:r w:rsidRPr="005D0D42">
        <w:t>(1)</w:t>
      </w:r>
      <w:r w:rsidR="00642091" w:rsidRPr="005D0D42">
        <w:t xml:space="preserve"> </w:t>
      </w:r>
      <w:r w:rsidRPr="005D0D42">
        <w:t>Mjerenje</w:t>
      </w:r>
      <w:r w:rsidR="00642091" w:rsidRPr="005D0D42">
        <w:t xml:space="preserve"> </w:t>
      </w:r>
      <w:r w:rsidRPr="005D0D42">
        <w:t>emisije</w:t>
      </w:r>
      <w:r w:rsidR="00642091" w:rsidRPr="005D0D42">
        <w:t xml:space="preserve"> </w:t>
      </w:r>
      <w:r w:rsidRPr="005D0D42">
        <w:t>onečišćujućih</w:t>
      </w:r>
      <w:r w:rsidR="00642091" w:rsidRPr="005D0D42">
        <w:t xml:space="preserve"> </w:t>
      </w:r>
      <w:r w:rsidRPr="005D0D42">
        <w:t>tvari</w:t>
      </w:r>
      <w:r w:rsidR="00642091" w:rsidRPr="005D0D42">
        <w:t xml:space="preserve"> </w:t>
      </w:r>
      <w:r w:rsidRPr="005D0D42">
        <w:t>u</w:t>
      </w:r>
      <w:r w:rsidR="00642091" w:rsidRPr="005D0D42">
        <w:t xml:space="preserve"> </w:t>
      </w:r>
      <w:r w:rsidRPr="005D0D42">
        <w:t>otpadnom</w:t>
      </w:r>
      <w:r w:rsidR="00642091" w:rsidRPr="005D0D42">
        <w:t xml:space="preserve"> </w:t>
      </w:r>
      <w:r w:rsidRPr="005D0D42">
        <w:t>plinu</w:t>
      </w:r>
      <w:r w:rsidR="00642091" w:rsidRPr="005D0D42">
        <w:t xml:space="preserve"> </w:t>
      </w:r>
      <w:r w:rsidRPr="005D0D42">
        <w:t>iz</w:t>
      </w:r>
      <w:r w:rsidR="00642091" w:rsidRPr="005D0D42">
        <w:t xml:space="preserve"> </w:t>
      </w:r>
      <w:r w:rsidRPr="005D0D42">
        <w:t>nepokretnih</w:t>
      </w:r>
      <w:r w:rsidR="00642091" w:rsidRPr="005D0D42">
        <w:t xml:space="preserve"> </w:t>
      </w:r>
      <w:r w:rsidRPr="005D0D42">
        <w:t>izvora</w:t>
      </w:r>
      <w:r w:rsidR="00642091" w:rsidRPr="005D0D42">
        <w:t xml:space="preserve"> </w:t>
      </w:r>
      <w:r w:rsidRPr="005D0D42">
        <w:t>provodi</w:t>
      </w:r>
      <w:r w:rsidR="00642091" w:rsidRPr="005D0D42">
        <w:t xml:space="preserve"> </w:t>
      </w:r>
      <w:r w:rsidRPr="005D0D42">
        <w:t>se</w:t>
      </w:r>
      <w:r w:rsidR="00642091" w:rsidRPr="005D0D42">
        <w:t xml:space="preserve"> </w:t>
      </w:r>
      <w:r w:rsidRPr="005D0D42">
        <w:t>prema</w:t>
      </w:r>
      <w:r w:rsidR="00642091" w:rsidRPr="005D0D42">
        <w:t xml:space="preserve"> </w:t>
      </w:r>
      <w:r w:rsidRPr="005D0D42">
        <w:t>odredbama</w:t>
      </w:r>
      <w:r w:rsidR="00642091" w:rsidRPr="005D0D42">
        <w:t xml:space="preserve"> </w:t>
      </w:r>
      <w:r w:rsidRPr="005D0D42">
        <w:t>ove</w:t>
      </w:r>
      <w:r w:rsidR="00642091" w:rsidRPr="005D0D42">
        <w:t xml:space="preserve"> </w:t>
      </w:r>
      <w:r w:rsidRPr="005D0D42">
        <w:t>Uredbe</w:t>
      </w:r>
      <w:r w:rsidR="00642091" w:rsidRPr="005D0D42">
        <w:t xml:space="preserve"> </w:t>
      </w:r>
      <w:r w:rsidRPr="005D0D42">
        <w:t>i</w:t>
      </w:r>
      <w:r w:rsidR="00642091" w:rsidRPr="005D0D42">
        <w:t xml:space="preserve"> </w:t>
      </w:r>
      <w:r w:rsidRPr="005D0D42">
        <w:t>pravilnika</w:t>
      </w:r>
      <w:r w:rsidR="00642091" w:rsidRPr="005D0D42">
        <w:t xml:space="preserve"> </w:t>
      </w:r>
      <w:r w:rsidRPr="005D0D42">
        <w:t>kojim</w:t>
      </w:r>
      <w:r w:rsidR="00642091" w:rsidRPr="005D0D42">
        <w:t xml:space="preserve"> </w:t>
      </w:r>
      <w:r w:rsidRPr="005D0D42">
        <w:t>se</w:t>
      </w:r>
      <w:r w:rsidR="00642091" w:rsidRPr="005D0D42">
        <w:t xml:space="preserve"> </w:t>
      </w:r>
      <w:r w:rsidRPr="005D0D42">
        <w:t>uređuje</w:t>
      </w:r>
      <w:r w:rsidR="00642091" w:rsidRPr="005D0D42">
        <w:t xml:space="preserve"> </w:t>
      </w:r>
      <w:r w:rsidRPr="005D0D42">
        <w:t>praćenje</w:t>
      </w:r>
      <w:r w:rsidR="00642091" w:rsidRPr="005D0D42">
        <w:t xml:space="preserve"> </w:t>
      </w:r>
      <w:r w:rsidRPr="005D0D42">
        <w:t>emisija</w:t>
      </w:r>
      <w:r w:rsidR="00642091" w:rsidRPr="005D0D42">
        <w:t xml:space="preserve"> </w:t>
      </w:r>
      <w:r w:rsidRPr="005D0D42">
        <w:t>onečišćujućih</w:t>
      </w:r>
      <w:r w:rsidR="00642091" w:rsidRPr="005D0D42">
        <w:t xml:space="preserve"> </w:t>
      </w:r>
      <w:r w:rsidRPr="005D0D42">
        <w:t>tvari</w:t>
      </w:r>
      <w:r w:rsidR="00642091" w:rsidRPr="005D0D42">
        <w:t xml:space="preserve"> </w:t>
      </w:r>
      <w:r w:rsidRPr="005D0D42">
        <w:t>u</w:t>
      </w:r>
      <w:r w:rsidR="00642091" w:rsidRPr="005D0D42">
        <w:t xml:space="preserve"> </w:t>
      </w:r>
      <w:r w:rsidRPr="005D0D42">
        <w:t>zrak</w:t>
      </w:r>
      <w:r w:rsidR="00642091" w:rsidRPr="005D0D42">
        <w:t xml:space="preserve"> </w:t>
      </w:r>
      <w:r w:rsidRPr="005D0D42">
        <w:t>iz</w:t>
      </w:r>
      <w:r w:rsidR="00642091" w:rsidRPr="005D0D42">
        <w:t xml:space="preserve"> </w:t>
      </w:r>
      <w:r w:rsidRPr="005D0D42">
        <w:t>nepokretnih</w:t>
      </w:r>
      <w:r w:rsidR="00642091" w:rsidRPr="005D0D42">
        <w:t xml:space="preserve"> </w:t>
      </w:r>
      <w:r w:rsidRPr="005D0D42">
        <w:t>izvora.</w:t>
      </w:r>
    </w:p>
    <w:p w14:paraId="422B9369" w14:textId="77777777" w:rsidR="00BC064D" w:rsidRPr="005D0D42" w:rsidRDefault="00BC064D" w:rsidP="00807813">
      <w:pPr>
        <w:pStyle w:val="box455522"/>
        <w:shd w:val="clear" w:color="auto" w:fill="FFFFFF"/>
        <w:spacing w:before="120" w:beforeAutospacing="0" w:after="120" w:afterAutospacing="0"/>
        <w:ind w:firstLine="567"/>
        <w:jc w:val="both"/>
        <w:textAlignment w:val="baseline"/>
      </w:pPr>
      <w:r w:rsidRPr="005D0D42">
        <w:t>(2)</w:t>
      </w:r>
      <w:r w:rsidR="00642091" w:rsidRPr="005D0D42">
        <w:t xml:space="preserve"> </w:t>
      </w:r>
      <w:r w:rsidRPr="005D0D42">
        <w:t>Mjerenje</w:t>
      </w:r>
      <w:r w:rsidR="00642091" w:rsidRPr="005D0D42">
        <w:t xml:space="preserve"> </w:t>
      </w:r>
      <w:r w:rsidRPr="005D0D42">
        <w:t>emisije</w:t>
      </w:r>
      <w:r w:rsidR="00642091" w:rsidRPr="005D0D42">
        <w:t xml:space="preserve"> </w:t>
      </w:r>
      <w:r w:rsidRPr="005D0D42">
        <w:t>onečišćujućih</w:t>
      </w:r>
      <w:r w:rsidR="00642091" w:rsidRPr="005D0D42">
        <w:t xml:space="preserve"> </w:t>
      </w:r>
      <w:r w:rsidRPr="005D0D42">
        <w:t>tvari</w:t>
      </w:r>
      <w:r w:rsidR="00642091" w:rsidRPr="005D0D42">
        <w:t xml:space="preserve"> </w:t>
      </w:r>
      <w:r w:rsidRPr="005D0D42">
        <w:t>provodi</w:t>
      </w:r>
      <w:r w:rsidR="00642091" w:rsidRPr="005D0D42">
        <w:t xml:space="preserve"> </w:t>
      </w:r>
      <w:r w:rsidRPr="005D0D42">
        <w:t>se</w:t>
      </w:r>
      <w:r w:rsidR="00642091" w:rsidRPr="005D0D42">
        <w:t xml:space="preserve"> </w:t>
      </w:r>
      <w:r w:rsidRPr="005D0D42">
        <w:t>prvim,</w:t>
      </w:r>
      <w:r w:rsidR="00642091" w:rsidRPr="005D0D42">
        <w:t xml:space="preserve"> </w:t>
      </w:r>
      <w:r w:rsidRPr="005D0D42">
        <w:t>povremenim,</w:t>
      </w:r>
      <w:r w:rsidR="00642091" w:rsidRPr="005D0D42">
        <w:t xml:space="preserve"> </w:t>
      </w:r>
      <w:r w:rsidRPr="005D0D42">
        <w:t>kontinuiranim</w:t>
      </w:r>
      <w:r w:rsidR="00642091" w:rsidRPr="005D0D42">
        <w:t xml:space="preserve"> </w:t>
      </w:r>
      <w:r w:rsidRPr="005D0D42">
        <w:t>i</w:t>
      </w:r>
      <w:r w:rsidR="00642091" w:rsidRPr="005D0D42">
        <w:t xml:space="preserve"> </w:t>
      </w:r>
      <w:r w:rsidRPr="005D0D42">
        <w:t>posebnim</w:t>
      </w:r>
      <w:r w:rsidR="00642091" w:rsidRPr="005D0D42">
        <w:t xml:space="preserve"> </w:t>
      </w:r>
      <w:r w:rsidRPr="005D0D42">
        <w:t>mjerenjem</w:t>
      </w:r>
      <w:r w:rsidR="00642091" w:rsidRPr="005D0D42">
        <w:t xml:space="preserve"> </w:t>
      </w:r>
      <w:r w:rsidRPr="005D0D42">
        <w:t>na</w:t>
      </w:r>
      <w:r w:rsidR="00642091" w:rsidRPr="005D0D42">
        <w:t xml:space="preserve"> </w:t>
      </w:r>
      <w:r w:rsidRPr="005D0D42">
        <w:t>ispustu/dimnjaku</w:t>
      </w:r>
      <w:r w:rsidR="00642091" w:rsidRPr="005D0D42">
        <w:t xml:space="preserve"> </w:t>
      </w:r>
      <w:r w:rsidRPr="005D0D42">
        <w:t>nepokretnog</w:t>
      </w:r>
      <w:r w:rsidR="00642091" w:rsidRPr="005D0D42">
        <w:t xml:space="preserve"> </w:t>
      </w:r>
      <w:r w:rsidRPr="005D0D42">
        <w:t>izvora.</w:t>
      </w:r>
    </w:p>
    <w:p w14:paraId="1CC2ED2D" w14:textId="77777777" w:rsidR="00BC064D" w:rsidRPr="005D0D42" w:rsidRDefault="00BC064D" w:rsidP="00807813">
      <w:pPr>
        <w:pStyle w:val="box455522"/>
        <w:shd w:val="clear" w:color="auto" w:fill="FFFFFF"/>
        <w:spacing w:before="120" w:beforeAutospacing="0" w:after="120" w:afterAutospacing="0"/>
        <w:ind w:firstLine="567"/>
        <w:jc w:val="both"/>
        <w:textAlignment w:val="baseline"/>
      </w:pPr>
      <w:r w:rsidRPr="005D0D42">
        <w:t>(3)</w:t>
      </w:r>
      <w:r w:rsidR="00642091" w:rsidRPr="005D0D42">
        <w:t xml:space="preserve"> </w:t>
      </w:r>
      <w:r w:rsidRPr="005D0D42">
        <w:t>Rezultati</w:t>
      </w:r>
      <w:r w:rsidR="00642091" w:rsidRPr="005D0D42">
        <w:t xml:space="preserve"> </w:t>
      </w:r>
      <w:r w:rsidRPr="005D0D42">
        <w:t>mjerenja</w:t>
      </w:r>
      <w:r w:rsidR="00642091" w:rsidRPr="005D0D42">
        <w:t xml:space="preserve"> </w:t>
      </w:r>
      <w:r w:rsidRPr="005D0D42">
        <w:t>uspoređuju</w:t>
      </w:r>
      <w:r w:rsidR="00642091" w:rsidRPr="005D0D42">
        <w:t xml:space="preserve"> </w:t>
      </w:r>
      <w:r w:rsidRPr="005D0D42">
        <w:t>se</w:t>
      </w:r>
      <w:r w:rsidR="00642091" w:rsidRPr="005D0D42">
        <w:t xml:space="preserve"> </w:t>
      </w:r>
      <w:r w:rsidRPr="005D0D42">
        <w:t>s</w:t>
      </w:r>
      <w:r w:rsidR="00642091" w:rsidRPr="005D0D42">
        <w:t xml:space="preserve"> </w:t>
      </w:r>
      <w:r w:rsidRPr="005D0D42">
        <w:t>propisanim</w:t>
      </w:r>
      <w:r w:rsidR="00642091" w:rsidRPr="005D0D42">
        <w:t xml:space="preserve"> </w:t>
      </w:r>
      <w:r w:rsidRPr="005D0D42">
        <w:t>GVE</w:t>
      </w:r>
      <w:r w:rsidR="00642091" w:rsidRPr="005D0D42">
        <w:t xml:space="preserve"> </w:t>
      </w:r>
      <w:r w:rsidRPr="005D0D42">
        <w:t>na</w:t>
      </w:r>
      <w:r w:rsidR="00642091" w:rsidRPr="005D0D42">
        <w:t xml:space="preserve"> </w:t>
      </w:r>
      <w:r w:rsidRPr="005D0D42">
        <w:t>način</w:t>
      </w:r>
      <w:r w:rsidR="00642091" w:rsidRPr="005D0D42">
        <w:t xml:space="preserve"> </w:t>
      </w:r>
      <w:r w:rsidRPr="005D0D42">
        <w:t>određen</w:t>
      </w:r>
      <w:r w:rsidR="00642091" w:rsidRPr="005D0D42">
        <w:t xml:space="preserve"> </w:t>
      </w:r>
      <w:r w:rsidRPr="005D0D42">
        <w:t>ovom</w:t>
      </w:r>
      <w:r w:rsidR="00642091" w:rsidRPr="005D0D42">
        <w:t xml:space="preserve"> </w:t>
      </w:r>
      <w:r w:rsidRPr="005D0D42">
        <w:t>Uredbom</w:t>
      </w:r>
      <w:r w:rsidR="00642091" w:rsidRPr="005D0D42">
        <w:t xml:space="preserve"> </w:t>
      </w:r>
      <w:r w:rsidRPr="005D0D42">
        <w:t>samo</w:t>
      </w:r>
      <w:r w:rsidR="00642091" w:rsidRPr="005D0D42">
        <w:t xml:space="preserve"> </w:t>
      </w:r>
      <w:r w:rsidRPr="005D0D42">
        <w:t>kada</w:t>
      </w:r>
      <w:r w:rsidR="00642091" w:rsidRPr="005D0D42">
        <w:t xml:space="preserve"> </w:t>
      </w:r>
      <w:r w:rsidRPr="005D0D42">
        <w:t>su</w:t>
      </w:r>
      <w:r w:rsidR="00642091" w:rsidRPr="005D0D42">
        <w:t xml:space="preserve"> </w:t>
      </w:r>
      <w:r w:rsidRPr="005D0D42">
        <w:t>mjerenja</w:t>
      </w:r>
      <w:r w:rsidR="00642091" w:rsidRPr="005D0D42">
        <w:t xml:space="preserve"> </w:t>
      </w:r>
      <w:r w:rsidRPr="005D0D42">
        <w:t>provedena</w:t>
      </w:r>
      <w:r w:rsidR="00642091" w:rsidRPr="005D0D42">
        <w:t xml:space="preserve"> </w:t>
      </w:r>
      <w:r w:rsidRPr="005D0D42">
        <w:t>i</w:t>
      </w:r>
      <w:r w:rsidR="00642091" w:rsidRPr="005D0D42">
        <w:t xml:space="preserve"> </w:t>
      </w:r>
      <w:r w:rsidRPr="005D0D42">
        <w:t>rezultati</w:t>
      </w:r>
      <w:r w:rsidR="00642091" w:rsidRPr="005D0D42">
        <w:t xml:space="preserve"> </w:t>
      </w:r>
      <w:r w:rsidRPr="005D0D42">
        <w:t>iskazani</w:t>
      </w:r>
      <w:r w:rsidR="00642091" w:rsidRPr="005D0D42">
        <w:t xml:space="preserve"> </w:t>
      </w:r>
      <w:r w:rsidRPr="005D0D42">
        <w:t>sukladno</w:t>
      </w:r>
      <w:r w:rsidR="00642091" w:rsidRPr="005D0D42">
        <w:t xml:space="preserve"> </w:t>
      </w:r>
      <w:r w:rsidRPr="005D0D42">
        <w:t>ovoj</w:t>
      </w:r>
      <w:r w:rsidR="00642091" w:rsidRPr="005D0D42">
        <w:t xml:space="preserve"> </w:t>
      </w:r>
      <w:r w:rsidRPr="005D0D42">
        <w:t>Uredbi</w:t>
      </w:r>
      <w:r w:rsidR="00642091" w:rsidRPr="005D0D42">
        <w:t xml:space="preserve"> </w:t>
      </w:r>
      <w:r w:rsidRPr="005D0D42">
        <w:t>i</w:t>
      </w:r>
      <w:r w:rsidR="00642091" w:rsidRPr="005D0D42">
        <w:t xml:space="preserve"> </w:t>
      </w:r>
      <w:r w:rsidRPr="005D0D42">
        <w:t>pravilniku</w:t>
      </w:r>
      <w:r w:rsidR="00642091" w:rsidRPr="005D0D42">
        <w:t xml:space="preserve"> </w:t>
      </w:r>
      <w:r w:rsidRPr="005D0D42">
        <w:t>kojim</w:t>
      </w:r>
      <w:r w:rsidR="00642091" w:rsidRPr="005D0D42">
        <w:t xml:space="preserve"> </w:t>
      </w:r>
      <w:r w:rsidRPr="005D0D42">
        <w:t>se</w:t>
      </w:r>
      <w:r w:rsidR="00642091" w:rsidRPr="005D0D42">
        <w:t xml:space="preserve"> </w:t>
      </w:r>
      <w:r w:rsidRPr="005D0D42">
        <w:t>uređuje</w:t>
      </w:r>
      <w:r w:rsidR="00642091" w:rsidRPr="005D0D42">
        <w:t xml:space="preserve"> </w:t>
      </w:r>
      <w:r w:rsidRPr="005D0D42">
        <w:t>praćenje</w:t>
      </w:r>
      <w:r w:rsidR="00642091" w:rsidRPr="005D0D42">
        <w:t xml:space="preserve"> </w:t>
      </w:r>
      <w:r w:rsidRPr="005D0D42">
        <w:t>emisija</w:t>
      </w:r>
      <w:r w:rsidR="00642091" w:rsidRPr="005D0D42">
        <w:t xml:space="preserve"> </w:t>
      </w:r>
      <w:r w:rsidRPr="005D0D42">
        <w:t>onečišćujućih</w:t>
      </w:r>
      <w:r w:rsidR="00642091" w:rsidRPr="005D0D42">
        <w:t xml:space="preserve"> </w:t>
      </w:r>
      <w:r w:rsidRPr="005D0D42">
        <w:t>tvari</w:t>
      </w:r>
      <w:r w:rsidR="00642091" w:rsidRPr="005D0D42">
        <w:t xml:space="preserve"> </w:t>
      </w:r>
      <w:r w:rsidRPr="005D0D42">
        <w:t>u</w:t>
      </w:r>
      <w:r w:rsidR="00642091" w:rsidRPr="005D0D42">
        <w:t xml:space="preserve"> </w:t>
      </w:r>
      <w:r w:rsidRPr="005D0D42">
        <w:t>zrak</w:t>
      </w:r>
      <w:r w:rsidR="00642091" w:rsidRPr="005D0D42">
        <w:t xml:space="preserve"> </w:t>
      </w:r>
      <w:r w:rsidRPr="005D0D42">
        <w:t>iz</w:t>
      </w:r>
      <w:r w:rsidR="00642091" w:rsidRPr="005D0D42">
        <w:t xml:space="preserve"> </w:t>
      </w:r>
      <w:r w:rsidRPr="005D0D42">
        <w:t>nepokretnih</w:t>
      </w:r>
      <w:r w:rsidR="00642091" w:rsidRPr="005D0D42">
        <w:t xml:space="preserve"> </w:t>
      </w:r>
      <w:r w:rsidRPr="005D0D42">
        <w:t>izvora.</w:t>
      </w:r>
    </w:p>
    <w:p w14:paraId="7D119C81" w14:textId="77777777" w:rsidR="00BC064D" w:rsidRPr="005D0D42" w:rsidRDefault="00BC064D" w:rsidP="00807813">
      <w:pPr>
        <w:pStyle w:val="box455522"/>
        <w:shd w:val="clear" w:color="auto" w:fill="FFFFFF"/>
        <w:spacing w:before="120" w:beforeAutospacing="0" w:after="120" w:afterAutospacing="0"/>
        <w:ind w:firstLine="567"/>
        <w:jc w:val="both"/>
        <w:textAlignment w:val="baseline"/>
      </w:pPr>
      <w:r w:rsidRPr="005D0D42">
        <w:t>(4)</w:t>
      </w:r>
      <w:r w:rsidR="00642091" w:rsidRPr="005D0D42">
        <w:t xml:space="preserve"> </w:t>
      </w:r>
      <w:r w:rsidRPr="005D0D42">
        <w:t>Posebni</w:t>
      </w:r>
      <w:r w:rsidR="00642091" w:rsidRPr="005D0D42">
        <w:t xml:space="preserve"> </w:t>
      </w:r>
      <w:r w:rsidRPr="005D0D42">
        <w:t>uvjeti</w:t>
      </w:r>
      <w:r w:rsidR="00642091" w:rsidRPr="005D0D42">
        <w:t xml:space="preserve"> </w:t>
      </w:r>
      <w:r w:rsidRPr="005D0D42">
        <w:t>praćenja</w:t>
      </w:r>
      <w:r w:rsidR="00642091" w:rsidRPr="005D0D42">
        <w:t xml:space="preserve"> </w:t>
      </w:r>
      <w:r w:rsidRPr="005D0D42">
        <w:t>i</w:t>
      </w:r>
      <w:r w:rsidR="00642091" w:rsidRPr="005D0D42">
        <w:t xml:space="preserve"> </w:t>
      </w:r>
      <w:r w:rsidRPr="005D0D42">
        <w:t>vrednovanja</w:t>
      </w:r>
      <w:r w:rsidR="00642091" w:rsidRPr="005D0D42">
        <w:t xml:space="preserve"> </w:t>
      </w:r>
      <w:r w:rsidRPr="005D0D42">
        <w:t>emisija,</w:t>
      </w:r>
      <w:r w:rsidR="00642091" w:rsidRPr="005D0D42">
        <w:t xml:space="preserve"> </w:t>
      </w:r>
      <w:r w:rsidRPr="005D0D42">
        <w:t>u</w:t>
      </w:r>
      <w:r w:rsidR="00642091" w:rsidRPr="005D0D42">
        <w:t xml:space="preserve"> </w:t>
      </w:r>
      <w:r w:rsidRPr="005D0D42">
        <w:t>zavisnosti</w:t>
      </w:r>
      <w:r w:rsidR="00642091" w:rsidRPr="005D0D42">
        <w:t xml:space="preserve"> </w:t>
      </w:r>
      <w:r w:rsidRPr="005D0D42">
        <w:t>od</w:t>
      </w:r>
      <w:r w:rsidR="00642091" w:rsidRPr="005D0D42">
        <w:t xml:space="preserve"> </w:t>
      </w:r>
      <w:r w:rsidRPr="005D0D42">
        <w:t>karakteristika</w:t>
      </w:r>
      <w:r w:rsidR="00642091" w:rsidRPr="005D0D42">
        <w:t xml:space="preserve"> </w:t>
      </w:r>
      <w:r w:rsidRPr="005D0D42">
        <w:t>procesa,</w:t>
      </w:r>
      <w:r w:rsidR="00642091" w:rsidRPr="005D0D42">
        <w:t xml:space="preserve"> </w:t>
      </w:r>
      <w:r w:rsidRPr="005D0D42">
        <w:t>mogu</w:t>
      </w:r>
      <w:r w:rsidR="00642091" w:rsidRPr="005D0D42">
        <w:t xml:space="preserve"> </w:t>
      </w:r>
      <w:r w:rsidRPr="005D0D42">
        <w:t>se</w:t>
      </w:r>
      <w:r w:rsidR="00642091" w:rsidRPr="005D0D42">
        <w:t xml:space="preserve"> </w:t>
      </w:r>
      <w:r w:rsidRPr="005D0D42">
        <w:t>odrediti</w:t>
      </w:r>
      <w:r w:rsidR="00642091" w:rsidRPr="005D0D42">
        <w:t xml:space="preserve"> </w:t>
      </w:r>
      <w:r w:rsidRPr="005D0D42">
        <w:t>u</w:t>
      </w:r>
      <w:r w:rsidR="00642091" w:rsidRPr="005D0D42">
        <w:t xml:space="preserve"> </w:t>
      </w:r>
      <w:r w:rsidRPr="005D0D42">
        <w:t>rješenju</w:t>
      </w:r>
      <w:r w:rsidR="00642091" w:rsidRPr="005D0D42">
        <w:t xml:space="preserve"> </w:t>
      </w:r>
      <w:r w:rsidRPr="005D0D42">
        <w:t>izdanom</w:t>
      </w:r>
      <w:r w:rsidR="00642091" w:rsidRPr="005D0D42">
        <w:t xml:space="preserve"> </w:t>
      </w:r>
      <w:r w:rsidRPr="005D0D42">
        <w:t>prema</w:t>
      </w:r>
      <w:r w:rsidR="00642091" w:rsidRPr="005D0D42">
        <w:t xml:space="preserve"> </w:t>
      </w:r>
      <w:r w:rsidRPr="005D0D42">
        <w:t>posebnom</w:t>
      </w:r>
      <w:r w:rsidR="00642091" w:rsidRPr="005D0D42">
        <w:t xml:space="preserve"> </w:t>
      </w:r>
      <w:r w:rsidRPr="005D0D42">
        <w:t>propisu</w:t>
      </w:r>
      <w:r w:rsidR="00642091" w:rsidRPr="005D0D42">
        <w:t xml:space="preserve"> </w:t>
      </w:r>
      <w:r w:rsidRPr="005D0D42">
        <w:t>na</w:t>
      </w:r>
      <w:r w:rsidR="00642091" w:rsidRPr="005D0D42">
        <w:t xml:space="preserve"> </w:t>
      </w:r>
      <w:r w:rsidRPr="005D0D42">
        <w:t>temelju</w:t>
      </w:r>
      <w:r w:rsidR="00642091" w:rsidRPr="005D0D42">
        <w:t xml:space="preserve"> </w:t>
      </w:r>
      <w:r w:rsidRPr="005D0D42">
        <w:t>kojeg</w:t>
      </w:r>
      <w:r w:rsidR="00642091" w:rsidRPr="005D0D42">
        <w:t xml:space="preserve"> </w:t>
      </w:r>
      <w:r w:rsidRPr="005D0D42">
        <w:t>se</w:t>
      </w:r>
      <w:r w:rsidR="00642091" w:rsidRPr="005D0D42">
        <w:t xml:space="preserve"> </w:t>
      </w:r>
      <w:r w:rsidRPr="005D0D42">
        <w:t>izdaje</w:t>
      </w:r>
      <w:r w:rsidR="00642091" w:rsidRPr="005D0D42">
        <w:t xml:space="preserve"> </w:t>
      </w:r>
      <w:r w:rsidRPr="005D0D42">
        <w:t>okolišna</w:t>
      </w:r>
      <w:r w:rsidR="00642091" w:rsidRPr="005D0D42">
        <w:t xml:space="preserve"> </w:t>
      </w:r>
      <w:r w:rsidRPr="005D0D42">
        <w:t>dozvola</w:t>
      </w:r>
      <w:r w:rsidR="00BC4B6D">
        <w:t xml:space="preserve">, </w:t>
      </w:r>
      <w:r w:rsidRPr="005D0D42">
        <w:t>odnosno</w:t>
      </w:r>
      <w:r w:rsidR="00642091" w:rsidRPr="005D0D42">
        <w:t xml:space="preserve"> </w:t>
      </w:r>
      <w:r w:rsidRPr="005D0D42">
        <w:t>utvrđuju</w:t>
      </w:r>
      <w:r w:rsidR="00642091" w:rsidRPr="005D0D42">
        <w:t xml:space="preserve"> </w:t>
      </w:r>
      <w:r w:rsidRPr="005D0D42">
        <w:t>objedinjeni</w:t>
      </w:r>
      <w:r w:rsidR="00642091" w:rsidRPr="005D0D42">
        <w:t xml:space="preserve"> </w:t>
      </w:r>
      <w:r w:rsidRPr="005D0D42">
        <w:t>uvjeti</w:t>
      </w:r>
      <w:r w:rsidR="00642091" w:rsidRPr="005D0D42">
        <w:t xml:space="preserve"> </w:t>
      </w:r>
      <w:r w:rsidRPr="005D0D42">
        <w:t>zaštite</w:t>
      </w:r>
      <w:r w:rsidR="00642091" w:rsidRPr="005D0D42">
        <w:t xml:space="preserve"> </w:t>
      </w:r>
      <w:r w:rsidRPr="005D0D42">
        <w:t>okoliša.</w:t>
      </w:r>
    </w:p>
    <w:p w14:paraId="27ADF3CE" w14:textId="77777777" w:rsidR="00BC064D" w:rsidRPr="005D0D42" w:rsidRDefault="00BC064D" w:rsidP="00807813">
      <w:pPr>
        <w:pStyle w:val="box455522"/>
        <w:shd w:val="clear" w:color="auto" w:fill="FFFFFF"/>
        <w:spacing w:before="120" w:beforeAutospacing="0" w:after="120" w:afterAutospacing="0"/>
        <w:ind w:firstLine="567"/>
        <w:jc w:val="both"/>
        <w:textAlignment w:val="baseline"/>
      </w:pPr>
      <w:r w:rsidRPr="005D0D42">
        <w:t>(5)</w:t>
      </w:r>
      <w:r w:rsidR="00642091" w:rsidRPr="005D0D42">
        <w:t xml:space="preserve"> </w:t>
      </w:r>
      <w:r w:rsidRPr="005D0D42">
        <w:t>U</w:t>
      </w:r>
      <w:r w:rsidR="00642091" w:rsidRPr="005D0D42">
        <w:t xml:space="preserve"> </w:t>
      </w:r>
      <w:r w:rsidRPr="005D0D42">
        <w:t>slučaju</w:t>
      </w:r>
      <w:r w:rsidR="00642091" w:rsidRPr="005D0D42">
        <w:t xml:space="preserve"> </w:t>
      </w:r>
      <w:r w:rsidRPr="005D0D42">
        <w:t>prekoračenja</w:t>
      </w:r>
      <w:r w:rsidR="00642091" w:rsidRPr="005D0D42">
        <w:t xml:space="preserve"> </w:t>
      </w:r>
      <w:r w:rsidRPr="005D0D42">
        <w:t>GVE</w:t>
      </w:r>
      <w:r w:rsidR="00642091" w:rsidRPr="005D0D42">
        <w:t xml:space="preserve"> </w:t>
      </w:r>
      <w:r w:rsidRPr="005D0D42">
        <w:t>operater</w:t>
      </w:r>
      <w:r w:rsidR="00642091" w:rsidRPr="005D0D42">
        <w:t xml:space="preserve"> </w:t>
      </w:r>
      <w:r w:rsidRPr="005D0D42">
        <w:t>je</w:t>
      </w:r>
      <w:r w:rsidR="00642091" w:rsidRPr="005D0D42">
        <w:t xml:space="preserve"> </w:t>
      </w:r>
      <w:r w:rsidRPr="005D0D42">
        <w:t>dužan</w:t>
      </w:r>
      <w:r w:rsidR="00642091" w:rsidRPr="005D0D42">
        <w:t xml:space="preserve"> </w:t>
      </w:r>
      <w:r w:rsidRPr="005D0D42">
        <w:t>provesti</w:t>
      </w:r>
      <w:r w:rsidR="00642091" w:rsidRPr="005D0D42">
        <w:t xml:space="preserve"> </w:t>
      </w:r>
      <w:r w:rsidRPr="005D0D42">
        <w:t>mjere</w:t>
      </w:r>
      <w:r w:rsidR="00642091" w:rsidRPr="005D0D42">
        <w:t xml:space="preserve"> </w:t>
      </w:r>
      <w:r w:rsidRPr="005D0D42">
        <w:t>kojima</w:t>
      </w:r>
      <w:r w:rsidR="00642091" w:rsidRPr="005D0D42">
        <w:t xml:space="preserve"> </w:t>
      </w:r>
      <w:r w:rsidRPr="005D0D42">
        <w:t>će</w:t>
      </w:r>
      <w:r w:rsidR="00642091" w:rsidRPr="005D0D42">
        <w:t xml:space="preserve"> </w:t>
      </w:r>
      <w:r w:rsidRPr="005D0D42">
        <w:t>osigurati</w:t>
      </w:r>
      <w:r w:rsidR="00642091" w:rsidRPr="005D0D42">
        <w:t xml:space="preserve"> </w:t>
      </w:r>
      <w:r w:rsidRPr="005D0D42">
        <w:t>normalan</w:t>
      </w:r>
      <w:r w:rsidR="00642091" w:rsidRPr="005D0D42">
        <w:t xml:space="preserve"> </w:t>
      </w:r>
      <w:r w:rsidRPr="005D0D42">
        <w:t>rad</w:t>
      </w:r>
      <w:r w:rsidR="00642091" w:rsidRPr="005D0D42">
        <w:t xml:space="preserve"> </w:t>
      </w:r>
      <w:r w:rsidRPr="005D0D42">
        <w:t>postrojenja</w:t>
      </w:r>
      <w:r w:rsidR="00642091" w:rsidRPr="005D0D42">
        <w:t xml:space="preserve"> </w:t>
      </w:r>
      <w:r w:rsidRPr="005D0D42">
        <w:t>i</w:t>
      </w:r>
      <w:r w:rsidR="00642091" w:rsidRPr="005D0D42">
        <w:t xml:space="preserve"> </w:t>
      </w:r>
      <w:r w:rsidRPr="005D0D42">
        <w:t>poštivanje</w:t>
      </w:r>
      <w:r w:rsidR="00642091" w:rsidRPr="005D0D42">
        <w:t xml:space="preserve"> </w:t>
      </w:r>
      <w:r w:rsidR="00075B94">
        <w:t>GVE</w:t>
      </w:r>
      <w:r w:rsidRPr="005D0D42">
        <w:t>.</w:t>
      </w:r>
    </w:p>
    <w:p w14:paraId="576EF1E3" w14:textId="77777777" w:rsidR="00BC064D" w:rsidRPr="005D0D42" w:rsidRDefault="00BC064D" w:rsidP="00807813">
      <w:pPr>
        <w:pStyle w:val="box455522"/>
        <w:shd w:val="clear" w:color="auto" w:fill="FFFFFF"/>
        <w:spacing w:before="120" w:beforeAutospacing="0" w:after="120" w:afterAutospacing="0"/>
        <w:ind w:firstLine="567"/>
        <w:jc w:val="both"/>
        <w:textAlignment w:val="baseline"/>
      </w:pPr>
      <w:r w:rsidRPr="005D0D42">
        <w:t>(6)</w:t>
      </w:r>
      <w:r w:rsidR="00642091" w:rsidRPr="005D0D42">
        <w:t xml:space="preserve"> </w:t>
      </w:r>
      <w:r w:rsidRPr="005D0D42">
        <w:t>Nakon</w:t>
      </w:r>
      <w:r w:rsidR="00642091" w:rsidRPr="005D0D42">
        <w:t xml:space="preserve"> </w:t>
      </w:r>
      <w:r w:rsidRPr="005D0D42">
        <w:t>ponovne</w:t>
      </w:r>
      <w:r w:rsidR="00642091" w:rsidRPr="005D0D42">
        <w:t xml:space="preserve"> </w:t>
      </w:r>
      <w:r w:rsidRPr="005D0D42">
        <w:t>uspostave</w:t>
      </w:r>
      <w:r w:rsidR="00642091" w:rsidRPr="005D0D42">
        <w:t xml:space="preserve"> </w:t>
      </w:r>
      <w:r w:rsidRPr="005D0D42">
        <w:t>normalnog</w:t>
      </w:r>
      <w:r w:rsidR="00642091" w:rsidRPr="005D0D42">
        <w:t xml:space="preserve"> </w:t>
      </w:r>
      <w:r w:rsidRPr="005D0D42">
        <w:t>rada</w:t>
      </w:r>
      <w:r w:rsidR="00642091" w:rsidRPr="005D0D42">
        <w:t xml:space="preserve"> </w:t>
      </w:r>
      <w:r w:rsidRPr="005D0D42">
        <w:t>postrojenja</w:t>
      </w:r>
      <w:r w:rsidR="00642091" w:rsidRPr="005D0D42">
        <w:t xml:space="preserve"> </w:t>
      </w:r>
      <w:r w:rsidRPr="005D0D42">
        <w:t>operater</w:t>
      </w:r>
      <w:r w:rsidR="00642091" w:rsidRPr="005D0D42">
        <w:t xml:space="preserve"> </w:t>
      </w:r>
      <w:r w:rsidRPr="005D0D42">
        <w:t>je</w:t>
      </w:r>
      <w:r w:rsidR="00642091" w:rsidRPr="005D0D42">
        <w:t xml:space="preserve"> </w:t>
      </w:r>
      <w:r w:rsidRPr="005D0D42">
        <w:t>dužan</w:t>
      </w:r>
      <w:r w:rsidR="00642091" w:rsidRPr="005D0D42">
        <w:t xml:space="preserve"> </w:t>
      </w:r>
      <w:r w:rsidRPr="005D0D42">
        <w:t>provesti</w:t>
      </w:r>
      <w:r w:rsidR="00642091" w:rsidRPr="005D0D42">
        <w:t xml:space="preserve"> </w:t>
      </w:r>
      <w:r w:rsidRPr="005D0D42">
        <w:t>ponovno</w:t>
      </w:r>
      <w:r w:rsidR="00642091" w:rsidRPr="005D0D42">
        <w:t xml:space="preserve"> </w:t>
      </w:r>
      <w:r w:rsidRPr="005D0D42">
        <w:t>mjerenje</w:t>
      </w:r>
      <w:r w:rsidR="00642091" w:rsidRPr="005D0D42">
        <w:t xml:space="preserve"> </w:t>
      </w:r>
      <w:r w:rsidRPr="005D0D42">
        <w:t>kako</w:t>
      </w:r>
      <w:r w:rsidR="00642091" w:rsidRPr="005D0D42">
        <w:t xml:space="preserve"> </w:t>
      </w:r>
      <w:r w:rsidRPr="005D0D42">
        <w:t>bi</w:t>
      </w:r>
      <w:r w:rsidR="00642091" w:rsidRPr="005D0D42">
        <w:t xml:space="preserve"> </w:t>
      </w:r>
      <w:r w:rsidRPr="005D0D42">
        <w:t>dokazao</w:t>
      </w:r>
      <w:r w:rsidR="00642091" w:rsidRPr="005D0D42">
        <w:t xml:space="preserve"> </w:t>
      </w:r>
      <w:r w:rsidRPr="005D0D42">
        <w:t>poštivanje</w:t>
      </w:r>
      <w:r w:rsidR="00642091" w:rsidRPr="005D0D42">
        <w:t xml:space="preserve"> </w:t>
      </w:r>
      <w:r w:rsidRPr="005D0D42">
        <w:t>GVE.</w:t>
      </w:r>
    </w:p>
    <w:p w14:paraId="4F34E8D3" w14:textId="77777777" w:rsidR="00F0397B" w:rsidRPr="005D0D42" w:rsidRDefault="00F0397B"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7.</w:t>
      </w:r>
    </w:p>
    <w:p w14:paraId="3BD4BCAC" w14:textId="77777777" w:rsidR="00B400A0" w:rsidRPr="005D0D42" w:rsidRDefault="00B400A0" w:rsidP="00807813">
      <w:pPr>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okret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kaza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masenom</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centracij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h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peratur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73,15</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l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01,3</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kPa</w:t>
      </w:r>
      <w:proofErr w:type="spellEnd"/>
      <w:r w:rsidRPr="005D0D42">
        <w:rPr>
          <w:rFonts w:ascii="Times New Roman" w:eastAsia="Times New Roman" w:hAnsi="Times New Roman" w:cs="Times New Roman"/>
          <w:sz w:val="24"/>
          <w:szCs w:val="24"/>
          <w:lang w:eastAsia="hr-HR"/>
        </w:rPr>
        <w:t>.</w:t>
      </w:r>
    </w:p>
    <w:p w14:paraId="6B56DA0A" w14:textId="77777777" w:rsidR="00B400A0" w:rsidRPr="005D0D42" w:rsidRDefault="00B400A0" w:rsidP="00807813">
      <w:pPr>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masene</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centrac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računav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klad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om</w:t>
      </w:r>
      <w:r w:rsidR="00642091" w:rsidRPr="005D0D42">
        <w:rPr>
          <w:rFonts w:ascii="Times New Roman" w:eastAsia="Times New Roman" w:hAnsi="Times New Roman" w:cs="Times New Roman"/>
          <w:sz w:val="24"/>
          <w:szCs w:val="24"/>
          <w:lang w:eastAsia="hr-HR"/>
        </w:rPr>
        <w:t xml:space="preserve"> </w:t>
      </w:r>
      <w:r w:rsidR="00EB60B4" w:rsidRPr="005D0D42">
        <w:rPr>
          <w:rFonts w:ascii="Times New Roman" w:eastAsia="Times New Roman" w:hAnsi="Times New Roman" w:cs="Times New Roman"/>
          <w:sz w:val="24"/>
          <w:szCs w:val="24"/>
          <w:lang w:eastAsia="hr-HR"/>
        </w:rPr>
        <w:t>1</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p>
    <w:p w14:paraId="1F5D73DF" w14:textId="77777777" w:rsidR="00F0397B" w:rsidRPr="005D0D42" w:rsidRDefault="00F0397B"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8.</w:t>
      </w:r>
    </w:p>
    <w:p w14:paraId="5F32FF90" w14:textId="77777777" w:rsidR="00B400A0" w:rsidRPr="005D0D42" w:rsidRDefault="00F0397B" w:rsidP="00807813">
      <w:pPr>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čestalos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pus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okret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0006422D">
        <w:rPr>
          <w:rFonts w:ascii="Times New Roman" w:eastAsia="Times New Roman" w:hAnsi="Times New Roman" w:cs="Times New Roman"/>
          <w:sz w:val="24"/>
          <w:szCs w:val="24"/>
          <w:lang w:eastAsia="hr-HR"/>
        </w:rPr>
        <w:t>drugač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a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ješen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zvola</w:t>
      </w:r>
      <w:r w:rsidR="00BC4B6D">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jedinj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šti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a,</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određuje</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omjera</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između</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emitiranog</w:t>
      </w:r>
      <w:r w:rsidR="00642091" w:rsidRPr="005D0D42">
        <w:rPr>
          <w:rFonts w:ascii="Times New Roman" w:eastAsia="Times New Roman" w:hAnsi="Times New Roman" w:cs="Times New Roman"/>
          <w:sz w:val="24"/>
          <w:szCs w:val="24"/>
          <w:lang w:eastAsia="hr-HR"/>
        </w:rPr>
        <w:t xml:space="preserve"> </w:t>
      </w:r>
      <w:proofErr w:type="spellStart"/>
      <w:r w:rsidR="00B400A0" w:rsidRPr="005D0D42">
        <w:rPr>
          <w:rFonts w:ascii="Times New Roman" w:eastAsia="Times New Roman" w:hAnsi="Times New Roman" w:cs="Times New Roman"/>
          <w:sz w:val="24"/>
          <w:szCs w:val="24"/>
          <w:lang w:eastAsia="hr-HR"/>
        </w:rPr>
        <w:t>masenog</w:t>
      </w:r>
      <w:proofErr w:type="spellEnd"/>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protoka</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graničnog</w:t>
      </w:r>
      <w:r w:rsidR="00642091" w:rsidRPr="005D0D42">
        <w:rPr>
          <w:rFonts w:ascii="Times New Roman" w:eastAsia="Times New Roman" w:hAnsi="Times New Roman" w:cs="Times New Roman"/>
          <w:sz w:val="24"/>
          <w:szCs w:val="24"/>
          <w:lang w:eastAsia="hr-HR"/>
        </w:rPr>
        <w:t xml:space="preserve"> </w:t>
      </w:r>
      <w:proofErr w:type="spellStart"/>
      <w:r w:rsidR="00B400A0" w:rsidRPr="005D0D42">
        <w:rPr>
          <w:rFonts w:ascii="Times New Roman" w:eastAsia="Times New Roman" w:hAnsi="Times New Roman" w:cs="Times New Roman"/>
          <w:sz w:val="24"/>
          <w:szCs w:val="24"/>
          <w:lang w:eastAsia="hr-HR"/>
        </w:rPr>
        <w:t>masenog</w:t>
      </w:r>
      <w:proofErr w:type="spellEnd"/>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protoka.</w:t>
      </w:r>
      <w:r w:rsidR="00642091" w:rsidRPr="005D0D42">
        <w:rPr>
          <w:rFonts w:ascii="Times New Roman" w:eastAsia="Times New Roman" w:hAnsi="Times New Roman" w:cs="Times New Roman"/>
          <w:sz w:val="24"/>
          <w:szCs w:val="24"/>
          <w:lang w:eastAsia="hr-HR"/>
        </w:rPr>
        <w:t xml:space="preserve"> </w:t>
      </w:r>
    </w:p>
    <w:p w14:paraId="42831114" w14:textId="77777777" w:rsidR="00B400A0" w:rsidRPr="005D0D42" w:rsidRDefault="00B400A0" w:rsidP="00807813">
      <w:pPr>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čestalos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8015AE"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E575D9"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00E575D9"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00E575D9" w:rsidRPr="005D0D42">
        <w:rPr>
          <w:rFonts w:ascii="Times New Roman" w:eastAsia="Times New Roman" w:hAnsi="Times New Roman" w:cs="Times New Roman"/>
          <w:sz w:val="24"/>
          <w:szCs w:val="24"/>
          <w:lang w:eastAsia="hr-HR"/>
        </w:rPr>
        <w:t>dana</w:t>
      </w:r>
      <w:r w:rsidR="00642091" w:rsidRPr="005D0D42">
        <w:rPr>
          <w:rFonts w:ascii="Times New Roman" w:eastAsia="Times New Roman" w:hAnsi="Times New Roman" w:cs="Times New Roman"/>
          <w:sz w:val="24"/>
          <w:szCs w:val="24"/>
          <w:lang w:eastAsia="hr-HR"/>
        </w:rPr>
        <w:t xml:space="preserve"> </w:t>
      </w:r>
      <w:r w:rsidR="00E575D9"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E575D9"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E575D9"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00EB60B4" w:rsidRPr="005D0D42">
        <w:rPr>
          <w:rFonts w:ascii="Times New Roman" w:eastAsia="Times New Roman" w:hAnsi="Times New Roman" w:cs="Times New Roman"/>
          <w:sz w:val="24"/>
          <w:szCs w:val="24"/>
          <w:lang w:eastAsia="hr-HR"/>
        </w:rPr>
        <w:t>1</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čk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p>
    <w:p w14:paraId="3932F6F8" w14:textId="77777777" w:rsidR="00B400A0" w:rsidRPr="005D0D42" w:rsidRDefault="00B400A0" w:rsidP="00807813">
      <w:pPr>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ranični</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maseni</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toc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jed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i</w:t>
      </w:r>
      <w:r w:rsidR="00642091" w:rsidRPr="005D0D42">
        <w:rPr>
          <w:rFonts w:ascii="Times New Roman" w:eastAsia="Times New Roman" w:hAnsi="Times New Roman" w:cs="Times New Roman"/>
          <w:sz w:val="24"/>
          <w:szCs w:val="24"/>
          <w:lang w:eastAsia="hr-HR"/>
        </w:rPr>
        <w:t xml:space="preserve"> </w:t>
      </w:r>
      <w:r w:rsidR="003B35B0">
        <w:rPr>
          <w:rFonts w:ascii="Times New Roman" w:eastAsia="Times New Roman" w:hAnsi="Times New Roman" w:cs="Times New Roman"/>
          <w:sz w:val="24"/>
          <w:szCs w:val="24"/>
          <w:lang w:eastAsia="hr-HR"/>
        </w:rPr>
        <w:t>propisani</w:t>
      </w:r>
      <w:r w:rsidR="003B35B0" w:rsidRPr="005D0D42">
        <w:rPr>
          <w:rFonts w:ascii="Times New Roman" w:eastAsia="Times New Roman" w:hAnsi="Times New Roman" w:cs="Times New Roman"/>
          <w:sz w:val="24"/>
          <w:szCs w:val="24"/>
          <w:lang w:eastAsia="hr-HR"/>
        </w:rPr>
        <w:t xml:space="preserve"> </w:t>
      </w:r>
      <w:r w:rsidR="00E575D9"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E575D9"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E575D9"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00E575D9" w:rsidRPr="005D0D42">
        <w:rPr>
          <w:rFonts w:ascii="Times New Roman" w:eastAsia="Times New Roman" w:hAnsi="Times New Roman" w:cs="Times New Roman"/>
          <w:sz w:val="24"/>
          <w:szCs w:val="24"/>
          <w:lang w:eastAsia="hr-HR"/>
        </w:rPr>
        <w:t>1</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čk</w:t>
      </w:r>
      <w:r w:rsidR="008015AE"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765D53"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p>
    <w:p w14:paraId="7339659A" w14:textId="77777777" w:rsidR="00B400A0" w:rsidRPr="005D0D42" w:rsidRDefault="00B400A0" w:rsidP="00807813">
      <w:pPr>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765D53" w:rsidRPr="005D0D42">
        <w:rPr>
          <w:rFonts w:ascii="Times New Roman" w:eastAsia="Times New Roman" w:hAnsi="Times New Roman" w:cs="Times New Roman"/>
          <w:sz w:val="24"/>
          <w:szCs w:val="24"/>
          <w:lang w:eastAsia="hr-HR"/>
        </w:rPr>
        <w:t>4</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čestalos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okret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0006422D">
        <w:rPr>
          <w:rFonts w:ascii="Times New Roman" w:eastAsia="Times New Roman" w:hAnsi="Times New Roman" w:cs="Times New Roman"/>
          <w:sz w:val="24"/>
          <w:szCs w:val="24"/>
          <w:lang w:eastAsia="hr-HR"/>
        </w:rPr>
        <w:t>drugač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a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ješen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zvol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jedinj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šti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zulta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v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p>
    <w:p w14:paraId="7BFBB928" w14:textId="77777777" w:rsidR="00F0397B" w:rsidRPr="005D0D42" w:rsidRDefault="00F0397B" w:rsidP="00807813">
      <w:pPr>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765D53" w:rsidRPr="005D0D42">
        <w:rPr>
          <w:rFonts w:ascii="Times New Roman" w:eastAsia="Times New Roman" w:hAnsi="Times New Roman" w:cs="Times New Roman"/>
          <w:sz w:val="24"/>
          <w:szCs w:val="24"/>
          <w:lang w:eastAsia="hr-HR"/>
        </w:rPr>
        <w:t>5</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čestalos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okret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učaje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6.</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zulta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nov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p>
    <w:p w14:paraId="786A1725" w14:textId="77777777" w:rsidR="00F0397B" w:rsidRPr="005D0D42" w:rsidRDefault="00F0397B" w:rsidP="00B400A0">
      <w:pPr>
        <w:pStyle w:val="box455522"/>
        <w:shd w:val="clear" w:color="auto" w:fill="FFFFFF"/>
        <w:spacing w:before="120" w:beforeAutospacing="0" w:after="120" w:afterAutospacing="0"/>
        <w:jc w:val="center"/>
        <w:textAlignment w:val="baseline"/>
        <w:rPr>
          <w:b/>
          <w:iCs/>
        </w:rPr>
      </w:pPr>
      <w:r w:rsidRPr="005D0D42">
        <w:rPr>
          <w:rStyle w:val="kurziv"/>
          <w:b/>
          <w:iCs/>
          <w:bdr w:val="none" w:sz="0" w:space="0" w:color="auto" w:frame="1"/>
        </w:rPr>
        <w:t>Prvo</w:t>
      </w:r>
      <w:r w:rsidR="00642091" w:rsidRPr="005D0D42">
        <w:rPr>
          <w:rStyle w:val="kurziv"/>
          <w:b/>
          <w:iCs/>
          <w:bdr w:val="none" w:sz="0" w:space="0" w:color="auto" w:frame="1"/>
        </w:rPr>
        <w:t xml:space="preserve"> </w:t>
      </w:r>
      <w:r w:rsidRPr="005D0D42">
        <w:rPr>
          <w:rStyle w:val="kurziv"/>
          <w:b/>
          <w:iCs/>
          <w:bdr w:val="none" w:sz="0" w:space="0" w:color="auto" w:frame="1"/>
        </w:rPr>
        <w:t>mjerenje</w:t>
      </w:r>
    </w:p>
    <w:p w14:paraId="1906EEAB" w14:textId="77777777" w:rsidR="00F0397B" w:rsidRPr="005D0D42" w:rsidRDefault="00F0397B" w:rsidP="00C114F3">
      <w:pPr>
        <w:pStyle w:val="Heading2"/>
      </w:pPr>
      <w:r w:rsidRPr="005D0D42">
        <w:t>Članak</w:t>
      </w:r>
      <w:r w:rsidR="00642091" w:rsidRPr="005D0D42">
        <w:t xml:space="preserve"> </w:t>
      </w:r>
      <w:r w:rsidR="00B400A0" w:rsidRPr="005D0D42">
        <w:t>9</w:t>
      </w:r>
      <w:r w:rsidRPr="005D0D42">
        <w:t>.</w:t>
      </w:r>
    </w:p>
    <w:p w14:paraId="39FEC2DB" w14:textId="77777777" w:rsidR="00170CAB" w:rsidRPr="005D0D42" w:rsidRDefault="00F0397B" w:rsidP="004C6324">
      <w:pPr>
        <w:pStyle w:val="box455522"/>
        <w:shd w:val="clear" w:color="auto" w:fill="FFFFFF"/>
        <w:spacing w:before="120" w:beforeAutospacing="0" w:after="120" w:afterAutospacing="0"/>
        <w:ind w:firstLine="567"/>
        <w:jc w:val="both"/>
        <w:textAlignment w:val="baseline"/>
      </w:pPr>
      <w:r w:rsidRPr="005D0D42">
        <w:t>(1)</w:t>
      </w:r>
      <w:r w:rsidR="00642091" w:rsidRPr="005D0D42">
        <w:t xml:space="preserve"> </w:t>
      </w:r>
      <w:r w:rsidRPr="005D0D42">
        <w:t>Prvo</w:t>
      </w:r>
      <w:r w:rsidR="00642091" w:rsidRPr="005D0D42">
        <w:t xml:space="preserve"> </w:t>
      </w:r>
      <w:r w:rsidRPr="005D0D42">
        <w:t>mjerenje</w:t>
      </w:r>
      <w:r w:rsidR="00642091" w:rsidRPr="005D0D42">
        <w:t xml:space="preserve"> </w:t>
      </w:r>
      <w:r w:rsidRPr="005D0D42">
        <w:t>onečišćujućih</w:t>
      </w:r>
      <w:r w:rsidR="00642091" w:rsidRPr="005D0D42">
        <w:t xml:space="preserve"> </w:t>
      </w:r>
      <w:r w:rsidRPr="005D0D42">
        <w:t>tvari</w:t>
      </w:r>
      <w:r w:rsidR="00642091" w:rsidRPr="005D0D42">
        <w:t xml:space="preserve"> </w:t>
      </w:r>
      <w:r w:rsidRPr="005D0D42">
        <w:t>obavlja</w:t>
      </w:r>
      <w:r w:rsidR="00642091" w:rsidRPr="005D0D42">
        <w:t xml:space="preserve"> </w:t>
      </w:r>
      <w:r w:rsidRPr="005D0D42">
        <w:t>se</w:t>
      </w:r>
      <w:r w:rsidR="00642091" w:rsidRPr="005D0D42">
        <w:t xml:space="preserve"> </w:t>
      </w:r>
      <w:r w:rsidRPr="005D0D42">
        <w:t>tijekom</w:t>
      </w:r>
      <w:r w:rsidR="00642091" w:rsidRPr="005D0D42">
        <w:t xml:space="preserve"> </w:t>
      </w:r>
      <w:r w:rsidRPr="005D0D42">
        <w:t>pokusnog</w:t>
      </w:r>
      <w:r w:rsidR="00642091" w:rsidRPr="005D0D42">
        <w:t xml:space="preserve"> </w:t>
      </w:r>
      <w:r w:rsidRPr="005D0D42">
        <w:t>rada</w:t>
      </w:r>
      <w:r w:rsidR="00642091" w:rsidRPr="005D0D42">
        <w:t xml:space="preserve"> </w:t>
      </w:r>
      <w:r w:rsidRPr="005D0D42">
        <w:t>nepokretnog</w:t>
      </w:r>
      <w:r w:rsidR="00642091" w:rsidRPr="005D0D42">
        <w:t xml:space="preserve"> </w:t>
      </w:r>
      <w:r w:rsidRPr="005D0D42">
        <w:t>izvora,</w:t>
      </w:r>
      <w:r w:rsidR="00642091" w:rsidRPr="005D0D42">
        <w:t xml:space="preserve"> </w:t>
      </w:r>
      <w:r w:rsidRPr="005D0D42">
        <w:t>a</w:t>
      </w:r>
      <w:r w:rsidR="00642091" w:rsidRPr="005D0D42">
        <w:t xml:space="preserve"> </w:t>
      </w:r>
      <w:r w:rsidRPr="005D0D42">
        <w:t>prije</w:t>
      </w:r>
      <w:r w:rsidR="00642091" w:rsidRPr="005D0D42">
        <w:t xml:space="preserve"> </w:t>
      </w:r>
      <w:r w:rsidRPr="005D0D42">
        <w:t>ishođenja</w:t>
      </w:r>
      <w:r w:rsidR="00642091" w:rsidRPr="005D0D42">
        <w:t xml:space="preserve"> </w:t>
      </w:r>
      <w:r w:rsidRPr="005D0D42">
        <w:t>akta</w:t>
      </w:r>
      <w:r w:rsidR="00642091" w:rsidRPr="005D0D42">
        <w:t xml:space="preserve"> </w:t>
      </w:r>
      <w:r w:rsidRPr="005D0D42">
        <w:t>za</w:t>
      </w:r>
      <w:r w:rsidR="00642091" w:rsidRPr="005D0D42">
        <w:t xml:space="preserve"> </w:t>
      </w:r>
      <w:r w:rsidRPr="005D0D42">
        <w:t>uporabu</w:t>
      </w:r>
      <w:r w:rsidR="00642091" w:rsidRPr="005D0D42">
        <w:t xml:space="preserve"> </w:t>
      </w:r>
      <w:r w:rsidRPr="005D0D42">
        <w:t>prema</w:t>
      </w:r>
      <w:r w:rsidR="00642091" w:rsidRPr="005D0D42">
        <w:t xml:space="preserve"> </w:t>
      </w:r>
      <w:r w:rsidRPr="005D0D42">
        <w:t>posebnom</w:t>
      </w:r>
      <w:r w:rsidR="00642091" w:rsidRPr="005D0D42">
        <w:t xml:space="preserve"> </w:t>
      </w:r>
      <w:r w:rsidRPr="005D0D42">
        <w:t>propisu</w:t>
      </w:r>
      <w:r w:rsidR="00642091" w:rsidRPr="005D0D42">
        <w:t xml:space="preserve"> </w:t>
      </w:r>
      <w:r w:rsidRPr="005D0D42">
        <w:t>kojim</w:t>
      </w:r>
      <w:r w:rsidR="00642091" w:rsidRPr="005D0D42">
        <w:t xml:space="preserve"> </w:t>
      </w:r>
      <w:r w:rsidRPr="005D0D42">
        <w:t>se</w:t>
      </w:r>
      <w:r w:rsidR="00642091" w:rsidRPr="005D0D42">
        <w:t xml:space="preserve"> </w:t>
      </w:r>
      <w:r w:rsidRPr="005D0D42">
        <w:t>uređuje</w:t>
      </w:r>
      <w:r w:rsidR="00642091" w:rsidRPr="005D0D42">
        <w:t xml:space="preserve"> </w:t>
      </w:r>
      <w:r w:rsidRPr="005D0D42">
        <w:t>gradnja</w:t>
      </w:r>
      <w:r w:rsidR="00642091" w:rsidRPr="005D0D42">
        <w:t xml:space="preserve"> </w:t>
      </w:r>
      <w:r w:rsidRPr="005D0D42">
        <w:t>za</w:t>
      </w:r>
      <w:r w:rsidR="00642091" w:rsidRPr="005D0D42">
        <w:t xml:space="preserve"> </w:t>
      </w:r>
      <w:r w:rsidRPr="005D0D42">
        <w:t>taj</w:t>
      </w:r>
      <w:r w:rsidR="00642091" w:rsidRPr="005D0D42">
        <w:t xml:space="preserve"> </w:t>
      </w:r>
      <w:r w:rsidRPr="005D0D42">
        <w:t>nepokretni</w:t>
      </w:r>
      <w:r w:rsidR="00642091" w:rsidRPr="005D0D42">
        <w:t xml:space="preserve"> </w:t>
      </w:r>
      <w:r w:rsidRPr="005D0D42">
        <w:t>izvor,</w:t>
      </w:r>
      <w:r w:rsidR="00642091" w:rsidRPr="005D0D42">
        <w:t xml:space="preserve"> </w:t>
      </w:r>
      <w:r w:rsidRPr="005D0D42">
        <w:t>ali</w:t>
      </w:r>
      <w:r w:rsidR="00642091" w:rsidRPr="005D0D42">
        <w:t xml:space="preserve"> </w:t>
      </w:r>
      <w:r w:rsidRPr="005D0D42">
        <w:t>najkasnije</w:t>
      </w:r>
      <w:r w:rsidR="00642091" w:rsidRPr="005D0D42">
        <w:t xml:space="preserve"> </w:t>
      </w:r>
      <w:r w:rsidR="008015AE" w:rsidRPr="005D0D42">
        <w:t>12</w:t>
      </w:r>
      <w:r w:rsidR="00642091" w:rsidRPr="005D0D42">
        <w:t xml:space="preserve"> </w:t>
      </w:r>
      <w:r w:rsidRPr="005D0D42">
        <w:t>mjeseci</w:t>
      </w:r>
      <w:r w:rsidR="00642091" w:rsidRPr="005D0D42">
        <w:t xml:space="preserve"> </w:t>
      </w:r>
      <w:r w:rsidRPr="005D0D42">
        <w:t>od</w:t>
      </w:r>
      <w:r w:rsidR="00642091" w:rsidRPr="005D0D42">
        <w:t xml:space="preserve"> </w:t>
      </w:r>
      <w:r w:rsidRPr="005D0D42">
        <w:t>dana</w:t>
      </w:r>
      <w:r w:rsidR="00642091" w:rsidRPr="005D0D42">
        <w:t xml:space="preserve"> </w:t>
      </w:r>
      <w:r w:rsidRPr="005D0D42">
        <w:t>puštanja</w:t>
      </w:r>
      <w:r w:rsidR="00642091" w:rsidRPr="005D0D42">
        <w:t xml:space="preserve"> </w:t>
      </w:r>
      <w:r w:rsidRPr="005D0D42">
        <w:t>u</w:t>
      </w:r>
      <w:r w:rsidR="00642091" w:rsidRPr="005D0D42">
        <w:t xml:space="preserve"> </w:t>
      </w:r>
      <w:r w:rsidRPr="005D0D42">
        <w:t>pokusni</w:t>
      </w:r>
      <w:r w:rsidR="00642091" w:rsidRPr="005D0D42">
        <w:t xml:space="preserve"> </w:t>
      </w:r>
      <w:r w:rsidRPr="005D0D42">
        <w:t>rad.</w:t>
      </w:r>
    </w:p>
    <w:p w14:paraId="7D860FE4" w14:textId="77777777" w:rsidR="00F0397B" w:rsidRPr="005D0D42" w:rsidRDefault="00F0397B" w:rsidP="00807813">
      <w:pPr>
        <w:pStyle w:val="box455522"/>
        <w:shd w:val="clear" w:color="auto" w:fill="FFFFFF"/>
        <w:spacing w:before="120" w:beforeAutospacing="0" w:after="120" w:afterAutospacing="0"/>
        <w:ind w:firstLine="567"/>
        <w:jc w:val="both"/>
        <w:textAlignment w:val="baseline"/>
      </w:pPr>
      <w:r w:rsidRPr="005D0D42">
        <w:lastRenderedPageBreak/>
        <w:t>(2)</w:t>
      </w:r>
      <w:r w:rsidR="00642091" w:rsidRPr="005D0D42">
        <w:t xml:space="preserve"> </w:t>
      </w:r>
      <w:r w:rsidRPr="005D0D42">
        <w:t>Za</w:t>
      </w:r>
      <w:r w:rsidR="00642091" w:rsidRPr="005D0D42">
        <w:t xml:space="preserve"> </w:t>
      </w:r>
      <w:r w:rsidRPr="005D0D42">
        <w:t>pojedini</w:t>
      </w:r>
      <w:r w:rsidR="00642091" w:rsidRPr="005D0D42">
        <w:t xml:space="preserve"> </w:t>
      </w:r>
      <w:r w:rsidRPr="005D0D42">
        <w:t>nepokretni</w:t>
      </w:r>
      <w:r w:rsidR="00642091" w:rsidRPr="005D0D42">
        <w:t xml:space="preserve"> </w:t>
      </w:r>
      <w:r w:rsidRPr="005D0D42">
        <w:t>izvor</w:t>
      </w:r>
      <w:r w:rsidR="00642091" w:rsidRPr="005D0D42">
        <w:t xml:space="preserve"> </w:t>
      </w:r>
      <w:r w:rsidRPr="005D0D42">
        <w:t>iz</w:t>
      </w:r>
      <w:r w:rsidR="00642091" w:rsidRPr="005D0D42">
        <w:t xml:space="preserve"> </w:t>
      </w:r>
      <w:r w:rsidRPr="005D0D42">
        <w:t>članka</w:t>
      </w:r>
      <w:r w:rsidR="00642091" w:rsidRPr="005D0D42">
        <w:t xml:space="preserve"> </w:t>
      </w:r>
      <w:r w:rsidRPr="005D0D42">
        <w:t>8.</w:t>
      </w:r>
      <w:r w:rsidR="00642091" w:rsidRPr="005D0D42">
        <w:t xml:space="preserve"> </w:t>
      </w:r>
      <w:r w:rsidRPr="005D0D42">
        <w:t>stavka</w:t>
      </w:r>
      <w:r w:rsidR="00642091" w:rsidRPr="005D0D42">
        <w:t xml:space="preserve"> </w:t>
      </w:r>
      <w:r w:rsidRPr="005D0D42">
        <w:t>1.</w:t>
      </w:r>
      <w:r w:rsidR="00642091" w:rsidRPr="005D0D42">
        <w:t xml:space="preserve"> </w:t>
      </w:r>
      <w:r w:rsidRPr="005D0D42">
        <w:t>ove</w:t>
      </w:r>
      <w:r w:rsidR="00642091" w:rsidRPr="005D0D42">
        <w:t xml:space="preserve"> </w:t>
      </w:r>
      <w:r w:rsidRPr="005D0D42">
        <w:t>Uredbe</w:t>
      </w:r>
      <w:r w:rsidR="00642091" w:rsidRPr="005D0D42">
        <w:t xml:space="preserve"> </w:t>
      </w:r>
      <w:r w:rsidRPr="005D0D42">
        <w:t>učestalost</w:t>
      </w:r>
      <w:r w:rsidR="00642091" w:rsidRPr="005D0D42">
        <w:t xml:space="preserve"> </w:t>
      </w:r>
      <w:r w:rsidRPr="005D0D42">
        <w:t>mjerenja</w:t>
      </w:r>
      <w:r w:rsidR="00642091" w:rsidRPr="005D0D42">
        <w:t xml:space="preserve"> </w:t>
      </w:r>
      <w:r w:rsidRPr="005D0D42">
        <w:t>emisija</w:t>
      </w:r>
      <w:r w:rsidR="00642091" w:rsidRPr="005D0D42">
        <w:t xml:space="preserve"> </w:t>
      </w:r>
      <w:r w:rsidRPr="005D0D42">
        <w:t>onečišćujućih</w:t>
      </w:r>
      <w:r w:rsidR="00642091" w:rsidRPr="005D0D42">
        <w:t xml:space="preserve"> </w:t>
      </w:r>
      <w:r w:rsidRPr="005D0D42">
        <w:t>tvari</w:t>
      </w:r>
      <w:r w:rsidR="00642091" w:rsidRPr="005D0D42">
        <w:t xml:space="preserve"> </w:t>
      </w:r>
      <w:r w:rsidRPr="005D0D42">
        <w:t>u</w:t>
      </w:r>
      <w:r w:rsidR="00642091" w:rsidRPr="005D0D42">
        <w:t xml:space="preserve"> </w:t>
      </w:r>
      <w:r w:rsidRPr="005D0D42">
        <w:t>otpadnom</w:t>
      </w:r>
      <w:r w:rsidR="00642091" w:rsidRPr="005D0D42">
        <w:t xml:space="preserve"> </w:t>
      </w:r>
      <w:r w:rsidRPr="005D0D42">
        <w:t>plinu</w:t>
      </w:r>
      <w:r w:rsidR="00642091" w:rsidRPr="005D0D42">
        <w:t xml:space="preserve"> </w:t>
      </w:r>
      <w:r w:rsidRPr="005D0D42">
        <w:t>iz</w:t>
      </w:r>
      <w:r w:rsidR="00642091" w:rsidRPr="005D0D42">
        <w:t xml:space="preserve"> </w:t>
      </w:r>
      <w:r w:rsidRPr="005D0D42">
        <w:t>nepokretnog</w:t>
      </w:r>
      <w:r w:rsidR="00642091" w:rsidRPr="005D0D42">
        <w:t xml:space="preserve"> </w:t>
      </w:r>
      <w:r w:rsidRPr="005D0D42">
        <w:t>izvora</w:t>
      </w:r>
      <w:r w:rsidR="00642091" w:rsidRPr="005D0D42">
        <w:t xml:space="preserve"> </w:t>
      </w:r>
      <w:r w:rsidRPr="005D0D42">
        <w:t>određuje</w:t>
      </w:r>
      <w:r w:rsidR="00642091" w:rsidRPr="005D0D42">
        <w:t xml:space="preserve"> </w:t>
      </w:r>
      <w:r w:rsidRPr="005D0D42">
        <w:t>se</w:t>
      </w:r>
      <w:r w:rsidR="00642091" w:rsidRPr="005D0D42">
        <w:t xml:space="preserve"> </w:t>
      </w:r>
      <w:r w:rsidRPr="005D0D42">
        <w:t>na</w:t>
      </w:r>
      <w:r w:rsidR="00642091" w:rsidRPr="005D0D42">
        <w:t xml:space="preserve"> </w:t>
      </w:r>
      <w:r w:rsidRPr="005D0D42">
        <w:t>temelju</w:t>
      </w:r>
      <w:r w:rsidR="00642091" w:rsidRPr="005D0D42">
        <w:t xml:space="preserve"> </w:t>
      </w:r>
      <w:r w:rsidRPr="005D0D42">
        <w:t>rezultata</w:t>
      </w:r>
      <w:r w:rsidR="00642091" w:rsidRPr="005D0D42">
        <w:t xml:space="preserve"> </w:t>
      </w:r>
      <w:r w:rsidRPr="005D0D42">
        <w:t>mjerenja</w:t>
      </w:r>
      <w:r w:rsidR="00642091" w:rsidRPr="005D0D42">
        <w:t xml:space="preserve"> </w:t>
      </w:r>
      <w:r w:rsidRPr="005D0D42">
        <w:t>tijekom</w:t>
      </w:r>
      <w:r w:rsidR="00642091" w:rsidRPr="005D0D42">
        <w:t xml:space="preserve"> </w:t>
      </w:r>
      <w:r w:rsidRPr="005D0D42">
        <w:t>pokusnog</w:t>
      </w:r>
      <w:r w:rsidR="00642091" w:rsidRPr="005D0D42">
        <w:t xml:space="preserve"> </w:t>
      </w:r>
      <w:r w:rsidRPr="005D0D42">
        <w:t>rada.</w:t>
      </w:r>
    </w:p>
    <w:p w14:paraId="31ED816A" w14:textId="77777777" w:rsidR="00F0397B" w:rsidRPr="005D0D42" w:rsidRDefault="00F0397B" w:rsidP="00B400A0">
      <w:pPr>
        <w:pStyle w:val="box455522"/>
        <w:shd w:val="clear" w:color="auto" w:fill="FFFFFF"/>
        <w:spacing w:before="120" w:beforeAutospacing="0" w:after="120" w:afterAutospacing="0"/>
        <w:jc w:val="center"/>
        <w:textAlignment w:val="baseline"/>
        <w:rPr>
          <w:b/>
          <w:iCs/>
        </w:rPr>
      </w:pPr>
      <w:r w:rsidRPr="005D0D42">
        <w:rPr>
          <w:rStyle w:val="kurziv"/>
          <w:b/>
          <w:iCs/>
          <w:bdr w:val="none" w:sz="0" w:space="0" w:color="auto" w:frame="1"/>
        </w:rPr>
        <w:t>Povremena</w:t>
      </w:r>
      <w:r w:rsidR="00642091" w:rsidRPr="005D0D42">
        <w:rPr>
          <w:rStyle w:val="kurziv"/>
          <w:b/>
          <w:iCs/>
          <w:bdr w:val="none" w:sz="0" w:space="0" w:color="auto" w:frame="1"/>
        </w:rPr>
        <w:t xml:space="preserve"> </w:t>
      </w:r>
      <w:r w:rsidRPr="005D0D42">
        <w:rPr>
          <w:rStyle w:val="kurziv"/>
          <w:b/>
          <w:iCs/>
          <w:bdr w:val="none" w:sz="0" w:space="0" w:color="auto" w:frame="1"/>
        </w:rPr>
        <w:t>mjerenja</w:t>
      </w:r>
    </w:p>
    <w:p w14:paraId="7F8A9C44" w14:textId="77777777" w:rsidR="00F0397B" w:rsidRPr="005D0D42" w:rsidRDefault="00F0397B" w:rsidP="006427F5">
      <w:pPr>
        <w:pStyle w:val="Heading2"/>
      </w:pPr>
      <w:r w:rsidRPr="005D0D42">
        <w:t>Članak</w:t>
      </w:r>
      <w:r w:rsidR="00642091" w:rsidRPr="005D0D42">
        <w:t xml:space="preserve"> </w:t>
      </w:r>
      <w:r w:rsidRPr="005D0D42">
        <w:t>1</w:t>
      </w:r>
      <w:r w:rsidR="00B400A0" w:rsidRPr="005D0D42">
        <w:t>0</w:t>
      </w:r>
      <w:r w:rsidRPr="005D0D42">
        <w:t>.</w:t>
      </w:r>
    </w:p>
    <w:p w14:paraId="0399D7F7" w14:textId="77777777" w:rsidR="00F0397B" w:rsidRPr="005D0D42" w:rsidRDefault="00F0397B" w:rsidP="00807813">
      <w:pPr>
        <w:pStyle w:val="box455522"/>
        <w:shd w:val="clear" w:color="auto" w:fill="FFFFFF"/>
        <w:spacing w:before="120" w:beforeAutospacing="0" w:after="120" w:afterAutospacing="0"/>
        <w:ind w:firstLine="567"/>
        <w:jc w:val="both"/>
        <w:textAlignment w:val="baseline"/>
      </w:pPr>
      <w:r w:rsidRPr="005D0D42">
        <w:t>(1)</w:t>
      </w:r>
      <w:r w:rsidR="00642091" w:rsidRPr="005D0D42">
        <w:t xml:space="preserve"> </w:t>
      </w:r>
      <w:r w:rsidRPr="005D0D42">
        <w:t>Kod</w:t>
      </w:r>
      <w:r w:rsidR="00642091" w:rsidRPr="005D0D42">
        <w:t xml:space="preserve"> </w:t>
      </w:r>
      <w:r w:rsidRPr="005D0D42">
        <w:t>nepokretnog</w:t>
      </w:r>
      <w:r w:rsidR="00642091" w:rsidRPr="005D0D42">
        <w:t xml:space="preserve"> </w:t>
      </w:r>
      <w:r w:rsidRPr="005D0D42">
        <w:t>izvora</w:t>
      </w:r>
      <w:r w:rsidR="00642091" w:rsidRPr="005D0D42">
        <w:t xml:space="preserve"> </w:t>
      </w:r>
      <w:r w:rsidRPr="005D0D42">
        <w:t>s</w:t>
      </w:r>
      <w:r w:rsidR="00642091" w:rsidRPr="005D0D42">
        <w:t xml:space="preserve"> </w:t>
      </w:r>
      <w:r w:rsidRPr="005D0D42">
        <w:t>pretežno</w:t>
      </w:r>
      <w:r w:rsidR="00642091" w:rsidRPr="005D0D42">
        <w:t xml:space="preserve"> </w:t>
      </w:r>
      <w:r w:rsidRPr="005D0D42">
        <w:t>nepromjenljivim</w:t>
      </w:r>
      <w:r w:rsidR="00642091" w:rsidRPr="005D0D42">
        <w:t xml:space="preserve"> </w:t>
      </w:r>
      <w:r w:rsidRPr="005D0D42">
        <w:t>uvjetima</w:t>
      </w:r>
      <w:r w:rsidR="00642091" w:rsidRPr="005D0D42">
        <w:t xml:space="preserve"> </w:t>
      </w:r>
      <w:r w:rsidRPr="005D0D42">
        <w:t>rada</w:t>
      </w:r>
      <w:r w:rsidR="00642091" w:rsidRPr="005D0D42">
        <w:t xml:space="preserve"> </w:t>
      </w:r>
      <w:r w:rsidRPr="005D0D42">
        <w:t>obavljaju</w:t>
      </w:r>
      <w:r w:rsidR="00642091" w:rsidRPr="005D0D42">
        <w:t xml:space="preserve"> </w:t>
      </w:r>
      <w:r w:rsidRPr="005D0D42">
        <w:t>se</w:t>
      </w:r>
      <w:r w:rsidR="00642091" w:rsidRPr="005D0D42">
        <w:t xml:space="preserve"> </w:t>
      </w:r>
      <w:r w:rsidRPr="005D0D42">
        <w:t>najmanje</w:t>
      </w:r>
      <w:r w:rsidR="00642091" w:rsidRPr="005D0D42">
        <w:t xml:space="preserve"> </w:t>
      </w:r>
      <w:r w:rsidRPr="005D0D42">
        <w:t>tri</w:t>
      </w:r>
      <w:r w:rsidR="00642091" w:rsidRPr="005D0D42">
        <w:t xml:space="preserve"> </w:t>
      </w:r>
      <w:r w:rsidRPr="005D0D42">
        <w:t>pojedinačna</w:t>
      </w:r>
      <w:r w:rsidR="00642091" w:rsidRPr="005D0D42">
        <w:t xml:space="preserve"> </w:t>
      </w:r>
      <w:r w:rsidRPr="005D0D42">
        <w:t>mjerenja</w:t>
      </w:r>
      <w:r w:rsidR="00642091" w:rsidRPr="005D0D42">
        <w:t xml:space="preserve"> </w:t>
      </w:r>
      <w:r w:rsidRPr="005D0D42">
        <w:t>pri</w:t>
      </w:r>
      <w:r w:rsidR="00642091" w:rsidRPr="005D0D42">
        <w:t xml:space="preserve"> </w:t>
      </w:r>
      <w:r w:rsidRPr="005D0D42">
        <w:t>neometanom</w:t>
      </w:r>
      <w:r w:rsidR="00642091" w:rsidRPr="005D0D42">
        <w:t xml:space="preserve"> </w:t>
      </w:r>
      <w:r w:rsidRPr="005D0D42">
        <w:t>neprekidnom</w:t>
      </w:r>
      <w:r w:rsidR="00642091" w:rsidRPr="005D0D42">
        <w:t xml:space="preserve"> </w:t>
      </w:r>
      <w:r w:rsidRPr="005D0D42">
        <w:t>radu</w:t>
      </w:r>
      <w:r w:rsidR="00642091" w:rsidRPr="005D0D42">
        <w:t xml:space="preserve"> </w:t>
      </w:r>
      <w:r w:rsidRPr="005D0D42">
        <w:t>i</w:t>
      </w:r>
      <w:r w:rsidR="00642091" w:rsidRPr="005D0D42">
        <w:t xml:space="preserve"> </w:t>
      </w:r>
      <w:r w:rsidRPr="005D0D42">
        <w:t>najmanje</w:t>
      </w:r>
      <w:r w:rsidR="00642091" w:rsidRPr="005D0D42">
        <w:t xml:space="preserve"> </w:t>
      </w:r>
      <w:r w:rsidRPr="005D0D42">
        <w:t>još</w:t>
      </w:r>
      <w:r w:rsidR="00642091" w:rsidRPr="005D0D42">
        <w:t xml:space="preserve"> </w:t>
      </w:r>
      <w:r w:rsidRPr="005D0D42">
        <w:t>jedno</w:t>
      </w:r>
      <w:r w:rsidR="00642091" w:rsidRPr="005D0D42">
        <w:t xml:space="preserve"> </w:t>
      </w:r>
      <w:r w:rsidRPr="005D0D42">
        <w:t>mjerenje</w:t>
      </w:r>
      <w:r w:rsidR="00642091" w:rsidRPr="005D0D42">
        <w:t xml:space="preserve"> </w:t>
      </w:r>
      <w:r w:rsidRPr="005D0D42">
        <w:t>pri</w:t>
      </w:r>
      <w:r w:rsidR="00642091" w:rsidRPr="005D0D42">
        <w:t xml:space="preserve"> </w:t>
      </w:r>
      <w:r w:rsidRPr="005D0D42">
        <w:t>radnim</w:t>
      </w:r>
      <w:r w:rsidR="00642091" w:rsidRPr="005D0D42">
        <w:t xml:space="preserve"> </w:t>
      </w:r>
      <w:r w:rsidRPr="005D0D42">
        <w:t>uvjetima</w:t>
      </w:r>
      <w:r w:rsidR="00642091" w:rsidRPr="005D0D42">
        <w:t xml:space="preserve"> </w:t>
      </w:r>
      <w:r w:rsidRPr="005D0D42">
        <w:t>koji</w:t>
      </w:r>
      <w:r w:rsidR="00642091" w:rsidRPr="005D0D42">
        <w:t xml:space="preserve"> </w:t>
      </w:r>
      <w:r w:rsidRPr="005D0D42">
        <w:t>se</w:t>
      </w:r>
      <w:r w:rsidR="00642091" w:rsidRPr="005D0D42">
        <w:t xml:space="preserve"> </w:t>
      </w:r>
      <w:r w:rsidRPr="005D0D42">
        <w:t>redovno</w:t>
      </w:r>
      <w:r w:rsidR="00642091" w:rsidRPr="005D0D42">
        <w:t xml:space="preserve"> </w:t>
      </w:r>
      <w:r w:rsidRPr="005D0D42">
        <w:t>ponavljaju,</w:t>
      </w:r>
      <w:r w:rsidR="00642091" w:rsidRPr="005D0D42">
        <w:t xml:space="preserve"> </w:t>
      </w:r>
      <w:r w:rsidRPr="005D0D42">
        <w:t>a</w:t>
      </w:r>
      <w:r w:rsidR="00642091" w:rsidRPr="005D0D42">
        <w:t xml:space="preserve"> </w:t>
      </w:r>
      <w:r w:rsidRPr="005D0D42">
        <w:t>s</w:t>
      </w:r>
      <w:r w:rsidR="00642091" w:rsidRPr="005D0D42">
        <w:t xml:space="preserve"> </w:t>
      </w:r>
      <w:r w:rsidRPr="005D0D42">
        <w:t>promjenljivom</w:t>
      </w:r>
      <w:r w:rsidR="00642091" w:rsidRPr="005D0D42">
        <w:t xml:space="preserve"> </w:t>
      </w:r>
      <w:r w:rsidRPr="005D0D42">
        <w:t>emisijom</w:t>
      </w:r>
      <w:r w:rsidR="00BC4B6D">
        <w:t xml:space="preserve">, </w:t>
      </w:r>
      <w:r w:rsidRPr="005D0D42">
        <w:t>na</w:t>
      </w:r>
      <w:r w:rsidR="00642091" w:rsidRPr="005D0D42">
        <w:t xml:space="preserve"> </w:t>
      </w:r>
      <w:r w:rsidRPr="005D0D42">
        <w:t>primjer</w:t>
      </w:r>
      <w:r w:rsidR="00642091" w:rsidRPr="005D0D42">
        <w:t xml:space="preserve"> </w:t>
      </w:r>
      <w:r w:rsidRPr="005D0D42">
        <w:t>tijekom</w:t>
      </w:r>
      <w:r w:rsidR="00642091" w:rsidRPr="005D0D42">
        <w:t xml:space="preserve"> </w:t>
      </w:r>
      <w:r w:rsidRPr="005D0D42">
        <w:t>izmjene</w:t>
      </w:r>
      <w:r w:rsidR="00642091" w:rsidRPr="005D0D42">
        <w:t xml:space="preserve"> </w:t>
      </w:r>
      <w:r w:rsidRPr="005D0D42">
        <w:t>goriva</w:t>
      </w:r>
      <w:r w:rsidR="00642091" w:rsidRPr="005D0D42">
        <w:t xml:space="preserve"> </w:t>
      </w:r>
      <w:r w:rsidRPr="005D0D42">
        <w:t>te</w:t>
      </w:r>
      <w:r w:rsidR="00642091" w:rsidRPr="005D0D42">
        <w:t xml:space="preserve"> </w:t>
      </w:r>
      <w:r w:rsidRPr="005D0D42">
        <w:t>tijekom</w:t>
      </w:r>
      <w:r w:rsidR="00642091" w:rsidRPr="005D0D42">
        <w:t xml:space="preserve"> </w:t>
      </w:r>
      <w:r w:rsidRPr="005D0D42">
        <w:t>čišćenja</w:t>
      </w:r>
      <w:r w:rsidR="00642091" w:rsidRPr="005D0D42">
        <w:t xml:space="preserve"> </w:t>
      </w:r>
      <w:r w:rsidRPr="005D0D42">
        <w:t>i</w:t>
      </w:r>
      <w:r w:rsidR="00642091" w:rsidRPr="005D0D42">
        <w:t xml:space="preserve"> </w:t>
      </w:r>
      <w:r w:rsidRPr="005D0D42">
        <w:t>regeneracije.</w:t>
      </w:r>
    </w:p>
    <w:p w14:paraId="3FFECA90" w14:textId="77777777" w:rsidR="00F0397B" w:rsidRPr="005D0D42" w:rsidRDefault="00F0397B" w:rsidP="00807813">
      <w:pPr>
        <w:pStyle w:val="box455522"/>
        <w:shd w:val="clear" w:color="auto" w:fill="FFFFFF"/>
        <w:spacing w:before="120" w:beforeAutospacing="0" w:after="120" w:afterAutospacing="0"/>
        <w:ind w:firstLine="567"/>
        <w:jc w:val="both"/>
        <w:textAlignment w:val="baseline"/>
      </w:pPr>
      <w:r w:rsidRPr="005D0D42">
        <w:t>(2)</w:t>
      </w:r>
      <w:r w:rsidR="00642091" w:rsidRPr="005D0D42">
        <w:t xml:space="preserve"> </w:t>
      </w:r>
      <w:r w:rsidRPr="005D0D42">
        <w:t>Kod</w:t>
      </w:r>
      <w:r w:rsidR="00642091" w:rsidRPr="005D0D42">
        <w:t xml:space="preserve"> </w:t>
      </w:r>
      <w:r w:rsidRPr="005D0D42">
        <w:t>nepokretnog</w:t>
      </w:r>
      <w:r w:rsidR="00642091" w:rsidRPr="005D0D42">
        <w:t xml:space="preserve"> </w:t>
      </w:r>
      <w:r w:rsidRPr="005D0D42">
        <w:t>izvora</w:t>
      </w:r>
      <w:r w:rsidR="00642091" w:rsidRPr="005D0D42">
        <w:t xml:space="preserve"> </w:t>
      </w:r>
      <w:r w:rsidRPr="005D0D42">
        <w:t>s</w:t>
      </w:r>
      <w:r w:rsidR="00642091" w:rsidRPr="005D0D42">
        <w:t xml:space="preserve"> </w:t>
      </w:r>
      <w:r w:rsidRPr="005D0D42">
        <w:t>pretežno</w:t>
      </w:r>
      <w:r w:rsidR="00642091" w:rsidRPr="005D0D42">
        <w:t xml:space="preserve"> </w:t>
      </w:r>
      <w:r w:rsidRPr="005D0D42">
        <w:t>promjenljivim</w:t>
      </w:r>
      <w:r w:rsidR="00642091" w:rsidRPr="005D0D42">
        <w:t xml:space="preserve"> </w:t>
      </w:r>
      <w:r w:rsidRPr="005D0D42">
        <w:t>uvjetima</w:t>
      </w:r>
      <w:r w:rsidR="00642091" w:rsidRPr="005D0D42">
        <w:t xml:space="preserve"> </w:t>
      </w:r>
      <w:r w:rsidRPr="005D0D42">
        <w:t>rada</w:t>
      </w:r>
      <w:r w:rsidR="00642091" w:rsidRPr="005D0D42">
        <w:t xml:space="preserve"> </w:t>
      </w:r>
      <w:r w:rsidRPr="005D0D42">
        <w:t>obavlja</w:t>
      </w:r>
      <w:r w:rsidR="00642091" w:rsidRPr="005D0D42">
        <w:t xml:space="preserve"> </w:t>
      </w:r>
      <w:r w:rsidRPr="005D0D42">
        <w:t>se</w:t>
      </w:r>
      <w:r w:rsidR="00642091" w:rsidRPr="005D0D42">
        <w:t xml:space="preserve"> </w:t>
      </w:r>
      <w:r w:rsidRPr="005D0D42">
        <w:t>najmanje</w:t>
      </w:r>
      <w:r w:rsidR="00642091" w:rsidRPr="005D0D42">
        <w:t xml:space="preserve"> </w:t>
      </w:r>
      <w:r w:rsidRPr="005D0D42">
        <w:t>šest</w:t>
      </w:r>
      <w:r w:rsidR="00642091" w:rsidRPr="005D0D42">
        <w:t xml:space="preserve"> </w:t>
      </w:r>
      <w:r w:rsidRPr="005D0D42">
        <w:t>pojedinačnih</w:t>
      </w:r>
      <w:r w:rsidR="00642091" w:rsidRPr="005D0D42">
        <w:t xml:space="preserve"> </w:t>
      </w:r>
      <w:r w:rsidRPr="005D0D42">
        <w:t>mjerenja</w:t>
      </w:r>
      <w:r w:rsidR="00642091" w:rsidRPr="005D0D42">
        <w:t xml:space="preserve"> </w:t>
      </w:r>
      <w:r w:rsidRPr="005D0D42">
        <w:t>pri</w:t>
      </w:r>
      <w:r w:rsidR="00642091" w:rsidRPr="005D0D42">
        <w:t xml:space="preserve"> </w:t>
      </w:r>
      <w:r w:rsidRPr="005D0D42">
        <w:t>radnim</w:t>
      </w:r>
      <w:r w:rsidR="00642091" w:rsidRPr="005D0D42">
        <w:t xml:space="preserve"> </w:t>
      </w:r>
      <w:r w:rsidRPr="005D0D42">
        <w:t>uvjetima</w:t>
      </w:r>
      <w:r w:rsidR="00642091" w:rsidRPr="005D0D42">
        <w:t xml:space="preserve"> </w:t>
      </w:r>
      <w:r w:rsidRPr="005D0D42">
        <w:t>koji,</w:t>
      </w:r>
      <w:r w:rsidR="00642091" w:rsidRPr="005D0D42">
        <w:t xml:space="preserve"> </w:t>
      </w:r>
      <w:r w:rsidRPr="005D0D42">
        <w:t>prema</w:t>
      </w:r>
      <w:r w:rsidR="00642091" w:rsidRPr="005D0D42">
        <w:t xml:space="preserve"> </w:t>
      </w:r>
      <w:r w:rsidRPr="005D0D42">
        <w:t>iskustvu,</w:t>
      </w:r>
      <w:r w:rsidR="00642091" w:rsidRPr="005D0D42">
        <w:t xml:space="preserve"> </w:t>
      </w:r>
      <w:r w:rsidRPr="005D0D42">
        <w:t>mogu</w:t>
      </w:r>
      <w:r w:rsidR="00642091" w:rsidRPr="005D0D42">
        <w:t xml:space="preserve"> </w:t>
      </w:r>
      <w:r w:rsidRPr="005D0D42">
        <w:t>izazvati</w:t>
      </w:r>
      <w:r w:rsidR="00642091" w:rsidRPr="005D0D42">
        <w:t xml:space="preserve"> </w:t>
      </w:r>
      <w:r w:rsidRPr="005D0D42">
        <w:t>najveće</w:t>
      </w:r>
      <w:r w:rsidR="00642091" w:rsidRPr="005D0D42">
        <w:t xml:space="preserve"> </w:t>
      </w:r>
      <w:r w:rsidRPr="005D0D42">
        <w:t>emisije.</w:t>
      </w:r>
    </w:p>
    <w:p w14:paraId="2CADDA1E" w14:textId="77777777" w:rsidR="00F0397B" w:rsidRPr="005D0D42" w:rsidRDefault="00F0397B" w:rsidP="00807813">
      <w:pPr>
        <w:pStyle w:val="box455522"/>
        <w:shd w:val="clear" w:color="auto" w:fill="FFFFFF"/>
        <w:spacing w:before="120" w:beforeAutospacing="0" w:after="120" w:afterAutospacing="0"/>
        <w:ind w:firstLine="567"/>
        <w:jc w:val="both"/>
        <w:textAlignment w:val="baseline"/>
      </w:pPr>
      <w:r w:rsidRPr="005D0D42">
        <w:t>(3)</w:t>
      </w:r>
      <w:r w:rsidR="00642091" w:rsidRPr="005D0D42">
        <w:t xml:space="preserve"> </w:t>
      </w:r>
      <w:r w:rsidRPr="005D0D42">
        <w:t>Trajanje</w:t>
      </w:r>
      <w:r w:rsidR="00642091" w:rsidRPr="005D0D42">
        <w:t xml:space="preserve"> </w:t>
      </w:r>
      <w:r w:rsidRPr="005D0D42">
        <w:t>pojedinačnog</w:t>
      </w:r>
      <w:r w:rsidR="00642091" w:rsidRPr="005D0D42">
        <w:t xml:space="preserve"> </w:t>
      </w:r>
      <w:r w:rsidRPr="005D0D42">
        <w:t>mjerenja</w:t>
      </w:r>
      <w:r w:rsidR="00642091" w:rsidRPr="005D0D42">
        <w:t xml:space="preserve"> </w:t>
      </w:r>
      <w:r w:rsidRPr="005D0D42">
        <w:t>emisije</w:t>
      </w:r>
      <w:r w:rsidR="00642091" w:rsidRPr="005D0D42">
        <w:t xml:space="preserve"> </w:t>
      </w:r>
      <w:r w:rsidRPr="005D0D42">
        <w:t>određeno</w:t>
      </w:r>
      <w:r w:rsidR="00642091" w:rsidRPr="005D0D42">
        <w:t xml:space="preserve"> </w:t>
      </w:r>
      <w:r w:rsidRPr="005D0D42">
        <w:t>je</w:t>
      </w:r>
      <w:r w:rsidR="00642091" w:rsidRPr="005D0D42">
        <w:t xml:space="preserve"> </w:t>
      </w:r>
      <w:r w:rsidRPr="005D0D42">
        <w:t>metodom</w:t>
      </w:r>
      <w:r w:rsidR="00642091" w:rsidRPr="005D0D42">
        <w:t xml:space="preserve"> </w:t>
      </w:r>
      <w:r w:rsidRPr="005D0D42">
        <w:t>mjerenja</w:t>
      </w:r>
      <w:r w:rsidR="00642091" w:rsidRPr="005D0D42">
        <w:t xml:space="preserve"> </w:t>
      </w:r>
      <w:r w:rsidRPr="005D0D42">
        <w:t>sukladno</w:t>
      </w:r>
      <w:r w:rsidR="00642091" w:rsidRPr="005D0D42">
        <w:t xml:space="preserve"> </w:t>
      </w:r>
      <w:r w:rsidRPr="005D0D42">
        <w:t>pravilniku</w:t>
      </w:r>
      <w:r w:rsidR="00642091" w:rsidRPr="005D0D42">
        <w:t xml:space="preserve"> </w:t>
      </w:r>
      <w:r w:rsidRPr="005D0D42">
        <w:t>kojim</w:t>
      </w:r>
      <w:r w:rsidR="00642091" w:rsidRPr="005D0D42">
        <w:t xml:space="preserve"> </w:t>
      </w:r>
      <w:r w:rsidRPr="005D0D42">
        <w:t>se</w:t>
      </w:r>
      <w:r w:rsidR="00642091" w:rsidRPr="005D0D42">
        <w:t xml:space="preserve"> </w:t>
      </w:r>
      <w:r w:rsidRPr="005D0D42">
        <w:t>uređuje</w:t>
      </w:r>
      <w:r w:rsidR="00642091" w:rsidRPr="005D0D42">
        <w:t xml:space="preserve"> </w:t>
      </w:r>
      <w:r w:rsidRPr="005D0D42">
        <w:t>praćenje</w:t>
      </w:r>
      <w:r w:rsidR="00642091" w:rsidRPr="005D0D42">
        <w:t xml:space="preserve"> </w:t>
      </w:r>
      <w:r w:rsidRPr="005D0D42">
        <w:t>emisija</w:t>
      </w:r>
      <w:r w:rsidR="00642091" w:rsidRPr="005D0D42">
        <w:t xml:space="preserve"> </w:t>
      </w:r>
      <w:r w:rsidRPr="005D0D42">
        <w:t>onečišćujućih</w:t>
      </w:r>
      <w:r w:rsidR="00642091" w:rsidRPr="005D0D42">
        <w:t xml:space="preserve"> </w:t>
      </w:r>
      <w:r w:rsidRPr="005D0D42">
        <w:t>tvari</w:t>
      </w:r>
      <w:r w:rsidR="00642091" w:rsidRPr="005D0D42">
        <w:t xml:space="preserve"> </w:t>
      </w:r>
      <w:r w:rsidRPr="005D0D42">
        <w:t>u</w:t>
      </w:r>
      <w:r w:rsidR="00642091" w:rsidRPr="005D0D42">
        <w:t xml:space="preserve"> </w:t>
      </w:r>
      <w:r w:rsidRPr="005D0D42">
        <w:t>zrak</w:t>
      </w:r>
      <w:r w:rsidR="00642091" w:rsidRPr="005D0D42">
        <w:t xml:space="preserve"> </w:t>
      </w:r>
      <w:r w:rsidRPr="005D0D42">
        <w:t>iz</w:t>
      </w:r>
      <w:r w:rsidR="00642091" w:rsidRPr="005D0D42">
        <w:t xml:space="preserve"> </w:t>
      </w:r>
      <w:r w:rsidRPr="005D0D42">
        <w:t>nepokretnih</w:t>
      </w:r>
      <w:r w:rsidR="00642091" w:rsidRPr="005D0D42">
        <w:t xml:space="preserve"> </w:t>
      </w:r>
      <w:r w:rsidRPr="005D0D42">
        <w:t>izvora,</w:t>
      </w:r>
      <w:r w:rsidR="00642091" w:rsidRPr="005D0D42">
        <w:t xml:space="preserve"> </w:t>
      </w:r>
      <w:r w:rsidRPr="005D0D42">
        <w:t>a</w:t>
      </w:r>
      <w:r w:rsidR="00642091" w:rsidRPr="005D0D42">
        <w:t xml:space="preserve"> </w:t>
      </w:r>
      <w:r w:rsidRPr="005D0D42">
        <w:t>rezultat</w:t>
      </w:r>
      <w:r w:rsidR="00642091" w:rsidRPr="005D0D42">
        <w:t xml:space="preserve"> </w:t>
      </w:r>
      <w:r w:rsidRPr="005D0D42">
        <w:t>pojedinačnog</w:t>
      </w:r>
      <w:r w:rsidR="00642091" w:rsidRPr="005D0D42">
        <w:t xml:space="preserve"> </w:t>
      </w:r>
      <w:r w:rsidRPr="005D0D42">
        <w:t>mjerenja</w:t>
      </w:r>
      <w:r w:rsidR="00642091" w:rsidRPr="005D0D42">
        <w:t xml:space="preserve"> </w:t>
      </w:r>
      <w:r w:rsidRPr="005D0D42">
        <w:t>izražava</w:t>
      </w:r>
      <w:r w:rsidR="00642091" w:rsidRPr="005D0D42">
        <w:t xml:space="preserve"> </w:t>
      </w:r>
      <w:r w:rsidRPr="005D0D42">
        <w:t>se</w:t>
      </w:r>
      <w:r w:rsidR="00642091" w:rsidRPr="005D0D42">
        <w:t xml:space="preserve"> </w:t>
      </w:r>
      <w:r w:rsidRPr="005D0D42">
        <w:t>uvijek</w:t>
      </w:r>
      <w:r w:rsidR="00642091" w:rsidRPr="005D0D42">
        <w:t xml:space="preserve"> </w:t>
      </w:r>
      <w:r w:rsidRPr="005D0D42">
        <w:t>kao</w:t>
      </w:r>
      <w:r w:rsidR="00642091" w:rsidRPr="005D0D42">
        <w:t xml:space="preserve"> </w:t>
      </w:r>
      <w:r w:rsidRPr="005D0D42">
        <w:t>polusatni</w:t>
      </w:r>
      <w:r w:rsidR="00642091" w:rsidRPr="005D0D42">
        <w:t xml:space="preserve"> </w:t>
      </w:r>
      <w:r w:rsidRPr="005D0D42">
        <w:t>prosjek</w:t>
      </w:r>
      <w:r w:rsidR="00642091" w:rsidRPr="005D0D42">
        <w:t xml:space="preserve"> </w:t>
      </w:r>
      <w:r w:rsidRPr="005D0D42">
        <w:t>ako</w:t>
      </w:r>
      <w:r w:rsidR="00642091" w:rsidRPr="005D0D42">
        <w:t xml:space="preserve"> </w:t>
      </w:r>
      <w:r w:rsidRPr="005D0D42">
        <w:t>nije</w:t>
      </w:r>
      <w:r w:rsidR="00642091" w:rsidRPr="005D0D42">
        <w:t xml:space="preserve"> </w:t>
      </w:r>
      <w:r w:rsidR="0006422D">
        <w:t>drugačije</w:t>
      </w:r>
      <w:r w:rsidR="00642091" w:rsidRPr="005D0D42">
        <w:t xml:space="preserve"> </w:t>
      </w:r>
      <w:r w:rsidRPr="005D0D42">
        <w:t>propisano</w:t>
      </w:r>
      <w:r w:rsidR="00642091" w:rsidRPr="005D0D42">
        <w:t xml:space="preserve"> </w:t>
      </w:r>
      <w:r w:rsidRPr="005D0D42">
        <w:t>ovom</w:t>
      </w:r>
      <w:r w:rsidR="00642091" w:rsidRPr="005D0D42">
        <w:t xml:space="preserve"> </w:t>
      </w:r>
      <w:r w:rsidRPr="005D0D42">
        <w:t>Uredbom.</w:t>
      </w:r>
    </w:p>
    <w:p w14:paraId="17A7C9F5" w14:textId="77777777" w:rsidR="00F0397B" w:rsidRPr="005D0D42" w:rsidRDefault="00F0397B" w:rsidP="00B400A0">
      <w:pPr>
        <w:pStyle w:val="box455522"/>
        <w:shd w:val="clear" w:color="auto" w:fill="FFFFFF"/>
        <w:spacing w:before="120" w:beforeAutospacing="0" w:after="120" w:afterAutospacing="0"/>
        <w:jc w:val="center"/>
        <w:textAlignment w:val="baseline"/>
        <w:rPr>
          <w:b/>
          <w:iCs/>
        </w:rPr>
      </w:pPr>
      <w:r w:rsidRPr="005D0D42">
        <w:rPr>
          <w:rStyle w:val="kurziv"/>
          <w:b/>
          <w:iCs/>
          <w:bdr w:val="none" w:sz="0" w:space="0" w:color="auto" w:frame="1"/>
        </w:rPr>
        <w:t>Kontinuirana</w:t>
      </w:r>
      <w:r w:rsidR="00642091" w:rsidRPr="005D0D42">
        <w:rPr>
          <w:rStyle w:val="kurziv"/>
          <w:b/>
          <w:iCs/>
          <w:bdr w:val="none" w:sz="0" w:space="0" w:color="auto" w:frame="1"/>
        </w:rPr>
        <w:t xml:space="preserve"> </w:t>
      </w:r>
      <w:r w:rsidRPr="005D0D42">
        <w:rPr>
          <w:rStyle w:val="kurziv"/>
          <w:b/>
          <w:iCs/>
          <w:bdr w:val="none" w:sz="0" w:space="0" w:color="auto" w:frame="1"/>
        </w:rPr>
        <w:t>mjerenja</w:t>
      </w:r>
    </w:p>
    <w:p w14:paraId="1AFB6F55" w14:textId="77777777" w:rsidR="00F0397B" w:rsidRPr="005D0D42" w:rsidRDefault="00F0397B" w:rsidP="006427F5">
      <w:pPr>
        <w:pStyle w:val="Heading2"/>
      </w:pPr>
      <w:r w:rsidRPr="005D0D42">
        <w:t>Članak</w:t>
      </w:r>
      <w:r w:rsidR="00642091" w:rsidRPr="005D0D42">
        <w:t xml:space="preserve"> </w:t>
      </w:r>
      <w:r w:rsidRPr="005D0D42">
        <w:t>1</w:t>
      </w:r>
      <w:r w:rsidR="00B400A0" w:rsidRPr="005D0D42">
        <w:t>1</w:t>
      </w:r>
      <w:r w:rsidRPr="005D0D42">
        <w:t>.</w:t>
      </w:r>
    </w:p>
    <w:p w14:paraId="3AEAD39D" w14:textId="77777777" w:rsidR="00F0397B" w:rsidRPr="005D0D42" w:rsidRDefault="00F0397B" w:rsidP="00807813">
      <w:pPr>
        <w:pStyle w:val="box455522"/>
        <w:shd w:val="clear" w:color="auto" w:fill="FFFFFF"/>
        <w:spacing w:before="120" w:beforeAutospacing="0" w:after="120" w:afterAutospacing="0"/>
        <w:ind w:firstLine="567"/>
        <w:jc w:val="both"/>
        <w:textAlignment w:val="baseline"/>
      </w:pPr>
      <w:r w:rsidRPr="005D0D42">
        <w:t>Kod</w:t>
      </w:r>
      <w:r w:rsidR="00642091" w:rsidRPr="005D0D42">
        <w:t xml:space="preserve"> </w:t>
      </w:r>
      <w:r w:rsidRPr="005D0D42">
        <w:t>kontinuiranog</w:t>
      </w:r>
      <w:r w:rsidR="00642091" w:rsidRPr="005D0D42">
        <w:t xml:space="preserve"> </w:t>
      </w:r>
      <w:r w:rsidRPr="005D0D42">
        <w:t>mjerenja</w:t>
      </w:r>
      <w:r w:rsidR="00642091" w:rsidRPr="005D0D42">
        <w:t xml:space="preserve"> </w:t>
      </w:r>
      <w:r w:rsidRPr="005D0D42">
        <w:t>emisije</w:t>
      </w:r>
      <w:r w:rsidR="00642091" w:rsidRPr="005D0D42">
        <w:t xml:space="preserve"> </w:t>
      </w:r>
      <w:r w:rsidRPr="005D0D42">
        <w:t>iz</w:t>
      </w:r>
      <w:r w:rsidR="00642091" w:rsidRPr="005D0D42">
        <w:t xml:space="preserve"> </w:t>
      </w:r>
      <w:r w:rsidRPr="005D0D42">
        <w:t>mjerenih</w:t>
      </w:r>
      <w:r w:rsidR="00642091" w:rsidRPr="005D0D42">
        <w:t xml:space="preserve"> </w:t>
      </w:r>
      <w:r w:rsidRPr="005D0D42">
        <w:t>podataka</w:t>
      </w:r>
      <w:r w:rsidR="00642091" w:rsidRPr="005D0D42">
        <w:t xml:space="preserve"> </w:t>
      </w:r>
      <w:r w:rsidRPr="005D0D42">
        <w:t>svakih</w:t>
      </w:r>
      <w:r w:rsidR="00642091" w:rsidRPr="005D0D42">
        <w:t xml:space="preserve"> </w:t>
      </w:r>
      <w:r w:rsidRPr="005D0D42">
        <w:t>pola</w:t>
      </w:r>
      <w:r w:rsidR="00642091" w:rsidRPr="005D0D42">
        <w:t xml:space="preserve"> </w:t>
      </w:r>
      <w:r w:rsidRPr="005D0D42">
        <w:t>sata</w:t>
      </w:r>
      <w:r w:rsidR="00642091" w:rsidRPr="005D0D42">
        <w:t xml:space="preserve"> </w:t>
      </w:r>
      <w:r w:rsidRPr="005D0D42">
        <w:t>izrađuje</w:t>
      </w:r>
      <w:r w:rsidR="00642091" w:rsidRPr="005D0D42">
        <w:t xml:space="preserve"> </w:t>
      </w:r>
      <w:r w:rsidRPr="005D0D42">
        <w:t>se</w:t>
      </w:r>
      <w:r w:rsidR="00642091" w:rsidRPr="005D0D42">
        <w:t xml:space="preserve"> </w:t>
      </w:r>
      <w:r w:rsidRPr="005D0D42">
        <w:t>polusatni</w:t>
      </w:r>
      <w:r w:rsidR="00642091" w:rsidRPr="005D0D42">
        <w:t xml:space="preserve"> </w:t>
      </w:r>
      <w:r w:rsidRPr="005D0D42">
        <w:t>prosjek.</w:t>
      </w:r>
      <w:r w:rsidR="00642091" w:rsidRPr="005D0D42">
        <w:t xml:space="preserve"> </w:t>
      </w:r>
      <w:r w:rsidRPr="005D0D42">
        <w:t>Iz</w:t>
      </w:r>
      <w:r w:rsidR="00642091" w:rsidRPr="005D0D42">
        <w:t xml:space="preserve"> </w:t>
      </w:r>
      <w:r w:rsidRPr="005D0D42">
        <w:t>vrijednosti</w:t>
      </w:r>
      <w:r w:rsidR="00642091" w:rsidRPr="005D0D42">
        <w:t xml:space="preserve"> </w:t>
      </w:r>
      <w:r w:rsidRPr="005D0D42">
        <w:t>polusatnih</w:t>
      </w:r>
      <w:r w:rsidR="00642091" w:rsidRPr="005D0D42">
        <w:t xml:space="preserve"> </w:t>
      </w:r>
      <w:r w:rsidRPr="005D0D42">
        <w:t>prosjeka</w:t>
      </w:r>
      <w:r w:rsidR="00642091" w:rsidRPr="005D0D42">
        <w:t xml:space="preserve"> </w:t>
      </w:r>
      <w:r w:rsidRPr="005D0D42">
        <w:t>izrađuje</w:t>
      </w:r>
      <w:r w:rsidR="00642091" w:rsidRPr="005D0D42">
        <w:t xml:space="preserve"> </w:t>
      </w:r>
      <w:r w:rsidRPr="005D0D42">
        <w:t>se</w:t>
      </w:r>
      <w:r w:rsidR="00642091" w:rsidRPr="005D0D42">
        <w:t xml:space="preserve"> </w:t>
      </w:r>
      <w:r w:rsidRPr="005D0D42">
        <w:t>dnevni</w:t>
      </w:r>
      <w:r w:rsidR="00642091" w:rsidRPr="005D0D42">
        <w:t xml:space="preserve"> </w:t>
      </w:r>
      <w:r w:rsidRPr="005D0D42">
        <w:t>prosjek</w:t>
      </w:r>
      <w:r w:rsidR="00642091" w:rsidRPr="005D0D42">
        <w:t xml:space="preserve"> </w:t>
      </w:r>
      <w:r w:rsidRPr="005D0D42">
        <w:t>s</w:t>
      </w:r>
      <w:r w:rsidR="00642091" w:rsidRPr="005D0D42">
        <w:t xml:space="preserve"> </w:t>
      </w:r>
      <w:r w:rsidRPr="005D0D42">
        <w:t>obzirom</w:t>
      </w:r>
      <w:r w:rsidR="00642091" w:rsidRPr="005D0D42">
        <w:t xml:space="preserve"> </w:t>
      </w:r>
      <w:r w:rsidRPr="005D0D42">
        <w:t>na</w:t>
      </w:r>
      <w:r w:rsidR="00642091" w:rsidRPr="005D0D42">
        <w:t xml:space="preserve"> </w:t>
      </w:r>
      <w:r w:rsidRPr="005D0D42">
        <w:t>dnevno</w:t>
      </w:r>
      <w:r w:rsidR="00642091" w:rsidRPr="005D0D42">
        <w:t xml:space="preserve"> </w:t>
      </w:r>
      <w:r w:rsidRPr="005D0D42">
        <w:t>radno</w:t>
      </w:r>
      <w:r w:rsidR="00642091" w:rsidRPr="005D0D42">
        <w:t xml:space="preserve"> </w:t>
      </w:r>
      <w:r w:rsidRPr="005D0D42">
        <w:t>vrijeme</w:t>
      </w:r>
      <w:r w:rsidR="00642091" w:rsidRPr="005D0D42">
        <w:t xml:space="preserve"> </w:t>
      </w:r>
      <w:r w:rsidRPr="005D0D42">
        <w:t>ako</w:t>
      </w:r>
      <w:r w:rsidR="00642091" w:rsidRPr="005D0D42">
        <w:t xml:space="preserve"> </w:t>
      </w:r>
      <w:r w:rsidR="0006422D">
        <w:t>drugačije</w:t>
      </w:r>
      <w:r w:rsidR="00642091" w:rsidRPr="005D0D42">
        <w:t xml:space="preserve"> </w:t>
      </w:r>
      <w:r w:rsidRPr="005D0D42">
        <w:t>nije</w:t>
      </w:r>
      <w:r w:rsidR="00642091" w:rsidRPr="005D0D42">
        <w:t xml:space="preserve"> </w:t>
      </w:r>
      <w:r w:rsidRPr="005D0D42">
        <w:t>propisano</w:t>
      </w:r>
      <w:r w:rsidR="00642091" w:rsidRPr="005D0D42">
        <w:t xml:space="preserve"> </w:t>
      </w:r>
      <w:r w:rsidRPr="005D0D42">
        <w:t>ovom</w:t>
      </w:r>
      <w:r w:rsidR="00642091" w:rsidRPr="005D0D42">
        <w:t xml:space="preserve"> </w:t>
      </w:r>
      <w:r w:rsidRPr="005D0D42">
        <w:t>Uredbom.</w:t>
      </w:r>
    </w:p>
    <w:p w14:paraId="6BF6E098" w14:textId="77777777" w:rsidR="00F0397B" w:rsidRPr="005D0D42" w:rsidRDefault="00F0397B" w:rsidP="006427F5">
      <w:pPr>
        <w:pStyle w:val="Heading2"/>
      </w:pPr>
      <w:r w:rsidRPr="005D0D42">
        <w:t>Članak</w:t>
      </w:r>
      <w:r w:rsidR="00642091" w:rsidRPr="005D0D42">
        <w:t xml:space="preserve"> </w:t>
      </w:r>
      <w:r w:rsidRPr="005D0D42">
        <w:t>1</w:t>
      </w:r>
      <w:r w:rsidR="00B400A0" w:rsidRPr="005D0D42">
        <w:t>2</w:t>
      </w:r>
      <w:r w:rsidRPr="005D0D42">
        <w:t>.</w:t>
      </w:r>
    </w:p>
    <w:p w14:paraId="79132060" w14:textId="77777777" w:rsidR="00F0397B" w:rsidRPr="005D0D42" w:rsidRDefault="00F0397B" w:rsidP="00807813">
      <w:pPr>
        <w:pStyle w:val="box455522"/>
        <w:shd w:val="clear" w:color="auto" w:fill="FFFFFF"/>
        <w:spacing w:before="120" w:beforeAutospacing="0" w:after="120" w:afterAutospacing="0"/>
        <w:ind w:firstLine="567"/>
        <w:jc w:val="both"/>
        <w:textAlignment w:val="baseline"/>
      </w:pPr>
      <w:r w:rsidRPr="005D0D42">
        <w:t>(1)</w:t>
      </w:r>
      <w:r w:rsidR="00642091" w:rsidRPr="005D0D42">
        <w:t xml:space="preserve"> </w:t>
      </w:r>
      <w:r w:rsidRPr="005D0D42">
        <w:t>Ako</w:t>
      </w:r>
      <w:r w:rsidR="00642091" w:rsidRPr="005D0D42">
        <w:t xml:space="preserve"> </w:t>
      </w:r>
      <w:r w:rsidRPr="005D0D42">
        <w:t>je</w:t>
      </w:r>
      <w:r w:rsidR="00642091" w:rsidRPr="005D0D42">
        <w:t xml:space="preserve"> </w:t>
      </w:r>
      <w:r w:rsidRPr="005D0D42">
        <w:t>za</w:t>
      </w:r>
      <w:r w:rsidR="00642091" w:rsidRPr="005D0D42">
        <w:t xml:space="preserve"> </w:t>
      </w:r>
      <w:r w:rsidRPr="005D0D42">
        <w:t>nepokretni</w:t>
      </w:r>
      <w:r w:rsidR="00642091" w:rsidRPr="005D0D42">
        <w:t xml:space="preserve"> </w:t>
      </w:r>
      <w:r w:rsidRPr="005D0D42">
        <w:t>izvor</w:t>
      </w:r>
      <w:r w:rsidR="00642091" w:rsidRPr="005D0D42">
        <w:t xml:space="preserve"> </w:t>
      </w:r>
      <w:r w:rsidRPr="005D0D42">
        <w:t>određeno</w:t>
      </w:r>
      <w:r w:rsidR="00642091" w:rsidRPr="005D0D42">
        <w:t xml:space="preserve"> </w:t>
      </w:r>
      <w:r w:rsidRPr="005D0D42">
        <w:t>kontinuirano</w:t>
      </w:r>
      <w:r w:rsidR="00642091" w:rsidRPr="005D0D42">
        <w:t xml:space="preserve"> </w:t>
      </w:r>
      <w:r w:rsidRPr="005D0D42">
        <w:t>mjerenje,</w:t>
      </w:r>
      <w:r w:rsidR="00642091" w:rsidRPr="005D0D42">
        <w:t xml:space="preserve"> </w:t>
      </w:r>
      <w:r w:rsidRPr="005D0D42">
        <w:t>operater</w:t>
      </w:r>
      <w:r w:rsidR="00642091" w:rsidRPr="005D0D42">
        <w:t xml:space="preserve"> </w:t>
      </w:r>
      <w:r w:rsidRPr="005D0D42">
        <w:t>osigurava</w:t>
      </w:r>
      <w:r w:rsidR="00642091" w:rsidRPr="005D0D42">
        <w:t xml:space="preserve"> </w:t>
      </w:r>
      <w:r w:rsidRPr="005D0D42">
        <w:t>zvučni</w:t>
      </w:r>
      <w:r w:rsidR="00642091" w:rsidRPr="005D0D42">
        <w:t xml:space="preserve"> </w:t>
      </w:r>
      <w:r w:rsidRPr="005D0D42">
        <w:t>signal</w:t>
      </w:r>
      <w:r w:rsidR="00642091" w:rsidRPr="005D0D42">
        <w:t xml:space="preserve"> </w:t>
      </w:r>
      <w:r w:rsidRPr="005D0D42">
        <w:t>za</w:t>
      </w:r>
      <w:r w:rsidR="00642091" w:rsidRPr="005D0D42">
        <w:t xml:space="preserve"> </w:t>
      </w:r>
      <w:r w:rsidRPr="005D0D42">
        <w:t>obavješćivanje</w:t>
      </w:r>
      <w:r w:rsidR="00642091" w:rsidRPr="005D0D42">
        <w:t xml:space="preserve"> </w:t>
      </w:r>
      <w:r w:rsidRPr="005D0D42">
        <w:t>o</w:t>
      </w:r>
      <w:r w:rsidR="00642091" w:rsidRPr="005D0D42">
        <w:t xml:space="preserve"> </w:t>
      </w:r>
      <w:r w:rsidRPr="005D0D42">
        <w:t>prekoračenju</w:t>
      </w:r>
      <w:r w:rsidR="00642091" w:rsidRPr="005D0D42">
        <w:t xml:space="preserve"> </w:t>
      </w:r>
      <w:r w:rsidRPr="005D0D42">
        <w:t>GVE</w:t>
      </w:r>
      <w:r w:rsidR="00642091" w:rsidRPr="005D0D42">
        <w:t xml:space="preserve"> </w:t>
      </w:r>
      <w:r w:rsidRPr="005D0D42">
        <w:t>ili</w:t>
      </w:r>
      <w:r w:rsidR="00642091" w:rsidRPr="005D0D42">
        <w:t xml:space="preserve"> </w:t>
      </w:r>
      <w:r w:rsidRPr="005D0D42">
        <w:t>automatski</w:t>
      </w:r>
      <w:r w:rsidR="00642091" w:rsidRPr="005D0D42">
        <w:t xml:space="preserve"> </w:t>
      </w:r>
      <w:r w:rsidRPr="005D0D42">
        <w:t>ispis</w:t>
      </w:r>
      <w:r w:rsidR="00642091" w:rsidRPr="005D0D42">
        <w:t xml:space="preserve"> </w:t>
      </w:r>
      <w:r w:rsidRPr="005D0D42">
        <w:t>prekoračenja</w:t>
      </w:r>
      <w:r w:rsidR="00642091" w:rsidRPr="005D0D42">
        <w:t xml:space="preserve"> </w:t>
      </w:r>
      <w:r w:rsidRPr="005D0D42">
        <w:t>GVE.</w:t>
      </w:r>
    </w:p>
    <w:p w14:paraId="6DCDF823" w14:textId="77777777" w:rsidR="00F0397B" w:rsidRPr="005D0D42" w:rsidRDefault="00F0397B" w:rsidP="00807813">
      <w:pPr>
        <w:pStyle w:val="box455522"/>
        <w:shd w:val="clear" w:color="auto" w:fill="FFFFFF"/>
        <w:spacing w:before="120" w:beforeAutospacing="0" w:after="120" w:afterAutospacing="0"/>
        <w:ind w:firstLine="567"/>
        <w:jc w:val="both"/>
        <w:textAlignment w:val="baseline"/>
      </w:pPr>
      <w:r w:rsidRPr="005D0D42">
        <w:t>(2)</w:t>
      </w:r>
      <w:r w:rsidR="00642091" w:rsidRPr="005D0D42">
        <w:t xml:space="preserve"> </w:t>
      </w:r>
      <w:r w:rsidRPr="005D0D42">
        <w:t>Mjerni</w:t>
      </w:r>
      <w:r w:rsidR="00642091" w:rsidRPr="005D0D42">
        <w:t xml:space="preserve"> </w:t>
      </w:r>
      <w:r w:rsidRPr="005D0D42">
        <w:t>uređaji</w:t>
      </w:r>
      <w:r w:rsidR="00642091" w:rsidRPr="005D0D42">
        <w:t xml:space="preserve"> </w:t>
      </w:r>
      <w:r w:rsidRPr="005D0D42">
        <w:t>koji</w:t>
      </w:r>
      <w:r w:rsidR="00642091" w:rsidRPr="005D0D42">
        <w:t xml:space="preserve"> </w:t>
      </w:r>
      <w:r w:rsidRPr="005D0D42">
        <w:t>prate</w:t>
      </w:r>
      <w:r w:rsidR="00642091" w:rsidRPr="005D0D42">
        <w:t xml:space="preserve"> </w:t>
      </w:r>
      <w:r w:rsidRPr="005D0D42">
        <w:t>kontinuirano</w:t>
      </w:r>
      <w:r w:rsidR="00642091" w:rsidRPr="005D0D42">
        <w:t xml:space="preserve"> </w:t>
      </w:r>
      <w:r w:rsidRPr="005D0D42">
        <w:t>emisiju</w:t>
      </w:r>
      <w:r w:rsidR="00642091" w:rsidRPr="005D0D42">
        <w:t xml:space="preserve"> </w:t>
      </w:r>
      <w:r w:rsidRPr="005D0D42">
        <w:t>otpadnih</w:t>
      </w:r>
      <w:r w:rsidR="00642091" w:rsidRPr="005D0D42">
        <w:t xml:space="preserve"> </w:t>
      </w:r>
      <w:r w:rsidRPr="005D0D42">
        <w:t>plinova</w:t>
      </w:r>
      <w:r w:rsidR="00642091" w:rsidRPr="005D0D42">
        <w:t xml:space="preserve"> </w:t>
      </w:r>
      <w:r w:rsidRPr="005D0D42">
        <w:t>moraju</w:t>
      </w:r>
      <w:r w:rsidR="00642091" w:rsidRPr="005D0D42">
        <w:t xml:space="preserve"> </w:t>
      </w:r>
      <w:r w:rsidRPr="005D0D42">
        <w:t>biti</w:t>
      </w:r>
      <w:r w:rsidR="00642091" w:rsidRPr="005D0D42">
        <w:t xml:space="preserve"> </w:t>
      </w:r>
      <w:r w:rsidRPr="005D0D42">
        <w:t>zaštićeni</w:t>
      </w:r>
      <w:r w:rsidR="00642091" w:rsidRPr="005D0D42">
        <w:t xml:space="preserve"> </w:t>
      </w:r>
      <w:r w:rsidRPr="005D0D42">
        <w:t>od</w:t>
      </w:r>
      <w:r w:rsidR="00642091" w:rsidRPr="005D0D42">
        <w:t xml:space="preserve"> </w:t>
      </w:r>
      <w:r w:rsidRPr="005D0D42">
        <w:t>pristupa</w:t>
      </w:r>
      <w:r w:rsidR="00642091" w:rsidRPr="005D0D42">
        <w:t xml:space="preserve"> </w:t>
      </w:r>
      <w:r w:rsidRPr="005D0D42">
        <w:t>neovlaštenih</w:t>
      </w:r>
      <w:r w:rsidR="00642091" w:rsidRPr="005D0D42">
        <w:t xml:space="preserve"> </w:t>
      </w:r>
      <w:r w:rsidRPr="005D0D42">
        <w:t>osoba.</w:t>
      </w:r>
    </w:p>
    <w:p w14:paraId="70A1377C" w14:textId="77777777" w:rsidR="00F0397B" w:rsidRPr="005D0D42" w:rsidRDefault="00F0397B" w:rsidP="006427F5">
      <w:pPr>
        <w:pStyle w:val="Heading2"/>
      </w:pPr>
      <w:r w:rsidRPr="005D0D42">
        <w:t>Članak</w:t>
      </w:r>
      <w:r w:rsidR="00642091" w:rsidRPr="005D0D42">
        <w:t xml:space="preserve"> </w:t>
      </w:r>
      <w:r w:rsidRPr="005D0D42">
        <w:t>1</w:t>
      </w:r>
      <w:r w:rsidR="00B400A0" w:rsidRPr="005D0D42">
        <w:t>3</w:t>
      </w:r>
      <w:r w:rsidRPr="005D0D42">
        <w:t>.</w:t>
      </w:r>
    </w:p>
    <w:p w14:paraId="73DA7725" w14:textId="77777777" w:rsidR="00F0397B" w:rsidRPr="005D0D42" w:rsidRDefault="00F0397B" w:rsidP="00807813">
      <w:pPr>
        <w:pStyle w:val="box455522"/>
        <w:shd w:val="clear" w:color="auto" w:fill="FFFFFF"/>
        <w:spacing w:before="120" w:beforeAutospacing="0" w:after="120" w:afterAutospacing="0"/>
        <w:ind w:firstLine="567"/>
        <w:jc w:val="both"/>
        <w:textAlignment w:val="baseline"/>
      </w:pPr>
      <w:r w:rsidRPr="005D0D42">
        <w:t>(1)</w:t>
      </w:r>
      <w:r w:rsidR="00642091" w:rsidRPr="005D0D42">
        <w:t xml:space="preserve"> </w:t>
      </w:r>
      <w:r w:rsidRPr="005D0D42">
        <w:t>O</w:t>
      </w:r>
      <w:r w:rsidR="00642091" w:rsidRPr="005D0D42">
        <w:t xml:space="preserve"> </w:t>
      </w:r>
      <w:r w:rsidRPr="005D0D42">
        <w:t>prvim,</w:t>
      </w:r>
      <w:r w:rsidR="00642091" w:rsidRPr="005D0D42">
        <w:t xml:space="preserve"> </w:t>
      </w:r>
      <w:r w:rsidRPr="005D0D42">
        <w:t>povremenim,</w:t>
      </w:r>
      <w:r w:rsidR="00642091" w:rsidRPr="005D0D42">
        <w:t xml:space="preserve"> </w:t>
      </w:r>
      <w:r w:rsidRPr="005D0D42">
        <w:t>posebnim</w:t>
      </w:r>
      <w:r w:rsidR="00642091" w:rsidRPr="005D0D42">
        <w:t xml:space="preserve"> </w:t>
      </w:r>
      <w:r w:rsidRPr="005D0D42">
        <w:t>i</w:t>
      </w:r>
      <w:r w:rsidR="00642091" w:rsidRPr="005D0D42">
        <w:t xml:space="preserve"> </w:t>
      </w:r>
      <w:r w:rsidRPr="005D0D42">
        <w:t>kontinuiranim</w:t>
      </w:r>
      <w:r w:rsidR="00642091" w:rsidRPr="005D0D42">
        <w:t xml:space="preserve"> </w:t>
      </w:r>
      <w:r w:rsidRPr="005D0D42">
        <w:t>mjerenjima</w:t>
      </w:r>
      <w:r w:rsidR="00642091" w:rsidRPr="005D0D42">
        <w:t xml:space="preserve"> </w:t>
      </w:r>
      <w:r w:rsidRPr="005D0D42">
        <w:t>izrađuje</w:t>
      </w:r>
      <w:r w:rsidR="00642091" w:rsidRPr="005D0D42">
        <w:t xml:space="preserve"> </w:t>
      </w:r>
      <w:r w:rsidRPr="005D0D42">
        <w:t>se</w:t>
      </w:r>
      <w:r w:rsidR="00642091" w:rsidRPr="005D0D42">
        <w:t xml:space="preserve"> </w:t>
      </w:r>
      <w:r w:rsidRPr="005D0D42">
        <w:t>izvješće</w:t>
      </w:r>
      <w:r w:rsidR="00642091" w:rsidRPr="005D0D42">
        <w:t xml:space="preserve"> </w:t>
      </w:r>
      <w:r w:rsidRPr="005D0D42">
        <w:t>o</w:t>
      </w:r>
      <w:r w:rsidR="00642091" w:rsidRPr="005D0D42">
        <w:t xml:space="preserve"> </w:t>
      </w:r>
      <w:r w:rsidRPr="005D0D42">
        <w:t>praćenju</w:t>
      </w:r>
      <w:r w:rsidR="00642091" w:rsidRPr="005D0D42">
        <w:t xml:space="preserve"> </w:t>
      </w:r>
      <w:r w:rsidRPr="005D0D42">
        <w:t>emisija</w:t>
      </w:r>
      <w:r w:rsidR="00642091" w:rsidRPr="005D0D42">
        <w:t xml:space="preserve"> </w:t>
      </w:r>
      <w:r w:rsidRPr="005D0D42">
        <w:t>prema</w:t>
      </w:r>
      <w:r w:rsidR="00642091" w:rsidRPr="005D0D42">
        <w:t xml:space="preserve"> </w:t>
      </w:r>
      <w:r w:rsidRPr="005D0D42">
        <w:t>pravilniku</w:t>
      </w:r>
      <w:r w:rsidR="00642091" w:rsidRPr="005D0D42">
        <w:t xml:space="preserve"> </w:t>
      </w:r>
      <w:r w:rsidRPr="005D0D42">
        <w:t>kojim</w:t>
      </w:r>
      <w:r w:rsidR="00642091" w:rsidRPr="005D0D42">
        <w:t xml:space="preserve"> </w:t>
      </w:r>
      <w:r w:rsidRPr="005D0D42">
        <w:t>se</w:t>
      </w:r>
      <w:r w:rsidR="00642091" w:rsidRPr="005D0D42">
        <w:t xml:space="preserve"> </w:t>
      </w:r>
      <w:r w:rsidRPr="005D0D42">
        <w:t>uređuje</w:t>
      </w:r>
      <w:r w:rsidR="00642091" w:rsidRPr="005D0D42">
        <w:t xml:space="preserve"> </w:t>
      </w:r>
      <w:r w:rsidRPr="005D0D42">
        <w:t>praćenje</w:t>
      </w:r>
      <w:r w:rsidR="00642091" w:rsidRPr="005D0D42">
        <w:t xml:space="preserve"> </w:t>
      </w:r>
      <w:r w:rsidRPr="005D0D42">
        <w:t>emisija</w:t>
      </w:r>
      <w:r w:rsidR="00642091" w:rsidRPr="005D0D42">
        <w:t xml:space="preserve"> </w:t>
      </w:r>
      <w:r w:rsidRPr="005D0D42">
        <w:t>onečišćujućih</w:t>
      </w:r>
      <w:r w:rsidR="00642091" w:rsidRPr="005D0D42">
        <w:t xml:space="preserve"> </w:t>
      </w:r>
      <w:r w:rsidRPr="005D0D42">
        <w:t>tvari</w:t>
      </w:r>
      <w:r w:rsidR="00642091" w:rsidRPr="005D0D42">
        <w:t xml:space="preserve"> </w:t>
      </w:r>
      <w:r w:rsidRPr="005D0D42">
        <w:t>u</w:t>
      </w:r>
      <w:r w:rsidR="00642091" w:rsidRPr="005D0D42">
        <w:t xml:space="preserve"> </w:t>
      </w:r>
      <w:r w:rsidRPr="005D0D42">
        <w:t>zrak</w:t>
      </w:r>
      <w:r w:rsidR="00642091" w:rsidRPr="005D0D42">
        <w:t xml:space="preserve"> </w:t>
      </w:r>
      <w:r w:rsidRPr="005D0D42">
        <w:t>iz</w:t>
      </w:r>
      <w:r w:rsidR="00642091" w:rsidRPr="005D0D42">
        <w:t xml:space="preserve"> </w:t>
      </w:r>
      <w:r w:rsidRPr="005D0D42">
        <w:t>nepokretnog</w:t>
      </w:r>
      <w:r w:rsidR="00642091" w:rsidRPr="005D0D42">
        <w:t xml:space="preserve"> </w:t>
      </w:r>
      <w:r w:rsidRPr="005D0D42">
        <w:t>izvora.</w:t>
      </w:r>
    </w:p>
    <w:p w14:paraId="1F19C440" w14:textId="77777777" w:rsidR="00F0397B" w:rsidRPr="005D0D42" w:rsidRDefault="00F0397B" w:rsidP="00807813">
      <w:pPr>
        <w:pStyle w:val="box455522"/>
        <w:shd w:val="clear" w:color="auto" w:fill="FFFFFF"/>
        <w:spacing w:before="120" w:beforeAutospacing="0" w:after="120" w:afterAutospacing="0"/>
        <w:ind w:firstLine="567"/>
        <w:jc w:val="both"/>
        <w:textAlignment w:val="baseline"/>
      </w:pPr>
      <w:r w:rsidRPr="005D0D42">
        <w:t>(2)</w:t>
      </w:r>
      <w:r w:rsidR="00642091" w:rsidRPr="005D0D42">
        <w:t xml:space="preserve"> </w:t>
      </w:r>
      <w:r w:rsidRPr="005D0D42">
        <w:t>U</w:t>
      </w:r>
      <w:r w:rsidR="00642091" w:rsidRPr="005D0D42">
        <w:t xml:space="preserve"> </w:t>
      </w:r>
      <w:r w:rsidRPr="005D0D42">
        <w:t>izvješće</w:t>
      </w:r>
      <w:r w:rsidR="00642091" w:rsidRPr="005D0D42">
        <w:t xml:space="preserve"> </w:t>
      </w:r>
      <w:r w:rsidRPr="005D0D42">
        <w:t>iz</w:t>
      </w:r>
      <w:r w:rsidR="00642091" w:rsidRPr="005D0D42">
        <w:t xml:space="preserve"> </w:t>
      </w:r>
      <w:r w:rsidRPr="005D0D42">
        <w:t>stavka</w:t>
      </w:r>
      <w:r w:rsidR="00642091" w:rsidRPr="005D0D42">
        <w:t xml:space="preserve"> </w:t>
      </w:r>
      <w:r w:rsidRPr="005D0D42">
        <w:t>1.</w:t>
      </w:r>
      <w:r w:rsidR="00642091" w:rsidRPr="005D0D42">
        <w:t xml:space="preserve"> </w:t>
      </w:r>
      <w:r w:rsidRPr="005D0D42">
        <w:t>ovoga</w:t>
      </w:r>
      <w:r w:rsidR="00642091" w:rsidRPr="005D0D42">
        <w:t xml:space="preserve"> </w:t>
      </w:r>
      <w:r w:rsidRPr="005D0D42">
        <w:t>članka</w:t>
      </w:r>
      <w:r w:rsidR="00642091" w:rsidRPr="005D0D42">
        <w:t xml:space="preserve"> </w:t>
      </w:r>
      <w:r w:rsidRPr="005D0D42">
        <w:t>unose</w:t>
      </w:r>
      <w:r w:rsidR="00642091" w:rsidRPr="005D0D42">
        <w:t xml:space="preserve"> </w:t>
      </w:r>
      <w:r w:rsidRPr="005D0D42">
        <w:t>se</w:t>
      </w:r>
      <w:r w:rsidR="00642091" w:rsidRPr="005D0D42">
        <w:t xml:space="preserve"> </w:t>
      </w:r>
      <w:r w:rsidRPr="005D0D42">
        <w:t>i</w:t>
      </w:r>
      <w:r w:rsidR="00642091" w:rsidRPr="005D0D42">
        <w:t xml:space="preserve"> </w:t>
      </w:r>
      <w:r w:rsidRPr="005D0D42">
        <w:t>podaci</w:t>
      </w:r>
      <w:r w:rsidR="00642091" w:rsidRPr="005D0D42">
        <w:t xml:space="preserve"> </w:t>
      </w:r>
      <w:r w:rsidRPr="005D0D42">
        <w:t>o</w:t>
      </w:r>
      <w:r w:rsidR="00642091" w:rsidRPr="005D0D42">
        <w:t xml:space="preserve"> </w:t>
      </w:r>
      <w:r w:rsidRPr="005D0D42">
        <w:t>vrsti</w:t>
      </w:r>
      <w:r w:rsidR="00642091" w:rsidRPr="005D0D42">
        <w:t xml:space="preserve"> </w:t>
      </w:r>
      <w:r w:rsidRPr="005D0D42">
        <w:t>korištenog</w:t>
      </w:r>
      <w:r w:rsidR="00642091" w:rsidRPr="005D0D42">
        <w:t xml:space="preserve"> </w:t>
      </w:r>
      <w:r w:rsidRPr="005D0D42">
        <w:t>goriva</w:t>
      </w:r>
      <w:r w:rsidR="00642091" w:rsidRPr="005D0D42">
        <w:t xml:space="preserve"> </w:t>
      </w:r>
      <w:r w:rsidRPr="005D0D42">
        <w:t>i</w:t>
      </w:r>
      <w:r w:rsidR="00642091" w:rsidRPr="005D0D42">
        <w:t xml:space="preserve"> </w:t>
      </w:r>
      <w:r w:rsidRPr="005D0D42">
        <w:t>sirovine.</w:t>
      </w:r>
    </w:p>
    <w:p w14:paraId="6E09F8CB" w14:textId="77777777" w:rsidR="00F0397B" w:rsidRPr="005D0D42" w:rsidRDefault="00F0397B" w:rsidP="006427F5">
      <w:pPr>
        <w:pStyle w:val="Heading2"/>
      </w:pPr>
      <w:r w:rsidRPr="005D0D42">
        <w:t>Članak</w:t>
      </w:r>
      <w:r w:rsidR="00642091" w:rsidRPr="005D0D42">
        <w:t xml:space="preserve"> </w:t>
      </w:r>
      <w:r w:rsidRPr="005D0D42">
        <w:t>1</w:t>
      </w:r>
      <w:r w:rsidR="00B400A0" w:rsidRPr="005D0D42">
        <w:t>4</w:t>
      </w:r>
      <w:r w:rsidRPr="005D0D42">
        <w:t>.</w:t>
      </w:r>
    </w:p>
    <w:p w14:paraId="0F9A683A" w14:textId="77777777" w:rsidR="008015AE" w:rsidRPr="005D0D42" w:rsidRDefault="00F0397B" w:rsidP="00807813">
      <w:pPr>
        <w:pStyle w:val="box455522"/>
        <w:shd w:val="clear" w:color="auto" w:fill="FFFFFF"/>
        <w:spacing w:before="120" w:beforeAutospacing="0" w:after="120" w:afterAutospacing="0"/>
        <w:ind w:firstLine="567"/>
        <w:textAlignment w:val="baseline"/>
      </w:pPr>
      <w:r w:rsidRPr="005D0D42">
        <w:t>Operater</w:t>
      </w:r>
      <w:r w:rsidR="00642091" w:rsidRPr="005D0D42">
        <w:t xml:space="preserve"> </w:t>
      </w:r>
      <w:r w:rsidRPr="005D0D42">
        <w:t>je</w:t>
      </w:r>
      <w:r w:rsidR="00642091" w:rsidRPr="005D0D42">
        <w:t xml:space="preserve"> </w:t>
      </w:r>
      <w:r w:rsidRPr="005D0D42">
        <w:t>dužan</w:t>
      </w:r>
      <w:r w:rsidR="00642091" w:rsidRPr="005D0D42">
        <w:t xml:space="preserve"> </w:t>
      </w:r>
      <w:r w:rsidRPr="005D0D42">
        <w:t>osigurati</w:t>
      </w:r>
      <w:r w:rsidR="00642091" w:rsidRPr="005D0D42">
        <w:t xml:space="preserve"> </w:t>
      </w:r>
      <w:r w:rsidRPr="005D0D42">
        <w:t>i</w:t>
      </w:r>
      <w:r w:rsidR="00642091" w:rsidRPr="005D0D42">
        <w:t xml:space="preserve"> </w:t>
      </w:r>
      <w:r w:rsidRPr="005D0D42">
        <w:t>financirati</w:t>
      </w:r>
      <w:r w:rsidR="00642091" w:rsidRPr="005D0D42">
        <w:t xml:space="preserve"> </w:t>
      </w:r>
      <w:r w:rsidRPr="005D0D42">
        <w:t>prvo,</w:t>
      </w:r>
      <w:r w:rsidR="00642091" w:rsidRPr="005D0D42">
        <w:t xml:space="preserve"> </w:t>
      </w:r>
      <w:r w:rsidRPr="005D0D42">
        <w:t>povremeno</w:t>
      </w:r>
      <w:r w:rsidR="00642091" w:rsidRPr="005D0D42">
        <w:t xml:space="preserve"> </w:t>
      </w:r>
      <w:r w:rsidRPr="005D0D42">
        <w:t>i</w:t>
      </w:r>
      <w:r w:rsidR="00642091" w:rsidRPr="005D0D42">
        <w:t xml:space="preserve"> </w:t>
      </w:r>
      <w:r w:rsidRPr="005D0D42">
        <w:t>kontinuirano</w:t>
      </w:r>
      <w:r w:rsidR="00642091" w:rsidRPr="005D0D42">
        <w:t xml:space="preserve"> </w:t>
      </w:r>
      <w:r w:rsidRPr="005D0D42">
        <w:t>mjerenje.</w:t>
      </w:r>
    </w:p>
    <w:p w14:paraId="791B61FD" w14:textId="77777777" w:rsidR="00F0397B" w:rsidRPr="005D0D42" w:rsidRDefault="00F0397B" w:rsidP="00B400A0">
      <w:pPr>
        <w:pStyle w:val="box455522"/>
        <w:shd w:val="clear" w:color="auto" w:fill="FFFFFF"/>
        <w:spacing w:before="120" w:beforeAutospacing="0" w:after="120" w:afterAutospacing="0"/>
        <w:jc w:val="center"/>
        <w:textAlignment w:val="baseline"/>
        <w:rPr>
          <w:rStyle w:val="kurziv"/>
          <w:b/>
          <w:iCs/>
          <w:bdr w:val="none" w:sz="0" w:space="0" w:color="auto" w:frame="1"/>
        </w:rPr>
      </w:pPr>
      <w:r w:rsidRPr="005D0D42">
        <w:rPr>
          <w:rStyle w:val="kurziv"/>
          <w:b/>
          <w:iCs/>
          <w:bdr w:val="none" w:sz="0" w:space="0" w:color="auto" w:frame="1"/>
        </w:rPr>
        <w:t>Vrednovanje</w:t>
      </w:r>
      <w:r w:rsidR="00642091" w:rsidRPr="005D0D42">
        <w:rPr>
          <w:rStyle w:val="kurziv"/>
          <w:b/>
          <w:iCs/>
          <w:bdr w:val="none" w:sz="0" w:space="0" w:color="auto" w:frame="1"/>
        </w:rPr>
        <w:t xml:space="preserve"> </w:t>
      </w:r>
      <w:r w:rsidR="00E30D15" w:rsidRPr="005D0D42">
        <w:rPr>
          <w:b/>
          <w:iCs/>
          <w:bdr w:val="none" w:sz="0" w:space="0" w:color="auto" w:frame="1"/>
        </w:rPr>
        <w:t>rezultata</w:t>
      </w:r>
      <w:r w:rsidR="00642091" w:rsidRPr="005D0D42">
        <w:rPr>
          <w:b/>
          <w:iCs/>
          <w:bdr w:val="none" w:sz="0" w:space="0" w:color="auto" w:frame="1"/>
        </w:rPr>
        <w:t xml:space="preserve"> </w:t>
      </w:r>
      <w:r w:rsidR="00E30D15" w:rsidRPr="005D0D42">
        <w:rPr>
          <w:b/>
          <w:iCs/>
          <w:bdr w:val="none" w:sz="0" w:space="0" w:color="auto" w:frame="1"/>
        </w:rPr>
        <w:t>mjerenja</w:t>
      </w:r>
      <w:r w:rsidR="00642091" w:rsidRPr="005D0D42">
        <w:rPr>
          <w:b/>
          <w:iCs/>
          <w:bdr w:val="none" w:sz="0" w:space="0" w:color="auto" w:frame="1"/>
        </w:rPr>
        <w:t xml:space="preserve"> </w:t>
      </w:r>
      <w:r w:rsidR="00E30D15" w:rsidRPr="005D0D42">
        <w:rPr>
          <w:b/>
          <w:iCs/>
          <w:bdr w:val="none" w:sz="0" w:space="0" w:color="auto" w:frame="1"/>
        </w:rPr>
        <w:t>emisija</w:t>
      </w:r>
      <w:r w:rsidR="00642091" w:rsidRPr="005D0D42">
        <w:rPr>
          <w:rStyle w:val="kurziv"/>
          <w:b/>
          <w:iCs/>
          <w:bdr w:val="none" w:sz="0" w:space="0" w:color="auto" w:frame="1"/>
        </w:rPr>
        <w:t xml:space="preserve"> </w:t>
      </w:r>
    </w:p>
    <w:p w14:paraId="2A8B2637" w14:textId="77777777" w:rsidR="00E30D15" w:rsidRPr="005D0D42" w:rsidRDefault="00E30D15"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w:t>
      </w:r>
      <w:r w:rsidR="00B400A0" w:rsidRPr="005D0D42">
        <w:rPr>
          <w:rFonts w:eastAsia="Times New Roman"/>
          <w:lang w:eastAsia="hr-HR"/>
        </w:rPr>
        <w:t>5</w:t>
      </w:r>
      <w:r w:rsidRPr="005D0D42">
        <w:rPr>
          <w:rFonts w:eastAsia="Times New Roman"/>
          <w:lang w:eastAsia="hr-HR"/>
        </w:rPr>
        <w:t>.</w:t>
      </w:r>
    </w:p>
    <w:p w14:paraId="3745D6D6" w14:textId="77777777" w:rsidR="00E30D15" w:rsidRPr="005D0D42" w:rsidRDefault="00807813" w:rsidP="00807813">
      <w:pPr>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Vrednovanje</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rezultata</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obavlja</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usporedbom</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rezultata</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propisanim</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graničnim</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vrijednostima</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određenim</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rješenju</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izdanom</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izdaje</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okolišna</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dozvola</w:t>
      </w:r>
      <w:r w:rsidR="00BC4B6D">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utvrđuju</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objedinjeni</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zaštite</w:t>
      </w:r>
      <w:r w:rsidR="00642091" w:rsidRPr="005D0D42">
        <w:rPr>
          <w:rFonts w:ascii="Times New Roman" w:eastAsia="Times New Roman" w:hAnsi="Times New Roman" w:cs="Times New Roman"/>
          <w:sz w:val="24"/>
          <w:szCs w:val="24"/>
          <w:lang w:eastAsia="hr-HR"/>
        </w:rPr>
        <w:t xml:space="preserve"> </w:t>
      </w:r>
      <w:r w:rsidR="00E30D15" w:rsidRPr="005D0D42">
        <w:rPr>
          <w:rFonts w:ascii="Times New Roman" w:eastAsia="Times New Roman" w:hAnsi="Times New Roman" w:cs="Times New Roman"/>
          <w:sz w:val="24"/>
          <w:szCs w:val="24"/>
          <w:lang w:eastAsia="hr-HR"/>
        </w:rPr>
        <w:t>okoliša.</w:t>
      </w:r>
    </w:p>
    <w:p w14:paraId="0D4F94D4" w14:textId="77777777" w:rsidR="00E30D15" w:rsidRPr="005D0D42" w:rsidRDefault="00E30D15" w:rsidP="00807813">
      <w:pPr>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lastRenderedPageBreak/>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edno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zulta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reme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od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klad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će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r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okret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a.</w:t>
      </w:r>
    </w:p>
    <w:p w14:paraId="368E2026" w14:textId="77777777" w:rsidR="00F0397B" w:rsidRPr="005D0D42" w:rsidRDefault="00E30D15" w:rsidP="006427F5">
      <w:pPr>
        <w:pStyle w:val="Heading2"/>
      </w:pPr>
      <w:r w:rsidRPr="005D0D42">
        <w:t>Članak</w:t>
      </w:r>
      <w:r w:rsidR="00642091" w:rsidRPr="005D0D42">
        <w:t xml:space="preserve"> </w:t>
      </w:r>
      <w:r w:rsidRPr="005D0D42">
        <w:t>1</w:t>
      </w:r>
      <w:r w:rsidR="00B400A0" w:rsidRPr="005D0D42">
        <w:t>6</w:t>
      </w:r>
      <w:r w:rsidR="00F0397B" w:rsidRPr="005D0D42">
        <w:t>.</w:t>
      </w:r>
    </w:p>
    <w:p w14:paraId="05742B59" w14:textId="77777777" w:rsidR="00F0397B" w:rsidRPr="005D0D42" w:rsidRDefault="00F0397B" w:rsidP="00451CBA">
      <w:pPr>
        <w:pStyle w:val="box455522"/>
        <w:shd w:val="clear" w:color="auto" w:fill="FFFFFF"/>
        <w:spacing w:before="120" w:beforeAutospacing="0" w:after="120" w:afterAutospacing="0"/>
        <w:ind w:firstLine="567"/>
        <w:jc w:val="both"/>
        <w:textAlignment w:val="baseline"/>
      </w:pPr>
      <w:r w:rsidRPr="005D0D42">
        <w:t>(1)</w:t>
      </w:r>
      <w:r w:rsidR="00642091" w:rsidRPr="005D0D42">
        <w:t xml:space="preserve"> </w:t>
      </w:r>
      <w:r w:rsidRPr="005D0D42">
        <w:t>Smatra</w:t>
      </w:r>
      <w:r w:rsidR="00642091" w:rsidRPr="005D0D42">
        <w:t xml:space="preserve"> </w:t>
      </w:r>
      <w:r w:rsidRPr="005D0D42">
        <w:t>se</w:t>
      </w:r>
      <w:r w:rsidR="00642091" w:rsidRPr="005D0D42">
        <w:t xml:space="preserve"> </w:t>
      </w:r>
      <w:r w:rsidRPr="005D0D42">
        <w:t>da</w:t>
      </w:r>
      <w:r w:rsidR="00642091" w:rsidRPr="005D0D42">
        <w:t xml:space="preserve"> </w:t>
      </w:r>
      <w:r w:rsidRPr="005D0D42">
        <w:t>su</w:t>
      </w:r>
      <w:r w:rsidR="00642091" w:rsidRPr="005D0D42">
        <w:t xml:space="preserve"> </w:t>
      </w:r>
      <w:r w:rsidRPr="005D0D42">
        <w:t>udovoljene</w:t>
      </w:r>
      <w:r w:rsidR="00642091" w:rsidRPr="005D0D42">
        <w:t xml:space="preserve"> </w:t>
      </w:r>
      <w:r w:rsidRPr="005D0D42">
        <w:t>GVE</w:t>
      </w:r>
      <w:r w:rsidR="00642091" w:rsidRPr="005D0D42">
        <w:t xml:space="preserve"> </w:t>
      </w:r>
      <w:r w:rsidRPr="005D0D42">
        <w:t>ako</w:t>
      </w:r>
      <w:r w:rsidR="00642091" w:rsidRPr="005D0D42">
        <w:t xml:space="preserve"> </w:t>
      </w:r>
      <w:r w:rsidRPr="005D0D42">
        <w:t>su</w:t>
      </w:r>
      <w:r w:rsidR="00642091" w:rsidRPr="005D0D42">
        <w:t xml:space="preserve"> </w:t>
      </w:r>
      <w:r w:rsidRPr="005D0D42">
        <w:t>na</w:t>
      </w:r>
      <w:r w:rsidR="00642091" w:rsidRPr="005D0D42">
        <w:t xml:space="preserve"> </w:t>
      </w:r>
      <w:r w:rsidRPr="005D0D42">
        <w:t>temelju</w:t>
      </w:r>
      <w:r w:rsidR="00642091" w:rsidRPr="005D0D42">
        <w:t xml:space="preserve"> </w:t>
      </w:r>
      <w:r w:rsidRPr="005D0D42">
        <w:t>kontinuiranih</w:t>
      </w:r>
      <w:r w:rsidR="00642091" w:rsidRPr="005D0D42">
        <w:t xml:space="preserve"> </w:t>
      </w:r>
      <w:r w:rsidRPr="005D0D42">
        <w:t>mjerenja</w:t>
      </w:r>
      <w:r w:rsidR="00642091" w:rsidRPr="005D0D42">
        <w:t xml:space="preserve"> </w:t>
      </w:r>
      <w:r w:rsidRPr="005D0D42">
        <w:t>u</w:t>
      </w:r>
      <w:r w:rsidR="00642091" w:rsidRPr="005D0D42">
        <w:t xml:space="preserve"> </w:t>
      </w:r>
      <w:r w:rsidRPr="005D0D42">
        <w:t>kalendarskoj</w:t>
      </w:r>
      <w:r w:rsidR="00642091" w:rsidRPr="005D0D42">
        <w:t xml:space="preserve"> </w:t>
      </w:r>
      <w:r w:rsidRPr="005D0D42">
        <w:t>godini</w:t>
      </w:r>
      <w:r w:rsidR="00642091" w:rsidRPr="005D0D42">
        <w:t xml:space="preserve"> </w:t>
      </w:r>
      <w:r w:rsidRPr="005D0D42">
        <w:t>i</w:t>
      </w:r>
      <w:r w:rsidR="00642091" w:rsidRPr="005D0D42">
        <w:t xml:space="preserve"> </w:t>
      </w:r>
      <w:r w:rsidRPr="005D0D42">
        <w:t>ako</w:t>
      </w:r>
      <w:r w:rsidR="00642091" w:rsidRPr="005D0D42">
        <w:t xml:space="preserve"> </w:t>
      </w:r>
      <w:r w:rsidRPr="005D0D42">
        <w:t>nije</w:t>
      </w:r>
      <w:r w:rsidR="00642091" w:rsidRPr="005D0D42">
        <w:t xml:space="preserve"> </w:t>
      </w:r>
      <w:r w:rsidR="0006422D">
        <w:t>drugačije</w:t>
      </w:r>
      <w:r w:rsidR="00642091" w:rsidRPr="005D0D42">
        <w:t xml:space="preserve"> </w:t>
      </w:r>
      <w:r w:rsidRPr="005D0D42">
        <w:t>određeno</w:t>
      </w:r>
      <w:r w:rsidR="00642091" w:rsidRPr="005D0D42">
        <w:t xml:space="preserve"> </w:t>
      </w:r>
      <w:r w:rsidRPr="005D0D42">
        <w:t>ovom</w:t>
      </w:r>
      <w:r w:rsidR="00642091" w:rsidRPr="005D0D42">
        <w:t xml:space="preserve"> </w:t>
      </w:r>
      <w:r w:rsidRPr="005D0D42">
        <w:t>Uredbom</w:t>
      </w:r>
      <w:r w:rsidR="00642091" w:rsidRPr="005D0D42">
        <w:t xml:space="preserve"> </w:t>
      </w:r>
      <w:r w:rsidRPr="005D0D42">
        <w:t>ili</w:t>
      </w:r>
      <w:r w:rsidR="00642091" w:rsidRPr="005D0D42">
        <w:t xml:space="preserve"> </w:t>
      </w:r>
      <w:r w:rsidRPr="005D0D42">
        <w:t>rješenjem</w:t>
      </w:r>
      <w:r w:rsidR="00642091" w:rsidRPr="005D0D42">
        <w:t xml:space="preserve"> </w:t>
      </w:r>
      <w:r w:rsidRPr="005D0D42">
        <w:t>izdanim</w:t>
      </w:r>
      <w:r w:rsidR="00642091" w:rsidRPr="005D0D42">
        <w:t xml:space="preserve"> </w:t>
      </w:r>
      <w:r w:rsidRPr="005D0D42">
        <w:t>prema</w:t>
      </w:r>
      <w:r w:rsidR="00642091" w:rsidRPr="005D0D42">
        <w:t xml:space="preserve"> </w:t>
      </w:r>
      <w:r w:rsidRPr="005D0D42">
        <w:t>posebnom</w:t>
      </w:r>
      <w:r w:rsidR="00642091" w:rsidRPr="005D0D42">
        <w:t xml:space="preserve"> </w:t>
      </w:r>
      <w:r w:rsidRPr="005D0D42">
        <w:t>propisu</w:t>
      </w:r>
      <w:r w:rsidR="00642091" w:rsidRPr="005D0D42">
        <w:t xml:space="preserve"> </w:t>
      </w:r>
      <w:r w:rsidRPr="005D0D42">
        <w:t>na</w:t>
      </w:r>
      <w:r w:rsidR="00642091" w:rsidRPr="005D0D42">
        <w:t xml:space="preserve"> </w:t>
      </w:r>
      <w:r w:rsidRPr="005D0D42">
        <w:t>temelju</w:t>
      </w:r>
      <w:r w:rsidR="00642091" w:rsidRPr="005D0D42">
        <w:t xml:space="preserve"> </w:t>
      </w:r>
      <w:r w:rsidRPr="005D0D42">
        <w:t>kojeg</w:t>
      </w:r>
      <w:r w:rsidR="00642091" w:rsidRPr="005D0D42">
        <w:t xml:space="preserve"> </w:t>
      </w:r>
      <w:r w:rsidRPr="005D0D42">
        <w:t>se</w:t>
      </w:r>
      <w:r w:rsidR="00642091" w:rsidRPr="005D0D42">
        <w:t xml:space="preserve"> </w:t>
      </w:r>
      <w:r w:rsidRPr="005D0D42">
        <w:t>izdaje</w:t>
      </w:r>
      <w:r w:rsidR="00642091" w:rsidRPr="005D0D42">
        <w:t xml:space="preserve"> </w:t>
      </w:r>
      <w:r w:rsidRPr="005D0D42">
        <w:t>okolišna</w:t>
      </w:r>
      <w:r w:rsidR="00642091" w:rsidRPr="005D0D42">
        <w:t xml:space="preserve"> </w:t>
      </w:r>
      <w:r w:rsidRPr="005D0D42">
        <w:t>dozvola</w:t>
      </w:r>
      <w:r w:rsidR="00335684">
        <w:t>,</w:t>
      </w:r>
      <w:r w:rsidR="00642091" w:rsidRPr="005D0D42">
        <w:t xml:space="preserve"> </w:t>
      </w:r>
      <w:r w:rsidRPr="005D0D42">
        <w:t>odnosno</w:t>
      </w:r>
      <w:r w:rsidR="00642091" w:rsidRPr="005D0D42">
        <w:t xml:space="preserve"> </w:t>
      </w:r>
      <w:r w:rsidRPr="005D0D42">
        <w:t>utvrđuju</w:t>
      </w:r>
      <w:r w:rsidR="00642091" w:rsidRPr="005D0D42">
        <w:t xml:space="preserve"> </w:t>
      </w:r>
      <w:r w:rsidRPr="005D0D42">
        <w:t>objedinjeni</w:t>
      </w:r>
      <w:r w:rsidR="00642091" w:rsidRPr="005D0D42">
        <w:t xml:space="preserve"> </w:t>
      </w:r>
      <w:r w:rsidRPr="005D0D42">
        <w:t>uvjeti</w:t>
      </w:r>
      <w:r w:rsidR="00642091" w:rsidRPr="005D0D42">
        <w:t xml:space="preserve"> </w:t>
      </w:r>
      <w:r w:rsidRPr="005D0D42">
        <w:t>zaštite</w:t>
      </w:r>
      <w:r w:rsidR="00642091" w:rsidRPr="005D0D42">
        <w:t xml:space="preserve"> </w:t>
      </w:r>
      <w:r w:rsidRPr="005D0D42">
        <w:t>okoliša:</w:t>
      </w:r>
    </w:p>
    <w:p w14:paraId="54AFAB21" w14:textId="77777777" w:rsidR="00F0397B" w:rsidRPr="005D0D42" w:rsidRDefault="00F0397B" w:rsidP="00451CBA">
      <w:pPr>
        <w:pStyle w:val="box455522"/>
        <w:shd w:val="clear" w:color="auto" w:fill="FFFFFF"/>
        <w:spacing w:before="120" w:beforeAutospacing="0" w:after="120" w:afterAutospacing="0"/>
        <w:ind w:firstLine="567"/>
        <w:jc w:val="both"/>
        <w:textAlignment w:val="baseline"/>
      </w:pPr>
      <w:r w:rsidRPr="005D0D42">
        <w:t>–</w:t>
      </w:r>
      <w:r w:rsidR="00642091" w:rsidRPr="005D0D42">
        <w:t xml:space="preserve"> </w:t>
      </w:r>
      <w:r w:rsidRPr="005D0D42">
        <w:t>sve</w:t>
      </w:r>
      <w:r w:rsidR="00642091" w:rsidRPr="005D0D42">
        <w:t xml:space="preserve"> </w:t>
      </w:r>
      <w:r w:rsidRPr="005D0D42">
        <w:t>srednje</w:t>
      </w:r>
      <w:r w:rsidR="00642091" w:rsidRPr="005D0D42">
        <w:t xml:space="preserve"> </w:t>
      </w:r>
      <w:r w:rsidRPr="005D0D42">
        <w:t>24-satne</w:t>
      </w:r>
      <w:r w:rsidR="00642091" w:rsidRPr="005D0D42">
        <w:t xml:space="preserve"> </w:t>
      </w:r>
      <w:r w:rsidRPr="005D0D42">
        <w:t>provjerene</w:t>
      </w:r>
      <w:r w:rsidR="00642091" w:rsidRPr="005D0D42">
        <w:t xml:space="preserve"> </w:t>
      </w:r>
      <w:r w:rsidRPr="005D0D42">
        <w:t>vrijednosti</w:t>
      </w:r>
      <w:r w:rsidR="00642091" w:rsidRPr="005D0D42">
        <w:t xml:space="preserve"> </w:t>
      </w:r>
      <w:r w:rsidRPr="005D0D42">
        <w:t>manje</w:t>
      </w:r>
      <w:r w:rsidR="00642091" w:rsidRPr="005D0D42">
        <w:t xml:space="preserve"> </w:t>
      </w:r>
      <w:r w:rsidRPr="005D0D42">
        <w:t>od</w:t>
      </w:r>
      <w:r w:rsidR="00642091" w:rsidRPr="005D0D42">
        <w:t xml:space="preserve"> </w:t>
      </w:r>
      <w:r w:rsidRPr="005D0D42">
        <w:t>GVE</w:t>
      </w:r>
    </w:p>
    <w:p w14:paraId="7244FADC" w14:textId="79F4DEE0" w:rsidR="00F0397B" w:rsidRPr="005D0D42" w:rsidRDefault="00F0397B" w:rsidP="00451CBA">
      <w:pPr>
        <w:pStyle w:val="box455522"/>
        <w:shd w:val="clear" w:color="auto" w:fill="FFFFFF"/>
        <w:spacing w:before="120" w:beforeAutospacing="0" w:after="120" w:afterAutospacing="0"/>
        <w:ind w:firstLine="567"/>
        <w:jc w:val="both"/>
        <w:textAlignment w:val="baseline"/>
      </w:pPr>
      <w:r w:rsidRPr="005D0D42">
        <w:t>–</w:t>
      </w:r>
      <w:r w:rsidR="00642091" w:rsidRPr="005D0D42">
        <w:t xml:space="preserve"> </w:t>
      </w:r>
      <w:r w:rsidRPr="005D0D42">
        <w:t>97</w:t>
      </w:r>
      <w:r w:rsidR="0042327D">
        <w:t xml:space="preserve"> %</w:t>
      </w:r>
      <w:r w:rsidR="00642091" w:rsidRPr="005D0D42">
        <w:t xml:space="preserve"> </w:t>
      </w:r>
      <w:r w:rsidRPr="005D0D42">
        <w:t>polusatnih</w:t>
      </w:r>
      <w:r w:rsidR="00642091" w:rsidRPr="005D0D42">
        <w:t xml:space="preserve"> </w:t>
      </w:r>
      <w:r w:rsidRPr="005D0D42">
        <w:t>provjerenih</w:t>
      </w:r>
      <w:r w:rsidR="00642091" w:rsidRPr="005D0D42">
        <w:t xml:space="preserve"> </w:t>
      </w:r>
      <w:r w:rsidRPr="005D0D42">
        <w:t>srednjih</w:t>
      </w:r>
      <w:r w:rsidR="00642091" w:rsidRPr="005D0D42">
        <w:t xml:space="preserve"> </w:t>
      </w:r>
      <w:r w:rsidRPr="005D0D42">
        <w:t>vrijednosti</w:t>
      </w:r>
      <w:r w:rsidR="00642091" w:rsidRPr="005D0D42">
        <w:t xml:space="preserve"> </w:t>
      </w:r>
      <w:r w:rsidRPr="005D0D42">
        <w:t>manje</w:t>
      </w:r>
      <w:r w:rsidR="00642091" w:rsidRPr="005D0D42">
        <w:t xml:space="preserve"> </w:t>
      </w:r>
      <w:r w:rsidRPr="005D0D42">
        <w:t>od</w:t>
      </w:r>
      <w:r w:rsidR="00642091" w:rsidRPr="005D0D42">
        <w:t xml:space="preserve"> </w:t>
      </w:r>
      <w:r w:rsidRPr="005D0D42">
        <w:t>1,2</w:t>
      </w:r>
      <w:r w:rsidR="00642091" w:rsidRPr="005D0D42">
        <w:t xml:space="preserve"> </w:t>
      </w:r>
      <w:r w:rsidRPr="005D0D42">
        <w:t>GVE</w:t>
      </w:r>
    </w:p>
    <w:p w14:paraId="5B58BD03" w14:textId="77777777" w:rsidR="00F0397B" w:rsidRPr="005D0D42" w:rsidRDefault="00F0397B" w:rsidP="00451CBA">
      <w:pPr>
        <w:pStyle w:val="box455522"/>
        <w:shd w:val="clear" w:color="auto" w:fill="FFFFFF"/>
        <w:spacing w:before="120" w:beforeAutospacing="0" w:after="120" w:afterAutospacing="0"/>
        <w:ind w:firstLine="567"/>
        <w:jc w:val="both"/>
        <w:textAlignment w:val="baseline"/>
      </w:pPr>
      <w:r w:rsidRPr="005D0D42">
        <w:t>–</w:t>
      </w:r>
      <w:r w:rsidR="00642091" w:rsidRPr="005D0D42">
        <w:t xml:space="preserve"> </w:t>
      </w:r>
      <w:r w:rsidRPr="005D0D42">
        <w:t>sve</w:t>
      </w:r>
      <w:r w:rsidR="00642091" w:rsidRPr="005D0D42">
        <w:t xml:space="preserve"> </w:t>
      </w:r>
      <w:r w:rsidRPr="005D0D42">
        <w:t>polusatne</w:t>
      </w:r>
      <w:r w:rsidR="00642091" w:rsidRPr="005D0D42">
        <w:t xml:space="preserve"> </w:t>
      </w:r>
      <w:r w:rsidRPr="005D0D42">
        <w:t>provjerene</w:t>
      </w:r>
      <w:r w:rsidR="00642091" w:rsidRPr="005D0D42">
        <w:t xml:space="preserve"> </w:t>
      </w:r>
      <w:r w:rsidRPr="005D0D42">
        <w:t>srednje</w:t>
      </w:r>
      <w:r w:rsidR="00642091" w:rsidRPr="005D0D42">
        <w:t xml:space="preserve"> </w:t>
      </w:r>
      <w:r w:rsidRPr="005D0D42">
        <w:t>vrijednosti</w:t>
      </w:r>
      <w:r w:rsidR="00642091" w:rsidRPr="005D0D42">
        <w:t xml:space="preserve"> </w:t>
      </w:r>
      <w:r w:rsidRPr="005D0D42">
        <w:t>manje</w:t>
      </w:r>
      <w:r w:rsidR="00642091" w:rsidRPr="005D0D42">
        <w:t xml:space="preserve"> </w:t>
      </w:r>
      <w:r w:rsidRPr="005D0D42">
        <w:t>od</w:t>
      </w:r>
      <w:r w:rsidR="00642091" w:rsidRPr="005D0D42">
        <w:t xml:space="preserve"> </w:t>
      </w:r>
      <w:r w:rsidRPr="005D0D42">
        <w:t>dvostruke</w:t>
      </w:r>
      <w:r w:rsidR="00642091" w:rsidRPr="005D0D42">
        <w:t xml:space="preserve"> </w:t>
      </w:r>
      <w:r w:rsidRPr="005D0D42">
        <w:t>GVE.</w:t>
      </w:r>
    </w:p>
    <w:p w14:paraId="7657F5ED" w14:textId="77777777" w:rsidR="00F0397B" w:rsidRPr="005D0D42" w:rsidRDefault="00F0397B" w:rsidP="00451CBA">
      <w:pPr>
        <w:pStyle w:val="box455522"/>
        <w:shd w:val="clear" w:color="auto" w:fill="FFFFFF"/>
        <w:spacing w:before="120" w:beforeAutospacing="0" w:after="120" w:afterAutospacing="0"/>
        <w:ind w:firstLine="567"/>
        <w:jc w:val="both"/>
        <w:textAlignment w:val="baseline"/>
      </w:pPr>
      <w:r w:rsidRPr="005D0D42">
        <w:t>(2)</w:t>
      </w:r>
      <w:r w:rsidR="00642091" w:rsidRPr="005D0D42">
        <w:t xml:space="preserve"> </w:t>
      </w:r>
      <w:r w:rsidRPr="005D0D42">
        <w:t>Pri</w:t>
      </w:r>
      <w:r w:rsidR="00642091" w:rsidRPr="005D0D42">
        <w:t xml:space="preserve"> </w:t>
      </w:r>
      <w:r w:rsidRPr="005D0D42">
        <w:t>izračunu</w:t>
      </w:r>
      <w:r w:rsidR="00642091" w:rsidRPr="005D0D42">
        <w:t xml:space="preserve"> </w:t>
      </w:r>
      <w:r w:rsidRPr="005D0D42">
        <w:t>sr</w:t>
      </w:r>
      <w:r w:rsidR="008015AE" w:rsidRPr="005D0D42">
        <w:t>ednjih</w:t>
      </w:r>
      <w:r w:rsidR="00642091" w:rsidRPr="005D0D42">
        <w:t xml:space="preserve"> </w:t>
      </w:r>
      <w:r w:rsidR="008015AE" w:rsidRPr="005D0D42">
        <w:t>vrijednosti</w:t>
      </w:r>
      <w:r w:rsidR="00642091" w:rsidRPr="005D0D42">
        <w:t xml:space="preserve"> </w:t>
      </w:r>
      <w:r w:rsidR="008015AE" w:rsidRPr="005D0D42">
        <w:t>iz</w:t>
      </w:r>
      <w:r w:rsidR="00642091" w:rsidRPr="005D0D42">
        <w:t xml:space="preserve"> </w:t>
      </w:r>
      <w:r w:rsidR="008015AE" w:rsidRPr="005D0D42">
        <w:t>stavka</w:t>
      </w:r>
      <w:r w:rsidR="00642091" w:rsidRPr="005D0D42">
        <w:t xml:space="preserve"> </w:t>
      </w:r>
      <w:r w:rsidR="008015AE" w:rsidRPr="005D0D42">
        <w:t>1.</w:t>
      </w:r>
      <w:r w:rsidR="00642091" w:rsidRPr="005D0D42">
        <w:t xml:space="preserve"> </w:t>
      </w:r>
      <w:r w:rsidRPr="005D0D42">
        <w:t>ovoga</w:t>
      </w:r>
      <w:r w:rsidR="00642091" w:rsidRPr="005D0D42">
        <w:t xml:space="preserve"> </w:t>
      </w:r>
      <w:r w:rsidRPr="005D0D42">
        <w:t>članka</w:t>
      </w:r>
      <w:r w:rsidR="00642091" w:rsidRPr="005D0D42">
        <w:t xml:space="preserve"> </w:t>
      </w:r>
      <w:r w:rsidRPr="005D0D42">
        <w:t>izuzimaju</w:t>
      </w:r>
      <w:r w:rsidR="00642091" w:rsidRPr="005D0D42">
        <w:t xml:space="preserve"> </w:t>
      </w:r>
      <w:r w:rsidRPr="005D0D42">
        <w:t>se</w:t>
      </w:r>
      <w:r w:rsidR="00642091" w:rsidRPr="005D0D42">
        <w:t xml:space="preserve"> </w:t>
      </w:r>
      <w:r w:rsidRPr="005D0D42">
        <w:t>mjerene</w:t>
      </w:r>
      <w:r w:rsidR="00642091" w:rsidRPr="005D0D42">
        <w:t xml:space="preserve"> </w:t>
      </w:r>
      <w:r w:rsidRPr="005D0D42">
        <w:t>vrijednosti</w:t>
      </w:r>
      <w:r w:rsidR="00642091" w:rsidRPr="005D0D42">
        <w:t xml:space="preserve"> </w:t>
      </w:r>
      <w:r w:rsidRPr="005D0D42">
        <w:t>dobivene</w:t>
      </w:r>
      <w:r w:rsidR="00642091" w:rsidRPr="005D0D42">
        <w:t xml:space="preserve"> </w:t>
      </w:r>
      <w:r w:rsidRPr="005D0D42">
        <w:t>uključivanjem</w:t>
      </w:r>
      <w:r w:rsidR="00642091" w:rsidRPr="005D0D42">
        <w:t xml:space="preserve"> </w:t>
      </w:r>
      <w:r w:rsidRPr="005D0D42">
        <w:t>nepokretnog</w:t>
      </w:r>
      <w:r w:rsidR="00642091" w:rsidRPr="005D0D42">
        <w:t xml:space="preserve"> </w:t>
      </w:r>
      <w:r w:rsidRPr="005D0D42">
        <w:t>izvora</w:t>
      </w:r>
      <w:r w:rsidR="00642091" w:rsidRPr="005D0D42">
        <w:t xml:space="preserve"> </w:t>
      </w:r>
      <w:r w:rsidRPr="005D0D42">
        <w:t>u</w:t>
      </w:r>
      <w:r w:rsidR="00642091" w:rsidRPr="005D0D42">
        <w:t xml:space="preserve"> </w:t>
      </w:r>
      <w:r w:rsidRPr="005D0D42">
        <w:t>rad</w:t>
      </w:r>
      <w:r w:rsidR="00642091" w:rsidRPr="005D0D42">
        <w:t xml:space="preserve"> </w:t>
      </w:r>
      <w:r w:rsidRPr="005D0D42">
        <w:t>i</w:t>
      </w:r>
      <w:r w:rsidR="00642091" w:rsidRPr="005D0D42">
        <w:t xml:space="preserve"> </w:t>
      </w:r>
      <w:r w:rsidRPr="005D0D42">
        <w:t>isključivanjem</w:t>
      </w:r>
      <w:r w:rsidR="00642091" w:rsidRPr="005D0D42">
        <w:t xml:space="preserve"> </w:t>
      </w:r>
      <w:r w:rsidRPr="005D0D42">
        <w:t>nepokretnog</w:t>
      </w:r>
      <w:r w:rsidR="00642091" w:rsidRPr="005D0D42">
        <w:t xml:space="preserve"> </w:t>
      </w:r>
      <w:r w:rsidRPr="005D0D42">
        <w:t>izvora.</w:t>
      </w:r>
    </w:p>
    <w:p w14:paraId="27827D22" w14:textId="77777777" w:rsidR="00F0397B" w:rsidRPr="005D0D42" w:rsidRDefault="00F0397B" w:rsidP="00451CBA">
      <w:pPr>
        <w:pStyle w:val="box455522"/>
        <w:shd w:val="clear" w:color="auto" w:fill="FFFFFF"/>
        <w:spacing w:before="120" w:beforeAutospacing="0" w:after="120" w:afterAutospacing="0"/>
        <w:ind w:firstLine="567"/>
        <w:jc w:val="both"/>
        <w:textAlignment w:val="baseline"/>
      </w:pPr>
      <w:r w:rsidRPr="005D0D42">
        <w:t>(3)</w:t>
      </w:r>
      <w:r w:rsidR="00642091" w:rsidRPr="005D0D42">
        <w:t xml:space="preserve"> </w:t>
      </w:r>
      <w:r w:rsidRPr="005D0D42">
        <w:t>Smatra</w:t>
      </w:r>
      <w:r w:rsidR="00642091" w:rsidRPr="005D0D42">
        <w:t xml:space="preserve"> </w:t>
      </w:r>
      <w:r w:rsidRPr="005D0D42">
        <w:t>se</w:t>
      </w:r>
      <w:r w:rsidR="00642091" w:rsidRPr="005D0D42">
        <w:t xml:space="preserve"> </w:t>
      </w:r>
      <w:r w:rsidRPr="005D0D42">
        <w:t>da</w:t>
      </w:r>
      <w:r w:rsidR="00642091" w:rsidRPr="005D0D42">
        <w:t xml:space="preserve"> </w:t>
      </w:r>
      <w:r w:rsidRPr="005D0D42">
        <w:t>nepokretni</w:t>
      </w:r>
      <w:r w:rsidR="00642091" w:rsidRPr="005D0D42">
        <w:t xml:space="preserve"> </w:t>
      </w:r>
      <w:r w:rsidRPr="005D0D42">
        <w:t>izvor</w:t>
      </w:r>
      <w:r w:rsidR="00642091" w:rsidRPr="005D0D42">
        <w:t xml:space="preserve"> </w:t>
      </w:r>
      <w:r w:rsidRPr="005D0D42">
        <w:t>udovoljava</w:t>
      </w:r>
      <w:r w:rsidR="00642091" w:rsidRPr="005D0D42">
        <w:t xml:space="preserve"> </w:t>
      </w:r>
      <w:r w:rsidRPr="005D0D42">
        <w:t>propisanim</w:t>
      </w:r>
      <w:r w:rsidR="00642091" w:rsidRPr="005D0D42">
        <w:t xml:space="preserve"> </w:t>
      </w:r>
      <w:r w:rsidRPr="005D0D42">
        <w:t>uvjetima</w:t>
      </w:r>
      <w:r w:rsidR="00642091" w:rsidRPr="005D0D42">
        <w:t xml:space="preserve"> </w:t>
      </w:r>
      <w:r w:rsidRPr="005D0D42">
        <w:t>ako</w:t>
      </w:r>
      <w:r w:rsidR="00642091" w:rsidRPr="005D0D42">
        <w:t xml:space="preserve"> </w:t>
      </w:r>
      <w:r w:rsidRPr="005D0D42">
        <w:t>srednja</w:t>
      </w:r>
      <w:r w:rsidR="00642091" w:rsidRPr="005D0D42">
        <w:t xml:space="preserve"> </w:t>
      </w:r>
      <w:r w:rsidRPr="005D0D42">
        <w:t>vrijednost</w:t>
      </w:r>
      <w:r w:rsidR="00642091" w:rsidRPr="005D0D42">
        <w:t xml:space="preserve"> </w:t>
      </w:r>
      <w:r w:rsidRPr="005D0D42">
        <w:t>temeljena</w:t>
      </w:r>
      <w:r w:rsidR="00642091" w:rsidRPr="005D0D42">
        <w:t xml:space="preserve"> </w:t>
      </w:r>
      <w:r w:rsidRPr="005D0D42">
        <w:t>na</w:t>
      </w:r>
      <w:r w:rsidR="00642091" w:rsidRPr="005D0D42">
        <w:t xml:space="preserve"> </w:t>
      </w:r>
      <w:r w:rsidRPr="005D0D42">
        <w:t>odgovarajućem</w:t>
      </w:r>
      <w:r w:rsidR="00642091" w:rsidRPr="005D0D42">
        <w:t xml:space="preserve"> </w:t>
      </w:r>
      <w:r w:rsidRPr="005D0D42">
        <w:t>broju</w:t>
      </w:r>
      <w:r w:rsidR="00642091" w:rsidRPr="005D0D42">
        <w:t xml:space="preserve"> </w:t>
      </w:r>
      <w:r w:rsidRPr="005D0D42">
        <w:t>mjerenja</w:t>
      </w:r>
      <w:r w:rsidR="00642091" w:rsidRPr="005D0D42">
        <w:t xml:space="preserve"> </w:t>
      </w:r>
      <w:r w:rsidRPr="005D0D42">
        <w:t>u</w:t>
      </w:r>
      <w:r w:rsidR="00642091" w:rsidRPr="005D0D42">
        <w:t xml:space="preserve"> </w:t>
      </w:r>
      <w:r w:rsidRPr="005D0D42">
        <w:t>uobičajenim</w:t>
      </w:r>
      <w:r w:rsidR="00642091" w:rsidRPr="005D0D42">
        <w:t xml:space="preserve"> </w:t>
      </w:r>
      <w:r w:rsidRPr="005D0D42">
        <w:t>uvjetima</w:t>
      </w:r>
      <w:r w:rsidR="00642091" w:rsidRPr="005D0D42">
        <w:t xml:space="preserve"> </w:t>
      </w:r>
      <w:r w:rsidRPr="005D0D42">
        <w:t>ne</w:t>
      </w:r>
      <w:r w:rsidR="00642091" w:rsidRPr="005D0D42">
        <w:t xml:space="preserve"> </w:t>
      </w:r>
      <w:r w:rsidRPr="005D0D42">
        <w:t>prelazi</w:t>
      </w:r>
      <w:r w:rsidR="00642091" w:rsidRPr="005D0D42">
        <w:t xml:space="preserve"> </w:t>
      </w:r>
      <w:r w:rsidRPr="005D0D42">
        <w:t>GVE</w:t>
      </w:r>
      <w:r w:rsidR="00642091" w:rsidRPr="005D0D42">
        <w:t xml:space="preserve"> </w:t>
      </w:r>
      <w:r w:rsidRPr="005D0D42">
        <w:t>koje</w:t>
      </w:r>
      <w:r w:rsidR="00642091" w:rsidRPr="005D0D42">
        <w:t xml:space="preserve"> </w:t>
      </w:r>
      <w:r w:rsidRPr="005D0D42">
        <w:t>su</w:t>
      </w:r>
      <w:r w:rsidR="00642091" w:rsidRPr="005D0D42">
        <w:t xml:space="preserve"> </w:t>
      </w:r>
      <w:r w:rsidRPr="005D0D42">
        <w:t>utvrđene</w:t>
      </w:r>
      <w:r w:rsidR="00642091" w:rsidRPr="005D0D42">
        <w:t xml:space="preserve"> </w:t>
      </w:r>
      <w:r w:rsidRPr="005D0D42">
        <w:t>kod</w:t>
      </w:r>
      <w:r w:rsidR="00642091" w:rsidRPr="005D0D42">
        <w:t xml:space="preserve"> </w:t>
      </w:r>
      <w:r w:rsidRPr="005D0D42">
        <w:t>prvog</w:t>
      </w:r>
      <w:r w:rsidR="00642091" w:rsidRPr="005D0D42">
        <w:t xml:space="preserve"> </w:t>
      </w:r>
      <w:r w:rsidRPr="005D0D42">
        <w:t>i</w:t>
      </w:r>
      <w:r w:rsidR="00642091" w:rsidRPr="005D0D42">
        <w:t xml:space="preserve"> </w:t>
      </w:r>
      <w:r w:rsidRPr="005D0D42">
        <w:t>povremenog</w:t>
      </w:r>
      <w:r w:rsidR="00642091" w:rsidRPr="005D0D42">
        <w:t xml:space="preserve"> </w:t>
      </w:r>
      <w:r w:rsidRPr="005D0D42">
        <w:t>mjerenja.</w:t>
      </w:r>
    </w:p>
    <w:p w14:paraId="3936B8FE" w14:textId="77777777" w:rsidR="003F5246" w:rsidRPr="005D0D42" w:rsidRDefault="003F5246" w:rsidP="00D369AD">
      <w:pPr>
        <w:pStyle w:val="Heading1"/>
        <w:spacing w:before="240" w:line="240" w:lineRule="auto"/>
      </w:pPr>
      <w:r w:rsidRPr="005D0D42">
        <w:t>III.</w:t>
      </w:r>
      <w:r w:rsidR="00642091" w:rsidRPr="005D0D42">
        <w:t xml:space="preserve"> </w:t>
      </w:r>
      <w:r w:rsidRPr="005D0D42">
        <w:t>OPĆE</w:t>
      </w:r>
      <w:r w:rsidR="00642091" w:rsidRPr="005D0D42">
        <w:t xml:space="preserve"> </w:t>
      </w:r>
      <w:r w:rsidRPr="005D0D42">
        <w:t>GRANIČNE</w:t>
      </w:r>
      <w:r w:rsidR="00642091" w:rsidRPr="005D0D42">
        <w:t xml:space="preserve"> </w:t>
      </w:r>
      <w:r w:rsidRPr="005D0D42">
        <w:t>VRIJEDNOSTI</w:t>
      </w:r>
      <w:r w:rsidR="00642091" w:rsidRPr="005D0D42">
        <w:t xml:space="preserve"> </w:t>
      </w:r>
      <w:r w:rsidRPr="005D0D42">
        <w:t>EMISIJA</w:t>
      </w:r>
      <w:r w:rsidR="00642091" w:rsidRPr="005D0D42">
        <w:t xml:space="preserve"> </w:t>
      </w:r>
      <w:r w:rsidRPr="005D0D42">
        <w:t>ZA</w:t>
      </w:r>
      <w:r w:rsidR="00642091" w:rsidRPr="005D0D42">
        <w:t xml:space="preserve"> </w:t>
      </w:r>
      <w:r w:rsidRPr="005D0D42">
        <w:t>NEPOKRETNE</w:t>
      </w:r>
      <w:r w:rsidR="00642091" w:rsidRPr="005D0D42">
        <w:t xml:space="preserve"> </w:t>
      </w:r>
      <w:r w:rsidRPr="005D0D42">
        <w:t>IZVORE</w:t>
      </w:r>
    </w:p>
    <w:p w14:paraId="0363ABCA" w14:textId="77777777" w:rsidR="003F5246" w:rsidRPr="005D0D42" w:rsidRDefault="003F5246" w:rsidP="006427F5">
      <w:pPr>
        <w:pStyle w:val="Heading2"/>
      </w:pPr>
      <w:r w:rsidRPr="005D0D42">
        <w:t>Članak</w:t>
      </w:r>
      <w:r w:rsidR="00642091" w:rsidRPr="005D0D42">
        <w:t xml:space="preserve"> </w:t>
      </w:r>
      <w:r w:rsidRPr="005D0D42">
        <w:t>17.</w:t>
      </w:r>
    </w:p>
    <w:p w14:paraId="21C20AC0" w14:textId="1C583272" w:rsidR="00745143" w:rsidRPr="005D0D42" w:rsidRDefault="00745143" w:rsidP="001644CD">
      <w:pPr>
        <w:pStyle w:val="ListParagraph"/>
        <w:shd w:val="clear" w:color="auto" w:fill="FFFFFF"/>
        <w:spacing w:before="120" w:after="120" w:line="240" w:lineRule="auto"/>
        <w:ind w:left="0"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Odredba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la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okret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jel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avlj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tiv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ješen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zvola</w:t>
      </w:r>
      <w:r w:rsidR="00335684">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jedinj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šti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a</w:t>
      </w:r>
      <w:r w:rsidR="00335684">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rugač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p>
    <w:p w14:paraId="59D851BE" w14:textId="77777777" w:rsidR="003F5246" w:rsidRPr="005D0D42" w:rsidRDefault="003F5246" w:rsidP="006427F5">
      <w:pPr>
        <w:pStyle w:val="Heading2"/>
        <w:rPr>
          <w:rStyle w:val="kurziv"/>
          <w:b w:val="0"/>
          <w:iCs/>
          <w:bdr w:val="none" w:sz="0" w:space="0" w:color="auto" w:frame="1"/>
        </w:rPr>
      </w:pPr>
      <w:r w:rsidRPr="005D0D42">
        <w:rPr>
          <w:rStyle w:val="kurziv"/>
          <w:iCs/>
          <w:bdr w:val="none" w:sz="0" w:space="0" w:color="auto" w:frame="1"/>
        </w:rPr>
        <w:t>Članak</w:t>
      </w:r>
      <w:r w:rsidR="00642091" w:rsidRPr="005D0D42">
        <w:rPr>
          <w:rStyle w:val="kurziv"/>
          <w:iCs/>
          <w:bdr w:val="none" w:sz="0" w:space="0" w:color="auto" w:frame="1"/>
        </w:rPr>
        <w:t xml:space="preserve"> </w:t>
      </w:r>
      <w:r w:rsidRPr="005D0D42">
        <w:rPr>
          <w:rStyle w:val="kurziv"/>
          <w:iCs/>
          <w:bdr w:val="none" w:sz="0" w:space="0" w:color="auto" w:frame="1"/>
        </w:rPr>
        <w:t>18.</w:t>
      </w:r>
      <w:r w:rsidR="00642091" w:rsidRPr="005D0D42">
        <w:rPr>
          <w:rStyle w:val="kurziv"/>
          <w:iCs/>
          <w:bdr w:val="none" w:sz="0" w:space="0" w:color="auto" w:frame="1"/>
        </w:rPr>
        <w:t xml:space="preserve"> </w:t>
      </w:r>
    </w:p>
    <w:p w14:paraId="5AC4BF69" w14:textId="3122472B" w:rsidR="00A12D3C" w:rsidRPr="005D0D42" w:rsidRDefault="00812FC6" w:rsidP="00E23D7A">
      <w:pPr>
        <w:pStyle w:val="ListParagraph"/>
        <w:shd w:val="clear" w:color="auto" w:fill="FFFFFF"/>
        <w:spacing w:before="120" w:after="120" w:line="240" w:lineRule="auto"/>
        <w:ind w:left="0" w:firstLine="567"/>
        <w:contextualSpacing w:val="0"/>
        <w:jc w:val="both"/>
        <w:textAlignment w:val="baseline"/>
        <w:rPr>
          <w:rFonts w:ascii="Times New Roman" w:eastAsia="Times New Roman" w:hAnsi="Times New Roman" w:cs="Times New Roman"/>
          <w:sz w:val="24"/>
          <w:szCs w:val="24"/>
          <w:lang w:eastAsia="hr-HR"/>
        </w:rPr>
      </w:pPr>
      <w:r w:rsidRPr="005D0D42" w:rsidDel="00812FC6">
        <w:rPr>
          <w:rFonts w:ascii="Times New Roman" w:eastAsia="Times New Roman" w:hAnsi="Times New Roman" w:cs="Times New Roman"/>
          <w:sz w:val="24"/>
          <w:szCs w:val="24"/>
          <w:lang w:eastAsia="hr-HR"/>
        </w:rPr>
        <w:t xml:space="preserve"> </w:t>
      </w:r>
      <w:r w:rsidR="00B80478" w:rsidRPr="005D0D42">
        <w:rPr>
          <w:rFonts w:ascii="Times New Roman" w:eastAsia="Times New Roman" w:hAnsi="Times New Roman" w:cs="Times New Roman"/>
          <w:sz w:val="24"/>
          <w:szCs w:val="24"/>
          <w:lang w:eastAsia="hr-HR"/>
        </w:rPr>
        <w:t>(</w:t>
      </w:r>
      <w:r w:rsidRPr="005D0D42">
        <w:rPr>
          <w:rFonts w:ascii="Times New Roman" w:eastAsia="Times New Roman" w:hAnsi="Times New Roman" w:cs="Times New Roman"/>
          <w:sz w:val="24"/>
          <w:szCs w:val="24"/>
          <w:lang w:eastAsia="hr-HR"/>
        </w:rPr>
        <w:t>1</w:t>
      </w:r>
      <w:r w:rsidR="00B80478" w:rsidRPr="005D0D42">
        <w:rPr>
          <w:rFonts w:ascii="Times New Roman" w:eastAsia="Times New Roman" w:hAnsi="Times New Roman" w:cs="Times New Roman"/>
          <w:sz w:val="24"/>
          <w:szCs w:val="24"/>
          <w:lang w:eastAsia="hr-HR"/>
        </w:rPr>
        <w:t xml:space="preserve">) </w:t>
      </w:r>
      <w:r w:rsidR="00FC39E5" w:rsidRPr="005D0D42">
        <w:rPr>
          <w:rFonts w:ascii="Times New Roman" w:eastAsia="Times New Roman" w:hAnsi="Times New Roman" w:cs="Times New Roman"/>
          <w:sz w:val="24"/>
          <w:szCs w:val="24"/>
          <w:lang w:eastAsia="hr-HR"/>
        </w:rPr>
        <w:t xml:space="preserve">U </w:t>
      </w:r>
      <w:r w:rsidR="00B80478" w:rsidRPr="005D0D42">
        <w:rPr>
          <w:rFonts w:ascii="Times New Roman" w:eastAsia="Times New Roman" w:hAnsi="Times New Roman" w:cs="Times New Roman"/>
          <w:sz w:val="24"/>
          <w:szCs w:val="24"/>
          <w:lang w:eastAsia="hr-HR"/>
        </w:rPr>
        <w:t xml:space="preserve">slučaju </w:t>
      </w:r>
      <w:r w:rsidR="00257D09" w:rsidRPr="005D0D42">
        <w:rPr>
          <w:rFonts w:ascii="Times New Roman" w:eastAsia="Times New Roman" w:hAnsi="Times New Roman" w:cs="Times New Roman"/>
          <w:sz w:val="24"/>
          <w:szCs w:val="24"/>
          <w:lang w:eastAsia="hr-HR"/>
        </w:rPr>
        <w:t>prekoračenja GVE onečišćujućih tvari u zrak</w:t>
      </w:r>
      <w:r w:rsidR="00B80478" w:rsidRPr="005D0D42">
        <w:rPr>
          <w:rFonts w:ascii="Times New Roman" w:eastAsia="Times New Roman" w:hAnsi="Times New Roman" w:cs="Times New Roman"/>
          <w:sz w:val="24"/>
          <w:szCs w:val="24"/>
          <w:lang w:eastAsia="hr-HR"/>
        </w:rPr>
        <w:t>, operater</w:t>
      </w:r>
      <w:r w:rsidR="0042327D">
        <w:rPr>
          <w:rFonts w:ascii="Times New Roman" w:eastAsia="Times New Roman" w:hAnsi="Times New Roman" w:cs="Times New Roman"/>
          <w:sz w:val="24"/>
          <w:szCs w:val="24"/>
          <w:lang w:eastAsia="hr-HR"/>
        </w:rPr>
        <w:t xml:space="preserve"> </w:t>
      </w:r>
      <w:r w:rsidR="00FC39E5" w:rsidRPr="005D0D42">
        <w:rPr>
          <w:rFonts w:ascii="Times New Roman" w:eastAsia="Times New Roman" w:hAnsi="Times New Roman" w:cs="Times New Roman"/>
          <w:sz w:val="24"/>
          <w:szCs w:val="24"/>
          <w:lang w:eastAsia="hr-HR"/>
        </w:rPr>
        <w:t>je dužan</w:t>
      </w:r>
      <w:r w:rsidR="00B80478" w:rsidRPr="005D0D42">
        <w:rPr>
          <w:rFonts w:ascii="Times New Roman" w:eastAsia="Times New Roman" w:hAnsi="Times New Roman" w:cs="Times New Roman"/>
          <w:sz w:val="24"/>
          <w:szCs w:val="24"/>
          <w:lang w:eastAsia="hr-HR"/>
        </w:rPr>
        <w:t>:</w:t>
      </w:r>
    </w:p>
    <w:p w14:paraId="48F013BC" w14:textId="77777777" w:rsidR="00B80478" w:rsidRPr="005D0D42" w:rsidRDefault="00B80478" w:rsidP="004C6324">
      <w:pPr>
        <w:pStyle w:val="ListParagraph"/>
        <w:shd w:val="clear" w:color="auto" w:fill="FFFFFF"/>
        <w:tabs>
          <w:tab w:val="left" w:pos="993"/>
        </w:tabs>
        <w:spacing w:before="120" w:after="120" w:line="240" w:lineRule="auto"/>
        <w:ind w:left="0" w:firstLine="567"/>
        <w:contextualSpacing w:val="0"/>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xml:space="preserve">– bez odgađanja obavijestiti </w:t>
      </w:r>
      <w:r w:rsidR="00257D09" w:rsidRPr="005D0D42">
        <w:rPr>
          <w:rFonts w:ascii="Times New Roman" w:eastAsia="Times New Roman" w:hAnsi="Times New Roman" w:cs="Times New Roman"/>
          <w:sz w:val="24"/>
          <w:szCs w:val="24"/>
          <w:lang w:eastAsia="hr-HR"/>
        </w:rPr>
        <w:t xml:space="preserve">izvršno tijelo </w:t>
      </w:r>
      <w:r w:rsidR="00941A52" w:rsidRPr="005D0D42">
        <w:rPr>
          <w:rFonts w:ascii="Times New Roman" w:eastAsia="Times New Roman" w:hAnsi="Times New Roman" w:cs="Times New Roman"/>
          <w:sz w:val="24"/>
          <w:szCs w:val="24"/>
          <w:lang w:eastAsia="hr-HR"/>
        </w:rPr>
        <w:t xml:space="preserve">jedinice lokalne samouprave (u daljnjem tekstu: </w:t>
      </w:r>
      <w:r w:rsidR="00257D09" w:rsidRPr="005D0D42">
        <w:rPr>
          <w:rFonts w:ascii="Times New Roman" w:eastAsia="Times New Roman" w:hAnsi="Times New Roman" w:cs="Times New Roman"/>
          <w:sz w:val="24"/>
          <w:szCs w:val="24"/>
          <w:lang w:eastAsia="hr-HR"/>
        </w:rPr>
        <w:t>JLS</w:t>
      </w:r>
      <w:r w:rsidR="00941A52" w:rsidRPr="005D0D42">
        <w:rPr>
          <w:rFonts w:ascii="Times New Roman" w:eastAsia="Times New Roman" w:hAnsi="Times New Roman" w:cs="Times New Roman"/>
          <w:sz w:val="24"/>
          <w:szCs w:val="24"/>
          <w:lang w:eastAsia="hr-HR"/>
        </w:rPr>
        <w:t>)</w:t>
      </w:r>
      <w:r w:rsidR="00257D09" w:rsidRPr="005D0D42">
        <w:rPr>
          <w:rFonts w:ascii="Times New Roman" w:eastAsia="Times New Roman" w:hAnsi="Times New Roman" w:cs="Times New Roman"/>
          <w:sz w:val="24"/>
          <w:szCs w:val="24"/>
          <w:lang w:eastAsia="hr-HR"/>
        </w:rPr>
        <w:t xml:space="preserve"> koje o tome obavještavaju nadležno upravno tijelo i </w:t>
      </w:r>
      <w:r w:rsidRPr="005D0D42">
        <w:rPr>
          <w:rFonts w:ascii="Times New Roman" w:eastAsia="Times New Roman" w:hAnsi="Times New Roman" w:cs="Times New Roman"/>
          <w:sz w:val="24"/>
          <w:szCs w:val="24"/>
          <w:lang w:eastAsia="hr-HR"/>
        </w:rPr>
        <w:t>Ministarstvo</w:t>
      </w:r>
    </w:p>
    <w:p w14:paraId="3D31DF0D" w14:textId="77777777" w:rsidR="00B80478" w:rsidRPr="005D0D42" w:rsidRDefault="00B80478" w:rsidP="004C6324">
      <w:pPr>
        <w:pStyle w:val="ListParagraph"/>
        <w:shd w:val="clear" w:color="auto" w:fill="FFFFFF"/>
        <w:tabs>
          <w:tab w:val="left" w:pos="993"/>
        </w:tabs>
        <w:spacing w:before="120" w:after="120" w:line="240" w:lineRule="auto"/>
        <w:ind w:left="0" w:firstLine="567"/>
        <w:contextualSpacing w:val="0"/>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bez odgađanja poduzeti mjere potrebne kako bi postrojenje svoj rad uskladilo s GVE onečišćujućih tvari u zrak u najkraćem mogućem roku</w:t>
      </w:r>
    </w:p>
    <w:p w14:paraId="3D46C1B3" w14:textId="77777777" w:rsidR="00B80478" w:rsidRPr="005D0D42" w:rsidRDefault="00B80478" w:rsidP="004C6324">
      <w:pPr>
        <w:pStyle w:val="ListParagraph"/>
        <w:shd w:val="clear" w:color="auto" w:fill="FFFFFF"/>
        <w:tabs>
          <w:tab w:val="left" w:pos="993"/>
        </w:tabs>
        <w:spacing w:before="120" w:after="120" w:line="240" w:lineRule="auto"/>
        <w:ind w:left="0" w:firstLine="567"/>
        <w:contextualSpacing w:val="0"/>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xml:space="preserve">– poduzeti sve odgovarajuće dopunske mjere koje </w:t>
      </w:r>
      <w:r w:rsidR="00257D09" w:rsidRPr="005D0D42">
        <w:rPr>
          <w:rFonts w:ascii="Times New Roman" w:eastAsia="Times New Roman" w:hAnsi="Times New Roman" w:cs="Times New Roman"/>
          <w:sz w:val="24"/>
          <w:szCs w:val="24"/>
          <w:lang w:eastAsia="hr-HR"/>
        </w:rPr>
        <w:t xml:space="preserve">izvršno tijelo JLS </w:t>
      </w:r>
      <w:r w:rsidRPr="005D0D42">
        <w:rPr>
          <w:rFonts w:ascii="Times New Roman" w:eastAsia="Times New Roman" w:hAnsi="Times New Roman" w:cs="Times New Roman"/>
          <w:sz w:val="24"/>
          <w:szCs w:val="24"/>
          <w:lang w:eastAsia="hr-HR"/>
        </w:rPr>
        <w:t>smatra potrebnima kako bi se uskladilo s GVE onečišćujućih tvari u zrak</w:t>
      </w:r>
      <w:r w:rsidR="00FC39E5" w:rsidRPr="005D0D42">
        <w:rPr>
          <w:rFonts w:ascii="Times New Roman" w:eastAsia="Times New Roman" w:hAnsi="Times New Roman" w:cs="Times New Roman"/>
          <w:sz w:val="24"/>
          <w:szCs w:val="24"/>
          <w:lang w:eastAsia="hr-HR"/>
        </w:rPr>
        <w:t>.</w:t>
      </w:r>
    </w:p>
    <w:p w14:paraId="5E81D0E8" w14:textId="72E0DF4A" w:rsidR="00B80478" w:rsidRPr="005D0D42" w:rsidRDefault="00B80478" w:rsidP="00E23D7A">
      <w:pPr>
        <w:pStyle w:val="ListParagraph"/>
        <w:shd w:val="clear" w:color="auto" w:fill="FFFFFF"/>
        <w:spacing w:before="120" w:after="120" w:line="240" w:lineRule="auto"/>
        <w:ind w:left="0" w:firstLine="567"/>
        <w:contextualSpacing w:val="0"/>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812FC6" w:rsidRPr="005D0D42">
        <w:rPr>
          <w:rFonts w:ascii="Times New Roman" w:eastAsia="Times New Roman" w:hAnsi="Times New Roman" w:cs="Times New Roman"/>
          <w:sz w:val="24"/>
          <w:szCs w:val="24"/>
          <w:lang w:eastAsia="hr-HR"/>
        </w:rPr>
        <w:t>2</w:t>
      </w:r>
      <w:r w:rsidRPr="005D0D42">
        <w:rPr>
          <w:rFonts w:ascii="Times New Roman" w:eastAsia="Times New Roman" w:hAnsi="Times New Roman" w:cs="Times New Roman"/>
          <w:sz w:val="24"/>
          <w:szCs w:val="24"/>
          <w:lang w:eastAsia="hr-HR"/>
        </w:rPr>
        <w:t xml:space="preserve">) </w:t>
      </w:r>
      <w:r w:rsidR="00FC39E5" w:rsidRPr="005D0D42">
        <w:rPr>
          <w:rFonts w:ascii="Times New Roman" w:eastAsia="Times New Roman" w:hAnsi="Times New Roman" w:cs="Times New Roman"/>
          <w:sz w:val="24"/>
          <w:szCs w:val="24"/>
          <w:lang w:eastAsia="hr-HR"/>
        </w:rPr>
        <w:t xml:space="preserve">U slučaju prekoračenja </w:t>
      </w:r>
      <w:r w:rsidRPr="005D0D42">
        <w:rPr>
          <w:rFonts w:ascii="Times New Roman" w:eastAsia="Times New Roman" w:hAnsi="Times New Roman" w:cs="Times New Roman"/>
          <w:sz w:val="24"/>
          <w:szCs w:val="24"/>
          <w:lang w:eastAsia="hr-HR"/>
        </w:rPr>
        <w:t xml:space="preserve">GVE onečišćujućih tvari u zrak </w:t>
      </w:r>
      <w:r w:rsidR="00FC39E5" w:rsidRPr="005D0D42">
        <w:rPr>
          <w:rFonts w:ascii="Times New Roman" w:eastAsia="Times New Roman" w:hAnsi="Times New Roman" w:cs="Times New Roman"/>
          <w:sz w:val="24"/>
          <w:szCs w:val="24"/>
          <w:lang w:eastAsia="hr-HR"/>
        </w:rPr>
        <w:t xml:space="preserve">koje </w:t>
      </w:r>
      <w:r w:rsidRPr="005D0D42">
        <w:rPr>
          <w:rFonts w:ascii="Times New Roman" w:eastAsia="Times New Roman" w:hAnsi="Times New Roman" w:cs="Times New Roman"/>
          <w:sz w:val="24"/>
          <w:szCs w:val="24"/>
          <w:lang w:eastAsia="hr-HR"/>
        </w:rPr>
        <w:t xml:space="preserve">predstavlja neposrednu opasnost za zdravlje ljudi ili </w:t>
      </w:r>
      <w:r w:rsidR="00FC39E5" w:rsidRPr="005D0D42">
        <w:rPr>
          <w:rFonts w:ascii="Times New Roman" w:eastAsia="Times New Roman" w:hAnsi="Times New Roman" w:cs="Times New Roman"/>
          <w:sz w:val="24"/>
          <w:szCs w:val="24"/>
          <w:lang w:eastAsia="hr-HR"/>
        </w:rPr>
        <w:t>koja</w:t>
      </w:r>
      <w:r w:rsidRPr="005D0D42">
        <w:rPr>
          <w:rFonts w:ascii="Times New Roman" w:eastAsia="Times New Roman" w:hAnsi="Times New Roman" w:cs="Times New Roman"/>
          <w:sz w:val="24"/>
          <w:szCs w:val="24"/>
          <w:lang w:eastAsia="hr-HR"/>
        </w:rPr>
        <w:t xml:space="preserve"> prijeti uzrokovanjem neposrednog značajnog štetnog učinka na okoliš, </w:t>
      </w:r>
      <w:r w:rsidR="00FC39E5" w:rsidRPr="005D0D42">
        <w:rPr>
          <w:rFonts w:ascii="Times New Roman" w:eastAsia="Times New Roman" w:hAnsi="Times New Roman" w:cs="Times New Roman"/>
          <w:sz w:val="24"/>
          <w:szCs w:val="24"/>
          <w:lang w:eastAsia="hr-HR"/>
        </w:rPr>
        <w:t xml:space="preserve">operater je dužan </w:t>
      </w:r>
      <w:r w:rsidR="00257D09" w:rsidRPr="005D0D42">
        <w:rPr>
          <w:rFonts w:ascii="Times New Roman" w:eastAsia="Times New Roman" w:hAnsi="Times New Roman" w:cs="Times New Roman"/>
          <w:sz w:val="24"/>
          <w:szCs w:val="24"/>
          <w:lang w:eastAsia="hr-HR"/>
        </w:rPr>
        <w:t xml:space="preserve">obustaviti rad </w:t>
      </w:r>
      <w:r w:rsidRPr="005D0D42">
        <w:rPr>
          <w:rFonts w:ascii="Times New Roman" w:eastAsia="Times New Roman" w:hAnsi="Times New Roman" w:cs="Times New Roman"/>
          <w:sz w:val="24"/>
          <w:szCs w:val="24"/>
          <w:lang w:eastAsia="hr-HR"/>
        </w:rPr>
        <w:t>postrojenj</w:t>
      </w:r>
      <w:r w:rsidR="00257D09" w:rsidRPr="005D0D42">
        <w:rPr>
          <w:rFonts w:ascii="Times New Roman" w:eastAsia="Times New Roman" w:hAnsi="Times New Roman" w:cs="Times New Roman"/>
          <w:sz w:val="24"/>
          <w:szCs w:val="24"/>
          <w:lang w:eastAsia="hr-HR"/>
        </w:rPr>
        <w:t>a</w:t>
      </w:r>
      <w:r w:rsidRPr="005D0D42">
        <w:rPr>
          <w:rFonts w:ascii="Times New Roman" w:eastAsia="Times New Roman" w:hAnsi="Times New Roman" w:cs="Times New Roman"/>
          <w:sz w:val="24"/>
          <w:szCs w:val="24"/>
          <w:lang w:eastAsia="hr-HR"/>
        </w:rPr>
        <w:t xml:space="preserve"> ili njegov</w:t>
      </w:r>
      <w:r w:rsidR="00257D09" w:rsidRPr="005D0D42">
        <w:rPr>
          <w:rFonts w:ascii="Times New Roman" w:eastAsia="Times New Roman" w:hAnsi="Times New Roman" w:cs="Times New Roman"/>
          <w:sz w:val="24"/>
          <w:szCs w:val="24"/>
          <w:lang w:eastAsia="hr-HR"/>
        </w:rPr>
        <w:t>og</w:t>
      </w:r>
      <w:r w:rsidRPr="005D0D42">
        <w:rPr>
          <w:rFonts w:ascii="Times New Roman" w:eastAsia="Times New Roman" w:hAnsi="Times New Roman" w:cs="Times New Roman"/>
          <w:sz w:val="24"/>
          <w:szCs w:val="24"/>
          <w:lang w:eastAsia="hr-HR"/>
        </w:rPr>
        <w:t xml:space="preserve"> odgovarajuć</w:t>
      </w:r>
      <w:r w:rsidR="00257D09" w:rsidRPr="005D0D42">
        <w:rPr>
          <w:rFonts w:ascii="Times New Roman" w:eastAsia="Times New Roman" w:hAnsi="Times New Roman" w:cs="Times New Roman"/>
          <w:sz w:val="24"/>
          <w:szCs w:val="24"/>
          <w:lang w:eastAsia="hr-HR"/>
        </w:rPr>
        <w:t xml:space="preserve">eg dijela </w:t>
      </w:r>
      <w:r w:rsidRPr="005D0D42">
        <w:rPr>
          <w:rFonts w:ascii="Times New Roman" w:eastAsia="Times New Roman" w:hAnsi="Times New Roman" w:cs="Times New Roman"/>
          <w:sz w:val="24"/>
          <w:szCs w:val="24"/>
          <w:lang w:eastAsia="hr-HR"/>
        </w:rPr>
        <w:t>do ponovnog postizanja sukladnosti rada s GVE onečišćujućih tvari u zrak</w:t>
      </w:r>
      <w:r w:rsidR="00257D09" w:rsidRPr="005D0D42">
        <w:rPr>
          <w:rFonts w:ascii="Times New Roman" w:eastAsia="Times New Roman" w:hAnsi="Times New Roman" w:cs="Times New Roman"/>
          <w:sz w:val="24"/>
          <w:szCs w:val="24"/>
          <w:lang w:eastAsia="hr-HR"/>
        </w:rPr>
        <w:t xml:space="preserve"> i poduzeti mjere iz stavka 1. </w:t>
      </w:r>
      <w:r w:rsidRPr="005D0D42">
        <w:rPr>
          <w:rFonts w:ascii="Times New Roman" w:eastAsia="Times New Roman" w:hAnsi="Times New Roman" w:cs="Times New Roman"/>
          <w:sz w:val="24"/>
          <w:szCs w:val="24"/>
          <w:lang w:eastAsia="hr-HR"/>
        </w:rPr>
        <w:t>podstav</w:t>
      </w:r>
      <w:r w:rsidR="00AA6E3D">
        <w:rPr>
          <w:rFonts w:ascii="Times New Roman" w:eastAsia="Times New Roman" w:hAnsi="Times New Roman" w:cs="Times New Roman"/>
          <w:sz w:val="24"/>
          <w:szCs w:val="24"/>
          <w:lang w:eastAsia="hr-HR"/>
        </w:rPr>
        <w:t>a</w:t>
      </w:r>
      <w:r w:rsidR="00257D09" w:rsidRPr="005D0D42">
        <w:rPr>
          <w:rFonts w:ascii="Times New Roman" w:eastAsia="Times New Roman" w:hAnsi="Times New Roman" w:cs="Times New Roman"/>
          <w:sz w:val="24"/>
          <w:szCs w:val="24"/>
          <w:lang w:eastAsia="hr-HR"/>
        </w:rPr>
        <w:t xml:space="preserve">ka </w:t>
      </w:r>
      <w:r w:rsidRPr="005D0D42">
        <w:rPr>
          <w:rFonts w:ascii="Times New Roman" w:eastAsia="Times New Roman" w:hAnsi="Times New Roman" w:cs="Times New Roman"/>
          <w:sz w:val="24"/>
          <w:szCs w:val="24"/>
          <w:lang w:eastAsia="hr-HR"/>
        </w:rPr>
        <w:t>2. i 3. ovoga članka</w:t>
      </w:r>
      <w:r w:rsidR="00D47C30">
        <w:rPr>
          <w:rFonts w:ascii="Times New Roman" w:eastAsia="Times New Roman" w:hAnsi="Times New Roman" w:cs="Times New Roman"/>
          <w:sz w:val="24"/>
          <w:szCs w:val="24"/>
          <w:lang w:eastAsia="hr-HR"/>
        </w:rPr>
        <w:t>, a</w:t>
      </w:r>
      <w:r w:rsidR="00D47C30" w:rsidRPr="005D0D42">
        <w:rPr>
          <w:rFonts w:ascii="Times New Roman" w:eastAsia="Times New Roman" w:hAnsi="Times New Roman" w:cs="Times New Roman"/>
          <w:sz w:val="24"/>
          <w:szCs w:val="24"/>
          <w:lang w:eastAsia="hr-HR"/>
        </w:rPr>
        <w:t xml:space="preserve"> </w:t>
      </w:r>
      <w:r w:rsidR="00D47C30">
        <w:rPr>
          <w:rFonts w:ascii="Times New Roman" w:eastAsia="Times New Roman" w:hAnsi="Times New Roman" w:cs="Times New Roman"/>
          <w:sz w:val="24"/>
          <w:szCs w:val="24"/>
          <w:lang w:eastAsia="hr-HR"/>
        </w:rPr>
        <w:t>r</w:t>
      </w:r>
      <w:r w:rsidR="00D47C30" w:rsidRPr="005D0D42">
        <w:rPr>
          <w:rFonts w:ascii="Times New Roman" w:eastAsia="Times New Roman" w:hAnsi="Times New Roman" w:cs="Times New Roman"/>
          <w:sz w:val="24"/>
          <w:szCs w:val="24"/>
          <w:lang w:eastAsia="hr-HR"/>
        </w:rPr>
        <w:t xml:space="preserve">azloge </w:t>
      </w:r>
      <w:r w:rsidRPr="005D0D42">
        <w:rPr>
          <w:rFonts w:ascii="Times New Roman" w:eastAsia="Times New Roman" w:hAnsi="Times New Roman" w:cs="Times New Roman"/>
          <w:sz w:val="24"/>
          <w:szCs w:val="24"/>
          <w:lang w:eastAsia="hr-HR"/>
        </w:rPr>
        <w:t>za postupanje iz ovog</w:t>
      </w:r>
      <w:r w:rsidR="00AA6E3D">
        <w:rPr>
          <w:rFonts w:ascii="Times New Roman" w:eastAsia="Times New Roman" w:hAnsi="Times New Roman" w:cs="Times New Roman"/>
          <w:sz w:val="24"/>
          <w:szCs w:val="24"/>
          <w:lang w:eastAsia="hr-HR"/>
        </w:rPr>
        <w:t>a</w:t>
      </w:r>
      <w:r w:rsidRPr="005D0D42">
        <w:rPr>
          <w:rFonts w:ascii="Times New Roman" w:eastAsia="Times New Roman" w:hAnsi="Times New Roman" w:cs="Times New Roman"/>
          <w:sz w:val="24"/>
          <w:szCs w:val="24"/>
          <w:lang w:eastAsia="hr-HR"/>
        </w:rPr>
        <w:t xml:space="preserve"> stavka ocjenjuje Ministarstvo.</w:t>
      </w:r>
    </w:p>
    <w:p w14:paraId="35384F2A" w14:textId="77777777" w:rsidR="00B80478" w:rsidRPr="005D0D42" w:rsidRDefault="00B80478" w:rsidP="00B80478">
      <w:pPr>
        <w:pStyle w:val="ListParagraph"/>
        <w:shd w:val="clear" w:color="auto" w:fill="FFFFFF"/>
        <w:spacing w:before="120" w:after="120" w:line="240" w:lineRule="auto"/>
        <w:ind w:left="0" w:firstLine="567"/>
        <w:contextualSpacing w:val="0"/>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812FC6" w:rsidRPr="005D0D42">
        <w:rPr>
          <w:rFonts w:ascii="Times New Roman" w:eastAsia="Times New Roman" w:hAnsi="Times New Roman" w:cs="Times New Roman"/>
          <w:sz w:val="24"/>
          <w:szCs w:val="24"/>
          <w:lang w:eastAsia="hr-HR"/>
        </w:rPr>
        <w:t>3</w:t>
      </w:r>
      <w:r w:rsidRPr="005D0D42">
        <w:rPr>
          <w:rFonts w:ascii="Times New Roman" w:eastAsia="Times New Roman" w:hAnsi="Times New Roman" w:cs="Times New Roman"/>
          <w:sz w:val="24"/>
          <w:szCs w:val="24"/>
          <w:lang w:eastAsia="hr-HR"/>
        </w:rPr>
        <w:t>) U slučaju nezgode ili nesreće koja značajno utječe na okoliš operater je dužan:</w:t>
      </w:r>
    </w:p>
    <w:p w14:paraId="4C41D3E7" w14:textId="77777777" w:rsidR="00B80478" w:rsidRPr="005D0D42" w:rsidRDefault="00B80478" w:rsidP="00597C55">
      <w:pPr>
        <w:pStyle w:val="ListParagraph"/>
        <w:shd w:val="clear" w:color="auto" w:fill="FFFFFF"/>
        <w:tabs>
          <w:tab w:val="left" w:pos="993"/>
        </w:tabs>
        <w:spacing w:before="120" w:after="120" w:line="240" w:lineRule="auto"/>
        <w:ind w:left="0" w:firstLine="567"/>
        <w:contextualSpacing w:val="0"/>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xml:space="preserve">– bez odgađanja obavijesti </w:t>
      </w:r>
      <w:r w:rsidR="00C863D9" w:rsidRPr="005D0D42">
        <w:rPr>
          <w:rFonts w:ascii="Times New Roman" w:eastAsia="Times New Roman" w:hAnsi="Times New Roman" w:cs="Times New Roman"/>
          <w:sz w:val="24"/>
          <w:szCs w:val="24"/>
          <w:lang w:eastAsia="hr-HR"/>
        </w:rPr>
        <w:t xml:space="preserve">izvršno tijelo JLS i </w:t>
      </w:r>
      <w:r w:rsidRPr="005D0D42">
        <w:rPr>
          <w:rFonts w:ascii="Times New Roman" w:eastAsia="Times New Roman" w:hAnsi="Times New Roman" w:cs="Times New Roman"/>
          <w:sz w:val="24"/>
          <w:szCs w:val="24"/>
          <w:lang w:eastAsia="hr-HR"/>
        </w:rPr>
        <w:t>Ministarstvo</w:t>
      </w:r>
    </w:p>
    <w:p w14:paraId="146B1000" w14:textId="77777777" w:rsidR="00B80478" w:rsidRPr="005D0D42" w:rsidRDefault="00B80478" w:rsidP="00E23D7A">
      <w:pPr>
        <w:pStyle w:val="ListParagraph"/>
        <w:shd w:val="clear" w:color="auto" w:fill="FFFFFF"/>
        <w:tabs>
          <w:tab w:val="left" w:pos="993"/>
        </w:tabs>
        <w:spacing w:before="120" w:after="120" w:line="240" w:lineRule="auto"/>
        <w:ind w:left="0" w:firstLine="567"/>
        <w:contextualSpacing w:val="0"/>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bez odgađanja poduzeti mjere za ograničavanje posljedica za okoliš i za sprječavanje mogućih nezgoda i nesreća</w:t>
      </w:r>
    </w:p>
    <w:p w14:paraId="6A5183A0" w14:textId="77777777" w:rsidR="00B80478" w:rsidRPr="005D0D42" w:rsidRDefault="00B80478" w:rsidP="00E23D7A">
      <w:pPr>
        <w:pStyle w:val="ListParagraph"/>
        <w:shd w:val="clear" w:color="auto" w:fill="FFFFFF"/>
        <w:tabs>
          <w:tab w:val="left" w:pos="993"/>
        </w:tabs>
        <w:spacing w:before="120" w:after="120" w:line="240" w:lineRule="auto"/>
        <w:ind w:left="0" w:firstLine="567"/>
        <w:contextualSpacing w:val="0"/>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lastRenderedPageBreak/>
        <w:t>– poduzeti mjere koje odrede nadležna tijela kako bi se ograničile posljedice za okoliš i spriječile moguće daljnje nezgode ili nesreće.</w:t>
      </w:r>
    </w:p>
    <w:p w14:paraId="543370BC" w14:textId="77777777" w:rsidR="00A12D3C" w:rsidRPr="005D0D42" w:rsidRDefault="00A12D3C" w:rsidP="00A12D3C">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812FC6" w:rsidRPr="005D0D42">
        <w:rPr>
          <w:rFonts w:ascii="Times New Roman" w:eastAsia="Times New Roman" w:hAnsi="Times New Roman" w:cs="Times New Roman"/>
          <w:sz w:val="24"/>
          <w:szCs w:val="24"/>
          <w:lang w:eastAsia="hr-HR"/>
        </w:rPr>
        <w:t>4</w:t>
      </w:r>
      <w:r w:rsidRPr="005D0D42">
        <w:rPr>
          <w:rFonts w:ascii="Times New Roman" w:eastAsia="Times New Roman" w:hAnsi="Times New Roman" w:cs="Times New Roman"/>
          <w:sz w:val="24"/>
          <w:szCs w:val="24"/>
          <w:lang w:eastAsia="hr-HR"/>
        </w:rPr>
        <w:t xml:space="preserve">) Nakon ponovne uspostave normalnoga rada postrojenja operater je dužan provesti ponovno mjerenje kako bi dokazao poštivanje </w:t>
      </w:r>
      <w:r w:rsidR="00075B94">
        <w:rPr>
          <w:rFonts w:ascii="Times New Roman" w:eastAsia="Times New Roman" w:hAnsi="Times New Roman" w:cs="Times New Roman"/>
          <w:sz w:val="24"/>
          <w:szCs w:val="24"/>
          <w:lang w:eastAsia="hr-HR"/>
        </w:rPr>
        <w:t>GVE</w:t>
      </w:r>
      <w:r w:rsidRPr="005D0D42">
        <w:rPr>
          <w:rFonts w:ascii="Times New Roman" w:eastAsia="Times New Roman" w:hAnsi="Times New Roman" w:cs="Times New Roman"/>
          <w:sz w:val="24"/>
          <w:szCs w:val="24"/>
          <w:lang w:eastAsia="hr-HR"/>
        </w:rPr>
        <w:t>.</w:t>
      </w:r>
    </w:p>
    <w:p w14:paraId="34A2BD64" w14:textId="77777777" w:rsidR="00B35530" w:rsidRPr="005D0D42" w:rsidRDefault="00B35530" w:rsidP="00B400A0">
      <w:pPr>
        <w:pStyle w:val="box455522"/>
        <w:shd w:val="clear" w:color="auto" w:fill="FFFFFF"/>
        <w:spacing w:before="120" w:beforeAutospacing="0" w:after="120" w:afterAutospacing="0"/>
        <w:jc w:val="center"/>
        <w:textAlignment w:val="baseline"/>
        <w:rPr>
          <w:rStyle w:val="kurziv"/>
          <w:b/>
          <w:iCs/>
          <w:bdr w:val="none" w:sz="0" w:space="0" w:color="auto" w:frame="1"/>
        </w:rPr>
      </w:pPr>
      <w:r w:rsidRPr="005D0D42">
        <w:rPr>
          <w:rStyle w:val="kurziv"/>
          <w:b/>
          <w:iCs/>
          <w:bdr w:val="none" w:sz="0" w:space="0" w:color="auto" w:frame="1"/>
        </w:rPr>
        <w:t>Ukupne</w:t>
      </w:r>
      <w:r w:rsidR="00642091" w:rsidRPr="005D0D42">
        <w:rPr>
          <w:rStyle w:val="kurziv"/>
          <w:b/>
          <w:iCs/>
          <w:bdr w:val="none" w:sz="0" w:space="0" w:color="auto" w:frame="1"/>
        </w:rPr>
        <w:t xml:space="preserve"> </w:t>
      </w:r>
      <w:r w:rsidRPr="005D0D42">
        <w:rPr>
          <w:rStyle w:val="kurziv"/>
          <w:b/>
          <w:iCs/>
          <w:bdr w:val="none" w:sz="0" w:space="0" w:color="auto" w:frame="1"/>
        </w:rPr>
        <w:t>praškaste</w:t>
      </w:r>
      <w:r w:rsidR="00642091" w:rsidRPr="005D0D42">
        <w:rPr>
          <w:rStyle w:val="kurziv"/>
          <w:b/>
          <w:iCs/>
          <w:bdr w:val="none" w:sz="0" w:space="0" w:color="auto" w:frame="1"/>
        </w:rPr>
        <w:t xml:space="preserve"> </w:t>
      </w:r>
      <w:r w:rsidRPr="005D0D42">
        <w:rPr>
          <w:rStyle w:val="kurziv"/>
          <w:b/>
          <w:iCs/>
          <w:bdr w:val="none" w:sz="0" w:space="0" w:color="auto" w:frame="1"/>
        </w:rPr>
        <w:t>tvari</w:t>
      </w:r>
    </w:p>
    <w:p w14:paraId="62486A09" w14:textId="77777777" w:rsidR="006C503A" w:rsidRPr="005D0D42" w:rsidRDefault="00745143" w:rsidP="006427F5">
      <w:pPr>
        <w:pStyle w:val="Heading2"/>
        <w:rPr>
          <w:rStyle w:val="kurziv"/>
          <w:b w:val="0"/>
          <w:iCs/>
          <w:bdr w:val="none" w:sz="0" w:space="0" w:color="auto" w:frame="1"/>
        </w:rPr>
      </w:pPr>
      <w:r w:rsidRPr="005D0D42">
        <w:rPr>
          <w:rStyle w:val="kurziv"/>
          <w:iCs/>
          <w:bdr w:val="none" w:sz="0" w:space="0" w:color="auto" w:frame="1"/>
        </w:rPr>
        <w:t>Članak</w:t>
      </w:r>
      <w:r w:rsidR="00642091" w:rsidRPr="005D0D42">
        <w:rPr>
          <w:rStyle w:val="kurziv"/>
          <w:iCs/>
          <w:bdr w:val="none" w:sz="0" w:space="0" w:color="auto" w:frame="1"/>
        </w:rPr>
        <w:t xml:space="preserve"> </w:t>
      </w:r>
      <w:r w:rsidRPr="005D0D42">
        <w:rPr>
          <w:rStyle w:val="kurziv"/>
          <w:iCs/>
          <w:bdr w:val="none" w:sz="0" w:space="0" w:color="auto" w:frame="1"/>
        </w:rPr>
        <w:t>19.</w:t>
      </w:r>
    </w:p>
    <w:p w14:paraId="0F18CAC4" w14:textId="77777777" w:rsidR="003F5246" w:rsidRPr="005D0D42" w:rsidRDefault="006B6501" w:rsidP="00807813">
      <w:pPr>
        <w:pStyle w:val="box455522"/>
        <w:shd w:val="clear" w:color="auto" w:fill="FFFFFF"/>
        <w:spacing w:before="120" w:beforeAutospacing="0" w:after="120" w:afterAutospacing="0"/>
        <w:ind w:firstLine="567"/>
        <w:jc w:val="both"/>
        <w:textAlignment w:val="baseline"/>
        <w:rPr>
          <w:rStyle w:val="kurziv"/>
          <w:iCs/>
          <w:bdr w:val="none" w:sz="0" w:space="0" w:color="auto" w:frame="1"/>
        </w:rPr>
      </w:pPr>
      <w:r>
        <w:rPr>
          <w:rStyle w:val="kurziv"/>
          <w:iCs/>
          <w:bdr w:val="none" w:sz="0" w:space="0" w:color="auto" w:frame="1"/>
        </w:rPr>
        <w:t>GVE</w:t>
      </w:r>
      <w:r w:rsidR="00642091" w:rsidRPr="005D0D42">
        <w:rPr>
          <w:rStyle w:val="kurziv"/>
          <w:iCs/>
          <w:bdr w:val="none" w:sz="0" w:space="0" w:color="auto" w:frame="1"/>
        </w:rPr>
        <w:t xml:space="preserve"> </w:t>
      </w:r>
      <w:r w:rsidR="003F5246" w:rsidRPr="005D0D42">
        <w:rPr>
          <w:rStyle w:val="kurziv"/>
          <w:iCs/>
          <w:bdr w:val="none" w:sz="0" w:space="0" w:color="auto" w:frame="1"/>
        </w:rPr>
        <w:t>za</w:t>
      </w:r>
      <w:r w:rsidR="00642091" w:rsidRPr="005D0D42">
        <w:rPr>
          <w:rStyle w:val="kurziv"/>
          <w:iCs/>
          <w:bdr w:val="none" w:sz="0" w:space="0" w:color="auto" w:frame="1"/>
        </w:rPr>
        <w:t xml:space="preserve"> </w:t>
      </w:r>
      <w:r w:rsidR="003F5246" w:rsidRPr="005D0D42">
        <w:rPr>
          <w:rStyle w:val="kurziv"/>
          <w:iCs/>
          <w:bdr w:val="none" w:sz="0" w:space="0" w:color="auto" w:frame="1"/>
        </w:rPr>
        <w:t>ukupne</w:t>
      </w:r>
      <w:r w:rsidR="00642091" w:rsidRPr="005D0D42">
        <w:rPr>
          <w:rStyle w:val="kurziv"/>
          <w:iCs/>
          <w:bdr w:val="none" w:sz="0" w:space="0" w:color="auto" w:frame="1"/>
        </w:rPr>
        <w:t xml:space="preserve"> </w:t>
      </w:r>
      <w:r w:rsidR="003F5246" w:rsidRPr="005D0D42">
        <w:rPr>
          <w:rStyle w:val="kurziv"/>
          <w:iCs/>
          <w:bdr w:val="none" w:sz="0" w:space="0" w:color="auto" w:frame="1"/>
        </w:rPr>
        <w:t>praškaste</w:t>
      </w:r>
      <w:r w:rsidR="00642091" w:rsidRPr="005D0D42">
        <w:rPr>
          <w:rStyle w:val="kurziv"/>
          <w:iCs/>
          <w:bdr w:val="none" w:sz="0" w:space="0" w:color="auto" w:frame="1"/>
        </w:rPr>
        <w:t xml:space="preserve"> </w:t>
      </w:r>
      <w:r w:rsidR="003F5246" w:rsidRPr="005D0D42">
        <w:rPr>
          <w:rStyle w:val="kurziv"/>
          <w:iCs/>
          <w:bdr w:val="none" w:sz="0" w:space="0" w:color="auto" w:frame="1"/>
        </w:rPr>
        <w:t>tvari</w:t>
      </w:r>
      <w:r w:rsidR="00642091" w:rsidRPr="005D0D42">
        <w:rPr>
          <w:rStyle w:val="kurziv"/>
          <w:iCs/>
          <w:bdr w:val="none" w:sz="0" w:space="0" w:color="auto" w:frame="1"/>
        </w:rPr>
        <w:t xml:space="preserve"> </w:t>
      </w:r>
      <w:r w:rsidR="00B657C3" w:rsidRPr="005D0D42">
        <w:rPr>
          <w:rStyle w:val="kurziv"/>
          <w:iCs/>
          <w:bdr w:val="none" w:sz="0" w:space="0" w:color="auto" w:frame="1"/>
        </w:rPr>
        <w:t>u</w:t>
      </w:r>
      <w:r w:rsidR="00642091" w:rsidRPr="005D0D42">
        <w:rPr>
          <w:rStyle w:val="kurziv"/>
          <w:iCs/>
          <w:bdr w:val="none" w:sz="0" w:space="0" w:color="auto" w:frame="1"/>
        </w:rPr>
        <w:t xml:space="preserve"> </w:t>
      </w:r>
      <w:r w:rsidR="00B657C3" w:rsidRPr="005D0D42">
        <w:rPr>
          <w:rStyle w:val="kurziv"/>
          <w:iCs/>
          <w:bdr w:val="none" w:sz="0" w:space="0" w:color="auto" w:frame="1"/>
        </w:rPr>
        <w:t>otpadnom</w:t>
      </w:r>
      <w:r w:rsidR="00642091" w:rsidRPr="005D0D42">
        <w:rPr>
          <w:rStyle w:val="kurziv"/>
          <w:iCs/>
          <w:bdr w:val="none" w:sz="0" w:space="0" w:color="auto" w:frame="1"/>
        </w:rPr>
        <w:t xml:space="preserve"> </w:t>
      </w:r>
      <w:r w:rsidR="00B657C3" w:rsidRPr="005D0D42">
        <w:rPr>
          <w:rStyle w:val="kurziv"/>
          <w:iCs/>
          <w:bdr w:val="none" w:sz="0" w:space="0" w:color="auto" w:frame="1"/>
        </w:rPr>
        <w:t>plinu</w:t>
      </w:r>
      <w:r w:rsidR="00642091" w:rsidRPr="005D0D42">
        <w:rPr>
          <w:rStyle w:val="kurziv"/>
          <w:iCs/>
          <w:bdr w:val="none" w:sz="0" w:space="0" w:color="auto" w:frame="1"/>
        </w:rPr>
        <w:t xml:space="preserve"> </w:t>
      </w:r>
      <w:r w:rsidR="003F5246" w:rsidRPr="005D0D42">
        <w:rPr>
          <w:rStyle w:val="kurziv"/>
          <w:iCs/>
          <w:bdr w:val="none" w:sz="0" w:space="0" w:color="auto" w:frame="1"/>
        </w:rPr>
        <w:t>dane</w:t>
      </w:r>
      <w:r w:rsidR="00642091" w:rsidRPr="005D0D42">
        <w:rPr>
          <w:rStyle w:val="kurziv"/>
          <w:iCs/>
          <w:bdr w:val="none" w:sz="0" w:space="0" w:color="auto" w:frame="1"/>
        </w:rPr>
        <w:t xml:space="preserve"> </w:t>
      </w:r>
      <w:r w:rsidR="003F5246" w:rsidRPr="005D0D42">
        <w:rPr>
          <w:rStyle w:val="kurziv"/>
          <w:iCs/>
          <w:bdr w:val="none" w:sz="0" w:space="0" w:color="auto" w:frame="1"/>
        </w:rPr>
        <w:t>su</w:t>
      </w:r>
      <w:r w:rsidR="00642091" w:rsidRPr="005D0D42">
        <w:rPr>
          <w:rStyle w:val="kurziv"/>
          <w:iCs/>
          <w:bdr w:val="none" w:sz="0" w:space="0" w:color="auto" w:frame="1"/>
        </w:rPr>
        <w:t xml:space="preserve"> </w:t>
      </w:r>
      <w:r w:rsidR="003F5246" w:rsidRPr="005D0D42">
        <w:rPr>
          <w:rStyle w:val="kurziv"/>
          <w:iCs/>
          <w:bdr w:val="none" w:sz="0" w:space="0" w:color="auto" w:frame="1"/>
        </w:rPr>
        <w:t>u</w:t>
      </w:r>
      <w:r w:rsidR="00642091" w:rsidRPr="005D0D42">
        <w:rPr>
          <w:rStyle w:val="kurziv"/>
          <w:iCs/>
          <w:bdr w:val="none" w:sz="0" w:space="0" w:color="auto" w:frame="1"/>
        </w:rPr>
        <w:t xml:space="preserve"> </w:t>
      </w:r>
      <w:r w:rsidR="00745143" w:rsidRPr="005D0D42">
        <w:rPr>
          <w:rStyle w:val="kurziv"/>
          <w:iCs/>
          <w:bdr w:val="none" w:sz="0" w:space="0" w:color="auto" w:frame="1"/>
        </w:rPr>
        <w:t>P</w:t>
      </w:r>
      <w:r w:rsidR="006934A5" w:rsidRPr="005D0D42">
        <w:rPr>
          <w:rStyle w:val="kurziv"/>
          <w:iCs/>
          <w:bdr w:val="none" w:sz="0" w:space="0" w:color="auto" w:frame="1"/>
        </w:rPr>
        <w:t>rilogu</w:t>
      </w:r>
      <w:r w:rsidR="00642091" w:rsidRPr="005D0D42">
        <w:rPr>
          <w:rStyle w:val="kurziv"/>
          <w:iCs/>
          <w:bdr w:val="none" w:sz="0" w:space="0" w:color="auto" w:frame="1"/>
        </w:rPr>
        <w:t xml:space="preserve"> </w:t>
      </w:r>
      <w:r w:rsidR="00000D44" w:rsidRPr="005D0D42">
        <w:rPr>
          <w:rStyle w:val="kurziv"/>
          <w:iCs/>
          <w:bdr w:val="none" w:sz="0" w:space="0" w:color="auto" w:frame="1"/>
        </w:rPr>
        <w:t>2</w:t>
      </w:r>
      <w:r w:rsidR="00745143" w:rsidRPr="005D0D42">
        <w:rPr>
          <w:rStyle w:val="kurziv"/>
          <w:iCs/>
          <w:bdr w:val="none" w:sz="0" w:space="0" w:color="auto" w:frame="1"/>
        </w:rPr>
        <w:t>.</w:t>
      </w:r>
      <w:r w:rsidR="00642091" w:rsidRPr="005D0D42">
        <w:rPr>
          <w:rStyle w:val="kurziv"/>
          <w:iCs/>
          <w:bdr w:val="none" w:sz="0" w:space="0" w:color="auto" w:frame="1"/>
        </w:rPr>
        <w:t xml:space="preserve"> </w:t>
      </w:r>
      <w:r w:rsidR="00745143" w:rsidRPr="005D0D42">
        <w:rPr>
          <w:rStyle w:val="kurziv"/>
          <w:iCs/>
          <w:bdr w:val="none" w:sz="0" w:space="0" w:color="auto" w:frame="1"/>
        </w:rPr>
        <w:t>točki</w:t>
      </w:r>
      <w:r w:rsidR="00642091" w:rsidRPr="005D0D42">
        <w:rPr>
          <w:rStyle w:val="kurziv"/>
          <w:iCs/>
          <w:bdr w:val="none" w:sz="0" w:space="0" w:color="auto" w:frame="1"/>
        </w:rPr>
        <w:t xml:space="preserve"> </w:t>
      </w:r>
      <w:r w:rsidR="00745143" w:rsidRPr="005D0D42">
        <w:rPr>
          <w:rStyle w:val="kurziv"/>
          <w:iCs/>
          <w:bdr w:val="none" w:sz="0" w:space="0" w:color="auto" w:frame="1"/>
        </w:rPr>
        <w:t>A.</w:t>
      </w:r>
      <w:r w:rsidR="00642091" w:rsidRPr="005D0D42">
        <w:rPr>
          <w:rStyle w:val="kurziv"/>
          <w:iCs/>
          <w:bdr w:val="none" w:sz="0" w:space="0" w:color="auto" w:frame="1"/>
        </w:rPr>
        <w:t xml:space="preserve"> </w:t>
      </w:r>
      <w:r w:rsidR="00745143" w:rsidRPr="005D0D42">
        <w:rPr>
          <w:rStyle w:val="kurziv"/>
          <w:iCs/>
          <w:bdr w:val="none" w:sz="0" w:space="0" w:color="auto" w:frame="1"/>
        </w:rPr>
        <w:t>ove</w:t>
      </w:r>
      <w:r w:rsidR="00642091" w:rsidRPr="005D0D42">
        <w:rPr>
          <w:rStyle w:val="kurziv"/>
          <w:iCs/>
          <w:bdr w:val="none" w:sz="0" w:space="0" w:color="auto" w:frame="1"/>
        </w:rPr>
        <w:t xml:space="preserve"> </w:t>
      </w:r>
      <w:r w:rsidR="00745143" w:rsidRPr="005D0D42">
        <w:rPr>
          <w:rStyle w:val="kurziv"/>
          <w:iCs/>
          <w:bdr w:val="none" w:sz="0" w:space="0" w:color="auto" w:frame="1"/>
        </w:rPr>
        <w:t>Uredbe.</w:t>
      </w:r>
    </w:p>
    <w:p w14:paraId="1751F643" w14:textId="77777777" w:rsidR="00B35530" w:rsidRPr="005D0D42" w:rsidRDefault="00B35530" w:rsidP="00B400A0">
      <w:pPr>
        <w:pStyle w:val="box455522"/>
        <w:shd w:val="clear" w:color="auto" w:fill="FFFFFF"/>
        <w:spacing w:before="120" w:beforeAutospacing="0" w:after="120" w:afterAutospacing="0"/>
        <w:jc w:val="center"/>
        <w:textAlignment w:val="baseline"/>
        <w:rPr>
          <w:rStyle w:val="kurziv"/>
          <w:b/>
          <w:iCs/>
          <w:bdr w:val="none" w:sz="0" w:space="0" w:color="auto" w:frame="1"/>
        </w:rPr>
      </w:pPr>
      <w:r w:rsidRPr="005D0D42">
        <w:rPr>
          <w:rStyle w:val="kurziv"/>
          <w:b/>
          <w:iCs/>
          <w:bdr w:val="none" w:sz="0" w:space="0" w:color="auto" w:frame="1"/>
        </w:rPr>
        <w:t>Anorganske</w:t>
      </w:r>
      <w:r w:rsidR="00642091" w:rsidRPr="005D0D42">
        <w:rPr>
          <w:rStyle w:val="kurziv"/>
          <w:b/>
          <w:iCs/>
          <w:bdr w:val="none" w:sz="0" w:space="0" w:color="auto" w:frame="1"/>
        </w:rPr>
        <w:t xml:space="preserve"> </w:t>
      </w:r>
      <w:r w:rsidRPr="005D0D42">
        <w:rPr>
          <w:rStyle w:val="kurziv"/>
          <w:b/>
          <w:iCs/>
          <w:bdr w:val="none" w:sz="0" w:space="0" w:color="auto" w:frame="1"/>
        </w:rPr>
        <w:t>tvari</w:t>
      </w:r>
    </w:p>
    <w:p w14:paraId="3E612FBF" w14:textId="77777777" w:rsidR="00AF55FA" w:rsidRPr="005D0D42" w:rsidRDefault="00AF55FA" w:rsidP="006427F5">
      <w:pPr>
        <w:pStyle w:val="Heading2"/>
        <w:rPr>
          <w:rStyle w:val="kurziv"/>
          <w:b w:val="0"/>
          <w:iCs/>
          <w:bdr w:val="none" w:sz="0" w:space="0" w:color="auto" w:frame="1"/>
        </w:rPr>
      </w:pPr>
      <w:r w:rsidRPr="005D0D42">
        <w:rPr>
          <w:rStyle w:val="kurziv"/>
          <w:iCs/>
          <w:bdr w:val="none" w:sz="0" w:space="0" w:color="auto" w:frame="1"/>
        </w:rPr>
        <w:t>Članak</w:t>
      </w:r>
      <w:r w:rsidR="00642091" w:rsidRPr="005D0D42">
        <w:rPr>
          <w:rStyle w:val="kurziv"/>
          <w:iCs/>
          <w:bdr w:val="none" w:sz="0" w:space="0" w:color="auto" w:frame="1"/>
        </w:rPr>
        <w:t xml:space="preserve"> </w:t>
      </w:r>
      <w:r w:rsidRPr="005D0D42">
        <w:rPr>
          <w:rStyle w:val="kurziv"/>
          <w:iCs/>
          <w:bdr w:val="none" w:sz="0" w:space="0" w:color="auto" w:frame="1"/>
        </w:rPr>
        <w:t>20.</w:t>
      </w:r>
    </w:p>
    <w:p w14:paraId="31719033" w14:textId="77777777" w:rsidR="00745143" w:rsidRPr="005D0D42" w:rsidRDefault="00807813" w:rsidP="00807813">
      <w:pPr>
        <w:pStyle w:val="box455522"/>
        <w:shd w:val="clear" w:color="auto" w:fill="FFFFFF"/>
        <w:spacing w:before="120" w:beforeAutospacing="0" w:after="120" w:afterAutospacing="0"/>
        <w:ind w:firstLine="567"/>
        <w:jc w:val="both"/>
        <w:textAlignment w:val="baseline"/>
        <w:rPr>
          <w:rStyle w:val="kurziv"/>
          <w:iCs/>
          <w:bdr w:val="none" w:sz="0" w:space="0" w:color="auto" w:frame="1"/>
        </w:rPr>
      </w:pPr>
      <w:r w:rsidRPr="005D0D42">
        <w:rPr>
          <w:rStyle w:val="kurziv"/>
          <w:iCs/>
          <w:bdr w:val="none" w:sz="0" w:space="0" w:color="auto" w:frame="1"/>
        </w:rPr>
        <w:t>(1)</w:t>
      </w:r>
      <w:r w:rsidR="00642091" w:rsidRPr="005D0D42">
        <w:rPr>
          <w:rStyle w:val="kurziv"/>
          <w:iCs/>
          <w:bdr w:val="none" w:sz="0" w:space="0" w:color="auto" w:frame="1"/>
        </w:rPr>
        <w:t xml:space="preserve"> </w:t>
      </w:r>
      <w:r w:rsidR="00AF55FA" w:rsidRPr="005D0D42">
        <w:rPr>
          <w:rStyle w:val="kurziv"/>
          <w:iCs/>
          <w:bdr w:val="none" w:sz="0" w:space="0" w:color="auto" w:frame="1"/>
        </w:rPr>
        <w:t>GVE</w:t>
      </w:r>
      <w:r w:rsidR="00642091" w:rsidRPr="005D0D42">
        <w:rPr>
          <w:rStyle w:val="kurziv"/>
          <w:iCs/>
          <w:bdr w:val="none" w:sz="0" w:space="0" w:color="auto" w:frame="1"/>
        </w:rPr>
        <w:t xml:space="preserve"> </w:t>
      </w:r>
      <w:r w:rsidR="00AF55FA" w:rsidRPr="005D0D42">
        <w:rPr>
          <w:rStyle w:val="kurziv"/>
          <w:iCs/>
          <w:bdr w:val="none" w:sz="0" w:space="0" w:color="auto" w:frame="1"/>
        </w:rPr>
        <w:t>za</w:t>
      </w:r>
      <w:r w:rsidR="00642091" w:rsidRPr="005D0D42">
        <w:rPr>
          <w:rStyle w:val="kurziv"/>
          <w:iCs/>
          <w:bdr w:val="none" w:sz="0" w:space="0" w:color="auto" w:frame="1"/>
        </w:rPr>
        <w:t xml:space="preserve"> </w:t>
      </w:r>
      <w:r w:rsidR="00AF55FA" w:rsidRPr="005D0D42">
        <w:rPr>
          <w:rStyle w:val="kurziv"/>
          <w:iCs/>
          <w:bdr w:val="none" w:sz="0" w:space="0" w:color="auto" w:frame="1"/>
        </w:rPr>
        <w:t>praškaste</w:t>
      </w:r>
      <w:r w:rsidR="00642091" w:rsidRPr="005D0D42">
        <w:rPr>
          <w:rStyle w:val="kurziv"/>
          <w:iCs/>
          <w:bdr w:val="none" w:sz="0" w:space="0" w:color="auto" w:frame="1"/>
        </w:rPr>
        <w:t xml:space="preserve"> </w:t>
      </w:r>
      <w:r w:rsidR="00AF55FA" w:rsidRPr="005D0D42">
        <w:rPr>
          <w:rStyle w:val="kurziv"/>
          <w:iCs/>
          <w:bdr w:val="none" w:sz="0" w:space="0" w:color="auto" w:frame="1"/>
        </w:rPr>
        <w:t>anorganske</w:t>
      </w:r>
      <w:r w:rsidR="00642091" w:rsidRPr="005D0D42">
        <w:rPr>
          <w:rStyle w:val="kurziv"/>
          <w:iCs/>
          <w:bdr w:val="none" w:sz="0" w:space="0" w:color="auto" w:frame="1"/>
        </w:rPr>
        <w:t xml:space="preserve"> </w:t>
      </w:r>
      <w:r w:rsidR="00AF55FA" w:rsidRPr="005D0D42">
        <w:rPr>
          <w:rStyle w:val="kurziv"/>
          <w:iCs/>
          <w:bdr w:val="none" w:sz="0" w:space="0" w:color="auto" w:frame="1"/>
        </w:rPr>
        <w:t>tvari</w:t>
      </w:r>
      <w:r w:rsidR="00642091" w:rsidRPr="005D0D42">
        <w:rPr>
          <w:rStyle w:val="kurziv"/>
          <w:iCs/>
          <w:bdr w:val="none" w:sz="0" w:space="0" w:color="auto" w:frame="1"/>
        </w:rPr>
        <w:t xml:space="preserve"> </w:t>
      </w:r>
      <w:r w:rsidR="00AF55FA" w:rsidRPr="005D0D42">
        <w:rPr>
          <w:rStyle w:val="kurziv"/>
          <w:iCs/>
          <w:bdr w:val="none" w:sz="0" w:space="0" w:color="auto" w:frame="1"/>
        </w:rPr>
        <w:t>u</w:t>
      </w:r>
      <w:r w:rsidR="00642091" w:rsidRPr="005D0D42">
        <w:rPr>
          <w:rStyle w:val="kurziv"/>
          <w:iCs/>
          <w:bdr w:val="none" w:sz="0" w:space="0" w:color="auto" w:frame="1"/>
        </w:rPr>
        <w:t xml:space="preserve"> </w:t>
      </w:r>
      <w:r w:rsidR="00AF55FA" w:rsidRPr="005D0D42">
        <w:rPr>
          <w:rStyle w:val="kurziv"/>
          <w:iCs/>
          <w:bdr w:val="none" w:sz="0" w:space="0" w:color="auto" w:frame="1"/>
        </w:rPr>
        <w:t>otpadnom</w:t>
      </w:r>
      <w:r w:rsidR="00642091" w:rsidRPr="005D0D42">
        <w:rPr>
          <w:rStyle w:val="kurziv"/>
          <w:iCs/>
          <w:bdr w:val="none" w:sz="0" w:space="0" w:color="auto" w:frame="1"/>
        </w:rPr>
        <w:t xml:space="preserve"> </w:t>
      </w:r>
      <w:r w:rsidR="00AF55FA" w:rsidRPr="005D0D42">
        <w:rPr>
          <w:rStyle w:val="kurziv"/>
          <w:iCs/>
          <w:bdr w:val="none" w:sz="0" w:space="0" w:color="auto" w:frame="1"/>
        </w:rPr>
        <w:t>plinu,</w:t>
      </w:r>
      <w:r w:rsidR="00642091" w:rsidRPr="005D0D42">
        <w:rPr>
          <w:rStyle w:val="kurziv"/>
          <w:iCs/>
          <w:bdr w:val="none" w:sz="0" w:space="0" w:color="auto" w:frame="1"/>
        </w:rPr>
        <w:t xml:space="preserve"> </w:t>
      </w:r>
      <w:r w:rsidR="00AF55FA" w:rsidRPr="005D0D42">
        <w:rPr>
          <w:rStyle w:val="kurziv"/>
          <w:iCs/>
          <w:bdr w:val="none" w:sz="0" w:space="0" w:color="auto" w:frame="1"/>
        </w:rPr>
        <w:t>razvrstanih</w:t>
      </w:r>
      <w:r w:rsidR="00642091" w:rsidRPr="005D0D42">
        <w:rPr>
          <w:rStyle w:val="kurziv"/>
          <w:iCs/>
          <w:bdr w:val="none" w:sz="0" w:space="0" w:color="auto" w:frame="1"/>
        </w:rPr>
        <w:t xml:space="preserve"> </w:t>
      </w:r>
      <w:r w:rsidR="00AF55FA" w:rsidRPr="005D0D42">
        <w:rPr>
          <w:rStyle w:val="kurziv"/>
          <w:iCs/>
          <w:bdr w:val="none" w:sz="0" w:space="0" w:color="auto" w:frame="1"/>
        </w:rPr>
        <w:t>u</w:t>
      </w:r>
      <w:r w:rsidR="00642091" w:rsidRPr="005D0D42">
        <w:rPr>
          <w:rStyle w:val="kurziv"/>
          <w:iCs/>
          <w:bdr w:val="none" w:sz="0" w:space="0" w:color="auto" w:frame="1"/>
        </w:rPr>
        <w:t xml:space="preserve"> </w:t>
      </w:r>
      <w:r w:rsidR="00AF55FA" w:rsidRPr="005D0D42">
        <w:rPr>
          <w:rStyle w:val="kurziv"/>
          <w:iCs/>
          <w:bdr w:val="none" w:sz="0" w:space="0" w:color="auto" w:frame="1"/>
        </w:rPr>
        <w:t>razrede</w:t>
      </w:r>
      <w:r w:rsidR="00642091" w:rsidRPr="005D0D42">
        <w:rPr>
          <w:rStyle w:val="kurziv"/>
          <w:iCs/>
          <w:bdr w:val="none" w:sz="0" w:space="0" w:color="auto" w:frame="1"/>
        </w:rPr>
        <w:t xml:space="preserve"> </w:t>
      </w:r>
      <w:r w:rsidR="00AF55FA" w:rsidRPr="005D0D42">
        <w:rPr>
          <w:rStyle w:val="kurziv"/>
          <w:iCs/>
          <w:bdr w:val="none" w:sz="0" w:space="0" w:color="auto" w:frame="1"/>
        </w:rPr>
        <w:t>šte</w:t>
      </w:r>
      <w:r w:rsidR="004179A3" w:rsidRPr="005D0D42">
        <w:rPr>
          <w:rStyle w:val="kurziv"/>
          <w:iCs/>
          <w:bdr w:val="none" w:sz="0" w:space="0" w:color="auto" w:frame="1"/>
        </w:rPr>
        <w:t>tnosti</w:t>
      </w:r>
      <w:r w:rsidR="00642091" w:rsidRPr="005D0D42">
        <w:rPr>
          <w:rStyle w:val="kurziv"/>
          <w:iCs/>
          <w:bdr w:val="none" w:sz="0" w:space="0" w:color="auto" w:frame="1"/>
        </w:rPr>
        <w:t xml:space="preserve"> </w:t>
      </w:r>
      <w:r w:rsidR="004179A3" w:rsidRPr="005D0D42">
        <w:rPr>
          <w:rStyle w:val="kurziv"/>
          <w:iCs/>
          <w:bdr w:val="none" w:sz="0" w:space="0" w:color="auto" w:frame="1"/>
        </w:rPr>
        <w:t>od</w:t>
      </w:r>
      <w:r w:rsidR="00642091" w:rsidRPr="005D0D42">
        <w:rPr>
          <w:rStyle w:val="kurziv"/>
          <w:iCs/>
          <w:bdr w:val="none" w:sz="0" w:space="0" w:color="auto" w:frame="1"/>
        </w:rPr>
        <w:t xml:space="preserve"> </w:t>
      </w:r>
      <w:r w:rsidR="004179A3" w:rsidRPr="005D0D42">
        <w:rPr>
          <w:rStyle w:val="kurziv"/>
          <w:iCs/>
          <w:bdr w:val="none" w:sz="0" w:space="0" w:color="auto" w:frame="1"/>
        </w:rPr>
        <w:t>I.</w:t>
      </w:r>
      <w:r w:rsidR="00642091" w:rsidRPr="005D0D42">
        <w:rPr>
          <w:rStyle w:val="kurziv"/>
          <w:iCs/>
          <w:bdr w:val="none" w:sz="0" w:space="0" w:color="auto" w:frame="1"/>
        </w:rPr>
        <w:t xml:space="preserve"> </w:t>
      </w:r>
      <w:r w:rsidR="004179A3" w:rsidRPr="005D0D42">
        <w:rPr>
          <w:rStyle w:val="kurziv"/>
          <w:iCs/>
          <w:bdr w:val="none" w:sz="0" w:space="0" w:color="auto" w:frame="1"/>
        </w:rPr>
        <w:t>do</w:t>
      </w:r>
      <w:r w:rsidR="00642091" w:rsidRPr="005D0D42">
        <w:rPr>
          <w:rStyle w:val="kurziv"/>
          <w:iCs/>
          <w:bdr w:val="none" w:sz="0" w:space="0" w:color="auto" w:frame="1"/>
        </w:rPr>
        <w:t xml:space="preserve"> </w:t>
      </w:r>
      <w:r w:rsidR="004179A3" w:rsidRPr="005D0D42">
        <w:rPr>
          <w:rStyle w:val="kurziv"/>
          <w:iCs/>
          <w:bdr w:val="none" w:sz="0" w:space="0" w:color="auto" w:frame="1"/>
        </w:rPr>
        <w:t>III.</w:t>
      </w:r>
      <w:r w:rsidR="00642091" w:rsidRPr="005D0D42">
        <w:rPr>
          <w:rStyle w:val="kurziv"/>
          <w:iCs/>
          <w:bdr w:val="none" w:sz="0" w:space="0" w:color="auto" w:frame="1"/>
        </w:rPr>
        <w:t xml:space="preserve"> </w:t>
      </w:r>
      <w:r w:rsidR="004179A3" w:rsidRPr="005D0D42">
        <w:rPr>
          <w:rStyle w:val="kurziv"/>
          <w:iCs/>
          <w:bdr w:val="none" w:sz="0" w:space="0" w:color="auto" w:frame="1"/>
        </w:rPr>
        <w:t>dane</w:t>
      </w:r>
      <w:r w:rsidR="00642091" w:rsidRPr="005D0D42">
        <w:rPr>
          <w:rStyle w:val="kurziv"/>
          <w:iCs/>
          <w:bdr w:val="none" w:sz="0" w:space="0" w:color="auto" w:frame="1"/>
        </w:rPr>
        <w:t xml:space="preserve"> </w:t>
      </w:r>
      <w:r w:rsidR="004179A3" w:rsidRPr="005D0D42">
        <w:rPr>
          <w:rStyle w:val="kurziv"/>
          <w:iCs/>
          <w:bdr w:val="none" w:sz="0" w:space="0" w:color="auto" w:frame="1"/>
        </w:rPr>
        <w:t>su</w:t>
      </w:r>
      <w:r w:rsidR="00642091" w:rsidRPr="005D0D42">
        <w:rPr>
          <w:rStyle w:val="kurziv"/>
          <w:iCs/>
          <w:bdr w:val="none" w:sz="0" w:space="0" w:color="auto" w:frame="1"/>
        </w:rPr>
        <w:t xml:space="preserve"> </w:t>
      </w:r>
      <w:r w:rsidR="004179A3" w:rsidRPr="005D0D42">
        <w:rPr>
          <w:rStyle w:val="kurziv"/>
          <w:iCs/>
          <w:bdr w:val="none" w:sz="0" w:space="0" w:color="auto" w:frame="1"/>
        </w:rPr>
        <w:t>u</w:t>
      </w:r>
      <w:r w:rsidR="00642091" w:rsidRPr="005D0D42">
        <w:rPr>
          <w:rStyle w:val="kurziv"/>
          <w:iCs/>
          <w:bdr w:val="none" w:sz="0" w:space="0" w:color="auto" w:frame="1"/>
        </w:rPr>
        <w:t xml:space="preserve"> </w:t>
      </w:r>
      <w:r w:rsidR="004179A3" w:rsidRPr="005D0D42">
        <w:rPr>
          <w:rStyle w:val="kurziv"/>
          <w:iCs/>
          <w:bdr w:val="none" w:sz="0" w:space="0" w:color="auto" w:frame="1"/>
        </w:rPr>
        <w:t>Prilogu</w:t>
      </w:r>
      <w:r w:rsidR="00642091" w:rsidRPr="005D0D42">
        <w:rPr>
          <w:rStyle w:val="kurziv"/>
          <w:iCs/>
          <w:bdr w:val="none" w:sz="0" w:space="0" w:color="auto" w:frame="1"/>
        </w:rPr>
        <w:t xml:space="preserve"> </w:t>
      </w:r>
      <w:r w:rsidR="00000D44" w:rsidRPr="005D0D42">
        <w:rPr>
          <w:rStyle w:val="kurziv"/>
          <w:iCs/>
          <w:bdr w:val="none" w:sz="0" w:space="0" w:color="auto" w:frame="1"/>
        </w:rPr>
        <w:t>2</w:t>
      </w:r>
      <w:r w:rsidR="00AF55FA" w:rsidRPr="005D0D42">
        <w:rPr>
          <w:rStyle w:val="kurziv"/>
          <w:iCs/>
          <w:bdr w:val="none" w:sz="0" w:space="0" w:color="auto" w:frame="1"/>
        </w:rPr>
        <w:t>.</w:t>
      </w:r>
      <w:r w:rsidR="00642091" w:rsidRPr="005D0D42">
        <w:rPr>
          <w:rStyle w:val="kurziv"/>
          <w:iCs/>
          <w:bdr w:val="none" w:sz="0" w:space="0" w:color="auto" w:frame="1"/>
        </w:rPr>
        <w:t xml:space="preserve"> </w:t>
      </w:r>
      <w:r w:rsidR="00AF55FA" w:rsidRPr="005D0D42">
        <w:rPr>
          <w:rStyle w:val="kurziv"/>
          <w:iCs/>
          <w:bdr w:val="none" w:sz="0" w:space="0" w:color="auto" w:frame="1"/>
        </w:rPr>
        <w:t>točki</w:t>
      </w:r>
      <w:r w:rsidR="00642091" w:rsidRPr="005D0D42">
        <w:rPr>
          <w:rStyle w:val="kurziv"/>
          <w:iCs/>
          <w:bdr w:val="none" w:sz="0" w:space="0" w:color="auto" w:frame="1"/>
        </w:rPr>
        <w:t xml:space="preserve"> </w:t>
      </w:r>
      <w:r w:rsidR="00AF55FA" w:rsidRPr="005D0D42">
        <w:rPr>
          <w:rStyle w:val="kurziv"/>
          <w:iCs/>
          <w:bdr w:val="none" w:sz="0" w:space="0" w:color="auto" w:frame="1"/>
        </w:rPr>
        <w:t>B</w:t>
      </w:r>
      <w:r w:rsidR="00B353B6" w:rsidRPr="005D0D42">
        <w:rPr>
          <w:rStyle w:val="kurziv"/>
          <w:iCs/>
          <w:bdr w:val="none" w:sz="0" w:space="0" w:color="auto" w:frame="1"/>
        </w:rPr>
        <w:t>.</w:t>
      </w:r>
      <w:r w:rsidR="00642091" w:rsidRPr="005D0D42">
        <w:rPr>
          <w:rStyle w:val="kurziv"/>
          <w:iCs/>
          <w:bdr w:val="none" w:sz="0" w:space="0" w:color="auto" w:frame="1"/>
        </w:rPr>
        <w:t xml:space="preserve"> </w:t>
      </w:r>
      <w:r w:rsidR="00BB590F" w:rsidRPr="005D0D42">
        <w:rPr>
          <w:rStyle w:val="kurziv"/>
          <w:iCs/>
          <w:bdr w:val="none" w:sz="0" w:space="0" w:color="auto" w:frame="1"/>
        </w:rPr>
        <w:t>stavku</w:t>
      </w:r>
      <w:r w:rsidR="00642091" w:rsidRPr="005D0D42">
        <w:rPr>
          <w:rStyle w:val="kurziv"/>
          <w:iCs/>
          <w:bdr w:val="none" w:sz="0" w:space="0" w:color="auto" w:frame="1"/>
        </w:rPr>
        <w:t xml:space="preserve"> </w:t>
      </w:r>
      <w:r w:rsidR="00BB590F" w:rsidRPr="005D0D42">
        <w:rPr>
          <w:rStyle w:val="kurziv"/>
          <w:iCs/>
          <w:bdr w:val="none" w:sz="0" w:space="0" w:color="auto" w:frame="1"/>
        </w:rPr>
        <w:t>1.</w:t>
      </w:r>
      <w:r w:rsidR="00642091" w:rsidRPr="005D0D42">
        <w:rPr>
          <w:rStyle w:val="kurziv"/>
          <w:iCs/>
          <w:bdr w:val="none" w:sz="0" w:space="0" w:color="auto" w:frame="1"/>
        </w:rPr>
        <w:t xml:space="preserve"> </w:t>
      </w:r>
      <w:r w:rsidR="00BB590F" w:rsidRPr="005D0D42">
        <w:rPr>
          <w:rStyle w:val="kurziv"/>
          <w:iCs/>
          <w:bdr w:val="none" w:sz="0" w:space="0" w:color="auto" w:frame="1"/>
        </w:rPr>
        <w:t>ove</w:t>
      </w:r>
      <w:r w:rsidR="00642091" w:rsidRPr="005D0D42">
        <w:rPr>
          <w:rStyle w:val="kurziv"/>
          <w:iCs/>
          <w:bdr w:val="none" w:sz="0" w:space="0" w:color="auto" w:frame="1"/>
        </w:rPr>
        <w:t xml:space="preserve"> </w:t>
      </w:r>
      <w:r w:rsidR="00BB590F" w:rsidRPr="005D0D42">
        <w:rPr>
          <w:rStyle w:val="kurziv"/>
          <w:iCs/>
          <w:bdr w:val="none" w:sz="0" w:space="0" w:color="auto" w:frame="1"/>
        </w:rPr>
        <w:t>Uredbe</w:t>
      </w:r>
      <w:r w:rsidR="00AF55FA" w:rsidRPr="005D0D42">
        <w:rPr>
          <w:rStyle w:val="kurziv"/>
          <w:iCs/>
          <w:bdr w:val="none" w:sz="0" w:space="0" w:color="auto" w:frame="1"/>
        </w:rPr>
        <w:t>.</w:t>
      </w:r>
    </w:p>
    <w:p w14:paraId="6CB5B7E3" w14:textId="77777777" w:rsidR="00F36A48" w:rsidRPr="005D0D42" w:rsidRDefault="00807813" w:rsidP="00807813">
      <w:pPr>
        <w:pStyle w:val="box455522"/>
        <w:shd w:val="clear" w:color="auto" w:fill="FFFFFF"/>
        <w:spacing w:before="120" w:beforeAutospacing="0" w:after="120" w:afterAutospacing="0"/>
        <w:ind w:firstLine="567"/>
        <w:jc w:val="both"/>
        <w:textAlignment w:val="baseline"/>
        <w:rPr>
          <w:rStyle w:val="kurziv"/>
          <w:iCs/>
          <w:bdr w:val="none" w:sz="0" w:space="0" w:color="auto" w:frame="1"/>
        </w:rPr>
      </w:pPr>
      <w:r w:rsidRPr="005D0D42">
        <w:rPr>
          <w:rStyle w:val="kurziv"/>
          <w:iCs/>
          <w:bdr w:val="none" w:sz="0" w:space="0" w:color="auto" w:frame="1"/>
        </w:rPr>
        <w:t>(2)</w:t>
      </w:r>
      <w:r w:rsidR="00642091" w:rsidRPr="005D0D42">
        <w:rPr>
          <w:rStyle w:val="kurziv"/>
          <w:iCs/>
          <w:bdr w:val="none" w:sz="0" w:space="0" w:color="auto" w:frame="1"/>
        </w:rPr>
        <w:t xml:space="preserve"> </w:t>
      </w:r>
      <w:r w:rsidR="00F36A48" w:rsidRPr="005D0D42">
        <w:rPr>
          <w:rStyle w:val="kurziv"/>
          <w:iCs/>
          <w:bdr w:val="none" w:sz="0" w:space="0" w:color="auto" w:frame="1"/>
        </w:rPr>
        <w:t>GVE</w:t>
      </w:r>
      <w:r w:rsidR="00642091" w:rsidRPr="005D0D42">
        <w:rPr>
          <w:rStyle w:val="kurziv"/>
          <w:iCs/>
          <w:bdr w:val="none" w:sz="0" w:space="0" w:color="auto" w:frame="1"/>
        </w:rPr>
        <w:t xml:space="preserve"> </w:t>
      </w:r>
      <w:r w:rsidR="00F36A48" w:rsidRPr="005D0D42">
        <w:rPr>
          <w:rStyle w:val="kurziv"/>
          <w:iCs/>
          <w:bdr w:val="none" w:sz="0" w:space="0" w:color="auto" w:frame="1"/>
        </w:rPr>
        <w:t>propisane</w:t>
      </w:r>
      <w:r w:rsidR="00642091" w:rsidRPr="005D0D42">
        <w:rPr>
          <w:rStyle w:val="kurziv"/>
          <w:iCs/>
          <w:bdr w:val="none" w:sz="0" w:space="0" w:color="auto" w:frame="1"/>
        </w:rPr>
        <w:t xml:space="preserve"> </w:t>
      </w:r>
      <w:r w:rsidR="00F36A48" w:rsidRPr="005D0D42">
        <w:rPr>
          <w:rStyle w:val="kurziv"/>
          <w:iCs/>
          <w:bdr w:val="none" w:sz="0" w:space="0" w:color="auto" w:frame="1"/>
        </w:rPr>
        <w:t>u</w:t>
      </w:r>
      <w:r w:rsidR="00642091" w:rsidRPr="005D0D42">
        <w:rPr>
          <w:rStyle w:val="kurziv"/>
          <w:iCs/>
          <w:bdr w:val="none" w:sz="0" w:space="0" w:color="auto" w:frame="1"/>
        </w:rPr>
        <w:t xml:space="preserve"> </w:t>
      </w:r>
      <w:r w:rsidR="00F36A48" w:rsidRPr="005D0D42">
        <w:rPr>
          <w:rStyle w:val="kurziv"/>
          <w:iCs/>
          <w:bdr w:val="none" w:sz="0" w:space="0" w:color="auto" w:frame="1"/>
        </w:rPr>
        <w:t>stavku</w:t>
      </w:r>
      <w:r w:rsidR="00642091" w:rsidRPr="005D0D42">
        <w:rPr>
          <w:rStyle w:val="kurziv"/>
          <w:iCs/>
          <w:bdr w:val="none" w:sz="0" w:space="0" w:color="auto" w:frame="1"/>
        </w:rPr>
        <w:t xml:space="preserve"> </w:t>
      </w:r>
      <w:r w:rsidR="00F36A48" w:rsidRPr="005D0D42">
        <w:rPr>
          <w:rStyle w:val="kurziv"/>
          <w:iCs/>
          <w:bdr w:val="none" w:sz="0" w:space="0" w:color="auto" w:frame="1"/>
        </w:rPr>
        <w:t>1.</w:t>
      </w:r>
      <w:r w:rsidR="00642091" w:rsidRPr="005D0D42">
        <w:rPr>
          <w:rStyle w:val="kurziv"/>
          <w:iCs/>
          <w:bdr w:val="none" w:sz="0" w:space="0" w:color="auto" w:frame="1"/>
        </w:rPr>
        <w:t xml:space="preserve"> </w:t>
      </w:r>
      <w:r w:rsidR="00F36A48" w:rsidRPr="005D0D42">
        <w:rPr>
          <w:rStyle w:val="kurziv"/>
          <w:iCs/>
          <w:bdr w:val="none" w:sz="0" w:space="0" w:color="auto" w:frame="1"/>
        </w:rPr>
        <w:t>ovoga</w:t>
      </w:r>
      <w:r w:rsidR="00642091" w:rsidRPr="005D0D42">
        <w:rPr>
          <w:rStyle w:val="kurziv"/>
          <w:iCs/>
          <w:bdr w:val="none" w:sz="0" w:space="0" w:color="auto" w:frame="1"/>
        </w:rPr>
        <w:t xml:space="preserve"> </w:t>
      </w:r>
      <w:r w:rsidR="00F36A48" w:rsidRPr="005D0D42">
        <w:rPr>
          <w:rStyle w:val="kurziv"/>
          <w:iCs/>
          <w:bdr w:val="none" w:sz="0" w:space="0" w:color="auto" w:frame="1"/>
        </w:rPr>
        <w:t>članka</w:t>
      </w:r>
      <w:r w:rsidR="00642091" w:rsidRPr="005D0D42">
        <w:rPr>
          <w:rStyle w:val="kurziv"/>
          <w:iCs/>
          <w:bdr w:val="none" w:sz="0" w:space="0" w:color="auto" w:frame="1"/>
        </w:rPr>
        <w:t xml:space="preserve"> </w:t>
      </w:r>
      <w:r w:rsidR="00F36A48" w:rsidRPr="005D0D42">
        <w:rPr>
          <w:rStyle w:val="kurziv"/>
          <w:iCs/>
          <w:bdr w:val="none" w:sz="0" w:space="0" w:color="auto" w:frame="1"/>
        </w:rPr>
        <w:t>primjenjuju</w:t>
      </w:r>
      <w:r w:rsidR="00642091" w:rsidRPr="005D0D42">
        <w:rPr>
          <w:rStyle w:val="kurziv"/>
          <w:iCs/>
          <w:bdr w:val="none" w:sz="0" w:space="0" w:color="auto" w:frame="1"/>
        </w:rPr>
        <w:t xml:space="preserve"> </w:t>
      </w:r>
      <w:r w:rsidR="00F36A48" w:rsidRPr="005D0D42">
        <w:rPr>
          <w:rStyle w:val="kurziv"/>
          <w:iCs/>
          <w:bdr w:val="none" w:sz="0" w:space="0" w:color="auto" w:frame="1"/>
        </w:rPr>
        <w:t>se</w:t>
      </w:r>
      <w:r w:rsidR="00642091" w:rsidRPr="005D0D42">
        <w:rPr>
          <w:rStyle w:val="kurziv"/>
          <w:iCs/>
          <w:bdr w:val="none" w:sz="0" w:space="0" w:color="auto" w:frame="1"/>
        </w:rPr>
        <w:t xml:space="preserve"> </w:t>
      </w:r>
      <w:r w:rsidR="00F36A48" w:rsidRPr="005D0D42">
        <w:rPr>
          <w:rStyle w:val="kurziv"/>
          <w:iCs/>
          <w:bdr w:val="none" w:sz="0" w:space="0" w:color="auto" w:frame="1"/>
        </w:rPr>
        <w:t>i</w:t>
      </w:r>
      <w:r w:rsidR="00642091" w:rsidRPr="005D0D42">
        <w:rPr>
          <w:rStyle w:val="kurziv"/>
          <w:iCs/>
          <w:bdr w:val="none" w:sz="0" w:space="0" w:color="auto" w:frame="1"/>
        </w:rPr>
        <w:t xml:space="preserve"> </w:t>
      </w:r>
      <w:r w:rsidR="00F36A48" w:rsidRPr="005D0D42">
        <w:rPr>
          <w:rStyle w:val="kurziv"/>
          <w:iCs/>
          <w:bdr w:val="none" w:sz="0" w:space="0" w:color="auto" w:frame="1"/>
        </w:rPr>
        <w:t>u</w:t>
      </w:r>
      <w:r w:rsidR="00642091" w:rsidRPr="005D0D42">
        <w:rPr>
          <w:rStyle w:val="kurziv"/>
          <w:iCs/>
          <w:bdr w:val="none" w:sz="0" w:space="0" w:color="auto" w:frame="1"/>
        </w:rPr>
        <w:t xml:space="preserve"> </w:t>
      </w:r>
      <w:r w:rsidR="00F36A48" w:rsidRPr="005D0D42">
        <w:rPr>
          <w:rStyle w:val="kurziv"/>
          <w:iCs/>
          <w:bdr w:val="none" w:sz="0" w:space="0" w:color="auto" w:frame="1"/>
        </w:rPr>
        <w:t>slučaju</w:t>
      </w:r>
      <w:r w:rsidR="00642091" w:rsidRPr="005D0D42">
        <w:rPr>
          <w:rStyle w:val="kurziv"/>
          <w:iCs/>
          <w:bdr w:val="none" w:sz="0" w:space="0" w:color="auto" w:frame="1"/>
        </w:rPr>
        <w:t xml:space="preserve"> </w:t>
      </w:r>
      <w:r w:rsidR="00F36A48" w:rsidRPr="005D0D42">
        <w:rPr>
          <w:rStyle w:val="kurziv"/>
          <w:iCs/>
          <w:bdr w:val="none" w:sz="0" w:space="0" w:color="auto" w:frame="1"/>
        </w:rPr>
        <w:t>ako</w:t>
      </w:r>
      <w:r w:rsidR="00642091" w:rsidRPr="005D0D42">
        <w:rPr>
          <w:rStyle w:val="kurziv"/>
          <w:iCs/>
          <w:bdr w:val="none" w:sz="0" w:space="0" w:color="auto" w:frame="1"/>
        </w:rPr>
        <w:t xml:space="preserve"> </w:t>
      </w:r>
      <w:r w:rsidR="00F36A48" w:rsidRPr="005D0D42">
        <w:rPr>
          <w:rStyle w:val="kurziv"/>
          <w:iCs/>
          <w:bdr w:val="none" w:sz="0" w:space="0" w:color="auto" w:frame="1"/>
        </w:rPr>
        <w:t>se</w:t>
      </w:r>
      <w:r w:rsidR="00642091" w:rsidRPr="005D0D42">
        <w:rPr>
          <w:rStyle w:val="kurziv"/>
          <w:iCs/>
          <w:bdr w:val="none" w:sz="0" w:space="0" w:color="auto" w:frame="1"/>
        </w:rPr>
        <w:t xml:space="preserve"> </w:t>
      </w:r>
      <w:r w:rsidR="00F36A48" w:rsidRPr="005D0D42">
        <w:rPr>
          <w:rStyle w:val="kurziv"/>
          <w:iCs/>
          <w:bdr w:val="none" w:sz="0" w:space="0" w:color="auto" w:frame="1"/>
        </w:rPr>
        <w:t>navedene</w:t>
      </w:r>
      <w:r w:rsidR="00642091" w:rsidRPr="005D0D42">
        <w:rPr>
          <w:rStyle w:val="kurziv"/>
          <w:iCs/>
          <w:bdr w:val="none" w:sz="0" w:space="0" w:color="auto" w:frame="1"/>
        </w:rPr>
        <w:t xml:space="preserve"> </w:t>
      </w:r>
      <w:r w:rsidR="00F36A48" w:rsidRPr="005D0D42">
        <w:rPr>
          <w:rStyle w:val="kurziv"/>
          <w:iCs/>
          <w:bdr w:val="none" w:sz="0" w:space="0" w:color="auto" w:frame="1"/>
        </w:rPr>
        <w:t>tvari,</w:t>
      </w:r>
      <w:r w:rsidR="00642091" w:rsidRPr="005D0D42">
        <w:rPr>
          <w:rStyle w:val="kurziv"/>
          <w:iCs/>
          <w:bdr w:val="none" w:sz="0" w:space="0" w:color="auto" w:frame="1"/>
        </w:rPr>
        <w:t xml:space="preserve"> </w:t>
      </w:r>
      <w:r w:rsidR="00F36A48" w:rsidRPr="005D0D42">
        <w:rPr>
          <w:rStyle w:val="kurziv"/>
          <w:iCs/>
          <w:bdr w:val="none" w:sz="0" w:space="0" w:color="auto" w:frame="1"/>
        </w:rPr>
        <w:t>uz</w:t>
      </w:r>
      <w:r w:rsidR="00642091" w:rsidRPr="005D0D42">
        <w:rPr>
          <w:rStyle w:val="kurziv"/>
          <w:iCs/>
          <w:bdr w:val="none" w:sz="0" w:space="0" w:color="auto" w:frame="1"/>
        </w:rPr>
        <w:t xml:space="preserve"> </w:t>
      </w:r>
      <w:r w:rsidR="00F36A48" w:rsidRPr="005D0D42">
        <w:rPr>
          <w:rStyle w:val="kurziv"/>
          <w:iCs/>
          <w:bdr w:val="none" w:sz="0" w:space="0" w:color="auto" w:frame="1"/>
        </w:rPr>
        <w:t>posebne</w:t>
      </w:r>
      <w:r w:rsidR="00642091" w:rsidRPr="005D0D42">
        <w:rPr>
          <w:rStyle w:val="kurziv"/>
          <w:iCs/>
          <w:bdr w:val="none" w:sz="0" w:space="0" w:color="auto" w:frame="1"/>
        </w:rPr>
        <w:t xml:space="preserve"> </w:t>
      </w:r>
      <w:r w:rsidR="00F36A48" w:rsidRPr="005D0D42">
        <w:rPr>
          <w:rStyle w:val="kurziv"/>
          <w:iCs/>
          <w:bdr w:val="none" w:sz="0" w:space="0" w:color="auto" w:frame="1"/>
        </w:rPr>
        <w:t>fizikalne</w:t>
      </w:r>
      <w:r w:rsidR="00642091" w:rsidRPr="005D0D42">
        <w:rPr>
          <w:rStyle w:val="kurziv"/>
          <w:iCs/>
          <w:bdr w:val="none" w:sz="0" w:space="0" w:color="auto" w:frame="1"/>
        </w:rPr>
        <w:t xml:space="preserve"> </w:t>
      </w:r>
      <w:r w:rsidR="00F36A48" w:rsidRPr="005D0D42">
        <w:rPr>
          <w:rStyle w:val="kurziv"/>
          <w:iCs/>
          <w:bdr w:val="none" w:sz="0" w:space="0" w:color="auto" w:frame="1"/>
        </w:rPr>
        <w:t>uvjete</w:t>
      </w:r>
      <w:r w:rsidR="00642091" w:rsidRPr="005D0D42">
        <w:rPr>
          <w:rStyle w:val="kurziv"/>
          <w:iCs/>
          <w:bdr w:val="none" w:sz="0" w:space="0" w:color="auto" w:frame="1"/>
        </w:rPr>
        <w:t xml:space="preserve"> </w:t>
      </w:r>
      <w:r w:rsidR="00F36A48" w:rsidRPr="005D0D42">
        <w:rPr>
          <w:rStyle w:val="kurziv"/>
          <w:iCs/>
          <w:bdr w:val="none" w:sz="0" w:space="0" w:color="auto" w:frame="1"/>
        </w:rPr>
        <w:t>temperatur</w:t>
      </w:r>
      <w:r w:rsidR="00335684">
        <w:rPr>
          <w:rStyle w:val="kurziv"/>
          <w:iCs/>
          <w:bdr w:val="none" w:sz="0" w:space="0" w:color="auto" w:frame="1"/>
        </w:rPr>
        <w:t>e</w:t>
      </w:r>
      <w:r w:rsidR="00642091" w:rsidRPr="005D0D42">
        <w:rPr>
          <w:rStyle w:val="kurziv"/>
          <w:iCs/>
          <w:bdr w:val="none" w:sz="0" w:space="0" w:color="auto" w:frame="1"/>
        </w:rPr>
        <w:t xml:space="preserve"> </w:t>
      </w:r>
      <w:r w:rsidR="00F36A48" w:rsidRPr="005D0D42">
        <w:rPr>
          <w:rStyle w:val="kurziv"/>
          <w:iCs/>
          <w:bdr w:val="none" w:sz="0" w:space="0" w:color="auto" w:frame="1"/>
        </w:rPr>
        <w:t>i</w:t>
      </w:r>
      <w:r w:rsidR="00642091" w:rsidRPr="005D0D42">
        <w:rPr>
          <w:rStyle w:val="kurziv"/>
          <w:iCs/>
          <w:bdr w:val="none" w:sz="0" w:space="0" w:color="auto" w:frame="1"/>
        </w:rPr>
        <w:t xml:space="preserve"> </w:t>
      </w:r>
      <w:r w:rsidR="00F36A48" w:rsidRPr="005D0D42">
        <w:rPr>
          <w:rStyle w:val="kurziv"/>
          <w:iCs/>
          <w:bdr w:val="none" w:sz="0" w:space="0" w:color="auto" w:frame="1"/>
        </w:rPr>
        <w:t>tlak</w:t>
      </w:r>
      <w:r w:rsidR="00335684">
        <w:rPr>
          <w:rStyle w:val="kurziv"/>
          <w:iCs/>
          <w:bdr w:val="none" w:sz="0" w:space="0" w:color="auto" w:frame="1"/>
        </w:rPr>
        <w:t>a</w:t>
      </w:r>
      <w:r w:rsidR="00F36A48" w:rsidRPr="005D0D42">
        <w:rPr>
          <w:rStyle w:val="kurziv"/>
          <w:iCs/>
          <w:bdr w:val="none" w:sz="0" w:space="0" w:color="auto" w:frame="1"/>
        </w:rPr>
        <w:t>,</w:t>
      </w:r>
      <w:r w:rsidR="00642091" w:rsidRPr="005D0D42">
        <w:rPr>
          <w:rStyle w:val="kurziv"/>
          <w:iCs/>
          <w:bdr w:val="none" w:sz="0" w:space="0" w:color="auto" w:frame="1"/>
        </w:rPr>
        <w:t xml:space="preserve"> </w:t>
      </w:r>
      <w:r w:rsidR="00F36A48" w:rsidRPr="005D0D42">
        <w:rPr>
          <w:rStyle w:val="kurziv"/>
          <w:iCs/>
          <w:bdr w:val="none" w:sz="0" w:space="0" w:color="auto" w:frame="1"/>
        </w:rPr>
        <w:t>nalaze</w:t>
      </w:r>
      <w:r w:rsidR="00642091" w:rsidRPr="005D0D42">
        <w:rPr>
          <w:rStyle w:val="kurziv"/>
          <w:iCs/>
          <w:bdr w:val="none" w:sz="0" w:space="0" w:color="auto" w:frame="1"/>
        </w:rPr>
        <w:t xml:space="preserve"> </w:t>
      </w:r>
      <w:r w:rsidR="00F36A48" w:rsidRPr="005D0D42">
        <w:rPr>
          <w:rStyle w:val="kurziv"/>
          <w:iCs/>
          <w:bdr w:val="none" w:sz="0" w:space="0" w:color="auto" w:frame="1"/>
        </w:rPr>
        <w:t>u</w:t>
      </w:r>
      <w:r w:rsidR="00642091" w:rsidRPr="005D0D42">
        <w:rPr>
          <w:rStyle w:val="kurziv"/>
          <w:iCs/>
          <w:bdr w:val="none" w:sz="0" w:space="0" w:color="auto" w:frame="1"/>
        </w:rPr>
        <w:t xml:space="preserve"> </w:t>
      </w:r>
      <w:r w:rsidR="00F36A48" w:rsidRPr="005D0D42">
        <w:rPr>
          <w:rStyle w:val="kurziv"/>
          <w:iCs/>
          <w:bdr w:val="none" w:sz="0" w:space="0" w:color="auto" w:frame="1"/>
        </w:rPr>
        <w:t>otpadnom</w:t>
      </w:r>
      <w:r w:rsidR="00642091" w:rsidRPr="005D0D42">
        <w:rPr>
          <w:rStyle w:val="kurziv"/>
          <w:iCs/>
          <w:bdr w:val="none" w:sz="0" w:space="0" w:color="auto" w:frame="1"/>
        </w:rPr>
        <w:t xml:space="preserve"> </w:t>
      </w:r>
      <w:r w:rsidR="00F36A48" w:rsidRPr="005D0D42">
        <w:rPr>
          <w:rStyle w:val="kurziv"/>
          <w:iCs/>
          <w:bdr w:val="none" w:sz="0" w:space="0" w:color="auto" w:frame="1"/>
        </w:rPr>
        <w:t>plinu</w:t>
      </w:r>
      <w:r w:rsidR="00642091" w:rsidRPr="005D0D42">
        <w:rPr>
          <w:rStyle w:val="kurziv"/>
          <w:iCs/>
          <w:bdr w:val="none" w:sz="0" w:space="0" w:color="auto" w:frame="1"/>
        </w:rPr>
        <w:t xml:space="preserve"> </w:t>
      </w:r>
      <w:r w:rsidR="00F36A48" w:rsidRPr="005D0D42">
        <w:rPr>
          <w:rStyle w:val="kurziv"/>
          <w:iCs/>
          <w:bdr w:val="none" w:sz="0" w:space="0" w:color="auto" w:frame="1"/>
        </w:rPr>
        <w:t>u</w:t>
      </w:r>
      <w:r w:rsidR="00642091" w:rsidRPr="005D0D42">
        <w:rPr>
          <w:rStyle w:val="kurziv"/>
          <w:iCs/>
          <w:bdr w:val="none" w:sz="0" w:space="0" w:color="auto" w:frame="1"/>
        </w:rPr>
        <w:t xml:space="preserve"> </w:t>
      </w:r>
      <w:r w:rsidR="00F36A48" w:rsidRPr="005D0D42">
        <w:rPr>
          <w:rStyle w:val="kurziv"/>
          <w:iCs/>
          <w:bdr w:val="none" w:sz="0" w:space="0" w:color="auto" w:frame="1"/>
        </w:rPr>
        <w:t>obliku</w:t>
      </w:r>
      <w:r w:rsidR="00642091" w:rsidRPr="005D0D42">
        <w:rPr>
          <w:rStyle w:val="kurziv"/>
          <w:iCs/>
          <w:bdr w:val="none" w:sz="0" w:space="0" w:color="auto" w:frame="1"/>
        </w:rPr>
        <w:t xml:space="preserve"> </w:t>
      </w:r>
      <w:r w:rsidR="00F36A48" w:rsidRPr="005D0D42">
        <w:rPr>
          <w:rStyle w:val="kurziv"/>
          <w:iCs/>
          <w:bdr w:val="none" w:sz="0" w:space="0" w:color="auto" w:frame="1"/>
        </w:rPr>
        <w:t>pare</w:t>
      </w:r>
      <w:r w:rsidR="00642091" w:rsidRPr="005D0D42">
        <w:rPr>
          <w:rStyle w:val="kurziv"/>
          <w:iCs/>
          <w:bdr w:val="none" w:sz="0" w:space="0" w:color="auto" w:frame="1"/>
        </w:rPr>
        <w:t xml:space="preserve"> </w:t>
      </w:r>
      <w:r w:rsidR="00F36A48" w:rsidRPr="005D0D42">
        <w:rPr>
          <w:rStyle w:val="kurziv"/>
          <w:iCs/>
          <w:bdr w:val="none" w:sz="0" w:space="0" w:color="auto" w:frame="1"/>
        </w:rPr>
        <w:t>ili</w:t>
      </w:r>
      <w:r w:rsidR="00642091" w:rsidRPr="005D0D42">
        <w:rPr>
          <w:rStyle w:val="kurziv"/>
          <w:iCs/>
          <w:bdr w:val="none" w:sz="0" w:space="0" w:color="auto" w:frame="1"/>
        </w:rPr>
        <w:t xml:space="preserve"> </w:t>
      </w:r>
      <w:r w:rsidR="00F36A48" w:rsidRPr="005D0D42">
        <w:rPr>
          <w:rStyle w:val="kurziv"/>
          <w:iCs/>
          <w:bdr w:val="none" w:sz="0" w:space="0" w:color="auto" w:frame="1"/>
        </w:rPr>
        <w:t>plina.</w:t>
      </w:r>
    </w:p>
    <w:p w14:paraId="7D8CE3A0" w14:textId="77777777" w:rsidR="004179A3" w:rsidRPr="005D0D42" w:rsidRDefault="004179A3" w:rsidP="006427F5">
      <w:pPr>
        <w:pStyle w:val="Heading2"/>
      </w:pPr>
      <w:r w:rsidRPr="005D0D42">
        <w:t>Članak</w:t>
      </w:r>
      <w:r w:rsidR="00642091" w:rsidRPr="005D0D42">
        <w:t xml:space="preserve"> </w:t>
      </w:r>
      <w:r w:rsidRPr="005D0D42">
        <w:t>21.</w:t>
      </w:r>
    </w:p>
    <w:p w14:paraId="2105765A" w14:textId="77777777" w:rsidR="004179A3" w:rsidRPr="005D0D42" w:rsidRDefault="004179A3" w:rsidP="00807813">
      <w:pPr>
        <w:pStyle w:val="box455522"/>
        <w:shd w:val="clear" w:color="auto" w:fill="FFFFFF"/>
        <w:spacing w:before="120" w:beforeAutospacing="0" w:after="120" w:afterAutospacing="0"/>
        <w:ind w:firstLine="567"/>
        <w:jc w:val="both"/>
        <w:textAlignment w:val="baseline"/>
      </w:pPr>
      <w:r w:rsidRPr="005D0D42">
        <w:t>(1)</w:t>
      </w:r>
      <w:r w:rsidR="00642091" w:rsidRPr="005D0D42">
        <w:t xml:space="preserve"> </w:t>
      </w:r>
      <w:r w:rsidRPr="005D0D42">
        <w:t>Ako</w:t>
      </w:r>
      <w:r w:rsidR="00642091" w:rsidRPr="005D0D42">
        <w:t xml:space="preserve"> </w:t>
      </w:r>
      <w:r w:rsidRPr="005D0D42">
        <w:t>se</w:t>
      </w:r>
      <w:r w:rsidR="00642091" w:rsidRPr="005D0D42">
        <w:t xml:space="preserve"> </w:t>
      </w:r>
      <w:r w:rsidRPr="005D0D42">
        <w:t>u</w:t>
      </w:r>
      <w:r w:rsidR="00642091" w:rsidRPr="005D0D42">
        <w:t xml:space="preserve"> </w:t>
      </w:r>
      <w:r w:rsidRPr="005D0D42">
        <w:t>otpadnom</w:t>
      </w:r>
      <w:r w:rsidR="00642091" w:rsidRPr="005D0D42">
        <w:t xml:space="preserve"> </w:t>
      </w:r>
      <w:r w:rsidRPr="005D0D42">
        <w:t>plinu</w:t>
      </w:r>
      <w:r w:rsidR="00642091" w:rsidRPr="005D0D42">
        <w:t xml:space="preserve"> </w:t>
      </w:r>
      <w:r w:rsidRPr="005D0D42">
        <w:t>nalazi</w:t>
      </w:r>
      <w:r w:rsidR="00642091" w:rsidRPr="005D0D42">
        <w:t xml:space="preserve"> </w:t>
      </w:r>
      <w:r w:rsidRPr="005D0D42">
        <w:t>više</w:t>
      </w:r>
      <w:r w:rsidR="00642091" w:rsidRPr="005D0D42">
        <w:t xml:space="preserve"> </w:t>
      </w:r>
      <w:r w:rsidRPr="005D0D42">
        <w:t>tvari</w:t>
      </w:r>
      <w:r w:rsidR="00642091" w:rsidRPr="005D0D42">
        <w:t xml:space="preserve"> </w:t>
      </w:r>
      <w:r w:rsidRPr="005D0D42">
        <w:t>istoga</w:t>
      </w:r>
      <w:r w:rsidR="00642091" w:rsidRPr="005D0D42">
        <w:t xml:space="preserve"> </w:t>
      </w:r>
      <w:r w:rsidRPr="005D0D42">
        <w:t>razreda</w:t>
      </w:r>
      <w:r w:rsidR="00642091" w:rsidRPr="005D0D42">
        <w:t xml:space="preserve"> </w:t>
      </w:r>
      <w:r w:rsidRPr="005D0D42">
        <w:t>štetnosti,</w:t>
      </w:r>
      <w:r w:rsidR="00642091" w:rsidRPr="005D0D42">
        <w:t xml:space="preserve"> </w:t>
      </w:r>
      <w:r w:rsidRPr="005D0D42">
        <w:t>GVE</w:t>
      </w:r>
      <w:r w:rsidR="00642091" w:rsidRPr="005D0D42">
        <w:t xml:space="preserve"> </w:t>
      </w:r>
      <w:r w:rsidRPr="005D0D42">
        <w:t>iz</w:t>
      </w:r>
      <w:r w:rsidR="00642091" w:rsidRPr="005D0D42">
        <w:t xml:space="preserve"> </w:t>
      </w:r>
      <w:r w:rsidRPr="005D0D42">
        <w:t>članka</w:t>
      </w:r>
      <w:r w:rsidR="00642091" w:rsidRPr="005D0D42">
        <w:t xml:space="preserve"> </w:t>
      </w:r>
      <w:r w:rsidRPr="005D0D42">
        <w:t>20.</w:t>
      </w:r>
      <w:r w:rsidR="00642091" w:rsidRPr="005D0D42">
        <w:t xml:space="preserve"> </w:t>
      </w:r>
      <w:r w:rsidRPr="005D0D42">
        <w:t>ove</w:t>
      </w:r>
      <w:r w:rsidR="00642091" w:rsidRPr="005D0D42">
        <w:t xml:space="preserve"> </w:t>
      </w:r>
      <w:r w:rsidRPr="005D0D42">
        <w:t>Uredbe</w:t>
      </w:r>
      <w:r w:rsidR="00642091" w:rsidRPr="005D0D42">
        <w:t xml:space="preserve"> </w:t>
      </w:r>
      <w:r w:rsidRPr="005D0D42">
        <w:t>primjenjuje</w:t>
      </w:r>
      <w:r w:rsidR="00642091" w:rsidRPr="005D0D42">
        <w:t xml:space="preserve"> </w:t>
      </w:r>
      <w:r w:rsidRPr="005D0D42">
        <w:t>se</w:t>
      </w:r>
      <w:r w:rsidR="00642091" w:rsidRPr="005D0D42">
        <w:t xml:space="preserve"> </w:t>
      </w:r>
      <w:r w:rsidRPr="005D0D42">
        <w:t>na</w:t>
      </w:r>
      <w:r w:rsidR="00642091" w:rsidRPr="005D0D42">
        <w:t xml:space="preserve"> </w:t>
      </w:r>
      <w:r w:rsidRPr="005D0D42">
        <w:t>zbroj</w:t>
      </w:r>
      <w:r w:rsidR="00642091" w:rsidRPr="005D0D42">
        <w:t xml:space="preserve"> </w:t>
      </w:r>
      <w:r w:rsidRPr="005D0D42">
        <w:t>tih</w:t>
      </w:r>
      <w:r w:rsidR="00642091" w:rsidRPr="005D0D42">
        <w:t xml:space="preserve"> </w:t>
      </w:r>
      <w:r w:rsidRPr="005D0D42">
        <w:t>tvari.</w:t>
      </w:r>
    </w:p>
    <w:p w14:paraId="699A0CAC" w14:textId="77777777" w:rsidR="004179A3" w:rsidRPr="005D0D42" w:rsidRDefault="004179A3" w:rsidP="00807813">
      <w:pPr>
        <w:pStyle w:val="box455522"/>
        <w:shd w:val="clear" w:color="auto" w:fill="FFFFFF"/>
        <w:spacing w:before="120" w:beforeAutospacing="0" w:after="120" w:afterAutospacing="0"/>
        <w:ind w:firstLine="567"/>
        <w:jc w:val="both"/>
        <w:textAlignment w:val="baseline"/>
      </w:pPr>
      <w:r w:rsidRPr="005D0D42">
        <w:t>(2)</w:t>
      </w:r>
      <w:r w:rsidR="00642091" w:rsidRPr="005D0D42">
        <w:t xml:space="preserve"> </w:t>
      </w:r>
      <w:r w:rsidRPr="005D0D42">
        <w:t>Ako</w:t>
      </w:r>
      <w:r w:rsidR="00642091" w:rsidRPr="005D0D42">
        <w:t xml:space="preserve"> </w:t>
      </w:r>
      <w:r w:rsidRPr="005D0D42">
        <w:t>se</w:t>
      </w:r>
      <w:r w:rsidR="00642091" w:rsidRPr="005D0D42">
        <w:t xml:space="preserve"> </w:t>
      </w:r>
      <w:r w:rsidRPr="005D0D42">
        <w:t>u</w:t>
      </w:r>
      <w:r w:rsidR="00642091" w:rsidRPr="005D0D42">
        <w:t xml:space="preserve"> </w:t>
      </w:r>
      <w:r w:rsidRPr="005D0D42">
        <w:t>otpadnom</w:t>
      </w:r>
      <w:r w:rsidR="00642091" w:rsidRPr="005D0D42">
        <w:t xml:space="preserve"> </w:t>
      </w:r>
      <w:r w:rsidRPr="005D0D42">
        <w:t>plinu</w:t>
      </w:r>
      <w:r w:rsidR="00642091" w:rsidRPr="005D0D42">
        <w:t xml:space="preserve"> </w:t>
      </w:r>
      <w:r w:rsidRPr="005D0D42">
        <w:t>nalazi</w:t>
      </w:r>
      <w:r w:rsidR="00642091" w:rsidRPr="005D0D42">
        <w:t xml:space="preserve"> </w:t>
      </w:r>
      <w:r w:rsidRPr="005D0D42">
        <w:t>više</w:t>
      </w:r>
      <w:r w:rsidR="00642091" w:rsidRPr="005D0D42">
        <w:t xml:space="preserve"> </w:t>
      </w:r>
      <w:r w:rsidRPr="005D0D42">
        <w:t>praškastih</w:t>
      </w:r>
      <w:r w:rsidR="00642091" w:rsidRPr="005D0D42">
        <w:t xml:space="preserve"> </w:t>
      </w:r>
      <w:r w:rsidRPr="005D0D42">
        <w:t>anorganskih</w:t>
      </w:r>
      <w:r w:rsidR="00642091" w:rsidRPr="005D0D42">
        <w:t xml:space="preserve"> </w:t>
      </w:r>
      <w:r w:rsidRPr="005D0D42">
        <w:t>tvari</w:t>
      </w:r>
      <w:r w:rsidR="00642091" w:rsidRPr="005D0D42">
        <w:t xml:space="preserve"> </w:t>
      </w:r>
      <w:r w:rsidRPr="005D0D42">
        <w:t>iz</w:t>
      </w:r>
      <w:r w:rsidR="00642091" w:rsidRPr="005D0D42">
        <w:t xml:space="preserve"> </w:t>
      </w:r>
      <w:r w:rsidRPr="005D0D42">
        <w:t>različitih</w:t>
      </w:r>
      <w:r w:rsidR="00642091" w:rsidRPr="005D0D42">
        <w:t xml:space="preserve"> </w:t>
      </w:r>
      <w:r w:rsidRPr="005D0D42">
        <w:t>razreda</w:t>
      </w:r>
      <w:r w:rsidR="00642091" w:rsidRPr="005D0D42">
        <w:t xml:space="preserve"> </w:t>
      </w:r>
      <w:r w:rsidRPr="005D0D42">
        <w:t>štetnosti,</w:t>
      </w:r>
      <w:r w:rsidR="00642091" w:rsidRPr="005D0D42">
        <w:t xml:space="preserve"> </w:t>
      </w:r>
      <w:r w:rsidRPr="005D0D42">
        <w:t>za</w:t>
      </w:r>
      <w:r w:rsidR="00642091" w:rsidRPr="005D0D42">
        <w:t xml:space="preserve"> </w:t>
      </w:r>
      <w:r w:rsidRPr="005D0D42">
        <w:t>svaku</w:t>
      </w:r>
      <w:r w:rsidR="00642091" w:rsidRPr="005D0D42">
        <w:t xml:space="preserve"> </w:t>
      </w:r>
      <w:r w:rsidRPr="005D0D42">
        <w:t>se</w:t>
      </w:r>
      <w:r w:rsidR="00642091" w:rsidRPr="005D0D42">
        <w:t xml:space="preserve"> </w:t>
      </w:r>
      <w:r w:rsidRPr="005D0D42">
        <w:t>tvar</w:t>
      </w:r>
      <w:r w:rsidR="00642091" w:rsidRPr="005D0D42">
        <w:t xml:space="preserve"> </w:t>
      </w:r>
      <w:r w:rsidRPr="005D0D42">
        <w:t>primjenjuje</w:t>
      </w:r>
      <w:r w:rsidR="00642091" w:rsidRPr="005D0D42">
        <w:t xml:space="preserve"> </w:t>
      </w:r>
      <w:r w:rsidRPr="005D0D42">
        <w:t>GVE</w:t>
      </w:r>
      <w:r w:rsidR="00642091" w:rsidRPr="005D0D42">
        <w:t xml:space="preserve"> </w:t>
      </w:r>
      <w:r w:rsidRPr="005D0D42">
        <w:t>propisana</w:t>
      </w:r>
      <w:r w:rsidR="00642091" w:rsidRPr="005D0D42">
        <w:t xml:space="preserve"> </w:t>
      </w:r>
      <w:r w:rsidRPr="005D0D42">
        <w:t>u</w:t>
      </w:r>
      <w:r w:rsidR="00642091" w:rsidRPr="005D0D42">
        <w:t xml:space="preserve"> </w:t>
      </w:r>
      <w:r w:rsidRPr="005D0D42">
        <w:t>članku</w:t>
      </w:r>
      <w:r w:rsidR="00642091" w:rsidRPr="005D0D42">
        <w:t xml:space="preserve"> </w:t>
      </w:r>
      <w:r w:rsidRPr="005D0D42">
        <w:t>20.</w:t>
      </w:r>
      <w:r w:rsidR="00642091" w:rsidRPr="005D0D42">
        <w:t xml:space="preserve"> </w:t>
      </w:r>
      <w:r w:rsidRPr="005D0D42">
        <w:t>ove</w:t>
      </w:r>
      <w:r w:rsidR="00642091" w:rsidRPr="005D0D42">
        <w:t xml:space="preserve"> </w:t>
      </w:r>
      <w:r w:rsidRPr="005D0D42">
        <w:t>Uredbe,</w:t>
      </w:r>
      <w:r w:rsidR="00642091" w:rsidRPr="005D0D42">
        <w:t xml:space="preserve"> </w:t>
      </w:r>
      <w:r w:rsidRPr="005D0D42">
        <w:t>a</w:t>
      </w:r>
      <w:r w:rsidR="00642091" w:rsidRPr="005D0D42">
        <w:t xml:space="preserve"> </w:t>
      </w:r>
      <w:r w:rsidRPr="005D0D42">
        <w:t>emisija</w:t>
      </w:r>
      <w:r w:rsidR="00642091" w:rsidRPr="005D0D42">
        <w:t xml:space="preserve"> </w:t>
      </w:r>
      <w:r w:rsidRPr="005D0D42">
        <w:t>ne</w:t>
      </w:r>
      <w:r w:rsidR="00642091" w:rsidRPr="005D0D42">
        <w:t xml:space="preserve"> </w:t>
      </w:r>
      <w:r w:rsidRPr="005D0D42">
        <w:t>smije</w:t>
      </w:r>
      <w:r w:rsidR="00642091" w:rsidRPr="005D0D42">
        <w:t xml:space="preserve"> </w:t>
      </w:r>
      <w:r w:rsidRPr="005D0D42">
        <w:t>prekoračiti</w:t>
      </w:r>
      <w:r w:rsidR="00642091" w:rsidRPr="005D0D42">
        <w:t xml:space="preserve"> </w:t>
      </w:r>
      <w:r w:rsidRPr="005D0D42">
        <w:t>vrijednosti</w:t>
      </w:r>
      <w:r w:rsidR="00642091" w:rsidRPr="005D0D42">
        <w:t xml:space="preserve"> </w:t>
      </w:r>
      <w:r w:rsidRPr="005D0D42">
        <w:t>iz</w:t>
      </w:r>
      <w:r w:rsidR="00642091" w:rsidRPr="005D0D42">
        <w:t xml:space="preserve"> </w:t>
      </w:r>
      <w:r w:rsidRPr="005D0D42">
        <w:t>Priloga</w:t>
      </w:r>
      <w:r w:rsidR="00642091" w:rsidRPr="005D0D42">
        <w:t xml:space="preserve"> </w:t>
      </w:r>
      <w:r w:rsidR="00000D44" w:rsidRPr="005D0D42">
        <w:t>2</w:t>
      </w:r>
      <w:r w:rsidRPr="005D0D42">
        <w:t>.</w:t>
      </w:r>
      <w:r w:rsidR="00642091" w:rsidRPr="005D0D42">
        <w:t xml:space="preserve"> </w:t>
      </w:r>
      <w:r w:rsidR="00B353B6" w:rsidRPr="005D0D42">
        <w:t>točke</w:t>
      </w:r>
      <w:r w:rsidR="00642091" w:rsidRPr="005D0D42">
        <w:t xml:space="preserve"> </w:t>
      </w:r>
      <w:r w:rsidRPr="005D0D42">
        <w:t>B</w:t>
      </w:r>
      <w:r w:rsidR="00BB590F" w:rsidRPr="005D0D42">
        <w:t>.</w:t>
      </w:r>
      <w:r w:rsidR="00642091" w:rsidRPr="005D0D42">
        <w:t xml:space="preserve"> </w:t>
      </w:r>
      <w:r w:rsidR="00BB590F" w:rsidRPr="005D0D42">
        <w:t>stavka</w:t>
      </w:r>
      <w:r w:rsidR="00642091" w:rsidRPr="005D0D42">
        <w:t xml:space="preserve"> </w:t>
      </w:r>
      <w:r w:rsidR="00BB590F" w:rsidRPr="005D0D42">
        <w:t>2.</w:t>
      </w:r>
      <w:r w:rsidR="00642091" w:rsidRPr="005D0D42">
        <w:t xml:space="preserve"> </w:t>
      </w:r>
      <w:r w:rsidR="00BB590F" w:rsidRPr="005D0D42">
        <w:t>ove</w:t>
      </w:r>
      <w:r w:rsidR="00642091" w:rsidRPr="005D0D42">
        <w:t xml:space="preserve"> </w:t>
      </w:r>
      <w:r w:rsidR="00BB590F" w:rsidRPr="005D0D42">
        <w:t>Uredbe</w:t>
      </w:r>
      <w:r w:rsidR="00E772A0" w:rsidRPr="005D0D42">
        <w:t>.</w:t>
      </w:r>
    </w:p>
    <w:p w14:paraId="4D93E39B" w14:textId="77777777" w:rsidR="00E772A0" w:rsidRPr="005D0D42" w:rsidRDefault="00E772A0" w:rsidP="006427F5">
      <w:pPr>
        <w:pStyle w:val="Heading2"/>
      </w:pPr>
      <w:r w:rsidRPr="005D0D42">
        <w:t>Članak</w:t>
      </w:r>
      <w:r w:rsidR="00642091" w:rsidRPr="005D0D42">
        <w:t xml:space="preserve"> </w:t>
      </w:r>
      <w:r w:rsidRPr="005D0D42">
        <w:t>22.</w:t>
      </w:r>
    </w:p>
    <w:p w14:paraId="3D8F9E68" w14:textId="77777777" w:rsidR="00E772A0" w:rsidRPr="005D0D42" w:rsidRDefault="00E772A0" w:rsidP="00807813">
      <w:pPr>
        <w:pStyle w:val="box455522"/>
        <w:shd w:val="clear" w:color="auto" w:fill="FFFFFF"/>
        <w:spacing w:before="120" w:beforeAutospacing="0" w:after="120" w:afterAutospacing="0"/>
        <w:ind w:firstLine="567"/>
        <w:jc w:val="both"/>
        <w:textAlignment w:val="baseline"/>
      </w:pPr>
      <w:r w:rsidRPr="005D0D42">
        <w:t>(1)</w:t>
      </w:r>
      <w:r w:rsidR="00642091" w:rsidRPr="005D0D42">
        <w:t xml:space="preserve"> </w:t>
      </w:r>
      <w:r w:rsidRPr="005D0D42">
        <w:t>GVE</w:t>
      </w:r>
      <w:r w:rsidR="00642091" w:rsidRPr="005D0D42">
        <w:t xml:space="preserve"> </w:t>
      </w:r>
      <w:r w:rsidRPr="005D0D42">
        <w:t>za</w:t>
      </w:r>
      <w:r w:rsidR="00642091" w:rsidRPr="005D0D42">
        <w:t xml:space="preserve"> </w:t>
      </w:r>
      <w:r w:rsidRPr="005D0D42">
        <w:t>anorganske</w:t>
      </w:r>
      <w:r w:rsidR="00642091" w:rsidRPr="005D0D42">
        <w:t xml:space="preserve"> </w:t>
      </w:r>
      <w:r w:rsidRPr="005D0D42">
        <w:t>tvari</w:t>
      </w:r>
      <w:r w:rsidR="00642091" w:rsidRPr="005D0D42">
        <w:t xml:space="preserve"> </w:t>
      </w:r>
      <w:r w:rsidRPr="005D0D42">
        <w:t>u</w:t>
      </w:r>
      <w:r w:rsidR="00642091" w:rsidRPr="005D0D42">
        <w:t xml:space="preserve"> </w:t>
      </w:r>
      <w:r w:rsidRPr="005D0D42">
        <w:t>obliku</w:t>
      </w:r>
      <w:r w:rsidR="00642091" w:rsidRPr="005D0D42">
        <w:t xml:space="preserve"> </w:t>
      </w:r>
      <w:r w:rsidRPr="005D0D42">
        <w:t>pare</w:t>
      </w:r>
      <w:r w:rsidR="00642091" w:rsidRPr="005D0D42">
        <w:t xml:space="preserve"> </w:t>
      </w:r>
      <w:r w:rsidRPr="005D0D42">
        <w:t>ili</w:t>
      </w:r>
      <w:r w:rsidR="00642091" w:rsidRPr="005D0D42">
        <w:t xml:space="preserve"> </w:t>
      </w:r>
      <w:r w:rsidRPr="005D0D42">
        <w:t>plina</w:t>
      </w:r>
      <w:r w:rsidR="00642091" w:rsidRPr="005D0D42">
        <w:t xml:space="preserve"> </w:t>
      </w:r>
      <w:r w:rsidRPr="005D0D42">
        <w:t>u</w:t>
      </w:r>
      <w:r w:rsidR="00642091" w:rsidRPr="005D0D42">
        <w:t xml:space="preserve"> </w:t>
      </w:r>
      <w:r w:rsidRPr="005D0D42">
        <w:t>otpadnom</w:t>
      </w:r>
      <w:r w:rsidR="00642091" w:rsidRPr="005D0D42">
        <w:t xml:space="preserve"> </w:t>
      </w:r>
      <w:r w:rsidRPr="005D0D42">
        <w:t>plinu,</w:t>
      </w:r>
      <w:r w:rsidR="00642091" w:rsidRPr="005D0D42">
        <w:t xml:space="preserve"> </w:t>
      </w:r>
      <w:r w:rsidRPr="005D0D42">
        <w:t>razvrstanih</w:t>
      </w:r>
      <w:r w:rsidR="00642091" w:rsidRPr="005D0D42">
        <w:t xml:space="preserve"> </w:t>
      </w:r>
      <w:r w:rsidRPr="005D0D42">
        <w:t>u</w:t>
      </w:r>
      <w:r w:rsidR="00642091" w:rsidRPr="005D0D42">
        <w:t xml:space="preserve"> </w:t>
      </w:r>
      <w:r w:rsidRPr="005D0D42">
        <w:t>razrede</w:t>
      </w:r>
      <w:r w:rsidR="00642091" w:rsidRPr="005D0D42">
        <w:t xml:space="preserve"> </w:t>
      </w:r>
      <w:r w:rsidRPr="005D0D42">
        <w:t>štetnosti</w:t>
      </w:r>
      <w:r w:rsidR="00642091" w:rsidRPr="005D0D42">
        <w:t xml:space="preserve"> </w:t>
      </w:r>
      <w:r w:rsidRPr="005D0D42">
        <w:t>od</w:t>
      </w:r>
      <w:r w:rsidR="00642091" w:rsidRPr="005D0D42">
        <w:t xml:space="preserve"> </w:t>
      </w:r>
      <w:r w:rsidRPr="005D0D42">
        <w:t>I.</w:t>
      </w:r>
      <w:r w:rsidR="00642091" w:rsidRPr="005D0D42">
        <w:t xml:space="preserve"> </w:t>
      </w:r>
      <w:r w:rsidRPr="005D0D42">
        <w:t>do</w:t>
      </w:r>
      <w:r w:rsidR="00642091" w:rsidRPr="005D0D42">
        <w:t xml:space="preserve"> </w:t>
      </w:r>
      <w:r w:rsidRPr="005D0D42">
        <w:t>IV.</w:t>
      </w:r>
      <w:r w:rsidR="00642091" w:rsidRPr="005D0D42">
        <w:t xml:space="preserve"> </w:t>
      </w:r>
      <w:r w:rsidR="003B35B0">
        <w:t>propisane</w:t>
      </w:r>
      <w:r w:rsidR="003B35B0" w:rsidRPr="005D0D42">
        <w:t xml:space="preserve"> </w:t>
      </w:r>
      <w:r w:rsidRPr="005D0D42">
        <w:t>su</w:t>
      </w:r>
      <w:r w:rsidR="00642091" w:rsidRPr="005D0D42">
        <w:t xml:space="preserve"> </w:t>
      </w:r>
      <w:r w:rsidRPr="005D0D42">
        <w:t>u</w:t>
      </w:r>
      <w:r w:rsidR="00642091" w:rsidRPr="005D0D42">
        <w:t xml:space="preserve"> </w:t>
      </w:r>
      <w:r w:rsidRPr="005D0D42">
        <w:t>Prilogu</w:t>
      </w:r>
      <w:r w:rsidR="00642091" w:rsidRPr="005D0D42">
        <w:t xml:space="preserve"> </w:t>
      </w:r>
      <w:r w:rsidR="00000D44" w:rsidRPr="005D0D42">
        <w:t>2</w:t>
      </w:r>
      <w:r w:rsidRPr="005D0D42">
        <w:t>.</w:t>
      </w:r>
      <w:r w:rsidR="00642091" w:rsidRPr="005D0D42">
        <w:t xml:space="preserve"> </w:t>
      </w:r>
      <w:r w:rsidRPr="005D0D42">
        <w:t>točki</w:t>
      </w:r>
      <w:r w:rsidR="00642091" w:rsidRPr="005D0D42">
        <w:t xml:space="preserve"> </w:t>
      </w:r>
      <w:r w:rsidR="00BB590F" w:rsidRPr="005D0D42">
        <w:t>B.</w:t>
      </w:r>
      <w:r w:rsidR="00642091" w:rsidRPr="005D0D42">
        <w:t xml:space="preserve"> </w:t>
      </w:r>
      <w:r w:rsidR="00BB590F" w:rsidRPr="005D0D42">
        <w:t>stavku</w:t>
      </w:r>
      <w:r w:rsidR="00642091" w:rsidRPr="005D0D42">
        <w:t xml:space="preserve"> </w:t>
      </w:r>
      <w:r w:rsidR="00BB590F" w:rsidRPr="005D0D42">
        <w:t>3.</w:t>
      </w:r>
      <w:r w:rsidR="00642091" w:rsidRPr="005D0D42">
        <w:t xml:space="preserve"> </w:t>
      </w:r>
      <w:r w:rsidR="00BB590F" w:rsidRPr="005D0D42">
        <w:t>ove</w:t>
      </w:r>
      <w:r w:rsidR="00642091" w:rsidRPr="005D0D42">
        <w:t xml:space="preserve"> </w:t>
      </w:r>
      <w:r w:rsidR="00BB590F" w:rsidRPr="005D0D42">
        <w:t>Uredbe</w:t>
      </w:r>
      <w:r w:rsidRPr="005D0D42">
        <w:t>.</w:t>
      </w:r>
      <w:r w:rsidR="00642091" w:rsidRPr="005D0D42">
        <w:t xml:space="preserve"> </w:t>
      </w:r>
    </w:p>
    <w:p w14:paraId="49BCC13D" w14:textId="77777777" w:rsidR="00E772A0" w:rsidRPr="005D0D42" w:rsidRDefault="00E772A0" w:rsidP="00807813">
      <w:pPr>
        <w:pStyle w:val="box455522"/>
        <w:shd w:val="clear" w:color="auto" w:fill="FFFFFF"/>
        <w:spacing w:before="120" w:beforeAutospacing="0" w:after="120" w:afterAutospacing="0"/>
        <w:ind w:firstLine="567"/>
        <w:jc w:val="both"/>
        <w:textAlignment w:val="baseline"/>
      </w:pPr>
      <w:r w:rsidRPr="005D0D42">
        <w:t>(2)</w:t>
      </w:r>
      <w:r w:rsidR="00642091" w:rsidRPr="005D0D42">
        <w:t xml:space="preserve"> </w:t>
      </w:r>
      <w:r w:rsidRPr="005D0D42">
        <w:t>Ako</w:t>
      </w:r>
      <w:r w:rsidR="00642091" w:rsidRPr="005D0D42">
        <w:t xml:space="preserve"> </w:t>
      </w:r>
      <w:r w:rsidRPr="005D0D42">
        <w:t>se</w:t>
      </w:r>
      <w:r w:rsidR="00642091" w:rsidRPr="005D0D42">
        <w:t xml:space="preserve"> </w:t>
      </w:r>
      <w:r w:rsidRPr="005D0D42">
        <w:t>u</w:t>
      </w:r>
      <w:r w:rsidR="00642091" w:rsidRPr="005D0D42">
        <w:t xml:space="preserve"> </w:t>
      </w:r>
      <w:r w:rsidRPr="005D0D42">
        <w:t>otpadnom</w:t>
      </w:r>
      <w:r w:rsidR="00642091" w:rsidRPr="005D0D42">
        <w:t xml:space="preserve"> </w:t>
      </w:r>
      <w:r w:rsidRPr="005D0D42">
        <w:t>plinu</w:t>
      </w:r>
      <w:r w:rsidR="00642091" w:rsidRPr="005D0D42">
        <w:t xml:space="preserve"> </w:t>
      </w:r>
      <w:r w:rsidRPr="005D0D42">
        <w:t>nalazi</w:t>
      </w:r>
      <w:r w:rsidR="00642091" w:rsidRPr="005D0D42">
        <w:t xml:space="preserve"> </w:t>
      </w:r>
      <w:r w:rsidRPr="005D0D42">
        <w:t>više</w:t>
      </w:r>
      <w:r w:rsidR="00642091" w:rsidRPr="005D0D42">
        <w:t xml:space="preserve"> </w:t>
      </w:r>
      <w:r w:rsidRPr="005D0D42">
        <w:t>tvari</w:t>
      </w:r>
      <w:r w:rsidR="00642091" w:rsidRPr="005D0D42">
        <w:t xml:space="preserve"> </w:t>
      </w:r>
      <w:r w:rsidRPr="005D0D42">
        <w:t>istoga</w:t>
      </w:r>
      <w:r w:rsidR="00642091" w:rsidRPr="005D0D42">
        <w:t xml:space="preserve"> </w:t>
      </w:r>
      <w:r w:rsidRPr="005D0D42">
        <w:t>razreda</w:t>
      </w:r>
      <w:r w:rsidR="00642091" w:rsidRPr="005D0D42">
        <w:t xml:space="preserve"> </w:t>
      </w:r>
      <w:r w:rsidRPr="005D0D42">
        <w:t>štetnosti</w:t>
      </w:r>
      <w:r w:rsidR="00642091" w:rsidRPr="005D0D42">
        <w:t xml:space="preserve"> </w:t>
      </w:r>
      <w:r w:rsidRPr="005D0D42">
        <w:t>ili</w:t>
      </w:r>
      <w:r w:rsidR="00642091" w:rsidRPr="005D0D42">
        <w:t xml:space="preserve"> </w:t>
      </w:r>
      <w:r w:rsidRPr="005D0D42">
        <w:t>više</w:t>
      </w:r>
      <w:r w:rsidR="00642091" w:rsidRPr="005D0D42">
        <w:t xml:space="preserve"> </w:t>
      </w:r>
      <w:r w:rsidRPr="005D0D42">
        <w:t>tvari</w:t>
      </w:r>
      <w:r w:rsidR="00642091" w:rsidRPr="005D0D42">
        <w:t xml:space="preserve"> </w:t>
      </w:r>
      <w:r w:rsidRPr="005D0D42">
        <w:t>iz</w:t>
      </w:r>
      <w:r w:rsidR="00642091" w:rsidRPr="005D0D42">
        <w:t xml:space="preserve"> </w:t>
      </w:r>
      <w:r w:rsidRPr="005D0D42">
        <w:t>različitih</w:t>
      </w:r>
      <w:r w:rsidR="00642091" w:rsidRPr="005D0D42">
        <w:t xml:space="preserve"> </w:t>
      </w:r>
      <w:r w:rsidRPr="005D0D42">
        <w:t>razreda</w:t>
      </w:r>
      <w:r w:rsidR="00642091" w:rsidRPr="005D0D42">
        <w:t xml:space="preserve"> </w:t>
      </w:r>
      <w:r w:rsidRPr="005D0D42">
        <w:t>štetnosti,</w:t>
      </w:r>
      <w:r w:rsidR="00642091" w:rsidRPr="005D0D42">
        <w:t xml:space="preserve"> </w:t>
      </w:r>
      <w:r w:rsidRPr="005D0D42">
        <w:t>GVE</w:t>
      </w:r>
      <w:r w:rsidR="00642091" w:rsidRPr="005D0D42">
        <w:t xml:space="preserve"> </w:t>
      </w:r>
      <w:r w:rsidRPr="005D0D42">
        <w:t>iz</w:t>
      </w:r>
      <w:r w:rsidR="00642091" w:rsidRPr="005D0D42">
        <w:t xml:space="preserve"> </w:t>
      </w:r>
      <w:r w:rsidRPr="005D0D42">
        <w:t>stavka</w:t>
      </w:r>
      <w:r w:rsidR="00642091" w:rsidRPr="005D0D42">
        <w:t xml:space="preserve"> </w:t>
      </w:r>
      <w:r w:rsidRPr="005D0D42">
        <w:t>1.</w:t>
      </w:r>
      <w:r w:rsidR="00642091" w:rsidRPr="005D0D42">
        <w:t xml:space="preserve"> </w:t>
      </w:r>
      <w:r w:rsidRPr="005D0D42">
        <w:t>ovoga</w:t>
      </w:r>
      <w:r w:rsidR="00642091" w:rsidRPr="005D0D42">
        <w:t xml:space="preserve"> </w:t>
      </w:r>
      <w:r w:rsidRPr="005D0D42">
        <w:t>članka</w:t>
      </w:r>
      <w:r w:rsidR="00642091" w:rsidRPr="005D0D42">
        <w:t xml:space="preserve"> </w:t>
      </w:r>
      <w:r w:rsidRPr="005D0D42">
        <w:t>primjenjuju</w:t>
      </w:r>
      <w:r w:rsidR="00642091" w:rsidRPr="005D0D42">
        <w:t xml:space="preserve"> </w:t>
      </w:r>
      <w:r w:rsidRPr="005D0D42">
        <w:t>se</w:t>
      </w:r>
      <w:r w:rsidR="00642091" w:rsidRPr="005D0D42">
        <w:t xml:space="preserve"> </w:t>
      </w:r>
      <w:r w:rsidRPr="005D0D42">
        <w:t>za</w:t>
      </w:r>
      <w:r w:rsidR="00642091" w:rsidRPr="005D0D42">
        <w:t xml:space="preserve"> </w:t>
      </w:r>
      <w:r w:rsidRPr="005D0D42">
        <w:t>svaku</w:t>
      </w:r>
      <w:r w:rsidR="00642091" w:rsidRPr="005D0D42">
        <w:t xml:space="preserve"> </w:t>
      </w:r>
      <w:r w:rsidRPr="005D0D42">
        <w:t>tvar</w:t>
      </w:r>
      <w:r w:rsidR="00642091" w:rsidRPr="005D0D42">
        <w:t xml:space="preserve"> </w:t>
      </w:r>
      <w:r w:rsidRPr="005D0D42">
        <w:t>pojedinačno.</w:t>
      </w:r>
    </w:p>
    <w:p w14:paraId="769F2773" w14:textId="77777777" w:rsidR="00B35530" w:rsidRPr="005D0D42" w:rsidRDefault="00B35530" w:rsidP="00B400A0">
      <w:pPr>
        <w:pStyle w:val="box455522"/>
        <w:shd w:val="clear" w:color="auto" w:fill="FFFFFF"/>
        <w:spacing w:before="120" w:beforeAutospacing="0" w:after="120" w:afterAutospacing="0"/>
        <w:jc w:val="center"/>
        <w:textAlignment w:val="baseline"/>
        <w:rPr>
          <w:b/>
        </w:rPr>
      </w:pPr>
      <w:r w:rsidRPr="005D0D42">
        <w:rPr>
          <w:b/>
        </w:rPr>
        <w:t>Organske</w:t>
      </w:r>
      <w:r w:rsidR="00642091" w:rsidRPr="005D0D42">
        <w:rPr>
          <w:b/>
        </w:rPr>
        <w:t xml:space="preserve"> </w:t>
      </w:r>
      <w:r w:rsidRPr="005D0D42">
        <w:rPr>
          <w:b/>
        </w:rPr>
        <w:t>tvari</w:t>
      </w:r>
    </w:p>
    <w:p w14:paraId="52B9688D" w14:textId="77777777" w:rsidR="00B35530" w:rsidRPr="005D0D42" w:rsidRDefault="00B35530" w:rsidP="006427F5">
      <w:pPr>
        <w:pStyle w:val="Heading2"/>
      </w:pPr>
      <w:r w:rsidRPr="005D0D42">
        <w:t>Članak</w:t>
      </w:r>
      <w:r w:rsidR="00642091" w:rsidRPr="005D0D42">
        <w:t xml:space="preserve"> </w:t>
      </w:r>
      <w:r w:rsidRPr="005D0D42">
        <w:t>2</w:t>
      </w:r>
      <w:r w:rsidR="00FD04BF" w:rsidRPr="005D0D42">
        <w:t>3</w:t>
      </w:r>
      <w:r w:rsidRPr="005D0D42">
        <w:t>.</w:t>
      </w:r>
    </w:p>
    <w:p w14:paraId="2DECDA24" w14:textId="77777777" w:rsidR="00FD04BF" w:rsidRPr="005D0D42" w:rsidRDefault="00B35530" w:rsidP="00807813">
      <w:pPr>
        <w:pStyle w:val="box455522"/>
        <w:shd w:val="clear" w:color="auto" w:fill="FFFFFF"/>
        <w:spacing w:before="120" w:beforeAutospacing="0" w:after="120" w:afterAutospacing="0"/>
        <w:ind w:firstLine="567"/>
        <w:jc w:val="both"/>
        <w:textAlignment w:val="baseline"/>
      </w:pPr>
      <w:r w:rsidRPr="005D0D42">
        <w:t>(1)</w:t>
      </w:r>
      <w:r w:rsidR="00642091" w:rsidRPr="005D0D42">
        <w:t xml:space="preserve"> </w:t>
      </w:r>
      <w:r w:rsidRPr="005D0D42">
        <w:t>GVE</w:t>
      </w:r>
      <w:r w:rsidR="00642091" w:rsidRPr="005D0D42">
        <w:t xml:space="preserve"> </w:t>
      </w:r>
      <w:r w:rsidRPr="005D0D42">
        <w:t>ukupnih</w:t>
      </w:r>
      <w:r w:rsidR="00642091" w:rsidRPr="005D0D42">
        <w:t xml:space="preserve"> </w:t>
      </w:r>
      <w:r w:rsidRPr="005D0D42">
        <w:t>organskih</w:t>
      </w:r>
      <w:r w:rsidR="00642091" w:rsidRPr="005D0D42">
        <w:t xml:space="preserve"> </w:t>
      </w:r>
      <w:r w:rsidRPr="005D0D42">
        <w:t>tvari</w:t>
      </w:r>
      <w:r w:rsidR="00642091" w:rsidRPr="005D0D42">
        <w:t xml:space="preserve"> </w:t>
      </w:r>
      <w:r w:rsidRPr="005D0D42">
        <w:t>u</w:t>
      </w:r>
      <w:r w:rsidR="00642091" w:rsidRPr="005D0D42">
        <w:t xml:space="preserve"> </w:t>
      </w:r>
      <w:r w:rsidRPr="005D0D42">
        <w:t>otpadnom</w:t>
      </w:r>
      <w:r w:rsidR="00642091" w:rsidRPr="005D0D42">
        <w:t xml:space="preserve"> </w:t>
      </w:r>
      <w:r w:rsidRPr="005D0D42">
        <w:t>plinu,</w:t>
      </w:r>
      <w:r w:rsidR="00642091" w:rsidRPr="005D0D42">
        <w:t xml:space="preserve"> </w:t>
      </w:r>
      <w:r w:rsidRPr="005D0D42">
        <w:t>osim</w:t>
      </w:r>
      <w:r w:rsidR="00642091" w:rsidRPr="005D0D42">
        <w:t xml:space="preserve"> </w:t>
      </w:r>
      <w:r w:rsidRPr="005D0D42">
        <w:t>praškastih</w:t>
      </w:r>
      <w:r w:rsidR="00642091" w:rsidRPr="005D0D42">
        <w:t xml:space="preserve"> </w:t>
      </w:r>
      <w:r w:rsidRPr="005D0D42">
        <w:t>organskih</w:t>
      </w:r>
      <w:r w:rsidR="00642091" w:rsidRPr="005D0D42">
        <w:t xml:space="preserve"> </w:t>
      </w:r>
      <w:r w:rsidRPr="005D0D42">
        <w:t>tvari,</w:t>
      </w:r>
      <w:r w:rsidR="00642091" w:rsidRPr="005D0D42">
        <w:t xml:space="preserve"> </w:t>
      </w:r>
      <w:r w:rsidRPr="005D0D42">
        <w:t>izražena</w:t>
      </w:r>
      <w:r w:rsidR="00642091" w:rsidRPr="005D0D42">
        <w:t xml:space="preserve"> </w:t>
      </w:r>
      <w:r w:rsidRPr="005D0D42">
        <w:t>kao</w:t>
      </w:r>
      <w:r w:rsidR="00642091" w:rsidRPr="005D0D42">
        <w:t xml:space="preserve"> </w:t>
      </w:r>
      <w:r w:rsidRPr="005D0D42">
        <w:t>ukupni</w:t>
      </w:r>
      <w:r w:rsidR="00642091" w:rsidRPr="005D0D42">
        <w:t xml:space="preserve"> </w:t>
      </w:r>
      <w:r w:rsidRPr="005D0D42">
        <w:t>ugljik</w:t>
      </w:r>
      <w:r w:rsidR="00642091" w:rsidRPr="005D0D42">
        <w:t xml:space="preserve"> </w:t>
      </w:r>
      <w:r w:rsidR="00FD04BF" w:rsidRPr="005D0D42">
        <w:t>dane</w:t>
      </w:r>
      <w:r w:rsidR="00642091" w:rsidRPr="005D0D42">
        <w:t xml:space="preserve"> </w:t>
      </w:r>
      <w:r w:rsidR="00FD04BF" w:rsidRPr="005D0D42">
        <w:t>su</w:t>
      </w:r>
      <w:r w:rsidR="00642091" w:rsidRPr="005D0D42">
        <w:t xml:space="preserve"> </w:t>
      </w:r>
      <w:r w:rsidR="00FD04BF" w:rsidRPr="005D0D42">
        <w:t>u</w:t>
      </w:r>
      <w:r w:rsidR="00642091" w:rsidRPr="005D0D42">
        <w:t xml:space="preserve"> </w:t>
      </w:r>
      <w:r w:rsidR="00FD04BF" w:rsidRPr="005D0D42">
        <w:t>Prilog</w:t>
      </w:r>
      <w:r w:rsidR="00C47BB2" w:rsidRPr="005D0D42">
        <w:t>u</w:t>
      </w:r>
      <w:r w:rsidR="00642091" w:rsidRPr="005D0D42">
        <w:t xml:space="preserve"> </w:t>
      </w:r>
      <w:r w:rsidR="00000D44" w:rsidRPr="005D0D42">
        <w:t>2</w:t>
      </w:r>
      <w:r w:rsidR="00FD04BF" w:rsidRPr="005D0D42">
        <w:t>.</w:t>
      </w:r>
      <w:r w:rsidR="00642091" w:rsidRPr="005D0D42">
        <w:t xml:space="preserve"> </w:t>
      </w:r>
      <w:r w:rsidR="00FD04BF" w:rsidRPr="005D0D42">
        <w:t>točki</w:t>
      </w:r>
      <w:r w:rsidR="00642091" w:rsidRPr="005D0D42">
        <w:t xml:space="preserve"> </w:t>
      </w:r>
      <w:r w:rsidR="00BB590F" w:rsidRPr="005D0D42">
        <w:t>C</w:t>
      </w:r>
      <w:r w:rsidR="00FD04BF" w:rsidRPr="005D0D42">
        <w:t>.</w:t>
      </w:r>
      <w:r w:rsidR="00642091" w:rsidRPr="005D0D42">
        <w:t xml:space="preserve"> </w:t>
      </w:r>
      <w:r w:rsidR="00BB590F" w:rsidRPr="005D0D42">
        <w:t>stavku</w:t>
      </w:r>
      <w:r w:rsidR="00642091" w:rsidRPr="005D0D42">
        <w:t xml:space="preserve"> </w:t>
      </w:r>
      <w:r w:rsidR="00BB590F" w:rsidRPr="005D0D42">
        <w:t>1.</w:t>
      </w:r>
      <w:r w:rsidR="00642091" w:rsidRPr="005D0D42">
        <w:t xml:space="preserve"> </w:t>
      </w:r>
      <w:r w:rsidR="00FD04BF" w:rsidRPr="005D0D42">
        <w:t>ove</w:t>
      </w:r>
      <w:r w:rsidR="00642091" w:rsidRPr="005D0D42">
        <w:t xml:space="preserve"> </w:t>
      </w:r>
      <w:r w:rsidR="00FD04BF" w:rsidRPr="005D0D42">
        <w:t>Uredbe.</w:t>
      </w:r>
    </w:p>
    <w:p w14:paraId="727966A6" w14:textId="77777777" w:rsidR="00B35530" w:rsidRPr="005D0D42" w:rsidRDefault="00B35530" w:rsidP="00807813">
      <w:pPr>
        <w:pStyle w:val="box455522"/>
        <w:shd w:val="clear" w:color="auto" w:fill="FFFFFF"/>
        <w:spacing w:before="120" w:beforeAutospacing="0" w:after="120" w:afterAutospacing="0"/>
        <w:ind w:firstLine="567"/>
        <w:jc w:val="both"/>
        <w:textAlignment w:val="baseline"/>
      </w:pPr>
      <w:r w:rsidRPr="005D0D42">
        <w:t>(2)</w:t>
      </w:r>
      <w:r w:rsidR="00642091" w:rsidRPr="005D0D42">
        <w:t xml:space="preserve"> </w:t>
      </w:r>
      <w:r w:rsidRPr="005D0D42">
        <w:t>GVE</w:t>
      </w:r>
      <w:r w:rsidR="00642091" w:rsidRPr="005D0D42">
        <w:t xml:space="preserve"> </w:t>
      </w:r>
      <w:r w:rsidRPr="005D0D42">
        <w:t>organskih</w:t>
      </w:r>
      <w:r w:rsidR="00642091" w:rsidRPr="005D0D42">
        <w:t xml:space="preserve"> </w:t>
      </w:r>
      <w:r w:rsidRPr="005D0D42">
        <w:t>tvari</w:t>
      </w:r>
      <w:r w:rsidR="00642091" w:rsidRPr="005D0D42">
        <w:t xml:space="preserve"> </w:t>
      </w:r>
      <w:r w:rsidRPr="005D0D42">
        <w:t>u</w:t>
      </w:r>
      <w:r w:rsidR="00642091" w:rsidRPr="005D0D42">
        <w:t xml:space="preserve"> </w:t>
      </w:r>
      <w:r w:rsidRPr="005D0D42">
        <w:t>otpadnom</w:t>
      </w:r>
      <w:r w:rsidR="00642091" w:rsidRPr="005D0D42">
        <w:t xml:space="preserve"> </w:t>
      </w:r>
      <w:r w:rsidRPr="005D0D42">
        <w:t>plinu,</w:t>
      </w:r>
      <w:r w:rsidR="00642091" w:rsidRPr="005D0D42">
        <w:t xml:space="preserve"> </w:t>
      </w:r>
      <w:r w:rsidRPr="005D0D42">
        <w:t>razvrstanih</w:t>
      </w:r>
      <w:r w:rsidR="00642091" w:rsidRPr="005D0D42">
        <w:t xml:space="preserve"> </w:t>
      </w:r>
      <w:r w:rsidRPr="005D0D42">
        <w:t>u</w:t>
      </w:r>
      <w:r w:rsidR="00642091" w:rsidRPr="005D0D42">
        <w:t xml:space="preserve"> </w:t>
      </w:r>
      <w:r w:rsidRPr="005D0D42">
        <w:t>I.</w:t>
      </w:r>
      <w:r w:rsidR="00642091" w:rsidRPr="005D0D42">
        <w:t xml:space="preserve"> </w:t>
      </w:r>
      <w:r w:rsidRPr="005D0D42">
        <w:t>razred</w:t>
      </w:r>
      <w:r w:rsidR="00642091" w:rsidRPr="005D0D42">
        <w:t xml:space="preserve"> </w:t>
      </w:r>
      <w:r w:rsidRPr="005D0D42">
        <w:t>štetnosti</w:t>
      </w:r>
      <w:r w:rsidR="00642091" w:rsidRPr="005D0D42">
        <w:t xml:space="preserve"> </w:t>
      </w:r>
      <w:r w:rsidR="003B35B0">
        <w:t>propisane</w:t>
      </w:r>
      <w:r w:rsidR="003B35B0" w:rsidRPr="005D0D42">
        <w:t xml:space="preserve"> </w:t>
      </w:r>
      <w:r w:rsidR="000966E6" w:rsidRPr="005D0D42">
        <w:t>su</w:t>
      </w:r>
      <w:r w:rsidR="00642091" w:rsidRPr="005D0D42">
        <w:t xml:space="preserve"> </w:t>
      </w:r>
      <w:r w:rsidRPr="005D0D42">
        <w:t>u</w:t>
      </w:r>
      <w:r w:rsidR="00642091" w:rsidRPr="005D0D42">
        <w:t xml:space="preserve"> </w:t>
      </w:r>
      <w:r w:rsidRPr="005D0D42">
        <w:t>Prilogu</w:t>
      </w:r>
      <w:r w:rsidR="00642091" w:rsidRPr="005D0D42">
        <w:t xml:space="preserve"> </w:t>
      </w:r>
      <w:r w:rsidR="00000D44" w:rsidRPr="005D0D42">
        <w:t>2</w:t>
      </w:r>
      <w:r w:rsidRPr="005D0D42">
        <w:t>.</w:t>
      </w:r>
      <w:r w:rsidR="00642091" w:rsidRPr="005D0D42">
        <w:t xml:space="preserve"> </w:t>
      </w:r>
      <w:r w:rsidR="00BB590F" w:rsidRPr="005D0D42">
        <w:t>točki</w:t>
      </w:r>
      <w:r w:rsidR="00642091" w:rsidRPr="005D0D42">
        <w:t xml:space="preserve"> </w:t>
      </w:r>
      <w:r w:rsidR="00BB590F" w:rsidRPr="005D0D42">
        <w:t>C.</w:t>
      </w:r>
      <w:r w:rsidR="00642091" w:rsidRPr="005D0D42">
        <w:t xml:space="preserve"> </w:t>
      </w:r>
      <w:r w:rsidR="00BB590F" w:rsidRPr="005D0D42">
        <w:t>stavku</w:t>
      </w:r>
      <w:r w:rsidR="00642091" w:rsidRPr="005D0D42">
        <w:t xml:space="preserve"> </w:t>
      </w:r>
      <w:r w:rsidR="00BB590F" w:rsidRPr="005D0D42">
        <w:t>2.</w:t>
      </w:r>
      <w:r w:rsidR="00642091" w:rsidRPr="005D0D42">
        <w:t xml:space="preserve"> </w:t>
      </w:r>
      <w:r w:rsidRPr="005D0D42">
        <w:t>ove</w:t>
      </w:r>
      <w:r w:rsidR="00642091" w:rsidRPr="005D0D42">
        <w:t xml:space="preserve"> </w:t>
      </w:r>
      <w:r w:rsidRPr="005D0D42">
        <w:t>Uredbe.</w:t>
      </w:r>
    </w:p>
    <w:p w14:paraId="3663EAC3" w14:textId="77777777" w:rsidR="00BB590F" w:rsidRPr="005D0D42" w:rsidRDefault="00B35530" w:rsidP="00807813">
      <w:pPr>
        <w:pStyle w:val="box455522"/>
        <w:shd w:val="clear" w:color="auto" w:fill="FFFFFF"/>
        <w:spacing w:before="120" w:beforeAutospacing="0" w:after="120" w:afterAutospacing="0"/>
        <w:ind w:firstLine="567"/>
        <w:jc w:val="both"/>
        <w:textAlignment w:val="baseline"/>
      </w:pPr>
      <w:r w:rsidRPr="005D0D42">
        <w:t>(3)</w:t>
      </w:r>
      <w:r w:rsidR="00642091" w:rsidRPr="005D0D42">
        <w:t xml:space="preserve"> </w:t>
      </w:r>
      <w:r w:rsidR="00BB590F" w:rsidRPr="005D0D42">
        <w:t>GVE</w:t>
      </w:r>
      <w:r w:rsidR="00642091" w:rsidRPr="005D0D42">
        <w:t xml:space="preserve"> </w:t>
      </w:r>
      <w:r w:rsidR="00BB590F" w:rsidRPr="005D0D42">
        <w:t>organskih</w:t>
      </w:r>
      <w:r w:rsidR="00642091" w:rsidRPr="005D0D42">
        <w:t xml:space="preserve"> </w:t>
      </w:r>
      <w:r w:rsidR="00BB590F" w:rsidRPr="005D0D42">
        <w:t>tvari</w:t>
      </w:r>
      <w:r w:rsidR="00642091" w:rsidRPr="005D0D42">
        <w:t xml:space="preserve"> </w:t>
      </w:r>
      <w:r w:rsidR="00BB590F" w:rsidRPr="005D0D42">
        <w:t>u</w:t>
      </w:r>
      <w:r w:rsidR="00642091" w:rsidRPr="005D0D42">
        <w:t xml:space="preserve"> </w:t>
      </w:r>
      <w:r w:rsidR="00BB590F" w:rsidRPr="005D0D42">
        <w:t>otpadnom</w:t>
      </w:r>
      <w:r w:rsidR="00642091" w:rsidRPr="005D0D42">
        <w:t xml:space="preserve"> </w:t>
      </w:r>
      <w:r w:rsidR="00BB590F" w:rsidRPr="005D0D42">
        <w:t>plinu,</w:t>
      </w:r>
      <w:r w:rsidR="00642091" w:rsidRPr="005D0D42">
        <w:t xml:space="preserve"> </w:t>
      </w:r>
      <w:r w:rsidR="00BB590F" w:rsidRPr="005D0D42">
        <w:t>raz</w:t>
      </w:r>
      <w:r w:rsidR="000966E6" w:rsidRPr="005D0D42">
        <w:t>vrstanih</w:t>
      </w:r>
      <w:r w:rsidR="00642091" w:rsidRPr="005D0D42">
        <w:t xml:space="preserve"> </w:t>
      </w:r>
      <w:r w:rsidR="000966E6" w:rsidRPr="005D0D42">
        <w:t>u</w:t>
      </w:r>
      <w:r w:rsidR="00642091" w:rsidRPr="005D0D42">
        <w:t xml:space="preserve"> </w:t>
      </w:r>
      <w:r w:rsidR="000966E6" w:rsidRPr="005D0D42">
        <w:t>II.</w:t>
      </w:r>
      <w:r w:rsidR="00642091" w:rsidRPr="005D0D42">
        <w:t xml:space="preserve"> </w:t>
      </w:r>
      <w:r w:rsidR="000966E6" w:rsidRPr="005D0D42">
        <w:t>razred</w:t>
      </w:r>
      <w:r w:rsidR="00642091" w:rsidRPr="005D0D42">
        <w:t xml:space="preserve"> </w:t>
      </w:r>
      <w:r w:rsidR="000966E6" w:rsidRPr="005D0D42">
        <w:t>štetnosti</w:t>
      </w:r>
      <w:r w:rsidR="00642091" w:rsidRPr="005D0D42">
        <w:t xml:space="preserve"> </w:t>
      </w:r>
      <w:r w:rsidR="003B35B0">
        <w:t>propisane</w:t>
      </w:r>
      <w:r w:rsidR="003B35B0" w:rsidRPr="005D0D42">
        <w:t xml:space="preserve"> </w:t>
      </w:r>
      <w:r w:rsidR="000966E6" w:rsidRPr="005D0D42">
        <w:t>su</w:t>
      </w:r>
      <w:r w:rsidR="00642091" w:rsidRPr="005D0D42">
        <w:t xml:space="preserve"> </w:t>
      </w:r>
      <w:r w:rsidR="00BB590F" w:rsidRPr="005D0D42">
        <w:t>u</w:t>
      </w:r>
      <w:r w:rsidR="00642091" w:rsidRPr="005D0D42">
        <w:t xml:space="preserve"> </w:t>
      </w:r>
      <w:r w:rsidR="00BB590F" w:rsidRPr="005D0D42">
        <w:t>Prilogu</w:t>
      </w:r>
      <w:r w:rsidR="00642091" w:rsidRPr="005D0D42">
        <w:t xml:space="preserve"> </w:t>
      </w:r>
      <w:r w:rsidR="00000D44" w:rsidRPr="005D0D42">
        <w:t>2</w:t>
      </w:r>
      <w:r w:rsidR="00BB590F" w:rsidRPr="005D0D42">
        <w:t>.</w:t>
      </w:r>
      <w:r w:rsidR="00642091" w:rsidRPr="005D0D42">
        <w:t xml:space="preserve"> </w:t>
      </w:r>
      <w:r w:rsidR="00BB590F" w:rsidRPr="005D0D42">
        <w:t>točki</w:t>
      </w:r>
      <w:r w:rsidR="00642091" w:rsidRPr="005D0D42">
        <w:t xml:space="preserve"> </w:t>
      </w:r>
      <w:r w:rsidR="00BB590F" w:rsidRPr="005D0D42">
        <w:t>C.</w:t>
      </w:r>
      <w:r w:rsidR="00642091" w:rsidRPr="005D0D42">
        <w:t xml:space="preserve"> </w:t>
      </w:r>
      <w:r w:rsidR="00BB590F" w:rsidRPr="005D0D42">
        <w:t>stavku</w:t>
      </w:r>
      <w:r w:rsidR="00642091" w:rsidRPr="005D0D42">
        <w:t xml:space="preserve"> </w:t>
      </w:r>
      <w:r w:rsidR="00BB590F" w:rsidRPr="005D0D42">
        <w:t>3.</w:t>
      </w:r>
      <w:r w:rsidR="00642091" w:rsidRPr="005D0D42">
        <w:t xml:space="preserve"> </w:t>
      </w:r>
      <w:r w:rsidR="00BB590F" w:rsidRPr="005D0D42">
        <w:t>ove</w:t>
      </w:r>
      <w:r w:rsidR="00642091" w:rsidRPr="005D0D42">
        <w:t xml:space="preserve"> </w:t>
      </w:r>
      <w:r w:rsidR="00BB590F" w:rsidRPr="005D0D42">
        <w:t>Uredbe.</w:t>
      </w:r>
    </w:p>
    <w:p w14:paraId="44A0FC48" w14:textId="77777777" w:rsidR="00B35530" w:rsidRPr="005D0D42" w:rsidRDefault="00B35530" w:rsidP="006427F5">
      <w:pPr>
        <w:pStyle w:val="Heading2"/>
      </w:pPr>
      <w:r w:rsidRPr="005D0D42">
        <w:t>Članak</w:t>
      </w:r>
      <w:r w:rsidR="00642091" w:rsidRPr="005D0D42">
        <w:t xml:space="preserve"> </w:t>
      </w:r>
      <w:r w:rsidRPr="005D0D42">
        <w:t>2</w:t>
      </w:r>
      <w:r w:rsidR="00BB590F" w:rsidRPr="005D0D42">
        <w:t>4</w:t>
      </w:r>
      <w:r w:rsidRPr="005D0D42">
        <w:t>.</w:t>
      </w:r>
    </w:p>
    <w:p w14:paraId="6EFB33E4" w14:textId="77777777" w:rsidR="00B35530" w:rsidRPr="005D0D42" w:rsidRDefault="00B35530" w:rsidP="00807813">
      <w:pPr>
        <w:pStyle w:val="box455522"/>
        <w:shd w:val="clear" w:color="auto" w:fill="FFFFFF"/>
        <w:spacing w:before="120" w:beforeAutospacing="0" w:after="120" w:afterAutospacing="0"/>
        <w:ind w:firstLine="567"/>
        <w:jc w:val="both"/>
        <w:textAlignment w:val="baseline"/>
      </w:pPr>
      <w:r w:rsidRPr="005D0D42">
        <w:t>(1)</w:t>
      </w:r>
      <w:r w:rsidR="00642091" w:rsidRPr="005D0D42">
        <w:t xml:space="preserve"> </w:t>
      </w:r>
      <w:r w:rsidRPr="005D0D42">
        <w:t>Ako</w:t>
      </w:r>
      <w:r w:rsidR="00642091" w:rsidRPr="005D0D42">
        <w:t xml:space="preserve"> </w:t>
      </w:r>
      <w:r w:rsidRPr="005D0D42">
        <w:t>se</w:t>
      </w:r>
      <w:r w:rsidR="00642091" w:rsidRPr="005D0D42">
        <w:t xml:space="preserve"> </w:t>
      </w:r>
      <w:r w:rsidRPr="005D0D42">
        <w:t>u</w:t>
      </w:r>
      <w:r w:rsidR="00642091" w:rsidRPr="005D0D42">
        <w:t xml:space="preserve"> </w:t>
      </w:r>
      <w:r w:rsidRPr="005D0D42">
        <w:t>otpadnom</w:t>
      </w:r>
      <w:r w:rsidR="00642091" w:rsidRPr="005D0D42">
        <w:t xml:space="preserve"> </w:t>
      </w:r>
      <w:r w:rsidRPr="005D0D42">
        <w:t>plinu</w:t>
      </w:r>
      <w:r w:rsidR="00642091" w:rsidRPr="005D0D42">
        <w:t xml:space="preserve"> </w:t>
      </w:r>
      <w:r w:rsidRPr="005D0D42">
        <w:t>nalazi</w:t>
      </w:r>
      <w:r w:rsidR="00642091" w:rsidRPr="005D0D42">
        <w:t xml:space="preserve"> </w:t>
      </w:r>
      <w:r w:rsidRPr="005D0D42">
        <w:t>više</w:t>
      </w:r>
      <w:r w:rsidR="00642091" w:rsidRPr="005D0D42">
        <w:t xml:space="preserve"> </w:t>
      </w:r>
      <w:r w:rsidRPr="005D0D42">
        <w:t>organskih</w:t>
      </w:r>
      <w:r w:rsidR="00642091" w:rsidRPr="005D0D42">
        <w:t xml:space="preserve"> </w:t>
      </w:r>
      <w:r w:rsidRPr="005D0D42">
        <w:t>tvari</w:t>
      </w:r>
      <w:r w:rsidR="00642091" w:rsidRPr="005D0D42">
        <w:t xml:space="preserve"> </w:t>
      </w:r>
      <w:r w:rsidRPr="005D0D42">
        <w:t>istoga</w:t>
      </w:r>
      <w:r w:rsidR="00642091" w:rsidRPr="005D0D42">
        <w:t xml:space="preserve"> </w:t>
      </w:r>
      <w:r w:rsidRPr="005D0D42">
        <w:t>razreda</w:t>
      </w:r>
      <w:r w:rsidR="00642091" w:rsidRPr="005D0D42">
        <w:t xml:space="preserve"> </w:t>
      </w:r>
      <w:r w:rsidRPr="005D0D42">
        <w:t>štetnosti,</w:t>
      </w:r>
      <w:r w:rsidR="00642091" w:rsidRPr="005D0D42">
        <w:t xml:space="preserve"> </w:t>
      </w:r>
      <w:r w:rsidRPr="005D0D42">
        <w:t>GVE</w:t>
      </w:r>
      <w:r w:rsidR="00642091" w:rsidRPr="005D0D42">
        <w:t xml:space="preserve"> </w:t>
      </w:r>
      <w:r w:rsidRPr="005D0D42">
        <w:t>iz</w:t>
      </w:r>
      <w:r w:rsidR="00642091" w:rsidRPr="005D0D42">
        <w:t xml:space="preserve"> </w:t>
      </w:r>
      <w:r w:rsidRPr="005D0D42">
        <w:t>članka</w:t>
      </w:r>
      <w:r w:rsidR="00642091" w:rsidRPr="005D0D42">
        <w:t xml:space="preserve"> </w:t>
      </w:r>
      <w:r w:rsidRPr="005D0D42">
        <w:t>2</w:t>
      </w:r>
      <w:r w:rsidR="00BB590F" w:rsidRPr="005D0D42">
        <w:t>3</w:t>
      </w:r>
      <w:r w:rsidRPr="005D0D42">
        <w:t>.</w:t>
      </w:r>
      <w:r w:rsidR="00642091" w:rsidRPr="005D0D42">
        <w:t xml:space="preserve"> </w:t>
      </w:r>
      <w:r w:rsidRPr="005D0D42">
        <w:t>stavaka</w:t>
      </w:r>
      <w:r w:rsidR="00642091" w:rsidRPr="005D0D42">
        <w:t xml:space="preserve"> </w:t>
      </w:r>
      <w:r w:rsidRPr="005D0D42">
        <w:t>2.</w:t>
      </w:r>
      <w:r w:rsidR="00642091" w:rsidRPr="005D0D42">
        <w:t xml:space="preserve"> </w:t>
      </w:r>
      <w:r w:rsidRPr="005D0D42">
        <w:t>i</w:t>
      </w:r>
      <w:r w:rsidR="00642091" w:rsidRPr="005D0D42">
        <w:t xml:space="preserve"> </w:t>
      </w:r>
      <w:r w:rsidRPr="005D0D42">
        <w:t>3.</w:t>
      </w:r>
      <w:r w:rsidR="00642091" w:rsidRPr="005D0D42">
        <w:t xml:space="preserve"> </w:t>
      </w:r>
      <w:r w:rsidRPr="005D0D42">
        <w:t>ove</w:t>
      </w:r>
      <w:r w:rsidR="00642091" w:rsidRPr="005D0D42">
        <w:t xml:space="preserve"> </w:t>
      </w:r>
      <w:r w:rsidRPr="005D0D42">
        <w:t>Uredbe</w:t>
      </w:r>
      <w:r w:rsidR="00642091" w:rsidRPr="005D0D42">
        <w:t xml:space="preserve"> </w:t>
      </w:r>
      <w:r w:rsidRPr="005D0D42">
        <w:t>primjenjuju</w:t>
      </w:r>
      <w:r w:rsidR="00642091" w:rsidRPr="005D0D42">
        <w:t xml:space="preserve"> </w:t>
      </w:r>
      <w:r w:rsidRPr="005D0D42">
        <w:t>se</w:t>
      </w:r>
      <w:r w:rsidR="00642091" w:rsidRPr="005D0D42">
        <w:t xml:space="preserve"> </w:t>
      </w:r>
      <w:r w:rsidRPr="005D0D42">
        <w:t>na</w:t>
      </w:r>
      <w:r w:rsidR="00642091" w:rsidRPr="005D0D42">
        <w:t xml:space="preserve"> </w:t>
      </w:r>
      <w:r w:rsidRPr="005D0D42">
        <w:t>zbroj</w:t>
      </w:r>
      <w:r w:rsidR="00642091" w:rsidRPr="005D0D42">
        <w:t xml:space="preserve"> </w:t>
      </w:r>
      <w:r w:rsidRPr="005D0D42">
        <w:t>tih</w:t>
      </w:r>
      <w:r w:rsidR="00642091" w:rsidRPr="005D0D42">
        <w:t xml:space="preserve"> </w:t>
      </w:r>
      <w:r w:rsidRPr="005D0D42">
        <w:t>tvari</w:t>
      </w:r>
      <w:r w:rsidR="00642091" w:rsidRPr="005D0D42">
        <w:t xml:space="preserve"> </w:t>
      </w:r>
      <w:r w:rsidRPr="005D0D42">
        <w:t>i</w:t>
      </w:r>
      <w:r w:rsidR="00642091" w:rsidRPr="005D0D42">
        <w:t xml:space="preserve"> </w:t>
      </w:r>
      <w:r w:rsidRPr="005D0D42">
        <w:t>uspoređuje</w:t>
      </w:r>
      <w:r w:rsidR="00642091" w:rsidRPr="005D0D42">
        <w:t xml:space="preserve"> </w:t>
      </w:r>
      <w:r w:rsidRPr="005D0D42">
        <w:t>s</w:t>
      </w:r>
      <w:r w:rsidR="00642091" w:rsidRPr="005D0D42">
        <w:t xml:space="preserve"> </w:t>
      </w:r>
      <w:r w:rsidRPr="005D0D42">
        <w:t>GVE</w:t>
      </w:r>
      <w:r w:rsidR="00642091" w:rsidRPr="005D0D42">
        <w:t xml:space="preserve"> </w:t>
      </w:r>
      <w:r w:rsidRPr="005D0D42">
        <w:t>za</w:t>
      </w:r>
      <w:r w:rsidR="00642091" w:rsidRPr="005D0D42">
        <w:t xml:space="preserve"> </w:t>
      </w:r>
      <w:r w:rsidRPr="005D0D42">
        <w:t>taj</w:t>
      </w:r>
      <w:r w:rsidR="00642091" w:rsidRPr="005D0D42">
        <w:t xml:space="preserve"> </w:t>
      </w:r>
      <w:r w:rsidRPr="005D0D42">
        <w:t>razred</w:t>
      </w:r>
      <w:r w:rsidR="00642091" w:rsidRPr="005D0D42">
        <w:t xml:space="preserve"> </w:t>
      </w:r>
      <w:r w:rsidRPr="005D0D42">
        <w:t>štetnosti.</w:t>
      </w:r>
    </w:p>
    <w:p w14:paraId="36029496" w14:textId="77777777" w:rsidR="00B35530" w:rsidRPr="005D0D42" w:rsidRDefault="00B35530" w:rsidP="00807813">
      <w:pPr>
        <w:pStyle w:val="box455522"/>
        <w:shd w:val="clear" w:color="auto" w:fill="FFFFFF"/>
        <w:spacing w:before="120" w:beforeAutospacing="0" w:after="120" w:afterAutospacing="0"/>
        <w:ind w:firstLine="567"/>
        <w:jc w:val="both"/>
        <w:textAlignment w:val="baseline"/>
      </w:pPr>
      <w:r w:rsidRPr="005D0D42">
        <w:lastRenderedPageBreak/>
        <w:t>(2)</w:t>
      </w:r>
      <w:r w:rsidR="00642091" w:rsidRPr="005D0D42">
        <w:t xml:space="preserve"> </w:t>
      </w:r>
      <w:r w:rsidRPr="005D0D42">
        <w:t>Ako</w:t>
      </w:r>
      <w:r w:rsidR="00642091" w:rsidRPr="005D0D42">
        <w:t xml:space="preserve"> </w:t>
      </w:r>
      <w:r w:rsidRPr="005D0D42">
        <w:t>se</w:t>
      </w:r>
      <w:r w:rsidR="00642091" w:rsidRPr="005D0D42">
        <w:t xml:space="preserve"> </w:t>
      </w:r>
      <w:r w:rsidRPr="005D0D42">
        <w:t>u</w:t>
      </w:r>
      <w:r w:rsidR="00642091" w:rsidRPr="005D0D42">
        <w:t xml:space="preserve"> </w:t>
      </w:r>
      <w:r w:rsidRPr="005D0D42">
        <w:t>otpadnom</w:t>
      </w:r>
      <w:r w:rsidR="00642091" w:rsidRPr="005D0D42">
        <w:t xml:space="preserve"> </w:t>
      </w:r>
      <w:r w:rsidRPr="005D0D42">
        <w:t>plinu</w:t>
      </w:r>
      <w:r w:rsidR="00642091" w:rsidRPr="005D0D42">
        <w:t xml:space="preserve"> </w:t>
      </w:r>
      <w:r w:rsidRPr="005D0D42">
        <w:t>nalazi</w:t>
      </w:r>
      <w:r w:rsidR="00642091" w:rsidRPr="005D0D42">
        <w:t xml:space="preserve"> </w:t>
      </w:r>
      <w:r w:rsidRPr="005D0D42">
        <w:t>više</w:t>
      </w:r>
      <w:r w:rsidR="00642091" w:rsidRPr="005D0D42">
        <w:t xml:space="preserve"> </w:t>
      </w:r>
      <w:r w:rsidRPr="005D0D42">
        <w:t>organskih</w:t>
      </w:r>
      <w:r w:rsidR="00642091" w:rsidRPr="005D0D42">
        <w:t xml:space="preserve"> </w:t>
      </w:r>
      <w:r w:rsidRPr="005D0D42">
        <w:t>tvari</w:t>
      </w:r>
      <w:r w:rsidR="00642091" w:rsidRPr="005D0D42">
        <w:t xml:space="preserve"> </w:t>
      </w:r>
      <w:r w:rsidRPr="005D0D42">
        <w:t>iz</w:t>
      </w:r>
      <w:r w:rsidR="00642091" w:rsidRPr="005D0D42">
        <w:t xml:space="preserve"> </w:t>
      </w:r>
      <w:r w:rsidRPr="005D0D42">
        <w:t>I.</w:t>
      </w:r>
      <w:r w:rsidR="00642091" w:rsidRPr="005D0D42">
        <w:t xml:space="preserve"> </w:t>
      </w:r>
      <w:r w:rsidRPr="005D0D42">
        <w:t>i</w:t>
      </w:r>
      <w:r w:rsidR="00642091" w:rsidRPr="005D0D42">
        <w:t xml:space="preserve"> </w:t>
      </w:r>
      <w:r w:rsidRPr="005D0D42">
        <w:t>II.</w:t>
      </w:r>
      <w:r w:rsidR="00642091" w:rsidRPr="005D0D42">
        <w:t xml:space="preserve"> </w:t>
      </w:r>
      <w:r w:rsidRPr="005D0D42">
        <w:t>razreda</w:t>
      </w:r>
      <w:r w:rsidR="00642091" w:rsidRPr="005D0D42">
        <w:t xml:space="preserve"> </w:t>
      </w:r>
      <w:r w:rsidRPr="005D0D42">
        <w:t>štetnosti,</w:t>
      </w:r>
      <w:r w:rsidR="00642091" w:rsidRPr="005D0D42">
        <w:t xml:space="preserve"> </w:t>
      </w:r>
      <w:r w:rsidRPr="005D0D42">
        <w:t>za</w:t>
      </w:r>
      <w:r w:rsidR="00642091" w:rsidRPr="005D0D42">
        <w:t xml:space="preserve"> </w:t>
      </w:r>
      <w:r w:rsidRPr="005D0D42">
        <w:t>svaku</w:t>
      </w:r>
      <w:r w:rsidR="00642091" w:rsidRPr="005D0D42">
        <w:t xml:space="preserve"> </w:t>
      </w:r>
      <w:r w:rsidRPr="005D0D42">
        <w:t>se</w:t>
      </w:r>
      <w:r w:rsidR="00642091" w:rsidRPr="005D0D42">
        <w:t xml:space="preserve"> </w:t>
      </w:r>
      <w:r w:rsidRPr="005D0D42">
        <w:t>tvar</w:t>
      </w:r>
      <w:r w:rsidR="00642091" w:rsidRPr="005D0D42">
        <w:t xml:space="preserve"> </w:t>
      </w:r>
      <w:r w:rsidRPr="005D0D42">
        <w:t>primjenjuje</w:t>
      </w:r>
      <w:r w:rsidR="00642091" w:rsidRPr="005D0D42">
        <w:t xml:space="preserve"> </w:t>
      </w:r>
      <w:r w:rsidRPr="005D0D42">
        <w:t>GVE</w:t>
      </w:r>
      <w:r w:rsidR="00642091" w:rsidRPr="005D0D42">
        <w:t xml:space="preserve"> </w:t>
      </w:r>
      <w:r w:rsidRPr="005D0D42">
        <w:t>propisana</w:t>
      </w:r>
      <w:r w:rsidR="00642091" w:rsidRPr="005D0D42">
        <w:t xml:space="preserve"> </w:t>
      </w:r>
      <w:r w:rsidRPr="005D0D42">
        <w:t>u</w:t>
      </w:r>
      <w:r w:rsidR="00642091" w:rsidRPr="005D0D42">
        <w:t xml:space="preserve"> </w:t>
      </w:r>
      <w:r w:rsidRPr="005D0D42">
        <w:t>članku</w:t>
      </w:r>
      <w:r w:rsidR="00642091" w:rsidRPr="005D0D42">
        <w:t xml:space="preserve"> </w:t>
      </w:r>
      <w:r w:rsidRPr="005D0D42">
        <w:t>2</w:t>
      </w:r>
      <w:r w:rsidR="00BB590F" w:rsidRPr="005D0D42">
        <w:t>3</w:t>
      </w:r>
      <w:r w:rsidRPr="005D0D42">
        <w:t>.</w:t>
      </w:r>
      <w:r w:rsidR="00642091" w:rsidRPr="005D0D42">
        <w:t xml:space="preserve"> </w:t>
      </w:r>
      <w:r w:rsidRPr="005D0D42">
        <w:t>stavcima</w:t>
      </w:r>
      <w:r w:rsidR="00642091" w:rsidRPr="005D0D42">
        <w:t xml:space="preserve"> </w:t>
      </w:r>
      <w:r w:rsidRPr="005D0D42">
        <w:t>2.</w:t>
      </w:r>
      <w:r w:rsidR="00642091" w:rsidRPr="005D0D42">
        <w:t xml:space="preserve"> </w:t>
      </w:r>
      <w:r w:rsidRPr="005D0D42">
        <w:t>i</w:t>
      </w:r>
      <w:r w:rsidR="00642091" w:rsidRPr="005D0D42">
        <w:t xml:space="preserve"> </w:t>
      </w:r>
      <w:r w:rsidRPr="005D0D42">
        <w:t>3.</w:t>
      </w:r>
      <w:r w:rsidR="00642091" w:rsidRPr="005D0D42">
        <w:t xml:space="preserve"> </w:t>
      </w:r>
      <w:r w:rsidRPr="005D0D42">
        <w:t>ove</w:t>
      </w:r>
      <w:r w:rsidR="00642091" w:rsidRPr="005D0D42">
        <w:t xml:space="preserve"> </w:t>
      </w:r>
      <w:r w:rsidRPr="005D0D42">
        <w:t>Uredbe,</w:t>
      </w:r>
      <w:r w:rsidR="00642091" w:rsidRPr="005D0D42">
        <w:t xml:space="preserve"> </w:t>
      </w:r>
      <w:r w:rsidRPr="005D0D42">
        <w:t>a</w:t>
      </w:r>
      <w:r w:rsidR="00642091" w:rsidRPr="005D0D42">
        <w:t xml:space="preserve"> </w:t>
      </w:r>
      <w:r w:rsidRPr="005D0D42">
        <w:t>emisija</w:t>
      </w:r>
      <w:r w:rsidR="00642091" w:rsidRPr="005D0D42">
        <w:t xml:space="preserve"> </w:t>
      </w:r>
      <w:r w:rsidRPr="005D0D42">
        <w:t>ne</w:t>
      </w:r>
      <w:r w:rsidR="00642091" w:rsidRPr="005D0D42">
        <w:t xml:space="preserve"> </w:t>
      </w:r>
      <w:r w:rsidRPr="005D0D42">
        <w:t>smije</w:t>
      </w:r>
      <w:r w:rsidR="00642091" w:rsidRPr="005D0D42">
        <w:t xml:space="preserve"> </w:t>
      </w:r>
      <w:r w:rsidRPr="005D0D42">
        <w:t>prekoračiti</w:t>
      </w:r>
      <w:r w:rsidR="00642091" w:rsidRPr="005D0D42">
        <w:t xml:space="preserve"> </w:t>
      </w:r>
      <w:r w:rsidRPr="005D0D42">
        <w:t>GVE</w:t>
      </w:r>
      <w:r w:rsidR="00642091" w:rsidRPr="005D0D42">
        <w:t xml:space="preserve"> </w:t>
      </w:r>
      <w:r w:rsidRPr="005D0D42">
        <w:t>propisanu</w:t>
      </w:r>
      <w:r w:rsidR="00642091" w:rsidRPr="005D0D42">
        <w:t xml:space="preserve"> </w:t>
      </w:r>
      <w:r w:rsidRPr="005D0D42">
        <w:t>za</w:t>
      </w:r>
      <w:r w:rsidR="00642091" w:rsidRPr="005D0D42">
        <w:t xml:space="preserve"> </w:t>
      </w:r>
      <w:r w:rsidRPr="005D0D42">
        <w:t>II.</w:t>
      </w:r>
      <w:r w:rsidR="00642091" w:rsidRPr="005D0D42">
        <w:t xml:space="preserve"> </w:t>
      </w:r>
      <w:r w:rsidRPr="005D0D42">
        <w:t>razred</w:t>
      </w:r>
      <w:r w:rsidR="00642091" w:rsidRPr="005D0D42">
        <w:t xml:space="preserve"> </w:t>
      </w:r>
      <w:r w:rsidRPr="005D0D42">
        <w:t>štetnosti.</w:t>
      </w:r>
    </w:p>
    <w:p w14:paraId="1C0B018E" w14:textId="77777777" w:rsidR="00B35530" w:rsidRPr="005D0D42" w:rsidRDefault="00B35530" w:rsidP="00807813">
      <w:pPr>
        <w:pStyle w:val="box455522"/>
        <w:shd w:val="clear" w:color="auto" w:fill="FFFFFF"/>
        <w:spacing w:before="120" w:beforeAutospacing="0" w:after="120" w:afterAutospacing="0"/>
        <w:ind w:firstLine="567"/>
        <w:jc w:val="both"/>
        <w:textAlignment w:val="baseline"/>
      </w:pPr>
      <w:r w:rsidRPr="005D0D42">
        <w:t>(3)</w:t>
      </w:r>
      <w:r w:rsidR="00642091" w:rsidRPr="005D0D42">
        <w:t xml:space="preserve"> </w:t>
      </w:r>
      <w:r w:rsidRPr="005D0D42">
        <w:t>Za</w:t>
      </w:r>
      <w:r w:rsidR="00642091" w:rsidRPr="005D0D42">
        <w:t xml:space="preserve"> </w:t>
      </w:r>
      <w:r w:rsidRPr="005D0D42">
        <w:t>praškaste</w:t>
      </w:r>
      <w:r w:rsidR="00642091" w:rsidRPr="005D0D42">
        <w:t xml:space="preserve"> </w:t>
      </w:r>
      <w:r w:rsidRPr="005D0D42">
        <w:t>organske</w:t>
      </w:r>
      <w:r w:rsidR="00642091" w:rsidRPr="005D0D42">
        <w:t xml:space="preserve"> </w:t>
      </w:r>
      <w:r w:rsidRPr="005D0D42">
        <w:t>tvari</w:t>
      </w:r>
      <w:r w:rsidR="00642091" w:rsidRPr="005D0D42">
        <w:t xml:space="preserve"> </w:t>
      </w:r>
      <w:r w:rsidRPr="005D0D42">
        <w:t>koje</w:t>
      </w:r>
      <w:r w:rsidR="00642091" w:rsidRPr="005D0D42">
        <w:t xml:space="preserve"> </w:t>
      </w:r>
      <w:r w:rsidRPr="005D0D42">
        <w:t>su</w:t>
      </w:r>
      <w:r w:rsidR="00642091" w:rsidRPr="005D0D42">
        <w:t xml:space="preserve"> </w:t>
      </w:r>
      <w:r w:rsidRPr="005D0D42">
        <w:t>svrstane</w:t>
      </w:r>
      <w:r w:rsidR="00642091" w:rsidRPr="005D0D42">
        <w:t xml:space="preserve"> </w:t>
      </w:r>
      <w:r w:rsidRPr="005D0D42">
        <w:t>u</w:t>
      </w:r>
      <w:r w:rsidR="00642091" w:rsidRPr="005D0D42">
        <w:t xml:space="preserve"> </w:t>
      </w:r>
      <w:r w:rsidRPr="005D0D42">
        <w:t>II.</w:t>
      </w:r>
      <w:r w:rsidR="00642091" w:rsidRPr="005D0D42">
        <w:t xml:space="preserve"> </w:t>
      </w:r>
      <w:r w:rsidRPr="005D0D42">
        <w:t>razred</w:t>
      </w:r>
      <w:r w:rsidR="00642091" w:rsidRPr="005D0D42">
        <w:t xml:space="preserve"> </w:t>
      </w:r>
      <w:r w:rsidRPr="005D0D42">
        <w:t>štetnosti</w:t>
      </w:r>
      <w:r w:rsidR="00642091" w:rsidRPr="005D0D42">
        <w:t xml:space="preserve"> </w:t>
      </w:r>
      <w:r w:rsidRPr="005D0D42">
        <w:t>prim</w:t>
      </w:r>
      <w:r w:rsidR="00BB590F" w:rsidRPr="005D0D42">
        <w:t>jenjuju</w:t>
      </w:r>
      <w:r w:rsidR="00642091" w:rsidRPr="005D0D42">
        <w:t xml:space="preserve"> </w:t>
      </w:r>
      <w:r w:rsidR="00BB590F" w:rsidRPr="005D0D42">
        <w:t>se</w:t>
      </w:r>
      <w:r w:rsidR="00642091" w:rsidRPr="005D0D42">
        <w:t xml:space="preserve"> </w:t>
      </w:r>
      <w:r w:rsidR="00BB590F" w:rsidRPr="005D0D42">
        <w:t>GVE</w:t>
      </w:r>
      <w:r w:rsidR="00642091" w:rsidRPr="005D0D42">
        <w:t xml:space="preserve"> </w:t>
      </w:r>
      <w:r w:rsidR="00BB590F" w:rsidRPr="005D0D42">
        <w:t>iz</w:t>
      </w:r>
      <w:r w:rsidR="00642091" w:rsidRPr="005D0D42">
        <w:t xml:space="preserve"> </w:t>
      </w:r>
      <w:r w:rsidR="00BB590F" w:rsidRPr="005D0D42">
        <w:t>članka</w:t>
      </w:r>
      <w:r w:rsidR="00642091" w:rsidRPr="005D0D42">
        <w:t xml:space="preserve"> </w:t>
      </w:r>
      <w:r w:rsidR="00BB590F" w:rsidRPr="005D0D42">
        <w:t>19</w:t>
      </w:r>
      <w:r w:rsidRPr="005D0D42">
        <w:t>.</w:t>
      </w:r>
      <w:r w:rsidR="00642091" w:rsidRPr="005D0D42">
        <w:t xml:space="preserve"> </w:t>
      </w:r>
      <w:r w:rsidRPr="005D0D42">
        <w:t>ove</w:t>
      </w:r>
      <w:r w:rsidR="00642091" w:rsidRPr="005D0D42">
        <w:t xml:space="preserve"> </w:t>
      </w:r>
      <w:r w:rsidRPr="005D0D42">
        <w:t>Uredbe.</w:t>
      </w:r>
    </w:p>
    <w:p w14:paraId="684EA9D9" w14:textId="77777777" w:rsidR="00BB590F" w:rsidRPr="005D0D42" w:rsidRDefault="00887A5E" w:rsidP="00B400A0">
      <w:pPr>
        <w:pStyle w:val="box455522"/>
        <w:shd w:val="clear" w:color="auto" w:fill="FFFFFF"/>
        <w:spacing w:before="120" w:beforeAutospacing="0" w:after="120" w:afterAutospacing="0"/>
        <w:jc w:val="center"/>
        <w:textAlignment w:val="baseline"/>
        <w:rPr>
          <w:b/>
          <w:iCs/>
        </w:rPr>
      </w:pPr>
      <w:r w:rsidRPr="005D0D42">
        <w:rPr>
          <w:rStyle w:val="kurziv"/>
          <w:b/>
          <w:iCs/>
          <w:bdr w:val="none" w:sz="0" w:space="0" w:color="auto" w:frame="1"/>
        </w:rPr>
        <w:t>K</w:t>
      </w:r>
      <w:r w:rsidR="00BB590F" w:rsidRPr="005D0D42">
        <w:rPr>
          <w:rStyle w:val="kurziv"/>
          <w:b/>
          <w:iCs/>
          <w:bdr w:val="none" w:sz="0" w:space="0" w:color="auto" w:frame="1"/>
        </w:rPr>
        <w:t>arcinogene</w:t>
      </w:r>
      <w:r w:rsidR="00642091" w:rsidRPr="005D0D42">
        <w:rPr>
          <w:rStyle w:val="kurziv"/>
          <w:b/>
          <w:iCs/>
          <w:bdr w:val="none" w:sz="0" w:space="0" w:color="auto" w:frame="1"/>
        </w:rPr>
        <w:t xml:space="preserve"> </w:t>
      </w:r>
      <w:r w:rsidR="00BB590F" w:rsidRPr="005D0D42">
        <w:rPr>
          <w:rStyle w:val="kurziv"/>
          <w:b/>
          <w:iCs/>
          <w:bdr w:val="none" w:sz="0" w:space="0" w:color="auto" w:frame="1"/>
        </w:rPr>
        <w:t>tvari</w:t>
      </w:r>
    </w:p>
    <w:p w14:paraId="2CD6DFB2" w14:textId="77777777" w:rsidR="00BB590F" w:rsidRPr="005D0D42" w:rsidRDefault="00BB590F" w:rsidP="00B400A0">
      <w:pPr>
        <w:pStyle w:val="box455522"/>
        <w:shd w:val="clear" w:color="auto" w:fill="FFFFFF"/>
        <w:spacing w:before="120" w:beforeAutospacing="0" w:after="120" w:afterAutospacing="0"/>
        <w:jc w:val="center"/>
        <w:textAlignment w:val="baseline"/>
        <w:rPr>
          <w:b/>
        </w:rPr>
      </w:pPr>
      <w:r w:rsidRPr="005D0D42">
        <w:rPr>
          <w:b/>
        </w:rPr>
        <w:t>Članak</w:t>
      </w:r>
      <w:r w:rsidR="00642091" w:rsidRPr="005D0D42">
        <w:rPr>
          <w:b/>
        </w:rPr>
        <w:t xml:space="preserve"> </w:t>
      </w:r>
      <w:r w:rsidRPr="005D0D42">
        <w:rPr>
          <w:b/>
        </w:rPr>
        <w:t>2</w:t>
      </w:r>
      <w:r w:rsidR="00887A5E" w:rsidRPr="005D0D42">
        <w:rPr>
          <w:b/>
        </w:rPr>
        <w:t>5</w:t>
      </w:r>
      <w:r w:rsidRPr="005D0D42">
        <w:rPr>
          <w:b/>
        </w:rPr>
        <w:t>.</w:t>
      </w:r>
    </w:p>
    <w:p w14:paraId="4A507ECA" w14:textId="77777777" w:rsidR="00271F24" w:rsidRPr="005D0D42" w:rsidRDefault="00BB590F" w:rsidP="00807813">
      <w:pPr>
        <w:pStyle w:val="box455522"/>
        <w:shd w:val="clear" w:color="auto" w:fill="FFFFFF"/>
        <w:spacing w:before="120" w:beforeAutospacing="0" w:after="120" w:afterAutospacing="0"/>
        <w:ind w:firstLine="567"/>
        <w:jc w:val="both"/>
        <w:textAlignment w:val="baseline"/>
      </w:pPr>
      <w:r w:rsidRPr="005D0D42">
        <w:t>GVE</w:t>
      </w:r>
      <w:r w:rsidR="00642091" w:rsidRPr="005D0D42">
        <w:t xml:space="preserve"> </w:t>
      </w:r>
      <w:r w:rsidRPr="005D0D42">
        <w:t>karcinogenih</w:t>
      </w:r>
      <w:r w:rsidR="00642091" w:rsidRPr="005D0D42">
        <w:t xml:space="preserve"> </w:t>
      </w:r>
      <w:r w:rsidRPr="005D0D42">
        <w:t>tvari</w:t>
      </w:r>
      <w:r w:rsidR="00642091" w:rsidRPr="005D0D42">
        <w:t xml:space="preserve"> </w:t>
      </w:r>
      <w:r w:rsidRPr="005D0D42">
        <w:t>u</w:t>
      </w:r>
      <w:r w:rsidR="00642091" w:rsidRPr="005D0D42">
        <w:t xml:space="preserve"> </w:t>
      </w:r>
      <w:r w:rsidRPr="005D0D42">
        <w:t>otpadnom</w:t>
      </w:r>
      <w:r w:rsidR="00642091" w:rsidRPr="005D0D42">
        <w:t xml:space="preserve"> </w:t>
      </w:r>
      <w:r w:rsidRPr="005D0D42">
        <w:t>plinu,</w:t>
      </w:r>
      <w:r w:rsidR="00642091" w:rsidRPr="005D0D42">
        <w:t xml:space="preserve"> </w:t>
      </w:r>
      <w:r w:rsidRPr="005D0D42">
        <w:t>razvrstanih</w:t>
      </w:r>
      <w:r w:rsidR="00642091" w:rsidRPr="005D0D42">
        <w:t xml:space="preserve"> </w:t>
      </w:r>
      <w:r w:rsidRPr="005D0D42">
        <w:t>u</w:t>
      </w:r>
      <w:r w:rsidR="00642091" w:rsidRPr="005D0D42">
        <w:t xml:space="preserve"> </w:t>
      </w:r>
      <w:r w:rsidRPr="005D0D42">
        <w:t>razrede</w:t>
      </w:r>
      <w:r w:rsidR="00642091" w:rsidRPr="005D0D42">
        <w:t xml:space="preserve"> </w:t>
      </w:r>
      <w:r w:rsidRPr="005D0D42">
        <w:t>štetnosti</w:t>
      </w:r>
      <w:r w:rsidR="00642091" w:rsidRPr="005D0D42">
        <w:t xml:space="preserve"> </w:t>
      </w:r>
      <w:r w:rsidRPr="005D0D42">
        <w:t>od</w:t>
      </w:r>
      <w:r w:rsidR="00642091" w:rsidRPr="005D0D42">
        <w:t xml:space="preserve"> </w:t>
      </w:r>
      <w:r w:rsidRPr="005D0D42">
        <w:t>I.</w:t>
      </w:r>
      <w:r w:rsidR="00642091" w:rsidRPr="005D0D42">
        <w:t xml:space="preserve"> </w:t>
      </w:r>
      <w:r w:rsidRPr="005D0D42">
        <w:t>do</w:t>
      </w:r>
      <w:r w:rsidR="00642091" w:rsidRPr="005D0D42">
        <w:t xml:space="preserve"> </w:t>
      </w:r>
      <w:r w:rsidRPr="005D0D42">
        <w:t>III.,</w:t>
      </w:r>
      <w:r w:rsidR="00642091" w:rsidRPr="005D0D42">
        <w:t xml:space="preserve"> </w:t>
      </w:r>
      <w:r w:rsidR="003B35B0">
        <w:t>propisane</w:t>
      </w:r>
      <w:r w:rsidR="003B35B0" w:rsidRPr="005D0D42">
        <w:t xml:space="preserve"> </w:t>
      </w:r>
      <w:r w:rsidR="004F09CB" w:rsidRPr="005D0D42">
        <w:t>su</w:t>
      </w:r>
      <w:r w:rsidR="00642091" w:rsidRPr="005D0D42">
        <w:t xml:space="preserve"> </w:t>
      </w:r>
      <w:r w:rsidR="004F09CB" w:rsidRPr="005D0D42">
        <w:t>u</w:t>
      </w:r>
      <w:r w:rsidR="00642091" w:rsidRPr="005D0D42">
        <w:t xml:space="preserve"> </w:t>
      </w:r>
      <w:r w:rsidR="004F09CB" w:rsidRPr="005D0D42">
        <w:t>Prilogu</w:t>
      </w:r>
      <w:r w:rsidR="00642091" w:rsidRPr="005D0D42">
        <w:t xml:space="preserve"> </w:t>
      </w:r>
      <w:r w:rsidR="004F09CB" w:rsidRPr="005D0D42">
        <w:t>2</w:t>
      </w:r>
      <w:r w:rsidR="00271F24" w:rsidRPr="005D0D42">
        <w:t>.</w:t>
      </w:r>
      <w:r w:rsidR="00642091" w:rsidRPr="005D0D42">
        <w:t xml:space="preserve"> </w:t>
      </w:r>
      <w:r w:rsidR="00807813" w:rsidRPr="005D0D42">
        <w:t>točki</w:t>
      </w:r>
      <w:r w:rsidR="00642091" w:rsidRPr="005D0D42">
        <w:t xml:space="preserve"> </w:t>
      </w:r>
      <w:r w:rsidR="00807813" w:rsidRPr="005D0D42">
        <w:t>D.</w:t>
      </w:r>
      <w:r w:rsidR="00642091" w:rsidRPr="005D0D42">
        <w:t xml:space="preserve"> </w:t>
      </w:r>
      <w:r w:rsidR="00807813" w:rsidRPr="005D0D42">
        <w:t>stavku</w:t>
      </w:r>
      <w:r w:rsidR="00642091" w:rsidRPr="005D0D42">
        <w:t xml:space="preserve"> </w:t>
      </w:r>
      <w:r w:rsidR="00807813" w:rsidRPr="005D0D42">
        <w:t>1.</w:t>
      </w:r>
      <w:r w:rsidR="00642091" w:rsidRPr="005D0D42">
        <w:t xml:space="preserve"> </w:t>
      </w:r>
      <w:r w:rsidR="00807813" w:rsidRPr="005D0D42">
        <w:t>ove</w:t>
      </w:r>
      <w:r w:rsidR="00642091" w:rsidRPr="005D0D42">
        <w:t xml:space="preserve"> </w:t>
      </w:r>
      <w:r w:rsidR="00807813" w:rsidRPr="005D0D42">
        <w:t>Uredbe.</w:t>
      </w:r>
    </w:p>
    <w:p w14:paraId="277E99CC" w14:textId="77777777" w:rsidR="00BB590F" w:rsidRPr="005D0D42" w:rsidRDefault="00BB590F" w:rsidP="006427F5">
      <w:pPr>
        <w:pStyle w:val="Heading2"/>
      </w:pPr>
      <w:r w:rsidRPr="005D0D42">
        <w:t>Članak</w:t>
      </w:r>
      <w:r w:rsidR="00642091" w:rsidRPr="005D0D42">
        <w:t xml:space="preserve"> </w:t>
      </w:r>
      <w:r w:rsidRPr="005D0D42">
        <w:t>2</w:t>
      </w:r>
      <w:r w:rsidR="00887A5E" w:rsidRPr="005D0D42">
        <w:t>6</w:t>
      </w:r>
      <w:r w:rsidRPr="005D0D42">
        <w:t>.</w:t>
      </w:r>
    </w:p>
    <w:p w14:paraId="3EDEE620" w14:textId="77777777" w:rsidR="00BB590F" w:rsidRPr="005D0D42" w:rsidRDefault="00BB590F" w:rsidP="00807813">
      <w:pPr>
        <w:pStyle w:val="box455522"/>
        <w:shd w:val="clear" w:color="auto" w:fill="FFFFFF"/>
        <w:spacing w:before="120" w:beforeAutospacing="0" w:after="120" w:afterAutospacing="0"/>
        <w:ind w:firstLine="567"/>
        <w:jc w:val="both"/>
        <w:textAlignment w:val="baseline"/>
      </w:pPr>
      <w:r w:rsidRPr="005D0D42">
        <w:t>(1)</w:t>
      </w:r>
      <w:r w:rsidR="00642091" w:rsidRPr="005D0D42">
        <w:t xml:space="preserve"> </w:t>
      </w:r>
      <w:r w:rsidRPr="005D0D42">
        <w:t>Ako</w:t>
      </w:r>
      <w:r w:rsidR="00642091" w:rsidRPr="005D0D42">
        <w:t xml:space="preserve"> </w:t>
      </w:r>
      <w:r w:rsidRPr="005D0D42">
        <w:t>se</w:t>
      </w:r>
      <w:r w:rsidR="00642091" w:rsidRPr="005D0D42">
        <w:t xml:space="preserve"> </w:t>
      </w:r>
      <w:r w:rsidRPr="005D0D42">
        <w:t>u</w:t>
      </w:r>
      <w:r w:rsidR="00642091" w:rsidRPr="005D0D42">
        <w:t xml:space="preserve"> </w:t>
      </w:r>
      <w:r w:rsidRPr="005D0D42">
        <w:t>otpadnom</w:t>
      </w:r>
      <w:r w:rsidR="00642091" w:rsidRPr="005D0D42">
        <w:t xml:space="preserve"> </w:t>
      </w:r>
      <w:r w:rsidRPr="005D0D42">
        <w:t>plinu</w:t>
      </w:r>
      <w:r w:rsidR="00642091" w:rsidRPr="005D0D42">
        <w:t xml:space="preserve"> </w:t>
      </w:r>
      <w:r w:rsidRPr="005D0D42">
        <w:t>nalazi</w:t>
      </w:r>
      <w:r w:rsidR="00642091" w:rsidRPr="005D0D42">
        <w:t xml:space="preserve"> </w:t>
      </w:r>
      <w:r w:rsidRPr="005D0D42">
        <w:t>više</w:t>
      </w:r>
      <w:r w:rsidR="00642091" w:rsidRPr="005D0D42">
        <w:t xml:space="preserve"> </w:t>
      </w:r>
      <w:r w:rsidRPr="005D0D42">
        <w:t>tvari</w:t>
      </w:r>
      <w:r w:rsidR="00642091" w:rsidRPr="005D0D42">
        <w:t xml:space="preserve"> </w:t>
      </w:r>
      <w:r w:rsidRPr="005D0D42">
        <w:t>istoga</w:t>
      </w:r>
      <w:r w:rsidR="00642091" w:rsidRPr="005D0D42">
        <w:t xml:space="preserve"> </w:t>
      </w:r>
      <w:r w:rsidRPr="005D0D42">
        <w:t>razreda</w:t>
      </w:r>
      <w:r w:rsidR="00642091" w:rsidRPr="005D0D42">
        <w:t xml:space="preserve"> </w:t>
      </w:r>
      <w:r w:rsidRPr="005D0D42">
        <w:t>štetnosti,</w:t>
      </w:r>
      <w:r w:rsidR="00642091" w:rsidRPr="005D0D42">
        <w:t xml:space="preserve"> </w:t>
      </w:r>
      <w:r w:rsidRPr="005D0D42">
        <w:t>GVE</w:t>
      </w:r>
      <w:r w:rsidR="00642091" w:rsidRPr="005D0D42">
        <w:t xml:space="preserve"> </w:t>
      </w:r>
      <w:r w:rsidRPr="005D0D42">
        <w:t>iz</w:t>
      </w:r>
      <w:r w:rsidR="00642091" w:rsidRPr="005D0D42">
        <w:t xml:space="preserve"> </w:t>
      </w:r>
      <w:r w:rsidRPr="005D0D42">
        <w:t>članka</w:t>
      </w:r>
      <w:r w:rsidR="00642091" w:rsidRPr="005D0D42">
        <w:t xml:space="preserve"> </w:t>
      </w:r>
      <w:r w:rsidRPr="005D0D42">
        <w:t>2</w:t>
      </w:r>
      <w:r w:rsidR="00887A5E" w:rsidRPr="005D0D42">
        <w:t>5</w:t>
      </w:r>
      <w:r w:rsidRPr="005D0D42">
        <w:t>.</w:t>
      </w:r>
      <w:r w:rsidR="00642091" w:rsidRPr="005D0D42">
        <w:t xml:space="preserve"> </w:t>
      </w:r>
      <w:r w:rsidRPr="005D0D42">
        <w:t>ove</w:t>
      </w:r>
      <w:r w:rsidR="00642091" w:rsidRPr="005D0D42">
        <w:t xml:space="preserve"> </w:t>
      </w:r>
      <w:r w:rsidRPr="005D0D42">
        <w:t>Uredbe</w:t>
      </w:r>
      <w:r w:rsidR="00642091" w:rsidRPr="005D0D42">
        <w:t xml:space="preserve"> </w:t>
      </w:r>
      <w:r w:rsidRPr="005D0D42">
        <w:t>primjenjuju</w:t>
      </w:r>
      <w:r w:rsidR="00642091" w:rsidRPr="005D0D42">
        <w:t xml:space="preserve"> </w:t>
      </w:r>
      <w:r w:rsidRPr="005D0D42">
        <w:t>se</w:t>
      </w:r>
      <w:r w:rsidR="00642091" w:rsidRPr="005D0D42">
        <w:t xml:space="preserve"> </w:t>
      </w:r>
      <w:r w:rsidRPr="005D0D42">
        <w:t>na</w:t>
      </w:r>
      <w:r w:rsidR="00642091" w:rsidRPr="005D0D42">
        <w:t xml:space="preserve"> </w:t>
      </w:r>
      <w:r w:rsidRPr="005D0D42">
        <w:t>zbroj</w:t>
      </w:r>
      <w:r w:rsidR="00642091" w:rsidRPr="005D0D42">
        <w:t xml:space="preserve"> </w:t>
      </w:r>
      <w:r w:rsidRPr="005D0D42">
        <w:t>tih</w:t>
      </w:r>
      <w:r w:rsidR="00642091" w:rsidRPr="005D0D42">
        <w:t xml:space="preserve"> </w:t>
      </w:r>
      <w:r w:rsidRPr="005D0D42">
        <w:t>tvari.</w:t>
      </w:r>
    </w:p>
    <w:p w14:paraId="082F2A40" w14:textId="77777777" w:rsidR="00BB590F" w:rsidRPr="005D0D42" w:rsidRDefault="00BB590F" w:rsidP="00807813">
      <w:pPr>
        <w:pStyle w:val="box455522"/>
        <w:shd w:val="clear" w:color="auto" w:fill="FFFFFF"/>
        <w:spacing w:before="120" w:beforeAutospacing="0" w:after="120" w:afterAutospacing="0"/>
        <w:ind w:firstLine="567"/>
        <w:jc w:val="both"/>
        <w:textAlignment w:val="baseline"/>
      </w:pPr>
      <w:r w:rsidRPr="005D0D42">
        <w:t>(2)</w:t>
      </w:r>
      <w:r w:rsidR="00642091" w:rsidRPr="005D0D42">
        <w:t xml:space="preserve"> </w:t>
      </w:r>
      <w:r w:rsidRPr="005D0D42">
        <w:t>Ako</w:t>
      </w:r>
      <w:r w:rsidR="00642091" w:rsidRPr="005D0D42">
        <w:t xml:space="preserve"> </w:t>
      </w:r>
      <w:r w:rsidRPr="005D0D42">
        <w:t>se</w:t>
      </w:r>
      <w:r w:rsidR="00642091" w:rsidRPr="005D0D42">
        <w:t xml:space="preserve"> </w:t>
      </w:r>
      <w:r w:rsidRPr="005D0D42">
        <w:t>u</w:t>
      </w:r>
      <w:r w:rsidR="00642091" w:rsidRPr="005D0D42">
        <w:t xml:space="preserve"> </w:t>
      </w:r>
      <w:r w:rsidRPr="005D0D42">
        <w:t>otpadnom</w:t>
      </w:r>
      <w:r w:rsidR="00642091" w:rsidRPr="005D0D42">
        <w:t xml:space="preserve"> </w:t>
      </w:r>
      <w:r w:rsidRPr="005D0D42">
        <w:t>plinu</w:t>
      </w:r>
      <w:r w:rsidR="00642091" w:rsidRPr="005D0D42">
        <w:t xml:space="preserve"> </w:t>
      </w:r>
      <w:r w:rsidRPr="005D0D42">
        <w:t>nalazi</w:t>
      </w:r>
      <w:r w:rsidR="00642091" w:rsidRPr="005D0D42">
        <w:t xml:space="preserve"> </w:t>
      </w:r>
      <w:r w:rsidRPr="005D0D42">
        <w:t>više</w:t>
      </w:r>
      <w:r w:rsidR="00642091" w:rsidRPr="005D0D42">
        <w:t xml:space="preserve"> </w:t>
      </w:r>
      <w:r w:rsidRPr="005D0D42">
        <w:t>karcinogenih</w:t>
      </w:r>
      <w:r w:rsidR="00642091" w:rsidRPr="005D0D42">
        <w:t xml:space="preserve"> </w:t>
      </w:r>
      <w:r w:rsidRPr="005D0D42">
        <w:t>tvari</w:t>
      </w:r>
      <w:r w:rsidR="00642091" w:rsidRPr="005D0D42">
        <w:t xml:space="preserve"> </w:t>
      </w:r>
      <w:r w:rsidRPr="005D0D42">
        <w:t>iz</w:t>
      </w:r>
      <w:r w:rsidR="00642091" w:rsidRPr="005D0D42">
        <w:t xml:space="preserve"> </w:t>
      </w:r>
      <w:r w:rsidRPr="005D0D42">
        <w:t>različitih</w:t>
      </w:r>
      <w:r w:rsidR="00642091" w:rsidRPr="005D0D42">
        <w:t xml:space="preserve"> </w:t>
      </w:r>
      <w:r w:rsidRPr="005D0D42">
        <w:t>razreda</w:t>
      </w:r>
      <w:r w:rsidR="00642091" w:rsidRPr="005D0D42">
        <w:t xml:space="preserve"> </w:t>
      </w:r>
      <w:r w:rsidRPr="005D0D42">
        <w:t>štetnosti,</w:t>
      </w:r>
      <w:r w:rsidR="00642091" w:rsidRPr="005D0D42">
        <w:t xml:space="preserve"> </w:t>
      </w:r>
      <w:r w:rsidRPr="005D0D42">
        <w:t>za</w:t>
      </w:r>
      <w:r w:rsidR="00642091" w:rsidRPr="005D0D42">
        <w:t xml:space="preserve"> </w:t>
      </w:r>
      <w:r w:rsidRPr="005D0D42">
        <w:t>svaku</w:t>
      </w:r>
      <w:r w:rsidR="00642091" w:rsidRPr="005D0D42">
        <w:t xml:space="preserve"> </w:t>
      </w:r>
      <w:r w:rsidRPr="005D0D42">
        <w:t>se</w:t>
      </w:r>
      <w:r w:rsidR="00642091" w:rsidRPr="005D0D42">
        <w:t xml:space="preserve"> </w:t>
      </w:r>
      <w:r w:rsidRPr="005D0D42">
        <w:t>tvar</w:t>
      </w:r>
      <w:r w:rsidR="00642091" w:rsidRPr="005D0D42">
        <w:t xml:space="preserve"> </w:t>
      </w:r>
      <w:r w:rsidRPr="005D0D42">
        <w:t>primjenjuje</w:t>
      </w:r>
      <w:r w:rsidR="00642091" w:rsidRPr="005D0D42">
        <w:t xml:space="preserve"> </w:t>
      </w:r>
      <w:r w:rsidRPr="005D0D42">
        <w:t>GVE</w:t>
      </w:r>
      <w:r w:rsidR="00642091" w:rsidRPr="005D0D42">
        <w:t xml:space="preserve"> </w:t>
      </w:r>
      <w:r w:rsidRPr="005D0D42">
        <w:t>propisana</w:t>
      </w:r>
      <w:r w:rsidR="00642091" w:rsidRPr="005D0D42">
        <w:t xml:space="preserve"> </w:t>
      </w:r>
      <w:r w:rsidRPr="005D0D42">
        <w:t>u</w:t>
      </w:r>
      <w:r w:rsidR="00642091" w:rsidRPr="005D0D42">
        <w:t xml:space="preserve"> </w:t>
      </w:r>
      <w:r w:rsidRPr="005D0D42">
        <w:t>članku</w:t>
      </w:r>
      <w:r w:rsidR="00642091" w:rsidRPr="005D0D42">
        <w:t xml:space="preserve"> </w:t>
      </w:r>
      <w:r w:rsidRPr="005D0D42">
        <w:t>2</w:t>
      </w:r>
      <w:r w:rsidR="00887A5E" w:rsidRPr="005D0D42">
        <w:t>5</w:t>
      </w:r>
      <w:r w:rsidRPr="005D0D42">
        <w:t>.</w:t>
      </w:r>
      <w:r w:rsidR="00642091" w:rsidRPr="005D0D42">
        <w:t xml:space="preserve"> </w:t>
      </w:r>
      <w:r w:rsidRPr="005D0D42">
        <w:t>ove</w:t>
      </w:r>
      <w:r w:rsidR="00642091" w:rsidRPr="005D0D42">
        <w:t xml:space="preserve"> </w:t>
      </w:r>
      <w:r w:rsidRPr="005D0D42">
        <w:t>Uredbe,</w:t>
      </w:r>
      <w:r w:rsidR="00642091" w:rsidRPr="005D0D42">
        <w:t xml:space="preserve"> </w:t>
      </w:r>
      <w:r w:rsidRPr="005D0D42">
        <w:t>a</w:t>
      </w:r>
      <w:r w:rsidR="00642091" w:rsidRPr="005D0D42">
        <w:t xml:space="preserve"> </w:t>
      </w:r>
      <w:r w:rsidRPr="005D0D42">
        <w:t>emisija</w:t>
      </w:r>
      <w:r w:rsidR="00642091" w:rsidRPr="005D0D42">
        <w:t xml:space="preserve"> </w:t>
      </w:r>
      <w:r w:rsidRPr="005D0D42">
        <w:t>ne</w:t>
      </w:r>
      <w:r w:rsidR="00642091" w:rsidRPr="005D0D42">
        <w:t xml:space="preserve"> </w:t>
      </w:r>
      <w:r w:rsidRPr="005D0D42">
        <w:t>smije</w:t>
      </w:r>
      <w:r w:rsidR="00642091" w:rsidRPr="005D0D42">
        <w:t xml:space="preserve"> </w:t>
      </w:r>
      <w:r w:rsidRPr="005D0D42">
        <w:t>prekoračiti</w:t>
      </w:r>
      <w:r w:rsidR="00642091" w:rsidRPr="005D0D42">
        <w:t xml:space="preserve"> </w:t>
      </w:r>
      <w:r w:rsidR="000966E6" w:rsidRPr="005D0D42">
        <w:t>vrijednosti</w:t>
      </w:r>
      <w:r w:rsidR="00642091" w:rsidRPr="005D0D42">
        <w:t xml:space="preserve"> </w:t>
      </w:r>
      <w:r w:rsidR="000966E6" w:rsidRPr="005D0D42">
        <w:t>iz</w:t>
      </w:r>
      <w:r w:rsidR="00642091" w:rsidRPr="005D0D42">
        <w:t xml:space="preserve"> </w:t>
      </w:r>
      <w:r w:rsidR="000966E6" w:rsidRPr="005D0D42">
        <w:t>Priloga</w:t>
      </w:r>
      <w:r w:rsidR="00642091" w:rsidRPr="005D0D42">
        <w:t xml:space="preserve"> </w:t>
      </w:r>
      <w:r w:rsidR="004F09CB" w:rsidRPr="005D0D42">
        <w:t>2</w:t>
      </w:r>
      <w:r w:rsidR="000966E6" w:rsidRPr="005D0D42">
        <w:t>.</w:t>
      </w:r>
      <w:r w:rsidR="00642091" w:rsidRPr="005D0D42">
        <w:t xml:space="preserve"> </w:t>
      </w:r>
      <w:r w:rsidR="00B353B6" w:rsidRPr="005D0D42">
        <w:t>točke</w:t>
      </w:r>
      <w:r w:rsidR="00642091" w:rsidRPr="005D0D42">
        <w:t xml:space="preserve"> </w:t>
      </w:r>
      <w:r w:rsidR="000966E6" w:rsidRPr="005D0D42">
        <w:t>D.</w:t>
      </w:r>
      <w:r w:rsidR="00642091" w:rsidRPr="005D0D42">
        <w:t xml:space="preserve"> </w:t>
      </w:r>
      <w:r w:rsidR="000966E6" w:rsidRPr="005D0D42">
        <w:t>stavka</w:t>
      </w:r>
      <w:r w:rsidR="00642091" w:rsidRPr="005D0D42">
        <w:t xml:space="preserve"> </w:t>
      </w:r>
      <w:r w:rsidR="000966E6" w:rsidRPr="005D0D42">
        <w:t>2.</w:t>
      </w:r>
      <w:r w:rsidR="00642091" w:rsidRPr="005D0D42">
        <w:t xml:space="preserve"> </w:t>
      </w:r>
      <w:r w:rsidR="000966E6" w:rsidRPr="005D0D42">
        <w:t>ove</w:t>
      </w:r>
      <w:r w:rsidR="00642091" w:rsidRPr="005D0D42">
        <w:t xml:space="preserve"> </w:t>
      </w:r>
      <w:r w:rsidR="000966E6" w:rsidRPr="005D0D42">
        <w:t>Uredbe.</w:t>
      </w:r>
    </w:p>
    <w:p w14:paraId="58D6EFC1" w14:textId="77777777" w:rsidR="000966E6" w:rsidRPr="005D0D42" w:rsidRDefault="000966E6" w:rsidP="00B400A0">
      <w:pPr>
        <w:pStyle w:val="box455522"/>
        <w:shd w:val="clear" w:color="auto" w:fill="FFFFFF"/>
        <w:spacing w:before="120" w:beforeAutospacing="0" w:after="120" w:afterAutospacing="0"/>
        <w:jc w:val="center"/>
        <w:textAlignment w:val="baseline"/>
        <w:rPr>
          <w:b/>
          <w:iCs/>
        </w:rPr>
      </w:pPr>
      <w:r w:rsidRPr="005D0D42">
        <w:rPr>
          <w:rStyle w:val="kurziv"/>
          <w:b/>
          <w:iCs/>
          <w:bdr w:val="none" w:sz="0" w:space="0" w:color="auto" w:frame="1"/>
        </w:rPr>
        <w:t>Vlaknaste</w:t>
      </w:r>
      <w:r w:rsidR="00642091" w:rsidRPr="005D0D42">
        <w:rPr>
          <w:rStyle w:val="kurziv"/>
          <w:b/>
          <w:iCs/>
          <w:bdr w:val="none" w:sz="0" w:space="0" w:color="auto" w:frame="1"/>
        </w:rPr>
        <w:t xml:space="preserve"> </w:t>
      </w:r>
      <w:r w:rsidRPr="005D0D42">
        <w:rPr>
          <w:rStyle w:val="kurziv"/>
          <w:b/>
          <w:iCs/>
          <w:bdr w:val="none" w:sz="0" w:space="0" w:color="auto" w:frame="1"/>
        </w:rPr>
        <w:t>tvari</w:t>
      </w:r>
    </w:p>
    <w:p w14:paraId="48B8ABFC" w14:textId="77777777" w:rsidR="000966E6" w:rsidRPr="005D0D42" w:rsidRDefault="000966E6" w:rsidP="006427F5">
      <w:pPr>
        <w:pStyle w:val="Heading2"/>
      </w:pPr>
      <w:r w:rsidRPr="005D0D42">
        <w:t>Članak</w:t>
      </w:r>
      <w:r w:rsidR="00642091" w:rsidRPr="005D0D42">
        <w:t xml:space="preserve"> </w:t>
      </w:r>
      <w:r w:rsidRPr="005D0D42">
        <w:t>2</w:t>
      </w:r>
      <w:r w:rsidR="00271F24" w:rsidRPr="005D0D42">
        <w:t>7</w:t>
      </w:r>
      <w:r w:rsidRPr="005D0D42">
        <w:t>.</w:t>
      </w:r>
    </w:p>
    <w:p w14:paraId="6FAAB976" w14:textId="77777777" w:rsidR="00765D53" w:rsidRPr="005D0D42" w:rsidRDefault="006B6501" w:rsidP="00235625">
      <w:pPr>
        <w:pStyle w:val="box455522"/>
        <w:shd w:val="clear" w:color="auto" w:fill="FFFFFF"/>
        <w:spacing w:before="120" w:beforeAutospacing="0" w:after="120" w:afterAutospacing="0"/>
        <w:ind w:firstLine="567"/>
        <w:jc w:val="both"/>
        <w:textAlignment w:val="baseline"/>
      </w:pPr>
      <w:r>
        <w:t>GVE</w:t>
      </w:r>
      <w:r w:rsidR="00642091" w:rsidRPr="005D0D42">
        <w:t xml:space="preserve"> </w:t>
      </w:r>
      <w:r w:rsidR="000966E6" w:rsidRPr="005D0D42">
        <w:t>vlaknastih</w:t>
      </w:r>
      <w:r w:rsidR="00642091" w:rsidRPr="005D0D42">
        <w:t xml:space="preserve"> </w:t>
      </w:r>
      <w:r w:rsidR="000966E6" w:rsidRPr="005D0D42">
        <w:t>tvari</w:t>
      </w:r>
      <w:r w:rsidR="00642091" w:rsidRPr="005D0D42">
        <w:t xml:space="preserve"> </w:t>
      </w:r>
      <w:r w:rsidR="000966E6" w:rsidRPr="005D0D42">
        <w:t>u</w:t>
      </w:r>
      <w:r w:rsidR="00642091" w:rsidRPr="005D0D42">
        <w:t xml:space="preserve"> </w:t>
      </w:r>
      <w:r w:rsidR="000966E6" w:rsidRPr="005D0D42">
        <w:t>otpadnom</w:t>
      </w:r>
      <w:r w:rsidR="00642091" w:rsidRPr="005D0D42">
        <w:t xml:space="preserve"> </w:t>
      </w:r>
      <w:r w:rsidR="000966E6" w:rsidRPr="005D0D42">
        <w:t>plinu</w:t>
      </w:r>
      <w:r w:rsidR="00271F24" w:rsidRPr="005D0D42">
        <w:t>,</w:t>
      </w:r>
      <w:r w:rsidR="00642091" w:rsidRPr="005D0D42">
        <w:t xml:space="preserve"> </w:t>
      </w:r>
      <w:r w:rsidR="003B35B0">
        <w:t>propisane</w:t>
      </w:r>
      <w:r w:rsidR="003B35B0" w:rsidRPr="005D0D42">
        <w:t xml:space="preserve"> </w:t>
      </w:r>
      <w:r w:rsidR="00271F24" w:rsidRPr="005D0D42">
        <w:t>su</w:t>
      </w:r>
      <w:r w:rsidR="00642091" w:rsidRPr="005D0D42">
        <w:t xml:space="preserve"> </w:t>
      </w:r>
      <w:r w:rsidR="00271F24" w:rsidRPr="005D0D42">
        <w:t>u</w:t>
      </w:r>
      <w:r w:rsidR="00642091" w:rsidRPr="005D0D42">
        <w:t xml:space="preserve"> </w:t>
      </w:r>
      <w:r w:rsidR="00271F24" w:rsidRPr="005D0D42">
        <w:t>Prilogu</w:t>
      </w:r>
      <w:r w:rsidR="00642091" w:rsidRPr="005D0D42">
        <w:t xml:space="preserve"> </w:t>
      </w:r>
      <w:r w:rsidR="004F09CB" w:rsidRPr="005D0D42">
        <w:t>2</w:t>
      </w:r>
      <w:r w:rsidR="00271F24" w:rsidRPr="005D0D42">
        <w:t>.</w:t>
      </w:r>
      <w:r w:rsidR="00642091" w:rsidRPr="005D0D42">
        <w:t xml:space="preserve"> </w:t>
      </w:r>
      <w:r w:rsidR="00271F24" w:rsidRPr="005D0D42">
        <w:t>točki</w:t>
      </w:r>
      <w:r w:rsidR="00642091" w:rsidRPr="005D0D42">
        <w:t xml:space="preserve"> </w:t>
      </w:r>
      <w:r w:rsidR="00271F24" w:rsidRPr="005D0D42">
        <w:t>E.</w:t>
      </w:r>
      <w:r w:rsidR="00642091" w:rsidRPr="005D0D42">
        <w:t xml:space="preserve"> </w:t>
      </w:r>
      <w:r w:rsidR="00271F24" w:rsidRPr="005D0D42">
        <w:t>ove</w:t>
      </w:r>
      <w:r w:rsidR="00642091" w:rsidRPr="005D0D42">
        <w:t xml:space="preserve"> </w:t>
      </w:r>
      <w:r w:rsidR="00271F24" w:rsidRPr="005D0D42">
        <w:t>Uredbe.</w:t>
      </w:r>
    </w:p>
    <w:p w14:paraId="401A6BF2" w14:textId="77777777" w:rsidR="00253BB6" w:rsidRPr="005D0D42" w:rsidRDefault="00253BB6" w:rsidP="00E575D9">
      <w:pPr>
        <w:pStyle w:val="box455522"/>
        <w:shd w:val="clear" w:color="auto" w:fill="FFFFFF"/>
        <w:spacing w:before="120" w:beforeAutospacing="0" w:after="120" w:afterAutospacing="0"/>
        <w:jc w:val="center"/>
        <w:textAlignment w:val="baseline"/>
      </w:pPr>
      <w:r w:rsidRPr="005D0D42">
        <w:rPr>
          <w:b/>
        </w:rPr>
        <w:t>Postojane</w:t>
      </w:r>
      <w:r w:rsidR="00642091" w:rsidRPr="005D0D42">
        <w:rPr>
          <w:b/>
        </w:rPr>
        <w:t xml:space="preserve"> </w:t>
      </w:r>
      <w:r w:rsidRPr="005D0D42">
        <w:rPr>
          <w:b/>
        </w:rPr>
        <w:t>organske</w:t>
      </w:r>
      <w:r w:rsidR="00642091" w:rsidRPr="005D0D42">
        <w:rPr>
          <w:b/>
        </w:rPr>
        <w:t xml:space="preserve"> </w:t>
      </w:r>
      <w:r w:rsidRPr="005D0D42">
        <w:rPr>
          <w:b/>
        </w:rPr>
        <w:t>onečišćujuće</w:t>
      </w:r>
      <w:r w:rsidR="00642091" w:rsidRPr="005D0D42">
        <w:rPr>
          <w:b/>
        </w:rPr>
        <w:t xml:space="preserve"> </w:t>
      </w:r>
      <w:r w:rsidRPr="005D0D42">
        <w:rPr>
          <w:b/>
        </w:rPr>
        <w:t>tvari,</w:t>
      </w:r>
      <w:r w:rsidR="00642091" w:rsidRPr="005D0D42">
        <w:rPr>
          <w:b/>
        </w:rPr>
        <w:t xml:space="preserve"> </w:t>
      </w:r>
      <w:r w:rsidRPr="005D0D42">
        <w:rPr>
          <w:b/>
        </w:rPr>
        <w:t>koje</w:t>
      </w:r>
      <w:r w:rsidR="00642091" w:rsidRPr="005D0D42">
        <w:rPr>
          <w:b/>
        </w:rPr>
        <w:t xml:space="preserve"> </w:t>
      </w:r>
      <w:r w:rsidRPr="005D0D42">
        <w:rPr>
          <w:b/>
        </w:rPr>
        <w:t>imaju</w:t>
      </w:r>
      <w:r w:rsidR="00642091" w:rsidRPr="005D0D42">
        <w:rPr>
          <w:b/>
        </w:rPr>
        <w:t xml:space="preserve"> </w:t>
      </w:r>
      <w:r w:rsidRPr="005D0D42">
        <w:rPr>
          <w:b/>
        </w:rPr>
        <w:t>karakteristike</w:t>
      </w:r>
      <w:r w:rsidR="00642091" w:rsidRPr="005D0D42">
        <w:rPr>
          <w:b/>
        </w:rPr>
        <w:t xml:space="preserve"> </w:t>
      </w:r>
      <w:r w:rsidRPr="005D0D42">
        <w:rPr>
          <w:b/>
        </w:rPr>
        <w:t>biološke</w:t>
      </w:r>
      <w:r w:rsidR="00642091" w:rsidRPr="005D0D42">
        <w:rPr>
          <w:b/>
        </w:rPr>
        <w:t xml:space="preserve"> </w:t>
      </w:r>
      <w:r w:rsidRPr="005D0D42">
        <w:rPr>
          <w:b/>
        </w:rPr>
        <w:t>akumulacije</w:t>
      </w:r>
    </w:p>
    <w:p w14:paraId="50ABE97F" w14:textId="77777777" w:rsidR="000966E6" w:rsidRPr="005D0D42" w:rsidRDefault="000966E6" w:rsidP="006427F5">
      <w:pPr>
        <w:pStyle w:val="Heading2"/>
      </w:pPr>
      <w:r w:rsidRPr="005D0D42">
        <w:t>Članak</w:t>
      </w:r>
      <w:r w:rsidR="00642091" w:rsidRPr="005D0D42">
        <w:t xml:space="preserve"> </w:t>
      </w:r>
      <w:r w:rsidRPr="005D0D42">
        <w:t>2</w:t>
      </w:r>
      <w:r w:rsidR="00271F24" w:rsidRPr="005D0D42">
        <w:t>8</w:t>
      </w:r>
      <w:r w:rsidRPr="005D0D42">
        <w:t>.</w:t>
      </w:r>
    </w:p>
    <w:p w14:paraId="6E298B05" w14:textId="77777777" w:rsidR="00F82C18" w:rsidRPr="005D0D42" w:rsidRDefault="00807813" w:rsidP="00807813">
      <w:pPr>
        <w:pStyle w:val="box455522"/>
        <w:shd w:val="clear" w:color="auto" w:fill="FFFFFF"/>
        <w:spacing w:before="120" w:beforeAutospacing="0" w:after="120" w:afterAutospacing="0"/>
        <w:ind w:firstLine="567"/>
        <w:jc w:val="both"/>
        <w:textAlignment w:val="baseline"/>
      </w:pPr>
      <w:r w:rsidRPr="005D0D42">
        <w:t>(1)</w:t>
      </w:r>
      <w:r w:rsidR="00642091" w:rsidRPr="005D0D42">
        <w:t xml:space="preserve"> </w:t>
      </w:r>
      <w:r w:rsidR="000966E6" w:rsidRPr="005D0D42">
        <w:t>GVE</w:t>
      </w:r>
      <w:r w:rsidR="00642091" w:rsidRPr="005D0D42">
        <w:t xml:space="preserve"> </w:t>
      </w:r>
      <w:proofErr w:type="spellStart"/>
      <w:r w:rsidR="000966E6" w:rsidRPr="005D0D42">
        <w:t>dioksina</w:t>
      </w:r>
      <w:proofErr w:type="spellEnd"/>
      <w:r w:rsidR="00642091" w:rsidRPr="005D0D42">
        <w:t xml:space="preserve"> </w:t>
      </w:r>
      <w:r w:rsidR="000966E6" w:rsidRPr="005D0D42">
        <w:t>i</w:t>
      </w:r>
      <w:r w:rsidR="00642091" w:rsidRPr="005D0D42">
        <w:t xml:space="preserve"> </w:t>
      </w:r>
      <w:r w:rsidR="000966E6" w:rsidRPr="005D0D42">
        <w:t>furana</w:t>
      </w:r>
      <w:r w:rsidR="00642091" w:rsidRPr="005D0D42">
        <w:t xml:space="preserve"> </w:t>
      </w:r>
      <w:r w:rsidR="000966E6" w:rsidRPr="005D0D42">
        <w:t>u</w:t>
      </w:r>
      <w:r w:rsidR="00642091" w:rsidRPr="005D0D42">
        <w:t xml:space="preserve"> </w:t>
      </w:r>
      <w:r w:rsidR="000966E6" w:rsidRPr="005D0D42">
        <w:t>otpadnom</w:t>
      </w:r>
      <w:r w:rsidR="00642091" w:rsidRPr="005D0D42">
        <w:t xml:space="preserve"> </w:t>
      </w:r>
      <w:r w:rsidR="000966E6" w:rsidRPr="005D0D42">
        <w:t>plinu</w:t>
      </w:r>
      <w:r w:rsidR="00642091" w:rsidRPr="005D0D42">
        <w:t xml:space="preserve"> </w:t>
      </w:r>
      <w:r w:rsidR="000966E6" w:rsidRPr="005D0D42">
        <w:t>nepokretnog</w:t>
      </w:r>
      <w:r w:rsidR="00642091" w:rsidRPr="005D0D42">
        <w:t xml:space="preserve"> </w:t>
      </w:r>
      <w:r w:rsidR="000966E6" w:rsidRPr="005D0D42">
        <w:t>izvora,</w:t>
      </w:r>
      <w:r w:rsidR="00642091" w:rsidRPr="005D0D42">
        <w:t xml:space="preserve"> </w:t>
      </w:r>
      <w:r w:rsidR="003B35B0">
        <w:t>propisana</w:t>
      </w:r>
      <w:r w:rsidR="003B35B0" w:rsidRPr="005D0D42">
        <w:t xml:space="preserve"> </w:t>
      </w:r>
      <w:r w:rsidR="00271F24" w:rsidRPr="005D0D42">
        <w:t>je</w:t>
      </w:r>
      <w:r w:rsidR="00642091" w:rsidRPr="005D0D42">
        <w:t xml:space="preserve"> </w:t>
      </w:r>
      <w:r w:rsidR="00271F24" w:rsidRPr="005D0D42">
        <w:t>u</w:t>
      </w:r>
      <w:r w:rsidR="00642091" w:rsidRPr="005D0D42">
        <w:t xml:space="preserve"> </w:t>
      </w:r>
      <w:r w:rsidR="00271F24" w:rsidRPr="005D0D42">
        <w:t>Prilogu</w:t>
      </w:r>
      <w:r w:rsidR="00642091" w:rsidRPr="005D0D42">
        <w:t xml:space="preserve"> </w:t>
      </w:r>
      <w:r w:rsidR="007A6632" w:rsidRPr="005D0D42">
        <w:t>2</w:t>
      </w:r>
      <w:r w:rsidR="00271F24" w:rsidRPr="005D0D42">
        <w:t>.</w:t>
      </w:r>
      <w:r w:rsidR="00642091" w:rsidRPr="005D0D42">
        <w:t xml:space="preserve"> </w:t>
      </w:r>
      <w:r w:rsidR="00F82C18" w:rsidRPr="005D0D42">
        <w:t>točki</w:t>
      </w:r>
      <w:r w:rsidR="00642091" w:rsidRPr="005D0D42">
        <w:t xml:space="preserve"> </w:t>
      </w:r>
      <w:r w:rsidR="00F82C18" w:rsidRPr="005D0D42">
        <w:t>F.</w:t>
      </w:r>
      <w:r w:rsidR="00642091" w:rsidRPr="005D0D42">
        <w:t xml:space="preserve"> </w:t>
      </w:r>
      <w:r w:rsidR="00F82C18" w:rsidRPr="005D0D42">
        <w:t>ove</w:t>
      </w:r>
      <w:r w:rsidR="00642091" w:rsidRPr="005D0D42">
        <w:t xml:space="preserve"> </w:t>
      </w:r>
      <w:r w:rsidR="00F82C18" w:rsidRPr="005D0D42">
        <w:t>Uredbe</w:t>
      </w:r>
    </w:p>
    <w:p w14:paraId="4AC72F82" w14:textId="77777777" w:rsidR="000966E6" w:rsidRPr="005D0D42" w:rsidRDefault="00807813" w:rsidP="00807813">
      <w:pPr>
        <w:pStyle w:val="box455522"/>
        <w:shd w:val="clear" w:color="auto" w:fill="FFFFFF"/>
        <w:spacing w:before="120" w:beforeAutospacing="0" w:after="120" w:afterAutospacing="0"/>
        <w:ind w:firstLine="567"/>
        <w:jc w:val="both"/>
        <w:textAlignment w:val="baseline"/>
      </w:pPr>
      <w:r w:rsidRPr="005D0D42">
        <w:t>(2)</w:t>
      </w:r>
      <w:r w:rsidR="00642091" w:rsidRPr="005D0D42">
        <w:t xml:space="preserve"> </w:t>
      </w:r>
      <w:r w:rsidR="000966E6" w:rsidRPr="005D0D42">
        <w:t>Za</w:t>
      </w:r>
      <w:r w:rsidR="00642091" w:rsidRPr="005D0D42">
        <w:t xml:space="preserve"> </w:t>
      </w:r>
      <w:r w:rsidR="000966E6" w:rsidRPr="005D0D42">
        <w:t>određivanje</w:t>
      </w:r>
      <w:r w:rsidR="00642091" w:rsidRPr="005D0D42">
        <w:t xml:space="preserve"> </w:t>
      </w:r>
      <w:r w:rsidR="000966E6" w:rsidRPr="005D0D42">
        <w:t>ukupne</w:t>
      </w:r>
      <w:r w:rsidR="00642091" w:rsidRPr="005D0D42">
        <w:t xml:space="preserve"> </w:t>
      </w:r>
      <w:r w:rsidR="000966E6" w:rsidRPr="005D0D42">
        <w:t>vrijednosti</w:t>
      </w:r>
      <w:r w:rsidR="00642091" w:rsidRPr="005D0D42">
        <w:t xml:space="preserve"> </w:t>
      </w:r>
      <w:r w:rsidR="000966E6" w:rsidRPr="005D0D42">
        <w:t>emisija</w:t>
      </w:r>
      <w:r w:rsidR="00642091" w:rsidRPr="005D0D42">
        <w:t xml:space="preserve"> </w:t>
      </w:r>
      <w:proofErr w:type="spellStart"/>
      <w:r w:rsidR="000966E6" w:rsidRPr="005D0D42">
        <w:t>dioksina</w:t>
      </w:r>
      <w:proofErr w:type="spellEnd"/>
      <w:r w:rsidR="00642091" w:rsidRPr="005D0D42">
        <w:t xml:space="preserve"> </w:t>
      </w:r>
      <w:r w:rsidR="000966E6" w:rsidRPr="005D0D42">
        <w:t>i</w:t>
      </w:r>
      <w:r w:rsidR="00642091" w:rsidRPr="005D0D42">
        <w:t xml:space="preserve"> </w:t>
      </w:r>
      <w:r w:rsidR="000966E6" w:rsidRPr="005D0D42">
        <w:t>furana</w:t>
      </w:r>
      <w:r w:rsidR="00642091" w:rsidRPr="005D0D42">
        <w:t xml:space="preserve"> </w:t>
      </w:r>
      <w:r w:rsidR="000966E6" w:rsidRPr="005D0D42">
        <w:t>moraju</w:t>
      </w:r>
      <w:r w:rsidR="00642091" w:rsidRPr="005D0D42">
        <w:t xml:space="preserve"> </w:t>
      </w:r>
      <w:r w:rsidR="000966E6" w:rsidRPr="005D0D42">
        <w:t>se</w:t>
      </w:r>
      <w:r w:rsidR="00642091" w:rsidRPr="005D0D42">
        <w:t xml:space="preserve"> </w:t>
      </w:r>
      <w:r w:rsidR="000966E6" w:rsidRPr="005D0D42">
        <w:t>koncentracije</w:t>
      </w:r>
      <w:r w:rsidR="00642091" w:rsidRPr="005D0D42">
        <w:t xml:space="preserve"> </w:t>
      </w:r>
      <w:proofErr w:type="spellStart"/>
      <w:r w:rsidR="000966E6" w:rsidRPr="005D0D42">
        <w:t>dioksina</w:t>
      </w:r>
      <w:proofErr w:type="spellEnd"/>
      <w:r w:rsidR="00642091" w:rsidRPr="005D0D42">
        <w:t xml:space="preserve"> </w:t>
      </w:r>
      <w:r w:rsidR="000966E6" w:rsidRPr="005D0D42">
        <w:t>i</w:t>
      </w:r>
      <w:r w:rsidR="00642091" w:rsidRPr="005D0D42">
        <w:t xml:space="preserve"> </w:t>
      </w:r>
      <w:r w:rsidR="000966E6" w:rsidRPr="005D0D42">
        <w:t>furana</w:t>
      </w:r>
      <w:r w:rsidR="00642091" w:rsidRPr="005D0D42">
        <w:t xml:space="preserve"> </w:t>
      </w:r>
      <w:r w:rsidR="000966E6" w:rsidRPr="005D0D42">
        <w:t>pomnožiti</w:t>
      </w:r>
      <w:r w:rsidR="00642091" w:rsidRPr="005D0D42">
        <w:t xml:space="preserve"> </w:t>
      </w:r>
      <w:r w:rsidR="000966E6" w:rsidRPr="005D0D42">
        <w:t>s</w:t>
      </w:r>
      <w:r w:rsidR="00642091" w:rsidRPr="005D0D42">
        <w:t xml:space="preserve"> </w:t>
      </w:r>
      <w:r w:rsidR="000966E6" w:rsidRPr="005D0D42">
        <w:t>ekvivalentnim</w:t>
      </w:r>
      <w:r w:rsidR="00642091" w:rsidRPr="005D0D42">
        <w:t xml:space="preserve"> </w:t>
      </w:r>
      <w:r w:rsidR="000966E6" w:rsidRPr="005D0D42">
        <w:t>faktorima</w:t>
      </w:r>
      <w:r w:rsidR="00642091" w:rsidRPr="005D0D42">
        <w:t xml:space="preserve"> </w:t>
      </w:r>
      <w:r w:rsidR="000966E6" w:rsidRPr="005D0D42">
        <w:t>prije</w:t>
      </w:r>
      <w:r w:rsidR="00642091" w:rsidRPr="005D0D42">
        <w:t xml:space="preserve"> </w:t>
      </w:r>
      <w:r w:rsidR="000966E6" w:rsidRPr="005D0D42">
        <w:t>njihovog</w:t>
      </w:r>
      <w:r w:rsidR="00642091" w:rsidRPr="005D0D42">
        <w:t xml:space="preserve"> </w:t>
      </w:r>
      <w:r w:rsidR="000966E6" w:rsidRPr="005D0D42">
        <w:t>zbrajanja,</w:t>
      </w:r>
      <w:r w:rsidR="00642091" w:rsidRPr="005D0D42">
        <w:t xml:space="preserve"> </w:t>
      </w:r>
      <w:r w:rsidR="000966E6" w:rsidRPr="005D0D42">
        <w:t>prema</w:t>
      </w:r>
      <w:r w:rsidR="00642091" w:rsidRPr="005D0D42">
        <w:t xml:space="preserve"> </w:t>
      </w:r>
      <w:r w:rsidR="000966E6" w:rsidRPr="005D0D42">
        <w:t>faktoru</w:t>
      </w:r>
      <w:r w:rsidR="00642091" w:rsidRPr="005D0D42">
        <w:t xml:space="preserve"> </w:t>
      </w:r>
      <w:r w:rsidR="000966E6" w:rsidRPr="005D0D42">
        <w:t>ekvivalentne</w:t>
      </w:r>
      <w:r w:rsidR="00642091" w:rsidRPr="005D0D42">
        <w:t xml:space="preserve"> </w:t>
      </w:r>
      <w:r w:rsidR="000966E6" w:rsidRPr="005D0D42">
        <w:t>toksičnosti</w:t>
      </w:r>
      <w:r w:rsidR="00642091" w:rsidRPr="005D0D42">
        <w:t xml:space="preserve"> </w:t>
      </w:r>
      <w:r w:rsidR="000966E6" w:rsidRPr="005D0D42">
        <w:t>izražene</w:t>
      </w:r>
      <w:r w:rsidR="00642091" w:rsidRPr="005D0D42">
        <w:t xml:space="preserve"> </w:t>
      </w:r>
      <w:r w:rsidR="000966E6" w:rsidRPr="005D0D42">
        <w:t>u</w:t>
      </w:r>
      <w:r w:rsidR="00642091" w:rsidRPr="005D0D42">
        <w:t xml:space="preserve"> </w:t>
      </w:r>
      <w:r w:rsidR="00E575D9" w:rsidRPr="005D0D42">
        <w:t>Prilogu</w:t>
      </w:r>
      <w:r w:rsidR="00642091" w:rsidRPr="005D0D42">
        <w:t xml:space="preserve"> </w:t>
      </w:r>
      <w:r w:rsidR="00E575D9" w:rsidRPr="005D0D42">
        <w:t>20.</w:t>
      </w:r>
      <w:r w:rsidR="00642091" w:rsidRPr="005D0D42">
        <w:t xml:space="preserve"> </w:t>
      </w:r>
      <w:r w:rsidR="00E575D9" w:rsidRPr="005D0D42">
        <w:t>stavku</w:t>
      </w:r>
      <w:r w:rsidR="00642091" w:rsidRPr="005D0D42">
        <w:t xml:space="preserve"> </w:t>
      </w:r>
      <w:r w:rsidR="00E575D9" w:rsidRPr="005D0D42">
        <w:t>7.</w:t>
      </w:r>
      <w:r w:rsidR="00642091" w:rsidRPr="005D0D42">
        <w:t xml:space="preserve"> </w:t>
      </w:r>
      <w:r w:rsidR="000966E6" w:rsidRPr="005D0D42">
        <w:t>ove</w:t>
      </w:r>
      <w:r w:rsidR="00642091" w:rsidRPr="005D0D42">
        <w:t xml:space="preserve"> </w:t>
      </w:r>
      <w:r w:rsidR="000966E6" w:rsidRPr="005D0D42">
        <w:t>Uredbe.</w:t>
      </w:r>
    </w:p>
    <w:p w14:paraId="1897196F" w14:textId="77777777" w:rsidR="000209DD" w:rsidRPr="005D0D42" w:rsidRDefault="000209DD" w:rsidP="00B400A0">
      <w:pPr>
        <w:pStyle w:val="box455522"/>
        <w:shd w:val="clear" w:color="auto" w:fill="FFFFFF"/>
        <w:spacing w:before="120" w:beforeAutospacing="0" w:after="120" w:afterAutospacing="0"/>
        <w:jc w:val="center"/>
        <w:textAlignment w:val="baseline"/>
        <w:rPr>
          <w:b/>
        </w:rPr>
      </w:pPr>
      <w:r w:rsidRPr="005D0D42">
        <w:rPr>
          <w:b/>
        </w:rPr>
        <w:t>Praćenje</w:t>
      </w:r>
      <w:r w:rsidR="00642091" w:rsidRPr="005D0D42">
        <w:rPr>
          <w:b/>
        </w:rPr>
        <w:t xml:space="preserve"> </w:t>
      </w:r>
      <w:r w:rsidRPr="005D0D42">
        <w:rPr>
          <w:b/>
        </w:rPr>
        <w:t>emisija</w:t>
      </w:r>
    </w:p>
    <w:p w14:paraId="77B784B9" w14:textId="77777777" w:rsidR="000209DD" w:rsidRPr="005D0D42" w:rsidRDefault="000209DD" w:rsidP="006427F5">
      <w:pPr>
        <w:pStyle w:val="Heading2"/>
      </w:pPr>
      <w:r w:rsidRPr="005D0D42">
        <w:t>Č</w:t>
      </w:r>
      <w:r w:rsidR="003372C7" w:rsidRPr="005D0D42">
        <w:t>l</w:t>
      </w:r>
      <w:r w:rsidRPr="005D0D42">
        <w:t>anak</w:t>
      </w:r>
      <w:r w:rsidR="00642091" w:rsidRPr="005D0D42">
        <w:t xml:space="preserve"> </w:t>
      </w:r>
      <w:r w:rsidRPr="005D0D42">
        <w:t>29.</w:t>
      </w:r>
    </w:p>
    <w:p w14:paraId="566B9F66" w14:textId="0E18F826" w:rsidR="000209DD" w:rsidRPr="005D0D42" w:rsidRDefault="00807813" w:rsidP="00807813">
      <w:pPr>
        <w:pStyle w:val="box455522"/>
        <w:shd w:val="clear" w:color="auto" w:fill="FFFFFF"/>
        <w:spacing w:before="120" w:beforeAutospacing="0" w:after="120" w:afterAutospacing="0"/>
        <w:ind w:firstLine="567"/>
        <w:jc w:val="both"/>
        <w:textAlignment w:val="baseline"/>
      </w:pPr>
      <w:r w:rsidRPr="005D0D42">
        <w:t>(1)</w:t>
      </w:r>
      <w:r w:rsidR="00642091" w:rsidRPr="005D0D42">
        <w:t xml:space="preserve"> </w:t>
      </w:r>
      <w:r w:rsidR="000209DD" w:rsidRPr="005D0D42">
        <w:t>Praćenje</w:t>
      </w:r>
      <w:r w:rsidR="00642091" w:rsidRPr="005D0D42">
        <w:t xml:space="preserve"> </w:t>
      </w:r>
      <w:r w:rsidR="000209DD" w:rsidRPr="005D0D42">
        <w:t>emisija</w:t>
      </w:r>
      <w:r w:rsidR="00642091" w:rsidRPr="005D0D42">
        <w:t xml:space="preserve"> </w:t>
      </w:r>
      <w:r w:rsidR="000209DD" w:rsidRPr="005D0D42">
        <w:t>onečišćujućih</w:t>
      </w:r>
      <w:r w:rsidR="00642091" w:rsidRPr="005D0D42">
        <w:t xml:space="preserve"> </w:t>
      </w:r>
      <w:r w:rsidR="000209DD" w:rsidRPr="005D0D42">
        <w:t>tvari</w:t>
      </w:r>
      <w:r w:rsidR="00642091" w:rsidRPr="005D0D42">
        <w:t xml:space="preserve"> </w:t>
      </w:r>
      <w:r w:rsidR="000209DD" w:rsidRPr="005D0D42">
        <w:t>iz</w:t>
      </w:r>
      <w:r w:rsidR="00642091" w:rsidRPr="005D0D42">
        <w:t xml:space="preserve"> </w:t>
      </w:r>
      <w:r w:rsidR="000209DD" w:rsidRPr="005D0D42">
        <w:t>nepokretnog</w:t>
      </w:r>
      <w:r w:rsidR="00642091" w:rsidRPr="005D0D42">
        <w:t xml:space="preserve"> </w:t>
      </w:r>
      <w:r w:rsidR="000209DD" w:rsidRPr="005D0D42">
        <w:t>izvora</w:t>
      </w:r>
      <w:r w:rsidR="00642091" w:rsidRPr="005D0D42">
        <w:t xml:space="preserve"> </w:t>
      </w:r>
      <w:r w:rsidR="000209DD" w:rsidRPr="005D0D42">
        <w:t>postrojenja</w:t>
      </w:r>
      <w:r w:rsidR="00642091" w:rsidRPr="005D0D42">
        <w:t xml:space="preserve"> </w:t>
      </w:r>
      <w:r w:rsidR="00765E2A">
        <w:t>i / ili</w:t>
      </w:r>
      <w:r w:rsidR="00642091" w:rsidRPr="005D0D42">
        <w:t xml:space="preserve"> </w:t>
      </w:r>
      <w:r w:rsidR="000209DD" w:rsidRPr="005D0D42">
        <w:t>određenog</w:t>
      </w:r>
      <w:r w:rsidR="00642091" w:rsidRPr="005D0D42">
        <w:t xml:space="preserve"> </w:t>
      </w:r>
      <w:r w:rsidR="000209DD" w:rsidRPr="005D0D42">
        <w:t>dijela</w:t>
      </w:r>
      <w:r w:rsidR="00642091" w:rsidRPr="005D0D42">
        <w:t xml:space="preserve"> </w:t>
      </w:r>
      <w:r w:rsidR="000209DD" w:rsidRPr="005D0D42">
        <w:t>za</w:t>
      </w:r>
      <w:r w:rsidR="00642091" w:rsidRPr="005D0D42">
        <w:t xml:space="preserve"> </w:t>
      </w:r>
      <w:r w:rsidR="000209DD" w:rsidRPr="005D0D42">
        <w:t>obavljanje</w:t>
      </w:r>
      <w:r w:rsidR="00642091" w:rsidRPr="005D0D42">
        <w:t xml:space="preserve"> </w:t>
      </w:r>
      <w:r w:rsidR="000209DD" w:rsidRPr="005D0D42">
        <w:t>aktivnosti</w:t>
      </w:r>
      <w:r w:rsidR="00642091" w:rsidRPr="005D0D42">
        <w:t xml:space="preserve"> </w:t>
      </w:r>
      <w:r w:rsidR="000209DD" w:rsidRPr="005D0D42">
        <w:t>određenih</w:t>
      </w:r>
      <w:r w:rsidR="00642091" w:rsidRPr="005D0D42">
        <w:t xml:space="preserve"> </w:t>
      </w:r>
      <w:r w:rsidR="000209DD" w:rsidRPr="005D0D42">
        <w:t>ovom</w:t>
      </w:r>
      <w:r w:rsidR="00642091" w:rsidRPr="005D0D42">
        <w:t xml:space="preserve"> </w:t>
      </w:r>
      <w:r w:rsidR="000209DD" w:rsidRPr="005D0D42">
        <w:t>glavom</w:t>
      </w:r>
      <w:r w:rsidR="00642091" w:rsidRPr="005D0D42">
        <w:t xml:space="preserve"> </w:t>
      </w:r>
      <w:r w:rsidR="000209DD" w:rsidRPr="005D0D42">
        <w:t>obavlja</w:t>
      </w:r>
      <w:r w:rsidR="00642091" w:rsidRPr="005D0D42">
        <w:t xml:space="preserve"> </w:t>
      </w:r>
      <w:r w:rsidR="000209DD" w:rsidRPr="005D0D42">
        <w:t>se</w:t>
      </w:r>
      <w:r w:rsidR="00642091" w:rsidRPr="005D0D42">
        <w:t xml:space="preserve"> </w:t>
      </w:r>
      <w:r w:rsidR="000209DD" w:rsidRPr="005D0D42">
        <w:t>sukladno</w:t>
      </w:r>
      <w:r w:rsidR="00642091" w:rsidRPr="005D0D42">
        <w:t xml:space="preserve"> </w:t>
      </w:r>
      <w:r w:rsidR="000209DD" w:rsidRPr="005D0D42">
        <w:t>odredbama</w:t>
      </w:r>
      <w:r w:rsidR="00642091" w:rsidRPr="005D0D42">
        <w:t xml:space="preserve"> </w:t>
      </w:r>
      <w:r w:rsidR="000209DD" w:rsidRPr="005D0D42">
        <w:t>glave</w:t>
      </w:r>
      <w:r w:rsidR="00642091" w:rsidRPr="005D0D42">
        <w:t xml:space="preserve"> </w:t>
      </w:r>
      <w:r w:rsidR="000209DD" w:rsidRPr="005D0D42">
        <w:t>II.</w:t>
      </w:r>
      <w:r w:rsidR="00642091" w:rsidRPr="005D0D42">
        <w:t xml:space="preserve"> </w:t>
      </w:r>
      <w:r w:rsidR="000209DD" w:rsidRPr="005D0D42">
        <w:t>ove</w:t>
      </w:r>
      <w:r w:rsidR="00642091" w:rsidRPr="005D0D42">
        <w:t xml:space="preserve"> </w:t>
      </w:r>
      <w:r w:rsidR="000209DD" w:rsidRPr="005D0D42">
        <w:t>Uredbe</w:t>
      </w:r>
      <w:r w:rsidR="00642091" w:rsidRPr="005D0D42">
        <w:t xml:space="preserve"> </w:t>
      </w:r>
      <w:r w:rsidR="00B400A0" w:rsidRPr="005D0D42">
        <w:t>osim</w:t>
      </w:r>
      <w:r w:rsidR="00642091" w:rsidRPr="005D0D42">
        <w:t xml:space="preserve"> </w:t>
      </w:r>
      <w:r w:rsidR="00B400A0" w:rsidRPr="005D0D42">
        <w:t>ako</w:t>
      </w:r>
      <w:r w:rsidR="00642091" w:rsidRPr="005D0D42">
        <w:t xml:space="preserve"> </w:t>
      </w:r>
      <w:r w:rsidR="00B400A0" w:rsidRPr="005D0D42">
        <w:t>rješenjem</w:t>
      </w:r>
      <w:r w:rsidR="00642091" w:rsidRPr="005D0D42">
        <w:t xml:space="preserve"> </w:t>
      </w:r>
      <w:r w:rsidR="00B400A0" w:rsidRPr="005D0D42">
        <w:t>izdanom</w:t>
      </w:r>
      <w:r w:rsidR="00642091" w:rsidRPr="005D0D42">
        <w:t xml:space="preserve"> </w:t>
      </w:r>
      <w:r w:rsidR="00B400A0" w:rsidRPr="005D0D42">
        <w:t>prema</w:t>
      </w:r>
      <w:r w:rsidR="00642091" w:rsidRPr="005D0D42">
        <w:t xml:space="preserve"> </w:t>
      </w:r>
      <w:r w:rsidR="00B400A0" w:rsidRPr="005D0D42">
        <w:t>posebnom</w:t>
      </w:r>
      <w:r w:rsidR="00642091" w:rsidRPr="005D0D42">
        <w:t xml:space="preserve"> </w:t>
      </w:r>
      <w:r w:rsidR="00B400A0" w:rsidRPr="005D0D42">
        <w:t>propisu</w:t>
      </w:r>
      <w:r w:rsidR="00642091" w:rsidRPr="005D0D42">
        <w:t xml:space="preserve"> </w:t>
      </w:r>
      <w:r w:rsidR="00B400A0" w:rsidRPr="005D0D42">
        <w:t>na</w:t>
      </w:r>
      <w:r w:rsidR="00642091" w:rsidRPr="005D0D42">
        <w:t xml:space="preserve"> </w:t>
      </w:r>
      <w:r w:rsidR="00B400A0" w:rsidRPr="005D0D42">
        <w:t>temelju</w:t>
      </w:r>
      <w:r w:rsidR="00642091" w:rsidRPr="005D0D42">
        <w:t xml:space="preserve"> </w:t>
      </w:r>
      <w:r w:rsidR="00B400A0" w:rsidRPr="005D0D42">
        <w:t>kojeg</w:t>
      </w:r>
      <w:r w:rsidR="00642091" w:rsidRPr="005D0D42">
        <w:t xml:space="preserve"> </w:t>
      </w:r>
      <w:r w:rsidR="00B400A0" w:rsidRPr="005D0D42">
        <w:t>se</w:t>
      </w:r>
      <w:r w:rsidR="00642091" w:rsidRPr="005D0D42">
        <w:t xml:space="preserve"> </w:t>
      </w:r>
      <w:r w:rsidR="00B400A0" w:rsidRPr="005D0D42">
        <w:t>izdaje</w:t>
      </w:r>
      <w:r w:rsidR="00642091" w:rsidRPr="005D0D42">
        <w:t xml:space="preserve"> </w:t>
      </w:r>
      <w:r w:rsidR="00B400A0" w:rsidRPr="005D0D42">
        <w:t>okolišna</w:t>
      </w:r>
      <w:r w:rsidR="00642091" w:rsidRPr="005D0D42">
        <w:t xml:space="preserve"> </w:t>
      </w:r>
      <w:r w:rsidR="00B400A0" w:rsidRPr="005D0D42">
        <w:t>dozvola</w:t>
      </w:r>
      <w:r w:rsidR="006C5DC3">
        <w:t xml:space="preserve">, </w:t>
      </w:r>
      <w:r w:rsidR="00B400A0" w:rsidRPr="005D0D42">
        <w:t>odnosno</w:t>
      </w:r>
      <w:r w:rsidR="00642091" w:rsidRPr="005D0D42">
        <w:t xml:space="preserve"> </w:t>
      </w:r>
      <w:r w:rsidR="00B400A0" w:rsidRPr="005D0D42">
        <w:t>utvrđuju</w:t>
      </w:r>
      <w:r w:rsidR="00642091" w:rsidRPr="005D0D42">
        <w:t xml:space="preserve"> </w:t>
      </w:r>
      <w:r w:rsidR="00B400A0" w:rsidRPr="005D0D42">
        <w:t>objedinjeni</w:t>
      </w:r>
      <w:r w:rsidR="00642091" w:rsidRPr="005D0D42">
        <w:t xml:space="preserve"> </w:t>
      </w:r>
      <w:r w:rsidR="00B400A0" w:rsidRPr="005D0D42">
        <w:t>uvjeti</w:t>
      </w:r>
      <w:r w:rsidR="00642091" w:rsidRPr="005D0D42">
        <w:t xml:space="preserve"> </w:t>
      </w:r>
      <w:r w:rsidR="00B400A0" w:rsidRPr="005D0D42">
        <w:t>zaštite</w:t>
      </w:r>
      <w:r w:rsidR="00642091" w:rsidRPr="005D0D42">
        <w:t xml:space="preserve"> </w:t>
      </w:r>
      <w:r w:rsidR="00B400A0" w:rsidRPr="005D0D42">
        <w:t>okoliša</w:t>
      </w:r>
      <w:r w:rsidR="006C5DC3">
        <w:t xml:space="preserve">, </w:t>
      </w:r>
      <w:r w:rsidR="00B400A0" w:rsidRPr="005D0D42">
        <w:t>nije</w:t>
      </w:r>
      <w:r w:rsidR="00642091" w:rsidRPr="005D0D42">
        <w:t xml:space="preserve"> </w:t>
      </w:r>
      <w:r w:rsidR="00B400A0" w:rsidRPr="005D0D42">
        <w:t>propisano</w:t>
      </w:r>
      <w:r w:rsidR="00642091" w:rsidRPr="005D0D42">
        <w:t xml:space="preserve"> </w:t>
      </w:r>
      <w:r w:rsidR="00B400A0" w:rsidRPr="005D0D42">
        <w:t>drugačije.</w:t>
      </w:r>
    </w:p>
    <w:p w14:paraId="79CEDEFF" w14:textId="34D8C06F" w:rsidR="000966E6" w:rsidRPr="005D0D42" w:rsidRDefault="00807813" w:rsidP="00807813">
      <w:pPr>
        <w:pStyle w:val="box455522"/>
        <w:shd w:val="clear" w:color="auto" w:fill="FFFFFF"/>
        <w:spacing w:before="120" w:beforeAutospacing="0" w:after="120" w:afterAutospacing="0"/>
        <w:ind w:firstLine="567"/>
        <w:jc w:val="both"/>
        <w:textAlignment w:val="baseline"/>
      </w:pPr>
      <w:r w:rsidRPr="005D0D42">
        <w:t>(2)</w:t>
      </w:r>
      <w:r w:rsidR="00642091" w:rsidRPr="005D0D42">
        <w:t xml:space="preserve"> </w:t>
      </w:r>
      <w:r w:rsidR="00240C24" w:rsidRPr="005D0D42">
        <w:t>Iznimno</w:t>
      </w:r>
      <w:r w:rsidR="00642091" w:rsidRPr="005D0D42">
        <w:t xml:space="preserve"> </w:t>
      </w:r>
      <w:r w:rsidR="00240C24" w:rsidRPr="005D0D42">
        <w:t>od</w:t>
      </w:r>
      <w:r w:rsidR="00642091" w:rsidRPr="005D0D42">
        <w:t xml:space="preserve"> </w:t>
      </w:r>
      <w:r w:rsidR="00240C24" w:rsidRPr="005D0D42">
        <w:t>odredbe</w:t>
      </w:r>
      <w:r w:rsidR="00642091" w:rsidRPr="005D0D42">
        <w:t xml:space="preserve"> </w:t>
      </w:r>
      <w:r w:rsidR="00240C24" w:rsidRPr="005D0D42">
        <w:t>iz</w:t>
      </w:r>
      <w:r w:rsidR="00642091" w:rsidRPr="005D0D42">
        <w:t xml:space="preserve"> </w:t>
      </w:r>
      <w:r w:rsidR="00240C24" w:rsidRPr="005D0D42">
        <w:t>stavka</w:t>
      </w:r>
      <w:r w:rsidR="00642091" w:rsidRPr="005D0D42">
        <w:t xml:space="preserve"> </w:t>
      </w:r>
      <w:r w:rsidR="00240C24" w:rsidRPr="005D0D42">
        <w:t>1.</w:t>
      </w:r>
      <w:r w:rsidR="00642091" w:rsidRPr="005D0D42">
        <w:t xml:space="preserve"> </w:t>
      </w:r>
      <w:r w:rsidR="00240C24" w:rsidRPr="005D0D42">
        <w:t>ovoga</w:t>
      </w:r>
      <w:r w:rsidR="00642091" w:rsidRPr="005D0D42">
        <w:t xml:space="preserve"> </w:t>
      </w:r>
      <w:r w:rsidR="00240C24" w:rsidRPr="005D0D42">
        <w:t>članka</w:t>
      </w:r>
      <w:r w:rsidR="00642091" w:rsidRPr="005D0D42">
        <w:t xml:space="preserve"> </w:t>
      </w:r>
      <w:r w:rsidR="00240C24" w:rsidRPr="005D0D42">
        <w:t>p</w:t>
      </w:r>
      <w:r w:rsidR="000966E6" w:rsidRPr="005D0D42">
        <w:t>raćenje</w:t>
      </w:r>
      <w:r w:rsidR="00642091" w:rsidRPr="005D0D42">
        <w:t xml:space="preserve"> </w:t>
      </w:r>
      <w:r w:rsidR="000966E6" w:rsidRPr="005D0D42">
        <w:t>emisija</w:t>
      </w:r>
      <w:r w:rsidR="00642091" w:rsidRPr="005D0D42">
        <w:t xml:space="preserve"> </w:t>
      </w:r>
      <w:r w:rsidR="00240C24" w:rsidRPr="005D0D42">
        <w:t>iz</w:t>
      </w:r>
      <w:r w:rsidR="00642091" w:rsidRPr="005D0D42">
        <w:t xml:space="preserve"> </w:t>
      </w:r>
      <w:r w:rsidR="00240C24" w:rsidRPr="005D0D42">
        <w:t>nepokretnih</w:t>
      </w:r>
      <w:r w:rsidR="00642091" w:rsidRPr="005D0D42">
        <w:t xml:space="preserve"> </w:t>
      </w:r>
      <w:r w:rsidR="00240C24" w:rsidRPr="005D0D42">
        <w:t>izvora</w:t>
      </w:r>
      <w:r w:rsidR="00642091" w:rsidRPr="005D0D42">
        <w:t xml:space="preserve"> </w:t>
      </w:r>
      <w:r w:rsidR="00240C24" w:rsidRPr="005D0D42">
        <w:t>postrojenja</w:t>
      </w:r>
      <w:r w:rsidR="00642091" w:rsidRPr="005D0D42">
        <w:t xml:space="preserve"> </w:t>
      </w:r>
      <w:r w:rsidR="00765E2A">
        <w:t>i / ili</w:t>
      </w:r>
      <w:r w:rsidR="00642091" w:rsidRPr="005D0D42">
        <w:t xml:space="preserve"> </w:t>
      </w:r>
      <w:r w:rsidR="00240C24" w:rsidRPr="005D0D42">
        <w:t>određenog</w:t>
      </w:r>
      <w:r w:rsidR="00642091" w:rsidRPr="005D0D42">
        <w:t xml:space="preserve"> </w:t>
      </w:r>
      <w:r w:rsidR="00240C24" w:rsidRPr="005D0D42">
        <w:t>dijela</w:t>
      </w:r>
      <w:r w:rsidR="00642091" w:rsidRPr="005D0D42">
        <w:t xml:space="preserve"> </w:t>
      </w:r>
      <w:r w:rsidR="00240C24" w:rsidRPr="005D0D42">
        <w:t>za</w:t>
      </w:r>
      <w:r w:rsidR="00642091" w:rsidRPr="005D0D42">
        <w:t xml:space="preserve"> </w:t>
      </w:r>
      <w:r w:rsidR="00240C24" w:rsidRPr="005D0D42">
        <w:t>obavljanje</w:t>
      </w:r>
      <w:r w:rsidR="00642091" w:rsidRPr="005D0D42">
        <w:t xml:space="preserve"> </w:t>
      </w:r>
      <w:r w:rsidR="00240C24" w:rsidRPr="005D0D42">
        <w:t>aktivnosti</w:t>
      </w:r>
      <w:r w:rsidR="00642091" w:rsidRPr="005D0D42">
        <w:t xml:space="preserve"> </w:t>
      </w:r>
      <w:r w:rsidR="000966E6" w:rsidRPr="005D0D42">
        <w:t>kod</w:t>
      </w:r>
      <w:r w:rsidR="00642091" w:rsidRPr="005D0D42">
        <w:t xml:space="preserve"> </w:t>
      </w:r>
      <w:r w:rsidR="000966E6" w:rsidRPr="005D0D42">
        <w:t>kojih</w:t>
      </w:r>
      <w:r w:rsidR="00642091" w:rsidRPr="005D0D42">
        <w:t xml:space="preserve"> </w:t>
      </w:r>
      <w:r w:rsidR="000966E6" w:rsidRPr="005D0D42">
        <w:t>dolazi</w:t>
      </w:r>
      <w:r w:rsidR="00642091" w:rsidRPr="005D0D42">
        <w:t xml:space="preserve"> </w:t>
      </w:r>
      <w:r w:rsidR="000966E6" w:rsidRPr="005D0D42">
        <w:t>do</w:t>
      </w:r>
      <w:r w:rsidR="00642091" w:rsidRPr="005D0D42">
        <w:t xml:space="preserve"> </w:t>
      </w:r>
      <w:r w:rsidR="000966E6" w:rsidRPr="005D0D42">
        <w:t>ispuštanja</w:t>
      </w:r>
      <w:r w:rsidR="00642091" w:rsidRPr="005D0D42">
        <w:t xml:space="preserve"> </w:t>
      </w:r>
      <w:r w:rsidR="00240C24" w:rsidRPr="005D0D42">
        <w:t>onečišćujućih</w:t>
      </w:r>
      <w:r w:rsidR="00642091" w:rsidRPr="005D0D42">
        <w:t xml:space="preserve"> </w:t>
      </w:r>
      <w:r w:rsidR="00240C24" w:rsidRPr="005D0D42">
        <w:t>tvari</w:t>
      </w:r>
      <w:r w:rsidR="00642091" w:rsidRPr="005D0D42">
        <w:t xml:space="preserve"> </w:t>
      </w:r>
      <w:r w:rsidR="00240C24" w:rsidRPr="005D0D42">
        <w:t>iz</w:t>
      </w:r>
      <w:r w:rsidR="00642091" w:rsidRPr="005D0D42">
        <w:t xml:space="preserve"> </w:t>
      </w:r>
      <w:r w:rsidR="00240C24" w:rsidRPr="005D0D42">
        <w:t>članka</w:t>
      </w:r>
      <w:r w:rsidR="00642091" w:rsidRPr="005D0D42">
        <w:t xml:space="preserve"> </w:t>
      </w:r>
      <w:r w:rsidR="00240C24" w:rsidRPr="005D0D42">
        <w:t>28.</w:t>
      </w:r>
      <w:r w:rsidR="00642091" w:rsidRPr="005D0D42">
        <w:t xml:space="preserve"> </w:t>
      </w:r>
      <w:r w:rsidR="00240C24" w:rsidRPr="005D0D42">
        <w:t>ove</w:t>
      </w:r>
      <w:r w:rsidR="00642091" w:rsidRPr="005D0D42">
        <w:t xml:space="preserve"> </w:t>
      </w:r>
      <w:r w:rsidR="00B400A0" w:rsidRPr="005D0D42">
        <w:t>U</w:t>
      </w:r>
      <w:r w:rsidR="00240C24" w:rsidRPr="005D0D42">
        <w:t>redbe</w:t>
      </w:r>
      <w:r w:rsidR="00642091" w:rsidRPr="005D0D42">
        <w:t xml:space="preserve"> </w:t>
      </w:r>
      <w:r w:rsidR="000966E6" w:rsidRPr="005D0D42">
        <w:t>provodi</w:t>
      </w:r>
      <w:r w:rsidR="00642091" w:rsidRPr="005D0D42">
        <w:t xml:space="preserve"> </w:t>
      </w:r>
      <w:r w:rsidR="000966E6" w:rsidRPr="005D0D42">
        <w:t>se</w:t>
      </w:r>
      <w:r w:rsidR="00642091" w:rsidRPr="005D0D42">
        <w:t xml:space="preserve"> </w:t>
      </w:r>
      <w:r w:rsidR="000966E6" w:rsidRPr="005D0D42">
        <w:t>najmanje</w:t>
      </w:r>
      <w:r w:rsidR="00642091" w:rsidRPr="005D0D42">
        <w:t xml:space="preserve"> </w:t>
      </w:r>
      <w:r w:rsidR="000966E6" w:rsidRPr="005D0D42">
        <w:t>jednom</w:t>
      </w:r>
      <w:r w:rsidR="00642091" w:rsidRPr="005D0D42">
        <w:t xml:space="preserve"> </w:t>
      </w:r>
      <w:r w:rsidR="000966E6" w:rsidRPr="005D0D42">
        <w:t>u</w:t>
      </w:r>
      <w:r w:rsidR="00642091" w:rsidRPr="005D0D42">
        <w:t xml:space="preserve"> </w:t>
      </w:r>
      <w:r w:rsidR="000966E6" w:rsidRPr="005D0D42">
        <w:t>pet</w:t>
      </w:r>
      <w:r w:rsidR="00642091" w:rsidRPr="005D0D42">
        <w:t xml:space="preserve"> </w:t>
      </w:r>
      <w:r w:rsidR="000966E6" w:rsidRPr="005D0D42">
        <w:t>godina,</w:t>
      </w:r>
      <w:r w:rsidR="00642091" w:rsidRPr="005D0D42">
        <w:t xml:space="preserve"> </w:t>
      </w:r>
      <w:r w:rsidR="000966E6" w:rsidRPr="005D0D42">
        <w:t>osim</w:t>
      </w:r>
      <w:r w:rsidR="00642091" w:rsidRPr="005D0D42">
        <w:t xml:space="preserve"> </w:t>
      </w:r>
      <w:r w:rsidR="000966E6" w:rsidRPr="005D0D42">
        <w:t>ako</w:t>
      </w:r>
      <w:r w:rsidR="00642091" w:rsidRPr="005D0D42">
        <w:t xml:space="preserve"> </w:t>
      </w:r>
      <w:r w:rsidR="000966E6" w:rsidRPr="005D0D42">
        <w:t>rješenjem</w:t>
      </w:r>
      <w:r w:rsidR="00642091" w:rsidRPr="005D0D42">
        <w:t xml:space="preserve"> </w:t>
      </w:r>
      <w:r w:rsidR="000966E6" w:rsidRPr="005D0D42">
        <w:t>izdanom</w:t>
      </w:r>
      <w:r w:rsidR="00642091" w:rsidRPr="005D0D42">
        <w:t xml:space="preserve"> </w:t>
      </w:r>
      <w:r w:rsidR="000966E6" w:rsidRPr="005D0D42">
        <w:t>prema</w:t>
      </w:r>
      <w:r w:rsidR="00642091" w:rsidRPr="005D0D42">
        <w:t xml:space="preserve"> </w:t>
      </w:r>
      <w:r w:rsidR="000966E6" w:rsidRPr="005D0D42">
        <w:t>posebnom</w:t>
      </w:r>
      <w:r w:rsidR="00642091" w:rsidRPr="005D0D42">
        <w:t xml:space="preserve"> </w:t>
      </w:r>
      <w:r w:rsidR="000966E6" w:rsidRPr="005D0D42">
        <w:t>propisu</w:t>
      </w:r>
      <w:r w:rsidR="00642091" w:rsidRPr="005D0D42">
        <w:t xml:space="preserve"> </w:t>
      </w:r>
      <w:r w:rsidR="000966E6" w:rsidRPr="005D0D42">
        <w:t>na</w:t>
      </w:r>
      <w:r w:rsidR="00642091" w:rsidRPr="005D0D42">
        <w:t xml:space="preserve"> </w:t>
      </w:r>
      <w:r w:rsidR="000966E6" w:rsidRPr="005D0D42">
        <w:t>temelju</w:t>
      </w:r>
      <w:r w:rsidR="00642091" w:rsidRPr="005D0D42">
        <w:t xml:space="preserve"> </w:t>
      </w:r>
      <w:r w:rsidR="000966E6" w:rsidRPr="005D0D42">
        <w:t>kojeg</w:t>
      </w:r>
      <w:r w:rsidR="00642091" w:rsidRPr="005D0D42">
        <w:t xml:space="preserve"> </w:t>
      </w:r>
      <w:r w:rsidR="000966E6" w:rsidRPr="005D0D42">
        <w:t>se</w:t>
      </w:r>
      <w:r w:rsidR="00642091" w:rsidRPr="005D0D42">
        <w:t xml:space="preserve"> </w:t>
      </w:r>
      <w:r w:rsidR="000966E6" w:rsidRPr="005D0D42">
        <w:t>izdaje</w:t>
      </w:r>
      <w:r w:rsidR="00642091" w:rsidRPr="005D0D42">
        <w:t xml:space="preserve"> </w:t>
      </w:r>
      <w:r w:rsidR="000966E6" w:rsidRPr="005D0D42">
        <w:t>okolišna</w:t>
      </w:r>
      <w:r w:rsidR="00642091" w:rsidRPr="005D0D42">
        <w:t xml:space="preserve"> </w:t>
      </w:r>
      <w:r w:rsidR="000966E6" w:rsidRPr="005D0D42">
        <w:t>dozvola</w:t>
      </w:r>
      <w:r w:rsidR="006C5DC3">
        <w:t xml:space="preserve">, </w:t>
      </w:r>
      <w:r w:rsidR="000966E6" w:rsidRPr="005D0D42">
        <w:t>odnosno</w:t>
      </w:r>
      <w:r w:rsidR="00642091" w:rsidRPr="005D0D42">
        <w:t xml:space="preserve"> </w:t>
      </w:r>
      <w:r w:rsidR="000966E6" w:rsidRPr="005D0D42">
        <w:t>utvrđuju</w:t>
      </w:r>
      <w:r w:rsidR="00642091" w:rsidRPr="005D0D42">
        <w:t xml:space="preserve"> </w:t>
      </w:r>
      <w:r w:rsidR="000966E6" w:rsidRPr="005D0D42">
        <w:t>objedinjeni</w:t>
      </w:r>
      <w:r w:rsidR="00642091" w:rsidRPr="005D0D42">
        <w:t xml:space="preserve"> </w:t>
      </w:r>
      <w:r w:rsidR="000966E6" w:rsidRPr="005D0D42">
        <w:t>uvjeti</w:t>
      </w:r>
      <w:r w:rsidR="00642091" w:rsidRPr="005D0D42">
        <w:t xml:space="preserve"> </w:t>
      </w:r>
      <w:r w:rsidR="000966E6" w:rsidRPr="005D0D42">
        <w:t>zaštite</w:t>
      </w:r>
      <w:r w:rsidR="00642091" w:rsidRPr="005D0D42">
        <w:t xml:space="preserve"> </w:t>
      </w:r>
      <w:r w:rsidR="000966E6" w:rsidRPr="005D0D42">
        <w:t>okoliša</w:t>
      </w:r>
      <w:r w:rsidR="006C5DC3">
        <w:t>,</w:t>
      </w:r>
      <w:r w:rsidR="00642091" w:rsidRPr="005D0D42">
        <w:t xml:space="preserve"> </w:t>
      </w:r>
      <w:r w:rsidR="000966E6" w:rsidRPr="005D0D42">
        <w:t>nije</w:t>
      </w:r>
      <w:r w:rsidR="00642091" w:rsidRPr="005D0D42">
        <w:t xml:space="preserve"> </w:t>
      </w:r>
      <w:r w:rsidR="000966E6" w:rsidRPr="005D0D42">
        <w:t>određeno</w:t>
      </w:r>
      <w:r w:rsidR="00642091" w:rsidRPr="005D0D42">
        <w:t xml:space="preserve"> </w:t>
      </w:r>
      <w:r w:rsidR="0006422D">
        <w:t>drugačije</w:t>
      </w:r>
      <w:r w:rsidR="000966E6" w:rsidRPr="005D0D42">
        <w:t>.</w:t>
      </w:r>
    </w:p>
    <w:p w14:paraId="168E10E3" w14:textId="77777777" w:rsidR="00E30D15" w:rsidRPr="005D0D42" w:rsidRDefault="00E30D15" w:rsidP="00B400A0">
      <w:pPr>
        <w:shd w:val="clear" w:color="auto" w:fill="FFFFFF"/>
        <w:spacing w:before="120" w:after="120" w:line="240" w:lineRule="auto"/>
        <w:jc w:val="center"/>
        <w:textAlignment w:val="baseline"/>
        <w:rPr>
          <w:rFonts w:ascii="Times New Roman" w:eastAsia="Times New Roman" w:hAnsi="Times New Roman" w:cs="Times New Roman"/>
          <w:b/>
          <w:sz w:val="24"/>
          <w:szCs w:val="24"/>
          <w:lang w:eastAsia="hr-HR"/>
        </w:rPr>
      </w:pPr>
      <w:r w:rsidRPr="005D0D42">
        <w:rPr>
          <w:rFonts w:ascii="Times New Roman" w:eastAsia="Times New Roman" w:hAnsi="Times New Roman" w:cs="Times New Roman"/>
          <w:b/>
          <w:sz w:val="24"/>
          <w:szCs w:val="24"/>
          <w:lang w:eastAsia="hr-HR"/>
        </w:rPr>
        <w:t>Izvješćivanje</w:t>
      </w:r>
      <w:r w:rsidR="00642091" w:rsidRPr="005D0D42">
        <w:rPr>
          <w:rFonts w:ascii="Times New Roman" w:eastAsia="Times New Roman" w:hAnsi="Times New Roman" w:cs="Times New Roman"/>
          <w:b/>
          <w:sz w:val="24"/>
          <w:szCs w:val="24"/>
          <w:lang w:eastAsia="hr-HR"/>
        </w:rPr>
        <w:t xml:space="preserve"> </w:t>
      </w:r>
      <w:r w:rsidR="00704DF6" w:rsidRPr="005D0D42">
        <w:rPr>
          <w:rFonts w:ascii="Times New Roman" w:eastAsia="Times New Roman" w:hAnsi="Times New Roman" w:cs="Times New Roman"/>
          <w:b/>
          <w:sz w:val="24"/>
          <w:szCs w:val="24"/>
          <w:lang w:eastAsia="hr-HR"/>
        </w:rPr>
        <w:t>i</w:t>
      </w:r>
      <w:r w:rsidR="00642091" w:rsidRPr="005D0D42">
        <w:rPr>
          <w:rFonts w:ascii="Times New Roman" w:eastAsia="Times New Roman" w:hAnsi="Times New Roman" w:cs="Times New Roman"/>
          <w:b/>
          <w:sz w:val="24"/>
          <w:szCs w:val="24"/>
          <w:lang w:eastAsia="hr-HR"/>
        </w:rPr>
        <w:t xml:space="preserve"> </w:t>
      </w:r>
      <w:r w:rsidR="00704DF6" w:rsidRPr="005D0D42">
        <w:rPr>
          <w:rFonts w:ascii="Times New Roman" w:eastAsia="Times New Roman" w:hAnsi="Times New Roman" w:cs="Times New Roman"/>
          <w:b/>
          <w:sz w:val="24"/>
          <w:szCs w:val="24"/>
          <w:lang w:eastAsia="hr-HR"/>
        </w:rPr>
        <w:t>dostava</w:t>
      </w:r>
      <w:r w:rsidR="00642091" w:rsidRPr="005D0D42">
        <w:rPr>
          <w:rFonts w:ascii="Times New Roman" w:eastAsia="Times New Roman" w:hAnsi="Times New Roman" w:cs="Times New Roman"/>
          <w:b/>
          <w:sz w:val="24"/>
          <w:szCs w:val="24"/>
          <w:lang w:eastAsia="hr-HR"/>
        </w:rPr>
        <w:t xml:space="preserve"> </w:t>
      </w:r>
      <w:r w:rsidR="00704DF6" w:rsidRPr="005D0D42">
        <w:rPr>
          <w:rFonts w:ascii="Times New Roman" w:eastAsia="Times New Roman" w:hAnsi="Times New Roman" w:cs="Times New Roman"/>
          <w:b/>
          <w:sz w:val="24"/>
          <w:szCs w:val="24"/>
          <w:lang w:eastAsia="hr-HR"/>
        </w:rPr>
        <w:t>podataka</w:t>
      </w:r>
    </w:p>
    <w:p w14:paraId="632A8E28" w14:textId="77777777" w:rsidR="00E30D15" w:rsidRPr="005D0D42" w:rsidRDefault="00E30D15"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30.</w:t>
      </w:r>
    </w:p>
    <w:p w14:paraId="729C8F7C" w14:textId="154E94E7" w:rsidR="00E30D15" w:rsidRPr="005D0D42" w:rsidRDefault="00807813" w:rsidP="00807813">
      <w:pPr>
        <w:shd w:val="clear" w:color="auto" w:fill="FFFFFF"/>
        <w:spacing w:before="120" w:after="120" w:line="240" w:lineRule="auto"/>
        <w:ind w:firstLine="567"/>
        <w:jc w:val="both"/>
        <w:textAlignment w:val="baseline"/>
        <w:rPr>
          <w:rFonts w:ascii="Times New Roman" w:hAnsi="Times New Roman" w:cs="Times New Roman"/>
          <w:sz w:val="24"/>
          <w:szCs w:val="24"/>
          <w:shd w:val="clear" w:color="auto" w:fill="FFFFFF"/>
        </w:rPr>
      </w:pPr>
      <w:r w:rsidRPr="005D0D42">
        <w:rPr>
          <w:rFonts w:ascii="Times New Roman" w:hAnsi="Times New Roman" w:cs="Times New Roman"/>
          <w:sz w:val="24"/>
          <w:szCs w:val="24"/>
          <w:shd w:val="clear" w:color="auto" w:fill="FFFFFF"/>
        </w:rPr>
        <w:t>(1)</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Podatke</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o</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praćenju</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emisija</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i</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način</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dostave</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podataka</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iz</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nepokretnog</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izvora</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postrojenja</w:t>
      </w:r>
      <w:r w:rsidR="00642091" w:rsidRPr="005D0D42">
        <w:rPr>
          <w:rFonts w:ascii="Times New Roman" w:hAnsi="Times New Roman" w:cs="Times New Roman"/>
          <w:sz w:val="24"/>
          <w:szCs w:val="24"/>
          <w:shd w:val="clear" w:color="auto" w:fill="FFFFFF"/>
        </w:rPr>
        <w:t xml:space="preserve"> </w:t>
      </w:r>
      <w:r w:rsidR="00765E2A">
        <w:rPr>
          <w:rFonts w:ascii="Times New Roman" w:hAnsi="Times New Roman" w:cs="Times New Roman"/>
          <w:sz w:val="24"/>
          <w:szCs w:val="24"/>
          <w:shd w:val="clear" w:color="auto" w:fill="FFFFFF"/>
        </w:rPr>
        <w:t>i / ili</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određenog</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dijela</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za</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obavljanje</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aktivnosti</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određenih</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ovom</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glavom</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za</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potrebe</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Informacijskog</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sustava</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zaštite</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zraka</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emisije</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iz</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nepokretnih</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izvora</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operater</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uređuje</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i</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dostavlja</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lastRenderedPageBreak/>
        <w:t>Ministarstvu</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sukladno</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propisu</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kojim</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se</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uređuje</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praćenje</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emisija</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onečišćujućih</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tvari</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u</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zrak</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iz</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nepokretnih</w:t>
      </w:r>
      <w:r w:rsidR="00642091" w:rsidRPr="005D0D42">
        <w:rPr>
          <w:rFonts w:ascii="Times New Roman" w:hAnsi="Times New Roman" w:cs="Times New Roman"/>
          <w:sz w:val="24"/>
          <w:szCs w:val="24"/>
          <w:shd w:val="clear" w:color="auto" w:fill="FFFFFF"/>
        </w:rPr>
        <w:t xml:space="preserve"> </w:t>
      </w:r>
      <w:r w:rsidR="00E30D15" w:rsidRPr="005D0D42">
        <w:rPr>
          <w:rFonts w:ascii="Times New Roman" w:hAnsi="Times New Roman" w:cs="Times New Roman"/>
          <w:sz w:val="24"/>
          <w:szCs w:val="24"/>
          <w:shd w:val="clear" w:color="auto" w:fill="FFFFFF"/>
        </w:rPr>
        <w:t>izvora.</w:t>
      </w:r>
      <w:r w:rsidR="00642091" w:rsidRPr="005D0D42">
        <w:rPr>
          <w:rFonts w:ascii="Times New Roman" w:hAnsi="Times New Roman" w:cs="Times New Roman"/>
          <w:sz w:val="24"/>
          <w:szCs w:val="24"/>
          <w:shd w:val="clear" w:color="auto" w:fill="FFFFFF"/>
        </w:rPr>
        <w:t xml:space="preserve"> </w:t>
      </w:r>
    </w:p>
    <w:p w14:paraId="7B398B05" w14:textId="77777777" w:rsidR="00E30D15" w:rsidRPr="005D0D42" w:rsidRDefault="00E30D15" w:rsidP="00807813">
      <w:pPr>
        <w:shd w:val="clear" w:color="auto" w:fill="FFFFFF"/>
        <w:spacing w:before="120" w:after="120" w:line="240" w:lineRule="auto"/>
        <w:ind w:firstLine="567"/>
        <w:jc w:val="both"/>
        <w:textAlignment w:val="baseline"/>
        <w:rPr>
          <w:rFonts w:ascii="Times New Roman" w:hAnsi="Times New Roman" w:cs="Times New Roman"/>
          <w:sz w:val="24"/>
          <w:szCs w:val="24"/>
          <w:shd w:val="clear" w:color="auto" w:fill="FFFFFF"/>
        </w:rPr>
      </w:pPr>
      <w:r w:rsidRPr="005D0D42">
        <w:rPr>
          <w:rFonts w:ascii="Times New Roman" w:hAnsi="Times New Roman" w:cs="Times New Roman"/>
          <w:sz w:val="24"/>
          <w:szCs w:val="24"/>
          <w:shd w:val="clear" w:color="auto" w:fill="FFFFFF"/>
        </w:rPr>
        <w:t>(2)</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adržaj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zvješć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povremenim</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mjerenjim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godišnjeg</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zvješć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kontinuiranim</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mjerenjim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z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potreb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dostav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podatak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z</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tavk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1.</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vog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člank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uređen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u</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propisom</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kojim</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uređuj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praćenj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emisij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nečišćujućih</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tvar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u</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zrak</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z</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nepokretnih</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zvora.</w:t>
      </w:r>
    </w:p>
    <w:p w14:paraId="69972C22" w14:textId="77777777" w:rsidR="00E30D15" w:rsidRPr="005D0D42" w:rsidRDefault="00E30D15" w:rsidP="00807813">
      <w:pPr>
        <w:shd w:val="clear" w:color="auto" w:fill="FFFFFF"/>
        <w:spacing w:before="120" w:after="120" w:line="240" w:lineRule="auto"/>
        <w:ind w:firstLine="567"/>
        <w:jc w:val="both"/>
        <w:textAlignment w:val="baseline"/>
        <w:rPr>
          <w:rFonts w:ascii="Times New Roman" w:hAnsi="Times New Roman" w:cs="Times New Roman"/>
          <w:sz w:val="24"/>
          <w:szCs w:val="24"/>
          <w:shd w:val="clear" w:color="auto" w:fill="FFFFFF"/>
        </w:rPr>
      </w:pPr>
      <w:r w:rsidRPr="005D0D42">
        <w:rPr>
          <w:rFonts w:ascii="Times New Roman" w:hAnsi="Times New Roman" w:cs="Times New Roman"/>
          <w:sz w:val="24"/>
          <w:szCs w:val="24"/>
          <w:shd w:val="clear" w:color="auto" w:fill="FFFFFF"/>
        </w:rPr>
        <w:t>(3)</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perater</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koj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m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bvezu</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kontinuiranog</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mjerenj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emisij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dužan</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j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sigurat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kontinuiran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prijenos</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podatak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zmjerenim</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emisijskim</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veličinam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računalnom</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mrežom</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z</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automatiziranog</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mjernog</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ustav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z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kontinuirano</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mjerenj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u</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nformacijsk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ustav</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z</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tavk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1.</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vog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članka.</w:t>
      </w:r>
    </w:p>
    <w:p w14:paraId="67851527" w14:textId="77777777" w:rsidR="00E30D15" w:rsidRPr="005D0D42" w:rsidRDefault="00E30D15" w:rsidP="00807813">
      <w:pPr>
        <w:shd w:val="clear" w:color="auto" w:fill="FFFFFF"/>
        <w:spacing w:before="120" w:after="120" w:line="240" w:lineRule="auto"/>
        <w:ind w:firstLine="567"/>
        <w:textAlignment w:val="baseline"/>
        <w:rPr>
          <w:rFonts w:ascii="Times New Roman" w:hAnsi="Times New Roman" w:cs="Times New Roman"/>
          <w:sz w:val="24"/>
          <w:szCs w:val="24"/>
          <w:shd w:val="clear" w:color="auto" w:fill="FFFFFF"/>
        </w:rPr>
      </w:pPr>
      <w:r w:rsidRPr="005D0D42">
        <w:rPr>
          <w:rFonts w:ascii="Times New Roman" w:hAnsi="Times New Roman" w:cs="Times New Roman"/>
          <w:sz w:val="24"/>
          <w:szCs w:val="24"/>
          <w:shd w:val="clear" w:color="auto" w:fill="FFFFFF"/>
        </w:rPr>
        <w:t>(4)</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nformacijsk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ustav</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z</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tavk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1.</w:t>
      </w:r>
      <w:r w:rsidR="003B35B0">
        <w:rPr>
          <w:rFonts w:ascii="Times New Roman" w:hAnsi="Times New Roman" w:cs="Times New Roman"/>
          <w:sz w:val="24"/>
          <w:szCs w:val="24"/>
          <w:shd w:val="clear" w:color="auto" w:fill="FFFFFF"/>
        </w:rPr>
        <w:t xml:space="preserve"> ovoga člank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javno</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j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dostupan.</w:t>
      </w:r>
    </w:p>
    <w:p w14:paraId="6BA3D57D" w14:textId="77777777" w:rsidR="000209DD" w:rsidRPr="005D0D42" w:rsidRDefault="000209DD" w:rsidP="00D369AD">
      <w:pPr>
        <w:pStyle w:val="Heading1"/>
        <w:spacing w:before="240" w:line="240" w:lineRule="auto"/>
        <w:rPr>
          <w:rFonts w:eastAsia="Times New Roman"/>
          <w:lang w:eastAsia="hr-HR"/>
        </w:rPr>
      </w:pPr>
      <w:r w:rsidRPr="005D0D42">
        <w:rPr>
          <w:rFonts w:eastAsia="Times New Roman"/>
          <w:lang w:eastAsia="hr-HR"/>
        </w:rPr>
        <w:t>IV.</w:t>
      </w:r>
      <w:r w:rsidR="00642091" w:rsidRPr="005D0D42">
        <w:rPr>
          <w:rFonts w:eastAsia="Times New Roman"/>
          <w:lang w:eastAsia="hr-HR"/>
        </w:rPr>
        <w:t xml:space="preserve"> </w:t>
      </w:r>
      <w:r w:rsidRPr="005D0D42">
        <w:rPr>
          <w:rFonts w:eastAsia="Times New Roman"/>
          <w:lang w:eastAsia="hr-HR"/>
        </w:rPr>
        <w:t>GRANIČNE</w:t>
      </w:r>
      <w:r w:rsidR="00642091" w:rsidRPr="005D0D42">
        <w:rPr>
          <w:rFonts w:eastAsia="Times New Roman"/>
          <w:lang w:eastAsia="hr-HR"/>
        </w:rPr>
        <w:t xml:space="preserve"> </w:t>
      </w:r>
      <w:r w:rsidRPr="005D0D42">
        <w:rPr>
          <w:rFonts w:eastAsia="Times New Roman"/>
          <w:lang w:eastAsia="hr-HR"/>
        </w:rPr>
        <w:t>VRIJEDNOSTI</w:t>
      </w:r>
      <w:r w:rsidR="00642091" w:rsidRPr="005D0D42">
        <w:rPr>
          <w:rFonts w:eastAsia="Times New Roman"/>
          <w:lang w:eastAsia="hr-HR"/>
        </w:rPr>
        <w:t xml:space="preserve"> </w:t>
      </w:r>
      <w:r w:rsidRPr="005D0D42">
        <w:rPr>
          <w:rFonts w:eastAsia="Times New Roman"/>
          <w:lang w:eastAsia="hr-HR"/>
        </w:rPr>
        <w:t>EMISIJA</w:t>
      </w:r>
      <w:r w:rsidR="00642091" w:rsidRPr="005D0D42">
        <w:rPr>
          <w:rFonts w:eastAsia="Times New Roman"/>
          <w:lang w:eastAsia="hr-HR"/>
        </w:rPr>
        <w:t xml:space="preserve"> </w:t>
      </w:r>
      <w:r w:rsidRPr="005D0D42">
        <w:rPr>
          <w:rFonts w:eastAsia="Times New Roman"/>
          <w:lang w:eastAsia="hr-HR"/>
        </w:rPr>
        <w:t>ZA</w:t>
      </w:r>
      <w:r w:rsidR="00642091" w:rsidRPr="005D0D42">
        <w:rPr>
          <w:rFonts w:eastAsia="Times New Roman"/>
          <w:lang w:eastAsia="hr-HR"/>
        </w:rPr>
        <w:t xml:space="preserve"> </w:t>
      </w:r>
      <w:r w:rsidRPr="005D0D42">
        <w:rPr>
          <w:rFonts w:eastAsia="Times New Roman"/>
          <w:lang w:eastAsia="hr-HR"/>
        </w:rPr>
        <w:t>PROIZVODNJU</w:t>
      </w:r>
      <w:r w:rsidR="00642091" w:rsidRPr="005D0D42">
        <w:rPr>
          <w:rFonts w:eastAsia="Times New Roman"/>
          <w:lang w:eastAsia="hr-HR"/>
        </w:rPr>
        <w:t xml:space="preserve"> </w:t>
      </w:r>
      <w:r w:rsidRPr="005D0D42">
        <w:rPr>
          <w:rFonts w:eastAsia="Times New Roman"/>
          <w:lang w:eastAsia="hr-HR"/>
        </w:rPr>
        <w:t>NEMETALNIH</w:t>
      </w:r>
      <w:r w:rsidR="00642091" w:rsidRPr="005D0D42">
        <w:rPr>
          <w:rFonts w:eastAsia="Times New Roman"/>
          <w:lang w:eastAsia="hr-HR"/>
        </w:rPr>
        <w:t xml:space="preserve"> </w:t>
      </w:r>
      <w:r w:rsidRPr="005D0D42">
        <w:rPr>
          <w:rFonts w:eastAsia="Times New Roman"/>
          <w:lang w:eastAsia="hr-HR"/>
        </w:rPr>
        <w:t>MINERALNIH</w:t>
      </w:r>
      <w:r w:rsidR="00642091" w:rsidRPr="005D0D42">
        <w:rPr>
          <w:rFonts w:eastAsia="Times New Roman"/>
          <w:lang w:eastAsia="hr-HR"/>
        </w:rPr>
        <w:t xml:space="preserve"> </w:t>
      </w:r>
      <w:r w:rsidRPr="005D0D42">
        <w:rPr>
          <w:rFonts w:eastAsia="Times New Roman"/>
          <w:lang w:eastAsia="hr-HR"/>
        </w:rPr>
        <w:t>SIROVINA</w:t>
      </w:r>
      <w:r w:rsidR="00642091" w:rsidRPr="005D0D42">
        <w:rPr>
          <w:rFonts w:eastAsia="Times New Roman"/>
          <w:lang w:eastAsia="hr-HR"/>
        </w:rPr>
        <w:t xml:space="preserve"> </w:t>
      </w:r>
      <w:r w:rsidRPr="005D0D42">
        <w:rPr>
          <w:rFonts w:eastAsia="Times New Roman"/>
          <w:lang w:eastAsia="hr-HR"/>
        </w:rPr>
        <w:t>I</w:t>
      </w:r>
      <w:r w:rsidR="00642091" w:rsidRPr="005D0D42">
        <w:rPr>
          <w:rFonts w:eastAsia="Times New Roman"/>
          <w:lang w:eastAsia="hr-HR"/>
        </w:rPr>
        <w:t xml:space="preserve"> </w:t>
      </w:r>
      <w:r w:rsidRPr="005D0D42">
        <w:rPr>
          <w:rFonts w:eastAsia="Times New Roman"/>
          <w:lang w:eastAsia="hr-HR"/>
        </w:rPr>
        <w:t>PRERADU</w:t>
      </w:r>
      <w:r w:rsidR="00642091" w:rsidRPr="005D0D42">
        <w:rPr>
          <w:rFonts w:eastAsia="Times New Roman"/>
          <w:lang w:eastAsia="hr-HR"/>
        </w:rPr>
        <w:t xml:space="preserve"> </w:t>
      </w:r>
      <w:r w:rsidRPr="005D0D42">
        <w:rPr>
          <w:rFonts w:eastAsia="Times New Roman"/>
          <w:lang w:eastAsia="hr-HR"/>
        </w:rPr>
        <w:t>METALA</w:t>
      </w:r>
    </w:p>
    <w:p w14:paraId="07421413" w14:textId="77777777" w:rsidR="000209DD" w:rsidRPr="005D0D42" w:rsidRDefault="000209DD"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009A4B6D" w:rsidRPr="005D0D42">
        <w:rPr>
          <w:rFonts w:eastAsia="Times New Roman"/>
          <w:lang w:eastAsia="hr-HR"/>
        </w:rPr>
        <w:t>3</w:t>
      </w:r>
      <w:r w:rsidR="00E30D15" w:rsidRPr="005D0D42">
        <w:rPr>
          <w:rFonts w:eastAsia="Times New Roman"/>
          <w:lang w:eastAsia="hr-HR"/>
        </w:rPr>
        <w:t>1</w:t>
      </w:r>
      <w:r w:rsidRPr="005D0D42">
        <w:rPr>
          <w:rFonts w:eastAsia="Times New Roman"/>
          <w:lang w:eastAsia="hr-HR"/>
        </w:rPr>
        <w:t>.</w:t>
      </w:r>
    </w:p>
    <w:p w14:paraId="0D08D387" w14:textId="2E3F7339" w:rsidR="000209DD" w:rsidRPr="005D0D42" w:rsidRDefault="000209DD" w:rsidP="002250F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Odredba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la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9A4B6D"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9A4B6D" w:rsidRPr="005D0D42">
        <w:rPr>
          <w:rFonts w:ascii="Times New Roman" w:eastAsia="Times New Roman" w:hAnsi="Times New Roman" w:cs="Times New Roman"/>
          <w:sz w:val="24"/>
          <w:szCs w:val="24"/>
          <w:lang w:eastAsia="hr-HR"/>
        </w:rPr>
        <w:t>nepokretnog</w:t>
      </w:r>
      <w:r w:rsidR="00642091" w:rsidRPr="005D0D42">
        <w:rPr>
          <w:rFonts w:ascii="Times New Roman" w:eastAsia="Times New Roman" w:hAnsi="Times New Roman" w:cs="Times New Roman"/>
          <w:sz w:val="24"/>
          <w:szCs w:val="24"/>
          <w:lang w:eastAsia="hr-HR"/>
        </w:rPr>
        <w:t xml:space="preserve"> </w:t>
      </w:r>
      <w:r w:rsidR="009A4B6D" w:rsidRPr="005D0D42">
        <w:rPr>
          <w:rFonts w:ascii="Times New Roman" w:eastAsia="Times New Roman" w:hAnsi="Times New Roman" w:cs="Times New Roman"/>
          <w:sz w:val="24"/>
          <w:szCs w:val="24"/>
          <w:lang w:eastAsia="hr-HR"/>
        </w:rPr>
        <w:t>izvora</w:t>
      </w:r>
      <w:r w:rsidR="00642091" w:rsidRPr="005D0D42">
        <w:rPr>
          <w:rFonts w:ascii="Times New Roman" w:eastAsia="Times New Roman" w:hAnsi="Times New Roman" w:cs="Times New Roman"/>
          <w:sz w:val="24"/>
          <w:szCs w:val="24"/>
          <w:lang w:eastAsia="hr-HR"/>
        </w:rPr>
        <w:t xml:space="preserve"> </w:t>
      </w:r>
      <w:r w:rsidR="009A4B6D"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009A4B6D" w:rsidRPr="005D0D42">
        <w:rPr>
          <w:rFonts w:ascii="Times New Roman" w:eastAsia="Times New Roman" w:hAnsi="Times New Roman" w:cs="Times New Roman"/>
          <w:sz w:val="24"/>
          <w:szCs w:val="24"/>
          <w:lang w:eastAsia="hr-HR"/>
        </w:rPr>
        <w:t>određenog</w:t>
      </w:r>
      <w:r w:rsidR="00642091" w:rsidRPr="005D0D42">
        <w:rPr>
          <w:rFonts w:ascii="Times New Roman" w:eastAsia="Times New Roman" w:hAnsi="Times New Roman" w:cs="Times New Roman"/>
          <w:sz w:val="24"/>
          <w:szCs w:val="24"/>
          <w:lang w:eastAsia="hr-HR"/>
        </w:rPr>
        <w:t xml:space="preserve"> </w:t>
      </w:r>
      <w:r w:rsidR="009A4B6D" w:rsidRPr="005D0D42">
        <w:rPr>
          <w:rFonts w:ascii="Times New Roman" w:eastAsia="Times New Roman" w:hAnsi="Times New Roman" w:cs="Times New Roman"/>
          <w:sz w:val="24"/>
          <w:szCs w:val="24"/>
          <w:lang w:eastAsia="hr-HR"/>
        </w:rPr>
        <w:t>dijela</w:t>
      </w:r>
      <w:r w:rsidR="00642091" w:rsidRPr="005D0D42">
        <w:rPr>
          <w:rFonts w:ascii="Times New Roman" w:eastAsia="Times New Roman" w:hAnsi="Times New Roman" w:cs="Times New Roman"/>
          <w:sz w:val="24"/>
          <w:szCs w:val="24"/>
          <w:lang w:eastAsia="hr-HR"/>
        </w:rPr>
        <w:t xml:space="preserve"> </w:t>
      </w:r>
      <w:r w:rsidR="009A4B6D"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9A4B6D" w:rsidRPr="005D0D42">
        <w:rPr>
          <w:rFonts w:ascii="Times New Roman" w:eastAsia="Times New Roman" w:hAnsi="Times New Roman" w:cs="Times New Roman"/>
          <w:sz w:val="24"/>
          <w:szCs w:val="24"/>
          <w:lang w:eastAsia="hr-HR"/>
        </w:rPr>
        <w:t>obavljanje</w:t>
      </w:r>
      <w:r w:rsidR="00642091" w:rsidRPr="005D0D42">
        <w:rPr>
          <w:rFonts w:ascii="Times New Roman" w:eastAsia="Times New Roman" w:hAnsi="Times New Roman" w:cs="Times New Roman"/>
          <w:sz w:val="24"/>
          <w:szCs w:val="24"/>
          <w:lang w:eastAsia="hr-HR"/>
        </w:rPr>
        <w:t xml:space="preserve"> </w:t>
      </w:r>
      <w:r w:rsidR="009A4B6D" w:rsidRPr="005D0D42">
        <w:rPr>
          <w:rFonts w:ascii="Times New Roman" w:eastAsia="Times New Roman" w:hAnsi="Times New Roman" w:cs="Times New Roman"/>
          <w:sz w:val="24"/>
          <w:szCs w:val="24"/>
          <w:lang w:eastAsia="hr-HR"/>
        </w:rPr>
        <w:t>aktiv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vrsta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kup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metal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ineral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irov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r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etal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ješen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zvola</w:t>
      </w:r>
      <w:r w:rsidR="006C5DC3">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jedinj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šti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a</w:t>
      </w:r>
      <w:r w:rsidR="006C5DC3">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rož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p>
    <w:p w14:paraId="08842572" w14:textId="77777777" w:rsidR="009A4B6D" w:rsidRPr="005D0D42" w:rsidRDefault="009A4B6D"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3</w:t>
      </w:r>
      <w:r w:rsidR="00E30D15" w:rsidRPr="005D0D42">
        <w:rPr>
          <w:rFonts w:eastAsia="Times New Roman"/>
          <w:lang w:eastAsia="hr-HR"/>
        </w:rPr>
        <w:t>2</w:t>
      </w:r>
      <w:r w:rsidRPr="005D0D42">
        <w:rPr>
          <w:rFonts w:eastAsia="Times New Roman"/>
          <w:lang w:eastAsia="hr-HR"/>
        </w:rPr>
        <w:t>.</w:t>
      </w:r>
    </w:p>
    <w:p w14:paraId="509D3E03" w14:textId="25E2E938" w:rsidR="00E23D7A" w:rsidRPr="005D0D42" w:rsidRDefault="00E23D7A" w:rsidP="00597C55">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 U slučaju prekoračenja GVE onečišćujućih tvari u zrak, operater</w:t>
      </w:r>
      <w:r w:rsidR="0042327D">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 dužan:</w:t>
      </w:r>
    </w:p>
    <w:p w14:paraId="3B60CA63" w14:textId="77777777" w:rsidR="00E23D7A" w:rsidRPr="005D0D42" w:rsidRDefault="00E23D7A" w:rsidP="00597C55">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bez odgađanja obavijestiti izvršno tijelo</w:t>
      </w:r>
      <w:r w:rsidR="00311A2E">
        <w:rPr>
          <w:rFonts w:ascii="Times New Roman" w:eastAsia="Times New Roman" w:hAnsi="Times New Roman" w:cs="Times New Roman"/>
          <w:sz w:val="24"/>
          <w:szCs w:val="24"/>
          <w:lang w:eastAsia="hr-HR"/>
        </w:rPr>
        <w:t xml:space="preserve"> JLS</w:t>
      </w:r>
      <w:r w:rsidRPr="005D0D42">
        <w:rPr>
          <w:rFonts w:ascii="Times New Roman" w:eastAsia="Times New Roman" w:hAnsi="Times New Roman" w:cs="Times New Roman"/>
          <w:sz w:val="24"/>
          <w:szCs w:val="24"/>
          <w:lang w:eastAsia="hr-HR"/>
        </w:rPr>
        <w:t xml:space="preserve"> koje o tome obavještavaju nadležno upravno tijelo i Ministarstvo</w:t>
      </w:r>
    </w:p>
    <w:p w14:paraId="0B4114E1" w14:textId="77777777" w:rsidR="00E23D7A" w:rsidRPr="005D0D42" w:rsidRDefault="00E23D7A" w:rsidP="00597C55">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bez odgađanja poduzeti mjere potrebne kako bi postrojenje svoj rad uskladilo s GVE onečišćujućih tvari u zrak u najkraćem mogućem roku</w:t>
      </w:r>
    </w:p>
    <w:p w14:paraId="5ACAB834" w14:textId="77777777" w:rsidR="00E23D7A" w:rsidRPr="005D0D42" w:rsidRDefault="00E23D7A" w:rsidP="00597C55">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poduzeti sve odgovarajuće dopunske mjere koje izvršno tijelo JLS smatra potrebnima kako bi se uskladilo s GVE onečišćujućih tvari u zrak.</w:t>
      </w:r>
    </w:p>
    <w:p w14:paraId="2E099322" w14:textId="1A5BFE8F" w:rsidR="00E23D7A" w:rsidRPr="005D0D42" w:rsidRDefault="00E23D7A" w:rsidP="00597C55">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 U slučaju prekoračenja GVE onečišćujućih tvari u zrak koje predstavlja neposrednu opasnost za zdravlje ljudi ili koja prijeti uzrokovanjem neposrednog značajnog štetnog učinka na okoliš, operater je dužan obustaviti rad postrojenja ili njegovog odgovarajućeg dijela do ponovnog postizanja sukladnosti rada s GVE onečišćujućih tvari u zrak i poduzeti mjere iz stavka 1. podstav</w:t>
      </w:r>
      <w:r w:rsidR="00AA6E3D">
        <w:rPr>
          <w:rFonts w:ascii="Times New Roman" w:eastAsia="Times New Roman" w:hAnsi="Times New Roman" w:cs="Times New Roman"/>
          <w:sz w:val="24"/>
          <w:szCs w:val="24"/>
          <w:lang w:eastAsia="hr-HR"/>
        </w:rPr>
        <w:t>a</w:t>
      </w:r>
      <w:r w:rsidRPr="005D0D42">
        <w:rPr>
          <w:rFonts w:ascii="Times New Roman" w:eastAsia="Times New Roman" w:hAnsi="Times New Roman" w:cs="Times New Roman"/>
          <w:sz w:val="24"/>
          <w:szCs w:val="24"/>
          <w:lang w:eastAsia="hr-HR"/>
        </w:rPr>
        <w:t>ka 2. i 3. ovoga članka</w:t>
      </w:r>
      <w:r w:rsidR="00D47C30">
        <w:rPr>
          <w:rFonts w:ascii="Times New Roman" w:eastAsia="Times New Roman" w:hAnsi="Times New Roman" w:cs="Times New Roman"/>
          <w:sz w:val="24"/>
          <w:szCs w:val="24"/>
          <w:lang w:eastAsia="hr-HR"/>
        </w:rPr>
        <w:t>, a</w:t>
      </w:r>
      <w:r w:rsidR="00D47C30" w:rsidRPr="005D0D42">
        <w:rPr>
          <w:rFonts w:ascii="Times New Roman" w:eastAsia="Times New Roman" w:hAnsi="Times New Roman" w:cs="Times New Roman"/>
          <w:sz w:val="24"/>
          <w:szCs w:val="24"/>
          <w:lang w:eastAsia="hr-HR"/>
        </w:rPr>
        <w:t xml:space="preserve"> </w:t>
      </w:r>
      <w:r w:rsidR="00D47C30">
        <w:rPr>
          <w:rFonts w:ascii="Times New Roman" w:eastAsia="Times New Roman" w:hAnsi="Times New Roman" w:cs="Times New Roman"/>
          <w:sz w:val="24"/>
          <w:szCs w:val="24"/>
          <w:lang w:eastAsia="hr-HR"/>
        </w:rPr>
        <w:t>razloge</w:t>
      </w:r>
      <w:r w:rsidR="00D47C30"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 postupanje iz ovog</w:t>
      </w:r>
      <w:r w:rsidR="00AA6E3D">
        <w:rPr>
          <w:rFonts w:ascii="Times New Roman" w:eastAsia="Times New Roman" w:hAnsi="Times New Roman" w:cs="Times New Roman"/>
          <w:sz w:val="24"/>
          <w:szCs w:val="24"/>
          <w:lang w:eastAsia="hr-HR"/>
        </w:rPr>
        <w:t>a</w:t>
      </w:r>
      <w:r w:rsidRPr="005D0D42">
        <w:rPr>
          <w:rFonts w:ascii="Times New Roman" w:eastAsia="Times New Roman" w:hAnsi="Times New Roman" w:cs="Times New Roman"/>
          <w:sz w:val="24"/>
          <w:szCs w:val="24"/>
          <w:lang w:eastAsia="hr-HR"/>
        </w:rPr>
        <w:t xml:space="preserve"> stavka ocjenjuje Ministarstvo.</w:t>
      </w:r>
    </w:p>
    <w:p w14:paraId="405E5CF0" w14:textId="77777777" w:rsidR="00E23D7A" w:rsidRPr="005D0D42" w:rsidRDefault="00E23D7A" w:rsidP="00597C55">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 U slučaju nezgode ili nesreće koja značajno utječe na okoliš operater je dužan:</w:t>
      </w:r>
    </w:p>
    <w:p w14:paraId="7F203801" w14:textId="77777777" w:rsidR="00E23D7A" w:rsidRPr="005D0D42" w:rsidRDefault="00E23D7A" w:rsidP="00597C55">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bez odgađanja obavijesti izvršno tijelo JLS i Ministarstvo</w:t>
      </w:r>
    </w:p>
    <w:p w14:paraId="12116FE2" w14:textId="77777777" w:rsidR="00E23D7A" w:rsidRPr="005D0D42" w:rsidRDefault="00E23D7A" w:rsidP="00597C55">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bez odgađanja poduzeti mjere za ograničavanje posljedica za okoliš i za sprječavanje mogućih nezgoda i nesreća</w:t>
      </w:r>
    </w:p>
    <w:p w14:paraId="41FDEBC5" w14:textId="77777777" w:rsidR="00E23D7A" w:rsidRPr="005D0D42" w:rsidRDefault="00E23D7A" w:rsidP="00597C55">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poduzeti mjere koje odrede nadležna tijela kako bi se ograničile posljedice za okoliš i spriječile moguće daljnje nezgode ili nesreće.</w:t>
      </w:r>
    </w:p>
    <w:p w14:paraId="454AC706" w14:textId="77777777" w:rsidR="00E23D7A" w:rsidRPr="005D0D42" w:rsidRDefault="00E23D7A" w:rsidP="00E23D7A">
      <w:pPr>
        <w:shd w:val="clear" w:color="auto" w:fill="FFFFFF"/>
        <w:spacing w:before="120" w:after="120" w:line="240" w:lineRule="auto"/>
        <w:ind w:firstLine="426"/>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xml:space="preserve">(4) Nakon ponovne uspostave normalnoga rada postrojenja operater je dužan provesti ponovno mjerenje kako bi dokazao poštivanje </w:t>
      </w:r>
      <w:r w:rsidR="00075B94">
        <w:rPr>
          <w:rFonts w:ascii="Times New Roman" w:eastAsia="Times New Roman" w:hAnsi="Times New Roman" w:cs="Times New Roman"/>
          <w:sz w:val="24"/>
          <w:szCs w:val="24"/>
          <w:lang w:eastAsia="hr-HR"/>
        </w:rPr>
        <w:t>GVE</w:t>
      </w:r>
      <w:r w:rsidRPr="005D0D42">
        <w:rPr>
          <w:rFonts w:ascii="Times New Roman" w:eastAsia="Times New Roman" w:hAnsi="Times New Roman" w:cs="Times New Roman"/>
          <w:sz w:val="24"/>
          <w:szCs w:val="24"/>
          <w:lang w:eastAsia="hr-HR"/>
        </w:rPr>
        <w:t>.</w:t>
      </w:r>
    </w:p>
    <w:p w14:paraId="0D5065F6" w14:textId="77777777" w:rsidR="009A4B6D" w:rsidRPr="005D0D42" w:rsidRDefault="009A4B6D" w:rsidP="00B400A0">
      <w:pPr>
        <w:shd w:val="clear" w:color="auto" w:fill="FFFFFF"/>
        <w:spacing w:before="120" w:after="120" w:line="240" w:lineRule="auto"/>
        <w:jc w:val="center"/>
        <w:textAlignment w:val="baseline"/>
        <w:rPr>
          <w:rFonts w:ascii="Times New Roman" w:eastAsia="Times New Roman" w:hAnsi="Times New Roman" w:cs="Times New Roman"/>
          <w:b/>
          <w:sz w:val="24"/>
          <w:szCs w:val="24"/>
          <w:lang w:eastAsia="hr-HR"/>
        </w:rPr>
      </w:pPr>
      <w:r w:rsidRPr="005D0D42">
        <w:rPr>
          <w:rFonts w:ascii="Times New Roman" w:eastAsia="Times New Roman" w:hAnsi="Times New Roman" w:cs="Times New Roman"/>
          <w:b/>
          <w:sz w:val="24"/>
          <w:szCs w:val="24"/>
          <w:lang w:eastAsia="hr-HR"/>
        </w:rPr>
        <w:t>Proizvodnj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nemetalnih</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mineralnih</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sirovina</w:t>
      </w:r>
    </w:p>
    <w:p w14:paraId="60643AF3" w14:textId="77777777" w:rsidR="000209DD" w:rsidRPr="005D0D42" w:rsidRDefault="000209DD" w:rsidP="006427F5">
      <w:pPr>
        <w:pStyle w:val="Heading2"/>
        <w:rPr>
          <w:rFonts w:eastAsia="Times New Roman"/>
          <w:lang w:eastAsia="hr-HR"/>
        </w:rPr>
      </w:pPr>
      <w:r w:rsidRPr="005D0D42">
        <w:rPr>
          <w:rFonts w:eastAsia="Times New Roman"/>
          <w:lang w:eastAsia="hr-HR"/>
        </w:rPr>
        <w:lastRenderedPageBreak/>
        <w:t>Članak</w:t>
      </w:r>
      <w:r w:rsidR="00642091" w:rsidRPr="005D0D42">
        <w:rPr>
          <w:rFonts w:eastAsia="Times New Roman"/>
          <w:lang w:eastAsia="hr-HR"/>
        </w:rPr>
        <w:t xml:space="preserve"> </w:t>
      </w:r>
      <w:r w:rsidR="009A4B6D" w:rsidRPr="005D0D42">
        <w:rPr>
          <w:rFonts w:eastAsia="Times New Roman"/>
          <w:lang w:eastAsia="hr-HR"/>
        </w:rPr>
        <w:t>3</w:t>
      </w:r>
      <w:r w:rsidR="00E30D15" w:rsidRPr="005D0D42">
        <w:rPr>
          <w:rFonts w:eastAsia="Times New Roman"/>
          <w:lang w:eastAsia="hr-HR"/>
        </w:rPr>
        <w:t>3</w:t>
      </w:r>
      <w:r w:rsidRPr="005D0D42">
        <w:rPr>
          <w:rFonts w:eastAsia="Times New Roman"/>
          <w:lang w:eastAsia="hr-HR"/>
        </w:rPr>
        <w:t>.</w:t>
      </w:r>
    </w:p>
    <w:p w14:paraId="0036590B" w14:textId="77777777" w:rsidR="009A4B6D" w:rsidRPr="005D0D42" w:rsidRDefault="000209DD" w:rsidP="002250F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9A4B6D"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C24BE9"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C24BE9"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C24BE9"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9A4B6D"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9A4B6D"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9A4B6D" w:rsidRPr="005D0D42">
        <w:rPr>
          <w:rFonts w:ascii="Times New Roman" w:eastAsia="Times New Roman" w:hAnsi="Times New Roman" w:cs="Times New Roman"/>
          <w:sz w:val="24"/>
          <w:szCs w:val="24"/>
          <w:lang w:eastAsia="hr-HR"/>
        </w:rPr>
        <w:t>proizvodnju</w:t>
      </w:r>
      <w:r w:rsidR="00642091" w:rsidRPr="005D0D42">
        <w:rPr>
          <w:rFonts w:ascii="Times New Roman" w:eastAsia="Times New Roman" w:hAnsi="Times New Roman" w:cs="Times New Roman"/>
          <w:sz w:val="24"/>
          <w:szCs w:val="24"/>
          <w:lang w:eastAsia="hr-HR"/>
        </w:rPr>
        <w:t xml:space="preserve"> </w:t>
      </w:r>
      <w:r w:rsidR="009A4B6D" w:rsidRPr="005D0D42">
        <w:rPr>
          <w:rFonts w:ascii="Times New Roman" w:eastAsia="Times New Roman" w:hAnsi="Times New Roman" w:cs="Times New Roman"/>
          <w:sz w:val="24"/>
          <w:szCs w:val="24"/>
          <w:lang w:eastAsia="hr-HR"/>
        </w:rPr>
        <w:t>cementa</w:t>
      </w:r>
      <w:r w:rsidR="00642091" w:rsidRPr="005D0D42">
        <w:rPr>
          <w:rFonts w:ascii="Times New Roman" w:eastAsia="Times New Roman" w:hAnsi="Times New Roman" w:cs="Times New Roman"/>
          <w:sz w:val="24"/>
          <w:szCs w:val="24"/>
          <w:lang w:eastAsia="hr-HR"/>
        </w:rPr>
        <w:t xml:space="preserve"> </w:t>
      </w:r>
      <w:r w:rsidR="003B35B0">
        <w:rPr>
          <w:rFonts w:ascii="Times New Roman" w:eastAsia="Times New Roman" w:hAnsi="Times New Roman" w:cs="Times New Roman"/>
          <w:sz w:val="24"/>
          <w:szCs w:val="24"/>
          <w:lang w:eastAsia="hr-HR"/>
        </w:rPr>
        <w:t>propisane</w:t>
      </w:r>
      <w:r w:rsidR="003B35B0" w:rsidRPr="005D0D42">
        <w:rPr>
          <w:rFonts w:ascii="Times New Roman" w:eastAsia="Times New Roman" w:hAnsi="Times New Roman" w:cs="Times New Roman"/>
          <w:sz w:val="24"/>
          <w:szCs w:val="24"/>
          <w:lang w:eastAsia="hr-HR"/>
        </w:rPr>
        <w:t xml:space="preserve"> </w:t>
      </w:r>
      <w:r w:rsidR="009A4B6D"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9A4B6D"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9A4B6D"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00E575D9" w:rsidRPr="005D0D42">
        <w:rPr>
          <w:rFonts w:ascii="Times New Roman" w:eastAsia="Times New Roman" w:hAnsi="Times New Roman" w:cs="Times New Roman"/>
          <w:sz w:val="24"/>
          <w:szCs w:val="24"/>
          <w:lang w:eastAsia="hr-HR"/>
        </w:rPr>
        <w:t>3</w:t>
      </w:r>
      <w:r w:rsidR="009A4B6D"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A4B6D" w:rsidRPr="005D0D42">
        <w:rPr>
          <w:rFonts w:ascii="Times New Roman" w:eastAsia="Times New Roman" w:hAnsi="Times New Roman" w:cs="Times New Roman"/>
          <w:sz w:val="24"/>
          <w:szCs w:val="24"/>
          <w:lang w:eastAsia="hr-HR"/>
        </w:rPr>
        <w:t>točki</w:t>
      </w:r>
      <w:r w:rsidR="00642091" w:rsidRPr="005D0D42">
        <w:rPr>
          <w:rFonts w:ascii="Times New Roman" w:eastAsia="Times New Roman" w:hAnsi="Times New Roman" w:cs="Times New Roman"/>
          <w:sz w:val="24"/>
          <w:szCs w:val="24"/>
          <w:lang w:eastAsia="hr-HR"/>
        </w:rPr>
        <w:t xml:space="preserve"> </w:t>
      </w:r>
      <w:r w:rsidR="009A4B6D"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21617C" w:rsidRPr="005D0D42">
        <w:rPr>
          <w:rFonts w:ascii="Times New Roman" w:eastAsia="Times New Roman" w:hAnsi="Times New Roman" w:cs="Times New Roman"/>
          <w:sz w:val="24"/>
          <w:szCs w:val="24"/>
          <w:lang w:eastAsia="hr-HR"/>
        </w:rPr>
        <w:t>stavku</w:t>
      </w:r>
      <w:r w:rsidR="00642091" w:rsidRPr="005D0D42">
        <w:rPr>
          <w:rFonts w:ascii="Times New Roman" w:eastAsia="Times New Roman" w:hAnsi="Times New Roman" w:cs="Times New Roman"/>
          <w:sz w:val="24"/>
          <w:szCs w:val="24"/>
          <w:lang w:eastAsia="hr-HR"/>
        </w:rPr>
        <w:t xml:space="preserve"> </w:t>
      </w:r>
      <w:r w:rsidR="0021617C"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9A4B6D"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9A4B6D" w:rsidRPr="005D0D42">
        <w:rPr>
          <w:rFonts w:ascii="Times New Roman" w:eastAsia="Times New Roman" w:hAnsi="Times New Roman" w:cs="Times New Roman"/>
          <w:sz w:val="24"/>
          <w:szCs w:val="24"/>
          <w:lang w:eastAsia="hr-HR"/>
        </w:rPr>
        <w:t>Uredbe</w:t>
      </w:r>
      <w:r w:rsidR="00AF02C1"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p>
    <w:p w14:paraId="4002A987" w14:textId="0EDEA48C" w:rsidR="00F80372" w:rsidRPr="005D0D42" w:rsidRDefault="00F80372" w:rsidP="002250F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emen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otacijsk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eć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h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kr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upk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kaza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masenom</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centracij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h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peratur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73,15</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l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01,3</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kP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0</w:t>
      </w:r>
      <w:r w:rsidR="0042327D">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w:t>
      </w:r>
    </w:p>
    <w:p w14:paraId="2DDEA07B" w14:textId="77777777" w:rsidR="000209DD" w:rsidRPr="005D0D42" w:rsidRDefault="00E30D15"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34</w:t>
      </w:r>
      <w:r w:rsidR="000209DD" w:rsidRPr="005D0D42">
        <w:rPr>
          <w:rFonts w:eastAsia="Times New Roman"/>
          <w:lang w:eastAsia="hr-HR"/>
        </w:rPr>
        <w:t>.</w:t>
      </w:r>
    </w:p>
    <w:p w14:paraId="50BF65C0" w14:textId="77777777" w:rsidR="00AF02C1" w:rsidRPr="005D0D42" w:rsidRDefault="000209DD" w:rsidP="002250F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C24BE9"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C24BE9"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C24BE9"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ža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oksi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lomit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magnezita</w:t>
      </w:r>
      <w:proofErr w:type="spellEnd"/>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apnenc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ips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diatomejske</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emlje,</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kvarcit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šamota</w:t>
      </w:r>
      <w:r w:rsidR="00642091" w:rsidRPr="005D0D42">
        <w:rPr>
          <w:rFonts w:ascii="Times New Roman" w:eastAsia="Times New Roman" w:hAnsi="Times New Roman" w:cs="Times New Roman"/>
          <w:sz w:val="24"/>
          <w:szCs w:val="24"/>
          <w:lang w:eastAsia="hr-HR"/>
        </w:rPr>
        <w:t xml:space="preserve"> </w:t>
      </w:r>
      <w:r w:rsidR="003B35B0">
        <w:rPr>
          <w:rFonts w:ascii="Times New Roman" w:eastAsia="Times New Roman" w:hAnsi="Times New Roman" w:cs="Times New Roman"/>
          <w:sz w:val="24"/>
          <w:szCs w:val="24"/>
          <w:lang w:eastAsia="hr-HR"/>
        </w:rPr>
        <w:t>propisane</w:t>
      </w:r>
      <w:r w:rsidR="003B35B0" w:rsidRPr="005D0D42">
        <w:rPr>
          <w:rFonts w:ascii="Times New Roman" w:eastAsia="Times New Roman" w:hAnsi="Times New Roman" w:cs="Times New Roman"/>
          <w:sz w:val="24"/>
          <w:szCs w:val="24"/>
          <w:lang w:eastAsia="hr-HR"/>
        </w:rPr>
        <w:t xml:space="preserve"> </w:t>
      </w:r>
      <w:r w:rsidR="00AF02C1"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AF02C1"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AF02C1"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00E575D9" w:rsidRPr="005D0D42">
        <w:rPr>
          <w:rFonts w:ascii="Times New Roman" w:eastAsia="Times New Roman" w:hAnsi="Times New Roman" w:cs="Times New Roman"/>
          <w:sz w:val="24"/>
          <w:szCs w:val="24"/>
          <w:lang w:eastAsia="hr-HR"/>
        </w:rPr>
        <w:t>3</w:t>
      </w:r>
      <w:r w:rsidR="00AF02C1"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AF02C1" w:rsidRPr="005D0D42">
        <w:rPr>
          <w:rFonts w:ascii="Times New Roman" w:eastAsia="Times New Roman" w:hAnsi="Times New Roman" w:cs="Times New Roman"/>
          <w:sz w:val="24"/>
          <w:szCs w:val="24"/>
          <w:lang w:eastAsia="hr-HR"/>
        </w:rPr>
        <w:t>točki</w:t>
      </w:r>
      <w:r w:rsidR="00642091" w:rsidRPr="005D0D42">
        <w:rPr>
          <w:rFonts w:ascii="Times New Roman" w:eastAsia="Times New Roman" w:hAnsi="Times New Roman" w:cs="Times New Roman"/>
          <w:sz w:val="24"/>
          <w:szCs w:val="24"/>
          <w:lang w:eastAsia="hr-HR"/>
        </w:rPr>
        <w:t xml:space="preserve"> </w:t>
      </w:r>
      <w:r w:rsidR="0021617C" w:rsidRPr="005D0D42">
        <w:rPr>
          <w:rFonts w:ascii="Times New Roman" w:eastAsia="Times New Roman" w:hAnsi="Times New Roman" w:cs="Times New Roman"/>
          <w:sz w:val="24"/>
          <w:szCs w:val="24"/>
          <w:lang w:eastAsia="hr-HR"/>
        </w:rPr>
        <w:t>A</w:t>
      </w:r>
      <w:r w:rsidR="00AF02C1"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21617C" w:rsidRPr="005D0D42">
        <w:rPr>
          <w:rFonts w:ascii="Times New Roman" w:eastAsia="Times New Roman" w:hAnsi="Times New Roman" w:cs="Times New Roman"/>
          <w:sz w:val="24"/>
          <w:szCs w:val="24"/>
          <w:lang w:eastAsia="hr-HR"/>
        </w:rPr>
        <w:t>stavku</w:t>
      </w:r>
      <w:r w:rsidR="00642091" w:rsidRPr="005D0D42">
        <w:rPr>
          <w:rFonts w:ascii="Times New Roman" w:eastAsia="Times New Roman" w:hAnsi="Times New Roman" w:cs="Times New Roman"/>
          <w:sz w:val="24"/>
          <w:szCs w:val="24"/>
          <w:lang w:eastAsia="hr-HR"/>
        </w:rPr>
        <w:t xml:space="preserve"> </w:t>
      </w:r>
      <w:r w:rsidR="0021617C"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00AF02C1"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AF02C1" w:rsidRPr="005D0D42">
        <w:rPr>
          <w:rFonts w:ascii="Times New Roman" w:eastAsia="Times New Roman" w:hAnsi="Times New Roman" w:cs="Times New Roman"/>
          <w:sz w:val="24"/>
          <w:szCs w:val="24"/>
          <w:lang w:eastAsia="hr-HR"/>
        </w:rPr>
        <w:t>Uredbe.</w:t>
      </w:r>
    </w:p>
    <w:p w14:paraId="59AF5323" w14:textId="77777777" w:rsidR="000209DD" w:rsidRPr="005D0D42" w:rsidRDefault="000209DD" w:rsidP="002250F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kaza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masene</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centrac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DC2FCE"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DC2FCE" w:rsidRPr="005D0D42">
        <w:rPr>
          <w:rFonts w:ascii="Times New Roman" w:eastAsia="Times New Roman" w:hAnsi="Times New Roman" w:cs="Times New Roman"/>
          <w:sz w:val="24"/>
          <w:szCs w:val="24"/>
          <w:lang w:eastAsia="hr-HR"/>
        </w:rPr>
        <w:t>tehnološke</w:t>
      </w:r>
      <w:r w:rsidR="00642091" w:rsidRPr="005D0D42">
        <w:rPr>
          <w:rFonts w:ascii="Times New Roman" w:eastAsia="Times New Roman" w:hAnsi="Times New Roman" w:cs="Times New Roman"/>
          <w:sz w:val="24"/>
          <w:szCs w:val="24"/>
          <w:lang w:eastAsia="hr-HR"/>
        </w:rPr>
        <w:t xml:space="preserve"> </w:t>
      </w:r>
      <w:r w:rsidR="00DC2FCE" w:rsidRPr="005D0D42">
        <w:rPr>
          <w:rFonts w:ascii="Times New Roman" w:eastAsia="Times New Roman" w:hAnsi="Times New Roman" w:cs="Times New Roman"/>
          <w:sz w:val="24"/>
          <w:szCs w:val="24"/>
          <w:lang w:eastAsia="hr-HR"/>
        </w:rPr>
        <w:t>procese</w:t>
      </w:r>
      <w:r w:rsidR="00642091" w:rsidRPr="005D0D42">
        <w:rPr>
          <w:rFonts w:ascii="Times New Roman" w:eastAsia="Times New Roman" w:hAnsi="Times New Roman" w:cs="Times New Roman"/>
          <w:sz w:val="24"/>
          <w:szCs w:val="24"/>
          <w:lang w:eastAsia="hr-HR"/>
        </w:rPr>
        <w:t xml:space="preserve"> </w:t>
      </w:r>
      <w:r w:rsidR="00DC2FCE" w:rsidRPr="005D0D42">
        <w:rPr>
          <w:rFonts w:ascii="Times New Roman" w:eastAsia="Times New Roman" w:hAnsi="Times New Roman" w:cs="Times New Roman"/>
          <w:sz w:val="24"/>
          <w:szCs w:val="24"/>
          <w:lang w:eastAsia="hr-HR"/>
        </w:rPr>
        <w:t>iz</w:t>
      </w:r>
      <w:r w:rsidR="00426253"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laž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w:t>
      </w:r>
    </w:p>
    <w:p w14:paraId="67FD5EB6" w14:textId="77777777" w:rsidR="000209DD" w:rsidRPr="005D0D42" w:rsidRDefault="000209DD"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3</w:t>
      </w:r>
      <w:r w:rsidR="00E30D15" w:rsidRPr="005D0D42">
        <w:rPr>
          <w:rFonts w:eastAsia="Times New Roman"/>
          <w:lang w:eastAsia="hr-HR"/>
        </w:rPr>
        <w:t>5</w:t>
      </w:r>
      <w:r w:rsidRPr="005D0D42">
        <w:rPr>
          <w:rFonts w:eastAsia="Times New Roman"/>
          <w:lang w:eastAsia="hr-HR"/>
        </w:rPr>
        <w:t>.</w:t>
      </w:r>
    </w:p>
    <w:p w14:paraId="7E276D71" w14:textId="77777777" w:rsidR="000209DD" w:rsidRPr="005D0D42" w:rsidRDefault="000209DD" w:rsidP="002250F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retiranj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perlita</w:t>
      </w:r>
      <w:proofErr w:type="spellEnd"/>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škriljac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line</w:t>
      </w:r>
      <w:r w:rsidR="00642091" w:rsidRPr="005D0D42">
        <w:rPr>
          <w:rFonts w:ascii="Times New Roman" w:eastAsia="Times New Roman" w:hAnsi="Times New Roman" w:cs="Times New Roman"/>
          <w:sz w:val="24"/>
          <w:szCs w:val="24"/>
          <w:lang w:eastAsia="hr-HR"/>
        </w:rPr>
        <w:t xml:space="preserve"> </w:t>
      </w:r>
      <w:r w:rsidR="00E66742">
        <w:rPr>
          <w:rFonts w:ascii="Times New Roman" w:eastAsia="Times New Roman" w:hAnsi="Times New Roman" w:cs="Times New Roman"/>
          <w:sz w:val="24"/>
          <w:szCs w:val="24"/>
          <w:lang w:eastAsia="hr-HR"/>
        </w:rPr>
        <w:t xml:space="preserve">propisane </w:t>
      </w:r>
      <w:r w:rsidR="00B400A0"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P</w:t>
      </w:r>
      <w:r w:rsidR="007C5FA5" w:rsidRPr="005D0D42">
        <w:rPr>
          <w:rFonts w:ascii="Times New Roman" w:eastAsia="Times New Roman" w:hAnsi="Times New Roman" w:cs="Times New Roman"/>
          <w:sz w:val="24"/>
          <w:szCs w:val="24"/>
          <w:lang w:eastAsia="hr-HR"/>
        </w:rPr>
        <w:t>rilogu</w:t>
      </w:r>
      <w:r w:rsidR="00642091" w:rsidRPr="005D0D42">
        <w:rPr>
          <w:rFonts w:ascii="Times New Roman" w:eastAsia="Times New Roman" w:hAnsi="Times New Roman" w:cs="Times New Roman"/>
          <w:sz w:val="24"/>
          <w:szCs w:val="24"/>
          <w:lang w:eastAsia="hr-HR"/>
        </w:rPr>
        <w:t xml:space="preserve"> </w:t>
      </w:r>
      <w:r w:rsidR="00E575D9" w:rsidRPr="005D0D42">
        <w:rPr>
          <w:rFonts w:ascii="Times New Roman" w:eastAsia="Times New Roman" w:hAnsi="Times New Roman" w:cs="Times New Roman"/>
          <w:sz w:val="24"/>
          <w:szCs w:val="24"/>
          <w:lang w:eastAsia="hr-HR"/>
        </w:rPr>
        <w:t>3</w:t>
      </w:r>
      <w:r w:rsidR="007C5FA5"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7C5FA5" w:rsidRPr="005D0D42">
        <w:rPr>
          <w:rFonts w:ascii="Times New Roman" w:eastAsia="Times New Roman" w:hAnsi="Times New Roman" w:cs="Times New Roman"/>
          <w:sz w:val="24"/>
          <w:szCs w:val="24"/>
          <w:lang w:eastAsia="hr-HR"/>
        </w:rPr>
        <w:t>točki</w:t>
      </w:r>
      <w:r w:rsidR="00642091" w:rsidRPr="005D0D42">
        <w:rPr>
          <w:rFonts w:ascii="Times New Roman" w:eastAsia="Times New Roman" w:hAnsi="Times New Roman" w:cs="Times New Roman"/>
          <w:sz w:val="24"/>
          <w:szCs w:val="24"/>
          <w:lang w:eastAsia="hr-HR"/>
        </w:rPr>
        <w:t xml:space="preserve"> </w:t>
      </w:r>
      <w:r w:rsidR="0021617C" w:rsidRPr="005D0D42">
        <w:rPr>
          <w:rFonts w:ascii="Times New Roman" w:eastAsia="Times New Roman" w:hAnsi="Times New Roman" w:cs="Times New Roman"/>
          <w:sz w:val="24"/>
          <w:szCs w:val="24"/>
          <w:lang w:eastAsia="hr-HR"/>
        </w:rPr>
        <w:t>A</w:t>
      </w:r>
      <w:r w:rsidR="007C5FA5"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21617C" w:rsidRPr="005D0D42">
        <w:rPr>
          <w:rFonts w:ascii="Times New Roman" w:eastAsia="Times New Roman" w:hAnsi="Times New Roman" w:cs="Times New Roman"/>
          <w:sz w:val="24"/>
          <w:szCs w:val="24"/>
          <w:lang w:eastAsia="hr-HR"/>
        </w:rPr>
        <w:t>stavku</w:t>
      </w:r>
      <w:r w:rsidR="00642091" w:rsidRPr="005D0D42">
        <w:rPr>
          <w:rFonts w:ascii="Times New Roman" w:eastAsia="Times New Roman" w:hAnsi="Times New Roman" w:cs="Times New Roman"/>
          <w:sz w:val="24"/>
          <w:szCs w:val="24"/>
          <w:lang w:eastAsia="hr-HR"/>
        </w:rPr>
        <w:t xml:space="preserve"> </w:t>
      </w:r>
      <w:r w:rsidR="0021617C"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007C5FA5"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7C5FA5" w:rsidRPr="005D0D42">
        <w:rPr>
          <w:rFonts w:ascii="Times New Roman" w:eastAsia="Times New Roman" w:hAnsi="Times New Roman" w:cs="Times New Roman"/>
          <w:sz w:val="24"/>
          <w:szCs w:val="24"/>
          <w:lang w:eastAsia="hr-HR"/>
        </w:rPr>
        <w:t>Uredbe</w:t>
      </w:r>
      <w:r w:rsidRPr="005D0D42">
        <w:rPr>
          <w:rFonts w:ascii="Times New Roman" w:eastAsia="Times New Roman" w:hAnsi="Times New Roman" w:cs="Times New Roman"/>
          <w:sz w:val="24"/>
          <w:szCs w:val="24"/>
          <w:lang w:eastAsia="hr-HR"/>
        </w:rPr>
        <w:t>.</w:t>
      </w:r>
    </w:p>
    <w:p w14:paraId="499E7585" w14:textId="61A1A5A8" w:rsidR="007C5FA5" w:rsidRPr="005D0D42" w:rsidRDefault="00DC2FCE" w:rsidP="002250F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007C5FA5"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7C5FA5"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007C5FA5" w:rsidRPr="005D0D42">
        <w:rPr>
          <w:rFonts w:ascii="Times New Roman" w:eastAsia="Times New Roman" w:hAnsi="Times New Roman" w:cs="Times New Roman"/>
          <w:sz w:val="24"/>
          <w:szCs w:val="24"/>
          <w:lang w:eastAsia="hr-HR"/>
        </w:rPr>
        <w:t>tehnološkog</w:t>
      </w:r>
      <w:r w:rsidR="00642091" w:rsidRPr="005D0D42">
        <w:rPr>
          <w:rFonts w:ascii="Times New Roman" w:eastAsia="Times New Roman" w:hAnsi="Times New Roman" w:cs="Times New Roman"/>
          <w:sz w:val="24"/>
          <w:szCs w:val="24"/>
          <w:lang w:eastAsia="hr-HR"/>
        </w:rPr>
        <w:t xml:space="preserve"> </w:t>
      </w:r>
      <w:r w:rsidR="007C5FA5" w:rsidRPr="005D0D42">
        <w:rPr>
          <w:rFonts w:ascii="Times New Roman" w:eastAsia="Times New Roman" w:hAnsi="Times New Roman" w:cs="Times New Roman"/>
          <w:sz w:val="24"/>
          <w:szCs w:val="24"/>
          <w:lang w:eastAsia="hr-HR"/>
        </w:rPr>
        <w:t>procesa</w:t>
      </w:r>
      <w:r w:rsidR="00426253" w:rsidRPr="005D0D42">
        <w:rPr>
          <w:rFonts w:ascii="Times New Roman" w:eastAsia="Times New Roman" w:hAnsi="Times New Roman" w:cs="Times New Roman"/>
          <w:sz w:val="24"/>
          <w:szCs w:val="24"/>
          <w:lang w:eastAsia="hr-HR"/>
        </w:rPr>
        <w:t xml:space="preserve"> </w:t>
      </w:r>
      <w:r w:rsidR="007C5FA5"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7C5FA5"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007C5FA5"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7C5FA5"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007C5FA5"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007C5FA5" w:rsidRPr="005D0D42">
        <w:rPr>
          <w:rFonts w:ascii="Times New Roman" w:eastAsia="Times New Roman" w:hAnsi="Times New Roman" w:cs="Times New Roman"/>
          <w:sz w:val="24"/>
          <w:szCs w:val="24"/>
          <w:lang w:eastAsia="hr-HR"/>
        </w:rPr>
        <w:t>iskazane</w:t>
      </w:r>
      <w:r w:rsidR="00642091" w:rsidRPr="005D0D42">
        <w:rPr>
          <w:rFonts w:ascii="Times New Roman" w:eastAsia="Times New Roman" w:hAnsi="Times New Roman" w:cs="Times New Roman"/>
          <w:sz w:val="24"/>
          <w:szCs w:val="24"/>
          <w:lang w:eastAsia="hr-HR"/>
        </w:rPr>
        <w:t xml:space="preserve"> </w:t>
      </w:r>
      <w:r w:rsidR="007C5FA5"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proofErr w:type="spellStart"/>
      <w:r w:rsidR="007C5FA5" w:rsidRPr="005D0D42">
        <w:rPr>
          <w:rFonts w:ascii="Times New Roman" w:eastAsia="Times New Roman" w:hAnsi="Times New Roman" w:cs="Times New Roman"/>
          <w:sz w:val="24"/>
          <w:szCs w:val="24"/>
          <w:lang w:eastAsia="hr-HR"/>
        </w:rPr>
        <w:t>masenom</w:t>
      </w:r>
      <w:proofErr w:type="spellEnd"/>
      <w:r w:rsidR="00642091" w:rsidRPr="005D0D42">
        <w:rPr>
          <w:rFonts w:ascii="Times New Roman" w:eastAsia="Times New Roman" w:hAnsi="Times New Roman" w:cs="Times New Roman"/>
          <w:sz w:val="24"/>
          <w:szCs w:val="24"/>
          <w:lang w:eastAsia="hr-HR"/>
        </w:rPr>
        <w:t xml:space="preserve"> </w:t>
      </w:r>
      <w:r w:rsidR="007C5FA5" w:rsidRPr="005D0D42">
        <w:rPr>
          <w:rFonts w:ascii="Times New Roman" w:eastAsia="Times New Roman" w:hAnsi="Times New Roman" w:cs="Times New Roman"/>
          <w:sz w:val="24"/>
          <w:szCs w:val="24"/>
          <w:lang w:eastAsia="hr-HR"/>
        </w:rPr>
        <w:t>koncentracijom</w:t>
      </w:r>
      <w:r w:rsidR="00642091" w:rsidRPr="005D0D42">
        <w:rPr>
          <w:rFonts w:ascii="Times New Roman" w:eastAsia="Times New Roman" w:hAnsi="Times New Roman" w:cs="Times New Roman"/>
          <w:sz w:val="24"/>
          <w:szCs w:val="24"/>
          <w:lang w:eastAsia="hr-HR"/>
        </w:rPr>
        <w:t xml:space="preserve"> </w:t>
      </w:r>
      <w:r w:rsidR="007C5FA5"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7C5FA5"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7C5FA5"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7C5FA5" w:rsidRPr="005D0D42">
        <w:rPr>
          <w:rFonts w:ascii="Times New Roman" w:eastAsia="Times New Roman" w:hAnsi="Times New Roman" w:cs="Times New Roman"/>
          <w:sz w:val="24"/>
          <w:szCs w:val="24"/>
          <w:lang w:eastAsia="hr-HR"/>
        </w:rPr>
        <w:t>vlažnom</w:t>
      </w:r>
      <w:r w:rsidR="00642091" w:rsidRPr="005D0D42">
        <w:rPr>
          <w:rFonts w:ascii="Times New Roman" w:eastAsia="Times New Roman" w:hAnsi="Times New Roman" w:cs="Times New Roman"/>
          <w:sz w:val="24"/>
          <w:szCs w:val="24"/>
          <w:lang w:eastAsia="hr-HR"/>
        </w:rPr>
        <w:t xml:space="preserve"> </w:t>
      </w:r>
      <w:r w:rsidR="007C5FA5"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7C5FA5"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7C5FA5" w:rsidRPr="005D0D42">
        <w:rPr>
          <w:rFonts w:ascii="Times New Roman" w:eastAsia="Times New Roman" w:hAnsi="Times New Roman" w:cs="Times New Roman"/>
          <w:sz w:val="24"/>
          <w:szCs w:val="24"/>
          <w:lang w:eastAsia="hr-HR"/>
        </w:rPr>
        <w:t>temperature</w:t>
      </w:r>
      <w:r w:rsidR="00642091" w:rsidRPr="005D0D42">
        <w:rPr>
          <w:rFonts w:ascii="Times New Roman" w:eastAsia="Times New Roman" w:hAnsi="Times New Roman" w:cs="Times New Roman"/>
          <w:sz w:val="24"/>
          <w:szCs w:val="24"/>
          <w:lang w:eastAsia="hr-HR"/>
        </w:rPr>
        <w:t xml:space="preserve"> </w:t>
      </w:r>
      <w:r w:rsidR="007C5FA5" w:rsidRPr="005D0D42">
        <w:rPr>
          <w:rFonts w:ascii="Times New Roman" w:eastAsia="Times New Roman" w:hAnsi="Times New Roman" w:cs="Times New Roman"/>
          <w:sz w:val="24"/>
          <w:szCs w:val="24"/>
          <w:lang w:eastAsia="hr-HR"/>
        </w:rPr>
        <w:t>273,15</w:t>
      </w:r>
      <w:r w:rsidR="00642091" w:rsidRPr="005D0D42">
        <w:rPr>
          <w:rFonts w:ascii="Times New Roman" w:eastAsia="Times New Roman" w:hAnsi="Times New Roman" w:cs="Times New Roman"/>
          <w:sz w:val="24"/>
          <w:szCs w:val="24"/>
          <w:lang w:eastAsia="hr-HR"/>
        </w:rPr>
        <w:t xml:space="preserve"> </w:t>
      </w:r>
      <w:r w:rsidR="007C5FA5" w:rsidRPr="005D0D42">
        <w:rPr>
          <w:rFonts w:ascii="Times New Roman" w:eastAsia="Times New Roman" w:hAnsi="Times New Roman" w:cs="Times New Roman"/>
          <w:sz w:val="24"/>
          <w:szCs w:val="24"/>
          <w:lang w:eastAsia="hr-HR"/>
        </w:rPr>
        <w:t>K</w:t>
      </w:r>
      <w:r w:rsidR="00642091" w:rsidRPr="005D0D42">
        <w:rPr>
          <w:rFonts w:ascii="Times New Roman" w:eastAsia="Times New Roman" w:hAnsi="Times New Roman" w:cs="Times New Roman"/>
          <w:sz w:val="24"/>
          <w:szCs w:val="24"/>
          <w:lang w:eastAsia="hr-HR"/>
        </w:rPr>
        <w:t xml:space="preserve"> </w:t>
      </w:r>
      <w:r w:rsidR="007C5FA5"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7C5FA5" w:rsidRPr="005D0D42">
        <w:rPr>
          <w:rFonts w:ascii="Times New Roman" w:eastAsia="Times New Roman" w:hAnsi="Times New Roman" w:cs="Times New Roman"/>
          <w:sz w:val="24"/>
          <w:szCs w:val="24"/>
          <w:lang w:eastAsia="hr-HR"/>
        </w:rPr>
        <w:t>tlaka</w:t>
      </w:r>
      <w:r w:rsidR="00642091" w:rsidRPr="005D0D42">
        <w:rPr>
          <w:rFonts w:ascii="Times New Roman" w:eastAsia="Times New Roman" w:hAnsi="Times New Roman" w:cs="Times New Roman"/>
          <w:sz w:val="24"/>
          <w:szCs w:val="24"/>
          <w:lang w:eastAsia="hr-HR"/>
        </w:rPr>
        <w:t xml:space="preserve"> </w:t>
      </w:r>
      <w:r w:rsidR="007C5FA5" w:rsidRPr="005D0D42">
        <w:rPr>
          <w:rFonts w:ascii="Times New Roman" w:eastAsia="Times New Roman" w:hAnsi="Times New Roman" w:cs="Times New Roman"/>
          <w:sz w:val="24"/>
          <w:szCs w:val="24"/>
          <w:lang w:eastAsia="hr-HR"/>
        </w:rPr>
        <w:t>101,3</w:t>
      </w:r>
      <w:r w:rsidR="00642091" w:rsidRPr="005D0D42">
        <w:rPr>
          <w:rFonts w:ascii="Times New Roman" w:eastAsia="Times New Roman" w:hAnsi="Times New Roman" w:cs="Times New Roman"/>
          <w:sz w:val="24"/>
          <w:szCs w:val="24"/>
          <w:lang w:eastAsia="hr-HR"/>
        </w:rPr>
        <w:t xml:space="preserve"> </w:t>
      </w:r>
      <w:proofErr w:type="spellStart"/>
      <w:r w:rsidR="007C5FA5" w:rsidRPr="005D0D42">
        <w:rPr>
          <w:rFonts w:ascii="Times New Roman" w:eastAsia="Times New Roman" w:hAnsi="Times New Roman" w:cs="Times New Roman"/>
          <w:sz w:val="24"/>
          <w:szCs w:val="24"/>
          <w:lang w:eastAsia="hr-HR"/>
        </w:rPr>
        <w:t>kPa</w:t>
      </w:r>
      <w:proofErr w:type="spellEnd"/>
      <w:r w:rsidR="00642091" w:rsidRPr="005D0D42">
        <w:rPr>
          <w:rFonts w:ascii="Times New Roman" w:eastAsia="Times New Roman" w:hAnsi="Times New Roman" w:cs="Times New Roman"/>
          <w:sz w:val="24"/>
          <w:szCs w:val="24"/>
          <w:lang w:eastAsia="hr-HR"/>
        </w:rPr>
        <w:t xml:space="preserve"> </w:t>
      </w:r>
      <w:r w:rsidR="007C5FA5" w:rsidRPr="005D0D42">
        <w:rPr>
          <w:rFonts w:ascii="Times New Roman" w:eastAsia="Times New Roman" w:hAnsi="Times New Roman" w:cs="Times New Roman"/>
          <w:sz w:val="24"/>
          <w:szCs w:val="24"/>
          <w:lang w:eastAsia="hr-HR"/>
        </w:rPr>
        <w:t>uz</w:t>
      </w:r>
      <w:r w:rsidR="00642091" w:rsidRPr="005D0D42">
        <w:rPr>
          <w:rFonts w:ascii="Times New Roman" w:eastAsia="Times New Roman" w:hAnsi="Times New Roman" w:cs="Times New Roman"/>
          <w:sz w:val="24"/>
          <w:szCs w:val="24"/>
          <w:lang w:eastAsia="hr-HR"/>
        </w:rPr>
        <w:t xml:space="preserve"> </w:t>
      </w:r>
      <w:r w:rsidR="007C5FA5"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007C5FA5"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007C5FA5"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007C5FA5" w:rsidRPr="005D0D42">
        <w:rPr>
          <w:rFonts w:ascii="Times New Roman" w:eastAsia="Times New Roman" w:hAnsi="Times New Roman" w:cs="Times New Roman"/>
          <w:sz w:val="24"/>
          <w:szCs w:val="24"/>
          <w:lang w:eastAsia="hr-HR"/>
        </w:rPr>
        <w:t>14</w:t>
      </w:r>
      <w:r w:rsidR="0042327D">
        <w:rPr>
          <w:rFonts w:ascii="Times New Roman" w:eastAsia="Times New Roman" w:hAnsi="Times New Roman" w:cs="Times New Roman"/>
          <w:sz w:val="24"/>
          <w:szCs w:val="24"/>
          <w:lang w:eastAsia="hr-HR"/>
        </w:rPr>
        <w:t xml:space="preserve"> %</w:t>
      </w:r>
      <w:r w:rsidR="007C5FA5" w:rsidRPr="005D0D42">
        <w:rPr>
          <w:rFonts w:ascii="Times New Roman" w:eastAsia="Times New Roman" w:hAnsi="Times New Roman" w:cs="Times New Roman"/>
          <w:sz w:val="24"/>
          <w:szCs w:val="24"/>
          <w:lang w:eastAsia="hr-HR"/>
        </w:rPr>
        <w:t>.</w:t>
      </w:r>
    </w:p>
    <w:p w14:paraId="6AA3FC1D" w14:textId="77777777" w:rsidR="000209DD" w:rsidRPr="005D0D42" w:rsidRDefault="000209DD"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3</w:t>
      </w:r>
      <w:r w:rsidR="00E30D15" w:rsidRPr="005D0D42">
        <w:rPr>
          <w:rFonts w:eastAsia="Times New Roman"/>
          <w:lang w:eastAsia="hr-HR"/>
        </w:rPr>
        <w:t>6</w:t>
      </w:r>
      <w:r w:rsidRPr="005D0D42">
        <w:rPr>
          <w:rFonts w:eastAsia="Times New Roman"/>
          <w:lang w:eastAsia="hr-HR"/>
        </w:rPr>
        <w:t>.</w:t>
      </w:r>
    </w:p>
    <w:p w14:paraId="300BC412" w14:textId="77777777" w:rsidR="000209DD" w:rsidRPr="005D0D42" w:rsidRDefault="000209DD" w:rsidP="002250F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b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kl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kle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lakana</w:t>
      </w:r>
      <w:r w:rsidR="00642091" w:rsidRPr="005D0D42">
        <w:rPr>
          <w:rFonts w:ascii="Times New Roman" w:eastAsia="Times New Roman" w:hAnsi="Times New Roman" w:cs="Times New Roman"/>
          <w:sz w:val="24"/>
          <w:szCs w:val="24"/>
          <w:lang w:eastAsia="hr-HR"/>
        </w:rPr>
        <w:t xml:space="preserve"> </w:t>
      </w:r>
      <w:r w:rsidR="00E66742">
        <w:rPr>
          <w:rFonts w:ascii="Times New Roman" w:eastAsia="Times New Roman" w:hAnsi="Times New Roman" w:cs="Times New Roman"/>
          <w:sz w:val="24"/>
          <w:szCs w:val="24"/>
          <w:lang w:eastAsia="hr-HR"/>
        </w:rPr>
        <w:t>propisane</w:t>
      </w:r>
      <w:r w:rsidR="00E66742" w:rsidRPr="005D0D42">
        <w:rPr>
          <w:rFonts w:ascii="Times New Roman" w:eastAsia="Times New Roman" w:hAnsi="Times New Roman" w:cs="Times New Roman"/>
          <w:sz w:val="24"/>
          <w:szCs w:val="24"/>
          <w:lang w:eastAsia="hr-HR"/>
        </w:rPr>
        <w:t xml:space="preserve"> </w:t>
      </w:r>
      <w:r w:rsidR="009D2E28"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9D2E28"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21617C"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0021617C"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0021617C" w:rsidRPr="005D0D42">
        <w:rPr>
          <w:rFonts w:ascii="Times New Roman" w:eastAsia="Times New Roman" w:hAnsi="Times New Roman" w:cs="Times New Roman"/>
          <w:sz w:val="24"/>
          <w:szCs w:val="24"/>
          <w:lang w:eastAsia="hr-HR"/>
        </w:rPr>
        <w:t>točki</w:t>
      </w:r>
      <w:r w:rsidR="00642091" w:rsidRPr="005D0D42">
        <w:rPr>
          <w:rFonts w:ascii="Times New Roman" w:eastAsia="Times New Roman" w:hAnsi="Times New Roman" w:cs="Times New Roman"/>
          <w:sz w:val="24"/>
          <w:szCs w:val="24"/>
          <w:lang w:eastAsia="hr-HR"/>
        </w:rPr>
        <w:t xml:space="preserve"> </w:t>
      </w:r>
      <w:r w:rsidR="0021617C"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21617C" w:rsidRPr="005D0D42">
        <w:rPr>
          <w:rFonts w:ascii="Times New Roman" w:eastAsia="Times New Roman" w:hAnsi="Times New Roman" w:cs="Times New Roman"/>
          <w:sz w:val="24"/>
          <w:szCs w:val="24"/>
          <w:lang w:eastAsia="hr-HR"/>
        </w:rPr>
        <w:t>stavku</w:t>
      </w:r>
      <w:r w:rsidR="00642091" w:rsidRPr="005D0D42">
        <w:rPr>
          <w:rFonts w:ascii="Times New Roman" w:eastAsia="Times New Roman" w:hAnsi="Times New Roman" w:cs="Times New Roman"/>
          <w:sz w:val="24"/>
          <w:szCs w:val="24"/>
          <w:lang w:eastAsia="hr-HR"/>
        </w:rPr>
        <w:t xml:space="preserve"> </w:t>
      </w:r>
      <w:r w:rsidR="0021617C"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00DC2FCE"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DC2FCE" w:rsidRPr="005D0D42">
        <w:rPr>
          <w:rFonts w:ascii="Times New Roman" w:eastAsia="Times New Roman" w:hAnsi="Times New Roman" w:cs="Times New Roman"/>
          <w:sz w:val="24"/>
          <w:szCs w:val="24"/>
          <w:lang w:eastAsia="hr-HR"/>
        </w:rPr>
        <w:t>Uredbe.</w:t>
      </w:r>
    </w:p>
    <w:p w14:paraId="4E6DB0B8" w14:textId="5070E5C7" w:rsidR="000209DD" w:rsidRPr="005D0D42" w:rsidRDefault="007E0A94" w:rsidP="002250F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DC2FCE"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00DC2FCE" w:rsidRPr="005D0D42">
        <w:rPr>
          <w:rFonts w:ascii="Times New Roman" w:eastAsia="Times New Roman" w:hAnsi="Times New Roman" w:cs="Times New Roman"/>
          <w:sz w:val="24"/>
          <w:szCs w:val="24"/>
          <w:lang w:eastAsia="hr-HR"/>
        </w:rPr>
        <w:t>tehn</w:t>
      </w:r>
      <w:r w:rsidR="005B3D49" w:rsidRPr="005D0D42">
        <w:rPr>
          <w:rFonts w:ascii="Times New Roman" w:eastAsia="Times New Roman" w:hAnsi="Times New Roman" w:cs="Times New Roman"/>
          <w:sz w:val="24"/>
          <w:szCs w:val="24"/>
          <w:lang w:eastAsia="hr-HR"/>
        </w:rPr>
        <w:t>o</w:t>
      </w:r>
      <w:r w:rsidRPr="005D0D42">
        <w:rPr>
          <w:rFonts w:ascii="Times New Roman" w:eastAsia="Times New Roman" w:hAnsi="Times New Roman" w:cs="Times New Roman"/>
          <w:sz w:val="24"/>
          <w:szCs w:val="24"/>
          <w:lang w:eastAsia="hr-HR"/>
        </w:rPr>
        <w:t>loš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00DC2FCE"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DC2FCE"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00DC2FCE"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DC2FCE"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00DC2FCE"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000209DD" w:rsidRPr="005D0D42">
        <w:rPr>
          <w:rFonts w:ascii="Times New Roman" w:eastAsia="Times New Roman" w:hAnsi="Times New Roman" w:cs="Times New Roman"/>
          <w:sz w:val="24"/>
          <w:szCs w:val="24"/>
          <w:lang w:eastAsia="hr-HR"/>
        </w:rPr>
        <w:t>iskazane</w:t>
      </w:r>
      <w:r w:rsidR="00642091" w:rsidRPr="005D0D42">
        <w:rPr>
          <w:rFonts w:ascii="Times New Roman" w:eastAsia="Times New Roman" w:hAnsi="Times New Roman" w:cs="Times New Roman"/>
          <w:sz w:val="24"/>
          <w:szCs w:val="24"/>
          <w:lang w:eastAsia="hr-HR"/>
        </w:rPr>
        <w:t xml:space="preserve"> </w:t>
      </w:r>
      <w:r w:rsidR="00DC2FCE"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proofErr w:type="spellStart"/>
      <w:r w:rsidR="000209DD" w:rsidRPr="005D0D42">
        <w:rPr>
          <w:rFonts w:ascii="Times New Roman" w:eastAsia="Times New Roman" w:hAnsi="Times New Roman" w:cs="Times New Roman"/>
          <w:sz w:val="24"/>
          <w:szCs w:val="24"/>
          <w:lang w:eastAsia="hr-HR"/>
        </w:rPr>
        <w:t>masen</w:t>
      </w:r>
      <w:r w:rsidR="00DC2FCE" w:rsidRPr="005D0D42">
        <w:rPr>
          <w:rFonts w:ascii="Times New Roman" w:eastAsia="Times New Roman" w:hAnsi="Times New Roman" w:cs="Times New Roman"/>
          <w:sz w:val="24"/>
          <w:szCs w:val="24"/>
          <w:lang w:eastAsia="hr-HR"/>
        </w:rPr>
        <w:t>om</w:t>
      </w:r>
      <w:proofErr w:type="spellEnd"/>
      <w:r w:rsidR="00642091" w:rsidRPr="005D0D42">
        <w:rPr>
          <w:rFonts w:ascii="Times New Roman" w:eastAsia="Times New Roman" w:hAnsi="Times New Roman" w:cs="Times New Roman"/>
          <w:sz w:val="24"/>
          <w:szCs w:val="24"/>
          <w:lang w:eastAsia="hr-HR"/>
        </w:rPr>
        <w:t xml:space="preserve"> </w:t>
      </w:r>
      <w:r w:rsidR="000209DD" w:rsidRPr="005D0D42">
        <w:rPr>
          <w:rFonts w:ascii="Times New Roman" w:eastAsia="Times New Roman" w:hAnsi="Times New Roman" w:cs="Times New Roman"/>
          <w:sz w:val="24"/>
          <w:szCs w:val="24"/>
          <w:lang w:eastAsia="hr-HR"/>
        </w:rPr>
        <w:t>koncentracij</w:t>
      </w:r>
      <w:r w:rsidR="00DC2FCE" w:rsidRPr="005D0D42">
        <w:rPr>
          <w:rFonts w:ascii="Times New Roman" w:eastAsia="Times New Roman" w:hAnsi="Times New Roman" w:cs="Times New Roman"/>
          <w:sz w:val="24"/>
          <w:szCs w:val="24"/>
          <w:lang w:eastAsia="hr-HR"/>
        </w:rPr>
        <w:t>om</w:t>
      </w:r>
      <w:r w:rsidR="00642091" w:rsidRPr="005D0D42">
        <w:rPr>
          <w:rFonts w:ascii="Times New Roman" w:eastAsia="Times New Roman" w:hAnsi="Times New Roman" w:cs="Times New Roman"/>
          <w:sz w:val="24"/>
          <w:szCs w:val="24"/>
          <w:lang w:eastAsia="hr-HR"/>
        </w:rPr>
        <w:t xml:space="preserve"> </w:t>
      </w:r>
      <w:r w:rsidR="000209DD"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0209DD"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0209DD"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DC2FCE" w:rsidRPr="005D0D42">
        <w:rPr>
          <w:rFonts w:ascii="Times New Roman" w:eastAsia="Times New Roman" w:hAnsi="Times New Roman" w:cs="Times New Roman"/>
          <w:sz w:val="24"/>
          <w:szCs w:val="24"/>
          <w:lang w:eastAsia="hr-HR"/>
        </w:rPr>
        <w:t>suhom</w:t>
      </w:r>
      <w:r w:rsidR="00642091" w:rsidRPr="005D0D42">
        <w:rPr>
          <w:rFonts w:ascii="Times New Roman" w:eastAsia="Times New Roman" w:hAnsi="Times New Roman" w:cs="Times New Roman"/>
          <w:sz w:val="24"/>
          <w:szCs w:val="24"/>
          <w:lang w:eastAsia="hr-HR"/>
        </w:rPr>
        <w:t xml:space="preserve"> </w:t>
      </w:r>
      <w:r w:rsidR="000209DD"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0209DD"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DC2FCE" w:rsidRPr="005D0D42">
        <w:rPr>
          <w:rFonts w:ascii="Times New Roman" w:eastAsia="Times New Roman" w:hAnsi="Times New Roman" w:cs="Times New Roman"/>
          <w:sz w:val="24"/>
          <w:szCs w:val="24"/>
          <w:lang w:eastAsia="hr-HR"/>
        </w:rPr>
        <w:t>temperature</w:t>
      </w:r>
      <w:r w:rsidR="00642091" w:rsidRPr="005D0D42">
        <w:rPr>
          <w:rFonts w:ascii="Times New Roman" w:eastAsia="Times New Roman" w:hAnsi="Times New Roman" w:cs="Times New Roman"/>
          <w:sz w:val="24"/>
          <w:szCs w:val="24"/>
          <w:lang w:eastAsia="hr-HR"/>
        </w:rPr>
        <w:t xml:space="preserve"> </w:t>
      </w:r>
      <w:r w:rsidR="00DC2FCE" w:rsidRPr="005D0D42">
        <w:rPr>
          <w:rFonts w:ascii="Times New Roman" w:eastAsia="Times New Roman" w:hAnsi="Times New Roman" w:cs="Times New Roman"/>
          <w:sz w:val="24"/>
          <w:szCs w:val="24"/>
          <w:lang w:eastAsia="hr-HR"/>
        </w:rPr>
        <w:t>273,15</w:t>
      </w:r>
      <w:r w:rsidR="00642091" w:rsidRPr="005D0D42">
        <w:rPr>
          <w:rFonts w:ascii="Times New Roman" w:eastAsia="Times New Roman" w:hAnsi="Times New Roman" w:cs="Times New Roman"/>
          <w:sz w:val="24"/>
          <w:szCs w:val="24"/>
          <w:lang w:eastAsia="hr-HR"/>
        </w:rPr>
        <w:t xml:space="preserve"> </w:t>
      </w:r>
      <w:r w:rsidR="00DC2FCE" w:rsidRPr="005D0D42">
        <w:rPr>
          <w:rFonts w:ascii="Times New Roman" w:eastAsia="Times New Roman" w:hAnsi="Times New Roman" w:cs="Times New Roman"/>
          <w:sz w:val="24"/>
          <w:szCs w:val="24"/>
          <w:lang w:eastAsia="hr-HR"/>
        </w:rPr>
        <w:t>K</w:t>
      </w:r>
      <w:r w:rsidR="00642091" w:rsidRPr="005D0D42">
        <w:rPr>
          <w:rFonts w:ascii="Times New Roman" w:eastAsia="Times New Roman" w:hAnsi="Times New Roman" w:cs="Times New Roman"/>
          <w:sz w:val="24"/>
          <w:szCs w:val="24"/>
          <w:lang w:eastAsia="hr-HR"/>
        </w:rPr>
        <w:t xml:space="preserve"> </w:t>
      </w:r>
      <w:r w:rsidR="00DC2FCE"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DC2FCE" w:rsidRPr="005D0D42">
        <w:rPr>
          <w:rFonts w:ascii="Times New Roman" w:eastAsia="Times New Roman" w:hAnsi="Times New Roman" w:cs="Times New Roman"/>
          <w:sz w:val="24"/>
          <w:szCs w:val="24"/>
          <w:lang w:eastAsia="hr-HR"/>
        </w:rPr>
        <w:t>tlaka</w:t>
      </w:r>
      <w:r w:rsidR="00642091" w:rsidRPr="005D0D42">
        <w:rPr>
          <w:rFonts w:ascii="Times New Roman" w:eastAsia="Times New Roman" w:hAnsi="Times New Roman" w:cs="Times New Roman"/>
          <w:sz w:val="24"/>
          <w:szCs w:val="24"/>
          <w:lang w:eastAsia="hr-HR"/>
        </w:rPr>
        <w:t xml:space="preserve"> </w:t>
      </w:r>
      <w:r w:rsidR="00DC2FCE" w:rsidRPr="005D0D42">
        <w:rPr>
          <w:rFonts w:ascii="Times New Roman" w:eastAsia="Times New Roman" w:hAnsi="Times New Roman" w:cs="Times New Roman"/>
          <w:sz w:val="24"/>
          <w:szCs w:val="24"/>
          <w:lang w:eastAsia="hr-HR"/>
        </w:rPr>
        <w:t>101,3</w:t>
      </w:r>
      <w:r w:rsidR="00642091" w:rsidRPr="005D0D42">
        <w:rPr>
          <w:rFonts w:ascii="Times New Roman" w:eastAsia="Times New Roman" w:hAnsi="Times New Roman" w:cs="Times New Roman"/>
          <w:sz w:val="24"/>
          <w:szCs w:val="24"/>
          <w:lang w:eastAsia="hr-HR"/>
        </w:rPr>
        <w:t xml:space="preserve"> </w:t>
      </w:r>
      <w:proofErr w:type="spellStart"/>
      <w:r w:rsidR="00DC2FCE" w:rsidRPr="005D0D42">
        <w:rPr>
          <w:rFonts w:ascii="Times New Roman" w:eastAsia="Times New Roman" w:hAnsi="Times New Roman" w:cs="Times New Roman"/>
          <w:sz w:val="24"/>
          <w:szCs w:val="24"/>
          <w:lang w:eastAsia="hr-HR"/>
        </w:rPr>
        <w:t>kPa</w:t>
      </w:r>
      <w:proofErr w:type="spellEnd"/>
      <w:r w:rsidR="00642091" w:rsidRPr="005D0D42">
        <w:rPr>
          <w:rFonts w:ascii="Times New Roman" w:eastAsia="Times New Roman" w:hAnsi="Times New Roman" w:cs="Times New Roman"/>
          <w:sz w:val="24"/>
          <w:szCs w:val="24"/>
          <w:lang w:eastAsia="hr-HR"/>
        </w:rPr>
        <w:t xml:space="preserve"> </w:t>
      </w:r>
      <w:r w:rsidR="00DC2FCE" w:rsidRPr="005D0D42">
        <w:rPr>
          <w:rFonts w:ascii="Times New Roman" w:eastAsia="Times New Roman" w:hAnsi="Times New Roman" w:cs="Times New Roman"/>
          <w:sz w:val="24"/>
          <w:szCs w:val="24"/>
          <w:lang w:eastAsia="hr-HR"/>
        </w:rPr>
        <w:t>uz</w:t>
      </w:r>
      <w:r w:rsidR="00642091" w:rsidRPr="005D0D42">
        <w:rPr>
          <w:rFonts w:ascii="Times New Roman" w:eastAsia="Times New Roman" w:hAnsi="Times New Roman" w:cs="Times New Roman"/>
          <w:sz w:val="24"/>
          <w:szCs w:val="24"/>
          <w:lang w:eastAsia="hr-HR"/>
        </w:rPr>
        <w:t xml:space="preserve"> </w:t>
      </w:r>
      <w:r w:rsidR="000209DD"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000209DD"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000209DD"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000209DD" w:rsidRPr="005D0D42">
        <w:rPr>
          <w:rFonts w:ascii="Times New Roman" w:eastAsia="Times New Roman" w:hAnsi="Times New Roman" w:cs="Times New Roman"/>
          <w:sz w:val="24"/>
          <w:szCs w:val="24"/>
          <w:lang w:eastAsia="hr-HR"/>
        </w:rPr>
        <w:t>8</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00DC2FCE" w:rsidRPr="005D0D42">
        <w:rPr>
          <w:rFonts w:ascii="Times New Roman" w:eastAsia="Times New Roman" w:hAnsi="Times New Roman" w:cs="Times New Roman"/>
          <w:sz w:val="24"/>
          <w:szCs w:val="24"/>
          <w:lang w:eastAsia="hr-HR"/>
        </w:rPr>
        <w:t>kod</w:t>
      </w:r>
      <w:r w:rsidR="00426253" w:rsidRPr="005D0D42">
        <w:rPr>
          <w:rFonts w:ascii="Times New Roman" w:eastAsia="Times New Roman" w:hAnsi="Times New Roman" w:cs="Times New Roman"/>
          <w:sz w:val="24"/>
          <w:szCs w:val="24"/>
          <w:lang w:eastAsia="hr-HR"/>
        </w:rPr>
        <w:t xml:space="preserve"> </w:t>
      </w:r>
      <w:r w:rsidR="00DC2FCE" w:rsidRPr="005D0D42">
        <w:rPr>
          <w:rFonts w:ascii="Times New Roman" w:eastAsia="Times New Roman" w:hAnsi="Times New Roman" w:cs="Times New Roman"/>
          <w:sz w:val="24"/>
          <w:szCs w:val="24"/>
          <w:lang w:eastAsia="hr-HR"/>
        </w:rPr>
        <w:t>peći</w:t>
      </w:r>
      <w:r w:rsidR="00642091" w:rsidRPr="005D0D42">
        <w:rPr>
          <w:rFonts w:ascii="Times New Roman" w:eastAsia="Times New Roman" w:hAnsi="Times New Roman" w:cs="Times New Roman"/>
          <w:sz w:val="24"/>
          <w:szCs w:val="24"/>
          <w:lang w:eastAsia="hr-HR"/>
        </w:rPr>
        <w:t xml:space="preserve"> </w:t>
      </w:r>
      <w:r w:rsidR="00DC2FCE"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DC2FCE" w:rsidRPr="005D0D42">
        <w:rPr>
          <w:rFonts w:ascii="Times New Roman" w:eastAsia="Times New Roman" w:hAnsi="Times New Roman" w:cs="Times New Roman"/>
          <w:sz w:val="24"/>
          <w:szCs w:val="24"/>
          <w:lang w:eastAsia="hr-HR"/>
        </w:rPr>
        <w:t>taljenje</w:t>
      </w:r>
      <w:r w:rsidR="00642091" w:rsidRPr="005D0D42">
        <w:rPr>
          <w:rFonts w:ascii="Times New Roman" w:eastAsia="Times New Roman" w:hAnsi="Times New Roman" w:cs="Times New Roman"/>
          <w:sz w:val="24"/>
          <w:szCs w:val="24"/>
          <w:lang w:eastAsia="hr-HR"/>
        </w:rPr>
        <w:t xml:space="preserve"> </w:t>
      </w:r>
      <w:r w:rsidR="00DC2FCE" w:rsidRPr="005D0D42">
        <w:rPr>
          <w:rFonts w:ascii="Times New Roman" w:eastAsia="Times New Roman" w:hAnsi="Times New Roman" w:cs="Times New Roman"/>
          <w:sz w:val="24"/>
          <w:szCs w:val="24"/>
          <w:lang w:eastAsia="hr-HR"/>
        </w:rPr>
        <w:t>stakla</w:t>
      </w:r>
      <w:r w:rsidR="00642091" w:rsidRPr="005D0D42">
        <w:rPr>
          <w:rFonts w:ascii="Times New Roman" w:eastAsia="Times New Roman" w:hAnsi="Times New Roman" w:cs="Times New Roman"/>
          <w:sz w:val="24"/>
          <w:szCs w:val="24"/>
          <w:lang w:eastAsia="hr-HR"/>
        </w:rPr>
        <w:t xml:space="preserve"> </w:t>
      </w:r>
      <w:r w:rsidR="00DC2FCE" w:rsidRPr="005D0D42">
        <w:rPr>
          <w:rFonts w:ascii="Times New Roman" w:eastAsia="Times New Roman" w:hAnsi="Times New Roman" w:cs="Times New Roman"/>
          <w:sz w:val="24"/>
          <w:szCs w:val="24"/>
          <w:lang w:eastAsia="hr-HR"/>
        </w:rPr>
        <w:t>zagrijavanih</w:t>
      </w:r>
      <w:r w:rsidR="00642091" w:rsidRPr="005D0D42">
        <w:rPr>
          <w:rFonts w:ascii="Times New Roman" w:eastAsia="Times New Roman" w:hAnsi="Times New Roman" w:cs="Times New Roman"/>
          <w:sz w:val="24"/>
          <w:szCs w:val="24"/>
          <w:lang w:eastAsia="hr-HR"/>
        </w:rPr>
        <w:t xml:space="preserve"> </w:t>
      </w:r>
      <w:r w:rsidR="00DC2FCE" w:rsidRPr="005D0D42">
        <w:rPr>
          <w:rFonts w:ascii="Times New Roman" w:eastAsia="Times New Roman" w:hAnsi="Times New Roman" w:cs="Times New Roman"/>
          <w:sz w:val="24"/>
          <w:szCs w:val="24"/>
          <w:lang w:eastAsia="hr-HR"/>
        </w:rPr>
        <w:t>plamenom</w:t>
      </w:r>
      <w:r w:rsidR="000209DD"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DC2FCE"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00DC2FCE" w:rsidRPr="005D0D42">
        <w:rPr>
          <w:rFonts w:ascii="Times New Roman" w:eastAsia="Times New Roman" w:hAnsi="Times New Roman" w:cs="Times New Roman"/>
          <w:sz w:val="24"/>
          <w:szCs w:val="24"/>
          <w:lang w:eastAsia="hr-HR"/>
        </w:rPr>
        <w:t>uz</w:t>
      </w:r>
      <w:r w:rsidR="00642091" w:rsidRPr="005D0D42">
        <w:rPr>
          <w:rFonts w:ascii="Times New Roman" w:eastAsia="Times New Roman" w:hAnsi="Times New Roman" w:cs="Times New Roman"/>
          <w:sz w:val="24"/>
          <w:szCs w:val="24"/>
          <w:lang w:eastAsia="hr-HR"/>
        </w:rPr>
        <w:t xml:space="preserve"> </w:t>
      </w:r>
      <w:r w:rsidR="00DC2FCE"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00DC2FCE"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00DC2FCE"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00DC2FCE" w:rsidRPr="005D0D42">
        <w:rPr>
          <w:rFonts w:ascii="Times New Roman" w:eastAsia="Times New Roman" w:hAnsi="Times New Roman" w:cs="Times New Roman"/>
          <w:sz w:val="24"/>
          <w:szCs w:val="24"/>
          <w:lang w:eastAsia="hr-HR"/>
        </w:rPr>
        <w:t>13</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000209DD"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000209DD" w:rsidRPr="005D0D42">
        <w:rPr>
          <w:rFonts w:ascii="Times New Roman" w:eastAsia="Times New Roman" w:hAnsi="Times New Roman" w:cs="Times New Roman"/>
          <w:sz w:val="24"/>
          <w:szCs w:val="24"/>
          <w:lang w:eastAsia="hr-HR"/>
        </w:rPr>
        <w:t>kadne</w:t>
      </w:r>
      <w:proofErr w:type="spellEnd"/>
      <w:r w:rsidR="00642091" w:rsidRPr="005D0D42">
        <w:rPr>
          <w:rFonts w:ascii="Times New Roman" w:eastAsia="Times New Roman" w:hAnsi="Times New Roman" w:cs="Times New Roman"/>
          <w:sz w:val="24"/>
          <w:szCs w:val="24"/>
          <w:lang w:eastAsia="hr-HR"/>
        </w:rPr>
        <w:t xml:space="preserve"> </w:t>
      </w:r>
      <w:r w:rsidR="000209DD"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0209DD" w:rsidRPr="005D0D42">
        <w:rPr>
          <w:rFonts w:ascii="Times New Roman" w:eastAsia="Times New Roman" w:hAnsi="Times New Roman" w:cs="Times New Roman"/>
          <w:sz w:val="24"/>
          <w:szCs w:val="24"/>
          <w:lang w:eastAsia="hr-HR"/>
        </w:rPr>
        <w:t>dnev</w:t>
      </w:r>
      <w:r w:rsidR="005B3D49"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005B3D49" w:rsidRPr="005D0D42">
        <w:rPr>
          <w:rFonts w:ascii="Times New Roman" w:eastAsia="Times New Roman" w:hAnsi="Times New Roman" w:cs="Times New Roman"/>
          <w:sz w:val="24"/>
          <w:szCs w:val="24"/>
          <w:lang w:eastAsia="hr-HR"/>
        </w:rPr>
        <w:t>peći</w:t>
      </w:r>
      <w:r w:rsidR="000209DD" w:rsidRPr="005D0D42">
        <w:rPr>
          <w:rFonts w:ascii="Times New Roman" w:eastAsia="Times New Roman" w:hAnsi="Times New Roman" w:cs="Times New Roman"/>
          <w:sz w:val="24"/>
          <w:szCs w:val="24"/>
          <w:lang w:eastAsia="hr-HR"/>
        </w:rPr>
        <w:t>.</w:t>
      </w:r>
    </w:p>
    <w:p w14:paraId="612155F0" w14:textId="77777777" w:rsidR="005B3D49" w:rsidRPr="005D0D42" w:rsidRDefault="005B3D49" w:rsidP="002250FB">
      <w:pPr>
        <w:pStyle w:val="box455522"/>
        <w:shd w:val="clear" w:color="auto" w:fill="FFFFFF"/>
        <w:spacing w:before="120" w:beforeAutospacing="0" w:after="120" w:afterAutospacing="0"/>
        <w:ind w:firstLine="567"/>
        <w:jc w:val="both"/>
        <w:textAlignment w:val="baseline"/>
      </w:pPr>
      <w:r w:rsidRPr="005D0D42">
        <w:t>(3)</w:t>
      </w:r>
      <w:r w:rsidR="00642091" w:rsidRPr="005D0D42">
        <w:t xml:space="preserve"> </w:t>
      </w:r>
      <w:r w:rsidRPr="005D0D42">
        <w:t>GVE</w:t>
      </w:r>
      <w:r w:rsidR="00642091" w:rsidRPr="005D0D42">
        <w:t xml:space="preserve"> </w:t>
      </w:r>
      <w:r w:rsidRPr="005D0D42">
        <w:t>iskazane</w:t>
      </w:r>
      <w:r w:rsidR="00642091" w:rsidRPr="005D0D42">
        <w:t xml:space="preserve"> </w:t>
      </w:r>
      <w:r w:rsidRPr="005D0D42">
        <w:t>kao</w:t>
      </w:r>
      <w:r w:rsidR="00642091" w:rsidRPr="005D0D42">
        <w:t xml:space="preserve"> </w:t>
      </w:r>
      <w:proofErr w:type="spellStart"/>
      <w:r w:rsidRPr="005D0D42">
        <w:t>masene</w:t>
      </w:r>
      <w:proofErr w:type="spellEnd"/>
      <w:r w:rsidR="00642091" w:rsidRPr="005D0D42">
        <w:t xml:space="preserve"> </w:t>
      </w:r>
      <w:r w:rsidRPr="005D0D42">
        <w:t>koncentracije</w:t>
      </w:r>
      <w:r w:rsidR="00642091" w:rsidRPr="005D0D42">
        <w:t xml:space="preserve"> </w:t>
      </w:r>
      <w:r w:rsidRPr="005D0D42">
        <w:t>onečišćujućih</w:t>
      </w:r>
      <w:r w:rsidR="00642091" w:rsidRPr="005D0D42">
        <w:t xml:space="preserve"> </w:t>
      </w:r>
      <w:r w:rsidRPr="005D0D42">
        <w:t>tvari</w:t>
      </w:r>
      <w:r w:rsidR="00642091" w:rsidRPr="005D0D42">
        <w:t xml:space="preserve"> </w:t>
      </w:r>
      <w:r w:rsidRPr="005D0D42">
        <w:t>u</w:t>
      </w:r>
      <w:r w:rsidR="00642091" w:rsidRPr="005D0D42">
        <w:t xml:space="preserve"> </w:t>
      </w:r>
      <w:r w:rsidRPr="005D0D42">
        <w:t>otpadnom</w:t>
      </w:r>
      <w:r w:rsidR="00642091" w:rsidRPr="005D0D42">
        <w:t xml:space="preserve"> </w:t>
      </w:r>
      <w:r w:rsidRPr="005D0D42">
        <w:t>plinu</w:t>
      </w:r>
      <w:r w:rsidR="00642091" w:rsidRPr="005D0D42">
        <w:t xml:space="preserve"> </w:t>
      </w:r>
      <w:r w:rsidRPr="005D0D42">
        <w:t>kod</w:t>
      </w:r>
      <w:r w:rsidR="00642091" w:rsidRPr="005D0D42">
        <w:t xml:space="preserve"> </w:t>
      </w:r>
      <w:r w:rsidRPr="005D0D42">
        <w:t>peći</w:t>
      </w:r>
      <w:r w:rsidR="00642091" w:rsidRPr="005D0D42">
        <w:t xml:space="preserve"> </w:t>
      </w:r>
      <w:r w:rsidRPr="005D0D42">
        <w:t>za</w:t>
      </w:r>
      <w:r w:rsidR="00642091" w:rsidRPr="005D0D42">
        <w:t xml:space="preserve"> </w:t>
      </w:r>
      <w:r w:rsidRPr="005D0D42">
        <w:t>taljenje</w:t>
      </w:r>
      <w:r w:rsidR="00642091" w:rsidRPr="005D0D42">
        <w:t xml:space="preserve"> </w:t>
      </w:r>
      <w:r w:rsidRPr="005D0D42">
        <w:t>stakla</w:t>
      </w:r>
      <w:r w:rsidR="00642091" w:rsidRPr="005D0D42">
        <w:t xml:space="preserve"> </w:t>
      </w:r>
      <w:r w:rsidRPr="005D0D42">
        <w:t>zagrijavane</w:t>
      </w:r>
      <w:r w:rsidR="00642091" w:rsidRPr="005D0D42">
        <w:t xml:space="preserve"> </w:t>
      </w:r>
      <w:r w:rsidRPr="005D0D42">
        <w:t>električnom</w:t>
      </w:r>
      <w:r w:rsidR="00642091" w:rsidRPr="005D0D42">
        <w:t xml:space="preserve"> </w:t>
      </w:r>
      <w:r w:rsidRPr="005D0D42">
        <w:t>energijom,</w:t>
      </w:r>
      <w:r w:rsidR="00642091" w:rsidRPr="005D0D42">
        <w:t xml:space="preserve"> </w:t>
      </w:r>
      <w:r w:rsidRPr="005D0D42">
        <w:t>za</w:t>
      </w:r>
      <w:r w:rsidR="00642091" w:rsidRPr="005D0D42">
        <w:t xml:space="preserve"> </w:t>
      </w:r>
      <w:r w:rsidRPr="005D0D42">
        <w:t>kontinuirani</w:t>
      </w:r>
      <w:r w:rsidR="00642091" w:rsidRPr="005D0D42">
        <w:t xml:space="preserve"> </w:t>
      </w:r>
      <w:r w:rsidRPr="005D0D42">
        <w:t>i</w:t>
      </w:r>
      <w:r w:rsidR="00642091" w:rsidRPr="005D0D42">
        <w:t xml:space="preserve"> </w:t>
      </w:r>
      <w:r w:rsidRPr="005D0D42">
        <w:t>diskontinuirani</w:t>
      </w:r>
      <w:r w:rsidR="00642091" w:rsidRPr="005D0D42">
        <w:t xml:space="preserve"> </w:t>
      </w:r>
      <w:r w:rsidRPr="005D0D42">
        <w:t>rad</w:t>
      </w:r>
      <w:r w:rsidR="00642091" w:rsidRPr="005D0D42">
        <w:t xml:space="preserve"> </w:t>
      </w:r>
      <w:r w:rsidRPr="005D0D42">
        <w:t>primjenjuju</w:t>
      </w:r>
      <w:r w:rsidR="00642091" w:rsidRPr="005D0D42">
        <w:t xml:space="preserve"> </w:t>
      </w:r>
      <w:r w:rsidRPr="005D0D42">
        <w:t>se</w:t>
      </w:r>
      <w:r w:rsidR="00642091" w:rsidRPr="005D0D42">
        <w:t xml:space="preserve"> </w:t>
      </w:r>
      <w:r w:rsidRPr="005D0D42">
        <w:t>za</w:t>
      </w:r>
      <w:r w:rsidR="00642091" w:rsidRPr="005D0D42">
        <w:t xml:space="preserve"> </w:t>
      </w:r>
      <w:r w:rsidRPr="005D0D42">
        <w:t>izmjereni</w:t>
      </w:r>
      <w:r w:rsidR="00642091" w:rsidRPr="005D0D42">
        <w:t xml:space="preserve"> </w:t>
      </w:r>
      <w:r w:rsidRPr="005D0D42">
        <w:t>volumni</w:t>
      </w:r>
      <w:r w:rsidR="00642091" w:rsidRPr="005D0D42">
        <w:t xml:space="preserve"> </w:t>
      </w:r>
      <w:r w:rsidRPr="005D0D42">
        <w:t>udio</w:t>
      </w:r>
      <w:r w:rsidR="00642091" w:rsidRPr="005D0D42">
        <w:t xml:space="preserve"> </w:t>
      </w:r>
      <w:r w:rsidRPr="005D0D42">
        <w:t>kisika.</w:t>
      </w:r>
    </w:p>
    <w:p w14:paraId="56EAC2E2" w14:textId="77777777" w:rsidR="005B3D49" w:rsidRPr="005D0D42" w:rsidRDefault="005B3D49" w:rsidP="002250FB">
      <w:pPr>
        <w:pStyle w:val="box455522"/>
        <w:shd w:val="clear" w:color="auto" w:fill="FFFFFF"/>
        <w:spacing w:before="120" w:beforeAutospacing="0" w:after="120" w:afterAutospacing="0"/>
        <w:ind w:firstLine="567"/>
        <w:jc w:val="both"/>
        <w:textAlignment w:val="baseline"/>
      </w:pPr>
      <w:r w:rsidRPr="005D0D42">
        <w:t>(4)</w:t>
      </w:r>
      <w:r w:rsidR="00642091" w:rsidRPr="005D0D42">
        <w:t xml:space="preserve"> </w:t>
      </w:r>
      <w:r w:rsidRPr="005D0D42">
        <w:t>GVE</w:t>
      </w:r>
      <w:r w:rsidR="00642091" w:rsidRPr="005D0D42">
        <w:t xml:space="preserve"> </w:t>
      </w:r>
      <w:r w:rsidRPr="005D0D42">
        <w:t>iskazane</w:t>
      </w:r>
      <w:r w:rsidR="00642091" w:rsidRPr="005D0D42">
        <w:t xml:space="preserve"> </w:t>
      </w:r>
      <w:r w:rsidRPr="005D0D42">
        <w:t>kao</w:t>
      </w:r>
      <w:r w:rsidR="00642091" w:rsidRPr="005D0D42">
        <w:t xml:space="preserve"> </w:t>
      </w:r>
      <w:proofErr w:type="spellStart"/>
      <w:r w:rsidRPr="005D0D42">
        <w:t>masene</w:t>
      </w:r>
      <w:proofErr w:type="spellEnd"/>
      <w:r w:rsidR="00642091" w:rsidRPr="005D0D42">
        <w:t xml:space="preserve"> </w:t>
      </w:r>
      <w:r w:rsidRPr="005D0D42">
        <w:t>koncentracije</w:t>
      </w:r>
      <w:r w:rsidR="00642091" w:rsidRPr="005D0D42">
        <w:t xml:space="preserve"> </w:t>
      </w:r>
      <w:r w:rsidRPr="005D0D42">
        <w:t>onečišćujućih</w:t>
      </w:r>
      <w:r w:rsidR="00642091" w:rsidRPr="005D0D42">
        <w:t xml:space="preserve"> </w:t>
      </w:r>
      <w:r w:rsidRPr="005D0D42">
        <w:t>tvari</w:t>
      </w:r>
      <w:r w:rsidR="00642091" w:rsidRPr="005D0D42">
        <w:t xml:space="preserve"> </w:t>
      </w:r>
      <w:r w:rsidRPr="005D0D42">
        <w:t>u</w:t>
      </w:r>
      <w:r w:rsidR="00642091" w:rsidRPr="005D0D42">
        <w:t xml:space="preserve"> </w:t>
      </w:r>
      <w:r w:rsidRPr="005D0D42">
        <w:t>otpadnom</w:t>
      </w:r>
      <w:r w:rsidR="00642091" w:rsidRPr="005D0D42">
        <w:t xml:space="preserve"> </w:t>
      </w:r>
      <w:r w:rsidRPr="005D0D42">
        <w:t>plinu</w:t>
      </w:r>
      <w:r w:rsidR="00642091" w:rsidRPr="005D0D42">
        <w:t xml:space="preserve"> </w:t>
      </w:r>
      <w:r w:rsidRPr="005D0D42">
        <w:t>kod</w:t>
      </w:r>
      <w:r w:rsidR="00642091" w:rsidRPr="005D0D42">
        <w:t xml:space="preserve"> </w:t>
      </w:r>
      <w:r w:rsidRPr="005D0D42">
        <w:t>peći</w:t>
      </w:r>
      <w:r w:rsidR="00642091" w:rsidRPr="005D0D42">
        <w:t xml:space="preserve"> </w:t>
      </w:r>
      <w:r w:rsidRPr="005D0D42">
        <w:t>kojima</w:t>
      </w:r>
      <w:r w:rsidR="00642091" w:rsidRPr="005D0D42">
        <w:t xml:space="preserve"> </w:t>
      </w:r>
      <w:r w:rsidRPr="005D0D42">
        <w:t>se</w:t>
      </w:r>
      <w:r w:rsidR="00642091" w:rsidRPr="005D0D42">
        <w:t xml:space="preserve"> </w:t>
      </w:r>
      <w:r w:rsidRPr="005D0D42">
        <w:t>pridodaje</w:t>
      </w:r>
      <w:r w:rsidR="00642091" w:rsidRPr="005D0D42">
        <w:t xml:space="preserve"> </w:t>
      </w:r>
      <w:r w:rsidRPr="005D0D42">
        <w:t>čisti</w:t>
      </w:r>
      <w:r w:rsidR="00642091" w:rsidRPr="005D0D42">
        <w:t xml:space="preserve"> </w:t>
      </w:r>
      <w:r w:rsidRPr="005D0D42">
        <w:t>kisik</w:t>
      </w:r>
      <w:r w:rsidR="00642091" w:rsidRPr="005D0D42">
        <w:t xml:space="preserve"> </w:t>
      </w:r>
      <w:r w:rsidRPr="005D0D42">
        <w:t>primjenjuju</w:t>
      </w:r>
      <w:r w:rsidR="00642091" w:rsidRPr="005D0D42">
        <w:t xml:space="preserve"> </w:t>
      </w:r>
      <w:r w:rsidRPr="005D0D42">
        <w:t>se</w:t>
      </w:r>
      <w:r w:rsidR="00642091" w:rsidRPr="005D0D42">
        <w:t xml:space="preserve"> </w:t>
      </w:r>
      <w:r w:rsidRPr="005D0D42">
        <w:t>za</w:t>
      </w:r>
      <w:r w:rsidR="00642091" w:rsidRPr="005D0D42">
        <w:t xml:space="preserve"> </w:t>
      </w:r>
      <w:r w:rsidRPr="005D0D42">
        <w:t>volumni</w:t>
      </w:r>
      <w:r w:rsidR="00642091" w:rsidRPr="005D0D42">
        <w:t xml:space="preserve"> </w:t>
      </w:r>
      <w:r w:rsidRPr="005D0D42">
        <w:t>udio</w:t>
      </w:r>
      <w:r w:rsidR="00642091" w:rsidRPr="005D0D42">
        <w:t xml:space="preserve"> </w:t>
      </w:r>
      <w:r w:rsidRPr="005D0D42">
        <w:t>kisika</w:t>
      </w:r>
      <w:r w:rsidR="00642091" w:rsidRPr="005D0D42">
        <w:t xml:space="preserve"> </w:t>
      </w:r>
      <w:r w:rsidRPr="005D0D42">
        <w:t>koji</w:t>
      </w:r>
      <w:r w:rsidR="00642091" w:rsidRPr="005D0D42">
        <w:t xml:space="preserve"> </w:t>
      </w:r>
      <w:r w:rsidRPr="005D0D42">
        <w:t>je</w:t>
      </w:r>
      <w:r w:rsidR="00642091" w:rsidRPr="005D0D42">
        <w:t xml:space="preserve"> </w:t>
      </w:r>
      <w:r w:rsidRPr="005D0D42">
        <w:t>uobičajen</w:t>
      </w:r>
      <w:r w:rsidR="00642091" w:rsidRPr="005D0D42">
        <w:t xml:space="preserve"> </w:t>
      </w:r>
      <w:r w:rsidRPr="005D0D42">
        <w:t>pri</w:t>
      </w:r>
      <w:r w:rsidR="00642091" w:rsidRPr="005D0D42">
        <w:t xml:space="preserve"> </w:t>
      </w:r>
      <w:r w:rsidRPr="005D0D42">
        <w:t>odvijanju</w:t>
      </w:r>
      <w:r w:rsidR="00642091" w:rsidRPr="005D0D42">
        <w:t xml:space="preserve"> </w:t>
      </w:r>
      <w:r w:rsidRPr="005D0D42">
        <w:t>tog</w:t>
      </w:r>
      <w:r w:rsidR="00642091" w:rsidRPr="005D0D42">
        <w:t xml:space="preserve"> </w:t>
      </w:r>
      <w:r w:rsidRPr="005D0D42">
        <w:t>procesa.</w:t>
      </w:r>
    </w:p>
    <w:p w14:paraId="3BA590C5" w14:textId="77777777" w:rsidR="000209DD" w:rsidRPr="005D0D42" w:rsidRDefault="000209DD"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3</w:t>
      </w:r>
      <w:r w:rsidR="00E30D15" w:rsidRPr="005D0D42">
        <w:rPr>
          <w:rFonts w:eastAsia="Times New Roman"/>
          <w:lang w:eastAsia="hr-HR"/>
        </w:rPr>
        <w:t>7</w:t>
      </w:r>
      <w:r w:rsidRPr="005D0D42">
        <w:rPr>
          <w:rFonts w:eastAsia="Times New Roman"/>
          <w:lang w:eastAsia="hr-HR"/>
        </w:rPr>
        <w:t>.</w:t>
      </w:r>
    </w:p>
    <w:p w14:paraId="59AFAB5C" w14:textId="77777777" w:rsidR="000209DD" w:rsidRPr="005D0D42" w:rsidRDefault="000209DD" w:rsidP="00D9748D">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ineral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une</w:t>
      </w:r>
      <w:r w:rsidR="00D41313">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m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u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kl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une</w:t>
      </w:r>
      <w:r w:rsidR="00642091" w:rsidRPr="005D0D42">
        <w:rPr>
          <w:rFonts w:ascii="Times New Roman" w:eastAsia="Times New Roman" w:hAnsi="Times New Roman" w:cs="Times New Roman"/>
          <w:sz w:val="24"/>
          <w:szCs w:val="24"/>
          <w:lang w:eastAsia="hr-HR"/>
        </w:rPr>
        <w:t xml:space="preserve"> </w:t>
      </w:r>
      <w:r w:rsidR="00D41313">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eramič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lakana</w:t>
      </w:r>
      <w:r w:rsidR="00642091" w:rsidRPr="005D0D42">
        <w:rPr>
          <w:rFonts w:ascii="Times New Roman" w:eastAsia="Times New Roman" w:hAnsi="Times New Roman" w:cs="Times New Roman"/>
          <w:sz w:val="24"/>
          <w:szCs w:val="24"/>
          <w:lang w:eastAsia="hr-HR"/>
        </w:rPr>
        <w:t xml:space="preserve"> </w:t>
      </w:r>
      <w:r w:rsidR="00E66742">
        <w:rPr>
          <w:rFonts w:ascii="Times New Roman" w:eastAsia="Times New Roman" w:hAnsi="Times New Roman" w:cs="Times New Roman"/>
          <w:sz w:val="24"/>
          <w:szCs w:val="24"/>
          <w:lang w:eastAsia="hr-HR"/>
        </w:rPr>
        <w:t>propisane</w:t>
      </w:r>
      <w:r w:rsidR="00E66742"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21617C"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0021617C"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0021617C" w:rsidRPr="005D0D42">
        <w:rPr>
          <w:rFonts w:ascii="Times New Roman" w:eastAsia="Times New Roman" w:hAnsi="Times New Roman" w:cs="Times New Roman"/>
          <w:sz w:val="24"/>
          <w:szCs w:val="24"/>
          <w:lang w:eastAsia="hr-HR"/>
        </w:rPr>
        <w:t>točki</w:t>
      </w:r>
      <w:r w:rsidR="00642091" w:rsidRPr="005D0D42">
        <w:rPr>
          <w:rFonts w:ascii="Times New Roman" w:eastAsia="Times New Roman" w:hAnsi="Times New Roman" w:cs="Times New Roman"/>
          <w:sz w:val="24"/>
          <w:szCs w:val="24"/>
          <w:lang w:eastAsia="hr-HR"/>
        </w:rPr>
        <w:t xml:space="preserve"> </w:t>
      </w:r>
      <w:r w:rsidR="0021617C"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21617C" w:rsidRPr="005D0D42">
        <w:rPr>
          <w:rFonts w:ascii="Times New Roman" w:eastAsia="Times New Roman" w:hAnsi="Times New Roman" w:cs="Times New Roman"/>
          <w:sz w:val="24"/>
          <w:szCs w:val="24"/>
          <w:lang w:eastAsia="hr-HR"/>
        </w:rPr>
        <w:t>stavku</w:t>
      </w:r>
      <w:r w:rsidR="00642091" w:rsidRPr="005D0D42">
        <w:rPr>
          <w:rFonts w:ascii="Times New Roman" w:eastAsia="Times New Roman" w:hAnsi="Times New Roman" w:cs="Times New Roman"/>
          <w:sz w:val="24"/>
          <w:szCs w:val="24"/>
          <w:lang w:eastAsia="hr-HR"/>
        </w:rPr>
        <w:t xml:space="preserve"> </w:t>
      </w:r>
      <w:r w:rsidR="0021617C"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Uredbe.</w:t>
      </w:r>
    </w:p>
    <w:p w14:paraId="434DC170" w14:textId="4F269453" w:rsidR="00CB69E3" w:rsidRPr="005D0D42" w:rsidRDefault="000209DD" w:rsidP="00D9748D">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9B1FE1"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009B1FE1" w:rsidRPr="005D0D42">
        <w:rPr>
          <w:rFonts w:ascii="Times New Roman" w:eastAsia="Times New Roman" w:hAnsi="Times New Roman" w:cs="Times New Roman"/>
          <w:sz w:val="24"/>
          <w:szCs w:val="24"/>
          <w:lang w:eastAsia="hr-HR"/>
        </w:rPr>
        <w:t>tehnoloških</w:t>
      </w:r>
      <w:r w:rsidR="00642091" w:rsidRPr="005D0D42">
        <w:rPr>
          <w:rFonts w:ascii="Times New Roman" w:eastAsia="Times New Roman" w:hAnsi="Times New Roman" w:cs="Times New Roman"/>
          <w:sz w:val="24"/>
          <w:szCs w:val="24"/>
          <w:lang w:eastAsia="hr-HR"/>
        </w:rPr>
        <w:t xml:space="preserve"> </w:t>
      </w:r>
      <w:r w:rsidR="009B1FE1"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iskazane</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proofErr w:type="spellStart"/>
      <w:r w:rsidR="00CB69E3" w:rsidRPr="005D0D42">
        <w:rPr>
          <w:rFonts w:ascii="Times New Roman" w:eastAsia="Times New Roman" w:hAnsi="Times New Roman" w:cs="Times New Roman"/>
          <w:sz w:val="24"/>
          <w:szCs w:val="24"/>
          <w:lang w:eastAsia="hr-HR"/>
        </w:rPr>
        <w:t>masenom</w:t>
      </w:r>
      <w:proofErr w:type="spellEnd"/>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koncentracijom</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suhom</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temperature</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273,15</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K</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tlaka</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101,3</w:t>
      </w:r>
      <w:r w:rsidR="00642091" w:rsidRPr="005D0D42">
        <w:rPr>
          <w:rFonts w:ascii="Times New Roman" w:eastAsia="Times New Roman" w:hAnsi="Times New Roman" w:cs="Times New Roman"/>
          <w:sz w:val="24"/>
          <w:szCs w:val="24"/>
          <w:lang w:eastAsia="hr-HR"/>
        </w:rPr>
        <w:t xml:space="preserve"> </w:t>
      </w:r>
      <w:proofErr w:type="spellStart"/>
      <w:r w:rsidR="00CB69E3" w:rsidRPr="005D0D42">
        <w:rPr>
          <w:rFonts w:ascii="Times New Roman" w:eastAsia="Times New Roman" w:hAnsi="Times New Roman" w:cs="Times New Roman"/>
          <w:sz w:val="24"/>
          <w:szCs w:val="24"/>
          <w:lang w:eastAsia="hr-HR"/>
        </w:rPr>
        <w:t>kPa</w:t>
      </w:r>
      <w:proofErr w:type="spellEnd"/>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uz</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8</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kontinuirane</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procese</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13</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kontinuirane</w:t>
      </w:r>
      <w:r w:rsidR="00642091" w:rsidRPr="005D0D42">
        <w:rPr>
          <w:rFonts w:ascii="Times New Roman" w:eastAsia="Times New Roman" w:hAnsi="Times New Roman" w:cs="Times New Roman"/>
          <w:sz w:val="24"/>
          <w:szCs w:val="24"/>
          <w:lang w:eastAsia="hr-HR"/>
        </w:rPr>
        <w:t xml:space="preserve"> </w:t>
      </w:r>
      <w:r w:rsidR="00CB69E3" w:rsidRPr="005D0D42">
        <w:rPr>
          <w:rFonts w:ascii="Times New Roman" w:eastAsia="Times New Roman" w:hAnsi="Times New Roman" w:cs="Times New Roman"/>
          <w:sz w:val="24"/>
          <w:szCs w:val="24"/>
          <w:lang w:eastAsia="hr-HR"/>
        </w:rPr>
        <w:t>procese.</w:t>
      </w:r>
    </w:p>
    <w:p w14:paraId="1902B770" w14:textId="77777777" w:rsidR="000209DD" w:rsidRPr="005D0D42" w:rsidRDefault="000209DD" w:rsidP="00D9748D">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kaza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masene</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centrac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tal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mjer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p>
    <w:p w14:paraId="0367ECAF" w14:textId="77777777" w:rsidR="000209DD" w:rsidRPr="005D0D42" w:rsidRDefault="000209DD" w:rsidP="006427F5">
      <w:pPr>
        <w:pStyle w:val="Heading2"/>
        <w:rPr>
          <w:rFonts w:eastAsia="Times New Roman"/>
          <w:lang w:eastAsia="hr-HR"/>
        </w:rPr>
      </w:pPr>
      <w:r w:rsidRPr="005D0D42">
        <w:rPr>
          <w:rFonts w:eastAsia="Times New Roman"/>
          <w:lang w:eastAsia="hr-HR"/>
        </w:rPr>
        <w:lastRenderedPageBreak/>
        <w:t>Članak</w:t>
      </w:r>
      <w:r w:rsidR="00642091" w:rsidRPr="005D0D42">
        <w:rPr>
          <w:rFonts w:eastAsia="Times New Roman"/>
          <w:lang w:eastAsia="hr-HR"/>
        </w:rPr>
        <w:t xml:space="preserve"> </w:t>
      </w:r>
      <w:r w:rsidRPr="005D0D42">
        <w:rPr>
          <w:rFonts w:eastAsia="Times New Roman"/>
          <w:lang w:eastAsia="hr-HR"/>
        </w:rPr>
        <w:t>3</w:t>
      </w:r>
      <w:r w:rsidR="00E30D15" w:rsidRPr="005D0D42">
        <w:rPr>
          <w:rFonts w:eastAsia="Times New Roman"/>
          <w:lang w:eastAsia="hr-HR"/>
        </w:rPr>
        <w:t>8</w:t>
      </w:r>
      <w:r w:rsidRPr="005D0D42">
        <w:rPr>
          <w:rFonts w:eastAsia="Times New Roman"/>
          <w:lang w:eastAsia="hr-HR"/>
        </w:rPr>
        <w:t>.</w:t>
      </w:r>
    </w:p>
    <w:p w14:paraId="44EF9B57" w14:textId="77777777" w:rsidR="002F1A48" w:rsidRPr="005D0D42" w:rsidRDefault="000209DD" w:rsidP="00D9748D">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eč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eramič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az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line</w:t>
      </w:r>
      <w:r w:rsidR="00642091" w:rsidRPr="005D0D42">
        <w:rPr>
          <w:rFonts w:ascii="Times New Roman" w:eastAsia="Times New Roman" w:hAnsi="Times New Roman" w:cs="Times New Roman"/>
          <w:sz w:val="24"/>
          <w:szCs w:val="24"/>
          <w:lang w:eastAsia="hr-HR"/>
        </w:rPr>
        <w:t xml:space="preserve"> </w:t>
      </w:r>
      <w:r w:rsidR="00E66742">
        <w:rPr>
          <w:rFonts w:ascii="Times New Roman" w:eastAsia="Times New Roman" w:hAnsi="Times New Roman" w:cs="Times New Roman"/>
          <w:sz w:val="24"/>
          <w:szCs w:val="24"/>
          <w:lang w:eastAsia="hr-HR"/>
        </w:rPr>
        <w:t>propisane</w:t>
      </w:r>
      <w:r w:rsidR="00E66742"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00E575D9" w:rsidRPr="005D0D42">
        <w:rPr>
          <w:rFonts w:ascii="Times New Roman" w:eastAsia="Times New Roman" w:hAnsi="Times New Roman" w:cs="Times New Roman"/>
          <w:sz w:val="24"/>
          <w:szCs w:val="24"/>
          <w:lang w:eastAsia="hr-HR"/>
        </w:rPr>
        <w:t>3</w:t>
      </w:r>
      <w:r w:rsidR="002F1A48"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točki</w:t>
      </w:r>
      <w:r w:rsidR="00642091"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A</w:t>
      </w:r>
      <w:r w:rsidR="002F1A48"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stavku</w:t>
      </w:r>
      <w:r w:rsidR="00642091"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6.</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Uredbe.</w:t>
      </w:r>
    </w:p>
    <w:p w14:paraId="37272110" w14:textId="40567FFD" w:rsidR="002F1A48" w:rsidRPr="005D0D42" w:rsidRDefault="000209DD" w:rsidP="00D9748D">
      <w:pPr>
        <w:shd w:val="clear" w:color="auto" w:fill="FFFFFF"/>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tehnoloških</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procesa</w:t>
      </w:r>
      <w:r w:rsidR="00426253"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iskazane</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proofErr w:type="spellStart"/>
      <w:r w:rsidR="002F1A48" w:rsidRPr="005D0D42">
        <w:rPr>
          <w:rFonts w:ascii="Times New Roman" w:eastAsia="Times New Roman" w:hAnsi="Times New Roman" w:cs="Times New Roman"/>
          <w:sz w:val="24"/>
          <w:szCs w:val="24"/>
          <w:lang w:eastAsia="hr-HR"/>
        </w:rPr>
        <w:t>masenom</w:t>
      </w:r>
      <w:proofErr w:type="spellEnd"/>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koncentracijom</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suhom</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temperature</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273,15</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K</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tlaka</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101,3</w:t>
      </w:r>
      <w:r w:rsidR="00642091" w:rsidRPr="005D0D42">
        <w:rPr>
          <w:rFonts w:ascii="Times New Roman" w:eastAsia="Times New Roman" w:hAnsi="Times New Roman" w:cs="Times New Roman"/>
          <w:sz w:val="24"/>
          <w:szCs w:val="24"/>
          <w:lang w:eastAsia="hr-HR"/>
        </w:rPr>
        <w:t xml:space="preserve"> </w:t>
      </w:r>
      <w:proofErr w:type="spellStart"/>
      <w:r w:rsidR="002F1A48" w:rsidRPr="005D0D42">
        <w:rPr>
          <w:rFonts w:ascii="Times New Roman" w:eastAsia="Times New Roman" w:hAnsi="Times New Roman" w:cs="Times New Roman"/>
          <w:sz w:val="24"/>
          <w:szCs w:val="24"/>
          <w:lang w:eastAsia="hr-HR"/>
        </w:rPr>
        <w:t>kPa</w:t>
      </w:r>
      <w:proofErr w:type="spellEnd"/>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uz</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18</w:t>
      </w:r>
      <w:r w:rsidR="0042327D">
        <w:rPr>
          <w:rFonts w:ascii="Times New Roman" w:eastAsia="Times New Roman" w:hAnsi="Times New Roman" w:cs="Times New Roman"/>
          <w:sz w:val="24"/>
          <w:szCs w:val="24"/>
          <w:lang w:eastAsia="hr-HR"/>
        </w:rPr>
        <w:t xml:space="preserve"> %</w:t>
      </w:r>
      <w:r w:rsidR="002F1A48" w:rsidRPr="005D0D42">
        <w:rPr>
          <w:rFonts w:ascii="Times New Roman" w:eastAsia="Times New Roman" w:hAnsi="Times New Roman" w:cs="Times New Roman"/>
          <w:sz w:val="24"/>
          <w:szCs w:val="24"/>
          <w:lang w:eastAsia="hr-HR"/>
        </w:rPr>
        <w:t>.</w:t>
      </w:r>
    </w:p>
    <w:p w14:paraId="01175BC1" w14:textId="77777777" w:rsidR="007C5FA5" w:rsidRPr="005D0D42" w:rsidRDefault="0050552A" w:rsidP="009924A4">
      <w:pPr>
        <w:shd w:val="clear" w:color="auto" w:fill="FFFFFF"/>
        <w:spacing w:before="120" w:after="120" w:line="240" w:lineRule="auto"/>
        <w:jc w:val="center"/>
        <w:textAlignment w:val="baseline"/>
        <w:rPr>
          <w:rFonts w:ascii="Times New Roman" w:eastAsia="Times New Roman" w:hAnsi="Times New Roman" w:cs="Times New Roman"/>
          <w:b/>
          <w:sz w:val="24"/>
          <w:szCs w:val="24"/>
          <w:lang w:eastAsia="hr-HR"/>
        </w:rPr>
      </w:pPr>
      <w:r w:rsidRPr="005D0D42">
        <w:rPr>
          <w:rFonts w:ascii="Times New Roman" w:eastAsia="Times New Roman" w:hAnsi="Times New Roman" w:cs="Times New Roman"/>
          <w:b/>
          <w:sz w:val="24"/>
          <w:szCs w:val="24"/>
          <w:lang w:eastAsia="hr-HR"/>
        </w:rPr>
        <w:t>Proizvodnj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p</w:t>
      </w:r>
      <w:r w:rsidR="002F1A48" w:rsidRPr="005D0D42">
        <w:rPr>
          <w:rFonts w:ascii="Times New Roman" w:eastAsia="Times New Roman" w:hAnsi="Times New Roman" w:cs="Times New Roman"/>
          <w:b/>
          <w:sz w:val="24"/>
          <w:szCs w:val="24"/>
          <w:lang w:eastAsia="hr-HR"/>
        </w:rPr>
        <w:t>rerad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i</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obrada</w:t>
      </w:r>
      <w:r w:rsidR="00642091" w:rsidRPr="005D0D42">
        <w:rPr>
          <w:rFonts w:ascii="Times New Roman" w:eastAsia="Times New Roman" w:hAnsi="Times New Roman" w:cs="Times New Roman"/>
          <w:b/>
          <w:sz w:val="24"/>
          <w:szCs w:val="24"/>
          <w:lang w:eastAsia="hr-HR"/>
        </w:rPr>
        <w:t xml:space="preserve"> </w:t>
      </w:r>
      <w:r w:rsidR="002F1A48" w:rsidRPr="005D0D42">
        <w:rPr>
          <w:rFonts w:ascii="Times New Roman" w:eastAsia="Times New Roman" w:hAnsi="Times New Roman" w:cs="Times New Roman"/>
          <w:b/>
          <w:sz w:val="24"/>
          <w:szCs w:val="24"/>
          <w:lang w:eastAsia="hr-HR"/>
        </w:rPr>
        <w:t>metala</w:t>
      </w:r>
    </w:p>
    <w:p w14:paraId="782798DB" w14:textId="77777777" w:rsidR="000209DD" w:rsidRPr="005D0D42" w:rsidRDefault="000209DD"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3</w:t>
      </w:r>
      <w:r w:rsidR="00160E0F" w:rsidRPr="005D0D42">
        <w:rPr>
          <w:rFonts w:eastAsia="Times New Roman"/>
          <w:lang w:eastAsia="hr-HR"/>
        </w:rPr>
        <w:t>9</w:t>
      </w:r>
      <w:r w:rsidRPr="005D0D42">
        <w:rPr>
          <w:rFonts w:eastAsia="Times New Roman"/>
          <w:lang w:eastAsia="hr-HR"/>
        </w:rPr>
        <w:t>.</w:t>
      </w:r>
    </w:p>
    <w:p w14:paraId="22200E09" w14:textId="77777777" w:rsidR="00765D53" w:rsidRPr="005D0D42" w:rsidRDefault="000209DD" w:rsidP="00D9748D">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C24BE9"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C24BE9"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b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ijevanog</w:t>
      </w:r>
      <w:r w:rsidR="00642091" w:rsidRPr="005D0D42">
        <w:rPr>
          <w:rFonts w:ascii="Times New Roman" w:eastAsia="Times New Roman" w:hAnsi="Times New Roman" w:cs="Times New Roman"/>
          <w:sz w:val="24"/>
          <w:szCs w:val="24"/>
          <w:lang w:eastAsia="hr-HR"/>
        </w:rPr>
        <w:t xml:space="preserve"> </w:t>
      </w:r>
      <w:r w:rsidR="001239F0" w:rsidRPr="005D0D42">
        <w:rPr>
          <w:rFonts w:ascii="Times New Roman" w:eastAsia="Times New Roman" w:hAnsi="Times New Roman" w:cs="Times New Roman"/>
          <w:sz w:val="24"/>
          <w:szCs w:val="24"/>
          <w:lang w:eastAsia="hr-HR"/>
        </w:rPr>
        <w:t>željeza</w:t>
      </w:r>
      <w:r w:rsidR="00642091" w:rsidRPr="005D0D42">
        <w:rPr>
          <w:rFonts w:ascii="Times New Roman" w:eastAsia="Times New Roman" w:hAnsi="Times New Roman" w:cs="Times New Roman"/>
          <w:sz w:val="24"/>
          <w:szCs w:val="24"/>
          <w:lang w:eastAsia="hr-HR"/>
        </w:rPr>
        <w:t xml:space="preserve"> </w:t>
      </w:r>
      <w:r w:rsidR="00E66742">
        <w:rPr>
          <w:rFonts w:ascii="Times New Roman" w:eastAsia="Times New Roman" w:hAnsi="Times New Roman" w:cs="Times New Roman"/>
          <w:sz w:val="24"/>
          <w:szCs w:val="24"/>
          <w:lang w:eastAsia="hr-HR"/>
        </w:rPr>
        <w:t>propisane</w:t>
      </w:r>
      <w:r w:rsidR="00E66742"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00E575D9" w:rsidRPr="005D0D42">
        <w:rPr>
          <w:rFonts w:ascii="Times New Roman" w:eastAsia="Times New Roman" w:hAnsi="Times New Roman" w:cs="Times New Roman"/>
          <w:sz w:val="24"/>
          <w:szCs w:val="24"/>
          <w:lang w:eastAsia="hr-HR"/>
        </w:rPr>
        <w:t>3</w:t>
      </w:r>
      <w:r w:rsidR="00BF07FF"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točki</w:t>
      </w:r>
      <w:r w:rsidR="00642091"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B.</w:t>
      </w:r>
      <w:r w:rsidR="00642091"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stavku</w:t>
      </w:r>
      <w:r w:rsidR="00642091"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Uredbe.</w:t>
      </w:r>
    </w:p>
    <w:p w14:paraId="6F166DD4" w14:textId="77777777" w:rsidR="000209DD" w:rsidRPr="005D0D42" w:rsidRDefault="000209DD"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00160E0F" w:rsidRPr="005D0D42">
        <w:rPr>
          <w:rFonts w:eastAsia="Times New Roman"/>
          <w:lang w:eastAsia="hr-HR"/>
        </w:rPr>
        <w:t>40</w:t>
      </w:r>
      <w:r w:rsidRPr="005D0D42">
        <w:rPr>
          <w:rFonts w:eastAsia="Times New Roman"/>
          <w:lang w:eastAsia="hr-HR"/>
        </w:rPr>
        <w:t>.</w:t>
      </w:r>
    </w:p>
    <w:p w14:paraId="4A805321" w14:textId="77777777" w:rsidR="00BF07FF" w:rsidRPr="005D0D42" w:rsidRDefault="000209DD" w:rsidP="00E66742">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b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elika</w:t>
      </w:r>
      <w:r w:rsidR="00642091" w:rsidRPr="005D0D42">
        <w:rPr>
          <w:rFonts w:ascii="Times New Roman" w:eastAsia="Times New Roman" w:hAnsi="Times New Roman" w:cs="Times New Roman"/>
          <w:sz w:val="24"/>
          <w:szCs w:val="24"/>
          <w:lang w:eastAsia="hr-HR"/>
        </w:rPr>
        <w:t xml:space="preserve"> </w:t>
      </w:r>
      <w:r w:rsidR="00E66742">
        <w:rPr>
          <w:rFonts w:ascii="Times New Roman" w:eastAsia="Times New Roman" w:hAnsi="Times New Roman" w:cs="Times New Roman"/>
          <w:sz w:val="24"/>
          <w:szCs w:val="24"/>
          <w:lang w:eastAsia="hr-HR"/>
        </w:rPr>
        <w:t>propisane</w:t>
      </w:r>
      <w:r w:rsidR="00E66742" w:rsidRPr="005D0D42">
        <w:rPr>
          <w:rFonts w:ascii="Times New Roman" w:eastAsia="Times New Roman" w:hAnsi="Times New Roman" w:cs="Times New Roman"/>
          <w:sz w:val="24"/>
          <w:szCs w:val="24"/>
          <w:lang w:eastAsia="hr-HR"/>
        </w:rPr>
        <w:t xml:space="preserve"> </w:t>
      </w:r>
      <w:r w:rsidR="00E575D9"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E575D9"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E575D9"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00E575D9" w:rsidRPr="005D0D42">
        <w:rPr>
          <w:rFonts w:ascii="Times New Roman" w:eastAsia="Times New Roman" w:hAnsi="Times New Roman" w:cs="Times New Roman"/>
          <w:sz w:val="24"/>
          <w:szCs w:val="24"/>
          <w:lang w:eastAsia="hr-HR"/>
        </w:rPr>
        <w:t>3</w:t>
      </w:r>
      <w:r w:rsidR="00BF07FF"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točki</w:t>
      </w:r>
      <w:r w:rsidR="00642091"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B.</w:t>
      </w:r>
      <w:r w:rsidR="00642091"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stavku</w:t>
      </w:r>
      <w:r w:rsidR="00642091"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BF07FF" w:rsidRPr="005D0D42">
        <w:rPr>
          <w:rFonts w:ascii="Times New Roman" w:eastAsia="Times New Roman" w:hAnsi="Times New Roman" w:cs="Times New Roman"/>
          <w:sz w:val="24"/>
          <w:szCs w:val="24"/>
          <w:lang w:eastAsia="hr-HR"/>
        </w:rPr>
        <w:t>Uredbe.</w:t>
      </w:r>
    </w:p>
    <w:p w14:paraId="3D4386E5" w14:textId="77777777" w:rsidR="000209DD" w:rsidRPr="005D0D42" w:rsidRDefault="000209DD"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00160E0F" w:rsidRPr="005D0D42">
        <w:rPr>
          <w:rFonts w:eastAsia="Times New Roman"/>
          <w:lang w:eastAsia="hr-HR"/>
        </w:rPr>
        <w:t>41</w:t>
      </w:r>
      <w:r w:rsidRPr="005D0D42">
        <w:rPr>
          <w:rFonts w:eastAsia="Times New Roman"/>
          <w:lang w:eastAsia="hr-HR"/>
        </w:rPr>
        <w:t>.</w:t>
      </w:r>
    </w:p>
    <w:p w14:paraId="629ADE93" w14:textId="77777777" w:rsidR="001239F0" w:rsidRPr="005D0D42" w:rsidRDefault="000209DD" w:rsidP="004B54A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160E0F"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160E0F"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160E0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160E0F"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160E0F"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bivanja</w:t>
      </w:r>
      <w:r w:rsidR="00642091" w:rsidRPr="005D0D42">
        <w:rPr>
          <w:rFonts w:ascii="Times New Roman" w:eastAsia="Times New Roman" w:hAnsi="Times New Roman" w:cs="Times New Roman"/>
          <w:sz w:val="24"/>
          <w:szCs w:val="24"/>
          <w:lang w:eastAsia="hr-HR"/>
        </w:rPr>
        <w:t xml:space="preserve"> </w:t>
      </w:r>
      <w:r w:rsidR="001239F0"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1239F0" w:rsidRPr="005D0D42">
        <w:rPr>
          <w:rFonts w:ascii="Times New Roman" w:eastAsia="Times New Roman" w:hAnsi="Times New Roman" w:cs="Times New Roman"/>
          <w:sz w:val="24"/>
          <w:szCs w:val="24"/>
          <w:lang w:eastAsia="hr-HR"/>
        </w:rPr>
        <w:t>obrad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oje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etal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jihov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egura</w:t>
      </w:r>
      <w:r w:rsidR="00642091" w:rsidRPr="005D0D42">
        <w:rPr>
          <w:rFonts w:ascii="Times New Roman" w:eastAsia="Times New Roman" w:hAnsi="Times New Roman" w:cs="Times New Roman"/>
          <w:sz w:val="24"/>
          <w:szCs w:val="24"/>
          <w:lang w:eastAsia="hr-HR"/>
        </w:rPr>
        <w:t xml:space="preserve"> </w:t>
      </w:r>
      <w:r w:rsidR="00E667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001239F0"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1239F0"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1239F0"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00E575D9" w:rsidRPr="005D0D42">
        <w:rPr>
          <w:rFonts w:ascii="Times New Roman" w:eastAsia="Times New Roman" w:hAnsi="Times New Roman" w:cs="Times New Roman"/>
          <w:sz w:val="24"/>
          <w:szCs w:val="24"/>
          <w:lang w:eastAsia="hr-HR"/>
        </w:rPr>
        <w:t>3</w:t>
      </w:r>
      <w:r w:rsidR="001239F0"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1239F0" w:rsidRPr="005D0D42">
        <w:rPr>
          <w:rFonts w:ascii="Times New Roman" w:eastAsia="Times New Roman" w:hAnsi="Times New Roman" w:cs="Times New Roman"/>
          <w:sz w:val="24"/>
          <w:szCs w:val="24"/>
          <w:lang w:eastAsia="hr-HR"/>
        </w:rPr>
        <w:t>točki</w:t>
      </w:r>
      <w:r w:rsidR="00642091" w:rsidRPr="005D0D42">
        <w:rPr>
          <w:rFonts w:ascii="Times New Roman" w:eastAsia="Times New Roman" w:hAnsi="Times New Roman" w:cs="Times New Roman"/>
          <w:sz w:val="24"/>
          <w:szCs w:val="24"/>
          <w:lang w:eastAsia="hr-HR"/>
        </w:rPr>
        <w:t xml:space="preserve"> </w:t>
      </w:r>
      <w:r w:rsidR="001239F0" w:rsidRPr="005D0D42">
        <w:rPr>
          <w:rFonts w:ascii="Times New Roman" w:eastAsia="Times New Roman" w:hAnsi="Times New Roman" w:cs="Times New Roman"/>
          <w:sz w:val="24"/>
          <w:szCs w:val="24"/>
          <w:lang w:eastAsia="hr-HR"/>
        </w:rPr>
        <w:t>B.</w:t>
      </w:r>
      <w:r w:rsidR="00642091" w:rsidRPr="005D0D42">
        <w:rPr>
          <w:rFonts w:ascii="Times New Roman" w:eastAsia="Times New Roman" w:hAnsi="Times New Roman" w:cs="Times New Roman"/>
          <w:sz w:val="24"/>
          <w:szCs w:val="24"/>
          <w:lang w:eastAsia="hr-HR"/>
        </w:rPr>
        <w:t xml:space="preserve"> </w:t>
      </w:r>
      <w:r w:rsidR="001239F0" w:rsidRPr="005D0D42">
        <w:rPr>
          <w:rFonts w:ascii="Times New Roman" w:eastAsia="Times New Roman" w:hAnsi="Times New Roman" w:cs="Times New Roman"/>
          <w:sz w:val="24"/>
          <w:szCs w:val="24"/>
          <w:lang w:eastAsia="hr-HR"/>
        </w:rPr>
        <w:t>stavku</w:t>
      </w:r>
      <w:r w:rsidR="00642091" w:rsidRPr="005D0D42">
        <w:rPr>
          <w:rFonts w:ascii="Times New Roman" w:eastAsia="Times New Roman" w:hAnsi="Times New Roman" w:cs="Times New Roman"/>
          <w:sz w:val="24"/>
          <w:szCs w:val="24"/>
          <w:lang w:eastAsia="hr-HR"/>
        </w:rPr>
        <w:t xml:space="preserve"> </w:t>
      </w:r>
      <w:r w:rsidR="001239F0"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001239F0"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1239F0" w:rsidRPr="005D0D42">
        <w:rPr>
          <w:rFonts w:ascii="Times New Roman" w:eastAsia="Times New Roman" w:hAnsi="Times New Roman" w:cs="Times New Roman"/>
          <w:sz w:val="24"/>
          <w:szCs w:val="24"/>
          <w:lang w:eastAsia="hr-HR"/>
        </w:rPr>
        <w:t>Uredbe.</w:t>
      </w:r>
    </w:p>
    <w:p w14:paraId="6A599001" w14:textId="77777777" w:rsidR="000209DD" w:rsidRPr="005D0D42" w:rsidRDefault="001A4DD3" w:rsidP="004B54A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000209DD"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160E0F"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160E0F"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160E0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160E0F"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160E0F"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0209DD" w:rsidRPr="005D0D42">
        <w:rPr>
          <w:rFonts w:ascii="Times New Roman" w:eastAsia="Times New Roman" w:hAnsi="Times New Roman" w:cs="Times New Roman"/>
          <w:sz w:val="24"/>
          <w:szCs w:val="24"/>
          <w:lang w:eastAsia="hr-HR"/>
        </w:rPr>
        <w:t>tehnološkog</w:t>
      </w:r>
      <w:r w:rsidR="00642091" w:rsidRPr="005D0D42">
        <w:rPr>
          <w:rFonts w:ascii="Times New Roman" w:eastAsia="Times New Roman" w:hAnsi="Times New Roman" w:cs="Times New Roman"/>
          <w:sz w:val="24"/>
          <w:szCs w:val="24"/>
          <w:lang w:eastAsia="hr-HR"/>
        </w:rPr>
        <w:t xml:space="preserve"> </w:t>
      </w:r>
      <w:r w:rsidR="000209DD"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000209DD" w:rsidRPr="005D0D42">
        <w:rPr>
          <w:rFonts w:ascii="Times New Roman" w:eastAsia="Times New Roman" w:hAnsi="Times New Roman" w:cs="Times New Roman"/>
          <w:sz w:val="24"/>
          <w:szCs w:val="24"/>
          <w:lang w:eastAsia="hr-HR"/>
        </w:rPr>
        <w:t>proizvodnje,</w:t>
      </w:r>
      <w:r w:rsidR="00642091" w:rsidRPr="005D0D42">
        <w:rPr>
          <w:rFonts w:ascii="Times New Roman" w:eastAsia="Times New Roman" w:hAnsi="Times New Roman" w:cs="Times New Roman"/>
          <w:sz w:val="24"/>
          <w:szCs w:val="24"/>
          <w:lang w:eastAsia="hr-HR"/>
        </w:rPr>
        <w:t xml:space="preserve"> </w:t>
      </w:r>
      <w:r w:rsidR="000209DD" w:rsidRPr="005D0D42">
        <w:rPr>
          <w:rFonts w:ascii="Times New Roman" w:eastAsia="Times New Roman" w:hAnsi="Times New Roman" w:cs="Times New Roman"/>
          <w:sz w:val="24"/>
          <w:szCs w:val="24"/>
          <w:lang w:eastAsia="hr-HR"/>
        </w:rPr>
        <w:t>taljenja</w:t>
      </w:r>
      <w:r w:rsidR="00642091" w:rsidRPr="005D0D42">
        <w:rPr>
          <w:rFonts w:ascii="Times New Roman" w:eastAsia="Times New Roman" w:hAnsi="Times New Roman" w:cs="Times New Roman"/>
          <w:sz w:val="24"/>
          <w:szCs w:val="24"/>
          <w:lang w:eastAsia="hr-HR"/>
        </w:rPr>
        <w:t xml:space="preserve"> </w:t>
      </w:r>
      <w:r w:rsidR="000209DD"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proofErr w:type="spellStart"/>
      <w:r w:rsidR="000209DD" w:rsidRPr="005D0D42">
        <w:rPr>
          <w:rFonts w:ascii="Times New Roman" w:eastAsia="Times New Roman" w:hAnsi="Times New Roman" w:cs="Times New Roman"/>
          <w:sz w:val="24"/>
          <w:szCs w:val="24"/>
          <w:lang w:eastAsia="hr-HR"/>
        </w:rPr>
        <w:t>legiranja</w:t>
      </w:r>
      <w:proofErr w:type="spellEnd"/>
      <w:r w:rsidR="00642091" w:rsidRPr="005D0D42">
        <w:rPr>
          <w:rFonts w:ascii="Times New Roman" w:eastAsia="Times New Roman" w:hAnsi="Times New Roman" w:cs="Times New Roman"/>
          <w:sz w:val="24"/>
          <w:szCs w:val="24"/>
          <w:lang w:eastAsia="hr-HR"/>
        </w:rPr>
        <w:t xml:space="preserve"> </w:t>
      </w:r>
      <w:r w:rsidR="000209DD" w:rsidRPr="005D0D42">
        <w:rPr>
          <w:rFonts w:ascii="Times New Roman" w:eastAsia="Times New Roman" w:hAnsi="Times New Roman" w:cs="Times New Roman"/>
          <w:sz w:val="24"/>
          <w:szCs w:val="24"/>
          <w:lang w:eastAsia="hr-HR"/>
        </w:rPr>
        <w:t>bakra</w:t>
      </w:r>
      <w:r w:rsidR="00642091" w:rsidRPr="005D0D42">
        <w:rPr>
          <w:rFonts w:ascii="Times New Roman" w:eastAsia="Times New Roman" w:hAnsi="Times New Roman" w:cs="Times New Roman"/>
          <w:sz w:val="24"/>
          <w:szCs w:val="24"/>
          <w:lang w:eastAsia="hr-HR"/>
        </w:rPr>
        <w:t xml:space="preserve"> </w:t>
      </w:r>
      <w:r w:rsidR="00160E0F"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160E0F" w:rsidRPr="005D0D42">
        <w:rPr>
          <w:rFonts w:ascii="Times New Roman" w:eastAsia="Times New Roman" w:hAnsi="Times New Roman" w:cs="Times New Roman"/>
          <w:sz w:val="24"/>
          <w:szCs w:val="24"/>
          <w:lang w:eastAsia="hr-HR"/>
        </w:rPr>
        <w:t>cinka</w:t>
      </w:r>
      <w:r w:rsidR="00642091" w:rsidRPr="005D0D42">
        <w:rPr>
          <w:rFonts w:ascii="Times New Roman" w:eastAsia="Times New Roman" w:hAnsi="Times New Roman" w:cs="Times New Roman"/>
          <w:sz w:val="24"/>
          <w:szCs w:val="24"/>
          <w:lang w:eastAsia="hr-HR"/>
        </w:rPr>
        <w:t xml:space="preserve"> </w:t>
      </w:r>
      <w:r w:rsidR="00E667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00160E0F"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160E0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160E0F"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00E575D9" w:rsidRPr="005D0D42">
        <w:rPr>
          <w:rFonts w:ascii="Times New Roman" w:eastAsia="Times New Roman" w:hAnsi="Times New Roman" w:cs="Times New Roman"/>
          <w:sz w:val="24"/>
          <w:szCs w:val="24"/>
          <w:lang w:eastAsia="hr-HR"/>
        </w:rPr>
        <w:t>3</w:t>
      </w:r>
      <w:r w:rsidR="00160E0F"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160E0F" w:rsidRPr="005D0D42">
        <w:rPr>
          <w:rFonts w:ascii="Times New Roman" w:eastAsia="Times New Roman" w:hAnsi="Times New Roman" w:cs="Times New Roman"/>
          <w:sz w:val="24"/>
          <w:szCs w:val="24"/>
          <w:lang w:eastAsia="hr-HR"/>
        </w:rPr>
        <w:t>točki</w:t>
      </w:r>
      <w:r w:rsidR="00642091" w:rsidRPr="005D0D42">
        <w:rPr>
          <w:rFonts w:ascii="Times New Roman" w:eastAsia="Times New Roman" w:hAnsi="Times New Roman" w:cs="Times New Roman"/>
          <w:sz w:val="24"/>
          <w:szCs w:val="24"/>
          <w:lang w:eastAsia="hr-HR"/>
        </w:rPr>
        <w:t xml:space="preserve"> </w:t>
      </w:r>
      <w:r w:rsidR="00160E0F" w:rsidRPr="005D0D42">
        <w:rPr>
          <w:rFonts w:ascii="Times New Roman" w:eastAsia="Times New Roman" w:hAnsi="Times New Roman" w:cs="Times New Roman"/>
          <w:sz w:val="24"/>
          <w:szCs w:val="24"/>
          <w:lang w:eastAsia="hr-HR"/>
        </w:rPr>
        <w:t>B.</w:t>
      </w:r>
      <w:r w:rsidR="00642091" w:rsidRPr="005D0D42">
        <w:rPr>
          <w:rFonts w:ascii="Times New Roman" w:eastAsia="Times New Roman" w:hAnsi="Times New Roman" w:cs="Times New Roman"/>
          <w:sz w:val="24"/>
          <w:szCs w:val="24"/>
          <w:lang w:eastAsia="hr-HR"/>
        </w:rPr>
        <w:t xml:space="preserve"> </w:t>
      </w:r>
      <w:r w:rsidR="00160E0F" w:rsidRPr="005D0D42">
        <w:rPr>
          <w:rFonts w:ascii="Times New Roman" w:eastAsia="Times New Roman" w:hAnsi="Times New Roman" w:cs="Times New Roman"/>
          <w:sz w:val="24"/>
          <w:szCs w:val="24"/>
          <w:lang w:eastAsia="hr-HR"/>
        </w:rPr>
        <w:t>stavku</w:t>
      </w:r>
      <w:r w:rsidR="00642091" w:rsidRPr="005D0D42">
        <w:rPr>
          <w:rFonts w:ascii="Times New Roman" w:eastAsia="Times New Roman" w:hAnsi="Times New Roman" w:cs="Times New Roman"/>
          <w:sz w:val="24"/>
          <w:szCs w:val="24"/>
          <w:lang w:eastAsia="hr-HR"/>
        </w:rPr>
        <w:t xml:space="preserve"> </w:t>
      </w:r>
      <w:r w:rsidR="00160E0F"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00B7187A"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B7187A" w:rsidRPr="005D0D42">
        <w:rPr>
          <w:rFonts w:ascii="Times New Roman" w:eastAsia="Times New Roman" w:hAnsi="Times New Roman" w:cs="Times New Roman"/>
          <w:sz w:val="24"/>
          <w:szCs w:val="24"/>
          <w:lang w:eastAsia="hr-HR"/>
        </w:rPr>
        <w:t>Uredbe.</w:t>
      </w:r>
    </w:p>
    <w:p w14:paraId="08F67811" w14:textId="77777777" w:rsidR="00160E0F" w:rsidRPr="005D0D42" w:rsidRDefault="00160E0F" w:rsidP="004B54A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000209DD"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0209DD" w:rsidRPr="005D0D42">
        <w:rPr>
          <w:rFonts w:ascii="Times New Roman" w:eastAsia="Times New Roman" w:hAnsi="Times New Roman" w:cs="Times New Roman"/>
          <w:sz w:val="24"/>
          <w:szCs w:val="24"/>
          <w:lang w:eastAsia="hr-HR"/>
        </w:rPr>
        <w:t>tehnološkog</w:t>
      </w:r>
      <w:r w:rsidR="00642091" w:rsidRPr="005D0D42">
        <w:rPr>
          <w:rFonts w:ascii="Times New Roman" w:eastAsia="Times New Roman" w:hAnsi="Times New Roman" w:cs="Times New Roman"/>
          <w:sz w:val="24"/>
          <w:szCs w:val="24"/>
          <w:lang w:eastAsia="hr-HR"/>
        </w:rPr>
        <w:t xml:space="preserve"> </w:t>
      </w:r>
      <w:r w:rsidR="000209DD"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000209DD" w:rsidRPr="005D0D42">
        <w:rPr>
          <w:rFonts w:ascii="Times New Roman" w:eastAsia="Times New Roman" w:hAnsi="Times New Roman" w:cs="Times New Roman"/>
          <w:sz w:val="24"/>
          <w:szCs w:val="24"/>
          <w:lang w:eastAsia="hr-HR"/>
        </w:rPr>
        <w:t>proizvo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lova</w:t>
      </w:r>
      <w:r w:rsidR="00642091" w:rsidRPr="005D0D42">
        <w:rPr>
          <w:rFonts w:ascii="Times New Roman" w:eastAsia="Times New Roman" w:hAnsi="Times New Roman" w:cs="Times New Roman"/>
          <w:sz w:val="24"/>
          <w:szCs w:val="24"/>
          <w:lang w:eastAsia="hr-HR"/>
        </w:rPr>
        <w:t xml:space="preserve"> </w:t>
      </w:r>
      <w:r w:rsidR="00E667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00E575D9" w:rsidRPr="005D0D42">
        <w:rPr>
          <w:rFonts w:ascii="Times New Roman" w:eastAsia="Times New Roman" w:hAnsi="Times New Roman" w:cs="Times New Roman"/>
          <w:sz w:val="24"/>
          <w:szCs w:val="24"/>
          <w:lang w:eastAsia="hr-HR"/>
        </w:rPr>
        <w:t>3</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čk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0209DD" w:rsidRPr="005D0D42">
        <w:rPr>
          <w:rFonts w:ascii="Times New Roman" w:eastAsia="Times New Roman" w:hAnsi="Times New Roman" w:cs="Times New Roman"/>
          <w:sz w:val="24"/>
          <w:szCs w:val="24"/>
          <w:lang w:eastAsia="hr-HR"/>
        </w:rPr>
        <w:t>.</w:t>
      </w:r>
    </w:p>
    <w:p w14:paraId="7268E7C2" w14:textId="77777777" w:rsidR="00C46A54" w:rsidRPr="005D0D42" w:rsidRDefault="00C46A54" w:rsidP="004B54A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čm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rad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ršine</w:t>
      </w:r>
      <w:r w:rsidR="00642091" w:rsidRPr="005D0D42">
        <w:rPr>
          <w:rFonts w:ascii="Times New Roman" w:eastAsia="Times New Roman" w:hAnsi="Times New Roman" w:cs="Times New Roman"/>
          <w:sz w:val="24"/>
          <w:szCs w:val="24"/>
          <w:lang w:eastAsia="hr-HR"/>
        </w:rPr>
        <w:t xml:space="preserve"> </w:t>
      </w:r>
      <w:proofErr w:type="spellStart"/>
      <w:r w:rsidR="00E575D9" w:rsidRPr="005D0D42">
        <w:rPr>
          <w:rFonts w:ascii="Times New Roman" w:eastAsia="Times New Roman" w:hAnsi="Times New Roman" w:cs="Times New Roman"/>
          <w:sz w:val="24"/>
          <w:szCs w:val="24"/>
          <w:lang w:eastAsia="hr-HR"/>
        </w:rPr>
        <w:t>sačmarenjem</w:t>
      </w:r>
      <w:proofErr w:type="spellEnd"/>
      <w:r w:rsidR="00642091" w:rsidRPr="005D0D42">
        <w:rPr>
          <w:rFonts w:ascii="Times New Roman" w:eastAsia="Times New Roman" w:hAnsi="Times New Roman" w:cs="Times New Roman"/>
          <w:sz w:val="24"/>
          <w:szCs w:val="24"/>
          <w:lang w:eastAsia="hr-HR"/>
        </w:rPr>
        <w:t xml:space="preserve"> </w:t>
      </w:r>
      <w:r w:rsidR="00E667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00E575D9"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E575D9"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E575D9"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00E575D9" w:rsidRPr="005D0D42">
        <w:rPr>
          <w:rFonts w:ascii="Times New Roman" w:eastAsia="Times New Roman" w:hAnsi="Times New Roman" w:cs="Times New Roman"/>
          <w:sz w:val="24"/>
          <w:szCs w:val="24"/>
          <w:lang w:eastAsia="hr-HR"/>
        </w:rPr>
        <w:t>3</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čk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6.</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p>
    <w:p w14:paraId="3D8FF789" w14:textId="77777777" w:rsidR="00C46A54" w:rsidRPr="005D0D42" w:rsidRDefault="00C46A54" w:rsidP="004B54A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hAnsi="Times New Roman" w:cs="Times New Roman"/>
          <w:sz w:val="24"/>
          <w:szCs w:val="24"/>
        </w:rPr>
        <w:t xml:space="preserve"> </w:t>
      </w:r>
      <w:r w:rsidR="00B7187A" w:rsidRPr="005D0D42">
        <w:rPr>
          <w:rFonts w:ascii="Times New Roman" w:eastAsia="Times New Roman" w:hAnsi="Times New Roman" w:cs="Times New Roman"/>
          <w:sz w:val="24"/>
          <w:szCs w:val="24"/>
          <w:lang w:eastAsia="hr-HR"/>
        </w:rPr>
        <w:t>tehnološkog</w:t>
      </w:r>
      <w:r w:rsidR="00642091" w:rsidRPr="005D0D42">
        <w:rPr>
          <w:rFonts w:ascii="Times New Roman" w:eastAsia="Times New Roman" w:hAnsi="Times New Roman" w:cs="Times New Roman"/>
          <w:sz w:val="24"/>
          <w:szCs w:val="24"/>
          <w:lang w:eastAsia="hr-HR"/>
        </w:rPr>
        <w:t xml:space="preserve"> </w:t>
      </w:r>
      <w:r w:rsidR="00B7187A"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00B7187A" w:rsidRPr="005D0D42">
        <w:rPr>
          <w:rFonts w:ascii="Times New Roman" w:eastAsia="Times New Roman" w:hAnsi="Times New Roman" w:cs="Times New Roman"/>
          <w:sz w:val="24"/>
          <w:szCs w:val="24"/>
          <w:lang w:eastAsia="hr-HR"/>
        </w:rPr>
        <w:t>dobivanja</w:t>
      </w:r>
      <w:r w:rsidR="00642091" w:rsidRPr="005D0D42">
        <w:rPr>
          <w:rFonts w:ascii="Times New Roman" w:eastAsia="Times New Roman" w:hAnsi="Times New Roman" w:cs="Times New Roman"/>
          <w:sz w:val="24"/>
          <w:szCs w:val="24"/>
          <w:lang w:eastAsia="hr-HR"/>
        </w:rPr>
        <w:t xml:space="preserve"> </w:t>
      </w:r>
      <w:r w:rsidR="00B7187A" w:rsidRPr="005D0D42">
        <w:rPr>
          <w:rFonts w:ascii="Times New Roman" w:eastAsia="Times New Roman" w:hAnsi="Times New Roman" w:cs="Times New Roman"/>
          <w:sz w:val="24"/>
          <w:szCs w:val="24"/>
          <w:lang w:eastAsia="hr-HR"/>
        </w:rPr>
        <w:t>aluminijevog</w:t>
      </w:r>
      <w:r w:rsidR="00642091" w:rsidRPr="005D0D42">
        <w:rPr>
          <w:rFonts w:ascii="Times New Roman" w:eastAsia="Times New Roman" w:hAnsi="Times New Roman" w:cs="Times New Roman"/>
          <w:sz w:val="24"/>
          <w:szCs w:val="24"/>
          <w:lang w:eastAsia="hr-HR"/>
        </w:rPr>
        <w:t xml:space="preserve"> </w:t>
      </w:r>
      <w:r w:rsidR="00B7187A" w:rsidRPr="005D0D42">
        <w:rPr>
          <w:rFonts w:ascii="Times New Roman" w:eastAsia="Times New Roman" w:hAnsi="Times New Roman" w:cs="Times New Roman"/>
          <w:sz w:val="24"/>
          <w:szCs w:val="24"/>
          <w:lang w:eastAsia="hr-HR"/>
        </w:rPr>
        <w:t>oksida</w:t>
      </w:r>
      <w:r w:rsidR="00642091" w:rsidRPr="005D0D42">
        <w:rPr>
          <w:rFonts w:ascii="Times New Roman" w:eastAsia="Times New Roman" w:hAnsi="Times New Roman" w:cs="Times New Roman"/>
          <w:sz w:val="24"/>
          <w:szCs w:val="24"/>
          <w:lang w:eastAsia="hr-HR"/>
        </w:rPr>
        <w:t xml:space="preserve"> </w:t>
      </w:r>
      <w:r w:rsidR="00B7187A"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B7187A" w:rsidRPr="005D0D42">
        <w:rPr>
          <w:rFonts w:ascii="Times New Roman" w:eastAsia="Times New Roman" w:hAnsi="Times New Roman" w:cs="Times New Roman"/>
          <w:sz w:val="24"/>
          <w:szCs w:val="24"/>
          <w:lang w:eastAsia="hr-HR"/>
        </w:rPr>
        <w:t>ugljikovih</w:t>
      </w:r>
      <w:r w:rsidR="00642091" w:rsidRPr="005D0D42">
        <w:rPr>
          <w:rFonts w:ascii="Times New Roman" w:eastAsia="Times New Roman" w:hAnsi="Times New Roman" w:cs="Times New Roman"/>
          <w:sz w:val="24"/>
          <w:szCs w:val="24"/>
          <w:lang w:eastAsia="hr-HR"/>
        </w:rPr>
        <w:t xml:space="preserve"> </w:t>
      </w:r>
      <w:r w:rsidR="00B7187A" w:rsidRPr="005D0D42">
        <w:rPr>
          <w:rFonts w:ascii="Times New Roman" w:eastAsia="Times New Roman" w:hAnsi="Times New Roman" w:cs="Times New Roman"/>
          <w:sz w:val="24"/>
          <w:szCs w:val="24"/>
          <w:lang w:eastAsia="hr-HR"/>
        </w:rPr>
        <w:t>materijala</w:t>
      </w:r>
      <w:r w:rsidR="00642091" w:rsidRPr="005D0D42">
        <w:rPr>
          <w:rFonts w:ascii="Times New Roman" w:eastAsia="Times New Roman" w:hAnsi="Times New Roman" w:cs="Times New Roman"/>
          <w:sz w:val="24"/>
          <w:szCs w:val="24"/>
          <w:lang w:eastAsia="hr-HR"/>
        </w:rPr>
        <w:t xml:space="preserve"> </w:t>
      </w:r>
      <w:r w:rsidR="00E667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00E575D9"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E575D9"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E575D9"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00E575D9" w:rsidRPr="005D0D42">
        <w:rPr>
          <w:rFonts w:ascii="Times New Roman" w:eastAsia="Times New Roman" w:hAnsi="Times New Roman" w:cs="Times New Roman"/>
          <w:sz w:val="24"/>
          <w:szCs w:val="24"/>
          <w:lang w:eastAsia="hr-HR"/>
        </w:rPr>
        <w:t>3</w:t>
      </w:r>
      <w:r w:rsidR="00B400A0"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točki</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B.</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stavku</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7.</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Uredbe.</w:t>
      </w:r>
    </w:p>
    <w:p w14:paraId="52732554" w14:textId="77777777" w:rsidR="000209DD" w:rsidRPr="005D0D42" w:rsidRDefault="000209DD"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4</w:t>
      </w:r>
      <w:r w:rsidR="00B400A0" w:rsidRPr="005D0D42">
        <w:rPr>
          <w:rFonts w:eastAsia="Times New Roman"/>
          <w:lang w:eastAsia="hr-HR"/>
        </w:rPr>
        <w:t>2</w:t>
      </w:r>
      <w:r w:rsidRPr="005D0D42">
        <w:rPr>
          <w:rFonts w:eastAsia="Times New Roman"/>
          <w:lang w:eastAsia="hr-HR"/>
        </w:rPr>
        <w:t>.</w:t>
      </w:r>
    </w:p>
    <w:p w14:paraId="266BD944" w14:textId="77777777" w:rsidR="00B400A0" w:rsidRPr="005D0D42" w:rsidRDefault="004317BE" w:rsidP="004317B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0209DD"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0209DD" w:rsidRPr="005D0D42">
        <w:rPr>
          <w:rFonts w:ascii="Times New Roman" w:eastAsia="Times New Roman" w:hAnsi="Times New Roman" w:cs="Times New Roman"/>
          <w:sz w:val="24"/>
          <w:szCs w:val="24"/>
          <w:lang w:eastAsia="hr-HR"/>
        </w:rPr>
        <w:t>tehnološkog</w:t>
      </w:r>
      <w:r w:rsidR="00642091" w:rsidRPr="005D0D42">
        <w:rPr>
          <w:rFonts w:ascii="Times New Roman" w:eastAsia="Times New Roman" w:hAnsi="Times New Roman" w:cs="Times New Roman"/>
          <w:sz w:val="24"/>
          <w:szCs w:val="24"/>
          <w:lang w:eastAsia="hr-HR"/>
        </w:rPr>
        <w:t xml:space="preserve"> </w:t>
      </w:r>
      <w:r w:rsidR="000209DD"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000209DD" w:rsidRPr="005D0D42">
        <w:rPr>
          <w:rFonts w:ascii="Times New Roman" w:eastAsia="Times New Roman" w:hAnsi="Times New Roman" w:cs="Times New Roman"/>
          <w:sz w:val="24"/>
          <w:szCs w:val="24"/>
          <w:lang w:eastAsia="hr-HR"/>
        </w:rPr>
        <w:t>dobivanja</w:t>
      </w:r>
      <w:r w:rsidR="00642091" w:rsidRPr="005D0D42">
        <w:rPr>
          <w:rFonts w:ascii="Times New Roman" w:eastAsia="Times New Roman" w:hAnsi="Times New Roman" w:cs="Times New Roman"/>
          <w:sz w:val="24"/>
          <w:szCs w:val="24"/>
          <w:lang w:eastAsia="hr-HR"/>
        </w:rPr>
        <w:t xml:space="preserve"> </w:t>
      </w:r>
      <w:proofErr w:type="spellStart"/>
      <w:r w:rsidR="00C6638A" w:rsidRPr="005D0D42">
        <w:rPr>
          <w:rFonts w:ascii="Times New Roman" w:eastAsia="Times New Roman" w:hAnsi="Times New Roman" w:cs="Times New Roman"/>
          <w:sz w:val="24"/>
          <w:szCs w:val="24"/>
          <w:lang w:eastAsia="hr-HR"/>
        </w:rPr>
        <w:t>titanijevog</w:t>
      </w:r>
      <w:proofErr w:type="spellEnd"/>
      <w:r w:rsidR="00642091" w:rsidRPr="005D0D42">
        <w:rPr>
          <w:rFonts w:ascii="Times New Roman" w:eastAsia="Times New Roman" w:hAnsi="Times New Roman" w:cs="Times New Roman"/>
          <w:sz w:val="24"/>
          <w:szCs w:val="24"/>
          <w:lang w:eastAsia="hr-HR"/>
        </w:rPr>
        <w:t xml:space="preserve"> </w:t>
      </w:r>
      <w:r w:rsidR="000209DD" w:rsidRPr="005D0D42">
        <w:rPr>
          <w:rFonts w:ascii="Times New Roman" w:eastAsia="Times New Roman" w:hAnsi="Times New Roman" w:cs="Times New Roman"/>
          <w:sz w:val="24"/>
          <w:szCs w:val="24"/>
          <w:lang w:eastAsia="hr-HR"/>
        </w:rPr>
        <w:t>dioksida</w:t>
      </w:r>
      <w:r w:rsidR="00642091" w:rsidRPr="005D0D42">
        <w:rPr>
          <w:rFonts w:ascii="Times New Roman" w:eastAsia="Times New Roman" w:hAnsi="Times New Roman" w:cs="Times New Roman"/>
          <w:sz w:val="24"/>
          <w:szCs w:val="24"/>
          <w:lang w:eastAsia="hr-HR"/>
        </w:rPr>
        <w:t xml:space="preserve"> </w:t>
      </w:r>
      <w:r w:rsidR="000209DD" w:rsidRPr="005D0D42">
        <w:rPr>
          <w:rFonts w:ascii="Times New Roman" w:eastAsia="Times New Roman" w:hAnsi="Times New Roman" w:cs="Times New Roman"/>
          <w:sz w:val="24"/>
          <w:szCs w:val="24"/>
          <w:lang w:eastAsia="hr-HR"/>
        </w:rPr>
        <w:t>(TiO</w:t>
      </w:r>
      <w:r w:rsidR="000209DD" w:rsidRPr="005D0D42">
        <w:rPr>
          <w:rFonts w:ascii="Times New Roman" w:eastAsia="Times New Roman" w:hAnsi="Times New Roman" w:cs="Times New Roman"/>
          <w:sz w:val="24"/>
          <w:szCs w:val="24"/>
          <w:vertAlign w:val="subscript"/>
          <w:lang w:eastAsia="hr-HR"/>
        </w:rPr>
        <w:t>2</w:t>
      </w:r>
      <w:r w:rsidR="000209DD" w:rsidRPr="005D0D42">
        <w:rPr>
          <w:rFonts w:ascii="Times New Roman" w:eastAsia="Times New Roman" w:hAnsi="Times New Roman" w:cs="Times New Roman"/>
          <w:sz w:val="24"/>
          <w:szCs w:val="24"/>
          <w:lang w:eastAsia="hr-HR"/>
        </w:rPr>
        <w:t>)</w:t>
      </w:r>
      <w:r w:rsidR="00642091" w:rsidRPr="005D0D42">
        <w:rPr>
          <w:rFonts w:ascii="Times New Roman" w:hAnsi="Times New Roman" w:cs="Times New Roman"/>
          <w:sz w:val="24"/>
          <w:szCs w:val="24"/>
        </w:rPr>
        <w:t xml:space="preserve"> </w:t>
      </w:r>
      <w:r w:rsidR="00E667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00E575D9" w:rsidRPr="005D0D42">
        <w:rPr>
          <w:rFonts w:ascii="Times New Roman" w:eastAsia="Times New Roman" w:hAnsi="Times New Roman" w:cs="Times New Roman"/>
          <w:sz w:val="24"/>
          <w:szCs w:val="24"/>
          <w:lang w:eastAsia="hr-HR"/>
        </w:rPr>
        <w:t>3</w:t>
      </w:r>
      <w:r w:rsidR="00B400A0"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točki</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B.</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stavku</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8.</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Uredbe.</w:t>
      </w:r>
    </w:p>
    <w:p w14:paraId="127ABFB3" w14:textId="77777777" w:rsidR="000209DD" w:rsidRPr="005D0D42" w:rsidRDefault="000209DD" w:rsidP="004317B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bivanja</w:t>
      </w:r>
      <w:r w:rsidR="00642091" w:rsidRPr="005D0D42">
        <w:rPr>
          <w:rFonts w:ascii="Times New Roman" w:eastAsia="Times New Roman" w:hAnsi="Times New Roman" w:cs="Times New Roman"/>
          <w:sz w:val="24"/>
          <w:szCs w:val="24"/>
          <w:lang w:eastAsia="hr-HR"/>
        </w:rPr>
        <w:t xml:space="preserve"> </w:t>
      </w:r>
      <w:proofErr w:type="spellStart"/>
      <w:r w:rsidR="00C6638A" w:rsidRPr="005D0D42">
        <w:rPr>
          <w:rFonts w:ascii="Times New Roman" w:eastAsia="Times New Roman" w:hAnsi="Times New Roman" w:cs="Times New Roman"/>
          <w:sz w:val="24"/>
          <w:szCs w:val="24"/>
          <w:lang w:eastAsia="hr-HR"/>
        </w:rPr>
        <w:t>titanijevog</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oksi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treb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uzim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rječa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pljic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el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p>
    <w:p w14:paraId="7C26E47A" w14:textId="77777777" w:rsidR="000209DD" w:rsidRPr="005D0D42" w:rsidRDefault="000209DD"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4</w:t>
      </w:r>
      <w:r w:rsidR="00B400A0" w:rsidRPr="005D0D42">
        <w:rPr>
          <w:rFonts w:eastAsia="Times New Roman"/>
          <w:lang w:eastAsia="hr-HR"/>
        </w:rPr>
        <w:t>3</w:t>
      </w:r>
      <w:r w:rsidRPr="005D0D42">
        <w:rPr>
          <w:rFonts w:eastAsia="Times New Roman"/>
          <w:lang w:eastAsia="hr-HR"/>
        </w:rPr>
        <w:t>.</w:t>
      </w:r>
    </w:p>
    <w:p w14:paraId="7B180B23" w14:textId="77777777" w:rsidR="000209DD" w:rsidRPr="005D0D42" w:rsidRDefault="000209DD" w:rsidP="003D5E7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umulatora</w:t>
      </w:r>
      <w:r w:rsidR="00642091" w:rsidRPr="005D0D42">
        <w:rPr>
          <w:rFonts w:ascii="Times New Roman" w:eastAsia="Times New Roman" w:hAnsi="Times New Roman" w:cs="Times New Roman"/>
          <w:sz w:val="24"/>
          <w:szCs w:val="24"/>
          <w:lang w:eastAsia="hr-HR"/>
        </w:rPr>
        <w:t xml:space="preserve"> </w:t>
      </w:r>
      <w:r w:rsidR="00E667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00E575D9" w:rsidRPr="005D0D42">
        <w:rPr>
          <w:rFonts w:ascii="Times New Roman" w:eastAsia="Times New Roman" w:hAnsi="Times New Roman" w:cs="Times New Roman"/>
          <w:sz w:val="24"/>
          <w:szCs w:val="24"/>
          <w:lang w:eastAsia="hr-HR"/>
        </w:rPr>
        <w:t>3</w:t>
      </w:r>
      <w:r w:rsidR="00B400A0"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točki</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B.</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stavku</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9.</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Uredbe.</w:t>
      </w:r>
    </w:p>
    <w:p w14:paraId="3EFEC966" w14:textId="77777777" w:rsidR="000209DD" w:rsidRPr="005D0D42" w:rsidRDefault="000209DD"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4</w:t>
      </w:r>
      <w:r w:rsidR="00B400A0" w:rsidRPr="005D0D42">
        <w:rPr>
          <w:rFonts w:eastAsia="Times New Roman"/>
          <w:lang w:eastAsia="hr-HR"/>
        </w:rPr>
        <w:t>4</w:t>
      </w:r>
      <w:r w:rsidRPr="005D0D42">
        <w:rPr>
          <w:rFonts w:eastAsia="Times New Roman"/>
          <w:lang w:eastAsia="hr-HR"/>
        </w:rPr>
        <w:t>.</w:t>
      </w:r>
    </w:p>
    <w:p w14:paraId="4F8114F0" w14:textId="77777777" w:rsidR="00B400A0" w:rsidRPr="005D0D42" w:rsidRDefault="000209DD" w:rsidP="003D5E7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rš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rad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etal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šič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elinom</w:t>
      </w:r>
      <w:r w:rsidR="00642091" w:rsidRPr="005D0D42">
        <w:rPr>
          <w:rFonts w:ascii="Times New Roman" w:eastAsia="Times New Roman" w:hAnsi="Times New Roman" w:cs="Times New Roman"/>
          <w:sz w:val="24"/>
          <w:szCs w:val="24"/>
          <w:lang w:eastAsia="hr-HR"/>
        </w:rPr>
        <w:t xml:space="preserve"> </w:t>
      </w:r>
      <w:r w:rsidR="00E667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00E575D9" w:rsidRPr="005D0D42">
        <w:rPr>
          <w:rFonts w:ascii="Times New Roman" w:eastAsia="Times New Roman" w:hAnsi="Times New Roman" w:cs="Times New Roman"/>
          <w:sz w:val="24"/>
          <w:szCs w:val="24"/>
          <w:lang w:eastAsia="hr-HR"/>
        </w:rPr>
        <w:t>3</w:t>
      </w:r>
      <w:r w:rsidR="004F09CB"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4F09CB" w:rsidRPr="005D0D42">
        <w:rPr>
          <w:rFonts w:ascii="Times New Roman" w:eastAsia="Times New Roman" w:hAnsi="Times New Roman" w:cs="Times New Roman"/>
          <w:sz w:val="24"/>
          <w:szCs w:val="24"/>
          <w:lang w:eastAsia="hr-HR"/>
        </w:rPr>
        <w:t>točki</w:t>
      </w:r>
      <w:r w:rsidR="00642091" w:rsidRPr="005D0D42">
        <w:rPr>
          <w:rFonts w:ascii="Times New Roman" w:eastAsia="Times New Roman" w:hAnsi="Times New Roman" w:cs="Times New Roman"/>
          <w:sz w:val="24"/>
          <w:szCs w:val="24"/>
          <w:lang w:eastAsia="hr-HR"/>
        </w:rPr>
        <w:t xml:space="preserve"> </w:t>
      </w:r>
      <w:r w:rsidR="004F09CB" w:rsidRPr="005D0D42">
        <w:rPr>
          <w:rFonts w:ascii="Times New Roman" w:eastAsia="Times New Roman" w:hAnsi="Times New Roman" w:cs="Times New Roman"/>
          <w:sz w:val="24"/>
          <w:szCs w:val="24"/>
          <w:lang w:eastAsia="hr-HR"/>
        </w:rPr>
        <w:t>B.</w:t>
      </w:r>
      <w:r w:rsidR="00642091" w:rsidRPr="005D0D42">
        <w:rPr>
          <w:rFonts w:ascii="Times New Roman" w:eastAsia="Times New Roman" w:hAnsi="Times New Roman" w:cs="Times New Roman"/>
          <w:sz w:val="24"/>
          <w:szCs w:val="24"/>
          <w:lang w:eastAsia="hr-HR"/>
        </w:rPr>
        <w:t xml:space="preserve"> </w:t>
      </w:r>
      <w:r w:rsidR="004F09CB" w:rsidRPr="005D0D42">
        <w:rPr>
          <w:rFonts w:ascii="Times New Roman" w:eastAsia="Times New Roman" w:hAnsi="Times New Roman" w:cs="Times New Roman"/>
          <w:sz w:val="24"/>
          <w:szCs w:val="24"/>
          <w:lang w:eastAsia="hr-HR"/>
        </w:rPr>
        <w:t>stavku</w:t>
      </w:r>
      <w:r w:rsidR="00642091" w:rsidRPr="005D0D42">
        <w:rPr>
          <w:rFonts w:ascii="Times New Roman" w:eastAsia="Times New Roman" w:hAnsi="Times New Roman" w:cs="Times New Roman"/>
          <w:sz w:val="24"/>
          <w:szCs w:val="24"/>
          <w:lang w:eastAsia="hr-HR"/>
        </w:rPr>
        <w:t xml:space="preserve"> </w:t>
      </w:r>
      <w:r w:rsidR="004F09CB" w:rsidRPr="005D0D42">
        <w:rPr>
          <w:rFonts w:ascii="Times New Roman" w:eastAsia="Times New Roman" w:hAnsi="Times New Roman" w:cs="Times New Roman"/>
          <w:sz w:val="24"/>
          <w:szCs w:val="24"/>
          <w:lang w:eastAsia="hr-HR"/>
        </w:rPr>
        <w:t>10</w:t>
      </w:r>
      <w:r w:rsidR="00B400A0"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Uredbe.</w:t>
      </w:r>
    </w:p>
    <w:p w14:paraId="5DF54A56" w14:textId="77777777" w:rsidR="000209DD" w:rsidRPr="005D0D42" w:rsidRDefault="000209DD" w:rsidP="009924A4">
      <w:pPr>
        <w:shd w:val="clear" w:color="auto" w:fill="FFFFFF"/>
        <w:spacing w:before="120" w:after="120" w:line="240" w:lineRule="auto"/>
        <w:jc w:val="center"/>
        <w:textAlignment w:val="baseline"/>
        <w:rPr>
          <w:rFonts w:ascii="Times New Roman" w:eastAsia="Times New Roman" w:hAnsi="Times New Roman" w:cs="Times New Roman"/>
          <w:b/>
          <w:iCs/>
          <w:sz w:val="24"/>
          <w:szCs w:val="24"/>
          <w:bdr w:val="none" w:sz="0" w:space="0" w:color="auto" w:frame="1"/>
          <w:lang w:eastAsia="hr-HR"/>
        </w:rPr>
      </w:pPr>
      <w:r w:rsidRPr="005D0D42">
        <w:rPr>
          <w:rFonts w:ascii="Times New Roman" w:eastAsia="Times New Roman" w:hAnsi="Times New Roman" w:cs="Times New Roman"/>
          <w:b/>
          <w:iCs/>
          <w:sz w:val="24"/>
          <w:szCs w:val="24"/>
          <w:bdr w:val="none" w:sz="0" w:space="0" w:color="auto" w:frame="1"/>
          <w:lang w:eastAsia="hr-HR"/>
        </w:rPr>
        <w:t>Praćenje</w:t>
      </w:r>
      <w:r w:rsidR="00642091" w:rsidRPr="005D0D42">
        <w:rPr>
          <w:rFonts w:ascii="Times New Roman" w:eastAsia="Times New Roman" w:hAnsi="Times New Roman" w:cs="Times New Roman"/>
          <w:b/>
          <w:iCs/>
          <w:sz w:val="24"/>
          <w:szCs w:val="24"/>
          <w:bdr w:val="none" w:sz="0" w:space="0" w:color="auto" w:frame="1"/>
          <w:lang w:eastAsia="hr-HR"/>
        </w:rPr>
        <w:t xml:space="preserve"> </w:t>
      </w:r>
      <w:r w:rsidRPr="005D0D42">
        <w:rPr>
          <w:rFonts w:ascii="Times New Roman" w:eastAsia="Times New Roman" w:hAnsi="Times New Roman" w:cs="Times New Roman"/>
          <w:b/>
          <w:iCs/>
          <w:sz w:val="24"/>
          <w:szCs w:val="24"/>
          <w:bdr w:val="none" w:sz="0" w:space="0" w:color="auto" w:frame="1"/>
          <w:lang w:eastAsia="hr-HR"/>
        </w:rPr>
        <w:t>emisija</w:t>
      </w:r>
    </w:p>
    <w:p w14:paraId="2631A7C6" w14:textId="77777777" w:rsidR="000209DD" w:rsidRPr="005D0D42" w:rsidRDefault="000209DD" w:rsidP="006427F5">
      <w:pPr>
        <w:pStyle w:val="Heading2"/>
        <w:rPr>
          <w:rFonts w:eastAsia="Times New Roman"/>
          <w:lang w:eastAsia="hr-HR"/>
        </w:rPr>
      </w:pPr>
      <w:r w:rsidRPr="005D0D42">
        <w:rPr>
          <w:rFonts w:eastAsia="Times New Roman"/>
          <w:lang w:eastAsia="hr-HR"/>
        </w:rPr>
        <w:lastRenderedPageBreak/>
        <w:t>Članak</w:t>
      </w:r>
      <w:r w:rsidR="00642091" w:rsidRPr="005D0D42">
        <w:rPr>
          <w:rFonts w:eastAsia="Times New Roman"/>
          <w:lang w:eastAsia="hr-HR"/>
        </w:rPr>
        <w:t xml:space="preserve"> </w:t>
      </w:r>
      <w:r w:rsidRPr="005D0D42">
        <w:rPr>
          <w:rFonts w:eastAsia="Times New Roman"/>
          <w:lang w:eastAsia="hr-HR"/>
        </w:rPr>
        <w:t>4</w:t>
      </w:r>
      <w:r w:rsidR="00B400A0" w:rsidRPr="005D0D42">
        <w:rPr>
          <w:rFonts w:eastAsia="Times New Roman"/>
          <w:lang w:eastAsia="hr-HR"/>
        </w:rPr>
        <w:t>5</w:t>
      </w:r>
      <w:r w:rsidRPr="005D0D42">
        <w:rPr>
          <w:rFonts w:eastAsia="Times New Roman"/>
          <w:lang w:eastAsia="hr-HR"/>
        </w:rPr>
        <w:t>.</w:t>
      </w:r>
    </w:p>
    <w:p w14:paraId="59FE2B4C" w14:textId="11555B1C" w:rsidR="0050552A" w:rsidRPr="005D0D42" w:rsidRDefault="0050552A" w:rsidP="003D5E7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ć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okret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jel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avlj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tiv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lav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avl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klad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a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la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osim</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rješenjem</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izdanom</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izdaje</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okolišna</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dozvola</w:t>
      </w:r>
      <w:r w:rsidR="004B54AE">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utvrđuju</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objedinjeni</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zaštite</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okoliša</w:t>
      </w:r>
      <w:r w:rsidR="004B54AE">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propisano</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drugačije</w:t>
      </w:r>
      <w:r w:rsidRPr="005D0D42">
        <w:rPr>
          <w:rFonts w:ascii="Times New Roman" w:eastAsia="Times New Roman" w:hAnsi="Times New Roman" w:cs="Times New Roman"/>
          <w:sz w:val="24"/>
          <w:szCs w:val="24"/>
          <w:lang w:eastAsia="hr-HR"/>
        </w:rPr>
        <w:t>.</w:t>
      </w:r>
    </w:p>
    <w:p w14:paraId="06CFF0AF" w14:textId="77777777" w:rsidR="000209DD" w:rsidRPr="005D0D42" w:rsidRDefault="000209DD" w:rsidP="003D5E7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AA6186" w:rsidRPr="005D0D42">
        <w:rPr>
          <w:rFonts w:ascii="Times New Roman" w:eastAsia="Times New Roman" w:hAnsi="Times New Roman" w:cs="Times New Roman"/>
          <w:sz w:val="24"/>
          <w:szCs w:val="24"/>
          <w:lang w:eastAsia="hr-HR"/>
        </w:rPr>
        <w:t>2</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od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tinuira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lav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tinuira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i:</w:t>
      </w:r>
    </w:p>
    <w:p w14:paraId="72511687" w14:textId="77777777" w:rsidR="000209DD" w:rsidRPr="005D0D42" w:rsidRDefault="000209DD" w:rsidP="003D5E79">
      <w:pPr>
        <w:shd w:val="clear" w:color="auto" w:fill="FFFFFF"/>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tirani</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maseni</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to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a</w:t>
      </w:r>
    </w:p>
    <w:p w14:paraId="2BDA38A6" w14:textId="77777777" w:rsidR="000209DD" w:rsidRPr="005D0D42" w:rsidRDefault="000209DD" w:rsidP="003D5E79">
      <w:pPr>
        <w:shd w:val="clear" w:color="auto" w:fill="FFFFFF"/>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masen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centrac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kaz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jegov</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p>
    <w:p w14:paraId="6DBBF8AA" w14:textId="77777777" w:rsidR="000209DD" w:rsidRPr="005D0D42" w:rsidRDefault="000209DD" w:rsidP="003D5E79">
      <w:pPr>
        <w:shd w:val="clear" w:color="auto" w:fill="FFFFFF"/>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l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peratura.</w:t>
      </w:r>
    </w:p>
    <w:p w14:paraId="5F3F9315" w14:textId="77777777" w:rsidR="00765D53" w:rsidRPr="005D0D42" w:rsidRDefault="000209DD" w:rsidP="00235625">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AA6186" w:rsidRPr="005D0D42">
        <w:rPr>
          <w:rFonts w:ascii="Times New Roman" w:eastAsia="Times New Roman" w:hAnsi="Times New Roman" w:cs="Times New Roman"/>
          <w:sz w:val="24"/>
          <w:szCs w:val="24"/>
          <w:lang w:eastAsia="hr-HR"/>
        </w:rPr>
        <w:t>3</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ođ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tinuira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4</w:t>
      </w:r>
      <w:r w:rsidR="00B400A0" w:rsidRPr="005D0D42">
        <w:rPr>
          <w:rFonts w:ascii="Times New Roman" w:eastAsia="Times New Roman" w:hAnsi="Times New Roman" w:cs="Times New Roman"/>
          <w:sz w:val="24"/>
          <w:szCs w:val="24"/>
          <w:lang w:eastAsia="hr-HR"/>
        </w:rPr>
        <w:t>2</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a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tinuira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it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mporov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oksi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trioksid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pušte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gest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apnj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centraci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el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lfat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up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lo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nuta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kloridni</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up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škast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a.</w:t>
      </w:r>
    </w:p>
    <w:p w14:paraId="3830B920" w14:textId="77777777" w:rsidR="00AA6186" w:rsidRPr="005D0D42" w:rsidRDefault="00AA6186" w:rsidP="009924A4">
      <w:pPr>
        <w:shd w:val="clear" w:color="auto" w:fill="FFFFFF"/>
        <w:spacing w:before="120" w:after="120" w:line="240" w:lineRule="auto"/>
        <w:jc w:val="center"/>
        <w:textAlignment w:val="baseline"/>
        <w:rPr>
          <w:rFonts w:ascii="Times New Roman" w:eastAsia="Times New Roman" w:hAnsi="Times New Roman" w:cs="Times New Roman"/>
          <w:b/>
          <w:sz w:val="24"/>
          <w:szCs w:val="24"/>
          <w:lang w:eastAsia="hr-HR"/>
        </w:rPr>
      </w:pPr>
      <w:r w:rsidRPr="005D0D42">
        <w:rPr>
          <w:rFonts w:ascii="Times New Roman" w:eastAsia="Times New Roman" w:hAnsi="Times New Roman" w:cs="Times New Roman"/>
          <w:b/>
          <w:sz w:val="24"/>
          <w:szCs w:val="24"/>
          <w:lang w:eastAsia="hr-HR"/>
        </w:rPr>
        <w:t>Izvješćivanje</w:t>
      </w:r>
      <w:r w:rsidR="00642091" w:rsidRPr="005D0D42">
        <w:rPr>
          <w:rFonts w:ascii="Times New Roman" w:eastAsia="Times New Roman" w:hAnsi="Times New Roman" w:cs="Times New Roman"/>
          <w:b/>
          <w:sz w:val="24"/>
          <w:szCs w:val="24"/>
          <w:lang w:eastAsia="hr-HR"/>
        </w:rPr>
        <w:t xml:space="preserve"> </w:t>
      </w:r>
      <w:r w:rsidR="00704DF6" w:rsidRPr="005D0D42">
        <w:rPr>
          <w:rFonts w:ascii="Times New Roman" w:eastAsia="Times New Roman" w:hAnsi="Times New Roman" w:cs="Times New Roman"/>
          <w:b/>
          <w:sz w:val="24"/>
          <w:szCs w:val="24"/>
          <w:lang w:eastAsia="hr-HR"/>
        </w:rPr>
        <w:t>i</w:t>
      </w:r>
      <w:r w:rsidR="00642091" w:rsidRPr="005D0D42">
        <w:rPr>
          <w:rFonts w:ascii="Times New Roman" w:eastAsia="Times New Roman" w:hAnsi="Times New Roman" w:cs="Times New Roman"/>
          <w:b/>
          <w:sz w:val="24"/>
          <w:szCs w:val="24"/>
          <w:lang w:eastAsia="hr-HR"/>
        </w:rPr>
        <w:t xml:space="preserve"> </w:t>
      </w:r>
      <w:r w:rsidR="00704DF6" w:rsidRPr="005D0D42">
        <w:rPr>
          <w:rFonts w:ascii="Times New Roman" w:eastAsia="Times New Roman" w:hAnsi="Times New Roman" w:cs="Times New Roman"/>
          <w:b/>
          <w:sz w:val="24"/>
          <w:szCs w:val="24"/>
          <w:lang w:eastAsia="hr-HR"/>
        </w:rPr>
        <w:t>dostava</w:t>
      </w:r>
      <w:r w:rsidR="00642091" w:rsidRPr="005D0D42">
        <w:rPr>
          <w:rFonts w:ascii="Times New Roman" w:eastAsia="Times New Roman" w:hAnsi="Times New Roman" w:cs="Times New Roman"/>
          <w:b/>
          <w:sz w:val="24"/>
          <w:szCs w:val="24"/>
          <w:lang w:eastAsia="hr-HR"/>
        </w:rPr>
        <w:t xml:space="preserve"> </w:t>
      </w:r>
      <w:r w:rsidR="00704DF6" w:rsidRPr="005D0D42">
        <w:rPr>
          <w:rFonts w:ascii="Times New Roman" w:eastAsia="Times New Roman" w:hAnsi="Times New Roman" w:cs="Times New Roman"/>
          <w:b/>
          <w:sz w:val="24"/>
          <w:szCs w:val="24"/>
          <w:lang w:eastAsia="hr-HR"/>
        </w:rPr>
        <w:t>podataka</w:t>
      </w:r>
    </w:p>
    <w:p w14:paraId="403ACC3A" w14:textId="77777777" w:rsidR="00AA6186" w:rsidRPr="005D0D42" w:rsidRDefault="00AA6186"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00B400A0" w:rsidRPr="005D0D42">
        <w:rPr>
          <w:rFonts w:eastAsia="Times New Roman"/>
          <w:lang w:eastAsia="hr-HR"/>
        </w:rPr>
        <w:t>46</w:t>
      </w:r>
      <w:r w:rsidRPr="005D0D42">
        <w:rPr>
          <w:rFonts w:eastAsia="Times New Roman"/>
          <w:lang w:eastAsia="hr-HR"/>
        </w:rPr>
        <w:t>.</w:t>
      </w:r>
    </w:p>
    <w:p w14:paraId="2AB9B17A" w14:textId="7868EB3D" w:rsidR="00AA6186" w:rsidRPr="005D0D42" w:rsidRDefault="003D5E79" w:rsidP="003D5E79">
      <w:pPr>
        <w:shd w:val="clear" w:color="auto" w:fill="FFFFFF"/>
        <w:spacing w:before="120" w:after="120" w:line="240" w:lineRule="auto"/>
        <w:ind w:firstLine="567"/>
        <w:jc w:val="both"/>
        <w:textAlignment w:val="baseline"/>
        <w:rPr>
          <w:rFonts w:ascii="Times New Roman" w:hAnsi="Times New Roman" w:cs="Times New Roman"/>
          <w:sz w:val="24"/>
          <w:szCs w:val="24"/>
          <w:shd w:val="clear" w:color="auto" w:fill="FFFFFF"/>
        </w:rPr>
      </w:pPr>
      <w:r w:rsidRPr="005D0D42">
        <w:rPr>
          <w:rFonts w:ascii="Times New Roman" w:hAnsi="Times New Roman" w:cs="Times New Roman"/>
          <w:sz w:val="24"/>
          <w:szCs w:val="24"/>
          <w:shd w:val="clear" w:color="auto" w:fill="FFFFFF"/>
        </w:rPr>
        <w:t>(1)</w:t>
      </w:r>
      <w:r w:rsidR="00642091"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Podatke</w:t>
      </w:r>
      <w:r w:rsidR="00642091"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o</w:t>
      </w:r>
      <w:r w:rsidR="00642091"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praćenju</w:t>
      </w:r>
      <w:r w:rsidR="00642091"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emisija</w:t>
      </w:r>
      <w:r w:rsidR="00642091"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i</w:t>
      </w:r>
      <w:r w:rsidR="00642091"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način</w:t>
      </w:r>
      <w:r w:rsidR="00642091"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dostave</w:t>
      </w:r>
      <w:r w:rsidR="00642091"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podataka</w:t>
      </w:r>
      <w:r w:rsidR="00642091" w:rsidRPr="005D0D42">
        <w:rPr>
          <w:rFonts w:ascii="Times New Roman" w:hAnsi="Times New Roman" w:cs="Times New Roman"/>
          <w:sz w:val="24"/>
          <w:szCs w:val="24"/>
          <w:shd w:val="clear" w:color="auto" w:fill="FFFFFF"/>
        </w:rPr>
        <w:t xml:space="preserve"> </w:t>
      </w:r>
      <w:r w:rsidR="00275AAA" w:rsidRPr="005D0D42">
        <w:rPr>
          <w:rFonts w:ascii="Times New Roman" w:hAnsi="Times New Roman" w:cs="Times New Roman"/>
          <w:sz w:val="24"/>
          <w:szCs w:val="24"/>
          <w:shd w:val="clear" w:color="auto" w:fill="FFFFFF"/>
        </w:rPr>
        <w:t>iz</w:t>
      </w:r>
      <w:r w:rsidR="00642091" w:rsidRPr="005D0D42">
        <w:rPr>
          <w:rFonts w:ascii="Times New Roman" w:hAnsi="Times New Roman" w:cs="Times New Roman"/>
          <w:sz w:val="24"/>
          <w:szCs w:val="24"/>
          <w:shd w:val="clear" w:color="auto" w:fill="FFFFFF"/>
        </w:rPr>
        <w:t xml:space="preserve"> </w:t>
      </w:r>
      <w:r w:rsidR="00275AAA" w:rsidRPr="005D0D42">
        <w:rPr>
          <w:rFonts w:ascii="Times New Roman" w:hAnsi="Times New Roman" w:cs="Times New Roman"/>
          <w:sz w:val="24"/>
          <w:szCs w:val="24"/>
          <w:shd w:val="clear" w:color="auto" w:fill="FFFFFF"/>
        </w:rPr>
        <w:t>nepokretnog</w:t>
      </w:r>
      <w:r w:rsidR="00642091" w:rsidRPr="005D0D42">
        <w:rPr>
          <w:rFonts w:ascii="Times New Roman" w:hAnsi="Times New Roman" w:cs="Times New Roman"/>
          <w:sz w:val="24"/>
          <w:szCs w:val="24"/>
          <w:shd w:val="clear" w:color="auto" w:fill="FFFFFF"/>
        </w:rPr>
        <w:t xml:space="preserve"> </w:t>
      </w:r>
      <w:r w:rsidR="00275AAA" w:rsidRPr="005D0D42">
        <w:rPr>
          <w:rFonts w:ascii="Times New Roman" w:hAnsi="Times New Roman" w:cs="Times New Roman"/>
          <w:sz w:val="24"/>
          <w:szCs w:val="24"/>
          <w:shd w:val="clear" w:color="auto" w:fill="FFFFFF"/>
        </w:rPr>
        <w:t>izvora</w:t>
      </w:r>
      <w:r w:rsidR="00642091" w:rsidRPr="005D0D42">
        <w:rPr>
          <w:rFonts w:ascii="Times New Roman" w:hAnsi="Times New Roman" w:cs="Times New Roman"/>
          <w:sz w:val="24"/>
          <w:szCs w:val="24"/>
          <w:shd w:val="clear" w:color="auto" w:fill="FFFFFF"/>
        </w:rPr>
        <w:t xml:space="preserve"> </w:t>
      </w:r>
      <w:r w:rsidR="00275AAA" w:rsidRPr="005D0D42">
        <w:rPr>
          <w:rFonts w:ascii="Times New Roman" w:hAnsi="Times New Roman" w:cs="Times New Roman"/>
          <w:sz w:val="24"/>
          <w:szCs w:val="24"/>
          <w:shd w:val="clear" w:color="auto" w:fill="FFFFFF"/>
        </w:rPr>
        <w:t>postrojenja</w:t>
      </w:r>
      <w:r w:rsidR="00642091" w:rsidRPr="005D0D42">
        <w:rPr>
          <w:rFonts w:ascii="Times New Roman" w:hAnsi="Times New Roman" w:cs="Times New Roman"/>
          <w:sz w:val="24"/>
          <w:szCs w:val="24"/>
          <w:shd w:val="clear" w:color="auto" w:fill="FFFFFF"/>
        </w:rPr>
        <w:t xml:space="preserve"> </w:t>
      </w:r>
      <w:r w:rsidR="00765E2A">
        <w:rPr>
          <w:rFonts w:ascii="Times New Roman" w:hAnsi="Times New Roman" w:cs="Times New Roman"/>
          <w:sz w:val="24"/>
          <w:szCs w:val="24"/>
          <w:shd w:val="clear" w:color="auto" w:fill="FFFFFF"/>
        </w:rPr>
        <w:t>i / ili</w:t>
      </w:r>
      <w:r w:rsidR="00642091" w:rsidRPr="005D0D42">
        <w:rPr>
          <w:rFonts w:ascii="Times New Roman" w:hAnsi="Times New Roman" w:cs="Times New Roman"/>
          <w:sz w:val="24"/>
          <w:szCs w:val="24"/>
          <w:shd w:val="clear" w:color="auto" w:fill="FFFFFF"/>
        </w:rPr>
        <w:t xml:space="preserve"> </w:t>
      </w:r>
      <w:r w:rsidR="00275AAA" w:rsidRPr="005D0D42">
        <w:rPr>
          <w:rFonts w:ascii="Times New Roman" w:hAnsi="Times New Roman" w:cs="Times New Roman"/>
          <w:sz w:val="24"/>
          <w:szCs w:val="24"/>
          <w:shd w:val="clear" w:color="auto" w:fill="FFFFFF"/>
        </w:rPr>
        <w:t>određenog</w:t>
      </w:r>
      <w:r w:rsidR="00642091" w:rsidRPr="005D0D42">
        <w:rPr>
          <w:rFonts w:ascii="Times New Roman" w:hAnsi="Times New Roman" w:cs="Times New Roman"/>
          <w:sz w:val="24"/>
          <w:szCs w:val="24"/>
          <w:shd w:val="clear" w:color="auto" w:fill="FFFFFF"/>
        </w:rPr>
        <w:t xml:space="preserve"> </w:t>
      </w:r>
      <w:r w:rsidR="00275AAA" w:rsidRPr="005D0D42">
        <w:rPr>
          <w:rFonts w:ascii="Times New Roman" w:hAnsi="Times New Roman" w:cs="Times New Roman"/>
          <w:sz w:val="24"/>
          <w:szCs w:val="24"/>
          <w:shd w:val="clear" w:color="auto" w:fill="FFFFFF"/>
        </w:rPr>
        <w:t>dijela</w:t>
      </w:r>
      <w:r w:rsidR="00642091" w:rsidRPr="005D0D42">
        <w:rPr>
          <w:rFonts w:ascii="Times New Roman" w:hAnsi="Times New Roman" w:cs="Times New Roman"/>
          <w:sz w:val="24"/>
          <w:szCs w:val="24"/>
          <w:shd w:val="clear" w:color="auto" w:fill="FFFFFF"/>
        </w:rPr>
        <w:t xml:space="preserve"> </w:t>
      </w:r>
      <w:r w:rsidR="00275AAA" w:rsidRPr="005D0D42">
        <w:rPr>
          <w:rFonts w:ascii="Times New Roman" w:hAnsi="Times New Roman" w:cs="Times New Roman"/>
          <w:sz w:val="24"/>
          <w:szCs w:val="24"/>
          <w:shd w:val="clear" w:color="auto" w:fill="FFFFFF"/>
        </w:rPr>
        <w:t>za</w:t>
      </w:r>
      <w:r w:rsidR="00642091" w:rsidRPr="005D0D42">
        <w:rPr>
          <w:rFonts w:ascii="Times New Roman" w:hAnsi="Times New Roman" w:cs="Times New Roman"/>
          <w:sz w:val="24"/>
          <w:szCs w:val="24"/>
          <w:shd w:val="clear" w:color="auto" w:fill="FFFFFF"/>
        </w:rPr>
        <w:t xml:space="preserve"> </w:t>
      </w:r>
      <w:r w:rsidR="00275AAA" w:rsidRPr="005D0D42">
        <w:rPr>
          <w:rFonts w:ascii="Times New Roman" w:hAnsi="Times New Roman" w:cs="Times New Roman"/>
          <w:sz w:val="24"/>
          <w:szCs w:val="24"/>
          <w:shd w:val="clear" w:color="auto" w:fill="FFFFFF"/>
        </w:rPr>
        <w:t>obavljanje</w:t>
      </w:r>
      <w:r w:rsidR="00642091" w:rsidRPr="005D0D42">
        <w:rPr>
          <w:rFonts w:ascii="Times New Roman" w:hAnsi="Times New Roman" w:cs="Times New Roman"/>
          <w:sz w:val="24"/>
          <w:szCs w:val="24"/>
          <w:shd w:val="clear" w:color="auto" w:fill="FFFFFF"/>
        </w:rPr>
        <w:t xml:space="preserve"> </w:t>
      </w:r>
      <w:r w:rsidR="00275AAA" w:rsidRPr="005D0D42">
        <w:rPr>
          <w:rFonts w:ascii="Times New Roman" w:hAnsi="Times New Roman" w:cs="Times New Roman"/>
          <w:sz w:val="24"/>
          <w:szCs w:val="24"/>
          <w:shd w:val="clear" w:color="auto" w:fill="FFFFFF"/>
        </w:rPr>
        <w:t>aktivnosti</w:t>
      </w:r>
      <w:r w:rsidR="00642091" w:rsidRPr="005D0D42">
        <w:rPr>
          <w:rFonts w:ascii="Times New Roman" w:hAnsi="Times New Roman" w:cs="Times New Roman"/>
          <w:sz w:val="24"/>
          <w:szCs w:val="24"/>
          <w:shd w:val="clear" w:color="auto" w:fill="FFFFFF"/>
        </w:rPr>
        <w:t xml:space="preserve"> </w:t>
      </w:r>
      <w:r w:rsidR="00275AAA" w:rsidRPr="005D0D42">
        <w:rPr>
          <w:rFonts w:ascii="Times New Roman" w:hAnsi="Times New Roman" w:cs="Times New Roman"/>
          <w:sz w:val="24"/>
          <w:szCs w:val="24"/>
          <w:shd w:val="clear" w:color="auto" w:fill="FFFFFF"/>
        </w:rPr>
        <w:t>određenih</w:t>
      </w:r>
      <w:r w:rsidR="00642091" w:rsidRPr="005D0D42">
        <w:rPr>
          <w:rFonts w:ascii="Times New Roman" w:hAnsi="Times New Roman" w:cs="Times New Roman"/>
          <w:sz w:val="24"/>
          <w:szCs w:val="24"/>
          <w:shd w:val="clear" w:color="auto" w:fill="FFFFFF"/>
        </w:rPr>
        <w:t xml:space="preserve"> </w:t>
      </w:r>
      <w:r w:rsidR="00275AAA" w:rsidRPr="005D0D42">
        <w:rPr>
          <w:rFonts w:ascii="Times New Roman" w:hAnsi="Times New Roman" w:cs="Times New Roman"/>
          <w:sz w:val="24"/>
          <w:szCs w:val="24"/>
          <w:shd w:val="clear" w:color="auto" w:fill="FFFFFF"/>
        </w:rPr>
        <w:t>ovom</w:t>
      </w:r>
      <w:r w:rsidR="00642091" w:rsidRPr="005D0D42">
        <w:rPr>
          <w:rFonts w:ascii="Times New Roman" w:hAnsi="Times New Roman" w:cs="Times New Roman"/>
          <w:sz w:val="24"/>
          <w:szCs w:val="24"/>
          <w:shd w:val="clear" w:color="auto" w:fill="FFFFFF"/>
        </w:rPr>
        <w:t xml:space="preserve"> </w:t>
      </w:r>
      <w:r w:rsidR="00275AAA" w:rsidRPr="005D0D42">
        <w:rPr>
          <w:rFonts w:ascii="Times New Roman" w:hAnsi="Times New Roman" w:cs="Times New Roman"/>
          <w:sz w:val="24"/>
          <w:szCs w:val="24"/>
          <w:shd w:val="clear" w:color="auto" w:fill="FFFFFF"/>
        </w:rPr>
        <w:t>glavom</w:t>
      </w:r>
      <w:r w:rsidR="00642091" w:rsidRPr="005D0D42">
        <w:rPr>
          <w:rFonts w:ascii="Times New Roman" w:hAnsi="Times New Roman" w:cs="Times New Roman"/>
          <w:sz w:val="24"/>
          <w:szCs w:val="24"/>
          <w:shd w:val="clear" w:color="auto" w:fill="FFFFFF"/>
        </w:rPr>
        <w:t xml:space="preserve"> </w:t>
      </w:r>
      <w:r w:rsidR="00275AAA" w:rsidRPr="005D0D42">
        <w:rPr>
          <w:rFonts w:ascii="Times New Roman" w:hAnsi="Times New Roman" w:cs="Times New Roman"/>
          <w:sz w:val="24"/>
          <w:szCs w:val="24"/>
          <w:shd w:val="clear" w:color="auto" w:fill="FFFFFF"/>
        </w:rPr>
        <w:t>za</w:t>
      </w:r>
      <w:r w:rsidR="00642091" w:rsidRPr="005D0D42">
        <w:rPr>
          <w:rFonts w:ascii="Times New Roman" w:hAnsi="Times New Roman" w:cs="Times New Roman"/>
          <w:sz w:val="24"/>
          <w:szCs w:val="24"/>
          <w:shd w:val="clear" w:color="auto" w:fill="FFFFFF"/>
        </w:rPr>
        <w:t xml:space="preserve"> </w:t>
      </w:r>
      <w:r w:rsidR="00275AAA" w:rsidRPr="005D0D42">
        <w:rPr>
          <w:rFonts w:ascii="Times New Roman" w:hAnsi="Times New Roman" w:cs="Times New Roman"/>
          <w:sz w:val="24"/>
          <w:szCs w:val="24"/>
          <w:shd w:val="clear" w:color="auto" w:fill="FFFFFF"/>
        </w:rPr>
        <w:t>potrebe</w:t>
      </w:r>
      <w:r w:rsidR="00426253"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Informacijskog</w:t>
      </w:r>
      <w:r w:rsidR="00642091"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sustava</w:t>
      </w:r>
      <w:r w:rsidR="00642091"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zaštite</w:t>
      </w:r>
      <w:r w:rsidR="00642091"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zraka</w:t>
      </w:r>
      <w:r w:rsidR="00642091"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w:t>
      </w:r>
      <w:r w:rsidR="00642091"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emisije</w:t>
      </w:r>
      <w:r w:rsidR="00642091"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iz</w:t>
      </w:r>
      <w:r w:rsidR="00642091"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nepokretnih</w:t>
      </w:r>
      <w:r w:rsidR="00642091"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izvora</w:t>
      </w:r>
      <w:r w:rsidR="00642091"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operater</w:t>
      </w:r>
      <w:r w:rsidR="00642091"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uređuje</w:t>
      </w:r>
      <w:r w:rsidR="00642091"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i</w:t>
      </w:r>
      <w:r w:rsidR="00642091"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dostavlja</w:t>
      </w:r>
      <w:r w:rsidR="00642091"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Ministarstvu</w:t>
      </w:r>
      <w:r w:rsidR="00642091"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sukladno</w:t>
      </w:r>
      <w:r w:rsidR="00642091"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propisu</w:t>
      </w:r>
      <w:r w:rsidR="00642091"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kojim</w:t>
      </w:r>
      <w:r w:rsidR="00642091"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se</w:t>
      </w:r>
      <w:r w:rsidR="00642091"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uređuje</w:t>
      </w:r>
      <w:r w:rsidR="00642091"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praćenje</w:t>
      </w:r>
      <w:r w:rsidR="00642091"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emisija</w:t>
      </w:r>
      <w:r w:rsidR="00642091"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onečišćujućih</w:t>
      </w:r>
      <w:r w:rsidR="00642091"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tvari</w:t>
      </w:r>
      <w:r w:rsidR="00642091"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u</w:t>
      </w:r>
      <w:r w:rsidR="00642091"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zrak</w:t>
      </w:r>
      <w:r w:rsidR="00642091"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iz</w:t>
      </w:r>
      <w:r w:rsidR="00642091"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nepokretnih</w:t>
      </w:r>
      <w:r w:rsidR="00642091" w:rsidRPr="005D0D42">
        <w:rPr>
          <w:rFonts w:ascii="Times New Roman" w:hAnsi="Times New Roman" w:cs="Times New Roman"/>
          <w:sz w:val="24"/>
          <w:szCs w:val="24"/>
          <w:shd w:val="clear" w:color="auto" w:fill="FFFFFF"/>
        </w:rPr>
        <w:t xml:space="preserve"> </w:t>
      </w:r>
      <w:r w:rsidR="00AA6186" w:rsidRPr="005D0D42">
        <w:rPr>
          <w:rFonts w:ascii="Times New Roman" w:hAnsi="Times New Roman" w:cs="Times New Roman"/>
          <w:sz w:val="24"/>
          <w:szCs w:val="24"/>
          <w:shd w:val="clear" w:color="auto" w:fill="FFFFFF"/>
        </w:rPr>
        <w:t>izvora.</w:t>
      </w:r>
    </w:p>
    <w:p w14:paraId="30DA5815" w14:textId="77777777" w:rsidR="00AA6186" w:rsidRPr="005D0D42" w:rsidRDefault="00AA6186" w:rsidP="003D5E79">
      <w:pPr>
        <w:shd w:val="clear" w:color="auto" w:fill="FFFFFF"/>
        <w:spacing w:before="120" w:after="120" w:line="240" w:lineRule="auto"/>
        <w:ind w:firstLine="567"/>
        <w:jc w:val="both"/>
        <w:textAlignment w:val="baseline"/>
        <w:rPr>
          <w:rFonts w:ascii="Times New Roman" w:hAnsi="Times New Roman" w:cs="Times New Roman"/>
          <w:sz w:val="24"/>
          <w:szCs w:val="24"/>
          <w:shd w:val="clear" w:color="auto" w:fill="FFFFFF"/>
        </w:rPr>
      </w:pPr>
      <w:r w:rsidRPr="005D0D42">
        <w:rPr>
          <w:rFonts w:ascii="Times New Roman" w:hAnsi="Times New Roman" w:cs="Times New Roman"/>
          <w:sz w:val="24"/>
          <w:szCs w:val="24"/>
          <w:shd w:val="clear" w:color="auto" w:fill="FFFFFF"/>
        </w:rPr>
        <w:t>(2)</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adržaj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zvješć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povremenim</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mjerenjim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godišnjeg</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zvješć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kontinuiranim</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mjerenjim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z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potreb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dostav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podatak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z</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tavk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1.</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vog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člank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uređen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u</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propisom</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kojim</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uređuj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praćenj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emisij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nečišćujućih</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tvar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u</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zrak</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z</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nepokretnih</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zvora.</w:t>
      </w:r>
    </w:p>
    <w:p w14:paraId="4371F166" w14:textId="77777777" w:rsidR="00AA6186" w:rsidRPr="005D0D42" w:rsidRDefault="00AA6186" w:rsidP="003D5E79">
      <w:pPr>
        <w:shd w:val="clear" w:color="auto" w:fill="FFFFFF"/>
        <w:spacing w:before="120" w:after="120" w:line="240" w:lineRule="auto"/>
        <w:ind w:firstLine="567"/>
        <w:jc w:val="both"/>
        <w:textAlignment w:val="baseline"/>
        <w:rPr>
          <w:rFonts w:ascii="Times New Roman" w:hAnsi="Times New Roman" w:cs="Times New Roman"/>
          <w:sz w:val="24"/>
          <w:szCs w:val="24"/>
          <w:shd w:val="clear" w:color="auto" w:fill="FFFFFF"/>
        </w:rPr>
      </w:pPr>
      <w:r w:rsidRPr="005D0D42">
        <w:rPr>
          <w:rFonts w:ascii="Times New Roman" w:hAnsi="Times New Roman" w:cs="Times New Roman"/>
          <w:sz w:val="24"/>
          <w:szCs w:val="24"/>
          <w:shd w:val="clear" w:color="auto" w:fill="FFFFFF"/>
        </w:rPr>
        <w:t>(3)</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perater</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koj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m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bvezu</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kontinuiranog</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mjerenj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emisij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dužan</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j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sigurat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kontinuiran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prijenos</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podatak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zmjerenim</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emisijskim</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veličinam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računalnom</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mrežom</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z</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automatiziranog</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mjernog</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ustav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z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kontinuirano</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mjerenj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u</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nformacijsk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ustav</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z</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tavk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1.</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vog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članka.</w:t>
      </w:r>
    </w:p>
    <w:p w14:paraId="0546B2BF" w14:textId="77777777" w:rsidR="00AA6186" w:rsidRPr="005D0D42" w:rsidRDefault="00AA6186" w:rsidP="003D5E79">
      <w:pPr>
        <w:shd w:val="clear" w:color="auto" w:fill="FFFFFF"/>
        <w:spacing w:before="120" w:after="120" w:line="240" w:lineRule="auto"/>
        <w:ind w:firstLine="567"/>
        <w:textAlignment w:val="baseline"/>
        <w:rPr>
          <w:rFonts w:ascii="Times New Roman" w:hAnsi="Times New Roman" w:cs="Times New Roman"/>
          <w:sz w:val="24"/>
          <w:szCs w:val="24"/>
          <w:shd w:val="clear" w:color="auto" w:fill="FFFFFF"/>
        </w:rPr>
      </w:pPr>
      <w:r w:rsidRPr="005D0D42">
        <w:rPr>
          <w:rFonts w:ascii="Times New Roman" w:hAnsi="Times New Roman" w:cs="Times New Roman"/>
          <w:sz w:val="24"/>
          <w:szCs w:val="24"/>
          <w:shd w:val="clear" w:color="auto" w:fill="FFFFFF"/>
        </w:rPr>
        <w:t>(4)</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nformacijsk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ustav</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z</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tavka</w:t>
      </w:r>
      <w:r w:rsidR="00E66742">
        <w:rPr>
          <w:rFonts w:ascii="Times New Roman" w:hAnsi="Times New Roman" w:cs="Times New Roman"/>
          <w:sz w:val="24"/>
          <w:szCs w:val="24"/>
          <w:shd w:val="clear" w:color="auto" w:fill="FFFFFF"/>
        </w:rPr>
        <w:t xml:space="preserve"> ovoga člank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1.</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javno</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j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dostupan.</w:t>
      </w:r>
    </w:p>
    <w:p w14:paraId="3D7F7085" w14:textId="77777777" w:rsidR="00B400A0" w:rsidRPr="005D0D42" w:rsidRDefault="00B400A0" w:rsidP="00D369AD">
      <w:pPr>
        <w:pStyle w:val="Heading1"/>
        <w:spacing w:before="240" w:line="240" w:lineRule="auto"/>
        <w:rPr>
          <w:rFonts w:eastAsia="Times New Roman"/>
          <w:lang w:eastAsia="hr-HR"/>
        </w:rPr>
      </w:pPr>
      <w:r w:rsidRPr="005D0D42">
        <w:rPr>
          <w:rFonts w:eastAsia="Times New Roman"/>
          <w:lang w:eastAsia="hr-HR"/>
        </w:rPr>
        <w:t>V.</w:t>
      </w:r>
      <w:r w:rsidR="00642091" w:rsidRPr="005D0D42">
        <w:rPr>
          <w:rFonts w:eastAsia="Times New Roman"/>
          <w:lang w:eastAsia="hr-HR"/>
        </w:rPr>
        <w:t xml:space="preserve"> </w:t>
      </w:r>
      <w:r w:rsidRPr="005D0D42">
        <w:rPr>
          <w:rFonts w:eastAsia="Times New Roman"/>
          <w:lang w:eastAsia="hr-HR"/>
        </w:rPr>
        <w:t>GRANIČNE</w:t>
      </w:r>
      <w:r w:rsidR="00642091" w:rsidRPr="005D0D42">
        <w:rPr>
          <w:rFonts w:eastAsia="Times New Roman"/>
          <w:lang w:eastAsia="hr-HR"/>
        </w:rPr>
        <w:t xml:space="preserve"> </w:t>
      </w:r>
      <w:r w:rsidRPr="005D0D42">
        <w:rPr>
          <w:rFonts w:eastAsia="Times New Roman"/>
          <w:lang w:eastAsia="hr-HR"/>
        </w:rPr>
        <w:t>VRIJEDNOSTI</w:t>
      </w:r>
      <w:r w:rsidR="00642091" w:rsidRPr="005D0D42">
        <w:rPr>
          <w:rFonts w:eastAsia="Times New Roman"/>
          <w:lang w:eastAsia="hr-HR"/>
        </w:rPr>
        <w:t xml:space="preserve"> </w:t>
      </w:r>
      <w:r w:rsidRPr="005D0D42">
        <w:rPr>
          <w:rFonts w:eastAsia="Times New Roman"/>
          <w:lang w:eastAsia="hr-HR"/>
        </w:rPr>
        <w:t>EMISIJA</w:t>
      </w:r>
      <w:r w:rsidR="00642091" w:rsidRPr="005D0D42">
        <w:rPr>
          <w:rFonts w:eastAsia="Times New Roman"/>
          <w:lang w:eastAsia="hr-HR"/>
        </w:rPr>
        <w:t xml:space="preserve"> </w:t>
      </w:r>
      <w:r w:rsidRPr="005D0D42">
        <w:rPr>
          <w:rFonts w:eastAsia="Times New Roman"/>
          <w:lang w:eastAsia="hr-HR"/>
        </w:rPr>
        <w:t>ZA</w:t>
      </w:r>
      <w:r w:rsidR="00642091" w:rsidRPr="005D0D42">
        <w:rPr>
          <w:rFonts w:eastAsia="Times New Roman"/>
          <w:lang w:eastAsia="hr-HR"/>
        </w:rPr>
        <w:t xml:space="preserve"> </w:t>
      </w:r>
      <w:r w:rsidRPr="005D0D42">
        <w:rPr>
          <w:rFonts w:eastAsia="Times New Roman"/>
          <w:lang w:eastAsia="hr-HR"/>
        </w:rPr>
        <w:t>KEMIJSKU</w:t>
      </w:r>
      <w:r w:rsidR="00642091" w:rsidRPr="005D0D42">
        <w:rPr>
          <w:rFonts w:eastAsia="Times New Roman"/>
          <w:lang w:eastAsia="hr-HR"/>
        </w:rPr>
        <w:t xml:space="preserve"> </w:t>
      </w:r>
      <w:r w:rsidRPr="005D0D42">
        <w:rPr>
          <w:rFonts w:eastAsia="Times New Roman"/>
          <w:lang w:eastAsia="hr-HR"/>
        </w:rPr>
        <w:t>I</w:t>
      </w:r>
      <w:r w:rsidR="00642091" w:rsidRPr="005D0D42">
        <w:rPr>
          <w:rFonts w:eastAsia="Times New Roman"/>
          <w:lang w:eastAsia="hr-HR"/>
        </w:rPr>
        <w:t xml:space="preserve"> </w:t>
      </w:r>
      <w:r w:rsidRPr="005D0D42">
        <w:rPr>
          <w:rFonts w:eastAsia="Times New Roman"/>
          <w:lang w:eastAsia="hr-HR"/>
        </w:rPr>
        <w:t>PREHRAMBENU</w:t>
      </w:r>
      <w:r w:rsidR="00642091" w:rsidRPr="005D0D42">
        <w:rPr>
          <w:rFonts w:eastAsia="Times New Roman"/>
          <w:lang w:eastAsia="hr-HR"/>
        </w:rPr>
        <w:t xml:space="preserve"> </w:t>
      </w:r>
      <w:r w:rsidRPr="005D0D42">
        <w:rPr>
          <w:rFonts w:eastAsia="Times New Roman"/>
          <w:lang w:eastAsia="hr-HR"/>
        </w:rPr>
        <w:t>INDUSTRIJU</w:t>
      </w:r>
    </w:p>
    <w:p w14:paraId="5D0C7AC7" w14:textId="77777777" w:rsidR="00B400A0" w:rsidRPr="005D0D42" w:rsidRDefault="00B400A0"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47.</w:t>
      </w:r>
    </w:p>
    <w:p w14:paraId="42CF03AD" w14:textId="10C7B3AD" w:rsidR="00B400A0" w:rsidRPr="005D0D42" w:rsidRDefault="000D48E6" w:rsidP="000D48E6">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Odredbama</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glave</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propisuju</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nepokretnog</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izvora</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određenog</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dijela</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obavljanje</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aktivnosti</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tehnoloških</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razvrstanih</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skupine:</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kemijska</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prehrambena</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industrija,</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osim</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rješenjem</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izdanom</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izdaje</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okolišna</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dozvola</w:t>
      </w:r>
      <w:r w:rsidR="00B73255">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utvrđuju</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objedinjeni</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zaštite</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okoliša</w:t>
      </w:r>
      <w:r w:rsidR="00B73255">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nisu</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određene</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strože</w:t>
      </w:r>
      <w:r w:rsidR="00642091" w:rsidRPr="005D0D42">
        <w:rPr>
          <w:rFonts w:ascii="Times New Roman" w:eastAsia="Times New Roman" w:hAnsi="Times New Roman" w:cs="Times New Roman"/>
          <w:sz w:val="24"/>
          <w:szCs w:val="24"/>
          <w:lang w:eastAsia="hr-HR"/>
        </w:rPr>
        <w:t xml:space="preserve"> </w:t>
      </w:r>
      <w:r w:rsidR="00B400A0" w:rsidRPr="005D0D42">
        <w:rPr>
          <w:rFonts w:ascii="Times New Roman" w:eastAsia="Times New Roman" w:hAnsi="Times New Roman" w:cs="Times New Roman"/>
          <w:sz w:val="24"/>
          <w:szCs w:val="24"/>
          <w:lang w:eastAsia="hr-HR"/>
        </w:rPr>
        <w:t>GVE.</w:t>
      </w:r>
    </w:p>
    <w:p w14:paraId="1ACCE675" w14:textId="31F178FE" w:rsidR="00597C55" w:rsidRPr="005D0D42" w:rsidRDefault="00597C55" w:rsidP="00597C55">
      <w:pPr>
        <w:shd w:val="clear" w:color="auto" w:fill="FFFFFF"/>
        <w:spacing w:before="120" w:after="120" w:line="240" w:lineRule="auto"/>
        <w:ind w:firstLine="426"/>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 U slučaju prekoračenja GVE onečišćujućih tvari u zrak, operater</w:t>
      </w:r>
      <w:r w:rsidR="0042327D">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 dužan:</w:t>
      </w:r>
    </w:p>
    <w:p w14:paraId="41B1CB7A" w14:textId="77777777" w:rsidR="00597C55" w:rsidRPr="005D0D42" w:rsidRDefault="00597C55" w:rsidP="00597C55">
      <w:pPr>
        <w:shd w:val="clear" w:color="auto" w:fill="FFFFFF"/>
        <w:spacing w:before="120" w:after="120" w:line="240" w:lineRule="auto"/>
        <w:ind w:firstLine="426"/>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xml:space="preserve">– bez odgađanja obavijestiti izvršno tijelo </w:t>
      </w:r>
      <w:r w:rsidR="00311A2E">
        <w:rPr>
          <w:rFonts w:ascii="Times New Roman" w:eastAsia="Times New Roman" w:hAnsi="Times New Roman" w:cs="Times New Roman"/>
          <w:sz w:val="24"/>
          <w:szCs w:val="24"/>
          <w:lang w:eastAsia="hr-HR"/>
        </w:rPr>
        <w:t>JLS</w:t>
      </w:r>
      <w:r w:rsidRPr="005D0D42">
        <w:rPr>
          <w:rFonts w:ascii="Times New Roman" w:eastAsia="Times New Roman" w:hAnsi="Times New Roman" w:cs="Times New Roman"/>
          <w:sz w:val="24"/>
          <w:szCs w:val="24"/>
          <w:lang w:eastAsia="hr-HR"/>
        </w:rPr>
        <w:t xml:space="preserve"> koje o tome obavještavaju nadležno upravno tijelo i Ministarstvo</w:t>
      </w:r>
    </w:p>
    <w:p w14:paraId="5CD7F144" w14:textId="77777777" w:rsidR="00597C55" w:rsidRPr="005D0D42" w:rsidRDefault="00597C55" w:rsidP="00597C55">
      <w:pPr>
        <w:shd w:val="clear" w:color="auto" w:fill="FFFFFF"/>
        <w:spacing w:before="120" w:after="120" w:line="240" w:lineRule="auto"/>
        <w:ind w:firstLine="426"/>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lastRenderedPageBreak/>
        <w:t>– bez odgađanja poduzeti mjere potrebne kako bi postrojenje svoj rad uskladilo s GVE onečišćujućih tvari u zrak u najkraćem mogućem roku</w:t>
      </w:r>
    </w:p>
    <w:p w14:paraId="634FB7C2" w14:textId="0F0E2920" w:rsidR="00597C55" w:rsidRPr="005D0D42" w:rsidRDefault="00597C55" w:rsidP="00597C55">
      <w:pPr>
        <w:shd w:val="clear" w:color="auto" w:fill="FFFFFF"/>
        <w:spacing w:before="120" w:after="120" w:line="240" w:lineRule="auto"/>
        <w:ind w:firstLine="426"/>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poduzeti sve odgovarajuće dopunske mjere koje izvršno tijelo JLS</w:t>
      </w:r>
      <w:r w:rsidR="0042327D">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atra potrebnima kako bi se uskladilo s GVE onečišćujućih tvari u zrak.</w:t>
      </w:r>
    </w:p>
    <w:p w14:paraId="04498990" w14:textId="267CEE85" w:rsidR="00597C55" w:rsidRPr="005D0D42" w:rsidRDefault="00597C55" w:rsidP="00597C55">
      <w:pPr>
        <w:shd w:val="clear" w:color="auto" w:fill="FFFFFF"/>
        <w:spacing w:before="120" w:after="120" w:line="240" w:lineRule="auto"/>
        <w:ind w:firstLine="426"/>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xml:space="preserve">(3) U slučaju prekoračenja GVE onečišćujućih tvari u zrak koje predstavlja neposrednu opasnost za zdravlje ljudi ili koja prijeti uzrokovanjem neposrednog značajnog štetnog učinka na okoliš, operater je dužan obustaviti rad postrojenja ili njegovog odgovarajućeg dijela do ponovnog postizanja sukladnosti rada s GVE onečišćujućih tvari u zrak i poduzeti mjere iz stavka </w:t>
      </w:r>
      <w:r w:rsidR="00673616" w:rsidRPr="005D0D42">
        <w:rPr>
          <w:rFonts w:ascii="Times New Roman" w:eastAsia="Times New Roman" w:hAnsi="Times New Roman" w:cs="Times New Roman"/>
          <w:sz w:val="24"/>
          <w:szCs w:val="24"/>
          <w:lang w:eastAsia="hr-HR"/>
        </w:rPr>
        <w:t>2</w:t>
      </w:r>
      <w:r w:rsidRPr="005D0D42">
        <w:rPr>
          <w:rFonts w:ascii="Times New Roman" w:eastAsia="Times New Roman" w:hAnsi="Times New Roman" w:cs="Times New Roman"/>
          <w:sz w:val="24"/>
          <w:szCs w:val="24"/>
          <w:lang w:eastAsia="hr-HR"/>
        </w:rPr>
        <w:t>. podstav</w:t>
      </w:r>
      <w:r w:rsidR="00AA6E3D">
        <w:rPr>
          <w:rFonts w:ascii="Times New Roman" w:eastAsia="Times New Roman" w:hAnsi="Times New Roman" w:cs="Times New Roman"/>
          <w:sz w:val="24"/>
          <w:szCs w:val="24"/>
          <w:lang w:eastAsia="hr-HR"/>
        </w:rPr>
        <w:t>a</w:t>
      </w:r>
      <w:r w:rsidRPr="005D0D42">
        <w:rPr>
          <w:rFonts w:ascii="Times New Roman" w:eastAsia="Times New Roman" w:hAnsi="Times New Roman" w:cs="Times New Roman"/>
          <w:sz w:val="24"/>
          <w:szCs w:val="24"/>
          <w:lang w:eastAsia="hr-HR"/>
        </w:rPr>
        <w:t>ka 2. i 3. ovoga članka</w:t>
      </w:r>
      <w:r w:rsidR="00D47C30">
        <w:rPr>
          <w:rFonts w:ascii="Times New Roman" w:eastAsia="Times New Roman" w:hAnsi="Times New Roman" w:cs="Times New Roman"/>
          <w:sz w:val="24"/>
          <w:szCs w:val="24"/>
          <w:lang w:eastAsia="hr-HR"/>
        </w:rPr>
        <w:t>, a</w:t>
      </w:r>
      <w:r w:rsidR="00D47C30" w:rsidRPr="005D0D42">
        <w:rPr>
          <w:rFonts w:ascii="Times New Roman" w:eastAsia="Times New Roman" w:hAnsi="Times New Roman" w:cs="Times New Roman"/>
          <w:sz w:val="24"/>
          <w:szCs w:val="24"/>
          <w:lang w:eastAsia="hr-HR"/>
        </w:rPr>
        <w:t xml:space="preserve"> </w:t>
      </w:r>
      <w:r w:rsidR="00D47C30">
        <w:rPr>
          <w:rFonts w:ascii="Times New Roman" w:eastAsia="Times New Roman" w:hAnsi="Times New Roman" w:cs="Times New Roman"/>
          <w:sz w:val="24"/>
          <w:szCs w:val="24"/>
          <w:lang w:eastAsia="hr-HR"/>
        </w:rPr>
        <w:t>razloge</w:t>
      </w:r>
      <w:r w:rsidR="00D47C30"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 postupanje iz ovog</w:t>
      </w:r>
      <w:r w:rsidR="00AA6E3D">
        <w:rPr>
          <w:rFonts w:ascii="Times New Roman" w:eastAsia="Times New Roman" w:hAnsi="Times New Roman" w:cs="Times New Roman"/>
          <w:sz w:val="24"/>
          <w:szCs w:val="24"/>
          <w:lang w:eastAsia="hr-HR"/>
        </w:rPr>
        <w:t>a</w:t>
      </w:r>
      <w:r w:rsidRPr="005D0D42">
        <w:rPr>
          <w:rFonts w:ascii="Times New Roman" w:eastAsia="Times New Roman" w:hAnsi="Times New Roman" w:cs="Times New Roman"/>
          <w:sz w:val="24"/>
          <w:szCs w:val="24"/>
          <w:lang w:eastAsia="hr-HR"/>
        </w:rPr>
        <w:t xml:space="preserve"> stavka ocjenjuje Ministarstvo.</w:t>
      </w:r>
    </w:p>
    <w:p w14:paraId="142F0500" w14:textId="77777777" w:rsidR="00597C55" w:rsidRPr="005D0D42" w:rsidRDefault="00597C55" w:rsidP="00597C55">
      <w:pPr>
        <w:shd w:val="clear" w:color="auto" w:fill="FFFFFF"/>
        <w:spacing w:before="120" w:after="120" w:line="240" w:lineRule="auto"/>
        <w:ind w:firstLine="426"/>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 U slučaju nezgode ili nesreće koja značajno utječe na okoliš operater je dužan:</w:t>
      </w:r>
    </w:p>
    <w:p w14:paraId="6ADF8081" w14:textId="77777777" w:rsidR="00597C55" w:rsidRPr="005D0D42" w:rsidRDefault="00597C55" w:rsidP="00597C55">
      <w:pPr>
        <w:shd w:val="clear" w:color="auto" w:fill="FFFFFF"/>
        <w:spacing w:before="120" w:after="120" w:line="240" w:lineRule="auto"/>
        <w:ind w:firstLine="426"/>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bez odgađanja obavijesti izvršno tijelo JLS i Ministarstvo</w:t>
      </w:r>
    </w:p>
    <w:p w14:paraId="1B51B4D9" w14:textId="77777777" w:rsidR="00597C55" w:rsidRPr="005D0D42" w:rsidRDefault="00597C55" w:rsidP="00597C55">
      <w:pPr>
        <w:shd w:val="clear" w:color="auto" w:fill="FFFFFF"/>
        <w:spacing w:before="120" w:after="120" w:line="240" w:lineRule="auto"/>
        <w:ind w:firstLine="426"/>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bez odgađanja poduzeti mjere za ograničavanje posljedica za okoliš i za sprječavanje mogućih nezgoda i nesreća</w:t>
      </w:r>
    </w:p>
    <w:p w14:paraId="2893B689" w14:textId="77777777" w:rsidR="00597C55" w:rsidRPr="005D0D42" w:rsidRDefault="00597C55" w:rsidP="00597C55">
      <w:pPr>
        <w:shd w:val="clear" w:color="auto" w:fill="FFFFFF"/>
        <w:spacing w:before="120" w:after="120" w:line="240" w:lineRule="auto"/>
        <w:ind w:firstLine="426"/>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poduzeti mjere koje odrede nadležna tijela kako bi se ograničile posljedice za okoliš i spriječile moguće daljnje nezgode ili nesreće.</w:t>
      </w:r>
    </w:p>
    <w:p w14:paraId="45CE671B" w14:textId="77777777" w:rsidR="000D48E6" w:rsidRPr="005D0D42" w:rsidRDefault="00597C55" w:rsidP="00597C55">
      <w:pPr>
        <w:shd w:val="clear" w:color="auto" w:fill="FFFFFF"/>
        <w:spacing w:before="120" w:after="120" w:line="240" w:lineRule="auto"/>
        <w:ind w:firstLine="426"/>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xml:space="preserve">(5) Nakon ponovne uspostave normalnoga rada postrojenja operater je dužan provesti ponovno mjerenje kako bi dokazao poštivanje </w:t>
      </w:r>
      <w:r w:rsidR="00075B94">
        <w:rPr>
          <w:rFonts w:ascii="Times New Roman" w:eastAsia="Times New Roman" w:hAnsi="Times New Roman" w:cs="Times New Roman"/>
          <w:sz w:val="24"/>
          <w:szCs w:val="24"/>
          <w:lang w:eastAsia="hr-HR"/>
        </w:rPr>
        <w:t>GVE</w:t>
      </w:r>
      <w:r w:rsidRPr="005D0D42">
        <w:rPr>
          <w:rFonts w:ascii="Times New Roman" w:eastAsia="Times New Roman" w:hAnsi="Times New Roman" w:cs="Times New Roman"/>
          <w:sz w:val="24"/>
          <w:szCs w:val="24"/>
          <w:lang w:eastAsia="hr-HR"/>
        </w:rPr>
        <w:t>.</w:t>
      </w:r>
    </w:p>
    <w:p w14:paraId="7E9FA81C" w14:textId="77777777" w:rsidR="00B400A0" w:rsidRPr="005D0D42" w:rsidRDefault="00B400A0" w:rsidP="009924A4">
      <w:pPr>
        <w:shd w:val="clear" w:color="auto" w:fill="FFFFFF"/>
        <w:spacing w:before="120" w:after="120" w:line="240" w:lineRule="auto"/>
        <w:jc w:val="center"/>
        <w:textAlignment w:val="baseline"/>
        <w:rPr>
          <w:rFonts w:ascii="Times New Roman" w:eastAsia="Times New Roman" w:hAnsi="Times New Roman" w:cs="Times New Roman"/>
          <w:b/>
          <w:sz w:val="24"/>
          <w:szCs w:val="24"/>
          <w:lang w:eastAsia="hr-HR"/>
        </w:rPr>
      </w:pPr>
      <w:r w:rsidRPr="005D0D42">
        <w:rPr>
          <w:rFonts w:ascii="Times New Roman" w:eastAsia="Times New Roman" w:hAnsi="Times New Roman" w:cs="Times New Roman"/>
          <w:b/>
          <w:sz w:val="24"/>
          <w:szCs w:val="24"/>
          <w:lang w:eastAsia="hr-HR"/>
        </w:rPr>
        <w:t>Kemijsk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industrija</w:t>
      </w:r>
    </w:p>
    <w:p w14:paraId="4E012758" w14:textId="77777777" w:rsidR="00B400A0" w:rsidRPr="005D0D42" w:rsidRDefault="00B400A0"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48.</w:t>
      </w:r>
    </w:p>
    <w:p w14:paraId="1D4F2779" w14:textId="77777777" w:rsidR="00B400A0" w:rsidRPr="005D0D42" w:rsidRDefault="00B400A0" w:rsidP="00EA4E7A">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b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mpo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w:t>
      </w:r>
      <w:r w:rsidR="00B73255">
        <w:rPr>
          <w:rFonts w:ascii="Times New Roman" w:eastAsia="Times New Roman" w:hAnsi="Times New Roman" w:cs="Times New Roman"/>
          <w:sz w:val="24"/>
          <w:szCs w:val="24"/>
          <w:lang w:eastAsia="hr-HR"/>
        </w:rPr>
        <w:t xml:space="preserve">u daljnjem tekstu: </w:t>
      </w:r>
      <w:proofErr w:type="spellStart"/>
      <w:r w:rsidRPr="005D0D42">
        <w:rPr>
          <w:rFonts w:ascii="Times New Roman" w:eastAsia="Times New Roman" w:hAnsi="Times New Roman" w:cs="Times New Roman"/>
          <w:sz w:val="24"/>
          <w:szCs w:val="24"/>
          <w:lang w:eastAsia="hr-HR"/>
        </w:rPr>
        <w:t>Clausovo</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e)</w:t>
      </w:r>
      <w:r w:rsidR="00642091" w:rsidRPr="005D0D42">
        <w:rPr>
          <w:rFonts w:ascii="Times New Roman" w:eastAsia="Times New Roman" w:hAnsi="Times New Roman" w:cs="Times New Roman"/>
          <w:sz w:val="24"/>
          <w:szCs w:val="24"/>
          <w:lang w:eastAsia="hr-HR"/>
        </w:rPr>
        <w:t xml:space="preserve"> </w:t>
      </w:r>
      <w:r w:rsidR="00E667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004F09CB" w:rsidRPr="005D0D42">
        <w:rPr>
          <w:rFonts w:ascii="Times New Roman" w:eastAsia="Times New Roman" w:hAnsi="Times New Roman" w:cs="Times New Roman"/>
          <w:sz w:val="24"/>
          <w:szCs w:val="24"/>
          <w:lang w:eastAsia="hr-HR"/>
        </w:rPr>
        <w:t>4</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čk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p>
    <w:p w14:paraId="00AA11E5" w14:textId="77777777" w:rsidR="00B400A0" w:rsidRPr="005D0D42" w:rsidRDefault="00B400A0" w:rsidP="00EA4E7A">
      <w:pPr>
        <w:shd w:val="clear" w:color="auto" w:fill="FFFFFF"/>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drž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dikov</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lfi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vod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knad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ivanje.</w:t>
      </w:r>
    </w:p>
    <w:p w14:paraId="177D35DE" w14:textId="77777777" w:rsidR="00B400A0" w:rsidRPr="005D0D42" w:rsidRDefault="00B400A0" w:rsidP="00EA4E7A">
      <w:pPr>
        <w:shd w:val="clear" w:color="auto" w:fill="FFFFFF"/>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Clausovo</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rekid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2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kid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lendarsk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ni.</w:t>
      </w:r>
    </w:p>
    <w:p w14:paraId="3988378D" w14:textId="77777777" w:rsidR="00B400A0" w:rsidRPr="005D0D42" w:rsidRDefault="00B400A0" w:rsidP="00EA4E7A">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ki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Clausovog</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ž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rekid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ž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av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o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48</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rš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ijelu</w:t>
      </w:r>
      <w:r w:rsidR="00642091" w:rsidRPr="005D0D42">
        <w:rPr>
          <w:rFonts w:ascii="Times New Roman" w:eastAsia="Times New Roman" w:hAnsi="Times New Roman" w:cs="Times New Roman"/>
          <w:sz w:val="24"/>
          <w:szCs w:val="24"/>
          <w:lang w:eastAsia="hr-HR"/>
        </w:rPr>
        <w:t xml:space="preserve"> </w:t>
      </w:r>
      <w:r w:rsidR="00E60A24" w:rsidRPr="005D0D42">
        <w:rPr>
          <w:rFonts w:ascii="Times New Roman" w:eastAsia="Times New Roman" w:hAnsi="Times New Roman" w:cs="Times New Roman"/>
          <w:sz w:val="24"/>
          <w:szCs w:val="24"/>
          <w:lang w:eastAsia="hr-HR"/>
        </w:rPr>
        <w:t xml:space="preserve">JLS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m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avješta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dlež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prav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ijel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inistarstvo.</w:t>
      </w:r>
    </w:p>
    <w:p w14:paraId="48C8937B" w14:textId="77777777" w:rsidR="00B400A0" w:rsidRPr="005D0D42" w:rsidRDefault="00B400A0"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49.</w:t>
      </w:r>
    </w:p>
    <w:p w14:paraId="51CEB31E" w14:textId="77777777" w:rsidR="00B400A0" w:rsidRPr="005D0D42" w:rsidRDefault="00B400A0" w:rsidP="00642091">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f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a</w:t>
      </w:r>
      <w:r w:rsidR="00642091" w:rsidRPr="005D0D42">
        <w:rPr>
          <w:rFonts w:ascii="Times New Roman" w:eastAsia="Times New Roman" w:hAnsi="Times New Roman" w:cs="Times New Roman"/>
          <w:sz w:val="24"/>
          <w:szCs w:val="24"/>
          <w:lang w:eastAsia="hr-HR"/>
        </w:rPr>
        <w:t xml:space="preserve"> </w:t>
      </w:r>
      <w:r w:rsidR="00E667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004F09CB" w:rsidRPr="005D0D42">
        <w:rPr>
          <w:rFonts w:ascii="Times New Roman" w:eastAsia="Times New Roman" w:hAnsi="Times New Roman" w:cs="Times New Roman"/>
          <w:sz w:val="24"/>
          <w:szCs w:val="24"/>
          <w:lang w:eastAsia="hr-HR"/>
        </w:rPr>
        <w:t>4</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čk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u</w:t>
      </w:r>
      <w:r w:rsidR="00642091" w:rsidRPr="005D0D42">
        <w:rPr>
          <w:rFonts w:ascii="Times New Roman" w:eastAsia="Times New Roman" w:hAnsi="Times New Roman" w:cs="Times New Roman"/>
          <w:sz w:val="24"/>
          <w:szCs w:val="24"/>
          <w:lang w:eastAsia="hr-HR"/>
        </w:rPr>
        <w:t xml:space="preserve"> </w:t>
      </w:r>
      <w:r w:rsidR="003E40CC" w:rsidRPr="005D0D42">
        <w:rPr>
          <w:rFonts w:ascii="Times New Roman" w:eastAsia="Times New Roman" w:hAnsi="Times New Roman" w:cs="Times New Roman"/>
          <w:sz w:val="24"/>
          <w:szCs w:val="24"/>
          <w:lang w:eastAsia="hr-HR"/>
        </w:rPr>
        <w:t>2</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p>
    <w:p w14:paraId="68E025D6" w14:textId="77777777" w:rsidR="00B400A0" w:rsidRPr="005D0D42" w:rsidRDefault="00B400A0"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50.</w:t>
      </w:r>
    </w:p>
    <w:p w14:paraId="7A1862F3" w14:textId="77777777" w:rsidR="00B400A0" w:rsidRPr="005D0D42" w:rsidRDefault="00B400A0" w:rsidP="00E66742">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b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ađe</w:t>
      </w:r>
      <w:r w:rsidR="00642091" w:rsidRPr="005D0D42">
        <w:rPr>
          <w:rFonts w:ascii="Times New Roman" w:eastAsia="Times New Roman" w:hAnsi="Times New Roman" w:cs="Times New Roman"/>
          <w:sz w:val="24"/>
          <w:szCs w:val="24"/>
          <w:lang w:eastAsia="hr-HR"/>
        </w:rPr>
        <w:t xml:space="preserve"> </w:t>
      </w:r>
      <w:r w:rsidR="00E667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004F09CB" w:rsidRPr="005D0D42">
        <w:rPr>
          <w:rFonts w:ascii="Times New Roman" w:eastAsia="Times New Roman" w:hAnsi="Times New Roman" w:cs="Times New Roman"/>
          <w:sz w:val="24"/>
          <w:szCs w:val="24"/>
          <w:lang w:eastAsia="hr-HR"/>
        </w:rPr>
        <w:t>4</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čk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u</w:t>
      </w:r>
      <w:r w:rsidR="00642091" w:rsidRPr="005D0D42">
        <w:rPr>
          <w:rFonts w:ascii="Times New Roman" w:eastAsia="Times New Roman" w:hAnsi="Times New Roman" w:cs="Times New Roman"/>
          <w:sz w:val="24"/>
          <w:szCs w:val="24"/>
          <w:lang w:eastAsia="hr-HR"/>
        </w:rPr>
        <w:t xml:space="preserve"> </w:t>
      </w:r>
      <w:r w:rsidR="003E40CC" w:rsidRPr="005D0D42">
        <w:rPr>
          <w:rFonts w:ascii="Times New Roman" w:eastAsia="Times New Roman" w:hAnsi="Times New Roman" w:cs="Times New Roman"/>
          <w:sz w:val="24"/>
          <w:szCs w:val="24"/>
          <w:lang w:eastAsia="hr-HR"/>
        </w:rPr>
        <w:t>3</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p>
    <w:p w14:paraId="1498FDD0" w14:textId="77777777" w:rsidR="00B400A0" w:rsidRPr="005D0D42" w:rsidRDefault="00B400A0" w:rsidP="00642091">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w:t>
      </w:r>
      <w:r w:rsidR="009B1FE1" w:rsidRPr="005D0D42">
        <w:rPr>
          <w:rFonts w:ascii="Times New Roman" w:eastAsia="Times New Roman" w:hAnsi="Times New Roman" w:cs="Times New Roman"/>
          <w:sz w:val="24"/>
          <w:szCs w:val="24"/>
          <w:lang w:eastAsia="hr-HR"/>
        </w:rPr>
        <w:t>ehnološkog</w:t>
      </w:r>
      <w:r w:rsidR="00642091" w:rsidRPr="005D0D42">
        <w:rPr>
          <w:rFonts w:ascii="Times New Roman" w:eastAsia="Times New Roman" w:hAnsi="Times New Roman" w:cs="Times New Roman"/>
          <w:sz w:val="24"/>
          <w:szCs w:val="24"/>
          <w:lang w:eastAsia="hr-HR"/>
        </w:rPr>
        <w:t xml:space="preserve"> </w:t>
      </w:r>
      <w:r w:rsidR="009B1FE1"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009B1FE1"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9B1FE1"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009B1FE1"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drže</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sumporovodik</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gljikov</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monoksid</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p>
    <w:p w14:paraId="6297CFEB" w14:textId="77777777" w:rsidR="00B400A0" w:rsidRPr="005D0D42" w:rsidRDefault="00B400A0"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51.</w:t>
      </w:r>
    </w:p>
    <w:p w14:paraId="75105BBC" w14:textId="77777777" w:rsidR="00CD29D4" w:rsidRPr="005D0D42" w:rsidRDefault="00B400A0" w:rsidP="00642091">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b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glj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elektrografita</w:t>
      </w:r>
      <w:proofErr w:type="spellEnd"/>
      <w:r w:rsidR="00642091" w:rsidRPr="005D0D42">
        <w:rPr>
          <w:rFonts w:ascii="Times New Roman" w:eastAsia="Times New Roman" w:hAnsi="Times New Roman" w:cs="Times New Roman"/>
          <w:sz w:val="24"/>
          <w:szCs w:val="24"/>
          <w:lang w:eastAsia="hr-HR"/>
        </w:rPr>
        <w:t xml:space="preserve"> </w:t>
      </w:r>
      <w:r w:rsidR="00E667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004F09CB" w:rsidRPr="005D0D42">
        <w:rPr>
          <w:rFonts w:ascii="Times New Roman" w:eastAsia="Times New Roman" w:hAnsi="Times New Roman" w:cs="Times New Roman"/>
          <w:sz w:val="24"/>
          <w:szCs w:val="24"/>
          <w:lang w:eastAsia="hr-HR"/>
        </w:rPr>
        <w:t>4</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čk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u</w:t>
      </w:r>
      <w:r w:rsidR="00642091" w:rsidRPr="005D0D42">
        <w:rPr>
          <w:rFonts w:ascii="Times New Roman" w:eastAsia="Times New Roman" w:hAnsi="Times New Roman" w:cs="Times New Roman"/>
          <w:sz w:val="24"/>
          <w:szCs w:val="24"/>
          <w:lang w:eastAsia="hr-HR"/>
        </w:rPr>
        <w:t xml:space="preserve"> </w:t>
      </w:r>
      <w:r w:rsidR="003E40CC" w:rsidRPr="005D0D42">
        <w:rPr>
          <w:rFonts w:ascii="Times New Roman" w:eastAsia="Times New Roman" w:hAnsi="Times New Roman" w:cs="Times New Roman"/>
          <w:sz w:val="24"/>
          <w:szCs w:val="24"/>
          <w:lang w:eastAsia="hr-HR"/>
        </w:rPr>
        <w:t>4</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p>
    <w:p w14:paraId="769DDAF0" w14:textId="77777777" w:rsidR="00B400A0" w:rsidRPr="005D0D42" w:rsidRDefault="00B400A0" w:rsidP="00316B0F">
      <w:pPr>
        <w:shd w:val="clear" w:color="auto" w:fill="FFFFFF"/>
        <w:spacing w:before="120" w:after="120" w:line="240" w:lineRule="auto"/>
        <w:jc w:val="center"/>
        <w:textAlignment w:val="baseline"/>
        <w:rPr>
          <w:rFonts w:ascii="Times New Roman" w:eastAsia="Times New Roman" w:hAnsi="Times New Roman" w:cs="Times New Roman"/>
          <w:b/>
          <w:sz w:val="24"/>
          <w:szCs w:val="24"/>
          <w:lang w:eastAsia="hr-HR"/>
        </w:rPr>
      </w:pPr>
      <w:r w:rsidRPr="005D0D42">
        <w:rPr>
          <w:rFonts w:ascii="Times New Roman" w:eastAsia="Times New Roman" w:hAnsi="Times New Roman" w:cs="Times New Roman"/>
          <w:b/>
          <w:sz w:val="24"/>
          <w:szCs w:val="24"/>
          <w:lang w:eastAsia="hr-HR"/>
        </w:rPr>
        <w:t>Prehramben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industrija</w:t>
      </w:r>
    </w:p>
    <w:p w14:paraId="20E52053" w14:textId="77777777" w:rsidR="00B400A0" w:rsidRPr="005D0D42" w:rsidRDefault="00B400A0" w:rsidP="006427F5">
      <w:pPr>
        <w:pStyle w:val="Heading2"/>
        <w:rPr>
          <w:rFonts w:eastAsia="Times New Roman"/>
          <w:lang w:eastAsia="hr-HR"/>
        </w:rPr>
      </w:pPr>
      <w:r w:rsidRPr="005D0D42">
        <w:rPr>
          <w:rFonts w:eastAsia="Times New Roman"/>
          <w:lang w:eastAsia="hr-HR"/>
        </w:rPr>
        <w:lastRenderedPageBreak/>
        <w:t>Članak</w:t>
      </w:r>
      <w:r w:rsidR="00642091" w:rsidRPr="005D0D42">
        <w:rPr>
          <w:rFonts w:eastAsia="Times New Roman"/>
          <w:lang w:eastAsia="hr-HR"/>
        </w:rPr>
        <w:t xml:space="preserve"> </w:t>
      </w:r>
      <w:r w:rsidRPr="005D0D42">
        <w:rPr>
          <w:rFonts w:eastAsia="Times New Roman"/>
          <w:lang w:eastAsia="hr-HR"/>
        </w:rPr>
        <w:t>52.</w:t>
      </w:r>
    </w:p>
    <w:p w14:paraId="1115E2CD" w14:textId="77777777" w:rsidR="00B400A0" w:rsidRPr="005D0D42" w:rsidRDefault="00B400A0" w:rsidP="00642091">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up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š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zanac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rad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šećer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p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finac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šećera</w:t>
      </w:r>
      <w:r w:rsidR="00642091" w:rsidRPr="005D0D42">
        <w:rPr>
          <w:rFonts w:ascii="Times New Roman" w:eastAsia="Times New Roman" w:hAnsi="Times New Roman" w:cs="Times New Roman"/>
          <w:sz w:val="24"/>
          <w:szCs w:val="24"/>
          <w:lang w:eastAsia="hr-HR"/>
        </w:rPr>
        <w:t xml:space="preserve"> </w:t>
      </w:r>
      <w:r w:rsidR="00E667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004F09CB" w:rsidRPr="005D0D42">
        <w:rPr>
          <w:rFonts w:ascii="Times New Roman" w:eastAsia="Times New Roman" w:hAnsi="Times New Roman" w:cs="Times New Roman"/>
          <w:sz w:val="24"/>
          <w:szCs w:val="24"/>
          <w:lang w:eastAsia="hr-HR"/>
        </w:rPr>
        <w:t>4</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čk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p>
    <w:p w14:paraId="0FAA935D" w14:textId="77777777" w:rsidR="00B400A0" w:rsidRPr="005D0D42" w:rsidRDefault="00B400A0" w:rsidP="00642091">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š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rave</w:t>
      </w:r>
      <w:r w:rsidR="00642091" w:rsidRPr="005D0D42">
        <w:rPr>
          <w:rFonts w:ascii="Times New Roman" w:eastAsia="Times New Roman" w:hAnsi="Times New Roman" w:cs="Times New Roman"/>
          <w:sz w:val="24"/>
          <w:szCs w:val="24"/>
          <w:lang w:eastAsia="hr-HR"/>
        </w:rPr>
        <w:t xml:space="preserve"> </w:t>
      </w:r>
      <w:r w:rsidR="00E667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004F09CB" w:rsidRPr="005D0D42">
        <w:rPr>
          <w:rFonts w:ascii="Times New Roman" w:eastAsia="Times New Roman" w:hAnsi="Times New Roman" w:cs="Times New Roman"/>
          <w:sz w:val="24"/>
          <w:szCs w:val="24"/>
          <w:lang w:eastAsia="hr-HR"/>
        </w:rPr>
        <w:t>4</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čk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p>
    <w:p w14:paraId="1DE415CD" w14:textId="77777777" w:rsidR="00B400A0" w:rsidRPr="005D0D42" w:rsidRDefault="00B400A0" w:rsidP="00642091">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ž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domjest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v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ži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kaa</w:t>
      </w:r>
      <w:r w:rsidR="00642091" w:rsidRPr="005D0D42">
        <w:rPr>
          <w:rFonts w:ascii="Times New Roman" w:eastAsia="Times New Roman" w:hAnsi="Times New Roman" w:cs="Times New Roman"/>
          <w:sz w:val="24"/>
          <w:szCs w:val="24"/>
          <w:lang w:eastAsia="hr-HR"/>
        </w:rPr>
        <w:t xml:space="preserve"> </w:t>
      </w:r>
      <w:r w:rsidR="00E667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004F09CB" w:rsidRPr="005D0D42">
        <w:rPr>
          <w:rFonts w:ascii="Times New Roman" w:eastAsia="Times New Roman" w:hAnsi="Times New Roman" w:cs="Times New Roman"/>
          <w:sz w:val="24"/>
          <w:szCs w:val="24"/>
          <w:lang w:eastAsia="hr-HR"/>
        </w:rPr>
        <w:t>4</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čk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p>
    <w:p w14:paraId="76CCC5A3" w14:textId="77777777" w:rsidR="00B400A0" w:rsidRPr="005D0D42" w:rsidRDefault="00B400A0"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53.</w:t>
      </w:r>
    </w:p>
    <w:p w14:paraId="28C70623" w14:textId="273EB9A8" w:rsidR="00B400A0" w:rsidRPr="005D0D42" w:rsidRDefault="00B400A0" w:rsidP="00642091">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iš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ša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duk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gar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v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0063007A"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i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m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ame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osre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dir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grijav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š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rađ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masene</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centrac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biv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kaz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7</w:t>
      </w:r>
      <w:r w:rsidR="0042327D">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w:t>
      </w:r>
    </w:p>
    <w:p w14:paraId="0B16A85E" w14:textId="77777777" w:rsidR="00B400A0" w:rsidRPr="005D0D42" w:rsidRDefault="00B400A0" w:rsidP="00316B0F">
      <w:pPr>
        <w:shd w:val="clear" w:color="auto" w:fill="FFFFFF"/>
        <w:spacing w:before="120" w:after="120" w:line="240" w:lineRule="auto"/>
        <w:jc w:val="center"/>
        <w:textAlignment w:val="baseline"/>
        <w:rPr>
          <w:rFonts w:ascii="Times New Roman" w:eastAsia="Times New Roman" w:hAnsi="Times New Roman" w:cs="Times New Roman"/>
          <w:b/>
          <w:iCs/>
          <w:sz w:val="24"/>
          <w:szCs w:val="24"/>
          <w:lang w:eastAsia="hr-HR"/>
        </w:rPr>
      </w:pPr>
      <w:r w:rsidRPr="005D0D42">
        <w:rPr>
          <w:rFonts w:ascii="Times New Roman" w:eastAsia="Times New Roman" w:hAnsi="Times New Roman" w:cs="Times New Roman"/>
          <w:b/>
          <w:iCs/>
          <w:sz w:val="24"/>
          <w:szCs w:val="24"/>
          <w:bdr w:val="none" w:sz="0" w:space="0" w:color="auto" w:frame="1"/>
          <w:lang w:eastAsia="hr-HR"/>
        </w:rPr>
        <w:t>Praćenje</w:t>
      </w:r>
      <w:r w:rsidR="00642091" w:rsidRPr="005D0D42">
        <w:rPr>
          <w:rFonts w:ascii="Times New Roman" w:eastAsia="Times New Roman" w:hAnsi="Times New Roman" w:cs="Times New Roman"/>
          <w:b/>
          <w:iCs/>
          <w:sz w:val="24"/>
          <w:szCs w:val="24"/>
          <w:bdr w:val="none" w:sz="0" w:space="0" w:color="auto" w:frame="1"/>
          <w:lang w:eastAsia="hr-HR"/>
        </w:rPr>
        <w:t xml:space="preserve"> </w:t>
      </w:r>
      <w:r w:rsidRPr="005D0D42">
        <w:rPr>
          <w:rFonts w:ascii="Times New Roman" w:eastAsia="Times New Roman" w:hAnsi="Times New Roman" w:cs="Times New Roman"/>
          <w:b/>
          <w:iCs/>
          <w:sz w:val="24"/>
          <w:szCs w:val="24"/>
          <w:bdr w:val="none" w:sz="0" w:space="0" w:color="auto" w:frame="1"/>
          <w:lang w:eastAsia="hr-HR"/>
        </w:rPr>
        <w:t>emisija</w:t>
      </w:r>
    </w:p>
    <w:p w14:paraId="7F45E481" w14:textId="77777777" w:rsidR="00B400A0" w:rsidRPr="005D0D42" w:rsidRDefault="00B400A0"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54.</w:t>
      </w:r>
    </w:p>
    <w:p w14:paraId="375C1835" w14:textId="5CEAEBCA" w:rsidR="00B400A0" w:rsidRPr="005D0D42" w:rsidRDefault="00B400A0" w:rsidP="00642091">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ć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okret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jel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avlj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tiv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lav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avl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klad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a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la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ješen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zvola</w:t>
      </w:r>
      <w:r w:rsidR="00B82E2A">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jedinj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šti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a</w:t>
      </w:r>
      <w:r w:rsidR="00B82E2A">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a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rugačije.</w:t>
      </w:r>
    </w:p>
    <w:p w14:paraId="63198018" w14:textId="77777777" w:rsidR="00B400A0" w:rsidRPr="005D0D42" w:rsidRDefault="00B400A0" w:rsidP="00642091">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od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tinuira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lav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tinuira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i:</w:t>
      </w:r>
    </w:p>
    <w:p w14:paraId="64540690" w14:textId="77777777" w:rsidR="00B400A0" w:rsidRPr="005D0D42" w:rsidRDefault="00B400A0" w:rsidP="00642091">
      <w:pPr>
        <w:shd w:val="clear" w:color="auto" w:fill="FFFFFF"/>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tirani</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maseni</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to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a</w:t>
      </w:r>
    </w:p>
    <w:p w14:paraId="068CA718" w14:textId="77777777" w:rsidR="00B400A0" w:rsidRPr="005D0D42" w:rsidRDefault="00B400A0" w:rsidP="00642091">
      <w:pPr>
        <w:shd w:val="clear" w:color="auto" w:fill="FFFFFF"/>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masen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centrac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kaz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jegov</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p>
    <w:p w14:paraId="5CF302F5" w14:textId="77777777" w:rsidR="00B400A0" w:rsidRPr="005D0D42" w:rsidRDefault="00B400A0" w:rsidP="00642091">
      <w:pPr>
        <w:shd w:val="clear" w:color="auto" w:fill="FFFFFF"/>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l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peratura.</w:t>
      </w:r>
    </w:p>
    <w:p w14:paraId="3A957DF7" w14:textId="77777777" w:rsidR="00B400A0" w:rsidRPr="005D0D42" w:rsidRDefault="00B400A0" w:rsidP="00316B0F">
      <w:pPr>
        <w:shd w:val="clear" w:color="auto" w:fill="FFFFFF"/>
        <w:spacing w:before="120" w:after="120" w:line="240" w:lineRule="auto"/>
        <w:jc w:val="center"/>
        <w:textAlignment w:val="baseline"/>
        <w:rPr>
          <w:rFonts w:ascii="Times New Roman" w:eastAsia="Times New Roman" w:hAnsi="Times New Roman" w:cs="Times New Roman"/>
          <w:b/>
          <w:sz w:val="24"/>
          <w:szCs w:val="24"/>
          <w:lang w:eastAsia="hr-HR"/>
        </w:rPr>
      </w:pPr>
      <w:r w:rsidRPr="005D0D42">
        <w:rPr>
          <w:rFonts w:ascii="Times New Roman" w:eastAsia="Times New Roman" w:hAnsi="Times New Roman" w:cs="Times New Roman"/>
          <w:b/>
          <w:sz w:val="24"/>
          <w:szCs w:val="24"/>
          <w:lang w:eastAsia="hr-HR"/>
        </w:rPr>
        <w:t>Izvješćivanje</w:t>
      </w:r>
      <w:r w:rsidR="00642091" w:rsidRPr="005D0D42">
        <w:rPr>
          <w:rFonts w:ascii="Times New Roman" w:eastAsia="Times New Roman" w:hAnsi="Times New Roman" w:cs="Times New Roman"/>
          <w:b/>
          <w:sz w:val="24"/>
          <w:szCs w:val="24"/>
          <w:lang w:eastAsia="hr-HR"/>
        </w:rPr>
        <w:t xml:space="preserve"> </w:t>
      </w:r>
      <w:r w:rsidR="00704DF6" w:rsidRPr="005D0D42">
        <w:rPr>
          <w:rFonts w:ascii="Times New Roman" w:eastAsia="Times New Roman" w:hAnsi="Times New Roman" w:cs="Times New Roman"/>
          <w:b/>
          <w:sz w:val="24"/>
          <w:szCs w:val="24"/>
          <w:lang w:eastAsia="hr-HR"/>
        </w:rPr>
        <w:t>i</w:t>
      </w:r>
      <w:r w:rsidR="00642091" w:rsidRPr="005D0D42">
        <w:rPr>
          <w:rFonts w:ascii="Times New Roman" w:eastAsia="Times New Roman" w:hAnsi="Times New Roman" w:cs="Times New Roman"/>
          <w:b/>
          <w:sz w:val="24"/>
          <w:szCs w:val="24"/>
          <w:lang w:eastAsia="hr-HR"/>
        </w:rPr>
        <w:t xml:space="preserve"> </w:t>
      </w:r>
      <w:r w:rsidR="00704DF6" w:rsidRPr="005D0D42">
        <w:rPr>
          <w:rFonts w:ascii="Times New Roman" w:eastAsia="Times New Roman" w:hAnsi="Times New Roman" w:cs="Times New Roman"/>
          <w:b/>
          <w:sz w:val="24"/>
          <w:szCs w:val="24"/>
          <w:lang w:eastAsia="hr-HR"/>
        </w:rPr>
        <w:t>dostava</w:t>
      </w:r>
      <w:r w:rsidR="00642091" w:rsidRPr="005D0D42">
        <w:rPr>
          <w:rFonts w:ascii="Times New Roman" w:eastAsia="Times New Roman" w:hAnsi="Times New Roman" w:cs="Times New Roman"/>
          <w:b/>
          <w:sz w:val="24"/>
          <w:szCs w:val="24"/>
          <w:lang w:eastAsia="hr-HR"/>
        </w:rPr>
        <w:t xml:space="preserve"> </w:t>
      </w:r>
      <w:r w:rsidR="00704DF6" w:rsidRPr="005D0D42">
        <w:rPr>
          <w:rFonts w:ascii="Times New Roman" w:eastAsia="Times New Roman" w:hAnsi="Times New Roman" w:cs="Times New Roman"/>
          <w:b/>
          <w:sz w:val="24"/>
          <w:szCs w:val="24"/>
          <w:lang w:eastAsia="hr-HR"/>
        </w:rPr>
        <w:t>podataka</w:t>
      </w:r>
    </w:p>
    <w:p w14:paraId="140E4F90" w14:textId="77777777" w:rsidR="00B400A0" w:rsidRPr="005D0D42" w:rsidRDefault="00B400A0"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55.</w:t>
      </w:r>
    </w:p>
    <w:p w14:paraId="040F1132" w14:textId="1A08D9D9" w:rsidR="00B400A0" w:rsidRPr="005D0D42" w:rsidRDefault="00642091" w:rsidP="00642091">
      <w:pPr>
        <w:shd w:val="clear" w:color="auto" w:fill="FFFFFF"/>
        <w:spacing w:before="120" w:after="120" w:line="240" w:lineRule="auto"/>
        <w:ind w:firstLine="567"/>
        <w:jc w:val="both"/>
        <w:textAlignment w:val="baseline"/>
        <w:rPr>
          <w:rFonts w:ascii="Times New Roman" w:hAnsi="Times New Roman" w:cs="Times New Roman"/>
          <w:sz w:val="24"/>
          <w:szCs w:val="24"/>
          <w:shd w:val="clear" w:color="auto" w:fill="FFFFFF"/>
        </w:rPr>
      </w:pPr>
      <w:r w:rsidRPr="005D0D42">
        <w:rPr>
          <w:rFonts w:ascii="Times New Roman" w:hAnsi="Times New Roman" w:cs="Times New Roman"/>
          <w:sz w:val="24"/>
          <w:szCs w:val="24"/>
          <w:shd w:val="clear" w:color="auto" w:fill="FFFFFF"/>
        </w:rPr>
        <w:t xml:space="preserve">(1) </w:t>
      </w:r>
      <w:r w:rsidR="00B400A0" w:rsidRPr="005D0D42">
        <w:rPr>
          <w:rFonts w:ascii="Times New Roman" w:hAnsi="Times New Roman" w:cs="Times New Roman"/>
          <w:sz w:val="24"/>
          <w:szCs w:val="24"/>
          <w:shd w:val="clear" w:color="auto" w:fill="FFFFFF"/>
        </w:rPr>
        <w:t>Podatke</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o</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praćenju</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emisija</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i</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način</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dostave</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podataka</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iz</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nepokretnog</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izvora</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postrojenja</w:t>
      </w:r>
      <w:r w:rsidRPr="005D0D42">
        <w:rPr>
          <w:rFonts w:ascii="Times New Roman" w:hAnsi="Times New Roman" w:cs="Times New Roman"/>
          <w:sz w:val="24"/>
          <w:szCs w:val="24"/>
          <w:shd w:val="clear" w:color="auto" w:fill="FFFFFF"/>
        </w:rPr>
        <w:t xml:space="preserve"> </w:t>
      </w:r>
      <w:r w:rsidR="00765E2A">
        <w:rPr>
          <w:rFonts w:ascii="Times New Roman" w:hAnsi="Times New Roman" w:cs="Times New Roman"/>
          <w:sz w:val="24"/>
          <w:szCs w:val="24"/>
          <w:shd w:val="clear" w:color="auto" w:fill="FFFFFF"/>
        </w:rPr>
        <w:t>i / ili</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određenog</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dijela</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za</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obavljanje</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aktivnosti</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određenih</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ovom</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glavom</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za</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potrebe</w:t>
      </w:r>
      <w:r w:rsidR="00426253"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Informacijskog</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sustava</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zaštite</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zraka</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emisije</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iz</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nepokretnih</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izvora</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operater</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uređuje</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i</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dostavlja</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Ministarstvu</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sukladno</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propisu</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kojim</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se</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uređuje</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praćenje</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emisija</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onečišćujućih</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tvari</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u</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zrak</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iz</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nepokretnih</w:t>
      </w:r>
      <w:r w:rsidRPr="005D0D42">
        <w:rPr>
          <w:rFonts w:ascii="Times New Roman" w:hAnsi="Times New Roman" w:cs="Times New Roman"/>
          <w:sz w:val="24"/>
          <w:szCs w:val="24"/>
          <w:shd w:val="clear" w:color="auto" w:fill="FFFFFF"/>
        </w:rPr>
        <w:t xml:space="preserve"> </w:t>
      </w:r>
      <w:r w:rsidR="00B400A0" w:rsidRPr="005D0D42">
        <w:rPr>
          <w:rFonts w:ascii="Times New Roman" w:hAnsi="Times New Roman" w:cs="Times New Roman"/>
          <w:sz w:val="24"/>
          <w:szCs w:val="24"/>
          <w:shd w:val="clear" w:color="auto" w:fill="FFFFFF"/>
        </w:rPr>
        <w:t>izvora.</w:t>
      </w:r>
    </w:p>
    <w:p w14:paraId="51136263" w14:textId="77777777" w:rsidR="00B400A0" w:rsidRPr="005D0D42" w:rsidRDefault="00B400A0" w:rsidP="00642091">
      <w:pPr>
        <w:shd w:val="clear" w:color="auto" w:fill="FFFFFF"/>
        <w:spacing w:before="120" w:after="120" w:line="240" w:lineRule="auto"/>
        <w:ind w:firstLine="567"/>
        <w:jc w:val="both"/>
        <w:textAlignment w:val="baseline"/>
        <w:rPr>
          <w:rFonts w:ascii="Times New Roman" w:hAnsi="Times New Roman" w:cs="Times New Roman"/>
          <w:sz w:val="24"/>
          <w:szCs w:val="24"/>
          <w:shd w:val="clear" w:color="auto" w:fill="FFFFFF"/>
        </w:rPr>
      </w:pPr>
      <w:r w:rsidRPr="005D0D42">
        <w:rPr>
          <w:rFonts w:ascii="Times New Roman" w:hAnsi="Times New Roman" w:cs="Times New Roman"/>
          <w:sz w:val="24"/>
          <w:szCs w:val="24"/>
          <w:shd w:val="clear" w:color="auto" w:fill="FFFFFF"/>
        </w:rPr>
        <w:t>(2)</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adržaj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zvješć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povremenim</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mjerenjim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godišnjeg</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zvješć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kontinuiranim</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mjerenjim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z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potreb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dostav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podatak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z</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tavk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1.</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vog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člank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uređen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u</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propisom</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kojim</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uređuj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praćenj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emisij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nečišćujućih</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tvar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u</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zrak</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z</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nepokretnih</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zvora.</w:t>
      </w:r>
    </w:p>
    <w:p w14:paraId="6FB244C8" w14:textId="77777777" w:rsidR="00B400A0" w:rsidRPr="005D0D42" w:rsidRDefault="00B400A0" w:rsidP="00642091">
      <w:pPr>
        <w:shd w:val="clear" w:color="auto" w:fill="FFFFFF"/>
        <w:spacing w:before="120" w:after="120" w:line="240" w:lineRule="auto"/>
        <w:ind w:firstLine="567"/>
        <w:jc w:val="both"/>
        <w:textAlignment w:val="baseline"/>
        <w:rPr>
          <w:rFonts w:ascii="Times New Roman" w:hAnsi="Times New Roman" w:cs="Times New Roman"/>
          <w:sz w:val="24"/>
          <w:szCs w:val="24"/>
          <w:shd w:val="clear" w:color="auto" w:fill="FFFFFF"/>
        </w:rPr>
      </w:pPr>
      <w:r w:rsidRPr="005D0D42">
        <w:rPr>
          <w:rFonts w:ascii="Times New Roman" w:hAnsi="Times New Roman" w:cs="Times New Roman"/>
          <w:sz w:val="24"/>
          <w:szCs w:val="24"/>
          <w:shd w:val="clear" w:color="auto" w:fill="FFFFFF"/>
        </w:rPr>
        <w:t>(3)</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perater</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koj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m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bvezu</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kontinuiranog</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mjerenj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emisij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dužan</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j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sigurat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kontinuiran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prijenos</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podatak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zmjerenim</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emisijskim</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veličinam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računalnom</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mrežom</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z</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automatiziranog</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mjernog</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ustav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z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kontinuirano</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mjerenj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u</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nformacijsk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ustav</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z</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tavk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1.</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vog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članka.</w:t>
      </w:r>
    </w:p>
    <w:p w14:paraId="25059E2D" w14:textId="77777777" w:rsidR="008253F0" w:rsidRPr="005D0D42" w:rsidRDefault="00B400A0" w:rsidP="00642091">
      <w:pPr>
        <w:shd w:val="clear" w:color="auto" w:fill="FFFFFF"/>
        <w:spacing w:before="120" w:after="120" w:line="240" w:lineRule="auto"/>
        <w:ind w:firstLine="567"/>
        <w:textAlignment w:val="baseline"/>
        <w:rPr>
          <w:rFonts w:ascii="Times New Roman" w:hAnsi="Times New Roman" w:cs="Times New Roman"/>
          <w:sz w:val="24"/>
          <w:szCs w:val="24"/>
          <w:shd w:val="clear" w:color="auto" w:fill="FFFFFF"/>
        </w:rPr>
      </w:pPr>
      <w:r w:rsidRPr="005D0D42">
        <w:rPr>
          <w:rFonts w:ascii="Times New Roman" w:hAnsi="Times New Roman" w:cs="Times New Roman"/>
          <w:sz w:val="24"/>
          <w:szCs w:val="24"/>
          <w:shd w:val="clear" w:color="auto" w:fill="FFFFFF"/>
        </w:rPr>
        <w:t>(4)</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nformacijsk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ustav</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z</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tavk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1.</w:t>
      </w:r>
      <w:r w:rsidR="00E66742">
        <w:rPr>
          <w:rFonts w:ascii="Times New Roman" w:hAnsi="Times New Roman" w:cs="Times New Roman"/>
          <w:sz w:val="24"/>
          <w:szCs w:val="24"/>
          <w:shd w:val="clear" w:color="auto" w:fill="FFFFFF"/>
        </w:rPr>
        <w:t xml:space="preserve"> ovoga člank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javno</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j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dostupan.</w:t>
      </w:r>
    </w:p>
    <w:p w14:paraId="6E257EE8" w14:textId="77777777" w:rsidR="00172E59" w:rsidRPr="005D0D42" w:rsidRDefault="00172E59" w:rsidP="00D369AD">
      <w:pPr>
        <w:pStyle w:val="Heading1"/>
        <w:spacing w:before="240" w:line="240" w:lineRule="auto"/>
      </w:pPr>
      <w:r w:rsidRPr="005D0D42">
        <w:lastRenderedPageBreak/>
        <w:t>VI.</w:t>
      </w:r>
      <w:r w:rsidR="00642091" w:rsidRPr="005D0D42">
        <w:t xml:space="preserve"> </w:t>
      </w:r>
      <w:r w:rsidRPr="005D0D42">
        <w:t>GRANIČNE</w:t>
      </w:r>
      <w:r w:rsidR="00642091" w:rsidRPr="005D0D42">
        <w:t xml:space="preserve"> </w:t>
      </w:r>
      <w:r w:rsidRPr="005D0D42">
        <w:t>VRIJEDNOSTI</w:t>
      </w:r>
      <w:r w:rsidR="00642091" w:rsidRPr="005D0D42">
        <w:t xml:space="preserve"> </w:t>
      </w:r>
      <w:r w:rsidRPr="005D0D42">
        <w:t>EMISIJA</w:t>
      </w:r>
      <w:r w:rsidR="00642091" w:rsidRPr="005D0D42">
        <w:t xml:space="preserve"> </w:t>
      </w:r>
      <w:r w:rsidR="006F0733" w:rsidRPr="005D0D42">
        <w:t>HLAPIVIH</w:t>
      </w:r>
      <w:r w:rsidR="00642091" w:rsidRPr="005D0D42">
        <w:t xml:space="preserve"> </w:t>
      </w:r>
      <w:r w:rsidR="006F0733" w:rsidRPr="005D0D42">
        <w:t>ORGANSKIH</w:t>
      </w:r>
      <w:r w:rsidR="00642091" w:rsidRPr="005D0D42">
        <w:t xml:space="preserve"> </w:t>
      </w:r>
      <w:r w:rsidR="006F0733" w:rsidRPr="005D0D42">
        <w:t>SPOJEVA</w:t>
      </w:r>
      <w:r w:rsidR="00642091" w:rsidRPr="005D0D42">
        <w:t xml:space="preserve"> </w:t>
      </w:r>
      <w:r w:rsidRPr="005D0D42">
        <w:t>ZA</w:t>
      </w:r>
      <w:r w:rsidR="00642091" w:rsidRPr="005D0D42">
        <w:t xml:space="preserve"> </w:t>
      </w:r>
      <w:r w:rsidRPr="005D0D42">
        <w:t>ODREĐENE</w:t>
      </w:r>
      <w:r w:rsidR="00642091" w:rsidRPr="005D0D42">
        <w:t xml:space="preserve"> </w:t>
      </w:r>
      <w:r w:rsidRPr="005D0D42">
        <w:t>AKTIVNOSTI</w:t>
      </w:r>
    </w:p>
    <w:p w14:paraId="2F827E0C" w14:textId="77777777" w:rsidR="00172E59" w:rsidRPr="005D0D42" w:rsidRDefault="00172E59" w:rsidP="006427F5">
      <w:pPr>
        <w:pStyle w:val="Heading2"/>
      </w:pPr>
      <w:r w:rsidRPr="005D0D42">
        <w:t>Članak</w:t>
      </w:r>
      <w:r w:rsidR="00642091" w:rsidRPr="005D0D42">
        <w:t xml:space="preserve"> </w:t>
      </w:r>
      <w:r w:rsidRPr="005D0D42">
        <w:t>5</w:t>
      </w:r>
      <w:r w:rsidR="00B92385" w:rsidRPr="005D0D42">
        <w:t>6</w:t>
      </w:r>
      <w:r w:rsidRPr="005D0D42">
        <w:t>.</w:t>
      </w:r>
    </w:p>
    <w:p w14:paraId="3C2A5E43" w14:textId="77777777" w:rsidR="00172E59" w:rsidRPr="005D0D42" w:rsidRDefault="00172E59" w:rsidP="00642091">
      <w:pPr>
        <w:pStyle w:val="box455522"/>
        <w:shd w:val="clear" w:color="auto" w:fill="FFFFFF"/>
        <w:spacing w:before="120" w:beforeAutospacing="0" w:after="120" w:afterAutospacing="0"/>
        <w:ind w:firstLine="567"/>
        <w:textAlignment w:val="baseline"/>
      </w:pPr>
      <w:r w:rsidRPr="005D0D42">
        <w:t>(1)</w:t>
      </w:r>
      <w:r w:rsidR="00642091" w:rsidRPr="005D0D42">
        <w:t xml:space="preserve"> </w:t>
      </w:r>
      <w:r w:rsidRPr="005D0D42">
        <w:t>Odredbe</w:t>
      </w:r>
      <w:r w:rsidR="00642091" w:rsidRPr="005D0D42">
        <w:t xml:space="preserve"> </w:t>
      </w:r>
      <w:r w:rsidRPr="005D0D42">
        <w:t>ove</w:t>
      </w:r>
      <w:r w:rsidR="00642091" w:rsidRPr="005D0D42">
        <w:t xml:space="preserve"> </w:t>
      </w:r>
      <w:r w:rsidRPr="005D0D42">
        <w:t>glave</w:t>
      </w:r>
      <w:r w:rsidR="00642091" w:rsidRPr="005D0D42">
        <w:t xml:space="preserve"> </w:t>
      </w:r>
      <w:r w:rsidRPr="005D0D42">
        <w:t>primjenjuju</w:t>
      </w:r>
      <w:r w:rsidR="00642091" w:rsidRPr="005D0D42">
        <w:t xml:space="preserve"> </w:t>
      </w:r>
      <w:r w:rsidRPr="005D0D42">
        <w:t>se</w:t>
      </w:r>
      <w:r w:rsidR="00642091" w:rsidRPr="005D0D42">
        <w:t xml:space="preserve"> </w:t>
      </w:r>
      <w:r w:rsidRPr="005D0D42">
        <w:t>na</w:t>
      </w:r>
      <w:r w:rsidR="00642091" w:rsidRPr="005D0D42">
        <w:t xml:space="preserve"> </w:t>
      </w:r>
      <w:r w:rsidRPr="005D0D42">
        <w:t>postrojenja</w:t>
      </w:r>
      <w:r w:rsidR="00642091" w:rsidRPr="005D0D42">
        <w:t xml:space="preserve"> </w:t>
      </w:r>
      <w:r w:rsidRPr="005D0D42">
        <w:t>i</w:t>
      </w:r>
      <w:r w:rsidR="00642091" w:rsidRPr="005D0D42">
        <w:t xml:space="preserve"> </w:t>
      </w:r>
      <w:r w:rsidRPr="005D0D42">
        <w:t>radne</w:t>
      </w:r>
      <w:r w:rsidR="00642091" w:rsidRPr="005D0D42">
        <w:t xml:space="preserve"> </w:t>
      </w:r>
      <w:r w:rsidRPr="005D0D42">
        <w:t>površine</w:t>
      </w:r>
      <w:r w:rsidR="00642091" w:rsidRPr="005D0D42">
        <w:t xml:space="preserve"> </w:t>
      </w:r>
      <w:r w:rsidRPr="005D0D42">
        <w:t>gdje</w:t>
      </w:r>
      <w:r w:rsidR="00642091" w:rsidRPr="005D0D42">
        <w:t xml:space="preserve"> </w:t>
      </w:r>
      <w:r w:rsidRPr="005D0D42">
        <w:t>se</w:t>
      </w:r>
      <w:r w:rsidR="00642091" w:rsidRPr="005D0D42">
        <w:t xml:space="preserve"> </w:t>
      </w:r>
      <w:r w:rsidRPr="005D0D42">
        <w:t>obavljaju</w:t>
      </w:r>
      <w:r w:rsidR="00642091" w:rsidRPr="005D0D42">
        <w:t xml:space="preserve"> </w:t>
      </w:r>
      <w:r w:rsidRPr="005D0D42">
        <w:t>sljedeće</w:t>
      </w:r>
      <w:r w:rsidR="00642091" w:rsidRPr="005D0D42">
        <w:t xml:space="preserve"> </w:t>
      </w:r>
      <w:r w:rsidRPr="005D0D42">
        <w:t>aktivnosti:</w:t>
      </w:r>
    </w:p>
    <w:p w14:paraId="406F0A41" w14:textId="77777777" w:rsidR="00172E59" w:rsidRPr="005D0D42" w:rsidRDefault="00172E59" w:rsidP="007F63BA">
      <w:pPr>
        <w:pStyle w:val="box455522"/>
        <w:shd w:val="clear" w:color="auto" w:fill="FFFFFF"/>
        <w:tabs>
          <w:tab w:val="left" w:pos="993"/>
        </w:tabs>
        <w:spacing w:before="60" w:beforeAutospacing="0" w:after="60" w:afterAutospacing="0"/>
        <w:ind w:firstLine="567"/>
        <w:jc w:val="both"/>
        <w:textAlignment w:val="baseline"/>
      </w:pPr>
      <w:r w:rsidRPr="005D0D42">
        <w:t>1.</w:t>
      </w:r>
      <w:r w:rsidR="00642091" w:rsidRPr="005D0D42">
        <w:t xml:space="preserve"> </w:t>
      </w:r>
      <w:r w:rsidR="003E3275" w:rsidRPr="005D0D42">
        <w:tab/>
      </w:r>
      <w:r w:rsidRPr="005D0D42">
        <w:t>»nanošenje</w:t>
      </w:r>
      <w:r w:rsidR="00642091" w:rsidRPr="005D0D42">
        <w:t xml:space="preserve"> </w:t>
      </w:r>
      <w:r w:rsidRPr="005D0D42">
        <w:t>ljepila</w:t>
      </w:r>
      <w:r w:rsidR="00642091" w:rsidRPr="005D0D42">
        <w:t xml:space="preserve"> </w:t>
      </w:r>
      <w:r w:rsidRPr="005D0D42">
        <w:t>(</w:t>
      </w:r>
      <w:proofErr w:type="spellStart"/>
      <w:r w:rsidRPr="005D0D42">
        <w:t>adheziva</w:t>
      </w:r>
      <w:proofErr w:type="spellEnd"/>
      <w:r w:rsidRPr="005D0D42">
        <w:t>)«</w:t>
      </w:r>
      <w:r w:rsidR="00642091" w:rsidRPr="005D0D42">
        <w:t xml:space="preserve"> </w:t>
      </w:r>
      <w:r w:rsidRPr="005D0D42">
        <w:t>znači</w:t>
      </w:r>
      <w:r w:rsidR="00642091" w:rsidRPr="005D0D42">
        <w:t xml:space="preserve"> </w:t>
      </w:r>
      <w:r w:rsidRPr="005D0D42">
        <w:t>proces</w:t>
      </w:r>
      <w:r w:rsidR="00642091" w:rsidRPr="005D0D42">
        <w:t xml:space="preserve"> </w:t>
      </w:r>
      <w:r w:rsidRPr="005D0D42">
        <w:t>nanošenja</w:t>
      </w:r>
      <w:r w:rsidR="00642091" w:rsidRPr="005D0D42">
        <w:t xml:space="preserve"> </w:t>
      </w:r>
      <w:r w:rsidRPr="005D0D42">
        <w:t>ljepila</w:t>
      </w:r>
      <w:r w:rsidR="00642091" w:rsidRPr="005D0D42">
        <w:t xml:space="preserve"> </w:t>
      </w:r>
      <w:r w:rsidRPr="005D0D42">
        <w:t>(</w:t>
      </w:r>
      <w:proofErr w:type="spellStart"/>
      <w:r w:rsidRPr="005D0D42">
        <w:t>adheziva</w:t>
      </w:r>
      <w:proofErr w:type="spellEnd"/>
      <w:r w:rsidRPr="005D0D42">
        <w:t>)</w:t>
      </w:r>
      <w:r w:rsidR="00642091" w:rsidRPr="005D0D42">
        <w:t xml:space="preserve"> </w:t>
      </w:r>
      <w:r w:rsidRPr="005D0D42">
        <w:t>na</w:t>
      </w:r>
      <w:r w:rsidR="00642091" w:rsidRPr="005D0D42">
        <w:t xml:space="preserve"> </w:t>
      </w:r>
      <w:r w:rsidRPr="005D0D42">
        <w:t>neku</w:t>
      </w:r>
      <w:r w:rsidR="00642091" w:rsidRPr="005D0D42">
        <w:t xml:space="preserve"> </w:t>
      </w:r>
      <w:r w:rsidRPr="005D0D42">
        <w:t>površinu,</w:t>
      </w:r>
      <w:r w:rsidR="00642091" w:rsidRPr="005D0D42">
        <w:t xml:space="preserve"> </w:t>
      </w:r>
      <w:r w:rsidRPr="005D0D42">
        <w:t>s</w:t>
      </w:r>
      <w:r w:rsidR="00642091" w:rsidRPr="005D0D42">
        <w:t xml:space="preserve"> </w:t>
      </w:r>
      <w:r w:rsidRPr="005D0D42">
        <w:t>izuzetkom</w:t>
      </w:r>
      <w:r w:rsidR="00642091" w:rsidRPr="005D0D42">
        <w:t xml:space="preserve"> </w:t>
      </w:r>
      <w:r w:rsidRPr="005D0D42">
        <w:t>nanošenja</w:t>
      </w:r>
      <w:r w:rsidR="00642091" w:rsidRPr="005D0D42">
        <w:t xml:space="preserve"> </w:t>
      </w:r>
      <w:proofErr w:type="spellStart"/>
      <w:r w:rsidRPr="005D0D42">
        <w:t>prianjajućih</w:t>
      </w:r>
      <w:proofErr w:type="spellEnd"/>
      <w:r w:rsidR="00642091" w:rsidRPr="005D0D42">
        <w:t xml:space="preserve"> </w:t>
      </w:r>
      <w:r w:rsidRPr="005D0D42">
        <w:t>premaza</w:t>
      </w:r>
      <w:r w:rsidR="00642091" w:rsidRPr="005D0D42">
        <w:t xml:space="preserve"> </w:t>
      </w:r>
      <w:r w:rsidRPr="005D0D42">
        <w:t>i</w:t>
      </w:r>
      <w:r w:rsidR="00642091" w:rsidRPr="005D0D42">
        <w:t xml:space="preserve"> </w:t>
      </w:r>
      <w:r w:rsidRPr="005D0D42">
        <w:t>proizvodnje</w:t>
      </w:r>
      <w:r w:rsidR="00642091" w:rsidRPr="005D0D42">
        <w:t xml:space="preserve"> </w:t>
      </w:r>
      <w:proofErr w:type="spellStart"/>
      <w:r w:rsidRPr="005D0D42">
        <w:t>laminata</w:t>
      </w:r>
      <w:proofErr w:type="spellEnd"/>
      <w:r w:rsidR="00642091" w:rsidRPr="005D0D42">
        <w:t xml:space="preserve"> </w:t>
      </w:r>
      <w:r w:rsidRPr="005D0D42">
        <w:t>vezanih</w:t>
      </w:r>
      <w:r w:rsidR="00642091" w:rsidRPr="005D0D42">
        <w:t xml:space="preserve"> </w:t>
      </w:r>
      <w:r w:rsidRPr="005D0D42">
        <w:t>uz</w:t>
      </w:r>
      <w:r w:rsidR="00642091" w:rsidRPr="005D0D42">
        <w:t xml:space="preserve"> </w:t>
      </w:r>
      <w:r w:rsidRPr="005D0D42">
        <w:t>procese</w:t>
      </w:r>
      <w:r w:rsidR="00642091" w:rsidRPr="005D0D42">
        <w:t xml:space="preserve"> </w:t>
      </w:r>
      <w:r w:rsidRPr="005D0D42">
        <w:t>tiskanja</w:t>
      </w:r>
    </w:p>
    <w:p w14:paraId="7EE93840" w14:textId="1067E819" w:rsidR="00172E59" w:rsidRPr="005D0D42" w:rsidRDefault="00172E59" w:rsidP="007F63BA">
      <w:pPr>
        <w:pStyle w:val="box455522"/>
        <w:shd w:val="clear" w:color="auto" w:fill="FFFFFF"/>
        <w:tabs>
          <w:tab w:val="left" w:pos="993"/>
        </w:tabs>
        <w:spacing w:before="60" w:beforeAutospacing="0" w:after="60" w:afterAutospacing="0"/>
        <w:ind w:firstLine="567"/>
        <w:jc w:val="both"/>
        <w:textAlignment w:val="baseline"/>
      </w:pPr>
      <w:r w:rsidRPr="005D0D42">
        <w:t>2.</w:t>
      </w:r>
      <w:r w:rsidR="00642091" w:rsidRPr="005D0D42">
        <w:t xml:space="preserve"> </w:t>
      </w:r>
      <w:r w:rsidR="003E3275" w:rsidRPr="005D0D42">
        <w:tab/>
      </w:r>
      <w:r w:rsidRPr="005D0D42">
        <w:t>»proizvodnja</w:t>
      </w:r>
      <w:r w:rsidR="00642091" w:rsidRPr="005D0D42">
        <w:t xml:space="preserve"> </w:t>
      </w:r>
      <w:r w:rsidRPr="005D0D42">
        <w:t>drvenih</w:t>
      </w:r>
      <w:r w:rsidR="00642091" w:rsidRPr="005D0D42">
        <w:t xml:space="preserve"> </w:t>
      </w:r>
      <w:r w:rsidRPr="005D0D42">
        <w:t>i</w:t>
      </w:r>
      <w:r w:rsidR="00642091" w:rsidRPr="005D0D42">
        <w:t xml:space="preserve"> </w:t>
      </w:r>
      <w:r w:rsidRPr="005D0D42">
        <w:t>plastičnih</w:t>
      </w:r>
      <w:r w:rsidR="00642091" w:rsidRPr="005D0D42">
        <w:t xml:space="preserve"> </w:t>
      </w:r>
      <w:proofErr w:type="spellStart"/>
      <w:r w:rsidRPr="005D0D42">
        <w:t>laminata</w:t>
      </w:r>
      <w:proofErr w:type="spellEnd"/>
      <w:r w:rsidRPr="005D0D42">
        <w:t>«</w:t>
      </w:r>
      <w:r w:rsidR="00642091" w:rsidRPr="005D0D42">
        <w:t xml:space="preserve"> </w:t>
      </w:r>
      <w:r w:rsidRPr="005D0D42">
        <w:t>znači</w:t>
      </w:r>
      <w:r w:rsidR="00642091" w:rsidRPr="005D0D42">
        <w:t xml:space="preserve"> </w:t>
      </w:r>
      <w:r w:rsidRPr="005D0D42">
        <w:t>bilo</w:t>
      </w:r>
      <w:r w:rsidR="00642091" w:rsidRPr="005D0D42">
        <w:t xml:space="preserve"> </w:t>
      </w:r>
      <w:r w:rsidRPr="005D0D42">
        <w:t>koji</w:t>
      </w:r>
      <w:r w:rsidR="00642091" w:rsidRPr="005D0D42">
        <w:t xml:space="preserve"> </w:t>
      </w:r>
      <w:r w:rsidRPr="005D0D42">
        <w:t>proces</w:t>
      </w:r>
      <w:r w:rsidR="00642091" w:rsidRPr="005D0D42">
        <w:t xml:space="preserve"> </w:t>
      </w:r>
      <w:r w:rsidRPr="005D0D42">
        <w:t>međusobnog</w:t>
      </w:r>
      <w:r w:rsidR="00642091" w:rsidRPr="005D0D42">
        <w:t xml:space="preserve"> </w:t>
      </w:r>
      <w:r w:rsidRPr="005D0D42">
        <w:t>prianjanja</w:t>
      </w:r>
      <w:r w:rsidR="00642091" w:rsidRPr="005D0D42">
        <w:t xml:space="preserve"> </w:t>
      </w:r>
      <w:r w:rsidRPr="005D0D42">
        <w:t>drveta</w:t>
      </w:r>
      <w:r w:rsidR="00642091" w:rsidRPr="005D0D42">
        <w:t xml:space="preserve"> </w:t>
      </w:r>
      <w:r w:rsidR="00765E2A">
        <w:t>i / ili</w:t>
      </w:r>
      <w:r w:rsidR="00642091" w:rsidRPr="005D0D42">
        <w:t xml:space="preserve"> </w:t>
      </w:r>
      <w:r w:rsidRPr="005D0D42">
        <w:t>plastike</w:t>
      </w:r>
      <w:r w:rsidR="00642091" w:rsidRPr="005D0D42">
        <w:t xml:space="preserve"> </w:t>
      </w:r>
      <w:r w:rsidRPr="005D0D42">
        <w:t>u</w:t>
      </w:r>
      <w:r w:rsidR="00642091" w:rsidRPr="005D0D42">
        <w:t xml:space="preserve"> </w:t>
      </w:r>
      <w:r w:rsidRPr="005D0D42">
        <w:t>slojevima.</w:t>
      </w:r>
      <w:r w:rsidR="00642091" w:rsidRPr="005D0D42">
        <w:t xml:space="preserve"> </w:t>
      </w:r>
      <w:r w:rsidRPr="005D0D42">
        <w:t>Ukoliko</w:t>
      </w:r>
      <w:r w:rsidR="00642091" w:rsidRPr="005D0D42">
        <w:t xml:space="preserve"> </w:t>
      </w:r>
      <w:r w:rsidRPr="005D0D42">
        <w:t>u</w:t>
      </w:r>
      <w:r w:rsidR="00642091" w:rsidRPr="005D0D42">
        <w:t xml:space="preserve"> </w:t>
      </w:r>
      <w:r w:rsidRPr="005D0D42">
        <w:t>tijeku</w:t>
      </w:r>
      <w:r w:rsidR="00642091" w:rsidRPr="005D0D42">
        <w:t xml:space="preserve"> </w:t>
      </w:r>
      <w:r w:rsidRPr="005D0D42">
        <w:t>proizvodnje</w:t>
      </w:r>
      <w:r w:rsidR="00642091" w:rsidRPr="005D0D42">
        <w:t xml:space="preserve"> </w:t>
      </w:r>
      <w:r w:rsidRPr="005D0D42">
        <w:t>plastičnih</w:t>
      </w:r>
      <w:r w:rsidR="00642091" w:rsidRPr="005D0D42">
        <w:t xml:space="preserve"> </w:t>
      </w:r>
      <w:r w:rsidRPr="005D0D42">
        <w:t>proizvoda</w:t>
      </w:r>
      <w:r w:rsidR="00642091" w:rsidRPr="005D0D42">
        <w:t xml:space="preserve"> </w:t>
      </w:r>
      <w:r w:rsidRPr="005D0D42">
        <w:t>(npr.</w:t>
      </w:r>
      <w:r w:rsidR="00642091" w:rsidRPr="005D0D42">
        <w:t xml:space="preserve"> </w:t>
      </w:r>
      <w:r w:rsidRPr="005D0D42">
        <w:t>brodica)</w:t>
      </w:r>
      <w:r w:rsidR="00642091" w:rsidRPr="005D0D42">
        <w:t xml:space="preserve"> </w:t>
      </w:r>
      <w:r w:rsidRPr="005D0D42">
        <w:t>dolazi</w:t>
      </w:r>
      <w:r w:rsidR="00642091" w:rsidRPr="005D0D42">
        <w:t xml:space="preserve"> </w:t>
      </w:r>
      <w:r w:rsidRPr="005D0D42">
        <w:t>do</w:t>
      </w:r>
      <w:r w:rsidR="00642091" w:rsidRPr="005D0D42">
        <w:t xml:space="preserve"> </w:t>
      </w:r>
      <w:r w:rsidRPr="005D0D42">
        <w:t>kemijske</w:t>
      </w:r>
      <w:r w:rsidR="00642091" w:rsidRPr="005D0D42">
        <w:t xml:space="preserve"> </w:t>
      </w:r>
      <w:r w:rsidRPr="005D0D42">
        <w:t>promjene</w:t>
      </w:r>
      <w:r w:rsidR="00642091" w:rsidRPr="005D0D42">
        <w:t xml:space="preserve"> </w:t>
      </w:r>
      <w:r w:rsidRPr="005D0D42">
        <w:t>organskog</w:t>
      </w:r>
      <w:r w:rsidR="00642091" w:rsidRPr="005D0D42">
        <w:t xml:space="preserve"> </w:t>
      </w:r>
      <w:r w:rsidRPr="005D0D42">
        <w:t>otapala</w:t>
      </w:r>
      <w:r w:rsidR="00642091" w:rsidRPr="005D0D42">
        <w:t xml:space="preserve"> </w:t>
      </w:r>
      <w:r w:rsidRPr="005D0D42">
        <w:t>i</w:t>
      </w:r>
      <w:r w:rsidR="00642091" w:rsidRPr="005D0D42">
        <w:t xml:space="preserve"> </w:t>
      </w:r>
      <w:r w:rsidRPr="005D0D42">
        <w:t>organska</w:t>
      </w:r>
      <w:r w:rsidR="00642091" w:rsidRPr="005D0D42">
        <w:t xml:space="preserve"> </w:t>
      </w:r>
      <w:r w:rsidRPr="005D0D42">
        <w:t>otapala</w:t>
      </w:r>
      <w:r w:rsidR="00642091" w:rsidRPr="005D0D42">
        <w:t xml:space="preserve"> </w:t>
      </w:r>
      <w:r w:rsidRPr="005D0D42">
        <w:t>ostaju</w:t>
      </w:r>
      <w:r w:rsidR="00642091" w:rsidRPr="005D0D42">
        <w:t xml:space="preserve"> </w:t>
      </w:r>
      <w:r w:rsidRPr="005D0D42">
        <w:t>u</w:t>
      </w:r>
      <w:r w:rsidR="00642091" w:rsidRPr="005D0D42">
        <w:t xml:space="preserve"> </w:t>
      </w:r>
      <w:r w:rsidRPr="005D0D42">
        <w:t>potpunosti</w:t>
      </w:r>
      <w:r w:rsidR="00642091" w:rsidRPr="005D0D42">
        <w:t xml:space="preserve"> </w:t>
      </w:r>
      <w:r w:rsidRPr="005D0D42">
        <w:t>vezana</w:t>
      </w:r>
      <w:r w:rsidR="00642091" w:rsidRPr="005D0D42">
        <w:t xml:space="preserve"> </w:t>
      </w:r>
      <w:r w:rsidRPr="005D0D42">
        <w:t>u</w:t>
      </w:r>
      <w:r w:rsidR="00642091" w:rsidRPr="005D0D42">
        <w:t xml:space="preserve"> </w:t>
      </w:r>
      <w:r w:rsidRPr="005D0D42">
        <w:t>proizvodu,</w:t>
      </w:r>
      <w:r w:rsidR="00642091" w:rsidRPr="005D0D42">
        <w:t xml:space="preserve"> </w:t>
      </w:r>
      <w:r w:rsidRPr="005D0D42">
        <w:t>a</w:t>
      </w:r>
      <w:r w:rsidR="00642091" w:rsidRPr="005D0D42">
        <w:t xml:space="preserve"> </w:t>
      </w:r>
      <w:r w:rsidRPr="005D0D42">
        <w:t>ne</w:t>
      </w:r>
      <w:r w:rsidR="00642091" w:rsidRPr="005D0D42">
        <w:t xml:space="preserve"> </w:t>
      </w:r>
      <w:r w:rsidRPr="005D0D42">
        <w:t>dolazi</w:t>
      </w:r>
      <w:r w:rsidR="00642091" w:rsidRPr="005D0D42">
        <w:t xml:space="preserve"> </w:t>
      </w:r>
      <w:r w:rsidRPr="005D0D42">
        <w:t>do</w:t>
      </w:r>
      <w:r w:rsidR="00642091" w:rsidRPr="005D0D42">
        <w:t xml:space="preserve"> </w:t>
      </w:r>
      <w:r w:rsidRPr="005D0D42">
        <w:t>oslobađanja</w:t>
      </w:r>
      <w:r w:rsidR="00642091" w:rsidRPr="005D0D42">
        <w:t xml:space="preserve"> </w:t>
      </w:r>
      <w:r w:rsidRPr="005D0D42">
        <w:t>istih</w:t>
      </w:r>
      <w:r w:rsidR="00642091" w:rsidRPr="005D0D42">
        <w:t xml:space="preserve"> </w:t>
      </w:r>
      <w:r w:rsidRPr="005D0D42">
        <w:t>u</w:t>
      </w:r>
      <w:r w:rsidR="00642091" w:rsidRPr="005D0D42">
        <w:t xml:space="preserve"> </w:t>
      </w:r>
      <w:r w:rsidRPr="005D0D42">
        <w:t>zrak,</w:t>
      </w:r>
      <w:r w:rsidR="00642091" w:rsidRPr="005D0D42">
        <w:t xml:space="preserve"> </w:t>
      </w:r>
      <w:r w:rsidRPr="005D0D42">
        <w:t>tada</w:t>
      </w:r>
      <w:r w:rsidR="00642091" w:rsidRPr="005D0D42">
        <w:t xml:space="preserve"> </w:t>
      </w:r>
      <w:r w:rsidRPr="005D0D42">
        <w:t>ta</w:t>
      </w:r>
      <w:r w:rsidR="00642091" w:rsidRPr="005D0D42">
        <w:t xml:space="preserve"> </w:t>
      </w:r>
      <w:r w:rsidRPr="005D0D42">
        <w:t>aktivnost</w:t>
      </w:r>
      <w:r w:rsidR="00642091" w:rsidRPr="005D0D42">
        <w:t xml:space="preserve"> </w:t>
      </w:r>
      <w:r w:rsidRPr="005D0D42">
        <w:t>ne</w:t>
      </w:r>
      <w:r w:rsidR="00642091" w:rsidRPr="005D0D42">
        <w:t xml:space="preserve"> </w:t>
      </w:r>
      <w:r w:rsidRPr="005D0D42">
        <w:t>podliježe</w:t>
      </w:r>
      <w:r w:rsidR="00642091" w:rsidRPr="005D0D42">
        <w:t xml:space="preserve"> </w:t>
      </w:r>
      <w:r w:rsidRPr="005D0D42">
        <w:t>obvezama</w:t>
      </w:r>
      <w:r w:rsidR="00642091" w:rsidRPr="005D0D42">
        <w:t xml:space="preserve"> </w:t>
      </w:r>
      <w:r w:rsidRPr="005D0D42">
        <w:t>iz</w:t>
      </w:r>
      <w:r w:rsidR="00642091" w:rsidRPr="005D0D42">
        <w:t xml:space="preserve"> </w:t>
      </w:r>
      <w:r w:rsidRPr="005D0D42">
        <w:t>ove</w:t>
      </w:r>
      <w:r w:rsidR="00642091" w:rsidRPr="005D0D42">
        <w:t xml:space="preserve"> </w:t>
      </w:r>
      <w:r w:rsidRPr="005D0D42">
        <w:t>glave</w:t>
      </w:r>
    </w:p>
    <w:p w14:paraId="541FEAE1" w14:textId="77777777" w:rsidR="00172E59" w:rsidRPr="005D0D42" w:rsidRDefault="00172E59" w:rsidP="007F63BA">
      <w:pPr>
        <w:pStyle w:val="box455522"/>
        <w:shd w:val="clear" w:color="auto" w:fill="FFFFFF"/>
        <w:tabs>
          <w:tab w:val="left" w:pos="993"/>
        </w:tabs>
        <w:spacing w:before="60" w:beforeAutospacing="0" w:after="60" w:afterAutospacing="0"/>
        <w:ind w:firstLine="567"/>
        <w:jc w:val="both"/>
        <w:textAlignment w:val="baseline"/>
      </w:pPr>
      <w:r w:rsidRPr="005D0D42">
        <w:t>3.</w:t>
      </w:r>
      <w:r w:rsidR="00642091" w:rsidRPr="005D0D42">
        <w:t xml:space="preserve"> </w:t>
      </w:r>
      <w:r w:rsidR="003E3275" w:rsidRPr="005D0D42">
        <w:tab/>
      </w:r>
      <w:r w:rsidRPr="005D0D42">
        <w:t>»procesi</w:t>
      </w:r>
      <w:r w:rsidR="00642091" w:rsidRPr="005D0D42">
        <w:t xml:space="preserve"> </w:t>
      </w:r>
      <w:r w:rsidRPr="005D0D42">
        <w:t>premazivanja«</w:t>
      </w:r>
      <w:r w:rsidR="00642091" w:rsidRPr="005D0D42">
        <w:t xml:space="preserve"> </w:t>
      </w:r>
      <w:r w:rsidRPr="005D0D42">
        <w:t>znače</w:t>
      </w:r>
      <w:r w:rsidR="00642091" w:rsidRPr="005D0D42">
        <w:t xml:space="preserve"> </w:t>
      </w:r>
      <w:r w:rsidRPr="005D0D42">
        <w:t>svaku</w:t>
      </w:r>
      <w:r w:rsidR="00642091" w:rsidRPr="005D0D42">
        <w:t xml:space="preserve"> </w:t>
      </w:r>
      <w:r w:rsidRPr="005D0D42">
        <w:t>aktivnost</w:t>
      </w:r>
      <w:r w:rsidR="00642091" w:rsidRPr="005D0D42">
        <w:t xml:space="preserve"> </w:t>
      </w:r>
      <w:r w:rsidRPr="005D0D42">
        <w:t>u</w:t>
      </w:r>
      <w:r w:rsidR="00642091" w:rsidRPr="005D0D42">
        <w:t xml:space="preserve"> </w:t>
      </w:r>
      <w:r w:rsidRPr="005D0D42">
        <w:t>kojoj</w:t>
      </w:r>
      <w:r w:rsidR="00642091" w:rsidRPr="005D0D42">
        <w:t xml:space="preserve"> </w:t>
      </w:r>
      <w:r w:rsidRPr="005D0D42">
        <w:t>se</w:t>
      </w:r>
      <w:r w:rsidR="00642091" w:rsidRPr="005D0D42">
        <w:t xml:space="preserve"> </w:t>
      </w:r>
      <w:r w:rsidRPr="005D0D42">
        <w:t>jednokratno</w:t>
      </w:r>
      <w:r w:rsidR="00642091" w:rsidRPr="005D0D42">
        <w:t xml:space="preserve"> </w:t>
      </w:r>
      <w:r w:rsidRPr="005D0D42">
        <w:t>ili</w:t>
      </w:r>
      <w:r w:rsidR="00642091" w:rsidRPr="005D0D42">
        <w:t xml:space="preserve"> </w:t>
      </w:r>
      <w:r w:rsidRPr="005D0D42">
        <w:t>višekratno</w:t>
      </w:r>
      <w:r w:rsidR="00642091" w:rsidRPr="005D0D42">
        <w:t xml:space="preserve"> </w:t>
      </w:r>
      <w:r w:rsidRPr="005D0D42">
        <w:t>nanose</w:t>
      </w:r>
      <w:r w:rsidR="00642091" w:rsidRPr="005D0D42">
        <w:t xml:space="preserve"> </w:t>
      </w:r>
      <w:r w:rsidRPr="005D0D42">
        <w:t>slojevi</w:t>
      </w:r>
      <w:r w:rsidR="00642091" w:rsidRPr="005D0D42">
        <w:t xml:space="preserve"> </w:t>
      </w:r>
      <w:r w:rsidRPr="005D0D42">
        <w:t>premaza</w:t>
      </w:r>
      <w:r w:rsidR="00642091" w:rsidRPr="005D0D42">
        <w:t xml:space="preserve"> </w:t>
      </w:r>
      <w:r w:rsidRPr="005D0D42">
        <w:t>na:</w:t>
      </w:r>
    </w:p>
    <w:p w14:paraId="6782AED9" w14:textId="77777777" w:rsidR="00172E59" w:rsidRPr="005D0D42" w:rsidRDefault="009D1762" w:rsidP="007F63BA">
      <w:pPr>
        <w:pStyle w:val="box455522"/>
        <w:shd w:val="clear" w:color="auto" w:fill="FFFFFF"/>
        <w:tabs>
          <w:tab w:val="left" w:pos="993"/>
        </w:tabs>
        <w:spacing w:before="60" w:beforeAutospacing="0" w:after="60" w:afterAutospacing="0"/>
        <w:ind w:firstLine="567"/>
        <w:textAlignment w:val="baseline"/>
      </w:pPr>
      <w:r w:rsidRPr="005D0D42">
        <w:tab/>
      </w:r>
      <w:r w:rsidR="00172E59" w:rsidRPr="005D0D42">
        <w:t>a)</w:t>
      </w:r>
      <w:r w:rsidR="00642091" w:rsidRPr="005D0D42">
        <w:t xml:space="preserve"> </w:t>
      </w:r>
      <w:r w:rsidR="00172E59" w:rsidRPr="005D0D42">
        <w:t>neko</w:t>
      </w:r>
      <w:r w:rsidR="00642091" w:rsidRPr="005D0D42">
        <w:t xml:space="preserve"> </w:t>
      </w:r>
      <w:r w:rsidR="00172E59" w:rsidRPr="005D0D42">
        <w:t>od</w:t>
      </w:r>
      <w:r w:rsidR="00642091" w:rsidRPr="005D0D42">
        <w:t xml:space="preserve"> </w:t>
      </w:r>
      <w:r w:rsidR="00172E59" w:rsidRPr="005D0D42">
        <w:t>sljedećih</w:t>
      </w:r>
      <w:r w:rsidR="00642091" w:rsidRPr="005D0D42">
        <w:t xml:space="preserve"> </w:t>
      </w:r>
      <w:r w:rsidR="00172E59" w:rsidRPr="005D0D42">
        <w:t>vozila:</w:t>
      </w:r>
    </w:p>
    <w:p w14:paraId="1B7AB75E" w14:textId="77777777" w:rsidR="00172E59" w:rsidRPr="005D0D42" w:rsidRDefault="003E3275" w:rsidP="007F63BA">
      <w:pPr>
        <w:pStyle w:val="box455522"/>
        <w:shd w:val="clear" w:color="auto" w:fill="FFFFFF"/>
        <w:tabs>
          <w:tab w:val="left" w:pos="993"/>
        </w:tabs>
        <w:spacing w:before="60" w:beforeAutospacing="0" w:after="60" w:afterAutospacing="0"/>
        <w:ind w:firstLine="567"/>
        <w:jc w:val="both"/>
        <w:textAlignment w:val="baseline"/>
      </w:pPr>
      <w:r w:rsidRPr="005D0D42">
        <w:tab/>
      </w:r>
      <w:r w:rsidR="00172E59" w:rsidRPr="005D0D42">
        <w:t>–</w:t>
      </w:r>
      <w:r w:rsidR="00642091" w:rsidRPr="005D0D42">
        <w:t xml:space="preserve"> </w:t>
      </w:r>
      <w:r w:rsidR="00172E59" w:rsidRPr="005D0D42">
        <w:t>nova</w:t>
      </w:r>
      <w:r w:rsidR="00642091" w:rsidRPr="005D0D42">
        <w:t xml:space="preserve"> </w:t>
      </w:r>
      <w:r w:rsidR="00172E59" w:rsidRPr="005D0D42">
        <w:t>vozila,</w:t>
      </w:r>
      <w:r w:rsidR="00642091" w:rsidRPr="005D0D42">
        <w:t xml:space="preserve"> </w:t>
      </w:r>
      <w:r w:rsidR="00141FEF" w:rsidRPr="005D0D42">
        <w:t xml:space="preserve">sukladno posebnom propisu </w:t>
      </w:r>
      <w:r w:rsidR="005B38D1" w:rsidRPr="005D0D42">
        <w:t xml:space="preserve">kojim se utvrđuje </w:t>
      </w:r>
      <w:r w:rsidR="00172E59" w:rsidRPr="005D0D42">
        <w:t>okvir</w:t>
      </w:r>
      <w:r w:rsidR="005B38D1" w:rsidRPr="005D0D42">
        <w:t xml:space="preserve"> o utvrđivanju sukladnosti </w:t>
      </w:r>
      <w:r w:rsidR="00172E59" w:rsidRPr="005D0D42">
        <w:t>motornih</w:t>
      </w:r>
      <w:r w:rsidR="00642091" w:rsidRPr="005D0D42">
        <w:t xml:space="preserve"> </w:t>
      </w:r>
      <w:r w:rsidR="00172E59" w:rsidRPr="005D0D42">
        <w:t>vozila</w:t>
      </w:r>
      <w:r w:rsidR="00642091" w:rsidRPr="005D0D42">
        <w:t xml:space="preserve"> </w:t>
      </w:r>
      <w:r w:rsidR="00172E59" w:rsidRPr="005D0D42">
        <w:t>i</w:t>
      </w:r>
      <w:r w:rsidR="00642091" w:rsidRPr="005D0D42">
        <w:t xml:space="preserve"> </w:t>
      </w:r>
      <w:r w:rsidR="00172E59" w:rsidRPr="005D0D42">
        <w:t>njihovih</w:t>
      </w:r>
      <w:r w:rsidR="00642091" w:rsidRPr="005D0D42">
        <w:t xml:space="preserve"> </w:t>
      </w:r>
      <w:r w:rsidR="00172E59" w:rsidRPr="005D0D42">
        <w:t>prikolica</w:t>
      </w:r>
      <w:r w:rsidR="00642091" w:rsidRPr="005D0D42">
        <w:t xml:space="preserve"> </w:t>
      </w:r>
      <w:r w:rsidR="00172E59" w:rsidRPr="005D0D42">
        <w:t>te</w:t>
      </w:r>
      <w:r w:rsidR="00642091" w:rsidRPr="005D0D42">
        <w:t xml:space="preserve"> </w:t>
      </w:r>
      <w:r w:rsidR="00172E59" w:rsidRPr="005D0D42">
        <w:t>sustava,</w:t>
      </w:r>
      <w:r w:rsidR="00642091" w:rsidRPr="005D0D42">
        <w:t xml:space="preserve"> </w:t>
      </w:r>
      <w:r w:rsidR="00172E59" w:rsidRPr="005D0D42">
        <w:t>sastavnih</w:t>
      </w:r>
      <w:r w:rsidR="00642091" w:rsidRPr="005D0D42">
        <w:t xml:space="preserve"> </w:t>
      </w:r>
      <w:r w:rsidR="00172E59" w:rsidRPr="005D0D42">
        <w:t>dijelova</w:t>
      </w:r>
      <w:r w:rsidR="00642091" w:rsidRPr="005D0D42">
        <w:t xml:space="preserve"> </w:t>
      </w:r>
      <w:r w:rsidR="00172E59" w:rsidRPr="005D0D42">
        <w:t>i</w:t>
      </w:r>
      <w:r w:rsidR="00642091" w:rsidRPr="005D0D42">
        <w:t xml:space="preserve"> </w:t>
      </w:r>
      <w:r w:rsidR="00172E59" w:rsidRPr="005D0D42">
        <w:t>zasebnih</w:t>
      </w:r>
      <w:r w:rsidR="00642091" w:rsidRPr="005D0D42">
        <w:t xml:space="preserve"> </w:t>
      </w:r>
      <w:r w:rsidR="00172E59" w:rsidRPr="005D0D42">
        <w:t>tehničkih</w:t>
      </w:r>
      <w:r w:rsidR="00642091" w:rsidRPr="005D0D42">
        <w:t xml:space="preserve"> </w:t>
      </w:r>
      <w:r w:rsidR="00172E59" w:rsidRPr="005D0D42">
        <w:t>jedinica</w:t>
      </w:r>
      <w:r w:rsidR="00642091" w:rsidRPr="005D0D42">
        <w:t xml:space="preserve"> </w:t>
      </w:r>
      <w:r w:rsidR="00172E59" w:rsidRPr="005D0D42">
        <w:t>namijenjenih</w:t>
      </w:r>
      <w:r w:rsidR="00642091" w:rsidRPr="005D0D42">
        <w:t xml:space="preserve"> </w:t>
      </w:r>
      <w:r w:rsidR="00172E59" w:rsidRPr="005D0D42">
        <w:t>za</w:t>
      </w:r>
      <w:r w:rsidR="00642091" w:rsidRPr="005D0D42">
        <w:t xml:space="preserve"> </w:t>
      </w:r>
      <w:r w:rsidR="00172E59" w:rsidRPr="005D0D42">
        <w:t>takva</w:t>
      </w:r>
      <w:r w:rsidR="00642091" w:rsidRPr="005D0D42">
        <w:t xml:space="preserve"> </w:t>
      </w:r>
      <w:r w:rsidR="00172E59" w:rsidRPr="005D0D42">
        <w:t>vozila,</w:t>
      </w:r>
      <w:r w:rsidR="00642091" w:rsidRPr="005D0D42">
        <w:t xml:space="preserve"> </w:t>
      </w:r>
      <w:r w:rsidR="00172E59" w:rsidRPr="005D0D42">
        <w:t>iz</w:t>
      </w:r>
      <w:r w:rsidR="00642091" w:rsidRPr="005D0D42">
        <w:t xml:space="preserve"> </w:t>
      </w:r>
      <w:r w:rsidR="00172E59" w:rsidRPr="005D0D42">
        <w:t>kategorije</w:t>
      </w:r>
      <w:r w:rsidR="00642091" w:rsidRPr="005D0D42">
        <w:t xml:space="preserve"> </w:t>
      </w:r>
      <w:r w:rsidR="00172E59" w:rsidRPr="005D0D42">
        <w:t>M1</w:t>
      </w:r>
      <w:r w:rsidR="00642091" w:rsidRPr="005D0D42">
        <w:t xml:space="preserve"> </w:t>
      </w:r>
      <w:r w:rsidR="00172E59" w:rsidRPr="005D0D42">
        <w:t>te</w:t>
      </w:r>
      <w:r w:rsidR="00642091" w:rsidRPr="005D0D42">
        <w:t xml:space="preserve"> </w:t>
      </w:r>
      <w:r w:rsidR="00172E59" w:rsidRPr="005D0D42">
        <w:t>kategorije</w:t>
      </w:r>
      <w:r w:rsidR="00642091" w:rsidRPr="005D0D42">
        <w:t xml:space="preserve"> </w:t>
      </w:r>
      <w:r w:rsidR="00172E59" w:rsidRPr="005D0D42">
        <w:t>N1,</w:t>
      </w:r>
      <w:r w:rsidR="00642091" w:rsidRPr="005D0D42">
        <w:t xml:space="preserve"> </w:t>
      </w:r>
      <w:r w:rsidR="00172E59" w:rsidRPr="005D0D42">
        <w:t>ukoliko</w:t>
      </w:r>
      <w:r w:rsidR="00642091" w:rsidRPr="005D0D42">
        <w:t xml:space="preserve"> </w:t>
      </w:r>
      <w:r w:rsidR="00172E59" w:rsidRPr="005D0D42">
        <w:t>se</w:t>
      </w:r>
      <w:r w:rsidR="00642091" w:rsidRPr="005D0D42">
        <w:t xml:space="preserve"> </w:t>
      </w:r>
      <w:r w:rsidR="00172E59" w:rsidRPr="005D0D42">
        <w:t>premazuju</w:t>
      </w:r>
      <w:r w:rsidR="00642091" w:rsidRPr="005D0D42">
        <w:t xml:space="preserve"> </w:t>
      </w:r>
      <w:r w:rsidR="00172E59" w:rsidRPr="005D0D42">
        <w:t>u</w:t>
      </w:r>
      <w:r w:rsidR="00642091" w:rsidRPr="005D0D42">
        <w:t xml:space="preserve"> </w:t>
      </w:r>
      <w:r w:rsidR="00172E59" w:rsidRPr="005D0D42">
        <w:t>istom</w:t>
      </w:r>
      <w:r w:rsidR="00642091" w:rsidRPr="005D0D42">
        <w:t xml:space="preserve"> </w:t>
      </w:r>
      <w:r w:rsidR="00172E59" w:rsidRPr="005D0D42">
        <w:t>postrojenju</w:t>
      </w:r>
      <w:r w:rsidR="00642091" w:rsidRPr="005D0D42">
        <w:t xml:space="preserve"> </w:t>
      </w:r>
      <w:r w:rsidR="00172E59" w:rsidRPr="005D0D42">
        <w:t>kao</w:t>
      </w:r>
      <w:r w:rsidR="00642091" w:rsidRPr="005D0D42">
        <w:t xml:space="preserve"> </w:t>
      </w:r>
      <w:r w:rsidR="00172E59" w:rsidRPr="005D0D42">
        <w:t>i</w:t>
      </w:r>
      <w:r w:rsidR="00642091" w:rsidRPr="005D0D42">
        <w:t xml:space="preserve"> </w:t>
      </w:r>
      <w:r w:rsidR="00172E59" w:rsidRPr="005D0D42">
        <w:t>vozila</w:t>
      </w:r>
      <w:r w:rsidR="00642091" w:rsidRPr="005D0D42">
        <w:t xml:space="preserve"> </w:t>
      </w:r>
      <w:r w:rsidR="00172E59" w:rsidRPr="005D0D42">
        <w:t>kategorije</w:t>
      </w:r>
      <w:r w:rsidR="00642091" w:rsidRPr="005D0D42">
        <w:t xml:space="preserve"> </w:t>
      </w:r>
      <w:r w:rsidR="00172E59" w:rsidRPr="005D0D42">
        <w:t>M1</w:t>
      </w:r>
    </w:p>
    <w:p w14:paraId="4DD94047" w14:textId="77777777" w:rsidR="00172E59" w:rsidRPr="005D0D42" w:rsidRDefault="003E3275" w:rsidP="007F63BA">
      <w:pPr>
        <w:pStyle w:val="box455522"/>
        <w:shd w:val="clear" w:color="auto" w:fill="FFFFFF"/>
        <w:tabs>
          <w:tab w:val="left" w:pos="993"/>
        </w:tabs>
        <w:spacing w:before="60" w:beforeAutospacing="0" w:after="60" w:afterAutospacing="0"/>
        <w:ind w:firstLine="567"/>
        <w:jc w:val="both"/>
        <w:textAlignment w:val="baseline"/>
      </w:pPr>
      <w:r w:rsidRPr="005D0D42">
        <w:tab/>
      </w:r>
      <w:r w:rsidR="00172E59" w:rsidRPr="005D0D42">
        <w:t>–</w:t>
      </w:r>
      <w:r w:rsidR="00642091" w:rsidRPr="005D0D42">
        <w:t xml:space="preserve"> </w:t>
      </w:r>
      <w:r w:rsidR="00172E59" w:rsidRPr="005D0D42">
        <w:t>kamionske</w:t>
      </w:r>
      <w:r w:rsidR="00642091" w:rsidRPr="005D0D42">
        <w:t xml:space="preserve"> </w:t>
      </w:r>
      <w:r w:rsidR="00172E59" w:rsidRPr="005D0D42">
        <w:t>kabine</w:t>
      </w:r>
      <w:r w:rsidR="00642091" w:rsidRPr="005D0D42">
        <w:t xml:space="preserve"> </w:t>
      </w:r>
      <w:r w:rsidR="00172E59" w:rsidRPr="005D0D42">
        <w:t>za</w:t>
      </w:r>
      <w:r w:rsidR="00642091" w:rsidRPr="005D0D42">
        <w:t xml:space="preserve"> </w:t>
      </w:r>
      <w:r w:rsidR="00172E59" w:rsidRPr="005D0D42">
        <w:t>smještaj</w:t>
      </w:r>
      <w:r w:rsidR="00642091" w:rsidRPr="005D0D42">
        <w:t xml:space="preserve"> </w:t>
      </w:r>
      <w:r w:rsidR="00172E59" w:rsidRPr="005D0D42">
        <w:t>vozača,</w:t>
      </w:r>
      <w:r w:rsidR="00642091" w:rsidRPr="005D0D42">
        <w:t xml:space="preserve"> </w:t>
      </w:r>
      <w:r w:rsidR="00172E59" w:rsidRPr="005D0D42">
        <w:t>kao</w:t>
      </w:r>
      <w:r w:rsidR="00642091" w:rsidRPr="005D0D42">
        <w:t xml:space="preserve"> </w:t>
      </w:r>
      <w:r w:rsidR="00172E59" w:rsidRPr="005D0D42">
        <w:t>i</w:t>
      </w:r>
      <w:r w:rsidR="00642091" w:rsidRPr="005D0D42">
        <w:t xml:space="preserve"> </w:t>
      </w:r>
      <w:r w:rsidR="00172E59" w:rsidRPr="005D0D42">
        <w:t>cjeloviti</w:t>
      </w:r>
      <w:r w:rsidR="00642091" w:rsidRPr="005D0D42">
        <w:t xml:space="preserve"> </w:t>
      </w:r>
      <w:r w:rsidR="00172E59" w:rsidRPr="005D0D42">
        <w:t>smještajni</w:t>
      </w:r>
      <w:r w:rsidR="00642091" w:rsidRPr="005D0D42">
        <w:t xml:space="preserve"> </w:t>
      </w:r>
      <w:r w:rsidR="00172E59" w:rsidRPr="005D0D42">
        <w:t>prostor</w:t>
      </w:r>
      <w:r w:rsidR="00642091" w:rsidRPr="005D0D42">
        <w:t xml:space="preserve"> </w:t>
      </w:r>
      <w:r w:rsidR="00172E59" w:rsidRPr="005D0D42">
        <w:t>za</w:t>
      </w:r>
      <w:r w:rsidR="00642091" w:rsidRPr="005D0D42">
        <w:t xml:space="preserve"> </w:t>
      </w:r>
      <w:r w:rsidR="00172E59" w:rsidRPr="005D0D42">
        <w:t>tehničku</w:t>
      </w:r>
      <w:r w:rsidR="00642091" w:rsidRPr="005D0D42">
        <w:t xml:space="preserve"> </w:t>
      </w:r>
      <w:r w:rsidR="00172E59" w:rsidRPr="005D0D42">
        <w:t>opremu</w:t>
      </w:r>
      <w:r w:rsidR="00642091" w:rsidRPr="005D0D42">
        <w:t xml:space="preserve"> </w:t>
      </w:r>
      <w:r w:rsidR="00172E59" w:rsidRPr="005D0D42">
        <w:t>vozila</w:t>
      </w:r>
      <w:r w:rsidR="00642091" w:rsidRPr="005D0D42">
        <w:t xml:space="preserve"> </w:t>
      </w:r>
      <w:r w:rsidR="00172E59" w:rsidRPr="005D0D42">
        <w:t>kategorija</w:t>
      </w:r>
      <w:r w:rsidR="00642091" w:rsidRPr="005D0D42">
        <w:t xml:space="preserve"> </w:t>
      </w:r>
      <w:r w:rsidR="00172E59" w:rsidRPr="005D0D42">
        <w:t>N2</w:t>
      </w:r>
      <w:r w:rsidR="00642091" w:rsidRPr="005D0D42">
        <w:t xml:space="preserve"> </w:t>
      </w:r>
      <w:r w:rsidR="00172E59" w:rsidRPr="005D0D42">
        <w:t>i</w:t>
      </w:r>
      <w:r w:rsidR="00642091" w:rsidRPr="005D0D42">
        <w:t xml:space="preserve"> </w:t>
      </w:r>
      <w:r w:rsidR="00172E59" w:rsidRPr="005D0D42">
        <w:t>N3</w:t>
      </w:r>
    </w:p>
    <w:p w14:paraId="2283C74D" w14:textId="77777777" w:rsidR="00172E59" w:rsidRPr="005D0D42" w:rsidRDefault="003E3275" w:rsidP="007F63BA">
      <w:pPr>
        <w:pStyle w:val="box455522"/>
        <w:shd w:val="clear" w:color="auto" w:fill="FFFFFF"/>
        <w:tabs>
          <w:tab w:val="left" w:pos="993"/>
        </w:tabs>
        <w:spacing w:before="60" w:beforeAutospacing="0" w:after="60" w:afterAutospacing="0"/>
        <w:ind w:firstLine="567"/>
        <w:jc w:val="both"/>
        <w:textAlignment w:val="baseline"/>
      </w:pPr>
      <w:r w:rsidRPr="005D0D42">
        <w:tab/>
      </w:r>
      <w:r w:rsidR="00172E59" w:rsidRPr="005D0D42">
        <w:t>–</w:t>
      </w:r>
      <w:r w:rsidR="00642091" w:rsidRPr="005D0D42">
        <w:t xml:space="preserve"> </w:t>
      </w:r>
      <w:r w:rsidR="00172E59" w:rsidRPr="005D0D42">
        <w:t>kamione</w:t>
      </w:r>
      <w:r w:rsidR="00642091" w:rsidRPr="005D0D42">
        <w:t xml:space="preserve"> </w:t>
      </w:r>
      <w:r w:rsidR="00172E59" w:rsidRPr="005D0D42">
        <w:t>u</w:t>
      </w:r>
      <w:r w:rsidR="00642091" w:rsidRPr="005D0D42">
        <w:t xml:space="preserve"> </w:t>
      </w:r>
      <w:r w:rsidR="00172E59" w:rsidRPr="005D0D42">
        <w:t>kategorijama</w:t>
      </w:r>
      <w:r w:rsidR="00642091" w:rsidRPr="005D0D42">
        <w:t xml:space="preserve"> </w:t>
      </w:r>
      <w:r w:rsidR="00172E59" w:rsidRPr="005D0D42">
        <w:t>vozila</w:t>
      </w:r>
      <w:r w:rsidR="00642091" w:rsidRPr="005D0D42">
        <w:t xml:space="preserve"> </w:t>
      </w:r>
      <w:r w:rsidR="00172E59" w:rsidRPr="005D0D42">
        <w:t>N1,</w:t>
      </w:r>
      <w:r w:rsidR="00642091" w:rsidRPr="005D0D42">
        <w:t xml:space="preserve"> </w:t>
      </w:r>
      <w:r w:rsidR="00172E59" w:rsidRPr="005D0D42">
        <w:t>N2</w:t>
      </w:r>
      <w:r w:rsidR="00642091" w:rsidRPr="005D0D42">
        <w:t xml:space="preserve"> </w:t>
      </w:r>
      <w:r w:rsidR="00172E59" w:rsidRPr="005D0D42">
        <w:t>i</w:t>
      </w:r>
      <w:r w:rsidR="00642091" w:rsidRPr="005D0D42">
        <w:t xml:space="preserve"> </w:t>
      </w:r>
      <w:r w:rsidR="00172E59" w:rsidRPr="005D0D42">
        <w:t>N3,</w:t>
      </w:r>
      <w:r w:rsidR="00642091" w:rsidRPr="005D0D42">
        <w:t xml:space="preserve"> </w:t>
      </w:r>
      <w:r w:rsidR="00172E59" w:rsidRPr="005D0D42">
        <w:t>ali</w:t>
      </w:r>
      <w:r w:rsidR="00642091" w:rsidRPr="005D0D42">
        <w:t xml:space="preserve"> </w:t>
      </w:r>
      <w:r w:rsidR="00172E59" w:rsidRPr="005D0D42">
        <w:t>ne</w:t>
      </w:r>
      <w:r w:rsidR="00642091" w:rsidRPr="005D0D42">
        <w:t xml:space="preserve"> </w:t>
      </w:r>
      <w:r w:rsidR="00172E59" w:rsidRPr="005D0D42">
        <w:t>i</w:t>
      </w:r>
      <w:r w:rsidR="00642091" w:rsidRPr="005D0D42">
        <w:t xml:space="preserve"> </w:t>
      </w:r>
      <w:r w:rsidR="00172E59" w:rsidRPr="005D0D42">
        <w:t>kamionske</w:t>
      </w:r>
      <w:r w:rsidR="00642091" w:rsidRPr="005D0D42">
        <w:t xml:space="preserve"> </w:t>
      </w:r>
      <w:r w:rsidR="00172E59" w:rsidRPr="005D0D42">
        <w:t>kabine</w:t>
      </w:r>
    </w:p>
    <w:p w14:paraId="348190D7" w14:textId="77777777" w:rsidR="00172E59" w:rsidRPr="005D0D42" w:rsidRDefault="003E3275" w:rsidP="007F63BA">
      <w:pPr>
        <w:pStyle w:val="box455522"/>
        <w:shd w:val="clear" w:color="auto" w:fill="FFFFFF"/>
        <w:tabs>
          <w:tab w:val="left" w:pos="993"/>
        </w:tabs>
        <w:spacing w:before="60" w:beforeAutospacing="0" w:after="60" w:afterAutospacing="0"/>
        <w:ind w:firstLine="567"/>
        <w:jc w:val="both"/>
        <w:textAlignment w:val="baseline"/>
      </w:pPr>
      <w:r w:rsidRPr="005D0D42">
        <w:tab/>
      </w:r>
      <w:r w:rsidR="00172E59" w:rsidRPr="005D0D42">
        <w:t>–</w:t>
      </w:r>
      <w:r w:rsidR="00642091" w:rsidRPr="005D0D42">
        <w:t xml:space="preserve"> </w:t>
      </w:r>
      <w:r w:rsidR="00172E59" w:rsidRPr="005D0D42">
        <w:t>autobuse</w:t>
      </w:r>
      <w:r w:rsidR="00642091" w:rsidRPr="005D0D42">
        <w:t xml:space="preserve"> </w:t>
      </w:r>
      <w:r w:rsidR="00172E59" w:rsidRPr="005D0D42">
        <w:t>u</w:t>
      </w:r>
      <w:r w:rsidR="00642091" w:rsidRPr="005D0D42">
        <w:t xml:space="preserve"> </w:t>
      </w:r>
      <w:r w:rsidR="00172E59" w:rsidRPr="005D0D42">
        <w:t>kategoriji</w:t>
      </w:r>
      <w:r w:rsidR="00642091" w:rsidRPr="005D0D42">
        <w:t xml:space="preserve"> </w:t>
      </w:r>
      <w:r w:rsidR="00172E59" w:rsidRPr="005D0D42">
        <w:t>vozila</w:t>
      </w:r>
      <w:r w:rsidR="00642091" w:rsidRPr="005D0D42">
        <w:t xml:space="preserve"> </w:t>
      </w:r>
      <w:r w:rsidR="00172E59" w:rsidRPr="005D0D42">
        <w:t>M2</w:t>
      </w:r>
      <w:r w:rsidR="00642091" w:rsidRPr="005D0D42">
        <w:t xml:space="preserve"> </w:t>
      </w:r>
      <w:r w:rsidR="00172E59" w:rsidRPr="005D0D42">
        <w:t>i</w:t>
      </w:r>
      <w:r w:rsidR="00642091" w:rsidRPr="005D0D42">
        <w:t xml:space="preserve"> </w:t>
      </w:r>
      <w:r w:rsidR="00172E59" w:rsidRPr="005D0D42">
        <w:t>M3</w:t>
      </w:r>
    </w:p>
    <w:p w14:paraId="699E66F6" w14:textId="77777777" w:rsidR="00172E59" w:rsidRPr="005D0D42" w:rsidRDefault="003E3275" w:rsidP="007F63BA">
      <w:pPr>
        <w:pStyle w:val="box455522"/>
        <w:shd w:val="clear" w:color="auto" w:fill="FFFFFF"/>
        <w:tabs>
          <w:tab w:val="left" w:pos="993"/>
        </w:tabs>
        <w:spacing w:before="60" w:beforeAutospacing="0" w:after="60" w:afterAutospacing="0"/>
        <w:ind w:firstLine="567"/>
        <w:jc w:val="both"/>
        <w:textAlignment w:val="baseline"/>
      </w:pPr>
      <w:r w:rsidRPr="005D0D42">
        <w:tab/>
      </w:r>
      <w:r w:rsidR="00172E59" w:rsidRPr="005D0D42">
        <w:t>–</w:t>
      </w:r>
      <w:r w:rsidR="00642091" w:rsidRPr="005D0D42">
        <w:t xml:space="preserve"> </w:t>
      </w:r>
      <w:r w:rsidR="00172E59" w:rsidRPr="005D0D42">
        <w:t>prikolice</w:t>
      </w:r>
      <w:r w:rsidR="00642091" w:rsidRPr="005D0D42">
        <w:t xml:space="preserve"> </w:t>
      </w:r>
      <w:r w:rsidR="00172E59" w:rsidRPr="005D0D42">
        <w:t>kategorije</w:t>
      </w:r>
      <w:r w:rsidR="00642091" w:rsidRPr="005D0D42">
        <w:t xml:space="preserve"> </w:t>
      </w:r>
      <w:r w:rsidR="00172E59" w:rsidRPr="005D0D42">
        <w:t>O1,</w:t>
      </w:r>
      <w:r w:rsidR="00642091" w:rsidRPr="005D0D42">
        <w:t xml:space="preserve"> </w:t>
      </w:r>
      <w:r w:rsidR="00172E59" w:rsidRPr="005D0D42">
        <w:t>O2,</w:t>
      </w:r>
      <w:r w:rsidR="00642091" w:rsidRPr="005D0D42">
        <w:t xml:space="preserve"> </w:t>
      </w:r>
      <w:r w:rsidR="00172E59" w:rsidRPr="005D0D42">
        <w:t>O3</w:t>
      </w:r>
      <w:r w:rsidR="00642091" w:rsidRPr="005D0D42">
        <w:t xml:space="preserve"> </w:t>
      </w:r>
      <w:r w:rsidR="00172E59" w:rsidRPr="005D0D42">
        <w:t>i</w:t>
      </w:r>
      <w:r w:rsidR="00642091" w:rsidRPr="005D0D42">
        <w:t xml:space="preserve"> </w:t>
      </w:r>
      <w:r w:rsidR="00172E59" w:rsidRPr="005D0D42">
        <w:t>O4</w:t>
      </w:r>
    </w:p>
    <w:p w14:paraId="7CE0E9EB" w14:textId="77777777" w:rsidR="00172E59" w:rsidRPr="005D0D42" w:rsidRDefault="009D1762" w:rsidP="007F63BA">
      <w:pPr>
        <w:pStyle w:val="box455522"/>
        <w:shd w:val="clear" w:color="auto" w:fill="FFFFFF"/>
        <w:tabs>
          <w:tab w:val="left" w:pos="993"/>
        </w:tabs>
        <w:spacing w:before="60" w:beforeAutospacing="0" w:after="60" w:afterAutospacing="0"/>
        <w:ind w:firstLine="567"/>
        <w:jc w:val="both"/>
        <w:textAlignment w:val="baseline"/>
      </w:pPr>
      <w:r w:rsidRPr="005D0D42">
        <w:tab/>
      </w:r>
      <w:r w:rsidR="00172E59" w:rsidRPr="005D0D42">
        <w:t>b)</w:t>
      </w:r>
      <w:r w:rsidR="00642091" w:rsidRPr="005D0D42">
        <w:t xml:space="preserve"> </w:t>
      </w:r>
      <w:r w:rsidR="00172E59" w:rsidRPr="005D0D42">
        <w:t>tekstil,</w:t>
      </w:r>
      <w:r w:rsidR="00642091" w:rsidRPr="005D0D42">
        <w:t xml:space="preserve"> </w:t>
      </w:r>
      <w:r w:rsidR="00172E59" w:rsidRPr="005D0D42">
        <w:t>tkaninu,</w:t>
      </w:r>
      <w:r w:rsidR="00642091" w:rsidRPr="005D0D42">
        <w:t xml:space="preserve"> </w:t>
      </w:r>
      <w:r w:rsidR="00172E59" w:rsidRPr="005D0D42">
        <w:t>film,</w:t>
      </w:r>
      <w:r w:rsidR="00642091" w:rsidRPr="005D0D42">
        <w:t xml:space="preserve"> </w:t>
      </w:r>
      <w:r w:rsidR="00172E59" w:rsidRPr="005D0D42">
        <w:t>papirne</w:t>
      </w:r>
      <w:r w:rsidR="00642091" w:rsidRPr="005D0D42">
        <w:t xml:space="preserve"> </w:t>
      </w:r>
      <w:r w:rsidR="00172E59" w:rsidRPr="005D0D42">
        <w:t>površine,</w:t>
      </w:r>
      <w:r w:rsidR="00642091" w:rsidRPr="005D0D42">
        <w:t xml:space="preserve"> </w:t>
      </w:r>
      <w:r w:rsidR="00172E59" w:rsidRPr="005D0D42">
        <w:t>metalne</w:t>
      </w:r>
      <w:r w:rsidR="00642091" w:rsidRPr="005D0D42">
        <w:t xml:space="preserve"> </w:t>
      </w:r>
      <w:r w:rsidR="00172E59" w:rsidRPr="005D0D42">
        <w:t>i</w:t>
      </w:r>
      <w:r w:rsidR="00642091" w:rsidRPr="005D0D42">
        <w:t xml:space="preserve"> </w:t>
      </w:r>
      <w:r w:rsidR="00172E59" w:rsidRPr="005D0D42">
        <w:t>plastične</w:t>
      </w:r>
      <w:r w:rsidR="00642091" w:rsidRPr="005D0D42">
        <w:t xml:space="preserve"> </w:t>
      </w:r>
      <w:r w:rsidR="00172E59" w:rsidRPr="005D0D42">
        <w:t>površine,</w:t>
      </w:r>
      <w:r w:rsidR="00642091" w:rsidRPr="005D0D42">
        <w:t xml:space="preserve"> </w:t>
      </w:r>
      <w:r w:rsidR="00172E59" w:rsidRPr="005D0D42">
        <w:t>uključujući</w:t>
      </w:r>
      <w:r w:rsidR="00642091" w:rsidRPr="005D0D42">
        <w:t xml:space="preserve"> </w:t>
      </w:r>
      <w:r w:rsidR="00172E59" w:rsidRPr="005D0D42">
        <w:t>zrakoplove,</w:t>
      </w:r>
      <w:r w:rsidR="00642091" w:rsidRPr="005D0D42">
        <w:t xml:space="preserve"> </w:t>
      </w:r>
      <w:r w:rsidR="00172E59" w:rsidRPr="005D0D42">
        <w:t>brodove,</w:t>
      </w:r>
      <w:r w:rsidR="00642091" w:rsidRPr="005D0D42">
        <w:t xml:space="preserve"> </w:t>
      </w:r>
      <w:r w:rsidR="00172E59" w:rsidRPr="005D0D42">
        <w:t>vlakove</w:t>
      </w:r>
      <w:r w:rsidR="00642091" w:rsidRPr="005D0D42">
        <w:t xml:space="preserve"> </w:t>
      </w:r>
      <w:r w:rsidR="00172E59" w:rsidRPr="005D0D42">
        <w:t>i</w:t>
      </w:r>
      <w:r w:rsidR="00642091" w:rsidRPr="005D0D42">
        <w:t xml:space="preserve"> </w:t>
      </w:r>
      <w:r w:rsidR="00172E59" w:rsidRPr="005D0D42">
        <w:t>drugo</w:t>
      </w:r>
    </w:p>
    <w:p w14:paraId="5B7AD48E" w14:textId="77777777" w:rsidR="00172E59" w:rsidRPr="005D0D42" w:rsidRDefault="009D1762" w:rsidP="007F63BA">
      <w:pPr>
        <w:pStyle w:val="box455522"/>
        <w:shd w:val="clear" w:color="auto" w:fill="FFFFFF"/>
        <w:tabs>
          <w:tab w:val="left" w:pos="993"/>
        </w:tabs>
        <w:spacing w:before="60" w:beforeAutospacing="0" w:after="60" w:afterAutospacing="0"/>
        <w:ind w:firstLine="567"/>
        <w:jc w:val="both"/>
        <w:textAlignment w:val="baseline"/>
      </w:pPr>
      <w:r w:rsidRPr="005D0D42">
        <w:tab/>
      </w:r>
      <w:r w:rsidR="00172E59" w:rsidRPr="005D0D42">
        <w:t>c)</w:t>
      </w:r>
      <w:r w:rsidR="00642091" w:rsidRPr="005D0D42">
        <w:t xml:space="preserve"> </w:t>
      </w:r>
      <w:r w:rsidR="00172E59" w:rsidRPr="005D0D42">
        <w:t>drvene</w:t>
      </w:r>
      <w:r w:rsidR="00642091" w:rsidRPr="005D0D42">
        <w:t xml:space="preserve"> </w:t>
      </w:r>
      <w:r w:rsidR="00172E59" w:rsidRPr="005D0D42">
        <w:t>površine</w:t>
      </w:r>
    </w:p>
    <w:p w14:paraId="123932EA" w14:textId="77777777" w:rsidR="00172E59" w:rsidRPr="005D0D42" w:rsidRDefault="009D1762" w:rsidP="007F63BA">
      <w:pPr>
        <w:pStyle w:val="box455522"/>
        <w:shd w:val="clear" w:color="auto" w:fill="FFFFFF"/>
        <w:tabs>
          <w:tab w:val="left" w:pos="993"/>
        </w:tabs>
        <w:spacing w:before="60" w:beforeAutospacing="0" w:after="60" w:afterAutospacing="0"/>
        <w:ind w:firstLine="567"/>
        <w:jc w:val="both"/>
        <w:textAlignment w:val="baseline"/>
      </w:pPr>
      <w:r w:rsidRPr="005D0D42">
        <w:tab/>
      </w:r>
      <w:r w:rsidR="00172E59" w:rsidRPr="005D0D42">
        <w:t>d)</w:t>
      </w:r>
      <w:r w:rsidR="00642091" w:rsidRPr="005D0D42">
        <w:t xml:space="preserve"> </w:t>
      </w:r>
      <w:r w:rsidR="00172E59" w:rsidRPr="005D0D42">
        <w:t>kožu.</w:t>
      </w:r>
    </w:p>
    <w:p w14:paraId="376300FE" w14:textId="77777777" w:rsidR="00172E59" w:rsidRPr="005D0D42" w:rsidRDefault="009D1762" w:rsidP="007F63BA">
      <w:pPr>
        <w:pStyle w:val="box455522"/>
        <w:shd w:val="clear" w:color="auto" w:fill="FFFFFF"/>
        <w:tabs>
          <w:tab w:val="left" w:pos="993"/>
        </w:tabs>
        <w:spacing w:before="60" w:beforeAutospacing="0" w:after="60" w:afterAutospacing="0"/>
        <w:ind w:firstLine="567"/>
        <w:jc w:val="both"/>
        <w:textAlignment w:val="baseline"/>
      </w:pPr>
      <w:r w:rsidRPr="005D0D42">
        <w:tab/>
      </w:r>
      <w:r w:rsidR="00172E59" w:rsidRPr="005D0D42">
        <w:t>Proces</w:t>
      </w:r>
      <w:r w:rsidR="00642091" w:rsidRPr="005D0D42">
        <w:t xml:space="preserve"> </w:t>
      </w:r>
      <w:r w:rsidR="00172E59" w:rsidRPr="005D0D42">
        <w:t>premazivanja</w:t>
      </w:r>
      <w:r w:rsidR="00642091" w:rsidRPr="005D0D42">
        <w:t xml:space="preserve"> </w:t>
      </w:r>
      <w:r w:rsidR="00172E59" w:rsidRPr="005D0D42">
        <w:t>ne</w:t>
      </w:r>
      <w:r w:rsidR="00642091" w:rsidRPr="005D0D42">
        <w:t xml:space="preserve"> </w:t>
      </w:r>
      <w:r w:rsidR="00172E59" w:rsidRPr="005D0D42">
        <w:t>odnosi</w:t>
      </w:r>
      <w:r w:rsidR="00642091" w:rsidRPr="005D0D42">
        <w:t xml:space="preserve"> </w:t>
      </w:r>
      <w:r w:rsidR="00172E59" w:rsidRPr="005D0D42">
        <w:t>se</w:t>
      </w:r>
      <w:r w:rsidR="00642091" w:rsidRPr="005D0D42">
        <w:t xml:space="preserve"> </w:t>
      </w:r>
      <w:r w:rsidR="00172E59" w:rsidRPr="005D0D42">
        <w:t>na</w:t>
      </w:r>
      <w:r w:rsidR="00642091" w:rsidRPr="005D0D42">
        <w:t xml:space="preserve"> </w:t>
      </w:r>
      <w:r w:rsidR="00172E59" w:rsidRPr="005D0D42">
        <w:t>premazivanje</w:t>
      </w:r>
      <w:r w:rsidR="00642091" w:rsidRPr="005D0D42">
        <w:t xml:space="preserve"> </w:t>
      </w:r>
      <w:r w:rsidR="00172E59" w:rsidRPr="005D0D42">
        <w:t>metalnih</w:t>
      </w:r>
      <w:r w:rsidR="00642091" w:rsidRPr="005D0D42">
        <w:t xml:space="preserve"> </w:t>
      </w:r>
      <w:r w:rsidR="00172E59" w:rsidRPr="005D0D42">
        <w:t>podloga</w:t>
      </w:r>
      <w:r w:rsidR="00642091" w:rsidRPr="005D0D42">
        <w:t xml:space="preserve"> </w:t>
      </w:r>
      <w:r w:rsidR="00172E59" w:rsidRPr="005D0D42">
        <w:t>metodom</w:t>
      </w:r>
      <w:r w:rsidR="00642091" w:rsidRPr="005D0D42">
        <w:t xml:space="preserve"> </w:t>
      </w:r>
      <w:proofErr w:type="spellStart"/>
      <w:r w:rsidR="00172E59" w:rsidRPr="005D0D42">
        <w:t>elektroforeze</w:t>
      </w:r>
      <w:proofErr w:type="spellEnd"/>
      <w:r w:rsidR="00642091" w:rsidRPr="005D0D42">
        <w:t xml:space="preserve"> </w:t>
      </w:r>
      <w:r w:rsidR="00172E59" w:rsidRPr="005D0D42">
        <w:t>i</w:t>
      </w:r>
      <w:r w:rsidR="00642091" w:rsidRPr="005D0D42">
        <w:t xml:space="preserve"> </w:t>
      </w:r>
      <w:r w:rsidR="00172E59" w:rsidRPr="005D0D42">
        <w:t>kemijskog</w:t>
      </w:r>
      <w:r w:rsidR="00642091" w:rsidRPr="005D0D42">
        <w:t xml:space="preserve"> </w:t>
      </w:r>
      <w:r w:rsidR="00172E59" w:rsidRPr="005D0D42">
        <w:t>raspršivanja.</w:t>
      </w:r>
      <w:r w:rsidR="00642091" w:rsidRPr="005D0D42">
        <w:t xml:space="preserve"> </w:t>
      </w:r>
      <w:r w:rsidR="00172E59" w:rsidRPr="005D0D42">
        <w:t>Ako</w:t>
      </w:r>
      <w:r w:rsidR="00642091" w:rsidRPr="005D0D42">
        <w:t xml:space="preserve"> </w:t>
      </w:r>
      <w:r w:rsidR="00172E59" w:rsidRPr="005D0D42">
        <w:t>je</w:t>
      </w:r>
      <w:r w:rsidR="00642091" w:rsidRPr="005D0D42">
        <w:t xml:space="preserve"> </w:t>
      </w:r>
      <w:r w:rsidR="00172E59" w:rsidRPr="005D0D42">
        <w:t>proces</w:t>
      </w:r>
      <w:r w:rsidR="00642091" w:rsidRPr="005D0D42">
        <w:t xml:space="preserve"> </w:t>
      </w:r>
      <w:r w:rsidR="00172E59" w:rsidRPr="005D0D42">
        <w:t>premazivanja</w:t>
      </w:r>
      <w:r w:rsidR="00642091" w:rsidRPr="005D0D42">
        <w:t xml:space="preserve"> </w:t>
      </w:r>
      <w:r w:rsidR="00172E59" w:rsidRPr="005D0D42">
        <w:t>postupak</w:t>
      </w:r>
      <w:r w:rsidR="00642091" w:rsidRPr="005D0D42">
        <w:t xml:space="preserve"> </w:t>
      </w:r>
      <w:r w:rsidR="00172E59" w:rsidRPr="005D0D42">
        <w:t>u</w:t>
      </w:r>
      <w:r w:rsidR="00642091" w:rsidRPr="005D0D42">
        <w:t xml:space="preserve"> </w:t>
      </w:r>
      <w:r w:rsidR="00172E59" w:rsidRPr="005D0D42">
        <w:t>kojem</w:t>
      </w:r>
      <w:r w:rsidR="00642091" w:rsidRPr="005D0D42">
        <w:t xml:space="preserve"> </w:t>
      </w:r>
      <w:r w:rsidR="00172E59" w:rsidRPr="005D0D42">
        <w:t>se</w:t>
      </w:r>
      <w:r w:rsidR="00642091" w:rsidRPr="005D0D42">
        <w:t xml:space="preserve"> </w:t>
      </w:r>
      <w:r w:rsidR="00172E59" w:rsidRPr="005D0D42">
        <w:t>na</w:t>
      </w:r>
      <w:r w:rsidR="00642091" w:rsidRPr="005D0D42">
        <w:t xml:space="preserve"> </w:t>
      </w:r>
      <w:r w:rsidR="00172E59" w:rsidRPr="005D0D42">
        <w:t>isti</w:t>
      </w:r>
      <w:r w:rsidR="00642091" w:rsidRPr="005D0D42">
        <w:t xml:space="preserve"> </w:t>
      </w:r>
      <w:r w:rsidR="00172E59" w:rsidRPr="005D0D42">
        <w:t>predmet</w:t>
      </w:r>
      <w:r w:rsidR="00642091" w:rsidRPr="005D0D42">
        <w:t xml:space="preserve"> </w:t>
      </w:r>
      <w:r w:rsidR="00172E59" w:rsidRPr="005D0D42">
        <w:t>bilo</w:t>
      </w:r>
      <w:r w:rsidR="00642091" w:rsidRPr="005D0D42">
        <w:t xml:space="preserve"> </w:t>
      </w:r>
      <w:r w:rsidR="00172E59" w:rsidRPr="005D0D42">
        <w:t>kojom</w:t>
      </w:r>
      <w:r w:rsidR="00642091" w:rsidRPr="005D0D42">
        <w:t xml:space="preserve"> </w:t>
      </w:r>
      <w:r w:rsidR="00172E59" w:rsidRPr="005D0D42">
        <w:t>tehnikom</w:t>
      </w:r>
      <w:r w:rsidR="00642091" w:rsidRPr="005D0D42">
        <w:t xml:space="preserve"> </w:t>
      </w:r>
      <w:r w:rsidR="00172E59" w:rsidRPr="005D0D42">
        <w:t>nanosi</w:t>
      </w:r>
      <w:r w:rsidR="00642091" w:rsidRPr="005D0D42">
        <w:t xml:space="preserve"> </w:t>
      </w:r>
      <w:r w:rsidR="00172E59" w:rsidRPr="005D0D42">
        <w:t>tisak,</w:t>
      </w:r>
      <w:r w:rsidR="00642091" w:rsidRPr="005D0D42">
        <w:t xml:space="preserve"> </w:t>
      </w:r>
      <w:r w:rsidR="00172E59" w:rsidRPr="005D0D42">
        <w:t>taj</w:t>
      </w:r>
      <w:r w:rsidR="00642091" w:rsidRPr="005D0D42">
        <w:t xml:space="preserve"> </w:t>
      </w:r>
      <w:r w:rsidR="00172E59" w:rsidRPr="005D0D42">
        <w:t>postupak</w:t>
      </w:r>
      <w:r w:rsidR="00642091" w:rsidRPr="005D0D42">
        <w:t xml:space="preserve"> </w:t>
      </w:r>
      <w:r w:rsidR="00172E59" w:rsidRPr="005D0D42">
        <w:t>se</w:t>
      </w:r>
      <w:r w:rsidR="00642091" w:rsidRPr="005D0D42">
        <w:t xml:space="preserve"> </w:t>
      </w:r>
      <w:r w:rsidR="00172E59" w:rsidRPr="005D0D42">
        <w:t>smatra</w:t>
      </w:r>
      <w:r w:rsidR="00642091" w:rsidRPr="005D0D42">
        <w:t xml:space="preserve"> </w:t>
      </w:r>
      <w:r w:rsidR="00172E59" w:rsidRPr="005D0D42">
        <w:t>dijelom</w:t>
      </w:r>
      <w:r w:rsidR="00642091" w:rsidRPr="005D0D42">
        <w:t xml:space="preserve"> </w:t>
      </w:r>
      <w:r w:rsidR="00172E59" w:rsidRPr="005D0D42">
        <w:t>aktivnosti</w:t>
      </w:r>
      <w:r w:rsidR="00642091" w:rsidRPr="005D0D42">
        <w:t xml:space="preserve"> </w:t>
      </w:r>
      <w:r w:rsidR="00172E59" w:rsidRPr="005D0D42">
        <w:t>procesa</w:t>
      </w:r>
      <w:r w:rsidR="00642091" w:rsidRPr="005D0D42">
        <w:t xml:space="preserve"> </w:t>
      </w:r>
      <w:r w:rsidR="00172E59" w:rsidRPr="005D0D42">
        <w:t>premazivanja.</w:t>
      </w:r>
      <w:r w:rsidR="00642091" w:rsidRPr="005D0D42">
        <w:t xml:space="preserve"> </w:t>
      </w:r>
      <w:r w:rsidR="00172E59" w:rsidRPr="005D0D42">
        <w:t>Ipak,</w:t>
      </w:r>
      <w:r w:rsidR="00642091" w:rsidRPr="005D0D42">
        <w:t xml:space="preserve"> </w:t>
      </w:r>
      <w:r w:rsidR="00172E59" w:rsidRPr="005D0D42">
        <w:t>postupci</w:t>
      </w:r>
      <w:r w:rsidR="00642091" w:rsidRPr="005D0D42">
        <w:t xml:space="preserve"> </w:t>
      </w:r>
      <w:r w:rsidR="00172E59" w:rsidRPr="005D0D42">
        <w:t>tiskanja</w:t>
      </w:r>
      <w:r w:rsidR="00642091" w:rsidRPr="005D0D42">
        <w:t xml:space="preserve"> </w:t>
      </w:r>
      <w:r w:rsidR="00172E59" w:rsidRPr="005D0D42">
        <w:t>koji</w:t>
      </w:r>
      <w:r w:rsidR="00642091" w:rsidRPr="005D0D42">
        <w:t xml:space="preserve"> </w:t>
      </w:r>
      <w:r w:rsidR="00172E59" w:rsidRPr="005D0D42">
        <w:t>se</w:t>
      </w:r>
      <w:r w:rsidR="00642091" w:rsidRPr="005D0D42">
        <w:t xml:space="preserve"> </w:t>
      </w:r>
      <w:r w:rsidR="00172E59" w:rsidRPr="005D0D42">
        <w:t>odvijaju</w:t>
      </w:r>
      <w:r w:rsidR="00642091" w:rsidRPr="005D0D42">
        <w:t xml:space="preserve"> </w:t>
      </w:r>
      <w:r w:rsidR="00172E59" w:rsidRPr="005D0D42">
        <w:t>kao</w:t>
      </w:r>
      <w:r w:rsidR="00642091" w:rsidRPr="005D0D42">
        <w:t xml:space="preserve"> </w:t>
      </w:r>
      <w:r w:rsidR="00172E59" w:rsidRPr="005D0D42">
        <w:t>posebna</w:t>
      </w:r>
      <w:r w:rsidR="00642091" w:rsidRPr="005D0D42">
        <w:t xml:space="preserve"> </w:t>
      </w:r>
      <w:r w:rsidR="00172E59" w:rsidRPr="005D0D42">
        <w:t>aktivnost,</w:t>
      </w:r>
      <w:r w:rsidR="00642091" w:rsidRPr="005D0D42">
        <w:t xml:space="preserve"> </w:t>
      </w:r>
      <w:r w:rsidR="00172E59" w:rsidRPr="005D0D42">
        <w:t>nisu</w:t>
      </w:r>
      <w:r w:rsidR="00642091" w:rsidRPr="005D0D42">
        <w:t xml:space="preserve"> </w:t>
      </w:r>
      <w:r w:rsidR="00172E59" w:rsidRPr="005D0D42">
        <w:t>uključeni</w:t>
      </w:r>
      <w:r w:rsidR="00A86EA0" w:rsidRPr="005D0D42">
        <w:t>,</w:t>
      </w:r>
      <w:r w:rsidR="00642091" w:rsidRPr="005D0D42">
        <w:t xml:space="preserve"> </w:t>
      </w:r>
      <w:r w:rsidR="00172E59" w:rsidRPr="005D0D42">
        <w:t>ali</w:t>
      </w:r>
      <w:r w:rsidR="00642091" w:rsidRPr="005D0D42">
        <w:t xml:space="preserve"> </w:t>
      </w:r>
      <w:r w:rsidR="00172E59" w:rsidRPr="005D0D42">
        <w:t>mogu</w:t>
      </w:r>
      <w:r w:rsidR="00642091" w:rsidRPr="005D0D42">
        <w:t xml:space="preserve"> </w:t>
      </w:r>
      <w:r w:rsidR="00172E59" w:rsidRPr="005D0D42">
        <w:t>biti</w:t>
      </w:r>
      <w:r w:rsidR="00642091" w:rsidRPr="005D0D42">
        <w:t xml:space="preserve"> </w:t>
      </w:r>
      <w:r w:rsidR="00172E59" w:rsidRPr="005D0D42">
        <w:t>obuhvaćeni</w:t>
      </w:r>
      <w:r w:rsidR="00642091" w:rsidRPr="005D0D42">
        <w:t xml:space="preserve"> </w:t>
      </w:r>
      <w:r w:rsidR="00B143B7" w:rsidRPr="005D0D42">
        <w:t>ovom glavom Uredbe</w:t>
      </w:r>
      <w:r w:rsidR="00FD0854" w:rsidRPr="005D0D42">
        <w:t xml:space="preserve"> i Prilozima 5., 6., 7. i 8.</w:t>
      </w:r>
      <w:r w:rsidR="00172E59" w:rsidRPr="005D0D42">
        <w:t>,</w:t>
      </w:r>
      <w:r w:rsidR="00642091" w:rsidRPr="005D0D42">
        <w:t xml:space="preserve"> </w:t>
      </w:r>
      <w:r w:rsidR="00172E59" w:rsidRPr="005D0D42">
        <w:t>ako</w:t>
      </w:r>
      <w:r w:rsidR="00642091" w:rsidRPr="005D0D42">
        <w:t xml:space="preserve"> </w:t>
      </w:r>
      <w:r w:rsidR="00172E59" w:rsidRPr="005D0D42">
        <w:t>je</w:t>
      </w:r>
      <w:r w:rsidR="00642091" w:rsidRPr="005D0D42">
        <w:t xml:space="preserve"> </w:t>
      </w:r>
      <w:r w:rsidR="00172E59" w:rsidRPr="005D0D42">
        <w:t>aktivnost</w:t>
      </w:r>
      <w:r w:rsidR="00642091" w:rsidRPr="005D0D42">
        <w:t xml:space="preserve"> </w:t>
      </w:r>
      <w:r w:rsidR="00172E59" w:rsidRPr="005D0D42">
        <w:t>tiskanja</w:t>
      </w:r>
      <w:r w:rsidR="00642091" w:rsidRPr="005D0D42">
        <w:t xml:space="preserve"> </w:t>
      </w:r>
      <w:r w:rsidR="00172E59" w:rsidRPr="005D0D42">
        <w:t>obuhvaćena</w:t>
      </w:r>
      <w:r w:rsidR="00642091" w:rsidRPr="005D0D42">
        <w:t xml:space="preserve"> </w:t>
      </w:r>
      <w:r w:rsidR="00172E59" w:rsidRPr="005D0D42">
        <w:t>njezinim</w:t>
      </w:r>
      <w:r w:rsidR="00642091" w:rsidRPr="005D0D42">
        <w:t xml:space="preserve"> </w:t>
      </w:r>
      <w:r w:rsidR="00172E59" w:rsidRPr="005D0D42">
        <w:t>opsegom.</w:t>
      </w:r>
    </w:p>
    <w:p w14:paraId="6C29DCC6" w14:textId="77777777" w:rsidR="00172E59" w:rsidRPr="005D0D42" w:rsidRDefault="00172E59" w:rsidP="007F63BA">
      <w:pPr>
        <w:pStyle w:val="box455522"/>
        <w:shd w:val="clear" w:color="auto" w:fill="FFFFFF"/>
        <w:tabs>
          <w:tab w:val="left" w:pos="993"/>
        </w:tabs>
        <w:spacing w:before="60" w:beforeAutospacing="0" w:after="60" w:afterAutospacing="0"/>
        <w:ind w:firstLine="567"/>
        <w:jc w:val="both"/>
        <w:textAlignment w:val="baseline"/>
      </w:pPr>
      <w:r w:rsidRPr="005D0D42">
        <w:t>4.</w:t>
      </w:r>
      <w:r w:rsidR="00642091" w:rsidRPr="005D0D42">
        <w:t xml:space="preserve"> </w:t>
      </w:r>
      <w:r w:rsidR="009D1762" w:rsidRPr="005D0D42">
        <w:tab/>
      </w:r>
      <w:r w:rsidRPr="005D0D42">
        <w:t>»premazivanje</w:t>
      </w:r>
      <w:r w:rsidR="00642091" w:rsidRPr="005D0D42">
        <w:t xml:space="preserve"> </w:t>
      </w:r>
      <w:r w:rsidRPr="005D0D42">
        <w:t>zavojnica«</w:t>
      </w:r>
      <w:r w:rsidR="00642091" w:rsidRPr="005D0D42">
        <w:t xml:space="preserve"> </w:t>
      </w:r>
      <w:r w:rsidRPr="005D0D42">
        <w:t>znači</w:t>
      </w:r>
      <w:r w:rsidR="00642091" w:rsidRPr="005D0D42">
        <w:t xml:space="preserve"> </w:t>
      </w:r>
      <w:r w:rsidRPr="005D0D42">
        <w:t>svaki</w:t>
      </w:r>
      <w:r w:rsidR="00642091" w:rsidRPr="005D0D42">
        <w:t xml:space="preserve"> </w:t>
      </w:r>
      <w:r w:rsidRPr="005D0D42">
        <w:t>proces</w:t>
      </w:r>
      <w:r w:rsidR="00642091" w:rsidRPr="005D0D42">
        <w:t xml:space="preserve"> </w:t>
      </w:r>
      <w:r w:rsidRPr="005D0D42">
        <w:t>u</w:t>
      </w:r>
      <w:r w:rsidR="00642091" w:rsidRPr="005D0D42">
        <w:t xml:space="preserve"> </w:t>
      </w:r>
      <w:r w:rsidRPr="005D0D42">
        <w:t>kojem</w:t>
      </w:r>
      <w:r w:rsidR="00642091" w:rsidRPr="005D0D42">
        <w:t xml:space="preserve"> </w:t>
      </w:r>
      <w:r w:rsidRPr="005D0D42">
        <w:t>se</w:t>
      </w:r>
      <w:r w:rsidR="00642091" w:rsidRPr="005D0D42">
        <w:t xml:space="preserve"> </w:t>
      </w:r>
      <w:r w:rsidRPr="005D0D42">
        <w:t>zavojnice</w:t>
      </w:r>
      <w:r w:rsidR="00642091" w:rsidRPr="005D0D42">
        <w:t xml:space="preserve"> </w:t>
      </w:r>
      <w:r w:rsidRPr="005D0D42">
        <w:t>čelika,</w:t>
      </w:r>
      <w:r w:rsidR="00642091" w:rsidRPr="005D0D42">
        <w:t xml:space="preserve"> </w:t>
      </w:r>
      <w:r w:rsidRPr="005D0D42">
        <w:t>nehrđajućeg</w:t>
      </w:r>
      <w:r w:rsidR="00642091" w:rsidRPr="005D0D42">
        <w:t xml:space="preserve"> </w:t>
      </w:r>
      <w:r w:rsidRPr="005D0D42">
        <w:t>čelika,</w:t>
      </w:r>
      <w:r w:rsidR="00642091" w:rsidRPr="005D0D42">
        <w:t xml:space="preserve"> </w:t>
      </w:r>
      <w:r w:rsidRPr="005D0D42">
        <w:t>obloženog</w:t>
      </w:r>
      <w:r w:rsidR="00642091" w:rsidRPr="005D0D42">
        <w:t xml:space="preserve"> </w:t>
      </w:r>
      <w:r w:rsidRPr="005D0D42">
        <w:t>čelika,</w:t>
      </w:r>
      <w:r w:rsidR="00642091" w:rsidRPr="005D0D42">
        <w:t xml:space="preserve"> </w:t>
      </w:r>
      <w:r w:rsidRPr="005D0D42">
        <w:t>bakrenih</w:t>
      </w:r>
      <w:r w:rsidR="00642091" w:rsidRPr="005D0D42">
        <w:t xml:space="preserve"> </w:t>
      </w:r>
      <w:r w:rsidRPr="005D0D42">
        <w:t>legura</w:t>
      </w:r>
      <w:r w:rsidR="00642091" w:rsidRPr="005D0D42">
        <w:t xml:space="preserve"> </w:t>
      </w:r>
      <w:r w:rsidRPr="005D0D42">
        <w:t>ili</w:t>
      </w:r>
      <w:r w:rsidR="00642091" w:rsidRPr="005D0D42">
        <w:t xml:space="preserve"> </w:t>
      </w:r>
      <w:r w:rsidRPr="005D0D42">
        <w:t>aluminijskih</w:t>
      </w:r>
      <w:r w:rsidR="00642091" w:rsidRPr="005D0D42">
        <w:t xml:space="preserve"> </w:t>
      </w:r>
      <w:r w:rsidRPr="005D0D42">
        <w:t>traka</w:t>
      </w:r>
      <w:r w:rsidR="00642091" w:rsidRPr="005D0D42">
        <w:t xml:space="preserve"> </w:t>
      </w:r>
      <w:r w:rsidRPr="005D0D42">
        <w:t>neprekidno</w:t>
      </w:r>
      <w:r w:rsidR="00642091" w:rsidRPr="005D0D42">
        <w:t xml:space="preserve"> </w:t>
      </w:r>
      <w:r w:rsidRPr="005D0D42">
        <w:t>premazuju</w:t>
      </w:r>
      <w:r w:rsidR="00642091" w:rsidRPr="005D0D42">
        <w:t xml:space="preserve"> </w:t>
      </w:r>
      <w:r w:rsidRPr="005D0D42">
        <w:t>opnastim</w:t>
      </w:r>
      <w:r w:rsidR="00642091" w:rsidRPr="005D0D42">
        <w:t xml:space="preserve"> </w:t>
      </w:r>
      <w:r w:rsidRPr="005D0D42">
        <w:t>ili</w:t>
      </w:r>
      <w:r w:rsidR="00642091" w:rsidRPr="005D0D42">
        <w:t xml:space="preserve"> </w:t>
      </w:r>
      <w:r w:rsidRPr="005D0D42">
        <w:t>slojevitim</w:t>
      </w:r>
      <w:r w:rsidR="00642091" w:rsidRPr="005D0D42">
        <w:t xml:space="preserve"> </w:t>
      </w:r>
      <w:r w:rsidRPr="005D0D42">
        <w:t>premazom</w:t>
      </w:r>
    </w:p>
    <w:p w14:paraId="1D07833B" w14:textId="77777777" w:rsidR="00172E59" w:rsidRPr="005D0D42" w:rsidRDefault="00172E59" w:rsidP="007F63BA">
      <w:pPr>
        <w:pStyle w:val="box455522"/>
        <w:shd w:val="clear" w:color="auto" w:fill="FFFFFF"/>
        <w:tabs>
          <w:tab w:val="left" w:pos="993"/>
        </w:tabs>
        <w:spacing w:before="60" w:beforeAutospacing="0" w:after="60" w:afterAutospacing="0"/>
        <w:ind w:firstLine="567"/>
        <w:jc w:val="both"/>
        <w:textAlignment w:val="baseline"/>
      </w:pPr>
      <w:r w:rsidRPr="005D0D42">
        <w:t>5.</w:t>
      </w:r>
      <w:r w:rsidR="00642091" w:rsidRPr="005D0D42">
        <w:t xml:space="preserve"> </w:t>
      </w:r>
      <w:r w:rsidR="009D1762" w:rsidRPr="005D0D42">
        <w:tab/>
      </w:r>
      <w:r w:rsidRPr="005D0D42">
        <w:t>»kemijsko</w:t>
      </w:r>
      <w:r w:rsidR="00642091" w:rsidRPr="005D0D42">
        <w:t xml:space="preserve"> </w:t>
      </w:r>
      <w:r w:rsidRPr="005D0D42">
        <w:t>čišćenje«</w:t>
      </w:r>
      <w:r w:rsidR="00642091" w:rsidRPr="005D0D42">
        <w:t xml:space="preserve"> </w:t>
      </w:r>
      <w:r w:rsidRPr="005D0D42">
        <w:t>znači</w:t>
      </w:r>
      <w:r w:rsidR="00642091" w:rsidRPr="005D0D42">
        <w:t xml:space="preserve"> </w:t>
      </w:r>
      <w:r w:rsidRPr="005D0D42">
        <w:t>svaki</w:t>
      </w:r>
      <w:r w:rsidR="00642091" w:rsidRPr="005D0D42">
        <w:t xml:space="preserve"> </w:t>
      </w:r>
      <w:r w:rsidRPr="005D0D42">
        <w:t>industrijski</w:t>
      </w:r>
      <w:r w:rsidR="00642091" w:rsidRPr="005D0D42">
        <w:t xml:space="preserve"> </w:t>
      </w:r>
      <w:r w:rsidRPr="005D0D42">
        <w:t>ili</w:t>
      </w:r>
      <w:r w:rsidR="00642091" w:rsidRPr="005D0D42">
        <w:t xml:space="preserve"> </w:t>
      </w:r>
      <w:r w:rsidRPr="005D0D42">
        <w:t>komercijalni</w:t>
      </w:r>
      <w:r w:rsidR="00642091" w:rsidRPr="005D0D42">
        <w:t xml:space="preserve"> </w:t>
      </w:r>
      <w:r w:rsidRPr="005D0D42">
        <w:t>proces</w:t>
      </w:r>
      <w:r w:rsidR="00642091" w:rsidRPr="005D0D42">
        <w:t xml:space="preserve"> </w:t>
      </w:r>
      <w:r w:rsidRPr="005D0D42">
        <w:t>u</w:t>
      </w:r>
      <w:r w:rsidR="00642091" w:rsidRPr="005D0D42">
        <w:t xml:space="preserve"> </w:t>
      </w:r>
      <w:r w:rsidRPr="005D0D42">
        <w:t>kojem</w:t>
      </w:r>
      <w:r w:rsidR="00642091" w:rsidRPr="005D0D42">
        <w:t xml:space="preserve"> </w:t>
      </w:r>
      <w:r w:rsidRPr="005D0D42">
        <w:t>se</w:t>
      </w:r>
      <w:r w:rsidR="00642091" w:rsidRPr="005D0D42">
        <w:t xml:space="preserve"> </w:t>
      </w:r>
      <w:r w:rsidRPr="005D0D42">
        <w:t>HOS-</w:t>
      </w:r>
      <w:proofErr w:type="spellStart"/>
      <w:r w:rsidRPr="005D0D42">
        <w:t>evi</w:t>
      </w:r>
      <w:proofErr w:type="spellEnd"/>
      <w:r w:rsidR="00642091" w:rsidRPr="005D0D42">
        <w:t xml:space="preserve"> </w:t>
      </w:r>
      <w:r w:rsidRPr="005D0D42">
        <w:t>rabe</w:t>
      </w:r>
      <w:r w:rsidR="00642091" w:rsidRPr="005D0D42">
        <w:t xml:space="preserve"> </w:t>
      </w:r>
      <w:r w:rsidRPr="005D0D42">
        <w:t>u</w:t>
      </w:r>
      <w:r w:rsidR="00642091" w:rsidRPr="005D0D42">
        <w:t xml:space="preserve"> </w:t>
      </w:r>
      <w:r w:rsidRPr="005D0D42">
        <w:t>postrojenju</w:t>
      </w:r>
      <w:r w:rsidR="00642091" w:rsidRPr="005D0D42">
        <w:t xml:space="preserve"> </w:t>
      </w:r>
      <w:r w:rsidRPr="005D0D42">
        <w:t>za</w:t>
      </w:r>
      <w:r w:rsidR="00642091" w:rsidRPr="005D0D42">
        <w:t xml:space="preserve"> </w:t>
      </w:r>
      <w:r w:rsidRPr="005D0D42">
        <w:t>čišćenje</w:t>
      </w:r>
      <w:r w:rsidR="00642091" w:rsidRPr="005D0D42">
        <w:t xml:space="preserve"> </w:t>
      </w:r>
      <w:r w:rsidRPr="005D0D42">
        <w:t>odjevnih</w:t>
      </w:r>
      <w:r w:rsidR="00642091" w:rsidRPr="005D0D42">
        <w:t xml:space="preserve"> </w:t>
      </w:r>
      <w:r w:rsidRPr="005D0D42">
        <w:t>predmeta,</w:t>
      </w:r>
      <w:r w:rsidR="00642091" w:rsidRPr="005D0D42">
        <w:t xml:space="preserve"> </w:t>
      </w:r>
      <w:r w:rsidRPr="005D0D42">
        <w:t>namještaja</w:t>
      </w:r>
      <w:r w:rsidR="00642091" w:rsidRPr="005D0D42">
        <w:t xml:space="preserve"> </w:t>
      </w:r>
      <w:r w:rsidRPr="005D0D42">
        <w:t>i</w:t>
      </w:r>
      <w:r w:rsidR="00642091" w:rsidRPr="005D0D42">
        <w:t xml:space="preserve"> </w:t>
      </w:r>
      <w:r w:rsidRPr="005D0D42">
        <w:t>sličnih</w:t>
      </w:r>
      <w:r w:rsidR="00642091" w:rsidRPr="005D0D42">
        <w:t xml:space="preserve"> </w:t>
      </w:r>
      <w:r w:rsidRPr="005D0D42">
        <w:t>potrošnih</w:t>
      </w:r>
      <w:r w:rsidR="00642091" w:rsidRPr="005D0D42">
        <w:t xml:space="preserve"> </w:t>
      </w:r>
      <w:r w:rsidRPr="005D0D42">
        <w:t>roba,</w:t>
      </w:r>
      <w:r w:rsidR="00642091" w:rsidRPr="005D0D42">
        <w:t xml:space="preserve"> </w:t>
      </w:r>
      <w:r w:rsidRPr="005D0D42">
        <w:t>s</w:t>
      </w:r>
      <w:r w:rsidR="00642091" w:rsidRPr="005D0D42">
        <w:t xml:space="preserve"> </w:t>
      </w:r>
      <w:r w:rsidRPr="005D0D42">
        <w:t>izuzetkom</w:t>
      </w:r>
      <w:r w:rsidR="00642091" w:rsidRPr="005D0D42">
        <w:t xml:space="preserve"> </w:t>
      </w:r>
      <w:r w:rsidRPr="005D0D42">
        <w:t>ručnog</w:t>
      </w:r>
      <w:r w:rsidR="00642091" w:rsidRPr="005D0D42">
        <w:t xml:space="preserve"> </w:t>
      </w:r>
      <w:r w:rsidRPr="005D0D42">
        <w:t>uklanjanja</w:t>
      </w:r>
      <w:r w:rsidR="00642091" w:rsidRPr="005D0D42">
        <w:t xml:space="preserve"> </w:t>
      </w:r>
      <w:r w:rsidRPr="005D0D42">
        <w:t>mrlja</w:t>
      </w:r>
      <w:r w:rsidR="00642091" w:rsidRPr="005D0D42">
        <w:t xml:space="preserve"> </w:t>
      </w:r>
      <w:r w:rsidRPr="005D0D42">
        <w:t>u</w:t>
      </w:r>
      <w:r w:rsidR="00642091" w:rsidRPr="005D0D42">
        <w:t xml:space="preserve"> </w:t>
      </w:r>
      <w:r w:rsidRPr="005D0D42">
        <w:t>tekstilnoj</w:t>
      </w:r>
      <w:r w:rsidR="00642091" w:rsidRPr="005D0D42">
        <w:t xml:space="preserve"> </w:t>
      </w:r>
      <w:r w:rsidRPr="005D0D42">
        <w:t>i</w:t>
      </w:r>
      <w:r w:rsidR="00642091" w:rsidRPr="005D0D42">
        <w:t xml:space="preserve"> </w:t>
      </w:r>
      <w:r w:rsidRPr="005D0D42">
        <w:t>industriji</w:t>
      </w:r>
      <w:r w:rsidR="00642091" w:rsidRPr="005D0D42">
        <w:t xml:space="preserve"> </w:t>
      </w:r>
      <w:r w:rsidRPr="005D0D42">
        <w:t>odjeće</w:t>
      </w:r>
    </w:p>
    <w:p w14:paraId="4442261B" w14:textId="77777777" w:rsidR="00172E59" w:rsidRPr="005D0D42" w:rsidRDefault="00172E59" w:rsidP="007F63BA">
      <w:pPr>
        <w:pStyle w:val="box455522"/>
        <w:shd w:val="clear" w:color="auto" w:fill="FFFFFF"/>
        <w:tabs>
          <w:tab w:val="left" w:pos="993"/>
        </w:tabs>
        <w:spacing w:before="60" w:beforeAutospacing="0" w:after="60" w:afterAutospacing="0"/>
        <w:ind w:firstLine="567"/>
        <w:jc w:val="both"/>
        <w:textAlignment w:val="baseline"/>
      </w:pPr>
      <w:r w:rsidRPr="005D0D42">
        <w:t>6.</w:t>
      </w:r>
      <w:r w:rsidR="00642091" w:rsidRPr="005D0D42">
        <w:t xml:space="preserve"> </w:t>
      </w:r>
      <w:r w:rsidR="009D1762" w:rsidRPr="005D0D42">
        <w:tab/>
      </w:r>
      <w:r w:rsidRPr="005D0D42">
        <w:t>»proizvodnja</w:t>
      </w:r>
      <w:r w:rsidR="00642091" w:rsidRPr="005D0D42">
        <w:t xml:space="preserve"> </w:t>
      </w:r>
      <w:r w:rsidRPr="005D0D42">
        <w:t>obuće«</w:t>
      </w:r>
      <w:r w:rsidR="00642091" w:rsidRPr="005D0D42">
        <w:t xml:space="preserve"> </w:t>
      </w:r>
      <w:r w:rsidRPr="005D0D42">
        <w:t>znači</w:t>
      </w:r>
      <w:r w:rsidR="00642091" w:rsidRPr="005D0D42">
        <w:t xml:space="preserve"> </w:t>
      </w:r>
      <w:r w:rsidRPr="005D0D42">
        <w:t>bilo</w:t>
      </w:r>
      <w:r w:rsidR="00642091" w:rsidRPr="005D0D42">
        <w:t xml:space="preserve"> </w:t>
      </w:r>
      <w:r w:rsidRPr="005D0D42">
        <w:t>koju</w:t>
      </w:r>
      <w:r w:rsidR="00642091" w:rsidRPr="005D0D42">
        <w:t xml:space="preserve"> </w:t>
      </w:r>
      <w:r w:rsidRPr="005D0D42">
        <w:t>aktivnost</w:t>
      </w:r>
      <w:r w:rsidR="00642091" w:rsidRPr="005D0D42">
        <w:t xml:space="preserve"> </w:t>
      </w:r>
      <w:r w:rsidRPr="005D0D42">
        <w:t>vezanu</w:t>
      </w:r>
      <w:r w:rsidR="00642091" w:rsidRPr="005D0D42">
        <w:t xml:space="preserve"> </w:t>
      </w:r>
      <w:r w:rsidRPr="005D0D42">
        <w:t>uz</w:t>
      </w:r>
      <w:r w:rsidR="00642091" w:rsidRPr="005D0D42">
        <w:t xml:space="preserve"> </w:t>
      </w:r>
      <w:r w:rsidRPr="005D0D42">
        <w:t>proizvodnju</w:t>
      </w:r>
      <w:r w:rsidR="00642091" w:rsidRPr="005D0D42">
        <w:t xml:space="preserve"> </w:t>
      </w:r>
      <w:r w:rsidRPr="005D0D42">
        <w:t>kompletne</w:t>
      </w:r>
      <w:r w:rsidR="00642091" w:rsidRPr="005D0D42">
        <w:t xml:space="preserve"> </w:t>
      </w:r>
      <w:r w:rsidRPr="005D0D42">
        <w:t>obuće</w:t>
      </w:r>
      <w:r w:rsidR="00642091" w:rsidRPr="005D0D42">
        <w:t xml:space="preserve"> </w:t>
      </w:r>
      <w:r w:rsidRPr="005D0D42">
        <w:t>ili</w:t>
      </w:r>
      <w:r w:rsidR="00642091" w:rsidRPr="005D0D42">
        <w:t xml:space="preserve"> </w:t>
      </w:r>
      <w:r w:rsidRPr="005D0D42">
        <w:t>njezinih</w:t>
      </w:r>
      <w:r w:rsidR="00642091" w:rsidRPr="005D0D42">
        <w:t xml:space="preserve"> </w:t>
      </w:r>
      <w:r w:rsidRPr="005D0D42">
        <w:t>dijelova</w:t>
      </w:r>
    </w:p>
    <w:p w14:paraId="38BCB213" w14:textId="77777777" w:rsidR="00172E59" w:rsidRPr="005D0D42" w:rsidRDefault="00172E59" w:rsidP="007F63BA">
      <w:pPr>
        <w:pStyle w:val="box455522"/>
        <w:shd w:val="clear" w:color="auto" w:fill="FFFFFF"/>
        <w:tabs>
          <w:tab w:val="left" w:pos="993"/>
        </w:tabs>
        <w:spacing w:before="60" w:beforeAutospacing="0" w:after="60" w:afterAutospacing="0"/>
        <w:ind w:firstLine="567"/>
        <w:jc w:val="both"/>
        <w:textAlignment w:val="baseline"/>
      </w:pPr>
      <w:r w:rsidRPr="005D0D42">
        <w:t>7.</w:t>
      </w:r>
      <w:r w:rsidR="00642091" w:rsidRPr="005D0D42">
        <w:t xml:space="preserve"> </w:t>
      </w:r>
      <w:r w:rsidR="009D1762" w:rsidRPr="005D0D42">
        <w:tab/>
      </w:r>
      <w:r w:rsidRPr="005D0D42">
        <w:t>»proizvodnja</w:t>
      </w:r>
      <w:r w:rsidR="00642091" w:rsidRPr="005D0D42">
        <w:t xml:space="preserve"> </w:t>
      </w:r>
      <w:r w:rsidRPr="005D0D42">
        <w:t>premaza,</w:t>
      </w:r>
      <w:r w:rsidR="00642091" w:rsidRPr="005D0D42">
        <w:t xml:space="preserve"> </w:t>
      </w:r>
      <w:r w:rsidRPr="005D0D42">
        <w:t>lakova,</w:t>
      </w:r>
      <w:r w:rsidR="00642091" w:rsidRPr="005D0D42">
        <w:t xml:space="preserve"> </w:t>
      </w:r>
      <w:r w:rsidRPr="005D0D42">
        <w:t>boja</w:t>
      </w:r>
      <w:r w:rsidR="00642091" w:rsidRPr="005D0D42">
        <w:t xml:space="preserve"> </w:t>
      </w:r>
      <w:r w:rsidRPr="005D0D42">
        <w:t>i</w:t>
      </w:r>
      <w:r w:rsidR="00642091" w:rsidRPr="005D0D42">
        <w:t xml:space="preserve"> </w:t>
      </w:r>
      <w:r w:rsidRPr="005D0D42">
        <w:t>ljepila«</w:t>
      </w:r>
      <w:r w:rsidR="00642091" w:rsidRPr="005D0D42">
        <w:t xml:space="preserve"> </w:t>
      </w:r>
      <w:r w:rsidRPr="005D0D42">
        <w:t>znači</w:t>
      </w:r>
      <w:r w:rsidR="00642091" w:rsidRPr="005D0D42">
        <w:t xml:space="preserve"> </w:t>
      </w:r>
      <w:r w:rsidRPr="005D0D42">
        <w:t>proizvodnju</w:t>
      </w:r>
      <w:r w:rsidR="00642091" w:rsidRPr="005D0D42">
        <w:t xml:space="preserve"> </w:t>
      </w:r>
      <w:r w:rsidRPr="005D0D42">
        <w:t>gotovih</w:t>
      </w:r>
      <w:r w:rsidR="00642091" w:rsidRPr="005D0D42">
        <w:t xml:space="preserve"> </w:t>
      </w:r>
      <w:r w:rsidRPr="005D0D42">
        <w:t>proizvoda,</w:t>
      </w:r>
      <w:r w:rsidR="00642091" w:rsidRPr="005D0D42">
        <w:t xml:space="preserve"> </w:t>
      </w:r>
      <w:r w:rsidRPr="005D0D42">
        <w:t>kao</w:t>
      </w:r>
      <w:r w:rsidR="00642091" w:rsidRPr="005D0D42">
        <w:t xml:space="preserve"> </w:t>
      </w:r>
      <w:r w:rsidRPr="005D0D42">
        <w:t>i</w:t>
      </w:r>
      <w:r w:rsidR="00642091" w:rsidRPr="005D0D42">
        <w:t xml:space="preserve"> </w:t>
      </w:r>
      <w:r w:rsidRPr="005D0D42">
        <w:t>poluproizvoda</w:t>
      </w:r>
      <w:r w:rsidR="00642091" w:rsidRPr="005D0D42">
        <w:t xml:space="preserve"> </w:t>
      </w:r>
      <w:r w:rsidRPr="005D0D42">
        <w:t>ako</w:t>
      </w:r>
      <w:r w:rsidR="00642091" w:rsidRPr="005D0D42">
        <w:t xml:space="preserve"> </w:t>
      </w:r>
      <w:r w:rsidRPr="005D0D42">
        <w:t>se</w:t>
      </w:r>
      <w:r w:rsidR="00642091" w:rsidRPr="005D0D42">
        <w:t xml:space="preserve"> </w:t>
      </w:r>
      <w:r w:rsidRPr="005D0D42">
        <w:t>proizvode</w:t>
      </w:r>
      <w:r w:rsidR="00642091" w:rsidRPr="005D0D42">
        <w:t xml:space="preserve"> </w:t>
      </w:r>
      <w:r w:rsidRPr="005D0D42">
        <w:t>u</w:t>
      </w:r>
      <w:r w:rsidR="00642091" w:rsidRPr="005D0D42">
        <w:t xml:space="preserve"> </w:t>
      </w:r>
      <w:r w:rsidRPr="005D0D42">
        <w:t>istom</w:t>
      </w:r>
      <w:r w:rsidR="00642091" w:rsidRPr="005D0D42">
        <w:t xml:space="preserve"> </w:t>
      </w:r>
      <w:r w:rsidRPr="005D0D42">
        <w:t>postrojenju</w:t>
      </w:r>
      <w:r w:rsidR="00642091" w:rsidRPr="005D0D42">
        <w:t xml:space="preserve"> </w:t>
      </w:r>
      <w:r w:rsidRPr="005D0D42">
        <w:t>miješanjem</w:t>
      </w:r>
      <w:r w:rsidR="00642091" w:rsidRPr="005D0D42">
        <w:t xml:space="preserve"> </w:t>
      </w:r>
      <w:r w:rsidRPr="005D0D42">
        <w:t>pigmenata,</w:t>
      </w:r>
      <w:r w:rsidR="00642091" w:rsidRPr="005D0D42">
        <w:t xml:space="preserve"> </w:t>
      </w:r>
      <w:r w:rsidRPr="005D0D42">
        <w:t>guma</w:t>
      </w:r>
      <w:r w:rsidR="00642091" w:rsidRPr="005D0D42">
        <w:t xml:space="preserve"> </w:t>
      </w:r>
      <w:r w:rsidRPr="005D0D42">
        <w:t>i</w:t>
      </w:r>
      <w:r w:rsidR="00642091" w:rsidRPr="005D0D42">
        <w:t xml:space="preserve"> </w:t>
      </w:r>
      <w:proofErr w:type="spellStart"/>
      <w:r w:rsidRPr="005D0D42">
        <w:t>prianjajućih</w:t>
      </w:r>
      <w:proofErr w:type="spellEnd"/>
      <w:r w:rsidR="00642091" w:rsidRPr="005D0D42">
        <w:t xml:space="preserve"> </w:t>
      </w:r>
      <w:r w:rsidRPr="005D0D42">
        <w:t>materijala</w:t>
      </w:r>
      <w:r w:rsidR="00642091" w:rsidRPr="005D0D42">
        <w:t xml:space="preserve"> </w:t>
      </w:r>
      <w:r w:rsidRPr="005D0D42">
        <w:t>s</w:t>
      </w:r>
      <w:r w:rsidR="00642091" w:rsidRPr="005D0D42">
        <w:t xml:space="preserve"> </w:t>
      </w:r>
      <w:r w:rsidRPr="005D0D42">
        <w:t>organskim</w:t>
      </w:r>
      <w:r w:rsidR="00642091" w:rsidRPr="005D0D42">
        <w:t xml:space="preserve"> </w:t>
      </w:r>
      <w:r w:rsidRPr="005D0D42">
        <w:t>otapalima</w:t>
      </w:r>
      <w:r w:rsidR="00642091" w:rsidRPr="005D0D42">
        <w:t xml:space="preserve"> </w:t>
      </w:r>
      <w:r w:rsidRPr="005D0D42">
        <w:t>ili</w:t>
      </w:r>
      <w:r w:rsidR="00642091" w:rsidRPr="005D0D42">
        <w:t xml:space="preserve"> </w:t>
      </w:r>
      <w:r w:rsidRPr="005D0D42">
        <w:t>drugim</w:t>
      </w:r>
      <w:r w:rsidR="00642091" w:rsidRPr="005D0D42">
        <w:t xml:space="preserve"> </w:t>
      </w:r>
      <w:r w:rsidRPr="005D0D42">
        <w:t>prijenosnicima.</w:t>
      </w:r>
      <w:r w:rsidR="00642091" w:rsidRPr="005D0D42">
        <w:t xml:space="preserve"> </w:t>
      </w:r>
      <w:r w:rsidRPr="005D0D42">
        <w:t>Ova</w:t>
      </w:r>
      <w:r w:rsidR="00642091" w:rsidRPr="005D0D42">
        <w:t xml:space="preserve"> </w:t>
      </w:r>
      <w:r w:rsidRPr="005D0D42">
        <w:t>kategorija</w:t>
      </w:r>
      <w:r w:rsidR="00642091" w:rsidRPr="005D0D42">
        <w:t xml:space="preserve"> </w:t>
      </w:r>
      <w:r w:rsidRPr="005D0D42">
        <w:lastRenderedPageBreak/>
        <w:t>uključuje</w:t>
      </w:r>
      <w:r w:rsidR="00642091" w:rsidRPr="005D0D42">
        <w:t xml:space="preserve"> </w:t>
      </w:r>
      <w:r w:rsidRPr="005D0D42">
        <w:t>i</w:t>
      </w:r>
      <w:r w:rsidR="00642091" w:rsidRPr="005D0D42">
        <w:t xml:space="preserve"> </w:t>
      </w:r>
      <w:r w:rsidRPr="005D0D42">
        <w:t>raspršivanje,</w:t>
      </w:r>
      <w:r w:rsidR="00642091" w:rsidRPr="005D0D42">
        <w:t xml:space="preserve"> </w:t>
      </w:r>
      <w:proofErr w:type="spellStart"/>
      <w:r w:rsidRPr="005D0D42">
        <w:t>predraspršivanje</w:t>
      </w:r>
      <w:proofErr w:type="spellEnd"/>
      <w:r w:rsidRPr="005D0D42">
        <w:t>,</w:t>
      </w:r>
      <w:r w:rsidR="00642091" w:rsidRPr="005D0D42">
        <w:t xml:space="preserve"> </w:t>
      </w:r>
      <w:r w:rsidRPr="005D0D42">
        <w:t>dobivanje</w:t>
      </w:r>
      <w:r w:rsidR="00642091" w:rsidRPr="005D0D42">
        <w:t xml:space="preserve"> </w:t>
      </w:r>
      <w:r w:rsidRPr="005D0D42">
        <w:t>određene</w:t>
      </w:r>
      <w:r w:rsidR="00642091" w:rsidRPr="005D0D42">
        <w:t xml:space="preserve"> </w:t>
      </w:r>
      <w:r w:rsidRPr="005D0D42">
        <w:t>gustoće</w:t>
      </w:r>
      <w:r w:rsidR="00642091" w:rsidRPr="005D0D42">
        <w:t xml:space="preserve"> </w:t>
      </w:r>
      <w:r w:rsidRPr="005D0D42">
        <w:t>ili</w:t>
      </w:r>
      <w:r w:rsidR="00642091" w:rsidRPr="005D0D42">
        <w:t xml:space="preserve"> </w:t>
      </w:r>
      <w:r w:rsidRPr="005D0D42">
        <w:t>boje</w:t>
      </w:r>
      <w:r w:rsidR="00642091" w:rsidRPr="005D0D42">
        <w:t xml:space="preserve"> </w:t>
      </w:r>
      <w:r w:rsidRPr="005D0D42">
        <w:t>i</w:t>
      </w:r>
      <w:r w:rsidR="00642091" w:rsidRPr="005D0D42">
        <w:t xml:space="preserve"> </w:t>
      </w:r>
      <w:r w:rsidRPr="005D0D42">
        <w:t>pakovanje</w:t>
      </w:r>
      <w:r w:rsidR="00642091" w:rsidRPr="005D0D42">
        <w:t xml:space="preserve"> </w:t>
      </w:r>
      <w:r w:rsidRPr="005D0D42">
        <w:t>konačnih</w:t>
      </w:r>
      <w:r w:rsidR="00642091" w:rsidRPr="005D0D42">
        <w:t xml:space="preserve"> </w:t>
      </w:r>
      <w:r w:rsidRPr="005D0D42">
        <w:t>proizvoda</w:t>
      </w:r>
      <w:r w:rsidR="00642091" w:rsidRPr="005D0D42">
        <w:t xml:space="preserve"> </w:t>
      </w:r>
      <w:r w:rsidRPr="005D0D42">
        <w:t>u</w:t>
      </w:r>
      <w:r w:rsidR="00642091" w:rsidRPr="005D0D42">
        <w:t xml:space="preserve"> </w:t>
      </w:r>
      <w:r w:rsidRPr="005D0D42">
        <w:t>spremnike</w:t>
      </w:r>
    </w:p>
    <w:p w14:paraId="3A085BB1" w14:textId="77777777" w:rsidR="00172E59" w:rsidRPr="005D0D42" w:rsidRDefault="00172E59" w:rsidP="007F63BA">
      <w:pPr>
        <w:pStyle w:val="box455522"/>
        <w:shd w:val="clear" w:color="auto" w:fill="FFFFFF"/>
        <w:tabs>
          <w:tab w:val="left" w:pos="993"/>
        </w:tabs>
        <w:spacing w:before="60" w:beforeAutospacing="0" w:after="60" w:afterAutospacing="0"/>
        <w:ind w:firstLine="567"/>
        <w:jc w:val="both"/>
        <w:textAlignment w:val="baseline"/>
      </w:pPr>
      <w:r w:rsidRPr="005D0D42">
        <w:t>8.</w:t>
      </w:r>
      <w:r w:rsidR="009D1762" w:rsidRPr="005D0D42">
        <w:t xml:space="preserve"> </w:t>
      </w:r>
      <w:r w:rsidR="009D1762" w:rsidRPr="005D0D42">
        <w:tab/>
      </w:r>
      <w:r w:rsidRPr="005D0D42">
        <w:t>»proizvodnja</w:t>
      </w:r>
      <w:r w:rsidR="00642091" w:rsidRPr="005D0D42">
        <w:t xml:space="preserve"> </w:t>
      </w:r>
      <w:r w:rsidRPr="005D0D42">
        <w:t>farmaceutskih</w:t>
      </w:r>
      <w:r w:rsidR="00642091" w:rsidRPr="005D0D42">
        <w:t xml:space="preserve"> </w:t>
      </w:r>
      <w:r w:rsidRPr="005D0D42">
        <w:t>proizvoda«</w:t>
      </w:r>
      <w:r w:rsidR="00642091" w:rsidRPr="005D0D42">
        <w:t xml:space="preserve"> </w:t>
      </w:r>
      <w:r w:rsidRPr="005D0D42">
        <w:t>znači</w:t>
      </w:r>
      <w:r w:rsidR="00642091" w:rsidRPr="005D0D42">
        <w:t xml:space="preserve"> </w:t>
      </w:r>
      <w:r w:rsidRPr="005D0D42">
        <w:t>kemijsku</w:t>
      </w:r>
      <w:r w:rsidR="00642091" w:rsidRPr="005D0D42">
        <w:t xml:space="preserve"> </w:t>
      </w:r>
      <w:r w:rsidRPr="005D0D42">
        <w:t>sintezu,</w:t>
      </w:r>
      <w:r w:rsidR="00642091" w:rsidRPr="005D0D42">
        <w:t xml:space="preserve"> </w:t>
      </w:r>
      <w:r w:rsidRPr="005D0D42">
        <w:t>fermentaciju,</w:t>
      </w:r>
      <w:r w:rsidR="00642091" w:rsidRPr="005D0D42">
        <w:t xml:space="preserve"> </w:t>
      </w:r>
      <w:r w:rsidRPr="005D0D42">
        <w:t>ekstrakciju,</w:t>
      </w:r>
      <w:r w:rsidR="00642091" w:rsidRPr="005D0D42">
        <w:t xml:space="preserve"> </w:t>
      </w:r>
      <w:r w:rsidRPr="005D0D42">
        <w:t>formulaciju</w:t>
      </w:r>
      <w:r w:rsidR="00642091" w:rsidRPr="005D0D42">
        <w:t xml:space="preserve"> </w:t>
      </w:r>
      <w:r w:rsidRPr="005D0D42">
        <w:t>i</w:t>
      </w:r>
      <w:r w:rsidR="00642091" w:rsidRPr="005D0D42">
        <w:t xml:space="preserve"> </w:t>
      </w:r>
      <w:r w:rsidRPr="005D0D42">
        <w:t>dovršavanje</w:t>
      </w:r>
      <w:r w:rsidR="00642091" w:rsidRPr="005D0D42">
        <w:t xml:space="preserve"> </w:t>
      </w:r>
      <w:r w:rsidRPr="005D0D42">
        <w:t>farmaceutskih</w:t>
      </w:r>
      <w:r w:rsidR="00642091" w:rsidRPr="005D0D42">
        <w:t xml:space="preserve"> </w:t>
      </w:r>
      <w:r w:rsidRPr="005D0D42">
        <w:t>proizvoda</w:t>
      </w:r>
      <w:r w:rsidR="00642091" w:rsidRPr="005D0D42">
        <w:t xml:space="preserve"> </w:t>
      </w:r>
      <w:r w:rsidRPr="005D0D42">
        <w:t>i</w:t>
      </w:r>
      <w:r w:rsidR="00CB6D3B" w:rsidRPr="005D0D42">
        <w:t>,</w:t>
      </w:r>
      <w:r w:rsidR="00642091" w:rsidRPr="005D0D42">
        <w:t xml:space="preserve"> </w:t>
      </w:r>
      <w:r w:rsidRPr="005D0D42">
        <w:t>tamo</w:t>
      </w:r>
      <w:r w:rsidR="00642091" w:rsidRPr="005D0D42">
        <w:t xml:space="preserve"> </w:t>
      </w:r>
      <w:r w:rsidRPr="005D0D42">
        <w:t>gdje</w:t>
      </w:r>
      <w:r w:rsidR="00642091" w:rsidRPr="005D0D42">
        <w:t xml:space="preserve"> </w:t>
      </w:r>
      <w:r w:rsidRPr="005D0D42">
        <w:t>se</w:t>
      </w:r>
      <w:r w:rsidR="00642091" w:rsidRPr="005D0D42">
        <w:t xml:space="preserve"> </w:t>
      </w:r>
      <w:r w:rsidRPr="005D0D42">
        <w:t>provodi</w:t>
      </w:r>
      <w:r w:rsidR="00642091" w:rsidRPr="005D0D42">
        <w:t xml:space="preserve"> </w:t>
      </w:r>
      <w:r w:rsidRPr="005D0D42">
        <w:t>na</w:t>
      </w:r>
      <w:r w:rsidR="00642091" w:rsidRPr="005D0D42">
        <w:t xml:space="preserve"> </w:t>
      </w:r>
      <w:r w:rsidRPr="005D0D42">
        <w:t>istoj</w:t>
      </w:r>
      <w:r w:rsidR="00642091" w:rsidRPr="005D0D42">
        <w:t xml:space="preserve"> </w:t>
      </w:r>
      <w:r w:rsidRPr="005D0D42">
        <w:t>lokaciji,</w:t>
      </w:r>
      <w:r w:rsidR="00642091" w:rsidRPr="005D0D42">
        <w:t xml:space="preserve"> </w:t>
      </w:r>
      <w:r w:rsidRPr="005D0D42">
        <w:t>proizvodnju</w:t>
      </w:r>
      <w:r w:rsidR="00642091" w:rsidRPr="005D0D42">
        <w:t xml:space="preserve"> </w:t>
      </w:r>
      <w:r w:rsidRPr="005D0D42">
        <w:t>poluproizvoda</w:t>
      </w:r>
    </w:p>
    <w:p w14:paraId="6DB27881" w14:textId="1431EB9A" w:rsidR="00172E59" w:rsidRPr="005D0D42" w:rsidRDefault="00172E59" w:rsidP="007F63BA">
      <w:pPr>
        <w:pStyle w:val="box455522"/>
        <w:shd w:val="clear" w:color="auto" w:fill="FFFFFF"/>
        <w:tabs>
          <w:tab w:val="left" w:pos="993"/>
        </w:tabs>
        <w:spacing w:before="60" w:beforeAutospacing="0" w:after="60" w:afterAutospacing="0"/>
        <w:ind w:firstLine="567"/>
        <w:jc w:val="both"/>
        <w:textAlignment w:val="baseline"/>
      </w:pPr>
      <w:r w:rsidRPr="005D0D42">
        <w:t>9.</w:t>
      </w:r>
      <w:r w:rsidR="009D1762" w:rsidRPr="005D0D42">
        <w:t xml:space="preserve"> </w:t>
      </w:r>
      <w:r w:rsidR="009D1762" w:rsidRPr="005D0D42">
        <w:tab/>
      </w:r>
      <w:r w:rsidRPr="005D0D42">
        <w:t>»tiskanje«</w:t>
      </w:r>
      <w:r w:rsidR="00642091" w:rsidRPr="005D0D42">
        <w:t xml:space="preserve"> </w:t>
      </w:r>
      <w:r w:rsidRPr="005D0D42">
        <w:t>znači</w:t>
      </w:r>
      <w:r w:rsidR="00642091" w:rsidRPr="005D0D42">
        <w:t xml:space="preserve"> </w:t>
      </w:r>
      <w:r w:rsidRPr="005D0D42">
        <w:t>svaki</w:t>
      </w:r>
      <w:r w:rsidR="00642091" w:rsidRPr="005D0D42">
        <w:t xml:space="preserve"> </w:t>
      </w:r>
      <w:r w:rsidRPr="005D0D42">
        <w:t>proces</w:t>
      </w:r>
      <w:r w:rsidR="00642091" w:rsidRPr="005D0D42">
        <w:t xml:space="preserve"> </w:t>
      </w:r>
      <w:r w:rsidRPr="005D0D42">
        <w:t>reprodukcije</w:t>
      </w:r>
      <w:r w:rsidR="00642091" w:rsidRPr="005D0D42">
        <w:t xml:space="preserve"> </w:t>
      </w:r>
      <w:r w:rsidRPr="005D0D42">
        <w:t>teksta</w:t>
      </w:r>
      <w:r w:rsidR="00642091" w:rsidRPr="005D0D42">
        <w:t xml:space="preserve"> </w:t>
      </w:r>
      <w:r w:rsidR="00765E2A">
        <w:t>i / ili</w:t>
      </w:r>
      <w:r w:rsidR="00642091" w:rsidRPr="005D0D42">
        <w:t xml:space="preserve"> </w:t>
      </w:r>
      <w:r w:rsidRPr="005D0D42">
        <w:t>slika</w:t>
      </w:r>
      <w:r w:rsidR="00642091" w:rsidRPr="005D0D42">
        <w:t xml:space="preserve"> </w:t>
      </w:r>
      <w:r w:rsidRPr="005D0D42">
        <w:t>u</w:t>
      </w:r>
      <w:r w:rsidR="00642091" w:rsidRPr="005D0D42">
        <w:t xml:space="preserve"> </w:t>
      </w:r>
      <w:r w:rsidRPr="005D0D42">
        <w:t>kojem</w:t>
      </w:r>
      <w:r w:rsidR="00642091" w:rsidRPr="005D0D42">
        <w:t xml:space="preserve"> </w:t>
      </w:r>
      <w:r w:rsidRPr="005D0D42">
        <w:t>se,</w:t>
      </w:r>
      <w:r w:rsidR="00642091" w:rsidRPr="005D0D42">
        <w:t xml:space="preserve"> </w:t>
      </w:r>
      <w:r w:rsidRPr="005D0D42">
        <w:t>putem</w:t>
      </w:r>
      <w:r w:rsidR="00642091" w:rsidRPr="005D0D42">
        <w:t xml:space="preserve"> </w:t>
      </w:r>
      <w:r w:rsidRPr="005D0D42">
        <w:t>prijenosnika</w:t>
      </w:r>
      <w:r w:rsidR="00642091" w:rsidRPr="005D0D42">
        <w:t xml:space="preserve"> </w:t>
      </w:r>
      <w:r w:rsidRPr="005D0D42">
        <w:t>slike,</w:t>
      </w:r>
      <w:r w:rsidR="00642091" w:rsidRPr="005D0D42">
        <w:t xml:space="preserve"> </w:t>
      </w:r>
      <w:r w:rsidRPr="005D0D42">
        <w:t>tinta</w:t>
      </w:r>
      <w:r w:rsidR="00642091" w:rsidRPr="005D0D42">
        <w:t xml:space="preserve"> </w:t>
      </w:r>
      <w:r w:rsidRPr="005D0D42">
        <w:t>prenosi</w:t>
      </w:r>
      <w:r w:rsidR="00642091" w:rsidRPr="005D0D42">
        <w:t xml:space="preserve"> </w:t>
      </w:r>
      <w:r w:rsidRPr="005D0D42">
        <w:t>na</w:t>
      </w:r>
      <w:r w:rsidR="00642091" w:rsidRPr="005D0D42">
        <w:t xml:space="preserve"> </w:t>
      </w:r>
      <w:r w:rsidRPr="005D0D42">
        <w:t>neku</w:t>
      </w:r>
      <w:r w:rsidR="00642091" w:rsidRPr="005D0D42">
        <w:t xml:space="preserve"> </w:t>
      </w:r>
      <w:r w:rsidRPr="005D0D42">
        <w:t>površinu.</w:t>
      </w:r>
      <w:r w:rsidR="00642091" w:rsidRPr="005D0D42">
        <w:t xml:space="preserve"> </w:t>
      </w:r>
      <w:r w:rsidRPr="005D0D42">
        <w:t>Obuhvaća</w:t>
      </w:r>
      <w:r w:rsidR="00642091" w:rsidRPr="005D0D42">
        <w:t xml:space="preserve"> </w:t>
      </w:r>
      <w:r w:rsidRPr="005D0D42">
        <w:t>lakiranje,</w:t>
      </w:r>
      <w:r w:rsidR="00642091" w:rsidRPr="005D0D42">
        <w:t xml:space="preserve"> </w:t>
      </w:r>
      <w:r w:rsidRPr="005D0D42">
        <w:t>premazivanje</w:t>
      </w:r>
      <w:r w:rsidR="00642091" w:rsidRPr="005D0D42">
        <w:t xml:space="preserve"> </w:t>
      </w:r>
      <w:r w:rsidRPr="005D0D42">
        <w:t>i</w:t>
      </w:r>
      <w:r w:rsidR="00642091" w:rsidRPr="005D0D42">
        <w:t xml:space="preserve"> </w:t>
      </w:r>
      <w:r w:rsidRPr="005D0D42">
        <w:t>proizvodnju</w:t>
      </w:r>
      <w:r w:rsidR="00642091" w:rsidRPr="005D0D42">
        <w:t xml:space="preserve"> </w:t>
      </w:r>
      <w:proofErr w:type="spellStart"/>
      <w:r w:rsidRPr="005D0D42">
        <w:t>laminata</w:t>
      </w:r>
      <w:proofErr w:type="spellEnd"/>
      <w:r w:rsidRPr="005D0D42">
        <w:t>.</w:t>
      </w:r>
      <w:r w:rsidR="00642091" w:rsidRPr="005D0D42">
        <w:t xml:space="preserve"> </w:t>
      </w:r>
      <w:r w:rsidRPr="005D0D42">
        <w:t>Odnosi</w:t>
      </w:r>
      <w:r w:rsidR="00642091" w:rsidRPr="005D0D42">
        <w:t xml:space="preserve"> </w:t>
      </w:r>
      <w:r w:rsidRPr="005D0D42">
        <w:t>se</w:t>
      </w:r>
      <w:r w:rsidR="00642091" w:rsidRPr="005D0D42">
        <w:t xml:space="preserve"> </w:t>
      </w:r>
      <w:r w:rsidRPr="005D0D42">
        <w:t>na</w:t>
      </w:r>
      <w:r w:rsidR="00642091" w:rsidRPr="005D0D42">
        <w:t xml:space="preserve"> </w:t>
      </w:r>
      <w:r w:rsidRPr="005D0D42">
        <w:t>sljedeće</w:t>
      </w:r>
      <w:r w:rsidR="00642091" w:rsidRPr="005D0D42">
        <w:t xml:space="preserve"> </w:t>
      </w:r>
      <w:r w:rsidRPr="005D0D42">
        <w:t>procese</w:t>
      </w:r>
    </w:p>
    <w:p w14:paraId="72C5D995" w14:textId="77777777" w:rsidR="00172E59" w:rsidRPr="005D0D42" w:rsidRDefault="009D1762" w:rsidP="007F63BA">
      <w:pPr>
        <w:pStyle w:val="box455522"/>
        <w:shd w:val="clear" w:color="auto" w:fill="FFFFFF"/>
        <w:tabs>
          <w:tab w:val="left" w:pos="993"/>
        </w:tabs>
        <w:spacing w:before="60" w:beforeAutospacing="0" w:after="60" w:afterAutospacing="0"/>
        <w:ind w:firstLine="567"/>
        <w:jc w:val="both"/>
        <w:textAlignment w:val="baseline"/>
      </w:pPr>
      <w:r w:rsidRPr="005D0D42">
        <w:tab/>
      </w:r>
      <w:r w:rsidR="00172E59" w:rsidRPr="005D0D42">
        <w:t>–</w:t>
      </w:r>
      <w:r w:rsidR="00642091" w:rsidRPr="005D0D42">
        <w:t xml:space="preserve"> </w:t>
      </w:r>
      <w:proofErr w:type="spellStart"/>
      <w:r w:rsidR="00172E59" w:rsidRPr="005D0D42">
        <w:t>fleksografija</w:t>
      </w:r>
      <w:proofErr w:type="spellEnd"/>
      <w:r w:rsidR="00172E59" w:rsidRPr="005D0D42">
        <w:t>:</w:t>
      </w:r>
      <w:r w:rsidR="00642091" w:rsidRPr="005D0D42">
        <w:t xml:space="preserve"> </w:t>
      </w:r>
      <w:r w:rsidR="00172E59" w:rsidRPr="005D0D42">
        <w:t>proces</w:t>
      </w:r>
      <w:r w:rsidR="00642091" w:rsidRPr="005D0D42">
        <w:t xml:space="preserve"> </w:t>
      </w:r>
      <w:r w:rsidR="00172E59" w:rsidRPr="005D0D42">
        <w:t>tiskanja</w:t>
      </w:r>
      <w:r w:rsidR="00642091" w:rsidRPr="005D0D42">
        <w:t xml:space="preserve"> </w:t>
      </w:r>
      <w:r w:rsidR="00172E59" w:rsidRPr="005D0D42">
        <w:t>u</w:t>
      </w:r>
      <w:r w:rsidR="00642091" w:rsidRPr="005D0D42">
        <w:t xml:space="preserve"> </w:t>
      </w:r>
      <w:r w:rsidR="00172E59" w:rsidRPr="005D0D42">
        <w:t>kojem</w:t>
      </w:r>
      <w:r w:rsidR="00642091" w:rsidRPr="005D0D42">
        <w:t xml:space="preserve"> </w:t>
      </w:r>
      <w:r w:rsidR="00172E59" w:rsidRPr="005D0D42">
        <w:t>se</w:t>
      </w:r>
      <w:r w:rsidR="00642091" w:rsidRPr="005D0D42">
        <w:t xml:space="preserve"> </w:t>
      </w:r>
      <w:r w:rsidR="00172E59" w:rsidRPr="005D0D42">
        <w:t>koristi</w:t>
      </w:r>
      <w:r w:rsidR="00642091" w:rsidRPr="005D0D42">
        <w:t xml:space="preserve"> </w:t>
      </w:r>
      <w:r w:rsidR="00172E59" w:rsidRPr="005D0D42">
        <w:t>gumeni</w:t>
      </w:r>
      <w:r w:rsidR="00642091" w:rsidRPr="005D0D42">
        <w:t xml:space="preserve"> </w:t>
      </w:r>
      <w:r w:rsidR="00172E59" w:rsidRPr="005D0D42">
        <w:t>ili</w:t>
      </w:r>
      <w:r w:rsidR="00642091" w:rsidRPr="005D0D42">
        <w:t xml:space="preserve"> </w:t>
      </w:r>
      <w:proofErr w:type="spellStart"/>
      <w:r w:rsidR="00172E59" w:rsidRPr="005D0D42">
        <w:t>fotopolimerni</w:t>
      </w:r>
      <w:proofErr w:type="spellEnd"/>
      <w:r w:rsidR="00642091" w:rsidRPr="005D0D42">
        <w:t xml:space="preserve"> </w:t>
      </w:r>
      <w:r w:rsidR="00172E59" w:rsidRPr="005D0D42">
        <w:t>elastični</w:t>
      </w:r>
      <w:r w:rsidR="00642091" w:rsidRPr="005D0D42">
        <w:t xml:space="preserve"> </w:t>
      </w:r>
      <w:r w:rsidR="00172E59" w:rsidRPr="005D0D42">
        <w:t>prijenosnik</w:t>
      </w:r>
      <w:r w:rsidR="00642091" w:rsidRPr="005D0D42">
        <w:t xml:space="preserve"> </w:t>
      </w:r>
      <w:r w:rsidR="00172E59" w:rsidRPr="005D0D42">
        <w:t>slike</w:t>
      </w:r>
      <w:r w:rsidR="00642091" w:rsidRPr="005D0D42">
        <w:t xml:space="preserve"> </w:t>
      </w:r>
      <w:r w:rsidR="00172E59" w:rsidRPr="005D0D42">
        <w:t>na</w:t>
      </w:r>
      <w:r w:rsidR="00642091" w:rsidRPr="005D0D42">
        <w:t xml:space="preserve"> </w:t>
      </w:r>
      <w:r w:rsidR="00172E59" w:rsidRPr="005D0D42">
        <w:t>kojem</w:t>
      </w:r>
      <w:r w:rsidR="00642091" w:rsidRPr="005D0D42">
        <w:t xml:space="preserve"> </w:t>
      </w:r>
      <w:r w:rsidR="00172E59" w:rsidRPr="005D0D42">
        <w:t>se</w:t>
      </w:r>
      <w:r w:rsidR="00642091" w:rsidRPr="005D0D42">
        <w:t xml:space="preserve"> </w:t>
      </w:r>
      <w:r w:rsidR="00172E59" w:rsidRPr="005D0D42">
        <w:t>tinta</w:t>
      </w:r>
      <w:r w:rsidR="00642091" w:rsidRPr="005D0D42">
        <w:t xml:space="preserve"> </w:t>
      </w:r>
      <w:r w:rsidR="00172E59" w:rsidRPr="005D0D42">
        <w:t>(tiskarska</w:t>
      </w:r>
      <w:r w:rsidR="00642091" w:rsidRPr="005D0D42">
        <w:t xml:space="preserve"> </w:t>
      </w:r>
      <w:r w:rsidR="00172E59" w:rsidRPr="005D0D42">
        <w:t>boja)</w:t>
      </w:r>
      <w:r w:rsidR="00642091" w:rsidRPr="005D0D42">
        <w:t xml:space="preserve"> </w:t>
      </w:r>
      <w:r w:rsidR="00172E59" w:rsidRPr="005D0D42">
        <w:t>za</w:t>
      </w:r>
      <w:r w:rsidR="00642091" w:rsidRPr="005D0D42">
        <w:t xml:space="preserve"> </w:t>
      </w:r>
      <w:r w:rsidR="00172E59" w:rsidRPr="005D0D42">
        <w:t>tiskanje</w:t>
      </w:r>
      <w:r w:rsidR="00642091" w:rsidRPr="005D0D42">
        <w:t xml:space="preserve"> </w:t>
      </w:r>
      <w:r w:rsidR="00172E59" w:rsidRPr="005D0D42">
        <w:t>nalazi</w:t>
      </w:r>
      <w:r w:rsidR="00642091" w:rsidRPr="005D0D42">
        <w:t xml:space="preserve"> </w:t>
      </w:r>
      <w:r w:rsidR="00172E59" w:rsidRPr="005D0D42">
        <w:t>iznad</w:t>
      </w:r>
      <w:r w:rsidR="00642091" w:rsidRPr="005D0D42">
        <w:t xml:space="preserve"> </w:t>
      </w:r>
      <w:r w:rsidR="00172E59" w:rsidRPr="005D0D42">
        <w:t>područja</w:t>
      </w:r>
      <w:r w:rsidR="00642091" w:rsidRPr="005D0D42">
        <w:t xml:space="preserve"> </w:t>
      </w:r>
      <w:r w:rsidR="00172E59" w:rsidRPr="005D0D42">
        <w:t>koja</w:t>
      </w:r>
      <w:r w:rsidR="00642091" w:rsidRPr="005D0D42">
        <w:t xml:space="preserve"> </w:t>
      </w:r>
      <w:r w:rsidR="00172E59" w:rsidRPr="005D0D42">
        <w:t>ostaju</w:t>
      </w:r>
      <w:r w:rsidR="00642091" w:rsidRPr="005D0D42">
        <w:t xml:space="preserve"> </w:t>
      </w:r>
      <w:r w:rsidR="00172E59" w:rsidRPr="005D0D42">
        <w:t>prazna,</w:t>
      </w:r>
      <w:r w:rsidR="00642091" w:rsidRPr="005D0D42">
        <w:t xml:space="preserve"> </w:t>
      </w:r>
      <w:r w:rsidR="00172E59" w:rsidRPr="005D0D42">
        <w:t>pomoću</w:t>
      </w:r>
      <w:r w:rsidR="00642091" w:rsidRPr="005D0D42">
        <w:t xml:space="preserve"> </w:t>
      </w:r>
      <w:r w:rsidR="00172E59" w:rsidRPr="005D0D42">
        <w:t>tinta</w:t>
      </w:r>
      <w:r w:rsidR="00642091" w:rsidRPr="005D0D42">
        <w:t xml:space="preserve"> </w:t>
      </w:r>
      <w:r w:rsidR="00172E59" w:rsidRPr="005D0D42">
        <w:t>koje</w:t>
      </w:r>
      <w:r w:rsidR="00642091" w:rsidRPr="005D0D42">
        <w:t xml:space="preserve"> </w:t>
      </w:r>
      <w:r w:rsidR="00172E59" w:rsidRPr="005D0D42">
        <w:t>se</w:t>
      </w:r>
      <w:r w:rsidR="00642091" w:rsidRPr="005D0D42">
        <w:t xml:space="preserve"> </w:t>
      </w:r>
      <w:r w:rsidR="00172E59" w:rsidRPr="005D0D42">
        <w:t>suše</w:t>
      </w:r>
      <w:r w:rsidR="00642091" w:rsidRPr="005D0D42">
        <w:t xml:space="preserve"> </w:t>
      </w:r>
      <w:r w:rsidR="00172E59" w:rsidRPr="005D0D42">
        <w:t>isparavanjem</w:t>
      </w:r>
    </w:p>
    <w:p w14:paraId="2B39188D" w14:textId="77777777" w:rsidR="00172E59" w:rsidRPr="005D0D42" w:rsidRDefault="009D1762" w:rsidP="007F63BA">
      <w:pPr>
        <w:pStyle w:val="box455522"/>
        <w:shd w:val="clear" w:color="auto" w:fill="FFFFFF"/>
        <w:tabs>
          <w:tab w:val="left" w:pos="993"/>
        </w:tabs>
        <w:spacing w:before="60" w:beforeAutospacing="0" w:after="60" w:afterAutospacing="0"/>
        <w:ind w:firstLine="567"/>
        <w:jc w:val="both"/>
        <w:textAlignment w:val="baseline"/>
      </w:pPr>
      <w:r w:rsidRPr="005D0D42">
        <w:tab/>
      </w:r>
      <w:r w:rsidR="00172E59" w:rsidRPr="005D0D42">
        <w:t>–</w:t>
      </w:r>
      <w:r w:rsidR="00642091" w:rsidRPr="005D0D42">
        <w:t xml:space="preserve"> </w:t>
      </w:r>
      <w:r w:rsidR="00172E59" w:rsidRPr="005D0D42">
        <w:t>toplinski</w:t>
      </w:r>
      <w:r w:rsidR="00642091" w:rsidRPr="005D0D42">
        <w:t xml:space="preserve"> </w:t>
      </w:r>
      <w:r w:rsidR="00172E59" w:rsidRPr="005D0D42">
        <w:t>podešeni</w:t>
      </w:r>
      <w:r w:rsidR="00642091" w:rsidRPr="005D0D42">
        <w:t xml:space="preserve"> </w:t>
      </w:r>
      <w:r w:rsidR="00172E59" w:rsidRPr="005D0D42">
        <w:t>otisak:</w:t>
      </w:r>
      <w:r w:rsidR="00642091" w:rsidRPr="005D0D42">
        <w:t xml:space="preserve"> </w:t>
      </w:r>
      <w:r w:rsidR="00172E59" w:rsidRPr="005D0D42">
        <w:t>proces</w:t>
      </w:r>
      <w:r w:rsidR="00642091" w:rsidRPr="005D0D42">
        <w:t xml:space="preserve"> </w:t>
      </w:r>
      <w:r w:rsidR="00172E59" w:rsidRPr="005D0D42">
        <w:t>tiskanja</w:t>
      </w:r>
      <w:r w:rsidR="00642091" w:rsidRPr="005D0D42">
        <w:t xml:space="preserve"> </w:t>
      </w:r>
      <w:r w:rsidR="00172E59" w:rsidRPr="005D0D42">
        <w:t>u</w:t>
      </w:r>
      <w:r w:rsidR="00642091" w:rsidRPr="005D0D42">
        <w:t xml:space="preserve"> </w:t>
      </w:r>
      <w:r w:rsidR="00172E59" w:rsidRPr="005D0D42">
        <w:t>kojem</w:t>
      </w:r>
      <w:r w:rsidR="00642091" w:rsidRPr="005D0D42">
        <w:t xml:space="preserve"> </w:t>
      </w:r>
      <w:r w:rsidR="00172E59" w:rsidRPr="005D0D42">
        <w:t>prijenosnik</w:t>
      </w:r>
      <w:r w:rsidR="00642091" w:rsidRPr="005D0D42">
        <w:t xml:space="preserve"> </w:t>
      </w:r>
      <w:r w:rsidR="00172E59" w:rsidRPr="005D0D42">
        <w:t>slike</w:t>
      </w:r>
      <w:r w:rsidR="00642091" w:rsidRPr="005D0D42">
        <w:t xml:space="preserve"> </w:t>
      </w:r>
      <w:r w:rsidR="00172E59" w:rsidRPr="005D0D42">
        <w:t>stavlja</w:t>
      </w:r>
      <w:r w:rsidR="00642091" w:rsidRPr="005D0D42">
        <w:t xml:space="preserve"> </w:t>
      </w:r>
      <w:r w:rsidR="00172E59" w:rsidRPr="005D0D42">
        <w:t>područje</w:t>
      </w:r>
      <w:r w:rsidR="00642091" w:rsidRPr="005D0D42">
        <w:t xml:space="preserve"> </w:t>
      </w:r>
      <w:r w:rsidR="00172E59" w:rsidRPr="005D0D42">
        <w:t>namijenjeno</w:t>
      </w:r>
      <w:r w:rsidR="00642091" w:rsidRPr="005D0D42">
        <w:t xml:space="preserve"> </w:t>
      </w:r>
      <w:r w:rsidR="00172E59" w:rsidRPr="005D0D42">
        <w:t>tiskanju</w:t>
      </w:r>
      <w:r w:rsidR="00642091" w:rsidRPr="005D0D42">
        <w:t xml:space="preserve"> </w:t>
      </w:r>
      <w:r w:rsidR="00172E59" w:rsidRPr="005D0D42">
        <w:t>i</w:t>
      </w:r>
      <w:r w:rsidR="00642091" w:rsidRPr="005D0D42">
        <w:t xml:space="preserve"> </w:t>
      </w:r>
      <w:r w:rsidR="00172E59" w:rsidRPr="005D0D42">
        <w:t>područje</w:t>
      </w:r>
      <w:r w:rsidR="00642091" w:rsidRPr="005D0D42">
        <w:t xml:space="preserve"> </w:t>
      </w:r>
      <w:r w:rsidR="00172E59" w:rsidRPr="005D0D42">
        <w:t>koje</w:t>
      </w:r>
      <w:r w:rsidR="00642091" w:rsidRPr="005D0D42">
        <w:t xml:space="preserve"> </w:t>
      </w:r>
      <w:r w:rsidR="00172E59" w:rsidRPr="005D0D42">
        <w:t>ostaje</w:t>
      </w:r>
      <w:r w:rsidR="00642091" w:rsidRPr="005D0D42">
        <w:t xml:space="preserve"> </w:t>
      </w:r>
      <w:r w:rsidR="00172E59" w:rsidRPr="005D0D42">
        <w:t>prazno</w:t>
      </w:r>
      <w:r w:rsidR="00642091" w:rsidRPr="005D0D42">
        <w:t xml:space="preserve"> </w:t>
      </w:r>
      <w:r w:rsidR="00172E59" w:rsidRPr="005D0D42">
        <w:t>u</w:t>
      </w:r>
      <w:r w:rsidR="00642091" w:rsidRPr="005D0D42">
        <w:t xml:space="preserve"> </w:t>
      </w:r>
      <w:r w:rsidR="00172E59" w:rsidRPr="005D0D42">
        <w:t>istu</w:t>
      </w:r>
      <w:r w:rsidR="00642091" w:rsidRPr="005D0D42">
        <w:t xml:space="preserve"> </w:t>
      </w:r>
      <w:r w:rsidR="00172E59" w:rsidRPr="005D0D42">
        <w:t>ravninu,</w:t>
      </w:r>
      <w:r w:rsidR="00642091" w:rsidRPr="005D0D42">
        <w:t xml:space="preserve"> </w:t>
      </w:r>
      <w:r w:rsidR="00172E59" w:rsidRPr="005D0D42">
        <w:t>pri</w:t>
      </w:r>
      <w:r w:rsidR="00642091" w:rsidRPr="005D0D42">
        <w:t xml:space="preserve"> </w:t>
      </w:r>
      <w:r w:rsidR="00172E59" w:rsidRPr="005D0D42">
        <w:t>čemu</w:t>
      </w:r>
      <w:r w:rsidR="00642091" w:rsidRPr="005D0D42">
        <w:t xml:space="preserve"> </w:t>
      </w:r>
      <w:r w:rsidR="00172E59" w:rsidRPr="005D0D42">
        <w:t>se</w:t>
      </w:r>
      <w:r w:rsidR="00642091" w:rsidRPr="005D0D42">
        <w:t xml:space="preserve"> </w:t>
      </w:r>
      <w:r w:rsidR="00172E59" w:rsidRPr="005D0D42">
        <w:t>materijal</w:t>
      </w:r>
      <w:r w:rsidR="00642091" w:rsidRPr="005D0D42">
        <w:t xml:space="preserve"> </w:t>
      </w:r>
      <w:r w:rsidR="00172E59" w:rsidRPr="005D0D42">
        <w:t>na</w:t>
      </w:r>
      <w:r w:rsidR="00642091" w:rsidRPr="005D0D42">
        <w:t xml:space="preserve"> </w:t>
      </w:r>
      <w:r w:rsidR="00172E59" w:rsidRPr="005D0D42">
        <w:t>koji</w:t>
      </w:r>
      <w:r w:rsidR="00642091" w:rsidRPr="005D0D42">
        <w:t xml:space="preserve"> </w:t>
      </w:r>
      <w:r w:rsidR="00172E59" w:rsidRPr="005D0D42">
        <w:t>će</w:t>
      </w:r>
      <w:r w:rsidR="00642091" w:rsidRPr="005D0D42">
        <w:t xml:space="preserve"> </w:t>
      </w:r>
      <w:r w:rsidR="00172E59" w:rsidRPr="005D0D42">
        <w:t>se</w:t>
      </w:r>
      <w:r w:rsidR="00642091" w:rsidRPr="005D0D42">
        <w:t xml:space="preserve"> </w:t>
      </w:r>
      <w:r w:rsidR="00172E59" w:rsidRPr="005D0D42">
        <w:t>tiskati</w:t>
      </w:r>
      <w:r w:rsidR="00642091" w:rsidRPr="005D0D42">
        <w:t xml:space="preserve"> </w:t>
      </w:r>
      <w:r w:rsidR="00172E59" w:rsidRPr="005D0D42">
        <w:t>u</w:t>
      </w:r>
      <w:r w:rsidR="00642091" w:rsidRPr="005D0D42">
        <w:t xml:space="preserve"> </w:t>
      </w:r>
      <w:r w:rsidR="00172E59" w:rsidRPr="005D0D42">
        <w:t>stroj</w:t>
      </w:r>
      <w:r w:rsidR="00642091" w:rsidRPr="005D0D42">
        <w:t xml:space="preserve"> </w:t>
      </w:r>
      <w:r w:rsidR="00172E59" w:rsidRPr="005D0D42">
        <w:t>ubacuje</w:t>
      </w:r>
      <w:r w:rsidR="00642091" w:rsidRPr="005D0D42">
        <w:t xml:space="preserve"> </w:t>
      </w:r>
      <w:r w:rsidR="00172E59" w:rsidRPr="005D0D42">
        <w:t>putem</w:t>
      </w:r>
      <w:r w:rsidR="00642091" w:rsidRPr="005D0D42">
        <w:t xml:space="preserve"> </w:t>
      </w:r>
      <w:r w:rsidR="00172E59" w:rsidRPr="005D0D42">
        <w:t>papirnog</w:t>
      </w:r>
      <w:r w:rsidR="00642091" w:rsidRPr="005D0D42">
        <w:t xml:space="preserve"> </w:t>
      </w:r>
      <w:r w:rsidR="00172E59" w:rsidRPr="005D0D42">
        <w:t>valjka,</w:t>
      </w:r>
      <w:r w:rsidR="00642091" w:rsidRPr="005D0D42">
        <w:t xml:space="preserve"> </w:t>
      </w:r>
      <w:r w:rsidR="00172E59" w:rsidRPr="005D0D42">
        <w:t>a</w:t>
      </w:r>
      <w:r w:rsidR="00642091" w:rsidRPr="005D0D42">
        <w:t xml:space="preserve"> </w:t>
      </w:r>
      <w:r w:rsidR="00172E59" w:rsidRPr="005D0D42">
        <w:t>ne</w:t>
      </w:r>
      <w:r w:rsidR="00642091" w:rsidRPr="005D0D42">
        <w:t xml:space="preserve"> </w:t>
      </w:r>
      <w:r w:rsidR="00172E59" w:rsidRPr="005D0D42">
        <w:t>u</w:t>
      </w:r>
      <w:r w:rsidR="00642091" w:rsidRPr="005D0D42">
        <w:t xml:space="preserve"> </w:t>
      </w:r>
      <w:r w:rsidR="00172E59" w:rsidRPr="005D0D42">
        <w:t>pojedinačnim</w:t>
      </w:r>
      <w:r w:rsidR="00642091" w:rsidRPr="005D0D42">
        <w:t xml:space="preserve"> </w:t>
      </w:r>
      <w:r w:rsidR="00172E59" w:rsidRPr="005D0D42">
        <w:t>listovima.</w:t>
      </w:r>
      <w:r w:rsidR="00642091" w:rsidRPr="005D0D42">
        <w:t xml:space="preserve"> </w:t>
      </w:r>
      <w:r w:rsidR="00172E59" w:rsidRPr="005D0D42">
        <w:t>Područje</w:t>
      </w:r>
      <w:r w:rsidR="00642091" w:rsidRPr="005D0D42">
        <w:t xml:space="preserve"> </w:t>
      </w:r>
      <w:r w:rsidR="00172E59" w:rsidRPr="005D0D42">
        <w:t>koje</w:t>
      </w:r>
      <w:r w:rsidR="00642091" w:rsidRPr="005D0D42">
        <w:t xml:space="preserve"> </w:t>
      </w:r>
      <w:r w:rsidR="00172E59" w:rsidRPr="005D0D42">
        <w:t>ostaje</w:t>
      </w:r>
      <w:r w:rsidR="00642091" w:rsidRPr="005D0D42">
        <w:t xml:space="preserve"> </w:t>
      </w:r>
      <w:r w:rsidR="00172E59" w:rsidRPr="005D0D42">
        <w:t>prazno</w:t>
      </w:r>
      <w:r w:rsidR="00642091" w:rsidRPr="005D0D42">
        <w:t xml:space="preserve"> </w:t>
      </w:r>
      <w:r w:rsidR="00172E59" w:rsidRPr="005D0D42">
        <w:t>obrađeno</w:t>
      </w:r>
      <w:r w:rsidR="00642091" w:rsidRPr="005D0D42">
        <w:t xml:space="preserve"> </w:t>
      </w:r>
      <w:r w:rsidR="00172E59" w:rsidRPr="005D0D42">
        <w:t>je</w:t>
      </w:r>
      <w:r w:rsidR="00642091" w:rsidRPr="005D0D42">
        <w:t xml:space="preserve"> </w:t>
      </w:r>
      <w:r w:rsidR="00172E59" w:rsidRPr="005D0D42">
        <w:t>tako</w:t>
      </w:r>
      <w:r w:rsidR="00642091" w:rsidRPr="005D0D42">
        <w:t xml:space="preserve"> </w:t>
      </w:r>
      <w:r w:rsidR="00172E59" w:rsidRPr="005D0D42">
        <w:t>da</w:t>
      </w:r>
      <w:r w:rsidR="00642091" w:rsidRPr="005D0D42">
        <w:t xml:space="preserve"> </w:t>
      </w:r>
      <w:r w:rsidR="00172E59" w:rsidRPr="005D0D42">
        <w:t>privlači</w:t>
      </w:r>
      <w:r w:rsidR="00642091" w:rsidRPr="005D0D42">
        <w:t xml:space="preserve"> </w:t>
      </w:r>
      <w:r w:rsidR="00172E59" w:rsidRPr="005D0D42">
        <w:t>vodu</w:t>
      </w:r>
      <w:r w:rsidR="00642091" w:rsidRPr="005D0D42">
        <w:t xml:space="preserve"> </w:t>
      </w:r>
      <w:r w:rsidR="00172E59" w:rsidRPr="005D0D42">
        <w:t>i</w:t>
      </w:r>
      <w:r w:rsidR="00642091" w:rsidRPr="005D0D42">
        <w:t xml:space="preserve"> </w:t>
      </w:r>
      <w:r w:rsidR="00172E59" w:rsidRPr="005D0D42">
        <w:t>time</w:t>
      </w:r>
      <w:r w:rsidR="00642091" w:rsidRPr="005D0D42">
        <w:t xml:space="preserve"> </w:t>
      </w:r>
      <w:r w:rsidR="00172E59" w:rsidRPr="005D0D42">
        <w:t>odbija</w:t>
      </w:r>
      <w:r w:rsidR="00642091" w:rsidRPr="005D0D42">
        <w:t xml:space="preserve"> </w:t>
      </w:r>
      <w:r w:rsidR="00172E59" w:rsidRPr="005D0D42">
        <w:t>tintu.</w:t>
      </w:r>
      <w:r w:rsidR="00642091" w:rsidRPr="005D0D42">
        <w:t xml:space="preserve"> </w:t>
      </w:r>
      <w:r w:rsidR="00172E59" w:rsidRPr="005D0D42">
        <w:t>Područje</w:t>
      </w:r>
      <w:r w:rsidR="00642091" w:rsidRPr="005D0D42">
        <w:t xml:space="preserve"> </w:t>
      </w:r>
      <w:r w:rsidR="00172E59" w:rsidRPr="005D0D42">
        <w:t>namijenjeno</w:t>
      </w:r>
      <w:r w:rsidR="00642091" w:rsidRPr="005D0D42">
        <w:t xml:space="preserve"> </w:t>
      </w:r>
      <w:r w:rsidR="00172E59" w:rsidRPr="005D0D42">
        <w:t>tiskanju</w:t>
      </w:r>
      <w:r w:rsidR="00642091" w:rsidRPr="005D0D42">
        <w:t xml:space="preserve"> </w:t>
      </w:r>
      <w:r w:rsidR="00172E59" w:rsidRPr="005D0D42">
        <w:t>obrađeno</w:t>
      </w:r>
      <w:r w:rsidR="00642091" w:rsidRPr="005D0D42">
        <w:t xml:space="preserve"> </w:t>
      </w:r>
      <w:r w:rsidR="00172E59" w:rsidRPr="005D0D42">
        <w:t>je</w:t>
      </w:r>
      <w:r w:rsidR="00642091" w:rsidRPr="005D0D42">
        <w:t xml:space="preserve"> </w:t>
      </w:r>
      <w:r w:rsidR="00172E59" w:rsidRPr="005D0D42">
        <w:t>tako</w:t>
      </w:r>
      <w:r w:rsidR="00642091" w:rsidRPr="005D0D42">
        <w:t xml:space="preserve"> </w:t>
      </w:r>
      <w:r w:rsidR="00172E59" w:rsidRPr="005D0D42">
        <w:t>da</w:t>
      </w:r>
      <w:r w:rsidR="00642091" w:rsidRPr="005D0D42">
        <w:t xml:space="preserve"> </w:t>
      </w:r>
      <w:r w:rsidR="00172E59" w:rsidRPr="005D0D42">
        <w:t>prima</w:t>
      </w:r>
      <w:r w:rsidR="00642091" w:rsidRPr="005D0D42">
        <w:t xml:space="preserve"> </w:t>
      </w:r>
      <w:r w:rsidR="00172E59" w:rsidRPr="005D0D42">
        <w:t>i</w:t>
      </w:r>
      <w:r w:rsidR="00642091" w:rsidRPr="005D0D42">
        <w:t xml:space="preserve"> </w:t>
      </w:r>
      <w:r w:rsidR="00172E59" w:rsidRPr="005D0D42">
        <w:t>prenosi</w:t>
      </w:r>
      <w:r w:rsidR="00642091" w:rsidRPr="005D0D42">
        <w:t xml:space="preserve"> </w:t>
      </w:r>
      <w:r w:rsidR="00172E59" w:rsidRPr="005D0D42">
        <w:t>tintu</w:t>
      </w:r>
      <w:r w:rsidR="00642091" w:rsidRPr="005D0D42">
        <w:t xml:space="preserve"> </w:t>
      </w:r>
      <w:r w:rsidR="00172E59" w:rsidRPr="005D0D42">
        <w:t>na</w:t>
      </w:r>
      <w:r w:rsidR="00642091" w:rsidRPr="005D0D42">
        <w:t xml:space="preserve"> </w:t>
      </w:r>
      <w:r w:rsidR="00172E59" w:rsidRPr="005D0D42">
        <w:t>površinu</w:t>
      </w:r>
      <w:r w:rsidR="00642091" w:rsidRPr="005D0D42">
        <w:t xml:space="preserve"> </w:t>
      </w:r>
      <w:r w:rsidR="00172E59" w:rsidRPr="005D0D42">
        <w:t>namijenjenu</w:t>
      </w:r>
      <w:r w:rsidR="00642091" w:rsidRPr="005D0D42">
        <w:t xml:space="preserve"> </w:t>
      </w:r>
      <w:r w:rsidR="00172E59" w:rsidRPr="005D0D42">
        <w:t>tiskanju.</w:t>
      </w:r>
      <w:r w:rsidR="00642091" w:rsidRPr="005D0D42">
        <w:t xml:space="preserve"> </w:t>
      </w:r>
      <w:r w:rsidR="00172E59" w:rsidRPr="005D0D42">
        <w:t>Isparavanje</w:t>
      </w:r>
      <w:r w:rsidR="00642091" w:rsidRPr="005D0D42">
        <w:t xml:space="preserve"> </w:t>
      </w:r>
      <w:r w:rsidR="00172E59" w:rsidRPr="005D0D42">
        <w:t>se</w:t>
      </w:r>
      <w:r w:rsidR="00642091" w:rsidRPr="005D0D42">
        <w:t xml:space="preserve"> </w:t>
      </w:r>
      <w:r w:rsidR="00172E59" w:rsidRPr="005D0D42">
        <w:t>odvija</w:t>
      </w:r>
      <w:r w:rsidR="00642091" w:rsidRPr="005D0D42">
        <w:t xml:space="preserve"> </w:t>
      </w:r>
      <w:r w:rsidR="00172E59" w:rsidRPr="005D0D42">
        <w:t>u</w:t>
      </w:r>
      <w:r w:rsidR="00642091" w:rsidRPr="005D0D42">
        <w:t xml:space="preserve"> </w:t>
      </w:r>
      <w:r w:rsidR="00172E59" w:rsidRPr="005D0D42">
        <w:t>peći</w:t>
      </w:r>
      <w:r w:rsidR="00642091" w:rsidRPr="005D0D42">
        <w:t xml:space="preserve"> </w:t>
      </w:r>
      <w:r w:rsidR="00172E59" w:rsidRPr="005D0D42">
        <w:t>pomoću</w:t>
      </w:r>
      <w:r w:rsidR="00642091" w:rsidRPr="005D0D42">
        <w:t xml:space="preserve"> </w:t>
      </w:r>
      <w:r w:rsidR="00172E59" w:rsidRPr="005D0D42">
        <w:t>vrućeg</w:t>
      </w:r>
      <w:r w:rsidR="00642091" w:rsidRPr="005D0D42">
        <w:t xml:space="preserve"> </w:t>
      </w:r>
      <w:r w:rsidR="00172E59" w:rsidRPr="005D0D42">
        <w:t>zraka</w:t>
      </w:r>
      <w:r w:rsidR="00642091" w:rsidRPr="005D0D42">
        <w:t xml:space="preserve"> </w:t>
      </w:r>
      <w:r w:rsidR="00172E59" w:rsidRPr="005D0D42">
        <w:t>kojim</w:t>
      </w:r>
      <w:r w:rsidR="00642091" w:rsidRPr="005D0D42">
        <w:t xml:space="preserve"> </w:t>
      </w:r>
      <w:r w:rsidR="00172E59" w:rsidRPr="005D0D42">
        <w:t>se</w:t>
      </w:r>
      <w:r w:rsidR="00642091" w:rsidRPr="005D0D42">
        <w:t xml:space="preserve"> </w:t>
      </w:r>
      <w:r w:rsidR="00172E59" w:rsidRPr="005D0D42">
        <w:t>zagrijava</w:t>
      </w:r>
      <w:r w:rsidR="00642091" w:rsidRPr="005D0D42">
        <w:t xml:space="preserve"> </w:t>
      </w:r>
      <w:r w:rsidR="00172E59" w:rsidRPr="005D0D42">
        <w:t>materijal</w:t>
      </w:r>
      <w:r w:rsidR="00642091" w:rsidRPr="005D0D42">
        <w:t xml:space="preserve"> </w:t>
      </w:r>
      <w:r w:rsidR="00172E59" w:rsidRPr="005D0D42">
        <w:t>s</w:t>
      </w:r>
      <w:r w:rsidR="00642091" w:rsidRPr="005D0D42">
        <w:t xml:space="preserve"> </w:t>
      </w:r>
      <w:r w:rsidR="00172E59" w:rsidRPr="005D0D42">
        <w:t>otiskom</w:t>
      </w:r>
    </w:p>
    <w:p w14:paraId="486F9098" w14:textId="77777777" w:rsidR="00172E59" w:rsidRPr="005D0D42" w:rsidRDefault="009D1762" w:rsidP="007F63BA">
      <w:pPr>
        <w:pStyle w:val="box455522"/>
        <w:shd w:val="clear" w:color="auto" w:fill="FFFFFF"/>
        <w:tabs>
          <w:tab w:val="left" w:pos="993"/>
        </w:tabs>
        <w:spacing w:before="60" w:beforeAutospacing="0" w:after="60" w:afterAutospacing="0"/>
        <w:ind w:firstLine="567"/>
        <w:jc w:val="both"/>
        <w:textAlignment w:val="baseline"/>
      </w:pPr>
      <w:r w:rsidRPr="005D0D42">
        <w:tab/>
      </w:r>
      <w:r w:rsidR="00172E59" w:rsidRPr="005D0D42">
        <w:t>–</w:t>
      </w:r>
      <w:r w:rsidR="00642091" w:rsidRPr="005D0D42">
        <w:t xml:space="preserve"> </w:t>
      </w:r>
      <w:proofErr w:type="spellStart"/>
      <w:r w:rsidR="00172E59" w:rsidRPr="005D0D42">
        <w:t>rotogravura</w:t>
      </w:r>
      <w:proofErr w:type="spellEnd"/>
      <w:r w:rsidR="00642091" w:rsidRPr="005D0D42">
        <w:t xml:space="preserve"> </w:t>
      </w:r>
      <w:r w:rsidR="00172E59" w:rsidRPr="005D0D42">
        <w:t>u</w:t>
      </w:r>
      <w:r w:rsidR="00642091" w:rsidRPr="005D0D42">
        <w:t xml:space="preserve"> </w:t>
      </w:r>
      <w:r w:rsidR="00172E59" w:rsidRPr="005D0D42">
        <w:t>izdavaštvu:</w:t>
      </w:r>
      <w:r w:rsidR="00642091" w:rsidRPr="005D0D42">
        <w:t xml:space="preserve"> </w:t>
      </w:r>
      <w:proofErr w:type="spellStart"/>
      <w:r w:rsidR="00172E59" w:rsidRPr="005D0D42">
        <w:t>rotogravura</w:t>
      </w:r>
      <w:proofErr w:type="spellEnd"/>
      <w:r w:rsidR="00642091" w:rsidRPr="005D0D42">
        <w:t xml:space="preserve"> </w:t>
      </w:r>
      <w:r w:rsidR="00172E59" w:rsidRPr="005D0D42">
        <w:t>koja</w:t>
      </w:r>
      <w:r w:rsidR="00642091" w:rsidRPr="005D0D42">
        <w:t xml:space="preserve"> </w:t>
      </w:r>
      <w:r w:rsidR="00172E59" w:rsidRPr="005D0D42">
        <w:t>se</w:t>
      </w:r>
      <w:r w:rsidR="00642091" w:rsidRPr="005D0D42">
        <w:t xml:space="preserve"> </w:t>
      </w:r>
      <w:r w:rsidR="00172E59" w:rsidRPr="005D0D42">
        <w:t>koristi</w:t>
      </w:r>
      <w:r w:rsidR="00642091" w:rsidRPr="005D0D42">
        <w:t xml:space="preserve"> </w:t>
      </w:r>
      <w:r w:rsidR="00172E59" w:rsidRPr="005D0D42">
        <w:t>u</w:t>
      </w:r>
      <w:r w:rsidR="00642091" w:rsidRPr="005D0D42">
        <w:t xml:space="preserve"> </w:t>
      </w:r>
      <w:r w:rsidR="00172E59" w:rsidRPr="005D0D42">
        <w:t>tiskanju</w:t>
      </w:r>
      <w:r w:rsidR="00642091" w:rsidRPr="005D0D42">
        <w:t xml:space="preserve"> </w:t>
      </w:r>
      <w:r w:rsidR="00172E59" w:rsidRPr="005D0D42">
        <w:t>papira</w:t>
      </w:r>
      <w:r w:rsidR="00642091" w:rsidRPr="005D0D42">
        <w:t xml:space="preserve"> </w:t>
      </w:r>
      <w:r w:rsidR="00172E59" w:rsidRPr="005D0D42">
        <w:t>za</w:t>
      </w:r>
      <w:r w:rsidR="00642091" w:rsidRPr="005D0D42">
        <w:t xml:space="preserve"> </w:t>
      </w:r>
      <w:r w:rsidR="00172E59" w:rsidRPr="005D0D42">
        <w:t>časopise,</w:t>
      </w:r>
      <w:r w:rsidR="00642091" w:rsidRPr="005D0D42">
        <w:t xml:space="preserve"> </w:t>
      </w:r>
      <w:r w:rsidR="00172E59" w:rsidRPr="005D0D42">
        <w:t>brošure,</w:t>
      </w:r>
      <w:r w:rsidR="00642091" w:rsidRPr="005D0D42">
        <w:t xml:space="preserve"> </w:t>
      </w:r>
      <w:r w:rsidR="00172E59" w:rsidRPr="005D0D42">
        <w:t>kataloge</w:t>
      </w:r>
      <w:r w:rsidR="00642091" w:rsidRPr="005D0D42">
        <w:t xml:space="preserve"> </w:t>
      </w:r>
      <w:r w:rsidR="00172E59" w:rsidRPr="005D0D42">
        <w:t>ili</w:t>
      </w:r>
      <w:r w:rsidR="00642091" w:rsidRPr="005D0D42">
        <w:t xml:space="preserve"> </w:t>
      </w:r>
      <w:r w:rsidR="00172E59" w:rsidRPr="005D0D42">
        <w:t>slične</w:t>
      </w:r>
      <w:r w:rsidR="00642091" w:rsidRPr="005D0D42">
        <w:t xml:space="preserve"> </w:t>
      </w:r>
      <w:r w:rsidR="00172E59" w:rsidRPr="005D0D42">
        <w:t>proizvode,</w:t>
      </w:r>
      <w:r w:rsidR="00642091" w:rsidRPr="005D0D42">
        <w:t xml:space="preserve"> </w:t>
      </w:r>
      <w:r w:rsidR="00172E59" w:rsidRPr="005D0D42">
        <w:t>pomoću</w:t>
      </w:r>
      <w:r w:rsidR="00642091" w:rsidRPr="005D0D42">
        <w:t xml:space="preserve"> </w:t>
      </w:r>
      <w:r w:rsidR="00172E59" w:rsidRPr="005D0D42">
        <w:t>tinta</w:t>
      </w:r>
      <w:r w:rsidR="00642091" w:rsidRPr="005D0D42">
        <w:t xml:space="preserve"> </w:t>
      </w:r>
      <w:r w:rsidR="00172E59" w:rsidRPr="005D0D42">
        <w:t>na</w:t>
      </w:r>
      <w:r w:rsidR="00642091" w:rsidRPr="005D0D42">
        <w:t xml:space="preserve"> </w:t>
      </w:r>
      <w:r w:rsidR="00172E59" w:rsidRPr="005D0D42">
        <w:t>bazi</w:t>
      </w:r>
      <w:r w:rsidR="00642091" w:rsidRPr="005D0D42">
        <w:t xml:space="preserve"> </w:t>
      </w:r>
      <w:proofErr w:type="spellStart"/>
      <w:r w:rsidR="00172E59" w:rsidRPr="005D0D42">
        <w:t>toluena</w:t>
      </w:r>
      <w:proofErr w:type="spellEnd"/>
    </w:p>
    <w:p w14:paraId="7B0AF9F9" w14:textId="77777777" w:rsidR="00172E59" w:rsidRPr="005D0D42" w:rsidRDefault="009D1762" w:rsidP="007F63BA">
      <w:pPr>
        <w:pStyle w:val="box455522"/>
        <w:shd w:val="clear" w:color="auto" w:fill="FFFFFF"/>
        <w:tabs>
          <w:tab w:val="left" w:pos="993"/>
        </w:tabs>
        <w:spacing w:before="60" w:beforeAutospacing="0" w:after="60" w:afterAutospacing="0"/>
        <w:ind w:firstLine="567"/>
        <w:jc w:val="both"/>
        <w:textAlignment w:val="baseline"/>
      </w:pPr>
      <w:r w:rsidRPr="005D0D42">
        <w:tab/>
      </w:r>
      <w:r w:rsidR="00172E59" w:rsidRPr="005D0D42">
        <w:t>–</w:t>
      </w:r>
      <w:r w:rsidR="00642091" w:rsidRPr="005D0D42">
        <w:t xml:space="preserve"> </w:t>
      </w:r>
      <w:proofErr w:type="spellStart"/>
      <w:r w:rsidR="00172E59" w:rsidRPr="005D0D42">
        <w:t>rotogravura</w:t>
      </w:r>
      <w:proofErr w:type="spellEnd"/>
      <w:r w:rsidR="00172E59" w:rsidRPr="005D0D42">
        <w:t>:</w:t>
      </w:r>
      <w:r w:rsidR="00642091" w:rsidRPr="005D0D42">
        <w:t xml:space="preserve"> </w:t>
      </w:r>
      <w:r w:rsidR="00172E59" w:rsidRPr="005D0D42">
        <w:t>proces</w:t>
      </w:r>
      <w:r w:rsidR="00642091" w:rsidRPr="005D0D42">
        <w:t xml:space="preserve"> </w:t>
      </w:r>
      <w:r w:rsidR="00172E59" w:rsidRPr="005D0D42">
        <w:t>tiskanja</w:t>
      </w:r>
      <w:r w:rsidR="00642091" w:rsidRPr="005D0D42">
        <w:t xml:space="preserve"> </w:t>
      </w:r>
      <w:r w:rsidR="00172E59" w:rsidRPr="005D0D42">
        <w:t>pomoću</w:t>
      </w:r>
      <w:r w:rsidR="00642091" w:rsidRPr="005D0D42">
        <w:t xml:space="preserve"> </w:t>
      </w:r>
      <w:proofErr w:type="spellStart"/>
      <w:r w:rsidR="00172E59" w:rsidRPr="005D0D42">
        <w:t>cilindričkog</w:t>
      </w:r>
      <w:proofErr w:type="spellEnd"/>
      <w:r w:rsidR="00642091" w:rsidRPr="005D0D42">
        <w:t xml:space="preserve"> </w:t>
      </w:r>
      <w:r w:rsidR="00172E59" w:rsidRPr="005D0D42">
        <w:t>prijenosnika</w:t>
      </w:r>
      <w:r w:rsidR="00642091" w:rsidRPr="005D0D42">
        <w:t xml:space="preserve"> </w:t>
      </w:r>
      <w:r w:rsidR="00172E59" w:rsidRPr="005D0D42">
        <w:t>slike</w:t>
      </w:r>
      <w:r w:rsidR="00642091" w:rsidRPr="005D0D42">
        <w:t xml:space="preserve"> </w:t>
      </w:r>
      <w:r w:rsidR="00172E59" w:rsidRPr="005D0D42">
        <w:t>u</w:t>
      </w:r>
      <w:r w:rsidR="00642091" w:rsidRPr="005D0D42">
        <w:t xml:space="preserve"> </w:t>
      </w:r>
      <w:r w:rsidR="00172E59" w:rsidRPr="005D0D42">
        <w:t>kojem</w:t>
      </w:r>
      <w:r w:rsidR="00642091" w:rsidRPr="005D0D42">
        <w:t xml:space="preserve"> </w:t>
      </w:r>
      <w:r w:rsidR="00172E59" w:rsidRPr="005D0D42">
        <w:t>je</w:t>
      </w:r>
      <w:r w:rsidR="00642091" w:rsidRPr="005D0D42">
        <w:t xml:space="preserve"> </w:t>
      </w:r>
      <w:r w:rsidR="00172E59" w:rsidRPr="005D0D42">
        <w:t>područje</w:t>
      </w:r>
      <w:r w:rsidR="00642091" w:rsidRPr="005D0D42">
        <w:t xml:space="preserve"> </w:t>
      </w:r>
      <w:r w:rsidR="00172E59" w:rsidRPr="005D0D42">
        <w:t>namijenjeno</w:t>
      </w:r>
      <w:r w:rsidR="00642091" w:rsidRPr="005D0D42">
        <w:t xml:space="preserve"> </w:t>
      </w:r>
      <w:r w:rsidR="00172E59" w:rsidRPr="005D0D42">
        <w:t>tiskanju</w:t>
      </w:r>
      <w:r w:rsidR="00642091" w:rsidRPr="005D0D42">
        <w:t xml:space="preserve"> </w:t>
      </w:r>
      <w:r w:rsidR="00172E59" w:rsidRPr="005D0D42">
        <w:t>ispod</w:t>
      </w:r>
      <w:r w:rsidR="00642091" w:rsidRPr="005D0D42">
        <w:t xml:space="preserve"> </w:t>
      </w:r>
      <w:r w:rsidR="00172E59" w:rsidRPr="005D0D42">
        <w:t>područja</w:t>
      </w:r>
      <w:r w:rsidR="00642091" w:rsidRPr="005D0D42">
        <w:t xml:space="preserve"> </w:t>
      </w:r>
      <w:r w:rsidR="00172E59" w:rsidRPr="005D0D42">
        <w:t>koje</w:t>
      </w:r>
      <w:r w:rsidR="00642091" w:rsidRPr="005D0D42">
        <w:t xml:space="preserve"> </w:t>
      </w:r>
      <w:r w:rsidR="00172E59" w:rsidRPr="005D0D42">
        <w:t>ostaje</w:t>
      </w:r>
      <w:r w:rsidR="00642091" w:rsidRPr="005D0D42">
        <w:t xml:space="preserve"> </w:t>
      </w:r>
      <w:r w:rsidR="00172E59" w:rsidRPr="005D0D42">
        <w:t>prazno,</w:t>
      </w:r>
      <w:r w:rsidR="00642091" w:rsidRPr="005D0D42">
        <w:t xml:space="preserve"> </w:t>
      </w:r>
      <w:r w:rsidR="00172E59" w:rsidRPr="005D0D42">
        <w:t>pomoću</w:t>
      </w:r>
      <w:r w:rsidR="00642091" w:rsidRPr="005D0D42">
        <w:t xml:space="preserve"> </w:t>
      </w:r>
      <w:r w:rsidR="00172E59" w:rsidRPr="005D0D42">
        <w:t>tekućih</w:t>
      </w:r>
      <w:r w:rsidR="00642091" w:rsidRPr="005D0D42">
        <w:t xml:space="preserve"> </w:t>
      </w:r>
      <w:r w:rsidR="00172E59" w:rsidRPr="005D0D42">
        <w:t>tinti</w:t>
      </w:r>
      <w:r w:rsidR="00642091" w:rsidRPr="005D0D42">
        <w:t xml:space="preserve"> </w:t>
      </w:r>
      <w:r w:rsidR="00172E59" w:rsidRPr="005D0D42">
        <w:t>koje</w:t>
      </w:r>
      <w:r w:rsidR="00642091" w:rsidRPr="005D0D42">
        <w:t xml:space="preserve"> </w:t>
      </w:r>
      <w:r w:rsidR="00172E59" w:rsidRPr="005D0D42">
        <w:t>se</w:t>
      </w:r>
      <w:r w:rsidR="00642091" w:rsidRPr="005D0D42">
        <w:t xml:space="preserve"> </w:t>
      </w:r>
      <w:r w:rsidR="00172E59" w:rsidRPr="005D0D42">
        <w:t>suše</w:t>
      </w:r>
      <w:r w:rsidR="00642091" w:rsidRPr="005D0D42">
        <w:t xml:space="preserve"> </w:t>
      </w:r>
      <w:r w:rsidR="00172E59" w:rsidRPr="005D0D42">
        <w:t>isparavanjem.</w:t>
      </w:r>
      <w:r w:rsidR="00642091" w:rsidRPr="005D0D42">
        <w:t xml:space="preserve"> </w:t>
      </w:r>
      <w:r w:rsidR="00172E59" w:rsidRPr="005D0D42">
        <w:t>Udubljenja</w:t>
      </w:r>
      <w:r w:rsidR="00642091" w:rsidRPr="005D0D42">
        <w:t xml:space="preserve"> </w:t>
      </w:r>
      <w:r w:rsidR="00172E59" w:rsidRPr="005D0D42">
        <w:t>se</w:t>
      </w:r>
      <w:r w:rsidR="00642091" w:rsidRPr="005D0D42">
        <w:t xml:space="preserve"> </w:t>
      </w:r>
      <w:r w:rsidR="00172E59" w:rsidRPr="005D0D42">
        <w:t>ispunjavaju</w:t>
      </w:r>
      <w:r w:rsidR="00642091" w:rsidRPr="005D0D42">
        <w:t xml:space="preserve"> </w:t>
      </w:r>
      <w:r w:rsidR="00172E59" w:rsidRPr="005D0D42">
        <w:t>tintom</w:t>
      </w:r>
      <w:r w:rsidR="00AE44C1" w:rsidRPr="005D0D42">
        <w:t>,</w:t>
      </w:r>
      <w:r w:rsidR="00642091" w:rsidRPr="005D0D42">
        <w:t xml:space="preserve"> </w:t>
      </w:r>
      <w:r w:rsidR="00172E59" w:rsidRPr="005D0D42">
        <w:t>a</w:t>
      </w:r>
      <w:r w:rsidR="00642091" w:rsidRPr="005D0D42">
        <w:t xml:space="preserve"> </w:t>
      </w:r>
      <w:r w:rsidR="00172E59" w:rsidRPr="005D0D42">
        <w:t>suvišak</w:t>
      </w:r>
      <w:r w:rsidR="00642091" w:rsidRPr="005D0D42">
        <w:t xml:space="preserve"> </w:t>
      </w:r>
      <w:r w:rsidR="00172E59" w:rsidRPr="005D0D42">
        <w:t>se</w:t>
      </w:r>
      <w:r w:rsidR="00642091" w:rsidRPr="005D0D42">
        <w:t xml:space="preserve"> </w:t>
      </w:r>
      <w:r w:rsidR="00172E59" w:rsidRPr="005D0D42">
        <w:t>čisti</w:t>
      </w:r>
      <w:r w:rsidR="00642091" w:rsidRPr="005D0D42">
        <w:t xml:space="preserve"> </w:t>
      </w:r>
      <w:r w:rsidR="00172E59" w:rsidRPr="005D0D42">
        <w:t>s</w:t>
      </w:r>
      <w:r w:rsidR="00642091" w:rsidRPr="005D0D42">
        <w:t xml:space="preserve"> </w:t>
      </w:r>
      <w:r w:rsidR="00172E59" w:rsidRPr="005D0D42">
        <w:t>područja</w:t>
      </w:r>
      <w:r w:rsidR="00642091" w:rsidRPr="005D0D42">
        <w:t xml:space="preserve"> </w:t>
      </w:r>
      <w:r w:rsidR="00172E59" w:rsidRPr="005D0D42">
        <w:t>koje</w:t>
      </w:r>
      <w:r w:rsidR="00642091" w:rsidRPr="005D0D42">
        <w:t xml:space="preserve"> </w:t>
      </w:r>
      <w:r w:rsidR="00172E59" w:rsidRPr="005D0D42">
        <w:t>ostaje</w:t>
      </w:r>
      <w:r w:rsidR="00642091" w:rsidRPr="005D0D42">
        <w:t xml:space="preserve"> </w:t>
      </w:r>
      <w:r w:rsidR="00172E59" w:rsidRPr="005D0D42">
        <w:t>prazno</w:t>
      </w:r>
      <w:r w:rsidR="00642091" w:rsidRPr="005D0D42">
        <w:t xml:space="preserve"> </w:t>
      </w:r>
      <w:r w:rsidR="00172E59" w:rsidRPr="005D0D42">
        <w:t>prije</w:t>
      </w:r>
      <w:r w:rsidR="00642091" w:rsidRPr="005D0D42">
        <w:t xml:space="preserve"> </w:t>
      </w:r>
      <w:r w:rsidR="00172E59" w:rsidRPr="005D0D42">
        <w:t>nego</w:t>
      </w:r>
      <w:r w:rsidR="00642091" w:rsidRPr="005D0D42">
        <w:t xml:space="preserve"> </w:t>
      </w:r>
      <w:r w:rsidR="00172E59" w:rsidRPr="005D0D42">
        <w:t>površina</w:t>
      </w:r>
      <w:r w:rsidR="00642091" w:rsidRPr="005D0D42">
        <w:t xml:space="preserve"> </w:t>
      </w:r>
      <w:r w:rsidR="00172E59" w:rsidRPr="005D0D42">
        <w:t>namijenjena</w:t>
      </w:r>
      <w:r w:rsidR="00642091" w:rsidRPr="005D0D42">
        <w:t xml:space="preserve"> </w:t>
      </w:r>
      <w:r w:rsidR="00172E59" w:rsidRPr="005D0D42">
        <w:t>tiskanju</w:t>
      </w:r>
      <w:r w:rsidR="00642091" w:rsidRPr="005D0D42">
        <w:t xml:space="preserve"> </w:t>
      </w:r>
      <w:r w:rsidR="00172E59" w:rsidRPr="005D0D42">
        <w:t>dotakne</w:t>
      </w:r>
      <w:r w:rsidR="00642091" w:rsidRPr="005D0D42">
        <w:t xml:space="preserve"> </w:t>
      </w:r>
      <w:r w:rsidR="00172E59" w:rsidRPr="005D0D42">
        <w:t>cilindar</w:t>
      </w:r>
      <w:r w:rsidR="00642091" w:rsidRPr="005D0D42">
        <w:t xml:space="preserve"> </w:t>
      </w:r>
      <w:r w:rsidR="00172E59" w:rsidRPr="005D0D42">
        <w:t>i</w:t>
      </w:r>
      <w:r w:rsidR="00642091" w:rsidRPr="005D0D42">
        <w:t xml:space="preserve"> </w:t>
      </w:r>
      <w:r w:rsidR="00172E59" w:rsidRPr="005D0D42">
        <w:t>pokupi</w:t>
      </w:r>
      <w:r w:rsidR="00642091" w:rsidRPr="005D0D42">
        <w:t xml:space="preserve"> </w:t>
      </w:r>
      <w:r w:rsidR="00172E59" w:rsidRPr="005D0D42">
        <w:t>tintu</w:t>
      </w:r>
      <w:r w:rsidR="00642091" w:rsidRPr="005D0D42">
        <w:t xml:space="preserve"> </w:t>
      </w:r>
      <w:r w:rsidR="00172E59" w:rsidRPr="005D0D42">
        <w:t>iz</w:t>
      </w:r>
      <w:r w:rsidR="00642091" w:rsidRPr="005D0D42">
        <w:t xml:space="preserve"> </w:t>
      </w:r>
      <w:r w:rsidR="00172E59" w:rsidRPr="005D0D42">
        <w:t>udubljenja</w:t>
      </w:r>
    </w:p>
    <w:p w14:paraId="6F24AEBB" w14:textId="77777777" w:rsidR="00172E59" w:rsidRPr="005D0D42" w:rsidRDefault="009D1762" w:rsidP="007F63BA">
      <w:pPr>
        <w:pStyle w:val="box455522"/>
        <w:shd w:val="clear" w:color="auto" w:fill="FFFFFF"/>
        <w:tabs>
          <w:tab w:val="left" w:pos="993"/>
        </w:tabs>
        <w:spacing w:before="60" w:beforeAutospacing="0" w:after="60" w:afterAutospacing="0"/>
        <w:ind w:firstLine="567"/>
        <w:jc w:val="both"/>
        <w:textAlignment w:val="baseline"/>
      </w:pPr>
      <w:r w:rsidRPr="005D0D42">
        <w:tab/>
      </w:r>
      <w:r w:rsidR="00172E59" w:rsidRPr="005D0D42">
        <w:t>–</w:t>
      </w:r>
      <w:r w:rsidR="00642091" w:rsidRPr="005D0D42">
        <w:t xml:space="preserve"> </w:t>
      </w:r>
      <w:r w:rsidR="00172E59" w:rsidRPr="005D0D42">
        <w:t>tiskanje</w:t>
      </w:r>
      <w:r w:rsidR="00642091" w:rsidRPr="005D0D42">
        <w:t xml:space="preserve"> </w:t>
      </w:r>
      <w:r w:rsidR="00172E59" w:rsidRPr="005D0D42">
        <w:t>rotacijskim</w:t>
      </w:r>
      <w:r w:rsidR="00642091" w:rsidRPr="005D0D42">
        <w:t xml:space="preserve"> </w:t>
      </w:r>
      <w:r w:rsidR="00172E59" w:rsidRPr="005D0D42">
        <w:t>zaslonom:</w:t>
      </w:r>
      <w:r w:rsidR="00642091" w:rsidRPr="005D0D42">
        <w:t xml:space="preserve"> </w:t>
      </w:r>
      <w:r w:rsidR="00172E59" w:rsidRPr="005D0D42">
        <w:t>proces</w:t>
      </w:r>
      <w:r w:rsidR="00642091" w:rsidRPr="005D0D42">
        <w:t xml:space="preserve"> </w:t>
      </w:r>
      <w:r w:rsidR="00172E59" w:rsidRPr="005D0D42">
        <w:t>tiskanja</w:t>
      </w:r>
      <w:r w:rsidR="00642091" w:rsidRPr="005D0D42">
        <w:t xml:space="preserve"> </w:t>
      </w:r>
      <w:r w:rsidR="00172E59" w:rsidRPr="005D0D42">
        <w:t>u</w:t>
      </w:r>
      <w:r w:rsidR="00642091" w:rsidRPr="005D0D42">
        <w:t xml:space="preserve"> </w:t>
      </w:r>
      <w:r w:rsidR="00172E59" w:rsidRPr="005D0D42">
        <w:t>kojem</w:t>
      </w:r>
      <w:r w:rsidR="00642091" w:rsidRPr="005D0D42">
        <w:t xml:space="preserve"> </w:t>
      </w:r>
      <w:r w:rsidR="00172E59" w:rsidRPr="005D0D42">
        <w:t>se</w:t>
      </w:r>
      <w:r w:rsidR="00642091" w:rsidRPr="005D0D42">
        <w:t xml:space="preserve"> </w:t>
      </w:r>
      <w:r w:rsidR="00172E59" w:rsidRPr="005D0D42">
        <w:t>tinta</w:t>
      </w:r>
      <w:r w:rsidR="00642091" w:rsidRPr="005D0D42">
        <w:t xml:space="preserve"> </w:t>
      </w:r>
      <w:r w:rsidR="00172E59" w:rsidRPr="005D0D42">
        <w:t>prenosi</w:t>
      </w:r>
      <w:r w:rsidR="00642091" w:rsidRPr="005D0D42">
        <w:t xml:space="preserve"> </w:t>
      </w:r>
      <w:r w:rsidR="00172E59" w:rsidRPr="005D0D42">
        <w:t>na</w:t>
      </w:r>
      <w:r w:rsidR="00642091" w:rsidRPr="005D0D42">
        <w:t xml:space="preserve"> </w:t>
      </w:r>
      <w:r w:rsidR="00172E59" w:rsidRPr="005D0D42">
        <w:t>površinu</w:t>
      </w:r>
      <w:r w:rsidR="00642091" w:rsidRPr="005D0D42">
        <w:t xml:space="preserve"> </w:t>
      </w:r>
      <w:r w:rsidR="00172E59" w:rsidRPr="005D0D42">
        <w:t>protiskivanjem</w:t>
      </w:r>
      <w:r w:rsidR="00642091" w:rsidRPr="005D0D42">
        <w:t xml:space="preserve"> </w:t>
      </w:r>
      <w:r w:rsidR="00172E59" w:rsidRPr="005D0D42">
        <w:t>kroz</w:t>
      </w:r>
      <w:r w:rsidR="00642091" w:rsidRPr="005D0D42">
        <w:t xml:space="preserve"> </w:t>
      </w:r>
      <w:r w:rsidR="00172E59" w:rsidRPr="005D0D42">
        <w:t>šupljikavi</w:t>
      </w:r>
      <w:r w:rsidR="00642091" w:rsidRPr="005D0D42">
        <w:t xml:space="preserve"> </w:t>
      </w:r>
      <w:r w:rsidR="00172E59" w:rsidRPr="005D0D42">
        <w:t>prijenosnik</w:t>
      </w:r>
      <w:r w:rsidR="00642091" w:rsidRPr="005D0D42">
        <w:t xml:space="preserve"> </w:t>
      </w:r>
      <w:r w:rsidR="00172E59" w:rsidRPr="005D0D42">
        <w:t>slike,</w:t>
      </w:r>
      <w:r w:rsidR="00642091" w:rsidRPr="005D0D42">
        <w:t xml:space="preserve"> </w:t>
      </w:r>
      <w:r w:rsidR="00172E59" w:rsidRPr="005D0D42">
        <w:t>pri</w:t>
      </w:r>
      <w:r w:rsidR="00642091" w:rsidRPr="005D0D42">
        <w:t xml:space="preserve"> </w:t>
      </w:r>
      <w:r w:rsidR="00172E59" w:rsidRPr="005D0D42">
        <w:t>čemu</w:t>
      </w:r>
      <w:r w:rsidR="00642091" w:rsidRPr="005D0D42">
        <w:t xml:space="preserve"> </w:t>
      </w:r>
      <w:r w:rsidR="00172E59" w:rsidRPr="005D0D42">
        <w:t>je</w:t>
      </w:r>
      <w:r w:rsidR="00642091" w:rsidRPr="005D0D42">
        <w:t xml:space="preserve"> </w:t>
      </w:r>
      <w:r w:rsidR="00172E59" w:rsidRPr="005D0D42">
        <w:t>područje</w:t>
      </w:r>
      <w:r w:rsidR="00642091" w:rsidRPr="005D0D42">
        <w:t xml:space="preserve"> </w:t>
      </w:r>
      <w:r w:rsidR="00172E59" w:rsidRPr="005D0D42">
        <w:t>namijenjeno</w:t>
      </w:r>
      <w:r w:rsidR="00642091" w:rsidRPr="005D0D42">
        <w:t xml:space="preserve"> </w:t>
      </w:r>
      <w:r w:rsidR="00172E59" w:rsidRPr="005D0D42">
        <w:t>tiskanju</w:t>
      </w:r>
      <w:r w:rsidR="00642091" w:rsidRPr="005D0D42">
        <w:t xml:space="preserve"> </w:t>
      </w:r>
      <w:r w:rsidR="00172E59" w:rsidRPr="005D0D42">
        <w:t>otvoreno,</w:t>
      </w:r>
      <w:r w:rsidR="00642091" w:rsidRPr="005D0D42">
        <w:t xml:space="preserve"> </w:t>
      </w:r>
      <w:r w:rsidR="00172E59" w:rsidRPr="005D0D42">
        <w:t>a</w:t>
      </w:r>
      <w:r w:rsidR="00642091" w:rsidRPr="005D0D42">
        <w:t xml:space="preserve"> </w:t>
      </w:r>
      <w:r w:rsidR="00172E59" w:rsidRPr="005D0D42">
        <w:t>područje</w:t>
      </w:r>
      <w:r w:rsidR="00642091" w:rsidRPr="005D0D42">
        <w:t xml:space="preserve"> </w:t>
      </w:r>
      <w:r w:rsidR="00172E59" w:rsidRPr="005D0D42">
        <w:t>koje</w:t>
      </w:r>
      <w:r w:rsidR="00642091" w:rsidRPr="005D0D42">
        <w:t xml:space="preserve"> </w:t>
      </w:r>
      <w:r w:rsidR="00172E59" w:rsidRPr="005D0D42">
        <w:t>ostaje</w:t>
      </w:r>
      <w:r w:rsidR="00642091" w:rsidRPr="005D0D42">
        <w:t xml:space="preserve"> </w:t>
      </w:r>
      <w:r w:rsidR="00172E59" w:rsidRPr="005D0D42">
        <w:t>prazno</w:t>
      </w:r>
      <w:r w:rsidR="00642091" w:rsidRPr="005D0D42">
        <w:t xml:space="preserve"> </w:t>
      </w:r>
      <w:r w:rsidR="00172E59" w:rsidRPr="005D0D42">
        <w:t>odvojeno</w:t>
      </w:r>
      <w:r w:rsidR="00642091" w:rsidRPr="005D0D42">
        <w:t xml:space="preserve"> </w:t>
      </w:r>
      <w:r w:rsidR="00172E59" w:rsidRPr="005D0D42">
        <w:t>je</w:t>
      </w:r>
      <w:r w:rsidR="00642091" w:rsidRPr="005D0D42">
        <w:t xml:space="preserve"> </w:t>
      </w:r>
      <w:r w:rsidR="00172E59" w:rsidRPr="005D0D42">
        <w:t>posebnim</w:t>
      </w:r>
      <w:r w:rsidR="00642091" w:rsidRPr="005D0D42">
        <w:t xml:space="preserve"> </w:t>
      </w:r>
      <w:r w:rsidR="00172E59" w:rsidRPr="005D0D42">
        <w:t>slojem,</w:t>
      </w:r>
      <w:r w:rsidR="00642091" w:rsidRPr="005D0D42">
        <w:t xml:space="preserve"> </w:t>
      </w:r>
      <w:r w:rsidR="00172E59" w:rsidRPr="005D0D42">
        <w:t>pomoću</w:t>
      </w:r>
      <w:r w:rsidR="00642091" w:rsidRPr="005D0D42">
        <w:t xml:space="preserve"> </w:t>
      </w:r>
      <w:r w:rsidR="00172E59" w:rsidRPr="005D0D42">
        <w:t>tekućih</w:t>
      </w:r>
      <w:r w:rsidR="00642091" w:rsidRPr="005D0D42">
        <w:t xml:space="preserve"> </w:t>
      </w:r>
      <w:r w:rsidR="00172E59" w:rsidRPr="005D0D42">
        <w:t>tinti</w:t>
      </w:r>
      <w:r w:rsidR="00642091" w:rsidRPr="005D0D42">
        <w:t xml:space="preserve"> </w:t>
      </w:r>
      <w:r w:rsidR="00172E59" w:rsidRPr="005D0D42">
        <w:t>koje</w:t>
      </w:r>
      <w:r w:rsidR="00642091" w:rsidRPr="005D0D42">
        <w:t xml:space="preserve"> </w:t>
      </w:r>
      <w:r w:rsidR="00172E59" w:rsidRPr="005D0D42">
        <w:t>se</w:t>
      </w:r>
      <w:r w:rsidR="00642091" w:rsidRPr="005D0D42">
        <w:t xml:space="preserve"> </w:t>
      </w:r>
      <w:r w:rsidR="00172E59" w:rsidRPr="005D0D42">
        <w:t>suše</w:t>
      </w:r>
      <w:r w:rsidR="00642091" w:rsidRPr="005D0D42">
        <w:t xml:space="preserve"> </w:t>
      </w:r>
      <w:r w:rsidR="00172E59" w:rsidRPr="005D0D42">
        <w:t>samo</w:t>
      </w:r>
      <w:r w:rsidR="00642091" w:rsidRPr="005D0D42">
        <w:t xml:space="preserve"> </w:t>
      </w:r>
      <w:r w:rsidR="00172E59" w:rsidRPr="005D0D42">
        <w:t>isparavanjem.</w:t>
      </w:r>
      <w:r w:rsidR="00642091" w:rsidRPr="005D0D42">
        <w:t xml:space="preserve"> </w:t>
      </w:r>
      <w:r w:rsidR="00172E59" w:rsidRPr="005D0D42">
        <w:t>Materijal</w:t>
      </w:r>
      <w:r w:rsidR="00642091" w:rsidRPr="005D0D42">
        <w:t xml:space="preserve"> </w:t>
      </w:r>
      <w:r w:rsidR="00172E59" w:rsidRPr="005D0D42">
        <w:t>na</w:t>
      </w:r>
      <w:r w:rsidR="00642091" w:rsidRPr="005D0D42">
        <w:t xml:space="preserve"> </w:t>
      </w:r>
      <w:r w:rsidR="00172E59" w:rsidRPr="005D0D42">
        <w:t>koji</w:t>
      </w:r>
      <w:r w:rsidR="00642091" w:rsidRPr="005D0D42">
        <w:t xml:space="preserve"> </w:t>
      </w:r>
      <w:r w:rsidR="00172E59" w:rsidRPr="005D0D42">
        <w:t>će</w:t>
      </w:r>
      <w:r w:rsidR="00642091" w:rsidRPr="005D0D42">
        <w:t xml:space="preserve"> </w:t>
      </w:r>
      <w:r w:rsidR="00172E59" w:rsidRPr="005D0D42">
        <w:t>se</w:t>
      </w:r>
      <w:r w:rsidR="00642091" w:rsidRPr="005D0D42">
        <w:t xml:space="preserve"> </w:t>
      </w:r>
      <w:r w:rsidR="00172E59" w:rsidRPr="005D0D42">
        <w:t>tiskati</w:t>
      </w:r>
      <w:r w:rsidR="00642091" w:rsidRPr="005D0D42">
        <w:t xml:space="preserve"> </w:t>
      </w:r>
      <w:r w:rsidR="00172E59" w:rsidRPr="005D0D42">
        <w:t>u</w:t>
      </w:r>
      <w:r w:rsidR="00642091" w:rsidRPr="005D0D42">
        <w:t xml:space="preserve"> </w:t>
      </w:r>
      <w:r w:rsidR="00172E59" w:rsidRPr="005D0D42">
        <w:t>stroj</w:t>
      </w:r>
      <w:r w:rsidR="00642091" w:rsidRPr="005D0D42">
        <w:t xml:space="preserve"> </w:t>
      </w:r>
      <w:r w:rsidR="00172E59" w:rsidRPr="005D0D42">
        <w:t>ubacuje</w:t>
      </w:r>
      <w:r w:rsidR="00642091" w:rsidRPr="005D0D42">
        <w:t xml:space="preserve"> </w:t>
      </w:r>
      <w:r w:rsidR="00172E59" w:rsidRPr="005D0D42">
        <w:t>se</w:t>
      </w:r>
      <w:r w:rsidR="00642091" w:rsidRPr="005D0D42">
        <w:t xml:space="preserve"> </w:t>
      </w:r>
      <w:r w:rsidR="00172E59" w:rsidRPr="005D0D42">
        <w:t>putem</w:t>
      </w:r>
      <w:r w:rsidR="00642091" w:rsidRPr="005D0D42">
        <w:t xml:space="preserve"> </w:t>
      </w:r>
      <w:r w:rsidR="00172E59" w:rsidRPr="005D0D42">
        <w:t>papirnog</w:t>
      </w:r>
      <w:r w:rsidR="00642091" w:rsidRPr="005D0D42">
        <w:t xml:space="preserve"> </w:t>
      </w:r>
      <w:r w:rsidR="00172E59" w:rsidRPr="005D0D42">
        <w:t>valjka,</w:t>
      </w:r>
      <w:r w:rsidR="00642091" w:rsidRPr="005D0D42">
        <w:t xml:space="preserve"> </w:t>
      </w:r>
      <w:r w:rsidR="00172E59" w:rsidRPr="005D0D42">
        <w:t>a</w:t>
      </w:r>
      <w:r w:rsidR="00642091" w:rsidRPr="005D0D42">
        <w:t xml:space="preserve"> </w:t>
      </w:r>
      <w:r w:rsidR="00172E59" w:rsidRPr="005D0D42">
        <w:t>ne</w:t>
      </w:r>
      <w:r w:rsidR="00642091" w:rsidRPr="005D0D42">
        <w:t xml:space="preserve"> </w:t>
      </w:r>
      <w:r w:rsidR="00172E59" w:rsidRPr="005D0D42">
        <w:t>u</w:t>
      </w:r>
      <w:r w:rsidR="00642091" w:rsidRPr="005D0D42">
        <w:t xml:space="preserve"> </w:t>
      </w:r>
      <w:r w:rsidR="00172E59" w:rsidRPr="005D0D42">
        <w:t>pojedinačnim</w:t>
      </w:r>
      <w:r w:rsidR="00642091" w:rsidRPr="005D0D42">
        <w:t xml:space="preserve"> </w:t>
      </w:r>
      <w:r w:rsidR="00172E59" w:rsidRPr="005D0D42">
        <w:t>listovima</w:t>
      </w:r>
    </w:p>
    <w:p w14:paraId="6D501DB6" w14:textId="77777777" w:rsidR="00172E59" w:rsidRPr="005D0D42" w:rsidRDefault="007F63BA" w:rsidP="007F63BA">
      <w:pPr>
        <w:pStyle w:val="box455522"/>
        <w:shd w:val="clear" w:color="auto" w:fill="FFFFFF"/>
        <w:tabs>
          <w:tab w:val="left" w:pos="993"/>
        </w:tabs>
        <w:spacing w:before="60" w:beforeAutospacing="0" w:after="60" w:afterAutospacing="0"/>
        <w:ind w:firstLine="567"/>
        <w:jc w:val="both"/>
        <w:textAlignment w:val="baseline"/>
      </w:pPr>
      <w:r w:rsidRPr="005D0D42">
        <w:tab/>
      </w:r>
      <w:r w:rsidR="00172E59" w:rsidRPr="005D0D42">
        <w:t>–</w:t>
      </w:r>
      <w:r w:rsidR="00642091" w:rsidRPr="005D0D42">
        <w:t xml:space="preserve"> </w:t>
      </w:r>
      <w:r w:rsidR="00172E59" w:rsidRPr="005D0D42">
        <w:t>proizvodnja</w:t>
      </w:r>
      <w:r w:rsidR="00642091" w:rsidRPr="005D0D42">
        <w:t xml:space="preserve"> </w:t>
      </w:r>
      <w:proofErr w:type="spellStart"/>
      <w:r w:rsidR="00172E59" w:rsidRPr="005D0D42">
        <w:t>laminata</w:t>
      </w:r>
      <w:proofErr w:type="spellEnd"/>
      <w:r w:rsidR="00642091" w:rsidRPr="005D0D42">
        <w:t xml:space="preserve"> </w:t>
      </w:r>
      <w:r w:rsidR="00172E59" w:rsidRPr="005D0D42">
        <w:t>vezana</w:t>
      </w:r>
      <w:r w:rsidR="00642091" w:rsidRPr="005D0D42">
        <w:t xml:space="preserve"> </w:t>
      </w:r>
      <w:r w:rsidR="00172E59" w:rsidRPr="005D0D42">
        <w:t>uz</w:t>
      </w:r>
      <w:r w:rsidR="00642091" w:rsidRPr="005D0D42">
        <w:t xml:space="preserve"> </w:t>
      </w:r>
      <w:r w:rsidR="00172E59" w:rsidRPr="005D0D42">
        <w:t>proces</w:t>
      </w:r>
      <w:r w:rsidR="00642091" w:rsidRPr="005D0D42">
        <w:t xml:space="preserve"> </w:t>
      </w:r>
      <w:r w:rsidR="00172E59" w:rsidRPr="005D0D42">
        <w:t>tiskanja:</w:t>
      </w:r>
      <w:r w:rsidR="00642091" w:rsidRPr="005D0D42">
        <w:t xml:space="preserve"> </w:t>
      </w:r>
      <w:r w:rsidR="00172E59" w:rsidRPr="005D0D42">
        <w:t>prianjanje</w:t>
      </w:r>
      <w:r w:rsidR="00642091" w:rsidRPr="005D0D42">
        <w:t xml:space="preserve"> </w:t>
      </w:r>
      <w:r w:rsidR="00172E59" w:rsidRPr="005D0D42">
        <w:t>dvaju</w:t>
      </w:r>
      <w:r w:rsidR="00642091" w:rsidRPr="005D0D42">
        <w:t xml:space="preserve"> </w:t>
      </w:r>
      <w:r w:rsidR="00172E59" w:rsidRPr="005D0D42">
        <w:t>ili</w:t>
      </w:r>
      <w:r w:rsidR="00642091" w:rsidRPr="005D0D42">
        <w:t xml:space="preserve"> </w:t>
      </w:r>
      <w:r w:rsidR="00172E59" w:rsidRPr="005D0D42">
        <w:t>više</w:t>
      </w:r>
      <w:r w:rsidR="00642091" w:rsidRPr="005D0D42">
        <w:t xml:space="preserve"> </w:t>
      </w:r>
      <w:r w:rsidR="00172E59" w:rsidRPr="005D0D42">
        <w:t>savitljivih</w:t>
      </w:r>
      <w:r w:rsidR="00642091" w:rsidRPr="005D0D42">
        <w:t xml:space="preserve"> </w:t>
      </w:r>
      <w:r w:rsidR="00172E59" w:rsidRPr="005D0D42">
        <w:t>materijala</w:t>
      </w:r>
      <w:r w:rsidR="00642091" w:rsidRPr="005D0D42">
        <w:t xml:space="preserve"> </w:t>
      </w:r>
      <w:r w:rsidR="00172E59" w:rsidRPr="005D0D42">
        <w:t>u</w:t>
      </w:r>
      <w:r w:rsidR="00642091" w:rsidRPr="005D0D42">
        <w:t xml:space="preserve"> </w:t>
      </w:r>
      <w:r w:rsidR="00172E59" w:rsidRPr="005D0D42">
        <w:t>slojevima</w:t>
      </w:r>
      <w:r w:rsidR="00642091" w:rsidRPr="005D0D42">
        <w:t xml:space="preserve"> </w:t>
      </w:r>
      <w:r w:rsidR="00172E59" w:rsidRPr="005D0D42">
        <w:t>i</w:t>
      </w:r>
    </w:p>
    <w:p w14:paraId="3590D0F8" w14:textId="77777777" w:rsidR="00172E59" w:rsidRPr="005D0D42" w:rsidRDefault="007F63BA" w:rsidP="007F63BA">
      <w:pPr>
        <w:pStyle w:val="box455522"/>
        <w:shd w:val="clear" w:color="auto" w:fill="FFFFFF"/>
        <w:tabs>
          <w:tab w:val="left" w:pos="993"/>
        </w:tabs>
        <w:spacing w:before="60" w:beforeAutospacing="0" w:after="60" w:afterAutospacing="0"/>
        <w:ind w:firstLine="567"/>
        <w:jc w:val="both"/>
        <w:textAlignment w:val="baseline"/>
      </w:pPr>
      <w:r w:rsidRPr="005D0D42">
        <w:tab/>
      </w:r>
      <w:r w:rsidR="00172E59" w:rsidRPr="005D0D42">
        <w:t>–</w:t>
      </w:r>
      <w:r w:rsidR="00642091" w:rsidRPr="005D0D42">
        <w:t xml:space="preserve"> </w:t>
      </w:r>
      <w:r w:rsidR="00172E59" w:rsidRPr="005D0D42">
        <w:t>lakiranje:</w:t>
      </w:r>
      <w:r w:rsidR="00642091" w:rsidRPr="005D0D42">
        <w:t xml:space="preserve"> </w:t>
      </w:r>
      <w:r w:rsidR="00172E59" w:rsidRPr="005D0D42">
        <w:t>proces</w:t>
      </w:r>
      <w:r w:rsidR="00642091" w:rsidRPr="005D0D42">
        <w:t xml:space="preserve"> </w:t>
      </w:r>
      <w:r w:rsidR="00172E59" w:rsidRPr="005D0D42">
        <w:t>kojim</w:t>
      </w:r>
      <w:r w:rsidR="00642091" w:rsidRPr="005D0D42">
        <w:t xml:space="preserve"> </w:t>
      </w:r>
      <w:r w:rsidR="00172E59" w:rsidRPr="005D0D42">
        <w:t>se</w:t>
      </w:r>
      <w:r w:rsidR="00642091" w:rsidRPr="005D0D42">
        <w:t xml:space="preserve"> </w:t>
      </w:r>
      <w:r w:rsidR="00172E59" w:rsidRPr="005D0D42">
        <w:t>lak</w:t>
      </w:r>
      <w:r w:rsidR="00642091" w:rsidRPr="005D0D42">
        <w:t xml:space="preserve"> </w:t>
      </w:r>
      <w:r w:rsidR="00172E59" w:rsidRPr="005D0D42">
        <w:t>ili</w:t>
      </w:r>
      <w:r w:rsidR="00642091" w:rsidRPr="005D0D42">
        <w:t xml:space="preserve"> </w:t>
      </w:r>
      <w:r w:rsidR="00172E59" w:rsidRPr="005D0D42">
        <w:t>prianjajući</w:t>
      </w:r>
      <w:r w:rsidR="00642091" w:rsidRPr="005D0D42">
        <w:t xml:space="preserve"> </w:t>
      </w:r>
      <w:r w:rsidR="00172E59" w:rsidRPr="005D0D42">
        <w:t>premaz</w:t>
      </w:r>
      <w:r w:rsidR="00642091" w:rsidRPr="005D0D42">
        <w:t xml:space="preserve"> </w:t>
      </w:r>
      <w:r w:rsidR="00172E59" w:rsidRPr="005D0D42">
        <w:t>nanosi</w:t>
      </w:r>
      <w:r w:rsidR="00642091" w:rsidRPr="005D0D42">
        <w:t xml:space="preserve"> </w:t>
      </w:r>
      <w:r w:rsidR="00172E59" w:rsidRPr="005D0D42">
        <w:t>na</w:t>
      </w:r>
      <w:r w:rsidR="00642091" w:rsidRPr="005D0D42">
        <w:t xml:space="preserve"> </w:t>
      </w:r>
      <w:r w:rsidR="00172E59" w:rsidRPr="005D0D42">
        <w:t>savitljivi</w:t>
      </w:r>
      <w:r w:rsidR="00642091" w:rsidRPr="005D0D42">
        <w:t xml:space="preserve"> </w:t>
      </w:r>
      <w:r w:rsidR="00172E59" w:rsidRPr="005D0D42">
        <w:t>materijal</w:t>
      </w:r>
      <w:r w:rsidR="00642091" w:rsidRPr="005D0D42">
        <w:t xml:space="preserve"> </w:t>
      </w:r>
      <w:r w:rsidR="00172E59" w:rsidRPr="005D0D42">
        <w:t>u</w:t>
      </w:r>
      <w:r w:rsidR="00642091" w:rsidRPr="005D0D42">
        <w:t xml:space="preserve"> </w:t>
      </w:r>
      <w:r w:rsidR="00172E59" w:rsidRPr="005D0D42">
        <w:t>svrhu</w:t>
      </w:r>
      <w:r w:rsidR="00642091" w:rsidRPr="005D0D42">
        <w:t xml:space="preserve"> </w:t>
      </w:r>
      <w:r w:rsidR="00172E59" w:rsidRPr="005D0D42">
        <w:t>naknadnog</w:t>
      </w:r>
      <w:r w:rsidR="00642091" w:rsidRPr="005D0D42">
        <w:t xml:space="preserve"> </w:t>
      </w:r>
      <w:r w:rsidR="00172E59" w:rsidRPr="005D0D42">
        <w:t>zatvaranja</w:t>
      </w:r>
      <w:r w:rsidR="00642091" w:rsidRPr="005D0D42">
        <w:t xml:space="preserve"> </w:t>
      </w:r>
      <w:r w:rsidR="00172E59" w:rsidRPr="005D0D42">
        <w:t>ambalažnog</w:t>
      </w:r>
      <w:r w:rsidR="00642091" w:rsidRPr="005D0D42">
        <w:t xml:space="preserve"> </w:t>
      </w:r>
      <w:r w:rsidR="00172E59" w:rsidRPr="005D0D42">
        <w:t>materijala</w:t>
      </w:r>
    </w:p>
    <w:p w14:paraId="0FAD8BB2" w14:textId="77777777" w:rsidR="00172E59" w:rsidRPr="005D0D42" w:rsidRDefault="00172E59" w:rsidP="007F63BA">
      <w:pPr>
        <w:pStyle w:val="box455522"/>
        <w:shd w:val="clear" w:color="auto" w:fill="FFFFFF"/>
        <w:tabs>
          <w:tab w:val="left" w:pos="993"/>
        </w:tabs>
        <w:spacing w:before="60" w:beforeAutospacing="0" w:after="60" w:afterAutospacing="0"/>
        <w:ind w:firstLine="567"/>
        <w:jc w:val="both"/>
        <w:textAlignment w:val="baseline"/>
      </w:pPr>
      <w:r w:rsidRPr="005D0D42">
        <w:t>10.</w:t>
      </w:r>
      <w:r w:rsidR="00642091" w:rsidRPr="005D0D42">
        <w:t xml:space="preserve"> </w:t>
      </w:r>
      <w:r w:rsidR="007F63BA" w:rsidRPr="005D0D42">
        <w:tab/>
      </w:r>
      <w:r w:rsidRPr="005D0D42">
        <w:t>»proizvodnja</w:t>
      </w:r>
      <w:r w:rsidR="00642091" w:rsidRPr="005D0D42">
        <w:t xml:space="preserve"> </w:t>
      </w:r>
      <w:r w:rsidRPr="005D0D42">
        <w:t>gumenih</w:t>
      </w:r>
      <w:r w:rsidR="00642091" w:rsidRPr="005D0D42">
        <w:t xml:space="preserve"> </w:t>
      </w:r>
      <w:r w:rsidRPr="005D0D42">
        <w:t>smjesa</w:t>
      </w:r>
      <w:r w:rsidR="00642091" w:rsidRPr="005D0D42">
        <w:t xml:space="preserve"> </w:t>
      </w:r>
      <w:r w:rsidRPr="005D0D42">
        <w:t>i</w:t>
      </w:r>
      <w:r w:rsidR="00642091" w:rsidRPr="005D0D42">
        <w:t xml:space="preserve"> </w:t>
      </w:r>
      <w:r w:rsidRPr="005D0D42">
        <w:t>proizvoda</w:t>
      </w:r>
      <w:r w:rsidR="00642091" w:rsidRPr="005D0D42">
        <w:t xml:space="preserve"> </w:t>
      </w:r>
      <w:r w:rsidRPr="005D0D42">
        <w:t>od</w:t>
      </w:r>
      <w:r w:rsidR="00642091" w:rsidRPr="005D0D42">
        <w:t xml:space="preserve"> </w:t>
      </w:r>
      <w:r w:rsidRPr="005D0D42">
        <w:t>gume«</w:t>
      </w:r>
      <w:r w:rsidR="00642091" w:rsidRPr="005D0D42">
        <w:t xml:space="preserve"> </w:t>
      </w:r>
      <w:r w:rsidRPr="005D0D42">
        <w:t>znači</w:t>
      </w:r>
      <w:r w:rsidR="00642091" w:rsidRPr="005D0D42">
        <w:t xml:space="preserve"> </w:t>
      </w:r>
      <w:r w:rsidRPr="005D0D42">
        <w:t>svaki</w:t>
      </w:r>
      <w:r w:rsidR="00642091" w:rsidRPr="005D0D42">
        <w:t xml:space="preserve"> </w:t>
      </w:r>
      <w:r w:rsidRPr="005D0D42">
        <w:t>proces</w:t>
      </w:r>
      <w:r w:rsidR="00642091" w:rsidRPr="005D0D42">
        <w:t xml:space="preserve"> </w:t>
      </w:r>
      <w:r w:rsidRPr="005D0D42">
        <w:t>miješanja,</w:t>
      </w:r>
      <w:r w:rsidR="00642091" w:rsidRPr="005D0D42">
        <w:t xml:space="preserve"> </w:t>
      </w:r>
      <w:r w:rsidRPr="005D0D42">
        <w:t>gnječenja,</w:t>
      </w:r>
      <w:r w:rsidR="00642091" w:rsidRPr="005D0D42">
        <w:t xml:space="preserve"> </w:t>
      </w:r>
      <w:r w:rsidRPr="005D0D42">
        <w:t>spajanja,</w:t>
      </w:r>
      <w:r w:rsidR="00642091" w:rsidRPr="005D0D42">
        <w:t xml:space="preserve"> </w:t>
      </w:r>
      <w:r w:rsidRPr="005D0D42">
        <w:t>valjanja,</w:t>
      </w:r>
      <w:r w:rsidR="00642091" w:rsidRPr="005D0D42">
        <w:t xml:space="preserve"> </w:t>
      </w:r>
      <w:r w:rsidRPr="005D0D42">
        <w:t>protiskivanja</w:t>
      </w:r>
      <w:r w:rsidR="00642091" w:rsidRPr="005D0D42">
        <w:t xml:space="preserve"> </w:t>
      </w:r>
      <w:r w:rsidRPr="005D0D42">
        <w:t>i</w:t>
      </w:r>
      <w:r w:rsidR="00642091" w:rsidRPr="005D0D42">
        <w:t xml:space="preserve"> </w:t>
      </w:r>
      <w:r w:rsidRPr="005D0D42">
        <w:t>vulkanizacije</w:t>
      </w:r>
      <w:r w:rsidR="00642091" w:rsidRPr="005D0D42">
        <w:t xml:space="preserve"> </w:t>
      </w:r>
      <w:r w:rsidRPr="005D0D42">
        <w:t>prirodne</w:t>
      </w:r>
      <w:r w:rsidR="00642091" w:rsidRPr="005D0D42">
        <w:t xml:space="preserve"> </w:t>
      </w:r>
      <w:r w:rsidRPr="005D0D42">
        <w:t>ili</w:t>
      </w:r>
      <w:r w:rsidR="00642091" w:rsidRPr="005D0D42">
        <w:t xml:space="preserve"> </w:t>
      </w:r>
      <w:r w:rsidRPr="005D0D42">
        <w:t>sintetičke</w:t>
      </w:r>
      <w:r w:rsidR="00642091" w:rsidRPr="005D0D42">
        <w:t xml:space="preserve"> </w:t>
      </w:r>
      <w:r w:rsidRPr="005D0D42">
        <w:t>gume</w:t>
      </w:r>
      <w:r w:rsidR="00642091" w:rsidRPr="005D0D42">
        <w:t xml:space="preserve"> </w:t>
      </w:r>
      <w:r w:rsidRPr="005D0D42">
        <w:t>te</w:t>
      </w:r>
      <w:r w:rsidR="00642091" w:rsidRPr="005D0D42">
        <w:t xml:space="preserve"> </w:t>
      </w:r>
      <w:r w:rsidRPr="005D0D42">
        <w:t>dodatno</w:t>
      </w:r>
      <w:r w:rsidR="00642091" w:rsidRPr="005D0D42">
        <w:t xml:space="preserve"> </w:t>
      </w:r>
      <w:r w:rsidRPr="005D0D42">
        <w:t>procese</w:t>
      </w:r>
      <w:r w:rsidR="00642091" w:rsidRPr="005D0D42">
        <w:t xml:space="preserve"> </w:t>
      </w:r>
      <w:r w:rsidRPr="005D0D42">
        <w:t>obrade</w:t>
      </w:r>
      <w:r w:rsidR="00642091" w:rsidRPr="005D0D42">
        <w:t xml:space="preserve"> </w:t>
      </w:r>
      <w:r w:rsidRPr="005D0D42">
        <w:t>prirodne</w:t>
      </w:r>
      <w:r w:rsidR="00642091" w:rsidRPr="005D0D42">
        <w:t xml:space="preserve"> </w:t>
      </w:r>
      <w:r w:rsidRPr="005D0D42">
        <w:t>ili</w:t>
      </w:r>
      <w:r w:rsidR="00642091" w:rsidRPr="005D0D42">
        <w:t xml:space="preserve"> </w:t>
      </w:r>
      <w:r w:rsidRPr="005D0D42">
        <w:t>sintetičke</w:t>
      </w:r>
      <w:r w:rsidR="00642091" w:rsidRPr="005D0D42">
        <w:t xml:space="preserve"> </w:t>
      </w:r>
      <w:r w:rsidRPr="005D0D42">
        <w:t>gume</w:t>
      </w:r>
      <w:r w:rsidR="00642091" w:rsidRPr="005D0D42">
        <w:t xml:space="preserve"> </w:t>
      </w:r>
      <w:r w:rsidRPr="005D0D42">
        <w:t>radi</w:t>
      </w:r>
      <w:r w:rsidR="00642091" w:rsidRPr="005D0D42">
        <w:t xml:space="preserve"> </w:t>
      </w:r>
      <w:r w:rsidRPr="005D0D42">
        <w:t>dobivanja</w:t>
      </w:r>
      <w:r w:rsidR="00642091" w:rsidRPr="005D0D42">
        <w:t xml:space="preserve"> </w:t>
      </w:r>
      <w:r w:rsidRPr="005D0D42">
        <w:t>krajnjeg</w:t>
      </w:r>
      <w:r w:rsidR="00642091" w:rsidRPr="005D0D42">
        <w:t xml:space="preserve"> </w:t>
      </w:r>
      <w:r w:rsidRPr="005D0D42">
        <w:t>proizvoda</w:t>
      </w:r>
    </w:p>
    <w:p w14:paraId="0FD4D7BA" w14:textId="77777777" w:rsidR="00172E59" w:rsidRPr="005D0D42" w:rsidRDefault="00172E59" w:rsidP="007F63BA">
      <w:pPr>
        <w:pStyle w:val="box455522"/>
        <w:shd w:val="clear" w:color="auto" w:fill="FFFFFF"/>
        <w:tabs>
          <w:tab w:val="left" w:pos="993"/>
        </w:tabs>
        <w:spacing w:before="60" w:beforeAutospacing="0" w:after="60" w:afterAutospacing="0"/>
        <w:ind w:firstLine="567"/>
        <w:jc w:val="both"/>
        <w:textAlignment w:val="baseline"/>
      </w:pPr>
      <w:r w:rsidRPr="005D0D42">
        <w:t>11.</w:t>
      </w:r>
      <w:r w:rsidR="00642091" w:rsidRPr="005D0D42">
        <w:t xml:space="preserve"> </w:t>
      </w:r>
      <w:r w:rsidR="007F63BA" w:rsidRPr="005D0D42">
        <w:tab/>
      </w:r>
      <w:r w:rsidRPr="005D0D42">
        <w:t>»površinsko</w:t>
      </w:r>
      <w:r w:rsidR="00642091" w:rsidRPr="005D0D42">
        <w:t xml:space="preserve"> </w:t>
      </w:r>
      <w:r w:rsidRPr="005D0D42">
        <w:t>čišćenje«</w:t>
      </w:r>
      <w:r w:rsidR="00642091" w:rsidRPr="005D0D42">
        <w:t xml:space="preserve"> </w:t>
      </w:r>
      <w:r w:rsidRPr="005D0D42">
        <w:t>znači</w:t>
      </w:r>
      <w:r w:rsidR="00642091" w:rsidRPr="005D0D42">
        <w:t xml:space="preserve"> </w:t>
      </w:r>
      <w:r w:rsidRPr="005D0D42">
        <w:t>svaki</w:t>
      </w:r>
      <w:r w:rsidR="00642091" w:rsidRPr="005D0D42">
        <w:t xml:space="preserve"> </w:t>
      </w:r>
      <w:r w:rsidRPr="005D0D42">
        <w:t>proces</w:t>
      </w:r>
      <w:r w:rsidR="00642091" w:rsidRPr="005D0D42">
        <w:t xml:space="preserve"> </w:t>
      </w:r>
      <w:r w:rsidRPr="005D0D42">
        <w:t>osim</w:t>
      </w:r>
      <w:r w:rsidR="00642091" w:rsidRPr="005D0D42">
        <w:t xml:space="preserve"> </w:t>
      </w:r>
      <w:r w:rsidRPr="005D0D42">
        <w:t>kemijskog</w:t>
      </w:r>
      <w:r w:rsidR="00642091" w:rsidRPr="005D0D42">
        <w:t xml:space="preserve"> </w:t>
      </w:r>
      <w:r w:rsidRPr="005D0D42">
        <w:t>čišćenja</w:t>
      </w:r>
      <w:r w:rsidR="00642091" w:rsidRPr="005D0D42">
        <w:t xml:space="preserve"> </w:t>
      </w:r>
      <w:r w:rsidRPr="005D0D42">
        <w:t>u</w:t>
      </w:r>
      <w:r w:rsidR="00642091" w:rsidRPr="005D0D42">
        <w:t xml:space="preserve"> </w:t>
      </w:r>
      <w:r w:rsidRPr="005D0D42">
        <w:t>kojem</w:t>
      </w:r>
      <w:r w:rsidR="00642091" w:rsidRPr="005D0D42">
        <w:t xml:space="preserve"> </w:t>
      </w:r>
      <w:r w:rsidRPr="005D0D42">
        <w:t>se</w:t>
      </w:r>
      <w:r w:rsidR="00642091" w:rsidRPr="005D0D42">
        <w:t xml:space="preserve"> </w:t>
      </w:r>
      <w:r w:rsidRPr="005D0D42">
        <w:t>koriste</w:t>
      </w:r>
      <w:r w:rsidR="00642091" w:rsidRPr="005D0D42">
        <w:t xml:space="preserve"> </w:t>
      </w:r>
      <w:r w:rsidRPr="005D0D42">
        <w:t>organska</w:t>
      </w:r>
      <w:r w:rsidR="00642091" w:rsidRPr="005D0D42">
        <w:t xml:space="preserve"> </w:t>
      </w:r>
      <w:r w:rsidRPr="005D0D42">
        <w:t>otapala</w:t>
      </w:r>
      <w:r w:rsidR="00642091" w:rsidRPr="005D0D42">
        <w:t xml:space="preserve"> </w:t>
      </w:r>
      <w:r w:rsidRPr="005D0D42">
        <w:t>za</w:t>
      </w:r>
      <w:r w:rsidR="00642091" w:rsidRPr="005D0D42">
        <w:t xml:space="preserve"> </w:t>
      </w:r>
      <w:r w:rsidRPr="005D0D42">
        <w:t>uklanjanje</w:t>
      </w:r>
      <w:r w:rsidR="00642091" w:rsidRPr="005D0D42">
        <w:t xml:space="preserve"> </w:t>
      </w:r>
      <w:r w:rsidRPr="005D0D42">
        <w:t>onečišćenja</w:t>
      </w:r>
      <w:r w:rsidR="00642091" w:rsidRPr="005D0D42">
        <w:t xml:space="preserve"> </w:t>
      </w:r>
      <w:r w:rsidRPr="005D0D42">
        <w:t>s</w:t>
      </w:r>
      <w:r w:rsidR="00642091" w:rsidRPr="005D0D42">
        <w:t xml:space="preserve"> </w:t>
      </w:r>
      <w:r w:rsidRPr="005D0D42">
        <w:t>površine</w:t>
      </w:r>
      <w:r w:rsidR="00642091" w:rsidRPr="005D0D42">
        <w:t xml:space="preserve"> </w:t>
      </w:r>
      <w:r w:rsidRPr="005D0D42">
        <w:t>materijala,</w:t>
      </w:r>
      <w:r w:rsidR="00642091" w:rsidRPr="005D0D42">
        <w:t xml:space="preserve"> </w:t>
      </w:r>
      <w:r w:rsidRPr="005D0D42">
        <w:t>uključujući</w:t>
      </w:r>
      <w:r w:rsidR="00642091" w:rsidRPr="005D0D42">
        <w:t xml:space="preserve"> </w:t>
      </w:r>
      <w:r w:rsidRPr="005D0D42">
        <w:t>odmašćivanje;</w:t>
      </w:r>
      <w:r w:rsidR="00642091" w:rsidRPr="005D0D42">
        <w:t xml:space="preserve"> </w:t>
      </w:r>
      <w:r w:rsidRPr="005D0D42">
        <w:t>procesom</w:t>
      </w:r>
      <w:r w:rsidR="00642091" w:rsidRPr="005D0D42">
        <w:t xml:space="preserve"> </w:t>
      </w:r>
      <w:r w:rsidRPr="005D0D42">
        <w:t>čišćenja</w:t>
      </w:r>
      <w:r w:rsidR="00642091" w:rsidRPr="005D0D42">
        <w:t xml:space="preserve"> </w:t>
      </w:r>
      <w:r w:rsidRPr="005D0D42">
        <w:t>smatra</w:t>
      </w:r>
      <w:r w:rsidR="00642091" w:rsidRPr="005D0D42">
        <w:t xml:space="preserve"> </w:t>
      </w:r>
      <w:r w:rsidRPr="005D0D42">
        <w:t>se</w:t>
      </w:r>
      <w:r w:rsidR="00642091" w:rsidRPr="005D0D42">
        <w:t xml:space="preserve"> </w:t>
      </w:r>
      <w:r w:rsidRPr="005D0D42">
        <w:t>svaki</w:t>
      </w:r>
      <w:r w:rsidR="00642091" w:rsidRPr="005D0D42">
        <w:t xml:space="preserve"> </w:t>
      </w:r>
      <w:r w:rsidRPr="005D0D42">
        <w:t>proces</w:t>
      </w:r>
      <w:r w:rsidR="00642091" w:rsidRPr="005D0D42">
        <w:t xml:space="preserve"> </w:t>
      </w:r>
      <w:r w:rsidRPr="005D0D42">
        <w:t>čišćenja</w:t>
      </w:r>
      <w:r w:rsidR="00642091" w:rsidRPr="005D0D42">
        <w:t xml:space="preserve"> </w:t>
      </w:r>
      <w:r w:rsidRPr="005D0D42">
        <w:t>koji</w:t>
      </w:r>
      <w:r w:rsidR="00642091" w:rsidRPr="005D0D42">
        <w:t xml:space="preserve"> </w:t>
      </w:r>
      <w:r w:rsidRPr="005D0D42">
        <w:t>se</w:t>
      </w:r>
      <w:r w:rsidR="00642091" w:rsidRPr="005D0D42">
        <w:t xml:space="preserve"> </w:t>
      </w:r>
      <w:r w:rsidRPr="005D0D42">
        <w:t>sastoji</w:t>
      </w:r>
      <w:r w:rsidR="00642091" w:rsidRPr="005D0D42">
        <w:t xml:space="preserve"> </w:t>
      </w:r>
      <w:r w:rsidRPr="005D0D42">
        <w:t>od</w:t>
      </w:r>
      <w:r w:rsidR="00642091" w:rsidRPr="005D0D42">
        <w:t xml:space="preserve"> </w:t>
      </w:r>
      <w:r w:rsidRPr="005D0D42">
        <w:t>više</w:t>
      </w:r>
      <w:r w:rsidR="00642091" w:rsidRPr="005D0D42">
        <w:t xml:space="preserve"> </w:t>
      </w:r>
      <w:r w:rsidRPr="005D0D42">
        <w:t>koraka</w:t>
      </w:r>
      <w:r w:rsidR="00642091" w:rsidRPr="005D0D42">
        <w:t xml:space="preserve"> </w:t>
      </w:r>
      <w:r w:rsidRPr="005D0D42">
        <w:t>prije</w:t>
      </w:r>
      <w:r w:rsidR="00642091" w:rsidRPr="005D0D42">
        <w:t xml:space="preserve"> </w:t>
      </w:r>
      <w:r w:rsidRPr="005D0D42">
        <w:t>ili</w:t>
      </w:r>
      <w:r w:rsidR="00642091" w:rsidRPr="005D0D42">
        <w:t xml:space="preserve"> </w:t>
      </w:r>
      <w:r w:rsidRPr="005D0D42">
        <w:t>nakon</w:t>
      </w:r>
      <w:r w:rsidR="00642091" w:rsidRPr="005D0D42">
        <w:t xml:space="preserve"> </w:t>
      </w:r>
      <w:r w:rsidRPr="005D0D42">
        <w:t>bilo</w:t>
      </w:r>
      <w:r w:rsidR="00642091" w:rsidRPr="005D0D42">
        <w:t xml:space="preserve"> </w:t>
      </w:r>
      <w:r w:rsidRPr="005D0D42">
        <w:t>kojeg</w:t>
      </w:r>
      <w:r w:rsidR="00642091" w:rsidRPr="005D0D42">
        <w:t xml:space="preserve"> </w:t>
      </w:r>
      <w:r w:rsidRPr="005D0D42">
        <w:t>drugog</w:t>
      </w:r>
      <w:r w:rsidR="00642091" w:rsidRPr="005D0D42">
        <w:t xml:space="preserve"> </w:t>
      </w:r>
      <w:r w:rsidRPr="005D0D42">
        <w:t>koraka</w:t>
      </w:r>
      <w:r w:rsidR="00642091" w:rsidRPr="005D0D42">
        <w:t xml:space="preserve"> </w:t>
      </w:r>
      <w:r w:rsidRPr="005D0D42">
        <w:t>obrade.</w:t>
      </w:r>
      <w:r w:rsidR="00642091" w:rsidRPr="005D0D42">
        <w:t xml:space="preserve"> </w:t>
      </w:r>
      <w:r w:rsidRPr="005D0D42">
        <w:t>Proces</w:t>
      </w:r>
      <w:r w:rsidR="00642091" w:rsidRPr="005D0D42">
        <w:t xml:space="preserve"> </w:t>
      </w:r>
      <w:r w:rsidRPr="005D0D42">
        <w:t>se</w:t>
      </w:r>
      <w:r w:rsidR="00642091" w:rsidRPr="005D0D42">
        <w:t xml:space="preserve"> </w:t>
      </w:r>
      <w:r w:rsidRPr="005D0D42">
        <w:t>odnosi</w:t>
      </w:r>
      <w:r w:rsidR="00642091" w:rsidRPr="005D0D42">
        <w:t xml:space="preserve"> </w:t>
      </w:r>
      <w:r w:rsidRPr="005D0D42">
        <w:t>na</w:t>
      </w:r>
      <w:r w:rsidR="00642091" w:rsidRPr="005D0D42">
        <w:t xml:space="preserve"> </w:t>
      </w:r>
      <w:r w:rsidRPr="005D0D42">
        <w:t>čišćenje</w:t>
      </w:r>
      <w:r w:rsidR="00642091" w:rsidRPr="005D0D42">
        <w:t xml:space="preserve"> </w:t>
      </w:r>
      <w:r w:rsidRPr="005D0D42">
        <w:t>površine</w:t>
      </w:r>
      <w:r w:rsidR="00642091" w:rsidRPr="005D0D42">
        <w:t xml:space="preserve"> </w:t>
      </w:r>
      <w:r w:rsidRPr="005D0D42">
        <w:t>proizvoda</w:t>
      </w:r>
      <w:r w:rsidR="00AE44C1" w:rsidRPr="005D0D42">
        <w:t>,</w:t>
      </w:r>
      <w:r w:rsidR="00642091" w:rsidRPr="005D0D42">
        <w:t xml:space="preserve"> </w:t>
      </w:r>
      <w:r w:rsidRPr="005D0D42">
        <w:t>a</w:t>
      </w:r>
      <w:r w:rsidR="00642091" w:rsidRPr="005D0D42">
        <w:t xml:space="preserve"> </w:t>
      </w:r>
      <w:r w:rsidRPr="005D0D42">
        <w:t>ne</w:t>
      </w:r>
      <w:r w:rsidR="00642091" w:rsidRPr="005D0D42">
        <w:t xml:space="preserve"> </w:t>
      </w:r>
      <w:r w:rsidRPr="005D0D42">
        <w:t>na</w:t>
      </w:r>
      <w:r w:rsidR="00642091" w:rsidRPr="005D0D42">
        <w:t xml:space="preserve"> </w:t>
      </w:r>
      <w:r w:rsidRPr="005D0D42">
        <w:t>čišćenje</w:t>
      </w:r>
      <w:r w:rsidR="00642091" w:rsidRPr="005D0D42">
        <w:t xml:space="preserve"> </w:t>
      </w:r>
      <w:r w:rsidRPr="005D0D42">
        <w:t>procesne</w:t>
      </w:r>
      <w:r w:rsidR="00642091" w:rsidRPr="005D0D42">
        <w:t xml:space="preserve"> </w:t>
      </w:r>
      <w:r w:rsidRPr="005D0D42">
        <w:t>opreme</w:t>
      </w:r>
    </w:p>
    <w:p w14:paraId="7364A68D" w14:textId="53ACB401" w:rsidR="00172E59" w:rsidRPr="005D0D42" w:rsidRDefault="00172E59" w:rsidP="007F63BA">
      <w:pPr>
        <w:pStyle w:val="box455522"/>
        <w:shd w:val="clear" w:color="auto" w:fill="FFFFFF"/>
        <w:tabs>
          <w:tab w:val="left" w:pos="993"/>
        </w:tabs>
        <w:spacing w:before="60" w:beforeAutospacing="0" w:after="60" w:afterAutospacing="0"/>
        <w:ind w:firstLine="567"/>
        <w:jc w:val="both"/>
        <w:textAlignment w:val="baseline"/>
      </w:pPr>
      <w:r w:rsidRPr="005D0D42">
        <w:t>12.</w:t>
      </w:r>
      <w:r w:rsidR="00642091" w:rsidRPr="005D0D42">
        <w:t xml:space="preserve"> </w:t>
      </w:r>
      <w:r w:rsidR="007F63BA" w:rsidRPr="005D0D42">
        <w:tab/>
      </w:r>
      <w:r w:rsidRPr="005D0D42">
        <w:t>»ekstrakcija</w:t>
      </w:r>
      <w:r w:rsidR="00642091" w:rsidRPr="005D0D42">
        <w:t xml:space="preserve"> </w:t>
      </w:r>
      <w:r w:rsidRPr="005D0D42">
        <w:t>biljnog</w:t>
      </w:r>
      <w:r w:rsidR="00642091" w:rsidRPr="005D0D42">
        <w:t xml:space="preserve"> </w:t>
      </w:r>
      <w:r w:rsidRPr="005D0D42">
        <w:t>ulja</w:t>
      </w:r>
      <w:r w:rsidR="00642091" w:rsidRPr="005D0D42">
        <w:t xml:space="preserve"> </w:t>
      </w:r>
      <w:r w:rsidRPr="005D0D42">
        <w:t>i</w:t>
      </w:r>
      <w:r w:rsidR="00642091" w:rsidRPr="005D0D42">
        <w:t xml:space="preserve"> </w:t>
      </w:r>
      <w:r w:rsidRPr="005D0D42">
        <w:t>životinjske</w:t>
      </w:r>
      <w:r w:rsidR="00642091" w:rsidRPr="005D0D42">
        <w:t xml:space="preserve"> </w:t>
      </w:r>
      <w:r w:rsidRPr="005D0D42">
        <w:t>masti</w:t>
      </w:r>
      <w:r w:rsidR="00642091" w:rsidRPr="005D0D42">
        <w:t xml:space="preserve"> </w:t>
      </w:r>
      <w:r w:rsidRPr="005D0D42">
        <w:t>i</w:t>
      </w:r>
      <w:r w:rsidR="00642091" w:rsidRPr="005D0D42">
        <w:t xml:space="preserve"> </w:t>
      </w:r>
      <w:r w:rsidRPr="005D0D42">
        <w:t>rafinacija</w:t>
      </w:r>
      <w:r w:rsidR="00642091" w:rsidRPr="005D0D42">
        <w:t xml:space="preserve"> </w:t>
      </w:r>
      <w:r w:rsidRPr="005D0D42">
        <w:t>biljnog</w:t>
      </w:r>
      <w:r w:rsidR="00642091" w:rsidRPr="005D0D42">
        <w:t xml:space="preserve"> </w:t>
      </w:r>
      <w:r w:rsidRPr="005D0D42">
        <w:t>ulja«</w:t>
      </w:r>
      <w:r w:rsidR="00642091" w:rsidRPr="005D0D42">
        <w:t xml:space="preserve"> </w:t>
      </w:r>
      <w:r w:rsidRPr="005D0D42">
        <w:t>znači</w:t>
      </w:r>
      <w:r w:rsidR="00642091" w:rsidRPr="005D0D42">
        <w:t xml:space="preserve"> </w:t>
      </w:r>
      <w:r w:rsidRPr="005D0D42">
        <w:t>ekstrakciju</w:t>
      </w:r>
      <w:r w:rsidR="00642091" w:rsidRPr="005D0D42">
        <w:t xml:space="preserve"> </w:t>
      </w:r>
      <w:r w:rsidRPr="005D0D42">
        <w:t>biljnog</w:t>
      </w:r>
      <w:r w:rsidR="00642091" w:rsidRPr="005D0D42">
        <w:t xml:space="preserve"> </w:t>
      </w:r>
      <w:r w:rsidRPr="005D0D42">
        <w:t>ulja</w:t>
      </w:r>
      <w:r w:rsidR="00642091" w:rsidRPr="005D0D42">
        <w:t xml:space="preserve"> </w:t>
      </w:r>
      <w:r w:rsidRPr="005D0D42">
        <w:t>iz</w:t>
      </w:r>
      <w:r w:rsidR="00642091" w:rsidRPr="005D0D42">
        <w:t xml:space="preserve"> </w:t>
      </w:r>
      <w:r w:rsidRPr="005D0D42">
        <w:t>sjemenki</w:t>
      </w:r>
      <w:r w:rsidR="00642091" w:rsidRPr="005D0D42">
        <w:t xml:space="preserve"> </w:t>
      </w:r>
      <w:r w:rsidRPr="005D0D42">
        <w:t>i</w:t>
      </w:r>
      <w:r w:rsidR="00642091" w:rsidRPr="005D0D42">
        <w:t xml:space="preserve"> </w:t>
      </w:r>
      <w:r w:rsidRPr="005D0D42">
        <w:t>drugih</w:t>
      </w:r>
      <w:r w:rsidR="00642091" w:rsidRPr="005D0D42">
        <w:t xml:space="preserve"> </w:t>
      </w:r>
      <w:r w:rsidRPr="005D0D42">
        <w:t>biljnih</w:t>
      </w:r>
      <w:r w:rsidR="00642091" w:rsidRPr="005D0D42">
        <w:t xml:space="preserve"> </w:t>
      </w:r>
      <w:r w:rsidRPr="005D0D42">
        <w:t>tvari,</w:t>
      </w:r>
      <w:r w:rsidR="00642091" w:rsidRPr="005D0D42">
        <w:t xml:space="preserve"> </w:t>
      </w:r>
      <w:r w:rsidRPr="005D0D42">
        <w:t>obradu</w:t>
      </w:r>
      <w:r w:rsidR="00642091" w:rsidRPr="005D0D42">
        <w:t xml:space="preserve"> </w:t>
      </w:r>
      <w:r w:rsidRPr="005D0D42">
        <w:t>suhih</w:t>
      </w:r>
      <w:r w:rsidR="00642091" w:rsidRPr="005D0D42">
        <w:t xml:space="preserve"> </w:t>
      </w:r>
      <w:r w:rsidRPr="005D0D42">
        <w:t>ostataka</w:t>
      </w:r>
      <w:r w:rsidR="00642091" w:rsidRPr="005D0D42">
        <w:t xml:space="preserve"> </w:t>
      </w:r>
      <w:r w:rsidRPr="005D0D42">
        <w:t>za</w:t>
      </w:r>
      <w:r w:rsidR="00642091" w:rsidRPr="005D0D42">
        <w:t xml:space="preserve"> </w:t>
      </w:r>
      <w:r w:rsidRPr="005D0D42">
        <w:t>dobivanje</w:t>
      </w:r>
      <w:r w:rsidR="00642091" w:rsidRPr="005D0D42">
        <w:t xml:space="preserve"> </w:t>
      </w:r>
      <w:r w:rsidRPr="005D0D42">
        <w:t>životinjske</w:t>
      </w:r>
      <w:r w:rsidR="00642091" w:rsidRPr="005D0D42">
        <w:t xml:space="preserve"> </w:t>
      </w:r>
      <w:r w:rsidRPr="005D0D42">
        <w:t>krme,</w:t>
      </w:r>
      <w:r w:rsidR="00642091" w:rsidRPr="005D0D42">
        <w:t xml:space="preserve"> </w:t>
      </w:r>
      <w:r w:rsidRPr="005D0D42">
        <w:t>pročišćavanje</w:t>
      </w:r>
      <w:r w:rsidR="00642091" w:rsidRPr="005D0D42">
        <w:t xml:space="preserve"> </w:t>
      </w:r>
      <w:r w:rsidRPr="005D0D42">
        <w:t>masti</w:t>
      </w:r>
      <w:r w:rsidR="00642091" w:rsidRPr="005D0D42">
        <w:t xml:space="preserve"> </w:t>
      </w:r>
      <w:r w:rsidRPr="005D0D42">
        <w:t>i</w:t>
      </w:r>
      <w:r w:rsidR="00642091" w:rsidRPr="005D0D42">
        <w:t xml:space="preserve"> </w:t>
      </w:r>
      <w:r w:rsidRPr="005D0D42">
        <w:t>biljnih</w:t>
      </w:r>
      <w:r w:rsidR="00642091" w:rsidRPr="005D0D42">
        <w:t xml:space="preserve"> </w:t>
      </w:r>
      <w:r w:rsidRPr="005D0D42">
        <w:t>ulja</w:t>
      </w:r>
      <w:r w:rsidR="00642091" w:rsidRPr="005D0D42">
        <w:t xml:space="preserve"> </w:t>
      </w:r>
      <w:r w:rsidRPr="005D0D42">
        <w:t>dobivenih</w:t>
      </w:r>
      <w:r w:rsidR="00642091" w:rsidRPr="005D0D42">
        <w:t xml:space="preserve"> </w:t>
      </w:r>
      <w:r w:rsidRPr="005D0D42">
        <w:t>iz</w:t>
      </w:r>
      <w:r w:rsidR="00642091" w:rsidRPr="005D0D42">
        <w:t xml:space="preserve"> </w:t>
      </w:r>
      <w:r w:rsidRPr="005D0D42">
        <w:t>sjemenki,</w:t>
      </w:r>
      <w:r w:rsidR="00642091" w:rsidRPr="005D0D42">
        <w:t xml:space="preserve"> </w:t>
      </w:r>
      <w:r w:rsidRPr="005D0D42">
        <w:t>bilje</w:t>
      </w:r>
      <w:r w:rsidR="00642091" w:rsidRPr="005D0D42">
        <w:t xml:space="preserve"> </w:t>
      </w:r>
      <w:r w:rsidR="00765E2A">
        <w:t>i / ili</w:t>
      </w:r>
      <w:r w:rsidR="00642091" w:rsidRPr="005D0D42">
        <w:t xml:space="preserve"> </w:t>
      </w:r>
      <w:r w:rsidRPr="005D0D42">
        <w:t>životinjske</w:t>
      </w:r>
      <w:r w:rsidR="00642091" w:rsidRPr="005D0D42">
        <w:t xml:space="preserve"> </w:t>
      </w:r>
      <w:r w:rsidRPr="005D0D42">
        <w:t>tvari</w:t>
      </w:r>
    </w:p>
    <w:p w14:paraId="775660F6" w14:textId="77777777" w:rsidR="00172E59" w:rsidRPr="005D0D42" w:rsidRDefault="00172E59" w:rsidP="007F63BA">
      <w:pPr>
        <w:pStyle w:val="box455522"/>
        <w:shd w:val="clear" w:color="auto" w:fill="FFFFFF"/>
        <w:tabs>
          <w:tab w:val="left" w:pos="993"/>
        </w:tabs>
        <w:spacing w:before="60" w:beforeAutospacing="0" w:after="60" w:afterAutospacing="0"/>
        <w:ind w:firstLine="567"/>
        <w:jc w:val="both"/>
        <w:textAlignment w:val="baseline"/>
      </w:pPr>
      <w:r w:rsidRPr="005D0D42">
        <w:t>13.</w:t>
      </w:r>
      <w:r w:rsidR="00642091" w:rsidRPr="005D0D42">
        <w:t xml:space="preserve"> </w:t>
      </w:r>
      <w:r w:rsidR="007F63BA" w:rsidRPr="005D0D42">
        <w:tab/>
      </w:r>
      <w:r w:rsidRPr="005D0D42">
        <w:t>»završna</w:t>
      </w:r>
      <w:r w:rsidR="00642091" w:rsidRPr="005D0D42">
        <w:t xml:space="preserve"> </w:t>
      </w:r>
      <w:r w:rsidRPr="005D0D42">
        <w:t>obrada</w:t>
      </w:r>
      <w:r w:rsidR="00642091" w:rsidRPr="005D0D42">
        <w:t xml:space="preserve"> </w:t>
      </w:r>
      <w:r w:rsidRPr="005D0D42">
        <w:t>vozila</w:t>
      </w:r>
      <w:r w:rsidR="00642091" w:rsidRPr="005D0D42">
        <w:t xml:space="preserve"> </w:t>
      </w:r>
      <w:r w:rsidRPr="005D0D42">
        <w:t>(lakiranje)«</w:t>
      </w:r>
      <w:r w:rsidR="00642091" w:rsidRPr="005D0D42">
        <w:t xml:space="preserve"> </w:t>
      </w:r>
      <w:r w:rsidRPr="005D0D42">
        <w:t>znači</w:t>
      </w:r>
      <w:r w:rsidR="00642091" w:rsidRPr="005D0D42">
        <w:t xml:space="preserve"> </w:t>
      </w:r>
      <w:r w:rsidRPr="005D0D42">
        <w:t>svako</w:t>
      </w:r>
      <w:r w:rsidR="00642091" w:rsidRPr="005D0D42">
        <w:t xml:space="preserve"> </w:t>
      </w:r>
      <w:r w:rsidRPr="005D0D42">
        <w:t>industrijsko</w:t>
      </w:r>
      <w:r w:rsidR="00642091" w:rsidRPr="005D0D42">
        <w:t xml:space="preserve"> </w:t>
      </w:r>
      <w:r w:rsidRPr="005D0D42">
        <w:t>ili</w:t>
      </w:r>
      <w:r w:rsidR="00642091" w:rsidRPr="005D0D42">
        <w:t xml:space="preserve"> </w:t>
      </w:r>
      <w:r w:rsidRPr="005D0D42">
        <w:t>komercijalno</w:t>
      </w:r>
      <w:r w:rsidR="00642091" w:rsidRPr="005D0D42">
        <w:t xml:space="preserve"> </w:t>
      </w:r>
      <w:r w:rsidRPr="005D0D42">
        <w:t>premazivanje</w:t>
      </w:r>
      <w:r w:rsidR="00642091" w:rsidRPr="005D0D42">
        <w:t xml:space="preserve"> </w:t>
      </w:r>
      <w:r w:rsidRPr="005D0D42">
        <w:t>i</w:t>
      </w:r>
      <w:r w:rsidR="00642091" w:rsidRPr="005D0D42">
        <w:t xml:space="preserve"> </w:t>
      </w:r>
      <w:r w:rsidRPr="005D0D42">
        <w:t>srodni</w:t>
      </w:r>
      <w:r w:rsidR="00642091" w:rsidRPr="005D0D42">
        <w:t xml:space="preserve"> </w:t>
      </w:r>
      <w:r w:rsidRPr="005D0D42">
        <w:t>poslovi</w:t>
      </w:r>
      <w:r w:rsidR="00642091" w:rsidRPr="005D0D42">
        <w:t xml:space="preserve"> </w:t>
      </w:r>
      <w:r w:rsidRPr="005D0D42">
        <w:t>odmašćivanja</w:t>
      </w:r>
      <w:r w:rsidR="00642091" w:rsidRPr="005D0D42">
        <w:t xml:space="preserve"> </w:t>
      </w:r>
      <w:r w:rsidRPr="005D0D42">
        <w:t>kroz</w:t>
      </w:r>
      <w:r w:rsidR="00642091" w:rsidRPr="005D0D42">
        <w:t xml:space="preserve"> </w:t>
      </w:r>
      <w:r w:rsidRPr="005D0D42">
        <w:t>koju</w:t>
      </w:r>
      <w:r w:rsidR="00642091" w:rsidRPr="005D0D42">
        <w:t xml:space="preserve"> </w:t>
      </w:r>
      <w:r w:rsidRPr="005D0D42">
        <w:t>se</w:t>
      </w:r>
      <w:r w:rsidR="00642091" w:rsidRPr="005D0D42">
        <w:t xml:space="preserve"> </w:t>
      </w:r>
      <w:r w:rsidRPr="005D0D42">
        <w:t>obavlja:</w:t>
      </w:r>
    </w:p>
    <w:p w14:paraId="47D2B361" w14:textId="77777777" w:rsidR="00172E59" w:rsidRPr="005D0D42" w:rsidRDefault="009D1762" w:rsidP="007F63BA">
      <w:pPr>
        <w:pStyle w:val="box455522"/>
        <w:shd w:val="clear" w:color="auto" w:fill="FFFFFF"/>
        <w:tabs>
          <w:tab w:val="left" w:pos="993"/>
        </w:tabs>
        <w:spacing w:before="60" w:beforeAutospacing="0" w:after="60" w:afterAutospacing="0"/>
        <w:ind w:firstLine="567"/>
        <w:jc w:val="both"/>
        <w:textAlignment w:val="baseline"/>
      </w:pPr>
      <w:r w:rsidRPr="005D0D42">
        <w:tab/>
      </w:r>
      <w:r w:rsidR="00172E59" w:rsidRPr="005D0D42">
        <w:t>–</w:t>
      </w:r>
      <w:r w:rsidR="00642091" w:rsidRPr="005D0D42">
        <w:t xml:space="preserve"> </w:t>
      </w:r>
      <w:r w:rsidR="00172E59" w:rsidRPr="005D0D42">
        <w:t>originalno,</w:t>
      </w:r>
      <w:r w:rsidR="00642091" w:rsidRPr="005D0D42">
        <w:t xml:space="preserve"> </w:t>
      </w:r>
      <w:r w:rsidR="00172E59" w:rsidRPr="005D0D42">
        <w:t>odnosno</w:t>
      </w:r>
      <w:r w:rsidR="00642091" w:rsidRPr="005D0D42">
        <w:t xml:space="preserve"> </w:t>
      </w:r>
      <w:r w:rsidR="00172E59" w:rsidRPr="005D0D42">
        <w:t>prvobitno</w:t>
      </w:r>
      <w:r w:rsidR="00642091" w:rsidRPr="005D0D42">
        <w:t xml:space="preserve"> </w:t>
      </w:r>
      <w:r w:rsidR="00172E59" w:rsidRPr="005D0D42">
        <w:t>premazivanje</w:t>
      </w:r>
      <w:r w:rsidR="00642091" w:rsidRPr="005D0D42">
        <w:t xml:space="preserve"> </w:t>
      </w:r>
      <w:r w:rsidR="00172E59" w:rsidRPr="005D0D42">
        <w:t>cestovnih</w:t>
      </w:r>
      <w:r w:rsidR="00642091" w:rsidRPr="005D0D42">
        <w:t xml:space="preserve"> </w:t>
      </w:r>
      <w:r w:rsidR="00172E59" w:rsidRPr="005D0D42">
        <w:t>vozila</w:t>
      </w:r>
      <w:r w:rsidR="00642091" w:rsidRPr="005D0D42">
        <w:t xml:space="preserve"> </w:t>
      </w:r>
      <w:r w:rsidR="00172E59" w:rsidRPr="005D0D42">
        <w:t>definiranih</w:t>
      </w:r>
      <w:r w:rsidR="00642091" w:rsidRPr="005D0D42">
        <w:t xml:space="preserve"> </w:t>
      </w:r>
      <w:r w:rsidR="00172E59" w:rsidRPr="005D0D42">
        <w:t>u</w:t>
      </w:r>
      <w:r w:rsidR="00642091" w:rsidRPr="005D0D42">
        <w:t xml:space="preserve"> </w:t>
      </w:r>
      <w:r w:rsidR="00172E59" w:rsidRPr="005D0D42">
        <w:t>posebnom</w:t>
      </w:r>
      <w:r w:rsidR="00642091" w:rsidRPr="005D0D42">
        <w:t xml:space="preserve"> </w:t>
      </w:r>
      <w:r w:rsidR="00172E59" w:rsidRPr="005D0D42">
        <w:t>propisu</w:t>
      </w:r>
      <w:r w:rsidR="00642091" w:rsidRPr="005D0D42">
        <w:t xml:space="preserve"> </w:t>
      </w:r>
      <w:r w:rsidR="00172E59" w:rsidRPr="005D0D42">
        <w:t>kojim</w:t>
      </w:r>
      <w:r w:rsidR="00642091" w:rsidRPr="005D0D42">
        <w:t xml:space="preserve"> </w:t>
      </w:r>
      <w:r w:rsidR="00172E59" w:rsidRPr="005D0D42">
        <w:t>se</w:t>
      </w:r>
      <w:r w:rsidR="00642091" w:rsidRPr="005D0D42">
        <w:t xml:space="preserve"> </w:t>
      </w:r>
      <w:r w:rsidR="00172E59" w:rsidRPr="005D0D42">
        <w:t>uređuje</w:t>
      </w:r>
      <w:r w:rsidR="00642091" w:rsidRPr="005D0D42">
        <w:t xml:space="preserve"> </w:t>
      </w:r>
      <w:r w:rsidR="00172E59" w:rsidRPr="005D0D42">
        <w:t>područje</w:t>
      </w:r>
      <w:r w:rsidR="00642091" w:rsidRPr="005D0D42">
        <w:t xml:space="preserve"> </w:t>
      </w:r>
      <w:r w:rsidR="00172E59" w:rsidRPr="005D0D42">
        <w:t>o</w:t>
      </w:r>
      <w:r w:rsidR="00642091" w:rsidRPr="005D0D42">
        <w:t xml:space="preserve"> </w:t>
      </w:r>
      <w:r w:rsidR="00172E59" w:rsidRPr="005D0D42">
        <w:t>homologaciji</w:t>
      </w:r>
      <w:r w:rsidR="00642091" w:rsidRPr="005D0D42">
        <w:t xml:space="preserve"> </w:t>
      </w:r>
      <w:r w:rsidR="00172E59" w:rsidRPr="005D0D42">
        <w:t>vozila</w:t>
      </w:r>
      <w:r w:rsidR="00642091" w:rsidRPr="005D0D42">
        <w:t xml:space="preserve"> </w:t>
      </w:r>
      <w:r w:rsidR="00172E59" w:rsidRPr="005D0D42">
        <w:t>ili</w:t>
      </w:r>
      <w:r w:rsidR="00642091" w:rsidRPr="005D0D42">
        <w:t xml:space="preserve"> </w:t>
      </w:r>
      <w:r w:rsidR="00172E59" w:rsidRPr="005D0D42">
        <w:t>u</w:t>
      </w:r>
      <w:r w:rsidR="00642091" w:rsidRPr="005D0D42">
        <w:t xml:space="preserve"> </w:t>
      </w:r>
      <w:r w:rsidR="00172E59" w:rsidRPr="005D0D42">
        <w:t>točki</w:t>
      </w:r>
      <w:r w:rsidR="00642091" w:rsidRPr="005D0D42">
        <w:t xml:space="preserve"> </w:t>
      </w:r>
      <w:r w:rsidR="00172E59" w:rsidRPr="005D0D42">
        <w:t>3.</w:t>
      </w:r>
      <w:r w:rsidR="00642091" w:rsidRPr="005D0D42">
        <w:t xml:space="preserve"> </w:t>
      </w:r>
      <w:r w:rsidR="00172E59" w:rsidRPr="005D0D42">
        <w:t>ovoga</w:t>
      </w:r>
      <w:r w:rsidR="00642091" w:rsidRPr="005D0D42">
        <w:t xml:space="preserve"> </w:t>
      </w:r>
      <w:r w:rsidR="00172E59" w:rsidRPr="005D0D42">
        <w:t>članka</w:t>
      </w:r>
      <w:r w:rsidR="00642091" w:rsidRPr="005D0D42">
        <w:t xml:space="preserve"> </w:t>
      </w:r>
      <w:r w:rsidR="00172E59" w:rsidRPr="005D0D42">
        <w:lastRenderedPageBreak/>
        <w:t>i</w:t>
      </w:r>
      <w:r w:rsidR="00642091" w:rsidRPr="005D0D42">
        <w:t xml:space="preserve"> </w:t>
      </w:r>
      <w:r w:rsidR="00172E59" w:rsidRPr="005D0D42">
        <w:t>dijela</w:t>
      </w:r>
      <w:r w:rsidR="00642091" w:rsidRPr="005D0D42">
        <w:t xml:space="preserve"> </w:t>
      </w:r>
      <w:r w:rsidR="00172E59" w:rsidRPr="005D0D42">
        <w:t>navedenih</w:t>
      </w:r>
      <w:r w:rsidR="00642091" w:rsidRPr="005D0D42">
        <w:t xml:space="preserve"> </w:t>
      </w:r>
      <w:r w:rsidR="00172E59" w:rsidRPr="005D0D42">
        <w:t>vozila,</w:t>
      </w:r>
      <w:r w:rsidR="00642091" w:rsidRPr="005D0D42">
        <w:t xml:space="preserve"> </w:t>
      </w:r>
      <w:r w:rsidR="00172E59" w:rsidRPr="005D0D42">
        <w:t>kada</w:t>
      </w:r>
      <w:r w:rsidR="00642091" w:rsidRPr="005D0D42">
        <w:t xml:space="preserve"> </w:t>
      </w:r>
      <w:r w:rsidR="00172E59" w:rsidRPr="005D0D42">
        <w:t>se</w:t>
      </w:r>
      <w:r w:rsidR="00642091" w:rsidRPr="005D0D42">
        <w:t xml:space="preserve"> </w:t>
      </w:r>
      <w:r w:rsidR="00172E59" w:rsidRPr="005D0D42">
        <w:t>taj</w:t>
      </w:r>
      <w:r w:rsidR="00642091" w:rsidRPr="005D0D42">
        <w:t xml:space="preserve"> </w:t>
      </w:r>
      <w:r w:rsidR="00172E59" w:rsidRPr="005D0D42">
        <w:t>postupak</w:t>
      </w:r>
      <w:r w:rsidR="00642091" w:rsidRPr="005D0D42">
        <w:t xml:space="preserve"> </w:t>
      </w:r>
      <w:r w:rsidR="00172E59" w:rsidRPr="005D0D42">
        <w:t>obavlja</w:t>
      </w:r>
      <w:r w:rsidR="00642091" w:rsidRPr="005D0D42">
        <w:t xml:space="preserve"> </w:t>
      </w:r>
      <w:r w:rsidR="00172E59" w:rsidRPr="005D0D42">
        <w:t>izvan</w:t>
      </w:r>
      <w:r w:rsidR="00642091" w:rsidRPr="005D0D42">
        <w:t xml:space="preserve"> </w:t>
      </w:r>
      <w:r w:rsidR="00172E59" w:rsidRPr="005D0D42">
        <w:t>prvobitne</w:t>
      </w:r>
      <w:r w:rsidR="00642091" w:rsidRPr="005D0D42">
        <w:t xml:space="preserve"> </w:t>
      </w:r>
      <w:r w:rsidR="00172E59" w:rsidRPr="005D0D42">
        <w:t>proizvodne</w:t>
      </w:r>
      <w:r w:rsidR="00642091" w:rsidRPr="005D0D42">
        <w:t xml:space="preserve"> </w:t>
      </w:r>
      <w:r w:rsidR="00172E59" w:rsidRPr="005D0D42">
        <w:t>linije</w:t>
      </w:r>
      <w:r w:rsidR="00642091" w:rsidRPr="005D0D42">
        <w:t xml:space="preserve"> </w:t>
      </w:r>
      <w:r w:rsidR="00172E59" w:rsidRPr="005D0D42">
        <w:t>unutar</w:t>
      </w:r>
      <w:r w:rsidR="00642091" w:rsidRPr="005D0D42">
        <w:t xml:space="preserve"> </w:t>
      </w:r>
      <w:r w:rsidR="00172E59" w:rsidRPr="005D0D42">
        <w:t>proizvodnog</w:t>
      </w:r>
      <w:r w:rsidR="00642091" w:rsidRPr="005D0D42">
        <w:t xml:space="preserve"> </w:t>
      </w:r>
      <w:r w:rsidR="00172E59" w:rsidRPr="005D0D42">
        <w:t>pogona</w:t>
      </w:r>
      <w:r w:rsidR="00642091" w:rsidRPr="005D0D42">
        <w:t xml:space="preserve"> </w:t>
      </w:r>
      <w:r w:rsidR="00172E59" w:rsidRPr="005D0D42">
        <w:t>ili</w:t>
      </w:r>
    </w:p>
    <w:p w14:paraId="79386D5F" w14:textId="77777777" w:rsidR="00172E59" w:rsidRPr="005D0D42" w:rsidRDefault="009D1762" w:rsidP="007F63BA">
      <w:pPr>
        <w:pStyle w:val="box455522"/>
        <w:shd w:val="clear" w:color="auto" w:fill="FFFFFF"/>
        <w:tabs>
          <w:tab w:val="left" w:pos="993"/>
        </w:tabs>
        <w:spacing w:before="60" w:beforeAutospacing="0" w:after="60" w:afterAutospacing="0"/>
        <w:ind w:firstLine="567"/>
        <w:jc w:val="both"/>
        <w:textAlignment w:val="baseline"/>
      </w:pPr>
      <w:r w:rsidRPr="005D0D42">
        <w:tab/>
      </w:r>
      <w:r w:rsidR="00172E59" w:rsidRPr="005D0D42">
        <w:t>–</w:t>
      </w:r>
      <w:r w:rsidR="00642091" w:rsidRPr="005D0D42">
        <w:t xml:space="preserve"> </w:t>
      </w:r>
      <w:r w:rsidR="00172E59" w:rsidRPr="005D0D42">
        <w:t>premazivanje</w:t>
      </w:r>
      <w:r w:rsidR="00642091" w:rsidRPr="005D0D42">
        <w:t xml:space="preserve"> </w:t>
      </w:r>
      <w:r w:rsidR="00172E59" w:rsidRPr="005D0D42">
        <w:t>prikolica</w:t>
      </w:r>
      <w:r w:rsidR="00642091" w:rsidRPr="005D0D42">
        <w:t xml:space="preserve"> </w:t>
      </w:r>
      <w:r w:rsidR="00172E59" w:rsidRPr="005D0D42">
        <w:t>(uključujući</w:t>
      </w:r>
      <w:r w:rsidR="00642091" w:rsidRPr="005D0D42">
        <w:t xml:space="preserve"> </w:t>
      </w:r>
      <w:r w:rsidR="00172E59" w:rsidRPr="005D0D42">
        <w:t>poluprikolice)</w:t>
      </w:r>
    </w:p>
    <w:p w14:paraId="04C8CD40" w14:textId="77777777" w:rsidR="00172E59" w:rsidRPr="005D0D42" w:rsidRDefault="00172E59" w:rsidP="007F63BA">
      <w:pPr>
        <w:pStyle w:val="box455522"/>
        <w:shd w:val="clear" w:color="auto" w:fill="FFFFFF"/>
        <w:tabs>
          <w:tab w:val="left" w:pos="993"/>
        </w:tabs>
        <w:spacing w:before="60" w:beforeAutospacing="0" w:after="60" w:afterAutospacing="0"/>
        <w:ind w:firstLine="567"/>
        <w:jc w:val="both"/>
        <w:textAlignment w:val="baseline"/>
      </w:pPr>
      <w:r w:rsidRPr="005D0D42">
        <w:t>14.</w:t>
      </w:r>
      <w:r w:rsidR="00642091" w:rsidRPr="005D0D42">
        <w:t xml:space="preserve"> </w:t>
      </w:r>
      <w:r w:rsidR="007F63BA" w:rsidRPr="005D0D42">
        <w:tab/>
      </w:r>
      <w:r w:rsidRPr="005D0D42">
        <w:t>»impregnacija</w:t>
      </w:r>
      <w:r w:rsidR="00642091" w:rsidRPr="005D0D42">
        <w:t xml:space="preserve"> </w:t>
      </w:r>
      <w:r w:rsidRPr="005D0D42">
        <w:t>drvenih</w:t>
      </w:r>
      <w:r w:rsidR="00642091" w:rsidRPr="005D0D42">
        <w:t xml:space="preserve"> </w:t>
      </w:r>
      <w:r w:rsidRPr="005D0D42">
        <w:t>površina«</w:t>
      </w:r>
      <w:r w:rsidR="00642091" w:rsidRPr="005D0D42">
        <w:t xml:space="preserve"> </w:t>
      </w:r>
      <w:r w:rsidRPr="005D0D42">
        <w:t>znači</w:t>
      </w:r>
      <w:r w:rsidR="00642091" w:rsidRPr="005D0D42">
        <w:t xml:space="preserve"> </w:t>
      </w:r>
      <w:r w:rsidRPr="005D0D42">
        <w:t>svaki</w:t>
      </w:r>
      <w:r w:rsidR="00642091" w:rsidRPr="005D0D42">
        <w:t xml:space="preserve"> </w:t>
      </w:r>
      <w:r w:rsidRPr="005D0D42">
        <w:t>proces</w:t>
      </w:r>
      <w:r w:rsidR="00642091" w:rsidRPr="005D0D42">
        <w:t xml:space="preserve"> </w:t>
      </w:r>
      <w:r w:rsidRPr="005D0D42">
        <w:t>zaštite</w:t>
      </w:r>
      <w:r w:rsidR="00642091" w:rsidRPr="005D0D42">
        <w:t xml:space="preserve"> </w:t>
      </w:r>
      <w:r w:rsidRPr="005D0D42">
        <w:t>drveta</w:t>
      </w:r>
      <w:r w:rsidR="00642091" w:rsidRPr="005D0D42">
        <w:t xml:space="preserve"> </w:t>
      </w:r>
      <w:r w:rsidRPr="005D0D42">
        <w:t>zaštitnim</w:t>
      </w:r>
      <w:r w:rsidR="00642091" w:rsidRPr="005D0D42">
        <w:t xml:space="preserve"> </w:t>
      </w:r>
      <w:r w:rsidRPr="005D0D42">
        <w:t>sredstvima</w:t>
      </w:r>
    </w:p>
    <w:p w14:paraId="2676CDEB" w14:textId="77777777" w:rsidR="00172E59" w:rsidRPr="005D0D42" w:rsidRDefault="00172E59" w:rsidP="007F63BA">
      <w:pPr>
        <w:pStyle w:val="box455522"/>
        <w:shd w:val="clear" w:color="auto" w:fill="FFFFFF"/>
        <w:tabs>
          <w:tab w:val="left" w:pos="993"/>
        </w:tabs>
        <w:spacing w:before="60" w:beforeAutospacing="0" w:after="60" w:afterAutospacing="0"/>
        <w:ind w:firstLine="567"/>
        <w:jc w:val="both"/>
        <w:textAlignment w:val="baseline"/>
      </w:pPr>
      <w:r w:rsidRPr="005D0D42">
        <w:t>15.</w:t>
      </w:r>
      <w:r w:rsidR="00642091" w:rsidRPr="005D0D42">
        <w:t xml:space="preserve"> </w:t>
      </w:r>
      <w:r w:rsidR="007F63BA" w:rsidRPr="005D0D42">
        <w:tab/>
      </w:r>
      <w:r w:rsidRPr="005D0D42">
        <w:t>»površinska</w:t>
      </w:r>
      <w:r w:rsidR="00642091" w:rsidRPr="005D0D42">
        <w:t xml:space="preserve"> </w:t>
      </w:r>
      <w:r w:rsidRPr="005D0D42">
        <w:t>zaštita</w:t>
      </w:r>
      <w:r w:rsidR="00642091" w:rsidRPr="005D0D42">
        <w:t xml:space="preserve"> </w:t>
      </w:r>
      <w:r w:rsidRPr="005D0D42">
        <w:t>(premazivanje)</w:t>
      </w:r>
      <w:r w:rsidR="00642091" w:rsidRPr="005D0D42">
        <w:t xml:space="preserve"> </w:t>
      </w:r>
      <w:r w:rsidRPr="005D0D42">
        <w:t>žičanih</w:t>
      </w:r>
      <w:r w:rsidR="00642091" w:rsidRPr="005D0D42">
        <w:t xml:space="preserve"> </w:t>
      </w:r>
      <w:r w:rsidRPr="005D0D42">
        <w:t>navoja«</w:t>
      </w:r>
      <w:r w:rsidR="00642091" w:rsidRPr="005D0D42">
        <w:t xml:space="preserve"> </w:t>
      </w:r>
      <w:r w:rsidRPr="005D0D42">
        <w:t>znači</w:t>
      </w:r>
      <w:r w:rsidR="00642091" w:rsidRPr="005D0D42">
        <w:t xml:space="preserve"> </w:t>
      </w:r>
      <w:r w:rsidRPr="005D0D42">
        <w:t>bilo</w:t>
      </w:r>
      <w:r w:rsidR="00642091" w:rsidRPr="005D0D42">
        <w:t xml:space="preserve"> </w:t>
      </w:r>
      <w:r w:rsidRPr="005D0D42">
        <w:t>koju</w:t>
      </w:r>
      <w:r w:rsidR="00642091" w:rsidRPr="005D0D42">
        <w:t xml:space="preserve"> </w:t>
      </w:r>
      <w:r w:rsidRPr="005D0D42">
        <w:t>aktivnost</w:t>
      </w:r>
      <w:r w:rsidR="00642091" w:rsidRPr="005D0D42">
        <w:t xml:space="preserve"> </w:t>
      </w:r>
      <w:r w:rsidRPr="005D0D42">
        <w:t>površinske</w:t>
      </w:r>
      <w:r w:rsidR="00642091" w:rsidRPr="005D0D42">
        <w:t xml:space="preserve"> </w:t>
      </w:r>
      <w:r w:rsidRPr="005D0D42">
        <w:t>zaštite</w:t>
      </w:r>
      <w:r w:rsidR="00642091" w:rsidRPr="005D0D42">
        <w:t xml:space="preserve"> </w:t>
      </w:r>
      <w:r w:rsidRPr="005D0D42">
        <w:t>provodnika</w:t>
      </w:r>
      <w:r w:rsidR="00642091" w:rsidRPr="005D0D42">
        <w:t xml:space="preserve"> </w:t>
      </w:r>
      <w:r w:rsidRPr="005D0D42">
        <w:t>koji</w:t>
      </w:r>
      <w:r w:rsidR="00642091" w:rsidRPr="005D0D42">
        <w:t xml:space="preserve"> </w:t>
      </w:r>
      <w:r w:rsidRPr="005D0D42">
        <w:t>se</w:t>
      </w:r>
      <w:r w:rsidR="00642091" w:rsidRPr="005D0D42">
        <w:t xml:space="preserve"> </w:t>
      </w:r>
      <w:r w:rsidRPr="005D0D42">
        <w:t>koriste</w:t>
      </w:r>
      <w:r w:rsidR="00642091" w:rsidRPr="005D0D42">
        <w:t xml:space="preserve"> </w:t>
      </w:r>
      <w:r w:rsidRPr="005D0D42">
        <w:t>za</w:t>
      </w:r>
      <w:r w:rsidR="00642091" w:rsidRPr="005D0D42">
        <w:t xml:space="preserve"> </w:t>
      </w:r>
      <w:r w:rsidRPr="005D0D42">
        <w:t>namotavanje</w:t>
      </w:r>
      <w:r w:rsidR="00642091" w:rsidRPr="005D0D42">
        <w:t xml:space="preserve"> </w:t>
      </w:r>
      <w:r w:rsidRPr="005D0D42">
        <w:t>transformatora</w:t>
      </w:r>
      <w:r w:rsidR="00642091" w:rsidRPr="005D0D42">
        <w:t xml:space="preserve"> </w:t>
      </w:r>
      <w:r w:rsidRPr="005D0D42">
        <w:t>i</w:t>
      </w:r>
      <w:r w:rsidR="00642091" w:rsidRPr="005D0D42">
        <w:t xml:space="preserve"> </w:t>
      </w:r>
      <w:r w:rsidRPr="005D0D42">
        <w:t>motora</w:t>
      </w:r>
      <w:r w:rsidR="00642091" w:rsidRPr="005D0D42">
        <w:t xml:space="preserve"> </w:t>
      </w:r>
      <w:r w:rsidRPr="005D0D42">
        <w:t>i</w:t>
      </w:r>
      <w:r w:rsidR="00642091" w:rsidRPr="005D0D42">
        <w:t xml:space="preserve"> </w:t>
      </w:r>
      <w:r w:rsidRPr="005D0D42">
        <w:t>drugo.</w:t>
      </w:r>
    </w:p>
    <w:p w14:paraId="36C676A8" w14:textId="583F2D3B" w:rsidR="00172E59" w:rsidRPr="005D0D42" w:rsidRDefault="00172E59" w:rsidP="00642091">
      <w:pPr>
        <w:pStyle w:val="box455522"/>
        <w:shd w:val="clear" w:color="auto" w:fill="FFFFFF"/>
        <w:spacing w:before="60" w:beforeAutospacing="0" w:after="60" w:afterAutospacing="0"/>
        <w:ind w:firstLine="567"/>
        <w:jc w:val="both"/>
        <w:textAlignment w:val="baseline"/>
      </w:pPr>
      <w:r w:rsidRPr="005D0D42">
        <w:t>(2)</w:t>
      </w:r>
      <w:r w:rsidR="00642091" w:rsidRPr="005D0D42">
        <w:t xml:space="preserve"> </w:t>
      </w:r>
      <w:r w:rsidRPr="005D0D42">
        <w:t>Aktivnosti</w:t>
      </w:r>
      <w:r w:rsidR="00642091" w:rsidRPr="005D0D42">
        <w:t xml:space="preserve"> </w:t>
      </w:r>
      <w:r w:rsidRPr="005D0D42">
        <w:t>određene</w:t>
      </w:r>
      <w:r w:rsidR="00642091" w:rsidRPr="005D0D42">
        <w:t xml:space="preserve"> </w:t>
      </w:r>
      <w:r w:rsidRPr="005D0D42">
        <w:t>u</w:t>
      </w:r>
      <w:r w:rsidR="00642091" w:rsidRPr="005D0D42">
        <w:t xml:space="preserve"> </w:t>
      </w:r>
      <w:r w:rsidRPr="005D0D42">
        <w:t>stavku</w:t>
      </w:r>
      <w:r w:rsidR="00642091" w:rsidRPr="005D0D42">
        <w:t xml:space="preserve"> </w:t>
      </w:r>
      <w:r w:rsidRPr="005D0D42">
        <w:t>1.</w:t>
      </w:r>
      <w:r w:rsidR="00642091" w:rsidRPr="005D0D42">
        <w:t xml:space="preserve"> </w:t>
      </w:r>
      <w:r w:rsidRPr="005D0D42">
        <w:t>ovoga</w:t>
      </w:r>
      <w:r w:rsidR="00642091" w:rsidRPr="005D0D42">
        <w:t xml:space="preserve"> </w:t>
      </w:r>
      <w:r w:rsidRPr="005D0D42">
        <w:t>članka</w:t>
      </w:r>
      <w:r w:rsidR="00642091" w:rsidRPr="005D0D42">
        <w:t xml:space="preserve"> </w:t>
      </w:r>
      <w:r w:rsidRPr="005D0D42">
        <w:t>uključuju</w:t>
      </w:r>
      <w:r w:rsidR="00642091" w:rsidRPr="005D0D42">
        <w:t xml:space="preserve"> </w:t>
      </w:r>
      <w:r w:rsidRPr="005D0D42">
        <w:t>čišćenje</w:t>
      </w:r>
      <w:r w:rsidR="00642091" w:rsidRPr="005D0D42">
        <w:t xml:space="preserve"> </w:t>
      </w:r>
      <w:r w:rsidRPr="005D0D42">
        <w:t>opreme,</w:t>
      </w:r>
      <w:r w:rsidR="00642091" w:rsidRPr="005D0D42">
        <w:t xml:space="preserve"> </w:t>
      </w:r>
      <w:r w:rsidRPr="005D0D42">
        <w:t>ali</w:t>
      </w:r>
      <w:r w:rsidR="00642091" w:rsidRPr="005D0D42">
        <w:t xml:space="preserve"> </w:t>
      </w:r>
      <w:r w:rsidRPr="005D0D42">
        <w:t>ne</w:t>
      </w:r>
      <w:r w:rsidR="00642091" w:rsidRPr="005D0D42">
        <w:t xml:space="preserve"> </w:t>
      </w:r>
      <w:r w:rsidRPr="005D0D42">
        <w:t>i</w:t>
      </w:r>
      <w:r w:rsidR="00642091" w:rsidRPr="005D0D42">
        <w:t xml:space="preserve"> </w:t>
      </w:r>
      <w:r w:rsidRPr="005D0D42">
        <w:t>čišćenje</w:t>
      </w:r>
      <w:r w:rsidR="00642091" w:rsidRPr="005D0D42">
        <w:t xml:space="preserve"> </w:t>
      </w:r>
      <w:r w:rsidRPr="005D0D42">
        <w:t>proizvoda,</w:t>
      </w:r>
      <w:r w:rsidR="00642091" w:rsidRPr="005D0D42">
        <w:t xml:space="preserve"> </w:t>
      </w:r>
      <w:r w:rsidRPr="005D0D42">
        <w:t>osim</w:t>
      </w:r>
      <w:r w:rsidR="00642091" w:rsidRPr="005D0D42">
        <w:t xml:space="preserve"> </w:t>
      </w:r>
      <w:r w:rsidRPr="005D0D42">
        <w:t>kada</w:t>
      </w:r>
      <w:r w:rsidR="00642091" w:rsidRPr="005D0D42">
        <w:t xml:space="preserve"> </w:t>
      </w:r>
      <w:r w:rsidRPr="005D0D42">
        <w:t>je</w:t>
      </w:r>
      <w:r w:rsidR="00642091" w:rsidRPr="005D0D42">
        <w:t xml:space="preserve"> </w:t>
      </w:r>
      <w:r w:rsidRPr="005D0D42">
        <w:t>to</w:t>
      </w:r>
      <w:r w:rsidR="00642091" w:rsidRPr="005D0D42">
        <w:t xml:space="preserve"> </w:t>
      </w:r>
      <w:r w:rsidRPr="005D0D42">
        <w:t>posebno</w:t>
      </w:r>
      <w:r w:rsidR="00642091" w:rsidRPr="005D0D42">
        <w:t xml:space="preserve"> </w:t>
      </w:r>
      <w:r w:rsidRPr="005D0D42">
        <w:t>propisano</w:t>
      </w:r>
      <w:r w:rsidR="00642091" w:rsidRPr="005D0D42">
        <w:t xml:space="preserve"> </w:t>
      </w:r>
      <w:r w:rsidR="00D953CC">
        <w:t>ovom Uredbom</w:t>
      </w:r>
      <w:r w:rsidRPr="005D0D42">
        <w:t>.</w:t>
      </w:r>
    </w:p>
    <w:p w14:paraId="2A40F9D0" w14:textId="77777777" w:rsidR="00172E59" w:rsidRPr="005D0D42" w:rsidRDefault="00172E59" w:rsidP="006427F5">
      <w:pPr>
        <w:pStyle w:val="Heading2"/>
      </w:pPr>
      <w:r w:rsidRPr="005D0D42">
        <w:t>Članak</w:t>
      </w:r>
      <w:r w:rsidR="00642091" w:rsidRPr="005D0D42">
        <w:t xml:space="preserve"> </w:t>
      </w:r>
      <w:r w:rsidRPr="005D0D42">
        <w:t>57.</w:t>
      </w:r>
    </w:p>
    <w:p w14:paraId="19BC59BC" w14:textId="77777777" w:rsidR="00172E59" w:rsidRPr="005D0D42" w:rsidRDefault="00172E59" w:rsidP="009D1762">
      <w:pPr>
        <w:pStyle w:val="box455522"/>
        <w:shd w:val="clear" w:color="auto" w:fill="FFFFFF"/>
        <w:spacing w:before="120" w:beforeAutospacing="0" w:after="120" w:afterAutospacing="0"/>
        <w:ind w:firstLine="567"/>
        <w:jc w:val="both"/>
        <w:textAlignment w:val="baseline"/>
      </w:pPr>
      <w:r w:rsidRPr="005D0D42">
        <w:t>(1)</w:t>
      </w:r>
      <w:r w:rsidR="00642091" w:rsidRPr="005D0D42">
        <w:t xml:space="preserve"> </w:t>
      </w:r>
      <w:r w:rsidRPr="005D0D42">
        <w:t>U</w:t>
      </w:r>
      <w:r w:rsidR="00642091" w:rsidRPr="005D0D42">
        <w:t xml:space="preserve"> </w:t>
      </w:r>
      <w:r w:rsidRPr="005D0D42">
        <w:t>slučaju</w:t>
      </w:r>
      <w:r w:rsidR="00642091" w:rsidRPr="005D0D42">
        <w:t xml:space="preserve"> </w:t>
      </w:r>
      <w:r w:rsidRPr="005D0D42">
        <w:t>kada</w:t>
      </w:r>
      <w:r w:rsidR="00642091" w:rsidRPr="005D0D42">
        <w:t xml:space="preserve"> </w:t>
      </w:r>
      <w:r w:rsidRPr="005D0D42">
        <w:t>se</w:t>
      </w:r>
      <w:r w:rsidR="00642091" w:rsidRPr="005D0D42">
        <w:t xml:space="preserve"> </w:t>
      </w:r>
      <w:r w:rsidRPr="005D0D42">
        <w:t>postojeće</w:t>
      </w:r>
      <w:r w:rsidR="00642091" w:rsidRPr="005D0D42">
        <w:t xml:space="preserve"> </w:t>
      </w:r>
      <w:r w:rsidRPr="005D0D42">
        <w:t>postrojenje</w:t>
      </w:r>
      <w:r w:rsidR="00642091" w:rsidRPr="005D0D42">
        <w:t xml:space="preserve"> </w:t>
      </w:r>
      <w:r w:rsidRPr="005D0D42">
        <w:t>iz</w:t>
      </w:r>
      <w:r w:rsidR="00642091" w:rsidRPr="005D0D42">
        <w:t xml:space="preserve"> </w:t>
      </w:r>
      <w:r w:rsidRPr="005D0D42">
        <w:t>Priloga</w:t>
      </w:r>
      <w:r w:rsidR="00642091" w:rsidRPr="005D0D42">
        <w:t xml:space="preserve"> </w:t>
      </w:r>
      <w:r w:rsidR="004F09CB" w:rsidRPr="005D0D42">
        <w:t>5</w:t>
      </w:r>
      <w:r w:rsidRPr="005D0D42">
        <w:t>.</w:t>
      </w:r>
      <w:r w:rsidR="00642091" w:rsidRPr="005D0D42">
        <w:t xml:space="preserve"> </w:t>
      </w:r>
      <w:r w:rsidR="00E66742" w:rsidRPr="005D0D42">
        <w:t>točk</w:t>
      </w:r>
      <w:r w:rsidR="00E66742">
        <w:t>e</w:t>
      </w:r>
      <w:r w:rsidR="00E66742" w:rsidRPr="005D0D42">
        <w:t xml:space="preserve"> </w:t>
      </w:r>
      <w:r w:rsidR="00414CF3" w:rsidRPr="005D0D42">
        <w:t>A.</w:t>
      </w:r>
      <w:r w:rsidR="00642091" w:rsidRPr="005D0D42">
        <w:t xml:space="preserve"> </w:t>
      </w:r>
      <w:r w:rsidRPr="005D0D42">
        <w:t>ove</w:t>
      </w:r>
      <w:r w:rsidR="00642091" w:rsidRPr="005D0D42">
        <w:t xml:space="preserve"> </w:t>
      </w:r>
      <w:r w:rsidRPr="005D0D42">
        <w:t>Uredbe</w:t>
      </w:r>
      <w:r w:rsidR="00642091" w:rsidRPr="005D0D42">
        <w:t xml:space="preserve"> </w:t>
      </w:r>
      <w:r w:rsidRPr="005D0D42">
        <w:t>rekonstruira,</w:t>
      </w:r>
      <w:r w:rsidR="00642091" w:rsidRPr="005D0D42">
        <w:t xml:space="preserve"> </w:t>
      </w:r>
      <w:r w:rsidRPr="005D0D42">
        <w:t>ili</w:t>
      </w:r>
      <w:r w:rsidR="00642091" w:rsidRPr="005D0D42">
        <w:t xml:space="preserve"> </w:t>
      </w:r>
      <w:r w:rsidRPr="005D0D42">
        <w:t>se</w:t>
      </w:r>
      <w:r w:rsidR="00642091" w:rsidRPr="005D0D42">
        <w:t xml:space="preserve"> </w:t>
      </w:r>
      <w:r w:rsidRPr="005D0D42">
        <w:t>odredbe</w:t>
      </w:r>
      <w:r w:rsidR="00642091" w:rsidRPr="005D0D42">
        <w:t xml:space="preserve"> </w:t>
      </w:r>
      <w:r w:rsidRPr="005D0D42">
        <w:t>ove</w:t>
      </w:r>
      <w:r w:rsidR="00642091" w:rsidRPr="005D0D42">
        <w:t xml:space="preserve"> </w:t>
      </w:r>
      <w:r w:rsidRPr="005D0D42">
        <w:t>Uredbe</w:t>
      </w:r>
      <w:r w:rsidR="00642091" w:rsidRPr="005D0D42">
        <w:t xml:space="preserve"> </w:t>
      </w:r>
      <w:r w:rsidRPr="005D0D42">
        <w:t>prvi</w:t>
      </w:r>
      <w:r w:rsidR="00642091" w:rsidRPr="005D0D42">
        <w:t xml:space="preserve"> </w:t>
      </w:r>
      <w:r w:rsidRPr="005D0D42">
        <w:t>put</w:t>
      </w:r>
      <w:r w:rsidR="00642091" w:rsidRPr="005D0D42">
        <w:t xml:space="preserve"> </w:t>
      </w:r>
      <w:r w:rsidRPr="005D0D42">
        <w:t>primjenjuju</w:t>
      </w:r>
      <w:r w:rsidR="00642091" w:rsidRPr="005D0D42">
        <w:t xml:space="preserve"> </w:t>
      </w:r>
      <w:r w:rsidRPr="005D0D42">
        <w:t>na</w:t>
      </w:r>
      <w:r w:rsidR="00642091" w:rsidRPr="005D0D42">
        <w:t xml:space="preserve"> </w:t>
      </w:r>
      <w:r w:rsidRPr="005D0D42">
        <w:t>postrojenje</w:t>
      </w:r>
      <w:r w:rsidR="00642091" w:rsidRPr="005D0D42">
        <w:t xml:space="preserve"> </w:t>
      </w:r>
      <w:r w:rsidRPr="005D0D42">
        <w:t>nakon</w:t>
      </w:r>
      <w:r w:rsidR="00642091" w:rsidRPr="005D0D42">
        <w:t xml:space="preserve"> </w:t>
      </w:r>
      <w:r w:rsidRPr="005D0D42">
        <w:t>njegove</w:t>
      </w:r>
      <w:r w:rsidR="00642091" w:rsidRPr="005D0D42">
        <w:t xml:space="preserve"> </w:t>
      </w:r>
      <w:r w:rsidRPr="005D0D42">
        <w:t>rekonstrukcije,</w:t>
      </w:r>
      <w:r w:rsidR="00642091" w:rsidRPr="005D0D42">
        <w:t xml:space="preserve"> </w:t>
      </w:r>
      <w:r w:rsidRPr="005D0D42">
        <w:t>rekonstruirani</w:t>
      </w:r>
      <w:r w:rsidR="00642091" w:rsidRPr="005D0D42">
        <w:t xml:space="preserve"> </w:t>
      </w:r>
      <w:r w:rsidRPr="005D0D42">
        <w:t>dio</w:t>
      </w:r>
      <w:r w:rsidR="00642091" w:rsidRPr="005D0D42">
        <w:t xml:space="preserve"> </w:t>
      </w:r>
      <w:r w:rsidRPr="005D0D42">
        <w:t>postrojenja</w:t>
      </w:r>
      <w:r w:rsidR="00642091" w:rsidRPr="005D0D42">
        <w:t xml:space="preserve"> </w:t>
      </w:r>
      <w:r w:rsidRPr="005D0D42">
        <w:t>smatra</w:t>
      </w:r>
      <w:r w:rsidR="00642091" w:rsidRPr="005D0D42">
        <w:t xml:space="preserve"> </w:t>
      </w:r>
      <w:r w:rsidRPr="005D0D42">
        <w:t>se</w:t>
      </w:r>
      <w:r w:rsidR="00642091" w:rsidRPr="005D0D42">
        <w:t xml:space="preserve"> </w:t>
      </w:r>
      <w:r w:rsidRPr="005D0D42">
        <w:t>novim</w:t>
      </w:r>
      <w:r w:rsidR="00642091" w:rsidRPr="005D0D42">
        <w:t xml:space="preserve"> </w:t>
      </w:r>
      <w:r w:rsidRPr="005D0D42">
        <w:t>postrojenjem.</w:t>
      </w:r>
    </w:p>
    <w:p w14:paraId="69CB4B79" w14:textId="77777777" w:rsidR="00172E59" w:rsidRPr="005D0D42" w:rsidRDefault="00172E59" w:rsidP="009D1762">
      <w:pPr>
        <w:pStyle w:val="box455522"/>
        <w:shd w:val="clear" w:color="auto" w:fill="FFFFFF"/>
        <w:spacing w:before="120" w:beforeAutospacing="0" w:after="120" w:afterAutospacing="0"/>
        <w:ind w:firstLine="567"/>
        <w:jc w:val="both"/>
        <w:textAlignment w:val="baseline"/>
      </w:pPr>
      <w:r w:rsidRPr="005D0D42">
        <w:t>(2)</w:t>
      </w:r>
      <w:r w:rsidR="00642091" w:rsidRPr="005D0D42">
        <w:t xml:space="preserve"> </w:t>
      </w:r>
      <w:r w:rsidRPr="005D0D42">
        <w:t>Rekonstruirano</w:t>
      </w:r>
      <w:r w:rsidR="00642091" w:rsidRPr="005D0D42">
        <w:t xml:space="preserve"> </w:t>
      </w:r>
      <w:r w:rsidRPr="005D0D42">
        <w:t>postrojenje</w:t>
      </w:r>
      <w:r w:rsidR="00642091" w:rsidRPr="005D0D42">
        <w:t xml:space="preserve"> </w:t>
      </w:r>
      <w:r w:rsidRPr="005D0D42">
        <w:t>se</w:t>
      </w:r>
      <w:r w:rsidR="00642091" w:rsidRPr="005D0D42">
        <w:t xml:space="preserve"> </w:t>
      </w:r>
      <w:r w:rsidRPr="005D0D42">
        <w:t>može</w:t>
      </w:r>
      <w:r w:rsidR="00642091" w:rsidRPr="005D0D42">
        <w:t xml:space="preserve"> </w:t>
      </w:r>
      <w:r w:rsidRPr="005D0D42">
        <w:t>smatrati</w:t>
      </w:r>
      <w:r w:rsidR="00642091" w:rsidRPr="005D0D42">
        <w:t xml:space="preserve"> </w:t>
      </w:r>
      <w:r w:rsidRPr="005D0D42">
        <w:t>postojećim</w:t>
      </w:r>
      <w:r w:rsidR="00642091" w:rsidRPr="005D0D42">
        <w:t xml:space="preserve"> </w:t>
      </w:r>
      <w:r w:rsidRPr="005D0D42">
        <w:t>postrojenjem,</w:t>
      </w:r>
      <w:r w:rsidR="00642091" w:rsidRPr="005D0D42">
        <w:t xml:space="preserve"> </w:t>
      </w:r>
      <w:r w:rsidRPr="005D0D42">
        <w:t>pod</w:t>
      </w:r>
      <w:r w:rsidR="00642091" w:rsidRPr="005D0D42">
        <w:t xml:space="preserve"> </w:t>
      </w:r>
      <w:r w:rsidRPr="005D0D42">
        <w:t>uvjetom</w:t>
      </w:r>
      <w:r w:rsidR="00642091" w:rsidRPr="005D0D42">
        <w:t xml:space="preserve"> </w:t>
      </w:r>
      <w:r w:rsidRPr="005D0D42">
        <w:t>da</w:t>
      </w:r>
      <w:r w:rsidR="00642091" w:rsidRPr="005D0D42">
        <w:t xml:space="preserve"> </w:t>
      </w:r>
      <w:r w:rsidRPr="005D0D42">
        <w:t>ukupne</w:t>
      </w:r>
      <w:r w:rsidR="00642091" w:rsidRPr="005D0D42">
        <w:t xml:space="preserve"> </w:t>
      </w:r>
      <w:r w:rsidRPr="005D0D42">
        <w:t>emisije</w:t>
      </w:r>
      <w:r w:rsidR="00642091" w:rsidRPr="005D0D42">
        <w:t xml:space="preserve"> </w:t>
      </w:r>
      <w:r w:rsidRPr="005D0D42">
        <w:t>iz</w:t>
      </w:r>
      <w:r w:rsidR="00642091" w:rsidRPr="005D0D42">
        <w:t xml:space="preserve"> </w:t>
      </w:r>
      <w:r w:rsidRPr="005D0D42">
        <w:t>cijelog</w:t>
      </w:r>
      <w:r w:rsidR="00642091" w:rsidRPr="005D0D42">
        <w:t xml:space="preserve"> </w:t>
      </w:r>
      <w:r w:rsidRPr="005D0D42">
        <w:t>toga</w:t>
      </w:r>
      <w:r w:rsidR="00642091" w:rsidRPr="005D0D42">
        <w:t xml:space="preserve"> </w:t>
      </w:r>
      <w:r w:rsidRPr="005D0D42">
        <w:t>postrojenja</w:t>
      </w:r>
      <w:r w:rsidR="00642091" w:rsidRPr="005D0D42">
        <w:t xml:space="preserve"> </w:t>
      </w:r>
      <w:r w:rsidRPr="005D0D42">
        <w:t>ne</w:t>
      </w:r>
      <w:r w:rsidR="00642091" w:rsidRPr="005D0D42">
        <w:t xml:space="preserve"> </w:t>
      </w:r>
      <w:r w:rsidRPr="005D0D42">
        <w:t>prekorače</w:t>
      </w:r>
      <w:r w:rsidR="00642091" w:rsidRPr="005D0D42">
        <w:t xml:space="preserve"> </w:t>
      </w:r>
      <w:r w:rsidRPr="005D0D42">
        <w:t>vrijednosti</w:t>
      </w:r>
      <w:r w:rsidR="00642091" w:rsidRPr="005D0D42">
        <w:t xml:space="preserve"> </w:t>
      </w:r>
      <w:r w:rsidRPr="005D0D42">
        <w:t>emisija</w:t>
      </w:r>
      <w:r w:rsidR="00642091" w:rsidRPr="005D0D42">
        <w:t xml:space="preserve"> </w:t>
      </w:r>
      <w:r w:rsidRPr="005D0D42">
        <w:t>koje</w:t>
      </w:r>
      <w:r w:rsidR="00642091" w:rsidRPr="005D0D42">
        <w:t xml:space="preserve"> </w:t>
      </w:r>
      <w:r w:rsidRPr="005D0D42">
        <w:t>bi</w:t>
      </w:r>
      <w:r w:rsidR="00642091" w:rsidRPr="005D0D42">
        <w:t xml:space="preserve"> </w:t>
      </w:r>
      <w:r w:rsidRPr="005D0D42">
        <w:t>se</w:t>
      </w:r>
      <w:r w:rsidR="00642091" w:rsidRPr="005D0D42">
        <w:t xml:space="preserve"> </w:t>
      </w:r>
      <w:r w:rsidRPr="005D0D42">
        <w:t>postigle</w:t>
      </w:r>
      <w:r w:rsidR="00642091" w:rsidRPr="005D0D42">
        <w:t xml:space="preserve"> </w:t>
      </w:r>
      <w:r w:rsidRPr="005D0D42">
        <w:t>kada</w:t>
      </w:r>
      <w:r w:rsidR="00642091" w:rsidRPr="005D0D42">
        <w:t xml:space="preserve"> </w:t>
      </w:r>
      <w:r w:rsidRPr="005D0D42">
        <w:t>bi</w:t>
      </w:r>
      <w:r w:rsidR="00642091" w:rsidRPr="005D0D42">
        <w:t xml:space="preserve"> </w:t>
      </w:r>
      <w:r w:rsidRPr="005D0D42">
        <w:t>se</w:t>
      </w:r>
      <w:r w:rsidR="00642091" w:rsidRPr="005D0D42">
        <w:t xml:space="preserve"> </w:t>
      </w:r>
      <w:r w:rsidRPr="005D0D42">
        <w:t>taj</w:t>
      </w:r>
      <w:r w:rsidR="00642091" w:rsidRPr="005D0D42">
        <w:t xml:space="preserve"> </w:t>
      </w:r>
      <w:r w:rsidRPr="005D0D42">
        <w:t>rekonstruirani</w:t>
      </w:r>
      <w:r w:rsidR="00642091" w:rsidRPr="005D0D42">
        <w:t xml:space="preserve"> </w:t>
      </w:r>
      <w:r w:rsidRPr="005D0D42">
        <w:t>dio</w:t>
      </w:r>
      <w:r w:rsidR="00642091" w:rsidRPr="005D0D42">
        <w:t xml:space="preserve"> </w:t>
      </w:r>
      <w:r w:rsidRPr="005D0D42">
        <w:t>postrojenja</w:t>
      </w:r>
      <w:r w:rsidR="00642091" w:rsidRPr="005D0D42">
        <w:t xml:space="preserve"> </w:t>
      </w:r>
      <w:r w:rsidRPr="005D0D42">
        <w:t>smatrao</w:t>
      </w:r>
      <w:r w:rsidR="00642091" w:rsidRPr="005D0D42">
        <w:t xml:space="preserve"> </w:t>
      </w:r>
      <w:r w:rsidRPr="005D0D42">
        <w:t>kao</w:t>
      </w:r>
      <w:r w:rsidR="00642091" w:rsidRPr="005D0D42">
        <w:t xml:space="preserve"> </w:t>
      </w:r>
      <w:r w:rsidRPr="005D0D42">
        <w:t>novo</w:t>
      </w:r>
      <w:r w:rsidR="00642091" w:rsidRPr="005D0D42">
        <w:t xml:space="preserve"> </w:t>
      </w:r>
      <w:r w:rsidRPr="005D0D42">
        <w:t>postrojenje.</w:t>
      </w:r>
    </w:p>
    <w:p w14:paraId="371B5A6B" w14:textId="77777777" w:rsidR="0004428B" w:rsidRPr="005D0D42" w:rsidRDefault="0004428B" w:rsidP="0004428B">
      <w:pPr>
        <w:pStyle w:val="box455522"/>
        <w:shd w:val="clear" w:color="auto" w:fill="FFFFFF"/>
        <w:spacing w:before="120" w:beforeAutospacing="0" w:after="120" w:afterAutospacing="0"/>
        <w:ind w:firstLine="567"/>
        <w:jc w:val="both"/>
        <w:textAlignment w:val="baseline"/>
      </w:pPr>
      <w:r w:rsidRPr="005D0D42">
        <w:t>(3) U slučaju značajne promjene Ministarstvo provjerava usklađenost postrojenja sa zahtjevima</w:t>
      </w:r>
      <w:r w:rsidR="002952A2" w:rsidRPr="005D0D42">
        <w:t xml:space="preserve"> propisanima ovom glavom Uredbe i Prilozima 5., 6., 7. i 8.</w:t>
      </w:r>
    </w:p>
    <w:p w14:paraId="56E4E0E8" w14:textId="77777777" w:rsidR="00172E59" w:rsidRPr="005D0D42" w:rsidRDefault="00172E59" w:rsidP="006427F5">
      <w:pPr>
        <w:pStyle w:val="Heading2"/>
      </w:pPr>
      <w:r w:rsidRPr="005D0D42">
        <w:t>Članak</w:t>
      </w:r>
      <w:r w:rsidR="00642091" w:rsidRPr="005D0D42">
        <w:t xml:space="preserve"> </w:t>
      </w:r>
      <w:r w:rsidRPr="005D0D42">
        <w:t>58.</w:t>
      </w:r>
    </w:p>
    <w:p w14:paraId="2594F727" w14:textId="77777777" w:rsidR="00172E59" w:rsidRPr="005D0D42" w:rsidRDefault="00172E59" w:rsidP="009D1762">
      <w:pPr>
        <w:pStyle w:val="box455522"/>
        <w:shd w:val="clear" w:color="auto" w:fill="FFFFFF"/>
        <w:tabs>
          <w:tab w:val="left" w:pos="993"/>
        </w:tabs>
        <w:spacing w:before="120" w:beforeAutospacing="0" w:after="120" w:afterAutospacing="0"/>
        <w:ind w:firstLine="567"/>
        <w:textAlignment w:val="baseline"/>
      </w:pPr>
      <w:r w:rsidRPr="005D0D42">
        <w:t>Tvari</w:t>
      </w:r>
      <w:r w:rsidR="00642091" w:rsidRPr="005D0D42">
        <w:t xml:space="preserve"> </w:t>
      </w:r>
      <w:r w:rsidRPr="005D0D42">
        <w:t>i</w:t>
      </w:r>
      <w:r w:rsidR="00642091" w:rsidRPr="005D0D42">
        <w:t xml:space="preserve"> </w:t>
      </w:r>
      <w:r w:rsidRPr="005D0D42">
        <w:t>pripravci</w:t>
      </w:r>
      <w:r w:rsidR="00642091" w:rsidRPr="005D0D42">
        <w:t xml:space="preserve"> </w:t>
      </w:r>
      <w:r w:rsidRPr="005D0D42">
        <w:t>ovisno</w:t>
      </w:r>
      <w:r w:rsidR="00642091" w:rsidRPr="005D0D42">
        <w:t xml:space="preserve"> </w:t>
      </w:r>
      <w:r w:rsidRPr="005D0D42">
        <w:t>o</w:t>
      </w:r>
      <w:r w:rsidR="00642091" w:rsidRPr="005D0D42">
        <w:t xml:space="preserve"> </w:t>
      </w:r>
      <w:r w:rsidRPr="005D0D42">
        <w:t>sadržaju</w:t>
      </w:r>
      <w:r w:rsidR="00642091" w:rsidRPr="005D0D42">
        <w:t xml:space="preserve"> </w:t>
      </w:r>
      <w:r w:rsidR="006F0733" w:rsidRPr="005D0D42">
        <w:t>HOS-</w:t>
      </w:r>
      <w:proofErr w:type="spellStart"/>
      <w:r w:rsidR="006F0733" w:rsidRPr="005D0D42">
        <w:t>eva</w:t>
      </w:r>
      <w:proofErr w:type="spellEnd"/>
      <w:r w:rsidR="00642091" w:rsidRPr="005D0D42">
        <w:t xml:space="preserve"> </w:t>
      </w:r>
      <w:r w:rsidRPr="005D0D42">
        <w:t>dijele</w:t>
      </w:r>
      <w:r w:rsidR="00642091" w:rsidRPr="005D0D42">
        <w:t xml:space="preserve"> </w:t>
      </w:r>
      <w:r w:rsidRPr="005D0D42">
        <w:t>se</w:t>
      </w:r>
      <w:r w:rsidR="00642091" w:rsidRPr="005D0D42">
        <w:t xml:space="preserve"> </w:t>
      </w:r>
      <w:r w:rsidRPr="005D0D42">
        <w:t>na</w:t>
      </w:r>
      <w:r w:rsidR="00642091" w:rsidRPr="005D0D42">
        <w:t xml:space="preserve"> </w:t>
      </w:r>
      <w:r w:rsidRPr="005D0D42">
        <w:t>skupine:</w:t>
      </w:r>
    </w:p>
    <w:p w14:paraId="5EDA68F6" w14:textId="77777777" w:rsidR="00172E59" w:rsidRPr="005D0D42" w:rsidRDefault="009D1762" w:rsidP="009D1762">
      <w:pPr>
        <w:pStyle w:val="box455522"/>
        <w:shd w:val="clear" w:color="auto" w:fill="FFFFFF"/>
        <w:tabs>
          <w:tab w:val="left" w:pos="993"/>
        </w:tabs>
        <w:spacing w:before="120" w:beforeAutospacing="0" w:after="120" w:afterAutospacing="0"/>
        <w:ind w:firstLine="567"/>
        <w:jc w:val="both"/>
        <w:textAlignment w:val="baseline"/>
      </w:pPr>
      <w:r w:rsidRPr="005D0D42">
        <w:tab/>
      </w:r>
      <w:r w:rsidR="00172E59" w:rsidRPr="005D0D42">
        <w:t>–</w:t>
      </w:r>
      <w:r w:rsidR="00642091" w:rsidRPr="005D0D42">
        <w:t xml:space="preserve"> </w:t>
      </w:r>
      <w:r w:rsidR="00172E59" w:rsidRPr="005D0D42">
        <w:t>tvari</w:t>
      </w:r>
      <w:r w:rsidR="00642091" w:rsidRPr="005D0D42">
        <w:t xml:space="preserve"> </w:t>
      </w:r>
      <w:r w:rsidR="00172E59" w:rsidRPr="005D0D42">
        <w:t>i</w:t>
      </w:r>
      <w:r w:rsidR="00642091" w:rsidRPr="005D0D42">
        <w:t xml:space="preserve"> </w:t>
      </w:r>
      <w:r w:rsidR="00172E59" w:rsidRPr="005D0D42">
        <w:t>pripravci</w:t>
      </w:r>
      <w:r w:rsidR="00642091" w:rsidRPr="005D0D42">
        <w:t xml:space="preserve"> </w:t>
      </w:r>
      <w:r w:rsidR="00172E59" w:rsidRPr="005D0D42">
        <w:t>koji</w:t>
      </w:r>
      <w:r w:rsidR="00642091" w:rsidRPr="005D0D42">
        <w:t xml:space="preserve"> </w:t>
      </w:r>
      <w:r w:rsidR="00172E59" w:rsidRPr="005D0D42">
        <w:t>sadrže</w:t>
      </w:r>
      <w:r w:rsidR="00642091" w:rsidRPr="005D0D42">
        <w:t xml:space="preserve"> </w:t>
      </w:r>
      <w:proofErr w:type="spellStart"/>
      <w:r w:rsidR="00172E59" w:rsidRPr="005D0D42">
        <w:t>halogenirane</w:t>
      </w:r>
      <w:proofErr w:type="spellEnd"/>
      <w:r w:rsidR="00642091" w:rsidRPr="005D0D42">
        <w:t xml:space="preserve"> </w:t>
      </w:r>
      <w:r w:rsidR="006F0733" w:rsidRPr="005D0D42">
        <w:t>HOS-eve</w:t>
      </w:r>
      <w:r w:rsidR="00642091" w:rsidRPr="005D0D42">
        <w:t xml:space="preserve"> </w:t>
      </w:r>
      <w:r w:rsidR="00172E59" w:rsidRPr="005D0D42">
        <w:t>s</w:t>
      </w:r>
      <w:r w:rsidR="00642091" w:rsidRPr="005D0D42">
        <w:t xml:space="preserve"> </w:t>
      </w:r>
      <w:r w:rsidR="00172E59" w:rsidRPr="005D0D42">
        <w:t>oznakom</w:t>
      </w:r>
      <w:r w:rsidR="00642091" w:rsidRPr="005D0D42">
        <w:t xml:space="preserve"> </w:t>
      </w:r>
      <w:r w:rsidR="00172E59" w:rsidRPr="005D0D42">
        <w:t>upozorenja</w:t>
      </w:r>
      <w:r w:rsidR="00642091" w:rsidRPr="005D0D42">
        <w:t xml:space="preserve"> </w:t>
      </w:r>
      <w:r w:rsidR="00172E59" w:rsidRPr="005D0D42">
        <w:t>H341</w:t>
      </w:r>
      <w:r w:rsidR="00642091" w:rsidRPr="005D0D42">
        <w:t xml:space="preserve"> </w:t>
      </w:r>
      <w:r w:rsidR="00172E59" w:rsidRPr="005D0D42">
        <w:t>ili</w:t>
      </w:r>
      <w:r w:rsidR="00642091" w:rsidRPr="005D0D42">
        <w:t xml:space="preserve"> </w:t>
      </w:r>
      <w:r w:rsidR="00172E59" w:rsidRPr="005D0D42">
        <w:t>H351</w:t>
      </w:r>
      <w:r w:rsidR="00642091" w:rsidRPr="005D0D42">
        <w:t xml:space="preserve"> </w:t>
      </w:r>
      <w:r w:rsidR="00172E59" w:rsidRPr="005D0D42">
        <w:t>i</w:t>
      </w:r>
      <w:r w:rsidR="00642091" w:rsidRPr="005D0D42">
        <w:t xml:space="preserve"> </w:t>
      </w:r>
      <w:r w:rsidR="00172E59" w:rsidRPr="005D0D42">
        <w:t>predstavljaju</w:t>
      </w:r>
      <w:r w:rsidR="00642091" w:rsidRPr="005D0D42">
        <w:t xml:space="preserve"> </w:t>
      </w:r>
      <w:r w:rsidR="00172E59" w:rsidRPr="005D0D42">
        <w:t>mogući</w:t>
      </w:r>
      <w:r w:rsidR="00642091" w:rsidRPr="005D0D42">
        <w:t xml:space="preserve"> </w:t>
      </w:r>
      <w:r w:rsidR="00172E59" w:rsidRPr="005D0D42">
        <w:t>rizik</w:t>
      </w:r>
      <w:r w:rsidR="00642091" w:rsidRPr="005D0D42">
        <w:t xml:space="preserve"> </w:t>
      </w:r>
      <w:r w:rsidR="00C906BE" w:rsidRPr="005D0D42">
        <w:t>izazivanja neprolaznih učinaka na ljudsko zdravlje</w:t>
      </w:r>
    </w:p>
    <w:p w14:paraId="7BF97E61" w14:textId="77777777" w:rsidR="00172E59" w:rsidRPr="005D0D42" w:rsidRDefault="009D1762" w:rsidP="009D1762">
      <w:pPr>
        <w:pStyle w:val="box455522"/>
        <w:shd w:val="clear" w:color="auto" w:fill="FFFFFF"/>
        <w:tabs>
          <w:tab w:val="left" w:pos="993"/>
        </w:tabs>
        <w:spacing w:before="120" w:beforeAutospacing="0" w:after="120" w:afterAutospacing="0"/>
        <w:ind w:firstLine="567"/>
        <w:jc w:val="both"/>
        <w:textAlignment w:val="baseline"/>
      </w:pPr>
      <w:r w:rsidRPr="005D0D42">
        <w:tab/>
      </w:r>
      <w:r w:rsidR="00172E59" w:rsidRPr="005D0D42">
        <w:t>–</w:t>
      </w:r>
      <w:r w:rsidR="00642091" w:rsidRPr="005D0D42">
        <w:t xml:space="preserve"> </w:t>
      </w:r>
      <w:r w:rsidR="00172E59" w:rsidRPr="005D0D42">
        <w:t>tvari</w:t>
      </w:r>
      <w:r w:rsidR="00642091" w:rsidRPr="005D0D42">
        <w:t xml:space="preserve"> </w:t>
      </w:r>
      <w:r w:rsidR="00172E59" w:rsidRPr="005D0D42">
        <w:t>i</w:t>
      </w:r>
      <w:r w:rsidR="00642091" w:rsidRPr="005D0D42">
        <w:t xml:space="preserve"> </w:t>
      </w:r>
      <w:r w:rsidR="00172E59" w:rsidRPr="005D0D42">
        <w:t>pripravci</w:t>
      </w:r>
      <w:r w:rsidR="00642091" w:rsidRPr="005D0D42">
        <w:t xml:space="preserve"> </w:t>
      </w:r>
      <w:r w:rsidR="00172E59" w:rsidRPr="005D0D42">
        <w:t>koji</w:t>
      </w:r>
      <w:r w:rsidR="00642091" w:rsidRPr="005D0D42">
        <w:t xml:space="preserve"> </w:t>
      </w:r>
      <w:r w:rsidR="00172E59" w:rsidRPr="005D0D42">
        <w:t>zbog</w:t>
      </w:r>
      <w:r w:rsidR="00642091" w:rsidRPr="005D0D42">
        <w:t xml:space="preserve"> </w:t>
      </w:r>
      <w:r w:rsidR="00172E59" w:rsidRPr="005D0D42">
        <w:t>sadržaja</w:t>
      </w:r>
      <w:r w:rsidR="00642091" w:rsidRPr="005D0D42">
        <w:t xml:space="preserve"> </w:t>
      </w:r>
      <w:r w:rsidR="000C0BD9" w:rsidRPr="005D0D42">
        <w:t>HOS-</w:t>
      </w:r>
      <w:proofErr w:type="spellStart"/>
      <w:r w:rsidR="000C0BD9" w:rsidRPr="005D0D42">
        <w:t>eva</w:t>
      </w:r>
      <w:proofErr w:type="spellEnd"/>
      <w:r w:rsidR="00642091" w:rsidRPr="005D0D42">
        <w:t xml:space="preserve"> </w:t>
      </w:r>
      <w:r w:rsidR="00172E59" w:rsidRPr="005D0D42">
        <w:t>svrstanih</w:t>
      </w:r>
      <w:r w:rsidR="00642091" w:rsidRPr="005D0D42">
        <w:t xml:space="preserve"> </w:t>
      </w:r>
      <w:r w:rsidR="00172E59" w:rsidRPr="005D0D42">
        <w:t>u</w:t>
      </w:r>
      <w:r w:rsidR="00642091" w:rsidRPr="005D0D42">
        <w:t xml:space="preserve"> </w:t>
      </w:r>
      <w:r w:rsidR="00172E59" w:rsidRPr="005D0D42">
        <w:t>karcinogene,</w:t>
      </w:r>
      <w:r w:rsidR="00642091" w:rsidRPr="005D0D42">
        <w:t xml:space="preserve"> </w:t>
      </w:r>
      <w:proofErr w:type="spellStart"/>
      <w:r w:rsidR="00172E59" w:rsidRPr="005D0D42">
        <w:t>mutagene</w:t>
      </w:r>
      <w:proofErr w:type="spellEnd"/>
      <w:r w:rsidR="00642091" w:rsidRPr="005D0D42">
        <w:t xml:space="preserve"> </w:t>
      </w:r>
      <w:r w:rsidR="00172E59" w:rsidRPr="005D0D42">
        <w:t>ili</w:t>
      </w:r>
      <w:r w:rsidR="00642091" w:rsidRPr="005D0D42">
        <w:t xml:space="preserve"> </w:t>
      </w:r>
      <w:r w:rsidR="00172E59" w:rsidRPr="005D0D42">
        <w:t>toksične</w:t>
      </w:r>
      <w:r w:rsidR="00642091" w:rsidRPr="005D0D42">
        <w:t xml:space="preserve"> </w:t>
      </w:r>
      <w:r w:rsidR="00172E59" w:rsidRPr="005D0D42">
        <w:t>za</w:t>
      </w:r>
      <w:r w:rsidR="00642091" w:rsidRPr="005D0D42">
        <w:t xml:space="preserve"> </w:t>
      </w:r>
      <w:r w:rsidR="00172E59" w:rsidRPr="005D0D42">
        <w:t>reprodukciju,</w:t>
      </w:r>
      <w:r w:rsidR="00642091" w:rsidRPr="005D0D42">
        <w:t xml:space="preserve"> </w:t>
      </w:r>
      <w:r w:rsidR="00172E59" w:rsidRPr="005D0D42">
        <w:t>nose</w:t>
      </w:r>
      <w:r w:rsidR="00642091" w:rsidRPr="005D0D42">
        <w:t xml:space="preserve"> </w:t>
      </w:r>
      <w:r w:rsidR="00172E59" w:rsidRPr="005D0D42">
        <w:t>oznaku</w:t>
      </w:r>
      <w:r w:rsidR="00642091" w:rsidRPr="005D0D42">
        <w:t xml:space="preserve"> </w:t>
      </w:r>
      <w:r w:rsidR="00172E59" w:rsidRPr="005D0D42">
        <w:t>upozorenja</w:t>
      </w:r>
      <w:r w:rsidR="00642091" w:rsidRPr="005D0D42">
        <w:t xml:space="preserve"> </w:t>
      </w:r>
      <w:r w:rsidR="00172E59" w:rsidRPr="005D0D42">
        <w:t>H340,</w:t>
      </w:r>
      <w:r w:rsidR="00642091" w:rsidRPr="005D0D42">
        <w:t xml:space="preserve"> </w:t>
      </w:r>
      <w:r w:rsidR="00172E59" w:rsidRPr="005D0D42">
        <w:t>H350,</w:t>
      </w:r>
      <w:r w:rsidR="00642091" w:rsidRPr="005D0D42">
        <w:t xml:space="preserve"> </w:t>
      </w:r>
      <w:r w:rsidR="00172E59" w:rsidRPr="005D0D42">
        <w:t>H350i,</w:t>
      </w:r>
      <w:r w:rsidR="00642091" w:rsidRPr="005D0D42">
        <w:t xml:space="preserve"> </w:t>
      </w:r>
      <w:r w:rsidR="00172E59" w:rsidRPr="005D0D42">
        <w:t>H360D</w:t>
      </w:r>
      <w:r w:rsidR="00642091" w:rsidRPr="005D0D42">
        <w:t xml:space="preserve"> </w:t>
      </w:r>
      <w:r w:rsidR="00172E59" w:rsidRPr="005D0D42">
        <w:t>ili</w:t>
      </w:r>
      <w:r w:rsidR="00642091" w:rsidRPr="005D0D42">
        <w:t xml:space="preserve"> </w:t>
      </w:r>
      <w:r w:rsidR="00172E59" w:rsidRPr="005D0D42">
        <w:t>H360F</w:t>
      </w:r>
    </w:p>
    <w:p w14:paraId="2D72475A" w14:textId="77777777" w:rsidR="00172E59" w:rsidRPr="005D0D42" w:rsidRDefault="009D1762" w:rsidP="009D1762">
      <w:pPr>
        <w:pStyle w:val="box455522"/>
        <w:shd w:val="clear" w:color="auto" w:fill="FFFFFF"/>
        <w:tabs>
          <w:tab w:val="left" w:pos="993"/>
        </w:tabs>
        <w:spacing w:before="120" w:beforeAutospacing="0" w:after="120" w:afterAutospacing="0"/>
        <w:ind w:firstLine="567"/>
        <w:textAlignment w:val="baseline"/>
      </w:pPr>
      <w:r w:rsidRPr="005D0D42">
        <w:tab/>
      </w:r>
      <w:r w:rsidR="00172E59" w:rsidRPr="005D0D42">
        <w:t>–</w:t>
      </w:r>
      <w:r w:rsidR="00642091" w:rsidRPr="005D0D42">
        <w:t xml:space="preserve"> </w:t>
      </w:r>
      <w:r w:rsidR="00172E59" w:rsidRPr="005D0D42">
        <w:t>HOS-</w:t>
      </w:r>
      <w:proofErr w:type="spellStart"/>
      <w:r w:rsidR="00172E59" w:rsidRPr="005D0D42">
        <w:t>evi</w:t>
      </w:r>
      <w:proofErr w:type="spellEnd"/>
      <w:r w:rsidR="00642091" w:rsidRPr="005D0D42">
        <w:t xml:space="preserve"> </w:t>
      </w:r>
      <w:r w:rsidR="00172E59" w:rsidRPr="005D0D42">
        <w:t>koji</w:t>
      </w:r>
      <w:r w:rsidR="00642091" w:rsidRPr="005D0D42">
        <w:t xml:space="preserve"> </w:t>
      </w:r>
      <w:r w:rsidR="00172E59" w:rsidRPr="005D0D42">
        <w:t>nisu</w:t>
      </w:r>
      <w:r w:rsidR="00642091" w:rsidRPr="005D0D42">
        <w:t xml:space="preserve"> </w:t>
      </w:r>
      <w:r w:rsidR="00172E59" w:rsidRPr="005D0D42">
        <w:t>obuhvaćeni</w:t>
      </w:r>
      <w:r w:rsidR="00642091" w:rsidRPr="005D0D42">
        <w:t xml:space="preserve"> </w:t>
      </w:r>
      <w:r w:rsidR="00172E59" w:rsidRPr="005D0D42">
        <w:t>podstavcima</w:t>
      </w:r>
      <w:r w:rsidR="00642091" w:rsidRPr="005D0D42">
        <w:t xml:space="preserve"> </w:t>
      </w:r>
      <w:r w:rsidR="00172E59" w:rsidRPr="005D0D42">
        <w:t>1.</w:t>
      </w:r>
      <w:r w:rsidR="00642091" w:rsidRPr="005D0D42">
        <w:t xml:space="preserve"> </w:t>
      </w:r>
      <w:r w:rsidR="00172E59" w:rsidRPr="005D0D42">
        <w:t>i</w:t>
      </w:r>
      <w:r w:rsidR="00642091" w:rsidRPr="005D0D42">
        <w:t xml:space="preserve"> </w:t>
      </w:r>
      <w:r w:rsidR="00172E59" w:rsidRPr="005D0D42">
        <w:t>2.</w:t>
      </w:r>
      <w:r w:rsidR="00642091" w:rsidRPr="005D0D42">
        <w:t xml:space="preserve"> </w:t>
      </w:r>
      <w:r w:rsidR="00172E59" w:rsidRPr="005D0D42">
        <w:t>ovoga</w:t>
      </w:r>
      <w:r w:rsidR="00642091" w:rsidRPr="005D0D42">
        <w:t xml:space="preserve"> </w:t>
      </w:r>
      <w:r w:rsidR="00172E59" w:rsidRPr="005D0D42">
        <w:t>članka.</w:t>
      </w:r>
    </w:p>
    <w:p w14:paraId="5DD88D46" w14:textId="77777777" w:rsidR="00172E59" w:rsidRPr="005D0D42" w:rsidRDefault="00172E59" w:rsidP="006427F5">
      <w:pPr>
        <w:pStyle w:val="Heading2"/>
      </w:pPr>
      <w:r w:rsidRPr="005D0D42">
        <w:t>Članak</w:t>
      </w:r>
      <w:r w:rsidR="00642091" w:rsidRPr="005D0D42">
        <w:t xml:space="preserve"> </w:t>
      </w:r>
      <w:r w:rsidRPr="005D0D42">
        <w:t>59.</w:t>
      </w:r>
    </w:p>
    <w:p w14:paraId="57B0A4CC" w14:textId="77777777" w:rsidR="00172E59" w:rsidRPr="005D0D42" w:rsidRDefault="00172E59" w:rsidP="009D1762">
      <w:pPr>
        <w:pStyle w:val="box455522"/>
        <w:shd w:val="clear" w:color="auto" w:fill="FFFFFF"/>
        <w:spacing w:before="120" w:beforeAutospacing="0" w:after="120" w:afterAutospacing="0"/>
        <w:ind w:firstLine="567"/>
        <w:jc w:val="both"/>
        <w:textAlignment w:val="baseline"/>
      </w:pPr>
      <w:r w:rsidRPr="005D0D42">
        <w:t>(1)</w:t>
      </w:r>
      <w:r w:rsidR="00642091" w:rsidRPr="005D0D42">
        <w:t xml:space="preserve"> </w:t>
      </w:r>
      <w:r w:rsidRPr="005D0D42">
        <w:t>Operateri</w:t>
      </w:r>
      <w:r w:rsidR="00642091" w:rsidRPr="005D0D42">
        <w:t xml:space="preserve"> </w:t>
      </w:r>
      <w:r w:rsidRPr="005D0D42">
        <w:t>postrojenja</w:t>
      </w:r>
      <w:r w:rsidR="00642091" w:rsidRPr="005D0D42">
        <w:t xml:space="preserve"> </w:t>
      </w:r>
      <w:r w:rsidRPr="005D0D42">
        <w:t>u</w:t>
      </w:r>
      <w:r w:rsidR="00642091" w:rsidRPr="005D0D42">
        <w:t xml:space="preserve"> </w:t>
      </w:r>
      <w:r w:rsidRPr="005D0D42">
        <w:t>kojima</w:t>
      </w:r>
      <w:r w:rsidR="00642091" w:rsidRPr="005D0D42">
        <w:t xml:space="preserve"> </w:t>
      </w:r>
      <w:r w:rsidRPr="005D0D42">
        <w:t>se</w:t>
      </w:r>
      <w:r w:rsidR="00642091" w:rsidRPr="005D0D42">
        <w:t xml:space="preserve"> </w:t>
      </w:r>
      <w:r w:rsidRPr="005D0D42">
        <w:t>koriste</w:t>
      </w:r>
      <w:r w:rsidR="00642091" w:rsidRPr="005D0D42">
        <w:t xml:space="preserve"> </w:t>
      </w:r>
      <w:r w:rsidRPr="005D0D42">
        <w:t>tvari</w:t>
      </w:r>
      <w:r w:rsidR="00642091" w:rsidRPr="005D0D42">
        <w:t xml:space="preserve"> </w:t>
      </w:r>
      <w:r w:rsidRPr="005D0D42">
        <w:t>i</w:t>
      </w:r>
      <w:r w:rsidR="00642091" w:rsidRPr="005D0D42">
        <w:t xml:space="preserve"> </w:t>
      </w:r>
      <w:r w:rsidRPr="005D0D42">
        <w:t>pripravci</w:t>
      </w:r>
      <w:r w:rsidR="00642091" w:rsidRPr="005D0D42">
        <w:t xml:space="preserve"> </w:t>
      </w:r>
      <w:r w:rsidRPr="005D0D42">
        <w:t>iz</w:t>
      </w:r>
      <w:r w:rsidR="00642091" w:rsidRPr="005D0D42">
        <w:t xml:space="preserve"> </w:t>
      </w:r>
      <w:r w:rsidRPr="005D0D42">
        <w:t>članka</w:t>
      </w:r>
      <w:r w:rsidR="00642091" w:rsidRPr="005D0D42">
        <w:t xml:space="preserve"> </w:t>
      </w:r>
      <w:r w:rsidRPr="005D0D42">
        <w:t>58.</w:t>
      </w:r>
      <w:r w:rsidR="00642091" w:rsidRPr="005D0D42">
        <w:t xml:space="preserve"> </w:t>
      </w:r>
      <w:r w:rsidRPr="005D0D42">
        <w:t>podstavka</w:t>
      </w:r>
      <w:r w:rsidR="00642091" w:rsidRPr="005D0D42">
        <w:t xml:space="preserve"> </w:t>
      </w:r>
      <w:r w:rsidRPr="005D0D42">
        <w:t>2.</w:t>
      </w:r>
      <w:r w:rsidR="00642091" w:rsidRPr="005D0D42">
        <w:t xml:space="preserve"> </w:t>
      </w:r>
      <w:r w:rsidRPr="005D0D42">
        <w:t>ove</w:t>
      </w:r>
      <w:r w:rsidR="00642091" w:rsidRPr="005D0D42">
        <w:t xml:space="preserve"> </w:t>
      </w:r>
      <w:r w:rsidRPr="005D0D42">
        <w:t>Uredbe</w:t>
      </w:r>
      <w:r w:rsidR="00642091" w:rsidRPr="005D0D42">
        <w:t xml:space="preserve"> </w:t>
      </w:r>
      <w:r w:rsidRPr="005D0D42">
        <w:t>moraju</w:t>
      </w:r>
      <w:r w:rsidR="00642091" w:rsidRPr="005D0D42">
        <w:t xml:space="preserve"> </w:t>
      </w:r>
      <w:r w:rsidRPr="005D0D42">
        <w:t>ih</w:t>
      </w:r>
      <w:r w:rsidR="00642091" w:rsidRPr="005D0D42">
        <w:t xml:space="preserve"> </w:t>
      </w:r>
      <w:r w:rsidRPr="005D0D42">
        <w:t>zamijeniti</w:t>
      </w:r>
      <w:r w:rsidR="00642091" w:rsidRPr="005D0D42">
        <w:t xml:space="preserve"> </w:t>
      </w:r>
      <w:r w:rsidRPr="005D0D42">
        <w:t>u</w:t>
      </w:r>
      <w:r w:rsidR="00642091" w:rsidRPr="005D0D42">
        <w:t xml:space="preserve"> </w:t>
      </w:r>
      <w:r w:rsidRPr="005D0D42">
        <w:t>najvećoj</w:t>
      </w:r>
      <w:r w:rsidR="00642091" w:rsidRPr="005D0D42">
        <w:t xml:space="preserve"> </w:t>
      </w:r>
      <w:r w:rsidRPr="005D0D42">
        <w:t>mjeri</w:t>
      </w:r>
      <w:r w:rsidR="00642091" w:rsidRPr="005D0D42">
        <w:t xml:space="preserve"> </w:t>
      </w:r>
      <w:r w:rsidRPr="005D0D42">
        <w:t>i</w:t>
      </w:r>
      <w:r w:rsidR="00642091" w:rsidRPr="005D0D42">
        <w:t xml:space="preserve"> </w:t>
      </w:r>
      <w:r w:rsidRPr="005D0D42">
        <w:t>što</w:t>
      </w:r>
      <w:r w:rsidR="00642091" w:rsidRPr="005D0D42">
        <w:t xml:space="preserve"> </w:t>
      </w:r>
      <w:r w:rsidRPr="005D0D42">
        <w:t>je</w:t>
      </w:r>
      <w:r w:rsidR="00642091" w:rsidRPr="005D0D42">
        <w:t xml:space="preserve"> </w:t>
      </w:r>
      <w:r w:rsidRPr="005D0D42">
        <w:t>moguće</w:t>
      </w:r>
      <w:r w:rsidR="00642091" w:rsidRPr="005D0D42">
        <w:t xml:space="preserve"> </w:t>
      </w:r>
      <w:r w:rsidRPr="005D0D42">
        <w:t>prije</w:t>
      </w:r>
      <w:r w:rsidR="00642091" w:rsidRPr="005D0D42">
        <w:t xml:space="preserve"> </w:t>
      </w:r>
      <w:r w:rsidRPr="005D0D42">
        <w:t>s</w:t>
      </w:r>
      <w:r w:rsidR="00642091" w:rsidRPr="005D0D42">
        <w:t xml:space="preserve"> </w:t>
      </w:r>
      <w:r w:rsidRPr="005D0D42">
        <w:t>manje</w:t>
      </w:r>
      <w:r w:rsidR="00642091" w:rsidRPr="005D0D42">
        <w:t xml:space="preserve"> </w:t>
      </w:r>
      <w:r w:rsidRPr="005D0D42">
        <w:t>štetnim</w:t>
      </w:r>
      <w:r w:rsidR="00642091" w:rsidRPr="005D0D42">
        <w:t xml:space="preserve"> </w:t>
      </w:r>
      <w:r w:rsidRPr="005D0D42">
        <w:t>tvarima</w:t>
      </w:r>
      <w:r w:rsidR="00642091" w:rsidRPr="005D0D42">
        <w:t xml:space="preserve"> </w:t>
      </w:r>
      <w:r w:rsidRPr="005D0D42">
        <w:t>ili</w:t>
      </w:r>
      <w:r w:rsidR="00642091" w:rsidRPr="005D0D42">
        <w:t xml:space="preserve"> </w:t>
      </w:r>
      <w:r w:rsidRPr="005D0D42">
        <w:t>pripravcima.</w:t>
      </w:r>
    </w:p>
    <w:p w14:paraId="2EAF154E" w14:textId="77777777" w:rsidR="00172E59" w:rsidRPr="005D0D42" w:rsidRDefault="00172E59" w:rsidP="009D1762">
      <w:pPr>
        <w:pStyle w:val="box455522"/>
        <w:shd w:val="clear" w:color="auto" w:fill="FFFFFF"/>
        <w:spacing w:before="120" w:beforeAutospacing="0" w:after="120" w:afterAutospacing="0"/>
        <w:ind w:firstLine="567"/>
        <w:jc w:val="both"/>
        <w:textAlignment w:val="baseline"/>
      </w:pPr>
      <w:r w:rsidRPr="005D0D42">
        <w:t>(2)</w:t>
      </w:r>
      <w:r w:rsidR="00642091" w:rsidRPr="005D0D42">
        <w:t xml:space="preserve"> </w:t>
      </w:r>
      <w:r w:rsidRPr="005D0D42">
        <w:t>Prilikom</w:t>
      </w:r>
      <w:r w:rsidR="00642091" w:rsidRPr="005D0D42">
        <w:t xml:space="preserve"> </w:t>
      </w:r>
      <w:r w:rsidRPr="005D0D42">
        <w:t>odabira</w:t>
      </w:r>
      <w:r w:rsidR="00642091" w:rsidRPr="005D0D42">
        <w:t xml:space="preserve"> </w:t>
      </w:r>
      <w:r w:rsidRPr="005D0D42">
        <w:t>zamjenske</w:t>
      </w:r>
      <w:r w:rsidR="00642091" w:rsidRPr="005D0D42">
        <w:t xml:space="preserve"> </w:t>
      </w:r>
      <w:r w:rsidRPr="005D0D42">
        <w:t>tvari</w:t>
      </w:r>
      <w:r w:rsidR="00642091" w:rsidRPr="005D0D42">
        <w:t xml:space="preserve"> </w:t>
      </w:r>
      <w:r w:rsidRPr="005D0D42">
        <w:t>ili</w:t>
      </w:r>
      <w:r w:rsidR="00642091" w:rsidRPr="005D0D42">
        <w:t xml:space="preserve"> </w:t>
      </w:r>
      <w:r w:rsidRPr="005D0D42">
        <w:t>pripravka</w:t>
      </w:r>
      <w:r w:rsidR="00642091" w:rsidRPr="005D0D42">
        <w:t xml:space="preserve"> </w:t>
      </w:r>
      <w:r w:rsidRPr="005D0D42">
        <w:t>potrebno</w:t>
      </w:r>
      <w:r w:rsidR="00642091" w:rsidRPr="005D0D42">
        <w:t xml:space="preserve"> </w:t>
      </w:r>
      <w:r w:rsidRPr="005D0D42">
        <w:t>je</w:t>
      </w:r>
      <w:r w:rsidR="00642091" w:rsidRPr="005D0D42">
        <w:t xml:space="preserve"> </w:t>
      </w:r>
      <w:r w:rsidRPr="005D0D42">
        <w:t>voditi</w:t>
      </w:r>
      <w:r w:rsidR="00642091" w:rsidRPr="005D0D42">
        <w:t xml:space="preserve"> </w:t>
      </w:r>
      <w:r w:rsidRPr="005D0D42">
        <w:t>računa</w:t>
      </w:r>
      <w:r w:rsidR="00642091" w:rsidRPr="005D0D42">
        <w:t xml:space="preserve"> </w:t>
      </w:r>
      <w:r w:rsidRPr="005D0D42">
        <w:t>o</w:t>
      </w:r>
      <w:r w:rsidR="00642091" w:rsidRPr="005D0D42">
        <w:t xml:space="preserve"> </w:t>
      </w:r>
      <w:r w:rsidRPr="005D0D42">
        <w:t>primjerenosti</w:t>
      </w:r>
      <w:r w:rsidR="00642091" w:rsidRPr="005D0D42">
        <w:t xml:space="preserve"> </w:t>
      </w:r>
      <w:r w:rsidRPr="005D0D42">
        <w:t>za</w:t>
      </w:r>
      <w:r w:rsidR="00642091" w:rsidRPr="005D0D42">
        <w:t xml:space="preserve"> </w:t>
      </w:r>
      <w:r w:rsidRPr="005D0D42">
        <w:t>uporabu,</w:t>
      </w:r>
      <w:r w:rsidR="00642091" w:rsidRPr="005D0D42">
        <w:t xml:space="preserve"> </w:t>
      </w:r>
      <w:r w:rsidRPr="005D0D42">
        <w:t>mogućim</w:t>
      </w:r>
      <w:r w:rsidR="00642091" w:rsidRPr="005D0D42">
        <w:t xml:space="preserve"> </w:t>
      </w:r>
      <w:r w:rsidRPr="005D0D42">
        <w:t>posljedicama</w:t>
      </w:r>
      <w:r w:rsidR="00642091" w:rsidRPr="005D0D42">
        <w:t xml:space="preserve"> </w:t>
      </w:r>
      <w:r w:rsidRPr="005D0D42">
        <w:t>za</w:t>
      </w:r>
      <w:r w:rsidR="00642091" w:rsidRPr="005D0D42">
        <w:t xml:space="preserve"> </w:t>
      </w:r>
      <w:r w:rsidRPr="005D0D42">
        <w:t>ljudsko</w:t>
      </w:r>
      <w:r w:rsidR="00642091" w:rsidRPr="005D0D42">
        <w:t xml:space="preserve"> </w:t>
      </w:r>
      <w:r w:rsidRPr="005D0D42">
        <w:t>zdravlje,</w:t>
      </w:r>
      <w:r w:rsidR="00642091" w:rsidRPr="005D0D42">
        <w:t xml:space="preserve"> </w:t>
      </w:r>
      <w:r w:rsidRPr="005D0D42">
        <w:t>posebice</w:t>
      </w:r>
      <w:r w:rsidR="00642091" w:rsidRPr="005D0D42">
        <w:t xml:space="preserve"> </w:t>
      </w:r>
      <w:r w:rsidRPr="005D0D42">
        <w:t>kod</w:t>
      </w:r>
      <w:r w:rsidR="00642091" w:rsidRPr="005D0D42">
        <w:t xml:space="preserve"> </w:t>
      </w:r>
      <w:r w:rsidRPr="005D0D42">
        <w:t>profesionalne</w:t>
      </w:r>
      <w:r w:rsidR="00642091" w:rsidRPr="005D0D42">
        <w:t xml:space="preserve"> </w:t>
      </w:r>
      <w:r w:rsidRPr="005D0D42">
        <w:t>izloženosti,</w:t>
      </w:r>
      <w:r w:rsidR="00642091" w:rsidRPr="005D0D42">
        <w:t xml:space="preserve"> </w:t>
      </w:r>
      <w:r w:rsidRPr="005D0D42">
        <w:t>mogućim</w:t>
      </w:r>
      <w:r w:rsidR="00642091" w:rsidRPr="005D0D42">
        <w:t xml:space="preserve"> </w:t>
      </w:r>
      <w:r w:rsidRPr="005D0D42">
        <w:t>posljedicama</w:t>
      </w:r>
      <w:r w:rsidR="00642091" w:rsidRPr="005D0D42">
        <w:t xml:space="preserve"> </w:t>
      </w:r>
      <w:r w:rsidRPr="005D0D42">
        <w:t>za</w:t>
      </w:r>
      <w:r w:rsidR="00642091" w:rsidRPr="005D0D42">
        <w:t xml:space="preserve"> </w:t>
      </w:r>
      <w:r w:rsidRPr="005D0D42">
        <w:t>okoliš,</w:t>
      </w:r>
      <w:r w:rsidR="00642091" w:rsidRPr="005D0D42">
        <w:t xml:space="preserve"> </w:t>
      </w:r>
      <w:r w:rsidRPr="005D0D42">
        <w:t>ekonomskim</w:t>
      </w:r>
      <w:r w:rsidR="00642091" w:rsidRPr="005D0D42">
        <w:t xml:space="preserve"> </w:t>
      </w:r>
      <w:r w:rsidRPr="005D0D42">
        <w:t>posljedicama,</w:t>
      </w:r>
      <w:r w:rsidR="00642091" w:rsidRPr="005D0D42">
        <w:t xml:space="preserve"> </w:t>
      </w:r>
      <w:r w:rsidRPr="005D0D42">
        <w:t>a</w:t>
      </w:r>
      <w:r w:rsidR="00642091" w:rsidRPr="005D0D42">
        <w:t xml:space="preserve"> </w:t>
      </w:r>
      <w:r w:rsidRPr="005D0D42">
        <w:t>posebno</w:t>
      </w:r>
      <w:r w:rsidR="00642091" w:rsidRPr="005D0D42">
        <w:t xml:space="preserve"> </w:t>
      </w:r>
      <w:r w:rsidRPr="005D0D42">
        <w:t>troškovima</w:t>
      </w:r>
      <w:r w:rsidR="00642091" w:rsidRPr="005D0D42">
        <w:t xml:space="preserve"> </w:t>
      </w:r>
      <w:r w:rsidRPr="005D0D42">
        <w:t>i</w:t>
      </w:r>
      <w:r w:rsidR="00642091" w:rsidRPr="005D0D42">
        <w:t xml:space="preserve"> </w:t>
      </w:r>
      <w:r w:rsidRPr="005D0D42">
        <w:t>koristima</w:t>
      </w:r>
      <w:r w:rsidR="00642091" w:rsidRPr="005D0D42">
        <w:t xml:space="preserve"> </w:t>
      </w:r>
      <w:r w:rsidRPr="005D0D42">
        <w:t>od</w:t>
      </w:r>
      <w:r w:rsidR="00642091" w:rsidRPr="005D0D42">
        <w:t xml:space="preserve"> </w:t>
      </w:r>
      <w:r w:rsidRPr="005D0D42">
        <w:t>raspoloživih</w:t>
      </w:r>
      <w:r w:rsidR="00642091" w:rsidRPr="005D0D42">
        <w:t xml:space="preserve"> </w:t>
      </w:r>
      <w:r w:rsidRPr="005D0D42">
        <w:t>rješenja.</w:t>
      </w:r>
    </w:p>
    <w:p w14:paraId="0DD11A18" w14:textId="77777777" w:rsidR="00172E59" w:rsidRPr="005D0D42" w:rsidRDefault="00172E59" w:rsidP="009D1762">
      <w:pPr>
        <w:pStyle w:val="box455522"/>
        <w:shd w:val="clear" w:color="auto" w:fill="FFFFFF"/>
        <w:spacing w:before="120" w:beforeAutospacing="0" w:after="120" w:afterAutospacing="0"/>
        <w:ind w:firstLine="567"/>
        <w:jc w:val="both"/>
        <w:textAlignment w:val="baseline"/>
      </w:pPr>
      <w:r w:rsidRPr="005D0D42">
        <w:t>(3)</w:t>
      </w:r>
      <w:r w:rsidR="00642091" w:rsidRPr="005D0D42">
        <w:t xml:space="preserve"> </w:t>
      </w:r>
      <w:r w:rsidRPr="005D0D42">
        <w:t>Na</w:t>
      </w:r>
      <w:r w:rsidR="00642091" w:rsidRPr="005D0D42">
        <w:t xml:space="preserve"> </w:t>
      </w:r>
      <w:r w:rsidRPr="005D0D42">
        <w:t>označivanje</w:t>
      </w:r>
      <w:r w:rsidR="00642091" w:rsidRPr="005D0D42">
        <w:t xml:space="preserve"> </w:t>
      </w:r>
      <w:r w:rsidRPr="005D0D42">
        <w:t>tvari</w:t>
      </w:r>
      <w:r w:rsidR="00642091" w:rsidRPr="005D0D42">
        <w:t xml:space="preserve"> </w:t>
      </w:r>
      <w:r w:rsidRPr="005D0D42">
        <w:t>i</w:t>
      </w:r>
      <w:r w:rsidR="00642091" w:rsidRPr="005D0D42">
        <w:t xml:space="preserve"> </w:t>
      </w:r>
      <w:r w:rsidRPr="005D0D42">
        <w:t>pripravaka</w:t>
      </w:r>
      <w:r w:rsidR="00642091" w:rsidRPr="005D0D42">
        <w:t xml:space="preserve"> </w:t>
      </w:r>
      <w:r w:rsidRPr="005D0D42">
        <w:t>i</w:t>
      </w:r>
      <w:r w:rsidR="00642091" w:rsidRPr="005D0D42">
        <w:t xml:space="preserve"> </w:t>
      </w:r>
      <w:r w:rsidRPr="005D0D42">
        <w:t>rokove</w:t>
      </w:r>
      <w:r w:rsidR="00642091" w:rsidRPr="005D0D42">
        <w:t xml:space="preserve"> </w:t>
      </w:r>
      <w:r w:rsidRPr="005D0D42">
        <w:t>za</w:t>
      </w:r>
      <w:r w:rsidR="00642091" w:rsidRPr="005D0D42">
        <w:t xml:space="preserve"> </w:t>
      </w:r>
      <w:r w:rsidRPr="005D0D42">
        <w:t>uklanjanje</w:t>
      </w:r>
      <w:r w:rsidR="00642091" w:rsidRPr="005D0D42">
        <w:t xml:space="preserve"> </w:t>
      </w:r>
      <w:r w:rsidRPr="005D0D42">
        <w:t>oznaka</w:t>
      </w:r>
      <w:r w:rsidR="00642091" w:rsidRPr="005D0D42">
        <w:t xml:space="preserve"> </w:t>
      </w:r>
      <w:r w:rsidRPr="005D0D42">
        <w:t>rizika</w:t>
      </w:r>
      <w:r w:rsidR="00642091" w:rsidRPr="005D0D42">
        <w:t xml:space="preserve"> </w:t>
      </w:r>
      <w:r w:rsidRPr="005D0D42">
        <w:t>(R</w:t>
      </w:r>
      <w:r w:rsidR="00642091" w:rsidRPr="005D0D42">
        <w:t xml:space="preserve"> </w:t>
      </w:r>
      <w:r w:rsidRPr="005D0D42">
        <w:t>oznaka)</w:t>
      </w:r>
      <w:r w:rsidR="00642091" w:rsidRPr="005D0D42">
        <w:t xml:space="preserve"> </w:t>
      </w:r>
      <w:r w:rsidRPr="005D0D42">
        <w:t>primjenjuje</w:t>
      </w:r>
      <w:r w:rsidR="00642091" w:rsidRPr="005D0D42">
        <w:t xml:space="preserve"> </w:t>
      </w:r>
      <w:r w:rsidRPr="005D0D42">
        <w:t>se</w:t>
      </w:r>
      <w:r w:rsidR="00642091" w:rsidRPr="005D0D42">
        <w:t xml:space="preserve"> </w:t>
      </w:r>
      <w:r w:rsidRPr="005D0D42">
        <w:t>poseban</w:t>
      </w:r>
      <w:r w:rsidR="00642091" w:rsidRPr="005D0D42">
        <w:t xml:space="preserve"> </w:t>
      </w:r>
      <w:r w:rsidRPr="005D0D42">
        <w:t>propis</w:t>
      </w:r>
      <w:r w:rsidR="00642091" w:rsidRPr="005D0D42">
        <w:t xml:space="preserve"> </w:t>
      </w:r>
      <w:r w:rsidRPr="005D0D42">
        <w:t>kojim</w:t>
      </w:r>
      <w:r w:rsidR="00642091" w:rsidRPr="005D0D42">
        <w:t xml:space="preserve"> </w:t>
      </w:r>
      <w:r w:rsidRPr="005D0D42">
        <w:t>se</w:t>
      </w:r>
      <w:r w:rsidR="00642091" w:rsidRPr="005D0D42">
        <w:t xml:space="preserve"> </w:t>
      </w:r>
      <w:r w:rsidRPr="005D0D42">
        <w:t>uređuje</w:t>
      </w:r>
      <w:r w:rsidR="00642091" w:rsidRPr="005D0D42">
        <w:t xml:space="preserve"> </w:t>
      </w:r>
      <w:r w:rsidRPr="005D0D42">
        <w:t>razvrstavanje,</w:t>
      </w:r>
      <w:r w:rsidR="00642091" w:rsidRPr="005D0D42">
        <w:t xml:space="preserve"> </w:t>
      </w:r>
      <w:r w:rsidR="009F2911" w:rsidRPr="005D0D42">
        <w:t xml:space="preserve">označavanje </w:t>
      </w:r>
      <w:r w:rsidRPr="005D0D42">
        <w:t>i</w:t>
      </w:r>
      <w:r w:rsidR="00642091" w:rsidRPr="005D0D42">
        <w:t xml:space="preserve"> </w:t>
      </w:r>
      <w:r w:rsidRPr="005D0D42">
        <w:t>pakiranje</w:t>
      </w:r>
      <w:r w:rsidR="00642091" w:rsidRPr="005D0D42">
        <w:t xml:space="preserve"> </w:t>
      </w:r>
      <w:r w:rsidRPr="005D0D42">
        <w:t>opasnih</w:t>
      </w:r>
      <w:r w:rsidR="00642091" w:rsidRPr="005D0D42">
        <w:t xml:space="preserve"> </w:t>
      </w:r>
      <w:r w:rsidR="009F2911" w:rsidRPr="005D0D42">
        <w:t>tvari i smjesa</w:t>
      </w:r>
      <w:r w:rsidRPr="005D0D42">
        <w:t>.</w:t>
      </w:r>
    </w:p>
    <w:p w14:paraId="7CCC5D22" w14:textId="77777777" w:rsidR="00B92385" w:rsidRPr="005D0D42" w:rsidRDefault="00B92385" w:rsidP="00172E59">
      <w:pPr>
        <w:pStyle w:val="box455522"/>
        <w:shd w:val="clear" w:color="auto" w:fill="FFFFFF"/>
        <w:spacing w:before="120" w:beforeAutospacing="0" w:after="120" w:afterAutospacing="0"/>
        <w:jc w:val="center"/>
        <w:textAlignment w:val="baseline"/>
        <w:rPr>
          <w:b/>
        </w:rPr>
      </w:pPr>
      <w:r w:rsidRPr="005D0D42">
        <w:rPr>
          <w:b/>
        </w:rPr>
        <w:t>Granične</w:t>
      </w:r>
      <w:r w:rsidR="00642091" w:rsidRPr="005D0D42">
        <w:rPr>
          <w:b/>
        </w:rPr>
        <w:t xml:space="preserve"> </w:t>
      </w:r>
      <w:r w:rsidRPr="005D0D42">
        <w:rPr>
          <w:b/>
        </w:rPr>
        <w:t>vrijednosti</w:t>
      </w:r>
      <w:r w:rsidR="00642091" w:rsidRPr="005D0D42">
        <w:rPr>
          <w:b/>
        </w:rPr>
        <w:t xml:space="preserve"> </w:t>
      </w:r>
      <w:r w:rsidRPr="005D0D42">
        <w:rPr>
          <w:b/>
        </w:rPr>
        <w:t>emisija</w:t>
      </w:r>
      <w:r w:rsidR="00642091" w:rsidRPr="005D0D42">
        <w:rPr>
          <w:b/>
        </w:rPr>
        <w:t xml:space="preserve"> </w:t>
      </w:r>
    </w:p>
    <w:p w14:paraId="471DCD40" w14:textId="77777777" w:rsidR="00B92385" w:rsidRPr="005D0D42" w:rsidRDefault="00B92385" w:rsidP="006427F5">
      <w:pPr>
        <w:pStyle w:val="Heading2"/>
      </w:pPr>
      <w:r w:rsidRPr="005D0D42">
        <w:t>Članak</w:t>
      </w:r>
      <w:r w:rsidR="00642091" w:rsidRPr="005D0D42">
        <w:t xml:space="preserve"> </w:t>
      </w:r>
      <w:r w:rsidRPr="005D0D42">
        <w:t>60.</w:t>
      </w:r>
    </w:p>
    <w:p w14:paraId="5D57D94E" w14:textId="77777777" w:rsidR="00B92385" w:rsidRPr="005D0D42" w:rsidRDefault="00B92385" w:rsidP="009D1762">
      <w:pPr>
        <w:pStyle w:val="box455522"/>
        <w:shd w:val="clear" w:color="auto" w:fill="FFFFFF"/>
        <w:spacing w:before="120" w:beforeAutospacing="0" w:after="120" w:afterAutospacing="0"/>
        <w:ind w:firstLine="567"/>
        <w:jc w:val="both"/>
        <w:textAlignment w:val="baseline"/>
      </w:pPr>
      <w:r w:rsidRPr="005D0D42">
        <w:t>(1)</w:t>
      </w:r>
      <w:r w:rsidR="00642091" w:rsidRPr="005D0D42">
        <w:t xml:space="preserve"> </w:t>
      </w:r>
      <w:r w:rsidRPr="005D0D42">
        <w:t>GVE</w:t>
      </w:r>
      <w:r w:rsidR="00642091" w:rsidRPr="005D0D42">
        <w:t xml:space="preserve"> </w:t>
      </w:r>
      <w:r w:rsidR="000C0BD9" w:rsidRPr="005D0D42">
        <w:t>HOS-</w:t>
      </w:r>
      <w:proofErr w:type="spellStart"/>
      <w:r w:rsidR="000C0BD9" w:rsidRPr="005D0D42">
        <w:t>eva</w:t>
      </w:r>
      <w:proofErr w:type="spellEnd"/>
      <w:r w:rsidR="00642091" w:rsidRPr="005D0D42">
        <w:t xml:space="preserve"> </w:t>
      </w:r>
      <w:r w:rsidRPr="005D0D42">
        <w:t>i</w:t>
      </w:r>
      <w:r w:rsidR="00642091" w:rsidRPr="005D0D42">
        <w:t xml:space="preserve"> </w:t>
      </w:r>
      <w:r w:rsidRPr="005D0D42">
        <w:t>donja</w:t>
      </w:r>
      <w:r w:rsidR="00642091" w:rsidRPr="005D0D42">
        <w:t xml:space="preserve"> </w:t>
      </w:r>
      <w:r w:rsidRPr="005D0D42">
        <w:t>vrijednost</w:t>
      </w:r>
      <w:r w:rsidR="00642091" w:rsidRPr="005D0D42">
        <w:t xml:space="preserve"> </w:t>
      </w:r>
      <w:r w:rsidRPr="005D0D42">
        <w:t>potrošnje</w:t>
      </w:r>
      <w:r w:rsidR="00642091" w:rsidRPr="005D0D42">
        <w:t xml:space="preserve"> </w:t>
      </w:r>
      <w:r w:rsidRPr="005D0D42">
        <w:t>otapala</w:t>
      </w:r>
      <w:r w:rsidR="00642091" w:rsidRPr="005D0D42">
        <w:t xml:space="preserve"> </w:t>
      </w:r>
      <w:r w:rsidRPr="005D0D42">
        <w:t>u</w:t>
      </w:r>
      <w:r w:rsidR="00642091" w:rsidRPr="005D0D42">
        <w:t xml:space="preserve"> </w:t>
      </w:r>
      <w:r w:rsidRPr="005D0D42">
        <w:t>ovisnosti</w:t>
      </w:r>
      <w:r w:rsidR="00642091" w:rsidRPr="005D0D42">
        <w:t xml:space="preserve"> </w:t>
      </w:r>
      <w:r w:rsidRPr="005D0D42">
        <w:t>o</w:t>
      </w:r>
      <w:r w:rsidR="00642091" w:rsidRPr="005D0D42">
        <w:t xml:space="preserve"> </w:t>
      </w:r>
      <w:r w:rsidRPr="005D0D42">
        <w:t>aktivnostima</w:t>
      </w:r>
      <w:r w:rsidR="00642091" w:rsidRPr="005D0D42">
        <w:t xml:space="preserve"> </w:t>
      </w:r>
      <w:r w:rsidRPr="005D0D42">
        <w:t>na</w:t>
      </w:r>
      <w:r w:rsidR="00642091" w:rsidRPr="005D0D42">
        <w:t xml:space="preserve"> </w:t>
      </w:r>
      <w:r w:rsidRPr="005D0D42">
        <w:t>postrojenjima</w:t>
      </w:r>
      <w:r w:rsidR="00642091" w:rsidRPr="005D0D42">
        <w:t xml:space="preserve"> </w:t>
      </w:r>
      <w:r w:rsidRPr="005D0D42">
        <w:t>i</w:t>
      </w:r>
      <w:r w:rsidR="00642091" w:rsidRPr="005D0D42">
        <w:t xml:space="preserve"> </w:t>
      </w:r>
      <w:r w:rsidRPr="005D0D42">
        <w:t>radnim</w:t>
      </w:r>
      <w:r w:rsidR="00642091" w:rsidRPr="005D0D42">
        <w:t xml:space="preserve"> </w:t>
      </w:r>
      <w:r w:rsidRPr="005D0D42">
        <w:t>površinama</w:t>
      </w:r>
      <w:r w:rsidR="00642091" w:rsidRPr="005D0D42">
        <w:t xml:space="preserve"> </w:t>
      </w:r>
      <w:r w:rsidRPr="005D0D42">
        <w:t>propisani</w:t>
      </w:r>
      <w:r w:rsidR="00642091" w:rsidRPr="005D0D42">
        <w:t xml:space="preserve"> </w:t>
      </w:r>
      <w:r w:rsidRPr="005D0D42">
        <w:t>su</w:t>
      </w:r>
      <w:r w:rsidR="00642091" w:rsidRPr="005D0D42">
        <w:t xml:space="preserve"> </w:t>
      </w:r>
      <w:r w:rsidRPr="005D0D42">
        <w:t>u</w:t>
      </w:r>
      <w:r w:rsidR="00642091" w:rsidRPr="005D0D42">
        <w:t xml:space="preserve"> </w:t>
      </w:r>
      <w:r w:rsidRPr="005D0D42">
        <w:t>Prilogu</w:t>
      </w:r>
      <w:r w:rsidR="00642091" w:rsidRPr="005D0D42">
        <w:t xml:space="preserve"> </w:t>
      </w:r>
      <w:r w:rsidR="004F09CB" w:rsidRPr="005D0D42">
        <w:t>5</w:t>
      </w:r>
      <w:r w:rsidRPr="005D0D42">
        <w:t>.</w:t>
      </w:r>
      <w:r w:rsidR="00642091" w:rsidRPr="005D0D42">
        <w:t xml:space="preserve"> </w:t>
      </w:r>
      <w:r w:rsidRPr="005D0D42">
        <w:t>točki</w:t>
      </w:r>
      <w:r w:rsidR="00642091" w:rsidRPr="005D0D42">
        <w:t xml:space="preserve"> </w:t>
      </w:r>
      <w:r w:rsidRPr="005D0D42">
        <w:t>A.</w:t>
      </w:r>
      <w:r w:rsidR="00642091" w:rsidRPr="005D0D42">
        <w:t xml:space="preserve"> </w:t>
      </w:r>
      <w:r w:rsidRPr="005D0D42">
        <w:t>ove</w:t>
      </w:r>
      <w:r w:rsidR="00642091" w:rsidRPr="005D0D42">
        <w:t xml:space="preserve"> </w:t>
      </w:r>
      <w:r w:rsidRPr="005D0D42">
        <w:t>Uredbe.</w:t>
      </w:r>
    </w:p>
    <w:p w14:paraId="0E386300" w14:textId="77777777" w:rsidR="00B92385" w:rsidRPr="005D0D42" w:rsidRDefault="00B92385" w:rsidP="009D1762">
      <w:pPr>
        <w:pStyle w:val="box455522"/>
        <w:shd w:val="clear" w:color="auto" w:fill="FFFFFF"/>
        <w:spacing w:before="120" w:beforeAutospacing="0" w:after="120" w:afterAutospacing="0"/>
        <w:ind w:firstLine="567"/>
        <w:jc w:val="both"/>
        <w:textAlignment w:val="baseline"/>
      </w:pPr>
      <w:r w:rsidRPr="005D0D42">
        <w:t>(2)</w:t>
      </w:r>
      <w:r w:rsidR="00642091" w:rsidRPr="005D0D42">
        <w:t xml:space="preserve"> </w:t>
      </w:r>
      <w:r w:rsidRPr="005D0D42">
        <w:t>Donja</w:t>
      </w:r>
      <w:r w:rsidR="00642091" w:rsidRPr="005D0D42">
        <w:t xml:space="preserve"> </w:t>
      </w:r>
      <w:r w:rsidRPr="005D0D42">
        <w:t>vrijednost</w:t>
      </w:r>
      <w:r w:rsidR="00642091" w:rsidRPr="005D0D42">
        <w:t xml:space="preserve"> </w:t>
      </w:r>
      <w:r w:rsidRPr="005D0D42">
        <w:t>potrošnje</w:t>
      </w:r>
      <w:r w:rsidR="00642091" w:rsidRPr="005D0D42">
        <w:t xml:space="preserve"> </w:t>
      </w:r>
      <w:r w:rsidRPr="005D0D42">
        <w:t>otapala</w:t>
      </w:r>
      <w:r w:rsidR="00642091" w:rsidRPr="005D0D42">
        <w:t xml:space="preserve"> </w:t>
      </w:r>
      <w:r w:rsidRPr="005D0D42">
        <w:t>odnosi</w:t>
      </w:r>
      <w:r w:rsidR="00642091" w:rsidRPr="005D0D42">
        <w:t xml:space="preserve"> </w:t>
      </w:r>
      <w:r w:rsidRPr="005D0D42">
        <w:t>se</w:t>
      </w:r>
      <w:r w:rsidR="00642091" w:rsidRPr="005D0D42">
        <w:t xml:space="preserve"> </w:t>
      </w:r>
      <w:r w:rsidRPr="005D0D42">
        <w:t>na</w:t>
      </w:r>
      <w:r w:rsidR="00642091" w:rsidRPr="005D0D42">
        <w:t xml:space="preserve"> </w:t>
      </w:r>
      <w:r w:rsidRPr="005D0D42">
        <w:t>ukupnu</w:t>
      </w:r>
      <w:r w:rsidR="00642091" w:rsidRPr="005D0D42">
        <w:t xml:space="preserve"> </w:t>
      </w:r>
      <w:r w:rsidRPr="005D0D42">
        <w:t>potrošnju</w:t>
      </w:r>
      <w:r w:rsidR="00642091" w:rsidRPr="005D0D42">
        <w:t xml:space="preserve"> </w:t>
      </w:r>
      <w:r w:rsidRPr="005D0D42">
        <w:t>svih</w:t>
      </w:r>
      <w:r w:rsidR="00642091" w:rsidRPr="005D0D42">
        <w:t xml:space="preserve"> </w:t>
      </w:r>
      <w:r w:rsidRPr="005D0D42">
        <w:t>otapala</w:t>
      </w:r>
      <w:r w:rsidR="00642091" w:rsidRPr="005D0D42">
        <w:t xml:space="preserve"> </w:t>
      </w:r>
      <w:r w:rsidRPr="005D0D42">
        <w:t>u</w:t>
      </w:r>
      <w:r w:rsidR="00642091" w:rsidRPr="005D0D42">
        <w:t xml:space="preserve"> </w:t>
      </w:r>
      <w:r w:rsidRPr="005D0D42">
        <w:t>pojedinoj</w:t>
      </w:r>
      <w:r w:rsidR="00642091" w:rsidRPr="005D0D42">
        <w:t xml:space="preserve"> </w:t>
      </w:r>
      <w:r w:rsidRPr="005D0D42">
        <w:t>aktivnosti.</w:t>
      </w:r>
    </w:p>
    <w:p w14:paraId="243AAC6D" w14:textId="77777777" w:rsidR="00B92385" w:rsidRPr="005D0D42" w:rsidRDefault="00B92385" w:rsidP="009D1762">
      <w:pPr>
        <w:pStyle w:val="box455522"/>
        <w:shd w:val="clear" w:color="auto" w:fill="FFFFFF"/>
        <w:spacing w:before="120" w:beforeAutospacing="0" w:after="120" w:afterAutospacing="0"/>
        <w:ind w:firstLine="567"/>
        <w:jc w:val="both"/>
        <w:textAlignment w:val="baseline"/>
      </w:pPr>
      <w:r w:rsidRPr="005D0D42">
        <w:lastRenderedPageBreak/>
        <w:t>(3)</w:t>
      </w:r>
      <w:r w:rsidR="00642091" w:rsidRPr="005D0D42">
        <w:t xml:space="preserve"> </w:t>
      </w:r>
      <w:r w:rsidRPr="005D0D42">
        <w:t>Prag</w:t>
      </w:r>
      <w:r w:rsidR="00642091" w:rsidRPr="005D0D42">
        <w:t xml:space="preserve"> </w:t>
      </w:r>
      <w:r w:rsidRPr="005D0D42">
        <w:t>potrošnje</w:t>
      </w:r>
      <w:r w:rsidR="00642091" w:rsidRPr="005D0D42">
        <w:t xml:space="preserve"> </w:t>
      </w:r>
      <w:r w:rsidRPr="005D0D42">
        <w:t>otapala</w:t>
      </w:r>
      <w:r w:rsidR="00642091" w:rsidRPr="005D0D42">
        <w:t xml:space="preserve"> </w:t>
      </w:r>
      <w:r w:rsidRPr="005D0D42">
        <w:t>određen</w:t>
      </w:r>
      <w:r w:rsidR="00642091" w:rsidRPr="005D0D42">
        <w:t xml:space="preserve"> </w:t>
      </w:r>
      <w:r w:rsidRPr="005D0D42">
        <w:t>u</w:t>
      </w:r>
      <w:r w:rsidR="00642091" w:rsidRPr="005D0D42">
        <w:t xml:space="preserve"> </w:t>
      </w:r>
      <w:r w:rsidRPr="005D0D42">
        <w:t>Prilogu</w:t>
      </w:r>
      <w:r w:rsidR="00642091" w:rsidRPr="005D0D42">
        <w:t xml:space="preserve"> </w:t>
      </w:r>
      <w:r w:rsidR="004F09CB" w:rsidRPr="005D0D42">
        <w:t>5</w:t>
      </w:r>
      <w:r w:rsidRPr="005D0D42">
        <w:t>.</w:t>
      </w:r>
      <w:r w:rsidR="00642091" w:rsidRPr="005D0D42">
        <w:t xml:space="preserve"> </w:t>
      </w:r>
      <w:r w:rsidRPr="005D0D42">
        <w:t>točki</w:t>
      </w:r>
      <w:r w:rsidR="00642091" w:rsidRPr="005D0D42">
        <w:t xml:space="preserve"> </w:t>
      </w:r>
      <w:r w:rsidRPr="005D0D42">
        <w:t>A.</w:t>
      </w:r>
      <w:r w:rsidR="00642091" w:rsidRPr="005D0D42">
        <w:t xml:space="preserve"> </w:t>
      </w:r>
      <w:r w:rsidRPr="005D0D42">
        <w:t>ove</w:t>
      </w:r>
      <w:r w:rsidR="00642091" w:rsidRPr="005D0D42">
        <w:t xml:space="preserve"> </w:t>
      </w:r>
      <w:r w:rsidRPr="005D0D42">
        <w:t>Uredbe</w:t>
      </w:r>
      <w:r w:rsidR="00642091" w:rsidRPr="005D0D42">
        <w:t xml:space="preserve"> </w:t>
      </w:r>
      <w:r w:rsidRPr="005D0D42">
        <w:t>odnosi</w:t>
      </w:r>
      <w:r w:rsidR="00642091" w:rsidRPr="005D0D42">
        <w:t xml:space="preserve"> </w:t>
      </w:r>
      <w:r w:rsidRPr="005D0D42">
        <w:t>se</w:t>
      </w:r>
      <w:r w:rsidR="00642091" w:rsidRPr="005D0D42">
        <w:t xml:space="preserve"> </w:t>
      </w:r>
      <w:r w:rsidRPr="005D0D42">
        <w:t>na</w:t>
      </w:r>
      <w:r w:rsidR="00642091" w:rsidRPr="005D0D42">
        <w:t xml:space="preserve"> </w:t>
      </w:r>
      <w:r w:rsidRPr="005D0D42">
        <w:t>najmanju</w:t>
      </w:r>
      <w:r w:rsidR="00642091" w:rsidRPr="005D0D42">
        <w:t xml:space="preserve"> </w:t>
      </w:r>
      <w:r w:rsidRPr="005D0D42">
        <w:t>godišnju</w:t>
      </w:r>
      <w:r w:rsidR="00642091" w:rsidRPr="005D0D42">
        <w:t xml:space="preserve"> </w:t>
      </w:r>
      <w:r w:rsidRPr="005D0D42">
        <w:t>potrošnju</w:t>
      </w:r>
      <w:r w:rsidR="00642091" w:rsidRPr="005D0D42">
        <w:t xml:space="preserve"> </w:t>
      </w:r>
      <w:r w:rsidRPr="005D0D42">
        <w:t>otapala</w:t>
      </w:r>
      <w:r w:rsidR="00642091" w:rsidRPr="005D0D42">
        <w:t xml:space="preserve"> </w:t>
      </w:r>
      <w:r w:rsidRPr="005D0D42">
        <w:t>iznad</w:t>
      </w:r>
      <w:r w:rsidR="00642091" w:rsidRPr="005D0D42">
        <w:t xml:space="preserve"> </w:t>
      </w:r>
      <w:r w:rsidRPr="005D0D42">
        <w:t>koje</w:t>
      </w:r>
      <w:r w:rsidR="00642091" w:rsidRPr="005D0D42">
        <w:t xml:space="preserve"> </w:t>
      </w:r>
      <w:r w:rsidRPr="005D0D42">
        <w:t>je</w:t>
      </w:r>
      <w:r w:rsidR="00642091" w:rsidRPr="005D0D42">
        <w:t xml:space="preserve"> </w:t>
      </w:r>
      <w:r w:rsidRPr="005D0D42">
        <w:t>operater</w:t>
      </w:r>
      <w:r w:rsidR="00642091" w:rsidRPr="005D0D42">
        <w:t xml:space="preserve"> </w:t>
      </w:r>
      <w:r w:rsidRPr="005D0D42">
        <w:t>postrojenja</w:t>
      </w:r>
      <w:r w:rsidR="00642091" w:rsidRPr="005D0D42">
        <w:t xml:space="preserve"> </w:t>
      </w:r>
      <w:r w:rsidRPr="005D0D42">
        <w:t>obveznik</w:t>
      </w:r>
      <w:r w:rsidR="00642091" w:rsidRPr="005D0D42">
        <w:t xml:space="preserve"> </w:t>
      </w:r>
      <w:r w:rsidRPr="005D0D42">
        <w:t>ove</w:t>
      </w:r>
      <w:r w:rsidR="00642091" w:rsidRPr="005D0D42">
        <w:t xml:space="preserve"> </w:t>
      </w:r>
      <w:r w:rsidRPr="005D0D42">
        <w:t>Uredbe.</w:t>
      </w:r>
    </w:p>
    <w:p w14:paraId="5DED39D2" w14:textId="77777777" w:rsidR="00172E59" w:rsidRPr="005D0D42" w:rsidRDefault="00172E59" w:rsidP="006427F5">
      <w:pPr>
        <w:pStyle w:val="Heading2"/>
      </w:pPr>
      <w:r w:rsidRPr="005D0D42">
        <w:t>Članak</w:t>
      </w:r>
      <w:r w:rsidR="00642091" w:rsidRPr="005D0D42">
        <w:t xml:space="preserve"> </w:t>
      </w:r>
      <w:r w:rsidRPr="005D0D42">
        <w:t>6</w:t>
      </w:r>
      <w:r w:rsidR="00874A29" w:rsidRPr="005D0D42">
        <w:t>1</w:t>
      </w:r>
      <w:r w:rsidRPr="005D0D42">
        <w:t>.</w:t>
      </w:r>
    </w:p>
    <w:p w14:paraId="70D00554" w14:textId="77777777" w:rsidR="00172E59" w:rsidRPr="005D0D42" w:rsidRDefault="00172E59" w:rsidP="009D1762">
      <w:pPr>
        <w:pStyle w:val="box455522"/>
        <w:shd w:val="clear" w:color="auto" w:fill="FFFFFF"/>
        <w:spacing w:before="120" w:beforeAutospacing="0" w:after="120" w:afterAutospacing="0"/>
        <w:ind w:firstLine="567"/>
        <w:jc w:val="both"/>
        <w:textAlignment w:val="baseline"/>
      </w:pPr>
      <w:r w:rsidRPr="005D0D42">
        <w:t>(1)</w:t>
      </w:r>
      <w:r w:rsidR="00642091" w:rsidRPr="005D0D42">
        <w:t xml:space="preserve"> </w:t>
      </w:r>
      <w:r w:rsidRPr="005D0D42">
        <w:t>GVE</w:t>
      </w:r>
      <w:r w:rsidR="00642091" w:rsidRPr="005D0D42">
        <w:t xml:space="preserve"> </w:t>
      </w:r>
      <w:proofErr w:type="spellStart"/>
      <w:r w:rsidRPr="005D0D42">
        <w:t>halogeniranih</w:t>
      </w:r>
      <w:proofErr w:type="spellEnd"/>
      <w:r w:rsidR="00642091" w:rsidRPr="005D0D42">
        <w:t xml:space="preserve"> </w:t>
      </w:r>
      <w:r w:rsidR="000C0BD9" w:rsidRPr="005D0D42">
        <w:t>HOS-</w:t>
      </w:r>
      <w:proofErr w:type="spellStart"/>
      <w:r w:rsidR="000C0BD9" w:rsidRPr="005D0D42">
        <w:t>eva</w:t>
      </w:r>
      <w:proofErr w:type="spellEnd"/>
      <w:r w:rsidR="00642091" w:rsidRPr="005D0D42">
        <w:t xml:space="preserve"> </w:t>
      </w:r>
      <w:r w:rsidR="005E172E" w:rsidRPr="005D0D42">
        <w:t>u</w:t>
      </w:r>
      <w:r w:rsidR="00642091" w:rsidRPr="005D0D42">
        <w:t xml:space="preserve"> </w:t>
      </w:r>
      <w:r w:rsidR="005E172E" w:rsidRPr="005D0D42">
        <w:t>otpadnom</w:t>
      </w:r>
      <w:r w:rsidR="00642091" w:rsidRPr="005D0D42">
        <w:t xml:space="preserve"> </w:t>
      </w:r>
      <w:r w:rsidR="005E172E" w:rsidRPr="005D0D42">
        <w:t>plinu</w:t>
      </w:r>
      <w:r w:rsidR="00642091" w:rsidRPr="005D0D42">
        <w:t xml:space="preserve"> </w:t>
      </w:r>
      <w:r w:rsidR="005E172E" w:rsidRPr="005D0D42">
        <w:t>za</w:t>
      </w:r>
      <w:r w:rsidR="00642091" w:rsidRPr="005D0D42">
        <w:t xml:space="preserve"> </w:t>
      </w:r>
      <w:r w:rsidR="005E172E" w:rsidRPr="005D0D42">
        <w:t>tvari</w:t>
      </w:r>
      <w:r w:rsidR="00642091" w:rsidRPr="005D0D42">
        <w:t xml:space="preserve"> </w:t>
      </w:r>
      <w:r w:rsidR="005E172E" w:rsidRPr="005D0D42">
        <w:t>i</w:t>
      </w:r>
      <w:r w:rsidR="00642091" w:rsidRPr="005D0D42">
        <w:t xml:space="preserve"> </w:t>
      </w:r>
      <w:r w:rsidR="005E172E" w:rsidRPr="005D0D42">
        <w:t>pripravke</w:t>
      </w:r>
      <w:r w:rsidR="00642091" w:rsidRPr="005D0D42">
        <w:t xml:space="preserve"> </w:t>
      </w:r>
      <w:r w:rsidRPr="005D0D42">
        <w:t>iz</w:t>
      </w:r>
      <w:r w:rsidR="00642091" w:rsidRPr="005D0D42">
        <w:t xml:space="preserve"> </w:t>
      </w:r>
      <w:r w:rsidRPr="005D0D42">
        <w:t>članka</w:t>
      </w:r>
      <w:r w:rsidR="00642091" w:rsidRPr="005D0D42">
        <w:t xml:space="preserve"> </w:t>
      </w:r>
      <w:r w:rsidRPr="005D0D42">
        <w:t>58.</w:t>
      </w:r>
      <w:r w:rsidR="00642091" w:rsidRPr="005D0D42">
        <w:t xml:space="preserve"> </w:t>
      </w:r>
      <w:r w:rsidRPr="005D0D42">
        <w:t>podstavka</w:t>
      </w:r>
      <w:r w:rsidR="00642091" w:rsidRPr="005D0D42">
        <w:t xml:space="preserve"> </w:t>
      </w:r>
      <w:r w:rsidRPr="005D0D42">
        <w:t>1.</w:t>
      </w:r>
      <w:r w:rsidR="00642091" w:rsidRPr="005D0D42">
        <w:t xml:space="preserve"> </w:t>
      </w:r>
      <w:r w:rsidRPr="005D0D42">
        <w:t>ove</w:t>
      </w:r>
      <w:r w:rsidR="00642091" w:rsidRPr="005D0D42">
        <w:t xml:space="preserve"> </w:t>
      </w:r>
      <w:r w:rsidRPr="005D0D42">
        <w:t>Uredbe</w:t>
      </w:r>
      <w:r w:rsidR="00642091" w:rsidRPr="005D0D42">
        <w:t xml:space="preserve"> </w:t>
      </w:r>
      <w:r w:rsidR="00D72003">
        <w:t>propisane</w:t>
      </w:r>
      <w:r w:rsidR="00642091" w:rsidRPr="005D0D42">
        <w:t xml:space="preserve"> </w:t>
      </w:r>
      <w:r w:rsidR="00C3429F" w:rsidRPr="005D0D42">
        <w:t>su</w:t>
      </w:r>
      <w:r w:rsidR="00642091" w:rsidRPr="005D0D42">
        <w:t xml:space="preserve"> </w:t>
      </w:r>
      <w:r w:rsidR="00C3429F" w:rsidRPr="005D0D42">
        <w:t>u</w:t>
      </w:r>
      <w:r w:rsidR="00642091" w:rsidRPr="005D0D42">
        <w:t xml:space="preserve"> </w:t>
      </w:r>
      <w:r w:rsidR="00C3429F" w:rsidRPr="005D0D42">
        <w:t>Prilogu</w:t>
      </w:r>
      <w:r w:rsidR="00642091" w:rsidRPr="005D0D42">
        <w:t xml:space="preserve"> </w:t>
      </w:r>
      <w:r w:rsidR="004F09CB" w:rsidRPr="005D0D42">
        <w:t>5</w:t>
      </w:r>
      <w:r w:rsidR="00C3429F" w:rsidRPr="005D0D42">
        <w:t>.</w:t>
      </w:r>
      <w:r w:rsidR="00642091" w:rsidRPr="005D0D42">
        <w:t xml:space="preserve"> </w:t>
      </w:r>
      <w:r w:rsidR="00C3429F" w:rsidRPr="005D0D42">
        <w:t>točki</w:t>
      </w:r>
      <w:r w:rsidR="00642091" w:rsidRPr="005D0D42">
        <w:t xml:space="preserve"> </w:t>
      </w:r>
      <w:r w:rsidR="00C3429F" w:rsidRPr="005D0D42">
        <w:t>B.</w:t>
      </w:r>
      <w:r w:rsidR="00642091" w:rsidRPr="005D0D42">
        <w:t xml:space="preserve"> </w:t>
      </w:r>
      <w:r w:rsidR="00C3429F" w:rsidRPr="005D0D42">
        <w:t>ove</w:t>
      </w:r>
      <w:r w:rsidR="00642091" w:rsidRPr="005D0D42">
        <w:t xml:space="preserve"> </w:t>
      </w:r>
      <w:r w:rsidR="00C3429F" w:rsidRPr="005D0D42">
        <w:t>Uredbe.</w:t>
      </w:r>
      <w:r w:rsidR="00642091" w:rsidRPr="005D0D42">
        <w:t xml:space="preserve"> </w:t>
      </w:r>
    </w:p>
    <w:p w14:paraId="776951C3" w14:textId="77777777" w:rsidR="00172E59" w:rsidRPr="005D0D42" w:rsidRDefault="00172E59" w:rsidP="009D1762">
      <w:pPr>
        <w:pStyle w:val="box455522"/>
        <w:shd w:val="clear" w:color="auto" w:fill="FFFFFF"/>
        <w:spacing w:before="120" w:beforeAutospacing="0" w:after="120" w:afterAutospacing="0"/>
        <w:ind w:firstLine="567"/>
        <w:jc w:val="both"/>
        <w:textAlignment w:val="baseline"/>
      </w:pPr>
      <w:r w:rsidRPr="005D0D42">
        <w:t>(2)</w:t>
      </w:r>
      <w:r w:rsidR="00642091" w:rsidRPr="005D0D42">
        <w:t xml:space="preserve"> </w:t>
      </w:r>
      <w:r w:rsidRPr="005D0D42">
        <w:t>GVE</w:t>
      </w:r>
      <w:r w:rsidR="00642091" w:rsidRPr="005D0D42">
        <w:t xml:space="preserve"> </w:t>
      </w:r>
      <w:r w:rsidR="000C0BD9" w:rsidRPr="005D0D42">
        <w:t>HOS-</w:t>
      </w:r>
      <w:proofErr w:type="spellStart"/>
      <w:r w:rsidR="000C0BD9" w:rsidRPr="005D0D42">
        <w:t>eva</w:t>
      </w:r>
      <w:proofErr w:type="spellEnd"/>
      <w:r w:rsidR="00642091" w:rsidRPr="005D0D42">
        <w:t xml:space="preserve"> </w:t>
      </w:r>
      <w:r w:rsidRPr="005D0D42">
        <w:t>u</w:t>
      </w:r>
      <w:r w:rsidR="00642091" w:rsidRPr="005D0D42">
        <w:t xml:space="preserve"> </w:t>
      </w:r>
      <w:r w:rsidRPr="005D0D42">
        <w:t>otpadnom</w:t>
      </w:r>
      <w:r w:rsidR="00642091" w:rsidRPr="005D0D42">
        <w:t xml:space="preserve"> </w:t>
      </w:r>
      <w:r w:rsidRPr="005D0D42">
        <w:t>plinu</w:t>
      </w:r>
      <w:r w:rsidR="00642091" w:rsidRPr="005D0D42">
        <w:t xml:space="preserve"> </w:t>
      </w:r>
      <w:r w:rsidRPr="005D0D42">
        <w:t>za</w:t>
      </w:r>
      <w:r w:rsidR="00642091" w:rsidRPr="005D0D42">
        <w:t xml:space="preserve"> </w:t>
      </w:r>
      <w:r w:rsidRPr="005D0D42">
        <w:t>tvari</w:t>
      </w:r>
      <w:r w:rsidR="00642091" w:rsidRPr="005D0D42">
        <w:t xml:space="preserve"> </w:t>
      </w:r>
      <w:r w:rsidRPr="005D0D42">
        <w:t>i</w:t>
      </w:r>
      <w:r w:rsidR="00642091" w:rsidRPr="005D0D42">
        <w:t xml:space="preserve"> </w:t>
      </w:r>
      <w:r w:rsidRPr="005D0D42">
        <w:t>pripravke</w:t>
      </w:r>
      <w:r w:rsidR="00642091" w:rsidRPr="005D0D42">
        <w:t xml:space="preserve"> </w:t>
      </w:r>
      <w:r w:rsidRPr="005D0D42">
        <w:t>iz</w:t>
      </w:r>
      <w:r w:rsidR="00642091" w:rsidRPr="005D0D42">
        <w:t xml:space="preserve"> </w:t>
      </w:r>
      <w:r w:rsidRPr="005D0D42">
        <w:t>članka</w:t>
      </w:r>
      <w:r w:rsidR="00642091" w:rsidRPr="005D0D42">
        <w:t xml:space="preserve"> </w:t>
      </w:r>
      <w:r w:rsidRPr="005D0D42">
        <w:t>58.</w:t>
      </w:r>
      <w:r w:rsidR="00642091" w:rsidRPr="005D0D42">
        <w:t xml:space="preserve"> </w:t>
      </w:r>
      <w:r w:rsidRPr="005D0D42">
        <w:t>podstavka</w:t>
      </w:r>
      <w:r w:rsidR="00642091" w:rsidRPr="005D0D42">
        <w:t xml:space="preserve"> </w:t>
      </w:r>
      <w:r w:rsidRPr="005D0D42">
        <w:t>2.</w:t>
      </w:r>
      <w:r w:rsidR="00642091" w:rsidRPr="005D0D42">
        <w:t xml:space="preserve"> </w:t>
      </w:r>
      <w:r w:rsidRPr="005D0D42">
        <w:t>ove</w:t>
      </w:r>
      <w:r w:rsidR="00642091" w:rsidRPr="005D0D42">
        <w:t xml:space="preserve"> </w:t>
      </w:r>
      <w:r w:rsidRPr="005D0D42">
        <w:t>Uredbe</w:t>
      </w:r>
      <w:r w:rsidR="00642091" w:rsidRPr="005D0D42">
        <w:t xml:space="preserve"> </w:t>
      </w:r>
      <w:r w:rsidR="00D72003">
        <w:t>propisane</w:t>
      </w:r>
      <w:r w:rsidR="00642091" w:rsidRPr="005D0D42">
        <w:t xml:space="preserve"> </w:t>
      </w:r>
      <w:r w:rsidR="00C3429F" w:rsidRPr="005D0D42">
        <w:t>su</w:t>
      </w:r>
      <w:r w:rsidR="00642091" w:rsidRPr="005D0D42">
        <w:t xml:space="preserve"> </w:t>
      </w:r>
      <w:r w:rsidR="00C3429F" w:rsidRPr="005D0D42">
        <w:t>u</w:t>
      </w:r>
      <w:r w:rsidR="00642091" w:rsidRPr="005D0D42">
        <w:t xml:space="preserve"> </w:t>
      </w:r>
      <w:r w:rsidR="00C3429F" w:rsidRPr="005D0D42">
        <w:t>Prilogu</w:t>
      </w:r>
      <w:r w:rsidR="00642091" w:rsidRPr="005D0D42">
        <w:t xml:space="preserve"> </w:t>
      </w:r>
      <w:r w:rsidR="004F09CB" w:rsidRPr="005D0D42">
        <w:t>5</w:t>
      </w:r>
      <w:r w:rsidR="00C3429F" w:rsidRPr="005D0D42">
        <w:t>.</w:t>
      </w:r>
      <w:r w:rsidR="00642091" w:rsidRPr="005D0D42">
        <w:t xml:space="preserve"> </w:t>
      </w:r>
      <w:r w:rsidR="00C3429F" w:rsidRPr="005D0D42">
        <w:t>točki</w:t>
      </w:r>
      <w:r w:rsidR="00642091" w:rsidRPr="005D0D42">
        <w:t xml:space="preserve"> </w:t>
      </w:r>
      <w:r w:rsidR="00C3429F" w:rsidRPr="005D0D42">
        <w:t>B.</w:t>
      </w:r>
      <w:r w:rsidR="00642091" w:rsidRPr="005D0D42">
        <w:t xml:space="preserve"> </w:t>
      </w:r>
      <w:r w:rsidR="00C3429F" w:rsidRPr="005D0D42">
        <w:t>ove</w:t>
      </w:r>
      <w:r w:rsidR="00642091" w:rsidRPr="005D0D42">
        <w:t xml:space="preserve"> </w:t>
      </w:r>
      <w:r w:rsidR="00C3429F" w:rsidRPr="005D0D42">
        <w:t>Uredbe.</w:t>
      </w:r>
      <w:r w:rsidR="00642091" w:rsidRPr="005D0D42">
        <w:t xml:space="preserve"> </w:t>
      </w:r>
    </w:p>
    <w:p w14:paraId="1E72958F" w14:textId="358CDFF7" w:rsidR="00172E59" w:rsidRPr="005D0D42" w:rsidRDefault="00172E59" w:rsidP="009D1762">
      <w:pPr>
        <w:pStyle w:val="box455522"/>
        <w:shd w:val="clear" w:color="auto" w:fill="FFFFFF"/>
        <w:spacing w:before="120" w:beforeAutospacing="0" w:after="120" w:afterAutospacing="0"/>
        <w:ind w:firstLine="567"/>
        <w:jc w:val="both"/>
        <w:textAlignment w:val="baseline"/>
      </w:pPr>
      <w:r w:rsidRPr="005D0D42">
        <w:t>(3)</w:t>
      </w:r>
      <w:r w:rsidR="00642091" w:rsidRPr="005D0D42">
        <w:t xml:space="preserve"> </w:t>
      </w:r>
      <w:r w:rsidRPr="005D0D42">
        <w:t>GVE</w:t>
      </w:r>
      <w:r w:rsidR="00642091" w:rsidRPr="005D0D42">
        <w:t xml:space="preserve"> </w:t>
      </w:r>
      <w:r w:rsidR="000C0BD9" w:rsidRPr="005D0D42">
        <w:t>HOS-</w:t>
      </w:r>
      <w:proofErr w:type="spellStart"/>
      <w:r w:rsidR="000C0BD9" w:rsidRPr="005D0D42">
        <w:t>eva</w:t>
      </w:r>
      <w:proofErr w:type="spellEnd"/>
      <w:r w:rsidR="00642091" w:rsidRPr="005D0D42">
        <w:t xml:space="preserve"> </w:t>
      </w:r>
      <w:r w:rsidRPr="005D0D42">
        <w:t>za</w:t>
      </w:r>
      <w:r w:rsidR="00642091" w:rsidRPr="005D0D42">
        <w:t xml:space="preserve"> </w:t>
      </w:r>
      <w:r w:rsidRPr="005D0D42">
        <w:t>tvari</w:t>
      </w:r>
      <w:r w:rsidR="00642091" w:rsidRPr="005D0D42">
        <w:t xml:space="preserve"> </w:t>
      </w:r>
      <w:r w:rsidRPr="005D0D42">
        <w:t>i</w:t>
      </w:r>
      <w:r w:rsidR="00642091" w:rsidRPr="005D0D42">
        <w:t xml:space="preserve"> </w:t>
      </w:r>
      <w:r w:rsidRPr="005D0D42">
        <w:t>pripravke</w:t>
      </w:r>
      <w:r w:rsidR="00642091" w:rsidRPr="005D0D42">
        <w:t xml:space="preserve"> </w:t>
      </w:r>
      <w:r w:rsidRPr="005D0D42">
        <w:t>iz</w:t>
      </w:r>
      <w:r w:rsidR="00642091" w:rsidRPr="005D0D42">
        <w:t xml:space="preserve"> </w:t>
      </w:r>
      <w:r w:rsidRPr="005D0D42">
        <w:t>članka</w:t>
      </w:r>
      <w:r w:rsidR="00642091" w:rsidRPr="005D0D42">
        <w:t xml:space="preserve"> </w:t>
      </w:r>
      <w:r w:rsidRPr="005D0D42">
        <w:t>58.</w:t>
      </w:r>
      <w:r w:rsidR="00642091" w:rsidRPr="005D0D42">
        <w:t xml:space="preserve"> </w:t>
      </w:r>
      <w:r w:rsidRPr="005D0D42">
        <w:t>podsta</w:t>
      </w:r>
      <w:r w:rsidR="00C3429F" w:rsidRPr="005D0D42">
        <w:t>vka</w:t>
      </w:r>
      <w:r w:rsidR="00642091" w:rsidRPr="005D0D42">
        <w:t xml:space="preserve"> </w:t>
      </w:r>
      <w:r w:rsidR="00C3429F" w:rsidRPr="005D0D42">
        <w:t>3.</w:t>
      </w:r>
      <w:r w:rsidR="00D953CC">
        <w:t xml:space="preserve"> ove Uredbe</w:t>
      </w:r>
      <w:r w:rsidR="00642091" w:rsidRPr="005D0D42">
        <w:t xml:space="preserve"> </w:t>
      </w:r>
      <w:r w:rsidR="00D72003">
        <w:t>propisane</w:t>
      </w:r>
      <w:r w:rsidR="00D72003" w:rsidRPr="005D0D42">
        <w:t xml:space="preserve"> </w:t>
      </w:r>
      <w:r w:rsidR="00C3429F" w:rsidRPr="005D0D42">
        <w:t>su</w:t>
      </w:r>
      <w:r w:rsidR="00642091" w:rsidRPr="005D0D42">
        <w:t xml:space="preserve"> </w:t>
      </w:r>
      <w:r w:rsidR="00C3429F" w:rsidRPr="005D0D42">
        <w:t>u</w:t>
      </w:r>
      <w:r w:rsidR="00642091" w:rsidRPr="005D0D42">
        <w:t xml:space="preserve"> </w:t>
      </w:r>
      <w:r w:rsidR="00C3429F" w:rsidRPr="005D0D42">
        <w:t>Prilogu</w:t>
      </w:r>
      <w:r w:rsidR="00642091" w:rsidRPr="005D0D42">
        <w:t xml:space="preserve"> </w:t>
      </w:r>
      <w:r w:rsidR="00930F1B" w:rsidRPr="005D0D42">
        <w:t>5</w:t>
      </w:r>
      <w:r w:rsidR="00C3429F" w:rsidRPr="005D0D42">
        <w:t>.</w:t>
      </w:r>
      <w:r w:rsidR="00642091" w:rsidRPr="005D0D42">
        <w:t xml:space="preserve"> </w:t>
      </w:r>
      <w:r w:rsidR="00C3429F" w:rsidRPr="005D0D42">
        <w:t>točki</w:t>
      </w:r>
      <w:r w:rsidR="00642091" w:rsidRPr="005D0D42">
        <w:t xml:space="preserve"> </w:t>
      </w:r>
      <w:r w:rsidR="00C3429F" w:rsidRPr="005D0D42">
        <w:t>A.</w:t>
      </w:r>
      <w:r w:rsidR="00642091" w:rsidRPr="005D0D42">
        <w:t xml:space="preserve"> </w:t>
      </w:r>
      <w:r w:rsidRPr="005D0D42">
        <w:t>ove</w:t>
      </w:r>
      <w:r w:rsidR="00642091" w:rsidRPr="005D0D42">
        <w:t xml:space="preserve"> </w:t>
      </w:r>
      <w:r w:rsidRPr="005D0D42">
        <w:t>Uredbe.</w:t>
      </w:r>
    </w:p>
    <w:p w14:paraId="2CE06232" w14:textId="21D7394A" w:rsidR="00C3429F" w:rsidRPr="005D0D42" w:rsidRDefault="00C3429F" w:rsidP="009D1762">
      <w:pPr>
        <w:pStyle w:val="box455522"/>
        <w:shd w:val="clear" w:color="auto" w:fill="FFFFFF"/>
        <w:spacing w:before="120" w:beforeAutospacing="0" w:after="120" w:afterAutospacing="0"/>
        <w:ind w:firstLine="567"/>
        <w:jc w:val="both"/>
        <w:textAlignment w:val="baseline"/>
      </w:pPr>
      <w:r w:rsidRPr="005D0D42">
        <w:t>(4)</w:t>
      </w:r>
      <w:r w:rsidR="00642091" w:rsidRPr="005D0D42">
        <w:t xml:space="preserve"> </w:t>
      </w:r>
      <w:r w:rsidRPr="005D0D42">
        <w:t>Emisije</w:t>
      </w:r>
      <w:r w:rsidR="00642091" w:rsidRPr="005D0D42">
        <w:t xml:space="preserve"> </w:t>
      </w:r>
      <w:r w:rsidR="000C0BD9" w:rsidRPr="005D0D42">
        <w:t>HOS-</w:t>
      </w:r>
      <w:proofErr w:type="spellStart"/>
      <w:r w:rsidR="000C0BD9" w:rsidRPr="005D0D42">
        <w:t>eva</w:t>
      </w:r>
      <w:proofErr w:type="spellEnd"/>
      <w:r w:rsidR="00642091" w:rsidRPr="005D0D42">
        <w:t xml:space="preserve"> </w:t>
      </w:r>
      <w:r w:rsidRPr="005D0D42">
        <w:t>iz</w:t>
      </w:r>
      <w:r w:rsidR="00642091" w:rsidRPr="005D0D42">
        <w:t xml:space="preserve"> </w:t>
      </w:r>
      <w:r w:rsidRPr="005D0D42">
        <w:t>stav</w:t>
      </w:r>
      <w:r w:rsidR="00AA6E3D">
        <w:t>a</w:t>
      </w:r>
      <w:r w:rsidRPr="005D0D42">
        <w:t>ka</w:t>
      </w:r>
      <w:r w:rsidR="00642091" w:rsidRPr="005D0D42">
        <w:t xml:space="preserve"> </w:t>
      </w:r>
      <w:r w:rsidRPr="005D0D42">
        <w:t>1.</w:t>
      </w:r>
      <w:r w:rsidR="00642091" w:rsidRPr="005D0D42">
        <w:t xml:space="preserve"> </w:t>
      </w:r>
      <w:r w:rsidRPr="005D0D42">
        <w:t>i</w:t>
      </w:r>
      <w:r w:rsidR="00642091" w:rsidRPr="005D0D42">
        <w:t xml:space="preserve"> </w:t>
      </w:r>
      <w:r w:rsidRPr="005D0D42">
        <w:t>2.</w:t>
      </w:r>
      <w:r w:rsidR="00642091" w:rsidRPr="005D0D42">
        <w:t xml:space="preserve"> </w:t>
      </w:r>
      <w:r w:rsidRPr="005D0D42">
        <w:t>ovoga</w:t>
      </w:r>
      <w:r w:rsidR="00642091" w:rsidRPr="005D0D42">
        <w:t xml:space="preserve"> </w:t>
      </w:r>
      <w:r w:rsidRPr="005D0D42">
        <w:t>članka</w:t>
      </w:r>
      <w:r w:rsidR="00642091" w:rsidRPr="005D0D42">
        <w:t xml:space="preserve"> </w:t>
      </w:r>
      <w:r w:rsidRPr="005D0D42">
        <w:t>nadziru</w:t>
      </w:r>
      <w:r w:rsidR="00642091" w:rsidRPr="005D0D42">
        <w:t xml:space="preserve"> </w:t>
      </w:r>
      <w:r w:rsidRPr="005D0D42">
        <w:t>se</w:t>
      </w:r>
      <w:r w:rsidR="00642091" w:rsidRPr="005D0D42">
        <w:t xml:space="preserve"> </w:t>
      </w:r>
      <w:r w:rsidRPr="005D0D42">
        <w:t>u</w:t>
      </w:r>
      <w:r w:rsidR="00642091" w:rsidRPr="005D0D42">
        <w:t xml:space="preserve"> </w:t>
      </w:r>
      <w:r w:rsidRPr="005D0D42">
        <w:t>kontroliranim</w:t>
      </w:r>
      <w:r w:rsidR="00642091" w:rsidRPr="005D0D42">
        <w:t xml:space="preserve"> </w:t>
      </w:r>
      <w:r w:rsidRPr="005D0D42">
        <w:t>uvjetima</w:t>
      </w:r>
      <w:r w:rsidR="00642091" w:rsidRPr="005D0D42">
        <w:t xml:space="preserve"> </w:t>
      </w:r>
      <w:r w:rsidRPr="005D0D42">
        <w:t>koliko</w:t>
      </w:r>
      <w:r w:rsidR="00642091" w:rsidRPr="005D0D42">
        <w:t xml:space="preserve"> </w:t>
      </w:r>
      <w:r w:rsidRPr="005D0D42">
        <w:t>god</w:t>
      </w:r>
      <w:r w:rsidR="00642091" w:rsidRPr="005D0D42">
        <w:t xml:space="preserve"> </w:t>
      </w:r>
      <w:r w:rsidRPr="005D0D42">
        <w:t>je</w:t>
      </w:r>
      <w:r w:rsidR="00642091" w:rsidRPr="005D0D42">
        <w:t xml:space="preserve"> </w:t>
      </w:r>
      <w:r w:rsidRPr="005D0D42">
        <w:t>to</w:t>
      </w:r>
      <w:r w:rsidR="00642091" w:rsidRPr="005D0D42">
        <w:t xml:space="preserve"> </w:t>
      </w:r>
      <w:r w:rsidRPr="005D0D42">
        <w:t>tehnički</w:t>
      </w:r>
      <w:r w:rsidR="00642091" w:rsidRPr="005D0D42">
        <w:t xml:space="preserve"> </w:t>
      </w:r>
      <w:r w:rsidRPr="005D0D42">
        <w:t>i</w:t>
      </w:r>
      <w:r w:rsidR="00642091" w:rsidRPr="005D0D42">
        <w:t xml:space="preserve"> </w:t>
      </w:r>
      <w:r w:rsidRPr="005D0D42">
        <w:t>ekonomski</w:t>
      </w:r>
      <w:r w:rsidR="00642091" w:rsidRPr="005D0D42">
        <w:t xml:space="preserve"> </w:t>
      </w:r>
      <w:r w:rsidRPr="005D0D42">
        <w:t>izvedivo,</w:t>
      </w:r>
      <w:r w:rsidR="00642091" w:rsidRPr="005D0D42">
        <w:t xml:space="preserve"> </w:t>
      </w:r>
      <w:r w:rsidRPr="005D0D42">
        <w:t>kako</w:t>
      </w:r>
      <w:r w:rsidR="00642091" w:rsidRPr="005D0D42">
        <w:t xml:space="preserve"> </w:t>
      </w:r>
      <w:r w:rsidRPr="005D0D42">
        <w:t>bi</w:t>
      </w:r>
      <w:r w:rsidR="00642091" w:rsidRPr="005D0D42">
        <w:t xml:space="preserve"> </w:t>
      </w:r>
      <w:r w:rsidRPr="005D0D42">
        <w:t>se</w:t>
      </w:r>
      <w:r w:rsidR="00642091" w:rsidRPr="005D0D42">
        <w:t xml:space="preserve"> </w:t>
      </w:r>
      <w:r w:rsidRPr="005D0D42">
        <w:t>zaštitilo</w:t>
      </w:r>
      <w:r w:rsidR="00642091" w:rsidRPr="005D0D42">
        <w:t xml:space="preserve"> </w:t>
      </w:r>
      <w:r w:rsidRPr="005D0D42">
        <w:t>zdravlje</w:t>
      </w:r>
      <w:r w:rsidR="00642091" w:rsidRPr="005D0D42">
        <w:t xml:space="preserve"> </w:t>
      </w:r>
      <w:r w:rsidRPr="005D0D42">
        <w:t>ljudi</w:t>
      </w:r>
      <w:r w:rsidR="00642091" w:rsidRPr="005D0D42">
        <w:t xml:space="preserve"> </w:t>
      </w:r>
      <w:r w:rsidRPr="005D0D42">
        <w:t>i</w:t>
      </w:r>
      <w:r w:rsidR="00642091" w:rsidRPr="005D0D42">
        <w:t xml:space="preserve"> </w:t>
      </w:r>
      <w:r w:rsidRPr="005D0D42">
        <w:t>okoliš.</w:t>
      </w:r>
    </w:p>
    <w:p w14:paraId="77E58F18" w14:textId="77777777" w:rsidR="00172E59" w:rsidRPr="005D0D42" w:rsidRDefault="00874A29" w:rsidP="006427F5">
      <w:pPr>
        <w:pStyle w:val="Heading2"/>
      </w:pPr>
      <w:r w:rsidRPr="005D0D42">
        <w:t>Članak</w:t>
      </w:r>
      <w:r w:rsidR="00642091" w:rsidRPr="005D0D42">
        <w:t xml:space="preserve"> </w:t>
      </w:r>
      <w:r w:rsidRPr="005D0D42">
        <w:t>62</w:t>
      </w:r>
      <w:r w:rsidR="00172E59" w:rsidRPr="005D0D42">
        <w:t>.</w:t>
      </w:r>
    </w:p>
    <w:p w14:paraId="3CAF85B4" w14:textId="77777777" w:rsidR="00172E59" w:rsidRPr="005D0D42" w:rsidRDefault="00172E59" w:rsidP="003F3C41">
      <w:pPr>
        <w:pStyle w:val="box455522"/>
        <w:shd w:val="clear" w:color="auto" w:fill="FFFFFF"/>
        <w:spacing w:before="120" w:beforeAutospacing="0" w:after="120" w:afterAutospacing="0"/>
        <w:ind w:firstLine="567"/>
        <w:jc w:val="both"/>
        <w:textAlignment w:val="baseline"/>
      </w:pPr>
      <w:r w:rsidRPr="005D0D42">
        <w:t>(1)</w:t>
      </w:r>
      <w:r w:rsidR="00642091" w:rsidRPr="005D0D42">
        <w:t xml:space="preserve"> </w:t>
      </w:r>
      <w:r w:rsidRPr="005D0D42">
        <w:t>Za</w:t>
      </w:r>
      <w:r w:rsidR="00642091" w:rsidRPr="005D0D42">
        <w:t xml:space="preserve"> </w:t>
      </w:r>
      <w:r w:rsidRPr="005D0D42">
        <w:t>aktivnosti</w:t>
      </w:r>
      <w:r w:rsidR="00642091" w:rsidRPr="005D0D42">
        <w:t xml:space="preserve"> </w:t>
      </w:r>
      <w:r w:rsidRPr="005D0D42">
        <w:t>premazivanja</w:t>
      </w:r>
      <w:r w:rsidR="00642091" w:rsidRPr="005D0D42">
        <w:t xml:space="preserve"> </w:t>
      </w:r>
      <w:r w:rsidRPr="005D0D42">
        <w:t>u</w:t>
      </w:r>
      <w:r w:rsidR="00642091" w:rsidRPr="005D0D42">
        <w:t xml:space="preserve"> </w:t>
      </w:r>
      <w:r w:rsidRPr="005D0D42">
        <w:t>postrojenju</w:t>
      </w:r>
      <w:r w:rsidR="00642091" w:rsidRPr="005D0D42">
        <w:t xml:space="preserve"> </w:t>
      </w:r>
      <w:r w:rsidRPr="005D0D42">
        <w:t>koja</w:t>
      </w:r>
      <w:r w:rsidR="00642091" w:rsidRPr="005D0D42">
        <w:t xml:space="preserve"> </w:t>
      </w:r>
      <w:r w:rsidRPr="005D0D42">
        <w:t>se</w:t>
      </w:r>
      <w:r w:rsidR="00642091" w:rsidRPr="005D0D42">
        <w:t xml:space="preserve"> </w:t>
      </w:r>
      <w:r w:rsidRPr="005D0D42">
        <w:t>odvijaju</w:t>
      </w:r>
      <w:r w:rsidR="00642091" w:rsidRPr="005D0D42">
        <w:t xml:space="preserve"> </w:t>
      </w:r>
      <w:r w:rsidRPr="005D0D42">
        <w:t>u</w:t>
      </w:r>
      <w:r w:rsidR="00642091" w:rsidRPr="005D0D42">
        <w:t xml:space="preserve"> </w:t>
      </w:r>
      <w:r w:rsidRPr="005D0D42">
        <w:t>nekontroliranim</w:t>
      </w:r>
      <w:r w:rsidR="00642091" w:rsidRPr="005D0D42">
        <w:t xml:space="preserve"> </w:t>
      </w:r>
      <w:r w:rsidRPr="005D0D42">
        <w:t>uvjetima</w:t>
      </w:r>
      <w:r w:rsidR="00642091" w:rsidRPr="005D0D42">
        <w:t xml:space="preserve"> </w:t>
      </w:r>
      <w:r w:rsidRPr="005D0D42">
        <w:t>i</w:t>
      </w:r>
      <w:r w:rsidR="00642091" w:rsidRPr="005D0D42">
        <w:t xml:space="preserve"> </w:t>
      </w:r>
      <w:r w:rsidRPr="005D0D42">
        <w:t>ne</w:t>
      </w:r>
      <w:r w:rsidR="00642091" w:rsidRPr="005D0D42">
        <w:t xml:space="preserve"> </w:t>
      </w:r>
      <w:r w:rsidRPr="005D0D42">
        <w:t>mogu</w:t>
      </w:r>
      <w:r w:rsidR="00642091" w:rsidRPr="005D0D42">
        <w:t xml:space="preserve"> </w:t>
      </w:r>
      <w:r w:rsidRPr="005D0D42">
        <w:t>se</w:t>
      </w:r>
      <w:r w:rsidR="00642091" w:rsidRPr="005D0D42">
        <w:t xml:space="preserve"> </w:t>
      </w:r>
      <w:r w:rsidRPr="005D0D42">
        <w:t>primijeniti</w:t>
      </w:r>
      <w:r w:rsidR="00642091" w:rsidRPr="005D0D42">
        <w:t xml:space="preserve"> </w:t>
      </w:r>
      <w:r w:rsidRPr="005D0D42">
        <w:t>propisane</w:t>
      </w:r>
      <w:r w:rsidR="00642091" w:rsidRPr="005D0D42">
        <w:t xml:space="preserve"> </w:t>
      </w:r>
      <w:r w:rsidRPr="005D0D42">
        <w:t>GVE</w:t>
      </w:r>
      <w:r w:rsidR="00642091" w:rsidRPr="005D0D42">
        <w:t xml:space="preserve"> </w:t>
      </w:r>
      <w:r w:rsidRPr="005D0D42">
        <w:t>primjenjuju</w:t>
      </w:r>
      <w:r w:rsidR="00642091" w:rsidRPr="005D0D42">
        <w:t xml:space="preserve"> </w:t>
      </w:r>
      <w:r w:rsidRPr="005D0D42">
        <w:t>se</w:t>
      </w:r>
      <w:r w:rsidR="00642091" w:rsidRPr="005D0D42">
        <w:t xml:space="preserve"> </w:t>
      </w:r>
      <w:r w:rsidRPr="005D0D42">
        <w:t>najbolje</w:t>
      </w:r>
      <w:r w:rsidR="00642091" w:rsidRPr="005D0D42">
        <w:t xml:space="preserve"> </w:t>
      </w:r>
      <w:r w:rsidRPr="005D0D42">
        <w:t>raspoložive</w:t>
      </w:r>
      <w:r w:rsidR="00642091" w:rsidRPr="005D0D42">
        <w:t xml:space="preserve"> </w:t>
      </w:r>
      <w:r w:rsidRPr="005D0D42">
        <w:t>tehnike</w:t>
      </w:r>
      <w:r w:rsidR="00642091" w:rsidRPr="005D0D42">
        <w:t xml:space="preserve"> </w:t>
      </w:r>
      <w:r w:rsidRPr="005D0D42">
        <w:t>(NRT)</w:t>
      </w:r>
      <w:r w:rsidR="00642091" w:rsidRPr="005D0D42">
        <w:t xml:space="preserve"> </w:t>
      </w:r>
      <w:r w:rsidRPr="005D0D42">
        <w:t>ili</w:t>
      </w:r>
      <w:r w:rsidR="00642091" w:rsidRPr="005D0D42">
        <w:t xml:space="preserve"> </w:t>
      </w:r>
      <w:r w:rsidRPr="005D0D42">
        <w:t>Shema</w:t>
      </w:r>
      <w:r w:rsidR="00642091" w:rsidRPr="005D0D42">
        <w:t xml:space="preserve"> </w:t>
      </w:r>
      <w:r w:rsidRPr="005D0D42">
        <w:t>smanjivanja</w:t>
      </w:r>
      <w:r w:rsidR="00642091" w:rsidRPr="005D0D42">
        <w:t xml:space="preserve"> </w:t>
      </w:r>
      <w:r w:rsidRPr="005D0D42">
        <w:t>emisija</w:t>
      </w:r>
      <w:r w:rsidR="00642091" w:rsidRPr="005D0D42">
        <w:t xml:space="preserve"> </w:t>
      </w:r>
      <w:r w:rsidR="000C0BD9" w:rsidRPr="005D0D42">
        <w:t>HOS-</w:t>
      </w:r>
      <w:proofErr w:type="spellStart"/>
      <w:r w:rsidR="000C0BD9" w:rsidRPr="005D0D42">
        <w:t>ev</w:t>
      </w:r>
      <w:r w:rsidRPr="005D0D42">
        <w:t>a</w:t>
      </w:r>
      <w:proofErr w:type="spellEnd"/>
      <w:r w:rsidR="00642091" w:rsidRPr="005D0D42">
        <w:t xml:space="preserve"> </w:t>
      </w:r>
      <w:r w:rsidRPr="005D0D42">
        <w:t>iz</w:t>
      </w:r>
      <w:r w:rsidR="00642091" w:rsidRPr="005D0D42">
        <w:t xml:space="preserve"> </w:t>
      </w:r>
      <w:r w:rsidRPr="005D0D42">
        <w:t>Priloga</w:t>
      </w:r>
      <w:r w:rsidR="00642091" w:rsidRPr="005D0D42">
        <w:t xml:space="preserve"> </w:t>
      </w:r>
      <w:r w:rsidR="008253F0" w:rsidRPr="005D0D42">
        <w:t>6</w:t>
      </w:r>
      <w:r w:rsidRPr="005D0D42">
        <w:t>.</w:t>
      </w:r>
      <w:r w:rsidR="00642091" w:rsidRPr="005D0D42">
        <w:t xml:space="preserve"> </w:t>
      </w:r>
      <w:r w:rsidRPr="005D0D42">
        <w:t>ove</w:t>
      </w:r>
      <w:r w:rsidR="00642091" w:rsidRPr="005D0D42">
        <w:t xml:space="preserve"> </w:t>
      </w:r>
      <w:r w:rsidRPr="005D0D42">
        <w:t>Uredbe.</w:t>
      </w:r>
    </w:p>
    <w:p w14:paraId="34A91924" w14:textId="77777777" w:rsidR="00172E59" w:rsidRPr="005D0D42" w:rsidRDefault="00172E59" w:rsidP="003F3C41">
      <w:pPr>
        <w:pStyle w:val="box455522"/>
        <w:shd w:val="clear" w:color="auto" w:fill="FFFFFF"/>
        <w:spacing w:before="120" w:beforeAutospacing="0" w:after="120" w:afterAutospacing="0"/>
        <w:ind w:firstLine="567"/>
        <w:jc w:val="both"/>
        <w:textAlignment w:val="baseline"/>
      </w:pPr>
      <w:r w:rsidRPr="005D0D42">
        <w:t>(2)</w:t>
      </w:r>
      <w:r w:rsidR="00642091" w:rsidRPr="005D0D42">
        <w:t xml:space="preserve"> </w:t>
      </w:r>
      <w:r w:rsidRPr="005D0D42">
        <w:t>Operater</w:t>
      </w:r>
      <w:r w:rsidR="00642091" w:rsidRPr="005D0D42">
        <w:t xml:space="preserve"> </w:t>
      </w:r>
      <w:r w:rsidRPr="005D0D42">
        <w:t>postrojenja</w:t>
      </w:r>
      <w:r w:rsidR="00642091" w:rsidRPr="005D0D42">
        <w:t xml:space="preserve"> </w:t>
      </w:r>
      <w:r w:rsidRPr="005D0D42">
        <w:t>iz</w:t>
      </w:r>
      <w:r w:rsidR="00642091" w:rsidRPr="005D0D42">
        <w:t xml:space="preserve"> </w:t>
      </w:r>
      <w:r w:rsidRPr="005D0D42">
        <w:t>stavka</w:t>
      </w:r>
      <w:r w:rsidR="00642091" w:rsidRPr="005D0D42">
        <w:t xml:space="preserve"> </w:t>
      </w:r>
      <w:r w:rsidRPr="005D0D42">
        <w:t>1.</w:t>
      </w:r>
      <w:r w:rsidR="00642091" w:rsidRPr="005D0D42">
        <w:t xml:space="preserve"> </w:t>
      </w:r>
      <w:r w:rsidRPr="005D0D42">
        <w:t>ovoga</w:t>
      </w:r>
      <w:r w:rsidR="00642091" w:rsidRPr="005D0D42">
        <w:t xml:space="preserve"> </w:t>
      </w:r>
      <w:r w:rsidRPr="005D0D42">
        <w:t>članka</w:t>
      </w:r>
      <w:r w:rsidR="00642091" w:rsidRPr="005D0D42">
        <w:t xml:space="preserve"> </w:t>
      </w:r>
      <w:r w:rsidRPr="005D0D42">
        <w:t>dužan</w:t>
      </w:r>
      <w:r w:rsidR="00642091" w:rsidRPr="005D0D42">
        <w:t xml:space="preserve"> </w:t>
      </w:r>
      <w:r w:rsidRPr="005D0D42">
        <w:t>je,</w:t>
      </w:r>
      <w:r w:rsidR="00642091" w:rsidRPr="005D0D42">
        <w:t xml:space="preserve"> </w:t>
      </w:r>
      <w:r w:rsidRPr="005D0D42">
        <w:t>po</w:t>
      </w:r>
      <w:r w:rsidR="00642091" w:rsidRPr="005D0D42">
        <w:t xml:space="preserve"> </w:t>
      </w:r>
      <w:r w:rsidRPr="005D0D42">
        <w:t>zahtjevu</w:t>
      </w:r>
      <w:r w:rsidR="00642091" w:rsidRPr="005D0D42">
        <w:t xml:space="preserve"> </w:t>
      </w:r>
      <w:r w:rsidRPr="005D0D42">
        <w:t>Ministarstva,</w:t>
      </w:r>
      <w:r w:rsidR="00642091" w:rsidRPr="005D0D42">
        <w:t xml:space="preserve"> </w:t>
      </w:r>
      <w:r w:rsidRPr="005D0D42">
        <w:t>dostaviti</w:t>
      </w:r>
      <w:r w:rsidR="00642091" w:rsidRPr="005D0D42">
        <w:t xml:space="preserve"> </w:t>
      </w:r>
      <w:r w:rsidRPr="005D0D42">
        <w:t>zatražene</w:t>
      </w:r>
      <w:r w:rsidR="00642091" w:rsidRPr="005D0D42">
        <w:t xml:space="preserve"> </w:t>
      </w:r>
      <w:r w:rsidRPr="005D0D42">
        <w:t>podatke</w:t>
      </w:r>
      <w:r w:rsidR="00642091" w:rsidRPr="005D0D42">
        <w:t xml:space="preserve"> </w:t>
      </w:r>
      <w:r w:rsidRPr="005D0D42">
        <w:t>iz</w:t>
      </w:r>
      <w:r w:rsidR="00642091" w:rsidRPr="005D0D42">
        <w:t xml:space="preserve"> </w:t>
      </w:r>
      <w:r w:rsidRPr="005D0D42">
        <w:t>Sheme</w:t>
      </w:r>
      <w:r w:rsidR="00642091" w:rsidRPr="005D0D42">
        <w:t xml:space="preserve"> </w:t>
      </w:r>
      <w:r w:rsidRPr="005D0D42">
        <w:t>smanjivanja</w:t>
      </w:r>
      <w:r w:rsidR="00642091" w:rsidRPr="005D0D42">
        <w:t xml:space="preserve"> </w:t>
      </w:r>
      <w:r w:rsidRPr="005D0D42">
        <w:t>emisija</w:t>
      </w:r>
      <w:r w:rsidR="00642091" w:rsidRPr="005D0D42">
        <w:t xml:space="preserve"> </w:t>
      </w:r>
      <w:r w:rsidR="000C0BD9" w:rsidRPr="005D0D42">
        <w:t>HOS-</w:t>
      </w:r>
      <w:proofErr w:type="spellStart"/>
      <w:r w:rsidR="000C0BD9" w:rsidRPr="005D0D42">
        <w:t>ev</w:t>
      </w:r>
      <w:r w:rsidRPr="005D0D42">
        <w:t>a</w:t>
      </w:r>
      <w:proofErr w:type="spellEnd"/>
      <w:r w:rsidRPr="005D0D42">
        <w:t>.</w:t>
      </w:r>
    </w:p>
    <w:p w14:paraId="7CB15660" w14:textId="77777777" w:rsidR="00172E59" w:rsidRPr="005D0D42" w:rsidRDefault="00172E59" w:rsidP="00172E59">
      <w:pPr>
        <w:pStyle w:val="box455522"/>
        <w:shd w:val="clear" w:color="auto" w:fill="FFFFFF"/>
        <w:spacing w:before="120" w:beforeAutospacing="0" w:after="120" w:afterAutospacing="0"/>
        <w:jc w:val="center"/>
        <w:textAlignment w:val="baseline"/>
        <w:rPr>
          <w:b/>
          <w:iCs/>
        </w:rPr>
      </w:pPr>
      <w:r w:rsidRPr="005D0D42">
        <w:rPr>
          <w:rStyle w:val="kurziv"/>
          <w:b/>
          <w:iCs/>
          <w:bdr w:val="none" w:sz="0" w:space="0" w:color="auto" w:frame="1"/>
        </w:rPr>
        <w:t>Mjerenje</w:t>
      </w:r>
      <w:r w:rsidR="00642091" w:rsidRPr="005D0D42">
        <w:rPr>
          <w:rStyle w:val="kurziv"/>
          <w:b/>
          <w:iCs/>
          <w:bdr w:val="none" w:sz="0" w:space="0" w:color="auto" w:frame="1"/>
        </w:rPr>
        <w:t xml:space="preserve"> </w:t>
      </w:r>
      <w:r w:rsidRPr="005D0D42">
        <w:rPr>
          <w:rStyle w:val="kurziv"/>
          <w:b/>
          <w:iCs/>
          <w:bdr w:val="none" w:sz="0" w:space="0" w:color="auto" w:frame="1"/>
        </w:rPr>
        <w:t>emisija</w:t>
      </w:r>
      <w:r w:rsidR="00642091" w:rsidRPr="005D0D42">
        <w:rPr>
          <w:rStyle w:val="kurziv"/>
          <w:b/>
          <w:iCs/>
          <w:bdr w:val="none" w:sz="0" w:space="0" w:color="auto" w:frame="1"/>
        </w:rPr>
        <w:t xml:space="preserve"> </w:t>
      </w:r>
      <w:r w:rsidRPr="005D0D42">
        <w:rPr>
          <w:rStyle w:val="kurziv"/>
          <w:b/>
          <w:iCs/>
          <w:bdr w:val="none" w:sz="0" w:space="0" w:color="auto" w:frame="1"/>
        </w:rPr>
        <w:t>hlapivih</w:t>
      </w:r>
      <w:r w:rsidR="00642091" w:rsidRPr="005D0D42">
        <w:rPr>
          <w:rStyle w:val="kurziv"/>
          <w:b/>
          <w:iCs/>
          <w:bdr w:val="none" w:sz="0" w:space="0" w:color="auto" w:frame="1"/>
        </w:rPr>
        <w:t xml:space="preserve"> </w:t>
      </w:r>
      <w:r w:rsidRPr="005D0D42">
        <w:rPr>
          <w:rStyle w:val="kurziv"/>
          <w:b/>
          <w:iCs/>
          <w:bdr w:val="none" w:sz="0" w:space="0" w:color="auto" w:frame="1"/>
        </w:rPr>
        <w:t>organskih</w:t>
      </w:r>
      <w:r w:rsidR="00642091" w:rsidRPr="005D0D42">
        <w:rPr>
          <w:rStyle w:val="kurziv"/>
          <w:b/>
          <w:iCs/>
          <w:bdr w:val="none" w:sz="0" w:space="0" w:color="auto" w:frame="1"/>
        </w:rPr>
        <w:t xml:space="preserve"> </w:t>
      </w:r>
      <w:r w:rsidRPr="005D0D42">
        <w:rPr>
          <w:rStyle w:val="kurziv"/>
          <w:b/>
          <w:iCs/>
          <w:bdr w:val="none" w:sz="0" w:space="0" w:color="auto" w:frame="1"/>
        </w:rPr>
        <w:t>spojeva</w:t>
      </w:r>
    </w:p>
    <w:p w14:paraId="3A4BAABE" w14:textId="77777777" w:rsidR="00172E59" w:rsidRPr="005D0D42" w:rsidRDefault="00172E59" w:rsidP="006427F5">
      <w:pPr>
        <w:pStyle w:val="Heading2"/>
      </w:pPr>
      <w:r w:rsidRPr="005D0D42">
        <w:t>Članak</w:t>
      </w:r>
      <w:r w:rsidR="00642091" w:rsidRPr="005D0D42">
        <w:t xml:space="preserve"> </w:t>
      </w:r>
      <w:r w:rsidRPr="005D0D42">
        <w:t>6</w:t>
      </w:r>
      <w:r w:rsidR="00874A29" w:rsidRPr="005D0D42">
        <w:t>3</w:t>
      </w:r>
      <w:r w:rsidRPr="005D0D42">
        <w:t>.</w:t>
      </w:r>
    </w:p>
    <w:p w14:paraId="03E21D42" w14:textId="77777777" w:rsidR="00172E59" w:rsidRPr="005D0D42" w:rsidRDefault="00172E59" w:rsidP="003F3C41">
      <w:pPr>
        <w:pStyle w:val="box455522"/>
        <w:shd w:val="clear" w:color="auto" w:fill="FFFFFF"/>
        <w:tabs>
          <w:tab w:val="left" w:pos="993"/>
        </w:tabs>
        <w:spacing w:before="120" w:beforeAutospacing="0" w:after="120" w:afterAutospacing="0"/>
        <w:ind w:firstLine="567"/>
        <w:jc w:val="both"/>
        <w:textAlignment w:val="baseline"/>
      </w:pPr>
      <w:r w:rsidRPr="005D0D42">
        <w:t>(1)</w:t>
      </w:r>
      <w:r w:rsidR="00642091" w:rsidRPr="005D0D42">
        <w:t xml:space="preserve"> </w:t>
      </w:r>
      <w:r w:rsidRPr="005D0D42">
        <w:t>Mjerenje</w:t>
      </w:r>
      <w:r w:rsidR="00642091" w:rsidRPr="005D0D42">
        <w:t xml:space="preserve"> </w:t>
      </w:r>
      <w:r w:rsidRPr="005D0D42">
        <w:t>emisija</w:t>
      </w:r>
      <w:r w:rsidR="00642091" w:rsidRPr="005D0D42">
        <w:t xml:space="preserve"> </w:t>
      </w:r>
      <w:r w:rsidR="000C0BD9" w:rsidRPr="005D0D42">
        <w:t>HOS-</w:t>
      </w:r>
      <w:proofErr w:type="spellStart"/>
      <w:r w:rsidR="000C0BD9" w:rsidRPr="005D0D42">
        <w:t>ev</w:t>
      </w:r>
      <w:r w:rsidRPr="005D0D42">
        <w:t>a</w:t>
      </w:r>
      <w:proofErr w:type="spellEnd"/>
      <w:r w:rsidR="00642091" w:rsidRPr="005D0D42">
        <w:t xml:space="preserve"> </w:t>
      </w:r>
      <w:r w:rsidRPr="005D0D42">
        <w:t>provodi</w:t>
      </w:r>
      <w:r w:rsidR="00642091" w:rsidRPr="005D0D42">
        <w:t xml:space="preserve"> </w:t>
      </w:r>
      <w:r w:rsidRPr="005D0D42">
        <w:t>se</w:t>
      </w:r>
      <w:r w:rsidR="00642091" w:rsidRPr="005D0D42">
        <w:t xml:space="preserve"> </w:t>
      </w:r>
      <w:r w:rsidRPr="005D0D42">
        <w:t>kontinuiranim</w:t>
      </w:r>
      <w:r w:rsidR="00642091" w:rsidRPr="005D0D42">
        <w:t xml:space="preserve"> </w:t>
      </w:r>
      <w:r w:rsidRPr="005D0D42">
        <w:t>mjerenjem</w:t>
      </w:r>
      <w:r w:rsidR="00642091" w:rsidRPr="005D0D42">
        <w:t xml:space="preserve"> </w:t>
      </w:r>
      <w:r w:rsidRPr="005D0D42">
        <w:t>ako</w:t>
      </w:r>
      <w:r w:rsidR="00642091" w:rsidRPr="005D0D42">
        <w:t xml:space="preserve"> </w:t>
      </w:r>
      <w:r w:rsidRPr="005D0D42">
        <w:t>su</w:t>
      </w:r>
      <w:r w:rsidR="00642091" w:rsidRPr="005D0D42">
        <w:t xml:space="preserve"> </w:t>
      </w:r>
      <w:r w:rsidRPr="005D0D42">
        <w:t>emisije</w:t>
      </w:r>
      <w:r w:rsidR="00642091" w:rsidRPr="005D0D42">
        <w:t xml:space="preserve"> </w:t>
      </w:r>
      <w:r w:rsidRPr="005D0D42">
        <w:t>u</w:t>
      </w:r>
      <w:r w:rsidR="00642091" w:rsidRPr="005D0D42">
        <w:t xml:space="preserve"> </w:t>
      </w:r>
      <w:r w:rsidRPr="005D0D42">
        <w:t>otpadnim</w:t>
      </w:r>
      <w:r w:rsidR="00642091" w:rsidRPr="005D0D42">
        <w:t xml:space="preserve"> </w:t>
      </w:r>
      <w:r w:rsidRPr="005D0D42">
        <w:t>plinovima</w:t>
      </w:r>
      <w:r w:rsidR="00642091" w:rsidRPr="005D0D42">
        <w:t xml:space="preserve"> </w:t>
      </w:r>
      <w:r w:rsidRPr="005D0D42">
        <w:t>iz</w:t>
      </w:r>
      <w:r w:rsidR="00642091" w:rsidRPr="005D0D42">
        <w:t xml:space="preserve"> </w:t>
      </w:r>
      <w:r w:rsidRPr="005D0D42">
        <w:t>ispusta</w:t>
      </w:r>
      <w:r w:rsidR="00642091" w:rsidRPr="005D0D42">
        <w:t xml:space="preserve"> </w:t>
      </w:r>
      <w:r w:rsidRPr="005D0D42">
        <w:t>veće</w:t>
      </w:r>
      <w:r w:rsidR="00642091" w:rsidRPr="005D0D42">
        <w:t xml:space="preserve"> </w:t>
      </w:r>
      <w:r w:rsidRPr="005D0D42">
        <w:t>od</w:t>
      </w:r>
      <w:r w:rsidR="00642091" w:rsidRPr="005D0D42">
        <w:t xml:space="preserve"> </w:t>
      </w:r>
      <w:r w:rsidRPr="005D0D42">
        <w:t>10</w:t>
      </w:r>
      <w:r w:rsidR="00642091" w:rsidRPr="005D0D42">
        <w:t xml:space="preserve"> </w:t>
      </w:r>
      <w:r w:rsidRPr="005D0D42">
        <w:t>kg</w:t>
      </w:r>
      <w:r w:rsidR="00642091" w:rsidRPr="005D0D42">
        <w:t xml:space="preserve"> </w:t>
      </w:r>
      <w:r w:rsidRPr="005D0D42">
        <w:t>ukupnog</w:t>
      </w:r>
      <w:r w:rsidR="00642091" w:rsidRPr="005D0D42">
        <w:t xml:space="preserve"> </w:t>
      </w:r>
      <w:r w:rsidRPr="005D0D42">
        <w:t>organskog</w:t>
      </w:r>
      <w:r w:rsidR="00642091" w:rsidRPr="005D0D42">
        <w:t xml:space="preserve"> </w:t>
      </w:r>
      <w:r w:rsidRPr="005D0D42">
        <w:t>ugljika</w:t>
      </w:r>
      <w:r w:rsidR="00642091" w:rsidRPr="005D0D42">
        <w:t xml:space="preserve"> </w:t>
      </w:r>
      <w:r w:rsidRPr="005D0D42">
        <w:t>(C)</w:t>
      </w:r>
      <w:r w:rsidR="00642091" w:rsidRPr="005D0D42">
        <w:t xml:space="preserve"> </w:t>
      </w:r>
      <w:r w:rsidRPr="005D0D42">
        <w:t>po</w:t>
      </w:r>
      <w:r w:rsidR="00642091" w:rsidRPr="005D0D42">
        <w:t xml:space="preserve"> </w:t>
      </w:r>
      <w:r w:rsidRPr="005D0D42">
        <w:t>satu.</w:t>
      </w:r>
      <w:r w:rsidR="00642091" w:rsidRPr="005D0D42">
        <w:t xml:space="preserve"> </w:t>
      </w:r>
      <w:r w:rsidRPr="005D0D42">
        <w:t>Mjerenje</w:t>
      </w:r>
      <w:r w:rsidR="00642091" w:rsidRPr="005D0D42">
        <w:t xml:space="preserve"> </w:t>
      </w:r>
      <w:r w:rsidRPr="005D0D42">
        <w:t>emisija</w:t>
      </w:r>
      <w:r w:rsidR="00642091" w:rsidRPr="005D0D42">
        <w:t xml:space="preserve"> </w:t>
      </w:r>
      <w:r w:rsidR="00BE56CD" w:rsidRPr="005D0D42">
        <w:t>HOS-</w:t>
      </w:r>
      <w:proofErr w:type="spellStart"/>
      <w:r w:rsidR="00BE56CD" w:rsidRPr="005D0D42">
        <w:t>ev</w:t>
      </w:r>
      <w:r w:rsidRPr="005D0D42">
        <w:t>a</w:t>
      </w:r>
      <w:proofErr w:type="spellEnd"/>
      <w:r w:rsidR="00642091" w:rsidRPr="005D0D42">
        <w:t xml:space="preserve"> </w:t>
      </w:r>
      <w:r w:rsidRPr="005D0D42">
        <w:t>obavlja</w:t>
      </w:r>
      <w:r w:rsidR="00642091" w:rsidRPr="005D0D42">
        <w:t xml:space="preserve"> </w:t>
      </w:r>
      <w:r w:rsidRPr="005D0D42">
        <w:t>se</w:t>
      </w:r>
      <w:r w:rsidR="00642091" w:rsidRPr="005D0D42">
        <w:t xml:space="preserve"> </w:t>
      </w:r>
      <w:r w:rsidRPr="005D0D42">
        <w:t>u</w:t>
      </w:r>
      <w:r w:rsidR="00642091" w:rsidRPr="005D0D42">
        <w:t xml:space="preserve"> </w:t>
      </w:r>
      <w:r w:rsidRPr="005D0D42">
        <w:t>ispušnom</w:t>
      </w:r>
      <w:r w:rsidR="00642091" w:rsidRPr="005D0D42">
        <w:t xml:space="preserve"> </w:t>
      </w:r>
      <w:r w:rsidRPr="005D0D42">
        <w:t>kanalu</w:t>
      </w:r>
      <w:r w:rsidR="00642091" w:rsidRPr="005D0D42">
        <w:t xml:space="preserve"> </w:t>
      </w:r>
      <w:r w:rsidRPr="005D0D42">
        <w:t>iza</w:t>
      </w:r>
      <w:r w:rsidR="00642091" w:rsidRPr="005D0D42">
        <w:t xml:space="preserve"> </w:t>
      </w:r>
      <w:r w:rsidRPr="005D0D42">
        <w:t>opreme</w:t>
      </w:r>
      <w:r w:rsidR="00642091" w:rsidRPr="005D0D42">
        <w:t xml:space="preserve"> </w:t>
      </w:r>
      <w:r w:rsidRPr="005D0D42">
        <w:t>za</w:t>
      </w:r>
      <w:r w:rsidR="00642091" w:rsidRPr="005D0D42">
        <w:t xml:space="preserve"> </w:t>
      </w:r>
      <w:r w:rsidRPr="005D0D42">
        <w:t>smanjivanje</w:t>
      </w:r>
      <w:r w:rsidR="00642091" w:rsidRPr="005D0D42">
        <w:t xml:space="preserve"> </w:t>
      </w:r>
      <w:r w:rsidRPr="005D0D42">
        <w:t>emisija.</w:t>
      </w:r>
    </w:p>
    <w:p w14:paraId="1489257A" w14:textId="77777777" w:rsidR="00172E59" w:rsidRPr="005D0D42" w:rsidRDefault="00172E59" w:rsidP="003F3C41">
      <w:pPr>
        <w:pStyle w:val="box455522"/>
        <w:shd w:val="clear" w:color="auto" w:fill="FFFFFF"/>
        <w:tabs>
          <w:tab w:val="left" w:pos="993"/>
        </w:tabs>
        <w:spacing w:before="120" w:beforeAutospacing="0" w:after="120" w:afterAutospacing="0"/>
        <w:ind w:firstLine="567"/>
        <w:jc w:val="both"/>
        <w:textAlignment w:val="baseline"/>
      </w:pPr>
      <w:r w:rsidRPr="005D0D42">
        <w:t>(2)</w:t>
      </w:r>
      <w:r w:rsidR="00642091" w:rsidRPr="005D0D42">
        <w:t xml:space="preserve"> </w:t>
      </w:r>
      <w:r w:rsidRPr="005D0D42">
        <w:t>Kada</w:t>
      </w:r>
      <w:r w:rsidR="00642091" w:rsidRPr="005D0D42">
        <w:t xml:space="preserve"> </w:t>
      </w:r>
      <w:r w:rsidRPr="005D0D42">
        <w:t>se</w:t>
      </w:r>
      <w:r w:rsidR="00642091" w:rsidRPr="005D0D42">
        <w:t xml:space="preserve"> </w:t>
      </w:r>
      <w:r w:rsidRPr="005D0D42">
        <w:t>provodi</w:t>
      </w:r>
      <w:r w:rsidR="00642091" w:rsidRPr="005D0D42">
        <w:t xml:space="preserve"> </w:t>
      </w:r>
      <w:r w:rsidRPr="005D0D42">
        <w:t>kontinuirano</w:t>
      </w:r>
      <w:r w:rsidR="00642091" w:rsidRPr="005D0D42">
        <w:t xml:space="preserve"> </w:t>
      </w:r>
      <w:r w:rsidRPr="005D0D42">
        <w:t>mjerenje</w:t>
      </w:r>
      <w:r w:rsidR="00642091" w:rsidRPr="005D0D42">
        <w:t xml:space="preserve"> </w:t>
      </w:r>
      <w:r w:rsidRPr="005D0D42">
        <w:t>emisije</w:t>
      </w:r>
      <w:r w:rsidR="00642091" w:rsidRPr="005D0D42">
        <w:t xml:space="preserve"> </w:t>
      </w:r>
      <w:r w:rsidRPr="005D0D42">
        <w:t>onečišćujućih</w:t>
      </w:r>
      <w:r w:rsidR="00642091" w:rsidRPr="005D0D42">
        <w:t xml:space="preserve"> </w:t>
      </w:r>
      <w:r w:rsidRPr="005D0D42">
        <w:t>tvari</w:t>
      </w:r>
      <w:r w:rsidR="00642091" w:rsidRPr="005D0D42">
        <w:t xml:space="preserve"> </w:t>
      </w:r>
      <w:r w:rsidRPr="005D0D42">
        <w:t>u</w:t>
      </w:r>
      <w:r w:rsidR="00642091" w:rsidRPr="005D0D42">
        <w:t xml:space="preserve"> </w:t>
      </w:r>
      <w:r w:rsidRPr="005D0D42">
        <w:t>otpadnom</w:t>
      </w:r>
      <w:r w:rsidR="00642091" w:rsidRPr="005D0D42">
        <w:t xml:space="preserve"> </w:t>
      </w:r>
      <w:r w:rsidRPr="005D0D42">
        <w:t>plinu,</w:t>
      </w:r>
      <w:r w:rsidR="00642091" w:rsidRPr="005D0D42">
        <w:t xml:space="preserve"> </w:t>
      </w:r>
      <w:r w:rsidRPr="005D0D42">
        <w:t>kod</w:t>
      </w:r>
      <w:r w:rsidR="00642091" w:rsidRPr="005D0D42">
        <w:t xml:space="preserve"> </w:t>
      </w:r>
      <w:r w:rsidRPr="005D0D42">
        <w:t>aktivnosti</w:t>
      </w:r>
      <w:r w:rsidR="00642091" w:rsidRPr="005D0D42">
        <w:t xml:space="preserve"> </w:t>
      </w:r>
      <w:r w:rsidRPr="005D0D42">
        <w:t>i</w:t>
      </w:r>
      <w:r w:rsidR="00642091" w:rsidRPr="005D0D42">
        <w:t xml:space="preserve"> </w:t>
      </w:r>
      <w:r w:rsidRPr="005D0D42">
        <w:t>postrojenja</w:t>
      </w:r>
      <w:r w:rsidR="00642091" w:rsidRPr="005D0D42">
        <w:t xml:space="preserve"> </w:t>
      </w:r>
      <w:r w:rsidRPr="005D0D42">
        <w:t>određenih</w:t>
      </w:r>
      <w:r w:rsidR="00642091" w:rsidRPr="005D0D42">
        <w:t xml:space="preserve"> </w:t>
      </w:r>
      <w:r w:rsidRPr="005D0D42">
        <w:t>u</w:t>
      </w:r>
      <w:r w:rsidR="00642091" w:rsidRPr="005D0D42">
        <w:t xml:space="preserve"> </w:t>
      </w:r>
      <w:r w:rsidRPr="005D0D42">
        <w:t>ovoj</w:t>
      </w:r>
      <w:r w:rsidR="00642091" w:rsidRPr="005D0D42">
        <w:t xml:space="preserve"> </w:t>
      </w:r>
      <w:r w:rsidRPr="005D0D42">
        <w:t>glavi,</w:t>
      </w:r>
      <w:r w:rsidR="00642091" w:rsidRPr="005D0D42">
        <w:t xml:space="preserve"> </w:t>
      </w:r>
      <w:r w:rsidRPr="005D0D42">
        <w:t>kontinuirano</w:t>
      </w:r>
      <w:r w:rsidR="00642091" w:rsidRPr="005D0D42">
        <w:t xml:space="preserve"> </w:t>
      </w:r>
      <w:r w:rsidRPr="005D0D42">
        <w:t>se</w:t>
      </w:r>
      <w:r w:rsidR="00642091" w:rsidRPr="005D0D42">
        <w:t xml:space="preserve"> </w:t>
      </w:r>
      <w:r w:rsidRPr="005D0D42">
        <w:t>mjeri:</w:t>
      </w:r>
    </w:p>
    <w:p w14:paraId="6C6F6B25" w14:textId="77777777" w:rsidR="00172E59" w:rsidRPr="005D0D42" w:rsidRDefault="003F3C41" w:rsidP="003F3C41">
      <w:pPr>
        <w:pStyle w:val="box455522"/>
        <w:shd w:val="clear" w:color="auto" w:fill="FFFFFF"/>
        <w:tabs>
          <w:tab w:val="left" w:pos="993"/>
        </w:tabs>
        <w:spacing w:before="60" w:beforeAutospacing="0" w:after="60" w:afterAutospacing="0"/>
        <w:ind w:firstLine="567"/>
        <w:jc w:val="both"/>
        <w:textAlignment w:val="baseline"/>
      </w:pPr>
      <w:r w:rsidRPr="005D0D42">
        <w:tab/>
      </w:r>
      <w:r w:rsidR="00172E59" w:rsidRPr="005D0D42">
        <w:t>–</w:t>
      </w:r>
      <w:r w:rsidR="00642091" w:rsidRPr="005D0D42">
        <w:t xml:space="preserve"> </w:t>
      </w:r>
      <w:r w:rsidR="00172E59" w:rsidRPr="005D0D42">
        <w:t>emitirani</w:t>
      </w:r>
      <w:r w:rsidR="00642091" w:rsidRPr="005D0D42">
        <w:t xml:space="preserve"> </w:t>
      </w:r>
      <w:proofErr w:type="spellStart"/>
      <w:r w:rsidR="00172E59" w:rsidRPr="005D0D42">
        <w:t>maseni</w:t>
      </w:r>
      <w:proofErr w:type="spellEnd"/>
      <w:r w:rsidR="00642091" w:rsidRPr="005D0D42">
        <w:t xml:space="preserve"> </w:t>
      </w:r>
      <w:r w:rsidR="00172E59" w:rsidRPr="005D0D42">
        <w:t>protok</w:t>
      </w:r>
      <w:r w:rsidR="00642091" w:rsidRPr="005D0D42">
        <w:t xml:space="preserve"> </w:t>
      </w:r>
      <w:r w:rsidR="00172E59" w:rsidRPr="005D0D42">
        <w:t>otpadnih</w:t>
      </w:r>
      <w:r w:rsidR="00642091" w:rsidRPr="005D0D42">
        <w:t xml:space="preserve"> </w:t>
      </w:r>
      <w:r w:rsidR="00172E59" w:rsidRPr="005D0D42">
        <w:t>plinova</w:t>
      </w:r>
    </w:p>
    <w:p w14:paraId="096E62A1" w14:textId="77777777" w:rsidR="00172E59" w:rsidRPr="005D0D42" w:rsidRDefault="003F3C41" w:rsidP="003F3C41">
      <w:pPr>
        <w:pStyle w:val="box455522"/>
        <w:shd w:val="clear" w:color="auto" w:fill="FFFFFF"/>
        <w:tabs>
          <w:tab w:val="left" w:pos="993"/>
        </w:tabs>
        <w:spacing w:before="60" w:beforeAutospacing="0" w:after="60" w:afterAutospacing="0"/>
        <w:ind w:firstLine="567"/>
        <w:jc w:val="both"/>
        <w:textAlignment w:val="baseline"/>
      </w:pPr>
      <w:r w:rsidRPr="005D0D42">
        <w:tab/>
      </w:r>
      <w:r w:rsidR="00172E59" w:rsidRPr="005D0D42">
        <w:t>–</w:t>
      </w:r>
      <w:r w:rsidR="00642091" w:rsidRPr="005D0D42">
        <w:t xml:space="preserve"> </w:t>
      </w:r>
      <w:r w:rsidR="00172E59" w:rsidRPr="005D0D42">
        <w:t>volumni</w:t>
      </w:r>
      <w:r w:rsidR="00642091" w:rsidRPr="005D0D42">
        <w:t xml:space="preserve"> </w:t>
      </w:r>
      <w:r w:rsidR="00172E59" w:rsidRPr="005D0D42">
        <w:t>udio</w:t>
      </w:r>
      <w:r w:rsidR="00642091" w:rsidRPr="005D0D42">
        <w:t xml:space="preserve"> </w:t>
      </w:r>
      <w:r w:rsidR="00172E59" w:rsidRPr="005D0D42">
        <w:t>kisika,</w:t>
      </w:r>
      <w:r w:rsidR="00642091" w:rsidRPr="005D0D42">
        <w:t xml:space="preserve"> </w:t>
      </w:r>
      <w:r w:rsidR="00172E59" w:rsidRPr="005D0D42">
        <w:t>ako</w:t>
      </w:r>
      <w:r w:rsidR="00642091" w:rsidRPr="005D0D42">
        <w:t xml:space="preserve"> </w:t>
      </w:r>
      <w:r w:rsidR="00172E59" w:rsidRPr="005D0D42">
        <w:t>se</w:t>
      </w:r>
      <w:r w:rsidR="00642091" w:rsidRPr="005D0D42">
        <w:t xml:space="preserve"> </w:t>
      </w:r>
      <w:proofErr w:type="spellStart"/>
      <w:r w:rsidR="00172E59" w:rsidRPr="005D0D42">
        <w:t>masena</w:t>
      </w:r>
      <w:proofErr w:type="spellEnd"/>
      <w:r w:rsidR="00642091" w:rsidRPr="005D0D42">
        <w:t xml:space="preserve"> </w:t>
      </w:r>
      <w:r w:rsidR="00172E59" w:rsidRPr="005D0D42">
        <w:t>koncentracija</w:t>
      </w:r>
      <w:r w:rsidR="00642091" w:rsidRPr="005D0D42">
        <w:t xml:space="preserve"> </w:t>
      </w:r>
      <w:r w:rsidR="00B8047D" w:rsidRPr="005D0D42">
        <w:t>HOS-</w:t>
      </w:r>
      <w:proofErr w:type="spellStart"/>
      <w:r w:rsidR="00B8047D" w:rsidRPr="005D0D42">
        <w:t>ev</w:t>
      </w:r>
      <w:r w:rsidR="00172E59" w:rsidRPr="005D0D42">
        <w:t>a</w:t>
      </w:r>
      <w:proofErr w:type="spellEnd"/>
      <w:r w:rsidR="00642091" w:rsidRPr="005D0D42">
        <w:t xml:space="preserve"> </w:t>
      </w:r>
      <w:r w:rsidR="00172E59" w:rsidRPr="005D0D42">
        <w:t>iskazuje</w:t>
      </w:r>
      <w:r w:rsidR="00642091" w:rsidRPr="005D0D42">
        <w:t xml:space="preserve"> </w:t>
      </w:r>
      <w:r w:rsidR="00172E59" w:rsidRPr="005D0D42">
        <w:t>na</w:t>
      </w:r>
      <w:r w:rsidR="00642091" w:rsidRPr="005D0D42">
        <w:t xml:space="preserve"> </w:t>
      </w:r>
      <w:r w:rsidR="00172E59" w:rsidRPr="005D0D42">
        <w:t>njegov</w:t>
      </w:r>
      <w:r w:rsidR="00642091" w:rsidRPr="005D0D42">
        <w:t xml:space="preserve"> </w:t>
      </w:r>
      <w:r w:rsidR="00172E59" w:rsidRPr="005D0D42">
        <w:t>udio</w:t>
      </w:r>
    </w:p>
    <w:p w14:paraId="6ACA7B73" w14:textId="77777777" w:rsidR="00172E59" w:rsidRPr="005D0D42" w:rsidRDefault="003F3C41" w:rsidP="003F3C41">
      <w:pPr>
        <w:pStyle w:val="box455522"/>
        <w:shd w:val="clear" w:color="auto" w:fill="FFFFFF"/>
        <w:tabs>
          <w:tab w:val="left" w:pos="993"/>
        </w:tabs>
        <w:spacing w:before="60" w:beforeAutospacing="0" w:after="60" w:afterAutospacing="0"/>
        <w:ind w:firstLine="567"/>
        <w:jc w:val="both"/>
        <w:textAlignment w:val="baseline"/>
      </w:pPr>
      <w:r w:rsidRPr="005D0D42">
        <w:tab/>
      </w:r>
      <w:r w:rsidR="00172E59" w:rsidRPr="005D0D42">
        <w:t>–</w:t>
      </w:r>
      <w:r w:rsidR="00642091" w:rsidRPr="005D0D42">
        <w:t xml:space="preserve"> </w:t>
      </w:r>
      <w:r w:rsidR="00172E59" w:rsidRPr="005D0D42">
        <w:t>temperatura</w:t>
      </w:r>
      <w:r w:rsidR="00642091" w:rsidRPr="005D0D42">
        <w:t xml:space="preserve"> </w:t>
      </w:r>
      <w:r w:rsidR="00172E59" w:rsidRPr="005D0D42">
        <w:t>i</w:t>
      </w:r>
      <w:r w:rsidR="00642091" w:rsidRPr="005D0D42">
        <w:t xml:space="preserve"> </w:t>
      </w:r>
      <w:r w:rsidR="00172E59" w:rsidRPr="005D0D42">
        <w:t>tlak.</w:t>
      </w:r>
    </w:p>
    <w:p w14:paraId="74EED71F" w14:textId="77777777" w:rsidR="00172E59" w:rsidRPr="005D0D42" w:rsidRDefault="00172E59" w:rsidP="003F3C41">
      <w:pPr>
        <w:pStyle w:val="box455522"/>
        <w:shd w:val="clear" w:color="auto" w:fill="FFFFFF"/>
        <w:tabs>
          <w:tab w:val="left" w:pos="993"/>
        </w:tabs>
        <w:spacing w:before="120" w:beforeAutospacing="0" w:after="120" w:afterAutospacing="0"/>
        <w:ind w:firstLine="567"/>
        <w:jc w:val="both"/>
        <w:textAlignment w:val="baseline"/>
      </w:pPr>
      <w:r w:rsidRPr="005D0D42">
        <w:t>(3)</w:t>
      </w:r>
      <w:r w:rsidR="00642091" w:rsidRPr="005D0D42">
        <w:t xml:space="preserve"> </w:t>
      </w:r>
      <w:r w:rsidRPr="005D0D42">
        <w:t>Ako</w:t>
      </w:r>
      <w:r w:rsidR="00642091" w:rsidRPr="005D0D42">
        <w:t xml:space="preserve"> </w:t>
      </w:r>
      <w:r w:rsidRPr="005D0D42">
        <w:t>su</w:t>
      </w:r>
      <w:r w:rsidR="00642091" w:rsidRPr="005D0D42">
        <w:t xml:space="preserve"> </w:t>
      </w:r>
      <w:r w:rsidRPr="005D0D42">
        <w:t>emisije</w:t>
      </w:r>
      <w:r w:rsidR="00642091" w:rsidRPr="005D0D42">
        <w:t xml:space="preserve"> </w:t>
      </w:r>
      <w:r w:rsidRPr="005D0D42">
        <w:t>manje</w:t>
      </w:r>
      <w:r w:rsidR="00642091" w:rsidRPr="005D0D42">
        <w:t xml:space="preserve"> </w:t>
      </w:r>
      <w:r w:rsidRPr="005D0D42">
        <w:t>od</w:t>
      </w:r>
      <w:r w:rsidR="00642091" w:rsidRPr="005D0D42">
        <w:t xml:space="preserve"> </w:t>
      </w:r>
      <w:r w:rsidRPr="005D0D42">
        <w:t>10</w:t>
      </w:r>
      <w:r w:rsidR="00642091" w:rsidRPr="005D0D42">
        <w:t xml:space="preserve"> </w:t>
      </w:r>
      <w:r w:rsidRPr="005D0D42">
        <w:t>kg</w:t>
      </w:r>
      <w:r w:rsidR="00642091" w:rsidRPr="005D0D42">
        <w:t xml:space="preserve"> </w:t>
      </w:r>
      <w:r w:rsidRPr="005D0D42">
        <w:t>ukupnoga</w:t>
      </w:r>
      <w:r w:rsidR="00642091" w:rsidRPr="005D0D42">
        <w:t xml:space="preserve"> </w:t>
      </w:r>
      <w:r w:rsidRPr="005D0D42">
        <w:t>organskog</w:t>
      </w:r>
      <w:r w:rsidR="00642091" w:rsidRPr="005D0D42">
        <w:t xml:space="preserve"> </w:t>
      </w:r>
      <w:r w:rsidRPr="005D0D42">
        <w:t>ugljika</w:t>
      </w:r>
      <w:r w:rsidR="00642091" w:rsidRPr="005D0D42">
        <w:t xml:space="preserve"> </w:t>
      </w:r>
      <w:r w:rsidRPr="005D0D42">
        <w:t>(C)</w:t>
      </w:r>
      <w:r w:rsidR="00642091" w:rsidRPr="005D0D42">
        <w:t xml:space="preserve"> </w:t>
      </w:r>
      <w:r w:rsidRPr="005D0D42">
        <w:t>po</w:t>
      </w:r>
      <w:r w:rsidR="00642091" w:rsidRPr="005D0D42">
        <w:t xml:space="preserve"> </w:t>
      </w:r>
      <w:r w:rsidRPr="005D0D42">
        <w:t>satu</w:t>
      </w:r>
      <w:r w:rsidR="00642091" w:rsidRPr="005D0D42">
        <w:t xml:space="preserve"> </w:t>
      </w:r>
      <w:r w:rsidRPr="005D0D42">
        <w:t>mjerenje</w:t>
      </w:r>
      <w:r w:rsidR="00642091" w:rsidRPr="005D0D42">
        <w:t xml:space="preserve"> </w:t>
      </w:r>
      <w:r w:rsidRPr="005D0D42">
        <w:t>emisija</w:t>
      </w:r>
      <w:r w:rsidR="00642091" w:rsidRPr="005D0D42">
        <w:t xml:space="preserve"> </w:t>
      </w:r>
      <w:r w:rsidRPr="005D0D42">
        <w:t>provodi</w:t>
      </w:r>
      <w:r w:rsidR="00642091" w:rsidRPr="005D0D42">
        <w:t xml:space="preserve"> </w:t>
      </w:r>
      <w:r w:rsidRPr="005D0D42">
        <w:t>se</w:t>
      </w:r>
      <w:r w:rsidR="00642091" w:rsidRPr="005D0D42">
        <w:t xml:space="preserve"> </w:t>
      </w:r>
      <w:r w:rsidRPr="005D0D42">
        <w:t>povremenim</w:t>
      </w:r>
      <w:r w:rsidR="00642091" w:rsidRPr="005D0D42">
        <w:t xml:space="preserve"> </w:t>
      </w:r>
      <w:r w:rsidRPr="005D0D42">
        <w:t>mjerenjem</w:t>
      </w:r>
      <w:r w:rsidR="00642091" w:rsidRPr="005D0D42">
        <w:t xml:space="preserve"> </w:t>
      </w:r>
      <w:r w:rsidRPr="005D0D42">
        <w:t>emisije</w:t>
      </w:r>
      <w:r w:rsidR="00642091" w:rsidRPr="005D0D42">
        <w:t xml:space="preserve"> </w:t>
      </w:r>
      <w:r w:rsidRPr="005D0D42">
        <w:t>HOS-</w:t>
      </w:r>
      <w:proofErr w:type="spellStart"/>
      <w:r w:rsidRPr="005D0D42">
        <w:t>eva</w:t>
      </w:r>
      <w:proofErr w:type="spellEnd"/>
      <w:r w:rsidRPr="005D0D42">
        <w:t>.</w:t>
      </w:r>
    </w:p>
    <w:p w14:paraId="09BFB348" w14:textId="77777777" w:rsidR="00172E59" w:rsidRPr="005D0D42" w:rsidRDefault="00172E59" w:rsidP="003F3C41">
      <w:pPr>
        <w:pStyle w:val="box455522"/>
        <w:shd w:val="clear" w:color="auto" w:fill="FFFFFF"/>
        <w:tabs>
          <w:tab w:val="left" w:pos="993"/>
        </w:tabs>
        <w:spacing w:before="120" w:beforeAutospacing="0" w:after="120" w:afterAutospacing="0"/>
        <w:ind w:firstLine="567"/>
        <w:jc w:val="both"/>
        <w:textAlignment w:val="baseline"/>
      </w:pPr>
      <w:r w:rsidRPr="005D0D42">
        <w:t>(4)</w:t>
      </w:r>
      <w:r w:rsidR="00642091" w:rsidRPr="005D0D42">
        <w:t xml:space="preserve"> </w:t>
      </w:r>
      <w:r w:rsidRPr="005D0D42">
        <w:t>Operater</w:t>
      </w:r>
      <w:r w:rsidR="00642091" w:rsidRPr="005D0D42">
        <w:t xml:space="preserve"> </w:t>
      </w:r>
      <w:r w:rsidRPr="005D0D42">
        <w:t>postrojenja</w:t>
      </w:r>
      <w:r w:rsidR="00642091" w:rsidRPr="005D0D42">
        <w:t xml:space="preserve"> </w:t>
      </w:r>
      <w:r w:rsidRPr="005D0D42">
        <w:t>u</w:t>
      </w:r>
      <w:r w:rsidR="00642091" w:rsidRPr="005D0D42">
        <w:t xml:space="preserve"> </w:t>
      </w:r>
      <w:r w:rsidRPr="005D0D42">
        <w:t>kojem</w:t>
      </w:r>
      <w:r w:rsidR="00642091" w:rsidRPr="005D0D42">
        <w:t xml:space="preserve"> </w:t>
      </w:r>
      <w:r w:rsidRPr="005D0D42">
        <w:t>se</w:t>
      </w:r>
      <w:r w:rsidR="00642091" w:rsidRPr="005D0D42">
        <w:t xml:space="preserve"> </w:t>
      </w:r>
      <w:r w:rsidRPr="005D0D42">
        <w:t>koriste</w:t>
      </w:r>
      <w:r w:rsidR="00642091" w:rsidRPr="005D0D42">
        <w:t xml:space="preserve"> </w:t>
      </w:r>
      <w:r w:rsidRPr="005D0D42">
        <w:t>HOS-</w:t>
      </w:r>
      <w:proofErr w:type="spellStart"/>
      <w:r w:rsidRPr="005D0D42">
        <w:t>evi</w:t>
      </w:r>
      <w:proofErr w:type="spellEnd"/>
      <w:r w:rsidRPr="005D0D42">
        <w:t>,</w:t>
      </w:r>
      <w:r w:rsidR="00642091" w:rsidRPr="005D0D42">
        <w:t xml:space="preserve"> </w:t>
      </w:r>
      <w:r w:rsidRPr="005D0D42">
        <w:t>a</w:t>
      </w:r>
      <w:r w:rsidR="00642091" w:rsidRPr="005D0D42">
        <w:t xml:space="preserve"> </w:t>
      </w:r>
      <w:r w:rsidRPr="005D0D42">
        <w:t>posjeduje</w:t>
      </w:r>
      <w:r w:rsidR="00642091" w:rsidRPr="005D0D42">
        <w:t xml:space="preserve"> </w:t>
      </w:r>
      <w:r w:rsidRPr="005D0D42">
        <w:t>točkasti</w:t>
      </w:r>
      <w:r w:rsidR="00642091" w:rsidRPr="005D0D42">
        <w:t xml:space="preserve"> </w:t>
      </w:r>
      <w:r w:rsidRPr="005D0D42">
        <w:t>nepokretni</w:t>
      </w:r>
      <w:r w:rsidR="00642091" w:rsidRPr="005D0D42">
        <w:t xml:space="preserve"> </w:t>
      </w:r>
      <w:r w:rsidRPr="005D0D42">
        <w:t>izvor</w:t>
      </w:r>
      <w:r w:rsidR="00642091" w:rsidRPr="005D0D42">
        <w:t xml:space="preserve"> </w:t>
      </w:r>
      <w:r w:rsidRPr="005D0D42">
        <w:t>i</w:t>
      </w:r>
      <w:r w:rsidR="00642091" w:rsidRPr="005D0D42">
        <w:t xml:space="preserve"> </w:t>
      </w:r>
      <w:r w:rsidRPr="005D0D42">
        <w:t>nije</w:t>
      </w:r>
      <w:r w:rsidR="00642091" w:rsidRPr="005D0D42">
        <w:t xml:space="preserve"> </w:t>
      </w:r>
      <w:r w:rsidRPr="005D0D42">
        <w:t>obveznik</w:t>
      </w:r>
      <w:r w:rsidR="00642091" w:rsidRPr="005D0D42">
        <w:t xml:space="preserve"> </w:t>
      </w:r>
      <w:r w:rsidRPr="005D0D42">
        <w:t>ishođenja</w:t>
      </w:r>
      <w:r w:rsidR="00642091" w:rsidRPr="005D0D42">
        <w:t xml:space="preserve"> </w:t>
      </w:r>
      <w:r w:rsidRPr="005D0D42">
        <w:t>rješenja</w:t>
      </w:r>
      <w:r w:rsidR="00642091" w:rsidRPr="005D0D42">
        <w:t xml:space="preserve"> </w:t>
      </w:r>
      <w:r w:rsidRPr="005D0D42">
        <w:t>izdanog</w:t>
      </w:r>
      <w:r w:rsidR="00642091" w:rsidRPr="005D0D42">
        <w:t xml:space="preserve"> </w:t>
      </w:r>
      <w:r w:rsidRPr="005D0D42">
        <w:t>prema</w:t>
      </w:r>
      <w:r w:rsidR="00642091" w:rsidRPr="005D0D42">
        <w:t xml:space="preserve"> </w:t>
      </w:r>
      <w:r w:rsidRPr="005D0D42">
        <w:t>posebnom</w:t>
      </w:r>
      <w:r w:rsidR="00642091" w:rsidRPr="005D0D42">
        <w:t xml:space="preserve"> </w:t>
      </w:r>
      <w:r w:rsidRPr="005D0D42">
        <w:t>propisu</w:t>
      </w:r>
      <w:r w:rsidR="00642091" w:rsidRPr="005D0D42">
        <w:t xml:space="preserve"> </w:t>
      </w:r>
      <w:r w:rsidRPr="005D0D42">
        <w:t>na</w:t>
      </w:r>
      <w:r w:rsidR="00642091" w:rsidRPr="005D0D42">
        <w:t xml:space="preserve"> </w:t>
      </w:r>
      <w:r w:rsidRPr="005D0D42">
        <w:t>temelju</w:t>
      </w:r>
      <w:r w:rsidR="00642091" w:rsidRPr="005D0D42">
        <w:t xml:space="preserve"> </w:t>
      </w:r>
      <w:r w:rsidRPr="005D0D42">
        <w:t>kojeg</w:t>
      </w:r>
      <w:r w:rsidR="00642091" w:rsidRPr="005D0D42">
        <w:t xml:space="preserve"> </w:t>
      </w:r>
      <w:r w:rsidRPr="005D0D42">
        <w:t>se</w:t>
      </w:r>
      <w:r w:rsidR="00642091" w:rsidRPr="005D0D42">
        <w:t xml:space="preserve"> </w:t>
      </w:r>
      <w:r w:rsidRPr="005D0D42">
        <w:t>izdaje</w:t>
      </w:r>
      <w:r w:rsidR="00642091" w:rsidRPr="005D0D42">
        <w:t xml:space="preserve"> </w:t>
      </w:r>
      <w:r w:rsidRPr="005D0D42">
        <w:t>okolišna</w:t>
      </w:r>
      <w:r w:rsidR="00642091" w:rsidRPr="005D0D42">
        <w:t xml:space="preserve"> </w:t>
      </w:r>
      <w:r w:rsidRPr="005D0D42">
        <w:t>dozvola</w:t>
      </w:r>
      <w:r w:rsidR="00EE6F89">
        <w:t xml:space="preserve">, </w:t>
      </w:r>
      <w:r w:rsidRPr="005D0D42">
        <w:t>odnosno</w:t>
      </w:r>
      <w:r w:rsidR="00642091" w:rsidRPr="005D0D42">
        <w:t xml:space="preserve"> </w:t>
      </w:r>
      <w:r w:rsidRPr="005D0D42">
        <w:t>utvrđuju</w:t>
      </w:r>
      <w:r w:rsidR="00642091" w:rsidRPr="005D0D42">
        <w:t xml:space="preserve"> </w:t>
      </w:r>
      <w:r w:rsidRPr="005D0D42">
        <w:t>objedinjeni</w:t>
      </w:r>
      <w:r w:rsidR="00642091" w:rsidRPr="005D0D42">
        <w:t xml:space="preserve"> </w:t>
      </w:r>
      <w:r w:rsidRPr="005D0D42">
        <w:t>uvjeti</w:t>
      </w:r>
      <w:r w:rsidR="00642091" w:rsidRPr="005D0D42">
        <w:t xml:space="preserve"> </w:t>
      </w:r>
      <w:r w:rsidRPr="005D0D42">
        <w:t>zaštite</w:t>
      </w:r>
      <w:r w:rsidR="00642091" w:rsidRPr="005D0D42">
        <w:t xml:space="preserve"> </w:t>
      </w:r>
      <w:r w:rsidRPr="005D0D42">
        <w:t>okoliša</w:t>
      </w:r>
      <w:r w:rsidR="00EE6F89">
        <w:t>,</w:t>
      </w:r>
      <w:r w:rsidR="00642091" w:rsidRPr="005D0D42">
        <w:t xml:space="preserve"> </w:t>
      </w:r>
      <w:r w:rsidRPr="005D0D42">
        <w:t>povremeno</w:t>
      </w:r>
      <w:r w:rsidR="00642091" w:rsidRPr="005D0D42">
        <w:t xml:space="preserve"> </w:t>
      </w:r>
      <w:r w:rsidRPr="005D0D42">
        <w:t>mjerenje</w:t>
      </w:r>
      <w:r w:rsidR="00642091" w:rsidRPr="005D0D42">
        <w:t xml:space="preserve"> </w:t>
      </w:r>
      <w:r w:rsidRPr="005D0D42">
        <w:t>emisija</w:t>
      </w:r>
      <w:r w:rsidR="00642091" w:rsidRPr="005D0D42">
        <w:t xml:space="preserve"> </w:t>
      </w:r>
      <w:r w:rsidRPr="005D0D42">
        <w:t>na</w:t>
      </w:r>
      <w:r w:rsidR="00642091" w:rsidRPr="005D0D42">
        <w:t xml:space="preserve"> </w:t>
      </w:r>
      <w:r w:rsidRPr="005D0D42">
        <w:t>ispustu</w:t>
      </w:r>
      <w:r w:rsidR="00642091" w:rsidRPr="005D0D42">
        <w:t xml:space="preserve"> </w:t>
      </w:r>
      <w:r w:rsidRPr="005D0D42">
        <w:t>točkastog</w:t>
      </w:r>
      <w:r w:rsidR="00642091" w:rsidRPr="005D0D42">
        <w:t xml:space="preserve"> </w:t>
      </w:r>
      <w:r w:rsidRPr="005D0D42">
        <w:t>izvora</w:t>
      </w:r>
      <w:r w:rsidR="00642091" w:rsidRPr="005D0D42">
        <w:t xml:space="preserve"> </w:t>
      </w:r>
      <w:r w:rsidRPr="005D0D42">
        <w:t>obavlja</w:t>
      </w:r>
      <w:r w:rsidR="00642091" w:rsidRPr="005D0D42">
        <w:t xml:space="preserve"> </w:t>
      </w:r>
      <w:r w:rsidRPr="005D0D42">
        <w:t>najmanje</w:t>
      </w:r>
      <w:r w:rsidR="00642091" w:rsidRPr="005D0D42">
        <w:t xml:space="preserve"> </w:t>
      </w:r>
      <w:r w:rsidRPr="005D0D42">
        <w:t>jedanput</w:t>
      </w:r>
      <w:r w:rsidR="00642091" w:rsidRPr="005D0D42">
        <w:t xml:space="preserve"> </w:t>
      </w:r>
      <w:r w:rsidRPr="005D0D42">
        <w:t>godišnje.</w:t>
      </w:r>
    </w:p>
    <w:p w14:paraId="1A4D7DBE" w14:textId="77777777" w:rsidR="00172E59" w:rsidRPr="005D0D42" w:rsidRDefault="00172E59" w:rsidP="003F3C41">
      <w:pPr>
        <w:pStyle w:val="box455522"/>
        <w:shd w:val="clear" w:color="auto" w:fill="FFFFFF"/>
        <w:tabs>
          <w:tab w:val="left" w:pos="993"/>
        </w:tabs>
        <w:spacing w:before="120" w:beforeAutospacing="0" w:after="120" w:afterAutospacing="0"/>
        <w:ind w:firstLine="567"/>
        <w:jc w:val="both"/>
        <w:textAlignment w:val="baseline"/>
      </w:pPr>
      <w:r w:rsidRPr="005D0D42">
        <w:t>(5)</w:t>
      </w:r>
      <w:r w:rsidR="00642091" w:rsidRPr="005D0D42">
        <w:t xml:space="preserve"> </w:t>
      </w:r>
      <w:r w:rsidRPr="005D0D42">
        <w:t>Operater</w:t>
      </w:r>
      <w:r w:rsidR="00642091" w:rsidRPr="005D0D42">
        <w:t xml:space="preserve"> </w:t>
      </w:r>
      <w:r w:rsidRPr="005D0D42">
        <w:t>postrojenja</w:t>
      </w:r>
      <w:r w:rsidR="00642091" w:rsidRPr="005D0D42">
        <w:t xml:space="preserve"> </w:t>
      </w:r>
      <w:r w:rsidRPr="005D0D42">
        <w:t>u</w:t>
      </w:r>
      <w:r w:rsidR="00642091" w:rsidRPr="005D0D42">
        <w:t xml:space="preserve"> </w:t>
      </w:r>
      <w:r w:rsidRPr="005D0D42">
        <w:t>kojem</w:t>
      </w:r>
      <w:r w:rsidR="00642091" w:rsidRPr="005D0D42">
        <w:t xml:space="preserve"> </w:t>
      </w:r>
      <w:r w:rsidRPr="005D0D42">
        <w:t>se</w:t>
      </w:r>
      <w:r w:rsidR="00642091" w:rsidRPr="005D0D42">
        <w:t xml:space="preserve"> </w:t>
      </w:r>
      <w:r w:rsidRPr="005D0D42">
        <w:t>koriste</w:t>
      </w:r>
      <w:r w:rsidR="00642091" w:rsidRPr="005D0D42">
        <w:t xml:space="preserve"> </w:t>
      </w:r>
      <w:r w:rsidRPr="005D0D42">
        <w:t>HOS-</w:t>
      </w:r>
      <w:proofErr w:type="spellStart"/>
      <w:r w:rsidRPr="005D0D42">
        <w:t>evi</w:t>
      </w:r>
      <w:proofErr w:type="spellEnd"/>
      <w:r w:rsidRPr="005D0D42">
        <w:t>,</w:t>
      </w:r>
      <w:r w:rsidR="00642091" w:rsidRPr="005D0D42">
        <w:t xml:space="preserve"> </w:t>
      </w:r>
      <w:r w:rsidRPr="005D0D42">
        <w:t>a</w:t>
      </w:r>
      <w:r w:rsidR="00642091" w:rsidRPr="005D0D42">
        <w:t xml:space="preserve"> </w:t>
      </w:r>
      <w:r w:rsidRPr="005D0D42">
        <w:t>posjeduje</w:t>
      </w:r>
      <w:r w:rsidR="00642091" w:rsidRPr="005D0D42">
        <w:t xml:space="preserve"> </w:t>
      </w:r>
      <w:r w:rsidRPr="005D0D42">
        <w:t>točkasti</w:t>
      </w:r>
      <w:r w:rsidR="00642091" w:rsidRPr="005D0D42">
        <w:t xml:space="preserve"> </w:t>
      </w:r>
      <w:r w:rsidRPr="005D0D42">
        <w:t>nepokretni</w:t>
      </w:r>
      <w:r w:rsidR="00642091" w:rsidRPr="005D0D42">
        <w:t xml:space="preserve"> </w:t>
      </w:r>
      <w:r w:rsidRPr="005D0D42">
        <w:t>izvor</w:t>
      </w:r>
      <w:r w:rsidR="00642091" w:rsidRPr="005D0D42">
        <w:t xml:space="preserve"> </w:t>
      </w:r>
      <w:r w:rsidRPr="005D0D42">
        <w:t>i</w:t>
      </w:r>
      <w:r w:rsidR="00642091" w:rsidRPr="005D0D42">
        <w:t xml:space="preserve"> </w:t>
      </w:r>
      <w:r w:rsidRPr="005D0D42">
        <w:t>obveznik</w:t>
      </w:r>
      <w:r w:rsidR="00642091" w:rsidRPr="005D0D42">
        <w:t xml:space="preserve"> </w:t>
      </w:r>
      <w:r w:rsidRPr="005D0D42">
        <w:t>je</w:t>
      </w:r>
      <w:r w:rsidR="00642091" w:rsidRPr="005D0D42">
        <w:t xml:space="preserve"> </w:t>
      </w:r>
      <w:r w:rsidRPr="005D0D42">
        <w:t>ishođenja</w:t>
      </w:r>
      <w:r w:rsidR="00642091" w:rsidRPr="005D0D42">
        <w:t xml:space="preserve"> </w:t>
      </w:r>
      <w:r w:rsidRPr="005D0D42">
        <w:t>rješenja</w:t>
      </w:r>
      <w:r w:rsidR="00642091" w:rsidRPr="005D0D42">
        <w:t xml:space="preserve"> </w:t>
      </w:r>
      <w:r w:rsidRPr="005D0D42">
        <w:t>prema</w:t>
      </w:r>
      <w:r w:rsidR="00642091" w:rsidRPr="005D0D42">
        <w:t xml:space="preserve"> </w:t>
      </w:r>
      <w:r w:rsidRPr="005D0D42">
        <w:t>posebnom</w:t>
      </w:r>
      <w:r w:rsidR="00642091" w:rsidRPr="005D0D42">
        <w:t xml:space="preserve"> </w:t>
      </w:r>
      <w:r w:rsidRPr="005D0D42">
        <w:t>propisu</w:t>
      </w:r>
      <w:r w:rsidR="00642091" w:rsidRPr="005D0D42">
        <w:t xml:space="preserve"> </w:t>
      </w:r>
      <w:r w:rsidRPr="005D0D42">
        <w:t>na</w:t>
      </w:r>
      <w:r w:rsidR="00642091" w:rsidRPr="005D0D42">
        <w:t xml:space="preserve"> </w:t>
      </w:r>
      <w:r w:rsidRPr="005D0D42">
        <w:t>temelju</w:t>
      </w:r>
      <w:r w:rsidR="00642091" w:rsidRPr="005D0D42">
        <w:t xml:space="preserve"> </w:t>
      </w:r>
      <w:r w:rsidRPr="005D0D42">
        <w:t>kojeg</w:t>
      </w:r>
      <w:r w:rsidR="00642091" w:rsidRPr="005D0D42">
        <w:t xml:space="preserve"> </w:t>
      </w:r>
      <w:r w:rsidRPr="005D0D42">
        <w:t>se</w:t>
      </w:r>
      <w:r w:rsidR="00642091" w:rsidRPr="005D0D42">
        <w:t xml:space="preserve"> </w:t>
      </w:r>
      <w:r w:rsidRPr="005D0D42">
        <w:t>izdaje</w:t>
      </w:r>
      <w:r w:rsidR="00642091" w:rsidRPr="005D0D42">
        <w:t xml:space="preserve"> </w:t>
      </w:r>
      <w:r w:rsidRPr="005D0D42">
        <w:t>okolišna</w:t>
      </w:r>
      <w:r w:rsidR="00642091" w:rsidRPr="005D0D42">
        <w:t xml:space="preserve"> </w:t>
      </w:r>
      <w:r w:rsidRPr="005D0D42">
        <w:t>dozvola</w:t>
      </w:r>
      <w:r w:rsidR="00EE6F89">
        <w:t xml:space="preserve">, </w:t>
      </w:r>
      <w:r w:rsidRPr="005D0D42">
        <w:t>odnosno</w:t>
      </w:r>
      <w:r w:rsidR="00642091" w:rsidRPr="005D0D42">
        <w:t xml:space="preserve"> </w:t>
      </w:r>
      <w:r w:rsidRPr="005D0D42">
        <w:t>utvrđuju</w:t>
      </w:r>
      <w:r w:rsidR="00642091" w:rsidRPr="005D0D42">
        <w:t xml:space="preserve"> </w:t>
      </w:r>
      <w:r w:rsidRPr="005D0D42">
        <w:t>objedinjeni</w:t>
      </w:r>
      <w:r w:rsidR="00642091" w:rsidRPr="005D0D42">
        <w:t xml:space="preserve"> </w:t>
      </w:r>
      <w:r w:rsidRPr="005D0D42">
        <w:t>uvjeti</w:t>
      </w:r>
      <w:r w:rsidR="00642091" w:rsidRPr="005D0D42">
        <w:t xml:space="preserve"> </w:t>
      </w:r>
      <w:r w:rsidRPr="005D0D42">
        <w:t>zaštite</w:t>
      </w:r>
      <w:r w:rsidR="00642091" w:rsidRPr="005D0D42">
        <w:t xml:space="preserve"> </w:t>
      </w:r>
      <w:r w:rsidRPr="005D0D42">
        <w:t>okoliša,</w:t>
      </w:r>
      <w:r w:rsidR="00642091" w:rsidRPr="005D0D42">
        <w:t xml:space="preserve"> </w:t>
      </w:r>
      <w:r w:rsidRPr="005D0D42">
        <w:t>dinamiku</w:t>
      </w:r>
      <w:r w:rsidR="00642091" w:rsidRPr="005D0D42">
        <w:t xml:space="preserve"> </w:t>
      </w:r>
      <w:r w:rsidRPr="005D0D42">
        <w:t>mjerenja</w:t>
      </w:r>
      <w:r w:rsidR="00642091" w:rsidRPr="005D0D42">
        <w:t xml:space="preserve"> </w:t>
      </w:r>
      <w:r w:rsidRPr="005D0D42">
        <w:t>emisija</w:t>
      </w:r>
      <w:r w:rsidR="00642091" w:rsidRPr="005D0D42">
        <w:t xml:space="preserve"> </w:t>
      </w:r>
      <w:r w:rsidRPr="005D0D42">
        <w:t>na</w:t>
      </w:r>
      <w:r w:rsidR="00642091" w:rsidRPr="005D0D42">
        <w:t xml:space="preserve"> </w:t>
      </w:r>
      <w:r w:rsidRPr="005D0D42">
        <w:t>ispustu</w:t>
      </w:r>
      <w:r w:rsidR="00642091" w:rsidRPr="005D0D42">
        <w:t xml:space="preserve"> </w:t>
      </w:r>
      <w:r w:rsidRPr="005D0D42">
        <w:t>točkastog</w:t>
      </w:r>
      <w:r w:rsidR="00642091" w:rsidRPr="005D0D42">
        <w:t xml:space="preserve"> </w:t>
      </w:r>
      <w:r w:rsidRPr="005D0D42">
        <w:t>izvora</w:t>
      </w:r>
      <w:r w:rsidR="00642091" w:rsidRPr="005D0D42">
        <w:t xml:space="preserve"> </w:t>
      </w:r>
      <w:r w:rsidRPr="005D0D42">
        <w:t>obavlja</w:t>
      </w:r>
      <w:r w:rsidR="00642091" w:rsidRPr="005D0D42">
        <w:t xml:space="preserve"> </w:t>
      </w:r>
      <w:r w:rsidRPr="005D0D42">
        <w:t>sukladno</w:t>
      </w:r>
      <w:r w:rsidR="00642091" w:rsidRPr="005D0D42">
        <w:t xml:space="preserve"> </w:t>
      </w:r>
      <w:r w:rsidRPr="005D0D42">
        <w:t>tom</w:t>
      </w:r>
      <w:r w:rsidR="00642091" w:rsidRPr="005D0D42">
        <w:t xml:space="preserve"> </w:t>
      </w:r>
      <w:r w:rsidRPr="005D0D42">
        <w:t>rješenju.</w:t>
      </w:r>
    </w:p>
    <w:p w14:paraId="29DD986C" w14:textId="47220D99" w:rsidR="00B92385" w:rsidRPr="005D0D42" w:rsidRDefault="00B92385" w:rsidP="003F3C41">
      <w:pPr>
        <w:pStyle w:val="box455522"/>
        <w:shd w:val="clear" w:color="auto" w:fill="FFFFFF"/>
        <w:tabs>
          <w:tab w:val="left" w:pos="993"/>
        </w:tabs>
        <w:spacing w:before="120" w:beforeAutospacing="0" w:after="120" w:afterAutospacing="0"/>
        <w:ind w:firstLine="567"/>
        <w:jc w:val="both"/>
        <w:textAlignment w:val="baseline"/>
      </w:pPr>
      <w:r w:rsidRPr="005D0D42">
        <w:t>(6)</w:t>
      </w:r>
      <w:r w:rsidR="00642091" w:rsidRPr="005D0D42">
        <w:t xml:space="preserve"> </w:t>
      </w:r>
      <w:r w:rsidRPr="005D0D42">
        <w:t>Emisije</w:t>
      </w:r>
      <w:r w:rsidR="00642091" w:rsidRPr="005D0D42">
        <w:t xml:space="preserve"> </w:t>
      </w:r>
      <w:r w:rsidR="00C37CE9" w:rsidRPr="005D0D42">
        <w:t>HOS-</w:t>
      </w:r>
      <w:proofErr w:type="spellStart"/>
      <w:r w:rsidR="00C37CE9" w:rsidRPr="005D0D42">
        <w:t>ev</w:t>
      </w:r>
      <w:r w:rsidRPr="005D0D42">
        <w:t>a</w:t>
      </w:r>
      <w:proofErr w:type="spellEnd"/>
      <w:r w:rsidR="00642091" w:rsidRPr="005D0D42">
        <w:t xml:space="preserve"> </w:t>
      </w:r>
      <w:r w:rsidRPr="005D0D42">
        <w:t>iz</w:t>
      </w:r>
      <w:r w:rsidR="00642091" w:rsidRPr="005D0D42">
        <w:t xml:space="preserve"> </w:t>
      </w:r>
      <w:r w:rsidRPr="005D0D42">
        <w:t>članka</w:t>
      </w:r>
      <w:r w:rsidR="00642091" w:rsidRPr="005D0D42">
        <w:t xml:space="preserve"> </w:t>
      </w:r>
      <w:r w:rsidRPr="005D0D42">
        <w:t>58.</w:t>
      </w:r>
      <w:r w:rsidR="00642091" w:rsidRPr="005D0D42">
        <w:t xml:space="preserve"> </w:t>
      </w:r>
      <w:r w:rsidRPr="005D0D42">
        <w:t>podstav</w:t>
      </w:r>
      <w:r w:rsidR="00235205">
        <w:t>a</w:t>
      </w:r>
      <w:r w:rsidRPr="005D0D42">
        <w:t>ka</w:t>
      </w:r>
      <w:r w:rsidR="00642091" w:rsidRPr="005D0D42">
        <w:t xml:space="preserve"> </w:t>
      </w:r>
      <w:r w:rsidRPr="005D0D42">
        <w:t>1.</w:t>
      </w:r>
      <w:r w:rsidR="00642091" w:rsidRPr="005D0D42">
        <w:t xml:space="preserve"> </w:t>
      </w:r>
      <w:r w:rsidRPr="005D0D42">
        <w:t>i</w:t>
      </w:r>
      <w:r w:rsidR="00642091" w:rsidRPr="005D0D42">
        <w:t xml:space="preserve"> </w:t>
      </w:r>
      <w:r w:rsidRPr="005D0D42">
        <w:t>2.</w:t>
      </w:r>
      <w:r w:rsidR="00642091" w:rsidRPr="005D0D42">
        <w:t xml:space="preserve"> </w:t>
      </w:r>
      <w:r w:rsidRPr="005D0D42">
        <w:t>ove</w:t>
      </w:r>
      <w:r w:rsidR="00642091" w:rsidRPr="005D0D42">
        <w:t xml:space="preserve"> </w:t>
      </w:r>
      <w:r w:rsidRPr="005D0D42">
        <w:t>Uredbe</w:t>
      </w:r>
      <w:r w:rsidR="00642091" w:rsidRPr="005D0D42">
        <w:t xml:space="preserve"> </w:t>
      </w:r>
      <w:r w:rsidRPr="005D0D42">
        <w:t>nadziru</w:t>
      </w:r>
      <w:r w:rsidR="00642091" w:rsidRPr="005D0D42">
        <w:t xml:space="preserve"> </w:t>
      </w:r>
      <w:r w:rsidRPr="005D0D42">
        <w:t>se</w:t>
      </w:r>
      <w:r w:rsidR="00642091" w:rsidRPr="005D0D42">
        <w:t xml:space="preserve"> </w:t>
      </w:r>
      <w:r w:rsidRPr="005D0D42">
        <w:t>u</w:t>
      </w:r>
      <w:r w:rsidR="00642091" w:rsidRPr="005D0D42">
        <w:t xml:space="preserve"> </w:t>
      </w:r>
      <w:r w:rsidRPr="005D0D42">
        <w:t>kontroliranim</w:t>
      </w:r>
      <w:r w:rsidR="00642091" w:rsidRPr="005D0D42">
        <w:t xml:space="preserve"> </w:t>
      </w:r>
      <w:r w:rsidRPr="005D0D42">
        <w:t>uvjetima</w:t>
      </w:r>
      <w:r w:rsidR="00642091" w:rsidRPr="005D0D42">
        <w:t xml:space="preserve"> </w:t>
      </w:r>
      <w:r w:rsidRPr="005D0D42">
        <w:t>koliko</w:t>
      </w:r>
      <w:r w:rsidR="00642091" w:rsidRPr="005D0D42">
        <w:t xml:space="preserve"> </w:t>
      </w:r>
      <w:r w:rsidRPr="005D0D42">
        <w:t>god</w:t>
      </w:r>
      <w:r w:rsidR="00642091" w:rsidRPr="005D0D42">
        <w:t xml:space="preserve"> </w:t>
      </w:r>
      <w:r w:rsidRPr="005D0D42">
        <w:t>je</w:t>
      </w:r>
      <w:r w:rsidR="00642091" w:rsidRPr="005D0D42">
        <w:t xml:space="preserve"> </w:t>
      </w:r>
      <w:r w:rsidRPr="005D0D42">
        <w:t>to</w:t>
      </w:r>
      <w:r w:rsidR="00642091" w:rsidRPr="005D0D42">
        <w:t xml:space="preserve"> </w:t>
      </w:r>
      <w:r w:rsidRPr="005D0D42">
        <w:t>tehnički</w:t>
      </w:r>
      <w:r w:rsidR="00642091" w:rsidRPr="005D0D42">
        <w:t xml:space="preserve"> </w:t>
      </w:r>
      <w:r w:rsidRPr="005D0D42">
        <w:t>i</w:t>
      </w:r>
      <w:r w:rsidR="00642091" w:rsidRPr="005D0D42">
        <w:t xml:space="preserve"> </w:t>
      </w:r>
      <w:r w:rsidRPr="005D0D42">
        <w:t>ekonomski</w:t>
      </w:r>
      <w:r w:rsidR="00642091" w:rsidRPr="005D0D42">
        <w:t xml:space="preserve"> </w:t>
      </w:r>
      <w:r w:rsidRPr="005D0D42">
        <w:t>izvedivo,</w:t>
      </w:r>
      <w:r w:rsidR="00642091" w:rsidRPr="005D0D42">
        <w:t xml:space="preserve"> </w:t>
      </w:r>
      <w:r w:rsidRPr="005D0D42">
        <w:t>kako</w:t>
      </w:r>
      <w:r w:rsidR="00642091" w:rsidRPr="005D0D42">
        <w:t xml:space="preserve"> </w:t>
      </w:r>
      <w:r w:rsidRPr="005D0D42">
        <w:t>bi</w:t>
      </w:r>
      <w:r w:rsidR="00642091" w:rsidRPr="005D0D42">
        <w:t xml:space="preserve"> </w:t>
      </w:r>
      <w:r w:rsidRPr="005D0D42">
        <w:t>se</w:t>
      </w:r>
      <w:r w:rsidR="00642091" w:rsidRPr="005D0D42">
        <w:t xml:space="preserve"> </w:t>
      </w:r>
      <w:r w:rsidRPr="005D0D42">
        <w:t>zaštitilo</w:t>
      </w:r>
      <w:r w:rsidR="00642091" w:rsidRPr="005D0D42">
        <w:t xml:space="preserve"> </w:t>
      </w:r>
      <w:r w:rsidRPr="005D0D42">
        <w:t>zdravlje</w:t>
      </w:r>
      <w:r w:rsidR="00642091" w:rsidRPr="005D0D42">
        <w:t xml:space="preserve"> </w:t>
      </w:r>
      <w:r w:rsidRPr="005D0D42">
        <w:t>ljudi</w:t>
      </w:r>
      <w:r w:rsidR="00642091" w:rsidRPr="005D0D42">
        <w:t xml:space="preserve"> </w:t>
      </w:r>
      <w:r w:rsidRPr="005D0D42">
        <w:t>i</w:t>
      </w:r>
      <w:r w:rsidR="00642091" w:rsidRPr="005D0D42">
        <w:t xml:space="preserve"> </w:t>
      </w:r>
      <w:r w:rsidRPr="005D0D42">
        <w:t>okoliš.</w:t>
      </w:r>
    </w:p>
    <w:p w14:paraId="352D3C21" w14:textId="77777777" w:rsidR="00172E59" w:rsidRPr="005D0D42" w:rsidRDefault="00172E59" w:rsidP="003F3C41">
      <w:pPr>
        <w:pStyle w:val="box455522"/>
        <w:shd w:val="clear" w:color="auto" w:fill="FFFFFF"/>
        <w:tabs>
          <w:tab w:val="left" w:pos="993"/>
        </w:tabs>
        <w:spacing w:before="120" w:beforeAutospacing="0" w:after="120" w:afterAutospacing="0"/>
        <w:ind w:firstLine="567"/>
        <w:jc w:val="both"/>
        <w:textAlignment w:val="baseline"/>
      </w:pPr>
      <w:r w:rsidRPr="005D0D42">
        <w:t>(</w:t>
      </w:r>
      <w:r w:rsidR="00B64718" w:rsidRPr="005D0D42">
        <w:t>7</w:t>
      </w:r>
      <w:r w:rsidRPr="005D0D42">
        <w:t>)</w:t>
      </w:r>
      <w:r w:rsidR="00642091" w:rsidRPr="005D0D42">
        <w:t xml:space="preserve"> </w:t>
      </w:r>
      <w:r w:rsidRPr="005D0D42">
        <w:t>Kod</w:t>
      </w:r>
      <w:r w:rsidR="00642091" w:rsidRPr="005D0D42">
        <w:t xml:space="preserve"> </w:t>
      </w:r>
      <w:r w:rsidRPr="005D0D42">
        <w:t>aktivnosti</w:t>
      </w:r>
      <w:r w:rsidR="00642091" w:rsidRPr="005D0D42">
        <w:t xml:space="preserve"> </w:t>
      </w:r>
      <w:r w:rsidRPr="005D0D42">
        <w:t>premazivanja</w:t>
      </w:r>
      <w:r w:rsidR="00642091" w:rsidRPr="005D0D42">
        <w:t xml:space="preserve"> </w:t>
      </w:r>
      <w:r w:rsidRPr="005D0D42">
        <w:t>koje</w:t>
      </w:r>
      <w:r w:rsidR="00642091" w:rsidRPr="005D0D42">
        <w:t xml:space="preserve"> </w:t>
      </w:r>
      <w:r w:rsidRPr="005D0D42">
        <w:t>se</w:t>
      </w:r>
      <w:r w:rsidR="00642091" w:rsidRPr="005D0D42">
        <w:t xml:space="preserve"> </w:t>
      </w:r>
      <w:r w:rsidRPr="005D0D42">
        <w:t>odvijaju</w:t>
      </w:r>
      <w:r w:rsidR="00642091" w:rsidRPr="005D0D42">
        <w:t xml:space="preserve"> </w:t>
      </w:r>
      <w:r w:rsidRPr="005D0D42">
        <w:t>u</w:t>
      </w:r>
      <w:r w:rsidR="00642091" w:rsidRPr="005D0D42">
        <w:t xml:space="preserve"> </w:t>
      </w:r>
      <w:r w:rsidRPr="005D0D42">
        <w:t>nekontroliranim</w:t>
      </w:r>
      <w:r w:rsidR="00642091" w:rsidRPr="005D0D42">
        <w:t xml:space="preserve"> </w:t>
      </w:r>
      <w:r w:rsidRPr="005D0D42">
        <w:t>uvjetima</w:t>
      </w:r>
      <w:r w:rsidR="00642091" w:rsidRPr="005D0D42">
        <w:t xml:space="preserve"> </w:t>
      </w:r>
      <w:r w:rsidRPr="005D0D42">
        <w:t>operateri</w:t>
      </w:r>
      <w:r w:rsidR="00642091" w:rsidRPr="005D0D42">
        <w:t xml:space="preserve"> </w:t>
      </w:r>
      <w:r w:rsidRPr="005D0D42">
        <w:t>postrojenja</w:t>
      </w:r>
      <w:r w:rsidR="00642091" w:rsidRPr="005D0D42">
        <w:t xml:space="preserve"> </w:t>
      </w:r>
      <w:r w:rsidRPr="005D0D42">
        <w:t>nisu</w:t>
      </w:r>
      <w:r w:rsidR="00642091" w:rsidRPr="005D0D42">
        <w:t xml:space="preserve"> </w:t>
      </w:r>
      <w:r w:rsidRPr="005D0D42">
        <w:t>u</w:t>
      </w:r>
      <w:r w:rsidR="00642091" w:rsidRPr="005D0D42">
        <w:t xml:space="preserve"> </w:t>
      </w:r>
      <w:r w:rsidRPr="005D0D42">
        <w:t>obvezi</w:t>
      </w:r>
      <w:r w:rsidR="00642091" w:rsidRPr="005D0D42">
        <w:t xml:space="preserve"> </w:t>
      </w:r>
      <w:r w:rsidRPr="005D0D42">
        <w:t>mjerenja</w:t>
      </w:r>
      <w:r w:rsidR="00642091" w:rsidRPr="005D0D42">
        <w:t xml:space="preserve"> </w:t>
      </w:r>
      <w:r w:rsidRPr="005D0D42">
        <w:t>emisija</w:t>
      </w:r>
      <w:r w:rsidR="00642091" w:rsidRPr="005D0D42">
        <w:t xml:space="preserve"> </w:t>
      </w:r>
      <w:r w:rsidRPr="005D0D42">
        <w:t>HOS-</w:t>
      </w:r>
      <w:proofErr w:type="spellStart"/>
      <w:r w:rsidRPr="005D0D42">
        <w:t>eva</w:t>
      </w:r>
      <w:proofErr w:type="spellEnd"/>
      <w:r w:rsidR="00642091" w:rsidRPr="005D0D42">
        <w:t xml:space="preserve"> </w:t>
      </w:r>
      <w:r w:rsidRPr="005D0D42">
        <w:t>na</w:t>
      </w:r>
      <w:r w:rsidR="00642091" w:rsidRPr="005D0D42">
        <w:t xml:space="preserve"> </w:t>
      </w:r>
      <w:r w:rsidRPr="005D0D42">
        <w:t>ispustima.</w:t>
      </w:r>
    </w:p>
    <w:p w14:paraId="2368901D" w14:textId="77777777" w:rsidR="00172E59" w:rsidRPr="005D0D42" w:rsidRDefault="00172E59" w:rsidP="003F3C41">
      <w:pPr>
        <w:pStyle w:val="box455522"/>
        <w:shd w:val="clear" w:color="auto" w:fill="FFFFFF"/>
        <w:tabs>
          <w:tab w:val="left" w:pos="993"/>
        </w:tabs>
        <w:spacing w:before="120" w:beforeAutospacing="0" w:after="120" w:afterAutospacing="0"/>
        <w:ind w:firstLine="567"/>
        <w:jc w:val="both"/>
        <w:textAlignment w:val="baseline"/>
      </w:pPr>
      <w:r w:rsidRPr="005D0D42">
        <w:lastRenderedPageBreak/>
        <w:t>(</w:t>
      </w:r>
      <w:r w:rsidR="00B64718" w:rsidRPr="005D0D42">
        <w:t>8</w:t>
      </w:r>
      <w:r w:rsidRPr="005D0D42">
        <w:t>)</w:t>
      </w:r>
      <w:r w:rsidR="00642091" w:rsidRPr="005D0D42">
        <w:t xml:space="preserve"> </w:t>
      </w:r>
      <w:r w:rsidRPr="005D0D42">
        <w:t>Kod</w:t>
      </w:r>
      <w:r w:rsidR="00642091" w:rsidRPr="005D0D42">
        <w:t xml:space="preserve"> </w:t>
      </w:r>
      <w:r w:rsidRPr="005D0D42">
        <w:t>procesa</w:t>
      </w:r>
      <w:r w:rsidR="00642091" w:rsidRPr="005D0D42">
        <w:t xml:space="preserve"> </w:t>
      </w:r>
      <w:r w:rsidRPr="005D0D42">
        <w:t>kemijskog</w:t>
      </w:r>
      <w:r w:rsidR="00642091" w:rsidRPr="005D0D42">
        <w:t xml:space="preserve"> </w:t>
      </w:r>
      <w:r w:rsidRPr="005D0D42">
        <w:t>čišćenja</w:t>
      </w:r>
      <w:r w:rsidR="00642091" w:rsidRPr="005D0D42">
        <w:t xml:space="preserve"> </w:t>
      </w:r>
      <w:r w:rsidRPr="005D0D42">
        <w:t>koji</w:t>
      </w:r>
      <w:r w:rsidR="00642091" w:rsidRPr="005D0D42">
        <w:t xml:space="preserve"> </w:t>
      </w:r>
      <w:r w:rsidRPr="005D0D42">
        <w:t>ima</w:t>
      </w:r>
      <w:r w:rsidR="00642091" w:rsidRPr="005D0D42">
        <w:t xml:space="preserve"> </w:t>
      </w:r>
      <w:r w:rsidRPr="005D0D42">
        <w:t>uređaj</w:t>
      </w:r>
      <w:r w:rsidR="00642091" w:rsidRPr="005D0D42">
        <w:t xml:space="preserve"> </w:t>
      </w:r>
      <w:r w:rsidRPr="005D0D42">
        <w:t>zatvorenog</w:t>
      </w:r>
      <w:r w:rsidR="00642091" w:rsidRPr="005D0D42">
        <w:t xml:space="preserve"> </w:t>
      </w:r>
      <w:r w:rsidRPr="005D0D42">
        <w:t>tipa</w:t>
      </w:r>
      <w:r w:rsidR="00642091" w:rsidRPr="005D0D42">
        <w:t xml:space="preserve"> </w:t>
      </w:r>
      <w:r w:rsidRPr="005D0D42">
        <w:t>kod</w:t>
      </w:r>
      <w:r w:rsidR="00642091" w:rsidRPr="005D0D42">
        <w:t xml:space="preserve"> </w:t>
      </w:r>
      <w:r w:rsidRPr="005D0D42">
        <w:t>kojeg</w:t>
      </w:r>
      <w:r w:rsidR="00642091" w:rsidRPr="005D0D42">
        <w:t xml:space="preserve"> </w:t>
      </w:r>
      <w:r w:rsidRPr="005D0D42">
        <w:t>ne</w:t>
      </w:r>
      <w:r w:rsidR="00642091" w:rsidRPr="005D0D42">
        <w:t xml:space="preserve"> </w:t>
      </w:r>
      <w:r w:rsidRPr="005D0D42">
        <w:t>dolazi</w:t>
      </w:r>
      <w:r w:rsidR="00642091" w:rsidRPr="005D0D42">
        <w:t xml:space="preserve"> </w:t>
      </w:r>
      <w:r w:rsidRPr="005D0D42">
        <w:t>do</w:t>
      </w:r>
      <w:r w:rsidR="00642091" w:rsidRPr="005D0D42">
        <w:t xml:space="preserve"> </w:t>
      </w:r>
      <w:r w:rsidRPr="005D0D42">
        <w:t>ispuštanja</w:t>
      </w:r>
      <w:r w:rsidR="00642091" w:rsidRPr="005D0D42">
        <w:t xml:space="preserve"> </w:t>
      </w:r>
      <w:r w:rsidRPr="005D0D42">
        <w:t>HOS-</w:t>
      </w:r>
      <w:proofErr w:type="spellStart"/>
      <w:r w:rsidRPr="005D0D42">
        <w:t>eva</w:t>
      </w:r>
      <w:proofErr w:type="spellEnd"/>
      <w:r w:rsidR="00642091" w:rsidRPr="005D0D42">
        <w:t xml:space="preserve"> </w:t>
      </w:r>
      <w:r w:rsidRPr="005D0D42">
        <w:t>u</w:t>
      </w:r>
      <w:r w:rsidR="00642091" w:rsidRPr="005D0D42">
        <w:t xml:space="preserve"> </w:t>
      </w:r>
      <w:r w:rsidRPr="005D0D42">
        <w:t>zrak</w:t>
      </w:r>
      <w:r w:rsidR="00642091" w:rsidRPr="005D0D42">
        <w:t xml:space="preserve"> </w:t>
      </w:r>
      <w:r w:rsidRPr="005D0D42">
        <w:t>ne</w:t>
      </w:r>
      <w:r w:rsidR="00642091" w:rsidRPr="005D0D42">
        <w:t xml:space="preserve"> </w:t>
      </w:r>
      <w:r w:rsidRPr="005D0D42">
        <w:t>provodi</w:t>
      </w:r>
      <w:r w:rsidR="00642091" w:rsidRPr="005D0D42">
        <w:t xml:space="preserve"> </w:t>
      </w:r>
      <w:r w:rsidRPr="005D0D42">
        <w:t>se</w:t>
      </w:r>
      <w:r w:rsidR="00642091" w:rsidRPr="005D0D42">
        <w:t xml:space="preserve"> </w:t>
      </w:r>
      <w:r w:rsidRPr="005D0D42">
        <w:t>mjerenje</w:t>
      </w:r>
      <w:r w:rsidR="00642091" w:rsidRPr="005D0D42">
        <w:t xml:space="preserve"> </w:t>
      </w:r>
      <w:r w:rsidRPr="005D0D42">
        <w:t>emisija</w:t>
      </w:r>
      <w:r w:rsidR="00642091" w:rsidRPr="005D0D42">
        <w:t xml:space="preserve"> </w:t>
      </w:r>
      <w:r w:rsidRPr="005D0D42">
        <w:t>u</w:t>
      </w:r>
      <w:r w:rsidR="00642091" w:rsidRPr="005D0D42">
        <w:t xml:space="preserve"> </w:t>
      </w:r>
      <w:r w:rsidRPr="005D0D42">
        <w:t>zrak.</w:t>
      </w:r>
    </w:p>
    <w:p w14:paraId="7D6D5F01" w14:textId="77777777" w:rsidR="00172E59" w:rsidRPr="005D0D42" w:rsidRDefault="00172E59" w:rsidP="003F3C41">
      <w:pPr>
        <w:pStyle w:val="box455522"/>
        <w:shd w:val="clear" w:color="auto" w:fill="FFFFFF"/>
        <w:tabs>
          <w:tab w:val="left" w:pos="993"/>
        </w:tabs>
        <w:spacing w:before="120" w:beforeAutospacing="0" w:after="120" w:afterAutospacing="0"/>
        <w:ind w:firstLine="567"/>
        <w:jc w:val="both"/>
        <w:textAlignment w:val="baseline"/>
      </w:pPr>
      <w:r w:rsidRPr="005D0D42">
        <w:t>(</w:t>
      </w:r>
      <w:r w:rsidR="00B64718" w:rsidRPr="005D0D42">
        <w:t>9</w:t>
      </w:r>
      <w:r w:rsidRPr="005D0D42">
        <w:t>)</w:t>
      </w:r>
      <w:r w:rsidR="00642091" w:rsidRPr="005D0D42">
        <w:t xml:space="preserve"> </w:t>
      </w:r>
      <w:r w:rsidRPr="005D0D42">
        <w:t>Ako</w:t>
      </w:r>
      <w:r w:rsidR="00642091" w:rsidRPr="005D0D42">
        <w:t xml:space="preserve"> </w:t>
      </w:r>
      <w:r w:rsidRPr="005D0D42">
        <w:t>za</w:t>
      </w:r>
      <w:r w:rsidR="00642091" w:rsidRPr="005D0D42">
        <w:t xml:space="preserve"> </w:t>
      </w:r>
      <w:r w:rsidRPr="005D0D42">
        <w:t>udovoljavanje</w:t>
      </w:r>
      <w:r w:rsidR="00642091" w:rsidRPr="005D0D42">
        <w:t xml:space="preserve"> </w:t>
      </w:r>
      <w:r w:rsidRPr="005D0D42">
        <w:t>GVE</w:t>
      </w:r>
      <w:r w:rsidR="00642091" w:rsidRPr="005D0D42">
        <w:t xml:space="preserve"> </w:t>
      </w:r>
      <w:r w:rsidRPr="005D0D42">
        <w:t>propisanim</w:t>
      </w:r>
      <w:r w:rsidR="00642091" w:rsidRPr="005D0D42">
        <w:t xml:space="preserve"> </w:t>
      </w:r>
      <w:r w:rsidRPr="005D0D42">
        <w:t>ovom</w:t>
      </w:r>
      <w:r w:rsidR="00642091" w:rsidRPr="005D0D42">
        <w:t xml:space="preserve"> </w:t>
      </w:r>
      <w:r w:rsidRPr="005D0D42">
        <w:t>glavom</w:t>
      </w:r>
      <w:r w:rsidR="00642091" w:rsidRPr="005D0D42">
        <w:t xml:space="preserve"> </w:t>
      </w:r>
      <w:r w:rsidRPr="005D0D42">
        <w:t>nije</w:t>
      </w:r>
      <w:r w:rsidR="00642091" w:rsidRPr="005D0D42">
        <w:t xml:space="preserve"> </w:t>
      </w:r>
      <w:r w:rsidRPr="005D0D42">
        <w:t>neophodna</w:t>
      </w:r>
      <w:r w:rsidR="00642091" w:rsidRPr="005D0D42">
        <w:t xml:space="preserve"> </w:t>
      </w:r>
      <w:r w:rsidRPr="005D0D42">
        <w:t>oprema</w:t>
      </w:r>
      <w:r w:rsidR="00642091" w:rsidRPr="005D0D42">
        <w:t xml:space="preserve"> </w:t>
      </w:r>
      <w:r w:rsidRPr="005D0D42">
        <w:t>za</w:t>
      </w:r>
      <w:r w:rsidR="00642091" w:rsidRPr="005D0D42">
        <w:t xml:space="preserve"> </w:t>
      </w:r>
      <w:r w:rsidRPr="005D0D42">
        <w:t>smanjivanje</w:t>
      </w:r>
      <w:r w:rsidR="00642091" w:rsidRPr="005D0D42">
        <w:t xml:space="preserve"> </w:t>
      </w:r>
      <w:r w:rsidRPr="005D0D42">
        <w:t>emisija</w:t>
      </w:r>
      <w:r w:rsidR="00642091" w:rsidRPr="005D0D42">
        <w:t xml:space="preserve"> </w:t>
      </w:r>
      <w:r w:rsidR="00C37CE9" w:rsidRPr="005D0D42">
        <w:t>HOS-</w:t>
      </w:r>
      <w:proofErr w:type="spellStart"/>
      <w:r w:rsidR="00C37CE9" w:rsidRPr="005D0D42">
        <w:t>ev</w:t>
      </w:r>
      <w:r w:rsidRPr="005D0D42">
        <w:t>a</w:t>
      </w:r>
      <w:proofErr w:type="spellEnd"/>
      <w:r w:rsidR="00642091" w:rsidRPr="005D0D42">
        <w:t xml:space="preserve"> </w:t>
      </w:r>
      <w:r w:rsidRPr="005D0D42">
        <w:t>u</w:t>
      </w:r>
      <w:r w:rsidR="00642091" w:rsidRPr="005D0D42">
        <w:t xml:space="preserve"> </w:t>
      </w:r>
      <w:r w:rsidRPr="005D0D42">
        <w:t>otpadnom</w:t>
      </w:r>
      <w:r w:rsidR="00642091" w:rsidRPr="005D0D42">
        <w:t xml:space="preserve"> </w:t>
      </w:r>
      <w:r w:rsidRPr="005D0D42">
        <w:t>plinu</w:t>
      </w:r>
      <w:r w:rsidR="00642091" w:rsidRPr="005D0D42">
        <w:t xml:space="preserve"> </w:t>
      </w:r>
      <w:r w:rsidRPr="005D0D42">
        <w:t>na</w:t>
      </w:r>
      <w:r w:rsidR="00642091" w:rsidRPr="005D0D42">
        <w:t xml:space="preserve"> </w:t>
      </w:r>
      <w:r w:rsidRPr="005D0D42">
        <w:t>kraju</w:t>
      </w:r>
      <w:r w:rsidR="00642091" w:rsidRPr="005D0D42">
        <w:t xml:space="preserve"> </w:t>
      </w:r>
      <w:r w:rsidRPr="005D0D42">
        <w:t>procesa,</w:t>
      </w:r>
      <w:r w:rsidR="00642091" w:rsidRPr="005D0D42">
        <w:t xml:space="preserve"> </w:t>
      </w:r>
      <w:r w:rsidRPr="005D0D42">
        <w:t>ne</w:t>
      </w:r>
      <w:r w:rsidR="00642091" w:rsidRPr="005D0D42">
        <w:t xml:space="preserve"> </w:t>
      </w:r>
      <w:r w:rsidRPr="005D0D42">
        <w:t>provodi</w:t>
      </w:r>
      <w:r w:rsidR="00642091" w:rsidRPr="005D0D42">
        <w:t xml:space="preserve"> </w:t>
      </w:r>
      <w:r w:rsidRPr="005D0D42">
        <w:t>se</w:t>
      </w:r>
      <w:r w:rsidR="00642091" w:rsidRPr="005D0D42">
        <w:t xml:space="preserve"> </w:t>
      </w:r>
      <w:r w:rsidRPr="005D0D42">
        <w:t>mjerenje</w:t>
      </w:r>
      <w:r w:rsidR="00642091" w:rsidRPr="005D0D42">
        <w:t xml:space="preserve"> </w:t>
      </w:r>
      <w:r w:rsidRPr="005D0D42">
        <w:t>emisija</w:t>
      </w:r>
      <w:r w:rsidR="00642091" w:rsidRPr="005D0D42">
        <w:t xml:space="preserve"> </w:t>
      </w:r>
      <w:r w:rsidRPr="005D0D42">
        <w:t>u</w:t>
      </w:r>
      <w:r w:rsidR="00642091" w:rsidRPr="005D0D42">
        <w:t xml:space="preserve"> </w:t>
      </w:r>
      <w:r w:rsidRPr="005D0D42">
        <w:t>zrak.</w:t>
      </w:r>
    </w:p>
    <w:p w14:paraId="7DDD8E01" w14:textId="77777777" w:rsidR="00172E59" w:rsidRPr="005D0D42" w:rsidRDefault="00172E59" w:rsidP="00172E59">
      <w:pPr>
        <w:pStyle w:val="box455522"/>
        <w:shd w:val="clear" w:color="auto" w:fill="FFFFFF"/>
        <w:spacing w:before="120" w:beforeAutospacing="0" w:after="120" w:afterAutospacing="0"/>
        <w:jc w:val="center"/>
        <w:textAlignment w:val="baseline"/>
        <w:rPr>
          <w:b/>
          <w:iCs/>
        </w:rPr>
      </w:pPr>
      <w:r w:rsidRPr="005D0D42">
        <w:rPr>
          <w:rStyle w:val="kurziv"/>
          <w:b/>
          <w:iCs/>
          <w:bdr w:val="none" w:sz="0" w:space="0" w:color="auto" w:frame="1"/>
        </w:rPr>
        <w:t>Vrednovanje</w:t>
      </w:r>
      <w:r w:rsidR="00642091" w:rsidRPr="005D0D42">
        <w:rPr>
          <w:rStyle w:val="kurziv"/>
          <w:b/>
          <w:iCs/>
          <w:bdr w:val="none" w:sz="0" w:space="0" w:color="auto" w:frame="1"/>
        </w:rPr>
        <w:t xml:space="preserve"> </w:t>
      </w:r>
      <w:r w:rsidRPr="005D0D42">
        <w:rPr>
          <w:rStyle w:val="kurziv"/>
          <w:b/>
          <w:iCs/>
          <w:bdr w:val="none" w:sz="0" w:space="0" w:color="auto" w:frame="1"/>
        </w:rPr>
        <w:t>emisija</w:t>
      </w:r>
      <w:r w:rsidR="00642091" w:rsidRPr="005D0D42">
        <w:rPr>
          <w:rStyle w:val="kurziv"/>
          <w:b/>
          <w:iCs/>
          <w:bdr w:val="none" w:sz="0" w:space="0" w:color="auto" w:frame="1"/>
        </w:rPr>
        <w:t xml:space="preserve"> </w:t>
      </w:r>
      <w:r w:rsidRPr="005D0D42">
        <w:rPr>
          <w:rStyle w:val="kurziv"/>
          <w:b/>
          <w:iCs/>
          <w:bdr w:val="none" w:sz="0" w:space="0" w:color="auto" w:frame="1"/>
        </w:rPr>
        <w:t>hlapivih</w:t>
      </w:r>
      <w:r w:rsidR="00642091" w:rsidRPr="005D0D42">
        <w:rPr>
          <w:rStyle w:val="kurziv"/>
          <w:b/>
          <w:iCs/>
          <w:bdr w:val="none" w:sz="0" w:space="0" w:color="auto" w:frame="1"/>
        </w:rPr>
        <w:t xml:space="preserve"> </w:t>
      </w:r>
      <w:r w:rsidRPr="005D0D42">
        <w:rPr>
          <w:rStyle w:val="kurziv"/>
          <w:b/>
          <w:iCs/>
          <w:bdr w:val="none" w:sz="0" w:space="0" w:color="auto" w:frame="1"/>
        </w:rPr>
        <w:t>organskih</w:t>
      </w:r>
      <w:r w:rsidR="00642091" w:rsidRPr="005D0D42">
        <w:rPr>
          <w:rStyle w:val="kurziv"/>
          <w:b/>
          <w:iCs/>
          <w:bdr w:val="none" w:sz="0" w:space="0" w:color="auto" w:frame="1"/>
        </w:rPr>
        <w:t xml:space="preserve"> </w:t>
      </w:r>
      <w:r w:rsidRPr="005D0D42">
        <w:rPr>
          <w:rStyle w:val="kurziv"/>
          <w:b/>
          <w:iCs/>
          <w:bdr w:val="none" w:sz="0" w:space="0" w:color="auto" w:frame="1"/>
        </w:rPr>
        <w:t>spojeva</w:t>
      </w:r>
    </w:p>
    <w:p w14:paraId="379DA783" w14:textId="77777777" w:rsidR="00172E59" w:rsidRPr="005D0D42" w:rsidRDefault="00172E59" w:rsidP="006427F5">
      <w:pPr>
        <w:pStyle w:val="Heading2"/>
      </w:pPr>
      <w:r w:rsidRPr="005D0D42">
        <w:t>Članak</w:t>
      </w:r>
      <w:r w:rsidR="00642091" w:rsidRPr="005D0D42">
        <w:t xml:space="preserve"> </w:t>
      </w:r>
      <w:r w:rsidRPr="005D0D42">
        <w:t>6</w:t>
      </w:r>
      <w:r w:rsidR="00874A29" w:rsidRPr="005D0D42">
        <w:t>4</w:t>
      </w:r>
      <w:r w:rsidRPr="005D0D42">
        <w:t>.</w:t>
      </w:r>
    </w:p>
    <w:p w14:paraId="36301CD7" w14:textId="77777777" w:rsidR="00172E59" w:rsidRPr="005D0D42" w:rsidRDefault="00172E59" w:rsidP="003F3C41">
      <w:pPr>
        <w:pStyle w:val="box455522"/>
        <w:shd w:val="clear" w:color="auto" w:fill="FFFFFF"/>
        <w:spacing w:before="120" w:beforeAutospacing="0" w:after="120" w:afterAutospacing="0"/>
        <w:ind w:firstLine="567"/>
        <w:jc w:val="both"/>
        <w:textAlignment w:val="baseline"/>
      </w:pPr>
      <w:r w:rsidRPr="005D0D42">
        <w:t>(1)</w:t>
      </w:r>
      <w:r w:rsidR="00642091" w:rsidRPr="005D0D42">
        <w:t xml:space="preserve"> </w:t>
      </w:r>
      <w:r w:rsidRPr="005D0D42">
        <w:t>Smatra</w:t>
      </w:r>
      <w:r w:rsidR="00642091" w:rsidRPr="005D0D42">
        <w:t xml:space="preserve"> </w:t>
      </w:r>
      <w:r w:rsidRPr="005D0D42">
        <w:t>se</w:t>
      </w:r>
      <w:r w:rsidR="00642091" w:rsidRPr="005D0D42">
        <w:t xml:space="preserve"> </w:t>
      </w:r>
      <w:r w:rsidRPr="005D0D42">
        <w:t>da</w:t>
      </w:r>
      <w:r w:rsidR="00642091" w:rsidRPr="005D0D42">
        <w:t xml:space="preserve"> </w:t>
      </w:r>
      <w:r w:rsidRPr="005D0D42">
        <w:t>su</w:t>
      </w:r>
      <w:r w:rsidR="00642091" w:rsidRPr="005D0D42">
        <w:t xml:space="preserve"> </w:t>
      </w:r>
      <w:r w:rsidRPr="005D0D42">
        <w:t>udovoljene</w:t>
      </w:r>
      <w:r w:rsidR="00642091" w:rsidRPr="005D0D42">
        <w:t xml:space="preserve"> </w:t>
      </w:r>
      <w:r w:rsidRPr="005D0D42">
        <w:t>GVE</w:t>
      </w:r>
      <w:r w:rsidR="00642091" w:rsidRPr="005D0D42">
        <w:t xml:space="preserve"> </w:t>
      </w:r>
      <w:r w:rsidR="00C37CE9" w:rsidRPr="005D0D42">
        <w:t>HOS-</w:t>
      </w:r>
      <w:proofErr w:type="spellStart"/>
      <w:r w:rsidR="00C37CE9" w:rsidRPr="005D0D42">
        <w:t>ev</w:t>
      </w:r>
      <w:r w:rsidRPr="005D0D42">
        <w:t>a</w:t>
      </w:r>
      <w:proofErr w:type="spellEnd"/>
      <w:r w:rsidR="00642091" w:rsidRPr="005D0D42">
        <w:t xml:space="preserve"> </w:t>
      </w:r>
      <w:r w:rsidRPr="005D0D42">
        <w:t>ako</w:t>
      </w:r>
      <w:r w:rsidR="00642091" w:rsidRPr="005D0D42">
        <w:t xml:space="preserve"> </w:t>
      </w:r>
      <w:r w:rsidRPr="005D0D42">
        <w:t>na</w:t>
      </w:r>
      <w:r w:rsidR="00642091" w:rsidRPr="005D0D42">
        <w:t xml:space="preserve"> </w:t>
      </w:r>
      <w:r w:rsidRPr="005D0D42">
        <w:t>temelju</w:t>
      </w:r>
      <w:r w:rsidR="00642091" w:rsidRPr="005D0D42">
        <w:t xml:space="preserve"> </w:t>
      </w:r>
      <w:r w:rsidRPr="005D0D42">
        <w:t>kontinuiranih</w:t>
      </w:r>
      <w:r w:rsidR="00642091" w:rsidRPr="005D0D42">
        <w:t xml:space="preserve"> </w:t>
      </w:r>
      <w:r w:rsidRPr="005D0D42">
        <w:t>mjerenja</w:t>
      </w:r>
      <w:r w:rsidR="00642091" w:rsidRPr="005D0D42">
        <w:t xml:space="preserve"> </w:t>
      </w:r>
      <w:r w:rsidRPr="005D0D42">
        <w:t>sve</w:t>
      </w:r>
      <w:r w:rsidR="00642091" w:rsidRPr="005D0D42">
        <w:t xml:space="preserve"> </w:t>
      </w:r>
      <w:r w:rsidRPr="005D0D42">
        <w:t>izračunate</w:t>
      </w:r>
      <w:r w:rsidR="00642091" w:rsidRPr="005D0D42">
        <w:t xml:space="preserve"> </w:t>
      </w:r>
      <w:r w:rsidRPr="005D0D42">
        <w:t>srednje</w:t>
      </w:r>
      <w:r w:rsidR="00642091" w:rsidRPr="005D0D42">
        <w:t xml:space="preserve"> </w:t>
      </w:r>
      <w:r w:rsidRPr="005D0D42">
        <w:t>dnevne</w:t>
      </w:r>
      <w:r w:rsidR="00642091" w:rsidRPr="005D0D42">
        <w:t xml:space="preserve"> </w:t>
      </w:r>
      <w:r w:rsidRPr="005D0D42">
        <w:t>vrijednosti</w:t>
      </w:r>
      <w:r w:rsidR="00642091" w:rsidRPr="005D0D42">
        <w:t xml:space="preserve"> </w:t>
      </w:r>
      <w:r w:rsidRPr="005D0D42">
        <w:t>ne</w:t>
      </w:r>
      <w:r w:rsidR="00642091" w:rsidRPr="005D0D42">
        <w:t xml:space="preserve"> </w:t>
      </w:r>
      <w:r w:rsidRPr="005D0D42">
        <w:t>prelaze</w:t>
      </w:r>
      <w:r w:rsidR="00642091" w:rsidRPr="005D0D42">
        <w:t xml:space="preserve"> </w:t>
      </w:r>
      <w:r w:rsidRPr="005D0D42">
        <w:t>graničnu</w:t>
      </w:r>
      <w:r w:rsidR="00642091" w:rsidRPr="005D0D42">
        <w:t xml:space="preserve"> </w:t>
      </w:r>
      <w:r w:rsidRPr="005D0D42">
        <w:t>vrijednost</w:t>
      </w:r>
      <w:r w:rsidR="00642091" w:rsidRPr="005D0D42">
        <w:t xml:space="preserve"> </w:t>
      </w:r>
      <w:r w:rsidRPr="005D0D42">
        <w:t>u</w:t>
      </w:r>
      <w:r w:rsidR="00642091" w:rsidRPr="005D0D42">
        <w:t xml:space="preserve"> </w:t>
      </w:r>
      <w:r w:rsidRPr="005D0D42">
        <w:t>uobičajenim</w:t>
      </w:r>
      <w:r w:rsidR="00642091" w:rsidRPr="005D0D42">
        <w:t xml:space="preserve"> </w:t>
      </w:r>
      <w:r w:rsidRPr="005D0D42">
        <w:t>radnim</w:t>
      </w:r>
      <w:r w:rsidR="00642091" w:rsidRPr="005D0D42">
        <w:t xml:space="preserve"> </w:t>
      </w:r>
      <w:r w:rsidRPr="005D0D42">
        <w:t>uvjetima</w:t>
      </w:r>
      <w:r w:rsidR="00642091" w:rsidRPr="005D0D42">
        <w:t xml:space="preserve"> </w:t>
      </w:r>
      <w:r w:rsidRPr="005D0D42">
        <w:t>te</w:t>
      </w:r>
      <w:r w:rsidR="00642091" w:rsidRPr="005D0D42">
        <w:t xml:space="preserve"> </w:t>
      </w:r>
      <w:r w:rsidRPr="005D0D42">
        <w:t>ako</w:t>
      </w:r>
      <w:r w:rsidR="00642091" w:rsidRPr="005D0D42">
        <w:t xml:space="preserve"> </w:t>
      </w:r>
      <w:r w:rsidRPr="005D0D42">
        <w:t>niti</w:t>
      </w:r>
      <w:r w:rsidR="00642091" w:rsidRPr="005D0D42">
        <w:t xml:space="preserve"> </w:t>
      </w:r>
      <w:r w:rsidRPr="005D0D42">
        <w:t>jedna</w:t>
      </w:r>
      <w:r w:rsidR="00642091" w:rsidRPr="005D0D42">
        <w:t xml:space="preserve"> </w:t>
      </w:r>
      <w:r w:rsidRPr="005D0D42">
        <w:t>srednja</w:t>
      </w:r>
      <w:r w:rsidR="00642091" w:rsidRPr="005D0D42">
        <w:t xml:space="preserve"> </w:t>
      </w:r>
      <w:r w:rsidRPr="005D0D42">
        <w:t>satna</w:t>
      </w:r>
      <w:r w:rsidR="00642091" w:rsidRPr="005D0D42">
        <w:t xml:space="preserve"> </w:t>
      </w:r>
      <w:r w:rsidRPr="005D0D42">
        <w:t>vrijednost</w:t>
      </w:r>
      <w:r w:rsidR="00642091" w:rsidRPr="005D0D42">
        <w:t xml:space="preserve"> </w:t>
      </w:r>
      <w:r w:rsidRPr="005D0D42">
        <w:t>nije</w:t>
      </w:r>
      <w:r w:rsidR="00642091" w:rsidRPr="005D0D42">
        <w:t xml:space="preserve"> </w:t>
      </w:r>
      <w:r w:rsidRPr="005D0D42">
        <w:t>veća</w:t>
      </w:r>
      <w:r w:rsidR="00642091" w:rsidRPr="005D0D42">
        <w:t xml:space="preserve"> </w:t>
      </w:r>
      <w:r w:rsidRPr="005D0D42">
        <w:t>od</w:t>
      </w:r>
      <w:r w:rsidR="00642091" w:rsidRPr="005D0D42">
        <w:t xml:space="preserve"> </w:t>
      </w:r>
      <w:r w:rsidRPr="005D0D42">
        <w:t>1,5</w:t>
      </w:r>
      <w:r w:rsidR="00642091" w:rsidRPr="005D0D42">
        <w:t xml:space="preserve"> </w:t>
      </w:r>
      <w:r w:rsidRPr="005D0D42">
        <w:t>GVE.</w:t>
      </w:r>
    </w:p>
    <w:p w14:paraId="6ECF2C2F" w14:textId="77777777" w:rsidR="00172E59" w:rsidRPr="005D0D42" w:rsidRDefault="00172E59" w:rsidP="003F3C41">
      <w:pPr>
        <w:pStyle w:val="box455522"/>
        <w:shd w:val="clear" w:color="auto" w:fill="FFFFFF"/>
        <w:spacing w:before="120" w:beforeAutospacing="0" w:after="120" w:afterAutospacing="0"/>
        <w:ind w:firstLine="567"/>
        <w:jc w:val="both"/>
        <w:textAlignment w:val="baseline"/>
      </w:pPr>
      <w:r w:rsidRPr="005D0D42">
        <w:t>(2)</w:t>
      </w:r>
      <w:r w:rsidR="00642091" w:rsidRPr="005D0D42">
        <w:t xml:space="preserve"> </w:t>
      </w:r>
      <w:r w:rsidRPr="005D0D42">
        <w:t>Smatra</w:t>
      </w:r>
      <w:r w:rsidR="00642091" w:rsidRPr="005D0D42">
        <w:t xml:space="preserve"> </w:t>
      </w:r>
      <w:r w:rsidRPr="005D0D42">
        <w:t>se</w:t>
      </w:r>
      <w:r w:rsidR="00642091" w:rsidRPr="005D0D42">
        <w:t xml:space="preserve"> </w:t>
      </w:r>
      <w:r w:rsidRPr="005D0D42">
        <w:t>da</w:t>
      </w:r>
      <w:r w:rsidR="00642091" w:rsidRPr="005D0D42">
        <w:t xml:space="preserve"> </w:t>
      </w:r>
      <w:r w:rsidRPr="005D0D42">
        <w:t>su</w:t>
      </w:r>
      <w:r w:rsidR="00642091" w:rsidRPr="005D0D42">
        <w:t xml:space="preserve"> </w:t>
      </w:r>
      <w:r w:rsidRPr="005D0D42">
        <w:t>udovoljene</w:t>
      </w:r>
      <w:r w:rsidR="00642091" w:rsidRPr="005D0D42">
        <w:t xml:space="preserve"> </w:t>
      </w:r>
      <w:r w:rsidRPr="005D0D42">
        <w:t>GVE</w:t>
      </w:r>
      <w:r w:rsidR="00642091" w:rsidRPr="005D0D42">
        <w:t xml:space="preserve"> </w:t>
      </w:r>
      <w:r w:rsidR="00C37CE9" w:rsidRPr="005D0D42">
        <w:t>HOS-</w:t>
      </w:r>
      <w:proofErr w:type="spellStart"/>
      <w:r w:rsidR="00C37CE9" w:rsidRPr="005D0D42">
        <w:t>ev</w:t>
      </w:r>
      <w:r w:rsidRPr="005D0D42">
        <w:t>a</w:t>
      </w:r>
      <w:proofErr w:type="spellEnd"/>
      <w:r w:rsidR="00642091" w:rsidRPr="005D0D42">
        <w:t xml:space="preserve"> </w:t>
      </w:r>
      <w:r w:rsidRPr="005D0D42">
        <w:t>ako</w:t>
      </w:r>
      <w:r w:rsidR="00642091" w:rsidRPr="005D0D42">
        <w:t xml:space="preserve"> </w:t>
      </w:r>
      <w:r w:rsidRPr="005D0D42">
        <w:t>na</w:t>
      </w:r>
      <w:r w:rsidR="00642091" w:rsidRPr="005D0D42">
        <w:t xml:space="preserve"> </w:t>
      </w:r>
      <w:r w:rsidRPr="005D0D42">
        <w:t>temelju</w:t>
      </w:r>
      <w:r w:rsidR="00642091" w:rsidRPr="005D0D42">
        <w:t xml:space="preserve"> </w:t>
      </w:r>
      <w:r w:rsidRPr="005D0D42">
        <w:t>povremenih</w:t>
      </w:r>
      <w:r w:rsidR="00642091" w:rsidRPr="005D0D42">
        <w:t xml:space="preserve"> </w:t>
      </w:r>
      <w:r w:rsidRPr="005D0D42">
        <w:t>mjerenja</w:t>
      </w:r>
      <w:r w:rsidR="00642091" w:rsidRPr="005D0D42">
        <w:t xml:space="preserve"> </w:t>
      </w:r>
      <w:r w:rsidRPr="005D0D42">
        <w:t>srednja</w:t>
      </w:r>
      <w:r w:rsidR="00642091" w:rsidRPr="005D0D42">
        <w:t xml:space="preserve"> </w:t>
      </w:r>
      <w:r w:rsidRPr="005D0D42">
        <w:t>vrijednost</w:t>
      </w:r>
      <w:r w:rsidR="00642091" w:rsidRPr="005D0D42">
        <w:t xml:space="preserve"> </w:t>
      </w:r>
      <w:r w:rsidRPr="005D0D42">
        <w:t>svih</w:t>
      </w:r>
      <w:r w:rsidR="00642091" w:rsidRPr="005D0D42">
        <w:t xml:space="preserve"> </w:t>
      </w:r>
      <w:r w:rsidRPr="005D0D42">
        <w:t>izmjerenih</w:t>
      </w:r>
      <w:r w:rsidR="00642091" w:rsidRPr="005D0D42">
        <w:t xml:space="preserve"> </w:t>
      </w:r>
      <w:r w:rsidRPr="005D0D42">
        <w:t>vrijednosti</w:t>
      </w:r>
      <w:r w:rsidR="00642091" w:rsidRPr="005D0D42">
        <w:t xml:space="preserve"> </w:t>
      </w:r>
      <w:r w:rsidRPr="005D0D42">
        <w:t>ne</w:t>
      </w:r>
      <w:r w:rsidR="00642091" w:rsidRPr="005D0D42">
        <w:t xml:space="preserve"> </w:t>
      </w:r>
      <w:r w:rsidR="00D72003">
        <w:t>prelazi</w:t>
      </w:r>
      <w:r w:rsidR="00D72003" w:rsidRPr="005D0D42">
        <w:t xml:space="preserve"> </w:t>
      </w:r>
      <w:r w:rsidRPr="005D0D42">
        <w:t>graničnu</w:t>
      </w:r>
      <w:r w:rsidR="00642091" w:rsidRPr="005D0D42">
        <w:t xml:space="preserve"> </w:t>
      </w:r>
      <w:r w:rsidRPr="005D0D42">
        <w:t>vrijednost</w:t>
      </w:r>
      <w:r w:rsidR="00642091" w:rsidRPr="005D0D42">
        <w:t xml:space="preserve"> </w:t>
      </w:r>
      <w:r w:rsidRPr="005D0D42">
        <w:t>te</w:t>
      </w:r>
      <w:r w:rsidR="00642091" w:rsidRPr="005D0D42">
        <w:t xml:space="preserve"> </w:t>
      </w:r>
      <w:r w:rsidRPr="005D0D42">
        <w:t>ako</w:t>
      </w:r>
      <w:r w:rsidR="00642091" w:rsidRPr="005D0D42">
        <w:t xml:space="preserve"> </w:t>
      </w:r>
      <w:r w:rsidRPr="005D0D42">
        <w:t>niti</w:t>
      </w:r>
      <w:r w:rsidR="00642091" w:rsidRPr="005D0D42">
        <w:t xml:space="preserve"> </w:t>
      </w:r>
      <w:r w:rsidRPr="005D0D42">
        <w:t>jedna</w:t>
      </w:r>
      <w:r w:rsidR="00642091" w:rsidRPr="005D0D42">
        <w:t xml:space="preserve"> </w:t>
      </w:r>
      <w:r w:rsidRPr="005D0D42">
        <w:t>srednja</w:t>
      </w:r>
      <w:r w:rsidR="00642091" w:rsidRPr="005D0D42">
        <w:t xml:space="preserve"> </w:t>
      </w:r>
      <w:r w:rsidRPr="005D0D42">
        <w:t>satna</w:t>
      </w:r>
      <w:r w:rsidR="00642091" w:rsidRPr="005D0D42">
        <w:t xml:space="preserve"> </w:t>
      </w:r>
      <w:r w:rsidRPr="005D0D42">
        <w:t>vrijednost</w:t>
      </w:r>
      <w:r w:rsidR="00642091" w:rsidRPr="005D0D42">
        <w:t xml:space="preserve"> </w:t>
      </w:r>
      <w:r w:rsidRPr="005D0D42">
        <w:t>nije</w:t>
      </w:r>
      <w:r w:rsidR="00642091" w:rsidRPr="005D0D42">
        <w:t xml:space="preserve"> </w:t>
      </w:r>
      <w:r w:rsidRPr="005D0D42">
        <w:t>veća</w:t>
      </w:r>
      <w:r w:rsidR="00642091" w:rsidRPr="005D0D42">
        <w:t xml:space="preserve"> </w:t>
      </w:r>
      <w:r w:rsidRPr="005D0D42">
        <w:t>od</w:t>
      </w:r>
      <w:r w:rsidR="00642091" w:rsidRPr="005D0D42">
        <w:t xml:space="preserve"> </w:t>
      </w:r>
      <w:r w:rsidRPr="005D0D42">
        <w:t>1,5</w:t>
      </w:r>
      <w:r w:rsidR="00642091" w:rsidRPr="005D0D42">
        <w:t xml:space="preserve"> </w:t>
      </w:r>
      <w:r w:rsidRPr="005D0D42">
        <w:t>GVE.</w:t>
      </w:r>
    </w:p>
    <w:p w14:paraId="1CDEFD3D" w14:textId="77777777" w:rsidR="00D47C30" w:rsidRDefault="00172E59" w:rsidP="003F3C41">
      <w:pPr>
        <w:pStyle w:val="box455522"/>
        <w:shd w:val="clear" w:color="auto" w:fill="FFFFFF"/>
        <w:spacing w:before="120" w:beforeAutospacing="0" w:after="120" w:afterAutospacing="0"/>
        <w:ind w:firstLine="567"/>
        <w:jc w:val="both"/>
        <w:textAlignment w:val="baseline"/>
      </w:pPr>
      <w:r w:rsidRPr="005D0D42">
        <w:t>(3)</w:t>
      </w:r>
      <w:r w:rsidR="00642091" w:rsidRPr="005D0D42">
        <w:t xml:space="preserve"> </w:t>
      </w:r>
      <w:r w:rsidRPr="005D0D42">
        <w:t>Pri</w:t>
      </w:r>
      <w:r w:rsidR="00642091" w:rsidRPr="005D0D42">
        <w:t xml:space="preserve"> </w:t>
      </w:r>
      <w:r w:rsidRPr="005D0D42">
        <w:t>izračunu</w:t>
      </w:r>
      <w:r w:rsidR="00642091" w:rsidRPr="005D0D42">
        <w:t xml:space="preserve"> </w:t>
      </w:r>
      <w:r w:rsidRPr="005D0D42">
        <w:t>srednjih</w:t>
      </w:r>
      <w:r w:rsidR="00642091" w:rsidRPr="005D0D42">
        <w:t xml:space="preserve"> </w:t>
      </w:r>
      <w:r w:rsidRPr="005D0D42">
        <w:t>vrijednosti</w:t>
      </w:r>
      <w:r w:rsidR="00642091" w:rsidRPr="005D0D42">
        <w:t xml:space="preserve"> </w:t>
      </w:r>
      <w:r w:rsidRPr="005D0D42">
        <w:t>iz</w:t>
      </w:r>
      <w:r w:rsidR="00642091" w:rsidRPr="005D0D42">
        <w:t xml:space="preserve"> </w:t>
      </w:r>
      <w:r w:rsidRPr="005D0D42">
        <w:t>stavaka</w:t>
      </w:r>
      <w:r w:rsidR="00642091" w:rsidRPr="005D0D42">
        <w:t xml:space="preserve"> </w:t>
      </w:r>
      <w:r w:rsidRPr="005D0D42">
        <w:t>1.</w:t>
      </w:r>
      <w:r w:rsidR="00642091" w:rsidRPr="005D0D42">
        <w:t xml:space="preserve"> </w:t>
      </w:r>
      <w:r w:rsidRPr="005D0D42">
        <w:t>i</w:t>
      </w:r>
      <w:r w:rsidR="00642091" w:rsidRPr="005D0D42">
        <w:t xml:space="preserve"> </w:t>
      </w:r>
      <w:r w:rsidRPr="005D0D42">
        <w:t>2.</w:t>
      </w:r>
      <w:r w:rsidR="00642091" w:rsidRPr="005D0D42">
        <w:t xml:space="preserve"> </w:t>
      </w:r>
      <w:r w:rsidRPr="005D0D42">
        <w:t>ovoga</w:t>
      </w:r>
      <w:r w:rsidR="00642091" w:rsidRPr="005D0D42">
        <w:t xml:space="preserve"> </w:t>
      </w:r>
      <w:r w:rsidRPr="005D0D42">
        <w:t>članka</w:t>
      </w:r>
      <w:r w:rsidR="00642091" w:rsidRPr="005D0D42">
        <w:t xml:space="preserve"> </w:t>
      </w:r>
      <w:r w:rsidRPr="005D0D42">
        <w:t>izuzimaju</w:t>
      </w:r>
      <w:r w:rsidR="00642091" w:rsidRPr="005D0D42">
        <w:t xml:space="preserve"> </w:t>
      </w:r>
      <w:r w:rsidRPr="005D0D42">
        <w:t>se</w:t>
      </w:r>
      <w:r w:rsidR="00642091" w:rsidRPr="005D0D42">
        <w:t xml:space="preserve"> </w:t>
      </w:r>
      <w:r w:rsidRPr="005D0D42">
        <w:t>mjerene</w:t>
      </w:r>
      <w:r w:rsidR="00642091" w:rsidRPr="005D0D42">
        <w:t xml:space="preserve"> </w:t>
      </w:r>
      <w:r w:rsidRPr="005D0D42">
        <w:t>vrijednosti</w:t>
      </w:r>
      <w:r w:rsidR="00642091" w:rsidRPr="005D0D42">
        <w:t xml:space="preserve"> </w:t>
      </w:r>
      <w:r w:rsidRPr="005D0D42">
        <w:t>dobivene</w:t>
      </w:r>
      <w:r w:rsidR="00642091" w:rsidRPr="005D0D42">
        <w:t xml:space="preserve"> </w:t>
      </w:r>
      <w:r w:rsidRPr="005D0D42">
        <w:t>tijekom</w:t>
      </w:r>
      <w:r w:rsidR="00642091" w:rsidRPr="005D0D42">
        <w:t xml:space="preserve"> </w:t>
      </w:r>
      <w:r w:rsidRPr="005D0D42">
        <w:t>uključivanja</w:t>
      </w:r>
      <w:r w:rsidR="00642091" w:rsidRPr="005D0D42">
        <w:t xml:space="preserve"> </w:t>
      </w:r>
      <w:r w:rsidRPr="005D0D42">
        <w:t>i</w:t>
      </w:r>
      <w:r w:rsidR="00642091" w:rsidRPr="005D0D42">
        <w:t xml:space="preserve"> </w:t>
      </w:r>
      <w:r w:rsidRPr="005D0D42">
        <w:t>isključivanja</w:t>
      </w:r>
      <w:r w:rsidR="00642091" w:rsidRPr="005D0D42">
        <w:t xml:space="preserve"> </w:t>
      </w:r>
      <w:r w:rsidRPr="005D0D42">
        <w:t>postrojenja</w:t>
      </w:r>
      <w:r w:rsidR="00642091" w:rsidRPr="005D0D42">
        <w:t xml:space="preserve"> </w:t>
      </w:r>
      <w:r w:rsidRPr="005D0D42">
        <w:t>te</w:t>
      </w:r>
      <w:r w:rsidR="00642091" w:rsidRPr="005D0D42">
        <w:t xml:space="preserve"> </w:t>
      </w:r>
      <w:r w:rsidRPr="005D0D42">
        <w:t>u</w:t>
      </w:r>
      <w:r w:rsidR="00642091" w:rsidRPr="005D0D42">
        <w:t xml:space="preserve"> </w:t>
      </w:r>
      <w:r w:rsidRPr="005D0D42">
        <w:t>slučaju</w:t>
      </w:r>
      <w:r w:rsidR="00642091" w:rsidRPr="005D0D42">
        <w:t xml:space="preserve"> </w:t>
      </w:r>
      <w:r w:rsidRPr="005D0D42">
        <w:t>otklona</w:t>
      </w:r>
      <w:r w:rsidR="00642091" w:rsidRPr="005D0D42">
        <w:t xml:space="preserve"> </w:t>
      </w:r>
      <w:r w:rsidRPr="005D0D42">
        <w:t>od</w:t>
      </w:r>
      <w:r w:rsidR="00642091" w:rsidRPr="005D0D42">
        <w:t xml:space="preserve"> </w:t>
      </w:r>
      <w:r w:rsidRPr="005D0D42">
        <w:t>uobičajenih</w:t>
      </w:r>
      <w:r w:rsidR="00642091" w:rsidRPr="005D0D42">
        <w:t xml:space="preserve"> </w:t>
      </w:r>
      <w:r w:rsidRPr="005D0D42">
        <w:t>radnih</w:t>
      </w:r>
      <w:r w:rsidR="00642091" w:rsidRPr="005D0D42">
        <w:t xml:space="preserve"> </w:t>
      </w:r>
      <w:r w:rsidRPr="005D0D42">
        <w:t>uvjeta.</w:t>
      </w:r>
      <w:r w:rsidR="00642091" w:rsidRPr="005D0D42">
        <w:t xml:space="preserve"> </w:t>
      </w:r>
    </w:p>
    <w:p w14:paraId="31A5D1DF" w14:textId="77777777" w:rsidR="00172E59" w:rsidRPr="005D0D42" w:rsidRDefault="00711F39" w:rsidP="003F3C41">
      <w:pPr>
        <w:pStyle w:val="box455522"/>
        <w:shd w:val="clear" w:color="auto" w:fill="FFFFFF"/>
        <w:spacing w:before="120" w:beforeAutospacing="0" w:after="120" w:afterAutospacing="0"/>
        <w:ind w:firstLine="567"/>
        <w:jc w:val="both"/>
        <w:textAlignment w:val="baseline"/>
      </w:pPr>
      <w:r>
        <w:t xml:space="preserve">(4) </w:t>
      </w:r>
      <w:r w:rsidR="00172E59" w:rsidRPr="005D0D42">
        <w:t>Pri</w:t>
      </w:r>
      <w:r w:rsidR="00642091" w:rsidRPr="005D0D42">
        <w:t xml:space="preserve"> </w:t>
      </w:r>
      <w:r w:rsidR="00172E59" w:rsidRPr="005D0D42">
        <w:t>uključivanju</w:t>
      </w:r>
      <w:r w:rsidR="00642091" w:rsidRPr="005D0D42">
        <w:t xml:space="preserve"> </w:t>
      </w:r>
      <w:r w:rsidR="00172E59" w:rsidRPr="005D0D42">
        <w:t>i</w:t>
      </w:r>
      <w:r w:rsidR="00642091" w:rsidRPr="005D0D42">
        <w:t xml:space="preserve"> </w:t>
      </w:r>
      <w:r w:rsidR="00172E59" w:rsidRPr="005D0D42">
        <w:t>isključivanju</w:t>
      </w:r>
      <w:r w:rsidR="00642091" w:rsidRPr="005D0D42">
        <w:t xml:space="preserve"> </w:t>
      </w:r>
      <w:r w:rsidR="00172E59" w:rsidRPr="005D0D42">
        <w:t>postrojenja</w:t>
      </w:r>
      <w:r w:rsidR="00642091" w:rsidRPr="005D0D42">
        <w:t xml:space="preserve"> </w:t>
      </w:r>
      <w:r w:rsidR="00172E59" w:rsidRPr="005D0D42">
        <w:t>operater</w:t>
      </w:r>
      <w:r w:rsidR="00642091" w:rsidRPr="005D0D42">
        <w:t xml:space="preserve"> </w:t>
      </w:r>
      <w:r w:rsidR="00172E59" w:rsidRPr="005D0D42">
        <w:t>je</w:t>
      </w:r>
      <w:r w:rsidR="00642091" w:rsidRPr="005D0D42">
        <w:t xml:space="preserve"> </w:t>
      </w:r>
      <w:r w:rsidR="00172E59" w:rsidRPr="005D0D42">
        <w:t>dužan</w:t>
      </w:r>
      <w:r w:rsidR="00642091" w:rsidRPr="005D0D42">
        <w:t xml:space="preserve"> </w:t>
      </w:r>
      <w:r w:rsidR="00172E59" w:rsidRPr="005D0D42">
        <w:t>poduzeti</w:t>
      </w:r>
      <w:r w:rsidR="00642091" w:rsidRPr="005D0D42">
        <w:t xml:space="preserve"> </w:t>
      </w:r>
      <w:r w:rsidR="00172E59" w:rsidRPr="005D0D42">
        <w:t>sve</w:t>
      </w:r>
      <w:r w:rsidR="00642091" w:rsidRPr="005D0D42">
        <w:t xml:space="preserve"> </w:t>
      </w:r>
      <w:r w:rsidR="00172E59" w:rsidRPr="005D0D42">
        <w:t>neophodne</w:t>
      </w:r>
      <w:r w:rsidR="00642091" w:rsidRPr="005D0D42">
        <w:t xml:space="preserve"> </w:t>
      </w:r>
      <w:r w:rsidR="00172E59" w:rsidRPr="005D0D42">
        <w:t>mjere</w:t>
      </w:r>
      <w:r w:rsidR="00642091" w:rsidRPr="005D0D42">
        <w:t xml:space="preserve"> </w:t>
      </w:r>
      <w:r w:rsidR="00172E59" w:rsidRPr="005D0D42">
        <w:t>kako</w:t>
      </w:r>
      <w:r w:rsidR="00642091" w:rsidRPr="005D0D42">
        <w:t xml:space="preserve"> </w:t>
      </w:r>
      <w:r w:rsidR="00172E59" w:rsidRPr="005D0D42">
        <w:t>bi</w:t>
      </w:r>
      <w:r w:rsidR="00642091" w:rsidRPr="005D0D42">
        <w:t xml:space="preserve"> </w:t>
      </w:r>
      <w:r w:rsidR="00172E59" w:rsidRPr="005D0D42">
        <w:t>se</w:t>
      </w:r>
      <w:r w:rsidR="00642091" w:rsidRPr="005D0D42">
        <w:t xml:space="preserve"> </w:t>
      </w:r>
      <w:r w:rsidR="00172E59" w:rsidRPr="005D0D42">
        <w:t>emisije</w:t>
      </w:r>
      <w:r w:rsidR="00642091" w:rsidRPr="005D0D42">
        <w:t xml:space="preserve"> </w:t>
      </w:r>
      <w:r w:rsidR="00172E59" w:rsidRPr="005D0D42">
        <w:t>svele</w:t>
      </w:r>
      <w:r w:rsidR="00642091" w:rsidRPr="005D0D42">
        <w:t xml:space="preserve"> </w:t>
      </w:r>
      <w:r w:rsidR="00172E59" w:rsidRPr="005D0D42">
        <w:t>na</w:t>
      </w:r>
      <w:r w:rsidR="00642091" w:rsidRPr="005D0D42">
        <w:t xml:space="preserve"> </w:t>
      </w:r>
      <w:r w:rsidR="00172E59" w:rsidRPr="005D0D42">
        <w:t>najmanju</w:t>
      </w:r>
      <w:r w:rsidR="00642091" w:rsidRPr="005D0D42">
        <w:t xml:space="preserve"> </w:t>
      </w:r>
      <w:r w:rsidR="00172E59" w:rsidRPr="005D0D42">
        <w:t>mjeru.</w:t>
      </w:r>
    </w:p>
    <w:p w14:paraId="41712124" w14:textId="77777777" w:rsidR="00172E59" w:rsidRPr="005D0D42" w:rsidRDefault="00172E59" w:rsidP="003F3C41">
      <w:pPr>
        <w:pStyle w:val="box455522"/>
        <w:shd w:val="clear" w:color="auto" w:fill="FFFFFF"/>
        <w:spacing w:before="120" w:beforeAutospacing="0" w:after="120" w:afterAutospacing="0"/>
        <w:ind w:firstLine="567"/>
        <w:jc w:val="both"/>
        <w:textAlignment w:val="baseline"/>
      </w:pPr>
      <w:r w:rsidRPr="005D0D42">
        <w:t>(</w:t>
      </w:r>
      <w:r w:rsidR="00711F39">
        <w:t>5</w:t>
      </w:r>
      <w:r w:rsidRPr="005D0D42">
        <w:t>)</w:t>
      </w:r>
      <w:r w:rsidR="00642091" w:rsidRPr="005D0D42">
        <w:t xml:space="preserve"> </w:t>
      </w:r>
      <w:r w:rsidRPr="005D0D42">
        <w:t>Volumeni</w:t>
      </w:r>
      <w:r w:rsidR="00642091" w:rsidRPr="005D0D42">
        <w:t xml:space="preserve"> </w:t>
      </w:r>
      <w:r w:rsidRPr="005D0D42">
        <w:t>plinova</w:t>
      </w:r>
      <w:r w:rsidR="00642091" w:rsidRPr="005D0D42">
        <w:t xml:space="preserve"> </w:t>
      </w:r>
      <w:r w:rsidRPr="005D0D42">
        <w:t>mogu</w:t>
      </w:r>
      <w:r w:rsidR="00642091" w:rsidRPr="005D0D42">
        <w:t xml:space="preserve"> </w:t>
      </w:r>
      <w:r w:rsidRPr="005D0D42">
        <w:t>se</w:t>
      </w:r>
      <w:r w:rsidR="00642091" w:rsidRPr="005D0D42">
        <w:t xml:space="preserve"> </w:t>
      </w:r>
      <w:r w:rsidRPr="005D0D42">
        <w:t>dodati</w:t>
      </w:r>
      <w:r w:rsidR="00642091" w:rsidRPr="005D0D42">
        <w:t xml:space="preserve"> </w:t>
      </w:r>
      <w:r w:rsidRPr="005D0D42">
        <w:t>otpadnom</w:t>
      </w:r>
      <w:r w:rsidR="00642091" w:rsidRPr="005D0D42">
        <w:t xml:space="preserve"> </w:t>
      </w:r>
      <w:r w:rsidRPr="005D0D42">
        <w:t>plinu</w:t>
      </w:r>
      <w:r w:rsidR="00642091" w:rsidRPr="005D0D42">
        <w:t xml:space="preserve"> </w:t>
      </w:r>
      <w:r w:rsidRPr="005D0D42">
        <w:t>koji</w:t>
      </w:r>
      <w:r w:rsidR="00642091" w:rsidRPr="005D0D42">
        <w:t xml:space="preserve"> </w:t>
      </w:r>
      <w:r w:rsidRPr="005D0D42">
        <w:t>služi</w:t>
      </w:r>
      <w:r w:rsidR="00642091" w:rsidRPr="005D0D42">
        <w:t xml:space="preserve"> </w:t>
      </w:r>
      <w:r w:rsidRPr="005D0D42">
        <w:t>za</w:t>
      </w:r>
      <w:r w:rsidR="00642091" w:rsidRPr="005D0D42">
        <w:t xml:space="preserve"> </w:t>
      </w:r>
      <w:r w:rsidRPr="005D0D42">
        <w:t>hlađenje</w:t>
      </w:r>
      <w:r w:rsidR="00642091" w:rsidRPr="005D0D42">
        <w:t xml:space="preserve"> </w:t>
      </w:r>
      <w:r w:rsidRPr="005D0D42">
        <w:t>ili</w:t>
      </w:r>
      <w:r w:rsidR="00642091" w:rsidRPr="005D0D42">
        <w:t xml:space="preserve"> </w:t>
      </w:r>
      <w:r w:rsidRPr="005D0D42">
        <w:t>razrjeđivanje</w:t>
      </w:r>
      <w:r w:rsidR="00642091" w:rsidRPr="005D0D42">
        <w:t xml:space="preserve"> </w:t>
      </w:r>
      <w:r w:rsidRPr="005D0D42">
        <w:t>ako</w:t>
      </w:r>
      <w:r w:rsidR="00642091" w:rsidRPr="005D0D42">
        <w:t xml:space="preserve"> </w:t>
      </w:r>
      <w:r w:rsidRPr="005D0D42">
        <w:t>je</w:t>
      </w:r>
      <w:r w:rsidR="00642091" w:rsidRPr="005D0D42">
        <w:t xml:space="preserve"> </w:t>
      </w:r>
      <w:r w:rsidRPr="005D0D42">
        <w:t>to</w:t>
      </w:r>
      <w:r w:rsidR="00642091" w:rsidRPr="005D0D42">
        <w:t xml:space="preserve"> </w:t>
      </w:r>
      <w:r w:rsidRPr="005D0D42">
        <w:t>tehnički</w:t>
      </w:r>
      <w:r w:rsidR="00642091" w:rsidRPr="005D0D42">
        <w:t xml:space="preserve"> </w:t>
      </w:r>
      <w:r w:rsidRPr="005D0D42">
        <w:t>opravdano,</w:t>
      </w:r>
      <w:r w:rsidR="00642091" w:rsidRPr="005D0D42">
        <w:t xml:space="preserve"> </w:t>
      </w:r>
      <w:r w:rsidRPr="005D0D42">
        <w:t>ali</w:t>
      </w:r>
      <w:r w:rsidR="00642091" w:rsidRPr="005D0D42">
        <w:t xml:space="preserve"> </w:t>
      </w:r>
      <w:r w:rsidRPr="005D0D42">
        <w:t>se</w:t>
      </w:r>
      <w:r w:rsidR="00642091" w:rsidRPr="005D0D42">
        <w:t xml:space="preserve"> </w:t>
      </w:r>
      <w:r w:rsidRPr="005D0D42">
        <w:t>ne</w:t>
      </w:r>
      <w:r w:rsidR="00642091" w:rsidRPr="005D0D42">
        <w:t xml:space="preserve"> </w:t>
      </w:r>
      <w:r w:rsidRPr="005D0D42">
        <w:t>uzima</w:t>
      </w:r>
      <w:r w:rsidR="00642091" w:rsidRPr="005D0D42">
        <w:t xml:space="preserve"> </w:t>
      </w:r>
      <w:r w:rsidRPr="005D0D42">
        <w:t>u</w:t>
      </w:r>
      <w:r w:rsidR="00642091" w:rsidRPr="005D0D42">
        <w:t xml:space="preserve"> </w:t>
      </w:r>
      <w:r w:rsidRPr="005D0D42">
        <w:t>obzir</w:t>
      </w:r>
      <w:r w:rsidR="00642091" w:rsidRPr="005D0D42">
        <w:t xml:space="preserve"> </w:t>
      </w:r>
      <w:r w:rsidRPr="005D0D42">
        <w:t>pri</w:t>
      </w:r>
      <w:r w:rsidR="00642091" w:rsidRPr="005D0D42">
        <w:t xml:space="preserve"> </w:t>
      </w:r>
      <w:r w:rsidRPr="005D0D42">
        <w:t>utvrđivanju</w:t>
      </w:r>
      <w:r w:rsidR="00642091" w:rsidRPr="005D0D42">
        <w:t xml:space="preserve"> </w:t>
      </w:r>
      <w:proofErr w:type="spellStart"/>
      <w:r w:rsidRPr="005D0D42">
        <w:t>masene</w:t>
      </w:r>
      <w:proofErr w:type="spellEnd"/>
      <w:r w:rsidR="00642091" w:rsidRPr="005D0D42">
        <w:t xml:space="preserve"> </w:t>
      </w:r>
      <w:r w:rsidRPr="005D0D42">
        <w:t>koncentracije</w:t>
      </w:r>
      <w:r w:rsidR="00642091" w:rsidRPr="005D0D42">
        <w:t xml:space="preserve"> </w:t>
      </w:r>
      <w:r w:rsidRPr="005D0D42">
        <w:t>onečišćivača</w:t>
      </w:r>
      <w:r w:rsidR="00642091" w:rsidRPr="005D0D42">
        <w:t xml:space="preserve"> </w:t>
      </w:r>
      <w:r w:rsidRPr="005D0D42">
        <w:t>u</w:t>
      </w:r>
      <w:r w:rsidR="00642091" w:rsidRPr="005D0D42">
        <w:t xml:space="preserve"> </w:t>
      </w:r>
      <w:r w:rsidRPr="005D0D42">
        <w:t>otpadnom</w:t>
      </w:r>
      <w:r w:rsidR="00642091" w:rsidRPr="005D0D42">
        <w:t xml:space="preserve"> </w:t>
      </w:r>
      <w:r w:rsidRPr="005D0D42">
        <w:t>plinu.</w:t>
      </w:r>
    </w:p>
    <w:p w14:paraId="2C1146B5" w14:textId="77777777" w:rsidR="00172E59" w:rsidRPr="005D0D42" w:rsidRDefault="00172E59" w:rsidP="003F3C41">
      <w:pPr>
        <w:pStyle w:val="box455522"/>
        <w:shd w:val="clear" w:color="auto" w:fill="FFFFFF"/>
        <w:spacing w:before="120" w:beforeAutospacing="0" w:after="120" w:afterAutospacing="0"/>
        <w:ind w:firstLine="567"/>
        <w:jc w:val="both"/>
        <w:textAlignment w:val="baseline"/>
      </w:pPr>
      <w:r w:rsidRPr="005D0D42">
        <w:t>(</w:t>
      </w:r>
      <w:r w:rsidR="00711F39">
        <w:t>6</w:t>
      </w:r>
      <w:r w:rsidRPr="005D0D42">
        <w:t>)</w:t>
      </w:r>
      <w:r w:rsidR="00642091" w:rsidRPr="005D0D42">
        <w:t xml:space="preserve"> </w:t>
      </w:r>
      <w:r w:rsidRPr="005D0D42">
        <w:t>Poštivanje</w:t>
      </w:r>
      <w:r w:rsidR="00642091" w:rsidRPr="005D0D42">
        <w:t xml:space="preserve"> </w:t>
      </w:r>
      <w:r w:rsidRPr="005D0D42">
        <w:t>zahtjeva</w:t>
      </w:r>
      <w:r w:rsidR="00642091" w:rsidRPr="005D0D42">
        <w:t xml:space="preserve"> </w:t>
      </w:r>
      <w:r w:rsidRPr="005D0D42">
        <w:t>iz</w:t>
      </w:r>
      <w:r w:rsidR="00642091" w:rsidRPr="005D0D42">
        <w:t xml:space="preserve"> </w:t>
      </w:r>
      <w:r w:rsidRPr="005D0D42">
        <w:t>članka</w:t>
      </w:r>
      <w:r w:rsidR="00642091" w:rsidRPr="005D0D42">
        <w:t xml:space="preserve"> </w:t>
      </w:r>
      <w:r w:rsidR="00F56158" w:rsidRPr="005D0D42">
        <w:t>62</w:t>
      </w:r>
      <w:r w:rsidRPr="005D0D42">
        <w:t>.</w:t>
      </w:r>
      <w:r w:rsidR="00642091" w:rsidRPr="005D0D42">
        <w:t xml:space="preserve"> </w:t>
      </w:r>
      <w:r w:rsidRPr="005D0D42">
        <w:t>ove</w:t>
      </w:r>
      <w:r w:rsidR="00642091" w:rsidRPr="005D0D42">
        <w:t xml:space="preserve"> </w:t>
      </w:r>
      <w:r w:rsidRPr="005D0D42">
        <w:t>Uredbe</w:t>
      </w:r>
      <w:r w:rsidR="00642091" w:rsidRPr="005D0D42">
        <w:t xml:space="preserve"> </w:t>
      </w:r>
      <w:r w:rsidRPr="005D0D42">
        <w:t>provjerava</w:t>
      </w:r>
      <w:r w:rsidR="00642091" w:rsidRPr="005D0D42">
        <w:t xml:space="preserve"> </w:t>
      </w:r>
      <w:r w:rsidRPr="005D0D42">
        <w:t>se</w:t>
      </w:r>
      <w:r w:rsidR="00642091" w:rsidRPr="005D0D42">
        <w:t xml:space="preserve"> </w:t>
      </w:r>
      <w:r w:rsidRPr="005D0D42">
        <w:t>na</w:t>
      </w:r>
      <w:r w:rsidR="00642091" w:rsidRPr="005D0D42">
        <w:t xml:space="preserve"> </w:t>
      </w:r>
      <w:r w:rsidRPr="005D0D42">
        <w:t>temelju</w:t>
      </w:r>
      <w:r w:rsidR="00642091" w:rsidRPr="005D0D42">
        <w:t xml:space="preserve"> </w:t>
      </w:r>
      <w:r w:rsidRPr="005D0D42">
        <w:t>zbroja</w:t>
      </w:r>
      <w:r w:rsidR="00642091" w:rsidRPr="005D0D42">
        <w:t xml:space="preserve"> </w:t>
      </w:r>
      <w:proofErr w:type="spellStart"/>
      <w:r w:rsidRPr="005D0D42">
        <w:t>masenih</w:t>
      </w:r>
      <w:proofErr w:type="spellEnd"/>
      <w:r w:rsidR="00642091" w:rsidRPr="005D0D42">
        <w:t xml:space="preserve"> </w:t>
      </w:r>
      <w:r w:rsidRPr="005D0D42">
        <w:t>koncentracija</w:t>
      </w:r>
      <w:r w:rsidR="00642091" w:rsidRPr="005D0D42">
        <w:t xml:space="preserve"> </w:t>
      </w:r>
      <w:r w:rsidRPr="005D0D42">
        <w:t>pojedinačnih</w:t>
      </w:r>
      <w:r w:rsidR="00642091" w:rsidRPr="005D0D42">
        <w:t xml:space="preserve"> </w:t>
      </w:r>
      <w:r w:rsidRPr="005D0D42">
        <w:t>HOS-</w:t>
      </w:r>
      <w:proofErr w:type="spellStart"/>
      <w:r w:rsidRPr="005D0D42">
        <w:t>eva</w:t>
      </w:r>
      <w:proofErr w:type="spellEnd"/>
      <w:r w:rsidRPr="005D0D42">
        <w:t>.</w:t>
      </w:r>
      <w:r w:rsidR="00642091" w:rsidRPr="005D0D42">
        <w:t xml:space="preserve"> </w:t>
      </w:r>
      <w:r w:rsidRPr="005D0D42">
        <w:t>U</w:t>
      </w:r>
      <w:r w:rsidR="00642091" w:rsidRPr="005D0D42">
        <w:t xml:space="preserve"> </w:t>
      </w:r>
      <w:r w:rsidRPr="005D0D42">
        <w:t>svim</w:t>
      </w:r>
      <w:r w:rsidR="00642091" w:rsidRPr="005D0D42">
        <w:t xml:space="preserve"> </w:t>
      </w:r>
      <w:r w:rsidRPr="005D0D42">
        <w:t>drugim</w:t>
      </w:r>
      <w:r w:rsidR="00642091" w:rsidRPr="005D0D42">
        <w:t xml:space="preserve"> </w:t>
      </w:r>
      <w:r w:rsidRPr="005D0D42">
        <w:t>slučajevima,</w:t>
      </w:r>
      <w:r w:rsidR="00642091" w:rsidRPr="005D0D42">
        <w:t xml:space="preserve"> </w:t>
      </w:r>
      <w:r w:rsidRPr="005D0D42">
        <w:t>poštivanje</w:t>
      </w:r>
      <w:r w:rsidR="00642091" w:rsidRPr="005D0D42">
        <w:t xml:space="preserve"> </w:t>
      </w:r>
      <w:r w:rsidRPr="005D0D42">
        <w:t>zahtjeva</w:t>
      </w:r>
      <w:r w:rsidR="00642091" w:rsidRPr="005D0D42">
        <w:t xml:space="preserve"> </w:t>
      </w:r>
      <w:r w:rsidRPr="005D0D42">
        <w:t>provjerava</w:t>
      </w:r>
      <w:r w:rsidR="00642091" w:rsidRPr="005D0D42">
        <w:t xml:space="preserve"> </w:t>
      </w:r>
      <w:r w:rsidRPr="005D0D42">
        <w:t>se</w:t>
      </w:r>
      <w:r w:rsidR="00642091" w:rsidRPr="005D0D42">
        <w:t xml:space="preserve"> </w:t>
      </w:r>
      <w:r w:rsidRPr="005D0D42">
        <w:t>na</w:t>
      </w:r>
      <w:r w:rsidR="00642091" w:rsidRPr="005D0D42">
        <w:t xml:space="preserve"> </w:t>
      </w:r>
      <w:r w:rsidRPr="005D0D42">
        <w:t>temelju</w:t>
      </w:r>
      <w:r w:rsidR="00642091" w:rsidRPr="005D0D42">
        <w:t xml:space="preserve"> </w:t>
      </w:r>
      <w:r w:rsidRPr="005D0D42">
        <w:t>ukupne</w:t>
      </w:r>
      <w:r w:rsidR="00642091" w:rsidRPr="005D0D42">
        <w:t xml:space="preserve"> </w:t>
      </w:r>
      <w:r w:rsidRPr="005D0D42">
        <w:t>ispuštene</w:t>
      </w:r>
      <w:r w:rsidR="00642091" w:rsidRPr="005D0D42">
        <w:t xml:space="preserve"> </w:t>
      </w:r>
      <w:r w:rsidRPr="005D0D42">
        <w:t>mase</w:t>
      </w:r>
      <w:r w:rsidR="00642091" w:rsidRPr="005D0D42">
        <w:t xml:space="preserve"> </w:t>
      </w:r>
      <w:r w:rsidRPr="005D0D42">
        <w:t>organskog</w:t>
      </w:r>
      <w:r w:rsidR="00642091" w:rsidRPr="005D0D42">
        <w:t xml:space="preserve"> </w:t>
      </w:r>
      <w:r w:rsidRPr="005D0D42">
        <w:t>ugljika,</w:t>
      </w:r>
      <w:r w:rsidR="00642091" w:rsidRPr="005D0D42">
        <w:t xml:space="preserve"> </w:t>
      </w:r>
      <w:r w:rsidRPr="005D0D42">
        <w:t>ako</w:t>
      </w:r>
      <w:r w:rsidR="00642091" w:rsidRPr="005D0D42">
        <w:t xml:space="preserve"> </w:t>
      </w:r>
      <w:r w:rsidRPr="005D0D42">
        <w:t>nije</w:t>
      </w:r>
      <w:r w:rsidR="00642091" w:rsidRPr="005D0D42">
        <w:t xml:space="preserve"> </w:t>
      </w:r>
      <w:r w:rsidR="0006422D">
        <w:t>drugačije</w:t>
      </w:r>
      <w:r w:rsidR="00642091" w:rsidRPr="005D0D42">
        <w:t xml:space="preserve"> </w:t>
      </w:r>
      <w:r w:rsidRPr="005D0D42">
        <w:t>propisano</w:t>
      </w:r>
      <w:r w:rsidR="00642091" w:rsidRPr="005D0D42">
        <w:t xml:space="preserve"> </w:t>
      </w:r>
      <w:r w:rsidRPr="005D0D42">
        <w:t>u</w:t>
      </w:r>
      <w:r w:rsidR="00642091" w:rsidRPr="005D0D42">
        <w:t xml:space="preserve"> </w:t>
      </w:r>
      <w:r w:rsidRPr="005D0D42">
        <w:t>Prilogu</w:t>
      </w:r>
      <w:r w:rsidR="00642091" w:rsidRPr="005D0D42">
        <w:t xml:space="preserve"> </w:t>
      </w:r>
      <w:r w:rsidR="00F56158" w:rsidRPr="005D0D42">
        <w:t>5.</w:t>
      </w:r>
      <w:r w:rsidR="00642091" w:rsidRPr="005D0D42">
        <w:t xml:space="preserve"> </w:t>
      </w:r>
      <w:r w:rsidR="00F56158" w:rsidRPr="005D0D42">
        <w:t>točki</w:t>
      </w:r>
      <w:r w:rsidR="00642091" w:rsidRPr="005D0D42">
        <w:t xml:space="preserve"> </w:t>
      </w:r>
      <w:r w:rsidR="00F56158" w:rsidRPr="005D0D42">
        <w:t>A</w:t>
      </w:r>
      <w:r w:rsidRPr="005D0D42">
        <w:t>.</w:t>
      </w:r>
      <w:r w:rsidR="00642091" w:rsidRPr="005D0D42">
        <w:t xml:space="preserve"> </w:t>
      </w:r>
      <w:r w:rsidRPr="005D0D42">
        <w:t>ove</w:t>
      </w:r>
      <w:r w:rsidR="00642091" w:rsidRPr="005D0D42">
        <w:t xml:space="preserve"> </w:t>
      </w:r>
      <w:r w:rsidRPr="005D0D42">
        <w:t>Uredbe.</w:t>
      </w:r>
    </w:p>
    <w:p w14:paraId="7B89A7A3" w14:textId="77777777" w:rsidR="00172E59" w:rsidRPr="005D0D42" w:rsidRDefault="00172E59" w:rsidP="00172E59">
      <w:pPr>
        <w:pStyle w:val="box455522"/>
        <w:shd w:val="clear" w:color="auto" w:fill="FFFFFF"/>
        <w:spacing w:before="120" w:beforeAutospacing="0" w:after="120" w:afterAutospacing="0"/>
        <w:jc w:val="center"/>
        <w:textAlignment w:val="baseline"/>
        <w:rPr>
          <w:b/>
          <w:iCs/>
        </w:rPr>
      </w:pPr>
      <w:r w:rsidRPr="005D0D42">
        <w:rPr>
          <w:rStyle w:val="kurziv"/>
          <w:b/>
          <w:iCs/>
          <w:bdr w:val="none" w:sz="0" w:space="0" w:color="auto" w:frame="1"/>
        </w:rPr>
        <w:t>Obveze</w:t>
      </w:r>
      <w:r w:rsidR="00642091" w:rsidRPr="005D0D42">
        <w:rPr>
          <w:rStyle w:val="kurziv"/>
          <w:b/>
          <w:iCs/>
          <w:bdr w:val="none" w:sz="0" w:space="0" w:color="auto" w:frame="1"/>
        </w:rPr>
        <w:t xml:space="preserve"> </w:t>
      </w:r>
      <w:r w:rsidRPr="005D0D42">
        <w:rPr>
          <w:rStyle w:val="kurziv"/>
          <w:b/>
          <w:iCs/>
          <w:bdr w:val="none" w:sz="0" w:space="0" w:color="auto" w:frame="1"/>
        </w:rPr>
        <w:t>operatera</w:t>
      </w:r>
      <w:r w:rsidR="00642091" w:rsidRPr="005D0D42">
        <w:rPr>
          <w:rStyle w:val="kurziv"/>
          <w:b/>
          <w:iCs/>
          <w:bdr w:val="none" w:sz="0" w:space="0" w:color="auto" w:frame="1"/>
        </w:rPr>
        <w:t xml:space="preserve"> </w:t>
      </w:r>
      <w:r w:rsidRPr="005D0D42">
        <w:rPr>
          <w:rStyle w:val="kurziv"/>
          <w:b/>
          <w:iCs/>
          <w:bdr w:val="none" w:sz="0" w:space="0" w:color="auto" w:frame="1"/>
        </w:rPr>
        <w:t>postrojenja</w:t>
      </w:r>
    </w:p>
    <w:p w14:paraId="6AF11C63" w14:textId="77777777" w:rsidR="00172E59" w:rsidRPr="005D0D42" w:rsidRDefault="00172E59" w:rsidP="006427F5">
      <w:pPr>
        <w:pStyle w:val="Heading2"/>
      </w:pPr>
      <w:r w:rsidRPr="005D0D42">
        <w:t>Članak</w:t>
      </w:r>
      <w:r w:rsidR="00642091" w:rsidRPr="005D0D42">
        <w:t xml:space="preserve"> </w:t>
      </w:r>
      <w:r w:rsidRPr="005D0D42">
        <w:t>6</w:t>
      </w:r>
      <w:r w:rsidR="00874A29" w:rsidRPr="005D0D42">
        <w:t>5</w:t>
      </w:r>
      <w:r w:rsidRPr="005D0D42">
        <w:t>.</w:t>
      </w:r>
    </w:p>
    <w:p w14:paraId="3EDAEBB0" w14:textId="77777777" w:rsidR="00172E59" w:rsidRPr="005D0D42" w:rsidRDefault="00172E59" w:rsidP="003F3C41">
      <w:pPr>
        <w:pStyle w:val="box455522"/>
        <w:shd w:val="clear" w:color="auto" w:fill="FFFFFF"/>
        <w:tabs>
          <w:tab w:val="left" w:pos="851"/>
        </w:tabs>
        <w:spacing w:before="120" w:beforeAutospacing="0" w:after="120" w:afterAutospacing="0"/>
        <w:ind w:firstLine="567"/>
        <w:jc w:val="both"/>
        <w:textAlignment w:val="baseline"/>
      </w:pPr>
      <w:r w:rsidRPr="005D0D42">
        <w:t>(1)</w:t>
      </w:r>
      <w:r w:rsidR="00642091" w:rsidRPr="005D0D42">
        <w:t xml:space="preserve"> </w:t>
      </w:r>
      <w:r w:rsidRPr="005D0D42">
        <w:t>Postrojenja</w:t>
      </w:r>
      <w:r w:rsidR="00642091" w:rsidRPr="005D0D42">
        <w:t xml:space="preserve"> </w:t>
      </w:r>
      <w:r w:rsidRPr="005D0D42">
        <w:t>u</w:t>
      </w:r>
      <w:r w:rsidR="00642091" w:rsidRPr="005D0D42">
        <w:t xml:space="preserve"> </w:t>
      </w:r>
      <w:r w:rsidRPr="005D0D42">
        <w:t>kojima</w:t>
      </w:r>
      <w:r w:rsidR="00642091" w:rsidRPr="005D0D42">
        <w:t xml:space="preserve"> </w:t>
      </w:r>
      <w:r w:rsidRPr="005D0D42">
        <w:t>se</w:t>
      </w:r>
      <w:r w:rsidR="00642091" w:rsidRPr="005D0D42">
        <w:t xml:space="preserve"> </w:t>
      </w:r>
      <w:r w:rsidRPr="005D0D42">
        <w:t>obavljaju</w:t>
      </w:r>
      <w:r w:rsidR="00642091" w:rsidRPr="005D0D42">
        <w:t xml:space="preserve"> </w:t>
      </w:r>
      <w:r w:rsidRPr="005D0D42">
        <w:t>aktivnosti</w:t>
      </w:r>
      <w:r w:rsidR="00642091" w:rsidRPr="005D0D42">
        <w:t xml:space="preserve"> </w:t>
      </w:r>
      <w:r w:rsidRPr="005D0D42">
        <w:t>iz</w:t>
      </w:r>
      <w:r w:rsidR="00642091" w:rsidRPr="005D0D42">
        <w:t xml:space="preserve"> </w:t>
      </w:r>
      <w:r w:rsidRPr="005D0D42">
        <w:t>članka</w:t>
      </w:r>
      <w:r w:rsidR="00642091" w:rsidRPr="005D0D42">
        <w:t xml:space="preserve"> </w:t>
      </w:r>
      <w:r w:rsidR="00874A29" w:rsidRPr="005D0D42">
        <w:t>56</w:t>
      </w:r>
      <w:r w:rsidRPr="005D0D42">
        <w:t>.</w:t>
      </w:r>
      <w:r w:rsidR="00642091" w:rsidRPr="005D0D42">
        <w:t xml:space="preserve"> </w:t>
      </w:r>
      <w:r w:rsidRPr="005D0D42">
        <w:t>stavka</w:t>
      </w:r>
      <w:r w:rsidR="00642091" w:rsidRPr="005D0D42">
        <w:t xml:space="preserve"> </w:t>
      </w:r>
      <w:r w:rsidRPr="005D0D42">
        <w:t>1.</w:t>
      </w:r>
      <w:r w:rsidR="00642091" w:rsidRPr="005D0D42">
        <w:t xml:space="preserve"> </w:t>
      </w:r>
      <w:r w:rsidRPr="005D0D42">
        <w:t>ove</w:t>
      </w:r>
      <w:r w:rsidR="00642091" w:rsidRPr="005D0D42">
        <w:t xml:space="preserve"> </w:t>
      </w:r>
      <w:r w:rsidRPr="005D0D42">
        <w:t>Uredbe</w:t>
      </w:r>
      <w:r w:rsidR="00642091" w:rsidRPr="005D0D42">
        <w:t xml:space="preserve"> </w:t>
      </w:r>
      <w:r w:rsidRPr="005D0D42">
        <w:t>operater</w:t>
      </w:r>
      <w:r w:rsidR="00642091" w:rsidRPr="005D0D42">
        <w:t xml:space="preserve"> </w:t>
      </w:r>
      <w:r w:rsidRPr="005D0D42">
        <w:t>je</w:t>
      </w:r>
      <w:r w:rsidR="00642091" w:rsidRPr="005D0D42">
        <w:t xml:space="preserve"> </w:t>
      </w:r>
      <w:r w:rsidRPr="005D0D42">
        <w:t>dužan</w:t>
      </w:r>
      <w:r w:rsidR="00642091" w:rsidRPr="005D0D42">
        <w:t xml:space="preserve"> </w:t>
      </w:r>
      <w:r w:rsidRPr="005D0D42">
        <w:t>prijaviti</w:t>
      </w:r>
      <w:r w:rsidR="00642091" w:rsidRPr="005D0D42">
        <w:t xml:space="preserve"> </w:t>
      </w:r>
      <w:r w:rsidRPr="005D0D42">
        <w:t>u</w:t>
      </w:r>
      <w:r w:rsidR="00642091" w:rsidRPr="005D0D42">
        <w:t xml:space="preserve"> </w:t>
      </w:r>
      <w:r w:rsidRPr="005D0D42">
        <w:t>Registar</w:t>
      </w:r>
      <w:r w:rsidR="00642091" w:rsidRPr="005D0D42">
        <w:t xml:space="preserve"> </w:t>
      </w:r>
      <w:r w:rsidR="00D72003">
        <w:t>REGVOC</w:t>
      </w:r>
      <w:r w:rsidRPr="005D0D42">
        <w:t>.</w:t>
      </w:r>
    </w:p>
    <w:p w14:paraId="6F90A42A" w14:textId="77777777" w:rsidR="00172E59" w:rsidRPr="005D0D42" w:rsidRDefault="00172E59" w:rsidP="003F3C41">
      <w:pPr>
        <w:pStyle w:val="box455522"/>
        <w:shd w:val="clear" w:color="auto" w:fill="FFFFFF"/>
        <w:tabs>
          <w:tab w:val="left" w:pos="851"/>
        </w:tabs>
        <w:spacing w:before="120" w:beforeAutospacing="0" w:after="120" w:afterAutospacing="0"/>
        <w:ind w:firstLine="567"/>
        <w:jc w:val="both"/>
        <w:textAlignment w:val="baseline"/>
      </w:pPr>
      <w:r w:rsidRPr="005D0D42">
        <w:t>(2)</w:t>
      </w:r>
      <w:r w:rsidR="00642091" w:rsidRPr="005D0D42">
        <w:t xml:space="preserve"> </w:t>
      </w:r>
      <w:r w:rsidRPr="005D0D42">
        <w:t>Registar</w:t>
      </w:r>
      <w:r w:rsidR="00642091" w:rsidRPr="005D0D42">
        <w:t xml:space="preserve"> </w:t>
      </w:r>
      <w:r w:rsidRPr="005D0D42">
        <w:t>REGVOC</w:t>
      </w:r>
      <w:r w:rsidR="00642091" w:rsidRPr="005D0D42">
        <w:t xml:space="preserve"> </w:t>
      </w:r>
      <w:r w:rsidRPr="005D0D42">
        <w:t>vodi</w:t>
      </w:r>
      <w:r w:rsidR="00642091" w:rsidRPr="005D0D42">
        <w:t xml:space="preserve"> </w:t>
      </w:r>
      <w:r w:rsidR="008253F0" w:rsidRPr="005D0D42">
        <w:t>Ministarstvo</w:t>
      </w:r>
      <w:r w:rsidRPr="005D0D42">
        <w:t>.</w:t>
      </w:r>
    </w:p>
    <w:p w14:paraId="1AF6C84F" w14:textId="607506C6" w:rsidR="00172E59" w:rsidRPr="005D0D42" w:rsidRDefault="00172E59" w:rsidP="003F3C41">
      <w:pPr>
        <w:pStyle w:val="box455522"/>
        <w:shd w:val="clear" w:color="auto" w:fill="FFFFFF"/>
        <w:tabs>
          <w:tab w:val="left" w:pos="851"/>
        </w:tabs>
        <w:spacing w:before="120" w:beforeAutospacing="0" w:after="120" w:afterAutospacing="0"/>
        <w:ind w:firstLine="567"/>
        <w:jc w:val="both"/>
        <w:textAlignment w:val="baseline"/>
      </w:pPr>
      <w:r w:rsidRPr="005D0D42">
        <w:t>(3)</w:t>
      </w:r>
      <w:r w:rsidR="00642091" w:rsidRPr="005D0D42">
        <w:t xml:space="preserve"> </w:t>
      </w:r>
      <w:r w:rsidRPr="005D0D42">
        <w:t>Registar</w:t>
      </w:r>
      <w:r w:rsidR="00642091" w:rsidRPr="005D0D42">
        <w:t xml:space="preserve"> </w:t>
      </w:r>
      <w:r w:rsidRPr="005D0D42">
        <w:t>REGVOC</w:t>
      </w:r>
      <w:r w:rsidR="00642091" w:rsidRPr="005D0D42">
        <w:t xml:space="preserve"> </w:t>
      </w:r>
      <w:r w:rsidRPr="005D0D42">
        <w:t>je</w:t>
      </w:r>
      <w:r w:rsidR="00642091" w:rsidRPr="005D0D42">
        <w:t xml:space="preserve"> </w:t>
      </w:r>
      <w:r w:rsidR="00D953CC">
        <w:t>javni upisnik</w:t>
      </w:r>
      <w:r w:rsidR="00642091" w:rsidRPr="005D0D42">
        <w:t xml:space="preserve"> </w:t>
      </w:r>
      <w:r w:rsidR="00D953CC">
        <w:t>koji</w:t>
      </w:r>
      <w:r w:rsidR="00D953CC" w:rsidRPr="005D0D42">
        <w:t xml:space="preserve"> </w:t>
      </w:r>
      <w:r w:rsidRPr="005D0D42">
        <w:t>sadrži</w:t>
      </w:r>
      <w:r w:rsidR="00642091" w:rsidRPr="005D0D42">
        <w:t xml:space="preserve"> </w:t>
      </w:r>
      <w:r w:rsidRPr="005D0D42">
        <w:t>podatke</w:t>
      </w:r>
      <w:r w:rsidR="00642091" w:rsidRPr="005D0D42">
        <w:t xml:space="preserve"> </w:t>
      </w:r>
      <w:r w:rsidRPr="005D0D42">
        <w:t>o:</w:t>
      </w:r>
    </w:p>
    <w:p w14:paraId="086F4BA7" w14:textId="77777777" w:rsidR="00172E59" w:rsidRPr="005D0D42" w:rsidRDefault="003F3C41" w:rsidP="003F3C41">
      <w:pPr>
        <w:pStyle w:val="box455522"/>
        <w:shd w:val="clear" w:color="auto" w:fill="FFFFFF"/>
        <w:tabs>
          <w:tab w:val="left" w:pos="851"/>
        </w:tabs>
        <w:spacing w:before="60" w:beforeAutospacing="0" w:after="60" w:afterAutospacing="0"/>
        <w:ind w:firstLine="567"/>
        <w:jc w:val="both"/>
        <w:textAlignment w:val="baseline"/>
      </w:pPr>
      <w:r w:rsidRPr="005D0D42">
        <w:tab/>
      </w:r>
      <w:r w:rsidR="00172E59" w:rsidRPr="005D0D42">
        <w:t>–</w:t>
      </w:r>
      <w:r w:rsidR="00642091" w:rsidRPr="005D0D42">
        <w:t xml:space="preserve"> </w:t>
      </w:r>
      <w:r w:rsidR="00172E59" w:rsidRPr="005D0D42">
        <w:t>operateru</w:t>
      </w:r>
    </w:p>
    <w:p w14:paraId="30B60E0D" w14:textId="77777777" w:rsidR="00172E59" w:rsidRPr="005D0D42" w:rsidRDefault="003F3C41" w:rsidP="003F3C41">
      <w:pPr>
        <w:pStyle w:val="box455522"/>
        <w:shd w:val="clear" w:color="auto" w:fill="FFFFFF"/>
        <w:tabs>
          <w:tab w:val="left" w:pos="851"/>
        </w:tabs>
        <w:spacing w:before="60" w:beforeAutospacing="0" w:after="60" w:afterAutospacing="0"/>
        <w:ind w:firstLine="567"/>
        <w:jc w:val="both"/>
        <w:textAlignment w:val="baseline"/>
      </w:pPr>
      <w:r w:rsidRPr="005D0D42">
        <w:tab/>
      </w:r>
      <w:r w:rsidR="00172E59" w:rsidRPr="005D0D42">
        <w:t>–</w:t>
      </w:r>
      <w:r w:rsidR="00642091" w:rsidRPr="005D0D42">
        <w:t xml:space="preserve"> </w:t>
      </w:r>
      <w:r w:rsidR="00172E59" w:rsidRPr="005D0D42">
        <w:t>vrsti</w:t>
      </w:r>
      <w:r w:rsidR="00642091" w:rsidRPr="005D0D42">
        <w:t xml:space="preserve"> </w:t>
      </w:r>
      <w:r w:rsidR="00172E59" w:rsidRPr="005D0D42">
        <w:t>postrojenja</w:t>
      </w:r>
      <w:r w:rsidR="00642091" w:rsidRPr="005D0D42">
        <w:t xml:space="preserve"> </w:t>
      </w:r>
      <w:r w:rsidR="00172E59" w:rsidRPr="005D0D42">
        <w:t>odnosno</w:t>
      </w:r>
      <w:r w:rsidR="00642091" w:rsidRPr="005D0D42">
        <w:t xml:space="preserve"> </w:t>
      </w:r>
      <w:r w:rsidR="00172E59" w:rsidRPr="005D0D42">
        <w:t>aktivnosti</w:t>
      </w:r>
    </w:p>
    <w:p w14:paraId="5345CE08" w14:textId="77777777" w:rsidR="00172E59" w:rsidRPr="005D0D42" w:rsidRDefault="003F3C41" w:rsidP="003F3C41">
      <w:pPr>
        <w:pStyle w:val="box455522"/>
        <w:shd w:val="clear" w:color="auto" w:fill="FFFFFF"/>
        <w:tabs>
          <w:tab w:val="left" w:pos="851"/>
        </w:tabs>
        <w:spacing w:before="60" w:beforeAutospacing="0" w:after="60" w:afterAutospacing="0"/>
        <w:ind w:firstLine="567"/>
        <w:jc w:val="both"/>
        <w:textAlignment w:val="baseline"/>
      </w:pPr>
      <w:r w:rsidRPr="005D0D42">
        <w:tab/>
      </w:r>
      <w:r w:rsidR="00172E59" w:rsidRPr="005D0D42">
        <w:t>–</w:t>
      </w:r>
      <w:r w:rsidR="00642091" w:rsidRPr="005D0D42">
        <w:t xml:space="preserve"> </w:t>
      </w:r>
      <w:r w:rsidR="00172E59" w:rsidRPr="005D0D42">
        <w:t>godini</w:t>
      </w:r>
      <w:r w:rsidR="00642091" w:rsidRPr="005D0D42">
        <w:t xml:space="preserve"> </w:t>
      </w:r>
      <w:r w:rsidR="00172E59" w:rsidRPr="005D0D42">
        <w:t>izgradnje</w:t>
      </w:r>
      <w:r w:rsidR="00642091" w:rsidRPr="005D0D42">
        <w:t xml:space="preserve"> </w:t>
      </w:r>
      <w:r w:rsidR="00172E59" w:rsidRPr="005D0D42">
        <w:t>postrojenja</w:t>
      </w:r>
      <w:r w:rsidR="00642091" w:rsidRPr="005D0D42">
        <w:t xml:space="preserve"> </w:t>
      </w:r>
      <w:r w:rsidR="00172E59" w:rsidRPr="005D0D42">
        <w:t>i</w:t>
      </w:r>
      <w:r w:rsidR="00642091" w:rsidRPr="005D0D42">
        <w:t xml:space="preserve"> </w:t>
      </w:r>
      <w:r w:rsidR="00172E59" w:rsidRPr="005D0D42">
        <w:t>početku</w:t>
      </w:r>
      <w:r w:rsidR="00642091" w:rsidRPr="005D0D42">
        <w:t xml:space="preserve"> </w:t>
      </w:r>
      <w:r w:rsidR="00172E59" w:rsidRPr="005D0D42">
        <w:t>rada</w:t>
      </w:r>
    </w:p>
    <w:p w14:paraId="37FDE36C" w14:textId="77777777" w:rsidR="00172E59" w:rsidRPr="005D0D42" w:rsidRDefault="003F3C41" w:rsidP="003F3C41">
      <w:pPr>
        <w:pStyle w:val="box455522"/>
        <w:shd w:val="clear" w:color="auto" w:fill="FFFFFF"/>
        <w:tabs>
          <w:tab w:val="left" w:pos="851"/>
        </w:tabs>
        <w:spacing w:before="60" w:beforeAutospacing="0" w:after="60" w:afterAutospacing="0"/>
        <w:ind w:firstLine="567"/>
        <w:jc w:val="both"/>
        <w:textAlignment w:val="baseline"/>
      </w:pPr>
      <w:r w:rsidRPr="005D0D42">
        <w:tab/>
      </w:r>
      <w:r w:rsidR="00172E59" w:rsidRPr="005D0D42">
        <w:t>–</w:t>
      </w:r>
      <w:r w:rsidR="00642091" w:rsidRPr="005D0D42">
        <w:t xml:space="preserve"> </w:t>
      </w:r>
      <w:r w:rsidR="00172E59" w:rsidRPr="005D0D42">
        <w:t>obavljenoj</w:t>
      </w:r>
      <w:r w:rsidR="00642091" w:rsidRPr="005D0D42">
        <w:t xml:space="preserve"> </w:t>
      </w:r>
      <w:r w:rsidR="00172E59" w:rsidRPr="005D0D42">
        <w:t>rekonstrukciji</w:t>
      </w:r>
    </w:p>
    <w:p w14:paraId="220A69E6" w14:textId="77777777" w:rsidR="00172E59" w:rsidRPr="005D0D42" w:rsidRDefault="003F3C41" w:rsidP="003F3C41">
      <w:pPr>
        <w:pStyle w:val="box455522"/>
        <w:shd w:val="clear" w:color="auto" w:fill="FFFFFF"/>
        <w:tabs>
          <w:tab w:val="left" w:pos="851"/>
        </w:tabs>
        <w:spacing w:before="60" w:beforeAutospacing="0" w:after="60" w:afterAutospacing="0"/>
        <w:ind w:firstLine="567"/>
        <w:jc w:val="both"/>
        <w:textAlignment w:val="baseline"/>
      </w:pPr>
      <w:r w:rsidRPr="005D0D42">
        <w:tab/>
      </w:r>
      <w:r w:rsidR="00172E59" w:rsidRPr="005D0D42">
        <w:t>–</w:t>
      </w:r>
      <w:r w:rsidR="00642091" w:rsidRPr="005D0D42">
        <w:t xml:space="preserve"> </w:t>
      </w:r>
      <w:r w:rsidR="00172E59" w:rsidRPr="005D0D42">
        <w:t>uređaju</w:t>
      </w:r>
      <w:r w:rsidR="00642091" w:rsidRPr="005D0D42">
        <w:t xml:space="preserve"> </w:t>
      </w:r>
      <w:r w:rsidR="00172E59" w:rsidRPr="005D0D42">
        <w:t>za</w:t>
      </w:r>
      <w:r w:rsidR="00642091" w:rsidRPr="005D0D42">
        <w:t xml:space="preserve"> </w:t>
      </w:r>
      <w:r w:rsidR="00172E59" w:rsidRPr="005D0D42">
        <w:t>smanjivanje</w:t>
      </w:r>
      <w:r w:rsidR="00642091" w:rsidRPr="005D0D42">
        <w:t xml:space="preserve"> </w:t>
      </w:r>
      <w:r w:rsidR="00172E59" w:rsidRPr="005D0D42">
        <w:t>emisija</w:t>
      </w:r>
      <w:r w:rsidR="00642091" w:rsidRPr="005D0D42">
        <w:t xml:space="preserve"> </w:t>
      </w:r>
      <w:r w:rsidR="00C37CE9" w:rsidRPr="005D0D42">
        <w:t>HOS-</w:t>
      </w:r>
      <w:proofErr w:type="spellStart"/>
      <w:r w:rsidR="00C37CE9" w:rsidRPr="005D0D42">
        <w:t>ev</w:t>
      </w:r>
      <w:r w:rsidR="00172E59" w:rsidRPr="005D0D42">
        <w:t>a</w:t>
      </w:r>
      <w:proofErr w:type="spellEnd"/>
    </w:p>
    <w:p w14:paraId="048D50DC" w14:textId="77777777" w:rsidR="00172E59" w:rsidRPr="005D0D42" w:rsidRDefault="003F3C41" w:rsidP="003F3C41">
      <w:pPr>
        <w:pStyle w:val="box455522"/>
        <w:shd w:val="clear" w:color="auto" w:fill="FFFFFF"/>
        <w:tabs>
          <w:tab w:val="left" w:pos="851"/>
        </w:tabs>
        <w:spacing w:before="60" w:beforeAutospacing="0" w:after="60" w:afterAutospacing="0"/>
        <w:ind w:firstLine="567"/>
        <w:jc w:val="both"/>
        <w:textAlignment w:val="baseline"/>
      </w:pPr>
      <w:r w:rsidRPr="005D0D42">
        <w:tab/>
      </w:r>
      <w:r w:rsidR="00172E59" w:rsidRPr="005D0D42">
        <w:t>–</w:t>
      </w:r>
      <w:r w:rsidR="00642091" w:rsidRPr="005D0D42">
        <w:t xml:space="preserve"> </w:t>
      </w:r>
      <w:r w:rsidR="00172E59" w:rsidRPr="005D0D42">
        <w:t>ukupnoj</w:t>
      </w:r>
      <w:r w:rsidR="00642091" w:rsidRPr="005D0D42">
        <w:t xml:space="preserve"> </w:t>
      </w:r>
      <w:r w:rsidR="00172E59" w:rsidRPr="005D0D42">
        <w:t>godišnjoj</w:t>
      </w:r>
      <w:r w:rsidR="00642091" w:rsidRPr="005D0D42">
        <w:t xml:space="preserve"> </w:t>
      </w:r>
      <w:r w:rsidR="00172E59" w:rsidRPr="005D0D42">
        <w:t>količini</w:t>
      </w:r>
      <w:r w:rsidR="00642091" w:rsidRPr="005D0D42">
        <w:t xml:space="preserve"> </w:t>
      </w:r>
      <w:r w:rsidR="00172E59" w:rsidRPr="005D0D42">
        <w:t>svih</w:t>
      </w:r>
      <w:r w:rsidR="00642091" w:rsidRPr="005D0D42">
        <w:t xml:space="preserve"> </w:t>
      </w:r>
      <w:r w:rsidR="00172E59" w:rsidRPr="005D0D42">
        <w:t>organskih</w:t>
      </w:r>
      <w:r w:rsidR="00642091" w:rsidRPr="005D0D42">
        <w:t xml:space="preserve"> </w:t>
      </w:r>
      <w:r w:rsidR="00172E59" w:rsidRPr="005D0D42">
        <w:t>otapala</w:t>
      </w:r>
      <w:r w:rsidR="00642091" w:rsidRPr="005D0D42">
        <w:t xml:space="preserve"> </w:t>
      </w:r>
      <w:r w:rsidR="00172E59" w:rsidRPr="005D0D42">
        <w:t>koja</w:t>
      </w:r>
      <w:r w:rsidR="00642091" w:rsidRPr="005D0D42">
        <w:t xml:space="preserve"> </w:t>
      </w:r>
      <w:r w:rsidR="00172E59" w:rsidRPr="005D0D42">
        <w:t>se</w:t>
      </w:r>
      <w:r w:rsidR="00642091" w:rsidRPr="005D0D42">
        <w:t xml:space="preserve"> </w:t>
      </w:r>
      <w:r w:rsidR="00172E59" w:rsidRPr="005D0D42">
        <w:t>koriste</w:t>
      </w:r>
      <w:r w:rsidR="00642091" w:rsidRPr="005D0D42">
        <w:t xml:space="preserve"> </w:t>
      </w:r>
      <w:r w:rsidR="00172E59" w:rsidRPr="005D0D42">
        <w:t>u</w:t>
      </w:r>
      <w:r w:rsidR="00642091" w:rsidRPr="005D0D42">
        <w:t xml:space="preserve"> </w:t>
      </w:r>
      <w:r w:rsidR="00172E59" w:rsidRPr="005D0D42">
        <w:t>postrojenju,</w:t>
      </w:r>
      <w:r w:rsidR="00642091" w:rsidRPr="005D0D42">
        <w:t xml:space="preserve"> </w:t>
      </w:r>
      <w:r w:rsidR="00172E59" w:rsidRPr="005D0D42">
        <w:t>odnosno</w:t>
      </w:r>
      <w:r w:rsidR="00642091" w:rsidRPr="005D0D42">
        <w:t xml:space="preserve"> </w:t>
      </w:r>
      <w:r w:rsidR="00172E59" w:rsidRPr="005D0D42">
        <w:t>aktivnosti</w:t>
      </w:r>
      <w:r w:rsidR="00642091" w:rsidRPr="005D0D42">
        <w:t xml:space="preserve"> </w:t>
      </w:r>
      <w:r w:rsidR="00172E59" w:rsidRPr="005D0D42">
        <w:t>te</w:t>
      </w:r>
    </w:p>
    <w:p w14:paraId="3C63B328" w14:textId="77777777" w:rsidR="00172E59" w:rsidRPr="005D0D42" w:rsidRDefault="003F3C41" w:rsidP="003F3C41">
      <w:pPr>
        <w:pStyle w:val="box455522"/>
        <w:shd w:val="clear" w:color="auto" w:fill="FFFFFF"/>
        <w:tabs>
          <w:tab w:val="left" w:pos="851"/>
        </w:tabs>
        <w:spacing w:before="60" w:beforeAutospacing="0" w:after="60" w:afterAutospacing="0"/>
        <w:ind w:firstLine="567"/>
        <w:jc w:val="both"/>
        <w:textAlignment w:val="baseline"/>
      </w:pPr>
      <w:r w:rsidRPr="005D0D42">
        <w:tab/>
      </w:r>
      <w:r w:rsidR="00172E59" w:rsidRPr="005D0D42">
        <w:t>–</w:t>
      </w:r>
      <w:r w:rsidR="00642091" w:rsidRPr="005D0D42">
        <w:t xml:space="preserve"> </w:t>
      </w:r>
      <w:r w:rsidR="00172E59" w:rsidRPr="005D0D42">
        <w:t>vrstama</w:t>
      </w:r>
      <w:r w:rsidR="00642091" w:rsidRPr="005D0D42">
        <w:t xml:space="preserve"> </w:t>
      </w:r>
      <w:r w:rsidR="00172E59" w:rsidRPr="005D0D42">
        <w:t>organskih</w:t>
      </w:r>
      <w:r w:rsidR="00642091" w:rsidRPr="005D0D42">
        <w:t xml:space="preserve"> </w:t>
      </w:r>
      <w:r w:rsidR="00172E59" w:rsidRPr="005D0D42">
        <w:t>otapala</w:t>
      </w:r>
      <w:r w:rsidR="00642091" w:rsidRPr="005D0D42">
        <w:t xml:space="preserve"> </w:t>
      </w:r>
      <w:r w:rsidR="00172E59" w:rsidRPr="005D0D42">
        <w:t>i</w:t>
      </w:r>
      <w:r w:rsidR="00642091" w:rsidRPr="005D0D42">
        <w:t xml:space="preserve"> </w:t>
      </w:r>
      <w:r w:rsidR="00172E59" w:rsidRPr="005D0D42">
        <w:t>oznakama</w:t>
      </w:r>
      <w:r w:rsidR="00642091" w:rsidRPr="005D0D42">
        <w:t xml:space="preserve"> </w:t>
      </w:r>
      <w:r w:rsidR="00172E59" w:rsidRPr="005D0D42">
        <w:t>upozorenja.</w:t>
      </w:r>
    </w:p>
    <w:p w14:paraId="57DCD7F4" w14:textId="77777777" w:rsidR="00172E59" w:rsidRPr="005D0D42" w:rsidRDefault="00172E59" w:rsidP="003F3C41">
      <w:pPr>
        <w:pStyle w:val="box455522"/>
        <w:shd w:val="clear" w:color="auto" w:fill="FFFFFF"/>
        <w:tabs>
          <w:tab w:val="left" w:pos="851"/>
        </w:tabs>
        <w:spacing w:before="120" w:beforeAutospacing="0" w:after="120" w:afterAutospacing="0"/>
        <w:ind w:firstLine="567"/>
        <w:jc w:val="both"/>
        <w:textAlignment w:val="baseline"/>
      </w:pPr>
      <w:r w:rsidRPr="005D0D42">
        <w:t>(4)</w:t>
      </w:r>
      <w:r w:rsidR="00642091" w:rsidRPr="005D0D42">
        <w:t xml:space="preserve"> </w:t>
      </w:r>
      <w:r w:rsidRPr="005D0D42">
        <w:t>Podaci</w:t>
      </w:r>
      <w:r w:rsidR="00642091" w:rsidRPr="005D0D42">
        <w:t xml:space="preserve"> </w:t>
      </w:r>
      <w:r w:rsidRPr="005D0D42">
        <w:t>za</w:t>
      </w:r>
      <w:r w:rsidR="00642091" w:rsidRPr="005D0D42">
        <w:t xml:space="preserve"> </w:t>
      </w:r>
      <w:r w:rsidRPr="005D0D42">
        <w:t>prijavu</w:t>
      </w:r>
      <w:r w:rsidR="00642091" w:rsidRPr="005D0D42">
        <w:t xml:space="preserve"> </w:t>
      </w:r>
      <w:r w:rsidRPr="005D0D42">
        <w:t>za</w:t>
      </w:r>
      <w:r w:rsidR="00642091" w:rsidRPr="005D0D42">
        <w:t xml:space="preserve"> </w:t>
      </w:r>
      <w:r w:rsidRPr="005D0D42">
        <w:t>upis</w:t>
      </w:r>
      <w:r w:rsidR="00642091" w:rsidRPr="005D0D42">
        <w:t xml:space="preserve"> </w:t>
      </w:r>
      <w:r w:rsidRPr="005D0D42">
        <w:t>u</w:t>
      </w:r>
      <w:r w:rsidR="00642091" w:rsidRPr="005D0D42">
        <w:t xml:space="preserve"> </w:t>
      </w:r>
      <w:r w:rsidRPr="005D0D42">
        <w:t>Registar</w:t>
      </w:r>
      <w:r w:rsidR="00642091" w:rsidRPr="005D0D42">
        <w:t xml:space="preserve"> </w:t>
      </w:r>
      <w:r w:rsidRPr="005D0D42">
        <w:t>REGVOC</w:t>
      </w:r>
      <w:r w:rsidR="00642091" w:rsidRPr="005D0D42">
        <w:t xml:space="preserve"> </w:t>
      </w:r>
      <w:r w:rsidRPr="005D0D42">
        <w:t>dostavljaju</w:t>
      </w:r>
      <w:r w:rsidR="00642091" w:rsidRPr="005D0D42">
        <w:t xml:space="preserve"> </w:t>
      </w:r>
      <w:r w:rsidRPr="005D0D42">
        <w:t>se</w:t>
      </w:r>
      <w:r w:rsidR="00642091" w:rsidRPr="005D0D42">
        <w:t xml:space="preserve"> </w:t>
      </w:r>
      <w:r w:rsidRPr="005D0D42">
        <w:t>u</w:t>
      </w:r>
      <w:r w:rsidR="00642091" w:rsidRPr="005D0D42">
        <w:t xml:space="preserve"> </w:t>
      </w:r>
      <w:r w:rsidRPr="005D0D42">
        <w:t>elektroničkom</w:t>
      </w:r>
      <w:r w:rsidR="00642091" w:rsidRPr="005D0D42">
        <w:t xml:space="preserve"> </w:t>
      </w:r>
      <w:r w:rsidRPr="005D0D42">
        <w:t>obliku,</w:t>
      </w:r>
      <w:r w:rsidR="00642091" w:rsidRPr="005D0D42">
        <w:t xml:space="preserve"> </w:t>
      </w:r>
      <w:r w:rsidRPr="005D0D42">
        <w:t>putem</w:t>
      </w:r>
      <w:r w:rsidR="00642091" w:rsidRPr="005D0D42">
        <w:t xml:space="preserve"> </w:t>
      </w:r>
      <w:r w:rsidRPr="005D0D42">
        <w:t>elektroničke</w:t>
      </w:r>
      <w:r w:rsidR="00642091" w:rsidRPr="005D0D42">
        <w:t xml:space="preserve"> </w:t>
      </w:r>
      <w:r w:rsidRPr="005D0D42">
        <w:t>programske</w:t>
      </w:r>
      <w:r w:rsidR="00642091" w:rsidRPr="005D0D42">
        <w:t xml:space="preserve"> </w:t>
      </w:r>
      <w:r w:rsidRPr="005D0D42">
        <w:t>opreme</w:t>
      </w:r>
      <w:r w:rsidR="00EE6F89">
        <w:t xml:space="preserve">, odnosno </w:t>
      </w:r>
      <w:r w:rsidR="008253F0" w:rsidRPr="005D0D42">
        <w:t>mrežn</w:t>
      </w:r>
      <w:r w:rsidR="00EE6F89">
        <w:t>e</w:t>
      </w:r>
      <w:r w:rsidR="00642091" w:rsidRPr="005D0D42">
        <w:t xml:space="preserve"> </w:t>
      </w:r>
      <w:r w:rsidRPr="005D0D42">
        <w:t>aplikacij</w:t>
      </w:r>
      <w:r w:rsidR="00EE6F89">
        <w:t>e</w:t>
      </w:r>
      <w:r w:rsidRPr="005D0D42">
        <w:t>.</w:t>
      </w:r>
    </w:p>
    <w:p w14:paraId="4E557DFC" w14:textId="77777777" w:rsidR="00172E59" w:rsidRPr="005D0D42" w:rsidRDefault="00172E59" w:rsidP="003F3C41">
      <w:pPr>
        <w:pStyle w:val="box455522"/>
        <w:shd w:val="clear" w:color="auto" w:fill="FFFFFF"/>
        <w:tabs>
          <w:tab w:val="left" w:pos="851"/>
        </w:tabs>
        <w:spacing w:before="120" w:beforeAutospacing="0" w:after="120" w:afterAutospacing="0"/>
        <w:ind w:firstLine="567"/>
        <w:jc w:val="both"/>
        <w:textAlignment w:val="baseline"/>
      </w:pPr>
      <w:r w:rsidRPr="005D0D42">
        <w:lastRenderedPageBreak/>
        <w:t>(5)</w:t>
      </w:r>
      <w:r w:rsidR="00642091" w:rsidRPr="005D0D42">
        <w:t xml:space="preserve"> </w:t>
      </w:r>
      <w:r w:rsidRPr="005D0D42">
        <w:t>Nakon</w:t>
      </w:r>
      <w:r w:rsidR="00642091" w:rsidRPr="005D0D42">
        <w:t xml:space="preserve"> </w:t>
      </w:r>
      <w:r w:rsidRPr="005D0D42">
        <w:t>zaprimljene</w:t>
      </w:r>
      <w:r w:rsidR="00642091" w:rsidRPr="005D0D42">
        <w:t xml:space="preserve"> </w:t>
      </w:r>
      <w:r w:rsidRPr="005D0D42">
        <w:t>prijave</w:t>
      </w:r>
      <w:r w:rsidR="00642091" w:rsidRPr="005D0D42">
        <w:t xml:space="preserve"> </w:t>
      </w:r>
      <w:r w:rsidRPr="005D0D42">
        <w:t>za</w:t>
      </w:r>
      <w:r w:rsidR="00642091" w:rsidRPr="005D0D42">
        <w:t xml:space="preserve"> </w:t>
      </w:r>
      <w:r w:rsidRPr="005D0D42">
        <w:t>upis</w:t>
      </w:r>
      <w:r w:rsidR="00642091" w:rsidRPr="005D0D42">
        <w:t xml:space="preserve"> </w:t>
      </w:r>
      <w:r w:rsidRPr="005D0D42">
        <w:t>u</w:t>
      </w:r>
      <w:r w:rsidR="00642091" w:rsidRPr="005D0D42">
        <w:t xml:space="preserve"> </w:t>
      </w:r>
      <w:r w:rsidRPr="005D0D42">
        <w:t>Registar</w:t>
      </w:r>
      <w:r w:rsidR="00642091" w:rsidRPr="005D0D42">
        <w:t xml:space="preserve"> </w:t>
      </w:r>
      <w:r w:rsidRPr="005D0D42">
        <w:t>REGVOC</w:t>
      </w:r>
      <w:r w:rsidR="00642091" w:rsidRPr="005D0D42">
        <w:t xml:space="preserve"> </w:t>
      </w:r>
      <w:r w:rsidR="008253F0" w:rsidRPr="005D0D42">
        <w:t>Ministarstvo</w:t>
      </w:r>
      <w:r w:rsidR="00642091" w:rsidRPr="005D0D42">
        <w:t xml:space="preserve"> </w:t>
      </w:r>
      <w:r w:rsidRPr="005D0D42">
        <w:t>operateru</w:t>
      </w:r>
      <w:r w:rsidR="00642091" w:rsidRPr="005D0D42">
        <w:t xml:space="preserve"> </w:t>
      </w:r>
      <w:r w:rsidRPr="005D0D42">
        <w:t>dodjeljuje</w:t>
      </w:r>
      <w:r w:rsidR="00642091" w:rsidRPr="005D0D42">
        <w:t xml:space="preserve"> </w:t>
      </w:r>
      <w:r w:rsidRPr="005D0D42">
        <w:t>registracijski</w:t>
      </w:r>
      <w:r w:rsidR="00642091" w:rsidRPr="005D0D42">
        <w:t xml:space="preserve"> </w:t>
      </w:r>
      <w:r w:rsidRPr="005D0D42">
        <w:t>broj</w:t>
      </w:r>
      <w:r w:rsidR="00642091" w:rsidRPr="005D0D42">
        <w:t xml:space="preserve"> </w:t>
      </w:r>
      <w:r w:rsidRPr="005D0D42">
        <w:t>(u</w:t>
      </w:r>
      <w:r w:rsidR="00642091" w:rsidRPr="005D0D42">
        <w:t xml:space="preserve"> </w:t>
      </w:r>
      <w:r w:rsidRPr="005D0D42">
        <w:t>daljnjem</w:t>
      </w:r>
      <w:r w:rsidR="00642091" w:rsidRPr="005D0D42">
        <w:t xml:space="preserve"> </w:t>
      </w:r>
      <w:r w:rsidRPr="005D0D42">
        <w:t>tekstu:</w:t>
      </w:r>
      <w:r w:rsidR="00642091" w:rsidRPr="005D0D42">
        <w:t xml:space="preserve"> </w:t>
      </w:r>
      <w:r w:rsidRPr="005D0D42">
        <w:t>REGVOC</w:t>
      </w:r>
      <w:r w:rsidR="00642091" w:rsidRPr="005D0D42">
        <w:t xml:space="preserve"> </w:t>
      </w:r>
      <w:r w:rsidRPr="005D0D42">
        <w:t>broj).</w:t>
      </w:r>
    </w:p>
    <w:p w14:paraId="40CF1E4A" w14:textId="77777777" w:rsidR="00172E59" w:rsidRPr="005D0D42" w:rsidRDefault="00172E59" w:rsidP="003F3C41">
      <w:pPr>
        <w:pStyle w:val="box455522"/>
        <w:shd w:val="clear" w:color="auto" w:fill="FFFFFF"/>
        <w:tabs>
          <w:tab w:val="left" w:pos="851"/>
        </w:tabs>
        <w:spacing w:before="120" w:beforeAutospacing="0" w:after="120" w:afterAutospacing="0"/>
        <w:ind w:firstLine="567"/>
        <w:jc w:val="both"/>
        <w:textAlignment w:val="baseline"/>
      </w:pPr>
      <w:r w:rsidRPr="005D0D42">
        <w:t>(6)</w:t>
      </w:r>
      <w:r w:rsidR="00642091" w:rsidRPr="005D0D42">
        <w:t xml:space="preserve"> </w:t>
      </w:r>
      <w:r w:rsidRPr="005D0D42">
        <w:t>Operater</w:t>
      </w:r>
      <w:r w:rsidR="00642091" w:rsidRPr="005D0D42">
        <w:t xml:space="preserve"> </w:t>
      </w:r>
      <w:r w:rsidRPr="005D0D42">
        <w:t>novog</w:t>
      </w:r>
      <w:r w:rsidR="00642091" w:rsidRPr="005D0D42">
        <w:t xml:space="preserve"> </w:t>
      </w:r>
      <w:r w:rsidRPr="005D0D42">
        <w:t>ili</w:t>
      </w:r>
      <w:r w:rsidR="00642091" w:rsidRPr="005D0D42">
        <w:t xml:space="preserve"> </w:t>
      </w:r>
      <w:r w:rsidRPr="005D0D42">
        <w:t>rekonstruiranog</w:t>
      </w:r>
      <w:r w:rsidR="00642091" w:rsidRPr="005D0D42">
        <w:t xml:space="preserve"> </w:t>
      </w:r>
      <w:r w:rsidRPr="005D0D42">
        <w:t>postrojenja</w:t>
      </w:r>
      <w:r w:rsidR="00642091" w:rsidRPr="005D0D42">
        <w:t xml:space="preserve"> </w:t>
      </w:r>
      <w:r w:rsidRPr="005D0D42">
        <w:t>dužan</w:t>
      </w:r>
      <w:r w:rsidR="00642091" w:rsidRPr="005D0D42">
        <w:t xml:space="preserve"> </w:t>
      </w:r>
      <w:r w:rsidRPr="005D0D42">
        <w:t>je</w:t>
      </w:r>
      <w:r w:rsidR="00642091" w:rsidRPr="005D0D42">
        <w:t xml:space="preserve"> </w:t>
      </w:r>
      <w:r w:rsidRPr="005D0D42">
        <w:t>prijaviti</w:t>
      </w:r>
      <w:r w:rsidR="00642091" w:rsidRPr="005D0D42">
        <w:t xml:space="preserve"> </w:t>
      </w:r>
      <w:r w:rsidRPr="005D0D42">
        <w:t>postrojenje</w:t>
      </w:r>
      <w:r w:rsidR="00642091" w:rsidRPr="005D0D42">
        <w:t xml:space="preserve"> </w:t>
      </w:r>
      <w:r w:rsidRPr="005D0D42">
        <w:t>u</w:t>
      </w:r>
      <w:r w:rsidR="00642091" w:rsidRPr="005D0D42">
        <w:t xml:space="preserve"> </w:t>
      </w:r>
      <w:r w:rsidRPr="005D0D42">
        <w:t>Registar</w:t>
      </w:r>
      <w:r w:rsidR="00642091" w:rsidRPr="005D0D42">
        <w:t xml:space="preserve"> </w:t>
      </w:r>
      <w:r w:rsidRPr="005D0D42">
        <w:t>REGVOC</w:t>
      </w:r>
      <w:r w:rsidR="00642091" w:rsidRPr="005D0D42">
        <w:t xml:space="preserve"> </w:t>
      </w:r>
      <w:r w:rsidRPr="005D0D42">
        <w:t>u</w:t>
      </w:r>
      <w:r w:rsidR="00642091" w:rsidRPr="005D0D42">
        <w:t xml:space="preserve"> </w:t>
      </w:r>
      <w:r w:rsidRPr="005D0D42">
        <w:t>roku</w:t>
      </w:r>
      <w:r w:rsidR="00642091" w:rsidRPr="005D0D42">
        <w:t xml:space="preserve"> </w:t>
      </w:r>
      <w:r w:rsidRPr="005D0D42">
        <w:t>30</w:t>
      </w:r>
      <w:r w:rsidR="00642091" w:rsidRPr="005D0D42">
        <w:t xml:space="preserve"> </w:t>
      </w:r>
      <w:r w:rsidRPr="005D0D42">
        <w:t>dana</w:t>
      </w:r>
      <w:r w:rsidR="00642091" w:rsidRPr="005D0D42">
        <w:t xml:space="preserve"> </w:t>
      </w:r>
      <w:r w:rsidRPr="005D0D42">
        <w:t>po</w:t>
      </w:r>
      <w:r w:rsidR="00642091" w:rsidRPr="005D0D42">
        <w:t xml:space="preserve"> </w:t>
      </w:r>
      <w:r w:rsidRPr="005D0D42">
        <w:t>puštanju</w:t>
      </w:r>
      <w:r w:rsidR="00642091" w:rsidRPr="005D0D42">
        <w:t xml:space="preserve"> </w:t>
      </w:r>
      <w:r w:rsidRPr="005D0D42">
        <w:t>u</w:t>
      </w:r>
      <w:r w:rsidR="00642091" w:rsidRPr="005D0D42">
        <w:t xml:space="preserve"> </w:t>
      </w:r>
      <w:r w:rsidRPr="005D0D42">
        <w:t>rad.</w:t>
      </w:r>
    </w:p>
    <w:p w14:paraId="64C9CC61" w14:textId="77777777" w:rsidR="00172E59" w:rsidRPr="005D0D42" w:rsidRDefault="00172E59" w:rsidP="003F3C41">
      <w:pPr>
        <w:pStyle w:val="box455522"/>
        <w:shd w:val="clear" w:color="auto" w:fill="FFFFFF"/>
        <w:tabs>
          <w:tab w:val="left" w:pos="851"/>
        </w:tabs>
        <w:spacing w:before="120" w:beforeAutospacing="0" w:after="120" w:afterAutospacing="0"/>
        <w:ind w:firstLine="567"/>
        <w:jc w:val="both"/>
        <w:textAlignment w:val="baseline"/>
      </w:pPr>
      <w:r w:rsidRPr="005D0D42">
        <w:t>(7)</w:t>
      </w:r>
      <w:r w:rsidR="00642091" w:rsidRPr="005D0D42">
        <w:t xml:space="preserve"> </w:t>
      </w:r>
      <w:r w:rsidRPr="005D0D42">
        <w:t>Prestanak</w:t>
      </w:r>
      <w:r w:rsidR="00642091" w:rsidRPr="005D0D42">
        <w:t xml:space="preserve"> </w:t>
      </w:r>
      <w:r w:rsidRPr="005D0D42">
        <w:t>rada</w:t>
      </w:r>
      <w:r w:rsidR="00642091" w:rsidRPr="005D0D42">
        <w:t xml:space="preserve"> </w:t>
      </w:r>
      <w:r w:rsidRPr="005D0D42">
        <w:t>postrojenja</w:t>
      </w:r>
      <w:r w:rsidR="00642091" w:rsidRPr="005D0D42">
        <w:t xml:space="preserve"> </w:t>
      </w:r>
      <w:r w:rsidRPr="005D0D42">
        <w:t>odnosno</w:t>
      </w:r>
      <w:r w:rsidR="00642091" w:rsidRPr="005D0D42">
        <w:t xml:space="preserve"> </w:t>
      </w:r>
      <w:r w:rsidRPr="005D0D42">
        <w:t>obavljanja</w:t>
      </w:r>
      <w:r w:rsidR="00642091" w:rsidRPr="005D0D42">
        <w:t xml:space="preserve"> </w:t>
      </w:r>
      <w:r w:rsidRPr="005D0D42">
        <w:t>aktivnosti</w:t>
      </w:r>
      <w:r w:rsidR="00642091" w:rsidRPr="005D0D42">
        <w:t xml:space="preserve"> </w:t>
      </w:r>
      <w:r w:rsidRPr="005D0D42">
        <w:t>operater</w:t>
      </w:r>
      <w:r w:rsidR="00642091" w:rsidRPr="005D0D42">
        <w:t xml:space="preserve"> </w:t>
      </w:r>
      <w:r w:rsidRPr="005D0D42">
        <w:t>je</w:t>
      </w:r>
      <w:r w:rsidR="00642091" w:rsidRPr="005D0D42">
        <w:t xml:space="preserve"> </w:t>
      </w:r>
      <w:r w:rsidRPr="005D0D42">
        <w:t>dužan</w:t>
      </w:r>
      <w:r w:rsidR="00642091" w:rsidRPr="005D0D42">
        <w:t xml:space="preserve"> </w:t>
      </w:r>
      <w:r w:rsidRPr="005D0D42">
        <w:t>prijaviti</w:t>
      </w:r>
      <w:r w:rsidR="00642091" w:rsidRPr="005D0D42">
        <w:t xml:space="preserve"> </w:t>
      </w:r>
      <w:r w:rsidRPr="005D0D42">
        <w:t>u</w:t>
      </w:r>
      <w:r w:rsidR="00642091" w:rsidRPr="005D0D42">
        <w:t xml:space="preserve"> </w:t>
      </w:r>
      <w:r w:rsidRPr="005D0D42">
        <w:t>Registar</w:t>
      </w:r>
      <w:r w:rsidR="00642091" w:rsidRPr="005D0D42">
        <w:t xml:space="preserve"> </w:t>
      </w:r>
      <w:r w:rsidRPr="005D0D42">
        <w:t>REGVOC</w:t>
      </w:r>
      <w:r w:rsidR="00642091" w:rsidRPr="005D0D42">
        <w:t xml:space="preserve"> </w:t>
      </w:r>
      <w:r w:rsidRPr="005D0D42">
        <w:t>u</w:t>
      </w:r>
      <w:r w:rsidR="00642091" w:rsidRPr="005D0D42">
        <w:t xml:space="preserve"> </w:t>
      </w:r>
      <w:r w:rsidRPr="005D0D42">
        <w:t>roku</w:t>
      </w:r>
      <w:r w:rsidR="00642091" w:rsidRPr="005D0D42">
        <w:t xml:space="preserve"> </w:t>
      </w:r>
      <w:r w:rsidRPr="005D0D42">
        <w:t>od</w:t>
      </w:r>
      <w:r w:rsidR="00642091" w:rsidRPr="005D0D42">
        <w:t xml:space="preserve"> </w:t>
      </w:r>
      <w:r w:rsidRPr="005D0D42">
        <w:t>30</w:t>
      </w:r>
      <w:r w:rsidR="00642091" w:rsidRPr="005D0D42">
        <w:t xml:space="preserve"> </w:t>
      </w:r>
      <w:r w:rsidRPr="005D0D42">
        <w:t>dana.</w:t>
      </w:r>
    </w:p>
    <w:p w14:paraId="2CB29ABA" w14:textId="77777777" w:rsidR="00172E59" w:rsidRPr="005D0D42" w:rsidRDefault="00172E59" w:rsidP="003F3C41">
      <w:pPr>
        <w:pStyle w:val="box455522"/>
        <w:shd w:val="clear" w:color="auto" w:fill="FFFFFF"/>
        <w:tabs>
          <w:tab w:val="left" w:pos="851"/>
        </w:tabs>
        <w:spacing w:before="120" w:beforeAutospacing="0" w:after="120" w:afterAutospacing="0"/>
        <w:ind w:firstLine="567"/>
        <w:jc w:val="both"/>
        <w:textAlignment w:val="baseline"/>
      </w:pPr>
      <w:r w:rsidRPr="005D0D42">
        <w:t>(8)</w:t>
      </w:r>
      <w:r w:rsidR="00642091" w:rsidRPr="005D0D42">
        <w:t xml:space="preserve"> </w:t>
      </w:r>
      <w:r w:rsidRPr="005D0D42">
        <w:t>Nakon</w:t>
      </w:r>
      <w:r w:rsidR="00642091" w:rsidRPr="005D0D42">
        <w:t xml:space="preserve"> </w:t>
      </w:r>
      <w:r w:rsidRPr="005D0D42">
        <w:t>prijave</w:t>
      </w:r>
      <w:r w:rsidR="00642091" w:rsidRPr="005D0D42">
        <w:t xml:space="preserve"> </w:t>
      </w:r>
      <w:r w:rsidRPr="005D0D42">
        <w:t>u</w:t>
      </w:r>
      <w:r w:rsidR="00642091" w:rsidRPr="005D0D42">
        <w:t xml:space="preserve"> </w:t>
      </w:r>
      <w:r w:rsidRPr="005D0D42">
        <w:t>Registar</w:t>
      </w:r>
      <w:r w:rsidR="00642091" w:rsidRPr="005D0D42">
        <w:t xml:space="preserve"> </w:t>
      </w:r>
      <w:r w:rsidRPr="005D0D42">
        <w:t>REGVOC,</w:t>
      </w:r>
      <w:r w:rsidR="00642091" w:rsidRPr="005D0D42">
        <w:t xml:space="preserve"> </w:t>
      </w:r>
      <w:r w:rsidRPr="005D0D42">
        <w:t>ukoliko</w:t>
      </w:r>
      <w:r w:rsidR="00642091" w:rsidRPr="005D0D42">
        <w:t xml:space="preserve"> </w:t>
      </w:r>
      <w:r w:rsidRPr="005D0D42">
        <w:t>ne</w:t>
      </w:r>
      <w:r w:rsidR="00642091" w:rsidRPr="005D0D42">
        <w:t xml:space="preserve"> </w:t>
      </w:r>
      <w:r w:rsidRPr="005D0D42">
        <w:t>dolazi</w:t>
      </w:r>
      <w:r w:rsidR="00642091" w:rsidRPr="005D0D42">
        <w:t xml:space="preserve"> </w:t>
      </w:r>
      <w:r w:rsidRPr="005D0D42">
        <w:t>do</w:t>
      </w:r>
      <w:r w:rsidR="00642091" w:rsidRPr="005D0D42">
        <w:t xml:space="preserve"> </w:t>
      </w:r>
      <w:r w:rsidRPr="005D0D42">
        <w:t>promjena</w:t>
      </w:r>
      <w:r w:rsidR="00642091" w:rsidRPr="005D0D42">
        <w:t xml:space="preserve"> </w:t>
      </w:r>
      <w:r w:rsidRPr="005D0D42">
        <w:t>iz</w:t>
      </w:r>
      <w:r w:rsidR="00642091" w:rsidRPr="005D0D42">
        <w:t xml:space="preserve"> </w:t>
      </w:r>
      <w:r w:rsidRPr="005D0D42">
        <w:t>stavaka</w:t>
      </w:r>
      <w:r w:rsidR="00642091" w:rsidRPr="005D0D42">
        <w:t xml:space="preserve"> </w:t>
      </w:r>
      <w:r w:rsidRPr="005D0D42">
        <w:t>6.</w:t>
      </w:r>
      <w:r w:rsidR="00642091" w:rsidRPr="005D0D42">
        <w:t xml:space="preserve"> </w:t>
      </w:r>
      <w:r w:rsidRPr="005D0D42">
        <w:t>i</w:t>
      </w:r>
      <w:r w:rsidR="00642091" w:rsidRPr="005D0D42">
        <w:t xml:space="preserve"> </w:t>
      </w:r>
      <w:r w:rsidRPr="005D0D42">
        <w:t>7.</w:t>
      </w:r>
      <w:r w:rsidR="00642091" w:rsidRPr="005D0D42">
        <w:t xml:space="preserve"> </w:t>
      </w:r>
      <w:r w:rsidRPr="005D0D42">
        <w:t>ovoga</w:t>
      </w:r>
      <w:r w:rsidR="00642091" w:rsidRPr="005D0D42">
        <w:t xml:space="preserve"> </w:t>
      </w:r>
      <w:r w:rsidRPr="005D0D42">
        <w:t>članka,</w:t>
      </w:r>
      <w:r w:rsidR="00642091" w:rsidRPr="005D0D42">
        <w:t xml:space="preserve"> </w:t>
      </w:r>
      <w:r w:rsidRPr="005D0D42">
        <w:t>nije</w:t>
      </w:r>
      <w:r w:rsidR="00642091" w:rsidRPr="005D0D42">
        <w:t xml:space="preserve"> </w:t>
      </w:r>
      <w:r w:rsidRPr="005D0D42">
        <w:t>potrebna</w:t>
      </w:r>
      <w:r w:rsidR="00642091" w:rsidRPr="005D0D42">
        <w:t xml:space="preserve"> </w:t>
      </w:r>
      <w:r w:rsidRPr="005D0D42">
        <w:t>nova</w:t>
      </w:r>
      <w:r w:rsidR="00642091" w:rsidRPr="005D0D42">
        <w:t xml:space="preserve"> </w:t>
      </w:r>
      <w:r w:rsidRPr="005D0D42">
        <w:t>prijava</w:t>
      </w:r>
      <w:r w:rsidR="00642091" w:rsidRPr="005D0D42">
        <w:t xml:space="preserve"> </w:t>
      </w:r>
      <w:r w:rsidRPr="005D0D42">
        <w:t>u</w:t>
      </w:r>
      <w:r w:rsidR="00642091" w:rsidRPr="005D0D42">
        <w:t xml:space="preserve"> </w:t>
      </w:r>
      <w:r w:rsidRPr="005D0D42">
        <w:t>Registar</w:t>
      </w:r>
      <w:r w:rsidR="00642091" w:rsidRPr="005D0D42">
        <w:t xml:space="preserve"> </w:t>
      </w:r>
      <w:r w:rsidRPr="005D0D42">
        <w:t>REGVOC.</w:t>
      </w:r>
    </w:p>
    <w:p w14:paraId="5AE6A437" w14:textId="5FFF85E2" w:rsidR="00172E59" w:rsidRPr="005D0D42" w:rsidRDefault="00172E59" w:rsidP="003F3C41">
      <w:pPr>
        <w:pStyle w:val="box455522"/>
        <w:shd w:val="clear" w:color="auto" w:fill="FFFFFF"/>
        <w:tabs>
          <w:tab w:val="left" w:pos="851"/>
        </w:tabs>
        <w:spacing w:before="120" w:beforeAutospacing="0" w:after="120" w:afterAutospacing="0"/>
        <w:ind w:firstLine="567"/>
        <w:jc w:val="both"/>
        <w:textAlignment w:val="baseline"/>
      </w:pPr>
      <w:r w:rsidRPr="005D0D42">
        <w:t>(9)</w:t>
      </w:r>
      <w:r w:rsidR="00642091" w:rsidRPr="005D0D42">
        <w:t xml:space="preserve"> </w:t>
      </w:r>
      <w:r w:rsidRPr="005D0D42">
        <w:t>Iznimno</w:t>
      </w:r>
      <w:r w:rsidR="00642091" w:rsidRPr="005D0D42">
        <w:t xml:space="preserve"> </w:t>
      </w:r>
      <w:r w:rsidRPr="005D0D42">
        <w:t>od</w:t>
      </w:r>
      <w:r w:rsidR="00642091" w:rsidRPr="005D0D42">
        <w:t xml:space="preserve"> </w:t>
      </w:r>
      <w:r w:rsidRPr="005D0D42">
        <w:t>odredbi</w:t>
      </w:r>
      <w:r w:rsidR="00642091" w:rsidRPr="005D0D42">
        <w:t xml:space="preserve"> </w:t>
      </w:r>
      <w:r w:rsidRPr="005D0D42">
        <w:t>stavka</w:t>
      </w:r>
      <w:r w:rsidR="00642091" w:rsidRPr="005D0D42">
        <w:t xml:space="preserve"> </w:t>
      </w:r>
      <w:r w:rsidRPr="005D0D42">
        <w:t>8.</w:t>
      </w:r>
      <w:r w:rsidR="00642091" w:rsidRPr="005D0D42">
        <w:t xml:space="preserve"> </w:t>
      </w:r>
      <w:r w:rsidRPr="005D0D42">
        <w:t>ovoga</w:t>
      </w:r>
      <w:r w:rsidR="00642091" w:rsidRPr="005D0D42">
        <w:t xml:space="preserve"> </w:t>
      </w:r>
      <w:r w:rsidRPr="005D0D42">
        <w:t>članka</w:t>
      </w:r>
      <w:r w:rsidR="00642091" w:rsidRPr="005D0D42">
        <w:t xml:space="preserve"> </w:t>
      </w:r>
      <w:r w:rsidRPr="005D0D42">
        <w:t>u</w:t>
      </w:r>
      <w:r w:rsidR="00642091" w:rsidRPr="005D0D42">
        <w:t xml:space="preserve"> </w:t>
      </w:r>
      <w:r w:rsidRPr="005D0D42">
        <w:t>slučaju</w:t>
      </w:r>
      <w:r w:rsidR="00642091" w:rsidRPr="005D0D42">
        <w:t xml:space="preserve"> </w:t>
      </w:r>
      <w:r w:rsidRPr="005D0D42">
        <w:t>statusne,</w:t>
      </w:r>
      <w:r w:rsidR="00642091" w:rsidRPr="005D0D42">
        <w:t xml:space="preserve"> </w:t>
      </w:r>
      <w:r w:rsidRPr="005D0D42">
        <w:t>odnosno</w:t>
      </w:r>
      <w:r w:rsidR="00642091" w:rsidRPr="005D0D42">
        <w:t xml:space="preserve"> </w:t>
      </w:r>
      <w:r w:rsidRPr="005D0D42">
        <w:t>vlasničke</w:t>
      </w:r>
      <w:r w:rsidR="00642091" w:rsidRPr="005D0D42">
        <w:t xml:space="preserve"> </w:t>
      </w:r>
      <w:r w:rsidRPr="005D0D42">
        <w:t>promjene</w:t>
      </w:r>
      <w:r w:rsidR="00642091" w:rsidRPr="005D0D42">
        <w:t xml:space="preserve"> </w:t>
      </w:r>
      <w:r w:rsidRPr="005D0D42">
        <w:t>operatera</w:t>
      </w:r>
      <w:r w:rsidR="00642091" w:rsidRPr="005D0D42">
        <w:t xml:space="preserve"> </w:t>
      </w:r>
      <w:r w:rsidRPr="005D0D42">
        <w:t>(promjene</w:t>
      </w:r>
      <w:r w:rsidR="00642091" w:rsidRPr="005D0D42">
        <w:t xml:space="preserve"> </w:t>
      </w:r>
      <w:r w:rsidRPr="005D0D42">
        <w:t>naziva</w:t>
      </w:r>
      <w:r w:rsidR="00642091" w:rsidRPr="005D0D42">
        <w:t xml:space="preserve"> </w:t>
      </w:r>
      <w:r w:rsidRPr="005D0D42">
        <w:t>operatera,</w:t>
      </w:r>
      <w:r w:rsidR="00642091" w:rsidRPr="005D0D42">
        <w:t xml:space="preserve"> </w:t>
      </w:r>
      <w:r w:rsidRPr="005D0D42">
        <w:t>matičnog</w:t>
      </w:r>
      <w:r w:rsidR="00642091" w:rsidRPr="005D0D42">
        <w:t xml:space="preserve"> </w:t>
      </w:r>
      <w:r w:rsidRPr="005D0D42">
        <w:t>broja</w:t>
      </w:r>
      <w:r w:rsidR="00642091" w:rsidRPr="005D0D42">
        <w:t xml:space="preserve"> </w:t>
      </w:r>
      <w:r w:rsidRPr="005D0D42">
        <w:t>subjekta</w:t>
      </w:r>
      <w:r w:rsidR="00642091" w:rsidRPr="005D0D42">
        <w:t xml:space="preserve"> </w:t>
      </w:r>
      <w:r w:rsidRPr="005D0D42">
        <w:t>(MBS),</w:t>
      </w:r>
      <w:r w:rsidR="00642091" w:rsidRPr="005D0D42">
        <w:t xml:space="preserve"> </w:t>
      </w:r>
      <w:r w:rsidRPr="005D0D42">
        <w:t>matičnog</w:t>
      </w:r>
      <w:r w:rsidR="00642091" w:rsidRPr="005D0D42">
        <w:t xml:space="preserve"> </w:t>
      </w:r>
      <w:r w:rsidRPr="005D0D42">
        <w:t>broja</w:t>
      </w:r>
      <w:r w:rsidR="00642091" w:rsidRPr="005D0D42">
        <w:t xml:space="preserve"> </w:t>
      </w:r>
      <w:r w:rsidRPr="005D0D42">
        <w:t>obrta</w:t>
      </w:r>
      <w:r w:rsidR="00642091" w:rsidRPr="005D0D42">
        <w:t xml:space="preserve"> </w:t>
      </w:r>
      <w:r w:rsidRPr="005D0D42">
        <w:t>(MBO)</w:t>
      </w:r>
      <w:r w:rsidR="00642091" w:rsidRPr="005D0D42">
        <w:t xml:space="preserve"> </w:t>
      </w:r>
      <w:r w:rsidR="00765E2A">
        <w:t>i / ili</w:t>
      </w:r>
      <w:r w:rsidR="00642091" w:rsidRPr="005D0D42">
        <w:t xml:space="preserve"> </w:t>
      </w:r>
      <w:r w:rsidRPr="005D0D42">
        <w:t>OIB-a)</w:t>
      </w:r>
      <w:r w:rsidR="00642091" w:rsidRPr="005D0D42">
        <w:t xml:space="preserve"> </w:t>
      </w:r>
      <w:r w:rsidRPr="005D0D42">
        <w:t>operater</w:t>
      </w:r>
      <w:r w:rsidR="00642091" w:rsidRPr="005D0D42">
        <w:t xml:space="preserve"> </w:t>
      </w:r>
      <w:r w:rsidRPr="005D0D42">
        <w:t>je</w:t>
      </w:r>
      <w:r w:rsidR="00642091" w:rsidRPr="005D0D42">
        <w:t xml:space="preserve"> </w:t>
      </w:r>
      <w:r w:rsidRPr="005D0D42">
        <w:t>dužan</w:t>
      </w:r>
      <w:r w:rsidR="00642091" w:rsidRPr="005D0D42">
        <w:t xml:space="preserve"> </w:t>
      </w:r>
      <w:r w:rsidRPr="005D0D42">
        <w:t>podnijeti</w:t>
      </w:r>
      <w:r w:rsidR="00642091" w:rsidRPr="005D0D42">
        <w:t xml:space="preserve"> </w:t>
      </w:r>
      <w:r w:rsidRPr="005D0D42">
        <w:t>novu</w:t>
      </w:r>
      <w:r w:rsidR="00642091" w:rsidRPr="005D0D42">
        <w:t xml:space="preserve"> </w:t>
      </w:r>
      <w:r w:rsidRPr="005D0D42">
        <w:t>prijavu</w:t>
      </w:r>
      <w:r w:rsidR="00642091" w:rsidRPr="005D0D42">
        <w:t xml:space="preserve"> </w:t>
      </w:r>
      <w:r w:rsidRPr="005D0D42">
        <w:t>u</w:t>
      </w:r>
      <w:r w:rsidR="00642091" w:rsidRPr="005D0D42">
        <w:t xml:space="preserve"> </w:t>
      </w:r>
      <w:r w:rsidRPr="005D0D42">
        <w:t>Registar</w:t>
      </w:r>
      <w:r w:rsidR="00642091" w:rsidRPr="005D0D42">
        <w:t xml:space="preserve"> </w:t>
      </w:r>
      <w:r w:rsidRPr="005D0D42">
        <w:t>REGVOC.</w:t>
      </w:r>
    </w:p>
    <w:p w14:paraId="5D36B93B" w14:textId="77777777" w:rsidR="00172E59" w:rsidRPr="005D0D42" w:rsidRDefault="00172E59" w:rsidP="003F3C41">
      <w:pPr>
        <w:pStyle w:val="box455522"/>
        <w:shd w:val="clear" w:color="auto" w:fill="FFFFFF"/>
        <w:tabs>
          <w:tab w:val="left" w:pos="851"/>
        </w:tabs>
        <w:spacing w:before="120" w:beforeAutospacing="0" w:after="120" w:afterAutospacing="0"/>
        <w:ind w:firstLine="567"/>
        <w:jc w:val="both"/>
        <w:textAlignment w:val="baseline"/>
      </w:pPr>
      <w:r w:rsidRPr="005D0D42">
        <w:t>(10)</w:t>
      </w:r>
      <w:r w:rsidR="00642091" w:rsidRPr="005D0D42">
        <w:t xml:space="preserve"> </w:t>
      </w:r>
      <w:r w:rsidRPr="005D0D42">
        <w:t>Po</w:t>
      </w:r>
      <w:r w:rsidR="00642091" w:rsidRPr="005D0D42">
        <w:t xml:space="preserve"> </w:t>
      </w:r>
      <w:r w:rsidRPr="005D0D42">
        <w:t>prijavi</w:t>
      </w:r>
      <w:r w:rsidR="00642091" w:rsidRPr="005D0D42">
        <w:t xml:space="preserve"> </w:t>
      </w:r>
      <w:r w:rsidRPr="005D0D42">
        <w:t>iz</w:t>
      </w:r>
      <w:r w:rsidR="00642091" w:rsidRPr="005D0D42">
        <w:t xml:space="preserve"> </w:t>
      </w:r>
      <w:r w:rsidRPr="005D0D42">
        <w:t>stavka</w:t>
      </w:r>
      <w:r w:rsidR="00642091" w:rsidRPr="005D0D42">
        <w:t xml:space="preserve"> </w:t>
      </w:r>
      <w:r w:rsidRPr="005D0D42">
        <w:t>9.</w:t>
      </w:r>
      <w:r w:rsidR="00642091" w:rsidRPr="005D0D42">
        <w:t xml:space="preserve"> </w:t>
      </w:r>
      <w:r w:rsidRPr="005D0D42">
        <w:t>ovoga</w:t>
      </w:r>
      <w:r w:rsidR="00642091" w:rsidRPr="005D0D42">
        <w:t xml:space="preserve"> </w:t>
      </w:r>
      <w:r w:rsidRPr="005D0D42">
        <w:t>članka,</w:t>
      </w:r>
      <w:r w:rsidR="00642091" w:rsidRPr="005D0D42">
        <w:t xml:space="preserve"> </w:t>
      </w:r>
      <w:r w:rsidR="008253F0" w:rsidRPr="005D0D42">
        <w:t>Ministarstvo</w:t>
      </w:r>
      <w:r w:rsidR="00642091" w:rsidRPr="005D0D42">
        <w:t xml:space="preserve"> </w:t>
      </w:r>
      <w:r w:rsidRPr="005D0D42">
        <w:t>operateru</w:t>
      </w:r>
      <w:r w:rsidR="00642091" w:rsidRPr="005D0D42">
        <w:t xml:space="preserve"> </w:t>
      </w:r>
      <w:r w:rsidRPr="005D0D42">
        <w:t>dodjeljuje</w:t>
      </w:r>
      <w:r w:rsidR="00642091" w:rsidRPr="005D0D42">
        <w:t xml:space="preserve"> </w:t>
      </w:r>
      <w:r w:rsidRPr="005D0D42">
        <w:t>novi</w:t>
      </w:r>
      <w:r w:rsidR="00642091" w:rsidRPr="005D0D42">
        <w:t xml:space="preserve"> </w:t>
      </w:r>
      <w:r w:rsidRPr="005D0D42">
        <w:t>REGVOC</w:t>
      </w:r>
      <w:r w:rsidR="00642091" w:rsidRPr="005D0D42">
        <w:t xml:space="preserve"> </w:t>
      </w:r>
      <w:r w:rsidRPr="005D0D42">
        <w:t>broj.</w:t>
      </w:r>
    </w:p>
    <w:p w14:paraId="4985892F" w14:textId="77777777" w:rsidR="00172E59" w:rsidRPr="005D0D42" w:rsidRDefault="00172E59" w:rsidP="006427F5">
      <w:pPr>
        <w:pStyle w:val="Heading2"/>
      </w:pPr>
      <w:r w:rsidRPr="005D0D42">
        <w:t>Članak</w:t>
      </w:r>
      <w:r w:rsidR="00642091" w:rsidRPr="005D0D42">
        <w:t xml:space="preserve"> </w:t>
      </w:r>
      <w:r w:rsidRPr="005D0D42">
        <w:t>6</w:t>
      </w:r>
      <w:r w:rsidR="00874A29" w:rsidRPr="005D0D42">
        <w:t>6</w:t>
      </w:r>
      <w:r w:rsidRPr="005D0D42">
        <w:t>.</w:t>
      </w:r>
    </w:p>
    <w:p w14:paraId="22ECBB00" w14:textId="77777777" w:rsidR="00172E59" w:rsidRPr="005D0D42" w:rsidRDefault="00172E59" w:rsidP="003F3C41">
      <w:pPr>
        <w:pStyle w:val="box455522"/>
        <w:shd w:val="clear" w:color="auto" w:fill="FFFFFF"/>
        <w:spacing w:before="120" w:beforeAutospacing="0" w:after="120" w:afterAutospacing="0"/>
        <w:ind w:firstLine="567"/>
        <w:jc w:val="both"/>
        <w:textAlignment w:val="baseline"/>
      </w:pPr>
      <w:r w:rsidRPr="005D0D42">
        <w:t>(1)</w:t>
      </w:r>
      <w:r w:rsidR="00642091" w:rsidRPr="005D0D42">
        <w:t xml:space="preserve"> </w:t>
      </w:r>
      <w:r w:rsidRPr="005D0D42">
        <w:t>Operater</w:t>
      </w:r>
      <w:r w:rsidR="00642091" w:rsidRPr="005D0D42">
        <w:t xml:space="preserve"> </w:t>
      </w:r>
      <w:r w:rsidRPr="005D0D42">
        <w:t>postrojenja</w:t>
      </w:r>
      <w:r w:rsidR="00642091" w:rsidRPr="005D0D42">
        <w:t xml:space="preserve"> </w:t>
      </w:r>
      <w:r w:rsidRPr="005D0D42">
        <w:t>dužan</w:t>
      </w:r>
      <w:r w:rsidR="00642091" w:rsidRPr="005D0D42">
        <w:t xml:space="preserve"> </w:t>
      </w:r>
      <w:r w:rsidRPr="005D0D42">
        <w:t>je</w:t>
      </w:r>
      <w:r w:rsidR="00642091" w:rsidRPr="005D0D42">
        <w:t xml:space="preserve"> </w:t>
      </w:r>
      <w:r w:rsidRPr="005D0D42">
        <w:t>dokazati</w:t>
      </w:r>
      <w:r w:rsidR="00642091" w:rsidRPr="005D0D42">
        <w:t xml:space="preserve"> </w:t>
      </w:r>
      <w:r w:rsidRPr="005D0D42">
        <w:t>da</w:t>
      </w:r>
      <w:r w:rsidR="00642091" w:rsidRPr="005D0D42">
        <w:t xml:space="preserve"> </w:t>
      </w:r>
      <w:r w:rsidRPr="005D0D42">
        <w:t>udovoljava</w:t>
      </w:r>
      <w:r w:rsidR="00642091" w:rsidRPr="005D0D42">
        <w:t xml:space="preserve"> </w:t>
      </w:r>
      <w:r w:rsidRPr="005D0D42">
        <w:t>zahtjevima</w:t>
      </w:r>
      <w:r w:rsidR="00642091" w:rsidRPr="005D0D42">
        <w:t xml:space="preserve"> </w:t>
      </w:r>
      <w:r w:rsidRPr="005D0D42">
        <w:t>iz</w:t>
      </w:r>
      <w:r w:rsidR="00642091" w:rsidRPr="005D0D42">
        <w:t xml:space="preserve"> </w:t>
      </w:r>
      <w:r w:rsidRPr="005D0D42">
        <w:t>ove</w:t>
      </w:r>
      <w:r w:rsidR="00642091" w:rsidRPr="005D0D42">
        <w:t xml:space="preserve"> </w:t>
      </w:r>
      <w:r w:rsidRPr="005D0D42">
        <w:t>glave</w:t>
      </w:r>
      <w:r w:rsidR="00642091" w:rsidRPr="005D0D42">
        <w:t xml:space="preserve"> </w:t>
      </w:r>
      <w:r w:rsidRPr="005D0D42">
        <w:t>koji</w:t>
      </w:r>
      <w:r w:rsidR="00642091" w:rsidRPr="005D0D42">
        <w:t xml:space="preserve"> </w:t>
      </w:r>
      <w:r w:rsidRPr="005D0D42">
        <w:t>se</w:t>
      </w:r>
      <w:r w:rsidR="00642091" w:rsidRPr="005D0D42">
        <w:t xml:space="preserve"> </w:t>
      </w:r>
      <w:r w:rsidRPr="005D0D42">
        <w:t>odnose</w:t>
      </w:r>
      <w:r w:rsidR="00642091" w:rsidRPr="005D0D42">
        <w:t xml:space="preserve"> </w:t>
      </w:r>
      <w:r w:rsidRPr="005D0D42">
        <w:t>na</w:t>
      </w:r>
      <w:r w:rsidR="00642091" w:rsidRPr="005D0D42">
        <w:t xml:space="preserve"> </w:t>
      </w:r>
      <w:r w:rsidRPr="005D0D42">
        <w:t>GVE</w:t>
      </w:r>
      <w:r w:rsidR="00642091" w:rsidRPr="005D0D42">
        <w:t xml:space="preserve"> </w:t>
      </w:r>
      <w:r w:rsidRPr="005D0D42">
        <w:t>u</w:t>
      </w:r>
      <w:r w:rsidR="00642091" w:rsidRPr="005D0D42">
        <w:t xml:space="preserve"> </w:t>
      </w:r>
      <w:r w:rsidRPr="005D0D42">
        <w:t>otpadnim</w:t>
      </w:r>
      <w:r w:rsidR="00642091" w:rsidRPr="005D0D42">
        <w:t xml:space="preserve"> </w:t>
      </w:r>
      <w:r w:rsidRPr="005D0D42">
        <w:t>plinovima</w:t>
      </w:r>
      <w:r w:rsidR="00642091" w:rsidRPr="005D0D42">
        <w:t xml:space="preserve"> </w:t>
      </w:r>
      <w:r w:rsidRPr="005D0D42">
        <w:t>na</w:t>
      </w:r>
      <w:r w:rsidR="00642091" w:rsidRPr="005D0D42">
        <w:t xml:space="preserve"> </w:t>
      </w:r>
      <w:r w:rsidRPr="005D0D42">
        <w:t>ispustu</w:t>
      </w:r>
      <w:r w:rsidR="00642091" w:rsidRPr="005D0D42">
        <w:t xml:space="preserve"> </w:t>
      </w:r>
      <w:r w:rsidRPr="005D0D42">
        <w:t>i</w:t>
      </w:r>
      <w:r w:rsidR="00642091" w:rsidRPr="005D0D42">
        <w:t xml:space="preserve"> </w:t>
      </w:r>
      <w:r w:rsidRPr="005D0D42">
        <w:t>vrijednostima</w:t>
      </w:r>
      <w:r w:rsidR="00642091" w:rsidRPr="005D0D42">
        <w:t xml:space="preserve"> </w:t>
      </w:r>
      <w:proofErr w:type="spellStart"/>
      <w:r w:rsidRPr="005D0D42">
        <w:t>fugitivnih</w:t>
      </w:r>
      <w:proofErr w:type="spellEnd"/>
      <w:r w:rsidR="00642091" w:rsidRPr="005D0D42">
        <w:t xml:space="preserve"> </w:t>
      </w:r>
      <w:r w:rsidRPr="005D0D42">
        <w:t>emisija</w:t>
      </w:r>
      <w:r w:rsidR="00642091" w:rsidRPr="005D0D42">
        <w:t xml:space="preserve"> </w:t>
      </w:r>
      <w:r w:rsidRPr="005D0D42">
        <w:t>ili</w:t>
      </w:r>
      <w:r w:rsidR="00642091" w:rsidRPr="005D0D42">
        <w:t xml:space="preserve"> </w:t>
      </w:r>
      <w:r w:rsidRPr="005D0D42">
        <w:t>ukupnim</w:t>
      </w:r>
      <w:r w:rsidR="00642091" w:rsidRPr="005D0D42">
        <w:t xml:space="preserve"> </w:t>
      </w:r>
      <w:r w:rsidRPr="005D0D42">
        <w:t>GVE</w:t>
      </w:r>
      <w:r w:rsidR="00642091" w:rsidRPr="005D0D42">
        <w:t xml:space="preserve"> </w:t>
      </w:r>
      <w:r w:rsidRPr="005D0D42">
        <w:t>za</w:t>
      </w:r>
      <w:r w:rsidR="00642091" w:rsidRPr="005D0D42">
        <w:t xml:space="preserve"> </w:t>
      </w:r>
      <w:r w:rsidRPr="005D0D42">
        <w:t>one</w:t>
      </w:r>
      <w:r w:rsidR="00642091" w:rsidRPr="005D0D42">
        <w:t xml:space="preserve"> </w:t>
      </w:r>
      <w:r w:rsidRPr="005D0D42">
        <w:t>aktivnosti</w:t>
      </w:r>
      <w:r w:rsidR="00642091" w:rsidRPr="005D0D42">
        <w:t xml:space="preserve"> </w:t>
      </w:r>
      <w:r w:rsidRPr="005D0D42">
        <w:t>za</w:t>
      </w:r>
      <w:r w:rsidR="00642091" w:rsidRPr="005D0D42">
        <w:t xml:space="preserve"> </w:t>
      </w:r>
      <w:r w:rsidRPr="005D0D42">
        <w:t>koje</w:t>
      </w:r>
      <w:r w:rsidR="00642091" w:rsidRPr="005D0D42">
        <w:t xml:space="preserve"> </w:t>
      </w:r>
      <w:r w:rsidRPr="005D0D42">
        <w:t>je</w:t>
      </w:r>
      <w:r w:rsidR="00642091" w:rsidRPr="005D0D42">
        <w:t xml:space="preserve"> </w:t>
      </w:r>
      <w:r w:rsidRPr="005D0D42">
        <w:t>propisana</w:t>
      </w:r>
      <w:r w:rsidR="00642091" w:rsidRPr="005D0D42">
        <w:t xml:space="preserve"> </w:t>
      </w:r>
      <w:r w:rsidRPr="005D0D42">
        <w:t>obveza</w:t>
      </w:r>
      <w:r w:rsidR="00642091" w:rsidRPr="005D0D42">
        <w:t xml:space="preserve"> </w:t>
      </w:r>
      <w:r w:rsidRPr="005D0D42">
        <w:t>postizanja.</w:t>
      </w:r>
    </w:p>
    <w:p w14:paraId="6ECEAA31" w14:textId="77777777" w:rsidR="00172E59" w:rsidRPr="005D0D42" w:rsidRDefault="00172E59" w:rsidP="003F3C41">
      <w:pPr>
        <w:pStyle w:val="box455522"/>
        <w:shd w:val="clear" w:color="auto" w:fill="FFFFFF"/>
        <w:spacing w:before="120" w:beforeAutospacing="0" w:after="120" w:afterAutospacing="0"/>
        <w:ind w:firstLine="567"/>
        <w:jc w:val="both"/>
        <w:textAlignment w:val="baseline"/>
      </w:pPr>
      <w:r w:rsidRPr="005D0D42">
        <w:t>(2)</w:t>
      </w:r>
      <w:r w:rsidR="00642091" w:rsidRPr="005D0D42">
        <w:t xml:space="preserve"> </w:t>
      </w:r>
      <w:r w:rsidRPr="005D0D42">
        <w:t>Za</w:t>
      </w:r>
      <w:r w:rsidR="00642091" w:rsidRPr="005D0D42">
        <w:t xml:space="preserve"> </w:t>
      </w:r>
      <w:r w:rsidRPr="005D0D42">
        <w:t>aktivnosti</w:t>
      </w:r>
      <w:r w:rsidR="00642091" w:rsidRPr="005D0D42">
        <w:t xml:space="preserve"> </w:t>
      </w:r>
      <w:r w:rsidRPr="005D0D42">
        <w:t>procesa</w:t>
      </w:r>
      <w:r w:rsidR="00642091" w:rsidRPr="005D0D42">
        <w:t xml:space="preserve"> </w:t>
      </w:r>
      <w:r w:rsidRPr="005D0D42">
        <w:t>premazivanja</w:t>
      </w:r>
      <w:r w:rsidR="00642091" w:rsidRPr="005D0D42">
        <w:t xml:space="preserve"> </w:t>
      </w:r>
      <w:r w:rsidRPr="005D0D42">
        <w:t>koja</w:t>
      </w:r>
      <w:r w:rsidR="00642091" w:rsidRPr="005D0D42">
        <w:t xml:space="preserve"> </w:t>
      </w:r>
      <w:r w:rsidRPr="005D0D42">
        <w:t>se</w:t>
      </w:r>
      <w:r w:rsidR="00642091" w:rsidRPr="005D0D42">
        <w:t xml:space="preserve"> </w:t>
      </w:r>
      <w:r w:rsidRPr="005D0D42">
        <w:t>ne</w:t>
      </w:r>
      <w:r w:rsidR="00642091" w:rsidRPr="005D0D42">
        <w:t xml:space="preserve"> </w:t>
      </w:r>
      <w:r w:rsidRPr="005D0D42">
        <w:t>mogu</w:t>
      </w:r>
      <w:r w:rsidR="00642091" w:rsidRPr="005D0D42">
        <w:t xml:space="preserve"> </w:t>
      </w:r>
      <w:r w:rsidRPr="005D0D42">
        <w:t>obavljati</w:t>
      </w:r>
      <w:r w:rsidR="00642091" w:rsidRPr="005D0D42">
        <w:t xml:space="preserve"> </w:t>
      </w:r>
      <w:r w:rsidRPr="005D0D42">
        <w:t>u</w:t>
      </w:r>
      <w:r w:rsidR="00642091" w:rsidRPr="005D0D42">
        <w:t xml:space="preserve"> </w:t>
      </w:r>
      <w:r w:rsidRPr="005D0D42">
        <w:t>kontroliranim</w:t>
      </w:r>
      <w:r w:rsidR="00642091" w:rsidRPr="005D0D42">
        <w:t xml:space="preserve"> </w:t>
      </w:r>
      <w:r w:rsidRPr="005D0D42">
        <w:t>uvjetima</w:t>
      </w:r>
      <w:r w:rsidR="00642091" w:rsidRPr="005D0D42">
        <w:t xml:space="preserve"> </w:t>
      </w:r>
      <w:r w:rsidRPr="005D0D42">
        <w:t>operater</w:t>
      </w:r>
      <w:r w:rsidR="00642091" w:rsidRPr="005D0D42">
        <w:t xml:space="preserve"> </w:t>
      </w:r>
      <w:r w:rsidRPr="005D0D42">
        <w:t>postrojenja</w:t>
      </w:r>
      <w:r w:rsidR="00642091" w:rsidRPr="005D0D42">
        <w:t xml:space="preserve"> </w:t>
      </w:r>
      <w:r w:rsidRPr="005D0D42">
        <w:t>dokazuje</w:t>
      </w:r>
      <w:r w:rsidR="00642091" w:rsidRPr="005D0D42">
        <w:t xml:space="preserve"> </w:t>
      </w:r>
      <w:r w:rsidRPr="005D0D42">
        <w:t>udovoljavanje</w:t>
      </w:r>
      <w:r w:rsidR="00642091" w:rsidRPr="005D0D42">
        <w:t xml:space="preserve"> </w:t>
      </w:r>
      <w:r w:rsidRPr="005D0D42">
        <w:t>zahtjevima</w:t>
      </w:r>
      <w:r w:rsidR="00642091" w:rsidRPr="005D0D42">
        <w:t xml:space="preserve"> </w:t>
      </w:r>
      <w:r w:rsidRPr="005D0D42">
        <w:t>iz</w:t>
      </w:r>
      <w:r w:rsidR="00642091" w:rsidRPr="005D0D42">
        <w:t xml:space="preserve"> </w:t>
      </w:r>
      <w:r w:rsidRPr="005D0D42">
        <w:t>stavka</w:t>
      </w:r>
      <w:r w:rsidR="00642091" w:rsidRPr="005D0D42">
        <w:t xml:space="preserve"> </w:t>
      </w:r>
      <w:r w:rsidRPr="005D0D42">
        <w:t>1.</w:t>
      </w:r>
      <w:r w:rsidR="00642091" w:rsidRPr="005D0D42">
        <w:t xml:space="preserve"> </w:t>
      </w:r>
      <w:r w:rsidRPr="005D0D42">
        <w:t>ovoga</w:t>
      </w:r>
      <w:r w:rsidR="00642091" w:rsidRPr="005D0D42">
        <w:t xml:space="preserve"> </w:t>
      </w:r>
      <w:r w:rsidRPr="005D0D42">
        <w:t>članka</w:t>
      </w:r>
      <w:r w:rsidR="00642091" w:rsidRPr="005D0D42">
        <w:t xml:space="preserve"> </w:t>
      </w:r>
      <w:r w:rsidRPr="005D0D42">
        <w:t>kroz</w:t>
      </w:r>
      <w:r w:rsidR="00642091" w:rsidRPr="005D0D42">
        <w:t xml:space="preserve"> </w:t>
      </w:r>
      <w:r w:rsidRPr="005D0D42">
        <w:t>ukupne</w:t>
      </w:r>
      <w:r w:rsidR="00642091" w:rsidRPr="005D0D42">
        <w:t xml:space="preserve"> </w:t>
      </w:r>
      <w:r w:rsidRPr="005D0D42">
        <w:t>emisije</w:t>
      </w:r>
      <w:r w:rsidR="00642091" w:rsidRPr="005D0D42">
        <w:t xml:space="preserve"> </w:t>
      </w:r>
      <w:r w:rsidRPr="005D0D42">
        <w:t>i</w:t>
      </w:r>
      <w:r w:rsidR="00642091" w:rsidRPr="005D0D42">
        <w:t xml:space="preserve"> </w:t>
      </w:r>
      <w:r w:rsidRPr="005D0D42">
        <w:t>dostizanje</w:t>
      </w:r>
      <w:r w:rsidR="00642091" w:rsidRPr="005D0D42">
        <w:t xml:space="preserve"> </w:t>
      </w:r>
      <w:r w:rsidRPr="005D0D42">
        <w:t>ciljne</w:t>
      </w:r>
      <w:r w:rsidR="00642091" w:rsidRPr="005D0D42">
        <w:t xml:space="preserve"> </w:t>
      </w:r>
      <w:r w:rsidRPr="005D0D42">
        <w:t>emisije.</w:t>
      </w:r>
    </w:p>
    <w:p w14:paraId="096406AD" w14:textId="2D3D3388" w:rsidR="00235625" w:rsidRPr="005D0D42" w:rsidRDefault="00172E59" w:rsidP="00235625">
      <w:pPr>
        <w:pStyle w:val="box455522"/>
        <w:shd w:val="clear" w:color="auto" w:fill="FFFFFF"/>
        <w:spacing w:before="120" w:beforeAutospacing="0" w:after="120" w:afterAutospacing="0"/>
        <w:ind w:firstLine="567"/>
        <w:jc w:val="both"/>
        <w:textAlignment w:val="baseline"/>
      </w:pPr>
      <w:r w:rsidRPr="005D0D42">
        <w:t>(3)</w:t>
      </w:r>
      <w:r w:rsidR="00642091" w:rsidRPr="005D0D42">
        <w:t xml:space="preserve"> </w:t>
      </w:r>
      <w:r w:rsidRPr="005D0D42">
        <w:t>Iznimno</w:t>
      </w:r>
      <w:r w:rsidR="00642091" w:rsidRPr="005D0D42">
        <w:t xml:space="preserve"> </w:t>
      </w:r>
      <w:r w:rsidRPr="005D0D42">
        <w:t>od</w:t>
      </w:r>
      <w:r w:rsidR="00642091" w:rsidRPr="005D0D42">
        <w:t xml:space="preserve"> </w:t>
      </w:r>
      <w:r w:rsidRPr="005D0D42">
        <w:t>odredbi</w:t>
      </w:r>
      <w:r w:rsidR="00642091" w:rsidRPr="005D0D42">
        <w:t xml:space="preserve"> </w:t>
      </w:r>
      <w:r w:rsidRPr="005D0D42">
        <w:t>stavka</w:t>
      </w:r>
      <w:r w:rsidR="00642091" w:rsidRPr="005D0D42">
        <w:t xml:space="preserve"> </w:t>
      </w:r>
      <w:r w:rsidRPr="005D0D42">
        <w:t>1.</w:t>
      </w:r>
      <w:r w:rsidR="00642091" w:rsidRPr="005D0D42">
        <w:t xml:space="preserve"> </w:t>
      </w:r>
      <w:r w:rsidRPr="005D0D42">
        <w:t>ovoga</w:t>
      </w:r>
      <w:r w:rsidR="00642091" w:rsidRPr="005D0D42">
        <w:t xml:space="preserve"> </w:t>
      </w:r>
      <w:r w:rsidRPr="005D0D42">
        <w:t>članka</w:t>
      </w:r>
      <w:r w:rsidR="00642091" w:rsidRPr="005D0D42">
        <w:t xml:space="preserve"> </w:t>
      </w:r>
      <w:r w:rsidRPr="005D0D42">
        <w:t>za</w:t>
      </w:r>
      <w:r w:rsidR="00642091" w:rsidRPr="005D0D42">
        <w:t xml:space="preserve"> </w:t>
      </w:r>
      <w:r w:rsidRPr="005D0D42">
        <w:t>aktivnosti</w:t>
      </w:r>
      <w:r w:rsidR="00642091" w:rsidRPr="005D0D42">
        <w:t xml:space="preserve"> </w:t>
      </w:r>
      <w:r w:rsidRPr="005D0D42">
        <w:t>iz</w:t>
      </w:r>
      <w:r w:rsidR="00642091" w:rsidRPr="005D0D42">
        <w:t xml:space="preserve"> </w:t>
      </w:r>
      <w:r w:rsidRPr="005D0D42">
        <w:t>Priloga</w:t>
      </w:r>
      <w:r w:rsidR="00642091" w:rsidRPr="005D0D42">
        <w:t xml:space="preserve"> </w:t>
      </w:r>
      <w:r w:rsidR="008253F0" w:rsidRPr="005D0D42">
        <w:t>5</w:t>
      </w:r>
      <w:r w:rsidRPr="005D0D42">
        <w:t>.</w:t>
      </w:r>
      <w:r w:rsidR="00545F9A" w:rsidRPr="005D0D42">
        <w:t xml:space="preserve"> točke A.</w:t>
      </w:r>
      <w:r w:rsidR="00642091" w:rsidRPr="005D0D42">
        <w:t xml:space="preserve"> </w:t>
      </w:r>
      <w:r w:rsidRPr="005D0D42">
        <w:t>ove</w:t>
      </w:r>
      <w:r w:rsidR="00642091" w:rsidRPr="005D0D42">
        <w:t xml:space="preserve"> </w:t>
      </w:r>
      <w:r w:rsidRPr="005D0D42">
        <w:t>Uredbe</w:t>
      </w:r>
      <w:r w:rsidR="00414CF3" w:rsidRPr="005D0D42">
        <w:t>,</w:t>
      </w:r>
      <w:r w:rsidR="00642091" w:rsidRPr="005D0D42">
        <w:t xml:space="preserve"> </w:t>
      </w:r>
      <w:r w:rsidR="00414CF3" w:rsidRPr="005D0D42">
        <w:t>ako</w:t>
      </w:r>
      <w:r w:rsidR="00642091" w:rsidRPr="005D0D42">
        <w:t xml:space="preserve"> </w:t>
      </w:r>
      <w:r w:rsidR="00414CF3" w:rsidRPr="005D0D42">
        <w:t>operater</w:t>
      </w:r>
      <w:r w:rsidR="00642091" w:rsidRPr="005D0D42">
        <w:t xml:space="preserve"> </w:t>
      </w:r>
      <w:r w:rsidR="00414CF3" w:rsidRPr="005D0D42">
        <w:t>dokaže</w:t>
      </w:r>
      <w:r w:rsidR="00642091" w:rsidRPr="005D0D42">
        <w:t xml:space="preserve"> </w:t>
      </w:r>
      <w:r w:rsidR="00D953CC">
        <w:t>Ministarstvu</w:t>
      </w:r>
      <w:r w:rsidR="00642091" w:rsidRPr="005D0D42">
        <w:t xml:space="preserve"> </w:t>
      </w:r>
      <w:r w:rsidR="00414CF3" w:rsidRPr="005D0D42">
        <w:t>da</w:t>
      </w:r>
      <w:r w:rsidR="00642091" w:rsidRPr="005D0D42">
        <w:t xml:space="preserve"> </w:t>
      </w:r>
      <w:r w:rsidR="00414CF3" w:rsidRPr="005D0D42">
        <w:t>za</w:t>
      </w:r>
      <w:r w:rsidR="00642091" w:rsidRPr="005D0D42">
        <w:t xml:space="preserve"> </w:t>
      </w:r>
      <w:r w:rsidR="00414CF3" w:rsidRPr="005D0D42">
        <w:t>neko</w:t>
      </w:r>
      <w:r w:rsidR="00642091" w:rsidRPr="005D0D42">
        <w:t xml:space="preserve"> </w:t>
      </w:r>
      <w:r w:rsidR="00414CF3" w:rsidRPr="005D0D42">
        <w:t>postrojenje</w:t>
      </w:r>
      <w:r w:rsidR="00642091" w:rsidRPr="005D0D42">
        <w:t xml:space="preserve"> </w:t>
      </w:r>
      <w:r w:rsidR="00414CF3" w:rsidRPr="005D0D42">
        <w:t>tehnički</w:t>
      </w:r>
      <w:r w:rsidR="00642091" w:rsidRPr="005D0D42">
        <w:t xml:space="preserve"> </w:t>
      </w:r>
      <w:r w:rsidR="00414CF3" w:rsidRPr="005D0D42">
        <w:t>i</w:t>
      </w:r>
      <w:r w:rsidR="00642091" w:rsidRPr="005D0D42">
        <w:t xml:space="preserve"> </w:t>
      </w:r>
      <w:r w:rsidR="00414CF3" w:rsidRPr="005D0D42">
        <w:t>ekonomski</w:t>
      </w:r>
      <w:r w:rsidR="00642091" w:rsidRPr="005D0D42">
        <w:t xml:space="preserve"> </w:t>
      </w:r>
      <w:r w:rsidR="00414CF3" w:rsidRPr="005D0D42">
        <w:t>nije</w:t>
      </w:r>
      <w:r w:rsidR="00642091" w:rsidRPr="005D0D42">
        <w:t xml:space="preserve"> </w:t>
      </w:r>
      <w:r w:rsidR="00414CF3" w:rsidRPr="005D0D42">
        <w:t>izvedivo</w:t>
      </w:r>
      <w:r w:rsidR="00642091" w:rsidRPr="005D0D42">
        <w:t xml:space="preserve"> </w:t>
      </w:r>
      <w:r w:rsidR="00414CF3" w:rsidRPr="005D0D42">
        <w:t>postizanje</w:t>
      </w:r>
      <w:r w:rsidR="00642091" w:rsidRPr="005D0D42">
        <w:t xml:space="preserve"> </w:t>
      </w:r>
      <w:r w:rsidR="00414CF3" w:rsidRPr="005D0D42">
        <w:t>granične</w:t>
      </w:r>
      <w:r w:rsidR="00642091" w:rsidRPr="005D0D42">
        <w:t xml:space="preserve"> </w:t>
      </w:r>
      <w:r w:rsidR="00414CF3" w:rsidRPr="005D0D42">
        <w:t>vrijednosti</w:t>
      </w:r>
      <w:r w:rsidR="00642091" w:rsidRPr="005D0D42">
        <w:t xml:space="preserve"> </w:t>
      </w:r>
      <w:r w:rsidR="00414CF3" w:rsidRPr="005D0D42">
        <w:t>za</w:t>
      </w:r>
      <w:r w:rsidR="00642091" w:rsidRPr="005D0D42">
        <w:t xml:space="preserve"> </w:t>
      </w:r>
      <w:proofErr w:type="spellStart"/>
      <w:r w:rsidR="00414CF3" w:rsidRPr="005D0D42">
        <w:t>fugitivne</w:t>
      </w:r>
      <w:proofErr w:type="spellEnd"/>
      <w:r w:rsidR="00642091" w:rsidRPr="005D0D42">
        <w:t xml:space="preserve"> </w:t>
      </w:r>
      <w:r w:rsidR="00414CF3" w:rsidRPr="005D0D42">
        <w:t>emisije,</w:t>
      </w:r>
      <w:r w:rsidR="00642091" w:rsidRPr="005D0D42">
        <w:t xml:space="preserve"> </w:t>
      </w:r>
      <w:r w:rsidRPr="005D0D42">
        <w:t>granične</w:t>
      </w:r>
      <w:r w:rsidR="00642091" w:rsidRPr="005D0D42">
        <w:t xml:space="preserve"> </w:t>
      </w:r>
      <w:r w:rsidRPr="005D0D42">
        <w:t>vrijednosti</w:t>
      </w:r>
      <w:r w:rsidR="00642091" w:rsidRPr="005D0D42">
        <w:t xml:space="preserve"> </w:t>
      </w:r>
      <w:proofErr w:type="spellStart"/>
      <w:r w:rsidRPr="005D0D42">
        <w:t>fugitivnih</w:t>
      </w:r>
      <w:proofErr w:type="spellEnd"/>
      <w:r w:rsidR="00642091" w:rsidRPr="005D0D42">
        <w:t xml:space="preserve"> </w:t>
      </w:r>
      <w:r w:rsidR="00765E2A">
        <w:t>i / ili</w:t>
      </w:r>
      <w:r w:rsidR="00642091" w:rsidRPr="005D0D42">
        <w:t xml:space="preserve"> </w:t>
      </w:r>
      <w:r w:rsidRPr="005D0D42">
        <w:t>ukupnih</w:t>
      </w:r>
      <w:r w:rsidR="00642091" w:rsidRPr="005D0D42">
        <w:t xml:space="preserve"> </w:t>
      </w:r>
      <w:r w:rsidRPr="005D0D42">
        <w:t>emisija</w:t>
      </w:r>
      <w:r w:rsidR="00642091" w:rsidRPr="005D0D42">
        <w:t xml:space="preserve"> </w:t>
      </w:r>
      <w:r w:rsidRPr="005D0D42">
        <w:t>mogu</w:t>
      </w:r>
      <w:r w:rsidR="00642091" w:rsidRPr="005D0D42">
        <w:t xml:space="preserve"> </w:t>
      </w:r>
      <w:r w:rsidRPr="005D0D42">
        <w:t>se</w:t>
      </w:r>
      <w:r w:rsidR="00642091" w:rsidRPr="005D0D42">
        <w:t xml:space="preserve"> </w:t>
      </w:r>
      <w:r w:rsidRPr="005D0D42">
        <w:t>prekoračiti</w:t>
      </w:r>
      <w:r w:rsidR="00642091" w:rsidRPr="005D0D42">
        <w:t xml:space="preserve"> </w:t>
      </w:r>
      <w:r w:rsidRPr="005D0D42">
        <w:t>pod</w:t>
      </w:r>
      <w:r w:rsidR="00642091" w:rsidRPr="005D0D42">
        <w:t xml:space="preserve"> </w:t>
      </w:r>
      <w:r w:rsidRPr="005D0D42">
        <w:t>uvjetom</w:t>
      </w:r>
      <w:r w:rsidR="00642091" w:rsidRPr="005D0D42">
        <w:t xml:space="preserve"> </w:t>
      </w:r>
      <w:r w:rsidRPr="005D0D42">
        <w:t>da</w:t>
      </w:r>
      <w:r w:rsidR="00642091" w:rsidRPr="005D0D42">
        <w:t xml:space="preserve"> </w:t>
      </w:r>
      <w:r w:rsidRPr="005D0D42">
        <w:t>se</w:t>
      </w:r>
      <w:r w:rsidR="00642091" w:rsidRPr="005D0D42">
        <w:t xml:space="preserve"> </w:t>
      </w:r>
      <w:r w:rsidRPr="005D0D42">
        <w:t>ne</w:t>
      </w:r>
      <w:r w:rsidR="00642091" w:rsidRPr="005D0D42">
        <w:t xml:space="preserve"> </w:t>
      </w:r>
      <w:r w:rsidRPr="005D0D42">
        <w:t>očekuju</w:t>
      </w:r>
      <w:r w:rsidR="00642091" w:rsidRPr="005D0D42">
        <w:t xml:space="preserve"> </w:t>
      </w:r>
      <w:r w:rsidRPr="005D0D42">
        <w:t>značajni</w:t>
      </w:r>
      <w:r w:rsidR="00642091" w:rsidRPr="005D0D42">
        <w:t xml:space="preserve"> </w:t>
      </w:r>
      <w:r w:rsidRPr="005D0D42">
        <w:t>rizici</w:t>
      </w:r>
      <w:r w:rsidR="00642091" w:rsidRPr="005D0D42">
        <w:t xml:space="preserve"> </w:t>
      </w:r>
      <w:r w:rsidRPr="005D0D42">
        <w:t>za</w:t>
      </w:r>
      <w:r w:rsidR="00642091" w:rsidRPr="005D0D42">
        <w:t xml:space="preserve"> </w:t>
      </w:r>
      <w:r w:rsidRPr="005D0D42">
        <w:t>zdravlje</w:t>
      </w:r>
      <w:r w:rsidR="00642091" w:rsidRPr="005D0D42">
        <w:t xml:space="preserve"> </w:t>
      </w:r>
      <w:r w:rsidRPr="005D0D42">
        <w:t>ljudi</w:t>
      </w:r>
      <w:r w:rsidR="00642091" w:rsidRPr="005D0D42">
        <w:t xml:space="preserve"> </w:t>
      </w:r>
      <w:r w:rsidRPr="005D0D42">
        <w:t>i</w:t>
      </w:r>
      <w:r w:rsidR="00642091" w:rsidRPr="005D0D42">
        <w:t xml:space="preserve"> </w:t>
      </w:r>
      <w:r w:rsidRPr="005D0D42">
        <w:t>okoliš</w:t>
      </w:r>
      <w:r w:rsidR="00642091" w:rsidRPr="005D0D42">
        <w:t xml:space="preserve"> </w:t>
      </w:r>
      <w:r w:rsidRPr="005D0D42">
        <w:t>i</w:t>
      </w:r>
      <w:r w:rsidR="00642091" w:rsidRPr="005D0D42">
        <w:t xml:space="preserve"> </w:t>
      </w:r>
      <w:r w:rsidRPr="005D0D42">
        <w:t>da</w:t>
      </w:r>
      <w:r w:rsidR="00642091" w:rsidRPr="005D0D42">
        <w:t xml:space="preserve"> </w:t>
      </w:r>
      <w:r w:rsidRPr="005D0D42">
        <w:t>operater</w:t>
      </w:r>
      <w:r w:rsidR="00642091" w:rsidRPr="005D0D42">
        <w:t xml:space="preserve"> </w:t>
      </w:r>
      <w:r w:rsidR="00D953CC">
        <w:t>Ministarstvu</w:t>
      </w:r>
      <w:r w:rsidR="00642091" w:rsidRPr="005D0D42">
        <w:t xml:space="preserve"> </w:t>
      </w:r>
      <w:r w:rsidRPr="005D0D42">
        <w:t>dokaže</w:t>
      </w:r>
      <w:r w:rsidR="00642091" w:rsidRPr="005D0D42">
        <w:t xml:space="preserve"> </w:t>
      </w:r>
      <w:r w:rsidRPr="005D0D42">
        <w:t>da</w:t>
      </w:r>
      <w:r w:rsidR="00642091" w:rsidRPr="005D0D42">
        <w:t xml:space="preserve"> </w:t>
      </w:r>
      <w:r w:rsidRPr="005D0D42">
        <w:t>su</w:t>
      </w:r>
      <w:r w:rsidR="00642091" w:rsidRPr="005D0D42">
        <w:t xml:space="preserve"> </w:t>
      </w:r>
      <w:r w:rsidRPr="005D0D42">
        <w:t>korištene</w:t>
      </w:r>
      <w:r w:rsidR="00642091" w:rsidRPr="005D0D42">
        <w:t xml:space="preserve"> </w:t>
      </w:r>
      <w:r w:rsidRPr="005D0D42">
        <w:t>najbolje</w:t>
      </w:r>
      <w:r w:rsidR="00642091" w:rsidRPr="005D0D42">
        <w:t xml:space="preserve"> </w:t>
      </w:r>
      <w:r w:rsidRPr="005D0D42">
        <w:t>raspoložive</w:t>
      </w:r>
      <w:r w:rsidR="00642091" w:rsidRPr="005D0D42">
        <w:t xml:space="preserve"> </w:t>
      </w:r>
      <w:r w:rsidRPr="005D0D42">
        <w:t>tehnike.</w:t>
      </w:r>
    </w:p>
    <w:p w14:paraId="5D60CB7A" w14:textId="0C065FDC" w:rsidR="00235625" w:rsidRPr="005D0D42" w:rsidRDefault="00235625" w:rsidP="00235625">
      <w:pPr>
        <w:pStyle w:val="box455522"/>
        <w:shd w:val="clear" w:color="auto" w:fill="FFFFFF"/>
        <w:spacing w:before="120" w:beforeAutospacing="0" w:after="120" w:afterAutospacing="0"/>
        <w:ind w:firstLine="567"/>
        <w:jc w:val="both"/>
        <w:textAlignment w:val="baseline"/>
      </w:pPr>
      <w:r w:rsidRPr="005D0D42">
        <w:t xml:space="preserve">(4) </w:t>
      </w:r>
      <w:r w:rsidR="00001960" w:rsidRPr="005D0D42">
        <w:t xml:space="preserve">Iznimno od odredbi stavka 1. ovoga članka za aktivnosti </w:t>
      </w:r>
      <w:r w:rsidRPr="005D0D42">
        <w:t xml:space="preserve">premazivanja koje se ne mogu provoditi u kontroliranim uvjetima </w:t>
      </w:r>
      <w:r w:rsidR="00303B27">
        <w:t>Ministarstvo</w:t>
      </w:r>
      <w:r w:rsidRPr="005D0D42">
        <w:t xml:space="preserve"> može dozvoliti da se prekorače emisije iz postrojenja navedene u Prilogu </w:t>
      </w:r>
      <w:r w:rsidR="00E07BAE" w:rsidRPr="005D0D42">
        <w:t>5</w:t>
      </w:r>
      <w:r w:rsidRPr="005D0D42">
        <w:t>.</w:t>
      </w:r>
      <w:r w:rsidR="00B64718" w:rsidRPr="005D0D42">
        <w:t xml:space="preserve"> točke A.</w:t>
      </w:r>
      <w:r w:rsidRPr="005D0D42">
        <w:t xml:space="preserve"> Aktivnost 3. b) ove Uredbe ako operater </w:t>
      </w:r>
      <w:r w:rsidR="00D953CC">
        <w:t>Ministarstvu</w:t>
      </w:r>
      <w:r w:rsidRPr="005D0D42">
        <w:t xml:space="preserve"> dokaže da takvo poštivanje nije tehnički i ekonomski izvedivo te da su korištene najbolje raspoložive tehnike.</w:t>
      </w:r>
    </w:p>
    <w:p w14:paraId="656ADCBD" w14:textId="77777777" w:rsidR="00172E59" w:rsidRPr="005D0D42" w:rsidRDefault="00172E59" w:rsidP="004F242B">
      <w:pPr>
        <w:pStyle w:val="box455522"/>
        <w:shd w:val="clear" w:color="auto" w:fill="FFFFFF"/>
        <w:tabs>
          <w:tab w:val="left" w:pos="993"/>
        </w:tabs>
        <w:spacing w:before="120" w:beforeAutospacing="0" w:after="120" w:afterAutospacing="0"/>
        <w:ind w:firstLine="567"/>
        <w:jc w:val="both"/>
        <w:textAlignment w:val="baseline"/>
      </w:pPr>
      <w:r w:rsidRPr="005D0D42">
        <w:t>(</w:t>
      </w:r>
      <w:r w:rsidR="00235625" w:rsidRPr="005D0D42">
        <w:t>5</w:t>
      </w:r>
      <w:r w:rsidRPr="005D0D42">
        <w:t>)</w:t>
      </w:r>
      <w:r w:rsidR="00642091" w:rsidRPr="005D0D42">
        <w:t xml:space="preserve"> </w:t>
      </w:r>
      <w:r w:rsidRPr="005D0D42">
        <w:t>Za</w:t>
      </w:r>
      <w:r w:rsidR="00642091" w:rsidRPr="005D0D42">
        <w:t xml:space="preserve"> </w:t>
      </w:r>
      <w:r w:rsidRPr="005D0D42">
        <w:t>postrojenja</w:t>
      </w:r>
      <w:r w:rsidR="00642091" w:rsidRPr="005D0D42">
        <w:t xml:space="preserve"> </w:t>
      </w:r>
      <w:r w:rsidRPr="005D0D42">
        <w:t>u</w:t>
      </w:r>
      <w:r w:rsidR="00642091" w:rsidRPr="005D0D42">
        <w:t xml:space="preserve"> </w:t>
      </w:r>
      <w:r w:rsidRPr="005D0D42">
        <w:t>kojima</w:t>
      </w:r>
      <w:r w:rsidR="00642091" w:rsidRPr="005D0D42">
        <w:t xml:space="preserve"> </w:t>
      </w:r>
      <w:r w:rsidRPr="005D0D42">
        <w:t>se</w:t>
      </w:r>
      <w:r w:rsidR="00642091" w:rsidRPr="005D0D42">
        <w:t xml:space="preserve"> </w:t>
      </w:r>
      <w:r w:rsidRPr="005D0D42">
        <w:t>provode</w:t>
      </w:r>
      <w:r w:rsidR="00642091" w:rsidRPr="005D0D42">
        <w:t xml:space="preserve"> </w:t>
      </w:r>
      <w:r w:rsidRPr="005D0D42">
        <w:t>dvije</w:t>
      </w:r>
      <w:r w:rsidR="00642091" w:rsidRPr="005D0D42">
        <w:t xml:space="preserve"> </w:t>
      </w:r>
      <w:r w:rsidRPr="005D0D42">
        <w:t>ili</w:t>
      </w:r>
      <w:r w:rsidR="00642091" w:rsidRPr="005D0D42">
        <w:t xml:space="preserve"> </w:t>
      </w:r>
      <w:r w:rsidRPr="005D0D42">
        <w:t>više</w:t>
      </w:r>
      <w:r w:rsidR="00642091" w:rsidRPr="005D0D42">
        <w:t xml:space="preserve"> </w:t>
      </w:r>
      <w:r w:rsidRPr="005D0D42">
        <w:t>aktivnosti,</w:t>
      </w:r>
      <w:r w:rsidR="00642091" w:rsidRPr="005D0D42">
        <w:t xml:space="preserve"> </w:t>
      </w:r>
      <w:r w:rsidRPr="005D0D42">
        <w:t>od</w:t>
      </w:r>
      <w:r w:rsidR="00642091" w:rsidRPr="005D0D42">
        <w:t xml:space="preserve"> </w:t>
      </w:r>
      <w:r w:rsidRPr="005D0D42">
        <w:t>kojih</w:t>
      </w:r>
      <w:r w:rsidR="00642091" w:rsidRPr="005D0D42">
        <w:t xml:space="preserve"> </w:t>
      </w:r>
      <w:r w:rsidRPr="005D0D42">
        <w:t>svaka</w:t>
      </w:r>
      <w:r w:rsidR="00642091" w:rsidRPr="005D0D42">
        <w:t xml:space="preserve"> </w:t>
      </w:r>
      <w:r w:rsidRPr="005D0D42">
        <w:t>prelazi</w:t>
      </w:r>
      <w:r w:rsidR="00642091" w:rsidRPr="005D0D42">
        <w:t xml:space="preserve"> </w:t>
      </w:r>
      <w:r w:rsidRPr="005D0D42">
        <w:t>prag</w:t>
      </w:r>
      <w:r w:rsidR="00642091" w:rsidRPr="005D0D42">
        <w:t xml:space="preserve"> </w:t>
      </w:r>
      <w:r w:rsidRPr="005D0D42">
        <w:t>potrošnje</w:t>
      </w:r>
      <w:r w:rsidR="00642091" w:rsidRPr="005D0D42">
        <w:t xml:space="preserve"> </w:t>
      </w:r>
      <w:r w:rsidRPr="005D0D42">
        <w:t>otapala</w:t>
      </w:r>
      <w:r w:rsidR="00642091" w:rsidRPr="005D0D42">
        <w:t xml:space="preserve"> </w:t>
      </w:r>
      <w:r w:rsidRPr="005D0D42">
        <w:t>iz</w:t>
      </w:r>
      <w:r w:rsidR="00642091" w:rsidRPr="005D0D42">
        <w:t xml:space="preserve"> </w:t>
      </w:r>
      <w:r w:rsidRPr="005D0D42">
        <w:t>Priloga</w:t>
      </w:r>
      <w:r w:rsidR="00642091" w:rsidRPr="005D0D42">
        <w:t xml:space="preserve"> </w:t>
      </w:r>
      <w:r w:rsidR="008253F0" w:rsidRPr="005D0D42">
        <w:t>5</w:t>
      </w:r>
      <w:r w:rsidRPr="005D0D42">
        <w:t>.</w:t>
      </w:r>
      <w:r w:rsidR="00642091" w:rsidRPr="005D0D42">
        <w:t xml:space="preserve"> </w:t>
      </w:r>
      <w:r w:rsidR="00EE7413" w:rsidRPr="005D0D42">
        <w:t>točke</w:t>
      </w:r>
      <w:r w:rsidR="00642091" w:rsidRPr="005D0D42">
        <w:t xml:space="preserve"> </w:t>
      </w:r>
      <w:r w:rsidR="00EE7413" w:rsidRPr="005D0D42">
        <w:t>A.</w:t>
      </w:r>
      <w:r w:rsidR="00642091" w:rsidRPr="005D0D42">
        <w:t xml:space="preserve"> </w:t>
      </w:r>
      <w:r w:rsidRPr="005D0D42">
        <w:t>ove</w:t>
      </w:r>
      <w:r w:rsidR="00642091" w:rsidRPr="005D0D42">
        <w:t xml:space="preserve"> </w:t>
      </w:r>
      <w:r w:rsidRPr="005D0D42">
        <w:t>Uredbe</w:t>
      </w:r>
      <w:r w:rsidR="00642091" w:rsidRPr="005D0D42">
        <w:t xml:space="preserve"> </w:t>
      </w:r>
      <w:r w:rsidRPr="005D0D42">
        <w:t>operater</w:t>
      </w:r>
      <w:r w:rsidR="00642091" w:rsidRPr="005D0D42">
        <w:t xml:space="preserve"> </w:t>
      </w:r>
      <w:r w:rsidRPr="005D0D42">
        <w:t>postrojenja</w:t>
      </w:r>
      <w:r w:rsidR="00642091" w:rsidRPr="005D0D42">
        <w:t xml:space="preserve"> </w:t>
      </w:r>
      <w:r w:rsidRPr="005D0D42">
        <w:t>je</w:t>
      </w:r>
      <w:r w:rsidR="00642091" w:rsidRPr="005D0D42">
        <w:t xml:space="preserve"> </w:t>
      </w:r>
      <w:r w:rsidRPr="005D0D42">
        <w:t>dužan</w:t>
      </w:r>
      <w:r w:rsidR="00642091" w:rsidRPr="005D0D42">
        <w:t xml:space="preserve"> </w:t>
      </w:r>
      <w:r w:rsidRPr="005D0D42">
        <w:t>postići</w:t>
      </w:r>
      <w:r w:rsidR="00642091" w:rsidRPr="005D0D42">
        <w:t xml:space="preserve"> </w:t>
      </w:r>
      <w:r w:rsidRPr="005D0D42">
        <w:t>propisane</w:t>
      </w:r>
      <w:r w:rsidR="00642091" w:rsidRPr="005D0D42">
        <w:t xml:space="preserve"> </w:t>
      </w:r>
      <w:r w:rsidRPr="005D0D42">
        <w:t>GVE:</w:t>
      </w:r>
    </w:p>
    <w:p w14:paraId="4FA31B32" w14:textId="77777777" w:rsidR="00172E59" w:rsidRPr="005D0D42" w:rsidRDefault="004F242B" w:rsidP="004F242B">
      <w:pPr>
        <w:pStyle w:val="box455522"/>
        <w:shd w:val="clear" w:color="auto" w:fill="FFFFFF"/>
        <w:tabs>
          <w:tab w:val="left" w:pos="993"/>
        </w:tabs>
        <w:spacing w:before="60" w:beforeAutospacing="0" w:after="60" w:afterAutospacing="0"/>
        <w:ind w:firstLine="567"/>
        <w:jc w:val="both"/>
        <w:textAlignment w:val="baseline"/>
      </w:pPr>
      <w:r w:rsidRPr="005D0D42">
        <w:tab/>
      </w:r>
      <w:r w:rsidR="00172E59" w:rsidRPr="005D0D42">
        <w:t>a)</w:t>
      </w:r>
      <w:r w:rsidR="00642091" w:rsidRPr="005D0D42">
        <w:t xml:space="preserve"> </w:t>
      </w:r>
      <w:r w:rsidR="00172E59" w:rsidRPr="005D0D42">
        <w:t>za</w:t>
      </w:r>
      <w:r w:rsidR="00642091" w:rsidRPr="005D0D42">
        <w:t xml:space="preserve"> </w:t>
      </w:r>
      <w:r w:rsidR="00172E59" w:rsidRPr="005D0D42">
        <w:t>tvari</w:t>
      </w:r>
      <w:r w:rsidR="00642091" w:rsidRPr="005D0D42">
        <w:t xml:space="preserve"> </w:t>
      </w:r>
      <w:r w:rsidR="00172E59" w:rsidRPr="005D0D42">
        <w:t>koje</w:t>
      </w:r>
      <w:r w:rsidR="00642091" w:rsidRPr="005D0D42">
        <w:t xml:space="preserve"> </w:t>
      </w:r>
      <w:r w:rsidR="00172E59" w:rsidRPr="005D0D42">
        <w:t>sadrže</w:t>
      </w:r>
      <w:r w:rsidR="00642091" w:rsidRPr="005D0D42">
        <w:t xml:space="preserve"> </w:t>
      </w:r>
      <w:r w:rsidR="00172E59" w:rsidRPr="005D0D42">
        <w:t>oznake</w:t>
      </w:r>
      <w:r w:rsidR="00642091" w:rsidRPr="005D0D42">
        <w:t xml:space="preserve"> </w:t>
      </w:r>
      <w:r w:rsidR="00172E59" w:rsidRPr="005D0D42">
        <w:t>upozorenja</w:t>
      </w:r>
      <w:r w:rsidR="00642091" w:rsidRPr="005D0D42">
        <w:t xml:space="preserve"> </w:t>
      </w:r>
      <w:r w:rsidR="00172E59" w:rsidRPr="005D0D42">
        <w:t>iz</w:t>
      </w:r>
      <w:r w:rsidR="00642091" w:rsidRPr="005D0D42">
        <w:t xml:space="preserve"> </w:t>
      </w:r>
      <w:r w:rsidR="00172E59" w:rsidRPr="005D0D42">
        <w:t>članka</w:t>
      </w:r>
      <w:r w:rsidR="00642091" w:rsidRPr="005D0D42">
        <w:t xml:space="preserve"> </w:t>
      </w:r>
      <w:r w:rsidR="00172E59" w:rsidRPr="005D0D42">
        <w:t>58.</w:t>
      </w:r>
      <w:r w:rsidR="00642091" w:rsidRPr="005D0D42">
        <w:t xml:space="preserve"> </w:t>
      </w:r>
      <w:r w:rsidR="00610E98" w:rsidRPr="005D0D42">
        <w:t>pod</w:t>
      </w:r>
      <w:r w:rsidR="00172E59" w:rsidRPr="005D0D42">
        <w:t>stavka</w:t>
      </w:r>
      <w:r w:rsidR="00642091" w:rsidRPr="005D0D42">
        <w:t xml:space="preserve"> </w:t>
      </w:r>
      <w:r w:rsidR="00172E59" w:rsidRPr="005D0D42">
        <w:t>1.</w:t>
      </w:r>
      <w:r w:rsidR="00610E98" w:rsidRPr="005D0D42">
        <w:t xml:space="preserve"> i 2.</w:t>
      </w:r>
      <w:r w:rsidR="00642091" w:rsidRPr="005D0D42">
        <w:t xml:space="preserve"> </w:t>
      </w:r>
      <w:r w:rsidR="00172E59" w:rsidRPr="005D0D42">
        <w:t>ove</w:t>
      </w:r>
      <w:r w:rsidR="00642091" w:rsidRPr="005D0D42">
        <w:t xml:space="preserve"> </w:t>
      </w:r>
      <w:r w:rsidR="00172E59" w:rsidRPr="005D0D42">
        <w:t>Uredbe</w:t>
      </w:r>
      <w:r w:rsidR="00642091" w:rsidRPr="005D0D42">
        <w:t xml:space="preserve"> </w:t>
      </w:r>
      <w:r w:rsidR="00172E59" w:rsidRPr="005D0D42">
        <w:t>za</w:t>
      </w:r>
      <w:r w:rsidR="00642091" w:rsidRPr="005D0D42">
        <w:t xml:space="preserve"> </w:t>
      </w:r>
      <w:r w:rsidR="00172E59" w:rsidRPr="005D0D42">
        <w:t>svaku</w:t>
      </w:r>
      <w:r w:rsidR="00642091" w:rsidRPr="005D0D42">
        <w:t xml:space="preserve"> </w:t>
      </w:r>
      <w:r w:rsidR="00172E59" w:rsidRPr="005D0D42">
        <w:t>pojedinačnu</w:t>
      </w:r>
      <w:r w:rsidR="00642091" w:rsidRPr="005D0D42">
        <w:t xml:space="preserve"> </w:t>
      </w:r>
      <w:r w:rsidR="00172E59" w:rsidRPr="005D0D42">
        <w:t>aktivnost</w:t>
      </w:r>
    </w:p>
    <w:p w14:paraId="3F573384" w14:textId="77777777" w:rsidR="00172E59" w:rsidRPr="005D0D42" w:rsidRDefault="004F242B" w:rsidP="004F242B">
      <w:pPr>
        <w:pStyle w:val="box455522"/>
        <w:shd w:val="clear" w:color="auto" w:fill="FFFFFF"/>
        <w:tabs>
          <w:tab w:val="left" w:pos="993"/>
        </w:tabs>
        <w:spacing w:before="60" w:beforeAutospacing="0" w:after="60" w:afterAutospacing="0"/>
        <w:ind w:firstLine="567"/>
        <w:jc w:val="both"/>
        <w:textAlignment w:val="baseline"/>
      </w:pPr>
      <w:r w:rsidRPr="005D0D42">
        <w:tab/>
      </w:r>
      <w:r w:rsidR="00172E59" w:rsidRPr="005D0D42">
        <w:t>b)</w:t>
      </w:r>
      <w:r w:rsidR="00642091" w:rsidRPr="005D0D42">
        <w:t xml:space="preserve"> </w:t>
      </w:r>
      <w:r w:rsidR="00172E59" w:rsidRPr="005D0D42">
        <w:t>za</w:t>
      </w:r>
      <w:r w:rsidR="00642091" w:rsidRPr="005D0D42">
        <w:t xml:space="preserve"> </w:t>
      </w:r>
      <w:r w:rsidR="00172E59" w:rsidRPr="005D0D42">
        <w:t>sve</w:t>
      </w:r>
      <w:r w:rsidR="00642091" w:rsidRPr="005D0D42">
        <w:t xml:space="preserve"> </w:t>
      </w:r>
      <w:r w:rsidR="00172E59" w:rsidRPr="005D0D42">
        <w:t>ostale</w:t>
      </w:r>
      <w:r w:rsidR="00642091" w:rsidRPr="005D0D42">
        <w:t xml:space="preserve"> </w:t>
      </w:r>
      <w:r w:rsidR="00172E59" w:rsidRPr="005D0D42">
        <w:t>tvari</w:t>
      </w:r>
      <w:r w:rsidR="00642091" w:rsidRPr="005D0D42">
        <w:t xml:space="preserve"> </w:t>
      </w:r>
      <w:r w:rsidR="00172E59" w:rsidRPr="005D0D42">
        <w:t>ili</w:t>
      </w:r>
      <w:r w:rsidR="00642091" w:rsidRPr="005D0D42">
        <w:t xml:space="preserve"> </w:t>
      </w:r>
      <w:r w:rsidR="00172E59" w:rsidRPr="005D0D42">
        <w:t>je</w:t>
      </w:r>
      <w:r w:rsidR="00642091" w:rsidRPr="005D0D42">
        <w:t xml:space="preserve"> </w:t>
      </w:r>
      <w:r w:rsidR="00172E59" w:rsidRPr="005D0D42">
        <w:t>potrebno</w:t>
      </w:r>
      <w:r w:rsidR="00642091" w:rsidRPr="005D0D42">
        <w:t xml:space="preserve"> </w:t>
      </w:r>
      <w:r w:rsidR="00172E59" w:rsidRPr="005D0D42">
        <w:t>postići</w:t>
      </w:r>
      <w:r w:rsidR="00642091" w:rsidRPr="005D0D42">
        <w:t xml:space="preserve"> </w:t>
      </w:r>
      <w:r w:rsidR="00172E59" w:rsidRPr="005D0D42">
        <w:t>zahtjeve</w:t>
      </w:r>
      <w:r w:rsidR="00642091" w:rsidRPr="005D0D42">
        <w:t xml:space="preserve"> </w:t>
      </w:r>
      <w:r w:rsidR="00172E59" w:rsidRPr="005D0D42">
        <w:t>iz</w:t>
      </w:r>
      <w:r w:rsidR="00642091" w:rsidRPr="005D0D42">
        <w:t xml:space="preserve"> </w:t>
      </w:r>
      <w:r w:rsidR="00172E59" w:rsidRPr="005D0D42">
        <w:t>stavka</w:t>
      </w:r>
      <w:r w:rsidR="00642091" w:rsidRPr="005D0D42">
        <w:t xml:space="preserve"> </w:t>
      </w:r>
      <w:r w:rsidR="00172E59" w:rsidRPr="005D0D42">
        <w:t>1.</w:t>
      </w:r>
      <w:r w:rsidR="00642091" w:rsidRPr="005D0D42">
        <w:t xml:space="preserve"> </w:t>
      </w:r>
      <w:r w:rsidR="00172E59" w:rsidRPr="005D0D42">
        <w:t>ovoga</w:t>
      </w:r>
      <w:r w:rsidR="00642091" w:rsidRPr="005D0D42">
        <w:t xml:space="preserve"> </w:t>
      </w:r>
      <w:r w:rsidR="00172E59" w:rsidRPr="005D0D42">
        <w:t>članka</w:t>
      </w:r>
      <w:r w:rsidR="00642091" w:rsidRPr="005D0D42">
        <w:t xml:space="preserve"> </w:t>
      </w:r>
      <w:r w:rsidR="00172E59" w:rsidRPr="005D0D42">
        <w:t>za</w:t>
      </w:r>
      <w:r w:rsidR="00642091" w:rsidRPr="005D0D42">
        <w:t xml:space="preserve"> </w:t>
      </w:r>
      <w:r w:rsidR="00172E59" w:rsidRPr="005D0D42">
        <w:t>svaku</w:t>
      </w:r>
      <w:r w:rsidR="00642091" w:rsidRPr="005D0D42">
        <w:t xml:space="preserve"> </w:t>
      </w:r>
      <w:r w:rsidR="00172E59" w:rsidRPr="005D0D42">
        <w:t>pojedinačnu</w:t>
      </w:r>
      <w:r w:rsidR="00642091" w:rsidRPr="005D0D42">
        <w:t xml:space="preserve"> </w:t>
      </w:r>
      <w:r w:rsidR="00172E59" w:rsidRPr="005D0D42">
        <w:t>tvar</w:t>
      </w:r>
      <w:r w:rsidR="00642091" w:rsidRPr="005D0D42">
        <w:t xml:space="preserve"> </w:t>
      </w:r>
      <w:r w:rsidR="00172E59" w:rsidRPr="005D0D42">
        <w:t>ili</w:t>
      </w:r>
      <w:r w:rsidR="00642091" w:rsidRPr="005D0D42">
        <w:t xml:space="preserve"> </w:t>
      </w:r>
      <w:r w:rsidR="00172E59" w:rsidRPr="005D0D42">
        <w:t>da</w:t>
      </w:r>
      <w:r w:rsidR="00642091" w:rsidRPr="005D0D42">
        <w:t xml:space="preserve"> </w:t>
      </w:r>
      <w:r w:rsidR="00172E59" w:rsidRPr="005D0D42">
        <w:t>ukupne</w:t>
      </w:r>
      <w:r w:rsidR="00642091" w:rsidRPr="005D0D42">
        <w:t xml:space="preserve"> </w:t>
      </w:r>
      <w:r w:rsidR="00172E59" w:rsidRPr="005D0D42">
        <w:t>emisije</w:t>
      </w:r>
      <w:r w:rsidR="00642091" w:rsidRPr="005D0D42">
        <w:t xml:space="preserve"> </w:t>
      </w:r>
      <w:r w:rsidR="00C37CE9" w:rsidRPr="005D0D42">
        <w:t>HOS-</w:t>
      </w:r>
      <w:proofErr w:type="spellStart"/>
      <w:r w:rsidR="00C37CE9" w:rsidRPr="005D0D42">
        <w:t>ev</w:t>
      </w:r>
      <w:r w:rsidR="00172E59" w:rsidRPr="005D0D42">
        <w:t>a</w:t>
      </w:r>
      <w:proofErr w:type="spellEnd"/>
      <w:r w:rsidR="00642091" w:rsidRPr="005D0D42">
        <w:t xml:space="preserve"> </w:t>
      </w:r>
      <w:r w:rsidR="00172E59" w:rsidRPr="005D0D42">
        <w:t>ne</w:t>
      </w:r>
      <w:r w:rsidR="00642091" w:rsidRPr="005D0D42">
        <w:t xml:space="preserve"> </w:t>
      </w:r>
      <w:r w:rsidR="00172E59" w:rsidRPr="005D0D42">
        <w:t>prelaze</w:t>
      </w:r>
      <w:r w:rsidR="00642091" w:rsidRPr="005D0D42">
        <w:t xml:space="preserve"> </w:t>
      </w:r>
      <w:r w:rsidR="00172E59" w:rsidRPr="005D0D42">
        <w:t>emisije</w:t>
      </w:r>
      <w:r w:rsidR="00642091" w:rsidRPr="005D0D42">
        <w:t xml:space="preserve"> </w:t>
      </w:r>
      <w:r w:rsidR="00172E59" w:rsidRPr="005D0D42">
        <w:t>koje</w:t>
      </w:r>
      <w:r w:rsidR="00642091" w:rsidRPr="005D0D42">
        <w:t xml:space="preserve"> </w:t>
      </w:r>
      <w:r w:rsidR="00172E59" w:rsidRPr="005D0D42">
        <w:t>bi</w:t>
      </w:r>
      <w:r w:rsidR="00642091" w:rsidRPr="005D0D42">
        <w:t xml:space="preserve"> </w:t>
      </w:r>
      <w:r w:rsidR="00172E59" w:rsidRPr="005D0D42">
        <w:t>bile</w:t>
      </w:r>
      <w:r w:rsidR="00642091" w:rsidRPr="005D0D42">
        <w:t xml:space="preserve"> </w:t>
      </w:r>
      <w:r w:rsidR="00172E59" w:rsidRPr="005D0D42">
        <w:t>postignute</w:t>
      </w:r>
      <w:r w:rsidR="00642091" w:rsidRPr="005D0D42">
        <w:t xml:space="preserve"> </w:t>
      </w:r>
      <w:r w:rsidR="00172E59" w:rsidRPr="005D0D42">
        <w:t>da</w:t>
      </w:r>
      <w:r w:rsidR="00642091" w:rsidRPr="005D0D42">
        <w:t xml:space="preserve"> </w:t>
      </w:r>
      <w:r w:rsidR="00172E59" w:rsidRPr="005D0D42">
        <w:t>je</w:t>
      </w:r>
      <w:r w:rsidR="00642091" w:rsidRPr="005D0D42">
        <w:t xml:space="preserve"> </w:t>
      </w:r>
      <w:r w:rsidR="00172E59" w:rsidRPr="005D0D42">
        <w:t>primijenjeno</w:t>
      </w:r>
      <w:r w:rsidR="00642091" w:rsidRPr="005D0D42">
        <w:t xml:space="preserve"> </w:t>
      </w:r>
      <w:r w:rsidR="00172E59" w:rsidRPr="005D0D42">
        <w:t>ispunjavanje</w:t>
      </w:r>
      <w:r w:rsidR="00642091" w:rsidRPr="005D0D42">
        <w:t xml:space="preserve"> </w:t>
      </w:r>
      <w:r w:rsidR="00172E59" w:rsidRPr="005D0D42">
        <w:t>zahtjeva</w:t>
      </w:r>
      <w:r w:rsidR="00642091" w:rsidRPr="005D0D42">
        <w:t xml:space="preserve"> </w:t>
      </w:r>
      <w:r w:rsidR="00172E59" w:rsidRPr="005D0D42">
        <w:t>za</w:t>
      </w:r>
      <w:r w:rsidR="00642091" w:rsidRPr="005D0D42">
        <w:t xml:space="preserve"> </w:t>
      </w:r>
      <w:r w:rsidR="00172E59" w:rsidRPr="005D0D42">
        <w:t>svaku</w:t>
      </w:r>
      <w:r w:rsidR="00642091" w:rsidRPr="005D0D42">
        <w:t xml:space="preserve"> </w:t>
      </w:r>
      <w:r w:rsidR="00172E59" w:rsidRPr="005D0D42">
        <w:t>pojedinačnu</w:t>
      </w:r>
      <w:r w:rsidR="00642091" w:rsidRPr="005D0D42">
        <w:t xml:space="preserve"> </w:t>
      </w:r>
      <w:r w:rsidR="00172E59" w:rsidRPr="005D0D42">
        <w:t>aktivnost.</w:t>
      </w:r>
    </w:p>
    <w:p w14:paraId="77BBFD66" w14:textId="77777777" w:rsidR="00172E59" w:rsidRPr="005D0D42" w:rsidRDefault="00172E59" w:rsidP="006427F5">
      <w:pPr>
        <w:pStyle w:val="Heading2"/>
      </w:pPr>
      <w:r w:rsidRPr="005D0D42">
        <w:t>Članak</w:t>
      </w:r>
      <w:r w:rsidR="00642091" w:rsidRPr="005D0D42">
        <w:t xml:space="preserve"> </w:t>
      </w:r>
      <w:r w:rsidRPr="005D0D42">
        <w:t>6</w:t>
      </w:r>
      <w:r w:rsidR="00874A29" w:rsidRPr="005D0D42">
        <w:t>7</w:t>
      </w:r>
      <w:r w:rsidRPr="005D0D42">
        <w:t>.</w:t>
      </w:r>
    </w:p>
    <w:p w14:paraId="01F5187C" w14:textId="21D32846" w:rsidR="00172E59" w:rsidRPr="005D0D42" w:rsidRDefault="00172E59" w:rsidP="004F242B">
      <w:pPr>
        <w:pStyle w:val="box455522"/>
        <w:shd w:val="clear" w:color="auto" w:fill="FFFFFF"/>
        <w:spacing w:beforeAutospacing="0" w:afterAutospacing="0"/>
        <w:ind w:firstLine="567"/>
        <w:jc w:val="both"/>
        <w:textAlignment w:val="baseline"/>
      </w:pPr>
      <w:r w:rsidRPr="005D0D42">
        <w:t>Udovo</w:t>
      </w:r>
      <w:r w:rsidR="00874A29" w:rsidRPr="005D0D42">
        <w:t>ljavanje</w:t>
      </w:r>
      <w:r w:rsidR="00642091" w:rsidRPr="005D0D42">
        <w:t xml:space="preserve"> </w:t>
      </w:r>
      <w:r w:rsidR="00874A29" w:rsidRPr="005D0D42">
        <w:t>zahtjevima</w:t>
      </w:r>
      <w:r w:rsidR="00642091" w:rsidRPr="005D0D42">
        <w:t xml:space="preserve"> </w:t>
      </w:r>
      <w:r w:rsidR="00874A29" w:rsidRPr="005D0D42">
        <w:t>iz</w:t>
      </w:r>
      <w:r w:rsidR="00642091" w:rsidRPr="005D0D42">
        <w:t xml:space="preserve"> </w:t>
      </w:r>
      <w:r w:rsidR="00874A29" w:rsidRPr="005D0D42">
        <w:t>članka</w:t>
      </w:r>
      <w:r w:rsidR="00642091" w:rsidRPr="005D0D42">
        <w:t xml:space="preserve"> </w:t>
      </w:r>
      <w:r w:rsidR="00874A29" w:rsidRPr="005D0D42">
        <w:t>66</w:t>
      </w:r>
      <w:r w:rsidRPr="005D0D42">
        <w:t>.</w:t>
      </w:r>
      <w:r w:rsidR="00642091" w:rsidRPr="005D0D42">
        <w:t xml:space="preserve"> </w:t>
      </w:r>
      <w:r w:rsidRPr="005D0D42">
        <w:t>ove</w:t>
      </w:r>
      <w:r w:rsidR="00642091" w:rsidRPr="005D0D42">
        <w:t xml:space="preserve"> </w:t>
      </w:r>
      <w:r w:rsidRPr="005D0D42">
        <w:t>Uredbe</w:t>
      </w:r>
      <w:r w:rsidR="00642091" w:rsidRPr="005D0D42">
        <w:t xml:space="preserve"> </w:t>
      </w:r>
      <w:r w:rsidRPr="005D0D42">
        <w:t>koji</w:t>
      </w:r>
      <w:r w:rsidR="00642091" w:rsidRPr="005D0D42">
        <w:t xml:space="preserve"> </w:t>
      </w:r>
      <w:r w:rsidRPr="005D0D42">
        <w:t>se</w:t>
      </w:r>
      <w:r w:rsidR="00642091" w:rsidRPr="005D0D42">
        <w:t xml:space="preserve"> </w:t>
      </w:r>
      <w:r w:rsidRPr="005D0D42">
        <w:t>odnose</w:t>
      </w:r>
      <w:r w:rsidR="00642091" w:rsidRPr="005D0D42">
        <w:t xml:space="preserve"> </w:t>
      </w:r>
      <w:r w:rsidRPr="005D0D42">
        <w:t>na</w:t>
      </w:r>
      <w:r w:rsidR="00642091" w:rsidRPr="005D0D42">
        <w:t xml:space="preserve"> </w:t>
      </w:r>
      <w:r w:rsidRPr="005D0D42">
        <w:t>izračun</w:t>
      </w:r>
      <w:r w:rsidR="00642091" w:rsidRPr="005D0D42">
        <w:t xml:space="preserve"> </w:t>
      </w:r>
      <w:proofErr w:type="spellStart"/>
      <w:r w:rsidRPr="005D0D42">
        <w:t>fugitivnih</w:t>
      </w:r>
      <w:proofErr w:type="spellEnd"/>
      <w:r w:rsidR="00642091" w:rsidRPr="005D0D42">
        <w:t xml:space="preserve"> </w:t>
      </w:r>
      <w:r w:rsidR="00765E2A">
        <w:t>i / ili</w:t>
      </w:r>
      <w:r w:rsidR="00642091" w:rsidRPr="005D0D42">
        <w:t xml:space="preserve"> </w:t>
      </w:r>
      <w:r w:rsidRPr="005D0D42">
        <w:t>ukupnih</w:t>
      </w:r>
      <w:r w:rsidR="00642091" w:rsidRPr="005D0D42">
        <w:t xml:space="preserve"> </w:t>
      </w:r>
      <w:r w:rsidRPr="005D0D42">
        <w:t>emisija</w:t>
      </w:r>
      <w:r w:rsidR="00642091" w:rsidRPr="005D0D42">
        <w:t xml:space="preserve"> </w:t>
      </w:r>
      <w:r w:rsidRPr="005D0D42">
        <w:t>koje</w:t>
      </w:r>
      <w:r w:rsidR="00642091" w:rsidRPr="005D0D42">
        <w:t xml:space="preserve"> </w:t>
      </w:r>
      <w:r w:rsidRPr="005D0D42">
        <w:t>se</w:t>
      </w:r>
      <w:r w:rsidR="00642091" w:rsidRPr="005D0D42">
        <w:t xml:space="preserve"> </w:t>
      </w:r>
      <w:r w:rsidRPr="005D0D42">
        <w:t>izražavaju</w:t>
      </w:r>
      <w:r w:rsidR="00642091" w:rsidRPr="005D0D42">
        <w:t xml:space="preserve"> </w:t>
      </w:r>
      <w:r w:rsidRPr="005D0D42">
        <w:t>u</w:t>
      </w:r>
      <w:r w:rsidR="00642091" w:rsidRPr="005D0D42">
        <w:t xml:space="preserve"> </w:t>
      </w:r>
      <w:r w:rsidR="00711F39">
        <w:t>postotku</w:t>
      </w:r>
      <w:r w:rsidR="00711F39" w:rsidRPr="005D0D42">
        <w:t xml:space="preserve"> </w:t>
      </w:r>
      <w:r w:rsidRPr="005D0D42">
        <w:t>unosa</w:t>
      </w:r>
      <w:r w:rsidR="00642091" w:rsidRPr="005D0D42">
        <w:t xml:space="preserve"> </w:t>
      </w:r>
      <w:r w:rsidRPr="005D0D42">
        <w:t>otapala</w:t>
      </w:r>
      <w:r w:rsidR="00642091" w:rsidRPr="005D0D42">
        <w:t xml:space="preserve"> </w:t>
      </w:r>
      <w:r w:rsidR="00CE6204">
        <w:t xml:space="preserve">za </w:t>
      </w:r>
      <w:r w:rsidRPr="005D0D42">
        <w:t>aktivnosti</w:t>
      </w:r>
      <w:r w:rsidR="00642091" w:rsidRPr="005D0D42">
        <w:t xml:space="preserve"> </w:t>
      </w:r>
      <w:r w:rsidRPr="005D0D42">
        <w:t>iz</w:t>
      </w:r>
      <w:r w:rsidR="00642091" w:rsidRPr="005D0D42">
        <w:t xml:space="preserve"> </w:t>
      </w:r>
      <w:r w:rsidRPr="005D0D42">
        <w:t>Priloga</w:t>
      </w:r>
      <w:r w:rsidR="00642091" w:rsidRPr="005D0D42">
        <w:t xml:space="preserve"> </w:t>
      </w:r>
      <w:r w:rsidR="008253F0" w:rsidRPr="005D0D42">
        <w:t>5</w:t>
      </w:r>
      <w:r w:rsidRPr="005D0D42">
        <w:t>.</w:t>
      </w:r>
      <w:r w:rsidR="00642091" w:rsidRPr="005D0D42">
        <w:t xml:space="preserve"> </w:t>
      </w:r>
      <w:r w:rsidR="00795EB9" w:rsidRPr="005D0D42">
        <w:t>točke</w:t>
      </w:r>
      <w:r w:rsidR="00642091" w:rsidRPr="005D0D42">
        <w:t xml:space="preserve"> </w:t>
      </w:r>
      <w:r w:rsidR="00795EB9" w:rsidRPr="005D0D42">
        <w:t>A.</w:t>
      </w:r>
      <w:r w:rsidR="00642091" w:rsidRPr="005D0D42">
        <w:t xml:space="preserve"> </w:t>
      </w:r>
      <w:r w:rsidRPr="005D0D42">
        <w:t>ove</w:t>
      </w:r>
      <w:r w:rsidR="00642091" w:rsidRPr="005D0D42">
        <w:t xml:space="preserve"> </w:t>
      </w:r>
      <w:r w:rsidRPr="005D0D42">
        <w:t>Uredbe</w:t>
      </w:r>
      <w:r w:rsidR="00CE6204">
        <w:t>,</w:t>
      </w:r>
      <w:r w:rsidR="00642091" w:rsidRPr="005D0D42">
        <w:t xml:space="preserve"> </w:t>
      </w:r>
      <w:r w:rsidRPr="005D0D42">
        <w:t>operater</w:t>
      </w:r>
      <w:r w:rsidR="00642091" w:rsidRPr="005D0D42">
        <w:t xml:space="preserve"> </w:t>
      </w:r>
      <w:r w:rsidRPr="005D0D42">
        <w:t>postrojenja</w:t>
      </w:r>
      <w:r w:rsidR="00642091" w:rsidRPr="005D0D42">
        <w:t xml:space="preserve"> </w:t>
      </w:r>
      <w:r w:rsidRPr="005D0D42">
        <w:t>dokazuje</w:t>
      </w:r>
      <w:r w:rsidR="00642091" w:rsidRPr="005D0D42">
        <w:t xml:space="preserve"> </w:t>
      </w:r>
      <w:r w:rsidRPr="005D0D42">
        <w:t>godišnjom</w:t>
      </w:r>
      <w:r w:rsidR="00642091" w:rsidRPr="005D0D42">
        <w:t xml:space="preserve"> </w:t>
      </w:r>
      <w:r w:rsidRPr="005D0D42">
        <w:t>bilancom</w:t>
      </w:r>
      <w:r w:rsidR="00642091" w:rsidRPr="005D0D42">
        <w:t xml:space="preserve"> </w:t>
      </w:r>
      <w:r w:rsidRPr="005D0D42">
        <w:t>organskih</w:t>
      </w:r>
      <w:r w:rsidR="00642091" w:rsidRPr="005D0D42">
        <w:t xml:space="preserve"> </w:t>
      </w:r>
      <w:r w:rsidRPr="005D0D42">
        <w:t>otapala</w:t>
      </w:r>
      <w:r w:rsidR="00642091" w:rsidRPr="005D0D42">
        <w:t xml:space="preserve"> </w:t>
      </w:r>
      <w:r w:rsidRPr="005D0D42">
        <w:t>iz</w:t>
      </w:r>
      <w:r w:rsidR="00642091" w:rsidRPr="005D0D42">
        <w:t xml:space="preserve"> </w:t>
      </w:r>
      <w:r w:rsidRPr="005D0D42">
        <w:t>članka</w:t>
      </w:r>
      <w:r w:rsidR="00642091" w:rsidRPr="005D0D42">
        <w:t xml:space="preserve"> </w:t>
      </w:r>
      <w:r w:rsidRPr="005D0D42">
        <w:t>6</w:t>
      </w:r>
      <w:r w:rsidR="00A51993" w:rsidRPr="005D0D42">
        <w:t>8</w:t>
      </w:r>
      <w:r w:rsidRPr="005D0D42">
        <w:t>.</w:t>
      </w:r>
      <w:r w:rsidR="00642091" w:rsidRPr="005D0D42">
        <w:t xml:space="preserve"> </w:t>
      </w:r>
      <w:r w:rsidRPr="005D0D42">
        <w:t>ove</w:t>
      </w:r>
      <w:r w:rsidR="00642091" w:rsidRPr="005D0D42">
        <w:t xml:space="preserve"> </w:t>
      </w:r>
      <w:r w:rsidRPr="005D0D42">
        <w:t>Uredbe</w:t>
      </w:r>
      <w:r w:rsidR="00642091" w:rsidRPr="005D0D42">
        <w:t xml:space="preserve"> </w:t>
      </w:r>
      <w:r w:rsidRPr="005D0D42">
        <w:t>i,</w:t>
      </w:r>
      <w:r w:rsidR="00642091" w:rsidRPr="005D0D42">
        <w:t xml:space="preserve"> </w:t>
      </w:r>
      <w:r w:rsidRPr="005D0D42">
        <w:t>po</w:t>
      </w:r>
      <w:r w:rsidR="00642091" w:rsidRPr="005D0D42">
        <w:t xml:space="preserve"> </w:t>
      </w:r>
      <w:r w:rsidRPr="005D0D42">
        <w:t>potrebi,</w:t>
      </w:r>
      <w:r w:rsidR="00642091" w:rsidRPr="005D0D42">
        <w:t xml:space="preserve"> </w:t>
      </w:r>
      <w:r w:rsidRPr="005D0D42">
        <w:t>godišnjim</w:t>
      </w:r>
      <w:r w:rsidR="00642091" w:rsidRPr="005D0D42">
        <w:t xml:space="preserve"> </w:t>
      </w:r>
      <w:r w:rsidRPr="005D0D42">
        <w:t>izvješćem</w:t>
      </w:r>
      <w:r w:rsidR="00642091" w:rsidRPr="005D0D42">
        <w:t xml:space="preserve"> </w:t>
      </w:r>
      <w:r w:rsidRPr="005D0D42">
        <w:t>o</w:t>
      </w:r>
      <w:r w:rsidR="00642091" w:rsidRPr="005D0D42">
        <w:t xml:space="preserve"> </w:t>
      </w:r>
      <w:r w:rsidRPr="005D0D42">
        <w:t>emisijama</w:t>
      </w:r>
      <w:r w:rsidR="00642091" w:rsidRPr="005D0D42">
        <w:t xml:space="preserve"> </w:t>
      </w:r>
      <w:r w:rsidR="00C37CE9" w:rsidRPr="005D0D42">
        <w:t>HOS-</w:t>
      </w:r>
      <w:proofErr w:type="spellStart"/>
      <w:r w:rsidR="00C37CE9" w:rsidRPr="005D0D42">
        <w:t>ev</w:t>
      </w:r>
      <w:r w:rsidRPr="005D0D42">
        <w:t>a</w:t>
      </w:r>
      <w:proofErr w:type="spellEnd"/>
      <w:r w:rsidR="00642091" w:rsidRPr="005D0D42">
        <w:t xml:space="preserve"> </w:t>
      </w:r>
      <w:r w:rsidRPr="005D0D42">
        <w:t>iz</w:t>
      </w:r>
      <w:r w:rsidR="00642091" w:rsidRPr="005D0D42">
        <w:t xml:space="preserve"> </w:t>
      </w:r>
      <w:r w:rsidRPr="005D0D42">
        <w:t>Priloga</w:t>
      </w:r>
      <w:r w:rsidR="00642091" w:rsidRPr="005D0D42">
        <w:t xml:space="preserve"> </w:t>
      </w:r>
      <w:r w:rsidR="008253F0" w:rsidRPr="005D0D42">
        <w:t>7</w:t>
      </w:r>
      <w:r w:rsidRPr="005D0D42">
        <w:t>.</w:t>
      </w:r>
      <w:r w:rsidR="00642091" w:rsidRPr="005D0D42">
        <w:t xml:space="preserve"> </w:t>
      </w:r>
      <w:r w:rsidRPr="005D0D42">
        <w:t>ove</w:t>
      </w:r>
      <w:r w:rsidR="00642091" w:rsidRPr="005D0D42">
        <w:t xml:space="preserve"> </w:t>
      </w:r>
      <w:r w:rsidRPr="005D0D42">
        <w:t>Uredbe.</w:t>
      </w:r>
    </w:p>
    <w:p w14:paraId="0016522F" w14:textId="77777777" w:rsidR="00172E59" w:rsidRPr="005D0D42" w:rsidRDefault="00172E59" w:rsidP="006427F5">
      <w:pPr>
        <w:pStyle w:val="Heading2"/>
      </w:pPr>
      <w:r w:rsidRPr="005D0D42">
        <w:lastRenderedPageBreak/>
        <w:t>Članak</w:t>
      </w:r>
      <w:r w:rsidR="00642091" w:rsidRPr="005D0D42">
        <w:t xml:space="preserve"> </w:t>
      </w:r>
      <w:r w:rsidRPr="005D0D42">
        <w:t>6</w:t>
      </w:r>
      <w:r w:rsidR="00874A29" w:rsidRPr="005D0D42">
        <w:t>8</w:t>
      </w:r>
      <w:r w:rsidRPr="005D0D42">
        <w:t>.</w:t>
      </w:r>
    </w:p>
    <w:p w14:paraId="735B8207" w14:textId="77777777" w:rsidR="00172E59" w:rsidRPr="005D0D42" w:rsidRDefault="00172E59" w:rsidP="004F242B">
      <w:pPr>
        <w:pStyle w:val="box455522"/>
        <w:shd w:val="clear" w:color="auto" w:fill="FFFFFF"/>
        <w:spacing w:beforeAutospacing="0" w:afterAutospacing="0"/>
        <w:ind w:firstLine="567"/>
        <w:jc w:val="both"/>
        <w:textAlignment w:val="baseline"/>
      </w:pPr>
      <w:r w:rsidRPr="005D0D42">
        <w:t>(1)</w:t>
      </w:r>
      <w:r w:rsidR="00642091" w:rsidRPr="005D0D42">
        <w:t xml:space="preserve"> </w:t>
      </w:r>
      <w:r w:rsidRPr="005D0D42">
        <w:t>Operater</w:t>
      </w:r>
      <w:r w:rsidR="00642091" w:rsidRPr="005D0D42">
        <w:t xml:space="preserve"> </w:t>
      </w:r>
      <w:r w:rsidRPr="005D0D42">
        <w:t>postrojenja</w:t>
      </w:r>
      <w:r w:rsidR="00642091" w:rsidRPr="005D0D42">
        <w:t xml:space="preserve"> </w:t>
      </w:r>
      <w:r w:rsidRPr="005D0D42">
        <w:t>dužan</w:t>
      </w:r>
      <w:r w:rsidR="00642091" w:rsidRPr="005D0D42">
        <w:t xml:space="preserve"> </w:t>
      </w:r>
      <w:r w:rsidRPr="005D0D42">
        <w:t>je</w:t>
      </w:r>
      <w:r w:rsidR="00642091" w:rsidRPr="005D0D42">
        <w:t xml:space="preserve"> </w:t>
      </w:r>
      <w:r w:rsidRPr="005D0D42">
        <w:t>izraditi</w:t>
      </w:r>
      <w:r w:rsidR="00642091" w:rsidRPr="005D0D42">
        <w:t xml:space="preserve"> </w:t>
      </w:r>
      <w:r w:rsidRPr="005D0D42">
        <w:t>godišnju</w:t>
      </w:r>
      <w:r w:rsidR="00642091" w:rsidRPr="005D0D42">
        <w:t xml:space="preserve"> </w:t>
      </w:r>
      <w:r w:rsidRPr="005D0D42">
        <w:t>bilancu</w:t>
      </w:r>
      <w:r w:rsidR="00642091" w:rsidRPr="005D0D42">
        <w:t xml:space="preserve"> </w:t>
      </w:r>
      <w:r w:rsidRPr="005D0D42">
        <w:t>organskih</w:t>
      </w:r>
      <w:r w:rsidR="00642091" w:rsidRPr="005D0D42">
        <w:t xml:space="preserve"> </w:t>
      </w:r>
      <w:r w:rsidRPr="005D0D42">
        <w:t>otapala</w:t>
      </w:r>
      <w:r w:rsidR="00642091" w:rsidRPr="005D0D42">
        <w:t xml:space="preserve"> </w:t>
      </w:r>
      <w:r w:rsidRPr="005D0D42">
        <w:t>do</w:t>
      </w:r>
      <w:r w:rsidR="00642091" w:rsidRPr="005D0D42">
        <w:t xml:space="preserve"> </w:t>
      </w:r>
      <w:r w:rsidRPr="005D0D42">
        <w:t>31.</w:t>
      </w:r>
      <w:r w:rsidR="00642091" w:rsidRPr="005D0D42">
        <w:t xml:space="preserve"> </w:t>
      </w:r>
      <w:r w:rsidRPr="005D0D42">
        <w:t>ožujka</w:t>
      </w:r>
      <w:r w:rsidR="00642091" w:rsidRPr="005D0D42">
        <w:t xml:space="preserve"> </w:t>
      </w:r>
      <w:r w:rsidRPr="005D0D42">
        <w:t>tekuće</w:t>
      </w:r>
      <w:r w:rsidR="00642091" w:rsidRPr="005D0D42">
        <w:t xml:space="preserve"> </w:t>
      </w:r>
      <w:r w:rsidRPr="005D0D42">
        <w:t>godine</w:t>
      </w:r>
      <w:r w:rsidR="00642091" w:rsidRPr="005D0D42">
        <w:t xml:space="preserve"> </w:t>
      </w:r>
      <w:r w:rsidRPr="005D0D42">
        <w:t>za</w:t>
      </w:r>
      <w:r w:rsidR="00642091" w:rsidRPr="005D0D42">
        <w:t xml:space="preserve"> </w:t>
      </w:r>
      <w:r w:rsidRPr="005D0D42">
        <w:t>proteklu</w:t>
      </w:r>
      <w:r w:rsidR="00642091" w:rsidRPr="005D0D42">
        <w:t xml:space="preserve"> </w:t>
      </w:r>
      <w:r w:rsidRPr="005D0D42">
        <w:t>kalendarsku</w:t>
      </w:r>
      <w:r w:rsidR="00642091" w:rsidRPr="005D0D42">
        <w:t xml:space="preserve"> </w:t>
      </w:r>
      <w:r w:rsidRPr="005D0D42">
        <w:t>godinu.</w:t>
      </w:r>
    </w:p>
    <w:p w14:paraId="18984626" w14:textId="77777777" w:rsidR="00172E59" w:rsidRPr="005D0D42" w:rsidRDefault="00172E59" w:rsidP="004F242B">
      <w:pPr>
        <w:pStyle w:val="box455522"/>
        <w:shd w:val="clear" w:color="auto" w:fill="FFFFFF"/>
        <w:spacing w:beforeAutospacing="0" w:afterAutospacing="0"/>
        <w:ind w:firstLine="567"/>
        <w:jc w:val="both"/>
        <w:textAlignment w:val="baseline"/>
      </w:pPr>
      <w:r w:rsidRPr="005D0D42">
        <w:t>(2)</w:t>
      </w:r>
      <w:r w:rsidR="00642091" w:rsidRPr="005D0D42">
        <w:t xml:space="preserve"> </w:t>
      </w:r>
      <w:r w:rsidRPr="005D0D42">
        <w:t>Postupak</w:t>
      </w:r>
      <w:r w:rsidR="00642091" w:rsidRPr="005D0D42">
        <w:t xml:space="preserve"> </w:t>
      </w:r>
      <w:r w:rsidRPr="005D0D42">
        <w:t>za</w:t>
      </w:r>
      <w:r w:rsidR="00642091" w:rsidRPr="005D0D42">
        <w:t xml:space="preserve"> </w:t>
      </w:r>
      <w:r w:rsidRPr="005D0D42">
        <w:t>izradu</w:t>
      </w:r>
      <w:r w:rsidR="00642091" w:rsidRPr="005D0D42">
        <w:t xml:space="preserve"> </w:t>
      </w:r>
      <w:r w:rsidRPr="005D0D42">
        <w:t>godišnje</w:t>
      </w:r>
      <w:r w:rsidR="00642091" w:rsidRPr="005D0D42">
        <w:t xml:space="preserve"> </w:t>
      </w:r>
      <w:r w:rsidRPr="005D0D42">
        <w:t>bilance</w:t>
      </w:r>
      <w:r w:rsidR="00642091" w:rsidRPr="005D0D42">
        <w:t xml:space="preserve"> </w:t>
      </w:r>
      <w:r w:rsidRPr="005D0D42">
        <w:t>organskih</w:t>
      </w:r>
      <w:r w:rsidR="00642091" w:rsidRPr="005D0D42">
        <w:t xml:space="preserve"> </w:t>
      </w:r>
      <w:r w:rsidRPr="005D0D42">
        <w:t>otapala</w:t>
      </w:r>
      <w:r w:rsidR="00642091" w:rsidRPr="005D0D42">
        <w:t xml:space="preserve"> </w:t>
      </w:r>
      <w:r w:rsidRPr="005D0D42">
        <w:t>iz</w:t>
      </w:r>
      <w:r w:rsidR="00642091" w:rsidRPr="005D0D42">
        <w:t xml:space="preserve"> </w:t>
      </w:r>
      <w:r w:rsidRPr="005D0D42">
        <w:t>stavka</w:t>
      </w:r>
      <w:r w:rsidR="00642091" w:rsidRPr="005D0D42">
        <w:t xml:space="preserve"> </w:t>
      </w:r>
      <w:r w:rsidRPr="005D0D42">
        <w:t>1.</w:t>
      </w:r>
      <w:r w:rsidR="00642091" w:rsidRPr="005D0D42">
        <w:t xml:space="preserve"> </w:t>
      </w:r>
      <w:r w:rsidRPr="005D0D42">
        <w:t>ovoga</w:t>
      </w:r>
      <w:r w:rsidR="00642091" w:rsidRPr="005D0D42">
        <w:t xml:space="preserve"> </w:t>
      </w:r>
      <w:r w:rsidRPr="005D0D42">
        <w:t>članka</w:t>
      </w:r>
      <w:r w:rsidR="00642091" w:rsidRPr="005D0D42">
        <w:t xml:space="preserve"> </w:t>
      </w:r>
      <w:r w:rsidRPr="005D0D42">
        <w:t>propisan</w:t>
      </w:r>
      <w:r w:rsidR="00642091" w:rsidRPr="005D0D42">
        <w:t xml:space="preserve"> </w:t>
      </w:r>
      <w:r w:rsidRPr="005D0D42">
        <w:t>je</w:t>
      </w:r>
      <w:r w:rsidR="00642091" w:rsidRPr="005D0D42">
        <w:t xml:space="preserve"> </w:t>
      </w:r>
      <w:r w:rsidRPr="005D0D42">
        <w:t>u</w:t>
      </w:r>
      <w:r w:rsidR="00642091" w:rsidRPr="005D0D42">
        <w:t xml:space="preserve"> </w:t>
      </w:r>
      <w:r w:rsidRPr="005D0D42">
        <w:t>Prilogu</w:t>
      </w:r>
      <w:r w:rsidR="00642091" w:rsidRPr="005D0D42">
        <w:t xml:space="preserve"> </w:t>
      </w:r>
      <w:r w:rsidR="008253F0" w:rsidRPr="005D0D42">
        <w:t>8</w:t>
      </w:r>
      <w:r w:rsidRPr="005D0D42">
        <w:t>.</w:t>
      </w:r>
      <w:r w:rsidR="00642091" w:rsidRPr="005D0D42">
        <w:t xml:space="preserve"> </w:t>
      </w:r>
      <w:r w:rsidRPr="005D0D42">
        <w:t>ove</w:t>
      </w:r>
      <w:r w:rsidR="00642091" w:rsidRPr="005D0D42">
        <w:t xml:space="preserve"> </w:t>
      </w:r>
      <w:r w:rsidRPr="005D0D42">
        <w:t>Uredbe.</w:t>
      </w:r>
    </w:p>
    <w:p w14:paraId="24FAD50C" w14:textId="77777777" w:rsidR="00172E59" w:rsidRPr="005D0D42" w:rsidRDefault="00172E59" w:rsidP="006427F5">
      <w:pPr>
        <w:pStyle w:val="Heading2"/>
      </w:pPr>
      <w:r w:rsidRPr="005D0D42">
        <w:t>Članak</w:t>
      </w:r>
      <w:r w:rsidR="00642091" w:rsidRPr="005D0D42">
        <w:t xml:space="preserve"> </w:t>
      </w:r>
      <w:r w:rsidRPr="005D0D42">
        <w:t>6</w:t>
      </w:r>
      <w:r w:rsidR="00874A29" w:rsidRPr="005D0D42">
        <w:t>9</w:t>
      </w:r>
      <w:r w:rsidRPr="005D0D42">
        <w:t>.</w:t>
      </w:r>
    </w:p>
    <w:p w14:paraId="45CC05B3" w14:textId="77777777" w:rsidR="00172E59" w:rsidRPr="005D0D42" w:rsidRDefault="00172E59" w:rsidP="004F242B">
      <w:pPr>
        <w:pStyle w:val="box455522"/>
        <w:shd w:val="clear" w:color="auto" w:fill="FFFFFF"/>
        <w:spacing w:beforeAutospacing="0" w:afterAutospacing="0"/>
        <w:ind w:firstLine="567"/>
        <w:jc w:val="both"/>
        <w:textAlignment w:val="baseline"/>
      </w:pPr>
      <w:r w:rsidRPr="005D0D42">
        <w:t>(1)</w:t>
      </w:r>
      <w:r w:rsidR="00642091" w:rsidRPr="005D0D42">
        <w:t xml:space="preserve"> </w:t>
      </w:r>
      <w:r w:rsidRPr="005D0D42">
        <w:t>Operater</w:t>
      </w:r>
      <w:r w:rsidR="00642091" w:rsidRPr="005D0D42">
        <w:t xml:space="preserve"> </w:t>
      </w:r>
      <w:r w:rsidRPr="005D0D42">
        <w:t>postrojenja</w:t>
      </w:r>
      <w:r w:rsidR="00642091" w:rsidRPr="005D0D42">
        <w:t xml:space="preserve"> </w:t>
      </w:r>
      <w:r w:rsidRPr="005D0D42">
        <w:t>za</w:t>
      </w:r>
      <w:r w:rsidR="00642091" w:rsidRPr="005D0D42">
        <w:t xml:space="preserve"> </w:t>
      </w:r>
      <w:r w:rsidRPr="005D0D42">
        <w:t>aktivnosti</w:t>
      </w:r>
      <w:r w:rsidR="00642091" w:rsidRPr="005D0D42">
        <w:t xml:space="preserve"> </w:t>
      </w:r>
      <w:r w:rsidRPr="005D0D42">
        <w:t>iz</w:t>
      </w:r>
      <w:r w:rsidR="00642091" w:rsidRPr="005D0D42">
        <w:t xml:space="preserve"> </w:t>
      </w:r>
      <w:r w:rsidRPr="005D0D42">
        <w:t>članka</w:t>
      </w:r>
      <w:r w:rsidR="00642091" w:rsidRPr="005D0D42">
        <w:t xml:space="preserve"> </w:t>
      </w:r>
      <w:r w:rsidRPr="005D0D42">
        <w:t>5</w:t>
      </w:r>
      <w:r w:rsidR="00874A29" w:rsidRPr="005D0D42">
        <w:t>6</w:t>
      </w:r>
      <w:r w:rsidRPr="005D0D42">
        <w:t>.</w:t>
      </w:r>
      <w:r w:rsidR="00642091" w:rsidRPr="005D0D42">
        <w:t xml:space="preserve"> </w:t>
      </w:r>
      <w:r w:rsidRPr="005D0D42">
        <w:t>stavka</w:t>
      </w:r>
      <w:r w:rsidR="00642091" w:rsidRPr="005D0D42">
        <w:t xml:space="preserve"> </w:t>
      </w:r>
      <w:r w:rsidRPr="005D0D42">
        <w:t>1.</w:t>
      </w:r>
      <w:r w:rsidR="00642091" w:rsidRPr="005D0D42">
        <w:t xml:space="preserve"> </w:t>
      </w:r>
      <w:r w:rsidRPr="005D0D42">
        <w:t>ove</w:t>
      </w:r>
      <w:r w:rsidR="00642091" w:rsidRPr="005D0D42">
        <w:t xml:space="preserve"> </w:t>
      </w:r>
      <w:r w:rsidRPr="005D0D42">
        <w:t>Uredbe,</w:t>
      </w:r>
      <w:r w:rsidR="00642091" w:rsidRPr="005D0D42">
        <w:t xml:space="preserve"> </w:t>
      </w:r>
      <w:r w:rsidRPr="005D0D42">
        <w:t>ukoliko</w:t>
      </w:r>
      <w:r w:rsidR="00642091" w:rsidRPr="005D0D42">
        <w:t xml:space="preserve"> </w:t>
      </w:r>
      <w:r w:rsidRPr="005D0D42">
        <w:t>postrojenje</w:t>
      </w:r>
      <w:r w:rsidR="00642091" w:rsidRPr="005D0D42">
        <w:t xml:space="preserve"> </w:t>
      </w:r>
      <w:r w:rsidRPr="005D0D42">
        <w:t>ima</w:t>
      </w:r>
      <w:r w:rsidR="00642091" w:rsidRPr="005D0D42">
        <w:t xml:space="preserve"> </w:t>
      </w:r>
      <w:r w:rsidRPr="005D0D42">
        <w:t>godišnju</w:t>
      </w:r>
      <w:r w:rsidR="00642091" w:rsidRPr="005D0D42">
        <w:t xml:space="preserve"> </w:t>
      </w:r>
      <w:r w:rsidRPr="005D0D42">
        <w:t>potrošnju</w:t>
      </w:r>
      <w:r w:rsidR="00642091" w:rsidRPr="005D0D42">
        <w:t xml:space="preserve"> </w:t>
      </w:r>
      <w:r w:rsidRPr="005D0D42">
        <w:t>otapala</w:t>
      </w:r>
      <w:r w:rsidR="00642091" w:rsidRPr="005D0D42">
        <w:t xml:space="preserve"> </w:t>
      </w:r>
      <w:r w:rsidR="008253F0" w:rsidRPr="005D0D42">
        <w:t>veću</w:t>
      </w:r>
      <w:r w:rsidR="00642091" w:rsidRPr="005D0D42">
        <w:t xml:space="preserve"> </w:t>
      </w:r>
      <w:r w:rsidR="008253F0" w:rsidRPr="005D0D42">
        <w:t>od</w:t>
      </w:r>
      <w:r w:rsidR="00642091" w:rsidRPr="005D0D42">
        <w:t xml:space="preserve"> </w:t>
      </w:r>
      <w:r w:rsidR="008253F0" w:rsidRPr="005D0D42">
        <w:t>propisane</w:t>
      </w:r>
      <w:r w:rsidR="00642091" w:rsidRPr="005D0D42">
        <w:t xml:space="preserve"> </w:t>
      </w:r>
      <w:r w:rsidR="008253F0" w:rsidRPr="005D0D42">
        <w:t>u</w:t>
      </w:r>
      <w:r w:rsidR="00642091" w:rsidRPr="005D0D42">
        <w:t xml:space="preserve"> </w:t>
      </w:r>
      <w:r w:rsidR="008253F0" w:rsidRPr="005D0D42">
        <w:t>Prilogu</w:t>
      </w:r>
      <w:r w:rsidR="00642091" w:rsidRPr="005D0D42">
        <w:t xml:space="preserve"> </w:t>
      </w:r>
      <w:r w:rsidR="008253F0" w:rsidRPr="005D0D42">
        <w:t>5</w:t>
      </w:r>
      <w:r w:rsidR="00874A29" w:rsidRPr="005D0D42">
        <w:t>.</w:t>
      </w:r>
      <w:r w:rsidR="00642091" w:rsidRPr="005D0D42">
        <w:t xml:space="preserve"> </w:t>
      </w:r>
      <w:r w:rsidR="00874A29" w:rsidRPr="005D0D42">
        <w:t>točki</w:t>
      </w:r>
      <w:r w:rsidR="00642091" w:rsidRPr="005D0D42">
        <w:t xml:space="preserve"> </w:t>
      </w:r>
      <w:r w:rsidR="00874A29" w:rsidRPr="005D0D42">
        <w:t>A.</w:t>
      </w:r>
      <w:r w:rsidR="00642091" w:rsidRPr="005D0D42">
        <w:t xml:space="preserve"> </w:t>
      </w:r>
      <w:r w:rsidRPr="005D0D42">
        <w:t>ove</w:t>
      </w:r>
      <w:r w:rsidR="00642091" w:rsidRPr="005D0D42">
        <w:t xml:space="preserve"> </w:t>
      </w:r>
      <w:r w:rsidRPr="005D0D42">
        <w:t>Uredbe,</w:t>
      </w:r>
      <w:r w:rsidR="00642091" w:rsidRPr="005D0D42">
        <w:t xml:space="preserve"> </w:t>
      </w:r>
      <w:r w:rsidRPr="005D0D42">
        <w:t>dužan</w:t>
      </w:r>
      <w:r w:rsidR="00642091" w:rsidRPr="005D0D42">
        <w:t xml:space="preserve"> </w:t>
      </w:r>
      <w:r w:rsidRPr="005D0D42">
        <w:t>je</w:t>
      </w:r>
      <w:r w:rsidR="00642091" w:rsidRPr="005D0D42">
        <w:t xml:space="preserve"> </w:t>
      </w:r>
      <w:r w:rsidRPr="005D0D42">
        <w:t>udovoljiti</w:t>
      </w:r>
      <w:r w:rsidR="00642091" w:rsidRPr="005D0D42">
        <w:t xml:space="preserve"> </w:t>
      </w:r>
      <w:r w:rsidRPr="005D0D42">
        <w:t>zahtjevu</w:t>
      </w:r>
      <w:r w:rsidR="00642091" w:rsidRPr="005D0D42">
        <w:t xml:space="preserve"> </w:t>
      </w:r>
      <w:r w:rsidRPr="005D0D42">
        <w:t>iz</w:t>
      </w:r>
      <w:r w:rsidR="00642091" w:rsidRPr="005D0D42">
        <w:t xml:space="preserve"> </w:t>
      </w:r>
      <w:r w:rsidRPr="005D0D42">
        <w:t>članka</w:t>
      </w:r>
      <w:r w:rsidR="00642091" w:rsidRPr="005D0D42">
        <w:t xml:space="preserve"> </w:t>
      </w:r>
      <w:r w:rsidRPr="005D0D42">
        <w:t>6</w:t>
      </w:r>
      <w:r w:rsidR="00874A29" w:rsidRPr="005D0D42">
        <w:t>3</w:t>
      </w:r>
      <w:r w:rsidRPr="005D0D42">
        <w:t>.</w:t>
      </w:r>
      <w:r w:rsidR="00642091" w:rsidRPr="005D0D42">
        <w:t xml:space="preserve"> </w:t>
      </w:r>
      <w:r w:rsidRPr="005D0D42">
        <w:t>stavka</w:t>
      </w:r>
      <w:r w:rsidR="00642091" w:rsidRPr="005D0D42">
        <w:t xml:space="preserve"> </w:t>
      </w:r>
      <w:r w:rsidRPr="005D0D42">
        <w:t>4.</w:t>
      </w:r>
      <w:r w:rsidR="00642091" w:rsidRPr="005D0D42">
        <w:t xml:space="preserve"> </w:t>
      </w:r>
      <w:r w:rsidRPr="005D0D42">
        <w:t>ove</w:t>
      </w:r>
      <w:r w:rsidR="00642091" w:rsidRPr="005D0D42">
        <w:t xml:space="preserve"> </w:t>
      </w:r>
      <w:r w:rsidRPr="005D0D42">
        <w:t>Uredbe</w:t>
      </w:r>
      <w:r w:rsidR="00642091" w:rsidRPr="005D0D42">
        <w:t xml:space="preserve"> </w:t>
      </w:r>
      <w:r w:rsidRPr="005D0D42">
        <w:t>te</w:t>
      </w:r>
      <w:r w:rsidR="00642091" w:rsidRPr="005D0D42">
        <w:t xml:space="preserve"> </w:t>
      </w:r>
      <w:r w:rsidRPr="005D0D42">
        <w:t>izraditi</w:t>
      </w:r>
      <w:r w:rsidR="00642091" w:rsidRPr="005D0D42">
        <w:t xml:space="preserve"> </w:t>
      </w:r>
      <w:r w:rsidRPr="005D0D42">
        <w:t>godišnje</w:t>
      </w:r>
      <w:r w:rsidR="00642091" w:rsidRPr="005D0D42">
        <w:t xml:space="preserve"> </w:t>
      </w:r>
      <w:r w:rsidRPr="005D0D42">
        <w:t>izvješće</w:t>
      </w:r>
      <w:r w:rsidR="00642091" w:rsidRPr="005D0D42">
        <w:t xml:space="preserve"> </w:t>
      </w:r>
      <w:r w:rsidRPr="005D0D42">
        <w:t>o</w:t>
      </w:r>
      <w:r w:rsidR="00642091" w:rsidRPr="005D0D42">
        <w:t xml:space="preserve"> </w:t>
      </w:r>
      <w:r w:rsidRPr="005D0D42">
        <w:t>emisijama</w:t>
      </w:r>
      <w:r w:rsidR="00642091" w:rsidRPr="005D0D42">
        <w:t xml:space="preserve"> </w:t>
      </w:r>
      <w:r w:rsidR="00C37CE9" w:rsidRPr="005D0D42">
        <w:t>HOS-</w:t>
      </w:r>
      <w:proofErr w:type="spellStart"/>
      <w:r w:rsidR="00C37CE9" w:rsidRPr="005D0D42">
        <w:t>ev</w:t>
      </w:r>
      <w:r w:rsidRPr="005D0D42">
        <w:t>a</w:t>
      </w:r>
      <w:proofErr w:type="spellEnd"/>
      <w:r w:rsidR="00642091" w:rsidRPr="005D0D42">
        <w:t xml:space="preserve"> </w:t>
      </w:r>
      <w:r w:rsidRPr="005D0D42">
        <w:t>iz</w:t>
      </w:r>
      <w:r w:rsidR="00642091" w:rsidRPr="005D0D42">
        <w:t xml:space="preserve"> </w:t>
      </w:r>
      <w:r w:rsidRPr="005D0D42">
        <w:t>Priloga</w:t>
      </w:r>
      <w:r w:rsidR="00642091" w:rsidRPr="005D0D42">
        <w:t xml:space="preserve"> </w:t>
      </w:r>
      <w:r w:rsidR="00451CBA" w:rsidRPr="005D0D42">
        <w:t>7</w:t>
      </w:r>
      <w:r w:rsidRPr="005D0D42">
        <w:t>.</w:t>
      </w:r>
      <w:r w:rsidR="00642091" w:rsidRPr="005D0D42">
        <w:t xml:space="preserve"> </w:t>
      </w:r>
      <w:r w:rsidRPr="005D0D42">
        <w:t>ove</w:t>
      </w:r>
      <w:r w:rsidR="00642091" w:rsidRPr="005D0D42">
        <w:t xml:space="preserve"> </w:t>
      </w:r>
      <w:r w:rsidRPr="005D0D42">
        <w:t>Uredbe,</w:t>
      </w:r>
      <w:r w:rsidR="00642091" w:rsidRPr="005D0D42">
        <w:t xml:space="preserve"> </w:t>
      </w:r>
      <w:r w:rsidRPr="005D0D42">
        <w:t>koje</w:t>
      </w:r>
      <w:r w:rsidR="00642091" w:rsidRPr="005D0D42">
        <w:t xml:space="preserve"> </w:t>
      </w:r>
      <w:r w:rsidRPr="005D0D42">
        <w:t>dostavlja</w:t>
      </w:r>
      <w:r w:rsidR="00642091" w:rsidRPr="005D0D42">
        <w:t xml:space="preserve"> </w:t>
      </w:r>
      <w:r w:rsidR="008253F0" w:rsidRPr="005D0D42">
        <w:t>Ministarstvu</w:t>
      </w:r>
      <w:r w:rsidR="00642091" w:rsidRPr="005D0D42">
        <w:t xml:space="preserve"> </w:t>
      </w:r>
      <w:r w:rsidRPr="005D0D42">
        <w:t>u</w:t>
      </w:r>
      <w:r w:rsidR="00642091" w:rsidRPr="005D0D42">
        <w:t xml:space="preserve"> </w:t>
      </w:r>
      <w:r w:rsidRPr="005D0D42">
        <w:t>elektroničkom</w:t>
      </w:r>
      <w:r w:rsidR="00642091" w:rsidRPr="005D0D42">
        <w:t xml:space="preserve"> </w:t>
      </w:r>
      <w:r w:rsidRPr="005D0D42">
        <w:t>obliku,</w:t>
      </w:r>
      <w:r w:rsidR="00642091" w:rsidRPr="005D0D42">
        <w:t xml:space="preserve"> </w:t>
      </w:r>
      <w:r w:rsidRPr="005D0D42">
        <w:t>putem</w:t>
      </w:r>
      <w:r w:rsidR="00642091" w:rsidRPr="005D0D42">
        <w:t xml:space="preserve"> </w:t>
      </w:r>
      <w:r w:rsidRPr="005D0D42">
        <w:t>elektroničke</w:t>
      </w:r>
      <w:r w:rsidR="00642091" w:rsidRPr="005D0D42">
        <w:t xml:space="preserve"> </w:t>
      </w:r>
      <w:r w:rsidRPr="005D0D42">
        <w:t>programske</w:t>
      </w:r>
      <w:r w:rsidR="00642091" w:rsidRPr="005D0D42">
        <w:t xml:space="preserve"> </w:t>
      </w:r>
      <w:r w:rsidRPr="005D0D42">
        <w:t>opreme</w:t>
      </w:r>
      <w:r w:rsidR="00AC725B">
        <w:t xml:space="preserve">, odnosno </w:t>
      </w:r>
      <w:r w:rsidR="008253F0" w:rsidRPr="005D0D42">
        <w:t>mrežn</w:t>
      </w:r>
      <w:r w:rsidR="00AC725B">
        <w:t>e</w:t>
      </w:r>
      <w:r w:rsidR="00642091" w:rsidRPr="005D0D42">
        <w:t xml:space="preserve"> </w:t>
      </w:r>
      <w:r w:rsidRPr="005D0D42">
        <w:t>aplikacij</w:t>
      </w:r>
      <w:r w:rsidR="00AC725B">
        <w:t>e</w:t>
      </w:r>
      <w:r w:rsidRPr="005D0D42">
        <w:t>.</w:t>
      </w:r>
    </w:p>
    <w:p w14:paraId="3F0383C9" w14:textId="77777777" w:rsidR="00172E59" w:rsidRPr="005D0D42" w:rsidRDefault="00172E59" w:rsidP="004F242B">
      <w:pPr>
        <w:pStyle w:val="box455522"/>
        <w:shd w:val="clear" w:color="auto" w:fill="FFFFFF"/>
        <w:spacing w:beforeAutospacing="0" w:afterAutospacing="0"/>
        <w:ind w:firstLine="567"/>
        <w:jc w:val="both"/>
        <w:textAlignment w:val="baseline"/>
      </w:pPr>
      <w:r w:rsidRPr="005D0D42">
        <w:t>(2)</w:t>
      </w:r>
      <w:r w:rsidR="00642091" w:rsidRPr="005D0D42">
        <w:t xml:space="preserve"> </w:t>
      </w:r>
      <w:r w:rsidRPr="005D0D42">
        <w:t>Ukoliko</w:t>
      </w:r>
      <w:r w:rsidR="00642091" w:rsidRPr="005D0D42">
        <w:t xml:space="preserve"> </w:t>
      </w:r>
      <w:r w:rsidRPr="005D0D42">
        <w:t>postrojenje</w:t>
      </w:r>
      <w:r w:rsidR="00642091" w:rsidRPr="005D0D42">
        <w:t xml:space="preserve"> </w:t>
      </w:r>
      <w:r w:rsidRPr="005D0D42">
        <w:t>ima</w:t>
      </w:r>
      <w:r w:rsidR="00642091" w:rsidRPr="005D0D42">
        <w:t xml:space="preserve"> </w:t>
      </w:r>
      <w:r w:rsidRPr="005D0D42">
        <w:t>godišnju</w:t>
      </w:r>
      <w:r w:rsidR="00642091" w:rsidRPr="005D0D42">
        <w:t xml:space="preserve"> </w:t>
      </w:r>
      <w:r w:rsidRPr="005D0D42">
        <w:t>potrošnju</w:t>
      </w:r>
      <w:r w:rsidR="00642091" w:rsidRPr="005D0D42">
        <w:t xml:space="preserve"> </w:t>
      </w:r>
      <w:r w:rsidRPr="005D0D42">
        <w:t>otapala</w:t>
      </w:r>
      <w:r w:rsidR="00642091" w:rsidRPr="005D0D42">
        <w:t xml:space="preserve"> </w:t>
      </w:r>
      <w:r w:rsidRPr="005D0D42">
        <w:t>manju</w:t>
      </w:r>
      <w:r w:rsidR="00642091" w:rsidRPr="005D0D42">
        <w:t xml:space="preserve"> </w:t>
      </w:r>
      <w:r w:rsidRPr="005D0D42">
        <w:t>od</w:t>
      </w:r>
      <w:r w:rsidR="00642091" w:rsidRPr="005D0D42">
        <w:t xml:space="preserve"> </w:t>
      </w:r>
      <w:r w:rsidRPr="005D0D42">
        <w:t>propisane</w:t>
      </w:r>
      <w:r w:rsidR="00642091" w:rsidRPr="005D0D42">
        <w:t xml:space="preserve"> </w:t>
      </w:r>
      <w:r w:rsidR="00874A29" w:rsidRPr="005D0D42">
        <w:t>u</w:t>
      </w:r>
      <w:r w:rsidR="00642091" w:rsidRPr="005D0D42">
        <w:t xml:space="preserve"> </w:t>
      </w:r>
      <w:r w:rsidR="00874A29" w:rsidRPr="005D0D42">
        <w:t>Prilogu</w:t>
      </w:r>
      <w:r w:rsidR="00642091" w:rsidRPr="005D0D42">
        <w:t xml:space="preserve"> </w:t>
      </w:r>
      <w:r w:rsidR="008253F0" w:rsidRPr="005D0D42">
        <w:t>5</w:t>
      </w:r>
      <w:r w:rsidRPr="005D0D42">
        <w:t>.</w:t>
      </w:r>
      <w:r w:rsidR="00426253" w:rsidRPr="005D0D42">
        <w:t xml:space="preserve"> </w:t>
      </w:r>
      <w:r w:rsidR="00874A29" w:rsidRPr="005D0D42">
        <w:t>točki</w:t>
      </w:r>
      <w:r w:rsidR="00642091" w:rsidRPr="005D0D42">
        <w:t xml:space="preserve"> </w:t>
      </w:r>
      <w:r w:rsidR="00874A29" w:rsidRPr="005D0D42">
        <w:t>A.</w:t>
      </w:r>
      <w:r w:rsidR="00642091" w:rsidRPr="005D0D42">
        <w:t xml:space="preserve"> </w:t>
      </w:r>
      <w:r w:rsidRPr="005D0D42">
        <w:t>ove</w:t>
      </w:r>
      <w:r w:rsidR="00642091" w:rsidRPr="005D0D42">
        <w:t xml:space="preserve"> </w:t>
      </w:r>
      <w:r w:rsidRPr="005D0D42">
        <w:t>Uredbe,</w:t>
      </w:r>
      <w:r w:rsidR="00642091" w:rsidRPr="005D0D42">
        <w:t xml:space="preserve"> </w:t>
      </w:r>
      <w:r w:rsidRPr="005D0D42">
        <w:t>operater</w:t>
      </w:r>
      <w:r w:rsidR="00642091" w:rsidRPr="005D0D42">
        <w:t xml:space="preserve"> </w:t>
      </w:r>
      <w:r w:rsidRPr="005D0D42">
        <w:t>postrojenja</w:t>
      </w:r>
      <w:r w:rsidR="00642091" w:rsidRPr="005D0D42">
        <w:t xml:space="preserve"> </w:t>
      </w:r>
      <w:r w:rsidRPr="005D0D42">
        <w:t>nije</w:t>
      </w:r>
      <w:r w:rsidR="00642091" w:rsidRPr="005D0D42">
        <w:t xml:space="preserve"> </w:t>
      </w:r>
      <w:r w:rsidRPr="005D0D42">
        <w:t>dužan</w:t>
      </w:r>
      <w:r w:rsidR="00642091" w:rsidRPr="005D0D42">
        <w:t xml:space="preserve"> </w:t>
      </w:r>
      <w:r w:rsidRPr="005D0D42">
        <w:t>obavljati</w:t>
      </w:r>
      <w:r w:rsidR="00642091" w:rsidRPr="005D0D42">
        <w:t xml:space="preserve"> </w:t>
      </w:r>
      <w:r w:rsidRPr="005D0D42">
        <w:t>mjerenja</w:t>
      </w:r>
      <w:r w:rsidR="00642091" w:rsidRPr="005D0D42">
        <w:t xml:space="preserve"> </w:t>
      </w:r>
      <w:r w:rsidRPr="005D0D42">
        <w:t>prema</w:t>
      </w:r>
      <w:r w:rsidR="00642091" w:rsidRPr="005D0D42">
        <w:t xml:space="preserve"> </w:t>
      </w:r>
      <w:r w:rsidRPr="005D0D42">
        <w:t>glavi</w:t>
      </w:r>
      <w:r w:rsidR="00642091" w:rsidRPr="005D0D42">
        <w:t xml:space="preserve"> </w:t>
      </w:r>
      <w:r w:rsidRPr="005D0D42">
        <w:t>II.</w:t>
      </w:r>
      <w:r w:rsidR="00642091" w:rsidRPr="005D0D42">
        <w:t xml:space="preserve"> </w:t>
      </w:r>
      <w:r w:rsidRPr="005D0D42">
        <w:t>ove</w:t>
      </w:r>
      <w:r w:rsidR="00642091" w:rsidRPr="005D0D42">
        <w:t xml:space="preserve"> </w:t>
      </w:r>
      <w:r w:rsidRPr="005D0D42">
        <w:t>Uredbe,</w:t>
      </w:r>
      <w:r w:rsidR="00642091" w:rsidRPr="005D0D42">
        <w:t xml:space="preserve"> </w:t>
      </w:r>
      <w:r w:rsidRPr="005D0D42">
        <w:t>niti</w:t>
      </w:r>
      <w:r w:rsidR="00642091" w:rsidRPr="005D0D42">
        <w:t xml:space="preserve"> </w:t>
      </w:r>
      <w:r w:rsidRPr="005D0D42">
        <w:t>izrađivati</w:t>
      </w:r>
      <w:r w:rsidR="00642091" w:rsidRPr="005D0D42">
        <w:t xml:space="preserve"> </w:t>
      </w:r>
      <w:r w:rsidRPr="005D0D42">
        <w:t>bilancu</w:t>
      </w:r>
      <w:r w:rsidR="00642091" w:rsidRPr="005D0D42">
        <w:t xml:space="preserve"> </w:t>
      </w:r>
      <w:r w:rsidRPr="005D0D42">
        <w:t>organskih</w:t>
      </w:r>
      <w:r w:rsidR="00642091" w:rsidRPr="005D0D42">
        <w:t xml:space="preserve"> </w:t>
      </w:r>
      <w:r w:rsidRPr="005D0D42">
        <w:t>otapala.</w:t>
      </w:r>
    </w:p>
    <w:p w14:paraId="04E3951C" w14:textId="77777777" w:rsidR="00172E59" w:rsidRPr="005D0D42" w:rsidRDefault="00172E59" w:rsidP="00711F39">
      <w:pPr>
        <w:pStyle w:val="box455522"/>
        <w:shd w:val="clear" w:color="auto" w:fill="FFFFFF"/>
        <w:spacing w:beforeAutospacing="0" w:afterAutospacing="0"/>
        <w:ind w:firstLine="567"/>
        <w:jc w:val="both"/>
        <w:textAlignment w:val="baseline"/>
      </w:pPr>
      <w:r w:rsidRPr="005D0D42">
        <w:t>(3)</w:t>
      </w:r>
      <w:r w:rsidR="00642091" w:rsidRPr="005D0D42">
        <w:t xml:space="preserve"> </w:t>
      </w:r>
      <w:r w:rsidRPr="005D0D42">
        <w:t>Operater</w:t>
      </w:r>
      <w:r w:rsidR="00642091" w:rsidRPr="005D0D42">
        <w:t xml:space="preserve"> </w:t>
      </w:r>
      <w:r w:rsidRPr="005D0D42">
        <w:t>postrojenja</w:t>
      </w:r>
      <w:r w:rsidR="00642091" w:rsidRPr="005D0D42">
        <w:t xml:space="preserve"> </w:t>
      </w:r>
      <w:r w:rsidRPr="005D0D42">
        <w:t>dužan</w:t>
      </w:r>
      <w:r w:rsidR="00642091" w:rsidRPr="005D0D42">
        <w:t xml:space="preserve"> </w:t>
      </w:r>
      <w:r w:rsidRPr="005D0D42">
        <w:t>je</w:t>
      </w:r>
      <w:r w:rsidR="00642091" w:rsidRPr="005D0D42">
        <w:t xml:space="preserve"> </w:t>
      </w:r>
      <w:r w:rsidRPr="005D0D42">
        <w:t>čuvati</w:t>
      </w:r>
      <w:r w:rsidR="00642091" w:rsidRPr="005D0D42">
        <w:t xml:space="preserve"> </w:t>
      </w:r>
      <w:r w:rsidRPr="005D0D42">
        <w:t>godišnje</w:t>
      </w:r>
      <w:r w:rsidR="00642091" w:rsidRPr="005D0D42">
        <w:t xml:space="preserve"> </w:t>
      </w:r>
      <w:r w:rsidRPr="005D0D42">
        <w:t>izvješće</w:t>
      </w:r>
      <w:r w:rsidR="00642091" w:rsidRPr="005D0D42">
        <w:t xml:space="preserve"> </w:t>
      </w:r>
      <w:r w:rsidRPr="005D0D42">
        <w:t>o</w:t>
      </w:r>
      <w:r w:rsidR="00642091" w:rsidRPr="005D0D42">
        <w:t xml:space="preserve"> </w:t>
      </w:r>
      <w:r w:rsidRPr="005D0D42">
        <w:t>emisijama</w:t>
      </w:r>
      <w:r w:rsidR="00642091" w:rsidRPr="005D0D42">
        <w:t xml:space="preserve"> </w:t>
      </w:r>
      <w:r w:rsidR="00C37CE9" w:rsidRPr="005D0D42">
        <w:t>HOS-</w:t>
      </w:r>
      <w:proofErr w:type="spellStart"/>
      <w:r w:rsidR="00C37CE9" w:rsidRPr="005D0D42">
        <w:t>ev</w:t>
      </w:r>
      <w:r w:rsidRPr="005D0D42">
        <w:t>a</w:t>
      </w:r>
      <w:proofErr w:type="spellEnd"/>
      <w:r w:rsidR="00642091" w:rsidRPr="005D0D42">
        <w:t xml:space="preserve"> </w:t>
      </w:r>
      <w:r w:rsidRPr="005D0D42">
        <w:t>dvije</w:t>
      </w:r>
      <w:r w:rsidR="00642091" w:rsidRPr="005D0D42">
        <w:t xml:space="preserve"> </w:t>
      </w:r>
      <w:r w:rsidRPr="005D0D42">
        <w:t>godine.</w:t>
      </w:r>
    </w:p>
    <w:p w14:paraId="761AE0F4" w14:textId="77777777" w:rsidR="00172E59" w:rsidRPr="005D0D42" w:rsidRDefault="00172E59" w:rsidP="006427F5">
      <w:pPr>
        <w:pStyle w:val="Heading2"/>
      </w:pPr>
      <w:r w:rsidRPr="005D0D42">
        <w:t>Članak</w:t>
      </w:r>
      <w:r w:rsidR="00642091" w:rsidRPr="005D0D42">
        <w:t xml:space="preserve"> </w:t>
      </w:r>
      <w:r w:rsidR="00874A29" w:rsidRPr="005D0D42">
        <w:t>70</w:t>
      </w:r>
      <w:r w:rsidRPr="005D0D42">
        <w:t>.</w:t>
      </w:r>
    </w:p>
    <w:p w14:paraId="0034D918" w14:textId="77777777" w:rsidR="00172E59" w:rsidRPr="005D0D42" w:rsidRDefault="00172E59" w:rsidP="004F242B">
      <w:pPr>
        <w:pStyle w:val="box455522"/>
        <w:shd w:val="clear" w:color="auto" w:fill="FFFFFF"/>
        <w:spacing w:beforeAutospacing="0" w:afterAutospacing="0"/>
        <w:ind w:firstLine="567"/>
        <w:jc w:val="both"/>
        <w:textAlignment w:val="baseline"/>
      </w:pPr>
      <w:r w:rsidRPr="005D0D42">
        <w:t>(1)</w:t>
      </w:r>
      <w:r w:rsidR="00642091" w:rsidRPr="005D0D42">
        <w:t xml:space="preserve"> </w:t>
      </w:r>
      <w:r w:rsidRPr="005D0D42">
        <w:t>Operater</w:t>
      </w:r>
      <w:r w:rsidR="00642091" w:rsidRPr="005D0D42">
        <w:t xml:space="preserve"> </w:t>
      </w:r>
      <w:r w:rsidRPr="005D0D42">
        <w:t>postrojenja</w:t>
      </w:r>
      <w:r w:rsidR="00642091" w:rsidRPr="005D0D42">
        <w:t xml:space="preserve"> </w:t>
      </w:r>
      <w:r w:rsidRPr="005D0D42">
        <w:t>za</w:t>
      </w:r>
      <w:r w:rsidR="00642091" w:rsidRPr="005D0D42">
        <w:t xml:space="preserve"> </w:t>
      </w:r>
      <w:r w:rsidRPr="005D0D42">
        <w:t>potrebe</w:t>
      </w:r>
      <w:r w:rsidR="00642091" w:rsidRPr="005D0D42">
        <w:t xml:space="preserve"> </w:t>
      </w:r>
      <w:r w:rsidRPr="005D0D42">
        <w:t>izrade</w:t>
      </w:r>
      <w:r w:rsidR="00642091" w:rsidRPr="005D0D42">
        <w:t xml:space="preserve"> </w:t>
      </w:r>
      <w:r w:rsidRPr="005D0D42">
        <w:t>godišnje</w:t>
      </w:r>
      <w:r w:rsidR="00642091" w:rsidRPr="005D0D42">
        <w:t xml:space="preserve"> </w:t>
      </w:r>
      <w:r w:rsidRPr="005D0D42">
        <w:t>bilance</w:t>
      </w:r>
      <w:r w:rsidR="00642091" w:rsidRPr="005D0D42">
        <w:t xml:space="preserve"> </w:t>
      </w:r>
      <w:r w:rsidRPr="005D0D42">
        <w:t>organskih</w:t>
      </w:r>
      <w:r w:rsidR="00642091" w:rsidRPr="005D0D42">
        <w:t xml:space="preserve"> </w:t>
      </w:r>
      <w:r w:rsidRPr="005D0D42">
        <w:t>otapala</w:t>
      </w:r>
      <w:r w:rsidR="00642091" w:rsidRPr="005D0D42">
        <w:t xml:space="preserve"> </w:t>
      </w:r>
      <w:r w:rsidRPr="005D0D42">
        <w:t>i</w:t>
      </w:r>
      <w:r w:rsidR="00642091" w:rsidRPr="005D0D42">
        <w:t xml:space="preserve"> </w:t>
      </w:r>
      <w:r w:rsidRPr="005D0D42">
        <w:t>godišnjeg</w:t>
      </w:r>
      <w:r w:rsidR="00642091" w:rsidRPr="005D0D42">
        <w:t xml:space="preserve"> </w:t>
      </w:r>
      <w:r w:rsidRPr="005D0D42">
        <w:t>izvješća</w:t>
      </w:r>
      <w:r w:rsidR="00642091" w:rsidRPr="005D0D42">
        <w:t xml:space="preserve"> </w:t>
      </w:r>
      <w:r w:rsidRPr="005D0D42">
        <w:t>o</w:t>
      </w:r>
      <w:r w:rsidR="00642091" w:rsidRPr="005D0D42">
        <w:t xml:space="preserve"> </w:t>
      </w:r>
      <w:r w:rsidRPr="005D0D42">
        <w:t>emisijama</w:t>
      </w:r>
      <w:r w:rsidR="00642091" w:rsidRPr="005D0D42">
        <w:t xml:space="preserve"> </w:t>
      </w:r>
      <w:r w:rsidR="00C37CE9" w:rsidRPr="005D0D42">
        <w:t>HOS-</w:t>
      </w:r>
      <w:proofErr w:type="spellStart"/>
      <w:r w:rsidR="00C37CE9" w:rsidRPr="005D0D42">
        <w:t>ev</w:t>
      </w:r>
      <w:r w:rsidRPr="005D0D42">
        <w:t>a</w:t>
      </w:r>
      <w:proofErr w:type="spellEnd"/>
      <w:r w:rsidR="00642091" w:rsidRPr="005D0D42">
        <w:t xml:space="preserve"> </w:t>
      </w:r>
      <w:r w:rsidRPr="005D0D42">
        <w:t>dužan</w:t>
      </w:r>
      <w:r w:rsidR="00642091" w:rsidRPr="005D0D42">
        <w:t xml:space="preserve"> </w:t>
      </w:r>
      <w:r w:rsidRPr="005D0D42">
        <w:t>je</w:t>
      </w:r>
      <w:r w:rsidR="00642091" w:rsidRPr="005D0D42">
        <w:t xml:space="preserve"> </w:t>
      </w:r>
      <w:r w:rsidRPr="005D0D42">
        <w:t>voditi</w:t>
      </w:r>
      <w:r w:rsidR="00642091" w:rsidRPr="005D0D42">
        <w:t xml:space="preserve"> </w:t>
      </w:r>
      <w:r w:rsidRPr="005D0D42">
        <w:t>očevidnik</w:t>
      </w:r>
      <w:r w:rsidR="00642091" w:rsidRPr="005D0D42">
        <w:t xml:space="preserve"> </w:t>
      </w:r>
      <w:r w:rsidRPr="005D0D42">
        <w:t>u</w:t>
      </w:r>
      <w:r w:rsidR="00642091" w:rsidRPr="005D0D42">
        <w:t xml:space="preserve"> </w:t>
      </w:r>
      <w:r w:rsidRPr="005D0D42">
        <w:t>koji</w:t>
      </w:r>
      <w:r w:rsidR="00642091" w:rsidRPr="005D0D42">
        <w:t xml:space="preserve"> </w:t>
      </w:r>
      <w:r w:rsidRPr="005D0D42">
        <w:t>se</w:t>
      </w:r>
      <w:r w:rsidR="00642091" w:rsidRPr="005D0D42">
        <w:t xml:space="preserve"> </w:t>
      </w:r>
      <w:r w:rsidRPr="005D0D42">
        <w:t>unose</w:t>
      </w:r>
      <w:r w:rsidR="00642091" w:rsidRPr="005D0D42">
        <w:t xml:space="preserve"> </w:t>
      </w:r>
      <w:r w:rsidRPr="005D0D42">
        <w:t>mjesečni</w:t>
      </w:r>
      <w:r w:rsidR="00642091" w:rsidRPr="005D0D42">
        <w:t xml:space="preserve"> </w:t>
      </w:r>
      <w:r w:rsidRPr="005D0D42">
        <w:t>podaci</w:t>
      </w:r>
      <w:r w:rsidR="00642091" w:rsidRPr="005D0D42">
        <w:t xml:space="preserve"> </w:t>
      </w:r>
      <w:r w:rsidRPr="005D0D42">
        <w:t>o</w:t>
      </w:r>
      <w:r w:rsidR="00642091" w:rsidRPr="005D0D42">
        <w:t xml:space="preserve"> </w:t>
      </w:r>
      <w:r w:rsidRPr="005D0D42">
        <w:t>potrošnji</w:t>
      </w:r>
      <w:r w:rsidR="00642091" w:rsidRPr="005D0D42">
        <w:t xml:space="preserve"> </w:t>
      </w:r>
      <w:r w:rsidRPr="005D0D42">
        <w:t>otapala.</w:t>
      </w:r>
    </w:p>
    <w:p w14:paraId="0679294A" w14:textId="77777777" w:rsidR="00172E59" w:rsidRPr="005D0D42" w:rsidRDefault="00172E59" w:rsidP="004F242B">
      <w:pPr>
        <w:pStyle w:val="box455522"/>
        <w:shd w:val="clear" w:color="auto" w:fill="FFFFFF"/>
        <w:spacing w:beforeAutospacing="0" w:afterAutospacing="0"/>
        <w:ind w:firstLine="567"/>
        <w:jc w:val="both"/>
        <w:textAlignment w:val="baseline"/>
      </w:pPr>
      <w:r w:rsidRPr="005D0D42">
        <w:t>(2)</w:t>
      </w:r>
      <w:r w:rsidR="00642091" w:rsidRPr="005D0D42">
        <w:t xml:space="preserve"> </w:t>
      </w:r>
      <w:r w:rsidRPr="005D0D42">
        <w:t>U</w:t>
      </w:r>
      <w:r w:rsidR="00642091" w:rsidRPr="005D0D42">
        <w:t xml:space="preserve"> </w:t>
      </w:r>
      <w:r w:rsidRPr="005D0D42">
        <w:t>očevidnik</w:t>
      </w:r>
      <w:r w:rsidR="00642091" w:rsidRPr="005D0D42">
        <w:t xml:space="preserve"> </w:t>
      </w:r>
      <w:r w:rsidRPr="005D0D42">
        <w:t>iz</w:t>
      </w:r>
      <w:r w:rsidR="00642091" w:rsidRPr="005D0D42">
        <w:t xml:space="preserve"> </w:t>
      </w:r>
      <w:r w:rsidRPr="005D0D42">
        <w:t>stavka</w:t>
      </w:r>
      <w:r w:rsidR="00642091" w:rsidRPr="005D0D42">
        <w:t xml:space="preserve"> </w:t>
      </w:r>
      <w:r w:rsidRPr="005D0D42">
        <w:t>1.</w:t>
      </w:r>
      <w:r w:rsidR="00642091" w:rsidRPr="005D0D42">
        <w:t xml:space="preserve"> </w:t>
      </w:r>
      <w:r w:rsidRPr="005D0D42">
        <w:t>ovoga</w:t>
      </w:r>
      <w:r w:rsidR="00642091" w:rsidRPr="005D0D42">
        <w:t xml:space="preserve"> </w:t>
      </w:r>
      <w:r w:rsidRPr="005D0D42">
        <w:t>članka</w:t>
      </w:r>
      <w:r w:rsidR="00642091" w:rsidRPr="005D0D42">
        <w:t xml:space="preserve"> </w:t>
      </w:r>
      <w:r w:rsidRPr="005D0D42">
        <w:t>za</w:t>
      </w:r>
      <w:r w:rsidR="00642091" w:rsidRPr="005D0D42">
        <w:t xml:space="preserve"> </w:t>
      </w:r>
      <w:r w:rsidRPr="005D0D42">
        <w:t>postupak</w:t>
      </w:r>
      <w:r w:rsidR="00642091" w:rsidRPr="005D0D42">
        <w:t xml:space="preserve"> </w:t>
      </w:r>
      <w:r w:rsidRPr="005D0D42">
        <w:t>kemijskog</w:t>
      </w:r>
      <w:r w:rsidR="00642091" w:rsidRPr="005D0D42">
        <w:t xml:space="preserve"> </w:t>
      </w:r>
      <w:r w:rsidRPr="005D0D42">
        <w:t>čišćenja</w:t>
      </w:r>
      <w:r w:rsidR="00642091" w:rsidRPr="005D0D42">
        <w:t xml:space="preserve"> </w:t>
      </w:r>
      <w:r w:rsidRPr="005D0D42">
        <w:t>tekstila</w:t>
      </w:r>
      <w:r w:rsidR="00642091" w:rsidRPr="005D0D42">
        <w:t xml:space="preserve"> </w:t>
      </w:r>
      <w:r w:rsidRPr="005D0D42">
        <w:t>unosi</w:t>
      </w:r>
      <w:r w:rsidR="00642091" w:rsidRPr="005D0D42">
        <w:t xml:space="preserve"> </w:t>
      </w:r>
      <w:r w:rsidRPr="005D0D42">
        <w:t>se</w:t>
      </w:r>
      <w:r w:rsidR="00642091" w:rsidRPr="005D0D42">
        <w:t xml:space="preserve"> </w:t>
      </w:r>
      <w:r w:rsidRPr="005D0D42">
        <w:t>i</w:t>
      </w:r>
      <w:r w:rsidR="00642091" w:rsidRPr="005D0D42">
        <w:t xml:space="preserve"> </w:t>
      </w:r>
      <w:r w:rsidRPr="005D0D42">
        <w:t>podatak</w:t>
      </w:r>
      <w:r w:rsidR="00642091" w:rsidRPr="005D0D42">
        <w:t xml:space="preserve"> </w:t>
      </w:r>
      <w:r w:rsidRPr="005D0D42">
        <w:t>o</w:t>
      </w:r>
      <w:r w:rsidR="00642091" w:rsidRPr="005D0D42">
        <w:t xml:space="preserve"> </w:t>
      </w:r>
      <w:r w:rsidRPr="005D0D42">
        <w:t>težini</w:t>
      </w:r>
      <w:r w:rsidR="00642091" w:rsidRPr="005D0D42">
        <w:t xml:space="preserve"> </w:t>
      </w:r>
      <w:r w:rsidRPr="005D0D42">
        <w:t>očišćenog</w:t>
      </w:r>
      <w:r w:rsidR="00642091" w:rsidRPr="005D0D42">
        <w:t xml:space="preserve"> </w:t>
      </w:r>
      <w:r w:rsidRPr="005D0D42">
        <w:t>predmeta.</w:t>
      </w:r>
    </w:p>
    <w:p w14:paraId="7131BEDE" w14:textId="77777777" w:rsidR="00172E59" w:rsidRPr="005D0D42" w:rsidRDefault="00172E59" w:rsidP="004F242B">
      <w:pPr>
        <w:pStyle w:val="box455522"/>
        <w:shd w:val="clear" w:color="auto" w:fill="FFFFFF"/>
        <w:spacing w:beforeAutospacing="0" w:afterAutospacing="0"/>
        <w:ind w:firstLine="567"/>
        <w:jc w:val="both"/>
        <w:textAlignment w:val="baseline"/>
      </w:pPr>
      <w:r w:rsidRPr="005D0D42">
        <w:t>(3)</w:t>
      </w:r>
      <w:r w:rsidR="00642091" w:rsidRPr="005D0D42">
        <w:t xml:space="preserve"> </w:t>
      </w:r>
      <w:r w:rsidRPr="005D0D42">
        <w:t>Očevidnik</w:t>
      </w:r>
      <w:r w:rsidR="00642091" w:rsidRPr="005D0D42">
        <w:t xml:space="preserve"> </w:t>
      </w:r>
      <w:r w:rsidRPr="005D0D42">
        <w:t>iz</w:t>
      </w:r>
      <w:r w:rsidR="00642091" w:rsidRPr="005D0D42">
        <w:t xml:space="preserve"> </w:t>
      </w:r>
      <w:r w:rsidRPr="005D0D42">
        <w:t>stavka</w:t>
      </w:r>
      <w:r w:rsidR="00642091" w:rsidRPr="005D0D42">
        <w:t xml:space="preserve"> </w:t>
      </w:r>
      <w:r w:rsidRPr="005D0D42">
        <w:t>1.</w:t>
      </w:r>
      <w:r w:rsidR="00642091" w:rsidRPr="005D0D42">
        <w:t xml:space="preserve"> </w:t>
      </w:r>
      <w:r w:rsidRPr="005D0D42">
        <w:t>ovoga</w:t>
      </w:r>
      <w:r w:rsidR="00642091" w:rsidRPr="005D0D42">
        <w:t xml:space="preserve"> </w:t>
      </w:r>
      <w:r w:rsidRPr="005D0D42">
        <w:t>članka</w:t>
      </w:r>
      <w:r w:rsidR="00642091" w:rsidRPr="005D0D42">
        <w:t xml:space="preserve"> </w:t>
      </w:r>
      <w:r w:rsidRPr="005D0D42">
        <w:t>dužan</w:t>
      </w:r>
      <w:r w:rsidR="00642091" w:rsidRPr="005D0D42">
        <w:t xml:space="preserve"> </w:t>
      </w:r>
      <w:r w:rsidRPr="005D0D42">
        <w:t>je</w:t>
      </w:r>
      <w:r w:rsidR="00642091" w:rsidRPr="005D0D42">
        <w:t xml:space="preserve"> </w:t>
      </w:r>
      <w:r w:rsidRPr="005D0D42">
        <w:t>voditi</w:t>
      </w:r>
      <w:r w:rsidR="00642091" w:rsidRPr="005D0D42">
        <w:t xml:space="preserve"> </w:t>
      </w:r>
      <w:r w:rsidRPr="005D0D42">
        <w:t>i</w:t>
      </w:r>
      <w:r w:rsidR="00642091" w:rsidRPr="005D0D42">
        <w:t xml:space="preserve"> </w:t>
      </w:r>
      <w:r w:rsidRPr="005D0D42">
        <w:t>operater</w:t>
      </w:r>
      <w:r w:rsidR="00642091" w:rsidRPr="005D0D42">
        <w:t xml:space="preserve"> </w:t>
      </w:r>
      <w:r w:rsidRPr="005D0D42">
        <w:t>postrojenja</w:t>
      </w:r>
      <w:r w:rsidR="00642091" w:rsidRPr="005D0D42">
        <w:t xml:space="preserve"> </w:t>
      </w:r>
      <w:r w:rsidRPr="005D0D42">
        <w:t>koji</w:t>
      </w:r>
      <w:r w:rsidR="00642091" w:rsidRPr="005D0D42">
        <w:t xml:space="preserve"> </w:t>
      </w:r>
      <w:r w:rsidRPr="005D0D42">
        <w:t>prema</w:t>
      </w:r>
      <w:r w:rsidR="00642091" w:rsidRPr="005D0D42">
        <w:t xml:space="preserve"> </w:t>
      </w:r>
      <w:r w:rsidRPr="005D0D42">
        <w:t>članku</w:t>
      </w:r>
      <w:r w:rsidR="00642091" w:rsidRPr="005D0D42">
        <w:t xml:space="preserve"> </w:t>
      </w:r>
      <w:r w:rsidRPr="005D0D42">
        <w:t>6</w:t>
      </w:r>
      <w:r w:rsidR="00874A29" w:rsidRPr="005D0D42">
        <w:t>9</w:t>
      </w:r>
      <w:r w:rsidRPr="005D0D42">
        <w:t>.</w:t>
      </w:r>
      <w:r w:rsidR="00642091" w:rsidRPr="005D0D42">
        <w:t xml:space="preserve"> </w:t>
      </w:r>
      <w:r w:rsidRPr="005D0D42">
        <w:t>stavku</w:t>
      </w:r>
      <w:r w:rsidR="00642091" w:rsidRPr="005D0D42">
        <w:t xml:space="preserve"> </w:t>
      </w:r>
      <w:r w:rsidRPr="005D0D42">
        <w:t>2.</w:t>
      </w:r>
      <w:r w:rsidR="00642091" w:rsidRPr="005D0D42">
        <w:t xml:space="preserve"> </w:t>
      </w:r>
      <w:r w:rsidRPr="005D0D42">
        <w:t>ove</w:t>
      </w:r>
      <w:r w:rsidR="00642091" w:rsidRPr="005D0D42">
        <w:t xml:space="preserve"> </w:t>
      </w:r>
      <w:r w:rsidRPr="005D0D42">
        <w:t>Uredbe</w:t>
      </w:r>
      <w:r w:rsidR="00642091" w:rsidRPr="005D0D42">
        <w:t xml:space="preserve"> </w:t>
      </w:r>
      <w:r w:rsidRPr="005D0D42">
        <w:t>nije</w:t>
      </w:r>
      <w:r w:rsidR="00642091" w:rsidRPr="005D0D42">
        <w:t xml:space="preserve"> </w:t>
      </w:r>
      <w:r w:rsidRPr="005D0D42">
        <w:t>obvezan</w:t>
      </w:r>
      <w:r w:rsidR="00642091" w:rsidRPr="005D0D42">
        <w:t xml:space="preserve"> </w:t>
      </w:r>
      <w:r w:rsidRPr="005D0D42">
        <w:t>izrađivati</w:t>
      </w:r>
      <w:r w:rsidR="00642091" w:rsidRPr="005D0D42">
        <w:t xml:space="preserve"> </w:t>
      </w:r>
      <w:r w:rsidRPr="005D0D42">
        <w:t>daljnja</w:t>
      </w:r>
      <w:r w:rsidR="00642091" w:rsidRPr="005D0D42">
        <w:t xml:space="preserve"> </w:t>
      </w:r>
      <w:r w:rsidRPr="005D0D42">
        <w:t>godišnja</w:t>
      </w:r>
      <w:r w:rsidR="00642091" w:rsidRPr="005D0D42">
        <w:t xml:space="preserve"> </w:t>
      </w:r>
      <w:r w:rsidRPr="005D0D42">
        <w:t>izvješća</w:t>
      </w:r>
      <w:r w:rsidR="00642091" w:rsidRPr="005D0D42">
        <w:t xml:space="preserve"> </w:t>
      </w:r>
      <w:r w:rsidRPr="005D0D42">
        <w:t>o</w:t>
      </w:r>
      <w:r w:rsidR="00642091" w:rsidRPr="005D0D42">
        <w:t xml:space="preserve"> </w:t>
      </w:r>
      <w:r w:rsidRPr="005D0D42">
        <w:t>emisijama</w:t>
      </w:r>
      <w:r w:rsidR="00642091" w:rsidRPr="005D0D42">
        <w:t xml:space="preserve"> </w:t>
      </w:r>
      <w:r w:rsidR="00C37CE9" w:rsidRPr="005D0D42">
        <w:t>HOS-</w:t>
      </w:r>
      <w:proofErr w:type="spellStart"/>
      <w:r w:rsidR="00C37CE9" w:rsidRPr="005D0D42">
        <w:t>ev</w:t>
      </w:r>
      <w:r w:rsidRPr="005D0D42">
        <w:t>a</w:t>
      </w:r>
      <w:proofErr w:type="spellEnd"/>
      <w:r w:rsidRPr="005D0D42">
        <w:t>.</w:t>
      </w:r>
    </w:p>
    <w:p w14:paraId="1C7441B3" w14:textId="77777777" w:rsidR="00172E59" w:rsidRPr="005D0D42" w:rsidRDefault="00172E59" w:rsidP="004F242B">
      <w:pPr>
        <w:pStyle w:val="box455522"/>
        <w:shd w:val="clear" w:color="auto" w:fill="FFFFFF"/>
        <w:spacing w:beforeAutospacing="0" w:afterAutospacing="0"/>
        <w:ind w:firstLine="567"/>
        <w:jc w:val="both"/>
        <w:textAlignment w:val="baseline"/>
      </w:pPr>
      <w:r w:rsidRPr="005D0D42">
        <w:t>(4)</w:t>
      </w:r>
      <w:r w:rsidR="00642091" w:rsidRPr="005D0D42">
        <w:t xml:space="preserve"> </w:t>
      </w:r>
      <w:r w:rsidRPr="005D0D42">
        <w:t>Operater</w:t>
      </w:r>
      <w:r w:rsidR="00642091" w:rsidRPr="005D0D42">
        <w:t xml:space="preserve"> </w:t>
      </w:r>
      <w:r w:rsidRPr="005D0D42">
        <w:t>postrojenja</w:t>
      </w:r>
      <w:r w:rsidR="00642091" w:rsidRPr="005D0D42">
        <w:t xml:space="preserve"> </w:t>
      </w:r>
      <w:r w:rsidRPr="005D0D42">
        <w:t>iz</w:t>
      </w:r>
      <w:r w:rsidR="00642091" w:rsidRPr="005D0D42">
        <w:t xml:space="preserve"> </w:t>
      </w:r>
      <w:r w:rsidRPr="005D0D42">
        <w:t>stavka</w:t>
      </w:r>
      <w:r w:rsidR="00642091" w:rsidRPr="005D0D42">
        <w:t xml:space="preserve"> </w:t>
      </w:r>
      <w:r w:rsidRPr="005D0D42">
        <w:t>3.</w:t>
      </w:r>
      <w:r w:rsidR="00642091" w:rsidRPr="005D0D42">
        <w:t xml:space="preserve"> </w:t>
      </w:r>
      <w:r w:rsidRPr="005D0D42">
        <w:t>ovoga</w:t>
      </w:r>
      <w:r w:rsidR="00642091" w:rsidRPr="005D0D42">
        <w:t xml:space="preserve"> </w:t>
      </w:r>
      <w:r w:rsidRPr="005D0D42">
        <w:t>članka</w:t>
      </w:r>
      <w:r w:rsidR="00642091" w:rsidRPr="005D0D42">
        <w:t xml:space="preserve"> </w:t>
      </w:r>
      <w:r w:rsidRPr="005D0D42">
        <w:t>dužan</w:t>
      </w:r>
      <w:r w:rsidR="00642091" w:rsidRPr="005D0D42">
        <w:t xml:space="preserve"> </w:t>
      </w:r>
      <w:r w:rsidRPr="005D0D42">
        <w:t>je,</w:t>
      </w:r>
      <w:r w:rsidR="00642091" w:rsidRPr="005D0D42">
        <w:t xml:space="preserve"> </w:t>
      </w:r>
      <w:r w:rsidRPr="005D0D42">
        <w:t>po</w:t>
      </w:r>
      <w:r w:rsidR="00642091" w:rsidRPr="005D0D42">
        <w:t xml:space="preserve"> </w:t>
      </w:r>
      <w:r w:rsidRPr="005D0D42">
        <w:t>zahtjevu</w:t>
      </w:r>
      <w:r w:rsidR="00642091" w:rsidRPr="005D0D42">
        <w:t xml:space="preserve"> </w:t>
      </w:r>
      <w:r w:rsidRPr="005D0D42">
        <w:t>Ministarstva,</w:t>
      </w:r>
      <w:r w:rsidR="00642091" w:rsidRPr="005D0D42">
        <w:t xml:space="preserve"> </w:t>
      </w:r>
      <w:r w:rsidRPr="005D0D42">
        <w:t>dostaviti</w:t>
      </w:r>
      <w:r w:rsidR="00642091" w:rsidRPr="005D0D42">
        <w:t xml:space="preserve"> </w:t>
      </w:r>
      <w:r w:rsidRPr="005D0D42">
        <w:t>zatražene</w:t>
      </w:r>
      <w:r w:rsidR="00642091" w:rsidRPr="005D0D42">
        <w:t xml:space="preserve"> </w:t>
      </w:r>
      <w:r w:rsidRPr="005D0D42">
        <w:t>podatke</w:t>
      </w:r>
      <w:r w:rsidR="00642091" w:rsidRPr="005D0D42">
        <w:t xml:space="preserve"> </w:t>
      </w:r>
      <w:r w:rsidRPr="005D0D42">
        <w:t>iz</w:t>
      </w:r>
      <w:r w:rsidR="00642091" w:rsidRPr="005D0D42">
        <w:t xml:space="preserve"> </w:t>
      </w:r>
      <w:r w:rsidRPr="005D0D42">
        <w:t>očevidnika.</w:t>
      </w:r>
    </w:p>
    <w:p w14:paraId="330924B4" w14:textId="77777777" w:rsidR="00172E59" w:rsidRPr="005D0D42" w:rsidRDefault="00172E59" w:rsidP="004F242B">
      <w:pPr>
        <w:pStyle w:val="box455522"/>
        <w:shd w:val="clear" w:color="auto" w:fill="FFFFFF"/>
        <w:spacing w:beforeAutospacing="0" w:afterAutospacing="0"/>
        <w:ind w:firstLine="567"/>
        <w:textAlignment w:val="baseline"/>
      </w:pPr>
      <w:r w:rsidRPr="005D0D42">
        <w:t>(5)</w:t>
      </w:r>
      <w:r w:rsidR="00642091" w:rsidRPr="005D0D42">
        <w:t xml:space="preserve"> </w:t>
      </w:r>
      <w:r w:rsidRPr="005D0D42">
        <w:t>Očevidnik</w:t>
      </w:r>
      <w:r w:rsidR="00642091" w:rsidRPr="005D0D42">
        <w:t xml:space="preserve"> </w:t>
      </w:r>
      <w:r w:rsidRPr="005D0D42">
        <w:t>i</w:t>
      </w:r>
      <w:r w:rsidR="00642091" w:rsidRPr="005D0D42">
        <w:t xml:space="preserve"> </w:t>
      </w:r>
      <w:r w:rsidRPr="005D0D42">
        <w:t>izvješće</w:t>
      </w:r>
      <w:r w:rsidR="00642091" w:rsidRPr="005D0D42">
        <w:t xml:space="preserve"> </w:t>
      </w:r>
      <w:r w:rsidRPr="005D0D42">
        <w:t>o</w:t>
      </w:r>
      <w:r w:rsidR="00642091" w:rsidRPr="005D0D42">
        <w:t xml:space="preserve"> </w:t>
      </w:r>
      <w:r w:rsidRPr="005D0D42">
        <w:t>emisijama</w:t>
      </w:r>
      <w:r w:rsidR="00642091" w:rsidRPr="005D0D42">
        <w:t xml:space="preserve"> </w:t>
      </w:r>
      <w:r w:rsidR="00C37CE9" w:rsidRPr="005D0D42">
        <w:t>HOS-</w:t>
      </w:r>
      <w:proofErr w:type="spellStart"/>
      <w:r w:rsidR="00C37CE9" w:rsidRPr="005D0D42">
        <w:t>ev</w:t>
      </w:r>
      <w:r w:rsidRPr="005D0D42">
        <w:t>a</w:t>
      </w:r>
      <w:proofErr w:type="spellEnd"/>
      <w:r w:rsidR="00642091" w:rsidRPr="005D0D42">
        <w:t xml:space="preserve"> </w:t>
      </w:r>
      <w:r w:rsidRPr="005D0D42">
        <w:t>čuva</w:t>
      </w:r>
      <w:r w:rsidR="00642091" w:rsidRPr="005D0D42">
        <w:t xml:space="preserve"> </w:t>
      </w:r>
      <w:r w:rsidRPr="005D0D42">
        <w:t>se</w:t>
      </w:r>
      <w:r w:rsidR="00642091" w:rsidRPr="005D0D42">
        <w:t xml:space="preserve"> </w:t>
      </w:r>
      <w:r w:rsidRPr="005D0D42">
        <w:t>dvije</w:t>
      </w:r>
      <w:r w:rsidR="00642091" w:rsidRPr="005D0D42">
        <w:t xml:space="preserve"> </w:t>
      </w:r>
      <w:r w:rsidRPr="005D0D42">
        <w:t>godine.</w:t>
      </w:r>
    </w:p>
    <w:p w14:paraId="0DDD486A" w14:textId="77777777" w:rsidR="00172E59" w:rsidRPr="005D0D42" w:rsidRDefault="00172E59" w:rsidP="006427F5">
      <w:pPr>
        <w:pStyle w:val="Heading2"/>
      </w:pPr>
      <w:r w:rsidRPr="005D0D42">
        <w:t>Članak</w:t>
      </w:r>
      <w:r w:rsidR="00642091" w:rsidRPr="005D0D42">
        <w:t xml:space="preserve"> </w:t>
      </w:r>
      <w:r w:rsidRPr="005D0D42">
        <w:t>7</w:t>
      </w:r>
      <w:r w:rsidR="00874A29" w:rsidRPr="005D0D42">
        <w:t>1</w:t>
      </w:r>
      <w:r w:rsidRPr="005D0D42">
        <w:t>.</w:t>
      </w:r>
    </w:p>
    <w:p w14:paraId="7D2FB85D" w14:textId="67108676" w:rsidR="009D1BFA" w:rsidRPr="005D0D42" w:rsidRDefault="00172E59" w:rsidP="009D1BFA">
      <w:pPr>
        <w:pStyle w:val="box455522"/>
        <w:shd w:val="clear" w:color="auto" w:fill="FFFFFF"/>
        <w:spacing w:before="120" w:beforeAutospacing="0" w:after="120" w:afterAutospacing="0"/>
        <w:ind w:firstLine="567"/>
        <w:jc w:val="both"/>
        <w:textAlignment w:val="baseline"/>
      </w:pPr>
      <w:r w:rsidRPr="005D0D42">
        <w:t>(1)</w:t>
      </w:r>
      <w:r w:rsidR="00642091" w:rsidRPr="005D0D42">
        <w:t xml:space="preserve"> </w:t>
      </w:r>
      <w:r w:rsidRPr="005D0D42">
        <w:t>Ako</w:t>
      </w:r>
      <w:r w:rsidR="00642091" w:rsidRPr="005D0D42">
        <w:t xml:space="preserve"> </w:t>
      </w:r>
      <w:r w:rsidRPr="005D0D42">
        <w:t>pri</w:t>
      </w:r>
      <w:r w:rsidR="00642091" w:rsidRPr="005D0D42">
        <w:t xml:space="preserve"> </w:t>
      </w:r>
      <w:r w:rsidRPr="005D0D42">
        <w:t>obavljanju</w:t>
      </w:r>
      <w:r w:rsidR="00642091" w:rsidRPr="005D0D42">
        <w:t xml:space="preserve"> </w:t>
      </w:r>
      <w:r w:rsidRPr="005D0D42">
        <w:t>aktivnosti</w:t>
      </w:r>
      <w:r w:rsidR="00642091" w:rsidRPr="005D0D42">
        <w:t xml:space="preserve"> </w:t>
      </w:r>
      <w:r w:rsidRPr="005D0D42">
        <w:t>iz</w:t>
      </w:r>
      <w:r w:rsidR="00642091" w:rsidRPr="005D0D42">
        <w:t xml:space="preserve"> </w:t>
      </w:r>
      <w:r w:rsidRPr="005D0D42">
        <w:t>članka</w:t>
      </w:r>
      <w:r w:rsidR="00642091" w:rsidRPr="005D0D42">
        <w:t xml:space="preserve"> </w:t>
      </w:r>
      <w:r w:rsidRPr="005D0D42">
        <w:t>5</w:t>
      </w:r>
      <w:r w:rsidR="00874A29" w:rsidRPr="005D0D42">
        <w:t>6</w:t>
      </w:r>
      <w:r w:rsidRPr="005D0D42">
        <w:t>.</w:t>
      </w:r>
      <w:r w:rsidR="00642091" w:rsidRPr="005D0D42">
        <w:t xml:space="preserve"> </w:t>
      </w:r>
      <w:r w:rsidRPr="005D0D42">
        <w:t>stavka</w:t>
      </w:r>
      <w:r w:rsidR="00642091" w:rsidRPr="005D0D42">
        <w:t xml:space="preserve"> </w:t>
      </w:r>
      <w:r w:rsidRPr="005D0D42">
        <w:t>1.</w:t>
      </w:r>
      <w:r w:rsidR="00642091" w:rsidRPr="005D0D42">
        <w:t xml:space="preserve"> </w:t>
      </w:r>
      <w:r w:rsidRPr="005D0D42">
        <w:t>ove</w:t>
      </w:r>
      <w:r w:rsidR="00642091" w:rsidRPr="005D0D42">
        <w:t xml:space="preserve"> </w:t>
      </w:r>
      <w:r w:rsidRPr="005D0D42">
        <w:t>Uredbe</w:t>
      </w:r>
      <w:r w:rsidR="00642091" w:rsidRPr="005D0D42">
        <w:t xml:space="preserve"> </w:t>
      </w:r>
      <w:r w:rsidRPr="005D0D42">
        <w:t>dođe</w:t>
      </w:r>
      <w:r w:rsidR="00642091" w:rsidRPr="005D0D42">
        <w:t xml:space="preserve"> </w:t>
      </w:r>
      <w:r w:rsidRPr="005D0D42">
        <w:t>do</w:t>
      </w:r>
      <w:r w:rsidR="006515BC" w:rsidRPr="005D0D42">
        <w:t xml:space="preserve"> </w:t>
      </w:r>
      <w:r w:rsidR="009D1BFA" w:rsidRPr="005D0D42">
        <w:t>prekoračenja GVE onečišćujućih tvari u zrak, operater</w:t>
      </w:r>
      <w:r w:rsidR="0042327D">
        <w:t xml:space="preserve"> </w:t>
      </w:r>
      <w:r w:rsidR="009D1BFA" w:rsidRPr="005D0D42">
        <w:t>je dužan:</w:t>
      </w:r>
    </w:p>
    <w:p w14:paraId="2AC0B36C" w14:textId="488C2CFA" w:rsidR="009D1BFA" w:rsidRPr="005D0D42" w:rsidRDefault="009D1BFA" w:rsidP="009D1BFA">
      <w:pPr>
        <w:pStyle w:val="box455522"/>
        <w:shd w:val="clear" w:color="auto" w:fill="FFFFFF"/>
        <w:spacing w:before="120" w:beforeAutospacing="0" w:after="120" w:afterAutospacing="0"/>
        <w:ind w:firstLine="567"/>
        <w:jc w:val="both"/>
        <w:textAlignment w:val="baseline"/>
      </w:pPr>
      <w:r w:rsidRPr="005D0D42">
        <w:t xml:space="preserve">– bez odgađanja obavijestiti izvršno tijelo </w:t>
      </w:r>
      <w:r w:rsidR="00311A2E">
        <w:t>JLS</w:t>
      </w:r>
      <w:r w:rsidRPr="005D0D42">
        <w:t xml:space="preserve"> koje o tome obavještavaju nadležno upravno tijelo i Ministarstvo</w:t>
      </w:r>
    </w:p>
    <w:p w14:paraId="3DAFFA32" w14:textId="77777777" w:rsidR="009D1BFA" w:rsidRPr="005D0D42" w:rsidRDefault="009D1BFA" w:rsidP="009D1BFA">
      <w:pPr>
        <w:pStyle w:val="box455522"/>
        <w:shd w:val="clear" w:color="auto" w:fill="FFFFFF"/>
        <w:spacing w:before="120" w:beforeAutospacing="0" w:after="120" w:afterAutospacing="0"/>
        <w:ind w:firstLine="567"/>
        <w:jc w:val="both"/>
        <w:textAlignment w:val="baseline"/>
      </w:pPr>
      <w:r w:rsidRPr="005D0D42">
        <w:t>– bez odgađanja poduzeti mjere potrebne kako bi postrojenje svoj rad uskladilo s GVE onečišćujućih tvari u zrak u najkraćem mogućem roku</w:t>
      </w:r>
    </w:p>
    <w:p w14:paraId="231E2057" w14:textId="06B9308A" w:rsidR="009D1BFA" w:rsidRPr="005D0D42" w:rsidRDefault="009D1BFA" w:rsidP="009D1BFA">
      <w:pPr>
        <w:pStyle w:val="box455522"/>
        <w:shd w:val="clear" w:color="auto" w:fill="FFFFFF"/>
        <w:spacing w:before="120" w:beforeAutospacing="0" w:after="120" w:afterAutospacing="0"/>
        <w:ind w:firstLine="567"/>
        <w:jc w:val="both"/>
        <w:textAlignment w:val="baseline"/>
      </w:pPr>
      <w:r w:rsidRPr="005D0D42">
        <w:t>– poduzeti sve odgovarajuće dopunske mjere koje izvršno tijelo JLS</w:t>
      </w:r>
      <w:r w:rsidR="0042327D">
        <w:t xml:space="preserve"> </w:t>
      </w:r>
      <w:r w:rsidRPr="005D0D42">
        <w:t>smatra potrebnima kako bi se uskladilo s GVE onečišćujućih tvari u zrak.</w:t>
      </w:r>
    </w:p>
    <w:p w14:paraId="55CB6AB8" w14:textId="707C098F" w:rsidR="009D1BFA" w:rsidRPr="005D0D42" w:rsidRDefault="009D1BFA" w:rsidP="009D1BFA">
      <w:pPr>
        <w:pStyle w:val="box455522"/>
        <w:shd w:val="clear" w:color="auto" w:fill="FFFFFF"/>
        <w:spacing w:before="120" w:beforeAutospacing="0" w:after="120" w:afterAutospacing="0"/>
        <w:ind w:firstLine="567"/>
        <w:jc w:val="both"/>
        <w:textAlignment w:val="baseline"/>
      </w:pPr>
      <w:r w:rsidRPr="005D0D42">
        <w:t>(2) U slučaju prekoračenja GVE onečišćujućih tvari u zrak koje predstavlja neposrednu opasnost za zdravlje ljudi ili koja prijeti uzrokovanjem neposrednog značajnog štetnog učinka na okoliš, operater je dužan obustaviti rad postrojenja ili njegovog odgovarajućeg dijela do ponovnog postizanja sukladnosti rada s GVE onečišćujućih tvari u zrak i poduzeti mjere iz stavka 1. podstavka 2. i 3. ovoga članka</w:t>
      </w:r>
      <w:r w:rsidR="00711F39">
        <w:t>,</w:t>
      </w:r>
      <w:r w:rsidR="00CD6E45">
        <w:t xml:space="preserve"> </w:t>
      </w:r>
      <w:r w:rsidR="00711F39">
        <w:t>a</w:t>
      </w:r>
      <w:r w:rsidR="00711F39" w:rsidRPr="005D0D42">
        <w:t xml:space="preserve"> </w:t>
      </w:r>
      <w:r w:rsidR="00711F39">
        <w:t>razloge</w:t>
      </w:r>
      <w:r w:rsidR="00711F39" w:rsidRPr="005D0D42">
        <w:t xml:space="preserve"> </w:t>
      </w:r>
      <w:r w:rsidRPr="005D0D42">
        <w:t>za postupanje iz ovog stavka ocjenjuje Ministarstvo.</w:t>
      </w:r>
    </w:p>
    <w:p w14:paraId="77C9E8C3" w14:textId="77777777" w:rsidR="009D1BFA" w:rsidRPr="005D0D42" w:rsidRDefault="009D1BFA" w:rsidP="009D1BFA">
      <w:pPr>
        <w:pStyle w:val="box455522"/>
        <w:shd w:val="clear" w:color="auto" w:fill="FFFFFF"/>
        <w:spacing w:before="120" w:beforeAutospacing="0" w:after="120" w:afterAutospacing="0"/>
        <w:ind w:firstLine="567"/>
        <w:jc w:val="both"/>
        <w:textAlignment w:val="baseline"/>
      </w:pPr>
      <w:r w:rsidRPr="005D0D42">
        <w:lastRenderedPageBreak/>
        <w:t>(3) U slučaju nezgode ili nesreće koja značajno utječe na okoliš operater je dužan:</w:t>
      </w:r>
    </w:p>
    <w:p w14:paraId="17F36B77" w14:textId="77777777" w:rsidR="009D1BFA" w:rsidRPr="005D0D42" w:rsidRDefault="009D1BFA" w:rsidP="009D1BFA">
      <w:pPr>
        <w:pStyle w:val="box455522"/>
        <w:shd w:val="clear" w:color="auto" w:fill="FFFFFF"/>
        <w:spacing w:before="120" w:beforeAutospacing="0" w:after="120" w:afterAutospacing="0"/>
        <w:ind w:firstLine="567"/>
        <w:jc w:val="both"/>
        <w:textAlignment w:val="baseline"/>
      </w:pPr>
      <w:r w:rsidRPr="005D0D42">
        <w:t>– bez odgađanja obavijesti izvršno tijelo JLS i Ministarstvo</w:t>
      </w:r>
    </w:p>
    <w:p w14:paraId="706E79FC" w14:textId="77777777" w:rsidR="009D1BFA" w:rsidRPr="005D0D42" w:rsidRDefault="009D1BFA" w:rsidP="009D1BFA">
      <w:pPr>
        <w:pStyle w:val="box455522"/>
        <w:shd w:val="clear" w:color="auto" w:fill="FFFFFF"/>
        <w:spacing w:before="120" w:beforeAutospacing="0" w:after="120" w:afterAutospacing="0"/>
        <w:ind w:firstLine="567"/>
        <w:jc w:val="both"/>
        <w:textAlignment w:val="baseline"/>
      </w:pPr>
      <w:r w:rsidRPr="005D0D42">
        <w:t>– bez odgađanja poduzeti mjere za ograničavanje posljedica za okoliš i za sprječavanje mogućih nezgoda i nesreća</w:t>
      </w:r>
    </w:p>
    <w:p w14:paraId="594ABCDE" w14:textId="77777777" w:rsidR="009D1BFA" w:rsidRPr="005D0D42" w:rsidRDefault="009D1BFA" w:rsidP="009D1BFA">
      <w:pPr>
        <w:pStyle w:val="box455522"/>
        <w:shd w:val="clear" w:color="auto" w:fill="FFFFFF"/>
        <w:spacing w:before="120" w:beforeAutospacing="0" w:after="120" w:afterAutospacing="0"/>
        <w:ind w:firstLine="567"/>
        <w:jc w:val="both"/>
        <w:textAlignment w:val="baseline"/>
      </w:pPr>
      <w:r w:rsidRPr="005D0D42">
        <w:t>– poduzeti mjere koje odrede nadležna tijela kako bi se ograničile posljedice za okoliš i spriječile moguće daljnje nezgode ili nesreće.</w:t>
      </w:r>
    </w:p>
    <w:p w14:paraId="233C8876" w14:textId="77777777" w:rsidR="00E66A28" w:rsidRPr="005D0D42" w:rsidRDefault="009D1BFA" w:rsidP="009D1BFA">
      <w:pPr>
        <w:pStyle w:val="box455522"/>
        <w:shd w:val="clear" w:color="auto" w:fill="FFFFFF"/>
        <w:spacing w:before="120" w:beforeAutospacing="0" w:after="120" w:afterAutospacing="0"/>
        <w:ind w:firstLine="567"/>
        <w:jc w:val="both"/>
        <w:textAlignment w:val="baseline"/>
      </w:pPr>
      <w:r w:rsidRPr="005D0D42">
        <w:t xml:space="preserve">(4) Nakon ponovne uspostave normalnoga rada postrojenja operater je dužan provesti ponovno mjerenje kako bi dokazao poštivanje </w:t>
      </w:r>
      <w:r w:rsidR="00075B94">
        <w:t>GVE</w:t>
      </w:r>
      <w:r w:rsidRPr="005D0D42">
        <w:t>.</w:t>
      </w:r>
    </w:p>
    <w:p w14:paraId="4D2AE648" w14:textId="77777777" w:rsidR="00172E59" w:rsidRPr="005D0D42" w:rsidRDefault="00172E59" w:rsidP="005E172E">
      <w:pPr>
        <w:pStyle w:val="box455522"/>
        <w:shd w:val="clear" w:color="auto" w:fill="FFFFFF"/>
        <w:spacing w:before="120" w:beforeAutospacing="0" w:after="120" w:afterAutospacing="0"/>
        <w:jc w:val="center"/>
        <w:textAlignment w:val="baseline"/>
        <w:rPr>
          <w:b/>
          <w:iCs/>
        </w:rPr>
      </w:pPr>
      <w:r w:rsidRPr="005D0D42">
        <w:rPr>
          <w:rStyle w:val="kurziv"/>
          <w:b/>
          <w:iCs/>
          <w:bdr w:val="none" w:sz="0" w:space="0" w:color="auto" w:frame="1"/>
        </w:rPr>
        <w:t>Dostav</w:t>
      </w:r>
      <w:r w:rsidR="00704DF6" w:rsidRPr="005D0D42">
        <w:rPr>
          <w:rStyle w:val="kurziv"/>
          <w:b/>
          <w:iCs/>
          <w:bdr w:val="none" w:sz="0" w:space="0" w:color="auto" w:frame="1"/>
        </w:rPr>
        <w:t>a</w:t>
      </w:r>
      <w:r w:rsidR="00642091" w:rsidRPr="005D0D42">
        <w:rPr>
          <w:rStyle w:val="kurziv"/>
          <w:b/>
          <w:iCs/>
          <w:bdr w:val="none" w:sz="0" w:space="0" w:color="auto" w:frame="1"/>
        </w:rPr>
        <w:t xml:space="preserve"> </w:t>
      </w:r>
      <w:r w:rsidRPr="005D0D42">
        <w:rPr>
          <w:rStyle w:val="kurziv"/>
          <w:b/>
          <w:iCs/>
          <w:bdr w:val="none" w:sz="0" w:space="0" w:color="auto" w:frame="1"/>
        </w:rPr>
        <w:t>podataka</w:t>
      </w:r>
    </w:p>
    <w:p w14:paraId="01D14927" w14:textId="77777777" w:rsidR="00172E59" w:rsidRPr="005D0D42" w:rsidRDefault="00172E59" w:rsidP="006427F5">
      <w:pPr>
        <w:pStyle w:val="Heading2"/>
      </w:pPr>
      <w:r w:rsidRPr="005D0D42">
        <w:t>Članak</w:t>
      </w:r>
      <w:r w:rsidR="00642091" w:rsidRPr="005D0D42">
        <w:t xml:space="preserve"> </w:t>
      </w:r>
      <w:r w:rsidRPr="005D0D42">
        <w:t>7</w:t>
      </w:r>
      <w:r w:rsidR="005E172E" w:rsidRPr="005D0D42">
        <w:t>2</w:t>
      </w:r>
      <w:r w:rsidRPr="005D0D42">
        <w:t>.</w:t>
      </w:r>
    </w:p>
    <w:p w14:paraId="54F00D59" w14:textId="77777777" w:rsidR="00172E59" w:rsidRPr="005D0D42" w:rsidRDefault="00172E59" w:rsidP="004F242B">
      <w:pPr>
        <w:pStyle w:val="box455522"/>
        <w:shd w:val="clear" w:color="auto" w:fill="FFFFFF"/>
        <w:spacing w:before="120" w:beforeAutospacing="0" w:after="120" w:afterAutospacing="0"/>
        <w:ind w:firstLine="567"/>
        <w:jc w:val="both"/>
        <w:textAlignment w:val="baseline"/>
      </w:pPr>
      <w:r w:rsidRPr="005D0D42">
        <w:t>(1)</w:t>
      </w:r>
      <w:r w:rsidR="00642091" w:rsidRPr="005D0D42">
        <w:t xml:space="preserve"> </w:t>
      </w:r>
      <w:r w:rsidRPr="005D0D42">
        <w:t>Za</w:t>
      </w:r>
      <w:r w:rsidR="00642091" w:rsidRPr="005D0D42">
        <w:t xml:space="preserve"> </w:t>
      </w:r>
      <w:r w:rsidRPr="005D0D42">
        <w:t>dostavu</w:t>
      </w:r>
      <w:r w:rsidR="00642091" w:rsidRPr="005D0D42">
        <w:t xml:space="preserve"> </w:t>
      </w:r>
      <w:r w:rsidRPr="005D0D42">
        <w:t>podataka</w:t>
      </w:r>
      <w:r w:rsidR="00642091" w:rsidRPr="005D0D42">
        <w:t xml:space="preserve"> </w:t>
      </w:r>
      <w:r w:rsidRPr="005D0D42">
        <w:t>iz</w:t>
      </w:r>
      <w:r w:rsidR="00642091" w:rsidRPr="005D0D42">
        <w:t xml:space="preserve"> </w:t>
      </w:r>
      <w:r w:rsidRPr="005D0D42">
        <w:t>članaka</w:t>
      </w:r>
      <w:r w:rsidR="00642091" w:rsidRPr="005D0D42">
        <w:t xml:space="preserve"> </w:t>
      </w:r>
      <w:r w:rsidRPr="005D0D42">
        <w:t>6</w:t>
      </w:r>
      <w:r w:rsidR="005E172E" w:rsidRPr="005D0D42">
        <w:t>5</w:t>
      </w:r>
      <w:r w:rsidRPr="005D0D42">
        <w:t>.</w:t>
      </w:r>
      <w:r w:rsidR="00642091" w:rsidRPr="005D0D42">
        <w:t xml:space="preserve"> </w:t>
      </w:r>
      <w:r w:rsidRPr="005D0D42">
        <w:t>i</w:t>
      </w:r>
      <w:r w:rsidR="00642091" w:rsidRPr="005D0D42">
        <w:t xml:space="preserve"> </w:t>
      </w:r>
      <w:r w:rsidRPr="005D0D42">
        <w:t>6</w:t>
      </w:r>
      <w:r w:rsidR="005E172E" w:rsidRPr="005D0D42">
        <w:t>9</w:t>
      </w:r>
      <w:r w:rsidRPr="005D0D42">
        <w:t>.</w:t>
      </w:r>
      <w:r w:rsidR="00642091" w:rsidRPr="005D0D42">
        <w:t xml:space="preserve"> </w:t>
      </w:r>
      <w:r w:rsidRPr="005D0D42">
        <w:t>ove</w:t>
      </w:r>
      <w:r w:rsidR="00642091" w:rsidRPr="005D0D42">
        <w:t xml:space="preserve"> </w:t>
      </w:r>
      <w:r w:rsidRPr="005D0D42">
        <w:t>Uredbe</w:t>
      </w:r>
      <w:r w:rsidR="00642091" w:rsidRPr="005D0D42">
        <w:t xml:space="preserve"> </w:t>
      </w:r>
      <w:r w:rsidRPr="005D0D42">
        <w:t>koristi</w:t>
      </w:r>
      <w:r w:rsidR="00642091" w:rsidRPr="005D0D42">
        <w:t xml:space="preserve"> </w:t>
      </w:r>
      <w:r w:rsidRPr="005D0D42">
        <w:t>se</w:t>
      </w:r>
      <w:r w:rsidR="00642091" w:rsidRPr="005D0D42">
        <w:t xml:space="preserve"> </w:t>
      </w:r>
      <w:r w:rsidRPr="005D0D42">
        <w:t>elektronička</w:t>
      </w:r>
      <w:r w:rsidR="00642091" w:rsidRPr="005D0D42">
        <w:t xml:space="preserve"> </w:t>
      </w:r>
      <w:r w:rsidRPr="005D0D42">
        <w:t>programska</w:t>
      </w:r>
      <w:r w:rsidR="00642091" w:rsidRPr="005D0D42">
        <w:t xml:space="preserve"> </w:t>
      </w:r>
      <w:r w:rsidRPr="005D0D42">
        <w:t>oprema</w:t>
      </w:r>
      <w:r w:rsidR="004638D1">
        <w:t xml:space="preserve">, odnosno </w:t>
      </w:r>
      <w:r w:rsidRPr="005D0D42">
        <w:t>mrežn</w:t>
      </w:r>
      <w:r w:rsidR="004638D1">
        <w:t xml:space="preserve">e </w:t>
      </w:r>
      <w:r w:rsidRPr="005D0D42">
        <w:t>aplikacij</w:t>
      </w:r>
      <w:r w:rsidR="004638D1">
        <w:t>e,</w:t>
      </w:r>
      <w:r w:rsidR="00642091" w:rsidRPr="005D0D42">
        <w:t xml:space="preserve"> </w:t>
      </w:r>
      <w:r w:rsidRPr="005D0D42">
        <w:t>koja</w:t>
      </w:r>
      <w:r w:rsidR="00642091" w:rsidRPr="005D0D42">
        <w:t xml:space="preserve"> </w:t>
      </w:r>
      <w:r w:rsidRPr="005D0D42">
        <w:t>omogućava</w:t>
      </w:r>
      <w:r w:rsidR="00642091" w:rsidRPr="005D0D42">
        <w:t xml:space="preserve"> </w:t>
      </w:r>
      <w:r w:rsidRPr="005D0D42">
        <w:t>mrežni</w:t>
      </w:r>
      <w:r w:rsidR="00642091" w:rsidRPr="005D0D42">
        <w:t xml:space="preserve"> </w:t>
      </w:r>
      <w:r w:rsidRPr="005D0D42">
        <w:t>unos,</w:t>
      </w:r>
      <w:r w:rsidR="00642091" w:rsidRPr="005D0D42">
        <w:t xml:space="preserve"> </w:t>
      </w:r>
      <w:r w:rsidRPr="005D0D42">
        <w:t>obradu</w:t>
      </w:r>
      <w:r w:rsidR="00642091" w:rsidRPr="005D0D42">
        <w:t xml:space="preserve"> </w:t>
      </w:r>
      <w:r w:rsidRPr="005D0D42">
        <w:t>i</w:t>
      </w:r>
      <w:r w:rsidR="00642091" w:rsidRPr="005D0D42">
        <w:t xml:space="preserve"> </w:t>
      </w:r>
      <w:r w:rsidRPr="005D0D42">
        <w:t>prikaz</w:t>
      </w:r>
      <w:r w:rsidR="00642091" w:rsidRPr="005D0D42">
        <w:t xml:space="preserve"> </w:t>
      </w:r>
      <w:r w:rsidRPr="005D0D42">
        <w:t>podataka.</w:t>
      </w:r>
    </w:p>
    <w:p w14:paraId="183CE14F" w14:textId="5970AFE4" w:rsidR="00172E59" w:rsidRPr="005D0D42" w:rsidRDefault="00172E59" w:rsidP="004F242B">
      <w:pPr>
        <w:pStyle w:val="box455522"/>
        <w:shd w:val="clear" w:color="auto" w:fill="FFFFFF"/>
        <w:spacing w:before="120" w:beforeAutospacing="0" w:after="120" w:afterAutospacing="0"/>
        <w:ind w:firstLine="567"/>
        <w:jc w:val="both"/>
        <w:textAlignment w:val="baseline"/>
      </w:pPr>
      <w:r w:rsidRPr="005D0D42">
        <w:t>(2)</w:t>
      </w:r>
      <w:r w:rsidR="00642091" w:rsidRPr="005D0D42">
        <w:t xml:space="preserve"> </w:t>
      </w:r>
      <w:r w:rsidR="00A059AC">
        <w:t>K</w:t>
      </w:r>
      <w:r w:rsidR="00A059AC" w:rsidRPr="005D0D42">
        <w:t xml:space="preserve">orisnički </w:t>
      </w:r>
      <w:r w:rsidRPr="005D0D42">
        <w:t>račun</w:t>
      </w:r>
      <w:r w:rsidR="00642091" w:rsidRPr="005D0D42">
        <w:t xml:space="preserve"> </w:t>
      </w:r>
      <w:r w:rsidRPr="005D0D42">
        <w:t>se</w:t>
      </w:r>
      <w:r w:rsidR="00642091" w:rsidRPr="005D0D42">
        <w:t xml:space="preserve"> </w:t>
      </w:r>
      <w:r w:rsidRPr="005D0D42">
        <w:t>kreira</w:t>
      </w:r>
      <w:r w:rsidR="00642091" w:rsidRPr="005D0D42">
        <w:t xml:space="preserve"> </w:t>
      </w:r>
      <w:r w:rsidRPr="005D0D42">
        <w:t>putem</w:t>
      </w:r>
      <w:r w:rsidR="00642091" w:rsidRPr="005D0D42">
        <w:t xml:space="preserve"> </w:t>
      </w:r>
      <w:r w:rsidRPr="005D0D42">
        <w:t>registracije</w:t>
      </w:r>
      <w:r w:rsidR="00642091" w:rsidRPr="005D0D42">
        <w:t xml:space="preserve"> </w:t>
      </w:r>
      <w:r w:rsidRPr="005D0D42">
        <w:t>na</w:t>
      </w:r>
      <w:r w:rsidR="00642091" w:rsidRPr="005D0D42">
        <w:t xml:space="preserve"> </w:t>
      </w:r>
      <w:r w:rsidRPr="005D0D42">
        <w:t>informacijskom</w:t>
      </w:r>
      <w:r w:rsidR="00642091" w:rsidRPr="005D0D42">
        <w:t xml:space="preserve"> </w:t>
      </w:r>
      <w:r w:rsidRPr="005D0D42">
        <w:t>sustavu</w:t>
      </w:r>
      <w:r w:rsidR="00642091" w:rsidRPr="005D0D42">
        <w:t xml:space="preserve"> </w:t>
      </w:r>
      <w:r w:rsidRPr="005D0D42">
        <w:t>zaštite</w:t>
      </w:r>
      <w:r w:rsidR="00642091" w:rsidRPr="005D0D42">
        <w:t xml:space="preserve"> </w:t>
      </w:r>
      <w:r w:rsidRPr="005D0D42">
        <w:t>okoliša</w:t>
      </w:r>
      <w:r w:rsidR="00642091" w:rsidRPr="005D0D42">
        <w:t xml:space="preserve"> </w:t>
      </w:r>
      <w:r w:rsidRPr="005D0D42">
        <w:t>(u</w:t>
      </w:r>
      <w:r w:rsidR="00642091" w:rsidRPr="005D0D42">
        <w:t xml:space="preserve"> </w:t>
      </w:r>
      <w:r w:rsidRPr="005D0D42">
        <w:t>daljnjem</w:t>
      </w:r>
      <w:r w:rsidR="00642091" w:rsidRPr="005D0D42">
        <w:t xml:space="preserve"> </w:t>
      </w:r>
      <w:r w:rsidRPr="005D0D42">
        <w:t>tekstu:</w:t>
      </w:r>
      <w:r w:rsidR="00642091" w:rsidRPr="005D0D42">
        <w:t xml:space="preserve"> </w:t>
      </w:r>
      <w:r w:rsidRPr="005D0D42">
        <w:t>ISZO</w:t>
      </w:r>
      <w:r w:rsidR="00642091" w:rsidRPr="005D0D42">
        <w:t xml:space="preserve"> </w:t>
      </w:r>
      <w:r w:rsidRPr="005D0D42">
        <w:t>portalu)</w:t>
      </w:r>
      <w:r w:rsidR="00642091" w:rsidRPr="005D0D42">
        <w:t xml:space="preserve"> </w:t>
      </w:r>
      <w:r w:rsidR="008253F0" w:rsidRPr="005D0D42">
        <w:t>Ministarstva</w:t>
      </w:r>
      <w:r w:rsidRPr="005D0D42">
        <w:t>.</w:t>
      </w:r>
    </w:p>
    <w:p w14:paraId="729C533C" w14:textId="77777777" w:rsidR="00172E59" w:rsidRPr="005D0D42" w:rsidRDefault="00172E59" w:rsidP="004F242B">
      <w:pPr>
        <w:pStyle w:val="box455522"/>
        <w:shd w:val="clear" w:color="auto" w:fill="FFFFFF"/>
        <w:spacing w:before="120" w:beforeAutospacing="0" w:after="120" w:afterAutospacing="0"/>
        <w:ind w:firstLine="567"/>
        <w:jc w:val="both"/>
        <w:textAlignment w:val="baseline"/>
      </w:pPr>
      <w:r w:rsidRPr="005D0D42">
        <w:t>(3)</w:t>
      </w:r>
      <w:r w:rsidR="00642091" w:rsidRPr="005D0D42">
        <w:t xml:space="preserve"> </w:t>
      </w:r>
      <w:r w:rsidRPr="005D0D42">
        <w:t>Za</w:t>
      </w:r>
      <w:r w:rsidR="00642091" w:rsidRPr="005D0D42">
        <w:t xml:space="preserve"> </w:t>
      </w:r>
      <w:r w:rsidRPr="005D0D42">
        <w:t>korisnički</w:t>
      </w:r>
      <w:r w:rsidR="00642091" w:rsidRPr="005D0D42">
        <w:t xml:space="preserve"> </w:t>
      </w:r>
      <w:r w:rsidRPr="005D0D42">
        <w:t>račun</w:t>
      </w:r>
      <w:r w:rsidR="00642091" w:rsidRPr="005D0D42">
        <w:t xml:space="preserve"> </w:t>
      </w:r>
      <w:r w:rsidRPr="005D0D42">
        <w:t>potrebno</w:t>
      </w:r>
      <w:r w:rsidR="00642091" w:rsidRPr="005D0D42">
        <w:t xml:space="preserve"> </w:t>
      </w:r>
      <w:r w:rsidRPr="005D0D42">
        <w:t>je</w:t>
      </w:r>
      <w:r w:rsidR="00642091" w:rsidRPr="005D0D42">
        <w:t xml:space="preserve"> </w:t>
      </w:r>
      <w:r w:rsidRPr="005D0D42">
        <w:t>zatražiti</w:t>
      </w:r>
      <w:r w:rsidR="00642091" w:rsidRPr="005D0D42">
        <w:t xml:space="preserve"> </w:t>
      </w:r>
      <w:r w:rsidRPr="005D0D42">
        <w:t>pristup</w:t>
      </w:r>
      <w:r w:rsidR="00642091" w:rsidRPr="005D0D42">
        <w:t xml:space="preserve"> </w:t>
      </w:r>
      <w:r w:rsidRPr="005D0D42">
        <w:t>elektroničkoj</w:t>
      </w:r>
      <w:r w:rsidR="00642091" w:rsidRPr="005D0D42">
        <w:t xml:space="preserve"> </w:t>
      </w:r>
      <w:r w:rsidRPr="005D0D42">
        <w:t>programskoj</w:t>
      </w:r>
      <w:r w:rsidR="00642091" w:rsidRPr="005D0D42">
        <w:t xml:space="preserve"> </w:t>
      </w:r>
      <w:r w:rsidRPr="005D0D42">
        <w:t>opremi</w:t>
      </w:r>
      <w:r w:rsidR="00642091" w:rsidRPr="005D0D42">
        <w:t xml:space="preserve"> </w:t>
      </w:r>
      <w:r w:rsidRPr="005D0D42">
        <w:t>iz</w:t>
      </w:r>
      <w:r w:rsidR="00642091" w:rsidRPr="005D0D42">
        <w:t xml:space="preserve"> </w:t>
      </w:r>
      <w:r w:rsidRPr="005D0D42">
        <w:t>stavka</w:t>
      </w:r>
      <w:r w:rsidR="00642091" w:rsidRPr="005D0D42">
        <w:t xml:space="preserve"> </w:t>
      </w:r>
      <w:r w:rsidRPr="005D0D42">
        <w:t>1.</w:t>
      </w:r>
      <w:r w:rsidR="00642091" w:rsidRPr="005D0D42">
        <w:t xml:space="preserve"> </w:t>
      </w:r>
      <w:r w:rsidRPr="005D0D42">
        <w:t>ovoga</w:t>
      </w:r>
      <w:r w:rsidR="00642091" w:rsidRPr="005D0D42">
        <w:t xml:space="preserve"> </w:t>
      </w:r>
      <w:r w:rsidRPr="005D0D42">
        <w:t>članka,</w:t>
      </w:r>
      <w:r w:rsidR="00642091" w:rsidRPr="005D0D42">
        <w:t xml:space="preserve"> </w:t>
      </w:r>
      <w:r w:rsidRPr="005D0D42">
        <w:t>koji</w:t>
      </w:r>
      <w:r w:rsidR="00642091" w:rsidRPr="005D0D42">
        <w:t xml:space="preserve"> </w:t>
      </w:r>
      <w:r w:rsidRPr="005D0D42">
        <w:t>odobrava</w:t>
      </w:r>
      <w:r w:rsidR="00642091" w:rsidRPr="005D0D42">
        <w:t xml:space="preserve"> </w:t>
      </w:r>
      <w:r w:rsidR="008253F0" w:rsidRPr="005D0D42">
        <w:t>Ministarstvo</w:t>
      </w:r>
      <w:r w:rsidRPr="005D0D42">
        <w:t>.</w:t>
      </w:r>
    </w:p>
    <w:p w14:paraId="72322632" w14:textId="77777777" w:rsidR="00172E59" w:rsidRPr="005D0D42" w:rsidRDefault="00172E59" w:rsidP="004F242B">
      <w:pPr>
        <w:pStyle w:val="box455522"/>
        <w:shd w:val="clear" w:color="auto" w:fill="FFFFFF"/>
        <w:spacing w:before="120" w:beforeAutospacing="0" w:after="120" w:afterAutospacing="0"/>
        <w:ind w:firstLine="567"/>
        <w:jc w:val="both"/>
        <w:textAlignment w:val="baseline"/>
      </w:pPr>
      <w:r w:rsidRPr="005D0D42">
        <w:t>(4)</w:t>
      </w:r>
      <w:r w:rsidR="00642091" w:rsidRPr="005D0D42">
        <w:t xml:space="preserve"> </w:t>
      </w:r>
      <w:r w:rsidRPr="005D0D42">
        <w:t>Podaci</w:t>
      </w:r>
      <w:r w:rsidR="00642091" w:rsidRPr="005D0D42">
        <w:t xml:space="preserve"> </w:t>
      </w:r>
      <w:r w:rsidRPr="005D0D42">
        <w:t>koje</w:t>
      </w:r>
      <w:r w:rsidR="00642091" w:rsidRPr="005D0D42">
        <w:t xml:space="preserve"> </w:t>
      </w:r>
      <w:r w:rsidRPr="005D0D42">
        <w:t>obveznik</w:t>
      </w:r>
      <w:r w:rsidR="00642091" w:rsidRPr="005D0D42">
        <w:t xml:space="preserve"> </w:t>
      </w:r>
      <w:r w:rsidRPr="005D0D42">
        <w:t>dostavlja</w:t>
      </w:r>
      <w:r w:rsidR="00642091" w:rsidRPr="005D0D42">
        <w:t xml:space="preserve"> </w:t>
      </w:r>
      <w:r w:rsidR="008253F0" w:rsidRPr="005D0D42">
        <w:t>Ministarstvu</w:t>
      </w:r>
      <w:r w:rsidR="00642091" w:rsidRPr="005D0D42">
        <w:t xml:space="preserve"> </w:t>
      </w:r>
      <w:r w:rsidRPr="005D0D42">
        <w:t>moraju</w:t>
      </w:r>
      <w:r w:rsidR="00642091" w:rsidRPr="005D0D42">
        <w:t xml:space="preserve"> </w:t>
      </w:r>
      <w:r w:rsidRPr="005D0D42">
        <w:t>biti</w:t>
      </w:r>
      <w:r w:rsidR="00642091" w:rsidRPr="005D0D42">
        <w:t xml:space="preserve"> </w:t>
      </w:r>
      <w:r w:rsidRPr="005D0D42">
        <w:t>potpuni,</w:t>
      </w:r>
      <w:r w:rsidR="00642091" w:rsidRPr="005D0D42">
        <w:t xml:space="preserve"> </w:t>
      </w:r>
      <w:r w:rsidRPr="005D0D42">
        <w:t>dosljedni</w:t>
      </w:r>
      <w:r w:rsidR="00642091" w:rsidRPr="005D0D42">
        <w:t xml:space="preserve"> </w:t>
      </w:r>
      <w:r w:rsidRPr="005D0D42">
        <w:t>i</w:t>
      </w:r>
      <w:r w:rsidR="00642091" w:rsidRPr="005D0D42">
        <w:t xml:space="preserve"> </w:t>
      </w:r>
      <w:r w:rsidRPr="005D0D42">
        <w:t>vjerodostojni.</w:t>
      </w:r>
    </w:p>
    <w:p w14:paraId="03EE1813" w14:textId="77777777" w:rsidR="00172E59" w:rsidRPr="005D0D42" w:rsidRDefault="00172E59" w:rsidP="006427F5">
      <w:pPr>
        <w:pStyle w:val="Heading2"/>
      </w:pPr>
      <w:r w:rsidRPr="005D0D42">
        <w:t>Članak</w:t>
      </w:r>
      <w:r w:rsidR="00642091" w:rsidRPr="005D0D42">
        <w:t xml:space="preserve"> </w:t>
      </w:r>
      <w:r w:rsidRPr="005D0D42">
        <w:t>7</w:t>
      </w:r>
      <w:r w:rsidR="005E172E" w:rsidRPr="005D0D42">
        <w:t>3</w:t>
      </w:r>
      <w:r w:rsidRPr="005D0D42">
        <w:t>.</w:t>
      </w:r>
    </w:p>
    <w:p w14:paraId="601E419B" w14:textId="77777777" w:rsidR="00172E59" w:rsidRPr="005D0D42" w:rsidRDefault="00172E59" w:rsidP="004F242B">
      <w:pPr>
        <w:pStyle w:val="box455522"/>
        <w:shd w:val="clear" w:color="auto" w:fill="FFFFFF"/>
        <w:spacing w:before="120" w:beforeAutospacing="0" w:after="120" w:afterAutospacing="0"/>
        <w:ind w:firstLine="567"/>
        <w:jc w:val="both"/>
        <w:textAlignment w:val="baseline"/>
      </w:pPr>
      <w:r w:rsidRPr="005D0D42">
        <w:t>Operater</w:t>
      </w:r>
      <w:r w:rsidR="00642091" w:rsidRPr="005D0D42">
        <w:t xml:space="preserve"> </w:t>
      </w:r>
      <w:r w:rsidRPr="005D0D42">
        <w:t>postrojenja</w:t>
      </w:r>
      <w:r w:rsidR="00642091" w:rsidRPr="005D0D42">
        <w:t xml:space="preserve"> </w:t>
      </w:r>
      <w:r w:rsidRPr="005D0D42">
        <w:t>dužan</w:t>
      </w:r>
      <w:r w:rsidR="00642091" w:rsidRPr="005D0D42">
        <w:t xml:space="preserve"> </w:t>
      </w:r>
      <w:r w:rsidRPr="005D0D42">
        <w:t>je</w:t>
      </w:r>
      <w:r w:rsidR="00642091" w:rsidRPr="005D0D42">
        <w:t xml:space="preserve"> </w:t>
      </w:r>
      <w:r w:rsidRPr="005D0D42">
        <w:t>dostaviti</w:t>
      </w:r>
      <w:r w:rsidR="00642091" w:rsidRPr="005D0D42">
        <w:t xml:space="preserve"> </w:t>
      </w:r>
      <w:r w:rsidRPr="005D0D42">
        <w:t>podatke</w:t>
      </w:r>
      <w:r w:rsidR="00642091" w:rsidRPr="005D0D42">
        <w:t xml:space="preserve"> </w:t>
      </w:r>
      <w:r w:rsidRPr="005D0D42">
        <w:t>iz</w:t>
      </w:r>
      <w:r w:rsidR="00642091" w:rsidRPr="005D0D42">
        <w:t xml:space="preserve"> </w:t>
      </w:r>
      <w:r w:rsidRPr="005D0D42">
        <w:t>izvješća</w:t>
      </w:r>
      <w:r w:rsidR="00642091" w:rsidRPr="005D0D42">
        <w:t xml:space="preserve"> </w:t>
      </w:r>
      <w:r w:rsidRPr="005D0D42">
        <w:t>o</w:t>
      </w:r>
      <w:r w:rsidR="00642091" w:rsidRPr="005D0D42">
        <w:t xml:space="preserve"> </w:t>
      </w:r>
      <w:r w:rsidRPr="005D0D42">
        <w:t>emisijama</w:t>
      </w:r>
      <w:r w:rsidR="00642091" w:rsidRPr="005D0D42">
        <w:t xml:space="preserve"> </w:t>
      </w:r>
      <w:r w:rsidR="00C37CE9" w:rsidRPr="005D0D42">
        <w:t>HOS-</w:t>
      </w:r>
      <w:proofErr w:type="spellStart"/>
      <w:r w:rsidR="00C37CE9" w:rsidRPr="005D0D42">
        <w:t>ev</w:t>
      </w:r>
      <w:r w:rsidRPr="005D0D42">
        <w:t>a</w:t>
      </w:r>
      <w:proofErr w:type="spellEnd"/>
      <w:r w:rsidR="00642091" w:rsidRPr="005D0D42">
        <w:t xml:space="preserve"> </w:t>
      </w:r>
      <w:r w:rsidRPr="005D0D42">
        <w:t>iz</w:t>
      </w:r>
      <w:r w:rsidR="00642091" w:rsidRPr="005D0D42">
        <w:t xml:space="preserve"> </w:t>
      </w:r>
      <w:r w:rsidRPr="005D0D42">
        <w:t>Priloga</w:t>
      </w:r>
      <w:r w:rsidR="00642091" w:rsidRPr="005D0D42">
        <w:t xml:space="preserve"> </w:t>
      </w:r>
      <w:r w:rsidR="008253F0" w:rsidRPr="005D0D42">
        <w:t>7</w:t>
      </w:r>
      <w:r w:rsidRPr="005D0D42">
        <w:t>.</w:t>
      </w:r>
      <w:r w:rsidR="00642091" w:rsidRPr="005D0D42">
        <w:t xml:space="preserve"> </w:t>
      </w:r>
      <w:r w:rsidRPr="005D0D42">
        <w:t>ove</w:t>
      </w:r>
      <w:r w:rsidR="00642091" w:rsidRPr="005D0D42">
        <w:t xml:space="preserve"> </w:t>
      </w:r>
      <w:r w:rsidRPr="005D0D42">
        <w:t>Uredbe</w:t>
      </w:r>
      <w:r w:rsidR="00642091" w:rsidRPr="005D0D42">
        <w:t xml:space="preserve"> </w:t>
      </w:r>
      <w:r w:rsidR="008253F0" w:rsidRPr="005D0D42">
        <w:t>Ministarstvu</w:t>
      </w:r>
      <w:r w:rsidRPr="005D0D42">
        <w:t>,</w:t>
      </w:r>
      <w:r w:rsidR="00642091" w:rsidRPr="005D0D42">
        <w:t xml:space="preserve"> </w:t>
      </w:r>
      <w:r w:rsidRPr="005D0D42">
        <w:t>do</w:t>
      </w:r>
      <w:r w:rsidR="00642091" w:rsidRPr="005D0D42">
        <w:t xml:space="preserve"> </w:t>
      </w:r>
      <w:r w:rsidRPr="005D0D42">
        <w:t>31.</w:t>
      </w:r>
      <w:r w:rsidR="00642091" w:rsidRPr="005D0D42">
        <w:t xml:space="preserve"> </w:t>
      </w:r>
      <w:r w:rsidRPr="005D0D42">
        <w:t>ožujka</w:t>
      </w:r>
      <w:r w:rsidR="00642091" w:rsidRPr="005D0D42">
        <w:t xml:space="preserve"> </w:t>
      </w:r>
      <w:r w:rsidRPr="005D0D42">
        <w:t>tekuće</w:t>
      </w:r>
      <w:r w:rsidR="00642091" w:rsidRPr="005D0D42">
        <w:t xml:space="preserve"> </w:t>
      </w:r>
      <w:r w:rsidRPr="005D0D42">
        <w:t>godine</w:t>
      </w:r>
      <w:r w:rsidR="00642091" w:rsidRPr="005D0D42">
        <w:t xml:space="preserve"> </w:t>
      </w:r>
      <w:r w:rsidRPr="005D0D42">
        <w:t>za</w:t>
      </w:r>
      <w:r w:rsidR="00642091" w:rsidRPr="005D0D42">
        <w:t xml:space="preserve"> </w:t>
      </w:r>
      <w:r w:rsidRPr="005D0D42">
        <w:t>proteklu</w:t>
      </w:r>
      <w:r w:rsidR="00642091" w:rsidRPr="005D0D42">
        <w:t xml:space="preserve"> </w:t>
      </w:r>
      <w:r w:rsidRPr="005D0D42">
        <w:t>kalendarsku</w:t>
      </w:r>
      <w:r w:rsidR="00642091" w:rsidRPr="005D0D42">
        <w:t xml:space="preserve"> </w:t>
      </w:r>
      <w:r w:rsidRPr="005D0D42">
        <w:t>godinu.</w:t>
      </w:r>
    </w:p>
    <w:p w14:paraId="1F458C15" w14:textId="77777777" w:rsidR="00F92566" w:rsidRPr="005D0D42" w:rsidRDefault="00F92566" w:rsidP="00D369AD">
      <w:pPr>
        <w:pStyle w:val="Heading1"/>
        <w:spacing w:before="240" w:line="240" w:lineRule="auto"/>
        <w:rPr>
          <w:rFonts w:eastAsia="Times New Roman"/>
          <w:lang w:eastAsia="hr-HR"/>
        </w:rPr>
      </w:pPr>
      <w:r w:rsidRPr="005D0D42">
        <w:rPr>
          <w:rFonts w:eastAsia="Times New Roman"/>
          <w:lang w:eastAsia="hr-HR"/>
        </w:rPr>
        <w:t>VII.</w:t>
      </w:r>
      <w:r w:rsidR="00642091" w:rsidRPr="005D0D42">
        <w:rPr>
          <w:rFonts w:eastAsia="Times New Roman"/>
          <w:lang w:eastAsia="hr-HR"/>
        </w:rPr>
        <w:t xml:space="preserve"> </w:t>
      </w:r>
      <w:r w:rsidR="00730267" w:rsidRPr="005D0D42">
        <w:rPr>
          <w:rFonts w:eastAsia="Times New Roman"/>
          <w:lang w:eastAsia="hr-HR"/>
        </w:rPr>
        <w:t>UREĐAJI</w:t>
      </w:r>
      <w:r w:rsidR="00642091" w:rsidRPr="005D0D42">
        <w:rPr>
          <w:rFonts w:eastAsia="Times New Roman"/>
          <w:lang w:eastAsia="hr-HR"/>
        </w:rPr>
        <w:t xml:space="preserve"> </w:t>
      </w:r>
      <w:r w:rsidRPr="005D0D42">
        <w:rPr>
          <w:rFonts w:eastAsia="Times New Roman"/>
          <w:lang w:eastAsia="hr-HR"/>
        </w:rPr>
        <w:t>ZA</w:t>
      </w:r>
      <w:r w:rsidR="00642091" w:rsidRPr="005D0D42">
        <w:rPr>
          <w:rFonts w:eastAsia="Times New Roman"/>
          <w:lang w:eastAsia="hr-HR"/>
        </w:rPr>
        <w:t xml:space="preserve"> </w:t>
      </w:r>
      <w:r w:rsidRPr="005D0D42">
        <w:rPr>
          <w:rFonts w:eastAsia="Times New Roman"/>
          <w:lang w:eastAsia="hr-HR"/>
        </w:rPr>
        <w:t>LOŽENJE</w:t>
      </w:r>
      <w:r w:rsidR="00642091" w:rsidRPr="005D0D42">
        <w:rPr>
          <w:rFonts w:eastAsia="Times New Roman"/>
          <w:lang w:eastAsia="hr-HR"/>
        </w:rPr>
        <w:t xml:space="preserve"> </w:t>
      </w:r>
      <w:r w:rsidRPr="005D0D42">
        <w:rPr>
          <w:rFonts w:eastAsia="Times New Roman"/>
          <w:lang w:eastAsia="hr-HR"/>
        </w:rPr>
        <w:t>I</w:t>
      </w:r>
      <w:r w:rsidR="00642091" w:rsidRPr="005D0D42">
        <w:rPr>
          <w:rFonts w:eastAsia="Times New Roman"/>
          <w:lang w:eastAsia="hr-HR"/>
        </w:rPr>
        <w:t xml:space="preserve"> </w:t>
      </w:r>
      <w:r w:rsidRPr="005D0D42">
        <w:rPr>
          <w:rFonts w:eastAsia="Times New Roman"/>
          <w:lang w:eastAsia="hr-HR"/>
        </w:rPr>
        <w:t>PLINSKE</w:t>
      </w:r>
      <w:r w:rsidR="00642091" w:rsidRPr="005D0D42">
        <w:rPr>
          <w:rFonts w:eastAsia="Times New Roman"/>
          <w:lang w:eastAsia="hr-HR"/>
        </w:rPr>
        <w:t xml:space="preserve"> </w:t>
      </w:r>
      <w:r w:rsidRPr="005D0D42">
        <w:rPr>
          <w:rFonts w:eastAsia="Times New Roman"/>
          <w:lang w:eastAsia="hr-HR"/>
        </w:rPr>
        <w:t>TURBINE</w:t>
      </w:r>
    </w:p>
    <w:p w14:paraId="4A1BC1FE" w14:textId="77777777" w:rsidR="00F92566" w:rsidRPr="005D0D42" w:rsidRDefault="00F92566"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7</w:t>
      </w:r>
      <w:r w:rsidR="005E172E" w:rsidRPr="005D0D42">
        <w:rPr>
          <w:rFonts w:eastAsia="Times New Roman"/>
          <w:lang w:eastAsia="hr-HR"/>
        </w:rPr>
        <w:t>4</w:t>
      </w:r>
      <w:r w:rsidRPr="005D0D42">
        <w:rPr>
          <w:rFonts w:eastAsia="Times New Roman"/>
          <w:lang w:eastAsia="hr-HR"/>
        </w:rPr>
        <w:t>.</w:t>
      </w:r>
    </w:p>
    <w:p w14:paraId="25EE083D" w14:textId="77777777" w:rsidR="00F92566" w:rsidRPr="005D0D42" w:rsidRDefault="00F92566" w:rsidP="004F242B">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a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la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ljučuju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nerg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eći.</w:t>
      </w:r>
    </w:p>
    <w:p w14:paraId="37BED345" w14:textId="77777777" w:rsidR="00F92566" w:rsidRPr="005D0D42" w:rsidRDefault="00F92566" w:rsidP="004F242B">
      <w:pPr>
        <w:shd w:val="clear" w:color="auto" w:fill="FFFFFF"/>
        <w:tabs>
          <w:tab w:val="left" w:pos="993"/>
        </w:tabs>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lav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p>
    <w:p w14:paraId="2EBBC001" w14:textId="77777777" w:rsidR="00F92566" w:rsidRPr="005D0D42" w:rsidRDefault="004F242B" w:rsidP="004F242B">
      <w:pPr>
        <w:shd w:val="clear" w:color="auto" w:fill="FFFFFF"/>
        <w:tabs>
          <w:tab w:val="left" w:pos="993"/>
        </w:tabs>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dizelsk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benzinsk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otore</w:t>
      </w:r>
    </w:p>
    <w:p w14:paraId="73C1BA35" w14:textId="77777777" w:rsidR="00F92566" w:rsidRPr="005D0D42" w:rsidRDefault="004F242B" w:rsidP="004F242B">
      <w:pPr>
        <w:shd w:val="clear" w:color="auto" w:fill="FFFFFF"/>
        <w:tabs>
          <w:tab w:val="left" w:pos="993"/>
        </w:tabs>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00F92566" w:rsidRPr="005D0D42">
        <w:rPr>
          <w:rFonts w:ascii="Times New Roman" w:eastAsia="Times New Roman" w:hAnsi="Times New Roman" w:cs="Times New Roman"/>
          <w:sz w:val="24"/>
          <w:szCs w:val="24"/>
          <w:lang w:eastAsia="hr-HR"/>
        </w:rPr>
        <w:t>suspaljivanje</w:t>
      </w:r>
      <w:proofErr w:type="spellEnd"/>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buhvaćenih</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lavo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X.</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dbe</w:t>
      </w:r>
    </w:p>
    <w:p w14:paraId="6A1166E8" w14:textId="77777777" w:rsidR="00F92566" w:rsidRPr="005D0D42" w:rsidRDefault="004F242B" w:rsidP="004F242B">
      <w:pPr>
        <w:shd w:val="clear" w:color="auto" w:fill="FFFFFF"/>
        <w:tabs>
          <w:tab w:val="left" w:pos="993"/>
        </w:tabs>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otor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nutarnji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zgaranje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građuj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proofErr w:type="spellStart"/>
      <w:r w:rsidR="00F92566" w:rsidRPr="005D0D42">
        <w:rPr>
          <w:rFonts w:ascii="Times New Roman" w:eastAsia="Times New Roman" w:hAnsi="Times New Roman" w:cs="Times New Roman"/>
          <w:sz w:val="24"/>
          <w:szCs w:val="24"/>
          <w:lang w:eastAsia="hr-HR"/>
        </w:rPr>
        <w:t>izvancestovne</w:t>
      </w:r>
      <w:proofErr w:type="spellEnd"/>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okretn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trojeve</w:t>
      </w:r>
    </w:p>
    <w:p w14:paraId="38A5C299" w14:textId="77777777" w:rsidR="00F92566" w:rsidRPr="005D0D42" w:rsidRDefault="004F242B" w:rsidP="004F242B">
      <w:pPr>
        <w:shd w:val="clear" w:color="auto" w:fill="FFFFFF"/>
        <w:tabs>
          <w:tab w:val="left" w:pos="993"/>
        </w:tabs>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oljoprivredni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ospodarstvim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kupno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lazno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oplinsko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nago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anjo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jednako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W,</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potrebljavaj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sključiv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neprerađen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noj</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eradi</w:t>
      </w:r>
    </w:p>
    <w:p w14:paraId="4A274C23" w14:textId="77777777" w:rsidR="00F92566" w:rsidRPr="005D0D42" w:rsidRDefault="004F242B" w:rsidP="004F242B">
      <w:pPr>
        <w:shd w:val="clear" w:color="auto" w:fill="FFFFFF"/>
        <w:tabs>
          <w:tab w:val="left" w:pos="993"/>
        </w:tabs>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potrebljavaj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rafinerijsk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am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drugi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orivim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oizvodnj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energi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kvir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rafinerij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ineralnih</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lj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lina</w:t>
      </w:r>
    </w:p>
    <w:p w14:paraId="60A0AB69" w14:textId="77777777" w:rsidR="00F92566" w:rsidRPr="005D0D42" w:rsidRDefault="004F242B" w:rsidP="004F242B">
      <w:pPr>
        <w:shd w:val="clear" w:color="auto" w:fill="FFFFFF"/>
        <w:tabs>
          <w:tab w:val="left" w:pos="993"/>
        </w:tabs>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oduk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zgaranj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zravn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rija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uše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nek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drug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način</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brad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edmet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aterijala</w:t>
      </w:r>
    </w:p>
    <w:p w14:paraId="0EDCCD0A" w14:textId="77777777" w:rsidR="00F92566" w:rsidRPr="005D0D42" w:rsidRDefault="004F242B" w:rsidP="004F242B">
      <w:pPr>
        <w:shd w:val="clear" w:color="auto" w:fill="FFFFFF"/>
        <w:tabs>
          <w:tab w:val="left" w:pos="993"/>
        </w:tabs>
        <w:spacing w:before="100" w:after="10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lastRenderedPageBreak/>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linovi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oizvod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loženj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potrebljavaj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zravn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grijava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lino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potrebljav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rija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tvorenih</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ostor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ak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b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oboljšal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radno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jestu</w:t>
      </w:r>
    </w:p>
    <w:p w14:paraId="47B2AFB4" w14:textId="77777777" w:rsidR="00F92566" w:rsidRPr="005D0D42" w:rsidRDefault="004F242B" w:rsidP="004F242B">
      <w:pPr>
        <w:shd w:val="clear" w:color="auto" w:fill="FFFFFF"/>
        <w:tabs>
          <w:tab w:val="left" w:pos="993"/>
        </w:tabs>
        <w:spacing w:before="100" w:after="10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naknadn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bil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ehničk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đaj</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namijenjen</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očišćava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tpadnih</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linov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zgaranje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rad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sebn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đaj</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loženje</w:t>
      </w:r>
    </w:p>
    <w:p w14:paraId="2D0B79A3" w14:textId="77777777" w:rsidR="00F92566" w:rsidRPr="005D0D42" w:rsidRDefault="004F242B" w:rsidP="004F242B">
      <w:pPr>
        <w:shd w:val="clear" w:color="auto" w:fill="FFFFFF"/>
        <w:tabs>
          <w:tab w:val="left" w:pos="993"/>
        </w:tabs>
        <w:spacing w:before="100" w:after="10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bnov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atalizator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atalitičkog</w:t>
      </w:r>
      <w:r w:rsidR="00642091" w:rsidRPr="005D0D42">
        <w:rPr>
          <w:rFonts w:ascii="Times New Roman" w:eastAsia="Times New Roman" w:hAnsi="Times New Roman" w:cs="Times New Roman"/>
          <w:sz w:val="24"/>
          <w:szCs w:val="24"/>
          <w:lang w:eastAsia="hr-HR"/>
        </w:rPr>
        <w:t xml:space="preserve"> </w:t>
      </w:r>
      <w:proofErr w:type="spellStart"/>
      <w:r w:rsidR="00F92566" w:rsidRPr="005D0D42">
        <w:rPr>
          <w:rFonts w:ascii="Times New Roman" w:eastAsia="Times New Roman" w:hAnsi="Times New Roman" w:cs="Times New Roman"/>
          <w:sz w:val="24"/>
          <w:szCs w:val="24"/>
          <w:lang w:eastAsia="hr-HR"/>
        </w:rPr>
        <w:t>krekiranja</w:t>
      </w:r>
      <w:proofErr w:type="spellEnd"/>
    </w:p>
    <w:p w14:paraId="2C46359D" w14:textId="77777777" w:rsidR="00F92566" w:rsidRPr="005D0D42" w:rsidRDefault="004F242B" w:rsidP="004F242B">
      <w:pPr>
        <w:shd w:val="clear" w:color="auto" w:fill="FFFFFF"/>
        <w:tabs>
          <w:tab w:val="left" w:pos="993"/>
        </w:tabs>
        <w:spacing w:before="100" w:after="10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etvara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vodikovog</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ulfid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umpor</w:t>
      </w:r>
    </w:p>
    <w:p w14:paraId="1C8381E2" w14:textId="77777777" w:rsidR="00F92566" w:rsidRPr="005D0D42" w:rsidRDefault="004F242B" w:rsidP="004F242B">
      <w:pPr>
        <w:shd w:val="clear" w:color="auto" w:fill="FFFFFF"/>
        <w:tabs>
          <w:tab w:val="left" w:pos="993"/>
        </w:tabs>
        <w:spacing w:before="100" w:after="10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reaktor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emijskoj</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ndustriji</w:t>
      </w:r>
    </w:p>
    <w:p w14:paraId="7C1A7744" w14:textId="77777777" w:rsidR="00F92566" w:rsidRPr="005D0D42" w:rsidRDefault="004F242B" w:rsidP="004F242B">
      <w:pPr>
        <w:shd w:val="clear" w:color="auto" w:fill="FFFFFF"/>
        <w:tabs>
          <w:tab w:val="left" w:pos="993"/>
        </w:tabs>
        <w:spacing w:before="100" w:after="10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baterijsk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eć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ks</w:t>
      </w:r>
    </w:p>
    <w:p w14:paraId="1E5E6670" w14:textId="77777777" w:rsidR="00F92566" w:rsidRPr="005D0D42" w:rsidRDefault="004F242B" w:rsidP="004F242B">
      <w:pPr>
        <w:shd w:val="clear" w:color="auto" w:fill="FFFFFF"/>
        <w:tabs>
          <w:tab w:val="left" w:pos="993"/>
        </w:tabs>
        <w:spacing w:before="100" w:after="10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proofErr w:type="spellStart"/>
      <w:r w:rsidR="00F92566" w:rsidRPr="005D0D42">
        <w:rPr>
          <w:rFonts w:ascii="Times New Roman" w:eastAsia="Times New Roman" w:hAnsi="Times New Roman" w:cs="Times New Roman"/>
          <w:sz w:val="24"/>
          <w:szCs w:val="24"/>
          <w:lang w:eastAsia="hr-HR"/>
        </w:rPr>
        <w:t>Cowperove</w:t>
      </w:r>
      <w:proofErr w:type="spellEnd"/>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eći</w:t>
      </w:r>
    </w:p>
    <w:p w14:paraId="268C9E8C" w14:textId="77777777" w:rsidR="00F92566" w:rsidRPr="005D0D42" w:rsidRDefault="004F242B" w:rsidP="004F242B">
      <w:pPr>
        <w:shd w:val="clear" w:color="auto" w:fill="FFFFFF"/>
        <w:tabs>
          <w:tab w:val="left" w:pos="993"/>
        </w:tabs>
        <w:spacing w:before="100" w:after="10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rematorije</w:t>
      </w:r>
    </w:p>
    <w:p w14:paraId="7BAB1BC0" w14:textId="77777777" w:rsidR="00F92566" w:rsidRPr="005D0D42" w:rsidRDefault="004F242B" w:rsidP="004F242B">
      <w:pPr>
        <w:shd w:val="clear" w:color="auto" w:fill="FFFFFF"/>
        <w:tabs>
          <w:tab w:val="left" w:pos="993"/>
        </w:tabs>
        <w:spacing w:before="100" w:after="10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bil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ehničk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đaj</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luž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ogon</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vozil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brod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rakoplova</w:t>
      </w:r>
    </w:p>
    <w:p w14:paraId="6E548C1C" w14:textId="77777777" w:rsidR="00F92566" w:rsidRPr="005D0D42" w:rsidRDefault="004F242B" w:rsidP="004F242B">
      <w:pPr>
        <w:shd w:val="clear" w:color="auto" w:fill="FFFFFF"/>
        <w:tabs>
          <w:tab w:val="left" w:pos="993"/>
        </w:tabs>
        <w:spacing w:before="100" w:after="10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otor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dizelsk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otor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ad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orski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latformama</w:t>
      </w:r>
    </w:p>
    <w:p w14:paraId="3C8FF5A6" w14:textId="77777777" w:rsidR="00F92566" w:rsidRPr="005D0D42" w:rsidRDefault="004F242B" w:rsidP="004F242B">
      <w:pPr>
        <w:shd w:val="clear" w:color="auto" w:fill="FFFFFF"/>
        <w:tabs>
          <w:tab w:val="left" w:pos="993"/>
        </w:tabs>
        <w:spacing w:before="100" w:after="10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tlove</w:t>
      </w:r>
      <w:r w:rsidR="00642091" w:rsidRPr="005D0D42">
        <w:rPr>
          <w:rFonts w:ascii="Times New Roman" w:eastAsia="Times New Roman" w:hAnsi="Times New Roman" w:cs="Times New Roman"/>
          <w:sz w:val="24"/>
          <w:szCs w:val="24"/>
          <w:lang w:eastAsia="hr-HR"/>
        </w:rPr>
        <w:t xml:space="preserve"> </w:t>
      </w:r>
      <w:proofErr w:type="spellStart"/>
      <w:r w:rsidR="00F92566" w:rsidRPr="005D0D42">
        <w:rPr>
          <w:rFonts w:ascii="Times New Roman" w:eastAsia="Times New Roman" w:hAnsi="Times New Roman" w:cs="Times New Roman"/>
          <w:sz w:val="24"/>
          <w:szCs w:val="24"/>
          <w:lang w:eastAsia="hr-HR"/>
        </w:rPr>
        <w:t>utilizatore</w:t>
      </w:r>
      <w:proofErr w:type="spellEnd"/>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klop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oizvodnj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celuloz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e</w:t>
      </w:r>
    </w:p>
    <w:p w14:paraId="79CFB54C" w14:textId="77777777" w:rsidR="00F92566" w:rsidRPr="005D0D42" w:rsidRDefault="004F242B" w:rsidP="004F242B">
      <w:pPr>
        <w:shd w:val="clear" w:color="auto" w:fill="FFFFFF"/>
        <w:tabs>
          <w:tab w:val="left" w:pos="993"/>
        </w:tabs>
        <w:spacing w:before="100" w:after="10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bil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ru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ekuć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si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očk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proofErr w:type="spellStart"/>
      <w:r w:rsidR="00F92566" w:rsidRPr="005D0D42">
        <w:rPr>
          <w:rFonts w:ascii="Times New Roman" w:eastAsia="Times New Roman" w:hAnsi="Times New Roman" w:cs="Times New Roman"/>
          <w:sz w:val="24"/>
          <w:szCs w:val="24"/>
          <w:lang w:eastAsia="hr-HR"/>
        </w:rPr>
        <w:t>podtočke</w:t>
      </w:r>
      <w:proofErr w:type="spellEnd"/>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b)</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dbe.</w:t>
      </w:r>
    </w:p>
    <w:p w14:paraId="306B1634" w14:textId="77777777" w:rsidR="00F92566" w:rsidRPr="005D0D42" w:rsidRDefault="00F92566" w:rsidP="004F242B">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la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traživač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tiv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voj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pitivač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tiv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v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upaka.</w:t>
      </w:r>
    </w:p>
    <w:p w14:paraId="7BAF5B81" w14:textId="77777777" w:rsidR="00F92566" w:rsidRPr="005D0D42" w:rsidRDefault="00F92566"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7</w:t>
      </w:r>
      <w:r w:rsidR="005E172E" w:rsidRPr="005D0D42">
        <w:rPr>
          <w:rFonts w:eastAsia="Times New Roman"/>
          <w:lang w:eastAsia="hr-HR"/>
        </w:rPr>
        <w:t>5</w:t>
      </w:r>
      <w:r w:rsidRPr="005D0D42">
        <w:rPr>
          <w:rFonts w:eastAsia="Times New Roman"/>
          <w:lang w:eastAsia="hr-HR"/>
        </w:rPr>
        <w:t>.</w:t>
      </w:r>
    </w:p>
    <w:p w14:paraId="11565C20" w14:textId="77777777" w:rsidR="00F92566" w:rsidRPr="005D0D42" w:rsidRDefault="00F92566" w:rsidP="004F242B">
      <w:pPr>
        <w:shd w:val="clear" w:color="auto" w:fill="FFFFFF"/>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i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lazn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naz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p>
    <w:tbl>
      <w:tblPr>
        <w:tblW w:w="9060" w:type="dxa"/>
        <w:shd w:val="clear" w:color="auto" w:fill="FFFFFF"/>
        <w:tblCellMar>
          <w:left w:w="0" w:type="dxa"/>
          <w:right w:w="0" w:type="dxa"/>
        </w:tblCellMar>
        <w:tblLook w:val="04A0" w:firstRow="1" w:lastRow="0" w:firstColumn="1" w:lastColumn="0" w:noHBand="0" w:noVBand="1"/>
      </w:tblPr>
      <w:tblGrid>
        <w:gridCol w:w="2402"/>
        <w:gridCol w:w="3402"/>
        <w:gridCol w:w="3256"/>
      </w:tblGrid>
      <w:tr w:rsidR="005D0D42" w:rsidRPr="005D0D42" w14:paraId="7171FAAA" w14:textId="77777777" w:rsidTr="005E5150">
        <w:trPr>
          <w:trHeight w:hRule="exact" w:val="340"/>
        </w:trPr>
        <w:tc>
          <w:tcPr>
            <w:tcW w:w="240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918FFA2" w14:textId="77777777" w:rsidR="00F92566" w:rsidRPr="005D0D42" w:rsidRDefault="00F92566" w:rsidP="00BF0823">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ređa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oženje</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F13B2AF" w14:textId="77777777" w:rsidR="00F92566" w:rsidRPr="005D0D42" w:rsidRDefault="00F92566" w:rsidP="00BF0823">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Krut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iomase</w:t>
            </w:r>
          </w:p>
        </w:tc>
        <w:tc>
          <w:tcPr>
            <w:tcW w:w="3256"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1BAAC55" w14:textId="77777777" w:rsidR="00F92566" w:rsidRPr="005D0D42" w:rsidRDefault="00F92566" w:rsidP="00BF0823">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Tekuć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sk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o</w:t>
            </w:r>
          </w:p>
        </w:tc>
      </w:tr>
      <w:tr w:rsidR="005D0D42" w:rsidRPr="005D0D42" w14:paraId="05C08DE8" w14:textId="77777777" w:rsidTr="005E5150">
        <w:trPr>
          <w:trHeight w:hRule="exact" w:val="340"/>
        </w:trPr>
        <w:tc>
          <w:tcPr>
            <w:tcW w:w="240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CAA3808" w14:textId="77777777" w:rsidR="001B2C7E" w:rsidRPr="005D0D42" w:rsidRDefault="001B2C7E" w:rsidP="001B2C7E">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Mali</w:t>
            </w:r>
            <w:r w:rsidR="00642091" w:rsidRPr="005D0D42">
              <w:rPr>
                <w:rFonts w:ascii="Times New Roman" w:eastAsia="Times New Roman" w:hAnsi="Times New Roman" w:cs="Times New Roman"/>
                <w:lang w:eastAsia="hr-HR"/>
              </w:rPr>
              <w:t xml:space="preserve"> </w:t>
            </w:r>
            <w:r w:rsidR="00602387" w:rsidRPr="005D0D42">
              <w:rPr>
                <w:rFonts w:ascii="Times New Roman" w:eastAsia="Times New Roman" w:hAnsi="Times New Roman" w:cs="Times New Roman"/>
                <w:lang w:eastAsia="hr-HR"/>
              </w:rPr>
              <w:t>(MUL)</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9346771" w14:textId="77777777" w:rsidR="001B2C7E" w:rsidRPr="005D0D42" w:rsidRDefault="001B2C7E" w:rsidP="00F73BF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t>
            </w:r>
            <w:r w:rsidR="00F73BF4" w:rsidRPr="005D0D42">
              <w:rPr>
                <w:rFonts w:ascii="Times New Roman" w:eastAsia="Times New Roman" w:hAnsi="Times New Roman" w:cs="Times New Roman"/>
                <w:lang w:eastAsia="hr-HR"/>
              </w:rPr>
              <w:t>UL</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p>
        </w:tc>
        <w:tc>
          <w:tcPr>
            <w:tcW w:w="3256"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A714068" w14:textId="77777777" w:rsidR="001B2C7E" w:rsidRPr="005D0D42" w:rsidRDefault="001B2C7E" w:rsidP="001B2C7E">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UL</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p>
        </w:tc>
      </w:tr>
      <w:tr w:rsidR="005D0D42" w:rsidRPr="005D0D42" w14:paraId="5DF21475" w14:textId="77777777" w:rsidTr="005E5150">
        <w:trPr>
          <w:trHeight w:hRule="exact" w:val="340"/>
        </w:trPr>
        <w:tc>
          <w:tcPr>
            <w:tcW w:w="240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710B2A1" w14:textId="77777777" w:rsidR="001B2C7E" w:rsidRPr="005D0D42" w:rsidRDefault="001B2C7E" w:rsidP="001B2C7E">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Srednji</w:t>
            </w:r>
            <w:r w:rsidR="00642091" w:rsidRPr="005D0D42">
              <w:rPr>
                <w:rFonts w:ascii="Times New Roman" w:eastAsia="Times New Roman" w:hAnsi="Times New Roman" w:cs="Times New Roman"/>
                <w:lang w:eastAsia="hr-HR"/>
              </w:rPr>
              <w:t xml:space="preserve"> </w:t>
            </w:r>
            <w:r w:rsidR="00602387" w:rsidRPr="005D0D42">
              <w:rPr>
                <w:rFonts w:ascii="Times New Roman" w:eastAsia="Times New Roman" w:hAnsi="Times New Roman" w:cs="Times New Roman"/>
                <w:lang w:eastAsia="hr-HR"/>
              </w:rPr>
              <w:t>(SUL)</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6A1B0EA" w14:textId="77777777" w:rsidR="001B2C7E" w:rsidRPr="005D0D42" w:rsidRDefault="001B2C7E" w:rsidP="00F73BF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F73BF4" w:rsidRPr="005D0D42">
              <w:rPr>
                <w:rFonts w:ascii="Times New Roman" w:eastAsia="Times New Roman" w:hAnsi="Times New Roman" w:cs="Times New Roman"/>
                <w:lang w:eastAsia="hr-HR"/>
              </w:rPr>
              <w:t>UL</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p>
        </w:tc>
        <w:tc>
          <w:tcPr>
            <w:tcW w:w="3256"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40CE675" w14:textId="77777777" w:rsidR="001B2C7E" w:rsidRPr="005D0D42" w:rsidRDefault="001B2C7E" w:rsidP="001B2C7E">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L</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p>
        </w:tc>
      </w:tr>
      <w:tr w:rsidR="005D0D42" w:rsidRPr="005D0D42" w14:paraId="1C626E66" w14:textId="77777777" w:rsidTr="005E5150">
        <w:trPr>
          <w:trHeight w:hRule="exact" w:val="340"/>
        </w:trPr>
        <w:tc>
          <w:tcPr>
            <w:tcW w:w="240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B07B34F" w14:textId="77777777" w:rsidR="001B2C7E" w:rsidRPr="005D0D42" w:rsidRDefault="001B2C7E" w:rsidP="001B2C7E">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Veliki</w:t>
            </w:r>
            <w:r w:rsidR="00642091" w:rsidRPr="005D0D42">
              <w:rPr>
                <w:rFonts w:ascii="Times New Roman" w:eastAsia="Times New Roman" w:hAnsi="Times New Roman" w:cs="Times New Roman"/>
                <w:lang w:eastAsia="hr-HR"/>
              </w:rPr>
              <w:t xml:space="preserve"> </w:t>
            </w:r>
            <w:r w:rsidR="00602387" w:rsidRPr="005D0D42">
              <w:rPr>
                <w:rFonts w:ascii="Times New Roman" w:eastAsia="Times New Roman" w:hAnsi="Times New Roman" w:cs="Times New Roman"/>
                <w:lang w:eastAsia="hr-HR"/>
              </w:rPr>
              <w:t>(VUL)</w:t>
            </w:r>
          </w:p>
        </w:tc>
        <w:tc>
          <w:tcPr>
            <w:tcW w:w="340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1769944" w14:textId="77777777" w:rsidR="001B2C7E" w:rsidRPr="005D0D42" w:rsidRDefault="001B2C7E" w:rsidP="00F73BF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w:t>
            </w:r>
            <w:r w:rsidR="00F73BF4" w:rsidRPr="005D0D42">
              <w:rPr>
                <w:rFonts w:ascii="Times New Roman" w:eastAsia="Times New Roman" w:hAnsi="Times New Roman" w:cs="Times New Roman"/>
                <w:lang w:eastAsia="hr-HR"/>
              </w:rPr>
              <w:t>UL</w:t>
            </w:r>
          </w:p>
        </w:tc>
        <w:tc>
          <w:tcPr>
            <w:tcW w:w="3256"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DE2AF0E" w14:textId="77777777" w:rsidR="001B2C7E" w:rsidRPr="005D0D42" w:rsidRDefault="001B2C7E" w:rsidP="001B2C7E">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UL</w:t>
            </w:r>
          </w:p>
        </w:tc>
      </w:tr>
    </w:tbl>
    <w:p w14:paraId="07320F62" w14:textId="77777777" w:rsidR="00F92566" w:rsidRPr="005D0D42" w:rsidRDefault="00F92566" w:rsidP="004F242B">
      <w:pPr>
        <w:shd w:val="clear" w:color="auto" w:fill="FFFFFF"/>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i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lazn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naz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p>
    <w:tbl>
      <w:tblPr>
        <w:tblW w:w="9060" w:type="dxa"/>
        <w:shd w:val="clear" w:color="auto" w:fill="FFFFFF"/>
        <w:tblCellMar>
          <w:left w:w="0" w:type="dxa"/>
          <w:right w:w="0" w:type="dxa"/>
        </w:tblCellMar>
        <w:tblLook w:val="04A0" w:firstRow="1" w:lastRow="0" w:firstColumn="1" w:lastColumn="0" w:noHBand="0" w:noVBand="1"/>
      </w:tblPr>
      <w:tblGrid>
        <w:gridCol w:w="4677"/>
        <w:gridCol w:w="4383"/>
      </w:tblGrid>
      <w:tr w:rsidR="005D0D42" w:rsidRPr="005D0D42" w14:paraId="3B7DD652" w14:textId="77777777" w:rsidTr="00100FAD">
        <w:trPr>
          <w:trHeight w:hRule="exact" w:val="502"/>
        </w:trPr>
        <w:tc>
          <w:tcPr>
            <w:tcW w:w="467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684CB4A" w14:textId="77777777" w:rsidR="00F92566" w:rsidRPr="005D0D42" w:rsidRDefault="00F92566" w:rsidP="00B209B3">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li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urbine</w:t>
            </w:r>
            <w:r w:rsidR="00642091" w:rsidRPr="005D0D42">
              <w:rPr>
                <w:rFonts w:ascii="Times New Roman" w:eastAsia="Times New Roman" w:hAnsi="Times New Roman" w:cs="Times New Roman"/>
                <w:lang w:eastAsia="hr-HR"/>
              </w:rPr>
              <w:t xml:space="preserve"> </w:t>
            </w:r>
            <w:r w:rsidR="00602387" w:rsidRPr="005D0D42">
              <w:rPr>
                <w:rFonts w:ascii="Times New Roman" w:eastAsia="Times New Roman" w:hAnsi="Times New Roman" w:cs="Times New Roman"/>
                <w:lang w:eastAsia="hr-HR"/>
              </w:rPr>
              <w:t>(PT)</w:t>
            </w:r>
          </w:p>
        </w:tc>
        <w:tc>
          <w:tcPr>
            <w:tcW w:w="4383"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F77A18F" w14:textId="77777777" w:rsidR="00F92566" w:rsidRPr="005D0D42" w:rsidRDefault="0065580D" w:rsidP="00B209B3">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Snaga</w:t>
            </w:r>
            <w:r w:rsidR="00642091" w:rsidRPr="005D0D42">
              <w:rPr>
                <w:rFonts w:ascii="Times New Roman" w:eastAsia="Times New Roman" w:hAnsi="Times New Roman" w:cs="Times New Roman"/>
                <w:lang w:eastAsia="hr-HR"/>
              </w:rPr>
              <w:t xml:space="preserve"> </w:t>
            </w:r>
          </w:p>
        </w:tc>
      </w:tr>
      <w:tr w:rsidR="005D0D42" w:rsidRPr="005D0D42" w14:paraId="6F9F32FD" w14:textId="77777777" w:rsidTr="005E5150">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593ECCA" w14:textId="77777777" w:rsidR="00F73BF4" w:rsidRPr="005D0D42" w:rsidRDefault="00F73BF4" w:rsidP="00602387">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Srednje</w:t>
            </w:r>
            <w:r w:rsidR="00642091" w:rsidRPr="005D0D42">
              <w:rPr>
                <w:rFonts w:ascii="Times New Roman" w:eastAsia="Times New Roman" w:hAnsi="Times New Roman" w:cs="Times New Roman"/>
                <w:lang w:eastAsia="hr-HR"/>
              </w:rPr>
              <w:t xml:space="preserve"> </w:t>
            </w:r>
            <w:r w:rsidR="00602387" w:rsidRPr="005D0D42">
              <w:rPr>
                <w:rFonts w:ascii="Times New Roman" w:eastAsia="Times New Roman" w:hAnsi="Times New Roman" w:cs="Times New Roman"/>
                <w:lang w:eastAsia="hr-HR"/>
              </w:rPr>
              <w:t>plinske</w:t>
            </w:r>
            <w:r w:rsidR="00642091" w:rsidRPr="005D0D42">
              <w:rPr>
                <w:rFonts w:ascii="Times New Roman" w:eastAsia="Times New Roman" w:hAnsi="Times New Roman" w:cs="Times New Roman"/>
                <w:lang w:eastAsia="hr-HR"/>
              </w:rPr>
              <w:t xml:space="preserve"> </w:t>
            </w:r>
            <w:r w:rsidR="00602387" w:rsidRPr="005D0D42">
              <w:rPr>
                <w:rFonts w:ascii="Times New Roman" w:eastAsia="Times New Roman" w:hAnsi="Times New Roman" w:cs="Times New Roman"/>
                <w:lang w:eastAsia="hr-HR"/>
              </w:rPr>
              <w:t>turbine</w:t>
            </w:r>
            <w:r w:rsidR="00642091" w:rsidRPr="005D0D42">
              <w:rPr>
                <w:rFonts w:ascii="Times New Roman" w:eastAsia="Times New Roman" w:hAnsi="Times New Roman" w:cs="Times New Roman"/>
                <w:lang w:eastAsia="hr-HR"/>
              </w:rPr>
              <w:t xml:space="preserve"> </w:t>
            </w:r>
            <w:r w:rsidR="00602387" w:rsidRPr="005D0D42">
              <w:rPr>
                <w:rFonts w:ascii="Times New Roman" w:eastAsia="Times New Roman" w:hAnsi="Times New Roman" w:cs="Times New Roman"/>
                <w:lang w:eastAsia="hr-HR"/>
              </w:rPr>
              <w:t>(SP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6EFFBE3" w14:textId="77777777" w:rsidR="00F73BF4" w:rsidRPr="005D0D42" w:rsidRDefault="00F73BF4" w:rsidP="00F73BF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P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p>
        </w:tc>
      </w:tr>
      <w:tr w:rsidR="005D0D42" w:rsidRPr="005D0D42" w14:paraId="3D78B7C4" w14:textId="77777777" w:rsidTr="005E5150">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9741A1B" w14:textId="77777777" w:rsidR="00F73BF4" w:rsidRPr="005D0D42" w:rsidRDefault="00F73BF4" w:rsidP="00F73BF4">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Velike</w:t>
            </w:r>
            <w:r w:rsidR="00642091" w:rsidRPr="005D0D42">
              <w:rPr>
                <w:rFonts w:ascii="Times New Roman" w:eastAsia="Times New Roman" w:hAnsi="Times New Roman" w:cs="Times New Roman"/>
                <w:lang w:eastAsia="hr-HR"/>
              </w:rPr>
              <w:t xml:space="preserve"> </w:t>
            </w:r>
            <w:r w:rsidR="00602387" w:rsidRPr="005D0D42">
              <w:rPr>
                <w:rFonts w:ascii="Times New Roman" w:eastAsia="Times New Roman" w:hAnsi="Times New Roman" w:cs="Times New Roman"/>
                <w:lang w:eastAsia="hr-HR"/>
              </w:rPr>
              <w:t>plinske</w:t>
            </w:r>
            <w:r w:rsidR="00642091" w:rsidRPr="005D0D42">
              <w:rPr>
                <w:rFonts w:ascii="Times New Roman" w:eastAsia="Times New Roman" w:hAnsi="Times New Roman" w:cs="Times New Roman"/>
                <w:lang w:eastAsia="hr-HR"/>
              </w:rPr>
              <w:t xml:space="preserve"> </w:t>
            </w:r>
            <w:r w:rsidR="00602387" w:rsidRPr="005D0D42">
              <w:rPr>
                <w:rFonts w:ascii="Times New Roman" w:eastAsia="Times New Roman" w:hAnsi="Times New Roman" w:cs="Times New Roman"/>
                <w:lang w:eastAsia="hr-HR"/>
              </w:rPr>
              <w:t>turbine</w:t>
            </w:r>
            <w:r w:rsidR="00642091" w:rsidRPr="005D0D42">
              <w:rPr>
                <w:rFonts w:ascii="Times New Roman" w:eastAsia="Times New Roman" w:hAnsi="Times New Roman" w:cs="Times New Roman"/>
                <w:lang w:eastAsia="hr-HR"/>
              </w:rPr>
              <w:t xml:space="preserve"> </w:t>
            </w:r>
            <w:r w:rsidR="00602387" w:rsidRPr="005D0D42">
              <w:rPr>
                <w:rFonts w:ascii="Times New Roman" w:eastAsia="Times New Roman" w:hAnsi="Times New Roman" w:cs="Times New Roman"/>
                <w:lang w:eastAsia="hr-HR"/>
              </w:rPr>
              <w:t>(V</w:t>
            </w:r>
            <w:r w:rsidRPr="005D0D42">
              <w:rPr>
                <w:rFonts w:ascii="Times New Roman" w:eastAsia="Times New Roman" w:hAnsi="Times New Roman" w:cs="Times New Roman"/>
                <w:lang w:eastAsia="hr-HR"/>
              </w:rPr>
              <w:t>PT</w:t>
            </w:r>
            <w:r w:rsidR="00602387" w:rsidRPr="005D0D42">
              <w:rPr>
                <w:rFonts w:ascii="Times New Roman" w:eastAsia="Times New Roman" w:hAnsi="Times New Roman" w:cs="Times New Roman"/>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61A63F1" w14:textId="77777777" w:rsidR="00F73BF4" w:rsidRPr="005D0D42" w:rsidRDefault="00F73BF4" w:rsidP="00F73BF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PT</w:t>
            </w:r>
          </w:p>
        </w:tc>
      </w:tr>
    </w:tbl>
    <w:p w14:paraId="2BE00319" w14:textId="77777777" w:rsidR="00F92566" w:rsidRPr="005D0D42" w:rsidRDefault="005E172E"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76</w:t>
      </w:r>
      <w:r w:rsidR="00F92566" w:rsidRPr="005D0D42">
        <w:rPr>
          <w:rFonts w:eastAsia="Times New Roman"/>
          <w:lang w:eastAsia="hr-HR"/>
        </w:rPr>
        <w:t>.</w:t>
      </w:r>
    </w:p>
    <w:p w14:paraId="4BE39FBC" w14:textId="3E303FCD" w:rsidR="00F92566" w:rsidRPr="005D0D42" w:rsidRDefault="00F92566" w:rsidP="000B7B2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l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išt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uzimaju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iš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upk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gar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fluidiziranom</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o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glje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jel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mpo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M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jel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epel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5</w:t>
      </w:r>
      <w:r w:rsidR="0042327D">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w:t>
      </w:r>
    </w:p>
    <w:p w14:paraId="7673DE56" w14:textId="77777777" w:rsidR="00F92566" w:rsidRPr="005D0D42" w:rsidRDefault="00F92566" w:rsidP="000B7B2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l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išt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i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kuć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D27E2C">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ljučuju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glje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igni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omase</w:t>
      </w:r>
      <w:r w:rsidR="00D27E2C">
        <w:rPr>
          <w:rFonts w:ascii="Times New Roman" w:eastAsia="Times New Roman" w:hAnsi="Times New Roman" w:cs="Times New Roman"/>
          <w:sz w:val="24"/>
          <w:szCs w:val="24"/>
          <w:lang w:eastAsia="hr-HR"/>
        </w:rPr>
        <w:t xml:space="preserve"> 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reset</w:t>
      </w:r>
      <w:r w:rsidR="00642091" w:rsidRPr="005D0D42">
        <w:rPr>
          <w:rFonts w:ascii="Times New Roman" w:eastAsia="Times New Roman" w:hAnsi="Times New Roman" w:cs="Times New Roman"/>
          <w:sz w:val="24"/>
          <w:szCs w:val="24"/>
          <w:lang w:eastAsia="hr-HR"/>
        </w:rPr>
        <w:t xml:space="preserve"> </w:t>
      </w:r>
      <w:r w:rsidR="00D27E2C">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p>
    <w:p w14:paraId="562590C9" w14:textId="77777777" w:rsidR="00F92566" w:rsidRPr="005D0D42" w:rsidRDefault="00F92566" w:rsidP="000B7B2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a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i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kuć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p>
    <w:p w14:paraId="7A305F7C" w14:textId="77777777" w:rsidR="00F92566" w:rsidRPr="005D0D42" w:rsidRDefault="00F92566" w:rsidP="000B7B2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suspaljuje</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la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X.</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p>
    <w:p w14:paraId="2ABD1897" w14:textId="77777777" w:rsidR="00F92566" w:rsidRPr="005D0D42" w:rsidRDefault="005E172E" w:rsidP="006427F5">
      <w:pPr>
        <w:pStyle w:val="Heading2"/>
        <w:rPr>
          <w:rFonts w:eastAsia="Times New Roman"/>
          <w:lang w:eastAsia="hr-HR"/>
        </w:rPr>
      </w:pPr>
      <w:r w:rsidRPr="005D0D42">
        <w:rPr>
          <w:rFonts w:eastAsia="Times New Roman"/>
          <w:lang w:eastAsia="hr-HR"/>
        </w:rPr>
        <w:lastRenderedPageBreak/>
        <w:t>Članak</w:t>
      </w:r>
      <w:r w:rsidR="00642091" w:rsidRPr="005D0D42">
        <w:rPr>
          <w:rFonts w:eastAsia="Times New Roman"/>
          <w:lang w:eastAsia="hr-HR"/>
        </w:rPr>
        <w:t xml:space="preserve"> </w:t>
      </w:r>
      <w:r w:rsidRPr="005D0D42">
        <w:rPr>
          <w:rFonts w:eastAsia="Times New Roman"/>
          <w:lang w:eastAsia="hr-HR"/>
        </w:rPr>
        <w:t>77</w:t>
      </w:r>
      <w:r w:rsidR="00F92566" w:rsidRPr="005D0D42">
        <w:rPr>
          <w:rFonts w:eastAsia="Times New Roman"/>
          <w:lang w:eastAsia="hr-HR"/>
        </w:rPr>
        <w:t>.</w:t>
      </w:r>
    </w:p>
    <w:p w14:paraId="33652522" w14:textId="77777777" w:rsidR="00F92566" w:rsidRPr="005D0D42" w:rsidRDefault="00F92566" w:rsidP="000B7B2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renut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ga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elaz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ku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oš</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ko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rše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ela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ela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kuće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ku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oš</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ko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rše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elaza.</w:t>
      </w:r>
    </w:p>
    <w:p w14:paraId="4A4E5FBE" w14:textId="77777777" w:rsidR="00F92566" w:rsidRPr="005D0D42" w:rsidRDefault="00F92566" w:rsidP="000B7B2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vrsta</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uključujući</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istodobno</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korištenje</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dviju</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vrsta</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7F0EF1"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7F0EF1"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7F0EF1" w:rsidRPr="005D0D42">
        <w:rPr>
          <w:rFonts w:ascii="Times New Roman" w:eastAsia="Times New Roman" w:hAnsi="Times New Roman" w:cs="Times New Roman"/>
          <w:sz w:val="24"/>
          <w:szCs w:val="24"/>
          <w:lang w:eastAsia="hr-HR"/>
        </w:rPr>
        <w:t>odnose</w:t>
      </w:r>
      <w:r w:rsidR="00642091" w:rsidRPr="005D0D42">
        <w:rPr>
          <w:rFonts w:ascii="Times New Roman" w:eastAsia="Times New Roman" w:hAnsi="Times New Roman" w:cs="Times New Roman"/>
          <w:sz w:val="24"/>
          <w:szCs w:val="24"/>
          <w:lang w:eastAsia="hr-HR"/>
        </w:rPr>
        <w:t xml:space="preserve"> </w:t>
      </w:r>
      <w:r w:rsidR="007F0EF1" w:rsidRPr="005D0D42">
        <w:rPr>
          <w:rFonts w:ascii="Times New Roman" w:eastAsia="Times New Roman" w:hAnsi="Times New Roman" w:cs="Times New Roman"/>
          <w:sz w:val="24"/>
          <w:szCs w:val="24"/>
          <w:lang w:eastAsia="hr-HR"/>
        </w:rPr>
        <w:t>odredbe</w:t>
      </w:r>
      <w:r w:rsidR="00642091" w:rsidRPr="005D0D42">
        <w:rPr>
          <w:rFonts w:ascii="Times New Roman" w:eastAsia="Times New Roman" w:hAnsi="Times New Roman" w:cs="Times New Roman"/>
          <w:sz w:val="24"/>
          <w:szCs w:val="24"/>
          <w:lang w:eastAsia="hr-HR"/>
        </w:rPr>
        <w:t xml:space="preserve"> </w:t>
      </w:r>
      <w:r w:rsidR="007F0EF1"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007F0EF1" w:rsidRPr="005D0D42">
        <w:rPr>
          <w:rFonts w:ascii="Times New Roman" w:eastAsia="Times New Roman" w:hAnsi="Times New Roman" w:cs="Times New Roman"/>
          <w:sz w:val="24"/>
          <w:szCs w:val="24"/>
          <w:lang w:eastAsia="hr-HR"/>
        </w:rPr>
        <w:t>98</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svaku</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onečišćujuću</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tva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uje</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jedeć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nadžbi:</w:t>
      </w:r>
    </w:p>
    <w:p w14:paraId="3BBBE66C" w14:textId="00707722" w:rsidR="00EE7413" w:rsidRDefault="00EE7413" w:rsidP="003A1A68">
      <w:pPr>
        <w:shd w:val="clear" w:color="auto" w:fill="FFFFFF"/>
        <w:spacing w:before="120" w:after="120" w:line="240" w:lineRule="auto"/>
        <w:ind w:firstLine="408"/>
        <w:jc w:val="both"/>
        <w:textAlignment w:val="baseline"/>
        <w:rPr>
          <w:rFonts w:ascii="Times New Roman" w:eastAsia="Times New Roman" w:hAnsi="Times New Roman" w:cs="Times New Roman"/>
          <w:sz w:val="24"/>
          <w:szCs w:val="24"/>
          <w:lang w:eastAsia="hr-HR"/>
        </w:rPr>
      </w:pPr>
    </w:p>
    <w:p w14:paraId="759710F1" w14:textId="6D6739F4" w:rsidR="00235205" w:rsidRPr="005D0D42" w:rsidRDefault="001D6EFA" w:rsidP="003A1A68">
      <w:pPr>
        <w:shd w:val="clear" w:color="auto" w:fill="FFFFFF"/>
        <w:spacing w:before="120" w:after="120" w:line="240" w:lineRule="auto"/>
        <w:ind w:firstLine="408"/>
        <w:jc w:val="both"/>
        <w:textAlignment w:val="baseline"/>
        <w:rPr>
          <w:rFonts w:ascii="Times New Roman" w:eastAsia="Times New Roman" w:hAnsi="Times New Roman" w:cs="Times New Roman"/>
          <w:sz w:val="24"/>
          <w:szCs w:val="24"/>
          <w:lang w:eastAsia="hr-HR"/>
        </w:rPr>
      </w:pPr>
      <m:oMathPara>
        <m:oMath>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GVE</m:t>
              </m:r>
            </m:e>
            <m:sub>
              <m:r>
                <w:rPr>
                  <w:rFonts w:ascii="Cambria Math" w:eastAsia="Times New Roman" w:hAnsi="Cambria Math" w:cs="Times New Roman"/>
                  <w:sz w:val="24"/>
                  <w:szCs w:val="24"/>
                  <w:lang w:eastAsia="hr-HR"/>
                </w:rPr>
                <m:t>uk</m:t>
              </m:r>
            </m:sub>
          </m:sSub>
          <m:r>
            <w:rPr>
              <w:rFonts w:ascii="Cambria Math" w:eastAsia="Times New Roman" w:hAnsi="Cambria Math" w:cs="Times New Roman"/>
              <w:sz w:val="24"/>
              <w:szCs w:val="24"/>
              <w:lang w:eastAsia="hr-HR"/>
            </w:rPr>
            <m:t>=</m:t>
          </m:r>
          <m:nary>
            <m:naryPr>
              <m:chr m:val="∑"/>
              <m:limLoc m:val="undOvr"/>
              <m:ctrlPr>
                <w:rPr>
                  <w:rFonts w:ascii="Cambria Math" w:eastAsia="Times New Roman" w:hAnsi="Cambria Math" w:cs="Times New Roman"/>
                  <w:i/>
                  <w:sz w:val="24"/>
                  <w:szCs w:val="24"/>
                  <w:lang w:eastAsia="hr-HR"/>
                </w:rPr>
              </m:ctrlPr>
            </m:naryPr>
            <m:sub>
              <m:r>
                <w:rPr>
                  <w:rFonts w:ascii="Cambria Math" w:eastAsia="Times New Roman" w:hAnsi="Cambria Math" w:cs="Times New Roman"/>
                  <w:sz w:val="24"/>
                  <w:szCs w:val="24"/>
                  <w:lang w:eastAsia="hr-HR"/>
                </w:rPr>
                <m:t>x=1</m:t>
              </m:r>
            </m:sub>
            <m:sup>
              <m:r>
                <w:rPr>
                  <w:rFonts w:ascii="Cambria Math" w:eastAsia="Times New Roman" w:hAnsi="Cambria Math" w:cs="Times New Roman"/>
                  <w:sz w:val="24"/>
                  <w:szCs w:val="24"/>
                  <w:lang w:eastAsia="hr-HR"/>
                </w:rPr>
                <m:t>N</m:t>
              </m:r>
            </m:sup>
            <m:e>
              <m:d>
                <m:dPr>
                  <m:ctrlPr>
                    <w:rPr>
                      <w:rFonts w:ascii="Cambria Math" w:eastAsia="Times New Roman" w:hAnsi="Cambria Math" w:cs="Times New Roman"/>
                      <w:i/>
                      <w:sz w:val="24"/>
                      <w:szCs w:val="24"/>
                      <w:lang w:eastAsia="hr-HR"/>
                    </w:rPr>
                  </m:ctrlPr>
                </m:dPr>
                <m:e>
                  <m:f>
                    <m:fPr>
                      <m:ctrlPr>
                        <w:rPr>
                          <w:rFonts w:ascii="Cambria Math" w:eastAsia="Times New Roman" w:hAnsi="Cambria Math" w:cs="Times New Roman"/>
                          <w:i/>
                          <w:sz w:val="24"/>
                          <w:szCs w:val="24"/>
                          <w:lang w:eastAsia="hr-HR"/>
                        </w:rPr>
                      </m:ctrlPr>
                    </m:fPr>
                    <m:num>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Q</m:t>
                          </m:r>
                        </m:e>
                        <m:sub>
                          <m:r>
                            <w:rPr>
                              <w:rFonts w:ascii="Cambria Math" w:eastAsia="Times New Roman" w:hAnsi="Cambria Math" w:cs="Times New Roman"/>
                              <w:sz w:val="24"/>
                              <w:szCs w:val="24"/>
                              <w:lang w:eastAsia="hr-HR"/>
                            </w:rPr>
                            <m:t>x</m:t>
                          </m:r>
                        </m:sub>
                      </m:sSub>
                    </m:num>
                    <m:den>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Q</m:t>
                          </m:r>
                        </m:e>
                        <m:sub>
                          <m:r>
                            <w:rPr>
                              <w:rFonts w:ascii="Cambria Math" w:eastAsia="Times New Roman" w:hAnsi="Cambria Math" w:cs="Times New Roman"/>
                              <w:sz w:val="24"/>
                              <w:szCs w:val="24"/>
                              <w:lang w:eastAsia="hr-HR"/>
                            </w:rPr>
                            <m:t>uk</m:t>
                          </m:r>
                        </m:sub>
                      </m:sSub>
                    </m:den>
                  </m:f>
                </m:e>
              </m:d>
            </m:e>
          </m:nary>
          <m:r>
            <m:rPr>
              <m:sty m:val="p"/>
            </m:rPr>
            <w:rPr>
              <w:rFonts w:ascii="Cambria Math" w:eastAsia="Times New Roman" w:hAnsi="Cambria Math" w:cs="Times New Roman"/>
              <w:sz w:val="24"/>
              <w:szCs w:val="24"/>
              <w:lang w:eastAsia="hr-HR"/>
            </w:rPr>
            <m:t xml:space="preserve">· </m:t>
          </m:r>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GVE</m:t>
              </m:r>
            </m:e>
            <m:sub>
              <m:r>
                <w:rPr>
                  <w:rFonts w:ascii="Cambria Math" w:eastAsia="Times New Roman" w:hAnsi="Cambria Math" w:cs="Times New Roman"/>
                  <w:sz w:val="24"/>
                  <w:szCs w:val="24"/>
                  <w:lang w:eastAsia="hr-HR"/>
                </w:rPr>
                <m:t>x</m:t>
              </m:r>
            </m:sub>
          </m:sSub>
        </m:oMath>
      </m:oMathPara>
    </w:p>
    <w:p w14:paraId="12B3BFC0" w14:textId="77777777" w:rsidR="00F92566" w:rsidRPr="005D0D42" w:rsidRDefault="00F92566" w:rsidP="000B7B2B">
      <w:pPr>
        <w:shd w:val="clear" w:color="auto" w:fill="FFFFFF"/>
        <w:tabs>
          <w:tab w:val="left" w:pos="993"/>
        </w:tabs>
        <w:spacing w:before="60" w:after="6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gd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p>
    <w:p w14:paraId="14CFE0CD" w14:textId="66985D3D" w:rsidR="00F92566" w:rsidRPr="005D0D42" w:rsidRDefault="000B7B2B" w:rsidP="000B7B2B">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proofErr w:type="spellStart"/>
      <w:r w:rsidR="00F92566" w:rsidRPr="005D0D42">
        <w:rPr>
          <w:rFonts w:ascii="Times New Roman" w:eastAsia="Times New Roman" w:hAnsi="Times New Roman" w:cs="Times New Roman"/>
          <w:sz w:val="24"/>
          <w:szCs w:val="24"/>
          <w:lang w:eastAsia="hr-HR"/>
        </w:rPr>
        <w:t>GVE</w:t>
      </w:r>
      <w:r w:rsidR="00F92566" w:rsidRPr="005D0D42">
        <w:rPr>
          <w:rFonts w:ascii="Times New Roman" w:eastAsia="Times New Roman" w:hAnsi="Times New Roman" w:cs="Times New Roman"/>
          <w:sz w:val="24"/>
          <w:szCs w:val="24"/>
          <w:vertAlign w:val="subscript"/>
          <w:lang w:eastAsia="hr-HR"/>
        </w:rPr>
        <w:t>uk</w:t>
      </w:r>
      <w:proofErr w:type="spellEnd"/>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ložišt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iješani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orivo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veden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0</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tpadni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linovima</w:t>
      </w:r>
    </w:p>
    <w:p w14:paraId="05EFC6DB" w14:textId="26A2D329" w:rsidR="00F92566" w:rsidRPr="005D0D42" w:rsidRDefault="000B7B2B" w:rsidP="000B7B2B">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proofErr w:type="spellStart"/>
      <w:r w:rsidR="00F92566" w:rsidRPr="005D0D42">
        <w:rPr>
          <w:rFonts w:ascii="Times New Roman" w:eastAsia="Times New Roman" w:hAnsi="Times New Roman" w:cs="Times New Roman"/>
          <w:sz w:val="24"/>
          <w:szCs w:val="24"/>
          <w:lang w:eastAsia="hr-HR"/>
        </w:rPr>
        <w:t>GVE</w:t>
      </w:r>
      <w:r w:rsidR="00F92566" w:rsidRPr="005D0D42">
        <w:rPr>
          <w:rFonts w:ascii="Times New Roman" w:eastAsia="Times New Roman" w:hAnsi="Times New Roman" w:cs="Times New Roman"/>
          <w:sz w:val="24"/>
          <w:szCs w:val="24"/>
          <w:vertAlign w:val="subscript"/>
          <w:lang w:eastAsia="hr-HR"/>
        </w:rPr>
        <w:t>x</w:t>
      </w:r>
      <w:proofErr w:type="spellEnd"/>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w:t>
      </w:r>
      <w:r w:rsidR="00426253"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x,</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veden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0</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tpadni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linovima</w:t>
      </w:r>
      <w:r w:rsidR="00642091" w:rsidRPr="005D0D42">
        <w:rPr>
          <w:rFonts w:ascii="Times New Roman" w:eastAsia="Times New Roman" w:hAnsi="Times New Roman" w:cs="Times New Roman"/>
          <w:sz w:val="24"/>
          <w:szCs w:val="24"/>
          <w:lang w:eastAsia="hr-HR"/>
        </w:rPr>
        <w:t xml:space="preserve"> </w:t>
      </w:r>
      <w:r w:rsidR="003A1A68" w:rsidRPr="005D0D42">
        <w:rPr>
          <w:rFonts w:ascii="Times New Roman" w:eastAsia="Times New Roman" w:hAnsi="Times New Roman" w:cs="Times New Roman"/>
          <w:sz w:val="24"/>
          <w:szCs w:val="24"/>
          <w:lang w:eastAsia="hr-HR"/>
        </w:rPr>
        <w:t>(uzima</w:t>
      </w:r>
      <w:r w:rsidR="00642091" w:rsidRPr="005D0D42">
        <w:rPr>
          <w:rFonts w:ascii="Times New Roman" w:eastAsia="Times New Roman" w:hAnsi="Times New Roman" w:cs="Times New Roman"/>
          <w:sz w:val="24"/>
          <w:szCs w:val="24"/>
          <w:lang w:eastAsia="hr-HR"/>
        </w:rPr>
        <w:t xml:space="preserve"> </w:t>
      </w:r>
      <w:r w:rsidR="003A1A68"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3A1A68"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3A1A68" w:rsidRPr="005D0D42">
        <w:rPr>
          <w:rFonts w:ascii="Times New Roman" w:eastAsia="Times New Roman" w:hAnsi="Times New Roman" w:cs="Times New Roman"/>
          <w:sz w:val="24"/>
          <w:szCs w:val="24"/>
          <w:lang w:eastAsia="hr-HR"/>
        </w:rPr>
        <w:t>relevantna</w:t>
      </w:r>
      <w:r w:rsidR="00642091" w:rsidRPr="005D0D42">
        <w:rPr>
          <w:rFonts w:ascii="Times New Roman" w:eastAsia="Times New Roman" w:hAnsi="Times New Roman" w:cs="Times New Roman"/>
          <w:sz w:val="24"/>
          <w:szCs w:val="24"/>
          <w:lang w:eastAsia="hr-HR"/>
        </w:rPr>
        <w:t xml:space="preserve"> </w:t>
      </w:r>
      <w:r w:rsidR="003A1A68"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3A1A68" w:rsidRPr="005D0D42">
        <w:rPr>
          <w:rFonts w:ascii="Times New Roman" w:eastAsia="Times New Roman" w:hAnsi="Times New Roman" w:cs="Times New Roman"/>
          <w:sz w:val="24"/>
          <w:szCs w:val="24"/>
          <w:lang w:eastAsia="hr-HR"/>
        </w:rPr>
        <w:t>svako</w:t>
      </w:r>
      <w:r w:rsidR="00642091" w:rsidRPr="005D0D42">
        <w:rPr>
          <w:rFonts w:ascii="Times New Roman" w:eastAsia="Times New Roman" w:hAnsi="Times New Roman" w:cs="Times New Roman"/>
          <w:sz w:val="24"/>
          <w:szCs w:val="24"/>
          <w:lang w:eastAsia="hr-HR"/>
        </w:rPr>
        <w:t xml:space="preserve"> </w:t>
      </w:r>
      <w:r w:rsidR="003A1A68" w:rsidRPr="005D0D42">
        <w:rPr>
          <w:rFonts w:ascii="Times New Roman" w:eastAsia="Times New Roman" w:hAnsi="Times New Roman" w:cs="Times New Roman"/>
          <w:sz w:val="24"/>
          <w:szCs w:val="24"/>
          <w:lang w:eastAsia="hr-HR"/>
        </w:rPr>
        <w:t>pojedinačno</w:t>
      </w:r>
      <w:r w:rsidR="00642091" w:rsidRPr="005D0D42">
        <w:rPr>
          <w:rFonts w:ascii="Times New Roman" w:eastAsia="Times New Roman" w:hAnsi="Times New Roman" w:cs="Times New Roman"/>
          <w:sz w:val="24"/>
          <w:szCs w:val="24"/>
          <w:lang w:eastAsia="hr-HR"/>
        </w:rPr>
        <w:t xml:space="preserve"> </w:t>
      </w:r>
      <w:r w:rsidR="003A1A68"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003A1A68" w:rsidRPr="005D0D42">
        <w:rPr>
          <w:rFonts w:ascii="Times New Roman" w:eastAsia="Times New Roman" w:hAnsi="Times New Roman" w:cs="Times New Roman"/>
          <w:sz w:val="24"/>
          <w:szCs w:val="24"/>
          <w:lang w:eastAsia="hr-HR"/>
        </w:rPr>
        <w:t>kako</w:t>
      </w:r>
      <w:r w:rsidR="00642091" w:rsidRPr="005D0D42">
        <w:rPr>
          <w:rFonts w:ascii="Times New Roman" w:eastAsia="Times New Roman" w:hAnsi="Times New Roman" w:cs="Times New Roman"/>
          <w:sz w:val="24"/>
          <w:szCs w:val="24"/>
          <w:lang w:eastAsia="hr-HR"/>
        </w:rPr>
        <w:t xml:space="preserve"> </w:t>
      </w:r>
      <w:r w:rsidR="003A1A68"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3A1A68" w:rsidRPr="005D0D42">
        <w:rPr>
          <w:rFonts w:ascii="Times New Roman" w:eastAsia="Times New Roman" w:hAnsi="Times New Roman" w:cs="Times New Roman"/>
          <w:sz w:val="24"/>
          <w:szCs w:val="24"/>
          <w:lang w:eastAsia="hr-HR"/>
        </w:rPr>
        <w:t>navedeno</w:t>
      </w:r>
      <w:r w:rsidR="00642091" w:rsidRPr="005D0D42">
        <w:rPr>
          <w:rFonts w:ascii="Times New Roman" w:eastAsia="Times New Roman" w:hAnsi="Times New Roman" w:cs="Times New Roman"/>
          <w:sz w:val="24"/>
          <w:szCs w:val="24"/>
          <w:lang w:eastAsia="hr-HR"/>
        </w:rPr>
        <w:t xml:space="preserve"> </w:t>
      </w:r>
      <w:r w:rsidR="003A1A68"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3A1A68" w:rsidRPr="005D0D42">
        <w:rPr>
          <w:rFonts w:ascii="Times New Roman" w:eastAsia="Times New Roman" w:hAnsi="Times New Roman" w:cs="Times New Roman"/>
          <w:sz w:val="24"/>
          <w:szCs w:val="24"/>
          <w:lang w:eastAsia="hr-HR"/>
        </w:rPr>
        <w:t>Prilo</w:t>
      </w:r>
      <w:r w:rsidR="007F0EF1" w:rsidRPr="005D0D42">
        <w:rPr>
          <w:rFonts w:ascii="Times New Roman" w:eastAsia="Times New Roman" w:hAnsi="Times New Roman" w:cs="Times New Roman"/>
          <w:sz w:val="24"/>
          <w:szCs w:val="24"/>
          <w:lang w:eastAsia="hr-HR"/>
        </w:rPr>
        <w:t>zima</w:t>
      </w:r>
      <w:r w:rsidR="00642091" w:rsidRPr="005D0D42">
        <w:rPr>
          <w:rFonts w:ascii="Times New Roman" w:eastAsia="Times New Roman" w:hAnsi="Times New Roman" w:cs="Times New Roman"/>
          <w:sz w:val="24"/>
          <w:szCs w:val="24"/>
          <w:lang w:eastAsia="hr-HR"/>
        </w:rPr>
        <w:t xml:space="preserve"> </w:t>
      </w:r>
      <w:r w:rsidR="00FF08C0" w:rsidRPr="005D0D42">
        <w:rPr>
          <w:rFonts w:ascii="Times New Roman" w:eastAsia="Times New Roman" w:hAnsi="Times New Roman" w:cs="Times New Roman"/>
          <w:sz w:val="24"/>
          <w:szCs w:val="24"/>
          <w:lang w:eastAsia="hr-HR"/>
        </w:rPr>
        <w:t>11</w:t>
      </w:r>
      <w:r w:rsidR="003A1A68"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7F0EF1"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00FF08C0" w:rsidRPr="005D0D42">
        <w:rPr>
          <w:rFonts w:ascii="Times New Roman" w:eastAsia="Times New Roman" w:hAnsi="Times New Roman" w:cs="Times New Roman"/>
          <w:sz w:val="24"/>
          <w:szCs w:val="24"/>
          <w:lang w:eastAsia="hr-HR"/>
        </w:rPr>
        <w:t>1</w:t>
      </w:r>
      <w:r w:rsidR="007F0EF1" w:rsidRPr="005D0D42">
        <w:rPr>
          <w:rFonts w:ascii="Times New Roman" w:eastAsia="Times New Roman" w:hAnsi="Times New Roman" w:cs="Times New Roman"/>
          <w:sz w:val="24"/>
          <w:szCs w:val="24"/>
          <w:lang w:eastAsia="hr-HR"/>
        </w:rPr>
        <w:t>7</w:t>
      </w:r>
      <w:r w:rsidR="003A1A68"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3A1A68"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3A1A68" w:rsidRPr="005D0D42">
        <w:rPr>
          <w:rFonts w:ascii="Times New Roman" w:eastAsia="Times New Roman" w:hAnsi="Times New Roman" w:cs="Times New Roman"/>
          <w:sz w:val="24"/>
          <w:szCs w:val="24"/>
          <w:lang w:eastAsia="hr-HR"/>
        </w:rPr>
        <w:t>Uredbe)</w:t>
      </w:r>
    </w:p>
    <w:p w14:paraId="5AAC83BE" w14:textId="77777777" w:rsidR="00F92566" w:rsidRPr="005D0D42" w:rsidRDefault="000B7B2B" w:rsidP="000B7B2B">
      <w:pPr>
        <w:shd w:val="clear" w:color="auto" w:fill="FFFFFF"/>
        <w:tabs>
          <w:tab w:val="left" w:pos="993"/>
        </w:tabs>
        <w:spacing w:before="60" w:after="6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proofErr w:type="spellStart"/>
      <w:r w:rsidR="00F92566" w:rsidRPr="005D0D42">
        <w:rPr>
          <w:rFonts w:ascii="Times New Roman" w:eastAsia="Times New Roman" w:hAnsi="Times New Roman" w:cs="Times New Roman"/>
          <w:sz w:val="24"/>
          <w:szCs w:val="24"/>
          <w:lang w:eastAsia="hr-HR"/>
        </w:rPr>
        <w:t>Q</w:t>
      </w:r>
      <w:r w:rsidR="00F92566" w:rsidRPr="005D0D42">
        <w:rPr>
          <w:rFonts w:ascii="Times New Roman" w:eastAsia="Times New Roman" w:hAnsi="Times New Roman" w:cs="Times New Roman"/>
          <w:sz w:val="24"/>
          <w:szCs w:val="24"/>
          <w:vertAlign w:val="subscript"/>
          <w:lang w:eastAsia="hr-HR"/>
        </w:rPr>
        <w:t>uk</w:t>
      </w:r>
      <w:proofErr w:type="spellEnd"/>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kupn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oplin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nesen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ložišt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zgaranje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iješanog</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W</w:t>
      </w:r>
    </w:p>
    <w:p w14:paraId="2746F51B" w14:textId="77777777" w:rsidR="00F92566" w:rsidRPr="005D0D42" w:rsidRDefault="000B7B2B" w:rsidP="000B7B2B">
      <w:pPr>
        <w:shd w:val="clear" w:color="auto" w:fill="FFFFFF"/>
        <w:tabs>
          <w:tab w:val="left" w:pos="993"/>
        </w:tabs>
        <w:spacing w:before="60" w:after="6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proofErr w:type="spellStart"/>
      <w:r w:rsidR="00F92566" w:rsidRPr="005D0D42">
        <w:rPr>
          <w:rFonts w:ascii="Times New Roman" w:eastAsia="Times New Roman" w:hAnsi="Times New Roman" w:cs="Times New Roman"/>
          <w:sz w:val="24"/>
          <w:szCs w:val="24"/>
          <w:lang w:eastAsia="hr-HR"/>
        </w:rPr>
        <w:t>Q</w:t>
      </w:r>
      <w:r w:rsidR="00F92566" w:rsidRPr="005D0D42">
        <w:rPr>
          <w:rFonts w:ascii="Times New Roman" w:eastAsia="Times New Roman" w:hAnsi="Times New Roman" w:cs="Times New Roman"/>
          <w:sz w:val="24"/>
          <w:szCs w:val="24"/>
          <w:vertAlign w:val="subscript"/>
          <w:lang w:eastAsia="hr-HR"/>
        </w:rPr>
        <w:t>x</w:t>
      </w:r>
      <w:proofErr w:type="spellEnd"/>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oplin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nesen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ložišt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zgaranje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x</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W</w:t>
      </w:r>
    </w:p>
    <w:p w14:paraId="6835C18E" w14:textId="77777777" w:rsidR="00F92566" w:rsidRPr="005D0D42" w:rsidRDefault="000B7B2B" w:rsidP="000B7B2B">
      <w:pPr>
        <w:shd w:val="clear" w:color="auto" w:fill="FFFFFF"/>
        <w:tabs>
          <w:tab w:val="left" w:pos="993"/>
        </w:tabs>
        <w:spacing w:before="60" w:after="6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x</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ndeks</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vrst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oriva</w:t>
      </w:r>
    </w:p>
    <w:p w14:paraId="714F5FFD" w14:textId="77777777" w:rsidR="00F92566" w:rsidRPr="005D0D42" w:rsidRDefault="000B7B2B" w:rsidP="000B7B2B">
      <w:pPr>
        <w:shd w:val="clear" w:color="auto" w:fill="FFFFFF"/>
        <w:tabs>
          <w:tab w:val="left" w:pos="993"/>
        </w:tabs>
        <w:spacing w:before="6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N</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kupan</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broj</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različitih</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vrst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oriva</w:t>
      </w:r>
    </w:p>
    <w:p w14:paraId="0D227356" w14:textId="77777777" w:rsidR="00C53B86" w:rsidRPr="005D0D42" w:rsidRDefault="00C53B86" w:rsidP="000B7B2B">
      <w:pPr>
        <w:shd w:val="clear" w:color="auto" w:fill="FFFFFF"/>
        <w:tabs>
          <w:tab w:val="left" w:pos="993"/>
        </w:tabs>
        <w:spacing w:before="60" w:after="6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a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čuna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p>
    <w:p w14:paraId="7DAF589F" w14:textId="77777777" w:rsidR="00C53B86" w:rsidRPr="005D0D42" w:rsidRDefault="000B7B2B" w:rsidP="000B7B2B">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3A1A68"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određivanjem</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ponderirane</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dobije</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množenjem</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pojedinačne</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ulaznom</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toplinskom</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snagom</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koju</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isporučuje</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svako</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dijeljenjem</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umnoška</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zbrojem</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ulazne</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toplinske</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snage</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koju</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isporučuju</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sva</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goriva</w:t>
      </w:r>
    </w:p>
    <w:p w14:paraId="4AE7B64F" w14:textId="77777777" w:rsidR="00C53B86" w:rsidRPr="005D0D42" w:rsidRDefault="000B7B2B" w:rsidP="000B7B2B">
      <w:pPr>
        <w:shd w:val="clear" w:color="auto" w:fill="FFFFFF"/>
        <w:tabs>
          <w:tab w:val="left" w:pos="993"/>
        </w:tabs>
        <w:spacing w:before="60" w:after="6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3A1A68" w:rsidRPr="005D0D42">
        <w:rPr>
          <w:rFonts w:ascii="Times New Roman" w:eastAsia="Times New Roman" w:hAnsi="Times New Roman" w:cs="Times New Roman"/>
          <w:sz w:val="24"/>
          <w:szCs w:val="24"/>
          <w:lang w:eastAsia="hr-HR"/>
        </w:rPr>
        <w:t>b</w:t>
      </w:r>
      <w:r w:rsidR="00C53B8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agregiranjem</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ponderiranih</w:t>
      </w:r>
      <w:r w:rsidR="00642091" w:rsidRPr="005D0D42">
        <w:rPr>
          <w:rFonts w:ascii="Times New Roman" w:eastAsia="Times New Roman" w:hAnsi="Times New Roman" w:cs="Times New Roman"/>
          <w:sz w:val="24"/>
          <w:szCs w:val="24"/>
          <w:lang w:eastAsia="hr-HR"/>
        </w:rPr>
        <w:t xml:space="preserve"> </w:t>
      </w:r>
      <w:r w:rsidR="00075B94">
        <w:rPr>
          <w:rFonts w:ascii="Times New Roman" w:eastAsia="Times New Roman" w:hAnsi="Times New Roman" w:cs="Times New Roman"/>
          <w:sz w:val="24"/>
          <w:szCs w:val="24"/>
          <w:lang w:eastAsia="hr-HR"/>
        </w:rPr>
        <w:t xml:space="preserve">GVE </w:t>
      </w:r>
      <w:r w:rsidR="00C53B8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C53B86" w:rsidRPr="005D0D42">
        <w:rPr>
          <w:rFonts w:ascii="Times New Roman" w:eastAsia="Times New Roman" w:hAnsi="Times New Roman" w:cs="Times New Roman"/>
          <w:sz w:val="24"/>
          <w:szCs w:val="24"/>
          <w:lang w:eastAsia="hr-HR"/>
        </w:rPr>
        <w:t>gorivo.</w:t>
      </w:r>
    </w:p>
    <w:p w14:paraId="4A3A4226" w14:textId="77777777" w:rsidR="00F92566" w:rsidRPr="005D0D42" w:rsidRDefault="00F92566"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7</w:t>
      </w:r>
      <w:r w:rsidR="005E172E" w:rsidRPr="005D0D42">
        <w:rPr>
          <w:rFonts w:eastAsia="Times New Roman"/>
          <w:lang w:eastAsia="hr-HR"/>
        </w:rPr>
        <w:t>8</w:t>
      </w:r>
      <w:r w:rsidRPr="005D0D42">
        <w:rPr>
          <w:rFonts w:eastAsia="Times New Roman"/>
          <w:lang w:eastAsia="hr-HR"/>
        </w:rPr>
        <w:t>.</w:t>
      </w:r>
    </w:p>
    <w:p w14:paraId="3808789B" w14:textId="77777777" w:rsidR="00F92566" w:rsidRPr="005D0D42" w:rsidRDefault="00F92566" w:rsidP="000B7B2B">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r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pušt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trolira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či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ut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mnj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drž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ijev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is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čuna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či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št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dravl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jud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w:t>
      </w:r>
    </w:p>
    <w:p w14:paraId="3807B31E" w14:textId="77777777" w:rsidR="00F92566" w:rsidRPr="005D0D42" w:rsidRDefault="00F92566" w:rsidP="000B7B2B">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dobl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ljuč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ključ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r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raj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š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gu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aće.</w:t>
      </w:r>
    </w:p>
    <w:p w14:paraId="3BE13C8B" w14:textId="77777777" w:rsidR="00380CE1" w:rsidRPr="005D0D42" w:rsidRDefault="00380CE1" w:rsidP="00D52985">
      <w:pPr>
        <w:shd w:val="clear" w:color="auto" w:fill="FFFFFF"/>
        <w:spacing w:before="100" w:after="100" w:line="240" w:lineRule="auto"/>
        <w:jc w:val="center"/>
        <w:textAlignment w:val="baseline"/>
        <w:rPr>
          <w:rFonts w:ascii="Times New Roman" w:eastAsia="Times New Roman" w:hAnsi="Times New Roman" w:cs="Times New Roman"/>
          <w:b/>
          <w:iCs/>
          <w:sz w:val="24"/>
          <w:szCs w:val="24"/>
          <w:lang w:eastAsia="hr-HR"/>
        </w:rPr>
      </w:pPr>
      <w:r w:rsidRPr="005D0D42">
        <w:rPr>
          <w:rFonts w:ascii="Times New Roman" w:eastAsia="Times New Roman" w:hAnsi="Times New Roman" w:cs="Times New Roman"/>
          <w:b/>
          <w:iCs/>
          <w:sz w:val="24"/>
          <w:szCs w:val="24"/>
          <w:bdr w:val="none" w:sz="0" w:space="0" w:color="auto" w:frame="1"/>
          <w:lang w:eastAsia="hr-HR"/>
        </w:rPr>
        <w:t>Akumulacija</w:t>
      </w:r>
    </w:p>
    <w:p w14:paraId="4ADC6B33" w14:textId="77777777" w:rsidR="00380CE1" w:rsidRPr="005D0D42" w:rsidRDefault="00380CE1"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7</w:t>
      </w:r>
      <w:r w:rsidR="005E172E" w:rsidRPr="005D0D42">
        <w:rPr>
          <w:rFonts w:eastAsia="Times New Roman"/>
          <w:lang w:eastAsia="hr-HR"/>
        </w:rPr>
        <w:t>9</w:t>
      </w:r>
      <w:r w:rsidRPr="005D0D42">
        <w:rPr>
          <w:rFonts w:eastAsia="Times New Roman"/>
          <w:lang w:eastAsia="hr-HR"/>
        </w:rPr>
        <w:t>.</w:t>
      </w:r>
    </w:p>
    <w:p w14:paraId="0509610B" w14:textId="77777777" w:rsidR="00380CE1" w:rsidRPr="005D0D42" w:rsidRDefault="00380CE1" w:rsidP="000B7B2B">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Kombinac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at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jego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laz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na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br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laz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na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ljuče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učaju:</w:t>
      </w:r>
    </w:p>
    <w:p w14:paraId="53DC8A7C" w14:textId="77777777" w:rsidR="00380CE1" w:rsidRPr="005D0D42" w:rsidRDefault="000B7B2B" w:rsidP="00C00289">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380CE1"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kada</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otpadni</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plinovi</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takvih</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ispuštaju</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kroz</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zajednički</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dimnjak</w:t>
      </w:r>
    </w:p>
    <w:p w14:paraId="4EB98652" w14:textId="77777777" w:rsidR="00380CE1" w:rsidRPr="005D0D42" w:rsidRDefault="000B7B2B" w:rsidP="00C00289">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380CE1"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kada</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bi</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uzimajući</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obzir</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tehničke</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ekonomske</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čimbenike,</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otpadni</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plinovi</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takvih</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mišljenju</w:t>
      </w:r>
      <w:r w:rsidR="00642091" w:rsidRPr="005D0D42">
        <w:rPr>
          <w:rFonts w:ascii="Times New Roman" w:eastAsia="Times New Roman" w:hAnsi="Times New Roman" w:cs="Times New Roman"/>
          <w:sz w:val="24"/>
          <w:szCs w:val="24"/>
          <w:lang w:eastAsia="hr-HR"/>
        </w:rPr>
        <w:t xml:space="preserve"> </w:t>
      </w:r>
      <w:r w:rsidR="00303B27">
        <w:rPr>
          <w:rFonts w:ascii="Times New Roman" w:eastAsia="Times New Roman" w:hAnsi="Times New Roman" w:cs="Times New Roman"/>
          <w:sz w:val="24"/>
          <w:szCs w:val="24"/>
          <w:lang w:eastAsia="hr-HR"/>
        </w:rPr>
        <w:t>Ministarstva</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mogli</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ispuštati</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kroz</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zajednički</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dimnjak.</w:t>
      </w:r>
    </w:p>
    <w:p w14:paraId="71139385" w14:textId="77777777" w:rsidR="00380CE1" w:rsidRPr="005D0D42" w:rsidRDefault="00380CE1" w:rsidP="006427F5">
      <w:pPr>
        <w:pStyle w:val="Heading2"/>
        <w:rPr>
          <w:rFonts w:eastAsia="Times New Roman"/>
          <w:lang w:eastAsia="hr-HR"/>
        </w:rPr>
      </w:pPr>
      <w:r w:rsidRPr="005D0D42">
        <w:rPr>
          <w:rFonts w:eastAsia="Times New Roman"/>
          <w:lang w:eastAsia="hr-HR"/>
        </w:rPr>
        <w:lastRenderedPageBreak/>
        <w:t>Članak</w:t>
      </w:r>
      <w:r w:rsidR="00642091" w:rsidRPr="005D0D42">
        <w:rPr>
          <w:rFonts w:eastAsia="Times New Roman"/>
          <w:lang w:eastAsia="hr-HR"/>
        </w:rPr>
        <w:t xml:space="preserve"> </w:t>
      </w:r>
      <w:r w:rsidR="005E172E" w:rsidRPr="005D0D42">
        <w:rPr>
          <w:rFonts w:eastAsia="Times New Roman"/>
          <w:lang w:eastAsia="hr-HR"/>
        </w:rPr>
        <w:t>80</w:t>
      </w:r>
      <w:r w:rsidRPr="005D0D42">
        <w:rPr>
          <w:rFonts w:eastAsia="Times New Roman"/>
          <w:lang w:eastAsia="hr-HR"/>
        </w:rPr>
        <w:t>.</w:t>
      </w:r>
    </w:p>
    <w:p w14:paraId="170F3B72" w14:textId="32D9B6F4" w:rsidR="00380CE1" w:rsidRPr="005D0D42" w:rsidRDefault="00380CE1" w:rsidP="00071D36">
      <w:pPr>
        <w:shd w:val="clear" w:color="auto" w:fill="FFFFFF"/>
        <w:tabs>
          <w:tab w:val="left" w:pos="993"/>
        </w:tabs>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mbinac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voje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at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jego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laz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na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isl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čuna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br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laz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na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ljuče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učaju:</w:t>
      </w:r>
    </w:p>
    <w:p w14:paraId="3E684E12" w14:textId="77777777" w:rsidR="00380CE1" w:rsidRPr="005D0D42" w:rsidRDefault="00071D36" w:rsidP="00071D36">
      <w:pPr>
        <w:shd w:val="clear" w:color="auto" w:fill="FFFFFF"/>
        <w:tabs>
          <w:tab w:val="left" w:pos="993"/>
        </w:tabs>
        <w:spacing w:before="120" w:after="6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380CE1"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otpadni</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plinovi</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takvih</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ispuštaju</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kroz</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zajednički</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dimnjak</w:t>
      </w:r>
    </w:p>
    <w:p w14:paraId="4287D138" w14:textId="42453D91" w:rsidR="00380CE1" w:rsidRPr="005D0D42" w:rsidRDefault="00071D36" w:rsidP="00071D36">
      <w:pPr>
        <w:shd w:val="clear" w:color="auto" w:fill="FFFFFF"/>
        <w:tabs>
          <w:tab w:val="left" w:pos="993"/>
        </w:tabs>
        <w:spacing w:before="6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380CE1"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mišljenju</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Ministarstva,</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uzimajući</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obzir</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tehničke</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ekonomske</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čimbenike,</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dva</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odvojenih</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velikih</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001E030F" w:rsidRPr="005D0D42">
        <w:rPr>
          <w:rFonts w:ascii="Times New Roman" w:eastAsia="Times New Roman" w:hAnsi="Times New Roman" w:cs="Times New Roman"/>
          <w:sz w:val="24"/>
          <w:szCs w:val="24"/>
          <w:lang w:eastAsia="hr-HR"/>
        </w:rPr>
        <w:t>velikih</w:t>
      </w:r>
      <w:r w:rsidR="00642091" w:rsidRPr="005D0D42">
        <w:rPr>
          <w:rFonts w:ascii="Times New Roman" w:eastAsia="Times New Roman" w:hAnsi="Times New Roman" w:cs="Times New Roman"/>
          <w:sz w:val="24"/>
          <w:szCs w:val="24"/>
          <w:lang w:eastAsia="hr-HR"/>
        </w:rPr>
        <w:t xml:space="preserve"> </w:t>
      </w:r>
      <w:r w:rsidR="001E030F" w:rsidRPr="005D0D42">
        <w:rPr>
          <w:rFonts w:ascii="Times New Roman" w:eastAsia="Times New Roman" w:hAnsi="Times New Roman" w:cs="Times New Roman"/>
          <w:sz w:val="24"/>
          <w:szCs w:val="24"/>
          <w:lang w:eastAsia="hr-HR"/>
        </w:rPr>
        <w:t>plinskih</w:t>
      </w:r>
      <w:r w:rsidR="00642091" w:rsidRPr="005D0D42">
        <w:rPr>
          <w:rFonts w:ascii="Times New Roman" w:eastAsia="Times New Roman" w:hAnsi="Times New Roman" w:cs="Times New Roman"/>
          <w:sz w:val="24"/>
          <w:szCs w:val="24"/>
          <w:lang w:eastAsia="hr-HR"/>
        </w:rPr>
        <w:t xml:space="preserve"> </w:t>
      </w:r>
      <w:r w:rsidR="001E030F" w:rsidRPr="005D0D42">
        <w:rPr>
          <w:rFonts w:ascii="Times New Roman" w:eastAsia="Times New Roman" w:hAnsi="Times New Roman" w:cs="Times New Roman"/>
          <w:sz w:val="24"/>
          <w:szCs w:val="24"/>
          <w:lang w:eastAsia="hr-HR"/>
        </w:rPr>
        <w:t>turbina</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konstruirana</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izvedena</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tako</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otpadni</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plinovi</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pušteni</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rad</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akt</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uporabu</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gradnja</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prvi</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put</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izdan</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srpnja</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1987</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nakon</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tog</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datuma</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operateri</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njima</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upravljaju</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podnijeli</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potpuni</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zahtjev</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dozvolu</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taj</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datum</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poslije</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njega</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mogu</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ispuštati</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kroz</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zajednički</w:t>
      </w:r>
      <w:r w:rsidR="00642091" w:rsidRPr="005D0D42">
        <w:rPr>
          <w:rFonts w:ascii="Times New Roman" w:eastAsia="Times New Roman" w:hAnsi="Times New Roman" w:cs="Times New Roman"/>
          <w:sz w:val="24"/>
          <w:szCs w:val="24"/>
          <w:lang w:eastAsia="hr-HR"/>
        </w:rPr>
        <w:t xml:space="preserve"> </w:t>
      </w:r>
      <w:r w:rsidR="00380CE1" w:rsidRPr="005D0D42">
        <w:rPr>
          <w:rFonts w:ascii="Times New Roman" w:eastAsia="Times New Roman" w:hAnsi="Times New Roman" w:cs="Times New Roman"/>
          <w:sz w:val="24"/>
          <w:szCs w:val="24"/>
          <w:lang w:eastAsia="hr-HR"/>
        </w:rPr>
        <w:t>dimnjak.</w:t>
      </w:r>
    </w:p>
    <w:p w14:paraId="6F723286" w14:textId="77777777" w:rsidR="00380CE1" w:rsidRPr="005D0D42" w:rsidRDefault="00380CE1" w:rsidP="00071D36">
      <w:pPr>
        <w:shd w:val="clear" w:color="auto" w:fill="FFFFFF"/>
        <w:tabs>
          <w:tab w:val="left" w:pos="993"/>
        </w:tabs>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išlje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005E5150" w:rsidRPr="005D0D42">
        <w:rPr>
          <w:rFonts w:ascii="Times New Roman" w:eastAsia="Times New Roman" w:hAnsi="Times New Roman" w:cs="Times New Roman"/>
          <w:sz w:val="24"/>
          <w:szCs w:val="24"/>
          <w:lang w:eastAsia="hr-HR"/>
        </w:rPr>
        <w:t>č</w:t>
      </w:r>
      <w:r w:rsidRPr="005D0D42">
        <w:rPr>
          <w:rFonts w:ascii="Times New Roman" w:eastAsia="Times New Roman" w:hAnsi="Times New Roman" w:cs="Times New Roman"/>
          <w:sz w:val="24"/>
          <w:szCs w:val="24"/>
          <w:lang w:eastAsia="hr-HR"/>
        </w:rPr>
        <w:t>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luč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up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od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zvola</w:t>
      </w:r>
      <w:r w:rsidR="00D27E2C">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jedinj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šti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a.</w:t>
      </w:r>
    </w:p>
    <w:p w14:paraId="0B092F13" w14:textId="77777777" w:rsidR="00380CE1" w:rsidRPr="005D0D42" w:rsidRDefault="00380CE1" w:rsidP="00071D36">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ču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nag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mbinac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matr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nag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5</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W.</w:t>
      </w:r>
    </w:p>
    <w:p w14:paraId="44187F64" w14:textId="77777777" w:rsidR="00F92566" w:rsidRPr="005D0D42" w:rsidRDefault="00F92566" w:rsidP="00A44D64">
      <w:pPr>
        <w:shd w:val="clear" w:color="auto" w:fill="FFFFFF"/>
        <w:spacing w:before="120" w:after="120" w:line="240" w:lineRule="auto"/>
        <w:jc w:val="center"/>
        <w:textAlignment w:val="baseline"/>
        <w:rPr>
          <w:rFonts w:ascii="Times New Roman" w:eastAsia="Times New Roman" w:hAnsi="Times New Roman" w:cs="Times New Roman"/>
          <w:b/>
          <w:iCs/>
          <w:sz w:val="24"/>
          <w:szCs w:val="24"/>
          <w:lang w:eastAsia="hr-HR"/>
        </w:rPr>
      </w:pPr>
      <w:r w:rsidRPr="005D0D42">
        <w:rPr>
          <w:rFonts w:ascii="Times New Roman" w:eastAsia="Times New Roman" w:hAnsi="Times New Roman" w:cs="Times New Roman"/>
          <w:b/>
          <w:iCs/>
          <w:sz w:val="24"/>
          <w:szCs w:val="24"/>
          <w:bdr w:val="none" w:sz="0" w:space="0" w:color="auto" w:frame="1"/>
          <w:lang w:eastAsia="hr-HR"/>
        </w:rPr>
        <w:t>Obveze</w:t>
      </w:r>
      <w:r w:rsidR="00642091" w:rsidRPr="005D0D42">
        <w:rPr>
          <w:rFonts w:ascii="Times New Roman" w:eastAsia="Times New Roman" w:hAnsi="Times New Roman" w:cs="Times New Roman"/>
          <w:b/>
          <w:iCs/>
          <w:sz w:val="24"/>
          <w:szCs w:val="24"/>
          <w:bdr w:val="none" w:sz="0" w:space="0" w:color="auto" w:frame="1"/>
          <w:lang w:eastAsia="hr-HR"/>
        </w:rPr>
        <w:t xml:space="preserve"> </w:t>
      </w:r>
      <w:r w:rsidRPr="005D0D42">
        <w:rPr>
          <w:rFonts w:ascii="Times New Roman" w:eastAsia="Times New Roman" w:hAnsi="Times New Roman" w:cs="Times New Roman"/>
          <w:b/>
          <w:iCs/>
          <w:sz w:val="24"/>
          <w:szCs w:val="24"/>
          <w:bdr w:val="none" w:sz="0" w:space="0" w:color="auto" w:frame="1"/>
          <w:lang w:eastAsia="hr-HR"/>
        </w:rPr>
        <w:t>operatera</w:t>
      </w:r>
    </w:p>
    <w:p w14:paraId="7ADBEB61" w14:textId="77777777" w:rsidR="00F92566" w:rsidRPr="005D0D42" w:rsidRDefault="00F92566"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00380CE1" w:rsidRPr="005D0D42">
        <w:rPr>
          <w:rFonts w:eastAsia="Times New Roman"/>
          <w:lang w:eastAsia="hr-HR"/>
        </w:rPr>
        <w:t>8</w:t>
      </w:r>
      <w:r w:rsidR="005E172E" w:rsidRPr="005D0D42">
        <w:rPr>
          <w:rFonts w:eastAsia="Times New Roman"/>
          <w:lang w:eastAsia="hr-HR"/>
        </w:rPr>
        <w:t>1</w:t>
      </w:r>
      <w:r w:rsidRPr="005D0D42">
        <w:rPr>
          <w:rFonts w:eastAsia="Times New Roman"/>
          <w:lang w:eastAsia="hr-HR"/>
        </w:rPr>
        <w:t>.</w:t>
      </w:r>
    </w:p>
    <w:p w14:paraId="61E1D016" w14:textId="77777777" w:rsidR="00F92566" w:rsidRPr="005D0D42" w:rsidRDefault="00F92566" w:rsidP="00B173C2">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20C44" w:rsidRPr="005D0D42">
        <w:rPr>
          <w:rFonts w:ascii="Times New Roman" w:eastAsia="Times New Roman" w:hAnsi="Times New Roman" w:cs="Times New Roman"/>
          <w:sz w:val="24"/>
          <w:szCs w:val="24"/>
          <w:lang w:eastAsia="hr-HR"/>
        </w:rPr>
        <w:t xml:space="preserve"> mal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7</w:t>
      </w:r>
      <w:r w:rsidR="00D52985" w:rsidRPr="005D0D42">
        <w:rPr>
          <w:rFonts w:ascii="Times New Roman" w:eastAsia="Times New Roman" w:hAnsi="Times New Roman" w:cs="Times New Roman"/>
          <w:sz w:val="24"/>
          <w:szCs w:val="24"/>
          <w:lang w:eastAsia="hr-HR"/>
        </w:rPr>
        <w:t>5</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ž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av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gistar</w:t>
      </w:r>
      <w:r w:rsidR="00642091" w:rsidRPr="005D0D42">
        <w:rPr>
          <w:rFonts w:ascii="Times New Roman" w:eastAsia="Times New Roman" w:hAnsi="Times New Roman" w:cs="Times New Roman"/>
          <w:sz w:val="24"/>
          <w:szCs w:val="24"/>
          <w:lang w:eastAsia="hr-HR"/>
        </w:rPr>
        <w:t xml:space="preserve"> </w:t>
      </w:r>
      <w:r w:rsidR="008342B4" w:rsidRPr="005D0D42">
        <w:rPr>
          <w:rFonts w:ascii="Times New Roman" w:eastAsia="Times New Roman" w:hAnsi="Times New Roman" w:cs="Times New Roman"/>
          <w:sz w:val="24"/>
          <w:szCs w:val="24"/>
          <w:lang w:eastAsia="hr-HR"/>
        </w:rPr>
        <w:t xml:space="preserve">malih, </w:t>
      </w:r>
      <w:r w:rsidRPr="005D0D42">
        <w:rPr>
          <w:rFonts w:ascii="Times New Roman" w:eastAsia="Times New Roman" w:hAnsi="Times New Roman" w:cs="Times New Roman"/>
          <w:sz w:val="24"/>
          <w:szCs w:val="24"/>
          <w:lang w:eastAsia="hr-HR"/>
        </w:rPr>
        <w:t>srednj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F73BF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73BF4" w:rsidRPr="005D0D42">
        <w:rPr>
          <w:rFonts w:ascii="Times New Roman" w:eastAsia="Times New Roman" w:hAnsi="Times New Roman" w:cs="Times New Roman"/>
          <w:sz w:val="24"/>
          <w:szCs w:val="24"/>
          <w:lang w:eastAsia="hr-HR"/>
        </w:rPr>
        <w:t>srednjih</w:t>
      </w:r>
      <w:r w:rsidR="00642091" w:rsidRPr="005D0D42">
        <w:rPr>
          <w:rFonts w:ascii="Times New Roman" w:eastAsia="Times New Roman" w:hAnsi="Times New Roman" w:cs="Times New Roman"/>
          <w:sz w:val="24"/>
          <w:szCs w:val="24"/>
          <w:lang w:eastAsia="hr-HR"/>
        </w:rPr>
        <w:t xml:space="preserve"> </w:t>
      </w:r>
      <w:r w:rsidR="00F73BF4"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73BF4" w:rsidRPr="005D0D42">
        <w:rPr>
          <w:rFonts w:ascii="Times New Roman" w:eastAsia="Times New Roman" w:hAnsi="Times New Roman" w:cs="Times New Roman"/>
          <w:sz w:val="24"/>
          <w:szCs w:val="24"/>
          <w:lang w:eastAsia="hr-HR"/>
        </w:rPr>
        <w:t>veli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ljn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ks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gistar).</w:t>
      </w:r>
    </w:p>
    <w:p w14:paraId="2EF8D2E8" w14:textId="77777777" w:rsidR="00F92566" w:rsidRPr="005D0D42" w:rsidRDefault="00F92566" w:rsidP="00B173C2">
      <w:pPr>
        <w:shd w:val="clear" w:color="auto" w:fill="FFFFFF"/>
        <w:tabs>
          <w:tab w:val="left" w:pos="993"/>
        </w:tabs>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gista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di</w:t>
      </w:r>
      <w:r w:rsidR="00642091" w:rsidRPr="005D0D42">
        <w:rPr>
          <w:rFonts w:ascii="Times New Roman" w:eastAsia="Times New Roman" w:hAnsi="Times New Roman" w:cs="Times New Roman"/>
          <w:sz w:val="24"/>
          <w:szCs w:val="24"/>
          <w:lang w:eastAsia="hr-HR"/>
        </w:rPr>
        <w:t xml:space="preserve"> </w:t>
      </w:r>
      <w:r w:rsidR="00085415" w:rsidRPr="005D0D42">
        <w:rPr>
          <w:rFonts w:ascii="Times New Roman" w:eastAsia="Times New Roman" w:hAnsi="Times New Roman" w:cs="Times New Roman"/>
          <w:sz w:val="24"/>
          <w:szCs w:val="24"/>
          <w:lang w:eastAsia="hr-HR"/>
        </w:rPr>
        <w:t>Ministarstvo</w:t>
      </w:r>
      <w:r w:rsidRPr="005D0D42">
        <w:rPr>
          <w:rFonts w:ascii="Times New Roman" w:eastAsia="Times New Roman" w:hAnsi="Times New Roman" w:cs="Times New Roman"/>
          <w:sz w:val="24"/>
          <w:szCs w:val="24"/>
          <w:lang w:eastAsia="hr-HR"/>
        </w:rPr>
        <w:t>.</w:t>
      </w:r>
    </w:p>
    <w:p w14:paraId="1ABFCBE0" w14:textId="77777777" w:rsidR="00F92566" w:rsidRPr="005D0D42" w:rsidRDefault="00F92566" w:rsidP="00B173C2">
      <w:pPr>
        <w:shd w:val="clear" w:color="auto" w:fill="FFFFFF"/>
        <w:tabs>
          <w:tab w:val="left" w:pos="993"/>
        </w:tabs>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gista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av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a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at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drž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jed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atke:</w:t>
      </w:r>
    </w:p>
    <w:p w14:paraId="4AFD0FB0" w14:textId="77777777" w:rsidR="00F92566" w:rsidRPr="005D0D42" w:rsidRDefault="00B173C2" w:rsidP="00FD0806">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Naziv</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registriran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jedišt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peratera</w:t>
      </w:r>
    </w:p>
    <w:p w14:paraId="694FBF6E" w14:textId="3FC99CC0" w:rsidR="00F92566" w:rsidRPr="005D0D42" w:rsidRDefault="00B173C2" w:rsidP="00FD0806">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Adres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joj</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đaj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nalaze</w:t>
      </w:r>
    </w:p>
    <w:p w14:paraId="336FDFC4" w14:textId="77777777" w:rsidR="00F92566" w:rsidRPr="005D0D42" w:rsidRDefault="00B173C2" w:rsidP="00FD0806">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Vrst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lazn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oplinsk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nag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W)</w:t>
      </w:r>
    </w:p>
    <w:p w14:paraId="65E81EE5" w14:textId="7687C637" w:rsidR="006777A9" w:rsidRPr="005D0D42" w:rsidRDefault="008342B4" w:rsidP="008342B4">
      <w:pPr>
        <w:shd w:val="clear" w:color="auto" w:fill="FFFFFF"/>
        <w:tabs>
          <w:tab w:val="left" w:pos="1134"/>
        </w:tabs>
        <w:spacing w:before="60" w:after="60" w:line="240" w:lineRule="auto"/>
        <w:ind w:firstLine="993"/>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xml:space="preserve">– Koordinate uređaja za loženje </w:t>
      </w:r>
      <w:r w:rsidR="00765E2A">
        <w:rPr>
          <w:rFonts w:ascii="Times New Roman" w:eastAsia="Times New Roman" w:hAnsi="Times New Roman" w:cs="Times New Roman"/>
          <w:sz w:val="24"/>
          <w:szCs w:val="24"/>
          <w:lang w:eastAsia="hr-HR"/>
        </w:rPr>
        <w:t>i / ili</w:t>
      </w:r>
      <w:r w:rsidRPr="005D0D42">
        <w:rPr>
          <w:rFonts w:ascii="Times New Roman" w:eastAsia="Times New Roman" w:hAnsi="Times New Roman" w:cs="Times New Roman"/>
          <w:sz w:val="24"/>
          <w:szCs w:val="24"/>
          <w:lang w:eastAsia="hr-HR"/>
        </w:rPr>
        <w:t xml:space="preserve"> plinske turbine</w:t>
      </w:r>
    </w:p>
    <w:p w14:paraId="14F615FB" w14:textId="21CA8D2F" w:rsidR="008342B4" w:rsidRPr="005D0D42" w:rsidRDefault="006777A9" w:rsidP="008342B4">
      <w:pPr>
        <w:shd w:val="clear" w:color="auto" w:fill="FFFFFF"/>
        <w:tabs>
          <w:tab w:val="left" w:pos="1134"/>
        </w:tabs>
        <w:spacing w:before="60" w:after="60" w:line="240" w:lineRule="auto"/>
        <w:ind w:firstLine="993"/>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xml:space="preserve">– Visinu, promjer ispusta i temperaturu plinova na ispustu uređaja za loženje </w:t>
      </w:r>
      <w:r w:rsidR="00765E2A">
        <w:rPr>
          <w:rFonts w:ascii="Times New Roman" w:eastAsia="Times New Roman" w:hAnsi="Times New Roman" w:cs="Times New Roman"/>
          <w:sz w:val="24"/>
          <w:szCs w:val="24"/>
          <w:lang w:eastAsia="hr-HR"/>
        </w:rPr>
        <w:t>i / ili</w:t>
      </w:r>
      <w:r w:rsidRPr="005D0D42">
        <w:rPr>
          <w:rFonts w:ascii="Times New Roman" w:eastAsia="Times New Roman" w:hAnsi="Times New Roman" w:cs="Times New Roman"/>
          <w:sz w:val="24"/>
          <w:szCs w:val="24"/>
          <w:lang w:eastAsia="hr-HR"/>
        </w:rPr>
        <w:t xml:space="preserve"> plinske turbine</w:t>
      </w:r>
      <w:r w:rsidR="008342B4" w:rsidRPr="005D0D42">
        <w:rPr>
          <w:rFonts w:ascii="Times New Roman" w:eastAsia="Times New Roman" w:hAnsi="Times New Roman" w:cs="Times New Roman"/>
          <w:sz w:val="24"/>
          <w:szCs w:val="24"/>
          <w:lang w:eastAsia="hr-HR"/>
        </w:rPr>
        <w:t xml:space="preserve"> </w:t>
      </w:r>
    </w:p>
    <w:p w14:paraId="3FB5E90B" w14:textId="3C98008C" w:rsidR="00F92566" w:rsidRPr="005D0D42" w:rsidRDefault="00B173C2" w:rsidP="00FD0806">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Datu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očetk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rad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očetak</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rad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nepozna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dokaz</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rad</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poče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20.</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osinc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2018</w:t>
      </w:r>
      <w:r w:rsidR="0042327D">
        <w:rPr>
          <w:rFonts w:ascii="Times New Roman" w:eastAsia="Times New Roman" w:hAnsi="Times New Roman" w:cs="Times New Roman"/>
          <w:sz w:val="24"/>
          <w:szCs w:val="24"/>
          <w:lang w:eastAsia="hr-HR"/>
        </w:rPr>
        <w:t>.</w:t>
      </w:r>
    </w:p>
    <w:p w14:paraId="40BA20F0" w14:textId="77777777" w:rsidR="00F92566" w:rsidRPr="005D0D42" w:rsidRDefault="00B173C2" w:rsidP="00FD0806">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ektor</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djelatnos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kvir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jeg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đaj</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linsk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urbin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potrebljav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šifr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djelatnos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NKD-u)</w:t>
      </w:r>
    </w:p>
    <w:p w14:paraId="3F8E7E24" w14:textId="77777777" w:rsidR="00F92566" w:rsidRPr="005D0D42" w:rsidRDefault="00B173C2" w:rsidP="00FD0806">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Vrst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potrebljavanih</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ethodnoj</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odin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klad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ategorijam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tvrđeni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008342B4" w:rsidRPr="005D0D42">
        <w:rPr>
          <w:rFonts w:ascii="Times New Roman" w:eastAsia="Times New Roman" w:hAnsi="Times New Roman" w:cs="Times New Roman"/>
          <w:sz w:val="24"/>
          <w:szCs w:val="24"/>
          <w:lang w:eastAsia="hr-HR"/>
        </w:rPr>
        <w:t>10.,</w:t>
      </w:r>
      <w:r w:rsidR="007F0EF1" w:rsidRPr="005D0D42">
        <w:rPr>
          <w:rFonts w:ascii="Times New Roman" w:eastAsia="Times New Roman" w:hAnsi="Times New Roman" w:cs="Times New Roman"/>
          <w:sz w:val="24"/>
          <w:szCs w:val="24"/>
          <w:lang w:eastAsia="hr-HR"/>
        </w:rPr>
        <w:t>11</w:t>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7F0EF1" w:rsidRPr="005D0D42">
        <w:rPr>
          <w:rFonts w:ascii="Times New Roman" w:eastAsia="Times New Roman" w:hAnsi="Times New Roman" w:cs="Times New Roman"/>
          <w:sz w:val="24"/>
          <w:szCs w:val="24"/>
          <w:lang w:eastAsia="hr-HR"/>
        </w:rPr>
        <w:t>12</w:t>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dbe</w:t>
      </w:r>
    </w:p>
    <w:p w14:paraId="5889F495" w14:textId="77777777" w:rsidR="00F92566" w:rsidRPr="005D0D42" w:rsidRDefault="00B173C2" w:rsidP="00FD0806">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Broj</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radnih</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osječn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rišten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ptereće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ethodnoj</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odini</w:t>
      </w:r>
    </w:p>
    <w:p w14:paraId="3F78D93D" w14:textId="77777777" w:rsidR="008342B4" w:rsidRPr="005D0D42" w:rsidRDefault="008342B4" w:rsidP="008342B4">
      <w:pPr>
        <w:shd w:val="clear" w:color="auto" w:fill="FFFFFF"/>
        <w:tabs>
          <w:tab w:val="left" w:pos="993"/>
        </w:tabs>
        <w:spacing w:before="60" w:after="60" w:line="240" w:lineRule="auto"/>
        <w:ind w:firstLine="993"/>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xml:space="preserve">– </w:t>
      </w:r>
      <w:r w:rsidR="00F6799F" w:rsidRPr="005D0D42">
        <w:rPr>
          <w:rFonts w:ascii="Times New Roman" w:eastAsia="Times New Roman" w:hAnsi="Times New Roman" w:cs="Times New Roman"/>
          <w:sz w:val="24"/>
          <w:szCs w:val="24"/>
          <w:lang w:eastAsia="hr-HR"/>
        </w:rPr>
        <w:t>Očekivani</w:t>
      </w:r>
      <w:r w:rsidRPr="005D0D42">
        <w:rPr>
          <w:rFonts w:ascii="Times New Roman" w:eastAsia="Times New Roman" w:hAnsi="Times New Roman" w:cs="Times New Roman"/>
          <w:sz w:val="24"/>
          <w:szCs w:val="24"/>
          <w:lang w:eastAsia="hr-HR"/>
        </w:rPr>
        <w:t xml:space="preserve"> broj sati rada uređaja za loženje ili plinske turbine za tekuću godinu </w:t>
      </w:r>
    </w:p>
    <w:p w14:paraId="1A32BC39" w14:textId="77777777" w:rsidR="00F92566" w:rsidRPr="005D0D42" w:rsidRDefault="00B173C2" w:rsidP="00FD0806">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lučaj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imjenjivanj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zuzeć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članak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10</w:t>
      </w:r>
      <w:r w:rsidR="007F0EF1" w:rsidRPr="005D0D42">
        <w:rPr>
          <w:rFonts w:ascii="Times New Roman" w:eastAsia="Times New Roman" w:hAnsi="Times New Roman" w:cs="Times New Roman"/>
          <w:sz w:val="24"/>
          <w:szCs w:val="24"/>
          <w:lang w:eastAsia="hr-HR"/>
        </w:rPr>
        <w:t>0</w:t>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10</w:t>
      </w:r>
      <w:r w:rsidR="007F0EF1" w:rsidRPr="005D0D42">
        <w:rPr>
          <w:rFonts w:ascii="Times New Roman" w:eastAsia="Times New Roman" w:hAnsi="Times New Roman" w:cs="Times New Roman"/>
          <w:sz w:val="24"/>
          <w:szCs w:val="24"/>
          <w:lang w:eastAsia="hr-HR"/>
        </w:rPr>
        <w:t>3</w:t>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zjav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perater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rednj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đaj</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rednj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linsk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urbin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neć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radi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broj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navedenog</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i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tavcima.</w:t>
      </w:r>
    </w:p>
    <w:p w14:paraId="276B9FFD" w14:textId="77777777" w:rsidR="00F92566" w:rsidRPr="005D0D42" w:rsidRDefault="00F92566" w:rsidP="00B173C2">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lastRenderedPageBreak/>
        <w:t>(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ac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av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pi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gista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stavlj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iska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li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rasc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006619D0" w:rsidRPr="005D0D42">
        <w:rPr>
          <w:rFonts w:ascii="Times New Roman" w:eastAsia="Times New Roman" w:hAnsi="Times New Roman" w:cs="Times New Roman"/>
          <w:sz w:val="24"/>
          <w:szCs w:val="24"/>
          <w:lang w:eastAsia="hr-HR"/>
        </w:rPr>
        <w:t>9</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sposta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lektronič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gram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rem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007F0EF1" w:rsidRPr="005D0D42">
        <w:rPr>
          <w:rFonts w:ascii="Times New Roman" w:eastAsia="Times New Roman" w:hAnsi="Times New Roman" w:cs="Times New Roman"/>
          <w:sz w:val="24"/>
          <w:szCs w:val="24"/>
          <w:lang w:eastAsia="hr-HR"/>
        </w:rPr>
        <w:t>82</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p>
    <w:p w14:paraId="66E5791C" w14:textId="77777777" w:rsidR="00F92566" w:rsidRPr="005D0D42" w:rsidRDefault="00F92566" w:rsidP="00B173C2">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ko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primlj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a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pi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gistar</w:t>
      </w:r>
      <w:r w:rsidR="00D52985"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E49A7" w:rsidRPr="005D0D42">
        <w:rPr>
          <w:rFonts w:ascii="Times New Roman" w:eastAsia="Times New Roman" w:hAnsi="Times New Roman" w:cs="Times New Roman"/>
          <w:sz w:val="24"/>
          <w:szCs w:val="24"/>
          <w:lang w:eastAsia="hr-HR"/>
        </w:rPr>
        <w:t>M</w:t>
      </w:r>
      <w:r w:rsidR="00085415" w:rsidRPr="005D0D42">
        <w:rPr>
          <w:rFonts w:ascii="Times New Roman" w:eastAsia="Times New Roman" w:hAnsi="Times New Roman" w:cs="Times New Roman"/>
          <w:sz w:val="24"/>
          <w:szCs w:val="24"/>
          <w:lang w:eastAsia="hr-HR"/>
        </w:rPr>
        <w:t>inistarst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djelj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gistracijsk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roj.</w:t>
      </w:r>
    </w:p>
    <w:p w14:paraId="0C641CF6" w14:textId="77777777" w:rsidR="00F92566" w:rsidRPr="005D0D42" w:rsidRDefault="00F92566" w:rsidP="00B173C2">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6)</w:t>
      </w:r>
      <w:r w:rsidR="00642091" w:rsidRPr="005D0D42">
        <w:rPr>
          <w:rFonts w:ascii="Times New Roman" w:eastAsia="Times New Roman" w:hAnsi="Times New Roman" w:cs="Times New Roman"/>
          <w:sz w:val="24"/>
          <w:szCs w:val="24"/>
          <w:lang w:eastAsia="hr-HR"/>
        </w:rPr>
        <w:t xml:space="preserve"> </w:t>
      </w:r>
      <w:r w:rsidR="00085415" w:rsidRPr="005D0D42">
        <w:rPr>
          <w:rFonts w:ascii="Times New Roman" w:eastAsia="Times New Roman" w:hAnsi="Times New Roman" w:cs="Times New Roman"/>
          <w:sz w:val="24"/>
          <w:szCs w:val="24"/>
          <w:lang w:eastAsia="hr-HR"/>
        </w:rPr>
        <w:t>Ministarst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žn</w:t>
      </w:r>
      <w:r w:rsidR="00D52985"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stavlj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at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nije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gista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o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m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avijest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a.</w:t>
      </w:r>
    </w:p>
    <w:p w14:paraId="77B7D185" w14:textId="77777777" w:rsidR="00F92566" w:rsidRPr="005D0D42" w:rsidRDefault="00F92566" w:rsidP="00B173C2">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7)</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v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konstruira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ž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av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gista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o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ušta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w:t>
      </w:r>
    </w:p>
    <w:p w14:paraId="61EDD872" w14:textId="77777777" w:rsidR="00F92566" w:rsidRPr="005D0D42" w:rsidRDefault="00F92566" w:rsidP="00B173C2">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8)</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stan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avlj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tiv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ž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av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gista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o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na.</w:t>
      </w:r>
    </w:p>
    <w:p w14:paraId="7C957470" w14:textId="27866CA9" w:rsidR="00F92566" w:rsidRPr="005D0D42" w:rsidRDefault="00F92566" w:rsidP="00B173C2">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9)</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im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7.</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8.</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uč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tus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lasnič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mj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mj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z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tič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ro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bjek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B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tič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ro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r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BO)</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IB-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ž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nije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v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av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gistar.</w:t>
      </w:r>
    </w:p>
    <w:p w14:paraId="0CA0E387" w14:textId="77777777" w:rsidR="00F92566" w:rsidRPr="005D0D42" w:rsidRDefault="00F92566" w:rsidP="00B173C2">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av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9.</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00085415" w:rsidRPr="005D0D42">
        <w:rPr>
          <w:rFonts w:ascii="Times New Roman" w:eastAsia="Times New Roman" w:hAnsi="Times New Roman" w:cs="Times New Roman"/>
          <w:sz w:val="24"/>
          <w:szCs w:val="24"/>
          <w:lang w:eastAsia="hr-HR"/>
        </w:rPr>
        <w:t>Ministarst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djelj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v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gistracijsk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roj.</w:t>
      </w:r>
    </w:p>
    <w:p w14:paraId="134568D2" w14:textId="219F06E1" w:rsidR="008342B4" w:rsidRPr="005D0D42" w:rsidRDefault="008342B4" w:rsidP="00B173C2">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1) Podatke iz stavka 3. podstav</w:t>
      </w:r>
      <w:r w:rsidR="005A3B92">
        <w:rPr>
          <w:rFonts w:ascii="Times New Roman" w:eastAsia="Times New Roman" w:hAnsi="Times New Roman" w:cs="Times New Roman"/>
          <w:sz w:val="24"/>
          <w:szCs w:val="24"/>
          <w:lang w:eastAsia="hr-HR"/>
        </w:rPr>
        <w:t>a</w:t>
      </w:r>
      <w:r w:rsidRPr="005D0D42">
        <w:rPr>
          <w:rFonts w:ascii="Times New Roman" w:eastAsia="Times New Roman" w:hAnsi="Times New Roman" w:cs="Times New Roman"/>
          <w:sz w:val="24"/>
          <w:szCs w:val="24"/>
          <w:lang w:eastAsia="hr-HR"/>
        </w:rPr>
        <w:t xml:space="preserve">ka </w:t>
      </w:r>
      <w:r w:rsidR="00DA7371" w:rsidRPr="005D0D42">
        <w:rPr>
          <w:rFonts w:ascii="Times New Roman" w:eastAsia="Times New Roman" w:hAnsi="Times New Roman" w:cs="Times New Roman"/>
          <w:sz w:val="24"/>
          <w:szCs w:val="24"/>
          <w:lang w:eastAsia="hr-HR"/>
        </w:rPr>
        <w:t>8.,9</w:t>
      </w:r>
      <w:r w:rsidRPr="005D0D42">
        <w:rPr>
          <w:rFonts w:ascii="Times New Roman" w:eastAsia="Times New Roman" w:hAnsi="Times New Roman" w:cs="Times New Roman"/>
          <w:sz w:val="24"/>
          <w:szCs w:val="24"/>
          <w:lang w:eastAsia="hr-HR"/>
        </w:rPr>
        <w:t xml:space="preserve">. i </w:t>
      </w:r>
      <w:r w:rsidR="00DA7371" w:rsidRPr="005D0D42">
        <w:rPr>
          <w:rFonts w:ascii="Times New Roman" w:eastAsia="Times New Roman" w:hAnsi="Times New Roman" w:cs="Times New Roman"/>
          <w:sz w:val="24"/>
          <w:szCs w:val="24"/>
          <w:lang w:eastAsia="hr-HR"/>
        </w:rPr>
        <w:t>10.</w:t>
      </w:r>
      <w:r w:rsidRPr="005D0D42">
        <w:rPr>
          <w:rFonts w:ascii="Times New Roman" w:eastAsia="Times New Roman" w:hAnsi="Times New Roman" w:cs="Times New Roman"/>
          <w:sz w:val="24"/>
          <w:szCs w:val="24"/>
          <w:lang w:eastAsia="hr-HR"/>
        </w:rPr>
        <w:t xml:space="preserve"> ovoga članka operater je dužan </w:t>
      </w:r>
      <w:r w:rsidR="006777A9" w:rsidRPr="005D0D42">
        <w:rPr>
          <w:rFonts w:ascii="Times New Roman" w:eastAsia="Times New Roman" w:hAnsi="Times New Roman" w:cs="Times New Roman"/>
          <w:sz w:val="24"/>
          <w:szCs w:val="24"/>
          <w:lang w:eastAsia="hr-HR"/>
        </w:rPr>
        <w:t>dostaviti u Registar do 31. ožujka tekuće godine</w:t>
      </w:r>
      <w:r w:rsidR="008634A1">
        <w:rPr>
          <w:rFonts w:ascii="Times New Roman" w:eastAsia="Times New Roman" w:hAnsi="Times New Roman" w:cs="Times New Roman"/>
          <w:sz w:val="24"/>
          <w:szCs w:val="24"/>
          <w:lang w:eastAsia="hr-HR"/>
        </w:rPr>
        <w:t>.</w:t>
      </w:r>
    </w:p>
    <w:p w14:paraId="7E99A67C" w14:textId="77777777" w:rsidR="00F92566" w:rsidRPr="005D0D42" w:rsidRDefault="00F92566"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005E172E" w:rsidRPr="005D0D42">
        <w:rPr>
          <w:rFonts w:eastAsia="Times New Roman"/>
          <w:lang w:eastAsia="hr-HR"/>
        </w:rPr>
        <w:t>82</w:t>
      </w:r>
      <w:r w:rsidRPr="005D0D42">
        <w:rPr>
          <w:rFonts w:eastAsia="Times New Roman"/>
          <w:lang w:eastAsia="hr-HR"/>
        </w:rPr>
        <w:t>.</w:t>
      </w:r>
    </w:p>
    <w:p w14:paraId="6794E81E" w14:textId="77777777" w:rsidR="00F92566" w:rsidRPr="005D0D42" w:rsidRDefault="00F92566" w:rsidP="00FD0806">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stav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at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gista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lektronič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grams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rema</w:t>
      </w:r>
      <w:r w:rsidR="00D27E2C">
        <w:rPr>
          <w:rFonts w:ascii="Times New Roman" w:eastAsia="Times New Roman" w:hAnsi="Times New Roman" w:cs="Times New Roman"/>
          <w:sz w:val="24"/>
          <w:szCs w:val="24"/>
          <w:lang w:eastAsia="hr-HR"/>
        </w:rPr>
        <w:t xml:space="preserve">, odnosno </w:t>
      </w:r>
      <w:r w:rsidRPr="005D0D42">
        <w:rPr>
          <w:rFonts w:ascii="Times New Roman" w:eastAsia="Times New Roman" w:hAnsi="Times New Roman" w:cs="Times New Roman"/>
          <w:sz w:val="24"/>
          <w:szCs w:val="24"/>
          <w:lang w:eastAsia="hr-HR"/>
        </w:rPr>
        <w:t>mrež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plikacija</w:t>
      </w:r>
      <w:r w:rsidR="00D27E2C">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moguća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rež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no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rad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ka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ataka.</w:t>
      </w:r>
    </w:p>
    <w:p w14:paraId="5699B784" w14:textId="5E8343D4" w:rsidR="00F92566" w:rsidRPr="005D0D42" w:rsidRDefault="00F92566" w:rsidP="00FD0806">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00A059AC">
        <w:rPr>
          <w:rFonts w:ascii="Times New Roman" w:eastAsia="Times New Roman" w:hAnsi="Times New Roman" w:cs="Times New Roman"/>
          <w:sz w:val="24"/>
          <w:szCs w:val="24"/>
          <w:lang w:eastAsia="hr-HR"/>
        </w:rPr>
        <w:t>K</w:t>
      </w:r>
      <w:r w:rsidR="00A059AC" w:rsidRPr="005D0D42">
        <w:rPr>
          <w:rFonts w:ascii="Times New Roman" w:eastAsia="Times New Roman" w:hAnsi="Times New Roman" w:cs="Times New Roman"/>
          <w:sz w:val="24"/>
          <w:szCs w:val="24"/>
          <w:lang w:eastAsia="hr-HR"/>
        </w:rPr>
        <w:t xml:space="preserve">orisnički </w:t>
      </w:r>
      <w:r w:rsidRPr="005D0D42">
        <w:rPr>
          <w:rFonts w:ascii="Times New Roman" w:eastAsia="Times New Roman" w:hAnsi="Times New Roman" w:cs="Times New Roman"/>
          <w:sz w:val="24"/>
          <w:szCs w:val="24"/>
          <w:lang w:eastAsia="hr-HR"/>
        </w:rPr>
        <w:t>raču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ei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ut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gistrac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Z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rtalu</w:t>
      </w:r>
      <w:r w:rsidR="00642091" w:rsidRPr="005D0D42">
        <w:rPr>
          <w:rFonts w:ascii="Times New Roman" w:eastAsia="Times New Roman" w:hAnsi="Times New Roman" w:cs="Times New Roman"/>
          <w:sz w:val="24"/>
          <w:szCs w:val="24"/>
          <w:lang w:eastAsia="hr-HR"/>
        </w:rPr>
        <w:t xml:space="preserve"> </w:t>
      </w:r>
      <w:r w:rsidR="005E6B20" w:rsidRPr="005D0D42">
        <w:rPr>
          <w:rFonts w:ascii="Times New Roman" w:eastAsia="Times New Roman" w:hAnsi="Times New Roman" w:cs="Times New Roman"/>
          <w:sz w:val="24"/>
          <w:szCs w:val="24"/>
          <w:lang w:eastAsia="hr-HR"/>
        </w:rPr>
        <w:t>M</w:t>
      </w:r>
      <w:r w:rsidR="00085415" w:rsidRPr="005D0D42">
        <w:rPr>
          <w:rFonts w:ascii="Times New Roman" w:eastAsia="Times New Roman" w:hAnsi="Times New Roman" w:cs="Times New Roman"/>
          <w:sz w:val="24"/>
          <w:szCs w:val="24"/>
          <w:lang w:eastAsia="hr-HR"/>
        </w:rPr>
        <w:t>inistarstva</w:t>
      </w:r>
      <w:r w:rsidRPr="005D0D42">
        <w:rPr>
          <w:rFonts w:ascii="Times New Roman" w:eastAsia="Times New Roman" w:hAnsi="Times New Roman" w:cs="Times New Roman"/>
          <w:sz w:val="24"/>
          <w:szCs w:val="24"/>
          <w:lang w:eastAsia="hr-HR"/>
        </w:rPr>
        <w:t>.</w:t>
      </w:r>
    </w:p>
    <w:p w14:paraId="62221D04" w14:textId="77777777" w:rsidR="00F92566" w:rsidRPr="005D0D42" w:rsidRDefault="00F92566" w:rsidP="00FD0806">
      <w:pPr>
        <w:shd w:val="clear" w:color="auto" w:fill="FFFFFF"/>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ničk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ču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treb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traž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stup</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lektroničk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gramsk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rem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obrava</w:t>
      </w:r>
      <w:r w:rsidR="00642091" w:rsidRPr="005D0D42">
        <w:rPr>
          <w:rFonts w:ascii="Times New Roman" w:eastAsia="Times New Roman" w:hAnsi="Times New Roman" w:cs="Times New Roman"/>
          <w:sz w:val="24"/>
          <w:szCs w:val="24"/>
          <w:lang w:eastAsia="hr-HR"/>
        </w:rPr>
        <w:t xml:space="preserve"> </w:t>
      </w:r>
      <w:r w:rsidR="00995FE0" w:rsidRPr="005D0D42">
        <w:rPr>
          <w:rFonts w:ascii="Times New Roman" w:eastAsia="Times New Roman" w:hAnsi="Times New Roman" w:cs="Times New Roman"/>
          <w:sz w:val="24"/>
          <w:szCs w:val="24"/>
          <w:lang w:eastAsia="hr-HR"/>
        </w:rPr>
        <w:t>Ministarstvo</w:t>
      </w:r>
      <w:r w:rsidRPr="005D0D42">
        <w:rPr>
          <w:rFonts w:ascii="Times New Roman" w:eastAsia="Times New Roman" w:hAnsi="Times New Roman" w:cs="Times New Roman"/>
          <w:sz w:val="24"/>
          <w:szCs w:val="24"/>
          <w:lang w:eastAsia="hr-HR"/>
        </w:rPr>
        <w:t>.</w:t>
      </w:r>
    </w:p>
    <w:p w14:paraId="51C00907" w14:textId="77777777" w:rsidR="00F92566" w:rsidRPr="005D0D42" w:rsidRDefault="00F92566" w:rsidP="00FD0806">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00213333" w:rsidRPr="005D0D42">
        <w:rPr>
          <w:rFonts w:ascii="Times New Roman" w:eastAsia="Times New Roman" w:hAnsi="Times New Roman" w:cs="Times New Roman"/>
          <w:sz w:val="24"/>
          <w:szCs w:val="24"/>
          <w:lang w:eastAsia="hr-HR"/>
        </w:rPr>
        <w:t>Podaci</w:t>
      </w:r>
      <w:r w:rsidR="00642091" w:rsidRPr="005D0D42">
        <w:rPr>
          <w:rFonts w:ascii="Times New Roman" w:eastAsia="Times New Roman" w:hAnsi="Times New Roman" w:cs="Times New Roman"/>
          <w:sz w:val="24"/>
          <w:szCs w:val="24"/>
          <w:lang w:eastAsia="hr-HR"/>
        </w:rPr>
        <w:t xml:space="preserve"> </w:t>
      </w:r>
      <w:r w:rsidR="00213333"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213333" w:rsidRPr="005D0D42">
        <w:rPr>
          <w:rFonts w:ascii="Times New Roman" w:eastAsia="Times New Roman" w:hAnsi="Times New Roman" w:cs="Times New Roman"/>
          <w:sz w:val="24"/>
          <w:szCs w:val="24"/>
          <w:lang w:eastAsia="hr-HR"/>
        </w:rPr>
        <w:t>obveznik</w:t>
      </w:r>
      <w:r w:rsidR="00642091" w:rsidRPr="005D0D42">
        <w:rPr>
          <w:rFonts w:ascii="Times New Roman" w:eastAsia="Times New Roman" w:hAnsi="Times New Roman" w:cs="Times New Roman"/>
          <w:sz w:val="24"/>
          <w:szCs w:val="24"/>
          <w:lang w:eastAsia="hr-HR"/>
        </w:rPr>
        <w:t xml:space="preserve"> </w:t>
      </w:r>
      <w:r w:rsidR="00213333" w:rsidRPr="005D0D42">
        <w:rPr>
          <w:rFonts w:ascii="Times New Roman" w:eastAsia="Times New Roman" w:hAnsi="Times New Roman" w:cs="Times New Roman"/>
          <w:sz w:val="24"/>
          <w:szCs w:val="24"/>
          <w:lang w:eastAsia="hr-HR"/>
        </w:rPr>
        <w:t>dostavlja</w:t>
      </w:r>
      <w:r w:rsidR="00642091" w:rsidRPr="005D0D42">
        <w:rPr>
          <w:rFonts w:ascii="Times New Roman" w:eastAsia="Times New Roman" w:hAnsi="Times New Roman" w:cs="Times New Roman"/>
          <w:sz w:val="24"/>
          <w:szCs w:val="24"/>
          <w:lang w:eastAsia="hr-HR"/>
        </w:rPr>
        <w:t xml:space="preserve"> </w:t>
      </w:r>
      <w:r w:rsidR="00995FE0" w:rsidRPr="005D0D42">
        <w:rPr>
          <w:rFonts w:ascii="Times New Roman" w:eastAsia="Times New Roman" w:hAnsi="Times New Roman" w:cs="Times New Roman"/>
          <w:sz w:val="24"/>
          <w:szCs w:val="24"/>
          <w:lang w:eastAsia="hr-HR"/>
        </w:rPr>
        <w:t>Ministarstv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r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tpu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sljed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jerodostojni.</w:t>
      </w:r>
    </w:p>
    <w:p w14:paraId="308C542D" w14:textId="77777777" w:rsidR="00F92566" w:rsidRPr="005D0D42" w:rsidRDefault="00F92566"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8</w:t>
      </w:r>
      <w:r w:rsidR="00704DF6" w:rsidRPr="005D0D42">
        <w:rPr>
          <w:rFonts w:eastAsia="Times New Roman"/>
          <w:lang w:eastAsia="hr-HR"/>
        </w:rPr>
        <w:t>3</w:t>
      </w:r>
      <w:r w:rsidRPr="005D0D42">
        <w:rPr>
          <w:rFonts w:eastAsia="Times New Roman"/>
          <w:lang w:eastAsia="hr-HR"/>
        </w:rPr>
        <w:t>.</w:t>
      </w:r>
    </w:p>
    <w:p w14:paraId="1286038A" w14:textId="795C9D55" w:rsidR="00F92566" w:rsidRPr="005D0D42" w:rsidRDefault="00F92566" w:rsidP="00CD056C">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ž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e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gađ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avijest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inistarst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ak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aniran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mj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gl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jec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efinirane</w:t>
      </w:r>
      <w:r w:rsidR="00642091" w:rsidRPr="005D0D42">
        <w:rPr>
          <w:rFonts w:ascii="Times New Roman" w:eastAsia="Times New Roman" w:hAnsi="Times New Roman" w:cs="Times New Roman"/>
          <w:sz w:val="24"/>
          <w:szCs w:val="24"/>
          <w:lang w:eastAsia="hr-HR"/>
        </w:rPr>
        <w:t xml:space="preserve"> </w:t>
      </w:r>
      <w:r w:rsidR="006B6501">
        <w:rPr>
          <w:rFonts w:ascii="Times New Roman" w:eastAsia="Times New Roman" w:hAnsi="Times New Roman" w:cs="Times New Roman"/>
          <w:sz w:val="24"/>
          <w:szCs w:val="24"/>
          <w:lang w:eastAsia="hr-HR"/>
        </w:rPr>
        <w:t>GVE</w:t>
      </w:r>
      <w:r w:rsidRPr="005D0D42">
        <w:rPr>
          <w:rFonts w:ascii="Times New Roman" w:eastAsia="Times New Roman" w:hAnsi="Times New Roman" w:cs="Times New Roman"/>
          <w:sz w:val="24"/>
          <w:szCs w:val="24"/>
          <w:lang w:eastAsia="hr-HR"/>
        </w:rPr>
        <w:t>.</w:t>
      </w:r>
    </w:p>
    <w:p w14:paraId="3A4279A9" w14:textId="77777777" w:rsidR="00F92566" w:rsidRPr="005D0D42" w:rsidRDefault="00F92566" w:rsidP="00CD056C">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anira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mj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obi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razumijev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mj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či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p>
    <w:p w14:paraId="23420889" w14:textId="77777777" w:rsidR="00F92566" w:rsidRPr="005D0D42" w:rsidRDefault="00F92566" w:rsidP="00CD056C">
      <w:pPr>
        <w:shd w:val="clear" w:color="auto" w:fill="FFFFFF"/>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inistarst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luč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govar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htjev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ć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reb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agod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vim.</w:t>
      </w:r>
    </w:p>
    <w:p w14:paraId="374E35D4" w14:textId="77777777" w:rsidR="00F92566" w:rsidRPr="005D0D42" w:rsidRDefault="00F92566" w:rsidP="00CD056C">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inistarst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luc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avješć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a</w:t>
      </w:r>
      <w:r w:rsidR="00642091" w:rsidRPr="005D0D42">
        <w:rPr>
          <w:rFonts w:ascii="Times New Roman" w:eastAsia="Times New Roman" w:hAnsi="Times New Roman" w:cs="Times New Roman"/>
          <w:sz w:val="24"/>
          <w:szCs w:val="24"/>
          <w:lang w:eastAsia="hr-HR"/>
        </w:rPr>
        <w:t xml:space="preserve"> </w:t>
      </w:r>
      <w:r w:rsidR="007F0EF1" w:rsidRPr="005D0D42">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tre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nos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mje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gistar.</w:t>
      </w:r>
    </w:p>
    <w:p w14:paraId="4D6B5139" w14:textId="77777777" w:rsidR="00F92566" w:rsidRPr="005D0D42" w:rsidRDefault="00F92566"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8</w:t>
      </w:r>
      <w:r w:rsidR="00704DF6" w:rsidRPr="005D0D42">
        <w:rPr>
          <w:rFonts w:eastAsia="Times New Roman"/>
          <w:lang w:eastAsia="hr-HR"/>
        </w:rPr>
        <w:t>4</w:t>
      </w:r>
      <w:r w:rsidRPr="005D0D42">
        <w:rPr>
          <w:rFonts w:eastAsia="Times New Roman"/>
          <w:lang w:eastAsia="hr-HR"/>
        </w:rPr>
        <w:t>.</w:t>
      </w:r>
    </w:p>
    <w:p w14:paraId="2917D61E" w14:textId="11BBE984" w:rsidR="00F92566" w:rsidRPr="005D0D42" w:rsidRDefault="00400ECB"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xml:space="preserve">(1) </w:t>
      </w:r>
      <w:r w:rsidR="00643F88"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đaj</w:t>
      </w:r>
      <w:r w:rsidR="00643F88" w:rsidRPr="005D0D42">
        <w:rPr>
          <w:rFonts w:ascii="Times New Roman" w:eastAsia="Times New Roman" w:hAnsi="Times New Roman" w:cs="Times New Roman"/>
          <w:sz w:val="24"/>
          <w:szCs w:val="24"/>
          <w:lang w:eastAsia="hr-HR"/>
        </w:rPr>
        <w:t>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linsk</w:t>
      </w:r>
      <w:r w:rsidR="00643F88" w:rsidRPr="005D0D42">
        <w:rPr>
          <w:rFonts w:ascii="Times New Roman" w:eastAsia="Times New Roman" w:hAnsi="Times New Roman" w:cs="Times New Roman"/>
          <w:sz w:val="24"/>
          <w:szCs w:val="24"/>
          <w:lang w:eastAsia="hr-HR"/>
        </w:rPr>
        <w:t>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urbin</w:t>
      </w:r>
      <w:r w:rsidR="00643F88" w:rsidRPr="005D0D42">
        <w:rPr>
          <w:rFonts w:ascii="Times New Roman" w:eastAsia="Times New Roman" w:hAnsi="Times New Roman" w:cs="Times New Roman"/>
          <w:sz w:val="24"/>
          <w:szCs w:val="24"/>
          <w:lang w:eastAsia="hr-HR"/>
        </w:rPr>
        <w:t>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potrebljavaj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ekundarn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prem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manjiva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rad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dovoljavanja</w:t>
      </w:r>
      <w:r w:rsidR="00642091" w:rsidRPr="005D0D42">
        <w:rPr>
          <w:rFonts w:ascii="Times New Roman" w:eastAsia="Times New Roman" w:hAnsi="Times New Roman" w:cs="Times New Roman"/>
          <w:sz w:val="24"/>
          <w:szCs w:val="24"/>
          <w:lang w:eastAsia="hr-HR"/>
        </w:rPr>
        <w:t xml:space="preserve"> </w:t>
      </w:r>
      <w:r w:rsidR="00075B94">
        <w:rPr>
          <w:rFonts w:ascii="Times New Roman" w:eastAsia="Times New Roman" w:hAnsi="Times New Roman" w:cs="Times New Roman"/>
          <w:sz w:val="24"/>
          <w:szCs w:val="24"/>
          <w:lang w:eastAsia="hr-HR"/>
        </w:rPr>
        <w:t xml:space="preserve">GVE </w:t>
      </w:r>
      <w:r w:rsidR="00F92566"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vod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evidencij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biljež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nformaci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dokazu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rajn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činkovit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djelova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preme.</w:t>
      </w:r>
    </w:p>
    <w:p w14:paraId="127E11A5" w14:textId="77777777" w:rsidR="00183096" w:rsidRPr="005D0D42" w:rsidRDefault="00183096"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d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videnci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drž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mpo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i.</w:t>
      </w:r>
    </w:p>
    <w:p w14:paraId="0977AB21" w14:textId="77777777" w:rsidR="00183096" w:rsidRPr="005D0D42" w:rsidRDefault="00183096"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lastRenderedPageBreak/>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ak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načajn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mj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ž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o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48</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av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rš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ijelu</w:t>
      </w:r>
      <w:r w:rsidR="00642091" w:rsidRPr="005D0D42">
        <w:rPr>
          <w:rFonts w:ascii="Times New Roman" w:eastAsia="Times New Roman" w:hAnsi="Times New Roman" w:cs="Times New Roman"/>
          <w:sz w:val="24"/>
          <w:szCs w:val="24"/>
          <w:lang w:eastAsia="hr-HR"/>
        </w:rPr>
        <w:t xml:space="preserve"> </w:t>
      </w:r>
      <w:r w:rsidR="00016D0F" w:rsidRPr="005D0D42">
        <w:rPr>
          <w:rFonts w:ascii="Times New Roman" w:eastAsia="Times New Roman" w:hAnsi="Times New Roman" w:cs="Times New Roman"/>
          <w:sz w:val="24"/>
          <w:szCs w:val="24"/>
          <w:lang w:eastAsia="hr-HR"/>
        </w:rPr>
        <w:t xml:space="preserve">JLS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m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avještav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dlež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prav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ijel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inistarstvo.</w:t>
      </w:r>
    </w:p>
    <w:p w14:paraId="6DE90780" w14:textId="77777777" w:rsidR="00F92566" w:rsidRPr="005D0D42" w:rsidRDefault="00F92566"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8</w:t>
      </w:r>
      <w:r w:rsidR="00704DF6" w:rsidRPr="005D0D42">
        <w:rPr>
          <w:rFonts w:eastAsia="Times New Roman"/>
          <w:lang w:eastAsia="hr-HR"/>
        </w:rPr>
        <w:t>5</w:t>
      </w:r>
      <w:r w:rsidRPr="005D0D42">
        <w:rPr>
          <w:rFonts w:eastAsia="Times New Roman"/>
          <w:lang w:eastAsia="hr-HR"/>
        </w:rPr>
        <w:t>.</w:t>
      </w:r>
    </w:p>
    <w:p w14:paraId="1FD1B4E9" w14:textId="26152FCA" w:rsidR="008F2D74" w:rsidRPr="005D0D42" w:rsidRDefault="00F92566" w:rsidP="008F2D74">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8F2D74" w:rsidRPr="005D0D42">
        <w:rPr>
          <w:rFonts w:ascii="Times New Roman" w:eastAsia="Times New Roman" w:hAnsi="Times New Roman" w:cs="Times New Roman"/>
          <w:sz w:val="24"/>
          <w:szCs w:val="24"/>
          <w:lang w:eastAsia="hr-HR"/>
        </w:rPr>
        <w:t xml:space="preserve"> U slučaju neusklađenosti s </w:t>
      </w:r>
      <w:r w:rsidR="008825C0">
        <w:rPr>
          <w:rFonts w:ascii="Times New Roman" w:eastAsia="Times New Roman" w:hAnsi="Times New Roman" w:cs="Times New Roman"/>
          <w:sz w:val="24"/>
          <w:szCs w:val="24"/>
          <w:lang w:eastAsia="hr-HR"/>
        </w:rPr>
        <w:t>GVE</w:t>
      </w:r>
      <w:r w:rsidR="008F2D74" w:rsidRPr="005D0D42">
        <w:rPr>
          <w:rFonts w:ascii="Times New Roman" w:eastAsia="Times New Roman" w:hAnsi="Times New Roman" w:cs="Times New Roman"/>
          <w:sz w:val="24"/>
          <w:szCs w:val="24"/>
          <w:lang w:eastAsia="hr-HR"/>
        </w:rPr>
        <w:t xml:space="preserve">, operater je dužan smanjiti opseg ili potpuno obustaviti rad postrojenja sve dok ponovno ne bude moguće obavljanje normalnoga rada postrojenja i poštivanja </w:t>
      </w:r>
      <w:r w:rsidR="00075B94">
        <w:rPr>
          <w:rFonts w:ascii="Times New Roman" w:eastAsia="Times New Roman" w:hAnsi="Times New Roman" w:cs="Times New Roman"/>
          <w:sz w:val="24"/>
          <w:szCs w:val="24"/>
          <w:lang w:eastAsia="hr-HR"/>
        </w:rPr>
        <w:t>GVE</w:t>
      </w:r>
      <w:r w:rsidR="008F2D74" w:rsidRPr="005D0D42">
        <w:rPr>
          <w:rFonts w:ascii="Times New Roman" w:eastAsia="Times New Roman" w:hAnsi="Times New Roman" w:cs="Times New Roman"/>
          <w:sz w:val="24"/>
          <w:szCs w:val="24"/>
          <w:lang w:eastAsia="hr-HR"/>
        </w:rPr>
        <w:t>.</w:t>
      </w:r>
    </w:p>
    <w:p w14:paraId="4B16086A" w14:textId="77777777" w:rsidR="008F2D74" w:rsidRPr="005D0D42" w:rsidRDefault="008F2D74" w:rsidP="008F2D74">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 Prekid rada uređaja za loženje ili plinske turbine operater je dužan u roku 48 sati prijaviti izvršnom tijelu jedinice lokalne samouprave koje o tome obavještavaju nadležno upravno tijelo i Ministarstvo.</w:t>
      </w:r>
    </w:p>
    <w:p w14:paraId="274DA612" w14:textId="77777777" w:rsidR="00DC2843" w:rsidRPr="005D0D42" w:rsidRDefault="00DC2843" w:rsidP="00DC2843">
      <w:pPr>
        <w:pStyle w:val="ListParagraph"/>
        <w:shd w:val="clear" w:color="auto" w:fill="FFFFFF"/>
        <w:spacing w:before="120" w:after="120" w:line="240" w:lineRule="auto"/>
        <w:ind w:left="0" w:firstLine="567"/>
        <w:contextualSpacing w:val="0"/>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B63741" w:rsidRPr="005D0D42">
        <w:rPr>
          <w:rFonts w:ascii="Times New Roman" w:eastAsia="Times New Roman" w:hAnsi="Times New Roman" w:cs="Times New Roman"/>
          <w:sz w:val="24"/>
          <w:szCs w:val="24"/>
          <w:lang w:eastAsia="hr-HR"/>
        </w:rPr>
        <w:t>3</w:t>
      </w:r>
      <w:r w:rsidRPr="005D0D42">
        <w:rPr>
          <w:rFonts w:ascii="Times New Roman" w:eastAsia="Times New Roman" w:hAnsi="Times New Roman" w:cs="Times New Roman"/>
          <w:sz w:val="24"/>
          <w:szCs w:val="24"/>
          <w:lang w:eastAsia="hr-HR"/>
        </w:rPr>
        <w:t>) U slučaju nezgode ili nesreće koja značajno utječe na okoliš operater je dužan:</w:t>
      </w:r>
    </w:p>
    <w:p w14:paraId="68E8D907" w14:textId="77777777" w:rsidR="00DC2843" w:rsidRPr="005D0D42" w:rsidRDefault="00DC2843" w:rsidP="00DC2843">
      <w:pPr>
        <w:pStyle w:val="ListParagraph"/>
        <w:shd w:val="clear" w:color="auto" w:fill="FFFFFF"/>
        <w:tabs>
          <w:tab w:val="left" w:pos="993"/>
        </w:tabs>
        <w:spacing w:before="120" w:after="120" w:line="240" w:lineRule="auto"/>
        <w:ind w:left="0" w:firstLine="567"/>
        <w:contextualSpacing w:val="0"/>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bez odgađanja obavijesti Ministarstvo</w:t>
      </w:r>
    </w:p>
    <w:p w14:paraId="47DACF3D" w14:textId="77777777" w:rsidR="00DC2843" w:rsidRPr="005D0D42" w:rsidRDefault="00DC2843" w:rsidP="00DC2843">
      <w:pPr>
        <w:pStyle w:val="ListParagraph"/>
        <w:shd w:val="clear" w:color="auto" w:fill="FFFFFF"/>
        <w:tabs>
          <w:tab w:val="left" w:pos="993"/>
        </w:tabs>
        <w:spacing w:before="120" w:after="120" w:line="240" w:lineRule="auto"/>
        <w:ind w:left="0" w:firstLine="567"/>
        <w:contextualSpacing w:val="0"/>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bez odgađanja poduzeti mjere za ograničavanje posljedica za okoliš i za sprječavanje mogućih nezgoda i nesreća</w:t>
      </w:r>
    </w:p>
    <w:p w14:paraId="304D2E01" w14:textId="77777777" w:rsidR="00DC2843" w:rsidRPr="005D0D42" w:rsidRDefault="00DC2843" w:rsidP="00DC2843">
      <w:pPr>
        <w:pStyle w:val="ListParagraph"/>
        <w:shd w:val="clear" w:color="auto" w:fill="FFFFFF"/>
        <w:tabs>
          <w:tab w:val="left" w:pos="993"/>
        </w:tabs>
        <w:spacing w:before="120" w:after="120" w:line="240" w:lineRule="auto"/>
        <w:ind w:left="0" w:firstLine="567"/>
        <w:contextualSpacing w:val="0"/>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poduzeti mjere koje odrede nadležna tijela kako bi se ograničile posljedice za okoliš i spriječile moguće daljnje nezgode ili nesreće.</w:t>
      </w:r>
    </w:p>
    <w:p w14:paraId="1BEAA3D9" w14:textId="77777777" w:rsidR="008F2D74" w:rsidRPr="005D0D42" w:rsidRDefault="008F2D74" w:rsidP="00516AE2">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B63741" w:rsidRPr="005D0D42">
        <w:rPr>
          <w:rFonts w:ascii="Times New Roman" w:eastAsia="Times New Roman" w:hAnsi="Times New Roman" w:cs="Times New Roman"/>
          <w:sz w:val="24"/>
          <w:szCs w:val="24"/>
          <w:lang w:eastAsia="hr-HR"/>
        </w:rPr>
        <w:t>4</w:t>
      </w:r>
      <w:r w:rsidRPr="005D0D42">
        <w:rPr>
          <w:rFonts w:ascii="Times New Roman" w:eastAsia="Times New Roman" w:hAnsi="Times New Roman" w:cs="Times New Roman"/>
          <w:sz w:val="24"/>
          <w:szCs w:val="24"/>
          <w:lang w:eastAsia="hr-HR"/>
        </w:rPr>
        <w:t xml:space="preserve">) Nakon ponovne uspostave normalnoga rada postrojenja operater je dužan provesti ponovno mjerenje kako bi dokazao poštivanje </w:t>
      </w:r>
      <w:r w:rsidR="00075B94">
        <w:rPr>
          <w:rFonts w:ascii="Times New Roman" w:eastAsia="Times New Roman" w:hAnsi="Times New Roman" w:cs="Times New Roman"/>
          <w:sz w:val="24"/>
          <w:szCs w:val="24"/>
          <w:lang w:eastAsia="hr-HR"/>
        </w:rPr>
        <w:t>GVE</w:t>
      </w:r>
      <w:r w:rsidRPr="005D0D42">
        <w:rPr>
          <w:rFonts w:ascii="Times New Roman" w:eastAsia="Times New Roman" w:hAnsi="Times New Roman" w:cs="Times New Roman"/>
          <w:sz w:val="24"/>
          <w:szCs w:val="24"/>
          <w:lang w:eastAsia="hr-HR"/>
        </w:rPr>
        <w:t>.</w:t>
      </w:r>
    </w:p>
    <w:p w14:paraId="750AA87D" w14:textId="77777777" w:rsidR="00F92566" w:rsidRPr="005D0D42" w:rsidRDefault="00F92566"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8</w:t>
      </w:r>
      <w:r w:rsidR="00704DF6" w:rsidRPr="005D0D42">
        <w:rPr>
          <w:rFonts w:eastAsia="Times New Roman"/>
          <w:lang w:eastAsia="hr-HR"/>
        </w:rPr>
        <w:t>6</w:t>
      </w:r>
      <w:r w:rsidRPr="005D0D42">
        <w:rPr>
          <w:rFonts w:eastAsia="Times New Roman"/>
          <w:lang w:eastAsia="hr-HR"/>
        </w:rPr>
        <w:t>.</w:t>
      </w:r>
    </w:p>
    <w:p w14:paraId="34EEA8F0" w14:textId="4A3BC548" w:rsidR="00F92566" w:rsidRPr="005D0D42" w:rsidRDefault="00F92566"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remlj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anj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i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e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viš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rekid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2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kid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ijek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lendar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ne.</w:t>
      </w:r>
    </w:p>
    <w:p w14:paraId="42D3DDD2" w14:textId="77777777" w:rsidR="00F92566" w:rsidRPr="005D0D42" w:rsidRDefault="00F92566"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uč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va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anj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klonje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o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ž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anj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kinu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rok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raka.</w:t>
      </w:r>
    </w:p>
    <w:p w14:paraId="54F1AAF0" w14:textId="77777777" w:rsidR="00F92566" w:rsidRPr="005D0D42" w:rsidRDefault="00F92566"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ki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anj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ki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poru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is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mpor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ž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o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48</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av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rš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ijelu</w:t>
      </w:r>
      <w:r w:rsidR="00642091" w:rsidRPr="005D0D42">
        <w:rPr>
          <w:rFonts w:ascii="Times New Roman" w:eastAsia="Times New Roman" w:hAnsi="Times New Roman" w:cs="Times New Roman"/>
          <w:sz w:val="24"/>
          <w:szCs w:val="24"/>
          <w:lang w:eastAsia="hr-HR"/>
        </w:rPr>
        <w:t xml:space="preserve"> </w:t>
      </w:r>
      <w:r w:rsidR="00016D0F" w:rsidRPr="005D0D42">
        <w:rPr>
          <w:rFonts w:ascii="Times New Roman" w:eastAsia="Times New Roman" w:hAnsi="Times New Roman" w:cs="Times New Roman"/>
          <w:sz w:val="24"/>
          <w:szCs w:val="24"/>
          <w:lang w:eastAsia="hr-HR"/>
        </w:rPr>
        <w:t>JL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m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avještav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dlež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prav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ijel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inistarstvo.</w:t>
      </w:r>
    </w:p>
    <w:p w14:paraId="5637975F" w14:textId="77777777" w:rsidR="00F92566" w:rsidRPr="005D0D42" w:rsidRDefault="00F92566"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i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igur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skr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nergij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4479CD" w:rsidRPr="005D0D42">
        <w:rPr>
          <w:rFonts w:ascii="Times New Roman" w:eastAsia="Times New Roman" w:hAnsi="Times New Roman" w:cs="Times New Roman"/>
          <w:sz w:val="24"/>
          <w:szCs w:val="24"/>
          <w:lang w:eastAsia="hr-HR"/>
        </w:rPr>
        <w:t>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mjensk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m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rok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r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anj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var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g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duž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okov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p>
    <w:p w14:paraId="2DB6FDB7" w14:textId="77777777" w:rsidR="00482B71" w:rsidRPr="005D0D42" w:rsidRDefault="00F92566"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lu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uzeć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duže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oko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nerg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mbinira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nerg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nos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inistarst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m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lu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uzeć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nos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rš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ijelo</w:t>
      </w:r>
      <w:r w:rsidR="00642091" w:rsidRPr="005D0D42">
        <w:rPr>
          <w:rFonts w:ascii="Times New Roman" w:eastAsia="Times New Roman" w:hAnsi="Times New Roman" w:cs="Times New Roman"/>
          <w:sz w:val="24"/>
          <w:szCs w:val="24"/>
          <w:lang w:eastAsia="hr-HR"/>
        </w:rPr>
        <w:t xml:space="preserve"> </w:t>
      </w:r>
      <w:r w:rsidR="00016D0F" w:rsidRPr="005D0D42">
        <w:rPr>
          <w:rFonts w:ascii="Times New Roman" w:eastAsia="Times New Roman" w:hAnsi="Times New Roman" w:cs="Times New Roman"/>
          <w:sz w:val="24"/>
          <w:szCs w:val="24"/>
          <w:lang w:eastAsia="hr-HR"/>
        </w:rPr>
        <w:t>JL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m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avješta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inistarstvo.</w:t>
      </w:r>
    </w:p>
    <w:p w14:paraId="322FBE80" w14:textId="77777777" w:rsidR="00F92566" w:rsidRPr="005D0D42" w:rsidRDefault="00F92566"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8</w:t>
      </w:r>
      <w:r w:rsidR="00704DF6" w:rsidRPr="005D0D42">
        <w:rPr>
          <w:rFonts w:eastAsia="Times New Roman"/>
          <w:lang w:eastAsia="hr-HR"/>
        </w:rPr>
        <w:t>7</w:t>
      </w:r>
      <w:r w:rsidRPr="005D0D42">
        <w:rPr>
          <w:rFonts w:eastAsia="Times New Roman"/>
          <w:lang w:eastAsia="hr-HR"/>
        </w:rPr>
        <w:t>.</w:t>
      </w:r>
    </w:p>
    <w:p w14:paraId="6CABF3D0" w14:textId="5C174CC0" w:rsidR="00F92566" w:rsidRPr="005D0D42" w:rsidRDefault="00F92566"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ž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dovi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t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mpo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ga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i.</w:t>
      </w:r>
    </w:p>
    <w:p w14:paraId="180C9CE4" w14:textId="77777777" w:rsidR="00F92566" w:rsidRPr="005D0D42" w:rsidRDefault="00F92566"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8</w:t>
      </w:r>
      <w:r w:rsidR="00704DF6" w:rsidRPr="005D0D42">
        <w:rPr>
          <w:rFonts w:eastAsia="Times New Roman"/>
          <w:lang w:eastAsia="hr-HR"/>
        </w:rPr>
        <w:t>8</w:t>
      </w:r>
      <w:r w:rsidRPr="005D0D42">
        <w:rPr>
          <w:rFonts w:eastAsia="Times New Roman"/>
          <w:lang w:eastAsia="hr-HR"/>
        </w:rPr>
        <w:t>.</w:t>
      </w:r>
    </w:p>
    <w:p w14:paraId="36EB9385" w14:textId="77777777" w:rsidR="00F92566" w:rsidRPr="005D0D42" w:rsidRDefault="00F92566"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d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videnci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zulta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ć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ra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či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moguć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jer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sklađe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ranič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ma.</w:t>
      </w:r>
    </w:p>
    <w:p w14:paraId="0BE69AAC" w14:textId="77777777" w:rsidR="00F92566" w:rsidRPr="005D0D42" w:rsidRDefault="00F92566" w:rsidP="006427F5">
      <w:pPr>
        <w:pStyle w:val="Heading2"/>
        <w:rPr>
          <w:rFonts w:eastAsia="Times New Roman"/>
          <w:lang w:eastAsia="hr-HR"/>
        </w:rPr>
      </w:pPr>
      <w:r w:rsidRPr="005D0D42">
        <w:rPr>
          <w:rFonts w:eastAsia="Times New Roman"/>
          <w:lang w:eastAsia="hr-HR"/>
        </w:rPr>
        <w:lastRenderedPageBreak/>
        <w:t>Članak</w:t>
      </w:r>
      <w:r w:rsidR="00642091" w:rsidRPr="005D0D42">
        <w:rPr>
          <w:rFonts w:eastAsia="Times New Roman"/>
          <w:lang w:eastAsia="hr-HR"/>
        </w:rPr>
        <w:t xml:space="preserve"> </w:t>
      </w:r>
      <w:r w:rsidRPr="005D0D42">
        <w:rPr>
          <w:rFonts w:eastAsia="Times New Roman"/>
          <w:lang w:eastAsia="hr-HR"/>
        </w:rPr>
        <w:t>8</w:t>
      </w:r>
      <w:r w:rsidR="00704DF6" w:rsidRPr="005D0D42">
        <w:rPr>
          <w:rFonts w:eastAsia="Times New Roman"/>
          <w:lang w:eastAsia="hr-HR"/>
        </w:rPr>
        <w:t>9</w:t>
      </w:r>
      <w:r w:rsidRPr="005D0D42">
        <w:rPr>
          <w:rFonts w:eastAsia="Times New Roman"/>
          <w:lang w:eastAsia="hr-HR"/>
        </w:rPr>
        <w:t>.</w:t>
      </w:r>
    </w:p>
    <w:p w14:paraId="28C86811" w14:textId="60C0ADCC" w:rsidR="00F92566" w:rsidRPr="005D0D42" w:rsidRDefault="00F92566" w:rsidP="00400ECB">
      <w:pPr>
        <w:shd w:val="clear" w:color="auto" w:fill="FFFFFF"/>
        <w:tabs>
          <w:tab w:val="left" w:pos="993"/>
        </w:tabs>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u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jedeće:</w:t>
      </w:r>
    </w:p>
    <w:p w14:paraId="2B4D14C4" w14:textId="77777777" w:rsidR="00F92566" w:rsidRPr="005D0D42" w:rsidRDefault="00400ECB" w:rsidP="00400ECB">
      <w:pPr>
        <w:shd w:val="clear" w:color="auto" w:fill="FFFFFF"/>
        <w:tabs>
          <w:tab w:val="left" w:pos="993"/>
        </w:tabs>
        <w:spacing w:before="12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dokaz</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registracij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000B4EA8" w:rsidRPr="005D0D42">
        <w:rPr>
          <w:rFonts w:ascii="Times New Roman" w:eastAsia="Times New Roman" w:hAnsi="Times New Roman" w:cs="Times New Roman"/>
          <w:sz w:val="24"/>
          <w:szCs w:val="24"/>
          <w:lang w:eastAsia="hr-HR"/>
        </w:rPr>
        <w:t>81</w:t>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relevantn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njihov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ažuriran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verzij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ovezan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nformacije</w:t>
      </w:r>
    </w:p>
    <w:p w14:paraId="47226CB5" w14:textId="77777777" w:rsidR="00F92566" w:rsidRPr="005D0D42" w:rsidRDefault="00400ECB" w:rsidP="00400ECB">
      <w:pPr>
        <w:shd w:val="clear" w:color="auto" w:fill="FFFFFF"/>
        <w:tabs>
          <w:tab w:val="left" w:pos="993"/>
        </w:tabs>
        <w:spacing w:before="60" w:after="6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b)</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rezultat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aćenj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nformaci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članak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8</w:t>
      </w:r>
      <w:r w:rsidR="000B4EA8" w:rsidRPr="005D0D42">
        <w:rPr>
          <w:rFonts w:ascii="Times New Roman" w:eastAsia="Times New Roman" w:hAnsi="Times New Roman" w:cs="Times New Roman"/>
          <w:sz w:val="24"/>
          <w:szCs w:val="24"/>
          <w:lang w:eastAsia="hr-HR"/>
        </w:rPr>
        <w:t>4</w:t>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8</w:t>
      </w:r>
      <w:r w:rsidR="000B4EA8" w:rsidRPr="005D0D42">
        <w:rPr>
          <w:rFonts w:ascii="Times New Roman" w:eastAsia="Times New Roman" w:hAnsi="Times New Roman" w:cs="Times New Roman"/>
          <w:sz w:val="24"/>
          <w:szCs w:val="24"/>
          <w:lang w:eastAsia="hr-HR"/>
        </w:rPr>
        <w:t>8</w:t>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dbe</w:t>
      </w:r>
    </w:p>
    <w:p w14:paraId="0EB13CDD" w14:textId="77777777" w:rsidR="00F92566" w:rsidRPr="005D0D42" w:rsidRDefault="00400ECB" w:rsidP="00400ECB">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c)</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otreb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evidencij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radnih</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članak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10</w:t>
      </w:r>
      <w:r w:rsidR="000B4EA8" w:rsidRPr="005D0D42">
        <w:rPr>
          <w:rFonts w:ascii="Times New Roman" w:eastAsia="Times New Roman" w:hAnsi="Times New Roman" w:cs="Times New Roman"/>
          <w:sz w:val="24"/>
          <w:szCs w:val="24"/>
          <w:lang w:eastAsia="hr-HR"/>
        </w:rPr>
        <w:t>0</w:t>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10</w:t>
      </w:r>
      <w:r w:rsidR="000B4EA8" w:rsidRPr="005D0D42">
        <w:rPr>
          <w:rFonts w:ascii="Times New Roman" w:eastAsia="Times New Roman" w:hAnsi="Times New Roman" w:cs="Times New Roman"/>
          <w:sz w:val="24"/>
          <w:szCs w:val="24"/>
          <w:lang w:eastAsia="hr-HR"/>
        </w:rPr>
        <w:t>3</w:t>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dbe</w:t>
      </w:r>
    </w:p>
    <w:p w14:paraId="4078AD59" w14:textId="77777777" w:rsidR="00F92566" w:rsidRPr="005D0D42" w:rsidRDefault="00400ECB" w:rsidP="00400ECB">
      <w:pPr>
        <w:shd w:val="clear" w:color="auto" w:fill="FFFFFF"/>
        <w:tabs>
          <w:tab w:val="left" w:pos="993"/>
        </w:tabs>
        <w:spacing w:before="60" w:after="6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d)</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evidencij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vrs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ličinam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potrijebljenih</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đaj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bil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akvo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neispravno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rad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varovim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prem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manjiva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emisija</w:t>
      </w:r>
    </w:p>
    <w:p w14:paraId="709EF89C" w14:textId="77777777" w:rsidR="00F92566" w:rsidRPr="005D0D42" w:rsidRDefault="00400ECB" w:rsidP="00400ECB">
      <w:pPr>
        <w:shd w:val="clear" w:color="auto" w:fill="FFFFFF"/>
        <w:tabs>
          <w:tab w:val="left" w:pos="993"/>
        </w:tabs>
        <w:spacing w:before="6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evidencij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neusklađenostim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oduzeti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jeram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ak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naveden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člank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8</w:t>
      </w:r>
      <w:r w:rsidR="000B4EA8" w:rsidRPr="005D0D42">
        <w:rPr>
          <w:rFonts w:ascii="Times New Roman" w:eastAsia="Times New Roman" w:hAnsi="Times New Roman" w:cs="Times New Roman"/>
          <w:sz w:val="24"/>
          <w:szCs w:val="24"/>
          <w:lang w:eastAsia="hr-HR"/>
        </w:rPr>
        <w:t>5</w:t>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dbe.</w:t>
      </w:r>
    </w:p>
    <w:p w14:paraId="1DB46B3D" w14:textId="77777777" w:rsidR="00F92566" w:rsidRPr="005D0D42" w:rsidRDefault="00F92566" w:rsidP="00400ECB">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ac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nformac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č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uv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m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šes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na.</w:t>
      </w:r>
    </w:p>
    <w:p w14:paraId="2D82D2A9" w14:textId="77777777" w:rsidR="00F92566" w:rsidRPr="005D0D42" w:rsidRDefault="00F92566" w:rsidP="00400ECB">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nformac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e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gađ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ž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stav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htjev</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inistarstv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AD7050" w:rsidRPr="005D0D42">
        <w:rPr>
          <w:rFonts w:ascii="Times New Roman" w:eastAsia="Times New Roman" w:hAnsi="Times New Roman" w:cs="Times New Roman"/>
          <w:sz w:val="24"/>
          <w:szCs w:val="24"/>
          <w:lang w:eastAsia="hr-HR"/>
        </w:rPr>
        <w:t>izvršnom</w:t>
      </w:r>
      <w:r w:rsidR="00642091" w:rsidRPr="005D0D42">
        <w:rPr>
          <w:rFonts w:ascii="Times New Roman" w:eastAsia="Times New Roman" w:hAnsi="Times New Roman" w:cs="Times New Roman"/>
          <w:sz w:val="24"/>
          <w:szCs w:val="24"/>
          <w:lang w:eastAsia="hr-HR"/>
        </w:rPr>
        <w:t xml:space="preserve"> </w:t>
      </w:r>
      <w:r w:rsidR="00AD7050" w:rsidRPr="005D0D42">
        <w:rPr>
          <w:rFonts w:ascii="Times New Roman" w:eastAsia="Times New Roman" w:hAnsi="Times New Roman" w:cs="Times New Roman"/>
          <w:sz w:val="24"/>
          <w:szCs w:val="24"/>
          <w:lang w:eastAsia="hr-HR"/>
        </w:rPr>
        <w:t>tijelu</w:t>
      </w:r>
      <w:r w:rsidR="00642091" w:rsidRPr="005D0D42">
        <w:rPr>
          <w:rFonts w:ascii="Times New Roman" w:eastAsia="Times New Roman" w:hAnsi="Times New Roman" w:cs="Times New Roman"/>
          <w:sz w:val="24"/>
          <w:szCs w:val="24"/>
          <w:lang w:eastAsia="hr-HR"/>
        </w:rPr>
        <w:t xml:space="preserve"> </w:t>
      </w:r>
      <w:r w:rsidR="00016D0F" w:rsidRPr="005D0D42">
        <w:rPr>
          <w:rFonts w:ascii="Times New Roman" w:eastAsia="Times New Roman" w:hAnsi="Times New Roman" w:cs="Times New Roman"/>
          <w:sz w:val="24"/>
          <w:szCs w:val="24"/>
          <w:lang w:eastAsia="hr-HR"/>
        </w:rPr>
        <w:t>JLS</w:t>
      </w:r>
      <w:r w:rsidRPr="005D0D42">
        <w:rPr>
          <w:rFonts w:ascii="Times New Roman" w:eastAsia="Times New Roman" w:hAnsi="Times New Roman" w:cs="Times New Roman"/>
          <w:sz w:val="24"/>
          <w:szCs w:val="24"/>
          <w:lang w:eastAsia="hr-HR"/>
        </w:rPr>
        <w:t>.</w:t>
      </w:r>
    </w:p>
    <w:p w14:paraId="0ED86C86" w14:textId="77777777" w:rsidR="00F92566" w:rsidRPr="005D0D42" w:rsidRDefault="00F92566" w:rsidP="00400ECB">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htjev</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inistarst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rš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last</w:t>
      </w:r>
      <w:r w:rsidR="00642091" w:rsidRPr="005D0D42">
        <w:rPr>
          <w:rFonts w:ascii="Times New Roman" w:eastAsia="Times New Roman" w:hAnsi="Times New Roman" w:cs="Times New Roman"/>
          <w:sz w:val="24"/>
          <w:szCs w:val="24"/>
          <w:lang w:eastAsia="hr-HR"/>
        </w:rPr>
        <w:t xml:space="preserve"> </w:t>
      </w:r>
      <w:r w:rsidR="00016D0F" w:rsidRPr="005D0D42">
        <w:rPr>
          <w:rFonts w:ascii="Times New Roman" w:eastAsia="Times New Roman" w:hAnsi="Times New Roman" w:cs="Times New Roman"/>
          <w:sz w:val="24"/>
          <w:szCs w:val="24"/>
          <w:lang w:eastAsia="hr-HR"/>
        </w:rPr>
        <w:t>JL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stavl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up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jer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sklađe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htjev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padni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av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traž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ak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nformacije.</w:t>
      </w:r>
    </w:p>
    <w:p w14:paraId="5640509E" w14:textId="77777777" w:rsidR="00F92566" w:rsidRPr="005D0D42" w:rsidRDefault="00F92566"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00704DF6" w:rsidRPr="005D0D42">
        <w:rPr>
          <w:rFonts w:eastAsia="Times New Roman"/>
          <w:lang w:eastAsia="hr-HR"/>
        </w:rPr>
        <w:t>90</w:t>
      </w:r>
      <w:r w:rsidRPr="005D0D42">
        <w:rPr>
          <w:rFonts w:eastAsia="Times New Roman"/>
          <w:lang w:eastAsia="hr-HR"/>
        </w:rPr>
        <w:t>.</w:t>
      </w:r>
    </w:p>
    <w:p w14:paraId="7C61A2C6" w14:textId="19F1EA7C" w:rsidR="00F92566" w:rsidRPr="005D0D42" w:rsidRDefault="00F92566" w:rsidP="00400ECB">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laz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lektrič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nag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m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0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W</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ušt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ib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09</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ž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ijen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dovolj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jede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w:t>
      </w:r>
    </w:p>
    <w:p w14:paraId="48AE7CEA" w14:textId="77777777" w:rsidR="00F92566" w:rsidRPr="005D0D42" w:rsidRDefault="00400ECB" w:rsidP="00400ECB">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osto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dgovarajuć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lokaci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kladištenje</w:t>
      </w:r>
    </w:p>
    <w:p w14:paraId="68FB07EE" w14:textId="77777777" w:rsidR="00F92566" w:rsidRPr="005D0D42" w:rsidRDefault="00400ECB" w:rsidP="00400ECB">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b)</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ranspor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ehničk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ekonomsk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zvediv</w:t>
      </w:r>
    </w:p>
    <w:p w14:paraId="016C1706" w14:textId="77777777" w:rsidR="00F92566" w:rsidRPr="005D0D42" w:rsidRDefault="00400ECB" w:rsidP="00400ECB">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c)</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ehničk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ekonomsk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zvediv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odernizacij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hvata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gljikovog</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dioksida.</w:t>
      </w:r>
    </w:p>
    <w:p w14:paraId="2ABBE153" w14:textId="77777777" w:rsidR="00F92566" w:rsidRPr="005D0D42" w:rsidRDefault="00F92566" w:rsidP="00400ECB">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dovolj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z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štit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dravstve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štit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ž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kaci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igur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govaraju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sto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rem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treb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kuplj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mprimir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gljikov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oksida.</w:t>
      </w:r>
    </w:p>
    <w:p w14:paraId="5569007D" w14:textId="77777777" w:rsidR="00F92566" w:rsidRPr="005D0D42" w:rsidRDefault="00F92566" w:rsidP="0065580D">
      <w:pPr>
        <w:shd w:val="clear" w:color="auto" w:fill="FFFFFF"/>
        <w:spacing w:before="120" w:after="120" w:line="240" w:lineRule="auto"/>
        <w:jc w:val="center"/>
        <w:textAlignment w:val="baseline"/>
        <w:rPr>
          <w:rFonts w:ascii="Times New Roman" w:eastAsia="Times New Roman" w:hAnsi="Times New Roman" w:cs="Times New Roman"/>
          <w:b/>
          <w:iCs/>
          <w:sz w:val="24"/>
          <w:szCs w:val="24"/>
          <w:lang w:eastAsia="hr-HR"/>
        </w:rPr>
      </w:pPr>
      <w:r w:rsidRPr="005D0D42">
        <w:rPr>
          <w:rFonts w:ascii="Times New Roman" w:eastAsia="Times New Roman" w:hAnsi="Times New Roman" w:cs="Times New Roman"/>
          <w:b/>
          <w:iCs/>
          <w:sz w:val="24"/>
          <w:szCs w:val="24"/>
          <w:bdr w:val="none" w:sz="0" w:space="0" w:color="auto" w:frame="1"/>
          <w:lang w:eastAsia="hr-HR"/>
        </w:rPr>
        <w:t>Granične</w:t>
      </w:r>
      <w:r w:rsidR="00642091" w:rsidRPr="005D0D42">
        <w:rPr>
          <w:rFonts w:ascii="Times New Roman" w:eastAsia="Times New Roman" w:hAnsi="Times New Roman" w:cs="Times New Roman"/>
          <w:b/>
          <w:iCs/>
          <w:sz w:val="24"/>
          <w:szCs w:val="24"/>
          <w:bdr w:val="none" w:sz="0" w:space="0" w:color="auto" w:frame="1"/>
          <w:lang w:eastAsia="hr-HR"/>
        </w:rPr>
        <w:t xml:space="preserve"> </w:t>
      </w:r>
      <w:r w:rsidRPr="005D0D42">
        <w:rPr>
          <w:rFonts w:ascii="Times New Roman" w:eastAsia="Times New Roman" w:hAnsi="Times New Roman" w:cs="Times New Roman"/>
          <w:b/>
          <w:iCs/>
          <w:sz w:val="24"/>
          <w:szCs w:val="24"/>
          <w:bdr w:val="none" w:sz="0" w:space="0" w:color="auto" w:frame="1"/>
          <w:lang w:eastAsia="hr-HR"/>
        </w:rPr>
        <w:t>vrijednosti</w:t>
      </w:r>
      <w:r w:rsidR="00642091" w:rsidRPr="005D0D42">
        <w:rPr>
          <w:rFonts w:ascii="Times New Roman" w:eastAsia="Times New Roman" w:hAnsi="Times New Roman" w:cs="Times New Roman"/>
          <w:b/>
          <w:iCs/>
          <w:sz w:val="24"/>
          <w:szCs w:val="24"/>
          <w:bdr w:val="none" w:sz="0" w:space="0" w:color="auto" w:frame="1"/>
          <w:lang w:eastAsia="hr-HR"/>
        </w:rPr>
        <w:t xml:space="preserve"> </w:t>
      </w:r>
      <w:r w:rsidRPr="005D0D42">
        <w:rPr>
          <w:rFonts w:ascii="Times New Roman" w:eastAsia="Times New Roman" w:hAnsi="Times New Roman" w:cs="Times New Roman"/>
          <w:b/>
          <w:iCs/>
          <w:sz w:val="24"/>
          <w:szCs w:val="24"/>
          <w:bdr w:val="none" w:sz="0" w:space="0" w:color="auto" w:frame="1"/>
          <w:lang w:eastAsia="hr-HR"/>
        </w:rPr>
        <w:t>emisija</w:t>
      </w:r>
    </w:p>
    <w:p w14:paraId="3844AAB8" w14:textId="77777777" w:rsidR="00F92566" w:rsidRPr="005D0D42" w:rsidRDefault="00F92566" w:rsidP="0065580D">
      <w:pPr>
        <w:shd w:val="clear" w:color="auto" w:fill="FFFFFF"/>
        <w:spacing w:before="120" w:after="120" w:line="240" w:lineRule="auto"/>
        <w:jc w:val="center"/>
        <w:textAlignment w:val="baseline"/>
        <w:rPr>
          <w:rFonts w:ascii="Times New Roman" w:eastAsia="Times New Roman" w:hAnsi="Times New Roman" w:cs="Times New Roman"/>
          <w:b/>
          <w:i/>
          <w:iCs/>
          <w:sz w:val="24"/>
          <w:szCs w:val="24"/>
          <w:lang w:eastAsia="hr-HR"/>
        </w:rPr>
      </w:pPr>
      <w:r w:rsidRPr="005D0D42">
        <w:rPr>
          <w:rFonts w:ascii="Times New Roman" w:eastAsia="Times New Roman" w:hAnsi="Times New Roman" w:cs="Times New Roman"/>
          <w:b/>
          <w:i/>
          <w:iCs/>
          <w:sz w:val="24"/>
          <w:szCs w:val="24"/>
          <w:bdr w:val="none" w:sz="0" w:space="0" w:color="auto" w:frame="1"/>
          <w:lang w:eastAsia="hr-HR"/>
        </w:rPr>
        <w:t>Mali</w:t>
      </w:r>
      <w:r w:rsidR="00642091" w:rsidRPr="005D0D42">
        <w:rPr>
          <w:rFonts w:ascii="Times New Roman" w:eastAsia="Times New Roman" w:hAnsi="Times New Roman" w:cs="Times New Roman"/>
          <w:b/>
          <w:i/>
          <w:iCs/>
          <w:sz w:val="24"/>
          <w:szCs w:val="24"/>
          <w:bdr w:val="none" w:sz="0" w:space="0" w:color="auto" w:frame="1"/>
          <w:lang w:eastAsia="hr-HR"/>
        </w:rPr>
        <w:t xml:space="preserve"> </w:t>
      </w:r>
      <w:r w:rsidRPr="005D0D42">
        <w:rPr>
          <w:rFonts w:ascii="Times New Roman" w:eastAsia="Times New Roman" w:hAnsi="Times New Roman" w:cs="Times New Roman"/>
          <w:b/>
          <w:i/>
          <w:iCs/>
          <w:sz w:val="24"/>
          <w:szCs w:val="24"/>
          <w:bdr w:val="none" w:sz="0" w:space="0" w:color="auto" w:frame="1"/>
          <w:lang w:eastAsia="hr-HR"/>
        </w:rPr>
        <w:t>uređaji</w:t>
      </w:r>
      <w:r w:rsidR="00642091" w:rsidRPr="005D0D42">
        <w:rPr>
          <w:rFonts w:ascii="Times New Roman" w:eastAsia="Times New Roman" w:hAnsi="Times New Roman" w:cs="Times New Roman"/>
          <w:b/>
          <w:i/>
          <w:iCs/>
          <w:sz w:val="24"/>
          <w:szCs w:val="24"/>
          <w:bdr w:val="none" w:sz="0" w:space="0" w:color="auto" w:frame="1"/>
          <w:lang w:eastAsia="hr-HR"/>
        </w:rPr>
        <w:t xml:space="preserve"> </w:t>
      </w:r>
      <w:r w:rsidRPr="005D0D42">
        <w:rPr>
          <w:rFonts w:ascii="Times New Roman" w:eastAsia="Times New Roman" w:hAnsi="Times New Roman" w:cs="Times New Roman"/>
          <w:b/>
          <w:i/>
          <w:iCs/>
          <w:sz w:val="24"/>
          <w:szCs w:val="24"/>
          <w:bdr w:val="none" w:sz="0" w:space="0" w:color="auto" w:frame="1"/>
          <w:lang w:eastAsia="hr-HR"/>
        </w:rPr>
        <w:t>za</w:t>
      </w:r>
      <w:r w:rsidR="00642091" w:rsidRPr="005D0D42">
        <w:rPr>
          <w:rFonts w:ascii="Times New Roman" w:eastAsia="Times New Roman" w:hAnsi="Times New Roman" w:cs="Times New Roman"/>
          <w:b/>
          <w:i/>
          <w:iCs/>
          <w:sz w:val="24"/>
          <w:szCs w:val="24"/>
          <w:bdr w:val="none" w:sz="0" w:space="0" w:color="auto" w:frame="1"/>
          <w:lang w:eastAsia="hr-HR"/>
        </w:rPr>
        <w:t xml:space="preserve"> </w:t>
      </w:r>
      <w:r w:rsidRPr="005D0D42">
        <w:rPr>
          <w:rFonts w:ascii="Times New Roman" w:eastAsia="Times New Roman" w:hAnsi="Times New Roman" w:cs="Times New Roman"/>
          <w:b/>
          <w:i/>
          <w:iCs/>
          <w:sz w:val="24"/>
          <w:szCs w:val="24"/>
          <w:bdr w:val="none" w:sz="0" w:space="0" w:color="auto" w:frame="1"/>
          <w:lang w:eastAsia="hr-HR"/>
        </w:rPr>
        <w:t>loženje</w:t>
      </w:r>
    </w:p>
    <w:p w14:paraId="3D5614D5" w14:textId="77777777" w:rsidR="00F92566" w:rsidRPr="005D0D42" w:rsidRDefault="00F92566"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9</w:t>
      </w:r>
      <w:r w:rsidR="00704DF6" w:rsidRPr="005D0D42">
        <w:rPr>
          <w:rFonts w:eastAsia="Times New Roman"/>
          <w:lang w:eastAsia="hr-HR"/>
        </w:rPr>
        <w:t>1</w:t>
      </w:r>
      <w:r w:rsidRPr="005D0D42">
        <w:rPr>
          <w:rFonts w:eastAsia="Times New Roman"/>
          <w:lang w:eastAsia="hr-HR"/>
        </w:rPr>
        <w:t>.</w:t>
      </w:r>
    </w:p>
    <w:p w14:paraId="2A6A0DDD" w14:textId="77777777" w:rsidR="00F92566" w:rsidRPr="005D0D42" w:rsidRDefault="00F92566" w:rsidP="00400ECB">
      <w:pPr>
        <w:shd w:val="clear" w:color="auto" w:fill="FFFFFF"/>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l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000B4EA8" w:rsidRPr="005D0D42">
        <w:rPr>
          <w:rFonts w:ascii="Times New Roman" w:eastAsia="Times New Roman" w:hAnsi="Times New Roman" w:cs="Times New Roman"/>
          <w:sz w:val="24"/>
          <w:szCs w:val="24"/>
          <w:lang w:eastAsia="hr-HR"/>
        </w:rPr>
        <w:t>10</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p>
    <w:p w14:paraId="41A2B2FF" w14:textId="77777777" w:rsidR="00F92566" w:rsidRPr="005D0D42" w:rsidRDefault="00F92566"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kaza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masenom</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centracij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h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peratur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73,15</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l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01,3</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kPa</w:t>
      </w:r>
      <w:proofErr w:type="spellEnd"/>
      <w:r w:rsidRPr="005D0D42">
        <w:rPr>
          <w:rFonts w:ascii="Times New Roman" w:eastAsia="Times New Roman" w:hAnsi="Times New Roman" w:cs="Times New Roman"/>
          <w:sz w:val="24"/>
          <w:szCs w:val="24"/>
          <w:lang w:eastAsia="hr-HR"/>
        </w:rPr>
        <w:t>.</w:t>
      </w:r>
    </w:p>
    <w:p w14:paraId="07169645" w14:textId="77777777" w:rsidR="00F92566" w:rsidRPr="005D0D42" w:rsidRDefault="00F92566" w:rsidP="0065580D">
      <w:pPr>
        <w:shd w:val="clear" w:color="auto" w:fill="FFFFFF"/>
        <w:spacing w:before="120" w:after="120" w:line="240" w:lineRule="auto"/>
        <w:jc w:val="center"/>
        <w:textAlignment w:val="baseline"/>
        <w:rPr>
          <w:rFonts w:ascii="Times New Roman" w:eastAsia="Times New Roman" w:hAnsi="Times New Roman" w:cs="Times New Roman"/>
          <w:b/>
          <w:i/>
          <w:iCs/>
          <w:sz w:val="24"/>
          <w:szCs w:val="24"/>
          <w:lang w:eastAsia="hr-HR"/>
        </w:rPr>
      </w:pPr>
      <w:r w:rsidRPr="005D0D42">
        <w:rPr>
          <w:rFonts w:ascii="Times New Roman" w:eastAsia="Times New Roman" w:hAnsi="Times New Roman" w:cs="Times New Roman"/>
          <w:b/>
          <w:i/>
          <w:iCs/>
          <w:sz w:val="24"/>
          <w:szCs w:val="24"/>
          <w:bdr w:val="none" w:sz="0" w:space="0" w:color="auto" w:frame="1"/>
          <w:lang w:eastAsia="hr-HR"/>
        </w:rPr>
        <w:t>Srednji</w:t>
      </w:r>
      <w:r w:rsidR="00642091" w:rsidRPr="005D0D42">
        <w:rPr>
          <w:rFonts w:ascii="Times New Roman" w:eastAsia="Times New Roman" w:hAnsi="Times New Roman" w:cs="Times New Roman"/>
          <w:b/>
          <w:i/>
          <w:iCs/>
          <w:sz w:val="24"/>
          <w:szCs w:val="24"/>
          <w:bdr w:val="none" w:sz="0" w:space="0" w:color="auto" w:frame="1"/>
          <w:lang w:eastAsia="hr-HR"/>
        </w:rPr>
        <w:t xml:space="preserve"> </w:t>
      </w:r>
      <w:r w:rsidRPr="005D0D42">
        <w:rPr>
          <w:rFonts w:ascii="Times New Roman" w:eastAsia="Times New Roman" w:hAnsi="Times New Roman" w:cs="Times New Roman"/>
          <w:b/>
          <w:i/>
          <w:iCs/>
          <w:sz w:val="24"/>
          <w:szCs w:val="24"/>
          <w:bdr w:val="none" w:sz="0" w:space="0" w:color="auto" w:frame="1"/>
          <w:lang w:eastAsia="hr-HR"/>
        </w:rPr>
        <w:t>uređaji</w:t>
      </w:r>
      <w:r w:rsidR="00642091" w:rsidRPr="005D0D42">
        <w:rPr>
          <w:rFonts w:ascii="Times New Roman" w:eastAsia="Times New Roman" w:hAnsi="Times New Roman" w:cs="Times New Roman"/>
          <w:b/>
          <w:i/>
          <w:iCs/>
          <w:sz w:val="24"/>
          <w:szCs w:val="24"/>
          <w:bdr w:val="none" w:sz="0" w:space="0" w:color="auto" w:frame="1"/>
          <w:lang w:eastAsia="hr-HR"/>
        </w:rPr>
        <w:t xml:space="preserve"> </w:t>
      </w:r>
      <w:r w:rsidRPr="005D0D42">
        <w:rPr>
          <w:rFonts w:ascii="Times New Roman" w:eastAsia="Times New Roman" w:hAnsi="Times New Roman" w:cs="Times New Roman"/>
          <w:b/>
          <w:i/>
          <w:iCs/>
          <w:sz w:val="24"/>
          <w:szCs w:val="24"/>
          <w:bdr w:val="none" w:sz="0" w:space="0" w:color="auto" w:frame="1"/>
          <w:lang w:eastAsia="hr-HR"/>
        </w:rPr>
        <w:t>za</w:t>
      </w:r>
      <w:r w:rsidR="00642091" w:rsidRPr="005D0D42">
        <w:rPr>
          <w:rFonts w:ascii="Times New Roman" w:eastAsia="Times New Roman" w:hAnsi="Times New Roman" w:cs="Times New Roman"/>
          <w:b/>
          <w:i/>
          <w:iCs/>
          <w:sz w:val="24"/>
          <w:szCs w:val="24"/>
          <w:bdr w:val="none" w:sz="0" w:space="0" w:color="auto" w:frame="1"/>
          <w:lang w:eastAsia="hr-HR"/>
        </w:rPr>
        <w:t xml:space="preserve"> </w:t>
      </w:r>
      <w:r w:rsidRPr="005D0D42">
        <w:rPr>
          <w:rFonts w:ascii="Times New Roman" w:eastAsia="Times New Roman" w:hAnsi="Times New Roman" w:cs="Times New Roman"/>
          <w:b/>
          <w:i/>
          <w:iCs/>
          <w:sz w:val="24"/>
          <w:szCs w:val="24"/>
          <w:bdr w:val="none" w:sz="0" w:space="0" w:color="auto" w:frame="1"/>
          <w:lang w:eastAsia="hr-HR"/>
        </w:rPr>
        <w:t>loženje</w:t>
      </w:r>
      <w:r w:rsidR="00642091" w:rsidRPr="005D0D42">
        <w:rPr>
          <w:rFonts w:ascii="Times New Roman" w:eastAsia="Times New Roman" w:hAnsi="Times New Roman" w:cs="Times New Roman"/>
          <w:b/>
          <w:i/>
          <w:iCs/>
          <w:sz w:val="24"/>
          <w:szCs w:val="24"/>
          <w:bdr w:val="none" w:sz="0" w:space="0" w:color="auto" w:frame="1"/>
          <w:lang w:eastAsia="hr-HR"/>
        </w:rPr>
        <w:t xml:space="preserve"> </w:t>
      </w:r>
      <w:r w:rsidRPr="005D0D42">
        <w:rPr>
          <w:rFonts w:ascii="Times New Roman" w:eastAsia="Times New Roman" w:hAnsi="Times New Roman" w:cs="Times New Roman"/>
          <w:b/>
          <w:i/>
          <w:iCs/>
          <w:sz w:val="24"/>
          <w:szCs w:val="24"/>
          <w:bdr w:val="none" w:sz="0" w:space="0" w:color="auto" w:frame="1"/>
          <w:lang w:eastAsia="hr-HR"/>
        </w:rPr>
        <w:t>i</w:t>
      </w:r>
      <w:r w:rsidR="00642091" w:rsidRPr="005D0D42">
        <w:rPr>
          <w:rFonts w:ascii="Times New Roman" w:eastAsia="Times New Roman" w:hAnsi="Times New Roman" w:cs="Times New Roman"/>
          <w:b/>
          <w:i/>
          <w:iCs/>
          <w:sz w:val="24"/>
          <w:szCs w:val="24"/>
          <w:bdr w:val="none" w:sz="0" w:space="0" w:color="auto" w:frame="1"/>
          <w:lang w:eastAsia="hr-HR"/>
        </w:rPr>
        <w:t xml:space="preserve"> </w:t>
      </w:r>
      <w:r w:rsidRPr="005D0D42">
        <w:rPr>
          <w:rFonts w:ascii="Times New Roman" w:eastAsia="Times New Roman" w:hAnsi="Times New Roman" w:cs="Times New Roman"/>
          <w:b/>
          <w:i/>
          <w:iCs/>
          <w:sz w:val="24"/>
          <w:szCs w:val="24"/>
          <w:bdr w:val="none" w:sz="0" w:space="0" w:color="auto" w:frame="1"/>
          <w:lang w:eastAsia="hr-HR"/>
        </w:rPr>
        <w:t>srednje</w:t>
      </w:r>
      <w:r w:rsidR="00642091" w:rsidRPr="005D0D42">
        <w:rPr>
          <w:rFonts w:ascii="Times New Roman" w:eastAsia="Times New Roman" w:hAnsi="Times New Roman" w:cs="Times New Roman"/>
          <w:b/>
          <w:i/>
          <w:iCs/>
          <w:sz w:val="24"/>
          <w:szCs w:val="24"/>
          <w:bdr w:val="none" w:sz="0" w:space="0" w:color="auto" w:frame="1"/>
          <w:lang w:eastAsia="hr-HR"/>
        </w:rPr>
        <w:t xml:space="preserve"> </w:t>
      </w:r>
      <w:r w:rsidRPr="005D0D42">
        <w:rPr>
          <w:rFonts w:ascii="Times New Roman" w:eastAsia="Times New Roman" w:hAnsi="Times New Roman" w:cs="Times New Roman"/>
          <w:b/>
          <w:i/>
          <w:iCs/>
          <w:sz w:val="24"/>
          <w:szCs w:val="24"/>
          <w:bdr w:val="none" w:sz="0" w:space="0" w:color="auto" w:frame="1"/>
          <w:lang w:eastAsia="hr-HR"/>
        </w:rPr>
        <w:t>plinske</w:t>
      </w:r>
      <w:r w:rsidR="00642091" w:rsidRPr="005D0D42">
        <w:rPr>
          <w:rFonts w:ascii="Times New Roman" w:eastAsia="Times New Roman" w:hAnsi="Times New Roman" w:cs="Times New Roman"/>
          <w:b/>
          <w:i/>
          <w:iCs/>
          <w:sz w:val="24"/>
          <w:szCs w:val="24"/>
          <w:bdr w:val="none" w:sz="0" w:space="0" w:color="auto" w:frame="1"/>
          <w:lang w:eastAsia="hr-HR"/>
        </w:rPr>
        <w:t xml:space="preserve"> </w:t>
      </w:r>
      <w:r w:rsidRPr="005D0D42">
        <w:rPr>
          <w:rFonts w:ascii="Times New Roman" w:eastAsia="Times New Roman" w:hAnsi="Times New Roman" w:cs="Times New Roman"/>
          <w:b/>
          <w:i/>
          <w:iCs/>
          <w:sz w:val="24"/>
          <w:szCs w:val="24"/>
          <w:bdr w:val="none" w:sz="0" w:space="0" w:color="auto" w:frame="1"/>
          <w:lang w:eastAsia="hr-HR"/>
        </w:rPr>
        <w:t>turbine</w:t>
      </w:r>
    </w:p>
    <w:p w14:paraId="088F864C" w14:textId="77777777" w:rsidR="00F92566" w:rsidRPr="005D0D42" w:rsidRDefault="00F92566"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9</w:t>
      </w:r>
      <w:r w:rsidR="00704DF6" w:rsidRPr="005D0D42">
        <w:rPr>
          <w:rFonts w:eastAsia="Times New Roman"/>
          <w:lang w:eastAsia="hr-HR"/>
        </w:rPr>
        <w:t>2</w:t>
      </w:r>
      <w:r w:rsidRPr="005D0D42">
        <w:rPr>
          <w:rFonts w:eastAsia="Times New Roman"/>
          <w:lang w:eastAsia="hr-HR"/>
        </w:rPr>
        <w:t>.</w:t>
      </w:r>
    </w:p>
    <w:p w14:paraId="051FD20D" w14:textId="77777777" w:rsidR="00F92566" w:rsidRPr="005D0D42" w:rsidRDefault="00F92566"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6B6501">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000B4EA8" w:rsidRPr="005D0D42">
        <w:rPr>
          <w:rFonts w:ascii="Times New Roman" w:eastAsia="Times New Roman" w:hAnsi="Times New Roman" w:cs="Times New Roman"/>
          <w:sz w:val="24"/>
          <w:szCs w:val="24"/>
          <w:lang w:eastAsia="hr-HR"/>
        </w:rPr>
        <w:t>11</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p>
    <w:p w14:paraId="30C9F84B" w14:textId="77777777" w:rsidR="00F92566" w:rsidRPr="005D0D42" w:rsidRDefault="00F92566"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lastRenderedPageBreak/>
        <w:t>(2)</w:t>
      </w:r>
      <w:r w:rsidR="00642091" w:rsidRPr="005D0D42">
        <w:rPr>
          <w:rFonts w:ascii="Times New Roman" w:eastAsia="Times New Roman" w:hAnsi="Times New Roman" w:cs="Times New Roman"/>
          <w:sz w:val="24"/>
          <w:szCs w:val="24"/>
          <w:lang w:eastAsia="hr-HR"/>
        </w:rPr>
        <w:t xml:space="preserve"> </w:t>
      </w:r>
      <w:r w:rsidR="006B6501">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000B4EA8" w:rsidRPr="005D0D42">
        <w:rPr>
          <w:rFonts w:ascii="Times New Roman" w:eastAsia="Times New Roman" w:hAnsi="Times New Roman" w:cs="Times New Roman"/>
          <w:sz w:val="24"/>
          <w:szCs w:val="24"/>
          <w:lang w:eastAsia="hr-HR"/>
        </w:rPr>
        <w:t>12</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p>
    <w:p w14:paraId="4F47183B" w14:textId="2C7897A1" w:rsidR="00F92566" w:rsidRPr="005D0D42" w:rsidRDefault="00F92566"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čunav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peratu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73,15</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la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01,3</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kP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ko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ekc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drža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d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ar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ndardizira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drž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Pr="005D0D42">
        <w:rPr>
          <w:rFonts w:ascii="Times New Roman" w:eastAsia="Times New Roman" w:hAnsi="Times New Roman" w:cs="Times New Roman"/>
          <w:sz w:val="24"/>
          <w:szCs w:val="24"/>
          <w:vertAlign w:val="subscript"/>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6</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kuć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5</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p>
    <w:p w14:paraId="50019A7F" w14:textId="77777777" w:rsidR="00F92566" w:rsidRPr="005D0D42" w:rsidRDefault="00F92566"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9</w:t>
      </w:r>
      <w:r w:rsidR="00704DF6" w:rsidRPr="005D0D42">
        <w:rPr>
          <w:rFonts w:eastAsia="Times New Roman"/>
          <w:lang w:eastAsia="hr-HR"/>
        </w:rPr>
        <w:t>3</w:t>
      </w:r>
      <w:r w:rsidRPr="005D0D42">
        <w:rPr>
          <w:rFonts w:eastAsia="Times New Roman"/>
          <w:lang w:eastAsia="hr-HR"/>
        </w:rPr>
        <w:t>.</w:t>
      </w:r>
    </w:p>
    <w:p w14:paraId="6890C92F" w14:textId="35F6AEA8" w:rsidR="00F92566" w:rsidRPr="005D0D42" w:rsidRDefault="000B4EA8"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im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92</w:t>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onam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dijelovim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on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valitet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rak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ategori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rednj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đaj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og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ma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bvez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oštivanj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trožih</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ocjen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otreb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stih</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z</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vje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ć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imjen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akvih</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činkovit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doprinije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natno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oboljšanj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valitet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raka.</w:t>
      </w:r>
    </w:p>
    <w:p w14:paraId="1583021E" w14:textId="6B888E5F" w:rsidR="00F92566" w:rsidRPr="0013602A" w:rsidRDefault="00F92566" w:rsidP="00400ECB">
      <w:pPr>
        <w:shd w:val="clear" w:color="auto" w:fill="FFFFFF"/>
        <w:spacing w:before="120" w:after="120" w:line="240" w:lineRule="auto"/>
        <w:ind w:firstLine="567"/>
        <w:jc w:val="both"/>
        <w:textAlignment w:val="baseline"/>
        <w:rPr>
          <w:rFonts w:ascii="Times New Roman" w:eastAsia="Times New Roman" w:hAnsi="Times New Roman" w:cs="Times New Roman"/>
          <w:strike/>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efinir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cijsk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anov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boljš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valite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r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klad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ko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šti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r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glasnost</w:t>
      </w:r>
      <w:r w:rsidR="0042327D">
        <w:rPr>
          <w:rFonts w:ascii="Times New Roman" w:eastAsia="Times New Roman" w:hAnsi="Times New Roman" w:cs="Times New Roman"/>
          <w:sz w:val="24"/>
          <w:szCs w:val="24"/>
          <w:lang w:eastAsia="hr-HR"/>
        </w:rPr>
        <w:t xml:space="preserve"> </w:t>
      </w:r>
      <w:r w:rsidR="0013602A">
        <w:rPr>
          <w:rFonts w:ascii="Times New Roman" w:eastAsia="Times New Roman" w:hAnsi="Times New Roman" w:cs="Times New Roman"/>
          <w:sz w:val="24"/>
          <w:szCs w:val="24"/>
          <w:lang w:eastAsia="hr-HR"/>
        </w:rPr>
        <w:t>Ministarstva.</w:t>
      </w:r>
    </w:p>
    <w:p w14:paraId="5DF4FDE8" w14:textId="77777777" w:rsidR="00F92566" w:rsidRPr="005D0D42" w:rsidRDefault="00F92566"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ik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efinir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nformac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ina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tvariv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potreb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bolj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spoloživ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g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g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stan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eza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roškov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urops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w:t>
      </w:r>
      <w:r w:rsidR="00213333" w:rsidRPr="005D0D42">
        <w:rPr>
          <w:rFonts w:ascii="Times New Roman" w:eastAsia="Times New Roman" w:hAnsi="Times New Roman" w:cs="Times New Roman"/>
          <w:sz w:val="24"/>
          <w:szCs w:val="24"/>
          <w:lang w:eastAsia="hr-HR"/>
        </w:rPr>
        <w:t>zmjenjuje</w:t>
      </w:r>
      <w:r w:rsidR="00642091" w:rsidRPr="005D0D42">
        <w:rPr>
          <w:rFonts w:ascii="Times New Roman" w:eastAsia="Times New Roman" w:hAnsi="Times New Roman" w:cs="Times New Roman"/>
          <w:sz w:val="24"/>
          <w:szCs w:val="24"/>
          <w:lang w:eastAsia="hr-HR"/>
        </w:rPr>
        <w:t xml:space="preserve"> </w:t>
      </w:r>
      <w:r w:rsidR="00213333"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213333" w:rsidRPr="005D0D42">
        <w:rPr>
          <w:rFonts w:ascii="Times New Roman" w:eastAsia="Times New Roman" w:hAnsi="Times New Roman" w:cs="Times New Roman"/>
          <w:sz w:val="24"/>
          <w:szCs w:val="24"/>
          <w:lang w:eastAsia="hr-HR"/>
        </w:rPr>
        <w:t>državama</w:t>
      </w:r>
      <w:r w:rsidR="00642091" w:rsidRPr="005D0D42">
        <w:rPr>
          <w:rFonts w:ascii="Times New Roman" w:eastAsia="Times New Roman" w:hAnsi="Times New Roman" w:cs="Times New Roman"/>
          <w:sz w:val="24"/>
          <w:szCs w:val="24"/>
          <w:lang w:eastAsia="hr-HR"/>
        </w:rPr>
        <w:t xml:space="preserve"> </w:t>
      </w:r>
      <w:r w:rsidR="00213333" w:rsidRPr="005D0D42">
        <w:rPr>
          <w:rFonts w:ascii="Times New Roman" w:eastAsia="Times New Roman" w:hAnsi="Times New Roman" w:cs="Times New Roman"/>
          <w:sz w:val="24"/>
          <w:szCs w:val="24"/>
          <w:lang w:eastAsia="hr-HR"/>
        </w:rPr>
        <w:t>članicama</w:t>
      </w:r>
      <w:r w:rsidR="00696146">
        <w:rPr>
          <w:rFonts w:ascii="Times New Roman" w:eastAsia="Times New Roman" w:hAnsi="Times New Roman" w:cs="Times New Roman"/>
          <w:sz w:val="24"/>
          <w:szCs w:val="24"/>
          <w:lang w:eastAsia="hr-HR"/>
        </w:rPr>
        <w:t xml:space="preserve"> Europske unije</w:t>
      </w:r>
      <w:r w:rsidR="00213333"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ljuče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ndustrija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vladi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rganizacijama.</w:t>
      </w:r>
    </w:p>
    <w:p w14:paraId="75A1CEA9" w14:textId="77777777" w:rsidR="00F92566" w:rsidRPr="005D0D42" w:rsidRDefault="00F92566"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9</w:t>
      </w:r>
      <w:r w:rsidR="00704DF6" w:rsidRPr="005D0D42">
        <w:rPr>
          <w:rFonts w:eastAsia="Times New Roman"/>
          <w:lang w:eastAsia="hr-HR"/>
        </w:rPr>
        <w:t>4</w:t>
      </w:r>
      <w:r w:rsidRPr="005D0D42">
        <w:rPr>
          <w:rFonts w:eastAsia="Times New Roman"/>
          <w:lang w:eastAsia="hr-HR"/>
        </w:rPr>
        <w:t>.</w:t>
      </w:r>
    </w:p>
    <w:p w14:paraId="5B8228EC" w14:textId="77777777" w:rsidR="00F92566" w:rsidRPr="005D0D42" w:rsidRDefault="00F92566"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a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v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s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čunava</w:t>
      </w:r>
      <w:r w:rsidR="00642091" w:rsidRPr="005D0D42">
        <w:rPr>
          <w:rFonts w:ascii="Times New Roman" w:eastAsia="Times New Roman" w:hAnsi="Times New Roman" w:cs="Times New Roman"/>
          <w:sz w:val="24"/>
          <w:szCs w:val="24"/>
          <w:lang w:eastAsia="hr-HR"/>
        </w:rPr>
        <w:t xml:space="preserve"> </w:t>
      </w:r>
      <w:r w:rsidR="004C0649" w:rsidRPr="005D0D42">
        <w:rPr>
          <w:rFonts w:ascii="Times New Roman" w:eastAsia="Times New Roman" w:hAnsi="Times New Roman" w:cs="Times New Roman"/>
          <w:sz w:val="24"/>
          <w:szCs w:val="24"/>
          <w:lang w:eastAsia="hr-HR"/>
        </w:rPr>
        <w:t>sukladno</w:t>
      </w:r>
      <w:r w:rsidR="00642091" w:rsidRPr="005D0D42">
        <w:rPr>
          <w:rFonts w:ascii="Times New Roman" w:eastAsia="Times New Roman" w:hAnsi="Times New Roman" w:cs="Times New Roman"/>
          <w:sz w:val="24"/>
          <w:szCs w:val="24"/>
          <w:lang w:eastAsia="hr-HR"/>
        </w:rPr>
        <w:t xml:space="preserve"> </w:t>
      </w:r>
      <w:r w:rsidR="004C0649" w:rsidRPr="005D0D42">
        <w:rPr>
          <w:rFonts w:ascii="Times New Roman" w:eastAsia="Times New Roman" w:hAnsi="Times New Roman" w:cs="Times New Roman"/>
          <w:sz w:val="24"/>
          <w:szCs w:val="24"/>
          <w:lang w:eastAsia="hr-HR"/>
        </w:rPr>
        <w:t>članku</w:t>
      </w:r>
      <w:r w:rsidR="00642091" w:rsidRPr="005D0D42">
        <w:rPr>
          <w:rFonts w:ascii="Times New Roman" w:eastAsia="Times New Roman" w:hAnsi="Times New Roman" w:cs="Times New Roman"/>
          <w:sz w:val="24"/>
          <w:szCs w:val="24"/>
          <w:lang w:eastAsia="hr-HR"/>
        </w:rPr>
        <w:t xml:space="preserve"> </w:t>
      </w:r>
      <w:r w:rsidR="004C0649" w:rsidRPr="005D0D42">
        <w:rPr>
          <w:rFonts w:ascii="Times New Roman" w:eastAsia="Times New Roman" w:hAnsi="Times New Roman" w:cs="Times New Roman"/>
          <w:sz w:val="24"/>
          <w:szCs w:val="24"/>
          <w:lang w:eastAsia="hr-HR"/>
        </w:rPr>
        <w:t>7</w:t>
      </w:r>
      <w:r w:rsidR="000B4EA8" w:rsidRPr="005D0D42">
        <w:rPr>
          <w:rFonts w:ascii="Times New Roman" w:eastAsia="Times New Roman" w:hAnsi="Times New Roman" w:cs="Times New Roman"/>
          <w:sz w:val="24"/>
          <w:szCs w:val="24"/>
          <w:lang w:eastAsia="hr-HR"/>
        </w:rPr>
        <w:t>7</w:t>
      </w:r>
      <w:r w:rsidR="004C0649"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4C0649"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4C0649" w:rsidRPr="005D0D42">
        <w:rPr>
          <w:rFonts w:ascii="Times New Roman" w:eastAsia="Times New Roman" w:hAnsi="Times New Roman" w:cs="Times New Roman"/>
          <w:sz w:val="24"/>
          <w:szCs w:val="24"/>
          <w:lang w:eastAsia="hr-HR"/>
        </w:rPr>
        <w:t>Uredbe.</w:t>
      </w:r>
    </w:p>
    <w:p w14:paraId="6D7031BA" w14:textId="77777777" w:rsidR="00F92566" w:rsidRPr="005D0D42" w:rsidRDefault="00F92566" w:rsidP="00A44D64">
      <w:pPr>
        <w:shd w:val="clear" w:color="auto" w:fill="FFFFFF"/>
        <w:spacing w:before="120" w:after="120" w:line="240" w:lineRule="auto"/>
        <w:jc w:val="center"/>
        <w:textAlignment w:val="baseline"/>
        <w:rPr>
          <w:rFonts w:ascii="Times New Roman" w:eastAsia="Times New Roman" w:hAnsi="Times New Roman" w:cs="Times New Roman"/>
          <w:b/>
          <w:i/>
          <w:iCs/>
          <w:sz w:val="24"/>
          <w:szCs w:val="24"/>
          <w:lang w:eastAsia="hr-HR"/>
        </w:rPr>
      </w:pPr>
      <w:r w:rsidRPr="005D0D42">
        <w:rPr>
          <w:rFonts w:ascii="Times New Roman" w:eastAsia="Times New Roman" w:hAnsi="Times New Roman" w:cs="Times New Roman"/>
          <w:b/>
          <w:i/>
          <w:iCs/>
          <w:sz w:val="24"/>
          <w:szCs w:val="24"/>
          <w:bdr w:val="none" w:sz="0" w:space="0" w:color="auto" w:frame="1"/>
          <w:lang w:eastAsia="hr-HR"/>
        </w:rPr>
        <w:t>Veliki</w:t>
      </w:r>
      <w:r w:rsidR="00642091" w:rsidRPr="005D0D42">
        <w:rPr>
          <w:rFonts w:ascii="Times New Roman" w:eastAsia="Times New Roman" w:hAnsi="Times New Roman" w:cs="Times New Roman"/>
          <w:b/>
          <w:i/>
          <w:iCs/>
          <w:sz w:val="24"/>
          <w:szCs w:val="24"/>
          <w:bdr w:val="none" w:sz="0" w:space="0" w:color="auto" w:frame="1"/>
          <w:lang w:eastAsia="hr-HR"/>
        </w:rPr>
        <w:t xml:space="preserve"> </w:t>
      </w:r>
      <w:r w:rsidRPr="005D0D42">
        <w:rPr>
          <w:rFonts w:ascii="Times New Roman" w:eastAsia="Times New Roman" w:hAnsi="Times New Roman" w:cs="Times New Roman"/>
          <w:b/>
          <w:i/>
          <w:iCs/>
          <w:sz w:val="24"/>
          <w:szCs w:val="24"/>
          <w:bdr w:val="none" w:sz="0" w:space="0" w:color="auto" w:frame="1"/>
          <w:lang w:eastAsia="hr-HR"/>
        </w:rPr>
        <w:t>uređaji</w:t>
      </w:r>
      <w:r w:rsidR="00642091" w:rsidRPr="005D0D42">
        <w:rPr>
          <w:rFonts w:ascii="Times New Roman" w:eastAsia="Times New Roman" w:hAnsi="Times New Roman" w:cs="Times New Roman"/>
          <w:b/>
          <w:i/>
          <w:iCs/>
          <w:sz w:val="24"/>
          <w:szCs w:val="24"/>
          <w:bdr w:val="none" w:sz="0" w:space="0" w:color="auto" w:frame="1"/>
          <w:lang w:eastAsia="hr-HR"/>
        </w:rPr>
        <w:t xml:space="preserve"> </w:t>
      </w:r>
      <w:r w:rsidRPr="005D0D42">
        <w:rPr>
          <w:rFonts w:ascii="Times New Roman" w:eastAsia="Times New Roman" w:hAnsi="Times New Roman" w:cs="Times New Roman"/>
          <w:b/>
          <w:i/>
          <w:iCs/>
          <w:sz w:val="24"/>
          <w:szCs w:val="24"/>
          <w:bdr w:val="none" w:sz="0" w:space="0" w:color="auto" w:frame="1"/>
          <w:lang w:eastAsia="hr-HR"/>
        </w:rPr>
        <w:t>za</w:t>
      </w:r>
      <w:r w:rsidR="00642091" w:rsidRPr="005D0D42">
        <w:rPr>
          <w:rFonts w:ascii="Times New Roman" w:eastAsia="Times New Roman" w:hAnsi="Times New Roman" w:cs="Times New Roman"/>
          <w:b/>
          <w:i/>
          <w:iCs/>
          <w:sz w:val="24"/>
          <w:szCs w:val="24"/>
          <w:bdr w:val="none" w:sz="0" w:space="0" w:color="auto" w:frame="1"/>
          <w:lang w:eastAsia="hr-HR"/>
        </w:rPr>
        <w:t xml:space="preserve"> </w:t>
      </w:r>
      <w:r w:rsidRPr="005D0D42">
        <w:rPr>
          <w:rFonts w:ascii="Times New Roman" w:eastAsia="Times New Roman" w:hAnsi="Times New Roman" w:cs="Times New Roman"/>
          <w:b/>
          <w:i/>
          <w:iCs/>
          <w:sz w:val="24"/>
          <w:szCs w:val="24"/>
          <w:bdr w:val="none" w:sz="0" w:space="0" w:color="auto" w:frame="1"/>
          <w:lang w:eastAsia="hr-HR"/>
        </w:rPr>
        <w:t>loženje</w:t>
      </w:r>
      <w:r w:rsidR="00642091" w:rsidRPr="005D0D42">
        <w:rPr>
          <w:rFonts w:ascii="Times New Roman" w:eastAsia="Times New Roman" w:hAnsi="Times New Roman" w:cs="Times New Roman"/>
          <w:b/>
          <w:i/>
          <w:iCs/>
          <w:sz w:val="24"/>
          <w:szCs w:val="24"/>
          <w:bdr w:val="none" w:sz="0" w:space="0" w:color="auto" w:frame="1"/>
          <w:lang w:eastAsia="hr-HR"/>
        </w:rPr>
        <w:t xml:space="preserve"> </w:t>
      </w:r>
      <w:r w:rsidRPr="005D0D42">
        <w:rPr>
          <w:rFonts w:ascii="Times New Roman" w:eastAsia="Times New Roman" w:hAnsi="Times New Roman" w:cs="Times New Roman"/>
          <w:b/>
          <w:i/>
          <w:iCs/>
          <w:sz w:val="24"/>
          <w:szCs w:val="24"/>
          <w:bdr w:val="none" w:sz="0" w:space="0" w:color="auto" w:frame="1"/>
          <w:lang w:eastAsia="hr-HR"/>
        </w:rPr>
        <w:t>i</w:t>
      </w:r>
      <w:r w:rsidR="00642091" w:rsidRPr="005D0D42">
        <w:rPr>
          <w:rFonts w:ascii="Times New Roman" w:eastAsia="Times New Roman" w:hAnsi="Times New Roman" w:cs="Times New Roman"/>
          <w:b/>
          <w:i/>
          <w:iCs/>
          <w:sz w:val="24"/>
          <w:szCs w:val="24"/>
          <w:bdr w:val="none" w:sz="0" w:space="0" w:color="auto" w:frame="1"/>
          <w:lang w:eastAsia="hr-HR"/>
        </w:rPr>
        <w:t xml:space="preserve"> </w:t>
      </w:r>
      <w:r w:rsidRPr="005D0D42">
        <w:rPr>
          <w:rFonts w:ascii="Times New Roman" w:eastAsia="Times New Roman" w:hAnsi="Times New Roman" w:cs="Times New Roman"/>
          <w:b/>
          <w:i/>
          <w:iCs/>
          <w:sz w:val="24"/>
          <w:szCs w:val="24"/>
          <w:bdr w:val="none" w:sz="0" w:space="0" w:color="auto" w:frame="1"/>
          <w:lang w:eastAsia="hr-HR"/>
        </w:rPr>
        <w:t>velike</w:t>
      </w:r>
      <w:r w:rsidR="00642091" w:rsidRPr="005D0D42">
        <w:rPr>
          <w:rFonts w:ascii="Times New Roman" w:eastAsia="Times New Roman" w:hAnsi="Times New Roman" w:cs="Times New Roman"/>
          <w:b/>
          <w:i/>
          <w:iCs/>
          <w:sz w:val="24"/>
          <w:szCs w:val="24"/>
          <w:bdr w:val="none" w:sz="0" w:space="0" w:color="auto" w:frame="1"/>
          <w:lang w:eastAsia="hr-HR"/>
        </w:rPr>
        <w:t xml:space="preserve"> </w:t>
      </w:r>
      <w:r w:rsidRPr="005D0D42">
        <w:rPr>
          <w:rFonts w:ascii="Times New Roman" w:eastAsia="Times New Roman" w:hAnsi="Times New Roman" w:cs="Times New Roman"/>
          <w:b/>
          <w:i/>
          <w:iCs/>
          <w:sz w:val="24"/>
          <w:szCs w:val="24"/>
          <w:bdr w:val="none" w:sz="0" w:space="0" w:color="auto" w:frame="1"/>
          <w:lang w:eastAsia="hr-HR"/>
        </w:rPr>
        <w:t>plinske</w:t>
      </w:r>
      <w:r w:rsidR="00642091" w:rsidRPr="005D0D42">
        <w:rPr>
          <w:rFonts w:ascii="Times New Roman" w:eastAsia="Times New Roman" w:hAnsi="Times New Roman" w:cs="Times New Roman"/>
          <w:b/>
          <w:i/>
          <w:iCs/>
          <w:sz w:val="24"/>
          <w:szCs w:val="24"/>
          <w:bdr w:val="none" w:sz="0" w:space="0" w:color="auto" w:frame="1"/>
          <w:lang w:eastAsia="hr-HR"/>
        </w:rPr>
        <w:t xml:space="preserve"> </w:t>
      </w:r>
      <w:r w:rsidRPr="005D0D42">
        <w:rPr>
          <w:rFonts w:ascii="Times New Roman" w:eastAsia="Times New Roman" w:hAnsi="Times New Roman" w:cs="Times New Roman"/>
          <w:b/>
          <w:i/>
          <w:iCs/>
          <w:sz w:val="24"/>
          <w:szCs w:val="24"/>
          <w:bdr w:val="none" w:sz="0" w:space="0" w:color="auto" w:frame="1"/>
          <w:lang w:eastAsia="hr-HR"/>
        </w:rPr>
        <w:t>turbine</w:t>
      </w:r>
    </w:p>
    <w:p w14:paraId="0430958D" w14:textId="77777777" w:rsidR="00F92566" w:rsidRPr="005D0D42" w:rsidRDefault="00F92566"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9</w:t>
      </w:r>
      <w:r w:rsidR="00704DF6" w:rsidRPr="005D0D42">
        <w:rPr>
          <w:rFonts w:eastAsia="Times New Roman"/>
          <w:lang w:eastAsia="hr-HR"/>
        </w:rPr>
        <w:t>5</w:t>
      </w:r>
      <w:r w:rsidRPr="005D0D42">
        <w:rPr>
          <w:rFonts w:eastAsia="Times New Roman"/>
          <w:lang w:eastAsia="hr-HR"/>
        </w:rPr>
        <w:t>.</w:t>
      </w:r>
    </w:p>
    <w:p w14:paraId="56E5E1C4" w14:textId="77777777" w:rsidR="00F92566" w:rsidRPr="005D0D42" w:rsidRDefault="00F92566"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B07558" w:rsidRPr="005D0D42">
        <w:rPr>
          <w:rFonts w:ascii="Times New Roman" w:eastAsia="Times New Roman" w:hAnsi="Times New Roman" w:cs="Times New Roman"/>
          <w:sz w:val="24"/>
          <w:szCs w:val="24"/>
          <w:lang w:eastAsia="hr-HR"/>
        </w:rPr>
        <w:t>3</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ješe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zvola</w:t>
      </w:r>
      <w:r w:rsidR="00D27E2C">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jedinj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šti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a</w:t>
      </w:r>
      <w:r w:rsidR="00D27E2C">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0006422D">
        <w:rPr>
          <w:rFonts w:ascii="Times New Roman" w:eastAsia="Times New Roman" w:hAnsi="Times New Roman" w:cs="Times New Roman"/>
          <w:sz w:val="24"/>
          <w:szCs w:val="24"/>
          <w:lang w:eastAsia="hr-HR"/>
        </w:rPr>
        <w:t>drugač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o.</w:t>
      </w:r>
    </w:p>
    <w:p w14:paraId="4C130819" w14:textId="77777777" w:rsidR="00F92566" w:rsidRPr="005D0D42" w:rsidRDefault="00F92566"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B07558" w:rsidRPr="005D0D42">
        <w:rPr>
          <w:rFonts w:ascii="Times New Roman" w:eastAsia="Times New Roman" w:hAnsi="Times New Roman" w:cs="Times New Roman"/>
          <w:sz w:val="24"/>
          <w:szCs w:val="24"/>
          <w:lang w:eastAsia="hr-HR"/>
        </w:rPr>
        <w:t>4</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ješen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zvola</w:t>
      </w:r>
      <w:r w:rsidR="00D27E2C">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jedinj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šti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a</w:t>
      </w:r>
      <w:r w:rsidR="00D27E2C">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0006422D">
        <w:rPr>
          <w:rFonts w:ascii="Times New Roman" w:eastAsia="Times New Roman" w:hAnsi="Times New Roman" w:cs="Times New Roman"/>
          <w:sz w:val="24"/>
          <w:szCs w:val="24"/>
          <w:lang w:eastAsia="hr-HR"/>
        </w:rPr>
        <w:t>drugač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o.</w:t>
      </w:r>
    </w:p>
    <w:p w14:paraId="112A9681" w14:textId="2D5E949F" w:rsidR="00F92566" w:rsidRPr="005D0D42" w:rsidRDefault="00F92566"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ušt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p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987</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B07558" w:rsidRPr="005D0D42">
        <w:rPr>
          <w:rFonts w:ascii="Times New Roman" w:eastAsia="Times New Roman" w:hAnsi="Times New Roman" w:cs="Times New Roman"/>
          <w:sz w:val="24"/>
          <w:szCs w:val="24"/>
          <w:lang w:eastAsia="hr-HR"/>
        </w:rPr>
        <w:t>5</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ješen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na</w:t>
      </w:r>
      <w:r w:rsidR="00642091" w:rsidRPr="005D0D42">
        <w:rPr>
          <w:rFonts w:ascii="Times New Roman" w:eastAsia="Times New Roman" w:hAnsi="Times New Roman" w:cs="Times New Roman"/>
          <w:sz w:val="24"/>
          <w:szCs w:val="24"/>
          <w:lang w:eastAsia="hr-HR"/>
        </w:rPr>
        <w:t xml:space="preserve"> </w:t>
      </w:r>
      <w:r w:rsidR="00D27E2C">
        <w:rPr>
          <w:rFonts w:ascii="Times New Roman" w:eastAsia="Times New Roman" w:hAnsi="Times New Roman" w:cs="Times New Roman"/>
          <w:sz w:val="24"/>
          <w:szCs w:val="24"/>
          <w:lang w:eastAsia="hr-HR"/>
        </w:rPr>
        <w:t xml:space="preserve">dozvola, </w:t>
      </w:r>
      <w:r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jedinj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šti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a</w:t>
      </w:r>
      <w:r w:rsidR="00D27E2C">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0006422D">
        <w:rPr>
          <w:rFonts w:ascii="Times New Roman" w:eastAsia="Times New Roman" w:hAnsi="Times New Roman" w:cs="Times New Roman"/>
          <w:sz w:val="24"/>
          <w:szCs w:val="24"/>
          <w:lang w:eastAsia="hr-HR"/>
        </w:rPr>
        <w:t>drugač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o.</w:t>
      </w:r>
    </w:p>
    <w:p w14:paraId="29DC8A29" w14:textId="47CD7111" w:rsidR="00052D49" w:rsidRPr="005D0D42" w:rsidRDefault="00052D49"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642091" w:rsidRPr="005D0D42">
        <w:rPr>
          <w:rFonts w:ascii="Times New Roman" w:hAnsi="Times New Roman" w:cs="Times New Roman"/>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NO</w:t>
      </w:r>
      <w:r w:rsidRPr="005D0D42">
        <w:rPr>
          <w:rFonts w:ascii="Times New Roman" w:eastAsia="Times New Roman" w:hAnsi="Times New Roman" w:cs="Times New Roman"/>
          <w:sz w:val="24"/>
          <w:szCs w:val="24"/>
          <w:vertAlign w:val="subscript"/>
          <w:lang w:eastAsia="hr-HR"/>
        </w:rPr>
        <w:t>x</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laz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nag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50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W</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ušt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ko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p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987</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B07558" w:rsidRPr="005D0D42">
        <w:rPr>
          <w:rFonts w:ascii="Times New Roman" w:eastAsia="Times New Roman" w:hAnsi="Times New Roman" w:cs="Times New Roman"/>
          <w:sz w:val="24"/>
          <w:szCs w:val="24"/>
          <w:lang w:eastAsia="hr-HR"/>
        </w:rPr>
        <w:t>4</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ješen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zvola</w:t>
      </w:r>
      <w:r w:rsidR="00D27E2C">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jedinj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šti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a</w:t>
      </w:r>
      <w:r w:rsidR="00D27E2C">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0006422D">
        <w:rPr>
          <w:rFonts w:ascii="Times New Roman" w:eastAsia="Times New Roman" w:hAnsi="Times New Roman" w:cs="Times New Roman"/>
          <w:sz w:val="24"/>
          <w:szCs w:val="24"/>
          <w:lang w:eastAsia="hr-HR"/>
        </w:rPr>
        <w:t>drugač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o.</w:t>
      </w:r>
    </w:p>
    <w:p w14:paraId="0CAD22AF" w14:textId="77777777" w:rsidR="00F92566" w:rsidRPr="005D0D42" w:rsidRDefault="00F92566"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E405E4" w:rsidRPr="005D0D42">
        <w:rPr>
          <w:rFonts w:ascii="Times New Roman" w:eastAsia="Times New Roman" w:hAnsi="Times New Roman" w:cs="Times New Roman"/>
          <w:sz w:val="24"/>
          <w:szCs w:val="24"/>
          <w:lang w:eastAsia="hr-HR"/>
        </w:rPr>
        <w:t>5</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ma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F62E08" w:rsidRPr="005D0D42">
        <w:rPr>
          <w:rFonts w:ascii="Times New Roman" w:eastAsia="Times New Roman" w:hAnsi="Times New Roman" w:cs="Times New Roman"/>
          <w:sz w:val="24"/>
          <w:szCs w:val="24"/>
          <w:lang w:eastAsia="hr-HR"/>
        </w:rPr>
        <w:t>zbog</w:t>
      </w:r>
      <w:r w:rsidR="00642091" w:rsidRPr="005D0D42">
        <w:rPr>
          <w:rFonts w:ascii="Times New Roman" w:eastAsia="Times New Roman" w:hAnsi="Times New Roman" w:cs="Times New Roman"/>
          <w:sz w:val="24"/>
          <w:szCs w:val="24"/>
          <w:lang w:eastAsia="hr-HR"/>
        </w:rPr>
        <w:t xml:space="preserve"> </w:t>
      </w:r>
      <w:r w:rsidR="00F62E08" w:rsidRPr="005D0D42">
        <w:rPr>
          <w:rFonts w:ascii="Times New Roman" w:eastAsia="Times New Roman" w:hAnsi="Times New Roman" w:cs="Times New Roman"/>
          <w:sz w:val="24"/>
          <w:szCs w:val="24"/>
          <w:lang w:eastAsia="hr-HR"/>
        </w:rPr>
        <w:t>karakteristika</w:t>
      </w:r>
      <w:r w:rsidR="00642091" w:rsidRPr="005D0D42">
        <w:rPr>
          <w:rFonts w:ascii="Times New Roman" w:eastAsia="Times New Roman" w:hAnsi="Times New Roman" w:cs="Times New Roman"/>
          <w:sz w:val="24"/>
          <w:szCs w:val="24"/>
          <w:lang w:eastAsia="hr-HR"/>
        </w:rPr>
        <w:t xml:space="preserve"> </w:t>
      </w:r>
      <w:r w:rsidR="00F62E08" w:rsidRPr="005D0D42">
        <w:rPr>
          <w:rFonts w:ascii="Times New Roman" w:eastAsia="Times New Roman" w:hAnsi="Times New Roman" w:cs="Times New Roman"/>
          <w:sz w:val="24"/>
          <w:szCs w:val="24"/>
          <w:lang w:eastAsia="hr-HR"/>
        </w:rPr>
        <w:t>tog</w:t>
      </w:r>
      <w:r w:rsidR="00642091" w:rsidRPr="005D0D42">
        <w:rPr>
          <w:rFonts w:ascii="Times New Roman" w:eastAsia="Times New Roman" w:hAnsi="Times New Roman" w:cs="Times New Roman"/>
          <w:sz w:val="24"/>
          <w:szCs w:val="24"/>
          <w:lang w:eastAsia="hr-HR"/>
        </w:rPr>
        <w:t xml:space="preserve"> </w:t>
      </w:r>
      <w:r w:rsidR="00F62E08"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gu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ijen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426253" w:rsidRPr="005D0D42">
        <w:rPr>
          <w:rFonts w:ascii="Times New Roman" w:eastAsia="Times New Roman" w:hAnsi="Times New Roman" w:cs="Times New Roman"/>
          <w:sz w:val="24"/>
          <w:szCs w:val="24"/>
          <w:lang w:eastAsia="hr-HR"/>
        </w:rPr>
        <w:t xml:space="preserve"> </w:t>
      </w:r>
      <w:r w:rsidR="00F62E08"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62E08" w:rsidRPr="005D0D42">
        <w:rPr>
          <w:rFonts w:ascii="Times New Roman" w:eastAsia="Times New Roman" w:hAnsi="Times New Roman" w:cs="Times New Roman"/>
          <w:sz w:val="24"/>
          <w:szCs w:val="24"/>
          <w:lang w:eastAsia="hr-HR"/>
        </w:rPr>
        <w:t>sumporov</w:t>
      </w:r>
      <w:r w:rsidR="00642091" w:rsidRPr="005D0D42">
        <w:rPr>
          <w:rFonts w:ascii="Times New Roman" w:eastAsia="Times New Roman" w:hAnsi="Times New Roman" w:cs="Times New Roman"/>
          <w:sz w:val="24"/>
          <w:szCs w:val="24"/>
          <w:lang w:eastAsia="hr-HR"/>
        </w:rPr>
        <w:t xml:space="preserve"> </w:t>
      </w:r>
      <w:r w:rsidR="00F62E08" w:rsidRPr="005D0D42">
        <w:rPr>
          <w:rFonts w:ascii="Times New Roman" w:eastAsia="Times New Roman" w:hAnsi="Times New Roman" w:cs="Times New Roman"/>
          <w:sz w:val="24"/>
          <w:szCs w:val="24"/>
          <w:lang w:eastAsia="hr-HR"/>
        </w:rPr>
        <w:t>dioksi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B07558" w:rsidRPr="005D0D42">
        <w:rPr>
          <w:rFonts w:ascii="Times New Roman" w:eastAsia="Times New Roman" w:hAnsi="Times New Roman" w:cs="Times New Roman"/>
          <w:sz w:val="24"/>
          <w:szCs w:val="24"/>
          <w:lang w:eastAsia="hr-HR"/>
        </w:rPr>
        <w:t>3</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B07558" w:rsidRPr="005D0D42">
        <w:rPr>
          <w:rFonts w:ascii="Times New Roman" w:eastAsia="Times New Roman" w:hAnsi="Times New Roman" w:cs="Times New Roman"/>
          <w:sz w:val="24"/>
          <w:szCs w:val="24"/>
          <w:lang w:eastAsia="hr-HR"/>
        </w:rPr>
        <w:t>4</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B07558" w:rsidRPr="005D0D42">
        <w:rPr>
          <w:rFonts w:ascii="Times New Roman" w:eastAsia="Times New Roman" w:hAnsi="Times New Roman" w:cs="Times New Roman"/>
          <w:sz w:val="24"/>
          <w:szCs w:val="24"/>
          <w:lang w:eastAsia="hr-HR"/>
        </w:rPr>
        <w:t>5</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upnjevi</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odsumporavanj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B07558" w:rsidRPr="005D0D42">
        <w:rPr>
          <w:rFonts w:ascii="Times New Roman" w:eastAsia="Times New Roman" w:hAnsi="Times New Roman" w:cs="Times New Roman"/>
          <w:sz w:val="24"/>
          <w:szCs w:val="24"/>
          <w:lang w:eastAsia="hr-HR"/>
        </w:rPr>
        <w:t>8</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p>
    <w:p w14:paraId="69185A9B" w14:textId="77777777" w:rsidR="00BB06E6" w:rsidRPr="005D0D42" w:rsidRDefault="00BB06E6"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E405E4" w:rsidRPr="005D0D42">
        <w:rPr>
          <w:rFonts w:ascii="Times New Roman" w:eastAsia="Times New Roman" w:hAnsi="Times New Roman" w:cs="Times New Roman"/>
          <w:sz w:val="24"/>
          <w:szCs w:val="24"/>
          <w:lang w:eastAsia="hr-HR"/>
        </w:rPr>
        <w:t>6</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ičk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ravda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moguć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štovanja</w:t>
      </w:r>
      <w:r w:rsidR="00642091" w:rsidRPr="005D0D42">
        <w:rPr>
          <w:rFonts w:ascii="Times New Roman" w:eastAsia="Times New Roman" w:hAnsi="Times New Roman" w:cs="Times New Roman"/>
          <w:sz w:val="24"/>
          <w:szCs w:val="24"/>
          <w:lang w:eastAsia="hr-HR"/>
        </w:rPr>
        <w:t xml:space="preserve"> </w:t>
      </w:r>
      <w:r w:rsidR="00075B94">
        <w:rPr>
          <w:rFonts w:ascii="Times New Roman" w:eastAsia="Times New Roman" w:hAnsi="Times New Roman" w:cs="Times New Roman"/>
          <w:sz w:val="24"/>
          <w:szCs w:val="24"/>
          <w:lang w:eastAsia="hr-HR"/>
        </w:rPr>
        <w:t xml:space="preserve">G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upnjev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odsumporavanj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00E405E4" w:rsidRPr="005D0D42">
        <w:rPr>
          <w:rFonts w:ascii="Times New Roman" w:eastAsia="Times New Roman" w:hAnsi="Times New Roman" w:cs="Times New Roman"/>
          <w:sz w:val="24"/>
          <w:szCs w:val="24"/>
          <w:lang w:eastAsia="hr-HR"/>
        </w:rPr>
        <w:t>5</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luč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up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zvole</w:t>
      </w:r>
      <w:r w:rsidR="00D27E2C">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jedinje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šti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a.</w:t>
      </w:r>
    </w:p>
    <w:p w14:paraId="6658CDA3" w14:textId="77777777" w:rsidR="00F92566" w:rsidRPr="005D0D42" w:rsidRDefault="00642091"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lastRenderedPageBreak/>
        <w:t xml:space="preserve"> </w:t>
      </w:r>
      <w:r w:rsidR="00F92566" w:rsidRPr="005D0D42">
        <w:rPr>
          <w:rFonts w:ascii="Times New Roman" w:eastAsia="Times New Roman" w:hAnsi="Times New Roman" w:cs="Times New Roman"/>
          <w:sz w:val="24"/>
          <w:szCs w:val="24"/>
          <w:lang w:eastAsia="hr-HR"/>
        </w:rPr>
        <w:t>(</w:t>
      </w:r>
      <w:r w:rsidR="00E405E4" w:rsidRPr="005D0D42">
        <w:rPr>
          <w:rFonts w:ascii="Times New Roman" w:eastAsia="Times New Roman" w:hAnsi="Times New Roman" w:cs="Times New Roman"/>
          <w:sz w:val="24"/>
          <w:szCs w:val="24"/>
          <w:lang w:eastAsia="hr-HR"/>
        </w:rPr>
        <w:t>7</w:t>
      </w:r>
      <w:r w:rsidR="00F92566" w:rsidRPr="005D0D42">
        <w:rPr>
          <w:rFonts w:ascii="Times New Roman" w:eastAsia="Times New Roman" w:hAnsi="Times New Roman" w:cs="Times New Roman"/>
          <w:sz w:val="24"/>
          <w:szCs w:val="24"/>
          <w:lang w:eastAsia="hr-HR"/>
        </w:rPr>
        <w:t>)</w:t>
      </w:r>
      <w:r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VE</w:t>
      </w:r>
      <w:r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w:t>
      </w:r>
      <w:r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topa</w:t>
      </w:r>
      <w:r w:rsidRPr="005D0D42">
        <w:rPr>
          <w:rFonts w:ascii="Times New Roman" w:eastAsia="Times New Roman" w:hAnsi="Times New Roman" w:cs="Times New Roman"/>
          <w:sz w:val="24"/>
          <w:szCs w:val="24"/>
          <w:lang w:eastAsia="hr-HR"/>
        </w:rPr>
        <w:t xml:space="preserve"> </w:t>
      </w:r>
      <w:proofErr w:type="spellStart"/>
      <w:r w:rsidR="00F92566" w:rsidRPr="005D0D42">
        <w:rPr>
          <w:rFonts w:ascii="Times New Roman" w:eastAsia="Times New Roman" w:hAnsi="Times New Roman" w:cs="Times New Roman"/>
          <w:sz w:val="24"/>
          <w:szCs w:val="24"/>
          <w:lang w:eastAsia="hr-HR"/>
        </w:rPr>
        <w:t>odsumporavanja</w:t>
      </w:r>
      <w:proofErr w:type="spellEnd"/>
      <w:r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vaki</w:t>
      </w:r>
      <w:r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veliki</w:t>
      </w:r>
      <w:r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đaj</w:t>
      </w:r>
      <w:r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loženje,</w:t>
      </w:r>
      <w:r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ovezan</w:t>
      </w:r>
      <w:r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w:t>
      </w:r>
      <w:r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ustav</w:t>
      </w:r>
      <w:r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jedničkog</w:t>
      </w:r>
      <w:r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dimnjaka</w:t>
      </w:r>
      <w:r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z</w:t>
      </w:r>
      <w:r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članka</w:t>
      </w:r>
      <w:r w:rsidRPr="005D0D42">
        <w:rPr>
          <w:rFonts w:ascii="Times New Roman" w:eastAsia="Times New Roman" w:hAnsi="Times New Roman" w:cs="Times New Roman"/>
          <w:sz w:val="24"/>
          <w:szCs w:val="24"/>
          <w:lang w:eastAsia="hr-HR"/>
        </w:rPr>
        <w:t xml:space="preserve"> </w:t>
      </w:r>
      <w:r w:rsidR="00B07558" w:rsidRPr="005D0D42">
        <w:rPr>
          <w:rFonts w:ascii="Times New Roman" w:eastAsia="Times New Roman" w:hAnsi="Times New Roman" w:cs="Times New Roman"/>
          <w:sz w:val="24"/>
          <w:szCs w:val="24"/>
          <w:lang w:eastAsia="hr-HR"/>
        </w:rPr>
        <w:t>80</w:t>
      </w:r>
      <w:r w:rsidR="00F92566" w:rsidRPr="005D0D42">
        <w:rPr>
          <w:rFonts w:ascii="Times New Roman" w:eastAsia="Times New Roman" w:hAnsi="Times New Roman" w:cs="Times New Roman"/>
          <w:sz w:val="24"/>
          <w:szCs w:val="24"/>
          <w:lang w:eastAsia="hr-HR"/>
        </w:rPr>
        <w:t>.</w:t>
      </w:r>
      <w:r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tavka</w:t>
      </w:r>
      <w:r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1.</w:t>
      </w:r>
      <w:r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ve</w:t>
      </w:r>
      <w:r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dbe,</w:t>
      </w:r>
      <w:r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dređuju</w:t>
      </w:r>
      <w:r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e</w:t>
      </w:r>
      <w:r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ema</w:t>
      </w:r>
      <w:r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kupnoj</w:t>
      </w:r>
      <w:r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laznoj</w:t>
      </w:r>
      <w:r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oplinskoj</w:t>
      </w:r>
      <w:r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nazi</w:t>
      </w:r>
      <w:r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cijelog</w:t>
      </w:r>
      <w:r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ostrojenja.</w:t>
      </w:r>
    </w:p>
    <w:p w14:paraId="77D5E48A" w14:textId="77777777" w:rsidR="00F92566" w:rsidRPr="005D0D42" w:rsidRDefault="00BB06E6"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E405E4" w:rsidRPr="005D0D42">
        <w:rPr>
          <w:rFonts w:ascii="Times New Roman" w:eastAsia="Times New Roman" w:hAnsi="Times New Roman" w:cs="Times New Roman"/>
          <w:sz w:val="24"/>
          <w:szCs w:val="24"/>
          <w:lang w:eastAsia="hr-HR"/>
        </w:rPr>
        <w:t>8</w:t>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velik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đaj</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linsk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urbin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di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ovezan</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ustav</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jedničkog</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dimnjak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članku</w:t>
      </w:r>
      <w:r w:rsidR="00642091" w:rsidRPr="005D0D42">
        <w:rPr>
          <w:rFonts w:ascii="Times New Roman" w:eastAsia="Times New Roman" w:hAnsi="Times New Roman" w:cs="Times New Roman"/>
          <w:sz w:val="24"/>
          <w:szCs w:val="24"/>
          <w:lang w:eastAsia="hr-HR"/>
        </w:rPr>
        <w:t xml:space="preserve"> </w:t>
      </w:r>
      <w:r w:rsidR="00B07558" w:rsidRPr="005D0D42">
        <w:rPr>
          <w:rFonts w:ascii="Times New Roman" w:eastAsia="Times New Roman" w:hAnsi="Times New Roman" w:cs="Times New Roman"/>
          <w:sz w:val="24"/>
          <w:szCs w:val="24"/>
          <w:lang w:eastAsia="hr-HR"/>
        </w:rPr>
        <w:t>80</w:t>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tavk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imjenju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zuzeć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dredb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emelje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graničenog</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broj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rad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007841D0" w:rsidRPr="005D0D42">
        <w:rPr>
          <w:rFonts w:ascii="Times New Roman" w:eastAsia="Times New Roman" w:hAnsi="Times New Roman" w:cs="Times New Roman"/>
          <w:sz w:val="24"/>
          <w:szCs w:val="24"/>
          <w:lang w:eastAsia="hr-HR"/>
        </w:rPr>
        <w:t>14</w:t>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tavak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9.,</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10.</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11.</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raničn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og</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dijel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dređuj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kupnoj</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laznoj</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oplinskoj</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naz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čitavog</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ostrojenja.</w:t>
      </w:r>
    </w:p>
    <w:p w14:paraId="63AD8BC6" w14:textId="72053A12" w:rsidR="00F92566" w:rsidRPr="005D0D42" w:rsidRDefault="00F92566"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380CE1" w:rsidRPr="005D0D42">
        <w:rPr>
          <w:rFonts w:ascii="Times New Roman" w:eastAsia="Times New Roman" w:hAnsi="Times New Roman" w:cs="Times New Roman"/>
          <w:sz w:val="24"/>
          <w:szCs w:val="24"/>
          <w:lang w:eastAsia="hr-HR"/>
        </w:rPr>
        <w:t>9</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čunav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peratu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73,15</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la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01,3</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kP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ko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ekc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drža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d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ar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ndar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drž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Pr="005D0D42">
        <w:rPr>
          <w:rFonts w:ascii="Times New Roman" w:eastAsia="Times New Roman" w:hAnsi="Times New Roman" w:cs="Times New Roman"/>
          <w:sz w:val="24"/>
          <w:szCs w:val="24"/>
          <w:vertAlign w:val="subscript"/>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6</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kuć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p>
    <w:p w14:paraId="651E5E7D" w14:textId="77777777" w:rsidR="00F92566" w:rsidRPr="005D0D42" w:rsidRDefault="00F92566"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9</w:t>
      </w:r>
      <w:r w:rsidR="00704DF6" w:rsidRPr="005D0D42">
        <w:rPr>
          <w:rFonts w:eastAsia="Times New Roman"/>
          <w:lang w:eastAsia="hr-HR"/>
        </w:rPr>
        <w:t>6</w:t>
      </w:r>
      <w:r w:rsidRPr="005D0D42">
        <w:rPr>
          <w:rFonts w:eastAsia="Times New Roman"/>
          <w:lang w:eastAsia="hr-HR"/>
        </w:rPr>
        <w:t>.</w:t>
      </w:r>
    </w:p>
    <w:p w14:paraId="591BDAB8" w14:textId="6D047575" w:rsidR="00F92566" w:rsidRPr="005D0D42" w:rsidRDefault="00F92566"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gar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estilacij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radb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tat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finira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ir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f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m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jed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tal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B07558" w:rsidRPr="005D0D42">
        <w:rPr>
          <w:rFonts w:ascii="Times New Roman" w:eastAsia="Times New Roman" w:hAnsi="Times New Roman" w:cs="Times New Roman"/>
          <w:sz w:val="24"/>
          <w:szCs w:val="24"/>
          <w:lang w:eastAsia="hr-HR"/>
        </w:rPr>
        <w:t>4</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B07558" w:rsidRPr="005D0D42">
        <w:rPr>
          <w:rFonts w:ascii="Times New Roman" w:eastAsia="Times New Roman" w:hAnsi="Times New Roman" w:cs="Times New Roman"/>
          <w:sz w:val="24"/>
          <w:szCs w:val="24"/>
          <w:lang w:eastAsia="hr-HR"/>
        </w:rPr>
        <w:t>5</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već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ljn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ks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uju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bro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čin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os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50</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iše.</w:t>
      </w:r>
    </w:p>
    <w:p w14:paraId="1CA2A19C" w14:textId="28117BF4" w:rsidR="00F92566" w:rsidRPr="005D0D42" w:rsidRDefault="00F92566" w:rsidP="002829B1">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ujuće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n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50</w:t>
      </w:r>
      <w:r w:rsidR="0042327D">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DF1059" w:rsidRPr="005D0D42">
        <w:rPr>
          <w:rFonts w:ascii="Times New Roman" w:eastAsia="Times New Roman" w:hAnsi="Times New Roman" w:cs="Times New Roman"/>
          <w:sz w:val="24"/>
          <w:szCs w:val="24"/>
          <w:lang w:eastAsia="hr-HR"/>
        </w:rPr>
        <w:t>4</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DF1059" w:rsidRPr="005D0D42">
        <w:rPr>
          <w:rFonts w:ascii="Times New Roman" w:eastAsia="Times New Roman" w:hAnsi="Times New Roman" w:cs="Times New Roman"/>
          <w:sz w:val="24"/>
          <w:szCs w:val="24"/>
          <w:lang w:eastAsia="hr-HR"/>
        </w:rPr>
        <w:t>5</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mjer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no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jedi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br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čin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či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p>
    <w:p w14:paraId="261E8C34" w14:textId="77777777" w:rsidR="00F92566" w:rsidRPr="005D0D42" w:rsidRDefault="00F92566" w:rsidP="002829B1">
      <w:pPr>
        <w:shd w:val="clear" w:color="auto" w:fill="FFFFFF"/>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a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lazn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naz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p>
    <w:p w14:paraId="7CF57902" w14:textId="77777777" w:rsidR="00F92566" w:rsidRPr="005D0D42" w:rsidRDefault="00F92566" w:rsidP="00400ECB">
      <w:pPr>
        <w:shd w:val="clear" w:color="auto" w:fill="FFFFFF"/>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b)</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već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a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lave</w:t>
      </w:r>
      <w:r w:rsidR="00D27E2C">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uč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m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uju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ć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čink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čuna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nožen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faktor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manjivan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bive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zulta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lav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m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p>
    <w:p w14:paraId="703044EC" w14:textId="77777777" w:rsidR="00F92566" w:rsidRPr="005D0D42" w:rsidRDefault="00F92566" w:rsidP="00400ECB">
      <w:pPr>
        <w:shd w:val="clear" w:color="auto" w:fill="FFFFFF"/>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c)</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čuna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nadž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7</w:t>
      </w:r>
      <w:r w:rsidR="00DF1059" w:rsidRPr="005D0D42">
        <w:rPr>
          <w:rFonts w:ascii="Times New Roman" w:eastAsia="Times New Roman" w:hAnsi="Times New Roman" w:cs="Times New Roman"/>
          <w:sz w:val="24"/>
          <w:szCs w:val="24"/>
          <w:lang w:eastAsia="hr-HR"/>
        </w:rPr>
        <w:t>7</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uzet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GVE</w:t>
      </w:r>
      <w:r w:rsidRPr="005D0D42">
        <w:rPr>
          <w:rFonts w:ascii="Times New Roman" w:eastAsia="Times New Roman" w:hAnsi="Times New Roman" w:cs="Times New Roman"/>
          <w:sz w:val="24"/>
          <w:szCs w:val="24"/>
          <w:vertAlign w:val="subscript"/>
          <w:lang w:eastAsia="hr-HR"/>
        </w:rPr>
        <w:t>x</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uju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ršta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čuna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č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p>
    <w:p w14:paraId="06D1140A" w14:textId="77777777" w:rsidR="00F92566" w:rsidRPr="005D0D42" w:rsidRDefault="00F92566"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up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c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rokov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eća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p>
    <w:p w14:paraId="2C00471F" w14:textId="77777777" w:rsidR="00F92566" w:rsidRPr="005D0D42" w:rsidRDefault="00F92566"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9</w:t>
      </w:r>
      <w:r w:rsidR="00704DF6" w:rsidRPr="005D0D42">
        <w:rPr>
          <w:rFonts w:eastAsia="Times New Roman"/>
          <w:lang w:eastAsia="hr-HR"/>
        </w:rPr>
        <w:t>7</w:t>
      </w:r>
      <w:r w:rsidRPr="005D0D42">
        <w:rPr>
          <w:rFonts w:eastAsia="Times New Roman"/>
          <w:lang w:eastAsia="hr-HR"/>
        </w:rPr>
        <w:t>.</w:t>
      </w:r>
    </w:p>
    <w:p w14:paraId="21B544DC" w14:textId="77777777" w:rsidR="00F92566" w:rsidRPr="005D0D42" w:rsidRDefault="00F92566"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DF1059" w:rsidRPr="005D0D42">
        <w:rPr>
          <w:rFonts w:ascii="Times New Roman" w:eastAsia="Times New Roman" w:hAnsi="Times New Roman" w:cs="Times New Roman"/>
          <w:sz w:val="24"/>
          <w:szCs w:val="24"/>
          <w:lang w:eastAsia="hr-HR"/>
        </w:rPr>
        <w:t>6</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p>
    <w:p w14:paraId="421F622C" w14:textId="77777777" w:rsidR="00F92566" w:rsidRPr="005D0D42" w:rsidRDefault="00F92566"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DF1059" w:rsidRPr="005D0D42">
        <w:rPr>
          <w:rFonts w:ascii="Times New Roman" w:eastAsia="Times New Roman" w:hAnsi="Times New Roman" w:cs="Times New Roman"/>
          <w:sz w:val="24"/>
          <w:szCs w:val="24"/>
          <w:lang w:eastAsia="hr-HR"/>
        </w:rPr>
        <w:t>7</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p>
    <w:p w14:paraId="4905F8F1" w14:textId="77777777" w:rsidR="00F92566" w:rsidRPr="005D0D42" w:rsidRDefault="00F92566"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uč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mbinira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iklus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dat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amenik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ferent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drža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Pr="005D0D42">
        <w:rPr>
          <w:rFonts w:ascii="Times New Roman" w:eastAsia="Times New Roman" w:hAnsi="Times New Roman" w:cs="Times New Roman"/>
          <w:sz w:val="24"/>
          <w:szCs w:val="24"/>
          <w:vertAlign w:val="subscript"/>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ješe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zvola</w:t>
      </w:r>
      <w:r w:rsidR="006378B3">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jedinj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šti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de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ču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rakteristika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dmet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p>
    <w:p w14:paraId="052C0FEB" w14:textId="70DF1D51" w:rsidR="00F92566" w:rsidRPr="005D0D42" w:rsidRDefault="00F92566"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žav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masenom</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centracij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peratu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73,15</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la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01,3</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kP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ko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ekc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drža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d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ar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ndar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drž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Pr="005D0D42">
        <w:rPr>
          <w:rFonts w:ascii="Times New Roman" w:eastAsia="Times New Roman" w:hAnsi="Times New Roman" w:cs="Times New Roman"/>
          <w:sz w:val="24"/>
          <w:szCs w:val="24"/>
          <w:vertAlign w:val="subscript"/>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5</w:t>
      </w:r>
      <w:r w:rsidR="0042327D">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w:t>
      </w:r>
    </w:p>
    <w:p w14:paraId="60525B9F" w14:textId="77777777" w:rsidR="00F92566" w:rsidRPr="005D0D42" w:rsidRDefault="00F92566"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9</w:t>
      </w:r>
      <w:r w:rsidR="00704DF6" w:rsidRPr="005D0D42">
        <w:rPr>
          <w:rFonts w:eastAsia="Times New Roman"/>
          <w:lang w:eastAsia="hr-HR"/>
        </w:rPr>
        <w:t>8</w:t>
      </w:r>
      <w:r w:rsidRPr="005D0D42">
        <w:rPr>
          <w:rFonts w:eastAsia="Times New Roman"/>
          <w:lang w:eastAsia="hr-HR"/>
        </w:rPr>
        <w:t>.</w:t>
      </w:r>
    </w:p>
    <w:p w14:paraId="5291D9F9" w14:textId="77777777" w:rsidR="00F92566" w:rsidRPr="005D0D42" w:rsidRDefault="00F92566"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D427AC" w:rsidRPr="005D0D42">
        <w:rPr>
          <w:rFonts w:ascii="Times New Roman" w:eastAsia="Times New Roman" w:hAnsi="Times New Roman" w:cs="Times New Roman"/>
          <w:sz w:val="24"/>
          <w:szCs w:val="24"/>
          <w:lang w:eastAsia="hr-HR"/>
        </w:rPr>
        <w:t>proširuje</w:t>
      </w:r>
      <w:r w:rsidR="00642091" w:rsidRPr="005D0D42">
        <w:rPr>
          <w:rFonts w:ascii="Times New Roman" w:eastAsia="Times New Roman" w:hAnsi="Times New Roman" w:cs="Times New Roman"/>
          <w:sz w:val="24"/>
          <w:szCs w:val="24"/>
          <w:lang w:eastAsia="hr-HR"/>
        </w:rPr>
        <w:t xml:space="preserve"> </w:t>
      </w:r>
      <w:r w:rsidR="00D427AC" w:rsidRPr="005D0D42">
        <w:rPr>
          <w:rFonts w:ascii="Times New Roman" w:eastAsia="Times New Roman" w:hAnsi="Times New Roman" w:cs="Times New Roman"/>
          <w:sz w:val="24"/>
          <w:szCs w:val="24"/>
          <w:lang w:eastAsia="hr-HR"/>
        </w:rPr>
        <w:t>toplinska</w:t>
      </w:r>
      <w:r w:rsidR="00642091" w:rsidRPr="005D0D42">
        <w:rPr>
          <w:rFonts w:ascii="Times New Roman" w:eastAsia="Times New Roman" w:hAnsi="Times New Roman" w:cs="Times New Roman"/>
          <w:sz w:val="24"/>
          <w:szCs w:val="24"/>
          <w:lang w:eastAsia="hr-HR"/>
        </w:rPr>
        <w:t xml:space="preserve"> </w:t>
      </w:r>
      <w:r w:rsidR="00D427AC" w:rsidRPr="005D0D42">
        <w:rPr>
          <w:rFonts w:ascii="Times New Roman" w:eastAsia="Times New Roman" w:hAnsi="Times New Roman" w:cs="Times New Roman"/>
          <w:sz w:val="24"/>
          <w:szCs w:val="24"/>
          <w:lang w:eastAsia="hr-HR"/>
        </w:rPr>
        <w:t>sna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w:t>
      </w:r>
      <w:r w:rsidR="00D427AC" w:rsidRPr="005D0D42">
        <w:rPr>
          <w:rFonts w:ascii="Times New Roman" w:eastAsia="Times New Roman" w:hAnsi="Times New Roman" w:cs="Times New Roman"/>
          <w:sz w:val="24"/>
          <w:szCs w:val="24"/>
          <w:lang w:eastAsia="hr-HR"/>
        </w:rPr>
        <w:t>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w:t>
      </w:r>
      <w:r w:rsidR="00D427AC"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a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v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jecal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mje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lastRenderedPageBreak/>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7B75E3" w:rsidRPr="005D0D42">
        <w:rPr>
          <w:rFonts w:ascii="Times New Roman" w:eastAsia="Times New Roman" w:hAnsi="Times New Roman" w:cs="Times New Roman"/>
          <w:sz w:val="24"/>
          <w:szCs w:val="24"/>
          <w:lang w:eastAsia="hr-HR"/>
        </w:rPr>
        <w:t>3</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7B75E3" w:rsidRPr="005D0D42">
        <w:rPr>
          <w:rFonts w:ascii="Times New Roman" w:eastAsia="Times New Roman" w:hAnsi="Times New Roman" w:cs="Times New Roman"/>
          <w:sz w:val="24"/>
          <w:szCs w:val="24"/>
          <w:lang w:eastAsia="hr-HR"/>
        </w:rPr>
        <w:t>6</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lazn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naz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ijel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p>
    <w:p w14:paraId="4063FEEC" w14:textId="77777777" w:rsidR="00F92566" w:rsidRPr="005D0D42" w:rsidRDefault="00F92566"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uč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mj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ž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m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ljedic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ječ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laz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nag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5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W</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006B6501">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D427AC"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D427AC"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00D427AC" w:rsidRPr="005D0D42">
        <w:rPr>
          <w:rFonts w:ascii="Times New Roman" w:eastAsia="Times New Roman" w:hAnsi="Times New Roman" w:cs="Times New Roman"/>
          <w:sz w:val="24"/>
          <w:szCs w:val="24"/>
          <w:lang w:eastAsia="hr-HR"/>
        </w:rPr>
        <w:t>1</w:t>
      </w:r>
      <w:r w:rsidR="007B75E3" w:rsidRPr="005D0D42">
        <w:rPr>
          <w:rFonts w:ascii="Times New Roman" w:eastAsia="Times New Roman" w:hAnsi="Times New Roman" w:cs="Times New Roman"/>
          <w:sz w:val="24"/>
          <w:szCs w:val="24"/>
          <w:lang w:eastAsia="hr-HR"/>
        </w:rPr>
        <w:t>3</w:t>
      </w:r>
      <w:r w:rsidR="00D427AC"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D427AC"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D427AC" w:rsidRPr="005D0D42">
        <w:rPr>
          <w:rFonts w:ascii="Times New Roman" w:eastAsia="Times New Roman" w:hAnsi="Times New Roman" w:cs="Times New Roman"/>
          <w:sz w:val="24"/>
          <w:szCs w:val="24"/>
          <w:lang w:eastAsia="hr-HR"/>
        </w:rPr>
        <w:t>1</w:t>
      </w:r>
      <w:r w:rsidR="007B75E3" w:rsidRPr="005D0D42">
        <w:rPr>
          <w:rFonts w:ascii="Times New Roman" w:eastAsia="Times New Roman" w:hAnsi="Times New Roman" w:cs="Times New Roman"/>
          <w:sz w:val="24"/>
          <w:szCs w:val="24"/>
          <w:lang w:eastAsia="hr-HR"/>
        </w:rPr>
        <w:t>6</w:t>
      </w:r>
      <w:r w:rsidR="00D427AC"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D427AC"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D427AC"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mijenje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laz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nag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itav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p>
    <w:p w14:paraId="573778ED" w14:textId="77777777" w:rsidR="00F92566" w:rsidRPr="005D0D42" w:rsidRDefault="00F92566"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anir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gra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v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ši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ž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motr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ič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konoms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dljivos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mbinira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nergije.</w:t>
      </w:r>
    </w:p>
    <w:p w14:paraId="22BB0713" w14:textId="77777777" w:rsidR="00F92566" w:rsidRPr="005D0D42" w:rsidRDefault="00F92566"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9</w:t>
      </w:r>
      <w:r w:rsidR="00704DF6" w:rsidRPr="005D0D42">
        <w:rPr>
          <w:rFonts w:eastAsia="Times New Roman"/>
          <w:lang w:eastAsia="hr-HR"/>
        </w:rPr>
        <w:t>9</w:t>
      </w:r>
      <w:r w:rsidRPr="005D0D42">
        <w:rPr>
          <w:rFonts w:eastAsia="Times New Roman"/>
          <w:lang w:eastAsia="hr-HR"/>
        </w:rPr>
        <w:t>.</w:t>
      </w:r>
    </w:p>
    <w:p w14:paraId="7C0B1AE5" w14:textId="2E5EDB1C" w:rsidR="00F92566" w:rsidRPr="005D0D42" w:rsidRDefault="00F92566"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uč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jedničk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pus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za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ličit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r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pad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rup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v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ih</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ušte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p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987</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ferent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Pr="005D0D42">
        <w:rPr>
          <w:rFonts w:ascii="Times New Roman" w:eastAsia="Times New Roman" w:hAnsi="Times New Roman" w:cs="Times New Roman"/>
          <w:sz w:val="24"/>
          <w:szCs w:val="24"/>
          <w:vertAlign w:val="subscript"/>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ješe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zvola</w:t>
      </w:r>
      <w:r w:rsidR="007A26C5">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jedinj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šti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a.</w:t>
      </w:r>
    </w:p>
    <w:p w14:paraId="0018F5F9" w14:textId="77777777" w:rsidR="00F441F7" w:rsidRPr="005D0D42" w:rsidRDefault="00F441F7" w:rsidP="00B209B3">
      <w:pPr>
        <w:shd w:val="clear" w:color="auto" w:fill="FFFFFF"/>
        <w:spacing w:before="120" w:after="120" w:line="240" w:lineRule="auto"/>
        <w:jc w:val="center"/>
        <w:textAlignment w:val="baseline"/>
        <w:rPr>
          <w:rFonts w:ascii="Times New Roman" w:eastAsia="Times New Roman" w:hAnsi="Times New Roman" w:cs="Times New Roman"/>
          <w:b/>
          <w:iCs/>
          <w:sz w:val="24"/>
          <w:szCs w:val="24"/>
          <w:lang w:eastAsia="hr-HR"/>
        </w:rPr>
      </w:pPr>
      <w:r w:rsidRPr="005D0D42">
        <w:rPr>
          <w:rFonts w:ascii="Times New Roman" w:eastAsia="Times New Roman" w:hAnsi="Times New Roman" w:cs="Times New Roman"/>
          <w:b/>
          <w:iCs/>
          <w:sz w:val="24"/>
          <w:szCs w:val="24"/>
          <w:bdr w:val="none" w:sz="0" w:space="0" w:color="auto" w:frame="1"/>
          <w:lang w:eastAsia="hr-HR"/>
        </w:rPr>
        <w:t>Izuzeća</w:t>
      </w:r>
      <w:r w:rsidR="00642091" w:rsidRPr="005D0D42">
        <w:rPr>
          <w:rFonts w:ascii="Times New Roman" w:eastAsia="Times New Roman" w:hAnsi="Times New Roman" w:cs="Times New Roman"/>
          <w:b/>
          <w:iCs/>
          <w:sz w:val="24"/>
          <w:szCs w:val="24"/>
          <w:bdr w:val="none" w:sz="0" w:space="0" w:color="auto" w:frame="1"/>
          <w:lang w:eastAsia="hr-HR"/>
        </w:rPr>
        <w:t xml:space="preserve"> </w:t>
      </w:r>
      <w:r w:rsidRPr="005D0D42">
        <w:rPr>
          <w:rFonts w:ascii="Times New Roman" w:eastAsia="Times New Roman" w:hAnsi="Times New Roman" w:cs="Times New Roman"/>
          <w:b/>
          <w:iCs/>
          <w:sz w:val="24"/>
          <w:szCs w:val="24"/>
          <w:bdr w:val="none" w:sz="0" w:space="0" w:color="auto" w:frame="1"/>
          <w:lang w:eastAsia="hr-HR"/>
        </w:rPr>
        <w:t>od</w:t>
      </w:r>
      <w:r w:rsidR="00642091" w:rsidRPr="005D0D42">
        <w:rPr>
          <w:rFonts w:ascii="Times New Roman" w:eastAsia="Times New Roman" w:hAnsi="Times New Roman" w:cs="Times New Roman"/>
          <w:b/>
          <w:iCs/>
          <w:sz w:val="24"/>
          <w:szCs w:val="24"/>
          <w:bdr w:val="none" w:sz="0" w:space="0" w:color="auto" w:frame="1"/>
          <w:lang w:eastAsia="hr-HR"/>
        </w:rPr>
        <w:t xml:space="preserve"> </w:t>
      </w:r>
      <w:r w:rsidRPr="005D0D42">
        <w:rPr>
          <w:rFonts w:ascii="Times New Roman" w:eastAsia="Times New Roman" w:hAnsi="Times New Roman" w:cs="Times New Roman"/>
          <w:b/>
          <w:iCs/>
          <w:sz w:val="24"/>
          <w:szCs w:val="24"/>
          <w:bdr w:val="none" w:sz="0" w:space="0" w:color="auto" w:frame="1"/>
          <w:lang w:eastAsia="hr-HR"/>
        </w:rPr>
        <w:t>obveze</w:t>
      </w:r>
      <w:r w:rsidR="00642091" w:rsidRPr="005D0D42">
        <w:rPr>
          <w:rFonts w:ascii="Times New Roman" w:eastAsia="Times New Roman" w:hAnsi="Times New Roman" w:cs="Times New Roman"/>
          <w:b/>
          <w:iCs/>
          <w:sz w:val="24"/>
          <w:szCs w:val="24"/>
          <w:bdr w:val="none" w:sz="0" w:space="0" w:color="auto" w:frame="1"/>
          <w:lang w:eastAsia="hr-HR"/>
        </w:rPr>
        <w:t xml:space="preserve"> </w:t>
      </w:r>
      <w:r w:rsidRPr="005D0D42">
        <w:rPr>
          <w:rFonts w:ascii="Times New Roman" w:eastAsia="Times New Roman" w:hAnsi="Times New Roman" w:cs="Times New Roman"/>
          <w:b/>
          <w:iCs/>
          <w:sz w:val="24"/>
          <w:szCs w:val="24"/>
          <w:bdr w:val="none" w:sz="0" w:space="0" w:color="auto" w:frame="1"/>
          <w:lang w:eastAsia="hr-HR"/>
        </w:rPr>
        <w:t>poštivanja</w:t>
      </w:r>
      <w:r w:rsidR="00642091" w:rsidRPr="005D0D42">
        <w:rPr>
          <w:rFonts w:ascii="Times New Roman" w:eastAsia="Times New Roman" w:hAnsi="Times New Roman" w:cs="Times New Roman"/>
          <w:b/>
          <w:iCs/>
          <w:sz w:val="24"/>
          <w:szCs w:val="24"/>
          <w:bdr w:val="none" w:sz="0" w:space="0" w:color="auto" w:frame="1"/>
          <w:lang w:eastAsia="hr-HR"/>
        </w:rPr>
        <w:t xml:space="preserve"> </w:t>
      </w:r>
      <w:r w:rsidRPr="005D0D42">
        <w:rPr>
          <w:rFonts w:ascii="Times New Roman" w:eastAsia="Times New Roman" w:hAnsi="Times New Roman" w:cs="Times New Roman"/>
          <w:b/>
          <w:iCs/>
          <w:sz w:val="24"/>
          <w:szCs w:val="24"/>
          <w:bdr w:val="none" w:sz="0" w:space="0" w:color="auto" w:frame="1"/>
          <w:lang w:eastAsia="hr-HR"/>
        </w:rPr>
        <w:t>graničnih</w:t>
      </w:r>
      <w:r w:rsidR="00642091" w:rsidRPr="005D0D42">
        <w:rPr>
          <w:rFonts w:ascii="Times New Roman" w:eastAsia="Times New Roman" w:hAnsi="Times New Roman" w:cs="Times New Roman"/>
          <w:b/>
          <w:iCs/>
          <w:sz w:val="24"/>
          <w:szCs w:val="24"/>
          <w:bdr w:val="none" w:sz="0" w:space="0" w:color="auto" w:frame="1"/>
          <w:lang w:eastAsia="hr-HR"/>
        </w:rPr>
        <w:t xml:space="preserve"> </w:t>
      </w:r>
      <w:r w:rsidRPr="005D0D42">
        <w:rPr>
          <w:rFonts w:ascii="Times New Roman" w:eastAsia="Times New Roman" w:hAnsi="Times New Roman" w:cs="Times New Roman"/>
          <w:b/>
          <w:iCs/>
          <w:sz w:val="24"/>
          <w:szCs w:val="24"/>
          <w:bdr w:val="none" w:sz="0" w:space="0" w:color="auto" w:frame="1"/>
          <w:lang w:eastAsia="hr-HR"/>
        </w:rPr>
        <w:t>vrijednosti</w:t>
      </w:r>
      <w:r w:rsidR="00642091" w:rsidRPr="005D0D42">
        <w:rPr>
          <w:rFonts w:ascii="Times New Roman" w:eastAsia="Times New Roman" w:hAnsi="Times New Roman" w:cs="Times New Roman"/>
          <w:b/>
          <w:iCs/>
          <w:sz w:val="24"/>
          <w:szCs w:val="24"/>
          <w:bdr w:val="none" w:sz="0" w:space="0" w:color="auto" w:frame="1"/>
          <w:lang w:eastAsia="hr-HR"/>
        </w:rPr>
        <w:t xml:space="preserve"> </w:t>
      </w:r>
      <w:r w:rsidRPr="005D0D42">
        <w:rPr>
          <w:rFonts w:ascii="Times New Roman" w:eastAsia="Times New Roman" w:hAnsi="Times New Roman" w:cs="Times New Roman"/>
          <w:b/>
          <w:iCs/>
          <w:sz w:val="24"/>
          <w:szCs w:val="24"/>
          <w:bdr w:val="none" w:sz="0" w:space="0" w:color="auto" w:frame="1"/>
          <w:lang w:eastAsia="hr-HR"/>
        </w:rPr>
        <w:t>emisija</w:t>
      </w:r>
    </w:p>
    <w:p w14:paraId="58A111E5" w14:textId="77777777" w:rsidR="00995FE0" w:rsidRPr="005D0D42" w:rsidRDefault="00995FE0"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00704DF6" w:rsidRPr="005D0D42">
        <w:rPr>
          <w:rFonts w:eastAsia="Times New Roman"/>
          <w:lang w:eastAsia="hr-HR"/>
        </w:rPr>
        <w:t>100</w:t>
      </w:r>
      <w:r w:rsidRPr="005D0D42">
        <w:rPr>
          <w:rFonts w:eastAsia="Times New Roman"/>
          <w:lang w:eastAsia="hr-HR"/>
        </w:rPr>
        <w:t>.</w:t>
      </w:r>
    </w:p>
    <w:p w14:paraId="36386020" w14:textId="4C5ADD55" w:rsidR="00995FE0" w:rsidRPr="005D0D42" w:rsidRDefault="00995FE0" w:rsidP="00400ECB">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im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9</w:t>
      </w:r>
      <w:r w:rsidR="007B75E3" w:rsidRPr="005D0D42">
        <w:rPr>
          <w:rFonts w:ascii="Times New Roman" w:eastAsia="Times New Roman" w:hAnsi="Times New Roman" w:cs="Times New Roman"/>
          <w:sz w:val="24"/>
          <w:szCs w:val="24"/>
          <w:lang w:eastAsia="hr-HR"/>
        </w:rPr>
        <w:t>2</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50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š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že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etogodišn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mič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sje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g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uze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vez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št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007B75E3" w:rsidRPr="005D0D42">
        <w:rPr>
          <w:rFonts w:ascii="Times New Roman" w:eastAsia="Times New Roman" w:hAnsi="Times New Roman" w:cs="Times New Roman"/>
          <w:sz w:val="24"/>
          <w:szCs w:val="24"/>
          <w:lang w:eastAsia="hr-HR"/>
        </w:rPr>
        <w:t>12</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č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p>
    <w:p w14:paraId="2BCC7C40" w14:textId="77777777" w:rsidR="00995FE0" w:rsidRPr="005D0D42" w:rsidRDefault="00995FE0" w:rsidP="00400ECB">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im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r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ž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eć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softHyphen/>
        <w:t>1  00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jedeć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nostima:</w:t>
      </w:r>
    </w:p>
    <w:p w14:paraId="5EC767CF" w14:textId="77777777" w:rsidR="00995FE0" w:rsidRPr="005D0D42" w:rsidRDefault="00400ECB" w:rsidP="00400ECB">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995FE0"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95FE0"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995FE0" w:rsidRPr="005D0D42">
        <w:rPr>
          <w:rFonts w:ascii="Times New Roman" w:eastAsia="Times New Roman" w:hAnsi="Times New Roman" w:cs="Times New Roman"/>
          <w:sz w:val="24"/>
          <w:szCs w:val="24"/>
          <w:lang w:eastAsia="hr-HR"/>
        </w:rPr>
        <w:t>proizvodnju</w:t>
      </w:r>
      <w:r w:rsidR="00642091" w:rsidRPr="005D0D42">
        <w:rPr>
          <w:rFonts w:ascii="Times New Roman" w:eastAsia="Times New Roman" w:hAnsi="Times New Roman" w:cs="Times New Roman"/>
          <w:sz w:val="24"/>
          <w:szCs w:val="24"/>
          <w:lang w:eastAsia="hr-HR"/>
        </w:rPr>
        <w:t xml:space="preserve"> </w:t>
      </w:r>
      <w:r w:rsidR="00995FE0" w:rsidRPr="005D0D42">
        <w:rPr>
          <w:rFonts w:ascii="Times New Roman" w:eastAsia="Times New Roman" w:hAnsi="Times New Roman" w:cs="Times New Roman"/>
          <w:sz w:val="24"/>
          <w:szCs w:val="24"/>
          <w:lang w:eastAsia="hr-HR"/>
        </w:rPr>
        <w:t>rezervne</w:t>
      </w:r>
      <w:r w:rsidR="00642091" w:rsidRPr="005D0D42">
        <w:rPr>
          <w:rFonts w:ascii="Times New Roman" w:eastAsia="Times New Roman" w:hAnsi="Times New Roman" w:cs="Times New Roman"/>
          <w:sz w:val="24"/>
          <w:szCs w:val="24"/>
          <w:lang w:eastAsia="hr-HR"/>
        </w:rPr>
        <w:t xml:space="preserve"> </w:t>
      </w:r>
      <w:r w:rsidR="00995FE0" w:rsidRPr="005D0D42">
        <w:rPr>
          <w:rFonts w:ascii="Times New Roman" w:eastAsia="Times New Roman" w:hAnsi="Times New Roman" w:cs="Times New Roman"/>
          <w:sz w:val="24"/>
          <w:szCs w:val="24"/>
          <w:lang w:eastAsia="hr-HR"/>
        </w:rPr>
        <w:t>energije</w:t>
      </w:r>
      <w:r w:rsidR="00642091" w:rsidRPr="005D0D42">
        <w:rPr>
          <w:rFonts w:ascii="Times New Roman" w:eastAsia="Times New Roman" w:hAnsi="Times New Roman" w:cs="Times New Roman"/>
          <w:sz w:val="24"/>
          <w:szCs w:val="24"/>
          <w:lang w:eastAsia="hr-HR"/>
        </w:rPr>
        <w:t xml:space="preserve"> </w:t>
      </w:r>
      <w:r w:rsidR="00995FE0"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995FE0" w:rsidRPr="005D0D42">
        <w:rPr>
          <w:rFonts w:ascii="Times New Roman" w:eastAsia="Times New Roman" w:hAnsi="Times New Roman" w:cs="Times New Roman"/>
          <w:sz w:val="24"/>
          <w:szCs w:val="24"/>
          <w:lang w:eastAsia="hr-HR"/>
        </w:rPr>
        <w:t>povezanim</w:t>
      </w:r>
      <w:r w:rsidR="00642091" w:rsidRPr="005D0D42">
        <w:rPr>
          <w:rFonts w:ascii="Times New Roman" w:eastAsia="Times New Roman" w:hAnsi="Times New Roman" w:cs="Times New Roman"/>
          <w:sz w:val="24"/>
          <w:szCs w:val="24"/>
          <w:lang w:eastAsia="hr-HR"/>
        </w:rPr>
        <w:t xml:space="preserve"> </w:t>
      </w:r>
      <w:r w:rsidR="00995FE0" w:rsidRPr="005D0D42">
        <w:rPr>
          <w:rFonts w:ascii="Times New Roman" w:eastAsia="Times New Roman" w:hAnsi="Times New Roman" w:cs="Times New Roman"/>
          <w:sz w:val="24"/>
          <w:szCs w:val="24"/>
          <w:lang w:eastAsia="hr-HR"/>
        </w:rPr>
        <w:t>otocima</w:t>
      </w:r>
      <w:r w:rsidR="00642091" w:rsidRPr="005D0D42">
        <w:rPr>
          <w:rFonts w:ascii="Times New Roman" w:eastAsia="Times New Roman" w:hAnsi="Times New Roman" w:cs="Times New Roman"/>
          <w:sz w:val="24"/>
          <w:szCs w:val="24"/>
          <w:lang w:eastAsia="hr-HR"/>
        </w:rPr>
        <w:t xml:space="preserve"> </w:t>
      </w:r>
      <w:r w:rsidR="00995FE0"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995FE0" w:rsidRPr="005D0D42">
        <w:rPr>
          <w:rFonts w:ascii="Times New Roman" w:eastAsia="Times New Roman" w:hAnsi="Times New Roman" w:cs="Times New Roman"/>
          <w:sz w:val="24"/>
          <w:szCs w:val="24"/>
          <w:lang w:eastAsia="hr-HR"/>
        </w:rPr>
        <w:t>slučaju</w:t>
      </w:r>
      <w:r w:rsidR="00642091" w:rsidRPr="005D0D42">
        <w:rPr>
          <w:rFonts w:ascii="Times New Roman" w:eastAsia="Times New Roman" w:hAnsi="Times New Roman" w:cs="Times New Roman"/>
          <w:sz w:val="24"/>
          <w:szCs w:val="24"/>
          <w:lang w:eastAsia="hr-HR"/>
        </w:rPr>
        <w:t xml:space="preserve"> </w:t>
      </w:r>
      <w:r w:rsidR="00995FE0" w:rsidRPr="005D0D42">
        <w:rPr>
          <w:rFonts w:ascii="Times New Roman" w:eastAsia="Times New Roman" w:hAnsi="Times New Roman" w:cs="Times New Roman"/>
          <w:sz w:val="24"/>
          <w:szCs w:val="24"/>
          <w:lang w:eastAsia="hr-HR"/>
        </w:rPr>
        <w:t>prekida</w:t>
      </w:r>
      <w:r w:rsidR="00642091" w:rsidRPr="005D0D42">
        <w:rPr>
          <w:rFonts w:ascii="Times New Roman" w:eastAsia="Times New Roman" w:hAnsi="Times New Roman" w:cs="Times New Roman"/>
          <w:sz w:val="24"/>
          <w:szCs w:val="24"/>
          <w:lang w:eastAsia="hr-HR"/>
        </w:rPr>
        <w:t xml:space="preserve"> </w:t>
      </w:r>
      <w:r w:rsidR="00995FE0" w:rsidRPr="005D0D42">
        <w:rPr>
          <w:rFonts w:ascii="Times New Roman" w:eastAsia="Times New Roman" w:hAnsi="Times New Roman" w:cs="Times New Roman"/>
          <w:sz w:val="24"/>
          <w:szCs w:val="24"/>
          <w:lang w:eastAsia="hr-HR"/>
        </w:rPr>
        <w:t>glavnog</w:t>
      </w:r>
      <w:r w:rsidR="00642091" w:rsidRPr="005D0D42">
        <w:rPr>
          <w:rFonts w:ascii="Times New Roman" w:eastAsia="Times New Roman" w:hAnsi="Times New Roman" w:cs="Times New Roman"/>
          <w:sz w:val="24"/>
          <w:szCs w:val="24"/>
          <w:lang w:eastAsia="hr-HR"/>
        </w:rPr>
        <w:t xml:space="preserve"> </w:t>
      </w:r>
      <w:r w:rsidR="00995FE0" w:rsidRPr="005D0D42">
        <w:rPr>
          <w:rFonts w:ascii="Times New Roman" w:eastAsia="Times New Roman" w:hAnsi="Times New Roman" w:cs="Times New Roman"/>
          <w:sz w:val="24"/>
          <w:szCs w:val="24"/>
          <w:lang w:eastAsia="hr-HR"/>
        </w:rPr>
        <w:t>izvora</w:t>
      </w:r>
      <w:r w:rsidR="00642091" w:rsidRPr="005D0D42">
        <w:rPr>
          <w:rFonts w:ascii="Times New Roman" w:eastAsia="Times New Roman" w:hAnsi="Times New Roman" w:cs="Times New Roman"/>
          <w:sz w:val="24"/>
          <w:szCs w:val="24"/>
          <w:lang w:eastAsia="hr-HR"/>
        </w:rPr>
        <w:t xml:space="preserve"> </w:t>
      </w:r>
      <w:r w:rsidR="00995FE0" w:rsidRPr="005D0D42">
        <w:rPr>
          <w:rFonts w:ascii="Times New Roman" w:eastAsia="Times New Roman" w:hAnsi="Times New Roman" w:cs="Times New Roman"/>
          <w:sz w:val="24"/>
          <w:szCs w:val="24"/>
          <w:lang w:eastAsia="hr-HR"/>
        </w:rPr>
        <w:t>energije</w:t>
      </w:r>
      <w:r w:rsidR="00642091" w:rsidRPr="005D0D42">
        <w:rPr>
          <w:rFonts w:ascii="Times New Roman" w:eastAsia="Times New Roman" w:hAnsi="Times New Roman" w:cs="Times New Roman"/>
          <w:sz w:val="24"/>
          <w:szCs w:val="24"/>
          <w:lang w:eastAsia="hr-HR"/>
        </w:rPr>
        <w:t xml:space="preserve"> </w:t>
      </w:r>
      <w:r w:rsidR="00995FE0" w:rsidRPr="005D0D42">
        <w:rPr>
          <w:rFonts w:ascii="Times New Roman" w:eastAsia="Times New Roman" w:hAnsi="Times New Roman" w:cs="Times New Roman"/>
          <w:sz w:val="24"/>
          <w:szCs w:val="24"/>
          <w:lang w:eastAsia="hr-HR"/>
        </w:rPr>
        <w:t>otoka</w:t>
      </w:r>
    </w:p>
    <w:p w14:paraId="22E651C2" w14:textId="77777777" w:rsidR="00995FE0" w:rsidRPr="005D0D42" w:rsidRDefault="00400ECB" w:rsidP="00400ECB">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995FE0"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95FE0"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995FE0"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00995FE0"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00995FE0"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995FE0"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995FE0" w:rsidRPr="005D0D42">
        <w:rPr>
          <w:rFonts w:ascii="Times New Roman" w:eastAsia="Times New Roman" w:hAnsi="Times New Roman" w:cs="Times New Roman"/>
          <w:sz w:val="24"/>
          <w:szCs w:val="24"/>
          <w:lang w:eastAsia="hr-HR"/>
        </w:rPr>
        <w:t>korištene</w:t>
      </w:r>
      <w:r w:rsidR="00642091" w:rsidRPr="005D0D42">
        <w:rPr>
          <w:rFonts w:ascii="Times New Roman" w:eastAsia="Times New Roman" w:hAnsi="Times New Roman" w:cs="Times New Roman"/>
          <w:sz w:val="24"/>
          <w:szCs w:val="24"/>
          <w:lang w:eastAsia="hr-HR"/>
        </w:rPr>
        <w:t xml:space="preserve"> </w:t>
      </w:r>
      <w:r w:rsidR="00995FE0"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995FE0" w:rsidRPr="005D0D42">
        <w:rPr>
          <w:rFonts w:ascii="Times New Roman" w:eastAsia="Times New Roman" w:hAnsi="Times New Roman" w:cs="Times New Roman"/>
          <w:sz w:val="24"/>
          <w:szCs w:val="24"/>
          <w:lang w:eastAsia="hr-HR"/>
        </w:rPr>
        <w:t>proizvodnju</w:t>
      </w:r>
      <w:r w:rsidR="00642091" w:rsidRPr="005D0D42">
        <w:rPr>
          <w:rFonts w:ascii="Times New Roman" w:eastAsia="Times New Roman" w:hAnsi="Times New Roman" w:cs="Times New Roman"/>
          <w:sz w:val="24"/>
          <w:szCs w:val="24"/>
          <w:lang w:eastAsia="hr-HR"/>
        </w:rPr>
        <w:t xml:space="preserve"> </w:t>
      </w:r>
      <w:r w:rsidR="00995FE0" w:rsidRPr="005D0D42">
        <w:rPr>
          <w:rFonts w:ascii="Times New Roman" w:eastAsia="Times New Roman" w:hAnsi="Times New Roman" w:cs="Times New Roman"/>
          <w:sz w:val="24"/>
          <w:szCs w:val="24"/>
          <w:lang w:eastAsia="hr-HR"/>
        </w:rPr>
        <w:t>topline</w:t>
      </w:r>
      <w:r w:rsidR="00642091" w:rsidRPr="005D0D42">
        <w:rPr>
          <w:rFonts w:ascii="Times New Roman" w:eastAsia="Times New Roman" w:hAnsi="Times New Roman" w:cs="Times New Roman"/>
          <w:sz w:val="24"/>
          <w:szCs w:val="24"/>
          <w:lang w:eastAsia="hr-HR"/>
        </w:rPr>
        <w:t xml:space="preserve"> </w:t>
      </w:r>
      <w:r w:rsidR="00995FE0"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995FE0" w:rsidRPr="005D0D42">
        <w:rPr>
          <w:rFonts w:ascii="Times New Roman" w:eastAsia="Times New Roman" w:hAnsi="Times New Roman" w:cs="Times New Roman"/>
          <w:sz w:val="24"/>
          <w:szCs w:val="24"/>
          <w:lang w:eastAsia="hr-HR"/>
        </w:rPr>
        <w:t>slučajevima</w:t>
      </w:r>
      <w:r w:rsidR="00642091" w:rsidRPr="005D0D42">
        <w:rPr>
          <w:rFonts w:ascii="Times New Roman" w:eastAsia="Times New Roman" w:hAnsi="Times New Roman" w:cs="Times New Roman"/>
          <w:sz w:val="24"/>
          <w:szCs w:val="24"/>
          <w:lang w:eastAsia="hr-HR"/>
        </w:rPr>
        <w:t xml:space="preserve"> </w:t>
      </w:r>
      <w:r w:rsidR="00995FE0" w:rsidRPr="005D0D42">
        <w:rPr>
          <w:rFonts w:ascii="Times New Roman" w:eastAsia="Times New Roman" w:hAnsi="Times New Roman" w:cs="Times New Roman"/>
          <w:sz w:val="24"/>
          <w:szCs w:val="24"/>
          <w:lang w:eastAsia="hr-HR"/>
        </w:rPr>
        <w:t>iznimno</w:t>
      </w:r>
      <w:r w:rsidR="00642091" w:rsidRPr="005D0D42">
        <w:rPr>
          <w:rFonts w:ascii="Times New Roman" w:eastAsia="Times New Roman" w:hAnsi="Times New Roman" w:cs="Times New Roman"/>
          <w:sz w:val="24"/>
          <w:szCs w:val="24"/>
          <w:lang w:eastAsia="hr-HR"/>
        </w:rPr>
        <w:t xml:space="preserve"> </w:t>
      </w:r>
      <w:r w:rsidR="00995FE0" w:rsidRPr="005D0D42">
        <w:rPr>
          <w:rFonts w:ascii="Times New Roman" w:eastAsia="Times New Roman" w:hAnsi="Times New Roman" w:cs="Times New Roman"/>
          <w:sz w:val="24"/>
          <w:szCs w:val="24"/>
          <w:lang w:eastAsia="hr-HR"/>
        </w:rPr>
        <w:t>hladnih</w:t>
      </w:r>
      <w:r w:rsidR="00642091" w:rsidRPr="005D0D42">
        <w:rPr>
          <w:rFonts w:ascii="Times New Roman" w:eastAsia="Times New Roman" w:hAnsi="Times New Roman" w:cs="Times New Roman"/>
          <w:sz w:val="24"/>
          <w:szCs w:val="24"/>
          <w:lang w:eastAsia="hr-HR"/>
        </w:rPr>
        <w:t xml:space="preserve"> </w:t>
      </w:r>
      <w:r w:rsidR="00995FE0" w:rsidRPr="005D0D42">
        <w:rPr>
          <w:rFonts w:ascii="Times New Roman" w:eastAsia="Times New Roman" w:hAnsi="Times New Roman" w:cs="Times New Roman"/>
          <w:sz w:val="24"/>
          <w:szCs w:val="24"/>
          <w:lang w:eastAsia="hr-HR"/>
        </w:rPr>
        <w:t>vremenskih</w:t>
      </w:r>
      <w:r w:rsidR="00642091" w:rsidRPr="005D0D42">
        <w:rPr>
          <w:rFonts w:ascii="Times New Roman" w:eastAsia="Times New Roman" w:hAnsi="Times New Roman" w:cs="Times New Roman"/>
          <w:sz w:val="24"/>
          <w:szCs w:val="24"/>
          <w:lang w:eastAsia="hr-HR"/>
        </w:rPr>
        <w:t xml:space="preserve"> </w:t>
      </w:r>
      <w:r w:rsidR="00995FE0" w:rsidRPr="005D0D42">
        <w:rPr>
          <w:rFonts w:ascii="Times New Roman" w:eastAsia="Times New Roman" w:hAnsi="Times New Roman" w:cs="Times New Roman"/>
          <w:sz w:val="24"/>
          <w:szCs w:val="24"/>
          <w:lang w:eastAsia="hr-HR"/>
        </w:rPr>
        <w:t>uvjeta.</w:t>
      </w:r>
    </w:p>
    <w:p w14:paraId="78DB45FB" w14:textId="2ADC6BA8" w:rsidR="00995FE0" w:rsidRPr="005D0D42" w:rsidRDefault="00995FE0" w:rsidP="00400ECB">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r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štiv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007B75E3" w:rsidRPr="005D0D42">
        <w:rPr>
          <w:rFonts w:ascii="Times New Roman" w:eastAsia="Times New Roman" w:hAnsi="Times New Roman" w:cs="Times New Roman"/>
          <w:sz w:val="24"/>
          <w:szCs w:val="24"/>
          <w:lang w:eastAsia="hr-HR"/>
        </w:rPr>
        <w:t>12</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p>
    <w:p w14:paraId="4076C2AE" w14:textId="77777777" w:rsidR="00995FE0" w:rsidRPr="005D0D42" w:rsidRDefault="00995FE0"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0</w:t>
      </w:r>
      <w:r w:rsidR="00704DF6" w:rsidRPr="005D0D42">
        <w:rPr>
          <w:rFonts w:eastAsia="Times New Roman"/>
          <w:lang w:eastAsia="hr-HR"/>
        </w:rPr>
        <w:t>1</w:t>
      </w:r>
      <w:r w:rsidRPr="005D0D42">
        <w:rPr>
          <w:rFonts w:eastAsia="Times New Roman"/>
          <w:lang w:eastAsia="hr-HR"/>
        </w:rPr>
        <w:t>.</w:t>
      </w:r>
    </w:p>
    <w:p w14:paraId="27176DDF" w14:textId="245B045A" w:rsidR="00995FE0" w:rsidRPr="005D0D42" w:rsidRDefault="00995FE0"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im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9</w:t>
      </w:r>
      <w:r w:rsidR="004901A8" w:rsidRPr="005D0D42">
        <w:rPr>
          <w:rFonts w:ascii="Times New Roman" w:eastAsia="Times New Roman" w:hAnsi="Times New Roman" w:cs="Times New Roman"/>
          <w:sz w:val="24"/>
          <w:szCs w:val="24"/>
          <w:lang w:eastAsia="hr-HR"/>
        </w:rPr>
        <w:t>2</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laz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nag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ć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W,</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g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uze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vez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št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004901A8" w:rsidRPr="005D0D42">
        <w:rPr>
          <w:rFonts w:ascii="Times New Roman" w:eastAsia="Times New Roman" w:hAnsi="Times New Roman" w:cs="Times New Roman"/>
          <w:sz w:val="24"/>
          <w:szCs w:val="24"/>
          <w:lang w:eastAsia="hr-HR"/>
        </w:rPr>
        <w:t>12</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iječ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30</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m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50</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ed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že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etogodišn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mič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sje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poruče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li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ar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u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d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avn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rež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poru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nergije.</w:t>
      </w:r>
    </w:p>
    <w:p w14:paraId="48DEC3A0" w14:textId="50A453B4" w:rsidR="00995FE0" w:rsidRPr="005D0D42" w:rsidRDefault="00995FE0" w:rsidP="00400EC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r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štiv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004901A8" w:rsidRPr="005D0D42">
        <w:rPr>
          <w:rFonts w:ascii="Times New Roman" w:eastAsia="Times New Roman" w:hAnsi="Times New Roman" w:cs="Times New Roman"/>
          <w:sz w:val="24"/>
          <w:szCs w:val="24"/>
          <w:lang w:eastAsia="hr-HR"/>
        </w:rPr>
        <w:t>12</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7B5CA4" w:rsidRPr="005D0D42">
        <w:rPr>
          <w:rFonts w:ascii="Times New Roman" w:eastAsia="Times New Roman" w:hAnsi="Times New Roman" w:cs="Times New Roman"/>
          <w:sz w:val="24"/>
          <w:szCs w:val="24"/>
          <w:lang w:eastAsia="hr-HR"/>
        </w:rPr>
        <w:t>.</w:t>
      </w:r>
    </w:p>
    <w:p w14:paraId="19FBE94F" w14:textId="77777777" w:rsidR="00995FE0" w:rsidRPr="005D0D42" w:rsidRDefault="00995FE0"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0</w:t>
      </w:r>
      <w:r w:rsidR="00704DF6" w:rsidRPr="005D0D42">
        <w:rPr>
          <w:rFonts w:eastAsia="Times New Roman"/>
          <w:lang w:eastAsia="hr-HR"/>
        </w:rPr>
        <w:t>2</w:t>
      </w:r>
      <w:r w:rsidRPr="005D0D42">
        <w:rPr>
          <w:rFonts w:eastAsia="Times New Roman"/>
          <w:lang w:eastAsia="hr-HR"/>
        </w:rPr>
        <w:t>.</w:t>
      </w:r>
    </w:p>
    <w:p w14:paraId="703239E3" w14:textId="7472D557" w:rsidR="00995FE0" w:rsidRPr="005D0D42" w:rsidRDefault="00995FE0" w:rsidP="003E76B6">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im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9</w:t>
      </w:r>
      <w:r w:rsidR="00834737" w:rsidRPr="005D0D42">
        <w:rPr>
          <w:rFonts w:ascii="Times New Roman" w:eastAsia="Times New Roman" w:hAnsi="Times New Roman" w:cs="Times New Roman"/>
          <w:sz w:val="24"/>
          <w:szCs w:val="24"/>
          <w:lang w:eastAsia="hr-HR"/>
        </w:rPr>
        <w:t>2</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laz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nag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ć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W</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kret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nic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mprimir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treb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igu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igurnos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šti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cional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sta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ranspor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g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uze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vez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št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NO</w:t>
      </w:r>
      <w:r w:rsidRPr="005D0D42">
        <w:rPr>
          <w:rFonts w:ascii="Times New Roman" w:eastAsia="Times New Roman" w:hAnsi="Times New Roman" w:cs="Times New Roman"/>
          <w:sz w:val="24"/>
          <w:szCs w:val="24"/>
          <w:vertAlign w:val="subscript"/>
          <w:lang w:eastAsia="hr-HR"/>
        </w:rPr>
        <w:t>x</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00834737" w:rsidRPr="005D0D42">
        <w:rPr>
          <w:rFonts w:ascii="Times New Roman" w:eastAsia="Times New Roman" w:hAnsi="Times New Roman" w:cs="Times New Roman"/>
          <w:sz w:val="24"/>
          <w:szCs w:val="24"/>
          <w:lang w:eastAsia="hr-HR"/>
        </w:rPr>
        <w:t>12</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č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iječ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30</w:t>
      </w:r>
      <w:r w:rsidR="0042327D">
        <w:rPr>
          <w:rFonts w:ascii="Times New Roman" w:eastAsia="Times New Roman" w:hAnsi="Times New Roman" w:cs="Times New Roman"/>
          <w:sz w:val="24"/>
          <w:szCs w:val="24"/>
          <w:lang w:eastAsia="hr-HR"/>
        </w:rPr>
        <w:t>.</w:t>
      </w:r>
      <w:r w:rsidRPr="005D0D42">
        <w:rPr>
          <w:rFonts w:ascii="Times New Roman" w:eastAsia="Times New Roman" w:hAnsi="Times New Roman" w:cs="Times New Roman"/>
          <w:sz w:val="24"/>
          <w:szCs w:val="24"/>
          <w:lang w:eastAsia="hr-HR"/>
        </w:rPr>
        <w:t>.</w:t>
      </w:r>
    </w:p>
    <w:p w14:paraId="51E3B086" w14:textId="6F33B208" w:rsidR="00995FE0" w:rsidRPr="005D0D42" w:rsidRDefault="00995FE0" w:rsidP="003E76B6">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lastRenderedPageBreak/>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r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štiv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NO</w:t>
      </w:r>
      <w:r w:rsidRPr="005D0D42">
        <w:rPr>
          <w:rFonts w:ascii="Times New Roman" w:eastAsia="Times New Roman" w:hAnsi="Times New Roman" w:cs="Times New Roman"/>
          <w:sz w:val="24"/>
          <w:szCs w:val="24"/>
          <w:vertAlign w:val="subscript"/>
          <w:lang w:eastAsia="hr-HR"/>
        </w:rPr>
        <w:t>x</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00834737" w:rsidRPr="005D0D42">
        <w:rPr>
          <w:rFonts w:ascii="Times New Roman" w:eastAsia="Times New Roman" w:hAnsi="Times New Roman" w:cs="Times New Roman"/>
          <w:sz w:val="24"/>
          <w:szCs w:val="24"/>
          <w:lang w:eastAsia="hr-HR"/>
        </w:rPr>
        <w:t>12</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p>
    <w:p w14:paraId="11BDFC59" w14:textId="77777777" w:rsidR="00995FE0" w:rsidRPr="005D0D42" w:rsidRDefault="00995FE0"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0</w:t>
      </w:r>
      <w:r w:rsidR="00704DF6" w:rsidRPr="005D0D42">
        <w:rPr>
          <w:rFonts w:eastAsia="Times New Roman"/>
          <w:lang w:eastAsia="hr-HR"/>
        </w:rPr>
        <w:t>3</w:t>
      </w:r>
      <w:r w:rsidRPr="005D0D42">
        <w:rPr>
          <w:rFonts w:eastAsia="Times New Roman"/>
          <w:lang w:eastAsia="hr-HR"/>
        </w:rPr>
        <w:t>.</w:t>
      </w:r>
    </w:p>
    <w:p w14:paraId="4086A518" w14:textId="52DD8C24" w:rsidR="00995FE0" w:rsidRPr="005D0D42" w:rsidRDefault="00995FE0" w:rsidP="003E76B6">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im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9</w:t>
      </w:r>
      <w:r w:rsidR="00834737" w:rsidRPr="005D0D42">
        <w:rPr>
          <w:rFonts w:ascii="Times New Roman" w:eastAsia="Times New Roman" w:hAnsi="Times New Roman" w:cs="Times New Roman"/>
          <w:sz w:val="24"/>
          <w:szCs w:val="24"/>
          <w:lang w:eastAsia="hr-HR"/>
        </w:rPr>
        <w:t>2</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v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50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š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že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rogodišn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mič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sje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g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uze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vez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št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00834737" w:rsidRPr="005D0D42">
        <w:rPr>
          <w:rFonts w:ascii="Times New Roman" w:eastAsia="Times New Roman" w:hAnsi="Times New Roman" w:cs="Times New Roman"/>
          <w:sz w:val="24"/>
          <w:szCs w:val="24"/>
          <w:lang w:eastAsia="hr-HR"/>
        </w:rPr>
        <w:t>11</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p>
    <w:p w14:paraId="08785D7E" w14:textId="3D58B841" w:rsidR="00995FE0" w:rsidRPr="005D0D42" w:rsidRDefault="00995FE0" w:rsidP="003E76B6">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r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štiv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009C08EE" w:rsidRPr="005D0D42">
        <w:rPr>
          <w:rFonts w:ascii="Times New Roman" w:eastAsia="Times New Roman" w:hAnsi="Times New Roman" w:cs="Times New Roman"/>
          <w:sz w:val="24"/>
          <w:szCs w:val="24"/>
          <w:lang w:eastAsia="hr-HR"/>
        </w:rPr>
        <w:t>12</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9C08EE" w:rsidRPr="005D0D42">
        <w:rPr>
          <w:rFonts w:ascii="Times New Roman" w:eastAsia="Times New Roman" w:hAnsi="Times New Roman" w:cs="Times New Roman"/>
          <w:sz w:val="24"/>
          <w:szCs w:val="24"/>
          <w:lang w:eastAsia="hr-HR"/>
        </w:rPr>
        <w:t>.</w:t>
      </w:r>
    </w:p>
    <w:p w14:paraId="0C44CA03" w14:textId="77777777" w:rsidR="00995FE0" w:rsidRPr="005D0D42" w:rsidRDefault="00995FE0"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0</w:t>
      </w:r>
      <w:r w:rsidR="00704DF6" w:rsidRPr="005D0D42">
        <w:rPr>
          <w:rFonts w:eastAsia="Times New Roman"/>
          <w:lang w:eastAsia="hr-HR"/>
        </w:rPr>
        <w:t>4</w:t>
      </w:r>
      <w:r w:rsidRPr="005D0D42">
        <w:rPr>
          <w:rFonts w:eastAsia="Times New Roman"/>
          <w:lang w:eastAsia="hr-HR"/>
        </w:rPr>
        <w:t>.</w:t>
      </w:r>
    </w:p>
    <w:p w14:paraId="460684F8" w14:textId="3FC4A0BC" w:rsidR="00995FE0" w:rsidRPr="005D0D42" w:rsidRDefault="00995FE0" w:rsidP="003E76B6">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im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9</w:t>
      </w:r>
      <w:r w:rsidR="009C08EE" w:rsidRPr="005D0D42">
        <w:rPr>
          <w:rFonts w:ascii="Times New Roman" w:eastAsia="Times New Roman" w:hAnsi="Times New Roman" w:cs="Times New Roman"/>
          <w:sz w:val="24"/>
          <w:szCs w:val="24"/>
          <w:lang w:eastAsia="hr-HR"/>
        </w:rPr>
        <w:t>2</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IS</w:t>
      </w:r>
      <w:r w:rsidR="00105B99">
        <w:rPr>
          <w:rFonts w:ascii="Times New Roman" w:eastAsia="Times New Roman" w:hAnsi="Times New Roman" w:cs="Times New Roman"/>
          <w:sz w:val="24"/>
          <w:szCs w:val="24"/>
          <w:lang w:eastAsia="hr-HR"/>
        </w:rPr>
        <w:t>-a</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g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uze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vez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št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009C08EE" w:rsidRPr="005D0D42">
        <w:rPr>
          <w:rFonts w:ascii="Times New Roman" w:eastAsia="Times New Roman" w:hAnsi="Times New Roman" w:cs="Times New Roman"/>
          <w:sz w:val="24"/>
          <w:szCs w:val="24"/>
          <w:lang w:eastAsia="hr-HR"/>
        </w:rPr>
        <w:t>12</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č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iječ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30</w:t>
      </w:r>
      <w:r w:rsidR="0042327D">
        <w:rPr>
          <w:rFonts w:ascii="Times New Roman" w:eastAsia="Times New Roman" w:hAnsi="Times New Roman" w:cs="Times New Roman"/>
          <w:sz w:val="24"/>
          <w:szCs w:val="24"/>
          <w:lang w:eastAsia="hr-HR"/>
        </w:rPr>
        <w:t>.</w:t>
      </w:r>
      <w:r w:rsidRPr="005D0D42">
        <w:rPr>
          <w:rFonts w:ascii="Times New Roman" w:eastAsia="Times New Roman" w:hAnsi="Times New Roman" w:cs="Times New Roman"/>
          <w:sz w:val="24"/>
          <w:szCs w:val="24"/>
          <w:lang w:eastAsia="hr-HR"/>
        </w:rPr>
        <w:t>.</w:t>
      </w:r>
    </w:p>
    <w:p w14:paraId="0327FA8F" w14:textId="2B05C266" w:rsidR="00995FE0" w:rsidRPr="005D0D42" w:rsidRDefault="00995FE0" w:rsidP="003E76B6">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r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štiv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009C08EE" w:rsidRPr="005D0D42">
        <w:rPr>
          <w:rFonts w:ascii="Times New Roman" w:eastAsia="Times New Roman" w:hAnsi="Times New Roman" w:cs="Times New Roman"/>
          <w:sz w:val="24"/>
          <w:szCs w:val="24"/>
          <w:lang w:eastAsia="hr-HR"/>
        </w:rPr>
        <w:t>12</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p>
    <w:p w14:paraId="0C3324B5" w14:textId="77777777" w:rsidR="00995FE0" w:rsidRPr="005D0D42" w:rsidRDefault="00995FE0"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0</w:t>
      </w:r>
      <w:r w:rsidR="00704DF6" w:rsidRPr="005D0D42">
        <w:rPr>
          <w:rFonts w:eastAsia="Times New Roman"/>
          <w:lang w:eastAsia="hr-HR"/>
        </w:rPr>
        <w:t>5</w:t>
      </w:r>
      <w:r w:rsidRPr="005D0D42">
        <w:rPr>
          <w:rFonts w:eastAsia="Times New Roman"/>
          <w:lang w:eastAsia="hr-HR"/>
        </w:rPr>
        <w:t>.</w:t>
      </w:r>
    </w:p>
    <w:p w14:paraId="2113D95F" w14:textId="634A7BDE" w:rsidR="00995FE0" w:rsidRPr="005D0D42" w:rsidRDefault="00995FE0" w:rsidP="003E76B6">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im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9</w:t>
      </w:r>
      <w:r w:rsidR="009C08EE" w:rsidRPr="005D0D42">
        <w:rPr>
          <w:rFonts w:ascii="Times New Roman" w:eastAsia="Times New Roman" w:hAnsi="Times New Roman" w:cs="Times New Roman"/>
          <w:sz w:val="24"/>
          <w:szCs w:val="24"/>
          <w:lang w:eastAsia="hr-HR"/>
        </w:rPr>
        <w:t>2</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lav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potreblja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oma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ješt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ona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valite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r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tegor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g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uze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vez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št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estic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009C08EE" w:rsidRPr="005D0D42">
        <w:rPr>
          <w:rFonts w:ascii="Times New Roman" w:eastAsia="Times New Roman" w:hAnsi="Times New Roman" w:cs="Times New Roman"/>
          <w:sz w:val="24"/>
          <w:szCs w:val="24"/>
          <w:lang w:eastAsia="hr-HR"/>
        </w:rPr>
        <w:t>11</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9C08EE" w:rsidRPr="005D0D42">
        <w:rPr>
          <w:rFonts w:ascii="Times New Roman" w:eastAsia="Times New Roman" w:hAnsi="Times New Roman" w:cs="Times New Roman"/>
          <w:sz w:val="24"/>
          <w:szCs w:val="24"/>
          <w:lang w:eastAsia="hr-HR"/>
        </w:rPr>
        <w:t>12</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iječ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30</w:t>
      </w:r>
      <w:r w:rsidR="0042327D">
        <w:rPr>
          <w:rFonts w:ascii="Times New Roman" w:eastAsia="Times New Roman" w:hAnsi="Times New Roman" w:cs="Times New Roman"/>
          <w:sz w:val="24"/>
          <w:szCs w:val="24"/>
          <w:lang w:eastAsia="hr-HR"/>
        </w:rPr>
        <w:t>.</w:t>
      </w:r>
      <w:r w:rsidR="003367F5"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p>
    <w:p w14:paraId="1186CC09" w14:textId="0CC02D83" w:rsidR="003367F5" w:rsidRPr="005D0D42" w:rsidRDefault="00995FE0" w:rsidP="003E76B6">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003367F5"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3367F5"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3367F5" w:rsidRPr="005D0D42">
        <w:rPr>
          <w:rFonts w:ascii="Times New Roman" w:eastAsia="Times New Roman" w:hAnsi="Times New Roman" w:cs="Times New Roman"/>
          <w:sz w:val="24"/>
          <w:szCs w:val="24"/>
          <w:lang w:eastAsia="hr-HR"/>
        </w:rPr>
        <w:t>krute</w:t>
      </w:r>
      <w:r w:rsidR="00642091" w:rsidRPr="005D0D42">
        <w:rPr>
          <w:rFonts w:ascii="Times New Roman" w:eastAsia="Times New Roman" w:hAnsi="Times New Roman" w:cs="Times New Roman"/>
          <w:sz w:val="24"/>
          <w:szCs w:val="24"/>
          <w:lang w:eastAsia="hr-HR"/>
        </w:rPr>
        <w:t xml:space="preserve"> </w:t>
      </w:r>
      <w:r w:rsidR="003367F5" w:rsidRPr="005D0D42">
        <w:rPr>
          <w:rFonts w:ascii="Times New Roman" w:eastAsia="Times New Roman" w:hAnsi="Times New Roman" w:cs="Times New Roman"/>
          <w:sz w:val="24"/>
          <w:szCs w:val="24"/>
          <w:lang w:eastAsia="hr-HR"/>
        </w:rPr>
        <w:t>čestice</w:t>
      </w:r>
      <w:r w:rsidR="00642091" w:rsidRPr="005D0D42">
        <w:rPr>
          <w:rFonts w:ascii="Times New Roman" w:eastAsia="Times New Roman" w:hAnsi="Times New Roman" w:cs="Times New Roman"/>
          <w:sz w:val="24"/>
          <w:szCs w:val="24"/>
          <w:lang w:eastAsia="hr-HR"/>
        </w:rPr>
        <w:t xml:space="preserve"> </w:t>
      </w:r>
      <w:r w:rsidR="003367F5"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003367F5"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3367F5" w:rsidRPr="005D0D42">
        <w:rPr>
          <w:rFonts w:ascii="Times New Roman" w:eastAsia="Times New Roman" w:hAnsi="Times New Roman" w:cs="Times New Roman"/>
          <w:sz w:val="24"/>
          <w:szCs w:val="24"/>
          <w:lang w:eastAsia="hr-HR"/>
        </w:rPr>
        <w:t>periodu</w:t>
      </w:r>
      <w:r w:rsidR="00642091" w:rsidRPr="005D0D42">
        <w:rPr>
          <w:rFonts w:ascii="Times New Roman" w:eastAsia="Times New Roman" w:hAnsi="Times New Roman" w:cs="Times New Roman"/>
          <w:sz w:val="24"/>
          <w:szCs w:val="24"/>
          <w:lang w:eastAsia="hr-HR"/>
        </w:rPr>
        <w:t xml:space="preserve"> </w:t>
      </w:r>
      <w:r w:rsidR="003367F5" w:rsidRPr="005D0D42">
        <w:rPr>
          <w:rFonts w:ascii="Times New Roman" w:eastAsia="Times New Roman" w:hAnsi="Times New Roman" w:cs="Times New Roman"/>
          <w:sz w:val="24"/>
          <w:szCs w:val="24"/>
          <w:lang w:eastAsia="hr-HR"/>
        </w:rPr>
        <w:t>izuzeća</w:t>
      </w:r>
      <w:r w:rsidR="00642091" w:rsidRPr="005D0D42">
        <w:rPr>
          <w:rFonts w:ascii="Times New Roman" w:eastAsia="Times New Roman" w:hAnsi="Times New Roman" w:cs="Times New Roman"/>
          <w:sz w:val="24"/>
          <w:szCs w:val="24"/>
          <w:lang w:eastAsia="hr-HR"/>
        </w:rPr>
        <w:t xml:space="preserve"> </w:t>
      </w:r>
      <w:r w:rsidR="003367F5"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3367F5"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003367F5"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3367F5"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003367F5"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003367F5" w:rsidRPr="005D0D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008C56D9" w:rsidRPr="005D0D42">
        <w:rPr>
          <w:rFonts w:ascii="Times New Roman" w:eastAsia="Times New Roman" w:hAnsi="Times New Roman" w:cs="Times New Roman"/>
          <w:sz w:val="24"/>
          <w:szCs w:val="24"/>
          <w:lang w:eastAsia="hr-HR"/>
        </w:rPr>
        <w:t xml:space="preserve">su </w:t>
      </w:r>
      <w:r w:rsidR="003367F5"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3367F5"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003367F5" w:rsidRPr="005D0D42">
        <w:rPr>
          <w:rFonts w:ascii="Times New Roman" w:eastAsia="Times New Roman" w:hAnsi="Times New Roman" w:cs="Times New Roman"/>
          <w:sz w:val="24"/>
          <w:szCs w:val="24"/>
          <w:lang w:eastAsia="hr-HR"/>
        </w:rPr>
        <w:t>11.</w:t>
      </w:r>
      <w:r w:rsidR="00642091" w:rsidRPr="005D0D42">
        <w:rPr>
          <w:rFonts w:ascii="Times New Roman" w:eastAsia="Times New Roman" w:hAnsi="Times New Roman" w:cs="Times New Roman"/>
          <w:sz w:val="24"/>
          <w:szCs w:val="24"/>
          <w:lang w:eastAsia="hr-HR"/>
        </w:rPr>
        <w:t xml:space="preserve"> </w:t>
      </w:r>
      <w:r w:rsidR="003367F5" w:rsidRPr="005D0D42">
        <w:rPr>
          <w:rFonts w:ascii="Times New Roman" w:eastAsia="Times New Roman" w:hAnsi="Times New Roman" w:cs="Times New Roman"/>
          <w:sz w:val="24"/>
          <w:szCs w:val="24"/>
          <w:lang w:eastAsia="hr-HR"/>
        </w:rPr>
        <w:t>stavku</w:t>
      </w:r>
      <w:r w:rsidR="00642091" w:rsidRPr="005D0D42">
        <w:rPr>
          <w:rFonts w:ascii="Times New Roman" w:eastAsia="Times New Roman" w:hAnsi="Times New Roman" w:cs="Times New Roman"/>
          <w:sz w:val="24"/>
          <w:szCs w:val="24"/>
          <w:lang w:eastAsia="hr-HR"/>
        </w:rPr>
        <w:t xml:space="preserve"> </w:t>
      </w:r>
      <w:r w:rsidR="003367F5"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3367F5"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3367F5"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003367F5" w:rsidRPr="005D0D42">
        <w:rPr>
          <w:rFonts w:ascii="Times New Roman" w:eastAsia="Times New Roman" w:hAnsi="Times New Roman" w:cs="Times New Roman"/>
          <w:sz w:val="24"/>
          <w:szCs w:val="24"/>
          <w:lang w:eastAsia="hr-HR"/>
        </w:rPr>
        <w:t>12.</w:t>
      </w:r>
      <w:r w:rsidR="00642091" w:rsidRPr="005D0D42">
        <w:rPr>
          <w:rFonts w:ascii="Times New Roman" w:eastAsia="Times New Roman" w:hAnsi="Times New Roman" w:cs="Times New Roman"/>
          <w:sz w:val="24"/>
          <w:szCs w:val="24"/>
          <w:lang w:eastAsia="hr-HR"/>
        </w:rPr>
        <w:t xml:space="preserve"> </w:t>
      </w:r>
      <w:r w:rsidR="003367F5" w:rsidRPr="005D0D42">
        <w:rPr>
          <w:rFonts w:ascii="Times New Roman" w:eastAsia="Times New Roman" w:hAnsi="Times New Roman" w:cs="Times New Roman"/>
          <w:sz w:val="24"/>
          <w:szCs w:val="24"/>
          <w:lang w:eastAsia="hr-HR"/>
        </w:rPr>
        <w:t>stavku</w:t>
      </w:r>
      <w:r w:rsidR="00642091" w:rsidRPr="005D0D42">
        <w:rPr>
          <w:rFonts w:ascii="Times New Roman" w:eastAsia="Times New Roman" w:hAnsi="Times New Roman" w:cs="Times New Roman"/>
          <w:sz w:val="24"/>
          <w:szCs w:val="24"/>
          <w:lang w:eastAsia="hr-HR"/>
        </w:rPr>
        <w:t xml:space="preserve"> </w:t>
      </w:r>
      <w:r w:rsidR="003367F5"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3367F5"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3367F5" w:rsidRPr="005D0D42">
        <w:rPr>
          <w:rFonts w:ascii="Times New Roman" w:eastAsia="Times New Roman" w:hAnsi="Times New Roman" w:cs="Times New Roman"/>
          <w:sz w:val="24"/>
          <w:szCs w:val="24"/>
          <w:lang w:eastAsia="hr-HR"/>
        </w:rPr>
        <w:t>Uredbe.</w:t>
      </w:r>
    </w:p>
    <w:p w14:paraId="7FB1E23D" w14:textId="77777777" w:rsidR="00F441F7" w:rsidRPr="005D0D42" w:rsidRDefault="00F441F7"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00995FE0" w:rsidRPr="005D0D42">
        <w:rPr>
          <w:rFonts w:eastAsia="Times New Roman"/>
          <w:lang w:eastAsia="hr-HR"/>
        </w:rPr>
        <w:t>10</w:t>
      </w:r>
      <w:r w:rsidR="00704DF6" w:rsidRPr="005D0D42">
        <w:rPr>
          <w:rFonts w:eastAsia="Times New Roman"/>
          <w:lang w:eastAsia="hr-HR"/>
        </w:rPr>
        <w:t>6</w:t>
      </w:r>
      <w:r w:rsidRPr="005D0D42">
        <w:rPr>
          <w:rFonts w:eastAsia="Times New Roman"/>
          <w:lang w:eastAsia="hr-HR"/>
        </w:rPr>
        <w:t>.</w:t>
      </w:r>
    </w:p>
    <w:p w14:paraId="66412FAD" w14:textId="3CDB6D91" w:rsidR="00F441F7" w:rsidRPr="005D0D42" w:rsidRDefault="00F441F7" w:rsidP="003E76B6">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im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9</w:t>
      </w:r>
      <w:r w:rsidR="008F2BD8" w:rsidRPr="005D0D42">
        <w:rPr>
          <w:rFonts w:ascii="Times New Roman" w:eastAsia="Times New Roman" w:hAnsi="Times New Roman" w:cs="Times New Roman"/>
          <w:sz w:val="24"/>
          <w:szCs w:val="24"/>
          <w:lang w:eastAsia="hr-HR"/>
        </w:rPr>
        <w:t>5</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9</w:t>
      </w:r>
      <w:r w:rsidR="008F2BD8" w:rsidRPr="005D0D42">
        <w:rPr>
          <w:rFonts w:ascii="Times New Roman" w:eastAsia="Times New Roman" w:hAnsi="Times New Roman" w:cs="Times New Roman"/>
          <w:sz w:val="24"/>
          <w:szCs w:val="24"/>
          <w:lang w:eastAsia="hr-HR"/>
        </w:rPr>
        <w:t>7.</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g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uze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vez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št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8F2BD8" w:rsidRPr="005D0D42">
        <w:rPr>
          <w:rFonts w:ascii="Times New Roman" w:eastAsia="Times New Roman" w:hAnsi="Times New Roman" w:cs="Times New Roman"/>
          <w:sz w:val="24"/>
          <w:szCs w:val="24"/>
          <w:lang w:eastAsia="hr-HR"/>
        </w:rPr>
        <w:t>4</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8F2BD8" w:rsidRPr="005D0D42">
        <w:rPr>
          <w:rFonts w:ascii="Times New Roman" w:eastAsia="Times New Roman" w:hAnsi="Times New Roman" w:cs="Times New Roman"/>
          <w:sz w:val="24"/>
          <w:szCs w:val="24"/>
          <w:lang w:eastAsia="hr-HR"/>
        </w:rPr>
        <w:t>7</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ope</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odsumporavanj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8F2BD8" w:rsidRPr="005D0D42">
        <w:rPr>
          <w:rFonts w:ascii="Times New Roman" w:eastAsia="Times New Roman" w:hAnsi="Times New Roman" w:cs="Times New Roman"/>
          <w:sz w:val="24"/>
          <w:szCs w:val="24"/>
          <w:lang w:eastAsia="hr-HR"/>
        </w:rPr>
        <w:t>8</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el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ostal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7</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50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i).</w:t>
      </w:r>
    </w:p>
    <w:p w14:paraId="6DCEE0E1" w14:textId="3483A5F4" w:rsidR="00F441F7" w:rsidRPr="005D0D42" w:rsidRDefault="00F441F7" w:rsidP="003E76B6">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oli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uz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426253"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eriod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iječ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16.</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sinc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23</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mporov</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oksi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šik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sid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estic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8F2BD8" w:rsidRPr="005D0D42">
        <w:rPr>
          <w:rFonts w:ascii="Times New Roman" w:eastAsia="Times New Roman" w:hAnsi="Times New Roman" w:cs="Times New Roman"/>
          <w:sz w:val="24"/>
          <w:szCs w:val="24"/>
          <w:lang w:eastAsia="hr-HR"/>
        </w:rPr>
        <w:t>5</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8F2BD8" w:rsidRPr="005D0D42">
        <w:rPr>
          <w:rFonts w:ascii="Times New Roman" w:eastAsia="Times New Roman" w:hAnsi="Times New Roman" w:cs="Times New Roman"/>
          <w:sz w:val="24"/>
          <w:szCs w:val="24"/>
          <w:lang w:eastAsia="hr-HR"/>
        </w:rPr>
        <w:t>7</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ope</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odsumporavanj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8F2BD8" w:rsidRPr="005D0D42">
        <w:rPr>
          <w:rFonts w:ascii="Times New Roman" w:eastAsia="Times New Roman" w:hAnsi="Times New Roman" w:cs="Times New Roman"/>
          <w:sz w:val="24"/>
          <w:szCs w:val="24"/>
          <w:lang w:eastAsia="hr-HR"/>
        </w:rPr>
        <w:t>8</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ješe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zvola</w:t>
      </w:r>
      <w:r w:rsidR="001A330F">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jedinj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šti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a.</w:t>
      </w:r>
    </w:p>
    <w:p w14:paraId="3495FA32" w14:textId="55E2F30C" w:rsidR="00F441F7" w:rsidRPr="005D0D42" w:rsidRDefault="00F441F7" w:rsidP="003E76B6">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im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002829B1" w:rsidRPr="005D0D42">
        <w:rPr>
          <w:rFonts w:ascii="Times New Roman" w:eastAsia="Times New Roman" w:hAnsi="Times New Roman" w:cs="Times New Roman"/>
          <w:sz w:val="24"/>
          <w:szCs w:val="24"/>
          <w:lang w:eastAsia="hr-HR"/>
        </w:rPr>
        <w:t>velik</w:t>
      </w:r>
      <w:r w:rsidR="002829B1">
        <w:rPr>
          <w:rFonts w:ascii="Times New Roman" w:eastAsia="Times New Roman" w:hAnsi="Times New Roman" w:cs="Times New Roman"/>
          <w:sz w:val="24"/>
          <w:szCs w:val="24"/>
          <w:lang w:eastAsia="hr-HR"/>
        </w:rPr>
        <w:t>e</w:t>
      </w:r>
      <w:r w:rsidR="002829B1" w:rsidRPr="005D0D42">
        <w:rPr>
          <w:rFonts w:ascii="Times New Roman" w:eastAsia="Times New Roman" w:hAnsi="Times New Roman" w:cs="Times New Roman"/>
          <w:sz w:val="24"/>
          <w:szCs w:val="24"/>
          <w:lang w:eastAsia="hr-HR"/>
        </w:rPr>
        <w:t xml:space="preserve"> uređaj</w:t>
      </w:r>
      <w:r w:rsidR="002829B1">
        <w:rPr>
          <w:rFonts w:ascii="Times New Roman" w:eastAsia="Times New Roman" w:hAnsi="Times New Roman" w:cs="Times New Roman"/>
          <w:sz w:val="24"/>
          <w:szCs w:val="24"/>
          <w:lang w:eastAsia="hr-HR"/>
        </w:rPr>
        <w:t>e</w:t>
      </w:r>
      <w:r w:rsidR="002829B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hAnsi="Times New Roman" w:cs="Times New Roman"/>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laz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nag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50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W</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zvol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ko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p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987</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šik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sid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8F2BD8" w:rsidRPr="005D0D42">
        <w:rPr>
          <w:rFonts w:ascii="Times New Roman" w:eastAsia="Times New Roman" w:hAnsi="Times New Roman" w:cs="Times New Roman"/>
          <w:sz w:val="24"/>
          <w:szCs w:val="24"/>
          <w:lang w:eastAsia="hr-HR"/>
        </w:rPr>
        <w:t>4</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8F2BD8" w:rsidRPr="005D0D42">
        <w:rPr>
          <w:rFonts w:ascii="Times New Roman" w:eastAsia="Times New Roman" w:hAnsi="Times New Roman" w:cs="Times New Roman"/>
          <w:sz w:val="24"/>
          <w:szCs w:val="24"/>
          <w:lang w:eastAsia="hr-HR"/>
        </w:rPr>
        <w:t>7</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p>
    <w:p w14:paraId="78AC1DB6" w14:textId="694BA509" w:rsidR="00F441F7" w:rsidRPr="005D0D42" w:rsidRDefault="00F441F7" w:rsidP="003E76B6">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e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eriod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št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uzeć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ž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inistarstv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stavlj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at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šn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ro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žuj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ku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tekl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lendars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nu.</w:t>
      </w:r>
    </w:p>
    <w:p w14:paraId="7DFCCF3E" w14:textId="77777777" w:rsidR="00F441F7" w:rsidRPr="005D0D42" w:rsidRDefault="00F441F7" w:rsidP="003E76B6">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inistarst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stavl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uropsk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misi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videnci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šn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ro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ib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ku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tekl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lendars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dobl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uz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i.</w:t>
      </w:r>
    </w:p>
    <w:p w14:paraId="66A76EBD" w14:textId="3092D7B3" w:rsidR="00F441F7" w:rsidRPr="005D0D42" w:rsidRDefault="00F441F7" w:rsidP="003E76B6">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lastRenderedPageBreak/>
        <w:t>(6)</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ko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te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o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st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8F2BD8" w:rsidRPr="005D0D42">
        <w:rPr>
          <w:rFonts w:ascii="Times New Roman" w:eastAsia="Times New Roman" w:hAnsi="Times New Roman" w:cs="Times New Roman"/>
          <w:sz w:val="24"/>
          <w:szCs w:val="24"/>
          <w:lang w:eastAsia="hr-HR"/>
        </w:rPr>
        <w:t>3</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8F2BD8" w:rsidRPr="005D0D42">
        <w:rPr>
          <w:rFonts w:ascii="Times New Roman" w:eastAsia="Times New Roman" w:hAnsi="Times New Roman" w:cs="Times New Roman"/>
          <w:sz w:val="24"/>
          <w:szCs w:val="24"/>
          <w:lang w:eastAsia="hr-HR"/>
        </w:rPr>
        <w:t>6</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p>
    <w:p w14:paraId="5FEEBBA6" w14:textId="77777777" w:rsidR="00F441F7" w:rsidRPr="005D0D42" w:rsidRDefault="00F441F7"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0</w:t>
      </w:r>
      <w:r w:rsidR="00704DF6" w:rsidRPr="005D0D42">
        <w:rPr>
          <w:rFonts w:eastAsia="Times New Roman"/>
          <w:lang w:eastAsia="hr-HR"/>
        </w:rPr>
        <w:t>7</w:t>
      </w:r>
      <w:r w:rsidRPr="005D0D42">
        <w:rPr>
          <w:rFonts w:eastAsia="Times New Roman"/>
          <w:lang w:eastAsia="hr-HR"/>
        </w:rPr>
        <w:t>.</w:t>
      </w:r>
    </w:p>
    <w:p w14:paraId="64A1C192" w14:textId="4F7634B8" w:rsidR="00F441F7" w:rsidRPr="005D0D42" w:rsidRDefault="00F441F7" w:rsidP="003E76B6">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im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9</w:t>
      </w:r>
      <w:r w:rsidR="008F2BD8" w:rsidRPr="005D0D42">
        <w:rPr>
          <w:rFonts w:ascii="Times New Roman" w:eastAsia="Times New Roman" w:hAnsi="Times New Roman" w:cs="Times New Roman"/>
          <w:sz w:val="24"/>
          <w:szCs w:val="24"/>
          <w:lang w:eastAsia="hr-HR"/>
        </w:rPr>
        <w:t>5</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9</w:t>
      </w:r>
      <w:r w:rsidR="008F2BD8" w:rsidRPr="005D0D42">
        <w:rPr>
          <w:rFonts w:ascii="Times New Roman" w:eastAsia="Times New Roman" w:hAnsi="Times New Roman" w:cs="Times New Roman"/>
          <w:sz w:val="24"/>
          <w:szCs w:val="24"/>
          <w:lang w:eastAsia="hr-HR"/>
        </w:rPr>
        <w:t>7.</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hAnsi="Times New Roman" w:cs="Times New Roman"/>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6.</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iječ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11</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l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olira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sta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a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tu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djelov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m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5</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skr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lektrič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nergij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nuta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sta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b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oj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ič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rakterist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guć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štiv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8F2BD8" w:rsidRPr="005D0D42">
        <w:rPr>
          <w:rFonts w:ascii="Times New Roman" w:eastAsia="Times New Roman" w:hAnsi="Times New Roman" w:cs="Times New Roman"/>
          <w:sz w:val="24"/>
          <w:szCs w:val="24"/>
          <w:lang w:eastAsia="hr-HR"/>
        </w:rPr>
        <w:t>4</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8F2BD8" w:rsidRPr="005D0D42">
        <w:rPr>
          <w:rFonts w:ascii="Times New Roman" w:eastAsia="Times New Roman" w:hAnsi="Times New Roman" w:cs="Times New Roman"/>
          <w:sz w:val="24"/>
          <w:szCs w:val="24"/>
          <w:lang w:eastAsia="hr-HR"/>
        </w:rPr>
        <w:t>7</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g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uze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vez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št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8F2BD8" w:rsidRPr="005D0D42">
        <w:rPr>
          <w:rFonts w:ascii="Times New Roman" w:eastAsia="Times New Roman" w:hAnsi="Times New Roman" w:cs="Times New Roman"/>
          <w:sz w:val="24"/>
          <w:szCs w:val="24"/>
          <w:lang w:eastAsia="hr-HR"/>
        </w:rPr>
        <w:t>4</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8F2BD8" w:rsidRPr="005D0D42">
        <w:rPr>
          <w:rFonts w:ascii="Times New Roman" w:eastAsia="Times New Roman" w:hAnsi="Times New Roman" w:cs="Times New Roman"/>
          <w:sz w:val="24"/>
          <w:szCs w:val="24"/>
          <w:lang w:eastAsia="hr-HR"/>
        </w:rPr>
        <w:t>7</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ope</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odsumporavanj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8F2BD8" w:rsidRPr="005D0D42">
        <w:rPr>
          <w:rFonts w:ascii="Times New Roman" w:eastAsia="Times New Roman" w:hAnsi="Times New Roman" w:cs="Times New Roman"/>
          <w:sz w:val="24"/>
          <w:szCs w:val="24"/>
          <w:lang w:eastAsia="hr-HR"/>
        </w:rPr>
        <w:t>8</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el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ostal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8</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00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i).</w:t>
      </w:r>
    </w:p>
    <w:p w14:paraId="2C8BD7F4" w14:textId="6DA69485" w:rsidR="00F441F7" w:rsidRPr="005D0D42" w:rsidRDefault="00F441F7" w:rsidP="003E76B6">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oli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uz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426253"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eriod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iječ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2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sinc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23</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mporov</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oksi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šik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sid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estic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8F2BD8" w:rsidRPr="005D0D42">
        <w:rPr>
          <w:rFonts w:ascii="Times New Roman" w:eastAsia="Times New Roman" w:hAnsi="Times New Roman" w:cs="Times New Roman"/>
          <w:sz w:val="24"/>
          <w:szCs w:val="24"/>
          <w:lang w:eastAsia="hr-HR"/>
        </w:rPr>
        <w:t>5</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8F2BD8" w:rsidRPr="005D0D42">
        <w:rPr>
          <w:rFonts w:ascii="Times New Roman" w:eastAsia="Times New Roman" w:hAnsi="Times New Roman" w:cs="Times New Roman"/>
          <w:sz w:val="24"/>
          <w:szCs w:val="24"/>
          <w:lang w:eastAsia="hr-HR"/>
        </w:rPr>
        <w:t>7</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ope</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odsumporavanj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8F2BD8" w:rsidRPr="005D0D42">
        <w:rPr>
          <w:rFonts w:ascii="Times New Roman" w:eastAsia="Times New Roman" w:hAnsi="Times New Roman" w:cs="Times New Roman"/>
          <w:sz w:val="24"/>
          <w:szCs w:val="24"/>
          <w:lang w:eastAsia="hr-HR"/>
        </w:rPr>
        <w:t>8</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ješe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zvola</w:t>
      </w:r>
      <w:r w:rsidR="001A330F">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jedinj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šti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a.</w:t>
      </w:r>
    </w:p>
    <w:p w14:paraId="0BE88449" w14:textId="5509D1A3" w:rsidR="00F441F7" w:rsidRPr="005D0D42" w:rsidRDefault="00642091" w:rsidP="003E76B6">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w:t>
      </w:r>
      <w:r w:rsidR="0021059A" w:rsidRPr="005D0D42">
        <w:rPr>
          <w:rFonts w:ascii="Times New Roman" w:eastAsia="Times New Roman" w:hAnsi="Times New Roman" w:cs="Times New Roman"/>
          <w:sz w:val="24"/>
          <w:szCs w:val="24"/>
          <w:lang w:eastAsia="hr-HR"/>
        </w:rPr>
        <w:t>3</w:t>
      </w:r>
      <w:r w:rsidR="00F441F7" w:rsidRPr="005D0D42">
        <w:rPr>
          <w:rFonts w:ascii="Times New Roman" w:eastAsia="Times New Roman" w:hAnsi="Times New Roman" w:cs="Times New Roman"/>
          <w:sz w:val="24"/>
          <w:szCs w:val="24"/>
          <w:lang w:eastAsia="hr-HR"/>
        </w:rPr>
        <w:t>)</w:t>
      </w:r>
      <w:r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Operater</w:t>
      </w:r>
      <w:r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postojećeg</w:t>
      </w:r>
      <w:r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velikog</w:t>
      </w:r>
      <w:r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uređaja</w:t>
      </w:r>
      <w:r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za</w:t>
      </w:r>
      <w:r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loženje</w:t>
      </w:r>
      <w:r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plinske</w:t>
      </w:r>
      <w:r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turbine</w:t>
      </w:r>
      <w:r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kojem</w:t>
      </w:r>
      <w:r w:rsidRPr="005D0D42">
        <w:rPr>
          <w:rFonts w:ascii="Times New Roman" w:eastAsia="Times New Roman" w:hAnsi="Times New Roman" w:cs="Times New Roman"/>
          <w:sz w:val="24"/>
          <w:szCs w:val="24"/>
          <w:lang w:eastAsia="hr-HR"/>
        </w:rPr>
        <w:t xml:space="preserve"> </w:t>
      </w:r>
      <w:r w:rsidR="0021059A" w:rsidRPr="005D0D42">
        <w:rPr>
          <w:rFonts w:ascii="Times New Roman" w:eastAsia="Times New Roman" w:hAnsi="Times New Roman" w:cs="Times New Roman"/>
          <w:sz w:val="24"/>
          <w:szCs w:val="24"/>
          <w:lang w:eastAsia="hr-HR"/>
        </w:rPr>
        <w:t>je</w:t>
      </w:r>
      <w:r w:rsidRPr="005D0D42">
        <w:rPr>
          <w:rFonts w:ascii="Times New Roman" w:eastAsia="Times New Roman" w:hAnsi="Times New Roman" w:cs="Times New Roman"/>
          <w:sz w:val="24"/>
          <w:szCs w:val="24"/>
          <w:lang w:eastAsia="hr-HR"/>
        </w:rPr>
        <w:t xml:space="preserve"> </w:t>
      </w:r>
      <w:r w:rsidR="0021059A" w:rsidRPr="005D0D42">
        <w:rPr>
          <w:rFonts w:ascii="Times New Roman" w:eastAsia="Times New Roman" w:hAnsi="Times New Roman" w:cs="Times New Roman"/>
          <w:sz w:val="24"/>
          <w:szCs w:val="24"/>
          <w:lang w:eastAsia="hr-HR"/>
        </w:rPr>
        <w:t>odobreno</w:t>
      </w:r>
      <w:r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izuzeće</w:t>
      </w:r>
      <w:r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iz</w:t>
      </w:r>
      <w:r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stavka</w:t>
      </w:r>
      <w:r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1.</w:t>
      </w:r>
      <w:r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ovog</w:t>
      </w:r>
      <w:r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članka</w:t>
      </w:r>
      <w:r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dužan</w:t>
      </w:r>
      <w:r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je</w:t>
      </w:r>
      <w:r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Ministarstvu</w:t>
      </w:r>
      <w:r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dostavljati</w:t>
      </w:r>
      <w:r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podatke</w:t>
      </w:r>
      <w:r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o</w:t>
      </w:r>
      <w:r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godišnjem</w:t>
      </w:r>
      <w:r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broju</w:t>
      </w:r>
      <w:r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radnih</w:t>
      </w:r>
      <w:r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sati</w:t>
      </w:r>
      <w:r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do</w:t>
      </w:r>
      <w:r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31.</w:t>
      </w:r>
      <w:r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ožujka</w:t>
      </w:r>
      <w:r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tekuće</w:t>
      </w:r>
      <w:r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godine</w:t>
      </w:r>
      <w:r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za</w:t>
      </w:r>
      <w:r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proteklu</w:t>
      </w:r>
      <w:r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kalendarsku</w:t>
      </w:r>
      <w:r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godinu.</w:t>
      </w:r>
    </w:p>
    <w:p w14:paraId="7227936C" w14:textId="77777777" w:rsidR="00F441F7" w:rsidRPr="005D0D42" w:rsidRDefault="00F441F7" w:rsidP="003E76B6">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21059A" w:rsidRPr="005D0D42">
        <w:rPr>
          <w:rFonts w:ascii="Times New Roman" w:eastAsia="Times New Roman" w:hAnsi="Times New Roman" w:cs="Times New Roman"/>
          <w:sz w:val="24"/>
          <w:szCs w:val="24"/>
          <w:lang w:eastAsia="hr-HR"/>
        </w:rPr>
        <w:t>4</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inistarst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stavl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uropsk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misi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videnci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šn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ro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ib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ku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tekl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lendars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dobl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uz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i.</w:t>
      </w:r>
    </w:p>
    <w:p w14:paraId="734F8B32" w14:textId="73622C0A" w:rsidR="00F441F7" w:rsidRPr="005D0D42" w:rsidRDefault="00F441F7" w:rsidP="003E76B6">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21059A" w:rsidRPr="005D0D42">
        <w:rPr>
          <w:rFonts w:ascii="Times New Roman" w:eastAsia="Times New Roman" w:hAnsi="Times New Roman" w:cs="Times New Roman"/>
          <w:sz w:val="24"/>
          <w:szCs w:val="24"/>
          <w:lang w:eastAsia="hr-HR"/>
        </w:rPr>
        <w:t>5</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ko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te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o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st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8F2BD8" w:rsidRPr="005D0D42">
        <w:rPr>
          <w:rFonts w:ascii="Times New Roman" w:eastAsia="Times New Roman" w:hAnsi="Times New Roman" w:cs="Times New Roman"/>
          <w:sz w:val="24"/>
          <w:szCs w:val="24"/>
          <w:lang w:eastAsia="hr-HR"/>
        </w:rPr>
        <w:t>4</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8F2BD8" w:rsidRPr="005D0D42">
        <w:rPr>
          <w:rFonts w:ascii="Times New Roman" w:eastAsia="Times New Roman" w:hAnsi="Times New Roman" w:cs="Times New Roman"/>
          <w:sz w:val="24"/>
          <w:szCs w:val="24"/>
          <w:lang w:eastAsia="hr-HR"/>
        </w:rPr>
        <w:t>7.</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p>
    <w:p w14:paraId="71B32F28" w14:textId="77777777" w:rsidR="00F92566" w:rsidRPr="005D0D42" w:rsidRDefault="00F92566"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00F441F7" w:rsidRPr="005D0D42">
        <w:rPr>
          <w:rFonts w:eastAsia="Times New Roman"/>
          <w:lang w:eastAsia="hr-HR"/>
        </w:rPr>
        <w:t>10</w:t>
      </w:r>
      <w:r w:rsidR="00704DF6" w:rsidRPr="005D0D42">
        <w:rPr>
          <w:rFonts w:eastAsia="Times New Roman"/>
          <w:lang w:eastAsia="hr-HR"/>
        </w:rPr>
        <w:t>8</w:t>
      </w:r>
      <w:r w:rsidRPr="005D0D42">
        <w:rPr>
          <w:rFonts w:eastAsia="Times New Roman"/>
          <w:lang w:eastAsia="hr-HR"/>
        </w:rPr>
        <w:t>.</w:t>
      </w:r>
    </w:p>
    <w:p w14:paraId="0224F723" w14:textId="7B54A413" w:rsidR="002E3659" w:rsidRPr="005D0D42" w:rsidRDefault="002E3659" w:rsidP="003E76B6">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im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9</w:t>
      </w:r>
      <w:r w:rsidR="008F2BD8" w:rsidRPr="005D0D42">
        <w:rPr>
          <w:rFonts w:ascii="Times New Roman" w:eastAsia="Times New Roman" w:hAnsi="Times New Roman" w:cs="Times New Roman"/>
          <w:sz w:val="24"/>
          <w:szCs w:val="24"/>
          <w:lang w:eastAsia="hr-HR"/>
        </w:rPr>
        <w:t>5</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9</w:t>
      </w:r>
      <w:r w:rsidR="008F2BD8" w:rsidRPr="005D0D42">
        <w:rPr>
          <w:rFonts w:ascii="Times New Roman" w:eastAsia="Times New Roman" w:hAnsi="Times New Roman" w:cs="Times New Roman"/>
          <w:sz w:val="24"/>
          <w:szCs w:val="24"/>
          <w:lang w:eastAsia="hr-HR"/>
        </w:rPr>
        <w:t>7.</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g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uze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vez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št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8F2BD8" w:rsidRPr="005D0D42">
        <w:rPr>
          <w:rFonts w:ascii="Times New Roman" w:eastAsia="Times New Roman" w:hAnsi="Times New Roman" w:cs="Times New Roman"/>
          <w:sz w:val="24"/>
          <w:szCs w:val="24"/>
          <w:lang w:eastAsia="hr-HR"/>
        </w:rPr>
        <w:t>4</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8F2BD8" w:rsidRPr="005D0D42">
        <w:rPr>
          <w:rFonts w:ascii="Times New Roman" w:eastAsia="Times New Roman" w:hAnsi="Times New Roman" w:cs="Times New Roman"/>
          <w:sz w:val="24"/>
          <w:szCs w:val="24"/>
          <w:lang w:eastAsia="hr-HR"/>
        </w:rPr>
        <w:t>7</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ope</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odsumporavanj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8F2BD8" w:rsidRPr="005D0D42">
        <w:rPr>
          <w:rFonts w:ascii="Times New Roman" w:eastAsia="Times New Roman" w:hAnsi="Times New Roman" w:cs="Times New Roman"/>
          <w:sz w:val="24"/>
          <w:szCs w:val="24"/>
          <w:lang w:eastAsia="hr-HR"/>
        </w:rPr>
        <w:t>8</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oli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dovolja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jed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e:</w:t>
      </w:r>
    </w:p>
    <w:p w14:paraId="5F29B8E1" w14:textId="774CA53E" w:rsidR="002E3659" w:rsidRPr="005D0D42" w:rsidRDefault="003E76B6" w:rsidP="003E76B6">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2E3659"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ukupna</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ulazna</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toplinska</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snaga</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prelazi</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200</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MW</w:t>
      </w:r>
    </w:p>
    <w:p w14:paraId="5EA66E4C" w14:textId="20B6FC7B" w:rsidR="002E3659" w:rsidRPr="005D0D42" w:rsidRDefault="003E76B6" w:rsidP="003E76B6">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2E3659" w:rsidRPr="005D0D42">
        <w:rPr>
          <w:rFonts w:ascii="Times New Roman" w:eastAsia="Times New Roman" w:hAnsi="Times New Roman" w:cs="Times New Roman"/>
          <w:sz w:val="24"/>
          <w:szCs w:val="24"/>
          <w:lang w:eastAsia="hr-HR"/>
        </w:rPr>
        <w:t>b)</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akt</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uporabu</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gradnja</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izdan</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27.</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studenoga</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2002</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podnesen</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uredan</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zahtjev</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izdavanje</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akta</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uporabu</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gradnja</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27.</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studenoga</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2002</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pod</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uvjetom</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postrojenje</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pušteno</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rad</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najkasnije</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27.</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studenoga</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2003</w:t>
      </w:r>
      <w:r w:rsidR="0042327D">
        <w:rPr>
          <w:rFonts w:ascii="Times New Roman" w:eastAsia="Times New Roman" w:hAnsi="Times New Roman" w:cs="Times New Roman"/>
          <w:sz w:val="24"/>
          <w:szCs w:val="24"/>
          <w:lang w:eastAsia="hr-HR"/>
        </w:rPr>
        <w:t>.</w:t>
      </w:r>
    </w:p>
    <w:p w14:paraId="31E2534B" w14:textId="61348041" w:rsidR="002E3659" w:rsidRPr="005D0D42" w:rsidRDefault="003E76B6" w:rsidP="003E76B6">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2E3659" w:rsidRPr="005D0D42">
        <w:rPr>
          <w:rFonts w:ascii="Times New Roman" w:eastAsia="Times New Roman" w:hAnsi="Times New Roman" w:cs="Times New Roman"/>
          <w:sz w:val="24"/>
          <w:szCs w:val="24"/>
          <w:lang w:eastAsia="hr-HR"/>
        </w:rPr>
        <w:t>c)</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najmanje</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50</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korisne</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topline</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prosjeka</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petogodišnje</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proizvodnje</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postrojenju</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isporučeno</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obliku</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pare</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vruće</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vode</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javnoj</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mreži</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isporuku</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toplinske</w:t>
      </w:r>
      <w:r w:rsidR="00642091" w:rsidRPr="005D0D42">
        <w:rPr>
          <w:rFonts w:ascii="Times New Roman" w:eastAsia="Times New Roman" w:hAnsi="Times New Roman" w:cs="Times New Roman"/>
          <w:sz w:val="24"/>
          <w:szCs w:val="24"/>
          <w:lang w:eastAsia="hr-HR"/>
        </w:rPr>
        <w:t xml:space="preserve"> </w:t>
      </w:r>
      <w:r w:rsidR="002E3659" w:rsidRPr="005D0D42">
        <w:rPr>
          <w:rFonts w:ascii="Times New Roman" w:eastAsia="Times New Roman" w:hAnsi="Times New Roman" w:cs="Times New Roman"/>
          <w:sz w:val="24"/>
          <w:szCs w:val="24"/>
          <w:lang w:eastAsia="hr-HR"/>
        </w:rPr>
        <w:t>energije</w:t>
      </w:r>
      <w:r w:rsidR="00D41321">
        <w:rPr>
          <w:rFonts w:ascii="Times New Roman" w:eastAsia="Times New Roman" w:hAnsi="Times New Roman" w:cs="Times New Roman"/>
          <w:sz w:val="24"/>
          <w:szCs w:val="24"/>
          <w:lang w:eastAsia="hr-HR"/>
        </w:rPr>
        <w:t>.</w:t>
      </w:r>
    </w:p>
    <w:p w14:paraId="52A23D7C" w14:textId="1A50C1F2" w:rsidR="00F441F7" w:rsidRDefault="002E3659" w:rsidP="003E76B6">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oli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uz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426253"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eriod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sinc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22</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mporov</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oksi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šik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sid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estice</w:t>
      </w:r>
      <w:r w:rsidR="00642091"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određene</w:t>
      </w:r>
      <w:r w:rsidR="00642091"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rješenju</w:t>
      </w:r>
      <w:r w:rsidR="00642091"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izdanom</w:t>
      </w:r>
      <w:r w:rsidR="00642091"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izdaje</w:t>
      </w:r>
      <w:r w:rsidR="00642091"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okolišna</w:t>
      </w:r>
      <w:r w:rsidR="00642091"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dozvola</w:t>
      </w:r>
      <w:r w:rsidR="004E2AE7">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utvrđuju</w:t>
      </w:r>
      <w:r w:rsidR="00642091"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objedinjeni</w:t>
      </w:r>
      <w:r w:rsidR="00642091"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zaštite</w:t>
      </w:r>
      <w:r w:rsidR="00642091" w:rsidRPr="005D0D42">
        <w:rPr>
          <w:rFonts w:ascii="Times New Roman" w:eastAsia="Times New Roman" w:hAnsi="Times New Roman" w:cs="Times New Roman"/>
          <w:sz w:val="24"/>
          <w:szCs w:val="24"/>
          <w:lang w:eastAsia="hr-HR"/>
        </w:rPr>
        <w:t xml:space="preserve"> </w:t>
      </w:r>
      <w:r w:rsidR="00F441F7" w:rsidRPr="005D0D42">
        <w:rPr>
          <w:rFonts w:ascii="Times New Roman" w:eastAsia="Times New Roman" w:hAnsi="Times New Roman" w:cs="Times New Roman"/>
          <w:sz w:val="24"/>
          <w:szCs w:val="24"/>
          <w:lang w:eastAsia="hr-HR"/>
        </w:rPr>
        <w:t>okoliša.</w:t>
      </w:r>
      <w:r w:rsidR="00642091" w:rsidRPr="005D0D42">
        <w:rPr>
          <w:rFonts w:ascii="Times New Roman" w:eastAsia="Times New Roman" w:hAnsi="Times New Roman" w:cs="Times New Roman"/>
          <w:sz w:val="24"/>
          <w:szCs w:val="24"/>
          <w:lang w:eastAsia="hr-HR"/>
        </w:rPr>
        <w:t xml:space="preserve"> </w:t>
      </w:r>
    </w:p>
    <w:p w14:paraId="351DA4B3" w14:textId="77777777" w:rsidR="0087428E" w:rsidRPr="005D0D42" w:rsidRDefault="0087428E" w:rsidP="0087428E">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Pr="005D0D42">
        <w:rPr>
          <w:rFonts w:ascii="Times New Roman" w:eastAsia="Times New Roman" w:hAnsi="Times New Roman" w:cs="Times New Roman"/>
          <w:sz w:val="24"/>
          <w:szCs w:val="24"/>
          <w:lang w:eastAsia="hr-HR"/>
        </w:rPr>
        <w:t>GVE</w:t>
      </w:r>
      <w:r>
        <w:rPr>
          <w:rFonts w:ascii="Times New Roman" w:eastAsia="Times New Roman" w:hAnsi="Times New Roman" w:cs="Times New Roman"/>
          <w:sz w:val="24"/>
          <w:szCs w:val="24"/>
          <w:lang w:eastAsia="hr-HR"/>
        </w:rPr>
        <w:t xml:space="preserve"> iz stavka 2. ovoga članka</w:t>
      </w:r>
      <w:r w:rsidRPr="005D0D42">
        <w:rPr>
          <w:rFonts w:ascii="Times New Roman" w:eastAsia="Times New Roman" w:hAnsi="Times New Roman" w:cs="Times New Roman"/>
          <w:sz w:val="24"/>
          <w:szCs w:val="24"/>
          <w:lang w:eastAsia="hr-HR"/>
        </w:rPr>
        <w:t xml:space="preserve"> moraju minimalno udovoljavati vrijednostima iz Priloga 15. i Priloga 17. stavka 2. ove Uredbe</w:t>
      </w:r>
      <w:r w:rsidRPr="005D0D42">
        <w:rPr>
          <w:rFonts w:ascii="Times New Roman" w:hAnsi="Times New Roman" w:cs="Times New Roman"/>
        </w:rPr>
        <w:t xml:space="preserve"> </w:t>
      </w:r>
      <w:r w:rsidRPr="005D0D42">
        <w:rPr>
          <w:rFonts w:ascii="Times New Roman" w:eastAsia="Times New Roman" w:hAnsi="Times New Roman" w:cs="Times New Roman"/>
          <w:sz w:val="24"/>
          <w:szCs w:val="24"/>
          <w:lang w:eastAsia="hr-HR"/>
        </w:rPr>
        <w:t xml:space="preserve">i stope </w:t>
      </w:r>
      <w:proofErr w:type="spellStart"/>
      <w:r w:rsidRPr="005D0D42">
        <w:rPr>
          <w:rFonts w:ascii="Times New Roman" w:eastAsia="Times New Roman" w:hAnsi="Times New Roman" w:cs="Times New Roman"/>
          <w:sz w:val="24"/>
          <w:szCs w:val="24"/>
          <w:lang w:eastAsia="hr-HR"/>
        </w:rPr>
        <w:t>odsumporavanja</w:t>
      </w:r>
      <w:proofErr w:type="spellEnd"/>
      <w:r w:rsidRPr="005D0D42">
        <w:rPr>
          <w:rFonts w:ascii="Times New Roman" w:eastAsia="Times New Roman" w:hAnsi="Times New Roman" w:cs="Times New Roman"/>
          <w:sz w:val="24"/>
          <w:szCs w:val="24"/>
          <w:lang w:eastAsia="hr-HR"/>
        </w:rPr>
        <w:t xml:space="preserve"> iz Priloga 18. stavka 2. ove Uredbe.</w:t>
      </w:r>
    </w:p>
    <w:p w14:paraId="4D443B05" w14:textId="77777777" w:rsidR="00F92566" w:rsidRPr="005D0D42" w:rsidRDefault="00F92566" w:rsidP="003E76B6">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lastRenderedPageBreak/>
        <w:t>(</w:t>
      </w:r>
      <w:r w:rsidR="0087428E">
        <w:rPr>
          <w:rFonts w:ascii="Times New Roman" w:eastAsia="Times New Roman" w:hAnsi="Times New Roman" w:cs="Times New Roman"/>
          <w:sz w:val="24"/>
          <w:szCs w:val="24"/>
          <w:lang w:eastAsia="hr-HR"/>
        </w:rPr>
        <w:t>4</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obre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uz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ž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stavlj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at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002829B1">
        <w:rPr>
          <w:rFonts w:ascii="Times New Roman" w:eastAsia="Times New Roman" w:hAnsi="Times New Roman" w:cs="Times New Roman"/>
          <w:sz w:val="24"/>
          <w:szCs w:val="24"/>
          <w:lang w:eastAsia="hr-HR"/>
        </w:rPr>
        <w:t>postotku</w:t>
      </w:r>
      <w:r w:rsidR="002829B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poruč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li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ar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u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d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avn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rež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poru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nerg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že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etogodišn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mič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sje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inistarstv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žuj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ku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tekl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lendars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dobl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uz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i.</w:t>
      </w:r>
    </w:p>
    <w:p w14:paraId="4D992068" w14:textId="77777777" w:rsidR="00A5425F" w:rsidRPr="005D0D42" w:rsidRDefault="00F92566" w:rsidP="003E76B6">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87428E">
        <w:rPr>
          <w:rFonts w:ascii="Times New Roman" w:eastAsia="Times New Roman" w:hAnsi="Times New Roman" w:cs="Times New Roman"/>
          <w:sz w:val="24"/>
          <w:szCs w:val="24"/>
          <w:lang w:eastAsia="hr-HR"/>
        </w:rPr>
        <w:t>5</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inistarst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stavl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uropsk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misi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at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ib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ku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tekl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lendars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dobl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uz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i.</w:t>
      </w:r>
    </w:p>
    <w:p w14:paraId="08E98020" w14:textId="77777777" w:rsidR="00A5425F" w:rsidRPr="005D0D42" w:rsidRDefault="00A5425F"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0</w:t>
      </w:r>
      <w:r w:rsidR="00704DF6" w:rsidRPr="005D0D42">
        <w:rPr>
          <w:rFonts w:eastAsia="Times New Roman"/>
          <w:lang w:eastAsia="hr-HR"/>
        </w:rPr>
        <w:t>9</w:t>
      </w:r>
      <w:r w:rsidRPr="005D0D42">
        <w:rPr>
          <w:rFonts w:eastAsia="Times New Roman"/>
          <w:lang w:eastAsia="hr-HR"/>
        </w:rPr>
        <w:t>.</w:t>
      </w:r>
    </w:p>
    <w:p w14:paraId="00E4F72A" w14:textId="0806AB68" w:rsidR="00A5425F" w:rsidRPr="005D0D42" w:rsidRDefault="00A5425F" w:rsidP="003E76B6">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im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9</w:t>
      </w:r>
      <w:r w:rsidR="00285463" w:rsidRPr="005D0D42">
        <w:rPr>
          <w:rFonts w:ascii="Times New Roman" w:eastAsia="Times New Roman" w:hAnsi="Times New Roman" w:cs="Times New Roman"/>
          <w:sz w:val="24"/>
          <w:szCs w:val="24"/>
          <w:lang w:eastAsia="hr-HR"/>
        </w:rPr>
        <w:t>5</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9</w:t>
      </w:r>
      <w:r w:rsidR="00285463" w:rsidRPr="005D0D42">
        <w:rPr>
          <w:rFonts w:ascii="Times New Roman" w:eastAsia="Times New Roman" w:hAnsi="Times New Roman" w:cs="Times New Roman"/>
          <w:sz w:val="24"/>
          <w:szCs w:val="24"/>
          <w:lang w:eastAsia="hr-HR"/>
        </w:rPr>
        <w:t>7.</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hAnsi="Times New Roman" w:cs="Times New Roman"/>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6.</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iječ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11</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l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olira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sta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g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uze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vez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št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285463" w:rsidRPr="005D0D42">
        <w:rPr>
          <w:rFonts w:ascii="Times New Roman" w:eastAsia="Times New Roman" w:hAnsi="Times New Roman" w:cs="Times New Roman"/>
          <w:sz w:val="24"/>
          <w:szCs w:val="24"/>
          <w:lang w:eastAsia="hr-HR"/>
        </w:rPr>
        <w:t>4</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285463" w:rsidRPr="005D0D42">
        <w:rPr>
          <w:rFonts w:ascii="Times New Roman" w:eastAsia="Times New Roman" w:hAnsi="Times New Roman" w:cs="Times New Roman"/>
          <w:sz w:val="24"/>
          <w:szCs w:val="24"/>
          <w:lang w:eastAsia="hr-HR"/>
        </w:rPr>
        <w:t>7</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ope</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odsumporavanj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285463" w:rsidRPr="005D0D42">
        <w:rPr>
          <w:rFonts w:ascii="Times New Roman" w:eastAsia="Times New Roman" w:hAnsi="Times New Roman" w:cs="Times New Roman"/>
          <w:sz w:val="24"/>
          <w:szCs w:val="24"/>
          <w:lang w:eastAsia="hr-HR"/>
        </w:rPr>
        <w:t>8</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eriod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iječ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16</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sinc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19</w:t>
      </w:r>
      <w:r w:rsidR="0042327D">
        <w:rPr>
          <w:rFonts w:ascii="Times New Roman" w:eastAsia="Times New Roman" w:hAnsi="Times New Roman" w:cs="Times New Roman"/>
          <w:sz w:val="24"/>
          <w:szCs w:val="24"/>
          <w:lang w:eastAsia="hr-HR"/>
        </w:rPr>
        <w:t>.</w:t>
      </w:r>
      <w:r w:rsidRPr="005D0D42">
        <w:rPr>
          <w:rFonts w:ascii="Times New Roman" w:eastAsia="Times New Roman" w:hAnsi="Times New Roman" w:cs="Times New Roman"/>
          <w:sz w:val="24"/>
          <w:szCs w:val="24"/>
          <w:lang w:eastAsia="hr-HR"/>
        </w:rPr>
        <w:t>.</w:t>
      </w:r>
    </w:p>
    <w:p w14:paraId="6AEAA7D3" w14:textId="789CBBE4" w:rsidR="00A5425F" w:rsidRPr="005D0D42" w:rsidRDefault="00A5425F" w:rsidP="003E76B6">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ješe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zvola</w:t>
      </w:r>
      <w:r w:rsidR="0014484D">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jedinj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šti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a</w:t>
      </w:r>
      <w:r w:rsidR="00160D81">
        <w:rPr>
          <w:rFonts w:ascii="Times New Roman" w:eastAsia="Times New Roman" w:hAnsi="Times New Roman" w:cs="Times New Roman"/>
          <w:sz w:val="24"/>
          <w:szCs w:val="24"/>
          <w:lang w:eastAsia="hr-HR"/>
        </w:rPr>
        <w:t xml:space="preserve"> t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r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inimal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ovoljav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285463" w:rsidRPr="005D0D42">
        <w:rPr>
          <w:rFonts w:ascii="Times New Roman" w:eastAsia="Times New Roman" w:hAnsi="Times New Roman" w:cs="Times New Roman"/>
          <w:sz w:val="24"/>
          <w:szCs w:val="24"/>
          <w:lang w:eastAsia="hr-HR"/>
        </w:rPr>
        <w:t>5</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285463" w:rsidRPr="005D0D42">
        <w:rPr>
          <w:rFonts w:ascii="Times New Roman" w:eastAsia="Times New Roman" w:hAnsi="Times New Roman" w:cs="Times New Roman"/>
          <w:sz w:val="24"/>
          <w:szCs w:val="24"/>
          <w:lang w:eastAsia="hr-HR"/>
        </w:rPr>
        <w:t>7</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p>
    <w:p w14:paraId="473531E1" w14:textId="6968B0E3" w:rsidR="00A5425F" w:rsidRPr="005D0D42" w:rsidRDefault="00642091" w:rsidP="003E76B6">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3)</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Iznimno</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od</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odredbe</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iz</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stavka</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2.</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ovoga</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članka</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za</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postojeće</w:t>
      </w:r>
      <w:r w:rsidRPr="005D0D42">
        <w:rPr>
          <w:rFonts w:ascii="Times New Roman" w:eastAsia="Times New Roman" w:hAnsi="Times New Roman" w:cs="Times New Roman"/>
          <w:sz w:val="24"/>
          <w:szCs w:val="24"/>
          <w:lang w:eastAsia="hr-HR"/>
        </w:rPr>
        <w:t xml:space="preserve"> </w:t>
      </w:r>
      <w:r w:rsidR="002829B1" w:rsidRPr="005D0D42">
        <w:rPr>
          <w:rFonts w:ascii="Times New Roman" w:eastAsia="Times New Roman" w:hAnsi="Times New Roman" w:cs="Times New Roman"/>
          <w:sz w:val="24"/>
          <w:szCs w:val="24"/>
          <w:lang w:eastAsia="hr-HR"/>
        </w:rPr>
        <w:t>velik</w:t>
      </w:r>
      <w:r w:rsidR="002829B1">
        <w:rPr>
          <w:rFonts w:ascii="Times New Roman" w:eastAsia="Times New Roman" w:hAnsi="Times New Roman" w:cs="Times New Roman"/>
          <w:sz w:val="24"/>
          <w:szCs w:val="24"/>
          <w:lang w:eastAsia="hr-HR"/>
        </w:rPr>
        <w:t>e</w:t>
      </w:r>
      <w:r w:rsidR="002829B1" w:rsidRPr="005D0D42">
        <w:rPr>
          <w:rFonts w:ascii="Times New Roman" w:eastAsia="Times New Roman" w:hAnsi="Times New Roman" w:cs="Times New Roman"/>
          <w:sz w:val="24"/>
          <w:szCs w:val="24"/>
          <w:lang w:eastAsia="hr-HR"/>
        </w:rPr>
        <w:t xml:space="preserve"> uređaj</w:t>
      </w:r>
      <w:r w:rsidR="002829B1">
        <w:rPr>
          <w:rFonts w:ascii="Times New Roman" w:eastAsia="Times New Roman" w:hAnsi="Times New Roman" w:cs="Times New Roman"/>
          <w:sz w:val="24"/>
          <w:szCs w:val="24"/>
          <w:lang w:eastAsia="hr-HR"/>
        </w:rPr>
        <w:t>e</w:t>
      </w:r>
      <w:r w:rsidR="002829B1"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za</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loženje</w:t>
      </w:r>
      <w:r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plinske</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turbine</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ukupne</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ulazne</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toplinske</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snage</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veće</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od</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500</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MW</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koji</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se</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koriste</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krutim</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gorivima</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i</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za</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koje</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je</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prva</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dozvola</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izdana</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nakon</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1.</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srpnja</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1987</w:t>
      </w:r>
      <w:r w:rsidR="0042327D">
        <w:rPr>
          <w:rFonts w:ascii="Times New Roman" w:eastAsia="Times New Roman" w:hAnsi="Times New Roman" w:cs="Times New Roman"/>
          <w:sz w:val="24"/>
          <w:szCs w:val="24"/>
          <w:lang w:eastAsia="hr-HR"/>
        </w:rPr>
        <w:t>.</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primjenjuje</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se</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GVE</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za</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dušikove</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okside</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iz</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Priloga</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1</w:t>
      </w:r>
      <w:r w:rsidR="00285463" w:rsidRPr="005D0D42">
        <w:rPr>
          <w:rFonts w:ascii="Times New Roman" w:eastAsia="Times New Roman" w:hAnsi="Times New Roman" w:cs="Times New Roman"/>
          <w:sz w:val="24"/>
          <w:szCs w:val="24"/>
          <w:lang w:eastAsia="hr-HR"/>
        </w:rPr>
        <w:t>4</w:t>
      </w:r>
      <w:r w:rsidR="00A5425F" w:rsidRPr="005D0D42">
        <w:rPr>
          <w:rFonts w:ascii="Times New Roman" w:eastAsia="Times New Roman" w:hAnsi="Times New Roman" w:cs="Times New Roman"/>
          <w:sz w:val="24"/>
          <w:szCs w:val="24"/>
          <w:lang w:eastAsia="hr-HR"/>
        </w:rPr>
        <w:t>.</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i</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1</w:t>
      </w:r>
      <w:r w:rsidR="00285463" w:rsidRPr="005D0D42">
        <w:rPr>
          <w:rFonts w:ascii="Times New Roman" w:eastAsia="Times New Roman" w:hAnsi="Times New Roman" w:cs="Times New Roman"/>
          <w:sz w:val="24"/>
          <w:szCs w:val="24"/>
          <w:lang w:eastAsia="hr-HR"/>
        </w:rPr>
        <w:t>7</w:t>
      </w:r>
      <w:r w:rsidR="00A5425F" w:rsidRPr="005D0D42">
        <w:rPr>
          <w:rFonts w:ascii="Times New Roman" w:eastAsia="Times New Roman" w:hAnsi="Times New Roman" w:cs="Times New Roman"/>
          <w:sz w:val="24"/>
          <w:szCs w:val="24"/>
          <w:lang w:eastAsia="hr-HR"/>
        </w:rPr>
        <w:t>.</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ove</w:t>
      </w:r>
      <w:r w:rsidRPr="005D0D42">
        <w:rPr>
          <w:rFonts w:ascii="Times New Roman" w:eastAsia="Times New Roman" w:hAnsi="Times New Roman" w:cs="Times New Roman"/>
          <w:sz w:val="24"/>
          <w:szCs w:val="24"/>
          <w:lang w:eastAsia="hr-HR"/>
        </w:rPr>
        <w:t xml:space="preserve"> </w:t>
      </w:r>
      <w:r w:rsidR="00A5425F" w:rsidRPr="005D0D42">
        <w:rPr>
          <w:rFonts w:ascii="Times New Roman" w:eastAsia="Times New Roman" w:hAnsi="Times New Roman" w:cs="Times New Roman"/>
          <w:sz w:val="24"/>
          <w:szCs w:val="24"/>
          <w:lang w:eastAsia="hr-HR"/>
        </w:rPr>
        <w:t>Uredbe.</w:t>
      </w:r>
    </w:p>
    <w:p w14:paraId="5EC75D3A" w14:textId="50C48F03" w:rsidR="00A5425F" w:rsidRPr="005D0D42" w:rsidRDefault="00A5425F" w:rsidP="003E76B6">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ko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te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o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st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285463" w:rsidRPr="005D0D42">
        <w:rPr>
          <w:rFonts w:ascii="Times New Roman" w:eastAsia="Times New Roman" w:hAnsi="Times New Roman" w:cs="Times New Roman"/>
          <w:sz w:val="24"/>
          <w:szCs w:val="24"/>
          <w:lang w:eastAsia="hr-HR"/>
        </w:rPr>
        <w:t>4</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285463" w:rsidRPr="005D0D42">
        <w:rPr>
          <w:rFonts w:ascii="Times New Roman" w:eastAsia="Times New Roman" w:hAnsi="Times New Roman" w:cs="Times New Roman"/>
          <w:sz w:val="24"/>
          <w:szCs w:val="24"/>
          <w:lang w:eastAsia="hr-HR"/>
        </w:rPr>
        <w:t>7.</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p>
    <w:p w14:paraId="24A9A10C" w14:textId="77777777" w:rsidR="00F92566" w:rsidRPr="005D0D42" w:rsidRDefault="00F92566"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w:t>
      </w:r>
      <w:r w:rsidR="00704DF6" w:rsidRPr="005D0D42">
        <w:rPr>
          <w:rFonts w:eastAsia="Times New Roman"/>
          <w:lang w:eastAsia="hr-HR"/>
        </w:rPr>
        <w:t>10</w:t>
      </w:r>
      <w:r w:rsidRPr="005D0D42">
        <w:rPr>
          <w:rFonts w:eastAsia="Times New Roman"/>
          <w:lang w:eastAsia="hr-HR"/>
        </w:rPr>
        <w:t>.</w:t>
      </w:r>
    </w:p>
    <w:p w14:paraId="1A9410D8" w14:textId="77777777" w:rsidR="00F92566" w:rsidRPr="005D0D42" w:rsidRDefault="00F92566" w:rsidP="00260B6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učajev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laz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ki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skr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isk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jel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mpo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ljedic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zbilj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stašic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običaje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potreblja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isk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jel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mpo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obra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uz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vez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štivanja</w:t>
      </w:r>
      <w:r w:rsidR="00642091" w:rsidRPr="005D0D42">
        <w:rPr>
          <w:rFonts w:ascii="Times New Roman" w:eastAsia="Times New Roman" w:hAnsi="Times New Roman" w:cs="Times New Roman"/>
          <w:sz w:val="24"/>
          <w:szCs w:val="24"/>
          <w:lang w:eastAsia="hr-HR"/>
        </w:rPr>
        <w:t xml:space="preserve"> </w:t>
      </w:r>
      <w:r w:rsidR="00075B94" w:rsidRPr="00075B94">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mporov</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oksi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a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a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ješe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zvola</w:t>
      </w:r>
      <w:r w:rsidR="003A37E3">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jedinj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šti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raja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viš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šes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seci.</w:t>
      </w:r>
    </w:p>
    <w:p w14:paraId="3D56ECE2" w14:textId="77777777" w:rsidR="00F92566" w:rsidRPr="005D0D42" w:rsidRDefault="00F92566" w:rsidP="00260B6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ključi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im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b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gl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ki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skr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g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potrebljav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rug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remlj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kundar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rem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anj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čišća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obra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uz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vez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štivanja</w:t>
      </w:r>
      <w:r w:rsidR="00642091" w:rsidRPr="005D0D42">
        <w:rPr>
          <w:rFonts w:ascii="Times New Roman" w:eastAsia="Times New Roman" w:hAnsi="Times New Roman" w:cs="Times New Roman"/>
          <w:sz w:val="24"/>
          <w:szCs w:val="24"/>
          <w:lang w:eastAsia="hr-HR"/>
        </w:rPr>
        <w:t xml:space="preserve"> </w:t>
      </w:r>
      <w:r w:rsidR="004B1737">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a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a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ješe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zvola</w:t>
      </w:r>
      <w:r w:rsidR="003A37E3">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jedinj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šti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raja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viš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ese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na.</w:t>
      </w:r>
    </w:p>
    <w:p w14:paraId="4ACA7FB4" w14:textId="77777777" w:rsidR="00F92566" w:rsidRPr="005D0D42" w:rsidRDefault="00F92566" w:rsidP="00260B6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im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učaje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treb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žavan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skr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nergij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ž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duž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o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raj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uzeća.</w:t>
      </w:r>
    </w:p>
    <w:p w14:paraId="559201EB" w14:textId="77777777" w:rsidR="00F92566" w:rsidRPr="005D0D42" w:rsidRDefault="00F92566" w:rsidP="00260B6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im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829B1" w:rsidRPr="005D0D42">
        <w:rPr>
          <w:rFonts w:ascii="Times New Roman" w:eastAsia="Times New Roman" w:hAnsi="Times New Roman" w:cs="Times New Roman"/>
          <w:sz w:val="24"/>
          <w:szCs w:val="24"/>
          <w:lang w:eastAsia="hr-HR"/>
        </w:rPr>
        <w:t>loženj</w:t>
      </w:r>
      <w:r w:rsidR="002829B1">
        <w:rPr>
          <w:rFonts w:ascii="Times New Roman" w:eastAsia="Times New Roman" w:hAnsi="Times New Roman" w:cs="Times New Roman"/>
          <w:sz w:val="24"/>
          <w:szCs w:val="24"/>
          <w:lang w:eastAsia="hr-HR"/>
        </w:rPr>
        <w:t>e</w:t>
      </w:r>
      <w:r w:rsidR="002829B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ž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duž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o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raj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uzeć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uč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kaž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ravdanos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lje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oka.</w:t>
      </w:r>
    </w:p>
    <w:p w14:paraId="5D6072EE" w14:textId="77777777" w:rsidR="00F92566" w:rsidRPr="005D0D42" w:rsidRDefault="00F92566" w:rsidP="00260B6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lu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uzeć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duže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oko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už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nerg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mbinira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lastRenderedPageBreak/>
        <w:t>proizvod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nerg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nosi</w:t>
      </w:r>
      <w:r w:rsidR="00642091" w:rsidRPr="005D0D42">
        <w:rPr>
          <w:rFonts w:ascii="Times New Roman" w:eastAsia="Times New Roman" w:hAnsi="Times New Roman" w:cs="Times New Roman"/>
          <w:sz w:val="24"/>
          <w:szCs w:val="24"/>
          <w:lang w:eastAsia="hr-HR"/>
        </w:rPr>
        <w:t xml:space="preserve"> </w:t>
      </w:r>
      <w:r w:rsidR="00013B2D" w:rsidRPr="005D0D42">
        <w:rPr>
          <w:rFonts w:ascii="Times New Roman" w:eastAsia="Times New Roman" w:hAnsi="Times New Roman" w:cs="Times New Roman"/>
          <w:sz w:val="24"/>
          <w:szCs w:val="24"/>
          <w:lang w:eastAsia="hr-HR"/>
        </w:rPr>
        <w:t>Ministarstvo</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m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lu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uzeć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nos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rš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ijelo</w:t>
      </w:r>
      <w:r w:rsidR="00642091" w:rsidRPr="005D0D42">
        <w:rPr>
          <w:rFonts w:ascii="Times New Roman" w:eastAsia="Times New Roman" w:hAnsi="Times New Roman" w:cs="Times New Roman"/>
          <w:sz w:val="24"/>
          <w:szCs w:val="24"/>
          <w:lang w:eastAsia="hr-HR"/>
        </w:rPr>
        <w:t xml:space="preserve"> </w:t>
      </w:r>
      <w:r w:rsidR="00016D0F" w:rsidRPr="005D0D42">
        <w:rPr>
          <w:rFonts w:ascii="Times New Roman" w:eastAsia="Times New Roman" w:hAnsi="Times New Roman" w:cs="Times New Roman"/>
          <w:sz w:val="24"/>
          <w:szCs w:val="24"/>
          <w:lang w:eastAsia="hr-HR"/>
        </w:rPr>
        <w:t>JL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m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avješta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inistarstvo.</w:t>
      </w:r>
    </w:p>
    <w:p w14:paraId="5825F724" w14:textId="77777777" w:rsidR="00260B69" w:rsidRPr="005D0D42" w:rsidRDefault="00F92566" w:rsidP="00F63841">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6)</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uzeć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inistarst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ma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avješć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urops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misiju.</w:t>
      </w:r>
    </w:p>
    <w:p w14:paraId="2D734F6E" w14:textId="77777777" w:rsidR="00F92566" w:rsidRPr="005D0D42" w:rsidRDefault="00F92566" w:rsidP="005E6B20">
      <w:pPr>
        <w:shd w:val="clear" w:color="auto" w:fill="FFFFFF"/>
        <w:spacing w:before="100" w:after="100" w:line="240" w:lineRule="auto"/>
        <w:jc w:val="center"/>
        <w:textAlignment w:val="baseline"/>
        <w:rPr>
          <w:rFonts w:ascii="Times New Roman" w:eastAsia="Times New Roman" w:hAnsi="Times New Roman" w:cs="Times New Roman"/>
          <w:b/>
          <w:iCs/>
          <w:sz w:val="24"/>
          <w:szCs w:val="24"/>
          <w:lang w:eastAsia="hr-HR"/>
        </w:rPr>
      </w:pPr>
      <w:r w:rsidRPr="005D0D42">
        <w:rPr>
          <w:rFonts w:ascii="Times New Roman" w:eastAsia="Times New Roman" w:hAnsi="Times New Roman" w:cs="Times New Roman"/>
          <w:b/>
          <w:iCs/>
          <w:sz w:val="24"/>
          <w:szCs w:val="24"/>
          <w:bdr w:val="none" w:sz="0" w:space="0" w:color="auto" w:frame="1"/>
          <w:lang w:eastAsia="hr-HR"/>
        </w:rPr>
        <w:t>Praćenje</w:t>
      </w:r>
      <w:r w:rsidR="00642091" w:rsidRPr="005D0D42">
        <w:rPr>
          <w:rFonts w:ascii="Times New Roman" w:eastAsia="Times New Roman" w:hAnsi="Times New Roman" w:cs="Times New Roman"/>
          <w:b/>
          <w:iCs/>
          <w:sz w:val="24"/>
          <w:szCs w:val="24"/>
          <w:bdr w:val="none" w:sz="0" w:space="0" w:color="auto" w:frame="1"/>
          <w:lang w:eastAsia="hr-HR"/>
        </w:rPr>
        <w:t xml:space="preserve"> </w:t>
      </w:r>
      <w:r w:rsidRPr="005D0D42">
        <w:rPr>
          <w:rFonts w:ascii="Times New Roman" w:eastAsia="Times New Roman" w:hAnsi="Times New Roman" w:cs="Times New Roman"/>
          <w:b/>
          <w:iCs/>
          <w:sz w:val="24"/>
          <w:szCs w:val="24"/>
          <w:bdr w:val="none" w:sz="0" w:space="0" w:color="auto" w:frame="1"/>
          <w:lang w:eastAsia="hr-HR"/>
        </w:rPr>
        <w:t>emisij</w:t>
      </w:r>
      <w:r w:rsidR="00A33BD8" w:rsidRPr="005D0D42">
        <w:rPr>
          <w:rFonts w:ascii="Times New Roman" w:eastAsia="Times New Roman" w:hAnsi="Times New Roman" w:cs="Times New Roman"/>
          <w:b/>
          <w:iCs/>
          <w:sz w:val="24"/>
          <w:szCs w:val="24"/>
          <w:bdr w:val="none" w:sz="0" w:space="0" w:color="auto" w:frame="1"/>
          <w:lang w:eastAsia="hr-HR"/>
        </w:rPr>
        <w:t>a</w:t>
      </w:r>
    </w:p>
    <w:p w14:paraId="3BBB0308" w14:textId="77777777" w:rsidR="00F92566" w:rsidRPr="005D0D42" w:rsidRDefault="00F92566"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1</w:t>
      </w:r>
      <w:r w:rsidR="00704DF6" w:rsidRPr="005D0D42">
        <w:rPr>
          <w:rFonts w:eastAsia="Times New Roman"/>
          <w:lang w:eastAsia="hr-HR"/>
        </w:rPr>
        <w:t>1</w:t>
      </w:r>
      <w:r w:rsidRPr="005D0D42">
        <w:rPr>
          <w:rFonts w:eastAsia="Times New Roman"/>
          <w:lang w:eastAsia="hr-HR"/>
        </w:rPr>
        <w:t>.</w:t>
      </w:r>
    </w:p>
    <w:p w14:paraId="10701C1B" w14:textId="20D86346" w:rsidR="00C46026" w:rsidRPr="005D0D42" w:rsidRDefault="00553EBB" w:rsidP="00553EBB">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Praćenje</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730267" w:rsidRPr="005D0D42">
        <w:rPr>
          <w:rFonts w:ascii="Times New Roman" w:eastAsia="Times New Roman" w:hAnsi="Times New Roman" w:cs="Times New Roman"/>
          <w:sz w:val="24"/>
          <w:szCs w:val="24"/>
          <w:lang w:eastAsia="hr-HR"/>
        </w:rPr>
        <w:t>zrak</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plinskih</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turbina</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provodi</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sukladno</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praćenje</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zrak</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nepokretnih</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izvora.</w:t>
      </w:r>
    </w:p>
    <w:p w14:paraId="37F2F540" w14:textId="77777777" w:rsidR="00F92566" w:rsidRPr="005D0D42" w:rsidRDefault="00C46026" w:rsidP="00260B69">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aće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rak</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potrebljav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vrst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ovod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zgaranj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ješavin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ć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najvjerojatni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rezultira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najvišo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razino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razdoblj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edstavlj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običajen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vjet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rada.</w:t>
      </w:r>
    </w:p>
    <w:p w14:paraId="7EB76FFD" w14:textId="4E2B64C2" w:rsidR="00C46026" w:rsidRPr="005D0D42" w:rsidRDefault="00C46026" w:rsidP="00260B69">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centrac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od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remenim</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tinuira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ima.</w:t>
      </w:r>
    </w:p>
    <w:p w14:paraId="5E5031A6" w14:textId="77777777" w:rsidR="00C46026" w:rsidRPr="005D0D42" w:rsidRDefault="00C46026" w:rsidP="00260B69">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4C0649" w:rsidRPr="005D0D42">
        <w:rPr>
          <w:rFonts w:ascii="Times New Roman" w:eastAsia="Times New Roman" w:hAnsi="Times New Roman" w:cs="Times New Roman"/>
          <w:sz w:val="24"/>
          <w:szCs w:val="24"/>
          <w:lang w:eastAsia="hr-HR"/>
        </w:rPr>
        <w:t>4</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orko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naliz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igur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valite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utomatizira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sta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ferent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eto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mjera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sta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od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klad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hrvatsk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rma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etoda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eđusob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sporedi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zulta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na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nanstv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valite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klad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ć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r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okret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a.</w:t>
      </w:r>
    </w:p>
    <w:p w14:paraId="458D8725" w14:textId="3A6FE01F" w:rsidR="00F116D6" w:rsidRPr="005D0D42" w:rsidRDefault="00F116D6" w:rsidP="00CD7735">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im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reme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O</w:t>
      </w:r>
      <w:r w:rsidRPr="005D0D42">
        <w:rPr>
          <w:rFonts w:ascii="Times New Roman" w:eastAsia="Times New Roman" w:hAnsi="Times New Roman" w:cs="Times New Roman"/>
          <w:sz w:val="24"/>
          <w:szCs w:val="24"/>
          <w:vertAlign w:val="subscript"/>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NO</w:t>
      </w:r>
      <w:r w:rsidRPr="005D0D42">
        <w:rPr>
          <w:rFonts w:ascii="Times New Roman" w:eastAsia="Times New Roman" w:hAnsi="Times New Roman" w:cs="Times New Roman"/>
          <w:sz w:val="24"/>
          <w:szCs w:val="24"/>
          <w:vertAlign w:val="subscript"/>
          <w:lang w:eastAsia="hr-HR"/>
        </w:rPr>
        <w:t>x</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g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ijen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rug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upc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13602A">
        <w:rPr>
          <w:rFonts w:ascii="Times New Roman" w:eastAsia="Times New Roman" w:hAnsi="Times New Roman" w:cs="Times New Roman"/>
          <w:sz w:val="24"/>
          <w:szCs w:val="24"/>
          <w:lang w:eastAsia="hr-HR"/>
        </w:rPr>
        <w:t xml:space="preserve"> Ministarstvo </w:t>
      </w:r>
      <w:r w:rsidRPr="005D0D42">
        <w:rPr>
          <w:rFonts w:ascii="Times New Roman" w:eastAsia="Times New Roman" w:hAnsi="Times New Roman" w:cs="Times New Roman"/>
          <w:sz w:val="24"/>
          <w:szCs w:val="24"/>
          <w:lang w:eastAsia="hr-HR"/>
        </w:rPr>
        <w:t>provjeril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obrilo</w:t>
      </w:r>
      <w:r w:rsidR="00F366A6">
        <w:rPr>
          <w:rFonts w:ascii="Times New Roman" w:eastAsia="Times New Roman" w:hAnsi="Times New Roman" w:cs="Times New Roman"/>
          <w:sz w:val="24"/>
          <w:szCs w:val="24"/>
          <w:lang w:eastAsia="hr-HR"/>
        </w:rPr>
        <w:t>,</w:t>
      </w:r>
      <w:r w:rsidR="0042327D">
        <w:rPr>
          <w:rFonts w:ascii="Times New Roman" w:eastAsia="Times New Roman" w:hAnsi="Times New Roman" w:cs="Times New Roman"/>
          <w:sz w:val="24"/>
          <w:szCs w:val="24"/>
          <w:lang w:eastAsia="hr-HR"/>
        </w:rPr>
        <w:t xml:space="preserve"> </w:t>
      </w:r>
      <w:r w:rsidR="00F366A6">
        <w:rPr>
          <w:rFonts w:ascii="Times New Roman" w:eastAsia="Times New Roman" w:hAnsi="Times New Roman" w:cs="Times New Roman"/>
          <w:sz w:val="24"/>
          <w:szCs w:val="24"/>
          <w:lang w:eastAsia="hr-HR"/>
        </w:rPr>
        <w:t>a</w:t>
      </w:r>
      <w:r w:rsidR="00F366A6" w:rsidRPr="005D0D42">
        <w:rPr>
          <w:rFonts w:ascii="Times New Roman" w:eastAsia="Times New Roman" w:hAnsi="Times New Roman" w:cs="Times New Roman"/>
          <w:sz w:val="24"/>
          <w:szCs w:val="24"/>
          <w:lang w:eastAsia="hr-HR"/>
        </w:rPr>
        <w:t xml:space="preserve"> </w:t>
      </w:r>
      <w:r w:rsidR="00F366A6">
        <w:rPr>
          <w:rFonts w:ascii="Times New Roman" w:eastAsia="Times New Roman" w:hAnsi="Times New Roman" w:cs="Times New Roman"/>
          <w:sz w:val="24"/>
          <w:szCs w:val="24"/>
          <w:lang w:eastAsia="hr-HR"/>
        </w:rPr>
        <w:t>t</w:t>
      </w:r>
      <w:r w:rsidR="00F366A6" w:rsidRPr="005D0D42">
        <w:rPr>
          <w:rFonts w:ascii="Times New Roman" w:eastAsia="Times New Roman" w:hAnsi="Times New Roman" w:cs="Times New Roman"/>
          <w:sz w:val="24"/>
          <w:szCs w:val="24"/>
          <w:lang w:eastAsia="hr-HR"/>
        </w:rPr>
        <w:t xml:space="preserve">akvi </w:t>
      </w:r>
      <w:r w:rsidRPr="005D0D42">
        <w:rPr>
          <w:rFonts w:ascii="Times New Roman" w:eastAsia="Times New Roman" w:hAnsi="Times New Roman" w:cs="Times New Roman"/>
          <w:sz w:val="24"/>
          <w:szCs w:val="24"/>
          <w:lang w:eastAsia="hr-HR"/>
        </w:rPr>
        <w:t>postupc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r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rm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etod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igurav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eđusob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sporedi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zulta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na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nanstv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valitete.</w:t>
      </w:r>
    </w:p>
    <w:p w14:paraId="6186681D" w14:textId="77777777" w:rsidR="00F366A6" w:rsidRDefault="00C46026" w:rsidP="00260B69">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F116D6" w:rsidRPr="005D0D42">
        <w:rPr>
          <w:rFonts w:ascii="Times New Roman" w:eastAsia="Times New Roman" w:hAnsi="Times New Roman" w:cs="Times New Roman"/>
          <w:sz w:val="24"/>
          <w:szCs w:val="24"/>
          <w:lang w:eastAsia="hr-HR"/>
        </w:rPr>
        <w:t>6</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w:t>
      </w:r>
      <w:r w:rsidR="00642091" w:rsidRPr="005D0D42">
        <w:rPr>
          <w:rFonts w:ascii="Times New Roman" w:eastAsia="Times New Roman" w:hAnsi="Times New Roman" w:cs="Times New Roman"/>
          <w:sz w:val="24"/>
          <w:szCs w:val="24"/>
          <w:lang w:eastAsia="hr-HR"/>
        </w:rPr>
        <w:t xml:space="preserve"> </w:t>
      </w:r>
      <w:r w:rsidR="008C367F" w:rsidRPr="005D0D42">
        <w:rPr>
          <w:rFonts w:ascii="Times New Roman" w:eastAsia="Times New Roman" w:hAnsi="Times New Roman" w:cs="Times New Roman"/>
          <w:sz w:val="24"/>
          <w:szCs w:val="24"/>
          <w:lang w:eastAsia="hr-HR"/>
        </w:rPr>
        <w:t>kontinuira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od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tinuira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jede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arameta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centrac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l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peratu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drža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d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ar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p>
    <w:p w14:paraId="7C54F9EC" w14:textId="77777777" w:rsidR="00C46026" w:rsidRPr="005D0D42" w:rsidRDefault="00F366A6" w:rsidP="00260B69">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7) </w:t>
      </w:r>
      <w:r w:rsidR="008C367F"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008C367F"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C367F" w:rsidRPr="005D0D42">
        <w:rPr>
          <w:rFonts w:ascii="Times New Roman" w:eastAsia="Times New Roman" w:hAnsi="Times New Roman" w:cs="Times New Roman"/>
          <w:sz w:val="24"/>
          <w:szCs w:val="24"/>
          <w:lang w:eastAsia="hr-HR"/>
        </w:rPr>
        <w:t>uzorak</w:t>
      </w:r>
      <w:r w:rsidR="00642091" w:rsidRPr="005D0D42">
        <w:rPr>
          <w:rFonts w:ascii="Times New Roman" w:eastAsia="Times New Roman" w:hAnsi="Times New Roman" w:cs="Times New Roman"/>
          <w:sz w:val="24"/>
          <w:szCs w:val="24"/>
          <w:lang w:eastAsia="hr-HR"/>
        </w:rPr>
        <w:t xml:space="preserve"> </w:t>
      </w:r>
      <w:r w:rsidR="008C367F" w:rsidRPr="005D0D42">
        <w:rPr>
          <w:rFonts w:ascii="Times New Roman" w:eastAsia="Times New Roman" w:hAnsi="Times New Roman" w:cs="Times New Roman"/>
          <w:sz w:val="24"/>
          <w:szCs w:val="24"/>
          <w:lang w:eastAsia="hr-HR"/>
        </w:rPr>
        <w:t>otpadnog</w:t>
      </w:r>
      <w:r w:rsidR="00642091" w:rsidRPr="005D0D42">
        <w:rPr>
          <w:rFonts w:ascii="Times New Roman" w:eastAsia="Times New Roman" w:hAnsi="Times New Roman" w:cs="Times New Roman"/>
          <w:sz w:val="24"/>
          <w:szCs w:val="24"/>
          <w:lang w:eastAsia="hr-HR"/>
        </w:rPr>
        <w:t xml:space="preserve"> </w:t>
      </w:r>
      <w:r w:rsidR="008C367F" w:rsidRPr="005D0D42">
        <w:rPr>
          <w:rFonts w:ascii="Times New Roman" w:eastAsia="Times New Roman" w:hAnsi="Times New Roman" w:cs="Times New Roman"/>
          <w:sz w:val="24"/>
          <w:szCs w:val="24"/>
          <w:lang w:eastAsia="hr-HR"/>
        </w:rPr>
        <w:t>plina</w:t>
      </w:r>
      <w:r w:rsidR="00642091" w:rsidRPr="005D0D42">
        <w:rPr>
          <w:rFonts w:ascii="Times New Roman" w:eastAsia="Times New Roman" w:hAnsi="Times New Roman" w:cs="Times New Roman"/>
          <w:sz w:val="24"/>
          <w:szCs w:val="24"/>
          <w:lang w:eastAsia="hr-HR"/>
        </w:rPr>
        <w:t xml:space="preserve"> </w:t>
      </w:r>
      <w:r w:rsidR="008C367F" w:rsidRPr="005D0D42">
        <w:rPr>
          <w:rFonts w:ascii="Times New Roman" w:eastAsia="Times New Roman" w:hAnsi="Times New Roman" w:cs="Times New Roman"/>
          <w:sz w:val="24"/>
          <w:szCs w:val="24"/>
          <w:lang w:eastAsia="hr-HR"/>
        </w:rPr>
        <w:t>osušen</w:t>
      </w:r>
      <w:r w:rsidR="00642091" w:rsidRPr="005D0D42">
        <w:rPr>
          <w:rFonts w:ascii="Times New Roman" w:eastAsia="Times New Roman" w:hAnsi="Times New Roman" w:cs="Times New Roman"/>
          <w:sz w:val="24"/>
          <w:szCs w:val="24"/>
          <w:lang w:eastAsia="hr-HR"/>
        </w:rPr>
        <w:t xml:space="preserve"> </w:t>
      </w:r>
      <w:r w:rsidR="008C367F"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008C367F" w:rsidRPr="005D0D42">
        <w:rPr>
          <w:rFonts w:ascii="Times New Roman" w:eastAsia="Times New Roman" w:hAnsi="Times New Roman" w:cs="Times New Roman"/>
          <w:sz w:val="24"/>
          <w:szCs w:val="24"/>
          <w:lang w:eastAsia="hr-HR"/>
        </w:rPr>
        <w:t>analize</w:t>
      </w:r>
      <w:r w:rsidR="00642091" w:rsidRPr="005D0D42">
        <w:rPr>
          <w:rFonts w:ascii="Times New Roman" w:eastAsia="Times New Roman" w:hAnsi="Times New Roman" w:cs="Times New Roman"/>
          <w:sz w:val="24"/>
          <w:szCs w:val="24"/>
          <w:lang w:eastAsia="hr-HR"/>
        </w:rPr>
        <w:t xml:space="preserve"> </w:t>
      </w:r>
      <w:r w:rsidR="008C367F"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008C367F"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008C367F" w:rsidRPr="005D0D42">
        <w:rPr>
          <w:rFonts w:ascii="Times New Roman" w:eastAsia="Times New Roman" w:hAnsi="Times New Roman" w:cs="Times New Roman"/>
          <w:sz w:val="24"/>
          <w:szCs w:val="24"/>
          <w:lang w:eastAsia="hr-HR"/>
        </w:rPr>
        <w:t>potrebno</w:t>
      </w:r>
      <w:r w:rsidR="00642091" w:rsidRPr="005D0D42">
        <w:rPr>
          <w:rFonts w:ascii="Times New Roman" w:eastAsia="Times New Roman" w:hAnsi="Times New Roman" w:cs="Times New Roman"/>
          <w:sz w:val="24"/>
          <w:szCs w:val="24"/>
          <w:lang w:eastAsia="hr-HR"/>
        </w:rPr>
        <w:t xml:space="preserve"> </w:t>
      </w:r>
      <w:r w:rsidR="008C367F" w:rsidRPr="005D0D42">
        <w:rPr>
          <w:rFonts w:ascii="Times New Roman" w:eastAsia="Times New Roman" w:hAnsi="Times New Roman" w:cs="Times New Roman"/>
          <w:sz w:val="24"/>
          <w:szCs w:val="24"/>
          <w:lang w:eastAsia="hr-HR"/>
        </w:rPr>
        <w:t>kontinuirano</w:t>
      </w:r>
      <w:r w:rsidR="00642091" w:rsidRPr="005D0D42">
        <w:rPr>
          <w:rFonts w:ascii="Times New Roman" w:eastAsia="Times New Roman" w:hAnsi="Times New Roman" w:cs="Times New Roman"/>
          <w:sz w:val="24"/>
          <w:szCs w:val="24"/>
          <w:lang w:eastAsia="hr-HR"/>
        </w:rPr>
        <w:t xml:space="preserve"> </w:t>
      </w:r>
      <w:r w:rsidR="008C367F" w:rsidRPr="005D0D42">
        <w:rPr>
          <w:rFonts w:ascii="Times New Roman" w:eastAsia="Times New Roman" w:hAnsi="Times New Roman" w:cs="Times New Roman"/>
          <w:sz w:val="24"/>
          <w:szCs w:val="24"/>
          <w:lang w:eastAsia="hr-HR"/>
        </w:rPr>
        <w:t>mjerenje</w:t>
      </w:r>
      <w:r w:rsidR="00642091" w:rsidRPr="005D0D42">
        <w:rPr>
          <w:rFonts w:ascii="Times New Roman" w:eastAsia="Times New Roman" w:hAnsi="Times New Roman" w:cs="Times New Roman"/>
          <w:sz w:val="24"/>
          <w:szCs w:val="24"/>
          <w:lang w:eastAsia="hr-HR"/>
        </w:rPr>
        <w:t xml:space="preserve"> </w:t>
      </w:r>
      <w:r w:rsidR="008C367F" w:rsidRPr="005D0D42">
        <w:rPr>
          <w:rFonts w:ascii="Times New Roman" w:eastAsia="Times New Roman" w:hAnsi="Times New Roman" w:cs="Times New Roman"/>
          <w:sz w:val="24"/>
          <w:szCs w:val="24"/>
          <w:lang w:eastAsia="hr-HR"/>
        </w:rPr>
        <w:t>sadržaja</w:t>
      </w:r>
      <w:r w:rsidR="00642091" w:rsidRPr="005D0D42">
        <w:rPr>
          <w:rFonts w:ascii="Times New Roman" w:eastAsia="Times New Roman" w:hAnsi="Times New Roman" w:cs="Times New Roman"/>
          <w:sz w:val="24"/>
          <w:szCs w:val="24"/>
          <w:lang w:eastAsia="hr-HR"/>
        </w:rPr>
        <w:t xml:space="preserve"> </w:t>
      </w:r>
      <w:r w:rsidR="008C367F" w:rsidRPr="005D0D42">
        <w:rPr>
          <w:rFonts w:ascii="Times New Roman" w:eastAsia="Times New Roman" w:hAnsi="Times New Roman" w:cs="Times New Roman"/>
          <w:sz w:val="24"/>
          <w:szCs w:val="24"/>
          <w:lang w:eastAsia="hr-HR"/>
        </w:rPr>
        <w:t>vodene</w:t>
      </w:r>
      <w:r w:rsidR="00642091" w:rsidRPr="005D0D42">
        <w:rPr>
          <w:rFonts w:ascii="Times New Roman" w:eastAsia="Times New Roman" w:hAnsi="Times New Roman" w:cs="Times New Roman"/>
          <w:sz w:val="24"/>
          <w:szCs w:val="24"/>
          <w:lang w:eastAsia="hr-HR"/>
        </w:rPr>
        <w:t xml:space="preserve"> </w:t>
      </w:r>
      <w:r w:rsidR="008C367F" w:rsidRPr="005D0D42">
        <w:rPr>
          <w:rFonts w:ascii="Times New Roman" w:eastAsia="Times New Roman" w:hAnsi="Times New Roman" w:cs="Times New Roman"/>
          <w:sz w:val="24"/>
          <w:szCs w:val="24"/>
          <w:lang w:eastAsia="hr-HR"/>
        </w:rPr>
        <w:t>pare</w:t>
      </w:r>
      <w:r w:rsidR="00642091" w:rsidRPr="005D0D42">
        <w:rPr>
          <w:rFonts w:ascii="Times New Roman" w:eastAsia="Times New Roman" w:hAnsi="Times New Roman" w:cs="Times New Roman"/>
          <w:sz w:val="24"/>
          <w:szCs w:val="24"/>
          <w:lang w:eastAsia="hr-HR"/>
        </w:rPr>
        <w:t xml:space="preserve"> </w:t>
      </w:r>
      <w:r w:rsidR="008C367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C367F" w:rsidRPr="005D0D42">
        <w:rPr>
          <w:rFonts w:ascii="Times New Roman" w:eastAsia="Times New Roman" w:hAnsi="Times New Roman" w:cs="Times New Roman"/>
          <w:sz w:val="24"/>
          <w:szCs w:val="24"/>
          <w:lang w:eastAsia="hr-HR"/>
        </w:rPr>
        <w:t>otpadnim</w:t>
      </w:r>
      <w:r w:rsidR="00642091" w:rsidRPr="005D0D42">
        <w:rPr>
          <w:rFonts w:ascii="Times New Roman" w:eastAsia="Times New Roman" w:hAnsi="Times New Roman" w:cs="Times New Roman"/>
          <w:sz w:val="24"/>
          <w:szCs w:val="24"/>
          <w:lang w:eastAsia="hr-HR"/>
        </w:rPr>
        <w:t xml:space="preserve"> </w:t>
      </w:r>
      <w:r w:rsidR="008C367F" w:rsidRPr="005D0D42">
        <w:rPr>
          <w:rFonts w:ascii="Times New Roman" w:eastAsia="Times New Roman" w:hAnsi="Times New Roman" w:cs="Times New Roman"/>
          <w:sz w:val="24"/>
          <w:szCs w:val="24"/>
          <w:lang w:eastAsia="hr-HR"/>
        </w:rPr>
        <w:t>plinovima.</w:t>
      </w:r>
    </w:p>
    <w:p w14:paraId="6304C752" w14:textId="77777777" w:rsidR="00C46026" w:rsidRPr="005D0D42" w:rsidRDefault="00F116D6" w:rsidP="00260B69">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F366A6">
        <w:rPr>
          <w:rFonts w:ascii="Times New Roman" w:eastAsia="Times New Roman" w:hAnsi="Times New Roman" w:cs="Times New Roman"/>
          <w:sz w:val="24"/>
          <w:szCs w:val="24"/>
          <w:lang w:eastAsia="hr-HR"/>
        </w:rPr>
        <w:t>8</w:t>
      </w:r>
      <w:r w:rsidR="00C4602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Automatizirani</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mjerni</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sustavi</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kontinuirano</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mjerenje</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podložni</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kontroli</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pomoću</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paralelnih</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referentnim</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metodama,</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najmanje</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jednom</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godišnje</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sukladno</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praćenje</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zrak</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nepokretnih</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izvora.</w:t>
      </w:r>
      <w:r w:rsidR="00642091" w:rsidRPr="005D0D42">
        <w:rPr>
          <w:rFonts w:ascii="Times New Roman" w:eastAsia="Times New Roman" w:hAnsi="Times New Roman" w:cs="Times New Roman"/>
          <w:sz w:val="24"/>
          <w:szCs w:val="24"/>
          <w:lang w:eastAsia="hr-HR"/>
        </w:rPr>
        <w:t xml:space="preserve"> </w:t>
      </w:r>
    </w:p>
    <w:p w14:paraId="495F86E8" w14:textId="77777777" w:rsidR="00C46026" w:rsidRPr="005D0D42" w:rsidRDefault="00F116D6" w:rsidP="00260B69">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F366A6">
        <w:rPr>
          <w:rFonts w:ascii="Times New Roman" w:eastAsia="Times New Roman" w:hAnsi="Times New Roman" w:cs="Times New Roman"/>
          <w:sz w:val="24"/>
          <w:szCs w:val="24"/>
          <w:lang w:eastAsia="hr-HR"/>
        </w:rPr>
        <w:t>9</w:t>
      </w:r>
      <w:r w:rsidR="00C4602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Postupak</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umjeravanja</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mjerne</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opreme</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obavlja</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sukladno</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praćenje</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zrak</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nepokretnih</w:t>
      </w:r>
      <w:r w:rsidR="00642091" w:rsidRPr="005D0D42">
        <w:rPr>
          <w:rFonts w:ascii="Times New Roman" w:eastAsia="Times New Roman" w:hAnsi="Times New Roman" w:cs="Times New Roman"/>
          <w:sz w:val="24"/>
          <w:szCs w:val="24"/>
          <w:lang w:eastAsia="hr-HR"/>
        </w:rPr>
        <w:t xml:space="preserve"> </w:t>
      </w:r>
      <w:r w:rsidR="00C46026" w:rsidRPr="005D0D42">
        <w:rPr>
          <w:rFonts w:ascii="Times New Roman" w:eastAsia="Times New Roman" w:hAnsi="Times New Roman" w:cs="Times New Roman"/>
          <w:sz w:val="24"/>
          <w:szCs w:val="24"/>
          <w:lang w:eastAsia="hr-HR"/>
        </w:rPr>
        <w:t>izvora.</w:t>
      </w:r>
    </w:p>
    <w:p w14:paraId="26AC4ADC" w14:textId="77777777" w:rsidR="00F92566" w:rsidRPr="005D0D42" w:rsidRDefault="00F92566"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1</w:t>
      </w:r>
      <w:r w:rsidR="00704DF6" w:rsidRPr="005D0D42">
        <w:rPr>
          <w:rFonts w:eastAsia="Times New Roman"/>
          <w:lang w:eastAsia="hr-HR"/>
        </w:rPr>
        <w:t>2</w:t>
      </w:r>
      <w:r w:rsidRPr="005D0D42">
        <w:rPr>
          <w:rFonts w:eastAsia="Times New Roman"/>
          <w:lang w:eastAsia="hr-HR"/>
        </w:rPr>
        <w:t>.</w:t>
      </w:r>
    </w:p>
    <w:p w14:paraId="3AC0AE84" w14:textId="77777777" w:rsidR="00F92566" w:rsidRPr="005D0D42" w:rsidRDefault="00F92566" w:rsidP="00DC1D83">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l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reme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m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anpu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v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ne.</w:t>
      </w:r>
    </w:p>
    <w:p w14:paraId="0CF3DA91" w14:textId="77777777" w:rsidR="00F92566" w:rsidRPr="005D0D42" w:rsidRDefault="00F92566" w:rsidP="00DC1D83">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Zacrnjenje</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l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reme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m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anpu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šnje.</w:t>
      </w:r>
    </w:p>
    <w:p w14:paraId="6F3C2836" w14:textId="77777777" w:rsidR="00F92566" w:rsidRPr="005D0D42" w:rsidRDefault="00F92566"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1</w:t>
      </w:r>
      <w:r w:rsidR="00704DF6" w:rsidRPr="005D0D42">
        <w:rPr>
          <w:rFonts w:eastAsia="Times New Roman"/>
          <w:lang w:eastAsia="hr-HR"/>
        </w:rPr>
        <w:t>3</w:t>
      </w:r>
      <w:r w:rsidRPr="005D0D42">
        <w:rPr>
          <w:rFonts w:eastAsia="Times New Roman"/>
          <w:lang w:eastAsia="hr-HR"/>
        </w:rPr>
        <w:t>.</w:t>
      </w:r>
    </w:p>
    <w:p w14:paraId="71DFA211" w14:textId="77777777" w:rsidR="00F92566" w:rsidRPr="005D0D42" w:rsidRDefault="00F92566" w:rsidP="00D07E51">
      <w:pPr>
        <w:shd w:val="clear" w:color="auto" w:fill="FFFFFF"/>
        <w:tabs>
          <w:tab w:val="left" w:pos="993"/>
        </w:tabs>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reme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manje:</w:t>
      </w:r>
    </w:p>
    <w:p w14:paraId="2B596016" w14:textId="77777777" w:rsidR="00F92566" w:rsidRPr="005D0D42" w:rsidRDefault="00D07E51" w:rsidP="00D07E51">
      <w:pPr>
        <w:shd w:val="clear" w:color="auto" w:fill="FFFFFF"/>
        <w:tabs>
          <w:tab w:val="left" w:pos="993"/>
        </w:tabs>
        <w:spacing w:before="80" w:after="8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lastRenderedPageBreak/>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jedanpu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dvi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odin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lazn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oplinsk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nag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jednak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već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W</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a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jednak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20</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W</w:t>
      </w:r>
    </w:p>
    <w:p w14:paraId="1EC7F3DA" w14:textId="77777777" w:rsidR="00F92566" w:rsidRPr="005D0D42" w:rsidRDefault="00D07E51" w:rsidP="00D07E51">
      <w:pPr>
        <w:shd w:val="clear" w:color="auto" w:fill="FFFFFF"/>
        <w:tabs>
          <w:tab w:val="left" w:pos="993"/>
        </w:tabs>
        <w:spacing w:before="80" w:after="8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vak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odin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lazn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oplinsk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nag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već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20</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W.</w:t>
      </w:r>
    </w:p>
    <w:p w14:paraId="77E2AD16" w14:textId="77777777" w:rsidR="00F92566" w:rsidRPr="005D0D42" w:rsidRDefault="00F92566" w:rsidP="00D07E51">
      <w:pPr>
        <w:shd w:val="clear" w:color="auto" w:fill="FFFFFF"/>
        <w:tabs>
          <w:tab w:val="left" w:pos="993"/>
        </w:tabs>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mjes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čestal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a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uč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c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0</w:t>
      </w:r>
      <w:r w:rsidR="00285463" w:rsidRPr="005D0D42">
        <w:rPr>
          <w:rFonts w:ascii="Times New Roman" w:eastAsia="Times New Roman" w:hAnsi="Times New Roman" w:cs="Times New Roman"/>
          <w:sz w:val="24"/>
          <w:szCs w:val="24"/>
          <w:lang w:eastAsia="hr-HR"/>
        </w:rPr>
        <w:t>0</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0</w:t>
      </w:r>
      <w:r w:rsidR="00285463" w:rsidRPr="005D0D42">
        <w:rPr>
          <w:rFonts w:ascii="Times New Roman" w:eastAsia="Times New Roman" w:hAnsi="Times New Roman" w:cs="Times New Roman"/>
          <w:sz w:val="24"/>
          <w:szCs w:val="24"/>
          <w:lang w:eastAsia="hr-HR"/>
        </w:rPr>
        <w:t>3</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edb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reme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ž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vez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m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ak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u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tek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jede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r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i:</w:t>
      </w:r>
    </w:p>
    <w:p w14:paraId="4E171C5A" w14:textId="77777777" w:rsidR="00F92566" w:rsidRPr="005D0D42" w:rsidRDefault="00D07E51" w:rsidP="00D07E51">
      <w:pPr>
        <w:shd w:val="clear" w:color="auto" w:fill="FFFFFF"/>
        <w:tabs>
          <w:tab w:val="left" w:pos="993"/>
        </w:tabs>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lazn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oplinsk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nag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jednak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već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W</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a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jednak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20</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W,</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nolik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lik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dgovar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rostruk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većano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aksimalno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osječno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odišnje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broj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radnih</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opisani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klad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člancim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10</w:t>
      </w:r>
      <w:r w:rsidR="00285463" w:rsidRPr="005D0D42">
        <w:rPr>
          <w:rFonts w:ascii="Times New Roman" w:eastAsia="Times New Roman" w:hAnsi="Times New Roman" w:cs="Times New Roman"/>
          <w:sz w:val="24"/>
          <w:szCs w:val="24"/>
          <w:lang w:eastAsia="hr-HR"/>
        </w:rPr>
        <w:t>0</w:t>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10</w:t>
      </w:r>
      <w:r w:rsidR="00285463" w:rsidRPr="005D0D42">
        <w:rPr>
          <w:rFonts w:ascii="Times New Roman" w:eastAsia="Times New Roman" w:hAnsi="Times New Roman" w:cs="Times New Roman"/>
          <w:sz w:val="24"/>
          <w:szCs w:val="24"/>
          <w:lang w:eastAsia="hr-HR"/>
        </w:rPr>
        <w:t>3</w:t>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dbe</w:t>
      </w:r>
    </w:p>
    <w:p w14:paraId="67A7902B" w14:textId="77777777" w:rsidR="00F92566" w:rsidRPr="005D0D42" w:rsidRDefault="00D07E51" w:rsidP="00D07E51">
      <w:pPr>
        <w:shd w:val="clear" w:color="auto" w:fill="FFFFFF"/>
        <w:tabs>
          <w:tab w:val="left" w:pos="993"/>
        </w:tabs>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lazn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oplinsk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nag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već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20</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W,</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nolik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lik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dgovar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aksimalno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osječno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odišnje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broj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radnih</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opisani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klad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člancim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10</w:t>
      </w:r>
      <w:r w:rsidR="00285463" w:rsidRPr="005D0D42">
        <w:rPr>
          <w:rFonts w:ascii="Times New Roman" w:eastAsia="Times New Roman" w:hAnsi="Times New Roman" w:cs="Times New Roman"/>
          <w:sz w:val="24"/>
          <w:szCs w:val="24"/>
          <w:lang w:eastAsia="hr-HR"/>
        </w:rPr>
        <w:t>0</w:t>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10</w:t>
      </w:r>
      <w:r w:rsidR="00285463" w:rsidRPr="005D0D42">
        <w:rPr>
          <w:rFonts w:ascii="Times New Roman" w:eastAsia="Times New Roman" w:hAnsi="Times New Roman" w:cs="Times New Roman"/>
          <w:sz w:val="24"/>
          <w:szCs w:val="24"/>
          <w:lang w:eastAsia="hr-HR"/>
        </w:rPr>
        <w:t>3</w:t>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dbe.</w:t>
      </w:r>
    </w:p>
    <w:p w14:paraId="2252BBE8" w14:textId="77777777" w:rsidR="00F92566" w:rsidRPr="005D0D42" w:rsidRDefault="00F92566" w:rsidP="00D07E51">
      <w:pPr>
        <w:shd w:val="clear" w:color="auto" w:fill="FFFFFF"/>
        <w:tabs>
          <w:tab w:val="left" w:pos="993"/>
        </w:tabs>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vez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m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p>
    <w:p w14:paraId="5AFF778A" w14:textId="77777777" w:rsidR="00F92566" w:rsidRPr="005D0D42" w:rsidRDefault="00D07E51" w:rsidP="00D07E51">
      <w:pPr>
        <w:shd w:val="clear" w:color="auto" w:fill="FFFFFF"/>
        <w:tabs>
          <w:tab w:val="left" w:pos="993"/>
        </w:tabs>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nečišćujuć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edmetn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đaj</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tvrđen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voj</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dbi</w:t>
      </w:r>
    </w:p>
    <w:p w14:paraId="1599D52F" w14:textId="77777777" w:rsidR="00F92566" w:rsidRPr="005D0D42" w:rsidRDefault="00D07E51" w:rsidP="00D07E51">
      <w:pPr>
        <w:shd w:val="clear" w:color="auto" w:fill="FFFFFF"/>
        <w:tabs>
          <w:tab w:val="left" w:pos="993"/>
        </w:tabs>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b)</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C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v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đaje.</w:t>
      </w:r>
    </w:p>
    <w:p w14:paraId="49941CB4" w14:textId="77777777" w:rsidR="00F92566" w:rsidRPr="005D0D42" w:rsidRDefault="00F92566" w:rsidP="00D07E51">
      <w:pPr>
        <w:shd w:val="clear" w:color="auto" w:fill="FFFFFF"/>
        <w:tabs>
          <w:tab w:val="left" w:pos="993"/>
        </w:tabs>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od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o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eti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sec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gistrac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čet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i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m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š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stupil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snije.</w:t>
      </w:r>
    </w:p>
    <w:p w14:paraId="521DFACF" w14:textId="77777777" w:rsidR="00F92566" w:rsidRPr="005D0D42" w:rsidRDefault="00F92566" w:rsidP="00D07E51">
      <w:pPr>
        <w:shd w:val="clear" w:color="auto" w:fill="FFFFFF"/>
        <w:tabs>
          <w:tab w:val="left" w:pos="993"/>
        </w:tabs>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im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mjes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č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O</w:t>
      </w:r>
      <w:r w:rsidRPr="005D0D42">
        <w:rPr>
          <w:rFonts w:ascii="Times New Roman" w:eastAsia="Times New Roman" w:hAnsi="Times New Roman" w:cs="Times New Roman"/>
          <w:sz w:val="24"/>
          <w:szCs w:val="24"/>
          <w:vertAlign w:val="subscript"/>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g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ijen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rug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upc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13602A">
        <w:rPr>
          <w:rFonts w:ascii="Times New Roman" w:eastAsia="Times New Roman" w:hAnsi="Times New Roman" w:cs="Times New Roman"/>
          <w:sz w:val="24"/>
          <w:szCs w:val="24"/>
          <w:lang w:eastAsia="hr-HR"/>
        </w:rPr>
        <w:t xml:space="preserve">Ministarstvo </w:t>
      </w:r>
      <w:r w:rsidRPr="005D0D42">
        <w:rPr>
          <w:rFonts w:ascii="Times New Roman" w:eastAsia="Times New Roman" w:hAnsi="Times New Roman" w:cs="Times New Roman"/>
          <w:sz w:val="24"/>
          <w:szCs w:val="24"/>
          <w:lang w:eastAsia="hr-HR"/>
        </w:rPr>
        <w:t>provjeril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obrilo.</w:t>
      </w:r>
    </w:p>
    <w:p w14:paraId="632BB3BC" w14:textId="77777777" w:rsidR="00F92566" w:rsidRPr="005D0D42" w:rsidRDefault="00F92566" w:rsidP="00D07E51">
      <w:pPr>
        <w:shd w:val="clear" w:color="auto" w:fill="FFFFFF"/>
        <w:tabs>
          <w:tab w:val="left" w:pos="993"/>
        </w:tabs>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6)</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im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a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učajev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mj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međ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tiranog</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masenog</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to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raničnog</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masenog</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to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e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avez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ođ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tinuira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p>
    <w:p w14:paraId="1E9B19A7" w14:textId="77777777" w:rsidR="00F92566" w:rsidRPr="005D0D42" w:rsidRDefault="00F92566" w:rsidP="00F366A6">
      <w:pPr>
        <w:shd w:val="clear" w:color="auto" w:fill="FFFFFF"/>
        <w:tabs>
          <w:tab w:val="left" w:pos="993"/>
        </w:tabs>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7)</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orko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nali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arameta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upc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6.</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od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klad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a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vilni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ć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r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okret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a.</w:t>
      </w:r>
    </w:p>
    <w:p w14:paraId="4250C818" w14:textId="77777777" w:rsidR="00F92566" w:rsidRPr="005D0D42" w:rsidRDefault="00F92566"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1</w:t>
      </w:r>
      <w:r w:rsidR="00704DF6" w:rsidRPr="005D0D42">
        <w:rPr>
          <w:rFonts w:eastAsia="Times New Roman"/>
          <w:lang w:eastAsia="hr-HR"/>
        </w:rPr>
        <w:t>4</w:t>
      </w:r>
      <w:r w:rsidRPr="005D0D42">
        <w:rPr>
          <w:rFonts w:eastAsia="Times New Roman"/>
          <w:lang w:eastAsia="hr-HR"/>
        </w:rPr>
        <w:t>.</w:t>
      </w:r>
    </w:p>
    <w:p w14:paraId="30192726" w14:textId="77777777" w:rsidR="00F92566" w:rsidRPr="005D0D42" w:rsidRDefault="00F92566" w:rsidP="005F60B2">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O</w:t>
      </w:r>
      <w:r w:rsidRPr="005D0D42">
        <w:rPr>
          <w:rFonts w:ascii="Times New Roman" w:eastAsia="Times New Roman" w:hAnsi="Times New Roman" w:cs="Times New Roman"/>
          <w:sz w:val="24"/>
          <w:szCs w:val="24"/>
          <w:vertAlign w:val="subscript"/>
          <w:lang w:eastAsia="hr-HR"/>
        </w:rPr>
        <w:t>2</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NO</w:t>
      </w:r>
      <w:r w:rsidR="00C70A2F" w:rsidRPr="005D0D42">
        <w:rPr>
          <w:rFonts w:ascii="Times New Roman" w:eastAsia="Times New Roman" w:hAnsi="Times New Roman" w:cs="Times New Roman"/>
          <w:sz w:val="24"/>
          <w:szCs w:val="24"/>
          <w:vertAlign w:val="subscript"/>
          <w:lang w:eastAsia="hr-HR"/>
        </w:rPr>
        <w:t>x</w:t>
      </w:r>
      <w:proofErr w:type="spellEnd"/>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estic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peratu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tirani</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maseni</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to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laz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nag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0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W</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oma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kuć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rod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tinuira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em.</w:t>
      </w:r>
    </w:p>
    <w:p w14:paraId="4FFF9BE5" w14:textId="77777777" w:rsidR="00A46746" w:rsidRPr="005D0D42" w:rsidRDefault="00A46746" w:rsidP="005F60B2">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O</w:t>
      </w:r>
      <w:r w:rsidRPr="005D0D42">
        <w:rPr>
          <w:rFonts w:ascii="Times New Roman" w:eastAsia="Times New Roman" w:hAnsi="Times New Roman" w:cs="Times New Roman"/>
          <w:sz w:val="24"/>
          <w:szCs w:val="24"/>
          <w:vertAlign w:val="subscript"/>
          <w:lang w:eastAsia="hr-HR"/>
        </w:rPr>
        <w:t>2</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NO</w:t>
      </w:r>
      <w:r w:rsidRPr="005D0D42">
        <w:rPr>
          <w:rFonts w:ascii="Times New Roman" w:eastAsia="Times New Roman" w:hAnsi="Times New Roman" w:cs="Times New Roman"/>
          <w:sz w:val="24"/>
          <w:szCs w:val="24"/>
          <w:vertAlign w:val="subscript"/>
          <w:lang w:eastAsia="hr-HR"/>
        </w:rPr>
        <w:t>x</w:t>
      </w:r>
      <w:proofErr w:type="spellEnd"/>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estic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tirani</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maseni</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to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peratu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ku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rod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laz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nag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0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W</w:t>
      </w:r>
      <w:r w:rsidR="00642091" w:rsidRPr="005D0D42">
        <w:rPr>
          <w:rFonts w:ascii="Times New Roman" w:eastAsia="Times New Roman" w:hAnsi="Times New Roman" w:cs="Times New Roman"/>
          <w:sz w:val="24"/>
          <w:szCs w:val="24"/>
          <w:lang w:eastAsia="hr-HR"/>
        </w:rPr>
        <w:t xml:space="preserve"> </w:t>
      </w:r>
      <w:r w:rsidR="00FA28E3"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A28E3"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tinuira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em.</w:t>
      </w:r>
    </w:p>
    <w:p w14:paraId="1C0C77C9" w14:textId="3A888F56" w:rsidR="00F92566" w:rsidRPr="005D0D42" w:rsidRDefault="00F92566" w:rsidP="005F60B2">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A46746" w:rsidRPr="005D0D42">
        <w:rPr>
          <w:rFonts w:ascii="Times New Roman" w:eastAsia="Times New Roman" w:hAnsi="Times New Roman" w:cs="Times New Roman"/>
          <w:sz w:val="24"/>
          <w:szCs w:val="24"/>
          <w:lang w:eastAsia="hr-HR"/>
        </w:rPr>
        <w:t>3</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NO</w:t>
      </w:r>
      <w:r w:rsidR="00C70A2F" w:rsidRPr="005D0D42">
        <w:rPr>
          <w:rFonts w:ascii="Times New Roman" w:eastAsia="Times New Roman" w:hAnsi="Times New Roman" w:cs="Times New Roman"/>
          <w:sz w:val="24"/>
          <w:szCs w:val="24"/>
          <w:vertAlign w:val="subscript"/>
          <w:lang w:eastAsia="hr-HR"/>
        </w:rPr>
        <w:t>x</w:t>
      </w:r>
      <w:proofErr w:type="spellEnd"/>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tirani</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maseni</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to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peratu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00A46746" w:rsidRPr="005D0D42">
        <w:rPr>
          <w:rFonts w:ascii="Times New Roman" w:eastAsia="Times New Roman" w:hAnsi="Times New Roman" w:cs="Times New Roman"/>
          <w:sz w:val="24"/>
          <w:szCs w:val="24"/>
          <w:lang w:eastAsia="hr-HR"/>
        </w:rPr>
        <w:t>plinskih</w:t>
      </w:r>
      <w:r w:rsidR="00642091" w:rsidRPr="005D0D42">
        <w:rPr>
          <w:rFonts w:ascii="Times New Roman" w:eastAsia="Times New Roman" w:hAnsi="Times New Roman" w:cs="Times New Roman"/>
          <w:sz w:val="24"/>
          <w:szCs w:val="24"/>
          <w:lang w:eastAsia="hr-HR"/>
        </w:rPr>
        <w:t xml:space="preserve"> </w:t>
      </w:r>
      <w:r w:rsidR="00A46746" w:rsidRPr="005D0D42">
        <w:rPr>
          <w:rFonts w:ascii="Times New Roman" w:eastAsia="Times New Roman" w:hAnsi="Times New Roman" w:cs="Times New Roman"/>
          <w:sz w:val="24"/>
          <w:szCs w:val="24"/>
          <w:lang w:eastAsia="hr-HR"/>
        </w:rPr>
        <w:t>turb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laz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nag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0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W</w:t>
      </w:r>
      <w:r w:rsidR="00426253" w:rsidRPr="005D0D42">
        <w:rPr>
          <w:rFonts w:ascii="Times New Roman" w:eastAsia="Times New Roman" w:hAnsi="Times New Roman" w:cs="Times New Roman"/>
          <w:sz w:val="24"/>
          <w:szCs w:val="24"/>
          <w:lang w:eastAsia="hr-HR"/>
        </w:rPr>
        <w:t xml:space="preserve"> </w:t>
      </w:r>
      <w:r w:rsidR="00FA28E3"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A28E3"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rod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tinuira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em.</w:t>
      </w:r>
    </w:p>
    <w:p w14:paraId="255C1A76" w14:textId="3B1B0022" w:rsidR="00F92566" w:rsidRPr="005D0D42" w:rsidRDefault="00F92566" w:rsidP="005F60B2">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9615F9" w:rsidRPr="005D0D42">
        <w:rPr>
          <w:rFonts w:ascii="Times New Roman" w:eastAsia="Times New Roman" w:hAnsi="Times New Roman" w:cs="Times New Roman"/>
          <w:sz w:val="24"/>
          <w:szCs w:val="24"/>
          <w:lang w:eastAsia="hr-HR"/>
        </w:rPr>
        <w:t>4</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B71F57" w:rsidRPr="005D0D42">
        <w:rPr>
          <w:rFonts w:ascii="Times New Roman" w:eastAsia="Times New Roman" w:hAnsi="Times New Roman" w:cs="Times New Roman"/>
          <w:sz w:val="24"/>
          <w:szCs w:val="24"/>
          <w:lang w:eastAsia="hr-HR"/>
        </w:rPr>
        <w:t>Iznimno</w:t>
      </w:r>
      <w:r w:rsidR="00642091" w:rsidRPr="005D0D42">
        <w:rPr>
          <w:rFonts w:ascii="Times New Roman" w:eastAsia="Times New Roman" w:hAnsi="Times New Roman" w:cs="Times New Roman"/>
          <w:sz w:val="24"/>
          <w:szCs w:val="24"/>
          <w:lang w:eastAsia="hr-HR"/>
        </w:rPr>
        <w:t xml:space="preserve"> </w:t>
      </w:r>
      <w:r w:rsidR="00B71F57"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B71F57" w:rsidRPr="005D0D42">
        <w:rPr>
          <w:rFonts w:ascii="Times New Roman" w:eastAsia="Times New Roman" w:hAnsi="Times New Roman" w:cs="Times New Roman"/>
          <w:sz w:val="24"/>
          <w:szCs w:val="24"/>
          <w:lang w:eastAsia="hr-HR"/>
        </w:rPr>
        <w:t>odredbi</w:t>
      </w:r>
      <w:r w:rsidR="00642091" w:rsidRPr="005D0D42">
        <w:rPr>
          <w:rFonts w:ascii="Times New Roman" w:eastAsia="Times New Roman" w:hAnsi="Times New Roman" w:cs="Times New Roman"/>
          <w:sz w:val="24"/>
          <w:szCs w:val="24"/>
          <w:lang w:eastAsia="hr-HR"/>
        </w:rPr>
        <w:t xml:space="preserve"> </w:t>
      </w:r>
      <w:r w:rsidR="00B71F57"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B71F57" w:rsidRPr="005D0D42">
        <w:rPr>
          <w:rFonts w:ascii="Times New Roman" w:eastAsia="Times New Roman" w:hAnsi="Times New Roman" w:cs="Times New Roman"/>
          <w:sz w:val="24"/>
          <w:szCs w:val="24"/>
          <w:lang w:eastAsia="hr-HR"/>
        </w:rPr>
        <w:t>stav</w:t>
      </w:r>
      <w:r w:rsidR="005A3B92">
        <w:rPr>
          <w:rFonts w:ascii="Times New Roman" w:eastAsia="Times New Roman" w:hAnsi="Times New Roman" w:cs="Times New Roman"/>
          <w:sz w:val="24"/>
          <w:szCs w:val="24"/>
          <w:lang w:eastAsia="hr-HR"/>
        </w:rPr>
        <w:t>a</w:t>
      </w:r>
      <w:r w:rsidR="00B71F57" w:rsidRPr="005D0D42">
        <w:rPr>
          <w:rFonts w:ascii="Times New Roman" w:eastAsia="Times New Roman" w:hAnsi="Times New Roman" w:cs="Times New Roman"/>
          <w:sz w:val="24"/>
          <w:szCs w:val="24"/>
          <w:lang w:eastAsia="hr-HR"/>
        </w:rPr>
        <w:t>ka</w:t>
      </w:r>
      <w:r w:rsidR="00642091" w:rsidRPr="005D0D42">
        <w:rPr>
          <w:rFonts w:ascii="Times New Roman" w:eastAsia="Times New Roman" w:hAnsi="Times New Roman" w:cs="Times New Roman"/>
          <w:sz w:val="24"/>
          <w:szCs w:val="24"/>
          <w:lang w:eastAsia="hr-HR"/>
        </w:rPr>
        <w:t xml:space="preserve"> </w:t>
      </w:r>
      <w:r w:rsidR="00B71F57" w:rsidRPr="005D0D42">
        <w:rPr>
          <w:rFonts w:ascii="Times New Roman" w:eastAsia="Times New Roman" w:hAnsi="Times New Roman" w:cs="Times New Roman"/>
          <w:sz w:val="24"/>
          <w:szCs w:val="24"/>
          <w:lang w:eastAsia="hr-HR"/>
        </w:rPr>
        <w:t>1.</w:t>
      </w:r>
      <w:r w:rsidR="00A4674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A46746"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00B71F57"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A46746" w:rsidRPr="005D0D42">
        <w:rPr>
          <w:rFonts w:ascii="Times New Roman" w:eastAsia="Times New Roman" w:hAnsi="Times New Roman" w:cs="Times New Roman"/>
          <w:sz w:val="24"/>
          <w:szCs w:val="24"/>
          <w:lang w:eastAsia="hr-HR"/>
        </w:rPr>
        <w:t>3</w:t>
      </w:r>
      <w:r w:rsidR="00B71F57"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B71F57"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00B71F57"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00B71F57" w:rsidRPr="005D0D42">
        <w:rPr>
          <w:rFonts w:ascii="Times New Roman" w:eastAsia="Times New Roman" w:hAnsi="Times New Roman" w:cs="Times New Roman"/>
          <w:sz w:val="24"/>
          <w:szCs w:val="24"/>
          <w:lang w:eastAsia="hr-HR"/>
        </w:rPr>
        <w:t>m</w:t>
      </w:r>
      <w:r w:rsidRPr="005D0D42">
        <w:rPr>
          <w:rFonts w:ascii="Times New Roman" w:eastAsia="Times New Roman" w:hAnsi="Times New Roman" w:cs="Times New Roman"/>
          <w:sz w:val="24"/>
          <w:szCs w:val="24"/>
          <w:lang w:eastAsia="hr-HR"/>
        </w:rPr>
        <w:t>jer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O</w:t>
      </w:r>
      <w:r w:rsidRPr="005D0D42">
        <w:rPr>
          <w:rFonts w:ascii="Times New Roman" w:eastAsia="Times New Roman" w:hAnsi="Times New Roman" w:cs="Times New Roman"/>
          <w:sz w:val="24"/>
          <w:szCs w:val="24"/>
          <w:vertAlign w:val="subscript"/>
          <w:lang w:eastAsia="hr-HR"/>
        </w:rPr>
        <w:t>2</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NO</w:t>
      </w:r>
      <w:r w:rsidR="00C70A2F" w:rsidRPr="005D0D42">
        <w:rPr>
          <w:rFonts w:ascii="Times New Roman" w:eastAsia="Times New Roman" w:hAnsi="Times New Roman" w:cs="Times New Roman"/>
          <w:sz w:val="24"/>
          <w:szCs w:val="24"/>
          <w:vertAlign w:val="subscript"/>
          <w:lang w:eastAsia="hr-HR"/>
        </w:rPr>
        <w:t>x</w:t>
      </w:r>
      <w:proofErr w:type="spellEnd"/>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estic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peratur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tirani</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maseni</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to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treb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od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a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šes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sec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00A46746"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00A46746"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a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ve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tinuira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p>
    <w:p w14:paraId="596FDC6F" w14:textId="77777777" w:rsidR="00F92566" w:rsidRPr="005D0D42" w:rsidRDefault="00F92566" w:rsidP="005F60B2">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lastRenderedPageBreak/>
        <w:t>(</w:t>
      </w:r>
      <w:r w:rsidR="009615F9" w:rsidRPr="005D0D42">
        <w:rPr>
          <w:rFonts w:ascii="Times New Roman" w:eastAsia="Times New Roman" w:hAnsi="Times New Roman" w:cs="Times New Roman"/>
          <w:sz w:val="24"/>
          <w:szCs w:val="24"/>
          <w:lang w:eastAsia="hr-HR"/>
        </w:rPr>
        <w:t>5</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00B71F57"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B71F57"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B71F57"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B71F57" w:rsidRPr="005D0D42">
        <w:rPr>
          <w:rFonts w:ascii="Times New Roman" w:eastAsia="Times New Roman" w:hAnsi="Times New Roman" w:cs="Times New Roman"/>
          <w:sz w:val="24"/>
          <w:szCs w:val="24"/>
          <w:lang w:eastAsia="hr-HR"/>
        </w:rPr>
        <w:t>upotrebljavaju</w:t>
      </w:r>
      <w:r w:rsidR="00642091" w:rsidRPr="005D0D42">
        <w:rPr>
          <w:rFonts w:ascii="Times New Roman" w:eastAsia="Times New Roman" w:hAnsi="Times New Roman" w:cs="Times New Roman"/>
          <w:sz w:val="24"/>
          <w:szCs w:val="24"/>
          <w:lang w:eastAsia="hr-HR"/>
        </w:rPr>
        <w:t xml:space="preserve"> </w:t>
      </w:r>
      <w:r w:rsidR="00B71F57" w:rsidRPr="005D0D42">
        <w:rPr>
          <w:rFonts w:ascii="Times New Roman" w:eastAsia="Times New Roman" w:hAnsi="Times New Roman" w:cs="Times New Roman"/>
          <w:sz w:val="24"/>
          <w:szCs w:val="24"/>
          <w:lang w:eastAsia="hr-HR"/>
        </w:rPr>
        <w:t>sekundarnu</w:t>
      </w:r>
      <w:r w:rsidR="00642091" w:rsidRPr="005D0D42">
        <w:rPr>
          <w:rFonts w:ascii="Times New Roman" w:eastAsia="Times New Roman" w:hAnsi="Times New Roman" w:cs="Times New Roman"/>
          <w:sz w:val="24"/>
          <w:szCs w:val="24"/>
          <w:lang w:eastAsia="hr-HR"/>
        </w:rPr>
        <w:t xml:space="preserve"> </w:t>
      </w:r>
      <w:r w:rsidR="00B71F57" w:rsidRPr="005D0D42">
        <w:rPr>
          <w:rFonts w:ascii="Times New Roman" w:eastAsia="Times New Roman" w:hAnsi="Times New Roman" w:cs="Times New Roman"/>
          <w:sz w:val="24"/>
          <w:szCs w:val="24"/>
          <w:lang w:eastAsia="hr-HR"/>
        </w:rPr>
        <w:t>opremu</w:t>
      </w:r>
      <w:r w:rsidR="00642091" w:rsidRPr="005D0D42">
        <w:rPr>
          <w:rFonts w:ascii="Times New Roman" w:eastAsia="Times New Roman" w:hAnsi="Times New Roman" w:cs="Times New Roman"/>
          <w:sz w:val="24"/>
          <w:szCs w:val="24"/>
          <w:lang w:eastAsia="hr-HR"/>
        </w:rPr>
        <w:t xml:space="preserve"> </w:t>
      </w:r>
      <w:r w:rsidR="00B71F57"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B71F57" w:rsidRPr="005D0D42">
        <w:rPr>
          <w:rFonts w:ascii="Times New Roman" w:eastAsia="Times New Roman" w:hAnsi="Times New Roman" w:cs="Times New Roman"/>
          <w:sz w:val="24"/>
          <w:szCs w:val="24"/>
          <w:lang w:eastAsia="hr-HR"/>
        </w:rPr>
        <w:t>smanjivanje</w:t>
      </w:r>
      <w:r w:rsidR="00642091" w:rsidRPr="005D0D42">
        <w:rPr>
          <w:rFonts w:ascii="Times New Roman" w:eastAsia="Times New Roman" w:hAnsi="Times New Roman" w:cs="Times New Roman"/>
          <w:sz w:val="24"/>
          <w:szCs w:val="24"/>
          <w:lang w:eastAsia="hr-HR"/>
        </w:rPr>
        <w:t xml:space="preserve"> </w:t>
      </w:r>
      <w:r w:rsidR="00B71F57"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00B71F57" w:rsidRPr="005D0D42">
        <w:rPr>
          <w:rFonts w:ascii="Times New Roman" w:eastAsia="Times New Roman" w:hAnsi="Times New Roman" w:cs="Times New Roman"/>
          <w:sz w:val="24"/>
          <w:szCs w:val="24"/>
          <w:lang w:eastAsia="hr-HR"/>
        </w:rPr>
        <w:t>radi</w:t>
      </w:r>
      <w:r w:rsidR="00642091" w:rsidRPr="005D0D42">
        <w:rPr>
          <w:rFonts w:ascii="Times New Roman" w:eastAsia="Times New Roman" w:hAnsi="Times New Roman" w:cs="Times New Roman"/>
          <w:sz w:val="24"/>
          <w:szCs w:val="24"/>
          <w:lang w:eastAsia="hr-HR"/>
        </w:rPr>
        <w:t xml:space="preserve"> </w:t>
      </w:r>
      <w:r w:rsidR="00B71F57" w:rsidRPr="005D0D42">
        <w:rPr>
          <w:rFonts w:ascii="Times New Roman" w:eastAsia="Times New Roman" w:hAnsi="Times New Roman" w:cs="Times New Roman"/>
          <w:sz w:val="24"/>
          <w:szCs w:val="24"/>
          <w:lang w:eastAsia="hr-HR"/>
        </w:rPr>
        <w:t>zadovoljavanja</w:t>
      </w:r>
      <w:r w:rsidR="00642091" w:rsidRPr="005D0D42">
        <w:rPr>
          <w:rFonts w:ascii="Times New Roman" w:eastAsia="Times New Roman" w:hAnsi="Times New Roman" w:cs="Times New Roman"/>
          <w:sz w:val="24"/>
          <w:szCs w:val="24"/>
          <w:lang w:eastAsia="hr-HR"/>
        </w:rPr>
        <w:t xml:space="preserve"> </w:t>
      </w:r>
      <w:r w:rsidR="00F366A6">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op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odsumporavanj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tinuira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em.</w:t>
      </w:r>
    </w:p>
    <w:p w14:paraId="336877AD" w14:textId="77777777" w:rsidR="00F92566" w:rsidRPr="005D0D42" w:rsidRDefault="00F92566" w:rsidP="005F60B2">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9615F9" w:rsidRPr="005D0D42">
        <w:rPr>
          <w:rFonts w:ascii="Times New Roman" w:eastAsia="Times New Roman" w:hAnsi="Times New Roman" w:cs="Times New Roman"/>
          <w:sz w:val="24"/>
          <w:szCs w:val="24"/>
          <w:lang w:eastAsia="hr-HR"/>
        </w:rPr>
        <w:t>6</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glje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igni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ži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dioksin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fura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m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anpu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šnje.</w:t>
      </w:r>
    </w:p>
    <w:p w14:paraId="7BFAF737" w14:textId="77777777" w:rsidR="00F92566" w:rsidRPr="005D0D42" w:rsidRDefault="00FE332A"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1</w:t>
      </w:r>
      <w:r w:rsidR="00704DF6" w:rsidRPr="005D0D42">
        <w:rPr>
          <w:rFonts w:eastAsia="Times New Roman"/>
          <w:lang w:eastAsia="hr-HR"/>
        </w:rPr>
        <w:t>5</w:t>
      </w:r>
      <w:r w:rsidR="00F92566" w:rsidRPr="005D0D42">
        <w:rPr>
          <w:rFonts w:eastAsia="Times New Roman"/>
          <w:lang w:eastAsia="hr-HR"/>
        </w:rPr>
        <w:t>.</w:t>
      </w:r>
    </w:p>
    <w:p w14:paraId="65EAEE64" w14:textId="77777777" w:rsidR="00F92566" w:rsidRPr="005D0D42" w:rsidRDefault="00F92566" w:rsidP="005F60B2">
      <w:pPr>
        <w:shd w:val="clear" w:color="auto" w:fill="FFFFFF"/>
        <w:tabs>
          <w:tab w:val="left" w:pos="993"/>
        </w:tabs>
        <w:spacing w:before="100" w:after="10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Kontinuira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treb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oditi:</w:t>
      </w:r>
    </w:p>
    <w:p w14:paraId="00C86473" w14:textId="77777777" w:rsidR="00F92566" w:rsidRPr="005D0D42" w:rsidRDefault="005F60B2" w:rsidP="005F60B2">
      <w:pPr>
        <w:shd w:val="clear" w:color="auto" w:fill="FFFFFF"/>
        <w:tabs>
          <w:tab w:val="left" w:pos="993"/>
        </w:tabs>
        <w:spacing w:before="100" w:after="10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čij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životn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vijek</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anj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10</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000</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radnih</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ati</w:t>
      </w:r>
    </w:p>
    <w:p w14:paraId="22C23565" w14:textId="77777777" w:rsidR="0061591F" w:rsidRPr="005D0D42" w:rsidRDefault="005F60B2" w:rsidP="005F60B2">
      <w:pPr>
        <w:shd w:val="clear" w:color="auto" w:fill="FFFFFF"/>
        <w:tabs>
          <w:tab w:val="left" w:pos="993"/>
        </w:tabs>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61591F"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SO</w:t>
      </w:r>
      <w:r w:rsidR="0061591F" w:rsidRPr="005D0D42">
        <w:rPr>
          <w:rFonts w:ascii="Times New Roman" w:eastAsia="Times New Roman" w:hAnsi="Times New Roman" w:cs="Times New Roman"/>
          <w:sz w:val="24"/>
          <w:szCs w:val="24"/>
          <w:vertAlign w:val="subscript"/>
          <w:lang w:eastAsia="hr-HR"/>
        </w:rPr>
        <w:t>2</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krute</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čestice</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velikih</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plinskih</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turbina</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prirodni</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plin</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gorivo</w:t>
      </w:r>
    </w:p>
    <w:p w14:paraId="0F871E37" w14:textId="77777777" w:rsidR="0061591F" w:rsidRPr="005D0D42" w:rsidRDefault="005F60B2" w:rsidP="005F60B2">
      <w:pPr>
        <w:shd w:val="clear" w:color="auto" w:fill="FFFFFF"/>
        <w:tabs>
          <w:tab w:val="left" w:pos="993"/>
        </w:tabs>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61591F"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SO</w:t>
      </w:r>
      <w:r w:rsidR="0061591F" w:rsidRPr="005D0D42">
        <w:rPr>
          <w:rFonts w:ascii="Times New Roman" w:eastAsia="Times New Roman" w:hAnsi="Times New Roman" w:cs="Times New Roman"/>
          <w:sz w:val="24"/>
          <w:szCs w:val="24"/>
          <w:vertAlign w:val="subscript"/>
          <w:lang w:eastAsia="hr-HR"/>
        </w:rPr>
        <w:t>2</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velikih</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plinskih</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turbina</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tekuće</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poznatim</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udjelom</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sumpora</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slučajevima</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gdje</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postoji</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oprema</w:t>
      </w:r>
      <w:r w:rsidR="00642091" w:rsidRPr="005D0D42">
        <w:rPr>
          <w:rFonts w:ascii="Times New Roman" w:eastAsia="Times New Roman" w:hAnsi="Times New Roman" w:cs="Times New Roman"/>
          <w:sz w:val="24"/>
          <w:szCs w:val="24"/>
          <w:lang w:eastAsia="hr-HR"/>
        </w:rPr>
        <w:t xml:space="preserve"> </w:t>
      </w:r>
      <w:r w:rsidR="0061591F"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0061591F" w:rsidRPr="005D0D42">
        <w:rPr>
          <w:rFonts w:ascii="Times New Roman" w:eastAsia="Times New Roman" w:hAnsi="Times New Roman" w:cs="Times New Roman"/>
          <w:sz w:val="24"/>
          <w:szCs w:val="24"/>
          <w:lang w:eastAsia="hr-HR"/>
        </w:rPr>
        <w:t>odsumporavanje</w:t>
      </w:r>
      <w:proofErr w:type="spellEnd"/>
      <w:r w:rsidR="00642091" w:rsidRPr="005D0D42">
        <w:rPr>
          <w:rFonts w:ascii="Times New Roman" w:eastAsia="Times New Roman" w:hAnsi="Times New Roman" w:cs="Times New Roman"/>
          <w:sz w:val="24"/>
          <w:szCs w:val="24"/>
          <w:lang w:eastAsia="hr-HR"/>
        </w:rPr>
        <w:t xml:space="preserve"> </w:t>
      </w:r>
      <w:r w:rsidR="00A172A3" w:rsidRPr="005D0D42">
        <w:rPr>
          <w:rFonts w:ascii="Times New Roman" w:eastAsia="Times New Roman" w:hAnsi="Times New Roman" w:cs="Times New Roman"/>
          <w:sz w:val="24"/>
          <w:szCs w:val="24"/>
          <w:lang w:eastAsia="hr-HR"/>
        </w:rPr>
        <w:t>i</w:t>
      </w:r>
    </w:p>
    <w:p w14:paraId="4D9EDDA3" w14:textId="77777777" w:rsidR="00F92566" w:rsidRPr="005D0D42" w:rsidRDefault="005F60B2" w:rsidP="005F60B2">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B71F57"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B71F57" w:rsidRPr="005D0D42">
        <w:rPr>
          <w:rFonts w:ascii="Times New Roman" w:eastAsia="Times New Roman" w:hAnsi="Times New Roman" w:cs="Times New Roman"/>
          <w:sz w:val="24"/>
          <w:szCs w:val="24"/>
          <w:lang w:eastAsia="hr-HR"/>
        </w:rPr>
        <w:t>velikim</w:t>
      </w:r>
      <w:r w:rsidR="00642091" w:rsidRPr="005D0D42">
        <w:rPr>
          <w:rFonts w:ascii="Times New Roman" w:eastAsia="Times New Roman" w:hAnsi="Times New Roman" w:cs="Times New Roman"/>
          <w:sz w:val="24"/>
          <w:szCs w:val="24"/>
          <w:lang w:eastAsia="hr-HR"/>
        </w:rPr>
        <w:t xml:space="preserve"> </w:t>
      </w:r>
      <w:r w:rsidR="00B71F57" w:rsidRPr="005D0D42">
        <w:rPr>
          <w:rFonts w:ascii="Times New Roman" w:eastAsia="Times New Roman" w:hAnsi="Times New Roman" w:cs="Times New Roman"/>
          <w:sz w:val="24"/>
          <w:szCs w:val="24"/>
          <w:lang w:eastAsia="hr-HR"/>
        </w:rPr>
        <w:t>uređajima</w:t>
      </w:r>
      <w:r w:rsidR="00642091" w:rsidRPr="005D0D42">
        <w:rPr>
          <w:rFonts w:ascii="Times New Roman" w:eastAsia="Times New Roman" w:hAnsi="Times New Roman" w:cs="Times New Roman"/>
          <w:sz w:val="24"/>
          <w:szCs w:val="24"/>
          <w:lang w:eastAsia="hr-HR"/>
        </w:rPr>
        <w:t xml:space="preserve"> </w:t>
      </w:r>
      <w:r w:rsidR="00B71F57"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B71F57"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ris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biomas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ož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dokaza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O</w:t>
      </w:r>
      <w:r w:rsidR="00F92566" w:rsidRPr="005D0D42">
        <w:rPr>
          <w:rFonts w:ascii="Times New Roman" w:eastAsia="Times New Roman" w:hAnsi="Times New Roman" w:cs="Times New Roman"/>
          <w:sz w:val="24"/>
          <w:szCs w:val="24"/>
          <w:vertAlign w:val="subscript"/>
          <w:lang w:eastAsia="hr-HR"/>
        </w:rPr>
        <w:t>2</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od</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nikakvi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vjetim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ož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bi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viš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raničn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vrijednosti.</w:t>
      </w:r>
    </w:p>
    <w:p w14:paraId="1F9938C2" w14:textId="77777777" w:rsidR="00F92566" w:rsidRPr="005D0D42" w:rsidRDefault="00FE332A"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1</w:t>
      </w:r>
      <w:r w:rsidR="00704DF6" w:rsidRPr="005D0D42">
        <w:rPr>
          <w:rFonts w:eastAsia="Times New Roman"/>
          <w:lang w:eastAsia="hr-HR"/>
        </w:rPr>
        <w:t>6</w:t>
      </w:r>
      <w:r w:rsidR="00F92566" w:rsidRPr="005D0D42">
        <w:rPr>
          <w:rFonts w:eastAsia="Times New Roman"/>
          <w:lang w:eastAsia="hr-HR"/>
        </w:rPr>
        <w:t>.</w:t>
      </w:r>
    </w:p>
    <w:p w14:paraId="5423218C" w14:textId="77777777" w:rsidR="00F92566" w:rsidRPr="005D0D42" w:rsidRDefault="00F92566" w:rsidP="005F60B2">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6D6E20"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006D6E20" w:rsidRPr="005D0D42">
        <w:rPr>
          <w:rFonts w:ascii="Times New Roman" w:eastAsia="Times New Roman" w:hAnsi="Times New Roman" w:cs="Times New Roman"/>
          <w:sz w:val="24"/>
          <w:szCs w:val="24"/>
          <w:lang w:eastAsia="hr-HR"/>
        </w:rPr>
        <w:t>114</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od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iš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w:t>
      </w:r>
    </w:p>
    <w:p w14:paraId="62CAE51A" w14:textId="77777777" w:rsidR="00F92566" w:rsidRPr="005D0D42" w:rsidRDefault="00F92566" w:rsidP="005F60B2">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tinuira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iš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jed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anpu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š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avl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iš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w:t>
      </w:r>
    </w:p>
    <w:p w14:paraId="28AE7B1A" w14:textId="77777777" w:rsidR="00F92566" w:rsidRPr="005D0D42" w:rsidRDefault="00F92566" w:rsidP="001B2C7E">
      <w:pPr>
        <w:shd w:val="clear" w:color="auto" w:fill="FFFFFF"/>
        <w:spacing w:before="120" w:after="120" w:line="240" w:lineRule="auto"/>
        <w:jc w:val="center"/>
        <w:textAlignment w:val="baseline"/>
        <w:rPr>
          <w:rFonts w:ascii="Times New Roman" w:eastAsia="Times New Roman" w:hAnsi="Times New Roman" w:cs="Times New Roman"/>
          <w:b/>
          <w:iCs/>
          <w:sz w:val="24"/>
          <w:szCs w:val="24"/>
          <w:lang w:eastAsia="hr-HR"/>
        </w:rPr>
      </w:pPr>
      <w:r w:rsidRPr="005D0D42">
        <w:rPr>
          <w:rFonts w:ascii="Times New Roman" w:eastAsia="Times New Roman" w:hAnsi="Times New Roman" w:cs="Times New Roman"/>
          <w:b/>
          <w:iCs/>
          <w:sz w:val="24"/>
          <w:szCs w:val="24"/>
          <w:bdr w:val="none" w:sz="0" w:space="0" w:color="auto" w:frame="1"/>
          <w:lang w:eastAsia="hr-HR"/>
        </w:rPr>
        <w:t>Vrednovanje</w:t>
      </w:r>
      <w:r w:rsidR="00642091" w:rsidRPr="005D0D42">
        <w:rPr>
          <w:rFonts w:ascii="Times New Roman" w:eastAsia="Times New Roman" w:hAnsi="Times New Roman" w:cs="Times New Roman"/>
          <w:b/>
          <w:iCs/>
          <w:sz w:val="24"/>
          <w:szCs w:val="24"/>
          <w:bdr w:val="none" w:sz="0" w:space="0" w:color="auto" w:frame="1"/>
          <w:lang w:eastAsia="hr-HR"/>
        </w:rPr>
        <w:t xml:space="preserve"> </w:t>
      </w:r>
      <w:r w:rsidRPr="005D0D42">
        <w:rPr>
          <w:rFonts w:ascii="Times New Roman" w:eastAsia="Times New Roman" w:hAnsi="Times New Roman" w:cs="Times New Roman"/>
          <w:b/>
          <w:iCs/>
          <w:sz w:val="24"/>
          <w:szCs w:val="24"/>
          <w:bdr w:val="none" w:sz="0" w:space="0" w:color="auto" w:frame="1"/>
          <w:lang w:eastAsia="hr-HR"/>
        </w:rPr>
        <w:t>rezultata</w:t>
      </w:r>
      <w:r w:rsidR="00642091" w:rsidRPr="005D0D42">
        <w:rPr>
          <w:rFonts w:ascii="Times New Roman" w:eastAsia="Times New Roman" w:hAnsi="Times New Roman" w:cs="Times New Roman"/>
          <w:b/>
          <w:iCs/>
          <w:sz w:val="24"/>
          <w:szCs w:val="24"/>
          <w:bdr w:val="none" w:sz="0" w:space="0" w:color="auto" w:frame="1"/>
          <w:lang w:eastAsia="hr-HR"/>
        </w:rPr>
        <w:t xml:space="preserve"> </w:t>
      </w:r>
      <w:r w:rsidRPr="005D0D42">
        <w:rPr>
          <w:rFonts w:ascii="Times New Roman" w:eastAsia="Times New Roman" w:hAnsi="Times New Roman" w:cs="Times New Roman"/>
          <w:b/>
          <w:iCs/>
          <w:sz w:val="24"/>
          <w:szCs w:val="24"/>
          <w:bdr w:val="none" w:sz="0" w:space="0" w:color="auto" w:frame="1"/>
          <w:lang w:eastAsia="hr-HR"/>
        </w:rPr>
        <w:t>mjerenja</w:t>
      </w:r>
      <w:r w:rsidR="00642091" w:rsidRPr="005D0D42">
        <w:rPr>
          <w:rFonts w:ascii="Times New Roman" w:eastAsia="Times New Roman" w:hAnsi="Times New Roman" w:cs="Times New Roman"/>
          <w:b/>
          <w:iCs/>
          <w:sz w:val="24"/>
          <w:szCs w:val="24"/>
          <w:bdr w:val="none" w:sz="0" w:space="0" w:color="auto" w:frame="1"/>
          <w:lang w:eastAsia="hr-HR"/>
        </w:rPr>
        <w:t xml:space="preserve"> </w:t>
      </w:r>
      <w:r w:rsidR="00451CC6" w:rsidRPr="005D0D42">
        <w:rPr>
          <w:rFonts w:ascii="Times New Roman" w:eastAsia="Times New Roman" w:hAnsi="Times New Roman" w:cs="Times New Roman"/>
          <w:b/>
          <w:iCs/>
          <w:sz w:val="24"/>
          <w:szCs w:val="24"/>
          <w:bdr w:val="none" w:sz="0" w:space="0" w:color="auto" w:frame="1"/>
          <w:lang w:eastAsia="hr-HR"/>
        </w:rPr>
        <w:t>emisija</w:t>
      </w:r>
    </w:p>
    <w:p w14:paraId="48B5509D" w14:textId="77777777" w:rsidR="00F92566" w:rsidRPr="005D0D42" w:rsidRDefault="00F92566"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1</w:t>
      </w:r>
      <w:r w:rsidR="00704DF6" w:rsidRPr="005D0D42">
        <w:rPr>
          <w:rFonts w:eastAsia="Times New Roman"/>
          <w:lang w:eastAsia="hr-HR"/>
        </w:rPr>
        <w:t>7</w:t>
      </w:r>
      <w:r w:rsidRPr="005D0D42">
        <w:rPr>
          <w:rFonts w:eastAsia="Times New Roman"/>
          <w:lang w:eastAsia="hr-HR"/>
        </w:rPr>
        <w:t>.</w:t>
      </w:r>
    </w:p>
    <w:p w14:paraId="6EE26B67" w14:textId="77777777" w:rsidR="00B85F34" w:rsidRPr="005D0D42" w:rsidRDefault="00203CCE" w:rsidP="005F60B2">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Vrednovanje</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rezultata</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obavlja</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usporedbom</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rezultata</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propisanim</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graničnim</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vrijednostima</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glave</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određenim</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rješenju</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izdanom</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izdaje</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okolišna</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dozvola</w:t>
      </w:r>
      <w:r w:rsidR="00121586">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utvrđuju</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objedinjeni</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zaštite</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okoliša.</w:t>
      </w:r>
    </w:p>
    <w:p w14:paraId="7F3F3C7C" w14:textId="77777777" w:rsidR="00B85F34" w:rsidRPr="005D0D42" w:rsidRDefault="00113C58" w:rsidP="005F60B2">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Vrednovanje</w:t>
      </w:r>
      <w:r w:rsidR="00642091" w:rsidRPr="005D0D42">
        <w:rPr>
          <w:rFonts w:ascii="Times New Roman" w:eastAsia="Times New Roman" w:hAnsi="Times New Roman" w:cs="Times New Roman"/>
          <w:sz w:val="24"/>
          <w:szCs w:val="24"/>
          <w:lang w:eastAsia="hr-HR"/>
        </w:rPr>
        <w:t xml:space="preserve"> </w:t>
      </w:r>
      <w:r w:rsidR="00B85F34" w:rsidRPr="005D0D42">
        <w:rPr>
          <w:rFonts w:ascii="Times New Roman" w:eastAsia="Times New Roman" w:hAnsi="Times New Roman" w:cs="Times New Roman"/>
          <w:sz w:val="24"/>
          <w:szCs w:val="24"/>
          <w:lang w:eastAsia="hr-HR"/>
        </w:rPr>
        <w:t>rezulta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reme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od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klad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će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r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okret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a.</w:t>
      </w:r>
    </w:p>
    <w:p w14:paraId="00A8711F" w14:textId="77777777" w:rsidR="00113C58" w:rsidRPr="005D0D42" w:rsidRDefault="00113C58" w:rsidP="006427F5">
      <w:pPr>
        <w:pStyle w:val="Heading2"/>
        <w:rPr>
          <w:rFonts w:eastAsia="Times New Roman"/>
          <w:lang w:eastAsia="hr-HR"/>
        </w:rPr>
      </w:pPr>
      <w:r w:rsidRPr="005D0D42">
        <w:rPr>
          <w:rFonts w:eastAsia="Times New Roman"/>
          <w:lang w:eastAsia="hr-HR"/>
        </w:rPr>
        <w:t>Član</w:t>
      </w:r>
      <w:r w:rsidR="009615F9" w:rsidRPr="005D0D42">
        <w:rPr>
          <w:rFonts w:eastAsia="Times New Roman"/>
          <w:lang w:eastAsia="hr-HR"/>
        </w:rPr>
        <w:t>a</w:t>
      </w:r>
      <w:r w:rsidRPr="005D0D42">
        <w:rPr>
          <w:rFonts w:eastAsia="Times New Roman"/>
          <w:lang w:eastAsia="hr-HR"/>
        </w:rPr>
        <w:t>k</w:t>
      </w:r>
      <w:r w:rsidR="00642091" w:rsidRPr="005D0D42">
        <w:rPr>
          <w:rFonts w:eastAsia="Times New Roman"/>
          <w:lang w:eastAsia="hr-HR"/>
        </w:rPr>
        <w:t xml:space="preserve"> </w:t>
      </w:r>
      <w:r w:rsidRPr="005D0D42">
        <w:rPr>
          <w:rFonts w:eastAsia="Times New Roman"/>
          <w:lang w:eastAsia="hr-HR"/>
        </w:rPr>
        <w:t>1</w:t>
      </w:r>
      <w:r w:rsidR="00FE332A" w:rsidRPr="005D0D42">
        <w:rPr>
          <w:rFonts w:eastAsia="Times New Roman"/>
          <w:lang w:eastAsia="hr-HR"/>
        </w:rPr>
        <w:t>1</w:t>
      </w:r>
      <w:r w:rsidR="00704DF6" w:rsidRPr="005D0D42">
        <w:rPr>
          <w:rFonts w:eastAsia="Times New Roman"/>
          <w:lang w:eastAsia="hr-HR"/>
        </w:rPr>
        <w:t>8</w:t>
      </w:r>
      <w:r w:rsidRPr="005D0D42">
        <w:rPr>
          <w:rFonts w:eastAsia="Times New Roman"/>
          <w:lang w:eastAsia="hr-HR"/>
        </w:rPr>
        <w:t>.</w:t>
      </w:r>
    </w:p>
    <w:p w14:paraId="59087565" w14:textId="77777777" w:rsidR="00F92566" w:rsidRPr="005D0D42" w:rsidRDefault="005F60B2" w:rsidP="005F60B2">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xml:space="preserve">(1) </w:t>
      </w:r>
      <w:r w:rsidR="00A10087"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A10087" w:rsidRPr="005D0D42">
        <w:rPr>
          <w:rFonts w:ascii="Times New Roman" w:eastAsia="Times New Roman" w:hAnsi="Times New Roman" w:cs="Times New Roman"/>
          <w:sz w:val="24"/>
          <w:szCs w:val="24"/>
          <w:lang w:eastAsia="hr-HR"/>
        </w:rPr>
        <w:t>m</w:t>
      </w:r>
      <w:r w:rsidR="00203CCE" w:rsidRPr="005D0D42">
        <w:rPr>
          <w:rFonts w:ascii="Times New Roman" w:eastAsia="Times New Roman" w:hAnsi="Times New Roman" w:cs="Times New Roman"/>
          <w:sz w:val="24"/>
          <w:szCs w:val="24"/>
          <w:lang w:eastAsia="hr-HR"/>
        </w:rPr>
        <w:t>a</w:t>
      </w:r>
      <w:r w:rsidR="00A10087" w:rsidRPr="005D0D42">
        <w:rPr>
          <w:rFonts w:ascii="Times New Roman" w:eastAsia="Times New Roman" w:hAnsi="Times New Roman" w:cs="Times New Roman"/>
          <w:sz w:val="24"/>
          <w:szCs w:val="24"/>
          <w:lang w:eastAsia="hr-HR"/>
        </w:rPr>
        <w:t>le,</w:t>
      </w:r>
      <w:r w:rsidR="00642091" w:rsidRPr="005D0D42">
        <w:rPr>
          <w:rFonts w:ascii="Times New Roman" w:eastAsia="Times New Roman" w:hAnsi="Times New Roman" w:cs="Times New Roman"/>
          <w:sz w:val="24"/>
          <w:szCs w:val="24"/>
          <w:lang w:eastAsia="hr-HR"/>
        </w:rPr>
        <w:t xml:space="preserve"> </w:t>
      </w:r>
      <w:r w:rsidR="00A10087"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00A10087"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A10087" w:rsidRPr="005D0D42">
        <w:rPr>
          <w:rFonts w:ascii="Times New Roman" w:eastAsia="Times New Roman" w:hAnsi="Times New Roman" w:cs="Times New Roman"/>
          <w:sz w:val="24"/>
          <w:szCs w:val="24"/>
          <w:lang w:eastAsia="hr-HR"/>
        </w:rPr>
        <w:t>veliki</w:t>
      </w:r>
      <w:r w:rsidR="00642091" w:rsidRPr="005D0D42">
        <w:rPr>
          <w:rFonts w:ascii="Times New Roman" w:eastAsia="Times New Roman" w:hAnsi="Times New Roman" w:cs="Times New Roman"/>
          <w:sz w:val="24"/>
          <w:szCs w:val="24"/>
          <w:lang w:eastAsia="hr-HR"/>
        </w:rPr>
        <w:t xml:space="preserve"> </w:t>
      </w:r>
      <w:r w:rsidR="00A10087" w:rsidRPr="005D0D42">
        <w:rPr>
          <w:rFonts w:ascii="Times New Roman" w:eastAsia="Times New Roman" w:hAnsi="Times New Roman" w:cs="Times New Roman"/>
          <w:sz w:val="24"/>
          <w:szCs w:val="24"/>
          <w:lang w:eastAsia="hr-HR"/>
        </w:rPr>
        <w:t>uređaj</w:t>
      </w:r>
      <w:r w:rsidR="00203CCE" w:rsidRPr="005D0D42">
        <w:rPr>
          <w:rFonts w:ascii="Times New Roman" w:eastAsia="Times New Roman" w:hAnsi="Times New Roman" w:cs="Times New Roman"/>
          <w:sz w:val="24"/>
          <w:szCs w:val="24"/>
          <w:lang w:eastAsia="hr-HR"/>
        </w:rPr>
        <w:t>e</w:t>
      </w:r>
      <w:r w:rsidR="00642091" w:rsidRPr="005D0D42">
        <w:rPr>
          <w:rFonts w:ascii="Times New Roman" w:eastAsia="Times New Roman" w:hAnsi="Times New Roman" w:cs="Times New Roman"/>
          <w:sz w:val="24"/>
          <w:szCs w:val="24"/>
          <w:lang w:eastAsia="hr-HR"/>
        </w:rPr>
        <w:t xml:space="preserve"> </w:t>
      </w:r>
      <w:r w:rsidR="00A10087"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A10087"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A10087"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A10087"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00A10087"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A10087"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00A10087"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00A10087"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00A10087" w:rsidRPr="005D0D42">
        <w:rPr>
          <w:rFonts w:ascii="Times New Roman" w:eastAsia="Times New Roman" w:hAnsi="Times New Roman" w:cs="Times New Roman"/>
          <w:sz w:val="24"/>
          <w:szCs w:val="24"/>
          <w:lang w:eastAsia="hr-HR"/>
        </w:rPr>
        <w:t>s</w:t>
      </w:r>
      <w:r w:rsidR="00F92566" w:rsidRPr="005D0D42">
        <w:rPr>
          <w:rFonts w:ascii="Times New Roman" w:eastAsia="Times New Roman" w:hAnsi="Times New Roman" w:cs="Times New Roman"/>
          <w:sz w:val="24"/>
          <w:szCs w:val="24"/>
          <w:lang w:eastAsia="hr-HR"/>
        </w:rPr>
        <w:t>matr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00A10087"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A10087" w:rsidRPr="005D0D42">
        <w:rPr>
          <w:rFonts w:ascii="Times New Roman" w:eastAsia="Times New Roman" w:hAnsi="Times New Roman" w:cs="Times New Roman"/>
          <w:sz w:val="24"/>
          <w:szCs w:val="24"/>
          <w:lang w:eastAsia="hr-HR"/>
        </w:rPr>
        <w:t>udovoljene</w:t>
      </w:r>
      <w:r w:rsidR="00642091" w:rsidRPr="005D0D42">
        <w:rPr>
          <w:rFonts w:ascii="Times New Roman" w:eastAsia="Times New Roman" w:hAnsi="Times New Roman" w:cs="Times New Roman"/>
          <w:sz w:val="24"/>
          <w:szCs w:val="24"/>
          <w:lang w:eastAsia="hr-HR"/>
        </w:rPr>
        <w:t xml:space="preserve"> </w:t>
      </w:r>
      <w:r w:rsidR="00A10087"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A10087" w:rsidRPr="005D0D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00A10087" w:rsidRPr="005D0D42">
        <w:rPr>
          <w:rFonts w:ascii="Times New Roman" w:eastAsia="Times New Roman" w:hAnsi="Times New Roman" w:cs="Times New Roman"/>
          <w:sz w:val="24"/>
          <w:szCs w:val="24"/>
          <w:lang w:eastAsia="hr-HR"/>
        </w:rPr>
        <w:t>odredbama</w:t>
      </w:r>
      <w:r w:rsidR="00642091" w:rsidRPr="005D0D42">
        <w:rPr>
          <w:rFonts w:ascii="Times New Roman" w:eastAsia="Times New Roman" w:hAnsi="Times New Roman" w:cs="Times New Roman"/>
          <w:sz w:val="24"/>
          <w:szCs w:val="24"/>
          <w:lang w:eastAsia="hr-HR"/>
        </w:rPr>
        <w:t xml:space="preserve"> </w:t>
      </w:r>
      <w:r w:rsidR="00A10087"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A10087" w:rsidRPr="005D0D42">
        <w:rPr>
          <w:rFonts w:ascii="Times New Roman" w:eastAsia="Times New Roman" w:hAnsi="Times New Roman" w:cs="Times New Roman"/>
          <w:sz w:val="24"/>
          <w:szCs w:val="24"/>
          <w:lang w:eastAsia="hr-HR"/>
        </w:rPr>
        <w:t>glave</w:t>
      </w:r>
      <w:r w:rsidR="00642091" w:rsidRPr="005D0D42">
        <w:rPr>
          <w:rFonts w:ascii="Times New Roman" w:eastAsia="Times New Roman" w:hAnsi="Times New Roman" w:cs="Times New Roman"/>
          <w:sz w:val="24"/>
          <w:szCs w:val="24"/>
          <w:lang w:eastAsia="hr-HR"/>
        </w:rPr>
        <w:t xml:space="preserve"> </w:t>
      </w:r>
      <w:r w:rsidR="00A10087"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A10087" w:rsidRPr="005D0D42">
        <w:rPr>
          <w:rFonts w:ascii="Times New Roman" w:eastAsia="Times New Roman" w:hAnsi="Times New Roman" w:cs="Times New Roman"/>
          <w:sz w:val="24"/>
          <w:szCs w:val="24"/>
          <w:lang w:eastAsia="hr-HR"/>
        </w:rPr>
        <w:t>Prilozima</w:t>
      </w:r>
      <w:r w:rsidR="00642091" w:rsidRPr="005D0D42">
        <w:rPr>
          <w:rFonts w:ascii="Times New Roman" w:eastAsia="Times New Roman" w:hAnsi="Times New Roman" w:cs="Times New Roman"/>
          <w:sz w:val="24"/>
          <w:szCs w:val="24"/>
          <w:lang w:eastAsia="hr-HR"/>
        </w:rPr>
        <w:t xml:space="preserve"> </w:t>
      </w:r>
      <w:r w:rsidR="00C25E96" w:rsidRPr="005D0D42">
        <w:rPr>
          <w:rFonts w:ascii="Times New Roman" w:eastAsia="Times New Roman" w:hAnsi="Times New Roman" w:cs="Times New Roman"/>
          <w:sz w:val="24"/>
          <w:szCs w:val="24"/>
          <w:lang w:eastAsia="hr-HR"/>
        </w:rPr>
        <w:t>10</w:t>
      </w:r>
      <w:r w:rsidR="00A10087"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A10087"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00A10087" w:rsidRPr="005D0D42">
        <w:rPr>
          <w:rFonts w:ascii="Times New Roman" w:eastAsia="Times New Roman" w:hAnsi="Times New Roman" w:cs="Times New Roman"/>
          <w:sz w:val="24"/>
          <w:szCs w:val="24"/>
          <w:lang w:eastAsia="hr-HR"/>
        </w:rPr>
        <w:t>1</w:t>
      </w:r>
      <w:r w:rsidR="006D6E20" w:rsidRPr="005D0D42">
        <w:rPr>
          <w:rFonts w:ascii="Times New Roman" w:eastAsia="Times New Roman" w:hAnsi="Times New Roman" w:cs="Times New Roman"/>
          <w:sz w:val="24"/>
          <w:szCs w:val="24"/>
          <w:lang w:eastAsia="hr-HR"/>
        </w:rPr>
        <w:t>7</w:t>
      </w:r>
      <w:r w:rsidR="00A10087"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A10087"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A10087"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001B32F8" w:rsidRPr="005D0D42">
        <w:rPr>
          <w:rFonts w:ascii="Times New Roman" w:eastAsia="Times New Roman" w:hAnsi="Times New Roman" w:cs="Times New Roman"/>
          <w:sz w:val="24"/>
          <w:szCs w:val="24"/>
          <w:lang w:eastAsia="hr-HR"/>
        </w:rPr>
        <w:t>rezultati svake od serija mjerenja ne prelaze GVE</w:t>
      </w:r>
      <w:r w:rsidR="00F92566" w:rsidRPr="005D0D42">
        <w:rPr>
          <w:rFonts w:ascii="Times New Roman" w:eastAsia="Times New Roman" w:hAnsi="Times New Roman" w:cs="Times New Roman"/>
          <w:sz w:val="24"/>
          <w:szCs w:val="24"/>
          <w:lang w:eastAsia="hr-HR"/>
        </w:rPr>
        <w:t>.</w:t>
      </w:r>
    </w:p>
    <w:p w14:paraId="348C9A4E" w14:textId="77777777" w:rsidR="00CA2D63" w:rsidRPr="005D0D42" w:rsidRDefault="00CA2D63" w:rsidP="005F60B2">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ijek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dobl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orko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reme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hrvatsk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rma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etoda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eđusob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sporedi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zulta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klad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vilni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ć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r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okret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a.</w:t>
      </w:r>
    </w:p>
    <w:p w14:paraId="110875E2" w14:textId="77777777" w:rsidR="00556B21" w:rsidRPr="005D0D42" w:rsidRDefault="004D3A29" w:rsidP="00F63841">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im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mjes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FF52C9">
        <w:rPr>
          <w:rFonts w:ascii="Times New Roman" w:eastAsia="Times New Roman" w:hAnsi="Times New Roman" w:cs="Times New Roman"/>
          <w:sz w:val="24"/>
          <w:szCs w:val="24"/>
          <w:lang w:eastAsia="hr-HR"/>
        </w:rPr>
        <w:t>stavka</w:t>
      </w:r>
      <w:r w:rsidR="00FF52C9"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g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ijen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rug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upc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13602A">
        <w:rPr>
          <w:rFonts w:ascii="Times New Roman" w:eastAsia="Times New Roman" w:hAnsi="Times New Roman" w:cs="Times New Roman"/>
          <w:sz w:val="24"/>
          <w:szCs w:val="24"/>
          <w:lang w:eastAsia="hr-HR"/>
        </w:rPr>
        <w:t xml:space="preserve">Ministarstvo </w:t>
      </w:r>
      <w:r w:rsidRPr="005D0D42">
        <w:rPr>
          <w:rFonts w:ascii="Times New Roman" w:eastAsia="Times New Roman" w:hAnsi="Times New Roman" w:cs="Times New Roman"/>
          <w:sz w:val="24"/>
          <w:szCs w:val="24"/>
          <w:lang w:eastAsia="hr-HR"/>
        </w:rPr>
        <w:t>provjeril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obrilo.</w:t>
      </w:r>
      <w:r w:rsidR="00642091" w:rsidRPr="005D0D42">
        <w:rPr>
          <w:rFonts w:ascii="Times New Roman" w:eastAsia="Times New Roman" w:hAnsi="Times New Roman" w:cs="Times New Roman"/>
          <w:sz w:val="24"/>
          <w:szCs w:val="24"/>
          <w:lang w:eastAsia="hr-HR"/>
        </w:rPr>
        <w:t xml:space="preserve"> </w:t>
      </w:r>
    </w:p>
    <w:p w14:paraId="0C9F26E3" w14:textId="77777777" w:rsidR="00F92566" w:rsidRPr="005D0D42" w:rsidRDefault="00F92566" w:rsidP="006427F5">
      <w:pPr>
        <w:pStyle w:val="Heading2"/>
        <w:rPr>
          <w:rFonts w:eastAsia="Times New Roman"/>
          <w:lang w:eastAsia="hr-HR"/>
        </w:rPr>
      </w:pPr>
      <w:r w:rsidRPr="005D0D42">
        <w:rPr>
          <w:rFonts w:eastAsia="Times New Roman"/>
          <w:lang w:eastAsia="hr-HR"/>
        </w:rPr>
        <w:lastRenderedPageBreak/>
        <w:t>Članak</w:t>
      </w:r>
      <w:r w:rsidR="00642091" w:rsidRPr="005D0D42">
        <w:rPr>
          <w:rFonts w:eastAsia="Times New Roman"/>
          <w:lang w:eastAsia="hr-HR"/>
        </w:rPr>
        <w:t xml:space="preserve"> </w:t>
      </w:r>
      <w:r w:rsidRPr="005D0D42">
        <w:rPr>
          <w:rFonts w:eastAsia="Times New Roman"/>
          <w:lang w:eastAsia="hr-HR"/>
        </w:rPr>
        <w:t>1</w:t>
      </w:r>
      <w:r w:rsidR="00A33BD8" w:rsidRPr="005D0D42">
        <w:rPr>
          <w:rFonts w:eastAsia="Times New Roman"/>
          <w:lang w:eastAsia="hr-HR"/>
        </w:rPr>
        <w:t>1</w:t>
      </w:r>
      <w:r w:rsidR="00704DF6" w:rsidRPr="005D0D42">
        <w:rPr>
          <w:rFonts w:eastAsia="Times New Roman"/>
          <w:lang w:eastAsia="hr-HR"/>
        </w:rPr>
        <w:t>9</w:t>
      </w:r>
      <w:r w:rsidRPr="005D0D42">
        <w:rPr>
          <w:rFonts w:eastAsia="Times New Roman"/>
          <w:lang w:eastAsia="hr-HR"/>
        </w:rPr>
        <w:t>.</w:t>
      </w:r>
    </w:p>
    <w:p w14:paraId="50A38664" w14:textId="77777777" w:rsidR="00F92566" w:rsidRPr="005D0D42" w:rsidRDefault="00F92566" w:rsidP="00556B21">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at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ovol</w:t>
      </w:r>
      <w:r w:rsidR="006D6E20" w:rsidRPr="005D0D42">
        <w:rPr>
          <w:rFonts w:ascii="Times New Roman" w:eastAsia="Times New Roman" w:hAnsi="Times New Roman" w:cs="Times New Roman"/>
          <w:sz w:val="24"/>
          <w:szCs w:val="24"/>
          <w:lang w:eastAsia="hr-HR"/>
        </w:rPr>
        <w:t>jene</w:t>
      </w:r>
      <w:r w:rsidR="00642091" w:rsidRPr="005D0D42">
        <w:rPr>
          <w:rFonts w:ascii="Times New Roman" w:eastAsia="Times New Roman" w:hAnsi="Times New Roman" w:cs="Times New Roman"/>
          <w:sz w:val="24"/>
          <w:szCs w:val="24"/>
          <w:lang w:eastAsia="hr-HR"/>
        </w:rPr>
        <w:t xml:space="preserve"> </w:t>
      </w:r>
      <w:r w:rsidR="006D6E20"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6D6E20" w:rsidRPr="005D0D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006D6E20"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6D6E20" w:rsidRPr="005D0D42">
        <w:rPr>
          <w:rFonts w:ascii="Times New Roman" w:eastAsia="Times New Roman" w:hAnsi="Times New Roman" w:cs="Times New Roman"/>
          <w:sz w:val="24"/>
          <w:szCs w:val="24"/>
          <w:lang w:eastAsia="hr-HR"/>
        </w:rPr>
        <w:t>Prilozima</w:t>
      </w:r>
      <w:r w:rsidR="00642091" w:rsidRPr="005D0D42">
        <w:rPr>
          <w:rFonts w:ascii="Times New Roman" w:eastAsia="Times New Roman" w:hAnsi="Times New Roman" w:cs="Times New Roman"/>
          <w:sz w:val="24"/>
          <w:szCs w:val="24"/>
          <w:lang w:eastAsia="hr-HR"/>
        </w:rPr>
        <w:t xml:space="preserve"> </w:t>
      </w:r>
      <w:r w:rsidR="006D6E20" w:rsidRPr="005D0D42">
        <w:rPr>
          <w:rFonts w:ascii="Times New Roman" w:eastAsia="Times New Roman" w:hAnsi="Times New Roman" w:cs="Times New Roman"/>
          <w:sz w:val="24"/>
          <w:szCs w:val="24"/>
          <w:lang w:eastAsia="hr-HR"/>
        </w:rPr>
        <w:t>11</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D6E20" w:rsidRPr="005D0D42">
        <w:rPr>
          <w:rFonts w:ascii="Times New Roman" w:eastAsia="Times New Roman" w:hAnsi="Times New Roman" w:cs="Times New Roman"/>
          <w:sz w:val="24"/>
          <w:szCs w:val="24"/>
          <w:lang w:eastAsia="hr-HR"/>
        </w:rPr>
        <w:t>4</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D6E20" w:rsidRPr="005D0D42">
        <w:rPr>
          <w:rFonts w:ascii="Times New Roman" w:eastAsia="Times New Roman" w:hAnsi="Times New Roman" w:cs="Times New Roman"/>
          <w:sz w:val="24"/>
          <w:szCs w:val="24"/>
          <w:lang w:eastAsia="hr-HR"/>
        </w:rPr>
        <w:t>6</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D6E20" w:rsidRPr="005D0D42">
        <w:rPr>
          <w:rFonts w:ascii="Times New Roman" w:eastAsia="Times New Roman" w:hAnsi="Times New Roman" w:cs="Times New Roman"/>
          <w:sz w:val="24"/>
          <w:szCs w:val="24"/>
          <w:lang w:eastAsia="hr-HR"/>
        </w:rPr>
        <w:t>7</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tinuira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lendarsk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ni:</w:t>
      </w:r>
    </w:p>
    <w:p w14:paraId="2C677F73" w14:textId="77777777" w:rsidR="00F92566" w:rsidRPr="005D0D42" w:rsidRDefault="00556B21" w:rsidP="00326976">
      <w:pPr>
        <w:shd w:val="clear" w:color="auto" w:fill="FFFFFF"/>
        <w:tabs>
          <w:tab w:val="left" w:pos="993"/>
        </w:tabs>
        <w:spacing w:before="60" w:after="6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v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ovjeren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jesečn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a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VE</w:t>
      </w:r>
    </w:p>
    <w:p w14:paraId="19911F71" w14:textId="77777777" w:rsidR="00F92566" w:rsidRPr="005D0D42" w:rsidRDefault="00556B21" w:rsidP="00326976">
      <w:pPr>
        <w:shd w:val="clear" w:color="auto" w:fill="FFFFFF"/>
        <w:tabs>
          <w:tab w:val="left" w:pos="993"/>
        </w:tabs>
        <w:spacing w:before="60" w:after="6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v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ovjeren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24-satn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a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1,1</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VE</w:t>
      </w:r>
    </w:p>
    <w:p w14:paraId="6F700285" w14:textId="65A2DEB4" w:rsidR="00F92566" w:rsidRPr="005D0D42" w:rsidRDefault="00556B21" w:rsidP="00326976">
      <w:pPr>
        <w:shd w:val="clear" w:color="auto" w:fill="FFFFFF"/>
        <w:tabs>
          <w:tab w:val="left" w:pos="993"/>
        </w:tabs>
        <w:spacing w:before="60" w:after="6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95</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ovjerenih</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rednjih</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atnih</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tijekom</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odin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a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VE.</w:t>
      </w:r>
    </w:p>
    <w:p w14:paraId="371DABAB" w14:textId="77777777" w:rsidR="00F92566" w:rsidRPr="005D0D42" w:rsidRDefault="00F92566" w:rsidP="00556B21">
      <w:pPr>
        <w:shd w:val="clear" w:color="auto" w:fill="FFFFFF"/>
        <w:tabs>
          <w:tab w:val="left" w:pos="993"/>
        </w:tabs>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jer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jede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čin:</w:t>
      </w:r>
    </w:p>
    <w:p w14:paraId="084F82A3" w14:textId="77777777" w:rsidR="00D0551D" w:rsidRPr="005D0D42" w:rsidRDefault="00556B21" w:rsidP="00D0551D">
      <w:pPr>
        <w:shd w:val="clear" w:color="auto" w:fill="FFFFFF"/>
        <w:spacing w:before="120" w:after="120" w:line="240" w:lineRule="auto"/>
        <w:ind w:firstLine="408"/>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D0551D" w:rsidRPr="005D0D42">
        <w:rPr>
          <w:rFonts w:ascii="Times New Roman" w:eastAsia="Times New Roman" w:hAnsi="Times New Roman" w:cs="Times New Roman"/>
          <w:sz w:val="24"/>
          <w:szCs w:val="24"/>
          <w:lang w:eastAsia="hr-HR"/>
        </w:rPr>
        <w:t>– provjerene srednje satne vrijednosti određuju se tako da se od izmjerenih važećih srednjih satnih vrijednosti oduzme vrijednost intervala pouzdanosti iz prethodnog podstavka prema izrazu:</w:t>
      </w:r>
    </w:p>
    <w:p w14:paraId="6D534D93" w14:textId="77777777" w:rsidR="00D0551D" w:rsidRPr="005D0D42" w:rsidRDefault="00D0551D" w:rsidP="00D0551D">
      <w:pPr>
        <w:shd w:val="clear" w:color="auto" w:fill="FFFFFF"/>
        <w:spacing w:before="120" w:after="120" w:line="240" w:lineRule="auto"/>
        <w:ind w:firstLine="408"/>
        <w:jc w:val="center"/>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V= N – (N x P</w:t>
      </w:r>
      <w:r w:rsidRPr="005D0D42">
        <w:rPr>
          <w:rFonts w:ascii="Times New Roman" w:eastAsia="Times New Roman" w:hAnsi="Times New Roman" w:cs="Times New Roman"/>
          <w:sz w:val="24"/>
          <w:szCs w:val="24"/>
          <w:vertAlign w:val="subscript"/>
          <w:lang w:eastAsia="hr-HR"/>
        </w:rPr>
        <w:t>GVE</w:t>
      </w:r>
      <w:r w:rsidRPr="005D0D42">
        <w:rPr>
          <w:rFonts w:ascii="Times New Roman" w:eastAsia="Times New Roman" w:hAnsi="Times New Roman" w:cs="Times New Roman"/>
          <w:sz w:val="24"/>
          <w:szCs w:val="24"/>
          <w:lang w:eastAsia="hr-HR"/>
        </w:rPr>
        <w:t>), ako je N&lt;GVE</w:t>
      </w:r>
    </w:p>
    <w:p w14:paraId="2FD4009B" w14:textId="77777777" w:rsidR="00D0551D" w:rsidRPr="005D0D42" w:rsidRDefault="00D0551D" w:rsidP="00D0551D">
      <w:pPr>
        <w:shd w:val="clear" w:color="auto" w:fill="FFFFFF"/>
        <w:spacing w:before="120" w:after="120" w:line="240" w:lineRule="auto"/>
        <w:ind w:firstLine="408"/>
        <w:jc w:val="center"/>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V= N – (GVE x P</w:t>
      </w:r>
      <w:r w:rsidRPr="005D0D42">
        <w:rPr>
          <w:rFonts w:ascii="Times New Roman" w:eastAsia="Times New Roman" w:hAnsi="Times New Roman" w:cs="Times New Roman"/>
          <w:sz w:val="24"/>
          <w:szCs w:val="24"/>
          <w:vertAlign w:val="subscript"/>
          <w:lang w:eastAsia="hr-HR"/>
        </w:rPr>
        <w:t>GVE</w:t>
      </w:r>
      <w:r w:rsidRPr="005D0D42">
        <w:rPr>
          <w:rFonts w:ascii="Times New Roman" w:eastAsia="Times New Roman" w:hAnsi="Times New Roman" w:cs="Times New Roman"/>
          <w:sz w:val="24"/>
          <w:szCs w:val="24"/>
          <w:lang w:eastAsia="hr-HR"/>
        </w:rPr>
        <w:t>), ako je N≥GVE</w:t>
      </w:r>
    </w:p>
    <w:p w14:paraId="73280C0D" w14:textId="77777777" w:rsidR="00D0551D" w:rsidRPr="005D0D42" w:rsidRDefault="00D0551D" w:rsidP="00D0551D">
      <w:pPr>
        <w:shd w:val="clear" w:color="auto" w:fill="FFFFFF"/>
        <w:spacing w:before="120" w:after="120" w:line="240" w:lineRule="auto"/>
        <w:ind w:firstLine="408"/>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gdje je:</w:t>
      </w:r>
    </w:p>
    <w:p w14:paraId="62635571" w14:textId="77777777" w:rsidR="00D0551D" w:rsidRPr="005D0D42" w:rsidRDefault="00D0551D" w:rsidP="00D0551D">
      <w:pPr>
        <w:shd w:val="clear" w:color="auto" w:fill="FFFFFF"/>
        <w:spacing w:before="120" w:after="120" w:line="240" w:lineRule="auto"/>
        <w:ind w:firstLine="408"/>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V – provjerena srednja satna vrijednost</w:t>
      </w:r>
    </w:p>
    <w:p w14:paraId="17D1C0AC" w14:textId="77777777" w:rsidR="00D0551D" w:rsidRPr="005D0D42" w:rsidRDefault="00D0551D" w:rsidP="00D0551D">
      <w:pPr>
        <w:shd w:val="clear" w:color="auto" w:fill="FFFFFF"/>
        <w:spacing w:before="120" w:after="120" w:line="240" w:lineRule="auto"/>
        <w:ind w:firstLine="408"/>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N – važeća srednja satna vrijednost svedena na normalno stanje i referentne uvjete</w:t>
      </w:r>
    </w:p>
    <w:p w14:paraId="64D93A2F" w14:textId="0ECDDC4C" w:rsidR="00D0551D" w:rsidRPr="005D0D42" w:rsidRDefault="00D0551D" w:rsidP="00D0551D">
      <w:pPr>
        <w:shd w:val="clear" w:color="auto" w:fill="FFFFFF"/>
        <w:spacing w:before="120" w:after="120" w:line="240" w:lineRule="auto"/>
        <w:ind w:firstLine="408"/>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P</w:t>
      </w:r>
      <w:r w:rsidRPr="005D0D42">
        <w:rPr>
          <w:rFonts w:ascii="Times New Roman" w:eastAsia="Times New Roman" w:hAnsi="Times New Roman" w:cs="Times New Roman"/>
          <w:sz w:val="24"/>
          <w:szCs w:val="24"/>
          <w:vertAlign w:val="subscript"/>
          <w:lang w:eastAsia="hr-HR"/>
        </w:rPr>
        <w:t>GVE</w:t>
      </w:r>
      <w:r w:rsidRPr="005D0D42">
        <w:rPr>
          <w:rFonts w:ascii="Times New Roman" w:eastAsia="Times New Roman" w:hAnsi="Times New Roman" w:cs="Times New Roman"/>
          <w:sz w:val="24"/>
          <w:szCs w:val="24"/>
          <w:lang w:eastAsia="hr-HR"/>
        </w:rPr>
        <w:t> – postotak koji množen s GVE daje vrijednost 95</w:t>
      </w:r>
      <w:r w:rsidR="0042327D">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w:t>
      </w:r>
      <w:proofErr w:type="spellStart"/>
      <w:r w:rsidRPr="005D0D42">
        <w:rPr>
          <w:rFonts w:ascii="Times New Roman" w:eastAsia="Times New Roman" w:hAnsi="Times New Roman" w:cs="Times New Roman"/>
          <w:sz w:val="24"/>
          <w:szCs w:val="24"/>
          <w:lang w:eastAsia="hr-HR"/>
        </w:rPr>
        <w:t>tnog</w:t>
      </w:r>
      <w:proofErr w:type="spellEnd"/>
      <w:r w:rsidRPr="005D0D42">
        <w:rPr>
          <w:rFonts w:ascii="Times New Roman" w:eastAsia="Times New Roman" w:hAnsi="Times New Roman" w:cs="Times New Roman"/>
          <w:sz w:val="24"/>
          <w:szCs w:val="24"/>
          <w:lang w:eastAsia="hr-HR"/>
        </w:rPr>
        <w:t xml:space="preserve"> intervala pouzdanosti.</w:t>
      </w:r>
    </w:p>
    <w:p w14:paraId="7C9A03A6" w14:textId="48111497" w:rsidR="00D0551D" w:rsidRPr="005D0D42" w:rsidRDefault="00D0551D" w:rsidP="00D0551D">
      <w:pPr>
        <w:shd w:val="clear" w:color="auto" w:fill="FFFFFF"/>
        <w:spacing w:before="120" w:after="120" w:line="240" w:lineRule="auto"/>
        <w:ind w:firstLine="426"/>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xml:space="preserve">– na razini </w:t>
      </w:r>
      <w:r w:rsidR="006B6501">
        <w:rPr>
          <w:rFonts w:ascii="Times New Roman" w:eastAsia="Times New Roman" w:hAnsi="Times New Roman" w:cs="Times New Roman"/>
          <w:sz w:val="24"/>
          <w:szCs w:val="24"/>
          <w:lang w:eastAsia="hr-HR"/>
        </w:rPr>
        <w:t>GVE</w:t>
      </w:r>
      <w:r w:rsidRPr="005D0D42">
        <w:rPr>
          <w:rFonts w:ascii="Times New Roman" w:eastAsia="Times New Roman" w:hAnsi="Times New Roman" w:cs="Times New Roman"/>
          <w:sz w:val="24"/>
          <w:szCs w:val="24"/>
          <w:lang w:eastAsia="hr-HR"/>
        </w:rPr>
        <w:t>, vrijednost 95</w:t>
      </w:r>
      <w:r w:rsidR="0042327D">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w:t>
      </w:r>
      <w:proofErr w:type="spellStart"/>
      <w:r w:rsidRPr="005D0D42">
        <w:rPr>
          <w:rFonts w:ascii="Times New Roman" w:eastAsia="Times New Roman" w:hAnsi="Times New Roman" w:cs="Times New Roman"/>
          <w:sz w:val="24"/>
          <w:szCs w:val="24"/>
          <w:lang w:eastAsia="hr-HR"/>
        </w:rPr>
        <w:t>tnog</w:t>
      </w:r>
      <w:proofErr w:type="spellEnd"/>
      <w:r w:rsidRPr="005D0D42">
        <w:rPr>
          <w:rFonts w:ascii="Times New Roman" w:eastAsia="Times New Roman" w:hAnsi="Times New Roman" w:cs="Times New Roman"/>
          <w:sz w:val="24"/>
          <w:szCs w:val="24"/>
          <w:lang w:eastAsia="hr-HR"/>
        </w:rPr>
        <w:t xml:space="preserve"> intervala pouzdanosti svakog izmjerenog rezultata ne smije prelaziti sljedeće postotke GVE:</w:t>
      </w:r>
    </w:p>
    <w:tbl>
      <w:tblPr>
        <w:tblW w:w="5628" w:type="dxa"/>
        <w:jc w:val="center"/>
        <w:shd w:val="clear" w:color="auto" w:fill="FFFFFF"/>
        <w:tblCellMar>
          <w:left w:w="0" w:type="dxa"/>
          <w:right w:w="0" w:type="dxa"/>
        </w:tblCellMar>
        <w:tblLook w:val="04A0" w:firstRow="1" w:lastRow="0" w:firstColumn="1" w:lastColumn="0" w:noHBand="0" w:noVBand="1"/>
      </w:tblPr>
      <w:tblGrid>
        <w:gridCol w:w="4611"/>
        <w:gridCol w:w="1017"/>
      </w:tblGrid>
      <w:tr w:rsidR="005D0D42" w:rsidRPr="005D0D42" w14:paraId="39A120A4" w14:textId="77777777" w:rsidTr="00D34F81">
        <w:trPr>
          <w:trHeight w:val="283"/>
          <w:jc w:val="center"/>
        </w:trPr>
        <w:tc>
          <w:tcPr>
            <w:tcW w:w="461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B8AEAB2" w14:textId="77777777" w:rsidR="00D0551D" w:rsidRPr="005D0D42" w:rsidRDefault="00D0551D" w:rsidP="008757F7">
            <w:pPr>
              <w:spacing w:after="0" w:line="240" w:lineRule="auto"/>
              <w:rPr>
                <w:rFonts w:ascii="Minion Pro" w:eastAsia="Times New Roman" w:hAnsi="Minion Pro" w:cs="Times New Roman"/>
                <w:lang w:eastAsia="hr-HR"/>
              </w:rPr>
            </w:pPr>
            <w:r w:rsidRPr="005D0D42">
              <w:rPr>
                <w:rFonts w:ascii="Minion Pro" w:eastAsia="Times New Roman" w:hAnsi="Minion Pro" w:cs="Times New Roman"/>
                <w:lang w:eastAsia="hr-HR"/>
              </w:rPr>
              <w:t xml:space="preserve">ugljikov </w:t>
            </w:r>
            <w:proofErr w:type="spellStart"/>
            <w:r w:rsidRPr="005D0D42">
              <w:rPr>
                <w:rFonts w:ascii="Minion Pro" w:eastAsia="Times New Roman" w:hAnsi="Minion Pro" w:cs="Times New Roman"/>
                <w:lang w:eastAsia="hr-HR"/>
              </w:rPr>
              <w:t>monoksid</w:t>
            </w:r>
            <w:proofErr w:type="spellEnd"/>
          </w:p>
        </w:tc>
        <w:tc>
          <w:tcPr>
            <w:tcW w:w="101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B5A7E03" w14:textId="5A532D51" w:rsidR="00D0551D" w:rsidRPr="005D0D42" w:rsidRDefault="00D0551D" w:rsidP="008757F7">
            <w:pPr>
              <w:spacing w:after="0" w:line="240" w:lineRule="auto"/>
              <w:jc w:val="right"/>
              <w:rPr>
                <w:rFonts w:ascii="Minion Pro" w:eastAsia="Times New Roman" w:hAnsi="Minion Pro" w:cs="Times New Roman"/>
                <w:lang w:eastAsia="hr-HR"/>
              </w:rPr>
            </w:pPr>
            <w:r w:rsidRPr="005D0D42">
              <w:rPr>
                <w:rFonts w:ascii="Minion Pro" w:eastAsia="Times New Roman" w:hAnsi="Minion Pro" w:cs="Times New Roman"/>
                <w:lang w:eastAsia="hr-HR"/>
              </w:rPr>
              <w:t>10</w:t>
            </w:r>
            <w:r w:rsidR="0042327D">
              <w:rPr>
                <w:rFonts w:ascii="Minion Pro" w:eastAsia="Times New Roman" w:hAnsi="Minion Pro" w:cs="Times New Roman"/>
                <w:lang w:eastAsia="hr-HR"/>
              </w:rPr>
              <w:t xml:space="preserve"> %</w:t>
            </w:r>
          </w:p>
        </w:tc>
      </w:tr>
      <w:tr w:rsidR="005D0D42" w:rsidRPr="005D0D42" w14:paraId="6AD3DF5A" w14:textId="77777777" w:rsidTr="00D34F81">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56E0E77" w14:textId="77777777" w:rsidR="00D0551D" w:rsidRPr="005D0D42" w:rsidRDefault="00D0551D" w:rsidP="008757F7">
            <w:pPr>
              <w:spacing w:after="0" w:line="240" w:lineRule="auto"/>
              <w:rPr>
                <w:rFonts w:ascii="Minion Pro" w:eastAsia="Times New Roman" w:hAnsi="Minion Pro" w:cs="Times New Roman"/>
                <w:lang w:eastAsia="hr-HR"/>
              </w:rPr>
            </w:pPr>
            <w:r w:rsidRPr="005D0D42">
              <w:rPr>
                <w:rFonts w:ascii="Minion Pro" w:eastAsia="Times New Roman" w:hAnsi="Minion Pro" w:cs="Times New Roman"/>
                <w:lang w:eastAsia="hr-HR"/>
              </w:rPr>
              <w:t>sumporov dioksi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A2DD1BC" w14:textId="0E7CC92C" w:rsidR="00D0551D" w:rsidRPr="005D0D42" w:rsidRDefault="00D0551D" w:rsidP="008757F7">
            <w:pPr>
              <w:spacing w:after="0" w:line="240" w:lineRule="auto"/>
              <w:jc w:val="right"/>
              <w:rPr>
                <w:rFonts w:ascii="Minion Pro" w:eastAsia="Times New Roman" w:hAnsi="Minion Pro" w:cs="Times New Roman"/>
                <w:lang w:eastAsia="hr-HR"/>
              </w:rPr>
            </w:pPr>
            <w:r w:rsidRPr="005D0D42">
              <w:rPr>
                <w:rFonts w:ascii="Minion Pro" w:eastAsia="Times New Roman" w:hAnsi="Minion Pro" w:cs="Times New Roman"/>
                <w:lang w:eastAsia="hr-HR"/>
              </w:rPr>
              <w:t>20</w:t>
            </w:r>
            <w:r w:rsidR="0042327D">
              <w:rPr>
                <w:rFonts w:ascii="Minion Pro" w:eastAsia="Times New Roman" w:hAnsi="Minion Pro" w:cs="Times New Roman"/>
                <w:lang w:eastAsia="hr-HR"/>
              </w:rPr>
              <w:t xml:space="preserve"> %</w:t>
            </w:r>
          </w:p>
        </w:tc>
      </w:tr>
      <w:tr w:rsidR="005D0D42" w:rsidRPr="005D0D42" w14:paraId="25705D7F" w14:textId="77777777" w:rsidTr="00D34F81">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D2C7987" w14:textId="77777777" w:rsidR="00D0551D" w:rsidRPr="005D0D42" w:rsidRDefault="00D0551D" w:rsidP="008757F7">
            <w:pPr>
              <w:spacing w:after="0" w:line="240" w:lineRule="auto"/>
              <w:rPr>
                <w:rFonts w:ascii="Minion Pro" w:eastAsia="Times New Roman" w:hAnsi="Minion Pro" w:cs="Times New Roman"/>
                <w:lang w:eastAsia="hr-HR"/>
              </w:rPr>
            </w:pPr>
            <w:r w:rsidRPr="005D0D42">
              <w:rPr>
                <w:rFonts w:ascii="Minion Pro" w:eastAsia="Times New Roman" w:hAnsi="Minion Pro" w:cs="Times New Roman"/>
                <w:lang w:eastAsia="hr-HR"/>
              </w:rPr>
              <w:t>dušikovi oksid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E3F175F" w14:textId="4750BD24" w:rsidR="00D0551D" w:rsidRPr="005D0D42" w:rsidRDefault="00D0551D" w:rsidP="008757F7">
            <w:pPr>
              <w:spacing w:after="0" w:line="240" w:lineRule="auto"/>
              <w:jc w:val="right"/>
              <w:rPr>
                <w:rFonts w:ascii="Minion Pro" w:eastAsia="Times New Roman" w:hAnsi="Minion Pro" w:cs="Times New Roman"/>
                <w:lang w:eastAsia="hr-HR"/>
              </w:rPr>
            </w:pPr>
            <w:r w:rsidRPr="005D0D42">
              <w:rPr>
                <w:rFonts w:ascii="Minion Pro" w:eastAsia="Times New Roman" w:hAnsi="Minion Pro" w:cs="Times New Roman"/>
                <w:lang w:eastAsia="hr-HR"/>
              </w:rPr>
              <w:t>20</w:t>
            </w:r>
            <w:r w:rsidR="0042327D">
              <w:rPr>
                <w:rFonts w:ascii="Minion Pro" w:eastAsia="Times New Roman" w:hAnsi="Minion Pro" w:cs="Times New Roman"/>
                <w:lang w:eastAsia="hr-HR"/>
              </w:rPr>
              <w:t xml:space="preserve"> %</w:t>
            </w:r>
          </w:p>
        </w:tc>
      </w:tr>
      <w:tr w:rsidR="005D0D42" w:rsidRPr="005D0D42" w14:paraId="251CBCA0" w14:textId="77777777" w:rsidTr="00D34F81">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2BF9DA3" w14:textId="77777777" w:rsidR="00D0551D" w:rsidRPr="005D0D42" w:rsidRDefault="00D0551D" w:rsidP="008757F7">
            <w:pPr>
              <w:spacing w:after="0" w:line="240" w:lineRule="auto"/>
              <w:rPr>
                <w:rFonts w:ascii="Minion Pro" w:eastAsia="Times New Roman" w:hAnsi="Minion Pro" w:cs="Times New Roman"/>
                <w:lang w:eastAsia="hr-HR"/>
              </w:rPr>
            </w:pPr>
            <w:r w:rsidRPr="005D0D42">
              <w:rPr>
                <w:rFonts w:ascii="Minion Pro" w:eastAsia="Times New Roman" w:hAnsi="Minion Pro" w:cs="Times New Roman"/>
                <w:lang w:eastAsia="hr-HR"/>
              </w:rPr>
              <w:t>krute česti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C0F6183" w14:textId="4239FC52" w:rsidR="00D0551D" w:rsidRPr="005D0D42" w:rsidRDefault="00D0551D" w:rsidP="008757F7">
            <w:pPr>
              <w:spacing w:after="0" w:line="240" w:lineRule="auto"/>
              <w:jc w:val="right"/>
              <w:rPr>
                <w:rFonts w:ascii="Minion Pro" w:eastAsia="Times New Roman" w:hAnsi="Minion Pro" w:cs="Times New Roman"/>
                <w:lang w:eastAsia="hr-HR"/>
              </w:rPr>
            </w:pPr>
            <w:r w:rsidRPr="005D0D42">
              <w:rPr>
                <w:rFonts w:ascii="Minion Pro" w:eastAsia="Times New Roman" w:hAnsi="Minion Pro" w:cs="Times New Roman"/>
                <w:lang w:eastAsia="hr-HR"/>
              </w:rPr>
              <w:t>30</w:t>
            </w:r>
            <w:r w:rsidR="0042327D">
              <w:rPr>
                <w:rFonts w:ascii="Minion Pro" w:eastAsia="Times New Roman" w:hAnsi="Minion Pro" w:cs="Times New Roman"/>
                <w:lang w:eastAsia="hr-HR"/>
              </w:rPr>
              <w:t xml:space="preserve"> %</w:t>
            </w:r>
          </w:p>
        </w:tc>
      </w:tr>
    </w:tbl>
    <w:p w14:paraId="5A7D1E77" w14:textId="77777777" w:rsidR="00D0551D" w:rsidRPr="005D0D42" w:rsidRDefault="00D0551D" w:rsidP="00D0551D">
      <w:pPr>
        <w:shd w:val="clear" w:color="auto" w:fill="FFFFFF"/>
        <w:spacing w:before="100" w:after="100" w:line="240" w:lineRule="auto"/>
        <w:ind w:firstLine="408"/>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provjerene srednje satne i dnevne vrijednosti određuju se tako da se od izmjerenih važećih srednjih satnih vrijednosti oduzme vrijednost intervala pouzdanosti</w:t>
      </w:r>
    </w:p>
    <w:p w14:paraId="0D069AFE" w14:textId="77777777" w:rsidR="00D0551D" w:rsidRPr="005D0D42" w:rsidRDefault="00D0551D" w:rsidP="00D0551D">
      <w:pPr>
        <w:shd w:val="clear" w:color="auto" w:fill="FFFFFF"/>
        <w:spacing w:before="100" w:after="100" w:line="240" w:lineRule="auto"/>
        <w:ind w:firstLine="408"/>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mjerenja u danu u kojem su više od tri srednje satne vrijednosti nevažeće zbog neispravnog funkcioniranja ili neodržavanja sustava za kontinuirano mjerenje emisija, smatraju se nevažećima</w:t>
      </w:r>
    </w:p>
    <w:p w14:paraId="5174BAFE" w14:textId="77777777" w:rsidR="00F92566" w:rsidRPr="005D0D42" w:rsidRDefault="00D0551D" w:rsidP="008757F7">
      <w:pPr>
        <w:shd w:val="clear" w:color="auto" w:fill="FFFFFF"/>
        <w:spacing w:before="100" w:after="100" w:line="240" w:lineRule="auto"/>
        <w:ind w:firstLine="408"/>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ako je više od deset dana u godini nevažeće iz razloga propisanog u podstavku 4. ovoga stavka operater je dužan poduzeti mjere kojima će postići pouzdanost rada sustava za kontinuirano mjerenje emisija.</w:t>
      </w:r>
    </w:p>
    <w:p w14:paraId="06368F5F" w14:textId="77777777" w:rsidR="00F92566" w:rsidRPr="005D0D42" w:rsidRDefault="00F92566" w:rsidP="00556B21">
      <w:pPr>
        <w:shd w:val="clear" w:color="auto" w:fill="FFFFFF"/>
        <w:tabs>
          <w:tab w:val="left" w:pos="993"/>
        </w:tabs>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1F79FE" w:rsidRPr="005D0D42">
        <w:rPr>
          <w:rFonts w:ascii="Times New Roman" w:eastAsia="Times New Roman" w:hAnsi="Times New Roman" w:cs="Times New Roman"/>
          <w:sz w:val="24"/>
          <w:szCs w:val="24"/>
          <w:lang w:eastAsia="hr-HR"/>
        </w:rPr>
        <w:t>3</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ču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uzim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biv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eriod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ljuč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ključivanja</w:t>
      </w:r>
      <w:r w:rsidR="00642091" w:rsidRPr="005D0D42">
        <w:rPr>
          <w:rFonts w:ascii="Times New Roman" w:eastAsia="Times New Roman" w:hAnsi="Times New Roman" w:cs="Times New Roman"/>
          <w:sz w:val="24"/>
          <w:szCs w:val="24"/>
          <w:lang w:eastAsia="hr-HR"/>
        </w:rPr>
        <w:t xml:space="preserve"> </w:t>
      </w:r>
      <w:bookmarkStart w:id="1" w:name="_Hlk68268307"/>
      <w:r w:rsidRPr="005D0D42">
        <w:rPr>
          <w:rFonts w:ascii="Times New Roman" w:eastAsia="Times New Roman" w:hAnsi="Times New Roman" w:cs="Times New Roman"/>
          <w:sz w:val="24"/>
          <w:szCs w:val="24"/>
          <w:lang w:eastAsia="hr-HR"/>
        </w:rPr>
        <w:t>srednje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p>
    <w:bookmarkEnd w:id="1"/>
    <w:p w14:paraId="7626F4F8" w14:textId="7D19684A" w:rsidR="00F92566" w:rsidRDefault="00F92566" w:rsidP="00556B21">
      <w:pPr>
        <w:shd w:val="clear" w:color="auto" w:fill="FFFFFF"/>
        <w:tabs>
          <w:tab w:val="left" w:pos="993"/>
        </w:tabs>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1F79FE" w:rsidRPr="005D0D42">
        <w:rPr>
          <w:rFonts w:ascii="Times New Roman" w:eastAsia="Times New Roman" w:hAnsi="Times New Roman" w:cs="Times New Roman"/>
          <w:sz w:val="24"/>
          <w:szCs w:val="24"/>
          <w:lang w:eastAsia="hr-HR"/>
        </w:rPr>
        <w:t>4</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čunu</w:t>
      </w:r>
      <w:r w:rsidR="00642091" w:rsidRPr="005D0D42">
        <w:rPr>
          <w:rFonts w:ascii="Times New Roman" w:eastAsia="Times New Roman" w:hAnsi="Times New Roman" w:cs="Times New Roman"/>
          <w:sz w:val="24"/>
          <w:szCs w:val="24"/>
          <w:lang w:eastAsia="hr-HR"/>
        </w:rPr>
        <w:t xml:space="preserve"> </w:t>
      </w:r>
      <w:bookmarkStart w:id="2" w:name="_Hlk68268100"/>
      <w:r w:rsidRPr="005D0D42">
        <w:rPr>
          <w:rFonts w:ascii="Times New Roman" w:eastAsia="Times New Roman" w:hAnsi="Times New Roman" w:cs="Times New Roman"/>
          <w:sz w:val="24"/>
          <w:szCs w:val="24"/>
          <w:lang w:eastAsia="hr-HR"/>
        </w:rPr>
        <w:t>srednj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uzim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biv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učaju</w:t>
      </w:r>
      <w:r w:rsidR="00642091" w:rsidRPr="005D0D42">
        <w:rPr>
          <w:rFonts w:ascii="Times New Roman" w:eastAsia="Times New Roman" w:hAnsi="Times New Roman" w:cs="Times New Roman"/>
          <w:sz w:val="24"/>
          <w:szCs w:val="24"/>
          <w:lang w:eastAsia="hr-HR"/>
        </w:rPr>
        <w:t xml:space="preserve"> </w:t>
      </w:r>
      <w:bookmarkEnd w:id="2"/>
      <w:r w:rsidRPr="005D0D42">
        <w:rPr>
          <w:rFonts w:ascii="Times New Roman" w:eastAsia="Times New Roman" w:hAnsi="Times New Roman" w:cs="Times New Roman"/>
          <w:sz w:val="24"/>
          <w:szCs w:val="24"/>
          <w:lang w:eastAsia="hr-HR"/>
        </w:rPr>
        <w:t>preki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skr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isk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jel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mpo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ljedic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zbilj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stašic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uč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potreblja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ključi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im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b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gl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ki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skr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bje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potre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rug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s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p>
    <w:p w14:paraId="52C2DD36" w14:textId="665948C0" w:rsidR="00EB20E6" w:rsidRPr="0081129F" w:rsidRDefault="00EB20E6" w:rsidP="00556B21">
      <w:pPr>
        <w:shd w:val="clear" w:color="auto" w:fill="FFFFFF"/>
        <w:tabs>
          <w:tab w:val="left" w:pos="993"/>
        </w:tabs>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81129F">
        <w:rPr>
          <w:rFonts w:ascii="Times New Roman" w:eastAsia="Times New Roman" w:hAnsi="Times New Roman" w:cs="Times New Roman"/>
          <w:sz w:val="24"/>
          <w:szCs w:val="24"/>
          <w:lang w:eastAsia="hr-HR"/>
        </w:rPr>
        <w:lastRenderedPageBreak/>
        <w:t>(5) Pri izračunu srednjih vrijednosti iz stavaka 1. i 2. ovoga članka izuzimaju se mjerene vrijednosti dobivene u periodu rada srednjeg i velikog uređaja za loženje ili srednje i velike plinske turbine bez uređaja za smanjivanje emisija.</w:t>
      </w:r>
    </w:p>
    <w:p w14:paraId="7DB7D46D" w14:textId="77777777" w:rsidR="00F92566" w:rsidRPr="005D0D42" w:rsidRDefault="00F92566"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w:t>
      </w:r>
      <w:r w:rsidR="00704DF6" w:rsidRPr="005D0D42">
        <w:rPr>
          <w:rFonts w:eastAsia="Times New Roman"/>
          <w:lang w:eastAsia="hr-HR"/>
        </w:rPr>
        <w:t>20</w:t>
      </w:r>
      <w:r w:rsidRPr="005D0D42">
        <w:rPr>
          <w:rFonts w:eastAsia="Times New Roman"/>
          <w:lang w:eastAsia="hr-HR"/>
        </w:rPr>
        <w:t>.</w:t>
      </w:r>
    </w:p>
    <w:p w14:paraId="105D42F3" w14:textId="2F55C2E7" w:rsidR="00F92566" w:rsidRPr="005D0D42" w:rsidRDefault="00F92566" w:rsidP="00326976">
      <w:pPr>
        <w:shd w:val="clear" w:color="auto" w:fill="FFFFFF"/>
        <w:tabs>
          <w:tab w:val="left" w:pos="993"/>
        </w:tabs>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at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ovolj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D6E20" w:rsidRPr="005D0D42">
        <w:rPr>
          <w:rFonts w:ascii="Times New Roman" w:eastAsia="Times New Roman" w:hAnsi="Times New Roman" w:cs="Times New Roman"/>
          <w:sz w:val="24"/>
          <w:szCs w:val="24"/>
          <w:lang w:eastAsia="hr-HR"/>
        </w:rPr>
        <w:t>5</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D6E20" w:rsidRPr="005D0D42">
        <w:rPr>
          <w:rFonts w:ascii="Times New Roman" w:eastAsia="Times New Roman" w:hAnsi="Times New Roman" w:cs="Times New Roman"/>
          <w:sz w:val="24"/>
          <w:szCs w:val="24"/>
          <w:lang w:eastAsia="hr-HR"/>
        </w:rPr>
        <w:t>7</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tinuira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lendarsk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ni:</w:t>
      </w:r>
    </w:p>
    <w:p w14:paraId="64DE26BD" w14:textId="77777777" w:rsidR="00F92566" w:rsidRPr="005D0D42" w:rsidRDefault="00326976" w:rsidP="00326976">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v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ovjeren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jesečn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alendarsk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a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VE</w:t>
      </w:r>
    </w:p>
    <w:p w14:paraId="3980FEEC" w14:textId="00480DF5" w:rsidR="00F92566" w:rsidRPr="005D0D42" w:rsidRDefault="00326976" w:rsidP="00326976">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O</w:t>
      </w:r>
      <w:r w:rsidR="00F92566" w:rsidRPr="005D0D42">
        <w:rPr>
          <w:rFonts w:ascii="Times New Roman" w:eastAsia="Times New Roman" w:hAnsi="Times New Roman" w:cs="Times New Roman"/>
          <w:sz w:val="24"/>
          <w:szCs w:val="24"/>
          <w:vertAlign w:val="subscript"/>
          <w:lang w:eastAsia="hr-HR"/>
        </w:rPr>
        <w:t>2</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rut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čestic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97</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vih</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ovjerenih</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48-satnih</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rednjih</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a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1,1</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VE</w:t>
      </w:r>
    </w:p>
    <w:p w14:paraId="24C06A8B" w14:textId="70A923F5" w:rsidR="00F92566" w:rsidRPr="005D0D42" w:rsidRDefault="00326976" w:rsidP="00326976">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NO</w:t>
      </w:r>
      <w:r w:rsidR="00F92566" w:rsidRPr="005D0D42">
        <w:rPr>
          <w:rFonts w:ascii="Times New Roman" w:eastAsia="Times New Roman" w:hAnsi="Times New Roman" w:cs="Times New Roman"/>
          <w:sz w:val="24"/>
          <w:szCs w:val="24"/>
          <w:vertAlign w:val="subscript"/>
          <w:lang w:eastAsia="hr-HR"/>
        </w:rPr>
        <w:t>2</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95</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vih</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provjerenih</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48-satnih</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rednjih</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manj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1,1</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GVE.</w:t>
      </w:r>
    </w:p>
    <w:p w14:paraId="04C422ED" w14:textId="77777777" w:rsidR="00F92566" w:rsidRPr="005D0D42" w:rsidRDefault="00F92566" w:rsidP="00326976">
      <w:pPr>
        <w:shd w:val="clear" w:color="auto" w:fill="FFFFFF"/>
        <w:tabs>
          <w:tab w:val="left" w:pos="993"/>
        </w:tabs>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at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ovolj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ope</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odsumporavanja</w:t>
      </w:r>
      <w:proofErr w:type="spellEnd"/>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zult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tinuira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kaz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lendars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sec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iv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sec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dovoljav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raž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ope</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odsumporavanja</w:t>
      </w:r>
      <w:proofErr w:type="spellEnd"/>
      <w:r w:rsidRPr="005D0D42">
        <w:rPr>
          <w:rFonts w:ascii="Times New Roman" w:eastAsia="Times New Roman" w:hAnsi="Times New Roman" w:cs="Times New Roman"/>
          <w:sz w:val="24"/>
          <w:szCs w:val="24"/>
          <w:lang w:eastAsia="hr-HR"/>
        </w:rPr>
        <w:t>.</w:t>
      </w:r>
    </w:p>
    <w:p w14:paraId="737C9C0F" w14:textId="77777777" w:rsidR="00F92566" w:rsidRPr="005D0D42" w:rsidRDefault="00F92566" w:rsidP="00326976">
      <w:pPr>
        <w:shd w:val="clear" w:color="auto" w:fill="FFFFFF"/>
        <w:tabs>
          <w:tab w:val="left" w:pos="993"/>
        </w:tabs>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ču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uzim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biv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ljučivan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ključivan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p>
    <w:p w14:paraId="444B4922" w14:textId="77777777" w:rsidR="00F92566" w:rsidRPr="005D0D42" w:rsidRDefault="00F92566" w:rsidP="00F73BF4">
      <w:pPr>
        <w:shd w:val="clear" w:color="auto" w:fill="FFFFFF"/>
        <w:spacing w:before="100" w:after="100" w:line="240" w:lineRule="auto"/>
        <w:jc w:val="center"/>
        <w:textAlignment w:val="baseline"/>
        <w:rPr>
          <w:rFonts w:ascii="Times New Roman" w:eastAsia="Times New Roman" w:hAnsi="Times New Roman" w:cs="Times New Roman"/>
          <w:b/>
          <w:iCs/>
          <w:sz w:val="24"/>
          <w:szCs w:val="24"/>
          <w:lang w:eastAsia="hr-HR"/>
        </w:rPr>
      </w:pPr>
      <w:r w:rsidRPr="005D0D42">
        <w:rPr>
          <w:rFonts w:ascii="Times New Roman" w:eastAsia="Times New Roman" w:hAnsi="Times New Roman" w:cs="Times New Roman"/>
          <w:b/>
          <w:iCs/>
          <w:sz w:val="24"/>
          <w:szCs w:val="24"/>
          <w:bdr w:val="none" w:sz="0" w:space="0" w:color="auto" w:frame="1"/>
          <w:lang w:eastAsia="hr-HR"/>
        </w:rPr>
        <w:t>Izvješćivanje</w:t>
      </w:r>
    </w:p>
    <w:p w14:paraId="1741879A" w14:textId="77777777" w:rsidR="00F92566" w:rsidRPr="005D0D42" w:rsidRDefault="00F92566"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2</w:t>
      </w:r>
      <w:r w:rsidR="008277BD">
        <w:rPr>
          <w:rFonts w:eastAsia="Times New Roman"/>
          <w:lang w:eastAsia="hr-HR"/>
        </w:rPr>
        <w:t>1</w:t>
      </w:r>
      <w:r w:rsidRPr="005D0D42">
        <w:rPr>
          <w:rFonts w:eastAsia="Times New Roman"/>
          <w:lang w:eastAsia="hr-HR"/>
        </w:rPr>
        <w:t>.</w:t>
      </w:r>
    </w:p>
    <w:p w14:paraId="47FBE826" w14:textId="77777777" w:rsidR="00F92566" w:rsidRPr="005D0D42" w:rsidRDefault="00F92566" w:rsidP="00326976">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A33BD8" w:rsidRPr="005D0D42">
        <w:rPr>
          <w:rFonts w:ascii="Times New Roman" w:eastAsia="Times New Roman" w:hAnsi="Times New Roman" w:cs="Times New Roman"/>
          <w:sz w:val="24"/>
          <w:szCs w:val="24"/>
          <w:lang w:eastAsia="hr-HR"/>
        </w:rPr>
        <w:t>Ministarst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ješ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valitativ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vantitativ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nformacija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uzet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nja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jer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sklađe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a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nja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igur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p>
    <w:p w14:paraId="2605E567" w14:textId="77777777" w:rsidR="00F92566" w:rsidRPr="005D0D42" w:rsidRDefault="00F92566" w:rsidP="00326976">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ješ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uhvać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je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šnj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O</w:t>
      </w:r>
      <w:r w:rsidRPr="005D0D42">
        <w:rPr>
          <w:rFonts w:ascii="Times New Roman" w:eastAsia="Times New Roman" w:hAnsi="Times New Roman" w:cs="Times New Roman"/>
          <w:sz w:val="24"/>
          <w:szCs w:val="24"/>
          <w:vertAlign w:val="subscript"/>
          <w:lang w:eastAsia="hr-HR"/>
        </w:rPr>
        <w:t>2</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NO</w:t>
      </w:r>
      <w:r w:rsidRPr="005D0D42">
        <w:rPr>
          <w:rFonts w:ascii="Times New Roman" w:eastAsia="Times New Roman" w:hAnsi="Times New Roman" w:cs="Times New Roman"/>
          <w:sz w:val="24"/>
          <w:szCs w:val="24"/>
          <w:vertAlign w:val="subscript"/>
          <w:lang w:eastAsia="hr-HR"/>
        </w:rPr>
        <w:t>x</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estic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vrsta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pacitetu.</w:t>
      </w:r>
    </w:p>
    <w:p w14:paraId="4B3E73F6" w14:textId="6074CEE1" w:rsidR="00F92566" w:rsidRPr="005D0D42" w:rsidRDefault="00F92566" w:rsidP="00326976">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ješ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00A33BD8" w:rsidRPr="005D0D42">
        <w:rPr>
          <w:rFonts w:ascii="Times New Roman" w:eastAsia="Times New Roman" w:hAnsi="Times New Roman" w:cs="Times New Roman"/>
          <w:sz w:val="24"/>
          <w:szCs w:val="24"/>
          <w:lang w:eastAsia="hr-HR"/>
        </w:rPr>
        <w:t>Ministarst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stavl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uropsk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misi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isto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26</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isto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31</w:t>
      </w:r>
      <w:r w:rsidR="0042327D">
        <w:rPr>
          <w:rFonts w:ascii="Times New Roman" w:eastAsia="Times New Roman" w:hAnsi="Times New Roman" w:cs="Times New Roman"/>
          <w:sz w:val="24"/>
          <w:szCs w:val="24"/>
          <w:lang w:eastAsia="hr-HR"/>
        </w:rPr>
        <w:t>.</w:t>
      </w:r>
      <w:r w:rsidR="00CB674A"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p>
    <w:p w14:paraId="5C4885E1" w14:textId="77777777" w:rsidR="00F92566" w:rsidRPr="005D0D42" w:rsidRDefault="00F92566"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2</w:t>
      </w:r>
      <w:r w:rsidR="00A60651">
        <w:rPr>
          <w:rFonts w:eastAsia="Times New Roman"/>
          <w:lang w:eastAsia="hr-HR"/>
        </w:rPr>
        <w:t>2</w:t>
      </w:r>
      <w:r w:rsidRPr="005D0D42">
        <w:rPr>
          <w:rFonts w:eastAsia="Times New Roman"/>
          <w:lang w:eastAsia="hr-HR"/>
        </w:rPr>
        <w:t>.</w:t>
      </w:r>
    </w:p>
    <w:p w14:paraId="6544DDDB" w14:textId="77777777" w:rsidR="00F92566" w:rsidRPr="005D0D42" w:rsidRDefault="00B209B3" w:rsidP="00326976">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Ministarstvo</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zvješć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član</w:t>
      </w:r>
      <w:r w:rsidR="00B513E0">
        <w:rPr>
          <w:rFonts w:ascii="Times New Roman" w:eastAsia="Times New Roman" w:hAnsi="Times New Roman" w:cs="Times New Roman"/>
          <w:sz w:val="24"/>
          <w:szCs w:val="24"/>
          <w:lang w:eastAsia="hr-HR"/>
        </w:rPr>
        <w:t>k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12</w:t>
      </w:r>
      <w:r w:rsidR="006D6E20" w:rsidRPr="005D0D42">
        <w:rPr>
          <w:rFonts w:ascii="Times New Roman" w:eastAsia="Times New Roman" w:hAnsi="Times New Roman" w:cs="Times New Roman"/>
          <w:sz w:val="24"/>
          <w:szCs w:val="24"/>
          <w:lang w:eastAsia="hr-HR"/>
        </w:rPr>
        <w:t>1</w:t>
      </w:r>
      <w:r w:rsidR="00F925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Europskoj</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misij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dostavlja</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koristeć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elektronički</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sustav</w:t>
      </w:r>
      <w:r w:rsidR="00642091" w:rsidRPr="005D0D42">
        <w:rPr>
          <w:rFonts w:ascii="Times New Roman" w:eastAsia="Times New Roman" w:hAnsi="Times New Roman" w:cs="Times New Roman"/>
          <w:sz w:val="24"/>
          <w:szCs w:val="24"/>
          <w:lang w:eastAsia="hr-HR"/>
        </w:rPr>
        <w:t xml:space="preserve"> </w:t>
      </w:r>
      <w:r w:rsidR="00F92566" w:rsidRPr="005D0D42">
        <w:rPr>
          <w:rFonts w:ascii="Times New Roman" w:eastAsia="Times New Roman" w:hAnsi="Times New Roman" w:cs="Times New Roman"/>
          <w:sz w:val="24"/>
          <w:szCs w:val="24"/>
          <w:lang w:eastAsia="hr-HR"/>
        </w:rPr>
        <w:t>izvješćivanja.</w:t>
      </w:r>
    </w:p>
    <w:p w14:paraId="0149A7F8" w14:textId="77777777" w:rsidR="00602D47" w:rsidRPr="005D0D42" w:rsidRDefault="00602D47" w:rsidP="00D369AD">
      <w:pPr>
        <w:pStyle w:val="Heading1"/>
        <w:spacing w:before="240" w:line="240" w:lineRule="auto"/>
      </w:pPr>
      <w:r w:rsidRPr="005D0D42">
        <w:t>VIII.</w:t>
      </w:r>
      <w:r w:rsidR="00642091" w:rsidRPr="005D0D42">
        <w:t xml:space="preserve"> </w:t>
      </w:r>
      <w:r w:rsidRPr="005D0D42">
        <w:t>MOTOR</w:t>
      </w:r>
      <w:r w:rsidR="00730267" w:rsidRPr="005D0D42">
        <w:t>I</w:t>
      </w:r>
      <w:r w:rsidR="00642091" w:rsidRPr="005D0D42">
        <w:t xml:space="preserve"> </w:t>
      </w:r>
      <w:r w:rsidRPr="005D0D42">
        <w:t>S</w:t>
      </w:r>
      <w:r w:rsidR="00642091" w:rsidRPr="005D0D42">
        <w:t xml:space="preserve"> </w:t>
      </w:r>
      <w:r w:rsidRPr="005D0D42">
        <w:t>UNUTARNJIM</w:t>
      </w:r>
      <w:r w:rsidR="00642091" w:rsidRPr="005D0D42">
        <w:t xml:space="preserve"> </w:t>
      </w:r>
      <w:r w:rsidRPr="005D0D42">
        <w:t>IZGARANJEM</w:t>
      </w:r>
    </w:p>
    <w:p w14:paraId="01BD8BB8" w14:textId="77777777" w:rsidR="00602D47" w:rsidRPr="005D0D42" w:rsidRDefault="00602D47" w:rsidP="006427F5">
      <w:pPr>
        <w:pStyle w:val="Heading2"/>
      </w:pPr>
      <w:r w:rsidRPr="005D0D42">
        <w:t>Članak</w:t>
      </w:r>
      <w:r w:rsidR="00642091" w:rsidRPr="005D0D42">
        <w:t xml:space="preserve"> </w:t>
      </w:r>
      <w:r w:rsidRPr="005D0D42">
        <w:t>12</w:t>
      </w:r>
      <w:r w:rsidR="00A60651">
        <w:t>3</w:t>
      </w:r>
      <w:r w:rsidRPr="005D0D42">
        <w:t>.</w:t>
      </w:r>
    </w:p>
    <w:p w14:paraId="5FA5D547" w14:textId="77777777" w:rsidR="00602D47" w:rsidRPr="005D0D42" w:rsidRDefault="00602D47" w:rsidP="00326976">
      <w:pPr>
        <w:pStyle w:val="box455522"/>
        <w:shd w:val="clear" w:color="auto" w:fill="FFFFFF"/>
        <w:spacing w:beforeAutospacing="0" w:afterAutospacing="0"/>
        <w:ind w:firstLine="567"/>
        <w:jc w:val="both"/>
        <w:textAlignment w:val="baseline"/>
      </w:pPr>
      <w:r w:rsidRPr="005D0D42">
        <w:t>(1)</w:t>
      </w:r>
      <w:r w:rsidR="00642091" w:rsidRPr="005D0D42">
        <w:t xml:space="preserve"> </w:t>
      </w:r>
      <w:r w:rsidRPr="005D0D42">
        <w:t>Odredbama</w:t>
      </w:r>
      <w:r w:rsidR="00642091" w:rsidRPr="005D0D42">
        <w:t xml:space="preserve"> </w:t>
      </w:r>
      <w:r w:rsidRPr="005D0D42">
        <w:t>ove</w:t>
      </w:r>
      <w:r w:rsidR="00642091" w:rsidRPr="005D0D42">
        <w:t xml:space="preserve"> </w:t>
      </w:r>
      <w:r w:rsidRPr="005D0D42">
        <w:t>glave</w:t>
      </w:r>
      <w:r w:rsidR="00642091" w:rsidRPr="005D0D42">
        <w:t xml:space="preserve"> </w:t>
      </w:r>
      <w:r w:rsidRPr="005D0D42">
        <w:t>propisuju</w:t>
      </w:r>
      <w:r w:rsidR="00642091" w:rsidRPr="005D0D42">
        <w:t xml:space="preserve"> </w:t>
      </w:r>
      <w:r w:rsidRPr="005D0D42">
        <w:t>se</w:t>
      </w:r>
      <w:r w:rsidR="00642091" w:rsidRPr="005D0D42">
        <w:t xml:space="preserve"> </w:t>
      </w:r>
      <w:r w:rsidRPr="005D0D42">
        <w:t>GVE</w:t>
      </w:r>
      <w:r w:rsidR="00642091" w:rsidRPr="005D0D42">
        <w:t xml:space="preserve"> </w:t>
      </w:r>
      <w:r w:rsidRPr="005D0D42">
        <w:t>onečišćujućih</w:t>
      </w:r>
      <w:r w:rsidR="00642091" w:rsidRPr="005D0D42">
        <w:t xml:space="preserve"> </w:t>
      </w:r>
      <w:r w:rsidRPr="005D0D42">
        <w:t>tvari</w:t>
      </w:r>
      <w:r w:rsidR="00642091" w:rsidRPr="005D0D42">
        <w:t xml:space="preserve"> </w:t>
      </w:r>
      <w:r w:rsidRPr="005D0D42">
        <w:t>u</w:t>
      </w:r>
      <w:r w:rsidR="00642091" w:rsidRPr="005D0D42">
        <w:t xml:space="preserve"> </w:t>
      </w:r>
      <w:r w:rsidRPr="005D0D42">
        <w:t>otpadnom</w:t>
      </w:r>
      <w:r w:rsidR="00642091" w:rsidRPr="005D0D42">
        <w:t xml:space="preserve"> </w:t>
      </w:r>
      <w:r w:rsidRPr="005D0D42">
        <w:t>plinu</w:t>
      </w:r>
      <w:r w:rsidR="00642091" w:rsidRPr="005D0D42">
        <w:t xml:space="preserve"> </w:t>
      </w:r>
      <w:r w:rsidRPr="005D0D42">
        <w:t>motora</w:t>
      </w:r>
      <w:r w:rsidR="00642091" w:rsidRPr="005D0D42">
        <w:t xml:space="preserve"> </w:t>
      </w:r>
      <w:r w:rsidRPr="005D0D42">
        <w:t>s</w:t>
      </w:r>
      <w:r w:rsidR="00642091" w:rsidRPr="005D0D42">
        <w:t xml:space="preserve"> </w:t>
      </w:r>
      <w:r w:rsidRPr="005D0D42">
        <w:t>unutarnjim</w:t>
      </w:r>
      <w:r w:rsidR="00642091" w:rsidRPr="005D0D42">
        <w:t xml:space="preserve"> </w:t>
      </w:r>
      <w:r w:rsidRPr="005D0D42">
        <w:t>izgaranjem</w:t>
      </w:r>
      <w:r w:rsidR="00642091" w:rsidRPr="005D0D42">
        <w:t xml:space="preserve"> </w:t>
      </w:r>
      <w:r w:rsidRPr="005D0D42">
        <w:t>koji</w:t>
      </w:r>
      <w:r w:rsidR="00642091" w:rsidRPr="005D0D42">
        <w:t xml:space="preserve"> </w:t>
      </w:r>
      <w:r w:rsidRPr="005D0D42">
        <w:t>se</w:t>
      </w:r>
      <w:r w:rsidR="00642091" w:rsidRPr="005D0D42">
        <w:t xml:space="preserve"> </w:t>
      </w:r>
      <w:r w:rsidRPr="005D0D42">
        <w:t>koriste</w:t>
      </w:r>
      <w:r w:rsidR="00642091" w:rsidRPr="005D0D42">
        <w:t xml:space="preserve"> </w:t>
      </w:r>
      <w:r w:rsidRPr="005D0D42">
        <w:t>za</w:t>
      </w:r>
      <w:r w:rsidR="00642091" w:rsidRPr="005D0D42">
        <w:t xml:space="preserve"> </w:t>
      </w:r>
      <w:r w:rsidRPr="005D0D42">
        <w:t>proizvodnju</w:t>
      </w:r>
      <w:r w:rsidR="00642091" w:rsidRPr="005D0D42">
        <w:t xml:space="preserve"> </w:t>
      </w:r>
      <w:r w:rsidRPr="005D0D42">
        <w:t>električne</w:t>
      </w:r>
      <w:r w:rsidR="00642091" w:rsidRPr="005D0D42">
        <w:t xml:space="preserve"> </w:t>
      </w:r>
      <w:r w:rsidRPr="005D0D42">
        <w:t>energije,</w:t>
      </w:r>
      <w:r w:rsidR="00642091" w:rsidRPr="005D0D42">
        <w:t xml:space="preserve"> </w:t>
      </w:r>
      <w:r w:rsidRPr="005D0D42">
        <w:t>topline</w:t>
      </w:r>
      <w:r w:rsidR="00642091" w:rsidRPr="005D0D42">
        <w:t xml:space="preserve"> </w:t>
      </w:r>
      <w:r w:rsidRPr="005D0D42">
        <w:t>ili</w:t>
      </w:r>
      <w:r w:rsidR="00642091" w:rsidRPr="005D0D42">
        <w:t xml:space="preserve"> </w:t>
      </w:r>
      <w:r w:rsidRPr="005D0D42">
        <w:t>za</w:t>
      </w:r>
      <w:r w:rsidR="00642091" w:rsidRPr="005D0D42">
        <w:t xml:space="preserve"> </w:t>
      </w:r>
      <w:r w:rsidRPr="005D0D42">
        <w:t>proizvodnju</w:t>
      </w:r>
      <w:r w:rsidR="00642091" w:rsidRPr="005D0D42">
        <w:t xml:space="preserve"> </w:t>
      </w:r>
      <w:r w:rsidRPr="005D0D42">
        <w:t>mehaničke</w:t>
      </w:r>
      <w:r w:rsidR="00642091" w:rsidRPr="005D0D42">
        <w:t xml:space="preserve"> </w:t>
      </w:r>
      <w:r w:rsidRPr="005D0D42">
        <w:t>energije.</w:t>
      </w:r>
    </w:p>
    <w:p w14:paraId="77F3FC69" w14:textId="77777777" w:rsidR="00602D47" w:rsidRPr="005D0D42" w:rsidRDefault="00602D47" w:rsidP="00326976">
      <w:pPr>
        <w:pStyle w:val="box455522"/>
        <w:shd w:val="clear" w:color="auto" w:fill="FFFFFF"/>
        <w:spacing w:beforeAutospacing="0" w:afterAutospacing="0"/>
        <w:ind w:firstLine="567"/>
        <w:jc w:val="both"/>
        <w:textAlignment w:val="baseline"/>
      </w:pPr>
      <w:r w:rsidRPr="005D0D42">
        <w:t>(2)</w:t>
      </w:r>
      <w:r w:rsidR="00642091" w:rsidRPr="005D0D42">
        <w:t xml:space="preserve"> </w:t>
      </w:r>
      <w:r w:rsidRPr="005D0D42">
        <w:t>GVE</w:t>
      </w:r>
      <w:r w:rsidR="00642091" w:rsidRPr="005D0D42">
        <w:t xml:space="preserve"> </w:t>
      </w:r>
      <w:r w:rsidRPr="005D0D42">
        <w:t>propisane</w:t>
      </w:r>
      <w:r w:rsidR="00642091" w:rsidRPr="005D0D42">
        <w:t xml:space="preserve"> </w:t>
      </w:r>
      <w:r w:rsidRPr="005D0D42">
        <w:t>u</w:t>
      </w:r>
      <w:r w:rsidR="00642091" w:rsidRPr="005D0D42">
        <w:t xml:space="preserve"> </w:t>
      </w:r>
      <w:r w:rsidRPr="005D0D42">
        <w:t>ovoj</w:t>
      </w:r>
      <w:r w:rsidR="00642091" w:rsidRPr="005D0D42">
        <w:t xml:space="preserve"> </w:t>
      </w:r>
      <w:r w:rsidRPr="005D0D42">
        <w:t>glavi</w:t>
      </w:r>
      <w:r w:rsidR="00642091" w:rsidRPr="005D0D42">
        <w:t xml:space="preserve"> </w:t>
      </w:r>
      <w:r w:rsidRPr="005D0D42">
        <w:t>ne</w:t>
      </w:r>
      <w:r w:rsidR="00642091" w:rsidRPr="005D0D42">
        <w:t xml:space="preserve"> </w:t>
      </w:r>
      <w:r w:rsidRPr="005D0D42">
        <w:t>primjenjuju</w:t>
      </w:r>
      <w:r w:rsidR="00642091" w:rsidRPr="005D0D42">
        <w:t xml:space="preserve"> </w:t>
      </w:r>
      <w:r w:rsidRPr="005D0D42">
        <w:t>se</w:t>
      </w:r>
      <w:r w:rsidR="00642091" w:rsidRPr="005D0D42">
        <w:t xml:space="preserve"> </w:t>
      </w:r>
      <w:r w:rsidRPr="005D0D42">
        <w:t>kod</w:t>
      </w:r>
      <w:r w:rsidR="00642091" w:rsidRPr="005D0D42">
        <w:t xml:space="preserve"> </w:t>
      </w:r>
      <w:r w:rsidRPr="005D0D42">
        <w:t>motora</w:t>
      </w:r>
      <w:r w:rsidR="00642091" w:rsidRPr="005D0D42">
        <w:t xml:space="preserve"> </w:t>
      </w:r>
      <w:r w:rsidRPr="005D0D42">
        <w:t>za</w:t>
      </w:r>
      <w:r w:rsidR="00642091" w:rsidRPr="005D0D42">
        <w:t xml:space="preserve"> </w:t>
      </w:r>
      <w:r w:rsidRPr="005D0D42">
        <w:t>proizvodnju</w:t>
      </w:r>
      <w:r w:rsidR="00642091" w:rsidRPr="005D0D42">
        <w:t xml:space="preserve"> </w:t>
      </w:r>
      <w:r w:rsidRPr="005D0D42">
        <w:t>energije</w:t>
      </w:r>
      <w:r w:rsidR="00642091" w:rsidRPr="005D0D42">
        <w:t xml:space="preserve"> </w:t>
      </w:r>
      <w:r w:rsidRPr="005D0D42">
        <w:t>u</w:t>
      </w:r>
      <w:r w:rsidR="00642091" w:rsidRPr="005D0D42">
        <w:t xml:space="preserve"> </w:t>
      </w:r>
      <w:r w:rsidRPr="005D0D42">
        <w:t>nuždi</w:t>
      </w:r>
      <w:r w:rsidR="00642091" w:rsidRPr="005D0D42">
        <w:t xml:space="preserve"> </w:t>
      </w:r>
      <w:r w:rsidRPr="005D0D42">
        <w:t>koji</w:t>
      </w:r>
      <w:r w:rsidR="00642091" w:rsidRPr="005D0D42">
        <w:t xml:space="preserve"> </w:t>
      </w:r>
      <w:r w:rsidRPr="005D0D42">
        <w:t>rade</w:t>
      </w:r>
      <w:r w:rsidR="00642091" w:rsidRPr="005D0D42">
        <w:t xml:space="preserve"> </w:t>
      </w:r>
      <w:r w:rsidRPr="005D0D42">
        <w:t>manje</w:t>
      </w:r>
      <w:r w:rsidR="00642091" w:rsidRPr="005D0D42">
        <w:t xml:space="preserve"> </w:t>
      </w:r>
      <w:r w:rsidRPr="005D0D42">
        <w:t>od</w:t>
      </w:r>
      <w:r w:rsidR="00642091" w:rsidRPr="005D0D42">
        <w:t xml:space="preserve"> </w:t>
      </w:r>
      <w:r w:rsidRPr="005D0D42">
        <w:t>500</w:t>
      </w:r>
      <w:r w:rsidR="00642091" w:rsidRPr="005D0D42">
        <w:t xml:space="preserve"> </w:t>
      </w:r>
      <w:r w:rsidRPr="005D0D42">
        <w:t>sati</w:t>
      </w:r>
      <w:r w:rsidR="00642091" w:rsidRPr="005D0D42">
        <w:t xml:space="preserve"> </w:t>
      </w:r>
      <w:r w:rsidRPr="005D0D42">
        <w:t>godišnje.</w:t>
      </w:r>
    </w:p>
    <w:p w14:paraId="0B6E5753" w14:textId="77777777" w:rsidR="00602D47" w:rsidRPr="005D0D42" w:rsidRDefault="00602D47" w:rsidP="006427F5">
      <w:pPr>
        <w:pStyle w:val="Heading2"/>
      </w:pPr>
      <w:r w:rsidRPr="005D0D42">
        <w:t>Članak</w:t>
      </w:r>
      <w:r w:rsidR="00642091" w:rsidRPr="005D0D42">
        <w:t xml:space="preserve"> </w:t>
      </w:r>
      <w:r w:rsidRPr="005D0D42">
        <w:t>12</w:t>
      </w:r>
      <w:r w:rsidR="00A60651">
        <w:t>4</w:t>
      </w:r>
      <w:r w:rsidRPr="005D0D42">
        <w:t>.</w:t>
      </w:r>
    </w:p>
    <w:p w14:paraId="2318C5C0" w14:textId="77777777" w:rsidR="00602D47" w:rsidRPr="005D0D42" w:rsidRDefault="00602D47" w:rsidP="00326976">
      <w:pPr>
        <w:pStyle w:val="box455522"/>
        <w:shd w:val="clear" w:color="auto" w:fill="FFFFFF"/>
        <w:spacing w:beforeAutospacing="0" w:afterAutospacing="0"/>
        <w:ind w:firstLine="567"/>
        <w:textAlignment w:val="baseline"/>
      </w:pPr>
      <w:r w:rsidRPr="005D0D42">
        <w:t>U</w:t>
      </w:r>
      <w:r w:rsidR="00642091" w:rsidRPr="005D0D42">
        <w:t xml:space="preserve"> </w:t>
      </w:r>
      <w:r w:rsidRPr="005D0D42">
        <w:t>motorima</w:t>
      </w:r>
      <w:r w:rsidR="00642091" w:rsidRPr="005D0D42">
        <w:t xml:space="preserve"> </w:t>
      </w:r>
      <w:r w:rsidRPr="005D0D42">
        <w:t>s</w:t>
      </w:r>
      <w:r w:rsidR="00642091" w:rsidRPr="005D0D42">
        <w:t xml:space="preserve"> </w:t>
      </w:r>
      <w:r w:rsidRPr="005D0D42">
        <w:t>unutarnjim</w:t>
      </w:r>
      <w:r w:rsidR="00642091" w:rsidRPr="005D0D42">
        <w:t xml:space="preserve"> </w:t>
      </w:r>
      <w:r w:rsidRPr="005D0D42">
        <w:t>izgaranjem</w:t>
      </w:r>
      <w:r w:rsidR="00642091" w:rsidRPr="005D0D42">
        <w:t xml:space="preserve"> </w:t>
      </w:r>
      <w:r w:rsidRPr="005D0D42">
        <w:t>smije</w:t>
      </w:r>
      <w:r w:rsidR="00642091" w:rsidRPr="005D0D42">
        <w:t xml:space="preserve"> </w:t>
      </w:r>
      <w:r w:rsidRPr="005D0D42">
        <w:t>se</w:t>
      </w:r>
      <w:r w:rsidR="00642091" w:rsidRPr="005D0D42">
        <w:t xml:space="preserve"> </w:t>
      </w:r>
      <w:r w:rsidRPr="005D0D42">
        <w:t>koristiti</w:t>
      </w:r>
      <w:r w:rsidR="00642091" w:rsidRPr="005D0D42">
        <w:t xml:space="preserve"> </w:t>
      </w:r>
      <w:r w:rsidRPr="005D0D42">
        <w:t>tekuće</w:t>
      </w:r>
      <w:r w:rsidR="00642091" w:rsidRPr="005D0D42">
        <w:t xml:space="preserve"> </w:t>
      </w:r>
      <w:r w:rsidRPr="005D0D42">
        <w:t>i</w:t>
      </w:r>
      <w:r w:rsidR="00642091" w:rsidRPr="005D0D42">
        <w:t xml:space="preserve"> </w:t>
      </w:r>
      <w:r w:rsidRPr="005D0D42">
        <w:t>plinsko</w:t>
      </w:r>
      <w:r w:rsidR="00642091" w:rsidRPr="005D0D42">
        <w:t xml:space="preserve"> </w:t>
      </w:r>
      <w:r w:rsidRPr="005D0D42">
        <w:t>gorivo.</w:t>
      </w:r>
    </w:p>
    <w:p w14:paraId="743F61E5" w14:textId="77777777" w:rsidR="00730267" w:rsidRPr="005D0D42" w:rsidRDefault="00730267" w:rsidP="00F73BF4">
      <w:pPr>
        <w:shd w:val="clear" w:color="auto" w:fill="FFFFFF"/>
        <w:spacing w:before="100" w:after="100" w:line="240" w:lineRule="auto"/>
        <w:jc w:val="center"/>
        <w:textAlignment w:val="baseline"/>
        <w:rPr>
          <w:rFonts w:ascii="Times New Roman" w:eastAsia="Times New Roman" w:hAnsi="Times New Roman" w:cs="Times New Roman"/>
          <w:b/>
          <w:sz w:val="24"/>
          <w:szCs w:val="24"/>
          <w:lang w:eastAsia="hr-HR"/>
        </w:rPr>
      </w:pPr>
      <w:r w:rsidRPr="005D0D42">
        <w:rPr>
          <w:rFonts w:ascii="Times New Roman" w:eastAsia="Times New Roman" w:hAnsi="Times New Roman" w:cs="Times New Roman"/>
          <w:b/>
          <w:sz w:val="24"/>
          <w:szCs w:val="24"/>
          <w:lang w:eastAsia="hr-HR"/>
        </w:rPr>
        <w:t>Obavez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operatera</w:t>
      </w:r>
    </w:p>
    <w:p w14:paraId="3E9B8002" w14:textId="77777777" w:rsidR="00730267" w:rsidRPr="005D0D42" w:rsidRDefault="00730267" w:rsidP="006427F5">
      <w:pPr>
        <w:pStyle w:val="Heading2"/>
        <w:rPr>
          <w:rFonts w:eastAsia="Times New Roman"/>
          <w:lang w:eastAsia="hr-HR"/>
        </w:rPr>
      </w:pPr>
      <w:r w:rsidRPr="005D0D42">
        <w:rPr>
          <w:rFonts w:eastAsia="Times New Roman"/>
          <w:lang w:eastAsia="hr-HR"/>
        </w:rPr>
        <w:lastRenderedPageBreak/>
        <w:t>Članak</w:t>
      </w:r>
      <w:r w:rsidR="00642091" w:rsidRPr="005D0D42">
        <w:rPr>
          <w:rFonts w:eastAsia="Times New Roman"/>
          <w:lang w:eastAsia="hr-HR"/>
        </w:rPr>
        <w:t xml:space="preserve"> </w:t>
      </w:r>
      <w:r w:rsidRPr="005D0D42">
        <w:rPr>
          <w:rFonts w:eastAsia="Times New Roman"/>
          <w:lang w:eastAsia="hr-HR"/>
        </w:rPr>
        <w:t>12</w:t>
      </w:r>
      <w:r w:rsidR="00A60651">
        <w:rPr>
          <w:rFonts w:eastAsia="Times New Roman"/>
          <w:lang w:eastAsia="hr-HR"/>
        </w:rPr>
        <w:t>5</w:t>
      </w:r>
      <w:r w:rsidRPr="005D0D42">
        <w:rPr>
          <w:rFonts w:eastAsia="Times New Roman"/>
          <w:lang w:eastAsia="hr-HR"/>
        </w:rPr>
        <w:t>.</w:t>
      </w:r>
    </w:p>
    <w:p w14:paraId="6E8AA344" w14:textId="77777777" w:rsidR="00D34F81" w:rsidRPr="005D0D42" w:rsidRDefault="00D34F81" w:rsidP="00D34F81">
      <w:pPr>
        <w:pStyle w:val="ListParagraph"/>
        <w:shd w:val="clear" w:color="auto" w:fill="FFFFFF"/>
        <w:spacing w:before="120" w:after="120" w:line="240" w:lineRule="auto"/>
        <w:ind w:left="0" w:firstLine="567"/>
        <w:contextualSpacing w:val="0"/>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xml:space="preserve">(1) </w:t>
      </w:r>
      <w:r w:rsidR="00AD2F38" w:rsidRPr="005D0D42">
        <w:rPr>
          <w:rFonts w:ascii="Times New Roman" w:eastAsia="Times New Roman" w:hAnsi="Times New Roman" w:cs="Times New Roman"/>
          <w:sz w:val="24"/>
          <w:szCs w:val="24"/>
          <w:lang w:eastAsia="hr-HR"/>
        </w:rPr>
        <w:t>U slučaju prekoračenja GVE onečišćujućih tvari u zrak motora iz članka 12</w:t>
      </w:r>
      <w:r w:rsidR="00126F37">
        <w:rPr>
          <w:rFonts w:ascii="Times New Roman" w:eastAsia="Times New Roman" w:hAnsi="Times New Roman" w:cs="Times New Roman"/>
          <w:sz w:val="24"/>
          <w:szCs w:val="24"/>
          <w:lang w:eastAsia="hr-HR"/>
        </w:rPr>
        <w:t>3</w:t>
      </w:r>
      <w:r w:rsidR="00AD2F38" w:rsidRPr="005D0D42">
        <w:rPr>
          <w:rFonts w:ascii="Times New Roman" w:eastAsia="Times New Roman" w:hAnsi="Times New Roman" w:cs="Times New Roman"/>
          <w:sz w:val="24"/>
          <w:szCs w:val="24"/>
          <w:lang w:eastAsia="hr-HR"/>
        </w:rPr>
        <w:t>. stavka 1. ove Uredbe, operater je dužan</w:t>
      </w:r>
      <w:r w:rsidRPr="005D0D42">
        <w:rPr>
          <w:rFonts w:ascii="Times New Roman" w:eastAsia="Times New Roman" w:hAnsi="Times New Roman" w:cs="Times New Roman"/>
          <w:sz w:val="24"/>
          <w:szCs w:val="24"/>
          <w:lang w:eastAsia="hr-HR"/>
        </w:rPr>
        <w:t>:</w:t>
      </w:r>
    </w:p>
    <w:p w14:paraId="57A66009" w14:textId="77777777" w:rsidR="00D34F81" w:rsidRPr="005D0D42" w:rsidRDefault="00D34F81" w:rsidP="00D34F81">
      <w:pPr>
        <w:pStyle w:val="ListParagraph"/>
        <w:shd w:val="clear" w:color="auto" w:fill="FFFFFF"/>
        <w:tabs>
          <w:tab w:val="left" w:pos="993"/>
        </w:tabs>
        <w:spacing w:before="120" w:after="120" w:line="240" w:lineRule="auto"/>
        <w:ind w:left="0" w:firstLine="567"/>
        <w:contextualSpacing w:val="0"/>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xml:space="preserve">– bez odgađanja obavijestiti izvršno tijelo </w:t>
      </w:r>
      <w:r w:rsidR="00311A2E">
        <w:rPr>
          <w:rFonts w:ascii="Times New Roman" w:eastAsia="Times New Roman" w:hAnsi="Times New Roman" w:cs="Times New Roman"/>
          <w:sz w:val="24"/>
          <w:szCs w:val="24"/>
          <w:lang w:eastAsia="hr-HR"/>
        </w:rPr>
        <w:t>JLS</w:t>
      </w:r>
      <w:r w:rsidRPr="005D0D42">
        <w:rPr>
          <w:rFonts w:ascii="Times New Roman" w:eastAsia="Times New Roman" w:hAnsi="Times New Roman" w:cs="Times New Roman"/>
          <w:sz w:val="24"/>
          <w:szCs w:val="24"/>
          <w:lang w:eastAsia="hr-HR"/>
        </w:rPr>
        <w:t xml:space="preserve"> koje o tome obavještavaju nadležno upravno tijelo i Ministarstvo</w:t>
      </w:r>
    </w:p>
    <w:p w14:paraId="24BF2EAF" w14:textId="77777777" w:rsidR="00D34F81" w:rsidRPr="005D0D42" w:rsidRDefault="00D34F81" w:rsidP="00D34F81">
      <w:pPr>
        <w:pStyle w:val="ListParagraph"/>
        <w:shd w:val="clear" w:color="auto" w:fill="FFFFFF"/>
        <w:tabs>
          <w:tab w:val="left" w:pos="993"/>
        </w:tabs>
        <w:spacing w:before="120" w:after="120" w:line="240" w:lineRule="auto"/>
        <w:ind w:left="0" w:firstLine="567"/>
        <w:contextualSpacing w:val="0"/>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bez odgađanja poduzeti mjere potrebne kako bi postrojenje svoj rad uskladilo s GVE onečišćujućih tvari u zrak u najkraćem mogućem roku</w:t>
      </w:r>
    </w:p>
    <w:p w14:paraId="556EBB40" w14:textId="2160526F" w:rsidR="00D34F81" w:rsidRPr="005D0D42" w:rsidRDefault="00D34F81" w:rsidP="00D34F81">
      <w:pPr>
        <w:pStyle w:val="ListParagraph"/>
        <w:shd w:val="clear" w:color="auto" w:fill="FFFFFF"/>
        <w:tabs>
          <w:tab w:val="left" w:pos="993"/>
        </w:tabs>
        <w:spacing w:before="120" w:after="120" w:line="240" w:lineRule="auto"/>
        <w:ind w:left="0" w:firstLine="567"/>
        <w:contextualSpacing w:val="0"/>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poduzeti sve odgovarajuće dopunske mjere koje izvršno tijelo JLS</w:t>
      </w:r>
      <w:r w:rsidR="0042327D">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atra potrebnima kako bi se uskladilo s GVE onečišćujućih tvari u zrak.</w:t>
      </w:r>
    </w:p>
    <w:p w14:paraId="141271A0" w14:textId="65ABCC97" w:rsidR="00D34F81" w:rsidRPr="005D0D42" w:rsidRDefault="00D34F81" w:rsidP="00D34F81">
      <w:pPr>
        <w:pStyle w:val="ListParagraph"/>
        <w:shd w:val="clear" w:color="auto" w:fill="FFFFFF"/>
        <w:spacing w:before="120" w:after="120" w:line="240" w:lineRule="auto"/>
        <w:ind w:left="0" w:firstLine="567"/>
        <w:contextualSpacing w:val="0"/>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 U slučaju prekoračenja GVE onečišćujućih tvari u zrak koje predstavlja neposrednu opasnost za zdravlje ljudi ili koja prijeti uzrokovanjem neposrednog značajnog štetnog učinka na okoliš, operater je dužan obustaviti rad postrojenja ili njegovog odgovarajućeg dijela do ponovnog postizanja sukladnosti rada s GVE onečišćujućih tvari u zrak i poduzeti mjere iz stavka 1. podstav</w:t>
      </w:r>
      <w:r w:rsidR="005A3B92">
        <w:rPr>
          <w:rFonts w:ascii="Times New Roman" w:eastAsia="Times New Roman" w:hAnsi="Times New Roman" w:cs="Times New Roman"/>
          <w:sz w:val="24"/>
          <w:szCs w:val="24"/>
          <w:lang w:eastAsia="hr-HR"/>
        </w:rPr>
        <w:t>a</w:t>
      </w:r>
      <w:r w:rsidRPr="005D0D42">
        <w:rPr>
          <w:rFonts w:ascii="Times New Roman" w:eastAsia="Times New Roman" w:hAnsi="Times New Roman" w:cs="Times New Roman"/>
          <w:sz w:val="24"/>
          <w:szCs w:val="24"/>
          <w:lang w:eastAsia="hr-HR"/>
        </w:rPr>
        <w:t>ka 2. i 3. ovoga članka</w:t>
      </w:r>
      <w:r w:rsidR="00F366A6">
        <w:rPr>
          <w:rFonts w:ascii="Times New Roman" w:eastAsia="Times New Roman" w:hAnsi="Times New Roman" w:cs="Times New Roman"/>
          <w:sz w:val="24"/>
          <w:szCs w:val="24"/>
          <w:lang w:eastAsia="hr-HR"/>
        </w:rPr>
        <w:t>, a</w:t>
      </w:r>
      <w:r w:rsidR="00F366A6" w:rsidRPr="005D0D42">
        <w:rPr>
          <w:rFonts w:ascii="Times New Roman" w:eastAsia="Times New Roman" w:hAnsi="Times New Roman" w:cs="Times New Roman"/>
          <w:sz w:val="24"/>
          <w:szCs w:val="24"/>
          <w:lang w:eastAsia="hr-HR"/>
        </w:rPr>
        <w:t xml:space="preserve"> </w:t>
      </w:r>
      <w:r w:rsidR="00F366A6">
        <w:rPr>
          <w:rFonts w:ascii="Times New Roman" w:eastAsia="Times New Roman" w:hAnsi="Times New Roman" w:cs="Times New Roman"/>
          <w:sz w:val="24"/>
          <w:szCs w:val="24"/>
          <w:lang w:eastAsia="hr-HR"/>
        </w:rPr>
        <w:t>r</w:t>
      </w:r>
      <w:r w:rsidR="00F366A6" w:rsidRPr="005D0D42">
        <w:rPr>
          <w:rFonts w:ascii="Times New Roman" w:eastAsia="Times New Roman" w:hAnsi="Times New Roman" w:cs="Times New Roman"/>
          <w:sz w:val="24"/>
          <w:szCs w:val="24"/>
          <w:lang w:eastAsia="hr-HR"/>
        </w:rPr>
        <w:t xml:space="preserve">azloge </w:t>
      </w:r>
      <w:r w:rsidRPr="005D0D42">
        <w:rPr>
          <w:rFonts w:ascii="Times New Roman" w:eastAsia="Times New Roman" w:hAnsi="Times New Roman" w:cs="Times New Roman"/>
          <w:sz w:val="24"/>
          <w:szCs w:val="24"/>
          <w:lang w:eastAsia="hr-HR"/>
        </w:rPr>
        <w:t>za postupanje iz ovog</w:t>
      </w:r>
      <w:r w:rsidR="005A3B92">
        <w:rPr>
          <w:rFonts w:ascii="Times New Roman" w:eastAsia="Times New Roman" w:hAnsi="Times New Roman" w:cs="Times New Roman"/>
          <w:sz w:val="24"/>
          <w:szCs w:val="24"/>
          <w:lang w:eastAsia="hr-HR"/>
        </w:rPr>
        <w:t>a</w:t>
      </w:r>
      <w:r w:rsidRPr="005D0D42">
        <w:rPr>
          <w:rFonts w:ascii="Times New Roman" w:eastAsia="Times New Roman" w:hAnsi="Times New Roman" w:cs="Times New Roman"/>
          <w:sz w:val="24"/>
          <w:szCs w:val="24"/>
          <w:lang w:eastAsia="hr-HR"/>
        </w:rPr>
        <w:t xml:space="preserve"> stavka ocjenjuje Ministarstvo.</w:t>
      </w:r>
    </w:p>
    <w:p w14:paraId="229DC5C4" w14:textId="77777777" w:rsidR="00D34F81" w:rsidRPr="005D0D42" w:rsidRDefault="00D34F81" w:rsidP="00D34F81">
      <w:pPr>
        <w:pStyle w:val="ListParagraph"/>
        <w:shd w:val="clear" w:color="auto" w:fill="FFFFFF"/>
        <w:spacing w:before="120" w:after="120" w:line="240" w:lineRule="auto"/>
        <w:ind w:left="0" w:firstLine="567"/>
        <w:contextualSpacing w:val="0"/>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 U slučaju nezgode ili nesreće koja značajno utječe na okoliš operater je dužan:</w:t>
      </w:r>
    </w:p>
    <w:p w14:paraId="19B8C45A" w14:textId="77777777" w:rsidR="00D34F81" w:rsidRPr="005D0D42" w:rsidRDefault="00D34F81" w:rsidP="00D34F81">
      <w:pPr>
        <w:pStyle w:val="ListParagraph"/>
        <w:shd w:val="clear" w:color="auto" w:fill="FFFFFF"/>
        <w:tabs>
          <w:tab w:val="left" w:pos="993"/>
        </w:tabs>
        <w:spacing w:before="120" w:after="120" w:line="240" w:lineRule="auto"/>
        <w:ind w:left="0" w:firstLine="567"/>
        <w:contextualSpacing w:val="0"/>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bez odgađanja obavijesti izvršno tijelo JLS i Ministarstvo</w:t>
      </w:r>
    </w:p>
    <w:p w14:paraId="6051637F" w14:textId="77777777" w:rsidR="00D34F81" w:rsidRPr="005D0D42" w:rsidRDefault="00D34F81" w:rsidP="00D34F81">
      <w:pPr>
        <w:pStyle w:val="ListParagraph"/>
        <w:shd w:val="clear" w:color="auto" w:fill="FFFFFF"/>
        <w:tabs>
          <w:tab w:val="left" w:pos="993"/>
        </w:tabs>
        <w:spacing w:before="120" w:after="120" w:line="240" w:lineRule="auto"/>
        <w:ind w:left="0" w:firstLine="567"/>
        <w:contextualSpacing w:val="0"/>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bez odgađanja poduzeti mjere za ograničavanje posljedica za okoliš i za sprječavanje mogućih nezgoda i nesreća</w:t>
      </w:r>
    </w:p>
    <w:p w14:paraId="2D62DED2" w14:textId="77777777" w:rsidR="00D34F81" w:rsidRPr="005D0D42" w:rsidRDefault="00D34F81" w:rsidP="00D34F81">
      <w:pPr>
        <w:pStyle w:val="ListParagraph"/>
        <w:shd w:val="clear" w:color="auto" w:fill="FFFFFF"/>
        <w:tabs>
          <w:tab w:val="left" w:pos="993"/>
        </w:tabs>
        <w:spacing w:before="120" w:after="120" w:line="240" w:lineRule="auto"/>
        <w:ind w:left="0" w:firstLine="567"/>
        <w:contextualSpacing w:val="0"/>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poduzeti mjere koje odrede nadležna tijela kako bi se ograničile posljedice za okoliš i spriječile moguće daljnje nezgode ili nesreće.</w:t>
      </w:r>
    </w:p>
    <w:p w14:paraId="450AF668" w14:textId="77777777" w:rsidR="00D34F81" w:rsidRPr="005D0D42" w:rsidRDefault="00D34F81" w:rsidP="00D34F81">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xml:space="preserve">(4) Nakon ponovne uspostave normalnoga rada postrojenja operater je dužan provesti ponovno mjerenje kako bi dokazao poštivanje </w:t>
      </w:r>
      <w:r w:rsidR="004B1737" w:rsidRPr="004B1737">
        <w:rPr>
          <w:rFonts w:ascii="Times New Roman" w:eastAsia="Times New Roman" w:hAnsi="Times New Roman" w:cs="Times New Roman"/>
          <w:sz w:val="24"/>
          <w:szCs w:val="24"/>
          <w:lang w:eastAsia="hr-HR"/>
        </w:rPr>
        <w:t>GVE</w:t>
      </w:r>
      <w:r w:rsidR="004B1737">
        <w:rPr>
          <w:rFonts w:ascii="Times New Roman" w:eastAsia="Times New Roman" w:hAnsi="Times New Roman" w:cs="Times New Roman"/>
          <w:sz w:val="24"/>
          <w:szCs w:val="24"/>
          <w:lang w:eastAsia="hr-HR"/>
        </w:rPr>
        <w:t>.</w:t>
      </w:r>
    </w:p>
    <w:p w14:paraId="01ED384E" w14:textId="77777777" w:rsidR="00730267" w:rsidRPr="005D0D42" w:rsidRDefault="00730267"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00B07D89" w:rsidRPr="005D0D42">
        <w:rPr>
          <w:rFonts w:eastAsia="Times New Roman"/>
          <w:lang w:eastAsia="hr-HR"/>
        </w:rPr>
        <w:t>12</w:t>
      </w:r>
      <w:r w:rsidR="00A60651">
        <w:rPr>
          <w:rFonts w:eastAsia="Times New Roman"/>
          <w:lang w:eastAsia="hr-HR"/>
        </w:rPr>
        <w:t>6</w:t>
      </w:r>
      <w:r w:rsidRPr="005D0D42">
        <w:rPr>
          <w:rFonts w:eastAsia="Times New Roman"/>
          <w:lang w:eastAsia="hr-HR"/>
        </w:rPr>
        <w:t>.</w:t>
      </w:r>
    </w:p>
    <w:p w14:paraId="0495A796" w14:textId="77777777" w:rsidR="00730267" w:rsidRPr="005D0D42" w:rsidRDefault="00326976" w:rsidP="00326976">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xml:space="preserve">(1) </w:t>
      </w:r>
      <w:r w:rsidR="00730267"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00730267" w:rsidRPr="005D0D42">
        <w:rPr>
          <w:rFonts w:ascii="Times New Roman" w:eastAsia="Times New Roman" w:hAnsi="Times New Roman" w:cs="Times New Roman"/>
          <w:sz w:val="24"/>
          <w:szCs w:val="24"/>
          <w:lang w:eastAsia="hr-HR"/>
        </w:rPr>
        <w:t>vodi</w:t>
      </w:r>
      <w:r w:rsidR="00642091" w:rsidRPr="005D0D42">
        <w:rPr>
          <w:rFonts w:ascii="Times New Roman" w:eastAsia="Times New Roman" w:hAnsi="Times New Roman" w:cs="Times New Roman"/>
          <w:sz w:val="24"/>
          <w:szCs w:val="24"/>
          <w:lang w:eastAsia="hr-HR"/>
        </w:rPr>
        <w:t xml:space="preserve"> </w:t>
      </w:r>
      <w:r w:rsidR="00730267" w:rsidRPr="005D0D42">
        <w:rPr>
          <w:rFonts w:ascii="Times New Roman" w:eastAsia="Times New Roman" w:hAnsi="Times New Roman" w:cs="Times New Roman"/>
          <w:sz w:val="24"/>
          <w:szCs w:val="24"/>
          <w:lang w:eastAsia="hr-HR"/>
        </w:rPr>
        <w:t>evidenciju</w:t>
      </w:r>
      <w:r w:rsidR="00642091" w:rsidRPr="005D0D42">
        <w:rPr>
          <w:rFonts w:ascii="Times New Roman" w:eastAsia="Times New Roman" w:hAnsi="Times New Roman" w:cs="Times New Roman"/>
          <w:sz w:val="24"/>
          <w:szCs w:val="24"/>
          <w:lang w:eastAsia="hr-HR"/>
        </w:rPr>
        <w:t xml:space="preserve"> </w:t>
      </w:r>
      <w:r w:rsidR="00730267" w:rsidRPr="005D0D42">
        <w:rPr>
          <w:rFonts w:ascii="Times New Roman" w:eastAsia="Times New Roman" w:hAnsi="Times New Roman" w:cs="Times New Roman"/>
          <w:sz w:val="24"/>
          <w:szCs w:val="24"/>
          <w:lang w:eastAsia="hr-HR"/>
        </w:rPr>
        <w:t>svih</w:t>
      </w:r>
      <w:r w:rsidR="00642091" w:rsidRPr="005D0D42">
        <w:rPr>
          <w:rFonts w:ascii="Times New Roman" w:eastAsia="Times New Roman" w:hAnsi="Times New Roman" w:cs="Times New Roman"/>
          <w:sz w:val="24"/>
          <w:szCs w:val="24"/>
          <w:lang w:eastAsia="hr-HR"/>
        </w:rPr>
        <w:t xml:space="preserve"> </w:t>
      </w:r>
      <w:r w:rsidR="00730267" w:rsidRPr="005D0D42">
        <w:rPr>
          <w:rFonts w:ascii="Times New Roman" w:eastAsia="Times New Roman" w:hAnsi="Times New Roman" w:cs="Times New Roman"/>
          <w:sz w:val="24"/>
          <w:szCs w:val="24"/>
          <w:lang w:eastAsia="hr-HR"/>
        </w:rPr>
        <w:t>rezultata</w:t>
      </w:r>
      <w:r w:rsidR="00642091" w:rsidRPr="005D0D42">
        <w:rPr>
          <w:rFonts w:ascii="Times New Roman" w:eastAsia="Times New Roman" w:hAnsi="Times New Roman" w:cs="Times New Roman"/>
          <w:sz w:val="24"/>
          <w:szCs w:val="24"/>
          <w:lang w:eastAsia="hr-HR"/>
        </w:rPr>
        <w:t xml:space="preserve"> </w:t>
      </w:r>
      <w:r w:rsidR="00730267" w:rsidRPr="005D0D42">
        <w:rPr>
          <w:rFonts w:ascii="Times New Roman" w:eastAsia="Times New Roman" w:hAnsi="Times New Roman" w:cs="Times New Roman"/>
          <w:sz w:val="24"/>
          <w:szCs w:val="24"/>
          <w:lang w:eastAsia="hr-HR"/>
        </w:rPr>
        <w:t>praćenja</w:t>
      </w:r>
      <w:r w:rsidR="00642091" w:rsidRPr="005D0D42">
        <w:rPr>
          <w:rFonts w:ascii="Times New Roman" w:eastAsia="Times New Roman" w:hAnsi="Times New Roman" w:cs="Times New Roman"/>
          <w:sz w:val="24"/>
          <w:szCs w:val="24"/>
          <w:lang w:eastAsia="hr-HR"/>
        </w:rPr>
        <w:t xml:space="preserve"> </w:t>
      </w:r>
      <w:r w:rsidR="00730267"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730267" w:rsidRPr="005D0D42">
        <w:rPr>
          <w:rFonts w:ascii="Times New Roman" w:eastAsia="Times New Roman" w:hAnsi="Times New Roman" w:cs="Times New Roman"/>
          <w:sz w:val="24"/>
          <w:szCs w:val="24"/>
          <w:lang w:eastAsia="hr-HR"/>
        </w:rPr>
        <w:t>obrađuje</w:t>
      </w:r>
      <w:r w:rsidR="00642091" w:rsidRPr="005D0D42">
        <w:rPr>
          <w:rFonts w:ascii="Times New Roman" w:eastAsia="Times New Roman" w:hAnsi="Times New Roman" w:cs="Times New Roman"/>
          <w:sz w:val="24"/>
          <w:szCs w:val="24"/>
          <w:lang w:eastAsia="hr-HR"/>
        </w:rPr>
        <w:t xml:space="preserve"> </w:t>
      </w:r>
      <w:r w:rsidR="00730267" w:rsidRPr="005D0D42">
        <w:rPr>
          <w:rFonts w:ascii="Times New Roman" w:eastAsia="Times New Roman" w:hAnsi="Times New Roman" w:cs="Times New Roman"/>
          <w:sz w:val="24"/>
          <w:szCs w:val="24"/>
          <w:lang w:eastAsia="hr-HR"/>
        </w:rPr>
        <w:t>ih</w:t>
      </w:r>
      <w:r w:rsidR="00642091" w:rsidRPr="005D0D42">
        <w:rPr>
          <w:rFonts w:ascii="Times New Roman" w:eastAsia="Times New Roman" w:hAnsi="Times New Roman" w:cs="Times New Roman"/>
          <w:sz w:val="24"/>
          <w:szCs w:val="24"/>
          <w:lang w:eastAsia="hr-HR"/>
        </w:rPr>
        <w:t xml:space="preserve"> </w:t>
      </w:r>
      <w:r w:rsidR="00730267"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730267" w:rsidRPr="005D0D42">
        <w:rPr>
          <w:rFonts w:ascii="Times New Roman" w:eastAsia="Times New Roman" w:hAnsi="Times New Roman" w:cs="Times New Roman"/>
          <w:sz w:val="24"/>
          <w:szCs w:val="24"/>
          <w:lang w:eastAsia="hr-HR"/>
        </w:rPr>
        <w:t>način</w:t>
      </w:r>
      <w:r w:rsidR="00642091" w:rsidRPr="005D0D42">
        <w:rPr>
          <w:rFonts w:ascii="Times New Roman" w:eastAsia="Times New Roman" w:hAnsi="Times New Roman" w:cs="Times New Roman"/>
          <w:sz w:val="24"/>
          <w:szCs w:val="24"/>
          <w:lang w:eastAsia="hr-HR"/>
        </w:rPr>
        <w:t xml:space="preserve"> </w:t>
      </w:r>
      <w:r w:rsidR="00730267"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730267" w:rsidRPr="005D0D42">
        <w:rPr>
          <w:rFonts w:ascii="Times New Roman" w:eastAsia="Times New Roman" w:hAnsi="Times New Roman" w:cs="Times New Roman"/>
          <w:sz w:val="24"/>
          <w:szCs w:val="24"/>
          <w:lang w:eastAsia="hr-HR"/>
        </w:rPr>
        <w:t>omogućuje</w:t>
      </w:r>
      <w:r w:rsidR="00642091" w:rsidRPr="005D0D42">
        <w:rPr>
          <w:rFonts w:ascii="Times New Roman" w:eastAsia="Times New Roman" w:hAnsi="Times New Roman" w:cs="Times New Roman"/>
          <w:sz w:val="24"/>
          <w:szCs w:val="24"/>
          <w:lang w:eastAsia="hr-HR"/>
        </w:rPr>
        <w:t xml:space="preserve"> </w:t>
      </w:r>
      <w:r w:rsidR="00730267" w:rsidRPr="005D0D42">
        <w:rPr>
          <w:rFonts w:ascii="Times New Roman" w:eastAsia="Times New Roman" w:hAnsi="Times New Roman" w:cs="Times New Roman"/>
          <w:sz w:val="24"/>
          <w:szCs w:val="24"/>
          <w:lang w:eastAsia="hr-HR"/>
        </w:rPr>
        <w:t>provjeru</w:t>
      </w:r>
      <w:r w:rsidR="00642091" w:rsidRPr="005D0D42">
        <w:rPr>
          <w:rFonts w:ascii="Times New Roman" w:eastAsia="Times New Roman" w:hAnsi="Times New Roman" w:cs="Times New Roman"/>
          <w:sz w:val="24"/>
          <w:szCs w:val="24"/>
          <w:lang w:eastAsia="hr-HR"/>
        </w:rPr>
        <w:t xml:space="preserve"> </w:t>
      </w:r>
      <w:r w:rsidR="00730267" w:rsidRPr="005D0D42">
        <w:rPr>
          <w:rFonts w:ascii="Times New Roman" w:eastAsia="Times New Roman" w:hAnsi="Times New Roman" w:cs="Times New Roman"/>
          <w:sz w:val="24"/>
          <w:szCs w:val="24"/>
          <w:lang w:eastAsia="hr-HR"/>
        </w:rPr>
        <w:t>usklađenosti</w:t>
      </w:r>
      <w:r w:rsidR="00642091" w:rsidRPr="005D0D42">
        <w:rPr>
          <w:rFonts w:ascii="Times New Roman" w:eastAsia="Times New Roman" w:hAnsi="Times New Roman" w:cs="Times New Roman"/>
          <w:sz w:val="24"/>
          <w:szCs w:val="24"/>
          <w:lang w:eastAsia="hr-HR"/>
        </w:rPr>
        <w:t xml:space="preserve"> </w:t>
      </w:r>
      <w:r w:rsidR="00730267"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730267" w:rsidRPr="005D0D42">
        <w:rPr>
          <w:rFonts w:ascii="Times New Roman" w:eastAsia="Times New Roman" w:hAnsi="Times New Roman" w:cs="Times New Roman"/>
          <w:sz w:val="24"/>
          <w:szCs w:val="24"/>
          <w:lang w:eastAsia="hr-HR"/>
        </w:rPr>
        <w:t>graničnim</w:t>
      </w:r>
      <w:r w:rsidR="00642091" w:rsidRPr="005D0D42">
        <w:rPr>
          <w:rFonts w:ascii="Times New Roman" w:eastAsia="Times New Roman" w:hAnsi="Times New Roman" w:cs="Times New Roman"/>
          <w:sz w:val="24"/>
          <w:szCs w:val="24"/>
          <w:lang w:eastAsia="hr-HR"/>
        </w:rPr>
        <w:t xml:space="preserve"> </w:t>
      </w:r>
      <w:r w:rsidR="00730267" w:rsidRPr="005D0D42">
        <w:rPr>
          <w:rFonts w:ascii="Times New Roman" w:eastAsia="Times New Roman" w:hAnsi="Times New Roman" w:cs="Times New Roman"/>
          <w:sz w:val="24"/>
          <w:szCs w:val="24"/>
          <w:lang w:eastAsia="hr-HR"/>
        </w:rPr>
        <w:t>vrijednostima.</w:t>
      </w:r>
    </w:p>
    <w:p w14:paraId="7C4ACF27" w14:textId="77777777" w:rsidR="00B07D89" w:rsidRPr="005D0D42" w:rsidRDefault="00B07D89" w:rsidP="00326976">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ac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nformac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uv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m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šes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na.</w:t>
      </w:r>
    </w:p>
    <w:p w14:paraId="5CF9FBB3" w14:textId="77777777" w:rsidR="00B07D89" w:rsidRPr="005D0D42" w:rsidRDefault="00B07D89" w:rsidP="00326976">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at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nformac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e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gađ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ž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stav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htjev</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inistarstv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AD7050" w:rsidRPr="005D0D42">
        <w:rPr>
          <w:rFonts w:ascii="Times New Roman" w:eastAsia="Times New Roman" w:hAnsi="Times New Roman" w:cs="Times New Roman"/>
          <w:sz w:val="24"/>
          <w:szCs w:val="24"/>
          <w:lang w:eastAsia="hr-HR"/>
        </w:rPr>
        <w:t>izvršnom</w:t>
      </w:r>
      <w:r w:rsidR="00642091" w:rsidRPr="005D0D42">
        <w:rPr>
          <w:rFonts w:ascii="Times New Roman" w:eastAsia="Times New Roman" w:hAnsi="Times New Roman" w:cs="Times New Roman"/>
          <w:sz w:val="24"/>
          <w:szCs w:val="24"/>
          <w:lang w:eastAsia="hr-HR"/>
        </w:rPr>
        <w:t xml:space="preserve"> </w:t>
      </w:r>
      <w:r w:rsidR="00AD7050" w:rsidRPr="005D0D42">
        <w:rPr>
          <w:rFonts w:ascii="Times New Roman" w:eastAsia="Times New Roman" w:hAnsi="Times New Roman" w:cs="Times New Roman"/>
          <w:sz w:val="24"/>
          <w:szCs w:val="24"/>
          <w:lang w:eastAsia="hr-HR"/>
        </w:rPr>
        <w:t>tijelu</w:t>
      </w:r>
      <w:r w:rsidR="00642091" w:rsidRPr="005D0D42">
        <w:rPr>
          <w:rFonts w:ascii="Times New Roman" w:eastAsia="Times New Roman" w:hAnsi="Times New Roman" w:cs="Times New Roman"/>
          <w:sz w:val="24"/>
          <w:szCs w:val="24"/>
          <w:lang w:eastAsia="hr-HR"/>
        </w:rPr>
        <w:t xml:space="preserve"> </w:t>
      </w:r>
      <w:r w:rsidR="00016D0F" w:rsidRPr="005D0D42">
        <w:rPr>
          <w:rFonts w:ascii="Times New Roman" w:eastAsia="Times New Roman" w:hAnsi="Times New Roman" w:cs="Times New Roman"/>
          <w:sz w:val="24"/>
          <w:szCs w:val="24"/>
          <w:lang w:eastAsia="hr-HR"/>
        </w:rPr>
        <w:t>JLS</w:t>
      </w:r>
      <w:r w:rsidRPr="005D0D42">
        <w:rPr>
          <w:rFonts w:ascii="Times New Roman" w:eastAsia="Times New Roman" w:hAnsi="Times New Roman" w:cs="Times New Roman"/>
          <w:sz w:val="24"/>
          <w:szCs w:val="24"/>
          <w:lang w:eastAsia="hr-HR"/>
        </w:rPr>
        <w:t>.</w:t>
      </w:r>
    </w:p>
    <w:p w14:paraId="7D39EC59" w14:textId="77777777" w:rsidR="0084160E" w:rsidRPr="005D0D42" w:rsidRDefault="00B07D89" w:rsidP="00326976">
      <w:pPr>
        <w:shd w:val="clear" w:color="auto" w:fill="FFFFFF"/>
        <w:spacing w:before="100" w:after="10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htjev</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inistarst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AD7050" w:rsidRPr="005D0D42">
        <w:rPr>
          <w:rFonts w:ascii="Times New Roman" w:eastAsia="Times New Roman" w:hAnsi="Times New Roman" w:cs="Times New Roman"/>
          <w:sz w:val="24"/>
          <w:szCs w:val="24"/>
          <w:lang w:eastAsia="hr-HR"/>
        </w:rPr>
        <w:t>izvršno</w:t>
      </w:r>
      <w:r w:rsidR="00642091" w:rsidRPr="005D0D42">
        <w:rPr>
          <w:rFonts w:ascii="Times New Roman" w:eastAsia="Times New Roman" w:hAnsi="Times New Roman" w:cs="Times New Roman"/>
          <w:sz w:val="24"/>
          <w:szCs w:val="24"/>
          <w:lang w:eastAsia="hr-HR"/>
        </w:rPr>
        <w:t xml:space="preserve"> </w:t>
      </w:r>
      <w:r w:rsidR="00AD7050" w:rsidRPr="005D0D42">
        <w:rPr>
          <w:rFonts w:ascii="Times New Roman" w:eastAsia="Times New Roman" w:hAnsi="Times New Roman" w:cs="Times New Roman"/>
          <w:sz w:val="24"/>
          <w:szCs w:val="24"/>
          <w:lang w:eastAsia="hr-HR"/>
        </w:rPr>
        <w:t>tijelo</w:t>
      </w:r>
      <w:r w:rsidR="00642091" w:rsidRPr="005D0D42">
        <w:rPr>
          <w:rFonts w:ascii="Times New Roman" w:eastAsia="Times New Roman" w:hAnsi="Times New Roman" w:cs="Times New Roman"/>
          <w:sz w:val="24"/>
          <w:szCs w:val="24"/>
          <w:lang w:eastAsia="hr-HR"/>
        </w:rPr>
        <w:t xml:space="preserve"> </w:t>
      </w:r>
      <w:r w:rsidR="00016D0F" w:rsidRPr="005D0D42">
        <w:rPr>
          <w:rFonts w:ascii="Times New Roman" w:eastAsia="Times New Roman" w:hAnsi="Times New Roman" w:cs="Times New Roman"/>
          <w:sz w:val="24"/>
          <w:szCs w:val="24"/>
          <w:lang w:eastAsia="hr-HR"/>
        </w:rPr>
        <w:t>JL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stavl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up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jer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sklađe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htjev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padni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av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traž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ak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nformacije.</w:t>
      </w:r>
    </w:p>
    <w:p w14:paraId="04BA1447" w14:textId="77777777" w:rsidR="00730267" w:rsidRPr="005D0D42" w:rsidRDefault="00730267" w:rsidP="00730267">
      <w:pPr>
        <w:shd w:val="clear" w:color="auto" w:fill="FFFFFF"/>
        <w:spacing w:before="120" w:after="120" w:line="240" w:lineRule="auto"/>
        <w:jc w:val="center"/>
        <w:textAlignment w:val="baseline"/>
        <w:rPr>
          <w:rFonts w:ascii="Times New Roman" w:eastAsia="Times New Roman" w:hAnsi="Times New Roman" w:cs="Times New Roman"/>
          <w:b/>
          <w:iCs/>
          <w:sz w:val="24"/>
          <w:szCs w:val="24"/>
          <w:lang w:eastAsia="hr-HR"/>
        </w:rPr>
      </w:pPr>
      <w:r w:rsidRPr="005D0D42">
        <w:rPr>
          <w:rFonts w:ascii="Times New Roman" w:eastAsia="Times New Roman" w:hAnsi="Times New Roman" w:cs="Times New Roman"/>
          <w:b/>
          <w:iCs/>
          <w:sz w:val="24"/>
          <w:szCs w:val="24"/>
          <w:bdr w:val="none" w:sz="0" w:space="0" w:color="auto" w:frame="1"/>
          <w:lang w:eastAsia="hr-HR"/>
        </w:rPr>
        <w:t>Granične</w:t>
      </w:r>
      <w:r w:rsidR="00642091" w:rsidRPr="005D0D42">
        <w:rPr>
          <w:rFonts w:ascii="Times New Roman" w:eastAsia="Times New Roman" w:hAnsi="Times New Roman" w:cs="Times New Roman"/>
          <w:b/>
          <w:iCs/>
          <w:sz w:val="24"/>
          <w:szCs w:val="24"/>
          <w:bdr w:val="none" w:sz="0" w:space="0" w:color="auto" w:frame="1"/>
          <w:lang w:eastAsia="hr-HR"/>
        </w:rPr>
        <w:t xml:space="preserve"> </w:t>
      </w:r>
      <w:r w:rsidRPr="005D0D42">
        <w:rPr>
          <w:rFonts w:ascii="Times New Roman" w:eastAsia="Times New Roman" w:hAnsi="Times New Roman" w:cs="Times New Roman"/>
          <w:b/>
          <w:iCs/>
          <w:sz w:val="24"/>
          <w:szCs w:val="24"/>
          <w:bdr w:val="none" w:sz="0" w:space="0" w:color="auto" w:frame="1"/>
          <w:lang w:eastAsia="hr-HR"/>
        </w:rPr>
        <w:t>vrijednosti</w:t>
      </w:r>
      <w:r w:rsidR="00642091" w:rsidRPr="005D0D42">
        <w:rPr>
          <w:rFonts w:ascii="Times New Roman" w:eastAsia="Times New Roman" w:hAnsi="Times New Roman" w:cs="Times New Roman"/>
          <w:b/>
          <w:iCs/>
          <w:sz w:val="24"/>
          <w:szCs w:val="24"/>
          <w:bdr w:val="none" w:sz="0" w:space="0" w:color="auto" w:frame="1"/>
          <w:lang w:eastAsia="hr-HR"/>
        </w:rPr>
        <w:t xml:space="preserve"> </w:t>
      </w:r>
      <w:r w:rsidRPr="005D0D42">
        <w:rPr>
          <w:rFonts w:ascii="Times New Roman" w:eastAsia="Times New Roman" w:hAnsi="Times New Roman" w:cs="Times New Roman"/>
          <w:b/>
          <w:iCs/>
          <w:sz w:val="24"/>
          <w:szCs w:val="24"/>
          <w:bdr w:val="none" w:sz="0" w:space="0" w:color="auto" w:frame="1"/>
          <w:lang w:eastAsia="hr-HR"/>
        </w:rPr>
        <w:t>emisija</w:t>
      </w:r>
    </w:p>
    <w:p w14:paraId="71A8A349" w14:textId="77777777" w:rsidR="00602D47" w:rsidRPr="005D0D42" w:rsidRDefault="00602D47" w:rsidP="006427F5">
      <w:pPr>
        <w:pStyle w:val="Heading2"/>
      </w:pPr>
      <w:r w:rsidRPr="005D0D42">
        <w:t>Članak</w:t>
      </w:r>
      <w:r w:rsidR="00642091" w:rsidRPr="005D0D42">
        <w:t xml:space="preserve"> </w:t>
      </w:r>
      <w:r w:rsidRPr="005D0D42">
        <w:t>12</w:t>
      </w:r>
      <w:r w:rsidR="00A60651">
        <w:t>7</w:t>
      </w:r>
      <w:r w:rsidRPr="005D0D42">
        <w:t>.</w:t>
      </w:r>
    </w:p>
    <w:p w14:paraId="6D8D09E6" w14:textId="66B62B97" w:rsidR="00602D47" w:rsidRPr="005D0D42" w:rsidRDefault="00602D47" w:rsidP="009C461D">
      <w:pPr>
        <w:pStyle w:val="box455522"/>
        <w:shd w:val="clear" w:color="auto" w:fill="FFFFFF"/>
        <w:spacing w:before="120" w:beforeAutospacing="0" w:after="120" w:afterAutospacing="0"/>
        <w:ind w:firstLine="567"/>
        <w:jc w:val="both"/>
        <w:textAlignment w:val="baseline"/>
      </w:pPr>
      <w:r w:rsidRPr="005D0D42">
        <w:t>(1)</w:t>
      </w:r>
      <w:r w:rsidR="00642091" w:rsidRPr="005D0D42">
        <w:t xml:space="preserve"> </w:t>
      </w:r>
      <w:r w:rsidRPr="005D0D42">
        <w:t>GVE</w:t>
      </w:r>
      <w:r w:rsidR="00642091" w:rsidRPr="005D0D42">
        <w:t xml:space="preserve"> </w:t>
      </w:r>
      <w:r w:rsidRPr="005D0D42">
        <w:t>za</w:t>
      </w:r>
      <w:r w:rsidR="00642091" w:rsidRPr="005D0D42">
        <w:t xml:space="preserve"> </w:t>
      </w:r>
      <w:r w:rsidRPr="005D0D42">
        <w:t>nove</w:t>
      </w:r>
      <w:r w:rsidR="00642091" w:rsidRPr="005D0D42">
        <w:t xml:space="preserve"> </w:t>
      </w:r>
      <w:r w:rsidRPr="005D0D42">
        <w:t>motore</w:t>
      </w:r>
      <w:r w:rsidR="00642091" w:rsidRPr="005D0D42">
        <w:t xml:space="preserve"> </w:t>
      </w:r>
      <w:r w:rsidRPr="005D0D42">
        <w:t>s</w:t>
      </w:r>
      <w:r w:rsidR="00642091" w:rsidRPr="005D0D42">
        <w:t xml:space="preserve"> </w:t>
      </w:r>
      <w:r w:rsidRPr="005D0D42">
        <w:t>unutarnjim</w:t>
      </w:r>
      <w:r w:rsidR="00642091" w:rsidRPr="005D0D42">
        <w:t xml:space="preserve"> </w:t>
      </w:r>
      <w:r w:rsidRPr="005D0D42">
        <w:t>izgaranjem</w:t>
      </w:r>
      <w:r w:rsidR="00642091" w:rsidRPr="005D0D42">
        <w:t xml:space="preserve"> </w:t>
      </w:r>
      <w:r w:rsidRPr="005D0D42">
        <w:t>kao</w:t>
      </w:r>
      <w:r w:rsidR="00642091" w:rsidRPr="005D0D42">
        <w:t xml:space="preserve"> </w:t>
      </w:r>
      <w:r w:rsidRPr="005D0D42">
        <w:t>dijela</w:t>
      </w:r>
      <w:r w:rsidR="00642091" w:rsidRPr="005D0D42">
        <w:t xml:space="preserve"> </w:t>
      </w:r>
      <w:r w:rsidRPr="005D0D42">
        <w:t>postrojenja</w:t>
      </w:r>
      <w:r w:rsidR="00642091" w:rsidRPr="005D0D42">
        <w:t xml:space="preserve"> </w:t>
      </w:r>
      <w:r w:rsidRPr="005D0D42">
        <w:t>za</w:t>
      </w:r>
      <w:r w:rsidR="00642091" w:rsidRPr="005D0D42">
        <w:t xml:space="preserve"> </w:t>
      </w:r>
      <w:r w:rsidRPr="005D0D42">
        <w:t>koje</w:t>
      </w:r>
      <w:r w:rsidR="00642091" w:rsidRPr="005D0D42">
        <w:t xml:space="preserve"> </w:t>
      </w:r>
      <w:r w:rsidRPr="005D0D42">
        <w:t>je</w:t>
      </w:r>
      <w:r w:rsidR="00642091" w:rsidRPr="005D0D42">
        <w:t xml:space="preserve"> </w:t>
      </w:r>
      <w:r w:rsidRPr="005D0D42">
        <w:t>akt</w:t>
      </w:r>
      <w:r w:rsidR="00642091" w:rsidRPr="005D0D42">
        <w:t xml:space="preserve"> </w:t>
      </w:r>
      <w:r w:rsidRPr="005D0D42">
        <w:t>za</w:t>
      </w:r>
      <w:r w:rsidR="00642091" w:rsidRPr="005D0D42">
        <w:t xml:space="preserve"> </w:t>
      </w:r>
      <w:r w:rsidRPr="005D0D42">
        <w:t>uporabu</w:t>
      </w:r>
      <w:r w:rsidR="00642091" w:rsidRPr="005D0D42">
        <w:t xml:space="preserve"> </w:t>
      </w:r>
      <w:r w:rsidRPr="005D0D42">
        <w:t>prema</w:t>
      </w:r>
      <w:r w:rsidR="00642091" w:rsidRPr="005D0D42">
        <w:t xml:space="preserve"> </w:t>
      </w:r>
      <w:r w:rsidRPr="005D0D42">
        <w:t>posebnom</w:t>
      </w:r>
      <w:r w:rsidR="00642091" w:rsidRPr="005D0D42">
        <w:t xml:space="preserve"> </w:t>
      </w:r>
      <w:r w:rsidRPr="005D0D42">
        <w:t>propisu</w:t>
      </w:r>
      <w:r w:rsidR="00642091" w:rsidRPr="005D0D42">
        <w:t xml:space="preserve"> </w:t>
      </w:r>
      <w:r w:rsidRPr="005D0D42">
        <w:t>kojim</w:t>
      </w:r>
      <w:r w:rsidR="00642091" w:rsidRPr="005D0D42">
        <w:t xml:space="preserve"> </w:t>
      </w:r>
      <w:r w:rsidRPr="005D0D42">
        <w:t>se</w:t>
      </w:r>
      <w:r w:rsidR="00642091" w:rsidRPr="005D0D42">
        <w:t xml:space="preserve"> </w:t>
      </w:r>
      <w:r w:rsidRPr="005D0D42">
        <w:t>uređuje</w:t>
      </w:r>
      <w:r w:rsidR="00642091" w:rsidRPr="005D0D42">
        <w:t xml:space="preserve"> </w:t>
      </w:r>
      <w:r w:rsidRPr="005D0D42">
        <w:t>gradnja</w:t>
      </w:r>
      <w:r w:rsidR="00642091" w:rsidRPr="005D0D42">
        <w:t xml:space="preserve"> </w:t>
      </w:r>
      <w:r w:rsidRPr="005D0D42">
        <w:t>u</w:t>
      </w:r>
      <w:r w:rsidR="00642091" w:rsidRPr="005D0D42">
        <w:t xml:space="preserve"> </w:t>
      </w:r>
      <w:r w:rsidRPr="005D0D42">
        <w:t>okviru</w:t>
      </w:r>
      <w:r w:rsidR="00642091" w:rsidRPr="005D0D42">
        <w:t xml:space="preserve"> </w:t>
      </w:r>
      <w:r w:rsidRPr="005D0D42">
        <w:t>kojeg</w:t>
      </w:r>
      <w:r w:rsidR="00642091" w:rsidRPr="005D0D42">
        <w:t xml:space="preserve"> </w:t>
      </w:r>
      <w:r w:rsidRPr="005D0D42">
        <w:t>je</w:t>
      </w:r>
      <w:r w:rsidR="00642091" w:rsidRPr="005D0D42">
        <w:t xml:space="preserve"> </w:t>
      </w:r>
      <w:r w:rsidRPr="005D0D42">
        <w:t>odobrena</w:t>
      </w:r>
      <w:r w:rsidR="00642091" w:rsidRPr="005D0D42">
        <w:t xml:space="preserve"> </w:t>
      </w:r>
      <w:r w:rsidRPr="005D0D42">
        <w:t>ugradnja</w:t>
      </w:r>
      <w:r w:rsidR="00642091" w:rsidRPr="005D0D42">
        <w:t xml:space="preserve"> </w:t>
      </w:r>
      <w:r w:rsidRPr="005D0D42">
        <w:t>motora</w:t>
      </w:r>
      <w:r w:rsidR="00642091" w:rsidRPr="005D0D42">
        <w:t xml:space="preserve"> </w:t>
      </w:r>
      <w:r w:rsidRPr="005D0D42">
        <w:t>izdana</w:t>
      </w:r>
      <w:r w:rsidR="00642091" w:rsidRPr="005D0D42">
        <w:t xml:space="preserve"> </w:t>
      </w:r>
      <w:r w:rsidRPr="005D0D42">
        <w:t>nakon</w:t>
      </w:r>
      <w:r w:rsidR="00642091" w:rsidRPr="005D0D42">
        <w:t xml:space="preserve"> </w:t>
      </w:r>
      <w:r w:rsidRPr="005D0D42">
        <w:t>20.</w:t>
      </w:r>
      <w:r w:rsidR="00642091" w:rsidRPr="005D0D42">
        <w:t xml:space="preserve"> </w:t>
      </w:r>
      <w:r w:rsidRPr="005D0D42">
        <w:t>prosinca</w:t>
      </w:r>
      <w:r w:rsidR="00642091" w:rsidRPr="005D0D42">
        <w:t xml:space="preserve"> </w:t>
      </w:r>
      <w:r w:rsidRPr="005D0D42">
        <w:t>2017</w:t>
      </w:r>
      <w:r w:rsidR="0042327D">
        <w:t>.</w:t>
      </w:r>
      <w:r w:rsidR="00642091" w:rsidRPr="005D0D42">
        <w:t xml:space="preserve"> </w:t>
      </w:r>
      <w:r w:rsidRPr="005D0D42">
        <w:t>i</w:t>
      </w:r>
      <w:r w:rsidR="00642091" w:rsidRPr="005D0D42">
        <w:t xml:space="preserve"> </w:t>
      </w:r>
      <w:r w:rsidRPr="005D0D42">
        <w:t>koji</w:t>
      </w:r>
      <w:r w:rsidR="00642091" w:rsidRPr="005D0D42">
        <w:t xml:space="preserve"> </w:t>
      </w:r>
      <w:r w:rsidRPr="005D0D42">
        <w:t>su</w:t>
      </w:r>
      <w:r w:rsidR="00642091" w:rsidRPr="005D0D42">
        <w:t xml:space="preserve"> </w:t>
      </w:r>
      <w:r w:rsidRPr="005D0D42">
        <w:t>pušteni</w:t>
      </w:r>
      <w:r w:rsidR="00642091" w:rsidRPr="005D0D42">
        <w:t xml:space="preserve"> </w:t>
      </w:r>
      <w:r w:rsidRPr="005D0D42">
        <w:t>u</w:t>
      </w:r>
      <w:r w:rsidR="00642091" w:rsidRPr="005D0D42">
        <w:t xml:space="preserve"> </w:t>
      </w:r>
      <w:r w:rsidRPr="005D0D42">
        <w:t>rad</w:t>
      </w:r>
      <w:r w:rsidR="00642091" w:rsidRPr="005D0D42">
        <w:t xml:space="preserve"> </w:t>
      </w:r>
      <w:r w:rsidRPr="005D0D42">
        <w:t>nakon</w:t>
      </w:r>
      <w:r w:rsidR="00642091" w:rsidRPr="005D0D42">
        <w:t xml:space="preserve"> </w:t>
      </w:r>
      <w:r w:rsidRPr="005D0D42">
        <w:t>20.</w:t>
      </w:r>
      <w:r w:rsidR="00642091" w:rsidRPr="005D0D42">
        <w:t xml:space="preserve"> </w:t>
      </w:r>
      <w:r w:rsidRPr="005D0D42">
        <w:t>prosinca</w:t>
      </w:r>
      <w:r w:rsidR="00642091" w:rsidRPr="005D0D42">
        <w:t xml:space="preserve"> </w:t>
      </w:r>
      <w:r w:rsidRPr="005D0D42">
        <w:t>2018</w:t>
      </w:r>
      <w:r w:rsidR="0042327D">
        <w:t>.</w:t>
      </w:r>
      <w:r w:rsidR="00642091" w:rsidRPr="005D0D42">
        <w:t xml:space="preserve"> </w:t>
      </w:r>
      <w:r w:rsidRPr="005D0D42">
        <w:t>određene</w:t>
      </w:r>
      <w:r w:rsidR="00642091" w:rsidRPr="005D0D42">
        <w:t xml:space="preserve"> </w:t>
      </w:r>
      <w:r w:rsidRPr="005D0D42">
        <w:t>su</w:t>
      </w:r>
      <w:r w:rsidR="00642091" w:rsidRPr="005D0D42">
        <w:t xml:space="preserve"> </w:t>
      </w:r>
      <w:r w:rsidRPr="005D0D42">
        <w:t>u</w:t>
      </w:r>
      <w:r w:rsidR="00642091" w:rsidRPr="005D0D42">
        <w:t xml:space="preserve"> </w:t>
      </w:r>
      <w:r w:rsidRPr="005D0D42">
        <w:t>Prilogu</w:t>
      </w:r>
      <w:r w:rsidR="00642091" w:rsidRPr="005D0D42">
        <w:t xml:space="preserve"> </w:t>
      </w:r>
      <w:r w:rsidRPr="005D0D42">
        <w:t>1</w:t>
      </w:r>
      <w:r w:rsidR="006D6E20" w:rsidRPr="005D0D42">
        <w:t>9</w:t>
      </w:r>
      <w:r w:rsidRPr="005D0D42">
        <w:t>.</w:t>
      </w:r>
      <w:r w:rsidR="00642091" w:rsidRPr="005D0D42">
        <w:t xml:space="preserve"> </w:t>
      </w:r>
      <w:r w:rsidRPr="005D0D42">
        <w:t>ove</w:t>
      </w:r>
      <w:r w:rsidR="00642091" w:rsidRPr="005D0D42">
        <w:t xml:space="preserve"> </w:t>
      </w:r>
      <w:r w:rsidRPr="005D0D42">
        <w:t>Uredbe.</w:t>
      </w:r>
    </w:p>
    <w:p w14:paraId="56C1A96D" w14:textId="099A3250" w:rsidR="00602D47" w:rsidRPr="005D0D42" w:rsidRDefault="00602D47" w:rsidP="009C461D">
      <w:pPr>
        <w:pStyle w:val="box455522"/>
        <w:shd w:val="clear" w:color="auto" w:fill="FFFFFF"/>
        <w:spacing w:before="120" w:beforeAutospacing="0" w:after="120" w:afterAutospacing="0"/>
        <w:ind w:firstLine="567"/>
        <w:jc w:val="both"/>
        <w:textAlignment w:val="baseline"/>
      </w:pPr>
      <w:r w:rsidRPr="005D0D42">
        <w:t>(2)</w:t>
      </w:r>
      <w:r w:rsidR="00642091" w:rsidRPr="005D0D42">
        <w:t xml:space="preserve"> </w:t>
      </w:r>
      <w:r w:rsidRPr="005D0D42">
        <w:t>GVE</w:t>
      </w:r>
      <w:r w:rsidR="00642091" w:rsidRPr="005D0D42">
        <w:t xml:space="preserve"> </w:t>
      </w:r>
      <w:r w:rsidRPr="005D0D42">
        <w:t>za</w:t>
      </w:r>
      <w:r w:rsidR="00642091" w:rsidRPr="005D0D42">
        <w:t xml:space="preserve"> </w:t>
      </w:r>
      <w:r w:rsidRPr="005D0D42">
        <w:t>postojeće</w:t>
      </w:r>
      <w:r w:rsidR="00642091" w:rsidRPr="005D0D42">
        <w:t xml:space="preserve"> </w:t>
      </w:r>
      <w:r w:rsidRPr="005D0D42">
        <w:t>motore</w:t>
      </w:r>
      <w:r w:rsidR="00642091" w:rsidRPr="005D0D42">
        <w:t xml:space="preserve"> </w:t>
      </w:r>
      <w:r w:rsidRPr="005D0D42">
        <w:t>s</w:t>
      </w:r>
      <w:r w:rsidR="00642091" w:rsidRPr="005D0D42">
        <w:t xml:space="preserve"> </w:t>
      </w:r>
      <w:r w:rsidRPr="005D0D42">
        <w:t>unutarnjim</w:t>
      </w:r>
      <w:r w:rsidR="00642091" w:rsidRPr="005D0D42">
        <w:t xml:space="preserve"> </w:t>
      </w:r>
      <w:r w:rsidRPr="005D0D42">
        <w:t>izgaranjem</w:t>
      </w:r>
      <w:r w:rsidR="00642091" w:rsidRPr="005D0D42">
        <w:t xml:space="preserve"> </w:t>
      </w:r>
      <w:r w:rsidRPr="005D0D42">
        <w:t>kao</w:t>
      </w:r>
      <w:r w:rsidR="00642091" w:rsidRPr="005D0D42">
        <w:t xml:space="preserve"> </w:t>
      </w:r>
      <w:r w:rsidRPr="005D0D42">
        <w:t>dijela</w:t>
      </w:r>
      <w:r w:rsidR="00642091" w:rsidRPr="005D0D42">
        <w:t xml:space="preserve"> </w:t>
      </w:r>
      <w:r w:rsidRPr="005D0D42">
        <w:t>postrojenja</w:t>
      </w:r>
      <w:r w:rsidR="00642091" w:rsidRPr="005D0D42">
        <w:t xml:space="preserve"> </w:t>
      </w:r>
      <w:r w:rsidRPr="005D0D42">
        <w:t>za</w:t>
      </w:r>
      <w:r w:rsidR="00642091" w:rsidRPr="005D0D42">
        <w:t xml:space="preserve"> </w:t>
      </w:r>
      <w:r w:rsidRPr="005D0D42">
        <w:t>koje</w:t>
      </w:r>
      <w:r w:rsidR="00642091" w:rsidRPr="005D0D42">
        <w:t xml:space="preserve"> </w:t>
      </w:r>
      <w:r w:rsidRPr="005D0D42">
        <w:t>je</w:t>
      </w:r>
      <w:r w:rsidR="00642091" w:rsidRPr="005D0D42">
        <w:t xml:space="preserve"> </w:t>
      </w:r>
      <w:r w:rsidRPr="005D0D42">
        <w:t>akt</w:t>
      </w:r>
      <w:r w:rsidR="00642091" w:rsidRPr="005D0D42">
        <w:t xml:space="preserve"> </w:t>
      </w:r>
      <w:r w:rsidRPr="005D0D42">
        <w:t>za</w:t>
      </w:r>
      <w:r w:rsidR="00642091" w:rsidRPr="005D0D42">
        <w:t xml:space="preserve"> </w:t>
      </w:r>
      <w:r w:rsidRPr="005D0D42">
        <w:t>uporabu</w:t>
      </w:r>
      <w:r w:rsidR="00642091" w:rsidRPr="005D0D42">
        <w:t xml:space="preserve"> </w:t>
      </w:r>
      <w:r w:rsidRPr="005D0D42">
        <w:t>prema</w:t>
      </w:r>
      <w:r w:rsidR="00642091" w:rsidRPr="005D0D42">
        <w:t xml:space="preserve"> </w:t>
      </w:r>
      <w:r w:rsidRPr="005D0D42">
        <w:t>posebnom</w:t>
      </w:r>
      <w:r w:rsidR="00642091" w:rsidRPr="005D0D42">
        <w:t xml:space="preserve"> </w:t>
      </w:r>
      <w:r w:rsidRPr="005D0D42">
        <w:t>propisu</w:t>
      </w:r>
      <w:r w:rsidR="00642091" w:rsidRPr="005D0D42">
        <w:t xml:space="preserve"> </w:t>
      </w:r>
      <w:r w:rsidRPr="005D0D42">
        <w:t>kojim</w:t>
      </w:r>
      <w:r w:rsidR="00642091" w:rsidRPr="005D0D42">
        <w:t xml:space="preserve"> </w:t>
      </w:r>
      <w:r w:rsidRPr="005D0D42">
        <w:t>se</w:t>
      </w:r>
      <w:r w:rsidR="00642091" w:rsidRPr="005D0D42">
        <w:t xml:space="preserve"> </w:t>
      </w:r>
      <w:r w:rsidRPr="005D0D42">
        <w:t>uređuje</w:t>
      </w:r>
      <w:r w:rsidR="00642091" w:rsidRPr="005D0D42">
        <w:t xml:space="preserve"> </w:t>
      </w:r>
      <w:r w:rsidRPr="005D0D42">
        <w:t>gradnja</w:t>
      </w:r>
      <w:r w:rsidR="00642091" w:rsidRPr="005D0D42">
        <w:t xml:space="preserve"> </w:t>
      </w:r>
      <w:r w:rsidRPr="005D0D42">
        <w:t>u</w:t>
      </w:r>
      <w:r w:rsidR="00642091" w:rsidRPr="005D0D42">
        <w:t xml:space="preserve"> </w:t>
      </w:r>
      <w:r w:rsidRPr="005D0D42">
        <w:t>okviru</w:t>
      </w:r>
      <w:r w:rsidR="00642091" w:rsidRPr="005D0D42">
        <w:t xml:space="preserve"> </w:t>
      </w:r>
      <w:r w:rsidRPr="005D0D42">
        <w:t>kojeg</w:t>
      </w:r>
      <w:r w:rsidR="00642091" w:rsidRPr="005D0D42">
        <w:t xml:space="preserve"> </w:t>
      </w:r>
      <w:r w:rsidRPr="005D0D42">
        <w:t>je</w:t>
      </w:r>
      <w:r w:rsidR="00642091" w:rsidRPr="005D0D42">
        <w:t xml:space="preserve"> </w:t>
      </w:r>
      <w:r w:rsidRPr="005D0D42">
        <w:t>odobrena</w:t>
      </w:r>
      <w:r w:rsidR="00642091" w:rsidRPr="005D0D42">
        <w:t xml:space="preserve"> </w:t>
      </w:r>
      <w:r w:rsidRPr="005D0D42">
        <w:t>ugradnja</w:t>
      </w:r>
      <w:r w:rsidR="00642091" w:rsidRPr="005D0D42">
        <w:t xml:space="preserve"> </w:t>
      </w:r>
      <w:r w:rsidRPr="005D0D42">
        <w:t>motora</w:t>
      </w:r>
      <w:r w:rsidR="00642091" w:rsidRPr="005D0D42">
        <w:t xml:space="preserve"> </w:t>
      </w:r>
      <w:r w:rsidRPr="005D0D42">
        <w:t>izdan</w:t>
      </w:r>
      <w:r w:rsidR="00642091" w:rsidRPr="005D0D42">
        <w:t xml:space="preserve"> </w:t>
      </w:r>
      <w:r w:rsidRPr="005D0D42">
        <w:t>nakon</w:t>
      </w:r>
      <w:r w:rsidR="00642091" w:rsidRPr="005D0D42">
        <w:t xml:space="preserve"> </w:t>
      </w:r>
      <w:r w:rsidRPr="005D0D42">
        <w:t>7.</w:t>
      </w:r>
      <w:r w:rsidR="00642091" w:rsidRPr="005D0D42">
        <w:t xml:space="preserve"> </w:t>
      </w:r>
      <w:r w:rsidRPr="005D0D42">
        <w:t>siječnja</w:t>
      </w:r>
      <w:r w:rsidR="00642091" w:rsidRPr="005D0D42">
        <w:t xml:space="preserve"> </w:t>
      </w:r>
      <w:r w:rsidRPr="005D0D42">
        <w:t>2013</w:t>
      </w:r>
      <w:r w:rsidR="0042327D">
        <w:t>.</w:t>
      </w:r>
      <w:r w:rsidR="00642091" w:rsidRPr="005D0D42">
        <w:t xml:space="preserve"> </w:t>
      </w:r>
      <w:r w:rsidRPr="005D0D42">
        <w:t>i</w:t>
      </w:r>
      <w:r w:rsidR="00642091" w:rsidRPr="005D0D42">
        <w:t xml:space="preserve"> </w:t>
      </w:r>
      <w:r w:rsidRPr="005D0D42">
        <w:t>koji</w:t>
      </w:r>
      <w:r w:rsidR="00642091" w:rsidRPr="005D0D42">
        <w:t xml:space="preserve"> </w:t>
      </w:r>
      <w:r w:rsidRPr="005D0D42">
        <w:t>su</w:t>
      </w:r>
      <w:r w:rsidR="00642091" w:rsidRPr="005D0D42">
        <w:t xml:space="preserve"> </w:t>
      </w:r>
      <w:r w:rsidRPr="005D0D42">
        <w:t>pušteni</w:t>
      </w:r>
      <w:r w:rsidR="00642091" w:rsidRPr="005D0D42">
        <w:t xml:space="preserve"> </w:t>
      </w:r>
      <w:r w:rsidRPr="005D0D42">
        <w:t>u</w:t>
      </w:r>
      <w:r w:rsidR="00642091" w:rsidRPr="005D0D42">
        <w:t xml:space="preserve"> </w:t>
      </w:r>
      <w:r w:rsidRPr="005D0D42">
        <w:t>rad</w:t>
      </w:r>
      <w:r w:rsidR="00642091" w:rsidRPr="005D0D42">
        <w:t xml:space="preserve"> </w:t>
      </w:r>
      <w:r w:rsidRPr="005D0D42">
        <w:t>nakon</w:t>
      </w:r>
      <w:r w:rsidR="00642091" w:rsidRPr="005D0D42">
        <w:t xml:space="preserve"> </w:t>
      </w:r>
      <w:r w:rsidRPr="005D0D42">
        <w:t>7.</w:t>
      </w:r>
      <w:r w:rsidR="00642091" w:rsidRPr="005D0D42">
        <w:t xml:space="preserve"> </w:t>
      </w:r>
      <w:r w:rsidRPr="005D0D42">
        <w:t>siječnja</w:t>
      </w:r>
      <w:r w:rsidR="00642091" w:rsidRPr="005D0D42">
        <w:t xml:space="preserve"> </w:t>
      </w:r>
      <w:r w:rsidRPr="005D0D42">
        <w:t>2014</w:t>
      </w:r>
      <w:r w:rsidR="0042327D">
        <w:t>.</w:t>
      </w:r>
      <w:r w:rsidR="00642091" w:rsidRPr="005D0D42">
        <w:t xml:space="preserve"> </w:t>
      </w:r>
      <w:r w:rsidRPr="005D0D42">
        <w:t>određene</w:t>
      </w:r>
      <w:r w:rsidR="00642091" w:rsidRPr="005D0D42">
        <w:t xml:space="preserve"> </w:t>
      </w:r>
      <w:r w:rsidRPr="005D0D42">
        <w:t>su</w:t>
      </w:r>
      <w:r w:rsidR="00642091" w:rsidRPr="005D0D42">
        <w:t xml:space="preserve"> </w:t>
      </w:r>
      <w:r w:rsidRPr="005D0D42">
        <w:t>u</w:t>
      </w:r>
      <w:r w:rsidR="00642091" w:rsidRPr="005D0D42">
        <w:t xml:space="preserve"> </w:t>
      </w:r>
      <w:r w:rsidRPr="005D0D42">
        <w:t>Prilogu</w:t>
      </w:r>
      <w:r w:rsidR="00642091" w:rsidRPr="005D0D42">
        <w:t xml:space="preserve"> </w:t>
      </w:r>
      <w:r w:rsidRPr="005D0D42">
        <w:t>1</w:t>
      </w:r>
      <w:r w:rsidR="006D6E20" w:rsidRPr="005D0D42">
        <w:t>9</w:t>
      </w:r>
      <w:r w:rsidRPr="005D0D42">
        <w:t>.</w:t>
      </w:r>
      <w:r w:rsidR="00642091" w:rsidRPr="005D0D42">
        <w:t xml:space="preserve"> </w:t>
      </w:r>
      <w:r w:rsidRPr="005D0D42">
        <w:t>ove</w:t>
      </w:r>
      <w:r w:rsidR="00642091" w:rsidRPr="005D0D42">
        <w:t xml:space="preserve"> </w:t>
      </w:r>
      <w:r w:rsidRPr="005D0D42">
        <w:t>Uredbe.</w:t>
      </w:r>
    </w:p>
    <w:p w14:paraId="5E8D9196" w14:textId="1B62A5A5" w:rsidR="00602D47" w:rsidRPr="005D0D42" w:rsidRDefault="00602D47" w:rsidP="009C461D">
      <w:pPr>
        <w:pStyle w:val="box455522"/>
        <w:shd w:val="clear" w:color="auto" w:fill="FFFFFF"/>
        <w:spacing w:before="120" w:beforeAutospacing="0" w:after="120" w:afterAutospacing="0"/>
        <w:ind w:firstLine="567"/>
        <w:jc w:val="both"/>
        <w:textAlignment w:val="baseline"/>
      </w:pPr>
      <w:r w:rsidRPr="005D0D42">
        <w:lastRenderedPageBreak/>
        <w:t>(3)</w:t>
      </w:r>
      <w:r w:rsidR="00642091" w:rsidRPr="005D0D42">
        <w:t xml:space="preserve"> </w:t>
      </w:r>
      <w:r w:rsidRPr="005D0D42">
        <w:t>GVE</w:t>
      </w:r>
      <w:r w:rsidR="00642091" w:rsidRPr="005D0D42">
        <w:t xml:space="preserve"> </w:t>
      </w:r>
      <w:r w:rsidRPr="005D0D42">
        <w:t>za</w:t>
      </w:r>
      <w:r w:rsidR="00642091" w:rsidRPr="005D0D42">
        <w:t xml:space="preserve"> </w:t>
      </w:r>
      <w:r w:rsidRPr="005D0D42">
        <w:t>postojeće</w:t>
      </w:r>
      <w:r w:rsidR="00642091" w:rsidRPr="005D0D42">
        <w:t xml:space="preserve"> </w:t>
      </w:r>
      <w:r w:rsidRPr="005D0D42">
        <w:t>motore</w:t>
      </w:r>
      <w:r w:rsidR="00642091" w:rsidRPr="005D0D42">
        <w:t xml:space="preserve"> </w:t>
      </w:r>
      <w:r w:rsidRPr="005D0D42">
        <w:t>s</w:t>
      </w:r>
      <w:r w:rsidR="00642091" w:rsidRPr="005D0D42">
        <w:t xml:space="preserve"> </w:t>
      </w:r>
      <w:r w:rsidRPr="005D0D42">
        <w:t>unutarnjim</w:t>
      </w:r>
      <w:r w:rsidR="00642091" w:rsidRPr="005D0D42">
        <w:t xml:space="preserve"> </w:t>
      </w:r>
      <w:r w:rsidRPr="005D0D42">
        <w:t>izgaranjem</w:t>
      </w:r>
      <w:r w:rsidR="00642091" w:rsidRPr="005D0D42">
        <w:t xml:space="preserve"> </w:t>
      </w:r>
      <w:r w:rsidRPr="005D0D42">
        <w:t>kao</w:t>
      </w:r>
      <w:r w:rsidR="00642091" w:rsidRPr="005D0D42">
        <w:t xml:space="preserve"> </w:t>
      </w:r>
      <w:r w:rsidRPr="005D0D42">
        <w:t>dio</w:t>
      </w:r>
      <w:r w:rsidR="00642091" w:rsidRPr="005D0D42">
        <w:t xml:space="preserve"> </w:t>
      </w:r>
      <w:r w:rsidRPr="005D0D42">
        <w:t>postrojenja</w:t>
      </w:r>
      <w:r w:rsidR="00642091" w:rsidRPr="005D0D42">
        <w:t xml:space="preserve"> </w:t>
      </w:r>
      <w:r w:rsidRPr="005D0D42">
        <w:t>za</w:t>
      </w:r>
      <w:r w:rsidR="00642091" w:rsidRPr="005D0D42">
        <w:t xml:space="preserve"> </w:t>
      </w:r>
      <w:r w:rsidRPr="005D0D42">
        <w:t>koje</w:t>
      </w:r>
      <w:r w:rsidR="00642091" w:rsidRPr="005D0D42">
        <w:t xml:space="preserve"> </w:t>
      </w:r>
      <w:r w:rsidRPr="005D0D42">
        <w:t>je</w:t>
      </w:r>
      <w:r w:rsidR="00642091" w:rsidRPr="005D0D42">
        <w:t xml:space="preserve"> </w:t>
      </w:r>
      <w:r w:rsidRPr="005D0D42">
        <w:t>akt</w:t>
      </w:r>
      <w:r w:rsidR="00642091" w:rsidRPr="005D0D42">
        <w:t xml:space="preserve"> </w:t>
      </w:r>
      <w:r w:rsidRPr="005D0D42">
        <w:t>za</w:t>
      </w:r>
      <w:r w:rsidR="00642091" w:rsidRPr="005D0D42">
        <w:t xml:space="preserve"> </w:t>
      </w:r>
      <w:r w:rsidRPr="005D0D42">
        <w:t>uporabu</w:t>
      </w:r>
      <w:r w:rsidR="00642091" w:rsidRPr="005D0D42">
        <w:t xml:space="preserve"> </w:t>
      </w:r>
      <w:r w:rsidRPr="005D0D42">
        <w:t>prema</w:t>
      </w:r>
      <w:r w:rsidR="00642091" w:rsidRPr="005D0D42">
        <w:t xml:space="preserve"> </w:t>
      </w:r>
      <w:r w:rsidRPr="005D0D42">
        <w:t>posebnom</w:t>
      </w:r>
      <w:r w:rsidR="00642091" w:rsidRPr="005D0D42">
        <w:t xml:space="preserve"> </w:t>
      </w:r>
      <w:r w:rsidRPr="005D0D42">
        <w:t>propisu</w:t>
      </w:r>
      <w:r w:rsidR="00642091" w:rsidRPr="005D0D42">
        <w:t xml:space="preserve"> </w:t>
      </w:r>
      <w:r w:rsidRPr="005D0D42">
        <w:t>kojim</w:t>
      </w:r>
      <w:r w:rsidR="00642091" w:rsidRPr="005D0D42">
        <w:t xml:space="preserve"> </w:t>
      </w:r>
      <w:r w:rsidRPr="005D0D42">
        <w:t>se</w:t>
      </w:r>
      <w:r w:rsidR="00642091" w:rsidRPr="005D0D42">
        <w:t xml:space="preserve"> </w:t>
      </w:r>
      <w:r w:rsidRPr="005D0D42">
        <w:t>uređuje</w:t>
      </w:r>
      <w:r w:rsidR="00642091" w:rsidRPr="005D0D42">
        <w:t xml:space="preserve"> </w:t>
      </w:r>
      <w:r w:rsidRPr="005D0D42">
        <w:t>gradnja</w:t>
      </w:r>
      <w:r w:rsidR="00642091" w:rsidRPr="005D0D42">
        <w:t xml:space="preserve"> </w:t>
      </w:r>
      <w:r w:rsidRPr="005D0D42">
        <w:t>u</w:t>
      </w:r>
      <w:r w:rsidR="00642091" w:rsidRPr="005D0D42">
        <w:t xml:space="preserve"> </w:t>
      </w:r>
      <w:r w:rsidRPr="005D0D42">
        <w:t>okviru</w:t>
      </w:r>
      <w:r w:rsidR="00642091" w:rsidRPr="005D0D42">
        <w:t xml:space="preserve"> </w:t>
      </w:r>
      <w:r w:rsidRPr="005D0D42">
        <w:t>kojeg</w:t>
      </w:r>
      <w:r w:rsidR="00642091" w:rsidRPr="005D0D42">
        <w:t xml:space="preserve"> </w:t>
      </w:r>
      <w:r w:rsidRPr="005D0D42">
        <w:t>je</w:t>
      </w:r>
      <w:r w:rsidR="00642091" w:rsidRPr="005D0D42">
        <w:t xml:space="preserve"> </w:t>
      </w:r>
      <w:r w:rsidRPr="005D0D42">
        <w:t>odobrena</w:t>
      </w:r>
      <w:r w:rsidR="00642091" w:rsidRPr="005D0D42">
        <w:t xml:space="preserve"> </w:t>
      </w:r>
      <w:r w:rsidRPr="005D0D42">
        <w:t>ugradnja</w:t>
      </w:r>
      <w:r w:rsidR="00642091" w:rsidRPr="005D0D42">
        <w:t xml:space="preserve"> </w:t>
      </w:r>
      <w:r w:rsidRPr="005D0D42">
        <w:t>motora</w:t>
      </w:r>
      <w:r w:rsidR="00642091" w:rsidRPr="005D0D42">
        <w:t xml:space="preserve"> </w:t>
      </w:r>
      <w:r w:rsidRPr="005D0D42">
        <w:t>izdan</w:t>
      </w:r>
      <w:r w:rsidR="00642091" w:rsidRPr="005D0D42">
        <w:t xml:space="preserve"> </w:t>
      </w:r>
      <w:r w:rsidRPr="005D0D42">
        <w:t>prije</w:t>
      </w:r>
      <w:r w:rsidR="00642091" w:rsidRPr="005D0D42">
        <w:t xml:space="preserve"> </w:t>
      </w:r>
      <w:r w:rsidRPr="005D0D42">
        <w:t>7.</w:t>
      </w:r>
      <w:r w:rsidR="00642091" w:rsidRPr="005D0D42">
        <w:t xml:space="preserve"> </w:t>
      </w:r>
      <w:r w:rsidRPr="005D0D42">
        <w:t>siječnja</w:t>
      </w:r>
      <w:r w:rsidR="00642091" w:rsidRPr="005D0D42">
        <w:t xml:space="preserve"> </w:t>
      </w:r>
      <w:r w:rsidRPr="005D0D42">
        <w:t>2013</w:t>
      </w:r>
      <w:r w:rsidR="0042327D">
        <w:t>.</w:t>
      </w:r>
      <w:r w:rsidR="00642091" w:rsidRPr="005D0D42">
        <w:t xml:space="preserve"> </w:t>
      </w:r>
      <w:r w:rsidRPr="005D0D42">
        <w:t>i</w:t>
      </w:r>
      <w:r w:rsidR="00642091" w:rsidRPr="005D0D42">
        <w:t xml:space="preserve"> </w:t>
      </w:r>
      <w:r w:rsidRPr="005D0D42">
        <w:t>koji</w:t>
      </w:r>
      <w:r w:rsidR="00642091" w:rsidRPr="005D0D42">
        <w:t xml:space="preserve"> </w:t>
      </w:r>
      <w:r w:rsidRPr="005D0D42">
        <w:t>su</w:t>
      </w:r>
      <w:r w:rsidR="00642091" w:rsidRPr="005D0D42">
        <w:t xml:space="preserve"> </w:t>
      </w:r>
      <w:r w:rsidRPr="005D0D42">
        <w:t>pušteni</w:t>
      </w:r>
      <w:r w:rsidR="00642091" w:rsidRPr="005D0D42">
        <w:t xml:space="preserve"> </w:t>
      </w:r>
      <w:r w:rsidRPr="005D0D42">
        <w:t>u</w:t>
      </w:r>
      <w:r w:rsidR="00642091" w:rsidRPr="005D0D42">
        <w:t xml:space="preserve"> </w:t>
      </w:r>
      <w:r w:rsidRPr="005D0D42">
        <w:t>rad</w:t>
      </w:r>
      <w:r w:rsidR="00642091" w:rsidRPr="005D0D42">
        <w:t xml:space="preserve"> </w:t>
      </w:r>
      <w:r w:rsidRPr="005D0D42">
        <w:t>prije</w:t>
      </w:r>
      <w:r w:rsidR="00642091" w:rsidRPr="005D0D42">
        <w:t xml:space="preserve"> </w:t>
      </w:r>
      <w:r w:rsidRPr="005D0D42">
        <w:t>7.</w:t>
      </w:r>
      <w:r w:rsidR="00642091" w:rsidRPr="005D0D42">
        <w:t xml:space="preserve"> </w:t>
      </w:r>
      <w:r w:rsidRPr="005D0D42">
        <w:t>siječnja</w:t>
      </w:r>
      <w:r w:rsidR="00642091" w:rsidRPr="005D0D42">
        <w:t xml:space="preserve"> </w:t>
      </w:r>
      <w:r w:rsidRPr="005D0D42">
        <w:t>2014</w:t>
      </w:r>
      <w:r w:rsidR="0042327D">
        <w:t>.</w:t>
      </w:r>
      <w:r w:rsidR="00642091" w:rsidRPr="005D0D42">
        <w:t xml:space="preserve"> </w:t>
      </w:r>
      <w:r w:rsidRPr="005D0D42">
        <w:t>određene</w:t>
      </w:r>
      <w:r w:rsidR="00642091" w:rsidRPr="005D0D42">
        <w:t xml:space="preserve"> </w:t>
      </w:r>
      <w:r w:rsidRPr="005D0D42">
        <w:t>su</w:t>
      </w:r>
      <w:r w:rsidR="00642091" w:rsidRPr="005D0D42">
        <w:t xml:space="preserve"> </w:t>
      </w:r>
      <w:r w:rsidRPr="005D0D42">
        <w:t>u</w:t>
      </w:r>
      <w:r w:rsidR="00642091" w:rsidRPr="005D0D42">
        <w:t xml:space="preserve"> </w:t>
      </w:r>
      <w:r w:rsidRPr="005D0D42">
        <w:t>Prilogu</w:t>
      </w:r>
      <w:r w:rsidR="00642091" w:rsidRPr="005D0D42">
        <w:t xml:space="preserve"> </w:t>
      </w:r>
      <w:r w:rsidRPr="005D0D42">
        <w:t>1</w:t>
      </w:r>
      <w:r w:rsidR="006D6E20" w:rsidRPr="005D0D42">
        <w:t>9</w:t>
      </w:r>
      <w:r w:rsidRPr="005D0D42">
        <w:t>.</w:t>
      </w:r>
      <w:r w:rsidR="00642091" w:rsidRPr="005D0D42">
        <w:t xml:space="preserve"> </w:t>
      </w:r>
      <w:r w:rsidRPr="005D0D42">
        <w:t>ove</w:t>
      </w:r>
      <w:r w:rsidR="00642091" w:rsidRPr="005D0D42">
        <w:t xml:space="preserve"> </w:t>
      </w:r>
      <w:r w:rsidRPr="005D0D42">
        <w:t>Uredbe.</w:t>
      </w:r>
    </w:p>
    <w:p w14:paraId="2AB110F8" w14:textId="77777777" w:rsidR="00A622D0" w:rsidRPr="005D0D42" w:rsidRDefault="00602D47" w:rsidP="006D6E20">
      <w:pPr>
        <w:pStyle w:val="box455522"/>
        <w:shd w:val="clear" w:color="auto" w:fill="FFFFFF"/>
        <w:spacing w:before="120" w:beforeAutospacing="0" w:after="120" w:afterAutospacing="0"/>
        <w:jc w:val="center"/>
        <w:textAlignment w:val="baseline"/>
        <w:rPr>
          <w:rStyle w:val="kurziv"/>
          <w:b/>
          <w:iCs/>
          <w:bdr w:val="none" w:sz="0" w:space="0" w:color="auto" w:frame="1"/>
        </w:rPr>
      </w:pPr>
      <w:r w:rsidRPr="005D0D42">
        <w:rPr>
          <w:rStyle w:val="kurziv"/>
          <w:b/>
          <w:iCs/>
          <w:bdr w:val="none" w:sz="0" w:space="0" w:color="auto" w:frame="1"/>
        </w:rPr>
        <w:t>Praćenje</w:t>
      </w:r>
      <w:r w:rsidR="00642091" w:rsidRPr="005D0D42">
        <w:rPr>
          <w:rStyle w:val="kurziv"/>
          <w:b/>
          <w:iCs/>
          <w:bdr w:val="none" w:sz="0" w:space="0" w:color="auto" w:frame="1"/>
        </w:rPr>
        <w:t xml:space="preserve"> </w:t>
      </w:r>
      <w:r w:rsidRPr="005D0D42">
        <w:rPr>
          <w:rStyle w:val="kurziv"/>
          <w:b/>
          <w:iCs/>
          <w:bdr w:val="none" w:sz="0" w:space="0" w:color="auto" w:frame="1"/>
        </w:rPr>
        <w:t>emisija</w:t>
      </w:r>
    </w:p>
    <w:p w14:paraId="65E4BA28" w14:textId="77777777" w:rsidR="00602D47" w:rsidRPr="005D0D42" w:rsidRDefault="00A622D0" w:rsidP="006427F5">
      <w:pPr>
        <w:pStyle w:val="Heading2"/>
        <w:rPr>
          <w:rStyle w:val="kurziv"/>
          <w:b w:val="0"/>
          <w:iCs/>
          <w:bdr w:val="none" w:sz="0" w:space="0" w:color="auto" w:frame="1"/>
        </w:rPr>
      </w:pPr>
      <w:r w:rsidRPr="005D0D42">
        <w:rPr>
          <w:rStyle w:val="kurziv"/>
          <w:iCs/>
          <w:bdr w:val="none" w:sz="0" w:space="0" w:color="auto" w:frame="1"/>
        </w:rPr>
        <w:t>Članak</w:t>
      </w:r>
      <w:r w:rsidR="00642091" w:rsidRPr="005D0D42">
        <w:rPr>
          <w:rStyle w:val="kurziv"/>
          <w:iCs/>
          <w:bdr w:val="none" w:sz="0" w:space="0" w:color="auto" w:frame="1"/>
        </w:rPr>
        <w:t xml:space="preserve"> </w:t>
      </w:r>
      <w:r w:rsidRPr="005D0D42">
        <w:rPr>
          <w:rStyle w:val="kurziv"/>
          <w:iCs/>
          <w:bdr w:val="none" w:sz="0" w:space="0" w:color="auto" w:frame="1"/>
        </w:rPr>
        <w:t>1</w:t>
      </w:r>
      <w:r w:rsidR="00704DF6" w:rsidRPr="005D0D42">
        <w:rPr>
          <w:rStyle w:val="kurziv"/>
          <w:iCs/>
          <w:bdr w:val="none" w:sz="0" w:space="0" w:color="auto" w:frame="1"/>
        </w:rPr>
        <w:t>2</w:t>
      </w:r>
      <w:r w:rsidR="00A60651">
        <w:rPr>
          <w:rStyle w:val="kurziv"/>
          <w:iCs/>
          <w:bdr w:val="none" w:sz="0" w:space="0" w:color="auto" w:frame="1"/>
        </w:rPr>
        <w:t>8</w:t>
      </w:r>
      <w:r w:rsidRPr="005D0D42">
        <w:rPr>
          <w:rStyle w:val="kurziv"/>
          <w:iCs/>
          <w:bdr w:val="none" w:sz="0" w:space="0" w:color="auto" w:frame="1"/>
        </w:rPr>
        <w:t>.</w:t>
      </w:r>
      <w:r w:rsidR="00642091" w:rsidRPr="005D0D42">
        <w:rPr>
          <w:rStyle w:val="kurziv"/>
          <w:iCs/>
          <w:bdr w:val="none" w:sz="0" w:space="0" w:color="auto" w:frame="1"/>
        </w:rPr>
        <w:t xml:space="preserve"> </w:t>
      </w:r>
    </w:p>
    <w:p w14:paraId="12C675FD" w14:textId="77777777" w:rsidR="00602D47" w:rsidRPr="005D0D42" w:rsidRDefault="00D51455" w:rsidP="00D51455">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9C461D" w:rsidRPr="005D0D42">
        <w:rPr>
          <w:rFonts w:ascii="Times New Roman" w:eastAsia="Times New Roman" w:hAnsi="Times New Roman" w:cs="Times New Roman"/>
          <w:sz w:val="24"/>
          <w:szCs w:val="24"/>
          <w:lang w:eastAsia="hr-HR"/>
        </w:rPr>
        <w:t xml:space="preserve"> </w:t>
      </w:r>
      <w:r w:rsidR="00602D47" w:rsidRPr="005D0D42">
        <w:rPr>
          <w:rFonts w:ascii="Times New Roman" w:eastAsia="Times New Roman" w:hAnsi="Times New Roman" w:cs="Times New Roman"/>
          <w:sz w:val="24"/>
          <w:szCs w:val="24"/>
          <w:lang w:eastAsia="hr-HR"/>
        </w:rPr>
        <w:t>Praćenje</w:t>
      </w:r>
      <w:r w:rsidR="00642091" w:rsidRPr="005D0D42">
        <w:rPr>
          <w:rFonts w:ascii="Times New Roman" w:eastAsia="Times New Roman" w:hAnsi="Times New Roman" w:cs="Times New Roman"/>
          <w:sz w:val="24"/>
          <w:szCs w:val="24"/>
          <w:lang w:eastAsia="hr-HR"/>
        </w:rPr>
        <w:t xml:space="preserve"> </w:t>
      </w:r>
      <w:r w:rsidR="00602D47"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00602D47"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602D47"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602D47"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F52C9">
        <w:rPr>
          <w:rFonts w:ascii="Times New Roman" w:eastAsia="Times New Roman" w:hAnsi="Times New Roman" w:cs="Times New Roman"/>
          <w:sz w:val="24"/>
          <w:szCs w:val="24"/>
          <w:lang w:eastAsia="hr-HR"/>
        </w:rPr>
        <w:t>zrak</w:t>
      </w:r>
      <w:r w:rsidR="00FF52C9" w:rsidRPr="005D0D42">
        <w:rPr>
          <w:rFonts w:ascii="Times New Roman" w:eastAsia="Times New Roman" w:hAnsi="Times New Roman" w:cs="Times New Roman"/>
          <w:sz w:val="24"/>
          <w:szCs w:val="24"/>
          <w:lang w:eastAsia="hr-HR"/>
        </w:rPr>
        <w:t xml:space="preserve"> </w:t>
      </w:r>
      <w:r w:rsidR="00602D47"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602D47" w:rsidRPr="005D0D42">
        <w:rPr>
          <w:rFonts w:ascii="Times New Roman" w:eastAsia="Times New Roman" w:hAnsi="Times New Roman" w:cs="Times New Roman"/>
          <w:sz w:val="24"/>
          <w:szCs w:val="24"/>
          <w:lang w:eastAsia="hr-HR"/>
        </w:rPr>
        <w:t>motora</w:t>
      </w:r>
      <w:r w:rsidR="00642091" w:rsidRPr="005D0D42">
        <w:rPr>
          <w:rFonts w:ascii="Times New Roman" w:eastAsia="Times New Roman" w:hAnsi="Times New Roman" w:cs="Times New Roman"/>
          <w:sz w:val="24"/>
          <w:szCs w:val="24"/>
          <w:lang w:eastAsia="hr-HR"/>
        </w:rPr>
        <w:t xml:space="preserve"> </w:t>
      </w:r>
      <w:r w:rsidR="00602D47"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602D47" w:rsidRPr="005D0D42">
        <w:rPr>
          <w:rFonts w:ascii="Times New Roman" w:eastAsia="Times New Roman" w:hAnsi="Times New Roman" w:cs="Times New Roman"/>
          <w:sz w:val="24"/>
          <w:szCs w:val="24"/>
          <w:lang w:eastAsia="hr-HR"/>
        </w:rPr>
        <w:t>unutarnjim</w:t>
      </w:r>
      <w:r w:rsidR="00642091" w:rsidRPr="005D0D42">
        <w:rPr>
          <w:rFonts w:ascii="Times New Roman" w:eastAsia="Times New Roman" w:hAnsi="Times New Roman" w:cs="Times New Roman"/>
          <w:sz w:val="24"/>
          <w:szCs w:val="24"/>
          <w:lang w:eastAsia="hr-HR"/>
        </w:rPr>
        <w:t xml:space="preserve"> </w:t>
      </w:r>
      <w:r w:rsidR="00602D47" w:rsidRPr="005D0D42">
        <w:rPr>
          <w:rFonts w:ascii="Times New Roman" w:eastAsia="Times New Roman" w:hAnsi="Times New Roman" w:cs="Times New Roman"/>
          <w:sz w:val="24"/>
          <w:szCs w:val="24"/>
          <w:lang w:eastAsia="hr-HR"/>
        </w:rPr>
        <w:t>izgaranjem</w:t>
      </w:r>
      <w:r w:rsidR="00642091" w:rsidRPr="005D0D42">
        <w:rPr>
          <w:rFonts w:ascii="Times New Roman" w:eastAsia="Times New Roman" w:hAnsi="Times New Roman" w:cs="Times New Roman"/>
          <w:sz w:val="24"/>
          <w:szCs w:val="24"/>
          <w:lang w:eastAsia="hr-HR"/>
        </w:rPr>
        <w:t xml:space="preserve"> </w:t>
      </w:r>
      <w:r w:rsidR="00602D47" w:rsidRPr="005D0D42">
        <w:rPr>
          <w:rFonts w:ascii="Times New Roman" w:eastAsia="Times New Roman" w:hAnsi="Times New Roman" w:cs="Times New Roman"/>
          <w:sz w:val="24"/>
          <w:szCs w:val="24"/>
          <w:lang w:eastAsia="hr-HR"/>
        </w:rPr>
        <w:t>provodi</w:t>
      </w:r>
      <w:r w:rsidR="00642091" w:rsidRPr="005D0D42">
        <w:rPr>
          <w:rFonts w:ascii="Times New Roman" w:eastAsia="Times New Roman" w:hAnsi="Times New Roman" w:cs="Times New Roman"/>
          <w:sz w:val="24"/>
          <w:szCs w:val="24"/>
          <w:lang w:eastAsia="hr-HR"/>
        </w:rPr>
        <w:t xml:space="preserve"> </w:t>
      </w:r>
      <w:r w:rsidR="00602D47"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602D47" w:rsidRPr="005D0D42">
        <w:rPr>
          <w:rFonts w:ascii="Times New Roman" w:eastAsia="Times New Roman" w:hAnsi="Times New Roman" w:cs="Times New Roman"/>
          <w:sz w:val="24"/>
          <w:szCs w:val="24"/>
          <w:lang w:eastAsia="hr-HR"/>
        </w:rPr>
        <w:t>sukladno</w:t>
      </w:r>
      <w:r w:rsidR="00642091" w:rsidRPr="005D0D42">
        <w:rPr>
          <w:rFonts w:ascii="Times New Roman" w:eastAsia="Times New Roman" w:hAnsi="Times New Roman" w:cs="Times New Roman"/>
          <w:sz w:val="24"/>
          <w:szCs w:val="24"/>
          <w:lang w:eastAsia="hr-HR"/>
        </w:rPr>
        <w:t xml:space="preserve"> </w:t>
      </w:r>
      <w:r w:rsidR="00602D47"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00602D47"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00602D47"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602D47"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00602D47" w:rsidRPr="005D0D42">
        <w:rPr>
          <w:rFonts w:ascii="Times New Roman" w:eastAsia="Times New Roman" w:hAnsi="Times New Roman" w:cs="Times New Roman"/>
          <w:sz w:val="24"/>
          <w:szCs w:val="24"/>
          <w:lang w:eastAsia="hr-HR"/>
        </w:rPr>
        <w:t>praćenje</w:t>
      </w:r>
      <w:r w:rsidR="00642091" w:rsidRPr="005D0D42">
        <w:rPr>
          <w:rFonts w:ascii="Times New Roman" w:eastAsia="Times New Roman" w:hAnsi="Times New Roman" w:cs="Times New Roman"/>
          <w:sz w:val="24"/>
          <w:szCs w:val="24"/>
          <w:lang w:eastAsia="hr-HR"/>
        </w:rPr>
        <w:t xml:space="preserve"> </w:t>
      </w:r>
      <w:r w:rsidR="00602D47"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00602D47"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602D47"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602D47"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602D47" w:rsidRPr="005D0D42">
        <w:rPr>
          <w:rFonts w:ascii="Times New Roman" w:eastAsia="Times New Roman" w:hAnsi="Times New Roman" w:cs="Times New Roman"/>
          <w:sz w:val="24"/>
          <w:szCs w:val="24"/>
          <w:lang w:eastAsia="hr-HR"/>
        </w:rPr>
        <w:t>zrak</w:t>
      </w:r>
      <w:r w:rsidR="00642091" w:rsidRPr="005D0D42">
        <w:rPr>
          <w:rFonts w:ascii="Times New Roman" w:eastAsia="Times New Roman" w:hAnsi="Times New Roman" w:cs="Times New Roman"/>
          <w:sz w:val="24"/>
          <w:szCs w:val="24"/>
          <w:lang w:eastAsia="hr-HR"/>
        </w:rPr>
        <w:t xml:space="preserve"> </w:t>
      </w:r>
      <w:r w:rsidR="00602D47"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602D47" w:rsidRPr="005D0D42">
        <w:rPr>
          <w:rFonts w:ascii="Times New Roman" w:eastAsia="Times New Roman" w:hAnsi="Times New Roman" w:cs="Times New Roman"/>
          <w:sz w:val="24"/>
          <w:szCs w:val="24"/>
          <w:lang w:eastAsia="hr-HR"/>
        </w:rPr>
        <w:t>nepokretnih</w:t>
      </w:r>
      <w:r w:rsidR="00642091" w:rsidRPr="005D0D42">
        <w:rPr>
          <w:rFonts w:ascii="Times New Roman" w:eastAsia="Times New Roman" w:hAnsi="Times New Roman" w:cs="Times New Roman"/>
          <w:sz w:val="24"/>
          <w:szCs w:val="24"/>
          <w:lang w:eastAsia="hr-HR"/>
        </w:rPr>
        <w:t xml:space="preserve"> </w:t>
      </w:r>
      <w:r w:rsidR="00602D47" w:rsidRPr="005D0D42">
        <w:rPr>
          <w:rFonts w:ascii="Times New Roman" w:eastAsia="Times New Roman" w:hAnsi="Times New Roman" w:cs="Times New Roman"/>
          <w:sz w:val="24"/>
          <w:szCs w:val="24"/>
          <w:lang w:eastAsia="hr-HR"/>
        </w:rPr>
        <w:t>izvora.</w:t>
      </w:r>
    </w:p>
    <w:p w14:paraId="62A91C23" w14:textId="77777777" w:rsidR="00602D47" w:rsidRPr="005D0D42" w:rsidRDefault="00602D47" w:rsidP="009C461D">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ć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r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to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nutarn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garan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potreblja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s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od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gara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šav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vjerojatn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zultir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viš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i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dob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dstavl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običaj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a.</w:t>
      </w:r>
    </w:p>
    <w:p w14:paraId="0CA95185" w14:textId="77777777" w:rsidR="00602D47" w:rsidRPr="005D0D42" w:rsidRDefault="00602D47" w:rsidP="009C461D">
      <w:pPr>
        <w:shd w:val="clear" w:color="auto" w:fill="FFFFFF"/>
        <w:spacing w:before="103" w:after="48"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centrac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od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reme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m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anpu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šnje.</w:t>
      </w:r>
    </w:p>
    <w:p w14:paraId="56A916E2" w14:textId="77777777" w:rsidR="00602D47" w:rsidRPr="005D0D42" w:rsidRDefault="00602D47" w:rsidP="009C461D">
      <w:pPr>
        <w:shd w:val="clear" w:color="auto" w:fill="FFFFFF"/>
        <w:spacing w:before="103" w:after="48"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orkovanje</w:t>
      </w:r>
      <w:r w:rsidR="00642091" w:rsidRPr="005D0D42">
        <w:rPr>
          <w:rFonts w:ascii="Times New Roman" w:eastAsia="Times New Roman" w:hAnsi="Times New Roman" w:cs="Times New Roman"/>
          <w:sz w:val="24"/>
          <w:szCs w:val="24"/>
          <w:lang w:eastAsia="hr-HR"/>
        </w:rPr>
        <w:t xml:space="preserve"> </w:t>
      </w:r>
      <w:r w:rsidR="00730267"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730267" w:rsidRPr="005D0D42">
        <w:rPr>
          <w:rFonts w:ascii="Times New Roman" w:eastAsia="Times New Roman" w:hAnsi="Times New Roman" w:cs="Times New Roman"/>
          <w:sz w:val="24"/>
          <w:szCs w:val="24"/>
          <w:lang w:eastAsia="hr-HR"/>
        </w:rPr>
        <w:t>analize</w:t>
      </w:r>
      <w:r w:rsidR="00642091" w:rsidRPr="005D0D42">
        <w:rPr>
          <w:rFonts w:ascii="Times New Roman" w:eastAsia="Times New Roman" w:hAnsi="Times New Roman" w:cs="Times New Roman"/>
          <w:sz w:val="24"/>
          <w:szCs w:val="24"/>
          <w:lang w:eastAsia="hr-HR"/>
        </w:rPr>
        <w:t xml:space="preserve"> </w:t>
      </w:r>
      <w:r w:rsidR="00730267"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730267"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od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klad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hrvatsk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rma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etoda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eđusob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sporedi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zulta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na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nanstv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valite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klad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ć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r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okret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a.</w:t>
      </w:r>
    </w:p>
    <w:p w14:paraId="36A6B574" w14:textId="77777777" w:rsidR="00394A2F" w:rsidRPr="005D0D42" w:rsidRDefault="00394A2F" w:rsidP="00394A2F">
      <w:pPr>
        <w:shd w:val="clear" w:color="auto" w:fill="FFFFFF"/>
        <w:spacing w:before="120" w:after="120" w:line="240" w:lineRule="auto"/>
        <w:jc w:val="center"/>
        <w:textAlignment w:val="baseline"/>
        <w:rPr>
          <w:rFonts w:ascii="Times New Roman" w:eastAsia="Times New Roman" w:hAnsi="Times New Roman" w:cs="Times New Roman"/>
          <w:b/>
          <w:sz w:val="24"/>
          <w:szCs w:val="24"/>
          <w:lang w:eastAsia="hr-HR"/>
        </w:rPr>
      </w:pPr>
      <w:r w:rsidRPr="005D0D42">
        <w:rPr>
          <w:rFonts w:ascii="Times New Roman" w:eastAsia="Times New Roman" w:hAnsi="Times New Roman" w:cs="Times New Roman"/>
          <w:b/>
          <w:sz w:val="24"/>
          <w:szCs w:val="24"/>
          <w:lang w:eastAsia="hr-HR"/>
        </w:rPr>
        <w:t>Izvješćivanje</w:t>
      </w:r>
      <w:r w:rsidR="00642091" w:rsidRPr="005D0D42">
        <w:rPr>
          <w:rFonts w:ascii="Times New Roman" w:eastAsia="Times New Roman" w:hAnsi="Times New Roman" w:cs="Times New Roman"/>
          <w:b/>
          <w:sz w:val="24"/>
          <w:szCs w:val="24"/>
          <w:lang w:eastAsia="hr-HR"/>
        </w:rPr>
        <w:t xml:space="preserve"> </w:t>
      </w:r>
      <w:r w:rsidR="00704DF6" w:rsidRPr="005D0D42">
        <w:rPr>
          <w:rFonts w:ascii="Times New Roman" w:eastAsia="Times New Roman" w:hAnsi="Times New Roman" w:cs="Times New Roman"/>
          <w:b/>
          <w:sz w:val="24"/>
          <w:szCs w:val="24"/>
          <w:lang w:eastAsia="hr-HR"/>
        </w:rPr>
        <w:t>i</w:t>
      </w:r>
      <w:r w:rsidR="00642091" w:rsidRPr="005D0D42">
        <w:rPr>
          <w:rFonts w:ascii="Times New Roman" w:eastAsia="Times New Roman" w:hAnsi="Times New Roman" w:cs="Times New Roman"/>
          <w:b/>
          <w:sz w:val="24"/>
          <w:szCs w:val="24"/>
          <w:lang w:eastAsia="hr-HR"/>
        </w:rPr>
        <w:t xml:space="preserve"> </w:t>
      </w:r>
      <w:r w:rsidR="00704DF6" w:rsidRPr="005D0D42">
        <w:rPr>
          <w:rFonts w:ascii="Times New Roman" w:eastAsia="Times New Roman" w:hAnsi="Times New Roman" w:cs="Times New Roman"/>
          <w:b/>
          <w:sz w:val="24"/>
          <w:szCs w:val="24"/>
          <w:lang w:eastAsia="hr-HR"/>
        </w:rPr>
        <w:t>dostava</w:t>
      </w:r>
      <w:r w:rsidR="00642091" w:rsidRPr="005D0D42">
        <w:rPr>
          <w:rFonts w:ascii="Times New Roman" w:eastAsia="Times New Roman" w:hAnsi="Times New Roman" w:cs="Times New Roman"/>
          <w:b/>
          <w:sz w:val="24"/>
          <w:szCs w:val="24"/>
          <w:lang w:eastAsia="hr-HR"/>
        </w:rPr>
        <w:t xml:space="preserve"> </w:t>
      </w:r>
      <w:r w:rsidR="00704DF6" w:rsidRPr="005D0D42">
        <w:rPr>
          <w:rFonts w:ascii="Times New Roman" w:eastAsia="Times New Roman" w:hAnsi="Times New Roman" w:cs="Times New Roman"/>
          <w:b/>
          <w:sz w:val="24"/>
          <w:szCs w:val="24"/>
          <w:lang w:eastAsia="hr-HR"/>
        </w:rPr>
        <w:t>podataka</w:t>
      </w:r>
    </w:p>
    <w:p w14:paraId="348BF377" w14:textId="77777777" w:rsidR="00394A2F" w:rsidRPr="005D0D42" w:rsidRDefault="00394A2F"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w:t>
      </w:r>
      <w:r w:rsidR="00A60651">
        <w:rPr>
          <w:rFonts w:eastAsia="Times New Roman"/>
          <w:lang w:eastAsia="hr-HR"/>
        </w:rPr>
        <w:t>29</w:t>
      </w:r>
      <w:r w:rsidRPr="005D0D42">
        <w:rPr>
          <w:rFonts w:eastAsia="Times New Roman"/>
          <w:lang w:eastAsia="hr-HR"/>
        </w:rPr>
        <w:t>.</w:t>
      </w:r>
    </w:p>
    <w:p w14:paraId="7807EB47" w14:textId="77777777" w:rsidR="00394A2F" w:rsidRPr="005D0D42" w:rsidRDefault="00EF71E9" w:rsidP="00EF71E9">
      <w:pPr>
        <w:shd w:val="clear" w:color="auto" w:fill="FFFFFF"/>
        <w:spacing w:before="120" w:after="120" w:line="240" w:lineRule="auto"/>
        <w:ind w:firstLine="567"/>
        <w:jc w:val="both"/>
        <w:textAlignment w:val="baseline"/>
        <w:rPr>
          <w:rFonts w:ascii="Times New Roman" w:hAnsi="Times New Roman" w:cs="Times New Roman"/>
          <w:sz w:val="24"/>
          <w:szCs w:val="24"/>
          <w:shd w:val="clear" w:color="auto" w:fill="FFFFFF"/>
        </w:rPr>
      </w:pPr>
      <w:r w:rsidRPr="005D0D42">
        <w:rPr>
          <w:rFonts w:ascii="Times New Roman" w:hAnsi="Times New Roman" w:cs="Times New Roman"/>
          <w:sz w:val="24"/>
          <w:szCs w:val="24"/>
          <w:shd w:val="clear" w:color="auto" w:fill="FFFFFF"/>
        </w:rPr>
        <w:t>(1)</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Podatke</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o</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praćenju</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emisija</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i</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način</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dostave</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podataka</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Informacijskog</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sustava</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zaštite</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zraka</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emisije</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iz</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nepokretnih</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izvora</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operater</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uređuje</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i</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dostavlja</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Ministarstvu</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sukladno</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propisu</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kojim</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se</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uređuje</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praćenje</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emisija</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onečišćujućih</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tvari</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u</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zrak</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iz</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nepokretnih</w:t>
      </w:r>
      <w:r w:rsidR="00642091" w:rsidRPr="005D0D42">
        <w:rPr>
          <w:rFonts w:ascii="Times New Roman" w:hAnsi="Times New Roman" w:cs="Times New Roman"/>
          <w:sz w:val="24"/>
          <w:szCs w:val="24"/>
          <w:shd w:val="clear" w:color="auto" w:fill="FFFFFF"/>
        </w:rPr>
        <w:t xml:space="preserve"> </w:t>
      </w:r>
      <w:r w:rsidR="00394A2F" w:rsidRPr="005D0D42">
        <w:rPr>
          <w:rFonts w:ascii="Times New Roman" w:hAnsi="Times New Roman" w:cs="Times New Roman"/>
          <w:sz w:val="24"/>
          <w:szCs w:val="24"/>
          <w:shd w:val="clear" w:color="auto" w:fill="FFFFFF"/>
        </w:rPr>
        <w:t>izvora.</w:t>
      </w:r>
      <w:r w:rsidR="00642091" w:rsidRPr="005D0D42">
        <w:rPr>
          <w:rFonts w:ascii="Times New Roman" w:hAnsi="Times New Roman" w:cs="Times New Roman"/>
          <w:sz w:val="24"/>
          <w:szCs w:val="24"/>
          <w:shd w:val="clear" w:color="auto" w:fill="FFFFFF"/>
        </w:rPr>
        <w:t xml:space="preserve"> </w:t>
      </w:r>
    </w:p>
    <w:p w14:paraId="62D9F4D5" w14:textId="77777777" w:rsidR="00394A2F" w:rsidRPr="005D0D42" w:rsidRDefault="00394A2F" w:rsidP="00BD3ED1">
      <w:pPr>
        <w:shd w:val="clear" w:color="auto" w:fill="FFFFFF"/>
        <w:spacing w:before="120" w:after="120" w:line="240" w:lineRule="auto"/>
        <w:ind w:firstLine="567"/>
        <w:jc w:val="both"/>
        <w:textAlignment w:val="baseline"/>
        <w:rPr>
          <w:rFonts w:ascii="Times New Roman" w:hAnsi="Times New Roman" w:cs="Times New Roman"/>
          <w:sz w:val="24"/>
          <w:szCs w:val="24"/>
          <w:shd w:val="clear" w:color="auto" w:fill="FFFFFF"/>
        </w:rPr>
      </w:pPr>
      <w:r w:rsidRPr="005D0D42">
        <w:rPr>
          <w:rFonts w:ascii="Times New Roman" w:hAnsi="Times New Roman" w:cs="Times New Roman"/>
          <w:sz w:val="24"/>
          <w:szCs w:val="24"/>
          <w:shd w:val="clear" w:color="auto" w:fill="FFFFFF"/>
        </w:rPr>
        <w:t>(2)</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adržaj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zvješć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povremenim</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mjerenjim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z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potreb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dostav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podatak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z</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tavk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1.</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vog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člank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uređen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u</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propisom</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kojim</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uređuj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praćenj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emisij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nečišćujućih</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tvar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u</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zrak</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z</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nepokretnih</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zvora.</w:t>
      </w:r>
    </w:p>
    <w:p w14:paraId="5E927AE6" w14:textId="77777777" w:rsidR="00394A2F" w:rsidRPr="005D0D42" w:rsidRDefault="00394A2F" w:rsidP="00BD3ED1">
      <w:pPr>
        <w:shd w:val="clear" w:color="auto" w:fill="FFFFFF"/>
        <w:spacing w:before="120" w:after="120" w:line="240" w:lineRule="auto"/>
        <w:ind w:firstLine="567"/>
        <w:textAlignment w:val="baseline"/>
        <w:rPr>
          <w:rFonts w:ascii="Times New Roman" w:hAnsi="Times New Roman" w:cs="Times New Roman"/>
          <w:sz w:val="24"/>
          <w:szCs w:val="24"/>
          <w:shd w:val="clear" w:color="auto" w:fill="FFFFFF"/>
        </w:rPr>
      </w:pPr>
      <w:r w:rsidRPr="005D0D42">
        <w:rPr>
          <w:rFonts w:ascii="Times New Roman" w:hAnsi="Times New Roman" w:cs="Times New Roman"/>
          <w:sz w:val="24"/>
          <w:szCs w:val="24"/>
          <w:shd w:val="clear" w:color="auto" w:fill="FFFFFF"/>
        </w:rPr>
        <w:t>(3)</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nformacijsk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ustav</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z</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tavk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1.</w:t>
      </w:r>
      <w:r w:rsidR="00A30375">
        <w:rPr>
          <w:rFonts w:ascii="Times New Roman" w:hAnsi="Times New Roman" w:cs="Times New Roman"/>
          <w:sz w:val="24"/>
          <w:szCs w:val="24"/>
          <w:shd w:val="clear" w:color="auto" w:fill="FFFFFF"/>
        </w:rPr>
        <w:t xml:space="preserve"> ovoga člank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javno</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j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dostupan.</w:t>
      </w:r>
    </w:p>
    <w:p w14:paraId="70292009" w14:textId="77777777" w:rsidR="00A622D0" w:rsidRPr="005D0D42" w:rsidRDefault="00A622D0" w:rsidP="00A622D0">
      <w:pPr>
        <w:pStyle w:val="box455522"/>
        <w:shd w:val="clear" w:color="auto" w:fill="FFFFFF"/>
        <w:spacing w:before="120" w:beforeAutospacing="0" w:after="120" w:afterAutospacing="0"/>
        <w:jc w:val="center"/>
        <w:textAlignment w:val="baseline"/>
        <w:rPr>
          <w:b/>
          <w:iCs/>
        </w:rPr>
      </w:pPr>
      <w:r w:rsidRPr="005D0D42">
        <w:rPr>
          <w:rStyle w:val="kurziv"/>
          <w:b/>
          <w:iCs/>
          <w:bdr w:val="none" w:sz="0" w:space="0" w:color="auto" w:frame="1"/>
        </w:rPr>
        <w:t>Vrednovanje</w:t>
      </w:r>
      <w:r w:rsidR="00642091" w:rsidRPr="005D0D42">
        <w:rPr>
          <w:rStyle w:val="kurziv"/>
          <w:b/>
          <w:iCs/>
          <w:bdr w:val="none" w:sz="0" w:space="0" w:color="auto" w:frame="1"/>
        </w:rPr>
        <w:t xml:space="preserve"> </w:t>
      </w:r>
      <w:r w:rsidRPr="005D0D42">
        <w:rPr>
          <w:rStyle w:val="kurziv"/>
          <w:b/>
          <w:iCs/>
          <w:bdr w:val="none" w:sz="0" w:space="0" w:color="auto" w:frame="1"/>
        </w:rPr>
        <w:t>rezultata</w:t>
      </w:r>
      <w:r w:rsidR="00642091" w:rsidRPr="005D0D42">
        <w:rPr>
          <w:rStyle w:val="kurziv"/>
          <w:b/>
          <w:iCs/>
          <w:bdr w:val="none" w:sz="0" w:space="0" w:color="auto" w:frame="1"/>
        </w:rPr>
        <w:t xml:space="preserve"> </w:t>
      </w:r>
      <w:r w:rsidRPr="005D0D42">
        <w:rPr>
          <w:rStyle w:val="kurziv"/>
          <w:b/>
          <w:iCs/>
          <w:bdr w:val="none" w:sz="0" w:space="0" w:color="auto" w:frame="1"/>
        </w:rPr>
        <w:t>mjerenja</w:t>
      </w:r>
      <w:r w:rsidR="00642091" w:rsidRPr="005D0D42">
        <w:rPr>
          <w:rStyle w:val="kurziv"/>
          <w:b/>
          <w:iCs/>
          <w:bdr w:val="none" w:sz="0" w:space="0" w:color="auto" w:frame="1"/>
        </w:rPr>
        <w:t xml:space="preserve"> </w:t>
      </w:r>
      <w:r w:rsidRPr="005D0D42">
        <w:rPr>
          <w:rStyle w:val="kurziv"/>
          <w:b/>
          <w:iCs/>
          <w:bdr w:val="none" w:sz="0" w:space="0" w:color="auto" w:frame="1"/>
        </w:rPr>
        <w:t>emisija</w:t>
      </w:r>
    </w:p>
    <w:p w14:paraId="74BEF98B" w14:textId="77777777" w:rsidR="00A622D0" w:rsidRPr="005D0D42" w:rsidRDefault="00A622D0" w:rsidP="006427F5">
      <w:pPr>
        <w:pStyle w:val="Heading2"/>
      </w:pPr>
      <w:r w:rsidRPr="005D0D42">
        <w:t>Članak</w:t>
      </w:r>
      <w:r w:rsidR="00642091" w:rsidRPr="005D0D42">
        <w:t xml:space="preserve"> </w:t>
      </w:r>
      <w:r w:rsidRPr="005D0D42">
        <w:t>13</w:t>
      </w:r>
      <w:r w:rsidR="00A60651">
        <w:t>0</w:t>
      </w:r>
      <w:r w:rsidRPr="005D0D42">
        <w:t>.</w:t>
      </w:r>
    </w:p>
    <w:p w14:paraId="5D784880" w14:textId="77777777" w:rsidR="00A622D0" w:rsidRPr="005D0D42" w:rsidRDefault="00564C36" w:rsidP="00564C36">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xml:space="preserve">(1) </w:t>
      </w:r>
      <w:r w:rsidR="00A622D0" w:rsidRPr="005D0D42">
        <w:rPr>
          <w:rFonts w:ascii="Times New Roman" w:eastAsia="Times New Roman" w:hAnsi="Times New Roman" w:cs="Times New Roman"/>
          <w:sz w:val="24"/>
          <w:szCs w:val="24"/>
          <w:lang w:eastAsia="hr-HR"/>
        </w:rPr>
        <w:t>Vrednovanje</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rezultata</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obavlja</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usporedbom</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rezultata</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propisanim</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graničnim</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vrijednostima</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glave</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Uredbe.</w:t>
      </w:r>
    </w:p>
    <w:p w14:paraId="6A822BD7" w14:textId="77777777" w:rsidR="00A622D0" w:rsidRPr="005D0D42" w:rsidRDefault="00A622D0" w:rsidP="00564C36">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edno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zulta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reme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od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klad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će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r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okret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a.</w:t>
      </w:r>
    </w:p>
    <w:p w14:paraId="7F24EABD" w14:textId="77777777" w:rsidR="00A622D0" w:rsidRPr="005D0D42" w:rsidRDefault="00A622D0" w:rsidP="009738D7">
      <w:pPr>
        <w:pStyle w:val="Heading2"/>
        <w:rPr>
          <w:rFonts w:eastAsia="Times New Roman"/>
          <w:lang w:eastAsia="hr-HR"/>
        </w:rPr>
      </w:pPr>
      <w:r w:rsidRPr="005D0D42">
        <w:rPr>
          <w:rFonts w:eastAsia="Times New Roman"/>
          <w:lang w:eastAsia="hr-HR"/>
        </w:rPr>
        <w:t>Član</w:t>
      </w:r>
      <w:r w:rsidR="006D6E20" w:rsidRPr="005D0D42">
        <w:rPr>
          <w:rFonts w:eastAsia="Times New Roman"/>
          <w:lang w:eastAsia="hr-HR"/>
        </w:rPr>
        <w:t>a</w:t>
      </w:r>
      <w:r w:rsidRPr="005D0D42">
        <w:rPr>
          <w:rFonts w:eastAsia="Times New Roman"/>
          <w:lang w:eastAsia="hr-HR"/>
        </w:rPr>
        <w:t>k</w:t>
      </w:r>
      <w:r w:rsidR="00642091" w:rsidRPr="005D0D42">
        <w:rPr>
          <w:rFonts w:eastAsia="Times New Roman"/>
          <w:lang w:eastAsia="hr-HR"/>
        </w:rPr>
        <w:t xml:space="preserve"> </w:t>
      </w:r>
      <w:r w:rsidRPr="005D0D42">
        <w:rPr>
          <w:rFonts w:eastAsia="Times New Roman"/>
          <w:lang w:eastAsia="hr-HR"/>
        </w:rPr>
        <w:t>13</w:t>
      </w:r>
      <w:r w:rsidR="00A60651">
        <w:rPr>
          <w:rFonts w:eastAsia="Times New Roman"/>
          <w:lang w:eastAsia="hr-HR"/>
        </w:rPr>
        <w:t>1</w:t>
      </w:r>
      <w:r w:rsidRPr="005D0D42">
        <w:rPr>
          <w:rFonts w:eastAsia="Times New Roman"/>
          <w:lang w:eastAsia="hr-HR"/>
        </w:rPr>
        <w:t>.</w:t>
      </w:r>
    </w:p>
    <w:p w14:paraId="464E5922" w14:textId="6F7EED14" w:rsidR="00A622D0" w:rsidRPr="005D0D42" w:rsidRDefault="001644CD" w:rsidP="001644CD">
      <w:pPr>
        <w:shd w:val="clear" w:color="auto" w:fill="FFFFFF"/>
        <w:spacing w:after="48"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motore</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unutarnjim</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izgaranjem,</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smatra</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udovoljene</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odredbama</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glave</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1</w:t>
      </w:r>
      <w:r w:rsidR="006D6E20" w:rsidRPr="005D0D42">
        <w:rPr>
          <w:rFonts w:ascii="Times New Roman" w:eastAsia="Times New Roman" w:hAnsi="Times New Roman" w:cs="Times New Roman"/>
          <w:sz w:val="24"/>
          <w:szCs w:val="24"/>
          <w:lang w:eastAsia="hr-HR"/>
        </w:rPr>
        <w:t>9</w:t>
      </w:r>
      <w:r w:rsidR="00A622D0"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srednja</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vrijednost</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temeljena</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odgovarajućem</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broju</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uobičajenim</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uvjetima</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prvih</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povremenih</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prelazi</w:t>
      </w:r>
      <w:r w:rsidR="00642091" w:rsidRPr="005D0D42">
        <w:rPr>
          <w:rFonts w:ascii="Times New Roman" w:eastAsia="Times New Roman" w:hAnsi="Times New Roman" w:cs="Times New Roman"/>
          <w:sz w:val="24"/>
          <w:szCs w:val="24"/>
          <w:lang w:eastAsia="hr-HR"/>
        </w:rPr>
        <w:t xml:space="preserve"> </w:t>
      </w:r>
      <w:r w:rsidR="00A622D0" w:rsidRPr="005D0D42">
        <w:rPr>
          <w:rFonts w:ascii="Times New Roman" w:eastAsia="Times New Roman" w:hAnsi="Times New Roman" w:cs="Times New Roman"/>
          <w:sz w:val="24"/>
          <w:szCs w:val="24"/>
          <w:lang w:eastAsia="hr-HR"/>
        </w:rPr>
        <w:t>GVE.</w:t>
      </w:r>
    </w:p>
    <w:p w14:paraId="46BE4C96" w14:textId="77777777" w:rsidR="00A622D0" w:rsidRPr="005D0D42" w:rsidRDefault="00A622D0" w:rsidP="001644CD">
      <w:pPr>
        <w:shd w:val="clear" w:color="auto" w:fill="FFFFFF"/>
        <w:spacing w:after="48"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ijek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dobl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orko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reme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hrvatsk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rma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etoda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eđusob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sporedi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zulta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klad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vilni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ć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r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okret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a.</w:t>
      </w:r>
    </w:p>
    <w:p w14:paraId="72266779" w14:textId="77777777" w:rsidR="00426F33" w:rsidRPr="005D0D42" w:rsidRDefault="00426F33" w:rsidP="00D369AD">
      <w:pPr>
        <w:pStyle w:val="Heading1"/>
        <w:spacing w:before="240" w:line="240" w:lineRule="auto"/>
        <w:rPr>
          <w:rFonts w:eastAsia="Times New Roman"/>
          <w:lang w:eastAsia="hr-HR"/>
        </w:rPr>
      </w:pPr>
      <w:r w:rsidRPr="005D0D42">
        <w:rPr>
          <w:rFonts w:eastAsia="Times New Roman"/>
          <w:lang w:eastAsia="hr-HR"/>
        </w:rPr>
        <w:lastRenderedPageBreak/>
        <w:t>IX.</w:t>
      </w:r>
      <w:r w:rsidR="00642091" w:rsidRPr="005D0D42">
        <w:rPr>
          <w:rFonts w:eastAsia="Times New Roman"/>
          <w:lang w:eastAsia="hr-HR"/>
        </w:rPr>
        <w:t xml:space="preserve"> </w:t>
      </w:r>
      <w:r w:rsidRPr="005D0D42">
        <w:rPr>
          <w:rFonts w:eastAsia="Times New Roman"/>
          <w:lang w:eastAsia="hr-HR"/>
        </w:rPr>
        <w:t>GRANIČNE</w:t>
      </w:r>
      <w:r w:rsidR="00642091" w:rsidRPr="005D0D42">
        <w:rPr>
          <w:rFonts w:eastAsia="Times New Roman"/>
          <w:lang w:eastAsia="hr-HR"/>
        </w:rPr>
        <w:t xml:space="preserve"> </w:t>
      </w:r>
      <w:r w:rsidRPr="005D0D42">
        <w:rPr>
          <w:rFonts w:eastAsia="Times New Roman"/>
          <w:lang w:eastAsia="hr-HR"/>
        </w:rPr>
        <w:t>VRIJEDNOSTI</w:t>
      </w:r>
      <w:r w:rsidR="00642091" w:rsidRPr="005D0D42">
        <w:rPr>
          <w:rFonts w:eastAsia="Times New Roman"/>
          <w:lang w:eastAsia="hr-HR"/>
        </w:rPr>
        <w:t xml:space="preserve"> </w:t>
      </w:r>
      <w:r w:rsidRPr="005D0D42">
        <w:rPr>
          <w:rFonts w:eastAsia="Times New Roman"/>
          <w:lang w:eastAsia="hr-HR"/>
        </w:rPr>
        <w:t>EMISIJA</w:t>
      </w:r>
      <w:r w:rsidR="00642091" w:rsidRPr="005D0D42">
        <w:rPr>
          <w:rFonts w:eastAsia="Times New Roman"/>
          <w:lang w:eastAsia="hr-HR"/>
        </w:rPr>
        <w:t xml:space="preserve"> </w:t>
      </w:r>
      <w:r w:rsidRPr="005D0D42">
        <w:rPr>
          <w:rFonts w:eastAsia="Times New Roman"/>
          <w:lang w:eastAsia="hr-HR"/>
        </w:rPr>
        <w:t>ZA</w:t>
      </w:r>
      <w:r w:rsidR="00642091" w:rsidRPr="005D0D42">
        <w:rPr>
          <w:rFonts w:eastAsia="Times New Roman"/>
          <w:lang w:eastAsia="hr-HR"/>
        </w:rPr>
        <w:t xml:space="preserve"> </w:t>
      </w:r>
      <w:r w:rsidRPr="005D0D42">
        <w:rPr>
          <w:rFonts w:eastAsia="Times New Roman"/>
          <w:lang w:eastAsia="hr-HR"/>
        </w:rPr>
        <w:t>POSTROJENJA</w:t>
      </w:r>
      <w:r w:rsidR="00642091" w:rsidRPr="005D0D42">
        <w:rPr>
          <w:rFonts w:eastAsia="Times New Roman"/>
          <w:lang w:eastAsia="hr-HR"/>
        </w:rPr>
        <w:t xml:space="preserve"> </w:t>
      </w:r>
      <w:r w:rsidRPr="005D0D42">
        <w:rPr>
          <w:rFonts w:eastAsia="Times New Roman"/>
          <w:lang w:eastAsia="hr-HR"/>
        </w:rPr>
        <w:t>ZA</w:t>
      </w:r>
      <w:r w:rsidR="00642091" w:rsidRPr="005D0D42">
        <w:rPr>
          <w:rFonts w:eastAsia="Times New Roman"/>
          <w:lang w:eastAsia="hr-HR"/>
        </w:rPr>
        <w:t xml:space="preserve"> </w:t>
      </w:r>
      <w:r w:rsidRPr="005D0D42">
        <w:rPr>
          <w:rFonts w:eastAsia="Times New Roman"/>
          <w:lang w:eastAsia="hr-HR"/>
        </w:rPr>
        <w:t>SPALJIVANJE</w:t>
      </w:r>
      <w:r w:rsidR="00642091" w:rsidRPr="005D0D42">
        <w:rPr>
          <w:rFonts w:eastAsia="Times New Roman"/>
          <w:lang w:eastAsia="hr-HR"/>
        </w:rPr>
        <w:t xml:space="preserve"> </w:t>
      </w:r>
      <w:r w:rsidRPr="005D0D42">
        <w:rPr>
          <w:rFonts w:eastAsia="Times New Roman"/>
          <w:lang w:eastAsia="hr-HR"/>
        </w:rPr>
        <w:t>OTPADA</w:t>
      </w:r>
      <w:r w:rsidR="00642091" w:rsidRPr="005D0D42">
        <w:rPr>
          <w:rFonts w:eastAsia="Times New Roman"/>
          <w:lang w:eastAsia="hr-HR"/>
        </w:rPr>
        <w:t xml:space="preserve"> </w:t>
      </w:r>
      <w:r w:rsidRPr="005D0D42">
        <w:rPr>
          <w:rFonts w:eastAsia="Times New Roman"/>
          <w:lang w:eastAsia="hr-HR"/>
        </w:rPr>
        <w:t>I</w:t>
      </w:r>
      <w:r w:rsidR="00642091" w:rsidRPr="005D0D42">
        <w:rPr>
          <w:rFonts w:eastAsia="Times New Roman"/>
          <w:lang w:eastAsia="hr-HR"/>
        </w:rPr>
        <w:t xml:space="preserve"> </w:t>
      </w:r>
      <w:r w:rsidRPr="005D0D42">
        <w:rPr>
          <w:rFonts w:eastAsia="Times New Roman"/>
          <w:lang w:eastAsia="hr-HR"/>
        </w:rPr>
        <w:t>POSTROJENJA</w:t>
      </w:r>
      <w:r w:rsidR="00642091" w:rsidRPr="005D0D42">
        <w:rPr>
          <w:rFonts w:eastAsia="Times New Roman"/>
          <w:lang w:eastAsia="hr-HR"/>
        </w:rPr>
        <w:t xml:space="preserve"> </w:t>
      </w:r>
      <w:r w:rsidRPr="005D0D42">
        <w:rPr>
          <w:rFonts w:eastAsia="Times New Roman"/>
          <w:lang w:eastAsia="hr-HR"/>
        </w:rPr>
        <w:t>ZA</w:t>
      </w:r>
      <w:r w:rsidR="00642091" w:rsidRPr="005D0D42">
        <w:rPr>
          <w:rFonts w:eastAsia="Times New Roman"/>
          <w:lang w:eastAsia="hr-HR"/>
        </w:rPr>
        <w:t xml:space="preserve"> </w:t>
      </w:r>
      <w:r w:rsidRPr="005D0D42">
        <w:rPr>
          <w:rFonts w:eastAsia="Times New Roman"/>
          <w:lang w:eastAsia="hr-HR"/>
        </w:rPr>
        <w:t>SUSPALJIVANJE</w:t>
      </w:r>
      <w:r w:rsidR="00642091" w:rsidRPr="005D0D42">
        <w:rPr>
          <w:rFonts w:eastAsia="Times New Roman"/>
          <w:lang w:eastAsia="hr-HR"/>
        </w:rPr>
        <w:t xml:space="preserve"> </w:t>
      </w:r>
      <w:r w:rsidRPr="005D0D42">
        <w:rPr>
          <w:rFonts w:eastAsia="Times New Roman"/>
          <w:lang w:eastAsia="hr-HR"/>
        </w:rPr>
        <w:t>OTPADA</w:t>
      </w:r>
    </w:p>
    <w:p w14:paraId="465C7628" w14:textId="77777777" w:rsidR="002C7EC3" w:rsidRPr="005D0D42" w:rsidRDefault="002C7EC3"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w:t>
      </w:r>
      <w:r w:rsidR="00704DF6" w:rsidRPr="005D0D42">
        <w:rPr>
          <w:rFonts w:eastAsia="Times New Roman"/>
          <w:lang w:eastAsia="hr-HR"/>
        </w:rPr>
        <w:t>3</w:t>
      </w:r>
      <w:r w:rsidR="00A60651">
        <w:rPr>
          <w:rFonts w:eastAsia="Times New Roman"/>
          <w:lang w:eastAsia="hr-HR"/>
        </w:rPr>
        <w:t>2</w:t>
      </w:r>
      <w:r w:rsidRPr="005D0D42">
        <w:rPr>
          <w:rFonts w:eastAsia="Times New Roman"/>
          <w:lang w:eastAsia="hr-HR"/>
        </w:rPr>
        <w:t>.</w:t>
      </w:r>
    </w:p>
    <w:p w14:paraId="642DB744" w14:textId="77777777" w:rsidR="002C7EC3" w:rsidRPr="005D0D42" w:rsidRDefault="002C7EC3" w:rsidP="001B477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a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la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suspaljivanje</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ku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ematorija.</w:t>
      </w:r>
    </w:p>
    <w:p w14:paraId="48DCAAA2" w14:textId="77777777" w:rsidR="002C7EC3" w:rsidRPr="005D0D42" w:rsidRDefault="002C7EC3" w:rsidP="001B477B">
      <w:pPr>
        <w:shd w:val="clear" w:color="auto" w:fill="FFFFFF"/>
        <w:spacing w:before="120" w:after="120"/>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isl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la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suspaljivanje</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uhvać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in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in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suspaljivanje</w:t>
      </w:r>
      <w:proofErr w:type="spellEnd"/>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hva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kladišt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jek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thod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rad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kaci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sta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v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r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tl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jek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rad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jek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rad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kladišt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tat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d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kaci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mnja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sta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trol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suspaljivanja</w:t>
      </w:r>
      <w:proofErr w:type="spellEnd"/>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videntir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ć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suspaljivanja</w:t>
      </w:r>
      <w:proofErr w:type="spellEnd"/>
      <w:r w:rsidRPr="005D0D42">
        <w:rPr>
          <w:rFonts w:ascii="Times New Roman" w:eastAsia="Times New Roman" w:hAnsi="Times New Roman" w:cs="Times New Roman"/>
          <w:sz w:val="24"/>
          <w:szCs w:val="24"/>
          <w:lang w:eastAsia="hr-HR"/>
        </w:rPr>
        <w:t>.</w:t>
      </w:r>
    </w:p>
    <w:p w14:paraId="6D6CC5E3" w14:textId="77777777" w:rsidR="00426F33" w:rsidRPr="005D0D42" w:rsidRDefault="00426F33"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3</w:t>
      </w:r>
      <w:r w:rsidR="00A60651">
        <w:rPr>
          <w:rFonts w:eastAsia="Times New Roman"/>
          <w:lang w:eastAsia="hr-HR"/>
        </w:rPr>
        <w:t>3</w:t>
      </w:r>
      <w:r w:rsidRPr="005D0D42">
        <w:rPr>
          <w:rFonts w:eastAsia="Times New Roman"/>
          <w:lang w:eastAsia="hr-HR"/>
        </w:rPr>
        <w:t>.</w:t>
      </w:r>
    </w:p>
    <w:p w14:paraId="00F083B0" w14:textId="77777777" w:rsidR="00426F33" w:rsidRPr="005D0D42" w:rsidRDefault="00426F33" w:rsidP="001B477B">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la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uplinjavanje</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pirolizu</w:t>
      </w:r>
      <w:proofErr w:type="spellEnd"/>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st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zulta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rmič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rad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čišć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dstavlj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rok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stal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zulta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rod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a.</w:t>
      </w:r>
    </w:p>
    <w:p w14:paraId="25F8B1E8" w14:textId="77777777" w:rsidR="00426F33" w:rsidRPr="005D0D42" w:rsidRDefault="00426F33" w:rsidP="001B477B">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la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uje/</w:t>
      </w:r>
      <w:proofErr w:type="spellStart"/>
      <w:r w:rsidRPr="005D0D42">
        <w:rPr>
          <w:rFonts w:ascii="Times New Roman" w:eastAsia="Times New Roman" w:hAnsi="Times New Roman" w:cs="Times New Roman"/>
          <w:sz w:val="24"/>
          <w:szCs w:val="24"/>
          <w:lang w:eastAsia="hr-HR"/>
        </w:rPr>
        <w:t>suspaljuje</w:t>
      </w:r>
      <w:proofErr w:type="spellEnd"/>
      <w:r w:rsidRPr="005D0D42">
        <w:rPr>
          <w:rFonts w:ascii="Times New Roman" w:eastAsia="Times New Roman" w:hAnsi="Times New Roman" w:cs="Times New Roman"/>
          <w:sz w:val="24"/>
          <w:szCs w:val="24"/>
          <w:lang w:eastAsia="hr-HR"/>
        </w:rPr>
        <w:t>:</w:t>
      </w:r>
    </w:p>
    <w:p w14:paraId="50CDE93F" w14:textId="77777777" w:rsidR="00426F33" w:rsidRPr="005D0D42" w:rsidRDefault="001B477B" w:rsidP="001B477B">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426F33"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nastaje</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istraživanju</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iskorištavanju</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izvor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nafte</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plin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postrojenjim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otvorenom</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moru</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tim</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postrojenjim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spaljuje</w:t>
      </w:r>
    </w:p>
    <w:p w14:paraId="067A04AC" w14:textId="77777777" w:rsidR="00426F33" w:rsidRPr="005D0D42" w:rsidRDefault="001B477B" w:rsidP="001B477B">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426F33"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radioaktivni</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otpad</w:t>
      </w:r>
    </w:p>
    <w:p w14:paraId="1211F023" w14:textId="77777777" w:rsidR="00426F33" w:rsidRPr="005D0D42" w:rsidRDefault="001B477B" w:rsidP="001B477B">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426F33"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životinjskog</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porijekl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definiran</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posebnim</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propisom</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utvrđivanju</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veterinarsko-zdravstvenih</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uvjet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nusproizvode</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životinjskog</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podrijetl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nisu</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namijenjeni</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prehrani</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ljudi</w:t>
      </w:r>
    </w:p>
    <w:p w14:paraId="5536244A" w14:textId="77777777" w:rsidR="00426F33" w:rsidRPr="005D0D42" w:rsidRDefault="001B477B" w:rsidP="001B477B">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426F33"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točke</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proofErr w:type="spellStart"/>
      <w:r w:rsidR="00426F33" w:rsidRPr="005D0D42">
        <w:rPr>
          <w:rFonts w:ascii="Times New Roman" w:eastAsia="Times New Roman" w:hAnsi="Times New Roman" w:cs="Times New Roman"/>
          <w:sz w:val="24"/>
          <w:szCs w:val="24"/>
          <w:lang w:eastAsia="hr-HR"/>
        </w:rPr>
        <w:t>podtočke</w:t>
      </w:r>
      <w:proofErr w:type="spellEnd"/>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b)</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i</w:t>
      </w:r>
    </w:p>
    <w:p w14:paraId="191AFFDB" w14:textId="77777777" w:rsidR="00426F33" w:rsidRPr="005D0D42" w:rsidRDefault="001B477B" w:rsidP="001B477B">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426F33"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eksperimentaln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istraživanje,</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razvoj</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ispitivanje</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radi</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unaprjeđenj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postupk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spaljivanj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godišnje</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obrađuju</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manje</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50</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ton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otpada.</w:t>
      </w:r>
    </w:p>
    <w:p w14:paraId="21ADF43D" w14:textId="77777777" w:rsidR="00426F33" w:rsidRPr="005D0D42" w:rsidRDefault="00426F33"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3</w:t>
      </w:r>
      <w:r w:rsidR="00A60651">
        <w:rPr>
          <w:rFonts w:eastAsia="Times New Roman"/>
          <w:lang w:eastAsia="hr-HR"/>
        </w:rPr>
        <w:t>4</w:t>
      </w:r>
      <w:r w:rsidRPr="005D0D42">
        <w:rPr>
          <w:rFonts w:eastAsia="Times New Roman"/>
          <w:lang w:eastAsia="hr-HR"/>
        </w:rPr>
        <w:t>.</w:t>
      </w:r>
    </w:p>
    <w:p w14:paraId="297F7E09" w14:textId="49A1EAA9" w:rsidR="00426F33" w:rsidRPr="005D0D42" w:rsidRDefault="00426F33" w:rsidP="005A3B8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suspaljivanje</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či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gar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as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čin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okret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laz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40</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suspaljuje</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obrađ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iješa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munal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a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566C49" w:rsidRPr="005D0D42">
        <w:rPr>
          <w:rFonts w:ascii="Times New Roman" w:eastAsia="Times New Roman" w:hAnsi="Times New Roman" w:cs="Times New Roman"/>
          <w:sz w:val="24"/>
          <w:szCs w:val="24"/>
          <w:lang w:eastAsia="hr-HR"/>
        </w:rPr>
        <w:t>3</w:t>
      </w:r>
      <w:r w:rsidR="00126F37">
        <w:rPr>
          <w:rFonts w:ascii="Times New Roman" w:eastAsia="Times New Roman" w:hAnsi="Times New Roman" w:cs="Times New Roman"/>
          <w:sz w:val="24"/>
          <w:szCs w:val="24"/>
          <w:lang w:eastAsia="hr-HR"/>
        </w:rPr>
        <w:t>5</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p>
    <w:p w14:paraId="1B12E9C0" w14:textId="77777777" w:rsidR="00426F33" w:rsidRPr="005D0D42" w:rsidRDefault="00426F33" w:rsidP="005A3B8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pušteno</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suspaljivati</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z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l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I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V.</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tegor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spodar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ljima.</w:t>
      </w:r>
    </w:p>
    <w:p w14:paraId="3F9E335B" w14:textId="77777777" w:rsidR="00426F33" w:rsidRPr="005D0D42" w:rsidRDefault="00426F33" w:rsidP="005A3B8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rmičk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rad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upci</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pirolize</w:t>
      </w:r>
      <w:proofErr w:type="spellEnd"/>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uplinjavanj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azm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suspaljivanje</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sidac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avl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up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rmič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rad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up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ko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ga.</w:t>
      </w:r>
    </w:p>
    <w:p w14:paraId="33250446" w14:textId="77777777" w:rsidR="00370F43" w:rsidRPr="005D0D42" w:rsidRDefault="00370F43" w:rsidP="005A3B8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suspaljivanje</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š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nov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mje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nerg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terijal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g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r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at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p>
    <w:p w14:paraId="5FBF7BE9" w14:textId="77777777" w:rsidR="00A57642" w:rsidRPr="005D0D42" w:rsidRDefault="00A57642" w:rsidP="006427F5">
      <w:pPr>
        <w:pStyle w:val="Heading2"/>
        <w:rPr>
          <w:rFonts w:eastAsia="Times New Roman"/>
          <w:lang w:eastAsia="hr-HR"/>
        </w:rPr>
      </w:pPr>
      <w:r w:rsidRPr="005D0D42">
        <w:rPr>
          <w:rFonts w:eastAsia="Times New Roman"/>
          <w:lang w:eastAsia="hr-HR"/>
        </w:rPr>
        <w:lastRenderedPageBreak/>
        <w:t>Članak</w:t>
      </w:r>
      <w:r w:rsidR="00642091" w:rsidRPr="005D0D42">
        <w:rPr>
          <w:rFonts w:eastAsia="Times New Roman"/>
          <w:lang w:eastAsia="hr-HR"/>
        </w:rPr>
        <w:t xml:space="preserve"> </w:t>
      </w:r>
      <w:r w:rsidRPr="005D0D42">
        <w:rPr>
          <w:rFonts w:eastAsia="Times New Roman"/>
          <w:lang w:eastAsia="hr-HR"/>
        </w:rPr>
        <w:t>13</w:t>
      </w:r>
      <w:r w:rsidR="00A60651">
        <w:rPr>
          <w:rFonts w:eastAsia="Times New Roman"/>
          <w:lang w:eastAsia="hr-HR"/>
        </w:rPr>
        <w:t>5</w:t>
      </w:r>
      <w:r w:rsidRPr="005D0D42">
        <w:rPr>
          <w:rFonts w:eastAsia="Times New Roman"/>
          <w:lang w:eastAsia="hr-HR"/>
        </w:rPr>
        <w:t>.</w:t>
      </w:r>
    </w:p>
    <w:p w14:paraId="5001901B" w14:textId="77777777" w:rsidR="00A57642" w:rsidRPr="005D0D42" w:rsidRDefault="005A3B89" w:rsidP="005A3B8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iskazuju</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proofErr w:type="spellStart"/>
      <w:r w:rsidR="00A57642" w:rsidRPr="005D0D42">
        <w:rPr>
          <w:rFonts w:ascii="Times New Roman" w:eastAsia="Times New Roman" w:hAnsi="Times New Roman" w:cs="Times New Roman"/>
          <w:sz w:val="24"/>
          <w:szCs w:val="24"/>
          <w:lang w:eastAsia="hr-HR"/>
        </w:rPr>
        <w:t>masenom</w:t>
      </w:r>
      <w:proofErr w:type="spellEnd"/>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koncentracijom</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suhom</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temperature</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273,15</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K</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tlaka</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101,3</w:t>
      </w:r>
      <w:r w:rsidR="00642091" w:rsidRPr="005D0D42">
        <w:rPr>
          <w:rFonts w:ascii="Times New Roman" w:eastAsia="Times New Roman" w:hAnsi="Times New Roman" w:cs="Times New Roman"/>
          <w:sz w:val="24"/>
          <w:szCs w:val="24"/>
          <w:lang w:eastAsia="hr-HR"/>
        </w:rPr>
        <w:t xml:space="preserve"> </w:t>
      </w:r>
      <w:proofErr w:type="spellStart"/>
      <w:r w:rsidR="00A57642" w:rsidRPr="005D0D42">
        <w:rPr>
          <w:rFonts w:ascii="Times New Roman" w:eastAsia="Times New Roman" w:hAnsi="Times New Roman" w:cs="Times New Roman"/>
          <w:sz w:val="24"/>
          <w:szCs w:val="24"/>
          <w:lang w:eastAsia="hr-HR"/>
        </w:rPr>
        <w:t>kPa</w:t>
      </w:r>
      <w:proofErr w:type="spellEnd"/>
      <w:r w:rsidR="00A57642"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nakon</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korekcije</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sadržaj</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vodene</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pare.</w:t>
      </w:r>
      <w:r w:rsidR="00642091" w:rsidRPr="005D0D42">
        <w:rPr>
          <w:rFonts w:ascii="Times New Roman" w:eastAsia="Times New Roman" w:hAnsi="Times New Roman" w:cs="Times New Roman"/>
          <w:sz w:val="24"/>
          <w:szCs w:val="24"/>
          <w:lang w:eastAsia="hr-HR"/>
        </w:rPr>
        <w:t xml:space="preserve"> </w:t>
      </w:r>
    </w:p>
    <w:p w14:paraId="67023C50" w14:textId="14EEE6AB" w:rsidR="00A57642" w:rsidRPr="005D0D42" w:rsidRDefault="00A57642" w:rsidP="005A3B8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5A3B89"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566C49" w:rsidRPr="005D0D42">
        <w:rPr>
          <w:rFonts w:ascii="Times New Roman" w:eastAsia="Times New Roman" w:hAnsi="Times New Roman" w:cs="Times New Roman"/>
          <w:sz w:val="24"/>
          <w:szCs w:val="24"/>
          <w:lang w:eastAsia="hr-HR"/>
        </w:rPr>
        <w:t>standardnim</w:t>
      </w:r>
      <w:r w:rsidR="00642091" w:rsidRPr="005D0D42">
        <w:rPr>
          <w:rFonts w:ascii="Times New Roman" w:eastAsia="Times New Roman" w:hAnsi="Times New Roman" w:cs="Times New Roman"/>
          <w:sz w:val="24"/>
          <w:szCs w:val="24"/>
          <w:lang w:eastAsia="hr-HR"/>
        </w:rPr>
        <w:t xml:space="preserve"> </w:t>
      </w:r>
      <w:r w:rsidR="00566C49" w:rsidRPr="005D0D42">
        <w:rPr>
          <w:rFonts w:ascii="Times New Roman" w:eastAsia="Times New Roman" w:hAnsi="Times New Roman" w:cs="Times New Roman"/>
          <w:sz w:val="24"/>
          <w:szCs w:val="24"/>
          <w:lang w:eastAsia="hr-HR"/>
        </w:rPr>
        <w:t>uvjetima</w:t>
      </w:r>
      <w:r w:rsidR="00642091" w:rsidRPr="005D0D42">
        <w:rPr>
          <w:rFonts w:ascii="Times New Roman" w:eastAsia="Times New Roman" w:hAnsi="Times New Roman" w:cs="Times New Roman"/>
          <w:sz w:val="24"/>
          <w:szCs w:val="24"/>
          <w:lang w:eastAsia="hr-HR"/>
        </w:rPr>
        <w:t xml:space="preserve"> </w:t>
      </w:r>
      <w:r w:rsidR="00566C49" w:rsidRPr="005D0D42">
        <w:rPr>
          <w:rFonts w:ascii="Times New Roman" w:eastAsia="Times New Roman" w:hAnsi="Times New Roman" w:cs="Times New Roman"/>
          <w:sz w:val="24"/>
          <w:szCs w:val="24"/>
          <w:lang w:eastAsia="hr-HR"/>
        </w:rPr>
        <w:t>iznosi</w:t>
      </w:r>
      <w:r w:rsidR="00642091" w:rsidRPr="005D0D42">
        <w:rPr>
          <w:rFonts w:ascii="Times New Roman" w:eastAsia="Times New Roman" w:hAnsi="Times New Roman" w:cs="Times New Roman"/>
          <w:sz w:val="24"/>
          <w:szCs w:val="24"/>
          <w:lang w:eastAsia="hr-HR"/>
        </w:rPr>
        <w:t xml:space="preserve"> </w:t>
      </w:r>
      <w:r w:rsidR="00566C49" w:rsidRPr="005D0D42">
        <w:rPr>
          <w:rFonts w:ascii="Times New Roman" w:eastAsia="Times New Roman" w:hAnsi="Times New Roman" w:cs="Times New Roman"/>
          <w:sz w:val="24"/>
          <w:szCs w:val="24"/>
          <w:lang w:eastAsia="hr-HR"/>
        </w:rPr>
        <w:t>11</w:t>
      </w:r>
      <w:r w:rsidR="0042327D">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w:t>
      </w:r>
    </w:p>
    <w:p w14:paraId="5BD0C777" w14:textId="57D99318" w:rsidR="00A57642" w:rsidRPr="005D0D42" w:rsidRDefault="00A57642" w:rsidP="005A3B8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im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w:t>
      </w:r>
      <w:r w:rsidR="001D6A55" w:rsidRPr="005D0D42">
        <w:rPr>
          <w:rFonts w:ascii="Times New Roman" w:eastAsia="Times New Roman" w:hAnsi="Times New Roman" w:cs="Times New Roman"/>
          <w:sz w:val="24"/>
          <w:szCs w:val="24"/>
          <w:lang w:eastAsia="hr-HR"/>
        </w:rPr>
        <w:t>d</w:t>
      </w:r>
      <w:r w:rsidRPr="005D0D42">
        <w:rPr>
          <w:rFonts w:ascii="Times New Roman" w:eastAsia="Times New Roman" w:hAnsi="Times New Roman" w:cs="Times New Roman"/>
          <w:sz w:val="24"/>
          <w:szCs w:val="24"/>
          <w:lang w:eastAsia="hr-HR"/>
        </w:rPr>
        <w:t>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z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l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tegor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os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w:t>
      </w:r>
      <w:r w:rsidR="0042327D">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w:t>
      </w:r>
    </w:p>
    <w:p w14:paraId="73810A7A" w14:textId="77777777" w:rsidR="00A57642" w:rsidRPr="005D0D42" w:rsidRDefault="005A3B89" w:rsidP="005A3B8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proofErr w:type="spellStart"/>
      <w:r w:rsidR="00A57642" w:rsidRPr="005D0D42">
        <w:rPr>
          <w:rFonts w:ascii="Times New Roman" w:eastAsia="Times New Roman" w:hAnsi="Times New Roman" w:cs="Times New Roman"/>
          <w:sz w:val="24"/>
          <w:szCs w:val="24"/>
          <w:lang w:eastAsia="hr-HR"/>
        </w:rPr>
        <w:t>suspaljuje</w:t>
      </w:r>
      <w:proofErr w:type="spellEnd"/>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iskazuje</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proofErr w:type="spellStart"/>
      <w:r w:rsidR="00A57642" w:rsidRPr="005D0D42">
        <w:rPr>
          <w:rFonts w:ascii="Times New Roman" w:eastAsia="Times New Roman" w:hAnsi="Times New Roman" w:cs="Times New Roman"/>
          <w:sz w:val="24"/>
          <w:szCs w:val="24"/>
          <w:lang w:eastAsia="hr-HR"/>
        </w:rPr>
        <w:t>masenom</w:t>
      </w:r>
      <w:proofErr w:type="spellEnd"/>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koncentracijom</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suhom</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temperature</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273,15</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K</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tlaka</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101,3</w:t>
      </w:r>
      <w:r w:rsidR="00642091" w:rsidRPr="005D0D42">
        <w:rPr>
          <w:rFonts w:ascii="Times New Roman" w:eastAsia="Times New Roman" w:hAnsi="Times New Roman" w:cs="Times New Roman"/>
          <w:sz w:val="24"/>
          <w:szCs w:val="24"/>
          <w:lang w:eastAsia="hr-HR"/>
        </w:rPr>
        <w:t xml:space="preserve"> </w:t>
      </w:r>
      <w:proofErr w:type="spellStart"/>
      <w:r w:rsidR="00A57642" w:rsidRPr="005D0D42">
        <w:rPr>
          <w:rFonts w:ascii="Times New Roman" w:eastAsia="Times New Roman" w:hAnsi="Times New Roman" w:cs="Times New Roman"/>
          <w:sz w:val="24"/>
          <w:szCs w:val="24"/>
          <w:lang w:eastAsia="hr-HR"/>
        </w:rPr>
        <w:t>kPa</w:t>
      </w:r>
      <w:proofErr w:type="spellEnd"/>
      <w:r w:rsidR="00A57642"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kako</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određen</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izvore</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P</w:t>
      </w:r>
      <w:r w:rsidR="0007124F" w:rsidRPr="005D0D42">
        <w:rPr>
          <w:rFonts w:ascii="Times New Roman" w:eastAsia="Times New Roman" w:hAnsi="Times New Roman" w:cs="Times New Roman"/>
          <w:sz w:val="24"/>
          <w:szCs w:val="24"/>
          <w:lang w:eastAsia="hr-HR"/>
        </w:rPr>
        <w:t>rilogu</w:t>
      </w:r>
      <w:r w:rsidR="00642091" w:rsidRPr="005D0D42">
        <w:rPr>
          <w:rFonts w:ascii="Times New Roman" w:eastAsia="Times New Roman" w:hAnsi="Times New Roman" w:cs="Times New Roman"/>
          <w:sz w:val="24"/>
          <w:szCs w:val="24"/>
          <w:lang w:eastAsia="hr-HR"/>
        </w:rPr>
        <w:t xml:space="preserve"> </w:t>
      </w:r>
      <w:r w:rsidR="0007124F" w:rsidRPr="005D0D42">
        <w:rPr>
          <w:rFonts w:ascii="Times New Roman" w:eastAsia="Times New Roman" w:hAnsi="Times New Roman" w:cs="Times New Roman"/>
          <w:sz w:val="24"/>
          <w:szCs w:val="24"/>
          <w:lang w:eastAsia="hr-HR"/>
        </w:rPr>
        <w:t>20.</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nakon</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korekcije</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sadržaj</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vodene</w:t>
      </w:r>
      <w:r w:rsidR="00642091" w:rsidRPr="005D0D42">
        <w:rPr>
          <w:rFonts w:ascii="Times New Roman" w:eastAsia="Times New Roman" w:hAnsi="Times New Roman" w:cs="Times New Roman"/>
          <w:sz w:val="24"/>
          <w:szCs w:val="24"/>
          <w:lang w:eastAsia="hr-HR"/>
        </w:rPr>
        <w:t xml:space="preserve"> </w:t>
      </w:r>
      <w:r w:rsidR="00A57642" w:rsidRPr="005D0D42">
        <w:rPr>
          <w:rFonts w:ascii="Times New Roman" w:eastAsia="Times New Roman" w:hAnsi="Times New Roman" w:cs="Times New Roman"/>
          <w:sz w:val="24"/>
          <w:szCs w:val="24"/>
          <w:lang w:eastAsia="hr-HR"/>
        </w:rPr>
        <w:t>pare.</w:t>
      </w:r>
    </w:p>
    <w:p w14:paraId="387BD9E4" w14:textId="77777777" w:rsidR="00A57642" w:rsidRPr="005D0D42" w:rsidRDefault="00A57642" w:rsidP="005A3B8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im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uč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suspaljivanj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tmosfe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ogaćen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ik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kaz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masenom</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centracij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h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peratur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73,15</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l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01,3</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kP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aža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jedinač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uč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ješe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zvol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jedinj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šti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a.</w:t>
      </w:r>
    </w:p>
    <w:p w14:paraId="0262C524" w14:textId="77777777" w:rsidR="00A57642" w:rsidRPr="005D0D42" w:rsidRDefault="00A57642" w:rsidP="005A3B8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6)</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rad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suspaljivanje</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rađ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as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an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ndardizac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od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m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ijek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t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dobl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dmet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laz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dmet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ndard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ika.</w:t>
      </w:r>
    </w:p>
    <w:p w14:paraId="665C5D18" w14:textId="77777777" w:rsidR="002C7EC3" w:rsidRPr="005D0D42" w:rsidRDefault="002C7EC3"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3</w:t>
      </w:r>
      <w:r w:rsidR="00A60651">
        <w:rPr>
          <w:rFonts w:eastAsia="Times New Roman"/>
          <w:lang w:eastAsia="hr-HR"/>
        </w:rPr>
        <w:t>6</w:t>
      </w:r>
      <w:r w:rsidRPr="005D0D42">
        <w:rPr>
          <w:rFonts w:eastAsia="Times New Roman"/>
          <w:lang w:eastAsia="hr-HR"/>
        </w:rPr>
        <w:t>.</w:t>
      </w:r>
    </w:p>
    <w:p w14:paraId="006C5364" w14:textId="77777777" w:rsidR="002C7EC3" w:rsidRPr="005D0D42" w:rsidRDefault="002C7EC3" w:rsidP="009C09B8">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suspaljivanje</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trolira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pušt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ut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mnj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is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čuna</w:t>
      </w:r>
      <w:r w:rsidR="00350ADC" w:rsidRPr="005D0D42">
        <w:rPr>
          <w:rFonts w:ascii="Times New Roman" w:eastAsia="Times New Roman" w:hAnsi="Times New Roman" w:cs="Times New Roman"/>
          <w:sz w:val="24"/>
          <w:szCs w:val="24"/>
          <w:lang w:eastAsia="hr-HR"/>
        </w:rPr>
        <w:t>t</w:t>
      </w:r>
      <w:r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či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št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dravl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jud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w:t>
      </w:r>
    </w:p>
    <w:p w14:paraId="56C7C57F" w14:textId="77777777" w:rsidR="002C7EC3" w:rsidRPr="005D0D42" w:rsidRDefault="002C7EC3" w:rsidP="009C09B8">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uč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koračenja</w:t>
      </w:r>
      <w:r w:rsidR="00642091" w:rsidRPr="005D0D42">
        <w:rPr>
          <w:rFonts w:ascii="Times New Roman" w:eastAsia="Times New Roman" w:hAnsi="Times New Roman" w:cs="Times New Roman"/>
          <w:sz w:val="24"/>
          <w:szCs w:val="24"/>
          <w:lang w:eastAsia="hr-HR"/>
        </w:rPr>
        <w:t xml:space="preserve"> </w:t>
      </w:r>
      <w:r w:rsidR="004B1737">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b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remeć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va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stav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rad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suspaljivanje</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r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utomatsk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stav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reča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no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iš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riječ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no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ište</w:t>
      </w:r>
      <w:r w:rsidR="004E396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4E3966" w:rsidRPr="005D0D42">
        <w:rPr>
          <w:rFonts w:ascii="Times New Roman" w:eastAsia="Times New Roman" w:hAnsi="Times New Roman" w:cs="Times New Roman"/>
          <w:sz w:val="24"/>
          <w:szCs w:val="24"/>
          <w:lang w:eastAsia="hr-HR"/>
        </w:rPr>
        <w:t>osim</w:t>
      </w:r>
      <w:r w:rsidR="00642091" w:rsidRPr="005D0D42">
        <w:rPr>
          <w:rFonts w:ascii="Times New Roman" w:eastAsia="Times New Roman" w:hAnsi="Times New Roman" w:cs="Times New Roman"/>
          <w:sz w:val="24"/>
          <w:szCs w:val="24"/>
          <w:lang w:eastAsia="hr-HR"/>
        </w:rPr>
        <w:t xml:space="preserve"> </w:t>
      </w:r>
      <w:r w:rsidR="004E3966"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004E396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4E3966" w:rsidRPr="005D0D42">
        <w:rPr>
          <w:rFonts w:ascii="Times New Roman" w:eastAsia="Times New Roman" w:hAnsi="Times New Roman" w:cs="Times New Roman"/>
          <w:sz w:val="24"/>
          <w:szCs w:val="24"/>
          <w:lang w:eastAsia="hr-HR"/>
        </w:rPr>
        <w:t>rješenju</w:t>
      </w:r>
      <w:r w:rsidR="00642091" w:rsidRPr="005D0D42">
        <w:rPr>
          <w:rFonts w:ascii="Times New Roman" w:eastAsia="Times New Roman" w:hAnsi="Times New Roman" w:cs="Times New Roman"/>
          <w:sz w:val="24"/>
          <w:szCs w:val="24"/>
          <w:lang w:eastAsia="hr-HR"/>
        </w:rPr>
        <w:t xml:space="preserve"> </w:t>
      </w:r>
      <w:r w:rsidR="004E3966" w:rsidRPr="005D0D42">
        <w:rPr>
          <w:rFonts w:ascii="Times New Roman" w:eastAsia="Times New Roman" w:hAnsi="Times New Roman" w:cs="Times New Roman"/>
          <w:sz w:val="24"/>
          <w:szCs w:val="24"/>
          <w:lang w:eastAsia="hr-HR"/>
        </w:rPr>
        <w:t>izdanom</w:t>
      </w:r>
      <w:r w:rsidR="00642091" w:rsidRPr="005D0D42">
        <w:rPr>
          <w:rFonts w:ascii="Times New Roman" w:eastAsia="Times New Roman" w:hAnsi="Times New Roman" w:cs="Times New Roman"/>
          <w:sz w:val="24"/>
          <w:szCs w:val="24"/>
          <w:lang w:eastAsia="hr-HR"/>
        </w:rPr>
        <w:t xml:space="preserve"> </w:t>
      </w:r>
      <w:r w:rsidR="004E3966"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4E3966"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004E3966"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004E3966"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4E3966"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004E3966"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004E3966"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4E3966" w:rsidRPr="005D0D42">
        <w:rPr>
          <w:rFonts w:ascii="Times New Roman" w:eastAsia="Times New Roman" w:hAnsi="Times New Roman" w:cs="Times New Roman"/>
          <w:sz w:val="24"/>
          <w:szCs w:val="24"/>
          <w:lang w:eastAsia="hr-HR"/>
        </w:rPr>
        <w:t>izdaje</w:t>
      </w:r>
      <w:r w:rsidR="00642091" w:rsidRPr="005D0D42">
        <w:rPr>
          <w:rFonts w:ascii="Times New Roman" w:eastAsia="Times New Roman" w:hAnsi="Times New Roman" w:cs="Times New Roman"/>
          <w:sz w:val="24"/>
          <w:szCs w:val="24"/>
          <w:lang w:eastAsia="hr-HR"/>
        </w:rPr>
        <w:t xml:space="preserve"> </w:t>
      </w:r>
      <w:r w:rsidR="004E3966" w:rsidRPr="005D0D42">
        <w:rPr>
          <w:rFonts w:ascii="Times New Roman" w:eastAsia="Times New Roman" w:hAnsi="Times New Roman" w:cs="Times New Roman"/>
          <w:sz w:val="24"/>
          <w:szCs w:val="24"/>
          <w:lang w:eastAsia="hr-HR"/>
        </w:rPr>
        <w:t>okolišna</w:t>
      </w:r>
      <w:r w:rsidR="00642091" w:rsidRPr="005D0D42">
        <w:rPr>
          <w:rFonts w:ascii="Times New Roman" w:eastAsia="Times New Roman" w:hAnsi="Times New Roman" w:cs="Times New Roman"/>
          <w:sz w:val="24"/>
          <w:szCs w:val="24"/>
          <w:lang w:eastAsia="hr-HR"/>
        </w:rPr>
        <w:t xml:space="preserve"> </w:t>
      </w:r>
      <w:r w:rsidR="004E3966" w:rsidRPr="005D0D42">
        <w:rPr>
          <w:rFonts w:ascii="Times New Roman" w:eastAsia="Times New Roman" w:hAnsi="Times New Roman" w:cs="Times New Roman"/>
          <w:sz w:val="24"/>
          <w:szCs w:val="24"/>
          <w:lang w:eastAsia="hr-HR"/>
        </w:rPr>
        <w:t>dozvola</w:t>
      </w:r>
      <w:r w:rsidR="00C7670A">
        <w:rPr>
          <w:rFonts w:ascii="Times New Roman" w:eastAsia="Times New Roman" w:hAnsi="Times New Roman" w:cs="Times New Roman"/>
          <w:sz w:val="24"/>
          <w:szCs w:val="24"/>
          <w:lang w:eastAsia="hr-HR"/>
        </w:rPr>
        <w:t xml:space="preserve">, </w:t>
      </w:r>
      <w:r w:rsidR="004E3966"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004E3966" w:rsidRPr="005D0D42">
        <w:rPr>
          <w:rFonts w:ascii="Times New Roman" w:eastAsia="Times New Roman" w:hAnsi="Times New Roman" w:cs="Times New Roman"/>
          <w:sz w:val="24"/>
          <w:szCs w:val="24"/>
          <w:lang w:eastAsia="hr-HR"/>
        </w:rPr>
        <w:t>utvrđuju</w:t>
      </w:r>
      <w:r w:rsidR="00642091" w:rsidRPr="005D0D42">
        <w:rPr>
          <w:rFonts w:ascii="Times New Roman" w:eastAsia="Times New Roman" w:hAnsi="Times New Roman" w:cs="Times New Roman"/>
          <w:sz w:val="24"/>
          <w:szCs w:val="24"/>
          <w:lang w:eastAsia="hr-HR"/>
        </w:rPr>
        <w:t xml:space="preserve"> </w:t>
      </w:r>
      <w:r w:rsidR="004E3966" w:rsidRPr="005D0D42">
        <w:rPr>
          <w:rFonts w:ascii="Times New Roman" w:eastAsia="Times New Roman" w:hAnsi="Times New Roman" w:cs="Times New Roman"/>
          <w:sz w:val="24"/>
          <w:szCs w:val="24"/>
          <w:lang w:eastAsia="hr-HR"/>
        </w:rPr>
        <w:t>objedinjeni</w:t>
      </w:r>
      <w:r w:rsidR="00642091" w:rsidRPr="005D0D42">
        <w:rPr>
          <w:rFonts w:ascii="Times New Roman" w:eastAsia="Times New Roman" w:hAnsi="Times New Roman" w:cs="Times New Roman"/>
          <w:sz w:val="24"/>
          <w:szCs w:val="24"/>
          <w:lang w:eastAsia="hr-HR"/>
        </w:rPr>
        <w:t xml:space="preserve"> </w:t>
      </w:r>
      <w:r w:rsidR="004E3966"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004E3966" w:rsidRPr="005D0D42">
        <w:rPr>
          <w:rFonts w:ascii="Times New Roman" w:eastAsia="Times New Roman" w:hAnsi="Times New Roman" w:cs="Times New Roman"/>
          <w:sz w:val="24"/>
          <w:szCs w:val="24"/>
          <w:lang w:eastAsia="hr-HR"/>
        </w:rPr>
        <w:t>zaštite</w:t>
      </w:r>
      <w:r w:rsidR="00642091" w:rsidRPr="005D0D42">
        <w:rPr>
          <w:rFonts w:ascii="Times New Roman" w:eastAsia="Times New Roman" w:hAnsi="Times New Roman" w:cs="Times New Roman"/>
          <w:sz w:val="24"/>
          <w:szCs w:val="24"/>
          <w:lang w:eastAsia="hr-HR"/>
        </w:rPr>
        <w:t xml:space="preserve"> </w:t>
      </w:r>
      <w:r w:rsidR="004E3966" w:rsidRPr="005D0D42">
        <w:rPr>
          <w:rFonts w:ascii="Times New Roman" w:eastAsia="Times New Roman" w:hAnsi="Times New Roman" w:cs="Times New Roman"/>
          <w:sz w:val="24"/>
          <w:szCs w:val="24"/>
          <w:lang w:eastAsia="hr-HR"/>
        </w:rPr>
        <w:t>okoliša</w:t>
      </w:r>
      <w:r w:rsidR="00C7670A">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4E3966"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0006422D">
        <w:rPr>
          <w:rFonts w:ascii="Times New Roman" w:eastAsia="Times New Roman" w:hAnsi="Times New Roman" w:cs="Times New Roman"/>
          <w:sz w:val="24"/>
          <w:szCs w:val="24"/>
          <w:lang w:eastAsia="hr-HR"/>
        </w:rPr>
        <w:t>drugačije</w:t>
      </w:r>
      <w:r w:rsidR="00642091" w:rsidRPr="005D0D42">
        <w:rPr>
          <w:rFonts w:ascii="Times New Roman" w:eastAsia="Times New Roman" w:hAnsi="Times New Roman" w:cs="Times New Roman"/>
          <w:sz w:val="24"/>
          <w:szCs w:val="24"/>
          <w:lang w:eastAsia="hr-HR"/>
        </w:rPr>
        <w:t xml:space="preserve"> </w:t>
      </w:r>
      <w:r w:rsidR="004E3966" w:rsidRPr="005D0D42">
        <w:rPr>
          <w:rFonts w:ascii="Times New Roman" w:eastAsia="Times New Roman" w:hAnsi="Times New Roman" w:cs="Times New Roman"/>
          <w:sz w:val="24"/>
          <w:szCs w:val="24"/>
          <w:lang w:eastAsia="hr-HR"/>
        </w:rPr>
        <w:t>određeno.</w:t>
      </w:r>
    </w:p>
    <w:p w14:paraId="4A7AC956" w14:textId="77777777" w:rsidR="00601646" w:rsidRPr="005D0D42" w:rsidRDefault="00601646" w:rsidP="00601646">
      <w:pPr>
        <w:shd w:val="clear" w:color="auto" w:fill="FFFFFF"/>
        <w:spacing w:before="120" w:after="120" w:line="240" w:lineRule="auto"/>
        <w:jc w:val="center"/>
        <w:textAlignment w:val="baseline"/>
        <w:rPr>
          <w:rFonts w:ascii="Times New Roman" w:eastAsia="Times New Roman" w:hAnsi="Times New Roman" w:cs="Times New Roman"/>
          <w:b/>
          <w:sz w:val="24"/>
          <w:szCs w:val="24"/>
          <w:lang w:eastAsia="hr-HR"/>
        </w:rPr>
      </w:pPr>
      <w:r w:rsidRPr="005D0D42">
        <w:rPr>
          <w:rFonts w:ascii="Times New Roman" w:eastAsia="Times New Roman" w:hAnsi="Times New Roman" w:cs="Times New Roman"/>
          <w:b/>
          <w:sz w:val="24"/>
          <w:szCs w:val="24"/>
          <w:lang w:eastAsia="hr-HR"/>
        </w:rPr>
        <w:t>Obvez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operatera</w:t>
      </w:r>
    </w:p>
    <w:p w14:paraId="638ACAFF" w14:textId="77777777" w:rsidR="00601646" w:rsidRPr="005D0D42" w:rsidRDefault="00601646"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3</w:t>
      </w:r>
      <w:r w:rsidR="00A60651">
        <w:rPr>
          <w:rFonts w:eastAsia="Times New Roman"/>
          <w:lang w:eastAsia="hr-HR"/>
        </w:rPr>
        <w:t>7</w:t>
      </w:r>
      <w:r w:rsidRPr="005D0D42">
        <w:rPr>
          <w:rFonts w:eastAsia="Times New Roman"/>
          <w:lang w:eastAsia="hr-HR"/>
        </w:rPr>
        <w:t>.</w:t>
      </w:r>
    </w:p>
    <w:p w14:paraId="5E9A81E9" w14:textId="77777777" w:rsidR="00601646" w:rsidRPr="005D0D42" w:rsidRDefault="00601646" w:rsidP="009C09B8">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suspaljivanje</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ž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e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gađ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avijest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inistarst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ak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aniran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mj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gl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jec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efinirane</w:t>
      </w:r>
      <w:r w:rsidR="00642091" w:rsidRPr="005D0D42">
        <w:rPr>
          <w:rFonts w:ascii="Times New Roman" w:eastAsia="Times New Roman" w:hAnsi="Times New Roman" w:cs="Times New Roman"/>
          <w:sz w:val="24"/>
          <w:szCs w:val="24"/>
          <w:lang w:eastAsia="hr-HR"/>
        </w:rPr>
        <w:t xml:space="preserve"> </w:t>
      </w:r>
      <w:r w:rsidR="006B6501">
        <w:rPr>
          <w:rFonts w:ascii="Times New Roman" w:eastAsia="Times New Roman" w:hAnsi="Times New Roman" w:cs="Times New Roman"/>
          <w:sz w:val="24"/>
          <w:szCs w:val="24"/>
          <w:lang w:eastAsia="hr-HR"/>
        </w:rPr>
        <w:t>GVE</w:t>
      </w:r>
      <w:r w:rsidRPr="005D0D42">
        <w:rPr>
          <w:rFonts w:ascii="Times New Roman" w:eastAsia="Times New Roman" w:hAnsi="Times New Roman" w:cs="Times New Roman"/>
          <w:sz w:val="24"/>
          <w:szCs w:val="24"/>
          <w:lang w:eastAsia="hr-HR"/>
        </w:rPr>
        <w:t>.</w:t>
      </w:r>
    </w:p>
    <w:p w14:paraId="6876A959" w14:textId="77777777" w:rsidR="00601646" w:rsidRPr="005D0D42" w:rsidRDefault="00601646" w:rsidP="009C09B8">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anira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mj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obi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razumijev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mj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č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p>
    <w:p w14:paraId="699F5EAD" w14:textId="77777777" w:rsidR="00CF18AA" w:rsidRPr="005D0D42" w:rsidRDefault="003F2062" w:rsidP="006427F5">
      <w:pPr>
        <w:pStyle w:val="Heading2"/>
        <w:rPr>
          <w:rFonts w:eastAsia="Times New Roman"/>
          <w:bdr w:val="none" w:sz="0" w:space="0" w:color="auto" w:frame="1"/>
          <w:lang w:eastAsia="hr-HR"/>
        </w:rPr>
      </w:pPr>
      <w:r w:rsidRPr="005D0D42">
        <w:rPr>
          <w:rFonts w:eastAsia="Times New Roman"/>
          <w:bdr w:val="none" w:sz="0" w:space="0" w:color="auto" w:frame="1"/>
          <w:lang w:eastAsia="hr-HR"/>
        </w:rPr>
        <w:t>Članak</w:t>
      </w:r>
      <w:r w:rsidR="00642091" w:rsidRPr="005D0D42">
        <w:rPr>
          <w:rFonts w:eastAsia="Times New Roman"/>
          <w:bdr w:val="none" w:sz="0" w:space="0" w:color="auto" w:frame="1"/>
          <w:lang w:eastAsia="hr-HR"/>
        </w:rPr>
        <w:t xml:space="preserve"> </w:t>
      </w:r>
      <w:r w:rsidRPr="005D0D42">
        <w:rPr>
          <w:rFonts w:eastAsia="Times New Roman"/>
          <w:bdr w:val="none" w:sz="0" w:space="0" w:color="auto" w:frame="1"/>
          <w:lang w:eastAsia="hr-HR"/>
        </w:rPr>
        <w:t>13</w:t>
      </w:r>
      <w:r w:rsidR="00A60651">
        <w:rPr>
          <w:rFonts w:eastAsia="Times New Roman"/>
          <w:bdr w:val="none" w:sz="0" w:space="0" w:color="auto" w:frame="1"/>
          <w:lang w:eastAsia="hr-HR"/>
        </w:rPr>
        <w:t>8</w:t>
      </w:r>
      <w:r w:rsidRPr="005D0D42">
        <w:rPr>
          <w:rFonts w:eastAsia="Times New Roman"/>
          <w:bdr w:val="none" w:sz="0" w:space="0" w:color="auto" w:frame="1"/>
          <w:lang w:eastAsia="hr-HR"/>
        </w:rPr>
        <w:t>.</w:t>
      </w:r>
      <w:r w:rsidR="00642091" w:rsidRPr="005D0D42">
        <w:rPr>
          <w:rFonts w:eastAsia="Times New Roman"/>
          <w:bdr w:val="none" w:sz="0" w:space="0" w:color="auto" w:frame="1"/>
          <w:lang w:eastAsia="hr-HR"/>
        </w:rPr>
        <w:t xml:space="preserve"> </w:t>
      </w:r>
    </w:p>
    <w:p w14:paraId="21FFF5FB" w14:textId="6B8DAD10" w:rsidR="003F2062" w:rsidRPr="005D0D42" w:rsidRDefault="00E07EB5" w:rsidP="00E07EB5">
      <w:pPr>
        <w:shd w:val="clear" w:color="auto" w:fill="FFFFFF"/>
        <w:spacing w:before="120" w:after="120" w:line="240" w:lineRule="auto"/>
        <w:ind w:firstLine="567"/>
        <w:jc w:val="both"/>
        <w:textAlignment w:val="baseline"/>
        <w:rPr>
          <w:rFonts w:ascii="Times New Roman" w:eastAsia="Times New Roman" w:hAnsi="Times New Roman" w:cs="Times New Roman"/>
          <w:iCs/>
          <w:sz w:val="24"/>
          <w:szCs w:val="24"/>
          <w:bdr w:val="none" w:sz="0" w:space="0" w:color="auto" w:frame="1"/>
          <w:lang w:eastAsia="hr-HR"/>
        </w:rPr>
      </w:pPr>
      <w:r w:rsidRPr="005D0D42">
        <w:rPr>
          <w:rFonts w:ascii="Times New Roman" w:hAnsi="Times New Roman" w:cs="Times New Roman"/>
          <w:sz w:val="24"/>
          <w:szCs w:val="24"/>
          <w:shd w:val="clear" w:color="auto" w:fill="FFFFFF"/>
        </w:rPr>
        <w:t xml:space="preserve">(1) </w:t>
      </w:r>
      <w:r w:rsidR="003F2062" w:rsidRPr="005D0D42">
        <w:rPr>
          <w:rFonts w:ascii="Times New Roman" w:hAnsi="Times New Roman" w:cs="Times New Roman"/>
          <w:sz w:val="24"/>
          <w:szCs w:val="24"/>
          <w:shd w:val="clear" w:color="auto" w:fill="FFFFFF"/>
        </w:rPr>
        <w:t>Ako</w:t>
      </w:r>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su</w:t>
      </w:r>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prekoračene</w:t>
      </w:r>
      <w:r w:rsidR="00642091" w:rsidRPr="005D0D42">
        <w:rPr>
          <w:rFonts w:ascii="Times New Roman" w:hAnsi="Times New Roman" w:cs="Times New Roman"/>
          <w:sz w:val="24"/>
          <w:szCs w:val="24"/>
          <w:shd w:val="clear" w:color="auto" w:fill="FFFFFF"/>
        </w:rPr>
        <w:t xml:space="preserve"> </w:t>
      </w:r>
      <w:r w:rsidR="00777B1F">
        <w:rPr>
          <w:rFonts w:ascii="Times New Roman" w:hAnsi="Times New Roman" w:cs="Times New Roman"/>
          <w:sz w:val="24"/>
          <w:szCs w:val="24"/>
          <w:shd w:val="clear" w:color="auto" w:fill="FFFFFF"/>
        </w:rPr>
        <w:t>GVE</w:t>
      </w:r>
      <w:r w:rsidR="003F2062" w:rsidRPr="005D0D42">
        <w:rPr>
          <w:rFonts w:ascii="Times New Roman" w:hAnsi="Times New Roman" w:cs="Times New Roman"/>
          <w:sz w:val="24"/>
          <w:szCs w:val="24"/>
          <w:shd w:val="clear" w:color="auto" w:fill="FFFFFF"/>
        </w:rPr>
        <w:t>,</w:t>
      </w:r>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postrojenje</w:t>
      </w:r>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za</w:t>
      </w:r>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spaljivanje</w:t>
      </w:r>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otpada</w:t>
      </w:r>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ili</w:t>
      </w:r>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postrojenje</w:t>
      </w:r>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za</w:t>
      </w:r>
      <w:r w:rsidR="00642091" w:rsidRPr="005D0D42">
        <w:rPr>
          <w:rFonts w:ascii="Times New Roman" w:hAnsi="Times New Roman" w:cs="Times New Roman"/>
          <w:sz w:val="24"/>
          <w:szCs w:val="24"/>
          <w:shd w:val="clear" w:color="auto" w:fill="FFFFFF"/>
        </w:rPr>
        <w:t xml:space="preserve"> </w:t>
      </w:r>
      <w:proofErr w:type="spellStart"/>
      <w:r w:rsidR="003F2062" w:rsidRPr="005D0D42">
        <w:rPr>
          <w:rFonts w:ascii="Times New Roman" w:hAnsi="Times New Roman" w:cs="Times New Roman"/>
          <w:sz w:val="24"/>
          <w:szCs w:val="24"/>
          <w:shd w:val="clear" w:color="auto" w:fill="FFFFFF"/>
        </w:rPr>
        <w:t>suspaljivanje</w:t>
      </w:r>
      <w:proofErr w:type="spellEnd"/>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otpada</w:t>
      </w:r>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ili</w:t>
      </w:r>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pojedinačne</w:t>
      </w:r>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peći</w:t>
      </w:r>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koje</w:t>
      </w:r>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su</w:t>
      </w:r>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dio</w:t>
      </w:r>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postrojenja</w:t>
      </w:r>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za</w:t>
      </w:r>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spaljivanje</w:t>
      </w:r>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otpada</w:t>
      </w:r>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ili</w:t>
      </w:r>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lastRenderedPageBreak/>
        <w:t>postrojenja</w:t>
      </w:r>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za</w:t>
      </w:r>
      <w:r w:rsidR="00642091" w:rsidRPr="005D0D42">
        <w:rPr>
          <w:rFonts w:ascii="Times New Roman" w:hAnsi="Times New Roman" w:cs="Times New Roman"/>
          <w:sz w:val="24"/>
          <w:szCs w:val="24"/>
          <w:shd w:val="clear" w:color="auto" w:fill="FFFFFF"/>
        </w:rPr>
        <w:t xml:space="preserve"> </w:t>
      </w:r>
      <w:proofErr w:type="spellStart"/>
      <w:r w:rsidR="003F2062" w:rsidRPr="005D0D42">
        <w:rPr>
          <w:rFonts w:ascii="Times New Roman" w:hAnsi="Times New Roman" w:cs="Times New Roman"/>
          <w:sz w:val="24"/>
          <w:szCs w:val="24"/>
          <w:shd w:val="clear" w:color="auto" w:fill="FFFFFF"/>
        </w:rPr>
        <w:t>suspaljivanje</w:t>
      </w:r>
      <w:proofErr w:type="spellEnd"/>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otpada,</w:t>
      </w:r>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ni</w:t>
      </w:r>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pod</w:t>
      </w:r>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kojim</w:t>
      </w:r>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uvjetima</w:t>
      </w:r>
      <w:r w:rsidR="00642091" w:rsidRPr="005D0D42">
        <w:rPr>
          <w:rFonts w:ascii="Times New Roman" w:hAnsi="Times New Roman" w:cs="Times New Roman"/>
          <w:sz w:val="24"/>
          <w:szCs w:val="24"/>
          <w:shd w:val="clear" w:color="auto" w:fill="FFFFFF"/>
        </w:rPr>
        <w:t xml:space="preserve"> </w:t>
      </w:r>
      <w:r w:rsidR="00DC40FD" w:rsidRPr="005D0D42">
        <w:rPr>
          <w:rFonts w:ascii="Times New Roman" w:hAnsi="Times New Roman" w:cs="Times New Roman"/>
          <w:sz w:val="24"/>
          <w:szCs w:val="24"/>
          <w:shd w:val="clear" w:color="auto" w:fill="FFFFFF"/>
        </w:rPr>
        <w:t>ne</w:t>
      </w:r>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smije</w:t>
      </w:r>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spaljivati</w:t>
      </w:r>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otpad</w:t>
      </w:r>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više</w:t>
      </w:r>
      <w:r w:rsidR="00642091" w:rsidRPr="005D0D42">
        <w:rPr>
          <w:rFonts w:ascii="Times New Roman" w:hAnsi="Times New Roman" w:cs="Times New Roman"/>
          <w:sz w:val="24"/>
          <w:szCs w:val="24"/>
          <w:shd w:val="clear" w:color="auto" w:fill="FFFFFF"/>
        </w:rPr>
        <w:t xml:space="preserve"> </w:t>
      </w:r>
      <w:r w:rsidR="00DC40FD" w:rsidRPr="005D0D42">
        <w:rPr>
          <w:rFonts w:ascii="Times New Roman" w:hAnsi="Times New Roman" w:cs="Times New Roman"/>
          <w:sz w:val="24"/>
          <w:szCs w:val="24"/>
          <w:shd w:val="clear" w:color="auto" w:fill="FFFFFF"/>
        </w:rPr>
        <w:t>od</w:t>
      </w:r>
      <w:r w:rsidR="00642091" w:rsidRPr="005D0D42">
        <w:rPr>
          <w:rFonts w:ascii="Times New Roman" w:hAnsi="Times New Roman" w:cs="Times New Roman"/>
          <w:sz w:val="24"/>
          <w:szCs w:val="24"/>
          <w:shd w:val="clear" w:color="auto" w:fill="FFFFFF"/>
        </w:rPr>
        <w:t xml:space="preserve"> </w:t>
      </w:r>
      <w:r w:rsidR="005A3B92">
        <w:rPr>
          <w:rFonts w:ascii="Times New Roman" w:hAnsi="Times New Roman" w:cs="Times New Roman"/>
          <w:sz w:val="24"/>
          <w:szCs w:val="24"/>
          <w:shd w:val="clear" w:color="auto" w:fill="FFFFFF"/>
        </w:rPr>
        <w:t>četiri</w:t>
      </w:r>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sata</w:t>
      </w:r>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neprekidno</w:t>
      </w:r>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od</w:t>
      </w:r>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trenutka</w:t>
      </w:r>
      <w:r w:rsidR="00642091" w:rsidRPr="005D0D42">
        <w:rPr>
          <w:rFonts w:ascii="Times New Roman" w:hAnsi="Times New Roman" w:cs="Times New Roman"/>
          <w:sz w:val="24"/>
          <w:szCs w:val="24"/>
          <w:shd w:val="clear" w:color="auto" w:fill="FFFFFF"/>
        </w:rPr>
        <w:t xml:space="preserve"> </w:t>
      </w:r>
      <w:r w:rsidR="003F2062" w:rsidRPr="005D0D42">
        <w:rPr>
          <w:rFonts w:ascii="Times New Roman" w:hAnsi="Times New Roman" w:cs="Times New Roman"/>
          <w:sz w:val="24"/>
          <w:szCs w:val="24"/>
          <w:shd w:val="clear" w:color="auto" w:fill="FFFFFF"/>
        </w:rPr>
        <w:t>prekoračenja.</w:t>
      </w:r>
    </w:p>
    <w:p w14:paraId="738C5D92" w14:textId="77777777" w:rsidR="003F2062" w:rsidRPr="005D0D42" w:rsidRDefault="0098202A" w:rsidP="00E07EB5">
      <w:pPr>
        <w:shd w:val="clear" w:color="auto" w:fill="FFFFFF"/>
        <w:spacing w:before="120" w:after="120" w:line="240" w:lineRule="auto"/>
        <w:ind w:firstLine="567"/>
        <w:jc w:val="both"/>
        <w:textAlignment w:val="baseline"/>
        <w:rPr>
          <w:rFonts w:ascii="Times New Roman" w:eastAsia="Times New Roman" w:hAnsi="Times New Roman" w:cs="Times New Roman"/>
          <w:iCs/>
          <w:sz w:val="24"/>
          <w:szCs w:val="24"/>
          <w:bdr w:val="none" w:sz="0" w:space="0" w:color="auto" w:frame="1"/>
          <w:lang w:eastAsia="hr-HR"/>
        </w:rPr>
      </w:pPr>
      <w:r w:rsidRPr="005D0D42">
        <w:rPr>
          <w:rFonts w:ascii="Times New Roman" w:eastAsia="Times New Roman" w:hAnsi="Times New Roman" w:cs="Times New Roman"/>
          <w:iCs/>
          <w:sz w:val="24"/>
          <w:szCs w:val="24"/>
          <w:bdr w:val="none" w:sz="0" w:space="0" w:color="auto" w:frame="1"/>
          <w:lang w:eastAsia="hr-HR"/>
        </w:rPr>
        <w:t>(2)</w:t>
      </w:r>
      <w:r w:rsidR="00642091" w:rsidRPr="005D0D42">
        <w:rPr>
          <w:rFonts w:ascii="Times New Roman" w:eastAsia="Times New Roman" w:hAnsi="Times New Roman" w:cs="Times New Roman"/>
          <w:iCs/>
          <w:sz w:val="24"/>
          <w:szCs w:val="24"/>
          <w:bdr w:val="none" w:sz="0" w:space="0" w:color="auto" w:frame="1"/>
          <w:lang w:eastAsia="hr-HR"/>
        </w:rPr>
        <w:t xml:space="preserve"> </w:t>
      </w:r>
      <w:r w:rsidR="003F2062" w:rsidRPr="005D0D42">
        <w:rPr>
          <w:rFonts w:ascii="Times New Roman" w:eastAsia="Times New Roman" w:hAnsi="Times New Roman" w:cs="Times New Roman"/>
          <w:iCs/>
          <w:sz w:val="24"/>
          <w:szCs w:val="24"/>
          <w:bdr w:val="none" w:sz="0" w:space="0" w:color="auto" w:frame="1"/>
          <w:lang w:eastAsia="hr-HR"/>
        </w:rPr>
        <w:t>Ukupno</w:t>
      </w:r>
      <w:r w:rsidR="00642091" w:rsidRPr="005D0D42">
        <w:rPr>
          <w:rFonts w:ascii="Times New Roman" w:eastAsia="Times New Roman" w:hAnsi="Times New Roman" w:cs="Times New Roman"/>
          <w:iCs/>
          <w:sz w:val="24"/>
          <w:szCs w:val="24"/>
          <w:bdr w:val="none" w:sz="0" w:space="0" w:color="auto" w:frame="1"/>
          <w:lang w:eastAsia="hr-HR"/>
        </w:rPr>
        <w:t xml:space="preserve"> </w:t>
      </w:r>
      <w:r w:rsidR="003F2062" w:rsidRPr="005D0D42">
        <w:rPr>
          <w:rFonts w:ascii="Times New Roman" w:eastAsia="Times New Roman" w:hAnsi="Times New Roman" w:cs="Times New Roman"/>
          <w:iCs/>
          <w:sz w:val="24"/>
          <w:szCs w:val="24"/>
          <w:bdr w:val="none" w:sz="0" w:space="0" w:color="auto" w:frame="1"/>
          <w:lang w:eastAsia="hr-HR"/>
        </w:rPr>
        <w:t>trajanje</w:t>
      </w:r>
      <w:r w:rsidR="00642091" w:rsidRPr="005D0D42">
        <w:rPr>
          <w:rFonts w:ascii="Times New Roman" w:eastAsia="Times New Roman" w:hAnsi="Times New Roman" w:cs="Times New Roman"/>
          <w:iCs/>
          <w:sz w:val="24"/>
          <w:szCs w:val="24"/>
          <w:bdr w:val="none" w:sz="0" w:space="0" w:color="auto" w:frame="1"/>
          <w:lang w:eastAsia="hr-HR"/>
        </w:rPr>
        <w:t xml:space="preserve"> </w:t>
      </w:r>
      <w:r w:rsidR="003F2062" w:rsidRPr="005D0D42">
        <w:rPr>
          <w:rFonts w:ascii="Times New Roman" w:eastAsia="Times New Roman" w:hAnsi="Times New Roman" w:cs="Times New Roman"/>
          <w:iCs/>
          <w:sz w:val="24"/>
          <w:szCs w:val="24"/>
          <w:bdr w:val="none" w:sz="0" w:space="0" w:color="auto" w:frame="1"/>
          <w:lang w:eastAsia="hr-HR"/>
        </w:rPr>
        <w:t>rada</w:t>
      </w:r>
      <w:r w:rsidR="00642091" w:rsidRPr="005D0D42">
        <w:rPr>
          <w:rFonts w:ascii="Times New Roman" w:eastAsia="Times New Roman" w:hAnsi="Times New Roman" w:cs="Times New Roman"/>
          <w:iCs/>
          <w:sz w:val="24"/>
          <w:szCs w:val="24"/>
          <w:bdr w:val="none" w:sz="0" w:space="0" w:color="auto" w:frame="1"/>
          <w:lang w:eastAsia="hr-HR"/>
        </w:rPr>
        <w:t xml:space="preserve"> </w:t>
      </w:r>
      <w:r w:rsidR="003F2062" w:rsidRPr="005D0D42">
        <w:rPr>
          <w:rFonts w:ascii="Times New Roman" w:eastAsia="Times New Roman" w:hAnsi="Times New Roman" w:cs="Times New Roman"/>
          <w:iCs/>
          <w:sz w:val="24"/>
          <w:szCs w:val="24"/>
          <w:bdr w:val="none" w:sz="0" w:space="0" w:color="auto" w:frame="1"/>
          <w:lang w:eastAsia="hr-HR"/>
        </w:rPr>
        <w:t>u</w:t>
      </w:r>
      <w:r w:rsidR="00642091" w:rsidRPr="005D0D42">
        <w:rPr>
          <w:rFonts w:ascii="Times New Roman" w:eastAsia="Times New Roman" w:hAnsi="Times New Roman" w:cs="Times New Roman"/>
          <w:iCs/>
          <w:sz w:val="24"/>
          <w:szCs w:val="24"/>
          <w:bdr w:val="none" w:sz="0" w:space="0" w:color="auto" w:frame="1"/>
          <w:lang w:eastAsia="hr-HR"/>
        </w:rPr>
        <w:t xml:space="preserve"> </w:t>
      </w:r>
      <w:r w:rsidR="003F2062" w:rsidRPr="005D0D42">
        <w:rPr>
          <w:rFonts w:ascii="Times New Roman" w:eastAsia="Times New Roman" w:hAnsi="Times New Roman" w:cs="Times New Roman"/>
          <w:iCs/>
          <w:sz w:val="24"/>
          <w:szCs w:val="24"/>
          <w:bdr w:val="none" w:sz="0" w:space="0" w:color="auto" w:frame="1"/>
          <w:lang w:eastAsia="hr-HR"/>
        </w:rPr>
        <w:t>takvim</w:t>
      </w:r>
      <w:r w:rsidR="00642091" w:rsidRPr="005D0D42">
        <w:rPr>
          <w:rFonts w:ascii="Times New Roman" w:eastAsia="Times New Roman" w:hAnsi="Times New Roman" w:cs="Times New Roman"/>
          <w:iCs/>
          <w:sz w:val="24"/>
          <w:szCs w:val="24"/>
          <w:bdr w:val="none" w:sz="0" w:space="0" w:color="auto" w:frame="1"/>
          <w:lang w:eastAsia="hr-HR"/>
        </w:rPr>
        <w:t xml:space="preserve"> </w:t>
      </w:r>
      <w:r w:rsidR="003F2062" w:rsidRPr="005D0D42">
        <w:rPr>
          <w:rFonts w:ascii="Times New Roman" w:eastAsia="Times New Roman" w:hAnsi="Times New Roman" w:cs="Times New Roman"/>
          <w:iCs/>
          <w:sz w:val="24"/>
          <w:szCs w:val="24"/>
          <w:bdr w:val="none" w:sz="0" w:space="0" w:color="auto" w:frame="1"/>
          <w:lang w:eastAsia="hr-HR"/>
        </w:rPr>
        <w:t>uvjetima</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iz</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stavka</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1.</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ovoga</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članka</w:t>
      </w:r>
      <w:r w:rsidR="00642091" w:rsidRPr="005D0D42">
        <w:rPr>
          <w:rFonts w:ascii="Times New Roman" w:eastAsia="Times New Roman" w:hAnsi="Times New Roman" w:cs="Times New Roman"/>
          <w:iCs/>
          <w:sz w:val="24"/>
          <w:szCs w:val="24"/>
          <w:bdr w:val="none" w:sz="0" w:space="0" w:color="auto" w:frame="1"/>
          <w:lang w:eastAsia="hr-HR"/>
        </w:rPr>
        <w:t xml:space="preserve"> </w:t>
      </w:r>
      <w:r w:rsidR="003F2062" w:rsidRPr="005D0D42">
        <w:rPr>
          <w:rFonts w:ascii="Times New Roman" w:eastAsia="Times New Roman" w:hAnsi="Times New Roman" w:cs="Times New Roman"/>
          <w:iCs/>
          <w:sz w:val="24"/>
          <w:szCs w:val="24"/>
          <w:bdr w:val="none" w:sz="0" w:space="0" w:color="auto" w:frame="1"/>
          <w:lang w:eastAsia="hr-HR"/>
        </w:rPr>
        <w:t>ne</w:t>
      </w:r>
      <w:r w:rsidR="00642091" w:rsidRPr="005D0D42">
        <w:rPr>
          <w:rFonts w:ascii="Times New Roman" w:eastAsia="Times New Roman" w:hAnsi="Times New Roman" w:cs="Times New Roman"/>
          <w:iCs/>
          <w:sz w:val="24"/>
          <w:szCs w:val="24"/>
          <w:bdr w:val="none" w:sz="0" w:space="0" w:color="auto" w:frame="1"/>
          <w:lang w:eastAsia="hr-HR"/>
        </w:rPr>
        <w:t xml:space="preserve"> </w:t>
      </w:r>
      <w:r w:rsidR="003F2062" w:rsidRPr="005D0D42">
        <w:rPr>
          <w:rFonts w:ascii="Times New Roman" w:eastAsia="Times New Roman" w:hAnsi="Times New Roman" w:cs="Times New Roman"/>
          <w:iCs/>
          <w:sz w:val="24"/>
          <w:szCs w:val="24"/>
          <w:bdr w:val="none" w:sz="0" w:space="0" w:color="auto" w:frame="1"/>
          <w:lang w:eastAsia="hr-HR"/>
        </w:rPr>
        <w:t>smije</w:t>
      </w:r>
      <w:r w:rsidR="00642091" w:rsidRPr="005D0D42">
        <w:rPr>
          <w:rFonts w:ascii="Times New Roman" w:eastAsia="Times New Roman" w:hAnsi="Times New Roman" w:cs="Times New Roman"/>
          <w:iCs/>
          <w:sz w:val="24"/>
          <w:szCs w:val="24"/>
          <w:bdr w:val="none" w:sz="0" w:space="0" w:color="auto" w:frame="1"/>
          <w:lang w:eastAsia="hr-HR"/>
        </w:rPr>
        <w:t xml:space="preserve"> </w:t>
      </w:r>
      <w:r w:rsidR="003F2062" w:rsidRPr="005D0D42">
        <w:rPr>
          <w:rFonts w:ascii="Times New Roman" w:eastAsia="Times New Roman" w:hAnsi="Times New Roman" w:cs="Times New Roman"/>
          <w:iCs/>
          <w:sz w:val="24"/>
          <w:szCs w:val="24"/>
          <w:bdr w:val="none" w:sz="0" w:space="0" w:color="auto" w:frame="1"/>
          <w:lang w:eastAsia="hr-HR"/>
        </w:rPr>
        <w:t>prelaziti</w:t>
      </w:r>
      <w:r w:rsidR="00642091" w:rsidRPr="005D0D42">
        <w:rPr>
          <w:rFonts w:ascii="Times New Roman" w:eastAsia="Times New Roman" w:hAnsi="Times New Roman" w:cs="Times New Roman"/>
          <w:iCs/>
          <w:sz w:val="24"/>
          <w:szCs w:val="24"/>
          <w:bdr w:val="none" w:sz="0" w:space="0" w:color="auto" w:frame="1"/>
          <w:lang w:eastAsia="hr-HR"/>
        </w:rPr>
        <w:t xml:space="preserve"> </w:t>
      </w:r>
      <w:r w:rsidR="003F2062" w:rsidRPr="005D0D42">
        <w:rPr>
          <w:rFonts w:ascii="Times New Roman" w:eastAsia="Times New Roman" w:hAnsi="Times New Roman" w:cs="Times New Roman"/>
          <w:iCs/>
          <w:sz w:val="24"/>
          <w:szCs w:val="24"/>
          <w:bdr w:val="none" w:sz="0" w:space="0" w:color="auto" w:frame="1"/>
          <w:lang w:eastAsia="hr-HR"/>
        </w:rPr>
        <w:t>60</w:t>
      </w:r>
      <w:r w:rsidR="00642091" w:rsidRPr="005D0D42">
        <w:rPr>
          <w:rFonts w:ascii="Times New Roman" w:eastAsia="Times New Roman" w:hAnsi="Times New Roman" w:cs="Times New Roman"/>
          <w:iCs/>
          <w:sz w:val="24"/>
          <w:szCs w:val="24"/>
          <w:bdr w:val="none" w:sz="0" w:space="0" w:color="auto" w:frame="1"/>
          <w:lang w:eastAsia="hr-HR"/>
        </w:rPr>
        <w:t xml:space="preserve"> </w:t>
      </w:r>
      <w:r w:rsidR="003F2062" w:rsidRPr="005D0D42">
        <w:rPr>
          <w:rFonts w:ascii="Times New Roman" w:eastAsia="Times New Roman" w:hAnsi="Times New Roman" w:cs="Times New Roman"/>
          <w:iCs/>
          <w:sz w:val="24"/>
          <w:szCs w:val="24"/>
          <w:bdr w:val="none" w:sz="0" w:space="0" w:color="auto" w:frame="1"/>
          <w:lang w:eastAsia="hr-HR"/>
        </w:rPr>
        <w:t>sati</w:t>
      </w:r>
      <w:r w:rsidR="00642091" w:rsidRPr="005D0D42">
        <w:rPr>
          <w:rFonts w:ascii="Times New Roman" w:eastAsia="Times New Roman" w:hAnsi="Times New Roman" w:cs="Times New Roman"/>
          <w:iCs/>
          <w:sz w:val="24"/>
          <w:szCs w:val="24"/>
          <w:bdr w:val="none" w:sz="0" w:space="0" w:color="auto" w:frame="1"/>
          <w:lang w:eastAsia="hr-HR"/>
        </w:rPr>
        <w:t xml:space="preserve"> </w:t>
      </w:r>
      <w:r w:rsidR="003F2062" w:rsidRPr="005D0D42">
        <w:rPr>
          <w:rFonts w:ascii="Times New Roman" w:eastAsia="Times New Roman" w:hAnsi="Times New Roman" w:cs="Times New Roman"/>
          <w:iCs/>
          <w:sz w:val="24"/>
          <w:szCs w:val="24"/>
          <w:bdr w:val="none" w:sz="0" w:space="0" w:color="auto" w:frame="1"/>
          <w:lang w:eastAsia="hr-HR"/>
        </w:rPr>
        <w:t>tijekom</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kalendarske</w:t>
      </w:r>
      <w:r w:rsidR="00642091" w:rsidRPr="005D0D42">
        <w:rPr>
          <w:rFonts w:ascii="Times New Roman" w:eastAsia="Times New Roman" w:hAnsi="Times New Roman" w:cs="Times New Roman"/>
          <w:iCs/>
          <w:sz w:val="24"/>
          <w:szCs w:val="24"/>
          <w:bdr w:val="none" w:sz="0" w:space="0" w:color="auto" w:frame="1"/>
          <w:lang w:eastAsia="hr-HR"/>
        </w:rPr>
        <w:t xml:space="preserve"> </w:t>
      </w:r>
      <w:r w:rsidR="003F2062" w:rsidRPr="005D0D42">
        <w:rPr>
          <w:rFonts w:ascii="Times New Roman" w:eastAsia="Times New Roman" w:hAnsi="Times New Roman" w:cs="Times New Roman"/>
          <w:iCs/>
          <w:sz w:val="24"/>
          <w:szCs w:val="24"/>
          <w:bdr w:val="none" w:sz="0" w:space="0" w:color="auto" w:frame="1"/>
          <w:lang w:eastAsia="hr-HR"/>
        </w:rPr>
        <w:t>godine.</w:t>
      </w:r>
    </w:p>
    <w:p w14:paraId="6AEE9D80" w14:textId="77777777" w:rsidR="0001009C" w:rsidRPr="005D0D42" w:rsidRDefault="0001009C" w:rsidP="00E07EB5">
      <w:pPr>
        <w:shd w:val="clear" w:color="auto" w:fill="FFFFFF"/>
        <w:spacing w:before="120" w:after="120" w:line="240" w:lineRule="auto"/>
        <w:ind w:firstLine="567"/>
        <w:jc w:val="both"/>
        <w:textAlignment w:val="baseline"/>
        <w:rPr>
          <w:rFonts w:ascii="Times New Roman" w:eastAsia="Times New Roman" w:hAnsi="Times New Roman" w:cs="Times New Roman"/>
          <w:iCs/>
          <w:sz w:val="24"/>
          <w:szCs w:val="24"/>
          <w:bdr w:val="none" w:sz="0" w:space="0" w:color="auto" w:frame="1"/>
          <w:lang w:eastAsia="hr-HR"/>
        </w:rPr>
      </w:pPr>
      <w:r w:rsidRPr="005D0D42">
        <w:rPr>
          <w:rFonts w:ascii="Times New Roman" w:eastAsia="Times New Roman" w:hAnsi="Times New Roman" w:cs="Times New Roman"/>
          <w:iCs/>
          <w:sz w:val="24"/>
          <w:szCs w:val="24"/>
          <w:bdr w:val="none" w:sz="0" w:space="0" w:color="auto" w:frame="1"/>
          <w:lang w:eastAsia="hr-HR"/>
        </w:rPr>
        <w:t>(3)</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Vremensko</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ograničenje</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iz</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stavka</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2.</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ovoga</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članka</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primjenjuje</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se</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na</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one</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peći</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koje</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su</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povezane</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s</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jednim</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pojedinačnim</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uređajem</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za</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pročišćavanje</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otpadnih</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plinova.</w:t>
      </w:r>
    </w:p>
    <w:p w14:paraId="5F1D3441" w14:textId="77777777" w:rsidR="0098202A" w:rsidRPr="005D0D42" w:rsidRDefault="0098202A" w:rsidP="00E07EB5">
      <w:pPr>
        <w:shd w:val="clear" w:color="auto" w:fill="FFFFFF"/>
        <w:spacing w:before="120" w:after="120" w:line="240" w:lineRule="auto"/>
        <w:ind w:firstLine="567"/>
        <w:jc w:val="both"/>
        <w:textAlignment w:val="baseline"/>
        <w:rPr>
          <w:rFonts w:ascii="Times New Roman" w:eastAsia="Times New Roman" w:hAnsi="Times New Roman" w:cs="Times New Roman"/>
          <w:iCs/>
          <w:sz w:val="24"/>
          <w:szCs w:val="24"/>
          <w:bdr w:val="none" w:sz="0" w:space="0" w:color="auto" w:frame="1"/>
          <w:lang w:eastAsia="hr-HR"/>
        </w:rPr>
      </w:pPr>
      <w:r w:rsidRPr="005D0D42">
        <w:rPr>
          <w:rFonts w:ascii="Times New Roman" w:eastAsia="Times New Roman" w:hAnsi="Times New Roman" w:cs="Times New Roman"/>
          <w:iCs/>
          <w:sz w:val="24"/>
          <w:szCs w:val="24"/>
          <w:bdr w:val="none" w:sz="0" w:space="0" w:color="auto" w:frame="1"/>
          <w:lang w:eastAsia="hr-HR"/>
        </w:rPr>
        <w:t>(</w:t>
      </w:r>
      <w:r w:rsidR="00570554" w:rsidRPr="005D0D42">
        <w:rPr>
          <w:rFonts w:ascii="Times New Roman" w:eastAsia="Times New Roman" w:hAnsi="Times New Roman" w:cs="Times New Roman"/>
          <w:iCs/>
          <w:sz w:val="24"/>
          <w:szCs w:val="24"/>
          <w:bdr w:val="none" w:sz="0" w:space="0" w:color="auto" w:frame="1"/>
          <w:lang w:eastAsia="hr-HR"/>
        </w:rPr>
        <w:t>4</w:t>
      </w:r>
      <w:r w:rsidRPr="005D0D42">
        <w:rPr>
          <w:rFonts w:ascii="Times New Roman" w:eastAsia="Times New Roman" w:hAnsi="Times New Roman" w:cs="Times New Roman"/>
          <w:iCs/>
          <w:sz w:val="24"/>
          <w:szCs w:val="24"/>
          <w:bdr w:val="none" w:sz="0" w:space="0" w:color="auto" w:frame="1"/>
          <w:lang w:eastAsia="hr-HR"/>
        </w:rPr>
        <w:t>)</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Postrojenje</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za</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spaljivanje</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otpada</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i</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postrojenje</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za</w:t>
      </w:r>
      <w:r w:rsidR="00642091" w:rsidRPr="005D0D42">
        <w:rPr>
          <w:rFonts w:ascii="Times New Roman" w:eastAsia="Times New Roman" w:hAnsi="Times New Roman" w:cs="Times New Roman"/>
          <w:iCs/>
          <w:sz w:val="24"/>
          <w:szCs w:val="24"/>
          <w:bdr w:val="none" w:sz="0" w:space="0" w:color="auto" w:frame="1"/>
          <w:lang w:eastAsia="hr-HR"/>
        </w:rPr>
        <w:t xml:space="preserve"> </w:t>
      </w:r>
      <w:proofErr w:type="spellStart"/>
      <w:r w:rsidRPr="005D0D42">
        <w:rPr>
          <w:rFonts w:ascii="Times New Roman" w:eastAsia="Times New Roman" w:hAnsi="Times New Roman" w:cs="Times New Roman"/>
          <w:iCs/>
          <w:sz w:val="24"/>
          <w:szCs w:val="24"/>
          <w:bdr w:val="none" w:sz="0" w:space="0" w:color="auto" w:frame="1"/>
          <w:lang w:eastAsia="hr-HR"/>
        </w:rPr>
        <w:t>suspaljivanje</w:t>
      </w:r>
      <w:proofErr w:type="spellEnd"/>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otpada</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u</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kojem</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se</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spaljuje</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ili</w:t>
      </w:r>
      <w:r w:rsidR="00642091" w:rsidRPr="005D0D42">
        <w:rPr>
          <w:rFonts w:ascii="Times New Roman" w:eastAsia="Times New Roman" w:hAnsi="Times New Roman" w:cs="Times New Roman"/>
          <w:iCs/>
          <w:sz w:val="24"/>
          <w:szCs w:val="24"/>
          <w:bdr w:val="none" w:sz="0" w:space="0" w:color="auto" w:frame="1"/>
          <w:lang w:eastAsia="hr-HR"/>
        </w:rPr>
        <w:t xml:space="preserve"> </w:t>
      </w:r>
      <w:proofErr w:type="spellStart"/>
      <w:r w:rsidRPr="005D0D42">
        <w:rPr>
          <w:rFonts w:ascii="Times New Roman" w:eastAsia="Times New Roman" w:hAnsi="Times New Roman" w:cs="Times New Roman"/>
          <w:iCs/>
          <w:sz w:val="24"/>
          <w:szCs w:val="24"/>
          <w:bdr w:val="none" w:sz="0" w:space="0" w:color="auto" w:frame="1"/>
          <w:lang w:eastAsia="hr-HR"/>
        </w:rPr>
        <w:t>suspaljuje</w:t>
      </w:r>
      <w:proofErr w:type="spellEnd"/>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otpad</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pri</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poremećaju</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ili</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prekidu</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rada</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sustava</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za</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pročišćavanje</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otpadnih</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plinova</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ili</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mjeriteljskog</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sustava</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smije</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raditi</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najviše</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60</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sati</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s</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prekidima</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tijekom</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kalendarske</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eastAsia="Times New Roman" w:hAnsi="Times New Roman" w:cs="Times New Roman"/>
          <w:iCs/>
          <w:sz w:val="24"/>
          <w:szCs w:val="24"/>
          <w:bdr w:val="none" w:sz="0" w:space="0" w:color="auto" w:frame="1"/>
          <w:lang w:eastAsia="hr-HR"/>
        </w:rPr>
        <w:t>godine.</w:t>
      </w:r>
    </w:p>
    <w:p w14:paraId="7E6A8C15" w14:textId="77777777" w:rsidR="0098202A" w:rsidRPr="005D0D42" w:rsidRDefault="0098202A" w:rsidP="00E07EB5">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570554" w:rsidRPr="005D0D42">
        <w:rPr>
          <w:rFonts w:ascii="Times New Roman" w:eastAsia="Times New Roman" w:hAnsi="Times New Roman" w:cs="Times New Roman"/>
          <w:sz w:val="24"/>
          <w:szCs w:val="24"/>
          <w:lang w:eastAsia="hr-HR"/>
        </w:rPr>
        <w:t>5</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uč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va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ž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anj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se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tpu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ustav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nov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ud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gu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avlj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rmaln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p>
    <w:p w14:paraId="588D061A" w14:textId="77777777" w:rsidR="0098202A" w:rsidRPr="005D0D42" w:rsidRDefault="002C7EC3" w:rsidP="00E07EB5">
      <w:pPr>
        <w:shd w:val="clear" w:color="auto" w:fill="FFFFFF"/>
        <w:spacing w:after="48"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6</w:t>
      </w:r>
      <w:r w:rsidR="0098202A"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8202A" w:rsidRPr="005D0D42">
        <w:rPr>
          <w:rFonts w:ascii="Times New Roman" w:eastAsia="Times New Roman" w:hAnsi="Times New Roman" w:cs="Times New Roman"/>
          <w:sz w:val="24"/>
          <w:szCs w:val="24"/>
          <w:lang w:eastAsia="hr-HR"/>
        </w:rPr>
        <w:t>Prekid</w:t>
      </w:r>
      <w:r w:rsidR="00642091" w:rsidRPr="005D0D42">
        <w:rPr>
          <w:rFonts w:ascii="Times New Roman" w:eastAsia="Times New Roman" w:hAnsi="Times New Roman" w:cs="Times New Roman"/>
          <w:sz w:val="24"/>
          <w:szCs w:val="24"/>
          <w:lang w:eastAsia="hr-HR"/>
        </w:rPr>
        <w:t xml:space="preserve"> </w:t>
      </w:r>
      <w:r w:rsidR="0098202A" w:rsidRPr="005D0D42">
        <w:rPr>
          <w:rFonts w:ascii="Times New Roman" w:eastAsia="Times New Roman" w:hAnsi="Times New Roman" w:cs="Times New Roman"/>
          <w:sz w:val="24"/>
          <w:szCs w:val="24"/>
          <w:lang w:eastAsia="hr-HR"/>
        </w:rPr>
        <w:t>rada</w:t>
      </w:r>
      <w:r w:rsidR="00642091" w:rsidRPr="005D0D42">
        <w:rPr>
          <w:rFonts w:ascii="Times New Roman" w:eastAsia="Times New Roman" w:hAnsi="Times New Roman" w:cs="Times New Roman"/>
          <w:sz w:val="24"/>
          <w:szCs w:val="24"/>
          <w:lang w:eastAsia="hr-HR"/>
        </w:rPr>
        <w:t xml:space="preserve"> </w:t>
      </w:r>
      <w:r w:rsidR="0098202A" w:rsidRPr="005D0D42">
        <w:rPr>
          <w:rFonts w:ascii="Times New Roman" w:eastAsia="Times New Roman" w:hAnsi="Times New Roman" w:cs="Times New Roman"/>
          <w:sz w:val="24"/>
          <w:szCs w:val="24"/>
          <w:lang w:eastAsia="hr-HR"/>
        </w:rPr>
        <w:t>sustava</w:t>
      </w:r>
      <w:r w:rsidR="00642091" w:rsidRPr="005D0D42">
        <w:rPr>
          <w:rFonts w:ascii="Times New Roman" w:eastAsia="Times New Roman" w:hAnsi="Times New Roman" w:cs="Times New Roman"/>
          <w:sz w:val="24"/>
          <w:szCs w:val="24"/>
          <w:lang w:eastAsia="hr-HR"/>
        </w:rPr>
        <w:t xml:space="preserve"> </w:t>
      </w:r>
      <w:r w:rsidR="0098202A"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98202A" w:rsidRPr="005D0D42">
        <w:rPr>
          <w:rFonts w:ascii="Times New Roman" w:eastAsia="Times New Roman" w:hAnsi="Times New Roman" w:cs="Times New Roman"/>
          <w:sz w:val="24"/>
          <w:szCs w:val="24"/>
          <w:lang w:eastAsia="hr-HR"/>
        </w:rPr>
        <w:t>pročišćavanje</w:t>
      </w:r>
      <w:r w:rsidR="00642091" w:rsidRPr="005D0D42">
        <w:rPr>
          <w:rFonts w:ascii="Times New Roman" w:eastAsia="Times New Roman" w:hAnsi="Times New Roman" w:cs="Times New Roman"/>
          <w:sz w:val="24"/>
          <w:szCs w:val="24"/>
          <w:lang w:eastAsia="hr-HR"/>
        </w:rPr>
        <w:t xml:space="preserve"> </w:t>
      </w:r>
      <w:r w:rsidR="0098202A" w:rsidRPr="005D0D42">
        <w:rPr>
          <w:rFonts w:ascii="Times New Roman" w:eastAsia="Times New Roman" w:hAnsi="Times New Roman" w:cs="Times New Roman"/>
          <w:sz w:val="24"/>
          <w:szCs w:val="24"/>
          <w:lang w:eastAsia="hr-HR"/>
        </w:rPr>
        <w:t>otpadnih</w:t>
      </w:r>
      <w:r w:rsidR="00642091" w:rsidRPr="005D0D42">
        <w:rPr>
          <w:rFonts w:ascii="Times New Roman" w:eastAsia="Times New Roman" w:hAnsi="Times New Roman" w:cs="Times New Roman"/>
          <w:sz w:val="24"/>
          <w:szCs w:val="24"/>
          <w:lang w:eastAsia="hr-HR"/>
        </w:rPr>
        <w:t xml:space="preserve"> </w:t>
      </w:r>
      <w:r w:rsidR="0098202A" w:rsidRPr="005D0D42">
        <w:rPr>
          <w:rFonts w:ascii="Times New Roman" w:eastAsia="Times New Roman" w:hAnsi="Times New Roman" w:cs="Times New Roman"/>
          <w:sz w:val="24"/>
          <w:szCs w:val="24"/>
          <w:lang w:eastAsia="hr-HR"/>
        </w:rPr>
        <w:t>plinova</w:t>
      </w:r>
      <w:r w:rsidR="00642091" w:rsidRPr="005D0D42">
        <w:rPr>
          <w:rFonts w:ascii="Times New Roman" w:eastAsia="Times New Roman" w:hAnsi="Times New Roman" w:cs="Times New Roman"/>
          <w:sz w:val="24"/>
          <w:szCs w:val="24"/>
          <w:lang w:eastAsia="hr-HR"/>
        </w:rPr>
        <w:t xml:space="preserve"> </w:t>
      </w:r>
      <w:r w:rsidR="0098202A"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98202A" w:rsidRPr="005D0D42">
        <w:rPr>
          <w:rFonts w:ascii="Times New Roman" w:eastAsia="Times New Roman" w:hAnsi="Times New Roman" w:cs="Times New Roman"/>
          <w:sz w:val="24"/>
          <w:szCs w:val="24"/>
          <w:lang w:eastAsia="hr-HR"/>
        </w:rPr>
        <w:t>mjeriteljskog</w:t>
      </w:r>
      <w:r w:rsidR="00642091" w:rsidRPr="005D0D42">
        <w:rPr>
          <w:rFonts w:ascii="Times New Roman" w:eastAsia="Times New Roman" w:hAnsi="Times New Roman" w:cs="Times New Roman"/>
          <w:sz w:val="24"/>
          <w:szCs w:val="24"/>
          <w:lang w:eastAsia="hr-HR"/>
        </w:rPr>
        <w:t xml:space="preserve"> </w:t>
      </w:r>
      <w:r w:rsidR="0098202A" w:rsidRPr="005D0D42">
        <w:rPr>
          <w:rFonts w:ascii="Times New Roman" w:eastAsia="Times New Roman" w:hAnsi="Times New Roman" w:cs="Times New Roman"/>
          <w:sz w:val="24"/>
          <w:szCs w:val="24"/>
          <w:lang w:eastAsia="hr-HR"/>
        </w:rPr>
        <w:t>sustava,</w:t>
      </w:r>
      <w:r w:rsidR="00642091" w:rsidRPr="005D0D42">
        <w:rPr>
          <w:rFonts w:ascii="Times New Roman" w:eastAsia="Times New Roman" w:hAnsi="Times New Roman" w:cs="Times New Roman"/>
          <w:sz w:val="24"/>
          <w:szCs w:val="24"/>
          <w:lang w:eastAsia="hr-HR"/>
        </w:rPr>
        <w:t xml:space="preserve"> </w:t>
      </w:r>
      <w:r w:rsidR="0098202A" w:rsidRPr="005D0D42">
        <w:rPr>
          <w:rFonts w:ascii="Times New Roman" w:eastAsia="Times New Roman" w:hAnsi="Times New Roman" w:cs="Times New Roman"/>
          <w:sz w:val="24"/>
          <w:szCs w:val="24"/>
          <w:lang w:eastAsia="hr-HR"/>
        </w:rPr>
        <w:t>duži</w:t>
      </w:r>
      <w:r w:rsidR="00642091" w:rsidRPr="005D0D42">
        <w:rPr>
          <w:rFonts w:ascii="Times New Roman" w:eastAsia="Times New Roman" w:hAnsi="Times New Roman" w:cs="Times New Roman"/>
          <w:sz w:val="24"/>
          <w:szCs w:val="24"/>
          <w:lang w:eastAsia="hr-HR"/>
        </w:rPr>
        <w:t xml:space="preserve"> </w:t>
      </w:r>
      <w:r w:rsidR="0098202A"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98202A" w:rsidRPr="005D0D42">
        <w:rPr>
          <w:rFonts w:ascii="Times New Roman" w:eastAsia="Times New Roman" w:hAnsi="Times New Roman" w:cs="Times New Roman"/>
          <w:sz w:val="24"/>
          <w:szCs w:val="24"/>
          <w:lang w:eastAsia="hr-HR"/>
        </w:rPr>
        <w:t>četiri</w:t>
      </w:r>
      <w:r w:rsidR="00642091" w:rsidRPr="005D0D42">
        <w:rPr>
          <w:rFonts w:ascii="Times New Roman" w:eastAsia="Times New Roman" w:hAnsi="Times New Roman" w:cs="Times New Roman"/>
          <w:sz w:val="24"/>
          <w:szCs w:val="24"/>
          <w:lang w:eastAsia="hr-HR"/>
        </w:rPr>
        <w:t xml:space="preserve"> </w:t>
      </w:r>
      <w:r w:rsidR="0098202A" w:rsidRPr="005D0D42">
        <w:rPr>
          <w:rFonts w:ascii="Times New Roman" w:eastAsia="Times New Roman" w:hAnsi="Times New Roman" w:cs="Times New Roman"/>
          <w:sz w:val="24"/>
          <w:szCs w:val="24"/>
          <w:lang w:eastAsia="hr-HR"/>
        </w:rPr>
        <w:t>sata,</w:t>
      </w:r>
      <w:r w:rsidR="00642091" w:rsidRPr="005D0D42">
        <w:rPr>
          <w:rFonts w:ascii="Times New Roman" w:eastAsia="Times New Roman" w:hAnsi="Times New Roman" w:cs="Times New Roman"/>
          <w:sz w:val="24"/>
          <w:szCs w:val="24"/>
          <w:lang w:eastAsia="hr-HR"/>
        </w:rPr>
        <w:t xml:space="preserve"> </w:t>
      </w:r>
      <w:r w:rsidR="0098202A"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0098202A"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98202A" w:rsidRPr="005D0D42">
        <w:rPr>
          <w:rFonts w:ascii="Times New Roman" w:eastAsia="Times New Roman" w:hAnsi="Times New Roman" w:cs="Times New Roman"/>
          <w:sz w:val="24"/>
          <w:szCs w:val="24"/>
          <w:lang w:eastAsia="hr-HR"/>
        </w:rPr>
        <w:t>dužan</w:t>
      </w:r>
      <w:r w:rsidR="00642091" w:rsidRPr="005D0D42">
        <w:rPr>
          <w:rFonts w:ascii="Times New Roman" w:eastAsia="Times New Roman" w:hAnsi="Times New Roman" w:cs="Times New Roman"/>
          <w:sz w:val="24"/>
          <w:szCs w:val="24"/>
          <w:lang w:eastAsia="hr-HR"/>
        </w:rPr>
        <w:t xml:space="preserve"> </w:t>
      </w:r>
      <w:r w:rsidR="0098202A"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FC3083"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C3083" w:rsidRPr="005D0D42">
        <w:rPr>
          <w:rFonts w:ascii="Times New Roman" w:eastAsia="Times New Roman" w:hAnsi="Times New Roman" w:cs="Times New Roman"/>
          <w:sz w:val="24"/>
          <w:szCs w:val="24"/>
          <w:lang w:eastAsia="hr-HR"/>
        </w:rPr>
        <w:t>roku</w:t>
      </w:r>
      <w:r w:rsidR="00642091" w:rsidRPr="005D0D42">
        <w:rPr>
          <w:rFonts w:ascii="Times New Roman" w:eastAsia="Times New Roman" w:hAnsi="Times New Roman" w:cs="Times New Roman"/>
          <w:sz w:val="24"/>
          <w:szCs w:val="24"/>
          <w:lang w:eastAsia="hr-HR"/>
        </w:rPr>
        <w:t xml:space="preserve"> </w:t>
      </w:r>
      <w:r w:rsidR="00FC3083" w:rsidRPr="005D0D42">
        <w:rPr>
          <w:rFonts w:ascii="Times New Roman" w:eastAsia="Times New Roman" w:hAnsi="Times New Roman" w:cs="Times New Roman"/>
          <w:sz w:val="24"/>
          <w:szCs w:val="24"/>
          <w:lang w:eastAsia="hr-HR"/>
        </w:rPr>
        <w:t>48</w:t>
      </w:r>
      <w:r w:rsidR="00642091" w:rsidRPr="005D0D42">
        <w:rPr>
          <w:rFonts w:ascii="Times New Roman" w:eastAsia="Times New Roman" w:hAnsi="Times New Roman" w:cs="Times New Roman"/>
          <w:sz w:val="24"/>
          <w:szCs w:val="24"/>
          <w:lang w:eastAsia="hr-HR"/>
        </w:rPr>
        <w:t xml:space="preserve"> </w:t>
      </w:r>
      <w:r w:rsidR="00FC3083"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0098202A" w:rsidRPr="005D0D42">
        <w:rPr>
          <w:rFonts w:ascii="Times New Roman" w:eastAsia="Times New Roman" w:hAnsi="Times New Roman" w:cs="Times New Roman"/>
          <w:sz w:val="24"/>
          <w:szCs w:val="24"/>
          <w:lang w:eastAsia="hr-HR"/>
        </w:rPr>
        <w:t>prijaviti</w:t>
      </w:r>
      <w:r w:rsidR="00642091" w:rsidRPr="005D0D42">
        <w:rPr>
          <w:rFonts w:ascii="Times New Roman" w:eastAsia="Times New Roman" w:hAnsi="Times New Roman" w:cs="Times New Roman"/>
          <w:sz w:val="24"/>
          <w:szCs w:val="24"/>
          <w:lang w:eastAsia="hr-HR"/>
        </w:rPr>
        <w:t xml:space="preserve"> </w:t>
      </w:r>
      <w:r w:rsidR="0098202A" w:rsidRPr="005D0D42">
        <w:rPr>
          <w:rFonts w:ascii="Times New Roman" w:eastAsia="Times New Roman" w:hAnsi="Times New Roman" w:cs="Times New Roman"/>
          <w:sz w:val="24"/>
          <w:szCs w:val="24"/>
          <w:lang w:eastAsia="hr-HR"/>
        </w:rPr>
        <w:t>izvršnom</w:t>
      </w:r>
      <w:r w:rsidR="00642091" w:rsidRPr="005D0D42">
        <w:rPr>
          <w:rFonts w:ascii="Times New Roman" w:eastAsia="Times New Roman" w:hAnsi="Times New Roman" w:cs="Times New Roman"/>
          <w:sz w:val="24"/>
          <w:szCs w:val="24"/>
          <w:lang w:eastAsia="hr-HR"/>
        </w:rPr>
        <w:t xml:space="preserve"> </w:t>
      </w:r>
      <w:r w:rsidR="0098202A" w:rsidRPr="005D0D42">
        <w:rPr>
          <w:rFonts w:ascii="Times New Roman" w:eastAsia="Times New Roman" w:hAnsi="Times New Roman" w:cs="Times New Roman"/>
          <w:sz w:val="24"/>
          <w:szCs w:val="24"/>
          <w:lang w:eastAsia="hr-HR"/>
        </w:rPr>
        <w:t>tijelu</w:t>
      </w:r>
      <w:r w:rsidR="00642091" w:rsidRPr="005D0D42">
        <w:rPr>
          <w:rFonts w:ascii="Times New Roman" w:eastAsia="Times New Roman" w:hAnsi="Times New Roman" w:cs="Times New Roman"/>
          <w:sz w:val="24"/>
          <w:szCs w:val="24"/>
          <w:lang w:eastAsia="hr-HR"/>
        </w:rPr>
        <w:t xml:space="preserve"> </w:t>
      </w:r>
      <w:r w:rsidR="003B7E48" w:rsidRPr="005D0D42">
        <w:rPr>
          <w:rFonts w:ascii="Times New Roman" w:eastAsia="Times New Roman" w:hAnsi="Times New Roman" w:cs="Times New Roman"/>
          <w:sz w:val="24"/>
          <w:szCs w:val="24"/>
          <w:lang w:eastAsia="hr-HR"/>
        </w:rPr>
        <w:t>JLS</w:t>
      </w:r>
      <w:r w:rsidR="00642091" w:rsidRPr="005D0D42">
        <w:rPr>
          <w:rFonts w:ascii="Times New Roman" w:eastAsia="Times New Roman" w:hAnsi="Times New Roman" w:cs="Times New Roman"/>
          <w:sz w:val="24"/>
          <w:szCs w:val="24"/>
          <w:lang w:eastAsia="hr-HR"/>
        </w:rPr>
        <w:t xml:space="preserve"> </w:t>
      </w:r>
      <w:r w:rsidR="0098202A"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98202A"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0098202A" w:rsidRPr="005D0D42">
        <w:rPr>
          <w:rFonts w:ascii="Times New Roman" w:eastAsia="Times New Roman" w:hAnsi="Times New Roman" w:cs="Times New Roman"/>
          <w:sz w:val="24"/>
          <w:szCs w:val="24"/>
          <w:lang w:eastAsia="hr-HR"/>
        </w:rPr>
        <w:t>tome</w:t>
      </w:r>
      <w:r w:rsidR="00642091" w:rsidRPr="005D0D42">
        <w:rPr>
          <w:rFonts w:ascii="Times New Roman" w:eastAsia="Times New Roman" w:hAnsi="Times New Roman" w:cs="Times New Roman"/>
          <w:sz w:val="24"/>
          <w:szCs w:val="24"/>
          <w:lang w:eastAsia="hr-HR"/>
        </w:rPr>
        <w:t xml:space="preserve"> </w:t>
      </w:r>
      <w:r w:rsidR="0098202A" w:rsidRPr="005D0D42">
        <w:rPr>
          <w:rFonts w:ascii="Times New Roman" w:eastAsia="Times New Roman" w:hAnsi="Times New Roman" w:cs="Times New Roman"/>
          <w:sz w:val="24"/>
          <w:szCs w:val="24"/>
          <w:lang w:eastAsia="hr-HR"/>
        </w:rPr>
        <w:t>obavještava</w:t>
      </w:r>
      <w:r w:rsidR="00642091" w:rsidRPr="005D0D42">
        <w:rPr>
          <w:rFonts w:ascii="Times New Roman" w:eastAsia="Times New Roman" w:hAnsi="Times New Roman" w:cs="Times New Roman"/>
          <w:sz w:val="24"/>
          <w:szCs w:val="24"/>
          <w:lang w:eastAsia="hr-HR"/>
        </w:rPr>
        <w:t xml:space="preserve"> </w:t>
      </w:r>
      <w:r w:rsidR="0098202A" w:rsidRPr="005D0D42">
        <w:rPr>
          <w:rFonts w:ascii="Times New Roman" w:eastAsia="Times New Roman" w:hAnsi="Times New Roman" w:cs="Times New Roman"/>
          <w:sz w:val="24"/>
          <w:szCs w:val="24"/>
          <w:lang w:eastAsia="hr-HR"/>
        </w:rPr>
        <w:t>nadležno</w:t>
      </w:r>
      <w:r w:rsidR="00642091" w:rsidRPr="005D0D42">
        <w:rPr>
          <w:rFonts w:ascii="Times New Roman" w:eastAsia="Times New Roman" w:hAnsi="Times New Roman" w:cs="Times New Roman"/>
          <w:sz w:val="24"/>
          <w:szCs w:val="24"/>
          <w:lang w:eastAsia="hr-HR"/>
        </w:rPr>
        <w:t xml:space="preserve"> </w:t>
      </w:r>
      <w:r w:rsidR="0098202A" w:rsidRPr="005D0D42">
        <w:rPr>
          <w:rFonts w:ascii="Times New Roman" w:eastAsia="Times New Roman" w:hAnsi="Times New Roman" w:cs="Times New Roman"/>
          <w:sz w:val="24"/>
          <w:szCs w:val="24"/>
          <w:lang w:eastAsia="hr-HR"/>
        </w:rPr>
        <w:t>upravno</w:t>
      </w:r>
      <w:r w:rsidR="00642091" w:rsidRPr="005D0D42">
        <w:rPr>
          <w:rFonts w:ascii="Times New Roman" w:eastAsia="Times New Roman" w:hAnsi="Times New Roman" w:cs="Times New Roman"/>
          <w:sz w:val="24"/>
          <w:szCs w:val="24"/>
          <w:lang w:eastAsia="hr-HR"/>
        </w:rPr>
        <w:t xml:space="preserve"> </w:t>
      </w:r>
      <w:r w:rsidR="0098202A" w:rsidRPr="005D0D42">
        <w:rPr>
          <w:rFonts w:ascii="Times New Roman" w:eastAsia="Times New Roman" w:hAnsi="Times New Roman" w:cs="Times New Roman"/>
          <w:sz w:val="24"/>
          <w:szCs w:val="24"/>
          <w:lang w:eastAsia="hr-HR"/>
        </w:rPr>
        <w:t>tijelo</w:t>
      </w:r>
      <w:r w:rsidR="00642091" w:rsidRPr="005D0D42">
        <w:rPr>
          <w:rFonts w:ascii="Times New Roman" w:eastAsia="Times New Roman" w:hAnsi="Times New Roman" w:cs="Times New Roman"/>
          <w:sz w:val="24"/>
          <w:szCs w:val="24"/>
          <w:lang w:eastAsia="hr-HR"/>
        </w:rPr>
        <w:t xml:space="preserve"> </w:t>
      </w:r>
      <w:r w:rsidR="0098202A"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98202A" w:rsidRPr="005D0D42">
        <w:rPr>
          <w:rFonts w:ascii="Times New Roman" w:eastAsia="Times New Roman" w:hAnsi="Times New Roman" w:cs="Times New Roman"/>
          <w:sz w:val="24"/>
          <w:szCs w:val="24"/>
          <w:lang w:eastAsia="hr-HR"/>
        </w:rPr>
        <w:t>Ministarstvo.</w:t>
      </w:r>
    </w:p>
    <w:p w14:paraId="352FF2AE" w14:textId="77777777" w:rsidR="00F92307" w:rsidRPr="005D0D42" w:rsidRDefault="00E3383A" w:rsidP="00F92307">
      <w:pPr>
        <w:pStyle w:val="ListParagraph"/>
        <w:shd w:val="clear" w:color="auto" w:fill="FFFFFF"/>
        <w:spacing w:before="120" w:after="120" w:line="240" w:lineRule="auto"/>
        <w:ind w:left="0" w:firstLine="567"/>
        <w:contextualSpacing w:val="0"/>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xml:space="preserve"> </w:t>
      </w:r>
      <w:r w:rsidR="00F92307" w:rsidRPr="005D0D42">
        <w:rPr>
          <w:rFonts w:ascii="Times New Roman" w:eastAsia="Times New Roman" w:hAnsi="Times New Roman" w:cs="Times New Roman"/>
          <w:sz w:val="24"/>
          <w:szCs w:val="24"/>
          <w:lang w:eastAsia="hr-HR"/>
        </w:rPr>
        <w:t>(</w:t>
      </w:r>
      <w:r w:rsidRPr="005D0D42">
        <w:rPr>
          <w:rFonts w:ascii="Times New Roman" w:eastAsia="Times New Roman" w:hAnsi="Times New Roman" w:cs="Times New Roman"/>
          <w:sz w:val="24"/>
          <w:szCs w:val="24"/>
          <w:lang w:eastAsia="hr-HR"/>
        </w:rPr>
        <w:t>7</w:t>
      </w:r>
      <w:r w:rsidR="00F92307" w:rsidRPr="005D0D42">
        <w:rPr>
          <w:rFonts w:ascii="Times New Roman" w:eastAsia="Times New Roman" w:hAnsi="Times New Roman" w:cs="Times New Roman"/>
          <w:sz w:val="24"/>
          <w:szCs w:val="24"/>
          <w:lang w:eastAsia="hr-HR"/>
        </w:rPr>
        <w:t>) U slučaju nezgode ili nesreće koja značajno utječe na okoliš operater je dužan:</w:t>
      </w:r>
    </w:p>
    <w:p w14:paraId="0B7DD1E2" w14:textId="77777777" w:rsidR="00F92307" w:rsidRPr="005D0D42" w:rsidRDefault="00F92307" w:rsidP="00F92307">
      <w:pPr>
        <w:pStyle w:val="ListParagraph"/>
        <w:shd w:val="clear" w:color="auto" w:fill="FFFFFF"/>
        <w:tabs>
          <w:tab w:val="left" w:pos="993"/>
        </w:tabs>
        <w:spacing w:before="120" w:after="120" w:line="240" w:lineRule="auto"/>
        <w:ind w:left="0" w:firstLine="567"/>
        <w:contextualSpacing w:val="0"/>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bez odgađanja obavijesti Ministarstvo</w:t>
      </w:r>
    </w:p>
    <w:p w14:paraId="74E98851" w14:textId="77777777" w:rsidR="00F92307" w:rsidRPr="005D0D42" w:rsidRDefault="00F92307" w:rsidP="00F92307">
      <w:pPr>
        <w:pStyle w:val="ListParagraph"/>
        <w:shd w:val="clear" w:color="auto" w:fill="FFFFFF"/>
        <w:tabs>
          <w:tab w:val="left" w:pos="993"/>
        </w:tabs>
        <w:spacing w:before="120" w:after="120" w:line="240" w:lineRule="auto"/>
        <w:ind w:left="0" w:firstLine="567"/>
        <w:contextualSpacing w:val="0"/>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bez odgađanja poduzeti mjere za ograničavanje posljedica za okoliš i za sprječavanje mogućih nezgoda i nesreća</w:t>
      </w:r>
    </w:p>
    <w:p w14:paraId="3E1F74A0" w14:textId="77777777" w:rsidR="00F92307" w:rsidRPr="005D0D42" w:rsidRDefault="00F92307" w:rsidP="00F92307">
      <w:pPr>
        <w:pStyle w:val="ListParagraph"/>
        <w:shd w:val="clear" w:color="auto" w:fill="FFFFFF"/>
        <w:tabs>
          <w:tab w:val="left" w:pos="993"/>
        </w:tabs>
        <w:spacing w:before="120" w:after="120" w:line="240" w:lineRule="auto"/>
        <w:ind w:left="0" w:firstLine="567"/>
        <w:contextualSpacing w:val="0"/>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poduzeti mjere koje odrede nadležna tijela kako bi se ograničile posljedice za okoliš i spriječile moguće daljnje nezgode ili nesreće.</w:t>
      </w:r>
    </w:p>
    <w:p w14:paraId="7A5D0ED9" w14:textId="77777777" w:rsidR="00A42C33" w:rsidRPr="005D0D42" w:rsidRDefault="00A42C33"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00D97F43" w:rsidRPr="005D0D42">
        <w:rPr>
          <w:rFonts w:eastAsia="Times New Roman"/>
          <w:lang w:eastAsia="hr-HR"/>
        </w:rPr>
        <w:t>1</w:t>
      </w:r>
      <w:r w:rsidR="00A60651">
        <w:rPr>
          <w:rFonts w:eastAsia="Times New Roman"/>
          <w:lang w:eastAsia="hr-HR"/>
        </w:rPr>
        <w:t>39</w:t>
      </w:r>
      <w:r w:rsidRPr="005D0D42">
        <w:rPr>
          <w:rFonts w:eastAsia="Times New Roman"/>
          <w:lang w:eastAsia="hr-HR"/>
        </w:rPr>
        <w:t>.</w:t>
      </w:r>
    </w:p>
    <w:p w14:paraId="5F0F8F7E" w14:textId="77777777" w:rsidR="00FC3083" w:rsidRPr="005D0D42" w:rsidRDefault="002F7C6D" w:rsidP="002F7C6D">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FC3083"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uređaj</w:t>
      </w:r>
      <w:r w:rsidR="00FC3083"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FC3083"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C3083"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00FC3083"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proofErr w:type="spellStart"/>
      <w:r w:rsidR="00FC3083" w:rsidRPr="005D0D42">
        <w:rPr>
          <w:rFonts w:ascii="Times New Roman" w:eastAsia="Times New Roman" w:hAnsi="Times New Roman" w:cs="Times New Roman"/>
          <w:sz w:val="24"/>
          <w:szCs w:val="24"/>
          <w:lang w:eastAsia="hr-HR"/>
        </w:rPr>
        <w:t>suspaljuje</w:t>
      </w:r>
      <w:proofErr w:type="spellEnd"/>
      <w:r w:rsidR="00642091" w:rsidRPr="005D0D42">
        <w:rPr>
          <w:rFonts w:ascii="Times New Roman" w:eastAsia="Times New Roman" w:hAnsi="Times New Roman" w:cs="Times New Roman"/>
          <w:sz w:val="24"/>
          <w:szCs w:val="24"/>
          <w:lang w:eastAsia="hr-HR"/>
        </w:rPr>
        <w:t xml:space="preserve"> </w:t>
      </w:r>
      <w:r w:rsidR="00FC3083"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r w:rsidR="00FC3083"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upotrebljavaju</w:t>
      </w:r>
      <w:r w:rsidR="00642091" w:rsidRPr="005D0D42">
        <w:rPr>
          <w:rFonts w:ascii="Times New Roman" w:eastAsia="Times New Roman" w:hAnsi="Times New Roman" w:cs="Times New Roman"/>
          <w:sz w:val="24"/>
          <w:szCs w:val="24"/>
          <w:lang w:eastAsia="hr-HR"/>
        </w:rPr>
        <w:t xml:space="preserve"> </w:t>
      </w:r>
      <w:r w:rsidR="005A26B3"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smanjivanje</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radi</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zadovoljavanj</w:t>
      </w:r>
      <w:r w:rsidR="00FC3083"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4B1737">
        <w:rPr>
          <w:rFonts w:ascii="Times New Roman" w:eastAsia="Times New Roman" w:hAnsi="Times New Roman" w:cs="Times New Roman"/>
          <w:sz w:val="24"/>
          <w:szCs w:val="24"/>
          <w:lang w:eastAsia="hr-HR"/>
        </w:rPr>
        <w:t>GVE</w:t>
      </w:r>
      <w:r w:rsidR="00FC3083"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vod</w:t>
      </w:r>
      <w:r w:rsidR="00FC3083"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evidenciju</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bilježi</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informacije</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dokazuje</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trajno</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učinkovito</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djelovanje</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opreme.</w:t>
      </w:r>
    </w:p>
    <w:p w14:paraId="7300CDEE" w14:textId="77777777" w:rsidR="00D97F43" w:rsidRPr="005D0D42" w:rsidRDefault="00D97F43" w:rsidP="002F7C6D">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ki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anj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suspaljuje</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ž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o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av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rš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ijelu</w:t>
      </w:r>
      <w:r w:rsidR="00642091" w:rsidRPr="005D0D42">
        <w:rPr>
          <w:rFonts w:ascii="Times New Roman" w:eastAsia="Times New Roman" w:hAnsi="Times New Roman" w:cs="Times New Roman"/>
          <w:sz w:val="24"/>
          <w:szCs w:val="24"/>
          <w:lang w:eastAsia="hr-HR"/>
        </w:rPr>
        <w:t xml:space="preserve"> </w:t>
      </w:r>
      <w:r w:rsidR="003B7E48" w:rsidRPr="005D0D42">
        <w:rPr>
          <w:rFonts w:ascii="Times New Roman" w:eastAsia="Times New Roman" w:hAnsi="Times New Roman" w:cs="Times New Roman"/>
          <w:sz w:val="24"/>
          <w:szCs w:val="24"/>
          <w:lang w:eastAsia="hr-HR"/>
        </w:rPr>
        <w:t>JL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m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avještav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dlež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prav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ijel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inistarstvo.</w:t>
      </w:r>
    </w:p>
    <w:p w14:paraId="00E918A7" w14:textId="77777777" w:rsidR="00A42C33" w:rsidRPr="005D0D42" w:rsidRDefault="00A42C33" w:rsidP="002F7C6D">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ko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nov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sposta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rmaln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ž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e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nov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kaz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štivanje</w:t>
      </w:r>
      <w:r w:rsidR="00642091" w:rsidRPr="005D0D42">
        <w:rPr>
          <w:rFonts w:ascii="Times New Roman" w:eastAsia="Times New Roman" w:hAnsi="Times New Roman" w:cs="Times New Roman"/>
          <w:sz w:val="24"/>
          <w:szCs w:val="24"/>
          <w:lang w:eastAsia="hr-HR"/>
        </w:rPr>
        <w:t xml:space="preserve"> </w:t>
      </w:r>
      <w:r w:rsidR="004B1737">
        <w:rPr>
          <w:rFonts w:ascii="Times New Roman" w:eastAsia="Times New Roman" w:hAnsi="Times New Roman" w:cs="Times New Roman"/>
          <w:sz w:val="24"/>
          <w:szCs w:val="24"/>
          <w:lang w:eastAsia="hr-HR"/>
        </w:rPr>
        <w:t>GVE</w:t>
      </w:r>
      <w:r w:rsidRPr="005D0D42">
        <w:rPr>
          <w:rFonts w:ascii="Times New Roman" w:eastAsia="Times New Roman" w:hAnsi="Times New Roman" w:cs="Times New Roman"/>
          <w:sz w:val="24"/>
          <w:szCs w:val="24"/>
          <w:lang w:eastAsia="hr-HR"/>
        </w:rPr>
        <w:t>.</w:t>
      </w:r>
    </w:p>
    <w:p w14:paraId="479D416D" w14:textId="77777777" w:rsidR="00A42C33" w:rsidRPr="005D0D42" w:rsidRDefault="005A26B3"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w:t>
      </w:r>
      <w:r w:rsidR="00704DF6" w:rsidRPr="005D0D42">
        <w:rPr>
          <w:rFonts w:eastAsia="Times New Roman"/>
          <w:lang w:eastAsia="hr-HR"/>
        </w:rPr>
        <w:t>4</w:t>
      </w:r>
      <w:r w:rsidR="00A60651">
        <w:rPr>
          <w:rFonts w:eastAsia="Times New Roman"/>
          <w:lang w:eastAsia="hr-HR"/>
        </w:rPr>
        <w:t>0</w:t>
      </w:r>
      <w:r w:rsidRPr="005D0D42">
        <w:rPr>
          <w:rFonts w:eastAsia="Times New Roman"/>
          <w:lang w:eastAsia="hr-HR"/>
        </w:rPr>
        <w:t>.</w:t>
      </w:r>
    </w:p>
    <w:p w14:paraId="76E3BB9D" w14:textId="77777777" w:rsidR="00A42C33" w:rsidRPr="005D0D42" w:rsidRDefault="00A42C33" w:rsidP="002F7C6D">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d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videnci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zulta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ćenja</w:t>
      </w:r>
      <w:r w:rsidR="00642091" w:rsidRPr="005D0D42">
        <w:rPr>
          <w:rFonts w:ascii="Times New Roman" w:eastAsia="Times New Roman" w:hAnsi="Times New Roman" w:cs="Times New Roman"/>
          <w:sz w:val="24"/>
          <w:szCs w:val="24"/>
          <w:lang w:eastAsia="hr-HR"/>
        </w:rPr>
        <w:t xml:space="preserve"> </w:t>
      </w:r>
      <w:r w:rsidR="00A103BF"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ra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či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moguć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jer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sklađe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ranič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ma.</w:t>
      </w:r>
    </w:p>
    <w:p w14:paraId="5F70544B" w14:textId="77777777" w:rsidR="00A42C33" w:rsidRPr="005D0D42" w:rsidRDefault="00A42C33"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005A26B3" w:rsidRPr="005D0D42">
        <w:rPr>
          <w:rFonts w:eastAsia="Times New Roman"/>
          <w:lang w:eastAsia="hr-HR"/>
        </w:rPr>
        <w:t>1</w:t>
      </w:r>
      <w:r w:rsidR="00704DF6" w:rsidRPr="005D0D42">
        <w:rPr>
          <w:rFonts w:eastAsia="Times New Roman"/>
          <w:lang w:eastAsia="hr-HR"/>
        </w:rPr>
        <w:t>4</w:t>
      </w:r>
      <w:r w:rsidR="00A60651">
        <w:rPr>
          <w:rFonts w:eastAsia="Times New Roman"/>
          <w:lang w:eastAsia="hr-HR"/>
        </w:rPr>
        <w:t>1</w:t>
      </w:r>
      <w:r w:rsidRPr="005D0D42">
        <w:rPr>
          <w:rFonts w:eastAsia="Times New Roman"/>
          <w:lang w:eastAsia="hr-HR"/>
        </w:rPr>
        <w:t>.</w:t>
      </w:r>
    </w:p>
    <w:p w14:paraId="735E9936" w14:textId="77777777" w:rsidR="00A42C33" w:rsidRPr="005D0D42" w:rsidRDefault="00A42C33" w:rsidP="002F7C6D">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00A103BF"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A103BF"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00A103BF"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proofErr w:type="spellStart"/>
      <w:r w:rsidR="00A103BF" w:rsidRPr="005D0D42">
        <w:rPr>
          <w:rFonts w:ascii="Times New Roman" w:eastAsia="Times New Roman" w:hAnsi="Times New Roman" w:cs="Times New Roman"/>
          <w:sz w:val="24"/>
          <w:szCs w:val="24"/>
          <w:lang w:eastAsia="hr-HR"/>
        </w:rPr>
        <w:t>suspaljivanje</w:t>
      </w:r>
      <w:proofErr w:type="spellEnd"/>
      <w:r w:rsidR="00642091" w:rsidRPr="005D0D42">
        <w:rPr>
          <w:rFonts w:ascii="Times New Roman" w:eastAsia="Times New Roman" w:hAnsi="Times New Roman" w:cs="Times New Roman"/>
          <w:sz w:val="24"/>
          <w:szCs w:val="24"/>
          <w:lang w:eastAsia="hr-HR"/>
        </w:rPr>
        <w:t xml:space="preserve"> </w:t>
      </w:r>
      <w:r w:rsidR="00A103BF"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A103BF" w:rsidRPr="005D0D42">
        <w:rPr>
          <w:rFonts w:ascii="Times New Roman" w:eastAsia="Times New Roman" w:hAnsi="Times New Roman" w:cs="Times New Roman"/>
          <w:sz w:val="24"/>
          <w:szCs w:val="24"/>
          <w:lang w:eastAsia="hr-HR"/>
        </w:rPr>
        <w:t>dužan</w:t>
      </w:r>
      <w:r w:rsidR="00642091" w:rsidRPr="005D0D42">
        <w:rPr>
          <w:rFonts w:ascii="Times New Roman" w:eastAsia="Times New Roman" w:hAnsi="Times New Roman" w:cs="Times New Roman"/>
          <w:sz w:val="24"/>
          <w:szCs w:val="24"/>
          <w:lang w:eastAsia="hr-HR"/>
        </w:rPr>
        <w:t xml:space="preserve"> </w:t>
      </w:r>
      <w:r w:rsidR="00A103BF"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A103BF" w:rsidRPr="005D0D42">
        <w:rPr>
          <w:rFonts w:ascii="Times New Roman" w:eastAsia="Times New Roman" w:hAnsi="Times New Roman" w:cs="Times New Roman"/>
          <w:sz w:val="24"/>
          <w:szCs w:val="24"/>
          <w:lang w:eastAsia="hr-HR"/>
        </w:rPr>
        <w:t>osobi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uv</w:t>
      </w:r>
      <w:r w:rsidR="00601646" w:rsidRPr="005D0D42">
        <w:rPr>
          <w:rFonts w:ascii="Times New Roman" w:eastAsia="Times New Roman" w:hAnsi="Times New Roman" w:cs="Times New Roman"/>
          <w:sz w:val="24"/>
          <w:szCs w:val="24"/>
          <w:lang w:eastAsia="hr-HR"/>
        </w:rPr>
        <w:t>a</w:t>
      </w:r>
      <w:r w:rsidR="00A103BF" w:rsidRPr="005D0D42">
        <w:rPr>
          <w:rFonts w:ascii="Times New Roman" w:eastAsia="Times New Roman" w:hAnsi="Times New Roman" w:cs="Times New Roman"/>
          <w:sz w:val="24"/>
          <w:szCs w:val="24"/>
          <w:lang w:eastAsia="hr-HR"/>
        </w:rPr>
        <w:t>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jedeće:</w:t>
      </w:r>
    </w:p>
    <w:p w14:paraId="0F288FE7" w14:textId="77777777" w:rsidR="00A42C33" w:rsidRPr="005D0D42" w:rsidRDefault="002F7C6D" w:rsidP="002F7C6D">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A103BF" w:rsidRPr="005D0D42">
        <w:rPr>
          <w:rFonts w:ascii="Times New Roman" w:eastAsia="Times New Roman" w:hAnsi="Times New Roman" w:cs="Times New Roman"/>
          <w:sz w:val="24"/>
          <w:szCs w:val="24"/>
          <w:lang w:eastAsia="hr-HR"/>
        </w:rPr>
        <w:t>a</w:t>
      </w:r>
      <w:r w:rsidR="00A42C33"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rezultate</w:t>
      </w:r>
      <w:r w:rsidR="00642091" w:rsidRPr="005D0D42">
        <w:rPr>
          <w:rFonts w:ascii="Times New Roman" w:eastAsia="Times New Roman" w:hAnsi="Times New Roman" w:cs="Times New Roman"/>
          <w:sz w:val="24"/>
          <w:szCs w:val="24"/>
          <w:lang w:eastAsia="hr-HR"/>
        </w:rPr>
        <w:t xml:space="preserve"> </w:t>
      </w:r>
      <w:r w:rsidR="00A103BF" w:rsidRPr="005D0D42">
        <w:rPr>
          <w:rFonts w:ascii="Times New Roman" w:eastAsia="Times New Roman" w:hAnsi="Times New Roman" w:cs="Times New Roman"/>
          <w:sz w:val="24"/>
          <w:szCs w:val="24"/>
          <w:lang w:eastAsia="hr-HR"/>
        </w:rPr>
        <w:t>praćenja</w:t>
      </w:r>
      <w:r w:rsidR="00642091" w:rsidRPr="005D0D42">
        <w:rPr>
          <w:rFonts w:ascii="Times New Roman" w:eastAsia="Times New Roman" w:hAnsi="Times New Roman" w:cs="Times New Roman"/>
          <w:sz w:val="24"/>
          <w:szCs w:val="24"/>
          <w:lang w:eastAsia="hr-HR"/>
        </w:rPr>
        <w:t xml:space="preserve"> </w:t>
      </w:r>
      <w:r w:rsidR="00A103BF"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A103BF" w:rsidRPr="005D0D42">
        <w:rPr>
          <w:rFonts w:ascii="Times New Roman" w:eastAsia="Times New Roman" w:hAnsi="Times New Roman" w:cs="Times New Roman"/>
          <w:sz w:val="24"/>
          <w:szCs w:val="24"/>
          <w:lang w:eastAsia="hr-HR"/>
        </w:rPr>
        <w:t>informacije</w:t>
      </w:r>
      <w:r w:rsidR="00642091" w:rsidRPr="005D0D42">
        <w:rPr>
          <w:rFonts w:ascii="Times New Roman" w:eastAsia="Times New Roman" w:hAnsi="Times New Roman" w:cs="Times New Roman"/>
          <w:sz w:val="24"/>
          <w:szCs w:val="24"/>
          <w:lang w:eastAsia="hr-HR"/>
        </w:rPr>
        <w:t xml:space="preserve"> </w:t>
      </w:r>
      <w:r w:rsidR="00A103BF"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članaka</w:t>
      </w:r>
      <w:r w:rsidR="00642091" w:rsidRPr="005D0D42">
        <w:rPr>
          <w:rFonts w:ascii="Times New Roman" w:eastAsia="Times New Roman" w:hAnsi="Times New Roman" w:cs="Times New Roman"/>
          <w:sz w:val="24"/>
          <w:szCs w:val="24"/>
          <w:lang w:eastAsia="hr-HR"/>
        </w:rPr>
        <w:t xml:space="preserve"> </w:t>
      </w:r>
      <w:r w:rsidR="00CF18AA" w:rsidRPr="005D0D42">
        <w:rPr>
          <w:rFonts w:ascii="Times New Roman" w:eastAsia="Times New Roman" w:hAnsi="Times New Roman" w:cs="Times New Roman"/>
          <w:sz w:val="24"/>
          <w:szCs w:val="24"/>
          <w:lang w:eastAsia="hr-HR"/>
        </w:rPr>
        <w:t>1</w:t>
      </w:r>
      <w:r w:rsidR="00126F37">
        <w:rPr>
          <w:rFonts w:ascii="Times New Roman" w:eastAsia="Times New Roman" w:hAnsi="Times New Roman" w:cs="Times New Roman"/>
          <w:sz w:val="24"/>
          <w:szCs w:val="24"/>
          <w:lang w:eastAsia="hr-HR"/>
        </w:rPr>
        <w:t>39</w:t>
      </w:r>
      <w:r w:rsidR="00A42C33"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CF18AA" w:rsidRPr="005D0D42">
        <w:rPr>
          <w:rFonts w:ascii="Times New Roman" w:eastAsia="Times New Roman" w:hAnsi="Times New Roman" w:cs="Times New Roman"/>
          <w:sz w:val="24"/>
          <w:szCs w:val="24"/>
          <w:lang w:eastAsia="hr-HR"/>
        </w:rPr>
        <w:t>1</w:t>
      </w:r>
      <w:r w:rsidR="00126F37">
        <w:rPr>
          <w:rFonts w:ascii="Times New Roman" w:eastAsia="Times New Roman" w:hAnsi="Times New Roman" w:cs="Times New Roman"/>
          <w:sz w:val="24"/>
          <w:szCs w:val="24"/>
          <w:lang w:eastAsia="hr-HR"/>
        </w:rPr>
        <w:t>40</w:t>
      </w:r>
      <w:r w:rsidR="00A42C33"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Uredbe</w:t>
      </w:r>
    </w:p>
    <w:p w14:paraId="222537F5" w14:textId="77777777" w:rsidR="00A42C33" w:rsidRPr="005D0D42" w:rsidRDefault="002F7C6D" w:rsidP="002F7C6D">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566C49" w:rsidRPr="005D0D42">
        <w:rPr>
          <w:rFonts w:ascii="Times New Roman" w:eastAsia="Times New Roman" w:hAnsi="Times New Roman" w:cs="Times New Roman"/>
          <w:sz w:val="24"/>
          <w:szCs w:val="24"/>
          <w:lang w:eastAsia="hr-HR"/>
        </w:rPr>
        <w:t>b</w:t>
      </w:r>
      <w:r w:rsidR="00A42C33"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evidenciju</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radnih</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p>
    <w:p w14:paraId="08E07DD6" w14:textId="77777777" w:rsidR="00A42C33" w:rsidRPr="005D0D42" w:rsidRDefault="002F7C6D" w:rsidP="002F7C6D">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566C49" w:rsidRPr="005D0D42">
        <w:rPr>
          <w:rFonts w:ascii="Times New Roman" w:eastAsia="Times New Roman" w:hAnsi="Times New Roman" w:cs="Times New Roman"/>
          <w:sz w:val="24"/>
          <w:szCs w:val="24"/>
          <w:lang w:eastAsia="hr-HR"/>
        </w:rPr>
        <w:t>c</w:t>
      </w:r>
      <w:r w:rsidR="00A42C33"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evidenciju</w:t>
      </w:r>
      <w:r w:rsidR="00642091" w:rsidRPr="005D0D42">
        <w:rPr>
          <w:rFonts w:ascii="Times New Roman" w:eastAsia="Times New Roman" w:hAnsi="Times New Roman" w:cs="Times New Roman"/>
          <w:sz w:val="24"/>
          <w:szCs w:val="24"/>
          <w:lang w:eastAsia="hr-HR"/>
        </w:rPr>
        <w:t xml:space="preserve"> </w:t>
      </w:r>
      <w:r w:rsidR="005A26B3"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bilo</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kakvom</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neispravnom</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radu</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kvarovima</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opreme</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smanjivanje</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emisija</w:t>
      </w:r>
    </w:p>
    <w:p w14:paraId="27482754" w14:textId="77777777" w:rsidR="00A42C33" w:rsidRPr="005D0D42" w:rsidRDefault="002F7C6D" w:rsidP="002F7C6D">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566C49" w:rsidRPr="005D0D42">
        <w:rPr>
          <w:rFonts w:ascii="Times New Roman" w:eastAsia="Times New Roman" w:hAnsi="Times New Roman" w:cs="Times New Roman"/>
          <w:sz w:val="24"/>
          <w:szCs w:val="24"/>
          <w:lang w:eastAsia="hr-HR"/>
        </w:rPr>
        <w:t>d</w:t>
      </w:r>
      <w:r w:rsidR="00A42C33"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evidenciju</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neusklađenostima</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poduzetim</w:t>
      </w:r>
      <w:r w:rsidR="00642091" w:rsidRPr="005D0D42">
        <w:rPr>
          <w:rFonts w:ascii="Times New Roman" w:eastAsia="Times New Roman" w:hAnsi="Times New Roman" w:cs="Times New Roman"/>
          <w:sz w:val="24"/>
          <w:szCs w:val="24"/>
          <w:lang w:eastAsia="hr-HR"/>
        </w:rPr>
        <w:t xml:space="preserve"> </w:t>
      </w:r>
      <w:r w:rsidR="00A42C33" w:rsidRPr="005D0D42">
        <w:rPr>
          <w:rFonts w:ascii="Times New Roman" w:eastAsia="Times New Roman" w:hAnsi="Times New Roman" w:cs="Times New Roman"/>
          <w:sz w:val="24"/>
          <w:szCs w:val="24"/>
          <w:lang w:eastAsia="hr-HR"/>
        </w:rPr>
        <w:t>mjerama.</w:t>
      </w:r>
    </w:p>
    <w:p w14:paraId="161977EB" w14:textId="77777777" w:rsidR="00A42C33" w:rsidRPr="005D0D42" w:rsidRDefault="00A42C33" w:rsidP="002F7C6D">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lastRenderedPageBreak/>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ac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nformac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uv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m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šes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na.</w:t>
      </w:r>
    </w:p>
    <w:p w14:paraId="6A1A20E6" w14:textId="77777777" w:rsidR="00A42C33" w:rsidRPr="005D0D42" w:rsidRDefault="00A42C33" w:rsidP="002F7C6D">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nformac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e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gađ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ž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stav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htjev</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inistarstv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AD7050" w:rsidRPr="005D0D42">
        <w:rPr>
          <w:rFonts w:ascii="Times New Roman" w:eastAsia="Times New Roman" w:hAnsi="Times New Roman" w:cs="Times New Roman"/>
          <w:sz w:val="24"/>
          <w:szCs w:val="24"/>
          <w:lang w:eastAsia="hr-HR"/>
        </w:rPr>
        <w:t>izvršnom</w:t>
      </w:r>
      <w:r w:rsidR="00642091" w:rsidRPr="005D0D42">
        <w:rPr>
          <w:rFonts w:ascii="Times New Roman" w:eastAsia="Times New Roman" w:hAnsi="Times New Roman" w:cs="Times New Roman"/>
          <w:sz w:val="24"/>
          <w:szCs w:val="24"/>
          <w:lang w:eastAsia="hr-HR"/>
        </w:rPr>
        <w:t xml:space="preserve"> </w:t>
      </w:r>
      <w:r w:rsidR="00AD7050" w:rsidRPr="005D0D42">
        <w:rPr>
          <w:rFonts w:ascii="Times New Roman" w:eastAsia="Times New Roman" w:hAnsi="Times New Roman" w:cs="Times New Roman"/>
          <w:sz w:val="24"/>
          <w:szCs w:val="24"/>
          <w:lang w:eastAsia="hr-HR"/>
        </w:rPr>
        <w:t>tijelu</w:t>
      </w:r>
      <w:r w:rsidR="00642091" w:rsidRPr="005D0D42">
        <w:rPr>
          <w:rFonts w:ascii="Times New Roman" w:eastAsia="Times New Roman" w:hAnsi="Times New Roman" w:cs="Times New Roman"/>
          <w:sz w:val="24"/>
          <w:szCs w:val="24"/>
          <w:lang w:eastAsia="hr-HR"/>
        </w:rPr>
        <w:t xml:space="preserve"> </w:t>
      </w:r>
      <w:r w:rsidR="003B7E48" w:rsidRPr="005D0D42">
        <w:rPr>
          <w:rFonts w:ascii="Times New Roman" w:eastAsia="Times New Roman" w:hAnsi="Times New Roman" w:cs="Times New Roman"/>
          <w:sz w:val="24"/>
          <w:szCs w:val="24"/>
          <w:lang w:eastAsia="hr-HR"/>
        </w:rPr>
        <w:t>JLS</w:t>
      </w:r>
      <w:r w:rsidRPr="005D0D42">
        <w:rPr>
          <w:rFonts w:ascii="Times New Roman" w:eastAsia="Times New Roman" w:hAnsi="Times New Roman" w:cs="Times New Roman"/>
          <w:sz w:val="24"/>
          <w:szCs w:val="24"/>
          <w:lang w:eastAsia="hr-HR"/>
        </w:rPr>
        <w:t>.</w:t>
      </w:r>
    </w:p>
    <w:p w14:paraId="076D100B" w14:textId="77777777" w:rsidR="00A42C33" w:rsidRPr="005D0D42" w:rsidRDefault="00A42C33" w:rsidP="002F7C6D">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htjev</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inistarst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AD7050" w:rsidRPr="005D0D42">
        <w:rPr>
          <w:rFonts w:ascii="Times New Roman" w:eastAsia="Times New Roman" w:hAnsi="Times New Roman" w:cs="Times New Roman"/>
          <w:sz w:val="24"/>
          <w:szCs w:val="24"/>
          <w:lang w:eastAsia="hr-HR"/>
        </w:rPr>
        <w:t>izvršno</w:t>
      </w:r>
      <w:r w:rsidR="00642091" w:rsidRPr="005D0D42">
        <w:rPr>
          <w:rFonts w:ascii="Times New Roman" w:eastAsia="Times New Roman" w:hAnsi="Times New Roman" w:cs="Times New Roman"/>
          <w:sz w:val="24"/>
          <w:szCs w:val="24"/>
          <w:lang w:eastAsia="hr-HR"/>
        </w:rPr>
        <w:t xml:space="preserve"> </w:t>
      </w:r>
      <w:r w:rsidR="00AD7050" w:rsidRPr="005D0D42">
        <w:rPr>
          <w:rFonts w:ascii="Times New Roman" w:eastAsia="Times New Roman" w:hAnsi="Times New Roman" w:cs="Times New Roman"/>
          <w:sz w:val="24"/>
          <w:szCs w:val="24"/>
          <w:lang w:eastAsia="hr-HR"/>
        </w:rPr>
        <w:t>tijelo</w:t>
      </w:r>
      <w:r w:rsidR="00642091" w:rsidRPr="005D0D42">
        <w:rPr>
          <w:rFonts w:ascii="Times New Roman" w:eastAsia="Times New Roman" w:hAnsi="Times New Roman" w:cs="Times New Roman"/>
          <w:sz w:val="24"/>
          <w:szCs w:val="24"/>
          <w:lang w:eastAsia="hr-HR"/>
        </w:rPr>
        <w:t xml:space="preserve"> </w:t>
      </w:r>
      <w:r w:rsidR="003B7E48" w:rsidRPr="005D0D42">
        <w:rPr>
          <w:rFonts w:ascii="Times New Roman" w:eastAsia="Times New Roman" w:hAnsi="Times New Roman" w:cs="Times New Roman"/>
          <w:sz w:val="24"/>
          <w:szCs w:val="24"/>
          <w:lang w:eastAsia="hr-HR"/>
        </w:rPr>
        <w:t>JL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stavl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up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jer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sklađe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htjev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padni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av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traž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ak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nformacije.</w:t>
      </w:r>
    </w:p>
    <w:p w14:paraId="5A6FD374" w14:textId="77777777" w:rsidR="00426F33" w:rsidRPr="005D0D42" w:rsidRDefault="00426F33" w:rsidP="00274744">
      <w:pPr>
        <w:shd w:val="clear" w:color="auto" w:fill="FFFFFF"/>
        <w:spacing w:before="120" w:after="120" w:line="240" w:lineRule="auto"/>
        <w:jc w:val="center"/>
        <w:textAlignment w:val="baseline"/>
        <w:rPr>
          <w:rFonts w:ascii="Times New Roman" w:eastAsia="Times New Roman" w:hAnsi="Times New Roman" w:cs="Times New Roman"/>
          <w:b/>
          <w:iCs/>
          <w:sz w:val="24"/>
          <w:szCs w:val="24"/>
          <w:bdr w:val="none" w:sz="0" w:space="0" w:color="auto" w:frame="1"/>
          <w:lang w:eastAsia="hr-HR"/>
        </w:rPr>
      </w:pPr>
      <w:r w:rsidRPr="005D0D42">
        <w:rPr>
          <w:rFonts w:ascii="Times New Roman" w:eastAsia="Times New Roman" w:hAnsi="Times New Roman" w:cs="Times New Roman"/>
          <w:b/>
          <w:iCs/>
          <w:sz w:val="24"/>
          <w:szCs w:val="24"/>
          <w:bdr w:val="none" w:sz="0" w:space="0" w:color="auto" w:frame="1"/>
          <w:lang w:eastAsia="hr-HR"/>
        </w:rPr>
        <w:t>Spaljivanje</w:t>
      </w:r>
      <w:r w:rsidR="00642091" w:rsidRPr="005D0D42">
        <w:rPr>
          <w:rFonts w:ascii="Times New Roman" w:eastAsia="Times New Roman" w:hAnsi="Times New Roman" w:cs="Times New Roman"/>
          <w:b/>
          <w:iCs/>
          <w:sz w:val="24"/>
          <w:szCs w:val="24"/>
          <w:bdr w:val="none" w:sz="0" w:space="0" w:color="auto" w:frame="1"/>
          <w:lang w:eastAsia="hr-HR"/>
        </w:rPr>
        <w:t xml:space="preserve"> </w:t>
      </w:r>
      <w:r w:rsidRPr="005D0D42">
        <w:rPr>
          <w:rFonts w:ascii="Times New Roman" w:eastAsia="Times New Roman" w:hAnsi="Times New Roman" w:cs="Times New Roman"/>
          <w:b/>
          <w:iCs/>
          <w:sz w:val="24"/>
          <w:szCs w:val="24"/>
          <w:bdr w:val="none" w:sz="0" w:space="0" w:color="auto" w:frame="1"/>
          <w:lang w:eastAsia="hr-HR"/>
        </w:rPr>
        <w:t>otpada</w:t>
      </w:r>
    </w:p>
    <w:p w14:paraId="0F0FFDA8" w14:textId="77777777" w:rsidR="00426F33" w:rsidRPr="005D0D42" w:rsidRDefault="00426F33"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w:t>
      </w:r>
      <w:r w:rsidR="00E579E6" w:rsidRPr="005D0D42">
        <w:rPr>
          <w:rFonts w:eastAsia="Times New Roman"/>
          <w:lang w:eastAsia="hr-HR"/>
        </w:rPr>
        <w:t>4</w:t>
      </w:r>
      <w:r w:rsidR="00A60651">
        <w:rPr>
          <w:rFonts w:eastAsia="Times New Roman"/>
          <w:lang w:eastAsia="hr-HR"/>
        </w:rPr>
        <w:t>2</w:t>
      </w:r>
      <w:r w:rsidRPr="005D0D42">
        <w:rPr>
          <w:rFonts w:eastAsia="Times New Roman"/>
          <w:lang w:eastAsia="hr-HR"/>
        </w:rPr>
        <w:t>.</w:t>
      </w:r>
    </w:p>
    <w:p w14:paraId="7382DAD0" w14:textId="756CFD70" w:rsidR="00426F33" w:rsidRPr="005D0D42" w:rsidRDefault="00426F33" w:rsidP="002F7C6D">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ušte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kasn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8.</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sinc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04</w:t>
      </w:r>
      <w:r w:rsidR="0042327D">
        <w:rPr>
          <w:rFonts w:ascii="Times New Roman" w:eastAsia="Times New Roman" w:hAnsi="Times New Roman" w:cs="Times New Roman"/>
          <w:sz w:val="24"/>
          <w:szCs w:val="24"/>
          <w:lang w:eastAsia="hr-HR"/>
        </w:rPr>
        <w:t>.</w:t>
      </w:r>
      <w:r w:rsidRPr="005D0D42">
        <w:rPr>
          <w:rFonts w:ascii="Times New Roman" w:eastAsia="Times New Roman" w:hAnsi="Times New Roman" w:cs="Times New Roman"/>
          <w:sz w:val="24"/>
          <w:szCs w:val="24"/>
          <w:lang w:eastAsia="hr-HR"/>
        </w:rPr>
        <w:t>.</w:t>
      </w:r>
    </w:p>
    <w:p w14:paraId="7E115405" w14:textId="77777777" w:rsidR="00426F33" w:rsidRPr="005D0D42" w:rsidRDefault="00426F33" w:rsidP="002F7C6D">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uhvaće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p>
    <w:p w14:paraId="6D2DF9EC" w14:textId="77777777" w:rsidR="00426F33" w:rsidRPr="005D0D42" w:rsidRDefault="00426F33"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w:t>
      </w:r>
      <w:r w:rsidR="00E579E6" w:rsidRPr="005D0D42">
        <w:rPr>
          <w:rFonts w:eastAsia="Times New Roman"/>
          <w:lang w:eastAsia="hr-HR"/>
        </w:rPr>
        <w:t>4</w:t>
      </w:r>
      <w:r w:rsidR="00A60651">
        <w:rPr>
          <w:rFonts w:eastAsia="Times New Roman"/>
          <w:lang w:eastAsia="hr-HR"/>
        </w:rPr>
        <w:t>3</w:t>
      </w:r>
      <w:r w:rsidRPr="005D0D42">
        <w:rPr>
          <w:rFonts w:eastAsia="Times New Roman"/>
          <w:lang w:eastAsia="hr-HR"/>
        </w:rPr>
        <w:t>.</w:t>
      </w:r>
    </w:p>
    <w:p w14:paraId="17D9BFE8" w14:textId="77777777" w:rsidR="00426F33" w:rsidRPr="005D0D42" w:rsidRDefault="00426F33" w:rsidP="002F7C6D">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m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masenih</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centrac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emensk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doblju.</w:t>
      </w:r>
    </w:p>
    <w:p w14:paraId="17A3F3C9" w14:textId="77777777" w:rsidR="007C621F" w:rsidRPr="005D0D42" w:rsidRDefault="007C621F" w:rsidP="002F7C6D">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određene</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Prilog</w:t>
      </w:r>
      <w:r w:rsidR="0011347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07124F" w:rsidRPr="005D0D42">
        <w:rPr>
          <w:rFonts w:ascii="Times New Roman" w:eastAsia="Times New Roman" w:hAnsi="Times New Roman" w:cs="Times New Roman"/>
          <w:sz w:val="24"/>
          <w:szCs w:val="24"/>
          <w:lang w:eastAsia="hr-HR"/>
        </w:rPr>
        <w:t>20.</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osim</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rješenju</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izdanom</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izdaje</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okolišna</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dozvola</w:t>
      </w:r>
      <w:r w:rsidR="007B6E2C">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utvrđuju</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objedinjeni</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zaštite</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okoliša</w:t>
      </w:r>
      <w:r w:rsidR="007B6E2C">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0006422D">
        <w:rPr>
          <w:rFonts w:ascii="Times New Roman" w:eastAsia="Times New Roman" w:hAnsi="Times New Roman" w:cs="Times New Roman"/>
          <w:sz w:val="24"/>
          <w:szCs w:val="24"/>
          <w:lang w:eastAsia="hr-HR"/>
        </w:rPr>
        <w:t>drugačije</w:t>
      </w:r>
      <w:r w:rsidR="00642091" w:rsidRPr="005D0D42">
        <w:rPr>
          <w:rFonts w:ascii="Times New Roman" w:eastAsia="Times New Roman" w:hAnsi="Times New Roman" w:cs="Times New Roman"/>
          <w:sz w:val="24"/>
          <w:szCs w:val="24"/>
          <w:lang w:eastAsia="hr-HR"/>
        </w:rPr>
        <w:t xml:space="preserve"> </w:t>
      </w:r>
      <w:r w:rsidR="00274744" w:rsidRPr="005D0D42">
        <w:rPr>
          <w:rFonts w:ascii="Times New Roman" w:eastAsia="Times New Roman" w:hAnsi="Times New Roman" w:cs="Times New Roman"/>
          <w:sz w:val="24"/>
          <w:szCs w:val="24"/>
          <w:lang w:eastAsia="hr-HR"/>
        </w:rPr>
        <w:t>određeno.</w:t>
      </w:r>
    </w:p>
    <w:p w14:paraId="3E98B0AD" w14:textId="77777777" w:rsidR="00426F33" w:rsidRPr="005D0D42" w:rsidRDefault="00426F33" w:rsidP="003936C5">
      <w:pPr>
        <w:shd w:val="clear" w:color="auto" w:fill="FFFFFF"/>
        <w:spacing w:before="120" w:after="120" w:line="240" w:lineRule="auto"/>
        <w:jc w:val="center"/>
        <w:textAlignment w:val="baseline"/>
        <w:rPr>
          <w:rFonts w:ascii="Times New Roman" w:eastAsia="Times New Roman" w:hAnsi="Times New Roman" w:cs="Times New Roman"/>
          <w:b/>
          <w:iCs/>
          <w:sz w:val="24"/>
          <w:szCs w:val="24"/>
          <w:lang w:eastAsia="hr-HR"/>
        </w:rPr>
      </w:pPr>
      <w:proofErr w:type="spellStart"/>
      <w:r w:rsidRPr="005D0D42">
        <w:rPr>
          <w:rFonts w:ascii="Times New Roman" w:eastAsia="Times New Roman" w:hAnsi="Times New Roman" w:cs="Times New Roman"/>
          <w:b/>
          <w:iCs/>
          <w:sz w:val="24"/>
          <w:szCs w:val="24"/>
          <w:bdr w:val="none" w:sz="0" w:space="0" w:color="auto" w:frame="1"/>
          <w:lang w:eastAsia="hr-HR"/>
        </w:rPr>
        <w:t>Suspaljivanje</w:t>
      </w:r>
      <w:proofErr w:type="spellEnd"/>
      <w:r w:rsidR="00642091" w:rsidRPr="005D0D42">
        <w:rPr>
          <w:rFonts w:ascii="Times New Roman" w:eastAsia="Times New Roman" w:hAnsi="Times New Roman" w:cs="Times New Roman"/>
          <w:b/>
          <w:iCs/>
          <w:sz w:val="24"/>
          <w:szCs w:val="24"/>
          <w:bdr w:val="none" w:sz="0" w:space="0" w:color="auto" w:frame="1"/>
          <w:lang w:eastAsia="hr-HR"/>
        </w:rPr>
        <w:t xml:space="preserve"> </w:t>
      </w:r>
      <w:r w:rsidRPr="005D0D42">
        <w:rPr>
          <w:rFonts w:ascii="Times New Roman" w:eastAsia="Times New Roman" w:hAnsi="Times New Roman" w:cs="Times New Roman"/>
          <w:b/>
          <w:iCs/>
          <w:sz w:val="24"/>
          <w:szCs w:val="24"/>
          <w:bdr w:val="none" w:sz="0" w:space="0" w:color="auto" w:frame="1"/>
          <w:lang w:eastAsia="hr-HR"/>
        </w:rPr>
        <w:t>otpada</w:t>
      </w:r>
    </w:p>
    <w:p w14:paraId="02BEB51E" w14:textId="77777777" w:rsidR="003936C5" w:rsidRPr="005D0D42" w:rsidRDefault="003936C5"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4</w:t>
      </w:r>
      <w:r w:rsidR="00A60651">
        <w:rPr>
          <w:rFonts w:eastAsia="Times New Roman"/>
          <w:lang w:eastAsia="hr-HR"/>
        </w:rPr>
        <w:t>4</w:t>
      </w:r>
      <w:r w:rsidRPr="005D0D42">
        <w:rPr>
          <w:rFonts w:eastAsia="Times New Roman"/>
          <w:lang w:eastAsia="hr-HR"/>
        </w:rPr>
        <w:t>.</w:t>
      </w:r>
      <w:r w:rsidR="00642091" w:rsidRPr="005D0D42">
        <w:rPr>
          <w:rFonts w:eastAsia="Times New Roman"/>
          <w:lang w:eastAsia="hr-HR"/>
        </w:rPr>
        <w:t xml:space="preserve"> </w:t>
      </w:r>
    </w:p>
    <w:p w14:paraId="6936F253" w14:textId="77777777" w:rsidR="003936C5" w:rsidRPr="005D0D42" w:rsidRDefault="002F7C6D" w:rsidP="002F7C6D">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0007124F" w:rsidRPr="005D0D42">
        <w:rPr>
          <w:rFonts w:ascii="Times New Roman" w:eastAsia="Times New Roman" w:hAnsi="Times New Roman" w:cs="Times New Roman"/>
          <w:sz w:val="24"/>
          <w:szCs w:val="24"/>
          <w:lang w:eastAsia="hr-HR"/>
        </w:rPr>
        <w:t>su</w:t>
      </w:r>
      <w:r w:rsidR="003936C5" w:rsidRPr="005D0D42">
        <w:rPr>
          <w:rFonts w:ascii="Times New Roman" w:eastAsia="Times New Roman" w:hAnsi="Times New Roman" w:cs="Times New Roman"/>
          <w:sz w:val="24"/>
          <w:szCs w:val="24"/>
          <w:lang w:eastAsia="hr-HR"/>
        </w:rPr>
        <w:t>spaljivanje</w:t>
      </w:r>
      <w:proofErr w:type="spellEnd"/>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određene</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Prilog</w:t>
      </w:r>
      <w:r w:rsidR="0007124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07124F" w:rsidRPr="005D0D42">
        <w:rPr>
          <w:rFonts w:ascii="Times New Roman" w:eastAsia="Times New Roman" w:hAnsi="Times New Roman" w:cs="Times New Roman"/>
          <w:sz w:val="24"/>
          <w:szCs w:val="24"/>
          <w:lang w:eastAsia="hr-HR"/>
        </w:rPr>
        <w:t>21.</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osim</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rješenju</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izdanom</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izdaje</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okolišna</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dozvola</w:t>
      </w:r>
      <w:r w:rsidR="0095458B">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utvrđuju</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objedinjeni</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zaštite</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okoliša</w:t>
      </w:r>
      <w:r w:rsidR="0095458B">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0006422D">
        <w:rPr>
          <w:rFonts w:ascii="Times New Roman" w:eastAsia="Times New Roman" w:hAnsi="Times New Roman" w:cs="Times New Roman"/>
          <w:sz w:val="24"/>
          <w:szCs w:val="24"/>
          <w:lang w:eastAsia="hr-HR"/>
        </w:rPr>
        <w:t>drugačije</w:t>
      </w:r>
      <w:r w:rsidR="00642091" w:rsidRPr="005D0D42">
        <w:rPr>
          <w:rFonts w:ascii="Times New Roman" w:eastAsia="Times New Roman" w:hAnsi="Times New Roman" w:cs="Times New Roman"/>
          <w:sz w:val="24"/>
          <w:szCs w:val="24"/>
          <w:lang w:eastAsia="hr-HR"/>
        </w:rPr>
        <w:t xml:space="preserve"> </w:t>
      </w:r>
      <w:r w:rsidR="003936C5" w:rsidRPr="005D0D42">
        <w:rPr>
          <w:rFonts w:ascii="Times New Roman" w:eastAsia="Times New Roman" w:hAnsi="Times New Roman" w:cs="Times New Roman"/>
          <w:sz w:val="24"/>
          <w:szCs w:val="24"/>
          <w:lang w:eastAsia="hr-HR"/>
        </w:rPr>
        <w:t>određeno.</w:t>
      </w:r>
    </w:p>
    <w:p w14:paraId="7BFB3D5B" w14:textId="77777777" w:rsidR="000D2AD7" w:rsidRPr="005D0D42" w:rsidRDefault="000D2AD7" w:rsidP="002F7C6D">
      <w:pPr>
        <w:shd w:val="clear" w:color="auto" w:fill="FFFFFF"/>
        <w:spacing w:before="120" w:after="120" w:line="240" w:lineRule="auto"/>
        <w:ind w:firstLine="567"/>
        <w:contextualSpacing/>
        <w:jc w:val="both"/>
        <w:textAlignment w:val="baseline"/>
        <w:rPr>
          <w:rFonts w:ascii="Times New Roman" w:eastAsia="Times New Roman" w:hAnsi="Times New Roman" w:cs="Times New Roman"/>
          <w:iCs/>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suspaljivanje</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m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gućnos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mj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a</w:t>
      </w:r>
      <w:r w:rsidR="00642091" w:rsidRPr="005D0D42">
        <w:rPr>
          <w:rFonts w:ascii="Times New Roman" w:eastAsia="Times New Roman" w:hAnsi="Times New Roman" w:cs="Times New Roman"/>
          <w:sz w:val="24"/>
          <w:szCs w:val="24"/>
          <w:lang w:eastAsia="hr-HR"/>
        </w:rPr>
        <w:t xml:space="preserve"> </w:t>
      </w:r>
      <w:r w:rsidR="00550B98"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iCs/>
          <w:sz w:val="24"/>
          <w:szCs w:val="24"/>
          <w:lang w:eastAsia="hr-HR"/>
        </w:rPr>
        <w:t>GVE</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ukupnog</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organskog</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ugljika</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TOC)</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i</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ugljikovog</w:t>
      </w:r>
      <w:r w:rsidR="00642091" w:rsidRPr="005D0D42">
        <w:rPr>
          <w:rFonts w:ascii="Times New Roman" w:eastAsia="Times New Roman" w:hAnsi="Times New Roman" w:cs="Times New Roman"/>
          <w:iCs/>
          <w:sz w:val="24"/>
          <w:szCs w:val="24"/>
          <w:lang w:eastAsia="hr-HR"/>
        </w:rPr>
        <w:t xml:space="preserve"> </w:t>
      </w:r>
      <w:proofErr w:type="spellStart"/>
      <w:r w:rsidRPr="005D0D42">
        <w:rPr>
          <w:rFonts w:ascii="Times New Roman" w:eastAsia="Times New Roman" w:hAnsi="Times New Roman" w:cs="Times New Roman"/>
          <w:iCs/>
          <w:sz w:val="24"/>
          <w:szCs w:val="24"/>
          <w:lang w:eastAsia="hr-HR"/>
        </w:rPr>
        <w:t>monoksida</w:t>
      </w:r>
      <w:proofErr w:type="spellEnd"/>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p</w:t>
      </w:r>
      <w:r w:rsidR="00550B98" w:rsidRPr="005D0D42">
        <w:rPr>
          <w:rFonts w:ascii="Times New Roman" w:eastAsia="Times New Roman" w:hAnsi="Times New Roman" w:cs="Times New Roman"/>
          <w:iCs/>
          <w:sz w:val="24"/>
          <w:szCs w:val="24"/>
          <w:lang w:eastAsia="hr-HR"/>
        </w:rPr>
        <w:t>rimjenjuju</w:t>
      </w:r>
      <w:r w:rsidR="00642091" w:rsidRPr="005D0D42">
        <w:rPr>
          <w:rFonts w:ascii="Times New Roman" w:eastAsia="Times New Roman" w:hAnsi="Times New Roman" w:cs="Times New Roman"/>
          <w:iCs/>
          <w:sz w:val="24"/>
          <w:szCs w:val="24"/>
          <w:lang w:eastAsia="hr-HR"/>
        </w:rPr>
        <w:t xml:space="preserve"> </w:t>
      </w:r>
      <w:r w:rsidR="00550B98" w:rsidRPr="005D0D42">
        <w:rPr>
          <w:rFonts w:ascii="Times New Roman" w:eastAsia="Times New Roman" w:hAnsi="Times New Roman" w:cs="Times New Roman"/>
          <w:iCs/>
          <w:sz w:val="24"/>
          <w:szCs w:val="24"/>
          <w:lang w:eastAsia="hr-HR"/>
        </w:rPr>
        <w:t>se</w:t>
      </w:r>
      <w:r w:rsidR="00642091" w:rsidRPr="005D0D42">
        <w:rPr>
          <w:rFonts w:ascii="Times New Roman" w:eastAsia="Times New Roman" w:hAnsi="Times New Roman" w:cs="Times New Roman"/>
          <w:iCs/>
          <w:sz w:val="24"/>
          <w:szCs w:val="24"/>
          <w:lang w:eastAsia="hr-HR"/>
        </w:rPr>
        <w:t xml:space="preserve"> </w:t>
      </w:r>
      <w:r w:rsidR="00550B98" w:rsidRPr="005D0D42">
        <w:rPr>
          <w:rFonts w:ascii="Times New Roman" w:eastAsia="Times New Roman" w:hAnsi="Times New Roman" w:cs="Times New Roman"/>
          <w:iCs/>
          <w:sz w:val="24"/>
          <w:szCs w:val="24"/>
          <w:lang w:eastAsia="hr-HR"/>
        </w:rPr>
        <w:t>vrijednosti</w:t>
      </w:r>
      <w:r w:rsidR="00642091" w:rsidRPr="005D0D42">
        <w:rPr>
          <w:rFonts w:ascii="Times New Roman" w:eastAsia="Times New Roman" w:hAnsi="Times New Roman" w:cs="Times New Roman"/>
          <w:iCs/>
          <w:sz w:val="24"/>
          <w:szCs w:val="24"/>
          <w:lang w:eastAsia="hr-HR"/>
        </w:rPr>
        <w:t xml:space="preserve"> </w:t>
      </w:r>
      <w:r w:rsidR="00550B98" w:rsidRPr="005D0D42">
        <w:rPr>
          <w:rFonts w:ascii="Times New Roman" w:eastAsia="Times New Roman" w:hAnsi="Times New Roman" w:cs="Times New Roman"/>
          <w:iCs/>
          <w:sz w:val="24"/>
          <w:szCs w:val="24"/>
          <w:lang w:eastAsia="hr-HR"/>
        </w:rPr>
        <w:t>iz</w:t>
      </w:r>
      <w:r w:rsidR="00642091" w:rsidRPr="005D0D42">
        <w:rPr>
          <w:rFonts w:ascii="Times New Roman" w:eastAsia="Times New Roman" w:hAnsi="Times New Roman" w:cs="Times New Roman"/>
          <w:iCs/>
          <w:sz w:val="24"/>
          <w:szCs w:val="24"/>
          <w:lang w:eastAsia="hr-HR"/>
        </w:rPr>
        <w:t xml:space="preserve"> </w:t>
      </w:r>
      <w:r w:rsidR="00550B98" w:rsidRPr="005D0D42">
        <w:rPr>
          <w:rFonts w:ascii="Times New Roman" w:eastAsia="Times New Roman" w:hAnsi="Times New Roman" w:cs="Times New Roman"/>
          <w:iCs/>
          <w:sz w:val="24"/>
          <w:szCs w:val="24"/>
          <w:lang w:eastAsia="hr-HR"/>
        </w:rPr>
        <w:t>P</w:t>
      </w:r>
      <w:r w:rsidR="0007124F" w:rsidRPr="005D0D42">
        <w:rPr>
          <w:rFonts w:ascii="Times New Roman" w:eastAsia="Times New Roman" w:hAnsi="Times New Roman" w:cs="Times New Roman"/>
          <w:iCs/>
          <w:sz w:val="24"/>
          <w:szCs w:val="24"/>
          <w:lang w:eastAsia="hr-HR"/>
        </w:rPr>
        <w:t>riloga</w:t>
      </w:r>
      <w:r w:rsidR="00642091" w:rsidRPr="005D0D42">
        <w:rPr>
          <w:rFonts w:ascii="Times New Roman" w:eastAsia="Times New Roman" w:hAnsi="Times New Roman" w:cs="Times New Roman"/>
          <w:iCs/>
          <w:sz w:val="24"/>
          <w:szCs w:val="24"/>
          <w:lang w:eastAsia="hr-HR"/>
        </w:rPr>
        <w:t xml:space="preserve"> </w:t>
      </w:r>
      <w:r w:rsidR="0007124F" w:rsidRPr="005D0D42">
        <w:rPr>
          <w:rFonts w:ascii="Times New Roman" w:eastAsia="Times New Roman" w:hAnsi="Times New Roman" w:cs="Times New Roman"/>
          <w:iCs/>
          <w:sz w:val="24"/>
          <w:szCs w:val="24"/>
          <w:lang w:eastAsia="hr-HR"/>
        </w:rPr>
        <w:t>21.</w:t>
      </w:r>
      <w:r w:rsidR="00642091" w:rsidRPr="005D0D42">
        <w:rPr>
          <w:rFonts w:ascii="Times New Roman" w:eastAsia="Times New Roman" w:hAnsi="Times New Roman" w:cs="Times New Roman"/>
          <w:iCs/>
          <w:sz w:val="24"/>
          <w:szCs w:val="24"/>
          <w:lang w:eastAsia="hr-HR"/>
        </w:rPr>
        <w:t xml:space="preserve"> </w:t>
      </w:r>
      <w:r w:rsidR="00394A2F" w:rsidRPr="005D0D42">
        <w:rPr>
          <w:rFonts w:ascii="Times New Roman" w:eastAsia="Times New Roman" w:hAnsi="Times New Roman" w:cs="Times New Roman"/>
          <w:iCs/>
          <w:sz w:val="24"/>
          <w:szCs w:val="24"/>
          <w:lang w:eastAsia="hr-HR"/>
        </w:rPr>
        <w:t>ove</w:t>
      </w:r>
      <w:r w:rsidR="00642091" w:rsidRPr="005D0D42">
        <w:rPr>
          <w:rFonts w:ascii="Times New Roman" w:eastAsia="Times New Roman" w:hAnsi="Times New Roman" w:cs="Times New Roman"/>
          <w:iCs/>
          <w:sz w:val="24"/>
          <w:szCs w:val="24"/>
          <w:lang w:eastAsia="hr-HR"/>
        </w:rPr>
        <w:t xml:space="preserve"> </w:t>
      </w:r>
      <w:r w:rsidR="00394A2F" w:rsidRPr="005D0D42">
        <w:rPr>
          <w:rFonts w:ascii="Times New Roman" w:eastAsia="Times New Roman" w:hAnsi="Times New Roman" w:cs="Times New Roman"/>
          <w:iCs/>
          <w:sz w:val="24"/>
          <w:szCs w:val="24"/>
          <w:lang w:eastAsia="hr-HR"/>
        </w:rPr>
        <w:t>Uredbe,</w:t>
      </w:r>
      <w:r w:rsidR="00642091" w:rsidRPr="005D0D42">
        <w:rPr>
          <w:rFonts w:ascii="Times New Roman" w:eastAsia="Times New Roman" w:hAnsi="Times New Roman" w:cs="Times New Roman"/>
          <w:iCs/>
          <w:sz w:val="24"/>
          <w:szCs w:val="24"/>
          <w:lang w:eastAsia="hr-HR"/>
        </w:rPr>
        <w:t xml:space="preserve"> </w:t>
      </w:r>
      <w:r w:rsidR="00394A2F" w:rsidRPr="005D0D42">
        <w:rPr>
          <w:rFonts w:ascii="Times New Roman" w:eastAsia="Times New Roman" w:hAnsi="Times New Roman" w:cs="Times New Roman"/>
          <w:iCs/>
          <w:sz w:val="24"/>
          <w:szCs w:val="24"/>
          <w:lang w:eastAsia="hr-HR"/>
        </w:rPr>
        <w:t>osim</w:t>
      </w:r>
      <w:r w:rsidR="00642091" w:rsidRPr="005D0D42">
        <w:rPr>
          <w:rFonts w:ascii="Times New Roman" w:eastAsia="Times New Roman" w:hAnsi="Times New Roman" w:cs="Times New Roman"/>
          <w:iCs/>
          <w:sz w:val="24"/>
          <w:szCs w:val="24"/>
          <w:lang w:eastAsia="hr-HR"/>
        </w:rPr>
        <w:t xml:space="preserve"> </w:t>
      </w:r>
      <w:r w:rsidR="00394A2F" w:rsidRPr="005D0D42">
        <w:rPr>
          <w:rFonts w:ascii="Times New Roman" w:eastAsia="Times New Roman" w:hAnsi="Times New Roman" w:cs="Times New Roman"/>
          <w:iCs/>
          <w:sz w:val="24"/>
          <w:szCs w:val="24"/>
          <w:lang w:eastAsia="hr-HR"/>
        </w:rPr>
        <w:t>ako</w:t>
      </w:r>
      <w:r w:rsidR="00642091" w:rsidRPr="005D0D42">
        <w:rPr>
          <w:rFonts w:ascii="Times New Roman" w:eastAsia="Times New Roman" w:hAnsi="Times New Roman" w:cs="Times New Roman"/>
          <w:iCs/>
          <w:sz w:val="24"/>
          <w:szCs w:val="24"/>
          <w:lang w:eastAsia="hr-HR"/>
        </w:rPr>
        <w:t xml:space="preserve"> </w:t>
      </w:r>
      <w:r w:rsidR="00394A2F" w:rsidRPr="005D0D42">
        <w:rPr>
          <w:rFonts w:ascii="Times New Roman" w:eastAsia="Times New Roman" w:hAnsi="Times New Roman" w:cs="Times New Roman"/>
          <w:iCs/>
          <w:sz w:val="24"/>
          <w:szCs w:val="24"/>
          <w:lang w:eastAsia="hr-HR"/>
        </w:rPr>
        <w:t>u</w:t>
      </w:r>
      <w:r w:rsidR="00642091" w:rsidRPr="005D0D42">
        <w:rPr>
          <w:rFonts w:ascii="Times New Roman" w:eastAsia="Times New Roman" w:hAnsi="Times New Roman" w:cs="Times New Roman"/>
          <w:iCs/>
          <w:sz w:val="24"/>
          <w:szCs w:val="24"/>
          <w:lang w:eastAsia="hr-HR"/>
        </w:rPr>
        <w:t xml:space="preserve"> </w:t>
      </w:r>
      <w:r w:rsidR="00394A2F" w:rsidRPr="005D0D42">
        <w:rPr>
          <w:rFonts w:ascii="Times New Roman" w:eastAsia="Times New Roman" w:hAnsi="Times New Roman" w:cs="Times New Roman"/>
          <w:iCs/>
          <w:sz w:val="24"/>
          <w:szCs w:val="24"/>
          <w:lang w:eastAsia="hr-HR"/>
        </w:rPr>
        <w:t>rješenju</w:t>
      </w:r>
      <w:r w:rsidR="00642091" w:rsidRPr="005D0D42">
        <w:rPr>
          <w:rFonts w:ascii="Times New Roman" w:eastAsia="Times New Roman" w:hAnsi="Times New Roman" w:cs="Times New Roman"/>
          <w:iCs/>
          <w:sz w:val="24"/>
          <w:szCs w:val="24"/>
          <w:lang w:eastAsia="hr-HR"/>
        </w:rPr>
        <w:t xml:space="preserve"> </w:t>
      </w:r>
      <w:r w:rsidR="00394A2F" w:rsidRPr="005D0D42">
        <w:rPr>
          <w:rFonts w:ascii="Times New Roman" w:eastAsia="Times New Roman" w:hAnsi="Times New Roman" w:cs="Times New Roman"/>
          <w:iCs/>
          <w:sz w:val="24"/>
          <w:szCs w:val="24"/>
          <w:lang w:eastAsia="hr-HR"/>
        </w:rPr>
        <w:t>izdanom</w:t>
      </w:r>
      <w:r w:rsidR="00642091" w:rsidRPr="005D0D42">
        <w:rPr>
          <w:rFonts w:ascii="Times New Roman" w:eastAsia="Times New Roman" w:hAnsi="Times New Roman" w:cs="Times New Roman"/>
          <w:iCs/>
          <w:sz w:val="24"/>
          <w:szCs w:val="24"/>
          <w:lang w:eastAsia="hr-HR"/>
        </w:rPr>
        <w:t xml:space="preserve"> </w:t>
      </w:r>
      <w:r w:rsidR="00394A2F" w:rsidRPr="005D0D42">
        <w:rPr>
          <w:rFonts w:ascii="Times New Roman" w:eastAsia="Times New Roman" w:hAnsi="Times New Roman" w:cs="Times New Roman"/>
          <w:iCs/>
          <w:sz w:val="24"/>
          <w:szCs w:val="24"/>
          <w:lang w:eastAsia="hr-HR"/>
        </w:rPr>
        <w:t>prema</w:t>
      </w:r>
      <w:r w:rsidR="00642091" w:rsidRPr="005D0D42">
        <w:rPr>
          <w:rFonts w:ascii="Times New Roman" w:eastAsia="Times New Roman" w:hAnsi="Times New Roman" w:cs="Times New Roman"/>
          <w:iCs/>
          <w:sz w:val="24"/>
          <w:szCs w:val="24"/>
          <w:lang w:eastAsia="hr-HR"/>
        </w:rPr>
        <w:t xml:space="preserve"> </w:t>
      </w:r>
      <w:r w:rsidR="00394A2F" w:rsidRPr="005D0D42">
        <w:rPr>
          <w:rFonts w:ascii="Times New Roman" w:eastAsia="Times New Roman" w:hAnsi="Times New Roman" w:cs="Times New Roman"/>
          <w:iCs/>
          <w:sz w:val="24"/>
          <w:szCs w:val="24"/>
          <w:lang w:eastAsia="hr-HR"/>
        </w:rPr>
        <w:t>posebnom</w:t>
      </w:r>
      <w:r w:rsidR="00642091" w:rsidRPr="005D0D42">
        <w:rPr>
          <w:rFonts w:ascii="Times New Roman" w:eastAsia="Times New Roman" w:hAnsi="Times New Roman" w:cs="Times New Roman"/>
          <w:iCs/>
          <w:sz w:val="24"/>
          <w:szCs w:val="24"/>
          <w:lang w:eastAsia="hr-HR"/>
        </w:rPr>
        <w:t xml:space="preserve"> </w:t>
      </w:r>
      <w:r w:rsidR="00394A2F" w:rsidRPr="005D0D42">
        <w:rPr>
          <w:rFonts w:ascii="Times New Roman" w:eastAsia="Times New Roman" w:hAnsi="Times New Roman" w:cs="Times New Roman"/>
          <w:iCs/>
          <w:sz w:val="24"/>
          <w:szCs w:val="24"/>
          <w:lang w:eastAsia="hr-HR"/>
        </w:rPr>
        <w:t>propisu</w:t>
      </w:r>
      <w:r w:rsidR="00642091" w:rsidRPr="005D0D42">
        <w:rPr>
          <w:rFonts w:ascii="Times New Roman" w:eastAsia="Times New Roman" w:hAnsi="Times New Roman" w:cs="Times New Roman"/>
          <w:iCs/>
          <w:sz w:val="24"/>
          <w:szCs w:val="24"/>
          <w:lang w:eastAsia="hr-HR"/>
        </w:rPr>
        <w:t xml:space="preserve"> </w:t>
      </w:r>
      <w:r w:rsidR="00394A2F" w:rsidRPr="005D0D42">
        <w:rPr>
          <w:rFonts w:ascii="Times New Roman" w:eastAsia="Times New Roman" w:hAnsi="Times New Roman" w:cs="Times New Roman"/>
          <w:iCs/>
          <w:sz w:val="24"/>
          <w:szCs w:val="24"/>
          <w:lang w:eastAsia="hr-HR"/>
        </w:rPr>
        <w:t>na</w:t>
      </w:r>
      <w:r w:rsidR="00642091" w:rsidRPr="005D0D42">
        <w:rPr>
          <w:rFonts w:ascii="Times New Roman" w:eastAsia="Times New Roman" w:hAnsi="Times New Roman" w:cs="Times New Roman"/>
          <w:iCs/>
          <w:sz w:val="24"/>
          <w:szCs w:val="24"/>
          <w:lang w:eastAsia="hr-HR"/>
        </w:rPr>
        <w:t xml:space="preserve"> </w:t>
      </w:r>
      <w:r w:rsidR="00394A2F" w:rsidRPr="005D0D42">
        <w:rPr>
          <w:rFonts w:ascii="Times New Roman" w:eastAsia="Times New Roman" w:hAnsi="Times New Roman" w:cs="Times New Roman"/>
          <w:iCs/>
          <w:sz w:val="24"/>
          <w:szCs w:val="24"/>
          <w:lang w:eastAsia="hr-HR"/>
        </w:rPr>
        <w:t>temelju</w:t>
      </w:r>
      <w:r w:rsidR="00642091" w:rsidRPr="005D0D42">
        <w:rPr>
          <w:rFonts w:ascii="Times New Roman" w:eastAsia="Times New Roman" w:hAnsi="Times New Roman" w:cs="Times New Roman"/>
          <w:iCs/>
          <w:sz w:val="24"/>
          <w:szCs w:val="24"/>
          <w:lang w:eastAsia="hr-HR"/>
        </w:rPr>
        <w:t xml:space="preserve"> </w:t>
      </w:r>
      <w:r w:rsidR="00394A2F" w:rsidRPr="005D0D42">
        <w:rPr>
          <w:rFonts w:ascii="Times New Roman" w:eastAsia="Times New Roman" w:hAnsi="Times New Roman" w:cs="Times New Roman"/>
          <w:iCs/>
          <w:sz w:val="24"/>
          <w:szCs w:val="24"/>
          <w:lang w:eastAsia="hr-HR"/>
        </w:rPr>
        <w:t>kojeg</w:t>
      </w:r>
      <w:r w:rsidR="00642091" w:rsidRPr="005D0D42">
        <w:rPr>
          <w:rFonts w:ascii="Times New Roman" w:eastAsia="Times New Roman" w:hAnsi="Times New Roman" w:cs="Times New Roman"/>
          <w:iCs/>
          <w:sz w:val="24"/>
          <w:szCs w:val="24"/>
          <w:lang w:eastAsia="hr-HR"/>
        </w:rPr>
        <w:t xml:space="preserve"> </w:t>
      </w:r>
      <w:r w:rsidR="00394A2F" w:rsidRPr="005D0D42">
        <w:rPr>
          <w:rFonts w:ascii="Times New Roman" w:eastAsia="Times New Roman" w:hAnsi="Times New Roman" w:cs="Times New Roman"/>
          <w:iCs/>
          <w:sz w:val="24"/>
          <w:szCs w:val="24"/>
          <w:lang w:eastAsia="hr-HR"/>
        </w:rPr>
        <w:t>se</w:t>
      </w:r>
      <w:r w:rsidR="00642091" w:rsidRPr="005D0D42">
        <w:rPr>
          <w:rFonts w:ascii="Times New Roman" w:eastAsia="Times New Roman" w:hAnsi="Times New Roman" w:cs="Times New Roman"/>
          <w:iCs/>
          <w:sz w:val="24"/>
          <w:szCs w:val="24"/>
          <w:lang w:eastAsia="hr-HR"/>
        </w:rPr>
        <w:t xml:space="preserve"> </w:t>
      </w:r>
      <w:r w:rsidR="00394A2F" w:rsidRPr="005D0D42">
        <w:rPr>
          <w:rFonts w:ascii="Times New Roman" w:eastAsia="Times New Roman" w:hAnsi="Times New Roman" w:cs="Times New Roman"/>
          <w:iCs/>
          <w:sz w:val="24"/>
          <w:szCs w:val="24"/>
          <w:lang w:eastAsia="hr-HR"/>
        </w:rPr>
        <w:t>izdaje</w:t>
      </w:r>
      <w:r w:rsidR="00642091" w:rsidRPr="005D0D42">
        <w:rPr>
          <w:rFonts w:ascii="Times New Roman" w:eastAsia="Times New Roman" w:hAnsi="Times New Roman" w:cs="Times New Roman"/>
          <w:iCs/>
          <w:sz w:val="24"/>
          <w:szCs w:val="24"/>
          <w:lang w:eastAsia="hr-HR"/>
        </w:rPr>
        <w:t xml:space="preserve"> </w:t>
      </w:r>
      <w:r w:rsidR="00394A2F" w:rsidRPr="005D0D42">
        <w:rPr>
          <w:rFonts w:ascii="Times New Roman" w:eastAsia="Times New Roman" w:hAnsi="Times New Roman" w:cs="Times New Roman"/>
          <w:iCs/>
          <w:sz w:val="24"/>
          <w:szCs w:val="24"/>
          <w:lang w:eastAsia="hr-HR"/>
        </w:rPr>
        <w:t>okolišna</w:t>
      </w:r>
      <w:r w:rsidR="00642091" w:rsidRPr="005D0D42">
        <w:rPr>
          <w:rFonts w:ascii="Times New Roman" w:eastAsia="Times New Roman" w:hAnsi="Times New Roman" w:cs="Times New Roman"/>
          <w:iCs/>
          <w:sz w:val="24"/>
          <w:szCs w:val="24"/>
          <w:lang w:eastAsia="hr-HR"/>
        </w:rPr>
        <w:t xml:space="preserve"> </w:t>
      </w:r>
      <w:r w:rsidR="00394A2F" w:rsidRPr="005D0D42">
        <w:rPr>
          <w:rFonts w:ascii="Times New Roman" w:eastAsia="Times New Roman" w:hAnsi="Times New Roman" w:cs="Times New Roman"/>
          <w:iCs/>
          <w:sz w:val="24"/>
          <w:szCs w:val="24"/>
          <w:lang w:eastAsia="hr-HR"/>
        </w:rPr>
        <w:t>dozvola</w:t>
      </w:r>
      <w:r w:rsidR="002744BB">
        <w:rPr>
          <w:rFonts w:ascii="Times New Roman" w:eastAsia="Times New Roman" w:hAnsi="Times New Roman" w:cs="Times New Roman"/>
          <w:iCs/>
          <w:sz w:val="24"/>
          <w:szCs w:val="24"/>
          <w:lang w:eastAsia="hr-HR"/>
        </w:rPr>
        <w:t xml:space="preserve">, </w:t>
      </w:r>
      <w:r w:rsidR="00394A2F" w:rsidRPr="005D0D42">
        <w:rPr>
          <w:rFonts w:ascii="Times New Roman" w:eastAsia="Times New Roman" w:hAnsi="Times New Roman" w:cs="Times New Roman"/>
          <w:iCs/>
          <w:sz w:val="24"/>
          <w:szCs w:val="24"/>
          <w:lang w:eastAsia="hr-HR"/>
        </w:rPr>
        <w:t>odnosno</w:t>
      </w:r>
      <w:r w:rsidR="00642091" w:rsidRPr="005D0D42">
        <w:rPr>
          <w:rFonts w:ascii="Times New Roman" w:eastAsia="Times New Roman" w:hAnsi="Times New Roman" w:cs="Times New Roman"/>
          <w:iCs/>
          <w:sz w:val="24"/>
          <w:szCs w:val="24"/>
          <w:lang w:eastAsia="hr-HR"/>
        </w:rPr>
        <w:t xml:space="preserve"> </w:t>
      </w:r>
      <w:r w:rsidR="00394A2F" w:rsidRPr="005D0D42">
        <w:rPr>
          <w:rFonts w:ascii="Times New Roman" w:eastAsia="Times New Roman" w:hAnsi="Times New Roman" w:cs="Times New Roman"/>
          <w:iCs/>
          <w:sz w:val="24"/>
          <w:szCs w:val="24"/>
          <w:lang w:eastAsia="hr-HR"/>
        </w:rPr>
        <w:t>utvrđuju</w:t>
      </w:r>
      <w:r w:rsidR="00642091" w:rsidRPr="005D0D42">
        <w:rPr>
          <w:rFonts w:ascii="Times New Roman" w:eastAsia="Times New Roman" w:hAnsi="Times New Roman" w:cs="Times New Roman"/>
          <w:iCs/>
          <w:sz w:val="24"/>
          <w:szCs w:val="24"/>
          <w:lang w:eastAsia="hr-HR"/>
        </w:rPr>
        <w:t xml:space="preserve"> </w:t>
      </w:r>
      <w:r w:rsidR="00394A2F" w:rsidRPr="005D0D42">
        <w:rPr>
          <w:rFonts w:ascii="Times New Roman" w:eastAsia="Times New Roman" w:hAnsi="Times New Roman" w:cs="Times New Roman"/>
          <w:iCs/>
          <w:sz w:val="24"/>
          <w:szCs w:val="24"/>
          <w:lang w:eastAsia="hr-HR"/>
        </w:rPr>
        <w:t>objedinjeni</w:t>
      </w:r>
      <w:r w:rsidR="00642091" w:rsidRPr="005D0D42">
        <w:rPr>
          <w:rFonts w:ascii="Times New Roman" w:eastAsia="Times New Roman" w:hAnsi="Times New Roman" w:cs="Times New Roman"/>
          <w:iCs/>
          <w:sz w:val="24"/>
          <w:szCs w:val="24"/>
          <w:lang w:eastAsia="hr-HR"/>
        </w:rPr>
        <w:t xml:space="preserve"> </w:t>
      </w:r>
      <w:r w:rsidR="00394A2F" w:rsidRPr="005D0D42">
        <w:rPr>
          <w:rFonts w:ascii="Times New Roman" w:eastAsia="Times New Roman" w:hAnsi="Times New Roman" w:cs="Times New Roman"/>
          <w:iCs/>
          <w:sz w:val="24"/>
          <w:szCs w:val="24"/>
          <w:lang w:eastAsia="hr-HR"/>
        </w:rPr>
        <w:t>uvjeti</w:t>
      </w:r>
      <w:r w:rsidR="00642091" w:rsidRPr="005D0D42">
        <w:rPr>
          <w:rFonts w:ascii="Times New Roman" w:eastAsia="Times New Roman" w:hAnsi="Times New Roman" w:cs="Times New Roman"/>
          <w:iCs/>
          <w:sz w:val="24"/>
          <w:szCs w:val="24"/>
          <w:lang w:eastAsia="hr-HR"/>
        </w:rPr>
        <w:t xml:space="preserve"> </w:t>
      </w:r>
      <w:r w:rsidR="00394A2F" w:rsidRPr="005D0D42">
        <w:rPr>
          <w:rFonts w:ascii="Times New Roman" w:eastAsia="Times New Roman" w:hAnsi="Times New Roman" w:cs="Times New Roman"/>
          <w:iCs/>
          <w:sz w:val="24"/>
          <w:szCs w:val="24"/>
          <w:lang w:eastAsia="hr-HR"/>
        </w:rPr>
        <w:t>zaštite</w:t>
      </w:r>
      <w:r w:rsidR="00642091" w:rsidRPr="005D0D42">
        <w:rPr>
          <w:rFonts w:ascii="Times New Roman" w:eastAsia="Times New Roman" w:hAnsi="Times New Roman" w:cs="Times New Roman"/>
          <w:iCs/>
          <w:sz w:val="24"/>
          <w:szCs w:val="24"/>
          <w:lang w:eastAsia="hr-HR"/>
        </w:rPr>
        <w:t xml:space="preserve"> </w:t>
      </w:r>
      <w:r w:rsidR="00394A2F" w:rsidRPr="005D0D42">
        <w:rPr>
          <w:rFonts w:ascii="Times New Roman" w:eastAsia="Times New Roman" w:hAnsi="Times New Roman" w:cs="Times New Roman"/>
          <w:iCs/>
          <w:sz w:val="24"/>
          <w:szCs w:val="24"/>
          <w:lang w:eastAsia="hr-HR"/>
        </w:rPr>
        <w:t>okoliša</w:t>
      </w:r>
      <w:r w:rsidR="002744BB">
        <w:rPr>
          <w:rFonts w:ascii="Times New Roman" w:eastAsia="Times New Roman" w:hAnsi="Times New Roman" w:cs="Times New Roman"/>
          <w:iCs/>
          <w:sz w:val="24"/>
          <w:szCs w:val="24"/>
          <w:lang w:eastAsia="hr-HR"/>
        </w:rPr>
        <w:t>,</w:t>
      </w:r>
      <w:r w:rsidR="00642091" w:rsidRPr="005D0D42">
        <w:rPr>
          <w:rFonts w:ascii="Times New Roman" w:eastAsia="Times New Roman" w:hAnsi="Times New Roman" w:cs="Times New Roman"/>
          <w:iCs/>
          <w:sz w:val="24"/>
          <w:szCs w:val="24"/>
          <w:lang w:eastAsia="hr-HR"/>
        </w:rPr>
        <w:t xml:space="preserve"> </w:t>
      </w:r>
      <w:r w:rsidR="00394A2F" w:rsidRPr="005D0D42">
        <w:rPr>
          <w:rFonts w:ascii="Times New Roman" w:eastAsia="Times New Roman" w:hAnsi="Times New Roman" w:cs="Times New Roman"/>
          <w:iCs/>
          <w:sz w:val="24"/>
          <w:szCs w:val="24"/>
          <w:lang w:eastAsia="hr-HR"/>
        </w:rPr>
        <w:t>nije</w:t>
      </w:r>
      <w:r w:rsidR="00642091" w:rsidRPr="005D0D42">
        <w:rPr>
          <w:rFonts w:ascii="Times New Roman" w:eastAsia="Times New Roman" w:hAnsi="Times New Roman" w:cs="Times New Roman"/>
          <w:iCs/>
          <w:sz w:val="24"/>
          <w:szCs w:val="24"/>
          <w:lang w:eastAsia="hr-HR"/>
        </w:rPr>
        <w:t xml:space="preserve"> </w:t>
      </w:r>
      <w:r w:rsidR="0006422D">
        <w:rPr>
          <w:rFonts w:ascii="Times New Roman" w:eastAsia="Times New Roman" w:hAnsi="Times New Roman" w:cs="Times New Roman"/>
          <w:iCs/>
          <w:sz w:val="24"/>
          <w:szCs w:val="24"/>
          <w:lang w:eastAsia="hr-HR"/>
        </w:rPr>
        <w:t>drugačije</w:t>
      </w:r>
      <w:r w:rsidR="00642091" w:rsidRPr="005D0D42">
        <w:rPr>
          <w:rFonts w:ascii="Times New Roman" w:eastAsia="Times New Roman" w:hAnsi="Times New Roman" w:cs="Times New Roman"/>
          <w:iCs/>
          <w:sz w:val="24"/>
          <w:szCs w:val="24"/>
          <w:lang w:eastAsia="hr-HR"/>
        </w:rPr>
        <w:t xml:space="preserve"> </w:t>
      </w:r>
      <w:r w:rsidR="00394A2F" w:rsidRPr="005D0D42">
        <w:rPr>
          <w:rFonts w:ascii="Times New Roman" w:eastAsia="Times New Roman" w:hAnsi="Times New Roman" w:cs="Times New Roman"/>
          <w:iCs/>
          <w:sz w:val="24"/>
          <w:szCs w:val="24"/>
          <w:lang w:eastAsia="hr-HR"/>
        </w:rPr>
        <w:t>određeno.</w:t>
      </w:r>
    </w:p>
    <w:p w14:paraId="3FC91215" w14:textId="77777777" w:rsidR="00426F33" w:rsidRPr="005D0D42" w:rsidRDefault="00426F33"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w:t>
      </w:r>
      <w:r w:rsidR="003936C5" w:rsidRPr="005D0D42">
        <w:rPr>
          <w:rFonts w:eastAsia="Times New Roman"/>
          <w:lang w:eastAsia="hr-HR"/>
        </w:rPr>
        <w:t>4</w:t>
      </w:r>
      <w:r w:rsidR="00A60651">
        <w:rPr>
          <w:rFonts w:eastAsia="Times New Roman"/>
          <w:lang w:eastAsia="hr-HR"/>
        </w:rPr>
        <w:t>5</w:t>
      </w:r>
      <w:r w:rsidRPr="005D0D42">
        <w:rPr>
          <w:rFonts w:eastAsia="Times New Roman"/>
          <w:lang w:eastAsia="hr-HR"/>
        </w:rPr>
        <w:t>.</w:t>
      </w:r>
    </w:p>
    <w:p w14:paraId="1FC79529" w14:textId="77777777" w:rsidR="00426F33" w:rsidRPr="005D0D42" w:rsidRDefault="00426F33" w:rsidP="0047108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levan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gljikovog</w:t>
      </w:r>
      <w:r w:rsidR="00642091" w:rsidRPr="005D0D42">
        <w:rPr>
          <w:rFonts w:ascii="Times New Roman" w:eastAsia="Times New Roman" w:hAnsi="Times New Roman" w:cs="Times New Roman"/>
          <w:sz w:val="24"/>
          <w:szCs w:val="24"/>
          <w:lang w:eastAsia="hr-HR"/>
        </w:rPr>
        <w:t xml:space="preserve"> </w:t>
      </w:r>
      <w:proofErr w:type="spellStart"/>
      <w:r w:rsidR="004E1DE3" w:rsidRPr="005D0D42">
        <w:rPr>
          <w:rFonts w:ascii="Times New Roman" w:eastAsia="Times New Roman" w:hAnsi="Times New Roman" w:cs="Times New Roman"/>
          <w:sz w:val="24"/>
          <w:szCs w:val="24"/>
          <w:lang w:eastAsia="hr-HR"/>
        </w:rPr>
        <w:t>monoksid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561899" w:rsidRPr="005D0D42">
        <w:rPr>
          <w:rFonts w:ascii="Times New Roman" w:eastAsia="Times New Roman" w:hAnsi="Times New Roman" w:cs="Times New Roman"/>
          <w:sz w:val="24"/>
          <w:szCs w:val="24"/>
          <w:lang w:eastAsia="hr-HR"/>
        </w:rPr>
        <w:t>P</w:t>
      </w:r>
      <w:r w:rsidR="0007124F" w:rsidRPr="005D0D42">
        <w:rPr>
          <w:rFonts w:ascii="Times New Roman" w:eastAsia="Times New Roman" w:hAnsi="Times New Roman" w:cs="Times New Roman"/>
          <w:sz w:val="24"/>
          <w:szCs w:val="24"/>
          <w:lang w:eastAsia="hr-HR"/>
        </w:rPr>
        <w:t>rilogu</w:t>
      </w:r>
      <w:r w:rsidR="00642091" w:rsidRPr="005D0D42">
        <w:rPr>
          <w:rFonts w:ascii="Times New Roman" w:eastAsia="Times New Roman" w:hAnsi="Times New Roman" w:cs="Times New Roman"/>
          <w:sz w:val="24"/>
          <w:szCs w:val="24"/>
          <w:lang w:eastAsia="hr-HR"/>
        </w:rPr>
        <w:t xml:space="preserve"> </w:t>
      </w:r>
      <w:r w:rsidR="0007124F" w:rsidRPr="005D0D42">
        <w:rPr>
          <w:rFonts w:ascii="Times New Roman" w:eastAsia="Times New Roman" w:hAnsi="Times New Roman" w:cs="Times New Roman"/>
          <w:sz w:val="24"/>
          <w:szCs w:val="24"/>
          <w:lang w:eastAsia="hr-HR"/>
        </w:rPr>
        <w:t>21.</w:t>
      </w:r>
      <w:r w:rsidR="00642091" w:rsidRPr="005D0D42">
        <w:rPr>
          <w:rFonts w:ascii="Times New Roman" w:eastAsia="Times New Roman" w:hAnsi="Times New Roman" w:cs="Times New Roman"/>
          <w:sz w:val="24"/>
          <w:szCs w:val="24"/>
          <w:lang w:eastAsia="hr-HR"/>
        </w:rPr>
        <w:t xml:space="preserve"> </w:t>
      </w:r>
      <w:r w:rsidR="00561899"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561899"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561899"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561899"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r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suspaljivanje</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vil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iješanja.</w:t>
      </w:r>
    </w:p>
    <w:p w14:paraId="46B1FE17" w14:textId="77777777" w:rsidR="004E1DE3" w:rsidRPr="005D0D42" w:rsidRDefault="00426F33" w:rsidP="0047108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4E1DE3" w:rsidRPr="005D0D42">
        <w:rPr>
          <w:rFonts w:ascii="Times New Roman" w:eastAsia="Times New Roman" w:hAnsi="Times New Roman" w:cs="Times New Roman"/>
          <w:sz w:val="24"/>
          <w:szCs w:val="24"/>
          <w:lang w:eastAsia="hr-HR"/>
        </w:rPr>
        <w:t>2</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a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govaraju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gljikovog</w:t>
      </w:r>
      <w:r w:rsidR="00642091" w:rsidRPr="005D0D42">
        <w:rPr>
          <w:rFonts w:ascii="Times New Roman" w:eastAsia="Times New Roman" w:hAnsi="Times New Roman" w:cs="Times New Roman"/>
          <w:sz w:val="24"/>
          <w:szCs w:val="24"/>
          <w:lang w:eastAsia="hr-HR"/>
        </w:rPr>
        <w:t xml:space="preserve"> </w:t>
      </w:r>
      <w:proofErr w:type="spellStart"/>
      <w:r w:rsidR="004E1DE3" w:rsidRPr="005D0D42">
        <w:rPr>
          <w:rFonts w:ascii="Times New Roman" w:eastAsia="Times New Roman" w:hAnsi="Times New Roman" w:cs="Times New Roman"/>
          <w:sz w:val="24"/>
          <w:szCs w:val="24"/>
          <w:lang w:eastAsia="hr-HR"/>
        </w:rPr>
        <w:t>monoksida</w:t>
      </w:r>
      <w:proofErr w:type="spellEnd"/>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st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suspaljivanj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izračunav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D426AC"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način</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definiran</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0007124F" w:rsidRPr="005D0D42">
        <w:rPr>
          <w:rFonts w:ascii="Times New Roman" w:eastAsia="Times New Roman" w:hAnsi="Times New Roman" w:cs="Times New Roman"/>
          <w:sz w:val="24"/>
          <w:szCs w:val="24"/>
          <w:lang w:eastAsia="hr-HR"/>
        </w:rPr>
        <w:t>21.</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točk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redbe.</w:t>
      </w:r>
    </w:p>
    <w:p w14:paraId="356D9B09" w14:textId="77777777" w:rsidR="003936C5" w:rsidRPr="005D0D42" w:rsidRDefault="003936C5" w:rsidP="0047108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suspaljuje</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4B5D99" w:rsidRPr="005D0D42">
        <w:rPr>
          <w:rFonts w:ascii="Times New Roman" w:eastAsia="Times New Roman" w:hAnsi="Times New Roman" w:cs="Times New Roman"/>
          <w:sz w:val="24"/>
          <w:szCs w:val="24"/>
          <w:lang w:eastAsia="hr-HR"/>
        </w:rPr>
        <w:t>4</w:t>
      </w:r>
      <w:r w:rsidR="00110BBC">
        <w:rPr>
          <w:rFonts w:ascii="Times New Roman" w:eastAsia="Times New Roman" w:hAnsi="Times New Roman" w:cs="Times New Roman"/>
          <w:sz w:val="24"/>
          <w:szCs w:val="24"/>
          <w:lang w:eastAsia="hr-HR"/>
        </w:rPr>
        <w:t>3</w:t>
      </w:r>
      <w:r w:rsidR="004B5D99"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stavaka</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st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garan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p>
    <w:p w14:paraId="0F8E0F3C" w14:textId="77777777" w:rsidR="00426F33" w:rsidRPr="005D0D42" w:rsidRDefault="00426F33" w:rsidP="006427F5">
      <w:pPr>
        <w:pStyle w:val="Heading2"/>
        <w:rPr>
          <w:rFonts w:eastAsia="Times New Roman"/>
          <w:lang w:eastAsia="hr-HR"/>
        </w:rPr>
      </w:pPr>
      <w:r w:rsidRPr="005D0D42">
        <w:rPr>
          <w:rFonts w:eastAsia="Times New Roman"/>
          <w:lang w:eastAsia="hr-HR"/>
        </w:rPr>
        <w:lastRenderedPageBreak/>
        <w:t>Članak</w:t>
      </w:r>
      <w:r w:rsidR="00642091" w:rsidRPr="005D0D42">
        <w:rPr>
          <w:rFonts w:eastAsia="Times New Roman"/>
          <w:lang w:eastAsia="hr-HR"/>
        </w:rPr>
        <w:t xml:space="preserve"> </w:t>
      </w:r>
      <w:r w:rsidRPr="005D0D42">
        <w:rPr>
          <w:rFonts w:eastAsia="Times New Roman"/>
          <w:lang w:eastAsia="hr-HR"/>
        </w:rPr>
        <w:t>1</w:t>
      </w:r>
      <w:r w:rsidR="001F2B6A" w:rsidRPr="005D0D42">
        <w:rPr>
          <w:rFonts w:eastAsia="Times New Roman"/>
          <w:lang w:eastAsia="hr-HR"/>
        </w:rPr>
        <w:t>4</w:t>
      </w:r>
      <w:r w:rsidR="00A60651">
        <w:rPr>
          <w:rFonts w:eastAsia="Times New Roman"/>
          <w:lang w:eastAsia="hr-HR"/>
        </w:rPr>
        <w:t>6</w:t>
      </w:r>
      <w:r w:rsidRPr="005D0D42">
        <w:rPr>
          <w:rFonts w:eastAsia="Times New Roman"/>
          <w:lang w:eastAsia="hr-HR"/>
        </w:rPr>
        <w:t>.</w:t>
      </w:r>
    </w:p>
    <w:p w14:paraId="57EB1E81" w14:textId="77777777" w:rsidR="00426F33" w:rsidRPr="005D0D42" w:rsidRDefault="00426F33" w:rsidP="0047108B">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Onečišćuju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st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osred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ivan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as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gara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2744BB">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terijal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už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osred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st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akv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iva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gara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zi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p>
    <w:p w14:paraId="71FE0D0F" w14:textId="77777777" w:rsidR="00426F33" w:rsidRPr="005D0D42" w:rsidRDefault="0047108B" w:rsidP="0047108B">
      <w:pPr>
        <w:shd w:val="clear" w:color="auto" w:fill="FFFFFF"/>
        <w:tabs>
          <w:tab w:val="left" w:pos="993"/>
        </w:tabs>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426F33"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koncentracije</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CO</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plinovitim</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produktim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izgaranj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potrebne</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proces</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proizvodnje</w:t>
      </w:r>
    </w:p>
    <w:p w14:paraId="3A47DC41" w14:textId="77777777" w:rsidR="00426F33" w:rsidRPr="005D0D42" w:rsidRDefault="0047108B" w:rsidP="0047108B">
      <w:pPr>
        <w:shd w:val="clear" w:color="auto" w:fill="FFFFFF"/>
        <w:tabs>
          <w:tab w:val="left" w:pos="993"/>
        </w:tabs>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426F33"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proofErr w:type="spellStart"/>
      <w:r w:rsidR="00426F33" w:rsidRPr="005D0D42">
        <w:rPr>
          <w:rFonts w:ascii="Times New Roman" w:eastAsia="Times New Roman" w:hAnsi="Times New Roman" w:cs="Times New Roman"/>
          <w:i/>
          <w:iCs/>
          <w:sz w:val="24"/>
          <w:szCs w:val="24"/>
          <w:bdr w:val="none" w:sz="0" w:space="0" w:color="auto" w:frame="1"/>
          <w:lang w:eastAsia="hr-HR"/>
        </w:rPr>
        <w:t>C</w:t>
      </w:r>
      <w:r w:rsidR="00426F33" w:rsidRPr="005D0D42">
        <w:rPr>
          <w:rFonts w:ascii="Times New Roman" w:eastAsia="Times New Roman" w:hAnsi="Times New Roman" w:cs="Times New Roman"/>
          <w:i/>
          <w:iCs/>
          <w:sz w:val="18"/>
          <w:szCs w:val="18"/>
          <w:bdr w:val="none" w:sz="0" w:space="0" w:color="auto" w:frame="1"/>
          <w:vertAlign w:val="subscript"/>
          <w:lang w:eastAsia="hr-HR"/>
        </w:rPr>
        <w:t>otpad</w:t>
      </w:r>
      <w:proofErr w:type="spellEnd"/>
      <w:r w:rsidR="00642091" w:rsidRPr="005D0D42">
        <w:rPr>
          <w:rFonts w:ascii="Times New Roman" w:eastAsia="Times New Roman" w:hAnsi="Times New Roman" w:cs="Times New Roman"/>
          <w:i/>
          <w:iCs/>
          <w:sz w:val="24"/>
          <w:szCs w:val="24"/>
          <w:bdr w:val="none" w:sz="0" w:space="0" w:color="auto" w:frame="1"/>
          <w:lang w:eastAsia="hr-HR"/>
        </w:rPr>
        <w:t xml:space="preserve"> </w:t>
      </w:r>
      <w:r w:rsidR="00426F33"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00426F33" w:rsidRPr="005D0D42">
        <w:rPr>
          <w:rFonts w:ascii="Times New Roman" w:eastAsia="Times New Roman" w:hAnsi="Times New Roman" w:cs="Times New Roman"/>
          <w:sz w:val="24"/>
          <w:szCs w:val="24"/>
          <w:lang w:eastAsia="hr-HR"/>
        </w:rPr>
        <w:t>dioksine</w:t>
      </w:r>
      <w:proofErr w:type="spellEnd"/>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furane</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udovoljen.</w:t>
      </w:r>
    </w:p>
    <w:p w14:paraId="40444E6F" w14:textId="77777777" w:rsidR="001F2B6A" w:rsidRPr="005D0D42" w:rsidRDefault="001F2B6A" w:rsidP="006427F5">
      <w:pPr>
        <w:pStyle w:val="Heading2"/>
        <w:rPr>
          <w:rFonts w:eastAsia="Times New Roman"/>
          <w:bdr w:val="none" w:sz="0" w:space="0" w:color="auto" w:frame="1"/>
          <w:lang w:eastAsia="hr-HR"/>
        </w:rPr>
      </w:pPr>
      <w:r w:rsidRPr="005D0D42">
        <w:rPr>
          <w:rFonts w:eastAsia="Times New Roman"/>
          <w:bdr w:val="none" w:sz="0" w:space="0" w:color="auto" w:frame="1"/>
          <w:lang w:eastAsia="hr-HR"/>
        </w:rPr>
        <w:t>Članak</w:t>
      </w:r>
      <w:r w:rsidR="00642091" w:rsidRPr="005D0D42">
        <w:rPr>
          <w:rFonts w:eastAsia="Times New Roman"/>
          <w:bdr w:val="none" w:sz="0" w:space="0" w:color="auto" w:frame="1"/>
          <w:lang w:eastAsia="hr-HR"/>
        </w:rPr>
        <w:t xml:space="preserve"> </w:t>
      </w:r>
      <w:r w:rsidRPr="005D0D42">
        <w:rPr>
          <w:rFonts w:eastAsia="Times New Roman"/>
          <w:bdr w:val="none" w:sz="0" w:space="0" w:color="auto" w:frame="1"/>
          <w:lang w:eastAsia="hr-HR"/>
        </w:rPr>
        <w:t>14</w:t>
      </w:r>
      <w:r w:rsidR="00A60651">
        <w:rPr>
          <w:rFonts w:eastAsia="Times New Roman"/>
          <w:bdr w:val="none" w:sz="0" w:space="0" w:color="auto" w:frame="1"/>
          <w:lang w:eastAsia="hr-HR"/>
        </w:rPr>
        <w:t>7</w:t>
      </w:r>
      <w:r w:rsidRPr="005D0D42">
        <w:rPr>
          <w:rFonts w:eastAsia="Times New Roman"/>
          <w:bdr w:val="none" w:sz="0" w:space="0" w:color="auto" w:frame="1"/>
          <w:lang w:eastAsia="hr-HR"/>
        </w:rPr>
        <w:t>.</w:t>
      </w:r>
    </w:p>
    <w:p w14:paraId="1781D22B" w14:textId="77777777" w:rsidR="001F2B6A" w:rsidRPr="005D0D42" w:rsidRDefault="002B2128" w:rsidP="002B2128">
      <w:pPr>
        <w:shd w:val="clear" w:color="auto" w:fill="FFFFFF"/>
        <w:spacing w:before="120" w:after="120"/>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tehnološke</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procese</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proofErr w:type="spellStart"/>
      <w:r w:rsidR="001F2B6A" w:rsidRPr="005D0D42">
        <w:rPr>
          <w:rFonts w:ascii="Times New Roman" w:eastAsia="Times New Roman" w:hAnsi="Times New Roman" w:cs="Times New Roman"/>
          <w:sz w:val="24"/>
          <w:szCs w:val="24"/>
          <w:lang w:eastAsia="hr-HR"/>
        </w:rPr>
        <w:t>suspaljuje</w:t>
      </w:r>
      <w:proofErr w:type="spellEnd"/>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nisu</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obuhvaćeni</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člancima</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1</w:t>
      </w:r>
      <w:r w:rsidR="007F16B1" w:rsidRPr="005D0D42">
        <w:rPr>
          <w:rFonts w:ascii="Times New Roman" w:eastAsia="Times New Roman" w:hAnsi="Times New Roman" w:cs="Times New Roman"/>
          <w:sz w:val="24"/>
          <w:szCs w:val="24"/>
          <w:lang w:eastAsia="hr-HR"/>
        </w:rPr>
        <w:t>4</w:t>
      </w:r>
      <w:r w:rsidR="00110BBC">
        <w:rPr>
          <w:rFonts w:ascii="Times New Roman" w:eastAsia="Times New Roman" w:hAnsi="Times New Roman" w:cs="Times New Roman"/>
          <w:sz w:val="24"/>
          <w:szCs w:val="24"/>
          <w:lang w:eastAsia="hr-HR"/>
        </w:rPr>
        <w:t>4</w:t>
      </w:r>
      <w:r w:rsidR="001F2B6A"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14</w:t>
      </w:r>
      <w:r w:rsidR="00110BBC">
        <w:rPr>
          <w:rFonts w:ascii="Times New Roman" w:eastAsia="Times New Roman" w:hAnsi="Times New Roman" w:cs="Times New Roman"/>
          <w:sz w:val="24"/>
          <w:szCs w:val="24"/>
          <w:lang w:eastAsia="hr-HR"/>
        </w:rPr>
        <w:t>5</w:t>
      </w:r>
      <w:r w:rsidR="007F16B1"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Uredbe</w:t>
      </w:r>
      <w:r w:rsidR="007F16B1"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ukupna</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C)</w:t>
      </w:r>
      <w:r w:rsidR="00642091" w:rsidRPr="005D0D42">
        <w:rPr>
          <w:rFonts w:ascii="Times New Roman" w:eastAsia="Times New Roman" w:hAnsi="Times New Roman" w:cs="Times New Roman"/>
          <w:sz w:val="24"/>
          <w:szCs w:val="24"/>
          <w:lang w:eastAsia="hr-HR"/>
        </w:rPr>
        <w:t xml:space="preserve"> </w:t>
      </w:r>
      <w:proofErr w:type="spellStart"/>
      <w:r w:rsidR="001F2B6A" w:rsidRPr="005D0D42">
        <w:rPr>
          <w:rFonts w:ascii="Times New Roman" w:eastAsia="Times New Roman" w:hAnsi="Times New Roman" w:cs="Times New Roman"/>
          <w:sz w:val="24"/>
          <w:szCs w:val="24"/>
          <w:lang w:eastAsia="hr-HR"/>
        </w:rPr>
        <w:t>dioksina</w:t>
      </w:r>
      <w:proofErr w:type="spellEnd"/>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furana</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propisana</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odnosu</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srednjim</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vrijednostima</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razdobljima</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manjim</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šest</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većim</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osam</w:t>
      </w:r>
      <w:r w:rsidR="00642091" w:rsidRPr="005D0D42">
        <w:rPr>
          <w:rFonts w:ascii="Times New Roman" w:eastAsia="Times New Roman" w:hAnsi="Times New Roman" w:cs="Times New Roman"/>
          <w:sz w:val="24"/>
          <w:szCs w:val="24"/>
          <w:lang w:eastAsia="hr-HR"/>
        </w:rPr>
        <w:t xml:space="preserve"> </w:t>
      </w:r>
      <w:r w:rsidR="001F2B6A"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uz</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6</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kruta</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tekuća</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dane</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P</w:t>
      </w:r>
      <w:r w:rsidR="0007124F" w:rsidRPr="005D0D42">
        <w:rPr>
          <w:rFonts w:ascii="Times New Roman" w:eastAsia="Times New Roman" w:hAnsi="Times New Roman" w:cs="Times New Roman"/>
          <w:sz w:val="24"/>
          <w:szCs w:val="24"/>
          <w:lang w:eastAsia="hr-HR"/>
        </w:rPr>
        <w:t>rilogu</w:t>
      </w:r>
      <w:r w:rsidR="00642091" w:rsidRPr="005D0D42">
        <w:rPr>
          <w:rFonts w:ascii="Times New Roman" w:eastAsia="Times New Roman" w:hAnsi="Times New Roman" w:cs="Times New Roman"/>
          <w:sz w:val="24"/>
          <w:szCs w:val="24"/>
          <w:lang w:eastAsia="hr-HR"/>
        </w:rPr>
        <w:t xml:space="preserve"> </w:t>
      </w:r>
      <w:r w:rsidR="0007124F" w:rsidRPr="005D0D42">
        <w:rPr>
          <w:rFonts w:ascii="Times New Roman" w:eastAsia="Times New Roman" w:hAnsi="Times New Roman" w:cs="Times New Roman"/>
          <w:sz w:val="24"/>
          <w:szCs w:val="24"/>
          <w:lang w:eastAsia="hr-HR"/>
        </w:rPr>
        <w:t>21.</w:t>
      </w:r>
      <w:r w:rsidR="00642091" w:rsidRPr="005D0D42">
        <w:rPr>
          <w:rFonts w:ascii="Times New Roman" w:eastAsia="Times New Roman" w:hAnsi="Times New Roman" w:cs="Times New Roman"/>
          <w:sz w:val="24"/>
          <w:szCs w:val="24"/>
          <w:lang w:eastAsia="hr-HR"/>
        </w:rPr>
        <w:t xml:space="preserve"> </w:t>
      </w:r>
      <w:r w:rsidR="0007124F" w:rsidRPr="005D0D42">
        <w:rPr>
          <w:rFonts w:ascii="Times New Roman" w:eastAsia="Times New Roman" w:hAnsi="Times New Roman" w:cs="Times New Roman"/>
          <w:sz w:val="24"/>
          <w:szCs w:val="24"/>
          <w:lang w:eastAsia="hr-HR"/>
        </w:rPr>
        <w:t>točka</w:t>
      </w:r>
      <w:r w:rsidR="00642091" w:rsidRPr="005D0D42">
        <w:rPr>
          <w:rFonts w:ascii="Times New Roman" w:eastAsia="Times New Roman" w:hAnsi="Times New Roman" w:cs="Times New Roman"/>
          <w:sz w:val="24"/>
          <w:szCs w:val="24"/>
          <w:lang w:eastAsia="hr-HR"/>
        </w:rPr>
        <w:t xml:space="preserve"> </w:t>
      </w:r>
      <w:r w:rsidR="0007124F"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stavku</w:t>
      </w:r>
      <w:r w:rsidR="00642091" w:rsidRPr="005D0D42">
        <w:rPr>
          <w:rFonts w:ascii="Times New Roman" w:eastAsia="Times New Roman" w:hAnsi="Times New Roman" w:cs="Times New Roman"/>
          <w:sz w:val="24"/>
          <w:szCs w:val="24"/>
          <w:lang w:eastAsia="hr-HR"/>
        </w:rPr>
        <w:t xml:space="preserve"> </w:t>
      </w:r>
      <w:r w:rsidR="00E54DF7"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osim</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rješenju</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izdanom</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izdaje</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okolišna</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dozvola</w:t>
      </w:r>
      <w:r w:rsidR="00400C03">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utvrđuju</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objedinjeni</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zaštite</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okoliša</w:t>
      </w:r>
      <w:r w:rsidR="00400C03">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0006422D">
        <w:rPr>
          <w:rFonts w:ascii="Times New Roman" w:eastAsia="Times New Roman" w:hAnsi="Times New Roman" w:cs="Times New Roman"/>
          <w:sz w:val="24"/>
          <w:szCs w:val="24"/>
          <w:lang w:eastAsia="hr-HR"/>
        </w:rPr>
        <w:t>drugačije</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određeno.</w:t>
      </w:r>
    </w:p>
    <w:p w14:paraId="6A6866ED" w14:textId="77777777" w:rsidR="001F2B6A" w:rsidRPr="005D0D42" w:rsidRDefault="002B2128" w:rsidP="002B2128">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iCs/>
          <w:sz w:val="24"/>
          <w:szCs w:val="24"/>
          <w:bdr w:val="none" w:sz="0" w:space="0" w:color="auto" w:frame="1"/>
          <w:lang w:eastAsia="hr-HR"/>
        </w:rPr>
        <w:t>(2)</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Za</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tehnološke</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procese</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u</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kojima</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se</w:t>
      </w:r>
      <w:r w:rsidR="00642091" w:rsidRPr="005D0D42">
        <w:rPr>
          <w:rFonts w:ascii="Times New Roman" w:eastAsia="Times New Roman" w:hAnsi="Times New Roman" w:cs="Times New Roman"/>
          <w:iCs/>
          <w:sz w:val="24"/>
          <w:szCs w:val="24"/>
          <w:bdr w:val="none" w:sz="0" w:space="0" w:color="auto" w:frame="1"/>
          <w:lang w:eastAsia="hr-HR"/>
        </w:rPr>
        <w:t xml:space="preserve"> </w:t>
      </w:r>
      <w:proofErr w:type="spellStart"/>
      <w:r w:rsidR="001F2B6A" w:rsidRPr="005D0D42">
        <w:rPr>
          <w:rFonts w:ascii="Times New Roman" w:eastAsia="Times New Roman" w:hAnsi="Times New Roman" w:cs="Times New Roman"/>
          <w:iCs/>
          <w:sz w:val="24"/>
          <w:szCs w:val="24"/>
          <w:bdr w:val="none" w:sz="0" w:space="0" w:color="auto" w:frame="1"/>
          <w:lang w:eastAsia="hr-HR"/>
        </w:rPr>
        <w:t>suspaljuje</w:t>
      </w:r>
      <w:proofErr w:type="spellEnd"/>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otpad,</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a</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koji</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nisu</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obuhvaćeni</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člancima</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1</w:t>
      </w:r>
      <w:r w:rsidR="007F16B1" w:rsidRPr="005D0D42">
        <w:rPr>
          <w:rFonts w:ascii="Times New Roman" w:eastAsia="Times New Roman" w:hAnsi="Times New Roman" w:cs="Times New Roman"/>
          <w:iCs/>
          <w:sz w:val="24"/>
          <w:szCs w:val="24"/>
          <w:bdr w:val="none" w:sz="0" w:space="0" w:color="auto" w:frame="1"/>
          <w:lang w:eastAsia="hr-HR"/>
        </w:rPr>
        <w:t>4</w:t>
      </w:r>
      <w:r w:rsidR="00DB2073">
        <w:rPr>
          <w:rFonts w:ascii="Times New Roman" w:eastAsia="Times New Roman" w:hAnsi="Times New Roman" w:cs="Times New Roman"/>
          <w:iCs/>
          <w:sz w:val="24"/>
          <w:szCs w:val="24"/>
          <w:bdr w:val="none" w:sz="0" w:space="0" w:color="auto" w:frame="1"/>
          <w:lang w:eastAsia="hr-HR"/>
        </w:rPr>
        <w:t>4</w:t>
      </w:r>
      <w:r w:rsidR="001F2B6A" w:rsidRPr="005D0D42">
        <w:rPr>
          <w:rFonts w:ascii="Times New Roman" w:eastAsia="Times New Roman" w:hAnsi="Times New Roman" w:cs="Times New Roman"/>
          <w:iCs/>
          <w:sz w:val="24"/>
          <w:szCs w:val="24"/>
          <w:bdr w:val="none" w:sz="0" w:space="0" w:color="auto" w:frame="1"/>
          <w:lang w:eastAsia="hr-HR"/>
        </w:rPr>
        <w:t>.</w:t>
      </w:r>
      <w:r w:rsidR="00642091" w:rsidRPr="005D0D42">
        <w:rPr>
          <w:rFonts w:ascii="Times New Roman" w:eastAsia="Times New Roman" w:hAnsi="Times New Roman" w:cs="Times New Roman"/>
          <w:iCs/>
          <w:sz w:val="24"/>
          <w:szCs w:val="24"/>
          <w:bdr w:val="none" w:sz="0" w:space="0" w:color="auto" w:frame="1"/>
          <w:lang w:eastAsia="hr-HR"/>
        </w:rPr>
        <w:t xml:space="preserve"> </w:t>
      </w:r>
      <w:r w:rsidR="007F16B1" w:rsidRPr="005D0D42">
        <w:rPr>
          <w:rFonts w:ascii="Times New Roman" w:eastAsia="Times New Roman" w:hAnsi="Times New Roman" w:cs="Times New Roman"/>
          <w:iCs/>
          <w:sz w:val="24"/>
          <w:szCs w:val="24"/>
          <w:bdr w:val="none" w:sz="0" w:space="0" w:color="auto" w:frame="1"/>
          <w:lang w:eastAsia="hr-HR"/>
        </w:rPr>
        <w:t>i</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14</w:t>
      </w:r>
      <w:r w:rsidR="00DB2073">
        <w:rPr>
          <w:rFonts w:ascii="Times New Roman" w:eastAsia="Times New Roman" w:hAnsi="Times New Roman" w:cs="Times New Roman"/>
          <w:iCs/>
          <w:sz w:val="24"/>
          <w:szCs w:val="24"/>
          <w:bdr w:val="none" w:sz="0" w:space="0" w:color="auto" w:frame="1"/>
          <w:lang w:eastAsia="hr-HR"/>
        </w:rPr>
        <w:t>5</w:t>
      </w:r>
      <w:r w:rsidR="001F2B6A" w:rsidRPr="005D0D42">
        <w:rPr>
          <w:rFonts w:ascii="Times New Roman" w:eastAsia="Times New Roman" w:hAnsi="Times New Roman" w:cs="Times New Roman"/>
          <w:iCs/>
          <w:sz w:val="24"/>
          <w:szCs w:val="24"/>
          <w:bdr w:val="none" w:sz="0" w:space="0" w:color="auto" w:frame="1"/>
          <w:lang w:eastAsia="hr-HR"/>
        </w:rPr>
        <w:t>.</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ove</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Uredbe</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ukupna</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GVE</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C)</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teških</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metala</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u</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otpadnom</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plinu,</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propisana</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u</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odnosu</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prema</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srednjim</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vrijednostima</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u</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razdobljima</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ne</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manjim</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od</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30</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minuta</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i</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ne</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većim</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od</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osam</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F2B6A" w:rsidRPr="005D0D42">
        <w:rPr>
          <w:rFonts w:ascii="Times New Roman" w:eastAsia="Times New Roman" w:hAnsi="Times New Roman" w:cs="Times New Roman"/>
          <w:iCs/>
          <w:sz w:val="24"/>
          <w:szCs w:val="24"/>
          <w:bdr w:val="none" w:sz="0" w:space="0" w:color="auto" w:frame="1"/>
          <w:lang w:eastAsia="hr-HR"/>
        </w:rPr>
        <w:t>sati,</w:t>
      </w:r>
      <w:r w:rsidR="00642091" w:rsidRPr="005D0D42">
        <w:rPr>
          <w:rFonts w:ascii="Times New Roman" w:eastAsia="Times New Roman" w:hAnsi="Times New Roman" w:cs="Times New Roman"/>
          <w:iCs/>
          <w:sz w:val="24"/>
          <w:szCs w:val="24"/>
          <w:bdr w:val="none" w:sz="0" w:space="0" w:color="auto" w:frame="1"/>
          <w:lang w:eastAsia="hr-HR"/>
        </w:rPr>
        <w:t xml:space="preserve"> </w:t>
      </w:r>
      <w:r w:rsidR="007F16B1" w:rsidRPr="005D0D42">
        <w:rPr>
          <w:rFonts w:ascii="Times New Roman" w:eastAsia="Times New Roman" w:hAnsi="Times New Roman" w:cs="Times New Roman"/>
          <w:sz w:val="24"/>
          <w:szCs w:val="24"/>
          <w:lang w:eastAsia="hr-HR"/>
        </w:rPr>
        <w:t>uz</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6</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kruta</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tekuća</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dane</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P</w:t>
      </w:r>
      <w:r w:rsidR="00E54DF7" w:rsidRPr="005D0D42">
        <w:rPr>
          <w:rFonts w:ascii="Times New Roman" w:eastAsia="Times New Roman" w:hAnsi="Times New Roman" w:cs="Times New Roman"/>
          <w:sz w:val="24"/>
          <w:szCs w:val="24"/>
          <w:lang w:eastAsia="hr-HR"/>
        </w:rPr>
        <w:t>rilogu</w:t>
      </w:r>
      <w:r w:rsidR="00642091" w:rsidRPr="005D0D42">
        <w:rPr>
          <w:rFonts w:ascii="Times New Roman" w:eastAsia="Times New Roman" w:hAnsi="Times New Roman" w:cs="Times New Roman"/>
          <w:sz w:val="24"/>
          <w:szCs w:val="24"/>
          <w:lang w:eastAsia="hr-HR"/>
        </w:rPr>
        <w:t xml:space="preserve"> </w:t>
      </w:r>
      <w:r w:rsidR="00E54DF7" w:rsidRPr="005D0D42">
        <w:rPr>
          <w:rFonts w:ascii="Times New Roman" w:eastAsia="Times New Roman" w:hAnsi="Times New Roman" w:cs="Times New Roman"/>
          <w:sz w:val="24"/>
          <w:szCs w:val="24"/>
          <w:lang w:eastAsia="hr-HR"/>
        </w:rPr>
        <w:t>21</w:t>
      </w:r>
      <w:r w:rsidR="00642091" w:rsidRPr="005D0D42">
        <w:rPr>
          <w:rFonts w:ascii="Times New Roman" w:eastAsia="Times New Roman" w:hAnsi="Times New Roman" w:cs="Times New Roman"/>
          <w:sz w:val="24"/>
          <w:szCs w:val="24"/>
          <w:lang w:eastAsia="hr-HR"/>
        </w:rPr>
        <w:t xml:space="preserve"> </w:t>
      </w:r>
      <w:r w:rsidR="00E54DF7" w:rsidRPr="005D0D42">
        <w:rPr>
          <w:rFonts w:ascii="Times New Roman" w:eastAsia="Times New Roman" w:hAnsi="Times New Roman" w:cs="Times New Roman"/>
          <w:sz w:val="24"/>
          <w:szCs w:val="24"/>
          <w:lang w:eastAsia="hr-HR"/>
        </w:rPr>
        <w:t>točka</w:t>
      </w:r>
      <w:r w:rsidR="00642091" w:rsidRPr="005D0D42">
        <w:rPr>
          <w:rFonts w:ascii="Times New Roman" w:eastAsia="Times New Roman" w:hAnsi="Times New Roman" w:cs="Times New Roman"/>
          <w:sz w:val="24"/>
          <w:szCs w:val="24"/>
          <w:lang w:eastAsia="hr-HR"/>
        </w:rPr>
        <w:t xml:space="preserve"> </w:t>
      </w:r>
      <w:r w:rsidR="00E54DF7"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E54DF7" w:rsidRPr="005D0D42">
        <w:rPr>
          <w:rFonts w:ascii="Times New Roman" w:eastAsia="Times New Roman" w:hAnsi="Times New Roman" w:cs="Times New Roman"/>
          <w:sz w:val="24"/>
          <w:szCs w:val="24"/>
          <w:lang w:eastAsia="hr-HR"/>
        </w:rPr>
        <w:t>stavku</w:t>
      </w:r>
      <w:r w:rsidR="00642091" w:rsidRPr="005D0D42">
        <w:rPr>
          <w:rFonts w:ascii="Times New Roman" w:eastAsia="Times New Roman" w:hAnsi="Times New Roman" w:cs="Times New Roman"/>
          <w:sz w:val="24"/>
          <w:szCs w:val="24"/>
          <w:lang w:eastAsia="hr-HR"/>
        </w:rPr>
        <w:t xml:space="preserve"> </w:t>
      </w:r>
      <w:r w:rsidR="00E54DF7"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osim</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rješenju</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izdanom</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izdaje</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okolišna</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dozvola</w:t>
      </w:r>
      <w:r w:rsidR="00400C03">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utvrđuju</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objedinjeni</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zaštite</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okoliša</w:t>
      </w:r>
      <w:r w:rsidR="00400C03">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0006422D">
        <w:rPr>
          <w:rFonts w:ascii="Times New Roman" w:eastAsia="Times New Roman" w:hAnsi="Times New Roman" w:cs="Times New Roman"/>
          <w:sz w:val="24"/>
          <w:szCs w:val="24"/>
          <w:lang w:eastAsia="hr-HR"/>
        </w:rPr>
        <w:t>drugačije</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određeno.</w:t>
      </w:r>
    </w:p>
    <w:p w14:paraId="6885266B" w14:textId="77777777" w:rsidR="00426F33" w:rsidRPr="005D0D42" w:rsidRDefault="00D426AC" w:rsidP="001F2B6A">
      <w:pPr>
        <w:shd w:val="clear" w:color="auto" w:fill="FFFFFF"/>
        <w:spacing w:before="120" w:after="120" w:line="240" w:lineRule="auto"/>
        <w:jc w:val="center"/>
        <w:textAlignment w:val="baseline"/>
        <w:rPr>
          <w:rFonts w:ascii="Times New Roman" w:eastAsia="Times New Roman" w:hAnsi="Times New Roman" w:cs="Times New Roman"/>
          <w:b/>
          <w:iCs/>
          <w:sz w:val="24"/>
          <w:szCs w:val="24"/>
          <w:lang w:eastAsia="hr-HR"/>
        </w:rPr>
      </w:pPr>
      <w:proofErr w:type="spellStart"/>
      <w:r w:rsidRPr="005D0D42">
        <w:rPr>
          <w:rFonts w:ascii="Times New Roman" w:eastAsia="Times New Roman" w:hAnsi="Times New Roman" w:cs="Times New Roman"/>
          <w:b/>
          <w:iCs/>
          <w:sz w:val="24"/>
          <w:szCs w:val="24"/>
          <w:bdr w:val="none" w:sz="0" w:space="0" w:color="auto" w:frame="1"/>
          <w:lang w:eastAsia="hr-HR"/>
        </w:rPr>
        <w:t>Suspaljivanje</w:t>
      </w:r>
      <w:proofErr w:type="spellEnd"/>
      <w:r w:rsidR="00642091" w:rsidRPr="005D0D42">
        <w:rPr>
          <w:rFonts w:ascii="Times New Roman" w:eastAsia="Times New Roman" w:hAnsi="Times New Roman" w:cs="Times New Roman"/>
          <w:b/>
          <w:iCs/>
          <w:sz w:val="24"/>
          <w:szCs w:val="24"/>
          <w:bdr w:val="none" w:sz="0" w:space="0" w:color="auto" w:frame="1"/>
          <w:lang w:eastAsia="hr-HR"/>
        </w:rPr>
        <w:t xml:space="preserve"> </w:t>
      </w:r>
      <w:r w:rsidRPr="005D0D42">
        <w:rPr>
          <w:rFonts w:ascii="Times New Roman" w:eastAsia="Times New Roman" w:hAnsi="Times New Roman" w:cs="Times New Roman"/>
          <w:b/>
          <w:iCs/>
          <w:sz w:val="24"/>
          <w:szCs w:val="24"/>
          <w:bdr w:val="none" w:sz="0" w:space="0" w:color="auto" w:frame="1"/>
          <w:lang w:eastAsia="hr-HR"/>
        </w:rPr>
        <w:t>otpada</w:t>
      </w:r>
      <w:r w:rsidR="00642091" w:rsidRPr="005D0D42">
        <w:rPr>
          <w:rFonts w:ascii="Times New Roman" w:eastAsia="Times New Roman" w:hAnsi="Times New Roman" w:cs="Times New Roman"/>
          <w:b/>
          <w:iCs/>
          <w:sz w:val="24"/>
          <w:szCs w:val="24"/>
          <w:bdr w:val="none" w:sz="0" w:space="0" w:color="auto" w:frame="1"/>
          <w:lang w:eastAsia="hr-HR"/>
        </w:rPr>
        <w:t xml:space="preserve"> </w:t>
      </w:r>
      <w:r w:rsidRPr="005D0D42">
        <w:rPr>
          <w:rFonts w:ascii="Times New Roman" w:eastAsia="Times New Roman" w:hAnsi="Times New Roman" w:cs="Times New Roman"/>
          <w:b/>
          <w:iCs/>
          <w:sz w:val="24"/>
          <w:szCs w:val="24"/>
          <w:bdr w:val="none" w:sz="0" w:space="0" w:color="auto" w:frame="1"/>
          <w:lang w:eastAsia="hr-HR"/>
        </w:rPr>
        <w:t>kod</w:t>
      </w:r>
      <w:r w:rsidR="00642091" w:rsidRPr="005D0D42">
        <w:rPr>
          <w:rFonts w:ascii="Times New Roman" w:eastAsia="Times New Roman" w:hAnsi="Times New Roman" w:cs="Times New Roman"/>
          <w:b/>
          <w:iCs/>
          <w:sz w:val="24"/>
          <w:szCs w:val="24"/>
          <w:bdr w:val="none" w:sz="0" w:space="0" w:color="auto" w:frame="1"/>
          <w:lang w:eastAsia="hr-HR"/>
        </w:rPr>
        <w:t xml:space="preserve"> </w:t>
      </w:r>
      <w:r w:rsidRPr="005D0D42">
        <w:rPr>
          <w:rFonts w:ascii="Times New Roman" w:eastAsia="Times New Roman" w:hAnsi="Times New Roman" w:cs="Times New Roman"/>
          <w:b/>
          <w:iCs/>
          <w:sz w:val="24"/>
          <w:szCs w:val="24"/>
          <w:bdr w:val="none" w:sz="0" w:space="0" w:color="auto" w:frame="1"/>
          <w:lang w:eastAsia="hr-HR"/>
        </w:rPr>
        <w:t>t</w:t>
      </w:r>
      <w:r w:rsidR="00426F33" w:rsidRPr="005D0D42">
        <w:rPr>
          <w:rFonts w:ascii="Times New Roman" w:eastAsia="Times New Roman" w:hAnsi="Times New Roman" w:cs="Times New Roman"/>
          <w:b/>
          <w:iCs/>
          <w:sz w:val="24"/>
          <w:szCs w:val="24"/>
          <w:bdr w:val="none" w:sz="0" w:space="0" w:color="auto" w:frame="1"/>
          <w:lang w:eastAsia="hr-HR"/>
        </w:rPr>
        <w:t>ehnološk</w:t>
      </w:r>
      <w:r w:rsidRPr="005D0D42">
        <w:rPr>
          <w:rFonts w:ascii="Times New Roman" w:eastAsia="Times New Roman" w:hAnsi="Times New Roman" w:cs="Times New Roman"/>
          <w:b/>
          <w:iCs/>
          <w:sz w:val="24"/>
          <w:szCs w:val="24"/>
          <w:bdr w:val="none" w:sz="0" w:space="0" w:color="auto" w:frame="1"/>
          <w:lang w:eastAsia="hr-HR"/>
        </w:rPr>
        <w:t>og</w:t>
      </w:r>
      <w:r w:rsidR="00642091" w:rsidRPr="005D0D42">
        <w:rPr>
          <w:rFonts w:ascii="Times New Roman" w:eastAsia="Times New Roman" w:hAnsi="Times New Roman" w:cs="Times New Roman"/>
          <w:b/>
          <w:iCs/>
          <w:sz w:val="24"/>
          <w:szCs w:val="24"/>
          <w:bdr w:val="none" w:sz="0" w:space="0" w:color="auto" w:frame="1"/>
          <w:lang w:eastAsia="hr-HR"/>
        </w:rPr>
        <w:t xml:space="preserve"> </w:t>
      </w:r>
      <w:r w:rsidR="00426F33" w:rsidRPr="005D0D42">
        <w:rPr>
          <w:rFonts w:ascii="Times New Roman" w:eastAsia="Times New Roman" w:hAnsi="Times New Roman" w:cs="Times New Roman"/>
          <w:b/>
          <w:iCs/>
          <w:sz w:val="24"/>
          <w:szCs w:val="24"/>
          <w:bdr w:val="none" w:sz="0" w:space="0" w:color="auto" w:frame="1"/>
          <w:lang w:eastAsia="hr-HR"/>
        </w:rPr>
        <w:t>proces</w:t>
      </w:r>
      <w:r w:rsidRPr="005D0D42">
        <w:rPr>
          <w:rFonts w:ascii="Times New Roman" w:eastAsia="Times New Roman" w:hAnsi="Times New Roman" w:cs="Times New Roman"/>
          <w:b/>
          <w:iCs/>
          <w:sz w:val="24"/>
          <w:szCs w:val="24"/>
          <w:bdr w:val="none" w:sz="0" w:space="0" w:color="auto" w:frame="1"/>
          <w:lang w:eastAsia="hr-HR"/>
        </w:rPr>
        <w:t>a</w:t>
      </w:r>
      <w:r w:rsidR="00642091" w:rsidRPr="005D0D42">
        <w:rPr>
          <w:rFonts w:ascii="Times New Roman" w:eastAsia="Times New Roman" w:hAnsi="Times New Roman" w:cs="Times New Roman"/>
          <w:b/>
          <w:iCs/>
          <w:sz w:val="24"/>
          <w:szCs w:val="24"/>
          <w:bdr w:val="none" w:sz="0" w:space="0" w:color="auto" w:frame="1"/>
          <w:lang w:eastAsia="hr-HR"/>
        </w:rPr>
        <w:t xml:space="preserve"> </w:t>
      </w:r>
      <w:r w:rsidR="00426F33" w:rsidRPr="005D0D42">
        <w:rPr>
          <w:rFonts w:ascii="Times New Roman" w:eastAsia="Times New Roman" w:hAnsi="Times New Roman" w:cs="Times New Roman"/>
          <w:b/>
          <w:iCs/>
          <w:sz w:val="24"/>
          <w:szCs w:val="24"/>
          <w:bdr w:val="none" w:sz="0" w:space="0" w:color="auto" w:frame="1"/>
          <w:lang w:eastAsia="hr-HR"/>
        </w:rPr>
        <w:t>dobivanja</w:t>
      </w:r>
      <w:r w:rsidR="00642091" w:rsidRPr="005D0D42">
        <w:rPr>
          <w:rFonts w:ascii="Times New Roman" w:eastAsia="Times New Roman" w:hAnsi="Times New Roman" w:cs="Times New Roman"/>
          <w:b/>
          <w:iCs/>
          <w:sz w:val="24"/>
          <w:szCs w:val="24"/>
          <w:bdr w:val="none" w:sz="0" w:space="0" w:color="auto" w:frame="1"/>
          <w:lang w:eastAsia="hr-HR"/>
        </w:rPr>
        <w:t xml:space="preserve"> </w:t>
      </w:r>
      <w:r w:rsidR="00426F33" w:rsidRPr="005D0D42">
        <w:rPr>
          <w:rFonts w:ascii="Times New Roman" w:eastAsia="Times New Roman" w:hAnsi="Times New Roman" w:cs="Times New Roman"/>
          <w:b/>
          <w:iCs/>
          <w:sz w:val="24"/>
          <w:szCs w:val="24"/>
          <w:bdr w:val="none" w:sz="0" w:space="0" w:color="auto" w:frame="1"/>
          <w:lang w:eastAsia="hr-HR"/>
        </w:rPr>
        <w:t>cementa</w:t>
      </w:r>
    </w:p>
    <w:p w14:paraId="571FC8FC" w14:textId="77777777" w:rsidR="00426F33" w:rsidRPr="005D0D42" w:rsidRDefault="00426F33"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w:t>
      </w:r>
      <w:r w:rsidR="001F2B6A" w:rsidRPr="005D0D42">
        <w:rPr>
          <w:rFonts w:eastAsia="Times New Roman"/>
          <w:lang w:eastAsia="hr-HR"/>
        </w:rPr>
        <w:t>4</w:t>
      </w:r>
      <w:r w:rsidR="00A60651">
        <w:rPr>
          <w:rFonts w:eastAsia="Times New Roman"/>
          <w:lang w:eastAsia="hr-HR"/>
        </w:rPr>
        <w:t>8</w:t>
      </w:r>
      <w:r w:rsidRPr="005D0D42">
        <w:rPr>
          <w:rFonts w:eastAsia="Times New Roman"/>
          <w:lang w:eastAsia="hr-HR"/>
        </w:rPr>
        <w:t>.</w:t>
      </w:r>
    </w:p>
    <w:p w14:paraId="796E5DE2" w14:textId="77777777" w:rsidR="00426F33" w:rsidRPr="005D0D42" w:rsidRDefault="00426F33" w:rsidP="002B2128">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CD476D" w:rsidRPr="005D0D42">
        <w:rPr>
          <w:rFonts w:ascii="Times New Roman" w:eastAsia="Times New Roman" w:hAnsi="Times New Roman" w:cs="Times New Roman"/>
          <w:sz w:val="24"/>
          <w:szCs w:val="24"/>
          <w:lang w:eastAsia="hr-HR"/>
        </w:rPr>
        <w:t>Ukupne</w:t>
      </w:r>
      <w:r w:rsidR="00642091" w:rsidRPr="005D0D42">
        <w:rPr>
          <w:rFonts w:ascii="Times New Roman" w:eastAsia="Times New Roman" w:hAnsi="Times New Roman" w:cs="Times New Roman"/>
          <w:sz w:val="24"/>
          <w:szCs w:val="24"/>
          <w:lang w:eastAsia="hr-HR"/>
        </w:rPr>
        <w:t xml:space="preserve"> </w:t>
      </w:r>
      <w:r w:rsidR="00CD476D"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CD476D" w:rsidRPr="005D0D42">
        <w:rPr>
          <w:rFonts w:ascii="Times New Roman" w:eastAsia="Times New Roman" w:hAnsi="Times New Roman" w:cs="Times New Roman"/>
          <w:sz w:val="24"/>
          <w:szCs w:val="24"/>
          <w:lang w:eastAsia="hr-HR"/>
        </w:rPr>
        <w:t>(C)</w:t>
      </w:r>
      <w:r w:rsidR="00642091" w:rsidRPr="005D0D42">
        <w:rPr>
          <w:rFonts w:ascii="Times New Roman" w:eastAsia="Times New Roman" w:hAnsi="Times New Roman" w:cs="Times New Roman"/>
          <w:sz w:val="24"/>
          <w:szCs w:val="24"/>
          <w:lang w:eastAsia="hr-HR"/>
        </w:rPr>
        <w:t xml:space="preserve"> </w:t>
      </w:r>
      <w:r w:rsidR="00CD476D"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CD476D"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CD476D"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CD476D"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CD476D"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CD476D"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CD476D" w:rsidRPr="005D0D42">
        <w:rPr>
          <w:rFonts w:ascii="Times New Roman" w:eastAsia="Times New Roman" w:hAnsi="Times New Roman" w:cs="Times New Roman"/>
          <w:sz w:val="24"/>
          <w:szCs w:val="24"/>
          <w:lang w:eastAsia="hr-HR"/>
        </w:rPr>
        <w:t>nastaju</w:t>
      </w:r>
      <w:r w:rsidR="00642091" w:rsidRPr="005D0D42">
        <w:rPr>
          <w:rFonts w:ascii="Times New Roman" w:eastAsia="Times New Roman" w:hAnsi="Times New Roman" w:cs="Times New Roman"/>
          <w:sz w:val="24"/>
          <w:szCs w:val="24"/>
          <w:lang w:eastAsia="hr-HR"/>
        </w:rPr>
        <w:t xml:space="preserve"> </w:t>
      </w:r>
      <w:r w:rsidR="00EC74A0"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proofErr w:type="spellStart"/>
      <w:r w:rsidR="00CD476D" w:rsidRPr="005D0D42">
        <w:rPr>
          <w:rFonts w:ascii="Times New Roman" w:eastAsia="Times New Roman" w:hAnsi="Times New Roman" w:cs="Times New Roman"/>
          <w:sz w:val="24"/>
          <w:szCs w:val="24"/>
          <w:lang w:eastAsia="hr-HR"/>
        </w:rPr>
        <w:t>suspaljivanj</w:t>
      </w:r>
      <w:r w:rsidR="00EC74A0" w:rsidRPr="005D0D42">
        <w:rPr>
          <w:rFonts w:ascii="Times New Roman" w:eastAsia="Times New Roman" w:hAnsi="Times New Roman" w:cs="Times New Roman"/>
          <w:sz w:val="24"/>
          <w:szCs w:val="24"/>
          <w:lang w:eastAsia="hr-HR"/>
        </w:rPr>
        <w:t>a</w:t>
      </w:r>
      <w:proofErr w:type="spellEnd"/>
      <w:r w:rsidR="00642091" w:rsidRPr="005D0D42">
        <w:rPr>
          <w:rFonts w:ascii="Times New Roman" w:eastAsia="Times New Roman" w:hAnsi="Times New Roman" w:cs="Times New Roman"/>
          <w:sz w:val="24"/>
          <w:szCs w:val="24"/>
          <w:lang w:eastAsia="hr-HR"/>
        </w:rPr>
        <w:t xml:space="preserve"> </w:t>
      </w:r>
      <w:r w:rsidR="00CD476D"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EC74A0"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CD476D" w:rsidRPr="005D0D42">
        <w:rPr>
          <w:rFonts w:ascii="Times New Roman" w:eastAsia="Times New Roman" w:hAnsi="Times New Roman" w:cs="Times New Roman"/>
          <w:sz w:val="24"/>
          <w:szCs w:val="24"/>
          <w:lang w:eastAsia="hr-HR"/>
        </w:rPr>
        <w:t>tehnološko</w:t>
      </w:r>
      <w:r w:rsidR="00EC74A0" w:rsidRPr="005D0D42">
        <w:rPr>
          <w:rFonts w:ascii="Times New Roman" w:eastAsia="Times New Roman" w:hAnsi="Times New Roman" w:cs="Times New Roman"/>
          <w:sz w:val="24"/>
          <w:szCs w:val="24"/>
          <w:lang w:eastAsia="hr-HR"/>
        </w:rPr>
        <w:t>m</w:t>
      </w:r>
      <w:r w:rsidR="00642091" w:rsidRPr="005D0D42">
        <w:rPr>
          <w:rFonts w:ascii="Times New Roman" w:eastAsia="Times New Roman" w:hAnsi="Times New Roman" w:cs="Times New Roman"/>
          <w:sz w:val="24"/>
          <w:szCs w:val="24"/>
          <w:lang w:eastAsia="hr-HR"/>
        </w:rPr>
        <w:t xml:space="preserve"> </w:t>
      </w:r>
      <w:r w:rsidR="00CD476D" w:rsidRPr="005D0D42">
        <w:rPr>
          <w:rFonts w:ascii="Times New Roman" w:eastAsia="Times New Roman" w:hAnsi="Times New Roman" w:cs="Times New Roman"/>
          <w:sz w:val="24"/>
          <w:szCs w:val="24"/>
          <w:lang w:eastAsia="hr-HR"/>
        </w:rPr>
        <w:t>proces</w:t>
      </w:r>
      <w:r w:rsidR="00EC74A0"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CD476D" w:rsidRPr="005D0D42">
        <w:rPr>
          <w:rFonts w:ascii="Times New Roman" w:eastAsia="Times New Roman" w:hAnsi="Times New Roman" w:cs="Times New Roman"/>
          <w:sz w:val="24"/>
          <w:szCs w:val="24"/>
          <w:lang w:eastAsia="hr-HR"/>
        </w:rPr>
        <w:t>dobivanja</w:t>
      </w:r>
      <w:r w:rsidR="00642091" w:rsidRPr="005D0D42">
        <w:rPr>
          <w:rFonts w:ascii="Times New Roman" w:eastAsia="Times New Roman" w:hAnsi="Times New Roman" w:cs="Times New Roman"/>
          <w:sz w:val="24"/>
          <w:szCs w:val="24"/>
          <w:lang w:eastAsia="hr-HR"/>
        </w:rPr>
        <w:t xml:space="preserve"> </w:t>
      </w:r>
      <w:r w:rsidR="00CD476D" w:rsidRPr="005D0D42">
        <w:rPr>
          <w:rFonts w:ascii="Times New Roman" w:eastAsia="Times New Roman" w:hAnsi="Times New Roman" w:cs="Times New Roman"/>
          <w:sz w:val="24"/>
          <w:szCs w:val="24"/>
          <w:lang w:eastAsia="hr-HR"/>
        </w:rPr>
        <w:t>cementa</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određene</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CD476D"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P</w:t>
      </w:r>
      <w:r w:rsidR="00E54DF7" w:rsidRPr="005D0D42">
        <w:rPr>
          <w:rFonts w:ascii="Times New Roman" w:eastAsia="Times New Roman" w:hAnsi="Times New Roman" w:cs="Times New Roman"/>
          <w:sz w:val="24"/>
          <w:szCs w:val="24"/>
          <w:lang w:eastAsia="hr-HR"/>
        </w:rPr>
        <w:t>rilogu</w:t>
      </w:r>
      <w:r w:rsidR="00642091" w:rsidRPr="005D0D42">
        <w:rPr>
          <w:rFonts w:ascii="Times New Roman" w:eastAsia="Times New Roman" w:hAnsi="Times New Roman" w:cs="Times New Roman"/>
          <w:sz w:val="24"/>
          <w:szCs w:val="24"/>
          <w:lang w:eastAsia="hr-HR"/>
        </w:rPr>
        <w:t xml:space="preserve"> </w:t>
      </w:r>
      <w:r w:rsidR="00E54DF7" w:rsidRPr="005D0D42">
        <w:rPr>
          <w:rFonts w:ascii="Times New Roman" w:eastAsia="Times New Roman" w:hAnsi="Times New Roman" w:cs="Times New Roman"/>
          <w:sz w:val="24"/>
          <w:szCs w:val="24"/>
          <w:lang w:eastAsia="hr-HR"/>
        </w:rPr>
        <w:t>21.</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točki</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B.</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osim</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rješenju</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izdanom</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izdaje</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okolišna</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dozvola</w:t>
      </w:r>
      <w:r w:rsidR="00400C03">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utvrđuju</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objedinjeni</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zaštite</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okoliša</w:t>
      </w:r>
      <w:r w:rsidR="00400C03">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0006422D">
        <w:rPr>
          <w:rFonts w:ascii="Times New Roman" w:eastAsia="Times New Roman" w:hAnsi="Times New Roman" w:cs="Times New Roman"/>
          <w:sz w:val="24"/>
          <w:szCs w:val="24"/>
          <w:lang w:eastAsia="hr-HR"/>
        </w:rPr>
        <w:t>drugačije</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određeno.</w:t>
      </w:r>
      <w:r w:rsidR="00642091" w:rsidRPr="005D0D42">
        <w:rPr>
          <w:rFonts w:ascii="Times New Roman" w:eastAsia="Times New Roman" w:hAnsi="Times New Roman" w:cs="Times New Roman"/>
          <w:sz w:val="24"/>
          <w:szCs w:val="24"/>
          <w:lang w:eastAsia="hr-HR"/>
        </w:rPr>
        <w:t xml:space="preserve"> </w:t>
      </w:r>
    </w:p>
    <w:p w14:paraId="1A14AE5A" w14:textId="77777777" w:rsidR="00426F33" w:rsidRPr="005D0D42" w:rsidRDefault="00D426AC" w:rsidP="002B2128">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stavk</w:t>
      </w:r>
      <w:r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iskazane</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proofErr w:type="spellStart"/>
      <w:r w:rsidR="00426F33" w:rsidRPr="005D0D42">
        <w:rPr>
          <w:rFonts w:ascii="Times New Roman" w:eastAsia="Times New Roman" w:hAnsi="Times New Roman" w:cs="Times New Roman"/>
          <w:sz w:val="24"/>
          <w:szCs w:val="24"/>
          <w:lang w:eastAsia="hr-HR"/>
        </w:rPr>
        <w:t>masenom</w:t>
      </w:r>
      <w:proofErr w:type="spellEnd"/>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koncentracijom</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suhom</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temperature</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273,15</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K</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tlak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101,3</w:t>
      </w:r>
      <w:r w:rsidR="00642091" w:rsidRPr="005D0D42">
        <w:rPr>
          <w:rFonts w:ascii="Times New Roman" w:eastAsia="Times New Roman" w:hAnsi="Times New Roman" w:cs="Times New Roman"/>
          <w:sz w:val="24"/>
          <w:szCs w:val="24"/>
          <w:lang w:eastAsia="hr-HR"/>
        </w:rPr>
        <w:t xml:space="preserve"> </w:t>
      </w:r>
      <w:proofErr w:type="spellStart"/>
      <w:r w:rsidR="00426F33" w:rsidRPr="005D0D42">
        <w:rPr>
          <w:rFonts w:ascii="Times New Roman" w:eastAsia="Times New Roman" w:hAnsi="Times New Roman" w:cs="Times New Roman"/>
          <w:sz w:val="24"/>
          <w:szCs w:val="24"/>
          <w:lang w:eastAsia="hr-HR"/>
        </w:rPr>
        <w:t>kPa</w:t>
      </w:r>
      <w:proofErr w:type="spellEnd"/>
      <w:r w:rsidR="00426F33"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uz</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10%.</w:t>
      </w:r>
    </w:p>
    <w:p w14:paraId="267160EE" w14:textId="77777777" w:rsidR="00426F33" w:rsidRPr="005D0D42" w:rsidRDefault="00426F33" w:rsidP="002B2128">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D426AC" w:rsidRPr="005D0D42">
        <w:rPr>
          <w:rFonts w:ascii="Times New Roman" w:eastAsia="Times New Roman" w:hAnsi="Times New Roman" w:cs="Times New Roman"/>
          <w:sz w:val="24"/>
          <w:szCs w:val="24"/>
          <w:lang w:eastAsia="hr-HR"/>
        </w:rPr>
        <w:t>3</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16088E"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rga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li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a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a</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izraženih</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ukupni</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organski</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ugljik</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sumporovog</w:t>
      </w:r>
      <w:r w:rsidR="00642091" w:rsidRPr="005D0D42">
        <w:rPr>
          <w:rFonts w:ascii="Times New Roman" w:eastAsia="Times New Roman" w:hAnsi="Times New Roman" w:cs="Times New Roman"/>
          <w:sz w:val="24"/>
          <w:szCs w:val="24"/>
          <w:lang w:eastAsia="hr-HR"/>
        </w:rPr>
        <w:t xml:space="preserve"> </w:t>
      </w:r>
      <w:r w:rsidR="007F16B1" w:rsidRPr="005D0D42">
        <w:rPr>
          <w:rFonts w:ascii="Times New Roman" w:eastAsia="Times New Roman" w:hAnsi="Times New Roman" w:cs="Times New Roman"/>
          <w:sz w:val="24"/>
          <w:szCs w:val="24"/>
          <w:lang w:eastAsia="hr-HR"/>
        </w:rPr>
        <w:t>dioksi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rokovane</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suspaljivanjem</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p>
    <w:p w14:paraId="66A040B5" w14:textId="77777777" w:rsidR="00EC74A0" w:rsidRPr="005D0D42" w:rsidRDefault="00EC74A0" w:rsidP="002B2128">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st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suspaljivanj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o</w:t>
      </w:r>
      <w:r w:rsidR="00276832" w:rsidRPr="005D0D42">
        <w:rPr>
          <w:rFonts w:ascii="Times New Roman" w:eastAsia="Times New Roman" w:hAnsi="Times New Roman" w:cs="Times New Roman"/>
          <w:sz w:val="24"/>
          <w:szCs w:val="24"/>
          <w:lang w:eastAsia="hr-HR"/>
        </w:rPr>
        <w:t>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w:t>
      </w:r>
      <w:r w:rsidR="00276832"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b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emen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w:t>
      </w:r>
      <w:r w:rsidR="00276832" w:rsidRPr="005D0D42">
        <w:rPr>
          <w:rFonts w:ascii="Times New Roman" w:eastAsia="Times New Roman" w:hAnsi="Times New Roman" w:cs="Times New Roman"/>
          <w:sz w:val="24"/>
          <w:szCs w:val="24"/>
          <w:lang w:eastAsia="hr-HR"/>
        </w:rPr>
        <w:t>uju</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ješe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zvola</w:t>
      </w:r>
      <w:r w:rsidR="0020110B">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jedinj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šti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oliša.</w:t>
      </w:r>
    </w:p>
    <w:p w14:paraId="2CDF4D13" w14:textId="77777777" w:rsidR="0016088E" w:rsidRPr="005D0D42" w:rsidRDefault="0016088E" w:rsidP="002B2128">
      <w:pPr>
        <w:shd w:val="clear" w:color="auto" w:fill="FFFFFF"/>
        <w:spacing w:before="120" w:after="120" w:line="240" w:lineRule="auto"/>
        <w:ind w:firstLine="567"/>
        <w:jc w:val="both"/>
        <w:textAlignment w:val="baseline"/>
        <w:rPr>
          <w:rFonts w:ascii="Times New Roman" w:hAnsi="Times New Roman" w:cs="Times New Roman"/>
          <w:sz w:val="24"/>
          <w:szCs w:val="24"/>
        </w:rPr>
      </w:pPr>
      <w:r w:rsidRPr="005D0D42">
        <w:rPr>
          <w:rFonts w:ascii="Times New Roman" w:eastAsia="Times New Roman" w:hAnsi="Times New Roman" w:cs="Times New Roman"/>
          <w:iCs/>
          <w:sz w:val="24"/>
          <w:szCs w:val="24"/>
          <w:bdr w:val="none" w:sz="0" w:space="0" w:color="auto" w:frame="1"/>
          <w:lang w:eastAsia="hr-HR"/>
        </w:rPr>
        <w:t>(5)</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hAnsi="Times New Roman" w:cs="Times New Roman"/>
          <w:sz w:val="24"/>
          <w:szCs w:val="24"/>
        </w:rPr>
        <w:t>Srednje</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polusatne</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vrijednosti</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potrebne</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su</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samo</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u</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smislu</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izračunavanja</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srednjih</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dnevnih</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vrijednosti.</w:t>
      </w:r>
    </w:p>
    <w:p w14:paraId="4E8988CA" w14:textId="77777777" w:rsidR="00426F33" w:rsidRPr="005D0D42" w:rsidRDefault="00E01A50" w:rsidP="00CD476D">
      <w:pPr>
        <w:shd w:val="clear" w:color="auto" w:fill="FFFFFF"/>
        <w:spacing w:before="120" w:after="120" w:line="240" w:lineRule="auto"/>
        <w:jc w:val="center"/>
        <w:textAlignment w:val="baseline"/>
        <w:rPr>
          <w:rFonts w:ascii="Times New Roman" w:eastAsia="Times New Roman" w:hAnsi="Times New Roman" w:cs="Times New Roman"/>
          <w:b/>
          <w:iCs/>
          <w:sz w:val="24"/>
          <w:szCs w:val="24"/>
          <w:bdr w:val="none" w:sz="0" w:space="0" w:color="auto" w:frame="1"/>
          <w:lang w:eastAsia="hr-HR"/>
        </w:rPr>
      </w:pPr>
      <w:proofErr w:type="spellStart"/>
      <w:r w:rsidRPr="005D0D42">
        <w:rPr>
          <w:rFonts w:ascii="Times New Roman" w:eastAsia="Times New Roman" w:hAnsi="Times New Roman" w:cs="Times New Roman"/>
          <w:b/>
          <w:iCs/>
          <w:sz w:val="24"/>
          <w:szCs w:val="24"/>
          <w:bdr w:val="none" w:sz="0" w:space="0" w:color="auto" w:frame="1"/>
          <w:lang w:eastAsia="hr-HR"/>
        </w:rPr>
        <w:t>Suspaljivanje</w:t>
      </w:r>
      <w:proofErr w:type="spellEnd"/>
      <w:r w:rsidR="00642091" w:rsidRPr="005D0D42">
        <w:rPr>
          <w:rFonts w:ascii="Times New Roman" w:eastAsia="Times New Roman" w:hAnsi="Times New Roman" w:cs="Times New Roman"/>
          <w:b/>
          <w:iCs/>
          <w:sz w:val="24"/>
          <w:szCs w:val="24"/>
          <w:bdr w:val="none" w:sz="0" w:space="0" w:color="auto" w:frame="1"/>
          <w:lang w:eastAsia="hr-HR"/>
        </w:rPr>
        <w:t xml:space="preserve"> </w:t>
      </w:r>
      <w:r w:rsidRPr="005D0D42">
        <w:rPr>
          <w:rFonts w:ascii="Times New Roman" w:eastAsia="Times New Roman" w:hAnsi="Times New Roman" w:cs="Times New Roman"/>
          <w:b/>
          <w:iCs/>
          <w:sz w:val="24"/>
          <w:szCs w:val="24"/>
          <w:bdr w:val="none" w:sz="0" w:space="0" w:color="auto" w:frame="1"/>
          <w:lang w:eastAsia="hr-HR"/>
        </w:rPr>
        <w:t>otpada</w:t>
      </w:r>
      <w:r w:rsidR="00642091" w:rsidRPr="005D0D42">
        <w:rPr>
          <w:rFonts w:ascii="Times New Roman" w:eastAsia="Times New Roman" w:hAnsi="Times New Roman" w:cs="Times New Roman"/>
          <w:b/>
          <w:iCs/>
          <w:sz w:val="24"/>
          <w:szCs w:val="24"/>
          <w:bdr w:val="none" w:sz="0" w:space="0" w:color="auto" w:frame="1"/>
          <w:lang w:eastAsia="hr-HR"/>
        </w:rPr>
        <w:t xml:space="preserve"> </w:t>
      </w:r>
      <w:r w:rsidRPr="005D0D42">
        <w:rPr>
          <w:rFonts w:ascii="Times New Roman" w:eastAsia="Times New Roman" w:hAnsi="Times New Roman" w:cs="Times New Roman"/>
          <w:b/>
          <w:iCs/>
          <w:sz w:val="24"/>
          <w:szCs w:val="24"/>
          <w:bdr w:val="none" w:sz="0" w:space="0" w:color="auto" w:frame="1"/>
          <w:lang w:eastAsia="hr-HR"/>
        </w:rPr>
        <w:t>u</w:t>
      </w:r>
      <w:r w:rsidR="00642091" w:rsidRPr="005D0D42">
        <w:rPr>
          <w:rFonts w:ascii="Times New Roman" w:eastAsia="Times New Roman" w:hAnsi="Times New Roman" w:cs="Times New Roman"/>
          <w:b/>
          <w:iCs/>
          <w:sz w:val="24"/>
          <w:szCs w:val="24"/>
          <w:bdr w:val="none" w:sz="0" w:space="0" w:color="auto" w:frame="1"/>
          <w:lang w:eastAsia="hr-HR"/>
        </w:rPr>
        <w:t xml:space="preserve"> </w:t>
      </w:r>
      <w:r w:rsidRPr="005D0D42">
        <w:rPr>
          <w:rFonts w:ascii="Times New Roman" w:eastAsia="Times New Roman" w:hAnsi="Times New Roman" w:cs="Times New Roman"/>
          <w:b/>
          <w:iCs/>
          <w:sz w:val="24"/>
          <w:szCs w:val="24"/>
          <w:bdr w:val="none" w:sz="0" w:space="0" w:color="auto" w:frame="1"/>
          <w:lang w:eastAsia="hr-HR"/>
        </w:rPr>
        <w:t>ure</w:t>
      </w:r>
      <w:r w:rsidR="00426F33" w:rsidRPr="005D0D42">
        <w:rPr>
          <w:rFonts w:ascii="Times New Roman" w:eastAsia="Times New Roman" w:hAnsi="Times New Roman" w:cs="Times New Roman"/>
          <w:b/>
          <w:iCs/>
          <w:sz w:val="24"/>
          <w:szCs w:val="24"/>
          <w:bdr w:val="none" w:sz="0" w:space="0" w:color="auto" w:frame="1"/>
          <w:lang w:eastAsia="hr-HR"/>
        </w:rPr>
        <w:t>đaji</w:t>
      </w:r>
      <w:r w:rsidR="002E7CFA" w:rsidRPr="005D0D42">
        <w:rPr>
          <w:rFonts w:ascii="Times New Roman" w:eastAsia="Times New Roman" w:hAnsi="Times New Roman" w:cs="Times New Roman"/>
          <w:b/>
          <w:iCs/>
          <w:sz w:val="24"/>
          <w:szCs w:val="24"/>
          <w:bdr w:val="none" w:sz="0" w:space="0" w:color="auto" w:frame="1"/>
          <w:lang w:eastAsia="hr-HR"/>
        </w:rPr>
        <w:t>ma</w:t>
      </w:r>
      <w:r w:rsidR="00642091" w:rsidRPr="005D0D42">
        <w:rPr>
          <w:rFonts w:ascii="Times New Roman" w:eastAsia="Times New Roman" w:hAnsi="Times New Roman" w:cs="Times New Roman"/>
          <w:b/>
          <w:iCs/>
          <w:sz w:val="24"/>
          <w:szCs w:val="24"/>
          <w:bdr w:val="none" w:sz="0" w:space="0" w:color="auto" w:frame="1"/>
          <w:lang w:eastAsia="hr-HR"/>
        </w:rPr>
        <w:t xml:space="preserve"> </w:t>
      </w:r>
      <w:r w:rsidR="00426F33" w:rsidRPr="005D0D42">
        <w:rPr>
          <w:rFonts w:ascii="Times New Roman" w:eastAsia="Times New Roman" w:hAnsi="Times New Roman" w:cs="Times New Roman"/>
          <w:b/>
          <w:iCs/>
          <w:sz w:val="24"/>
          <w:szCs w:val="24"/>
          <w:bdr w:val="none" w:sz="0" w:space="0" w:color="auto" w:frame="1"/>
          <w:lang w:eastAsia="hr-HR"/>
        </w:rPr>
        <w:t>za</w:t>
      </w:r>
      <w:r w:rsidR="00642091" w:rsidRPr="005D0D42">
        <w:rPr>
          <w:rFonts w:ascii="Times New Roman" w:eastAsia="Times New Roman" w:hAnsi="Times New Roman" w:cs="Times New Roman"/>
          <w:b/>
          <w:iCs/>
          <w:sz w:val="24"/>
          <w:szCs w:val="24"/>
          <w:bdr w:val="none" w:sz="0" w:space="0" w:color="auto" w:frame="1"/>
          <w:lang w:eastAsia="hr-HR"/>
        </w:rPr>
        <w:t xml:space="preserve"> </w:t>
      </w:r>
      <w:r w:rsidR="00426F33" w:rsidRPr="005D0D42">
        <w:rPr>
          <w:rFonts w:ascii="Times New Roman" w:eastAsia="Times New Roman" w:hAnsi="Times New Roman" w:cs="Times New Roman"/>
          <w:b/>
          <w:iCs/>
          <w:sz w:val="24"/>
          <w:szCs w:val="24"/>
          <w:bdr w:val="none" w:sz="0" w:space="0" w:color="auto" w:frame="1"/>
          <w:lang w:eastAsia="hr-HR"/>
        </w:rPr>
        <w:t>loženje</w:t>
      </w:r>
    </w:p>
    <w:p w14:paraId="0D51904B" w14:textId="77777777" w:rsidR="00CD476D" w:rsidRPr="005D0D42" w:rsidRDefault="00E579E6" w:rsidP="006427F5">
      <w:pPr>
        <w:pStyle w:val="Heading2"/>
        <w:rPr>
          <w:rFonts w:eastAsia="Times New Roman"/>
          <w:bdr w:val="none" w:sz="0" w:space="0" w:color="auto" w:frame="1"/>
          <w:lang w:eastAsia="hr-HR"/>
        </w:rPr>
      </w:pPr>
      <w:r w:rsidRPr="005D0D42">
        <w:rPr>
          <w:rFonts w:eastAsia="Times New Roman"/>
          <w:bdr w:val="none" w:sz="0" w:space="0" w:color="auto" w:frame="1"/>
          <w:lang w:eastAsia="hr-HR"/>
        </w:rPr>
        <w:t>Članak</w:t>
      </w:r>
      <w:r w:rsidR="00642091" w:rsidRPr="005D0D42">
        <w:rPr>
          <w:rFonts w:eastAsia="Times New Roman"/>
          <w:bdr w:val="none" w:sz="0" w:space="0" w:color="auto" w:frame="1"/>
          <w:lang w:eastAsia="hr-HR"/>
        </w:rPr>
        <w:t xml:space="preserve"> </w:t>
      </w:r>
      <w:r w:rsidRPr="005D0D42">
        <w:rPr>
          <w:rFonts w:eastAsia="Times New Roman"/>
          <w:bdr w:val="none" w:sz="0" w:space="0" w:color="auto" w:frame="1"/>
          <w:lang w:eastAsia="hr-HR"/>
        </w:rPr>
        <w:t>1</w:t>
      </w:r>
      <w:r w:rsidR="00A60651">
        <w:rPr>
          <w:rFonts w:eastAsia="Times New Roman"/>
          <w:bdr w:val="none" w:sz="0" w:space="0" w:color="auto" w:frame="1"/>
          <w:lang w:eastAsia="hr-HR"/>
        </w:rPr>
        <w:t>49</w:t>
      </w:r>
      <w:r w:rsidR="00CD476D" w:rsidRPr="005D0D42">
        <w:rPr>
          <w:rFonts w:eastAsia="Times New Roman"/>
          <w:bdr w:val="none" w:sz="0" w:space="0" w:color="auto" w:frame="1"/>
          <w:lang w:eastAsia="hr-HR"/>
        </w:rPr>
        <w:t>.</w:t>
      </w:r>
    </w:p>
    <w:p w14:paraId="0D1937BC" w14:textId="3C794F18" w:rsidR="00CD476D" w:rsidRPr="005D0D42" w:rsidRDefault="00CD476D" w:rsidP="002B2128">
      <w:pPr>
        <w:shd w:val="clear" w:color="auto" w:fill="FFFFFF"/>
        <w:spacing w:before="120" w:after="120" w:line="240" w:lineRule="auto"/>
        <w:ind w:firstLine="567"/>
        <w:jc w:val="both"/>
        <w:textAlignment w:val="baseline"/>
        <w:rPr>
          <w:rFonts w:ascii="Times New Roman" w:hAnsi="Times New Roman" w:cs="Times New Roman"/>
          <w:sz w:val="24"/>
          <w:szCs w:val="24"/>
        </w:rPr>
      </w:pPr>
      <w:r w:rsidRPr="005D0D42">
        <w:rPr>
          <w:rFonts w:ascii="Times New Roman" w:hAnsi="Times New Roman" w:cs="Times New Roman"/>
          <w:sz w:val="24"/>
          <w:szCs w:val="24"/>
        </w:rPr>
        <w:t>Za</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određivanje</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ukupne</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ulazne</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toplinske</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snage</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uređaja</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za</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loženje</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u</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kojima</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se</w:t>
      </w:r>
      <w:r w:rsidR="00642091" w:rsidRPr="005D0D42">
        <w:rPr>
          <w:rFonts w:ascii="Times New Roman" w:hAnsi="Times New Roman" w:cs="Times New Roman"/>
          <w:sz w:val="24"/>
          <w:szCs w:val="24"/>
        </w:rPr>
        <w:t xml:space="preserve"> </w:t>
      </w:r>
      <w:proofErr w:type="spellStart"/>
      <w:r w:rsidRPr="005D0D42">
        <w:rPr>
          <w:rFonts w:ascii="Times New Roman" w:hAnsi="Times New Roman" w:cs="Times New Roman"/>
          <w:sz w:val="24"/>
          <w:szCs w:val="24"/>
        </w:rPr>
        <w:t>suspaljuje</w:t>
      </w:r>
      <w:proofErr w:type="spellEnd"/>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otpad</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primjenjuje</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se</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pravilo</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akumulacije</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iz</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član</w:t>
      </w:r>
      <w:r w:rsidR="009A74A9">
        <w:rPr>
          <w:rFonts w:ascii="Times New Roman" w:hAnsi="Times New Roman" w:cs="Times New Roman"/>
          <w:sz w:val="24"/>
          <w:szCs w:val="24"/>
        </w:rPr>
        <w:t>a</w:t>
      </w:r>
      <w:r w:rsidRPr="005D0D42">
        <w:rPr>
          <w:rFonts w:ascii="Times New Roman" w:hAnsi="Times New Roman" w:cs="Times New Roman"/>
          <w:sz w:val="24"/>
          <w:szCs w:val="24"/>
        </w:rPr>
        <w:t>ka</w:t>
      </w:r>
      <w:r w:rsidR="00642091" w:rsidRPr="005D0D42">
        <w:rPr>
          <w:rFonts w:ascii="Times New Roman" w:hAnsi="Times New Roman" w:cs="Times New Roman"/>
          <w:sz w:val="24"/>
          <w:szCs w:val="24"/>
        </w:rPr>
        <w:t xml:space="preserve"> </w:t>
      </w:r>
      <w:r w:rsidR="00E54DF7" w:rsidRPr="005D0D42">
        <w:rPr>
          <w:rFonts w:ascii="Times New Roman" w:hAnsi="Times New Roman" w:cs="Times New Roman"/>
          <w:sz w:val="24"/>
          <w:szCs w:val="24"/>
        </w:rPr>
        <w:t>79</w:t>
      </w:r>
      <w:r w:rsidRPr="005D0D42">
        <w:rPr>
          <w:rFonts w:ascii="Times New Roman" w:hAnsi="Times New Roman" w:cs="Times New Roman"/>
          <w:sz w:val="24"/>
          <w:szCs w:val="24"/>
        </w:rPr>
        <w:t>.</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i</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8</w:t>
      </w:r>
      <w:r w:rsidR="00E54DF7" w:rsidRPr="005D0D42">
        <w:rPr>
          <w:rFonts w:ascii="Times New Roman" w:hAnsi="Times New Roman" w:cs="Times New Roman"/>
          <w:sz w:val="24"/>
          <w:szCs w:val="24"/>
        </w:rPr>
        <w:t>0</w:t>
      </w:r>
      <w:r w:rsidRPr="005D0D42">
        <w:rPr>
          <w:rFonts w:ascii="Times New Roman" w:hAnsi="Times New Roman" w:cs="Times New Roman"/>
          <w:sz w:val="24"/>
          <w:szCs w:val="24"/>
        </w:rPr>
        <w:t>.</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ove</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Uredbe.</w:t>
      </w:r>
    </w:p>
    <w:p w14:paraId="7976503F" w14:textId="77777777" w:rsidR="00CD476D" w:rsidRPr="005D0D42" w:rsidRDefault="00CD476D" w:rsidP="006427F5">
      <w:pPr>
        <w:pStyle w:val="Heading2"/>
        <w:rPr>
          <w:rFonts w:eastAsia="Times New Roman"/>
          <w:lang w:eastAsia="hr-HR"/>
        </w:rPr>
      </w:pPr>
      <w:r w:rsidRPr="005D0D42">
        <w:rPr>
          <w:rFonts w:eastAsia="Times New Roman"/>
          <w:lang w:eastAsia="hr-HR"/>
        </w:rPr>
        <w:lastRenderedPageBreak/>
        <w:t>Članak</w:t>
      </w:r>
      <w:r w:rsidR="00642091" w:rsidRPr="005D0D42">
        <w:rPr>
          <w:rFonts w:eastAsia="Times New Roman"/>
          <w:lang w:eastAsia="hr-HR"/>
        </w:rPr>
        <w:t xml:space="preserve"> </w:t>
      </w:r>
      <w:r w:rsidRPr="005D0D42">
        <w:rPr>
          <w:rFonts w:eastAsia="Times New Roman"/>
          <w:lang w:eastAsia="hr-HR"/>
        </w:rPr>
        <w:t>1</w:t>
      </w:r>
      <w:r w:rsidR="00E579E6" w:rsidRPr="005D0D42">
        <w:rPr>
          <w:rFonts w:eastAsia="Times New Roman"/>
          <w:lang w:eastAsia="hr-HR"/>
        </w:rPr>
        <w:t>5</w:t>
      </w:r>
      <w:r w:rsidR="00A60651">
        <w:rPr>
          <w:rFonts w:eastAsia="Times New Roman"/>
          <w:lang w:eastAsia="hr-HR"/>
        </w:rPr>
        <w:t>0</w:t>
      </w:r>
      <w:r w:rsidRPr="005D0D42">
        <w:rPr>
          <w:rFonts w:eastAsia="Times New Roman"/>
          <w:lang w:eastAsia="hr-HR"/>
        </w:rPr>
        <w:t>.</w:t>
      </w:r>
    </w:p>
    <w:p w14:paraId="4AF16EE2" w14:textId="77777777" w:rsidR="00CD476D" w:rsidRPr="005D0D42" w:rsidRDefault="002B2128" w:rsidP="002B2128">
      <w:pPr>
        <w:shd w:val="clear" w:color="auto" w:fill="FFFFFF"/>
        <w:spacing w:before="120" w:after="120" w:line="240" w:lineRule="auto"/>
        <w:ind w:firstLine="567"/>
        <w:jc w:val="both"/>
        <w:textAlignment w:val="baseline"/>
        <w:rPr>
          <w:rFonts w:ascii="Times New Roman" w:eastAsia="Times New Roman" w:hAnsi="Times New Roman" w:cs="Times New Roman"/>
          <w:i/>
          <w:iCs/>
          <w:sz w:val="24"/>
          <w:szCs w:val="24"/>
          <w:bdr w:val="none" w:sz="0" w:space="0" w:color="auto" w:frame="1"/>
          <w:lang w:eastAsia="hr-HR"/>
        </w:rPr>
      </w:pPr>
      <w:r w:rsidRPr="005D0D42">
        <w:rPr>
          <w:rFonts w:ascii="Times New Roman" w:eastAsia="Times New Roman" w:hAnsi="Times New Roman" w:cs="Times New Roman"/>
          <w:iCs/>
          <w:sz w:val="24"/>
          <w:szCs w:val="24"/>
          <w:bdr w:val="none" w:sz="0" w:space="0" w:color="auto" w:frame="1"/>
          <w:lang w:eastAsia="hr-HR"/>
        </w:rPr>
        <w:t>(1)</w:t>
      </w:r>
      <w:r w:rsidR="00642091" w:rsidRPr="005D0D42">
        <w:rPr>
          <w:rFonts w:ascii="Times New Roman" w:eastAsia="Times New Roman" w:hAnsi="Times New Roman" w:cs="Times New Roman"/>
          <w:iCs/>
          <w:sz w:val="24"/>
          <w:szCs w:val="24"/>
          <w:bdr w:val="none" w:sz="0" w:space="0" w:color="auto" w:frame="1"/>
          <w:lang w:eastAsia="hr-HR"/>
        </w:rPr>
        <w:t xml:space="preserve"> </w:t>
      </w:r>
      <w:r w:rsidR="00CD476D" w:rsidRPr="005D0D42">
        <w:rPr>
          <w:rFonts w:ascii="Times New Roman" w:eastAsia="Times New Roman" w:hAnsi="Times New Roman" w:cs="Times New Roman"/>
          <w:iCs/>
          <w:sz w:val="24"/>
          <w:szCs w:val="24"/>
          <w:bdr w:val="none" w:sz="0" w:space="0" w:color="auto" w:frame="1"/>
          <w:lang w:eastAsia="hr-HR"/>
        </w:rPr>
        <w:t>Ukupna</w:t>
      </w:r>
      <w:r w:rsidR="00642091" w:rsidRPr="005D0D42">
        <w:rPr>
          <w:rFonts w:ascii="Times New Roman" w:eastAsia="Times New Roman" w:hAnsi="Times New Roman" w:cs="Times New Roman"/>
          <w:iCs/>
          <w:sz w:val="24"/>
          <w:szCs w:val="24"/>
          <w:bdr w:val="none" w:sz="0" w:space="0" w:color="auto" w:frame="1"/>
          <w:lang w:eastAsia="hr-HR"/>
        </w:rPr>
        <w:t xml:space="preserve"> </w:t>
      </w:r>
      <w:r w:rsidR="00CD476D" w:rsidRPr="005D0D42">
        <w:rPr>
          <w:rFonts w:ascii="Times New Roman" w:eastAsia="Times New Roman" w:hAnsi="Times New Roman" w:cs="Times New Roman"/>
          <w:iCs/>
          <w:sz w:val="24"/>
          <w:szCs w:val="24"/>
          <w:bdr w:val="none" w:sz="0" w:space="0" w:color="auto" w:frame="1"/>
          <w:lang w:eastAsia="hr-HR"/>
        </w:rPr>
        <w:t>GVE</w:t>
      </w:r>
      <w:r w:rsidR="00642091" w:rsidRPr="005D0D42">
        <w:rPr>
          <w:rFonts w:ascii="Times New Roman" w:eastAsia="Times New Roman" w:hAnsi="Times New Roman" w:cs="Times New Roman"/>
          <w:iCs/>
          <w:sz w:val="24"/>
          <w:szCs w:val="24"/>
          <w:bdr w:val="none" w:sz="0" w:space="0" w:color="auto" w:frame="1"/>
          <w:lang w:eastAsia="hr-HR"/>
        </w:rPr>
        <w:t xml:space="preserve"> </w:t>
      </w:r>
      <w:r w:rsidR="00CD476D" w:rsidRPr="005D0D42">
        <w:rPr>
          <w:rFonts w:ascii="Times New Roman" w:eastAsia="Times New Roman" w:hAnsi="Times New Roman" w:cs="Times New Roman"/>
          <w:iCs/>
          <w:sz w:val="24"/>
          <w:szCs w:val="24"/>
          <w:bdr w:val="none" w:sz="0" w:space="0" w:color="auto" w:frame="1"/>
          <w:lang w:eastAsia="hr-HR"/>
        </w:rPr>
        <w:t>(C)</w:t>
      </w:r>
      <w:r w:rsidR="00642091" w:rsidRPr="005D0D42">
        <w:rPr>
          <w:rFonts w:ascii="Times New Roman" w:eastAsia="Times New Roman" w:hAnsi="Times New Roman" w:cs="Times New Roman"/>
          <w:iCs/>
          <w:sz w:val="24"/>
          <w:szCs w:val="24"/>
          <w:bdr w:val="none" w:sz="0" w:space="0" w:color="auto" w:frame="1"/>
          <w:lang w:eastAsia="hr-HR"/>
        </w:rPr>
        <w:t xml:space="preserve"> </w:t>
      </w:r>
      <w:r w:rsidR="00CD476D" w:rsidRPr="005D0D42">
        <w:rPr>
          <w:rFonts w:ascii="Times New Roman" w:eastAsia="Times New Roman" w:hAnsi="Times New Roman" w:cs="Times New Roman"/>
          <w:iCs/>
          <w:sz w:val="24"/>
          <w:szCs w:val="24"/>
          <w:bdr w:val="none" w:sz="0" w:space="0" w:color="auto" w:frame="1"/>
          <w:lang w:eastAsia="hr-HR"/>
        </w:rPr>
        <w:t>svake</w:t>
      </w:r>
      <w:r w:rsidR="00642091" w:rsidRPr="005D0D42">
        <w:rPr>
          <w:rFonts w:ascii="Times New Roman" w:eastAsia="Times New Roman" w:hAnsi="Times New Roman" w:cs="Times New Roman"/>
          <w:iCs/>
          <w:sz w:val="24"/>
          <w:szCs w:val="24"/>
          <w:bdr w:val="none" w:sz="0" w:space="0" w:color="auto" w:frame="1"/>
          <w:lang w:eastAsia="hr-HR"/>
        </w:rPr>
        <w:t xml:space="preserve"> </w:t>
      </w:r>
      <w:r w:rsidR="00CD476D" w:rsidRPr="005D0D42">
        <w:rPr>
          <w:rFonts w:ascii="Times New Roman" w:eastAsia="Times New Roman" w:hAnsi="Times New Roman" w:cs="Times New Roman"/>
          <w:iCs/>
          <w:sz w:val="24"/>
          <w:szCs w:val="24"/>
          <w:bdr w:val="none" w:sz="0" w:space="0" w:color="auto" w:frame="1"/>
          <w:lang w:eastAsia="hr-HR"/>
        </w:rPr>
        <w:t>odgovarajuće</w:t>
      </w:r>
      <w:r w:rsidR="00642091" w:rsidRPr="005D0D42">
        <w:rPr>
          <w:rFonts w:ascii="Times New Roman" w:eastAsia="Times New Roman" w:hAnsi="Times New Roman" w:cs="Times New Roman"/>
          <w:iCs/>
          <w:sz w:val="24"/>
          <w:szCs w:val="24"/>
          <w:bdr w:val="none" w:sz="0" w:space="0" w:color="auto" w:frame="1"/>
          <w:lang w:eastAsia="hr-HR"/>
        </w:rPr>
        <w:t xml:space="preserve"> </w:t>
      </w:r>
      <w:r w:rsidR="00CD476D" w:rsidRPr="005D0D42">
        <w:rPr>
          <w:rFonts w:ascii="Times New Roman" w:eastAsia="Times New Roman" w:hAnsi="Times New Roman" w:cs="Times New Roman"/>
          <w:iCs/>
          <w:sz w:val="24"/>
          <w:szCs w:val="24"/>
          <w:bdr w:val="none" w:sz="0" w:space="0" w:color="auto" w:frame="1"/>
          <w:lang w:eastAsia="hr-HR"/>
        </w:rPr>
        <w:t>onečišćujuće</w:t>
      </w:r>
      <w:r w:rsidR="00642091" w:rsidRPr="005D0D42">
        <w:rPr>
          <w:rFonts w:ascii="Times New Roman" w:eastAsia="Times New Roman" w:hAnsi="Times New Roman" w:cs="Times New Roman"/>
          <w:iCs/>
          <w:sz w:val="24"/>
          <w:szCs w:val="24"/>
          <w:bdr w:val="none" w:sz="0" w:space="0" w:color="auto" w:frame="1"/>
          <w:lang w:eastAsia="hr-HR"/>
        </w:rPr>
        <w:t xml:space="preserve"> </w:t>
      </w:r>
      <w:r w:rsidR="00CD476D" w:rsidRPr="005D0D42">
        <w:rPr>
          <w:rFonts w:ascii="Times New Roman" w:eastAsia="Times New Roman" w:hAnsi="Times New Roman" w:cs="Times New Roman"/>
          <w:iCs/>
          <w:sz w:val="24"/>
          <w:szCs w:val="24"/>
          <w:bdr w:val="none" w:sz="0" w:space="0" w:color="auto" w:frame="1"/>
          <w:lang w:eastAsia="hr-HR"/>
        </w:rPr>
        <w:t>tvari</w:t>
      </w:r>
      <w:r w:rsidR="00642091" w:rsidRPr="005D0D42">
        <w:rPr>
          <w:rFonts w:ascii="Times New Roman" w:eastAsia="Times New Roman" w:hAnsi="Times New Roman" w:cs="Times New Roman"/>
          <w:iCs/>
          <w:sz w:val="24"/>
          <w:szCs w:val="24"/>
          <w:bdr w:val="none" w:sz="0" w:space="0" w:color="auto" w:frame="1"/>
          <w:lang w:eastAsia="hr-HR"/>
        </w:rPr>
        <w:t xml:space="preserve"> </w:t>
      </w:r>
      <w:r w:rsidR="00CD476D" w:rsidRPr="005D0D42">
        <w:rPr>
          <w:rFonts w:ascii="Times New Roman" w:eastAsia="Times New Roman" w:hAnsi="Times New Roman" w:cs="Times New Roman"/>
          <w:iCs/>
          <w:sz w:val="24"/>
          <w:szCs w:val="24"/>
          <w:bdr w:val="none" w:sz="0" w:space="0" w:color="auto" w:frame="1"/>
          <w:lang w:eastAsia="hr-HR"/>
        </w:rPr>
        <w:t>i</w:t>
      </w:r>
      <w:r w:rsidR="00642091" w:rsidRPr="005D0D42">
        <w:rPr>
          <w:rFonts w:ascii="Times New Roman" w:eastAsia="Times New Roman" w:hAnsi="Times New Roman" w:cs="Times New Roman"/>
          <w:iCs/>
          <w:sz w:val="24"/>
          <w:szCs w:val="24"/>
          <w:bdr w:val="none" w:sz="0" w:space="0" w:color="auto" w:frame="1"/>
          <w:lang w:eastAsia="hr-HR"/>
        </w:rPr>
        <w:t xml:space="preserve"> </w:t>
      </w:r>
      <w:r w:rsidR="00CD476D" w:rsidRPr="005D0D42">
        <w:rPr>
          <w:rFonts w:ascii="Times New Roman" w:eastAsia="Times New Roman" w:hAnsi="Times New Roman" w:cs="Times New Roman"/>
          <w:iCs/>
          <w:sz w:val="24"/>
          <w:szCs w:val="24"/>
          <w:bdr w:val="none" w:sz="0" w:space="0" w:color="auto" w:frame="1"/>
          <w:lang w:eastAsia="hr-HR"/>
        </w:rPr>
        <w:t>ugljikovog</w:t>
      </w:r>
      <w:r w:rsidR="00642091" w:rsidRPr="005D0D42">
        <w:rPr>
          <w:rFonts w:ascii="Times New Roman" w:eastAsia="Times New Roman" w:hAnsi="Times New Roman" w:cs="Times New Roman"/>
          <w:iCs/>
          <w:sz w:val="24"/>
          <w:szCs w:val="24"/>
          <w:bdr w:val="none" w:sz="0" w:space="0" w:color="auto" w:frame="1"/>
          <w:lang w:eastAsia="hr-HR"/>
        </w:rPr>
        <w:t xml:space="preserve"> </w:t>
      </w:r>
      <w:proofErr w:type="spellStart"/>
      <w:r w:rsidR="00CD476D" w:rsidRPr="005D0D42">
        <w:rPr>
          <w:rFonts w:ascii="Times New Roman" w:eastAsia="Times New Roman" w:hAnsi="Times New Roman" w:cs="Times New Roman"/>
          <w:iCs/>
          <w:sz w:val="24"/>
          <w:szCs w:val="24"/>
          <w:bdr w:val="none" w:sz="0" w:space="0" w:color="auto" w:frame="1"/>
          <w:lang w:eastAsia="hr-HR"/>
        </w:rPr>
        <w:t>monoksida</w:t>
      </w:r>
      <w:proofErr w:type="spellEnd"/>
      <w:r w:rsidR="00642091" w:rsidRPr="005D0D42">
        <w:rPr>
          <w:rFonts w:ascii="Times New Roman" w:eastAsia="Times New Roman" w:hAnsi="Times New Roman" w:cs="Times New Roman"/>
          <w:iCs/>
          <w:sz w:val="24"/>
          <w:szCs w:val="24"/>
          <w:bdr w:val="none" w:sz="0" w:space="0" w:color="auto" w:frame="1"/>
          <w:lang w:eastAsia="hr-HR"/>
        </w:rPr>
        <w:t xml:space="preserve"> </w:t>
      </w:r>
      <w:r w:rsidR="00CD476D" w:rsidRPr="005D0D42">
        <w:rPr>
          <w:rFonts w:ascii="Times New Roman" w:eastAsia="Times New Roman" w:hAnsi="Times New Roman" w:cs="Times New Roman"/>
          <w:iCs/>
          <w:sz w:val="24"/>
          <w:szCs w:val="24"/>
          <w:bdr w:val="none" w:sz="0" w:space="0" w:color="auto" w:frame="1"/>
          <w:lang w:eastAsia="hr-HR"/>
        </w:rPr>
        <w:t>u</w:t>
      </w:r>
      <w:r w:rsidR="00642091" w:rsidRPr="005D0D42">
        <w:rPr>
          <w:rFonts w:ascii="Times New Roman" w:eastAsia="Times New Roman" w:hAnsi="Times New Roman" w:cs="Times New Roman"/>
          <w:iCs/>
          <w:sz w:val="24"/>
          <w:szCs w:val="24"/>
          <w:bdr w:val="none" w:sz="0" w:space="0" w:color="auto" w:frame="1"/>
          <w:lang w:eastAsia="hr-HR"/>
        </w:rPr>
        <w:t xml:space="preserve"> </w:t>
      </w:r>
      <w:r w:rsidR="00CD476D" w:rsidRPr="005D0D42">
        <w:rPr>
          <w:rFonts w:ascii="Times New Roman" w:eastAsia="Times New Roman" w:hAnsi="Times New Roman" w:cs="Times New Roman"/>
          <w:iCs/>
          <w:sz w:val="24"/>
          <w:szCs w:val="24"/>
          <w:bdr w:val="none" w:sz="0" w:space="0" w:color="auto" w:frame="1"/>
          <w:lang w:eastAsia="hr-HR"/>
        </w:rPr>
        <w:t>otpadnom</w:t>
      </w:r>
      <w:r w:rsidR="00642091" w:rsidRPr="005D0D42">
        <w:rPr>
          <w:rFonts w:ascii="Times New Roman" w:eastAsia="Times New Roman" w:hAnsi="Times New Roman" w:cs="Times New Roman"/>
          <w:iCs/>
          <w:sz w:val="24"/>
          <w:szCs w:val="24"/>
          <w:bdr w:val="none" w:sz="0" w:space="0" w:color="auto" w:frame="1"/>
          <w:lang w:eastAsia="hr-HR"/>
        </w:rPr>
        <w:t xml:space="preserve"> </w:t>
      </w:r>
      <w:r w:rsidR="00CD476D" w:rsidRPr="005D0D42">
        <w:rPr>
          <w:rFonts w:ascii="Times New Roman" w:eastAsia="Times New Roman" w:hAnsi="Times New Roman" w:cs="Times New Roman"/>
          <w:iCs/>
          <w:sz w:val="24"/>
          <w:szCs w:val="24"/>
          <w:bdr w:val="none" w:sz="0" w:space="0" w:color="auto" w:frame="1"/>
          <w:lang w:eastAsia="hr-HR"/>
        </w:rPr>
        <w:t>plinu</w:t>
      </w:r>
      <w:r w:rsidR="00642091" w:rsidRPr="005D0D42">
        <w:rPr>
          <w:rFonts w:ascii="Times New Roman" w:eastAsia="Times New Roman" w:hAnsi="Times New Roman" w:cs="Times New Roman"/>
          <w:iCs/>
          <w:sz w:val="24"/>
          <w:szCs w:val="24"/>
          <w:bdr w:val="none" w:sz="0" w:space="0" w:color="auto" w:frame="1"/>
          <w:lang w:eastAsia="hr-HR"/>
        </w:rPr>
        <w:t xml:space="preserve"> </w:t>
      </w:r>
      <w:r w:rsidR="00CD476D" w:rsidRPr="005D0D42">
        <w:rPr>
          <w:rFonts w:ascii="Times New Roman" w:eastAsia="Times New Roman" w:hAnsi="Times New Roman" w:cs="Times New Roman"/>
          <w:iCs/>
          <w:sz w:val="24"/>
          <w:szCs w:val="24"/>
          <w:bdr w:val="none" w:sz="0" w:space="0" w:color="auto" w:frame="1"/>
          <w:lang w:eastAsia="hr-HR"/>
        </w:rPr>
        <w:t>koji</w:t>
      </w:r>
      <w:r w:rsidR="00642091" w:rsidRPr="005D0D42">
        <w:rPr>
          <w:rFonts w:ascii="Times New Roman" w:eastAsia="Times New Roman" w:hAnsi="Times New Roman" w:cs="Times New Roman"/>
          <w:iCs/>
          <w:sz w:val="24"/>
          <w:szCs w:val="24"/>
          <w:bdr w:val="none" w:sz="0" w:space="0" w:color="auto" w:frame="1"/>
          <w:lang w:eastAsia="hr-HR"/>
        </w:rPr>
        <w:t xml:space="preserve"> </w:t>
      </w:r>
      <w:r w:rsidR="00CD476D" w:rsidRPr="005D0D42">
        <w:rPr>
          <w:rFonts w:ascii="Times New Roman" w:eastAsia="Times New Roman" w:hAnsi="Times New Roman" w:cs="Times New Roman"/>
          <w:iCs/>
          <w:sz w:val="24"/>
          <w:szCs w:val="24"/>
          <w:bdr w:val="none" w:sz="0" w:space="0" w:color="auto" w:frame="1"/>
          <w:lang w:eastAsia="hr-HR"/>
        </w:rPr>
        <w:t>nastaju</w:t>
      </w:r>
      <w:r w:rsidR="00642091" w:rsidRPr="005D0D42">
        <w:rPr>
          <w:rFonts w:ascii="Times New Roman" w:eastAsia="Times New Roman" w:hAnsi="Times New Roman" w:cs="Times New Roman"/>
          <w:iCs/>
          <w:sz w:val="24"/>
          <w:szCs w:val="24"/>
          <w:bdr w:val="none" w:sz="0" w:space="0" w:color="auto" w:frame="1"/>
          <w:lang w:eastAsia="hr-HR"/>
        </w:rPr>
        <w:t xml:space="preserve"> </w:t>
      </w:r>
      <w:r w:rsidR="00CD476D" w:rsidRPr="005D0D42">
        <w:rPr>
          <w:rFonts w:ascii="Times New Roman" w:eastAsia="Times New Roman" w:hAnsi="Times New Roman" w:cs="Times New Roman"/>
          <w:iCs/>
          <w:sz w:val="24"/>
          <w:szCs w:val="24"/>
          <w:bdr w:val="none" w:sz="0" w:space="0" w:color="auto" w:frame="1"/>
          <w:lang w:eastAsia="hr-HR"/>
        </w:rPr>
        <w:t>kod</w:t>
      </w:r>
      <w:r w:rsidR="00642091" w:rsidRPr="005D0D42">
        <w:rPr>
          <w:rFonts w:ascii="Times New Roman" w:eastAsia="Times New Roman" w:hAnsi="Times New Roman" w:cs="Times New Roman"/>
          <w:iCs/>
          <w:sz w:val="24"/>
          <w:szCs w:val="24"/>
          <w:bdr w:val="none" w:sz="0" w:space="0" w:color="auto" w:frame="1"/>
          <w:lang w:eastAsia="hr-HR"/>
        </w:rPr>
        <w:t xml:space="preserve"> </w:t>
      </w:r>
      <w:proofErr w:type="spellStart"/>
      <w:r w:rsidR="00CD476D" w:rsidRPr="005D0D42">
        <w:rPr>
          <w:rFonts w:ascii="Times New Roman" w:eastAsia="Times New Roman" w:hAnsi="Times New Roman" w:cs="Times New Roman"/>
          <w:iCs/>
          <w:sz w:val="24"/>
          <w:szCs w:val="24"/>
          <w:bdr w:val="none" w:sz="0" w:space="0" w:color="auto" w:frame="1"/>
          <w:lang w:eastAsia="hr-HR"/>
        </w:rPr>
        <w:t>suspaljivanja</w:t>
      </w:r>
      <w:proofErr w:type="spellEnd"/>
      <w:r w:rsidR="00642091" w:rsidRPr="005D0D42">
        <w:rPr>
          <w:rFonts w:ascii="Times New Roman" w:eastAsia="Times New Roman" w:hAnsi="Times New Roman" w:cs="Times New Roman"/>
          <w:iCs/>
          <w:sz w:val="24"/>
          <w:szCs w:val="24"/>
          <w:bdr w:val="none" w:sz="0" w:space="0" w:color="auto" w:frame="1"/>
          <w:lang w:eastAsia="hr-HR"/>
        </w:rPr>
        <w:t xml:space="preserve"> </w:t>
      </w:r>
      <w:r w:rsidR="00CD476D" w:rsidRPr="005D0D42">
        <w:rPr>
          <w:rFonts w:ascii="Times New Roman" w:eastAsia="Times New Roman" w:hAnsi="Times New Roman" w:cs="Times New Roman"/>
          <w:iCs/>
          <w:sz w:val="24"/>
          <w:szCs w:val="24"/>
          <w:bdr w:val="none" w:sz="0" w:space="0" w:color="auto" w:frame="1"/>
          <w:lang w:eastAsia="hr-HR"/>
        </w:rPr>
        <w:t>otpada</w:t>
      </w:r>
      <w:r w:rsidR="00642091" w:rsidRPr="005D0D42">
        <w:rPr>
          <w:rFonts w:ascii="Times New Roman" w:eastAsia="Times New Roman" w:hAnsi="Times New Roman" w:cs="Times New Roman"/>
          <w:iCs/>
          <w:sz w:val="24"/>
          <w:szCs w:val="24"/>
          <w:bdr w:val="none" w:sz="0" w:space="0" w:color="auto" w:frame="1"/>
          <w:lang w:eastAsia="hr-HR"/>
        </w:rPr>
        <w:t xml:space="preserve"> </w:t>
      </w:r>
      <w:r w:rsidR="00CD476D" w:rsidRPr="005D0D42">
        <w:rPr>
          <w:rFonts w:ascii="Times New Roman" w:eastAsia="Times New Roman" w:hAnsi="Times New Roman" w:cs="Times New Roman"/>
          <w:iCs/>
          <w:sz w:val="24"/>
          <w:szCs w:val="24"/>
          <w:bdr w:val="none" w:sz="0" w:space="0" w:color="auto" w:frame="1"/>
          <w:lang w:eastAsia="hr-HR"/>
        </w:rPr>
        <w:t>u</w:t>
      </w:r>
      <w:r w:rsidR="00642091" w:rsidRPr="005D0D42">
        <w:rPr>
          <w:rFonts w:ascii="Times New Roman" w:eastAsia="Times New Roman" w:hAnsi="Times New Roman" w:cs="Times New Roman"/>
          <w:iCs/>
          <w:sz w:val="24"/>
          <w:szCs w:val="24"/>
          <w:bdr w:val="none" w:sz="0" w:space="0" w:color="auto" w:frame="1"/>
          <w:lang w:eastAsia="hr-HR"/>
        </w:rPr>
        <w:t xml:space="preserve"> </w:t>
      </w:r>
      <w:r w:rsidR="00CD476D" w:rsidRPr="005D0D42">
        <w:rPr>
          <w:rFonts w:ascii="Times New Roman" w:eastAsia="Times New Roman" w:hAnsi="Times New Roman" w:cs="Times New Roman"/>
          <w:iCs/>
          <w:sz w:val="24"/>
          <w:szCs w:val="24"/>
          <w:bdr w:val="none" w:sz="0" w:space="0" w:color="auto" w:frame="1"/>
          <w:lang w:eastAsia="hr-HR"/>
        </w:rPr>
        <w:t>uređajima</w:t>
      </w:r>
      <w:r w:rsidR="00642091" w:rsidRPr="005D0D42">
        <w:rPr>
          <w:rFonts w:ascii="Times New Roman" w:eastAsia="Times New Roman" w:hAnsi="Times New Roman" w:cs="Times New Roman"/>
          <w:iCs/>
          <w:sz w:val="24"/>
          <w:szCs w:val="24"/>
          <w:bdr w:val="none" w:sz="0" w:space="0" w:color="auto" w:frame="1"/>
          <w:lang w:eastAsia="hr-HR"/>
        </w:rPr>
        <w:t xml:space="preserve"> </w:t>
      </w:r>
      <w:r w:rsidR="00CD476D" w:rsidRPr="005D0D42">
        <w:rPr>
          <w:rFonts w:ascii="Times New Roman" w:eastAsia="Times New Roman" w:hAnsi="Times New Roman" w:cs="Times New Roman"/>
          <w:iCs/>
          <w:sz w:val="24"/>
          <w:szCs w:val="24"/>
          <w:bdr w:val="none" w:sz="0" w:space="0" w:color="auto" w:frame="1"/>
          <w:lang w:eastAsia="hr-HR"/>
        </w:rPr>
        <w:t>za</w:t>
      </w:r>
      <w:r w:rsidR="00642091" w:rsidRPr="005D0D42">
        <w:rPr>
          <w:rFonts w:ascii="Times New Roman" w:eastAsia="Times New Roman" w:hAnsi="Times New Roman" w:cs="Times New Roman"/>
          <w:iCs/>
          <w:sz w:val="24"/>
          <w:szCs w:val="24"/>
          <w:bdr w:val="none" w:sz="0" w:space="0" w:color="auto" w:frame="1"/>
          <w:lang w:eastAsia="hr-HR"/>
        </w:rPr>
        <w:t xml:space="preserve"> </w:t>
      </w:r>
      <w:r w:rsidR="00CD476D" w:rsidRPr="005D0D42">
        <w:rPr>
          <w:rFonts w:ascii="Times New Roman" w:eastAsia="Times New Roman" w:hAnsi="Times New Roman" w:cs="Times New Roman"/>
          <w:iCs/>
          <w:sz w:val="24"/>
          <w:szCs w:val="24"/>
          <w:bdr w:val="none" w:sz="0" w:space="0" w:color="auto" w:frame="1"/>
          <w:lang w:eastAsia="hr-HR"/>
        </w:rPr>
        <w:t>loženje</w:t>
      </w:r>
      <w:r w:rsidR="00642091" w:rsidRPr="005D0D42">
        <w:rPr>
          <w:rFonts w:ascii="Times New Roman" w:eastAsia="Times New Roman" w:hAnsi="Times New Roman" w:cs="Times New Roman"/>
          <w:iCs/>
          <w:sz w:val="24"/>
          <w:szCs w:val="24"/>
          <w:bdr w:val="none" w:sz="0" w:space="0" w:color="auto" w:frame="1"/>
          <w:lang w:eastAsia="hr-HR"/>
        </w:rPr>
        <w:t xml:space="preserve"> </w:t>
      </w:r>
      <w:r w:rsidR="00CD476D" w:rsidRPr="005D0D42">
        <w:rPr>
          <w:rFonts w:ascii="Times New Roman" w:eastAsia="Times New Roman" w:hAnsi="Times New Roman" w:cs="Times New Roman"/>
          <w:iCs/>
          <w:sz w:val="24"/>
          <w:szCs w:val="24"/>
          <w:bdr w:val="none" w:sz="0" w:space="0" w:color="auto" w:frame="1"/>
          <w:lang w:eastAsia="hr-HR"/>
        </w:rPr>
        <w:t>izračunava</w:t>
      </w:r>
      <w:r w:rsidR="00642091" w:rsidRPr="005D0D42">
        <w:rPr>
          <w:rFonts w:ascii="Times New Roman" w:eastAsia="Times New Roman" w:hAnsi="Times New Roman" w:cs="Times New Roman"/>
          <w:iCs/>
          <w:sz w:val="24"/>
          <w:szCs w:val="24"/>
          <w:bdr w:val="none" w:sz="0" w:space="0" w:color="auto" w:frame="1"/>
          <w:lang w:eastAsia="hr-HR"/>
        </w:rPr>
        <w:t xml:space="preserve"> </w:t>
      </w:r>
      <w:r w:rsidR="00CD476D" w:rsidRPr="005D0D42">
        <w:rPr>
          <w:rFonts w:ascii="Times New Roman" w:eastAsia="Times New Roman" w:hAnsi="Times New Roman" w:cs="Times New Roman"/>
          <w:iCs/>
          <w:sz w:val="24"/>
          <w:szCs w:val="24"/>
          <w:bdr w:val="none" w:sz="0" w:space="0" w:color="auto" w:frame="1"/>
          <w:lang w:eastAsia="hr-HR"/>
        </w:rPr>
        <w:t>se</w:t>
      </w:r>
      <w:r w:rsidR="00642091" w:rsidRPr="005D0D42">
        <w:rPr>
          <w:rFonts w:ascii="Times New Roman" w:eastAsia="Times New Roman" w:hAnsi="Times New Roman" w:cs="Times New Roman"/>
          <w:iCs/>
          <w:sz w:val="24"/>
          <w:szCs w:val="24"/>
          <w:bdr w:val="none" w:sz="0" w:space="0" w:color="auto" w:frame="1"/>
          <w:lang w:eastAsia="hr-HR"/>
        </w:rPr>
        <w:t xml:space="preserve"> </w:t>
      </w:r>
      <w:r w:rsidR="00CD476D" w:rsidRPr="005D0D42">
        <w:rPr>
          <w:rFonts w:ascii="Times New Roman" w:eastAsia="Times New Roman" w:hAnsi="Times New Roman" w:cs="Times New Roman"/>
          <w:iCs/>
          <w:sz w:val="24"/>
          <w:szCs w:val="24"/>
          <w:bdr w:val="none" w:sz="0" w:space="0" w:color="auto" w:frame="1"/>
          <w:lang w:eastAsia="hr-HR"/>
        </w:rPr>
        <w:t>na</w:t>
      </w:r>
      <w:r w:rsidR="00642091" w:rsidRPr="005D0D42">
        <w:rPr>
          <w:rFonts w:ascii="Times New Roman" w:eastAsia="Times New Roman" w:hAnsi="Times New Roman" w:cs="Times New Roman"/>
          <w:iCs/>
          <w:sz w:val="24"/>
          <w:szCs w:val="24"/>
          <w:bdr w:val="none" w:sz="0" w:space="0" w:color="auto" w:frame="1"/>
          <w:lang w:eastAsia="hr-HR"/>
        </w:rPr>
        <w:t xml:space="preserve"> </w:t>
      </w:r>
      <w:r w:rsidR="00CD476D" w:rsidRPr="005D0D42">
        <w:rPr>
          <w:rFonts w:ascii="Times New Roman" w:eastAsia="Times New Roman" w:hAnsi="Times New Roman" w:cs="Times New Roman"/>
          <w:iCs/>
          <w:sz w:val="24"/>
          <w:szCs w:val="24"/>
          <w:bdr w:val="none" w:sz="0" w:space="0" w:color="auto" w:frame="1"/>
          <w:lang w:eastAsia="hr-HR"/>
        </w:rPr>
        <w:t>način</w:t>
      </w:r>
      <w:r w:rsidR="00642091" w:rsidRPr="005D0D42">
        <w:rPr>
          <w:rFonts w:ascii="Times New Roman" w:eastAsia="Times New Roman" w:hAnsi="Times New Roman" w:cs="Times New Roman"/>
          <w:iCs/>
          <w:sz w:val="24"/>
          <w:szCs w:val="24"/>
          <w:bdr w:val="none" w:sz="0" w:space="0" w:color="auto" w:frame="1"/>
          <w:lang w:eastAsia="hr-HR"/>
        </w:rPr>
        <w:t xml:space="preserve"> </w:t>
      </w:r>
      <w:r w:rsidR="00CD476D" w:rsidRPr="005D0D42">
        <w:rPr>
          <w:rFonts w:ascii="Times New Roman" w:eastAsia="Times New Roman" w:hAnsi="Times New Roman" w:cs="Times New Roman"/>
          <w:iCs/>
          <w:sz w:val="24"/>
          <w:szCs w:val="24"/>
          <w:bdr w:val="none" w:sz="0" w:space="0" w:color="auto" w:frame="1"/>
          <w:lang w:eastAsia="hr-HR"/>
        </w:rPr>
        <w:t>definiran</w:t>
      </w:r>
      <w:r w:rsidR="00642091" w:rsidRPr="005D0D42">
        <w:rPr>
          <w:rFonts w:ascii="Times New Roman" w:eastAsia="Times New Roman" w:hAnsi="Times New Roman" w:cs="Times New Roman"/>
          <w:iCs/>
          <w:sz w:val="24"/>
          <w:szCs w:val="24"/>
          <w:bdr w:val="none" w:sz="0" w:space="0" w:color="auto" w:frame="1"/>
          <w:lang w:eastAsia="hr-HR"/>
        </w:rPr>
        <w:t xml:space="preserve"> </w:t>
      </w:r>
      <w:r w:rsidR="00CD476D" w:rsidRPr="005D0D42">
        <w:rPr>
          <w:rFonts w:ascii="Times New Roman" w:eastAsia="Times New Roman" w:hAnsi="Times New Roman" w:cs="Times New Roman"/>
          <w:iCs/>
          <w:sz w:val="24"/>
          <w:szCs w:val="24"/>
          <w:bdr w:val="none" w:sz="0" w:space="0" w:color="auto" w:frame="1"/>
          <w:lang w:eastAsia="hr-HR"/>
        </w:rPr>
        <w:t>u</w:t>
      </w:r>
      <w:r w:rsidR="00642091" w:rsidRPr="005D0D42">
        <w:rPr>
          <w:rFonts w:ascii="Times New Roman" w:eastAsia="Times New Roman" w:hAnsi="Times New Roman" w:cs="Times New Roman"/>
          <w:iCs/>
          <w:sz w:val="24"/>
          <w:szCs w:val="24"/>
          <w:bdr w:val="none" w:sz="0" w:space="0" w:color="auto" w:frame="1"/>
          <w:lang w:eastAsia="hr-HR"/>
        </w:rPr>
        <w:t xml:space="preserve"> </w:t>
      </w:r>
      <w:r w:rsidR="00CD476D" w:rsidRPr="005D0D42">
        <w:rPr>
          <w:rFonts w:ascii="Times New Roman" w:eastAsia="Times New Roman" w:hAnsi="Times New Roman" w:cs="Times New Roman"/>
          <w:iCs/>
          <w:sz w:val="24"/>
          <w:szCs w:val="24"/>
          <w:bdr w:val="none" w:sz="0" w:space="0" w:color="auto" w:frame="1"/>
          <w:lang w:eastAsia="hr-HR"/>
        </w:rPr>
        <w:t>Prilogu</w:t>
      </w:r>
      <w:r w:rsidR="00642091" w:rsidRPr="005D0D42">
        <w:rPr>
          <w:rFonts w:ascii="Times New Roman" w:eastAsia="Times New Roman" w:hAnsi="Times New Roman" w:cs="Times New Roman"/>
          <w:iCs/>
          <w:sz w:val="24"/>
          <w:szCs w:val="24"/>
          <w:bdr w:val="none" w:sz="0" w:space="0" w:color="auto" w:frame="1"/>
          <w:lang w:eastAsia="hr-HR"/>
        </w:rPr>
        <w:t xml:space="preserve"> </w:t>
      </w:r>
      <w:r w:rsidR="00E54DF7" w:rsidRPr="005D0D42">
        <w:rPr>
          <w:rFonts w:ascii="Times New Roman" w:eastAsia="Times New Roman" w:hAnsi="Times New Roman" w:cs="Times New Roman"/>
          <w:iCs/>
          <w:sz w:val="24"/>
          <w:szCs w:val="24"/>
          <w:bdr w:val="none" w:sz="0" w:space="0" w:color="auto" w:frame="1"/>
          <w:lang w:eastAsia="hr-HR"/>
        </w:rPr>
        <w:t>21.</w:t>
      </w:r>
      <w:r w:rsidR="00642091" w:rsidRPr="005D0D42">
        <w:rPr>
          <w:rFonts w:ascii="Times New Roman" w:eastAsia="Times New Roman" w:hAnsi="Times New Roman" w:cs="Times New Roman"/>
          <w:iCs/>
          <w:sz w:val="24"/>
          <w:szCs w:val="24"/>
          <w:bdr w:val="none" w:sz="0" w:space="0" w:color="auto" w:frame="1"/>
          <w:lang w:eastAsia="hr-HR"/>
        </w:rPr>
        <w:t xml:space="preserve"> </w:t>
      </w:r>
      <w:r w:rsidR="00CD476D" w:rsidRPr="005D0D42">
        <w:rPr>
          <w:rFonts w:ascii="Times New Roman" w:eastAsia="Times New Roman" w:hAnsi="Times New Roman" w:cs="Times New Roman"/>
          <w:iCs/>
          <w:sz w:val="24"/>
          <w:szCs w:val="24"/>
          <w:bdr w:val="none" w:sz="0" w:space="0" w:color="auto" w:frame="1"/>
          <w:lang w:eastAsia="hr-HR"/>
        </w:rPr>
        <w:t>točki</w:t>
      </w:r>
      <w:r w:rsidR="00642091" w:rsidRPr="005D0D42">
        <w:rPr>
          <w:rFonts w:ascii="Times New Roman" w:eastAsia="Times New Roman" w:hAnsi="Times New Roman" w:cs="Times New Roman"/>
          <w:iCs/>
          <w:sz w:val="24"/>
          <w:szCs w:val="24"/>
          <w:bdr w:val="none" w:sz="0" w:space="0" w:color="auto" w:frame="1"/>
          <w:lang w:eastAsia="hr-HR"/>
        </w:rPr>
        <w:t xml:space="preserve"> </w:t>
      </w:r>
      <w:r w:rsidR="00125F99" w:rsidRPr="005D0D42">
        <w:rPr>
          <w:rFonts w:ascii="Times New Roman" w:eastAsia="Times New Roman" w:hAnsi="Times New Roman" w:cs="Times New Roman"/>
          <w:iCs/>
          <w:sz w:val="24"/>
          <w:szCs w:val="24"/>
          <w:bdr w:val="none" w:sz="0" w:space="0" w:color="auto" w:frame="1"/>
          <w:lang w:eastAsia="hr-HR"/>
        </w:rPr>
        <w:t>A</w:t>
      </w:r>
      <w:r w:rsidR="00CD476D" w:rsidRPr="005D0D42">
        <w:rPr>
          <w:rFonts w:ascii="Times New Roman" w:eastAsia="Times New Roman" w:hAnsi="Times New Roman" w:cs="Times New Roman"/>
          <w:iCs/>
          <w:sz w:val="24"/>
          <w:szCs w:val="24"/>
          <w:bdr w:val="none" w:sz="0" w:space="0" w:color="auto" w:frame="1"/>
          <w:lang w:eastAsia="hr-HR"/>
        </w:rPr>
        <w:t>.</w:t>
      </w:r>
      <w:r w:rsidR="00642091" w:rsidRPr="005D0D42">
        <w:rPr>
          <w:rFonts w:ascii="Times New Roman" w:eastAsia="Times New Roman" w:hAnsi="Times New Roman" w:cs="Times New Roman"/>
          <w:iCs/>
          <w:sz w:val="24"/>
          <w:szCs w:val="24"/>
          <w:bdr w:val="none" w:sz="0" w:space="0" w:color="auto" w:frame="1"/>
          <w:lang w:eastAsia="hr-HR"/>
        </w:rPr>
        <w:t xml:space="preserve"> </w:t>
      </w:r>
      <w:r w:rsidR="00CD476D" w:rsidRPr="005D0D42">
        <w:rPr>
          <w:rFonts w:ascii="Times New Roman" w:eastAsia="Times New Roman" w:hAnsi="Times New Roman" w:cs="Times New Roman"/>
          <w:iCs/>
          <w:sz w:val="24"/>
          <w:szCs w:val="24"/>
          <w:bdr w:val="none" w:sz="0" w:space="0" w:color="auto" w:frame="1"/>
          <w:lang w:eastAsia="hr-HR"/>
        </w:rPr>
        <w:t>stavku</w:t>
      </w:r>
      <w:r w:rsidR="00642091" w:rsidRPr="005D0D42">
        <w:rPr>
          <w:rFonts w:ascii="Times New Roman" w:eastAsia="Times New Roman" w:hAnsi="Times New Roman" w:cs="Times New Roman"/>
          <w:iCs/>
          <w:sz w:val="24"/>
          <w:szCs w:val="24"/>
          <w:bdr w:val="none" w:sz="0" w:space="0" w:color="auto" w:frame="1"/>
          <w:lang w:eastAsia="hr-HR"/>
        </w:rPr>
        <w:t xml:space="preserve"> </w:t>
      </w:r>
      <w:r w:rsidR="00CD476D" w:rsidRPr="005D0D42">
        <w:rPr>
          <w:rFonts w:ascii="Times New Roman" w:eastAsia="Times New Roman" w:hAnsi="Times New Roman" w:cs="Times New Roman"/>
          <w:iCs/>
          <w:sz w:val="24"/>
          <w:szCs w:val="24"/>
          <w:bdr w:val="none" w:sz="0" w:space="0" w:color="auto" w:frame="1"/>
          <w:lang w:eastAsia="hr-HR"/>
        </w:rPr>
        <w:t>1.</w:t>
      </w:r>
      <w:r w:rsidR="00642091" w:rsidRPr="005D0D42">
        <w:rPr>
          <w:rFonts w:ascii="Times New Roman" w:eastAsia="Times New Roman" w:hAnsi="Times New Roman" w:cs="Times New Roman"/>
          <w:iCs/>
          <w:sz w:val="24"/>
          <w:szCs w:val="24"/>
          <w:bdr w:val="none" w:sz="0" w:space="0" w:color="auto" w:frame="1"/>
          <w:lang w:eastAsia="hr-HR"/>
        </w:rPr>
        <w:t xml:space="preserve"> </w:t>
      </w:r>
      <w:r w:rsidR="00CD476D" w:rsidRPr="005D0D42">
        <w:rPr>
          <w:rFonts w:ascii="Times New Roman" w:eastAsia="Times New Roman" w:hAnsi="Times New Roman" w:cs="Times New Roman"/>
          <w:iCs/>
          <w:sz w:val="24"/>
          <w:szCs w:val="24"/>
          <w:bdr w:val="none" w:sz="0" w:space="0" w:color="auto" w:frame="1"/>
          <w:lang w:eastAsia="hr-HR"/>
        </w:rPr>
        <w:t>ove</w:t>
      </w:r>
      <w:r w:rsidR="00642091" w:rsidRPr="005D0D42">
        <w:rPr>
          <w:rFonts w:ascii="Times New Roman" w:eastAsia="Times New Roman" w:hAnsi="Times New Roman" w:cs="Times New Roman"/>
          <w:iCs/>
          <w:sz w:val="24"/>
          <w:szCs w:val="24"/>
          <w:bdr w:val="none" w:sz="0" w:space="0" w:color="auto" w:frame="1"/>
          <w:lang w:eastAsia="hr-HR"/>
        </w:rPr>
        <w:t xml:space="preserve"> </w:t>
      </w:r>
      <w:r w:rsidR="00CD476D" w:rsidRPr="005D0D42">
        <w:rPr>
          <w:rFonts w:ascii="Times New Roman" w:eastAsia="Times New Roman" w:hAnsi="Times New Roman" w:cs="Times New Roman"/>
          <w:iCs/>
          <w:sz w:val="24"/>
          <w:szCs w:val="24"/>
          <w:bdr w:val="none" w:sz="0" w:space="0" w:color="auto" w:frame="1"/>
          <w:lang w:eastAsia="hr-HR"/>
        </w:rPr>
        <w:t>Uredbe.</w:t>
      </w:r>
    </w:p>
    <w:p w14:paraId="2B37A075" w14:textId="77777777" w:rsidR="00CD476D" w:rsidRPr="005D0D42" w:rsidRDefault="00CD476D" w:rsidP="002B2128">
      <w:pPr>
        <w:shd w:val="clear" w:color="auto" w:fill="FFFFFF"/>
        <w:spacing w:before="120" w:after="120" w:line="240" w:lineRule="auto"/>
        <w:ind w:firstLine="567"/>
        <w:jc w:val="both"/>
        <w:textAlignment w:val="baseline"/>
        <w:rPr>
          <w:rFonts w:ascii="Times New Roman" w:eastAsia="Times New Roman" w:hAnsi="Times New Roman" w:cs="Times New Roman"/>
          <w:iCs/>
          <w:sz w:val="24"/>
          <w:szCs w:val="24"/>
          <w:bdr w:val="none" w:sz="0" w:space="0" w:color="auto" w:frame="1"/>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vil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iješanja.</w:t>
      </w:r>
    </w:p>
    <w:p w14:paraId="10135F81" w14:textId="77777777" w:rsidR="00CD476D" w:rsidRPr="005D0D42" w:rsidRDefault="00CD476D" w:rsidP="002B2128">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w:t>
      </w:r>
      <w:proofErr w:type="spellStart"/>
      <w:r w:rsidRPr="005D0D42">
        <w:rPr>
          <w:rFonts w:ascii="Times New Roman" w:eastAsia="Times New Roman" w:hAnsi="Times New Roman" w:cs="Times New Roman"/>
          <w:sz w:val="24"/>
          <w:szCs w:val="24"/>
          <w:lang w:eastAsia="hr-HR"/>
        </w:rPr>
        <w:t>C</w:t>
      </w:r>
      <w:r w:rsidRPr="005D0D42">
        <w:rPr>
          <w:rFonts w:ascii="Times New Roman" w:eastAsia="Times New Roman" w:hAnsi="Times New Roman" w:cs="Times New Roman"/>
          <w:sz w:val="24"/>
          <w:szCs w:val="24"/>
          <w:vertAlign w:val="subscript"/>
          <w:lang w:eastAsia="hr-HR"/>
        </w:rPr>
        <w:t>proc</w:t>
      </w:r>
      <w:proofErr w:type="spellEnd"/>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ču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efinira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P</w:t>
      </w:r>
      <w:r w:rsidR="00E54DF7" w:rsidRPr="005D0D42">
        <w:rPr>
          <w:rFonts w:ascii="Times New Roman" w:eastAsia="Times New Roman" w:hAnsi="Times New Roman" w:cs="Times New Roman"/>
          <w:sz w:val="24"/>
          <w:szCs w:val="24"/>
          <w:lang w:eastAsia="hr-HR"/>
        </w:rPr>
        <w:t>rilogu</w:t>
      </w:r>
      <w:r w:rsidR="00642091" w:rsidRPr="005D0D42">
        <w:rPr>
          <w:rFonts w:ascii="Times New Roman" w:eastAsia="Times New Roman" w:hAnsi="Times New Roman" w:cs="Times New Roman"/>
          <w:sz w:val="24"/>
          <w:szCs w:val="24"/>
          <w:lang w:eastAsia="hr-HR"/>
        </w:rPr>
        <w:t xml:space="preserve"> </w:t>
      </w:r>
      <w:r w:rsidR="00E54DF7" w:rsidRPr="005D0D42">
        <w:rPr>
          <w:rFonts w:ascii="Times New Roman" w:eastAsia="Times New Roman" w:hAnsi="Times New Roman" w:cs="Times New Roman"/>
          <w:sz w:val="24"/>
          <w:szCs w:val="24"/>
          <w:lang w:eastAsia="hr-HR"/>
        </w:rPr>
        <w:t>21.</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točki</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C.</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osim</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rješenju</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izdanom</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izdaje</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okolišna</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dozvola</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utvrđuju</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objedinjeni</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zaštite</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okoliša)</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0006422D">
        <w:rPr>
          <w:rFonts w:ascii="Times New Roman" w:eastAsia="Times New Roman" w:hAnsi="Times New Roman" w:cs="Times New Roman"/>
          <w:sz w:val="24"/>
          <w:szCs w:val="24"/>
          <w:lang w:eastAsia="hr-HR"/>
        </w:rPr>
        <w:t>drugačije</w:t>
      </w:r>
      <w:r w:rsidR="00642091" w:rsidRPr="005D0D42">
        <w:rPr>
          <w:rFonts w:ascii="Times New Roman" w:eastAsia="Times New Roman" w:hAnsi="Times New Roman" w:cs="Times New Roman"/>
          <w:sz w:val="24"/>
          <w:szCs w:val="24"/>
          <w:lang w:eastAsia="hr-HR"/>
        </w:rPr>
        <w:t xml:space="preserve"> </w:t>
      </w:r>
      <w:r w:rsidR="00B26142" w:rsidRPr="005D0D42">
        <w:rPr>
          <w:rFonts w:ascii="Times New Roman" w:eastAsia="Times New Roman" w:hAnsi="Times New Roman" w:cs="Times New Roman"/>
          <w:sz w:val="24"/>
          <w:szCs w:val="24"/>
          <w:lang w:eastAsia="hr-HR"/>
        </w:rPr>
        <w:t>određeno.</w:t>
      </w:r>
    </w:p>
    <w:p w14:paraId="524397C7" w14:textId="77777777" w:rsidR="00C0586F" w:rsidRPr="005D0D42" w:rsidRDefault="00C0586F" w:rsidP="002B2128">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im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w:t>
      </w:r>
      <w:proofErr w:type="spellStart"/>
      <w:r w:rsidRPr="005D0D42">
        <w:rPr>
          <w:rFonts w:ascii="Times New Roman" w:eastAsia="Times New Roman" w:hAnsi="Times New Roman" w:cs="Times New Roman"/>
          <w:sz w:val="24"/>
          <w:szCs w:val="24"/>
          <w:lang w:eastAsia="hr-HR"/>
        </w:rPr>
        <w:t>C</w:t>
      </w:r>
      <w:r w:rsidRPr="005D0D42">
        <w:rPr>
          <w:rFonts w:ascii="Times New Roman" w:eastAsia="Times New Roman" w:hAnsi="Times New Roman" w:cs="Times New Roman"/>
          <w:sz w:val="24"/>
          <w:szCs w:val="24"/>
          <w:vertAlign w:val="subscript"/>
          <w:lang w:eastAsia="hr-HR"/>
        </w:rPr>
        <w:t>proc</w:t>
      </w:r>
      <w:proofErr w:type="spellEnd"/>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laz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na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5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W</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ču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efinira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w:t>
      </w:r>
      <w:r w:rsidR="00E54DF7" w:rsidRPr="005D0D42">
        <w:rPr>
          <w:rFonts w:ascii="Times New Roman" w:eastAsia="Times New Roman" w:hAnsi="Times New Roman" w:cs="Times New Roman"/>
          <w:sz w:val="24"/>
          <w:szCs w:val="24"/>
          <w:lang w:eastAsia="hr-HR"/>
        </w:rPr>
        <w:t>rilogu</w:t>
      </w:r>
      <w:r w:rsidR="00642091" w:rsidRPr="005D0D42">
        <w:rPr>
          <w:rFonts w:ascii="Times New Roman" w:eastAsia="Times New Roman" w:hAnsi="Times New Roman" w:cs="Times New Roman"/>
          <w:sz w:val="24"/>
          <w:szCs w:val="24"/>
          <w:lang w:eastAsia="hr-HR"/>
        </w:rPr>
        <w:t xml:space="preserve"> </w:t>
      </w:r>
      <w:r w:rsidR="00E54DF7" w:rsidRPr="005D0D42">
        <w:rPr>
          <w:rFonts w:ascii="Times New Roman" w:eastAsia="Times New Roman" w:hAnsi="Times New Roman" w:cs="Times New Roman"/>
          <w:sz w:val="24"/>
          <w:szCs w:val="24"/>
          <w:lang w:eastAsia="hr-HR"/>
        </w:rPr>
        <w:t>12</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B34379">
        <w:rPr>
          <w:rFonts w:ascii="Times New Roman" w:eastAsia="Times New Roman" w:hAnsi="Times New Roman" w:cs="Times New Roman"/>
          <w:sz w:val="24"/>
          <w:szCs w:val="24"/>
          <w:lang w:eastAsia="hr-HR"/>
        </w:rPr>
        <w:t>, dok 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estic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w:t>
      </w:r>
      <w:proofErr w:type="spellStart"/>
      <w:r w:rsidRPr="005D0D42">
        <w:rPr>
          <w:rFonts w:ascii="Times New Roman" w:eastAsia="Times New Roman" w:hAnsi="Times New Roman" w:cs="Times New Roman"/>
          <w:sz w:val="24"/>
          <w:szCs w:val="24"/>
          <w:lang w:eastAsia="hr-HR"/>
        </w:rPr>
        <w:t>C</w:t>
      </w:r>
      <w:r w:rsidRPr="005D0D42">
        <w:rPr>
          <w:rFonts w:ascii="Times New Roman" w:eastAsia="Times New Roman" w:hAnsi="Times New Roman" w:cs="Times New Roman"/>
          <w:sz w:val="24"/>
          <w:szCs w:val="24"/>
          <w:vertAlign w:val="subscript"/>
          <w:lang w:eastAsia="hr-HR"/>
        </w:rPr>
        <w:t>proc</w:t>
      </w:r>
      <w:proofErr w:type="spellEnd"/>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00084B5F">
        <w:rPr>
          <w:rFonts w:ascii="Times New Roman" w:eastAsia="Times New Roman" w:hAnsi="Times New Roman" w:cs="Times New Roman"/>
          <w:sz w:val="24"/>
          <w:szCs w:val="24"/>
          <w:lang w:eastAsia="hr-HR"/>
        </w:rPr>
        <w:t xml:space="preserve">G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5D1F96"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00E54DF7" w:rsidRPr="005D0D42">
        <w:rPr>
          <w:rFonts w:ascii="Times New Roman" w:eastAsia="Times New Roman" w:hAnsi="Times New Roman" w:cs="Times New Roman"/>
          <w:sz w:val="24"/>
          <w:szCs w:val="24"/>
          <w:lang w:eastAsia="hr-HR"/>
        </w:rPr>
        <w:t>21.</w:t>
      </w:r>
      <w:r w:rsidR="00642091" w:rsidRPr="005D0D42">
        <w:rPr>
          <w:rFonts w:ascii="Times New Roman" w:eastAsia="Times New Roman" w:hAnsi="Times New Roman" w:cs="Times New Roman"/>
          <w:sz w:val="24"/>
          <w:szCs w:val="24"/>
          <w:lang w:eastAsia="hr-HR"/>
        </w:rPr>
        <w:t xml:space="preserve"> </w:t>
      </w:r>
      <w:r w:rsidR="005D1F96" w:rsidRPr="005D0D42">
        <w:rPr>
          <w:rFonts w:ascii="Times New Roman" w:eastAsia="Times New Roman" w:hAnsi="Times New Roman" w:cs="Times New Roman"/>
          <w:sz w:val="24"/>
          <w:szCs w:val="24"/>
          <w:lang w:eastAsia="hr-HR"/>
        </w:rPr>
        <w:t>točke</w:t>
      </w:r>
      <w:r w:rsidR="00642091" w:rsidRPr="005D0D42">
        <w:rPr>
          <w:rFonts w:ascii="Times New Roman" w:eastAsia="Times New Roman" w:hAnsi="Times New Roman" w:cs="Times New Roman"/>
          <w:sz w:val="24"/>
          <w:szCs w:val="24"/>
          <w:lang w:eastAsia="hr-HR"/>
        </w:rPr>
        <w:t xml:space="preserve"> </w:t>
      </w:r>
      <w:r w:rsidR="005D1F96" w:rsidRPr="005D0D42">
        <w:rPr>
          <w:rFonts w:ascii="Times New Roman" w:eastAsia="Times New Roman" w:hAnsi="Times New Roman" w:cs="Times New Roman"/>
          <w:sz w:val="24"/>
          <w:szCs w:val="24"/>
          <w:lang w:eastAsia="hr-HR"/>
        </w:rPr>
        <w:t>C</w:t>
      </w:r>
      <w:r w:rsidR="00E54DF7"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5D1F96"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5D1F96"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p>
    <w:p w14:paraId="062284D0" w14:textId="2F076E8C" w:rsidR="00CD476D" w:rsidRPr="005D0D42" w:rsidRDefault="00CD476D" w:rsidP="002B2128">
      <w:pPr>
        <w:shd w:val="clear" w:color="auto" w:fill="FFFFFF"/>
        <w:spacing w:before="120" w:after="120" w:line="240" w:lineRule="auto"/>
        <w:ind w:firstLine="567"/>
        <w:jc w:val="both"/>
        <w:textAlignment w:val="baseline"/>
        <w:rPr>
          <w:rFonts w:ascii="Times New Roman" w:eastAsia="Times New Roman" w:hAnsi="Times New Roman" w:cs="Times New Roman"/>
          <w:iCs/>
          <w:sz w:val="24"/>
          <w:szCs w:val="24"/>
          <w:bdr w:val="none" w:sz="0" w:space="0" w:color="auto" w:frame="1"/>
          <w:lang w:eastAsia="hr-HR"/>
        </w:rPr>
      </w:pPr>
      <w:r w:rsidRPr="005D0D42">
        <w:rPr>
          <w:rFonts w:ascii="Times New Roman" w:eastAsia="Times New Roman" w:hAnsi="Times New Roman" w:cs="Times New Roman"/>
          <w:sz w:val="24"/>
          <w:szCs w:val="24"/>
          <w:lang w:eastAsia="hr-HR"/>
        </w:rPr>
        <w:t>(</w:t>
      </w:r>
      <w:r w:rsidR="00EA480A" w:rsidRPr="005D0D42">
        <w:rPr>
          <w:rFonts w:ascii="Times New Roman" w:eastAsia="Times New Roman" w:hAnsi="Times New Roman" w:cs="Times New Roman"/>
          <w:sz w:val="24"/>
          <w:szCs w:val="24"/>
          <w:lang w:eastAsia="hr-HR"/>
        </w:rPr>
        <w:t>5</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w:t>
      </w:r>
      <w:r w:rsidR="00642091" w:rsidRPr="005D0D42">
        <w:rPr>
          <w:rFonts w:ascii="Times New Roman" w:eastAsia="Times New Roman" w:hAnsi="Times New Roman" w:cs="Times New Roman"/>
          <w:sz w:val="24"/>
          <w:szCs w:val="24"/>
          <w:lang w:eastAsia="hr-HR"/>
        </w:rPr>
        <w:t xml:space="preserve"> </w:t>
      </w:r>
      <w:r w:rsidR="000C2F12"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w:t>
      </w:r>
      <w:r w:rsidR="000C2F12"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kaza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masenom</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centracij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h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peratur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73,15</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l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01,3</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kPa</w:t>
      </w:r>
      <w:proofErr w:type="spellEnd"/>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6</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oma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kuć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p>
    <w:p w14:paraId="754DD908" w14:textId="77777777" w:rsidR="00CD476D" w:rsidRPr="005D0D42" w:rsidRDefault="00CD476D" w:rsidP="002B2128">
      <w:pPr>
        <w:shd w:val="clear" w:color="auto" w:fill="FFFFFF"/>
        <w:spacing w:before="120" w:after="120" w:line="240" w:lineRule="auto"/>
        <w:ind w:firstLine="567"/>
        <w:jc w:val="both"/>
        <w:textAlignment w:val="baseline"/>
        <w:rPr>
          <w:rFonts w:ascii="Times New Roman" w:hAnsi="Times New Roman" w:cs="Times New Roman"/>
          <w:sz w:val="24"/>
          <w:szCs w:val="24"/>
        </w:rPr>
      </w:pPr>
      <w:r w:rsidRPr="005D0D42">
        <w:rPr>
          <w:rFonts w:ascii="Times New Roman" w:eastAsia="Times New Roman" w:hAnsi="Times New Roman" w:cs="Times New Roman"/>
          <w:iCs/>
          <w:sz w:val="24"/>
          <w:szCs w:val="24"/>
          <w:bdr w:val="none" w:sz="0" w:space="0" w:color="auto" w:frame="1"/>
          <w:lang w:eastAsia="hr-HR"/>
        </w:rPr>
        <w:t>(</w:t>
      </w:r>
      <w:r w:rsidR="00EA480A" w:rsidRPr="005D0D42">
        <w:rPr>
          <w:rFonts w:ascii="Times New Roman" w:eastAsia="Times New Roman" w:hAnsi="Times New Roman" w:cs="Times New Roman"/>
          <w:iCs/>
          <w:sz w:val="24"/>
          <w:szCs w:val="24"/>
          <w:bdr w:val="none" w:sz="0" w:space="0" w:color="auto" w:frame="1"/>
          <w:lang w:eastAsia="hr-HR"/>
        </w:rPr>
        <w:t>6</w:t>
      </w:r>
      <w:r w:rsidRPr="005D0D42">
        <w:rPr>
          <w:rFonts w:ascii="Times New Roman" w:eastAsia="Times New Roman" w:hAnsi="Times New Roman" w:cs="Times New Roman"/>
          <w:iCs/>
          <w:sz w:val="24"/>
          <w:szCs w:val="24"/>
          <w:bdr w:val="none" w:sz="0" w:space="0" w:color="auto" w:frame="1"/>
          <w:lang w:eastAsia="hr-HR"/>
        </w:rPr>
        <w:t>)</w:t>
      </w:r>
      <w:r w:rsidR="00642091" w:rsidRPr="005D0D42">
        <w:rPr>
          <w:rFonts w:ascii="Times New Roman" w:eastAsia="Times New Roman" w:hAnsi="Times New Roman" w:cs="Times New Roman"/>
          <w:iCs/>
          <w:sz w:val="24"/>
          <w:szCs w:val="24"/>
          <w:bdr w:val="none" w:sz="0" w:space="0" w:color="auto" w:frame="1"/>
          <w:lang w:eastAsia="hr-HR"/>
        </w:rPr>
        <w:t xml:space="preserve"> </w:t>
      </w:r>
      <w:r w:rsidRPr="005D0D42">
        <w:rPr>
          <w:rFonts w:ascii="Times New Roman" w:hAnsi="Times New Roman" w:cs="Times New Roman"/>
          <w:sz w:val="24"/>
          <w:szCs w:val="24"/>
        </w:rPr>
        <w:t>Srednje</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polusatne</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vrijednosti</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potrebne</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su</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samo</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u</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smislu</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izračunavanja</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srednjih</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dnevnih</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vrijednosti.</w:t>
      </w:r>
    </w:p>
    <w:p w14:paraId="0134B922" w14:textId="77777777" w:rsidR="00880B22" w:rsidRPr="005D0D42" w:rsidRDefault="00880B22" w:rsidP="006427F5">
      <w:pPr>
        <w:pStyle w:val="Heading2"/>
        <w:rPr>
          <w:rFonts w:eastAsia="Times New Roman"/>
          <w:bdr w:val="none" w:sz="0" w:space="0" w:color="auto" w:frame="1"/>
          <w:lang w:eastAsia="hr-HR"/>
        </w:rPr>
      </w:pPr>
      <w:r w:rsidRPr="005D0D42">
        <w:rPr>
          <w:rFonts w:eastAsia="Times New Roman"/>
          <w:bdr w:val="none" w:sz="0" w:space="0" w:color="auto" w:frame="1"/>
          <w:lang w:eastAsia="hr-HR"/>
        </w:rPr>
        <w:t>Članak</w:t>
      </w:r>
      <w:r w:rsidR="00642091" w:rsidRPr="005D0D42">
        <w:rPr>
          <w:rFonts w:eastAsia="Times New Roman"/>
          <w:bdr w:val="none" w:sz="0" w:space="0" w:color="auto" w:frame="1"/>
          <w:lang w:eastAsia="hr-HR"/>
        </w:rPr>
        <w:t xml:space="preserve"> </w:t>
      </w:r>
      <w:r w:rsidRPr="005D0D42">
        <w:rPr>
          <w:rFonts w:eastAsia="Times New Roman"/>
          <w:bdr w:val="none" w:sz="0" w:space="0" w:color="auto" w:frame="1"/>
          <w:lang w:eastAsia="hr-HR"/>
        </w:rPr>
        <w:t>1</w:t>
      </w:r>
      <w:r w:rsidR="00E579E6" w:rsidRPr="005D0D42">
        <w:rPr>
          <w:rFonts w:eastAsia="Times New Roman"/>
          <w:bdr w:val="none" w:sz="0" w:space="0" w:color="auto" w:frame="1"/>
          <w:lang w:eastAsia="hr-HR"/>
        </w:rPr>
        <w:t>5</w:t>
      </w:r>
      <w:r w:rsidR="00A60651">
        <w:rPr>
          <w:rFonts w:eastAsia="Times New Roman"/>
          <w:bdr w:val="none" w:sz="0" w:space="0" w:color="auto" w:frame="1"/>
          <w:lang w:eastAsia="hr-HR"/>
        </w:rPr>
        <w:t>1</w:t>
      </w:r>
      <w:r w:rsidRPr="005D0D42">
        <w:rPr>
          <w:rFonts w:eastAsia="Times New Roman"/>
          <w:bdr w:val="none" w:sz="0" w:space="0" w:color="auto" w:frame="1"/>
          <w:lang w:eastAsia="hr-HR"/>
        </w:rPr>
        <w:t>.</w:t>
      </w:r>
    </w:p>
    <w:p w14:paraId="5EAEFAC2" w14:textId="77777777" w:rsidR="00125F99" w:rsidRPr="005D0D42" w:rsidRDefault="00880B22" w:rsidP="00EC7F94">
      <w:pPr>
        <w:shd w:val="clear" w:color="auto" w:fill="FFFFFF"/>
        <w:spacing w:before="120" w:after="120" w:line="240" w:lineRule="auto"/>
        <w:ind w:firstLine="567"/>
        <w:jc w:val="both"/>
        <w:textAlignment w:val="baseline"/>
        <w:rPr>
          <w:rFonts w:ascii="Times New Roman" w:eastAsia="Times New Roman" w:hAnsi="Times New Roman" w:cs="Times New Roman"/>
          <w:iCs/>
          <w:sz w:val="24"/>
          <w:szCs w:val="24"/>
          <w:lang w:eastAsia="hr-HR"/>
        </w:rPr>
      </w:pPr>
      <w:r w:rsidRPr="005D0D42">
        <w:rPr>
          <w:rFonts w:ascii="Times New Roman" w:eastAsia="Times New Roman" w:hAnsi="Times New Roman" w:cs="Times New Roman"/>
          <w:iCs/>
          <w:sz w:val="24"/>
          <w:szCs w:val="24"/>
          <w:lang w:eastAsia="hr-HR"/>
        </w:rPr>
        <w:t>(1)</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GVE</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ukupnog</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organskog</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ugljika</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TOC)</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za</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postojeće</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uređaje</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za</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loženje</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kao</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dijela</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procesa</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proizvodnje</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celuloze</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ili</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papira</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u</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kojima</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se</w:t>
      </w:r>
      <w:r w:rsidR="00642091" w:rsidRPr="005D0D42">
        <w:rPr>
          <w:rFonts w:ascii="Times New Roman" w:eastAsia="Times New Roman" w:hAnsi="Times New Roman" w:cs="Times New Roman"/>
          <w:iCs/>
          <w:sz w:val="24"/>
          <w:szCs w:val="24"/>
          <w:lang w:eastAsia="hr-HR"/>
        </w:rPr>
        <w:t xml:space="preserve"> </w:t>
      </w:r>
      <w:proofErr w:type="spellStart"/>
      <w:r w:rsidRPr="005D0D42">
        <w:rPr>
          <w:rFonts w:ascii="Times New Roman" w:eastAsia="Times New Roman" w:hAnsi="Times New Roman" w:cs="Times New Roman"/>
          <w:iCs/>
          <w:sz w:val="24"/>
          <w:szCs w:val="24"/>
          <w:lang w:eastAsia="hr-HR"/>
        </w:rPr>
        <w:t>suspaljuje</w:t>
      </w:r>
      <w:proofErr w:type="spellEnd"/>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vlastiti</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proizvedeni</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otpad</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na</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mjestu</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njegova</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nastanka,</w:t>
      </w:r>
      <w:r w:rsidR="00642091" w:rsidRPr="005D0D42">
        <w:rPr>
          <w:rFonts w:ascii="Times New Roman" w:eastAsia="Times New Roman" w:hAnsi="Times New Roman" w:cs="Times New Roman"/>
          <w:iCs/>
          <w:sz w:val="24"/>
          <w:szCs w:val="24"/>
          <w:lang w:eastAsia="hr-HR"/>
        </w:rPr>
        <w:t xml:space="preserve"> </w:t>
      </w:r>
      <w:r w:rsidR="00311671" w:rsidRPr="005D0D42">
        <w:rPr>
          <w:rFonts w:ascii="Times New Roman" w:eastAsia="Times New Roman" w:hAnsi="Times New Roman" w:cs="Times New Roman"/>
          <w:iCs/>
          <w:sz w:val="24"/>
          <w:szCs w:val="24"/>
          <w:lang w:eastAsia="hr-HR"/>
        </w:rPr>
        <w:t>definirana</w:t>
      </w:r>
      <w:r w:rsidR="00642091" w:rsidRPr="005D0D42">
        <w:rPr>
          <w:rFonts w:ascii="Times New Roman" w:eastAsia="Times New Roman" w:hAnsi="Times New Roman" w:cs="Times New Roman"/>
          <w:iCs/>
          <w:sz w:val="24"/>
          <w:szCs w:val="24"/>
          <w:lang w:eastAsia="hr-HR"/>
        </w:rPr>
        <w:t xml:space="preserve"> </w:t>
      </w:r>
      <w:r w:rsidR="00125F99" w:rsidRPr="005D0D42">
        <w:rPr>
          <w:rFonts w:ascii="Times New Roman" w:eastAsia="Times New Roman" w:hAnsi="Times New Roman" w:cs="Times New Roman"/>
          <w:iCs/>
          <w:sz w:val="24"/>
          <w:szCs w:val="24"/>
          <w:lang w:eastAsia="hr-HR"/>
        </w:rPr>
        <w:t>je</w:t>
      </w:r>
      <w:r w:rsidR="00642091" w:rsidRPr="005D0D42">
        <w:rPr>
          <w:rFonts w:ascii="Times New Roman" w:eastAsia="Times New Roman" w:hAnsi="Times New Roman" w:cs="Times New Roman"/>
          <w:iCs/>
          <w:sz w:val="24"/>
          <w:szCs w:val="24"/>
          <w:lang w:eastAsia="hr-HR"/>
        </w:rPr>
        <w:t xml:space="preserve"> </w:t>
      </w:r>
      <w:r w:rsidR="00125F99" w:rsidRPr="005D0D42">
        <w:rPr>
          <w:rFonts w:ascii="Times New Roman" w:eastAsia="Times New Roman" w:hAnsi="Times New Roman" w:cs="Times New Roman"/>
          <w:iCs/>
          <w:sz w:val="24"/>
          <w:szCs w:val="24"/>
          <w:lang w:eastAsia="hr-HR"/>
        </w:rPr>
        <w:t>u</w:t>
      </w:r>
      <w:r w:rsidR="00642091" w:rsidRPr="005D0D42">
        <w:rPr>
          <w:rFonts w:ascii="Times New Roman" w:eastAsia="Times New Roman" w:hAnsi="Times New Roman" w:cs="Times New Roman"/>
          <w:iCs/>
          <w:sz w:val="24"/>
          <w:szCs w:val="24"/>
          <w:lang w:eastAsia="hr-HR"/>
        </w:rPr>
        <w:t xml:space="preserve"> </w:t>
      </w:r>
      <w:r w:rsidR="00125F99" w:rsidRPr="005D0D42">
        <w:rPr>
          <w:rFonts w:ascii="Times New Roman" w:eastAsia="Times New Roman" w:hAnsi="Times New Roman" w:cs="Times New Roman"/>
          <w:iCs/>
          <w:sz w:val="24"/>
          <w:szCs w:val="24"/>
          <w:lang w:eastAsia="hr-HR"/>
        </w:rPr>
        <w:t>Prilogu</w:t>
      </w:r>
      <w:r w:rsidR="00642091" w:rsidRPr="005D0D42">
        <w:rPr>
          <w:rFonts w:ascii="Times New Roman" w:eastAsia="Times New Roman" w:hAnsi="Times New Roman" w:cs="Times New Roman"/>
          <w:iCs/>
          <w:sz w:val="24"/>
          <w:szCs w:val="24"/>
          <w:lang w:eastAsia="hr-HR"/>
        </w:rPr>
        <w:t xml:space="preserve"> </w:t>
      </w:r>
      <w:r w:rsidR="000C2F12" w:rsidRPr="005D0D42">
        <w:rPr>
          <w:rFonts w:ascii="Times New Roman" w:eastAsia="Times New Roman" w:hAnsi="Times New Roman" w:cs="Times New Roman"/>
          <w:iCs/>
          <w:sz w:val="24"/>
          <w:szCs w:val="24"/>
          <w:lang w:eastAsia="hr-HR"/>
        </w:rPr>
        <w:t>21</w:t>
      </w:r>
      <w:r w:rsidR="003028B4">
        <w:rPr>
          <w:rFonts w:ascii="Times New Roman" w:eastAsia="Times New Roman" w:hAnsi="Times New Roman" w:cs="Times New Roman"/>
          <w:iCs/>
          <w:sz w:val="24"/>
          <w:szCs w:val="24"/>
          <w:lang w:eastAsia="hr-HR"/>
        </w:rPr>
        <w:t>.</w:t>
      </w:r>
      <w:r w:rsidR="00642091" w:rsidRPr="005D0D42">
        <w:rPr>
          <w:rFonts w:ascii="Times New Roman" w:eastAsia="Times New Roman" w:hAnsi="Times New Roman" w:cs="Times New Roman"/>
          <w:iCs/>
          <w:sz w:val="24"/>
          <w:szCs w:val="24"/>
          <w:lang w:eastAsia="hr-HR"/>
        </w:rPr>
        <w:t xml:space="preserve"> </w:t>
      </w:r>
      <w:r w:rsidR="00125F99" w:rsidRPr="005D0D42">
        <w:rPr>
          <w:rFonts w:ascii="Times New Roman" w:eastAsia="Times New Roman" w:hAnsi="Times New Roman" w:cs="Times New Roman"/>
          <w:iCs/>
          <w:sz w:val="24"/>
          <w:szCs w:val="24"/>
          <w:lang w:eastAsia="hr-HR"/>
        </w:rPr>
        <w:t>točki</w:t>
      </w:r>
      <w:r w:rsidR="00642091" w:rsidRPr="005D0D42">
        <w:rPr>
          <w:rFonts w:ascii="Times New Roman" w:eastAsia="Times New Roman" w:hAnsi="Times New Roman" w:cs="Times New Roman"/>
          <w:iCs/>
          <w:sz w:val="24"/>
          <w:szCs w:val="24"/>
          <w:lang w:eastAsia="hr-HR"/>
        </w:rPr>
        <w:t xml:space="preserve"> </w:t>
      </w:r>
      <w:r w:rsidR="00125F99" w:rsidRPr="005D0D42">
        <w:rPr>
          <w:rFonts w:ascii="Times New Roman" w:eastAsia="Times New Roman" w:hAnsi="Times New Roman" w:cs="Times New Roman"/>
          <w:iCs/>
          <w:sz w:val="24"/>
          <w:szCs w:val="24"/>
          <w:lang w:eastAsia="hr-HR"/>
        </w:rPr>
        <w:t>C</w:t>
      </w:r>
      <w:r w:rsidR="000C2F12" w:rsidRPr="005D0D42">
        <w:rPr>
          <w:rFonts w:ascii="Times New Roman" w:eastAsia="Times New Roman" w:hAnsi="Times New Roman" w:cs="Times New Roman"/>
          <w:iCs/>
          <w:sz w:val="24"/>
          <w:szCs w:val="24"/>
          <w:lang w:eastAsia="hr-HR"/>
        </w:rPr>
        <w:t>.</w:t>
      </w:r>
      <w:r w:rsidR="00642091" w:rsidRPr="005D0D42">
        <w:rPr>
          <w:rFonts w:ascii="Times New Roman" w:eastAsia="Times New Roman" w:hAnsi="Times New Roman" w:cs="Times New Roman"/>
          <w:iCs/>
          <w:sz w:val="24"/>
          <w:szCs w:val="24"/>
          <w:lang w:eastAsia="hr-HR"/>
        </w:rPr>
        <w:t xml:space="preserve"> </w:t>
      </w:r>
      <w:r w:rsidR="00125F99" w:rsidRPr="005D0D42">
        <w:rPr>
          <w:rFonts w:ascii="Times New Roman" w:eastAsia="Times New Roman" w:hAnsi="Times New Roman" w:cs="Times New Roman"/>
          <w:iCs/>
          <w:sz w:val="24"/>
          <w:szCs w:val="24"/>
          <w:lang w:eastAsia="hr-HR"/>
        </w:rPr>
        <w:t>stavku</w:t>
      </w:r>
      <w:r w:rsidR="00642091" w:rsidRPr="005D0D42">
        <w:rPr>
          <w:rFonts w:ascii="Times New Roman" w:eastAsia="Times New Roman" w:hAnsi="Times New Roman" w:cs="Times New Roman"/>
          <w:iCs/>
          <w:sz w:val="24"/>
          <w:szCs w:val="24"/>
          <w:lang w:eastAsia="hr-HR"/>
        </w:rPr>
        <w:t xml:space="preserve"> </w:t>
      </w:r>
      <w:r w:rsidR="00125F99" w:rsidRPr="005D0D42">
        <w:rPr>
          <w:rFonts w:ascii="Times New Roman" w:eastAsia="Times New Roman" w:hAnsi="Times New Roman" w:cs="Times New Roman"/>
          <w:iCs/>
          <w:sz w:val="24"/>
          <w:szCs w:val="24"/>
          <w:lang w:eastAsia="hr-HR"/>
        </w:rPr>
        <w:t>9.</w:t>
      </w:r>
      <w:r w:rsidR="00642091" w:rsidRPr="005D0D42">
        <w:rPr>
          <w:rFonts w:ascii="Times New Roman" w:eastAsia="Times New Roman" w:hAnsi="Times New Roman" w:cs="Times New Roman"/>
          <w:iCs/>
          <w:sz w:val="24"/>
          <w:szCs w:val="24"/>
          <w:lang w:eastAsia="hr-HR"/>
        </w:rPr>
        <w:t xml:space="preserve"> </w:t>
      </w:r>
      <w:r w:rsidR="00125F99" w:rsidRPr="005D0D42">
        <w:rPr>
          <w:rFonts w:ascii="Times New Roman" w:eastAsia="Times New Roman" w:hAnsi="Times New Roman" w:cs="Times New Roman"/>
          <w:iCs/>
          <w:sz w:val="24"/>
          <w:szCs w:val="24"/>
          <w:lang w:eastAsia="hr-HR"/>
        </w:rPr>
        <w:t>ove</w:t>
      </w:r>
      <w:r w:rsidR="00642091" w:rsidRPr="005D0D42">
        <w:rPr>
          <w:rFonts w:ascii="Times New Roman" w:eastAsia="Times New Roman" w:hAnsi="Times New Roman" w:cs="Times New Roman"/>
          <w:iCs/>
          <w:sz w:val="24"/>
          <w:szCs w:val="24"/>
          <w:lang w:eastAsia="hr-HR"/>
        </w:rPr>
        <w:t xml:space="preserve"> </w:t>
      </w:r>
      <w:r w:rsidR="00125F99" w:rsidRPr="005D0D42">
        <w:rPr>
          <w:rFonts w:ascii="Times New Roman" w:eastAsia="Times New Roman" w:hAnsi="Times New Roman" w:cs="Times New Roman"/>
          <w:iCs/>
          <w:sz w:val="24"/>
          <w:szCs w:val="24"/>
          <w:lang w:eastAsia="hr-HR"/>
        </w:rPr>
        <w:t>Uredbe,</w:t>
      </w:r>
      <w:r w:rsidR="00642091" w:rsidRPr="005D0D42">
        <w:rPr>
          <w:rFonts w:ascii="Times New Roman" w:eastAsia="Times New Roman" w:hAnsi="Times New Roman" w:cs="Times New Roman"/>
          <w:iCs/>
          <w:sz w:val="24"/>
          <w:szCs w:val="24"/>
          <w:lang w:eastAsia="hr-HR"/>
        </w:rPr>
        <w:t xml:space="preserve"> </w:t>
      </w:r>
      <w:r w:rsidR="00125F99" w:rsidRPr="005D0D42">
        <w:rPr>
          <w:rFonts w:ascii="Times New Roman" w:eastAsia="Times New Roman" w:hAnsi="Times New Roman" w:cs="Times New Roman"/>
          <w:iCs/>
          <w:sz w:val="24"/>
          <w:szCs w:val="24"/>
          <w:lang w:eastAsia="hr-HR"/>
        </w:rPr>
        <w:t>osim</w:t>
      </w:r>
      <w:r w:rsidR="00642091" w:rsidRPr="005D0D42">
        <w:rPr>
          <w:rFonts w:ascii="Times New Roman" w:eastAsia="Times New Roman" w:hAnsi="Times New Roman" w:cs="Times New Roman"/>
          <w:iCs/>
          <w:sz w:val="24"/>
          <w:szCs w:val="24"/>
          <w:lang w:eastAsia="hr-HR"/>
        </w:rPr>
        <w:t xml:space="preserve"> </w:t>
      </w:r>
      <w:r w:rsidR="00125F99" w:rsidRPr="005D0D42">
        <w:rPr>
          <w:rFonts w:ascii="Times New Roman" w:eastAsia="Times New Roman" w:hAnsi="Times New Roman" w:cs="Times New Roman"/>
          <w:iCs/>
          <w:sz w:val="24"/>
          <w:szCs w:val="24"/>
          <w:lang w:eastAsia="hr-HR"/>
        </w:rPr>
        <w:t>ako</w:t>
      </w:r>
      <w:r w:rsidR="00642091" w:rsidRPr="005D0D42">
        <w:rPr>
          <w:rFonts w:ascii="Times New Roman" w:eastAsia="Times New Roman" w:hAnsi="Times New Roman" w:cs="Times New Roman"/>
          <w:iCs/>
          <w:sz w:val="24"/>
          <w:szCs w:val="24"/>
          <w:lang w:eastAsia="hr-HR"/>
        </w:rPr>
        <w:t xml:space="preserve"> </w:t>
      </w:r>
      <w:r w:rsidR="00125F99" w:rsidRPr="005D0D42">
        <w:rPr>
          <w:rFonts w:ascii="Times New Roman" w:eastAsia="Times New Roman" w:hAnsi="Times New Roman" w:cs="Times New Roman"/>
          <w:iCs/>
          <w:sz w:val="24"/>
          <w:szCs w:val="24"/>
          <w:lang w:eastAsia="hr-HR"/>
        </w:rPr>
        <w:t>u</w:t>
      </w:r>
      <w:r w:rsidR="00642091" w:rsidRPr="005D0D42">
        <w:rPr>
          <w:rFonts w:ascii="Times New Roman" w:eastAsia="Times New Roman" w:hAnsi="Times New Roman" w:cs="Times New Roman"/>
          <w:iCs/>
          <w:sz w:val="24"/>
          <w:szCs w:val="24"/>
          <w:lang w:eastAsia="hr-HR"/>
        </w:rPr>
        <w:t xml:space="preserve"> </w:t>
      </w:r>
      <w:r w:rsidR="00125F99" w:rsidRPr="005D0D42">
        <w:rPr>
          <w:rFonts w:ascii="Times New Roman" w:eastAsia="Times New Roman" w:hAnsi="Times New Roman" w:cs="Times New Roman"/>
          <w:iCs/>
          <w:sz w:val="24"/>
          <w:szCs w:val="24"/>
          <w:lang w:eastAsia="hr-HR"/>
        </w:rPr>
        <w:t>rješenju</w:t>
      </w:r>
      <w:r w:rsidR="00642091" w:rsidRPr="005D0D42">
        <w:rPr>
          <w:rFonts w:ascii="Times New Roman" w:eastAsia="Times New Roman" w:hAnsi="Times New Roman" w:cs="Times New Roman"/>
          <w:iCs/>
          <w:sz w:val="24"/>
          <w:szCs w:val="24"/>
          <w:lang w:eastAsia="hr-HR"/>
        </w:rPr>
        <w:t xml:space="preserve"> </w:t>
      </w:r>
      <w:r w:rsidR="00125F99" w:rsidRPr="005D0D42">
        <w:rPr>
          <w:rFonts w:ascii="Times New Roman" w:eastAsia="Times New Roman" w:hAnsi="Times New Roman" w:cs="Times New Roman"/>
          <w:iCs/>
          <w:sz w:val="24"/>
          <w:szCs w:val="24"/>
          <w:lang w:eastAsia="hr-HR"/>
        </w:rPr>
        <w:t>izdanom</w:t>
      </w:r>
      <w:r w:rsidR="00642091" w:rsidRPr="005D0D42">
        <w:rPr>
          <w:rFonts w:ascii="Times New Roman" w:eastAsia="Times New Roman" w:hAnsi="Times New Roman" w:cs="Times New Roman"/>
          <w:iCs/>
          <w:sz w:val="24"/>
          <w:szCs w:val="24"/>
          <w:lang w:eastAsia="hr-HR"/>
        </w:rPr>
        <w:t xml:space="preserve"> </w:t>
      </w:r>
      <w:r w:rsidR="00125F99" w:rsidRPr="005D0D42">
        <w:rPr>
          <w:rFonts w:ascii="Times New Roman" w:eastAsia="Times New Roman" w:hAnsi="Times New Roman" w:cs="Times New Roman"/>
          <w:iCs/>
          <w:sz w:val="24"/>
          <w:szCs w:val="24"/>
          <w:lang w:eastAsia="hr-HR"/>
        </w:rPr>
        <w:t>prema</w:t>
      </w:r>
      <w:r w:rsidR="00642091" w:rsidRPr="005D0D42">
        <w:rPr>
          <w:rFonts w:ascii="Times New Roman" w:eastAsia="Times New Roman" w:hAnsi="Times New Roman" w:cs="Times New Roman"/>
          <w:iCs/>
          <w:sz w:val="24"/>
          <w:szCs w:val="24"/>
          <w:lang w:eastAsia="hr-HR"/>
        </w:rPr>
        <w:t xml:space="preserve"> </w:t>
      </w:r>
      <w:r w:rsidR="00125F99" w:rsidRPr="005D0D42">
        <w:rPr>
          <w:rFonts w:ascii="Times New Roman" w:eastAsia="Times New Roman" w:hAnsi="Times New Roman" w:cs="Times New Roman"/>
          <w:iCs/>
          <w:sz w:val="24"/>
          <w:szCs w:val="24"/>
          <w:lang w:eastAsia="hr-HR"/>
        </w:rPr>
        <w:t>posebnom</w:t>
      </w:r>
      <w:r w:rsidR="00642091" w:rsidRPr="005D0D42">
        <w:rPr>
          <w:rFonts w:ascii="Times New Roman" w:eastAsia="Times New Roman" w:hAnsi="Times New Roman" w:cs="Times New Roman"/>
          <w:iCs/>
          <w:sz w:val="24"/>
          <w:szCs w:val="24"/>
          <w:lang w:eastAsia="hr-HR"/>
        </w:rPr>
        <w:t xml:space="preserve"> </w:t>
      </w:r>
      <w:r w:rsidR="00125F99" w:rsidRPr="005D0D42">
        <w:rPr>
          <w:rFonts w:ascii="Times New Roman" w:eastAsia="Times New Roman" w:hAnsi="Times New Roman" w:cs="Times New Roman"/>
          <w:iCs/>
          <w:sz w:val="24"/>
          <w:szCs w:val="24"/>
          <w:lang w:eastAsia="hr-HR"/>
        </w:rPr>
        <w:t>propisu</w:t>
      </w:r>
      <w:r w:rsidR="00642091" w:rsidRPr="005D0D42">
        <w:rPr>
          <w:rFonts w:ascii="Times New Roman" w:eastAsia="Times New Roman" w:hAnsi="Times New Roman" w:cs="Times New Roman"/>
          <w:iCs/>
          <w:sz w:val="24"/>
          <w:szCs w:val="24"/>
          <w:lang w:eastAsia="hr-HR"/>
        </w:rPr>
        <w:t xml:space="preserve"> </w:t>
      </w:r>
      <w:r w:rsidR="00125F99" w:rsidRPr="005D0D42">
        <w:rPr>
          <w:rFonts w:ascii="Times New Roman" w:eastAsia="Times New Roman" w:hAnsi="Times New Roman" w:cs="Times New Roman"/>
          <w:iCs/>
          <w:sz w:val="24"/>
          <w:szCs w:val="24"/>
          <w:lang w:eastAsia="hr-HR"/>
        </w:rPr>
        <w:t>na</w:t>
      </w:r>
      <w:r w:rsidR="00642091" w:rsidRPr="005D0D42">
        <w:rPr>
          <w:rFonts w:ascii="Times New Roman" w:eastAsia="Times New Roman" w:hAnsi="Times New Roman" w:cs="Times New Roman"/>
          <w:iCs/>
          <w:sz w:val="24"/>
          <w:szCs w:val="24"/>
          <w:lang w:eastAsia="hr-HR"/>
        </w:rPr>
        <w:t xml:space="preserve"> </w:t>
      </w:r>
      <w:r w:rsidR="00125F99" w:rsidRPr="005D0D42">
        <w:rPr>
          <w:rFonts w:ascii="Times New Roman" w:eastAsia="Times New Roman" w:hAnsi="Times New Roman" w:cs="Times New Roman"/>
          <w:iCs/>
          <w:sz w:val="24"/>
          <w:szCs w:val="24"/>
          <w:lang w:eastAsia="hr-HR"/>
        </w:rPr>
        <w:t>temelju</w:t>
      </w:r>
      <w:r w:rsidR="00642091" w:rsidRPr="005D0D42">
        <w:rPr>
          <w:rFonts w:ascii="Times New Roman" w:eastAsia="Times New Roman" w:hAnsi="Times New Roman" w:cs="Times New Roman"/>
          <w:iCs/>
          <w:sz w:val="24"/>
          <w:szCs w:val="24"/>
          <w:lang w:eastAsia="hr-HR"/>
        </w:rPr>
        <w:t xml:space="preserve"> </w:t>
      </w:r>
      <w:r w:rsidR="00125F99" w:rsidRPr="005D0D42">
        <w:rPr>
          <w:rFonts w:ascii="Times New Roman" w:eastAsia="Times New Roman" w:hAnsi="Times New Roman" w:cs="Times New Roman"/>
          <w:iCs/>
          <w:sz w:val="24"/>
          <w:szCs w:val="24"/>
          <w:lang w:eastAsia="hr-HR"/>
        </w:rPr>
        <w:t>kojeg</w:t>
      </w:r>
      <w:r w:rsidR="00642091" w:rsidRPr="005D0D42">
        <w:rPr>
          <w:rFonts w:ascii="Times New Roman" w:eastAsia="Times New Roman" w:hAnsi="Times New Roman" w:cs="Times New Roman"/>
          <w:iCs/>
          <w:sz w:val="24"/>
          <w:szCs w:val="24"/>
          <w:lang w:eastAsia="hr-HR"/>
        </w:rPr>
        <w:t xml:space="preserve"> </w:t>
      </w:r>
      <w:r w:rsidR="00125F99" w:rsidRPr="005D0D42">
        <w:rPr>
          <w:rFonts w:ascii="Times New Roman" w:eastAsia="Times New Roman" w:hAnsi="Times New Roman" w:cs="Times New Roman"/>
          <w:iCs/>
          <w:sz w:val="24"/>
          <w:szCs w:val="24"/>
          <w:lang w:eastAsia="hr-HR"/>
        </w:rPr>
        <w:t>se</w:t>
      </w:r>
      <w:r w:rsidR="00642091" w:rsidRPr="005D0D42">
        <w:rPr>
          <w:rFonts w:ascii="Times New Roman" w:eastAsia="Times New Roman" w:hAnsi="Times New Roman" w:cs="Times New Roman"/>
          <w:iCs/>
          <w:sz w:val="24"/>
          <w:szCs w:val="24"/>
          <w:lang w:eastAsia="hr-HR"/>
        </w:rPr>
        <w:t xml:space="preserve"> </w:t>
      </w:r>
      <w:r w:rsidR="00125F99" w:rsidRPr="005D0D42">
        <w:rPr>
          <w:rFonts w:ascii="Times New Roman" w:eastAsia="Times New Roman" w:hAnsi="Times New Roman" w:cs="Times New Roman"/>
          <w:iCs/>
          <w:sz w:val="24"/>
          <w:szCs w:val="24"/>
          <w:lang w:eastAsia="hr-HR"/>
        </w:rPr>
        <w:t>izdaje</w:t>
      </w:r>
      <w:r w:rsidR="00642091" w:rsidRPr="005D0D42">
        <w:rPr>
          <w:rFonts w:ascii="Times New Roman" w:eastAsia="Times New Roman" w:hAnsi="Times New Roman" w:cs="Times New Roman"/>
          <w:iCs/>
          <w:sz w:val="24"/>
          <w:szCs w:val="24"/>
          <w:lang w:eastAsia="hr-HR"/>
        </w:rPr>
        <w:t xml:space="preserve"> </w:t>
      </w:r>
      <w:r w:rsidR="00125F99" w:rsidRPr="005D0D42">
        <w:rPr>
          <w:rFonts w:ascii="Times New Roman" w:eastAsia="Times New Roman" w:hAnsi="Times New Roman" w:cs="Times New Roman"/>
          <w:iCs/>
          <w:sz w:val="24"/>
          <w:szCs w:val="24"/>
          <w:lang w:eastAsia="hr-HR"/>
        </w:rPr>
        <w:t>okolišna</w:t>
      </w:r>
      <w:r w:rsidR="00642091" w:rsidRPr="005D0D42">
        <w:rPr>
          <w:rFonts w:ascii="Times New Roman" w:eastAsia="Times New Roman" w:hAnsi="Times New Roman" w:cs="Times New Roman"/>
          <w:iCs/>
          <w:sz w:val="24"/>
          <w:szCs w:val="24"/>
          <w:lang w:eastAsia="hr-HR"/>
        </w:rPr>
        <w:t xml:space="preserve"> </w:t>
      </w:r>
      <w:r w:rsidR="00125F99" w:rsidRPr="005D0D42">
        <w:rPr>
          <w:rFonts w:ascii="Times New Roman" w:eastAsia="Times New Roman" w:hAnsi="Times New Roman" w:cs="Times New Roman"/>
          <w:iCs/>
          <w:sz w:val="24"/>
          <w:szCs w:val="24"/>
          <w:lang w:eastAsia="hr-HR"/>
        </w:rPr>
        <w:t>dozvola</w:t>
      </w:r>
      <w:r w:rsidR="00642091" w:rsidRPr="005D0D42">
        <w:rPr>
          <w:rFonts w:ascii="Times New Roman" w:eastAsia="Times New Roman" w:hAnsi="Times New Roman" w:cs="Times New Roman"/>
          <w:iCs/>
          <w:sz w:val="24"/>
          <w:szCs w:val="24"/>
          <w:lang w:eastAsia="hr-HR"/>
        </w:rPr>
        <w:t xml:space="preserve"> </w:t>
      </w:r>
      <w:r w:rsidR="00125F99" w:rsidRPr="005D0D42">
        <w:rPr>
          <w:rFonts w:ascii="Times New Roman" w:eastAsia="Times New Roman" w:hAnsi="Times New Roman" w:cs="Times New Roman"/>
          <w:iCs/>
          <w:sz w:val="24"/>
          <w:szCs w:val="24"/>
          <w:lang w:eastAsia="hr-HR"/>
        </w:rPr>
        <w:t>(odnosno</w:t>
      </w:r>
      <w:r w:rsidR="00642091" w:rsidRPr="005D0D42">
        <w:rPr>
          <w:rFonts w:ascii="Times New Roman" w:eastAsia="Times New Roman" w:hAnsi="Times New Roman" w:cs="Times New Roman"/>
          <w:iCs/>
          <w:sz w:val="24"/>
          <w:szCs w:val="24"/>
          <w:lang w:eastAsia="hr-HR"/>
        </w:rPr>
        <w:t xml:space="preserve"> </w:t>
      </w:r>
      <w:r w:rsidR="00125F99" w:rsidRPr="005D0D42">
        <w:rPr>
          <w:rFonts w:ascii="Times New Roman" w:eastAsia="Times New Roman" w:hAnsi="Times New Roman" w:cs="Times New Roman"/>
          <w:iCs/>
          <w:sz w:val="24"/>
          <w:szCs w:val="24"/>
          <w:lang w:eastAsia="hr-HR"/>
        </w:rPr>
        <w:t>utvrđuju</w:t>
      </w:r>
      <w:r w:rsidR="00642091" w:rsidRPr="005D0D42">
        <w:rPr>
          <w:rFonts w:ascii="Times New Roman" w:eastAsia="Times New Roman" w:hAnsi="Times New Roman" w:cs="Times New Roman"/>
          <w:iCs/>
          <w:sz w:val="24"/>
          <w:szCs w:val="24"/>
          <w:lang w:eastAsia="hr-HR"/>
        </w:rPr>
        <w:t xml:space="preserve"> </w:t>
      </w:r>
      <w:r w:rsidR="00125F99" w:rsidRPr="005D0D42">
        <w:rPr>
          <w:rFonts w:ascii="Times New Roman" w:eastAsia="Times New Roman" w:hAnsi="Times New Roman" w:cs="Times New Roman"/>
          <w:iCs/>
          <w:sz w:val="24"/>
          <w:szCs w:val="24"/>
          <w:lang w:eastAsia="hr-HR"/>
        </w:rPr>
        <w:t>objedinjeni</w:t>
      </w:r>
      <w:r w:rsidR="00642091" w:rsidRPr="005D0D42">
        <w:rPr>
          <w:rFonts w:ascii="Times New Roman" w:eastAsia="Times New Roman" w:hAnsi="Times New Roman" w:cs="Times New Roman"/>
          <w:iCs/>
          <w:sz w:val="24"/>
          <w:szCs w:val="24"/>
          <w:lang w:eastAsia="hr-HR"/>
        </w:rPr>
        <w:t xml:space="preserve"> </w:t>
      </w:r>
      <w:r w:rsidR="00125F99" w:rsidRPr="005D0D42">
        <w:rPr>
          <w:rFonts w:ascii="Times New Roman" w:eastAsia="Times New Roman" w:hAnsi="Times New Roman" w:cs="Times New Roman"/>
          <w:iCs/>
          <w:sz w:val="24"/>
          <w:szCs w:val="24"/>
          <w:lang w:eastAsia="hr-HR"/>
        </w:rPr>
        <w:t>uvjeti</w:t>
      </w:r>
      <w:r w:rsidR="00642091" w:rsidRPr="005D0D42">
        <w:rPr>
          <w:rFonts w:ascii="Times New Roman" w:eastAsia="Times New Roman" w:hAnsi="Times New Roman" w:cs="Times New Roman"/>
          <w:iCs/>
          <w:sz w:val="24"/>
          <w:szCs w:val="24"/>
          <w:lang w:eastAsia="hr-HR"/>
        </w:rPr>
        <w:t xml:space="preserve"> </w:t>
      </w:r>
      <w:r w:rsidR="00125F99" w:rsidRPr="005D0D42">
        <w:rPr>
          <w:rFonts w:ascii="Times New Roman" w:eastAsia="Times New Roman" w:hAnsi="Times New Roman" w:cs="Times New Roman"/>
          <w:iCs/>
          <w:sz w:val="24"/>
          <w:szCs w:val="24"/>
          <w:lang w:eastAsia="hr-HR"/>
        </w:rPr>
        <w:t>zaštite</w:t>
      </w:r>
      <w:r w:rsidR="00642091" w:rsidRPr="005D0D42">
        <w:rPr>
          <w:rFonts w:ascii="Times New Roman" w:eastAsia="Times New Roman" w:hAnsi="Times New Roman" w:cs="Times New Roman"/>
          <w:iCs/>
          <w:sz w:val="24"/>
          <w:szCs w:val="24"/>
          <w:lang w:eastAsia="hr-HR"/>
        </w:rPr>
        <w:t xml:space="preserve"> </w:t>
      </w:r>
      <w:r w:rsidR="00125F99" w:rsidRPr="005D0D42">
        <w:rPr>
          <w:rFonts w:ascii="Times New Roman" w:eastAsia="Times New Roman" w:hAnsi="Times New Roman" w:cs="Times New Roman"/>
          <w:iCs/>
          <w:sz w:val="24"/>
          <w:szCs w:val="24"/>
          <w:lang w:eastAsia="hr-HR"/>
        </w:rPr>
        <w:t>okoliša)</w:t>
      </w:r>
      <w:r w:rsidR="00642091" w:rsidRPr="005D0D42">
        <w:rPr>
          <w:rFonts w:ascii="Times New Roman" w:eastAsia="Times New Roman" w:hAnsi="Times New Roman" w:cs="Times New Roman"/>
          <w:iCs/>
          <w:sz w:val="24"/>
          <w:szCs w:val="24"/>
          <w:lang w:eastAsia="hr-HR"/>
        </w:rPr>
        <w:t xml:space="preserve"> </w:t>
      </w:r>
      <w:r w:rsidR="00125F99" w:rsidRPr="005D0D42">
        <w:rPr>
          <w:rFonts w:ascii="Times New Roman" w:eastAsia="Times New Roman" w:hAnsi="Times New Roman" w:cs="Times New Roman"/>
          <w:iCs/>
          <w:sz w:val="24"/>
          <w:szCs w:val="24"/>
          <w:lang w:eastAsia="hr-HR"/>
        </w:rPr>
        <w:t>nije</w:t>
      </w:r>
      <w:r w:rsidR="00642091" w:rsidRPr="005D0D42">
        <w:rPr>
          <w:rFonts w:ascii="Times New Roman" w:eastAsia="Times New Roman" w:hAnsi="Times New Roman" w:cs="Times New Roman"/>
          <w:iCs/>
          <w:sz w:val="24"/>
          <w:szCs w:val="24"/>
          <w:lang w:eastAsia="hr-HR"/>
        </w:rPr>
        <w:t xml:space="preserve"> </w:t>
      </w:r>
      <w:r w:rsidR="0006422D">
        <w:rPr>
          <w:rFonts w:ascii="Times New Roman" w:eastAsia="Times New Roman" w:hAnsi="Times New Roman" w:cs="Times New Roman"/>
          <w:iCs/>
          <w:sz w:val="24"/>
          <w:szCs w:val="24"/>
          <w:lang w:eastAsia="hr-HR"/>
        </w:rPr>
        <w:t>drugačije</w:t>
      </w:r>
      <w:r w:rsidR="00642091" w:rsidRPr="005D0D42">
        <w:rPr>
          <w:rFonts w:ascii="Times New Roman" w:eastAsia="Times New Roman" w:hAnsi="Times New Roman" w:cs="Times New Roman"/>
          <w:iCs/>
          <w:sz w:val="24"/>
          <w:szCs w:val="24"/>
          <w:lang w:eastAsia="hr-HR"/>
        </w:rPr>
        <w:t xml:space="preserve"> </w:t>
      </w:r>
      <w:r w:rsidR="00125F99" w:rsidRPr="005D0D42">
        <w:rPr>
          <w:rFonts w:ascii="Times New Roman" w:eastAsia="Times New Roman" w:hAnsi="Times New Roman" w:cs="Times New Roman"/>
          <w:iCs/>
          <w:sz w:val="24"/>
          <w:szCs w:val="24"/>
          <w:lang w:eastAsia="hr-HR"/>
        </w:rPr>
        <w:t>određeno.</w:t>
      </w:r>
    </w:p>
    <w:p w14:paraId="79D6C129" w14:textId="77777777" w:rsidR="00880B22" w:rsidRPr="005D0D42" w:rsidRDefault="00125F99" w:rsidP="00EC7F94">
      <w:pPr>
        <w:shd w:val="clear" w:color="auto" w:fill="FFFFFF"/>
        <w:spacing w:before="120" w:after="120" w:line="240" w:lineRule="auto"/>
        <w:ind w:firstLine="567"/>
        <w:jc w:val="both"/>
        <w:textAlignment w:val="baseline"/>
        <w:rPr>
          <w:rFonts w:ascii="Times New Roman" w:eastAsia="Times New Roman" w:hAnsi="Times New Roman" w:cs="Times New Roman"/>
          <w:iCs/>
          <w:sz w:val="24"/>
          <w:szCs w:val="24"/>
          <w:lang w:eastAsia="hr-HR"/>
        </w:rPr>
      </w:pPr>
      <w:r w:rsidRPr="005D0D42">
        <w:rPr>
          <w:rFonts w:ascii="Times New Roman" w:eastAsia="Times New Roman" w:hAnsi="Times New Roman" w:cs="Times New Roman"/>
          <w:iCs/>
          <w:sz w:val="24"/>
          <w:szCs w:val="24"/>
          <w:lang w:eastAsia="hr-HR"/>
        </w:rPr>
        <w:t>(2)</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GVE</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iz</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stavka</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1.</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ovoga</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članka</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pro</w:t>
      </w:r>
      <w:r w:rsidR="00880B22" w:rsidRPr="005D0D42">
        <w:rPr>
          <w:rFonts w:ascii="Times New Roman" w:eastAsia="Times New Roman" w:hAnsi="Times New Roman" w:cs="Times New Roman"/>
          <w:iCs/>
          <w:sz w:val="24"/>
          <w:szCs w:val="24"/>
          <w:lang w:eastAsia="hr-HR"/>
        </w:rPr>
        <w:t>pisana</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je</w:t>
      </w:r>
      <w:r w:rsidR="00642091" w:rsidRPr="005D0D42">
        <w:rPr>
          <w:rFonts w:ascii="Times New Roman" w:eastAsia="Times New Roman" w:hAnsi="Times New Roman" w:cs="Times New Roman"/>
          <w:iCs/>
          <w:sz w:val="24"/>
          <w:szCs w:val="24"/>
          <w:lang w:eastAsia="hr-HR"/>
        </w:rPr>
        <w:t xml:space="preserve"> </w:t>
      </w:r>
      <w:r w:rsidR="00880B22" w:rsidRPr="005D0D42">
        <w:rPr>
          <w:rFonts w:ascii="Times New Roman" w:eastAsia="Times New Roman" w:hAnsi="Times New Roman" w:cs="Times New Roman"/>
          <w:iCs/>
          <w:sz w:val="24"/>
          <w:szCs w:val="24"/>
          <w:lang w:eastAsia="hr-HR"/>
        </w:rPr>
        <w:t>u</w:t>
      </w:r>
      <w:r w:rsidR="00642091" w:rsidRPr="005D0D42">
        <w:rPr>
          <w:rFonts w:ascii="Times New Roman" w:eastAsia="Times New Roman" w:hAnsi="Times New Roman" w:cs="Times New Roman"/>
          <w:iCs/>
          <w:sz w:val="24"/>
          <w:szCs w:val="24"/>
          <w:lang w:eastAsia="hr-HR"/>
        </w:rPr>
        <w:t xml:space="preserve"> </w:t>
      </w:r>
      <w:r w:rsidR="00880B22" w:rsidRPr="005D0D42">
        <w:rPr>
          <w:rFonts w:ascii="Times New Roman" w:eastAsia="Times New Roman" w:hAnsi="Times New Roman" w:cs="Times New Roman"/>
          <w:iCs/>
          <w:sz w:val="24"/>
          <w:szCs w:val="24"/>
          <w:lang w:eastAsia="hr-HR"/>
        </w:rPr>
        <w:t>odnosu</w:t>
      </w:r>
      <w:r w:rsidR="00642091" w:rsidRPr="005D0D42">
        <w:rPr>
          <w:rFonts w:ascii="Times New Roman" w:eastAsia="Times New Roman" w:hAnsi="Times New Roman" w:cs="Times New Roman"/>
          <w:iCs/>
          <w:sz w:val="24"/>
          <w:szCs w:val="24"/>
          <w:lang w:eastAsia="hr-HR"/>
        </w:rPr>
        <w:t xml:space="preserve"> </w:t>
      </w:r>
      <w:r w:rsidR="00880B22" w:rsidRPr="005D0D42">
        <w:rPr>
          <w:rFonts w:ascii="Times New Roman" w:eastAsia="Times New Roman" w:hAnsi="Times New Roman" w:cs="Times New Roman"/>
          <w:iCs/>
          <w:sz w:val="24"/>
          <w:szCs w:val="24"/>
          <w:lang w:eastAsia="hr-HR"/>
        </w:rPr>
        <w:t>na</w:t>
      </w:r>
      <w:r w:rsidR="00642091" w:rsidRPr="005D0D42">
        <w:rPr>
          <w:rFonts w:ascii="Times New Roman" w:eastAsia="Times New Roman" w:hAnsi="Times New Roman" w:cs="Times New Roman"/>
          <w:iCs/>
          <w:sz w:val="24"/>
          <w:szCs w:val="24"/>
          <w:lang w:eastAsia="hr-HR"/>
        </w:rPr>
        <w:t xml:space="preserve"> </w:t>
      </w:r>
      <w:r w:rsidR="00880B22" w:rsidRPr="005D0D42">
        <w:rPr>
          <w:rFonts w:ascii="Times New Roman" w:eastAsia="Times New Roman" w:hAnsi="Times New Roman" w:cs="Times New Roman"/>
          <w:iCs/>
          <w:sz w:val="24"/>
          <w:szCs w:val="24"/>
          <w:lang w:eastAsia="hr-HR"/>
        </w:rPr>
        <w:t>srednje</w:t>
      </w:r>
      <w:r w:rsidR="00642091" w:rsidRPr="005D0D42">
        <w:rPr>
          <w:rFonts w:ascii="Times New Roman" w:eastAsia="Times New Roman" w:hAnsi="Times New Roman" w:cs="Times New Roman"/>
          <w:iCs/>
          <w:sz w:val="24"/>
          <w:szCs w:val="24"/>
          <w:lang w:eastAsia="hr-HR"/>
        </w:rPr>
        <w:t xml:space="preserve"> </w:t>
      </w:r>
      <w:r w:rsidR="00880B22" w:rsidRPr="005D0D42">
        <w:rPr>
          <w:rFonts w:ascii="Times New Roman" w:eastAsia="Times New Roman" w:hAnsi="Times New Roman" w:cs="Times New Roman"/>
          <w:iCs/>
          <w:sz w:val="24"/>
          <w:szCs w:val="24"/>
          <w:lang w:eastAsia="hr-HR"/>
        </w:rPr>
        <w:t>dnevne</w:t>
      </w:r>
      <w:r w:rsidR="00642091" w:rsidRPr="005D0D42">
        <w:rPr>
          <w:rFonts w:ascii="Times New Roman" w:eastAsia="Times New Roman" w:hAnsi="Times New Roman" w:cs="Times New Roman"/>
          <w:iCs/>
          <w:sz w:val="24"/>
          <w:szCs w:val="24"/>
          <w:lang w:eastAsia="hr-HR"/>
        </w:rPr>
        <w:t xml:space="preserve"> </w:t>
      </w:r>
      <w:r w:rsidR="00880B22" w:rsidRPr="005D0D42">
        <w:rPr>
          <w:rFonts w:ascii="Times New Roman" w:eastAsia="Times New Roman" w:hAnsi="Times New Roman" w:cs="Times New Roman"/>
          <w:iCs/>
          <w:sz w:val="24"/>
          <w:szCs w:val="24"/>
          <w:lang w:eastAsia="hr-HR"/>
        </w:rPr>
        <w:t>vrijednosti.</w:t>
      </w:r>
    </w:p>
    <w:p w14:paraId="3EBD41A6" w14:textId="49A830A2" w:rsidR="00880B22" w:rsidRPr="005D0D42" w:rsidRDefault="00880B22" w:rsidP="00EC7F94">
      <w:pPr>
        <w:shd w:val="clear" w:color="auto" w:fill="FFFFFF"/>
        <w:spacing w:before="120" w:after="120" w:line="240" w:lineRule="auto"/>
        <w:ind w:firstLine="567"/>
        <w:jc w:val="both"/>
        <w:textAlignment w:val="baseline"/>
        <w:rPr>
          <w:rFonts w:ascii="Times New Roman" w:eastAsia="Times New Roman" w:hAnsi="Times New Roman" w:cs="Times New Roman"/>
          <w:iCs/>
          <w:sz w:val="24"/>
          <w:szCs w:val="24"/>
          <w:lang w:eastAsia="hr-HR"/>
        </w:rPr>
      </w:pPr>
      <w:r w:rsidRPr="005D0D42">
        <w:rPr>
          <w:rFonts w:ascii="Times New Roman" w:eastAsia="Times New Roman" w:hAnsi="Times New Roman" w:cs="Times New Roman"/>
          <w:iCs/>
          <w:sz w:val="24"/>
          <w:szCs w:val="24"/>
          <w:lang w:eastAsia="hr-HR"/>
        </w:rPr>
        <w:t>(</w:t>
      </w:r>
      <w:r w:rsidR="00125F99" w:rsidRPr="005D0D42">
        <w:rPr>
          <w:rFonts w:ascii="Times New Roman" w:eastAsia="Times New Roman" w:hAnsi="Times New Roman" w:cs="Times New Roman"/>
          <w:iCs/>
          <w:sz w:val="24"/>
          <w:szCs w:val="24"/>
          <w:lang w:eastAsia="hr-HR"/>
        </w:rPr>
        <w:t>3</w:t>
      </w:r>
      <w:r w:rsidRPr="005D0D42">
        <w:rPr>
          <w:rFonts w:ascii="Times New Roman" w:eastAsia="Times New Roman" w:hAnsi="Times New Roman" w:cs="Times New Roman"/>
          <w:iCs/>
          <w:sz w:val="24"/>
          <w:szCs w:val="24"/>
          <w:lang w:eastAsia="hr-HR"/>
        </w:rPr>
        <w:t>)</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Odredba</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iz</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stavka</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1.</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ovoga</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članka</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se</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odnosi</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na</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postojeće</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uređaje</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za</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loženje</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u</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procesu</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proizvodnje</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celuloze</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ili</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papira</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koja</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su</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radila</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i</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imala</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dozvolu</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prije</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28.</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prosinca</w:t>
      </w:r>
      <w:r w:rsidR="00642091" w:rsidRPr="005D0D42">
        <w:rPr>
          <w:rFonts w:ascii="Times New Roman" w:eastAsia="Times New Roman" w:hAnsi="Times New Roman" w:cs="Times New Roman"/>
          <w:iCs/>
          <w:sz w:val="24"/>
          <w:szCs w:val="24"/>
          <w:lang w:eastAsia="hr-HR"/>
        </w:rPr>
        <w:t xml:space="preserve"> </w:t>
      </w:r>
      <w:r w:rsidRPr="005D0D42">
        <w:rPr>
          <w:rFonts w:ascii="Times New Roman" w:eastAsia="Times New Roman" w:hAnsi="Times New Roman" w:cs="Times New Roman"/>
          <w:iCs/>
          <w:sz w:val="24"/>
          <w:szCs w:val="24"/>
          <w:lang w:eastAsia="hr-HR"/>
        </w:rPr>
        <w:t>2002</w:t>
      </w:r>
      <w:r w:rsidR="0042327D">
        <w:rPr>
          <w:rFonts w:ascii="Times New Roman" w:eastAsia="Times New Roman" w:hAnsi="Times New Roman" w:cs="Times New Roman"/>
          <w:iCs/>
          <w:sz w:val="24"/>
          <w:szCs w:val="24"/>
          <w:lang w:eastAsia="hr-HR"/>
        </w:rPr>
        <w:t>.</w:t>
      </w:r>
      <w:r w:rsidRPr="005D0D42">
        <w:rPr>
          <w:rFonts w:ascii="Times New Roman" w:eastAsia="Times New Roman" w:hAnsi="Times New Roman" w:cs="Times New Roman"/>
          <w:iCs/>
          <w:sz w:val="24"/>
          <w:szCs w:val="24"/>
          <w:lang w:eastAsia="hr-HR"/>
        </w:rPr>
        <w:t>.</w:t>
      </w:r>
    </w:p>
    <w:p w14:paraId="0A3D4C08" w14:textId="77777777" w:rsidR="00426F33" w:rsidRPr="005D0D42" w:rsidRDefault="00426F33"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5</w:t>
      </w:r>
      <w:r w:rsidR="00A60651">
        <w:rPr>
          <w:rFonts w:eastAsia="Times New Roman"/>
          <w:lang w:eastAsia="hr-HR"/>
        </w:rPr>
        <w:t>2</w:t>
      </w:r>
      <w:r w:rsidRPr="005D0D42">
        <w:rPr>
          <w:rFonts w:eastAsia="Times New Roman"/>
          <w:lang w:eastAsia="hr-HR"/>
        </w:rPr>
        <w:t>.</w:t>
      </w:r>
    </w:p>
    <w:p w14:paraId="6C9A96C3" w14:textId="77777777" w:rsidR="00D1436F" w:rsidRPr="005D0D42" w:rsidRDefault="00D1436F" w:rsidP="00FB0086">
      <w:pPr>
        <w:shd w:val="clear" w:color="auto" w:fill="FFFFFF"/>
        <w:spacing w:before="120" w:after="120" w:line="240" w:lineRule="auto"/>
        <w:ind w:firstLine="567"/>
        <w:jc w:val="both"/>
        <w:textAlignment w:val="baseline"/>
        <w:rPr>
          <w:rFonts w:ascii="Times New Roman" w:eastAsia="Times New Roman" w:hAnsi="Times New Roman" w:cs="Times New Roman"/>
          <w:iCs/>
          <w:sz w:val="24"/>
          <w:szCs w:val="24"/>
          <w:bdr w:val="none" w:sz="0" w:space="0" w:color="auto" w:frame="1"/>
          <w:lang w:eastAsia="hr-HR"/>
        </w:rPr>
      </w:pPr>
      <w:r w:rsidRPr="005D0D42">
        <w:rPr>
          <w:rFonts w:ascii="Times New Roman" w:eastAsia="Times New Roman" w:hAnsi="Times New Roman" w:cs="Times New Roman"/>
          <w:sz w:val="24"/>
          <w:szCs w:val="24"/>
          <w:lang w:eastAsia="hr-HR"/>
        </w:rPr>
        <w:t>(</w:t>
      </w:r>
      <w:r w:rsidR="005E653C" w:rsidRPr="005D0D42">
        <w:rPr>
          <w:rFonts w:ascii="Times New Roman" w:eastAsia="Times New Roman" w:hAnsi="Times New Roman" w:cs="Times New Roman"/>
          <w:sz w:val="24"/>
          <w:szCs w:val="24"/>
          <w:lang w:eastAsia="hr-HR"/>
        </w:rPr>
        <w:t>1</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im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8D73B5" w:rsidRPr="005D0D42">
        <w:rPr>
          <w:rFonts w:ascii="Times New Roman" w:eastAsia="Times New Roman" w:hAnsi="Times New Roman" w:cs="Times New Roman"/>
          <w:sz w:val="24"/>
          <w:szCs w:val="24"/>
          <w:lang w:eastAsia="hr-HR"/>
        </w:rPr>
        <w:t>odredbe</w:t>
      </w:r>
      <w:r w:rsidR="00642091" w:rsidRPr="005D0D42">
        <w:rPr>
          <w:rFonts w:ascii="Times New Roman" w:eastAsia="Times New Roman" w:hAnsi="Times New Roman" w:cs="Times New Roman"/>
          <w:sz w:val="24"/>
          <w:szCs w:val="24"/>
          <w:lang w:eastAsia="hr-HR"/>
        </w:rPr>
        <w:t xml:space="preserve"> </w:t>
      </w:r>
      <w:r w:rsidR="008D73B5"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005E653C" w:rsidRPr="005D0D42">
        <w:rPr>
          <w:rFonts w:ascii="Times New Roman" w:eastAsia="Times New Roman" w:hAnsi="Times New Roman" w:cs="Times New Roman"/>
          <w:sz w:val="24"/>
          <w:szCs w:val="24"/>
          <w:lang w:eastAsia="hr-HR"/>
        </w:rPr>
        <w:t>1</w:t>
      </w:r>
      <w:r w:rsidR="008D73B5" w:rsidRPr="005D0D42">
        <w:rPr>
          <w:rFonts w:ascii="Times New Roman" w:eastAsia="Times New Roman" w:hAnsi="Times New Roman" w:cs="Times New Roman"/>
          <w:sz w:val="24"/>
          <w:szCs w:val="24"/>
          <w:lang w:eastAsia="hr-HR"/>
        </w:rPr>
        <w:t>5</w:t>
      </w:r>
      <w:r w:rsidR="007E6F64">
        <w:rPr>
          <w:rFonts w:ascii="Times New Roman" w:eastAsia="Times New Roman" w:hAnsi="Times New Roman" w:cs="Times New Roman"/>
          <w:sz w:val="24"/>
          <w:szCs w:val="24"/>
          <w:lang w:eastAsia="hr-HR"/>
        </w:rPr>
        <w:t>0</w:t>
      </w:r>
      <w:r w:rsidR="005E653C"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D73B5"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008D73B5"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005E653C"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5E653C"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ma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suspaljuje</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b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rakterist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maće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g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sklad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C</w:t>
      </w:r>
      <w:r w:rsidRPr="005D0D42">
        <w:rPr>
          <w:rFonts w:ascii="Times New Roman" w:eastAsia="Times New Roman" w:hAnsi="Times New Roman" w:cs="Times New Roman"/>
          <w:sz w:val="24"/>
          <w:szCs w:val="24"/>
          <w:vertAlign w:val="subscript"/>
          <w:lang w:eastAsia="hr-HR"/>
        </w:rPr>
        <w:t>proc</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mporov</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oksi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w:t>
      </w:r>
      <w:r w:rsidR="000C2F12" w:rsidRPr="005D0D42">
        <w:rPr>
          <w:rFonts w:ascii="Times New Roman" w:eastAsia="Times New Roman" w:hAnsi="Times New Roman" w:cs="Times New Roman"/>
          <w:sz w:val="24"/>
          <w:szCs w:val="24"/>
          <w:lang w:eastAsia="hr-HR"/>
        </w:rPr>
        <w:t>riloga</w:t>
      </w:r>
      <w:r w:rsidR="00642091" w:rsidRPr="005D0D42">
        <w:rPr>
          <w:rFonts w:ascii="Times New Roman" w:eastAsia="Times New Roman" w:hAnsi="Times New Roman" w:cs="Times New Roman"/>
          <w:sz w:val="24"/>
          <w:szCs w:val="24"/>
          <w:lang w:eastAsia="hr-HR"/>
        </w:rPr>
        <w:t xml:space="preserve"> </w:t>
      </w:r>
      <w:r w:rsidR="000C2F12" w:rsidRPr="005D0D42">
        <w:rPr>
          <w:rFonts w:ascii="Times New Roman" w:eastAsia="Times New Roman" w:hAnsi="Times New Roman" w:cs="Times New Roman"/>
          <w:sz w:val="24"/>
          <w:szCs w:val="24"/>
          <w:lang w:eastAsia="hr-HR"/>
        </w:rPr>
        <w:t>21.</w:t>
      </w:r>
      <w:r w:rsidR="00642091" w:rsidRPr="005D0D42">
        <w:rPr>
          <w:rFonts w:ascii="Times New Roman" w:eastAsia="Times New Roman" w:hAnsi="Times New Roman" w:cs="Times New Roman"/>
          <w:sz w:val="24"/>
          <w:szCs w:val="24"/>
          <w:lang w:eastAsia="hr-HR"/>
        </w:rPr>
        <w:t xml:space="preserve"> </w:t>
      </w:r>
      <w:r w:rsidR="000C2F12" w:rsidRPr="005D0D42">
        <w:rPr>
          <w:rFonts w:ascii="Times New Roman" w:eastAsia="Times New Roman" w:hAnsi="Times New Roman" w:cs="Times New Roman"/>
          <w:sz w:val="24"/>
          <w:szCs w:val="24"/>
          <w:lang w:eastAsia="hr-HR"/>
        </w:rPr>
        <w:t>toč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w:t>
      </w:r>
      <w:r w:rsidR="009F0499" w:rsidRPr="005D0D42">
        <w:rPr>
          <w:rFonts w:ascii="Times New Roman" w:eastAsia="Times New Roman" w:hAnsi="Times New Roman" w:cs="Times New Roman"/>
          <w:sz w:val="24"/>
          <w:szCs w:val="24"/>
          <w:lang w:eastAsia="hr-HR"/>
        </w:rPr>
        <w:t>a</w:t>
      </w:r>
      <w:r w:rsidRPr="005D0D42">
        <w:rPr>
          <w:rFonts w:ascii="Times New Roman" w:eastAsia="Times New Roman" w:hAnsi="Times New Roman" w:cs="Times New Roman"/>
          <w:sz w:val="24"/>
          <w:szCs w:val="24"/>
          <w:lang w:eastAsia="hr-HR"/>
        </w:rPr>
        <w:t>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0C2F12"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ž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ijen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inimal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ope</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odsumporavanj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w:t>
      </w:r>
      <w:r w:rsidR="000C2F12" w:rsidRPr="005D0D42">
        <w:rPr>
          <w:rFonts w:ascii="Times New Roman" w:eastAsia="Times New Roman" w:hAnsi="Times New Roman" w:cs="Times New Roman"/>
          <w:sz w:val="24"/>
          <w:szCs w:val="24"/>
          <w:lang w:eastAsia="hr-HR"/>
        </w:rPr>
        <w:t>riloga</w:t>
      </w:r>
      <w:r w:rsidR="00642091" w:rsidRPr="005D0D42">
        <w:rPr>
          <w:rFonts w:ascii="Times New Roman" w:eastAsia="Times New Roman" w:hAnsi="Times New Roman" w:cs="Times New Roman"/>
          <w:sz w:val="24"/>
          <w:szCs w:val="24"/>
          <w:lang w:eastAsia="hr-HR"/>
        </w:rPr>
        <w:t xml:space="preserve"> </w:t>
      </w:r>
      <w:r w:rsidR="000C2F12" w:rsidRPr="005D0D42">
        <w:rPr>
          <w:rFonts w:ascii="Times New Roman" w:eastAsia="Times New Roman" w:hAnsi="Times New Roman" w:cs="Times New Roman"/>
          <w:sz w:val="24"/>
          <w:szCs w:val="24"/>
          <w:lang w:eastAsia="hr-HR"/>
        </w:rPr>
        <w:t>18</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p>
    <w:p w14:paraId="0196981A" w14:textId="77777777" w:rsidR="00426F33" w:rsidRPr="005D0D42" w:rsidRDefault="00EC7F94" w:rsidP="00FB0086">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005E653C"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005E653C"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005E653C" w:rsidRPr="005D0D42">
        <w:rPr>
          <w:rFonts w:ascii="Times New Roman" w:eastAsia="Times New Roman" w:hAnsi="Times New Roman" w:cs="Times New Roman"/>
          <w:sz w:val="24"/>
          <w:szCs w:val="24"/>
          <w:lang w:eastAsia="hr-HR"/>
        </w:rPr>
        <w:t>izabere</w:t>
      </w:r>
      <w:r w:rsidR="00642091" w:rsidRPr="005D0D42">
        <w:rPr>
          <w:rFonts w:ascii="Times New Roman" w:eastAsia="Times New Roman" w:hAnsi="Times New Roman" w:cs="Times New Roman"/>
          <w:sz w:val="24"/>
          <w:szCs w:val="24"/>
          <w:lang w:eastAsia="hr-HR"/>
        </w:rPr>
        <w:t xml:space="preserve"> </w:t>
      </w:r>
      <w:r w:rsidR="005E653C" w:rsidRPr="005D0D42">
        <w:rPr>
          <w:rFonts w:ascii="Times New Roman" w:eastAsia="Times New Roman" w:hAnsi="Times New Roman" w:cs="Times New Roman"/>
          <w:sz w:val="24"/>
          <w:szCs w:val="24"/>
          <w:lang w:eastAsia="hr-HR"/>
        </w:rPr>
        <w:t>primjenu</w:t>
      </w:r>
      <w:r w:rsidR="00642091" w:rsidRPr="005D0D42">
        <w:rPr>
          <w:rFonts w:ascii="Times New Roman" w:eastAsia="Times New Roman" w:hAnsi="Times New Roman" w:cs="Times New Roman"/>
          <w:sz w:val="24"/>
          <w:szCs w:val="24"/>
          <w:lang w:eastAsia="hr-HR"/>
        </w:rPr>
        <w:t xml:space="preserve"> </w:t>
      </w:r>
      <w:r w:rsidR="005E653C" w:rsidRPr="005D0D42">
        <w:rPr>
          <w:rFonts w:ascii="Times New Roman" w:eastAsia="Times New Roman" w:hAnsi="Times New Roman" w:cs="Times New Roman"/>
          <w:sz w:val="24"/>
          <w:szCs w:val="24"/>
          <w:lang w:eastAsia="hr-HR"/>
        </w:rPr>
        <w:t>ovog</w:t>
      </w:r>
      <w:r w:rsidR="00642091" w:rsidRPr="005D0D42">
        <w:rPr>
          <w:rFonts w:ascii="Times New Roman" w:eastAsia="Times New Roman" w:hAnsi="Times New Roman" w:cs="Times New Roman"/>
          <w:sz w:val="24"/>
          <w:szCs w:val="24"/>
          <w:lang w:eastAsia="hr-HR"/>
        </w:rPr>
        <w:t xml:space="preserve"> </w:t>
      </w:r>
      <w:r w:rsidR="005E653C"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proofErr w:type="spellStart"/>
      <w:r w:rsidR="005E653C" w:rsidRPr="005D0D42">
        <w:rPr>
          <w:rFonts w:ascii="Times New Roman" w:eastAsia="Times New Roman" w:hAnsi="Times New Roman" w:cs="Times New Roman"/>
          <w:sz w:val="24"/>
          <w:szCs w:val="24"/>
          <w:lang w:eastAsia="hr-HR"/>
        </w:rPr>
        <w:t>C</w:t>
      </w:r>
      <w:r w:rsidR="005E653C" w:rsidRPr="005D0D42">
        <w:rPr>
          <w:rFonts w:ascii="Times New Roman" w:eastAsia="Times New Roman" w:hAnsi="Times New Roman" w:cs="Times New Roman"/>
          <w:sz w:val="24"/>
          <w:szCs w:val="24"/>
          <w:vertAlign w:val="subscript"/>
          <w:lang w:eastAsia="hr-HR"/>
        </w:rPr>
        <w:t>otpad</w:t>
      </w:r>
      <w:proofErr w:type="spellEnd"/>
      <w:r w:rsidR="00642091" w:rsidRPr="005D0D42">
        <w:rPr>
          <w:rFonts w:ascii="Times New Roman" w:eastAsia="Times New Roman" w:hAnsi="Times New Roman" w:cs="Times New Roman"/>
          <w:sz w:val="24"/>
          <w:szCs w:val="24"/>
          <w:lang w:eastAsia="hr-HR"/>
        </w:rPr>
        <w:t xml:space="preserve"> </w:t>
      </w:r>
      <w:r w:rsidR="005E653C"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5E653C" w:rsidRPr="005D0D42">
        <w:rPr>
          <w:rFonts w:ascii="Times New Roman" w:eastAsia="Times New Roman" w:hAnsi="Times New Roman" w:cs="Times New Roman"/>
          <w:sz w:val="24"/>
          <w:szCs w:val="24"/>
          <w:lang w:eastAsia="hr-HR"/>
        </w:rPr>
        <w:t>P</w:t>
      </w:r>
      <w:r w:rsidR="000C2F12" w:rsidRPr="005D0D42">
        <w:rPr>
          <w:rFonts w:ascii="Times New Roman" w:eastAsia="Times New Roman" w:hAnsi="Times New Roman" w:cs="Times New Roman"/>
          <w:sz w:val="24"/>
          <w:szCs w:val="24"/>
          <w:lang w:eastAsia="hr-HR"/>
        </w:rPr>
        <w:t>riloga</w:t>
      </w:r>
      <w:r w:rsidR="00642091" w:rsidRPr="005D0D42">
        <w:rPr>
          <w:rFonts w:ascii="Times New Roman" w:eastAsia="Times New Roman" w:hAnsi="Times New Roman" w:cs="Times New Roman"/>
          <w:sz w:val="24"/>
          <w:szCs w:val="24"/>
          <w:lang w:eastAsia="hr-HR"/>
        </w:rPr>
        <w:t xml:space="preserve"> </w:t>
      </w:r>
      <w:r w:rsidR="000C2F12" w:rsidRPr="005D0D42">
        <w:rPr>
          <w:rFonts w:ascii="Times New Roman" w:eastAsia="Times New Roman" w:hAnsi="Times New Roman" w:cs="Times New Roman"/>
          <w:sz w:val="24"/>
          <w:szCs w:val="24"/>
          <w:lang w:eastAsia="hr-HR"/>
        </w:rPr>
        <w:t>21.</w:t>
      </w:r>
      <w:r w:rsidR="00642091" w:rsidRPr="005D0D42">
        <w:rPr>
          <w:rFonts w:ascii="Times New Roman" w:eastAsia="Times New Roman" w:hAnsi="Times New Roman" w:cs="Times New Roman"/>
          <w:sz w:val="24"/>
          <w:szCs w:val="24"/>
          <w:lang w:eastAsia="hr-HR"/>
        </w:rPr>
        <w:t xml:space="preserve"> </w:t>
      </w:r>
      <w:r w:rsidR="005E653C" w:rsidRPr="005D0D42">
        <w:rPr>
          <w:rFonts w:ascii="Times New Roman" w:eastAsia="Times New Roman" w:hAnsi="Times New Roman" w:cs="Times New Roman"/>
          <w:sz w:val="24"/>
          <w:szCs w:val="24"/>
          <w:lang w:eastAsia="hr-HR"/>
        </w:rPr>
        <w:t>točke</w:t>
      </w:r>
      <w:r w:rsidR="00642091" w:rsidRPr="005D0D42">
        <w:rPr>
          <w:rFonts w:ascii="Times New Roman" w:eastAsia="Times New Roman" w:hAnsi="Times New Roman" w:cs="Times New Roman"/>
          <w:sz w:val="24"/>
          <w:szCs w:val="24"/>
          <w:lang w:eastAsia="hr-HR"/>
        </w:rPr>
        <w:t xml:space="preserve"> </w:t>
      </w:r>
      <w:r w:rsidR="005E653C"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5E653C"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005E653C"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5E653C"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5E653C"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005E653C" w:rsidRPr="005D0D42">
        <w:rPr>
          <w:rFonts w:ascii="Times New Roman" w:eastAsia="Times New Roman" w:hAnsi="Times New Roman" w:cs="Times New Roman"/>
          <w:sz w:val="24"/>
          <w:szCs w:val="24"/>
          <w:lang w:eastAsia="hr-HR"/>
        </w:rPr>
        <w:t>iznosi</w:t>
      </w:r>
      <w:r w:rsidR="00642091" w:rsidRPr="005D0D42">
        <w:rPr>
          <w:rFonts w:ascii="Times New Roman" w:eastAsia="Times New Roman" w:hAnsi="Times New Roman" w:cs="Times New Roman"/>
          <w:sz w:val="24"/>
          <w:szCs w:val="24"/>
          <w:lang w:eastAsia="hr-HR"/>
        </w:rPr>
        <w:t xml:space="preserve"> </w:t>
      </w:r>
      <w:r w:rsidR="005E653C" w:rsidRPr="005D0D42">
        <w:rPr>
          <w:rFonts w:ascii="Times New Roman" w:eastAsia="Times New Roman" w:hAnsi="Times New Roman" w:cs="Times New Roman"/>
          <w:sz w:val="24"/>
          <w:szCs w:val="24"/>
          <w:lang w:eastAsia="hr-HR"/>
        </w:rPr>
        <w:t>0</w:t>
      </w:r>
      <w:r w:rsidR="00642091" w:rsidRPr="005D0D42">
        <w:rPr>
          <w:rFonts w:ascii="Times New Roman" w:eastAsia="Times New Roman" w:hAnsi="Times New Roman" w:cs="Times New Roman"/>
          <w:sz w:val="24"/>
          <w:szCs w:val="24"/>
          <w:lang w:eastAsia="hr-HR"/>
        </w:rPr>
        <w:t xml:space="preserve"> </w:t>
      </w:r>
      <w:r w:rsidR="005E653C" w:rsidRPr="005D0D42">
        <w:rPr>
          <w:rFonts w:ascii="Times New Roman" w:eastAsia="Times New Roman" w:hAnsi="Times New Roman" w:cs="Times New Roman"/>
          <w:sz w:val="24"/>
          <w:szCs w:val="24"/>
          <w:lang w:eastAsia="hr-HR"/>
        </w:rPr>
        <w:t>mg/m</w:t>
      </w:r>
      <w:r w:rsidR="005E653C" w:rsidRPr="005D0D42">
        <w:rPr>
          <w:rFonts w:ascii="Times New Roman" w:eastAsia="Times New Roman" w:hAnsi="Times New Roman" w:cs="Times New Roman"/>
          <w:sz w:val="24"/>
          <w:szCs w:val="24"/>
          <w:vertAlign w:val="superscript"/>
          <w:lang w:eastAsia="hr-HR"/>
        </w:rPr>
        <w:t>3</w:t>
      </w:r>
      <w:r w:rsidR="005E653C"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p>
    <w:p w14:paraId="3AEF4E69" w14:textId="77777777" w:rsidR="00274744" w:rsidRPr="005D0D42" w:rsidRDefault="00274744" w:rsidP="0090082B">
      <w:pPr>
        <w:shd w:val="clear" w:color="auto" w:fill="FFFFFF"/>
        <w:spacing w:before="120" w:after="120" w:line="240" w:lineRule="auto"/>
        <w:jc w:val="center"/>
        <w:textAlignment w:val="baseline"/>
        <w:rPr>
          <w:rFonts w:ascii="Times New Roman" w:eastAsia="Times New Roman" w:hAnsi="Times New Roman" w:cs="Times New Roman"/>
          <w:b/>
          <w:iCs/>
          <w:sz w:val="24"/>
          <w:szCs w:val="24"/>
          <w:lang w:eastAsia="hr-HR"/>
        </w:rPr>
      </w:pPr>
      <w:r w:rsidRPr="005D0D42">
        <w:rPr>
          <w:rFonts w:ascii="Times New Roman" w:eastAsia="Times New Roman" w:hAnsi="Times New Roman" w:cs="Times New Roman"/>
          <w:b/>
          <w:iCs/>
          <w:sz w:val="24"/>
          <w:szCs w:val="24"/>
          <w:bdr w:val="none" w:sz="0" w:space="0" w:color="auto" w:frame="1"/>
          <w:lang w:eastAsia="hr-HR"/>
        </w:rPr>
        <w:t>Praćenje</w:t>
      </w:r>
      <w:r w:rsidR="00642091" w:rsidRPr="005D0D42">
        <w:rPr>
          <w:rFonts w:ascii="Times New Roman" w:eastAsia="Times New Roman" w:hAnsi="Times New Roman" w:cs="Times New Roman"/>
          <w:b/>
          <w:iCs/>
          <w:sz w:val="24"/>
          <w:szCs w:val="24"/>
          <w:bdr w:val="none" w:sz="0" w:space="0" w:color="auto" w:frame="1"/>
          <w:lang w:eastAsia="hr-HR"/>
        </w:rPr>
        <w:t xml:space="preserve"> </w:t>
      </w:r>
      <w:r w:rsidRPr="005D0D42">
        <w:rPr>
          <w:rFonts w:ascii="Times New Roman" w:eastAsia="Times New Roman" w:hAnsi="Times New Roman" w:cs="Times New Roman"/>
          <w:b/>
          <w:iCs/>
          <w:sz w:val="24"/>
          <w:szCs w:val="24"/>
          <w:bdr w:val="none" w:sz="0" w:space="0" w:color="auto" w:frame="1"/>
          <w:lang w:eastAsia="hr-HR"/>
        </w:rPr>
        <w:t>emisija</w:t>
      </w:r>
    </w:p>
    <w:p w14:paraId="099FE25C" w14:textId="77777777" w:rsidR="00274744" w:rsidRPr="005D0D42" w:rsidRDefault="00274744"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w:t>
      </w:r>
      <w:r w:rsidR="00E579E6" w:rsidRPr="005D0D42">
        <w:rPr>
          <w:rFonts w:eastAsia="Times New Roman"/>
          <w:lang w:eastAsia="hr-HR"/>
        </w:rPr>
        <w:t>5</w:t>
      </w:r>
      <w:r w:rsidR="00A60651">
        <w:rPr>
          <w:rFonts w:eastAsia="Times New Roman"/>
          <w:lang w:eastAsia="hr-HR"/>
        </w:rPr>
        <w:t>3</w:t>
      </w:r>
      <w:r w:rsidRPr="005D0D42">
        <w:rPr>
          <w:rFonts w:eastAsia="Times New Roman"/>
          <w:lang w:eastAsia="hr-HR"/>
        </w:rPr>
        <w:t>.</w:t>
      </w:r>
    </w:p>
    <w:p w14:paraId="55BB94E0" w14:textId="77777777" w:rsidR="00274744" w:rsidRPr="005D0D42" w:rsidRDefault="00274744" w:rsidP="00A834B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ć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suspaljivanje</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od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9F0499" w:rsidRPr="005D0D42">
        <w:rPr>
          <w:rFonts w:ascii="Times New Roman" w:eastAsia="Times New Roman" w:hAnsi="Times New Roman" w:cs="Times New Roman"/>
          <w:sz w:val="24"/>
          <w:szCs w:val="24"/>
          <w:lang w:eastAsia="hr-HR"/>
        </w:rPr>
        <w:t>sukladno</w:t>
      </w:r>
      <w:r w:rsidR="00642091" w:rsidRPr="005D0D42">
        <w:rPr>
          <w:rFonts w:ascii="Times New Roman" w:eastAsia="Times New Roman" w:hAnsi="Times New Roman" w:cs="Times New Roman"/>
          <w:sz w:val="24"/>
          <w:szCs w:val="24"/>
          <w:lang w:eastAsia="hr-HR"/>
        </w:rPr>
        <w:t xml:space="preserve"> </w:t>
      </w:r>
      <w:r w:rsidR="00A60678"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ć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r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okret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a</w:t>
      </w:r>
      <w:r w:rsidR="00D51C08" w:rsidRPr="005D0D42">
        <w:rPr>
          <w:rFonts w:ascii="Times New Roman" w:eastAsia="Times New Roman" w:hAnsi="Times New Roman" w:cs="Times New Roman"/>
          <w:sz w:val="24"/>
          <w:szCs w:val="24"/>
          <w:lang w:eastAsia="hr-HR"/>
        </w:rPr>
        <w:t>.</w:t>
      </w:r>
    </w:p>
    <w:p w14:paraId="184B2AB9" w14:textId="5E25367C" w:rsidR="00274744" w:rsidRPr="005D0D42" w:rsidRDefault="00274744" w:rsidP="00A834B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lastRenderedPageBreak/>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centrac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od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remenim</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tinuira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ima.</w:t>
      </w:r>
    </w:p>
    <w:p w14:paraId="16B2AA6A" w14:textId="77777777" w:rsidR="00A60678" w:rsidRPr="005D0D42" w:rsidRDefault="00A60678" w:rsidP="00A834B9">
      <w:pPr>
        <w:shd w:val="clear" w:color="auto" w:fill="FFFFFF"/>
        <w:spacing w:before="34" w:after="48"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orko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naliz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ljučuju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dioksine</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fura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igur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valite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utomatizira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sta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ferent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eto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mjera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sta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od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klad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hrvatsk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rma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etoda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eđusob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sporedi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zulta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na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nanstv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valite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klad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ć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r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okret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a.</w:t>
      </w:r>
    </w:p>
    <w:p w14:paraId="5F40689E" w14:textId="77777777" w:rsidR="00A60678" w:rsidRPr="005D0D42" w:rsidRDefault="00A60678" w:rsidP="00A834B9">
      <w:pPr>
        <w:shd w:val="clear" w:color="auto" w:fill="FFFFFF"/>
        <w:spacing w:after="48"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od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tinuira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jede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arameta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peratu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nutarnju</w:t>
      </w:r>
      <w:r w:rsidR="00642091" w:rsidRPr="005D0D42">
        <w:rPr>
          <w:rFonts w:ascii="Times New Roman" w:eastAsia="Times New Roman" w:hAnsi="Times New Roman" w:cs="Times New Roman"/>
          <w:sz w:val="24"/>
          <w:szCs w:val="24"/>
          <w:lang w:eastAsia="hr-HR"/>
        </w:rPr>
        <w:t xml:space="preserve"> </w:t>
      </w:r>
      <w:r w:rsidR="00B46CC8" w:rsidRPr="005D0D42">
        <w:rPr>
          <w:rFonts w:ascii="Times New Roman" w:eastAsia="Times New Roman" w:hAnsi="Times New Roman" w:cs="Times New Roman"/>
          <w:sz w:val="24"/>
          <w:szCs w:val="24"/>
          <w:lang w:eastAsia="hr-HR"/>
        </w:rPr>
        <w:t>stjen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mor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gar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k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rug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prezentativ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jel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mor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obrilo</w:t>
      </w:r>
      <w:r w:rsidR="00642091" w:rsidRPr="005D0D42">
        <w:rPr>
          <w:rFonts w:ascii="Times New Roman" w:eastAsia="Times New Roman" w:hAnsi="Times New Roman" w:cs="Times New Roman"/>
          <w:sz w:val="24"/>
          <w:szCs w:val="24"/>
          <w:lang w:eastAsia="hr-HR"/>
        </w:rPr>
        <w:t xml:space="preserve"> </w:t>
      </w:r>
      <w:r w:rsidR="00303B27">
        <w:rPr>
          <w:rFonts w:ascii="Times New Roman" w:eastAsia="Times New Roman" w:hAnsi="Times New Roman" w:cs="Times New Roman"/>
          <w:sz w:val="24"/>
          <w:szCs w:val="24"/>
          <w:lang w:eastAsia="hr-HR"/>
        </w:rPr>
        <w:t>Ministarstvo</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centrac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l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peratu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drža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d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ar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p>
    <w:p w14:paraId="44FA5382" w14:textId="77777777" w:rsidR="00A60678" w:rsidRPr="005D0D42" w:rsidRDefault="00A60678" w:rsidP="00A834B9">
      <w:pPr>
        <w:shd w:val="clear" w:color="auto" w:fill="FFFFFF"/>
        <w:spacing w:before="34" w:after="48"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utomatizira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stav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tinuira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lož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tro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moć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aralel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ferent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etoda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m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šnje</w:t>
      </w:r>
      <w:r w:rsidR="00642091" w:rsidRPr="005D0D42">
        <w:rPr>
          <w:rFonts w:ascii="Times New Roman" w:hAnsi="Times New Roman" w:cs="Times New Roman"/>
        </w:rPr>
        <w:t xml:space="preserve"> </w:t>
      </w:r>
      <w:r w:rsidRPr="005D0D42">
        <w:rPr>
          <w:rFonts w:ascii="Times New Roman" w:eastAsia="Times New Roman" w:hAnsi="Times New Roman" w:cs="Times New Roman"/>
          <w:sz w:val="24"/>
          <w:szCs w:val="24"/>
          <w:lang w:eastAsia="hr-HR"/>
        </w:rPr>
        <w:t>suklad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ć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r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okret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a.</w:t>
      </w:r>
      <w:r w:rsidR="00642091" w:rsidRPr="005D0D42">
        <w:rPr>
          <w:rFonts w:ascii="Times New Roman" w:eastAsia="Times New Roman" w:hAnsi="Times New Roman" w:cs="Times New Roman"/>
          <w:sz w:val="24"/>
          <w:szCs w:val="24"/>
          <w:lang w:eastAsia="hr-HR"/>
        </w:rPr>
        <w:t xml:space="preserve"> </w:t>
      </w:r>
    </w:p>
    <w:p w14:paraId="52628176" w14:textId="77777777" w:rsidR="00EF3AF6" w:rsidRPr="005D0D42" w:rsidRDefault="00EF3AF6" w:rsidP="00A834B9">
      <w:pPr>
        <w:shd w:val="clear" w:color="auto" w:fill="FFFFFF"/>
        <w:spacing w:after="48"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6)</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up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mjera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rem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avl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klad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ć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r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okret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a.</w:t>
      </w:r>
    </w:p>
    <w:p w14:paraId="243D4B5A" w14:textId="77777777" w:rsidR="00274744" w:rsidRPr="005D0D42" w:rsidRDefault="00274744"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5</w:t>
      </w:r>
      <w:r w:rsidR="00A60651">
        <w:rPr>
          <w:rFonts w:eastAsia="Times New Roman"/>
          <w:lang w:eastAsia="hr-HR"/>
        </w:rPr>
        <w:t>4</w:t>
      </w:r>
      <w:r w:rsidRPr="005D0D42">
        <w:rPr>
          <w:rFonts w:eastAsia="Times New Roman"/>
          <w:lang w:eastAsia="hr-HR"/>
        </w:rPr>
        <w:t>.</w:t>
      </w:r>
    </w:p>
    <w:p w14:paraId="5E807E88" w14:textId="77777777" w:rsidR="00274744" w:rsidRPr="005D0D42" w:rsidRDefault="00274744" w:rsidP="00A834B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O</w:t>
      </w:r>
      <w:r w:rsidRPr="005D0D42">
        <w:rPr>
          <w:rFonts w:ascii="Times New Roman" w:eastAsia="Times New Roman" w:hAnsi="Times New Roman" w:cs="Times New Roman"/>
          <w:sz w:val="24"/>
          <w:szCs w:val="24"/>
          <w:vertAlign w:val="subscript"/>
          <w:lang w:eastAsia="hr-HR"/>
        </w:rPr>
        <w:t>2</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NO</w:t>
      </w:r>
      <w:r w:rsidRPr="005D0D42">
        <w:rPr>
          <w:rFonts w:ascii="Times New Roman" w:eastAsia="Times New Roman" w:hAnsi="Times New Roman" w:cs="Times New Roman"/>
          <w:sz w:val="24"/>
          <w:szCs w:val="24"/>
          <w:vertAlign w:val="subscript"/>
          <w:lang w:eastAsia="hr-HR"/>
        </w:rPr>
        <w:t>x</w:t>
      </w:r>
      <w:proofErr w:type="spellEnd"/>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ška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C,</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HCl,</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HF</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suspaljivanje</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tinuira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em.</w:t>
      </w:r>
    </w:p>
    <w:p w14:paraId="02830226" w14:textId="77777777" w:rsidR="00274744" w:rsidRPr="005D0D42" w:rsidRDefault="00274744" w:rsidP="00A834B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im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HCl</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faz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rad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igurav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HCl</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korače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HF</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reme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m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ut</w:t>
      </w:r>
      <w:r w:rsidR="009F0499"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šnje.</w:t>
      </w:r>
    </w:p>
    <w:p w14:paraId="76F61E01" w14:textId="77777777" w:rsidR="00274744" w:rsidRPr="005D0D42" w:rsidRDefault="00274744" w:rsidP="00A834B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im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ziv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pacite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nje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756C33">
        <w:rPr>
          <w:rFonts w:ascii="Times New Roman" w:eastAsia="Times New Roman" w:hAnsi="Times New Roman" w:cs="Times New Roman"/>
          <w:sz w:val="24"/>
          <w:szCs w:val="24"/>
          <w:lang w:eastAsia="hr-HR"/>
        </w:rPr>
        <w:t>šest</w:t>
      </w:r>
      <w:r w:rsidR="00756C33"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e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suspaljivanje</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ziv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pacite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nje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756C33">
        <w:rPr>
          <w:rFonts w:ascii="Times New Roman" w:eastAsia="Times New Roman" w:hAnsi="Times New Roman" w:cs="Times New Roman"/>
          <w:sz w:val="24"/>
          <w:szCs w:val="24"/>
          <w:lang w:eastAsia="hr-HR"/>
        </w:rPr>
        <w:t>šes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hAnsi="Times New Roman" w:cs="Times New Roman"/>
          <w:sz w:val="24"/>
          <w:szCs w:val="24"/>
          <w:shd w:val="clear" w:color="auto" w:fill="FFFFFF"/>
        </w:rPr>
        <w:t>operater</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mož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dokazat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n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temelju</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podatak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kvalitet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predmetnog</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tpad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korištenoj</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tehnologij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rezultatim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praćenj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emisij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d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emisije</w:t>
      </w:r>
      <w:r w:rsidR="00642091" w:rsidRPr="005D0D42">
        <w:rPr>
          <w:rFonts w:ascii="Times New Roman" w:hAnsi="Times New Roman" w:cs="Times New Roman"/>
          <w:sz w:val="24"/>
          <w:szCs w:val="24"/>
          <w:shd w:val="clear" w:color="auto" w:fill="FFFFFF"/>
        </w:rPr>
        <w:t xml:space="preserve"> </w:t>
      </w:r>
      <w:proofErr w:type="spellStart"/>
      <w:r w:rsidRPr="005D0D42">
        <w:rPr>
          <w:rFonts w:ascii="Times New Roman" w:hAnsi="Times New Roman" w:cs="Times New Roman"/>
          <w:sz w:val="24"/>
          <w:szCs w:val="24"/>
          <w:shd w:val="clear" w:color="auto" w:fill="FFFFFF"/>
        </w:rPr>
        <w:t>NO</w:t>
      </w:r>
      <w:r w:rsidRPr="005D0D42">
        <w:rPr>
          <w:rStyle w:val="sub"/>
          <w:rFonts w:ascii="Times New Roman" w:hAnsi="Times New Roman" w:cs="Times New Roman"/>
          <w:sz w:val="24"/>
          <w:szCs w:val="24"/>
          <w:shd w:val="clear" w:color="auto" w:fill="FFFFFF"/>
          <w:vertAlign w:val="subscript"/>
        </w:rPr>
        <w:t>x</w:t>
      </w:r>
      <w:proofErr w:type="spellEnd"/>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n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pod</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kojim</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uvjetim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n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mogu</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bit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viš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d</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propisane</w:t>
      </w:r>
      <w:r w:rsidR="00642091" w:rsidRPr="005D0D42">
        <w:rPr>
          <w:rFonts w:ascii="Times New Roman" w:hAnsi="Times New Roman" w:cs="Times New Roman"/>
          <w:sz w:val="24"/>
          <w:szCs w:val="24"/>
          <w:shd w:val="clear" w:color="auto" w:fill="FFFFFF"/>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NO</w:t>
      </w:r>
      <w:r w:rsidRPr="005D0D42">
        <w:rPr>
          <w:rFonts w:ascii="Times New Roman" w:eastAsia="Times New Roman" w:hAnsi="Times New Roman" w:cs="Times New Roman"/>
          <w:sz w:val="24"/>
          <w:szCs w:val="24"/>
          <w:vertAlign w:val="subscript"/>
          <w:lang w:eastAsia="hr-HR"/>
        </w:rPr>
        <w:t>x</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reme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ut</w:t>
      </w:r>
      <w:r w:rsidR="009F0499"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šnje.</w:t>
      </w:r>
    </w:p>
    <w:p w14:paraId="5AEA0107" w14:textId="77777777" w:rsidR="00274744" w:rsidRPr="005D0D42" w:rsidRDefault="00274744" w:rsidP="00A834B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im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v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sec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čet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suspaljivanje</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od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ar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aka</w:t>
      </w:r>
      <w:r w:rsidR="00642091" w:rsidRPr="005D0D42">
        <w:rPr>
          <w:rFonts w:ascii="Times New Roman" w:eastAsia="Times New Roman" w:hAnsi="Times New Roman" w:cs="Times New Roman"/>
          <w:sz w:val="24"/>
          <w:szCs w:val="24"/>
          <w:lang w:eastAsia="hr-HR"/>
        </w:rPr>
        <w:t xml:space="preserve"> </w:t>
      </w:r>
      <w:r w:rsidR="00696146">
        <w:rPr>
          <w:rFonts w:ascii="Times New Roman" w:eastAsia="Times New Roman" w:hAnsi="Times New Roman" w:cs="Times New Roman"/>
          <w:sz w:val="24"/>
          <w:szCs w:val="24"/>
          <w:lang w:eastAsia="hr-HR"/>
        </w:rPr>
        <w:t>tri</w:t>
      </w:r>
      <w:r w:rsidR="00696146"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seca.</w:t>
      </w:r>
    </w:p>
    <w:p w14:paraId="5E365344" w14:textId="77777777" w:rsidR="00777B1F" w:rsidRDefault="007B29B1" w:rsidP="00A834B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im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ž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kaz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g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anih</w:t>
      </w:r>
      <w:r w:rsidR="00642091" w:rsidRPr="005D0D42">
        <w:rPr>
          <w:rFonts w:ascii="Times New Roman" w:eastAsia="Times New Roman" w:hAnsi="Times New Roman" w:cs="Times New Roman"/>
          <w:sz w:val="24"/>
          <w:szCs w:val="24"/>
          <w:lang w:eastAsia="hr-HR"/>
        </w:rPr>
        <w:t xml:space="preserve"> </w:t>
      </w:r>
      <w:r w:rsidR="00756C33">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inistarst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nos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lu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tre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ođ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namic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HCl,</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HF</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O</w:t>
      </w:r>
      <w:r w:rsidRPr="005D0D42">
        <w:rPr>
          <w:rFonts w:ascii="Times New Roman" w:eastAsia="Times New Roman" w:hAnsi="Times New Roman" w:cs="Times New Roman"/>
          <w:sz w:val="24"/>
          <w:szCs w:val="24"/>
          <w:vertAlign w:val="subscript"/>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suspaljivanje</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p>
    <w:p w14:paraId="65253CDB" w14:textId="77777777" w:rsidR="007B29B1" w:rsidRPr="005D0D42" w:rsidRDefault="00777B1F" w:rsidP="00A834B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6) </w:t>
      </w:r>
      <w:r w:rsidR="007B29B1" w:rsidRPr="005D0D42">
        <w:rPr>
          <w:rFonts w:ascii="Times New Roman" w:eastAsia="Times New Roman" w:hAnsi="Times New Roman" w:cs="Times New Roman"/>
          <w:sz w:val="24"/>
          <w:szCs w:val="24"/>
          <w:lang w:eastAsia="hr-HR"/>
        </w:rPr>
        <w:t>Povremena</w:t>
      </w:r>
      <w:r w:rsidR="00642091" w:rsidRPr="005D0D42">
        <w:rPr>
          <w:rFonts w:ascii="Times New Roman" w:eastAsia="Times New Roman" w:hAnsi="Times New Roman" w:cs="Times New Roman"/>
          <w:sz w:val="24"/>
          <w:szCs w:val="24"/>
          <w:lang w:eastAsia="hr-HR"/>
        </w:rPr>
        <w:t xml:space="preserve"> </w:t>
      </w:r>
      <w:r w:rsidR="007B29B1"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007B29B1"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7B29B1" w:rsidRPr="005D0D42">
        <w:rPr>
          <w:rFonts w:ascii="Times New Roman" w:eastAsia="Times New Roman" w:hAnsi="Times New Roman" w:cs="Times New Roman"/>
          <w:sz w:val="24"/>
          <w:szCs w:val="24"/>
          <w:lang w:eastAsia="hr-HR"/>
        </w:rPr>
        <w:t>provode</w:t>
      </w:r>
      <w:r w:rsidR="00642091" w:rsidRPr="005D0D42">
        <w:rPr>
          <w:rFonts w:ascii="Times New Roman" w:eastAsia="Times New Roman" w:hAnsi="Times New Roman" w:cs="Times New Roman"/>
          <w:sz w:val="24"/>
          <w:szCs w:val="24"/>
          <w:lang w:eastAsia="hr-HR"/>
        </w:rPr>
        <w:t xml:space="preserve"> </w:t>
      </w:r>
      <w:r w:rsidR="007B29B1" w:rsidRPr="005D0D42">
        <w:rPr>
          <w:rFonts w:ascii="Times New Roman" w:eastAsia="Times New Roman" w:hAnsi="Times New Roman" w:cs="Times New Roman"/>
          <w:sz w:val="24"/>
          <w:szCs w:val="24"/>
          <w:lang w:eastAsia="hr-HR"/>
        </w:rPr>
        <w:t>dinamikom</w:t>
      </w:r>
      <w:r w:rsidR="00642091" w:rsidRPr="005D0D42">
        <w:rPr>
          <w:rFonts w:ascii="Times New Roman" w:eastAsia="Times New Roman" w:hAnsi="Times New Roman" w:cs="Times New Roman"/>
          <w:sz w:val="24"/>
          <w:szCs w:val="24"/>
          <w:lang w:eastAsia="hr-HR"/>
        </w:rPr>
        <w:t xml:space="preserve"> </w:t>
      </w:r>
      <w:r w:rsidR="007B29B1" w:rsidRPr="005D0D42">
        <w:rPr>
          <w:rFonts w:ascii="Times New Roman" w:eastAsia="Times New Roman" w:hAnsi="Times New Roman" w:cs="Times New Roman"/>
          <w:sz w:val="24"/>
          <w:szCs w:val="24"/>
          <w:lang w:eastAsia="hr-HR"/>
        </w:rPr>
        <w:t>definiranom</w:t>
      </w:r>
      <w:r w:rsidR="00642091" w:rsidRPr="005D0D42">
        <w:rPr>
          <w:rFonts w:ascii="Times New Roman" w:eastAsia="Times New Roman" w:hAnsi="Times New Roman" w:cs="Times New Roman"/>
          <w:sz w:val="24"/>
          <w:szCs w:val="24"/>
          <w:lang w:eastAsia="hr-HR"/>
        </w:rPr>
        <w:t xml:space="preserve"> </w:t>
      </w:r>
      <w:r w:rsidR="007B29B1"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7B29B1" w:rsidRPr="005D0D42">
        <w:rPr>
          <w:rFonts w:ascii="Times New Roman" w:eastAsia="Times New Roman" w:hAnsi="Times New Roman" w:cs="Times New Roman"/>
          <w:sz w:val="24"/>
          <w:szCs w:val="24"/>
          <w:lang w:eastAsia="hr-HR"/>
        </w:rPr>
        <w:t>stavcima</w:t>
      </w:r>
      <w:r w:rsidR="00642091" w:rsidRPr="005D0D42">
        <w:rPr>
          <w:rFonts w:ascii="Times New Roman" w:eastAsia="Times New Roman" w:hAnsi="Times New Roman" w:cs="Times New Roman"/>
          <w:sz w:val="24"/>
          <w:szCs w:val="24"/>
          <w:lang w:eastAsia="hr-HR"/>
        </w:rPr>
        <w:t xml:space="preserve"> </w:t>
      </w:r>
      <w:r w:rsidR="007B29B1"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007B29B1" w:rsidRPr="005D0D42">
        <w:rPr>
          <w:rFonts w:ascii="Times New Roman" w:eastAsia="Times New Roman" w:hAnsi="Times New Roman" w:cs="Times New Roman"/>
          <w:sz w:val="24"/>
          <w:szCs w:val="24"/>
          <w:lang w:eastAsia="hr-HR"/>
        </w:rPr>
        <w:t>i</w:t>
      </w:r>
      <w:r w:rsidR="00426253" w:rsidRPr="005D0D42">
        <w:rPr>
          <w:rFonts w:ascii="Times New Roman" w:eastAsia="Times New Roman" w:hAnsi="Times New Roman" w:cs="Times New Roman"/>
          <w:sz w:val="24"/>
          <w:szCs w:val="24"/>
          <w:lang w:eastAsia="hr-HR"/>
        </w:rPr>
        <w:t xml:space="preserve"> </w:t>
      </w:r>
      <w:r w:rsidR="007B29B1"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007B29B1"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007B29B1" w:rsidRPr="005D0D42">
        <w:rPr>
          <w:rFonts w:ascii="Times New Roman" w:eastAsia="Times New Roman" w:hAnsi="Times New Roman" w:cs="Times New Roman"/>
          <w:sz w:val="24"/>
          <w:szCs w:val="24"/>
          <w:lang w:eastAsia="hr-HR"/>
        </w:rPr>
        <w:t>članka.</w:t>
      </w:r>
    </w:p>
    <w:p w14:paraId="609C7FA3" w14:textId="77777777" w:rsidR="00274744" w:rsidRPr="005D0D42" w:rsidRDefault="00274744" w:rsidP="00FF52C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777B1F">
        <w:rPr>
          <w:rFonts w:ascii="Times New Roman" w:eastAsia="Times New Roman" w:hAnsi="Times New Roman" w:cs="Times New Roman"/>
          <w:sz w:val="24"/>
          <w:szCs w:val="24"/>
          <w:lang w:eastAsia="hr-HR"/>
        </w:rPr>
        <w:t>7</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or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š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naliz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tinuira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d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ar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trebno.</w:t>
      </w:r>
    </w:p>
    <w:p w14:paraId="6ED98780" w14:textId="77777777" w:rsidR="00274744" w:rsidRPr="005D0D42" w:rsidRDefault="00274744" w:rsidP="00A834B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777B1F">
        <w:rPr>
          <w:rFonts w:ascii="Times New Roman" w:eastAsia="Times New Roman" w:hAnsi="Times New Roman" w:cs="Times New Roman"/>
          <w:sz w:val="24"/>
          <w:szCs w:val="24"/>
          <w:lang w:eastAsia="hr-HR"/>
        </w:rPr>
        <w:t>8</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tinuira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00A2098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A20986" w:rsidRPr="005D0D42">
        <w:rPr>
          <w:rFonts w:ascii="Times New Roman" w:eastAsia="Times New Roman" w:hAnsi="Times New Roman" w:cs="Times New Roman"/>
          <w:sz w:val="24"/>
          <w:szCs w:val="24"/>
          <w:lang w:eastAsia="hr-HR"/>
        </w:rPr>
        <w:t>parametara</w:t>
      </w:r>
      <w:r w:rsidR="00642091" w:rsidRPr="005D0D42">
        <w:rPr>
          <w:rFonts w:ascii="Times New Roman" w:eastAsia="Times New Roman" w:hAnsi="Times New Roman" w:cs="Times New Roman"/>
          <w:sz w:val="24"/>
          <w:szCs w:val="24"/>
          <w:lang w:eastAsia="hr-HR"/>
        </w:rPr>
        <w:t xml:space="preserve"> </w:t>
      </w:r>
      <w:r w:rsidR="00A20986"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00A20986" w:rsidRPr="005D0D42">
        <w:rPr>
          <w:rFonts w:ascii="Times New Roman" w:eastAsia="Times New Roman" w:hAnsi="Times New Roman" w:cs="Times New Roman"/>
          <w:sz w:val="24"/>
          <w:szCs w:val="24"/>
          <w:lang w:eastAsia="hr-HR"/>
        </w:rPr>
        <w:t>rada</w:t>
      </w:r>
      <w:r w:rsidR="00642091" w:rsidRPr="005D0D42">
        <w:rPr>
          <w:rFonts w:ascii="Times New Roman" w:eastAsia="Times New Roman" w:hAnsi="Times New Roman" w:cs="Times New Roman"/>
          <w:sz w:val="24"/>
          <w:szCs w:val="24"/>
          <w:lang w:eastAsia="hr-HR"/>
        </w:rPr>
        <w:t xml:space="preserve"> </w:t>
      </w:r>
      <w:r w:rsidR="00A20986"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A20986"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00A20986" w:rsidRPr="005D0D42">
        <w:rPr>
          <w:rFonts w:ascii="Times New Roman" w:eastAsia="Times New Roman" w:hAnsi="Times New Roman" w:cs="Times New Roman"/>
          <w:sz w:val="24"/>
          <w:szCs w:val="24"/>
          <w:lang w:eastAsia="hr-HR"/>
        </w:rPr>
        <w:t>1</w:t>
      </w:r>
      <w:r w:rsidR="000C2F12" w:rsidRPr="005D0D42">
        <w:rPr>
          <w:rFonts w:ascii="Times New Roman" w:eastAsia="Times New Roman" w:hAnsi="Times New Roman" w:cs="Times New Roman"/>
          <w:sz w:val="24"/>
          <w:szCs w:val="24"/>
          <w:lang w:eastAsia="hr-HR"/>
        </w:rPr>
        <w:t>5</w:t>
      </w:r>
      <w:r w:rsidR="007E6F64">
        <w:rPr>
          <w:rFonts w:ascii="Times New Roman" w:eastAsia="Times New Roman" w:hAnsi="Times New Roman" w:cs="Times New Roman"/>
          <w:sz w:val="24"/>
          <w:szCs w:val="24"/>
          <w:lang w:eastAsia="hr-HR"/>
        </w:rPr>
        <w:t>3</w:t>
      </w:r>
      <w:r w:rsidR="00A2098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A20986"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00A60678" w:rsidRPr="005D0D42">
        <w:rPr>
          <w:rFonts w:ascii="Times New Roman" w:eastAsia="Times New Roman" w:hAnsi="Times New Roman" w:cs="Times New Roman"/>
          <w:sz w:val="24"/>
          <w:szCs w:val="24"/>
          <w:lang w:eastAsia="hr-HR"/>
        </w:rPr>
        <w:t>4</w:t>
      </w:r>
      <w:r w:rsidR="00A20986"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A20986"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A20986"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00A20986"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suspaljuje</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avl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dobl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suspaljuje</w:t>
      </w:r>
      <w:proofErr w:type="spellEnd"/>
      <w:r w:rsidRPr="005D0D42">
        <w:rPr>
          <w:rFonts w:ascii="Times New Roman" w:eastAsia="Times New Roman" w:hAnsi="Times New Roman" w:cs="Times New Roman"/>
          <w:sz w:val="24"/>
          <w:szCs w:val="24"/>
          <w:lang w:eastAsia="hr-HR"/>
        </w:rPr>
        <w:t>.</w:t>
      </w:r>
    </w:p>
    <w:p w14:paraId="125FB6FA" w14:textId="77777777" w:rsidR="002220EF" w:rsidRPr="005D0D42" w:rsidRDefault="002220EF" w:rsidP="006427F5">
      <w:pPr>
        <w:pStyle w:val="Heading2"/>
      </w:pPr>
      <w:r w:rsidRPr="005D0D42">
        <w:lastRenderedPageBreak/>
        <w:t>Članak</w:t>
      </w:r>
      <w:r w:rsidR="00642091" w:rsidRPr="005D0D42">
        <w:t xml:space="preserve"> </w:t>
      </w:r>
      <w:r w:rsidRPr="005D0D42">
        <w:t>15</w:t>
      </w:r>
      <w:r w:rsidR="00A60651">
        <w:t>5</w:t>
      </w:r>
      <w:r w:rsidRPr="005D0D42">
        <w:t>.</w:t>
      </w:r>
    </w:p>
    <w:p w14:paraId="7CFB3D6E" w14:textId="77777777" w:rsidR="002220EF" w:rsidRPr="005D0D42" w:rsidRDefault="002220EF" w:rsidP="00E0391A">
      <w:pPr>
        <w:shd w:val="clear" w:color="auto" w:fill="FFFFFF"/>
        <w:tabs>
          <w:tab w:val="left" w:pos="993"/>
        </w:tabs>
        <w:spacing w:before="120" w:after="120" w:line="240" w:lineRule="auto"/>
        <w:ind w:firstLine="567"/>
        <w:jc w:val="both"/>
        <w:textAlignment w:val="baseline"/>
        <w:rPr>
          <w:rFonts w:ascii="Times New Roman" w:hAnsi="Times New Roman" w:cs="Times New Roman"/>
          <w:sz w:val="24"/>
          <w:szCs w:val="24"/>
        </w:rPr>
      </w:pPr>
      <w:r w:rsidRPr="005D0D42">
        <w:rPr>
          <w:rFonts w:ascii="Times New Roman" w:hAnsi="Times New Roman" w:cs="Times New Roman"/>
          <w:sz w:val="24"/>
          <w:szCs w:val="24"/>
        </w:rPr>
        <w:t>Emisija</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teških</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metala</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te</w:t>
      </w:r>
      <w:r w:rsidR="00642091" w:rsidRPr="005D0D42">
        <w:rPr>
          <w:rFonts w:ascii="Times New Roman" w:hAnsi="Times New Roman" w:cs="Times New Roman"/>
          <w:sz w:val="24"/>
          <w:szCs w:val="24"/>
        </w:rPr>
        <w:t xml:space="preserve"> </w:t>
      </w:r>
      <w:proofErr w:type="spellStart"/>
      <w:r w:rsidRPr="005D0D42">
        <w:rPr>
          <w:rFonts w:ascii="Times New Roman" w:hAnsi="Times New Roman" w:cs="Times New Roman"/>
          <w:sz w:val="24"/>
          <w:szCs w:val="24"/>
        </w:rPr>
        <w:t>dioksina</w:t>
      </w:r>
      <w:proofErr w:type="spellEnd"/>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i</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furana</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u</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otpadnim</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plinovima</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kod</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postrojenja</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za</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spaljivanje</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otpada</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i</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postrojenja</w:t>
      </w:r>
      <w:r w:rsidR="00642091" w:rsidRPr="005D0D42">
        <w:rPr>
          <w:rFonts w:ascii="Times New Roman" w:hAnsi="Times New Roman" w:cs="Times New Roman"/>
          <w:sz w:val="24"/>
          <w:szCs w:val="24"/>
        </w:rPr>
        <w:t xml:space="preserve"> </w:t>
      </w:r>
      <w:r w:rsidR="00A60678" w:rsidRPr="005D0D42">
        <w:rPr>
          <w:rFonts w:ascii="Times New Roman" w:hAnsi="Times New Roman" w:cs="Times New Roman"/>
          <w:sz w:val="24"/>
          <w:szCs w:val="24"/>
        </w:rPr>
        <w:t>za</w:t>
      </w:r>
      <w:r w:rsidR="00642091" w:rsidRPr="005D0D42">
        <w:rPr>
          <w:rFonts w:ascii="Times New Roman" w:hAnsi="Times New Roman" w:cs="Times New Roman"/>
          <w:sz w:val="24"/>
          <w:szCs w:val="24"/>
        </w:rPr>
        <w:t xml:space="preserve"> </w:t>
      </w:r>
      <w:proofErr w:type="spellStart"/>
      <w:r w:rsidRPr="005D0D42">
        <w:rPr>
          <w:rFonts w:ascii="Times New Roman" w:hAnsi="Times New Roman" w:cs="Times New Roman"/>
          <w:sz w:val="24"/>
          <w:szCs w:val="24"/>
        </w:rPr>
        <w:t>suspalj</w:t>
      </w:r>
      <w:r w:rsidR="00A60678" w:rsidRPr="005D0D42">
        <w:rPr>
          <w:rFonts w:ascii="Times New Roman" w:hAnsi="Times New Roman" w:cs="Times New Roman"/>
          <w:sz w:val="24"/>
          <w:szCs w:val="24"/>
        </w:rPr>
        <w:t>ivanje</w:t>
      </w:r>
      <w:proofErr w:type="spellEnd"/>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otpad</w:t>
      </w:r>
      <w:r w:rsidR="00A60678" w:rsidRPr="005D0D42">
        <w:rPr>
          <w:rFonts w:ascii="Times New Roman" w:hAnsi="Times New Roman" w:cs="Times New Roman"/>
          <w:sz w:val="24"/>
          <w:szCs w:val="24"/>
        </w:rPr>
        <w:t>a</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utvrđuje</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se</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povremenim</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mjerenjem:</w:t>
      </w:r>
    </w:p>
    <w:p w14:paraId="4D709008" w14:textId="77777777" w:rsidR="002220EF" w:rsidRPr="005D0D42" w:rsidRDefault="00E0391A" w:rsidP="00E0391A">
      <w:pPr>
        <w:shd w:val="clear" w:color="auto" w:fill="FFFFFF"/>
        <w:tabs>
          <w:tab w:val="left" w:pos="993"/>
        </w:tabs>
        <w:spacing w:before="120" w:after="120" w:line="240" w:lineRule="auto"/>
        <w:ind w:firstLine="567"/>
        <w:jc w:val="both"/>
        <w:textAlignment w:val="baseline"/>
        <w:rPr>
          <w:rFonts w:ascii="Times New Roman" w:hAnsi="Times New Roman" w:cs="Times New Roman"/>
          <w:sz w:val="24"/>
          <w:szCs w:val="24"/>
        </w:rPr>
      </w:pPr>
      <w:r w:rsidRPr="005D0D42">
        <w:rPr>
          <w:rFonts w:ascii="Times New Roman" w:hAnsi="Times New Roman" w:cs="Times New Roman"/>
          <w:sz w:val="24"/>
          <w:szCs w:val="24"/>
        </w:rPr>
        <w:tab/>
      </w:r>
      <w:r w:rsidR="002220EF" w:rsidRPr="005D0D42">
        <w:rPr>
          <w:rFonts w:ascii="Times New Roman" w:hAnsi="Times New Roman" w:cs="Times New Roman"/>
          <w:sz w:val="24"/>
          <w:szCs w:val="24"/>
        </w:rPr>
        <w:t>–</w:t>
      </w:r>
      <w:r w:rsidR="00642091" w:rsidRPr="005D0D42">
        <w:rPr>
          <w:rFonts w:ascii="Times New Roman" w:hAnsi="Times New Roman" w:cs="Times New Roman"/>
          <w:sz w:val="24"/>
          <w:szCs w:val="24"/>
        </w:rPr>
        <w:t xml:space="preserve"> </w:t>
      </w:r>
      <w:r w:rsidR="002220EF" w:rsidRPr="005D0D42">
        <w:rPr>
          <w:rFonts w:ascii="Times New Roman" w:hAnsi="Times New Roman" w:cs="Times New Roman"/>
          <w:sz w:val="24"/>
          <w:szCs w:val="24"/>
        </w:rPr>
        <w:t>u</w:t>
      </w:r>
      <w:r w:rsidR="00642091" w:rsidRPr="005D0D42">
        <w:rPr>
          <w:rFonts w:ascii="Times New Roman" w:hAnsi="Times New Roman" w:cs="Times New Roman"/>
          <w:sz w:val="24"/>
          <w:szCs w:val="24"/>
        </w:rPr>
        <w:t xml:space="preserve"> </w:t>
      </w:r>
      <w:r w:rsidR="002220EF" w:rsidRPr="005D0D42">
        <w:rPr>
          <w:rFonts w:ascii="Times New Roman" w:hAnsi="Times New Roman" w:cs="Times New Roman"/>
          <w:sz w:val="24"/>
          <w:szCs w:val="24"/>
        </w:rPr>
        <w:t>pr</w:t>
      </w:r>
      <w:r w:rsidR="00D32095" w:rsidRPr="005D0D42">
        <w:rPr>
          <w:rFonts w:ascii="Times New Roman" w:hAnsi="Times New Roman" w:cs="Times New Roman"/>
          <w:sz w:val="24"/>
          <w:szCs w:val="24"/>
        </w:rPr>
        <w:t>voj</w:t>
      </w:r>
      <w:r w:rsidR="00642091" w:rsidRPr="005D0D42">
        <w:rPr>
          <w:rFonts w:ascii="Times New Roman" w:hAnsi="Times New Roman" w:cs="Times New Roman"/>
          <w:sz w:val="24"/>
          <w:szCs w:val="24"/>
        </w:rPr>
        <w:t xml:space="preserve"> </w:t>
      </w:r>
      <w:r w:rsidR="00D32095" w:rsidRPr="005D0D42">
        <w:rPr>
          <w:rFonts w:ascii="Times New Roman" w:hAnsi="Times New Roman" w:cs="Times New Roman"/>
          <w:sz w:val="24"/>
          <w:szCs w:val="24"/>
        </w:rPr>
        <w:t>godini</w:t>
      </w:r>
      <w:r w:rsidR="00642091" w:rsidRPr="005D0D42">
        <w:rPr>
          <w:rFonts w:ascii="Times New Roman" w:hAnsi="Times New Roman" w:cs="Times New Roman"/>
          <w:sz w:val="24"/>
          <w:szCs w:val="24"/>
        </w:rPr>
        <w:t xml:space="preserve"> </w:t>
      </w:r>
      <w:r w:rsidR="00D32095" w:rsidRPr="005D0D42">
        <w:rPr>
          <w:rFonts w:ascii="Times New Roman" w:hAnsi="Times New Roman" w:cs="Times New Roman"/>
          <w:sz w:val="24"/>
          <w:szCs w:val="24"/>
        </w:rPr>
        <w:t>rada</w:t>
      </w:r>
      <w:r w:rsidR="00642091" w:rsidRPr="005D0D42">
        <w:rPr>
          <w:rFonts w:ascii="Times New Roman" w:hAnsi="Times New Roman" w:cs="Times New Roman"/>
          <w:sz w:val="24"/>
          <w:szCs w:val="24"/>
        </w:rPr>
        <w:t xml:space="preserve"> </w:t>
      </w:r>
      <w:r w:rsidR="002220EF" w:rsidRPr="005D0D42">
        <w:rPr>
          <w:rFonts w:ascii="Times New Roman" w:hAnsi="Times New Roman" w:cs="Times New Roman"/>
          <w:sz w:val="24"/>
          <w:szCs w:val="24"/>
        </w:rPr>
        <w:t>nepokretnog</w:t>
      </w:r>
      <w:r w:rsidR="00642091" w:rsidRPr="005D0D42">
        <w:rPr>
          <w:rFonts w:ascii="Times New Roman" w:hAnsi="Times New Roman" w:cs="Times New Roman"/>
          <w:sz w:val="24"/>
          <w:szCs w:val="24"/>
        </w:rPr>
        <w:t xml:space="preserve"> </w:t>
      </w:r>
      <w:r w:rsidR="002220EF" w:rsidRPr="005D0D42">
        <w:rPr>
          <w:rFonts w:ascii="Times New Roman" w:hAnsi="Times New Roman" w:cs="Times New Roman"/>
          <w:sz w:val="24"/>
          <w:szCs w:val="24"/>
        </w:rPr>
        <w:t>izvora</w:t>
      </w:r>
      <w:r w:rsidR="00642091" w:rsidRPr="005D0D42">
        <w:rPr>
          <w:rFonts w:ascii="Times New Roman" w:hAnsi="Times New Roman" w:cs="Times New Roman"/>
          <w:sz w:val="24"/>
          <w:szCs w:val="24"/>
        </w:rPr>
        <w:t xml:space="preserve"> </w:t>
      </w:r>
      <w:r w:rsidR="002220EF" w:rsidRPr="005D0D42">
        <w:rPr>
          <w:rFonts w:ascii="Times New Roman" w:hAnsi="Times New Roman" w:cs="Times New Roman"/>
          <w:sz w:val="24"/>
          <w:szCs w:val="24"/>
        </w:rPr>
        <w:t>najmanje</w:t>
      </w:r>
      <w:r w:rsidR="00642091" w:rsidRPr="005D0D42">
        <w:rPr>
          <w:rFonts w:ascii="Times New Roman" w:hAnsi="Times New Roman" w:cs="Times New Roman"/>
          <w:sz w:val="24"/>
          <w:szCs w:val="24"/>
        </w:rPr>
        <w:t xml:space="preserve"> </w:t>
      </w:r>
      <w:r w:rsidR="002220EF" w:rsidRPr="005D0D42">
        <w:rPr>
          <w:rFonts w:ascii="Times New Roman" w:hAnsi="Times New Roman" w:cs="Times New Roman"/>
          <w:sz w:val="24"/>
          <w:szCs w:val="24"/>
        </w:rPr>
        <w:t>četiri</w:t>
      </w:r>
      <w:r w:rsidR="00642091" w:rsidRPr="005D0D42">
        <w:rPr>
          <w:rFonts w:ascii="Times New Roman" w:hAnsi="Times New Roman" w:cs="Times New Roman"/>
          <w:sz w:val="24"/>
          <w:szCs w:val="24"/>
        </w:rPr>
        <w:t xml:space="preserve"> </w:t>
      </w:r>
      <w:r w:rsidR="002220EF" w:rsidRPr="005D0D42">
        <w:rPr>
          <w:rFonts w:ascii="Times New Roman" w:hAnsi="Times New Roman" w:cs="Times New Roman"/>
          <w:sz w:val="24"/>
          <w:szCs w:val="24"/>
        </w:rPr>
        <w:t>puta</w:t>
      </w:r>
      <w:r w:rsidR="00642091" w:rsidRPr="005D0D42">
        <w:rPr>
          <w:rFonts w:ascii="Times New Roman" w:hAnsi="Times New Roman" w:cs="Times New Roman"/>
          <w:sz w:val="24"/>
          <w:szCs w:val="24"/>
        </w:rPr>
        <w:t xml:space="preserve"> </w:t>
      </w:r>
      <w:r w:rsidR="002220EF" w:rsidRPr="005D0D42">
        <w:rPr>
          <w:rFonts w:ascii="Times New Roman" w:hAnsi="Times New Roman" w:cs="Times New Roman"/>
          <w:sz w:val="24"/>
          <w:szCs w:val="24"/>
        </w:rPr>
        <w:t>godišnje</w:t>
      </w:r>
      <w:r w:rsidR="00642091" w:rsidRPr="005D0D42">
        <w:rPr>
          <w:rFonts w:ascii="Times New Roman" w:hAnsi="Times New Roman" w:cs="Times New Roman"/>
          <w:sz w:val="24"/>
          <w:szCs w:val="24"/>
        </w:rPr>
        <w:t xml:space="preserve"> </w:t>
      </w:r>
      <w:r w:rsidR="002220EF" w:rsidRPr="005D0D42">
        <w:rPr>
          <w:rFonts w:ascii="Times New Roman" w:hAnsi="Times New Roman" w:cs="Times New Roman"/>
          <w:sz w:val="24"/>
          <w:szCs w:val="24"/>
        </w:rPr>
        <w:t>u</w:t>
      </w:r>
      <w:r w:rsidR="00642091" w:rsidRPr="005D0D42">
        <w:rPr>
          <w:rFonts w:ascii="Times New Roman" w:hAnsi="Times New Roman" w:cs="Times New Roman"/>
          <w:sz w:val="24"/>
          <w:szCs w:val="24"/>
        </w:rPr>
        <w:t xml:space="preserve"> </w:t>
      </w:r>
      <w:r w:rsidR="002220EF" w:rsidRPr="005D0D42">
        <w:rPr>
          <w:rFonts w:ascii="Times New Roman" w:hAnsi="Times New Roman" w:cs="Times New Roman"/>
          <w:sz w:val="24"/>
          <w:szCs w:val="24"/>
        </w:rPr>
        <w:t>razmaku</w:t>
      </w:r>
      <w:r w:rsidR="00642091" w:rsidRPr="005D0D42">
        <w:rPr>
          <w:rFonts w:ascii="Times New Roman" w:hAnsi="Times New Roman" w:cs="Times New Roman"/>
          <w:sz w:val="24"/>
          <w:szCs w:val="24"/>
        </w:rPr>
        <w:t xml:space="preserve"> </w:t>
      </w:r>
      <w:r w:rsidR="002220EF" w:rsidRPr="005D0D42">
        <w:rPr>
          <w:rFonts w:ascii="Times New Roman" w:hAnsi="Times New Roman" w:cs="Times New Roman"/>
          <w:sz w:val="24"/>
          <w:szCs w:val="24"/>
        </w:rPr>
        <w:t>od</w:t>
      </w:r>
      <w:r w:rsidR="00642091" w:rsidRPr="005D0D42">
        <w:rPr>
          <w:rFonts w:ascii="Times New Roman" w:hAnsi="Times New Roman" w:cs="Times New Roman"/>
          <w:sz w:val="24"/>
          <w:szCs w:val="24"/>
        </w:rPr>
        <w:t xml:space="preserve"> </w:t>
      </w:r>
      <w:r w:rsidR="002220EF" w:rsidRPr="005D0D42">
        <w:rPr>
          <w:rFonts w:ascii="Times New Roman" w:hAnsi="Times New Roman" w:cs="Times New Roman"/>
          <w:sz w:val="24"/>
          <w:szCs w:val="24"/>
        </w:rPr>
        <w:t>tri</w:t>
      </w:r>
      <w:r w:rsidR="00642091" w:rsidRPr="005D0D42">
        <w:rPr>
          <w:rFonts w:ascii="Times New Roman" w:hAnsi="Times New Roman" w:cs="Times New Roman"/>
          <w:sz w:val="24"/>
          <w:szCs w:val="24"/>
        </w:rPr>
        <w:t xml:space="preserve"> </w:t>
      </w:r>
      <w:r w:rsidR="002220EF" w:rsidRPr="005D0D42">
        <w:rPr>
          <w:rFonts w:ascii="Times New Roman" w:hAnsi="Times New Roman" w:cs="Times New Roman"/>
          <w:sz w:val="24"/>
          <w:szCs w:val="24"/>
        </w:rPr>
        <w:t>mjeseca</w:t>
      </w:r>
    </w:p>
    <w:p w14:paraId="72527279" w14:textId="77777777" w:rsidR="009C0392" w:rsidRPr="005D0D42" w:rsidRDefault="00E0391A" w:rsidP="00E0391A">
      <w:pPr>
        <w:shd w:val="clear" w:color="auto" w:fill="FFFFFF"/>
        <w:tabs>
          <w:tab w:val="left" w:pos="993"/>
        </w:tabs>
        <w:spacing w:before="120" w:after="120" w:line="240" w:lineRule="auto"/>
        <w:ind w:firstLine="567"/>
        <w:jc w:val="both"/>
        <w:textAlignment w:val="baseline"/>
        <w:rPr>
          <w:rFonts w:ascii="Times New Roman" w:hAnsi="Times New Roman" w:cs="Times New Roman"/>
          <w:sz w:val="24"/>
          <w:szCs w:val="24"/>
        </w:rPr>
      </w:pPr>
      <w:r w:rsidRPr="005D0D42">
        <w:rPr>
          <w:rFonts w:ascii="Times New Roman" w:hAnsi="Times New Roman" w:cs="Times New Roman"/>
          <w:sz w:val="24"/>
          <w:szCs w:val="24"/>
        </w:rPr>
        <w:tab/>
      </w:r>
      <w:r w:rsidR="002220EF" w:rsidRPr="005D0D42">
        <w:rPr>
          <w:rFonts w:ascii="Times New Roman" w:hAnsi="Times New Roman" w:cs="Times New Roman"/>
          <w:sz w:val="24"/>
          <w:szCs w:val="24"/>
        </w:rPr>
        <w:t>–</w:t>
      </w:r>
      <w:r w:rsidR="00642091" w:rsidRPr="005D0D42">
        <w:rPr>
          <w:rFonts w:ascii="Times New Roman" w:hAnsi="Times New Roman" w:cs="Times New Roman"/>
          <w:sz w:val="24"/>
          <w:szCs w:val="24"/>
        </w:rPr>
        <w:t xml:space="preserve"> </w:t>
      </w:r>
      <w:r w:rsidR="002220EF" w:rsidRPr="005D0D42">
        <w:rPr>
          <w:rFonts w:ascii="Times New Roman" w:hAnsi="Times New Roman" w:cs="Times New Roman"/>
          <w:sz w:val="24"/>
          <w:szCs w:val="24"/>
        </w:rPr>
        <w:t>nakon</w:t>
      </w:r>
      <w:r w:rsidR="00642091" w:rsidRPr="005D0D42">
        <w:rPr>
          <w:rFonts w:ascii="Times New Roman" w:hAnsi="Times New Roman" w:cs="Times New Roman"/>
          <w:sz w:val="24"/>
          <w:szCs w:val="24"/>
        </w:rPr>
        <w:t xml:space="preserve"> </w:t>
      </w:r>
      <w:r w:rsidR="002220EF" w:rsidRPr="005D0D42">
        <w:rPr>
          <w:rFonts w:ascii="Times New Roman" w:hAnsi="Times New Roman" w:cs="Times New Roman"/>
          <w:sz w:val="24"/>
          <w:szCs w:val="24"/>
        </w:rPr>
        <w:t>isteka</w:t>
      </w:r>
      <w:r w:rsidR="00642091" w:rsidRPr="005D0D42">
        <w:rPr>
          <w:rFonts w:ascii="Times New Roman" w:hAnsi="Times New Roman" w:cs="Times New Roman"/>
          <w:sz w:val="24"/>
          <w:szCs w:val="24"/>
        </w:rPr>
        <w:t xml:space="preserve"> </w:t>
      </w:r>
      <w:r w:rsidR="002220EF" w:rsidRPr="005D0D42">
        <w:rPr>
          <w:rFonts w:ascii="Times New Roman" w:hAnsi="Times New Roman" w:cs="Times New Roman"/>
          <w:sz w:val="24"/>
          <w:szCs w:val="24"/>
        </w:rPr>
        <w:t>razdoblja</w:t>
      </w:r>
      <w:r w:rsidR="00642091" w:rsidRPr="005D0D42">
        <w:rPr>
          <w:rFonts w:ascii="Times New Roman" w:hAnsi="Times New Roman" w:cs="Times New Roman"/>
          <w:sz w:val="24"/>
          <w:szCs w:val="24"/>
        </w:rPr>
        <w:t xml:space="preserve"> </w:t>
      </w:r>
      <w:r w:rsidR="002220EF" w:rsidRPr="005D0D42">
        <w:rPr>
          <w:rFonts w:ascii="Times New Roman" w:hAnsi="Times New Roman" w:cs="Times New Roman"/>
          <w:sz w:val="24"/>
          <w:szCs w:val="24"/>
        </w:rPr>
        <w:t>iz</w:t>
      </w:r>
      <w:r w:rsidR="00642091" w:rsidRPr="005D0D42">
        <w:rPr>
          <w:rFonts w:ascii="Times New Roman" w:hAnsi="Times New Roman" w:cs="Times New Roman"/>
          <w:sz w:val="24"/>
          <w:szCs w:val="24"/>
        </w:rPr>
        <w:t xml:space="preserve"> </w:t>
      </w:r>
      <w:r w:rsidR="002220EF" w:rsidRPr="005D0D42">
        <w:rPr>
          <w:rFonts w:ascii="Times New Roman" w:hAnsi="Times New Roman" w:cs="Times New Roman"/>
          <w:sz w:val="24"/>
          <w:szCs w:val="24"/>
        </w:rPr>
        <w:t>podstavka</w:t>
      </w:r>
      <w:r w:rsidR="00642091" w:rsidRPr="005D0D42">
        <w:rPr>
          <w:rFonts w:ascii="Times New Roman" w:hAnsi="Times New Roman" w:cs="Times New Roman"/>
          <w:sz w:val="24"/>
          <w:szCs w:val="24"/>
        </w:rPr>
        <w:t xml:space="preserve"> </w:t>
      </w:r>
      <w:r w:rsidR="002220EF" w:rsidRPr="005D0D42">
        <w:rPr>
          <w:rFonts w:ascii="Times New Roman" w:hAnsi="Times New Roman" w:cs="Times New Roman"/>
          <w:sz w:val="24"/>
          <w:szCs w:val="24"/>
        </w:rPr>
        <w:t>1.</w:t>
      </w:r>
      <w:r w:rsidR="00642091" w:rsidRPr="005D0D42">
        <w:rPr>
          <w:rFonts w:ascii="Times New Roman" w:hAnsi="Times New Roman" w:cs="Times New Roman"/>
          <w:sz w:val="24"/>
          <w:szCs w:val="24"/>
        </w:rPr>
        <w:t xml:space="preserve"> </w:t>
      </w:r>
      <w:r w:rsidR="002220EF" w:rsidRPr="005D0D42">
        <w:rPr>
          <w:rFonts w:ascii="Times New Roman" w:hAnsi="Times New Roman" w:cs="Times New Roman"/>
          <w:sz w:val="24"/>
          <w:szCs w:val="24"/>
        </w:rPr>
        <w:t>ovoga</w:t>
      </w:r>
      <w:r w:rsidR="00642091" w:rsidRPr="005D0D42">
        <w:rPr>
          <w:rFonts w:ascii="Times New Roman" w:hAnsi="Times New Roman" w:cs="Times New Roman"/>
          <w:sz w:val="24"/>
          <w:szCs w:val="24"/>
        </w:rPr>
        <w:t xml:space="preserve"> </w:t>
      </w:r>
      <w:r w:rsidR="002220EF" w:rsidRPr="005D0D42">
        <w:rPr>
          <w:rFonts w:ascii="Times New Roman" w:hAnsi="Times New Roman" w:cs="Times New Roman"/>
          <w:sz w:val="24"/>
          <w:szCs w:val="24"/>
        </w:rPr>
        <w:t>stavka</w:t>
      </w:r>
      <w:r w:rsidR="00642091" w:rsidRPr="005D0D42">
        <w:rPr>
          <w:rFonts w:ascii="Times New Roman" w:hAnsi="Times New Roman" w:cs="Times New Roman"/>
          <w:sz w:val="24"/>
          <w:szCs w:val="24"/>
        </w:rPr>
        <w:t xml:space="preserve"> </w:t>
      </w:r>
      <w:r w:rsidR="002220EF" w:rsidRPr="005D0D42">
        <w:rPr>
          <w:rFonts w:ascii="Times New Roman" w:hAnsi="Times New Roman" w:cs="Times New Roman"/>
          <w:sz w:val="24"/>
          <w:szCs w:val="24"/>
        </w:rPr>
        <w:t>dva</w:t>
      </w:r>
      <w:r w:rsidR="00642091" w:rsidRPr="005D0D42">
        <w:rPr>
          <w:rFonts w:ascii="Times New Roman" w:hAnsi="Times New Roman" w:cs="Times New Roman"/>
          <w:sz w:val="24"/>
          <w:szCs w:val="24"/>
        </w:rPr>
        <w:t xml:space="preserve"> </w:t>
      </w:r>
      <w:r w:rsidR="002220EF" w:rsidRPr="005D0D42">
        <w:rPr>
          <w:rFonts w:ascii="Times New Roman" w:hAnsi="Times New Roman" w:cs="Times New Roman"/>
          <w:sz w:val="24"/>
          <w:szCs w:val="24"/>
        </w:rPr>
        <w:t>puta</w:t>
      </w:r>
      <w:r w:rsidR="00642091" w:rsidRPr="005D0D42">
        <w:rPr>
          <w:rFonts w:ascii="Times New Roman" w:hAnsi="Times New Roman" w:cs="Times New Roman"/>
          <w:sz w:val="24"/>
          <w:szCs w:val="24"/>
        </w:rPr>
        <w:t xml:space="preserve"> </w:t>
      </w:r>
      <w:r w:rsidR="002220EF" w:rsidRPr="005D0D42">
        <w:rPr>
          <w:rFonts w:ascii="Times New Roman" w:hAnsi="Times New Roman" w:cs="Times New Roman"/>
          <w:sz w:val="24"/>
          <w:szCs w:val="24"/>
        </w:rPr>
        <w:t>godišnje</w:t>
      </w:r>
      <w:r w:rsidR="00642091" w:rsidRPr="005D0D42">
        <w:rPr>
          <w:rFonts w:ascii="Times New Roman" w:hAnsi="Times New Roman" w:cs="Times New Roman"/>
          <w:sz w:val="24"/>
          <w:szCs w:val="24"/>
        </w:rPr>
        <w:t xml:space="preserve"> </w:t>
      </w:r>
      <w:r w:rsidR="002220EF" w:rsidRPr="005D0D42">
        <w:rPr>
          <w:rFonts w:ascii="Times New Roman" w:hAnsi="Times New Roman" w:cs="Times New Roman"/>
          <w:sz w:val="24"/>
          <w:szCs w:val="24"/>
        </w:rPr>
        <w:t>u</w:t>
      </w:r>
      <w:r w:rsidR="00642091" w:rsidRPr="005D0D42">
        <w:rPr>
          <w:rFonts w:ascii="Times New Roman" w:hAnsi="Times New Roman" w:cs="Times New Roman"/>
          <w:sz w:val="24"/>
          <w:szCs w:val="24"/>
        </w:rPr>
        <w:t xml:space="preserve"> </w:t>
      </w:r>
      <w:r w:rsidR="002220EF" w:rsidRPr="005D0D42">
        <w:rPr>
          <w:rFonts w:ascii="Times New Roman" w:hAnsi="Times New Roman" w:cs="Times New Roman"/>
          <w:sz w:val="24"/>
          <w:szCs w:val="24"/>
        </w:rPr>
        <w:t>razmacima</w:t>
      </w:r>
      <w:r w:rsidR="00642091" w:rsidRPr="005D0D42">
        <w:rPr>
          <w:rFonts w:ascii="Times New Roman" w:hAnsi="Times New Roman" w:cs="Times New Roman"/>
          <w:sz w:val="24"/>
          <w:szCs w:val="24"/>
        </w:rPr>
        <w:t xml:space="preserve"> </w:t>
      </w:r>
      <w:r w:rsidR="002220EF" w:rsidRPr="005D0D42">
        <w:rPr>
          <w:rFonts w:ascii="Times New Roman" w:hAnsi="Times New Roman" w:cs="Times New Roman"/>
          <w:sz w:val="24"/>
          <w:szCs w:val="24"/>
        </w:rPr>
        <w:t>od</w:t>
      </w:r>
      <w:r w:rsidR="00642091" w:rsidRPr="005D0D42">
        <w:rPr>
          <w:rFonts w:ascii="Times New Roman" w:hAnsi="Times New Roman" w:cs="Times New Roman"/>
          <w:sz w:val="24"/>
          <w:szCs w:val="24"/>
        </w:rPr>
        <w:t xml:space="preserve"> </w:t>
      </w:r>
      <w:r w:rsidR="002220EF" w:rsidRPr="005D0D42">
        <w:rPr>
          <w:rFonts w:ascii="Times New Roman" w:hAnsi="Times New Roman" w:cs="Times New Roman"/>
          <w:sz w:val="24"/>
          <w:szCs w:val="24"/>
        </w:rPr>
        <w:t>šest</w:t>
      </w:r>
      <w:r w:rsidR="00642091" w:rsidRPr="005D0D42">
        <w:rPr>
          <w:rFonts w:ascii="Times New Roman" w:hAnsi="Times New Roman" w:cs="Times New Roman"/>
          <w:sz w:val="24"/>
          <w:szCs w:val="24"/>
        </w:rPr>
        <w:t xml:space="preserve"> </w:t>
      </w:r>
      <w:r w:rsidR="002220EF" w:rsidRPr="005D0D42">
        <w:rPr>
          <w:rFonts w:ascii="Times New Roman" w:hAnsi="Times New Roman" w:cs="Times New Roman"/>
          <w:sz w:val="24"/>
          <w:szCs w:val="24"/>
        </w:rPr>
        <w:t>mjeseci.</w:t>
      </w:r>
    </w:p>
    <w:p w14:paraId="403D5622" w14:textId="77777777" w:rsidR="002220EF" w:rsidRPr="005D0D42" w:rsidRDefault="002220EF" w:rsidP="006427F5">
      <w:pPr>
        <w:pStyle w:val="Heading2"/>
        <w:rPr>
          <w:rFonts w:eastAsia="Times New Roman"/>
          <w:lang w:eastAsia="hr-HR"/>
        </w:rPr>
      </w:pPr>
      <w:r w:rsidRPr="005D0D42">
        <w:t>Članak</w:t>
      </w:r>
      <w:r w:rsidR="00642091" w:rsidRPr="005D0D42">
        <w:t xml:space="preserve"> </w:t>
      </w:r>
      <w:r w:rsidRPr="005D0D42">
        <w:t>15</w:t>
      </w:r>
      <w:r w:rsidR="00A60651">
        <w:t>6</w:t>
      </w:r>
      <w:r w:rsidRPr="005D0D42">
        <w:t>.</w:t>
      </w:r>
    </w:p>
    <w:p w14:paraId="0C1E1E23" w14:textId="77777777" w:rsidR="008248AC" w:rsidRPr="005D0D42" w:rsidRDefault="00821AF3" w:rsidP="006D738F">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0C320A">
        <w:rPr>
          <w:rFonts w:ascii="Times New Roman" w:eastAsia="Times New Roman" w:hAnsi="Times New Roman" w:cs="Times New Roman"/>
          <w:sz w:val="24"/>
          <w:szCs w:val="24"/>
          <w:lang w:eastAsia="hr-HR"/>
        </w:rPr>
        <w:t>Iznimno od odredbi iz članka 15</w:t>
      </w:r>
      <w:r w:rsidR="000457C6">
        <w:rPr>
          <w:rFonts w:ascii="Times New Roman" w:eastAsia="Times New Roman" w:hAnsi="Times New Roman" w:cs="Times New Roman"/>
          <w:sz w:val="24"/>
          <w:szCs w:val="24"/>
          <w:lang w:eastAsia="hr-HR"/>
        </w:rPr>
        <w:t>5</w:t>
      </w:r>
      <w:r w:rsidR="000C320A">
        <w:rPr>
          <w:rFonts w:ascii="Times New Roman" w:eastAsia="Times New Roman" w:hAnsi="Times New Roman" w:cs="Times New Roman"/>
          <w:sz w:val="24"/>
          <w:szCs w:val="24"/>
          <w:lang w:eastAsia="hr-HR"/>
        </w:rPr>
        <w:t>. ove Uredbe m</w:t>
      </w:r>
      <w:r w:rsidR="008248AC">
        <w:rPr>
          <w:rFonts w:ascii="Times New Roman" w:eastAsia="Times New Roman" w:hAnsi="Times New Roman" w:cs="Times New Roman"/>
          <w:sz w:val="24"/>
          <w:szCs w:val="24"/>
          <w:lang w:eastAsia="hr-HR"/>
        </w:rPr>
        <w:t xml:space="preserve">jerenje emisija </w:t>
      </w:r>
      <w:r w:rsidR="000C320A">
        <w:rPr>
          <w:rFonts w:ascii="Times New Roman" w:eastAsia="Times New Roman" w:hAnsi="Times New Roman" w:cs="Times New Roman"/>
          <w:sz w:val="24"/>
          <w:szCs w:val="24"/>
          <w:lang w:eastAsia="hr-HR"/>
        </w:rPr>
        <w:t>utvrđuje</w:t>
      </w:r>
      <w:r w:rsidR="000C320A" w:rsidRPr="005D0D42">
        <w:rPr>
          <w:rFonts w:ascii="Times New Roman" w:eastAsia="Times New Roman" w:hAnsi="Times New Roman" w:cs="Times New Roman"/>
          <w:sz w:val="24"/>
          <w:szCs w:val="24"/>
          <w:lang w:eastAsia="hr-HR"/>
        </w:rPr>
        <w:t xml:space="preserve"> </w:t>
      </w:r>
      <w:r w:rsidR="000C320A">
        <w:rPr>
          <w:rFonts w:ascii="Times New Roman" w:eastAsia="Times New Roman" w:hAnsi="Times New Roman" w:cs="Times New Roman"/>
          <w:sz w:val="24"/>
          <w:szCs w:val="24"/>
          <w:lang w:eastAsia="hr-HR"/>
        </w:rPr>
        <w:t xml:space="preserve">se povremenim mjerenjima </w:t>
      </w:r>
      <w:r w:rsidR="006D738F" w:rsidRPr="005D0D42">
        <w:rPr>
          <w:rFonts w:ascii="Times New Roman" w:eastAsia="Times New Roman" w:hAnsi="Times New Roman" w:cs="Times New Roman"/>
          <w:sz w:val="24"/>
          <w:szCs w:val="24"/>
          <w:lang w:eastAsia="hr-HR"/>
        </w:rPr>
        <w:t xml:space="preserve">za teške metale jedanput u dvije godine </w:t>
      </w:r>
      <w:r w:rsidR="006D738F">
        <w:rPr>
          <w:rFonts w:ascii="Times New Roman" w:eastAsia="Times New Roman" w:hAnsi="Times New Roman" w:cs="Times New Roman"/>
          <w:sz w:val="24"/>
          <w:szCs w:val="24"/>
          <w:lang w:eastAsia="hr-HR"/>
        </w:rPr>
        <w:t>i</w:t>
      </w:r>
      <w:r w:rsidR="006D738F" w:rsidRPr="006D738F">
        <w:rPr>
          <w:rFonts w:ascii="Times New Roman" w:eastAsia="Times New Roman" w:hAnsi="Times New Roman" w:cs="Times New Roman"/>
          <w:sz w:val="24"/>
          <w:szCs w:val="24"/>
          <w:lang w:eastAsia="hr-HR"/>
        </w:rPr>
        <w:t xml:space="preserve"> </w:t>
      </w:r>
      <w:r w:rsidR="006D738F" w:rsidRPr="005D0D42">
        <w:rPr>
          <w:rFonts w:ascii="Times New Roman" w:eastAsia="Times New Roman" w:hAnsi="Times New Roman" w:cs="Times New Roman"/>
          <w:sz w:val="24"/>
          <w:szCs w:val="24"/>
          <w:lang w:eastAsia="hr-HR"/>
        </w:rPr>
        <w:t xml:space="preserve">za </w:t>
      </w:r>
      <w:proofErr w:type="spellStart"/>
      <w:r w:rsidR="006D738F" w:rsidRPr="005D0D42">
        <w:rPr>
          <w:rFonts w:ascii="Times New Roman" w:eastAsia="Times New Roman" w:hAnsi="Times New Roman" w:cs="Times New Roman"/>
          <w:sz w:val="24"/>
          <w:szCs w:val="24"/>
          <w:lang w:eastAsia="hr-HR"/>
        </w:rPr>
        <w:t>dioksine</w:t>
      </w:r>
      <w:proofErr w:type="spellEnd"/>
      <w:r w:rsidR="006D738F" w:rsidRPr="005D0D42">
        <w:rPr>
          <w:rFonts w:ascii="Times New Roman" w:eastAsia="Times New Roman" w:hAnsi="Times New Roman" w:cs="Times New Roman"/>
          <w:sz w:val="24"/>
          <w:szCs w:val="24"/>
          <w:lang w:eastAsia="hr-HR"/>
        </w:rPr>
        <w:t xml:space="preserve"> i furane jedanput godišnje</w:t>
      </w:r>
      <w:r w:rsidR="006D738F">
        <w:rPr>
          <w:rFonts w:ascii="Times New Roman" w:eastAsia="Times New Roman" w:hAnsi="Times New Roman" w:cs="Times New Roman"/>
          <w:sz w:val="24"/>
          <w:szCs w:val="24"/>
          <w:lang w:eastAsia="hr-HR"/>
        </w:rPr>
        <w:t>, u sljedećim slučajevima:</w:t>
      </w:r>
    </w:p>
    <w:p w14:paraId="7A76D8A3" w14:textId="40541BC4" w:rsidR="009C0392" w:rsidRPr="005D0D42" w:rsidRDefault="006D738F" w:rsidP="00821AF3">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D6E45" w:rsidRPr="00CD6E4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a</w:t>
      </w:r>
      <w:r w:rsidRPr="005D0D42">
        <w:rPr>
          <w:rFonts w:ascii="Times New Roman" w:eastAsia="Times New Roman" w:hAnsi="Times New Roman" w:cs="Times New Roman"/>
          <w:sz w:val="24"/>
          <w:szCs w:val="24"/>
          <w:lang w:eastAsia="hr-HR"/>
        </w:rPr>
        <w:t xml:space="preserve">ko </w:t>
      </w:r>
      <w:r w:rsidR="009C0392" w:rsidRPr="005D0D42">
        <w:rPr>
          <w:rFonts w:ascii="Times New Roman" w:eastAsia="Times New Roman" w:hAnsi="Times New Roman" w:cs="Times New Roman"/>
          <w:sz w:val="24"/>
          <w:szCs w:val="24"/>
          <w:lang w:eastAsia="hr-HR"/>
        </w:rPr>
        <w:t>rezultati</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teških</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metala</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proofErr w:type="spellStart"/>
      <w:r w:rsidR="009C0392" w:rsidRPr="005D0D42">
        <w:rPr>
          <w:rFonts w:ascii="Times New Roman" w:eastAsia="Times New Roman" w:hAnsi="Times New Roman" w:cs="Times New Roman"/>
          <w:sz w:val="24"/>
          <w:szCs w:val="24"/>
          <w:lang w:eastAsia="hr-HR"/>
        </w:rPr>
        <w:t>dioksina</w:t>
      </w:r>
      <w:proofErr w:type="spellEnd"/>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furana</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nakon</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isteka</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razdoblja</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godinu</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dana</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15</w:t>
      </w:r>
      <w:r w:rsidR="000457C6">
        <w:rPr>
          <w:rFonts w:ascii="Times New Roman" w:eastAsia="Times New Roman" w:hAnsi="Times New Roman" w:cs="Times New Roman"/>
          <w:sz w:val="24"/>
          <w:szCs w:val="24"/>
          <w:lang w:eastAsia="hr-HR"/>
        </w:rPr>
        <w:t>5</w:t>
      </w:r>
      <w:r w:rsidR="00D32095"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D73B5" w:rsidRPr="005D0D42">
        <w:rPr>
          <w:rFonts w:ascii="Times New Roman" w:eastAsia="Times New Roman" w:hAnsi="Times New Roman" w:cs="Times New Roman"/>
          <w:sz w:val="24"/>
          <w:szCs w:val="24"/>
          <w:lang w:eastAsia="hr-HR"/>
        </w:rPr>
        <w:t>podstavka</w:t>
      </w:r>
      <w:r w:rsidR="00642091" w:rsidRPr="005D0D42">
        <w:rPr>
          <w:rFonts w:ascii="Times New Roman" w:eastAsia="Times New Roman" w:hAnsi="Times New Roman" w:cs="Times New Roman"/>
          <w:sz w:val="24"/>
          <w:szCs w:val="24"/>
          <w:lang w:eastAsia="hr-HR"/>
        </w:rPr>
        <w:t xml:space="preserve"> </w:t>
      </w:r>
      <w:r w:rsidR="008D73B5"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spaljivanja</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proofErr w:type="spellStart"/>
      <w:r w:rsidR="009C0392" w:rsidRPr="005D0D42">
        <w:rPr>
          <w:rFonts w:ascii="Times New Roman" w:eastAsia="Times New Roman" w:hAnsi="Times New Roman" w:cs="Times New Roman"/>
          <w:sz w:val="24"/>
          <w:szCs w:val="24"/>
          <w:lang w:eastAsia="hr-HR"/>
        </w:rPr>
        <w:t>suspaljivanja</w:t>
      </w:r>
      <w:proofErr w:type="spellEnd"/>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svim</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okolnostima</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pokažu</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izmjerene</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niže</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50</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propisanih</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p>
    <w:p w14:paraId="3C61E0B2" w14:textId="75B9F5AF" w:rsidR="009C0392" w:rsidRPr="005D0D42" w:rsidRDefault="00821AF3" w:rsidP="00821AF3">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CD6E45" w:rsidRPr="00CD6E45">
        <w:rPr>
          <w:rFonts w:ascii="Times New Roman" w:eastAsia="Times New Roman" w:hAnsi="Times New Roman" w:cs="Times New Roman"/>
          <w:sz w:val="24"/>
          <w:szCs w:val="24"/>
          <w:lang w:eastAsia="hr-HR"/>
        </w:rPr>
        <w:t>–</w:t>
      </w:r>
      <w:r w:rsidR="006D738F">
        <w:rPr>
          <w:rFonts w:ascii="Times New Roman" w:eastAsia="Times New Roman" w:hAnsi="Times New Roman" w:cs="Times New Roman"/>
          <w:sz w:val="24"/>
          <w:szCs w:val="24"/>
          <w:lang w:eastAsia="hr-HR"/>
        </w:rPr>
        <w:t xml:space="preserve"> ako</w:t>
      </w:r>
      <w:r w:rsidR="006D738F"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može</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dokazati,</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podataka</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kvaliteti</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predmetnog</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podataka</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rezultatima</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teških</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metala</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proofErr w:type="spellStart"/>
      <w:r w:rsidR="009C0392" w:rsidRPr="005D0D42">
        <w:rPr>
          <w:rFonts w:ascii="Times New Roman" w:eastAsia="Times New Roman" w:hAnsi="Times New Roman" w:cs="Times New Roman"/>
          <w:sz w:val="24"/>
          <w:szCs w:val="24"/>
          <w:lang w:eastAsia="hr-HR"/>
        </w:rPr>
        <w:t>dioksina</w:t>
      </w:r>
      <w:proofErr w:type="spellEnd"/>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furana</w:t>
      </w:r>
      <w:r w:rsidR="00642091" w:rsidRPr="005D0D42">
        <w:rPr>
          <w:rFonts w:ascii="Times New Roman" w:hAnsi="Times New Roman" w:cs="Times New Roman"/>
        </w:rPr>
        <w:t xml:space="preserve"> </w:t>
      </w:r>
      <w:r w:rsidR="009C0392" w:rsidRPr="005D0D42">
        <w:rPr>
          <w:rFonts w:ascii="Times New Roman" w:eastAsia="Times New Roman" w:hAnsi="Times New Roman" w:cs="Times New Roman"/>
          <w:sz w:val="24"/>
          <w:szCs w:val="24"/>
          <w:lang w:eastAsia="hr-HR"/>
        </w:rPr>
        <w:t>nakon</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isteka</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razdoblja</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godinu,</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svim</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okolnostima</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značajno</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manje</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4B1737">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teške</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metale</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proofErr w:type="spellStart"/>
      <w:r w:rsidR="009C0392" w:rsidRPr="005D0D42">
        <w:rPr>
          <w:rFonts w:ascii="Times New Roman" w:eastAsia="Times New Roman" w:hAnsi="Times New Roman" w:cs="Times New Roman"/>
          <w:sz w:val="24"/>
          <w:szCs w:val="24"/>
          <w:lang w:eastAsia="hr-HR"/>
        </w:rPr>
        <w:t>dioksine</w:t>
      </w:r>
      <w:proofErr w:type="spellEnd"/>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furane</w:t>
      </w:r>
    </w:p>
    <w:p w14:paraId="11F5F3B2" w14:textId="2C34D76D" w:rsidR="009C0392" w:rsidRPr="005D0D42" w:rsidRDefault="006D738F" w:rsidP="00821AF3">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D6E45" w:rsidRPr="00CD6E45">
        <w:rPr>
          <w:rFonts w:ascii="Times New Roman" w:eastAsia="Times New Roman" w:hAnsi="Times New Roman" w:cs="Times New Roman"/>
          <w:sz w:val="24"/>
          <w:szCs w:val="24"/>
          <w:lang w:eastAsia="hr-HR"/>
        </w:rPr>
        <w:t>–</w:t>
      </w:r>
      <w:r w:rsidR="00124AA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ako</w:t>
      </w:r>
      <w:r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spaljuje</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proofErr w:type="spellStart"/>
      <w:r w:rsidR="009C0392" w:rsidRPr="005D0D42">
        <w:rPr>
          <w:rFonts w:ascii="Times New Roman" w:eastAsia="Times New Roman" w:hAnsi="Times New Roman" w:cs="Times New Roman"/>
          <w:sz w:val="24"/>
          <w:szCs w:val="24"/>
          <w:lang w:eastAsia="hr-HR"/>
        </w:rPr>
        <w:t>suspaljuje</w:t>
      </w:r>
      <w:proofErr w:type="spellEnd"/>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sastoji</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samo</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određenih</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razvrstanih</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zapaljivih</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frakcija</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neopasnog</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prikladan</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recikliranje</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ima</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određene</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karakteristike</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dodatno</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naveden</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procjene</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od</w:t>
      </w:r>
      <w:r w:rsidR="009C0392"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članka</w:t>
      </w:r>
      <w:r w:rsidR="004B24CF">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p>
    <w:p w14:paraId="23929DC7" w14:textId="7D6E9338" w:rsidR="009C0392" w:rsidRPr="005D0D42" w:rsidRDefault="00E80589" w:rsidP="00821AF3">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proofErr w:type="spellStart"/>
      <w:r w:rsidR="00D32095" w:rsidRPr="005D0D42">
        <w:rPr>
          <w:rFonts w:ascii="Times New Roman" w:eastAsia="Times New Roman" w:hAnsi="Times New Roman" w:cs="Times New Roman"/>
          <w:sz w:val="24"/>
          <w:szCs w:val="24"/>
          <w:lang w:eastAsia="hr-HR"/>
        </w:rPr>
        <w:t>suspaljivanja</w:t>
      </w:r>
      <w:proofErr w:type="spellEnd"/>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razvrstan</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opasni</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otpadnih</w:t>
      </w:r>
      <w:r w:rsidR="00642091" w:rsidRPr="005D0D42">
        <w:rPr>
          <w:rFonts w:ascii="Times New Roman" w:eastAsia="Times New Roman" w:hAnsi="Times New Roman" w:cs="Times New Roman"/>
          <w:sz w:val="24"/>
          <w:szCs w:val="24"/>
          <w:lang w:eastAsia="hr-HR"/>
        </w:rPr>
        <w:t xml:space="preserve"> </w:t>
      </w:r>
      <w:proofErr w:type="spellStart"/>
      <w:r w:rsidR="00D32095" w:rsidRPr="005D0D42">
        <w:rPr>
          <w:rFonts w:ascii="Times New Roman" w:eastAsia="Times New Roman" w:hAnsi="Times New Roman" w:cs="Times New Roman"/>
          <w:sz w:val="24"/>
          <w:szCs w:val="24"/>
          <w:lang w:eastAsia="hr-HR"/>
        </w:rPr>
        <w:t>mazivih</w:t>
      </w:r>
      <w:proofErr w:type="spellEnd"/>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ulja</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II.</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kategorije,</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utvrđuje</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svakom</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prvom</w:t>
      </w:r>
      <w:r w:rsidR="00642091" w:rsidRPr="005D0D42">
        <w:rPr>
          <w:rFonts w:ascii="Times New Roman" w:eastAsia="Times New Roman" w:hAnsi="Times New Roman" w:cs="Times New Roman"/>
          <w:sz w:val="24"/>
          <w:szCs w:val="24"/>
          <w:lang w:eastAsia="hr-HR"/>
        </w:rPr>
        <w:t xml:space="preserve"> </w:t>
      </w:r>
      <w:proofErr w:type="spellStart"/>
      <w:r w:rsidR="00D32095" w:rsidRPr="005D0D42">
        <w:rPr>
          <w:rFonts w:ascii="Times New Roman" w:eastAsia="Times New Roman" w:hAnsi="Times New Roman" w:cs="Times New Roman"/>
          <w:sz w:val="24"/>
          <w:szCs w:val="24"/>
          <w:lang w:eastAsia="hr-HR"/>
        </w:rPr>
        <w:t>suspaljivanju</w:t>
      </w:r>
      <w:proofErr w:type="spellEnd"/>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sadrži</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novu</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vrstu</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proofErr w:type="spellStart"/>
      <w:r w:rsidR="00D32095" w:rsidRPr="005D0D42">
        <w:rPr>
          <w:rFonts w:ascii="Times New Roman" w:eastAsia="Times New Roman" w:hAnsi="Times New Roman" w:cs="Times New Roman"/>
          <w:sz w:val="24"/>
          <w:szCs w:val="24"/>
          <w:lang w:eastAsia="hr-HR"/>
        </w:rPr>
        <w:t>masenom</w:t>
      </w:r>
      <w:proofErr w:type="spellEnd"/>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udjelu</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većem</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15</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masa</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pojedine</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vrste</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promijeni</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20</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donja</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toplinska</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vrijednost</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ukupnog</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promijeni</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20</w:t>
      </w:r>
      <w:r w:rsidR="0042327D">
        <w:rPr>
          <w:rFonts w:ascii="Times New Roman" w:eastAsia="Times New Roman" w:hAnsi="Times New Roman" w:cs="Times New Roman"/>
          <w:sz w:val="24"/>
          <w:szCs w:val="24"/>
          <w:lang w:eastAsia="hr-HR"/>
        </w:rPr>
        <w:t xml:space="preserve"> %</w:t>
      </w:r>
      <w:r w:rsidR="00D32095" w:rsidRPr="005D0D42">
        <w:rPr>
          <w:rFonts w:ascii="Times New Roman" w:eastAsia="Times New Roman" w:hAnsi="Times New Roman" w:cs="Times New Roman"/>
          <w:sz w:val="24"/>
          <w:szCs w:val="24"/>
          <w:lang w:eastAsia="hr-HR"/>
        </w:rPr>
        <w:t>.</w:t>
      </w:r>
    </w:p>
    <w:p w14:paraId="18D9A7CF" w14:textId="77777777" w:rsidR="00274744" w:rsidRPr="005D0D42" w:rsidRDefault="00274744"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5</w:t>
      </w:r>
      <w:r w:rsidR="00A60651">
        <w:rPr>
          <w:rFonts w:eastAsia="Times New Roman"/>
          <w:lang w:eastAsia="hr-HR"/>
        </w:rPr>
        <w:t>7</w:t>
      </w:r>
      <w:r w:rsidRPr="005D0D42">
        <w:rPr>
          <w:rFonts w:eastAsia="Times New Roman"/>
          <w:lang w:eastAsia="hr-HR"/>
        </w:rPr>
        <w:t>.</w:t>
      </w:r>
    </w:p>
    <w:p w14:paraId="710775F4" w14:textId="4FAFC0BB" w:rsidR="00274744" w:rsidRPr="005D0D42" w:rsidRDefault="00274744" w:rsidP="00376A3D">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Vrijem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drža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niž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peratu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drža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dovi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vjera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ar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anpu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čet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suspaljuje</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42327D">
        <w:rPr>
          <w:rFonts w:ascii="Times New Roman" w:eastAsia="Times New Roman" w:hAnsi="Times New Roman" w:cs="Times New Roman"/>
          <w:sz w:val="24"/>
          <w:szCs w:val="24"/>
          <w:lang w:eastAsia="hr-HR"/>
        </w:rPr>
        <w:t xml:space="preserve"> </w:t>
      </w:r>
      <w:r w:rsidR="00A059AC">
        <w:rPr>
          <w:rFonts w:ascii="Times New Roman" w:eastAsia="Times New Roman" w:hAnsi="Times New Roman" w:cs="Times New Roman"/>
          <w:sz w:val="24"/>
          <w:szCs w:val="24"/>
          <w:lang w:eastAsia="hr-HR"/>
        </w:rPr>
        <w:t>najštetni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a</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mogu</w:t>
      </w:r>
      <w:r w:rsidR="00642091" w:rsidRPr="005D0D42">
        <w:rPr>
          <w:rFonts w:ascii="Times New Roman" w:eastAsia="Times New Roman" w:hAnsi="Times New Roman" w:cs="Times New Roman"/>
          <w:sz w:val="24"/>
          <w:szCs w:val="24"/>
          <w:lang w:eastAsia="hr-HR"/>
        </w:rPr>
        <w:t xml:space="preserve"> </w:t>
      </w:r>
      <w:r w:rsidR="009C0392" w:rsidRPr="005D0D42">
        <w:rPr>
          <w:rFonts w:ascii="Times New Roman" w:eastAsia="Times New Roman" w:hAnsi="Times New Roman" w:cs="Times New Roman"/>
          <w:sz w:val="24"/>
          <w:szCs w:val="24"/>
          <w:lang w:eastAsia="hr-HR"/>
        </w:rPr>
        <w:t>predvidjeti</w:t>
      </w:r>
      <w:r w:rsidRPr="005D0D42">
        <w:rPr>
          <w:rFonts w:ascii="Times New Roman" w:eastAsia="Times New Roman" w:hAnsi="Times New Roman" w:cs="Times New Roman"/>
          <w:sz w:val="24"/>
          <w:szCs w:val="24"/>
          <w:lang w:eastAsia="hr-HR"/>
        </w:rPr>
        <w:t>.</w:t>
      </w:r>
    </w:p>
    <w:p w14:paraId="6368762D" w14:textId="77777777" w:rsidR="00F256AD" w:rsidRPr="005D0D42" w:rsidRDefault="00F256AD" w:rsidP="0090082B">
      <w:pPr>
        <w:shd w:val="clear" w:color="auto" w:fill="FFFFFF"/>
        <w:spacing w:before="120" w:after="120" w:line="240" w:lineRule="auto"/>
        <w:jc w:val="center"/>
        <w:textAlignment w:val="baseline"/>
        <w:rPr>
          <w:rFonts w:ascii="Times New Roman" w:eastAsia="Times New Roman" w:hAnsi="Times New Roman" w:cs="Times New Roman"/>
          <w:b/>
          <w:sz w:val="24"/>
          <w:szCs w:val="24"/>
          <w:lang w:eastAsia="hr-HR"/>
        </w:rPr>
      </w:pPr>
      <w:r w:rsidRPr="005D0D42">
        <w:rPr>
          <w:rFonts w:ascii="Times New Roman" w:eastAsia="Times New Roman" w:hAnsi="Times New Roman" w:cs="Times New Roman"/>
          <w:b/>
          <w:sz w:val="24"/>
          <w:szCs w:val="24"/>
          <w:lang w:eastAsia="hr-HR"/>
        </w:rPr>
        <w:t>Izvješćivanje</w:t>
      </w:r>
      <w:r w:rsidR="00642091" w:rsidRPr="005D0D42">
        <w:rPr>
          <w:rFonts w:ascii="Times New Roman" w:eastAsia="Times New Roman" w:hAnsi="Times New Roman" w:cs="Times New Roman"/>
          <w:b/>
          <w:sz w:val="24"/>
          <w:szCs w:val="24"/>
          <w:lang w:eastAsia="hr-HR"/>
        </w:rPr>
        <w:t xml:space="preserve"> </w:t>
      </w:r>
      <w:r w:rsidR="00E579E6" w:rsidRPr="005D0D42">
        <w:rPr>
          <w:rFonts w:ascii="Times New Roman" w:eastAsia="Times New Roman" w:hAnsi="Times New Roman" w:cs="Times New Roman"/>
          <w:b/>
          <w:sz w:val="24"/>
          <w:szCs w:val="24"/>
          <w:lang w:eastAsia="hr-HR"/>
        </w:rPr>
        <w:t>i</w:t>
      </w:r>
      <w:r w:rsidR="00642091" w:rsidRPr="005D0D42">
        <w:rPr>
          <w:rFonts w:ascii="Times New Roman" w:eastAsia="Times New Roman" w:hAnsi="Times New Roman" w:cs="Times New Roman"/>
          <w:b/>
          <w:sz w:val="24"/>
          <w:szCs w:val="24"/>
          <w:lang w:eastAsia="hr-HR"/>
        </w:rPr>
        <w:t xml:space="preserve"> </w:t>
      </w:r>
      <w:r w:rsidR="00E579E6" w:rsidRPr="005D0D42">
        <w:rPr>
          <w:rFonts w:ascii="Times New Roman" w:eastAsia="Times New Roman" w:hAnsi="Times New Roman" w:cs="Times New Roman"/>
          <w:b/>
          <w:sz w:val="24"/>
          <w:szCs w:val="24"/>
          <w:lang w:eastAsia="hr-HR"/>
        </w:rPr>
        <w:t>dostava</w:t>
      </w:r>
      <w:r w:rsidR="00642091" w:rsidRPr="005D0D42">
        <w:rPr>
          <w:rFonts w:ascii="Times New Roman" w:eastAsia="Times New Roman" w:hAnsi="Times New Roman" w:cs="Times New Roman"/>
          <w:b/>
          <w:sz w:val="24"/>
          <w:szCs w:val="24"/>
          <w:lang w:eastAsia="hr-HR"/>
        </w:rPr>
        <w:t xml:space="preserve"> </w:t>
      </w:r>
      <w:r w:rsidR="00E579E6" w:rsidRPr="005D0D42">
        <w:rPr>
          <w:rFonts w:ascii="Times New Roman" w:eastAsia="Times New Roman" w:hAnsi="Times New Roman" w:cs="Times New Roman"/>
          <w:b/>
          <w:sz w:val="24"/>
          <w:szCs w:val="24"/>
          <w:lang w:eastAsia="hr-HR"/>
        </w:rPr>
        <w:t>podataka</w:t>
      </w:r>
    </w:p>
    <w:p w14:paraId="398A8732" w14:textId="77777777" w:rsidR="00F256AD" w:rsidRPr="005D0D42" w:rsidRDefault="00E579E6"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5</w:t>
      </w:r>
      <w:r w:rsidR="00A60651">
        <w:rPr>
          <w:rFonts w:eastAsia="Times New Roman"/>
          <w:lang w:eastAsia="hr-HR"/>
        </w:rPr>
        <w:t>8</w:t>
      </w:r>
      <w:r w:rsidR="00F256AD" w:rsidRPr="005D0D42">
        <w:rPr>
          <w:rFonts w:eastAsia="Times New Roman"/>
          <w:lang w:eastAsia="hr-HR"/>
        </w:rPr>
        <w:t>.</w:t>
      </w:r>
    </w:p>
    <w:p w14:paraId="127163C1" w14:textId="77777777" w:rsidR="00F256AD" w:rsidRPr="005D0D42" w:rsidRDefault="00CB674A" w:rsidP="00376A3D">
      <w:pPr>
        <w:shd w:val="clear" w:color="auto" w:fill="FFFFFF"/>
        <w:spacing w:before="120" w:after="120" w:line="240" w:lineRule="auto"/>
        <w:ind w:firstLine="567"/>
        <w:jc w:val="both"/>
        <w:textAlignment w:val="baseline"/>
        <w:rPr>
          <w:rFonts w:ascii="Times New Roman" w:hAnsi="Times New Roman" w:cs="Times New Roman"/>
          <w:sz w:val="24"/>
          <w:szCs w:val="24"/>
          <w:shd w:val="clear" w:color="auto" w:fill="FFFFFF"/>
        </w:rPr>
      </w:pPr>
      <w:r w:rsidRPr="005D0D42">
        <w:rPr>
          <w:rFonts w:ascii="Times New Roman" w:hAnsi="Times New Roman" w:cs="Times New Roman"/>
          <w:sz w:val="24"/>
          <w:szCs w:val="24"/>
          <w:shd w:val="clear" w:color="auto" w:fill="FFFFFF"/>
        </w:rPr>
        <w:t>(1)</w:t>
      </w:r>
      <w:r w:rsidR="00642091" w:rsidRPr="005D0D42">
        <w:rPr>
          <w:rFonts w:ascii="Times New Roman" w:hAnsi="Times New Roman" w:cs="Times New Roman"/>
          <w:sz w:val="24"/>
          <w:szCs w:val="24"/>
          <w:shd w:val="clear" w:color="auto" w:fill="FFFFFF"/>
        </w:rPr>
        <w:t xml:space="preserve"> </w:t>
      </w:r>
      <w:r w:rsidR="00DF0117" w:rsidRPr="005D0D42">
        <w:rPr>
          <w:rFonts w:ascii="Times New Roman" w:hAnsi="Times New Roman" w:cs="Times New Roman"/>
          <w:sz w:val="24"/>
          <w:szCs w:val="24"/>
          <w:shd w:val="clear" w:color="auto" w:fill="FFFFFF"/>
        </w:rPr>
        <w:t>P</w:t>
      </w:r>
      <w:r w:rsidR="00F256AD" w:rsidRPr="005D0D42">
        <w:rPr>
          <w:rFonts w:ascii="Times New Roman" w:hAnsi="Times New Roman" w:cs="Times New Roman"/>
          <w:sz w:val="24"/>
          <w:szCs w:val="24"/>
          <w:shd w:val="clear" w:color="auto" w:fill="FFFFFF"/>
        </w:rPr>
        <w:t>odatk</w:t>
      </w:r>
      <w:r w:rsidR="00DF0117" w:rsidRPr="005D0D42">
        <w:rPr>
          <w:rFonts w:ascii="Times New Roman" w:hAnsi="Times New Roman" w:cs="Times New Roman"/>
          <w:sz w:val="24"/>
          <w:szCs w:val="24"/>
          <w:shd w:val="clear" w:color="auto" w:fill="FFFFFF"/>
        </w:rPr>
        <w:t>e</w:t>
      </w:r>
      <w:r w:rsidR="00642091" w:rsidRPr="005D0D42">
        <w:rPr>
          <w:rFonts w:ascii="Times New Roman" w:hAnsi="Times New Roman" w:cs="Times New Roman"/>
          <w:sz w:val="24"/>
          <w:szCs w:val="24"/>
          <w:shd w:val="clear" w:color="auto" w:fill="FFFFFF"/>
        </w:rPr>
        <w:t xml:space="preserve"> </w:t>
      </w:r>
      <w:r w:rsidR="00026FAC" w:rsidRPr="005D0D42">
        <w:rPr>
          <w:rFonts w:ascii="Times New Roman" w:hAnsi="Times New Roman" w:cs="Times New Roman"/>
          <w:sz w:val="24"/>
          <w:szCs w:val="24"/>
          <w:shd w:val="clear" w:color="auto" w:fill="FFFFFF"/>
        </w:rPr>
        <w:t>o</w:t>
      </w:r>
      <w:r w:rsidR="00642091" w:rsidRPr="005D0D42">
        <w:rPr>
          <w:rFonts w:ascii="Times New Roman" w:hAnsi="Times New Roman" w:cs="Times New Roman"/>
          <w:sz w:val="24"/>
          <w:szCs w:val="24"/>
          <w:shd w:val="clear" w:color="auto" w:fill="FFFFFF"/>
        </w:rPr>
        <w:t xml:space="preserve"> </w:t>
      </w:r>
      <w:r w:rsidR="00026FAC" w:rsidRPr="005D0D42">
        <w:rPr>
          <w:rFonts w:ascii="Times New Roman" w:hAnsi="Times New Roman" w:cs="Times New Roman"/>
          <w:sz w:val="24"/>
          <w:szCs w:val="24"/>
          <w:shd w:val="clear" w:color="auto" w:fill="FFFFFF"/>
        </w:rPr>
        <w:t>praćenju</w:t>
      </w:r>
      <w:r w:rsidR="00642091" w:rsidRPr="005D0D42">
        <w:rPr>
          <w:rFonts w:ascii="Times New Roman" w:hAnsi="Times New Roman" w:cs="Times New Roman"/>
          <w:sz w:val="24"/>
          <w:szCs w:val="24"/>
          <w:shd w:val="clear" w:color="auto" w:fill="FFFFFF"/>
        </w:rPr>
        <w:t xml:space="preserve"> </w:t>
      </w:r>
      <w:r w:rsidR="00026FAC" w:rsidRPr="005D0D42">
        <w:rPr>
          <w:rFonts w:ascii="Times New Roman" w:hAnsi="Times New Roman" w:cs="Times New Roman"/>
          <w:sz w:val="24"/>
          <w:szCs w:val="24"/>
          <w:shd w:val="clear" w:color="auto" w:fill="FFFFFF"/>
        </w:rPr>
        <w:t>emisija</w:t>
      </w:r>
      <w:r w:rsidR="00642091" w:rsidRPr="005D0D42">
        <w:rPr>
          <w:rFonts w:ascii="Times New Roman" w:hAnsi="Times New Roman" w:cs="Times New Roman"/>
          <w:sz w:val="24"/>
          <w:szCs w:val="24"/>
          <w:shd w:val="clear" w:color="auto" w:fill="FFFFFF"/>
        </w:rPr>
        <w:t xml:space="preserve"> </w:t>
      </w:r>
      <w:r w:rsidR="00026FAC" w:rsidRPr="005D0D42">
        <w:rPr>
          <w:rFonts w:ascii="Times New Roman" w:hAnsi="Times New Roman" w:cs="Times New Roman"/>
          <w:sz w:val="24"/>
          <w:szCs w:val="24"/>
          <w:shd w:val="clear" w:color="auto" w:fill="FFFFFF"/>
        </w:rPr>
        <w:t>i</w:t>
      </w:r>
      <w:r w:rsidR="00642091" w:rsidRPr="005D0D42">
        <w:rPr>
          <w:rFonts w:ascii="Times New Roman" w:hAnsi="Times New Roman" w:cs="Times New Roman"/>
          <w:sz w:val="24"/>
          <w:szCs w:val="24"/>
          <w:shd w:val="clear" w:color="auto" w:fill="FFFFFF"/>
        </w:rPr>
        <w:t xml:space="preserve"> </w:t>
      </w:r>
      <w:r w:rsidR="00026FAC" w:rsidRPr="005D0D42">
        <w:rPr>
          <w:rFonts w:ascii="Times New Roman" w:hAnsi="Times New Roman" w:cs="Times New Roman"/>
          <w:sz w:val="24"/>
          <w:szCs w:val="24"/>
          <w:shd w:val="clear" w:color="auto" w:fill="FFFFFF"/>
        </w:rPr>
        <w:t>način</w:t>
      </w:r>
      <w:r w:rsidR="00642091" w:rsidRPr="005D0D42">
        <w:rPr>
          <w:rFonts w:ascii="Times New Roman" w:hAnsi="Times New Roman" w:cs="Times New Roman"/>
          <w:sz w:val="24"/>
          <w:szCs w:val="24"/>
          <w:shd w:val="clear" w:color="auto" w:fill="FFFFFF"/>
        </w:rPr>
        <w:t xml:space="preserve"> </w:t>
      </w:r>
      <w:r w:rsidR="00026FAC" w:rsidRPr="005D0D42">
        <w:rPr>
          <w:rFonts w:ascii="Times New Roman" w:hAnsi="Times New Roman" w:cs="Times New Roman"/>
          <w:sz w:val="24"/>
          <w:szCs w:val="24"/>
          <w:shd w:val="clear" w:color="auto" w:fill="FFFFFF"/>
        </w:rPr>
        <w:t>dostave</w:t>
      </w:r>
      <w:r w:rsidR="00642091" w:rsidRPr="005D0D42">
        <w:rPr>
          <w:rFonts w:ascii="Times New Roman" w:hAnsi="Times New Roman" w:cs="Times New Roman"/>
          <w:sz w:val="24"/>
          <w:szCs w:val="24"/>
          <w:shd w:val="clear" w:color="auto" w:fill="FFFFFF"/>
        </w:rPr>
        <w:t xml:space="preserve"> </w:t>
      </w:r>
      <w:r w:rsidR="00026FAC" w:rsidRPr="005D0D42">
        <w:rPr>
          <w:rFonts w:ascii="Times New Roman" w:hAnsi="Times New Roman" w:cs="Times New Roman"/>
          <w:sz w:val="24"/>
          <w:szCs w:val="24"/>
          <w:shd w:val="clear" w:color="auto" w:fill="FFFFFF"/>
        </w:rPr>
        <w:t>podataka</w:t>
      </w:r>
      <w:r w:rsidR="00642091" w:rsidRPr="005D0D42">
        <w:rPr>
          <w:rFonts w:ascii="Times New Roman" w:hAnsi="Times New Roman" w:cs="Times New Roman"/>
          <w:sz w:val="24"/>
          <w:szCs w:val="24"/>
          <w:shd w:val="clear" w:color="auto" w:fill="FFFFFF"/>
        </w:rPr>
        <w:t xml:space="preserve"> </w:t>
      </w:r>
      <w:r w:rsidR="007871A4" w:rsidRPr="005D0D42">
        <w:rPr>
          <w:rFonts w:ascii="Times New Roman" w:hAnsi="Times New Roman" w:cs="Times New Roman"/>
          <w:sz w:val="24"/>
          <w:szCs w:val="24"/>
          <w:shd w:val="clear" w:color="auto" w:fill="FFFFFF"/>
        </w:rPr>
        <w:t>za</w:t>
      </w:r>
      <w:r w:rsidR="00642091" w:rsidRPr="005D0D42">
        <w:rPr>
          <w:rFonts w:ascii="Times New Roman" w:hAnsi="Times New Roman" w:cs="Times New Roman"/>
          <w:sz w:val="24"/>
          <w:szCs w:val="24"/>
          <w:shd w:val="clear" w:color="auto" w:fill="FFFFFF"/>
        </w:rPr>
        <w:t xml:space="preserve"> </w:t>
      </w:r>
      <w:r w:rsidR="007871A4" w:rsidRPr="005D0D42">
        <w:rPr>
          <w:rFonts w:ascii="Times New Roman" w:hAnsi="Times New Roman" w:cs="Times New Roman"/>
          <w:sz w:val="24"/>
          <w:szCs w:val="24"/>
          <w:shd w:val="clear" w:color="auto" w:fill="FFFFFF"/>
        </w:rPr>
        <w:t>postrojenja</w:t>
      </w:r>
      <w:r w:rsidR="00642091" w:rsidRPr="005D0D42">
        <w:rPr>
          <w:rFonts w:ascii="Times New Roman" w:hAnsi="Times New Roman" w:cs="Times New Roman"/>
          <w:sz w:val="24"/>
          <w:szCs w:val="24"/>
          <w:shd w:val="clear" w:color="auto" w:fill="FFFFFF"/>
        </w:rPr>
        <w:t xml:space="preserve"> </w:t>
      </w:r>
      <w:r w:rsidR="007871A4" w:rsidRPr="005D0D42">
        <w:rPr>
          <w:rFonts w:ascii="Times New Roman" w:hAnsi="Times New Roman" w:cs="Times New Roman"/>
          <w:sz w:val="24"/>
          <w:szCs w:val="24"/>
          <w:shd w:val="clear" w:color="auto" w:fill="FFFFFF"/>
        </w:rPr>
        <w:t>za</w:t>
      </w:r>
      <w:r w:rsidR="00642091" w:rsidRPr="005D0D42">
        <w:rPr>
          <w:rFonts w:ascii="Times New Roman" w:hAnsi="Times New Roman" w:cs="Times New Roman"/>
          <w:sz w:val="24"/>
          <w:szCs w:val="24"/>
          <w:shd w:val="clear" w:color="auto" w:fill="FFFFFF"/>
        </w:rPr>
        <w:t xml:space="preserve"> </w:t>
      </w:r>
      <w:r w:rsidR="007871A4" w:rsidRPr="005D0D42">
        <w:rPr>
          <w:rFonts w:ascii="Times New Roman" w:hAnsi="Times New Roman" w:cs="Times New Roman"/>
          <w:sz w:val="24"/>
          <w:szCs w:val="24"/>
          <w:shd w:val="clear" w:color="auto" w:fill="FFFFFF"/>
        </w:rPr>
        <w:t>spaljivanje</w:t>
      </w:r>
      <w:r w:rsidR="00642091" w:rsidRPr="005D0D42">
        <w:rPr>
          <w:rFonts w:ascii="Times New Roman" w:hAnsi="Times New Roman" w:cs="Times New Roman"/>
          <w:sz w:val="24"/>
          <w:szCs w:val="24"/>
          <w:shd w:val="clear" w:color="auto" w:fill="FFFFFF"/>
        </w:rPr>
        <w:t xml:space="preserve"> </w:t>
      </w:r>
      <w:r w:rsidR="007871A4" w:rsidRPr="005D0D42">
        <w:rPr>
          <w:rFonts w:ascii="Times New Roman" w:hAnsi="Times New Roman" w:cs="Times New Roman"/>
          <w:sz w:val="24"/>
          <w:szCs w:val="24"/>
          <w:shd w:val="clear" w:color="auto" w:fill="FFFFFF"/>
        </w:rPr>
        <w:t>i</w:t>
      </w:r>
      <w:r w:rsidR="00642091" w:rsidRPr="005D0D42">
        <w:rPr>
          <w:rFonts w:ascii="Times New Roman" w:hAnsi="Times New Roman" w:cs="Times New Roman"/>
          <w:sz w:val="24"/>
          <w:szCs w:val="24"/>
          <w:shd w:val="clear" w:color="auto" w:fill="FFFFFF"/>
        </w:rPr>
        <w:t xml:space="preserve"> </w:t>
      </w:r>
      <w:r w:rsidR="007871A4" w:rsidRPr="005D0D42">
        <w:rPr>
          <w:rFonts w:ascii="Times New Roman" w:hAnsi="Times New Roman" w:cs="Times New Roman"/>
          <w:sz w:val="24"/>
          <w:szCs w:val="24"/>
          <w:shd w:val="clear" w:color="auto" w:fill="FFFFFF"/>
        </w:rPr>
        <w:t>postrojenja</w:t>
      </w:r>
      <w:r w:rsidR="00642091" w:rsidRPr="005D0D42">
        <w:rPr>
          <w:rFonts w:ascii="Times New Roman" w:hAnsi="Times New Roman" w:cs="Times New Roman"/>
          <w:sz w:val="24"/>
          <w:szCs w:val="24"/>
          <w:shd w:val="clear" w:color="auto" w:fill="FFFFFF"/>
        </w:rPr>
        <w:t xml:space="preserve"> </w:t>
      </w:r>
      <w:r w:rsidR="007871A4" w:rsidRPr="005D0D42">
        <w:rPr>
          <w:rFonts w:ascii="Times New Roman" w:hAnsi="Times New Roman" w:cs="Times New Roman"/>
          <w:sz w:val="24"/>
          <w:szCs w:val="24"/>
          <w:shd w:val="clear" w:color="auto" w:fill="FFFFFF"/>
        </w:rPr>
        <w:t>za</w:t>
      </w:r>
      <w:r w:rsidR="00642091" w:rsidRPr="005D0D42">
        <w:rPr>
          <w:rFonts w:ascii="Times New Roman" w:hAnsi="Times New Roman" w:cs="Times New Roman"/>
          <w:sz w:val="24"/>
          <w:szCs w:val="24"/>
          <w:shd w:val="clear" w:color="auto" w:fill="FFFFFF"/>
        </w:rPr>
        <w:t xml:space="preserve"> </w:t>
      </w:r>
      <w:proofErr w:type="spellStart"/>
      <w:r w:rsidR="007871A4" w:rsidRPr="005D0D42">
        <w:rPr>
          <w:rFonts w:ascii="Times New Roman" w:hAnsi="Times New Roman" w:cs="Times New Roman"/>
          <w:sz w:val="24"/>
          <w:szCs w:val="24"/>
          <w:shd w:val="clear" w:color="auto" w:fill="FFFFFF"/>
        </w:rPr>
        <w:t>suspaljivanje</w:t>
      </w:r>
      <w:proofErr w:type="spellEnd"/>
      <w:r w:rsidR="00642091" w:rsidRPr="005D0D42">
        <w:rPr>
          <w:rFonts w:ascii="Times New Roman" w:hAnsi="Times New Roman" w:cs="Times New Roman"/>
          <w:sz w:val="24"/>
          <w:szCs w:val="24"/>
          <w:shd w:val="clear" w:color="auto" w:fill="FFFFFF"/>
        </w:rPr>
        <w:t xml:space="preserve"> </w:t>
      </w:r>
      <w:r w:rsidR="007871A4" w:rsidRPr="005D0D42">
        <w:rPr>
          <w:rFonts w:ascii="Times New Roman" w:hAnsi="Times New Roman" w:cs="Times New Roman"/>
          <w:sz w:val="24"/>
          <w:szCs w:val="24"/>
          <w:shd w:val="clear" w:color="auto" w:fill="FFFFFF"/>
        </w:rPr>
        <w:t>otpada</w:t>
      </w:r>
      <w:r w:rsidR="00642091" w:rsidRPr="005D0D42">
        <w:rPr>
          <w:rFonts w:ascii="Times New Roman" w:hAnsi="Times New Roman" w:cs="Times New Roman"/>
          <w:sz w:val="24"/>
          <w:szCs w:val="24"/>
          <w:shd w:val="clear" w:color="auto" w:fill="FFFFFF"/>
        </w:rPr>
        <w:t xml:space="preserve"> </w:t>
      </w:r>
      <w:r w:rsidR="00026FAC" w:rsidRPr="005D0D42">
        <w:rPr>
          <w:rFonts w:ascii="Times New Roman" w:hAnsi="Times New Roman" w:cs="Times New Roman"/>
          <w:sz w:val="24"/>
          <w:szCs w:val="24"/>
          <w:shd w:val="clear" w:color="auto" w:fill="FFFFFF"/>
        </w:rPr>
        <w:t>za</w:t>
      </w:r>
      <w:r w:rsidR="00642091" w:rsidRPr="005D0D42">
        <w:rPr>
          <w:rFonts w:ascii="Times New Roman" w:hAnsi="Times New Roman" w:cs="Times New Roman"/>
          <w:sz w:val="24"/>
          <w:szCs w:val="24"/>
          <w:shd w:val="clear" w:color="auto" w:fill="FFFFFF"/>
        </w:rPr>
        <w:t xml:space="preserve"> </w:t>
      </w:r>
      <w:r w:rsidR="00026FAC" w:rsidRPr="005D0D42">
        <w:rPr>
          <w:rFonts w:ascii="Times New Roman" w:hAnsi="Times New Roman" w:cs="Times New Roman"/>
          <w:sz w:val="24"/>
          <w:szCs w:val="24"/>
          <w:shd w:val="clear" w:color="auto" w:fill="FFFFFF"/>
        </w:rPr>
        <w:t>potrebe</w:t>
      </w:r>
      <w:r w:rsidR="00642091" w:rsidRPr="005D0D42">
        <w:rPr>
          <w:rFonts w:ascii="Times New Roman" w:hAnsi="Times New Roman" w:cs="Times New Roman"/>
          <w:sz w:val="24"/>
          <w:szCs w:val="24"/>
          <w:shd w:val="clear" w:color="auto" w:fill="FFFFFF"/>
        </w:rPr>
        <w:t xml:space="preserve"> </w:t>
      </w:r>
      <w:r w:rsidR="00026FAC" w:rsidRPr="005D0D42">
        <w:rPr>
          <w:rFonts w:ascii="Times New Roman" w:hAnsi="Times New Roman" w:cs="Times New Roman"/>
          <w:sz w:val="24"/>
          <w:szCs w:val="24"/>
          <w:shd w:val="clear" w:color="auto" w:fill="FFFFFF"/>
        </w:rPr>
        <w:t>Informacijskog</w:t>
      </w:r>
      <w:r w:rsidR="00642091" w:rsidRPr="005D0D42">
        <w:rPr>
          <w:rFonts w:ascii="Times New Roman" w:hAnsi="Times New Roman" w:cs="Times New Roman"/>
          <w:sz w:val="24"/>
          <w:szCs w:val="24"/>
          <w:shd w:val="clear" w:color="auto" w:fill="FFFFFF"/>
        </w:rPr>
        <w:t xml:space="preserve"> </w:t>
      </w:r>
      <w:r w:rsidR="00026FAC" w:rsidRPr="005D0D42">
        <w:rPr>
          <w:rFonts w:ascii="Times New Roman" w:hAnsi="Times New Roman" w:cs="Times New Roman"/>
          <w:sz w:val="24"/>
          <w:szCs w:val="24"/>
          <w:shd w:val="clear" w:color="auto" w:fill="FFFFFF"/>
        </w:rPr>
        <w:t>sustava</w:t>
      </w:r>
      <w:r w:rsidR="00642091" w:rsidRPr="005D0D42">
        <w:rPr>
          <w:rFonts w:ascii="Times New Roman" w:hAnsi="Times New Roman" w:cs="Times New Roman"/>
          <w:sz w:val="24"/>
          <w:szCs w:val="24"/>
          <w:shd w:val="clear" w:color="auto" w:fill="FFFFFF"/>
        </w:rPr>
        <w:t xml:space="preserve"> </w:t>
      </w:r>
      <w:r w:rsidR="00026FAC" w:rsidRPr="005D0D42">
        <w:rPr>
          <w:rFonts w:ascii="Times New Roman" w:hAnsi="Times New Roman" w:cs="Times New Roman"/>
          <w:sz w:val="24"/>
          <w:szCs w:val="24"/>
          <w:shd w:val="clear" w:color="auto" w:fill="FFFFFF"/>
        </w:rPr>
        <w:t>zaštite</w:t>
      </w:r>
      <w:r w:rsidR="00642091" w:rsidRPr="005D0D42">
        <w:rPr>
          <w:rFonts w:ascii="Times New Roman" w:hAnsi="Times New Roman" w:cs="Times New Roman"/>
          <w:sz w:val="24"/>
          <w:szCs w:val="24"/>
          <w:shd w:val="clear" w:color="auto" w:fill="FFFFFF"/>
        </w:rPr>
        <w:t xml:space="preserve"> </w:t>
      </w:r>
      <w:r w:rsidR="00026FAC" w:rsidRPr="005D0D42">
        <w:rPr>
          <w:rFonts w:ascii="Times New Roman" w:hAnsi="Times New Roman" w:cs="Times New Roman"/>
          <w:sz w:val="24"/>
          <w:szCs w:val="24"/>
          <w:shd w:val="clear" w:color="auto" w:fill="FFFFFF"/>
        </w:rPr>
        <w:t>zraka</w:t>
      </w:r>
      <w:r w:rsidR="00642091" w:rsidRPr="005D0D42">
        <w:rPr>
          <w:rFonts w:ascii="Times New Roman" w:hAnsi="Times New Roman" w:cs="Times New Roman"/>
          <w:sz w:val="24"/>
          <w:szCs w:val="24"/>
          <w:shd w:val="clear" w:color="auto" w:fill="FFFFFF"/>
        </w:rPr>
        <w:t xml:space="preserve"> </w:t>
      </w:r>
      <w:r w:rsidR="00026FAC" w:rsidRPr="005D0D42">
        <w:rPr>
          <w:rFonts w:ascii="Times New Roman" w:hAnsi="Times New Roman" w:cs="Times New Roman"/>
          <w:sz w:val="24"/>
          <w:szCs w:val="24"/>
          <w:shd w:val="clear" w:color="auto" w:fill="FFFFFF"/>
        </w:rPr>
        <w:t>–</w:t>
      </w:r>
      <w:r w:rsidR="00642091" w:rsidRPr="005D0D42">
        <w:rPr>
          <w:rFonts w:ascii="Times New Roman" w:hAnsi="Times New Roman" w:cs="Times New Roman"/>
          <w:sz w:val="24"/>
          <w:szCs w:val="24"/>
          <w:shd w:val="clear" w:color="auto" w:fill="FFFFFF"/>
        </w:rPr>
        <w:t xml:space="preserve"> </w:t>
      </w:r>
      <w:r w:rsidR="00026FAC" w:rsidRPr="005D0D42">
        <w:rPr>
          <w:rFonts w:ascii="Times New Roman" w:hAnsi="Times New Roman" w:cs="Times New Roman"/>
          <w:sz w:val="24"/>
          <w:szCs w:val="24"/>
          <w:shd w:val="clear" w:color="auto" w:fill="FFFFFF"/>
        </w:rPr>
        <w:t>emisije</w:t>
      </w:r>
      <w:r w:rsidR="00642091" w:rsidRPr="005D0D42">
        <w:rPr>
          <w:rFonts w:ascii="Times New Roman" w:hAnsi="Times New Roman" w:cs="Times New Roman"/>
          <w:sz w:val="24"/>
          <w:szCs w:val="24"/>
          <w:shd w:val="clear" w:color="auto" w:fill="FFFFFF"/>
        </w:rPr>
        <w:t xml:space="preserve"> </w:t>
      </w:r>
      <w:r w:rsidR="00026FAC" w:rsidRPr="005D0D42">
        <w:rPr>
          <w:rFonts w:ascii="Times New Roman" w:hAnsi="Times New Roman" w:cs="Times New Roman"/>
          <w:sz w:val="24"/>
          <w:szCs w:val="24"/>
          <w:shd w:val="clear" w:color="auto" w:fill="FFFFFF"/>
        </w:rPr>
        <w:t>iz</w:t>
      </w:r>
      <w:r w:rsidR="00642091" w:rsidRPr="005D0D42">
        <w:rPr>
          <w:rFonts w:ascii="Times New Roman" w:hAnsi="Times New Roman" w:cs="Times New Roman"/>
          <w:sz w:val="24"/>
          <w:szCs w:val="24"/>
          <w:shd w:val="clear" w:color="auto" w:fill="FFFFFF"/>
        </w:rPr>
        <w:t xml:space="preserve"> </w:t>
      </w:r>
      <w:r w:rsidR="00026FAC" w:rsidRPr="005D0D42">
        <w:rPr>
          <w:rFonts w:ascii="Times New Roman" w:hAnsi="Times New Roman" w:cs="Times New Roman"/>
          <w:sz w:val="24"/>
          <w:szCs w:val="24"/>
          <w:shd w:val="clear" w:color="auto" w:fill="FFFFFF"/>
        </w:rPr>
        <w:t>nepokretnih</w:t>
      </w:r>
      <w:r w:rsidR="00642091" w:rsidRPr="005D0D42">
        <w:rPr>
          <w:rFonts w:ascii="Times New Roman" w:hAnsi="Times New Roman" w:cs="Times New Roman"/>
          <w:sz w:val="24"/>
          <w:szCs w:val="24"/>
          <w:shd w:val="clear" w:color="auto" w:fill="FFFFFF"/>
        </w:rPr>
        <w:t xml:space="preserve"> </w:t>
      </w:r>
      <w:r w:rsidR="00026FAC" w:rsidRPr="005D0D42">
        <w:rPr>
          <w:rFonts w:ascii="Times New Roman" w:hAnsi="Times New Roman" w:cs="Times New Roman"/>
          <w:sz w:val="24"/>
          <w:szCs w:val="24"/>
          <w:shd w:val="clear" w:color="auto" w:fill="FFFFFF"/>
        </w:rPr>
        <w:t>izvora</w:t>
      </w:r>
      <w:r w:rsidR="00642091" w:rsidRPr="005D0D42">
        <w:rPr>
          <w:rFonts w:ascii="Times New Roman" w:hAnsi="Times New Roman" w:cs="Times New Roman"/>
          <w:sz w:val="24"/>
          <w:szCs w:val="24"/>
          <w:shd w:val="clear" w:color="auto" w:fill="FFFFFF"/>
        </w:rPr>
        <w:t xml:space="preserve"> </w:t>
      </w:r>
      <w:r w:rsidR="00DF0117" w:rsidRPr="005D0D42">
        <w:rPr>
          <w:rFonts w:ascii="Times New Roman" w:hAnsi="Times New Roman" w:cs="Times New Roman"/>
          <w:sz w:val="24"/>
          <w:szCs w:val="24"/>
          <w:shd w:val="clear" w:color="auto" w:fill="FFFFFF"/>
        </w:rPr>
        <w:t>operater</w:t>
      </w:r>
      <w:r w:rsidR="00642091" w:rsidRPr="005D0D42">
        <w:rPr>
          <w:rFonts w:ascii="Times New Roman" w:hAnsi="Times New Roman" w:cs="Times New Roman"/>
          <w:sz w:val="24"/>
          <w:szCs w:val="24"/>
          <w:shd w:val="clear" w:color="auto" w:fill="FFFFFF"/>
        </w:rPr>
        <w:t xml:space="preserve"> </w:t>
      </w:r>
      <w:r w:rsidR="00026FAC" w:rsidRPr="005D0D42">
        <w:rPr>
          <w:rFonts w:ascii="Times New Roman" w:hAnsi="Times New Roman" w:cs="Times New Roman"/>
          <w:sz w:val="24"/>
          <w:szCs w:val="24"/>
          <w:shd w:val="clear" w:color="auto" w:fill="FFFFFF"/>
        </w:rPr>
        <w:t>uređuje</w:t>
      </w:r>
      <w:r w:rsidR="00642091" w:rsidRPr="005D0D42">
        <w:rPr>
          <w:rFonts w:ascii="Times New Roman" w:hAnsi="Times New Roman" w:cs="Times New Roman"/>
          <w:sz w:val="24"/>
          <w:szCs w:val="24"/>
          <w:shd w:val="clear" w:color="auto" w:fill="FFFFFF"/>
        </w:rPr>
        <w:t xml:space="preserve"> </w:t>
      </w:r>
      <w:r w:rsidR="00026FAC" w:rsidRPr="005D0D42">
        <w:rPr>
          <w:rFonts w:ascii="Times New Roman" w:hAnsi="Times New Roman" w:cs="Times New Roman"/>
          <w:sz w:val="24"/>
          <w:szCs w:val="24"/>
          <w:shd w:val="clear" w:color="auto" w:fill="FFFFFF"/>
        </w:rPr>
        <w:t>i</w:t>
      </w:r>
      <w:r w:rsidR="00642091" w:rsidRPr="005D0D42">
        <w:rPr>
          <w:rFonts w:ascii="Times New Roman" w:hAnsi="Times New Roman" w:cs="Times New Roman"/>
          <w:sz w:val="24"/>
          <w:szCs w:val="24"/>
          <w:shd w:val="clear" w:color="auto" w:fill="FFFFFF"/>
        </w:rPr>
        <w:t xml:space="preserve"> </w:t>
      </w:r>
      <w:r w:rsidR="00DF0117" w:rsidRPr="005D0D42">
        <w:rPr>
          <w:rFonts w:ascii="Times New Roman" w:hAnsi="Times New Roman" w:cs="Times New Roman"/>
          <w:sz w:val="24"/>
          <w:szCs w:val="24"/>
          <w:shd w:val="clear" w:color="auto" w:fill="FFFFFF"/>
        </w:rPr>
        <w:t>dostavlja</w:t>
      </w:r>
      <w:r w:rsidR="00642091" w:rsidRPr="005D0D42">
        <w:rPr>
          <w:rFonts w:ascii="Times New Roman" w:hAnsi="Times New Roman" w:cs="Times New Roman"/>
          <w:sz w:val="24"/>
          <w:szCs w:val="24"/>
          <w:shd w:val="clear" w:color="auto" w:fill="FFFFFF"/>
        </w:rPr>
        <w:t xml:space="preserve"> </w:t>
      </w:r>
      <w:r w:rsidR="00DF0117" w:rsidRPr="005D0D42">
        <w:rPr>
          <w:rFonts w:ascii="Times New Roman" w:hAnsi="Times New Roman" w:cs="Times New Roman"/>
          <w:sz w:val="24"/>
          <w:szCs w:val="24"/>
          <w:shd w:val="clear" w:color="auto" w:fill="FFFFFF"/>
        </w:rPr>
        <w:t>Ministarstvu</w:t>
      </w:r>
      <w:r w:rsidR="00642091" w:rsidRPr="005D0D42">
        <w:rPr>
          <w:rFonts w:ascii="Times New Roman" w:hAnsi="Times New Roman" w:cs="Times New Roman"/>
          <w:sz w:val="24"/>
          <w:szCs w:val="24"/>
          <w:shd w:val="clear" w:color="auto" w:fill="FFFFFF"/>
        </w:rPr>
        <w:t xml:space="preserve"> </w:t>
      </w:r>
      <w:r w:rsidR="00F256AD" w:rsidRPr="005D0D42">
        <w:rPr>
          <w:rFonts w:ascii="Times New Roman" w:hAnsi="Times New Roman" w:cs="Times New Roman"/>
          <w:sz w:val="24"/>
          <w:szCs w:val="24"/>
          <w:shd w:val="clear" w:color="auto" w:fill="FFFFFF"/>
        </w:rPr>
        <w:t>sukladno</w:t>
      </w:r>
      <w:r w:rsidR="00642091" w:rsidRPr="005D0D42">
        <w:rPr>
          <w:rFonts w:ascii="Times New Roman" w:hAnsi="Times New Roman" w:cs="Times New Roman"/>
          <w:sz w:val="24"/>
          <w:szCs w:val="24"/>
          <w:shd w:val="clear" w:color="auto" w:fill="FFFFFF"/>
        </w:rPr>
        <w:t xml:space="preserve"> </w:t>
      </w:r>
      <w:r w:rsidR="00F256AD" w:rsidRPr="005D0D42">
        <w:rPr>
          <w:rFonts w:ascii="Times New Roman" w:hAnsi="Times New Roman" w:cs="Times New Roman"/>
          <w:sz w:val="24"/>
          <w:szCs w:val="24"/>
          <w:shd w:val="clear" w:color="auto" w:fill="FFFFFF"/>
        </w:rPr>
        <w:t>propisu</w:t>
      </w:r>
      <w:r w:rsidR="00642091" w:rsidRPr="005D0D42">
        <w:rPr>
          <w:rFonts w:ascii="Times New Roman" w:hAnsi="Times New Roman" w:cs="Times New Roman"/>
          <w:sz w:val="24"/>
          <w:szCs w:val="24"/>
          <w:shd w:val="clear" w:color="auto" w:fill="FFFFFF"/>
        </w:rPr>
        <w:t xml:space="preserve"> </w:t>
      </w:r>
      <w:r w:rsidR="00F256AD" w:rsidRPr="005D0D42">
        <w:rPr>
          <w:rFonts w:ascii="Times New Roman" w:hAnsi="Times New Roman" w:cs="Times New Roman"/>
          <w:sz w:val="24"/>
          <w:szCs w:val="24"/>
          <w:shd w:val="clear" w:color="auto" w:fill="FFFFFF"/>
        </w:rPr>
        <w:t>kojim</w:t>
      </w:r>
      <w:r w:rsidR="00642091" w:rsidRPr="005D0D42">
        <w:rPr>
          <w:rFonts w:ascii="Times New Roman" w:hAnsi="Times New Roman" w:cs="Times New Roman"/>
          <w:sz w:val="24"/>
          <w:szCs w:val="24"/>
          <w:shd w:val="clear" w:color="auto" w:fill="FFFFFF"/>
        </w:rPr>
        <w:t xml:space="preserve"> </w:t>
      </w:r>
      <w:r w:rsidR="00F256AD" w:rsidRPr="005D0D42">
        <w:rPr>
          <w:rFonts w:ascii="Times New Roman" w:hAnsi="Times New Roman" w:cs="Times New Roman"/>
          <w:sz w:val="24"/>
          <w:szCs w:val="24"/>
          <w:shd w:val="clear" w:color="auto" w:fill="FFFFFF"/>
        </w:rPr>
        <w:t>se</w:t>
      </w:r>
      <w:r w:rsidR="00642091" w:rsidRPr="005D0D42">
        <w:rPr>
          <w:rFonts w:ascii="Times New Roman" w:hAnsi="Times New Roman" w:cs="Times New Roman"/>
          <w:sz w:val="24"/>
          <w:szCs w:val="24"/>
          <w:shd w:val="clear" w:color="auto" w:fill="FFFFFF"/>
        </w:rPr>
        <w:t xml:space="preserve"> </w:t>
      </w:r>
      <w:r w:rsidR="00F256AD" w:rsidRPr="005D0D42">
        <w:rPr>
          <w:rFonts w:ascii="Times New Roman" w:hAnsi="Times New Roman" w:cs="Times New Roman"/>
          <w:sz w:val="24"/>
          <w:szCs w:val="24"/>
          <w:shd w:val="clear" w:color="auto" w:fill="FFFFFF"/>
        </w:rPr>
        <w:t>uređuje</w:t>
      </w:r>
      <w:r w:rsidR="00642091" w:rsidRPr="005D0D42">
        <w:rPr>
          <w:rFonts w:ascii="Times New Roman" w:hAnsi="Times New Roman" w:cs="Times New Roman"/>
          <w:sz w:val="24"/>
          <w:szCs w:val="24"/>
          <w:shd w:val="clear" w:color="auto" w:fill="FFFFFF"/>
        </w:rPr>
        <w:t xml:space="preserve"> </w:t>
      </w:r>
      <w:r w:rsidR="00F256AD" w:rsidRPr="005D0D42">
        <w:rPr>
          <w:rFonts w:ascii="Times New Roman" w:hAnsi="Times New Roman" w:cs="Times New Roman"/>
          <w:sz w:val="24"/>
          <w:szCs w:val="24"/>
          <w:shd w:val="clear" w:color="auto" w:fill="FFFFFF"/>
        </w:rPr>
        <w:t>praćenje</w:t>
      </w:r>
      <w:r w:rsidR="00642091" w:rsidRPr="005D0D42">
        <w:rPr>
          <w:rFonts w:ascii="Times New Roman" w:hAnsi="Times New Roman" w:cs="Times New Roman"/>
          <w:sz w:val="24"/>
          <w:szCs w:val="24"/>
          <w:shd w:val="clear" w:color="auto" w:fill="FFFFFF"/>
        </w:rPr>
        <w:t xml:space="preserve"> </w:t>
      </w:r>
      <w:r w:rsidR="00F256AD" w:rsidRPr="005D0D42">
        <w:rPr>
          <w:rFonts w:ascii="Times New Roman" w:hAnsi="Times New Roman" w:cs="Times New Roman"/>
          <w:sz w:val="24"/>
          <w:szCs w:val="24"/>
          <w:shd w:val="clear" w:color="auto" w:fill="FFFFFF"/>
        </w:rPr>
        <w:t>emisija</w:t>
      </w:r>
      <w:r w:rsidR="00642091" w:rsidRPr="005D0D42">
        <w:rPr>
          <w:rFonts w:ascii="Times New Roman" w:hAnsi="Times New Roman" w:cs="Times New Roman"/>
          <w:sz w:val="24"/>
          <w:szCs w:val="24"/>
          <w:shd w:val="clear" w:color="auto" w:fill="FFFFFF"/>
        </w:rPr>
        <w:t xml:space="preserve"> </w:t>
      </w:r>
      <w:r w:rsidR="00F256AD" w:rsidRPr="005D0D42">
        <w:rPr>
          <w:rFonts w:ascii="Times New Roman" w:hAnsi="Times New Roman" w:cs="Times New Roman"/>
          <w:sz w:val="24"/>
          <w:szCs w:val="24"/>
          <w:shd w:val="clear" w:color="auto" w:fill="FFFFFF"/>
        </w:rPr>
        <w:t>onečišćujućih</w:t>
      </w:r>
      <w:r w:rsidR="00642091" w:rsidRPr="005D0D42">
        <w:rPr>
          <w:rFonts w:ascii="Times New Roman" w:hAnsi="Times New Roman" w:cs="Times New Roman"/>
          <w:sz w:val="24"/>
          <w:szCs w:val="24"/>
          <w:shd w:val="clear" w:color="auto" w:fill="FFFFFF"/>
        </w:rPr>
        <w:t xml:space="preserve"> </w:t>
      </w:r>
      <w:r w:rsidR="00F256AD" w:rsidRPr="005D0D42">
        <w:rPr>
          <w:rFonts w:ascii="Times New Roman" w:hAnsi="Times New Roman" w:cs="Times New Roman"/>
          <w:sz w:val="24"/>
          <w:szCs w:val="24"/>
          <w:shd w:val="clear" w:color="auto" w:fill="FFFFFF"/>
        </w:rPr>
        <w:t>tvari</w:t>
      </w:r>
      <w:r w:rsidR="00642091" w:rsidRPr="005D0D42">
        <w:rPr>
          <w:rFonts w:ascii="Times New Roman" w:hAnsi="Times New Roman" w:cs="Times New Roman"/>
          <w:sz w:val="24"/>
          <w:szCs w:val="24"/>
          <w:shd w:val="clear" w:color="auto" w:fill="FFFFFF"/>
        </w:rPr>
        <w:t xml:space="preserve"> </w:t>
      </w:r>
      <w:r w:rsidR="00F256AD" w:rsidRPr="005D0D42">
        <w:rPr>
          <w:rFonts w:ascii="Times New Roman" w:hAnsi="Times New Roman" w:cs="Times New Roman"/>
          <w:sz w:val="24"/>
          <w:szCs w:val="24"/>
          <w:shd w:val="clear" w:color="auto" w:fill="FFFFFF"/>
        </w:rPr>
        <w:t>u</w:t>
      </w:r>
      <w:r w:rsidR="00642091" w:rsidRPr="005D0D42">
        <w:rPr>
          <w:rFonts w:ascii="Times New Roman" w:hAnsi="Times New Roman" w:cs="Times New Roman"/>
          <w:sz w:val="24"/>
          <w:szCs w:val="24"/>
          <w:shd w:val="clear" w:color="auto" w:fill="FFFFFF"/>
        </w:rPr>
        <w:t xml:space="preserve"> </w:t>
      </w:r>
      <w:r w:rsidR="00F256AD" w:rsidRPr="005D0D42">
        <w:rPr>
          <w:rFonts w:ascii="Times New Roman" w:hAnsi="Times New Roman" w:cs="Times New Roman"/>
          <w:sz w:val="24"/>
          <w:szCs w:val="24"/>
          <w:shd w:val="clear" w:color="auto" w:fill="FFFFFF"/>
        </w:rPr>
        <w:t>zrak</w:t>
      </w:r>
      <w:r w:rsidR="00642091" w:rsidRPr="005D0D42">
        <w:rPr>
          <w:rFonts w:ascii="Times New Roman" w:hAnsi="Times New Roman" w:cs="Times New Roman"/>
          <w:sz w:val="24"/>
          <w:szCs w:val="24"/>
          <w:shd w:val="clear" w:color="auto" w:fill="FFFFFF"/>
        </w:rPr>
        <w:t xml:space="preserve"> </w:t>
      </w:r>
      <w:r w:rsidR="00F256AD" w:rsidRPr="005D0D42">
        <w:rPr>
          <w:rFonts w:ascii="Times New Roman" w:hAnsi="Times New Roman" w:cs="Times New Roman"/>
          <w:sz w:val="24"/>
          <w:szCs w:val="24"/>
          <w:shd w:val="clear" w:color="auto" w:fill="FFFFFF"/>
        </w:rPr>
        <w:t>iz</w:t>
      </w:r>
      <w:r w:rsidR="00642091" w:rsidRPr="005D0D42">
        <w:rPr>
          <w:rFonts w:ascii="Times New Roman" w:hAnsi="Times New Roman" w:cs="Times New Roman"/>
          <w:sz w:val="24"/>
          <w:szCs w:val="24"/>
          <w:shd w:val="clear" w:color="auto" w:fill="FFFFFF"/>
        </w:rPr>
        <w:t xml:space="preserve"> </w:t>
      </w:r>
      <w:r w:rsidR="00F256AD" w:rsidRPr="005D0D42">
        <w:rPr>
          <w:rFonts w:ascii="Times New Roman" w:hAnsi="Times New Roman" w:cs="Times New Roman"/>
          <w:sz w:val="24"/>
          <w:szCs w:val="24"/>
          <w:shd w:val="clear" w:color="auto" w:fill="FFFFFF"/>
        </w:rPr>
        <w:t>nepokretnih</w:t>
      </w:r>
      <w:r w:rsidR="00642091" w:rsidRPr="005D0D42">
        <w:rPr>
          <w:rFonts w:ascii="Times New Roman" w:hAnsi="Times New Roman" w:cs="Times New Roman"/>
          <w:sz w:val="24"/>
          <w:szCs w:val="24"/>
          <w:shd w:val="clear" w:color="auto" w:fill="FFFFFF"/>
        </w:rPr>
        <w:t xml:space="preserve"> </w:t>
      </w:r>
      <w:r w:rsidR="00F256AD" w:rsidRPr="005D0D42">
        <w:rPr>
          <w:rFonts w:ascii="Times New Roman" w:hAnsi="Times New Roman" w:cs="Times New Roman"/>
          <w:sz w:val="24"/>
          <w:szCs w:val="24"/>
          <w:shd w:val="clear" w:color="auto" w:fill="FFFFFF"/>
        </w:rPr>
        <w:t>izvora</w:t>
      </w:r>
      <w:r w:rsidR="0050383D" w:rsidRPr="005D0D42">
        <w:rPr>
          <w:rFonts w:ascii="Times New Roman" w:hAnsi="Times New Roman" w:cs="Times New Roman"/>
          <w:sz w:val="24"/>
          <w:szCs w:val="24"/>
          <w:shd w:val="clear" w:color="auto" w:fill="FFFFFF"/>
        </w:rPr>
        <w:t>.</w:t>
      </w:r>
      <w:r w:rsidR="00642091" w:rsidRPr="005D0D42">
        <w:rPr>
          <w:rFonts w:ascii="Times New Roman" w:hAnsi="Times New Roman" w:cs="Times New Roman"/>
          <w:sz w:val="24"/>
          <w:szCs w:val="24"/>
          <w:shd w:val="clear" w:color="auto" w:fill="FFFFFF"/>
        </w:rPr>
        <w:t xml:space="preserve"> </w:t>
      </w:r>
    </w:p>
    <w:p w14:paraId="230CADBE" w14:textId="77777777" w:rsidR="00F256AD" w:rsidRPr="005D0D42" w:rsidRDefault="0050383D" w:rsidP="00376A3D">
      <w:pPr>
        <w:shd w:val="clear" w:color="auto" w:fill="FFFFFF"/>
        <w:spacing w:before="120" w:after="120" w:line="240" w:lineRule="auto"/>
        <w:ind w:firstLine="567"/>
        <w:jc w:val="both"/>
        <w:textAlignment w:val="baseline"/>
        <w:rPr>
          <w:rFonts w:ascii="Times New Roman" w:hAnsi="Times New Roman" w:cs="Times New Roman"/>
          <w:sz w:val="24"/>
          <w:szCs w:val="24"/>
          <w:shd w:val="clear" w:color="auto" w:fill="FFFFFF"/>
        </w:rPr>
      </w:pPr>
      <w:r w:rsidRPr="005D0D42">
        <w:rPr>
          <w:rFonts w:ascii="Times New Roman" w:hAnsi="Times New Roman" w:cs="Times New Roman"/>
          <w:sz w:val="24"/>
          <w:szCs w:val="24"/>
          <w:shd w:val="clear" w:color="auto" w:fill="FFFFFF"/>
        </w:rPr>
        <w:t>(2)</w:t>
      </w:r>
      <w:r w:rsidR="00642091" w:rsidRPr="005D0D42">
        <w:rPr>
          <w:rFonts w:ascii="Times New Roman" w:hAnsi="Times New Roman" w:cs="Times New Roman"/>
          <w:sz w:val="24"/>
          <w:szCs w:val="24"/>
          <w:shd w:val="clear" w:color="auto" w:fill="FFFFFF"/>
        </w:rPr>
        <w:t xml:space="preserve"> </w:t>
      </w:r>
      <w:r w:rsidR="007871A4" w:rsidRPr="005D0D42">
        <w:rPr>
          <w:rFonts w:ascii="Times New Roman" w:hAnsi="Times New Roman" w:cs="Times New Roman"/>
          <w:sz w:val="24"/>
          <w:szCs w:val="24"/>
          <w:shd w:val="clear" w:color="auto" w:fill="FFFFFF"/>
        </w:rPr>
        <w:t>Sadržaji</w:t>
      </w:r>
      <w:r w:rsidR="00642091" w:rsidRPr="005D0D42">
        <w:rPr>
          <w:rFonts w:ascii="Times New Roman" w:hAnsi="Times New Roman" w:cs="Times New Roman"/>
          <w:sz w:val="24"/>
          <w:szCs w:val="24"/>
          <w:shd w:val="clear" w:color="auto" w:fill="FFFFFF"/>
        </w:rPr>
        <w:t xml:space="preserve"> </w:t>
      </w:r>
      <w:r w:rsidR="00026FAC" w:rsidRPr="005D0D42">
        <w:rPr>
          <w:rFonts w:ascii="Times New Roman" w:hAnsi="Times New Roman" w:cs="Times New Roman"/>
          <w:sz w:val="24"/>
          <w:szCs w:val="24"/>
          <w:shd w:val="clear" w:color="auto" w:fill="FFFFFF"/>
        </w:rPr>
        <w:t>I</w:t>
      </w:r>
      <w:r w:rsidR="00F256AD" w:rsidRPr="005D0D42">
        <w:rPr>
          <w:rFonts w:ascii="Times New Roman" w:hAnsi="Times New Roman" w:cs="Times New Roman"/>
          <w:sz w:val="24"/>
          <w:szCs w:val="24"/>
          <w:shd w:val="clear" w:color="auto" w:fill="FFFFFF"/>
        </w:rPr>
        <w:t>zvješća</w:t>
      </w:r>
      <w:r w:rsidR="00642091" w:rsidRPr="005D0D42">
        <w:rPr>
          <w:rFonts w:ascii="Times New Roman" w:hAnsi="Times New Roman" w:cs="Times New Roman"/>
          <w:sz w:val="24"/>
          <w:szCs w:val="24"/>
          <w:shd w:val="clear" w:color="auto" w:fill="FFFFFF"/>
        </w:rPr>
        <w:t xml:space="preserve"> </w:t>
      </w:r>
      <w:r w:rsidR="00DF0117" w:rsidRPr="005D0D42">
        <w:rPr>
          <w:rFonts w:ascii="Times New Roman" w:hAnsi="Times New Roman" w:cs="Times New Roman"/>
          <w:sz w:val="24"/>
          <w:szCs w:val="24"/>
          <w:shd w:val="clear" w:color="auto" w:fill="FFFFFF"/>
        </w:rPr>
        <w:t>o</w:t>
      </w:r>
      <w:r w:rsidR="00642091" w:rsidRPr="005D0D42">
        <w:rPr>
          <w:rFonts w:ascii="Times New Roman" w:hAnsi="Times New Roman" w:cs="Times New Roman"/>
          <w:sz w:val="24"/>
          <w:szCs w:val="24"/>
          <w:shd w:val="clear" w:color="auto" w:fill="FFFFFF"/>
        </w:rPr>
        <w:t xml:space="preserve"> </w:t>
      </w:r>
      <w:r w:rsidR="00DF0117" w:rsidRPr="005D0D42">
        <w:rPr>
          <w:rFonts w:ascii="Times New Roman" w:hAnsi="Times New Roman" w:cs="Times New Roman"/>
          <w:sz w:val="24"/>
          <w:szCs w:val="24"/>
          <w:shd w:val="clear" w:color="auto" w:fill="FFFFFF"/>
        </w:rPr>
        <w:t>povremenim</w:t>
      </w:r>
      <w:r w:rsidR="00642091" w:rsidRPr="005D0D42">
        <w:rPr>
          <w:rFonts w:ascii="Times New Roman" w:hAnsi="Times New Roman" w:cs="Times New Roman"/>
          <w:sz w:val="24"/>
          <w:szCs w:val="24"/>
          <w:shd w:val="clear" w:color="auto" w:fill="FFFFFF"/>
        </w:rPr>
        <w:t xml:space="preserve"> </w:t>
      </w:r>
      <w:r w:rsidR="00DF0117" w:rsidRPr="005D0D42">
        <w:rPr>
          <w:rFonts w:ascii="Times New Roman" w:hAnsi="Times New Roman" w:cs="Times New Roman"/>
          <w:sz w:val="24"/>
          <w:szCs w:val="24"/>
          <w:shd w:val="clear" w:color="auto" w:fill="FFFFFF"/>
        </w:rPr>
        <w:t>mjerenjima</w:t>
      </w:r>
      <w:r w:rsidR="00642091" w:rsidRPr="005D0D42">
        <w:rPr>
          <w:rFonts w:ascii="Times New Roman" w:hAnsi="Times New Roman" w:cs="Times New Roman"/>
          <w:sz w:val="24"/>
          <w:szCs w:val="24"/>
          <w:shd w:val="clear" w:color="auto" w:fill="FFFFFF"/>
        </w:rPr>
        <w:t xml:space="preserve"> </w:t>
      </w:r>
      <w:r w:rsidR="00DF0117" w:rsidRPr="005D0D42">
        <w:rPr>
          <w:rFonts w:ascii="Times New Roman" w:hAnsi="Times New Roman" w:cs="Times New Roman"/>
          <w:sz w:val="24"/>
          <w:szCs w:val="24"/>
          <w:shd w:val="clear" w:color="auto" w:fill="FFFFFF"/>
        </w:rPr>
        <w:t>i</w:t>
      </w:r>
      <w:r w:rsidR="00642091" w:rsidRPr="005D0D42">
        <w:rPr>
          <w:rFonts w:ascii="Times New Roman" w:hAnsi="Times New Roman" w:cs="Times New Roman"/>
          <w:sz w:val="24"/>
          <w:szCs w:val="24"/>
          <w:shd w:val="clear" w:color="auto" w:fill="FFFFFF"/>
        </w:rPr>
        <w:t xml:space="preserve"> </w:t>
      </w:r>
      <w:r w:rsidR="00DF0117" w:rsidRPr="005D0D42">
        <w:rPr>
          <w:rFonts w:ascii="Times New Roman" w:hAnsi="Times New Roman" w:cs="Times New Roman"/>
          <w:sz w:val="24"/>
          <w:szCs w:val="24"/>
          <w:shd w:val="clear" w:color="auto" w:fill="FFFFFF"/>
        </w:rPr>
        <w:t>godišnjeg</w:t>
      </w:r>
      <w:r w:rsidR="00642091" w:rsidRPr="005D0D42">
        <w:rPr>
          <w:rFonts w:ascii="Times New Roman" w:hAnsi="Times New Roman" w:cs="Times New Roman"/>
          <w:sz w:val="24"/>
          <w:szCs w:val="24"/>
          <w:shd w:val="clear" w:color="auto" w:fill="FFFFFF"/>
        </w:rPr>
        <w:t xml:space="preserve"> </w:t>
      </w:r>
      <w:r w:rsidR="00DF0117" w:rsidRPr="005D0D42">
        <w:rPr>
          <w:rFonts w:ascii="Times New Roman" w:hAnsi="Times New Roman" w:cs="Times New Roman"/>
          <w:sz w:val="24"/>
          <w:szCs w:val="24"/>
          <w:shd w:val="clear" w:color="auto" w:fill="FFFFFF"/>
        </w:rPr>
        <w:t>izvješća</w:t>
      </w:r>
      <w:r w:rsidR="00642091" w:rsidRPr="005D0D42">
        <w:rPr>
          <w:rFonts w:ascii="Times New Roman" w:hAnsi="Times New Roman" w:cs="Times New Roman"/>
          <w:sz w:val="24"/>
          <w:szCs w:val="24"/>
          <w:shd w:val="clear" w:color="auto" w:fill="FFFFFF"/>
        </w:rPr>
        <w:t xml:space="preserve"> </w:t>
      </w:r>
      <w:r w:rsidR="00DF0117" w:rsidRPr="005D0D42">
        <w:rPr>
          <w:rFonts w:ascii="Times New Roman" w:hAnsi="Times New Roman" w:cs="Times New Roman"/>
          <w:sz w:val="24"/>
          <w:szCs w:val="24"/>
          <w:shd w:val="clear" w:color="auto" w:fill="FFFFFF"/>
        </w:rPr>
        <w:t>o</w:t>
      </w:r>
      <w:r w:rsidR="00642091" w:rsidRPr="005D0D42">
        <w:rPr>
          <w:rFonts w:ascii="Times New Roman" w:hAnsi="Times New Roman" w:cs="Times New Roman"/>
          <w:sz w:val="24"/>
          <w:szCs w:val="24"/>
          <w:shd w:val="clear" w:color="auto" w:fill="FFFFFF"/>
        </w:rPr>
        <w:t xml:space="preserve"> </w:t>
      </w:r>
      <w:r w:rsidR="00DF0117" w:rsidRPr="005D0D42">
        <w:rPr>
          <w:rFonts w:ascii="Times New Roman" w:hAnsi="Times New Roman" w:cs="Times New Roman"/>
          <w:sz w:val="24"/>
          <w:szCs w:val="24"/>
          <w:shd w:val="clear" w:color="auto" w:fill="FFFFFF"/>
        </w:rPr>
        <w:t>kontinuiranim</w:t>
      </w:r>
      <w:r w:rsidR="00642091" w:rsidRPr="005D0D42">
        <w:rPr>
          <w:rFonts w:ascii="Times New Roman" w:hAnsi="Times New Roman" w:cs="Times New Roman"/>
          <w:sz w:val="24"/>
          <w:szCs w:val="24"/>
          <w:shd w:val="clear" w:color="auto" w:fill="FFFFFF"/>
        </w:rPr>
        <w:t xml:space="preserve"> </w:t>
      </w:r>
      <w:r w:rsidR="00DF0117" w:rsidRPr="005D0D42">
        <w:rPr>
          <w:rFonts w:ascii="Times New Roman" w:hAnsi="Times New Roman" w:cs="Times New Roman"/>
          <w:sz w:val="24"/>
          <w:szCs w:val="24"/>
          <w:shd w:val="clear" w:color="auto" w:fill="FFFFFF"/>
        </w:rPr>
        <w:t>mjerenjima</w:t>
      </w:r>
      <w:r w:rsidR="00642091" w:rsidRPr="005D0D42">
        <w:rPr>
          <w:rFonts w:ascii="Times New Roman" w:hAnsi="Times New Roman" w:cs="Times New Roman"/>
          <w:sz w:val="24"/>
          <w:szCs w:val="24"/>
          <w:shd w:val="clear" w:color="auto" w:fill="FFFFFF"/>
        </w:rPr>
        <w:t xml:space="preserve"> </w:t>
      </w:r>
      <w:r w:rsidR="00F256AD" w:rsidRPr="005D0D42">
        <w:rPr>
          <w:rFonts w:ascii="Times New Roman" w:hAnsi="Times New Roman" w:cs="Times New Roman"/>
          <w:sz w:val="24"/>
          <w:szCs w:val="24"/>
          <w:shd w:val="clear" w:color="auto" w:fill="FFFFFF"/>
        </w:rPr>
        <w:t>za</w:t>
      </w:r>
      <w:r w:rsidR="00642091" w:rsidRPr="005D0D42">
        <w:rPr>
          <w:rFonts w:ascii="Times New Roman" w:hAnsi="Times New Roman" w:cs="Times New Roman"/>
          <w:sz w:val="24"/>
          <w:szCs w:val="24"/>
          <w:shd w:val="clear" w:color="auto" w:fill="FFFFFF"/>
        </w:rPr>
        <w:t xml:space="preserve"> </w:t>
      </w:r>
      <w:r w:rsidR="00F256AD" w:rsidRPr="005D0D42">
        <w:rPr>
          <w:rFonts w:ascii="Times New Roman" w:hAnsi="Times New Roman" w:cs="Times New Roman"/>
          <w:sz w:val="24"/>
          <w:szCs w:val="24"/>
          <w:shd w:val="clear" w:color="auto" w:fill="FFFFFF"/>
        </w:rPr>
        <w:t>potrebe</w:t>
      </w:r>
      <w:r w:rsidR="00642091" w:rsidRPr="005D0D42">
        <w:rPr>
          <w:rFonts w:ascii="Times New Roman" w:hAnsi="Times New Roman" w:cs="Times New Roman"/>
          <w:sz w:val="24"/>
          <w:szCs w:val="24"/>
          <w:shd w:val="clear" w:color="auto" w:fill="FFFFFF"/>
        </w:rPr>
        <w:t xml:space="preserve"> </w:t>
      </w:r>
      <w:r w:rsidR="00F256AD" w:rsidRPr="005D0D42">
        <w:rPr>
          <w:rFonts w:ascii="Times New Roman" w:hAnsi="Times New Roman" w:cs="Times New Roman"/>
          <w:sz w:val="24"/>
          <w:szCs w:val="24"/>
          <w:shd w:val="clear" w:color="auto" w:fill="FFFFFF"/>
        </w:rPr>
        <w:t>dostave</w:t>
      </w:r>
      <w:r w:rsidR="00642091" w:rsidRPr="005D0D42">
        <w:rPr>
          <w:rFonts w:ascii="Times New Roman" w:hAnsi="Times New Roman" w:cs="Times New Roman"/>
          <w:sz w:val="24"/>
          <w:szCs w:val="24"/>
          <w:shd w:val="clear" w:color="auto" w:fill="FFFFFF"/>
        </w:rPr>
        <w:t xml:space="preserve"> </w:t>
      </w:r>
      <w:r w:rsidR="00F256AD" w:rsidRPr="005D0D42">
        <w:rPr>
          <w:rFonts w:ascii="Times New Roman" w:hAnsi="Times New Roman" w:cs="Times New Roman"/>
          <w:sz w:val="24"/>
          <w:szCs w:val="24"/>
          <w:shd w:val="clear" w:color="auto" w:fill="FFFFFF"/>
        </w:rPr>
        <w:t>podataka</w:t>
      </w:r>
      <w:r w:rsidR="00642091" w:rsidRPr="005D0D42">
        <w:rPr>
          <w:rFonts w:ascii="Times New Roman" w:hAnsi="Times New Roman" w:cs="Times New Roman"/>
          <w:sz w:val="24"/>
          <w:szCs w:val="24"/>
          <w:shd w:val="clear" w:color="auto" w:fill="FFFFFF"/>
        </w:rPr>
        <w:t xml:space="preserve"> </w:t>
      </w:r>
      <w:r w:rsidR="00F256AD" w:rsidRPr="005D0D42">
        <w:rPr>
          <w:rFonts w:ascii="Times New Roman" w:hAnsi="Times New Roman" w:cs="Times New Roman"/>
          <w:sz w:val="24"/>
          <w:szCs w:val="24"/>
          <w:shd w:val="clear" w:color="auto" w:fill="FFFFFF"/>
        </w:rPr>
        <w:t>iz</w:t>
      </w:r>
      <w:r w:rsidR="00642091" w:rsidRPr="005D0D42">
        <w:rPr>
          <w:rFonts w:ascii="Times New Roman" w:hAnsi="Times New Roman" w:cs="Times New Roman"/>
          <w:sz w:val="24"/>
          <w:szCs w:val="24"/>
          <w:shd w:val="clear" w:color="auto" w:fill="FFFFFF"/>
        </w:rPr>
        <w:t xml:space="preserve"> </w:t>
      </w:r>
      <w:r w:rsidR="00F256AD" w:rsidRPr="005D0D42">
        <w:rPr>
          <w:rFonts w:ascii="Times New Roman" w:hAnsi="Times New Roman" w:cs="Times New Roman"/>
          <w:sz w:val="24"/>
          <w:szCs w:val="24"/>
          <w:shd w:val="clear" w:color="auto" w:fill="FFFFFF"/>
        </w:rPr>
        <w:t>stavka</w:t>
      </w:r>
      <w:r w:rsidR="00642091" w:rsidRPr="005D0D42">
        <w:rPr>
          <w:rFonts w:ascii="Times New Roman" w:hAnsi="Times New Roman" w:cs="Times New Roman"/>
          <w:sz w:val="24"/>
          <w:szCs w:val="24"/>
          <w:shd w:val="clear" w:color="auto" w:fill="FFFFFF"/>
        </w:rPr>
        <w:t xml:space="preserve"> </w:t>
      </w:r>
      <w:r w:rsidR="00F256AD" w:rsidRPr="005D0D42">
        <w:rPr>
          <w:rFonts w:ascii="Times New Roman" w:hAnsi="Times New Roman" w:cs="Times New Roman"/>
          <w:sz w:val="24"/>
          <w:szCs w:val="24"/>
          <w:shd w:val="clear" w:color="auto" w:fill="FFFFFF"/>
        </w:rPr>
        <w:t>1.</w:t>
      </w:r>
      <w:r w:rsidR="00642091" w:rsidRPr="005D0D42">
        <w:rPr>
          <w:rFonts w:ascii="Times New Roman" w:hAnsi="Times New Roman" w:cs="Times New Roman"/>
          <w:sz w:val="24"/>
          <w:szCs w:val="24"/>
          <w:shd w:val="clear" w:color="auto" w:fill="FFFFFF"/>
        </w:rPr>
        <w:t xml:space="preserve"> </w:t>
      </w:r>
      <w:r w:rsidR="00F256AD" w:rsidRPr="005D0D42">
        <w:rPr>
          <w:rFonts w:ascii="Times New Roman" w:hAnsi="Times New Roman" w:cs="Times New Roman"/>
          <w:sz w:val="24"/>
          <w:szCs w:val="24"/>
          <w:shd w:val="clear" w:color="auto" w:fill="FFFFFF"/>
        </w:rPr>
        <w:t>ovoga</w:t>
      </w:r>
      <w:r w:rsidR="00642091" w:rsidRPr="005D0D42">
        <w:rPr>
          <w:rFonts w:ascii="Times New Roman" w:hAnsi="Times New Roman" w:cs="Times New Roman"/>
          <w:sz w:val="24"/>
          <w:szCs w:val="24"/>
          <w:shd w:val="clear" w:color="auto" w:fill="FFFFFF"/>
        </w:rPr>
        <w:t xml:space="preserve"> </w:t>
      </w:r>
      <w:r w:rsidR="00F256AD" w:rsidRPr="005D0D42">
        <w:rPr>
          <w:rFonts w:ascii="Times New Roman" w:hAnsi="Times New Roman" w:cs="Times New Roman"/>
          <w:sz w:val="24"/>
          <w:szCs w:val="24"/>
          <w:shd w:val="clear" w:color="auto" w:fill="FFFFFF"/>
        </w:rPr>
        <w:t>članka</w:t>
      </w:r>
      <w:r w:rsidR="00642091" w:rsidRPr="005D0D42">
        <w:rPr>
          <w:rFonts w:ascii="Times New Roman" w:hAnsi="Times New Roman" w:cs="Times New Roman"/>
          <w:sz w:val="24"/>
          <w:szCs w:val="24"/>
          <w:shd w:val="clear" w:color="auto" w:fill="FFFFFF"/>
        </w:rPr>
        <w:t xml:space="preserve"> </w:t>
      </w:r>
      <w:r w:rsidR="00DF0117" w:rsidRPr="005D0D42">
        <w:rPr>
          <w:rFonts w:ascii="Times New Roman" w:hAnsi="Times New Roman" w:cs="Times New Roman"/>
          <w:sz w:val="24"/>
          <w:szCs w:val="24"/>
          <w:shd w:val="clear" w:color="auto" w:fill="FFFFFF"/>
        </w:rPr>
        <w:t>uređen</w:t>
      </w:r>
      <w:r w:rsidR="007871A4" w:rsidRPr="005D0D42">
        <w:rPr>
          <w:rFonts w:ascii="Times New Roman" w:hAnsi="Times New Roman" w:cs="Times New Roman"/>
          <w:sz w:val="24"/>
          <w:szCs w:val="24"/>
          <w:shd w:val="clear" w:color="auto" w:fill="FFFFFF"/>
        </w:rPr>
        <w:t>i</w:t>
      </w:r>
      <w:r w:rsidR="00642091" w:rsidRPr="005D0D42">
        <w:rPr>
          <w:rFonts w:ascii="Times New Roman" w:hAnsi="Times New Roman" w:cs="Times New Roman"/>
          <w:sz w:val="24"/>
          <w:szCs w:val="24"/>
          <w:shd w:val="clear" w:color="auto" w:fill="FFFFFF"/>
        </w:rPr>
        <w:t xml:space="preserve"> </w:t>
      </w:r>
      <w:r w:rsidR="007871A4" w:rsidRPr="005D0D42">
        <w:rPr>
          <w:rFonts w:ascii="Times New Roman" w:hAnsi="Times New Roman" w:cs="Times New Roman"/>
          <w:sz w:val="24"/>
          <w:szCs w:val="24"/>
          <w:shd w:val="clear" w:color="auto" w:fill="FFFFFF"/>
        </w:rPr>
        <w:t>su</w:t>
      </w:r>
      <w:r w:rsidR="00642091" w:rsidRPr="005D0D42">
        <w:rPr>
          <w:rFonts w:ascii="Times New Roman" w:hAnsi="Times New Roman" w:cs="Times New Roman"/>
          <w:sz w:val="24"/>
          <w:szCs w:val="24"/>
          <w:shd w:val="clear" w:color="auto" w:fill="FFFFFF"/>
        </w:rPr>
        <w:t xml:space="preserve"> </w:t>
      </w:r>
      <w:r w:rsidR="00DF0117" w:rsidRPr="005D0D42">
        <w:rPr>
          <w:rFonts w:ascii="Times New Roman" w:hAnsi="Times New Roman" w:cs="Times New Roman"/>
          <w:sz w:val="24"/>
          <w:szCs w:val="24"/>
          <w:shd w:val="clear" w:color="auto" w:fill="FFFFFF"/>
        </w:rPr>
        <w:t>propisom</w:t>
      </w:r>
      <w:r w:rsidR="00642091" w:rsidRPr="005D0D42">
        <w:rPr>
          <w:rFonts w:ascii="Times New Roman" w:hAnsi="Times New Roman" w:cs="Times New Roman"/>
          <w:sz w:val="24"/>
          <w:szCs w:val="24"/>
          <w:shd w:val="clear" w:color="auto" w:fill="FFFFFF"/>
        </w:rPr>
        <w:t xml:space="preserve"> </w:t>
      </w:r>
      <w:r w:rsidR="00DF0117" w:rsidRPr="005D0D42">
        <w:rPr>
          <w:rFonts w:ascii="Times New Roman" w:hAnsi="Times New Roman" w:cs="Times New Roman"/>
          <w:sz w:val="24"/>
          <w:szCs w:val="24"/>
          <w:shd w:val="clear" w:color="auto" w:fill="FFFFFF"/>
        </w:rPr>
        <w:t>kojim</w:t>
      </w:r>
      <w:r w:rsidR="00642091" w:rsidRPr="005D0D42">
        <w:rPr>
          <w:rFonts w:ascii="Times New Roman" w:hAnsi="Times New Roman" w:cs="Times New Roman"/>
          <w:sz w:val="24"/>
          <w:szCs w:val="24"/>
          <w:shd w:val="clear" w:color="auto" w:fill="FFFFFF"/>
        </w:rPr>
        <w:t xml:space="preserve"> </w:t>
      </w:r>
      <w:r w:rsidR="00DF0117" w:rsidRPr="005D0D42">
        <w:rPr>
          <w:rFonts w:ascii="Times New Roman" w:hAnsi="Times New Roman" w:cs="Times New Roman"/>
          <w:sz w:val="24"/>
          <w:szCs w:val="24"/>
          <w:shd w:val="clear" w:color="auto" w:fill="FFFFFF"/>
        </w:rPr>
        <w:t>se</w:t>
      </w:r>
      <w:r w:rsidR="00642091" w:rsidRPr="005D0D42">
        <w:rPr>
          <w:rFonts w:ascii="Times New Roman" w:hAnsi="Times New Roman" w:cs="Times New Roman"/>
          <w:sz w:val="24"/>
          <w:szCs w:val="24"/>
          <w:shd w:val="clear" w:color="auto" w:fill="FFFFFF"/>
        </w:rPr>
        <w:t xml:space="preserve"> </w:t>
      </w:r>
      <w:r w:rsidR="00DF0117" w:rsidRPr="005D0D42">
        <w:rPr>
          <w:rFonts w:ascii="Times New Roman" w:hAnsi="Times New Roman" w:cs="Times New Roman"/>
          <w:sz w:val="24"/>
          <w:szCs w:val="24"/>
          <w:shd w:val="clear" w:color="auto" w:fill="FFFFFF"/>
        </w:rPr>
        <w:t>uređuje</w:t>
      </w:r>
      <w:r w:rsidR="00642091" w:rsidRPr="005D0D42">
        <w:rPr>
          <w:rFonts w:ascii="Times New Roman" w:hAnsi="Times New Roman" w:cs="Times New Roman"/>
          <w:sz w:val="24"/>
          <w:szCs w:val="24"/>
          <w:shd w:val="clear" w:color="auto" w:fill="FFFFFF"/>
        </w:rPr>
        <w:t xml:space="preserve"> </w:t>
      </w:r>
      <w:r w:rsidR="00DF0117" w:rsidRPr="005D0D42">
        <w:rPr>
          <w:rFonts w:ascii="Times New Roman" w:hAnsi="Times New Roman" w:cs="Times New Roman"/>
          <w:sz w:val="24"/>
          <w:szCs w:val="24"/>
          <w:shd w:val="clear" w:color="auto" w:fill="FFFFFF"/>
        </w:rPr>
        <w:t>praćenje</w:t>
      </w:r>
      <w:r w:rsidR="00642091" w:rsidRPr="005D0D42">
        <w:rPr>
          <w:rFonts w:ascii="Times New Roman" w:hAnsi="Times New Roman" w:cs="Times New Roman"/>
          <w:sz w:val="24"/>
          <w:szCs w:val="24"/>
          <w:shd w:val="clear" w:color="auto" w:fill="FFFFFF"/>
        </w:rPr>
        <w:t xml:space="preserve"> </w:t>
      </w:r>
      <w:r w:rsidR="00DF0117" w:rsidRPr="005D0D42">
        <w:rPr>
          <w:rFonts w:ascii="Times New Roman" w:hAnsi="Times New Roman" w:cs="Times New Roman"/>
          <w:sz w:val="24"/>
          <w:szCs w:val="24"/>
          <w:shd w:val="clear" w:color="auto" w:fill="FFFFFF"/>
        </w:rPr>
        <w:t>emisija</w:t>
      </w:r>
      <w:r w:rsidR="00642091" w:rsidRPr="005D0D42">
        <w:rPr>
          <w:rFonts w:ascii="Times New Roman" w:hAnsi="Times New Roman" w:cs="Times New Roman"/>
          <w:sz w:val="24"/>
          <w:szCs w:val="24"/>
          <w:shd w:val="clear" w:color="auto" w:fill="FFFFFF"/>
        </w:rPr>
        <w:t xml:space="preserve"> </w:t>
      </w:r>
      <w:r w:rsidR="00DF0117" w:rsidRPr="005D0D42">
        <w:rPr>
          <w:rFonts w:ascii="Times New Roman" w:hAnsi="Times New Roman" w:cs="Times New Roman"/>
          <w:sz w:val="24"/>
          <w:szCs w:val="24"/>
          <w:shd w:val="clear" w:color="auto" w:fill="FFFFFF"/>
        </w:rPr>
        <w:t>onečišćujućih</w:t>
      </w:r>
      <w:r w:rsidR="00642091" w:rsidRPr="005D0D42">
        <w:rPr>
          <w:rFonts w:ascii="Times New Roman" w:hAnsi="Times New Roman" w:cs="Times New Roman"/>
          <w:sz w:val="24"/>
          <w:szCs w:val="24"/>
          <w:shd w:val="clear" w:color="auto" w:fill="FFFFFF"/>
        </w:rPr>
        <w:t xml:space="preserve"> </w:t>
      </w:r>
      <w:r w:rsidR="00DF0117" w:rsidRPr="005D0D42">
        <w:rPr>
          <w:rFonts w:ascii="Times New Roman" w:hAnsi="Times New Roman" w:cs="Times New Roman"/>
          <w:sz w:val="24"/>
          <w:szCs w:val="24"/>
          <w:shd w:val="clear" w:color="auto" w:fill="FFFFFF"/>
        </w:rPr>
        <w:t>tvari</w:t>
      </w:r>
      <w:r w:rsidR="00642091" w:rsidRPr="005D0D42">
        <w:rPr>
          <w:rFonts w:ascii="Times New Roman" w:hAnsi="Times New Roman" w:cs="Times New Roman"/>
          <w:sz w:val="24"/>
          <w:szCs w:val="24"/>
          <w:shd w:val="clear" w:color="auto" w:fill="FFFFFF"/>
        </w:rPr>
        <w:t xml:space="preserve"> </w:t>
      </w:r>
      <w:r w:rsidR="00DF0117" w:rsidRPr="005D0D42">
        <w:rPr>
          <w:rFonts w:ascii="Times New Roman" w:hAnsi="Times New Roman" w:cs="Times New Roman"/>
          <w:sz w:val="24"/>
          <w:szCs w:val="24"/>
          <w:shd w:val="clear" w:color="auto" w:fill="FFFFFF"/>
        </w:rPr>
        <w:t>u</w:t>
      </w:r>
      <w:r w:rsidR="00642091" w:rsidRPr="005D0D42">
        <w:rPr>
          <w:rFonts w:ascii="Times New Roman" w:hAnsi="Times New Roman" w:cs="Times New Roman"/>
          <w:sz w:val="24"/>
          <w:szCs w:val="24"/>
          <w:shd w:val="clear" w:color="auto" w:fill="FFFFFF"/>
        </w:rPr>
        <w:t xml:space="preserve"> </w:t>
      </w:r>
      <w:r w:rsidR="00DF0117" w:rsidRPr="005D0D42">
        <w:rPr>
          <w:rFonts w:ascii="Times New Roman" w:hAnsi="Times New Roman" w:cs="Times New Roman"/>
          <w:sz w:val="24"/>
          <w:szCs w:val="24"/>
          <w:shd w:val="clear" w:color="auto" w:fill="FFFFFF"/>
        </w:rPr>
        <w:t>zrak</w:t>
      </w:r>
      <w:r w:rsidR="00642091" w:rsidRPr="005D0D42">
        <w:rPr>
          <w:rFonts w:ascii="Times New Roman" w:hAnsi="Times New Roman" w:cs="Times New Roman"/>
          <w:sz w:val="24"/>
          <w:szCs w:val="24"/>
          <w:shd w:val="clear" w:color="auto" w:fill="FFFFFF"/>
        </w:rPr>
        <w:t xml:space="preserve"> </w:t>
      </w:r>
      <w:r w:rsidR="00DF0117" w:rsidRPr="005D0D42">
        <w:rPr>
          <w:rFonts w:ascii="Times New Roman" w:hAnsi="Times New Roman" w:cs="Times New Roman"/>
          <w:sz w:val="24"/>
          <w:szCs w:val="24"/>
          <w:shd w:val="clear" w:color="auto" w:fill="FFFFFF"/>
        </w:rPr>
        <w:t>iz</w:t>
      </w:r>
      <w:r w:rsidR="00642091" w:rsidRPr="005D0D42">
        <w:rPr>
          <w:rFonts w:ascii="Times New Roman" w:hAnsi="Times New Roman" w:cs="Times New Roman"/>
          <w:sz w:val="24"/>
          <w:szCs w:val="24"/>
          <w:shd w:val="clear" w:color="auto" w:fill="FFFFFF"/>
        </w:rPr>
        <w:t xml:space="preserve"> </w:t>
      </w:r>
      <w:r w:rsidR="00DF0117" w:rsidRPr="005D0D42">
        <w:rPr>
          <w:rFonts w:ascii="Times New Roman" w:hAnsi="Times New Roman" w:cs="Times New Roman"/>
          <w:sz w:val="24"/>
          <w:szCs w:val="24"/>
          <w:shd w:val="clear" w:color="auto" w:fill="FFFFFF"/>
        </w:rPr>
        <w:t>nepokretnih</w:t>
      </w:r>
      <w:r w:rsidR="00642091" w:rsidRPr="005D0D42">
        <w:rPr>
          <w:rFonts w:ascii="Times New Roman" w:hAnsi="Times New Roman" w:cs="Times New Roman"/>
          <w:sz w:val="24"/>
          <w:szCs w:val="24"/>
          <w:shd w:val="clear" w:color="auto" w:fill="FFFFFF"/>
        </w:rPr>
        <w:t xml:space="preserve"> </w:t>
      </w:r>
      <w:r w:rsidR="00DF0117" w:rsidRPr="005D0D42">
        <w:rPr>
          <w:rFonts w:ascii="Times New Roman" w:hAnsi="Times New Roman" w:cs="Times New Roman"/>
          <w:sz w:val="24"/>
          <w:szCs w:val="24"/>
          <w:shd w:val="clear" w:color="auto" w:fill="FFFFFF"/>
        </w:rPr>
        <w:t>izvora</w:t>
      </w:r>
      <w:r w:rsidRPr="005D0D42">
        <w:rPr>
          <w:rFonts w:ascii="Times New Roman" w:hAnsi="Times New Roman" w:cs="Times New Roman"/>
          <w:sz w:val="24"/>
          <w:szCs w:val="24"/>
          <w:shd w:val="clear" w:color="auto" w:fill="FFFFFF"/>
        </w:rPr>
        <w:t>.</w:t>
      </w:r>
    </w:p>
    <w:p w14:paraId="38722891" w14:textId="77777777" w:rsidR="0050383D" w:rsidRPr="005D0D42" w:rsidRDefault="0050383D" w:rsidP="00376A3D">
      <w:pPr>
        <w:shd w:val="clear" w:color="auto" w:fill="FFFFFF"/>
        <w:spacing w:before="120" w:after="120" w:line="240" w:lineRule="auto"/>
        <w:ind w:firstLine="567"/>
        <w:jc w:val="both"/>
        <w:textAlignment w:val="baseline"/>
        <w:rPr>
          <w:rFonts w:ascii="Times New Roman" w:hAnsi="Times New Roman" w:cs="Times New Roman"/>
          <w:sz w:val="24"/>
          <w:szCs w:val="24"/>
          <w:shd w:val="clear" w:color="auto" w:fill="FFFFFF"/>
        </w:rPr>
      </w:pPr>
      <w:r w:rsidRPr="005D0D42">
        <w:rPr>
          <w:rFonts w:ascii="Times New Roman" w:hAnsi="Times New Roman" w:cs="Times New Roman"/>
          <w:sz w:val="24"/>
          <w:szCs w:val="24"/>
          <w:shd w:val="clear" w:color="auto" w:fill="FFFFFF"/>
        </w:rPr>
        <w:t>(3)</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perater</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koj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m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bvezu</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kontinuiranog</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mjerenj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emisij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dužan</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j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sigurat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kontinuiran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prijenos</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podataka</w:t>
      </w:r>
      <w:r w:rsidR="00642091" w:rsidRPr="005D0D42">
        <w:rPr>
          <w:rFonts w:ascii="Times New Roman" w:hAnsi="Times New Roman" w:cs="Times New Roman"/>
          <w:sz w:val="24"/>
          <w:szCs w:val="24"/>
          <w:shd w:val="clear" w:color="auto" w:fill="FFFFFF"/>
        </w:rPr>
        <w:t xml:space="preserve"> </w:t>
      </w:r>
      <w:r w:rsidR="00026FAC" w:rsidRPr="005D0D42">
        <w:rPr>
          <w:rFonts w:ascii="Times New Roman" w:hAnsi="Times New Roman" w:cs="Times New Roman"/>
          <w:sz w:val="24"/>
          <w:szCs w:val="24"/>
          <w:shd w:val="clear" w:color="auto" w:fill="FFFFFF"/>
        </w:rPr>
        <w:t>o</w:t>
      </w:r>
      <w:r w:rsidR="00642091" w:rsidRPr="005D0D42">
        <w:rPr>
          <w:rFonts w:ascii="Times New Roman" w:hAnsi="Times New Roman" w:cs="Times New Roman"/>
          <w:sz w:val="24"/>
          <w:szCs w:val="24"/>
          <w:shd w:val="clear" w:color="auto" w:fill="FFFFFF"/>
        </w:rPr>
        <w:t xml:space="preserve"> </w:t>
      </w:r>
      <w:r w:rsidR="00026FAC" w:rsidRPr="005D0D42">
        <w:rPr>
          <w:rFonts w:ascii="Times New Roman" w:hAnsi="Times New Roman" w:cs="Times New Roman"/>
          <w:sz w:val="24"/>
          <w:szCs w:val="24"/>
          <w:shd w:val="clear" w:color="auto" w:fill="FFFFFF"/>
        </w:rPr>
        <w:t>izmjerenim</w:t>
      </w:r>
      <w:r w:rsidR="00642091" w:rsidRPr="005D0D42">
        <w:rPr>
          <w:rFonts w:ascii="Times New Roman" w:hAnsi="Times New Roman" w:cs="Times New Roman"/>
          <w:sz w:val="24"/>
          <w:szCs w:val="24"/>
          <w:shd w:val="clear" w:color="auto" w:fill="FFFFFF"/>
        </w:rPr>
        <w:t xml:space="preserve"> </w:t>
      </w:r>
      <w:r w:rsidR="0019701F" w:rsidRPr="005D0D42">
        <w:rPr>
          <w:rFonts w:ascii="Times New Roman" w:hAnsi="Times New Roman" w:cs="Times New Roman"/>
          <w:sz w:val="24"/>
          <w:szCs w:val="24"/>
          <w:shd w:val="clear" w:color="auto" w:fill="FFFFFF"/>
        </w:rPr>
        <w:t>emisijskim</w:t>
      </w:r>
      <w:r w:rsidR="00642091" w:rsidRPr="005D0D42">
        <w:rPr>
          <w:rFonts w:ascii="Times New Roman" w:hAnsi="Times New Roman" w:cs="Times New Roman"/>
          <w:sz w:val="24"/>
          <w:szCs w:val="24"/>
          <w:shd w:val="clear" w:color="auto" w:fill="FFFFFF"/>
        </w:rPr>
        <w:t xml:space="preserve"> </w:t>
      </w:r>
      <w:r w:rsidR="0019701F" w:rsidRPr="005D0D42">
        <w:rPr>
          <w:rFonts w:ascii="Times New Roman" w:hAnsi="Times New Roman" w:cs="Times New Roman"/>
          <w:sz w:val="24"/>
          <w:szCs w:val="24"/>
          <w:shd w:val="clear" w:color="auto" w:fill="FFFFFF"/>
        </w:rPr>
        <w:t>veličinam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računalnom</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mrežom</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z</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lastRenderedPageBreak/>
        <w:t>automatiziranog</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mjernog</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ustav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z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kontinuirano</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mjerenj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u</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nformacijsk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ustav</w:t>
      </w:r>
      <w:r w:rsidR="00642091" w:rsidRPr="005D0D42">
        <w:rPr>
          <w:rFonts w:ascii="Times New Roman" w:hAnsi="Times New Roman" w:cs="Times New Roman"/>
          <w:sz w:val="24"/>
          <w:szCs w:val="24"/>
          <w:shd w:val="clear" w:color="auto" w:fill="FFFFFF"/>
        </w:rPr>
        <w:t xml:space="preserve"> </w:t>
      </w:r>
      <w:r w:rsidR="0019701F" w:rsidRPr="005D0D42">
        <w:rPr>
          <w:rFonts w:ascii="Times New Roman" w:hAnsi="Times New Roman" w:cs="Times New Roman"/>
          <w:sz w:val="24"/>
          <w:szCs w:val="24"/>
          <w:shd w:val="clear" w:color="auto" w:fill="FFFFFF"/>
        </w:rPr>
        <w:t>iz</w:t>
      </w:r>
      <w:r w:rsidR="00642091" w:rsidRPr="005D0D42">
        <w:rPr>
          <w:rFonts w:ascii="Times New Roman" w:hAnsi="Times New Roman" w:cs="Times New Roman"/>
          <w:sz w:val="24"/>
          <w:szCs w:val="24"/>
          <w:shd w:val="clear" w:color="auto" w:fill="FFFFFF"/>
        </w:rPr>
        <w:t xml:space="preserve"> </w:t>
      </w:r>
      <w:r w:rsidR="0019701F" w:rsidRPr="005D0D42">
        <w:rPr>
          <w:rFonts w:ascii="Times New Roman" w:hAnsi="Times New Roman" w:cs="Times New Roman"/>
          <w:sz w:val="24"/>
          <w:szCs w:val="24"/>
          <w:shd w:val="clear" w:color="auto" w:fill="FFFFFF"/>
        </w:rPr>
        <w:t>stavka</w:t>
      </w:r>
      <w:r w:rsidR="00642091" w:rsidRPr="005D0D42">
        <w:rPr>
          <w:rFonts w:ascii="Times New Roman" w:hAnsi="Times New Roman" w:cs="Times New Roman"/>
          <w:sz w:val="24"/>
          <w:szCs w:val="24"/>
          <w:shd w:val="clear" w:color="auto" w:fill="FFFFFF"/>
        </w:rPr>
        <w:t xml:space="preserve"> </w:t>
      </w:r>
      <w:r w:rsidR="0019701F" w:rsidRPr="005D0D42">
        <w:rPr>
          <w:rFonts w:ascii="Times New Roman" w:hAnsi="Times New Roman" w:cs="Times New Roman"/>
          <w:sz w:val="24"/>
          <w:szCs w:val="24"/>
          <w:shd w:val="clear" w:color="auto" w:fill="FFFFFF"/>
        </w:rPr>
        <w:t>1.</w:t>
      </w:r>
      <w:r w:rsidR="00642091" w:rsidRPr="005D0D42">
        <w:rPr>
          <w:rFonts w:ascii="Times New Roman" w:hAnsi="Times New Roman" w:cs="Times New Roman"/>
          <w:sz w:val="24"/>
          <w:szCs w:val="24"/>
          <w:shd w:val="clear" w:color="auto" w:fill="FFFFFF"/>
        </w:rPr>
        <w:t xml:space="preserve"> </w:t>
      </w:r>
      <w:r w:rsidR="0019701F" w:rsidRPr="005D0D42">
        <w:rPr>
          <w:rFonts w:ascii="Times New Roman" w:hAnsi="Times New Roman" w:cs="Times New Roman"/>
          <w:sz w:val="24"/>
          <w:szCs w:val="24"/>
          <w:shd w:val="clear" w:color="auto" w:fill="FFFFFF"/>
        </w:rPr>
        <w:t>ovoga</w:t>
      </w:r>
      <w:r w:rsidR="00642091" w:rsidRPr="005D0D42">
        <w:rPr>
          <w:rFonts w:ascii="Times New Roman" w:hAnsi="Times New Roman" w:cs="Times New Roman"/>
          <w:sz w:val="24"/>
          <w:szCs w:val="24"/>
          <w:shd w:val="clear" w:color="auto" w:fill="FFFFFF"/>
        </w:rPr>
        <w:t xml:space="preserve"> </w:t>
      </w:r>
      <w:r w:rsidR="0019701F" w:rsidRPr="005D0D42">
        <w:rPr>
          <w:rFonts w:ascii="Times New Roman" w:hAnsi="Times New Roman" w:cs="Times New Roman"/>
          <w:sz w:val="24"/>
          <w:szCs w:val="24"/>
          <w:shd w:val="clear" w:color="auto" w:fill="FFFFFF"/>
        </w:rPr>
        <w:t>članka</w:t>
      </w:r>
      <w:r w:rsidRPr="005D0D42">
        <w:rPr>
          <w:rFonts w:ascii="Times New Roman" w:hAnsi="Times New Roman" w:cs="Times New Roman"/>
          <w:sz w:val="24"/>
          <w:szCs w:val="24"/>
          <w:shd w:val="clear" w:color="auto" w:fill="FFFFFF"/>
        </w:rPr>
        <w:t>.</w:t>
      </w:r>
    </w:p>
    <w:p w14:paraId="0E8B14A7" w14:textId="77777777" w:rsidR="0050383D" w:rsidRPr="005D0D42" w:rsidRDefault="0050383D" w:rsidP="00376A3D">
      <w:pPr>
        <w:shd w:val="clear" w:color="auto" w:fill="FFFFFF"/>
        <w:spacing w:before="120" w:after="120" w:line="240" w:lineRule="auto"/>
        <w:ind w:firstLine="567"/>
        <w:textAlignment w:val="baseline"/>
        <w:rPr>
          <w:rFonts w:ascii="Times New Roman" w:hAnsi="Times New Roman" w:cs="Times New Roman"/>
          <w:sz w:val="24"/>
          <w:szCs w:val="24"/>
          <w:shd w:val="clear" w:color="auto" w:fill="FFFFFF"/>
        </w:rPr>
      </w:pPr>
      <w:r w:rsidRPr="005D0D42">
        <w:rPr>
          <w:rFonts w:ascii="Times New Roman" w:hAnsi="Times New Roman" w:cs="Times New Roman"/>
          <w:sz w:val="24"/>
          <w:szCs w:val="24"/>
          <w:shd w:val="clear" w:color="auto" w:fill="FFFFFF"/>
        </w:rPr>
        <w:t>(4)</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nformacijsk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ustav</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z</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stavka</w:t>
      </w:r>
      <w:r w:rsidR="00642091" w:rsidRPr="005D0D42">
        <w:rPr>
          <w:rFonts w:ascii="Times New Roman" w:hAnsi="Times New Roman" w:cs="Times New Roman"/>
          <w:sz w:val="24"/>
          <w:szCs w:val="24"/>
          <w:shd w:val="clear" w:color="auto" w:fill="FFFFFF"/>
        </w:rPr>
        <w:t xml:space="preserve"> </w:t>
      </w:r>
      <w:r w:rsidR="00026FAC" w:rsidRPr="005D0D42">
        <w:rPr>
          <w:rFonts w:ascii="Times New Roman" w:hAnsi="Times New Roman" w:cs="Times New Roman"/>
          <w:sz w:val="24"/>
          <w:szCs w:val="24"/>
          <w:shd w:val="clear" w:color="auto" w:fill="FFFFFF"/>
        </w:rPr>
        <w:t>1</w:t>
      </w:r>
      <w:r w:rsidRPr="005D0D42">
        <w:rPr>
          <w:rFonts w:ascii="Times New Roman" w:hAnsi="Times New Roman" w:cs="Times New Roman"/>
          <w:sz w:val="24"/>
          <w:szCs w:val="24"/>
          <w:shd w:val="clear" w:color="auto" w:fill="FFFFFF"/>
        </w:rPr>
        <w:t>.</w:t>
      </w:r>
      <w:r w:rsidR="00642091" w:rsidRPr="005D0D42">
        <w:rPr>
          <w:rFonts w:ascii="Times New Roman" w:hAnsi="Times New Roman" w:cs="Times New Roman"/>
          <w:sz w:val="24"/>
          <w:szCs w:val="24"/>
          <w:shd w:val="clear" w:color="auto" w:fill="FFFFFF"/>
        </w:rPr>
        <w:t xml:space="preserve"> </w:t>
      </w:r>
      <w:r w:rsidR="00A30375">
        <w:rPr>
          <w:rFonts w:ascii="Times New Roman" w:hAnsi="Times New Roman" w:cs="Times New Roman"/>
          <w:sz w:val="24"/>
          <w:szCs w:val="24"/>
          <w:shd w:val="clear" w:color="auto" w:fill="FFFFFF"/>
        </w:rPr>
        <w:t xml:space="preserve">ovoga članka </w:t>
      </w:r>
      <w:r w:rsidRPr="005D0D42">
        <w:rPr>
          <w:rFonts w:ascii="Times New Roman" w:hAnsi="Times New Roman" w:cs="Times New Roman"/>
          <w:sz w:val="24"/>
          <w:szCs w:val="24"/>
          <w:shd w:val="clear" w:color="auto" w:fill="FFFFFF"/>
        </w:rPr>
        <w:t>javno</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je</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dostupan.</w:t>
      </w:r>
    </w:p>
    <w:p w14:paraId="14B5F5FF" w14:textId="77777777" w:rsidR="00426F33" w:rsidRPr="005D0D42" w:rsidRDefault="00426F33" w:rsidP="0090082B">
      <w:pPr>
        <w:shd w:val="clear" w:color="auto" w:fill="FFFFFF"/>
        <w:spacing w:before="120" w:after="120" w:line="240" w:lineRule="auto"/>
        <w:jc w:val="center"/>
        <w:textAlignment w:val="baseline"/>
        <w:rPr>
          <w:rFonts w:ascii="Times New Roman" w:eastAsia="Times New Roman" w:hAnsi="Times New Roman" w:cs="Times New Roman"/>
          <w:b/>
          <w:iCs/>
          <w:sz w:val="24"/>
          <w:szCs w:val="24"/>
          <w:bdr w:val="none" w:sz="0" w:space="0" w:color="auto" w:frame="1"/>
          <w:lang w:eastAsia="hr-HR"/>
        </w:rPr>
      </w:pPr>
      <w:r w:rsidRPr="005D0D42">
        <w:rPr>
          <w:rFonts w:ascii="Times New Roman" w:eastAsia="Times New Roman" w:hAnsi="Times New Roman" w:cs="Times New Roman"/>
          <w:b/>
          <w:iCs/>
          <w:sz w:val="24"/>
          <w:szCs w:val="24"/>
          <w:bdr w:val="none" w:sz="0" w:space="0" w:color="auto" w:frame="1"/>
          <w:lang w:eastAsia="hr-HR"/>
        </w:rPr>
        <w:t>Vrednovanje</w:t>
      </w:r>
      <w:r w:rsidR="00642091" w:rsidRPr="005D0D42">
        <w:rPr>
          <w:rFonts w:ascii="Times New Roman" w:eastAsia="Times New Roman" w:hAnsi="Times New Roman" w:cs="Times New Roman"/>
          <w:b/>
          <w:iCs/>
          <w:sz w:val="24"/>
          <w:szCs w:val="24"/>
          <w:bdr w:val="none" w:sz="0" w:space="0" w:color="auto" w:frame="1"/>
          <w:lang w:eastAsia="hr-HR"/>
        </w:rPr>
        <w:t xml:space="preserve"> </w:t>
      </w:r>
      <w:r w:rsidR="00677FF9" w:rsidRPr="005D0D42">
        <w:rPr>
          <w:rFonts w:ascii="Times New Roman" w:eastAsia="Times New Roman" w:hAnsi="Times New Roman" w:cs="Times New Roman"/>
          <w:b/>
          <w:iCs/>
          <w:sz w:val="24"/>
          <w:szCs w:val="24"/>
          <w:bdr w:val="none" w:sz="0" w:space="0" w:color="auto" w:frame="1"/>
          <w:lang w:eastAsia="hr-HR"/>
        </w:rPr>
        <w:t>rezultata</w:t>
      </w:r>
      <w:r w:rsidR="00642091" w:rsidRPr="005D0D42">
        <w:rPr>
          <w:rFonts w:ascii="Times New Roman" w:eastAsia="Times New Roman" w:hAnsi="Times New Roman" w:cs="Times New Roman"/>
          <w:b/>
          <w:iCs/>
          <w:sz w:val="24"/>
          <w:szCs w:val="24"/>
          <w:bdr w:val="none" w:sz="0" w:space="0" w:color="auto" w:frame="1"/>
          <w:lang w:eastAsia="hr-HR"/>
        </w:rPr>
        <w:t xml:space="preserve"> </w:t>
      </w:r>
      <w:r w:rsidR="00677FF9" w:rsidRPr="005D0D42">
        <w:rPr>
          <w:rFonts w:ascii="Times New Roman" w:eastAsia="Times New Roman" w:hAnsi="Times New Roman" w:cs="Times New Roman"/>
          <w:b/>
          <w:iCs/>
          <w:sz w:val="24"/>
          <w:szCs w:val="24"/>
          <w:bdr w:val="none" w:sz="0" w:space="0" w:color="auto" w:frame="1"/>
          <w:lang w:eastAsia="hr-HR"/>
        </w:rPr>
        <w:t>mjerenja</w:t>
      </w:r>
      <w:r w:rsidR="00642091" w:rsidRPr="005D0D42">
        <w:rPr>
          <w:rFonts w:ascii="Times New Roman" w:eastAsia="Times New Roman" w:hAnsi="Times New Roman" w:cs="Times New Roman"/>
          <w:b/>
          <w:iCs/>
          <w:sz w:val="24"/>
          <w:szCs w:val="24"/>
          <w:bdr w:val="none" w:sz="0" w:space="0" w:color="auto" w:frame="1"/>
          <w:lang w:eastAsia="hr-HR"/>
        </w:rPr>
        <w:t xml:space="preserve"> </w:t>
      </w:r>
      <w:r w:rsidRPr="005D0D42">
        <w:rPr>
          <w:rFonts w:ascii="Times New Roman" w:eastAsia="Times New Roman" w:hAnsi="Times New Roman" w:cs="Times New Roman"/>
          <w:b/>
          <w:iCs/>
          <w:sz w:val="24"/>
          <w:szCs w:val="24"/>
          <w:bdr w:val="none" w:sz="0" w:space="0" w:color="auto" w:frame="1"/>
          <w:lang w:eastAsia="hr-HR"/>
        </w:rPr>
        <w:t>emisij</w:t>
      </w:r>
      <w:r w:rsidR="00CE2410" w:rsidRPr="005D0D42">
        <w:rPr>
          <w:rFonts w:ascii="Times New Roman" w:eastAsia="Times New Roman" w:hAnsi="Times New Roman" w:cs="Times New Roman"/>
          <w:b/>
          <w:iCs/>
          <w:sz w:val="24"/>
          <w:szCs w:val="24"/>
          <w:bdr w:val="none" w:sz="0" w:space="0" w:color="auto" w:frame="1"/>
          <w:lang w:eastAsia="hr-HR"/>
        </w:rPr>
        <w:t>a</w:t>
      </w:r>
    </w:p>
    <w:p w14:paraId="23AB04E4" w14:textId="77777777" w:rsidR="00CE2410" w:rsidRPr="005D0D42" w:rsidRDefault="00CE2410" w:rsidP="006427F5">
      <w:pPr>
        <w:pStyle w:val="Heading2"/>
      </w:pPr>
      <w:r w:rsidRPr="005D0D42">
        <w:t>Članak</w:t>
      </w:r>
      <w:r w:rsidR="00642091" w:rsidRPr="005D0D42">
        <w:t xml:space="preserve"> </w:t>
      </w:r>
      <w:r w:rsidRPr="005D0D42">
        <w:t>1</w:t>
      </w:r>
      <w:r w:rsidR="00A60651">
        <w:t>59</w:t>
      </w:r>
      <w:r w:rsidRPr="005D0D42">
        <w:t>.</w:t>
      </w:r>
    </w:p>
    <w:p w14:paraId="72E75CB7" w14:textId="77777777" w:rsidR="00677FF9" w:rsidRPr="005D0D42" w:rsidRDefault="00677FF9" w:rsidP="00C93985">
      <w:pPr>
        <w:pStyle w:val="box455522"/>
        <w:shd w:val="clear" w:color="auto" w:fill="FFFFFF"/>
        <w:spacing w:before="120" w:beforeAutospacing="0" w:after="120" w:afterAutospacing="0"/>
        <w:ind w:firstLine="567"/>
        <w:jc w:val="both"/>
        <w:textAlignment w:val="baseline"/>
      </w:pPr>
      <w:r w:rsidRPr="005D0D42">
        <w:rPr>
          <w:shd w:val="clear" w:color="auto" w:fill="FFFFFF"/>
        </w:rPr>
        <w:t>(1)</w:t>
      </w:r>
      <w:r w:rsidR="00642091" w:rsidRPr="005D0D42">
        <w:rPr>
          <w:shd w:val="clear" w:color="auto" w:fill="FFFFFF"/>
        </w:rPr>
        <w:t xml:space="preserve"> </w:t>
      </w:r>
      <w:r w:rsidRPr="005D0D42">
        <w:rPr>
          <w:shd w:val="clear" w:color="auto" w:fill="FFFFFF"/>
        </w:rPr>
        <w:t>Vrednovanje</w:t>
      </w:r>
      <w:r w:rsidR="00642091" w:rsidRPr="005D0D42">
        <w:rPr>
          <w:shd w:val="clear" w:color="auto" w:fill="FFFFFF"/>
        </w:rPr>
        <w:t xml:space="preserve"> </w:t>
      </w:r>
      <w:r w:rsidRPr="005D0D42">
        <w:rPr>
          <w:shd w:val="clear" w:color="auto" w:fill="FFFFFF"/>
        </w:rPr>
        <w:t>rezultata</w:t>
      </w:r>
      <w:r w:rsidR="00642091" w:rsidRPr="005D0D42">
        <w:rPr>
          <w:shd w:val="clear" w:color="auto" w:fill="FFFFFF"/>
        </w:rPr>
        <w:t xml:space="preserve"> </w:t>
      </w:r>
      <w:r w:rsidRPr="005D0D42">
        <w:rPr>
          <w:shd w:val="clear" w:color="auto" w:fill="FFFFFF"/>
        </w:rPr>
        <w:t>mjerenja</w:t>
      </w:r>
      <w:r w:rsidR="00642091" w:rsidRPr="005D0D42">
        <w:rPr>
          <w:shd w:val="clear" w:color="auto" w:fill="FFFFFF"/>
        </w:rPr>
        <w:t xml:space="preserve"> </w:t>
      </w:r>
      <w:r w:rsidRPr="005D0D42">
        <w:rPr>
          <w:shd w:val="clear" w:color="auto" w:fill="FFFFFF"/>
        </w:rPr>
        <w:t>emisija</w:t>
      </w:r>
      <w:r w:rsidR="00642091" w:rsidRPr="005D0D42">
        <w:rPr>
          <w:shd w:val="clear" w:color="auto" w:fill="FFFFFF"/>
        </w:rPr>
        <w:t xml:space="preserve"> </w:t>
      </w:r>
      <w:r w:rsidRPr="005D0D42">
        <w:rPr>
          <w:shd w:val="clear" w:color="auto" w:fill="FFFFFF"/>
        </w:rPr>
        <w:t>obavlja</w:t>
      </w:r>
      <w:r w:rsidR="00642091" w:rsidRPr="005D0D42">
        <w:rPr>
          <w:shd w:val="clear" w:color="auto" w:fill="FFFFFF"/>
        </w:rPr>
        <w:t xml:space="preserve"> </w:t>
      </w:r>
      <w:r w:rsidRPr="005D0D42">
        <w:rPr>
          <w:shd w:val="clear" w:color="auto" w:fill="FFFFFF"/>
        </w:rPr>
        <w:t>se</w:t>
      </w:r>
      <w:r w:rsidR="00642091" w:rsidRPr="005D0D42">
        <w:rPr>
          <w:shd w:val="clear" w:color="auto" w:fill="FFFFFF"/>
        </w:rPr>
        <w:t xml:space="preserve"> </w:t>
      </w:r>
      <w:r w:rsidRPr="005D0D42">
        <w:rPr>
          <w:shd w:val="clear" w:color="auto" w:fill="FFFFFF"/>
        </w:rPr>
        <w:t>usporedbom</w:t>
      </w:r>
      <w:r w:rsidR="00642091" w:rsidRPr="005D0D42">
        <w:rPr>
          <w:shd w:val="clear" w:color="auto" w:fill="FFFFFF"/>
        </w:rPr>
        <w:t xml:space="preserve"> </w:t>
      </w:r>
      <w:r w:rsidRPr="005D0D42">
        <w:rPr>
          <w:shd w:val="clear" w:color="auto" w:fill="FFFFFF"/>
        </w:rPr>
        <w:t>rezultata</w:t>
      </w:r>
      <w:r w:rsidR="00642091" w:rsidRPr="005D0D42">
        <w:rPr>
          <w:shd w:val="clear" w:color="auto" w:fill="FFFFFF"/>
        </w:rPr>
        <w:t xml:space="preserve"> </w:t>
      </w:r>
      <w:r w:rsidRPr="005D0D42">
        <w:rPr>
          <w:shd w:val="clear" w:color="auto" w:fill="FFFFFF"/>
        </w:rPr>
        <w:t>mjerenja</w:t>
      </w:r>
      <w:r w:rsidR="00642091" w:rsidRPr="005D0D42">
        <w:rPr>
          <w:shd w:val="clear" w:color="auto" w:fill="FFFFFF"/>
        </w:rPr>
        <w:t xml:space="preserve"> </w:t>
      </w:r>
      <w:r w:rsidRPr="005D0D42">
        <w:rPr>
          <w:shd w:val="clear" w:color="auto" w:fill="FFFFFF"/>
        </w:rPr>
        <w:t>s</w:t>
      </w:r>
      <w:r w:rsidR="00642091" w:rsidRPr="005D0D42">
        <w:rPr>
          <w:shd w:val="clear" w:color="auto" w:fill="FFFFFF"/>
        </w:rPr>
        <w:t xml:space="preserve"> </w:t>
      </w:r>
      <w:r w:rsidRPr="005D0D42">
        <w:rPr>
          <w:shd w:val="clear" w:color="auto" w:fill="FFFFFF"/>
        </w:rPr>
        <w:t>propisanim</w:t>
      </w:r>
      <w:r w:rsidR="00642091" w:rsidRPr="005D0D42">
        <w:rPr>
          <w:shd w:val="clear" w:color="auto" w:fill="FFFFFF"/>
        </w:rPr>
        <w:t xml:space="preserve"> </w:t>
      </w:r>
      <w:r w:rsidRPr="005D0D42">
        <w:rPr>
          <w:shd w:val="clear" w:color="auto" w:fill="FFFFFF"/>
        </w:rPr>
        <w:t>graničnim</w:t>
      </w:r>
      <w:r w:rsidR="00642091" w:rsidRPr="005D0D42">
        <w:rPr>
          <w:shd w:val="clear" w:color="auto" w:fill="FFFFFF"/>
        </w:rPr>
        <w:t xml:space="preserve"> </w:t>
      </w:r>
      <w:r w:rsidRPr="005D0D42">
        <w:rPr>
          <w:shd w:val="clear" w:color="auto" w:fill="FFFFFF"/>
        </w:rPr>
        <w:t>vrijednostima</w:t>
      </w:r>
      <w:r w:rsidR="00642091" w:rsidRPr="005D0D42">
        <w:rPr>
          <w:shd w:val="clear" w:color="auto" w:fill="FFFFFF"/>
        </w:rPr>
        <w:t xml:space="preserve"> </w:t>
      </w:r>
      <w:r w:rsidR="00530D39" w:rsidRPr="005D0D42">
        <w:rPr>
          <w:shd w:val="clear" w:color="auto" w:fill="FFFFFF"/>
        </w:rPr>
        <w:t>iz</w:t>
      </w:r>
      <w:r w:rsidR="00642091" w:rsidRPr="005D0D42">
        <w:rPr>
          <w:shd w:val="clear" w:color="auto" w:fill="FFFFFF"/>
        </w:rPr>
        <w:t xml:space="preserve"> </w:t>
      </w:r>
      <w:r w:rsidR="0019701F" w:rsidRPr="005D0D42">
        <w:rPr>
          <w:shd w:val="clear" w:color="auto" w:fill="FFFFFF"/>
        </w:rPr>
        <w:t>P</w:t>
      </w:r>
      <w:r w:rsidR="00530D39" w:rsidRPr="005D0D42">
        <w:rPr>
          <w:shd w:val="clear" w:color="auto" w:fill="FFFFFF"/>
        </w:rPr>
        <w:t>riloga</w:t>
      </w:r>
      <w:r w:rsidR="00642091" w:rsidRPr="005D0D42">
        <w:rPr>
          <w:shd w:val="clear" w:color="auto" w:fill="FFFFFF"/>
        </w:rPr>
        <w:t xml:space="preserve"> </w:t>
      </w:r>
      <w:r w:rsidR="008D73B5" w:rsidRPr="005D0D42">
        <w:rPr>
          <w:shd w:val="clear" w:color="auto" w:fill="FFFFFF"/>
        </w:rPr>
        <w:t>20.</w:t>
      </w:r>
      <w:r w:rsidR="00642091" w:rsidRPr="005D0D42">
        <w:rPr>
          <w:shd w:val="clear" w:color="auto" w:fill="FFFFFF"/>
        </w:rPr>
        <w:t xml:space="preserve"> </w:t>
      </w:r>
      <w:r w:rsidR="00530D39" w:rsidRPr="005D0D42">
        <w:rPr>
          <w:shd w:val="clear" w:color="auto" w:fill="FFFFFF"/>
        </w:rPr>
        <w:t>i</w:t>
      </w:r>
      <w:r w:rsidR="00642091" w:rsidRPr="005D0D42">
        <w:rPr>
          <w:shd w:val="clear" w:color="auto" w:fill="FFFFFF"/>
        </w:rPr>
        <w:t xml:space="preserve"> </w:t>
      </w:r>
      <w:r w:rsidR="00530D39" w:rsidRPr="005D0D42">
        <w:rPr>
          <w:shd w:val="clear" w:color="auto" w:fill="FFFFFF"/>
        </w:rPr>
        <w:t>Priloga</w:t>
      </w:r>
      <w:r w:rsidR="00642091" w:rsidRPr="005D0D42">
        <w:rPr>
          <w:shd w:val="clear" w:color="auto" w:fill="FFFFFF"/>
        </w:rPr>
        <w:t xml:space="preserve"> </w:t>
      </w:r>
      <w:r w:rsidR="008D73B5" w:rsidRPr="005D0D42">
        <w:rPr>
          <w:shd w:val="clear" w:color="auto" w:fill="FFFFFF"/>
        </w:rPr>
        <w:t>21.</w:t>
      </w:r>
      <w:r w:rsidR="00642091" w:rsidRPr="005D0D42">
        <w:rPr>
          <w:shd w:val="clear" w:color="auto" w:fill="FFFFFF"/>
        </w:rPr>
        <w:t xml:space="preserve"> </w:t>
      </w:r>
      <w:r w:rsidR="00530D39" w:rsidRPr="005D0D42">
        <w:rPr>
          <w:shd w:val="clear" w:color="auto" w:fill="FFFFFF"/>
        </w:rPr>
        <w:t>ove</w:t>
      </w:r>
      <w:r w:rsidR="00642091" w:rsidRPr="005D0D42">
        <w:rPr>
          <w:shd w:val="clear" w:color="auto" w:fill="FFFFFF"/>
        </w:rPr>
        <w:t xml:space="preserve"> </w:t>
      </w:r>
      <w:r w:rsidR="00530D39" w:rsidRPr="005D0D42">
        <w:rPr>
          <w:shd w:val="clear" w:color="auto" w:fill="FFFFFF"/>
        </w:rPr>
        <w:t>Uredbe</w:t>
      </w:r>
      <w:r w:rsidR="00642091" w:rsidRPr="005D0D42">
        <w:rPr>
          <w:shd w:val="clear" w:color="auto" w:fill="FFFFFF"/>
        </w:rPr>
        <w:t xml:space="preserve"> </w:t>
      </w:r>
      <w:r w:rsidRPr="005D0D42">
        <w:rPr>
          <w:shd w:val="clear" w:color="auto" w:fill="FFFFFF"/>
        </w:rPr>
        <w:t>ili</w:t>
      </w:r>
      <w:r w:rsidR="00642091" w:rsidRPr="005D0D42">
        <w:rPr>
          <w:shd w:val="clear" w:color="auto" w:fill="FFFFFF"/>
        </w:rPr>
        <w:t xml:space="preserve"> </w:t>
      </w:r>
      <w:r w:rsidR="0019701F" w:rsidRPr="005D0D42">
        <w:rPr>
          <w:shd w:val="clear" w:color="auto" w:fill="FFFFFF"/>
        </w:rPr>
        <w:t>okolišne</w:t>
      </w:r>
      <w:r w:rsidR="00642091" w:rsidRPr="005D0D42">
        <w:rPr>
          <w:shd w:val="clear" w:color="auto" w:fill="FFFFFF"/>
        </w:rPr>
        <w:t xml:space="preserve"> </w:t>
      </w:r>
      <w:r w:rsidR="0019701F" w:rsidRPr="005D0D42">
        <w:rPr>
          <w:shd w:val="clear" w:color="auto" w:fill="FFFFFF"/>
        </w:rPr>
        <w:t>dozvole</w:t>
      </w:r>
      <w:r w:rsidR="00642091" w:rsidRPr="005D0D42">
        <w:rPr>
          <w:shd w:val="clear" w:color="auto" w:fill="FFFFFF"/>
        </w:rPr>
        <w:t xml:space="preserve"> </w:t>
      </w:r>
      <w:r w:rsidR="0019701F" w:rsidRPr="005D0D42">
        <w:rPr>
          <w:shd w:val="clear" w:color="auto" w:fill="FFFFFF"/>
        </w:rPr>
        <w:t>odnosno</w:t>
      </w:r>
      <w:r w:rsidR="00642091" w:rsidRPr="005D0D42">
        <w:rPr>
          <w:shd w:val="clear" w:color="auto" w:fill="FFFFFF"/>
        </w:rPr>
        <w:t xml:space="preserve"> </w:t>
      </w:r>
      <w:r w:rsidRPr="005D0D42">
        <w:rPr>
          <w:shd w:val="clear" w:color="auto" w:fill="FFFFFF"/>
        </w:rPr>
        <w:t>rješenj</w:t>
      </w:r>
      <w:r w:rsidR="00530D39" w:rsidRPr="005D0D42">
        <w:rPr>
          <w:shd w:val="clear" w:color="auto" w:fill="FFFFFF"/>
        </w:rPr>
        <w:t>a</w:t>
      </w:r>
      <w:r w:rsidR="00642091" w:rsidRPr="005D0D42">
        <w:rPr>
          <w:shd w:val="clear" w:color="auto" w:fill="FFFFFF"/>
        </w:rPr>
        <w:t xml:space="preserve"> </w:t>
      </w:r>
      <w:r w:rsidRPr="005D0D42">
        <w:rPr>
          <w:shd w:val="clear" w:color="auto" w:fill="FFFFFF"/>
        </w:rPr>
        <w:t>o</w:t>
      </w:r>
      <w:r w:rsidR="00642091" w:rsidRPr="005D0D42">
        <w:rPr>
          <w:shd w:val="clear" w:color="auto" w:fill="FFFFFF"/>
        </w:rPr>
        <w:t xml:space="preserve"> </w:t>
      </w:r>
      <w:r w:rsidRPr="005D0D42">
        <w:rPr>
          <w:shd w:val="clear" w:color="auto" w:fill="FFFFFF"/>
        </w:rPr>
        <w:t>objedinjenim</w:t>
      </w:r>
      <w:r w:rsidR="00642091" w:rsidRPr="005D0D42">
        <w:rPr>
          <w:shd w:val="clear" w:color="auto" w:fill="FFFFFF"/>
        </w:rPr>
        <w:t xml:space="preserve"> </w:t>
      </w:r>
      <w:r w:rsidRPr="005D0D42">
        <w:rPr>
          <w:shd w:val="clear" w:color="auto" w:fill="FFFFFF"/>
        </w:rPr>
        <w:t>uvjetima</w:t>
      </w:r>
      <w:r w:rsidR="00642091" w:rsidRPr="005D0D42">
        <w:rPr>
          <w:shd w:val="clear" w:color="auto" w:fill="FFFFFF"/>
        </w:rPr>
        <w:t xml:space="preserve"> </w:t>
      </w:r>
      <w:r w:rsidRPr="005D0D42">
        <w:rPr>
          <w:shd w:val="clear" w:color="auto" w:fill="FFFFFF"/>
        </w:rPr>
        <w:t>zaštite</w:t>
      </w:r>
      <w:r w:rsidR="00642091" w:rsidRPr="005D0D42">
        <w:rPr>
          <w:shd w:val="clear" w:color="auto" w:fill="FFFFFF"/>
        </w:rPr>
        <w:t xml:space="preserve"> </w:t>
      </w:r>
      <w:r w:rsidRPr="005D0D42">
        <w:rPr>
          <w:shd w:val="clear" w:color="auto" w:fill="FFFFFF"/>
        </w:rPr>
        <w:t>okoliša.</w:t>
      </w:r>
    </w:p>
    <w:p w14:paraId="30DCDA08" w14:textId="77777777" w:rsidR="00530D39" w:rsidRPr="005D0D42" w:rsidRDefault="00C93985" w:rsidP="00C93985">
      <w:pPr>
        <w:pStyle w:val="box455522"/>
        <w:shd w:val="clear" w:color="auto" w:fill="FFFFFF"/>
        <w:spacing w:before="120" w:beforeAutospacing="0" w:after="120" w:afterAutospacing="0"/>
        <w:ind w:firstLine="567"/>
        <w:jc w:val="both"/>
        <w:textAlignment w:val="baseline"/>
      </w:pPr>
      <w:r w:rsidRPr="005D0D42">
        <w:t>(2)</w:t>
      </w:r>
      <w:r w:rsidR="00642091" w:rsidRPr="005D0D42">
        <w:t xml:space="preserve"> </w:t>
      </w:r>
      <w:r w:rsidR="00530D39" w:rsidRPr="005D0D42">
        <w:t>Vrijednosti</w:t>
      </w:r>
      <w:r w:rsidR="00642091" w:rsidRPr="005D0D42">
        <w:t xml:space="preserve"> </w:t>
      </w:r>
      <w:proofErr w:type="spellStart"/>
      <w:r w:rsidR="00530D39" w:rsidRPr="005D0D42">
        <w:t>masene</w:t>
      </w:r>
      <w:proofErr w:type="spellEnd"/>
      <w:r w:rsidR="00642091" w:rsidRPr="005D0D42">
        <w:t xml:space="preserve"> </w:t>
      </w:r>
      <w:r w:rsidR="00530D39" w:rsidRPr="005D0D42">
        <w:t>koncentracije</w:t>
      </w:r>
      <w:r w:rsidR="00642091" w:rsidRPr="005D0D42">
        <w:t xml:space="preserve"> </w:t>
      </w:r>
      <w:r w:rsidR="00530D39" w:rsidRPr="005D0D42">
        <w:t>onečišćujućih</w:t>
      </w:r>
      <w:r w:rsidR="00642091" w:rsidRPr="005D0D42">
        <w:t xml:space="preserve"> </w:t>
      </w:r>
      <w:r w:rsidR="00530D39" w:rsidRPr="005D0D42">
        <w:t>tvari</w:t>
      </w:r>
      <w:r w:rsidR="00642091" w:rsidRPr="005D0D42">
        <w:t xml:space="preserve"> </w:t>
      </w:r>
      <w:r w:rsidR="00530D39" w:rsidRPr="005D0D42">
        <w:t>iz</w:t>
      </w:r>
      <w:r w:rsidR="00642091" w:rsidRPr="005D0D42">
        <w:t xml:space="preserve"> </w:t>
      </w:r>
      <w:r w:rsidR="00530D39" w:rsidRPr="005D0D42">
        <w:t>postrojenja</w:t>
      </w:r>
      <w:r w:rsidR="00642091" w:rsidRPr="005D0D42">
        <w:t xml:space="preserve"> </w:t>
      </w:r>
      <w:r w:rsidR="00530D39" w:rsidRPr="005D0D42">
        <w:t>za</w:t>
      </w:r>
      <w:r w:rsidR="00642091" w:rsidRPr="005D0D42">
        <w:t xml:space="preserve"> </w:t>
      </w:r>
      <w:r w:rsidR="00530D39" w:rsidRPr="005D0D42">
        <w:t>spaljivanje</w:t>
      </w:r>
      <w:r w:rsidR="00642091" w:rsidRPr="005D0D42">
        <w:t xml:space="preserve"> </w:t>
      </w:r>
      <w:r w:rsidR="00530D39" w:rsidRPr="005D0D42">
        <w:t>i</w:t>
      </w:r>
      <w:r w:rsidR="00642091" w:rsidRPr="005D0D42">
        <w:t xml:space="preserve"> </w:t>
      </w:r>
      <w:proofErr w:type="spellStart"/>
      <w:r w:rsidR="00530D39" w:rsidRPr="005D0D42">
        <w:t>suspaljivanje</w:t>
      </w:r>
      <w:proofErr w:type="spellEnd"/>
      <w:r w:rsidR="00642091" w:rsidRPr="005D0D42">
        <w:t xml:space="preserve"> </w:t>
      </w:r>
      <w:r w:rsidR="00530D39" w:rsidRPr="005D0D42">
        <w:t>otpada</w:t>
      </w:r>
      <w:r w:rsidR="00642091" w:rsidRPr="005D0D42">
        <w:t xml:space="preserve"> </w:t>
      </w:r>
      <w:r w:rsidR="00530D39" w:rsidRPr="005D0D42">
        <w:t>pri</w:t>
      </w:r>
      <w:r w:rsidR="00642091" w:rsidRPr="005D0D42">
        <w:t xml:space="preserve"> </w:t>
      </w:r>
      <w:r w:rsidR="00530D39" w:rsidRPr="005D0D42">
        <w:t>propisanom</w:t>
      </w:r>
      <w:r w:rsidR="00642091" w:rsidRPr="005D0D42">
        <w:t xml:space="preserve"> </w:t>
      </w:r>
      <w:r w:rsidR="00530D39" w:rsidRPr="005D0D42">
        <w:t>volumnom</w:t>
      </w:r>
      <w:r w:rsidR="00642091" w:rsidRPr="005D0D42">
        <w:t xml:space="preserve"> </w:t>
      </w:r>
      <w:r w:rsidR="00530D39" w:rsidRPr="005D0D42">
        <w:t>udjelu</w:t>
      </w:r>
      <w:r w:rsidR="00642091" w:rsidRPr="005D0D42">
        <w:t xml:space="preserve"> </w:t>
      </w:r>
      <w:r w:rsidR="00530D39" w:rsidRPr="005D0D42">
        <w:t>kisika</w:t>
      </w:r>
      <w:r w:rsidR="00642091" w:rsidRPr="005D0D42">
        <w:t xml:space="preserve"> </w:t>
      </w:r>
      <w:r w:rsidR="00530D39" w:rsidRPr="005D0D42">
        <w:t>određuje</w:t>
      </w:r>
      <w:r w:rsidR="00642091" w:rsidRPr="005D0D42">
        <w:t xml:space="preserve"> </w:t>
      </w:r>
      <w:r w:rsidR="00530D39" w:rsidRPr="005D0D42">
        <w:t>se</w:t>
      </w:r>
      <w:r w:rsidR="00642091" w:rsidRPr="005D0D42">
        <w:t xml:space="preserve"> </w:t>
      </w:r>
      <w:r w:rsidR="00530D39" w:rsidRPr="005D0D42">
        <w:t>sukladno</w:t>
      </w:r>
      <w:r w:rsidR="00642091" w:rsidRPr="005D0D42">
        <w:t xml:space="preserve"> </w:t>
      </w:r>
      <w:r w:rsidR="00530D39" w:rsidRPr="005D0D42">
        <w:t>članku</w:t>
      </w:r>
      <w:r w:rsidR="00642091" w:rsidRPr="005D0D42">
        <w:t xml:space="preserve"> </w:t>
      </w:r>
      <w:r w:rsidR="00530D39" w:rsidRPr="005D0D42">
        <w:t>7.</w:t>
      </w:r>
      <w:r w:rsidR="00642091" w:rsidRPr="005D0D42">
        <w:t xml:space="preserve"> </w:t>
      </w:r>
      <w:r w:rsidR="00530D39" w:rsidRPr="005D0D42">
        <w:t>ove</w:t>
      </w:r>
      <w:r w:rsidR="00642091" w:rsidRPr="005D0D42">
        <w:t xml:space="preserve"> </w:t>
      </w:r>
      <w:r w:rsidR="00530D39" w:rsidRPr="005D0D42">
        <w:t>Uredbe</w:t>
      </w:r>
      <w:r w:rsidR="0019701F" w:rsidRPr="005D0D42">
        <w:t>.</w:t>
      </w:r>
    </w:p>
    <w:p w14:paraId="15BB332F" w14:textId="77777777" w:rsidR="00426F33" w:rsidRPr="005D0D42" w:rsidRDefault="00E579E6"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w:t>
      </w:r>
      <w:r w:rsidR="00426F33" w:rsidRPr="005D0D42">
        <w:rPr>
          <w:rFonts w:eastAsia="Times New Roman"/>
          <w:lang w:eastAsia="hr-HR"/>
        </w:rPr>
        <w:t>6</w:t>
      </w:r>
      <w:r w:rsidR="00A60651">
        <w:rPr>
          <w:rFonts w:eastAsia="Times New Roman"/>
          <w:lang w:eastAsia="hr-HR"/>
        </w:rPr>
        <w:t>0</w:t>
      </w:r>
      <w:r w:rsidR="00426F33" w:rsidRPr="005D0D42">
        <w:rPr>
          <w:rFonts w:eastAsia="Times New Roman"/>
          <w:lang w:eastAsia="hr-HR"/>
        </w:rPr>
        <w:t>.</w:t>
      </w:r>
    </w:p>
    <w:p w14:paraId="49A73C8F" w14:textId="77777777" w:rsidR="00426F33" w:rsidRPr="005D0D42" w:rsidRDefault="00426F33" w:rsidP="00F37DA1">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at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ovolj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AA36B5"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AA36B5"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AA36B5"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AA36B5" w:rsidRPr="005D0D42">
        <w:rPr>
          <w:rFonts w:ascii="Times New Roman" w:eastAsia="Times New Roman" w:hAnsi="Times New Roman" w:cs="Times New Roman"/>
          <w:sz w:val="24"/>
          <w:szCs w:val="24"/>
          <w:lang w:eastAsia="hr-HR"/>
        </w:rPr>
        <w:t>zr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suspaljuje</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p>
    <w:p w14:paraId="2FCB136A" w14:textId="77777777" w:rsidR="00426F33" w:rsidRPr="005D0D42" w:rsidRDefault="00F37DA1" w:rsidP="00F37DA1">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426F33"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niti</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jedn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srednj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dnevn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vrijednost</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prelazi</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nijednu</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p>
    <w:p w14:paraId="1CB49EB4" w14:textId="2E977AAC" w:rsidR="006E755C" w:rsidRPr="005D0D42" w:rsidRDefault="00F37DA1" w:rsidP="00F37DA1">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212843"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niti</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jedna</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srednja</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polusatna</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vrijednost</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prelazi</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nijednu</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i</w:t>
      </w:r>
      <w:r w:rsidR="00642091" w:rsidRPr="005D0D42">
        <w:rPr>
          <w:rFonts w:ascii="Times New Roman" w:hAnsi="Times New Roman" w:cs="Times New Roman"/>
        </w:rPr>
        <w:t xml:space="preserve"> </w:t>
      </w:r>
      <w:r w:rsidR="00212843"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97</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srednjih</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polusatnih</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tijekom</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godine</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pređe</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nijednu</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p>
    <w:p w14:paraId="58392705" w14:textId="77777777" w:rsidR="006E755C" w:rsidRPr="005D0D42" w:rsidRDefault="00F37DA1" w:rsidP="00F37DA1">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212843"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niti</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jedna</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srednja</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vrijednost</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tijekom</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utvrđenog</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razdoblja</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teške</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metale</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proofErr w:type="spellStart"/>
      <w:r w:rsidR="00212843" w:rsidRPr="005D0D42">
        <w:rPr>
          <w:rFonts w:ascii="Times New Roman" w:eastAsia="Times New Roman" w:hAnsi="Times New Roman" w:cs="Times New Roman"/>
          <w:sz w:val="24"/>
          <w:szCs w:val="24"/>
          <w:lang w:eastAsia="hr-HR"/>
        </w:rPr>
        <w:t>dioksine</w:t>
      </w:r>
      <w:proofErr w:type="spellEnd"/>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furane</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prelazi</w:t>
      </w:r>
      <w:r w:rsidR="00642091" w:rsidRPr="005D0D42">
        <w:rPr>
          <w:rFonts w:ascii="Times New Roman" w:eastAsia="Times New Roman" w:hAnsi="Times New Roman" w:cs="Times New Roman"/>
          <w:sz w:val="24"/>
          <w:szCs w:val="24"/>
          <w:lang w:eastAsia="hr-HR"/>
        </w:rPr>
        <w:t xml:space="preserve"> </w:t>
      </w:r>
      <w:r w:rsidR="00212843" w:rsidRPr="005D0D42">
        <w:rPr>
          <w:rFonts w:ascii="Times New Roman" w:eastAsia="Times New Roman" w:hAnsi="Times New Roman" w:cs="Times New Roman"/>
          <w:sz w:val="24"/>
          <w:szCs w:val="24"/>
          <w:lang w:eastAsia="hr-HR"/>
        </w:rPr>
        <w:t>GVE</w:t>
      </w:r>
    </w:p>
    <w:p w14:paraId="239ADD89" w14:textId="22D9B7B9" w:rsidR="00276832" w:rsidRPr="005D0D42" w:rsidRDefault="00F37DA1" w:rsidP="00F37DA1">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426F33"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97</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dnevne</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tijekom</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godine</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CO</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prelazi</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najmanje</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95</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svih</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srednjih</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10-minutnih</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CO</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uzetih</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bilo</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kojem</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24-satnom</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razdoblju</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sve</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polusatne</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CO</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uzete</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istom</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razdoblju</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prelaze</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GVE</w:t>
      </w:r>
      <w:r w:rsidR="00B13C5E">
        <w:rPr>
          <w:rFonts w:ascii="Times New Roman" w:eastAsia="Times New Roman" w:hAnsi="Times New Roman" w:cs="Times New Roman"/>
          <w:sz w:val="24"/>
          <w:szCs w:val="24"/>
          <w:lang w:eastAsia="hr-HR"/>
        </w:rPr>
        <w:t xml:space="preserve">, a </w:t>
      </w:r>
      <w:r w:rsidR="00276832"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slučaju</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plin</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nastao</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tijekom</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spaljivanja</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zagrijava</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temperaturu</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najmanje</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1100</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C</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trajanju</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najmanje</w:t>
      </w:r>
      <w:r w:rsidR="00642091" w:rsidRPr="005D0D42">
        <w:rPr>
          <w:rFonts w:ascii="Times New Roman" w:eastAsia="Times New Roman" w:hAnsi="Times New Roman" w:cs="Times New Roman"/>
          <w:sz w:val="24"/>
          <w:szCs w:val="24"/>
          <w:lang w:eastAsia="hr-HR"/>
        </w:rPr>
        <w:t xml:space="preserve"> </w:t>
      </w:r>
      <w:r w:rsidR="009F0499" w:rsidRPr="005D0D42">
        <w:rPr>
          <w:rFonts w:ascii="Times New Roman" w:eastAsia="Times New Roman" w:hAnsi="Times New Roman" w:cs="Times New Roman"/>
          <w:sz w:val="24"/>
          <w:szCs w:val="24"/>
          <w:lang w:eastAsia="hr-HR"/>
        </w:rPr>
        <w:t>dvije</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sekunde,</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primjenjuje</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razdoblje</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evaluacije</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9F0499" w:rsidRPr="005D0D42">
        <w:rPr>
          <w:rFonts w:ascii="Times New Roman" w:eastAsia="Times New Roman" w:hAnsi="Times New Roman" w:cs="Times New Roman"/>
          <w:sz w:val="24"/>
          <w:szCs w:val="24"/>
          <w:lang w:eastAsia="hr-HR"/>
        </w:rPr>
        <w:t>sedam</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dana</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10-minutne</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prosječne</w:t>
      </w:r>
      <w:r w:rsidR="00642091" w:rsidRPr="005D0D42">
        <w:rPr>
          <w:rFonts w:ascii="Times New Roman" w:eastAsia="Times New Roman" w:hAnsi="Times New Roman" w:cs="Times New Roman"/>
          <w:sz w:val="24"/>
          <w:szCs w:val="24"/>
          <w:lang w:eastAsia="hr-HR"/>
        </w:rPr>
        <w:t xml:space="preserve"> </w:t>
      </w:r>
      <w:r w:rsidR="00B13C5E">
        <w:rPr>
          <w:rFonts w:ascii="Times New Roman" w:eastAsia="Times New Roman" w:hAnsi="Times New Roman" w:cs="Times New Roman"/>
          <w:sz w:val="24"/>
          <w:szCs w:val="24"/>
          <w:lang w:eastAsia="hr-HR"/>
        </w:rPr>
        <w:t>vrijednost</w:t>
      </w:r>
      <w:r w:rsidR="009426D2">
        <w:rPr>
          <w:rFonts w:ascii="Times New Roman" w:eastAsia="Times New Roman" w:hAnsi="Times New Roman" w:cs="Times New Roman"/>
          <w:sz w:val="24"/>
          <w:szCs w:val="24"/>
          <w:lang w:eastAsia="hr-HR"/>
        </w:rPr>
        <w:t>i</w:t>
      </w:r>
    </w:p>
    <w:p w14:paraId="073187C5" w14:textId="77777777" w:rsidR="00593188" w:rsidRPr="005D0D42" w:rsidRDefault="00F37DA1" w:rsidP="00F37DA1">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593188"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niti</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jedna</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srednja</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dnevna</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vrijednost</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00593188" w:rsidRPr="005D0D42">
        <w:rPr>
          <w:rFonts w:ascii="Times New Roman" w:eastAsia="Times New Roman" w:hAnsi="Times New Roman" w:cs="Times New Roman"/>
          <w:sz w:val="24"/>
          <w:szCs w:val="24"/>
          <w:lang w:eastAsia="hr-HR"/>
        </w:rPr>
        <w:t>suspaljivanje</w:t>
      </w:r>
      <w:proofErr w:type="spellEnd"/>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prelazi</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nijednu</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p>
    <w:p w14:paraId="1232507C" w14:textId="77777777" w:rsidR="00593188" w:rsidRPr="005D0D42" w:rsidRDefault="00F37DA1" w:rsidP="00F37DA1">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593188"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niti</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jedna</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srednja</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vrijednost</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teške</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metale</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proofErr w:type="spellStart"/>
      <w:r w:rsidR="00593188" w:rsidRPr="005D0D42">
        <w:rPr>
          <w:rFonts w:ascii="Times New Roman" w:eastAsia="Times New Roman" w:hAnsi="Times New Roman" w:cs="Times New Roman"/>
          <w:sz w:val="24"/>
          <w:szCs w:val="24"/>
          <w:lang w:eastAsia="hr-HR"/>
        </w:rPr>
        <w:t>dioksine</w:t>
      </w:r>
      <w:proofErr w:type="spellEnd"/>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furane</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00593188" w:rsidRPr="005D0D42">
        <w:rPr>
          <w:rFonts w:ascii="Times New Roman" w:eastAsia="Times New Roman" w:hAnsi="Times New Roman" w:cs="Times New Roman"/>
          <w:sz w:val="24"/>
          <w:szCs w:val="24"/>
          <w:lang w:eastAsia="hr-HR"/>
        </w:rPr>
        <w:t>suspaljivanje</w:t>
      </w:r>
      <w:proofErr w:type="spellEnd"/>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tijekom</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utvrđenog</w:t>
      </w:r>
      <w:r w:rsidR="00642091" w:rsidRPr="005D0D42">
        <w:rPr>
          <w:rFonts w:ascii="Times New Roman" w:eastAsia="Times New Roman" w:hAnsi="Times New Roman" w:cs="Times New Roman"/>
          <w:sz w:val="24"/>
          <w:szCs w:val="24"/>
          <w:lang w:eastAsia="hr-HR"/>
        </w:rPr>
        <w:t xml:space="preserve"> </w:t>
      </w:r>
      <w:r w:rsidR="00276832" w:rsidRPr="005D0D42">
        <w:rPr>
          <w:rFonts w:ascii="Times New Roman" w:eastAsia="Times New Roman" w:hAnsi="Times New Roman" w:cs="Times New Roman"/>
          <w:sz w:val="24"/>
          <w:szCs w:val="24"/>
          <w:lang w:eastAsia="hr-HR"/>
        </w:rPr>
        <w:t>razdoblja</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prelazi</w:t>
      </w:r>
      <w:r w:rsidR="00642091" w:rsidRPr="005D0D42">
        <w:rPr>
          <w:rFonts w:ascii="Times New Roman" w:eastAsia="Times New Roman" w:hAnsi="Times New Roman" w:cs="Times New Roman"/>
          <w:sz w:val="24"/>
          <w:szCs w:val="24"/>
          <w:lang w:eastAsia="hr-HR"/>
        </w:rPr>
        <w:t xml:space="preserve"> </w:t>
      </w:r>
      <w:r w:rsidR="00BE145D" w:rsidRPr="005D0D42">
        <w:rPr>
          <w:rFonts w:ascii="Times New Roman" w:eastAsia="Times New Roman" w:hAnsi="Times New Roman" w:cs="Times New Roman"/>
          <w:sz w:val="24"/>
          <w:szCs w:val="24"/>
          <w:lang w:eastAsia="hr-HR"/>
        </w:rPr>
        <w:t>ukupnu</w:t>
      </w:r>
      <w:r w:rsidR="00642091" w:rsidRPr="005D0D42">
        <w:rPr>
          <w:rFonts w:ascii="Times New Roman" w:eastAsia="Times New Roman" w:hAnsi="Times New Roman" w:cs="Times New Roman"/>
          <w:sz w:val="24"/>
          <w:szCs w:val="24"/>
          <w:lang w:eastAsia="hr-HR"/>
        </w:rPr>
        <w:t xml:space="preserve"> </w:t>
      </w:r>
      <w:r w:rsidR="00593188"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494F35" w:rsidRPr="005D0D42">
        <w:rPr>
          <w:rFonts w:ascii="Times New Roman" w:eastAsia="Times New Roman" w:hAnsi="Times New Roman" w:cs="Times New Roman"/>
          <w:sz w:val="24"/>
          <w:szCs w:val="24"/>
          <w:lang w:eastAsia="hr-HR"/>
        </w:rPr>
        <w:t>i</w:t>
      </w:r>
    </w:p>
    <w:p w14:paraId="2F465634" w14:textId="1FEBFC92" w:rsidR="00494F35" w:rsidRPr="005D0D42" w:rsidRDefault="00F37DA1" w:rsidP="00F37DA1">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494F35"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494F35" w:rsidRPr="005D0D42">
        <w:rPr>
          <w:rFonts w:ascii="Times New Roman" w:eastAsia="Times New Roman" w:hAnsi="Times New Roman" w:cs="Times New Roman"/>
          <w:sz w:val="24"/>
          <w:szCs w:val="24"/>
          <w:lang w:eastAsia="hr-HR"/>
        </w:rPr>
        <w:t>97</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00494F35"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00494F35" w:rsidRPr="005D0D42">
        <w:rPr>
          <w:rFonts w:ascii="Times New Roman" w:eastAsia="Times New Roman" w:hAnsi="Times New Roman" w:cs="Times New Roman"/>
          <w:sz w:val="24"/>
          <w:szCs w:val="24"/>
          <w:lang w:eastAsia="hr-HR"/>
        </w:rPr>
        <w:t>dnevne</w:t>
      </w:r>
      <w:r w:rsidR="00642091" w:rsidRPr="005D0D42">
        <w:rPr>
          <w:rFonts w:ascii="Times New Roman" w:eastAsia="Times New Roman" w:hAnsi="Times New Roman" w:cs="Times New Roman"/>
          <w:sz w:val="24"/>
          <w:szCs w:val="24"/>
          <w:lang w:eastAsia="hr-HR"/>
        </w:rPr>
        <w:t xml:space="preserve"> </w:t>
      </w:r>
      <w:r w:rsidR="00494F35"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00494F35" w:rsidRPr="005D0D42">
        <w:rPr>
          <w:rFonts w:ascii="Times New Roman" w:eastAsia="Times New Roman" w:hAnsi="Times New Roman" w:cs="Times New Roman"/>
          <w:sz w:val="24"/>
          <w:szCs w:val="24"/>
          <w:lang w:eastAsia="hr-HR"/>
        </w:rPr>
        <w:t>tijekom</w:t>
      </w:r>
      <w:r w:rsidR="00642091" w:rsidRPr="005D0D42">
        <w:rPr>
          <w:rFonts w:ascii="Times New Roman" w:eastAsia="Times New Roman" w:hAnsi="Times New Roman" w:cs="Times New Roman"/>
          <w:sz w:val="24"/>
          <w:szCs w:val="24"/>
          <w:lang w:eastAsia="hr-HR"/>
        </w:rPr>
        <w:t xml:space="preserve"> </w:t>
      </w:r>
      <w:r w:rsidR="00494F35" w:rsidRPr="005D0D42">
        <w:rPr>
          <w:rFonts w:ascii="Times New Roman" w:eastAsia="Times New Roman" w:hAnsi="Times New Roman" w:cs="Times New Roman"/>
          <w:sz w:val="24"/>
          <w:szCs w:val="24"/>
          <w:lang w:eastAsia="hr-HR"/>
        </w:rPr>
        <w:t>godine</w:t>
      </w:r>
      <w:r w:rsidR="00642091" w:rsidRPr="005D0D42">
        <w:rPr>
          <w:rFonts w:ascii="Times New Roman" w:eastAsia="Times New Roman" w:hAnsi="Times New Roman" w:cs="Times New Roman"/>
          <w:sz w:val="24"/>
          <w:szCs w:val="24"/>
          <w:lang w:eastAsia="hr-HR"/>
        </w:rPr>
        <w:t xml:space="preserve"> </w:t>
      </w:r>
      <w:r w:rsidR="00494F35"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494F35" w:rsidRPr="005D0D42">
        <w:rPr>
          <w:rFonts w:ascii="Times New Roman" w:eastAsia="Times New Roman" w:hAnsi="Times New Roman" w:cs="Times New Roman"/>
          <w:sz w:val="24"/>
          <w:szCs w:val="24"/>
          <w:lang w:eastAsia="hr-HR"/>
        </w:rPr>
        <w:t>CO</w:t>
      </w:r>
      <w:r w:rsidR="00642091" w:rsidRPr="005D0D42">
        <w:rPr>
          <w:rFonts w:ascii="Times New Roman" w:eastAsia="Times New Roman" w:hAnsi="Times New Roman" w:cs="Times New Roman"/>
          <w:sz w:val="24"/>
          <w:szCs w:val="24"/>
          <w:lang w:eastAsia="hr-HR"/>
        </w:rPr>
        <w:t xml:space="preserve"> </w:t>
      </w:r>
      <w:r w:rsidR="00494F35"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494F35"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494F35"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00494F35" w:rsidRPr="005D0D42">
        <w:rPr>
          <w:rFonts w:ascii="Times New Roman" w:eastAsia="Times New Roman" w:hAnsi="Times New Roman" w:cs="Times New Roman"/>
          <w:sz w:val="24"/>
          <w:szCs w:val="24"/>
          <w:lang w:eastAsia="hr-HR"/>
        </w:rPr>
        <w:t>suspaljivanje</w:t>
      </w:r>
      <w:proofErr w:type="spellEnd"/>
      <w:r w:rsidR="00642091" w:rsidRPr="005D0D42">
        <w:rPr>
          <w:rFonts w:ascii="Times New Roman" w:eastAsia="Times New Roman" w:hAnsi="Times New Roman" w:cs="Times New Roman"/>
          <w:sz w:val="24"/>
          <w:szCs w:val="24"/>
          <w:lang w:eastAsia="hr-HR"/>
        </w:rPr>
        <w:t xml:space="preserve"> </w:t>
      </w:r>
      <w:r w:rsidR="00494F35"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494F35"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00494F35" w:rsidRPr="005D0D42">
        <w:rPr>
          <w:rFonts w:ascii="Times New Roman" w:eastAsia="Times New Roman" w:hAnsi="Times New Roman" w:cs="Times New Roman"/>
          <w:sz w:val="24"/>
          <w:szCs w:val="24"/>
          <w:lang w:eastAsia="hr-HR"/>
        </w:rPr>
        <w:t>prelazi</w:t>
      </w:r>
      <w:r w:rsidR="00642091" w:rsidRPr="005D0D42">
        <w:rPr>
          <w:rFonts w:ascii="Times New Roman" w:eastAsia="Times New Roman" w:hAnsi="Times New Roman" w:cs="Times New Roman"/>
          <w:sz w:val="24"/>
          <w:szCs w:val="24"/>
          <w:lang w:eastAsia="hr-HR"/>
        </w:rPr>
        <w:t xml:space="preserve"> </w:t>
      </w:r>
      <w:r w:rsidR="00494F35" w:rsidRPr="005D0D42">
        <w:rPr>
          <w:rFonts w:ascii="Times New Roman" w:eastAsia="Times New Roman" w:hAnsi="Times New Roman" w:cs="Times New Roman"/>
          <w:sz w:val="24"/>
          <w:szCs w:val="24"/>
          <w:lang w:eastAsia="hr-HR"/>
        </w:rPr>
        <w:t>GVE.</w:t>
      </w:r>
    </w:p>
    <w:p w14:paraId="3865C25D" w14:textId="66703473" w:rsidR="00426F33" w:rsidRPr="005D0D42" w:rsidRDefault="00426F33" w:rsidP="002C7325">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i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nev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95</w:t>
      </w:r>
      <w:r w:rsidR="0042327D">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w:t>
      </w:r>
      <w:proofErr w:type="spellStart"/>
      <w:r w:rsidRPr="005D0D42">
        <w:rPr>
          <w:rFonts w:ascii="Times New Roman" w:eastAsia="Times New Roman" w:hAnsi="Times New Roman" w:cs="Times New Roman"/>
          <w:sz w:val="24"/>
          <w:szCs w:val="24"/>
          <w:lang w:eastAsia="hr-HR"/>
        </w:rPr>
        <w:t>tn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uzdanos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a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mjere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zulta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laz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jed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t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p>
    <w:tbl>
      <w:tblPr>
        <w:tblW w:w="5628" w:type="dxa"/>
        <w:jc w:val="center"/>
        <w:shd w:val="clear" w:color="auto" w:fill="FFFFFF"/>
        <w:tblCellMar>
          <w:left w:w="0" w:type="dxa"/>
          <w:right w:w="0" w:type="dxa"/>
        </w:tblCellMar>
        <w:tblLook w:val="04A0" w:firstRow="1" w:lastRow="0" w:firstColumn="1" w:lastColumn="0" w:noHBand="0" w:noVBand="1"/>
      </w:tblPr>
      <w:tblGrid>
        <w:gridCol w:w="4611"/>
        <w:gridCol w:w="1017"/>
      </w:tblGrid>
      <w:tr w:rsidR="005D0D42" w:rsidRPr="005D0D42" w14:paraId="1CA669A9" w14:textId="77777777" w:rsidTr="002F7411">
        <w:trPr>
          <w:trHeight w:hRule="exact" w:val="340"/>
          <w:jc w:val="center"/>
        </w:trPr>
        <w:tc>
          <w:tcPr>
            <w:tcW w:w="461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2DE297A" w14:textId="77777777" w:rsidR="00426F33" w:rsidRPr="005D0D42" w:rsidRDefault="00426F33" w:rsidP="00593188">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gljikov</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onoksid</w:t>
            </w:r>
            <w:proofErr w:type="spellEnd"/>
          </w:p>
        </w:tc>
        <w:tc>
          <w:tcPr>
            <w:tcW w:w="101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FE9EFEF" w14:textId="00A6864B" w:rsidR="00426F33" w:rsidRPr="005D0D42" w:rsidRDefault="00426F33" w:rsidP="00593188">
            <w:pPr>
              <w:spacing w:after="0" w:line="240" w:lineRule="auto"/>
              <w:jc w:val="right"/>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w:t>
            </w:r>
            <w:r w:rsidR="0042327D">
              <w:rPr>
                <w:rFonts w:ascii="Times New Roman" w:eastAsia="Times New Roman" w:hAnsi="Times New Roman" w:cs="Times New Roman"/>
                <w:lang w:eastAsia="hr-HR"/>
              </w:rPr>
              <w:t xml:space="preserve"> %</w:t>
            </w:r>
          </w:p>
        </w:tc>
      </w:tr>
      <w:tr w:rsidR="005D0D42" w:rsidRPr="005D0D42" w14:paraId="1220D9C9" w14:textId="77777777" w:rsidTr="002F7411">
        <w:trPr>
          <w:trHeight w:hRule="exact" w:val="340"/>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73036F6" w14:textId="77777777" w:rsidR="00426F33" w:rsidRPr="005D0D42" w:rsidRDefault="00426F33" w:rsidP="00593188">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sumporov</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ioksi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FB9488B" w14:textId="6DEE7377" w:rsidR="00426F33" w:rsidRPr="005D0D42" w:rsidRDefault="00426F33" w:rsidP="00593188">
            <w:pPr>
              <w:spacing w:after="0" w:line="240" w:lineRule="auto"/>
              <w:jc w:val="right"/>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r w:rsidR="0042327D">
              <w:rPr>
                <w:rFonts w:ascii="Times New Roman" w:eastAsia="Times New Roman" w:hAnsi="Times New Roman" w:cs="Times New Roman"/>
                <w:lang w:eastAsia="hr-HR"/>
              </w:rPr>
              <w:t xml:space="preserve"> %</w:t>
            </w:r>
          </w:p>
        </w:tc>
      </w:tr>
      <w:tr w:rsidR="005D0D42" w:rsidRPr="005D0D42" w14:paraId="20DD049C" w14:textId="77777777" w:rsidTr="002F7411">
        <w:trPr>
          <w:trHeight w:hRule="exact" w:val="340"/>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14FACF8" w14:textId="77777777" w:rsidR="00426F33" w:rsidRPr="005D0D42" w:rsidRDefault="00426F33" w:rsidP="00593188">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ušikov</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ioksi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8AB5B5E" w14:textId="2DD0D56C" w:rsidR="00426F33" w:rsidRPr="005D0D42" w:rsidRDefault="00426F33" w:rsidP="00593188">
            <w:pPr>
              <w:spacing w:after="0" w:line="240" w:lineRule="auto"/>
              <w:jc w:val="right"/>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r w:rsidR="0042327D">
              <w:rPr>
                <w:rFonts w:ascii="Times New Roman" w:eastAsia="Times New Roman" w:hAnsi="Times New Roman" w:cs="Times New Roman"/>
                <w:lang w:eastAsia="hr-HR"/>
              </w:rPr>
              <w:t xml:space="preserve"> %</w:t>
            </w:r>
          </w:p>
        </w:tc>
      </w:tr>
      <w:tr w:rsidR="005D0D42" w:rsidRPr="005D0D42" w14:paraId="1F965DC0" w14:textId="77777777" w:rsidTr="002F7411">
        <w:trPr>
          <w:trHeight w:hRule="exact" w:val="340"/>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A0697E2" w14:textId="77777777" w:rsidR="00426F33" w:rsidRPr="005D0D42" w:rsidRDefault="00426F33" w:rsidP="00593188">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kup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aškas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9FD9051" w14:textId="50E01DFA" w:rsidR="00426F33" w:rsidRPr="005D0D42" w:rsidRDefault="00426F33" w:rsidP="00593188">
            <w:pPr>
              <w:spacing w:after="0" w:line="240" w:lineRule="auto"/>
              <w:jc w:val="right"/>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w:t>
            </w:r>
            <w:r w:rsidR="0042327D">
              <w:rPr>
                <w:rFonts w:ascii="Times New Roman" w:eastAsia="Times New Roman" w:hAnsi="Times New Roman" w:cs="Times New Roman"/>
                <w:lang w:eastAsia="hr-HR"/>
              </w:rPr>
              <w:t xml:space="preserve"> %</w:t>
            </w:r>
          </w:p>
        </w:tc>
      </w:tr>
      <w:tr w:rsidR="005D0D42" w:rsidRPr="005D0D42" w14:paraId="151ACA8A" w14:textId="77777777" w:rsidTr="002F7411">
        <w:trPr>
          <w:trHeight w:hRule="exact" w:val="340"/>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6975EEC" w14:textId="77777777" w:rsidR="00426F33" w:rsidRPr="005D0D42" w:rsidRDefault="00426F33" w:rsidP="00593188">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kup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rgansk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glji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8216B36" w14:textId="0CCF7885" w:rsidR="00426F33" w:rsidRPr="005D0D42" w:rsidRDefault="00426F33" w:rsidP="00593188">
            <w:pPr>
              <w:spacing w:after="0" w:line="240" w:lineRule="auto"/>
              <w:jc w:val="right"/>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w:t>
            </w:r>
            <w:r w:rsidR="0042327D">
              <w:rPr>
                <w:rFonts w:ascii="Times New Roman" w:eastAsia="Times New Roman" w:hAnsi="Times New Roman" w:cs="Times New Roman"/>
                <w:lang w:eastAsia="hr-HR"/>
              </w:rPr>
              <w:t xml:space="preserve"> %</w:t>
            </w:r>
          </w:p>
        </w:tc>
      </w:tr>
      <w:tr w:rsidR="005D0D42" w:rsidRPr="005D0D42" w14:paraId="7A70F5DD" w14:textId="77777777" w:rsidTr="002F7411">
        <w:trPr>
          <w:trHeight w:hRule="exact" w:val="340"/>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FD8D465" w14:textId="77777777" w:rsidR="00426F33" w:rsidRPr="005D0D42" w:rsidRDefault="00426F33" w:rsidP="00593188">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vodikov</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lori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C58EC5F" w14:textId="0EAE4656" w:rsidR="00426F33" w:rsidRPr="005D0D42" w:rsidRDefault="00426F33" w:rsidP="00593188">
            <w:pPr>
              <w:spacing w:after="0" w:line="240" w:lineRule="auto"/>
              <w:jc w:val="right"/>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0</w:t>
            </w:r>
            <w:r w:rsidR="0042327D">
              <w:rPr>
                <w:rFonts w:ascii="Times New Roman" w:eastAsia="Times New Roman" w:hAnsi="Times New Roman" w:cs="Times New Roman"/>
                <w:lang w:eastAsia="hr-HR"/>
              </w:rPr>
              <w:t xml:space="preserve"> %</w:t>
            </w:r>
          </w:p>
        </w:tc>
      </w:tr>
      <w:tr w:rsidR="005D0D42" w:rsidRPr="005D0D42" w14:paraId="007B713C" w14:textId="77777777" w:rsidTr="002F7411">
        <w:trPr>
          <w:trHeight w:hRule="exact" w:val="340"/>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A951B24" w14:textId="77777777" w:rsidR="00426F33" w:rsidRPr="005D0D42" w:rsidRDefault="00426F33" w:rsidP="00593188">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lastRenderedPageBreak/>
              <w:t>vodikov</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fluori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53F17A9" w14:textId="2D48B557" w:rsidR="00426F33" w:rsidRPr="005D0D42" w:rsidRDefault="00426F33" w:rsidP="00593188">
            <w:pPr>
              <w:spacing w:after="0" w:line="240" w:lineRule="auto"/>
              <w:jc w:val="right"/>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0</w:t>
            </w:r>
            <w:r w:rsidR="0042327D">
              <w:rPr>
                <w:rFonts w:ascii="Times New Roman" w:eastAsia="Times New Roman" w:hAnsi="Times New Roman" w:cs="Times New Roman"/>
                <w:lang w:eastAsia="hr-HR"/>
              </w:rPr>
              <w:t xml:space="preserve"> %</w:t>
            </w:r>
          </w:p>
        </w:tc>
      </w:tr>
    </w:tbl>
    <w:p w14:paraId="1AB3BF2D" w14:textId="77777777" w:rsidR="00426F33" w:rsidRPr="005D0D42" w:rsidRDefault="00426F33" w:rsidP="00F37DA1">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lusa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esetominu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m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fektivn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okret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a</w:t>
      </w:r>
      <w:r w:rsidR="001B7F11">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e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dobl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ljuč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ključ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uje</w:t>
      </w:r>
      <w:r w:rsidR="001B7F11">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mjere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ko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uzim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nterval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uzda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9A2D09">
        <w:rPr>
          <w:rFonts w:ascii="Times New Roman" w:eastAsia="Times New Roman" w:hAnsi="Times New Roman" w:cs="Times New Roman"/>
          <w:sz w:val="24"/>
          <w:szCs w:val="24"/>
          <w:lang w:eastAsia="hr-HR"/>
        </w:rPr>
        <w:t>, a</w:t>
      </w:r>
      <w:r w:rsidR="00642091" w:rsidRPr="005D0D42">
        <w:rPr>
          <w:rFonts w:ascii="Times New Roman" w:eastAsia="Times New Roman" w:hAnsi="Times New Roman" w:cs="Times New Roman"/>
          <w:sz w:val="24"/>
          <w:szCs w:val="24"/>
          <w:lang w:eastAsia="hr-HR"/>
        </w:rPr>
        <w:t xml:space="preserve"> </w:t>
      </w:r>
      <w:r w:rsidR="009A2D09">
        <w:rPr>
          <w:rFonts w:ascii="Times New Roman" w:eastAsia="Times New Roman" w:hAnsi="Times New Roman" w:cs="Times New Roman"/>
          <w:sz w:val="24"/>
          <w:szCs w:val="24"/>
          <w:lang w:eastAsia="hr-HR"/>
        </w:rPr>
        <w:t>s</w:t>
      </w:r>
      <w:r w:rsidRPr="005D0D42">
        <w:rPr>
          <w:rFonts w:ascii="Times New Roman" w:eastAsia="Times New Roman" w:hAnsi="Times New Roman" w:cs="Times New Roman"/>
          <w:sz w:val="24"/>
          <w:szCs w:val="24"/>
          <w:lang w:eastAsia="hr-HR"/>
        </w:rPr>
        <w:t>re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nev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ih</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validiranih</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w:t>
      </w:r>
    </w:p>
    <w:p w14:paraId="7CB9D38C" w14:textId="77777777" w:rsidR="00E10579" w:rsidRDefault="00426F33" w:rsidP="00F37DA1">
      <w:pPr>
        <w:shd w:val="clear" w:color="auto" w:fill="FFFFFF"/>
        <w:spacing w:after="48"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b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alja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nev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viš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e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lusat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nev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is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b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va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ža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sta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tinuira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e.</w:t>
      </w:r>
      <w:r w:rsidR="00642091" w:rsidRPr="005D0D42">
        <w:rPr>
          <w:rFonts w:ascii="Times New Roman" w:eastAsia="Times New Roman" w:hAnsi="Times New Roman" w:cs="Times New Roman"/>
          <w:sz w:val="24"/>
          <w:szCs w:val="24"/>
          <w:lang w:eastAsia="hr-HR"/>
        </w:rPr>
        <w:t xml:space="preserve"> </w:t>
      </w:r>
    </w:p>
    <w:p w14:paraId="7FF5A205" w14:textId="77777777" w:rsidR="00426F33" w:rsidRPr="005D0D42" w:rsidRDefault="00E10579" w:rsidP="00F37DA1">
      <w:pPr>
        <w:shd w:val="clear" w:color="auto" w:fill="FFFFFF"/>
        <w:spacing w:after="48" w:line="240" w:lineRule="auto"/>
        <w:ind w:firstLine="567"/>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5) </w:t>
      </w:r>
      <w:r w:rsidR="00426F33" w:rsidRPr="005D0D42">
        <w:rPr>
          <w:rFonts w:ascii="Times New Roman" w:eastAsia="Times New Roman" w:hAnsi="Times New Roman" w:cs="Times New Roman"/>
          <w:sz w:val="24"/>
          <w:szCs w:val="24"/>
          <w:lang w:eastAsia="hr-HR"/>
        </w:rPr>
        <w:t>Zbog</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kvar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održavanj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sustav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kontinuirano</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mjerenje,</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godišnje</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smije</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otpisati</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najviše</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deset</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srednjih</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dnevnih</w:t>
      </w:r>
      <w:r w:rsidR="00642091" w:rsidRPr="005D0D42">
        <w:rPr>
          <w:rFonts w:ascii="Times New Roman" w:eastAsia="Times New Roman" w:hAnsi="Times New Roman" w:cs="Times New Roman"/>
          <w:sz w:val="24"/>
          <w:szCs w:val="24"/>
          <w:lang w:eastAsia="hr-HR"/>
        </w:rPr>
        <w:t xml:space="preserve"> </w:t>
      </w:r>
      <w:r w:rsidR="00426F33" w:rsidRPr="005D0D42">
        <w:rPr>
          <w:rFonts w:ascii="Times New Roman" w:eastAsia="Times New Roman" w:hAnsi="Times New Roman" w:cs="Times New Roman"/>
          <w:sz w:val="24"/>
          <w:szCs w:val="24"/>
          <w:lang w:eastAsia="hr-HR"/>
        </w:rPr>
        <w:t>vrijednosti.</w:t>
      </w:r>
    </w:p>
    <w:p w14:paraId="0D55A1AA" w14:textId="77777777" w:rsidR="00426F33" w:rsidRPr="005D0D42" w:rsidRDefault="00426F33" w:rsidP="00F37DA1">
      <w:pPr>
        <w:shd w:val="clear" w:color="auto" w:fill="FFFFFF"/>
        <w:spacing w:after="48"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E10579">
        <w:rPr>
          <w:rFonts w:ascii="Times New Roman" w:eastAsia="Times New Roman" w:hAnsi="Times New Roman" w:cs="Times New Roman"/>
          <w:sz w:val="24"/>
          <w:szCs w:val="24"/>
          <w:lang w:eastAsia="hr-HR"/>
        </w:rPr>
        <w:t>6</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ijek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dobl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orko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reme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hrvatsk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rma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etoda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eđusob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sporedi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zulta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klad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vilni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ć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r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okret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a.</w:t>
      </w:r>
    </w:p>
    <w:p w14:paraId="2927B660" w14:textId="77777777" w:rsidR="00426F33" w:rsidRPr="005D0D42" w:rsidRDefault="00426F33" w:rsidP="00F37DA1">
      <w:pPr>
        <w:shd w:val="clear" w:color="auto" w:fill="FFFFFF"/>
        <w:spacing w:after="48"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E10579">
        <w:rPr>
          <w:rFonts w:ascii="Times New Roman" w:eastAsia="Times New Roman" w:hAnsi="Times New Roman" w:cs="Times New Roman"/>
          <w:sz w:val="24"/>
          <w:szCs w:val="24"/>
          <w:lang w:eastAsia="hr-HR"/>
        </w:rPr>
        <w:t>7</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up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mjera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rem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avl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vilni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ć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r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okret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a.</w:t>
      </w:r>
    </w:p>
    <w:p w14:paraId="65FA8445" w14:textId="77777777" w:rsidR="00426F33" w:rsidRPr="005D0D42" w:rsidRDefault="00426F33" w:rsidP="004E72E1">
      <w:pPr>
        <w:shd w:val="clear" w:color="auto" w:fill="FFFFFF"/>
        <w:spacing w:before="120" w:after="120" w:line="240" w:lineRule="auto"/>
        <w:jc w:val="center"/>
        <w:textAlignment w:val="baseline"/>
        <w:rPr>
          <w:rFonts w:ascii="Times New Roman" w:eastAsia="Times New Roman" w:hAnsi="Times New Roman" w:cs="Times New Roman"/>
          <w:b/>
          <w:iCs/>
          <w:sz w:val="24"/>
          <w:szCs w:val="24"/>
          <w:lang w:eastAsia="hr-HR"/>
        </w:rPr>
      </w:pPr>
      <w:r w:rsidRPr="005D0D42">
        <w:rPr>
          <w:rFonts w:ascii="Times New Roman" w:eastAsia="Times New Roman" w:hAnsi="Times New Roman" w:cs="Times New Roman"/>
          <w:b/>
          <w:iCs/>
          <w:sz w:val="24"/>
          <w:szCs w:val="24"/>
          <w:bdr w:val="none" w:sz="0" w:space="0" w:color="auto" w:frame="1"/>
          <w:lang w:eastAsia="hr-HR"/>
        </w:rPr>
        <w:t>Krematoriji</w:t>
      </w:r>
    </w:p>
    <w:p w14:paraId="56B12FB2" w14:textId="77777777" w:rsidR="00426F33" w:rsidRPr="005D0D42" w:rsidRDefault="00426F33"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w:t>
      </w:r>
      <w:r w:rsidR="00E579E6" w:rsidRPr="005D0D42">
        <w:rPr>
          <w:rFonts w:eastAsia="Times New Roman"/>
          <w:lang w:eastAsia="hr-HR"/>
        </w:rPr>
        <w:t>6</w:t>
      </w:r>
      <w:r w:rsidR="00A60651">
        <w:rPr>
          <w:rFonts w:eastAsia="Times New Roman"/>
          <w:lang w:eastAsia="hr-HR"/>
        </w:rPr>
        <w:t>1</w:t>
      </w:r>
      <w:r w:rsidRPr="005D0D42">
        <w:rPr>
          <w:rFonts w:eastAsia="Times New Roman"/>
          <w:lang w:eastAsia="hr-HR"/>
        </w:rPr>
        <w:t>.</w:t>
      </w:r>
    </w:p>
    <w:p w14:paraId="667F9754" w14:textId="77777777" w:rsidR="00426F33" w:rsidRPr="005D0D42" w:rsidRDefault="00426F33" w:rsidP="00F37DA1">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ematorija</w:t>
      </w:r>
      <w:r w:rsidR="00642091" w:rsidRPr="005D0D42">
        <w:rPr>
          <w:rFonts w:ascii="Times New Roman" w:eastAsia="Times New Roman" w:hAnsi="Times New Roman" w:cs="Times New Roman"/>
          <w:sz w:val="24"/>
          <w:szCs w:val="24"/>
          <w:lang w:eastAsia="hr-HR"/>
        </w:rPr>
        <w:t xml:space="preserve"> </w:t>
      </w:r>
      <w:r w:rsidR="00A06931" w:rsidRPr="005D0D42">
        <w:rPr>
          <w:rFonts w:ascii="Times New Roman" w:eastAsia="Times New Roman" w:hAnsi="Times New Roman" w:cs="Times New Roman"/>
          <w:sz w:val="24"/>
          <w:szCs w:val="24"/>
          <w:lang w:eastAsia="hr-HR"/>
        </w:rPr>
        <w:t>dane</w:t>
      </w:r>
      <w:r w:rsidR="00642091" w:rsidRPr="005D0D42">
        <w:rPr>
          <w:rFonts w:ascii="Times New Roman" w:eastAsia="Times New Roman" w:hAnsi="Times New Roman" w:cs="Times New Roman"/>
          <w:sz w:val="24"/>
          <w:szCs w:val="24"/>
          <w:lang w:eastAsia="hr-HR"/>
        </w:rPr>
        <w:t xml:space="preserve"> </w:t>
      </w:r>
      <w:r w:rsidR="00A06931"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A06931"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A06931"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00A06931" w:rsidRPr="005D0D42">
        <w:rPr>
          <w:rFonts w:ascii="Times New Roman" w:eastAsia="Times New Roman" w:hAnsi="Times New Roman" w:cs="Times New Roman"/>
          <w:sz w:val="24"/>
          <w:szCs w:val="24"/>
          <w:lang w:eastAsia="hr-HR"/>
        </w:rPr>
        <w:t>22.</w:t>
      </w:r>
      <w:r w:rsidR="00642091" w:rsidRPr="005D0D42">
        <w:rPr>
          <w:rFonts w:ascii="Times New Roman" w:eastAsia="Times New Roman" w:hAnsi="Times New Roman" w:cs="Times New Roman"/>
          <w:sz w:val="24"/>
          <w:szCs w:val="24"/>
          <w:lang w:eastAsia="hr-HR"/>
        </w:rPr>
        <w:t xml:space="preserve"> </w:t>
      </w:r>
      <w:r w:rsidR="00A06931"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F9645A" w:rsidRPr="005D0D42">
        <w:rPr>
          <w:rFonts w:ascii="Times New Roman" w:eastAsia="Times New Roman" w:hAnsi="Times New Roman" w:cs="Times New Roman"/>
          <w:sz w:val="24"/>
          <w:szCs w:val="24"/>
          <w:lang w:eastAsia="hr-HR"/>
        </w:rPr>
        <w:t>U</w:t>
      </w:r>
      <w:r w:rsidR="00A06931" w:rsidRPr="005D0D42">
        <w:rPr>
          <w:rFonts w:ascii="Times New Roman" w:eastAsia="Times New Roman" w:hAnsi="Times New Roman" w:cs="Times New Roman"/>
          <w:sz w:val="24"/>
          <w:szCs w:val="24"/>
          <w:lang w:eastAsia="hr-HR"/>
        </w:rPr>
        <w:t>redbe.</w:t>
      </w:r>
    </w:p>
    <w:p w14:paraId="47DD5F49" w14:textId="3A5789E7" w:rsidR="00426F33" w:rsidRPr="005D0D42" w:rsidRDefault="00426F33" w:rsidP="00F37DA1">
      <w:pPr>
        <w:shd w:val="clear" w:color="auto" w:fill="FFFFFF"/>
        <w:spacing w:after="48"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kaza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masenom</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centracij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h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peratur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73,15</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l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01,3</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kP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da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7</w:t>
      </w:r>
      <w:r w:rsidR="0042327D">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e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lektrič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nergij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da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5</w:t>
      </w:r>
      <w:r w:rsidR="0042327D">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w:t>
      </w:r>
    </w:p>
    <w:p w14:paraId="129D5155" w14:textId="77777777" w:rsidR="00426F33" w:rsidRPr="005D0D42" w:rsidRDefault="00426F33" w:rsidP="00F37DA1">
      <w:pPr>
        <w:shd w:val="clear" w:color="auto" w:fill="FFFFFF"/>
        <w:spacing w:after="48"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ematori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remlje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mor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kundar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a.</w:t>
      </w:r>
    </w:p>
    <w:p w14:paraId="3845ED3E" w14:textId="29DE1396" w:rsidR="00426F33" w:rsidRPr="005D0D42" w:rsidRDefault="00426F33" w:rsidP="00F37DA1">
      <w:pPr>
        <w:shd w:val="clear" w:color="auto" w:fill="FFFFFF"/>
        <w:spacing w:after="48"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i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l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zvolj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mpo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42327D">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w:t>
      </w:r>
    </w:p>
    <w:p w14:paraId="6DAB2250" w14:textId="77777777" w:rsidR="00F337C2" w:rsidRPr="005D0D42" w:rsidRDefault="00F337C2" w:rsidP="00A13D65">
      <w:pPr>
        <w:shd w:val="clear" w:color="auto" w:fill="FFFFFF"/>
        <w:spacing w:after="48" w:line="240" w:lineRule="auto"/>
        <w:ind w:firstLine="408"/>
        <w:jc w:val="both"/>
        <w:textAlignment w:val="baseline"/>
        <w:rPr>
          <w:rFonts w:ascii="Times New Roman" w:eastAsia="Times New Roman" w:hAnsi="Times New Roman" w:cs="Times New Roman"/>
          <w:sz w:val="24"/>
          <w:szCs w:val="24"/>
          <w:lang w:eastAsia="hr-HR"/>
        </w:rPr>
      </w:pPr>
    </w:p>
    <w:p w14:paraId="59503924" w14:textId="77777777" w:rsidR="00426F33" w:rsidRPr="005D0D42" w:rsidRDefault="00426F33" w:rsidP="006427F5">
      <w:pPr>
        <w:pStyle w:val="Heading2"/>
        <w:rPr>
          <w:rFonts w:eastAsia="Times New Roman"/>
          <w:lang w:eastAsia="hr-HR"/>
        </w:rPr>
      </w:pPr>
      <w:r w:rsidRPr="005D0D42">
        <w:rPr>
          <w:rFonts w:eastAsia="Times New Roman"/>
          <w:lang w:eastAsia="hr-HR"/>
        </w:rPr>
        <w:t>Članak</w:t>
      </w:r>
      <w:r w:rsidR="00642091" w:rsidRPr="005D0D42">
        <w:rPr>
          <w:rFonts w:eastAsia="Times New Roman"/>
          <w:lang w:eastAsia="hr-HR"/>
        </w:rPr>
        <w:t xml:space="preserve"> </w:t>
      </w:r>
      <w:r w:rsidRPr="005D0D42">
        <w:rPr>
          <w:rFonts w:eastAsia="Times New Roman"/>
          <w:lang w:eastAsia="hr-HR"/>
        </w:rPr>
        <w:t>1</w:t>
      </w:r>
      <w:r w:rsidR="00E579E6" w:rsidRPr="005D0D42">
        <w:rPr>
          <w:rFonts w:eastAsia="Times New Roman"/>
          <w:lang w:eastAsia="hr-HR"/>
        </w:rPr>
        <w:t>6</w:t>
      </w:r>
      <w:r w:rsidR="00A60651">
        <w:rPr>
          <w:rFonts w:eastAsia="Times New Roman"/>
          <w:lang w:eastAsia="hr-HR"/>
        </w:rPr>
        <w:t>2</w:t>
      </w:r>
      <w:r w:rsidRPr="005D0D42">
        <w:rPr>
          <w:rFonts w:eastAsia="Times New Roman"/>
          <w:lang w:eastAsia="hr-HR"/>
        </w:rPr>
        <w:t>.</w:t>
      </w:r>
    </w:p>
    <w:p w14:paraId="75AD1170" w14:textId="77777777" w:rsidR="00426F33" w:rsidRPr="005D0D42" w:rsidRDefault="00426F33" w:rsidP="009978E9">
      <w:pPr>
        <w:shd w:val="clear" w:color="auto" w:fill="FFFFFF"/>
        <w:spacing w:after="48"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tirani</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maseni</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to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peratu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emator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tinuira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em.</w:t>
      </w:r>
    </w:p>
    <w:p w14:paraId="0B82DD18" w14:textId="77777777" w:rsidR="00426F33" w:rsidRPr="005D0D42" w:rsidRDefault="00426F33" w:rsidP="009978E9">
      <w:pPr>
        <w:shd w:val="clear" w:color="auto" w:fill="FFFFFF"/>
        <w:spacing w:after="48"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estic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šikov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si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rgans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li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ar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že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glji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lorovod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fluorovodik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reme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m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anpu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šnje.</w:t>
      </w:r>
    </w:p>
    <w:p w14:paraId="3668884F" w14:textId="77777777" w:rsidR="00426F33" w:rsidRPr="005D0D42" w:rsidRDefault="00426F33" w:rsidP="009978E9">
      <w:pPr>
        <w:shd w:val="clear" w:color="auto" w:fill="FFFFFF"/>
        <w:spacing w:after="48"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at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okret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F72A53" w:rsidRPr="005D0D42">
        <w:rPr>
          <w:rFonts w:ascii="Times New Roman" w:eastAsia="Times New Roman" w:hAnsi="Times New Roman" w:cs="Times New Roman"/>
          <w:sz w:val="24"/>
          <w:szCs w:val="24"/>
          <w:lang w:eastAsia="hr-HR"/>
        </w:rPr>
        <w:t>6</w:t>
      </w:r>
      <w:r w:rsidR="002C7325">
        <w:rPr>
          <w:rFonts w:ascii="Times New Roman" w:eastAsia="Times New Roman" w:hAnsi="Times New Roman" w:cs="Times New Roman"/>
          <w:sz w:val="24"/>
          <w:szCs w:val="24"/>
          <w:lang w:eastAsia="hr-HR"/>
        </w:rPr>
        <w:t>1</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ovolja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avlje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dob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mjere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laz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p>
    <w:p w14:paraId="771675EF" w14:textId="77777777" w:rsidR="00E579E6" w:rsidRPr="005D0D42" w:rsidRDefault="00E579E6" w:rsidP="00D369AD">
      <w:pPr>
        <w:pStyle w:val="Heading1"/>
        <w:spacing w:before="240" w:line="240" w:lineRule="auto"/>
      </w:pPr>
      <w:r w:rsidRPr="005D0D42">
        <w:t>X.</w:t>
      </w:r>
      <w:r w:rsidR="00642091" w:rsidRPr="005D0D42">
        <w:t xml:space="preserve"> </w:t>
      </w:r>
      <w:r w:rsidRPr="005D0D42">
        <w:t>OBAVJEŠĆIVANJE</w:t>
      </w:r>
      <w:r w:rsidR="00642091" w:rsidRPr="005D0D42">
        <w:t xml:space="preserve"> </w:t>
      </w:r>
      <w:r w:rsidRPr="005D0D42">
        <w:t>JAVNOSTI</w:t>
      </w:r>
    </w:p>
    <w:p w14:paraId="33B752B4" w14:textId="77777777" w:rsidR="00E579E6" w:rsidRPr="005D0D42" w:rsidRDefault="00E579E6" w:rsidP="006427F5">
      <w:pPr>
        <w:pStyle w:val="Heading2"/>
      </w:pPr>
      <w:r w:rsidRPr="005D0D42">
        <w:t>Članak</w:t>
      </w:r>
      <w:r w:rsidR="00642091" w:rsidRPr="005D0D42">
        <w:t xml:space="preserve"> </w:t>
      </w:r>
      <w:r w:rsidRPr="005D0D42">
        <w:t>1</w:t>
      </w:r>
      <w:r w:rsidR="00A06931" w:rsidRPr="005D0D42">
        <w:t>6</w:t>
      </w:r>
      <w:r w:rsidR="00A60651">
        <w:t>3</w:t>
      </w:r>
      <w:r w:rsidRPr="005D0D42">
        <w:t>.</w:t>
      </w:r>
    </w:p>
    <w:p w14:paraId="1AEC870E" w14:textId="77777777" w:rsidR="00E579E6" w:rsidRPr="005D0D42" w:rsidRDefault="00E579E6" w:rsidP="002A519D">
      <w:pPr>
        <w:pStyle w:val="box455522"/>
        <w:shd w:val="clear" w:color="auto" w:fill="FFFFFF"/>
        <w:spacing w:before="120" w:beforeAutospacing="0" w:after="120" w:afterAutospacing="0"/>
        <w:ind w:firstLine="567"/>
        <w:jc w:val="both"/>
        <w:textAlignment w:val="baseline"/>
      </w:pPr>
      <w:r w:rsidRPr="005D0D42">
        <w:t>(1)</w:t>
      </w:r>
      <w:r w:rsidR="00642091" w:rsidRPr="005D0D42">
        <w:t xml:space="preserve"> </w:t>
      </w:r>
      <w:r w:rsidRPr="005D0D42">
        <w:t>Popis</w:t>
      </w:r>
      <w:r w:rsidR="00642091" w:rsidRPr="005D0D42">
        <w:t xml:space="preserve"> </w:t>
      </w:r>
      <w:r w:rsidRPr="005D0D42">
        <w:t>operatera</w:t>
      </w:r>
      <w:r w:rsidR="00642091" w:rsidRPr="005D0D42">
        <w:t xml:space="preserve"> </w:t>
      </w:r>
      <w:r w:rsidRPr="005D0D42">
        <w:t>upisanih</w:t>
      </w:r>
      <w:r w:rsidR="00642091" w:rsidRPr="005D0D42">
        <w:t xml:space="preserve"> </w:t>
      </w:r>
      <w:r w:rsidRPr="005D0D42">
        <w:t>u</w:t>
      </w:r>
      <w:r w:rsidR="00642091" w:rsidRPr="005D0D42">
        <w:t xml:space="preserve"> </w:t>
      </w:r>
      <w:r w:rsidRPr="005D0D42">
        <w:t>Registar</w:t>
      </w:r>
      <w:r w:rsidR="00642091" w:rsidRPr="005D0D42">
        <w:t xml:space="preserve"> </w:t>
      </w:r>
      <w:r w:rsidRPr="005D0D42">
        <w:t>REGVOC</w:t>
      </w:r>
      <w:r w:rsidR="00642091" w:rsidRPr="005D0D42">
        <w:t xml:space="preserve"> </w:t>
      </w:r>
      <w:r w:rsidRPr="005D0D42">
        <w:t>iz</w:t>
      </w:r>
      <w:r w:rsidR="00642091" w:rsidRPr="005D0D42">
        <w:t xml:space="preserve"> </w:t>
      </w:r>
      <w:r w:rsidRPr="005D0D42">
        <w:t>članka</w:t>
      </w:r>
      <w:r w:rsidR="00642091" w:rsidRPr="005D0D42">
        <w:t xml:space="preserve"> </w:t>
      </w:r>
      <w:r w:rsidRPr="005D0D42">
        <w:t>6</w:t>
      </w:r>
      <w:r w:rsidR="00B668D6" w:rsidRPr="005D0D42">
        <w:t>5</w:t>
      </w:r>
      <w:r w:rsidRPr="005D0D42">
        <w:t>.</w:t>
      </w:r>
      <w:r w:rsidR="00642091" w:rsidRPr="005D0D42">
        <w:t xml:space="preserve"> </w:t>
      </w:r>
      <w:r w:rsidRPr="005D0D42">
        <w:t>ove</w:t>
      </w:r>
      <w:r w:rsidR="00642091" w:rsidRPr="005D0D42">
        <w:t xml:space="preserve"> </w:t>
      </w:r>
      <w:r w:rsidRPr="005D0D42">
        <w:t>Uredbe</w:t>
      </w:r>
      <w:r w:rsidR="00642091" w:rsidRPr="005D0D42">
        <w:t xml:space="preserve"> </w:t>
      </w:r>
      <w:r w:rsidRPr="005D0D42">
        <w:t>objavljuje</w:t>
      </w:r>
      <w:r w:rsidR="00642091" w:rsidRPr="005D0D42">
        <w:t xml:space="preserve"> </w:t>
      </w:r>
      <w:r w:rsidRPr="005D0D42">
        <w:t>se</w:t>
      </w:r>
      <w:r w:rsidR="00642091" w:rsidRPr="005D0D42">
        <w:t xml:space="preserve"> </w:t>
      </w:r>
      <w:r w:rsidRPr="005D0D42">
        <w:t>na</w:t>
      </w:r>
      <w:r w:rsidR="00642091" w:rsidRPr="005D0D42">
        <w:t xml:space="preserve"> </w:t>
      </w:r>
      <w:r w:rsidRPr="005D0D42">
        <w:t>internetskoj</w:t>
      </w:r>
      <w:r w:rsidR="00642091" w:rsidRPr="005D0D42">
        <w:t xml:space="preserve"> </w:t>
      </w:r>
      <w:r w:rsidRPr="005D0D42">
        <w:t>stranici</w:t>
      </w:r>
      <w:r w:rsidR="00642091" w:rsidRPr="005D0D42">
        <w:t xml:space="preserve"> </w:t>
      </w:r>
      <w:r w:rsidR="00A06931" w:rsidRPr="005D0D42">
        <w:t>Ministarstva</w:t>
      </w:r>
      <w:r w:rsidRPr="005D0D42">
        <w:t>.</w:t>
      </w:r>
    </w:p>
    <w:p w14:paraId="7F05D862" w14:textId="77777777" w:rsidR="00E579E6" w:rsidRPr="005D0D42" w:rsidRDefault="00E579E6" w:rsidP="002A519D">
      <w:pPr>
        <w:pStyle w:val="box455522"/>
        <w:shd w:val="clear" w:color="auto" w:fill="FFFFFF"/>
        <w:spacing w:before="120" w:beforeAutospacing="0" w:after="120" w:afterAutospacing="0"/>
        <w:ind w:firstLine="567"/>
        <w:jc w:val="both"/>
        <w:textAlignment w:val="baseline"/>
      </w:pPr>
      <w:r w:rsidRPr="005D0D42">
        <w:t>(2)</w:t>
      </w:r>
      <w:r w:rsidR="00642091" w:rsidRPr="005D0D42">
        <w:t xml:space="preserve"> </w:t>
      </w:r>
      <w:r w:rsidRPr="005D0D42">
        <w:t>Pristup</w:t>
      </w:r>
      <w:r w:rsidR="00642091" w:rsidRPr="005D0D42">
        <w:t xml:space="preserve"> </w:t>
      </w:r>
      <w:r w:rsidRPr="005D0D42">
        <w:t>javnosti</w:t>
      </w:r>
      <w:r w:rsidR="00642091" w:rsidRPr="005D0D42">
        <w:t xml:space="preserve"> </w:t>
      </w:r>
      <w:r w:rsidRPr="005D0D42">
        <w:t>podacima</w:t>
      </w:r>
      <w:r w:rsidR="00642091" w:rsidRPr="005D0D42">
        <w:t xml:space="preserve"> </w:t>
      </w:r>
      <w:r w:rsidRPr="005D0D42">
        <w:t>o</w:t>
      </w:r>
      <w:r w:rsidR="00642091" w:rsidRPr="005D0D42">
        <w:t xml:space="preserve"> </w:t>
      </w:r>
      <w:r w:rsidRPr="005D0D42">
        <w:t>emisijama</w:t>
      </w:r>
      <w:r w:rsidR="00642091" w:rsidRPr="005D0D42">
        <w:t xml:space="preserve"> </w:t>
      </w:r>
      <w:r w:rsidR="00C37CE9" w:rsidRPr="005D0D42">
        <w:t>HOS-</w:t>
      </w:r>
      <w:proofErr w:type="spellStart"/>
      <w:r w:rsidR="00C37CE9" w:rsidRPr="005D0D42">
        <w:t>ev</w:t>
      </w:r>
      <w:r w:rsidRPr="005D0D42">
        <w:t>a</w:t>
      </w:r>
      <w:proofErr w:type="spellEnd"/>
      <w:r w:rsidR="00642091" w:rsidRPr="005D0D42">
        <w:t xml:space="preserve"> </w:t>
      </w:r>
      <w:r w:rsidRPr="005D0D42">
        <w:t>pohranjenim</w:t>
      </w:r>
      <w:r w:rsidR="00642091" w:rsidRPr="005D0D42">
        <w:t xml:space="preserve"> </w:t>
      </w:r>
      <w:r w:rsidRPr="005D0D42">
        <w:t>u</w:t>
      </w:r>
      <w:r w:rsidR="00642091" w:rsidRPr="005D0D42">
        <w:t xml:space="preserve"> </w:t>
      </w:r>
      <w:r w:rsidRPr="005D0D42">
        <w:t>EHOS</w:t>
      </w:r>
      <w:r w:rsidR="00642091" w:rsidRPr="005D0D42">
        <w:t xml:space="preserve"> </w:t>
      </w:r>
      <w:r w:rsidRPr="005D0D42">
        <w:t>baze</w:t>
      </w:r>
      <w:r w:rsidR="00642091" w:rsidRPr="005D0D42">
        <w:t xml:space="preserve"> </w:t>
      </w:r>
      <w:r w:rsidRPr="005D0D42">
        <w:t>podataka,</w:t>
      </w:r>
      <w:r w:rsidR="00642091" w:rsidRPr="005D0D42">
        <w:t xml:space="preserve"> </w:t>
      </w:r>
      <w:r w:rsidRPr="005D0D42">
        <w:t>sukladno</w:t>
      </w:r>
      <w:r w:rsidR="00642091" w:rsidRPr="005D0D42">
        <w:t xml:space="preserve"> </w:t>
      </w:r>
      <w:r w:rsidRPr="005D0D42">
        <w:t>odredbama</w:t>
      </w:r>
      <w:r w:rsidR="00642091" w:rsidRPr="005D0D42">
        <w:t xml:space="preserve"> </w:t>
      </w:r>
      <w:r w:rsidRPr="005D0D42">
        <w:t>ove</w:t>
      </w:r>
      <w:r w:rsidR="00642091" w:rsidRPr="005D0D42">
        <w:t xml:space="preserve"> </w:t>
      </w:r>
      <w:r w:rsidRPr="005D0D42">
        <w:t>Uredbe,</w:t>
      </w:r>
      <w:r w:rsidR="00642091" w:rsidRPr="005D0D42">
        <w:t xml:space="preserve"> </w:t>
      </w:r>
      <w:r w:rsidRPr="005D0D42">
        <w:t>osigurava</w:t>
      </w:r>
      <w:r w:rsidR="00642091" w:rsidRPr="005D0D42">
        <w:t xml:space="preserve"> </w:t>
      </w:r>
      <w:r w:rsidRPr="005D0D42">
        <w:t>se</w:t>
      </w:r>
      <w:r w:rsidR="00642091" w:rsidRPr="005D0D42">
        <w:t xml:space="preserve"> </w:t>
      </w:r>
      <w:r w:rsidRPr="005D0D42">
        <w:t>na</w:t>
      </w:r>
      <w:r w:rsidR="00642091" w:rsidRPr="005D0D42">
        <w:t xml:space="preserve"> </w:t>
      </w:r>
      <w:r w:rsidRPr="005D0D42">
        <w:t>internetskim</w:t>
      </w:r>
      <w:r w:rsidR="00642091" w:rsidRPr="005D0D42">
        <w:t xml:space="preserve"> </w:t>
      </w:r>
      <w:r w:rsidRPr="005D0D42">
        <w:t>stranicama</w:t>
      </w:r>
      <w:r w:rsidR="00642091" w:rsidRPr="005D0D42">
        <w:t xml:space="preserve"> </w:t>
      </w:r>
      <w:r w:rsidR="00B81C80" w:rsidRPr="005D0D42">
        <w:t>Ministarstva</w:t>
      </w:r>
      <w:r w:rsidRPr="005D0D42">
        <w:t>.</w:t>
      </w:r>
    </w:p>
    <w:p w14:paraId="1E4B1F90" w14:textId="77777777" w:rsidR="00E579E6" w:rsidRPr="005D0D42" w:rsidRDefault="00E579E6" w:rsidP="002A519D">
      <w:pPr>
        <w:pStyle w:val="box455522"/>
        <w:shd w:val="clear" w:color="auto" w:fill="FFFFFF"/>
        <w:spacing w:before="120" w:beforeAutospacing="0" w:after="120" w:afterAutospacing="0"/>
        <w:ind w:firstLine="567"/>
        <w:jc w:val="both"/>
        <w:textAlignment w:val="baseline"/>
      </w:pPr>
      <w:r w:rsidRPr="005D0D42">
        <w:lastRenderedPageBreak/>
        <w:t>(3)</w:t>
      </w:r>
      <w:r w:rsidR="00642091" w:rsidRPr="005D0D42">
        <w:t xml:space="preserve"> </w:t>
      </w:r>
      <w:r w:rsidRPr="005D0D42">
        <w:t>Godišnji</w:t>
      </w:r>
      <w:r w:rsidR="00642091" w:rsidRPr="005D0D42">
        <w:t xml:space="preserve"> </w:t>
      </w:r>
      <w:r w:rsidRPr="005D0D42">
        <w:t>podaci</w:t>
      </w:r>
      <w:r w:rsidR="00642091" w:rsidRPr="005D0D42">
        <w:t xml:space="preserve"> </w:t>
      </w:r>
      <w:r w:rsidRPr="005D0D42">
        <w:t>o</w:t>
      </w:r>
      <w:r w:rsidR="00642091" w:rsidRPr="005D0D42">
        <w:t xml:space="preserve"> </w:t>
      </w:r>
      <w:r w:rsidRPr="005D0D42">
        <w:t>upotrijebljenim</w:t>
      </w:r>
      <w:r w:rsidR="00642091" w:rsidRPr="005D0D42">
        <w:t xml:space="preserve"> </w:t>
      </w:r>
      <w:r w:rsidRPr="005D0D42">
        <w:t>organskim</w:t>
      </w:r>
      <w:r w:rsidR="00642091" w:rsidRPr="005D0D42">
        <w:t xml:space="preserve"> </w:t>
      </w:r>
      <w:r w:rsidRPr="005D0D42">
        <w:t>otapalima</w:t>
      </w:r>
      <w:r w:rsidR="00642091" w:rsidRPr="005D0D42">
        <w:t xml:space="preserve"> </w:t>
      </w:r>
      <w:r w:rsidRPr="005D0D42">
        <w:t>u</w:t>
      </w:r>
      <w:r w:rsidR="00642091" w:rsidRPr="005D0D42">
        <w:t xml:space="preserve"> </w:t>
      </w:r>
      <w:r w:rsidRPr="005D0D42">
        <w:t>aktivnostima</w:t>
      </w:r>
      <w:r w:rsidR="00642091" w:rsidRPr="005D0D42">
        <w:t xml:space="preserve"> </w:t>
      </w:r>
      <w:r w:rsidRPr="005D0D42">
        <w:t>iz</w:t>
      </w:r>
      <w:r w:rsidR="00642091" w:rsidRPr="005D0D42">
        <w:t xml:space="preserve"> </w:t>
      </w:r>
      <w:r w:rsidRPr="005D0D42">
        <w:t>Priloga</w:t>
      </w:r>
      <w:r w:rsidR="00642091" w:rsidRPr="005D0D42">
        <w:t xml:space="preserve"> </w:t>
      </w:r>
      <w:r w:rsidR="00B81C80" w:rsidRPr="005D0D42">
        <w:t>5</w:t>
      </w:r>
      <w:r w:rsidRPr="005D0D42">
        <w:t>.</w:t>
      </w:r>
      <w:r w:rsidR="00642091" w:rsidRPr="005D0D42">
        <w:t xml:space="preserve"> </w:t>
      </w:r>
      <w:r w:rsidR="004D2AE5" w:rsidRPr="005D0D42">
        <w:t>točke</w:t>
      </w:r>
      <w:r w:rsidR="00642091" w:rsidRPr="005D0D42">
        <w:t xml:space="preserve"> </w:t>
      </w:r>
      <w:r w:rsidR="004D2AE5" w:rsidRPr="005D0D42">
        <w:t>A.</w:t>
      </w:r>
      <w:r w:rsidR="00642091" w:rsidRPr="005D0D42">
        <w:t xml:space="preserve"> </w:t>
      </w:r>
      <w:r w:rsidRPr="005D0D42">
        <w:t>ove</w:t>
      </w:r>
      <w:r w:rsidR="00642091" w:rsidRPr="005D0D42">
        <w:t xml:space="preserve"> </w:t>
      </w:r>
      <w:r w:rsidRPr="005D0D42">
        <w:t>Uredbe</w:t>
      </w:r>
      <w:r w:rsidR="00642091" w:rsidRPr="005D0D42">
        <w:t xml:space="preserve"> </w:t>
      </w:r>
      <w:r w:rsidRPr="005D0D42">
        <w:t>objavljuju</w:t>
      </w:r>
      <w:r w:rsidR="00642091" w:rsidRPr="005D0D42">
        <w:t xml:space="preserve"> </w:t>
      </w:r>
      <w:r w:rsidRPr="005D0D42">
        <w:t>se</w:t>
      </w:r>
      <w:r w:rsidR="00642091" w:rsidRPr="005D0D42">
        <w:t xml:space="preserve"> </w:t>
      </w:r>
      <w:r w:rsidRPr="005D0D42">
        <w:t>na</w:t>
      </w:r>
      <w:r w:rsidR="00642091" w:rsidRPr="005D0D42">
        <w:t xml:space="preserve"> </w:t>
      </w:r>
      <w:r w:rsidRPr="005D0D42">
        <w:t>internetskoj</w:t>
      </w:r>
      <w:r w:rsidR="00642091" w:rsidRPr="005D0D42">
        <w:t xml:space="preserve"> </w:t>
      </w:r>
      <w:r w:rsidRPr="005D0D42">
        <w:t>stranici</w:t>
      </w:r>
      <w:r w:rsidR="00642091" w:rsidRPr="005D0D42">
        <w:t xml:space="preserve"> </w:t>
      </w:r>
      <w:r w:rsidR="00D73022" w:rsidRPr="005D0D42">
        <w:t>Ministarstva</w:t>
      </w:r>
      <w:r w:rsidRPr="005D0D42">
        <w:t>.</w:t>
      </w:r>
    </w:p>
    <w:p w14:paraId="4306A9CF" w14:textId="77777777" w:rsidR="00E579E6" w:rsidRPr="005D0D42" w:rsidRDefault="00E579E6" w:rsidP="002A519D">
      <w:pPr>
        <w:pStyle w:val="box455522"/>
        <w:shd w:val="clear" w:color="auto" w:fill="FFFFFF"/>
        <w:spacing w:before="120" w:beforeAutospacing="0" w:after="120" w:afterAutospacing="0"/>
        <w:ind w:firstLine="567"/>
        <w:jc w:val="both"/>
        <w:textAlignment w:val="baseline"/>
      </w:pPr>
      <w:r w:rsidRPr="005D0D42">
        <w:t>(4)</w:t>
      </w:r>
      <w:r w:rsidR="00642091" w:rsidRPr="005D0D42">
        <w:t xml:space="preserve"> </w:t>
      </w:r>
      <w:r w:rsidRPr="005D0D42">
        <w:t>Registar</w:t>
      </w:r>
      <w:r w:rsidR="00642091" w:rsidRPr="005D0D42">
        <w:t xml:space="preserve"> </w:t>
      </w:r>
      <w:r w:rsidRPr="005D0D42">
        <w:t>iz</w:t>
      </w:r>
      <w:r w:rsidR="00642091" w:rsidRPr="005D0D42">
        <w:t xml:space="preserve"> </w:t>
      </w:r>
      <w:r w:rsidRPr="005D0D42">
        <w:t>članka</w:t>
      </w:r>
      <w:r w:rsidR="00642091" w:rsidRPr="005D0D42">
        <w:t xml:space="preserve"> </w:t>
      </w:r>
      <w:r w:rsidR="00D73022" w:rsidRPr="005D0D42">
        <w:t>81</w:t>
      </w:r>
      <w:r w:rsidRPr="005D0D42">
        <w:t>.</w:t>
      </w:r>
      <w:r w:rsidR="00642091" w:rsidRPr="005D0D42">
        <w:t xml:space="preserve"> </w:t>
      </w:r>
      <w:r w:rsidRPr="005D0D42">
        <w:t>ove</w:t>
      </w:r>
      <w:r w:rsidR="00642091" w:rsidRPr="005D0D42">
        <w:t xml:space="preserve"> </w:t>
      </w:r>
      <w:r w:rsidRPr="005D0D42">
        <w:t>Uredbe</w:t>
      </w:r>
      <w:r w:rsidR="00642091" w:rsidRPr="005D0D42">
        <w:t xml:space="preserve"> </w:t>
      </w:r>
      <w:r w:rsidRPr="005D0D42">
        <w:t>objavljuje</w:t>
      </w:r>
      <w:r w:rsidR="00642091" w:rsidRPr="005D0D42">
        <w:t xml:space="preserve"> </w:t>
      </w:r>
      <w:r w:rsidRPr="005D0D42">
        <w:t>se</w:t>
      </w:r>
      <w:r w:rsidR="00642091" w:rsidRPr="005D0D42">
        <w:t xml:space="preserve"> </w:t>
      </w:r>
      <w:r w:rsidRPr="005D0D42">
        <w:t>na</w:t>
      </w:r>
      <w:r w:rsidR="00642091" w:rsidRPr="005D0D42">
        <w:t xml:space="preserve"> </w:t>
      </w:r>
      <w:r w:rsidRPr="005D0D42">
        <w:t>internetskoj</w:t>
      </w:r>
      <w:r w:rsidR="00642091" w:rsidRPr="005D0D42">
        <w:t xml:space="preserve"> </w:t>
      </w:r>
      <w:r w:rsidRPr="005D0D42">
        <w:t>stranici</w:t>
      </w:r>
      <w:r w:rsidR="00642091" w:rsidRPr="005D0D42">
        <w:t xml:space="preserve"> </w:t>
      </w:r>
      <w:r w:rsidR="00A13D65" w:rsidRPr="005D0D42">
        <w:t>Ministarstva</w:t>
      </w:r>
      <w:r w:rsidRPr="005D0D42">
        <w:t>.</w:t>
      </w:r>
    </w:p>
    <w:p w14:paraId="71AD4383" w14:textId="77777777" w:rsidR="00E579E6" w:rsidRPr="005D0D42" w:rsidRDefault="00E579E6" w:rsidP="002A519D">
      <w:pPr>
        <w:pStyle w:val="box455522"/>
        <w:shd w:val="clear" w:color="auto" w:fill="FFFFFF"/>
        <w:spacing w:before="120" w:beforeAutospacing="0" w:after="120" w:afterAutospacing="0"/>
        <w:ind w:firstLine="567"/>
        <w:jc w:val="both"/>
        <w:textAlignment w:val="baseline"/>
      </w:pPr>
      <w:r w:rsidRPr="005D0D42">
        <w:t>(5)</w:t>
      </w:r>
      <w:r w:rsidR="00642091" w:rsidRPr="005D0D42">
        <w:t xml:space="preserve"> </w:t>
      </w:r>
      <w:r w:rsidRPr="005D0D42">
        <w:t>Popis</w:t>
      </w:r>
      <w:r w:rsidR="00642091" w:rsidRPr="005D0D42">
        <w:t xml:space="preserve"> </w:t>
      </w:r>
      <w:r w:rsidRPr="005D0D42">
        <w:t>postrojenja</w:t>
      </w:r>
      <w:r w:rsidR="00642091" w:rsidRPr="005D0D42">
        <w:t xml:space="preserve"> </w:t>
      </w:r>
      <w:r w:rsidRPr="005D0D42">
        <w:t>za</w:t>
      </w:r>
      <w:r w:rsidR="00642091" w:rsidRPr="005D0D42">
        <w:t xml:space="preserve"> </w:t>
      </w:r>
      <w:r w:rsidRPr="005D0D42">
        <w:t>spaljivanje</w:t>
      </w:r>
      <w:r w:rsidR="00642091" w:rsidRPr="005D0D42">
        <w:t xml:space="preserve"> </w:t>
      </w:r>
      <w:r w:rsidRPr="005D0D42">
        <w:t>i</w:t>
      </w:r>
      <w:r w:rsidR="00642091" w:rsidRPr="005D0D42">
        <w:t xml:space="preserve"> </w:t>
      </w:r>
      <w:proofErr w:type="spellStart"/>
      <w:r w:rsidRPr="005D0D42">
        <w:t>suspaljivanje</w:t>
      </w:r>
      <w:proofErr w:type="spellEnd"/>
      <w:r w:rsidR="00642091" w:rsidRPr="005D0D42">
        <w:t xml:space="preserve"> </w:t>
      </w:r>
      <w:r w:rsidRPr="005D0D42">
        <w:t>otpada</w:t>
      </w:r>
      <w:r w:rsidR="00642091" w:rsidRPr="005D0D42">
        <w:t xml:space="preserve"> </w:t>
      </w:r>
      <w:r w:rsidRPr="005D0D42">
        <w:t>na</w:t>
      </w:r>
      <w:r w:rsidR="00642091" w:rsidRPr="005D0D42">
        <w:t xml:space="preserve"> </w:t>
      </w:r>
      <w:r w:rsidRPr="005D0D42">
        <w:t>teritoriju</w:t>
      </w:r>
      <w:r w:rsidR="00642091" w:rsidRPr="005D0D42">
        <w:t xml:space="preserve"> </w:t>
      </w:r>
      <w:r w:rsidRPr="005D0D42">
        <w:t>Republike</w:t>
      </w:r>
      <w:r w:rsidR="00642091" w:rsidRPr="005D0D42">
        <w:t xml:space="preserve"> </w:t>
      </w:r>
      <w:r w:rsidRPr="005D0D42">
        <w:t>Hrvatske</w:t>
      </w:r>
      <w:r w:rsidR="00642091" w:rsidRPr="005D0D42">
        <w:t xml:space="preserve"> </w:t>
      </w:r>
      <w:r w:rsidRPr="005D0D42">
        <w:t>objavljuje</w:t>
      </w:r>
      <w:r w:rsidR="00642091" w:rsidRPr="005D0D42">
        <w:t xml:space="preserve"> </w:t>
      </w:r>
      <w:r w:rsidRPr="005D0D42">
        <w:t>se</w:t>
      </w:r>
      <w:r w:rsidR="00642091" w:rsidRPr="005D0D42">
        <w:t xml:space="preserve"> </w:t>
      </w:r>
      <w:r w:rsidRPr="005D0D42">
        <w:t>na</w:t>
      </w:r>
      <w:r w:rsidR="00642091" w:rsidRPr="005D0D42">
        <w:t xml:space="preserve"> </w:t>
      </w:r>
      <w:r w:rsidRPr="005D0D42">
        <w:t>internetskim</w:t>
      </w:r>
      <w:r w:rsidR="00642091" w:rsidRPr="005D0D42">
        <w:t xml:space="preserve"> </w:t>
      </w:r>
      <w:r w:rsidRPr="005D0D42">
        <w:t>stranicama</w:t>
      </w:r>
      <w:r w:rsidR="00642091" w:rsidRPr="005D0D42">
        <w:t xml:space="preserve"> </w:t>
      </w:r>
      <w:r w:rsidR="00A13D65" w:rsidRPr="005D0D42">
        <w:t>Ministarstva</w:t>
      </w:r>
      <w:r w:rsidRPr="005D0D42">
        <w:t>.</w:t>
      </w:r>
    </w:p>
    <w:p w14:paraId="73A37590" w14:textId="77777777" w:rsidR="00E579E6" w:rsidRPr="005D0D42" w:rsidRDefault="00E579E6" w:rsidP="006427F5">
      <w:pPr>
        <w:pStyle w:val="Heading2"/>
      </w:pPr>
      <w:r w:rsidRPr="005D0D42">
        <w:t>Članak</w:t>
      </w:r>
      <w:r w:rsidR="00642091" w:rsidRPr="005D0D42">
        <w:t xml:space="preserve"> </w:t>
      </w:r>
      <w:r w:rsidRPr="005D0D42">
        <w:t>16</w:t>
      </w:r>
      <w:r w:rsidR="00A60651">
        <w:t>4</w:t>
      </w:r>
      <w:r w:rsidRPr="005D0D42">
        <w:t>.</w:t>
      </w:r>
    </w:p>
    <w:p w14:paraId="60E20E3F" w14:textId="77777777" w:rsidR="00E579E6" w:rsidRPr="005D0D42" w:rsidRDefault="00E579E6" w:rsidP="002A519D">
      <w:pPr>
        <w:pStyle w:val="box455522"/>
        <w:shd w:val="clear" w:color="auto" w:fill="FFFFFF"/>
        <w:spacing w:before="120" w:beforeAutospacing="0" w:after="120" w:afterAutospacing="0"/>
        <w:ind w:firstLine="567"/>
        <w:jc w:val="both"/>
        <w:textAlignment w:val="baseline"/>
      </w:pPr>
      <w:r w:rsidRPr="005D0D42">
        <w:t>Prilozi</w:t>
      </w:r>
      <w:r w:rsidR="00642091" w:rsidRPr="005D0D42">
        <w:t xml:space="preserve"> </w:t>
      </w:r>
      <w:r w:rsidRPr="005D0D42">
        <w:t>1.</w:t>
      </w:r>
      <w:r w:rsidR="00642091" w:rsidRPr="005D0D42">
        <w:t xml:space="preserve"> </w:t>
      </w:r>
      <w:r w:rsidRPr="005D0D42">
        <w:t>do</w:t>
      </w:r>
      <w:r w:rsidR="00642091" w:rsidRPr="005D0D42">
        <w:t xml:space="preserve"> </w:t>
      </w:r>
      <w:r w:rsidR="00B46CC8" w:rsidRPr="005D0D42">
        <w:t>22.</w:t>
      </w:r>
      <w:r w:rsidR="00642091" w:rsidRPr="005D0D42">
        <w:t xml:space="preserve"> </w:t>
      </w:r>
      <w:r w:rsidRPr="005D0D42">
        <w:t>tiskani</w:t>
      </w:r>
      <w:r w:rsidR="00642091" w:rsidRPr="005D0D42">
        <w:t xml:space="preserve"> </w:t>
      </w:r>
      <w:r w:rsidRPr="005D0D42">
        <w:t>su</w:t>
      </w:r>
      <w:r w:rsidR="00642091" w:rsidRPr="005D0D42">
        <w:t xml:space="preserve"> </w:t>
      </w:r>
      <w:r w:rsidRPr="005D0D42">
        <w:t>uz</w:t>
      </w:r>
      <w:r w:rsidR="00642091" w:rsidRPr="005D0D42">
        <w:t xml:space="preserve"> </w:t>
      </w:r>
      <w:r w:rsidRPr="005D0D42">
        <w:t>ovu</w:t>
      </w:r>
      <w:r w:rsidR="00642091" w:rsidRPr="005D0D42">
        <w:t xml:space="preserve"> </w:t>
      </w:r>
      <w:r w:rsidRPr="005D0D42">
        <w:t>Uredbu</w:t>
      </w:r>
      <w:r w:rsidR="00642091" w:rsidRPr="005D0D42">
        <w:t xml:space="preserve"> </w:t>
      </w:r>
      <w:r w:rsidRPr="005D0D42">
        <w:t>i</w:t>
      </w:r>
      <w:r w:rsidR="00642091" w:rsidRPr="005D0D42">
        <w:t xml:space="preserve"> </w:t>
      </w:r>
      <w:r w:rsidRPr="005D0D42">
        <w:t>njezin</w:t>
      </w:r>
      <w:r w:rsidR="00642091" w:rsidRPr="005D0D42">
        <w:t xml:space="preserve"> </w:t>
      </w:r>
      <w:r w:rsidRPr="005D0D42">
        <w:t>su</w:t>
      </w:r>
      <w:r w:rsidR="00642091" w:rsidRPr="005D0D42">
        <w:t xml:space="preserve"> </w:t>
      </w:r>
      <w:r w:rsidRPr="005D0D42">
        <w:t>sastavni</w:t>
      </w:r>
      <w:r w:rsidR="00642091" w:rsidRPr="005D0D42">
        <w:t xml:space="preserve"> </w:t>
      </w:r>
      <w:r w:rsidRPr="005D0D42">
        <w:t>dio.</w:t>
      </w:r>
    </w:p>
    <w:p w14:paraId="2A0D85DD" w14:textId="77777777" w:rsidR="00E579E6" w:rsidRPr="005D0D42" w:rsidRDefault="00E579E6" w:rsidP="00D369AD">
      <w:pPr>
        <w:pStyle w:val="Heading1"/>
        <w:spacing w:before="240" w:line="240" w:lineRule="auto"/>
      </w:pPr>
      <w:r w:rsidRPr="005D0D42">
        <w:t>XI.</w:t>
      </w:r>
      <w:r w:rsidR="00642091" w:rsidRPr="005D0D42">
        <w:t xml:space="preserve"> </w:t>
      </w:r>
      <w:r w:rsidRPr="005D0D42">
        <w:t>PRIJELAZNE</w:t>
      </w:r>
      <w:r w:rsidR="00642091" w:rsidRPr="005D0D42">
        <w:t xml:space="preserve"> </w:t>
      </w:r>
      <w:r w:rsidRPr="005D0D42">
        <w:t>I</w:t>
      </w:r>
      <w:r w:rsidR="00642091" w:rsidRPr="005D0D42">
        <w:t xml:space="preserve"> </w:t>
      </w:r>
      <w:r w:rsidRPr="005D0D42">
        <w:t>ZAVRŠNE</w:t>
      </w:r>
      <w:r w:rsidR="00642091" w:rsidRPr="005D0D42">
        <w:t xml:space="preserve"> </w:t>
      </w:r>
      <w:r w:rsidRPr="005D0D42">
        <w:t>ODREDBE</w:t>
      </w:r>
    </w:p>
    <w:p w14:paraId="63D5374A" w14:textId="77777777" w:rsidR="00E579E6" w:rsidRPr="005D0D42" w:rsidRDefault="00A06931" w:rsidP="006427F5">
      <w:pPr>
        <w:pStyle w:val="Heading2"/>
      </w:pPr>
      <w:r w:rsidRPr="005D0D42">
        <w:t>Članak</w:t>
      </w:r>
      <w:r w:rsidR="00642091" w:rsidRPr="005D0D42">
        <w:t xml:space="preserve"> </w:t>
      </w:r>
      <w:r w:rsidRPr="005D0D42">
        <w:t>16</w:t>
      </w:r>
      <w:r w:rsidR="00A60651">
        <w:t>5</w:t>
      </w:r>
      <w:r w:rsidR="00E579E6" w:rsidRPr="005D0D42">
        <w:t>.</w:t>
      </w:r>
    </w:p>
    <w:p w14:paraId="05B70115" w14:textId="77777777" w:rsidR="00E579E6" w:rsidRPr="005D0D42" w:rsidRDefault="00E579E6" w:rsidP="002A519D">
      <w:pPr>
        <w:pStyle w:val="box455522"/>
        <w:shd w:val="clear" w:color="auto" w:fill="FFFFFF"/>
        <w:spacing w:before="120" w:beforeAutospacing="0" w:after="120" w:afterAutospacing="0"/>
        <w:ind w:firstLine="567"/>
        <w:jc w:val="both"/>
        <w:textAlignment w:val="baseline"/>
      </w:pPr>
      <w:r w:rsidRPr="005D0D42">
        <w:t>(1)</w:t>
      </w:r>
      <w:r w:rsidR="00642091" w:rsidRPr="005D0D42">
        <w:t xml:space="preserve"> </w:t>
      </w:r>
      <w:r w:rsidRPr="005D0D42">
        <w:t>Iznimno</w:t>
      </w:r>
      <w:r w:rsidR="00642091" w:rsidRPr="005D0D42">
        <w:t xml:space="preserve"> </w:t>
      </w:r>
      <w:r w:rsidRPr="005D0D42">
        <w:t>od</w:t>
      </w:r>
      <w:r w:rsidR="00642091" w:rsidRPr="005D0D42">
        <w:t xml:space="preserve"> </w:t>
      </w:r>
      <w:r w:rsidRPr="005D0D42">
        <w:t>odredbi</w:t>
      </w:r>
      <w:r w:rsidR="00642091" w:rsidRPr="005D0D42">
        <w:t xml:space="preserve"> </w:t>
      </w:r>
      <w:r w:rsidRPr="005D0D42">
        <w:t>iz</w:t>
      </w:r>
      <w:r w:rsidR="00642091" w:rsidRPr="005D0D42">
        <w:t xml:space="preserve"> </w:t>
      </w:r>
      <w:r w:rsidRPr="005D0D42">
        <w:t>članka</w:t>
      </w:r>
      <w:r w:rsidR="00642091" w:rsidRPr="005D0D42">
        <w:t xml:space="preserve"> </w:t>
      </w:r>
      <w:r w:rsidR="00060DC8" w:rsidRPr="005D0D42">
        <w:t>9</w:t>
      </w:r>
      <w:r w:rsidRPr="005D0D42">
        <w:t>.</w:t>
      </w:r>
      <w:r w:rsidR="00642091" w:rsidRPr="005D0D42">
        <w:t xml:space="preserve"> </w:t>
      </w:r>
      <w:r w:rsidRPr="005D0D42">
        <w:t>stavka</w:t>
      </w:r>
      <w:r w:rsidR="00642091" w:rsidRPr="005D0D42">
        <w:t xml:space="preserve"> </w:t>
      </w:r>
      <w:r w:rsidRPr="005D0D42">
        <w:t>1.</w:t>
      </w:r>
      <w:r w:rsidR="00642091" w:rsidRPr="005D0D42">
        <w:t xml:space="preserve"> </w:t>
      </w:r>
      <w:r w:rsidRPr="005D0D42">
        <w:t>ove</w:t>
      </w:r>
      <w:r w:rsidR="00642091" w:rsidRPr="005D0D42">
        <w:t xml:space="preserve"> </w:t>
      </w:r>
      <w:r w:rsidRPr="005D0D42">
        <w:t>Uredbe</w:t>
      </w:r>
      <w:r w:rsidR="00642091" w:rsidRPr="005D0D42">
        <w:t xml:space="preserve"> </w:t>
      </w:r>
      <w:r w:rsidRPr="005D0D42">
        <w:t>za</w:t>
      </w:r>
      <w:r w:rsidR="00642091" w:rsidRPr="005D0D42">
        <w:t xml:space="preserve"> </w:t>
      </w:r>
      <w:r w:rsidRPr="005D0D42">
        <w:t>nepokretni</w:t>
      </w:r>
      <w:r w:rsidR="00642091" w:rsidRPr="005D0D42">
        <w:t xml:space="preserve"> </w:t>
      </w:r>
      <w:r w:rsidRPr="005D0D42">
        <w:t>izvor</w:t>
      </w:r>
      <w:r w:rsidR="00642091" w:rsidRPr="005D0D42">
        <w:t xml:space="preserve"> </w:t>
      </w:r>
      <w:r w:rsidR="003515FD" w:rsidRPr="005D0D42">
        <w:t>za</w:t>
      </w:r>
      <w:r w:rsidR="00642091" w:rsidRPr="005D0D42">
        <w:t xml:space="preserve"> </w:t>
      </w:r>
      <w:r w:rsidRPr="005D0D42">
        <w:t>koji</w:t>
      </w:r>
      <w:r w:rsidR="00642091" w:rsidRPr="005D0D42">
        <w:t xml:space="preserve"> </w:t>
      </w:r>
      <w:r w:rsidR="003515FD" w:rsidRPr="005D0D42">
        <w:t>nije</w:t>
      </w:r>
      <w:r w:rsidR="00642091" w:rsidRPr="005D0D42">
        <w:t xml:space="preserve"> </w:t>
      </w:r>
      <w:r w:rsidRPr="005D0D42">
        <w:t>obavljeno</w:t>
      </w:r>
      <w:r w:rsidR="00642091" w:rsidRPr="005D0D42">
        <w:t xml:space="preserve"> </w:t>
      </w:r>
      <w:r w:rsidRPr="005D0D42">
        <w:t>prvo</w:t>
      </w:r>
      <w:r w:rsidR="00642091" w:rsidRPr="005D0D42">
        <w:t xml:space="preserve"> </w:t>
      </w:r>
      <w:r w:rsidRPr="005D0D42">
        <w:t>mjerenje</w:t>
      </w:r>
      <w:r w:rsidR="00642091" w:rsidRPr="005D0D42">
        <w:t xml:space="preserve"> </w:t>
      </w:r>
      <w:r w:rsidRPr="005D0D42">
        <w:t>operater</w:t>
      </w:r>
      <w:r w:rsidR="00642091" w:rsidRPr="005D0D42">
        <w:t xml:space="preserve"> </w:t>
      </w:r>
      <w:r w:rsidR="003515FD" w:rsidRPr="005D0D42">
        <w:t>je</w:t>
      </w:r>
      <w:r w:rsidR="00642091" w:rsidRPr="005D0D42">
        <w:t xml:space="preserve"> </w:t>
      </w:r>
      <w:r w:rsidR="003515FD" w:rsidRPr="005D0D42">
        <w:t>dužan</w:t>
      </w:r>
      <w:r w:rsidR="00642091" w:rsidRPr="005D0D42">
        <w:t xml:space="preserve"> </w:t>
      </w:r>
      <w:r w:rsidRPr="005D0D42">
        <w:t>obaviti</w:t>
      </w:r>
      <w:r w:rsidR="00642091" w:rsidRPr="005D0D42">
        <w:t xml:space="preserve"> </w:t>
      </w:r>
      <w:r w:rsidRPr="005D0D42">
        <w:t>mjerenj</w:t>
      </w:r>
      <w:r w:rsidR="003515FD" w:rsidRPr="005D0D42">
        <w:t>e</w:t>
      </w:r>
      <w:r w:rsidR="00642091" w:rsidRPr="005D0D42">
        <w:t xml:space="preserve"> </w:t>
      </w:r>
      <w:r w:rsidRPr="005D0D42">
        <w:t>u</w:t>
      </w:r>
      <w:r w:rsidR="00642091" w:rsidRPr="005D0D42">
        <w:t xml:space="preserve"> </w:t>
      </w:r>
      <w:r w:rsidRPr="005D0D42">
        <w:t>roku</w:t>
      </w:r>
      <w:r w:rsidR="00642091" w:rsidRPr="005D0D42">
        <w:t xml:space="preserve"> </w:t>
      </w:r>
      <w:r w:rsidRPr="005D0D42">
        <w:t>od</w:t>
      </w:r>
      <w:r w:rsidR="00642091" w:rsidRPr="005D0D42">
        <w:t xml:space="preserve"> </w:t>
      </w:r>
      <w:r w:rsidR="00AB4199" w:rsidRPr="005D0D42">
        <w:t>šest</w:t>
      </w:r>
      <w:r w:rsidR="00642091" w:rsidRPr="005D0D42">
        <w:t xml:space="preserve"> </w:t>
      </w:r>
      <w:r w:rsidRPr="005D0D42">
        <w:t>mjeseci</w:t>
      </w:r>
      <w:r w:rsidR="00642091" w:rsidRPr="005D0D42">
        <w:t xml:space="preserve"> </w:t>
      </w:r>
      <w:r w:rsidRPr="005D0D42">
        <w:t>od</w:t>
      </w:r>
      <w:r w:rsidR="00642091" w:rsidRPr="005D0D42">
        <w:t xml:space="preserve"> </w:t>
      </w:r>
      <w:r w:rsidRPr="005D0D42">
        <w:t>dana</w:t>
      </w:r>
      <w:r w:rsidR="00642091" w:rsidRPr="005D0D42">
        <w:t xml:space="preserve"> </w:t>
      </w:r>
      <w:r w:rsidRPr="005D0D42">
        <w:t>stupanja</w:t>
      </w:r>
      <w:r w:rsidR="00642091" w:rsidRPr="005D0D42">
        <w:t xml:space="preserve"> </w:t>
      </w:r>
      <w:r w:rsidRPr="005D0D42">
        <w:t>na</w:t>
      </w:r>
      <w:r w:rsidR="00642091" w:rsidRPr="005D0D42">
        <w:t xml:space="preserve"> </w:t>
      </w:r>
      <w:r w:rsidRPr="005D0D42">
        <w:t>snagu</w:t>
      </w:r>
      <w:r w:rsidR="00642091" w:rsidRPr="005D0D42">
        <w:t xml:space="preserve"> </w:t>
      </w:r>
      <w:r w:rsidRPr="005D0D42">
        <w:t>ove</w:t>
      </w:r>
      <w:r w:rsidR="00642091" w:rsidRPr="005D0D42">
        <w:t xml:space="preserve"> </w:t>
      </w:r>
      <w:r w:rsidRPr="005D0D42">
        <w:t>Uredbe.</w:t>
      </w:r>
    </w:p>
    <w:p w14:paraId="58B12505" w14:textId="48A88194" w:rsidR="00E579E6" w:rsidRPr="005D0D42" w:rsidRDefault="00E579E6" w:rsidP="002A519D">
      <w:pPr>
        <w:pStyle w:val="box455522"/>
        <w:shd w:val="clear" w:color="auto" w:fill="FFFFFF"/>
        <w:spacing w:before="120" w:beforeAutospacing="0" w:after="120" w:afterAutospacing="0"/>
        <w:ind w:firstLine="567"/>
        <w:jc w:val="both"/>
        <w:textAlignment w:val="baseline"/>
      </w:pPr>
      <w:r w:rsidRPr="005D0D42">
        <w:t>(2)</w:t>
      </w:r>
      <w:r w:rsidR="00642091" w:rsidRPr="005D0D42">
        <w:t xml:space="preserve"> </w:t>
      </w:r>
      <w:r w:rsidRPr="005D0D42">
        <w:t>Propisane</w:t>
      </w:r>
      <w:r w:rsidR="00642091" w:rsidRPr="005D0D42">
        <w:t xml:space="preserve"> </w:t>
      </w:r>
      <w:r w:rsidRPr="005D0D42">
        <w:t>GVE</w:t>
      </w:r>
      <w:r w:rsidR="00642091" w:rsidRPr="005D0D42">
        <w:t xml:space="preserve"> </w:t>
      </w:r>
      <w:r w:rsidRPr="005D0D42">
        <w:t>SO</w:t>
      </w:r>
      <w:r w:rsidRPr="005D0D42">
        <w:rPr>
          <w:vertAlign w:val="subscript"/>
        </w:rPr>
        <w:t>2</w:t>
      </w:r>
      <w:r w:rsidRPr="005D0D42">
        <w:t>,</w:t>
      </w:r>
      <w:r w:rsidR="00642091" w:rsidRPr="005D0D42">
        <w:t xml:space="preserve"> </w:t>
      </w:r>
      <w:r w:rsidRPr="005D0D42">
        <w:t>NO</w:t>
      </w:r>
      <w:r w:rsidRPr="005D0D42">
        <w:rPr>
          <w:vertAlign w:val="subscript"/>
        </w:rPr>
        <w:t>X</w:t>
      </w:r>
      <w:r w:rsidR="00642091" w:rsidRPr="005D0D42">
        <w:t xml:space="preserve"> </w:t>
      </w:r>
      <w:r w:rsidRPr="005D0D42">
        <w:t>i</w:t>
      </w:r>
      <w:r w:rsidR="00642091" w:rsidRPr="005D0D42">
        <w:t xml:space="preserve"> </w:t>
      </w:r>
      <w:r w:rsidRPr="005D0D42">
        <w:t>krutih</w:t>
      </w:r>
      <w:r w:rsidR="00642091" w:rsidRPr="005D0D42">
        <w:t xml:space="preserve"> </w:t>
      </w:r>
      <w:r w:rsidRPr="005D0D42">
        <w:t>čestica</w:t>
      </w:r>
      <w:r w:rsidR="00642091" w:rsidRPr="005D0D42">
        <w:t xml:space="preserve"> </w:t>
      </w:r>
      <w:r w:rsidRPr="005D0D42">
        <w:t>u</w:t>
      </w:r>
      <w:r w:rsidR="00642091" w:rsidRPr="005D0D42">
        <w:t xml:space="preserve"> </w:t>
      </w:r>
      <w:r w:rsidRPr="005D0D42">
        <w:t>zrak</w:t>
      </w:r>
      <w:r w:rsidR="00642091" w:rsidRPr="005D0D42">
        <w:t xml:space="preserve"> </w:t>
      </w:r>
      <w:r w:rsidRPr="005D0D42">
        <w:t>iz</w:t>
      </w:r>
      <w:r w:rsidR="00642091" w:rsidRPr="005D0D42">
        <w:t xml:space="preserve"> </w:t>
      </w:r>
      <w:r w:rsidRPr="005D0D42">
        <w:t>postojećeg</w:t>
      </w:r>
      <w:r w:rsidR="00642091" w:rsidRPr="005D0D42">
        <w:t xml:space="preserve"> </w:t>
      </w:r>
      <w:r w:rsidRPr="005D0D42">
        <w:t>srednjeg</w:t>
      </w:r>
      <w:r w:rsidR="00642091" w:rsidRPr="005D0D42">
        <w:t xml:space="preserve"> </w:t>
      </w:r>
      <w:r w:rsidRPr="005D0D42">
        <w:t>uređaja</w:t>
      </w:r>
      <w:r w:rsidR="00642091" w:rsidRPr="005D0D42">
        <w:t xml:space="preserve"> </w:t>
      </w:r>
      <w:r w:rsidRPr="005D0D42">
        <w:t>za</w:t>
      </w:r>
      <w:r w:rsidR="00642091" w:rsidRPr="005D0D42">
        <w:t xml:space="preserve"> </w:t>
      </w:r>
      <w:r w:rsidRPr="005D0D42">
        <w:t>loženje</w:t>
      </w:r>
      <w:r w:rsidR="00642091" w:rsidRPr="005D0D42">
        <w:t xml:space="preserve"> </w:t>
      </w:r>
      <w:r w:rsidRPr="005D0D42">
        <w:t>ulazne</w:t>
      </w:r>
      <w:r w:rsidR="00642091" w:rsidRPr="005D0D42">
        <w:t xml:space="preserve"> </w:t>
      </w:r>
      <w:r w:rsidRPr="005D0D42">
        <w:t>toplinske</w:t>
      </w:r>
      <w:r w:rsidR="00642091" w:rsidRPr="005D0D42">
        <w:t xml:space="preserve"> </w:t>
      </w:r>
      <w:r w:rsidRPr="005D0D42">
        <w:t>snage</w:t>
      </w:r>
      <w:r w:rsidR="00642091" w:rsidRPr="005D0D42">
        <w:t xml:space="preserve"> </w:t>
      </w:r>
      <w:r w:rsidRPr="005D0D42">
        <w:t>iznad</w:t>
      </w:r>
      <w:r w:rsidR="00642091" w:rsidRPr="005D0D42">
        <w:t xml:space="preserve"> </w:t>
      </w:r>
      <w:r w:rsidRPr="005D0D42">
        <w:t>5</w:t>
      </w:r>
      <w:r w:rsidR="00642091" w:rsidRPr="005D0D42">
        <w:t xml:space="preserve"> </w:t>
      </w:r>
      <w:r w:rsidRPr="005D0D42">
        <w:t>MW</w:t>
      </w:r>
      <w:r w:rsidR="00642091" w:rsidRPr="005D0D42">
        <w:t xml:space="preserve"> </w:t>
      </w:r>
      <w:r w:rsidRPr="005D0D42">
        <w:t>i</w:t>
      </w:r>
      <w:r w:rsidR="00642091" w:rsidRPr="005D0D42">
        <w:t xml:space="preserve"> </w:t>
      </w:r>
      <w:r w:rsidRPr="005D0D42">
        <w:t>srednjih</w:t>
      </w:r>
      <w:r w:rsidR="00642091" w:rsidRPr="005D0D42">
        <w:t xml:space="preserve"> </w:t>
      </w:r>
      <w:r w:rsidRPr="005D0D42">
        <w:t>plinskih</w:t>
      </w:r>
      <w:r w:rsidR="00642091" w:rsidRPr="005D0D42">
        <w:t xml:space="preserve"> </w:t>
      </w:r>
      <w:r w:rsidRPr="005D0D42">
        <w:t>turbina</w:t>
      </w:r>
      <w:r w:rsidR="00642091" w:rsidRPr="005D0D42">
        <w:t xml:space="preserve"> </w:t>
      </w:r>
      <w:r w:rsidRPr="005D0D42">
        <w:t>iz</w:t>
      </w:r>
      <w:r w:rsidR="00642091" w:rsidRPr="005D0D42">
        <w:t xml:space="preserve"> </w:t>
      </w:r>
      <w:r w:rsidRPr="005D0D42">
        <w:t>Priloga</w:t>
      </w:r>
      <w:r w:rsidR="00642091" w:rsidRPr="005D0D42">
        <w:t xml:space="preserve"> </w:t>
      </w:r>
      <w:r w:rsidR="00A06931" w:rsidRPr="005D0D42">
        <w:t>12</w:t>
      </w:r>
      <w:r w:rsidRPr="005D0D42">
        <w:t>.</w:t>
      </w:r>
      <w:r w:rsidR="00642091" w:rsidRPr="005D0D42">
        <w:t xml:space="preserve"> </w:t>
      </w:r>
      <w:r w:rsidRPr="005D0D42">
        <w:t>stavka</w:t>
      </w:r>
      <w:r w:rsidR="00642091" w:rsidRPr="005D0D42">
        <w:t xml:space="preserve"> </w:t>
      </w:r>
      <w:r w:rsidRPr="005D0D42">
        <w:t>2.</w:t>
      </w:r>
      <w:r w:rsidR="00642091" w:rsidRPr="005D0D42">
        <w:t xml:space="preserve"> </w:t>
      </w:r>
      <w:r w:rsidRPr="005D0D42">
        <w:t>točaka</w:t>
      </w:r>
      <w:r w:rsidR="00642091" w:rsidRPr="005D0D42">
        <w:t xml:space="preserve"> </w:t>
      </w:r>
      <w:r w:rsidRPr="005D0D42">
        <w:t>2.</w:t>
      </w:r>
      <w:r w:rsidR="00642091" w:rsidRPr="005D0D42">
        <w:t xml:space="preserve"> </w:t>
      </w:r>
      <w:r w:rsidRPr="005D0D42">
        <w:t>i</w:t>
      </w:r>
      <w:r w:rsidR="00642091" w:rsidRPr="005D0D42">
        <w:t xml:space="preserve"> </w:t>
      </w:r>
      <w:r w:rsidRPr="005D0D42">
        <w:t>3.</w:t>
      </w:r>
      <w:r w:rsidR="00642091" w:rsidRPr="005D0D42">
        <w:t xml:space="preserve"> </w:t>
      </w:r>
      <w:r w:rsidRPr="005D0D42">
        <w:t>ove</w:t>
      </w:r>
      <w:r w:rsidR="00642091" w:rsidRPr="005D0D42">
        <w:t xml:space="preserve"> </w:t>
      </w:r>
      <w:r w:rsidRPr="005D0D42">
        <w:t>Uredbe</w:t>
      </w:r>
      <w:r w:rsidR="00642091" w:rsidRPr="005D0D42">
        <w:t xml:space="preserve"> </w:t>
      </w:r>
      <w:r w:rsidRPr="005D0D42">
        <w:t>moraju</w:t>
      </w:r>
      <w:r w:rsidR="00642091" w:rsidRPr="005D0D42">
        <w:t xml:space="preserve"> </w:t>
      </w:r>
      <w:r w:rsidRPr="005D0D42">
        <w:t>se</w:t>
      </w:r>
      <w:r w:rsidR="00642091" w:rsidRPr="005D0D42">
        <w:t xml:space="preserve"> </w:t>
      </w:r>
      <w:r w:rsidRPr="005D0D42">
        <w:t>postići</w:t>
      </w:r>
      <w:r w:rsidR="00642091" w:rsidRPr="005D0D42">
        <w:t xml:space="preserve"> </w:t>
      </w:r>
      <w:r w:rsidRPr="005D0D42">
        <w:t>do</w:t>
      </w:r>
      <w:r w:rsidR="00642091" w:rsidRPr="005D0D42">
        <w:t xml:space="preserve"> </w:t>
      </w:r>
      <w:r w:rsidRPr="005D0D42">
        <w:t>1.</w:t>
      </w:r>
      <w:r w:rsidR="00642091" w:rsidRPr="005D0D42">
        <w:t xml:space="preserve"> </w:t>
      </w:r>
      <w:r w:rsidRPr="005D0D42">
        <w:t>siječnja</w:t>
      </w:r>
      <w:r w:rsidR="00642091" w:rsidRPr="005D0D42">
        <w:t xml:space="preserve"> </w:t>
      </w:r>
      <w:r w:rsidRPr="005D0D42">
        <w:t>2025</w:t>
      </w:r>
      <w:r w:rsidR="0042327D">
        <w:t>.</w:t>
      </w:r>
      <w:r w:rsidRPr="005D0D42">
        <w:t>.</w:t>
      </w:r>
    </w:p>
    <w:p w14:paraId="1EE618F8" w14:textId="5DED4EE8" w:rsidR="00E579E6" w:rsidRPr="005D0D42" w:rsidRDefault="00E579E6" w:rsidP="002A519D">
      <w:pPr>
        <w:pStyle w:val="box455522"/>
        <w:shd w:val="clear" w:color="auto" w:fill="FFFFFF"/>
        <w:spacing w:before="120" w:beforeAutospacing="0" w:after="120" w:afterAutospacing="0"/>
        <w:ind w:firstLine="567"/>
        <w:jc w:val="both"/>
        <w:textAlignment w:val="baseline"/>
      </w:pPr>
      <w:r w:rsidRPr="005D0D42">
        <w:t>(3)</w:t>
      </w:r>
      <w:r w:rsidR="00642091" w:rsidRPr="005D0D42">
        <w:t xml:space="preserve"> </w:t>
      </w:r>
      <w:r w:rsidRPr="005D0D42">
        <w:t>Propisane</w:t>
      </w:r>
      <w:r w:rsidR="00642091" w:rsidRPr="005D0D42">
        <w:t xml:space="preserve"> </w:t>
      </w:r>
      <w:r w:rsidRPr="005D0D42">
        <w:t>GVE</w:t>
      </w:r>
      <w:r w:rsidR="00642091" w:rsidRPr="005D0D42">
        <w:t xml:space="preserve"> </w:t>
      </w:r>
      <w:r w:rsidRPr="005D0D42">
        <w:t>SO</w:t>
      </w:r>
      <w:r w:rsidRPr="005D0D42">
        <w:rPr>
          <w:vertAlign w:val="subscript"/>
        </w:rPr>
        <w:t>2</w:t>
      </w:r>
      <w:r w:rsidRPr="005D0D42">
        <w:t>,</w:t>
      </w:r>
      <w:r w:rsidR="00642091" w:rsidRPr="005D0D42">
        <w:t xml:space="preserve"> </w:t>
      </w:r>
      <w:r w:rsidRPr="005D0D42">
        <w:t>NO</w:t>
      </w:r>
      <w:r w:rsidRPr="005D0D42">
        <w:rPr>
          <w:vertAlign w:val="subscript"/>
        </w:rPr>
        <w:t>X</w:t>
      </w:r>
      <w:r w:rsidR="00642091" w:rsidRPr="005D0D42">
        <w:t xml:space="preserve"> </w:t>
      </w:r>
      <w:r w:rsidRPr="005D0D42">
        <w:t>i</w:t>
      </w:r>
      <w:r w:rsidR="00642091" w:rsidRPr="005D0D42">
        <w:t xml:space="preserve"> </w:t>
      </w:r>
      <w:r w:rsidRPr="005D0D42">
        <w:t>krutih</w:t>
      </w:r>
      <w:r w:rsidR="00642091" w:rsidRPr="005D0D42">
        <w:t xml:space="preserve"> </w:t>
      </w:r>
      <w:r w:rsidRPr="005D0D42">
        <w:t>čestica</w:t>
      </w:r>
      <w:r w:rsidR="00642091" w:rsidRPr="005D0D42">
        <w:t xml:space="preserve"> </w:t>
      </w:r>
      <w:r w:rsidRPr="005D0D42">
        <w:t>u</w:t>
      </w:r>
      <w:r w:rsidR="00642091" w:rsidRPr="005D0D42">
        <w:t xml:space="preserve"> </w:t>
      </w:r>
      <w:r w:rsidRPr="005D0D42">
        <w:t>zrak</w:t>
      </w:r>
      <w:r w:rsidR="00642091" w:rsidRPr="005D0D42">
        <w:t xml:space="preserve"> </w:t>
      </w:r>
      <w:r w:rsidRPr="005D0D42">
        <w:t>iz</w:t>
      </w:r>
      <w:r w:rsidR="00642091" w:rsidRPr="005D0D42">
        <w:t xml:space="preserve"> </w:t>
      </w:r>
      <w:r w:rsidRPr="005D0D42">
        <w:t>postojećeg</w:t>
      </w:r>
      <w:r w:rsidR="00642091" w:rsidRPr="005D0D42">
        <w:t xml:space="preserve"> </w:t>
      </w:r>
      <w:r w:rsidRPr="005D0D42">
        <w:t>srednjeg</w:t>
      </w:r>
      <w:r w:rsidR="00642091" w:rsidRPr="005D0D42">
        <w:t xml:space="preserve"> </w:t>
      </w:r>
      <w:r w:rsidRPr="005D0D42">
        <w:t>uređaja</w:t>
      </w:r>
      <w:r w:rsidR="00642091" w:rsidRPr="005D0D42">
        <w:t xml:space="preserve"> </w:t>
      </w:r>
      <w:r w:rsidRPr="005D0D42">
        <w:t>za</w:t>
      </w:r>
      <w:r w:rsidR="00642091" w:rsidRPr="005D0D42">
        <w:t xml:space="preserve"> </w:t>
      </w:r>
      <w:r w:rsidRPr="005D0D42">
        <w:t>loženje</w:t>
      </w:r>
      <w:r w:rsidR="00642091" w:rsidRPr="005D0D42">
        <w:t xml:space="preserve"> </w:t>
      </w:r>
      <w:r w:rsidRPr="005D0D42">
        <w:t>ulazne</w:t>
      </w:r>
      <w:r w:rsidR="00642091" w:rsidRPr="005D0D42">
        <w:t xml:space="preserve"> </w:t>
      </w:r>
      <w:r w:rsidRPr="005D0D42">
        <w:t>toplinske</w:t>
      </w:r>
      <w:r w:rsidR="00642091" w:rsidRPr="005D0D42">
        <w:t xml:space="preserve"> </w:t>
      </w:r>
      <w:r w:rsidRPr="005D0D42">
        <w:t>snage</w:t>
      </w:r>
      <w:r w:rsidR="00642091" w:rsidRPr="005D0D42">
        <w:t xml:space="preserve"> </w:t>
      </w:r>
      <w:r w:rsidRPr="005D0D42">
        <w:t>manje</w:t>
      </w:r>
      <w:r w:rsidR="00642091" w:rsidRPr="005D0D42">
        <w:t xml:space="preserve"> </w:t>
      </w:r>
      <w:r w:rsidRPr="005D0D42">
        <w:t>ili</w:t>
      </w:r>
      <w:r w:rsidR="00642091" w:rsidRPr="005D0D42">
        <w:t xml:space="preserve"> </w:t>
      </w:r>
      <w:r w:rsidRPr="005D0D42">
        <w:t>jednake</w:t>
      </w:r>
      <w:r w:rsidR="00642091" w:rsidRPr="005D0D42">
        <w:t xml:space="preserve"> </w:t>
      </w:r>
      <w:r w:rsidRPr="005D0D42">
        <w:t>5</w:t>
      </w:r>
      <w:r w:rsidR="00642091" w:rsidRPr="005D0D42">
        <w:t xml:space="preserve"> </w:t>
      </w:r>
      <w:r w:rsidRPr="005D0D42">
        <w:t>MW</w:t>
      </w:r>
      <w:r w:rsidR="00642091" w:rsidRPr="005D0D42">
        <w:t xml:space="preserve"> </w:t>
      </w:r>
      <w:r w:rsidRPr="005D0D42">
        <w:t>i</w:t>
      </w:r>
      <w:r w:rsidR="00642091" w:rsidRPr="005D0D42">
        <w:t xml:space="preserve"> </w:t>
      </w:r>
      <w:r w:rsidRPr="005D0D42">
        <w:t>srednjih</w:t>
      </w:r>
      <w:r w:rsidR="00642091" w:rsidRPr="005D0D42">
        <w:t xml:space="preserve"> </w:t>
      </w:r>
      <w:r w:rsidRPr="005D0D42">
        <w:t>plinskih</w:t>
      </w:r>
      <w:r w:rsidR="00642091" w:rsidRPr="005D0D42">
        <w:t xml:space="preserve"> </w:t>
      </w:r>
      <w:r w:rsidRPr="005D0D42">
        <w:t>turbina</w:t>
      </w:r>
      <w:r w:rsidR="00642091" w:rsidRPr="005D0D42">
        <w:t xml:space="preserve"> </w:t>
      </w:r>
      <w:r w:rsidRPr="005D0D42">
        <w:t>iz</w:t>
      </w:r>
      <w:r w:rsidR="00642091" w:rsidRPr="005D0D42">
        <w:t xml:space="preserve"> </w:t>
      </w:r>
      <w:r w:rsidRPr="005D0D42">
        <w:t>Priloga</w:t>
      </w:r>
      <w:r w:rsidR="00642091" w:rsidRPr="005D0D42">
        <w:t xml:space="preserve"> </w:t>
      </w:r>
      <w:r w:rsidR="00A06931" w:rsidRPr="005D0D42">
        <w:t>12</w:t>
      </w:r>
      <w:r w:rsidRPr="005D0D42">
        <w:t>.</w:t>
      </w:r>
      <w:r w:rsidR="00642091" w:rsidRPr="005D0D42">
        <w:t xml:space="preserve"> </w:t>
      </w:r>
      <w:r w:rsidRPr="005D0D42">
        <w:t>stavka</w:t>
      </w:r>
      <w:r w:rsidR="00642091" w:rsidRPr="005D0D42">
        <w:t xml:space="preserve"> </w:t>
      </w:r>
      <w:r w:rsidRPr="005D0D42">
        <w:t>2.</w:t>
      </w:r>
      <w:r w:rsidR="00642091" w:rsidRPr="005D0D42">
        <w:t xml:space="preserve"> </w:t>
      </w:r>
      <w:r w:rsidRPr="005D0D42">
        <w:t>točaka</w:t>
      </w:r>
      <w:r w:rsidR="00642091" w:rsidRPr="005D0D42">
        <w:t xml:space="preserve"> </w:t>
      </w:r>
      <w:r w:rsidRPr="005D0D42">
        <w:t>1.</w:t>
      </w:r>
      <w:r w:rsidR="00642091" w:rsidRPr="005D0D42">
        <w:t xml:space="preserve"> </w:t>
      </w:r>
      <w:r w:rsidRPr="005D0D42">
        <w:t>i</w:t>
      </w:r>
      <w:r w:rsidR="00642091" w:rsidRPr="005D0D42">
        <w:t xml:space="preserve"> </w:t>
      </w:r>
      <w:r w:rsidRPr="005D0D42">
        <w:t>3.</w:t>
      </w:r>
      <w:r w:rsidR="00642091" w:rsidRPr="005D0D42">
        <w:t xml:space="preserve"> </w:t>
      </w:r>
      <w:r w:rsidRPr="005D0D42">
        <w:t>ove</w:t>
      </w:r>
      <w:r w:rsidR="00642091" w:rsidRPr="005D0D42">
        <w:t xml:space="preserve"> </w:t>
      </w:r>
      <w:r w:rsidRPr="005D0D42">
        <w:t>Uredbe</w:t>
      </w:r>
      <w:r w:rsidR="00642091" w:rsidRPr="005D0D42">
        <w:t xml:space="preserve"> </w:t>
      </w:r>
      <w:r w:rsidRPr="005D0D42">
        <w:t>moraju</w:t>
      </w:r>
      <w:r w:rsidR="00642091" w:rsidRPr="005D0D42">
        <w:t xml:space="preserve"> </w:t>
      </w:r>
      <w:r w:rsidRPr="005D0D42">
        <w:t>se</w:t>
      </w:r>
      <w:r w:rsidR="00642091" w:rsidRPr="005D0D42">
        <w:t xml:space="preserve"> </w:t>
      </w:r>
      <w:r w:rsidRPr="005D0D42">
        <w:t>postići</w:t>
      </w:r>
      <w:r w:rsidR="00642091" w:rsidRPr="005D0D42">
        <w:t xml:space="preserve"> </w:t>
      </w:r>
      <w:r w:rsidRPr="005D0D42">
        <w:t>do</w:t>
      </w:r>
      <w:r w:rsidR="00642091" w:rsidRPr="005D0D42">
        <w:t xml:space="preserve"> </w:t>
      </w:r>
      <w:r w:rsidRPr="005D0D42">
        <w:t>1.</w:t>
      </w:r>
      <w:r w:rsidR="00642091" w:rsidRPr="005D0D42">
        <w:t xml:space="preserve"> </w:t>
      </w:r>
      <w:r w:rsidRPr="005D0D42">
        <w:t>siječnja</w:t>
      </w:r>
      <w:r w:rsidR="00642091" w:rsidRPr="005D0D42">
        <w:t xml:space="preserve"> </w:t>
      </w:r>
      <w:r w:rsidRPr="005D0D42">
        <w:t>2030</w:t>
      </w:r>
      <w:r w:rsidR="0042327D">
        <w:t>.</w:t>
      </w:r>
      <w:r w:rsidRPr="005D0D42">
        <w:t>.</w:t>
      </w:r>
    </w:p>
    <w:p w14:paraId="7C58A800" w14:textId="35602565" w:rsidR="00E579E6" w:rsidRPr="005D0D42" w:rsidRDefault="00E579E6" w:rsidP="002A519D">
      <w:pPr>
        <w:pStyle w:val="box455522"/>
        <w:shd w:val="clear" w:color="auto" w:fill="FFFFFF"/>
        <w:spacing w:before="120" w:beforeAutospacing="0" w:after="120" w:afterAutospacing="0"/>
        <w:ind w:firstLine="567"/>
        <w:jc w:val="both"/>
        <w:textAlignment w:val="baseline"/>
      </w:pPr>
      <w:r w:rsidRPr="005D0D42">
        <w:t>(4)</w:t>
      </w:r>
      <w:r w:rsidR="00642091" w:rsidRPr="005D0D42">
        <w:t xml:space="preserve"> </w:t>
      </w:r>
      <w:r w:rsidRPr="005D0D42">
        <w:t>GVE</w:t>
      </w:r>
      <w:r w:rsidR="00642091" w:rsidRPr="005D0D42">
        <w:t xml:space="preserve"> </w:t>
      </w:r>
      <w:r w:rsidRPr="005D0D42">
        <w:t>iz</w:t>
      </w:r>
      <w:r w:rsidR="00642091" w:rsidRPr="005D0D42">
        <w:t xml:space="preserve"> </w:t>
      </w:r>
      <w:r w:rsidRPr="005D0D42">
        <w:t>postojećih</w:t>
      </w:r>
      <w:r w:rsidR="00642091" w:rsidRPr="005D0D42">
        <w:t xml:space="preserve"> </w:t>
      </w:r>
      <w:r w:rsidRPr="005D0D42">
        <w:t>srednjih</w:t>
      </w:r>
      <w:r w:rsidR="00642091" w:rsidRPr="005D0D42">
        <w:t xml:space="preserve"> </w:t>
      </w:r>
      <w:r w:rsidRPr="005D0D42">
        <w:t>uređaja</w:t>
      </w:r>
      <w:r w:rsidR="00642091" w:rsidRPr="005D0D42">
        <w:t xml:space="preserve"> </w:t>
      </w:r>
      <w:r w:rsidRPr="005D0D42">
        <w:t>za</w:t>
      </w:r>
      <w:r w:rsidR="00642091" w:rsidRPr="005D0D42">
        <w:t xml:space="preserve"> </w:t>
      </w:r>
      <w:r w:rsidRPr="005D0D42">
        <w:t>loženje</w:t>
      </w:r>
      <w:r w:rsidR="00642091" w:rsidRPr="005D0D42">
        <w:t xml:space="preserve"> </w:t>
      </w:r>
      <w:r w:rsidRPr="005D0D42">
        <w:t>i</w:t>
      </w:r>
      <w:r w:rsidR="00642091" w:rsidRPr="005D0D42">
        <w:t xml:space="preserve"> </w:t>
      </w:r>
      <w:r w:rsidRPr="005D0D42">
        <w:t>srednjih</w:t>
      </w:r>
      <w:r w:rsidR="00642091" w:rsidRPr="005D0D42">
        <w:t xml:space="preserve"> </w:t>
      </w:r>
      <w:r w:rsidRPr="005D0D42">
        <w:t>plinskih</w:t>
      </w:r>
      <w:r w:rsidR="00642091" w:rsidRPr="005D0D42">
        <w:t xml:space="preserve"> </w:t>
      </w:r>
      <w:r w:rsidRPr="005D0D42">
        <w:t>turbina</w:t>
      </w:r>
      <w:r w:rsidR="00642091" w:rsidRPr="005D0D42">
        <w:t xml:space="preserve"> </w:t>
      </w:r>
      <w:r w:rsidRPr="005D0D42">
        <w:t>koji</w:t>
      </w:r>
      <w:r w:rsidR="00642091" w:rsidRPr="005D0D42">
        <w:t xml:space="preserve"> </w:t>
      </w:r>
      <w:r w:rsidRPr="005D0D42">
        <w:t>su</w:t>
      </w:r>
      <w:r w:rsidR="00642091" w:rsidRPr="005D0D42">
        <w:t xml:space="preserve"> </w:t>
      </w:r>
      <w:r w:rsidRPr="005D0D42">
        <w:t>dio</w:t>
      </w:r>
      <w:r w:rsidR="00642091" w:rsidRPr="005D0D42">
        <w:t xml:space="preserve"> </w:t>
      </w:r>
      <w:r w:rsidRPr="005D0D42">
        <w:t>SIS-a</w:t>
      </w:r>
      <w:r w:rsidR="00642091" w:rsidRPr="005D0D42">
        <w:t xml:space="preserve"> </w:t>
      </w:r>
      <w:r w:rsidRPr="005D0D42">
        <w:t>određene</w:t>
      </w:r>
      <w:r w:rsidR="00642091" w:rsidRPr="005D0D42">
        <w:t xml:space="preserve"> </w:t>
      </w:r>
      <w:r w:rsidRPr="005D0D42">
        <w:t>u</w:t>
      </w:r>
      <w:r w:rsidR="00642091" w:rsidRPr="005D0D42">
        <w:t xml:space="preserve"> </w:t>
      </w:r>
      <w:r w:rsidRPr="005D0D42">
        <w:t>Prilogu</w:t>
      </w:r>
      <w:r w:rsidR="00642091" w:rsidRPr="005D0D42">
        <w:t xml:space="preserve"> </w:t>
      </w:r>
      <w:r w:rsidR="00364F75" w:rsidRPr="005D0D42">
        <w:t>12</w:t>
      </w:r>
      <w:r w:rsidRPr="005D0D42">
        <w:t>.</w:t>
      </w:r>
      <w:r w:rsidR="00642091" w:rsidRPr="005D0D42">
        <w:t xml:space="preserve"> </w:t>
      </w:r>
      <w:r w:rsidRPr="005D0D42">
        <w:t>stavku</w:t>
      </w:r>
      <w:r w:rsidR="00642091" w:rsidRPr="005D0D42">
        <w:t xml:space="preserve"> </w:t>
      </w:r>
      <w:r w:rsidRPr="005D0D42">
        <w:t>2.</w:t>
      </w:r>
      <w:r w:rsidR="00642091" w:rsidRPr="005D0D42">
        <w:t xml:space="preserve"> </w:t>
      </w:r>
      <w:r w:rsidRPr="005D0D42">
        <w:t>točkama</w:t>
      </w:r>
      <w:r w:rsidR="00642091" w:rsidRPr="005D0D42">
        <w:t xml:space="preserve"> </w:t>
      </w:r>
      <w:r w:rsidRPr="005D0D42">
        <w:t>1.,</w:t>
      </w:r>
      <w:r w:rsidR="00642091" w:rsidRPr="005D0D42">
        <w:t xml:space="preserve"> </w:t>
      </w:r>
      <w:r w:rsidRPr="005D0D42">
        <w:t>2.,</w:t>
      </w:r>
      <w:r w:rsidR="00642091" w:rsidRPr="005D0D42">
        <w:t xml:space="preserve"> </w:t>
      </w:r>
      <w:r w:rsidRPr="005D0D42">
        <w:t>i</w:t>
      </w:r>
      <w:r w:rsidR="00642091" w:rsidRPr="005D0D42">
        <w:t xml:space="preserve"> </w:t>
      </w:r>
      <w:r w:rsidRPr="005D0D42">
        <w:t>3.</w:t>
      </w:r>
      <w:r w:rsidR="00642091" w:rsidRPr="005D0D42">
        <w:t xml:space="preserve"> </w:t>
      </w:r>
      <w:r w:rsidRPr="005D0D42">
        <w:t>ove</w:t>
      </w:r>
      <w:r w:rsidR="00642091" w:rsidRPr="005D0D42">
        <w:t xml:space="preserve"> </w:t>
      </w:r>
      <w:r w:rsidRPr="005D0D42">
        <w:t>Uredbe</w:t>
      </w:r>
      <w:r w:rsidR="00642091" w:rsidRPr="005D0D42">
        <w:t xml:space="preserve"> </w:t>
      </w:r>
      <w:r w:rsidRPr="005D0D42">
        <w:t>moraju</w:t>
      </w:r>
      <w:r w:rsidR="00642091" w:rsidRPr="005D0D42">
        <w:t xml:space="preserve"> </w:t>
      </w:r>
      <w:r w:rsidRPr="005D0D42">
        <w:t>se</w:t>
      </w:r>
      <w:r w:rsidR="00642091" w:rsidRPr="005D0D42">
        <w:t xml:space="preserve"> </w:t>
      </w:r>
      <w:r w:rsidRPr="005D0D42">
        <w:t>postići</w:t>
      </w:r>
      <w:r w:rsidR="00642091" w:rsidRPr="005D0D42">
        <w:t xml:space="preserve"> </w:t>
      </w:r>
      <w:r w:rsidRPr="005D0D42">
        <w:t>do</w:t>
      </w:r>
      <w:r w:rsidR="00642091" w:rsidRPr="005D0D42">
        <w:t xml:space="preserve"> </w:t>
      </w:r>
      <w:r w:rsidRPr="005D0D42">
        <w:t>1.</w:t>
      </w:r>
      <w:r w:rsidR="00642091" w:rsidRPr="005D0D42">
        <w:t xml:space="preserve"> </w:t>
      </w:r>
      <w:r w:rsidRPr="005D0D42">
        <w:t>siječnja</w:t>
      </w:r>
      <w:r w:rsidR="00642091" w:rsidRPr="005D0D42">
        <w:t xml:space="preserve"> </w:t>
      </w:r>
      <w:r w:rsidRPr="005D0D42">
        <w:t>2030</w:t>
      </w:r>
      <w:r w:rsidR="0042327D">
        <w:t>.</w:t>
      </w:r>
      <w:r w:rsidRPr="005D0D42">
        <w:t>.</w:t>
      </w:r>
    </w:p>
    <w:p w14:paraId="7031F3E5" w14:textId="17B8EC27" w:rsidR="00E579E6" w:rsidRPr="005D0D42" w:rsidRDefault="00E579E6" w:rsidP="002A519D">
      <w:pPr>
        <w:pStyle w:val="box455522"/>
        <w:shd w:val="clear" w:color="auto" w:fill="FFFFFF"/>
        <w:spacing w:before="120" w:beforeAutospacing="0" w:after="120" w:afterAutospacing="0"/>
        <w:ind w:firstLine="567"/>
        <w:jc w:val="both"/>
        <w:textAlignment w:val="baseline"/>
      </w:pPr>
      <w:r w:rsidRPr="005D0D42">
        <w:t>(</w:t>
      </w:r>
      <w:r w:rsidR="0090082B" w:rsidRPr="005D0D42">
        <w:t>5</w:t>
      </w:r>
      <w:r w:rsidRPr="005D0D42">
        <w:t>)</w:t>
      </w:r>
      <w:r w:rsidR="00642091" w:rsidRPr="005D0D42">
        <w:t xml:space="preserve"> </w:t>
      </w:r>
      <w:r w:rsidRPr="005D0D42">
        <w:t>Propisane</w:t>
      </w:r>
      <w:r w:rsidR="00642091" w:rsidRPr="005D0D42">
        <w:t xml:space="preserve"> </w:t>
      </w:r>
      <w:r w:rsidRPr="005D0D42">
        <w:t>GVE</w:t>
      </w:r>
      <w:r w:rsidR="00642091" w:rsidRPr="005D0D42">
        <w:t xml:space="preserve"> </w:t>
      </w:r>
      <w:r w:rsidRPr="005D0D42">
        <w:t>za</w:t>
      </w:r>
      <w:r w:rsidR="00642091" w:rsidRPr="005D0D42">
        <w:t xml:space="preserve"> </w:t>
      </w:r>
      <w:r w:rsidRPr="005D0D42">
        <w:t>postojeće</w:t>
      </w:r>
      <w:r w:rsidR="00642091" w:rsidRPr="005D0D42">
        <w:t xml:space="preserve"> </w:t>
      </w:r>
      <w:r w:rsidRPr="005D0D42">
        <w:t>motore</w:t>
      </w:r>
      <w:r w:rsidR="00642091" w:rsidRPr="005D0D42">
        <w:t xml:space="preserve"> </w:t>
      </w:r>
      <w:r w:rsidRPr="005D0D42">
        <w:t>s</w:t>
      </w:r>
      <w:r w:rsidR="00642091" w:rsidRPr="005D0D42">
        <w:t xml:space="preserve"> </w:t>
      </w:r>
      <w:r w:rsidRPr="005D0D42">
        <w:t>unutarnjim</w:t>
      </w:r>
      <w:r w:rsidR="00642091" w:rsidRPr="005D0D42">
        <w:t xml:space="preserve"> </w:t>
      </w:r>
      <w:r w:rsidRPr="005D0D42">
        <w:t>izgaranjem</w:t>
      </w:r>
      <w:r w:rsidR="00642091" w:rsidRPr="005D0D42">
        <w:t xml:space="preserve"> </w:t>
      </w:r>
      <w:r w:rsidRPr="005D0D42">
        <w:t>ulazne</w:t>
      </w:r>
      <w:r w:rsidR="00642091" w:rsidRPr="005D0D42">
        <w:t xml:space="preserve"> </w:t>
      </w:r>
      <w:r w:rsidRPr="005D0D42">
        <w:t>toplinske</w:t>
      </w:r>
      <w:r w:rsidR="00642091" w:rsidRPr="005D0D42">
        <w:t xml:space="preserve"> </w:t>
      </w:r>
      <w:r w:rsidRPr="005D0D42">
        <w:t>snage</w:t>
      </w:r>
      <w:r w:rsidR="00642091" w:rsidRPr="005D0D42">
        <w:t xml:space="preserve"> </w:t>
      </w:r>
      <w:r w:rsidRPr="005D0D42">
        <w:t>iznad</w:t>
      </w:r>
      <w:r w:rsidR="00642091" w:rsidRPr="005D0D42">
        <w:t xml:space="preserve"> </w:t>
      </w:r>
      <w:r w:rsidRPr="005D0D42">
        <w:t>5</w:t>
      </w:r>
      <w:r w:rsidR="00642091" w:rsidRPr="005D0D42">
        <w:t xml:space="preserve"> </w:t>
      </w:r>
      <w:r w:rsidRPr="005D0D42">
        <w:t>MW</w:t>
      </w:r>
      <w:r w:rsidR="00642091" w:rsidRPr="005D0D42">
        <w:t xml:space="preserve"> </w:t>
      </w:r>
      <w:r w:rsidRPr="005D0D42">
        <w:t>iz</w:t>
      </w:r>
      <w:r w:rsidR="00642091" w:rsidRPr="005D0D42">
        <w:t xml:space="preserve"> </w:t>
      </w:r>
      <w:r w:rsidRPr="005D0D42">
        <w:t>Priloga</w:t>
      </w:r>
      <w:r w:rsidR="00642091" w:rsidRPr="005D0D42">
        <w:t xml:space="preserve"> </w:t>
      </w:r>
      <w:r w:rsidRPr="005D0D42">
        <w:t>1</w:t>
      </w:r>
      <w:r w:rsidR="00364F75" w:rsidRPr="005D0D42">
        <w:t>9</w:t>
      </w:r>
      <w:r w:rsidRPr="005D0D42">
        <w:t>.</w:t>
      </w:r>
      <w:r w:rsidR="00642091" w:rsidRPr="005D0D42">
        <w:t xml:space="preserve"> </w:t>
      </w:r>
      <w:r w:rsidRPr="005D0D42">
        <w:t>stavka</w:t>
      </w:r>
      <w:r w:rsidR="00642091" w:rsidRPr="005D0D42">
        <w:t xml:space="preserve"> </w:t>
      </w:r>
      <w:r w:rsidRPr="005D0D42">
        <w:t>2.</w:t>
      </w:r>
      <w:r w:rsidR="00642091" w:rsidRPr="005D0D42">
        <w:t xml:space="preserve"> </w:t>
      </w:r>
      <w:r w:rsidRPr="005D0D42">
        <w:t>točke</w:t>
      </w:r>
      <w:r w:rsidR="00642091" w:rsidRPr="005D0D42">
        <w:t xml:space="preserve"> </w:t>
      </w:r>
      <w:r w:rsidRPr="005D0D42">
        <w:t>1.</w:t>
      </w:r>
      <w:r w:rsidR="00642091" w:rsidRPr="005D0D42">
        <w:t xml:space="preserve"> </w:t>
      </w:r>
      <w:r w:rsidRPr="005D0D42">
        <w:t>ove</w:t>
      </w:r>
      <w:r w:rsidR="00642091" w:rsidRPr="005D0D42">
        <w:t xml:space="preserve"> </w:t>
      </w:r>
      <w:r w:rsidRPr="005D0D42">
        <w:t>Uredbe</w:t>
      </w:r>
      <w:r w:rsidR="00642091" w:rsidRPr="005D0D42">
        <w:t xml:space="preserve"> </w:t>
      </w:r>
      <w:r w:rsidRPr="005D0D42">
        <w:t>moraju</w:t>
      </w:r>
      <w:r w:rsidR="00642091" w:rsidRPr="005D0D42">
        <w:t xml:space="preserve"> </w:t>
      </w:r>
      <w:r w:rsidRPr="005D0D42">
        <w:t>se</w:t>
      </w:r>
      <w:r w:rsidR="00642091" w:rsidRPr="005D0D42">
        <w:t xml:space="preserve"> </w:t>
      </w:r>
      <w:r w:rsidRPr="005D0D42">
        <w:t>postići</w:t>
      </w:r>
      <w:r w:rsidR="00642091" w:rsidRPr="005D0D42">
        <w:t xml:space="preserve"> </w:t>
      </w:r>
      <w:r w:rsidRPr="005D0D42">
        <w:t>do</w:t>
      </w:r>
      <w:r w:rsidR="00642091" w:rsidRPr="005D0D42">
        <w:t xml:space="preserve"> </w:t>
      </w:r>
      <w:r w:rsidRPr="005D0D42">
        <w:t>1.</w:t>
      </w:r>
      <w:r w:rsidR="00642091" w:rsidRPr="005D0D42">
        <w:t xml:space="preserve"> </w:t>
      </w:r>
      <w:r w:rsidRPr="005D0D42">
        <w:t>siječnja</w:t>
      </w:r>
      <w:r w:rsidR="00642091" w:rsidRPr="005D0D42">
        <w:t xml:space="preserve"> </w:t>
      </w:r>
      <w:r w:rsidRPr="005D0D42">
        <w:t>2025</w:t>
      </w:r>
      <w:r w:rsidR="0042327D">
        <w:t>.</w:t>
      </w:r>
      <w:r w:rsidRPr="005D0D42">
        <w:t>.</w:t>
      </w:r>
    </w:p>
    <w:p w14:paraId="4766879C" w14:textId="6F8EECF8" w:rsidR="00E579E6" w:rsidRDefault="00E579E6" w:rsidP="002A519D">
      <w:pPr>
        <w:pStyle w:val="box455522"/>
        <w:shd w:val="clear" w:color="auto" w:fill="FFFFFF"/>
        <w:spacing w:before="120" w:beforeAutospacing="0" w:after="120" w:afterAutospacing="0"/>
        <w:ind w:firstLine="567"/>
        <w:jc w:val="both"/>
        <w:textAlignment w:val="baseline"/>
      </w:pPr>
      <w:r w:rsidRPr="005D0D42">
        <w:t>(</w:t>
      </w:r>
      <w:r w:rsidR="0090082B" w:rsidRPr="005D0D42">
        <w:t>6</w:t>
      </w:r>
      <w:r w:rsidRPr="005D0D42">
        <w:t>)</w:t>
      </w:r>
      <w:r w:rsidR="00642091" w:rsidRPr="005D0D42">
        <w:t xml:space="preserve"> </w:t>
      </w:r>
      <w:r w:rsidRPr="005D0D42">
        <w:t>Propisane</w:t>
      </w:r>
      <w:r w:rsidR="00642091" w:rsidRPr="005D0D42">
        <w:t xml:space="preserve"> </w:t>
      </w:r>
      <w:r w:rsidRPr="005D0D42">
        <w:t>GVE</w:t>
      </w:r>
      <w:r w:rsidR="00642091" w:rsidRPr="005D0D42">
        <w:t xml:space="preserve"> </w:t>
      </w:r>
      <w:r w:rsidRPr="005D0D42">
        <w:t>za</w:t>
      </w:r>
      <w:r w:rsidR="00642091" w:rsidRPr="005D0D42">
        <w:t xml:space="preserve"> </w:t>
      </w:r>
      <w:r w:rsidRPr="005D0D42">
        <w:t>postojeće</w:t>
      </w:r>
      <w:r w:rsidR="00642091" w:rsidRPr="005D0D42">
        <w:t xml:space="preserve"> </w:t>
      </w:r>
      <w:r w:rsidRPr="005D0D42">
        <w:t>motore</w:t>
      </w:r>
      <w:r w:rsidR="00642091" w:rsidRPr="005D0D42">
        <w:t xml:space="preserve"> </w:t>
      </w:r>
      <w:r w:rsidRPr="005D0D42">
        <w:t>s</w:t>
      </w:r>
      <w:r w:rsidR="00642091" w:rsidRPr="005D0D42">
        <w:t xml:space="preserve"> </w:t>
      </w:r>
      <w:r w:rsidRPr="005D0D42">
        <w:t>unutarnjim</w:t>
      </w:r>
      <w:r w:rsidR="00642091" w:rsidRPr="005D0D42">
        <w:t xml:space="preserve"> </w:t>
      </w:r>
      <w:r w:rsidRPr="005D0D42">
        <w:t>izgaranjem</w:t>
      </w:r>
      <w:r w:rsidR="00642091" w:rsidRPr="005D0D42">
        <w:t xml:space="preserve"> </w:t>
      </w:r>
      <w:r w:rsidRPr="005D0D42">
        <w:t>ulazne</w:t>
      </w:r>
      <w:r w:rsidR="00642091" w:rsidRPr="005D0D42">
        <w:t xml:space="preserve"> </w:t>
      </w:r>
      <w:r w:rsidRPr="005D0D42">
        <w:t>toplinske</w:t>
      </w:r>
      <w:r w:rsidR="00642091" w:rsidRPr="005D0D42">
        <w:t xml:space="preserve"> </w:t>
      </w:r>
      <w:r w:rsidRPr="005D0D42">
        <w:t>snage</w:t>
      </w:r>
      <w:r w:rsidR="00642091" w:rsidRPr="005D0D42">
        <w:t xml:space="preserve"> </w:t>
      </w:r>
      <w:r w:rsidRPr="005D0D42">
        <w:t>manje</w:t>
      </w:r>
      <w:r w:rsidR="00642091" w:rsidRPr="005D0D42">
        <w:t xml:space="preserve"> </w:t>
      </w:r>
      <w:r w:rsidRPr="005D0D42">
        <w:t>od</w:t>
      </w:r>
      <w:r w:rsidR="00642091" w:rsidRPr="005D0D42">
        <w:t xml:space="preserve"> </w:t>
      </w:r>
      <w:r w:rsidRPr="005D0D42">
        <w:t>ili</w:t>
      </w:r>
      <w:r w:rsidR="00642091" w:rsidRPr="005D0D42">
        <w:t xml:space="preserve"> </w:t>
      </w:r>
      <w:r w:rsidRPr="005D0D42">
        <w:t>jednake</w:t>
      </w:r>
      <w:r w:rsidR="00642091" w:rsidRPr="005D0D42">
        <w:t xml:space="preserve"> </w:t>
      </w:r>
      <w:r w:rsidRPr="005D0D42">
        <w:t>5</w:t>
      </w:r>
      <w:r w:rsidR="00642091" w:rsidRPr="005D0D42">
        <w:t xml:space="preserve"> </w:t>
      </w:r>
      <w:r w:rsidRPr="005D0D42">
        <w:t>MW</w:t>
      </w:r>
      <w:r w:rsidR="00642091" w:rsidRPr="005D0D42">
        <w:t xml:space="preserve"> </w:t>
      </w:r>
      <w:r w:rsidRPr="005D0D42">
        <w:t>iz</w:t>
      </w:r>
      <w:r w:rsidR="00642091" w:rsidRPr="005D0D42">
        <w:t xml:space="preserve"> </w:t>
      </w:r>
      <w:r w:rsidRPr="005D0D42">
        <w:t>Priloga</w:t>
      </w:r>
      <w:r w:rsidR="00642091" w:rsidRPr="005D0D42">
        <w:t xml:space="preserve"> </w:t>
      </w:r>
      <w:r w:rsidRPr="005D0D42">
        <w:t>1</w:t>
      </w:r>
      <w:r w:rsidR="00364F75" w:rsidRPr="005D0D42">
        <w:t>9</w:t>
      </w:r>
      <w:r w:rsidRPr="005D0D42">
        <w:t>.</w:t>
      </w:r>
      <w:r w:rsidR="00642091" w:rsidRPr="005D0D42">
        <w:t xml:space="preserve"> </w:t>
      </w:r>
      <w:r w:rsidRPr="005D0D42">
        <w:t>stavka</w:t>
      </w:r>
      <w:r w:rsidR="00642091" w:rsidRPr="005D0D42">
        <w:t xml:space="preserve"> </w:t>
      </w:r>
      <w:r w:rsidRPr="005D0D42">
        <w:t>2.</w:t>
      </w:r>
      <w:r w:rsidR="00642091" w:rsidRPr="005D0D42">
        <w:t xml:space="preserve"> </w:t>
      </w:r>
      <w:r w:rsidRPr="005D0D42">
        <w:t>točke</w:t>
      </w:r>
      <w:r w:rsidR="00642091" w:rsidRPr="005D0D42">
        <w:t xml:space="preserve"> </w:t>
      </w:r>
      <w:r w:rsidRPr="005D0D42">
        <w:t>1.</w:t>
      </w:r>
      <w:r w:rsidR="00642091" w:rsidRPr="005D0D42">
        <w:t xml:space="preserve"> </w:t>
      </w:r>
      <w:r w:rsidRPr="005D0D42">
        <w:t>ove</w:t>
      </w:r>
      <w:r w:rsidR="00642091" w:rsidRPr="005D0D42">
        <w:t xml:space="preserve"> </w:t>
      </w:r>
      <w:r w:rsidRPr="005D0D42">
        <w:t>Uredbe</w:t>
      </w:r>
      <w:r w:rsidR="00642091" w:rsidRPr="005D0D42">
        <w:t xml:space="preserve"> </w:t>
      </w:r>
      <w:r w:rsidRPr="005D0D42">
        <w:t>moraju</w:t>
      </w:r>
      <w:r w:rsidR="00642091" w:rsidRPr="005D0D42">
        <w:t xml:space="preserve"> </w:t>
      </w:r>
      <w:r w:rsidRPr="005D0D42">
        <w:t>se</w:t>
      </w:r>
      <w:r w:rsidR="00642091" w:rsidRPr="005D0D42">
        <w:t xml:space="preserve"> </w:t>
      </w:r>
      <w:r w:rsidRPr="005D0D42">
        <w:t>postići</w:t>
      </w:r>
      <w:r w:rsidR="00642091" w:rsidRPr="005D0D42">
        <w:t xml:space="preserve"> </w:t>
      </w:r>
      <w:r w:rsidRPr="005D0D42">
        <w:t>do</w:t>
      </w:r>
      <w:r w:rsidR="00642091" w:rsidRPr="005D0D42">
        <w:t xml:space="preserve"> </w:t>
      </w:r>
      <w:r w:rsidRPr="005D0D42">
        <w:t>1.</w:t>
      </w:r>
      <w:r w:rsidR="00642091" w:rsidRPr="005D0D42">
        <w:t xml:space="preserve"> </w:t>
      </w:r>
      <w:r w:rsidRPr="005D0D42">
        <w:t>siječnja</w:t>
      </w:r>
      <w:r w:rsidR="00642091" w:rsidRPr="005D0D42">
        <w:t xml:space="preserve"> </w:t>
      </w:r>
      <w:r w:rsidRPr="005D0D42">
        <w:t>2030</w:t>
      </w:r>
      <w:r w:rsidR="0042327D">
        <w:t>.</w:t>
      </w:r>
      <w:r w:rsidRPr="005D0D42">
        <w:t>.</w:t>
      </w:r>
    </w:p>
    <w:p w14:paraId="52A5FD89" w14:textId="77777777" w:rsidR="00DA7748" w:rsidRDefault="00DA7748" w:rsidP="006427F5">
      <w:pPr>
        <w:pStyle w:val="Heading2"/>
      </w:pPr>
      <w:r>
        <w:t>Članak 16</w:t>
      </w:r>
      <w:r w:rsidR="00A60651">
        <w:t>6</w:t>
      </w:r>
      <w:r>
        <w:t>.</w:t>
      </w:r>
    </w:p>
    <w:p w14:paraId="44FC5A0B" w14:textId="41D5E4DD" w:rsidR="00DA7748" w:rsidRPr="002B1848" w:rsidRDefault="00DA7748" w:rsidP="002B1848">
      <w:pPr>
        <w:ind w:firstLine="567"/>
        <w:jc w:val="both"/>
        <w:rPr>
          <w:rFonts w:cs="Times New Roman"/>
          <w:szCs w:val="24"/>
        </w:rPr>
      </w:pPr>
      <w:r>
        <w:rPr>
          <w:rFonts w:ascii="Times New Roman" w:hAnsi="Times New Roman" w:cs="Times New Roman"/>
          <w:sz w:val="24"/>
          <w:szCs w:val="24"/>
        </w:rPr>
        <w:t xml:space="preserve">Ministarstvo je dužno uspostaviti sustav elektroničke dostave podataka u Registar iz članka 81. ove Uredbe, </w:t>
      </w:r>
      <w:r w:rsidR="00FE1804">
        <w:rPr>
          <w:rFonts w:ascii="Times New Roman" w:hAnsi="Times New Roman" w:cs="Times New Roman"/>
          <w:sz w:val="24"/>
          <w:szCs w:val="24"/>
        </w:rPr>
        <w:t>u roku od</w:t>
      </w:r>
      <w:r w:rsidR="00334803">
        <w:rPr>
          <w:rFonts w:ascii="Times New Roman" w:hAnsi="Times New Roman" w:cs="Times New Roman"/>
          <w:sz w:val="24"/>
          <w:szCs w:val="24"/>
        </w:rPr>
        <w:t xml:space="preserve"> 12 mjeseci </w:t>
      </w:r>
      <w:r w:rsidR="00FE1804">
        <w:rPr>
          <w:rFonts w:ascii="Times New Roman" w:hAnsi="Times New Roman" w:cs="Times New Roman"/>
          <w:sz w:val="24"/>
          <w:szCs w:val="24"/>
        </w:rPr>
        <w:t xml:space="preserve">od stupanja </w:t>
      </w:r>
      <w:r w:rsidR="00334803" w:rsidRPr="00334803">
        <w:rPr>
          <w:rFonts w:ascii="Times New Roman" w:hAnsi="Times New Roman" w:cs="Times New Roman"/>
          <w:sz w:val="24"/>
          <w:szCs w:val="24"/>
        </w:rPr>
        <w:t>na snagu</w:t>
      </w:r>
      <w:r w:rsidR="00334803">
        <w:rPr>
          <w:rFonts w:ascii="Times New Roman" w:hAnsi="Times New Roman" w:cs="Times New Roman"/>
          <w:sz w:val="24"/>
          <w:szCs w:val="24"/>
        </w:rPr>
        <w:t xml:space="preserve"> </w:t>
      </w:r>
      <w:r w:rsidR="00FE1804">
        <w:rPr>
          <w:rFonts w:ascii="Times New Roman" w:hAnsi="Times New Roman" w:cs="Times New Roman"/>
          <w:sz w:val="24"/>
          <w:szCs w:val="24"/>
        </w:rPr>
        <w:t>ove Uredbe</w:t>
      </w:r>
      <w:r w:rsidRPr="002B1848">
        <w:rPr>
          <w:rFonts w:ascii="Times New Roman" w:hAnsi="Times New Roman" w:cs="Times New Roman"/>
          <w:sz w:val="24"/>
          <w:szCs w:val="24"/>
        </w:rPr>
        <w:t>.</w:t>
      </w:r>
    </w:p>
    <w:p w14:paraId="360D82D6" w14:textId="77777777" w:rsidR="00E579E6" w:rsidRPr="005D0D42" w:rsidRDefault="00E579E6" w:rsidP="006427F5">
      <w:pPr>
        <w:pStyle w:val="Heading2"/>
      </w:pPr>
      <w:r w:rsidRPr="005D0D42">
        <w:t>Članak</w:t>
      </w:r>
      <w:r w:rsidR="00642091" w:rsidRPr="005D0D42">
        <w:t xml:space="preserve"> </w:t>
      </w:r>
      <w:r w:rsidR="00DA7748" w:rsidRPr="005D0D42">
        <w:t>16</w:t>
      </w:r>
      <w:r w:rsidR="00A60651">
        <w:t>7</w:t>
      </w:r>
      <w:r w:rsidRPr="005D0D42">
        <w:t>.</w:t>
      </w:r>
    </w:p>
    <w:p w14:paraId="3F611A6B" w14:textId="3F8E345D" w:rsidR="00E579E6" w:rsidRPr="005D0D42" w:rsidRDefault="00E579E6" w:rsidP="00846CB3">
      <w:pPr>
        <w:pStyle w:val="box455522"/>
        <w:shd w:val="clear" w:color="auto" w:fill="FFFFFF"/>
        <w:spacing w:before="120" w:beforeAutospacing="0" w:after="120" w:afterAutospacing="0"/>
        <w:ind w:firstLine="567"/>
        <w:jc w:val="both"/>
        <w:textAlignment w:val="baseline"/>
      </w:pPr>
      <w:r w:rsidRPr="005D0D42">
        <w:t>Danom</w:t>
      </w:r>
      <w:r w:rsidR="00642091" w:rsidRPr="005D0D42">
        <w:t xml:space="preserve"> </w:t>
      </w:r>
      <w:r w:rsidRPr="005D0D42">
        <w:t>stupanja</w:t>
      </w:r>
      <w:r w:rsidR="00642091" w:rsidRPr="005D0D42">
        <w:t xml:space="preserve"> </w:t>
      </w:r>
      <w:r w:rsidRPr="005D0D42">
        <w:t>na</w:t>
      </w:r>
      <w:r w:rsidR="00642091" w:rsidRPr="005D0D42">
        <w:t xml:space="preserve"> </w:t>
      </w:r>
      <w:r w:rsidRPr="005D0D42">
        <w:t>snagu</w:t>
      </w:r>
      <w:r w:rsidR="00642091" w:rsidRPr="005D0D42">
        <w:t xml:space="preserve"> </w:t>
      </w:r>
      <w:r w:rsidRPr="005D0D42">
        <w:t>ove</w:t>
      </w:r>
      <w:r w:rsidR="00642091" w:rsidRPr="005D0D42">
        <w:t xml:space="preserve"> </w:t>
      </w:r>
      <w:r w:rsidRPr="005D0D42">
        <w:t>Uredbe</w:t>
      </w:r>
      <w:r w:rsidR="00642091" w:rsidRPr="005D0D42">
        <w:t xml:space="preserve"> </w:t>
      </w:r>
      <w:r w:rsidRPr="005D0D42">
        <w:t>prestaje</w:t>
      </w:r>
      <w:r w:rsidR="00642091" w:rsidRPr="005D0D42">
        <w:t xml:space="preserve"> </w:t>
      </w:r>
      <w:r w:rsidRPr="005D0D42">
        <w:t>važiti</w:t>
      </w:r>
      <w:r w:rsidR="00642091" w:rsidRPr="005D0D42">
        <w:t xml:space="preserve"> </w:t>
      </w:r>
      <w:r w:rsidRPr="005D0D42">
        <w:t>Uredba</w:t>
      </w:r>
      <w:r w:rsidR="00642091" w:rsidRPr="005D0D42">
        <w:t xml:space="preserve"> </w:t>
      </w:r>
      <w:r w:rsidRPr="005D0D42">
        <w:t>o</w:t>
      </w:r>
      <w:r w:rsidR="00642091" w:rsidRPr="005D0D42">
        <w:t xml:space="preserve"> </w:t>
      </w:r>
      <w:r w:rsidRPr="005D0D42">
        <w:t>graničnim</w:t>
      </w:r>
      <w:r w:rsidR="00642091" w:rsidRPr="005D0D42">
        <w:t xml:space="preserve"> </w:t>
      </w:r>
      <w:r w:rsidRPr="005D0D42">
        <w:t>vrijednostima</w:t>
      </w:r>
      <w:r w:rsidR="00642091" w:rsidRPr="005D0D42">
        <w:t xml:space="preserve"> </w:t>
      </w:r>
      <w:r w:rsidRPr="005D0D42">
        <w:t>emisija</w:t>
      </w:r>
      <w:r w:rsidR="00642091" w:rsidRPr="005D0D42">
        <w:t xml:space="preserve"> </w:t>
      </w:r>
      <w:r w:rsidRPr="005D0D42">
        <w:t>onečišćujućih</w:t>
      </w:r>
      <w:r w:rsidR="00642091" w:rsidRPr="005D0D42">
        <w:t xml:space="preserve"> </w:t>
      </w:r>
      <w:r w:rsidRPr="005D0D42">
        <w:t>tvari</w:t>
      </w:r>
      <w:r w:rsidR="00642091" w:rsidRPr="005D0D42">
        <w:t xml:space="preserve"> </w:t>
      </w:r>
      <w:r w:rsidRPr="005D0D42">
        <w:t>u</w:t>
      </w:r>
      <w:r w:rsidR="00642091" w:rsidRPr="005D0D42">
        <w:t xml:space="preserve"> </w:t>
      </w:r>
      <w:r w:rsidRPr="005D0D42">
        <w:t>zrak</w:t>
      </w:r>
      <w:r w:rsidR="00642091" w:rsidRPr="005D0D42">
        <w:t xml:space="preserve"> </w:t>
      </w:r>
      <w:r w:rsidRPr="005D0D42">
        <w:t>iz</w:t>
      </w:r>
      <w:r w:rsidR="00642091" w:rsidRPr="005D0D42">
        <w:t xml:space="preserve"> </w:t>
      </w:r>
      <w:r w:rsidRPr="005D0D42">
        <w:t>nepokretnih</w:t>
      </w:r>
      <w:r w:rsidR="00642091" w:rsidRPr="005D0D42">
        <w:t xml:space="preserve"> </w:t>
      </w:r>
      <w:r w:rsidRPr="005D0D42">
        <w:t>izvora</w:t>
      </w:r>
      <w:r w:rsidR="00642091" w:rsidRPr="005D0D42">
        <w:t xml:space="preserve"> </w:t>
      </w:r>
      <w:r w:rsidRPr="005D0D42">
        <w:t>(</w:t>
      </w:r>
      <w:r w:rsidR="009A74A9">
        <w:t>„</w:t>
      </w:r>
      <w:r w:rsidRPr="005D0D42">
        <w:t>Narodne</w:t>
      </w:r>
      <w:r w:rsidR="00642091" w:rsidRPr="005D0D42">
        <w:t xml:space="preserve"> </w:t>
      </w:r>
      <w:r w:rsidRPr="005D0D42">
        <w:t>novine</w:t>
      </w:r>
      <w:r w:rsidR="009A74A9">
        <w:t>“</w:t>
      </w:r>
      <w:r w:rsidRPr="005D0D42">
        <w:t>,</w:t>
      </w:r>
      <w:r w:rsidR="00642091" w:rsidRPr="005D0D42">
        <w:t xml:space="preserve"> </w:t>
      </w:r>
      <w:r w:rsidRPr="005D0D42">
        <w:t>b</w:t>
      </w:r>
      <w:r w:rsidR="00A13D65" w:rsidRPr="005D0D42">
        <w:t>roj</w:t>
      </w:r>
      <w:r w:rsidR="00642091" w:rsidRPr="005D0D42">
        <w:t xml:space="preserve"> </w:t>
      </w:r>
      <w:r w:rsidR="00A13D65" w:rsidRPr="005D0D42">
        <w:t>87/17</w:t>
      </w:r>
      <w:r w:rsidRPr="005D0D42">
        <w:t>).</w:t>
      </w:r>
    </w:p>
    <w:p w14:paraId="16096E28" w14:textId="77777777" w:rsidR="00E579E6" w:rsidRPr="005D0D42" w:rsidRDefault="00E579E6" w:rsidP="006427F5">
      <w:pPr>
        <w:pStyle w:val="Heading2"/>
      </w:pPr>
      <w:r w:rsidRPr="005D0D42">
        <w:t>Članak</w:t>
      </w:r>
      <w:r w:rsidR="00642091" w:rsidRPr="005D0D42">
        <w:t xml:space="preserve"> </w:t>
      </w:r>
      <w:r w:rsidR="00DA7748" w:rsidRPr="005D0D42">
        <w:t>16</w:t>
      </w:r>
      <w:r w:rsidR="00A60651">
        <w:t>8</w:t>
      </w:r>
      <w:r w:rsidRPr="005D0D42">
        <w:t>.</w:t>
      </w:r>
    </w:p>
    <w:p w14:paraId="02D3B14D" w14:textId="77777777" w:rsidR="00E579E6" w:rsidRPr="005D0D42" w:rsidRDefault="00E579E6" w:rsidP="0045568C">
      <w:pPr>
        <w:pStyle w:val="box455522"/>
        <w:shd w:val="clear" w:color="auto" w:fill="FFFFFF"/>
        <w:spacing w:before="120" w:beforeAutospacing="0" w:after="120" w:afterAutospacing="0"/>
        <w:ind w:firstLine="567"/>
        <w:jc w:val="both"/>
        <w:textAlignment w:val="baseline"/>
      </w:pPr>
      <w:r w:rsidRPr="005D0D42">
        <w:t>Ova</w:t>
      </w:r>
      <w:r w:rsidR="00642091" w:rsidRPr="005D0D42">
        <w:t xml:space="preserve"> </w:t>
      </w:r>
      <w:r w:rsidRPr="005D0D42">
        <w:t>Uredba</w:t>
      </w:r>
      <w:r w:rsidR="00642091" w:rsidRPr="005D0D42">
        <w:t xml:space="preserve"> </w:t>
      </w:r>
      <w:r w:rsidRPr="005D0D42">
        <w:t>stupa</w:t>
      </w:r>
      <w:r w:rsidR="00642091" w:rsidRPr="005D0D42">
        <w:t xml:space="preserve"> </w:t>
      </w:r>
      <w:r w:rsidRPr="005D0D42">
        <w:t>na</w:t>
      </w:r>
      <w:r w:rsidR="00642091" w:rsidRPr="005D0D42">
        <w:t xml:space="preserve"> </w:t>
      </w:r>
      <w:r w:rsidRPr="005D0D42">
        <w:t>snagu</w:t>
      </w:r>
      <w:r w:rsidR="00642091" w:rsidRPr="005D0D42">
        <w:t xml:space="preserve"> </w:t>
      </w:r>
      <w:r w:rsidRPr="005D0D42">
        <w:t>osmoga</w:t>
      </w:r>
      <w:r w:rsidR="00642091" w:rsidRPr="005D0D42">
        <w:t xml:space="preserve"> </w:t>
      </w:r>
      <w:r w:rsidRPr="005D0D42">
        <w:t>dana</w:t>
      </w:r>
      <w:r w:rsidR="00642091" w:rsidRPr="005D0D42">
        <w:t xml:space="preserve"> </w:t>
      </w:r>
      <w:r w:rsidRPr="005D0D42">
        <w:t>od</w:t>
      </w:r>
      <w:r w:rsidR="00642091" w:rsidRPr="005D0D42">
        <w:t xml:space="preserve"> </w:t>
      </w:r>
      <w:r w:rsidRPr="005D0D42">
        <w:t>dana</w:t>
      </w:r>
      <w:r w:rsidR="00642091" w:rsidRPr="005D0D42">
        <w:t xml:space="preserve"> </w:t>
      </w:r>
      <w:r w:rsidRPr="005D0D42">
        <w:t>objave</w:t>
      </w:r>
      <w:r w:rsidR="00642091" w:rsidRPr="005D0D42">
        <w:t xml:space="preserve"> </w:t>
      </w:r>
      <w:r w:rsidRPr="005D0D42">
        <w:t>u</w:t>
      </w:r>
      <w:r w:rsidR="00642091" w:rsidRPr="005D0D42">
        <w:t xml:space="preserve"> </w:t>
      </w:r>
      <w:r w:rsidRPr="005D0D42">
        <w:t>»Narodnim</w:t>
      </w:r>
      <w:r w:rsidR="00642091" w:rsidRPr="005D0D42">
        <w:t xml:space="preserve"> </w:t>
      </w:r>
      <w:r w:rsidRPr="005D0D42">
        <w:t>novinama«.</w:t>
      </w:r>
    </w:p>
    <w:p w14:paraId="0E45965E" w14:textId="77777777" w:rsidR="00E579E6" w:rsidRPr="005D0D42" w:rsidRDefault="00E579E6" w:rsidP="00E579E6">
      <w:pPr>
        <w:pStyle w:val="box455522"/>
        <w:shd w:val="clear" w:color="auto" w:fill="FFFFFF"/>
        <w:spacing w:before="0" w:beforeAutospacing="0" w:after="0" w:afterAutospacing="0"/>
        <w:ind w:left="408"/>
        <w:textAlignment w:val="baseline"/>
      </w:pPr>
    </w:p>
    <w:p w14:paraId="1EA63AE4" w14:textId="77777777" w:rsidR="0045568C" w:rsidRPr="005D0D42" w:rsidRDefault="0025534F" w:rsidP="0045568C">
      <w:pPr>
        <w:pStyle w:val="box455522"/>
        <w:shd w:val="clear" w:color="auto" w:fill="FFFFFF"/>
        <w:spacing w:before="0" w:beforeAutospacing="0" w:after="0" w:afterAutospacing="0"/>
        <w:ind w:left="408"/>
        <w:textAlignment w:val="baseline"/>
      </w:pPr>
      <w:r>
        <w:t>KLASA</w:t>
      </w:r>
      <w:r w:rsidR="00E579E6" w:rsidRPr="005D0D42">
        <w:t>:</w:t>
      </w:r>
      <w:r w:rsidR="00642091" w:rsidRPr="005D0D42">
        <w:t xml:space="preserve"> </w:t>
      </w:r>
    </w:p>
    <w:p w14:paraId="6A2E03C8" w14:textId="77777777" w:rsidR="0045568C" w:rsidRPr="005D0D42" w:rsidRDefault="0025534F" w:rsidP="0045568C">
      <w:pPr>
        <w:pStyle w:val="box455522"/>
        <w:shd w:val="clear" w:color="auto" w:fill="FFFFFF"/>
        <w:spacing w:before="0" w:beforeAutospacing="0" w:after="0" w:afterAutospacing="0"/>
        <w:ind w:left="408"/>
        <w:textAlignment w:val="baseline"/>
      </w:pPr>
      <w:r>
        <w:t>URBROJ</w:t>
      </w:r>
      <w:r w:rsidR="00E579E6" w:rsidRPr="005D0D42">
        <w:t>:</w:t>
      </w:r>
      <w:r w:rsidR="00642091" w:rsidRPr="005D0D42">
        <w:t xml:space="preserve"> </w:t>
      </w:r>
    </w:p>
    <w:p w14:paraId="02541063" w14:textId="77777777" w:rsidR="00E579E6" w:rsidRPr="005D0D42" w:rsidRDefault="00E579E6" w:rsidP="0045568C">
      <w:pPr>
        <w:pStyle w:val="box455522"/>
        <w:shd w:val="clear" w:color="auto" w:fill="FFFFFF"/>
        <w:spacing w:before="0" w:beforeAutospacing="0" w:after="0" w:afterAutospacing="0"/>
        <w:ind w:left="408"/>
        <w:textAlignment w:val="baseline"/>
      </w:pPr>
      <w:r w:rsidRPr="005D0D42">
        <w:t>Zagreb,</w:t>
      </w:r>
      <w:r w:rsidR="00642091" w:rsidRPr="005D0D42">
        <w:t xml:space="preserve"> </w:t>
      </w:r>
    </w:p>
    <w:p w14:paraId="6E055BB0" w14:textId="77777777" w:rsidR="00E579E6" w:rsidRPr="005D0D42" w:rsidRDefault="00E579E6" w:rsidP="00E579E6">
      <w:pPr>
        <w:pStyle w:val="box455522"/>
        <w:shd w:val="clear" w:color="auto" w:fill="FFFFFF"/>
        <w:spacing w:before="0" w:beforeAutospacing="0" w:after="0" w:afterAutospacing="0"/>
        <w:ind w:left="2712"/>
        <w:jc w:val="center"/>
        <w:textAlignment w:val="baseline"/>
      </w:pPr>
      <w:r w:rsidRPr="005D0D42">
        <w:t>Predsjednik</w:t>
      </w:r>
    </w:p>
    <w:p w14:paraId="5E9B51D8" w14:textId="77777777" w:rsidR="00E579E6" w:rsidRPr="005D0D42" w:rsidRDefault="00E579E6" w:rsidP="00E579E6">
      <w:pPr>
        <w:pStyle w:val="box455522"/>
        <w:shd w:val="clear" w:color="auto" w:fill="FFFFFF"/>
        <w:spacing w:before="0" w:beforeAutospacing="0" w:after="0" w:afterAutospacing="0"/>
        <w:ind w:left="2712"/>
        <w:jc w:val="center"/>
        <w:textAlignment w:val="baseline"/>
      </w:pPr>
      <w:r w:rsidRPr="005D0D42">
        <w:br/>
      </w:r>
      <w:r w:rsidRPr="005D0D42">
        <w:rPr>
          <w:rStyle w:val="bold"/>
          <w:b/>
          <w:bCs/>
          <w:bdr w:val="none" w:sz="0" w:space="0" w:color="auto" w:frame="1"/>
        </w:rPr>
        <w:t>mr.</w:t>
      </w:r>
      <w:r w:rsidR="00642091" w:rsidRPr="005D0D42">
        <w:rPr>
          <w:rStyle w:val="bold"/>
          <w:b/>
          <w:bCs/>
          <w:bdr w:val="none" w:sz="0" w:space="0" w:color="auto" w:frame="1"/>
        </w:rPr>
        <w:t xml:space="preserve"> </w:t>
      </w:r>
      <w:proofErr w:type="spellStart"/>
      <w:r w:rsidRPr="005D0D42">
        <w:rPr>
          <w:rStyle w:val="bold"/>
          <w:b/>
          <w:bCs/>
          <w:bdr w:val="none" w:sz="0" w:space="0" w:color="auto" w:frame="1"/>
        </w:rPr>
        <w:t>sc</w:t>
      </w:r>
      <w:proofErr w:type="spellEnd"/>
      <w:r w:rsidRPr="005D0D42">
        <w:rPr>
          <w:rStyle w:val="bold"/>
          <w:b/>
          <w:bCs/>
          <w:bdr w:val="none" w:sz="0" w:space="0" w:color="auto" w:frame="1"/>
        </w:rPr>
        <w:t>.</w:t>
      </w:r>
      <w:r w:rsidR="00642091" w:rsidRPr="005D0D42">
        <w:rPr>
          <w:rStyle w:val="bold"/>
          <w:b/>
          <w:bCs/>
          <w:bdr w:val="none" w:sz="0" w:space="0" w:color="auto" w:frame="1"/>
        </w:rPr>
        <w:t xml:space="preserve"> </w:t>
      </w:r>
      <w:r w:rsidRPr="005D0D42">
        <w:rPr>
          <w:rStyle w:val="bold"/>
          <w:b/>
          <w:bCs/>
          <w:bdr w:val="none" w:sz="0" w:space="0" w:color="auto" w:frame="1"/>
        </w:rPr>
        <w:t>Andrej</w:t>
      </w:r>
      <w:r w:rsidR="00642091" w:rsidRPr="005D0D42">
        <w:rPr>
          <w:rStyle w:val="bold"/>
          <w:b/>
          <w:bCs/>
          <w:bdr w:val="none" w:sz="0" w:space="0" w:color="auto" w:frame="1"/>
        </w:rPr>
        <w:t xml:space="preserve"> </w:t>
      </w:r>
      <w:r w:rsidRPr="005D0D42">
        <w:rPr>
          <w:rStyle w:val="bold"/>
          <w:b/>
          <w:bCs/>
          <w:bdr w:val="none" w:sz="0" w:space="0" w:color="auto" w:frame="1"/>
        </w:rPr>
        <w:t>Plenković,</w:t>
      </w:r>
      <w:r w:rsidR="00642091" w:rsidRPr="005D0D42">
        <w:rPr>
          <w:rStyle w:val="bold"/>
          <w:b/>
          <w:bCs/>
          <w:bdr w:val="none" w:sz="0" w:space="0" w:color="auto" w:frame="1"/>
        </w:rPr>
        <w:t xml:space="preserve"> </w:t>
      </w:r>
      <w:r w:rsidRPr="005D0D42">
        <w:t>v.</w:t>
      </w:r>
      <w:r w:rsidR="00642091" w:rsidRPr="005D0D42">
        <w:t xml:space="preserve"> </w:t>
      </w:r>
      <w:r w:rsidRPr="005D0D42">
        <w:t>r.</w:t>
      </w:r>
    </w:p>
    <w:p w14:paraId="079FB366" w14:textId="77777777" w:rsidR="001274C9" w:rsidRDefault="001274C9">
      <w:pPr>
        <w:rPr>
          <w:rFonts w:ascii="Times New Roman" w:eastAsia="Times New Roman" w:hAnsi="Times New Roman" w:cs="Times New Roman"/>
          <w:sz w:val="24"/>
          <w:szCs w:val="24"/>
          <w:lang w:eastAsia="hr-HR"/>
        </w:rPr>
      </w:pPr>
      <w:r>
        <w:lastRenderedPageBreak/>
        <w:br w:type="page"/>
      </w:r>
    </w:p>
    <w:p w14:paraId="14B20110" w14:textId="77777777" w:rsidR="00316B0F" w:rsidRPr="005D0D42" w:rsidRDefault="00364F75" w:rsidP="006427F5">
      <w:pPr>
        <w:pStyle w:val="Heading1"/>
        <w:rPr>
          <w:rFonts w:cs="Times New Roman"/>
        </w:rPr>
      </w:pPr>
      <w:r w:rsidRPr="005D0D42">
        <w:rPr>
          <w:rFonts w:cs="Times New Roman"/>
        </w:rPr>
        <w:lastRenderedPageBreak/>
        <w:t>P</w:t>
      </w:r>
      <w:r w:rsidR="00316B0F" w:rsidRPr="005D0D42">
        <w:rPr>
          <w:rFonts w:cs="Times New Roman"/>
        </w:rPr>
        <w:t>RILOG</w:t>
      </w:r>
      <w:r w:rsidR="00642091" w:rsidRPr="005D0D42">
        <w:rPr>
          <w:rFonts w:cs="Times New Roman"/>
        </w:rPr>
        <w:t xml:space="preserve"> </w:t>
      </w:r>
      <w:r w:rsidR="00A13D65" w:rsidRPr="005D0D42">
        <w:rPr>
          <w:rFonts w:cs="Times New Roman"/>
        </w:rPr>
        <w:t>1</w:t>
      </w:r>
      <w:r w:rsidR="00316B0F" w:rsidRPr="005D0D42">
        <w:rPr>
          <w:rFonts w:cs="Times New Roman"/>
        </w:rPr>
        <w:t>.</w:t>
      </w:r>
    </w:p>
    <w:p w14:paraId="0BDF6E59" w14:textId="77777777" w:rsidR="00316B0F" w:rsidRPr="005D0D42" w:rsidRDefault="00642091" w:rsidP="00316B0F">
      <w:pPr>
        <w:spacing w:before="120" w:after="120" w:line="240" w:lineRule="auto"/>
        <w:jc w:val="center"/>
        <w:rPr>
          <w:rFonts w:ascii="Times New Roman" w:hAnsi="Times New Roman" w:cs="Times New Roman"/>
          <w:b/>
          <w:sz w:val="24"/>
          <w:szCs w:val="24"/>
        </w:rPr>
      </w:pPr>
      <w:r w:rsidRPr="005D0D42">
        <w:rPr>
          <w:rFonts w:ascii="Times New Roman" w:hAnsi="Times New Roman" w:cs="Times New Roman"/>
          <w:b/>
          <w:sz w:val="24"/>
          <w:szCs w:val="24"/>
        </w:rPr>
        <w:t xml:space="preserve"> </w:t>
      </w:r>
      <w:r w:rsidR="00316B0F" w:rsidRPr="005D0D42">
        <w:rPr>
          <w:rFonts w:ascii="Times New Roman" w:hAnsi="Times New Roman" w:cs="Times New Roman"/>
          <w:b/>
          <w:sz w:val="24"/>
          <w:szCs w:val="24"/>
        </w:rPr>
        <w:t>PARAMETRI</w:t>
      </w:r>
      <w:r w:rsidRPr="005D0D42">
        <w:rPr>
          <w:rFonts w:ascii="Times New Roman" w:hAnsi="Times New Roman" w:cs="Times New Roman"/>
          <w:b/>
          <w:sz w:val="24"/>
          <w:szCs w:val="24"/>
        </w:rPr>
        <w:t xml:space="preserve"> </w:t>
      </w:r>
      <w:r w:rsidR="00316B0F" w:rsidRPr="005D0D42">
        <w:rPr>
          <w:rFonts w:ascii="Times New Roman" w:hAnsi="Times New Roman" w:cs="Times New Roman"/>
          <w:b/>
          <w:sz w:val="24"/>
          <w:szCs w:val="24"/>
        </w:rPr>
        <w:t>PRAĆENJA</w:t>
      </w:r>
      <w:r w:rsidRPr="005D0D42">
        <w:rPr>
          <w:rFonts w:ascii="Times New Roman" w:hAnsi="Times New Roman" w:cs="Times New Roman"/>
          <w:b/>
          <w:sz w:val="24"/>
          <w:szCs w:val="24"/>
        </w:rPr>
        <w:t xml:space="preserve"> </w:t>
      </w:r>
      <w:r w:rsidR="00316B0F" w:rsidRPr="005D0D42">
        <w:rPr>
          <w:rFonts w:ascii="Times New Roman" w:hAnsi="Times New Roman" w:cs="Times New Roman"/>
          <w:b/>
          <w:sz w:val="24"/>
          <w:szCs w:val="24"/>
        </w:rPr>
        <w:t>EMISIJA</w:t>
      </w:r>
    </w:p>
    <w:p w14:paraId="15991444" w14:textId="77777777" w:rsidR="00316B0F" w:rsidRPr="005D0D42" w:rsidRDefault="004436AC" w:rsidP="006427F5">
      <w:pPr>
        <w:pStyle w:val="Heading2"/>
        <w:jc w:val="left"/>
        <w:rPr>
          <w:rFonts w:cs="Times New Roman"/>
        </w:rPr>
      </w:pPr>
      <w:r w:rsidRPr="005D0D42">
        <w:rPr>
          <w:rFonts w:eastAsia="Times New Roman" w:cs="Times New Roman"/>
          <w:lang w:eastAsia="hr-HR"/>
        </w:rPr>
        <w:t xml:space="preserve">A. </w:t>
      </w:r>
      <w:r w:rsidR="00316B0F" w:rsidRPr="005D0D42">
        <w:rPr>
          <w:rFonts w:eastAsia="Times New Roman" w:cs="Times New Roman"/>
          <w:lang w:eastAsia="hr-HR"/>
        </w:rPr>
        <w:t>Vrijednosti</w:t>
      </w:r>
      <w:r w:rsidR="00642091" w:rsidRPr="005D0D42">
        <w:rPr>
          <w:rFonts w:eastAsia="Times New Roman" w:cs="Times New Roman"/>
          <w:lang w:eastAsia="hr-HR"/>
        </w:rPr>
        <w:t xml:space="preserve"> </w:t>
      </w:r>
      <w:proofErr w:type="spellStart"/>
      <w:r w:rsidR="00316B0F" w:rsidRPr="005D0D42">
        <w:rPr>
          <w:rFonts w:eastAsia="Times New Roman" w:cs="Times New Roman"/>
          <w:lang w:eastAsia="hr-HR"/>
        </w:rPr>
        <w:t>masene</w:t>
      </w:r>
      <w:proofErr w:type="spellEnd"/>
      <w:r w:rsidR="00642091" w:rsidRPr="005D0D42">
        <w:rPr>
          <w:rFonts w:eastAsia="Times New Roman" w:cs="Times New Roman"/>
          <w:lang w:eastAsia="hr-HR"/>
        </w:rPr>
        <w:t xml:space="preserve"> </w:t>
      </w:r>
      <w:r w:rsidR="00316B0F" w:rsidRPr="005D0D42">
        <w:rPr>
          <w:rFonts w:eastAsia="Times New Roman" w:cs="Times New Roman"/>
          <w:lang w:eastAsia="hr-HR"/>
        </w:rPr>
        <w:t>koncentracije</w:t>
      </w:r>
      <w:r w:rsidR="00642091" w:rsidRPr="005D0D42">
        <w:rPr>
          <w:rFonts w:eastAsia="Times New Roman" w:cs="Times New Roman"/>
          <w:lang w:eastAsia="hr-HR"/>
        </w:rPr>
        <w:t xml:space="preserve"> </w:t>
      </w:r>
      <w:r w:rsidR="00316B0F" w:rsidRPr="005D0D42">
        <w:rPr>
          <w:rFonts w:eastAsia="Times New Roman" w:cs="Times New Roman"/>
          <w:lang w:eastAsia="hr-HR"/>
        </w:rPr>
        <w:t>onečišćujućih</w:t>
      </w:r>
      <w:r w:rsidR="001A1A1C" w:rsidRPr="005D0D42">
        <w:rPr>
          <w:rFonts w:eastAsia="Times New Roman" w:cs="Times New Roman"/>
          <w:lang w:eastAsia="hr-HR"/>
        </w:rPr>
        <w:t xml:space="preserve"> tvari</w:t>
      </w:r>
    </w:p>
    <w:p w14:paraId="2CAB3691" w14:textId="77777777" w:rsidR="00316B0F" w:rsidRPr="005D0D42" w:rsidRDefault="00316B0F" w:rsidP="004436AC">
      <w:pPr>
        <w:tabs>
          <w:tab w:val="left" w:pos="993"/>
        </w:tabs>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Vrijednosti</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masene</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centrac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biv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w:t>
      </w:r>
      <w:r w:rsidRPr="005D0D42">
        <w:rPr>
          <w:rFonts w:ascii="Times New Roman" w:eastAsia="Times New Roman" w:hAnsi="Times New Roman" w:cs="Times New Roman"/>
          <w:sz w:val="18"/>
          <w:szCs w:val="18"/>
          <w:vertAlign w:val="subscript"/>
          <w:lang w:eastAsia="hr-HR"/>
        </w:rPr>
        <w:t>m</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mjere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lum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jel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w:t>
      </w:r>
      <w:proofErr w:type="spellStart"/>
      <w:r w:rsidRPr="005D0D42">
        <w:rPr>
          <w:rFonts w:ascii="Times New Roman" w:eastAsia="Times New Roman" w:hAnsi="Times New Roman" w:cs="Times New Roman"/>
          <w:sz w:val="24"/>
          <w:szCs w:val="24"/>
          <w:lang w:eastAsia="hr-HR"/>
        </w:rPr>
        <w:t>V</w:t>
      </w:r>
      <w:r w:rsidRPr="005D0D42">
        <w:rPr>
          <w:rFonts w:ascii="Times New Roman" w:eastAsia="Times New Roman" w:hAnsi="Times New Roman" w:cs="Times New Roman"/>
          <w:sz w:val="18"/>
          <w:szCs w:val="18"/>
          <w:vertAlign w:val="subscript"/>
          <w:lang w:eastAsia="hr-HR"/>
        </w:rPr>
        <w:t>m</w:t>
      </w:r>
      <w:proofErr w:type="spellEnd"/>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računav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masenu</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centraci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w:t>
      </w:r>
      <w:proofErr w:type="spellStart"/>
      <w:r w:rsidRPr="005D0D42">
        <w:rPr>
          <w:rFonts w:ascii="Times New Roman" w:eastAsia="Times New Roman" w:hAnsi="Times New Roman" w:cs="Times New Roman"/>
          <w:sz w:val="24"/>
          <w:szCs w:val="24"/>
          <w:lang w:eastAsia="hr-HR"/>
        </w:rPr>
        <w:t>C</w:t>
      </w:r>
      <w:r w:rsidRPr="005D0D42">
        <w:rPr>
          <w:rFonts w:ascii="Times New Roman" w:eastAsia="Times New Roman" w:hAnsi="Times New Roman" w:cs="Times New Roman"/>
          <w:sz w:val="18"/>
          <w:szCs w:val="18"/>
          <w:vertAlign w:val="subscript"/>
          <w:lang w:eastAsia="hr-HR"/>
        </w:rPr>
        <w:t>z</w:t>
      </w:r>
      <w:proofErr w:type="spellEnd"/>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a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w:t>
      </w:r>
      <w:proofErr w:type="spellStart"/>
      <w:r w:rsidRPr="005D0D42">
        <w:rPr>
          <w:rFonts w:ascii="Times New Roman" w:eastAsia="Times New Roman" w:hAnsi="Times New Roman" w:cs="Times New Roman"/>
          <w:sz w:val="24"/>
          <w:szCs w:val="24"/>
          <w:lang w:eastAsia="hr-HR"/>
        </w:rPr>
        <w:t>V</w:t>
      </w:r>
      <w:r w:rsidRPr="005D0D42">
        <w:rPr>
          <w:rFonts w:ascii="Times New Roman" w:eastAsia="Times New Roman" w:hAnsi="Times New Roman" w:cs="Times New Roman"/>
          <w:sz w:val="18"/>
          <w:szCs w:val="18"/>
          <w:vertAlign w:val="subscript"/>
          <w:lang w:eastAsia="hr-HR"/>
        </w:rPr>
        <w:t>z</w:t>
      </w:r>
      <w:proofErr w:type="spellEnd"/>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okret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nadžbi:</w:t>
      </w:r>
    </w:p>
    <w:p w14:paraId="3F59258D" w14:textId="77777777" w:rsidR="00D26C9E" w:rsidRPr="005D0D42" w:rsidRDefault="00D26C9E" w:rsidP="00D26C9E">
      <w:pPr>
        <w:tabs>
          <w:tab w:val="left" w:pos="993"/>
        </w:tabs>
        <w:spacing w:after="120" w:line="240" w:lineRule="auto"/>
        <w:ind w:firstLine="567"/>
        <w:textAlignment w:val="baseline"/>
        <w:rPr>
          <w:rFonts w:ascii="Times New Roman" w:eastAsia="Times New Roman" w:hAnsi="Times New Roman" w:cs="Times New Roman"/>
          <w:sz w:val="24"/>
          <w:szCs w:val="24"/>
          <w:lang w:eastAsia="hr-HR"/>
        </w:rPr>
      </w:pPr>
    </w:p>
    <w:p w14:paraId="5A0279FF" w14:textId="77777777" w:rsidR="00D26C9E" w:rsidRPr="005D0D42" w:rsidRDefault="001D6EFA" w:rsidP="00D26C9E">
      <w:pPr>
        <w:tabs>
          <w:tab w:val="left" w:pos="993"/>
        </w:tabs>
        <w:spacing w:after="120" w:line="240" w:lineRule="auto"/>
        <w:ind w:firstLine="567"/>
        <w:textAlignment w:val="baseline"/>
        <w:rPr>
          <w:rFonts w:ascii="Times New Roman" w:eastAsia="Times New Roman" w:hAnsi="Times New Roman" w:cs="Times New Roman"/>
          <w:sz w:val="24"/>
          <w:szCs w:val="24"/>
          <w:lang w:eastAsia="hr-HR"/>
        </w:rPr>
      </w:pPr>
      <m:oMathPara>
        <m:oMath>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C</m:t>
              </m:r>
            </m:e>
            <m:sub>
              <m:r>
                <w:rPr>
                  <w:rFonts w:ascii="Cambria Math" w:eastAsia="Times New Roman" w:hAnsi="Cambria Math" w:cs="Times New Roman"/>
                  <w:sz w:val="24"/>
                  <w:szCs w:val="24"/>
                  <w:lang w:eastAsia="hr-HR"/>
                </w:rPr>
                <m:t>z</m:t>
              </m:r>
            </m:sub>
          </m:sSub>
          <m:r>
            <w:rPr>
              <w:rFonts w:ascii="Cambria Math" w:eastAsia="Times New Roman" w:hAnsi="Cambria Math" w:cs="Times New Roman"/>
              <w:sz w:val="24"/>
              <w:szCs w:val="24"/>
              <w:lang w:eastAsia="hr-HR"/>
            </w:rPr>
            <m:t>=</m:t>
          </m:r>
          <m:f>
            <m:fPr>
              <m:ctrlPr>
                <w:rPr>
                  <w:rFonts w:ascii="Cambria Math" w:eastAsia="Times New Roman" w:hAnsi="Cambria Math" w:cs="Times New Roman"/>
                  <w:i/>
                  <w:sz w:val="24"/>
                  <w:szCs w:val="24"/>
                  <w:lang w:eastAsia="hr-HR"/>
                </w:rPr>
              </m:ctrlPr>
            </m:fPr>
            <m:num>
              <m:r>
                <w:rPr>
                  <w:rFonts w:ascii="Cambria Math" w:eastAsia="Times New Roman" w:hAnsi="Cambria Math" w:cs="Times New Roman"/>
                  <w:sz w:val="24"/>
                  <w:szCs w:val="24"/>
                  <w:lang w:eastAsia="hr-HR"/>
                </w:rPr>
                <m:t>21-</m:t>
              </m:r>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V</m:t>
                  </m:r>
                </m:e>
                <m:sub>
                  <m:r>
                    <w:rPr>
                      <w:rFonts w:ascii="Cambria Math" w:eastAsia="Times New Roman" w:hAnsi="Cambria Math" w:cs="Times New Roman"/>
                      <w:sz w:val="24"/>
                      <w:szCs w:val="24"/>
                      <w:lang w:eastAsia="hr-HR"/>
                    </w:rPr>
                    <m:t>z</m:t>
                  </m:r>
                </m:sub>
              </m:sSub>
            </m:num>
            <m:den>
              <m:r>
                <w:rPr>
                  <w:rFonts w:ascii="Cambria Math" w:eastAsia="Times New Roman" w:hAnsi="Cambria Math" w:cs="Times New Roman"/>
                  <w:sz w:val="24"/>
                  <w:szCs w:val="24"/>
                  <w:lang w:eastAsia="hr-HR"/>
                </w:rPr>
                <m:t xml:space="preserve">21- </m:t>
              </m:r>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V</m:t>
                  </m:r>
                </m:e>
                <m:sub>
                  <m:r>
                    <w:rPr>
                      <w:rFonts w:ascii="Cambria Math" w:eastAsia="Times New Roman" w:hAnsi="Cambria Math" w:cs="Times New Roman"/>
                      <w:sz w:val="24"/>
                      <w:szCs w:val="24"/>
                      <w:lang w:eastAsia="hr-HR"/>
                    </w:rPr>
                    <m:t>m</m:t>
                  </m:r>
                </m:sub>
              </m:sSub>
            </m:den>
          </m:f>
          <m:r>
            <w:rPr>
              <w:rFonts w:ascii="Cambria Math" w:eastAsia="Times New Roman" w:hAnsi="Cambria Math" w:cs="Times New Roman"/>
              <w:sz w:val="24"/>
              <w:szCs w:val="24"/>
              <w:lang w:eastAsia="hr-HR"/>
            </w:rPr>
            <m:t xml:space="preserve"> </m:t>
          </m:r>
          <m:sSub>
            <m:sSubPr>
              <m:ctrlPr>
                <w:rPr>
                  <w:rFonts w:ascii="Cambria Math" w:eastAsia="Times New Roman" w:hAnsi="Cambria Math" w:cs="Times New Roman"/>
                  <w:i/>
                  <w:sz w:val="24"/>
                  <w:szCs w:val="24"/>
                  <w:lang w:eastAsia="hr-HR"/>
                </w:rPr>
              </m:ctrlPr>
            </m:sSubPr>
            <m:e>
              <m:r>
                <w:rPr>
                  <w:rFonts w:ascii="Cambria Math" w:eastAsia="Times New Roman" w:hAnsi="Cambria Math" w:cs="Times New Roman"/>
                  <w:sz w:val="24"/>
                  <w:szCs w:val="24"/>
                  <w:lang w:eastAsia="hr-HR"/>
                </w:rPr>
                <m:t>C</m:t>
              </m:r>
            </m:e>
            <m:sub>
              <m:r>
                <w:rPr>
                  <w:rFonts w:ascii="Cambria Math" w:eastAsia="Times New Roman" w:hAnsi="Cambria Math" w:cs="Times New Roman"/>
                  <w:sz w:val="24"/>
                  <w:szCs w:val="24"/>
                  <w:lang w:eastAsia="hr-HR"/>
                </w:rPr>
                <m:t>m</m:t>
              </m:r>
            </m:sub>
          </m:sSub>
        </m:oMath>
      </m:oMathPara>
    </w:p>
    <w:p w14:paraId="2C0F1B6E" w14:textId="77777777" w:rsidR="00D26C9E" w:rsidRPr="005D0D42" w:rsidRDefault="00D26C9E" w:rsidP="00D26C9E">
      <w:pPr>
        <w:tabs>
          <w:tab w:val="left" w:pos="993"/>
        </w:tabs>
        <w:spacing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gdje su:</w:t>
      </w:r>
    </w:p>
    <w:p w14:paraId="5A9C2519" w14:textId="77777777" w:rsidR="00316B0F" w:rsidRPr="005D0D42" w:rsidRDefault="004436AC" w:rsidP="004436AC">
      <w:pPr>
        <w:tabs>
          <w:tab w:val="left" w:pos="993"/>
        </w:tabs>
        <w:spacing w:before="60" w:after="6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proofErr w:type="spellStart"/>
      <w:r w:rsidR="00316B0F" w:rsidRPr="005D0D42">
        <w:rPr>
          <w:rFonts w:ascii="Times New Roman" w:eastAsia="Times New Roman" w:hAnsi="Times New Roman" w:cs="Times New Roman"/>
          <w:sz w:val="24"/>
          <w:szCs w:val="24"/>
          <w:lang w:eastAsia="hr-HR"/>
        </w:rPr>
        <w:t>C</w:t>
      </w:r>
      <w:r w:rsidR="00316B0F" w:rsidRPr="005D0D42">
        <w:rPr>
          <w:rFonts w:ascii="Times New Roman" w:eastAsia="Times New Roman" w:hAnsi="Times New Roman" w:cs="Times New Roman"/>
          <w:sz w:val="18"/>
          <w:szCs w:val="18"/>
          <w:vertAlign w:val="subscript"/>
          <w:lang w:eastAsia="hr-HR"/>
        </w:rPr>
        <w:t>z</w:t>
      </w:r>
      <w:proofErr w:type="spellEnd"/>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proofErr w:type="spellStart"/>
      <w:r w:rsidR="00316B0F" w:rsidRPr="005D0D42">
        <w:rPr>
          <w:rFonts w:ascii="Times New Roman" w:eastAsia="Times New Roman" w:hAnsi="Times New Roman" w:cs="Times New Roman"/>
          <w:sz w:val="24"/>
          <w:szCs w:val="24"/>
          <w:lang w:eastAsia="hr-HR"/>
        </w:rPr>
        <w:t>masena</w:t>
      </w:r>
      <w:proofErr w:type="spellEnd"/>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koncentracija</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obzirom</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određujućeg</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w:t>
      </w:r>
      <w:proofErr w:type="spellStart"/>
      <w:r w:rsidR="00316B0F" w:rsidRPr="005D0D42">
        <w:rPr>
          <w:rFonts w:ascii="Times New Roman" w:eastAsia="Times New Roman" w:hAnsi="Times New Roman" w:cs="Times New Roman"/>
          <w:sz w:val="24"/>
          <w:szCs w:val="24"/>
          <w:lang w:eastAsia="hr-HR"/>
        </w:rPr>
        <w:t>V</w:t>
      </w:r>
      <w:r w:rsidR="00316B0F" w:rsidRPr="005D0D42">
        <w:rPr>
          <w:rFonts w:ascii="Times New Roman" w:eastAsia="Times New Roman" w:hAnsi="Times New Roman" w:cs="Times New Roman"/>
          <w:sz w:val="18"/>
          <w:szCs w:val="18"/>
          <w:vertAlign w:val="subscript"/>
          <w:lang w:eastAsia="hr-HR"/>
        </w:rPr>
        <w:t>z</w:t>
      </w:r>
      <w:proofErr w:type="spellEnd"/>
      <w:r w:rsidR="00316B0F" w:rsidRPr="005D0D42">
        <w:rPr>
          <w:rFonts w:ascii="Times New Roman" w:eastAsia="Times New Roman" w:hAnsi="Times New Roman" w:cs="Times New Roman"/>
          <w:sz w:val="24"/>
          <w:szCs w:val="24"/>
          <w:lang w:eastAsia="hr-HR"/>
        </w:rPr>
        <w:t>)</w:t>
      </w:r>
    </w:p>
    <w:p w14:paraId="33481DA1" w14:textId="77777777" w:rsidR="00316B0F" w:rsidRPr="005D0D42" w:rsidRDefault="004436AC" w:rsidP="004436AC">
      <w:pPr>
        <w:tabs>
          <w:tab w:val="left" w:pos="993"/>
        </w:tabs>
        <w:spacing w:before="60" w:after="6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316B0F" w:rsidRPr="005D0D42">
        <w:rPr>
          <w:rFonts w:ascii="Times New Roman" w:eastAsia="Times New Roman" w:hAnsi="Times New Roman" w:cs="Times New Roman"/>
          <w:sz w:val="24"/>
          <w:szCs w:val="24"/>
          <w:lang w:eastAsia="hr-HR"/>
        </w:rPr>
        <w:t>C</w:t>
      </w:r>
      <w:r w:rsidR="00316B0F" w:rsidRPr="005D0D42">
        <w:rPr>
          <w:rFonts w:ascii="Times New Roman" w:eastAsia="Times New Roman" w:hAnsi="Times New Roman" w:cs="Times New Roman"/>
          <w:sz w:val="18"/>
          <w:szCs w:val="18"/>
          <w:vertAlign w:val="subscript"/>
          <w:lang w:eastAsia="hr-HR"/>
        </w:rPr>
        <w:t>m</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izmjerena</w:t>
      </w:r>
      <w:r w:rsidR="00642091" w:rsidRPr="005D0D42">
        <w:rPr>
          <w:rFonts w:ascii="Times New Roman" w:eastAsia="Times New Roman" w:hAnsi="Times New Roman" w:cs="Times New Roman"/>
          <w:sz w:val="24"/>
          <w:szCs w:val="24"/>
          <w:lang w:eastAsia="hr-HR"/>
        </w:rPr>
        <w:t xml:space="preserve"> </w:t>
      </w:r>
      <w:proofErr w:type="spellStart"/>
      <w:r w:rsidR="00316B0F" w:rsidRPr="005D0D42">
        <w:rPr>
          <w:rFonts w:ascii="Times New Roman" w:eastAsia="Times New Roman" w:hAnsi="Times New Roman" w:cs="Times New Roman"/>
          <w:sz w:val="24"/>
          <w:szCs w:val="24"/>
          <w:lang w:eastAsia="hr-HR"/>
        </w:rPr>
        <w:t>masena</w:t>
      </w:r>
      <w:proofErr w:type="spellEnd"/>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koncentracija</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izmjerenom</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volumnom</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udjelu</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w:t>
      </w:r>
      <w:proofErr w:type="spellStart"/>
      <w:r w:rsidR="00316B0F" w:rsidRPr="005D0D42">
        <w:rPr>
          <w:rFonts w:ascii="Times New Roman" w:eastAsia="Times New Roman" w:hAnsi="Times New Roman" w:cs="Times New Roman"/>
          <w:sz w:val="24"/>
          <w:szCs w:val="24"/>
          <w:lang w:eastAsia="hr-HR"/>
        </w:rPr>
        <w:t>V</w:t>
      </w:r>
      <w:r w:rsidR="00316B0F" w:rsidRPr="005D0D42">
        <w:rPr>
          <w:rFonts w:ascii="Times New Roman" w:eastAsia="Times New Roman" w:hAnsi="Times New Roman" w:cs="Times New Roman"/>
          <w:sz w:val="18"/>
          <w:szCs w:val="18"/>
          <w:vertAlign w:val="subscript"/>
          <w:lang w:eastAsia="hr-HR"/>
        </w:rPr>
        <w:t>m</w:t>
      </w:r>
      <w:proofErr w:type="spellEnd"/>
      <w:r w:rsidR="00316B0F" w:rsidRPr="005D0D42">
        <w:rPr>
          <w:rFonts w:ascii="Times New Roman" w:eastAsia="Times New Roman" w:hAnsi="Times New Roman" w:cs="Times New Roman"/>
          <w:sz w:val="24"/>
          <w:szCs w:val="24"/>
          <w:lang w:eastAsia="hr-HR"/>
        </w:rPr>
        <w:t>)</w:t>
      </w:r>
    </w:p>
    <w:p w14:paraId="70A57264" w14:textId="77777777" w:rsidR="00316B0F" w:rsidRPr="005D0D42" w:rsidRDefault="004436AC" w:rsidP="004436AC">
      <w:pPr>
        <w:tabs>
          <w:tab w:val="left" w:pos="993"/>
        </w:tabs>
        <w:spacing w:before="60" w:after="6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proofErr w:type="spellStart"/>
      <w:r w:rsidR="00316B0F" w:rsidRPr="005D0D42">
        <w:rPr>
          <w:rFonts w:ascii="Times New Roman" w:eastAsia="Times New Roman" w:hAnsi="Times New Roman" w:cs="Times New Roman"/>
          <w:sz w:val="24"/>
          <w:szCs w:val="24"/>
          <w:lang w:eastAsia="hr-HR"/>
        </w:rPr>
        <w:t>V</w:t>
      </w:r>
      <w:r w:rsidR="00316B0F" w:rsidRPr="005D0D42">
        <w:rPr>
          <w:rFonts w:ascii="Times New Roman" w:eastAsia="Times New Roman" w:hAnsi="Times New Roman" w:cs="Times New Roman"/>
          <w:sz w:val="18"/>
          <w:szCs w:val="18"/>
          <w:vertAlign w:val="subscript"/>
          <w:lang w:eastAsia="hr-HR"/>
        </w:rPr>
        <w:t>m</w:t>
      </w:r>
      <w:proofErr w:type="spellEnd"/>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izmjereni</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volumena</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suhog</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otpadnog</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plina</w:t>
      </w:r>
    </w:p>
    <w:p w14:paraId="16225C6B" w14:textId="77777777" w:rsidR="00316B0F" w:rsidRPr="005D0D42" w:rsidRDefault="004436AC" w:rsidP="004436AC">
      <w:pPr>
        <w:tabs>
          <w:tab w:val="left" w:pos="993"/>
        </w:tabs>
        <w:spacing w:before="60" w:after="6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proofErr w:type="spellStart"/>
      <w:r w:rsidR="00316B0F" w:rsidRPr="005D0D42">
        <w:rPr>
          <w:rFonts w:ascii="Times New Roman" w:eastAsia="Times New Roman" w:hAnsi="Times New Roman" w:cs="Times New Roman"/>
          <w:sz w:val="24"/>
          <w:szCs w:val="24"/>
          <w:lang w:eastAsia="hr-HR"/>
        </w:rPr>
        <w:t>V</w:t>
      </w:r>
      <w:r w:rsidR="00316B0F" w:rsidRPr="005D0D42">
        <w:rPr>
          <w:rFonts w:ascii="Times New Roman" w:eastAsia="Times New Roman" w:hAnsi="Times New Roman" w:cs="Times New Roman"/>
          <w:sz w:val="18"/>
          <w:szCs w:val="18"/>
          <w:vertAlign w:val="subscript"/>
          <w:lang w:eastAsia="hr-HR"/>
        </w:rPr>
        <w:t>z</w:t>
      </w:r>
      <w:proofErr w:type="spellEnd"/>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određujućeg</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određeni</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nepokretni</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izvor.</w:t>
      </w:r>
    </w:p>
    <w:p w14:paraId="3F40328A" w14:textId="327823D5" w:rsidR="00316B0F" w:rsidRPr="005D0D42" w:rsidRDefault="00316B0F" w:rsidP="004436AC">
      <w:pPr>
        <w:tabs>
          <w:tab w:val="left" w:pos="993"/>
        </w:tabs>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odi</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masen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centrac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d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gar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rmič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da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5</w:t>
      </w:r>
      <w:r w:rsidR="0042327D">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rug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običaje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vija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p>
    <w:p w14:paraId="1CDF9E6B" w14:textId="77777777" w:rsidR="00316B0F" w:rsidRPr="005D0D42" w:rsidRDefault="00316B0F" w:rsidP="004436AC">
      <w:pPr>
        <w:tabs>
          <w:tab w:val="left" w:pos="993"/>
        </w:tabs>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rj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b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rug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vede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lič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rjeđ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zi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spored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p>
    <w:p w14:paraId="49CD30E2" w14:textId="77777777" w:rsidR="004436AC" w:rsidRPr="005D0D42" w:rsidRDefault="004436AC" w:rsidP="004436AC">
      <w:pPr>
        <w:spacing w:before="240" w:after="120" w:line="240" w:lineRule="auto"/>
        <w:textAlignment w:val="baseline"/>
        <w:rPr>
          <w:rFonts w:ascii="Times New Roman" w:eastAsia="Times New Roman" w:hAnsi="Times New Roman" w:cs="Times New Roman"/>
          <w:b/>
          <w:sz w:val="24"/>
          <w:szCs w:val="24"/>
          <w:lang w:eastAsia="hr-HR"/>
        </w:rPr>
      </w:pPr>
    </w:p>
    <w:p w14:paraId="5FD928EA" w14:textId="77777777" w:rsidR="00316B0F" w:rsidRPr="005D0D42" w:rsidRDefault="00316B0F" w:rsidP="006427F5">
      <w:pPr>
        <w:pStyle w:val="Heading2"/>
        <w:jc w:val="left"/>
        <w:rPr>
          <w:rFonts w:eastAsia="Times New Roman" w:cs="Times New Roman"/>
          <w:lang w:eastAsia="hr-HR"/>
        </w:rPr>
      </w:pPr>
      <w:r w:rsidRPr="005D0D42">
        <w:rPr>
          <w:rFonts w:eastAsia="Times New Roman" w:cs="Times New Roman"/>
          <w:lang w:eastAsia="hr-HR"/>
        </w:rPr>
        <w:t>B.</w:t>
      </w:r>
      <w:r w:rsidR="00642091" w:rsidRPr="005D0D42">
        <w:rPr>
          <w:rFonts w:eastAsia="Times New Roman" w:cs="Times New Roman"/>
          <w:lang w:eastAsia="hr-HR"/>
        </w:rPr>
        <w:t xml:space="preserve"> </w:t>
      </w:r>
      <w:r w:rsidRPr="005D0D42">
        <w:rPr>
          <w:rFonts w:eastAsia="Times New Roman" w:cs="Times New Roman"/>
          <w:lang w:eastAsia="hr-HR"/>
        </w:rPr>
        <w:t>Toplinski</w:t>
      </w:r>
      <w:r w:rsidR="00642091" w:rsidRPr="005D0D42">
        <w:rPr>
          <w:rFonts w:eastAsia="Times New Roman" w:cs="Times New Roman"/>
          <w:lang w:eastAsia="hr-HR"/>
        </w:rPr>
        <w:t xml:space="preserve"> </w:t>
      </w:r>
      <w:r w:rsidRPr="005D0D42">
        <w:rPr>
          <w:rFonts w:eastAsia="Times New Roman" w:cs="Times New Roman"/>
          <w:lang w:eastAsia="hr-HR"/>
        </w:rPr>
        <w:t>gubitak</w:t>
      </w:r>
      <w:r w:rsidR="00642091" w:rsidRPr="005D0D42">
        <w:rPr>
          <w:rFonts w:eastAsia="Times New Roman" w:cs="Times New Roman"/>
          <w:lang w:eastAsia="hr-HR"/>
        </w:rPr>
        <w:t xml:space="preserve"> </w:t>
      </w:r>
    </w:p>
    <w:p w14:paraId="2903788B" w14:textId="77777777" w:rsidR="00316B0F" w:rsidRPr="005D0D42" w:rsidRDefault="00316B0F" w:rsidP="004436AC">
      <w:pPr>
        <w:tabs>
          <w:tab w:val="left" w:pos="993"/>
        </w:tabs>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Toplinsk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ubit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čuna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n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jede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nadžbi:</w:t>
      </w:r>
    </w:p>
    <w:p w14:paraId="053436AE" w14:textId="4D7BA621" w:rsidR="009212E6" w:rsidRDefault="004436AC" w:rsidP="009212E6">
      <w:pPr>
        <w:tabs>
          <w:tab w:val="left" w:pos="993"/>
        </w:tabs>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316B0F"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odnosu</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w:t>
      </w:r>
      <w:proofErr w:type="spellStart"/>
      <w:r w:rsidR="00316B0F" w:rsidRPr="005D0D42">
        <w:rPr>
          <w:rFonts w:ascii="Times New Roman" w:eastAsia="Times New Roman" w:hAnsi="Times New Roman" w:cs="Times New Roman"/>
          <w:sz w:val="24"/>
          <w:szCs w:val="24"/>
          <w:lang w:eastAsia="hr-HR"/>
        </w:rPr>
        <w:t>tni</w:t>
      </w:r>
      <w:proofErr w:type="spellEnd"/>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O</w:t>
      </w:r>
      <w:r w:rsidR="00316B0F" w:rsidRPr="005D0D42">
        <w:rPr>
          <w:rFonts w:ascii="Times New Roman" w:eastAsia="Times New Roman" w:hAnsi="Times New Roman" w:cs="Times New Roman"/>
          <w:sz w:val="18"/>
          <w:szCs w:val="18"/>
          <w:vertAlign w:val="subscript"/>
          <w:lang w:eastAsia="hr-HR"/>
        </w:rPr>
        <w:t>2</w:t>
      </w:r>
      <w:r w:rsidR="00316B0F"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suhom</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plinu</w:t>
      </w:r>
      <w:r w:rsidR="009212E6" w:rsidRPr="005D0D42">
        <w:rPr>
          <w:rFonts w:ascii="Times New Roman" w:eastAsia="Times New Roman" w:hAnsi="Times New Roman" w:cs="Times New Roman"/>
          <w:sz w:val="24"/>
          <w:szCs w:val="24"/>
          <w:lang w:eastAsia="hr-HR"/>
        </w:rPr>
        <w:t>:</w:t>
      </w:r>
    </w:p>
    <w:p w14:paraId="1BA131BB" w14:textId="77777777" w:rsidR="009A74A9" w:rsidRPr="005D0D42" w:rsidRDefault="009A74A9" w:rsidP="009212E6">
      <w:pPr>
        <w:tabs>
          <w:tab w:val="left" w:pos="993"/>
        </w:tabs>
        <w:spacing w:before="120" w:after="120" w:line="240" w:lineRule="auto"/>
        <w:ind w:firstLine="567"/>
        <w:textAlignment w:val="baseline"/>
        <w:rPr>
          <w:rFonts w:ascii="Times New Roman" w:eastAsia="Times New Roman" w:hAnsi="Times New Roman" w:cs="Times New Roman"/>
          <w:sz w:val="24"/>
          <w:szCs w:val="24"/>
          <w:lang w:eastAsia="hr-HR"/>
        </w:rPr>
      </w:pPr>
    </w:p>
    <w:p w14:paraId="247AD140" w14:textId="77777777" w:rsidR="009212E6" w:rsidRPr="005D0D42" w:rsidRDefault="001D6EFA" w:rsidP="009212E6">
      <w:pPr>
        <w:tabs>
          <w:tab w:val="left" w:pos="993"/>
        </w:tabs>
        <w:spacing w:before="120" w:after="120" w:line="240" w:lineRule="auto"/>
        <w:jc w:val="center"/>
        <w:textAlignment w:val="baseline"/>
        <w:rPr>
          <w:rFonts w:ascii="Times New Roman" w:eastAsia="Times New Roman" w:hAnsi="Times New Roman" w:cs="Times New Roman"/>
          <w:sz w:val="26"/>
          <w:szCs w:val="26"/>
          <w:lang w:eastAsia="hr-HR"/>
        </w:rPr>
      </w:pPr>
      <m:oMath>
        <m:sSub>
          <m:sSubPr>
            <m:ctrlPr>
              <w:rPr>
                <w:rFonts w:ascii="Cambria Math" w:eastAsia="Times New Roman" w:hAnsi="Cambria Math" w:cs="Times New Roman"/>
                <w:i/>
                <w:sz w:val="26"/>
                <w:szCs w:val="26"/>
                <w:lang w:eastAsia="hr-HR"/>
              </w:rPr>
            </m:ctrlPr>
          </m:sSubPr>
          <m:e>
            <m:r>
              <w:rPr>
                <w:rFonts w:ascii="Cambria Math" w:eastAsia="Times New Roman" w:hAnsi="Cambria Math" w:cs="Times New Roman"/>
                <w:sz w:val="26"/>
                <w:szCs w:val="26"/>
                <w:lang w:eastAsia="hr-HR"/>
              </w:rPr>
              <m:t>Q</m:t>
            </m:r>
          </m:e>
          <m:sub>
            <m:r>
              <w:rPr>
                <w:rFonts w:ascii="Cambria Math" w:eastAsia="Times New Roman" w:hAnsi="Cambria Math" w:cs="Times New Roman"/>
                <w:sz w:val="26"/>
                <w:szCs w:val="26"/>
                <w:lang w:eastAsia="hr-HR"/>
              </w:rPr>
              <m:t xml:space="preserve">dp= </m:t>
            </m:r>
            <m:d>
              <m:dPr>
                <m:ctrlPr>
                  <w:rPr>
                    <w:rFonts w:ascii="Cambria Math" w:eastAsia="Times New Roman" w:hAnsi="Cambria Math" w:cs="Times New Roman"/>
                    <w:i/>
                    <w:sz w:val="26"/>
                    <w:szCs w:val="26"/>
                    <w:lang w:eastAsia="hr-HR"/>
                  </w:rPr>
                </m:ctrlPr>
              </m:dPr>
              <m:e>
                <m:sSub>
                  <m:sSubPr>
                    <m:ctrlPr>
                      <w:rPr>
                        <w:rFonts w:ascii="Cambria Math" w:eastAsia="Times New Roman" w:hAnsi="Cambria Math" w:cs="Times New Roman"/>
                        <w:i/>
                        <w:sz w:val="26"/>
                        <w:szCs w:val="26"/>
                        <w:lang w:eastAsia="hr-HR"/>
                      </w:rPr>
                    </m:ctrlPr>
                  </m:sSubPr>
                  <m:e>
                    <m:r>
                      <w:rPr>
                        <w:rFonts w:ascii="Cambria Math" w:eastAsia="Times New Roman" w:hAnsi="Cambria Math" w:cs="Times New Roman"/>
                        <w:sz w:val="26"/>
                        <w:szCs w:val="26"/>
                        <w:lang w:eastAsia="hr-HR"/>
                      </w:rPr>
                      <m:t>t</m:t>
                    </m:r>
                  </m:e>
                  <m:sub>
                    <m:r>
                      <w:rPr>
                        <w:rFonts w:ascii="Cambria Math" w:eastAsia="Times New Roman" w:hAnsi="Cambria Math" w:cs="Times New Roman"/>
                        <w:sz w:val="26"/>
                        <w:szCs w:val="26"/>
                        <w:lang w:eastAsia="hr-HR"/>
                      </w:rPr>
                      <m:t>dp</m:t>
                    </m:r>
                  </m:sub>
                </m:sSub>
                <m:r>
                  <w:rPr>
                    <w:rFonts w:ascii="Cambria Math" w:eastAsia="Times New Roman" w:hAnsi="Cambria Math" w:cs="Times New Roman"/>
                    <w:sz w:val="26"/>
                    <w:szCs w:val="26"/>
                    <w:lang w:eastAsia="hr-HR"/>
                  </w:rPr>
                  <m:t>-</m:t>
                </m:r>
                <m:sSub>
                  <m:sSubPr>
                    <m:ctrlPr>
                      <w:rPr>
                        <w:rFonts w:ascii="Cambria Math" w:eastAsia="Times New Roman" w:hAnsi="Cambria Math" w:cs="Times New Roman"/>
                        <w:i/>
                        <w:sz w:val="26"/>
                        <w:szCs w:val="26"/>
                        <w:lang w:eastAsia="hr-HR"/>
                      </w:rPr>
                    </m:ctrlPr>
                  </m:sSubPr>
                  <m:e>
                    <m:r>
                      <w:rPr>
                        <w:rFonts w:ascii="Cambria Math" w:eastAsia="Times New Roman" w:hAnsi="Cambria Math" w:cs="Times New Roman"/>
                        <w:sz w:val="26"/>
                        <w:szCs w:val="26"/>
                        <w:lang w:eastAsia="hr-HR"/>
                      </w:rPr>
                      <m:t>t</m:t>
                    </m:r>
                  </m:e>
                  <m:sub>
                    <m:r>
                      <w:rPr>
                        <w:rFonts w:ascii="Cambria Math" w:eastAsia="Times New Roman" w:hAnsi="Cambria Math" w:cs="Times New Roman"/>
                        <w:sz w:val="26"/>
                        <w:szCs w:val="26"/>
                        <w:lang w:eastAsia="hr-HR"/>
                      </w:rPr>
                      <m:t>z</m:t>
                    </m:r>
                  </m:sub>
                </m:sSub>
              </m:e>
            </m:d>
            <m:r>
              <w:rPr>
                <w:rFonts w:ascii="Cambria Math" w:eastAsia="Times New Roman" w:hAnsi="Cambria Math" w:cs="Times New Roman"/>
                <w:sz w:val="26"/>
                <w:szCs w:val="26"/>
                <w:lang w:eastAsia="hr-HR"/>
              </w:rPr>
              <m:t xml:space="preserve"> </m:t>
            </m:r>
            <m:f>
              <m:fPr>
                <m:ctrlPr>
                  <w:rPr>
                    <w:rFonts w:ascii="Cambria Math" w:eastAsia="Times New Roman" w:hAnsi="Cambria Math" w:cs="Times New Roman"/>
                    <w:i/>
                    <w:sz w:val="26"/>
                    <w:szCs w:val="26"/>
                    <w:lang w:eastAsia="hr-HR"/>
                  </w:rPr>
                </m:ctrlPr>
              </m:fPr>
              <m:num>
                <m:sSub>
                  <m:sSubPr>
                    <m:ctrlPr>
                      <w:rPr>
                        <w:rFonts w:ascii="Cambria Math" w:eastAsia="Times New Roman" w:hAnsi="Cambria Math" w:cs="Times New Roman"/>
                        <w:i/>
                        <w:sz w:val="26"/>
                        <w:szCs w:val="26"/>
                        <w:lang w:eastAsia="hr-HR"/>
                      </w:rPr>
                    </m:ctrlPr>
                  </m:sSubPr>
                  <m:e>
                    <m:r>
                      <w:rPr>
                        <w:rFonts w:ascii="Cambria Math" w:eastAsia="Times New Roman" w:hAnsi="Cambria Math" w:cs="Times New Roman"/>
                        <w:sz w:val="26"/>
                        <w:szCs w:val="26"/>
                        <w:lang w:eastAsia="hr-HR"/>
                      </w:rPr>
                      <m:t>A</m:t>
                    </m:r>
                  </m:e>
                  <m:sub>
                    <m:r>
                      <w:rPr>
                        <w:rFonts w:ascii="Cambria Math" w:eastAsia="Times New Roman" w:hAnsi="Cambria Math" w:cs="Times New Roman"/>
                        <w:sz w:val="26"/>
                        <w:szCs w:val="26"/>
                        <w:lang w:eastAsia="hr-HR"/>
                      </w:rPr>
                      <m:t>2</m:t>
                    </m:r>
                  </m:sub>
                </m:sSub>
              </m:num>
              <m:den>
                <m:r>
                  <w:rPr>
                    <w:rFonts w:ascii="Cambria Math" w:eastAsia="Times New Roman" w:hAnsi="Cambria Math" w:cs="Times New Roman"/>
                    <w:sz w:val="26"/>
                    <w:szCs w:val="26"/>
                    <w:lang w:eastAsia="hr-HR"/>
                  </w:rPr>
                  <m:t xml:space="preserve"> 21 - </m:t>
                </m:r>
                <m:sSub>
                  <m:sSubPr>
                    <m:ctrlPr>
                      <w:rPr>
                        <w:rFonts w:ascii="Cambria Math" w:eastAsia="Times New Roman" w:hAnsi="Cambria Math" w:cs="Times New Roman"/>
                        <w:i/>
                        <w:sz w:val="26"/>
                        <w:szCs w:val="26"/>
                        <w:lang w:eastAsia="hr-HR"/>
                      </w:rPr>
                    </m:ctrlPr>
                  </m:sSubPr>
                  <m:e>
                    <m:r>
                      <w:rPr>
                        <w:rFonts w:ascii="Cambria Math" w:eastAsia="Times New Roman" w:hAnsi="Cambria Math" w:cs="Times New Roman"/>
                        <w:sz w:val="26"/>
                        <w:szCs w:val="26"/>
                        <w:lang w:eastAsia="hr-HR"/>
                      </w:rPr>
                      <m:t>O</m:t>
                    </m:r>
                  </m:e>
                  <m:sub>
                    <m:r>
                      <w:rPr>
                        <w:rFonts w:ascii="Cambria Math" w:eastAsia="Times New Roman" w:hAnsi="Cambria Math" w:cs="Times New Roman"/>
                        <w:sz w:val="26"/>
                        <w:szCs w:val="26"/>
                        <w:lang w:eastAsia="hr-HR"/>
                      </w:rPr>
                      <m:t>2</m:t>
                    </m:r>
                  </m:sub>
                </m:sSub>
                <m:r>
                  <w:rPr>
                    <w:rFonts w:ascii="Cambria Math" w:eastAsia="Times New Roman" w:hAnsi="Cambria Math" w:cs="Times New Roman"/>
                    <w:sz w:val="26"/>
                    <w:szCs w:val="26"/>
                    <w:lang w:eastAsia="hr-HR"/>
                  </w:rPr>
                  <m:t xml:space="preserve"> </m:t>
                </m:r>
              </m:den>
            </m:f>
            <m:r>
              <w:rPr>
                <w:rFonts w:ascii="Cambria Math" w:eastAsia="Times New Roman" w:hAnsi="Cambria Math" w:cs="Times New Roman"/>
                <w:sz w:val="26"/>
                <w:szCs w:val="26"/>
                <w:lang w:eastAsia="hr-HR"/>
              </w:rPr>
              <m:t xml:space="preserve"> + B</m:t>
            </m:r>
          </m:sub>
        </m:sSub>
      </m:oMath>
      <w:r w:rsidR="009212E6" w:rsidRPr="005D0D42">
        <w:rPr>
          <w:rFonts w:ascii="Times New Roman" w:eastAsia="Times New Roman" w:hAnsi="Times New Roman" w:cs="Times New Roman"/>
          <w:sz w:val="26"/>
          <w:szCs w:val="26"/>
          <w:lang w:eastAsia="hr-HR"/>
        </w:rPr>
        <w:t xml:space="preserve">    , ili</w:t>
      </w:r>
    </w:p>
    <w:p w14:paraId="16BA50E8" w14:textId="77777777" w:rsidR="009212E6" w:rsidRPr="005D0D42" w:rsidRDefault="009212E6" w:rsidP="009212E6">
      <w:pPr>
        <w:tabs>
          <w:tab w:val="left" w:pos="993"/>
        </w:tabs>
        <w:spacing w:before="120" w:after="120" w:line="240" w:lineRule="auto"/>
        <w:jc w:val="center"/>
        <w:textAlignment w:val="baseline"/>
        <w:rPr>
          <w:rFonts w:ascii="Times New Roman" w:eastAsia="Times New Roman" w:hAnsi="Times New Roman" w:cs="Times New Roman"/>
          <w:sz w:val="26"/>
          <w:szCs w:val="26"/>
          <w:lang w:eastAsia="hr-HR"/>
        </w:rPr>
      </w:pPr>
    </w:p>
    <w:p w14:paraId="04BE80CB" w14:textId="77777777" w:rsidR="009212E6" w:rsidRPr="005D0D42" w:rsidRDefault="009212E6" w:rsidP="009212E6">
      <w:pPr>
        <w:tabs>
          <w:tab w:val="left" w:pos="993"/>
        </w:tabs>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t>– u odnosu na %-</w:t>
      </w:r>
      <w:proofErr w:type="spellStart"/>
      <w:r w:rsidRPr="005D0D42">
        <w:rPr>
          <w:rFonts w:ascii="Times New Roman" w:eastAsia="Times New Roman" w:hAnsi="Times New Roman" w:cs="Times New Roman"/>
          <w:sz w:val="24"/>
          <w:szCs w:val="24"/>
          <w:lang w:eastAsia="hr-HR"/>
        </w:rPr>
        <w:t>tni</w:t>
      </w:r>
      <w:proofErr w:type="spellEnd"/>
      <w:r w:rsidRPr="005D0D42">
        <w:rPr>
          <w:rFonts w:ascii="Times New Roman" w:eastAsia="Times New Roman" w:hAnsi="Times New Roman" w:cs="Times New Roman"/>
          <w:sz w:val="24"/>
          <w:szCs w:val="24"/>
          <w:lang w:eastAsia="hr-HR"/>
        </w:rPr>
        <w:t xml:space="preserve"> volumni udio ugljikovog dioksida (CO</w:t>
      </w:r>
      <w:r w:rsidRPr="005D0D42">
        <w:rPr>
          <w:rFonts w:ascii="Times New Roman" w:eastAsia="Times New Roman" w:hAnsi="Times New Roman" w:cs="Times New Roman"/>
          <w:sz w:val="18"/>
          <w:szCs w:val="18"/>
          <w:vertAlign w:val="subscript"/>
          <w:lang w:eastAsia="hr-HR"/>
        </w:rPr>
        <w:t>2</w:t>
      </w:r>
      <w:r w:rsidRPr="005D0D42">
        <w:rPr>
          <w:rFonts w:ascii="Times New Roman" w:eastAsia="Times New Roman" w:hAnsi="Times New Roman" w:cs="Times New Roman"/>
          <w:sz w:val="24"/>
          <w:szCs w:val="24"/>
          <w:lang w:eastAsia="hr-HR"/>
        </w:rPr>
        <w:t>) u suhom otpadnom plinu:</w:t>
      </w:r>
    </w:p>
    <w:p w14:paraId="3DD0E65D" w14:textId="77777777" w:rsidR="009212E6" w:rsidRPr="005D0D42" w:rsidRDefault="001D6EFA" w:rsidP="009212E6">
      <w:pPr>
        <w:tabs>
          <w:tab w:val="left" w:pos="993"/>
        </w:tabs>
        <w:spacing w:before="120" w:after="0" w:line="240" w:lineRule="auto"/>
        <w:jc w:val="center"/>
        <w:textAlignment w:val="baseline"/>
        <w:rPr>
          <w:rFonts w:ascii="Times New Roman" w:eastAsia="Times New Roman" w:hAnsi="Times New Roman" w:cs="Times New Roman"/>
          <w:sz w:val="26"/>
          <w:szCs w:val="26"/>
          <w:lang w:eastAsia="hr-HR"/>
        </w:rPr>
      </w:pPr>
      <m:oMathPara>
        <m:oMath>
          <m:sSub>
            <m:sSubPr>
              <m:ctrlPr>
                <w:rPr>
                  <w:rFonts w:ascii="Cambria Math" w:eastAsia="Times New Roman" w:hAnsi="Cambria Math" w:cs="Times New Roman"/>
                  <w:i/>
                  <w:sz w:val="26"/>
                  <w:szCs w:val="26"/>
                  <w:lang w:eastAsia="hr-HR"/>
                </w:rPr>
              </m:ctrlPr>
            </m:sSubPr>
            <m:e>
              <m:r>
                <w:rPr>
                  <w:rFonts w:ascii="Cambria Math" w:eastAsia="Times New Roman" w:hAnsi="Cambria Math" w:cs="Times New Roman"/>
                  <w:sz w:val="26"/>
                  <w:szCs w:val="26"/>
                  <w:lang w:eastAsia="hr-HR"/>
                </w:rPr>
                <m:t>Q</m:t>
              </m:r>
            </m:e>
            <m:sub>
              <m:r>
                <w:rPr>
                  <w:rFonts w:ascii="Cambria Math" w:eastAsia="Times New Roman" w:hAnsi="Cambria Math" w:cs="Times New Roman"/>
                  <w:sz w:val="26"/>
                  <w:szCs w:val="26"/>
                  <w:lang w:eastAsia="hr-HR"/>
                </w:rPr>
                <m:t xml:space="preserve">dp= </m:t>
              </m:r>
              <m:d>
                <m:dPr>
                  <m:ctrlPr>
                    <w:rPr>
                      <w:rFonts w:ascii="Cambria Math" w:eastAsia="Times New Roman" w:hAnsi="Cambria Math" w:cs="Times New Roman"/>
                      <w:i/>
                      <w:sz w:val="26"/>
                      <w:szCs w:val="26"/>
                      <w:lang w:eastAsia="hr-HR"/>
                    </w:rPr>
                  </m:ctrlPr>
                </m:dPr>
                <m:e>
                  <m:sSub>
                    <m:sSubPr>
                      <m:ctrlPr>
                        <w:rPr>
                          <w:rFonts w:ascii="Cambria Math" w:eastAsia="Times New Roman" w:hAnsi="Cambria Math" w:cs="Times New Roman"/>
                          <w:i/>
                          <w:sz w:val="26"/>
                          <w:szCs w:val="26"/>
                          <w:lang w:eastAsia="hr-HR"/>
                        </w:rPr>
                      </m:ctrlPr>
                    </m:sSubPr>
                    <m:e>
                      <m:r>
                        <w:rPr>
                          <w:rFonts w:ascii="Cambria Math" w:eastAsia="Times New Roman" w:hAnsi="Cambria Math" w:cs="Times New Roman"/>
                          <w:sz w:val="26"/>
                          <w:szCs w:val="26"/>
                          <w:lang w:eastAsia="hr-HR"/>
                        </w:rPr>
                        <m:t>t</m:t>
                      </m:r>
                    </m:e>
                    <m:sub>
                      <m:r>
                        <w:rPr>
                          <w:rFonts w:ascii="Cambria Math" w:eastAsia="Times New Roman" w:hAnsi="Cambria Math" w:cs="Times New Roman"/>
                          <w:sz w:val="26"/>
                          <w:szCs w:val="26"/>
                          <w:lang w:eastAsia="hr-HR"/>
                        </w:rPr>
                        <m:t>dp</m:t>
                      </m:r>
                    </m:sub>
                  </m:sSub>
                  <m:r>
                    <w:rPr>
                      <w:rFonts w:ascii="Cambria Math" w:eastAsia="Times New Roman" w:hAnsi="Cambria Math" w:cs="Times New Roman"/>
                      <w:sz w:val="26"/>
                      <w:szCs w:val="26"/>
                      <w:lang w:eastAsia="hr-HR"/>
                    </w:rPr>
                    <m:t>-</m:t>
                  </m:r>
                  <m:sSub>
                    <m:sSubPr>
                      <m:ctrlPr>
                        <w:rPr>
                          <w:rFonts w:ascii="Cambria Math" w:eastAsia="Times New Roman" w:hAnsi="Cambria Math" w:cs="Times New Roman"/>
                          <w:i/>
                          <w:sz w:val="26"/>
                          <w:szCs w:val="26"/>
                          <w:lang w:eastAsia="hr-HR"/>
                        </w:rPr>
                      </m:ctrlPr>
                    </m:sSubPr>
                    <m:e>
                      <m:r>
                        <w:rPr>
                          <w:rFonts w:ascii="Cambria Math" w:eastAsia="Times New Roman" w:hAnsi="Cambria Math" w:cs="Times New Roman"/>
                          <w:sz w:val="26"/>
                          <w:szCs w:val="26"/>
                          <w:lang w:eastAsia="hr-HR"/>
                        </w:rPr>
                        <m:t>t</m:t>
                      </m:r>
                    </m:e>
                    <m:sub>
                      <m:r>
                        <w:rPr>
                          <w:rFonts w:ascii="Cambria Math" w:eastAsia="Times New Roman" w:hAnsi="Cambria Math" w:cs="Times New Roman"/>
                          <w:sz w:val="26"/>
                          <w:szCs w:val="26"/>
                          <w:lang w:eastAsia="hr-HR"/>
                        </w:rPr>
                        <m:t>z</m:t>
                      </m:r>
                    </m:sub>
                  </m:sSub>
                </m:e>
              </m:d>
              <m:r>
                <w:rPr>
                  <w:rFonts w:ascii="Cambria Math" w:eastAsia="Times New Roman" w:hAnsi="Cambria Math" w:cs="Times New Roman"/>
                  <w:sz w:val="26"/>
                  <w:szCs w:val="26"/>
                  <w:lang w:eastAsia="hr-HR"/>
                </w:rPr>
                <m:t xml:space="preserve"> </m:t>
              </m:r>
              <m:f>
                <m:fPr>
                  <m:ctrlPr>
                    <w:rPr>
                      <w:rFonts w:ascii="Cambria Math" w:eastAsia="Times New Roman" w:hAnsi="Cambria Math" w:cs="Times New Roman"/>
                      <w:i/>
                      <w:sz w:val="26"/>
                      <w:szCs w:val="26"/>
                      <w:lang w:eastAsia="hr-HR"/>
                    </w:rPr>
                  </m:ctrlPr>
                </m:fPr>
                <m:num>
                  <m:sSub>
                    <m:sSubPr>
                      <m:ctrlPr>
                        <w:rPr>
                          <w:rFonts w:ascii="Cambria Math" w:eastAsia="Times New Roman" w:hAnsi="Cambria Math" w:cs="Times New Roman"/>
                          <w:i/>
                          <w:sz w:val="26"/>
                          <w:szCs w:val="26"/>
                          <w:lang w:eastAsia="hr-HR"/>
                        </w:rPr>
                      </m:ctrlPr>
                    </m:sSubPr>
                    <m:e>
                      <m:r>
                        <w:rPr>
                          <w:rFonts w:ascii="Cambria Math" w:eastAsia="Times New Roman" w:hAnsi="Cambria Math" w:cs="Times New Roman"/>
                          <w:sz w:val="26"/>
                          <w:szCs w:val="26"/>
                          <w:lang w:eastAsia="hr-HR"/>
                        </w:rPr>
                        <m:t>A</m:t>
                      </m:r>
                    </m:e>
                    <m:sub>
                      <m:r>
                        <w:rPr>
                          <w:rFonts w:ascii="Cambria Math" w:eastAsia="Times New Roman" w:hAnsi="Cambria Math" w:cs="Times New Roman"/>
                          <w:sz w:val="26"/>
                          <w:szCs w:val="26"/>
                          <w:lang w:eastAsia="hr-HR"/>
                        </w:rPr>
                        <m:t>1</m:t>
                      </m:r>
                    </m:sub>
                  </m:sSub>
                </m:num>
                <m:den>
                  <m:r>
                    <w:rPr>
                      <w:rFonts w:ascii="Cambria Math" w:eastAsia="Times New Roman" w:hAnsi="Cambria Math" w:cs="Times New Roman"/>
                      <w:sz w:val="26"/>
                      <w:szCs w:val="26"/>
                      <w:lang w:eastAsia="hr-HR"/>
                    </w:rPr>
                    <m:t xml:space="preserve"> 21 - </m:t>
                  </m:r>
                  <m:sSub>
                    <m:sSubPr>
                      <m:ctrlPr>
                        <w:rPr>
                          <w:rFonts w:ascii="Cambria Math" w:eastAsia="Times New Roman" w:hAnsi="Cambria Math" w:cs="Times New Roman"/>
                          <w:i/>
                          <w:sz w:val="26"/>
                          <w:szCs w:val="26"/>
                          <w:lang w:eastAsia="hr-HR"/>
                        </w:rPr>
                      </m:ctrlPr>
                    </m:sSubPr>
                    <m:e>
                      <m:r>
                        <w:rPr>
                          <w:rFonts w:ascii="Cambria Math" w:eastAsia="Times New Roman" w:hAnsi="Cambria Math" w:cs="Times New Roman"/>
                          <w:sz w:val="26"/>
                          <w:szCs w:val="26"/>
                          <w:lang w:eastAsia="hr-HR"/>
                        </w:rPr>
                        <m:t>CO</m:t>
                      </m:r>
                    </m:e>
                    <m:sub>
                      <m:r>
                        <w:rPr>
                          <w:rFonts w:ascii="Cambria Math" w:eastAsia="Times New Roman" w:hAnsi="Cambria Math" w:cs="Times New Roman"/>
                          <w:sz w:val="26"/>
                          <w:szCs w:val="26"/>
                          <w:lang w:eastAsia="hr-HR"/>
                        </w:rPr>
                        <m:t>2</m:t>
                      </m:r>
                    </m:sub>
                  </m:sSub>
                  <m:r>
                    <w:rPr>
                      <w:rFonts w:ascii="Cambria Math" w:eastAsia="Times New Roman" w:hAnsi="Cambria Math" w:cs="Times New Roman"/>
                      <w:sz w:val="26"/>
                      <w:szCs w:val="26"/>
                      <w:lang w:eastAsia="hr-HR"/>
                    </w:rPr>
                    <m:t xml:space="preserve"> </m:t>
                  </m:r>
                </m:den>
              </m:f>
              <m:r>
                <w:rPr>
                  <w:rFonts w:ascii="Cambria Math" w:eastAsia="Times New Roman" w:hAnsi="Cambria Math" w:cs="Times New Roman"/>
                  <w:sz w:val="26"/>
                  <w:szCs w:val="26"/>
                  <w:lang w:eastAsia="hr-HR"/>
                </w:rPr>
                <m:t xml:space="preserve"> + B</m:t>
              </m:r>
            </m:sub>
          </m:sSub>
        </m:oMath>
      </m:oMathPara>
    </w:p>
    <w:p w14:paraId="12224F89" w14:textId="77777777" w:rsidR="009212E6" w:rsidRPr="005D0D42" w:rsidRDefault="009212E6" w:rsidP="009212E6">
      <w:pPr>
        <w:tabs>
          <w:tab w:val="left" w:pos="993"/>
        </w:tabs>
        <w:spacing w:before="120" w:after="0" w:line="240" w:lineRule="auto"/>
        <w:jc w:val="center"/>
        <w:textAlignment w:val="baseline"/>
        <w:rPr>
          <w:rFonts w:ascii="Times New Roman" w:eastAsia="Times New Roman" w:hAnsi="Times New Roman" w:cs="Times New Roman"/>
          <w:sz w:val="26"/>
          <w:szCs w:val="26"/>
          <w:lang w:eastAsia="hr-HR"/>
        </w:rPr>
      </w:pPr>
    </w:p>
    <w:p w14:paraId="4951F4C4" w14:textId="77777777" w:rsidR="009212E6" w:rsidRPr="005D0D42" w:rsidRDefault="009212E6" w:rsidP="009212E6">
      <w:pPr>
        <w:tabs>
          <w:tab w:val="left" w:pos="993"/>
        </w:tabs>
        <w:spacing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gdje su:</w:t>
      </w:r>
    </w:p>
    <w:p w14:paraId="6827CD4E" w14:textId="77777777" w:rsidR="00316B0F" w:rsidRPr="005D0D42" w:rsidRDefault="004436AC" w:rsidP="004436AC">
      <w:pPr>
        <w:tabs>
          <w:tab w:val="left" w:pos="993"/>
        </w:tabs>
        <w:spacing w:before="60" w:after="6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proofErr w:type="spellStart"/>
      <w:r w:rsidR="00316B0F" w:rsidRPr="005D0D42">
        <w:rPr>
          <w:rFonts w:ascii="Times New Roman" w:eastAsia="Times New Roman" w:hAnsi="Times New Roman" w:cs="Times New Roman"/>
          <w:sz w:val="24"/>
          <w:szCs w:val="24"/>
          <w:lang w:eastAsia="hr-HR"/>
        </w:rPr>
        <w:t>Q</w:t>
      </w:r>
      <w:r w:rsidR="00316B0F" w:rsidRPr="005D0D42">
        <w:rPr>
          <w:rFonts w:ascii="Times New Roman" w:eastAsia="Times New Roman" w:hAnsi="Times New Roman" w:cs="Times New Roman"/>
          <w:sz w:val="18"/>
          <w:szCs w:val="18"/>
          <w:vertAlign w:val="subscript"/>
          <w:lang w:eastAsia="hr-HR"/>
        </w:rPr>
        <w:t>dp</w:t>
      </w:r>
      <w:proofErr w:type="spellEnd"/>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toplinski</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gubici</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otpadnim</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plinovima</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w:t>
      </w:r>
    </w:p>
    <w:p w14:paraId="59FC1BD3" w14:textId="77777777" w:rsidR="00316B0F" w:rsidRPr="005D0D42" w:rsidRDefault="004436AC" w:rsidP="004436AC">
      <w:pPr>
        <w:tabs>
          <w:tab w:val="left" w:pos="993"/>
        </w:tabs>
        <w:spacing w:before="60" w:after="6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proofErr w:type="spellStart"/>
      <w:r w:rsidR="00316B0F" w:rsidRPr="005D0D42">
        <w:rPr>
          <w:rFonts w:ascii="Times New Roman" w:eastAsia="Times New Roman" w:hAnsi="Times New Roman" w:cs="Times New Roman"/>
          <w:sz w:val="24"/>
          <w:szCs w:val="24"/>
          <w:lang w:eastAsia="hr-HR"/>
        </w:rPr>
        <w:t>t</w:t>
      </w:r>
      <w:r w:rsidR="00316B0F" w:rsidRPr="005D0D42">
        <w:rPr>
          <w:rFonts w:ascii="Times New Roman" w:eastAsia="Times New Roman" w:hAnsi="Times New Roman" w:cs="Times New Roman"/>
          <w:sz w:val="18"/>
          <w:szCs w:val="18"/>
          <w:vertAlign w:val="subscript"/>
          <w:lang w:eastAsia="hr-HR"/>
        </w:rPr>
        <w:t>dp</w:t>
      </w:r>
      <w:proofErr w:type="spellEnd"/>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temperatura</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otpadnog</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plina</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C</w:t>
      </w:r>
    </w:p>
    <w:p w14:paraId="37C45C79" w14:textId="77777777" w:rsidR="00316B0F" w:rsidRPr="005D0D42" w:rsidRDefault="004436AC" w:rsidP="004436AC">
      <w:pPr>
        <w:tabs>
          <w:tab w:val="left" w:pos="993"/>
        </w:tabs>
        <w:spacing w:before="60" w:after="6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proofErr w:type="spellStart"/>
      <w:r w:rsidR="00316B0F" w:rsidRPr="005D0D42">
        <w:rPr>
          <w:rFonts w:ascii="Times New Roman" w:eastAsia="Times New Roman" w:hAnsi="Times New Roman" w:cs="Times New Roman"/>
          <w:sz w:val="24"/>
          <w:szCs w:val="24"/>
          <w:lang w:eastAsia="hr-HR"/>
        </w:rPr>
        <w:t>t</w:t>
      </w:r>
      <w:r w:rsidR="00316B0F" w:rsidRPr="005D0D42">
        <w:rPr>
          <w:rFonts w:ascii="Times New Roman" w:eastAsia="Times New Roman" w:hAnsi="Times New Roman" w:cs="Times New Roman"/>
          <w:sz w:val="18"/>
          <w:szCs w:val="18"/>
          <w:vertAlign w:val="subscript"/>
          <w:lang w:eastAsia="hr-HR"/>
        </w:rPr>
        <w:t>z</w:t>
      </w:r>
      <w:proofErr w:type="spellEnd"/>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temperatura</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zraka</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okolini</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ložišta</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C</w:t>
      </w:r>
    </w:p>
    <w:p w14:paraId="031C5A3D" w14:textId="77777777" w:rsidR="00316B0F" w:rsidRPr="005D0D42" w:rsidRDefault="004436AC" w:rsidP="004436AC">
      <w:pPr>
        <w:tabs>
          <w:tab w:val="left" w:pos="993"/>
        </w:tabs>
        <w:spacing w:before="60" w:after="6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316B0F" w:rsidRPr="005D0D42">
        <w:rPr>
          <w:rFonts w:ascii="Times New Roman" w:eastAsia="Times New Roman" w:hAnsi="Times New Roman" w:cs="Times New Roman"/>
          <w:sz w:val="24"/>
          <w:szCs w:val="24"/>
          <w:lang w:eastAsia="hr-HR"/>
        </w:rPr>
        <w:t>O</w:t>
      </w:r>
      <w:r w:rsidR="00316B0F" w:rsidRPr="005D0D42">
        <w:rPr>
          <w:rFonts w:ascii="Times New Roman" w:eastAsia="Times New Roman" w:hAnsi="Times New Roman" w:cs="Times New Roman"/>
          <w:sz w:val="18"/>
          <w:szCs w:val="18"/>
          <w:vertAlign w:val="subscript"/>
          <w:lang w:eastAsia="hr-HR"/>
        </w:rPr>
        <w:t>2</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izmjereni</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suhom</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w:t>
      </w:r>
    </w:p>
    <w:p w14:paraId="71BE8630" w14:textId="77777777" w:rsidR="00316B0F" w:rsidRPr="005D0D42" w:rsidRDefault="004436AC" w:rsidP="004436AC">
      <w:pPr>
        <w:tabs>
          <w:tab w:val="left" w:pos="993"/>
        </w:tabs>
        <w:spacing w:before="60" w:after="6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316B0F" w:rsidRPr="005D0D42">
        <w:rPr>
          <w:rFonts w:ascii="Times New Roman" w:eastAsia="Times New Roman" w:hAnsi="Times New Roman" w:cs="Times New Roman"/>
          <w:sz w:val="24"/>
          <w:szCs w:val="24"/>
          <w:lang w:eastAsia="hr-HR"/>
        </w:rPr>
        <w:t>CO</w:t>
      </w:r>
      <w:r w:rsidR="00316B0F" w:rsidRPr="005D0D42">
        <w:rPr>
          <w:rFonts w:ascii="Times New Roman" w:eastAsia="Times New Roman" w:hAnsi="Times New Roman" w:cs="Times New Roman"/>
          <w:sz w:val="18"/>
          <w:szCs w:val="18"/>
          <w:vertAlign w:val="subscript"/>
          <w:lang w:eastAsia="hr-HR"/>
        </w:rPr>
        <w:t>2</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izmjereni</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ugljikovog</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dioksida</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CO</w:t>
      </w:r>
      <w:r w:rsidR="00316B0F" w:rsidRPr="005D0D42">
        <w:rPr>
          <w:rFonts w:ascii="Times New Roman" w:eastAsia="Times New Roman" w:hAnsi="Times New Roman" w:cs="Times New Roman"/>
          <w:sz w:val="18"/>
          <w:szCs w:val="18"/>
          <w:vertAlign w:val="subscript"/>
          <w:lang w:eastAsia="hr-HR"/>
        </w:rPr>
        <w:t>2</w:t>
      </w:r>
      <w:r w:rsidR="00316B0F"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suhom</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w:t>
      </w:r>
    </w:p>
    <w:p w14:paraId="352EC9D7" w14:textId="77777777" w:rsidR="00316B0F" w:rsidRPr="005D0D42" w:rsidRDefault="00316B0F" w:rsidP="004436AC">
      <w:pPr>
        <w:tabs>
          <w:tab w:val="left" w:pos="993"/>
        </w:tabs>
        <w:spacing w:before="120" w:after="24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lastRenderedPageBreak/>
        <w:t>Vrijed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stan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w:t>
      </w:r>
      <w:r w:rsidRPr="005D0D42">
        <w:rPr>
          <w:rFonts w:ascii="Times New Roman" w:eastAsia="Times New Roman" w:hAnsi="Times New Roman" w:cs="Times New Roman"/>
          <w:sz w:val="18"/>
          <w:szCs w:val="18"/>
          <w:vertAlign w:val="subscript"/>
          <w:lang w:eastAsia="hr-HR"/>
        </w:rPr>
        <w:t>1</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w:t>
      </w:r>
      <w:r w:rsidRPr="005D0D42">
        <w:rPr>
          <w:rFonts w:ascii="Times New Roman" w:eastAsia="Times New Roman" w:hAnsi="Times New Roman" w:cs="Times New Roman"/>
          <w:sz w:val="18"/>
          <w:szCs w:val="18"/>
          <w:vertAlign w:val="subscript"/>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p>
    <w:tbl>
      <w:tblPr>
        <w:tblW w:w="0" w:type="auto"/>
        <w:tblCellMar>
          <w:left w:w="0" w:type="dxa"/>
          <w:right w:w="0" w:type="dxa"/>
        </w:tblCellMar>
        <w:tblLook w:val="04A0" w:firstRow="1" w:lastRow="0" w:firstColumn="1" w:lastColumn="0" w:noHBand="0" w:noVBand="1"/>
      </w:tblPr>
      <w:tblGrid>
        <w:gridCol w:w="864"/>
        <w:gridCol w:w="1176"/>
        <w:gridCol w:w="1236"/>
        <w:gridCol w:w="1176"/>
        <w:gridCol w:w="1188"/>
        <w:gridCol w:w="1212"/>
        <w:gridCol w:w="2160"/>
      </w:tblGrid>
      <w:tr w:rsidR="005D0D42" w:rsidRPr="005D0D42" w14:paraId="1EB2312D" w14:textId="77777777" w:rsidTr="00713D6A">
        <w:trPr>
          <w:trHeight w:hRule="exact" w:val="624"/>
        </w:trPr>
        <w:tc>
          <w:tcPr>
            <w:tcW w:w="864" w:type="dxa"/>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5F0204F6" w14:textId="77777777" w:rsidR="00316B0F" w:rsidRPr="005D0D42" w:rsidRDefault="00316B0F" w:rsidP="00316B0F">
            <w:pPr>
              <w:spacing w:after="0" w:line="240" w:lineRule="auto"/>
              <w:jc w:val="center"/>
              <w:rPr>
                <w:rFonts w:ascii="Times New Roman" w:eastAsia="Times New Roman" w:hAnsi="Times New Roman" w:cs="Times New Roman"/>
                <w:sz w:val="24"/>
                <w:szCs w:val="24"/>
                <w:lang w:eastAsia="hr-HR"/>
              </w:rPr>
            </w:pPr>
          </w:p>
        </w:tc>
        <w:tc>
          <w:tcPr>
            <w:tcW w:w="1176" w:type="dxa"/>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6B85329F"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rvo</w:t>
            </w:r>
          </w:p>
        </w:tc>
        <w:tc>
          <w:tcPr>
            <w:tcW w:w="1236" w:type="dxa"/>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6FF3F51F"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loživ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je</w:t>
            </w:r>
          </w:p>
        </w:tc>
        <w:tc>
          <w:tcPr>
            <w:tcW w:w="1176" w:type="dxa"/>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7D0F8DBC"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irod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w:t>
            </w:r>
          </w:p>
        </w:tc>
        <w:tc>
          <w:tcPr>
            <w:tcW w:w="1188" w:type="dxa"/>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58BD5FA7"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radsk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w:t>
            </w:r>
          </w:p>
        </w:tc>
        <w:tc>
          <w:tcPr>
            <w:tcW w:w="1212" w:type="dxa"/>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740B7B55"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proofErr w:type="spellStart"/>
            <w:r w:rsidRPr="005D0D42">
              <w:rPr>
                <w:rFonts w:ascii="Times New Roman" w:eastAsia="Times New Roman" w:hAnsi="Times New Roman" w:cs="Times New Roman"/>
                <w:lang w:eastAsia="hr-HR"/>
              </w:rPr>
              <w:t>koksni</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w:t>
            </w:r>
          </w:p>
        </w:tc>
        <w:tc>
          <w:tcPr>
            <w:tcW w:w="2160" w:type="dxa"/>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77875AC5"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tekuć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ješavi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raka</w:t>
            </w:r>
          </w:p>
        </w:tc>
      </w:tr>
      <w:tr w:rsidR="005D0D42" w:rsidRPr="005D0D42" w14:paraId="331227ED" w14:textId="77777777" w:rsidTr="00713D6A">
        <w:trPr>
          <w:trHeight w:hRule="exact" w:val="369"/>
        </w:trPr>
        <w:tc>
          <w:tcPr>
            <w:tcW w:w="0" w:type="auto"/>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35155DB2"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A</w:t>
            </w:r>
            <w:r w:rsidRPr="005D0D42">
              <w:rPr>
                <w:rFonts w:ascii="Times New Roman" w:eastAsia="Times New Roman" w:hAnsi="Times New Roman" w:cs="Times New Roman"/>
                <w:sz w:val="14"/>
                <w:szCs w:val="14"/>
                <w:vertAlign w:val="subscript"/>
                <w:lang w:eastAsia="hr-HR"/>
              </w:rPr>
              <w:t>1</w:t>
            </w:r>
          </w:p>
        </w:tc>
        <w:tc>
          <w:tcPr>
            <w:tcW w:w="0" w:type="auto"/>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0FB8410C"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5</w:t>
            </w:r>
          </w:p>
        </w:tc>
        <w:tc>
          <w:tcPr>
            <w:tcW w:w="0" w:type="auto"/>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2AA4127F"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5</w:t>
            </w:r>
          </w:p>
        </w:tc>
        <w:tc>
          <w:tcPr>
            <w:tcW w:w="0" w:type="auto"/>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73666142"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37</w:t>
            </w:r>
          </w:p>
        </w:tc>
        <w:tc>
          <w:tcPr>
            <w:tcW w:w="0" w:type="auto"/>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39AE19FD"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35</w:t>
            </w:r>
          </w:p>
        </w:tc>
        <w:tc>
          <w:tcPr>
            <w:tcW w:w="0" w:type="auto"/>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6727BFDF"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29</w:t>
            </w:r>
          </w:p>
        </w:tc>
        <w:tc>
          <w:tcPr>
            <w:tcW w:w="0" w:type="auto"/>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7AF8BA5B"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42</w:t>
            </w:r>
          </w:p>
        </w:tc>
      </w:tr>
      <w:tr w:rsidR="005D0D42" w:rsidRPr="005D0D42" w14:paraId="6531B078" w14:textId="77777777" w:rsidTr="00713D6A">
        <w:trPr>
          <w:trHeight w:hRule="exact" w:val="369"/>
        </w:trPr>
        <w:tc>
          <w:tcPr>
            <w:tcW w:w="0" w:type="auto"/>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5A92741B"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A</w:t>
            </w:r>
            <w:r w:rsidRPr="005D0D42">
              <w:rPr>
                <w:rFonts w:ascii="Times New Roman" w:eastAsia="Times New Roman" w:hAnsi="Times New Roman" w:cs="Times New Roman"/>
                <w:sz w:val="14"/>
                <w:szCs w:val="14"/>
                <w:vertAlign w:val="subscript"/>
                <w:lang w:eastAsia="hr-HR"/>
              </w:rPr>
              <w:t>2</w:t>
            </w:r>
          </w:p>
        </w:tc>
        <w:tc>
          <w:tcPr>
            <w:tcW w:w="0" w:type="auto"/>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3F7D14D0"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65</w:t>
            </w:r>
          </w:p>
        </w:tc>
        <w:tc>
          <w:tcPr>
            <w:tcW w:w="0" w:type="auto"/>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3C9443B5"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68</w:t>
            </w:r>
          </w:p>
        </w:tc>
        <w:tc>
          <w:tcPr>
            <w:tcW w:w="0" w:type="auto"/>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1EF64FEC"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66</w:t>
            </w:r>
          </w:p>
        </w:tc>
        <w:tc>
          <w:tcPr>
            <w:tcW w:w="0" w:type="auto"/>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6A64CA0D"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63</w:t>
            </w:r>
          </w:p>
        </w:tc>
        <w:tc>
          <w:tcPr>
            <w:tcW w:w="0" w:type="auto"/>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37A85334"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60</w:t>
            </w:r>
          </w:p>
        </w:tc>
        <w:tc>
          <w:tcPr>
            <w:tcW w:w="0" w:type="auto"/>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4F8CBCBE"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63</w:t>
            </w:r>
          </w:p>
        </w:tc>
      </w:tr>
      <w:tr w:rsidR="00316B0F" w:rsidRPr="005D0D42" w14:paraId="5206EF45" w14:textId="77777777" w:rsidTr="00713D6A">
        <w:trPr>
          <w:trHeight w:hRule="exact" w:val="369"/>
        </w:trPr>
        <w:tc>
          <w:tcPr>
            <w:tcW w:w="0" w:type="auto"/>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3E4BD791"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B</w:t>
            </w:r>
          </w:p>
        </w:tc>
        <w:tc>
          <w:tcPr>
            <w:tcW w:w="0" w:type="auto"/>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7E99A5B2"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008</w:t>
            </w:r>
          </w:p>
        </w:tc>
        <w:tc>
          <w:tcPr>
            <w:tcW w:w="0" w:type="auto"/>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67769D91"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007</w:t>
            </w:r>
          </w:p>
        </w:tc>
        <w:tc>
          <w:tcPr>
            <w:tcW w:w="0" w:type="auto"/>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4C879FE9"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009</w:t>
            </w:r>
          </w:p>
        </w:tc>
        <w:tc>
          <w:tcPr>
            <w:tcW w:w="0" w:type="auto"/>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0A0E9E7D"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011</w:t>
            </w:r>
          </w:p>
        </w:tc>
        <w:tc>
          <w:tcPr>
            <w:tcW w:w="0" w:type="auto"/>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6DE2EA03"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011</w:t>
            </w:r>
          </w:p>
        </w:tc>
        <w:tc>
          <w:tcPr>
            <w:tcW w:w="0" w:type="auto"/>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353875AB"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008</w:t>
            </w:r>
          </w:p>
        </w:tc>
      </w:tr>
    </w:tbl>
    <w:p w14:paraId="6F161536" w14:textId="77777777" w:rsidR="004436AC" w:rsidRPr="005D0D42" w:rsidRDefault="004436AC" w:rsidP="004436AC">
      <w:pPr>
        <w:pStyle w:val="ListParagraph"/>
        <w:spacing w:before="240" w:after="120" w:line="240" w:lineRule="auto"/>
        <w:ind w:left="0"/>
        <w:contextualSpacing w:val="0"/>
        <w:rPr>
          <w:rFonts w:ascii="Times New Roman" w:hAnsi="Times New Roman" w:cs="Times New Roman"/>
          <w:b/>
          <w:sz w:val="24"/>
          <w:szCs w:val="24"/>
        </w:rPr>
      </w:pPr>
    </w:p>
    <w:p w14:paraId="3D38AF14" w14:textId="77777777" w:rsidR="00316B0F" w:rsidRPr="005D0D42" w:rsidRDefault="00316B0F" w:rsidP="006427F5">
      <w:pPr>
        <w:pStyle w:val="Heading2"/>
        <w:jc w:val="left"/>
        <w:rPr>
          <w:rFonts w:cs="Times New Roman"/>
        </w:rPr>
      </w:pPr>
      <w:r w:rsidRPr="005D0D42">
        <w:rPr>
          <w:rFonts w:cs="Times New Roman"/>
        </w:rPr>
        <w:t>C.</w:t>
      </w:r>
      <w:r w:rsidR="00642091" w:rsidRPr="005D0D42">
        <w:rPr>
          <w:rFonts w:cs="Times New Roman"/>
        </w:rPr>
        <w:t xml:space="preserve"> </w:t>
      </w:r>
      <w:r w:rsidRPr="005D0D42">
        <w:rPr>
          <w:rFonts w:eastAsia="Times New Roman" w:cs="Times New Roman"/>
          <w:lang w:eastAsia="hr-HR"/>
        </w:rPr>
        <w:t>Učestalost</w:t>
      </w:r>
      <w:r w:rsidR="00642091" w:rsidRPr="005D0D42">
        <w:rPr>
          <w:rFonts w:eastAsia="Times New Roman" w:cs="Times New Roman"/>
          <w:lang w:eastAsia="hr-HR"/>
        </w:rPr>
        <w:t xml:space="preserve"> </w:t>
      </w:r>
      <w:r w:rsidRPr="005D0D42">
        <w:rPr>
          <w:rFonts w:eastAsia="Times New Roman" w:cs="Times New Roman"/>
          <w:lang w:eastAsia="hr-HR"/>
        </w:rPr>
        <w:t>mjerenja</w:t>
      </w:r>
      <w:r w:rsidR="00642091" w:rsidRPr="005D0D42">
        <w:rPr>
          <w:rFonts w:eastAsia="Times New Roman" w:cs="Times New Roman"/>
          <w:lang w:eastAsia="hr-HR"/>
        </w:rPr>
        <w:t xml:space="preserve"> </w:t>
      </w:r>
      <w:r w:rsidRPr="005D0D42">
        <w:rPr>
          <w:rFonts w:eastAsia="Times New Roman" w:cs="Times New Roman"/>
          <w:lang w:eastAsia="hr-HR"/>
        </w:rPr>
        <w:t>emisije</w:t>
      </w:r>
      <w:r w:rsidR="00642091" w:rsidRPr="005D0D42">
        <w:rPr>
          <w:rFonts w:eastAsia="Times New Roman" w:cs="Times New Roman"/>
          <w:lang w:eastAsia="hr-HR"/>
        </w:rPr>
        <w:t xml:space="preserve"> </w:t>
      </w:r>
      <w:r w:rsidRPr="005D0D42">
        <w:rPr>
          <w:rFonts w:eastAsia="Times New Roman" w:cs="Times New Roman"/>
          <w:lang w:eastAsia="hr-HR"/>
        </w:rPr>
        <w:t>za</w:t>
      </w:r>
      <w:r w:rsidR="00642091" w:rsidRPr="005D0D42">
        <w:rPr>
          <w:rFonts w:eastAsia="Times New Roman" w:cs="Times New Roman"/>
          <w:lang w:eastAsia="hr-HR"/>
        </w:rPr>
        <w:t xml:space="preserve"> </w:t>
      </w:r>
      <w:r w:rsidRPr="005D0D42">
        <w:rPr>
          <w:rFonts w:eastAsia="Times New Roman" w:cs="Times New Roman"/>
          <w:lang w:eastAsia="hr-HR"/>
        </w:rPr>
        <w:t>ispust</w:t>
      </w:r>
      <w:r w:rsidR="00642091" w:rsidRPr="005D0D42">
        <w:rPr>
          <w:rFonts w:eastAsia="Times New Roman" w:cs="Times New Roman"/>
          <w:lang w:eastAsia="hr-HR"/>
        </w:rPr>
        <w:t xml:space="preserve"> </w:t>
      </w:r>
      <w:r w:rsidRPr="005D0D42">
        <w:rPr>
          <w:rFonts w:eastAsia="Times New Roman" w:cs="Times New Roman"/>
          <w:lang w:eastAsia="hr-HR"/>
        </w:rPr>
        <w:t>nepokretnog</w:t>
      </w:r>
      <w:r w:rsidR="00642091" w:rsidRPr="005D0D42">
        <w:rPr>
          <w:rFonts w:eastAsia="Times New Roman" w:cs="Times New Roman"/>
          <w:lang w:eastAsia="hr-HR"/>
        </w:rPr>
        <w:t xml:space="preserve"> </w:t>
      </w:r>
      <w:r w:rsidRPr="005D0D42">
        <w:rPr>
          <w:rFonts w:eastAsia="Times New Roman" w:cs="Times New Roman"/>
          <w:lang w:eastAsia="hr-HR"/>
        </w:rPr>
        <w:t>izvora</w:t>
      </w:r>
    </w:p>
    <w:p w14:paraId="42A172D9" w14:textId="77777777" w:rsidR="00316B0F" w:rsidRPr="005D0D42" w:rsidRDefault="00316B0F" w:rsidP="004436AC">
      <w:pPr>
        <w:spacing w:before="120" w:after="24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Učestalos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r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pus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pokret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vo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mje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međ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tiranog</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masenog</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to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w:t>
      </w:r>
      <w:proofErr w:type="spellStart"/>
      <w:r w:rsidRPr="005D0D42">
        <w:rPr>
          <w:rFonts w:ascii="Times New Roman" w:eastAsia="Times New Roman" w:hAnsi="Times New Roman" w:cs="Times New Roman"/>
          <w:sz w:val="24"/>
          <w:szCs w:val="24"/>
          <w:lang w:eastAsia="hr-HR"/>
        </w:rPr>
        <w:t>Q</w:t>
      </w:r>
      <w:r w:rsidRPr="005D0D42">
        <w:rPr>
          <w:rFonts w:ascii="Times New Roman" w:eastAsia="Times New Roman" w:hAnsi="Times New Roman" w:cs="Times New Roman"/>
          <w:sz w:val="18"/>
          <w:szCs w:val="18"/>
          <w:vertAlign w:val="subscript"/>
          <w:lang w:eastAsia="hr-HR"/>
        </w:rPr>
        <w:t>emitirani</w:t>
      </w:r>
      <w:proofErr w:type="spellEnd"/>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raničnog</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masenog</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to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w:t>
      </w:r>
      <w:proofErr w:type="spellStart"/>
      <w:r w:rsidRPr="005D0D42">
        <w:rPr>
          <w:rFonts w:ascii="Times New Roman" w:eastAsia="Times New Roman" w:hAnsi="Times New Roman" w:cs="Times New Roman"/>
          <w:sz w:val="24"/>
          <w:szCs w:val="24"/>
          <w:lang w:eastAsia="hr-HR"/>
        </w:rPr>
        <w:t>Q</w:t>
      </w:r>
      <w:r w:rsidRPr="005D0D42">
        <w:rPr>
          <w:rFonts w:ascii="Times New Roman" w:eastAsia="Times New Roman" w:hAnsi="Times New Roman" w:cs="Times New Roman"/>
          <w:sz w:val="18"/>
          <w:szCs w:val="18"/>
          <w:vertAlign w:val="subscript"/>
          <w:lang w:eastAsia="hr-HR"/>
        </w:rPr>
        <w:t>granični</w:t>
      </w:r>
      <w:proofErr w:type="spellEnd"/>
      <w:r w:rsidRPr="005D0D42">
        <w:rPr>
          <w:rFonts w:ascii="Times New Roman" w:eastAsia="Times New Roman" w:hAnsi="Times New Roman" w:cs="Times New Roman"/>
          <w:sz w:val="24"/>
          <w:szCs w:val="24"/>
          <w:lang w:eastAsia="hr-HR"/>
        </w:rPr>
        <w:t>):</w:t>
      </w:r>
    </w:p>
    <w:tbl>
      <w:tblPr>
        <w:tblW w:w="9056" w:type="dxa"/>
        <w:tblCellMar>
          <w:left w:w="0" w:type="dxa"/>
          <w:right w:w="0" w:type="dxa"/>
        </w:tblCellMar>
        <w:tblLook w:val="04A0" w:firstRow="1" w:lastRow="0" w:firstColumn="1" w:lastColumn="0" w:noHBand="0" w:noVBand="1"/>
      </w:tblPr>
      <w:tblGrid>
        <w:gridCol w:w="2212"/>
        <w:gridCol w:w="6844"/>
      </w:tblGrid>
      <w:tr w:rsidR="005D0D42" w:rsidRPr="005D0D42" w14:paraId="46DEA260" w14:textId="77777777" w:rsidTr="00713D6A">
        <w:trPr>
          <w:trHeight w:hRule="exact" w:val="397"/>
        </w:trPr>
        <w:tc>
          <w:tcPr>
            <w:tcW w:w="2212" w:type="dxa"/>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46BFCDD7"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proofErr w:type="spellStart"/>
            <w:r w:rsidRPr="005D0D42">
              <w:rPr>
                <w:rFonts w:ascii="Times New Roman" w:eastAsia="Times New Roman" w:hAnsi="Times New Roman" w:cs="Times New Roman"/>
                <w:lang w:eastAsia="hr-HR"/>
              </w:rPr>
              <w:t>Q</w:t>
            </w:r>
            <w:r w:rsidRPr="005D0D42">
              <w:rPr>
                <w:rFonts w:ascii="Times New Roman" w:eastAsia="Times New Roman" w:hAnsi="Times New Roman" w:cs="Times New Roman"/>
                <w:sz w:val="14"/>
                <w:szCs w:val="14"/>
                <w:vertAlign w:val="subscript"/>
                <w:lang w:eastAsia="hr-HR"/>
              </w:rPr>
              <w:t>emitirani</w:t>
            </w:r>
            <w:proofErr w:type="spellEnd"/>
            <w:r w:rsidRPr="005D0D42">
              <w:rPr>
                <w:rFonts w:ascii="Times New Roman" w:eastAsia="Times New Roman" w:hAnsi="Times New Roman" w:cs="Times New Roman"/>
                <w:lang w:eastAsia="hr-HR"/>
              </w:rPr>
              <w:t>/</w:t>
            </w:r>
            <w:proofErr w:type="spellStart"/>
            <w:r w:rsidRPr="005D0D42">
              <w:rPr>
                <w:rFonts w:ascii="Times New Roman" w:eastAsia="Times New Roman" w:hAnsi="Times New Roman" w:cs="Times New Roman"/>
                <w:lang w:eastAsia="hr-HR"/>
              </w:rPr>
              <w:t>Q</w:t>
            </w:r>
            <w:r w:rsidRPr="005D0D42">
              <w:rPr>
                <w:rFonts w:ascii="Times New Roman" w:eastAsia="Times New Roman" w:hAnsi="Times New Roman" w:cs="Times New Roman"/>
                <w:sz w:val="14"/>
                <w:szCs w:val="14"/>
                <w:vertAlign w:val="subscript"/>
                <w:lang w:eastAsia="hr-HR"/>
              </w:rPr>
              <w:t>granični</w:t>
            </w:r>
            <w:proofErr w:type="spellEnd"/>
          </w:p>
        </w:tc>
        <w:tc>
          <w:tcPr>
            <w:tcW w:w="6844" w:type="dxa"/>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4748973C"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čestal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jere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misije</w:t>
            </w:r>
          </w:p>
        </w:tc>
      </w:tr>
      <w:tr w:rsidR="005D0D42" w:rsidRPr="005D0D42" w14:paraId="48BF14C9" w14:textId="77777777" w:rsidTr="00713D6A">
        <w:trPr>
          <w:trHeight w:hRule="exact" w:val="397"/>
        </w:trPr>
        <w:tc>
          <w:tcPr>
            <w:tcW w:w="0" w:type="auto"/>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660824F3" w14:textId="77777777" w:rsidR="00316B0F" w:rsidRPr="005D0D42" w:rsidRDefault="00316B0F" w:rsidP="00316B0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w:t>
            </w:r>
          </w:p>
        </w:tc>
        <w:tc>
          <w:tcPr>
            <w:tcW w:w="0" w:type="auto"/>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617E6394" w14:textId="77777777" w:rsidR="00316B0F" w:rsidRPr="005D0D42" w:rsidRDefault="00316B0F" w:rsidP="00316B0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vreme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jere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jm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danpu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e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dina</w:t>
            </w:r>
          </w:p>
        </w:tc>
      </w:tr>
      <w:tr w:rsidR="005D0D42" w:rsidRPr="005D0D42" w14:paraId="66CF08A5" w14:textId="77777777" w:rsidTr="00713D6A">
        <w:trPr>
          <w:trHeight w:hRule="exact" w:val="397"/>
        </w:trPr>
        <w:tc>
          <w:tcPr>
            <w:tcW w:w="0" w:type="auto"/>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658D2BB3" w14:textId="77777777" w:rsidR="00316B0F" w:rsidRPr="005D0D42" w:rsidRDefault="00316B0F" w:rsidP="00316B0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w:t>
            </w:r>
          </w:p>
        </w:tc>
        <w:tc>
          <w:tcPr>
            <w:tcW w:w="0" w:type="auto"/>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73D25335" w14:textId="77777777" w:rsidR="00316B0F" w:rsidRPr="005D0D42" w:rsidRDefault="00316B0F" w:rsidP="00316B0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vreme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jere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jm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danpu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r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dine</w:t>
            </w:r>
          </w:p>
        </w:tc>
      </w:tr>
      <w:tr w:rsidR="005D0D42" w:rsidRPr="005D0D42" w14:paraId="0FDD031B" w14:textId="77777777" w:rsidTr="00713D6A">
        <w:trPr>
          <w:trHeight w:hRule="exact" w:val="397"/>
        </w:trPr>
        <w:tc>
          <w:tcPr>
            <w:tcW w:w="0" w:type="auto"/>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2F8B8D77" w14:textId="77777777" w:rsidR="00316B0F" w:rsidRPr="005D0D42" w:rsidRDefault="00316B0F" w:rsidP="00316B0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2</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w:t>
            </w:r>
          </w:p>
        </w:tc>
        <w:tc>
          <w:tcPr>
            <w:tcW w:w="0" w:type="auto"/>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17BEDACF" w14:textId="77777777" w:rsidR="00316B0F" w:rsidRPr="005D0D42" w:rsidRDefault="00316B0F" w:rsidP="00316B0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vreme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jere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jm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danpu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dišnje</w:t>
            </w:r>
          </w:p>
        </w:tc>
      </w:tr>
      <w:tr w:rsidR="00316B0F" w:rsidRPr="005D0D42" w14:paraId="789A1B14" w14:textId="77777777" w:rsidTr="00713D6A">
        <w:trPr>
          <w:trHeight w:hRule="exact" w:val="397"/>
        </w:trPr>
        <w:tc>
          <w:tcPr>
            <w:tcW w:w="0" w:type="auto"/>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2CCCD65C" w14:textId="77777777" w:rsidR="00316B0F" w:rsidRPr="005D0D42" w:rsidRDefault="00316B0F" w:rsidP="00316B0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5</w:t>
            </w:r>
          </w:p>
        </w:tc>
        <w:tc>
          <w:tcPr>
            <w:tcW w:w="0" w:type="auto"/>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49486010" w14:textId="77777777" w:rsidR="00316B0F" w:rsidRPr="005D0D42" w:rsidRDefault="00316B0F" w:rsidP="00316B0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ntinuira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jerenje</w:t>
            </w:r>
          </w:p>
        </w:tc>
      </w:tr>
    </w:tbl>
    <w:p w14:paraId="4B0DC33A" w14:textId="77777777" w:rsidR="00EF1009" w:rsidRPr="005D0D42" w:rsidRDefault="00EF1009" w:rsidP="00EF1009">
      <w:pPr>
        <w:pStyle w:val="ListParagraph"/>
        <w:spacing w:before="240" w:after="120" w:line="240" w:lineRule="auto"/>
        <w:ind w:left="0"/>
        <w:contextualSpacing w:val="0"/>
        <w:rPr>
          <w:rFonts w:ascii="Times New Roman" w:hAnsi="Times New Roman" w:cs="Times New Roman"/>
          <w:b/>
          <w:sz w:val="24"/>
          <w:szCs w:val="24"/>
        </w:rPr>
      </w:pPr>
    </w:p>
    <w:p w14:paraId="6A0776BD" w14:textId="77777777" w:rsidR="00316B0F" w:rsidRPr="005D0D42" w:rsidRDefault="00316B0F" w:rsidP="006427F5">
      <w:pPr>
        <w:pStyle w:val="Heading2"/>
        <w:jc w:val="left"/>
        <w:rPr>
          <w:rFonts w:cs="Times New Roman"/>
        </w:rPr>
      </w:pPr>
      <w:r w:rsidRPr="005D0D42">
        <w:rPr>
          <w:rFonts w:cs="Times New Roman"/>
        </w:rPr>
        <w:t>D.</w:t>
      </w:r>
      <w:r w:rsidR="00642091" w:rsidRPr="005D0D42">
        <w:rPr>
          <w:rFonts w:cs="Times New Roman"/>
        </w:rPr>
        <w:t xml:space="preserve"> </w:t>
      </w:r>
      <w:r w:rsidRPr="005D0D42">
        <w:rPr>
          <w:rFonts w:cs="Times New Roman"/>
        </w:rPr>
        <w:t>Granični</w:t>
      </w:r>
      <w:r w:rsidR="00642091" w:rsidRPr="005D0D42">
        <w:rPr>
          <w:rFonts w:cs="Times New Roman"/>
        </w:rPr>
        <w:t xml:space="preserve"> </w:t>
      </w:r>
      <w:proofErr w:type="spellStart"/>
      <w:r w:rsidRPr="005D0D42">
        <w:rPr>
          <w:rFonts w:cs="Times New Roman"/>
        </w:rPr>
        <w:t>maseni</w:t>
      </w:r>
      <w:proofErr w:type="spellEnd"/>
      <w:r w:rsidR="00642091" w:rsidRPr="005D0D42">
        <w:rPr>
          <w:rFonts w:cs="Times New Roman"/>
        </w:rPr>
        <w:t xml:space="preserve"> </w:t>
      </w:r>
      <w:r w:rsidRPr="005D0D42">
        <w:rPr>
          <w:rFonts w:cs="Times New Roman"/>
        </w:rPr>
        <w:t>protok</w:t>
      </w:r>
    </w:p>
    <w:tbl>
      <w:tblPr>
        <w:tblW w:w="9064" w:type="dxa"/>
        <w:tblCellMar>
          <w:left w:w="0" w:type="dxa"/>
          <w:right w:w="0" w:type="dxa"/>
        </w:tblCellMar>
        <w:tblLook w:val="04A0" w:firstRow="1" w:lastRow="0" w:firstColumn="1" w:lastColumn="0" w:noHBand="0" w:noVBand="1"/>
      </w:tblPr>
      <w:tblGrid>
        <w:gridCol w:w="5946"/>
        <w:gridCol w:w="1559"/>
        <w:gridCol w:w="1559"/>
      </w:tblGrid>
      <w:tr w:rsidR="005D0D42" w:rsidRPr="005D0D42" w14:paraId="6509DD80" w14:textId="77777777" w:rsidTr="00316B0F">
        <w:tc>
          <w:tcPr>
            <w:tcW w:w="594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63155D"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nečišćuj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376F6B"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Skupina</w:t>
            </w:r>
            <w:r w:rsidRPr="005D0D42">
              <w:rPr>
                <w:rFonts w:ascii="Times New Roman" w:eastAsia="Times New Roman" w:hAnsi="Times New Roman" w:cs="Times New Roman"/>
                <w:lang w:eastAsia="hr-HR"/>
              </w:rPr>
              <w:br/>
              <w:t>štetnosti</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BA4585"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proofErr w:type="spellStart"/>
            <w:r w:rsidRPr="005D0D42">
              <w:rPr>
                <w:rFonts w:ascii="Times New Roman" w:eastAsia="Times New Roman" w:hAnsi="Times New Roman" w:cs="Times New Roman"/>
                <w:lang w:eastAsia="hr-HR"/>
              </w:rPr>
              <w:t>Q</w:t>
            </w:r>
            <w:r w:rsidRPr="005D0D42">
              <w:rPr>
                <w:rFonts w:ascii="Times New Roman" w:eastAsia="Times New Roman" w:hAnsi="Times New Roman" w:cs="Times New Roman"/>
                <w:vertAlign w:val="subscript"/>
                <w:lang w:eastAsia="hr-HR"/>
              </w:rPr>
              <w:t>granični</w:t>
            </w:r>
            <w:proofErr w:type="spellEnd"/>
            <w:r w:rsidRPr="005D0D42">
              <w:rPr>
                <w:rFonts w:ascii="Times New Roman" w:eastAsia="Times New Roman" w:hAnsi="Times New Roman" w:cs="Times New Roman"/>
                <w:lang w:eastAsia="hr-HR"/>
              </w:rPr>
              <w:br/>
              <w:t>g/h</w:t>
            </w:r>
          </w:p>
        </w:tc>
      </w:tr>
      <w:tr w:rsidR="005D0D42" w:rsidRPr="005D0D42" w14:paraId="0D2E7BC2" w14:textId="77777777" w:rsidTr="00316B0F">
        <w:trPr>
          <w:trHeight w:hRule="exact" w:val="340"/>
        </w:trPr>
        <w:tc>
          <w:tcPr>
            <w:tcW w:w="594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835DB4" w14:textId="77777777" w:rsidR="00316B0F" w:rsidRPr="005D0D42" w:rsidRDefault="00316B0F" w:rsidP="00316B0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kup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aškas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i</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AE92F0" w14:textId="77777777" w:rsidR="00316B0F" w:rsidRPr="005D0D42" w:rsidRDefault="00316B0F" w:rsidP="00316B0F">
            <w:pPr>
              <w:spacing w:after="0" w:line="240" w:lineRule="auto"/>
              <w:rPr>
                <w:rFonts w:ascii="Times New Roman" w:eastAsia="Times New Roman" w:hAnsi="Times New Roman" w:cs="Times New Roman"/>
                <w:lang w:eastAsia="hr-HR"/>
              </w:rPr>
            </w:pP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47E525"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0</w:t>
            </w:r>
          </w:p>
        </w:tc>
      </w:tr>
      <w:tr w:rsidR="005D0D42" w:rsidRPr="005D0D42" w14:paraId="246A26DB" w14:textId="77777777" w:rsidTr="00316B0F">
        <w:trPr>
          <w:trHeight w:hRule="exact" w:val="340"/>
        </w:trPr>
        <w:tc>
          <w:tcPr>
            <w:tcW w:w="5946"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4E879C" w14:textId="77777777" w:rsidR="00316B0F" w:rsidRPr="005D0D42" w:rsidRDefault="00316B0F" w:rsidP="00316B0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aškas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norga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i</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B5461D"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I</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4F833B"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5</w:t>
            </w:r>
          </w:p>
        </w:tc>
      </w:tr>
      <w:tr w:rsidR="005D0D42" w:rsidRPr="005D0D42" w14:paraId="4DB64346" w14:textId="77777777" w:rsidTr="00316B0F">
        <w:trPr>
          <w:trHeight w:hRule="exact" w:val="340"/>
        </w:trPr>
        <w:tc>
          <w:tcPr>
            <w:tcW w:w="5946" w:type="dxa"/>
            <w:vMerge/>
            <w:tcBorders>
              <w:top w:val="single" w:sz="6" w:space="0" w:color="auto"/>
              <w:left w:val="single" w:sz="6" w:space="0" w:color="auto"/>
              <w:bottom w:val="single" w:sz="6" w:space="0" w:color="auto"/>
              <w:right w:val="single" w:sz="6" w:space="0" w:color="auto"/>
            </w:tcBorders>
            <w:vAlign w:val="bottom"/>
            <w:hideMark/>
          </w:tcPr>
          <w:p w14:paraId="176170C9" w14:textId="77777777" w:rsidR="00316B0F" w:rsidRPr="005D0D42" w:rsidRDefault="00316B0F" w:rsidP="00316B0F">
            <w:pPr>
              <w:spacing w:after="48" w:line="240" w:lineRule="auto"/>
              <w:jc w:val="center"/>
              <w:rPr>
                <w:rFonts w:ascii="Times New Roman" w:eastAsia="Times New Roman" w:hAnsi="Times New Roman" w:cs="Times New Roman"/>
                <w:lang w:eastAsia="hr-HR"/>
              </w:rPr>
            </w:pP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307E9A"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II</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759A89"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p>
        </w:tc>
      </w:tr>
      <w:tr w:rsidR="005D0D42" w:rsidRPr="005D0D42" w14:paraId="2A5AEEC5" w14:textId="77777777" w:rsidTr="00316B0F">
        <w:trPr>
          <w:trHeight w:hRule="exact" w:val="340"/>
        </w:trPr>
        <w:tc>
          <w:tcPr>
            <w:tcW w:w="5946" w:type="dxa"/>
            <w:vMerge/>
            <w:tcBorders>
              <w:top w:val="single" w:sz="6" w:space="0" w:color="auto"/>
              <w:left w:val="single" w:sz="6" w:space="0" w:color="auto"/>
              <w:bottom w:val="single" w:sz="6" w:space="0" w:color="auto"/>
              <w:right w:val="single" w:sz="6" w:space="0" w:color="auto"/>
            </w:tcBorders>
            <w:vAlign w:val="bottom"/>
            <w:hideMark/>
          </w:tcPr>
          <w:p w14:paraId="643FB589" w14:textId="77777777" w:rsidR="00316B0F" w:rsidRPr="005D0D42" w:rsidRDefault="00316B0F" w:rsidP="00316B0F">
            <w:pPr>
              <w:spacing w:after="48" w:line="240" w:lineRule="auto"/>
              <w:jc w:val="center"/>
              <w:rPr>
                <w:rFonts w:ascii="Times New Roman" w:eastAsia="Times New Roman" w:hAnsi="Times New Roman" w:cs="Times New Roman"/>
                <w:lang w:eastAsia="hr-HR"/>
              </w:rPr>
            </w:pP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243231"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III</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A67172"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5</w:t>
            </w:r>
          </w:p>
        </w:tc>
      </w:tr>
      <w:tr w:rsidR="005D0D42" w:rsidRPr="005D0D42" w14:paraId="67A5D837" w14:textId="77777777" w:rsidTr="00316B0F">
        <w:trPr>
          <w:trHeight w:hRule="exact" w:val="340"/>
        </w:trPr>
        <w:tc>
          <w:tcPr>
            <w:tcW w:w="5946"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86B28F" w14:textId="77777777" w:rsidR="00316B0F" w:rsidRPr="005D0D42" w:rsidRDefault="00316B0F" w:rsidP="00316B0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Anorga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blik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ar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a</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7D2497"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I</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F18C72"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w:t>
            </w:r>
          </w:p>
        </w:tc>
      </w:tr>
      <w:tr w:rsidR="005D0D42" w:rsidRPr="005D0D42" w14:paraId="0EC7F09B" w14:textId="77777777" w:rsidTr="00316B0F">
        <w:trPr>
          <w:trHeight w:hRule="exact" w:val="340"/>
        </w:trPr>
        <w:tc>
          <w:tcPr>
            <w:tcW w:w="5946" w:type="dxa"/>
            <w:vMerge/>
            <w:tcBorders>
              <w:top w:val="single" w:sz="6" w:space="0" w:color="auto"/>
              <w:left w:val="single" w:sz="6" w:space="0" w:color="auto"/>
              <w:bottom w:val="single" w:sz="6" w:space="0" w:color="auto"/>
              <w:right w:val="single" w:sz="6" w:space="0" w:color="auto"/>
            </w:tcBorders>
            <w:vAlign w:val="bottom"/>
            <w:hideMark/>
          </w:tcPr>
          <w:p w14:paraId="606497E9" w14:textId="77777777" w:rsidR="00316B0F" w:rsidRPr="005D0D42" w:rsidRDefault="00316B0F" w:rsidP="00316B0F">
            <w:pPr>
              <w:spacing w:after="48" w:line="240" w:lineRule="auto"/>
              <w:jc w:val="center"/>
              <w:rPr>
                <w:rFonts w:ascii="Times New Roman" w:eastAsia="Times New Roman" w:hAnsi="Times New Roman" w:cs="Times New Roman"/>
                <w:lang w:eastAsia="hr-HR"/>
              </w:rPr>
            </w:pP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24AEFF"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II</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5A2EF3"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p>
        </w:tc>
      </w:tr>
      <w:tr w:rsidR="005D0D42" w:rsidRPr="005D0D42" w14:paraId="002EBB55" w14:textId="77777777" w:rsidTr="00316B0F">
        <w:trPr>
          <w:trHeight w:hRule="exact" w:val="340"/>
        </w:trPr>
        <w:tc>
          <w:tcPr>
            <w:tcW w:w="5946" w:type="dxa"/>
            <w:vMerge/>
            <w:tcBorders>
              <w:top w:val="single" w:sz="6" w:space="0" w:color="auto"/>
              <w:left w:val="single" w:sz="6" w:space="0" w:color="auto"/>
              <w:bottom w:val="single" w:sz="6" w:space="0" w:color="auto"/>
              <w:right w:val="single" w:sz="6" w:space="0" w:color="auto"/>
            </w:tcBorders>
            <w:vAlign w:val="bottom"/>
            <w:hideMark/>
          </w:tcPr>
          <w:p w14:paraId="276612FF" w14:textId="77777777" w:rsidR="00316B0F" w:rsidRPr="005D0D42" w:rsidRDefault="00316B0F" w:rsidP="00316B0F">
            <w:pPr>
              <w:spacing w:after="48" w:line="240" w:lineRule="auto"/>
              <w:jc w:val="center"/>
              <w:rPr>
                <w:rFonts w:ascii="Times New Roman" w:eastAsia="Times New Roman" w:hAnsi="Times New Roman" w:cs="Times New Roman"/>
                <w:lang w:eastAsia="hr-HR"/>
              </w:rPr>
            </w:pP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F38C51"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III</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5AC46F"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0</w:t>
            </w:r>
          </w:p>
        </w:tc>
      </w:tr>
      <w:tr w:rsidR="005D0D42" w:rsidRPr="005D0D42" w14:paraId="77584822" w14:textId="77777777" w:rsidTr="00316B0F">
        <w:trPr>
          <w:trHeight w:hRule="exact" w:val="340"/>
        </w:trPr>
        <w:tc>
          <w:tcPr>
            <w:tcW w:w="5946" w:type="dxa"/>
            <w:vMerge/>
            <w:tcBorders>
              <w:top w:val="single" w:sz="6" w:space="0" w:color="auto"/>
              <w:left w:val="single" w:sz="6" w:space="0" w:color="auto"/>
              <w:bottom w:val="single" w:sz="6" w:space="0" w:color="auto"/>
              <w:right w:val="single" w:sz="6" w:space="0" w:color="auto"/>
            </w:tcBorders>
            <w:vAlign w:val="bottom"/>
            <w:hideMark/>
          </w:tcPr>
          <w:p w14:paraId="1BD559AA" w14:textId="77777777" w:rsidR="00316B0F" w:rsidRPr="005D0D42" w:rsidRDefault="00316B0F" w:rsidP="00316B0F">
            <w:pPr>
              <w:spacing w:after="48" w:line="240" w:lineRule="auto"/>
              <w:jc w:val="center"/>
              <w:rPr>
                <w:rFonts w:ascii="Times New Roman" w:eastAsia="Times New Roman" w:hAnsi="Times New Roman" w:cs="Times New Roman"/>
                <w:lang w:eastAsia="hr-HR"/>
              </w:rPr>
            </w:pP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DD818F"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IV</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C03904"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00</w:t>
            </w:r>
          </w:p>
        </w:tc>
      </w:tr>
      <w:tr w:rsidR="005D0D42" w:rsidRPr="005D0D42" w14:paraId="2DAF56A5" w14:textId="77777777" w:rsidTr="00316B0F">
        <w:trPr>
          <w:trHeight w:hRule="exact" w:val="340"/>
        </w:trPr>
        <w:tc>
          <w:tcPr>
            <w:tcW w:w="5946"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D43FF5" w14:textId="77777777" w:rsidR="00316B0F" w:rsidRPr="005D0D42" w:rsidRDefault="00316B0F" w:rsidP="00316B0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rga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skaza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up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gljik</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A65A5E"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I</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E5A31D"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p>
        </w:tc>
      </w:tr>
      <w:tr w:rsidR="005D0D42" w:rsidRPr="005D0D42" w14:paraId="62DCA3D3" w14:textId="77777777" w:rsidTr="00316B0F">
        <w:trPr>
          <w:trHeight w:hRule="exact" w:val="340"/>
        </w:trPr>
        <w:tc>
          <w:tcPr>
            <w:tcW w:w="5946" w:type="dxa"/>
            <w:vMerge/>
            <w:tcBorders>
              <w:top w:val="single" w:sz="6" w:space="0" w:color="auto"/>
              <w:left w:val="single" w:sz="6" w:space="0" w:color="auto"/>
              <w:bottom w:val="single" w:sz="6" w:space="0" w:color="auto"/>
              <w:right w:val="single" w:sz="6" w:space="0" w:color="auto"/>
            </w:tcBorders>
            <w:vAlign w:val="bottom"/>
            <w:hideMark/>
          </w:tcPr>
          <w:p w14:paraId="3A9BB9E1" w14:textId="77777777" w:rsidR="00316B0F" w:rsidRPr="005D0D42" w:rsidRDefault="00316B0F" w:rsidP="00316B0F">
            <w:pPr>
              <w:spacing w:after="48" w:line="240" w:lineRule="auto"/>
              <w:jc w:val="center"/>
              <w:rPr>
                <w:rFonts w:ascii="Times New Roman" w:eastAsia="Times New Roman" w:hAnsi="Times New Roman" w:cs="Times New Roman"/>
                <w:lang w:eastAsia="hr-HR"/>
              </w:rPr>
            </w:pP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336C096"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II</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86F7C8"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0</w:t>
            </w:r>
          </w:p>
        </w:tc>
      </w:tr>
      <w:tr w:rsidR="005D0D42" w:rsidRPr="005D0D42" w14:paraId="1670CE98" w14:textId="77777777" w:rsidTr="00316B0F">
        <w:trPr>
          <w:trHeight w:hRule="exact" w:val="340"/>
        </w:trPr>
        <w:tc>
          <w:tcPr>
            <w:tcW w:w="5946"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85C346" w14:textId="77777777" w:rsidR="00316B0F" w:rsidRPr="005D0D42" w:rsidRDefault="00316B0F" w:rsidP="00316B0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rga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aškas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i</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A1244E"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I</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FA8FF0"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p>
        </w:tc>
      </w:tr>
      <w:tr w:rsidR="005D0D42" w:rsidRPr="005D0D42" w14:paraId="2439D3E8" w14:textId="77777777" w:rsidTr="00316B0F">
        <w:trPr>
          <w:trHeight w:hRule="exact" w:val="340"/>
        </w:trPr>
        <w:tc>
          <w:tcPr>
            <w:tcW w:w="5946" w:type="dxa"/>
            <w:vMerge/>
            <w:tcBorders>
              <w:top w:val="single" w:sz="6" w:space="0" w:color="auto"/>
              <w:left w:val="single" w:sz="6" w:space="0" w:color="auto"/>
              <w:bottom w:val="single" w:sz="6" w:space="0" w:color="auto"/>
              <w:right w:val="single" w:sz="6" w:space="0" w:color="auto"/>
            </w:tcBorders>
            <w:vAlign w:val="bottom"/>
            <w:hideMark/>
          </w:tcPr>
          <w:p w14:paraId="00B25FFC" w14:textId="77777777" w:rsidR="00316B0F" w:rsidRPr="005D0D42" w:rsidRDefault="00316B0F" w:rsidP="00316B0F">
            <w:pPr>
              <w:spacing w:after="48" w:line="240" w:lineRule="auto"/>
              <w:jc w:val="center"/>
              <w:rPr>
                <w:rFonts w:ascii="Times New Roman" w:eastAsia="Times New Roman" w:hAnsi="Times New Roman" w:cs="Times New Roman"/>
                <w:lang w:eastAsia="hr-HR"/>
              </w:rPr>
            </w:pP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18F3F4"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II</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53B455"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0</w:t>
            </w:r>
          </w:p>
        </w:tc>
      </w:tr>
      <w:tr w:rsidR="005D0D42" w:rsidRPr="005D0D42" w14:paraId="11163DC8" w14:textId="77777777" w:rsidTr="00316B0F">
        <w:trPr>
          <w:trHeight w:hRule="exact" w:val="340"/>
        </w:trPr>
        <w:tc>
          <w:tcPr>
            <w:tcW w:w="5946"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833981" w14:textId="77777777" w:rsidR="00316B0F" w:rsidRPr="005D0D42" w:rsidRDefault="00316B0F" w:rsidP="00316B0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Karcinoge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i</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41FBFB"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I</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6C9829"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5</w:t>
            </w:r>
          </w:p>
        </w:tc>
      </w:tr>
      <w:tr w:rsidR="005D0D42" w:rsidRPr="005D0D42" w14:paraId="4B580712" w14:textId="77777777" w:rsidTr="00316B0F">
        <w:trPr>
          <w:trHeight w:hRule="exact" w:val="340"/>
        </w:trPr>
        <w:tc>
          <w:tcPr>
            <w:tcW w:w="5946" w:type="dxa"/>
            <w:vMerge/>
            <w:tcBorders>
              <w:top w:val="single" w:sz="6" w:space="0" w:color="auto"/>
              <w:left w:val="single" w:sz="6" w:space="0" w:color="auto"/>
              <w:bottom w:val="single" w:sz="6" w:space="0" w:color="auto"/>
              <w:right w:val="single" w:sz="6" w:space="0" w:color="auto"/>
            </w:tcBorders>
            <w:vAlign w:val="bottom"/>
            <w:hideMark/>
          </w:tcPr>
          <w:p w14:paraId="1D4CCFE4" w14:textId="77777777" w:rsidR="00316B0F" w:rsidRPr="005D0D42" w:rsidRDefault="00316B0F" w:rsidP="00316B0F">
            <w:pPr>
              <w:spacing w:after="48" w:line="240" w:lineRule="auto"/>
              <w:jc w:val="center"/>
              <w:rPr>
                <w:rFonts w:ascii="Times New Roman" w:eastAsia="Times New Roman" w:hAnsi="Times New Roman" w:cs="Times New Roman"/>
                <w:lang w:eastAsia="hr-HR"/>
              </w:rPr>
            </w:pP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D01414"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II</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9F0A3A"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p>
        </w:tc>
      </w:tr>
      <w:tr w:rsidR="005D0D42" w:rsidRPr="005D0D42" w14:paraId="73B9DE93" w14:textId="77777777" w:rsidTr="00316B0F">
        <w:trPr>
          <w:trHeight w:hRule="exact" w:val="340"/>
        </w:trPr>
        <w:tc>
          <w:tcPr>
            <w:tcW w:w="5946" w:type="dxa"/>
            <w:vMerge/>
            <w:tcBorders>
              <w:top w:val="single" w:sz="6" w:space="0" w:color="auto"/>
              <w:left w:val="single" w:sz="6" w:space="0" w:color="auto"/>
              <w:bottom w:val="single" w:sz="6" w:space="0" w:color="auto"/>
              <w:right w:val="single" w:sz="6" w:space="0" w:color="auto"/>
            </w:tcBorders>
            <w:vAlign w:val="bottom"/>
            <w:hideMark/>
          </w:tcPr>
          <w:p w14:paraId="0B1419A1" w14:textId="77777777" w:rsidR="00316B0F" w:rsidRPr="005D0D42" w:rsidRDefault="00316B0F" w:rsidP="00316B0F">
            <w:pPr>
              <w:spacing w:after="48" w:line="240" w:lineRule="auto"/>
              <w:jc w:val="center"/>
              <w:rPr>
                <w:rFonts w:ascii="Times New Roman" w:eastAsia="Times New Roman" w:hAnsi="Times New Roman" w:cs="Times New Roman"/>
                <w:lang w:eastAsia="hr-HR"/>
              </w:rPr>
            </w:pP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27F208"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III</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7CEDC2"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5</w:t>
            </w:r>
          </w:p>
        </w:tc>
      </w:tr>
      <w:tr w:rsidR="00316B0F" w:rsidRPr="005D0D42" w14:paraId="1D726F3F" w14:textId="77777777" w:rsidTr="00316B0F">
        <w:trPr>
          <w:trHeight w:hRule="exact" w:val="1041"/>
        </w:trPr>
        <w:tc>
          <w:tcPr>
            <w:tcW w:w="594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9CA8F6" w14:textId="77777777" w:rsidR="00316B0F" w:rsidRPr="005D0D42" w:rsidRDefault="00316B0F" w:rsidP="00316B0F">
            <w:pPr>
              <w:spacing w:after="48"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gljikov</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onoksid</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CO):</w:t>
            </w:r>
          </w:p>
          <w:p w14:paraId="610AAD12" w14:textId="77777777" w:rsidR="00316B0F" w:rsidRPr="005D0D42" w:rsidRDefault="00316B0F" w:rsidP="00316B0F">
            <w:pPr>
              <w:spacing w:after="48"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ces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garanja</w:t>
            </w:r>
          </w:p>
          <w:p w14:paraId="719E8538" w14:textId="77777777" w:rsidR="00316B0F" w:rsidRPr="005D0D42" w:rsidRDefault="00316B0F" w:rsidP="00316B0F">
            <w:pPr>
              <w:spacing w:after="48"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tal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lučajevima</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69B4F2" w14:textId="77777777" w:rsidR="00316B0F" w:rsidRPr="005D0D42" w:rsidRDefault="00316B0F" w:rsidP="00316B0F">
            <w:pPr>
              <w:spacing w:after="0" w:line="240" w:lineRule="auto"/>
              <w:rPr>
                <w:rFonts w:ascii="Times New Roman" w:eastAsia="Times New Roman" w:hAnsi="Times New Roman" w:cs="Times New Roman"/>
                <w:lang w:eastAsia="hr-HR"/>
              </w:rPr>
            </w:pP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4F8EA5" w14:textId="77777777" w:rsidR="00316B0F" w:rsidRPr="005D0D42" w:rsidRDefault="00316B0F" w:rsidP="00316B0F">
            <w:pPr>
              <w:spacing w:after="48" w:line="240" w:lineRule="auto"/>
              <w:jc w:val="center"/>
              <w:textAlignment w:val="baseline"/>
              <w:rPr>
                <w:rFonts w:ascii="Times New Roman" w:eastAsia="Times New Roman" w:hAnsi="Times New Roman" w:cs="Times New Roman"/>
                <w:lang w:eastAsia="hr-HR"/>
              </w:rPr>
            </w:pPr>
          </w:p>
          <w:p w14:paraId="6220048A" w14:textId="77777777" w:rsidR="00316B0F" w:rsidRPr="005D0D42" w:rsidRDefault="00316B0F" w:rsidP="00316B0F">
            <w:pPr>
              <w:spacing w:after="48"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00</w:t>
            </w:r>
          </w:p>
          <w:p w14:paraId="015B0F9B" w14:textId="77777777" w:rsidR="00316B0F" w:rsidRPr="005D0D42" w:rsidRDefault="00316B0F" w:rsidP="00316B0F">
            <w:pPr>
              <w:spacing w:after="48"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000</w:t>
            </w:r>
          </w:p>
        </w:tc>
      </w:tr>
    </w:tbl>
    <w:p w14:paraId="4A2297BB" w14:textId="77777777" w:rsidR="00316B0F" w:rsidRPr="005D0D42" w:rsidRDefault="00316B0F" w:rsidP="00316B0F">
      <w:pPr>
        <w:spacing w:before="120" w:after="120" w:line="240" w:lineRule="auto"/>
        <w:rPr>
          <w:rFonts w:ascii="Times New Roman" w:hAnsi="Times New Roman" w:cs="Times New Roman"/>
          <w:b/>
          <w:sz w:val="24"/>
          <w:szCs w:val="24"/>
        </w:rPr>
      </w:pPr>
    </w:p>
    <w:p w14:paraId="2C23D017" w14:textId="77777777" w:rsidR="00316B0F" w:rsidRPr="005D0D42" w:rsidRDefault="00316B0F" w:rsidP="00316B0F">
      <w:pPr>
        <w:spacing w:before="120" w:after="120" w:line="240" w:lineRule="auto"/>
        <w:jc w:val="center"/>
        <w:rPr>
          <w:rFonts w:ascii="Times New Roman" w:hAnsi="Times New Roman" w:cs="Times New Roman"/>
          <w:b/>
          <w:sz w:val="24"/>
          <w:szCs w:val="24"/>
        </w:rPr>
      </w:pPr>
    </w:p>
    <w:p w14:paraId="74F2DAC5" w14:textId="77777777" w:rsidR="00316B0F" w:rsidRPr="005D0D42" w:rsidRDefault="00316B0F" w:rsidP="006427F5">
      <w:pPr>
        <w:pStyle w:val="Heading1"/>
        <w:rPr>
          <w:rFonts w:cs="Times New Roman"/>
        </w:rPr>
      </w:pPr>
      <w:r w:rsidRPr="005D0D42">
        <w:rPr>
          <w:rFonts w:cs="Times New Roman"/>
        </w:rPr>
        <w:t>PRILOG</w:t>
      </w:r>
      <w:r w:rsidR="00642091" w:rsidRPr="005D0D42">
        <w:rPr>
          <w:rFonts w:cs="Times New Roman"/>
        </w:rPr>
        <w:t xml:space="preserve"> </w:t>
      </w:r>
      <w:r w:rsidR="00A13D65" w:rsidRPr="005D0D42">
        <w:rPr>
          <w:rFonts w:cs="Times New Roman"/>
        </w:rPr>
        <w:t>2</w:t>
      </w:r>
      <w:r w:rsidRPr="005D0D42">
        <w:rPr>
          <w:rFonts w:cs="Times New Roman"/>
        </w:rPr>
        <w:t>.</w:t>
      </w:r>
    </w:p>
    <w:p w14:paraId="23BF9E4C" w14:textId="77777777" w:rsidR="00316B0F" w:rsidRPr="005D0D42" w:rsidRDefault="00316B0F" w:rsidP="00316B0F">
      <w:pPr>
        <w:spacing w:before="120" w:after="120" w:line="240" w:lineRule="auto"/>
        <w:jc w:val="center"/>
        <w:rPr>
          <w:rFonts w:ascii="Times New Roman" w:hAnsi="Times New Roman" w:cs="Times New Roman"/>
          <w:b/>
          <w:sz w:val="24"/>
          <w:szCs w:val="24"/>
        </w:rPr>
      </w:pPr>
      <w:r w:rsidRPr="005D0D42">
        <w:rPr>
          <w:rFonts w:ascii="Times New Roman" w:hAnsi="Times New Roman" w:cs="Times New Roman"/>
          <w:b/>
          <w:sz w:val="24"/>
          <w:szCs w:val="24"/>
        </w:rPr>
        <w:t>OPĆE</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GRANIČNE</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VRIJEDNOSTI</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EMISIJA</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ZA</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NEPOKRETNE</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IZVORE</w:t>
      </w:r>
    </w:p>
    <w:p w14:paraId="09287E4A" w14:textId="77777777" w:rsidR="00316B0F" w:rsidRPr="005D0D42" w:rsidRDefault="004436AC" w:rsidP="006427F5">
      <w:pPr>
        <w:pStyle w:val="Heading2"/>
        <w:jc w:val="left"/>
        <w:rPr>
          <w:rFonts w:cs="Times New Roman"/>
        </w:rPr>
      </w:pPr>
      <w:r w:rsidRPr="005D0D42">
        <w:rPr>
          <w:rFonts w:cs="Times New Roman"/>
        </w:rPr>
        <w:t xml:space="preserve">A. </w:t>
      </w:r>
      <w:r w:rsidR="006B6501">
        <w:rPr>
          <w:rFonts w:cs="Times New Roman"/>
        </w:rPr>
        <w:t>GVE</w:t>
      </w:r>
      <w:r w:rsidR="00642091" w:rsidRPr="005D0D42">
        <w:rPr>
          <w:rFonts w:cs="Times New Roman"/>
        </w:rPr>
        <w:t xml:space="preserve"> </w:t>
      </w:r>
      <w:r w:rsidR="00E31DC9" w:rsidRPr="005D0D42">
        <w:rPr>
          <w:rFonts w:cs="Times New Roman"/>
        </w:rPr>
        <w:t>u</w:t>
      </w:r>
      <w:r w:rsidR="00642091" w:rsidRPr="005D0D42">
        <w:rPr>
          <w:rFonts w:cs="Times New Roman"/>
        </w:rPr>
        <w:t xml:space="preserve"> </w:t>
      </w:r>
      <w:r w:rsidR="00E31DC9" w:rsidRPr="005D0D42">
        <w:rPr>
          <w:rFonts w:cs="Times New Roman"/>
        </w:rPr>
        <w:t>otpadnom</w:t>
      </w:r>
      <w:r w:rsidR="00642091" w:rsidRPr="005D0D42">
        <w:rPr>
          <w:rFonts w:cs="Times New Roman"/>
        </w:rPr>
        <w:t xml:space="preserve"> </w:t>
      </w:r>
      <w:r w:rsidR="00E31DC9" w:rsidRPr="005D0D42">
        <w:rPr>
          <w:rFonts w:cs="Times New Roman"/>
        </w:rPr>
        <w:t>plinu</w:t>
      </w:r>
      <w:r w:rsidR="00642091" w:rsidRPr="005D0D42">
        <w:rPr>
          <w:rFonts w:cs="Times New Roman"/>
        </w:rPr>
        <w:t xml:space="preserve"> </w:t>
      </w:r>
      <w:r w:rsidR="00E31DC9" w:rsidRPr="005D0D42">
        <w:rPr>
          <w:rFonts w:cs="Times New Roman"/>
        </w:rPr>
        <w:t>za</w:t>
      </w:r>
      <w:r w:rsidR="00642091" w:rsidRPr="005D0D42">
        <w:rPr>
          <w:rFonts w:cs="Times New Roman"/>
        </w:rPr>
        <w:t xml:space="preserve"> </w:t>
      </w:r>
      <w:r w:rsidR="00316B0F" w:rsidRPr="005D0D42">
        <w:rPr>
          <w:rFonts w:cs="Times New Roman"/>
        </w:rPr>
        <w:t>ukupne</w:t>
      </w:r>
      <w:r w:rsidR="00642091" w:rsidRPr="005D0D42">
        <w:rPr>
          <w:rFonts w:cs="Times New Roman"/>
        </w:rPr>
        <w:t xml:space="preserve"> </w:t>
      </w:r>
      <w:r w:rsidR="00316B0F" w:rsidRPr="005D0D42">
        <w:rPr>
          <w:rFonts w:cs="Times New Roman"/>
        </w:rPr>
        <w:t>praškaste</w:t>
      </w:r>
      <w:r w:rsidR="00642091" w:rsidRPr="005D0D42">
        <w:rPr>
          <w:rFonts w:cs="Times New Roman"/>
        </w:rPr>
        <w:t xml:space="preserve"> </w:t>
      </w:r>
      <w:r w:rsidR="00316B0F" w:rsidRPr="005D0D42">
        <w:rPr>
          <w:rFonts w:cs="Times New Roman"/>
        </w:rPr>
        <w:t>tvari</w:t>
      </w:r>
    </w:p>
    <w:tbl>
      <w:tblPr>
        <w:tblStyle w:val="TableGrid"/>
        <w:tblW w:w="0" w:type="auto"/>
        <w:tblLook w:val="04A0" w:firstRow="1" w:lastRow="0" w:firstColumn="1" w:lastColumn="0" w:noHBand="0" w:noVBand="1"/>
      </w:tblPr>
      <w:tblGrid>
        <w:gridCol w:w="2999"/>
        <w:gridCol w:w="3000"/>
        <w:gridCol w:w="3000"/>
      </w:tblGrid>
      <w:tr w:rsidR="005D0D42" w:rsidRPr="005D0D42" w14:paraId="0C869D70" w14:textId="77777777" w:rsidTr="00364F75">
        <w:trPr>
          <w:trHeight w:hRule="exact" w:val="385"/>
        </w:trPr>
        <w:tc>
          <w:tcPr>
            <w:tcW w:w="2999" w:type="dxa"/>
            <w:tcBorders>
              <w:bottom w:val="single" w:sz="4" w:space="0" w:color="auto"/>
            </w:tcBorders>
            <w:vAlign w:val="center"/>
          </w:tcPr>
          <w:p w14:paraId="71818498" w14:textId="77777777" w:rsidR="00316B0F" w:rsidRPr="005D0D42" w:rsidRDefault="00713D6A" w:rsidP="00316B0F">
            <w:pPr>
              <w:rPr>
                <w:rFonts w:ascii="Times New Roman" w:hAnsi="Times New Roman" w:cs="Times New Roman"/>
              </w:rPr>
            </w:pPr>
            <w:r w:rsidRPr="005D0D42">
              <w:rPr>
                <w:rFonts w:ascii="Times New Roman" w:hAnsi="Times New Roman" w:cs="Times New Roman"/>
              </w:rPr>
              <w:t>Onečišćujuća</w:t>
            </w:r>
            <w:r w:rsidR="00642091" w:rsidRPr="005D0D42">
              <w:rPr>
                <w:rFonts w:ascii="Times New Roman" w:hAnsi="Times New Roman" w:cs="Times New Roman"/>
              </w:rPr>
              <w:t xml:space="preserve"> </w:t>
            </w:r>
            <w:r w:rsidRPr="005D0D42">
              <w:rPr>
                <w:rFonts w:ascii="Times New Roman" w:hAnsi="Times New Roman" w:cs="Times New Roman"/>
              </w:rPr>
              <w:t>tvar</w:t>
            </w:r>
          </w:p>
        </w:tc>
        <w:tc>
          <w:tcPr>
            <w:tcW w:w="3000" w:type="dxa"/>
            <w:tcBorders>
              <w:bottom w:val="single" w:sz="4" w:space="0" w:color="auto"/>
            </w:tcBorders>
            <w:vAlign w:val="center"/>
          </w:tcPr>
          <w:p w14:paraId="10C89F67" w14:textId="77777777" w:rsidR="00316B0F" w:rsidRPr="005D0D42" w:rsidRDefault="00316B0F" w:rsidP="00364F75">
            <w:pPr>
              <w:jc w:val="center"/>
              <w:rPr>
                <w:rFonts w:ascii="Times New Roman" w:hAnsi="Times New Roman" w:cs="Times New Roman"/>
              </w:rPr>
            </w:pPr>
            <w:proofErr w:type="spellStart"/>
            <w:r w:rsidRPr="005D0D42">
              <w:rPr>
                <w:rFonts w:ascii="Times New Roman" w:hAnsi="Times New Roman" w:cs="Times New Roman"/>
              </w:rPr>
              <w:t>Maseni</w:t>
            </w:r>
            <w:proofErr w:type="spellEnd"/>
            <w:r w:rsidR="00642091" w:rsidRPr="005D0D42">
              <w:rPr>
                <w:rFonts w:ascii="Times New Roman" w:hAnsi="Times New Roman" w:cs="Times New Roman"/>
              </w:rPr>
              <w:t xml:space="preserve"> </w:t>
            </w:r>
            <w:r w:rsidRPr="005D0D42">
              <w:rPr>
                <w:rFonts w:ascii="Times New Roman" w:hAnsi="Times New Roman" w:cs="Times New Roman"/>
              </w:rPr>
              <w:t>protok</w:t>
            </w:r>
          </w:p>
        </w:tc>
        <w:tc>
          <w:tcPr>
            <w:tcW w:w="3000" w:type="dxa"/>
            <w:tcBorders>
              <w:bottom w:val="single" w:sz="4" w:space="0" w:color="auto"/>
            </w:tcBorders>
            <w:vAlign w:val="center"/>
          </w:tcPr>
          <w:p w14:paraId="7B97E059" w14:textId="77777777" w:rsidR="00316B0F" w:rsidRPr="005D0D42" w:rsidRDefault="00316B0F" w:rsidP="00364F75">
            <w:pPr>
              <w:jc w:val="center"/>
              <w:rPr>
                <w:rFonts w:ascii="Times New Roman" w:hAnsi="Times New Roman" w:cs="Times New Roman"/>
              </w:rPr>
            </w:pPr>
            <w:r w:rsidRPr="005D0D42">
              <w:rPr>
                <w:rFonts w:ascii="Times New Roman" w:hAnsi="Times New Roman" w:cs="Times New Roman"/>
              </w:rPr>
              <w:t>GVE</w:t>
            </w:r>
            <w:r w:rsidR="00F06331" w:rsidRPr="005D0D42">
              <w:rPr>
                <w:rFonts w:ascii="Times New Roman" w:hAnsi="Times New Roman" w:cs="Times New Roman"/>
              </w:rPr>
              <w:t xml:space="preserve"> mg/m</w:t>
            </w:r>
            <w:r w:rsidR="00F06331" w:rsidRPr="005D0D42">
              <w:rPr>
                <w:rFonts w:ascii="Times New Roman" w:hAnsi="Times New Roman" w:cs="Times New Roman"/>
                <w:vertAlign w:val="superscript"/>
              </w:rPr>
              <w:t>3</w:t>
            </w:r>
          </w:p>
        </w:tc>
      </w:tr>
      <w:tr w:rsidR="005D0D42" w:rsidRPr="005D0D42" w14:paraId="4EE69EEE" w14:textId="77777777" w:rsidTr="00364F75">
        <w:trPr>
          <w:trHeight w:hRule="exact" w:val="385"/>
        </w:trPr>
        <w:tc>
          <w:tcPr>
            <w:tcW w:w="2999" w:type="dxa"/>
            <w:vMerge w:val="restart"/>
            <w:vAlign w:val="center"/>
          </w:tcPr>
          <w:p w14:paraId="235282C5" w14:textId="77777777" w:rsidR="00713D6A" w:rsidRPr="005D0D42" w:rsidRDefault="00713D6A" w:rsidP="00713D6A">
            <w:pPr>
              <w:rPr>
                <w:rFonts w:ascii="Times New Roman" w:hAnsi="Times New Roman" w:cs="Times New Roman"/>
              </w:rPr>
            </w:pPr>
            <w:r w:rsidRPr="005D0D42">
              <w:rPr>
                <w:rFonts w:ascii="Times New Roman" w:hAnsi="Times New Roman" w:cs="Times New Roman"/>
              </w:rPr>
              <w:t>ukupne</w:t>
            </w:r>
            <w:r w:rsidR="00642091" w:rsidRPr="005D0D42">
              <w:rPr>
                <w:rFonts w:ascii="Times New Roman" w:hAnsi="Times New Roman" w:cs="Times New Roman"/>
              </w:rPr>
              <w:t xml:space="preserve"> </w:t>
            </w:r>
            <w:r w:rsidRPr="005D0D42">
              <w:rPr>
                <w:rFonts w:ascii="Times New Roman" w:hAnsi="Times New Roman" w:cs="Times New Roman"/>
              </w:rPr>
              <w:t>praškaste</w:t>
            </w:r>
            <w:r w:rsidR="00642091" w:rsidRPr="005D0D42">
              <w:rPr>
                <w:rFonts w:ascii="Times New Roman" w:hAnsi="Times New Roman" w:cs="Times New Roman"/>
              </w:rPr>
              <w:t xml:space="preserve"> </w:t>
            </w:r>
            <w:r w:rsidRPr="005D0D42">
              <w:rPr>
                <w:rFonts w:ascii="Times New Roman" w:hAnsi="Times New Roman" w:cs="Times New Roman"/>
              </w:rPr>
              <w:t>tvari</w:t>
            </w:r>
            <w:r w:rsidR="00642091" w:rsidRPr="005D0D42">
              <w:rPr>
                <w:rFonts w:ascii="Times New Roman" w:hAnsi="Times New Roman" w:cs="Times New Roman"/>
              </w:rPr>
              <w:t xml:space="preserve"> </w:t>
            </w:r>
          </w:p>
        </w:tc>
        <w:tc>
          <w:tcPr>
            <w:tcW w:w="3000" w:type="dxa"/>
            <w:vAlign w:val="center"/>
          </w:tcPr>
          <w:p w14:paraId="2F6F7212" w14:textId="77777777" w:rsidR="00713D6A" w:rsidRPr="005D0D42" w:rsidRDefault="00713D6A" w:rsidP="00364F75">
            <w:pPr>
              <w:jc w:val="center"/>
              <w:rPr>
                <w:rFonts w:ascii="Times New Roman" w:hAnsi="Times New Roman" w:cs="Times New Roman"/>
              </w:rPr>
            </w:pP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200</w:t>
            </w:r>
            <w:r w:rsidR="00642091" w:rsidRPr="005D0D42">
              <w:rPr>
                <w:rFonts w:ascii="Times New Roman" w:hAnsi="Times New Roman" w:cs="Times New Roman"/>
              </w:rPr>
              <w:t xml:space="preserve"> </w:t>
            </w:r>
            <w:r w:rsidRPr="005D0D42">
              <w:rPr>
                <w:rFonts w:ascii="Times New Roman" w:hAnsi="Times New Roman" w:cs="Times New Roman"/>
              </w:rPr>
              <w:t>g/h</w:t>
            </w:r>
          </w:p>
        </w:tc>
        <w:tc>
          <w:tcPr>
            <w:tcW w:w="3000" w:type="dxa"/>
            <w:vAlign w:val="center"/>
          </w:tcPr>
          <w:p w14:paraId="6177E059" w14:textId="77777777" w:rsidR="00713D6A" w:rsidRPr="005D0D42" w:rsidRDefault="00713D6A" w:rsidP="00F06331">
            <w:pPr>
              <w:jc w:val="center"/>
              <w:rPr>
                <w:rFonts w:ascii="Times New Roman" w:hAnsi="Times New Roman" w:cs="Times New Roman"/>
              </w:rPr>
            </w:pPr>
            <w:r w:rsidRPr="005D0D42">
              <w:rPr>
                <w:rFonts w:ascii="Times New Roman" w:hAnsi="Times New Roman" w:cs="Times New Roman"/>
              </w:rPr>
              <w:t>150</w:t>
            </w:r>
            <w:r w:rsidR="00642091" w:rsidRPr="005D0D42">
              <w:rPr>
                <w:rFonts w:ascii="Times New Roman" w:hAnsi="Times New Roman" w:cs="Times New Roman"/>
              </w:rPr>
              <w:t xml:space="preserve"> </w:t>
            </w:r>
          </w:p>
        </w:tc>
      </w:tr>
      <w:tr w:rsidR="00713D6A" w:rsidRPr="005D0D42" w14:paraId="23D77DC7" w14:textId="77777777" w:rsidTr="00364F75">
        <w:trPr>
          <w:trHeight w:hRule="exact" w:val="385"/>
        </w:trPr>
        <w:tc>
          <w:tcPr>
            <w:tcW w:w="2999" w:type="dxa"/>
            <w:vMerge/>
            <w:tcBorders>
              <w:bottom w:val="single" w:sz="2" w:space="0" w:color="auto"/>
            </w:tcBorders>
            <w:vAlign w:val="center"/>
          </w:tcPr>
          <w:p w14:paraId="006C002F" w14:textId="77777777" w:rsidR="00713D6A" w:rsidRPr="005D0D42" w:rsidRDefault="00713D6A" w:rsidP="00713D6A">
            <w:pPr>
              <w:rPr>
                <w:rFonts w:ascii="Times New Roman" w:hAnsi="Times New Roman" w:cs="Times New Roman"/>
              </w:rPr>
            </w:pPr>
          </w:p>
        </w:tc>
        <w:tc>
          <w:tcPr>
            <w:tcW w:w="3000" w:type="dxa"/>
            <w:tcBorders>
              <w:bottom w:val="single" w:sz="2" w:space="0" w:color="auto"/>
            </w:tcBorders>
            <w:vAlign w:val="center"/>
          </w:tcPr>
          <w:p w14:paraId="4A4FB7E2" w14:textId="77777777" w:rsidR="00713D6A" w:rsidRPr="005D0D42" w:rsidRDefault="00713D6A" w:rsidP="00364F75">
            <w:pPr>
              <w:jc w:val="center"/>
              <w:rPr>
                <w:rFonts w:ascii="Times New Roman" w:hAnsi="Times New Roman" w:cs="Times New Roman"/>
              </w:rPr>
            </w:pPr>
            <w:r w:rsidRPr="005D0D42">
              <w:rPr>
                <w:rFonts w:ascii="Times New Roman" w:hAnsi="Times New Roman" w:cs="Times New Roman"/>
              </w:rPr>
              <w:t>&gt;</w:t>
            </w:r>
            <w:r w:rsidR="00642091" w:rsidRPr="005D0D42">
              <w:rPr>
                <w:rFonts w:ascii="Times New Roman" w:hAnsi="Times New Roman" w:cs="Times New Roman"/>
              </w:rPr>
              <w:t xml:space="preserve"> </w:t>
            </w:r>
            <w:r w:rsidRPr="005D0D42">
              <w:rPr>
                <w:rFonts w:ascii="Times New Roman" w:hAnsi="Times New Roman" w:cs="Times New Roman"/>
              </w:rPr>
              <w:t>200</w:t>
            </w:r>
            <w:r w:rsidR="00642091" w:rsidRPr="005D0D42">
              <w:rPr>
                <w:rFonts w:ascii="Times New Roman" w:hAnsi="Times New Roman" w:cs="Times New Roman"/>
              </w:rPr>
              <w:t xml:space="preserve"> </w:t>
            </w:r>
            <w:r w:rsidRPr="005D0D42">
              <w:rPr>
                <w:rFonts w:ascii="Times New Roman" w:hAnsi="Times New Roman" w:cs="Times New Roman"/>
              </w:rPr>
              <w:t>g/h</w:t>
            </w:r>
          </w:p>
        </w:tc>
        <w:tc>
          <w:tcPr>
            <w:tcW w:w="3000" w:type="dxa"/>
            <w:tcBorders>
              <w:bottom w:val="single" w:sz="2" w:space="0" w:color="auto"/>
            </w:tcBorders>
            <w:vAlign w:val="center"/>
          </w:tcPr>
          <w:p w14:paraId="6F4E2467" w14:textId="77777777" w:rsidR="00713D6A" w:rsidRPr="005D0D42" w:rsidRDefault="00713D6A" w:rsidP="00F06331">
            <w:pPr>
              <w:jc w:val="center"/>
              <w:rPr>
                <w:rFonts w:ascii="Times New Roman" w:hAnsi="Times New Roman" w:cs="Times New Roman"/>
              </w:rPr>
            </w:pPr>
            <w:r w:rsidRPr="005D0D42">
              <w:rPr>
                <w:rFonts w:ascii="Times New Roman" w:hAnsi="Times New Roman" w:cs="Times New Roman"/>
              </w:rPr>
              <w:t>50</w:t>
            </w:r>
            <w:r w:rsidR="00642091" w:rsidRPr="005D0D42">
              <w:rPr>
                <w:rFonts w:ascii="Times New Roman" w:hAnsi="Times New Roman" w:cs="Times New Roman"/>
              </w:rPr>
              <w:t xml:space="preserve"> </w:t>
            </w:r>
          </w:p>
        </w:tc>
      </w:tr>
    </w:tbl>
    <w:p w14:paraId="1D010699" w14:textId="77777777" w:rsidR="004436AC" w:rsidRPr="005D0D42" w:rsidRDefault="004436AC" w:rsidP="004436AC">
      <w:pPr>
        <w:spacing w:before="240" w:after="120" w:line="240" w:lineRule="auto"/>
        <w:rPr>
          <w:rFonts w:ascii="Times New Roman" w:hAnsi="Times New Roman" w:cs="Times New Roman"/>
          <w:b/>
          <w:sz w:val="24"/>
          <w:szCs w:val="24"/>
        </w:rPr>
      </w:pPr>
    </w:p>
    <w:p w14:paraId="4B66E41D" w14:textId="77777777" w:rsidR="00316B0F" w:rsidRPr="005D0D42" w:rsidRDefault="00316B0F" w:rsidP="006427F5">
      <w:pPr>
        <w:pStyle w:val="Heading2"/>
        <w:jc w:val="left"/>
        <w:rPr>
          <w:rFonts w:cs="Times New Roman"/>
        </w:rPr>
      </w:pPr>
      <w:r w:rsidRPr="005D0D42">
        <w:rPr>
          <w:rFonts w:cs="Times New Roman"/>
        </w:rPr>
        <w:t>B.</w:t>
      </w:r>
      <w:r w:rsidR="00642091" w:rsidRPr="005D0D42">
        <w:rPr>
          <w:rFonts w:cs="Times New Roman"/>
        </w:rPr>
        <w:t xml:space="preserve"> </w:t>
      </w:r>
      <w:r w:rsidR="006B6501">
        <w:rPr>
          <w:rFonts w:cs="Times New Roman"/>
        </w:rPr>
        <w:t>GVE</w:t>
      </w:r>
      <w:r w:rsidR="00642091" w:rsidRPr="005D0D42">
        <w:rPr>
          <w:rFonts w:cs="Times New Roman"/>
        </w:rPr>
        <w:t xml:space="preserve"> </w:t>
      </w:r>
      <w:r w:rsidRPr="005D0D42">
        <w:rPr>
          <w:rFonts w:cs="Times New Roman"/>
        </w:rPr>
        <w:t>za</w:t>
      </w:r>
      <w:r w:rsidR="00642091" w:rsidRPr="005D0D42">
        <w:rPr>
          <w:rFonts w:cs="Times New Roman"/>
        </w:rPr>
        <w:t xml:space="preserve"> </w:t>
      </w:r>
      <w:r w:rsidRPr="005D0D42">
        <w:rPr>
          <w:rFonts w:cs="Times New Roman"/>
        </w:rPr>
        <w:t>praškaste</w:t>
      </w:r>
      <w:r w:rsidR="00642091" w:rsidRPr="005D0D42">
        <w:rPr>
          <w:rFonts w:cs="Times New Roman"/>
        </w:rPr>
        <w:t xml:space="preserve"> </w:t>
      </w:r>
      <w:r w:rsidRPr="005D0D42">
        <w:rPr>
          <w:rFonts w:cs="Times New Roman"/>
        </w:rPr>
        <w:t>anorganske</w:t>
      </w:r>
      <w:r w:rsidR="00642091" w:rsidRPr="005D0D42">
        <w:rPr>
          <w:rFonts w:cs="Times New Roman"/>
        </w:rPr>
        <w:t xml:space="preserve"> </w:t>
      </w:r>
      <w:r w:rsidRPr="005D0D42">
        <w:rPr>
          <w:rFonts w:cs="Times New Roman"/>
        </w:rPr>
        <w:t>tvari</w:t>
      </w:r>
    </w:p>
    <w:p w14:paraId="4549FFC8" w14:textId="77777777" w:rsidR="00316B0F" w:rsidRPr="005D0D42" w:rsidRDefault="004436AC" w:rsidP="004436AC">
      <w:pPr>
        <w:spacing w:before="120" w:after="120" w:line="240" w:lineRule="auto"/>
        <w:ind w:left="567"/>
        <w:rPr>
          <w:rFonts w:ascii="Times New Roman" w:hAnsi="Times New Roman" w:cs="Times New Roman"/>
          <w:sz w:val="24"/>
          <w:szCs w:val="24"/>
        </w:rPr>
      </w:pPr>
      <w:r w:rsidRPr="005D0D42">
        <w:rPr>
          <w:rFonts w:ascii="Times New Roman" w:hAnsi="Times New Roman" w:cs="Times New Roman"/>
          <w:sz w:val="24"/>
          <w:szCs w:val="24"/>
        </w:rPr>
        <w:t xml:space="preserve">(1) </w:t>
      </w:r>
      <w:r w:rsidR="006B6501">
        <w:rPr>
          <w:rFonts w:ascii="Times New Roman" w:hAnsi="Times New Roman" w:cs="Times New Roman"/>
          <w:sz w:val="24"/>
          <w:szCs w:val="24"/>
        </w:rPr>
        <w:t>GVE</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za</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praškaste</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anorganske</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tvari</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73"/>
        <w:gridCol w:w="4959"/>
        <w:gridCol w:w="1418"/>
        <w:gridCol w:w="1412"/>
      </w:tblGrid>
      <w:tr w:rsidR="005D0D42" w:rsidRPr="005D0D42" w14:paraId="31AB5C1D" w14:textId="77777777" w:rsidTr="00364F75">
        <w:trPr>
          <w:trHeight w:hRule="exact" w:val="624"/>
        </w:trPr>
        <w:tc>
          <w:tcPr>
            <w:tcW w:w="1273" w:type="dxa"/>
          </w:tcPr>
          <w:p w14:paraId="42E66DED"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Razred</w:t>
            </w:r>
            <w:r w:rsidR="00642091" w:rsidRPr="005D0D42">
              <w:rPr>
                <w:rFonts w:ascii="Times New Roman" w:hAnsi="Times New Roman" w:cs="Times New Roman"/>
              </w:rPr>
              <w:t xml:space="preserve"> </w:t>
            </w:r>
            <w:r w:rsidRPr="005D0D42">
              <w:rPr>
                <w:rFonts w:ascii="Times New Roman" w:hAnsi="Times New Roman" w:cs="Times New Roman"/>
              </w:rPr>
              <w:t>štetnosti</w:t>
            </w:r>
          </w:p>
        </w:tc>
        <w:tc>
          <w:tcPr>
            <w:tcW w:w="4959" w:type="dxa"/>
          </w:tcPr>
          <w:p w14:paraId="1D1407DF"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nečišćujuće</w:t>
            </w:r>
            <w:r w:rsidR="00642091" w:rsidRPr="005D0D42">
              <w:rPr>
                <w:rFonts w:ascii="Times New Roman" w:hAnsi="Times New Roman" w:cs="Times New Roman"/>
              </w:rPr>
              <w:t xml:space="preserve"> </w:t>
            </w:r>
            <w:r w:rsidRPr="005D0D42">
              <w:rPr>
                <w:rFonts w:ascii="Times New Roman" w:hAnsi="Times New Roman" w:cs="Times New Roman"/>
              </w:rPr>
              <w:t>tvari</w:t>
            </w:r>
          </w:p>
        </w:tc>
        <w:tc>
          <w:tcPr>
            <w:tcW w:w="1418" w:type="dxa"/>
            <w:vAlign w:val="center"/>
          </w:tcPr>
          <w:p w14:paraId="247EC9A2" w14:textId="77777777" w:rsidR="00316B0F" w:rsidRPr="005D0D42" w:rsidRDefault="00316B0F" w:rsidP="00316B0F">
            <w:pPr>
              <w:jc w:val="center"/>
              <w:rPr>
                <w:rFonts w:ascii="Times New Roman" w:hAnsi="Times New Roman" w:cs="Times New Roman"/>
              </w:rPr>
            </w:pPr>
            <w:proofErr w:type="spellStart"/>
            <w:r w:rsidRPr="005D0D42">
              <w:rPr>
                <w:rFonts w:ascii="Times New Roman" w:hAnsi="Times New Roman" w:cs="Times New Roman"/>
              </w:rPr>
              <w:t>Maseni</w:t>
            </w:r>
            <w:proofErr w:type="spellEnd"/>
            <w:r w:rsidR="00642091" w:rsidRPr="005D0D42">
              <w:rPr>
                <w:rFonts w:ascii="Times New Roman" w:hAnsi="Times New Roman" w:cs="Times New Roman"/>
              </w:rPr>
              <w:t xml:space="preserve"> </w:t>
            </w:r>
            <w:r w:rsidRPr="005D0D42">
              <w:rPr>
                <w:rFonts w:ascii="Times New Roman" w:hAnsi="Times New Roman" w:cs="Times New Roman"/>
              </w:rPr>
              <w:t>protok</w:t>
            </w:r>
          </w:p>
        </w:tc>
        <w:tc>
          <w:tcPr>
            <w:tcW w:w="1412" w:type="dxa"/>
            <w:vAlign w:val="center"/>
          </w:tcPr>
          <w:p w14:paraId="2F0A1A9A"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GVE</w:t>
            </w:r>
            <w:r w:rsidR="00F06331" w:rsidRPr="005D0D42">
              <w:rPr>
                <w:rFonts w:ascii="Times New Roman" w:hAnsi="Times New Roman" w:cs="Times New Roman"/>
              </w:rPr>
              <w:t xml:space="preserve"> mg/m</w:t>
            </w:r>
            <w:r w:rsidR="00F06331" w:rsidRPr="005D0D42">
              <w:rPr>
                <w:rFonts w:ascii="Times New Roman" w:hAnsi="Times New Roman" w:cs="Times New Roman"/>
                <w:vertAlign w:val="superscript"/>
              </w:rPr>
              <w:t>3</w:t>
            </w:r>
          </w:p>
        </w:tc>
      </w:tr>
      <w:tr w:rsidR="005D0D42" w:rsidRPr="005D0D42" w14:paraId="7B666FD1" w14:textId="77777777" w:rsidTr="00364F75">
        <w:trPr>
          <w:trHeight w:hRule="exact" w:val="340"/>
        </w:trPr>
        <w:tc>
          <w:tcPr>
            <w:tcW w:w="1273" w:type="dxa"/>
            <w:vMerge w:val="restart"/>
            <w:vAlign w:val="center"/>
          </w:tcPr>
          <w:p w14:paraId="15F99A08"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razred</w:t>
            </w:r>
          </w:p>
        </w:tc>
        <w:tc>
          <w:tcPr>
            <w:tcW w:w="4959" w:type="dxa"/>
            <w:vAlign w:val="center"/>
          </w:tcPr>
          <w:p w14:paraId="2396E20D"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živa</w:t>
            </w:r>
            <w:r w:rsidR="00642091" w:rsidRPr="005D0D42">
              <w:rPr>
                <w:rFonts w:ascii="Times New Roman" w:hAnsi="Times New Roman" w:cs="Times New Roman"/>
              </w:rPr>
              <w:t xml:space="preserve"> </w:t>
            </w: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njeni</w:t>
            </w:r>
            <w:r w:rsidR="00642091" w:rsidRPr="005D0D42">
              <w:rPr>
                <w:rFonts w:ascii="Times New Roman" w:hAnsi="Times New Roman" w:cs="Times New Roman"/>
              </w:rPr>
              <w:t xml:space="preserve"> </w:t>
            </w:r>
            <w:r w:rsidRPr="005D0D42">
              <w:rPr>
                <w:rFonts w:ascii="Times New Roman" w:hAnsi="Times New Roman" w:cs="Times New Roman"/>
              </w:rPr>
              <w:t>spojevi</w:t>
            </w:r>
            <w:r w:rsidR="00642091" w:rsidRPr="005D0D42">
              <w:rPr>
                <w:rFonts w:ascii="Times New Roman" w:hAnsi="Times New Roman" w:cs="Times New Roman"/>
              </w:rPr>
              <w:t xml:space="preserve"> </w:t>
            </w:r>
            <w:r w:rsidRPr="005D0D42">
              <w:rPr>
                <w:rFonts w:ascii="Times New Roman" w:hAnsi="Times New Roman" w:cs="Times New Roman"/>
              </w:rPr>
              <w:t>izraženi</w:t>
            </w:r>
            <w:r w:rsidR="00642091" w:rsidRPr="005D0D42">
              <w:rPr>
                <w:rFonts w:ascii="Times New Roman" w:hAnsi="Times New Roman" w:cs="Times New Roman"/>
              </w:rPr>
              <w:t xml:space="preserve"> </w:t>
            </w:r>
            <w:r w:rsidRPr="005D0D42">
              <w:rPr>
                <w:rFonts w:ascii="Times New Roman" w:hAnsi="Times New Roman" w:cs="Times New Roman"/>
              </w:rPr>
              <w:t>kao</w:t>
            </w:r>
            <w:r w:rsidR="00642091" w:rsidRPr="005D0D42">
              <w:rPr>
                <w:rFonts w:ascii="Times New Roman" w:hAnsi="Times New Roman" w:cs="Times New Roman"/>
              </w:rPr>
              <w:t xml:space="preserve"> </w:t>
            </w:r>
            <w:r w:rsidRPr="005D0D42">
              <w:rPr>
                <w:rFonts w:ascii="Times New Roman" w:hAnsi="Times New Roman" w:cs="Times New Roman"/>
              </w:rPr>
              <w:t>Hg</w:t>
            </w:r>
          </w:p>
        </w:tc>
        <w:tc>
          <w:tcPr>
            <w:tcW w:w="1418" w:type="dxa"/>
            <w:vMerge w:val="restart"/>
            <w:vAlign w:val="center"/>
          </w:tcPr>
          <w:p w14:paraId="6E6AC896"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0,25</w:t>
            </w:r>
            <w:r w:rsidR="00642091" w:rsidRPr="005D0D42">
              <w:rPr>
                <w:rFonts w:ascii="Times New Roman" w:hAnsi="Times New Roman" w:cs="Times New Roman"/>
              </w:rPr>
              <w:t xml:space="preserve"> </w:t>
            </w:r>
            <w:r w:rsidRPr="005D0D42">
              <w:rPr>
                <w:rFonts w:ascii="Times New Roman" w:hAnsi="Times New Roman" w:cs="Times New Roman"/>
              </w:rPr>
              <w:t>g/h</w:t>
            </w:r>
          </w:p>
        </w:tc>
        <w:tc>
          <w:tcPr>
            <w:tcW w:w="1412" w:type="dxa"/>
            <w:vMerge w:val="restart"/>
            <w:vAlign w:val="center"/>
          </w:tcPr>
          <w:p w14:paraId="119E27B8" w14:textId="77777777" w:rsidR="00316B0F" w:rsidRPr="005D0D42" w:rsidRDefault="00316B0F" w:rsidP="00F06331">
            <w:pPr>
              <w:pStyle w:val="box455522"/>
              <w:shd w:val="clear" w:color="auto" w:fill="FFFFFF"/>
              <w:spacing w:before="0" w:beforeAutospacing="0" w:after="48" w:afterAutospacing="0"/>
              <w:jc w:val="center"/>
              <w:textAlignment w:val="baseline"/>
              <w:rPr>
                <w:sz w:val="22"/>
                <w:szCs w:val="22"/>
              </w:rPr>
            </w:pPr>
            <w:r w:rsidRPr="005D0D42">
              <w:rPr>
                <w:sz w:val="22"/>
                <w:szCs w:val="22"/>
              </w:rPr>
              <w:t>0,05</w:t>
            </w:r>
            <w:r w:rsidR="00642091" w:rsidRPr="005D0D42">
              <w:rPr>
                <w:sz w:val="22"/>
                <w:szCs w:val="22"/>
              </w:rPr>
              <w:t xml:space="preserve"> </w:t>
            </w:r>
          </w:p>
        </w:tc>
      </w:tr>
      <w:tr w:rsidR="005D0D42" w:rsidRPr="005D0D42" w14:paraId="0CC27C33" w14:textId="77777777" w:rsidTr="00364F75">
        <w:trPr>
          <w:trHeight w:hRule="exact" w:val="340"/>
        </w:trPr>
        <w:tc>
          <w:tcPr>
            <w:tcW w:w="1273" w:type="dxa"/>
            <w:vMerge/>
            <w:vAlign w:val="center"/>
          </w:tcPr>
          <w:p w14:paraId="23DCAB0D" w14:textId="77777777" w:rsidR="00316B0F" w:rsidRPr="005D0D42" w:rsidRDefault="00316B0F" w:rsidP="00316B0F">
            <w:pPr>
              <w:rPr>
                <w:rFonts w:ascii="Times New Roman" w:hAnsi="Times New Roman" w:cs="Times New Roman"/>
              </w:rPr>
            </w:pPr>
          </w:p>
        </w:tc>
        <w:tc>
          <w:tcPr>
            <w:tcW w:w="4959" w:type="dxa"/>
            <w:vAlign w:val="center"/>
          </w:tcPr>
          <w:p w14:paraId="639ACA97"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talij</w:t>
            </w:r>
            <w:r w:rsidR="00642091" w:rsidRPr="005D0D42">
              <w:rPr>
                <w:rFonts w:ascii="Times New Roman" w:hAnsi="Times New Roman" w:cs="Times New Roman"/>
              </w:rPr>
              <w:t xml:space="preserve"> </w:t>
            </w: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njegovi</w:t>
            </w:r>
            <w:r w:rsidR="00642091" w:rsidRPr="005D0D42">
              <w:rPr>
                <w:rFonts w:ascii="Times New Roman" w:hAnsi="Times New Roman" w:cs="Times New Roman"/>
              </w:rPr>
              <w:t xml:space="preserve"> </w:t>
            </w:r>
            <w:r w:rsidRPr="005D0D42">
              <w:rPr>
                <w:rFonts w:ascii="Times New Roman" w:hAnsi="Times New Roman" w:cs="Times New Roman"/>
              </w:rPr>
              <w:t>spojevi</w:t>
            </w:r>
            <w:r w:rsidR="00642091" w:rsidRPr="005D0D42">
              <w:rPr>
                <w:rFonts w:ascii="Times New Roman" w:hAnsi="Times New Roman" w:cs="Times New Roman"/>
              </w:rPr>
              <w:t xml:space="preserve"> </w:t>
            </w:r>
            <w:r w:rsidRPr="005D0D42">
              <w:rPr>
                <w:rFonts w:ascii="Times New Roman" w:hAnsi="Times New Roman" w:cs="Times New Roman"/>
              </w:rPr>
              <w:t>izraženi</w:t>
            </w:r>
            <w:r w:rsidR="00642091" w:rsidRPr="005D0D42">
              <w:rPr>
                <w:rFonts w:ascii="Times New Roman" w:hAnsi="Times New Roman" w:cs="Times New Roman"/>
              </w:rPr>
              <w:t xml:space="preserve"> </w:t>
            </w:r>
            <w:r w:rsidRPr="005D0D42">
              <w:rPr>
                <w:rFonts w:ascii="Times New Roman" w:hAnsi="Times New Roman" w:cs="Times New Roman"/>
              </w:rPr>
              <w:t>kao</w:t>
            </w:r>
            <w:r w:rsidR="00642091" w:rsidRPr="005D0D42">
              <w:rPr>
                <w:rFonts w:ascii="Times New Roman" w:hAnsi="Times New Roman" w:cs="Times New Roman"/>
              </w:rPr>
              <w:t xml:space="preserve"> </w:t>
            </w:r>
            <w:r w:rsidRPr="005D0D42">
              <w:rPr>
                <w:rFonts w:ascii="Times New Roman" w:hAnsi="Times New Roman" w:cs="Times New Roman"/>
              </w:rPr>
              <w:t>Tl</w:t>
            </w:r>
          </w:p>
        </w:tc>
        <w:tc>
          <w:tcPr>
            <w:tcW w:w="1418" w:type="dxa"/>
            <w:vMerge/>
            <w:vAlign w:val="center"/>
          </w:tcPr>
          <w:p w14:paraId="445AFDE3" w14:textId="77777777" w:rsidR="00316B0F" w:rsidRPr="005D0D42" w:rsidRDefault="00316B0F" w:rsidP="00316B0F">
            <w:pPr>
              <w:jc w:val="center"/>
              <w:rPr>
                <w:rFonts w:ascii="Times New Roman" w:hAnsi="Times New Roman" w:cs="Times New Roman"/>
              </w:rPr>
            </w:pPr>
          </w:p>
        </w:tc>
        <w:tc>
          <w:tcPr>
            <w:tcW w:w="1412" w:type="dxa"/>
            <w:vMerge/>
            <w:vAlign w:val="center"/>
          </w:tcPr>
          <w:p w14:paraId="71CAD10B" w14:textId="77777777" w:rsidR="00316B0F" w:rsidRPr="005D0D42" w:rsidRDefault="00316B0F" w:rsidP="00316B0F">
            <w:pPr>
              <w:jc w:val="center"/>
              <w:rPr>
                <w:rFonts w:ascii="Times New Roman" w:hAnsi="Times New Roman" w:cs="Times New Roman"/>
              </w:rPr>
            </w:pPr>
          </w:p>
        </w:tc>
      </w:tr>
      <w:tr w:rsidR="005D0D42" w:rsidRPr="005D0D42" w14:paraId="3E9F72F1" w14:textId="77777777" w:rsidTr="00364F75">
        <w:trPr>
          <w:trHeight w:hRule="exact" w:val="340"/>
        </w:trPr>
        <w:tc>
          <w:tcPr>
            <w:tcW w:w="1273" w:type="dxa"/>
            <w:vMerge w:val="restart"/>
            <w:vAlign w:val="center"/>
          </w:tcPr>
          <w:p w14:paraId="1C2364E8"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II.</w:t>
            </w:r>
            <w:r w:rsidR="00642091" w:rsidRPr="005D0D42">
              <w:rPr>
                <w:rFonts w:ascii="Times New Roman" w:hAnsi="Times New Roman" w:cs="Times New Roman"/>
              </w:rPr>
              <w:t xml:space="preserve"> </w:t>
            </w:r>
            <w:r w:rsidRPr="005D0D42">
              <w:rPr>
                <w:rFonts w:ascii="Times New Roman" w:hAnsi="Times New Roman" w:cs="Times New Roman"/>
              </w:rPr>
              <w:t>razred</w:t>
            </w:r>
          </w:p>
        </w:tc>
        <w:tc>
          <w:tcPr>
            <w:tcW w:w="4959" w:type="dxa"/>
            <w:vAlign w:val="center"/>
          </w:tcPr>
          <w:p w14:paraId="14E2CA7C"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lovo</w:t>
            </w:r>
            <w:r w:rsidR="00642091" w:rsidRPr="005D0D42">
              <w:rPr>
                <w:rFonts w:ascii="Times New Roman" w:hAnsi="Times New Roman" w:cs="Times New Roman"/>
              </w:rPr>
              <w:t xml:space="preserve"> </w:t>
            </w: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njegovi</w:t>
            </w:r>
            <w:r w:rsidR="00642091" w:rsidRPr="005D0D42">
              <w:rPr>
                <w:rFonts w:ascii="Times New Roman" w:hAnsi="Times New Roman" w:cs="Times New Roman"/>
              </w:rPr>
              <w:t xml:space="preserve"> </w:t>
            </w:r>
            <w:r w:rsidRPr="005D0D42">
              <w:rPr>
                <w:rFonts w:ascii="Times New Roman" w:hAnsi="Times New Roman" w:cs="Times New Roman"/>
              </w:rPr>
              <w:t>spojevi,</w:t>
            </w:r>
            <w:r w:rsidR="00642091" w:rsidRPr="005D0D42">
              <w:rPr>
                <w:rFonts w:ascii="Times New Roman" w:hAnsi="Times New Roman" w:cs="Times New Roman"/>
              </w:rPr>
              <w:t xml:space="preserve"> </w:t>
            </w:r>
            <w:r w:rsidRPr="005D0D42">
              <w:rPr>
                <w:rFonts w:ascii="Times New Roman" w:hAnsi="Times New Roman" w:cs="Times New Roman"/>
              </w:rPr>
              <w:t>izraženi</w:t>
            </w:r>
            <w:r w:rsidR="00642091" w:rsidRPr="005D0D42">
              <w:rPr>
                <w:rFonts w:ascii="Times New Roman" w:hAnsi="Times New Roman" w:cs="Times New Roman"/>
              </w:rPr>
              <w:t xml:space="preserve"> </w:t>
            </w:r>
            <w:r w:rsidRPr="005D0D42">
              <w:rPr>
                <w:rFonts w:ascii="Times New Roman" w:hAnsi="Times New Roman" w:cs="Times New Roman"/>
              </w:rPr>
              <w:t>kao</w:t>
            </w:r>
            <w:r w:rsidR="00642091" w:rsidRPr="005D0D42">
              <w:rPr>
                <w:rFonts w:ascii="Times New Roman" w:hAnsi="Times New Roman" w:cs="Times New Roman"/>
              </w:rPr>
              <w:t xml:space="preserve"> </w:t>
            </w:r>
            <w:r w:rsidRPr="005D0D42">
              <w:rPr>
                <w:rFonts w:ascii="Times New Roman" w:hAnsi="Times New Roman" w:cs="Times New Roman"/>
              </w:rPr>
              <w:t>Pb</w:t>
            </w:r>
          </w:p>
        </w:tc>
        <w:tc>
          <w:tcPr>
            <w:tcW w:w="1418" w:type="dxa"/>
            <w:vMerge w:val="restart"/>
            <w:vAlign w:val="center"/>
          </w:tcPr>
          <w:p w14:paraId="5B7EC558"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2,5</w:t>
            </w:r>
            <w:r w:rsidR="00642091" w:rsidRPr="005D0D42">
              <w:rPr>
                <w:rFonts w:ascii="Times New Roman" w:hAnsi="Times New Roman" w:cs="Times New Roman"/>
              </w:rPr>
              <w:t xml:space="preserve"> </w:t>
            </w:r>
            <w:r w:rsidRPr="005D0D42">
              <w:rPr>
                <w:rFonts w:ascii="Times New Roman" w:hAnsi="Times New Roman" w:cs="Times New Roman"/>
              </w:rPr>
              <w:t>g/h</w:t>
            </w:r>
          </w:p>
        </w:tc>
        <w:tc>
          <w:tcPr>
            <w:tcW w:w="1412" w:type="dxa"/>
            <w:vMerge w:val="restart"/>
            <w:vAlign w:val="center"/>
          </w:tcPr>
          <w:p w14:paraId="2965BA0E" w14:textId="77777777" w:rsidR="00316B0F" w:rsidRPr="005D0D42" w:rsidRDefault="00316B0F" w:rsidP="00F06331">
            <w:pPr>
              <w:pStyle w:val="box455522"/>
              <w:shd w:val="clear" w:color="auto" w:fill="FFFFFF"/>
              <w:spacing w:before="0" w:beforeAutospacing="0" w:after="48" w:afterAutospacing="0"/>
              <w:jc w:val="center"/>
              <w:textAlignment w:val="baseline"/>
              <w:rPr>
                <w:sz w:val="22"/>
                <w:szCs w:val="22"/>
              </w:rPr>
            </w:pPr>
            <w:r w:rsidRPr="005D0D42">
              <w:rPr>
                <w:sz w:val="22"/>
                <w:szCs w:val="22"/>
              </w:rPr>
              <w:t>0,5</w:t>
            </w:r>
            <w:r w:rsidR="00642091" w:rsidRPr="005D0D42">
              <w:rPr>
                <w:sz w:val="22"/>
                <w:szCs w:val="22"/>
              </w:rPr>
              <w:t xml:space="preserve"> </w:t>
            </w:r>
          </w:p>
        </w:tc>
      </w:tr>
      <w:tr w:rsidR="005D0D42" w:rsidRPr="005D0D42" w14:paraId="22DF56DF" w14:textId="77777777" w:rsidTr="00364F75">
        <w:trPr>
          <w:trHeight w:hRule="exact" w:val="340"/>
        </w:trPr>
        <w:tc>
          <w:tcPr>
            <w:tcW w:w="1273" w:type="dxa"/>
            <w:vMerge/>
            <w:vAlign w:val="center"/>
          </w:tcPr>
          <w:p w14:paraId="060968D0" w14:textId="77777777" w:rsidR="00316B0F" w:rsidRPr="005D0D42" w:rsidRDefault="00316B0F" w:rsidP="00316B0F">
            <w:pPr>
              <w:rPr>
                <w:rFonts w:ascii="Times New Roman" w:hAnsi="Times New Roman" w:cs="Times New Roman"/>
              </w:rPr>
            </w:pPr>
          </w:p>
        </w:tc>
        <w:tc>
          <w:tcPr>
            <w:tcW w:w="4959" w:type="dxa"/>
            <w:vAlign w:val="center"/>
          </w:tcPr>
          <w:p w14:paraId="32069E33"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kobalt</w:t>
            </w:r>
            <w:r w:rsidR="00642091" w:rsidRPr="005D0D42">
              <w:rPr>
                <w:rFonts w:ascii="Times New Roman" w:hAnsi="Times New Roman" w:cs="Times New Roman"/>
              </w:rPr>
              <w:t xml:space="preserve"> </w:t>
            </w: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njegovi</w:t>
            </w:r>
            <w:r w:rsidR="00642091" w:rsidRPr="005D0D42">
              <w:rPr>
                <w:rFonts w:ascii="Times New Roman" w:hAnsi="Times New Roman" w:cs="Times New Roman"/>
              </w:rPr>
              <w:t xml:space="preserve"> </w:t>
            </w:r>
            <w:r w:rsidRPr="005D0D42">
              <w:rPr>
                <w:rFonts w:ascii="Times New Roman" w:hAnsi="Times New Roman" w:cs="Times New Roman"/>
              </w:rPr>
              <w:t>spojevi,</w:t>
            </w:r>
            <w:r w:rsidR="00642091" w:rsidRPr="005D0D42">
              <w:rPr>
                <w:rFonts w:ascii="Times New Roman" w:hAnsi="Times New Roman" w:cs="Times New Roman"/>
              </w:rPr>
              <w:t xml:space="preserve"> </w:t>
            </w:r>
            <w:r w:rsidRPr="005D0D42">
              <w:rPr>
                <w:rFonts w:ascii="Times New Roman" w:hAnsi="Times New Roman" w:cs="Times New Roman"/>
              </w:rPr>
              <w:t>izraženi</w:t>
            </w:r>
            <w:r w:rsidR="00642091" w:rsidRPr="005D0D42">
              <w:rPr>
                <w:rFonts w:ascii="Times New Roman" w:hAnsi="Times New Roman" w:cs="Times New Roman"/>
              </w:rPr>
              <w:t xml:space="preserve"> </w:t>
            </w:r>
            <w:r w:rsidRPr="005D0D42">
              <w:rPr>
                <w:rFonts w:ascii="Times New Roman" w:hAnsi="Times New Roman" w:cs="Times New Roman"/>
              </w:rPr>
              <w:t>kao</w:t>
            </w:r>
            <w:r w:rsidR="00642091" w:rsidRPr="005D0D42">
              <w:rPr>
                <w:rFonts w:ascii="Times New Roman" w:hAnsi="Times New Roman" w:cs="Times New Roman"/>
              </w:rPr>
              <w:t xml:space="preserve"> </w:t>
            </w:r>
            <w:r w:rsidRPr="005D0D42">
              <w:rPr>
                <w:rFonts w:ascii="Times New Roman" w:hAnsi="Times New Roman" w:cs="Times New Roman"/>
              </w:rPr>
              <w:t>Co</w:t>
            </w:r>
          </w:p>
        </w:tc>
        <w:tc>
          <w:tcPr>
            <w:tcW w:w="1418" w:type="dxa"/>
            <w:vMerge/>
            <w:vAlign w:val="center"/>
          </w:tcPr>
          <w:p w14:paraId="42EFCB91" w14:textId="77777777" w:rsidR="00316B0F" w:rsidRPr="005D0D42" w:rsidRDefault="00316B0F" w:rsidP="00316B0F">
            <w:pPr>
              <w:jc w:val="center"/>
              <w:rPr>
                <w:rFonts w:ascii="Times New Roman" w:hAnsi="Times New Roman" w:cs="Times New Roman"/>
              </w:rPr>
            </w:pPr>
          </w:p>
        </w:tc>
        <w:tc>
          <w:tcPr>
            <w:tcW w:w="1412" w:type="dxa"/>
            <w:vMerge/>
            <w:vAlign w:val="center"/>
          </w:tcPr>
          <w:p w14:paraId="046146A2" w14:textId="77777777" w:rsidR="00316B0F" w:rsidRPr="005D0D42" w:rsidRDefault="00316B0F" w:rsidP="00316B0F">
            <w:pPr>
              <w:jc w:val="center"/>
              <w:rPr>
                <w:rFonts w:ascii="Times New Roman" w:hAnsi="Times New Roman" w:cs="Times New Roman"/>
              </w:rPr>
            </w:pPr>
          </w:p>
        </w:tc>
      </w:tr>
      <w:tr w:rsidR="005D0D42" w:rsidRPr="005D0D42" w14:paraId="0ED255B9" w14:textId="77777777" w:rsidTr="00364F75">
        <w:trPr>
          <w:trHeight w:hRule="exact" w:val="340"/>
        </w:trPr>
        <w:tc>
          <w:tcPr>
            <w:tcW w:w="1273" w:type="dxa"/>
            <w:vMerge/>
            <w:vAlign w:val="center"/>
          </w:tcPr>
          <w:p w14:paraId="6D146E51" w14:textId="77777777" w:rsidR="00316B0F" w:rsidRPr="005D0D42" w:rsidRDefault="00316B0F" w:rsidP="00316B0F">
            <w:pPr>
              <w:rPr>
                <w:rFonts w:ascii="Times New Roman" w:hAnsi="Times New Roman" w:cs="Times New Roman"/>
              </w:rPr>
            </w:pPr>
          </w:p>
        </w:tc>
        <w:tc>
          <w:tcPr>
            <w:tcW w:w="4959" w:type="dxa"/>
            <w:vAlign w:val="center"/>
          </w:tcPr>
          <w:p w14:paraId="43D91A4D"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nikal</w:t>
            </w:r>
            <w:r w:rsidR="00642091" w:rsidRPr="005D0D42">
              <w:rPr>
                <w:rFonts w:ascii="Times New Roman" w:hAnsi="Times New Roman" w:cs="Times New Roman"/>
              </w:rPr>
              <w:t xml:space="preserve"> </w:t>
            </w: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njegovi</w:t>
            </w:r>
            <w:r w:rsidR="00642091" w:rsidRPr="005D0D42">
              <w:rPr>
                <w:rFonts w:ascii="Times New Roman" w:hAnsi="Times New Roman" w:cs="Times New Roman"/>
              </w:rPr>
              <w:t xml:space="preserve"> </w:t>
            </w:r>
            <w:r w:rsidRPr="005D0D42">
              <w:rPr>
                <w:rFonts w:ascii="Times New Roman" w:hAnsi="Times New Roman" w:cs="Times New Roman"/>
              </w:rPr>
              <w:t>spojevi,</w:t>
            </w:r>
            <w:r w:rsidR="00642091" w:rsidRPr="005D0D42">
              <w:rPr>
                <w:rFonts w:ascii="Times New Roman" w:hAnsi="Times New Roman" w:cs="Times New Roman"/>
              </w:rPr>
              <w:t xml:space="preserve"> </w:t>
            </w:r>
            <w:r w:rsidRPr="005D0D42">
              <w:rPr>
                <w:rFonts w:ascii="Times New Roman" w:hAnsi="Times New Roman" w:cs="Times New Roman"/>
              </w:rPr>
              <w:t>izraženi</w:t>
            </w:r>
            <w:r w:rsidR="00642091" w:rsidRPr="005D0D42">
              <w:rPr>
                <w:rFonts w:ascii="Times New Roman" w:hAnsi="Times New Roman" w:cs="Times New Roman"/>
              </w:rPr>
              <w:t xml:space="preserve"> </w:t>
            </w:r>
            <w:r w:rsidRPr="005D0D42">
              <w:rPr>
                <w:rFonts w:ascii="Times New Roman" w:hAnsi="Times New Roman" w:cs="Times New Roman"/>
              </w:rPr>
              <w:t>kao</w:t>
            </w:r>
            <w:r w:rsidR="00642091" w:rsidRPr="005D0D42">
              <w:rPr>
                <w:rFonts w:ascii="Times New Roman" w:hAnsi="Times New Roman" w:cs="Times New Roman"/>
              </w:rPr>
              <w:t xml:space="preserve"> </w:t>
            </w:r>
            <w:r w:rsidRPr="005D0D42">
              <w:rPr>
                <w:rFonts w:ascii="Times New Roman" w:hAnsi="Times New Roman" w:cs="Times New Roman"/>
              </w:rPr>
              <w:t>Ni</w:t>
            </w:r>
          </w:p>
        </w:tc>
        <w:tc>
          <w:tcPr>
            <w:tcW w:w="1418" w:type="dxa"/>
            <w:vMerge/>
            <w:vAlign w:val="center"/>
          </w:tcPr>
          <w:p w14:paraId="7AD2E5FE" w14:textId="77777777" w:rsidR="00316B0F" w:rsidRPr="005D0D42" w:rsidRDefault="00316B0F" w:rsidP="00316B0F">
            <w:pPr>
              <w:jc w:val="center"/>
              <w:rPr>
                <w:rFonts w:ascii="Times New Roman" w:hAnsi="Times New Roman" w:cs="Times New Roman"/>
              </w:rPr>
            </w:pPr>
          </w:p>
        </w:tc>
        <w:tc>
          <w:tcPr>
            <w:tcW w:w="1412" w:type="dxa"/>
            <w:vMerge/>
            <w:vAlign w:val="center"/>
          </w:tcPr>
          <w:p w14:paraId="07CE424E" w14:textId="77777777" w:rsidR="00316B0F" w:rsidRPr="005D0D42" w:rsidRDefault="00316B0F" w:rsidP="00316B0F">
            <w:pPr>
              <w:jc w:val="center"/>
              <w:rPr>
                <w:rFonts w:ascii="Times New Roman" w:hAnsi="Times New Roman" w:cs="Times New Roman"/>
              </w:rPr>
            </w:pPr>
          </w:p>
        </w:tc>
      </w:tr>
      <w:tr w:rsidR="005D0D42" w:rsidRPr="005D0D42" w14:paraId="1B3D54AD" w14:textId="77777777" w:rsidTr="00364F75">
        <w:trPr>
          <w:trHeight w:hRule="exact" w:val="340"/>
        </w:trPr>
        <w:tc>
          <w:tcPr>
            <w:tcW w:w="1273" w:type="dxa"/>
            <w:vMerge/>
            <w:vAlign w:val="center"/>
          </w:tcPr>
          <w:p w14:paraId="362F5434" w14:textId="77777777" w:rsidR="00316B0F" w:rsidRPr="005D0D42" w:rsidRDefault="00316B0F" w:rsidP="00316B0F">
            <w:pPr>
              <w:rPr>
                <w:rFonts w:ascii="Times New Roman" w:hAnsi="Times New Roman" w:cs="Times New Roman"/>
              </w:rPr>
            </w:pPr>
          </w:p>
        </w:tc>
        <w:tc>
          <w:tcPr>
            <w:tcW w:w="4959" w:type="dxa"/>
            <w:vAlign w:val="center"/>
          </w:tcPr>
          <w:p w14:paraId="50BE18FE"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selen</w:t>
            </w:r>
            <w:r w:rsidR="00642091" w:rsidRPr="005D0D42">
              <w:rPr>
                <w:rFonts w:ascii="Times New Roman" w:hAnsi="Times New Roman" w:cs="Times New Roman"/>
              </w:rPr>
              <w:t xml:space="preserve"> </w:t>
            </w: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njegovi</w:t>
            </w:r>
            <w:r w:rsidR="00642091" w:rsidRPr="005D0D42">
              <w:rPr>
                <w:rFonts w:ascii="Times New Roman" w:hAnsi="Times New Roman" w:cs="Times New Roman"/>
              </w:rPr>
              <w:t xml:space="preserve"> </w:t>
            </w:r>
            <w:r w:rsidRPr="005D0D42">
              <w:rPr>
                <w:rFonts w:ascii="Times New Roman" w:hAnsi="Times New Roman" w:cs="Times New Roman"/>
              </w:rPr>
              <w:t>spojevi,</w:t>
            </w:r>
            <w:r w:rsidR="00642091" w:rsidRPr="005D0D42">
              <w:rPr>
                <w:rFonts w:ascii="Times New Roman" w:hAnsi="Times New Roman" w:cs="Times New Roman"/>
              </w:rPr>
              <w:t xml:space="preserve"> </w:t>
            </w:r>
            <w:r w:rsidRPr="005D0D42">
              <w:rPr>
                <w:rFonts w:ascii="Times New Roman" w:hAnsi="Times New Roman" w:cs="Times New Roman"/>
              </w:rPr>
              <w:t>izraženi</w:t>
            </w:r>
            <w:r w:rsidR="00642091" w:rsidRPr="005D0D42">
              <w:rPr>
                <w:rFonts w:ascii="Times New Roman" w:hAnsi="Times New Roman" w:cs="Times New Roman"/>
              </w:rPr>
              <w:t xml:space="preserve"> </w:t>
            </w:r>
            <w:r w:rsidRPr="005D0D42">
              <w:rPr>
                <w:rFonts w:ascii="Times New Roman" w:hAnsi="Times New Roman" w:cs="Times New Roman"/>
              </w:rPr>
              <w:t>kao</w:t>
            </w:r>
            <w:r w:rsidR="00642091" w:rsidRPr="005D0D42">
              <w:rPr>
                <w:rFonts w:ascii="Times New Roman" w:hAnsi="Times New Roman" w:cs="Times New Roman"/>
              </w:rPr>
              <w:t xml:space="preserve"> </w:t>
            </w:r>
            <w:r w:rsidRPr="005D0D42">
              <w:rPr>
                <w:rFonts w:ascii="Times New Roman" w:hAnsi="Times New Roman" w:cs="Times New Roman"/>
              </w:rPr>
              <w:t>Se</w:t>
            </w:r>
          </w:p>
        </w:tc>
        <w:tc>
          <w:tcPr>
            <w:tcW w:w="1418" w:type="dxa"/>
            <w:vMerge/>
            <w:vAlign w:val="center"/>
          </w:tcPr>
          <w:p w14:paraId="27D1BAC4" w14:textId="77777777" w:rsidR="00316B0F" w:rsidRPr="005D0D42" w:rsidRDefault="00316B0F" w:rsidP="00316B0F">
            <w:pPr>
              <w:jc w:val="center"/>
              <w:rPr>
                <w:rFonts w:ascii="Times New Roman" w:hAnsi="Times New Roman" w:cs="Times New Roman"/>
              </w:rPr>
            </w:pPr>
          </w:p>
        </w:tc>
        <w:tc>
          <w:tcPr>
            <w:tcW w:w="1412" w:type="dxa"/>
            <w:vMerge/>
            <w:vAlign w:val="center"/>
          </w:tcPr>
          <w:p w14:paraId="33F6B9A9" w14:textId="77777777" w:rsidR="00316B0F" w:rsidRPr="005D0D42" w:rsidRDefault="00316B0F" w:rsidP="00316B0F">
            <w:pPr>
              <w:jc w:val="center"/>
              <w:rPr>
                <w:rFonts w:ascii="Times New Roman" w:hAnsi="Times New Roman" w:cs="Times New Roman"/>
              </w:rPr>
            </w:pPr>
          </w:p>
        </w:tc>
      </w:tr>
      <w:tr w:rsidR="005D0D42" w:rsidRPr="005D0D42" w14:paraId="79CEA87C" w14:textId="77777777" w:rsidTr="00364F75">
        <w:trPr>
          <w:trHeight w:hRule="exact" w:val="340"/>
        </w:trPr>
        <w:tc>
          <w:tcPr>
            <w:tcW w:w="1273" w:type="dxa"/>
            <w:vMerge/>
            <w:vAlign w:val="center"/>
          </w:tcPr>
          <w:p w14:paraId="1AE620E1" w14:textId="77777777" w:rsidR="00316B0F" w:rsidRPr="005D0D42" w:rsidRDefault="00316B0F" w:rsidP="00316B0F">
            <w:pPr>
              <w:rPr>
                <w:rFonts w:ascii="Times New Roman" w:hAnsi="Times New Roman" w:cs="Times New Roman"/>
              </w:rPr>
            </w:pPr>
          </w:p>
        </w:tc>
        <w:tc>
          <w:tcPr>
            <w:tcW w:w="4959" w:type="dxa"/>
            <w:vAlign w:val="center"/>
          </w:tcPr>
          <w:p w14:paraId="09881BC7" w14:textId="77777777" w:rsidR="00316B0F" w:rsidRPr="005D0D42" w:rsidRDefault="00316B0F" w:rsidP="00316B0F">
            <w:pPr>
              <w:rPr>
                <w:rFonts w:ascii="Times New Roman" w:hAnsi="Times New Roman" w:cs="Times New Roman"/>
              </w:rPr>
            </w:pPr>
            <w:proofErr w:type="spellStart"/>
            <w:r w:rsidRPr="005D0D42">
              <w:rPr>
                <w:rFonts w:ascii="Times New Roman" w:hAnsi="Times New Roman" w:cs="Times New Roman"/>
              </w:rPr>
              <w:t>telur</w:t>
            </w:r>
            <w:proofErr w:type="spellEnd"/>
            <w:r w:rsidR="00642091" w:rsidRPr="005D0D42">
              <w:rPr>
                <w:rFonts w:ascii="Times New Roman" w:hAnsi="Times New Roman" w:cs="Times New Roman"/>
              </w:rPr>
              <w:t xml:space="preserve"> </w:t>
            </w: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njegovi</w:t>
            </w:r>
            <w:r w:rsidR="00642091" w:rsidRPr="005D0D42">
              <w:rPr>
                <w:rFonts w:ascii="Times New Roman" w:hAnsi="Times New Roman" w:cs="Times New Roman"/>
              </w:rPr>
              <w:t xml:space="preserve"> </w:t>
            </w:r>
            <w:r w:rsidRPr="005D0D42">
              <w:rPr>
                <w:rFonts w:ascii="Times New Roman" w:hAnsi="Times New Roman" w:cs="Times New Roman"/>
              </w:rPr>
              <w:t>spojevi,</w:t>
            </w:r>
            <w:r w:rsidR="00642091" w:rsidRPr="005D0D42">
              <w:rPr>
                <w:rFonts w:ascii="Times New Roman" w:hAnsi="Times New Roman" w:cs="Times New Roman"/>
              </w:rPr>
              <w:t xml:space="preserve"> </w:t>
            </w:r>
            <w:r w:rsidRPr="005D0D42">
              <w:rPr>
                <w:rFonts w:ascii="Times New Roman" w:hAnsi="Times New Roman" w:cs="Times New Roman"/>
              </w:rPr>
              <w:t>izraženi</w:t>
            </w:r>
            <w:r w:rsidR="00642091" w:rsidRPr="005D0D42">
              <w:rPr>
                <w:rFonts w:ascii="Times New Roman" w:hAnsi="Times New Roman" w:cs="Times New Roman"/>
              </w:rPr>
              <w:t xml:space="preserve"> </w:t>
            </w:r>
            <w:r w:rsidRPr="005D0D42">
              <w:rPr>
                <w:rFonts w:ascii="Times New Roman" w:hAnsi="Times New Roman" w:cs="Times New Roman"/>
              </w:rPr>
              <w:t>kao</w:t>
            </w:r>
            <w:r w:rsidR="00642091" w:rsidRPr="005D0D42">
              <w:rPr>
                <w:rFonts w:ascii="Times New Roman" w:hAnsi="Times New Roman" w:cs="Times New Roman"/>
              </w:rPr>
              <w:t xml:space="preserve"> </w:t>
            </w:r>
            <w:r w:rsidRPr="005D0D42">
              <w:rPr>
                <w:rFonts w:ascii="Times New Roman" w:hAnsi="Times New Roman" w:cs="Times New Roman"/>
              </w:rPr>
              <w:t>Te</w:t>
            </w:r>
          </w:p>
        </w:tc>
        <w:tc>
          <w:tcPr>
            <w:tcW w:w="1418" w:type="dxa"/>
            <w:vMerge/>
            <w:vAlign w:val="center"/>
          </w:tcPr>
          <w:p w14:paraId="459E5212" w14:textId="77777777" w:rsidR="00316B0F" w:rsidRPr="005D0D42" w:rsidRDefault="00316B0F" w:rsidP="00316B0F">
            <w:pPr>
              <w:jc w:val="center"/>
              <w:rPr>
                <w:rFonts w:ascii="Times New Roman" w:hAnsi="Times New Roman" w:cs="Times New Roman"/>
              </w:rPr>
            </w:pPr>
          </w:p>
        </w:tc>
        <w:tc>
          <w:tcPr>
            <w:tcW w:w="1412" w:type="dxa"/>
            <w:vMerge/>
            <w:vAlign w:val="center"/>
          </w:tcPr>
          <w:p w14:paraId="65BF5FE4" w14:textId="77777777" w:rsidR="00316B0F" w:rsidRPr="005D0D42" w:rsidRDefault="00316B0F" w:rsidP="00316B0F">
            <w:pPr>
              <w:jc w:val="center"/>
              <w:rPr>
                <w:rFonts w:ascii="Times New Roman" w:hAnsi="Times New Roman" w:cs="Times New Roman"/>
              </w:rPr>
            </w:pPr>
          </w:p>
        </w:tc>
      </w:tr>
      <w:tr w:rsidR="005D0D42" w:rsidRPr="005D0D42" w14:paraId="4D619B55" w14:textId="77777777" w:rsidTr="00364F75">
        <w:trPr>
          <w:trHeight w:hRule="exact" w:val="340"/>
        </w:trPr>
        <w:tc>
          <w:tcPr>
            <w:tcW w:w="1273" w:type="dxa"/>
            <w:vMerge w:val="restart"/>
            <w:vAlign w:val="center"/>
          </w:tcPr>
          <w:p w14:paraId="08228427"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III.</w:t>
            </w:r>
            <w:r w:rsidR="00642091" w:rsidRPr="005D0D42">
              <w:rPr>
                <w:rFonts w:ascii="Times New Roman" w:hAnsi="Times New Roman" w:cs="Times New Roman"/>
              </w:rPr>
              <w:t xml:space="preserve"> </w:t>
            </w:r>
            <w:r w:rsidRPr="005D0D42">
              <w:rPr>
                <w:rFonts w:ascii="Times New Roman" w:hAnsi="Times New Roman" w:cs="Times New Roman"/>
              </w:rPr>
              <w:t>razred</w:t>
            </w:r>
          </w:p>
        </w:tc>
        <w:tc>
          <w:tcPr>
            <w:tcW w:w="4959" w:type="dxa"/>
            <w:vAlign w:val="center"/>
          </w:tcPr>
          <w:p w14:paraId="2F347D3F"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antimon</w:t>
            </w:r>
            <w:r w:rsidR="00642091" w:rsidRPr="005D0D42">
              <w:rPr>
                <w:rFonts w:ascii="Times New Roman" w:hAnsi="Times New Roman" w:cs="Times New Roman"/>
              </w:rPr>
              <w:t xml:space="preserve"> </w:t>
            </w: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njegovi</w:t>
            </w:r>
            <w:r w:rsidR="00642091" w:rsidRPr="005D0D42">
              <w:rPr>
                <w:rFonts w:ascii="Times New Roman" w:hAnsi="Times New Roman" w:cs="Times New Roman"/>
              </w:rPr>
              <w:t xml:space="preserve"> </w:t>
            </w:r>
            <w:r w:rsidRPr="005D0D42">
              <w:rPr>
                <w:rFonts w:ascii="Times New Roman" w:hAnsi="Times New Roman" w:cs="Times New Roman"/>
              </w:rPr>
              <w:t>spojevi,</w:t>
            </w:r>
            <w:r w:rsidR="00642091" w:rsidRPr="005D0D42">
              <w:rPr>
                <w:rFonts w:ascii="Times New Roman" w:hAnsi="Times New Roman" w:cs="Times New Roman"/>
              </w:rPr>
              <w:t xml:space="preserve"> </w:t>
            </w:r>
            <w:r w:rsidRPr="005D0D42">
              <w:rPr>
                <w:rFonts w:ascii="Times New Roman" w:hAnsi="Times New Roman" w:cs="Times New Roman"/>
              </w:rPr>
              <w:t>izraženi</w:t>
            </w:r>
            <w:r w:rsidR="00642091" w:rsidRPr="005D0D42">
              <w:rPr>
                <w:rFonts w:ascii="Times New Roman" w:hAnsi="Times New Roman" w:cs="Times New Roman"/>
              </w:rPr>
              <w:t xml:space="preserve"> </w:t>
            </w:r>
            <w:r w:rsidRPr="005D0D42">
              <w:rPr>
                <w:rFonts w:ascii="Times New Roman" w:hAnsi="Times New Roman" w:cs="Times New Roman"/>
              </w:rPr>
              <w:t>kao</w:t>
            </w:r>
            <w:r w:rsidR="00642091" w:rsidRPr="005D0D42">
              <w:rPr>
                <w:rFonts w:ascii="Times New Roman" w:hAnsi="Times New Roman" w:cs="Times New Roman"/>
              </w:rPr>
              <w:t xml:space="preserve"> </w:t>
            </w:r>
            <w:r w:rsidRPr="005D0D42">
              <w:rPr>
                <w:rFonts w:ascii="Times New Roman" w:hAnsi="Times New Roman" w:cs="Times New Roman"/>
              </w:rPr>
              <w:t>Sb</w:t>
            </w:r>
          </w:p>
        </w:tc>
        <w:tc>
          <w:tcPr>
            <w:tcW w:w="1418" w:type="dxa"/>
            <w:vMerge w:val="restart"/>
            <w:vAlign w:val="center"/>
          </w:tcPr>
          <w:p w14:paraId="0BB5B2C1"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5</w:t>
            </w:r>
            <w:r w:rsidR="00642091" w:rsidRPr="005D0D42">
              <w:rPr>
                <w:rFonts w:ascii="Times New Roman" w:hAnsi="Times New Roman" w:cs="Times New Roman"/>
              </w:rPr>
              <w:t xml:space="preserve"> </w:t>
            </w:r>
            <w:r w:rsidRPr="005D0D42">
              <w:rPr>
                <w:rFonts w:ascii="Times New Roman" w:hAnsi="Times New Roman" w:cs="Times New Roman"/>
              </w:rPr>
              <w:t>g/h</w:t>
            </w:r>
          </w:p>
        </w:tc>
        <w:tc>
          <w:tcPr>
            <w:tcW w:w="1412" w:type="dxa"/>
            <w:vMerge w:val="restart"/>
            <w:vAlign w:val="center"/>
          </w:tcPr>
          <w:p w14:paraId="549759EC" w14:textId="77777777" w:rsidR="00316B0F" w:rsidRPr="005D0D42" w:rsidRDefault="00316B0F" w:rsidP="00F06331">
            <w:pPr>
              <w:pStyle w:val="box455522"/>
              <w:shd w:val="clear" w:color="auto" w:fill="FFFFFF"/>
              <w:spacing w:before="0" w:beforeAutospacing="0" w:after="48" w:afterAutospacing="0"/>
              <w:jc w:val="center"/>
              <w:textAlignment w:val="baseline"/>
              <w:rPr>
                <w:sz w:val="22"/>
                <w:szCs w:val="22"/>
              </w:rPr>
            </w:pPr>
            <w:r w:rsidRPr="005D0D42">
              <w:rPr>
                <w:sz w:val="22"/>
                <w:szCs w:val="22"/>
              </w:rPr>
              <w:t>1</w:t>
            </w:r>
            <w:r w:rsidR="00642091" w:rsidRPr="005D0D42">
              <w:rPr>
                <w:sz w:val="22"/>
                <w:szCs w:val="22"/>
              </w:rPr>
              <w:t xml:space="preserve"> </w:t>
            </w:r>
          </w:p>
        </w:tc>
      </w:tr>
      <w:tr w:rsidR="005D0D42" w:rsidRPr="005D0D42" w14:paraId="398289AA" w14:textId="77777777" w:rsidTr="00364F75">
        <w:trPr>
          <w:trHeight w:hRule="exact" w:val="340"/>
        </w:trPr>
        <w:tc>
          <w:tcPr>
            <w:tcW w:w="1273" w:type="dxa"/>
            <w:vMerge/>
          </w:tcPr>
          <w:p w14:paraId="3490FB99" w14:textId="77777777" w:rsidR="00316B0F" w:rsidRPr="005D0D42" w:rsidRDefault="00316B0F" w:rsidP="00316B0F">
            <w:pPr>
              <w:rPr>
                <w:rFonts w:ascii="Times New Roman" w:hAnsi="Times New Roman" w:cs="Times New Roman"/>
              </w:rPr>
            </w:pPr>
          </w:p>
        </w:tc>
        <w:tc>
          <w:tcPr>
            <w:tcW w:w="4959" w:type="dxa"/>
            <w:vAlign w:val="center"/>
          </w:tcPr>
          <w:p w14:paraId="3910EFC1" w14:textId="77777777" w:rsidR="00316B0F" w:rsidRPr="005D0D42" w:rsidRDefault="00316B0F" w:rsidP="00316B0F">
            <w:pPr>
              <w:tabs>
                <w:tab w:val="left" w:pos="0"/>
              </w:tabs>
              <w:rPr>
                <w:rFonts w:ascii="Times New Roman" w:hAnsi="Times New Roman" w:cs="Times New Roman"/>
              </w:rPr>
            </w:pPr>
            <w:r w:rsidRPr="005D0D42">
              <w:rPr>
                <w:rFonts w:ascii="Times New Roman" w:hAnsi="Times New Roman" w:cs="Times New Roman"/>
              </w:rPr>
              <w:t>krom</w:t>
            </w:r>
            <w:r w:rsidR="00642091" w:rsidRPr="005D0D42">
              <w:rPr>
                <w:rFonts w:ascii="Times New Roman" w:hAnsi="Times New Roman" w:cs="Times New Roman"/>
              </w:rPr>
              <w:t xml:space="preserve"> </w:t>
            </w: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njegovi</w:t>
            </w:r>
            <w:r w:rsidR="00642091" w:rsidRPr="005D0D42">
              <w:rPr>
                <w:rFonts w:ascii="Times New Roman" w:hAnsi="Times New Roman" w:cs="Times New Roman"/>
              </w:rPr>
              <w:t xml:space="preserve"> </w:t>
            </w:r>
            <w:r w:rsidRPr="005D0D42">
              <w:rPr>
                <w:rFonts w:ascii="Times New Roman" w:hAnsi="Times New Roman" w:cs="Times New Roman"/>
              </w:rPr>
              <w:t>spojevi,</w:t>
            </w:r>
            <w:r w:rsidR="00642091" w:rsidRPr="005D0D42">
              <w:rPr>
                <w:rFonts w:ascii="Times New Roman" w:hAnsi="Times New Roman" w:cs="Times New Roman"/>
              </w:rPr>
              <w:t xml:space="preserve"> </w:t>
            </w:r>
            <w:r w:rsidRPr="005D0D42">
              <w:rPr>
                <w:rFonts w:ascii="Times New Roman" w:hAnsi="Times New Roman" w:cs="Times New Roman"/>
              </w:rPr>
              <w:t>izraženi</w:t>
            </w:r>
            <w:r w:rsidR="00642091" w:rsidRPr="005D0D42">
              <w:rPr>
                <w:rFonts w:ascii="Times New Roman" w:hAnsi="Times New Roman" w:cs="Times New Roman"/>
              </w:rPr>
              <w:t xml:space="preserve"> </w:t>
            </w:r>
            <w:r w:rsidRPr="005D0D42">
              <w:rPr>
                <w:rFonts w:ascii="Times New Roman" w:hAnsi="Times New Roman" w:cs="Times New Roman"/>
              </w:rPr>
              <w:t>kao</w:t>
            </w:r>
            <w:r w:rsidR="00642091" w:rsidRPr="005D0D42">
              <w:rPr>
                <w:rFonts w:ascii="Times New Roman" w:hAnsi="Times New Roman" w:cs="Times New Roman"/>
              </w:rPr>
              <w:t xml:space="preserve"> </w:t>
            </w:r>
            <w:r w:rsidRPr="005D0D42">
              <w:rPr>
                <w:rFonts w:ascii="Times New Roman" w:hAnsi="Times New Roman" w:cs="Times New Roman"/>
              </w:rPr>
              <w:t>Cr</w:t>
            </w:r>
          </w:p>
        </w:tc>
        <w:tc>
          <w:tcPr>
            <w:tcW w:w="1418" w:type="dxa"/>
            <w:vMerge/>
          </w:tcPr>
          <w:p w14:paraId="59CA8A6A" w14:textId="77777777" w:rsidR="00316B0F" w:rsidRPr="005D0D42" w:rsidRDefault="00316B0F" w:rsidP="00316B0F">
            <w:pPr>
              <w:rPr>
                <w:rFonts w:ascii="Times New Roman" w:hAnsi="Times New Roman" w:cs="Times New Roman"/>
              </w:rPr>
            </w:pPr>
          </w:p>
        </w:tc>
        <w:tc>
          <w:tcPr>
            <w:tcW w:w="1412" w:type="dxa"/>
            <w:vMerge/>
          </w:tcPr>
          <w:p w14:paraId="4A2CF367" w14:textId="77777777" w:rsidR="00316B0F" w:rsidRPr="005D0D42" w:rsidRDefault="00316B0F" w:rsidP="00316B0F">
            <w:pPr>
              <w:rPr>
                <w:rFonts w:ascii="Times New Roman" w:hAnsi="Times New Roman" w:cs="Times New Roman"/>
              </w:rPr>
            </w:pPr>
          </w:p>
        </w:tc>
      </w:tr>
      <w:tr w:rsidR="005D0D42" w:rsidRPr="005D0D42" w14:paraId="68E0FA56" w14:textId="77777777" w:rsidTr="00364F75">
        <w:trPr>
          <w:trHeight w:hRule="exact" w:val="340"/>
        </w:trPr>
        <w:tc>
          <w:tcPr>
            <w:tcW w:w="1273" w:type="dxa"/>
            <w:vMerge/>
          </w:tcPr>
          <w:p w14:paraId="5FE81107" w14:textId="77777777" w:rsidR="00316B0F" w:rsidRPr="005D0D42" w:rsidRDefault="00316B0F" w:rsidP="00316B0F">
            <w:pPr>
              <w:rPr>
                <w:rFonts w:ascii="Times New Roman" w:hAnsi="Times New Roman" w:cs="Times New Roman"/>
              </w:rPr>
            </w:pPr>
          </w:p>
        </w:tc>
        <w:tc>
          <w:tcPr>
            <w:tcW w:w="4959" w:type="dxa"/>
            <w:vAlign w:val="center"/>
          </w:tcPr>
          <w:p w14:paraId="64E22450" w14:textId="77777777" w:rsidR="00316B0F" w:rsidRPr="005D0D42" w:rsidRDefault="00316B0F" w:rsidP="00316B0F">
            <w:pPr>
              <w:rPr>
                <w:rFonts w:ascii="Times New Roman" w:hAnsi="Times New Roman" w:cs="Times New Roman"/>
              </w:rPr>
            </w:pPr>
            <w:proofErr w:type="spellStart"/>
            <w:r w:rsidRPr="005D0D42">
              <w:rPr>
                <w:rFonts w:ascii="Times New Roman" w:hAnsi="Times New Roman" w:cs="Times New Roman"/>
              </w:rPr>
              <w:t>cianidi</w:t>
            </w:r>
            <w:proofErr w:type="spellEnd"/>
            <w:r w:rsidR="00642091" w:rsidRPr="005D0D42">
              <w:rPr>
                <w:rFonts w:ascii="Times New Roman" w:hAnsi="Times New Roman" w:cs="Times New Roman"/>
              </w:rPr>
              <w:t xml:space="preserve"> </w:t>
            </w:r>
            <w:r w:rsidRPr="005D0D42">
              <w:rPr>
                <w:rFonts w:ascii="Times New Roman" w:hAnsi="Times New Roman" w:cs="Times New Roman"/>
              </w:rPr>
              <w:t>lako</w:t>
            </w:r>
            <w:r w:rsidR="00642091" w:rsidRPr="005D0D42">
              <w:rPr>
                <w:rFonts w:ascii="Times New Roman" w:hAnsi="Times New Roman" w:cs="Times New Roman"/>
              </w:rPr>
              <w:t xml:space="preserve"> </w:t>
            </w:r>
            <w:r w:rsidRPr="005D0D42">
              <w:rPr>
                <w:rFonts w:ascii="Times New Roman" w:hAnsi="Times New Roman" w:cs="Times New Roman"/>
              </w:rPr>
              <w:t>topljivi</w:t>
            </w:r>
            <w:r w:rsidR="00642091" w:rsidRPr="005D0D42">
              <w:rPr>
                <w:rFonts w:ascii="Times New Roman" w:hAnsi="Times New Roman" w:cs="Times New Roman"/>
              </w:rPr>
              <w:t xml:space="preserve"> </w:t>
            </w:r>
            <w:r w:rsidRPr="005D0D42">
              <w:rPr>
                <w:rFonts w:ascii="Times New Roman" w:hAnsi="Times New Roman" w:cs="Times New Roman"/>
              </w:rPr>
              <w:t>(npr.</w:t>
            </w:r>
            <w:r w:rsidR="00642091" w:rsidRPr="005D0D42">
              <w:rPr>
                <w:rFonts w:ascii="Times New Roman" w:hAnsi="Times New Roman" w:cs="Times New Roman"/>
              </w:rPr>
              <w:t xml:space="preserve"> </w:t>
            </w:r>
            <w:proofErr w:type="spellStart"/>
            <w:r w:rsidRPr="005D0D42">
              <w:rPr>
                <w:rFonts w:ascii="Times New Roman" w:hAnsi="Times New Roman" w:cs="Times New Roman"/>
              </w:rPr>
              <w:t>NaCN</w:t>
            </w:r>
            <w:proofErr w:type="spellEnd"/>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izraženi</w:t>
            </w:r>
            <w:r w:rsidR="00642091" w:rsidRPr="005D0D42">
              <w:rPr>
                <w:rFonts w:ascii="Times New Roman" w:hAnsi="Times New Roman" w:cs="Times New Roman"/>
              </w:rPr>
              <w:t xml:space="preserve"> </w:t>
            </w:r>
            <w:r w:rsidRPr="005D0D42">
              <w:rPr>
                <w:rFonts w:ascii="Times New Roman" w:hAnsi="Times New Roman" w:cs="Times New Roman"/>
              </w:rPr>
              <w:t>kao</w:t>
            </w:r>
            <w:r w:rsidR="00642091" w:rsidRPr="005D0D42">
              <w:rPr>
                <w:rFonts w:ascii="Times New Roman" w:hAnsi="Times New Roman" w:cs="Times New Roman"/>
              </w:rPr>
              <w:t xml:space="preserve"> </w:t>
            </w:r>
            <w:r w:rsidRPr="005D0D42">
              <w:rPr>
                <w:rFonts w:ascii="Times New Roman" w:hAnsi="Times New Roman" w:cs="Times New Roman"/>
              </w:rPr>
              <w:t>CN</w:t>
            </w:r>
            <w:r w:rsidR="00642091" w:rsidRPr="005D0D42">
              <w:rPr>
                <w:rFonts w:ascii="Times New Roman" w:hAnsi="Times New Roman" w:cs="Times New Roman"/>
              </w:rPr>
              <w:t xml:space="preserve"> </w:t>
            </w:r>
            <w:r w:rsidRPr="005D0D42">
              <w:rPr>
                <w:rFonts w:ascii="Times New Roman" w:hAnsi="Times New Roman" w:cs="Times New Roman"/>
              </w:rPr>
              <w:t>–</w:t>
            </w:r>
          </w:p>
        </w:tc>
        <w:tc>
          <w:tcPr>
            <w:tcW w:w="1418" w:type="dxa"/>
            <w:vMerge/>
          </w:tcPr>
          <w:p w14:paraId="52980B0C" w14:textId="77777777" w:rsidR="00316B0F" w:rsidRPr="005D0D42" w:rsidRDefault="00316B0F" w:rsidP="00316B0F">
            <w:pPr>
              <w:rPr>
                <w:rFonts w:ascii="Times New Roman" w:hAnsi="Times New Roman" w:cs="Times New Roman"/>
              </w:rPr>
            </w:pPr>
          </w:p>
        </w:tc>
        <w:tc>
          <w:tcPr>
            <w:tcW w:w="1412" w:type="dxa"/>
            <w:vMerge/>
          </w:tcPr>
          <w:p w14:paraId="2DEC9A1C" w14:textId="77777777" w:rsidR="00316B0F" w:rsidRPr="005D0D42" w:rsidRDefault="00316B0F" w:rsidP="00316B0F">
            <w:pPr>
              <w:rPr>
                <w:rFonts w:ascii="Times New Roman" w:hAnsi="Times New Roman" w:cs="Times New Roman"/>
              </w:rPr>
            </w:pPr>
          </w:p>
        </w:tc>
      </w:tr>
      <w:tr w:rsidR="005D0D42" w:rsidRPr="005D0D42" w14:paraId="3DA8835E" w14:textId="77777777" w:rsidTr="00364F75">
        <w:trPr>
          <w:trHeight w:hRule="exact" w:val="340"/>
        </w:trPr>
        <w:tc>
          <w:tcPr>
            <w:tcW w:w="1273" w:type="dxa"/>
            <w:vMerge/>
          </w:tcPr>
          <w:p w14:paraId="19F0B11A" w14:textId="77777777" w:rsidR="00316B0F" w:rsidRPr="005D0D42" w:rsidRDefault="00316B0F" w:rsidP="00316B0F">
            <w:pPr>
              <w:rPr>
                <w:rFonts w:ascii="Times New Roman" w:hAnsi="Times New Roman" w:cs="Times New Roman"/>
              </w:rPr>
            </w:pPr>
          </w:p>
        </w:tc>
        <w:tc>
          <w:tcPr>
            <w:tcW w:w="4959" w:type="dxa"/>
            <w:vAlign w:val="center"/>
          </w:tcPr>
          <w:p w14:paraId="41C6EF96"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fluoridi</w:t>
            </w:r>
            <w:r w:rsidR="00642091" w:rsidRPr="005D0D42">
              <w:rPr>
                <w:rFonts w:ascii="Times New Roman" w:hAnsi="Times New Roman" w:cs="Times New Roman"/>
              </w:rPr>
              <w:t xml:space="preserve"> </w:t>
            </w:r>
            <w:r w:rsidRPr="005D0D42">
              <w:rPr>
                <w:rFonts w:ascii="Times New Roman" w:hAnsi="Times New Roman" w:cs="Times New Roman"/>
              </w:rPr>
              <w:t>lako</w:t>
            </w:r>
            <w:r w:rsidR="00642091" w:rsidRPr="005D0D42">
              <w:rPr>
                <w:rFonts w:ascii="Times New Roman" w:hAnsi="Times New Roman" w:cs="Times New Roman"/>
              </w:rPr>
              <w:t xml:space="preserve"> </w:t>
            </w:r>
            <w:r w:rsidRPr="005D0D42">
              <w:rPr>
                <w:rFonts w:ascii="Times New Roman" w:hAnsi="Times New Roman" w:cs="Times New Roman"/>
              </w:rPr>
              <w:t>topljivi</w:t>
            </w:r>
            <w:r w:rsidR="00642091" w:rsidRPr="005D0D42">
              <w:rPr>
                <w:rFonts w:ascii="Times New Roman" w:hAnsi="Times New Roman" w:cs="Times New Roman"/>
              </w:rPr>
              <w:t xml:space="preserve"> </w:t>
            </w:r>
            <w:r w:rsidRPr="005D0D42">
              <w:rPr>
                <w:rFonts w:ascii="Times New Roman" w:hAnsi="Times New Roman" w:cs="Times New Roman"/>
              </w:rPr>
              <w:t>(npr.</w:t>
            </w:r>
            <w:r w:rsidR="00642091" w:rsidRPr="005D0D42">
              <w:rPr>
                <w:rFonts w:ascii="Times New Roman" w:hAnsi="Times New Roman" w:cs="Times New Roman"/>
              </w:rPr>
              <w:t xml:space="preserve"> </w:t>
            </w:r>
            <w:proofErr w:type="spellStart"/>
            <w:r w:rsidRPr="005D0D42">
              <w:rPr>
                <w:rFonts w:ascii="Times New Roman" w:hAnsi="Times New Roman" w:cs="Times New Roman"/>
              </w:rPr>
              <w:t>NaF</w:t>
            </w:r>
            <w:proofErr w:type="spellEnd"/>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izraženi</w:t>
            </w:r>
            <w:r w:rsidR="00642091" w:rsidRPr="005D0D42">
              <w:rPr>
                <w:rFonts w:ascii="Times New Roman" w:hAnsi="Times New Roman" w:cs="Times New Roman"/>
              </w:rPr>
              <w:t xml:space="preserve"> </w:t>
            </w:r>
            <w:r w:rsidRPr="005D0D42">
              <w:rPr>
                <w:rFonts w:ascii="Times New Roman" w:hAnsi="Times New Roman" w:cs="Times New Roman"/>
              </w:rPr>
              <w:t>kao</w:t>
            </w:r>
            <w:r w:rsidR="00642091" w:rsidRPr="005D0D42">
              <w:rPr>
                <w:rFonts w:ascii="Times New Roman" w:hAnsi="Times New Roman" w:cs="Times New Roman"/>
              </w:rPr>
              <w:t xml:space="preserve"> </w:t>
            </w:r>
            <w:r w:rsidRPr="005D0D42">
              <w:rPr>
                <w:rFonts w:ascii="Times New Roman" w:hAnsi="Times New Roman" w:cs="Times New Roman"/>
              </w:rPr>
              <w:t>F</w:t>
            </w:r>
            <w:r w:rsidR="00642091" w:rsidRPr="005D0D42">
              <w:rPr>
                <w:rFonts w:ascii="Times New Roman" w:hAnsi="Times New Roman" w:cs="Times New Roman"/>
              </w:rPr>
              <w:t xml:space="preserve"> </w:t>
            </w:r>
            <w:r w:rsidRPr="005D0D42">
              <w:rPr>
                <w:rFonts w:ascii="Times New Roman" w:hAnsi="Times New Roman" w:cs="Times New Roman"/>
              </w:rPr>
              <w:t>–</w:t>
            </w:r>
          </w:p>
        </w:tc>
        <w:tc>
          <w:tcPr>
            <w:tcW w:w="1418" w:type="dxa"/>
            <w:vMerge/>
          </w:tcPr>
          <w:p w14:paraId="07E22FBA" w14:textId="77777777" w:rsidR="00316B0F" w:rsidRPr="005D0D42" w:rsidRDefault="00316B0F" w:rsidP="00316B0F">
            <w:pPr>
              <w:rPr>
                <w:rFonts w:ascii="Times New Roman" w:hAnsi="Times New Roman" w:cs="Times New Roman"/>
              </w:rPr>
            </w:pPr>
          </w:p>
        </w:tc>
        <w:tc>
          <w:tcPr>
            <w:tcW w:w="1412" w:type="dxa"/>
            <w:vMerge/>
          </w:tcPr>
          <w:p w14:paraId="0B4DAB12" w14:textId="77777777" w:rsidR="00316B0F" w:rsidRPr="005D0D42" w:rsidRDefault="00316B0F" w:rsidP="00316B0F">
            <w:pPr>
              <w:rPr>
                <w:rFonts w:ascii="Times New Roman" w:hAnsi="Times New Roman" w:cs="Times New Roman"/>
              </w:rPr>
            </w:pPr>
          </w:p>
        </w:tc>
      </w:tr>
      <w:tr w:rsidR="005D0D42" w:rsidRPr="005D0D42" w14:paraId="67FC553A" w14:textId="77777777" w:rsidTr="00364F75">
        <w:trPr>
          <w:trHeight w:hRule="exact" w:val="340"/>
        </w:trPr>
        <w:tc>
          <w:tcPr>
            <w:tcW w:w="1273" w:type="dxa"/>
            <w:vMerge/>
          </w:tcPr>
          <w:p w14:paraId="04C47EF9" w14:textId="77777777" w:rsidR="00316B0F" w:rsidRPr="005D0D42" w:rsidRDefault="00316B0F" w:rsidP="00316B0F">
            <w:pPr>
              <w:rPr>
                <w:rFonts w:ascii="Times New Roman" w:hAnsi="Times New Roman" w:cs="Times New Roman"/>
              </w:rPr>
            </w:pPr>
          </w:p>
        </w:tc>
        <w:tc>
          <w:tcPr>
            <w:tcW w:w="4959" w:type="dxa"/>
            <w:vAlign w:val="center"/>
          </w:tcPr>
          <w:p w14:paraId="0147D76D"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bakar</w:t>
            </w:r>
            <w:r w:rsidR="00642091" w:rsidRPr="005D0D42">
              <w:rPr>
                <w:rFonts w:ascii="Times New Roman" w:hAnsi="Times New Roman" w:cs="Times New Roman"/>
              </w:rPr>
              <w:t xml:space="preserve"> </w:t>
            </w: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njegovi</w:t>
            </w:r>
            <w:r w:rsidR="00642091" w:rsidRPr="005D0D42">
              <w:rPr>
                <w:rFonts w:ascii="Times New Roman" w:hAnsi="Times New Roman" w:cs="Times New Roman"/>
              </w:rPr>
              <w:t xml:space="preserve"> </w:t>
            </w:r>
            <w:r w:rsidRPr="005D0D42">
              <w:rPr>
                <w:rFonts w:ascii="Times New Roman" w:hAnsi="Times New Roman" w:cs="Times New Roman"/>
              </w:rPr>
              <w:t>spojevi,</w:t>
            </w:r>
            <w:r w:rsidR="00642091" w:rsidRPr="005D0D42">
              <w:rPr>
                <w:rFonts w:ascii="Times New Roman" w:hAnsi="Times New Roman" w:cs="Times New Roman"/>
              </w:rPr>
              <w:t xml:space="preserve"> </w:t>
            </w:r>
            <w:r w:rsidRPr="005D0D42">
              <w:rPr>
                <w:rFonts w:ascii="Times New Roman" w:hAnsi="Times New Roman" w:cs="Times New Roman"/>
              </w:rPr>
              <w:t>izraženi</w:t>
            </w:r>
            <w:r w:rsidR="00642091" w:rsidRPr="005D0D42">
              <w:rPr>
                <w:rFonts w:ascii="Times New Roman" w:hAnsi="Times New Roman" w:cs="Times New Roman"/>
              </w:rPr>
              <w:t xml:space="preserve"> </w:t>
            </w:r>
            <w:r w:rsidRPr="005D0D42">
              <w:rPr>
                <w:rFonts w:ascii="Times New Roman" w:hAnsi="Times New Roman" w:cs="Times New Roman"/>
              </w:rPr>
              <w:t>kao</w:t>
            </w:r>
            <w:r w:rsidR="00642091" w:rsidRPr="005D0D42">
              <w:rPr>
                <w:rFonts w:ascii="Times New Roman" w:hAnsi="Times New Roman" w:cs="Times New Roman"/>
              </w:rPr>
              <w:t xml:space="preserve"> </w:t>
            </w:r>
            <w:r w:rsidRPr="005D0D42">
              <w:rPr>
                <w:rFonts w:ascii="Times New Roman" w:hAnsi="Times New Roman" w:cs="Times New Roman"/>
              </w:rPr>
              <w:t>Cu</w:t>
            </w:r>
          </w:p>
        </w:tc>
        <w:tc>
          <w:tcPr>
            <w:tcW w:w="1418" w:type="dxa"/>
            <w:vMerge/>
          </w:tcPr>
          <w:p w14:paraId="3C201038" w14:textId="77777777" w:rsidR="00316B0F" w:rsidRPr="005D0D42" w:rsidRDefault="00316B0F" w:rsidP="00316B0F">
            <w:pPr>
              <w:rPr>
                <w:rFonts w:ascii="Times New Roman" w:hAnsi="Times New Roman" w:cs="Times New Roman"/>
              </w:rPr>
            </w:pPr>
          </w:p>
        </w:tc>
        <w:tc>
          <w:tcPr>
            <w:tcW w:w="1412" w:type="dxa"/>
            <w:vMerge/>
          </w:tcPr>
          <w:p w14:paraId="351B00D9" w14:textId="77777777" w:rsidR="00316B0F" w:rsidRPr="005D0D42" w:rsidRDefault="00316B0F" w:rsidP="00316B0F">
            <w:pPr>
              <w:rPr>
                <w:rFonts w:ascii="Times New Roman" w:hAnsi="Times New Roman" w:cs="Times New Roman"/>
              </w:rPr>
            </w:pPr>
          </w:p>
        </w:tc>
      </w:tr>
      <w:tr w:rsidR="005D0D42" w:rsidRPr="005D0D42" w14:paraId="5A18FC07" w14:textId="77777777" w:rsidTr="00364F75">
        <w:trPr>
          <w:trHeight w:hRule="exact" w:val="340"/>
        </w:trPr>
        <w:tc>
          <w:tcPr>
            <w:tcW w:w="1273" w:type="dxa"/>
            <w:vMerge/>
          </w:tcPr>
          <w:p w14:paraId="565E8E73" w14:textId="77777777" w:rsidR="00316B0F" w:rsidRPr="005D0D42" w:rsidRDefault="00316B0F" w:rsidP="00316B0F">
            <w:pPr>
              <w:rPr>
                <w:rFonts w:ascii="Times New Roman" w:hAnsi="Times New Roman" w:cs="Times New Roman"/>
              </w:rPr>
            </w:pPr>
          </w:p>
        </w:tc>
        <w:tc>
          <w:tcPr>
            <w:tcW w:w="4959" w:type="dxa"/>
            <w:vAlign w:val="center"/>
          </w:tcPr>
          <w:p w14:paraId="048BBFB3"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mangan</w:t>
            </w:r>
            <w:r w:rsidR="00642091" w:rsidRPr="005D0D42">
              <w:rPr>
                <w:rFonts w:ascii="Times New Roman" w:hAnsi="Times New Roman" w:cs="Times New Roman"/>
              </w:rPr>
              <w:t xml:space="preserve"> </w:t>
            </w: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njegovi</w:t>
            </w:r>
            <w:r w:rsidR="00642091" w:rsidRPr="005D0D42">
              <w:rPr>
                <w:rFonts w:ascii="Times New Roman" w:hAnsi="Times New Roman" w:cs="Times New Roman"/>
              </w:rPr>
              <w:t xml:space="preserve"> </w:t>
            </w:r>
            <w:r w:rsidRPr="005D0D42">
              <w:rPr>
                <w:rFonts w:ascii="Times New Roman" w:hAnsi="Times New Roman" w:cs="Times New Roman"/>
              </w:rPr>
              <w:t>spojevi</w:t>
            </w:r>
            <w:r w:rsidR="00642091" w:rsidRPr="005D0D42">
              <w:rPr>
                <w:rFonts w:ascii="Times New Roman" w:hAnsi="Times New Roman" w:cs="Times New Roman"/>
              </w:rPr>
              <w:t xml:space="preserve"> </w:t>
            </w:r>
            <w:r w:rsidRPr="005D0D42">
              <w:rPr>
                <w:rFonts w:ascii="Times New Roman" w:hAnsi="Times New Roman" w:cs="Times New Roman"/>
              </w:rPr>
              <w:t>izraženi</w:t>
            </w:r>
            <w:r w:rsidR="00642091" w:rsidRPr="005D0D42">
              <w:rPr>
                <w:rFonts w:ascii="Times New Roman" w:hAnsi="Times New Roman" w:cs="Times New Roman"/>
              </w:rPr>
              <w:t xml:space="preserve"> </w:t>
            </w:r>
            <w:r w:rsidRPr="005D0D42">
              <w:rPr>
                <w:rFonts w:ascii="Times New Roman" w:hAnsi="Times New Roman" w:cs="Times New Roman"/>
              </w:rPr>
              <w:t>kao</w:t>
            </w:r>
            <w:r w:rsidR="00642091" w:rsidRPr="005D0D42">
              <w:rPr>
                <w:rFonts w:ascii="Times New Roman" w:hAnsi="Times New Roman" w:cs="Times New Roman"/>
              </w:rPr>
              <w:t xml:space="preserve"> </w:t>
            </w:r>
            <w:r w:rsidRPr="005D0D42">
              <w:rPr>
                <w:rFonts w:ascii="Times New Roman" w:hAnsi="Times New Roman" w:cs="Times New Roman"/>
              </w:rPr>
              <w:t>Mn</w:t>
            </w:r>
          </w:p>
        </w:tc>
        <w:tc>
          <w:tcPr>
            <w:tcW w:w="1418" w:type="dxa"/>
            <w:vMerge/>
          </w:tcPr>
          <w:p w14:paraId="0045FB6A" w14:textId="77777777" w:rsidR="00316B0F" w:rsidRPr="005D0D42" w:rsidRDefault="00316B0F" w:rsidP="00316B0F">
            <w:pPr>
              <w:rPr>
                <w:rFonts w:ascii="Times New Roman" w:hAnsi="Times New Roman" w:cs="Times New Roman"/>
              </w:rPr>
            </w:pPr>
          </w:p>
        </w:tc>
        <w:tc>
          <w:tcPr>
            <w:tcW w:w="1412" w:type="dxa"/>
            <w:vMerge/>
          </w:tcPr>
          <w:p w14:paraId="17CACCA1" w14:textId="77777777" w:rsidR="00316B0F" w:rsidRPr="005D0D42" w:rsidRDefault="00316B0F" w:rsidP="00316B0F">
            <w:pPr>
              <w:rPr>
                <w:rFonts w:ascii="Times New Roman" w:hAnsi="Times New Roman" w:cs="Times New Roman"/>
              </w:rPr>
            </w:pPr>
          </w:p>
        </w:tc>
      </w:tr>
      <w:tr w:rsidR="005D0D42" w:rsidRPr="005D0D42" w14:paraId="47A9F9AA" w14:textId="77777777" w:rsidTr="00364F75">
        <w:trPr>
          <w:trHeight w:hRule="exact" w:val="340"/>
        </w:trPr>
        <w:tc>
          <w:tcPr>
            <w:tcW w:w="1273" w:type="dxa"/>
            <w:vMerge/>
          </w:tcPr>
          <w:p w14:paraId="0B8981F4" w14:textId="77777777" w:rsidR="00316B0F" w:rsidRPr="005D0D42" w:rsidRDefault="00316B0F" w:rsidP="00316B0F">
            <w:pPr>
              <w:rPr>
                <w:rFonts w:ascii="Times New Roman" w:hAnsi="Times New Roman" w:cs="Times New Roman"/>
              </w:rPr>
            </w:pPr>
          </w:p>
        </w:tc>
        <w:tc>
          <w:tcPr>
            <w:tcW w:w="4959" w:type="dxa"/>
            <w:vAlign w:val="center"/>
          </w:tcPr>
          <w:p w14:paraId="354B186D"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vanadij</w:t>
            </w:r>
            <w:r w:rsidR="00642091" w:rsidRPr="005D0D42">
              <w:rPr>
                <w:rFonts w:ascii="Times New Roman" w:hAnsi="Times New Roman" w:cs="Times New Roman"/>
              </w:rPr>
              <w:t xml:space="preserve"> </w:t>
            </w: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njegovi</w:t>
            </w:r>
            <w:r w:rsidR="00642091" w:rsidRPr="005D0D42">
              <w:rPr>
                <w:rFonts w:ascii="Times New Roman" w:hAnsi="Times New Roman" w:cs="Times New Roman"/>
              </w:rPr>
              <w:t xml:space="preserve"> </w:t>
            </w:r>
            <w:r w:rsidRPr="005D0D42">
              <w:rPr>
                <w:rFonts w:ascii="Times New Roman" w:hAnsi="Times New Roman" w:cs="Times New Roman"/>
              </w:rPr>
              <w:t>spojevi,</w:t>
            </w:r>
            <w:r w:rsidR="00642091" w:rsidRPr="005D0D42">
              <w:rPr>
                <w:rFonts w:ascii="Times New Roman" w:hAnsi="Times New Roman" w:cs="Times New Roman"/>
              </w:rPr>
              <w:t xml:space="preserve"> </w:t>
            </w:r>
            <w:r w:rsidRPr="005D0D42">
              <w:rPr>
                <w:rFonts w:ascii="Times New Roman" w:hAnsi="Times New Roman" w:cs="Times New Roman"/>
              </w:rPr>
              <w:t>izraženi</w:t>
            </w:r>
            <w:r w:rsidR="00642091" w:rsidRPr="005D0D42">
              <w:rPr>
                <w:rFonts w:ascii="Times New Roman" w:hAnsi="Times New Roman" w:cs="Times New Roman"/>
              </w:rPr>
              <w:t xml:space="preserve"> </w:t>
            </w:r>
            <w:r w:rsidRPr="005D0D42">
              <w:rPr>
                <w:rFonts w:ascii="Times New Roman" w:hAnsi="Times New Roman" w:cs="Times New Roman"/>
              </w:rPr>
              <w:t>kao</w:t>
            </w:r>
            <w:r w:rsidR="00642091" w:rsidRPr="005D0D42">
              <w:rPr>
                <w:rFonts w:ascii="Times New Roman" w:hAnsi="Times New Roman" w:cs="Times New Roman"/>
              </w:rPr>
              <w:t xml:space="preserve"> </w:t>
            </w:r>
            <w:r w:rsidRPr="005D0D42">
              <w:rPr>
                <w:rFonts w:ascii="Times New Roman" w:hAnsi="Times New Roman" w:cs="Times New Roman"/>
              </w:rPr>
              <w:t>V</w:t>
            </w:r>
          </w:p>
        </w:tc>
        <w:tc>
          <w:tcPr>
            <w:tcW w:w="1418" w:type="dxa"/>
            <w:vMerge/>
          </w:tcPr>
          <w:p w14:paraId="1CF4DC93" w14:textId="77777777" w:rsidR="00316B0F" w:rsidRPr="005D0D42" w:rsidRDefault="00316B0F" w:rsidP="00316B0F">
            <w:pPr>
              <w:rPr>
                <w:rFonts w:ascii="Times New Roman" w:hAnsi="Times New Roman" w:cs="Times New Roman"/>
              </w:rPr>
            </w:pPr>
          </w:p>
        </w:tc>
        <w:tc>
          <w:tcPr>
            <w:tcW w:w="1412" w:type="dxa"/>
            <w:vMerge/>
          </w:tcPr>
          <w:p w14:paraId="78BEB81C" w14:textId="77777777" w:rsidR="00316B0F" w:rsidRPr="005D0D42" w:rsidRDefault="00316B0F" w:rsidP="00316B0F">
            <w:pPr>
              <w:rPr>
                <w:rFonts w:ascii="Times New Roman" w:hAnsi="Times New Roman" w:cs="Times New Roman"/>
              </w:rPr>
            </w:pPr>
          </w:p>
        </w:tc>
      </w:tr>
      <w:tr w:rsidR="00316B0F" w:rsidRPr="005D0D42" w14:paraId="7191C7BE" w14:textId="77777777" w:rsidTr="00364F75">
        <w:trPr>
          <w:trHeight w:hRule="exact" w:val="340"/>
        </w:trPr>
        <w:tc>
          <w:tcPr>
            <w:tcW w:w="1273" w:type="dxa"/>
            <w:vMerge/>
          </w:tcPr>
          <w:p w14:paraId="5EDBD363" w14:textId="77777777" w:rsidR="00316B0F" w:rsidRPr="005D0D42" w:rsidRDefault="00316B0F" w:rsidP="00316B0F">
            <w:pPr>
              <w:rPr>
                <w:rFonts w:ascii="Times New Roman" w:hAnsi="Times New Roman" w:cs="Times New Roman"/>
              </w:rPr>
            </w:pPr>
          </w:p>
        </w:tc>
        <w:tc>
          <w:tcPr>
            <w:tcW w:w="4959" w:type="dxa"/>
            <w:vAlign w:val="center"/>
          </w:tcPr>
          <w:p w14:paraId="324954A2"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kositar</w:t>
            </w:r>
            <w:r w:rsidR="00642091" w:rsidRPr="005D0D42">
              <w:rPr>
                <w:rFonts w:ascii="Times New Roman" w:hAnsi="Times New Roman" w:cs="Times New Roman"/>
              </w:rPr>
              <w:t xml:space="preserve"> </w:t>
            </w: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njegovi</w:t>
            </w:r>
            <w:r w:rsidR="00642091" w:rsidRPr="005D0D42">
              <w:rPr>
                <w:rFonts w:ascii="Times New Roman" w:hAnsi="Times New Roman" w:cs="Times New Roman"/>
              </w:rPr>
              <w:t xml:space="preserve"> </w:t>
            </w:r>
            <w:r w:rsidRPr="005D0D42">
              <w:rPr>
                <w:rFonts w:ascii="Times New Roman" w:hAnsi="Times New Roman" w:cs="Times New Roman"/>
              </w:rPr>
              <w:t>spojevi,</w:t>
            </w:r>
            <w:r w:rsidR="00642091" w:rsidRPr="005D0D42">
              <w:rPr>
                <w:rFonts w:ascii="Times New Roman" w:hAnsi="Times New Roman" w:cs="Times New Roman"/>
              </w:rPr>
              <w:t xml:space="preserve"> </w:t>
            </w:r>
            <w:r w:rsidRPr="005D0D42">
              <w:rPr>
                <w:rFonts w:ascii="Times New Roman" w:hAnsi="Times New Roman" w:cs="Times New Roman"/>
              </w:rPr>
              <w:t>izraženi</w:t>
            </w:r>
            <w:r w:rsidR="00642091" w:rsidRPr="005D0D42">
              <w:rPr>
                <w:rFonts w:ascii="Times New Roman" w:hAnsi="Times New Roman" w:cs="Times New Roman"/>
              </w:rPr>
              <w:t xml:space="preserve"> </w:t>
            </w:r>
            <w:r w:rsidRPr="005D0D42">
              <w:rPr>
                <w:rFonts w:ascii="Times New Roman" w:hAnsi="Times New Roman" w:cs="Times New Roman"/>
              </w:rPr>
              <w:t>kao</w:t>
            </w:r>
            <w:r w:rsidR="00642091" w:rsidRPr="005D0D42">
              <w:rPr>
                <w:rFonts w:ascii="Times New Roman" w:hAnsi="Times New Roman" w:cs="Times New Roman"/>
              </w:rPr>
              <w:t xml:space="preserve"> </w:t>
            </w:r>
            <w:r w:rsidRPr="005D0D42">
              <w:rPr>
                <w:rFonts w:ascii="Times New Roman" w:hAnsi="Times New Roman" w:cs="Times New Roman"/>
              </w:rPr>
              <w:t>Sn</w:t>
            </w:r>
          </w:p>
        </w:tc>
        <w:tc>
          <w:tcPr>
            <w:tcW w:w="1418" w:type="dxa"/>
            <w:vMerge/>
          </w:tcPr>
          <w:p w14:paraId="42409242" w14:textId="77777777" w:rsidR="00316B0F" w:rsidRPr="005D0D42" w:rsidRDefault="00316B0F" w:rsidP="00316B0F">
            <w:pPr>
              <w:rPr>
                <w:rFonts w:ascii="Times New Roman" w:hAnsi="Times New Roman" w:cs="Times New Roman"/>
              </w:rPr>
            </w:pPr>
          </w:p>
        </w:tc>
        <w:tc>
          <w:tcPr>
            <w:tcW w:w="1412" w:type="dxa"/>
            <w:vMerge/>
          </w:tcPr>
          <w:p w14:paraId="4237CBC9" w14:textId="77777777" w:rsidR="00316B0F" w:rsidRPr="005D0D42" w:rsidRDefault="00316B0F" w:rsidP="00316B0F">
            <w:pPr>
              <w:rPr>
                <w:rFonts w:ascii="Times New Roman" w:hAnsi="Times New Roman" w:cs="Times New Roman"/>
              </w:rPr>
            </w:pPr>
          </w:p>
        </w:tc>
      </w:tr>
    </w:tbl>
    <w:p w14:paraId="00A8A92E" w14:textId="77777777" w:rsidR="00FF4967" w:rsidRPr="005D0D42" w:rsidRDefault="00FF4967" w:rsidP="004436AC">
      <w:pPr>
        <w:spacing w:before="120" w:after="120" w:line="240" w:lineRule="auto"/>
        <w:ind w:left="360"/>
        <w:rPr>
          <w:rFonts w:ascii="Times New Roman" w:hAnsi="Times New Roman" w:cs="Times New Roman"/>
        </w:rPr>
      </w:pPr>
    </w:p>
    <w:p w14:paraId="616F0594" w14:textId="77777777" w:rsidR="00316B0F" w:rsidRPr="005D0D42" w:rsidRDefault="004436AC" w:rsidP="004436AC">
      <w:pPr>
        <w:spacing w:before="120" w:after="120" w:line="240" w:lineRule="auto"/>
        <w:ind w:left="360"/>
        <w:rPr>
          <w:rFonts w:ascii="Times New Roman" w:hAnsi="Times New Roman" w:cs="Times New Roman"/>
          <w:sz w:val="24"/>
          <w:szCs w:val="24"/>
        </w:rPr>
      </w:pPr>
      <w:r w:rsidRPr="005D0D42">
        <w:rPr>
          <w:rFonts w:ascii="Times New Roman" w:hAnsi="Times New Roman" w:cs="Times New Roman"/>
          <w:sz w:val="24"/>
          <w:szCs w:val="24"/>
        </w:rPr>
        <w:t xml:space="preserve">(2) </w:t>
      </w:r>
      <w:r w:rsidR="006B6501">
        <w:rPr>
          <w:rFonts w:ascii="Times New Roman" w:hAnsi="Times New Roman" w:cs="Times New Roman"/>
          <w:sz w:val="24"/>
          <w:szCs w:val="24"/>
        </w:rPr>
        <w:t>GVE</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za</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više</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anorganskih</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tvari</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iz</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različitih</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razreda</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štetnosti.</w:t>
      </w:r>
    </w:p>
    <w:tbl>
      <w:tblPr>
        <w:tblStyle w:val="TableGrid"/>
        <w:tblW w:w="0" w:type="auto"/>
        <w:tblLook w:val="04A0" w:firstRow="1" w:lastRow="0" w:firstColumn="1" w:lastColumn="0" w:noHBand="0" w:noVBand="1"/>
      </w:tblPr>
      <w:tblGrid>
        <w:gridCol w:w="4390"/>
        <w:gridCol w:w="1559"/>
      </w:tblGrid>
      <w:tr w:rsidR="005D0D42" w:rsidRPr="005D0D42" w14:paraId="54D0909C" w14:textId="77777777" w:rsidTr="00F06331">
        <w:trPr>
          <w:trHeight w:hRule="exact" w:val="931"/>
        </w:trPr>
        <w:tc>
          <w:tcPr>
            <w:tcW w:w="4390" w:type="dxa"/>
            <w:vAlign w:val="center"/>
          </w:tcPr>
          <w:p w14:paraId="7B35DD9F"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lastRenderedPageBreak/>
              <w:t>Kombinacija</w:t>
            </w:r>
            <w:r w:rsidR="00642091" w:rsidRPr="005D0D42">
              <w:rPr>
                <w:rFonts w:ascii="Times New Roman" w:hAnsi="Times New Roman" w:cs="Times New Roman"/>
              </w:rPr>
              <w:t xml:space="preserve"> </w:t>
            </w:r>
            <w:r w:rsidRPr="005D0D42">
              <w:rPr>
                <w:rFonts w:ascii="Times New Roman" w:hAnsi="Times New Roman" w:cs="Times New Roman"/>
              </w:rPr>
              <w:t>onečišćujućih</w:t>
            </w:r>
            <w:r w:rsidR="00642091" w:rsidRPr="005D0D42">
              <w:rPr>
                <w:rFonts w:ascii="Times New Roman" w:hAnsi="Times New Roman" w:cs="Times New Roman"/>
              </w:rPr>
              <w:t xml:space="preserve"> </w:t>
            </w:r>
            <w:r w:rsidRPr="005D0D42">
              <w:rPr>
                <w:rFonts w:ascii="Times New Roman" w:hAnsi="Times New Roman" w:cs="Times New Roman"/>
              </w:rPr>
              <w:t>tvari</w:t>
            </w:r>
            <w:r w:rsidR="00642091" w:rsidRPr="005D0D42">
              <w:rPr>
                <w:rFonts w:ascii="Times New Roman" w:hAnsi="Times New Roman" w:cs="Times New Roman"/>
              </w:rPr>
              <w:t xml:space="preserve"> </w:t>
            </w:r>
          </w:p>
        </w:tc>
        <w:tc>
          <w:tcPr>
            <w:tcW w:w="1559" w:type="dxa"/>
            <w:vAlign w:val="center"/>
          </w:tcPr>
          <w:p w14:paraId="5C8426C7"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Ukupna</w:t>
            </w:r>
            <w:r w:rsidR="00642091" w:rsidRPr="005D0D42">
              <w:rPr>
                <w:rFonts w:ascii="Times New Roman" w:hAnsi="Times New Roman" w:cs="Times New Roman"/>
              </w:rPr>
              <w:t xml:space="preserve"> </w:t>
            </w:r>
            <w:r w:rsidRPr="005D0D42">
              <w:rPr>
                <w:rFonts w:ascii="Times New Roman" w:hAnsi="Times New Roman" w:cs="Times New Roman"/>
              </w:rPr>
              <w:t>GVE</w:t>
            </w:r>
            <w:r w:rsidR="00642091" w:rsidRPr="005D0D42">
              <w:rPr>
                <w:rFonts w:ascii="Times New Roman" w:hAnsi="Times New Roman" w:cs="Times New Roman"/>
              </w:rPr>
              <w:t xml:space="preserve"> </w:t>
            </w:r>
            <w:r w:rsidRPr="005D0D42">
              <w:rPr>
                <w:rFonts w:ascii="Times New Roman" w:hAnsi="Times New Roman" w:cs="Times New Roman"/>
              </w:rPr>
              <w:t>(zbroj</w:t>
            </w:r>
            <w:r w:rsidR="00642091" w:rsidRPr="005D0D42">
              <w:rPr>
                <w:rFonts w:ascii="Times New Roman" w:hAnsi="Times New Roman" w:cs="Times New Roman"/>
              </w:rPr>
              <w:t xml:space="preserve"> </w:t>
            </w:r>
            <w:r w:rsidRPr="005D0D42">
              <w:rPr>
                <w:rFonts w:ascii="Times New Roman" w:hAnsi="Times New Roman" w:cs="Times New Roman"/>
              </w:rPr>
              <w:t>tvari)</w:t>
            </w:r>
            <w:r w:rsidR="00F06331" w:rsidRPr="005D0D42">
              <w:rPr>
                <w:rFonts w:ascii="Times New Roman" w:hAnsi="Times New Roman" w:cs="Times New Roman"/>
              </w:rPr>
              <w:t xml:space="preserve"> mg/m</w:t>
            </w:r>
            <w:r w:rsidR="00F06331" w:rsidRPr="005D0D42">
              <w:rPr>
                <w:rFonts w:ascii="Times New Roman" w:hAnsi="Times New Roman" w:cs="Times New Roman"/>
                <w:vertAlign w:val="superscript"/>
              </w:rPr>
              <w:t>3</w:t>
            </w:r>
          </w:p>
        </w:tc>
      </w:tr>
      <w:tr w:rsidR="005D0D42" w:rsidRPr="005D0D42" w14:paraId="7D1E2B17" w14:textId="77777777" w:rsidTr="00713D6A">
        <w:trPr>
          <w:trHeight w:hRule="exact" w:val="369"/>
        </w:trPr>
        <w:tc>
          <w:tcPr>
            <w:tcW w:w="4390" w:type="dxa"/>
            <w:vAlign w:val="center"/>
          </w:tcPr>
          <w:p w14:paraId="60489539"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tvari</w:t>
            </w:r>
            <w:r w:rsidR="00642091" w:rsidRPr="005D0D42">
              <w:rPr>
                <w:rFonts w:ascii="Times New Roman" w:hAnsi="Times New Roman" w:cs="Times New Roman"/>
              </w:rPr>
              <w:t xml:space="preserve"> </w:t>
            </w:r>
            <w:r w:rsidRPr="005D0D42">
              <w:rPr>
                <w:rFonts w:ascii="Times New Roman" w:hAnsi="Times New Roman" w:cs="Times New Roman"/>
              </w:rPr>
              <w:t>iz</w:t>
            </w:r>
            <w:r w:rsidR="00642091" w:rsidRPr="005D0D42">
              <w:rPr>
                <w:rFonts w:ascii="Times New Roman" w:hAnsi="Times New Roman" w:cs="Times New Roman"/>
              </w:rPr>
              <w:t xml:space="preserve"> </w:t>
            </w:r>
            <w:r w:rsidRPr="005D0D42">
              <w:rPr>
                <w:rFonts w:ascii="Times New Roman" w:hAnsi="Times New Roman" w:cs="Times New Roman"/>
              </w:rPr>
              <w:t>razreda</w:t>
            </w:r>
            <w:r w:rsidR="00642091" w:rsidRPr="005D0D42">
              <w:rPr>
                <w:rFonts w:ascii="Times New Roman" w:hAnsi="Times New Roman" w:cs="Times New Roman"/>
              </w:rPr>
              <w:t xml:space="preserve"> </w:t>
            </w: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II.</w:t>
            </w:r>
          </w:p>
        </w:tc>
        <w:tc>
          <w:tcPr>
            <w:tcW w:w="1559" w:type="dxa"/>
            <w:vAlign w:val="center"/>
          </w:tcPr>
          <w:p w14:paraId="5B91A2C4" w14:textId="77777777" w:rsidR="00316B0F" w:rsidRPr="005D0D42" w:rsidRDefault="00316B0F" w:rsidP="00F06331">
            <w:pPr>
              <w:jc w:val="center"/>
              <w:rPr>
                <w:rFonts w:ascii="Times New Roman" w:hAnsi="Times New Roman" w:cs="Times New Roman"/>
              </w:rPr>
            </w:pPr>
            <w:r w:rsidRPr="005D0D42">
              <w:rPr>
                <w:rFonts w:ascii="Times New Roman" w:hAnsi="Times New Roman" w:cs="Times New Roman"/>
              </w:rPr>
              <w:t>0,5</w:t>
            </w:r>
            <w:r w:rsidR="00642091" w:rsidRPr="005D0D42">
              <w:rPr>
                <w:rFonts w:ascii="Times New Roman" w:hAnsi="Times New Roman" w:cs="Times New Roman"/>
              </w:rPr>
              <w:t xml:space="preserve"> </w:t>
            </w:r>
          </w:p>
        </w:tc>
      </w:tr>
      <w:tr w:rsidR="005D0D42" w:rsidRPr="005D0D42" w14:paraId="1F68A3C7" w14:textId="77777777" w:rsidTr="00713D6A">
        <w:trPr>
          <w:trHeight w:hRule="exact" w:val="369"/>
        </w:trPr>
        <w:tc>
          <w:tcPr>
            <w:tcW w:w="4390" w:type="dxa"/>
            <w:vAlign w:val="center"/>
          </w:tcPr>
          <w:p w14:paraId="09681528"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tvari</w:t>
            </w:r>
            <w:r w:rsidR="00642091" w:rsidRPr="005D0D42">
              <w:rPr>
                <w:rFonts w:ascii="Times New Roman" w:hAnsi="Times New Roman" w:cs="Times New Roman"/>
              </w:rPr>
              <w:t xml:space="preserve"> </w:t>
            </w:r>
            <w:r w:rsidRPr="005D0D42">
              <w:rPr>
                <w:rFonts w:ascii="Times New Roman" w:hAnsi="Times New Roman" w:cs="Times New Roman"/>
              </w:rPr>
              <w:t>iz</w:t>
            </w:r>
            <w:r w:rsidR="00642091" w:rsidRPr="005D0D42">
              <w:rPr>
                <w:rFonts w:ascii="Times New Roman" w:hAnsi="Times New Roman" w:cs="Times New Roman"/>
              </w:rPr>
              <w:t xml:space="preserve"> </w:t>
            </w:r>
            <w:r w:rsidRPr="005D0D42">
              <w:rPr>
                <w:rFonts w:ascii="Times New Roman" w:hAnsi="Times New Roman" w:cs="Times New Roman"/>
              </w:rPr>
              <w:t>razreda</w:t>
            </w:r>
            <w:r w:rsidR="00642091" w:rsidRPr="005D0D42">
              <w:rPr>
                <w:rFonts w:ascii="Times New Roman" w:hAnsi="Times New Roman" w:cs="Times New Roman"/>
              </w:rPr>
              <w:t xml:space="preserve"> </w:t>
            </w:r>
            <w:r w:rsidRPr="005D0D42">
              <w:rPr>
                <w:rFonts w:ascii="Times New Roman" w:hAnsi="Times New Roman" w:cs="Times New Roman"/>
              </w:rPr>
              <w:t>štetnosti</w:t>
            </w:r>
            <w:r w:rsidR="00642091" w:rsidRPr="005D0D42">
              <w:rPr>
                <w:rFonts w:ascii="Times New Roman" w:hAnsi="Times New Roman" w:cs="Times New Roman"/>
              </w:rPr>
              <w:t xml:space="preserve"> </w:t>
            </w: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III.</w:t>
            </w:r>
          </w:p>
        </w:tc>
        <w:tc>
          <w:tcPr>
            <w:tcW w:w="1559" w:type="dxa"/>
            <w:vMerge w:val="restart"/>
            <w:vAlign w:val="center"/>
          </w:tcPr>
          <w:p w14:paraId="7900667C" w14:textId="77777777" w:rsidR="00316B0F" w:rsidRPr="005D0D42" w:rsidRDefault="00316B0F" w:rsidP="00F06331">
            <w:pPr>
              <w:jc w:val="center"/>
              <w:rPr>
                <w:rFonts w:ascii="Times New Roman" w:hAnsi="Times New Roman" w:cs="Times New Roman"/>
              </w:rPr>
            </w:pPr>
            <w:r w:rsidRPr="005D0D42">
              <w:rPr>
                <w:rFonts w:ascii="Times New Roman" w:hAnsi="Times New Roman" w:cs="Times New Roman"/>
              </w:rPr>
              <w:t>1</w:t>
            </w:r>
            <w:r w:rsidR="00642091" w:rsidRPr="005D0D42">
              <w:rPr>
                <w:rFonts w:ascii="Times New Roman" w:hAnsi="Times New Roman" w:cs="Times New Roman"/>
              </w:rPr>
              <w:t xml:space="preserve"> </w:t>
            </w:r>
          </w:p>
        </w:tc>
      </w:tr>
      <w:tr w:rsidR="00316B0F" w:rsidRPr="005D0D42" w14:paraId="3425710D" w14:textId="77777777" w:rsidTr="00713D6A">
        <w:trPr>
          <w:trHeight w:hRule="exact" w:val="369"/>
        </w:trPr>
        <w:tc>
          <w:tcPr>
            <w:tcW w:w="4390" w:type="dxa"/>
            <w:vAlign w:val="center"/>
          </w:tcPr>
          <w:p w14:paraId="0C5FBF2B"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tvari</w:t>
            </w:r>
            <w:r w:rsidR="00642091" w:rsidRPr="005D0D42">
              <w:rPr>
                <w:rFonts w:ascii="Times New Roman" w:hAnsi="Times New Roman" w:cs="Times New Roman"/>
              </w:rPr>
              <w:t xml:space="preserve"> </w:t>
            </w:r>
            <w:r w:rsidRPr="005D0D42">
              <w:rPr>
                <w:rFonts w:ascii="Times New Roman" w:hAnsi="Times New Roman" w:cs="Times New Roman"/>
              </w:rPr>
              <w:t>iz</w:t>
            </w:r>
            <w:r w:rsidR="00642091" w:rsidRPr="005D0D42">
              <w:rPr>
                <w:rFonts w:ascii="Times New Roman" w:hAnsi="Times New Roman" w:cs="Times New Roman"/>
              </w:rPr>
              <w:t xml:space="preserve"> </w:t>
            </w:r>
            <w:r w:rsidRPr="005D0D42">
              <w:rPr>
                <w:rFonts w:ascii="Times New Roman" w:hAnsi="Times New Roman" w:cs="Times New Roman"/>
              </w:rPr>
              <w:t>razreda</w:t>
            </w:r>
            <w:r w:rsidR="00642091" w:rsidRPr="005D0D42">
              <w:rPr>
                <w:rFonts w:ascii="Times New Roman" w:hAnsi="Times New Roman" w:cs="Times New Roman"/>
              </w:rPr>
              <w:t xml:space="preserve"> </w:t>
            </w:r>
            <w:r w:rsidRPr="005D0D42">
              <w:rPr>
                <w:rFonts w:ascii="Times New Roman" w:hAnsi="Times New Roman" w:cs="Times New Roman"/>
              </w:rPr>
              <w:t>štetnosti</w:t>
            </w:r>
            <w:r w:rsidR="00642091" w:rsidRPr="005D0D42">
              <w:rPr>
                <w:rFonts w:ascii="Times New Roman" w:hAnsi="Times New Roman" w:cs="Times New Roman"/>
              </w:rPr>
              <w:t xml:space="preserve"> </w:t>
            </w:r>
            <w:r w:rsidRPr="005D0D42">
              <w:rPr>
                <w:rFonts w:ascii="Times New Roman" w:hAnsi="Times New Roman" w:cs="Times New Roman"/>
              </w:rPr>
              <w:t>II.</w:t>
            </w:r>
            <w:r w:rsidR="00642091" w:rsidRPr="005D0D42">
              <w:rPr>
                <w:rFonts w:ascii="Times New Roman" w:hAnsi="Times New Roman" w:cs="Times New Roman"/>
              </w:rPr>
              <w:t xml:space="preserve"> </w:t>
            </w: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III.</w:t>
            </w:r>
            <w:r w:rsidR="00642091" w:rsidRPr="005D0D42">
              <w:rPr>
                <w:rFonts w:ascii="Times New Roman" w:hAnsi="Times New Roman" w:cs="Times New Roman"/>
              </w:rPr>
              <w:t xml:space="preserve"> </w:t>
            </w:r>
          </w:p>
        </w:tc>
        <w:tc>
          <w:tcPr>
            <w:tcW w:w="1559" w:type="dxa"/>
            <w:vMerge/>
          </w:tcPr>
          <w:p w14:paraId="50359F19" w14:textId="77777777" w:rsidR="00316B0F" w:rsidRPr="005D0D42" w:rsidRDefault="00316B0F" w:rsidP="00316B0F">
            <w:pPr>
              <w:rPr>
                <w:rFonts w:ascii="Times New Roman" w:hAnsi="Times New Roman" w:cs="Times New Roman"/>
              </w:rPr>
            </w:pPr>
          </w:p>
        </w:tc>
      </w:tr>
    </w:tbl>
    <w:p w14:paraId="1B6ED9F0" w14:textId="77777777" w:rsidR="00FF4967" w:rsidRPr="005D0D42" w:rsidRDefault="00FF4967" w:rsidP="004436AC">
      <w:pPr>
        <w:spacing w:before="120" w:after="120" w:line="240" w:lineRule="auto"/>
        <w:ind w:left="360"/>
        <w:rPr>
          <w:rFonts w:ascii="Times New Roman" w:hAnsi="Times New Roman" w:cs="Times New Roman"/>
          <w:sz w:val="24"/>
          <w:szCs w:val="24"/>
        </w:rPr>
      </w:pPr>
    </w:p>
    <w:p w14:paraId="06AB9A57" w14:textId="77777777" w:rsidR="00316B0F" w:rsidRPr="005D0D42" w:rsidRDefault="004436AC" w:rsidP="004436AC">
      <w:pPr>
        <w:spacing w:before="120" w:after="120" w:line="240" w:lineRule="auto"/>
        <w:ind w:left="360"/>
        <w:rPr>
          <w:rFonts w:ascii="Times New Roman" w:hAnsi="Times New Roman" w:cs="Times New Roman"/>
          <w:sz w:val="24"/>
          <w:szCs w:val="24"/>
        </w:rPr>
      </w:pPr>
      <w:r w:rsidRPr="005D0D42">
        <w:rPr>
          <w:rFonts w:ascii="Times New Roman" w:hAnsi="Times New Roman" w:cs="Times New Roman"/>
          <w:sz w:val="24"/>
          <w:szCs w:val="24"/>
        </w:rPr>
        <w:t xml:space="preserve">(3) </w:t>
      </w:r>
      <w:r w:rsidR="006B6501">
        <w:rPr>
          <w:rFonts w:ascii="Times New Roman" w:hAnsi="Times New Roman" w:cs="Times New Roman"/>
          <w:sz w:val="24"/>
          <w:szCs w:val="24"/>
        </w:rPr>
        <w:t>GVE</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za</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anorganske</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tvari</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u</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obliku</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pare</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ili</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plina</w:t>
      </w:r>
    </w:p>
    <w:tbl>
      <w:tblPr>
        <w:tblStyle w:val="TableGrid"/>
        <w:tblW w:w="0" w:type="auto"/>
        <w:tblLook w:val="04A0" w:firstRow="1" w:lastRow="0" w:firstColumn="1" w:lastColumn="0" w:noHBand="0" w:noVBand="1"/>
      </w:tblPr>
      <w:tblGrid>
        <w:gridCol w:w="1413"/>
        <w:gridCol w:w="5103"/>
        <w:gridCol w:w="1276"/>
        <w:gridCol w:w="1270"/>
      </w:tblGrid>
      <w:tr w:rsidR="005D0D42" w:rsidRPr="005D0D42" w14:paraId="1BCAEF41" w14:textId="77777777" w:rsidTr="00F06331">
        <w:trPr>
          <w:trHeight w:hRule="exact" w:val="662"/>
        </w:trPr>
        <w:tc>
          <w:tcPr>
            <w:tcW w:w="1413" w:type="dxa"/>
            <w:vAlign w:val="center"/>
          </w:tcPr>
          <w:p w14:paraId="004CC065"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Razred</w:t>
            </w:r>
            <w:r w:rsidR="00642091" w:rsidRPr="005D0D42">
              <w:rPr>
                <w:rFonts w:ascii="Times New Roman" w:hAnsi="Times New Roman" w:cs="Times New Roman"/>
              </w:rPr>
              <w:t xml:space="preserve"> </w:t>
            </w:r>
            <w:r w:rsidRPr="005D0D42">
              <w:rPr>
                <w:rFonts w:ascii="Times New Roman" w:hAnsi="Times New Roman" w:cs="Times New Roman"/>
              </w:rPr>
              <w:t>štetnosti</w:t>
            </w:r>
          </w:p>
        </w:tc>
        <w:tc>
          <w:tcPr>
            <w:tcW w:w="5103" w:type="dxa"/>
            <w:vAlign w:val="center"/>
          </w:tcPr>
          <w:p w14:paraId="1B7D8C6E"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nečišćujuće</w:t>
            </w:r>
            <w:r w:rsidR="00642091" w:rsidRPr="005D0D42">
              <w:rPr>
                <w:rFonts w:ascii="Times New Roman" w:hAnsi="Times New Roman" w:cs="Times New Roman"/>
              </w:rPr>
              <w:t xml:space="preserve"> </w:t>
            </w:r>
            <w:r w:rsidRPr="005D0D42">
              <w:rPr>
                <w:rFonts w:ascii="Times New Roman" w:hAnsi="Times New Roman" w:cs="Times New Roman"/>
              </w:rPr>
              <w:t>tvari</w:t>
            </w:r>
          </w:p>
        </w:tc>
        <w:tc>
          <w:tcPr>
            <w:tcW w:w="1276" w:type="dxa"/>
            <w:vAlign w:val="center"/>
          </w:tcPr>
          <w:p w14:paraId="3A81121B" w14:textId="77777777" w:rsidR="00316B0F" w:rsidRPr="005D0D42" w:rsidRDefault="00316B0F" w:rsidP="00316B0F">
            <w:pPr>
              <w:jc w:val="center"/>
              <w:rPr>
                <w:rFonts w:ascii="Times New Roman" w:hAnsi="Times New Roman" w:cs="Times New Roman"/>
              </w:rPr>
            </w:pPr>
            <w:proofErr w:type="spellStart"/>
            <w:r w:rsidRPr="005D0D42">
              <w:rPr>
                <w:rFonts w:ascii="Times New Roman" w:hAnsi="Times New Roman" w:cs="Times New Roman"/>
              </w:rPr>
              <w:t>Maseni</w:t>
            </w:r>
            <w:proofErr w:type="spellEnd"/>
            <w:r w:rsidR="00642091" w:rsidRPr="005D0D42">
              <w:rPr>
                <w:rFonts w:ascii="Times New Roman" w:hAnsi="Times New Roman" w:cs="Times New Roman"/>
              </w:rPr>
              <w:t xml:space="preserve"> </w:t>
            </w:r>
            <w:r w:rsidRPr="005D0D42">
              <w:rPr>
                <w:rFonts w:ascii="Times New Roman" w:hAnsi="Times New Roman" w:cs="Times New Roman"/>
              </w:rPr>
              <w:t>protok</w:t>
            </w:r>
          </w:p>
        </w:tc>
        <w:tc>
          <w:tcPr>
            <w:tcW w:w="1270" w:type="dxa"/>
            <w:vAlign w:val="center"/>
          </w:tcPr>
          <w:p w14:paraId="04A07C3D"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GVE</w:t>
            </w:r>
            <w:r w:rsidR="00F06331" w:rsidRPr="005D0D42">
              <w:rPr>
                <w:rFonts w:ascii="Times New Roman" w:hAnsi="Times New Roman" w:cs="Times New Roman"/>
              </w:rPr>
              <w:t xml:space="preserve"> mg/m</w:t>
            </w:r>
            <w:r w:rsidR="00F06331" w:rsidRPr="005D0D42">
              <w:rPr>
                <w:rFonts w:ascii="Times New Roman" w:hAnsi="Times New Roman" w:cs="Times New Roman"/>
                <w:vertAlign w:val="superscript"/>
              </w:rPr>
              <w:t>3</w:t>
            </w:r>
          </w:p>
        </w:tc>
      </w:tr>
      <w:tr w:rsidR="005D0D42" w:rsidRPr="005D0D42" w14:paraId="0910E969" w14:textId="77777777" w:rsidTr="00364F75">
        <w:trPr>
          <w:trHeight w:hRule="exact" w:val="340"/>
        </w:trPr>
        <w:tc>
          <w:tcPr>
            <w:tcW w:w="1413" w:type="dxa"/>
            <w:vMerge w:val="restart"/>
            <w:vAlign w:val="center"/>
          </w:tcPr>
          <w:p w14:paraId="534941D7"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razred</w:t>
            </w:r>
          </w:p>
        </w:tc>
        <w:tc>
          <w:tcPr>
            <w:tcW w:w="5103" w:type="dxa"/>
            <w:vAlign w:val="center"/>
          </w:tcPr>
          <w:p w14:paraId="3C6FBBE8" w14:textId="77777777" w:rsidR="00316B0F" w:rsidRPr="005D0D42" w:rsidRDefault="00316B0F" w:rsidP="00316B0F">
            <w:pPr>
              <w:pStyle w:val="box455522"/>
              <w:shd w:val="clear" w:color="auto" w:fill="FFFFFF"/>
              <w:spacing w:after="48"/>
              <w:textAlignment w:val="baseline"/>
              <w:rPr>
                <w:sz w:val="22"/>
                <w:szCs w:val="22"/>
              </w:rPr>
            </w:pPr>
            <w:proofErr w:type="spellStart"/>
            <w:r w:rsidRPr="005D0D42">
              <w:rPr>
                <w:sz w:val="22"/>
                <w:szCs w:val="22"/>
              </w:rPr>
              <w:t>arsin</w:t>
            </w:r>
            <w:proofErr w:type="spellEnd"/>
          </w:p>
        </w:tc>
        <w:tc>
          <w:tcPr>
            <w:tcW w:w="1276" w:type="dxa"/>
            <w:vMerge w:val="restart"/>
            <w:vAlign w:val="center"/>
          </w:tcPr>
          <w:p w14:paraId="25889537"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2,5</w:t>
            </w:r>
            <w:r w:rsidR="00642091" w:rsidRPr="005D0D42">
              <w:rPr>
                <w:rFonts w:ascii="Times New Roman" w:hAnsi="Times New Roman" w:cs="Times New Roman"/>
              </w:rPr>
              <w:t xml:space="preserve"> </w:t>
            </w:r>
            <w:r w:rsidRPr="005D0D42">
              <w:rPr>
                <w:rFonts w:ascii="Times New Roman" w:hAnsi="Times New Roman" w:cs="Times New Roman"/>
              </w:rPr>
              <w:t>g/h</w:t>
            </w:r>
          </w:p>
        </w:tc>
        <w:tc>
          <w:tcPr>
            <w:tcW w:w="1270" w:type="dxa"/>
            <w:vMerge w:val="restart"/>
            <w:vAlign w:val="center"/>
          </w:tcPr>
          <w:p w14:paraId="03D121F8" w14:textId="77777777" w:rsidR="00316B0F" w:rsidRPr="005D0D42" w:rsidRDefault="00316B0F" w:rsidP="00F06331">
            <w:pPr>
              <w:pStyle w:val="box455522"/>
              <w:shd w:val="clear" w:color="auto" w:fill="FFFFFF"/>
              <w:spacing w:before="0" w:beforeAutospacing="0" w:after="48" w:afterAutospacing="0"/>
              <w:jc w:val="center"/>
              <w:textAlignment w:val="baseline"/>
              <w:rPr>
                <w:sz w:val="22"/>
                <w:szCs w:val="22"/>
              </w:rPr>
            </w:pPr>
            <w:r w:rsidRPr="005D0D42">
              <w:rPr>
                <w:sz w:val="22"/>
                <w:szCs w:val="22"/>
              </w:rPr>
              <w:t>0,5</w:t>
            </w:r>
            <w:r w:rsidR="00642091" w:rsidRPr="005D0D42">
              <w:rPr>
                <w:sz w:val="22"/>
                <w:szCs w:val="22"/>
              </w:rPr>
              <w:t xml:space="preserve"> </w:t>
            </w:r>
          </w:p>
        </w:tc>
      </w:tr>
      <w:tr w:rsidR="005D0D42" w:rsidRPr="005D0D42" w14:paraId="42CD45A5" w14:textId="77777777" w:rsidTr="00364F75">
        <w:trPr>
          <w:trHeight w:hRule="exact" w:val="340"/>
        </w:trPr>
        <w:tc>
          <w:tcPr>
            <w:tcW w:w="1413" w:type="dxa"/>
            <w:vMerge/>
            <w:vAlign w:val="center"/>
          </w:tcPr>
          <w:p w14:paraId="68D70B1A" w14:textId="77777777" w:rsidR="00316B0F" w:rsidRPr="005D0D42" w:rsidRDefault="00316B0F" w:rsidP="00316B0F">
            <w:pPr>
              <w:rPr>
                <w:rFonts w:ascii="Times New Roman" w:hAnsi="Times New Roman" w:cs="Times New Roman"/>
              </w:rPr>
            </w:pPr>
          </w:p>
        </w:tc>
        <w:tc>
          <w:tcPr>
            <w:tcW w:w="5103" w:type="dxa"/>
            <w:vAlign w:val="center"/>
          </w:tcPr>
          <w:p w14:paraId="1CD1D9DC" w14:textId="77777777" w:rsidR="00316B0F" w:rsidRPr="005D0D42" w:rsidRDefault="00316B0F" w:rsidP="00316B0F">
            <w:pPr>
              <w:pStyle w:val="box455522"/>
              <w:shd w:val="clear" w:color="auto" w:fill="FFFFFF"/>
              <w:spacing w:after="48"/>
              <w:textAlignment w:val="baseline"/>
              <w:rPr>
                <w:sz w:val="22"/>
                <w:szCs w:val="22"/>
              </w:rPr>
            </w:pPr>
            <w:r w:rsidRPr="005D0D42">
              <w:rPr>
                <w:sz w:val="22"/>
                <w:szCs w:val="22"/>
              </w:rPr>
              <w:t>klorov</w:t>
            </w:r>
            <w:r w:rsidR="00642091" w:rsidRPr="005D0D42">
              <w:rPr>
                <w:sz w:val="22"/>
                <w:szCs w:val="22"/>
              </w:rPr>
              <w:t xml:space="preserve"> </w:t>
            </w:r>
            <w:proofErr w:type="spellStart"/>
            <w:r w:rsidRPr="005D0D42">
              <w:rPr>
                <w:sz w:val="22"/>
                <w:szCs w:val="22"/>
              </w:rPr>
              <w:t>cianid</w:t>
            </w:r>
            <w:proofErr w:type="spellEnd"/>
            <w:r w:rsidR="00642091" w:rsidRPr="005D0D42">
              <w:rPr>
                <w:sz w:val="22"/>
                <w:szCs w:val="22"/>
              </w:rPr>
              <w:t xml:space="preserve"> </w:t>
            </w:r>
            <w:r w:rsidRPr="005D0D42">
              <w:rPr>
                <w:sz w:val="22"/>
                <w:szCs w:val="22"/>
              </w:rPr>
              <w:t>(</w:t>
            </w:r>
            <w:proofErr w:type="spellStart"/>
            <w:r w:rsidRPr="005D0D42">
              <w:rPr>
                <w:sz w:val="22"/>
                <w:szCs w:val="22"/>
              </w:rPr>
              <w:t>klorocian</w:t>
            </w:r>
            <w:proofErr w:type="spellEnd"/>
            <w:r w:rsidRPr="005D0D42">
              <w:rPr>
                <w:sz w:val="22"/>
                <w:szCs w:val="22"/>
              </w:rPr>
              <w:t>)</w:t>
            </w:r>
          </w:p>
        </w:tc>
        <w:tc>
          <w:tcPr>
            <w:tcW w:w="1276" w:type="dxa"/>
            <w:vMerge/>
            <w:vAlign w:val="center"/>
          </w:tcPr>
          <w:p w14:paraId="399F989A" w14:textId="77777777" w:rsidR="00316B0F" w:rsidRPr="005D0D42" w:rsidRDefault="00316B0F" w:rsidP="00316B0F">
            <w:pPr>
              <w:jc w:val="center"/>
              <w:rPr>
                <w:rFonts w:ascii="Times New Roman" w:hAnsi="Times New Roman" w:cs="Times New Roman"/>
              </w:rPr>
            </w:pPr>
          </w:p>
        </w:tc>
        <w:tc>
          <w:tcPr>
            <w:tcW w:w="1270" w:type="dxa"/>
            <w:vMerge/>
            <w:vAlign w:val="center"/>
          </w:tcPr>
          <w:p w14:paraId="3AAE10F4" w14:textId="77777777" w:rsidR="00316B0F" w:rsidRPr="005D0D42" w:rsidRDefault="00316B0F" w:rsidP="00316B0F">
            <w:pPr>
              <w:pStyle w:val="box455522"/>
              <w:shd w:val="clear" w:color="auto" w:fill="FFFFFF"/>
              <w:spacing w:before="0" w:beforeAutospacing="0" w:after="48" w:afterAutospacing="0"/>
              <w:jc w:val="center"/>
              <w:textAlignment w:val="baseline"/>
              <w:rPr>
                <w:sz w:val="22"/>
                <w:szCs w:val="22"/>
              </w:rPr>
            </w:pPr>
          </w:p>
        </w:tc>
      </w:tr>
      <w:tr w:rsidR="005D0D42" w:rsidRPr="005D0D42" w14:paraId="0A6C5DF0" w14:textId="77777777" w:rsidTr="00364F75">
        <w:trPr>
          <w:trHeight w:hRule="exact" w:val="340"/>
        </w:trPr>
        <w:tc>
          <w:tcPr>
            <w:tcW w:w="1413" w:type="dxa"/>
            <w:vMerge/>
            <w:vAlign w:val="center"/>
          </w:tcPr>
          <w:p w14:paraId="57F59F16" w14:textId="77777777" w:rsidR="00316B0F" w:rsidRPr="005D0D42" w:rsidRDefault="00316B0F" w:rsidP="00316B0F">
            <w:pPr>
              <w:rPr>
                <w:rFonts w:ascii="Times New Roman" w:hAnsi="Times New Roman" w:cs="Times New Roman"/>
              </w:rPr>
            </w:pPr>
          </w:p>
        </w:tc>
        <w:tc>
          <w:tcPr>
            <w:tcW w:w="5103" w:type="dxa"/>
            <w:vAlign w:val="center"/>
          </w:tcPr>
          <w:p w14:paraId="04E4E829" w14:textId="77777777" w:rsidR="00316B0F" w:rsidRPr="005D0D42" w:rsidRDefault="00316B0F" w:rsidP="00316B0F">
            <w:pPr>
              <w:pStyle w:val="box455522"/>
              <w:shd w:val="clear" w:color="auto" w:fill="FFFFFF"/>
              <w:spacing w:after="48"/>
              <w:textAlignment w:val="baseline"/>
              <w:rPr>
                <w:sz w:val="22"/>
                <w:szCs w:val="22"/>
              </w:rPr>
            </w:pPr>
            <w:r w:rsidRPr="005D0D42">
              <w:rPr>
                <w:sz w:val="22"/>
                <w:szCs w:val="22"/>
              </w:rPr>
              <w:t>fozgen</w:t>
            </w:r>
          </w:p>
        </w:tc>
        <w:tc>
          <w:tcPr>
            <w:tcW w:w="1276" w:type="dxa"/>
            <w:vMerge/>
            <w:vAlign w:val="center"/>
          </w:tcPr>
          <w:p w14:paraId="5CAB2637" w14:textId="77777777" w:rsidR="00316B0F" w:rsidRPr="005D0D42" w:rsidRDefault="00316B0F" w:rsidP="00316B0F">
            <w:pPr>
              <w:jc w:val="center"/>
              <w:rPr>
                <w:rFonts w:ascii="Times New Roman" w:hAnsi="Times New Roman" w:cs="Times New Roman"/>
              </w:rPr>
            </w:pPr>
          </w:p>
        </w:tc>
        <w:tc>
          <w:tcPr>
            <w:tcW w:w="1270" w:type="dxa"/>
            <w:vMerge/>
            <w:vAlign w:val="center"/>
          </w:tcPr>
          <w:p w14:paraId="2CE5E419" w14:textId="77777777" w:rsidR="00316B0F" w:rsidRPr="005D0D42" w:rsidRDefault="00316B0F" w:rsidP="00316B0F">
            <w:pPr>
              <w:pStyle w:val="box455522"/>
              <w:shd w:val="clear" w:color="auto" w:fill="FFFFFF"/>
              <w:spacing w:before="0" w:beforeAutospacing="0" w:after="48" w:afterAutospacing="0"/>
              <w:jc w:val="center"/>
              <w:textAlignment w:val="baseline"/>
              <w:rPr>
                <w:sz w:val="22"/>
                <w:szCs w:val="22"/>
              </w:rPr>
            </w:pPr>
          </w:p>
        </w:tc>
      </w:tr>
      <w:tr w:rsidR="005D0D42" w:rsidRPr="005D0D42" w14:paraId="76844017" w14:textId="77777777" w:rsidTr="00364F75">
        <w:trPr>
          <w:trHeight w:hRule="exact" w:val="340"/>
        </w:trPr>
        <w:tc>
          <w:tcPr>
            <w:tcW w:w="1413" w:type="dxa"/>
            <w:vMerge/>
            <w:vAlign w:val="center"/>
          </w:tcPr>
          <w:p w14:paraId="7A5C8545" w14:textId="77777777" w:rsidR="00316B0F" w:rsidRPr="005D0D42" w:rsidRDefault="00316B0F" w:rsidP="00316B0F">
            <w:pPr>
              <w:rPr>
                <w:rFonts w:ascii="Times New Roman" w:hAnsi="Times New Roman" w:cs="Times New Roman"/>
              </w:rPr>
            </w:pPr>
          </w:p>
        </w:tc>
        <w:tc>
          <w:tcPr>
            <w:tcW w:w="5103" w:type="dxa"/>
            <w:vAlign w:val="center"/>
          </w:tcPr>
          <w:p w14:paraId="4A71940A" w14:textId="77777777" w:rsidR="00316B0F" w:rsidRPr="005D0D42" w:rsidRDefault="00316B0F" w:rsidP="00316B0F">
            <w:pPr>
              <w:pStyle w:val="box455522"/>
              <w:shd w:val="clear" w:color="auto" w:fill="FFFFFF"/>
              <w:spacing w:after="48"/>
              <w:textAlignment w:val="baseline"/>
              <w:rPr>
                <w:sz w:val="22"/>
                <w:szCs w:val="22"/>
              </w:rPr>
            </w:pPr>
            <w:proofErr w:type="spellStart"/>
            <w:r w:rsidRPr="005D0D42">
              <w:rPr>
                <w:sz w:val="22"/>
                <w:szCs w:val="22"/>
              </w:rPr>
              <w:t>fosforovhidrid</w:t>
            </w:r>
            <w:proofErr w:type="spellEnd"/>
            <w:r w:rsidR="00642091" w:rsidRPr="005D0D42">
              <w:rPr>
                <w:sz w:val="22"/>
                <w:szCs w:val="22"/>
              </w:rPr>
              <w:t xml:space="preserve"> </w:t>
            </w:r>
            <w:r w:rsidRPr="005D0D42">
              <w:rPr>
                <w:sz w:val="22"/>
                <w:szCs w:val="22"/>
              </w:rPr>
              <w:t>(</w:t>
            </w:r>
            <w:proofErr w:type="spellStart"/>
            <w:r w:rsidRPr="005D0D42">
              <w:rPr>
                <w:sz w:val="22"/>
                <w:szCs w:val="22"/>
              </w:rPr>
              <w:t>fosfin</w:t>
            </w:r>
            <w:proofErr w:type="spellEnd"/>
            <w:r w:rsidRPr="005D0D42">
              <w:rPr>
                <w:sz w:val="22"/>
                <w:szCs w:val="22"/>
              </w:rPr>
              <w:t>)</w:t>
            </w:r>
          </w:p>
        </w:tc>
        <w:tc>
          <w:tcPr>
            <w:tcW w:w="1276" w:type="dxa"/>
            <w:vMerge/>
            <w:vAlign w:val="center"/>
          </w:tcPr>
          <w:p w14:paraId="024913BC" w14:textId="77777777" w:rsidR="00316B0F" w:rsidRPr="005D0D42" w:rsidRDefault="00316B0F" w:rsidP="00316B0F">
            <w:pPr>
              <w:jc w:val="center"/>
              <w:rPr>
                <w:rFonts w:ascii="Times New Roman" w:hAnsi="Times New Roman" w:cs="Times New Roman"/>
              </w:rPr>
            </w:pPr>
          </w:p>
        </w:tc>
        <w:tc>
          <w:tcPr>
            <w:tcW w:w="1270" w:type="dxa"/>
            <w:vMerge/>
            <w:vAlign w:val="center"/>
          </w:tcPr>
          <w:p w14:paraId="4886CD71" w14:textId="77777777" w:rsidR="00316B0F" w:rsidRPr="005D0D42" w:rsidRDefault="00316B0F" w:rsidP="00316B0F">
            <w:pPr>
              <w:jc w:val="center"/>
              <w:rPr>
                <w:rFonts w:ascii="Times New Roman" w:hAnsi="Times New Roman" w:cs="Times New Roman"/>
              </w:rPr>
            </w:pPr>
          </w:p>
        </w:tc>
      </w:tr>
      <w:tr w:rsidR="005D0D42" w:rsidRPr="005D0D42" w14:paraId="0FC0B5D1" w14:textId="77777777" w:rsidTr="00364F75">
        <w:trPr>
          <w:trHeight w:hRule="exact" w:val="303"/>
        </w:trPr>
        <w:tc>
          <w:tcPr>
            <w:tcW w:w="1413" w:type="dxa"/>
            <w:vMerge w:val="restart"/>
            <w:vAlign w:val="center"/>
          </w:tcPr>
          <w:p w14:paraId="4A9BB39B"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II.</w:t>
            </w:r>
            <w:r w:rsidR="00642091" w:rsidRPr="005D0D42">
              <w:rPr>
                <w:rFonts w:ascii="Times New Roman" w:hAnsi="Times New Roman" w:cs="Times New Roman"/>
              </w:rPr>
              <w:t xml:space="preserve"> </w:t>
            </w:r>
            <w:r w:rsidRPr="005D0D42">
              <w:rPr>
                <w:rFonts w:ascii="Times New Roman" w:hAnsi="Times New Roman" w:cs="Times New Roman"/>
              </w:rPr>
              <w:t>razred</w:t>
            </w:r>
          </w:p>
        </w:tc>
        <w:tc>
          <w:tcPr>
            <w:tcW w:w="5103" w:type="dxa"/>
            <w:vAlign w:val="center"/>
          </w:tcPr>
          <w:p w14:paraId="524627E2" w14:textId="77777777" w:rsidR="00316B0F" w:rsidRPr="005D0D42" w:rsidRDefault="00316B0F" w:rsidP="00316B0F">
            <w:pPr>
              <w:pStyle w:val="box455522"/>
              <w:shd w:val="clear" w:color="auto" w:fill="FFFFFF"/>
              <w:spacing w:after="48"/>
              <w:textAlignment w:val="baseline"/>
              <w:rPr>
                <w:sz w:val="22"/>
                <w:szCs w:val="22"/>
              </w:rPr>
            </w:pPr>
            <w:r w:rsidRPr="005D0D42">
              <w:rPr>
                <w:sz w:val="22"/>
                <w:szCs w:val="22"/>
              </w:rPr>
              <w:t>brom</w:t>
            </w:r>
            <w:r w:rsidR="00642091" w:rsidRPr="005D0D42">
              <w:rPr>
                <w:sz w:val="22"/>
                <w:szCs w:val="22"/>
              </w:rPr>
              <w:t xml:space="preserve"> </w:t>
            </w:r>
            <w:r w:rsidRPr="005D0D42">
              <w:rPr>
                <w:sz w:val="22"/>
                <w:szCs w:val="22"/>
              </w:rPr>
              <w:t>i</w:t>
            </w:r>
            <w:r w:rsidR="00642091" w:rsidRPr="005D0D42">
              <w:rPr>
                <w:sz w:val="22"/>
                <w:szCs w:val="22"/>
              </w:rPr>
              <w:t xml:space="preserve"> </w:t>
            </w:r>
            <w:r w:rsidRPr="005D0D42">
              <w:rPr>
                <w:sz w:val="22"/>
                <w:szCs w:val="22"/>
              </w:rPr>
              <w:t>njegovi</w:t>
            </w:r>
            <w:r w:rsidR="00642091" w:rsidRPr="005D0D42">
              <w:rPr>
                <w:sz w:val="22"/>
                <w:szCs w:val="22"/>
              </w:rPr>
              <w:t xml:space="preserve"> </w:t>
            </w:r>
            <w:r w:rsidRPr="005D0D42">
              <w:rPr>
                <w:sz w:val="22"/>
                <w:szCs w:val="22"/>
              </w:rPr>
              <w:t>plinoviti</w:t>
            </w:r>
            <w:r w:rsidR="00642091" w:rsidRPr="005D0D42">
              <w:rPr>
                <w:sz w:val="22"/>
                <w:szCs w:val="22"/>
              </w:rPr>
              <w:t xml:space="preserve"> </w:t>
            </w:r>
            <w:r w:rsidRPr="005D0D42">
              <w:rPr>
                <w:sz w:val="22"/>
                <w:szCs w:val="22"/>
              </w:rPr>
              <w:t>spojevi,</w:t>
            </w:r>
            <w:r w:rsidR="00642091" w:rsidRPr="005D0D42">
              <w:rPr>
                <w:sz w:val="22"/>
                <w:szCs w:val="22"/>
              </w:rPr>
              <w:t xml:space="preserve"> </w:t>
            </w:r>
            <w:r w:rsidRPr="005D0D42">
              <w:rPr>
                <w:sz w:val="22"/>
                <w:szCs w:val="22"/>
              </w:rPr>
              <w:t>izraženi</w:t>
            </w:r>
            <w:r w:rsidR="00642091" w:rsidRPr="005D0D42">
              <w:rPr>
                <w:sz w:val="22"/>
                <w:szCs w:val="22"/>
              </w:rPr>
              <w:t xml:space="preserve"> </w:t>
            </w:r>
            <w:r w:rsidRPr="005D0D42">
              <w:rPr>
                <w:sz w:val="22"/>
                <w:szCs w:val="22"/>
              </w:rPr>
              <w:t>kao</w:t>
            </w:r>
            <w:r w:rsidR="00642091" w:rsidRPr="005D0D42">
              <w:rPr>
                <w:sz w:val="22"/>
                <w:szCs w:val="22"/>
              </w:rPr>
              <w:t xml:space="preserve"> </w:t>
            </w:r>
            <w:proofErr w:type="spellStart"/>
            <w:r w:rsidRPr="005D0D42">
              <w:rPr>
                <w:sz w:val="22"/>
                <w:szCs w:val="22"/>
              </w:rPr>
              <w:t>HBr</w:t>
            </w:r>
            <w:proofErr w:type="spellEnd"/>
          </w:p>
        </w:tc>
        <w:tc>
          <w:tcPr>
            <w:tcW w:w="1276" w:type="dxa"/>
            <w:vMerge w:val="restart"/>
            <w:vAlign w:val="center"/>
          </w:tcPr>
          <w:p w14:paraId="6874FC7D"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15</w:t>
            </w:r>
            <w:r w:rsidR="00642091" w:rsidRPr="005D0D42">
              <w:rPr>
                <w:rFonts w:ascii="Times New Roman" w:hAnsi="Times New Roman" w:cs="Times New Roman"/>
              </w:rPr>
              <w:t xml:space="preserve"> </w:t>
            </w:r>
            <w:r w:rsidRPr="005D0D42">
              <w:rPr>
                <w:rFonts w:ascii="Times New Roman" w:hAnsi="Times New Roman" w:cs="Times New Roman"/>
              </w:rPr>
              <w:t>g/h</w:t>
            </w:r>
          </w:p>
        </w:tc>
        <w:tc>
          <w:tcPr>
            <w:tcW w:w="1270" w:type="dxa"/>
            <w:vMerge w:val="restart"/>
            <w:vAlign w:val="center"/>
          </w:tcPr>
          <w:p w14:paraId="6B073D1F" w14:textId="77777777" w:rsidR="00316B0F" w:rsidRPr="005D0D42" w:rsidRDefault="00316B0F" w:rsidP="00F06331">
            <w:pPr>
              <w:pStyle w:val="box455522"/>
              <w:shd w:val="clear" w:color="auto" w:fill="FFFFFF"/>
              <w:spacing w:before="0" w:beforeAutospacing="0" w:after="48" w:afterAutospacing="0"/>
              <w:jc w:val="center"/>
              <w:textAlignment w:val="baseline"/>
              <w:rPr>
                <w:sz w:val="22"/>
                <w:szCs w:val="22"/>
              </w:rPr>
            </w:pPr>
            <w:r w:rsidRPr="005D0D42">
              <w:rPr>
                <w:sz w:val="22"/>
                <w:szCs w:val="22"/>
              </w:rPr>
              <w:t>3</w:t>
            </w:r>
            <w:r w:rsidR="00642091" w:rsidRPr="005D0D42">
              <w:rPr>
                <w:sz w:val="22"/>
                <w:szCs w:val="22"/>
              </w:rPr>
              <w:t xml:space="preserve"> </w:t>
            </w:r>
          </w:p>
        </w:tc>
      </w:tr>
      <w:tr w:rsidR="005D0D42" w:rsidRPr="005D0D42" w14:paraId="74BF0378" w14:textId="77777777" w:rsidTr="00364F75">
        <w:trPr>
          <w:trHeight w:hRule="exact" w:val="369"/>
        </w:trPr>
        <w:tc>
          <w:tcPr>
            <w:tcW w:w="1413" w:type="dxa"/>
            <w:vMerge/>
            <w:vAlign w:val="center"/>
          </w:tcPr>
          <w:p w14:paraId="6F0BC799" w14:textId="77777777" w:rsidR="00316B0F" w:rsidRPr="005D0D42" w:rsidRDefault="00316B0F" w:rsidP="00316B0F">
            <w:pPr>
              <w:rPr>
                <w:rFonts w:ascii="Times New Roman" w:hAnsi="Times New Roman" w:cs="Times New Roman"/>
              </w:rPr>
            </w:pPr>
          </w:p>
        </w:tc>
        <w:tc>
          <w:tcPr>
            <w:tcW w:w="5103" w:type="dxa"/>
            <w:vAlign w:val="center"/>
          </w:tcPr>
          <w:p w14:paraId="31F52D06" w14:textId="77777777" w:rsidR="00316B0F" w:rsidRPr="005D0D42" w:rsidRDefault="00316B0F" w:rsidP="00316B0F">
            <w:pPr>
              <w:pStyle w:val="box455522"/>
              <w:shd w:val="clear" w:color="auto" w:fill="FFFFFF"/>
              <w:spacing w:after="48"/>
              <w:textAlignment w:val="baseline"/>
              <w:rPr>
                <w:sz w:val="22"/>
                <w:szCs w:val="22"/>
              </w:rPr>
            </w:pPr>
            <w:r w:rsidRPr="005D0D42">
              <w:rPr>
                <w:sz w:val="22"/>
                <w:szCs w:val="22"/>
              </w:rPr>
              <w:t>klor</w:t>
            </w:r>
          </w:p>
        </w:tc>
        <w:tc>
          <w:tcPr>
            <w:tcW w:w="1276" w:type="dxa"/>
            <w:vMerge/>
            <w:vAlign w:val="center"/>
          </w:tcPr>
          <w:p w14:paraId="25CCFD26" w14:textId="77777777" w:rsidR="00316B0F" w:rsidRPr="005D0D42" w:rsidRDefault="00316B0F" w:rsidP="00316B0F">
            <w:pPr>
              <w:jc w:val="center"/>
              <w:rPr>
                <w:rFonts w:ascii="Times New Roman" w:hAnsi="Times New Roman" w:cs="Times New Roman"/>
              </w:rPr>
            </w:pPr>
          </w:p>
        </w:tc>
        <w:tc>
          <w:tcPr>
            <w:tcW w:w="1270" w:type="dxa"/>
            <w:vMerge/>
            <w:vAlign w:val="center"/>
          </w:tcPr>
          <w:p w14:paraId="44185699" w14:textId="77777777" w:rsidR="00316B0F" w:rsidRPr="005D0D42" w:rsidRDefault="00316B0F" w:rsidP="00316B0F">
            <w:pPr>
              <w:jc w:val="center"/>
              <w:rPr>
                <w:rFonts w:ascii="Times New Roman" w:hAnsi="Times New Roman" w:cs="Times New Roman"/>
              </w:rPr>
            </w:pPr>
          </w:p>
        </w:tc>
      </w:tr>
      <w:tr w:rsidR="005D0D42" w:rsidRPr="005D0D42" w14:paraId="7B3A3E29" w14:textId="77777777" w:rsidTr="00364F75">
        <w:trPr>
          <w:trHeight w:hRule="exact" w:val="369"/>
        </w:trPr>
        <w:tc>
          <w:tcPr>
            <w:tcW w:w="1413" w:type="dxa"/>
            <w:vMerge/>
            <w:vAlign w:val="center"/>
          </w:tcPr>
          <w:p w14:paraId="5EF51544" w14:textId="77777777" w:rsidR="00316B0F" w:rsidRPr="005D0D42" w:rsidRDefault="00316B0F" w:rsidP="00316B0F">
            <w:pPr>
              <w:rPr>
                <w:rFonts w:ascii="Times New Roman" w:hAnsi="Times New Roman" w:cs="Times New Roman"/>
              </w:rPr>
            </w:pPr>
          </w:p>
        </w:tc>
        <w:tc>
          <w:tcPr>
            <w:tcW w:w="5103" w:type="dxa"/>
            <w:vAlign w:val="center"/>
          </w:tcPr>
          <w:p w14:paraId="7B3DC983" w14:textId="77777777" w:rsidR="00316B0F" w:rsidRPr="005D0D42" w:rsidRDefault="00316B0F" w:rsidP="00316B0F">
            <w:pPr>
              <w:pStyle w:val="box455522"/>
              <w:shd w:val="clear" w:color="auto" w:fill="FFFFFF"/>
              <w:spacing w:after="48"/>
              <w:textAlignment w:val="baseline"/>
              <w:rPr>
                <w:sz w:val="22"/>
                <w:szCs w:val="22"/>
              </w:rPr>
            </w:pPr>
            <w:proofErr w:type="spellStart"/>
            <w:r w:rsidRPr="005D0D42">
              <w:rPr>
                <w:sz w:val="22"/>
                <w:szCs w:val="22"/>
              </w:rPr>
              <w:t>cianovodik</w:t>
            </w:r>
            <w:proofErr w:type="spellEnd"/>
          </w:p>
        </w:tc>
        <w:tc>
          <w:tcPr>
            <w:tcW w:w="1276" w:type="dxa"/>
            <w:vMerge/>
            <w:vAlign w:val="center"/>
          </w:tcPr>
          <w:p w14:paraId="0C689171" w14:textId="77777777" w:rsidR="00316B0F" w:rsidRPr="005D0D42" w:rsidRDefault="00316B0F" w:rsidP="00316B0F">
            <w:pPr>
              <w:jc w:val="center"/>
              <w:rPr>
                <w:rFonts w:ascii="Times New Roman" w:hAnsi="Times New Roman" w:cs="Times New Roman"/>
              </w:rPr>
            </w:pPr>
          </w:p>
        </w:tc>
        <w:tc>
          <w:tcPr>
            <w:tcW w:w="1270" w:type="dxa"/>
            <w:vMerge/>
            <w:vAlign w:val="center"/>
          </w:tcPr>
          <w:p w14:paraId="22A0506E" w14:textId="77777777" w:rsidR="00316B0F" w:rsidRPr="005D0D42" w:rsidRDefault="00316B0F" w:rsidP="00316B0F">
            <w:pPr>
              <w:jc w:val="center"/>
              <w:rPr>
                <w:rFonts w:ascii="Times New Roman" w:hAnsi="Times New Roman" w:cs="Times New Roman"/>
              </w:rPr>
            </w:pPr>
          </w:p>
        </w:tc>
      </w:tr>
      <w:tr w:rsidR="005D0D42" w:rsidRPr="005D0D42" w14:paraId="7B80CE7B" w14:textId="77777777" w:rsidTr="00364F75">
        <w:trPr>
          <w:trHeight w:hRule="exact" w:val="391"/>
        </w:trPr>
        <w:tc>
          <w:tcPr>
            <w:tcW w:w="1413" w:type="dxa"/>
            <w:vMerge/>
            <w:vAlign w:val="center"/>
          </w:tcPr>
          <w:p w14:paraId="046F9F90" w14:textId="77777777" w:rsidR="00316B0F" w:rsidRPr="005D0D42" w:rsidRDefault="00316B0F" w:rsidP="00316B0F">
            <w:pPr>
              <w:rPr>
                <w:rFonts w:ascii="Times New Roman" w:hAnsi="Times New Roman" w:cs="Times New Roman"/>
              </w:rPr>
            </w:pPr>
          </w:p>
        </w:tc>
        <w:tc>
          <w:tcPr>
            <w:tcW w:w="5103" w:type="dxa"/>
            <w:vAlign w:val="center"/>
          </w:tcPr>
          <w:p w14:paraId="494903BF" w14:textId="77777777" w:rsidR="00316B0F" w:rsidRPr="005D0D42" w:rsidRDefault="00316B0F" w:rsidP="00316B0F">
            <w:pPr>
              <w:pStyle w:val="box455522"/>
              <w:shd w:val="clear" w:color="auto" w:fill="FFFFFF"/>
              <w:spacing w:after="48"/>
              <w:textAlignment w:val="baseline"/>
              <w:rPr>
                <w:sz w:val="22"/>
                <w:szCs w:val="22"/>
              </w:rPr>
            </w:pPr>
            <w:r w:rsidRPr="005D0D42">
              <w:rPr>
                <w:sz w:val="22"/>
                <w:szCs w:val="22"/>
              </w:rPr>
              <w:t>fluor</w:t>
            </w:r>
            <w:r w:rsidR="00642091" w:rsidRPr="005D0D42">
              <w:rPr>
                <w:sz w:val="22"/>
                <w:szCs w:val="22"/>
              </w:rPr>
              <w:t xml:space="preserve"> </w:t>
            </w:r>
            <w:r w:rsidRPr="005D0D42">
              <w:rPr>
                <w:sz w:val="22"/>
                <w:szCs w:val="22"/>
              </w:rPr>
              <w:t>i</w:t>
            </w:r>
            <w:r w:rsidR="00642091" w:rsidRPr="005D0D42">
              <w:rPr>
                <w:sz w:val="22"/>
                <w:szCs w:val="22"/>
              </w:rPr>
              <w:t xml:space="preserve"> </w:t>
            </w:r>
            <w:r w:rsidRPr="005D0D42">
              <w:rPr>
                <w:sz w:val="22"/>
                <w:szCs w:val="22"/>
              </w:rPr>
              <w:t>njegovi</w:t>
            </w:r>
            <w:r w:rsidR="00642091" w:rsidRPr="005D0D42">
              <w:rPr>
                <w:sz w:val="22"/>
                <w:szCs w:val="22"/>
              </w:rPr>
              <w:t xml:space="preserve"> </w:t>
            </w:r>
            <w:r w:rsidRPr="005D0D42">
              <w:rPr>
                <w:sz w:val="22"/>
                <w:szCs w:val="22"/>
              </w:rPr>
              <w:t>plinoviti</w:t>
            </w:r>
            <w:r w:rsidR="00642091" w:rsidRPr="005D0D42">
              <w:rPr>
                <w:sz w:val="22"/>
                <w:szCs w:val="22"/>
              </w:rPr>
              <w:t xml:space="preserve"> </w:t>
            </w:r>
            <w:r w:rsidRPr="005D0D42">
              <w:rPr>
                <w:sz w:val="22"/>
                <w:szCs w:val="22"/>
              </w:rPr>
              <w:t>spojevi,</w:t>
            </w:r>
            <w:r w:rsidR="00642091" w:rsidRPr="005D0D42">
              <w:rPr>
                <w:sz w:val="22"/>
                <w:szCs w:val="22"/>
              </w:rPr>
              <w:t xml:space="preserve"> </w:t>
            </w:r>
            <w:r w:rsidRPr="005D0D42">
              <w:rPr>
                <w:sz w:val="22"/>
                <w:szCs w:val="22"/>
              </w:rPr>
              <w:t>izraženi</w:t>
            </w:r>
            <w:r w:rsidR="00642091" w:rsidRPr="005D0D42">
              <w:rPr>
                <w:sz w:val="22"/>
                <w:szCs w:val="22"/>
              </w:rPr>
              <w:t xml:space="preserve"> </w:t>
            </w:r>
            <w:r w:rsidRPr="005D0D42">
              <w:rPr>
                <w:sz w:val="22"/>
                <w:szCs w:val="22"/>
              </w:rPr>
              <w:t>kao</w:t>
            </w:r>
            <w:r w:rsidR="00642091" w:rsidRPr="005D0D42">
              <w:rPr>
                <w:sz w:val="22"/>
                <w:szCs w:val="22"/>
              </w:rPr>
              <w:t xml:space="preserve"> </w:t>
            </w:r>
            <w:r w:rsidRPr="005D0D42">
              <w:rPr>
                <w:sz w:val="22"/>
                <w:szCs w:val="22"/>
              </w:rPr>
              <w:t>HF</w:t>
            </w:r>
          </w:p>
        </w:tc>
        <w:tc>
          <w:tcPr>
            <w:tcW w:w="1276" w:type="dxa"/>
            <w:vMerge/>
            <w:vAlign w:val="center"/>
          </w:tcPr>
          <w:p w14:paraId="11218537" w14:textId="77777777" w:rsidR="00316B0F" w:rsidRPr="005D0D42" w:rsidRDefault="00316B0F" w:rsidP="00316B0F">
            <w:pPr>
              <w:jc w:val="center"/>
              <w:rPr>
                <w:rFonts w:ascii="Times New Roman" w:hAnsi="Times New Roman" w:cs="Times New Roman"/>
              </w:rPr>
            </w:pPr>
          </w:p>
        </w:tc>
        <w:tc>
          <w:tcPr>
            <w:tcW w:w="1270" w:type="dxa"/>
            <w:vMerge/>
            <w:vAlign w:val="center"/>
          </w:tcPr>
          <w:p w14:paraId="4E0045C1" w14:textId="77777777" w:rsidR="00316B0F" w:rsidRPr="005D0D42" w:rsidRDefault="00316B0F" w:rsidP="00316B0F">
            <w:pPr>
              <w:jc w:val="center"/>
              <w:rPr>
                <w:rFonts w:ascii="Times New Roman" w:hAnsi="Times New Roman" w:cs="Times New Roman"/>
              </w:rPr>
            </w:pPr>
          </w:p>
        </w:tc>
      </w:tr>
      <w:tr w:rsidR="005D0D42" w:rsidRPr="005D0D42" w14:paraId="6D7EECAB" w14:textId="77777777" w:rsidTr="00364F75">
        <w:trPr>
          <w:trHeight w:hRule="exact" w:val="369"/>
        </w:trPr>
        <w:tc>
          <w:tcPr>
            <w:tcW w:w="1413" w:type="dxa"/>
            <w:vMerge/>
            <w:vAlign w:val="center"/>
          </w:tcPr>
          <w:p w14:paraId="177E4EEE" w14:textId="77777777" w:rsidR="00316B0F" w:rsidRPr="005D0D42" w:rsidRDefault="00316B0F" w:rsidP="00316B0F">
            <w:pPr>
              <w:rPr>
                <w:rFonts w:ascii="Times New Roman" w:hAnsi="Times New Roman" w:cs="Times New Roman"/>
              </w:rPr>
            </w:pPr>
          </w:p>
        </w:tc>
        <w:tc>
          <w:tcPr>
            <w:tcW w:w="5103" w:type="dxa"/>
            <w:vAlign w:val="center"/>
          </w:tcPr>
          <w:p w14:paraId="63A6B8E1"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vodikov</w:t>
            </w:r>
            <w:r w:rsidR="00642091" w:rsidRPr="005D0D42">
              <w:rPr>
                <w:rFonts w:ascii="Times New Roman" w:hAnsi="Times New Roman" w:cs="Times New Roman"/>
              </w:rPr>
              <w:t xml:space="preserve"> </w:t>
            </w:r>
            <w:r w:rsidRPr="005D0D42">
              <w:rPr>
                <w:rFonts w:ascii="Times New Roman" w:hAnsi="Times New Roman" w:cs="Times New Roman"/>
              </w:rPr>
              <w:t>sulfid</w:t>
            </w:r>
          </w:p>
        </w:tc>
        <w:tc>
          <w:tcPr>
            <w:tcW w:w="1276" w:type="dxa"/>
            <w:vMerge/>
            <w:vAlign w:val="center"/>
          </w:tcPr>
          <w:p w14:paraId="0E0F8754" w14:textId="77777777" w:rsidR="00316B0F" w:rsidRPr="005D0D42" w:rsidRDefault="00316B0F" w:rsidP="00316B0F">
            <w:pPr>
              <w:jc w:val="center"/>
              <w:rPr>
                <w:rFonts w:ascii="Times New Roman" w:hAnsi="Times New Roman" w:cs="Times New Roman"/>
              </w:rPr>
            </w:pPr>
          </w:p>
        </w:tc>
        <w:tc>
          <w:tcPr>
            <w:tcW w:w="1270" w:type="dxa"/>
            <w:vMerge/>
            <w:vAlign w:val="center"/>
          </w:tcPr>
          <w:p w14:paraId="04C75119" w14:textId="77777777" w:rsidR="00316B0F" w:rsidRPr="005D0D42" w:rsidRDefault="00316B0F" w:rsidP="00316B0F">
            <w:pPr>
              <w:jc w:val="center"/>
              <w:rPr>
                <w:rFonts w:ascii="Times New Roman" w:hAnsi="Times New Roman" w:cs="Times New Roman"/>
              </w:rPr>
            </w:pPr>
          </w:p>
        </w:tc>
      </w:tr>
      <w:tr w:rsidR="005D0D42" w:rsidRPr="005D0D42" w14:paraId="35F63F9C" w14:textId="77777777" w:rsidTr="008B3CC2">
        <w:trPr>
          <w:trHeight w:hRule="exact" w:val="395"/>
        </w:trPr>
        <w:tc>
          <w:tcPr>
            <w:tcW w:w="1413" w:type="dxa"/>
            <w:vMerge w:val="restart"/>
            <w:vAlign w:val="center"/>
          </w:tcPr>
          <w:p w14:paraId="394A4BFD"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III.</w:t>
            </w:r>
            <w:r w:rsidR="00642091" w:rsidRPr="005D0D42">
              <w:rPr>
                <w:rFonts w:ascii="Times New Roman" w:hAnsi="Times New Roman" w:cs="Times New Roman"/>
              </w:rPr>
              <w:t xml:space="preserve"> </w:t>
            </w:r>
            <w:r w:rsidRPr="005D0D42">
              <w:rPr>
                <w:rFonts w:ascii="Times New Roman" w:hAnsi="Times New Roman" w:cs="Times New Roman"/>
              </w:rPr>
              <w:t>razred</w:t>
            </w:r>
          </w:p>
        </w:tc>
        <w:tc>
          <w:tcPr>
            <w:tcW w:w="5103" w:type="dxa"/>
          </w:tcPr>
          <w:p w14:paraId="72520A17" w14:textId="77777777" w:rsidR="00316B0F" w:rsidRPr="005D0D42" w:rsidRDefault="00316B0F" w:rsidP="00316B0F">
            <w:pPr>
              <w:pStyle w:val="box455522"/>
              <w:shd w:val="clear" w:color="auto" w:fill="FFFFFF"/>
              <w:spacing w:before="0" w:beforeAutospacing="0" w:after="48" w:afterAutospacing="0"/>
              <w:textAlignment w:val="baseline"/>
              <w:rPr>
                <w:sz w:val="22"/>
                <w:szCs w:val="22"/>
              </w:rPr>
            </w:pPr>
            <w:r w:rsidRPr="005D0D42">
              <w:rPr>
                <w:sz w:val="22"/>
                <w:szCs w:val="22"/>
              </w:rPr>
              <w:t>amonijak</w:t>
            </w:r>
          </w:p>
          <w:p w14:paraId="505A04BF" w14:textId="77777777" w:rsidR="00316B0F" w:rsidRPr="005D0D42" w:rsidRDefault="00316B0F" w:rsidP="00316B0F">
            <w:pPr>
              <w:rPr>
                <w:rFonts w:ascii="Times New Roman" w:hAnsi="Times New Roman" w:cs="Times New Roman"/>
              </w:rPr>
            </w:pPr>
          </w:p>
        </w:tc>
        <w:tc>
          <w:tcPr>
            <w:tcW w:w="1276" w:type="dxa"/>
            <w:vMerge w:val="restart"/>
            <w:vAlign w:val="center"/>
          </w:tcPr>
          <w:p w14:paraId="2874FEE9"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150</w:t>
            </w:r>
            <w:r w:rsidR="00642091" w:rsidRPr="005D0D42">
              <w:rPr>
                <w:rFonts w:ascii="Times New Roman" w:hAnsi="Times New Roman" w:cs="Times New Roman"/>
              </w:rPr>
              <w:t xml:space="preserve"> </w:t>
            </w:r>
            <w:r w:rsidRPr="005D0D42">
              <w:rPr>
                <w:rFonts w:ascii="Times New Roman" w:hAnsi="Times New Roman" w:cs="Times New Roman"/>
              </w:rPr>
              <w:t>g/h</w:t>
            </w:r>
          </w:p>
        </w:tc>
        <w:tc>
          <w:tcPr>
            <w:tcW w:w="1270" w:type="dxa"/>
            <w:vMerge w:val="restart"/>
            <w:vAlign w:val="center"/>
          </w:tcPr>
          <w:p w14:paraId="2B63FD39" w14:textId="77777777" w:rsidR="00316B0F" w:rsidRPr="005D0D42" w:rsidRDefault="00316B0F" w:rsidP="00F06331">
            <w:pPr>
              <w:pStyle w:val="box455522"/>
              <w:shd w:val="clear" w:color="auto" w:fill="FFFFFF"/>
              <w:spacing w:before="0" w:beforeAutospacing="0" w:after="48" w:afterAutospacing="0"/>
              <w:jc w:val="center"/>
              <w:textAlignment w:val="baseline"/>
              <w:rPr>
                <w:sz w:val="22"/>
                <w:szCs w:val="22"/>
              </w:rPr>
            </w:pPr>
            <w:r w:rsidRPr="005D0D42">
              <w:rPr>
                <w:sz w:val="22"/>
                <w:szCs w:val="22"/>
              </w:rPr>
              <w:t>30</w:t>
            </w:r>
            <w:r w:rsidR="00642091" w:rsidRPr="005D0D42">
              <w:rPr>
                <w:sz w:val="22"/>
                <w:szCs w:val="22"/>
              </w:rPr>
              <w:t xml:space="preserve"> </w:t>
            </w:r>
          </w:p>
        </w:tc>
      </w:tr>
      <w:tr w:rsidR="005D0D42" w:rsidRPr="005D0D42" w14:paraId="7C8ABE2F" w14:textId="77777777" w:rsidTr="00364F75">
        <w:trPr>
          <w:trHeight w:hRule="exact" w:val="624"/>
        </w:trPr>
        <w:tc>
          <w:tcPr>
            <w:tcW w:w="1413" w:type="dxa"/>
            <w:vMerge/>
            <w:vAlign w:val="center"/>
          </w:tcPr>
          <w:p w14:paraId="42F31D96" w14:textId="77777777" w:rsidR="00316B0F" w:rsidRPr="005D0D42" w:rsidRDefault="00316B0F" w:rsidP="00316B0F">
            <w:pPr>
              <w:rPr>
                <w:rFonts w:ascii="Times New Roman" w:hAnsi="Times New Roman" w:cs="Times New Roman"/>
              </w:rPr>
            </w:pPr>
          </w:p>
        </w:tc>
        <w:tc>
          <w:tcPr>
            <w:tcW w:w="5103" w:type="dxa"/>
          </w:tcPr>
          <w:p w14:paraId="03C2DC23" w14:textId="77777777" w:rsidR="00316B0F" w:rsidRPr="005D0D42" w:rsidRDefault="00316B0F" w:rsidP="00316B0F">
            <w:pPr>
              <w:pStyle w:val="box455522"/>
              <w:shd w:val="clear" w:color="auto" w:fill="FFFFFF"/>
              <w:spacing w:before="0" w:beforeAutospacing="0" w:after="48" w:afterAutospacing="0"/>
              <w:textAlignment w:val="baseline"/>
              <w:rPr>
                <w:sz w:val="22"/>
                <w:szCs w:val="22"/>
              </w:rPr>
            </w:pPr>
            <w:r w:rsidRPr="005D0D42">
              <w:rPr>
                <w:sz w:val="22"/>
                <w:szCs w:val="22"/>
              </w:rPr>
              <w:t>anorganski</w:t>
            </w:r>
            <w:r w:rsidR="00642091" w:rsidRPr="005D0D42">
              <w:rPr>
                <w:sz w:val="22"/>
                <w:szCs w:val="22"/>
              </w:rPr>
              <w:t xml:space="preserve"> </w:t>
            </w:r>
            <w:r w:rsidRPr="005D0D42">
              <w:rPr>
                <w:sz w:val="22"/>
                <w:szCs w:val="22"/>
              </w:rPr>
              <w:t>spojevi</w:t>
            </w:r>
            <w:r w:rsidR="00642091" w:rsidRPr="005D0D42">
              <w:rPr>
                <w:sz w:val="22"/>
                <w:szCs w:val="22"/>
              </w:rPr>
              <w:t xml:space="preserve"> </w:t>
            </w:r>
            <w:r w:rsidRPr="005D0D42">
              <w:rPr>
                <w:sz w:val="22"/>
                <w:szCs w:val="22"/>
              </w:rPr>
              <w:t>klora</w:t>
            </w:r>
            <w:r w:rsidR="00642091" w:rsidRPr="005D0D42">
              <w:rPr>
                <w:sz w:val="22"/>
                <w:szCs w:val="22"/>
              </w:rPr>
              <w:t xml:space="preserve"> </w:t>
            </w:r>
            <w:r w:rsidRPr="005D0D42">
              <w:rPr>
                <w:sz w:val="22"/>
                <w:szCs w:val="22"/>
              </w:rPr>
              <w:t>koji</w:t>
            </w:r>
            <w:r w:rsidR="00642091" w:rsidRPr="005D0D42">
              <w:rPr>
                <w:sz w:val="22"/>
                <w:szCs w:val="22"/>
              </w:rPr>
              <w:t xml:space="preserve"> </w:t>
            </w:r>
            <w:r w:rsidRPr="005D0D42">
              <w:rPr>
                <w:sz w:val="22"/>
                <w:szCs w:val="22"/>
              </w:rPr>
              <w:t>nisu</w:t>
            </w:r>
            <w:r w:rsidR="00642091" w:rsidRPr="005D0D42">
              <w:rPr>
                <w:sz w:val="22"/>
                <w:szCs w:val="22"/>
              </w:rPr>
              <w:t xml:space="preserve"> </w:t>
            </w:r>
            <w:r w:rsidRPr="005D0D42">
              <w:rPr>
                <w:sz w:val="22"/>
                <w:szCs w:val="22"/>
              </w:rPr>
              <w:t>uključeni</w:t>
            </w:r>
            <w:r w:rsidRPr="005D0D42">
              <w:rPr>
                <w:sz w:val="22"/>
                <w:szCs w:val="22"/>
              </w:rPr>
              <w:br/>
              <w:t>u</w:t>
            </w:r>
            <w:r w:rsidR="00642091" w:rsidRPr="005D0D42">
              <w:rPr>
                <w:sz w:val="22"/>
                <w:szCs w:val="22"/>
              </w:rPr>
              <w:t xml:space="preserve"> </w:t>
            </w:r>
            <w:r w:rsidRPr="005D0D42">
              <w:rPr>
                <w:sz w:val="22"/>
                <w:szCs w:val="22"/>
              </w:rPr>
              <w:t>I.</w:t>
            </w:r>
            <w:r w:rsidR="00642091" w:rsidRPr="005D0D42">
              <w:rPr>
                <w:sz w:val="22"/>
                <w:szCs w:val="22"/>
              </w:rPr>
              <w:t xml:space="preserve"> </w:t>
            </w:r>
            <w:r w:rsidRPr="005D0D42">
              <w:rPr>
                <w:sz w:val="22"/>
                <w:szCs w:val="22"/>
              </w:rPr>
              <w:t>i</w:t>
            </w:r>
            <w:r w:rsidR="00642091" w:rsidRPr="005D0D42">
              <w:rPr>
                <w:sz w:val="22"/>
                <w:szCs w:val="22"/>
              </w:rPr>
              <w:t xml:space="preserve"> </w:t>
            </w:r>
            <w:r w:rsidRPr="005D0D42">
              <w:rPr>
                <w:sz w:val="22"/>
                <w:szCs w:val="22"/>
              </w:rPr>
              <w:t>II.</w:t>
            </w:r>
            <w:r w:rsidR="00642091" w:rsidRPr="005D0D42">
              <w:rPr>
                <w:sz w:val="22"/>
                <w:szCs w:val="22"/>
              </w:rPr>
              <w:t xml:space="preserve"> </w:t>
            </w:r>
            <w:r w:rsidRPr="005D0D42">
              <w:rPr>
                <w:sz w:val="22"/>
                <w:szCs w:val="22"/>
              </w:rPr>
              <w:t>razred</w:t>
            </w:r>
            <w:r w:rsidR="00642091" w:rsidRPr="005D0D42">
              <w:rPr>
                <w:sz w:val="22"/>
                <w:szCs w:val="22"/>
              </w:rPr>
              <w:t xml:space="preserve"> </w:t>
            </w:r>
            <w:r w:rsidRPr="005D0D42">
              <w:rPr>
                <w:sz w:val="22"/>
                <w:szCs w:val="22"/>
              </w:rPr>
              <w:t>štetnosti,</w:t>
            </w:r>
            <w:r w:rsidR="00642091" w:rsidRPr="005D0D42">
              <w:rPr>
                <w:sz w:val="22"/>
                <w:szCs w:val="22"/>
              </w:rPr>
              <w:t xml:space="preserve"> </w:t>
            </w:r>
            <w:r w:rsidRPr="005D0D42">
              <w:rPr>
                <w:sz w:val="22"/>
                <w:szCs w:val="22"/>
              </w:rPr>
              <w:t>izraženi</w:t>
            </w:r>
            <w:r w:rsidR="00642091" w:rsidRPr="005D0D42">
              <w:rPr>
                <w:sz w:val="22"/>
                <w:szCs w:val="22"/>
              </w:rPr>
              <w:t xml:space="preserve"> </w:t>
            </w:r>
            <w:r w:rsidRPr="005D0D42">
              <w:rPr>
                <w:sz w:val="22"/>
                <w:szCs w:val="22"/>
              </w:rPr>
              <w:t>kao</w:t>
            </w:r>
            <w:r w:rsidR="00642091" w:rsidRPr="005D0D42">
              <w:rPr>
                <w:sz w:val="22"/>
                <w:szCs w:val="22"/>
              </w:rPr>
              <w:t xml:space="preserve"> </w:t>
            </w:r>
            <w:r w:rsidRPr="005D0D42">
              <w:rPr>
                <w:sz w:val="22"/>
                <w:szCs w:val="22"/>
              </w:rPr>
              <w:t>HCl</w:t>
            </w:r>
          </w:p>
          <w:p w14:paraId="6583D99E" w14:textId="77777777" w:rsidR="00316B0F" w:rsidRPr="005D0D42" w:rsidRDefault="00316B0F" w:rsidP="00316B0F">
            <w:pPr>
              <w:rPr>
                <w:rFonts w:ascii="Times New Roman" w:hAnsi="Times New Roman" w:cs="Times New Roman"/>
              </w:rPr>
            </w:pPr>
          </w:p>
        </w:tc>
        <w:tc>
          <w:tcPr>
            <w:tcW w:w="1276" w:type="dxa"/>
            <w:vMerge/>
            <w:vAlign w:val="center"/>
          </w:tcPr>
          <w:p w14:paraId="0E40775D" w14:textId="77777777" w:rsidR="00316B0F" w:rsidRPr="005D0D42" w:rsidRDefault="00316B0F" w:rsidP="00316B0F">
            <w:pPr>
              <w:jc w:val="center"/>
              <w:rPr>
                <w:rFonts w:ascii="Times New Roman" w:hAnsi="Times New Roman" w:cs="Times New Roman"/>
              </w:rPr>
            </w:pPr>
          </w:p>
        </w:tc>
        <w:tc>
          <w:tcPr>
            <w:tcW w:w="1270" w:type="dxa"/>
            <w:vMerge/>
            <w:vAlign w:val="center"/>
          </w:tcPr>
          <w:p w14:paraId="5A2FF304" w14:textId="77777777" w:rsidR="00316B0F" w:rsidRPr="005D0D42" w:rsidRDefault="00316B0F" w:rsidP="00316B0F">
            <w:pPr>
              <w:jc w:val="center"/>
              <w:rPr>
                <w:rFonts w:ascii="Times New Roman" w:hAnsi="Times New Roman" w:cs="Times New Roman"/>
              </w:rPr>
            </w:pPr>
          </w:p>
        </w:tc>
      </w:tr>
      <w:tr w:rsidR="005D0D42" w:rsidRPr="005D0D42" w14:paraId="5E3821DE" w14:textId="77777777" w:rsidTr="00364F75">
        <w:trPr>
          <w:trHeight w:hRule="exact" w:val="506"/>
        </w:trPr>
        <w:tc>
          <w:tcPr>
            <w:tcW w:w="1413" w:type="dxa"/>
            <w:vMerge w:val="restart"/>
            <w:vAlign w:val="center"/>
          </w:tcPr>
          <w:p w14:paraId="71AF1A31"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IV.</w:t>
            </w:r>
            <w:r w:rsidR="00642091" w:rsidRPr="005D0D42">
              <w:rPr>
                <w:rFonts w:ascii="Times New Roman" w:hAnsi="Times New Roman" w:cs="Times New Roman"/>
              </w:rPr>
              <w:t xml:space="preserve"> </w:t>
            </w:r>
            <w:r w:rsidRPr="005D0D42">
              <w:rPr>
                <w:rFonts w:ascii="Times New Roman" w:hAnsi="Times New Roman" w:cs="Times New Roman"/>
              </w:rPr>
              <w:t>razred</w:t>
            </w:r>
          </w:p>
        </w:tc>
        <w:tc>
          <w:tcPr>
            <w:tcW w:w="5103" w:type="dxa"/>
          </w:tcPr>
          <w:p w14:paraId="658CB339"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ksidi</w:t>
            </w:r>
            <w:r w:rsidR="00642091" w:rsidRPr="005D0D42">
              <w:rPr>
                <w:rFonts w:ascii="Times New Roman" w:hAnsi="Times New Roman" w:cs="Times New Roman"/>
              </w:rPr>
              <w:t xml:space="preserve"> </w:t>
            </w:r>
            <w:r w:rsidRPr="005D0D42">
              <w:rPr>
                <w:rFonts w:ascii="Times New Roman" w:hAnsi="Times New Roman" w:cs="Times New Roman"/>
              </w:rPr>
              <w:t>sumpora:</w:t>
            </w:r>
            <w:r w:rsidR="00642091" w:rsidRPr="005D0D42">
              <w:rPr>
                <w:rFonts w:ascii="Times New Roman" w:hAnsi="Times New Roman" w:cs="Times New Roman"/>
              </w:rPr>
              <w:t xml:space="preserve"> </w:t>
            </w:r>
            <w:r w:rsidRPr="005D0D42">
              <w:rPr>
                <w:rFonts w:ascii="Times New Roman" w:hAnsi="Times New Roman" w:cs="Times New Roman"/>
              </w:rPr>
              <w:t>sumporov(IV)</w:t>
            </w:r>
            <w:r w:rsidR="00642091" w:rsidRPr="005D0D42">
              <w:rPr>
                <w:rFonts w:ascii="Times New Roman" w:hAnsi="Times New Roman" w:cs="Times New Roman"/>
              </w:rPr>
              <w:t xml:space="preserve"> </w:t>
            </w:r>
            <w:r w:rsidRPr="005D0D42">
              <w:rPr>
                <w:rFonts w:ascii="Times New Roman" w:hAnsi="Times New Roman" w:cs="Times New Roman"/>
              </w:rPr>
              <w:t>oksid</w:t>
            </w:r>
            <w:r w:rsidR="00642091" w:rsidRPr="005D0D42">
              <w:rPr>
                <w:rFonts w:ascii="Times New Roman" w:hAnsi="Times New Roman" w:cs="Times New Roman"/>
              </w:rPr>
              <w:t xml:space="preserve"> </w:t>
            </w: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sumporov(VI)</w:t>
            </w:r>
            <w:r w:rsidR="00642091" w:rsidRPr="005D0D42">
              <w:rPr>
                <w:rFonts w:ascii="Times New Roman" w:hAnsi="Times New Roman" w:cs="Times New Roman"/>
              </w:rPr>
              <w:t xml:space="preserve"> </w:t>
            </w:r>
            <w:r w:rsidRPr="005D0D42">
              <w:rPr>
                <w:rFonts w:ascii="Times New Roman" w:hAnsi="Times New Roman" w:cs="Times New Roman"/>
              </w:rPr>
              <w:t>oksid,</w:t>
            </w:r>
            <w:r w:rsidR="00642091" w:rsidRPr="005D0D42">
              <w:rPr>
                <w:rFonts w:ascii="Times New Roman" w:hAnsi="Times New Roman" w:cs="Times New Roman"/>
              </w:rPr>
              <w:t xml:space="preserve"> </w:t>
            </w:r>
            <w:r w:rsidRPr="005D0D42">
              <w:rPr>
                <w:rFonts w:ascii="Times New Roman" w:hAnsi="Times New Roman" w:cs="Times New Roman"/>
              </w:rPr>
              <w:t>izraženi</w:t>
            </w:r>
            <w:r w:rsidR="00642091" w:rsidRPr="005D0D42">
              <w:rPr>
                <w:rFonts w:ascii="Times New Roman" w:hAnsi="Times New Roman" w:cs="Times New Roman"/>
              </w:rPr>
              <w:t xml:space="preserve"> </w:t>
            </w:r>
            <w:r w:rsidRPr="005D0D42">
              <w:rPr>
                <w:rFonts w:ascii="Times New Roman" w:hAnsi="Times New Roman" w:cs="Times New Roman"/>
              </w:rPr>
              <w:t>kao</w:t>
            </w:r>
            <w:r w:rsidR="00642091" w:rsidRPr="005D0D42">
              <w:rPr>
                <w:rFonts w:ascii="Times New Roman" w:hAnsi="Times New Roman" w:cs="Times New Roman"/>
              </w:rPr>
              <w:t xml:space="preserve"> </w:t>
            </w:r>
            <w:r w:rsidRPr="005D0D42">
              <w:rPr>
                <w:rFonts w:ascii="Times New Roman" w:hAnsi="Times New Roman" w:cs="Times New Roman"/>
              </w:rPr>
              <w:t>sumporov</w:t>
            </w:r>
            <w:r w:rsidR="00642091" w:rsidRPr="005D0D42">
              <w:rPr>
                <w:rFonts w:ascii="Times New Roman" w:hAnsi="Times New Roman" w:cs="Times New Roman"/>
              </w:rPr>
              <w:t xml:space="preserve"> </w:t>
            </w:r>
            <w:r w:rsidRPr="005D0D42">
              <w:rPr>
                <w:rFonts w:ascii="Times New Roman" w:hAnsi="Times New Roman" w:cs="Times New Roman"/>
              </w:rPr>
              <w:t>dioksid</w:t>
            </w:r>
            <w:r w:rsidR="00642091" w:rsidRPr="005D0D42">
              <w:rPr>
                <w:rFonts w:ascii="Times New Roman" w:hAnsi="Times New Roman" w:cs="Times New Roman"/>
              </w:rPr>
              <w:t xml:space="preserve"> </w:t>
            </w:r>
            <w:r w:rsidRPr="005D0D42">
              <w:rPr>
                <w:rFonts w:ascii="Times New Roman" w:hAnsi="Times New Roman" w:cs="Times New Roman"/>
              </w:rPr>
              <w:t>(SO</w:t>
            </w:r>
            <w:r w:rsidRPr="005D0D42">
              <w:rPr>
                <w:rFonts w:ascii="Times New Roman" w:hAnsi="Times New Roman" w:cs="Times New Roman"/>
                <w:vertAlign w:val="subscript"/>
              </w:rPr>
              <w:t>2</w:t>
            </w:r>
            <w:r w:rsidRPr="005D0D42">
              <w:rPr>
                <w:rFonts w:ascii="Times New Roman" w:hAnsi="Times New Roman" w:cs="Times New Roman"/>
              </w:rPr>
              <w:t>)</w:t>
            </w:r>
          </w:p>
        </w:tc>
        <w:tc>
          <w:tcPr>
            <w:tcW w:w="1276" w:type="dxa"/>
            <w:vMerge w:val="restart"/>
            <w:vAlign w:val="center"/>
          </w:tcPr>
          <w:p w14:paraId="61C4816C"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1800</w:t>
            </w:r>
            <w:r w:rsidR="00642091" w:rsidRPr="005D0D42">
              <w:rPr>
                <w:rFonts w:ascii="Times New Roman" w:hAnsi="Times New Roman" w:cs="Times New Roman"/>
              </w:rPr>
              <w:t xml:space="preserve"> </w:t>
            </w:r>
            <w:r w:rsidRPr="005D0D42">
              <w:rPr>
                <w:rFonts w:ascii="Times New Roman" w:hAnsi="Times New Roman" w:cs="Times New Roman"/>
              </w:rPr>
              <w:t>g/h</w:t>
            </w:r>
          </w:p>
        </w:tc>
        <w:tc>
          <w:tcPr>
            <w:tcW w:w="1270" w:type="dxa"/>
            <w:vMerge w:val="restart"/>
            <w:vAlign w:val="center"/>
          </w:tcPr>
          <w:p w14:paraId="4AA605C5" w14:textId="77777777" w:rsidR="00316B0F" w:rsidRPr="005D0D42" w:rsidRDefault="00316B0F" w:rsidP="00F06331">
            <w:pPr>
              <w:pStyle w:val="box455522"/>
              <w:shd w:val="clear" w:color="auto" w:fill="FFFFFF"/>
              <w:spacing w:before="0" w:beforeAutospacing="0" w:after="48" w:afterAutospacing="0"/>
              <w:jc w:val="center"/>
              <w:textAlignment w:val="baseline"/>
              <w:rPr>
                <w:sz w:val="22"/>
                <w:szCs w:val="22"/>
              </w:rPr>
            </w:pPr>
            <w:r w:rsidRPr="005D0D42">
              <w:rPr>
                <w:sz w:val="22"/>
                <w:szCs w:val="22"/>
              </w:rPr>
              <w:t>350</w:t>
            </w:r>
            <w:r w:rsidR="00642091" w:rsidRPr="005D0D42">
              <w:rPr>
                <w:sz w:val="22"/>
                <w:szCs w:val="22"/>
              </w:rPr>
              <w:t xml:space="preserve"> </w:t>
            </w:r>
          </w:p>
        </w:tc>
      </w:tr>
      <w:tr w:rsidR="00316B0F" w:rsidRPr="005D0D42" w14:paraId="4C1E7170" w14:textId="77777777" w:rsidTr="00364F75">
        <w:trPr>
          <w:trHeight w:hRule="exact" w:val="624"/>
        </w:trPr>
        <w:tc>
          <w:tcPr>
            <w:tcW w:w="1413" w:type="dxa"/>
            <w:vMerge/>
            <w:vAlign w:val="center"/>
          </w:tcPr>
          <w:p w14:paraId="2A78308B" w14:textId="77777777" w:rsidR="00316B0F" w:rsidRPr="005D0D42" w:rsidRDefault="00316B0F" w:rsidP="00316B0F">
            <w:pPr>
              <w:rPr>
                <w:rFonts w:ascii="Times New Roman" w:hAnsi="Times New Roman" w:cs="Times New Roman"/>
              </w:rPr>
            </w:pPr>
          </w:p>
        </w:tc>
        <w:tc>
          <w:tcPr>
            <w:tcW w:w="5103" w:type="dxa"/>
            <w:vAlign w:val="center"/>
          </w:tcPr>
          <w:p w14:paraId="5FEB17BD"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ksidi</w:t>
            </w:r>
            <w:r w:rsidR="00642091" w:rsidRPr="005D0D42">
              <w:rPr>
                <w:rFonts w:ascii="Times New Roman" w:hAnsi="Times New Roman" w:cs="Times New Roman"/>
              </w:rPr>
              <w:t xml:space="preserve"> </w:t>
            </w:r>
            <w:r w:rsidRPr="005D0D42">
              <w:rPr>
                <w:rFonts w:ascii="Times New Roman" w:hAnsi="Times New Roman" w:cs="Times New Roman"/>
              </w:rPr>
              <w:t>dušika:</w:t>
            </w:r>
            <w:r w:rsidR="00642091" w:rsidRPr="005D0D42">
              <w:rPr>
                <w:rFonts w:ascii="Times New Roman" w:hAnsi="Times New Roman" w:cs="Times New Roman"/>
              </w:rPr>
              <w:t xml:space="preserve"> </w:t>
            </w:r>
            <w:r w:rsidRPr="005D0D42">
              <w:rPr>
                <w:rFonts w:ascii="Times New Roman" w:hAnsi="Times New Roman" w:cs="Times New Roman"/>
              </w:rPr>
              <w:t>dušikov(II)</w:t>
            </w:r>
            <w:r w:rsidR="00642091" w:rsidRPr="005D0D42">
              <w:rPr>
                <w:rFonts w:ascii="Times New Roman" w:hAnsi="Times New Roman" w:cs="Times New Roman"/>
              </w:rPr>
              <w:t xml:space="preserve"> </w:t>
            </w:r>
            <w:r w:rsidRPr="005D0D42">
              <w:rPr>
                <w:rFonts w:ascii="Times New Roman" w:hAnsi="Times New Roman" w:cs="Times New Roman"/>
              </w:rPr>
              <w:t>oksid</w:t>
            </w:r>
            <w:r w:rsidR="00642091" w:rsidRPr="005D0D42">
              <w:rPr>
                <w:rFonts w:ascii="Times New Roman" w:hAnsi="Times New Roman" w:cs="Times New Roman"/>
              </w:rPr>
              <w:t xml:space="preserve"> </w:t>
            </w: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dušikov(IV)</w:t>
            </w:r>
            <w:r w:rsidR="00642091" w:rsidRPr="005D0D42">
              <w:rPr>
                <w:rFonts w:ascii="Times New Roman" w:hAnsi="Times New Roman" w:cs="Times New Roman"/>
              </w:rPr>
              <w:t xml:space="preserve"> </w:t>
            </w:r>
            <w:r w:rsidRPr="005D0D42">
              <w:rPr>
                <w:rFonts w:ascii="Times New Roman" w:hAnsi="Times New Roman" w:cs="Times New Roman"/>
              </w:rPr>
              <w:t>oksid,</w:t>
            </w:r>
            <w:r w:rsidR="00642091" w:rsidRPr="005D0D42">
              <w:rPr>
                <w:rFonts w:ascii="Times New Roman" w:hAnsi="Times New Roman" w:cs="Times New Roman"/>
              </w:rPr>
              <w:t xml:space="preserve"> </w:t>
            </w:r>
            <w:r w:rsidRPr="005D0D42">
              <w:rPr>
                <w:rFonts w:ascii="Times New Roman" w:hAnsi="Times New Roman" w:cs="Times New Roman"/>
              </w:rPr>
              <w:t>izraženi</w:t>
            </w:r>
            <w:r w:rsidR="00642091" w:rsidRPr="005D0D42">
              <w:rPr>
                <w:rFonts w:ascii="Times New Roman" w:hAnsi="Times New Roman" w:cs="Times New Roman"/>
              </w:rPr>
              <w:t xml:space="preserve"> </w:t>
            </w:r>
            <w:r w:rsidRPr="005D0D42">
              <w:rPr>
                <w:rFonts w:ascii="Times New Roman" w:hAnsi="Times New Roman" w:cs="Times New Roman"/>
              </w:rPr>
              <w:t>kao</w:t>
            </w:r>
            <w:r w:rsidR="00642091" w:rsidRPr="005D0D42">
              <w:rPr>
                <w:rFonts w:ascii="Times New Roman" w:hAnsi="Times New Roman" w:cs="Times New Roman"/>
              </w:rPr>
              <w:t xml:space="preserve"> </w:t>
            </w:r>
            <w:r w:rsidRPr="005D0D42">
              <w:rPr>
                <w:rFonts w:ascii="Times New Roman" w:hAnsi="Times New Roman" w:cs="Times New Roman"/>
              </w:rPr>
              <w:t>dušikov</w:t>
            </w:r>
            <w:r w:rsidR="00642091" w:rsidRPr="005D0D42">
              <w:rPr>
                <w:rFonts w:ascii="Times New Roman" w:hAnsi="Times New Roman" w:cs="Times New Roman"/>
              </w:rPr>
              <w:t xml:space="preserve"> </w:t>
            </w:r>
            <w:r w:rsidRPr="005D0D42">
              <w:rPr>
                <w:rFonts w:ascii="Times New Roman" w:hAnsi="Times New Roman" w:cs="Times New Roman"/>
              </w:rPr>
              <w:t>dioksid</w:t>
            </w:r>
            <w:r w:rsidR="00642091" w:rsidRPr="005D0D42">
              <w:rPr>
                <w:rFonts w:ascii="Times New Roman" w:hAnsi="Times New Roman" w:cs="Times New Roman"/>
              </w:rPr>
              <w:t xml:space="preserve"> </w:t>
            </w:r>
            <w:r w:rsidRPr="005D0D42">
              <w:rPr>
                <w:rFonts w:ascii="Times New Roman" w:hAnsi="Times New Roman" w:cs="Times New Roman"/>
              </w:rPr>
              <w:t>(NO</w:t>
            </w:r>
            <w:r w:rsidRPr="005D0D42">
              <w:rPr>
                <w:rFonts w:ascii="Times New Roman" w:hAnsi="Times New Roman" w:cs="Times New Roman"/>
                <w:vertAlign w:val="subscript"/>
              </w:rPr>
              <w:t>2</w:t>
            </w:r>
            <w:r w:rsidR="00BA1AC2" w:rsidRPr="005D0D42">
              <w:rPr>
                <w:rFonts w:ascii="Times New Roman" w:hAnsi="Times New Roman" w:cs="Times New Roman"/>
              </w:rPr>
              <w:t>)</w:t>
            </w:r>
          </w:p>
        </w:tc>
        <w:tc>
          <w:tcPr>
            <w:tcW w:w="1276" w:type="dxa"/>
            <w:vMerge/>
            <w:vAlign w:val="center"/>
          </w:tcPr>
          <w:p w14:paraId="58FAA64B" w14:textId="77777777" w:rsidR="00316B0F" w:rsidRPr="005D0D42" w:rsidRDefault="00316B0F" w:rsidP="00316B0F">
            <w:pPr>
              <w:jc w:val="center"/>
              <w:rPr>
                <w:rFonts w:ascii="Times New Roman" w:hAnsi="Times New Roman" w:cs="Times New Roman"/>
              </w:rPr>
            </w:pPr>
          </w:p>
        </w:tc>
        <w:tc>
          <w:tcPr>
            <w:tcW w:w="1270" w:type="dxa"/>
            <w:vMerge/>
            <w:vAlign w:val="center"/>
          </w:tcPr>
          <w:p w14:paraId="22CA7605" w14:textId="77777777" w:rsidR="00316B0F" w:rsidRPr="005D0D42" w:rsidRDefault="00316B0F" w:rsidP="00316B0F">
            <w:pPr>
              <w:pStyle w:val="box455522"/>
              <w:shd w:val="clear" w:color="auto" w:fill="FFFFFF"/>
              <w:spacing w:before="0" w:beforeAutospacing="0" w:after="48" w:afterAutospacing="0"/>
              <w:jc w:val="center"/>
              <w:textAlignment w:val="baseline"/>
              <w:rPr>
                <w:sz w:val="22"/>
                <w:szCs w:val="22"/>
              </w:rPr>
            </w:pPr>
          </w:p>
        </w:tc>
      </w:tr>
    </w:tbl>
    <w:p w14:paraId="46F2A470" w14:textId="77777777" w:rsidR="004436AC" w:rsidRPr="005D0D42" w:rsidRDefault="004436AC" w:rsidP="004436AC">
      <w:pPr>
        <w:spacing w:before="240" w:after="120" w:line="240" w:lineRule="auto"/>
        <w:rPr>
          <w:rFonts w:ascii="Times New Roman" w:hAnsi="Times New Roman" w:cs="Times New Roman"/>
          <w:b/>
          <w:sz w:val="24"/>
          <w:szCs w:val="24"/>
        </w:rPr>
      </w:pPr>
    </w:p>
    <w:p w14:paraId="659B32DA" w14:textId="77777777" w:rsidR="00316B0F" w:rsidRPr="005D0D42" w:rsidRDefault="000B0A97" w:rsidP="006427F5">
      <w:pPr>
        <w:pStyle w:val="Heading2"/>
        <w:jc w:val="left"/>
        <w:rPr>
          <w:rFonts w:cs="Times New Roman"/>
        </w:rPr>
      </w:pPr>
      <w:r w:rsidRPr="005D0D42">
        <w:rPr>
          <w:rFonts w:cs="Times New Roman"/>
        </w:rPr>
        <w:t>C.</w:t>
      </w:r>
      <w:r w:rsidR="00642091" w:rsidRPr="005D0D42">
        <w:rPr>
          <w:rFonts w:cs="Times New Roman"/>
        </w:rPr>
        <w:t xml:space="preserve"> </w:t>
      </w:r>
      <w:r w:rsidR="006B6501">
        <w:rPr>
          <w:rFonts w:cs="Times New Roman"/>
        </w:rPr>
        <w:t>GVE</w:t>
      </w:r>
      <w:r w:rsidR="00642091" w:rsidRPr="005D0D42">
        <w:rPr>
          <w:rFonts w:cs="Times New Roman"/>
        </w:rPr>
        <w:t xml:space="preserve"> </w:t>
      </w:r>
      <w:r w:rsidR="00316B0F" w:rsidRPr="005D0D42">
        <w:rPr>
          <w:rFonts w:cs="Times New Roman"/>
        </w:rPr>
        <w:t>za</w:t>
      </w:r>
      <w:r w:rsidR="00642091" w:rsidRPr="005D0D42">
        <w:rPr>
          <w:rFonts w:cs="Times New Roman"/>
        </w:rPr>
        <w:t xml:space="preserve"> </w:t>
      </w:r>
      <w:r w:rsidR="00316B0F" w:rsidRPr="005D0D42">
        <w:rPr>
          <w:rFonts w:cs="Times New Roman"/>
        </w:rPr>
        <w:t>organske</w:t>
      </w:r>
      <w:r w:rsidR="00642091" w:rsidRPr="005D0D42">
        <w:rPr>
          <w:rFonts w:cs="Times New Roman"/>
        </w:rPr>
        <w:t xml:space="preserve"> </w:t>
      </w:r>
      <w:r w:rsidR="00316B0F" w:rsidRPr="005D0D42">
        <w:rPr>
          <w:rFonts w:cs="Times New Roman"/>
        </w:rPr>
        <w:t>tvari</w:t>
      </w:r>
    </w:p>
    <w:p w14:paraId="0DFAD10E" w14:textId="77777777" w:rsidR="00316B0F" w:rsidRPr="005D0D42" w:rsidRDefault="004436AC" w:rsidP="004436AC">
      <w:pPr>
        <w:ind w:firstLine="567"/>
        <w:rPr>
          <w:rFonts w:ascii="Times New Roman" w:hAnsi="Times New Roman" w:cs="Times New Roman"/>
          <w:sz w:val="24"/>
          <w:szCs w:val="24"/>
        </w:rPr>
      </w:pPr>
      <w:r w:rsidRPr="005D0D42">
        <w:rPr>
          <w:rFonts w:ascii="Times New Roman" w:hAnsi="Times New Roman" w:cs="Times New Roman"/>
          <w:sz w:val="24"/>
          <w:szCs w:val="24"/>
        </w:rPr>
        <w:t xml:space="preserve">(1) </w:t>
      </w:r>
      <w:r w:rsidR="00316B0F" w:rsidRPr="005D0D42">
        <w:rPr>
          <w:rFonts w:ascii="Times New Roman" w:hAnsi="Times New Roman" w:cs="Times New Roman"/>
          <w:sz w:val="24"/>
          <w:szCs w:val="24"/>
        </w:rPr>
        <w:t>GVE</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ukupnih</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organskih</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tvari</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u</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otpadnom</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plinu,</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osim</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praškastih</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organskih</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tvari</w:t>
      </w:r>
    </w:p>
    <w:tbl>
      <w:tblPr>
        <w:tblStyle w:val="TableGrid"/>
        <w:tblW w:w="0" w:type="auto"/>
        <w:tblLook w:val="04A0" w:firstRow="1" w:lastRow="0" w:firstColumn="1" w:lastColumn="0" w:noHBand="0" w:noVBand="1"/>
      </w:tblPr>
      <w:tblGrid>
        <w:gridCol w:w="2247"/>
        <w:gridCol w:w="1589"/>
        <w:gridCol w:w="1262"/>
      </w:tblGrid>
      <w:tr w:rsidR="005D0D42" w:rsidRPr="005D0D42" w14:paraId="6547C591" w14:textId="77777777" w:rsidTr="00F06331">
        <w:trPr>
          <w:trHeight w:hRule="exact" w:val="660"/>
        </w:trPr>
        <w:tc>
          <w:tcPr>
            <w:tcW w:w="2247" w:type="dxa"/>
            <w:vAlign w:val="center"/>
          </w:tcPr>
          <w:p w14:paraId="6A32C33A"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Ukupne</w:t>
            </w:r>
            <w:r w:rsidR="00642091" w:rsidRPr="005D0D42">
              <w:rPr>
                <w:rFonts w:ascii="Times New Roman" w:hAnsi="Times New Roman" w:cs="Times New Roman"/>
              </w:rPr>
              <w:t xml:space="preserve"> </w:t>
            </w:r>
            <w:r w:rsidRPr="005D0D42">
              <w:rPr>
                <w:rFonts w:ascii="Times New Roman" w:hAnsi="Times New Roman" w:cs="Times New Roman"/>
              </w:rPr>
              <w:t>organske</w:t>
            </w:r>
            <w:r w:rsidR="00642091" w:rsidRPr="005D0D42">
              <w:rPr>
                <w:rFonts w:ascii="Times New Roman" w:hAnsi="Times New Roman" w:cs="Times New Roman"/>
              </w:rPr>
              <w:t xml:space="preserve"> </w:t>
            </w:r>
            <w:r w:rsidRPr="005D0D42">
              <w:rPr>
                <w:rFonts w:ascii="Times New Roman" w:hAnsi="Times New Roman" w:cs="Times New Roman"/>
              </w:rPr>
              <w:t>tvari</w:t>
            </w:r>
            <w:r w:rsidR="00642091" w:rsidRPr="005D0D42">
              <w:rPr>
                <w:rFonts w:ascii="Times New Roman" w:hAnsi="Times New Roman" w:cs="Times New Roman"/>
              </w:rPr>
              <w:t xml:space="preserve"> </w:t>
            </w:r>
          </w:p>
        </w:tc>
        <w:tc>
          <w:tcPr>
            <w:tcW w:w="1589" w:type="dxa"/>
            <w:vAlign w:val="center"/>
          </w:tcPr>
          <w:p w14:paraId="38786A4D" w14:textId="77777777" w:rsidR="00316B0F" w:rsidRPr="005D0D42" w:rsidRDefault="00316B0F" w:rsidP="00316B0F">
            <w:pPr>
              <w:jc w:val="center"/>
              <w:rPr>
                <w:rFonts w:ascii="Times New Roman" w:hAnsi="Times New Roman" w:cs="Times New Roman"/>
              </w:rPr>
            </w:pPr>
            <w:proofErr w:type="spellStart"/>
            <w:r w:rsidRPr="005D0D42">
              <w:rPr>
                <w:rFonts w:ascii="Times New Roman" w:hAnsi="Times New Roman" w:cs="Times New Roman"/>
              </w:rPr>
              <w:t>Maseni</w:t>
            </w:r>
            <w:proofErr w:type="spellEnd"/>
            <w:r w:rsidR="00642091" w:rsidRPr="005D0D42">
              <w:rPr>
                <w:rFonts w:ascii="Times New Roman" w:hAnsi="Times New Roman" w:cs="Times New Roman"/>
              </w:rPr>
              <w:t xml:space="preserve"> </w:t>
            </w:r>
            <w:r w:rsidRPr="005D0D42">
              <w:rPr>
                <w:rFonts w:ascii="Times New Roman" w:hAnsi="Times New Roman" w:cs="Times New Roman"/>
              </w:rPr>
              <w:t>protok</w:t>
            </w:r>
          </w:p>
        </w:tc>
        <w:tc>
          <w:tcPr>
            <w:tcW w:w="1262" w:type="dxa"/>
            <w:vAlign w:val="center"/>
          </w:tcPr>
          <w:p w14:paraId="7E92EAD4"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GVE</w:t>
            </w:r>
            <w:r w:rsidR="00F06331" w:rsidRPr="005D0D42">
              <w:rPr>
                <w:rFonts w:ascii="Times New Roman" w:hAnsi="Times New Roman" w:cs="Times New Roman"/>
              </w:rPr>
              <w:t xml:space="preserve"> mg/m</w:t>
            </w:r>
            <w:r w:rsidR="00F06331" w:rsidRPr="005D0D42">
              <w:rPr>
                <w:rFonts w:ascii="Times New Roman" w:hAnsi="Times New Roman" w:cs="Times New Roman"/>
                <w:vertAlign w:val="superscript"/>
              </w:rPr>
              <w:t>3</w:t>
            </w:r>
          </w:p>
        </w:tc>
      </w:tr>
      <w:tr w:rsidR="00316B0F" w:rsidRPr="005D0D42" w14:paraId="658F4980" w14:textId="77777777" w:rsidTr="00BA1AC2">
        <w:trPr>
          <w:trHeight w:hRule="exact" w:val="624"/>
        </w:trPr>
        <w:tc>
          <w:tcPr>
            <w:tcW w:w="2247" w:type="dxa"/>
            <w:vAlign w:val="center"/>
          </w:tcPr>
          <w:p w14:paraId="0D7343F0"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izražene</w:t>
            </w:r>
            <w:r w:rsidR="00642091" w:rsidRPr="005D0D42">
              <w:rPr>
                <w:rFonts w:ascii="Times New Roman" w:hAnsi="Times New Roman" w:cs="Times New Roman"/>
              </w:rPr>
              <w:t xml:space="preserve"> </w:t>
            </w:r>
            <w:r w:rsidRPr="005D0D42">
              <w:rPr>
                <w:rFonts w:ascii="Times New Roman" w:hAnsi="Times New Roman" w:cs="Times New Roman"/>
              </w:rPr>
              <w:t>kao</w:t>
            </w:r>
            <w:r w:rsidR="00642091" w:rsidRPr="005D0D42">
              <w:rPr>
                <w:rFonts w:ascii="Times New Roman" w:hAnsi="Times New Roman" w:cs="Times New Roman"/>
              </w:rPr>
              <w:t xml:space="preserve"> </w:t>
            </w:r>
            <w:r w:rsidRPr="005D0D42">
              <w:rPr>
                <w:rFonts w:ascii="Times New Roman" w:hAnsi="Times New Roman" w:cs="Times New Roman"/>
              </w:rPr>
              <w:t>ukupni</w:t>
            </w:r>
            <w:r w:rsidR="00642091" w:rsidRPr="005D0D42">
              <w:rPr>
                <w:rFonts w:ascii="Times New Roman" w:hAnsi="Times New Roman" w:cs="Times New Roman"/>
              </w:rPr>
              <w:t xml:space="preserve"> </w:t>
            </w:r>
            <w:r w:rsidRPr="005D0D42">
              <w:rPr>
                <w:rFonts w:ascii="Times New Roman" w:hAnsi="Times New Roman" w:cs="Times New Roman"/>
              </w:rPr>
              <w:t>ugljik</w:t>
            </w:r>
          </w:p>
        </w:tc>
        <w:tc>
          <w:tcPr>
            <w:tcW w:w="1589" w:type="dxa"/>
            <w:vAlign w:val="center"/>
          </w:tcPr>
          <w:p w14:paraId="1A02161F"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w:t>
            </w:r>
            <w:r w:rsidR="00426253" w:rsidRPr="005D0D42">
              <w:rPr>
                <w:rFonts w:ascii="Times New Roman" w:hAnsi="Times New Roman" w:cs="Times New Roman"/>
              </w:rPr>
              <w:t xml:space="preserve"> </w:t>
            </w:r>
            <w:r w:rsidRPr="005D0D42">
              <w:rPr>
                <w:rFonts w:ascii="Times New Roman" w:hAnsi="Times New Roman" w:cs="Times New Roman"/>
              </w:rPr>
              <w:t>500</w:t>
            </w:r>
            <w:r w:rsidR="00642091" w:rsidRPr="005D0D42">
              <w:rPr>
                <w:rFonts w:ascii="Times New Roman" w:hAnsi="Times New Roman" w:cs="Times New Roman"/>
              </w:rPr>
              <w:t xml:space="preserve"> </w:t>
            </w:r>
            <w:r w:rsidRPr="005D0D42">
              <w:rPr>
                <w:rFonts w:ascii="Times New Roman" w:hAnsi="Times New Roman" w:cs="Times New Roman"/>
              </w:rPr>
              <w:t>g/h</w:t>
            </w:r>
          </w:p>
        </w:tc>
        <w:tc>
          <w:tcPr>
            <w:tcW w:w="1262" w:type="dxa"/>
            <w:vAlign w:val="center"/>
          </w:tcPr>
          <w:p w14:paraId="5D17651F" w14:textId="77777777" w:rsidR="00316B0F" w:rsidRPr="005D0D42" w:rsidRDefault="00316B0F" w:rsidP="00F06331">
            <w:pPr>
              <w:jc w:val="center"/>
              <w:rPr>
                <w:rFonts w:ascii="Times New Roman" w:hAnsi="Times New Roman" w:cs="Times New Roman"/>
              </w:rPr>
            </w:pPr>
            <w:r w:rsidRPr="005D0D42">
              <w:rPr>
                <w:rFonts w:ascii="Times New Roman" w:hAnsi="Times New Roman" w:cs="Times New Roman"/>
              </w:rPr>
              <w:t>50</w:t>
            </w:r>
            <w:r w:rsidR="00642091" w:rsidRPr="005D0D42">
              <w:rPr>
                <w:rFonts w:ascii="Times New Roman" w:hAnsi="Times New Roman" w:cs="Times New Roman"/>
              </w:rPr>
              <w:t xml:space="preserve"> </w:t>
            </w:r>
          </w:p>
        </w:tc>
      </w:tr>
    </w:tbl>
    <w:p w14:paraId="45039B47" w14:textId="77777777" w:rsidR="00FF4967" w:rsidRPr="005D0D42" w:rsidRDefault="00FF4967" w:rsidP="004436AC">
      <w:pPr>
        <w:spacing w:before="120" w:after="120" w:line="240" w:lineRule="auto"/>
        <w:ind w:firstLine="567"/>
        <w:rPr>
          <w:rFonts w:ascii="Times New Roman" w:eastAsia="Times New Roman" w:hAnsi="Times New Roman" w:cs="Times New Roman"/>
          <w:sz w:val="24"/>
          <w:szCs w:val="24"/>
          <w:lang w:eastAsia="hr-HR"/>
        </w:rPr>
      </w:pPr>
    </w:p>
    <w:p w14:paraId="3668BC39" w14:textId="77777777" w:rsidR="00316B0F" w:rsidRPr="005D0D42" w:rsidRDefault="004436AC" w:rsidP="004436AC">
      <w:pPr>
        <w:spacing w:before="120" w:after="120" w:line="240" w:lineRule="auto"/>
        <w:ind w:firstLine="567"/>
        <w:rPr>
          <w:rFonts w:ascii="Times New Roman" w:hAnsi="Times New Roman" w:cs="Times New Roman"/>
          <w:sz w:val="24"/>
          <w:szCs w:val="24"/>
        </w:rPr>
      </w:pPr>
      <w:r w:rsidRPr="005D0D42">
        <w:rPr>
          <w:rFonts w:ascii="Times New Roman" w:eastAsia="Times New Roman" w:hAnsi="Times New Roman" w:cs="Times New Roman"/>
          <w:sz w:val="24"/>
          <w:szCs w:val="24"/>
          <w:lang w:eastAsia="hr-HR"/>
        </w:rPr>
        <w:t xml:space="preserve">(2) </w:t>
      </w:r>
      <w:r w:rsidR="00316B0F"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organske</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razred</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štetnosti</w:t>
      </w:r>
    </w:p>
    <w:tbl>
      <w:tblPr>
        <w:tblW w:w="9064" w:type="dxa"/>
        <w:tblCellMar>
          <w:left w:w="0" w:type="dxa"/>
          <w:right w:w="0" w:type="dxa"/>
        </w:tblCellMar>
        <w:tblLook w:val="04A0" w:firstRow="1" w:lastRow="0" w:firstColumn="1" w:lastColumn="0" w:noHBand="0" w:noVBand="1"/>
      </w:tblPr>
      <w:tblGrid>
        <w:gridCol w:w="5662"/>
        <w:gridCol w:w="1270"/>
        <w:gridCol w:w="998"/>
        <w:gridCol w:w="1134"/>
      </w:tblGrid>
      <w:tr w:rsidR="005D0D42" w:rsidRPr="005D0D42" w14:paraId="57D8D61F" w14:textId="77777777" w:rsidTr="0080162A">
        <w:trPr>
          <w:trHeight w:hRule="exact" w:val="624"/>
        </w:trPr>
        <w:tc>
          <w:tcPr>
            <w:tcW w:w="566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09B0D8" w14:textId="77777777" w:rsidR="00316B0F" w:rsidRPr="005D0D42" w:rsidRDefault="00316B0F" w:rsidP="00316B0F">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Organske</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tvari</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I.</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razreda</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štetnosti</w:t>
            </w:r>
          </w:p>
        </w:tc>
        <w:tc>
          <w:tcPr>
            <w:tcW w:w="127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D23C03"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CAS</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broj</w:t>
            </w:r>
          </w:p>
        </w:tc>
        <w:tc>
          <w:tcPr>
            <w:tcW w:w="998" w:type="dxa"/>
            <w:tcBorders>
              <w:top w:val="single" w:sz="6" w:space="0" w:color="auto"/>
              <w:left w:val="single" w:sz="6" w:space="0" w:color="auto"/>
              <w:bottom w:val="single" w:sz="6" w:space="0" w:color="auto"/>
              <w:right w:val="single" w:sz="6" w:space="0" w:color="auto"/>
            </w:tcBorders>
          </w:tcPr>
          <w:p w14:paraId="35552E82"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Maseni</w:t>
            </w:r>
            <w:proofErr w:type="spellEnd"/>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protok</w:t>
            </w:r>
            <w:r w:rsidR="00642091" w:rsidRPr="005D0D42">
              <w:rPr>
                <w:rFonts w:ascii="Times New Roman" w:eastAsia="Times New Roman" w:hAnsi="Times New Roman" w:cs="Times New Roman"/>
                <w:sz w:val="20"/>
                <w:szCs w:val="20"/>
                <w:lang w:eastAsia="hr-HR"/>
              </w:rPr>
              <w:t xml:space="preserve"> </w:t>
            </w:r>
          </w:p>
        </w:tc>
        <w:tc>
          <w:tcPr>
            <w:tcW w:w="1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E60EF7" w14:textId="77777777" w:rsidR="00316B0F" w:rsidRPr="005D0D42" w:rsidRDefault="00316B0F" w:rsidP="00475900">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GVE</w:t>
            </w:r>
            <w:r w:rsidR="00642091" w:rsidRPr="005D0D42">
              <w:rPr>
                <w:rFonts w:ascii="Times New Roman" w:eastAsia="Times New Roman" w:hAnsi="Times New Roman" w:cs="Times New Roman"/>
                <w:sz w:val="20"/>
                <w:szCs w:val="20"/>
                <w:lang w:eastAsia="hr-HR"/>
              </w:rPr>
              <w:t xml:space="preserve"> </w:t>
            </w:r>
            <w:r w:rsidR="00F06331" w:rsidRPr="005D0D42">
              <w:rPr>
                <w:rFonts w:ascii="Times New Roman" w:eastAsia="Times New Roman" w:hAnsi="Times New Roman" w:cs="Times New Roman"/>
                <w:sz w:val="20"/>
                <w:szCs w:val="20"/>
                <w:lang w:eastAsia="hr-HR"/>
              </w:rPr>
              <w:t>mg/m</w:t>
            </w:r>
            <w:r w:rsidR="00F06331" w:rsidRPr="005D0D42">
              <w:rPr>
                <w:rFonts w:ascii="Times New Roman" w:eastAsia="Times New Roman" w:hAnsi="Times New Roman" w:cs="Times New Roman"/>
                <w:sz w:val="20"/>
                <w:szCs w:val="20"/>
                <w:vertAlign w:val="superscript"/>
                <w:lang w:eastAsia="hr-HR"/>
              </w:rPr>
              <w:t>3</w:t>
            </w:r>
          </w:p>
        </w:tc>
      </w:tr>
      <w:tr w:rsidR="005D0D42" w:rsidRPr="005D0D42" w14:paraId="7E53F4EF"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49B4C89"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1,2,2-tetrabromoeta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4D4057A"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79-27-6</w:t>
            </w:r>
          </w:p>
        </w:tc>
        <w:tc>
          <w:tcPr>
            <w:tcW w:w="998" w:type="dxa"/>
            <w:vMerge w:val="restart"/>
            <w:tcBorders>
              <w:top w:val="single" w:sz="6" w:space="0" w:color="auto"/>
              <w:left w:val="single" w:sz="6" w:space="0" w:color="auto"/>
              <w:bottom w:val="single" w:sz="8" w:space="0" w:color="auto"/>
              <w:right w:val="single" w:sz="6" w:space="0" w:color="auto"/>
            </w:tcBorders>
          </w:tcPr>
          <w:p w14:paraId="14E2EDC4"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100</w:t>
            </w:r>
            <w:r w:rsidR="00642091" w:rsidRPr="005D0D42">
              <w:rPr>
                <w:rFonts w:ascii="Times New Roman" w:hAnsi="Times New Roman" w:cs="Times New Roman"/>
              </w:rPr>
              <w:t xml:space="preserve"> </w:t>
            </w:r>
            <w:r w:rsidRPr="005D0D42">
              <w:rPr>
                <w:rFonts w:ascii="Times New Roman" w:hAnsi="Times New Roman" w:cs="Times New Roman"/>
              </w:rPr>
              <w:t>g/h</w:t>
            </w:r>
          </w:p>
        </w:tc>
        <w:tc>
          <w:tcPr>
            <w:tcW w:w="1134" w:type="dxa"/>
            <w:vMerge w:val="restart"/>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hideMark/>
          </w:tcPr>
          <w:p w14:paraId="60C846E0" w14:textId="77777777" w:rsidR="00316B0F" w:rsidRPr="005D0D42" w:rsidRDefault="00316B0F" w:rsidP="00F06331">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20</w:t>
            </w:r>
            <w:r w:rsidR="00475900" w:rsidRPr="005D0D42">
              <w:rPr>
                <w:rFonts w:ascii="Times New Roman" w:eastAsia="Times New Roman" w:hAnsi="Times New Roman" w:cs="Times New Roman"/>
                <w:sz w:val="20"/>
                <w:szCs w:val="20"/>
                <w:lang w:eastAsia="hr-HR"/>
              </w:rPr>
              <w:t xml:space="preserve"> </w:t>
            </w:r>
          </w:p>
        </w:tc>
      </w:tr>
      <w:tr w:rsidR="005D0D42" w:rsidRPr="005D0D42" w14:paraId="10F86E12"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5E874CC"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lastRenderedPageBreak/>
              <w:t>1,2,3-glicerol</w:t>
            </w:r>
            <w:r w:rsidR="00642091" w:rsidRPr="005D0D42">
              <w:rPr>
                <w:rFonts w:ascii="Times New Roman" w:eastAsia="Times New Roman" w:hAnsi="Times New Roman" w:cs="Times New Roman"/>
                <w:sz w:val="20"/>
                <w:szCs w:val="20"/>
                <w:lang w:eastAsia="hr-HR"/>
              </w:rPr>
              <w:t xml:space="preserve"> </w:t>
            </w:r>
            <w:proofErr w:type="spellStart"/>
            <w:r w:rsidRPr="005D0D42">
              <w:rPr>
                <w:rFonts w:ascii="Times New Roman" w:eastAsia="Times New Roman" w:hAnsi="Times New Roman" w:cs="Times New Roman"/>
                <w:sz w:val="20"/>
                <w:szCs w:val="20"/>
                <w:lang w:eastAsia="hr-HR"/>
              </w:rPr>
              <w:t>trinitrat</w:t>
            </w:r>
            <w:proofErr w:type="spellEnd"/>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nitrogliceri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1D5BF9A"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55-63-0</w:t>
            </w:r>
          </w:p>
        </w:tc>
        <w:tc>
          <w:tcPr>
            <w:tcW w:w="998" w:type="dxa"/>
            <w:vMerge/>
            <w:tcBorders>
              <w:top w:val="single" w:sz="6" w:space="0" w:color="auto"/>
              <w:left w:val="single" w:sz="6" w:space="0" w:color="auto"/>
              <w:bottom w:val="single" w:sz="8" w:space="0" w:color="auto"/>
              <w:right w:val="single" w:sz="6" w:space="0" w:color="auto"/>
            </w:tcBorders>
          </w:tcPr>
          <w:p w14:paraId="30245CC6"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7E07EC12"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097B577D"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5A36203"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2,4-benzentrikarboksilna</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kiselina</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7F3CCC8"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528-44-9</w:t>
            </w:r>
          </w:p>
        </w:tc>
        <w:tc>
          <w:tcPr>
            <w:tcW w:w="998" w:type="dxa"/>
            <w:vMerge/>
            <w:tcBorders>
              <w:top w:val="single" w:sz="6" w:space="0" w:color="auto"/>
              <w:left w:val="single" w:sz="6" w:space="0" w:color="auto"/>
              <w:bottom w:val="single" w:sz="8" w:space="0" w:color="auto"/>
              <w:right w:val="single" w:sz="6" w:space="0" w:color="auto"/>
            </w:tcBorders>
          </w:tcPr>
          <w:p w14:paraId="2F03D745"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416637E6"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1D6088BD"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BD7FD39"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2-dihidroksibenze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81A50FF"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20-80-9</w:t>
            </w:r>
          </w:p>
        </w:tc>
        <w:tc>
          <w:tcPr>
            <w:tcW w:w="998" w:type="dxa"/>
            <w:vMerge/>
            <w:tcBorders>
              <w:top w:val="single" w:sz="6" w:space="0" w:color="auto"/>
              <w:left w:val="single" w:sz="6" w:space="0" w:color="auto"/>
              <w:bottom w:val="single" w:sz="8" w:space="0" w:color="auto"/>
              <w:right w:val="single" w:sz="6" w:space="0" w:color="auto"/>
            </w:tcBorders>
          </w:tcPr>
          <w:p w14:paraId="74A1FF94"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05D6D2C5"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4AC73714"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B6A84D7"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3-azapentan-1,5-dietilentriamin</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2,2'-iminodietilami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076FF33"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11-40-0</w:t>
            </w:r>
          </w:p>
        </w:tc>
        <w:tc>
          <w:tcPr>
            <w:tcW w:w="998" w:type="dxa"/>
            <w:vMerge/>
            <w:tcBorders>
              <w:top w:val="single" w:sz="6" w:space="0" w:color="auto"/>
              <w:left w:val="single" w:sz="6" w:space="0" w:color="auto"/>
              <w:bottom w:val="single" w:sz="8" w:space="0" w:color="auto"/>
              <w:right w:val="single" w:sz="6" w:space="0" w:color="auto"/>
            </w:tcBorders>
          </w:tcPr>
          <w:p w14:paraId="50293239"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5778A7B9"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5462E7F7"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798D00F"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etilen-</w:t>
            </w:r>
            <w:proofErr w:type="spellStart"/>
            <w:r w:rsidRPr="005D0D42">
              <w:rPr>
                <w:rFonts w:ascii="Times New Roman" w:eastAsia="Times New Roman" w:hAnsi="Times New Roman" w:cs="Times New Roman"/>
                <w:sz w:val="20"/>
                <w:szCs w:val="20"/>
                <w:lang w:eastAsia="hr-HR"/>
              </w:rPr>
              <w:t>glikol</w:t>
            </w:r>
            <w:proofErr w:type="spellEnd"/>
            <w:r w:rsidR="00642091" w:rsidRPr="005D0D42">
              <w:rPr>
                <w:rFonts w:ascii="Times New Roman" w:eastAsia="Times New Roman" w:hAnsi="Times New Roman" w:cs="Times New Roman"/>
                <w:sz w:val="20"/>
                <w:szCs w:val="20"/>
                <w:lang w:eastAsia="hr-HR"/>
              </w:rPr>
              <w:t xml:space="preserve"> </w:t>
            </w:r>
            <w:proofErr w:type="spellStart"/>
            <w:r w:rsidRPr="005D0D42">
              <w:rPr>
                <w:rFonts w:ascii="Times New Roman" w:eastAsia="Times New Roman" w:hAnsi="Times New Roman" w:cs="Times New Roman"/>
                <w:sz w:val="20"/>
                <w:szCs w:val="20"/>
                <w:lang w:eastAsia="hr-HR"/>
              </w:rPr>
              <w:t>dinitrat</w:t>
            </w:r>
            <w:proofErr w:type="spellEnd"/>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etilen</w:t>
            </w:r>
            <w:r w:rsidR="00642091" w:rsidRPr="005D0D42">
              <w:rPr>
                <w:rFonts w:ascii="Times New Roman" w:eastAsia="Times New Roman" w:hAnsi="Times New Roman" w:cs="Times New Roman"/>
                <w:sz w:val="20"/>
                <w:szCs w:val="20"/>
                <w:lang w:eastAsia="hr-HR"/>
              </w:rPr>
              <w:t xml:space="preserve"> </w:t>
            </w:r>
            <w:proofErr w:type="spellStart"/>
            <w:r w:rsidRPr="005D0D42">
              <w:rPr>
                <w:rFonts w:ascii="Times New Roman" w:eastAsia="Times New Roman" w:hAnsi="Times New Roman" w:cs="Times New Roman"/>
                <w:sz w:val="20"/>
                <w:szCs w:val="20"/>
                <w:lang w:eastAsia="hr-HR"/>
              </w:rPr>
              <w:t>dinitrat</w:t>
            </w:r>
            <w:proofErr w:type="spellEnd"/>
            <w:r w:rsidRPr="005D0D42">
              <w:rPr>
                <w:rFonts w:ascii="Times New Roman" w:eastAsia="Times New Roman" w:hAnsi="Times New Roman" w:cs="Times New Roman"/>
                <w:sz w:val="20"/>
                <w:szCs w:val="20"/>
                <w:lang w:eastAsia="hr-HR"/>
              </w:rPr>
              <w:t>)</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C72A877"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628-96-6</w:t>
            </w:r>
          </w:p>
        </w:tc>
        <w:tc>
          <w:tcPr>
            <w:tcW w:w="998" w:type="dxa"/>
            <w:vMerge/>
            <w:tcBorders>
              <w:top w:val="single" w:sz="6" w:space="0" w:color="auto"/>
              <w:left w:val="single" w:sz="6" w:space="0" w:color="auto"/>
              <w:bottom w:val="single" w:sz="8" w:space="0" w:color="auto"/>
              <w:right w:val="single" w:sz="6" w:space="0" w:color="auto"/>
            </w:tcBorders>
          </w:tcPr>
          <w:p w14:paraId="75B5AEF9"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56068D2D"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54CCD2E5"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169C8CB"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propilen-glikol</w:t>
            </w:r>
            <w:proofErr w:type="spellEnd"/>
            <w:r w:rsidR="00642091" w:rsidRPr="005D0D42">
              <w:rPr>
                <w:rFonts w:ascii="Times New Roman" w:eastAsia="Times New Roman" w:hAnsi="Times New Roman" w:cs="Times New Roman"/>
                <w:sz w:val="20"/>
                <w:szCs w:val="20"/>
                <w:lang w:eastAsia="hr-HR"/>
              </w:rPr>
              <w:t xml:space="preserve"> </w:t>
            </w:r>
            <w:proofErr w:type="spellStart"/>
            <w:r w:rsidRPr="005D0D42">
              <w:rPr>
                <w:rFonts w:ascii="Times New Roman" w:eastAsia="Times New Roman" w:hAnsi="Times New Roman" w:cs="Times New Roman"/>
                <w:sz w:val="20"/>
                <w:szCs w:val="20"/>
                <w:lang w:eastAsia="hr-HR"/>
              </w:rPr>
              <w:t>dinitrat</w:t>
            </w:r>
            <w:proofErr w:type="spellEnd"/>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propan-1,2-diil</w:t>
            </w:r>
            <w:r w:rsidR="00642091" w:rsidRPr="005D0D42">
              <w:rPr>
                <w:rFonts w:ascii="Times New Roman" w:eastAsia="Times New Roman" w:hAnsi="Times New Roman" w:cs="Times New Roman"/>
                <w:sz w:val="20"/>
                <w:szCs w:val="20"/>
                <w:lang w:eastAsia="hr-HR"/>
              </w:rPr>
              <w:t xml:space="preserve"> </w:t>
            </w:r>
            <w:proofErr w:type="spellStart"/>
            <w:r w:rsidRPr="005D0D42">
              <w:rPr>
                <w:rFonts w:ascii="Times New Roman" w:eastAsia="Times New Roman" w:hAnsi="Times New Roman" w:cs="Times New Roman"/>
                <w:sz w:val="20"/>
                <w:szCs w:val="20"/>
                <w:lang w:eastAsia="hr-HR"/>
              </w:rPr>
              <w:t>dinitrat</w:t>
            </w:r>
            <w:proofErr w:type="spellEnd"/>
            <w:r w:rsidRPr="005D0D42">
              <w:rPr>
                <w:rFonts w:ascii="Times New Roman" w:eastAsia="Times New Roman" w:hAnsi="Times New Roman" w:cs="Times New Roman"/>
                <w:sz w:val="20"/>
                <w:szCs w:val="20"/>
                <w:lang w:eastAsia="hr-HR"/>
              </w:rPr>
              <w:t>)</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248FA54"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6423-43-4</w:t>
            </w:r>
          </w:p>
        </w:tc>
        <w:tc>
          <w:tcPr>
            <w:tcW w:w="998" w:type="dxa"/>
            <w:vMerge/>
            <w:tcBorders>
              <w:top w:val="single" w:sz="6" w:space="0" w:color="auto"/>
              <w:left w:val="single" w:sz="6" w:space="0" w:color="auto"/>
              <w:bottom w:val="single" w:sz="8" w:space="0" w:color="auto"/>
              <w:right w:val="single" w:sz="6" w:space="0" w:color="auto"/>
            </w:tcBorders>
          </w:tcPr>
          <w:p w14:paraId="44B80F41"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642E06EE"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74EA2276"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0C36D63"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1,2,3,4,4-heksakloro-1,3-butadie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44852C4"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87-68-3</w:t>
            </w:r>
          </w:p>
        </w:tc>
        <w:tc>
          <w:tcPr>
            <w:tcW w:w="998" w:type="dxa"/>
            <w:vMerge/>
            <w:tcBorders>
              <w:top w:val="single" w:sz="6" w:space="0" w:color="auto"/>
              <w:left w:val="single" w:sz="6" w:space="0" w:color="auto"/>
              <w:bottom w:val="single" w:sz="8" w:space="0" w:color="auto"/>
              <w:right w:val="single" w:sz="6" w:space="0" w:color="auto"/>
            </w:tcBorders>
          </w:tcPr>
          <w:p w14:paraId="159C274F"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229CD027"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7530D172"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538EED8"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i/>
                <w:iCs/>
                <w:sz w:val="20"/>
                <w:szCs w:val="20"/>
                <w:bdr w:val="none" w:sz="0" w:space="0" w:color="auto" w:frame="1"/>
                <w:lang w:eastAsia="hr-HR"/>
              </w:rPr>
              <w:t>N,N-bis(3-aminopropil)</w:t>
            </w:r>
            <w:proofErr w:type="spellStart"/>
            <w:r w:rsidRPr="005D0D42">
              <w:rPr>
                <w:rFonts w:ascii="Times New Roman" w:eastAsia="Times New Roman" w:hAnsi="Times New Roman" w:cs="Times New Roman"/>
                <w:i/>
                <w:iCs/>
                <w:sz w:val="20"/>
                <w:szCs w:val="20"/>
                <w:bdr w:val="none" w:sz="0" w:space="0" w:color="auto" w:frame="1"/>
                <w:lang w:eastAsia="hr-HR"/>
              </w:rPr>
              <w:t>metilami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42FB68E"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05-83-9</w:t>
            </w:r>
          </w:p>
        </w:tc>
        <w:tc>
          <w:tcPr>
            <w:tcW w:w="998" w:type="dxa"/>
            <w:vMerge/>
            <w:tcBorders>
              <w:top w:val="single" w:sz="6" w:space="0" w:color="auto"/>
              <w:left w:val="single" w:sz="6" w:space="0" w:color="auto"/>
              <w:bottom w:val="single" w:sz="8" w:space="0" w:color="auto"/>
              <w:right w:val="single" w:sz="6" w:space="0" w:color="auto"/>
            </w:tcBorders>
          </w:tcPr>
          <w:p w14:paraId="357B1025"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4D273BE0"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5F0E83F6"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CDFF0C8"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4-dioksa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62517EC"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23-91-1</w:t>
            </w:r>
          </w:p>
        </w:tc>
        <w:tc>
          <w:tcPr>
            <w:tcW w:w="998" w:type="dxa"/>
            <w:vMerge/>
            <w:tcBorders>
              <w:top w:val="single" w:sz="6" w:space="0" w:color="auto"/>
              <w:left w:val="single" w:sz="6" w:space="0" w:color="auto"/>
              <w:bottom w:val="single" w:sz="8" w:space="0" w:color="auto"/>
              <w:right w:val="single" w:sz="6" w:space="0" w:color="auto"/>
            </w:tcBorders>
          </w:tcPr>
          <w:p w14:paraId="3813AEE6"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66297230"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76BE567"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AE95D1E"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5-naftalendiami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5A61F30"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2243-62-1</w:t>
            </w:r>
          </w:p>
        </w:tc>
        <w:tc>
          <w:tcPr>
            <w:tcW w:w="998" w:type="dxa"/>
            <w:vMerge/>
            <w:tcBorders>
              <w:top w:val="single" w:sz="6" w:space="0" w:color="auto"/>
              <w:left w:val="single" w:sz="6" w:space="0" w:color="auto"/>
              <w:bottom w:val="single" w:sz="8" w:space="0" w:color="auto"/>
              <w:right w:val="single" w:sz="6" w:space="0" w:color="auto"/>
            </w:tcBorders>
          </w:tcPr>
          <w:p w14:paraId="010765BC"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13D682FD"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9F04740"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14C55F4"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heksametilen-1,6-di-izocianat</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88A564F"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822-06-0</w:t>
            </w:r>
          </w:p>
        </w:tc>
        <w:tc>
          <w:tcPr>
            <w:tcW w:w="998" w:type="dxa"/>
            <w:vMerge/>
            <w:tcBorders>
              <w:top w:val="single" w:sz="6" w:space="0" w:color="auto"/>
              <w:left w:val="single" w:sz="6" w:space="0" w:color="auto"/>
              <w:bottom w:val="single" w:sz="8" w:space="0" w:color="auto"/>
              <w:right w:val="single" w:sz="6" w:space="0" w:color="auto"/>
            </w:tcBorders>
          </w:tcPr>
          <w:p w14:paraId="0E1DDCB5"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2AA8D496"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58E10953"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1EA240B"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heksametilendiami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E75598B"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24-09-4</w:t>
            </w:r>
          </w:p>
        </w:tc>
        <w:tc>
          <w:tcPr>
            <w:tcW w:w="998" w:type="dxa"/>
            <w:vMerge/>
            <w:tcBorders>
              <w:top w:val="single" w:sz="6" w:space="0" w:color="auto"/>
              <w:left w:val="single" w:sz="6" w:space="0" w:color="auto"/>
              <w:bottom w:val="single" w:sz="8" w:space="0" w:color="auto"/>
              <w:right w:val="single" w:sz="6" w:space="0" w:color="auto"/>
            </w:tcBorders>
          </w:tcPr>
          <w:p w14:paraId="46F8EF08"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56F6E5F7"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19AF5EB8"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C2F91C3"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aminobutan</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w:t>
            </w:r>
            <w:proofErr w:type="spellStart"/>
            <w:r w:rsidRPr="005D0D42">
              <w:rPr>
                <w:rFonts w:ascii="Times New Roman" w:eastAsia="Times New Roman" w:hAnsi="Times New Roman" w:cs="Times New Roman"/>
                <w:sz w:val="20"/>
                <w:szCs w:val="20"/>
                <w:lang w:eastAsia="hr-HR"/>
              </w:rPr>
              <w:t>butilamin</w:t>
            </w:r>
            <w:proofErr w:type="spellEnd"/>
            <w:r w:rsidRPr="005D0D42">
              <w:rPr>
                <w:rFonts w:ascii="Times New Roman" w:eastAsia="Times New Roman" w:hAnsi="Times New Roman" w:cs="Times New Roman"/>
                <w:sz w:val="20"/>
                <w:szCs w:val="20"/>
                <w:lang w:eastAsia="hr-HR"/>
              </w:rPr>
              <w:t>)</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7F7D329"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09-73-9</w:t>
            </w:r>
          </w:p>
        </w:tc>
        <w:tc>
          <w:tcPr>
            <w:tcW w:w="998" w:type="dxa"/>
            <w:vMerge/>
            <w:tcBorders>
              <w:top w:val="single" w:sz="6" w:space="0" w:color="auto"/>
              <w:left w:val="single" w:sz="6" w:space="0" w:color="auto"/>
              <w:bottom w:val="single" w:sz="8" w:space="0" w:color="auto"/>
              <w:right w:val="single" w:sz="6" w:space="0" w:color="auto"/>
            </w:tcBorders>
          </w:tcPr>
          <w:p w14:paraId="596CA642"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38330E10"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1AF95813"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7D189B0"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butan-1-tiol</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w:t>
            </w:r>
            <w:proofErr w:type="spellStart"/>
            <w:r w:rsidRPr="005D0D42">
              <w:rPr>
                <w:rFonts w:ascii="Times New Roman" w:eastAsia="Times New Roman" w:hAnsi="Times New Roman" w:cs="Times New Roman"/>
                <w:sz w:val="20"/>
                <w:szCs w:val="20"/>
                <w:lang w:eastAsia="hr-HR"/>
              </w:rPr>
              <w:t>butil-merkaptan</w:t>
            </w:r>
            <w:proofErr w:type="spellEnd"/>
            <w:r w:rsidRPr="005D0D42">
              <w:rPr>
                <w:rFonts w:ascii="Times New Roman" w:eastAsia="Times New Roman" w:hAnsi="Times New Roman" w:cs="Times New Roman"/>
                <w:sz w:val="20"/>
                <w:szCs w:val="20"/>
                <w:lang w:eastAsia="hr-HR"/>
              </w:rPr>
              <w:t>)</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C9C24C4"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09-79-5</w:t>
            </w:r>
          </w:p>
        </w:tc>
        <w:tc>
          <w:tcPr>
            <w:tcW w:w="998" w:type="dxa"/>
            <w:vMerge/>
            <w:tcBorders>
              <w:top w:val="single" w:sz="6" w:space="0" w:color="auto"/>
              <w:left w:val="single" w:sz="6" w:space="0" w:color="auto"/>
              <w:bottom w:val="single" w:sz="8" w:space="0" w:color="auto"/>
              <w:right w:val="single" w:sz="6" w:space="0" w:color="auto"/>
            </w:tcBorders>
          </w:tcPr>
          <w:p w14:paraId="4D3B488C"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765AF86D"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3408344B"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AB488B9"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naftilami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AEE0769"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34-32-7</w:t>
            </w:r>
          </w:p>
        </w:tc>
        <w:tc>
          <w:tcPr>
            <w:tcW w:w="998" w:type="dxa"/>
            <w:vMerge/>
            <w:tcBorders>
              <w:top w:val="single" w:sz="6" w:space="0" w:color="auto"/>
              <w:left w:val="single" w:sz="6" w:space="0" w:color="auto"/>
              <w:bottom w:val="single" w:sz="8" w:space="0" w:color="auto"/>
              <w:right w:val="single" w:sz="6" w:space="0" w:color="auto"/>
            </w:tcBorders>
          </w:tcPr>
          <w:p w14:paraId="089F17B2"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5A5CC541"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893E39D"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9CAE761"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3-kloro-2-metilprope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81B4EAD"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563-47-3</w:t>
            </w:r>
          </w:p>
        </w:tc>
        <w:tc>
          <w:tcPr>
            <w:tcW w:w="998" w:type="dxa"/>
            <w:vMerge/>
            <w:tcBorders>
              <w:top w:val="single" w:sz="6" w:space="0" w:color="auto"/>
              <w:left w:val="single" w:sz="6" w:space="0" w:color="auto"/>
              <w:bottom w:val="single" w:sz="8" w:space="0" w:color="auto"/>
              <w:right w:val="single" w:sz="6" w:space="0" w:color="auto"/>
            </w:tcBorders>
          </w:tcPr>
          <w:p w14:paraId="0AA625E8"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2308EDB4"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14F2ED63"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C8FD3FA"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2,4,7-trinitro-9-fluoreno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4C404C6"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29-79-3</w:t>
            </w:r>
          </w:p>
        </w:tc>
        <w:tc>
          <w:tcPr>
            <w:tcW w:w="998" w:type="dxa"/>
            <w:vMerge/>
            <w:tcBorders>
              <w:top w:val="single" w:sz="6" w:space="0" w:color="auto"/>
              <w:left w:val="single" w:sz="6" w:space="0" w:color="auto"/>
              <w:bottom w:val="single" w:sz="8" w:space="0" w:color="auto"/>
              <w:right w:val="single" w:sz="6" w:space="0" w:color="auto"/>
            </w:tcBorders>
          </w:tcPr>
          <w:p w14:paraId="2EF7E970"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77C3286E"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45230BB3"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689B852"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anhidrid</w:t>
            </w:r>
            <w:r w:rsidR="00642091" w:rsidRPr="005D0D42">
              <w:rPr>
                <w:rFonts w:ascii="Times New Roman" w:eastAsia="Times New Roman" w:hAnsi="Times New Roman" w:cs="Times New Roman"/>
                <w:sz w:val="20"/>
                <w:szCs w:val="20"/>
                <w:lang w:eastAsia="hr-HR"/>
              </w:rPr>
              <w:t xml:space="preserve"> </w:t>
            </w:r>
            <w:proofErr w:type="spellStart"/>
            <w:r w:rsidRPr="005D0D42">
              <w:rPr>
                <w:rFonts w:ascii="Times New Roman" w:eastAsia="Times New Roman" w:hAnsi="Times New Roman" w:cs="Times New Roman"/>
                <w:sz w:val="20"/>
                <w:szCs w:val="20"/>
                <w:lang w:eastAsia="hr-HR"/>
              </w:rPr>
              <w:t>maleinske</w:t>
            </w:r>
            <w:proofErr w:type="spellEnd"/>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kiseline</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C70F4F6"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08-31-6</w:t>
            </w:r>
          </w:p>
        </w:tc>
        <w:tc>
          <w:tcPr>
            <w:tcW w:w="998" w:type="dxa"/>
            <w:vMerge/>
            <w:tcBorders>
              <w:top w:val="single" w:sz="6" w:space="0" w:color="auto"/>
              <w:left w:val="single" w:sz="6" w:space="0" w:color="auto"/>
              <w:bottom w:val="single" w:sz="8" w:space="0" w:color="auto"/>
              <w:right w:val="single" w:sz="6" w:space="0" w:color="auto"/>
            </w:tcBorders>
          </w:tcPr>
          <w:p w14:paraId="04724CAD"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2FF42B04"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55C6290"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C84A44C"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i/>
                <w:iCs/>
                <w:sz w:val="20"/>
                <w:szCs w:val="20"/>
                <w:bdr w:val="none" w:sz="0" w:space="0" w:color="auto" w:frame="1"/>
                <w:lang w:eastAsia="hr-HR"/>
              </w:rPr>
              <w:t>(E)-2-butenal</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79FE262"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23-73-9</w:t>
            </w:r>
          </w:p>
        </w:tc>
        <w:tc>
          <w:tcPr>
            <w:tcW w:w="998" w:type="dxa"/>
            <w:vMerge/>
            <w:tcBorders>
              <w:top w:val="single" w:sz="6" w:space="0" w:color="auto"/>
              <w:left w:val="single" w:sz="6" w:space="0" w:color="auto"/>
              <w:bottom w:val="single" w:sz="8" w:space="0" w:color="auto"/>
              <w:right w:val="single" w:sz="6" w:space="0" w:color="auto"/>
            </w:tcBorders>
          </w:tcPr>
          <w:p w14:paraId="0BBC9D4D"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5DEB4253"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4D5410FB"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43E042E"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but-2-in-1,4-diol</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A3338B2"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10-65-6</w:t>
            </w:r>
          </w:p>
        </w:tc>
        <w:tc>
          <w:tcPr>
            <w:tcW w:w="998" w:type="dxa"/>
            <w:vMerge/>
            <w:tcBorders>
              <w:top w:val="single" w:sz="6" w:space="0" w:color="auto"/>
              <w:left w:val="single" w:sz="6" w:space="0" w:color="auto"/>
              <w:bottom w:val="single" w:sz="8" w:space="0" w:color="auto"/>
              <w:right w:val="single" w:sz="6" w:space="0" w:color="auto"/>
            </w:tcBorders>
          </w:tcPr>
          <w:p w14:paraId="5A12D24A"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1F1A419E"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EAB22AC"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D1C4B12"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2-klorobuta-1,3-die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178BBDF"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26-99-8</w:t>
            </w:r>
          </w:p>
        </w:tc>
        <w:tc>
          <w:tcPr>
            <w:tcW w:w="998" w:type="dxa"/>
            <w:vMerge/>
            <w:tcBorders>
              <w:top w:val="single" w:sz="6" w:space="0" w:color="auto"/>
              <w:left w:val="single" w:sz="6" w:space="0" w:color="auto"/>
              <w:bottom w:val="single" w:sz="8" w:space="0" w:color="auto"/>
              <w:right w:val="single" w:sz="6" w:space="0" w:color="auto"/>
            </w:tcBorders>
          </w:tcPr>
          <w:p w14:paraId="7FCC14AD"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534239AA"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364AA3FB"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65DFA3F"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3,5,5-trimetil</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2-cikloheks-2-en-1-on</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w:t>
            </w:r>
            <w:proofErr w:type="spellStart"/>
            <w:r w:rsidRPr="005D0D42">
              <w:rPr>
                <w:rFonts w:ascii="Times New Roman" w:eastAsia="Times New Roman" w:hAnsi="Times New Roman" w:cs="Times New Roman"/>
                <w:sz w:val="20"/>
                <w:szCs w:val="20"/>
                <w:lang w:eastAsia="hr-HR"/>
              </w:rPr>
              <w:t>izoforon</w:t>
            </w:r>
            <w:proofErr w:type="spellEnd"/>
            <w:r w:rsidRPr="005D0D42">
              <w:rPr>
                <w:rFonts w:ascii="Times New Roman" w:eastAsia="Times New Roman" w:hAnsi="Times New Roman" w:cs="Times New Roman"/>
                <w:sz w:val="20"/>
                <w:szCs w:val="20"/>
                <w:lang w:eastAsia="hr-HR"/>
              </w:rPr>
              <w:t>)</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E5633F5"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78-59-1</w:t>
            </w:r>
          </w:p>
        </w:tc>
        <w:tc>
          <w:tcPr>
            <w:tcW w:w="998" w:type="dxa"/>
            <w:vMerge/>
            <w:tcBorders>
              <w:top w:val="single" w:sz="6" w:space="0" w:color="auto"/>
              <w:left w:val="single" w:sz="6" w:space="0" w:color="auto"/>
              <w:bottom w:val="single" w:sz="8" w:space="0" w:color="auto"/>
              <w:right w:val="single" w:sz="6" w:space="0" w:color="auto"/>
            </w:tcBorders>
          </w:tcPr>
          <w:p w14:paraId="1C13F53B"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44B386E4"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68A7B7A7"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881B523" w14:textId="77777777" w:rsidR="00316B0F" w:rsidRPr="005D0D42" w:rsidRDefault="00316B0F" w:rsidP="00254D2E">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2-etoksietil-acetat</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30F0191"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11-15-9</w:t>
            </w:r>
          </w:p>
        </w:tc>
        <w:tc>
          <w:tcPr>
            <w:tcW w:w="998" w:type="dxa"/>
            <w:vMerge/>
            <w:tcBorders>
              <w:top w:val="single" w:sz="6" w:space="0" w:color="auto"/>
              <w:left w:val="single" w:sz="6" w:space="0" w:color="auto"/>
              <w:bottom w:val="single" w:sz="8" w:space="0" w:color="auto"/>
              <w:right w:val="single" w:sz="6" w:space="0" w:color="auto"/>
            </w:tcBorders>
          </w:tcPr>
          <w:p w14:paraId="01BBE934"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20EE14FB"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4AF9050D"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53D63AE"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2-furilmetanal</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2-furaldehid)</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F25ADCE"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98-01-1</w:t>
            </w:r>
          </w:p>
        </w:tc>
        <w:tc>
          <w:tcPr>
            <w:tcW w:w="998" w:type="dxa"/>
            <w:vMerge/>
            <w:tcBorders>
              <w:top w:val="single" w:sz="6" w:space="0" w:color="auto"/>
              <w:left w:val="single" w:sz="6" w:space="0" w:color="auto"/>
              <w:bottom w:val="single" w:sz="8" w:space="0" w:color="auto"/>
              <w:right w:val="single" w:sz="6" w:space="0" w:color="auto"/>
            </w:tcBorders>
          </w:tcPr>
          <w:p w14:paraId="03897608"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4B81BB3E"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721542F8"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E43A128"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2-furanmetanamin</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w:t>
            </w:r>
            <w:proofErr w:type="spellStart"/>
            <w:r w:rsidRPr="005D0D42">
              <w:rPr>
                <w:rFonts w:ascii="Times New Roman" w:eastAsia="Times New Roman" w:hAnsi="Times New Roman" w:cs="Times New Roman"/>
                <w:sz w:val="20"/>
                <w:szCs w:val="20"/>
                <w:lang w:eastAsia="hr-HR"/>
              </w:rPr>
              <w:t>furfurilamin</w:t>
            </w:r>
            <w:proofErr w:type="spellEnd"/>
            <w:r w:rsidRPr="005D0D42">
              <w:rPr>
                <w:rFonts w:ascii="Times New Roman" w:eastAsia="Times New Roman" w:hAnsi="Times New Roman" w:cs="Times New Roman"/>
                <w:sz w:val="20"/>
                <w:szCs w:val="20"/>
                <w:lang w:eastAsia="hr-HR"/>
              </w:rPr>
              <w:t>)</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38A68C8"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617-89-0</w:t>
            </w:r>
          </w:p>
        </w:tc>
        <w:tc>
          <w:tcPr>
            <w:tcW w:w="998" w:type="dxa"/>
            <w:vMerge/>
            <w:tcBorders>
              <w:top w:val="single" w:sz="6" w:space="0" w:color="auto"/>
              <w:left w:val="single" w:sz="6" w:space="0" w:color="auto"/>
              <w:bottom w:val="single" w:sz="8" w:space="0" w:color="auto"/>
              <w:right w:val="single" w:sz="6" w:space="0" w:color="auto"/>
            </w:tcBorders>
          </w:tcPr>
          <w:p w14:paraId="3FE26DB0"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6C96D925"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4F090232"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4B71EE7"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2-heksan-2-on</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metil-</w:t>
            </w:r>
            <w:proofErr w:type="spellStart"/>
            <w:r w:rsidRPr="005D0D42">
              <w:rPr>
                <w:rFonts w:ascii="Times New Roman" w:eastAsia="Times New Roman" w:hAnsi="Times New Roman" w:cs="Times New Roman"/>
                <w:sz w:val="20"/>
                <w:szCs w:val="20"/>
                <w:lang w:eastAsia="hr-HR"/>
              </w:rPr>
              <w:t>butil</w:t>
            </w:r>
            <w:proofErr w:type="spellEnd"/>
            <w:r w:rsidRPr="005D0D42">
              <w:rPr>
                <w:rFonts w:ascii="Times New Roman" w:eastAsia="Times New Roman" w:hAnsi="Times New Roman" w:cs="Times New Roman"/>
                <w:sz w:val="20"/>
                <w:szCs w:val="20"/>
                <w:lang w:eastAsia="hr-HR"/>
              </w:rPr>
              <w:t>-</w:t>
            </w:r>
            <w:proofErr w:type="spellStart"/>
            <w:r w:rsidRPr="005D0D42">
              <w:rPr>
                <w:rFonts w:ascii="Times New Roman" w:eastAsia="Times New Roman" w:hAnsi="Times New Roman" w:cs="Times New Roman"/>
                <w:sz w:val="20"/>
                <w:szCs w:val="20"/>
                <w:lang w:eastAsia="hr-HR"/>
              </w:rPr>
              <w:t>keton</w:t>
            </w:r>
            <w:proofErr w:type="spellEnd"/>
            <w:r w:rsidRPr="005D0D42">
              <w:rPr>
                <w:rFonts w:ascii="Times New Roman" w:eastAsia="Times New Roman" w:hAnsi="Times New Roman" w:cs="Times New Roman"/>
                <w:sz w:val="20"/>
                <w:szCs w:val="20"/>
                <w:lang w:eastAsia="hr-HR"/>
              </w:rPr>
              <w:t>)</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02952AA"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591-78-6</w:t>
            </w:r>
          </w:p>
        </w:tc>
        <w:tc>
          <w:tcPr>
            <w:tcW w:w="998" w:type="dxa"/>
            <w:vMerge/>
            <w:tcBorders>
              <w:top w:val="single" w:sz="6" w:space="0" w:color="auto"/>
              <w:left w:val="single" w:sz="6" w:space="0" w:color="auto"/>
              <w:bottom w:val="single" w:sz="8" w:space="0" w:color="auto"/>
              <w:right w:val="single" w:sz="6" w:space="0" w:color="auto"/>
            </w:tcBorders>
          </w:tcPr>
          <w:p w14:paraId="7C554049"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6D902C86"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5182BF1"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7A61933"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etilen</w:t>
            </w:r>
            <w:r w:rsidR="00642091" w:rsidRPr="005D0D42">
              <w:rPr>
                <w:rFonts w:ascii="Times New Roman" w:eastAsia="Times New Roman" w:hAnsi="Times New Roman" w:cs="Times New Roman"/>
                <w:sz w:val="20"/>
                <w:szCs w:val="20"/>
                <w:lang w:eastAsia="hr-HR"/>
              </w:rPr>
              <w:t xml:space="preserve"> </w:t>
            </w:r>
            <w:proofErr w:type="spellStart"/>
            <w:r w:rsidRPr="005D0D42">
              <w:rPr>
                <w:rFonts w:ascii="Times New Roman" w:eastAsia="Times New Roman" w:hAnsi="Times New Roman" w:cs="Times New Roman"/>
                <w:sz w:val="20"/>
                <w:szCs w:val="20"/>
                <w:lang w:eastAsia="hr-HR"/>
              </w:rPr>
              <w:t>tiourea</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A21759F"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96-45-7</w:t>
            </w:r>
          </w:p>
        </w:tc>
        <w:tc>
          <w:tcPr>
            <w:tcW w:w="998" w:type="dxa"/>
            <w:vMerge/>
            <w:tcBorders>
              <w:top w:val="single" w:sz="6" w:space="0" w:color="auto"/>
              <w:left w:val="single" w:sz="6" w:space="0" w:color="auto"/>
              <w:bottom w:val="single" w:sz="8" w:space="0" w:color="auto"/>
              <w:right w:val="single" w:sz="6" w:space="0" w:color="auto"/>
            </w:tcBorders>
          </w:tcPr>
          <w:p w14:paraId="60AA2229"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79ED7115"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1DBE3C2D"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B5A7306"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2-metil-m-fenilendiami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7FB890B"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823-40-5</w:t>
            </w:r>
          </w:p>
        </w:tc>
        <w:tc>
          <w:tcPr>
            <w:tcW w:w="998" w:type="dxa"/>
            <w:vMerge/>
            <w:tcBorders>
              <w:top w:val="single" w:sz="6" w:space="0" w:color="auto"/>
              <w:left w:val="single" w:sz="6" w:space="0" w:color="auto"/>
              <w:bottom w:val="single" w:sz="8" w:space="0" w:color="auto"/>
              <w:right w:val="single" w:sz="6" w:space="0" w:color="auto"/>
            </w:tcBorders>
          </w:tcPr>
          <w:p w14:paraId="17C53900"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04286BDA"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0AB0231D"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61743BF"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i/>
                <w:iCs/>
                <w:sz w:val="20"/>
                <w:szCs w:val="20"/>
                <w:bdr w:val="none" w:sz="0" w:space="0" w:color="auto" w:frame="1"/>
                <w:lang w:eastAsia="hr-HR"/>
              </w:rPr>
              <w:t>N-2-naftilanili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58EAF1B"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35-88-6</w:t>
            </w:r>
          </w:p>
        </w:tc>
        <w:tc>
          <w:tcPr>
            <w:tcW w:w="998" w:type="dxa"/>
            <w:vMerge/>
            <w:tcBorders>
              <w:top w:val="single" w:sz="6" w:space="0" w:color="auto"/>
              <w:left w:val="single" w:sz="6" w:space="0" w:color="auto"/>
              <w:bottom w:val="single" w:sz="8" w:space="0" w:color="auto"/>
              <w:right w:val="single" w:sz="6" w:space="0" w:color="auto"/>
            </w:tcBorders>
          </w:tcPr>
          <w:p w14:paraId="2DE08BE8"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1A6408BE"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651E643"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23FCAF5"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2-nitro</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p</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w:t>
            </w:r>
            <w:r w:rsidR="00642091" w:rsidRPr="005D0D42">
              <w:rPr>
                <w:rFonts w:ascii="Times New Roman" w:eastAsia="Times New Roman" w:hAnsi="Times New Roman" w:cs="Times New Roman"/>
                <w:sz w:val="20"/>
                <w:szCs w:val="20"/>
                <w:lang w:eastAsia="hr-HR"/>
              </w:rPr>
              <w:t xml:space="preserve"> </w:t>
            </w:r>
            <w:proofErr w:type="spellStart"/>
            <w:r w:rsidRPr="005D0D42">
              <w:rPr>
                <w:rFonts w:ascii="Times New Roman" w:eastAsia="Times New Roman" w:hAnsi="Times New Roman" w:cs="Times New Roman"/>
                <w:sz w:val="20"/>
                <w:szCs w:val="20"/>
                <w:lang w:eastAsia="hr-HR"/>
              </w:rPr>
              <w:t>fenilendiami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459CE0F"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5307-14-2</w:t>
            </w:r>
          </w:p>
        </w:tc>
        <w:tc>
          <w:tcPr>
            <w:tcW w:w="998" w:type="dxa"/>
            <w:vMerge/>
            <w:tcBorders>
              <w:top w:val="single" w:sz="6" w:space="0" w:color="auto"/>
              <w:left w:val="single" w:sz="6" w:space="0" w:color="auto"/>
              <w:bottom w:val="single" w:sz="8" w:space="0" w:color="auto"/>
              <w:right w:val="single" w:sz="6" w:space="0" w:color="auto"/>
            </w:tcBorders>
          </w:tcPr>
          <w:p w14:paraId="0442B9A5"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0ED89828"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6A73BF46"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EFB66DE"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terc-butilami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DA613E8"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75-64-9</w:t>
            </w:r>
          </w:p>
        </w:tc>
        <w:tc>
          <w:tcPr>
            <w:tcW w:w="998" w:type="dxa"/>
            <w:vMerge/>
            <w:tcBorders>
              <w:top w:val="single" w:sz="6" w:space="0" w:color="auto"/>
              <w:left w:val="single" w:sz="6" w:space="0" w:color="auto"/>
              <w:bottom w:val="single" w:sz="8" w:space="0" w:color="auto"/>
              <w:right w:val="single" w:sz="6" w:space="0" w:color="auto"/>
            </w:tcBorders>
          </w:tcPr>
          <w:p w14:paraId="6756B380"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04311809"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02B12989"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57DCE7F"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akrilaldehid</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667D7D1"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07-02-8</w:t>
            </w:r>
          </w:p>
        </w:tc>
        <w:tc>
          <w:tcPr>
            <w:tcW w:w="998" w:type="dxa"/>
            <w:vMerge/>
            <w:tcBorders>
              <w:top w:val="single" w:sz="6" w:space="0" w:color="auto"/>
              <w:left w:val="single" w:sz="6" w:space="0" w:color="auto"/>
              <w:bottom w:val="single" w:sz="8" w:space="0" w:color="auto"/>
              <w:right w:val="single" w:sz="6" w:space="0" w:color="auto"/>
            </w:tcBorders>
          </w:tcPr>
          <w:p w14:paraId="08CF6C88"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18835DC6"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5029A551"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1930D83"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i/>
                <w:iCs/>
                <w:sz w:val="20"/>
                <w:szCs w:val="20"/>
                <w:bdr w:val="none" w:sz="0" w:space="0" w:color="auto" w:frame="1"/>
                <w:lang w:eastAsia="hr-HR"/>
              </w:rPr>
              <w:lastRenderedPageBreak/>
              <w:t>n-</w:t>
            </w:r>
            <w:proofErr w:type="spellStart"/>
            <w:r w:rsidRPr="005D0D42">
              <w:rPr>
                <w:rFonts w:ascii="Times New Roman" w:eastAsia="Times New Roman" w:hAnsi="Times New Roman" w:cs="Times New Roman"/>
                <w:i/>
                <w:iCs/>
                <w:sz w:val="20"/>
                <w:szCs w:val="20"/>
                <w:bdr w:val="none" w:sz="0" w:space="0" w:color="auto" w:frame="1"/>
                <w:lang w:eastAsia="hr-HR"/>
              </w:rPr>
              <w:t>butil</w:t>
            </w:r>
            <w:proofErr w:type="spellEnd"/>
            <w:r w:rsidRPr="005D0D42">
              <w:rPr>
                <w:rFonts w:ascii="Times New Roman" w:eastAsia="Times New Roman" w:hAnsi="Times New Roman" w:cs="Times New Roman"/>
                <w:i/>
                <w:iCs/>
                <w:sz w:val="20"/>
                <w:szCs w:val="20"/>
                <w:bdr w:val="none" w:sz="0" w:space="0" w:color="auto" w:frame="1"/>
                <w:lang w:eastAsia="hr-HR"/>
              </w:rPr>
              <w:t>-</w:t>
            </w:r>
            <w:proofErr w:type="spellStart"/>
            <w:r w:rsidRPr="005D0D42">
              <w:rPr>
                <w:rFonts w:ascii="Times New Roman" w:eastAsia="Times New Roman" w:hAnsi="Times New Roman" w:cs="Times New Roman"/>
                <w:i/>
                <w:iCs/>
                <w:sz w:val="20"/>
                <w:szCs w:val="20"/>
                <w:bdr w:val="none" w:sz="0" w:space="0" w:color="auto" w:frame="1"/>
                <w:lang w:eastAsia="hr-HR"/>
              </w:rPr>
              <w:t>akrilat</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17A42E4"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41-32-2</w:t>
            </w:r>
          </w:p>
        </w:tc>
        <w:tc>
          <w:tcPr>
            <w:tcW w:w="998" w:type="dxa"/>
            <w:vMerge/>
            <w:tcBorders>
              <w:top w:val="single" w:sz="6" w:space="0" w:color="auto"/>
              <w:left w:val="single" w:sz="6" w:space="0" w:color="auto"/>
              <w:bottom w:val="single" w:sz="8" w:space="0" w:color="auto"/>
              <w:right w:val="single" w:sz="6" w:space="0" w:color="auto"/>
            </w:tcBorders>
          </w:tcPr>
          <w:p w14:paraId="2A650FAD"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02173A71"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3ABA5A3B"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8B7EAF8"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etil-</w:t>
            </w:r>
            <w:proofErr w:type="spellStart"/>
            <w:r w:rsidRPr="005D0D42">
              <w:rPr>
                <w:rFonts w:ascii="Times New Roman" w:eastAsia="Times New Roman" w:hAnsi="Times New Roman" w:cs="Times New Roman"/>
                <w:sz w:val="20"/>
                <w:szCs w:val="20"/>
                <w:lang w:eastAsia="hr-HR"/>
              </w:rPr>
              <w:t>akrilat</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2BE1511"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40-88-5</w:t>
            </w:r>
          </w:p>
        </w:tc>
        <w:tc>
          <w:tcPr>
            <w:tcW w:w="998" w:type="dxa"/>
            <w:vMerge/>
            <w:tcBorders>
              <w:top w:val="single" w:sz="6" w:space="0" w:color="auto"/>
              <w:left w:val="single" w:sz="6" w:space="0" w:color="auto"/>
              <w:bottom w:val="single" w:sz="8" w:space="0" w:color="auto"/>
              <w:right w:val="single" w:sz="6" w:space="0" w:color="auto"/>
            </w:tcBorders>
          </w:tcPr>
          <w:p w14:paraId="013B1960"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53493670"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1D13325A"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A244BD3"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metil-</w:t>
            </w:r>
            <w:proofErr w:type="spellStart"/>
            <w:r w:rsidRPr="005D0D42">
              <w:rPr>
                <w:rFonts w:ascii="Times New Roman" w:eastAsia="Times New Roman" w:hAnsi="Times New Roman" w:cs="Times New Roman"/>
                <w:sz w:val="20"/>
                <w:szCs w:val="20"/>
                <w:lang w:eastAsia="hr-HR"/>
              </w:rPr>
              <w:t>akrilat</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D7D8E94"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96-33-3</w:t>
            </w:r>
          </w:p>
        </w:tc>
        <w:tc>
          <w:tcPr>
            <w:tcW w:w="998" w:type="dxa"/>
            <w:vMerge/>
            <w:tcBorders>
              <w:top w:val="single" w:sz="6" w:space="0" w:color="auto"/>
              <w:left w:val="single" w:sz="6" w:space="0" w:color="auto"/>
              <w:bottom w:val="single" w:sz="8" w:space="0" w:color="auto"/>
              <w:right w:val="single" w:sz="6" w:space="0" w:color="auto"/>
            </w:tcBorders>
          </w:tcPr>
          <w:p w14:paraId="54D3B50E"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58D5CC80"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03995D0E"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47F7719"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prop-2-in-1-ol</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908A9BD"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07-19-7</w:t>
            </w:r>
          </w:p>
        </w:tc>
        <w:tc>
          <w:tcPr>
            <w:tcW w:w="998" w:type="dxa"/>
            <w:vMerge/>
            <w:tcBorders>
              <w:top w:val="single" w:sz="6" w:space="0" w:color="auto"/>
              <w:left w:val="single" w:sz="6" w:space="0" w:color="auto"/>
              <w:bottom w:val="single" w:sz="8" w:space="0" w:color="auto"/>
              <w:right w:val="single" w:sz="6" w:space="0" w:color="auto"/>
            </w:tcBorders>
          </w:tcPr>
          <w:p w14:paraId="4C647F37"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46714CBA"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5C25CBAB"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D93A1A0" w14:textId="77777777" w:rsidR="00316B0F" w:rsidRPr="005D0D42" w:rsidRDefault="00316B0F" w:rsidP="00254D2E">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bifenil-3,3,4,4’-tetrailtetraamin</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w:t>
            </w:r>
            <w:proofErr w:type="spellStart"/>
            <w:r w:rsidRPr="005D0D42">
              <w:rPr>
                <w:rFonts w:ascii="Times New Roman" w:eastAsia="Times New Roman" w:hAnsi="Times New Roman" w:cs="Times New Roman"/>
                <w:sz w:val="20"/>
                <w:szCs w:val="20"/>
                <w:lang w:eastAsia="hr-HR"/>
              </w:rPr>
              <w:t>diaminobenzidin</w:t>
            </w:r>
            <w:proofErr w:type="spellEnd"/>
            <w:r w:rsidRPr="005D0D42">
              <w:rPr>
                <w:rFonts w:ascii="Times New Roman" w:eastAsia="Times New Roman" w:hAnsi="Times New Roman" w:cs="Times New Roman"/>
                <w:sz w:val="20"/>
                <w:szCs w:val="20"/>
                <w:lang w:eastAsia="hr-HR"/>
              </w:rPr>
              <w:t>)</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3AC522A"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91-95-2</w:t>
            </w:r>
          </w:p>
        </w:tc>
        <w:tc>
          <w:tcPr>
            <w:tcW w:w="998" w:type="dxa"/>
            <w:vMerge/>
            <w:tcBorders>
              <w:top w:val="single" w:sz="6" w:space="0" w:color="auto"/>
              <w:left w:val="single" w:sz="6" w:space="0" w:color="auto"/>
              <w:bottom w:val="single" w:sz="8" w:space="0" w:color="auto"/>
              <w:right w:val="single" w:sz="6" w:space="0" w:color="auto"/>
            </w:tcBorders>
          </w:tcPr>
          <w:p w14:paraId="54D8E355"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1F96180F"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46677488"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1033F41"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2,2'-dimetil-4,4'-metilenbis(</w:t>
            </w:r>
            <w:proofErr w:type="spellStart"/>
            <w:r w:rsidRPr="005D0D42">
              <w:rPr>
                <w:rFonts w:ascii="Times New Roman" w:eastAsia="Times New Roman" w:hAnsi="Times New Roman" w:cs="Times New Roman"/>
                <w:sz w:val="20"/>
                <w:szCs w:val="20"/>
                <w:lang w:eastAsia="hr-HR"/>
              </w:rPr>
              <w:t>cikloheksilamin</w:t>
            </w:r>
            <w:proofErr w:type="spellEnd"/>
            <w:r w:rsidRPr="005D0D42">
              <w:rPr>
                <w:rFonts w:ascii="Times New Roman" w:eastAsia="Times New Roman" w:hAnsi="Times New Roman" w:cs="Times New Roman"/>
                <w:sz w:val="20"/>
                <w:szCs w:val="20"/>
                <w:lang w:eastAsia="hr-HR"/>
              </w:rPr>
              <w:t>)</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49E7C2C"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6864-37-5</w:t>
            </w:r>
          </w:p>
        </w:tc>
        <w:tc>
          <w:tcPr>
            <w:tcW w:w="998" w:type="dxa"/>
            <w:vMerge/>
            <w:tcBorders>
              <w:top w:val="single" w:sz="6" w:space="0" w:color="auto"/>
              <w:left w:val="single" w:sz="6" w:space="0" w:color="auto"/>
              <w:bottom w:val="single" w:sz="8" w:space="0" w:color="auto"/>
              <w:right w:val="single" w:sz="6" w:space="0" w:color="auto"/>
            </w:tcBorders>
          </w:tcPr>
          <w:p w14:paraId="2F0EA2D7"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5F89D970"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3BB44CBA"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9EE4CE4"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4-amino-2-nitrofenol</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608853F"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19-34-6</w:t>
            </w:r>
          </w:p>
        </w:tc>
        <w:tc>
          <w:tcPr>
            <w:tcW w:w="998" w:type="dxa"/>
            <w:vMerge/>
            <w:tcBorders>
              <w:top w:val="single" w:sz="6" w:space="0" w:color="auto"/>
              <w:left w:val="single" w:sz="6" w:space="0" w:color="auto"/>
              <w:bottom w:val="single" w:sz="8" w:space="0" w:color="auto"/>
              <w:right w:val="single" w:sz="6" w:space="0" w:color="auto"/>
            </w:tcBorders>
          </w:tcPr>
          <w:p w14:paraId="5FEC8120"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0F228E28"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4CAA8DF6"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EF05E41"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2-izopropoksietanol</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65C9F8F"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09-59-1</w:t>
            </w:r>
          </w:p>
        </w:tc>
        <w:tc>
          <w:tcPr>
            <w:tcW w:w="998" w:type="dxa"/>
            <w:vMerge/>
            <w:tcBorders>
              <w:top w:val="single" w:sz="6" w:space="0" w:color="auto"/>
              <w:left w:val="single" w:sz="6" w:space="0" w:color="auto"/>
              <w:bottom w:val="single" w:sz="8" w:space="0" w:color="auto"/>
              <w:right w:val="single" w:sz="6" w:space="0" w:color="auto"/>
            </w:tcBorders>
          </w:tcPr>
          <w:p w14:paraId="1A61F06B"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3A50E694"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4EC1A10B"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614FA2C"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4-terc-butiltolue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DCE41BA"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98-51-1</w:t>
            </w:r>
          </w:p>
        </w:tc>
        <w:tc>
          <w:tcPr>
            <w:tcW w:w="998" w:type="dxa"/>
            <w:vMerge/>
            <w:tcBorders>
              <w:top w:val="single" w:sz="6" w:space="0" w:color="auto"/>
              <w:left w:val="single" w:sz="6" w:space="0" w:color="auto"/>
              <w:bottom w:val="single" w:sz="8" w:space="0" w:color="auto"/>
              <w:right w:val="single" w:sz="6" w:space="0" w:color="auto"/>
            </w:tcBorders>
          </w:tcPr>
          <w:p w14:paraId="5CBC4AF2"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3E93FF9B"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19BC33F4"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54C04A0"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acetaldehid</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05A61F8"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75-07-0</w:t>
            </w:r>
          </w:p>
        </w:tc>
        <w:tc>
          <w:tcPr>
            <w:tcW w:w="998" w:type="dxa"/>
            <w:vMerge/>
            <w:tcBorders>
              <w:top w:val="single" w:sz="6" w:space="0" w:color="auto"/>
              <w:left w:val="single" w:sz="6" w:space="0" w:color="auto"/>
              <w:bottom w:val="single" w:sz="8" w:space="0" w:color="auto"/>
              <w:right w:val="single" w:sz="6" w:space="0" w:color="auto"/>
            </w:tcBorders>
          </w:tcPr>
          <w:p w14:paraId="266D13AE"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4198B09C"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A26727F"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421E4F7"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acetamid</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359C2F5"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60-35-5</w:t>
            </w:r>
          </w:p>
        </w:tc>
        <w:tc>
          <w:tcPr>
            <w:tcW w:w="998" w:type="dxa"/>
            <w:vMerge/>
            <w:tcBorders>
              <w:top w:val="single" w:sz="6" w:space="0" w:color="auto"/>
              <w:left w:val="single" w:sz="6" w:space="0" w:color="auto"/>
              <w:bottom w:val="single" w:sz="8" w:space="0" w:color="auto"/>
              <w:right w:val="single" w:sz="6" w:space="0" w:color="auto"/>
            </w:tcBorders>
          </w:tcPr>
          <w:p w14:paraId="2598E1B6"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7517B923"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3538E258"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0033281"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N-</w:t>
            </w:r>
            <w:proofErr w:type="spellStart"/>
            <w:r w:rsidRPr="005D0D42">
              <w:rPr>
                <w:rFonts w:ascii="Times New Roman" w:eastAsia="Times New Roman" w:hAnsi="Times New Roman" w:cs="Times New Roman"/>
                <w:sz w:val="20"/>
                <w:szCs w:val="20"/>
                <w:lang w:eastAsia="hr-HR"/>
              </w:rPr>
              <w:t>fenilacetamid</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5B53377"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03-84-4</w:t>
            </w:r>
          </w:p>
        </w:tc>
        <w:tc>
          <w:tcPr>
            <w:tcW w:w="998" w:type="dxa"/>
            <w:vMerge/>
            <w:tcBorders>
              <w:top w:val="single" w:sz="6" w:space="0" w:color="auto"/>
              <w:left w:val="single" w:sz="6" w:space="0" w:color="auto"/>
              <w:bottom w:val="single" w:sz="8" w:space="0" w:color="auto"/>
              <w:right w:val="single" w:sz="6" w:space="0" w:color="auto"/>
            </w:tcBorders>
          </w:tcPr>
          <w:p w14:paraId="03842357"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7F4C828A"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14CA237B"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2500755"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acetanhidrid</w:t>
            </w:r>
            <w:proofErr w:type="spellEnd"/>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octene</w:t>
            </w:r>
            <w:r w:rsidR="00642091" w:rsidRPr="005D0D42">
              <w:rPr>
                <w:rFonts w:ascii="Times New Roman" w:eastAsia="Times New Roman" w:hAnsi="Times New Roman" w:cs="Times New Roman"/>
                <w:sz w:val="20"/>
                <w:szCs w:val="20"/>
                <w:lang w:eastAsia="hr-HR"/>
              </w:rPr>
              <w:t xml:space="preserve"> </w:t>
            </w:r>
            <w:proofErr w:type="spellStart"/>
            <w:r w:rsidRPr="005D0D42">
              <w:rPr>
                <w:rFonts w:ascii="Times New Roman" w:eastAsia="Times New Roman" w:hAnsi="Times New Roman" w:cs="Times New Roman"/>
                <w:sz w:val="20"/>
                <w:szCs w:val="20"/>
                <w:lang w:eastAsia="hr-HR"/>
              </w:rPr>
              <w:t>kisline</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3363F04"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08-24-7</w:t>
            </w:r>
          </w:p>
        </w:tc>
        <w:tc>
          <w:tcPr>
            <w:tcW w:w="998" w:type="dxa"/>
            <w:vMerge/>
            <w:tcBorders>
              <w:top w:val="single" w:sz="6" w:space="0" w:color="auto"/>
              <w:left w:val="single" w:sz="6" w:space="0" w:color="auto"/>
              <w:bottom w:val="single" w:sz="8" w:space="0" w:color="auto"/>
              <w:right w:val="single" w:sz="6" w:space="0" w:color="auto"/>
            </w:tcBorders>
          </w:tcPr>
          <w:p w14:paraId="431C4EF3"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300D9998"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06643419"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9BFCF32"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vinil-acetat</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E7C7CC4"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08-05-4</w:t>
            </w:r>
          </w:p>
        </w:tc>
        <w:tc>
          <w:tcPr>
            <w:tcW w:w="998" w:type="dxa"/>
            <w:vMerge/>
            <w:tcBorders>
              <w:top w:val="single" w:sz="6" w:space="0" w:color="auto"/>
              <w:left w:val="single" w:sz="6" w:space="0" w:color="auto"/>
              <w:bottom w:val="single" w:sz="8" w:space="0" w:color="auto"/>
              <w:right w:val="single" w:sz="6" w:space="0" w:color="auto"/>
            </w:tcBorders>
          </w:tcPr>
          <w:p w14:paraId="48CB4F9B"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3AB9D66F"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D0D7A78"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D2F5968"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kloroctena</w:t>
            </w:r>
            <w:proofErr w:type="spellEnd"/>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kiselina</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C85B8B5"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79-11-8</w:t>
            </w:r>
          </w:p>
        </w:tc>
        <w:tc>
          <w:tcPr>
            <w:tcW w:w="998" w:type="dxa"/>
            <w:vMerge/>
            <w:tcBorders>
              <w:top w:val="single" w:sz="6" w:space="0" w:color="auto"/>
              <w:left w:val="single" w:sz="6" w:space="0" w:color="auto"/>
              <w:bottom w:val="single" w:sz="8" w:space="0" w:color="auto"/>
              <w:right w:val="single" w:sz="6" w:space="0" w:color="auto"/>
            </w:tcBorders>
          </w:tcPr>
          <w:p w14:paraId="210BCE00"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5CEA8C19"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34EC4475"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92009D5"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metil-</w:t>
            </w:r>
            <w:proofErr w:type="spellStart"/>
            <w:r w:rsidRPr="005D0D42">
              <w:rPr>
                <w:rFonts w:ascii="Times New Roman" w:eastAsia="Times New Roman" w:hAnsi="Times New Roman" w:cs="Times New Roman"/>
                <w:sz w:val="20"/>
                <w:szCs w:val="20"/>
                <w:lang w:eastAsia="hr-HR"/>
              </w:rPr>
              <w:t>kloroacetat</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D263214"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96-34-4</w:t>
            </w:r>
          </w:p>
        </w:tc>
        <w:tc>
          <w:tcPr>
            <w:tcW w:w="998" w:type="dxa"/>
            <w:vMerge/>
            <w:tcBorders>
              <w:top w:val="single" w:sz="6" w:space="0" w:color="auto"/>
              <w:left w:val="single" w:sz="6" w:space="0" w:color="auto"/>
              <w:bottom w:val="single" w:sz="8" w:space="0" w:color="auto"/>
              <w:right w:val="single" w:sz="6" w:space="0" w:color="auto"/>
            </w:tcBorders>
          </w:tcPr>
          <w:p w14:paraId="1D5C134B"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705CD88B"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63CC8261"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70B0EFF"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metoksioctena</w:t>
            </w:r>
            <w:proofErr w:type="spellEnd"/>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kiselina</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E4B4C51"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625-45-6</w:t>
            </w:r>
          </w:p>
        </w:tc>
        <w:tc>
          <w:tcPr>
            <w:tcW w:w="998" w:type="dxa"/>
            <w:vMerge/>
            <w:tcBorders>
              <w:top w:val="single" w:sz="6" w:space="0" w:color="auto"/>
              <w:left w:val="single" w:sz="6" w:space="0" w:color="auto"/>
              <w:bottom w:val="single" w:sz="8" w:space="0" w:color="auto"/>
              <w:right w:val="single" w:sz="6" w:space="0" w:color="auto"/>
            </w:tcBorders>
          </w:tcPr>
          <w:p w14:paraId="19BB86AF"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4A2AB773"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970370E"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7B2A7A5"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trikloroctena</w:t>
            </w:r>
            <w:proofErr w:type="spellEnd"/>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kiselina</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BD627B3"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76-03-9</w:t>
            </w:r>
          </w:p>
        </w:tc>
        <w:tc>
          <w:tcPr>
            <w:tcW w:w="998" w:type="dxa"/>
            <w:vMerge/>
            <w:tcBorders>
              <w:top w:val="single" w:sz="6" w:space="0" w:color="auto"/>
              <w:left w:val="single" w:sz="6" w:space="0" w:color="auto"/>
              <w:bottom w:val="single" w:sz="8" w:space="0" w:color="auto"/>
              <w:right w:val="single" w:sz="6" w:space="0" w:color="auto"/>
            </w:tcBorders>
          </w:tcPr>
          <w:p w14:paraId="41BDF829"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2FE61995"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3084867A"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0FCEA54"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akrilna</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kiselina</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1B674FB"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79-10-7</w:t>
            </w:r>
          </w:p>
        </w:tc>
        <w:tc>
          <w:tcPr>
            <w:tcW w:w="998" w:type="dxa"/>
            <w:vMerge/>
            <w:tcBorders>
              <w:top w:val="single" w:sz="6" w:space="0" w:color="auto"/>
              <w:left w:val="single" w:sz="6" w:space="0" w:color="auto"/>
              <w:bottom w:val="single" w:sz="8" w:space="0" w:color="auto"/>
              <w:right w:val="single" w:sz="6" w:space="0" w:color="auto"/>
            </w:tcBorders>
          </w:tcPr>
          <w:p w14:paraId="1FB27A35"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1D06FF80"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1D9BE295"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727B9E7"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olovni</w:t>
            </w:r>
            <w:r w:rsidR="00642091" w:rsidRPr="005D0D42">
              <w:rPr>
                <w:rFonts w:ascii="Times New Roman" w:eastAsia="Times New Roman" w:hAnsi="Times New Roman" w:cs="Times New Roman"/>
                <w:sz w:val="20"/>
                <w:szCs w:val="20"/>
                <w:lang w:eastAsia="hr-HR"/>
              </w:rPr>
              <w:t xml:space="preserve"> </w:t>
            </w:r>
            <w:proofErr w:type="spellStart"/>
            <w:r w:rsidRPr="005D0D42">
              <w:rPr>
                <w:rFonts w:ascii="Times New Roman" w:eastAsia="Times New Roman" w:hAnsi="Times New Roman" w:cs="Times New Roman"/>
                <w:sz w:val="20"/>
                <w:szCs w:val="20"/>
                <w:lang w:eastAsia="hr-HR"/>
              </w:rPr>
              <w:t>alkili</w:t>
            </w:r>
            <w:proofErr w:type="spellEnd"/>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olovnih</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spojeva</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A13CCF9"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w:t>
            </w:r>
          </w:p>
        </w:tc>
        <w:tc>
          <w:tcPr>
            <w:tcW w:w="998" w:type="dxa"/>
            <w:vMerge/>
            <w:tcBorders>
              <w:top w:val="single" w:sz="6" w:space="0" w:color="auto"/>
              <w:left w:val="single" w:sz="6" w:space="0" w:color="auto"/>
              <w:bottom w:val="single" w:sz="8" w:space="0" w:color="auto"/>
              <w:right w:val="single" w:sz="6" w:space="0" w:color="auto"/>
            </w:tcBorders>
          </w:tcPr>
          <w:p w14:paraId="64AB6889"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1ED6482F"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49D1FEAB"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05027C1"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anili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E11BE61"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62-53-3</w:t>
            </w:r>
          </w:p>
        </w:tc>
        <w:tc>
          <w:tcPr>
            <w:tcW w:w="998" w:type="dxa"/>
            <w:vMerge/>
            <w:tcBorders>
              <w:top w:val="single" w:sz="6" w:space="0" w:color="auto"/>
              <w:left w:val="single" w:sz="6" w:space="0" w:color="auto"/>
              <w:bottom w:val="single" w:sz="8" w:space="0" w:color="auto"/>
              <w:right w:val="single" w:sz="6" w:space="0" w:color="auto"/>
            </w:tcBorders>
          </w:tcPr>
          <w:p w14:paraId="29C1499C"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7731BAA3"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64B4395E"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823BEEA"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i/>
                <w:iCs/>
                <w:sz w:val="20"/>
                <w:szCs w:val="20"/>
                <w:bdr w:val="none" w:sz="0" w:space="0" w:color="auto" w:frame="1"/>
                <w:lang w:eastAsia="hr-HR"/>
              </w:rPr>
              <w:t>N-</w:t>
            </w:r>
            <w:proofErr w:type="spellStart"/>
            <w:r w:rsidRPr="005D0D42">
              <w:rPr>
                <w:rFonts w:ascii="Times New Roman" w:eastAsia="Times New Roman" w:hAnsi="Times New Roman" w:cs="Times New Roman"/>
                <w:i/>
                <w:iCs/>
                <w:sz w:val="20"/>
                <w:szCs w:val="20"/>
                <w:bdr w:val="none" w:sz="0" w:space="0" w:color="auto" w:frame="1"/>
                <w:lang w:eastAsia="hr-HR"/>
              </w:rPr>
              <w:t>metilanili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E5FD3DA"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00-61-8</w:t>
            </w:r>
          </w:p>
        </w:tc>
        <w:tc>
          <w:tcPr>
            <w:tcW w:w="998" w:type="dxa"/>
            <w:vMerge/>
            <w:tcBorders>
              <w:top w:val="single" w:sz="6" w:space="0" w:color="auto"/>
              <w:left w:val="single" w:sz="6" w:space="0" w:color="auto"/>
              <w:bottom w:val="single" w:sz="8" w:space="0" w:color="auto"/>
              <w:right w:val="single" w:sz="6" w:space="0" w:color="auto"/>
            </w:tcBorders>
          </w:tcPr>
          <w:p w14:paraId="2D4F188E"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4E6DC891"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7E05B08"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109AB0E"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2,4-dimetilbenzenami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AF4251C"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95-68-1</w:t>
            </w:r>
          </w:p>
        </w:tc>
        <w:tc>
          <w:tcPr>
            <w:tcW w:w="998" w:type="dxa"/>
            <w:vMerge/>
            <w:tcBorders>
              <w:top w:val="single" w:sz="6" w:space="0" w:color="auto"/>
              <w:left w:val="single" w:sz="6" w:space="0" w:color="auto"/>
              <w:bottom w:val="single" w:sz="8" w:space="0" w:color="auto"/>
              <w:right w:val="single" w:sz="6" w:space="0" w:color="auto"/>
            </w:tcBorders>
          </w:tcPr>
          <w:p w14:paraId="234061BD"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77F25CD5"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6DA55302"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510FAED"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5-nitro-o-toluidi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77738B4"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99-55-8</w:t>
            </w:r>
          </w:p>
        </w:tc>
        <w:tc>
          <w:tcPr>
            <w:tcW w:w="998" w:type="dxa"/>
            <w:vMerge/>
            <w:tcBorders>
              <w:top w:val="single" w:sz="6" w:space="0" w:color="auto"/>
              <w:left w:val="single" w:sz="6" w:space="0" w:color="auto"/>
              <w:bottom w:val="single" w:sz="8" w:space="0" w:color="auto"/>
              <w:right w:val="single" w:sz="6" w:space="0" w:color="auto"/>
            </w:tcBorders>
          </w:tcPr>
          <w:p w14:paraId="13C72CBB"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5B0BC585"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4BA0BA8B"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A6E6FCE"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4-metoksianili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9C42A3E"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04-94-9</w:t>
            </w:r>
          </w:p>
        </w:tc>
        <w:tc>
          <w:tcPr>
            <w:tcW w:w="998" w:type="dxa"/>
            <w:vMerge/>
            <w:tcBorders>
              <w:top w:val="single" w:sz="6" w:space="0" w:color="auto"/>
              <w:left w:val="single" w:sz="6" w:space="0" w:color="auto"/>
              <w:bottom w:val="single" w:sz="8" w:space="0" w:color="auto"/>
              <w:right w:val="single" w:sz="6" w:space="0" w:color="auto"/>
            </w:tcBorders>
          </w:tcPr>
          <w:p w14:paraId="759588D4"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04AF140C"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3F346B9D"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0214A73"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5-kloro-2-metilbenzenami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8320374"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95-79-4</w:t>
            </w:r>
          </w:p>
        </w:tc>
        <w:tc>
          <w:tcPr>
            <w:tcW w:w="998" w:type="dxa"/>
            <w:vMerge/>
            <w:tcBorders>
              <w:top w:val="single" w:sz="6" w:space="0" w:color="auto"/>
              <w:left w:val="single" w:sz="6" w:space="0" w:color="auto"/>
              <w:bottom w:val="single" w:sz="8" w:space="0" w:color="auto"/>
              <w:right w:val="single" w:sz="6" w:space="0" w:color="auto"/>
            </w:tcBorders>
          </w:tcPr>
          <w:p w14:paraId="41BB65B6"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4D39D886"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0AB84FC6"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9114531"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i/>
                <w:iCs/>
                <w:sz w:val="20"/>
                <w:szCs w:val="20"/>
                <w:bdr w:val="none" w:sz="0" w:space="0" w:color="auto" w:frame="1"/>
                <w:lang w:eastAsia="hr-HR"/>
              </w:rPr>
              <w:t>N,N-</w:t>
            </w:r>
            <w:proofErr w:type="spellStart"/>
            <w:r w:rsidRPr="005D0D42">
              <w:rPr>
                <w:rFonts w:ascii="Times New Roman" w:eastAsia="Times New Roman" w:hAnsi="Times New Roman" w:cs="Times New Roman"/>
                <w:i/>
                <w:iCs/>
                <w:sz w:val="20"/>
                <w:szCs w:val="20"/>
                <w:bdr w:val="none" w:sz="0" w:space="0" w:color="auto" w:frame="1"/>
                <w:lang w:eastAsia="hr-HR"/>
              </w:rPr>
              <w:t>dimetilanili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6985CDE"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21-69-7</w:t>
            </w:r>
          </w:p>
        </w:tc>
        <w:tc>
          <w:tcPr>
            <w:tcW w:w="998" w:type="dxa"/>
            <w:vMerge/>
            <w:tcBorders>
              <w:top w:val="single" w:sz="6" w:space="0" w:color="auto"/>
              <w:left w:val="single" w:sz="6" w:space="0" w:color="auto"/>
              <w:bottom w:val="single" w:sz="8" w:space="0" w:color="auto"/>
              <w:right w:val="single" w:sz="6" w:space="0" w:color="auto"/>
            </w:tcBorders>
          </w:tcPr>
          <w:p w14:paraId="1E2F71FD"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1D34B960"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620D3ACE"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BD925BC"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α,</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α</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w:t>
            </w:r>
            <w:r w:rsidR="00642091" w:rsidRPr="005D0D42">
              <w:rPr>
                <w:rFonts w:ascii="Times New Roman" w:eastAsia="Times New Roman" w:hAnsi="Times New Roman" w:cs="Times New Roman"/>
                <w:sz w:val="20"/>
                <w:szCs w:val="20"/>
                <w:lang w:eastAsia="hr-HR"/>
              </w:rPr>
              <w:t xml:space="preserve"> </w:t>
            </w:r>
            <w:proofErr w:type="spellStart"/>
            <w:r w:rsidRPr="005D0D42">
              <w:rPr>
                <w:rFonts w:ascii="Times New Roman" w:eastAsia="Times New Roman" w:hAnsi="Times New Roman" w:cs="Times New Roman"/>
                <w:sz w:val="20"/>
                <w:szCs w:val="20"/>
                <w:lang w:eastAsia="hr-HR"/>
              </w:rPr>
              <w:t>diklorotolue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4899017"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98-87-3</w:t>
            </w:r>
          </w:p>
        </w:tc>
        <w:tc>
          <w:tcPr>
            <w:tcW w:w="998" w:type="dxa"/>
            <w:vMerge/>
            <w:tcBorders>
              <w:top w:val="single" w:sz="6" w:space="0" w:color="auto"/>
              <w:left w:val="single" w:sz="6" w:space="0" w:color="auto"/>
              <w:bottom w:val="single" w:sz="8" w:space="0" w:color="auto"/>
              <w:right w:val="single" w:sz="6" w:space="0" w:color="auto"/>
            </w:tcBorders>
          </w:tcPr>
          <w:p w14:paraId="1C698053"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166CABF3"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4E0BE3DB"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095CD26"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difenilmetan-4,4'-diizocianat</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DEBFC40"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01-68-8</w:t>
            </w:r>
          </w:p>
        </w:tc>
        <w:tc>
          <w:tcPr>
            <w:tcW w:w="998" w:type="dxa"/>
            <w:vMerge/>
            <w:tcBorders>
              <w:top w:val="single" w:sz="6" w:space="0" w:color="auto"/>
              <w:left w:val="single" w:sz="6" w:space="0" w:color="auto"/>
              <w:bottom w:val="single" w:sz="8" w:space="0" w:color="auto"/>
              <w:right w:val="single" w:sz="6" w:space="0" w:color="auto"/>
            </w:tcBorders>
          </w:tcPr>
          <w:p w14:paraId="61390E19"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64DEAFD1"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946DF26"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93116DC"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2,4,5-tetraklorobenze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B46C8A5"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95-94-3</w:t>
            </w:r>
          </w:p>
        </w:tc>
        <w:tc>
          <w:tcPr>
            <w:tcW w:w="998" w:type="dxa"/>
            <w:vMerge/>
            <w:tcBorders>
              <w:top w:val="single" w:sz="6" w:space="0" w:color="auto"/>
              <w:left w:val="single" w:sz="6" w:space="0" w:color="auto"/>
              <w:bottom w:val="single" w:sz="8" w:space="0" w:color="auto"/>
              <w:right w:val="single" w:sz="6" w:space="0" w:color="auto"/>
            </w:tcBorders>
          </w:tcPr>
          <w:p w14:paraId="558C29CC"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7D2C585D"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38D286A3"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EEB75EB"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kloro-2-nitrobenze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A178C4A"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88-73-3</w:t>
            </w:r>
          </w:p>
        </w:tc>
        <w:tc>
          <w:tcPr>
            <w:tcW w:w="998" w:type="dxa"/>
            <w:vMerge/>
            <w:tcBorders>
              <w:top w:val="single" w:sz="6" w:space="0" w:color="auto"/>
              <w:left w:val="single" w:sz="6" w:space="0" w:color="auto"/>
              <w:bottom w:val="single" w:sz="8" w:space="0" w:color="auto"/>
              <w:right w:val="single" w:sz="6" w:space="0" w:color="auto"/>
            </w:tcBorders>
          </w:tcPr>
          <w:p w14:paraId="046DDD82"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05D789EA"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329CC840"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F83F0A1"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kloro-4-nitrobenze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3B35364"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00-00-5</w:t>
            </w:r>
          </w:p>
        </w:tc>
        <w:tc>
          <w:tcPr>
            <w:tcW w:w="998" w:type="dxa"/>
            <w:vMerge/>
            <w:tcBorders>
              <w:top w:val="single" w:sz="6" w:space="0" w:color="auto"/>
              <w:left w:val="single" w:sz="6" w:space="0" w:color="auto"/>
              <w:bottom w:val="single" w:sz="8" w:space="0" w:color="auto"/>
              <w:right w:val="single" w:sz="6" w:space="0" w:color="auto"/>
            </w:tcBorders>
          </w:tcPr>
          <w:p w14:paraId="1192E365"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4B2A58C8"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42949921"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3BAFFB0"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lastRenderedPageBreak/>
              <w:t>3-nitrotolue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7EFE4DE"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99-08-1</w:t>
            </w:r>
          </w:p>
        </w:tc>
        <w:tc>
          <w:tcPr>
            <w:tcW w:w="998" w:type="dxa"/>
            <w:vMerge/>
            <w:tcBorders>
              <w:top w:val="single" w:sz="6" w:space="0" w:color="auto"/>
              <w:left w:val="single" w:sz="6" w:space="0" w:color="auto"/>
              <w:bottom w:val="single" w:sz="8" w:space="0" w:color="auto"/>
              <w:right w:val="single" w:sz="6" w:space="0" w:color="auto"/>
            </w:tcBorders>
          </w:tcPr>
          <w:p w14:paraId="492C01FF"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38557C76"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55B5F80D"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9C34DCB"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4-nitrotolue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48C578A"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99-99-0</w:t>
            </w:r>
          </w:p>
        </w:tc>
        <w:tc>
          <w:tcPr>
            <w:tcW w:w="998" w:type="dxa"/>
            <w:vMerge/>
            <w:tcBorders>
              <w:top w:val="single" w:sz="6" w:space="0" w:color="auto"/>
              <w:left w:val="single" w:sz="6" w:space="0" w:color="auto"/>
              <w:bottom w:val="single" w:sz="8" w:space="0" w:color="auto"/>
              <w:right w:val="single" w:sz="6" w:space="0" w:color="auto"/>
            </w:tcBorders>
          </w:tcPr>
          <w:p w14:paraId="0707071A"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33A82C3D"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6C099B6F"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0F9E709"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2,4-diklorotolue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E2115B7"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95-73-8</w:t>
            </w:r>
          </w:p>
        </w:tc>
        <w:tc>
          <w:tcPr>
            <w:tcW w:w="998" w:type="dxa"/>
            <w:vMerge/>
            <w:tcBorders>
              <w:top w:val="single" w:sz="6" w:space="0" w:color="auto"/>
              <w:left w:val="single" w:sz="6" w:space="0" w:color="auto"/>
              <w:bottom w:val="single" w:sz="8" w:space="0" w:color="auto"/>
              <w:right w:val="single" w:sz="6" w:space="0" w:color="auto"/>
            </w:tcBorders>
          </w:tcPr>
          <w:p w14:paraId="664AF854"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6525891A"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38AA1AE1"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79CEE3B"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nitrobenze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A6C1F7A"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98-95-3</w:t>
            </w:r>
          </w:p>
        </w:tc>
        <w:tc>
          <w:tcPr>
            <w:tcW w:w="998" w:type="dxa"/>
            <w:vMerge/>
            <w:tcBorders>
              <w:top w:val="single" w:sz="6" w:space="0" w:color="auto"/>
              <w:left w:val="single" w:sz="6" w:space="0" w:color="auto"/>
              <w:bottom w:val="single" w:sz="8" w:space="0" w:color="auto"/>
              <w:right w:val="single" w:sz="6" w:space="0" w:color="auto"/>
            </w:tcBorders>
          </w:tcPr>
          <w:p w14:paraId="5100878D"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1C5D0C35"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35580041"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0D60A78"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benzensulfonil</w:t>
            </w:r>
            <w:proofErr w:type="spellEnd"/>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klorid</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E5C8A8A"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98-09-9</w:t>
            </w:r>
          </w:p>
        </w:tc>
        <w:tc>
          <w:tcPr>
            <w:tcW w:w="998" w:type="dxa"/>
            <w:vMerge/>
            <w:tcBorders>
              <w:top w:val="single" w:sz="6" w:space="0" w:color="auto"/>
              <w:left w:val="single" w:sz="6" w:space="0" w:color="auto"/>
              <w:bottom w:val="single" w:sz="8" w:space="0" w:color="auto"/>
              <w:right w:val="single" w:sz="6" w:space="0" w:color="auto"/>
            </w:tcBorders>
          </w:tcPr>
          <w:p w14:paraId="1F3BAE2C"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4F957FE3"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1C36C987"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C0EA0D2"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benzoil</w:t>
            </w:r>
            <w:proofErr w:type="spellEnd"/>
            <w:r w:rsidRPr="005D0D42">
              <w:rPr>
                <w:rFonts w:ascii="Times New Roman" w:eastAsia="Times New Roman" w:hAnsi="Times New Roman" w:cs="Times New Roman"/>
                <w:sz w:val="20"/>
                <w:szCs w:val="20"/>
                <w:lang w:eastAsia="hr-HR"/>
              </w:rPr>
              <w:t>-klorid</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83C5EA6"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98-88-4</w:t>
            </w:r>
          </w:p>
        </w:tc>
        <w:tc>
          <w:tcPr>
            <w:tcW w:w="998" w:type="dxa"/>
            <w:vMerge/>
            <w:tcBorders>
              <w:top w:val="single" w:sz="6" w:space="0" w:color="auto"/>
              <w:left w:val="single" w:sz="6" w:space="0" w:color="auto"/>
              <w:bottom w:val="single" w:sz="8" w:space="0" w:color="auto"/>
              <w:right w:val="single" w:sz="6" w:space="0" w:color="auto"/>
            </w:tcBorders>
          </w:tcPr>
          <w:p w14:paraId="2F07CF49"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59A7FA36"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0709B366"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CDE06B2"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dibenzoil</w:t>
            </w:r>
            <w:proofErr w:type="spellEnd"/>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peroksid</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CB3E5E1"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94-36-0</w:t>
            </w:r>
          </w:p>
        </w:tc>
        <w:tc>
          <w:tcPr>
            <w:tcW w:w="998" w:type="dxa"/>
            <w:vMerge/>
            <w:tcBorders>
              <w:top w:val="single" w:sz="6" w:space="0" w:color="auto"/>
              <w:left w:val="single" w:sz="6" w:space="0" w:color="auto"/>
              <w:bottom w:val="single" w:sz="8" w:space="0" w:color="auto"/>
              <w:right w:val="single" w:sz="6" w:space="0" w:color="auto"/>
            </w:tcBorders>
          </w:tcPr>
          <w:p w14:paraId="4C86D575"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6BB7D8EC"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0CE7710"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A3405A2"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bifenil</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8C8C675"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92-52-4</w:t>
            </w:r>
          </w:p>
        </w:tc>
        <w:tc>
          <w:tcPr>
            <w:tcW w:w="998" w:type="dxa"/>
            <w:vMerge/>
            <w:tcBorders>
              <w:top w:val="single" w:sz="6" w:space="0" w:color="auto"/>
              <w:left w:val="single" w:sz="6" w:space="0" w:color="auto"/>
              <w:bottom w:val="single" w:sz="8" w:space="0" w:color="auto"/>
              <w:right w:val="single" w:sz="6" w:space="0" w:color="auto"/>
            </w:tcBorders>
          </w:tcPr>
          <w:p w14:paraId="29724F98"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216452F0"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5C7F2B64"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BBA6B4B"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bis(2-etil-heksil)-</w:t>
            </w:r>
            <w:proofErr w:type="spellStart"/>
            <w:r w:rsidRPr="005D0D42">
              <w:rPr>
                <w:rFonts w:ascii="Times New Roman" w:eastAsia="Times New Roman" w:hAnsi="Times New Roman" w:cs="Times New Roman"/>
                <w:sz w:val="20"/>
                <w:szCs w:val="20"/>
                <w:lang w:eastAsia="hr-HR"/>
              </w:rPr>
              <w:t>ftalat</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9B2E4DA"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17-81-7</w:t>
            </w:r>
          </w:p>
        </w:tc>
        <w:tc>
          <w:tcPr>
            <w:tcW w:w="998" w:type="dxa"/>
            <w:vMerge/>
            <w:tcBorders>
              <w:top w:val="single" w:sz="6" w:space="0" w:color="auto"/>
              <w:left w:val="single" w:sz="6" w:space="0" w:color="auto"/>
              <w:bottom w:val="single" w:sz="8" w:space="0" w:color="auto"/>
              <w:right w:val="single" w:sz="6" w:space="0" w:color="auto"/>
            </w:tcBorders>
          </w:tcPr>
          <w:p w14:paraId="4F025969"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282CDF4C"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7B69A2E8"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5B091CB"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izobutilami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1D5D2E4"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78-81-9</w:t>
            </w:r>
          </w:p>
        </w:tc>
        <w:tc>
          <w:tcPr>
            <w:tcW w:w="998" w:type="dxa"/>
            <w:vMerge/>
            <w:tcBorders>
              <w:top w:val="single" w:sz="6" w:space="0" w:color="auto"/>
              <w:left w:val="single" w:sz="6" w:space="0" w:color="auto"/>
              <w:bottom w:val="single" w:sz="8" w:space="0" w:color="auto"/>
              <w:right w:val="single" w:sz="6" w:space="0" w:color="auto"/>
            </w:tcBorders>
          </w:tcPr>
          <w:p w14:paraId="73084CDE"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2079CAE6"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0525680"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E9B97D1"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kamfor</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21BF861"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76-22-2</w:t>
            </w:r>
          </w:p>
        </w:tc>
        <w:tc>
          <w:tcPr>
            <w:tcW w:w="998" w:type="dxa"/>
            <w:vMerge/>
            <w:tcBorders>
              <w:top w:val="single" w:sz="6" w:space="0" w:color="auto"/>
              <w:left w:val="single" w:sz="6" w:space="0" w:color="auto"/>
              <w:bottom w:val="single" w:sz="8" w:space="0" w:color="auto"/>
              <w:right w:val="single" w:sz="6" w:space="0" w:color="auto"/>
            </w:tcBorders>
          </w:tcPr>
          <w:p w14:paraId="161477B5"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2A4125C2"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07D80C83"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1CD29DF"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ε-</w:t>
            </w:r>
            <w:proofErr w:type="spellStart"/>
            <w:r w:rsidRPr="005D0D42">
              <w:rPr>
                <w:rFonts w:ascii="Times New Roman" w:eastAsia="Times New Roman" w:hAnsi="Times New Roman" w:cs="Times New Roman"/>
                <w:sz w:val="20"/>
                <w:szCs w:val="20"/>
                <w:lang w:eastAsia="hr-HR"/>
              </w:rPr>
              <w:t>kaprolaktam</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6CBFA6D"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05-60-2</w:t>
            </w:r>
          </w:p>
        </w:tc>
        <w:tc>
          <w:tcPr>
            <w:tcW w:w="998" w:type="dxa"/>
            <w:vMerge/>
            <w:tcBorders>
              <w:top w:val="single" w:sz="6" w:space="0" w:color="auto"/>
              <w:left w:val="single" w:sz="6" w:space="0" w:color="auto"/>
              <w:bottom w:val="single" w:sz="8" w:space="0" w:color="auto"/>
              <w:right w:val="single" w:sz="6" w:space="0" w:color="auto"/>
            </w:tcBorders>
          </w:tcPr>
          <w:p w14:paraId="5A52D3BB"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36918640"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CD6D080"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664A71B"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dietil</w:t>
            </w:r>
            <w:proofErr w:type="spellEnd"/>
            <w:r w:rsidRPr="005D0D42">
              <w:rPr>
                <w:rFonts w:ascii="Times New Roman" w:eastAsia="Times New Roman" w:hAnsi="Times New Roman" w:cs="Times New Roman"/>
                <w:sz w:val="20"/>
                <w:szCs w:val="20"/>
                <w:lang w:eastAsia="hr-HR"/>
              </w:rPr>
              <w:t>-</w:t>
            </w:r>
            <w:proofErr w:type="spellStart"/>
            <w:r w:rsidRPr="005D0D42">
              <w:rPr>
                <w:rFonts w:ascii="Times New Roman" w:eastAsia="Times New Roman" w:hAnsi="Times New Roman" w:cs="Times New Roman"/>
                <w:sz w:val="20"/>
                <w:szCs w:val="20"/>
                <w:lang w:eastAsia="hr-HR"/>
              </w:rPr>
              <w:t>karbamoil</w:t>
            </w:r>
            <w:proofErr w:type="spellEnd"/>
            <w:r w:rsidRPr="005D0D42">
              <w:rPr>
                <w:rFonts w:ascii="Times New Roman" w:eastAsia="Times New Roman" w:hAnsi="Times New Roman" w:cs="Times New Roman"/>
                <w:sz w:val="20"/>
                <w:szCs w:val="20"/>
                <w:lang w:eastAsia="hr-HR"/>
              </w:rPr>
              <w:t>-klorid</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E6B5C0C"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88-10-8</w:t>
            </w:r>
          </w:p>
        </w:tc>
        <w:tc>
          <w:tcPr>
            <w:tcW w:w="998" w:type="dxa"/>
            <w:vMerge/>
            <w:tcBorders>
              <w:top w:val="single" w:sz="6" w:space="0" w:color="auto"/>
              <w:left w:val="single" w:sz="6" w:space="0" w:color="auto"/>
              <w:bottom w:val="single" w:sz="8" w:space="0" w:color="auto"/>
              <w:right w:val="single" w:sz="6" w:space="0" w:color="auto"/>
            </w:tcBorders>
          </w:tcPr>
          <w:p w14:paraId="57B71CC3"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26D74DF7"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6B4A6C0"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8099B30"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tetraklorometa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3934E5D"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56-23-5</w:t>
            </w:r>
          </w:p>
        </w:tc>
        <w:tc>
          <w:tcPr>
            <w:tcW w:w="998" w:type="dxa"/>
            <w:vMerge/>
            <w:tcBorders>
              <w:top w:val="single" w:sz="6" w:space="0" w:color="auto"/>
              <w:left w:val="single" w:sz="6" w:space="0" w:color="auto"/>
              <w:bottom w:val="single" w:sz="8" w:space="0" w:color="auto"/>
              <w:right w:val="single" w:sz="6" w:space="0" w:color="auto"/>
            </w:tcBorders>
          </w:tcPr>
          <w:p w14:paraId="35321C07"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5E6A1501"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7A252342"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B6DCFFD"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karbonil</w:t>
            </w:r>
            <w:proofErr w:type="spellEnd"/>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sulfid</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ED11E9D"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463-58-1</w:t>
            </w:r>
          </w:p>
        </w:tc>
        <w:tc>
          <w:tcPr>
            <w:tcW w:w="998" w:type="dxa"/>
            <w:vMerge/>
            <w:tcBorders>
              <w:top w:val="single" w:sz="6" w:space="0" w:color="auto"/>
              <w:left w:val="single" w:sz="6" w:space="0" w:color="auto"/>
              <w:bottom w:val="single" w:sz="8" w:space="0" w:color="auto"/>
              <w:right w:val="single" w:sz="6" w:space="0" w:color="auto"/>
            </w:tcBorders>
          </w:tcPr>
          <w:p w14:paraId="779030B1"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71A8F753"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3D8543D1"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DC6A1C5"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izopropil-kloroacetat</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838FA14"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05-48-6</w:t>
            </w:r>
          </w:p>
        </w:tc>
        <w:tc>
          <w:tcPr>
            <w:tcW w:w="998" w:type="dxa"/>
            <w:vMerge/>
            <w:tcBorders>
              <w:top w:val="single" w:sz="6" w:space="0" w:color="auto"/>
              <w:left w:val="single" w:sz="6" w:space="0" w:color="auto"/>
              <w:bottom w:val="single" w:sz="8" w:space="0" w:color="auto"/>
              <w:right w:val="single" w:sz="6" w:space="0" w:color="auto"/>
            </w:tcBorders>
          </w:tcPr>
          <w:p w14:paraId="4CDEA051"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13B90F1B"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06B046C6"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C878DEE"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triklorometa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75CB79B"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67-66-3</w:t>
            </w:r>
          </w:p>
        </w:tc>
        <w:tc>
          <w:tcPr>
            <w:tcW w:w="998" w:type="dxa"/>
            <w:vMerge/>
            <w:tcBorders>
              <w:top w:val="single" w:sz="6" w:space="0" w:color="auto"/>
              <w:left w:val="single" w:sz="6" w:space="0" w:color="auto"/>
              <w:bottom w:val="single" w:sz="8" w:space="0" w:color="auto"/>
              <w:right w:val="single" w:sz="6" w:space="0" w:color="auto"/>
            </w:tcBorders>
          </w:tcPr>
          <w:p w14:paraId="7AFC8E78"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45F297A4"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EADD41F"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397C564"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klorometa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07C4E4A"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74-87-3</w:t>
            </w:r>
          </w:p>
        </w:tc>
        <w:tc>
          <w:tcPr>
            <w:tcW w:w="998" w:type="dxa"/>
            <w:vMerge/>
            <w:tcBorders>
              <w:top w:val="single" w:sz="6" w:space="0" w:color="auto"/>
              <w:left w:val="single" w:sz="6" w:space="0" w:color="auto"/>
              <w:bottom w:val="single" w:sz="8" w:space="0" w:color="auto"/>
              <w:right w:val="single" w:sz="6" w:space="0" w:color="auto"/>
            </w:tcBorders>
          </w:tcPr>
          <w:p w14:paraId="1BD4593B"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3C6FF8F0"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0DCCE997"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DAF874C"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trikloronitrometa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1E646E0"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76-06-2</w:t>
            </w:r>
          </w:p>
        </w:tc>
        <w:tc>
          <w:tcPr>
            <w:tcW w:w="998" w:type="dxa"/>
            <w:vMerge/>
            <w:tcBorders>
              <w:top w:val="single" w:sz="6" w:space="0" w:color="auto"/>
              <w:left w:val="single" w:sz="6" w:space="0" w:color="auto"/>
              <w:bottom w:val="single" w:sz="8" w:space="0" w:color="auto"/>
              <w:right w:val="single" w:sz="6" w:space="0" w:color="auto"/>
            </w:tcBorders>
          </w:tcPr>
          <w:p w14:paraId="6A39D82A"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4826A676"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3A5B82FF"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92A0ED7"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2-diaminoeta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D87FE70"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07-15-3</w:t>
            </w:r>
          </w:p>
        </w:tc>
        <w:tc>
          <w:tcPr>
            <w:tcW w:w="998" w:type="dxa"/>
            <w:vMerge/>
            <w:tcBorders>
              <w:top w:val="single" w:sz="6" w:space="0" w:color="auto"/>
              <w:left w:val="single" w:sz="6" w:space="0" w:color="auto"/>
              <w:bottom w:val="single" w:sz="8" w:space="0" w:color="auto"/>
              <w:right w:val="single" w:sz="6" w:space="0" w:color="auto"/>
            </w:tcBorders>
          </w:tcPr>
          <w:p w14:paraId="5538C83B"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7E666C73"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77BD563A"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3BD36FE"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diklorofenoli</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CF39D9D"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
        </w:tc>
        <w:tc>
          <w:tcPr>
            <w:tcW w:w="998" w:type="dxa"/>
            <w:vMerge/>
            <w:tcBorders>
              <w:top w:val="single" w:sz="6" w:space="0" w:color="auto"/>
              <w:left w:val="single" w:sz="6" w:space="0" w:color="auto"/>
              <w:bottom w:val="single" w:sz="8" w:space="0" w:color="auto"/>
              <w:right w:val="single" w:sz="6" w:space="0" w:color="auto"/>
            </w:tcBorders>
          </w:tcPr>
          <w:p w14:paraId="58F28D17" w14:textId="77777777" w:rsidR="00316B0F" w:rsidRPr="005D0D42" w:rsidRDefault="00316B0F" w:rsidP="00316B0F">
            <w:pPr>
              <w:spacing w:after="0" w:line="240" w:lineRule="auto"/>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6C1B8B56" w14:textId="77777777" w:rsidR="00316B0F" w:rsidRPr="005D0D42" w:rsidRDefault="00316B0F" w:rsidP="00316B0F">
            <w:pPr>
              <w:spacing w:after="0" w:line="240" w:lineRule="auto"/>
              <w:rPr>
                <w:rFonts w:ascii="Times New Roman" w:eastAsia="Times New Roman" w:hAnsi="Times New Roman" w:cs="Times New Roman"/>
                <w:sz w:val="20"/>
                <w:szCs w:val="20"/>
                <w:lang w:eastAsia="hr-HR"/>
              </w:rPr>
            </w:pPr>
          </w:p>
        </w:tc>
      </w:tr>
      <w:tr w:rsidR="005D0D42" w:rsidRPr="005D0D42" w14:paraId="11A78700"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5A1F62B"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2,2’(</w:t>
            </w:r>
            <w:proofErr w:type="spellStart"/>
            <w:r w:rsidRPr="005D0D42">
              <w:rPr>
                <w:rFonts w:ascii="Times New Roman" w:eastAsia="Times New Roman" w:hAnsi="Times New Roman" w:cs="Times New Roman"/>
                <w:sz w:val="20"/>
                <w:szCs w:val="20"/>
                <w:lang w:eastAsia="hr-HR"/>
              </w:rPr>
              <w:t>oksibis</w:t>
            </w:r>
            <w:proofErr w:type="spellEnd"/>
            <w:r w:rsidRPr="005D0D42">
              <w:rPr>
                <w:rFonts w:ascii="Times New Roman" w:eastAsia="Times New Roman" w:hAnsi="Times New Roman" w:cs="Times New Roman"/>
                <w:sz w:val="20"/>
                <w:szCs w:val="20"/>
                <w:lang w:eastAsia="hr-HR"/>
              </w:rPr>
              <w:t>(</w:t>
            </w:r>
            <w:proofErr w:type="spellStart"/>
            <w:r w:rsidRPr="005D0D42">
              <w:rPr>
                <w:rFonts w:ascii="Times New Roman" w:eastAsia="Times New Roman" w:hAnsi="Times New Roman" w:cs="Times New Roman"/>
                <w:sz w:val="20"/>
                <w:szCs w:val="20"/>
                <w:lang w:eastAsia="hr-HR"/>
              </w:rPr>
              <w:t>metilen</w:t>
            </w:r>
            <w:proofErr w:type="spellEnd"/>
            <w:r w:rsidRPr="005D0D42">
              <w:rPr>
                <w:rFonts w:ascii="Times New Roman" w:eastAsia="Times New Roman" w:hAnsi="Times New Roman" w:cs="Times New Roman"/>
                <w:sz w:val="20"/>
                <w:szCs w:val="20"/>
                <w:lang w:eastAsia="hr-HR"/>
              </w:rPr>
              <w:t>)</w:t>
            </w:r>
            <w:proofErr w:type="spellStart"/>
            <w:r w:rsidRPr="005D0D42">
              <w:rPr>
                <w:rFonts w:ascii="Times New Roman" w:eastAsia="Times New Roman" w:hAnsi="Times New Roman" w:cs="Times New Roman"/>
                <w:sz w:val="20"/>
                <w:szCs w:val="20"/>
                <w:lang w:eastAsia="hr-HR"/>
              </w:rPr>
              <w:t>bisoksirandiglicidil</w:t>
            </w:r>
            <w:proofErr w:type="spellEnd"/>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eter</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16D9648"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2238-07-5</w:t>
            </w:r>
          </w:p>
        </w:tc>
        <w:tc>
          <w:tcPr>
            <w:tcW w:w="998" w:type="dxa"/>
            <w:vMerge/>
            <w:tcBorders>
              <w:top w:val="single" w:sz="6" w:space="0" w:color="auto"/>
              <w:left w:val="single" w:sz="6" w:space="0" w:color="auto"/>
              <w:bottom w:val="single" w:sz="8" w:space="0" w:color="auto"/>
              <w:right w:val="single" w:sz="6" w:space="0" w:color="auto"/>
            </w:tcBorders>
          </w:tcPr>
          <w:p w14:paraId="042B06A7"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01AAD484"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46A249A4"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2F2C392"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toluen-2,4-di-izocianat</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2,6</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w:t>
            </w:r>
            <w:r w:rsidR="00642091" w:rsidRPr="005D0D42">
              <w:rPr>
                <w:rFonts w:ascii="Times New Roman" w:eastAsia="Times New Roman" w:hAnsi="Times New Roman" w:cs="Times New Roman"/>
                <w:sz w:val="20"/>
                <w:szCs w:val="20"/>
                <w:lang w:eastAsia="hr-HR"/>
              </w:rPr>
              <w:t xml:space="preserve"> </w:t>
            </w:r>
            <w:proofErr w:type="spellStart"/>
            <w:r w:rsidRPr="005D0D42">
              <w:rPr>
                <w:rFonts w:ascii="Times New Roman" w:eastAsia="Times New Roman" w:hAnsi="Times New Roman" w:cs="Times New Roman"/>
                <w:sz w:val="20"/>
                <w:szCs w:val="20"/>
                <w:lang w:eastAsia="hr-HR"/>
              </w:rPr>
              <w:t>diizocianatotoluen</w:t>
            </w:r>
            <w:proofErr w:type="spellEnd"/>
            <w:r w:rsidRPr="005D0D42">
              <w:rPr>
                <w:rFonts w:ascii="Times New Roman" w:eastAsia="Times New Roman" w:hAnsi="Times New Roman" w:cs="Times New Roman"/>
                <w:sz w:val="20"/>
                <w:szCs w:val="20"/>
                <w:lang w:eastAsia="hr-HR"/>
              </w:rPr>
              <w:t>)</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645AE34"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91-08-7</w:t>
            </w:r>
          </w:p>
        </w:tc>
        <w:tc>
          <w:tcPr>
            <w:tcW w:w="998" w:type="dxa"/>
            <w:vMerge/>
            <w:tcBorders>
              <w:top w:val="single" w:sz="6" w:space="0" w:color="auto"/>
              <w:left w:val="single" w:sz="6" w:space="0" w:color="auto"/>
              <w:bottom w:val="single" w:sz="8" w:space="0" w:color="auto"/>
              <w:right w:val="single" w:sz="6" w:space="0" w:color="auto"/>
            </w:tcBorders>
          </w:tcPr>
          <w:p w14:paraId="0A38C587"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3EFE8E34"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1245AA83"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AEFEFDE"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di-n-</w:t>
            </w:r>
            <w:proofErr w:type="spellStart"/>
            <w:r w:rsidRPr="005D0D42">
              <w:rPr>
                <w:rFonts w:ascii="Times New Roman" w:eastAsia="Times New Roman" w:hAnsi="Times New Roman" w:cs="Times New Roman"/>
                <w:sz w:val="20"/>
                <w:szCs w:val="20"/>
                <w:lang w:eastAsia="hr-HR"/>
              </w:rPr>
              <w:t>butilkositrov</w:t>
            </w:r>
            <w:proofErr w:type="spellEnd"/>
            <w:r w:rsidR="00642091" w:rsidRPr="005D0D42">
              <w:rPr>
                <w:rFonts w:ascii="Times New Roman" w:eastAsia="Times New Roman" w:hAnsi="Times New Roman" w:cs="Times New Roman"/>
                <w:sz w:val="20"/>
                <w:szCs w:val="20"/>
                <w:lang w:eastAsia="hr-HR"/>
              </w:rPr>
              <w:t xml:space="preserve"> </w:t>
            </w:r>
            <w:proofErr w:type="spellStart"/>
            <w:r w:rsidRPr="005D0D42">
              <w:rPr>
                <w:rFonts w:ascii="Times New Roman" w:eastAsia="Times New Roman" w:hAnsi="Times New Roman" w:cs="Times New Roman"/>
                <w:sz w:val="20"/>
                <w:szCs w:val="20"/>
                <w:lang w:eastAsia="hr-HR"/>
              </w:rPr>
              <w:t>diklorid</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1D208F1"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683-18-1</w:t>
            </w:r>
          </w:p>
        </w:tc>
        <w:tc>
          <w:tcPr>
            <w:tcW w:w="998" w:type="dxa"/>
            <w:vMerge/>
            <w:tcBorders>
              <w:top w:val="single" w:sz="6" w:space="0" w:color="auto"/>
              <w:left w:val="single" w:sz="6" w:space="0" w:color="auto"/>
              <w:bottom w:val="single" w:sz="8" w:space="0" w:color="auto"/>
              <w:right w:val="single" w:sz="6" w:space="0" w:color="auto"/>
            </w:tcBorders>
          </w:tcPr>
          <w:p w14:paraId="31ADD19B"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744EE8CB"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5E7FEA20"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5AB1352"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dinitronaftalen</w:t>
            </w:r>
            <w:proofErr w:type="spellEnd"/>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svi</w:t>
            </w:r>
            <w:r w:rsidR="00642091" w:rsidRPr="005D0D42">
              <w:rPr>
                <w:rFonts w:ascii="Times New Roman" w:eastAsia="Times New Roman" w:hAnsi="Times New Roman" w:cs="Times New Roman"/>
                <w:sz w:val="20"/>
                <w:szCs w:val="20"/>
                <w:lang w:eastAsia="hr-HR"/>
              </w:rPr>
              <w:t xml:space="preserve"> </w:t>
            </w:r>
            <w:proofErr w:type="spellStart"/>
            <w:r w:rsidRPr="005D0D42">
              <w:rPr>
                <w:rFonts w:ascii="Times New Roman" w:eastAsia="Times New Roman" w:hAnsi="Times New Roman" w:cs="Times New Roman"/>
                <w:sz w:val="20"/>
                <w:szCs w:val="20"/>
                <w:lang w:eastAsia="hr-HR"/>
              </w:rPr>
              <w:t>izomeri</w:t>
            </w:r>
            <w:proofErr w:type="spellEnd"/>
            <w:r w:rsidRPr="005D0D42">
              <w:rPr>
                <w:rFonts w:ascii="Times New Roman" w:eastAsia="Times New Roman" w:hAnsi="Times New Roman" w:cs="Times New Roman"/>
                <w:sz w:val="20"/>
                <w:szCs w:val="20"/>
                <w:lang w:eastAsia="hr-HR"/>
              </w:rPr>
              <w:t>)</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F10FF50"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27478-34-8</w:t>
            </w:r>
          </w:p>
        </w:tc>
        <w:tc>
          <w:tcPr>
            <w:tcW w:w="998" w:type="dxa"/>
            <w:vMerge/>
            <w:tcBorders>
              <w:top w:val="single" w:sz="6" w:space="0" w:color="auto"/>
              <w:left w:val="single" w:sz="6" w:space="0" w:color="auto"/>
              <w:bottom w:val="single" w:sz="8" w:space="0" w:color="auto"/>
              <w:right w:val="single" w:sz="6" w:space="0" w:color="auto"/>
            </w:tcBorders>
          </w:tcPr>
          <w:p w14:paraId="2A1F87B1"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16A54CCC"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592E2A18"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C45BA6B"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difenil</w:t>
            </w:r>
            <w:proofErr w:type="spellEnd"/>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eter</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A0D912F"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01-84-8</w:t>
            </w:r>
          </w:p>
        </w:tc>
        <w:tc>
          <w:tcPr>
            <w:tcW w:w="998" w:type="dxa"/>
            <w:vMerge/>
            <w:tcBorders>
              <w:top w:val="single" w:sz="6" w:space="0" w:color="auto"/>
              <w:left w:val="single" w:sz="6" w:space="0" w:color="auto"/>
              <w:bottom w:val="single" w:sz="8" w:space="0" w:color="auto"/>
              <w:right w:val="single" w:sz="6" w:space="0" w:color="auto"/>
            </w:tcBorders>
          </w:tcPr>
          <w:p w14:paraId="05878AB9"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3BE19C18"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6D35830E"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B11D1B4"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difenilami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5A6D150"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22-39-4</w:t>
            </w:r>
          </w:p>
        </w:tc>
        <w:tc>
          <w:tcPr>
            <w:tcW w:w="998" w:type="dxa"/>
            <w:vMerge/>
            <w:tcBorders>
              <w:top w:val="single" w:sz="6" w:space="0" w:color="auto"/>
              <w:left w:val="single" w:sz="6" w:space="0" w:color="auto"/>
              <w:bottom w:val="single" w:sz="8" w:space="0" w:color="auto"/>
              <w:right w:val="single" w:sz="6" w:space="0" w:color="auto"/>
            </w:tcBorders>
          </w:tcPr>
          <w:p w14:paraId="7BB8CB9E"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7B685944"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7CAE85FC"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8F1ABF1"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difenilmetan</w:t>
            </w:r>
            <w:proofErr w:type="spellEnd"/>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2,4´</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w:t>
            </w:r>
            <w:r w:rsidR="00642091" w:rsidRPr="005D0D42">
              <w:rPr>
                <w:rFonts w:ascii="Times New Roman" w:eastAsia="Times New Roman" w:hAnsi="Times New Roman" w:cs="Times New Roman"/>
                <w:sz w:val="20"/>
                <w:szCs w:val="20"/>
                <w:lang w:eastAsia="hr-HR"/>
              </w:rPr>
              <w:t xml:space="preserve"> </w:t>
            </w:r>
            <w:proofErr w:type="spellStart"/>
            <w:r w:rsidRPr="005D0D42">
              <w:rPr>
                <w:rFonts w:ascii="Times New Roman" w:eastAsia="Times New Roman" w:hAnsi="Times New Roman" w:cs="Times New Roman"/>
                <w:sz w:val="20"/>
                <w:szCs w:val="20"/>
                <w:lang w:eastAsia="hr-HR"/>
              </w:rPr>
              <w:t>diizocianat</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A5E2022"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5873-54-1</w:t>
            </w:r>
          </w:p>
        </w:tc>
        <w:tc>
          <w:tcPr>
            <w:tcW w:w="998" w:type="dxa"/>
            <w:vMerge/>
            <w:tcBorders>
              <w:top w:val="single" w:sz="6" w:space="0" w:color="auto"/>
              <w:left w:val="single" w:sz="6" w:space="0" w:color="auto"/>
              <w:bottom w:val="single" w:sz="8" w:space="0" w:color="auto"/>
              <w:right w:val="single" w:sz="6" w:space="0" w:color="auto"/>
            </w:tcBorders>
          </w:tcPr>
          <w:p w14:paraId="78037B2F"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3899BB2D"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09108E17"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E57102E"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dietilami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D148375"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09-89-7</w:t>
            </w:r>
          </w:p>
        </w:tc>
        <w:tc>
          <w:tcPr>
            <w:tcW w:w="998" w:type="dxa"/>
            <w:vMerge/>
            <w:tcBorders>
              <w:top w:val="single" w:sz="6" w:space="0" w:color="auto"/>
              <w:left w:val="single" w:sz="6" w:space="0" w:color="auto"/>
              <w:bottom w:val="single" w:sz="8" w:space="0" w:color="auto"/>
              <w:right w:val="single" w:sz="6" w:space="0" w:color="auto"/>
            </w:tcBorders>
          </w:tcPr>
          <w:p w14:paraId="17041C0A"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13B45AEA"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72B90954"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B27BBFB"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1,2,2-tetrakloroeta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E636BCB"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79-34-5</w:t>
            </w:r>
          </w:p>
        </w:tc>
        <w:tc>
          <w:tcPr>
            <w:tcW w:w="998" w:type="dxa"/>
            <w:vMerge/>
            <w:tcBorders>
              <w:top w:val="single" w:sz="6" w:space="0" w:color="auto"/>
              <w:left w:val="single" w:sz="6" w:space="0" w:color="auto"/>
              <w:bottom w:val="single" w:sz="8" w:space="0" w:color="auto"/>
              <w:right w:val="single" w:sz="6" w:space="0" w:color="auto"/>
            </w:tcBorders>
          </w:tcPr>
          <w:p w14:paraId="672B1BE4"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7BD9EF2A"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78974433"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FA7CB16"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1,2-trikloroeta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326D04E"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79-00-5</w:t>
            </w:r>
          </w:p>
        </w:tc>
        <w:tc>
          <w:tcPr>
            <w:tcW w:w="998" w:type="dxa"/>
            <w:vMerge/>
            <w:tcBorders>
              <w:top w:val="single" w:sz="6" w:space="0" w:color="auto"/>
              <w:left w:val="single" w:sz="6" w:space="0" w:color="auto"/>
              <w:bottom w:val="single" w:sz="8" w:space="0" w:color="auto"/>
              <w:right w:val="single" w:sz="6" w:space="0" w:color="auto"/>
            </w:tcBorders>
          </w:tcPr>
          <w:p w14:paraId="2311F47D"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02DD2313"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14B7A007"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E20507D"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1-dikloro-1-nitroeta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8BCB4D6"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594-72-9</w:t>
            </w:r>
          </w:p>
        </w:tc>
        <w:tc>
          <w:tcPr>
            <w:tcW w:w="998" w:type="dxa"/>
            <w:vMerge/>
            <w:tcBorders>
              <w:top w:val="single" w:sz="6" w:space="0" w:color="auto"/>
              <w:left w:val="single" w:sz="6" w:space="0" w:color="auto"/>
              <w:bottom w:val="single" w:sz="8" w:space="0" w:color="auto"/>
              <w:right w:val="single" w:sz="6" w:space="0" w:color="auto"/>
            </w:tcBorders>
          </w:tcPr>
          <w:p w14:paraId="1A723F06"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2BE89562"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6D767A0"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382F4B2"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lastRenderedPageBreak/>
              <w:t>heksakloroeta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1F24DCC"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67-72-1</w:t>
            </w:r>
          </w:p>
        </w:tc>
        <w:tc>
          <w:tcPr>
            <w:tcW w:w="998" w:type="dxa"/>
            <w:vMerge/>
            <w:tcBorders>
              <w:top w:val="single" w:sz="6" w:space="0" w:color="auto"/>
              <w:left w:val="single" w:sz="6" w:space="0" w:color="auto"/>
              <w:bottom w:val="single" w:sz="8" w:space="0" w:color="auto"/>
              <w:right w:val="single" w:sz="6" w:space="0" w:color="auto"/>
            </w:tcBorders>
          </w:tcPr>
          <w:p w14:paraId="379F4BA0"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7524FBA9"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6A98F9B2"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0AF27E3"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pentakloroeta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A9A033C"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76-01-7</w:t>
            </w:r>
          </w:p>
        </w:tc>
        <w:tc>
          <w:tcPr>
            <w:tcW w:w="998" w:type="dxa"/>
            <w:vMerge/>
            <w:tcBorders>
              <w:top w:val="single" w:sz="6" w:space="0" w:color="auto"/>
              <w:left w:val="single" w:sz="6" w:space="0" w:color="auto"/>
              <w:bottom w:val="single" w:sz="8" w:space="0" w:color="auto"/>
              <w:right w:val="single" w:sz="6" w:space="0" w:color="auto"/>
            </w:tcBorders>
          </w:tcPr>
          <w:p w14:paraId="117AF17D"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348EEFF9"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497DB8DB"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9B0247E"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glioksal</w:t>
            </w:r>
            <w:proofErr w:type="spellEnd"/>
            <w:r w:rsidRPr="005D0D42">
              <w:rPr>
                <w:rFonts w:ascii="Times New Roman" w:eastAsia="Times New Roman" w:hAnsi="Times New Roman" w:cs="Times New Roman"/>
                <w:sz w:val="20"/>
                <w:szCs w:val="20"/>
                <w:lang w:eastAsia="hr-HR"/>
              </w:rPr>
              <w:t>...%</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574AECB"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07-22-2</w:t>
            </w:r>
          </w:p>
        </w:tc>
        <w:tc>
          <w:tcPr>
            <w:tcW w:w="998" w:type="dxa"/>
            <w:vMerge/>
            <w:tcBorders>
              <w:top w:val="single" w:sz="6" w:space="0" w:color="auto"/>
              <w:left w:val="single" w:sz="6" w:space="0" w:color="auto"/>
              <w:bottom w:val="single" w:sz="8" w:space="0" w:color="auto"/>
              <w:right w:val="single" w:sz="6" w:space="0" w:color="auto"/>
            </w:tcBorders>
          </w:tcPr>
          <w:p w14:paraId="2862845A"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667C4C08"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D51A2B7"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7297D40"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etantiol</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DB6FC56"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75-08-1</w:t>
            </w:r>
          </w:p>
        </w:tc>
        <w:tc>
          <w:tcPr>
            <w:tcW w:w="998" w:type="dxa"/>
            <w:vMerge/>
            <w:tcBorders>
              <w:top w:val="single" w:sz="6" w:space="0" w:color="auto"/>
              <w:left w:val="single" w:sz="6" w:space="0" w:color="auto"/>
              <w:bottom w:val="single" w:sz="8" w:space="0" w:color="auto"/>
              <w:right w:val="single" w:sz="6" w:space="0" w:color="auto"/>
            </w:tcBorders>
          </w:tcPr>
          <w:p w14:paraId="3FFB1AED"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1F44CBF8"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6EE28E92"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FDC141C"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2-kloroetanol</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8FC308B"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07-07-3</w:t>
            </w:r>
          </w:p>
        </w:tc>
        <w:tc>
          <w:tcPr>
            <w:tcW w:w="998" w:type="dxa"/>
            <w:vMerge/>
            <w:tcBorders>
              <w:top w:val="single" w:sz="6" w:space="0" w:color="auto"/>
              <w:left w:val="single" w:sz="6" w:space="0" w:color="auto"/>
              <w:bottom w:val="single" w:sz="8" w:space="0" w:color="auto"/>
              <w:right w:val="single" w:sz="6" w:space="0" w:color="auto"/>
            </w:tcBorders>
          </w:tcPr>
          <w:p w14:paraId="6DDF0B13"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20B8DC27"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1643DE22"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4845F0B"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2-aminoetanol</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53EE0F7"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41-43-5</w:t>
            </w:r>
          </w:p>
        </w:tc>
        <w:tc>
          <w:tcPr>
            <w:tcW w:w="998" w:type="dxa"/>
            <w:vMerge/>
            <w:tcBorders>
              <w:top w:val="single" w:sz="6" w:space="0" w:color="auto"/>
              <w:left w:val="single" w:sz="6" w:space="0" w:color="auto"/>
              <w:bottom w:val="single" w:sz="8" w:space="0" w:color="auto"/>
              <w:right w:val="single" w:sz="6" w:space="0" w:color="auto"/>
            </w:tcBorders>
          </w:tcPr>
          <w:p w14:paraId="384957DF"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70BCCE51"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7706065"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4AD769F"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1-dikloroetile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DAC9B69"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75-35-4</w:t>
            </w:r>
          </w:p>
        </w:tc>
        <w:tc>
          <w:tcPr>
            <w:tcW w:w="998" w:type="dxa"/>
            <w:vMerge/>
            <w:tcBorders>
              <w:top w:val="single" w:sz="6" w:space="0" w:color="auto"/>
              <w:left w:val="single" w:sz="6" w:space="0" w:color="auto"/>
              <w:bottom w:val="single" w:sz="8" w:space="0" w:color="auto"/>
              <w:right w:val="single" w:sz="6" w:space="0" w:color="auto"/>
            </w:tcBorders>
          </w:tcPr>
          <w:p w14:paraId="71D2E954"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434E21B8"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073E79F"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D2EC049"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1-difluoroeten</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w:t>
            </w:r>
            <w:proofErr w:type="spellStart"/>
            <w:r w:rsidRPr="005D0D42">
              <w:rPr>
                <w:rFonts w:ascii="Times New Roman" w:eastAsia="Times New Roman" w:hAnsi="Times New Roman" w:cs="Times New Roman"/>
                <w:sz w:val="20"/>
                <w:szCs w:val="20"/>
                <w:lang w:eastAsia="hr-HR"/>
              </w:rPr>
              <w:t>Genetron</w:t>
            </w:r>
            <w:proofErr w:type="spellEnd"/>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1132a)</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5936FD6"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75-38-7</w:t>
            </w:r>
          </w:p>
        </w:tc>
        <w:tc>
          <w:tcPr>
            <w:tcW w:w="998" w:type="dxa"/>
            <w:vMerge/>
            <w:tcBorders>
              <w:top w:val="single" w:sz="6" w:space="0" w:color="auto"/>
              <w:left w:val="single" w:sz="6" w:space="0" w:color="auto"/>
              <w:bottom w:val="single" w:sz="8" w:space="0" w:color="auto"/>
              <w:right w:val="single" w:sz="6" w:space="0" w:color="auto"/>
            </w:tcBorders>
          </w:tcPr>
          <w:p w14:paraId="24362AE1"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4D17ADD0"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1A18A3DB"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989772F"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kloroeta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9AE174C"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75-00-3</w:t>
            </w:r>
          </w:p>
        </w:tc>
        <w:tc>
          <w:tcPr>
            <w:tcW w:w="998" w:type="dxa"/>
            <w:vMerge/>
            <w:tcBorders>
              <w:top w:val="single" w:sz="6" w:space="0" w:color="auto"/>
              <w:left w:val="single" w:sz="6" w:space="0" w:color="auto"/>
              <w:bottom w:val="single" w:sz="8" w:space="0" w:color="auto"/>
              <w:right w:val="single" w:sz="6" w:space="0" w:color="auto"/>
            </w:tcBorders>
          </w:tcPr>
          <w:p w14:paraId="36C0948E"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150FCC2D"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C190BD7"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E52C34E"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etil-</w:t>
            </w:r>
            <w:proofErr w:type="spellStart"/>
            <w:r w:rsidRPr="005D0D42">
              <w:rPr>
                <w:rFonts w:ascii="Times New Roman" w:eastAsia="Times New Roman" w:hAnsi="Times New Roman" w:cs="Times New Roman"/>
                <w:sz w:val="20"/>
                <w:szCs w:val="20"/>
                <w:lang w:eastAsia="hr-HR"/>
              </w:rPr>
              <w:t>kloroacetat</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81B4A67"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05-39-5</w:t>
            </w:r>
          </w:p>
        </w:tc>
        <w:tc>
          <w:tcPr>
            <w:tcW w:w="998" w:type="dxa"/>
            <w:vMerge/>
            <w:tcBorders>
              <w:top w:val="single" w:sz="6" w:space="0" w:color="auto"/>
              <w:left w:val="single" w:sz="6" w:space="0" w:color="auto"/>
              <w:bottom w:val="single" w:sz="8" w:space="0" w:color="auto"/>
              <w:right w:val="single" w:sz="6" w:space="0" w:color="auto"/>
            </w:tcBorders>
          </w:tcPr>
          <w:p w14:paraId="1A01F456"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58075371"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6E97D70E"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7E7FF43"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etilami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A38841B"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75-04-7</w:t>
            </w:r>
          </w:p>
        </w:tc>
        <w:tc>
          <w:tcPr>
            <w:tcW w:w="998" w:type="dxa"/>
            <w:vMerge/>
            <w:tcBorders>
              <w:top w:val="single" w:sz="6" w:space="0" w:color="auto"/>
              <w:left w:val="single" w:sz="6" w:space="0" w:color="auto"/>
              <w:bottom w:val="single" w:sz="8" w:space="0" w:color="auto"/>
              <w:right w:val="single" w:sz="6" w:space="0" w:color="auto"/>
            </w:tcBorders>
          </w:tcPr>
          <w:p w14:paraId="6530E6AF"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200EB08D"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624E677"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2221903"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etile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1267BB5"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74-85-1</w:t>
            </w:r>
          </w:p>
        </w:tc>
        <w:tc>
          <w:tcPr>
            <w:tcW w:w="998" w:type="dxa"/>
            <w:vMerge/>
            <w:tcBorders>
              <w:top w:val="single" w:sz="6" w:space="0" w:color="auto"/>
              <w:left w:val="single" w:sz="6" w:space="0" w:color="auto"/>
              <w:bottom w:val="single" w:sz="8" w:space="0" w:color="auto"/>
              <w:right w:val="single" w:sz="6" w:space="0" w:color="auto"/>
            </w:tcBorders>
          </w:tcPr>
          <w:p w14:paraId="3C648CA5"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78747121"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7020C99C"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0AA3739"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formaldehid...%</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D15774C"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50-00-0</w:t>
            </w:r>
          </w:p>
        </w:tc>
        <w:tc>
          <w:tcPr>
            <w:tcW w:w="998" w:type="dxa"/>
            <w:vMerge/>
            <w:tcBorders>
              <w:top w:val="single" w:sz="6" w:space="0" w:color="auto"/>
              <w:left w:val="single" w:sz="6" w:space="0" w:color="auto"/>
              <w:bottom w:val="single" w:sz="8" w:space="0" w:color="auto"/>
              <w:right w:val="single" w:sz="6" w:space="0" w:color="auto"/>
            </w:tcBorders>
          </w:tcPr>
          <w:p w14:paraId="4B8E8689"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35CC0D23"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47CE8962"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4E353F8"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formamid</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01912F5"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75-12-7</w:t>
            </w:r>
          </w:p>
        </w:tc>
        <w:tc>
          <w:tcPr>
            <w:tcW w:w="998" w:type="dxa"/>
            <w:vMerge/>
            <w:tcBorders>
              <w:top w:val="single" w:sz="6" w:space="0" w:color="auto"/>
              <w:left w:val="single" w:sz="6" w:space="0" w:color="auto"/>
              <w:bottom w:val="single" w:sz="8" w:space="0" w:color="auto"/>
              <w:right w:val="single" w:sz="6" w:space="0" w:color="auto"/>
            </w:tcBorders>
          </w:tcPr>
          <w:p w14:paraId="2CF90DE2"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69965883"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34102D6E"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9794EBD" w14:textId="77777777" w:rsidR="00316B0F" w:rsidRPr="005D0D42" w:rsidRDefault="00316B0F" w:rsidP="00254D2E">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mravlja</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kiselina...%</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DCE9635"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64-18-6</w:t>
            </w:r>
          </w:p>
        </w:tc>
        <w:tc>
          <w:tcPr>
            <w:tcW w:w="998" w:type="dxa"/>
            <w:vMerge/>
            <w:tcBorders>
              <w:top w:val="single" w:sz="6" w:space="0" w:color="auto"/>
              <w:left w:val="single" w:sz="6" w:space="0" w:color="auto"/>
              <w:bottom w:val="single" w:sz="8" w:space="0" w:color="auto"/>
              <w:right w:val="single" w:sz="6" w:space="0" w:color="auto"/>
            </w:tcBorders>
          </w:tcPr>
          <w:p w14:paraId="19653829"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5B284C9E"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3F3D55A5"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BAB9B3E"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glutaral</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16F81E6"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11-30-8</w:t>
            </w:r>
          </w:p>
        </w:tc>
        <w:tc>
          <w:tcPr>
            <w:tcW w:w="998" w:type="dxa"/>
            <w:vMerge/>
            <w:tcBorders>
              <w:top w:val="single" w:sz="6" w:space="0" w:color="auto"/>
              <w:left w:val="single" w:sz="6" w:space="0" w:color="auto"/>
              <w:bottom w:val="single" w:sz="8" w:space="0" w:color="auto"/>
              <w:right w:val="single" w:sz="6" w:space="0" w:color="auto"/>
            </w:tcBorders>
          </w:tcPr>
          <w:p w14:paraId="1DD72F72"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6343E88D"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E439B9E"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F0B6E6A"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anhidrid</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cikloheksan-1,2-dikarboksilne</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kiseline</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4979952"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85-42-7</w:t>
            </w:r>
          </w:p>
        </w:tc>
        <w:tc>
          <w:tcPr>
            <w:tcW w:w="998" w:type="dxa"/>
            <w:vMerge/>
            <w:tcBorders>
              <w:top w:val="single" w:sz="6" w:space="0" w:color="auto"/>
              <w:left w:val="single" w:sz="6" w:space="0" w:color="auto"/>
              <w:bottom w:val="single" w:sz="8" w:space="0" w:color="auto"/>
              <w:right w:val="single" w:sz="6" w:space="0" w:color="auto"/>
            </w:tcBorders>
          </w:tcPr>
          <w:p w14:paraId="26E1BD33"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3D242246"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EAA35EC"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2B5BB1C"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2-etil-heksanonska</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kiselina</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0D822A6"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49-57-5</w:t>
            </w:r>
          </w:p>
        </w:tc>
        <w:tc>
          <w:tcPr>
            <w:tcW w:w="998" w:type="dxa"/>
            <w:vMerge/>
            <w:tcBorders>
              <w:top w:val="single" w:sz="6" w:space="0" w:color="auto"/>
              <w:left w:val="single" w:sz="6" w:space="0" w:color="auto"/>
              <w:bottom w:val="single" w:sz="8" w:space="0" w:color="auto"/>
              <w:right w:val="single" w:sz="6" w:space="0" w:color="auto"/>
            </w:tcBorders>
          </w:tcPr>
          <w:p w14:paraId="3EB60F59"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6977A963"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6AB1C41A"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2E37B58"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fenilhidrazi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BFFCC49"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00-63-0</w:t>
            </w:r>
          </w:p>
        </w:tc>
        <w:tc>
          <w:tcPr>
            <w:tcW w:w="998" w:type="dxa"/>
            <w:vMerge/>
            <w:tcBorders>
              <w:top w:val="single" w:sz="6" w:space="0" w:color="auto"/>
              <w:left w:val="single" w:sz="6" w:space="0" w:color="auto"/>
              <w:bottom w:val="single" w:sz="8" w:space="0" w:color="auto"/>
              <w:right w:val="single" w:sz="6" w:space="0" w:color="auto"/>
            </w:tcBorders>
          </w:tcPr>
          <w:p w14:paraId="1F4D0D40"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6A02061F"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33468A5A"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0BD086A"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4-dihidroksibenze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EF8A4B9"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23-31-9</w:t>
            </w:r>
          </w:p>
        </w:tc>
        <w:tc>
          <w:tcPr>
            <w:tcW w:w="998" w:type="dxa"/>
            <w:vMerge/>
            <w:tcBorders>
              <w:top w:val="single" w:sz="6" w:space="0" w:color="auto"/>
              <w:left w:val="single" w:sz="6" w:space="0" w:color="auto"/>
              <w:bottom w:val="single" w:sz="8" w:space="0" w:color="auto"/>
              <w:right w:val="single" w:sz="6" w:space="0" w:color="auto"/>
            </w:tcBorders>
          </w:tcPr>
          <w:p w14:paraId="13D41B5C"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4B2A5D35"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6D6B576"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4367F34"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3-izocianatometil-3,5,5-trimetilcikloheksil</w:t>
            </w:r>
            <w:r w:rsidR="00642091" w:rsidRPr="005D0D42">
              <w:rPr>
                <w:rFonts w:ascii="Times New Roman" w:eastAsia="Times New Roman" w:hAnsi="Times New Roman" w:cs="Times New Roman"/>
                <w:sz w:val="20"/>
                <w:szCs w:val="20"/>
                <w:lang w:eastAsia="hr-HR"/>
              </w:rPr>
              <w:t xml:space="preserve"> </w:t>
            </w:r>
            <w:proofErr w:type="spellStart"/>
            <w:r w:rsidRPr="005D0D42">
              <w:rPr>
                <w:rFonts w:ascii="Times New Roman" w:eastAsia="Times New Roman" w:hAnsi="Times New Roman" w:cs="Times New Roman"/>
                <w:sz w:val="20"/>
                <w:szCs w:val="20"/>
                <w:lang w:eastAsia="hr-HR"/>
              </w:rPr>
              <w:t>izocianat</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9BAC5EF"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4098-71-9</w:t>
            </w:r>
          </w:p>
        </w:tc>
        <w:tc>
          <w:tcPr>
            <w:tcW w:w="998" w:type="dxa"/>
            <w:vMerge/>
            <w:tcBorders>
              <w:top w:val="single" w:sz="6" w:space="0" w:color="auto"/>
              <w:left w:val="single" w:sz="6" w:space="0" w:color="auto"/>
              <w:bottom w:val="single" w:sz="8" w:space="0" w:color="auto"/>
              <w:right w:val="single" w:sz="6" w:space="0" w:color="auto"/>
            </w:tcBorders>
          </w:tcPr>
          <w:p w14:paraId="7D4825B5"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53DB8052"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59BBE0C9"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5FC4A62"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kete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ABE5544"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463-51-4</w:t>
            </w:r>
          </w:p>
        </w:tc>
        <w:tc>
          <w:tcPr>
            <w:tcW w:w="998" w:type="dxa"/>
            <w:vMerge/>
            <w:tcBorders>
              <w:top w:val="single" w:sz="6" w:space="0" w:color="auto"/>
              <w:left w:val="single" w:sz="6" w:space="0" w:color="auto"/>
              <w:bottom w:val="single" w:sz="8" w:space="0" w:color="auto"/>
              <w:right w:val="single" w:sz="6" w:space="0" w:color="auto"/>
            </w:tcBorders>
          </w:tcPr>
          <w:p w14:paraId="42D9C601"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378DE5F6"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3852FA56"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7AB77BB"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smjesa-</w:t>
            </w:r>
            <w:proofErr w:type="spellStart"/>
            <w:r w:rsidRPr="005D0D42">
              <w:rPr>
                <w:rFonts w:ascii="Times New Roman" w:eastAsia="Times New Roman" w:hAnsi="Times New Roman" w:cs="Times New Roman"/>
                <w:sz w:val="20"/>
                <w:szCs w:val="20"/>
                <w:lang w:eastAsia="hr-HR"/>
              </w:rPr>
              <w:t>krezola</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81D0C50"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319-77-3</w:t>
            </w:r>
          </w:p>
        </w:tc>
        <w:tc>
          <w:tcPr>
            <w:tcW w:w="998" w:type="dxa"/>
            <w:vMerge/>
            <w:tcBorders>
              <w:top w:val="single" w:sz="6" w:space="0" w:color="auto"/>
              <w:left w:val="single" w:sz="6" w:space="0" w:color="auto"/>
              <w:bottom w:val="single" w:sz="8" w:space="0" w:color="auto"/>
              <w:right w:val="single" w:sz="6" w:space="0" w:color="auto"/>
            </w:tcBorders>
          </w:tcPr>
          <w:p w14:paraId="7D6E288F"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0616EB71"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1BC6BF8"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25A7621"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olovni</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acetat,</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bazični</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372B55E"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335-32-6</w:t>
            </w:r>
          </w:p>
        </w:tc>
        <w:tc>
          <w:tcPr>
            <w:tcW w:w="998" w:type="dxa"/>
            <w:vMerge/>
            <w:tcBorders>
              <w:top w:val="single" w:sz="6" w:space="0" w:color="auto"/>
              <w:left w:val="single" w:sz="6" w:space="0" w:color="auto"/>
              <w:bottom w:val="single" w:sz="8" w:space="0" w:color="auto"/>
              <w:right w:val="single" w:sz="6" w:space="0" w:color="auto"/>
            </w:tcBorders>
          </w:tcPr>
          <w:p w14:paraId="22A4A7C6"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21C51B7E"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7708AF9D"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486CF9A"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mekrilat</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2D71DDC"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37-05-3</w:t>
            </w:r>
          </w:p>
        </w:tc>
        <w:tc>
          <w:tcPr>
            <w:tcW w:w="998" w:type="dxa"/>
            <w:vMerge/>
            <w:tcBorders>
              <w:top w:val="single" w:sz="6" w:space="0" w:color="auto"/>
              <w:left w:val="single" w:sz="6" w:space="0" w:color="auto"/>
              <w:bottom w:val="single" w:sz="8" w:space="0" w:color="auto"/>
              <w:right w:val="single" w:sz="6" w:space="0" w:color="auto"/>
            </w:tcBorders>
          </w:tcPr>
          <w:p w14:paraId="21A175BD"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4A2E8DF4"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11B9F8BA"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3462268"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di-</w:t>
            </w:r>
            <w:proofErr w:type="spellStart"/>
            <w:r w:rsidRPr="005D0D42">
              <w:rPr>
                <w:rFonts w:ascii="Times New Roman" w:eastAsia="Times New Roman" w:hAnsi="Times New Roman" w:cs="Times New Roman"/>
                <w:sz w:val="20"/>
                <w:szCs w:val="20"/>
                <w:lang w:eastAsia="hr-HR"/>
              </w:rPr>
              <w:t>metilami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4A2B9BC"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24-40-3</w:t>
            </w:r>
          </w:p>
        </w:tc>
        <w:tc>
          <w:tcPr>
            <w:tcW w:w="998" w:type="dxa"/>
            <w:vMerge/>
            <w:tcBorders>
              <w:top w:val="single" w:sz="6" w:space="0" w:color="auto"/>
              <w:left w:val="single" w:sz="6" w:space="0" w:color="auto"/>
              <w:bottom w:val="single" w:sz="8" w:space="0" w:color="auto"/>
              <w:right w:val="single" w:sz="6" w:space="0" w:color="auto"/>
            </w:tcBorders>
          </w:tcPr>
          <w:p w14:paraId="01BC45DB"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2ED08CE5"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1C4B2A4"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6879F49"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metil</w:t>
            </w:r>
            <w:r w:rsidR="00642091" w:rsidRPr="005D0D42">
              <w:rPr>
                <w:rFonts w:ascii="Times New Roman" w:eastAsia="Times New Roman" w:hAnsi="Times New Roman" w:cs="Times New Roman"/>
                <w:sz w:val="20"/>
                <w:szCs w:val="20"/>
                <w:lang w:eastAsia="hr-HR"/>
              </w:rPr>
              <w:t xml:space="preserve"> </w:t>
            </w:r>
            <w:proofErr w:type="spellStart"/>
            <w:r w:rsidRPr="005D0D42">
              <w:rPr>
                <w:rFonts w:ascii="Times New Roman" w:eastAsia="Times New Roman" w:hAnsi="Times New Roman" w:cs="Times New Roman"/>
                <w:sz w:val="20"/>
                <w:szCs w:val="20"/>
                <w:lang w:eastAsia="hr-HR"/>
              </w:rPr>
              <w:t>izocianat</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BF67156"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624-83-9</w:t>
            </w:r>
          </w:p>
        </w:tc>
        <w:tc>
          <w:tcPr>
            <w:tcW w:w="998" w:type="dxa"/>
            <w:vMerge/>
            <w:tcBorders>
              <w:top w:val="single" w:sz="6" w:space="0" w:color="auto"/>
              <w:left w:val="single" w:sz="6" w:space="0" w:color="auto"/>
              <w:bottom w:val="single" w:sz="8" w:space="0" w:color="auto"/>
              <w:right w:val="single" w:sz="6" w:space="0" w:color="auto"/>
            </w:tcBorders>
          </w:tcPr>
          <w:p w14:paraId="7866C475"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198BC301"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509D5CE"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205F6AD"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tribromometa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9D50E10"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75-25-2</w:t>
            </w:r>
          </w:p>
        </w:tc>
        <w:tc>
          <w:tcPr>
            <w:tcW w:w="998" w:type="dxa"/>
            <w:vMerge/>
            <w:tcBorders>
              <w:top w:val="single" w:sz="6" w:space="0" w:color="auto"/>
              <w:left w:val="single" w:sz="6" w:space="0" w:color="auto"/>
              <w:bottom w:val="single" w:sz="8" w:space="0" w:color="auto"/>
              <w:right w:val="single" w:sz="6" w:space="0" w:color="auto"/>
            </w:tcBorders>
          </w:tcPr>
          <w:p w14:paraId="4D892CAA"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22836015"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47A44051"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55C00F4"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metantiol</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59D3E33"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74-93-1</w:t>
            </w:r>
          </w:p>
        </w:tc>
        <w:tc>
          <w:tcPr>
            <w:tcW w:w="998" w:type="dxa"/>
            <w:vMerge/>
            <w:tcBorders>
              <w:top w:val="single" w:sz="6" w:space="0" w:color="auto"/>
              <w:left w:val="single" w:sz="6" w:space="0" w:color="auto"/>
              <w:bottom w:val="single" w:sz="8" w:space="0" w:color="auto"/>
              <w:right w:val="single" w:sz="6" w:space="0" w:color="auto"/>
            </w:tcBorders>
          </w:tcPr>
          <w:p w14:paraId="6C67EEC9"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6A408110"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3770DF3F"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34446C9"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bromometa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D5C3AF3"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74-83-9</w:t>
            </w:r>
          </w:p>
        </w:tc>
        <w:tc>
          <w:tcPr>
            <w:tcW w:w="998" w:type="dxa"/>
            <w:vMerge/>
            <w:tcBorders>
              <w:top w:val="single" w:sz="6" w:space="0" w:color="auto"/>
              <w:left w:val="single" w:sz="6" w:space="0" w:color="auto"/>
              <w:bottom w:val="single" w:sz="8" w:space="0" w:color="auto"/>
              <w:right w:val="single" w:sz="6" w:space="0" w:color="auto"/>
            </w:tcBorders>
          </w:tcPr>
          <w:p w14:paraId="064E6363"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08476EC3"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64E905DE"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0313467"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3-kloroprope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AB415F3"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07-05-1</w:t>
            </w:r>
          </w:p>
        </w:tc>
        <w:tc>
          <w:tcPr>
            <w:tcW w:w="998" w:type="dxa"/>
            <w:vMerge/>
            <w:tcBorders>
              <w:top w:val="single" w:sz="6" w:space="0" w:color="auto"/>
              <w:left w:val="single" w:sz="6" w:space="0" w:color="auto"/>
              <w:bottom w:val="single" w:sz="8" w:space="0" w:color="auto"/>
              <w:right w:val="single" w:sz="6" w:space="0" w:color="auto"/>
            </w:tcBorders>
          </w:tcPr>
          <w:p w14:paraId="69BB16DE"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49693A29"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0B469D9F"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A9300B8"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metil-</w:t>
            </w:r>
            <w:proofErr w:type="spellStart"/>
            <w:r w:rsidRPr="005D0D42">
              <w:rPr>
                <w:rFonts w:ascii="Times New Roman" w:eastAsia="Times New Roman" w:hAnsi="Times New Roman" w:cs="Times New Roman"/>
                <w:sz w:val="20"/>
                <w:szCs w:val="20"/>
                <w:lang w:eastAsia="hr-HR"/>
              </w:rPr>
              <w:t>jodid</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48F8256"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74-88-4</w:t>
            </w:r>
          </w:p>
        </w:tc>
        <w:tc>
          <w:tcPr>
            <w:tcW w:w="998" w:type="dxa"/>
            <w:vMerge/>
            <w:tcBorders>
              <w:top w:val="single" w:sz="6" w:space="0" w:color="auto"/>
              <w:left w:val="single" w:sz="6" w:space="0" w:color="auto"/>
              <w:bottom w:val="single" w:sz="8" w:space="0" w:color="auto"/>
              <w:right w:val="single" w:sz="6" w:space="0" w:color="auto"/>
            </w:tcBorders>
          </w:tcPr>
          <w:p w14:paraId="208801E0"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1CBC9FAE"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1AA8320F"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F199436"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lastRenderedPageBreak/>
              <w:t>mono-</w:t>
            </w:r>
            <w:proofErr w:type="spellStart"/>
            <w:r w:rsidRPr="005D0D42">
              <w:rPr>
                <w:rFonts w:ascii="Times New Roman" w:eastAsia="Times New Roman" w:hAnsi="Times New Roman" w:cs="Times New Roman"/>
                <w:sz w:val="20"/>
                <w:szCs w:val="20"/>
                <w:lang w:eastAsia="hr-HR"/>
              </w:rPr>
              <w:t>metilami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3579EFB"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74-89-5</w:t>
            </w:r>
          </w:p>
        </w:tc>
        <w:tc>
          <w:tcPr>
            <w:tcW w:w="998" w:type="dxa"/>
            <w:vMerge/>
            <w:tcBorders>
              <w:top w:val="single" w:sz="6" w:space="0" w:color="auto"/>
              <w:left w:val="single" w:sz="6" w:space="0" w:color="auto"/>
              <w:bottom w:val="single" w:sz="8" w:space="0" w:color="auto"/>
              <w:right w:val="single" w:sz="6" w:space="0" w:color="auto"/>
            </w:tcBorders>
          </w:tcPr>
          <w:p w14:paraId="537AC1F9"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27704F8A"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3D1E4FA9"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1952385"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diklorometa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1807664"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75-09-2</w:t>
            </w:r>
          </w:p>
        </w:tc>
        <w:tc>
          <w:tcPr>
            <w:tcW w:w="998" w:type="dxa"/>
            <w:vMerge/>
            <w:tcBorders>
              <w:top w:val="single" w:sz="6" w:space="0" w:color="auto"/>
              <w:left w:val="single" w:sz="6" w:space="0" w:color="auto"/>
              <w:bottom w:val="single" w:sz="8" w:space="0" w:color="auto"/>
              <w:right w:val="single" w:sz="6" w:space="0" w:color="auto"/>
            </w:tcBorders>
          </w:tcPr>
          <w:p w14:paraId="084AA257"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32428613"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4597764F"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EE2C82E"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i/>
                <w:iCs/>
                <w:sz w:val="20"/>
                <w:szCs w:val="20"/>
                <w:bdr w:val="none" w:sz="0" w:space="0" w:color="auto" w:frame="1"/>
                <w:lang w:eastAsia="hr-HR"/>
              </w:rPr>
              <w:t>m-</w:t>
            </w:r>
            <w:proofErr w:type="spellStart"/>
            <w:r w:rsidRPr="005D0D42">
              <w:rPr>
                <w:rFonts w:ascii="Times New Roman" w:eastAsia="Times New Roman" w:hAnsi="Times New Roman" w:cs="Times New Roman"/>
                <w:i/>
                <w:iCs/>
                <w:sz w:val="20"/>
                <w:szCs w:val="20"/>
                <w:bdr w:val="none" w:sz="0" w:space="0" w:color="auto" w:frame="1"/>
                <w:lang w:eastAsia="hr-HR"/>
              </w:rPr>
              <w:t>nitroanili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D2678FB"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99-09-2</w:t>
            </w:r>
          </w:p>
        </w:tc>
        <w:tc>
          <w:tcPr>
            <w:tcW w:w="998" w:type="dxa"/>
            <w:vMerge/>
            <w:tcBorders>
              <w:top w:val="single" w:sz="6" w:space="0" w:color="auto"/>
              <w:left w:val="single" w:sz="6" w:space="0" w:color="auto"/>
              <w:bottom w:val="single" w:sz="8" w:space="0" w:color="auto"/>
              <w:right w:val="single" w:sz="6" w:space="0" w:color="auto"/>
            </w:tcBorders>
          </w:tcPr>
          <w:p w14:paraId="77FC2114"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1E8DEBB0"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65685058"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EA29774"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cinkove</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soli</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voskova</w:t>
            </w:r>
            <w:r w:rsidR="00642091" w:rsidRPr="005D0D42">
              <w:rPr>
                <w:rFonts w:ascii="Times New Roman" w:eastAsia="Times New Roman" w:hAnsi="Times New Roman" w:cs="Times New Roman"/>
                <w:sz w:val="20"/>
                <w:szCs w:val="20"/>
                <w:lang w:eastAsia="hr-HR"/>
              </w:rPr>
              <w:t xml:space="preserve"> </w:t>
            </w:r>
            <w:proofErr w:type="spellStart"/>
            <w:r w:rsidRPr="005D0D42">
              <w:rPr>
                <w:rFonts w:ascii="Times New Roman" w:eastAsia="Times New Roman" w:hAnsi="Times New Roman" w:cs="Times New Roman"/>
                <w:sz w:val="20"/>
                <w:szCs w:val="20"/>
                <w:lang w:eastAsia="hr-HR"/>
              </w:rPr>
              <w:t>montanske</w:t>
            </w:r>
            <w:proofErr w:type="spellEnd"/>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kiseline</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E99266B"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73138-49-5</w:t>
            </w:r>
          </w:p>
        </w:tc>
        <w:tc>
          <w:tcPr>
            <w:tcW w:w="998" w:type="dxa"/>
            <w:vMerge/>
            <w:tcBorders>
              <w:top w:val="single" w:sz="6" w:space="0" w:color="auto"/>
              <w:left w:val="single" w:sz="6" w:space="0" w:color="auto"/>
              <w:bottom w:val="single" w:sz="8" w:space="0" w:color="auto"/>
              <w:right w:val="single" w:sz="6" w:space="0" w:color="auto"/>
            </w:tcBorders>
          </w:tcPr>
          <w:p w14:paraId="74639236"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2AED1C6D"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0B66976F"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DDF3C7F"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morfoli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820CFFF"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10-91-8</w:t>
            </w:r>
          </w:p>
        </w:tc>
        <w:tc>
          <w:tcPr>
            <w:tcW w:w="998" w:type="dxa"/>
            <w:vMerge/>
            <w:tcBorders>
              <w:top w:val="single" w:sz="6" w:space="0" w:color="auto"/>
              <w:left w:val="single" w:sz="6" w:space="0" w:color="auto"/>
              <w:bottom w:val="single" w:sz="8" w:space="0" w:color="auto"/>
              <w:right w:val="single" w:sz="6" w:space="0" w:color="auto"/>
            </w:tcBorders>
          </w:tcPr>
          <w:p w14:paraId="0DD826DB"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38576265"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6D62BDAD"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9CC2F86"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bis(2-dimetilaminoetil)(metil)</w:t>
            </w:r>
            <w:proofErr w:type="spellStart"/>
            <w:r w:rsidRPr="005D0D42">
              <w:rPr>
                <w:rFonts w:ascii="Times New Roman" w:eastAsia="Times New Roman" w:hAnsi="Times New Roman" w:cs="Times New Roman"/>
                <w:sz w:val="20"/>
                <w:szCs w:val="20"/>
                <w:lang w:eastAsia="hr-HR"/>
              </w:rPr>
              <w:t>ami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9481C58"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3030-47-5</w:t>
            </w:r>
          </w:p>
        </w:tc>
        <w:tc>
          <w:tcPr>
            <w:tcW w:w="998" w:type="dxa"/>
            <w:vMerge/>
            <w:tcBorders>
              <w:top w:val="single" w:sz="6" w:space="0" w:color="auto"/>
              <w:left w:val="single" w:sz="6" w:space="0" w:color="auto"/>
              <w:bottom w:val="single" w:sz="8" w:space="0" w:color="auto"/>
              <w:right w:val="single" w:sz="6" w:space="0" w:color="auto"/>
            </w:tcBorders>
          </w:tcPr>
          <w:p w14:paraId="4E742EC4"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5A32E407"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D767A6F"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0138D96"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5-naftilen</w:t>
            </w:r>
            <w:r w:rsidR="00642091" w:rsidRPr="005D0D42">
              <w:rPr>
                <w:rFonts w:ascii="Times New Roman" w:eastAsia="Times New Roman" w:hAnsi="Times New Roman" w:cs="Times New Roman"/>
                <w:sz w:val="20"/>
                <w:szCs w:val="20"/>
                <w:lang w:eastAsia="hr-HR"/>
              </w:rPr>
              <w:t xml:space="preserve"> </w:t>
            </w:r>
            <w:proofErr w:type="spellStart"/>
            <w:r w:rsidRPr="005D0D42">
              <w:rPr>
                <w:rFonts w:ascii="Times New Roman" w:eastAsia="Times New Roman" w:hAnsi="Times New Roman" w:cs="Times New Roman"/>
                <w:sz w:val="20"/>
                <w:szCs w:val="20"/>
                <w:lang w:eastAsia="hr-HR"/>
              </w:rPr>
              <w:t>diizocianat</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92B7129"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3173-72-6</w:t>
            </w:r>
          </w:p>
        </w:tc>
        <w:tc>
          <w:tcPr>
            <w:tcW w:w="998" w:type="dxa"/>
            <w:vMerge/>
            <w:tcBorders>
              <w:top w:val="single" w:sz="6" w:space="0" w:color="auto"/>
              <w:left w:val="single" w:sz="6" w:space="0" w:color="auto"/>
              <w:bottom w:val="single" w:sz="8" w:space="0" w:color="auto"/>
              <w:right w:val="single" w:sz="6" w:space="0" w:color="auto"/>
            </w:tcBorders>
          </w:tcPr>
          <w:p w14:paraId="62A0F82D"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545DCC61"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64362D52"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543BBF5"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nitrokrezoli</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28E725C"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
        </w:tc>
        <w:tc>
          <w:tcPr>
            <w:tcW w:w="998" w:type="dxa"/>
            <w:vMerge/>
            <w:tcBorders>
              <w:top w:val="single" w:sz="6" w:space="0" w:color="auto"/>
              <w:left w:val="single" w:sz="6" w:space="0" w:color="auto"/>
              <w:bottom w:val="single" w:sz="8" w:space="0" w:color="auto"/>
              <w:right w:val="single" w:sz="6" w:space="0" w:color="auto"/>
            </w:tcBorders>
          </w:tcPr>
          <w:p w14:paraId="2DC5EA6C" w14:textId="77777777" w:rsidR="00316B0F" w:rsidRPr="005D0D42" w:rsidRDefault="00316B0F" w:rsidP="00316B0F">
            <w:pPr>
              <w:spacing w:after="0" w:line="240" w:lineRule="auto"/>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1CBEF127" w14:textId="77777777" w:rsidR="00316B0F" w:rsidRPr="005D0D42" w:rsidRDefault="00316B0F" w:rsidP="00316B0F">
            <w:pPr>
              <w:spacing w:after="0" w:line="240" w:lineRule="auto"/>
              <w:rPr>
                <w:rFonts w:ascii="Times New Roman" w:eastAsia="Times New Roman" w:hAnsi="Times New Roman" w:cs="Times New Roman"/>
                <w:sz w:val="20"/>
                <w:szCs w:val="20"/>
                <w:lang w:eastAsia="hr-HR"/>
              </w:rPr>
            </w:pPr>
          </w:p>
        </w:tc>
      </w:tr>
      <w:tr w:rsidR="005D0D42" w:rsidRPr="005D0D42" w14:paraId="10F013F0"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D759FEC"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nitrofenoli</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484E13F"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
        </w:tc>
        <w:tc>
          <w:tcPr>
            <w:tcW w:w="998" w:type="dxa"/>
            <w:vMerge/>
            <w:tcBorders>
              <w:top w:val="single" w:sz="6" w:space="0" w:color="auto"/>
              <w:left w:val="single" w:sz="6" w:space="0" w:color="auto"/>
              <w:bottom w:val="single" w:sz="8" w:space="0" w:color="auto"/>
              <w:right w:val="single" w:sz="6" w:space="0" w:color="auto"/>
            </w:tcBorders>
          </w:tcPr>
          <w:p w14:paraId="28C216CA" w14:textId="77777777" w:rsidR="00316B0F" w:rsidRPr="005D0D42" w:rsidRDefault="00316B0F" w:rsidP="00316B0F">
            <w:pPr>
              <w:spacing w:after="0" w:line="240" w:lineRule="auto"/>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38F10240" w14:textId="77777777" w:rsidR="00316B0F" w:rsidRPr="005D0D42" w:rsidRDefault="00316B0F" w:rsidP="00316B0F">
            <w:pPr>
              <w:spacing w:after="0" w:line="240" w:lineRule="auto"/>
              <w:rPr>
                <w:rFonts w:ascii="Times New Roman" w:eastAsia="Times New Roman" w:hAnsi="Times New Roman" w:cs="Times New Roman"/>
                <w:sz w:val="20"/>
                <w:szCs w:val="20"/>
                <w:lang w:eastAsia="hr-HR"/>
              </w:rPr>
            </w:pPr>
          </w:p>
        </w:tc>
      </w:tr>
      <w:tr w:rsidR="005D0D42" w:rsidRPr="005D0D42" w14:paraId="288EDB14"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539AAFD"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nitropireni</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0618CB7"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5522-43-0</w:t>
            </w:r>
          </w:p>
        </w:tc>
        <w:tc>
          <w:tcPr>
            <w:tcW w:w="998" w:type="dxa"/>
            <w:vMerge/>
            <w:tcBorders>
              <w:top w:val="single" w:sz="6" w:space="0" w:color="auto"/>
              <w:left w:val="single" w:sz="6" w:space="0" w:color="auto"/>
              <w:bottom w:val="single" w:sz="8" w:space="0" w:color="auto"/>
              <w:right w:val="single" w:sz="6" w:space="0" w:color="auto"/>
            </w:tcBorders>
          </w:tcPr>
          <w:p w14:paraId="69603C64"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2BF9C888"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78D0FD65"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B7767A9"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nitrotoluen</w:t>
            </w:r>
            <w:proofErr w:type="spellEnd"/>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svi</w:t>
            </w:r>
            <w:r w:rsidR="00642091" w:rsidRPr="005D0D42">
              <w:rPr>
                <w:rFonts w:ascii="Times New Roman" w:eastAsia="Times New Roman" w:hAnsi="Times New Roman" w:cs="Times New Roman"/>
                <w:sz w:val="20"/>
                <w:szCs w:val="20"/>
                <w:lang w:eastAsia="hr-HR"/>
              </w:rPr>
              <w:t xml:space="preserve"> </w:t>
            </w:r>
            <w:proofErr w:type="spellStart"/>
            <w:r w:rsidRPr="005D0D42">
              <w:rPr>
                <w:rFonts w:ascii="Times New Roman" w:eastAsia="Times New Roman" w:hAnsi="Times New Roman" w:cs="Times New Roman"/>
                <w:sz w:val="20"/>
                <w:szCs w:val="20"/>
                <w:lang w:eastAsia="hr-HR"/>
              </w:rPr>
              <w:t>izomeri</w:t>
            </w:r>
            <w:proofErr w:type="spellEnd"/>
            <w:r w:rsidRPr="005D0D42">
              <w:rPr>
                <w:rFonts w:ascii="Times New Roman" w:eastAsia="Times New Roman" w:hAnsi="Times New Roman" w:cs="Times New Roman"/>
                <w:sz w:val="20"/>
                <w:szCs w:val="20"/>
                <w:lang w:eastAsia="hr-HR"/>
              </w:rPr>
              <w:t>)</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ED06641"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321-12-6</w:t>
            </w:r>
          </w:p>
        </w:tc>
        <w:tc>
          <w:tcPr>
            <w:tcW w:w="998" w:type="dxa"/>
            <w:vMerge/>
            <w:tcBorders>
              <w:top w:val="single" w:sz="6" w:space="0" w:color="auto"/>
              <w:left w:val="single" w:sz="6" w:space="0" w:color="auto"/>
              <w:bottom w:val="single" w:sz="8" w:space="0" w:color="auto"/>
              <w:right w:val="single" w:sz="6" w:space="0" w:color="auto"/>
            </w:tcBorders>
          </w:tcPr>
          <w:p w14:paraId="1BEFBDBB"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574E7AFC"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64DF775D"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4960275"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N-metil-N,2,4,6-tetranitroanili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9E8F23D"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479-45-8</w:t>
            </w:r>
          </w:p>
        </w:tc>
        <w:tc>
          <w:tcPr>
            <w:tcW w:w="998" w:type="dxa"/>
            <w:vMerge/>
            <w:tcBorders>
              <w:top w:val="single" w:sz="6" w:space="0" w:color="auto"/>
              <w:left w:val="single" w:sz="6" w:space="0" w:color="auto"/>
              <w:bottom w:val="single" w:sz="8" w:space="0" w:color="auto"/>
              <w:right w:val="single" w:sz="6" w:space="0" w:color="auto"/>
            </w:tcBorders>
          </w:tcPr>
          <w:p w14:paraId="48A1B652"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7EDC4F69"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4A05DFE8"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BF30D50"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vinil-2-pirolido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652B0CB"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88-12-0</w:t>
            </w:r>
          </w:p>
        </w:tc>
        <w:tc>
          <w:tcPr>
            <w:tcW w:w="998" w:type="dxa"/>
            <w:vMerge/>
            <w:tcBorders>
              <w:top w:val="single" w:sz="6" w:space="0" w:color="auto"/>
              <w:left w:val="single" w:sz="6" w:space="0" w:color="auto"/>
              <w:bottom w:val="single" w:sz="8" w:space="0" w:color="auto"/>
              <w:right w:val="single" w:sz="6" w:space="0" w:color="auto"/>
            </w:tcBorders>
          </w:tcPr>
          <w:p w14:paraId="0D5549F8"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1C0369FD"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4F1E97CB"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E6BAEAE"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p-</w:t>
            </w:r>
            <w:proofErr w:type="spellStart"/>
            <w:r w:rsidRPr="005D0D42">
              <w:rPr>
                <w:rFonts w:ascii="Times New Roman" w:eastAsia="Times New Roman" w:hAnsi="Times New Roman" w:cs="Times New Roman"/>
                <w:sz w:val="20"/>
                <w:szCs w:val="20"/>
                <w:lang w:eastAsia="hr-HR"/>
              </w:rPr>
              <w:t>nitroanili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4193C86"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88-74-4</w:t>
            </w:r>
          </w:p>
        </w:tc>
        <w:tc>
          <w:tcPr>
            <w:tcW w:w="998" w:type="dxa"/>
            <w:vMerge/>
            <w:tcBorders>
              <w:top w:val="single" w:sz="6" w:space="0" w:color="auto"/>
              <w:left w:val="single" w:sz="6" w:space="0" w:color="auto"/>
              <w:bottom w:val="single" w:sz="8" w:space="0" w:color="auto"/>
              <w:right w:val="single" w:sz="6" w:space="0" w:color="auto"/>
            </w:tcBorders>
          </w:tcPr>
          <w:p w14:paraId="3733CF6D"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59A94DE8"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3552FADD"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3B230C5"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oksalna</w:t>
            </w:r>
            <w:proofErr w:type="spellEnd"/>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kiselina</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605D03B"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44-62-7</w:t>
            </w:r>
          </w:p>
        </w:tc>
        <w:tc>
          <w:tcPr>
            <w:tcW w:w="998" w:type="dxa"/>
            <w:vMerge/>
            <w:tcBorders>
              <w:top w:val="single" w:sz="6" w:space="0" w:color="auto"/>
              <w:left w:val="single" w:sz="6" w:space="0" w:color="auto"/>
              <w:bottom w:val="single" w:sz="8" w:space="0" w:color="auto"/>
              <w:right w:val="single" w:sz="6" w:space="0" w:color="auto"/>
            </w:tcBorders>
          </w:tcPr>
          <w:p w14:paraId="68123907"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1E22BA54"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1DD7D49C"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B6EBBAA"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p-</w:t>
            </w:r>
            <w:proofErr w:type="spellStart"/>
            <w:r w:rsidRPr="005D0D42">
              <w:rPr>
                <w:rFonts w:ascii="Times New Roman" w:eastAsia="Times New Roman" w:hAnsi="Times New Roman" w:cs="Times New Roman"/>
                <w:sz w:val="20"/>
                <w:szCs w:val="20"/>
                <w:lang w:eastAsia="hr-HR"/>
              </w:rPr>
              <w:t>benzokino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2223841"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06-51-4</w:t>
            </w:r>
          </w:p>
        </w:tc>
        <w:tc>
          <w:tcPr>
            <w:tcW w:w="998" w:type="dxa"/>
            <w:vMerge/>
            <w:tcBorders>
              <w:top w:val="single" w:sz="6" w:space="0" w:color="auto"/>
              <w:left w:val="single" w:sz="6" w:space="0" w:color="auto"/>
              <w:bottom w:val="single" w:sz="8" w:space="0" w:color="auto"/>
              <w:right w:val="single" w:sz="6" w:space="0" w:color="auto"/>
            </w:tcBorders>
          </w:tcPr>
          <w:p w14:paraId="25D50B1A"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7917B717"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13B36112"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C0423D5"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pentakloronaftale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5DFA74D"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321-64-8</w:t>
            </w:r>
          </w:p>
        </w:tc>
        <w:tc>
          <w:tcPr>
            <w:tcW w:w="998" w:type="dxa"/>
            <w:vMerge/>
            <w:tcBorders>
              <w:top w:val="single" w:sz="6" w:space="0" w:color="auto"/>
              <w:left w:val="single" w:sz="6" w:space="0" w:color="auto"/>
              <w:bottom w:val="single" w:sz="8" w:space="0" w:color="auto"/>
              <w:right w:val="single" w:sz="6" w:space="0" w:color="auto"/>
            </w:tcBorders>
          </w:tcPr>
          <w:p w14:paraId="302217CE"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26F803B8"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36AC62FC"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39F9DFE"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fenol</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D7D0AC9"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08-95-2</w:t>
            </w:r>
          </w:p>
        </w:tc>
        <w:tc>
          <w:tcPr>
            <w:tcW w:w="998" w:type="dxa"/>
            <w:vMerge/>
            <w:tcBorders>
              <w:top w:val="single" w:sz="6" w:space="0" w:color="auto"/>
              <w:left w:val="single" w:sz="6" w:space="0" w:color="auto"/>
              <w:bottom w:val="single" w:sz="8" w:space="0" w:color="auto"/>
              <w:right w:val="single" w:sz="6" w:space="0" w:color="auto"/>
            </w:tcBorders>
          </w:tcPr>
          <w:p w14:paraId="4113C857"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2EF98D3E"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57AA4A16"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E5E20C3"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2,4,5-triklorofenol</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C1B89B1"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95-95-4</w:t>
            </w:r>
          </w:p>
        </w:tc>
        <w:tc>
          <w:tcPr>
            <w:tcW w:w="998" w:type="dxa"/>
            <w:vMerge/>
            <w:tcBorders>
              <w:top w:val="single" w:sz="6" w:space="0" w:color="auto"/>
              <w:left w:val="single" w:sz="6" w:space="0" w:color="auto"/>
              <w:bottom w:val="single" w:sz="8" w:space="0" w:color="auto"/>
              <w:right w:val="single" w:sz="6" w:space="0" w:color="auto"/>
            </w:tcBorders>
          </w:tcPr>
          <w:p w14:paraId="577E359F"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1FDC0B4D"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4C37F071"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AE901EA"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4-terc</w:t>
            </w:r>
            <w:r w:rsidR="00254D2E" w:rsidRPr="005D0D42">
              <w:rPr>
                <w:rFonts w:ascii="Times New Roman" w:eastAsia="Times New Roman" w:hAnsi="Times New Roman" w:cs="Times New Roman"/>
                <w:sz w:val="20"/>
                <w:szCs w:val="20"/>
                <w:lang w:eastAsia="hr-HR"/>
              </w:rPr>
              <w:t>-</w:t>
            </w:r>
            <w:r w:rsidRPr="005D0D42">
              <w:rPr>
                <w:rFonts w:ascii="Times New Roman" w:eastAsia="Times New Roman" w:hAnsi="Times New Roman" w:cs="Times New Roman"/>
                <w:sz w:val="20"/>
                <w:szCs w:val="20"/>
                <w:lang w:eastAsia="hr-HR"/>
              </w:rPr>
              <w:t>butifenol</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7FB3245"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98-54-4</w:t>
            </w:r>
          </w:p>
        </w:tc>
        <w:tc>
          <w:tcPr>
            <w:tcW w:w="998" w:type="dxa"/>
            <w:vMerge/>
            <w:tcBorders>
              <w:top w:val="single" w:sz="6" w:space="0" w:color="auto"/>
              <w:left w:val="single" w:sz="6" w:space="0" w:color="auto"/>
              <w:bottom w:val="single" w:sz="8" w:space="0" w:color="auto"/>
              <w:right w:val="single" w:sz="6" w:space="0" w:color="auto"/>
            </w:tcBorders>
          </w:tcPr>
          <w:p w14:paraId="1AC446C1"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76DB0ABD"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60A0861F"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90FFB97"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fenil</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1</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p</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w:t>
            </w:r>
            <w:r w:rsidR="00642091" w:rsidRPr="005D0D42">
              <w:rPr>
                <w:rFonts w:ascii="Times New Roman" w:eastAsia="Times New Roman" w:hAnsi="Times New Roman" w:cs="Times New Roman"/>
                <w:sz w:val="20"/>
                <w:szCs w:val="20"/>
                <w:lang w:eastAsia="hr-HR"/>
              </w:rPr>
              <w:t xml:space="preserve"> </w:t>
            </w:r>
            <w:proofErr w:type="spellStart"/>
            <w:r w:rsidRPr="005D0D42">
              <w:rPr>
                <w:rFonts w:ascii="Times New Roman" w:eastAsia="Times New Roman" w:hAnsi="Times New Roman" w:cs="Times New Roman"/>
                <w:sz w:val="20"/>
                <w:szCs w:val="20"/>
                <w:lang w:eastAsia="hr-HR"/>
              </w:rPr>
              <w:t>tolil</w:t>
            </w:r>
            <w:proofErr w:type="spellEnd"/>
            <w:r w:rsidRPr="005D0D42">
              <w:rPr>
                <w:rFonts w:ascii="Times New Roman" w:eastAsia="Times New Roman" w:hAnsi="Times New Roman" w:cs="Times New Roman"/>
                <w:sz w:val="20"/>
                <w:szCs w:val="20"/>
                <w:lang w:eastAsia="hr-HR"/>
              </w:rPr>
              <w:t>)</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3</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w:t>
            </w:r>
            <w:r w:rsidR="00642091" w:rsidRPr="005D0D42">
              <w:rPr>
                <w:rFonts w:ascii="Times New Roman" w:eastAsia="Times New Roman" w:hAnsi="Times New Roman" w:cs="Times New Roman"/>
                <w:sz w:val="20"/>
                <w:szCs w:val="20"/>
                <w:lang w:eastAsia="hr-HR"/>
              </w:rPr>
              <w:t xml:space="preserve"> </w:t>
            </w:r>
            <w:proofErr w:type="spellStart"/>
            <w:r w:rsidRPr="005D0D42">
              <w:rPr>
                <w:rFonts w:ascii="Times New Roman" w:eastAsia="Times New Roman" w:hAnsi="Times New Roman" w:cs="Times New Roman"/>
                <w:sz w:val="20"/>
                <w:szCs w:val="20"/>
                <w:lang w:eastAsia="hr-HR"/>
              </w:rPr>
              <w:t>dimetilaminopropa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5338FD9"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5632-44-0</w:t>
            </w:r>
          </w:p>
        </w:tc>
        <w:tc>
          <w:tcPr>
            <w:tcW w:w="998" w:type="dxa"/>
            <w:vMerge/>
            <w:tcBorders>
              <w:top w:val="single" w:sz="6" w:space="0" w:color="auto"/>
              <w:left w:val="single" w:sz="6" w:space="0" w:color="auto"/>
              <w:bottom w:val="single" w:sz="8" w:space="0" w:color="auto"/>
              <w:right w:val="single" w:sz="6" w:space="0" w:color="auto"/>
            </w:tcBorders>
          </w:tcPr>
          <w:p w14:paraId="76222FF3"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18967F5B"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1266FD1F"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94638B8"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ftalanhidrid</w:t>
            </w:r>
            <w:proofErr w:type="spellEnd"/>
            <w:r w:rsidR="00642091" w:rsidRPr="005D0D42">
              <w:rPr>
                <w:rFonts w:ascii="Times New Roman" w:eastAsia="Times New Roman" w:hAnsi="Times New Roman" w:cs="Times New Roman"/>
                <w:sz w:val="20"/>
                <w:szCs w:val="20"/>
                <w:lang w:eastAsia="hr-HR"/>
              </w:rPr>
              <w:t xml:space="preserve"> </w:t>
            </w:r>
            <w:r w:rsidR="00C03A7A" w:rsidRPr="005D0D42">
              <w:rPr>
                <w:rFonts w:ascii="Times New Roman" w:eastAsia="Times New Roman" w:hAnsi="Times New Roman" w:cs="Times New Roman"/>
                <w:sz w:val="20"/>
                <w:szCs w:val="20"/>
                <w:lang w:eastAsia="hr-HR"/>
              </w:rPr>
              <w:t>(anhidrid</w:t>
            </w:r>
            <w:r w:rsidR="00642091" w:rsidRPr="005D0D42">
              <w:rPr>
                <w:rFonts w:ascii="Times New Roman" w:eastAsia="Times New Roman" w:hAnsi="Times New Roman" w:cs="Times New Roman"/>
                <w:sz w:val="20"/>
                <w:szCs w:val="20"/>
                <w:lang w:eastAsia="hr-HR"/>
              </w:rPr>
              <w:t xml:space="preserve"> </w:t>
            </w:r>
            <w:proofErr w:type="spellStart"/>
            <w:r w:rsidRPr="005D0D42">
              <w:rPr>
                <w:rFonts w:ascii="Times New Roman" w:eastAsia="Times New Roman" w:hAnsi="Times New Roman" w:cs="Times New Roman"/>
                <w:sz w:val="20"/>
                <w:szCs w:val="20"/>
                <w:lang w:eastAsia="hr-HR"/>
              </w:rPr>
              <w:t>ftalne</w:t>
            </w:r>
            <w:proofErr w:type="spellEnd"/>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kis</w:t>
            </w:r>
            <w:r w:rsidR="00C03A7A" w:rsidRPr="005D0D42">
              <w:rPr>
                <w:rFonts w:ascii="Times New Roman" w:eastAsia="Times New Roman" w:hAnsi="Times New Roman" w:cs="Times New Roman"/>
                <w:sz w:val="20"/>
                <w:szCs w:val="20"/>
                <w:lang w:eastAsia="hr-HR"/>
              </w:rPr>
              <w:t>e</w:t>
            </w:r>
            <w:r w:rsidRPr="005D0D42">
              <w:rPr>
                <w:rFonts w:ascii="Times New Roman" w:eastAsia="Times New Roman" w:hAnsi="Times New Roman" w:cs="Times New Roman"/>
                <w:sz w:val="20"/>
                <w:szCs w:val="20"/>
                <w:lang w:eastAsia="hr-HR"/>
              </w:rPr>
              <w:t>line</w:t>
            </w:r>
            <w:r w:rsidR="00C03A7A" w:rsidRPr="005D0D42">
              <w:rPr>
                <w:rFonts w:ascii="Times New Roman" w:eastAsia="Times New Roman" w:hAnsi="Times New Roman" w:cs="Times New Roman"/>
                <w:sz w:val="20"/>
                <w:szCs w:val="20"/>
                <w:lang w:eastAsia="hr-HR"/>
              </w:rPr>
              <w:t>)</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5FA9C12"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85-44-9</w:t>
            </w:r>
          </w:p>
        </w:tc>
        <w:tc>
          <w:tcPr>
            <w:tcW w:w="998" w:type="dxa"/>
            <w:vMerge/>
            <w:tcBorders>
              <w:top w:val="single" w:sz="6" w:space="0" w:color="auto"/>
              <w:left w:val="single" w:sz="6" w:space="0" w:color="auto"/>
              <w:bottom w:val="single" w:sz="8" w:space="0" w:color="auto"/>
              <w:right w:val="single" w:sz="6" w:space="0" w:color="auto"/>
            </w:tcBorders>
          </w:tcPr>
          <w:p w14:paraId="5A424557"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3B6AFC8A"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3DC9836"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4095094"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ftalonitril</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464E7BA"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91-15-6</w:t>
            </w:r>
          </w:p>
        </w:tc>
        <w:tc>
          <w:tcPr>
            <w:tcW w:w="998" w:type="dxa"/>
            <w:vMerge/>
            <w:tcBorders>
              <w:top w:val="single" w:sz="6" w:space="0" w:color="auto"/>
              <w:left w:val="single" w:sz="6" w:space="0" w:color="auto"/>
              <w:bottom w:val="single" w:sz="8" w:space="0" w:color="auto"/>
              <w:right w:val="single" w:sz="6" w:space="0" w:color="auto"/>
            </w:tcBorders>
          </w:tcPr>
          <w:p w14:paraId="6E1A999E"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0D843471"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785751E7"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0C81C31"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piperazi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7EE7610"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10-85-0</w:t>
            </w:r>
          </w:p>
        </w:tc>
        <w:tc>
          <w:tcPr>
            <w:tcW w:w="998" w:type="dxa"/>
            <w:vMerge/>
            <w:tcBorders>
              <w:top w:val="single" w:sz="6" w:space="0" w:color="auto"/>
              <w:left w:val="single" w:sz="6" w:space="0" w:color="auto"/>
              <w:bottom w:val="single" w:sz="8" w:space="0" w:color="auto"/>
              <w:right w:val="single" w:sz="6" w:space="0" w:color="auto"/>
            </w:tcBorders>
          </w:tcPr>
          <w:p w14:paraId="12344418"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7A24FEFE"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7ADA6969"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8EE0008"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p-</w:t>
            </w:r>
            <w:proofErr w:type="spellStart"/>
            <w:r w:rsidRPr="005D0D42">
              <w:rPr>
                <w:rFonts w:ascii="Times New Roman" w:eastAsia="Times New Roman" w:hAnsi="Times New Roman" w:cs="Times New Roman"/>
                <w:sz w:val="20"/>
                <w:szCs w:val="20"/>
                <w:lang w:eastAsia="hr-HR"/>
              </w:rPr>
              <w:t>nitroanili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6D840925"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00-01-6</w:t>
            </w:r>
          </w:p>
        </w:tc>
        <w:tc>
          <w:tcPr>
            <w:tcW w:w="998" w:type="dxa"/>
            <w:vMerge/>
            <w:tcBorders>
              <w:top w:val="single" w:sz="6" w:space="0" w:color="auto"/>
              <w:left w:val="single" w:sz="6" w:space="0" w:color="auto"/>
              <w:bottom w:val="single" w:sz="8" w:space="0" w:color="auto"/>
              <w:right w:val="single" w:sz="6" w:space="0" w:color="auto"/>
            </w:tcBorders>
          </w:tcPr>
          <w:p w14:paraId="7D5FD343"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6038B73C"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7BFC3DF1"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80AE193"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2-dikloropropa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47C84C4"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78-87-5</w:t>
            </w:r>
          </w:p>
        </w:tc>
        <w:tc>
          <w:tcPr>
            <w:tcW w:w="998" w:type="dxa"/>
            <w:vMerge/>
            <w:tcBorders>
              <w:top w:val="single" w:sz="6" w:space="0" w:color="auto"/>
              <w:left w:val="single" w:sz="6" w:space="0" w:color="auto"/>
              <w:bottom w:val="single" w:sz="8" w:space="0" w:color="auto"/>
              <w:right w:val="single" w:sz="6" w:space="0" w:color="auto"/>
            </w:tcBorders>
          </w:tcPr>
          <w:p w14:paraId="77FE2E2A"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6D3DEEBA"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26ED0A3"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6E147CE"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bromopropa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B8C6A0C"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06-94-5</w:t>
            </w:r>
          </w:p>
        </w:tc>
        <w:tc>
          <w:tcPr>
            <w:tcW w:w="998" w:type="dxa"/>
            <w:vMerge/>
            <w:tcBorders>
              <w:top w:val="single" w:sz="6" w:space="0" w:color="auto"/>
              <w:left w:val="single" w:sz="6" w:space="0" w:color="auto"/>
              <w:bottom w:val="single" w:sz="8" w:space="0" w:color="auto"/>
              <w:right w:val="single" w:sz="6" w:space="0" w:color="auto"/>
            </w:tcBorders>
          </w:tcPr>
          <w:p w14:paraId="34CD41C0"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41603219"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3E8DA45F"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046B1BE"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2,2-dikloropropionska</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kiselina</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31D862B"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75-99-0</w:t>
            </w:r>
          </w:p>
        </w:tc>
        <w:tc>
          <w:tcPr>
            <w:tcW w:w="998" w:type="dxa"/>
            <w:vMerge/>
            <w:tcBorders>
              <w:top w:val="single" w:sz="6" w:space="0" w:color="auto"/>
              <w:left w:val="single" w:sz="6" w:space="0" w:color="auto"/>
              <w:bottom w:val="single" w:sz="8" w:space="0" w:color="auto"/>
              <w:right w:val="single" w:sz="6" w:space="0" w:color="auto"/>
            </w:tcBorders>
          </w:tcPr>
          <w:p w14:paraId="1EB0BF51"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7DA859E5"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678E1E08"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AE7A5DB"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p-</w:t>
            </w:r>
            <w:proofErr w:type="spellStart"/>
            <w:r w:rsidRPr="005D0D42">
              <w:rPr>
                <w:rFonts w:ascii="Times New Roman" w:eastAsia="Times New Roman" w:hAnsi="Times New Roman" w:cs="Times New Roman"/>
                <w:sz w:val="20"/>
                <w:szCs w:val="20"/>
                <w:lang w:eastAsia="hr-HR"/>
              </w:rPr>
              <w:t>toluidi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3D29821"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06-49-0</w:t>
            </w:r>
          </w:p>
        </w:tc>
        <w:tc>
          <w:tcPr>
            <w:tcW w:w="998" w:type="dxa"/>
            <w:vMerge/>
            <w:tcBorders>
              <w:top w:val="single" w:sz="6" w:space="0" w:color="auto"/>
              <w:left w:val="single" w:sz="6" w:space="0" w:color="auto"/>
              <w:bottom w:val="single" w:sz="8" w:space="0" w:color="auto"/>
              <w:right w:val="single" w:sz="6" w:space="0" w:color="auto"/>
            </w:tcBorders>
          </w:tcPr>
          <w:p w14:paraId="4122EE19"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74151330"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5CDCDD77"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2231403"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piridi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6C3A1A4"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10-86-1</w:t>
            </w:r>
          </w:p>
        </w:tc>
        <w:tc>
          <w:tcPr>
            <w:tcW w:w="998" w:type="dxa"/>
            <w:vMerge/>
            <w:tcBorders>
              <w:top w:val="single" w:sz="6" w:space="0" w:color="auto"/>
              <w:left w:val="single" w:sz="6" w:space="0" w:color="auto"/>
              <w:bottom w:val="single" w:sz="8" w:space="0" w:color="auto"/>
              <w:right w:val="single" w:sz="6" w:space="0" w:color="auto"/>
            </w:tcBorders>
          </w:tcPr>
          <w:p w14:paraId="3A1CCF4B"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7E494B5B"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459CBE64"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028FE5E"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natrijeva</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sol</w:t>
            </w:r>
            <w:r w:rsidR="00642091" w:rsidRPr="005D0D42">
              <w:rPr>
                <w:rFonts w:ascii="Times New Roman" w:eastAsia="Times New Roman" w:hAnsi="Times New Roman" w:cs="Times New Roman"/>
                <w:sz w:val="20"/>
                <w:szCs w:val="20"/>
                <w:lang w:eastAsia="hr-HR"/>
              </w:rPr>
              <w:t xml:space="preserve"> </w:t>
            </w:r>
            <w:proofErr w:type="spellStart"/>
            <w:r w:rsidRPr="005D0D42">
              <w:rPr>
                <w:rFonts w:ascii="Times New Roman" w:eastAsia="Times New Roman" w:hAnsi="Times New Roman" w:cs="Times New Roman"/>
                <w:sz w:val="20"/>
                <w:szCs w:val="20"/>
                <w:lang w:eastAsia="hr-HR"/>
              </w:rPr>
              <w:t>kloroctene</w:t>
            </w:r>
            <w:proofErr w:type="spellEnd"/>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kiseline</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FB31159"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3926-62-3</w:t>
            </w:r>
          </w:p>
        </w:tc>
        <w:tc>
          <w:tcPr>
            <w:tcW w:w="998" w:type="dxa"/>
            <w:vMerge/>
            <w:tcBorders>
              <w:top w:val="single" w:sz="6" w:space="0" w:color="auto"/>
              <w:left w:val="single" w:sz="6" w:space="0" w:color="auto"/>
              <w:bottom w:val="single" w:sz="8" w:space="0" w:color="auto"/>
              <w:right w:val="single" w:sz="6" w:space="0" w:color="auto"/>
            </w:tcBorders>
          </w:tcPr>
          <w:p w14:paraId="73AD5BD2"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5CA874FC"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31CF3D67"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940C9D0"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TCA-natrij</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ISO)</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58AEEFB"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650-51-1</w:t>
            </w:r>
          </w:p>
        </w:tc>
        <w:tc>
          <w:tcPr>
            <w:tcW w:w="998" w:type="dxa"/>
            <w:vMerge/>
            <w:tcBorders>
              <w:top w:val="single" w:sz="6" w:space="0" w:color="auto"/>
              <w:left w:val="single" w:sz="6" w:space="0" w:color="auto"/>
              <w:bottom w:val="single" w:sz="8" w:space="0" w:color="auto"/>
              <w:right w:val="single" w:sz="6" w:space="0" w:color="auto"/>
            </w:tcBorders>
          </w:tcPr>
          <w:p w14:paraId="2DFED26D"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23DB5EC4"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D41AD33"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67354BB"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lastRenderedPageBreak/>
              <w:t>tetrakloroetile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186929A"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27-18-4</w:t>
            </w:r>
          </w:p>
        </w:tc>
        <w:tc>
          <w:tcPr>
            <w:tcW w:w="998" w:type="dxa"/>
            <w:vMerge/>
            <w:tcBorders>
              <w:top w:val="single" w:sz="6" w:space="0" w:color="auto"/>
              <w:left w:val="single" w:sz="6" w:space="0" w:color="auto"/>
              <w:bottom w:val="single" w:sz="8" w:space="0" w:color="auto"/>
              <w:right w:val="single" w:sz="6" w:space="0" w:color="auto"/>
            </w:tcBorders>
          </w:tcPr>
          <w:p w14:paraId="62B303C5"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08A49701"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C619B98"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B9E3AF8"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tioalkoholi</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04913D7"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
        </w:tc>
        <w:tc>
          <w:tcPr>
            <w:tcW w:w="998" w:type="dxa"/>
            <w:vMerge/>
            <w:tcBorders>
              <w:top w:val="single" w:sz="6" w:space="0" w:color="auto"/>
              <w:left w:val="single" w:sz="6" w:space="0" w:color="auto"/>
              <w:bottom w:val="single" w:sz="8" w:space="0" w:color="auto"/>
              <w:right w:val="single" w:sz="6" w:space="0" w:color="auto"/>
            </w:tcBorders>
          </w:tcPr>
          <w:p w14:paraId="5E8AC71E" w14:textId="77777777" w:rsidR="00316B0F" w:rsidRPr="005D0D42" w:rsidRDefault="00316B0F" w:rsidP="00316B0F">
            <w:pPr>
              <w:spacing w:after="0" w:line="240" w:lineRule="auto"/>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0D05A397" w14:textId="77777777" w:rsidR="00316B0F" w:rsidRPr="005D0D42" w:rsidRDefault="00316B0F" w:rsidP="00316B0F">
            <w:pPr>
              <w:spacing w:after="0" w:line="240" w:lineRule="auto"/>
              <w:rPr>
                <w:rFonts w:ascii="Times New Roman" w:eastAsia="Times New Roman" w:hAnsi="Times New Roman" w:cs="Times New Roman"/>
                <w:sz w:val="20"/>
                <w:szCs w:val="20"/>
                <w:lang w:eastAsia="hr-HR"/>
              </w:rPr>
            </w:pPr>
          </w:p>
        </w:tc>
      </w:tr>
      <w:tr w:rsidR="005D0D42" w:rsidRPr="005D0D42" w14:paraId="3D711565"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79AD17D"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tioeteri</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96375E3"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
        </w:tc>
        <w:tc>
          <w:tcPr>
            <w:tcW w:w="998" w:type="dxa"/>
            <w:vMerge/>
            <w:tcBorders>
              <w:top w:val="single" w:sz="6" w:space="0" w:color="auto"/>
              <w:left w:val="single" w:sz="6" w:space="0" w:color="auto"/>
              <w:bottom w:val="single" w:sz="8" w:space="0" w:color="auto"/>
              <w:right w:val="single" w:sz="6" w:space="0" w:color="auto"/>
            </w:tcBorders>
          </w:tcPr>
          <w:p w14:paraId="07AE5844" w14:textId="77777777" w:rsidR="00316B0F" w:rsidRPr="005D0D42" w:rsidRDefault="00316B0F" w:rsidP="00316B0F">
            <w:pPr>
              <w:spacing w:after="0" w:line="240" w:lineRule="auto"/>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467CD12A" w14:textId="77777777" w:rsidR="00316B0F" w:rsidRPr="005D0D42" w:rsidRDefault="00316B0F" w:rsidP="00316B0F">
            <w:pPr>
              <w:spacing w:after="0" w:line="240" w:lineRule="auto"/>
              <w:rPr>
                <w:rFonts w:ascii="Times New Roman" w:eastAsia="Times New Roman" w:hAnsi="Times New Roman" w:cs="Times New Roman"/>
                <w:sz w:val="20"/>
                <w:szCs w:val="20"/>
                <w:lang w:eastAsia="hr-HR"/>
              </w:rPr>
            </w:pPr>
          </w:p>
        </w:tc>
      </w:tr>
      <w:tr w:rsidR="005D0D42" w:rsidRPr="005D0D42" w14:paraId="5FE59208"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64E9510"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tiourea</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FB96AB0"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62-56-6</w:t>
            </w:r>
          </w:p>
        </w:tc>
        <w:tc>
          <w:tcPr>
            <w:tcW w:w="998" w:type="dxa"/>
            <w:vMerge/>
            <w:tcBorders>
              <w:top w:val="single" w:sz="6" w:space="0" w:color="auto"/>
              <w:left w:val="single" w:sz="6" w:space="0" w:color="auto"/>
              <w:bottom w:val="single" w:sz="8" w:space="0" w:color="auto"/>
              <w:right w:val="single" w:sz="6" w:space="0" w:color="auto"/>
            </w:tcBorders>
          </w:tcPr>
          <w:p w14:paraId="073EE704"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13312859"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3EDCBE83"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520237D"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toluen-2,6-di-izocianat</w:t>
            </w:r>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2,4-diizocianatotolue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CFE1913"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584-84-9</w:t>
            </w:r>
          </w:p>
        </w:tc>
        <w:tc>
          <w:tcPr>
            <w:tcW w:w="998" w:type="dxa"/>
            <w:vMerge/>
            <w:tcBorders>
              <w:top w:val="single" w:sz="6" w:space="0" w:color="auto"/>
              <w:left w:val="single" w:sz="6" w:space="0" w:color="auto"/>
              <w:bottom w:val="single" w:sz="8" w:space="0" w:color="auto"/>
              <w:right w:val="single" w:sz="6" w:space="0" w:color="auto"/>
            </w:tcBorders>
          </w:tcPr>
          <w:p w14:paraId="7B14BD40"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65AD27CD"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D822693"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58575AB"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trikloronaftale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BFFDEF0"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321-65-9</w:t>
            </w:r>
          </w:p>
        </w:tc>
        <w:tc>
          <w:tcPr>
            <w:tcW w:w="998" w:type="dxa"/>
            <w:vMerge/>
            <w:tcBorders>
              <w:top w:val="single" w:sz="6" w:space="0" w:color="auto"/>
              <w:left w:val="single" w:sz="6" w:space="0" w:color="auto"/>
              <w:bottom w:val="single" w:sz="8" w:space="0" w:color="auto"/>
              <w:right w:val="single" w:sz="6" w:space="0" w:color="auto"/>
            </w:tcBorders>
          </w:tcPr>
          <w:p w14:paraId="02187169"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7EC382E9"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31188E66"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50E9E9B"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triklorobenzen</w:t>
            </w:r>
            <w:proofErr w:type="spellEnd"/>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svi</w:t>
            </w:r>
            <w:r w:rsidR="00642091" w:rsidRPr="005D0D42">
              <w:rPr>
                <w:rFonts w:ascii="Times New Roman" w:eastAsia="Times New Roman" w:hAnsi="Times New Roman" w:cs="Times New Roman"/>
                <w:sz w:val="20"/>
                <w:szCs w:val="20"/>
                <w:lang w:eastAsia="hr-HR"/>
              </w:rPr>
              <w:t xml:space="preserve"> </w:t>
            </w:r>
            <w:proofErr w:type="spellStart"/>
            <w:r w:rsidRPr="005D0D42">
              <w:rPr>
                <w:rFonts w:ascii="Times New Roman" w:eastAsia="Times New Roman" w:hAnsi="Times New Roman" w:cs="Times New Roman"/>
                <w:sz w:val="20"/>
                <w:szCs w:val="20"/>
                <w:lang w:eastAsia="hr-HR"/>
              </w:rPr>
              <w:t>izomeri</w:t>
            </w:r>
            <w:proofErr w:type="spellEnd"/>
            <w:r w:rsidRPr="005D0D42">
              <w:rPr>
                <w:rFonts w:ascii="Times New Roman" w:eastAsia="Times New Roman" w:hAnsi="Times New Roman" w:cs="Times New Roman"/>
                <w:sz w:val="20"/>
                <w:szCs w:val="20"/>
                <w:lang w:eastAsia="hr-HR"/>
              </w:rPr>
              <w:t>)</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CE78BE8"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2002-48-1</w:t>
            </w:r>
          </w:p>
        </w:tc>
        <w:tc>
          <w:tcPr>
            <w:tcW w:w="998" w:type="dxa"/>
            <w:vMerge/>
            <w:tcBorders>
              <w:top w:val="single" w:sz="6" w:space="0" w:color="auto"/>
              <w:left w:val="single" w:sz="6" w:space="0" w:color="auto"/>
              <w:bottom w:val="single" w:sz="8" w:space="0" w:color="auto"/>
              <w:right w:val="single" w:sz="6" w:space="0" w:color="auto"/>
            </w:tcBorders>
          </w:tcPr>
          <w:p w14:paraId="69EF16D3"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144B8ACD"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39E5647C"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61BB42D"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trikloroetile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FDBE303"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79-01-6</w:t>
            </w:r>
          </w:p>
        </w:tc>
        <w:tc>
          <w:tcPr>
            <w:tcW w:w="998" w:type="dxa"/>
            <w:vMerge/>
            <w:tcBorders>
              <w:top w:val="single" w:sz="6" w:space="0" w:color="auto"/>
              <w:left w:val="single" w:sz="6" w:space="0" w:color="auto"/>
              <w:bottom w:val="single" w:sz="8" w:space="0" w:color="auto"/>
              <w:right w:val="single" w:sz="6" w:space="0" w:color="auto"/>
            </w:tcBorders>
          </w:tcPr>
          <w:p w14:paraId="71A0BA8F"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3E22034D"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7F558572"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04CB5C6"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triklorofenoli</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9E646C6"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
        </w:tc>
        <w:tc>
          <w:tcPr>
            <w:tcW w:w="998" w:type="dxa"/>
            <w:vMerge/>
            <w:tcBorders>
              <w:top w:val="single" w:sz="6" w:space="0" w:color="auto"/>
              <w:left w:val="single" w:sz="6" w:space="0" w:color="auto"/>
              <w:bottom w:val="single" w:sz="8" w:space="0" w:color="auto"/>
              <w:right w:val="single" w:sz="6" w:space="0" w:color="auto"/>
            </w:tcBorders>
          </w:tcPr>
          <w:p w14:paraId="6235C53D" w14:textId="77777777" w:rsidR="00316B0F" w:rsidRPr="005D0D42" w:rsidRDefault="00316B0F" w:rsidP="00316B0F">
            <w:pPr>
              <w:spacing w:after="0" w:line="240" w:lineRule="auto"/>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43DC8E8D" w14:textId="77777777" w:rsidR="00316B0F" w:rsidRPr="005D0D42" w:rsidRDefault="00316B0F" w:rsidP="00316B0F">
            <w:pPr>
              <w:spacing w:after="0" w:line="240" w:lineRule="auto"/>
              <w:rPr>
                <w:rFonts w:ascii="Times New Roman" w:eastAsia="Times New Roman" w:hAnsi="Times New Roman" w:cs="Times New Roman"/>
                <w:sz w:val="20"/>
                <w:szCs w:val="20"/>
                <w:lang w:eastAsia="hr-HR"/>
              </w:rPr>
            </w:pPr>
          </w:p>
        </w:tc>
      </w:tr>
      <w:tr w:rsidR="005D0D42" w:rsidRPr="005D0D42" w14:paraId="6C5CCE98"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EED5888"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trikrezil</w:t>
            </w:r>
            <w:proofErr w:type="spellEnd"/>
            <w:r w:rsidRPr="005D0D42">
              <w:rPr>
                <w:rFonts w:ascii="Times New Roman" w:eastAsia="Times New Roman" w:hAnsi="Times New Roman" w:cs="Times New Roman"/>
                <w:sz w:val="20"/>
                <w:szCs w:val="20"/>
                <w:lang w:eastAsia="hr-HR"/>
              </w:rPr>
              <w:t>-fosfat</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426A2575"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78-30-8</w:t>
            </w:r>
          </w:p>
        </w:tc>
        <w:tc>
          <w:tcPr>
            <w:tcW w:w="998" w:type="dxa"/>
            <w:vMerge/>
            <w:tcBorders>
              <w:top w:val="single" w:sz="6" w:space="0" w:color="auto"/>
              <w:left w:val="single" w:sz="6" w:space="0" w:color="auto"/>
              <w:bottom w:val="single" w:sz="8" w:space="0" w:color="auto"/>
              <w:right w:val="single" w:sz="6" w:space="0" w:color="auto"/>
            </w:tcBorders>
          </w:tcPr>
          <w:p w14:paraId="7D2BE15A"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17713076"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059A3F28"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F6E921B"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trietilamin</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FE7FD70"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21-44-8</w:t>
            </w:r>
          </w:p>
        </w:tc>
        <w:tc>
          <w:tcPr>
            <w:tcW w:w="998" w:type="dxa"/>
            <w:vMerge/>
            <w:tcBorders>
              <w:top w:val="single" w:sz="6" w:space="0" w:color="auto"/>
              <w:left w:val="single" w:sz="6" w:space="0" w:color="auto"/>
              <w:bottom w:val="single" w:sz="8" w:space="0" w:color="auto"/>
              <w:right w:val="single" w:sz="6" w:space="0" w:color="auto"/>
            </w:tcBorders>
          </w:tcPr>
          <w:p w14:paraId="51F26D2E"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5C536017"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0E9A9692"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9758B1F"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anhidrid</w:t>
            </w:r>
            <w:r w:rsidR="00642091" w:rsidRPr="005D0D42">
              <w:rPr>
                <w:rFonts w:ascii="Times New Roman" w:eastAsia="Times New Roman" w:hAnsi="Times New Roman" w:cs="Times New Roman"/>
                <w:sz w:val="20"/>
                <w:szCs w:val="20"/>
                <w:lang w:eastAsia="hr-HR"/>
              </w:rPr>
              <w:t xml:space="preserve"> </w:t>
            </w:r>
            <w:proofErr w:type="spellStart"/>
            <w:r w:rsidRPr="005D0D42">
              <w:rPr>
                <w:rFonts w:ascii="Times New Roman" w:eastAsia="Times New Roman" w:hAnsi="Times New Roman" w:cs="Times New Roman"/>
                <w:sz w:val="20"/>
                <w:szCs w:val="20"/>
                <w:lang w:eastAsia="hr-HR"/>
              </w:rPr>
              <w:t>trimetilne</w:t>
            </w:r>
            <w:proofErr w:type="spellEnd"/>
            <w:r w:rsidR="00642091" w:rsidRPr="005D0D42">
              <w:rPr>
                <w:rFonts w:ascii="Times New Roman" w:eastAsia="Times New Roman" w:hAnsi="Times New Roman" w:cs="Times New Roman"/>
                <w:sz w:val="20"/>
                <w:szCs w:val="20"/>
                <w:lang w:eastAsia="hr-HR"/>
              </w:rPr>
              <w:t xml:space="preserve"> </w:t>
            </w:r>
            <w:r w:rsidRPr="005D0D42">
              <w:rPr>
                <w:rFonts w:ascii="Times New Roman" w:eastAsia="Times New Roman" w:hAnsi="Times New Roman" w:cs="Times New Roman"/>
                <w:sz w:val="20"/>
                <w:szCs w:val="20"/>
                <w:lang w:eastAsia="hr-HR"/>
              </w:rPr>
              <w:t>kiseline</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7D66D077"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552-30-7</w:t>
            </w:r>
          </w:p>
        </w:tc>
        <w:tc>
          <w:tcPr>
            <w:tcW w:w="998" w:type="dxa"/>
            <w:vMerge/>
            <w:tcBorders>
              <w:top w:val="single" w:sz="6" w:space="0" w:color="auto"/>
              <w:left w:val="single" w:sz="6" w:space="0" w:color="auto"/>
              <w:bottom w:val="single" w:sz="8" w:space="0" w:color="auto"/>
              <w:right w:val="single" w:sz="6" w:space="0" w:color="auto"/>
            </w:tcBorders>
          </w:tcPr>
          <w:p w14:paraId="6C586BE0"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172F59F4"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7DBCDAF5"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B8F29F7"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tributil</w:t>
            </w:r>
            <w:proofErr w:type="spellEnd"/>
            <w:r w:rsidRPr="005D0D42">
              <w:rPr>
                <w:rFonts w:ascii="Times New Roman" w:eastAsia="Times New Roman" w:hAnsi="Times New Roman" w:cs="Times New Roman"/>
                <w:sz w:val="20"/>
                <w:szCs w:val="20"/>
                <w:lang w:eastAsia="hr-HR"/>
              </w:rPr>
              <w:t>-fosfat</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1E49DB26"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26-73-8</w:t>
            </w:r>
          </w:p>
        </w:tc>
        <w:tc>
          <w:tcPr>
            <w:tcW w:w="998" w:type="dxa"/>
            <w:vMerge/>
            <w:tcBorders>
              <w:top w:val="single" w:sz="6" w:space="0" w:color="auto"/>
              <w:left w:val="single" w:sz="6" w:space="0" w:color="auto"/>
              <w:bottom w:val="single" w:sz="8" w:space="0" w:color="auto"/>
              <w:right w:val="single" w:sz="6" w:space="0" w:color="auto"/>
            </w:tcBorders>
          </w:tcPr>
          <w:p w14:paraId="1269024C"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6189C7A4"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43AE1023"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5128D6EC" w14:textId="77777777" w:rsidR="00316B0F" w:rsidRPr="005D0D42" w:rsidRDefault="00316B0F" w:rsidP="00D7786A">
            <w:pPr>
              <w:spacing w:after="0" w:line="240" w:lineRule="auto"/>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2,4,6-trinitrotoluen</w:t>
            </w:r>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26CA078F"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18-96-7</w:t>
            </w:r>
          </w:p>
        </w:tc>
        <w:tc>
          <w:tcPr>
            <w:tcW w:w="998" w:type="dxa"/>
            <w:vMerge/>
            <w:tcBorders>
              <w:top w:val="single" w:sz="6" w:space="0" w:color="auto"/>
              <w:left w:val="single" w:sz="6" w:space="0" w:color="auto"/>
              <w:bottom w:val="single" w:sz="8" w:space="0" w:color="auto"/>
              <w:right w:val="single" w:sz="6" w:space="0" w:color="auto"/>
            </w:tcBorders>
          </w:tcPr>
          <w:p w14:paraId="2F90BB0A"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5E642A0D"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316B0F" w:rsidRPr="005D0D42" w14:paraId="3E74AD5A" w14:textId="77777777" w:rsidTr="0080162A">
        <w:trPr>
          <w:trHeight w:hRule="exact" w:val="312"/>
        </w:trPr>
        <w:tc>
          <w:tcPr>
            <w:tcW w:w="5662"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07ADD946" w14:textId="77777777" w:rsidR="00316B0F" w:rsidRPr="005D0D42" w:rsidRDefault="00316B0F" w:rsidP="00C03A7A">
            <w:pPr>
              <w:spacing w:after="0" w:line="240" w:lineRule="auto"/>
              <w:rPr>
                <w:rFonts w:ascii="Times New Roman" w:eastAsia="Times New Roman" w:hAnsi="Times New Roman" w:cs="Times New Roman"/>
                <w:sz w:val="20"/>
                <w:szCs w:val="20"/>
                <w:lang w:eastAsia="hr-HR"/>
              </w:rPr>
            </w:pPr>
            <w:proofErr w:type="spellStart"/>
            <w:r w:rsidRPr="005D0D42">
              <w:rPr>
                <w:rFonts w:ascii="Times New Roman" w:eastAsia="Times New Roman" w:hAnsi="Times New Roman" w:cs="Times New Roman"/>
                <w:sz w:val="20"/>
                <w:szCs w:val="20"/>
                <w:lang w:eastAsia="hr-HR"/>
              </w:rPr>
              <w:t>ksilenol</w:t>
            </w:r>
            <w:proofErr w:type="spellEnd"/>
          </w:p>
        </w:tc>
        <w:tc>
          <w:tcPr>
            <w:tcW w:w="12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hideMark/>
          </w:tcPr>
          <w:p w14:paraId="3374FBA4" w14:textId="77777777" w:rsidR="00316B0F" w:rsidRPr="005D0D42" w:rsidRDefault="00316B0F" w:rsidP="00D7786A">
            <w:pPr>
              <w:spacing w:after="0" w:line="240" w:lineRule="auto"/>
              <w:jc w:val="center"/>
              <w:rPr>
                <w:rFonts w:ascii="Times New Roman" w:eastAsia="Times New Roman" w:hAnsi="Times New Roman" w:cs="Times New Roman"/>
                <w:sz w:val="20"/>
                <w:szCs w:val="20"/>
                <w:lang w:eastAsia="hr-HR"/>
              </w:rPr>
            </w:pPr>
            <w:r w:rsidRPr="005D0D42">
              <w:rPr>
                <w:rFonts w:ascii="Times New Roman" w:eastAsia="Times New Roman" w:hAnsi="Times New Roman" w:cs="Times New Roman"/>
                <w:sz w:val="20"/>
                <w:szCs w:val="20"/>
                <w:lang w:eastAsia="hr-HR"/>
              </w:rPr>
              <w:t>1300-71-6</w:t>
            </w:r>
          </w:p>
        </w:tc>
        <w:tc>
          <w:tcPr>
            <w:tcW w:w="998" w:type="dxa"/>
            <w:vMerge/>
            <w:tcBorders>
              <w:top w:val="single" w:sz="6" w:space="0" w:color="auto"/>
              <w:left w:val="single" w:sz="6" w:space="0" w:color="auto"/>
              <w:bottom w:val="single" w:sz="8" w:space="0" w:color="auto"/>
              <w:right w:val="single" w:sz="6" w:space="0" w:color="auto"/>
            </w:tcBorders>
          </w:tcPr>
          <w:p w14:paraId="29E698AC"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134" w:type="dxa"/>
            <w:vMerge/>
            <w:tcBorders>
              <w:top w:val="single" w:sz="6" w:space="0" w:color="auto"/>
              <w:left w:val="single" w:sz="6" w:space="0" w:color="auto"/>
              <w:bottom w:val="single" w:sz="8" w:space="0" w:color="auto"/>
              <w:right w:val="single" w:sz="6" w:space="0" w:color="auto"/>
            </w:tcBorders>
            <w:tcMar>
              <w:top w:w="96" w:type="dxa"/>
              <w:left w:w="96" w:type="dxa"/>
              <w:bottom w:w="120" w:type="dxa"/>
              <w:right w:w="96" w:type="dxa"/>
            </w:tcMar>
            <w:vAlign w:val="center"/>
            <w:hideMark/>
          </w:tcPr>
          <w:p w14:paraId="0E7BCD03"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bl>
    <w:p w14:paraId="1D2B378E" w14:textId="77777777" w:rsidR="00FF4967" w:rsidRPr="005D0D42" w:rsidRDefault="00FF4967" w:rsidP="004436AC">
      <w:pPr>
        <w:spacing w:before="240" w:after="120" w:line="240" w:lineRule="auto"/>
        <w:ind w:firstLine="567"/>
        <w:rPr>
          <w:rFonts w:ascii="Times New Roman" w:hAnsi="Times New Roman" w:cs="Times New Roman"/>
          <w:sz w:val="24"/>
          <w:szCs w:val="24"/>
        </w:rPr>
      </w:pPr>
    </w:p>
    <w:p w14:paraId="1DFEFE9B" w14:textId="77777777" w:rsidR="00316B0F" w:rsidRPr="005D0D42" w:rsidRDefault="004436AC" w:rsidP="004436AC">
      <w:pPr>
        <w:spacing w:before="240" w:after="120" w:line="240" w:lineRule="auto"/>
        <w:ind w:firstLine="567"/>
        <w:rPr>
          <w:rFonts w:ascii="Times New Roman" w:hAnsi="Times New Roman" w:cs="Times New Roman"/>
          <w:sz w:val="24"/>
          <w:szCs w:val="24"/>
        </w:rPr>
      </w:pPr>
      <w:r w:rsidRPr="005D0D42">
        <w:rPr>
          <w:rFonts w:ascii="Times New Roman" w:hAnsi="Times New Roman" w:cs="Times New Roman"/>
          <w:sz w:val="24"/>
          <w:szCs w:val="24"/>
        </w:rPr>
        <w:t xml:space="preserve">(3) </w:t>
      </w:r>
      <w:r w:rsidR="00316B0F" w:rsidRPr="005D0D42">
        <w:rPr>
          <w:rFonts w:ascii="Times New Roman" w:hAnsi="Times New Roman" w:cs="Times New Roman"/>
          <w:sz w:val="24"/>
          <w:szCs w:val="24"/>
        </w:rPr>
        <w:t>GVE</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za</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organske</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tvari</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za</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II.</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razred</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štetnosti</w:t>
      </w:r>
    </w:p>
    <w:tbl>
      <w:tblPr>
        <w:tblW w:w="9206" w:type="dxa"/>
        <w:tblBorders>
          <w:top w:val="single" w:sz="6" w:space="0" w:color="auto"/>
          <w:left w:val="single" w:sz="6" w:space="0" w:color="auto"/>
          <w:bottom w:val="single" w:sz="2" w:space="0" w:color="auto"/>
          <w:right w:val="single" w:sz="6" w:space="0" w:color="auto"/>
          <w:insideH w:val="single" w:sz="2" w:space="0" w:color="auto"/>
          <w:insideV w:val="single" w:sz="6" w:space="0" w:color="auto"/>
        </w:tblBorders>
        <w:tblCellMar>
          <w:left w:w="0" w:type="dxa"/>
          <w:right w:w="0" w:type="dxa"/>
        </w:tblCellMar>
        <w:tblLook w:val="04A0" w:firstRow="1" w:lastRow="0" w:firstColumn="1" w:lastColumn="0" w:noHBand="0" w:noVBand="1"/>
      </w:tblPr>
      <w:tblGrid>
        <w:gridCol w:w="6804"/>
        <w:gridCol w:w="1135"/>
        <w:gridCol w:w="1267"/>
      </w:tblGrid>
      <w:tr w:rsidR="005D0D42" w:rsidRPr="005D0D42" w14:paraId="701B89D3" w14:textId="77777777" w:rsidTr="00475900">
        <w:trPr>
          <w:trHeight w:hRule="exact" w:val="571"/>
        </w:trPr>
        <w:tc>
          <w:tcPr>
            <w:tcW w:w="6804" w:type="dxa"/>
            <w:tcMar>
              <w:top w:w="0" w:type="dxa"/>
              <w:left w:w="96" w:type="dxa"/>
              <w:bottom w:w="57" w:type="dxa"/>
              <w:right w:w="96" w:type="dxa"/>
            </w:tcMar>
            <w:vAlign w:val="center"/>
            <w:hideMark/>
          </w:tcPr>
          <w:p w14:paraId="5A7A46BD" w14:textId="77777777" w:rsidR="00316B0F" w:rsidRPr="005D0D42" w:rsidRDefault="00316B0F" w:rsidP="00316B0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rga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azred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štetnosti</w:t>
            </w:r>
          </w:p>
        </w:tc>
        <w:tc>
          <w:tcPr>
            <w:tcW w:w="1135" w:type="dxa"/>
          </w:tcPr>
          <w:p w14:paraId="1FF8B6F9"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proofErr w:type="spellStart"/>
            <w:r w:rsidRPr="005D0D42">
              <w:rPr>
                <w:rFonts w:ascii="Times New Roman" w:eastAsia="Times New Roman" w:hAnsi="Times New Roman" w:cs="Times New Roman"/>
                <w:lang w:eastAsia="hr-HR"/>
              </w:rPr>
              <w:t>Maseni</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tok</w:t>
            </w:r>
            <w:r w:rsidR="00642091" w:rsidRPr="005D0D42">
              <w:rPr>
                <w:rFonts w:ascii="Times New Roman" w:eastAsia="Times New Roman" w:hAnsi="Times New Roman" w:cs="Times New Roman"/>
                <w:lang w:eastAsia="hr-HR"/>
              </w:rPr>
              <w:t xml:space="preserve"> </w:t>
            </w:r>
          </w:p>
        </w:tc>
        <w:tc>
          <w:tcPr>
            <w:tcW w:w="1267" w:type="dxa"/>
            <w:tcMar>
              <w:top w:w="96" w:type="dxa"/>
              <w:left w:w="96" w:type="dxa"/>
              <w:bottom w:w="120" w:type="dxa"/>
              <w:right w:w="96" w:type="dxa"/>
            </w:tcMar>
            <w:vAlign w:val="center"/>
            <w:hideMark/>
          </w:tcPr>
          <w:p w14:paraId="23904108" w14:textId="77777777" w:rsidR="00316B0F" w:rsidRPr="005D0D42" w:rsidRDefault="00316B0F" w:rsidP="00475900">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00F06331" w:rsidRPr="005D0D42">
              <w:rPr>
                <w:rFonts w:ascii="Times New Roman" w:eastAsia="Times New Roman" w:hAnsi="Times New Roman" w:cs="Times New Roman"/>
                <w:lang w:eastAsia="hr-HR"/>
              </w:rPr>
              <w:t>mg/m</w:t>
            </w:r>
            <w:r w:rsidR="00F06331" w:rsidRPr="005D0D42">
              <w:rPr>
                <w:rFonts w:ascii="Times New Roman" w:eastAsia="Times New Roman" w:hAnsi="Times New Roman" w:cs="Times New Roman"/>
                <w:vertAlign w:val="superscript"/>
                <w:lang w:eastAsia="hr-HR"/>
              </w:rPr>
              <w:t>3</w:t>
            </w:r>
          </w:p>
        </w:tc>
      </w:tr>
      <w:tr w:rsidR="005D0D42" w:rsidRPr="005D0D42" w14:paraId="3FF2394F" w14:textId="77777777" w:rsidTr="00475900">
        <w:trPr>
          <w:trHeight w:hRule="exact" w:val="311"/>
        </w:trPr>
        <w:tc>
          <w:tcPr>
            <w:tcW w:w="6804" w:type="dxa"/>
            <w:tcMar>
              <w:top w:w="57" w:type="dxa"/>
              <w:left w:w="57" w:type="dxa"/>
              <w:bottom w:w="57" w:type="dxa"/>
              <w:right w:w="57" w:type="dxa"/>
            </w:tcMar>
            <w:vAlign w:val="center"/>
            <w:hideMark/>
          </w:tcPr>
          <w:p w14:paraId="6B834D26" w14:textId="77777777" w:rsidR="00316B0F" w:rsidRPr="005D0D42" w:rsidRDefault="00316B0F" w:rsidP="00364F75">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brom-3-kloropropan</w:t>
            </w:r>
          </w:p>
        </w:tc>
        <w:tc>
          <w:tcPr>
            <w:tcW w:w="1135" w:type="dxa"/>
            <w:vMerge w:val="restart"/>
          </w:tcPr>
          <w:p w14:paraId="2733A16B"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500</w:t>
            </w:r>
            <w:r w:rsidR="00642091" w:rsidRPr="005D0D42">
              <w:rPr>
                <w:rFonts w:ascii="Times New Roman" w:hAnsi="Times New Roman" w:cs="Times New Roman"/>
              </w:rPr>
              <w:t xml:space="preserve"> </w:t>
            </w:r>
            <w:r w:rsidRPr="005D0D42">
              <w:rPr>
                <w:rFonts w:ascii="Times New Roman" w:hAnsi="Times New Roman" w:cs="Times New Roman"/>
              </w:rPr>
              <w:t>g/h</w:t>
            </w:r>
          </w:p>
        </w:tc>
        <w:tc>
          <w:tcPr>
            <w:tcW w:w="1267" w:type="dxa"/>
            <w:vMerge w:val="restart"/>
            <w:tcMar>
              <w:top w:w="96" w:type="dxa"/>
              <w:left w:w="96" w:type="dxa"/>
              <w:bottom w:w="120" w:type="dxa"/>
              <w:right w:w="96" w:type="dxa"/>
            </w:tcMar>
            <w:hideMark/>
          </w:tcPr>
          <w:p w14:paraId="02C44E08" w14:textId="77777777" w:rsidR="00316B0F" w:rsidRPr="005D0D42" w:rsidRDefault="00316B0F" w:rsidP="00F06331">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r w:rsidR="00475900" w:rsidRPr="005D0D42">
              <w:rPr>
                <w:rFonts w:ascii="Times New Roman" w:eastAsia="Times New Roman" w:hAnsi="Times New Roman" w:cs="Times New Roman"/>
                <w:lang w:eastAsia="hr-HR"/>
              </w:rPr>
              <w:t xml:space="preserve"> </w:t>
            </w:r>
          </w:p>
        </w:tc>
      </w:tr>
      <w:tr w:rsidR="005D0D42" w:rsidRPr="005D0D42" w14:paraId="67518702" w14:textId="77777777" w:rsidTr="00475900">
        <w:trPr>
          <w:trHeight w:hRule="exact" w:val="311"/>
        </w:trPr>
        <w:tc>
          <w:tcPr>
            <w:tcW w:w="6804" w:type="dxa"/>
            <w:tcMar>
              <w:top w:w="57" w:type="dxa"/>
              <w:left w:w="57" w:type="dxa"/>
              <w:bottom w:w="57" w:type="dxa"/>
              <w:right w:w="57" w:type="dxa"/>
            </w:tcMar>
            <w:vAlign w:val="center"/>
            <w:hideMark/>
          </w:tcPr>
          <w:p w14:paraId="4A8D7294" w14:textId="77777777" w:rsidR="00316B0F" w:rsidRPr="005D0D42" w:rsidRDefault="00316B0F" w:rsidP="00364F75">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1-dikloroetan</w:t>
            </w:r>
          </w:p>
        </w:tc>
        <w:tc>
          <w:tcPr>
            <w:tcW w:w="1135" w:type="dxa"/>
            <w:vMerge/>
          </w:tcPr>
          <w:p w14:paraId="2F71714E"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267" w:type="dxa"/>
            <w:vMerge/>
            <w:tcMar>
              <w:top w:w="96" w:type="dxa"/>
              <w:left w:w="96" w:type="dxa"/>
              <w:bottom w:w="120" w:type="dxa"/>
              <w:right w:w="96" w:type="dxa"/>
            </w:tcMar>
            <w:vAlign w:val="center"/>
          </w:tcPr>
          <w:p w14:paraId="2E149980"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17690FEB" w14:textId="77777777" w:rsidTr="00475900">
        <w:trPr>
          <w:trHeight w:hRule="exact" w:val="311"/>
        </w:trPr>
        <w:tc>
          <w:tcPr>
            <w:tcW w:w="6804" w:type="dxa"/>
            <w:tcMar>
              <w:top w:w="57" w:type="dxa"/>
              <w:left w:w="57" w:type="dxa"/>
              <w:bottom w:w="57" w:type="dxa"/>
              <w:right w:w="57" w:type="dxa"/>
            </w:tcMar>
            <w:vAlign w:val="center"/>
            <w:hideMark/>
          </w:tcPr>
          <w:p w14:paraId="3DB54AD1" w14:textId="77777777" w:rsidR="00316B0F" w:rsidRPr="005D0D42" w:rsidRDefault="00316B0F" w:rsidP="00364F75">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2-dikloroetilen,</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cis</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rans</w:t>
            </w:r>
          </w:p>
        </w:tc>
        <w:tc>
          <w:tcPr>
            <w:tcW w:w="1135" w:type="dxa"/>
            <w:vMerge/>
          </w:tcPr>
          <w:p w14:paraId="6F040DC3"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267" w:type="dxa"/>
            <w:vMerge/>
            <w:tcMar>
              <w:top w:w="96" w:type="dxa"/>
              <w:left w:w="96" w:type="dxa"/>
              <w:bottom w:w="120" w:type="dxa"/>
              <w:right w:w="96" w:type="dxa"/>
            </w:tcMar>
            <w:vAlign w:val="center"/>
          </w:tcPr>
          <w:p w14:paraId="0990E9E1"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327D4F20" w14:textId="77777777" w:rsidTr="00475900">
        <w:trPr>
          <w:trHeight w:hRule="exact" w:val="311"/>
        </w:trPr>
        <w:tc>
          <w:tcPr>
            <w:tcW w:w="6804" w:type="dxa"/>
            <w:tcMar>
              <w:top w:w="57" w:type="dxa"/>
              <w:left w:w="57" w:type="dxa"/>
              <w:bottom w:w="57" w:type="dxa"/>
              <w:right w:w="57" w:type="dxa"/>
            </w:tcMar>
            <w:vAlign w:val="center"/>
          </w:tcPr>
          <w:p w14:paraId="3494602C" w14:textId="77777777" w:rsidR="00316B0F" w:rsidRPr="005D0D42" w:rsidRDefault="00316B0F" w:rsidP="00364F75">
            <w:pPr>
              <w:pStyle w:val="box455522"/>
              <w:shd w:val="clear" w:color="auto" w:fill="FFFFFF"/>
              <w:spacing w:before="0" w:beforeAutospacing="0" w:after="0" w:afterAutospacing="0"/>
              <w:textAlignment w:val="baseline"/>
              <w:rPr>
                <w:sz w:val="22"/>
                <w:szCs w:val="22"/>
              </w:rPr>
            </w:pPr>
            <w:r w:rsidRPr="005D0D42">
              <w:rPr>
                <w:sz w:val="22"/>
                <w:szCs w:val="22"/>
              </w:rPr>
              <w:t>octena</w:t>
            </w:r>
            <w:r w:rsidR="00642091" w:rsidRPr="005D0D42">
              <w:rPr>
                <w:sz w:val="22"/>
                <w:szCs w:val="22"/>
              </w:rPr>
              <w:t xml:space="preserve"> </w:t>
            </w:r>
            <w:r w:rsidRPr="005D0D42">
              <w:rPr>
                <w:sz w:val="22"/>
                <w:szCs w:val="22"/>
              </w:rPr>
              <w:t>kiselina</w:t>
            </w:r>
          </w:p>
        </w:tc>
        <w:tc>
          <w:tcPr>
            <w:tcW w:w="1135" w:type="dxa"/>
            <w:vMerge/>
          </w:tcPr>
          <w:p w14:paraId="3B3A3B7F"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267" w:type="dxa"/>
            <w:vMerge/>
            <w:tcMar>
              <w:top w:w="96" w:type="dxa"/>
              <w:left w:w="96" w:type="dxa"/>
              <w:bottom w:w="120" w:type="dxa"/>
              <w:right w:w="96" w:type="dxa"/>
            </w:tcMar>
            <w:vAlign w:val="center"/>
          </w:tcPr>
          <w:p w14:paraId="440943DD"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3777C7D3" w14:textId="77777777" w:rsidTr="00475900">
        <w:trPr>
          <w:trHeight w:hRule="exact" w:val="311"/>
        </w:trPr>
        <w:tc>
          <w:tcPr>
            <w:tcW w:w="6804" w:type="dxa"/>
            <w:tcMar>
              <w:top w:w="57" w:type="dxa"/>
              <w:left w:w="57" w:type="dxa"/>
              <w:bottom w:w="57" w:type="dxa"/>
              <w:right w:w="57" w:type="dxa"/>
            </w:tcMar>
            <w:vAlign w:val="center"/>
          </w:tcPr>
          <w:p w14:paraId="0C51504D" w14:textId="77777777" w:rsidR="00316B0F" w:rsidRPr="005D0D42" w:rsidRDefault="00316B0F" w:rsidP="00364F75">
            <w:pPr>
              <w:pStyle w:val="box455522"/>
              <w:shd w:val="clear" w:color="auto" w:fill="FFFFFF"/>
              <w:spacing w:before="0" w:beforeAutospacing="0" w:after="0" w:afterAutospacing="0"/>
              <w:textAlignment w:val="baseline"/>
              <w:rPr>
                <w:sz w:val="22"/>
                <w:szCs w:val="22"/>
              </w:rPr>
            </w:pPr>
            <w:r w:rsidRPr="005D0D42">
              <w:rPr>
                <w:sz w:val="22"/>
                <w:szCs w:val="22"/>
              </w:rPr>
              <w:t>metil-</w:t>
            </w:r>
            <w:proofErr w:type="spellStart"/>
            <w:r w:rsidRPr="005D0D42">
              <w:rPr>
                <w:sz w:val="22"/>
                <w:szCs w:val="22"/>
              </w:rPr>
              <w:t>formiat</w:t>
            </w:r>
            <w:proofErr w:type="spellEnd"/>
          </w:p>
        </w:tc>
        <w:tc>
          <w:tcPr>
            <w:tcW w:w="1135" w:type="dxa"/>
            <w:vMerge/>
          </w:tcPr>
          <w:p w14:paraId="26824D00"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267" w:type="dxa"/>
            <w:vMerge/>
            <w:tcMar>
              <w:top w:w="96" w:type="dxa"/>
              <w:left w:w="96" w:type="dxa"/>
              <w:bottom w:w="120" w:type="dxa"/>
              <w:right w:w="96" w:type="dxa"/>
            </w:tcMar>
            <w:vAlign w:val="center"/>
          </w:tcPr>
          <w:p w14:paraId="6FD0C739"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4F08D7C0" w14:textId="77777777" w:rsidTr="00475900">
        <w:trPr>
          <w:trHeight w:hRule="exact" w:val="311"/>
        </w:trPr>
        <w:tc>
          <w:tcPr>
            <w:tcW w:w="6804" w:type="dxa"/>
            <w:tcMar>
              <w:top w:w="57" w:type="dxa"/>
              <w:left w:w="57" w:type="dxa"/>
              <w:bottom w:w="57" w:type="dxa"/>
              <w:right w:w="57" w:type="dxa"/>
            </w:tcMar>
            <w:vAlign w:val="center"/>
          </w:tcPr>
          <w:p w14:paraId="0939B5B5" w14:textId="77777777" w:rsidR="00316B0F" w:rsidRPr="005D0D42" w:rsidRDefault="00316B0F" w:rsidP="00364F75">
            <w:pPr>
              <w:pStyle w:val="box455522"/>
              <w:shd w:val="clear" w:color="auto" w:fill="FFFFFF"/>
              <w:spacing w:before="0" w:beforeAutospacing="0" w:after="0" w:afterAutospacing="0"/>
              <w:textAlignment w:val="baseline"/>
              <w:rPr>
                <w:sz w:val="22"/>
                <w:szCs w:val="22"/>
              </w:rPr>
            </w:pPr>
            <w:proofErr w:type="spellStart"/>
            <w:r w:rsidRPr="005D0D42">
              <w:rPr>
                <w:sz w:val="22"/>
                <w:szCs w:val="22"/>
              </w:rPr>
              <w:t>nitroetan</w:t>
            </w:r>
            <w:proofErr w:type="spellEnd"/>
          </w:p>
        </w:tc>
        <w:tc>
          <w:tcPr>
            <w:tcW w:w="1135" w:type="dxa"/>
            <w:vMerge/>
          </w:tcPr>
          <w:p w14:paraId="05FCA23F"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267" w:type="dxa"/>
            <w:vMerge/>
            <w:tcMar>
              <w:top w:w="96" w:type="dxa"/>
              <w:left w:w="96" w:type="dxa"/>
              <w:bottom w:w="120" w:type="dxa"/>
              <w:right w:w="96" w:type="dxa"/>
            </w:tcMar>
            <w:vAlign w:val="center"/>
          </w:tcPr>
          <w:p w14:paraId="47E8F4EC"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68BCCEE3" w14:textId="77777777" w:rsidTr="00475900">
        <w:trPr>
          <w:trHeight w:hRule="exact" w:val="311"/>
        </w:trPr>
        <w:tc>
          <w:tcPr>
            <w:tcW w:w="6804" w:type="dxa"/>
            <w:tcMar>
              <w:top w:w="57" w:type="dxa"/>
              <w:left w:w="57" w:type="dxa"/>
              <w:bottom w:w="57" w:type="dxa"/>
              <w:right w:w="57" w:type="dxa"/>
            </w:tcMar>
            <w:vAlign w:val="center"/>
          </w:tcPr>
          <w:p w14:paraId="2149CEAC" w14:textId="77777777" w:rsidR="00316B0F" w:rsidRPr="005D0D42" w:rsidRDefault="00316B0F" w:rsidP="00364F75">
            <w:pPr>
              <w:pStyle w:val="box455522"/>
              <w:shd w:val="clear" w:color="auto" w:fill="FFFFFF"/>
              <w:spacing w:before="0" w:beforeAutospacing="0" w:after="0" w:afterAutospacing="0"/>
              <w:textAlignment w:val="baseline"/>
              <w:rPr>
                <w:sz w:val="22"/>
                <w:szCs w:val="22"/>
              </w:rPr>
            </w:pPr>
            <w:proofErr w:type="spellStart"/>
            <w:r w:rsidRPr="005D0D42">
              <w:rPr>
                <w:sz w:val="22"/>
                <w:szCs w:val="22"/>
              </w:rPr>
              <w:t>nitrometan</w:t>
            </w:r>
            <w:proofErr w:type="spellEnd"/>
          </w:p>
        </w:tc>
        <w:tc>
          <w:tcPr>
            <w:tcW w:w="1135" w:type="dxa"/>
            <w:vMerge/>
          </w:tcPr>
          <w:p w14:paraId="278A61DF"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267" w:type="dxa"/>
            <w:vMerge/>
            <w:tcMar>
              <w:top w:w="96" w:type="dxa"/>
              <w:left w:w="96" w:type="dxa"/>
              <w:bottom w:w="120" w:type="dxa"/>
              <w:right w:w="96" w:type="dxa"/>
            </w:tcMar>
            <w:vAlign w:val="center"/>
          </w:tcPr>
          <w:p w14:paraId="02D96322"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22EB189F" w14:textId="77777777" w:rsidTr="00475900">
        <w:trPr>
          <w:trHeight w:hRule="exact" w:val="311"/>
        </w:trPr>
        <w:tc>
          <w:tcPr>
            <w:tcW w:w="6804" w:type="dxa"/>
            <w:tcMar>
              <w:top w:w="57" w:type="dxa"/>
              <w:left w:w="57" w:type="dxa"/>
              <w:bottom w:w="57" w:type="dxa"/>
              <w:right w:w="57" w:type="dxa"/>
            </w:tcMar>
            <w:vAlign w:val="center"/>
          </w:tcPr>
          <w:p w14:paraId="2E59DBDF" w14:textId="77777777" w:rsidR="00316B0F" w:rsidRPr="005D0D42" w:rsidRDefault="00316B0F" w:rsidP="00364F75">
            <w:pPr>
              <w:pStyle w:val="box455522"/>
              <w:shd w:val="clear" w:color="auto" w:fill="FFFFFF"/>
              <w:spacing w:before="0" w:beforeAutospacing="0" w:after="0" w:afterAutospacing="0"/>
              <w:textAlignment w:val="baseline"/>
              <w:rPr>
                <w:sz w:val="22"/>
                <w:szCs w:val="22"/>
              </w:rPr>
            </w:pPr>
            <w:proofErr w:type="spellStart"/>
            <w:r w:rsidRPr="005D0D42">
              <w:rPr>
                <w:sz w:val="22"/>
                <w:szCs w:val="22"/>
              </w:rPr>
              <w:t>oktametilciklotetrasiloksan</w:t>
            </w:r>
            <w:proofErr w:type="spellEnd"/>
          </w:p>
        </w:tc>
        <w:tc>
          <w:tcPr>
            <w:tcW w:w="1135" w:type="dxa"/>
            <w:vMerge/>
          </w:tcPr>
          <w:p w14:paraId="4854B8BA"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267" w:type="dxa"/>
            <w:vMerge/>
            <w:tcMar>
              <w:top w:w="96" w:type="dxa"/>
              <w:left w:w="96" w:type="dxa"/>
              <w:bottom w:w="120" w:type="dxa"/>
              <w:right w:w="96" w:type="dxa"/>
            </w:tcMar>
            <w:vAlign w:val="center"/>
          </w:tcPr>
          <w:p w14:paraId="753F92AE"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5D0D42" w:rsidRPr="005D0D42" w14:paraId="687370D2" w14:textId="77777777" w:rsidTr="00475900">
        <w:trPr>
          <w:trHeight w:hRule="exact" w:val="311"/>
        </w:trPr>
        <w:tc>
          <w:tcPr>
            <w:tcW w:w="6804" w:type="dxa"/>
            <w:tcMar>
              <w:top w:w="57" w:type="dxa"/>
              <w:left w:w="57" w:type="dxa"/>
              <w:bottom w:w="57" w:type="dxa"/>
              <w:right w:w="57" w:type="dxa"/>
            </w:tcMar>
            <w:vAlign w:val="center"/>
          </w:tcPr>
          <w:p w14:paraId="301C4588" w14:textId="77777777" w:rsidR="00316B0F" w:rsidRPr="005D0D42" w:rsidRDefault="00316B0F" w:rsidP="00364F75">
            <w:pPr>
              <w:pStyle w:val="box455522"/>
              <w:shd w:val="clear" w:color="auto" w:fill="FFFFFF"/>
              <w:spacing w:before="0" w:beforeAutospacing="0" w:after="0" w:afterAutospacing="0"/>
              <w:textAlignment w:val="baseline"/>
              <w:rPr>
                <w:sz w:val="22"/>
                <w:szCs w:val="22"/>
              </w:rPr>
            </w:pPr>
            <w:r w:rsidRPr="005D0D42">
              <w:rPr>
                <w:sz w:val="22"/>
                <w:szCs w:val="22"/>
              </w:rPr>
              <w:t>1,1,1-trikloroetan</w:t>
            </w:r>
          </w:p>
        </w:tc>
        <w:tc>
          <w:tcPr>
            <w:tcW w:w="1135" w:type="dxa"/>
            <w:vMerge/>
          </w:tcPr>
          <w:p w14:paraId="47A44DF8"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267" w:type="dxa"/>
            <w:vMerge/>
            <w:tcMar>
              <w:top w:w="96" w:type="dxa"/>
              <w:left w:w="96" w:type="dxa"/>
              <w:bottom w:w="120" w:type="dxa"/>
              <w:right w:w="96" w:type="dxa"/>
            </w:tcMar>
            <w:vAlign w:val="center"/>
          </w:tcPr>
          <w:p w14:paraId="054FFB97"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r w:rsidR="00316B0F" w:rsidRPr="005D0D42" w14:paraId="0869EDF4" w14:textId="77777777" w:rsidTr="00475900">
        <w:trPr>
          <w:trHeight w:hRule="exact" w:val="311"/>
        </w:trPr>
        <w:tc>
          <w:tcPr>
            <w:tcW w:w="6804" w:type="dxa"/>
            <w:tcMar>
              <w:top w:w="57" w:type="dxa"/>
              <w:left w:w="57" w:type="dxa"/>
              <w:bottom w:w="57" w:type="dxa"/>
              <w:right w:w="57" w:type="dxa"/>
            </w:tcMar>
            <w:vAlign w:val="center"/>
          </w:tcPr>
          <w:p w14:paraId="2FBC257F" w14:textId="77777777" w:rsidR="00316B0F" w:rsidRPr="005D0D42" w:rsidRDefault="00316B0F" w:rsidP="00364F75">
            <w:pPr>
              <w:pStyle w:val="box455522"/>
              <w:shd w:val="clear" w:color="auto" w:fill="FFFFFF"/>
              <w:spacing w:before="0" w:beforeAutospacing="0" w:after="0" w:afterAutospacing="0"/>
              <w:textAlignment w:val="baseline"/>
              <w:rPr>
                <w:sz w:val="22"/>
                <w:szCs w:val="22"/>
              </w:rPr>
            </w:pPr>
            <w:r w:rsidRPr="005D0D42">
              <w:rPr>
                <w:sz w:val="22"/>
                <w:szCs w:val="22"/>
              </w:rPr>
              <w:t>1,3,5-trioksan</w:t>
            </w:r>
          </w:p>
        </w:tc>
        <w:tc>
          <w:tcPr>
            <w:tcW w:w="1135" w:type="dxa"/>
            <w:vMerge/>
          </w:tcPr>
          <w:p w14:paraId="5FF7409E"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c>
          <w:tcPr>
            <w:tcW w:w="1267" w:type="dxa"/>
            <w:vMerge/>
            <w:tcMar>
              <w:top w:w="96" w:type="dxa"/>
              <w:left w:w="96" w:type="dxa"/>
              <w:bottom w:w="120" w:type="dxa"/>
              <w:right w:w="96" w:type="dxa"/>
            </w:tcMar>
            <w:vAlign w:val="center"/>
          </w:tcPr>
          <w:p w14:paraId="2B76D22E" w14:textId="77777777" w:rsidR="00316B0F" w:rsidRPr="005D0D42" w:rsidRDefault="00316B0F" w:rsidP="00316B0F">
            <w:pPr>
              <w:spacing w:after="0" w:line="240" w:lineRule="auto"/>
              <w:jc w:val="center"/>
              <w:rPr>
                <w:rFonts w:ascii="Times New Roman" w:eastAsia="Times New Roman" w:hAnsi="Times New Roman" w:cs="Times New Roman"/>
                <w:sz w:val="20"/>
                <w:szCs w:val="20"/>
                <w:lang w:eastAsia="hr-HR"/>
              </w:rPr>
            </w:pPr>
          </w:p>
        </w:tc>
      </w:tr>
    </w:tbl>
    <w:p w14:paraId="62DA68CE" w14:textId="77777777" w:rsidR="00EE7413" w:rsidRPr="005D0D42" w:rsidRDefault="00EE7413" w:rsidP="008B3CC2">
      <w:pPr>
        <w:spacing w:before="240" w:after="120" w:line="240" w:lineRule="auto"/>
        <w:rPr>
          <w:rFonts w:ascii="Times New Roman" w:hAnsi="Times New Roman" w:cs="Times New Roman"/>
          <w:b/>
          <w:sz w:val="24"/>
          <w:szCs w:val="24"/>
        </w:rPr>
      </w:pPr>
    </w:p>
    <w:p w14:paraId="6FF38565" w14:textId="77777777" w:rsidR="00316B0F" w:rsidRPr="005D0D42" w:rsidRDefault="007B63AC" w:rsidP="006427F5">
      <w:pPr>
        <w:pStyle w:val="Heading2"/>
        <w:jc w:val="left"/>
        <w:rPr>
          <w:rFonts w:cs="Times New Roman"/>
        </w:rPr>
      </w:pPr>
      <w:r w:rsidRPr="005D0D42">
        <w:rPr>
          <w:rFonts w:cs="Times New Roman"/>
        </w:rPr>
        <w:t>D.</w:t>
      </w:r>
      <w:r w:rsidR="00642091" w:rsidRPr="005D0D42">
        <w:rPr>
          <w:rFonts w:cs="Times New Roman"/>
        </w:rPr>
        <w:t xml:space="preserve"> </w:t>
      </w:r>
      <w:r w:rsidR="006B6501">
        <w:rPr>
          <w:rFonts w:cs="Times New Roman"/>
        </w:rPr>
        <w:t>GVE</w:t>
      </w:r>
      <w:r w:rsidR="00642091" w:rsidRPr="005D0D42">
        <w:rPr>
          <w:rFonts w:cs="Times New Roman"/>
        </w:rPr>
        <w:t xml:space="preserve"> </w:t>
      </w:r>
      <w:r w:rsidR="00316B0F" w:rsidRPr="005D0D42">
        <w:rPr>
          <w:rFonts w:cs="Times New Roman"/>
        </w:rPr>
        <w:t>za</w:t>
      </w:r>
      <w:r w:rsidR="00642091" w:rsidRPr="005D0D42">
        <w:rPr>
          <w:rFonts w:cs="Times New Roman"/>
        </w:rPr>
        <w:t xml:space="preserve"> </w:t>
      </w:r>
      <w:r w:rsidR="00316B0F" w:rsidRPr="005D0D42">
        <w:rPr>
          <w:rFonts w:cs="Times New Roman"/>
        </w:rPr>
        <w:t>karcinogene</w:t>
      </w:r>
      <w:r w:rsidR="00642091" w:rsidRPr="005D0D42">
        <w:rPr>
          <w:rFonts w:cs="Times New Roman"/>
        </w:rPr>
        <w:t xml:space="preserve"> </w:t>
      </w:r>
      <w:r w:rsidR="00316B0F" w:rsidRPr="005D0D42">
        <w:rPr>
          <w:rFonts w:cs="Times New Roman"/>
        </w:rPr>
        <w:t>tvari</w:t>
      </w:r>
    </w:p>
    <w:p w14:paraId="6C51565F" w14:textId="77777777" w:rsidR="00316B0F" w:rsidRPr="005D0D42" w:rsidRDefault="00B34FD4" w:rsidP="00B34FD4">
      <w:pPr>
        <w:spacing w:before="120" w:after="120" w:line="240" w:lineRule="auto"/>
        <w:ind w:firstLine="567"/>
        <w:rPr>
          <w:rFonts w:ascii="Times New Roman" w:hAnsi="Times New Roman" w:cs="Times New Roman"/>
          <w:sz w:val="24"/>
        </w:rPr>
      </w:pPr>
      <w:r w:rsidRPr="005D0D42">
        <w:rPr>
          <w:rFonts w:ascii="Times New Roman" w:hAnsi="Times New Roman" w:cs="Times New Roman"/>
          <w:sz w:val="24"/>
        </w:rPr>
        <w:t xml:space="preserve">(1) </w:t>
      </w:r>
      <w:r w:rsidR="006B6501">
        <w:rPr>
          <w:rFonts w:ascii="Times New Roman" w:hAnsi="Times New Roman" w:cs="Times New Roman"/>
          <w:sz w:val="24"/>
        </w:rPr>
        <w:t>GVE</w:t>
      </w:r>
      <w:r w:rsidR="00642091" w:rsidRPr="005D0D42">
        <w:rPr>
          <w:rFonts w:ascii="Times New Roman" w:hAnsi="Times New Roman" w:cs="Times New Roman"/>
          <w:sz w:val="24"/>
        </w:rPr>
        <w:t xml:space="preserve"> </w:t>
      </w:r>
      <w:r w:rsidR="00316B0F" w:rsidRPr="005D0D42">
        <w:rPr>
          <w:rFonts w:ascii="Times New Roman" w:hAnsi="Times New Roman" w:cs="Times New Roman"/>
          <w:sz w:val="24"/>
        </w:rPr>
        <w:t>za</w:t>
      </w:r>
      <w:r w:rsidR="00642091" w:rsidRPr="005D0D42">
        <w:rPr>
          <w:rFonts w:ascii="Times New Roman" w:hAnsi="Times New Roman" w:cs="Times New Roman"/>
          <w:sz w:val="24"/>
        </w:rPr>
        <w:t xml:space="preserve"> </w:t>
      </w:r>
      <w:r w:rsidR="00316B0F" w:rsidRPr="005D0D42">
        <w:rPr>
          <w:rFonts w:ascii="Times New Roman" w:hAnsi="Times New Roman" w:cs="Times New Roman"/>
          <w:sz w:val="24"/>
        </w:rPr>
        <w:t>karcinogene</w:t>
      </w:r>
      <w:r w:rsidR="00642091" w:rsidRPr="005D0D42">
        <w:rPr>
          <w:rFonts w:ascii="Times New Roman" w:hAnsi="Times New Roman" w:cs="Times New Roman"/>
          <w:sz w:val="24"/>
        </w:rPr>
        <w:t xml:space="preserve"> </w:t>
      </w:r>
      <w:r w:rsidR="00316B0F" w:rsidRPr="005D0D42">
        <w:rPr>
          <w:rFonts w:ascii="Times New Roman" w:hAnsi="Times New Roman" w:cs="Times New Roman"/>
          <w:sz w:val="24"/>
        </w:rPr>
        <w:t>tvari</w:t>
      </w:r>
    </w:p>
    <w:tbl>
      <w:tblPr>
        <w:tblStyle w:val="TableGrid"/>
        <w:tblW w:w="9209" w:type="dxa"/>
        <w:tblLook w:val="04A0" w:firstRow="1" w:lastRow="0" w:firstColumn="1" w:lastColumn="0" w:noHBand="0" w:noVBand="1"/>
      </w:tblPr>
      <w:tblGrid>
        <w:gridCol w:w="1270"/>
        <w:gridCol w:w="5523"/>
        <w:gridCol w:w="1134"/>
        <w:gridCol w:w="1282"/>
      </w:tblGrid>
      <w:tr w:rsidR="005D0D42" w:rsidRPr="005D0D42" w14:paraId="0101C72F" w14:textId="77777777" w:rsidTr="00475900">
        <w:trPr>
          <w:trHeight w:hRule="exact" w:val="624"/>
        </w:trPr>
        <w:tc>
          <w:tcPr>
            <w:tcW w:w="1270" w:type="dxa"/>
            <w:vAlign w:val="center"/>
          </w:tcPr>
          <w:p w14:paraId="076B5CE5"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lastRenderedPageBreak/>
              <w:t>Razred</w:t>
            </w:r>
            <w:r w:rsidR="00642091" w:rsidRPr="005D0D42">
              <w:rPr>
                <w:rFonts w:ascii="Times New Roman" w:hAnsi="Times New Roman" w:cs="Times New Roman"/>
              </w:rPr>
              <w:t xml:space="preserve"> </w:t>
            </w:r>
            <w:r w:rsidRPr="005D0D42">
              <w:rPr>
                <w:rFonts w:ascii="Times New Roman" w:hAnsi="Times New Roman" w:cs="Times New Roman"/>
              </w:rPr>
              <w:t>štetnosti</w:t>
            </w:r>
          </w:p>
        </w:tc>
        <w:tc>
          <w:tcPr>
            <w:tcW w:w="5523" w:type="dxa"/>
            <w:vAlign w:val="center"/>
          </w:tcPr>
          <w:p w14:paraId="3CD783B3"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nečišćujuće</w:t>
            </w:r>
            <w:r w:rsidR="00642091" w:rsidRPr="005D0D42">
              <w:rPr>
                <w:rFonts w:ascii="Times New Roman" w:hAnsi="Times New Roman" w:cs="Times New Roman"/>
              </w:rPr>
              <w:t xml:space="preserve"> </w:t>
            </w:r>
            <w:r w:rsidRPr="005D0D42">
              <w:rPr>
                <w:rFonts w:ascii="Times New Roman" w:hAnsi="Times New Roman" w:cs="Times New Roman"/>
              </w:rPr>
              <w:t>tvari</w:t>
            </w:r>
          </w:p>
        </w:tc>
        <w:tc>
          <w:tcPr>
            <w:tcW w:w="1134" w:type="dxa"/>
            <w:vAlign w:val="center"/>
          </w:tcPr>
          <w:p w14:paraId="32E440F2" w14:textId="77777777" w:rsidR="00316B0F" w:rsidRPr="005D0D42" w:rsidRDefault="00316B0F" w:rsidP="00316B0F">
            <w:pPr>
              <w:jc w:val="center"/>
              <w:rPr>
                <w:rFonts w:ascii="Times New Roman" w:hAnsi="Times New Roman" w:cs="Times New Roman"/>
              </w:rPr>
            </w:pPr>
            <w:proofErr w:type="spellStart"/>
            <w:r w:rsidRPr="005D0D42">
              <w:rPr>
                <w:rFonts w:ascii="Times New Roman" w:hAnsi="Times New Roman" w:cs="Times New Roman"/>
              </w:rPr>
              <w:t>Maseni</w:t>
            </w:r>
            <w:proofErr w:type="spellEnd"/>
            <w:r w:rsidR="00642091" w:rsidRPr="005D0D42">
              <w:rPr>
                <w:rFonts w:ascii="Times New Roman" w:hAnsi="Times New Roman" w:cs="Times New Roman"/>
              </w:rPr>
              <w:t xml:space="preserve"> </w:t>
            </w:r>
            <w:r w:rsidRPr="005D0D42">
              <w:rPr>
                <w:rFonts w:ascii="Times New Roman" w:hAnsi="Times New Roman" w:cs="Times New Roman"/>
              </w:rPr>
              <w:t>protok</w:t>
            </w:r>
          </w:p>
        </w:tc>
        <w:tc>
          <w:tcPr>
            <w:tcW w:w="1282" w:type="dxa"/>
            <w:vAlign w:val="center"/>
          </w:tcPr>
          <w:p w14:paraId="799C525C"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GVE</w:t>
            </w:r>
          </w:p>
          <w:p w14:paraId="7D109A70"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mg/m</w:t>
            </w:r>
            <w:r w:rsidRPr="005D0D42">
              <w:rPr>
                <w:rFonts w:ascii="Times New Roman" w:hAnsi="Times New Roman" w:cs="Times New Roman"/>
                <w:vertAlign w:val="superscript"/>
              </w:rPr>
              <w:t>3</w:t>
            </w:r>
          </w:p>
        </w:tc>
      </w:tr>
      <w:tr w:rsidR="005D0D42" w:rsidRPr="005D0D42" w14:paraId="4C6C2732" w14:textId="77777777" w:rsidTr="00475900">
        <w:trPr>
          <w:trHeight w:hRule="exact" w:val="369"/>
        </w:trPr>
        <w:tc>
          <w:tcPr>
            <w:tcW w:w="1270" w:type="dxa"/>
            <w:vMerge w:val="restart"/>
            <w:vAlign w:val="center"/>
          </w:tcPr>
          <w:p w14:paraId="3C42F95E"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razred</w:t>
            </w:r>
          </w:p>
        </w:tc>
        <w:tc>
          <w:tcPr>
            <w:tcW w:w="5523" w:type="dxa"/>
            <w:vAlign w:val="center"/>
          </w:tcPr>
          <w:p w14:paraId="706553D4" w14:textId="77777777" w:rsidR="00316B0F" w:rsidRPr="005D0D42" w:rsidRDefault="00316B0F" w:rsidP="00316B0F">
            <w:pPr>
              <w:pStyle w:val="box455522"/>
              <w:shd w:val="clear" w:color="auto" w:fill="FFFFFF"/>
              <w:spacing w:after="48"/>
              <w:textAlignment w:val="baseline"/>
              <w:rPr>
                <w:sz w:val="22"/>
                <w:szCs w:val="22"/>
              </w:rPr>
            </w:pPr>
            <w:r w:rsidRPr="005D0D42">
              <w:rPr>
                <w:sz w:val="22"/>
                <w:szCs w:val="22"/>
              </w:rPr>
              <w:t>arsen</w:t>
            </w:r>
            <w:r w:rsidR="00642091" w:rsidRPr="005D0D42">
              <w:rPr>
                <w:sz w:val="22"/>
                <w:szCs w:val="22"/>
              </w:rPr>
              <w:t xml:space="preserve"> </w:t>
            </w:r>
            <w:r w:rsidRPr="005D0D42">
              <w:rPr>
                <w:sz w:val="22"/>
                <w:szCs w:val="22"/>
              </w:rPr>
              <w:t>i</w:t>
            </w:r>
            <w:r w:rsidR="00642091" w:rsidRPr="005D0D42">
              <w:rPr>
                <w:sz w:val="22"/>
                <w:szCs w:val="22"/>
              </w:rPr>
              <w:t xml:space="preserve"> </w:t>
            </w:r>
            <w:r w:rsidRPr="005D0D42">
              <w:rPr>
                <w:sz w:val="22"/>
                <w:szCs w:val="22"/>
              </w:rPr>
              <w:t>njegovi</w:t>
            </w:r>
            <w:r w:rsidR="00642091" w:rsidRPr="005D0D42">
              <w:rPr>
                <w:sz w:val="22"/>
                <w:szCs w:val="22"/>
              </w:rPr>
              <w:t xml:space="preserve"> </w:t>
            </w:r>
            <w:r w:rsidRPr="005D0D42">
              <w:rPr>
                <w:sz w:val="22"/>
                <w:szCs w:val="22"/>
              </w:rPr>
              <w:t>spojevi</w:t>
            </w:r>
            <w:r w:rsidR="00642091" w:rsidRPr="005D0D42">
              <w:rPr>
                <w:sz w:val="22"/>
                <w:szCs w:val="22"/>
              </w:rPr>
              <w:t xml:space="preserve"> </w:t>
            </w:r>
            <w:r w:rsidRPr="005D0D42">
              <w:rPr>
                <w:sz w:val="22"/>
                <w:szCs w:val="22"/>
              </w:rPr>
              <w:t>osim</w:t>
            </w:r>
            <w:r w:rsidR="00642091" w:rsidRPr="005D0D42">
              <w:rPr>
                <w:sz w:val="22"/>
                <w:szCs w:val="22"/>
              </w:rPr>
              <w:t xml:space="preserve"> </w:t>
            </w:r>
            <w:proofErr w:type="spellStart"/>
            <w:r w:rsidRPr="005D0D42">
              <w:rPr>
                <w:sz w:val="22"/>
                <w:szCs w:val="22"/>
              </w:rPr>
              <w:t>arsina</w:t>
            </w:r>
            <w:proofErr w:type="spellEnd"/>
            <w:r w:rsidRPr="005D0D42">
              <w:rPr>
                <w:sz w:val="22"/>
                <w:szCs w:val="22"/>
              </w:rPr>
              <w:t>,</w:t>
            </w:r>
            <w:r w:rsidR="00642091" w:rsidRPr="005D0D42">
              <w:rPr>
                <w:sz w:val="22"/>
                <w:szCs w:val="22"/>
              </w:rPr>
              <w:t xml:space="preserve"> </w:t>
            </w:r>
            <w:r w:rsidRPr="005D0D42">
              <w:rPr>
                <w:sz w:val="22"/>
                <w:szCs w:val="22"/>
              </w:rPr>
              <w:t>izraženi</w:t>
            </w:r>
            <w:r w:rsidR="00642091" w:rsidRPr="005D0D42">
              <w:rPr>
                <w:sz w:val="22"/>
                <w:szCs w:val="22"/>
              </w:rPr>
              <w:t xml:space="preserve"> </w:t>
            </w:r>
            <w:r w:rsidRPr="005D0D42">
              <w:rPr>
                <w:sz w:val="22"/>
                <w:szCs w:val="22"/>
              </w:rPr>
              <w:t>kao</w:t>
            </w:r>
            <w:r w:rsidR="00642091" w:rsidRPr="005D0D42">
              <w:rPr>
                <w:sz w:val="22"/>
                <w:szCs w:val="22"/>
              </w:rPr>
              <w:t xml:space="preserve"> </w:t>
            </w:r>
            <w:r w:rsidRPr="005D0D42">
              <w:rPr>
                <w:sz w:val="22"/>
                <w:szCs w:val="22"/>
              </w:rPr>
              <w:t>As</w:t>
            </w:r>
          </w:p>
        </w:tc>
        <w:tc>
          <w:tcPr>
            <w:tcW w:w="1134" w:type="dxa"/>
            <w:vMerge w:val="restart"/>
            <w:vAlign w:val="center"/>
          </w:tcPr>
          <w:p w14:paraId="7A4DD8A9"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0,15</w:t>
            </w:r>
            <w:r w:rsidR="00642091" w:rsidRPr="005D0D42">
              <w:rPr>
                <w:rFonts w:ascii="Times New Roman" w:hAnsi="Times New Roman" w:cs="Times New Roman"/>
              </w:rPr>
              <w:t xml:space="preserve"> </w:t>
            </w:r>
            <w:r w:rsidRPr="005D0D42">
              <w:rPr>
                <w:rFonts w:ascii="Times New Roman" w:hAnsi="Times New Roman" w:cs="Times New Roman"/>
              </w:rPr>
              <w:t>g/h</w:t>
            </w:r>
          </w:p>
        </w:tc>
        <w:tc>
          <w:tcPr>
            <w:tcW w:w="1282" w:type="dxa"/>
            <w:vMerge w:val="restart"/>
            <w:vAlign w:val="center"/>
          </w:tcPr>
          <w:p w14:paraId="177DB3EC" w14:textId="77777777" w:rsidR="00316B0F" w:rsidRPr="005D0D42" w:rsidRDefault="00316B0F" w:rsidP="00F06331">
            <w:pPr>
              <w:pStyle w:val="box455522"/>
              <w:shd w:val="clear" w:color="auto" w:fill="FFFFFF"/>
              <w:spacing w:before="0" w:beforeAutospacing="0" w:after="48" w:afterAutospacing="0"/>
              <w:jc w:val="center"/>
              <w:textAlignment w:val="baseline"/>
              <w:rPr>
                <w:sz w:val="22"/>
                <w:szCs w:val="22"/>
              </w:rPr>
            </w:pPr>
            <w:r w:rsidRPr="005D0D42">
              <w:rPr>
                <w:sz w:val="22"/>
                <w:szCs w:val="22"/>
              </w:rPr>
              <w:t>0,05</w:t>
            </w:r>
            <w:r w:rsidR="00642091" w:rsidRPr="005D0D42">
              <w:rPr>
                <w:sz w:val="22"/>
                <w:szCs w:val="22"/>
              </w:rPr>
              <w:t xml:space="preserve"> </w:t>
            </w:r>
          </w:p>
        </w:tc>
      </w:tr>
      <w:tr w:rsidR="005D0D42" w:rsidRPr="005D0D42" w14:paraId="2814B62D" w14:textId="77777777" w:rsidTr="00475900">
        <w:trPr>
          <w:trHeight w:hRule="exact" w:val="369"/>
        </w:trPr>
        <w:tc>
          <w:tcPr>
            <w:tcW w:w="1270" w:type="dxa"/>
            <w:vMerge/>
            <w:vAlign w:val="center"/>
          </w:tcPr>
          <w:p w14:paraId="6C28876C" w14:textId="77777777" w:rsidR="00316B0F" w:rsidRPr="005D0D42" w:rsidRDefault="00316B0F" w:rsidP="00316B0F">
            <w:pPr>
              <w:rPr>
                <w:rFonts w:ascii="Times New Roman" w:hAnsi="Times New Roman" w:cs="Times New Roman"/>
              </w:rPr>
            </w:pPr>
          </w:p>
        </w:tc>
        <w:tc>
          <w:tcPr>
            <w:tcW w:w="5523" w:type="dxa"/>
            <w:vAlign w:val="center"/>
          </w:tcPr>
          <w:p w14:paraId="69E02767" w14:textId="77777777" w:rsidR="00316B0F" w:rsidRPr="005D0D42" w:rsidRDefault="00316B0F" w:rsidP="00316B0F">
            <w:pPr>
              <w:pStyle w:val="box455522"/>
              <w:shd w:val="clear" w:color="auto" w:fill="FFFFFF"/>
              <w:spacing w:after="48"/>
              <w:textAlignment w:val="baseline"/>
              <w:rPr>
                <w:sz w:val="22"/>
                <w:szCs w:val="22"/>
              </w:rPr>
            </w:pPr>
            <w:proofErr w:type="spellStart"/>
            <w:r w:rsidRPr="005D0D42">
              <w:rPr>
                <w:sz w:val="22"/>
                <w:szCs w:val="22"/>
              </w:rPr>
              <w:t>benzo</w:t>
            </w:r>
            <w:proofErr w:type="spellEnd"/>
            <w:r w:rsidRPr="005D0D42">
              <w:rPr>
                <w:sz w:val="22"/>
                <w:szCs w:val="22"/>
              </w:rPr>
              <w:t>(a)piren</w:t>
            </w:r>
          </w:p>
        </w:tc>
        <w:tc>
          <w:tcPr>
            <w:tcW w:w="1134" w:type="dxa"/>
            <w:vMerge/>
            <w:vAlign w:val="center"/>
          </w:tcPr>
          <w:p w14:paraId="57548D48" w14:textId="77777777" w:rsidR="00316B0F" w:rsidRPr="005D0D42" w:rsidRDefault="00316B0F" w:rsidP="00316B0F">
            <w:pPr>
              <w:jc w:val="center"/>
              <w:rPr>
                <w:rFonts w:ascii="Times New Roman" w:hAnsi="Times New Roman" w:cs="Times New Roman"/>
              </w:rPr>
            </w:pPr>
          </w:p>
        </w:tc>
        <w:tc>
          <w:tcPr>
            <w:tcW w:w="1282" w:type="dxa"/>
            <w:vMerge/>
            <w:vAlign w:val="center"/>
          </w:tcPr>
          <w:p w14:paraId="61BCEE74" w14:textId="77777777" w:rsidR="00316B0F" w:rsidRPr="005D0D42" w:rsidRDefault="00316B0F" w:rsidP="00316B0F">
            <w:pPr>
              <w:pStyle w:val="box455522"/>
              <w:shd w:val="clear" w:color="auto" w:fill="FFFFFF"/>
              <w:spacing w:before="0" w:beforeAutospacing="0" w:after="48" w:afterAutospacing="0"/>
              <w:jc w:val="center"/>
              <w:textAlignment w:val="baseline"/>
              <w:rPr>
                <w:sz w:val="22"/>
                <w:szCs w:val="22"/>
              </w:rPr>
            </w:pPr>
          </w:p>
        </w:tc>
      </w:tr>
      <w:tr w:rsidR="005D0D42" w:rsidRPr="005D0D42" w14:paraId="3531B136" w14:textId="77777777" w:rsidTr="00475900">
        <w:trPr>
          <w:trHeight w:hRule="exact" w:val="369"/>
        </w:trPr>
        <w:tc>
          <w:tcPr>
            <w:tcW w:w="1270" w:type="dxa"/>
            <w:vMerge/>
            <w:vAlign w:val="center"/>
          </w:tcPr>
          <w:p w14:paraId="3D9DB49D" w14:textId="77777777" w:rsidR="00316B0F" w:rsidRPr="005D0D42" w:rsidRDefault="00316B0F" w:rsidP="00316B0F">
            <w:pPr>
              <w:rPr>
                <w:rFonts w:ascii="Times New Roman" w:hAnsi="Times New Roman" w:cs="Times New Roman"/>
              </w:rPr>
            </w:pPr>
          </w:p>
        </w:tc>
        <w:tc>
          <w:tcPr>
            <w:tcW w:w="5523" w:type="dxa"/>
            <w:vAlign w:val="center"/>
          </w:tcPr>
          <w:p w14:paraId="6626C3D3" w14:textId="77777777" w:rsidR="00316B0F" w:rsidRPr="005D0D42" w:rsidRDefault="00316B0F" w:rsidP="00316B0F">
            <w:pPr>
              <w:pStyle w:val="box455522"/>
              <w:shd w:val="clear" w:color="auto" w:fill="FFFFFF"/>
              <w:spacing w:after="48"/>
              <w:textAlignment w:val="baseline"/>
              <w:rPr>
                <w:sz w:val="22"/>
                <w:szCs w:val="22"/>
              </w:rPr>
            </w:pPr>
            <w:r w:rsidRPr="005D0D42">
              <w:rPr>
                <w:sz w:val="22"/>
                <w:szCs w:val="22"/>
              </w:rPr>
              <w:t>kadmij</w:t>
            </w:r>
            <w:r w:rsidR="00642091" w:rsidRPr="005D0D42">
              <w:rPr>
                <w:sz w:val="22"/>
                <w:szCs w:val="22"/>
              </w:rPr>
              <w:t xml:space="preserve"> </w:t>
            </w:r>
            <w:r w:rsidRPr="005D0D42">
              <w:rPr>
                <w:sz w:val="22"/>
                <w:szCs w:val="22"/>
              </w:rPr>
              <w:t>i</w:t>
            </w:r>
            <w:r w:rsidR="00642091" w:rsidRPr="005D0D42">
              <w:rPr>
                <w:sz w:val="22"/>
                <w:szCs w:val="22"/>
              </w:rPr>
              <w:t xml:space="preserve"> </w:t>
            </w:r>
            <w:r w:rsidRPr="005D0D42">
              <w:rPr>
                <w:sz w:val="22"/>
                <w:szCs w:val="22"/>
              </w:rPr>
              <w:t>njegovi</w:t>
            </w:r>
            <w:r w:rsidR="00642091" w:rsidRPr="005D0D42">
              <w:rPr>
                <w:sz w:val="22"/>
                <w:szCs w:val="22"/>
              </w:rPr>
              <w:t xml:space="preserve"> </w:t>
            </w:r>
            <w:r w:rsidRPr="005D0D42">
              <w:rPr>
                <w:sz w:val="22"/>
                <w:szCs w:val="22"/>
              </w:rPr>
              <w:t>spojevi,</w:t>
            </w:r>
            <w:r w:rsidR="00642091" w:rsidRPr="005D0D42">
              <w:rPr>
                <w:sz w:val="22"/>
                <w:szCs w:val="22"/>
              </w:rPr>
              <w:t xml:space="preserve"> </w:t>
            </w:r>
            <w:r w:rsidRPr="005D0D42">
              <w:rPr>
                <w:sz w:val="22"/>
                <w:szCs w:val="22"/>
              </w:rPr>
              <w:t>izraženi</w:t>
            </w:r>
            <w:r w:rsidR="00642091" w:rsidRPr="005D0D42">
              <w:rPr>
                <w:sz w:val="22"/>
                <w:szCs w:val="22"/>
              </w:rPr>
              <w:t xml:space="preserve"> </w:t>
            </w:r>
            <w:r w:rsidRPr="005D0D42">
              <w:rPr>
                <w:sz w:val="22"/>
                <w:szCs w:val="22"/>
              </w:rPr>
              <w:t>kao</w:t>
            </w:r>
            <w:r w:rsidR="00642091" w:rsidRPr="005D0D42">
              <w:rPr>
                <w:sz w:val="22"/>
                <w:szCs w:val="22"/>
              </w:rPr>
              <w:t xml:space="preserve"> </w:t>
            </w:r>
            <w:r w:rsidRPr="005D0D42">
              <w:rPr>
                <w:sz w:val="22"/>
                <w:szCs w:val="22"/>
              </w:rPr>
              <w:t>Cd</w:t>
            </w:r>
          </w:p>
        </w:tc>
        <w:tc>
          <w:tcPr>
            <w:tcW w:w="1134" w:type="dxa"/>
            <w:vMerge/>
            <w:vAlign w:val="center"/>
          </w:tcPr>
          <w:p w14:paraId="783358DB" w14:textId="77777777" w:rsidR="00316B0F" w:rsidRPr="005D0D42" w:rsidRDefault="00316B0F" w:rsidP="00316B0F">
            <w:pPr>
              <w:jc w:val="center"/>
              <w:rPr>
                <w:rFonts w:ascii="Times New Roman" w:hAnsi="Times New Roman" w:cs="Times New Roman"/>
              </w:rPr>
            </w:pPr>
          </w:p>
        </w:tc>
        <w:tc>
          <w:tcPr>
            <w:tcW w:w="1282" w:type="dxa"/>
            <w:vMerge/>
            <w:vAlign w:val="center"/>
          </w:tcPr>
          <w:p w14:paraId="64E4B647" w14:textId="77777777" w:rsidR="00316B0F" w:rsidRPr="005D0D42" w:rsidRDefault="00316B0F" w:rsidP="00316B0F">
            <w:pPr>
              <w:pStyle w:val="box455522"/>
              <w:shd w:val="clear" w:color="auto" w:fill="FFFFFF"/>
              <w:spacing w:before="0" w:beforeAutospacing="0" w:after="48" w:afterAutospacing="0"/>
              <w:jc w:val="center"/>
              <w:textAlignment w:val="baseline"/>
              <w:rPr>
                <w:sz w:val="22"/>
                <w:szCs w:val="22"/>
              </w:rPr>
            </w:pPr>
          </w:p>
        </w:tc>
      </w:tr>
      <w:tr w:rsidR="005D0D42" w:rsidRPr="005D0D42" w14:paraId="67BB4709" w14:textId="77777777" w:rsidTr="00475900">
        <w:trPr>
          <w:trHeight w:hRule="exact" w:val="369"/>
        </w:trPr>
        <w:tc>
          <w:tcPr>
            <w:tcW w:w="1270" w:type="dxa"/>
            <w:vMerge/>
            <w:vAlign w:val="center"/>
          </w:tcPr>
          <w:p w14:paraId="4E684247" w14:textId="77777777" w:rsidR="00316B0F" w:rsidRPr="005D0D42" w:rsidRDefault="00316B0F" w:rsidP="00316B0F">
            <w:pPr>
              <w:rPr>
                <w:rFonts w:ascii="Times New Roman" w:hAnsi="Times New Roman" w:cs="Times New Roman"/>
              </w:rPr>
            </w:pPr>
          </w:p>
        </w:tc>
        <w:tc>
          <w:tcPr>
            <w:tcW w:w="5523" w:type="dxa"/>
            <w:vAlign w:val="center"/>
          </w:tcPr>
          <w:p w14:paraId="10C37995" w14:textId="77777777" w:rsidR="00316B0F" w:rsidRPr="005D0D42" w:rsidRDefault="00316B0F" w:rsidP="00316B0F">
            <w:pPr>
              <w:pStyle w:val="box455522"/>
              <w:shd w:val="clear" w:color="auto" w:fill="FFFFFF"/>
              <w:spacing w:after="48"/>
              <w:textAlignment w:val="baseline"/>
              <w:rPr>
                <w:sz w:val="22"/>
                <w:szCs w:val="22"/>
              </w:rPr>
            </w:pPr>
            <w:r w:rsidRPr="005D0D42">
              <w:rPr>
                <w:sz w:val="22"/>
                <w:szCs w:val="22"/>
              </w:rPr>
              <w:t>kobalt</w:t>
            </w:r>
            <w:r w:rsidR="00642091" w:rsidRPr="005D0D42">
              <w:rPr>
                <w:sz w:val="22"/>
                <w:szCs w:val="22"/>
              </w:rPr>
              <w:t xml:space="preserve"> </w:t>
            </w:r>
            <w:r w:rsidRPr="005D0D42">
              <w:rPr>
                <w:sz w:val="22"/>
                <w:szCs w:val="22"/>
              </w:rPr>
              <w:t>topljiv</w:t>
            </w:r>
            <w:r w:rsidR="00642091" w:rsidRPr="005D0D42">
              <w:rPr>
                <w:sz w:val="22"/>
                <w:szCs w:val="22"/>
              </w:rPr>
              <w:t xml:space="preserve"> </w:t>
            </w:r>
            <w:r w:rsidRPr="005D0D42">
              <w:rPr>
                <w:sz w:val="22"/>
                <w:szCs w:val="22"/>
              </w:rPr>
              <w:t>u</w:t>
            </w:r>
            <w:r w:rsidR="00642091" w:rsidRPr="005D0D42">
              <w:rPr>
                <w:sz w:val="22"/>
                <w:szCs w:val="22"/>
              </w:rPr>
              <w:t xml:space="preserve"> </w:t>
            </w:r>
            <w:r w:rsidRPr="005D0D42">
              <w:rPr>
                <w:sz w:val="22"/>
                <w:szCs w:val="22"/>
              </w:rPr>
              <w:t>vodi,</w:t>
            </w:r>
            <w:r w:rsidR="00642091" w:rsidRPr="005D0D42">
              <w:rPr>
                <w:sz w:val="22"/>
                <w:szCs w:val="22"/>
              </w:rPr>
              <w:t xml:space="preserve"> </w:t>
            </w:r>
            <w:r w:rsidRPr="005D0D42">
              <w:rPr>
                <w:sz w:val="22"/>
                <w:szCs w:val="22"/>
              </w:rPr>
              <w:t>izraženi</w:t>
            </w:r>
            <w:r w:rsidR="00642091" w:rsidRPr="005D0D42">
              <w:rPr>
                <w:sz w:val="22"/>
                <w:szCs w:val="22"/>
              </w:rPr>
              <w:t xml:space="preserve"> </w:t>
            </w:r>
            <w:r w:rsidRPr="005D0D42">
              <w:rPr>
                <w:sz w:val="22"/>
                <w:szCs w:val="22"/>
              </w:rPr>
              <w:t>kao</w:t>
            </w:r>
            <w:r w:rsidR="00642091" w:rsidRPr="005D0D42">
              <w:rPr>
                <w:sz w:val="22"/>
                <w:szCs w:val="22"/>
              </w:rPr>
              <w:t xml:space="preserve"> </w:t>
            </w:r>
            <w:r w:rsidRPr="005D0D42">
              <w:rPr>
                <w:sz w:val="22"/>
                <w:szCs w:val="22"/>
              </w:rPr>
              <w:t>Co</w:t>
            </w:r>
          </w:p>
        </w:tc>
        <w:tc>
          <w:tcPr>
            <w:tcW w:w="1134" w:type="dxa"/>
            <w:vMerge/>
            <w:vAlign w:val="center"/>
          </w:tcPr>
          <w:p w14:paraId="361C1029" w14:textId="77777777" w:rsidR="00316B0F" w:rsidRPr="005D0D42" w:rsidRDefault="00316B0F" w:rsidP="00316B0F">
            <w:pPr>
              <w:jc w:val="center"/>
              <w:rPr>
                <w:rFonts w:ascii="Times New Roman" w:hAnsi="Times New Roman" w:cs="Times New Roman"/>
              </w:rPr>
            </w:pPr>
          </w:p>
        </w:tc>
        <w:tc>
          <w:tcPr>
            <w:tcW w:w="1282" w:type="dxa"/>
            <w:vMerge/>
            <w:vAlign w:val="center"/>
          </w:tcPr>
          <w:p w14:paraId="6DA4D639" w14:textId="77777777" w:rsidR="00316B0F" w:rsidRPr="005D0D42" w:rsidRDefault="00316B0F" w:rsidP="00316B0F">
            <w:pPr>
              <w:pStyle w:val="box455522"/>
              <w:shd w:val="clear" w:color="auto" w:fill="FFFFFF"/>
              <w:spacing w:before="0" w:beforeAutospacing="0" w:after="48" w:afterAutospacing="0"/>
              <w:jc w:val="center"/>
              <w:textAlignment w:val="baseline"/>
              <w:rPr>
                <w:sz w:val="22"/>
                <w:szCs w:val="22"/>
              </w:rPr>
            </w:pPr>
          </w:p>
        </w:tc>
      </w:tr>
      <w:tr w:rsidR="005D0D42" w:rsidRPr="005D0D42" w14:paraId="21ECB6CA" w14:textId="77777777" w:rsidTr="00475900">
        <w:trPr>
          <w:trHeight w:hRule="exact" w:val="630"/>
        </w:trPr>
        <w:tc>
          <w:tcPr>
            <w:tcW w:w="1270" w:type="dxa"/>
            <w:vMerge/>
            <w:vAlign w:val="center"/>
          </w:tcPr>
          <w:p w14:paraId="16A107B4" w14:textId="77777777" w:rsidR="00316B0F" w:rsidRPr="005D0D42" w:rsidRDefault="00316B0F" w:rsidP="00316B0F">
            <w:pPr>
              <w:rPr>
                <w:rFonts w:ascii="Times New Roman" w:hAnsi="Times New Roman" w:cs="Times New Roman"/>
              </w:rPr>
            </w:pPr>
          </w:p>
        </w:tc>
        <w:tc>
          <w:tcPr>
            <w:tcW w:w="5523" w:type="dxa"/>
            <w:vAlign w:val="center"/>
          </w:tcPr>
          <w:p w14:paraId="3AB1394A" w14:textId="77777777" w:rsidR="00316B0F" w:rsidRPr="005D0D42" w:rsidRDefault="00316B0F" w:rsidP="00316B0F">
            <w:pPr>
              <w:pStyle w:val="box455522"/>
              <w:shd w:val="clear" w:color="auto" w:fill="FFFFFF"/>
              <w:spacing w:after="48"/>
              <w:textAlignment w:val="baseline"/>
              <w:rPr>
                <w:sz w:val="22"/>
                <w:szCs w:val="22"/>
              </w:rPr>
            </w:pPr>
            <w:r w:rsidRPr="005D0D42">
              <w:rPr>
                <w:sz w:val="22"/>
                <w:szCs w:val="22"/>
              </w:rPr>
              <w:t>spojevi</w:t>
            </w:r>
            <w:r w:rsidR="00642091" w:rsidRPr="005D0D42">
              <w:rPr>
                <w:sz w:val="22"/>
                <w:szCs w:val="22"/>
              </w:rPr>
              <w:t xml:space="preserve"> </w:t>
            </w:r>
            <w:r w:rsidRPr="005D0D42">
              <w:rPr>
                <w:sz w:val="22"/>
                <w:szCs w:val="22"/>
              </w:rPr>
              <w:t>kroma(VI)</w:t>
            </w:r>
            <w:r w:rsidR="00642091" w:rsidRPr="005D0D42">
              <w:rPr>
                <w:sz w:val="22"/>
                <w:szCs w:val="22"/>
              </w:rPr>
              <w:t xml:space="preserve"> </w:t>
            </w:r>
            <w:r w:rsidRPr="005D0D42">
              <w:rPr>
                <w:sz w:val="22"/>
                <w:szCs w:val="22"/>
              </w:rPr>
              <w:t>osim</w:t>
            </w:r>
            <w:r w:rsidR="00642091" w:rsidRPr="005D0D42">
              <w:rPr>
                <w:sz w:val="22"/>
                <w:szCs w:val="22"/>
              </w:rPr>
              <w:t xml:space="preserve"> </w:t>
            </w:r>
            <w:r w:rsidRPr="005D0D42">
              <w:rPr>
                <w:sz w:val="22"/>
                <w:szCs w:val="22"/>
              </w:rPr>
              <w:t>barijevog</w:t>
            </w:r>
            <w:r w:rsidR="00642091" w:rsidRPr="005D0D42">
              <w:rPr>
                <w:sz w:val="22"/>
                <w:szCs w:val="22"/>
              </w:rPr>
              <w:t xml:space="preserve"> </w:t>
            </w:r>
            <w:r w:rsidRPr="005D0D42">
              <w:rPr>
                <w:sz w:val="22"/>
                <w:szCs w:val="22"/>
              </w:rPr>
              <w:t>i</w:t>
            </w:r>
            <w:r w:rsidR="00642091" w:rsidRPr="005D0D42">
              <w:rPr>
                <w:sz w:val="22"/>
                <w:szCs w:val="22"/>
              </w:rPr>
              <w:t xml:space="preserve"> </w:t>
            </w:r>
            <w:r w:rsidRPr="005D0D42">
              <w:rPr>
                <w:sz w:val="22"/>
                <w:szCs w:val="22"/>
              </w:rPr>
              <w:t>olovnog</w:t>
            </w:r>
            <w:r w:rsidR="00642091" w:rsidRPr="005D0D42">
              <w:rPr>
                <w:sz w:val="22"/>
                <w:szCs w:val="22"/>
              </w:rPr>
              <w:t xml:space="preserve"> </w:t>
            </w:r>
            <w:proofErr w:type="spellStart"/>
            <w:r w:rsidRPr="005D0D42">
              <w:rPr>
                <w:sz w:val="22"/>
                <w:szCs w:val="22"/>
              </w:rPr>
              <w:t>kromata</w:t>
            </w:r>
            <w:proofErr w:type="spellEnd"/>
            <w:r w:rsidRPr="005D0D42">
              <w:rPr>
                <w:sz w:val="22"/>
                <w:szCs w:val="22"/>
              </w:rPr>
              <w:t>,</w:t>
            </w:r>
            <w:r w:rsidR="00642091" w:rsidRPr="005D0D42">
              <w:rPr>
                <w:sz w:val="22"/>
                <w:szCs w:val="22"/>
              </w:rPr>
              <w:t xml:space="preserve"> </w:t>
            </w:r>
            <w:r w:rsidRPr="005D0D42">
              <w:rPr>
                <w:sz w:val="22"/>
                <w:szCs w:val="22"/>
              </w:rPr>
              <w:t>izraženi</w:t>
            </w:r>
            <w:r w:rsidR="00642091" w:rsidRPr="005D0D42">
              <w:rPr>
                <w:sz w:val="22"/>
                <w:szCs w:val="22"/>
              </w:rPr>
              <w:t xml:space="preserve"> </w:t>
            </w:r>
            <w:r w:rsidRPr="005D0D42">
              <w:rPr>
                <w:sz w:val="22"/>
                <w:szCs w:val="22"/>
              </w:rPr>
              <w:t>kao</w:t>
            </w:r>
            <w:r w:rsidR="00642091" w:rsidRPr="005D0D42">
              <w:rPr>
                <w:sz w:val="22"/>
                <w:szCs w:val="22"/>
              </w:rPr>
              <w:t xml:space="preserve"> </w:t>
            </w:r>
            <w:r w:rsidRPr="005D0D42">
              <w:rPr>
                <w:sz w:val="22"/>
                <w:szCs w:val="22"/>
              </w:rPr>
              <w:t>Cr</w:t>
            </w:r>
          </w:p>
        </w:tc>
        <w:tc>
          <w:tcPr>
            <w:tcW w:w="1134" w:type="dxa"/>
            <w:vMerge/>
            <w:vAlign w:val="center"/>
          </w:tcPr>
          <w:p w14:paraId="3BEFAEDD" w14:textId="77777777" w:rsidR="00316B0F" w:rsidRPr="005D0D42" w:rsidRDefault="00316B0F" w:rsidP="00316B0F">
            <w:pPr>
              <w:jc w:val="center"/>
              <w:rPr>
                <w:rFonts w:ascii="Times New Roman" w:hAnsi="Times New Roman" w:cs="Times New Roman"/>
              </w:rPr>
            </w:pPr>
          </w:p>
        </w:tc>
        <w:tc>
          <w:tcPr>
            <w:tcW w:w="1282" w:type="dxa"/>
            <w:vMerge/>
            <w:vAlign w:val="center"/>
          </w:tcPr>
          <w:p w14:paraId="75142C19" w14:textId="77777777" w:rsidR="00316B0F" w:rsidRPr="005D0D42" w:rsidRDefault="00316B0F" w:rsidP="00316B0F">
            <w:pPr>
              <w:jc w:val="center"/>
              <w:rPr>
                <w:rFonts w:ascii="Times New Roman" w:hAnsi="Times New Roman" w:cs="Times New Roman"/>
              </w:rPr>
            </w:pPr>
          </w:p>
        </w:tc>
      </w:tr>
      <w:tr w:rsidR="005D0D42" w:rsidRPr="005D0D42" w14:paraId="02561C93" w14:textId="77777777" w:rsidTr="00475900">
        <w:trPr>
          <w:trHeight w:hRule="exact" w:val="369"/>
        </w:trPr>
        <w:tc>
          <w:tcPr>
            <w:tcW w:w="1270" w:type="dxa"/>
            <w:vMerge w:val="restart"/>
            <w:vAlign w:val="center"/>
          </w:tcPr>
          <w:p w14:paraId="112D3907"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II.</w:t>
            </w:r>
            <w:r w:rsidR="00642091" w:rsidRPr="005D0D42">
              <w:rPr>
                <w:rFonts w:ascii="Times New Roman" w:hAnsi="Times New Roman" w:cs="Times New Roman"/>
              </w:rPr>
              <w:t xml:space="preserve"> </w:t>
            </w:r>
            <w:r w:rsidRPr="005D0D42">
              <w:rPr>
                <w:rFonts w:ascii="Times New Roman" w:hAnsi="Times New Roman" w:cs="Times New Roman"/>
              </w:rPr>
              <w:t>razred</w:t>
            </w:r>
          </w:p>
        </w:tc>
        <w:tc>
          <w:tcPr>
            <w:tcW w:w="5523" w:type="dxa"/>
            <w:vAlign w:val="center"/>
          </w:tcPr>
          <w:p w14:paraId="0EF18CA0" w14:textId="77777777" w:rsidR="00316B0F" w:rsidRPr="005D0D42" w:rsidRDefault="00316B0F" w:rsidP="00316B0F">
            <w:pPr>
              <w:pStyle w:val="box455522"/>
              <w:shd w:val="clear" w:color="auto" w:fill="FFFFFF"/>
              <w:spacing w:after="48"/>
              <w:textAlignment w:val="baseline"/>
              <w:rPr>
                <w:sz w:val="22"/>
                <w:szCs w:val="22"/>
              </w:rPr>
            </w:pPr>
            <w:proofErr w:type="spellStart"/>
            <w:r w:rsidRPr="005D0D42">
              <w:rPr>
                <w:sz w:val="22"/>
                <w:szCs w:val="22"/>
              </w:rPr>
              <w:t>akrilamid</w:t>
            </w:r>
            <w:proofErr w:type="spellEnd"/>
          </w:p>
        </w:tc>
        <w:tc>
          <w:tcPr>
            <w:tcW w:w="1134" w:type="dxa"/>
            <w:vMerge w:val="restart"/>
            <w:vAlign w:val="center"/>
          </w:tcPr>
          <w:p w14:paraId="63AC89C0"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1,5</w:t>
            </w:r>
            <w:r w:rsidR="00642091" w:rsidRPr="005D0D42">
              <w:rPr>
                <w:rFonts w:ascii="Times New Roman" w:hAnsi="Times New Roman" w:cs="Times New Roman"/>
              </w:rPr>
              <w:t xml:space="preserve"> </w:t>
            </w:r>
            <w:r w:rsidRPr="005D0D42">
              <w:rPr>
                <w:rFonts w:ascii="Times New Roman" w:hAnsi="Times New Roman" w:cs="Times New Roman"/>
              </w:rPr>
              <w:t>g/h</w:t>
            </w:r>
          </w:p>
        </w:tc>
        <w:tc>
          <w:tcPr>
            <w:tcW w:w="1282" w:type="dxa"/>
            <w:vMerge w:val="restart"/>
            <w:vAlign w:val="center"/>
          </w:tcPr>
          <w:p w14:paraId="6D2D6A5B" w14:textId="77777777" w:rsidR="00316B0F" w:rsidRPr="005D0D42" w:rsidRDefault="00316B0F" w:rsidP="00F06331">
            <w:pPr>
              <w:pStyle w:val="box455522"/>
              <w:shd w:val="clear" w:color="auto" w:fill="FFFFFF"/>
              <w:spacing w:before="0" w:beforeAutospacing="0" w:after="0" w:afterAutospacing="0"/>
              <w:jc w:val="center"/>
              <w:textAlignment w:val="baseline"/>
              <w:rPr>
                <w:sz w:val="22"/>
                <w:szCs w:val="22"/>
              </w:rPr>
            </w:pPr>
            <w:r w:rsidRPr="005D0D42">
              <w:rPr>
                <w:sz w:val="22"/>
                <w:szCs w:val="22"/>
              </w:rPr>
              <w:t>0,5</w:t>
            </w:r>
            <w:r w:rsidR="00475900" w:rsidRPr="005D0D42">
              <w:rPr>
                <w:sz w:val="22"/>
                <w:szCs w:val="22"/>
              </w:rPr>
              <w:t xml:space="preserve"> </w:t>
            </w:r>
          </w:p>
        </w:tc>
      </w:tr>
      <w:tr w:rsidR="005D0D42" w:rsidRPr="005D0D42" w14:paraId="17BF2AC4" w14:textId="77777777" w:rsidTr="00475900">
        <w:trPr>
          <w:trHeight w:hRule="exact" w:val="369"/>
        </w:trPr>
        <w:tc>
          <w:tcPr>
            <w:tcW w:w="1270" w:type="dxa"/>
            <w:vMerge/>
            <w:vAlign w:val="center"/>
          </w:tcPr>
          <w:p w14:paraId="3C92DC17" w14:textId="77777777" w:rsidR="00316B0F" w:rsidRPr="005D0D42" w:rsidRDefault="00316B0F" w:rsidP="00316B0F">
            <w:pPr>
              <w:rPr>
                <w:rFonts w:ascii="Times New Roman" w:hAnsi="Times New Roman" w:cs="Times New Roman"/>
              </w:rPr>
            </w:pPr>
          </w:p>
        </w:tc>
        <w:tc>
          <w:tcPr>
            <w:tcW w:w="5523" w:type="dxa"/>
            <w:vAlign w:val="center"/>
          </w:tcPr>
          <w:p w14:paraId="69122A09" w14:textId="77777777" w:rsidR="00316B0F" w:rsidRPr="005D0D42" w:rsidRDefault="00316B0F" w:rsidP="00316B0F">
            <w:pPr>
              <w:pStyle w:val="box455522"/>
              <w:shd w:val="clear" w:color="auto" w:fill="FFFFFF"/>
              <w:spacing w:after="48"/>
              <w:textAlignment w:val="baseline"/>
              <w:rPr>
                <w:sz w:val="22"/>
                <w:szCs w:val="22"/>
              </w:rPr>
            </w:pPr>
            <w:proofErr w:type="spellStart"/>
            <w:r w:rsidRPr="005D0D42">
              <w:rPr>
                <w:sz w:val="22"/>
                <w:szCs w:val="22"/>
              </w:rPr>
              <w:t>akrilonitril</w:t>
            </w:r>
            <w:proofErr w:type="spellEnd"/>
          </w:p>
        </w:tc>
        <w:tc>
          <w:tcPr>
            <w:tcW w:w="1134" w:type="dxa"/>
            <w:vMerge/>
            <w:vAlign w:val="center"/>
          </w:tcPr>
          <w:p w14:paraId="78E37747" w14:textId="77777777" w:rsidR="00316B0F" w:rsidRPr="005D0D42" w:rsidRDefault="00316B0F" w:rsidP="00316B0F">
            <w:pPr>
              <w:jc w:val="center"/>
              <w:rPr>
                <w:rFonts w:ascii="Times New Roman" w:hAnsi="Times New Roman" w:cs="Times New Roman"/>
              </w:rPr>
            </w:pPr>
          </w:p>
        </w:tc>
        <w:tc>
          <w:tcPr>
            <w:tcW w:w="1282" w:type="dxa"/>
            <w:vMerge/>
            <w:vAlign w:val="center"/>
          </w:tcPr>
          <w:p w14:paraId="4963E118" w14:textId="77777777" w:rsidR="00316B0F" w:rsidRPr="005D0D42" w:rsidRDefault="00316B0F" w:rsidP="00316B0F">
            <w:pPr>
              <w:pStyle w:val="box455522"/>
              <w:shd w:val="clear" w:color="auto" w:fill="FFFFFF"/>
              <w:spacing w:before="0" w:beforeAutospacing="0" w:after="0" w:afterAutospacing="0"/>
              <w:jc w:val="center"/>
              <w:textAlignment w:val="baseline"/>
              <w:rPr>
                <w:sz w:val="22"/>
                <w:szCs w:val="22"/>
              </w:rPr>
            </w:pPr>
          </w:p>
        </w:tc>
      </w:tr>
      <w:tr w:rsidR="005D0D42" w:rsidRPr="005D0D42" w14:paraId="48E94661" w14:textId="77777777" w:rsidTr="00475900">
        <w:trPr>
          <w:trHeight w:hRule="exact" w:val="369"/>
        </w:trPr>
        <w:tc>
          <w:tcPr>
            <w:tcW w:w="1270" w:type="dxa"/>
            <w:vMerge/>
            <w:vAlign w:val="center"/>
          </w:tcPr>
          <w:p w14:paraId="1BD85AE7" w14:textId="77777777" w:rsidR="00316B0F" w:rsidRPr="005D0D42" w:rsidRDefault="00316B0F" w:rsidP="00316B0F">
            <w:pPr>
              <w:rPr>
                <w:rFonts w:ascii="Times New Roman" w:hAnsi="Times New Roman" w:cs="Times New Roman"/>
              </w:rPr>
            </w:pPr>
          </w:p>
        </w:tc>
        <w:tc>
          <w:tcPr>
            <w:tcW w:w="5523" w:type="dxa"/>
            <w:vAlign w:val="center"/>
          </w:tcPr>
          <w:p w14:paraId="5623FE26" w14:textId="77777777" w:rsidR="00316B0F" w:rsidRPr="005D0D42" w:rsidRDefault="00316B0F" w:rsidP="00316B0F">
            <w:pPr>
              <w:pStyle w:val="box455522"/>
              <w:shd w:val="clear" w:color="auto" w:fill="FFFFFF"/>
              <w:spacing w:after="48"/>
              <w:textAlignment w:val="baseline"/>
              <w:rPr>
                <w:sz w:val="22"/>
                <w:szCs w:val="22"/>
              </w:rPr>
            </w:pPr>
            <w:proofErr w:type="spellStart"/>
            <w:r w:rsidRPr="005D0D42">
              <w:rPr>
                <w:sz w:val="22"/>
                <w:szCs w:val="22"/>
              </w:rPr>
              <w:t>dinitrotoluen</w:t>
            </w:r>
            <w:proofErr w:type="spellEnd"/>
          </w:p>
        </w:tc>
        <w:tc>
          <w:tcPr>
            <w:tcW w:w="1134" w:type="dxa"/>
            <w:vMerge/>
            <w:vAlign w:val="center"/>
          </w:tcPr>
          <w:p w14:paraId="3DD9D46B" w14:textId="77777777" w:rsidR="00316B0F" w:rsidRPr="005D0D42" w:rsidRDefault="00316B0F" w:rsidP="00316B0F">
            <w:pPr>
              <w:jc w:val="center"/>
              <w:rPr>
                <w:rFonts w:ascii="Times New Roman" w:hAnsi="Times New Roman" w:cs="Times New Roman"/>
              </w:rPr>
            </w:pPr>
          </w:p>
        </w:tc>
        <w:tc>
          <w:tcPr>
            <w:tcW w:w="1282" w:type="dxa"/>
            <w:vMerge/>
            <w:vAlign w:val="center"/>
          </w:tcPr>
          <w:p w14:paraId="68B6D3D3" w14:textId="77777777" w:rsidR="00316B0F" w:rsidRPr="005D0D42" w:rsidRDefault="00316B0F" w:rsidP="00316B0F">
            <w:pPr>
              <w:jc w:val="center"/>
              <w:rPr>
                <w:rFonts w:ascii="Times New Roman" w:hAnsi="Times New Roman" w:cs="Times New Roman"/>
              </w:rPr>
            </w:pPr>
          </w:p>
        </w:tc>
      </w:tr>
      <w:tr w:rsidR="005D0D42" w:rsidRPr="005D0D42" w14:paraId="3D44493F" w14:textId="77777777" w:rsidTr="00475900">
        <w:trPr>
          <w:trHeight w:hRule="exact" w:val="340"/>
        </w:trPr>
        <w:tc>
          <w:tcPr>
            <w:tcW w:w="1270" w:type="dxa"/>
            <w:vMerge/>
            <w:vAlign w:val="center"/>
          </w:tcPr>
          <w:p w14:paraId="383DD353" w14:textId="77777777" w:rsidR="00316B0F" w:rsidRPr="005D0D42" w:rsidRDefault="00316B0F" w:rsidP="00316B0F">
            <w:pPr>
              <w:rPr>
                <w:rFonts w:ascii="Times New Roman" w:hAnsi="Times New Roman" w:cs="Times New Roman"/>
              </w:rPr>
            </w:pPr>
          </w:p>
        </w:tc>
        <w:tc>
          <w:tcPr>
            <w:tcW w:w="5523" w:type="dxa"/>
            <w:vAlign w:val="center"/>
          </w:tcPr>
          <w:p w14:paraId="36E0FA0F" w14:textId="77777777" w:rsidR="00316B0F" w:rsidRPr="005D0D42" w:rsidRDefault="00316B0F" w:rsidP="00316B0F">
            <w:pPr>
              <w:pStyle w:val="box455522"/>
              <w:shd w:val="clear" w:color="auto" w:fill="FFFFFF"/>
              <w:spacing w:after="48"/>
              <w:textAlignment w:val="baseline"/>
              <w:rPr>
                <w:sz w:val="22"/>
                <w:szCs w:val="22"/>
              </w:rPr>
            </w:pPr>
            <w:r w:rsidRPr="005D0D42">
              <w:rPr>
                <w:sz w:val="22"/>
                <w:szCs w:val="22"/>
              </w:rPr>
              <w:t>etilen</w:t>
            </w:r>
            <w:r w:rsidR="00642091" w:rsidRPr="005D0D42">
              <w:rPr>
                <w:sz w:val="22"/>
                <w:szCs w:val="22"/>
              </w:rPr>
              <w:t xml:space="preserve"> </w:t>
            </w:r>
            <w:r w:rsidRPr="005D0D42">
              <w:rPr>
                <w:sz w:val="22"/>
                <w:szCs w:val="22"/>
              </w:rPr>
              <w:t>oksid</w:t>
            </w:r>
          </w:p>
        </w:tc>
        <w:tc>
          <w:tcPr>
            <w:tcW w:w="1134" w:type="dxa"/>
            <w:vMerge/>
            <w:vAlign w:val="center"/>
          </w:tcPr>
          <w:p w14:paraId="6FE5E24B" w14:textId="77777777" w:rsidR="00316B0F" w:rsidRPr="005D0D42" w:rsidRDefault="00316B0F" w:rsidP="00316B0F">
            <w:pPr>
              <w:jc w:val="center"/>
              <w:rPr>
                <w:rFonts w:ascii="Times New Roman" w:hAnsi="Times New Roman" w:cs="Times New Roman"/>
              </w:rPr>
            </w:pPr>
          </w:p>
        </w:tc>
        <w:tc>
          <w:tcPr>
            <w:tcW w:w="1282" w:type="dxa"/>
            <w:vMerge/>
            <w:vAlign w:val="center"/>
          </w:tcPr>
          <w:p w14:paraId="61275712" w14:textId="77777777" w:rsidR="00316B0F" w:rsidRPr="005D0D42" w:rsidRDefault="00316B0F" w:rsidP="00316B0F">
            <w:pPr>
              <w:jc w:val="center"/>
              <w:rPr>
                <w:rFonts w:ascii="Times New Roman" w:hAnsi="Times New Roman" w:cs="Times New Roman"/>
              </w:rPr>
            </w:pPr>
          </w:p>
        </w:tc>
      </w:tr>
      <w:tr w:rsidR="005D0D42" w:rsidRPr="005D0D42" w14:paraId="4A223168" w14:textId="77777777" w:rsidTr="00475900">
        <w:trPr>
          <w:trHeight w:hRule="exact" w:val="842"/>
        </w:trPr>
        <w:tc>
          <w:tcPr>
            <w:tcW w:w="1270" w:type="dxa"/>
            <w:vMerge/>
            <w:vAlign w:val="center"/>
          </w:tcPr>
          <w:p w14:paraId="7FBACB74" w14:textId="77777777" w:rsidR="00316B0F" w:rsidRPr="005D0D42" w:rsidRDefault="00316B0F" w:rsidP="00316B0F">
            <w:pPr>
              <w:rPr>
                <w:rFonts w:ascii="Times New Roman" w:hAnsi="Times New Roman" w:cs="Times New Roman"/>
              </w:rPr>
            </w:pPr>
          </w:p>
        </w:tc>
        <w:tc>
          <w:tcPr>
            <w:tcW w:w="5523" w:type="dxa"/>
            <w:vAlign w:val="center"/>
          </w:tcPr>
          <w:p w14:paraId="3C1C0B9D" w14:textId="77777777" w:rsidR="00316B0F" w:rsidRPr="005D0D42" w:rsidRDefault="00316B0F" w:rsidP="00316B0F">
            <w:pPr>
              <w:pStyle w:val="box455522"/>
              <w:shd w:val="clear" w:color="auto" w:fill="FFFFFF"/>
              <w:spacing w:after="48"/>
              <w:textAlignment w:val="baseline"/>
              <w:rPr>
                <w:sz w:val="22"/>
                <w:szCs w:val="22"/>
              </w:rPr>
            </w:pPr>
            <w:r w:rsidRPr="005D0D42">
              <w:rPr>
                <w:sz w:val="22"/>
                <w:szCs w:val="22"/>
              </w:rPr>
              <w:t>nikal</w:t>
            </w:r>
            <w:r w:rsidR="00642091" w:rsidRPr="005D0D42">
              <w:rPr>
                <w:sz w:val="22"/>
                <w:szCs w:val="22"/>
              </w:rPr>
              <w:t xml:space="preserve"> </w:t>
            </w:r>
            <w:r w:rsidRPr="005D0D42">
              <w:rPr>
                <w:sz w:val="22"/>
                <w:szCs w:val="22"/>
              </w:rPr>
              <w:t>i</w:t>
            </w:r>
            <w:r w:rsidR="00642091" w:rsidRPr="005D0D42">
              <w:rPr>
                <w:sz w:val="22"/>
                <w:szCs w:val="22"/>
              </w:rPr>
              <w:t xml:space="preserve"> </w:t>
            </w:r>
            <w:r w:rsidRPr="005D0D42">
              <w:rPr>
                <w:sz w:val="22"/>
                <w:szCs w:val="22"/>
              </w:rPr>
              <w:t>njegovi</w:t>
            </w:r>
            <w:r w:rsidR="00642091" w:rsidRPr="005D0D42">
              <w:rPr>
                <w:sz w:val="22"/>
                <w:szCs w:val="22"/>
              </w:rPr>
              <w:t xml:space="preserve"> </w:t>
            </w:r>
            <w:r w:rsidRPr="005D0D42">
              <w:rPr>
                <w:sz w:val="22"/>
                <w:szCs w:val="22"/>
              </w:rPr>
              <w:t>spojevi</w:t>
            </w:r>
            <w:r w:rsidR="00642091" w:rsidRPr="005D0D42">
              <w:rPr>
                <w:sz w:val="22"/>
                <w:szCs w:val="22"/>
              </w:rPr>
              <w:t xml:space="preserve"> </w:t>
            </w:r>
            <w:r w:rsidRPr="005D0D42">
              <w:rPr>
                <w:sz w:val="22"/>
                <w:szCs w:val="22"/>
              </w:rPr>
              <w:t>u</w:t>
            </w:r>
            <w:r w:rsidR="00642091" w:rsidRPr="005D0D42">
              <w:rPr>
                <w:sz w:val="22"/>
                <w:szCs w:val="22"/>
              </w:rPr>
              <w:t xml:space="preserve"> </w:t>
            </w:r>
            <w:r w:rsidRPr="005D0D42">
              <w:rPr>
                <w:sz w:val="22"/>
                <w:szCs w:val="22"/>
              </w:rPr>
              <w:t>obliku</w:t>
            </w:r>
            <w:r w:rsidR="00642091" w:rsidRPr="005D0D42">
              <w:rPr>
                <w:sz w:val="22"/>
                <w:szCs w:val="22"/>
              </w:rPr>
              <w:t xml:space="preserve"> </w:t>
            </w:r>
            <w:proofErr w:type="spellStart"/>
            <w:r w:rsidRPr="005D0D42">
              <w:rPr>
                <w:sz w:val="22"/>
                <w:szCs w:val="22"/>
              </w:rPr>
              <w:t>respirabilne</w:t>
            </w:r>
            <w:proofErr w:type="spellEnd"/>
            <w:r w:rsidR="00642091" w:rsidRPr="005D0D42">
              <w:rPr>
                <w:sz w:val="22"/>
                <w:szCs w:val="22"/>
              </w:rPr>
              <w:t xml:space="preserve"> </w:t>
            </w:r>
            <w:r w:rsidRPr="005D0D42">
              <w:rPr>
                <w:sz w:val="22"/>
                <w:szCs w:val="22"/>
              </w:rPr>
              <w:t>prašine/aerosoli</w:t>
            </w:r>
            <w:r w:rsidR="00642091" w:rsidRPr="005D0D42">
              <w:rPr>
                <w:sz w:val="22"/>
                <w:szCs w:val="22"/>
              </w:rPr>
              <w:t xml:space="preserve"> </w:t>
            </w:r>
            <w:proofErr w:type="spellStart"/>
            <w:r w:rsidRPr="005D0D42">
              <w:rPr>
                <w:sz w:val="22"/>
                <w:szCs w:val="22"/>
              </w:rPr>
              <w:t>niklovog</w:t>
            </w:r>
            <w:proofErr w:type="spellEnd"/>
            <w:r w:rsidR="00642091" w:rsidRPr="005D0D42">
              <w:rPr>
                <w:sz w:val="22"/>
                <w:szCs w:val="22"/>
              </w:rPr>
              <w:t xml:space="preserve"> </w:t>
            </w:r>
            <w:r w:rsidRPr="005D0D42">
              <w:rPr>
                <w:sz w:val="22"/>
                <w:szCs w:val="22"/>
              </w:rPr>
              <w:t>sulfida</w:t>
            </w:r>
            <w:r w:rsidR="00642091" w:rsidRPr="005D0D42">
              <w:rPr>
                <w:sz w:val="22"/>
                <w:szCs w:val="22"/>
              </w:rPr>
              <w:t xml:space="preserve"> </w:t>
            </w:r>
            <w:r w:rsidRPr="005D0D42">
              <w:rPr>
                <w:sz w:val="22"/>
                <w:szCs w:val="22"/>
              </w:rPr>
              <w:t>i</w:t>
            </w:r>
            <w:r w:rsidR="00642091" w:rsidRPr="005D0D42">
              <w:rPr>
                <w:sz w:val="22"/>
                <w:szCs w:val="22"/>
              </w:rPr>
              <w:t xml:space="preserve"> </w:t>
            </w:r>
            <w:r w:rsidRPr="005D0D42">
              <w:rPr>
                <w:sz w:val="22"/>
                <w:szCs w:val="22"/>
              </w:rPr>
              <w:t>sulfidnih</w:t>
            </w:r>
            <w:r w:rsidR="00642091" w:rsidRPr="005D0D42">
              <w:rPr>
                <w:sz w:val="22"/>
                <w:szCs w:val="22"/>
              </w:rPr>
              <w:t xml:space="preserve"> </w:t>
            </w:r>
            <w:r w:rsidRPr="005D0D42">
              <w:rPr>
                <w:sz w:val="22"/>
                <w:szCs w:val="22"/>
              </w:rPr>
              <w:t>ruda,</w:t>
            </w:r>
            <w:r w:rsidR="00642091" w:rsidRPr="005D0D42">
              <w:rPr>
                <w:sz w:val="22"/>
                <w:szCs w:val="22"/>
              </w:rPr>
              <w:t xml:space="preserve"> </w:t>
            </w:r>
            <w:proofErr w:type="spellStart"/>
            <w:r w:rsidRPr="005D0D42">
              <w:rPr>
                <w:sz w:val="22"/>
                <w:szCs w:val="22"/>
              </w:rPr>
              <w:t>niklovog</w:t>
            </w:r>
            <w:proofErr w:type="spellEnd"/>
            <w:r w:rsidR="00642091" w:rsidRPr="005D0D42">
              <w:rPr>
                <w:sz w:val="22"/>
                <w:szCs w:val="22"/>
              </w:rPr>
              <w:t xml:space="preserve"> </w:t>
            </w:r>
            <w:r w:rsidRPr="005D0D42">
              <w:rPr>
                <w:sz w:val="22"/>
                <w:szCs w:val="22"/>
              </w:rPr>
              <w:t>karbonata</w:t>
            </w:r>
            <w:r w:rsidR="00642091" w:rsidRPr="005D0D42">
              <w:rPr>
                <w:sz w:val="22"/>
                <w:szCs w:val="22"/>
              </w:rPr>
              <w:t xml:space="preserve"> </w:t>
            </w:r>
            <w:r w:rsidRPr="005D0D42">
              <w:rPr>
                <w:sz w:val="22"/>
                <w:szCs w:val="22"/>
              </w:rPr>
              <w:t>i</w:t>
            </w:r>
            <w:r w:rsidR="00642091" w:rsidRPr="005D0D42">
              <w:rPr>
                <w:sz w:val="22"/>
                <w:szCs w:val="22"/>
              </w:rPr>
              <w:t xml:space="preserve"> </w:t>
            </w:r>
            <w:proofErr w:type="spellStart"/>
            <w:r w:rsidRPr="005D0D42">
              <w:rPr>
                <w:sz w:val="22"/>
                <w:szCs w:val="22"/>
              </w:rPr>
              <w:t>niklovog</w:t>
            </w:r>
            <w:proofErr w:type="spellEnd"/>
            <w:r w:rsidR="00642091" w:rsidRPr="005D0D42">
              <w:rPr>
                <w:sz w:val="22"/>
                <w:szCs w:val="22"/>
              </w:rPr>
              <w:t xml:space="preserve"> </w:t>
            </w:r>
            <w:proofErr w:type="spellStart"/>
            <w:r w:rsidRPr="005D0D42">
              <w:rPr>
                <w:sz w:val="22"/>
                <w:szCs w:val="22"/>
              </w:rPr>
              <w:t>tetrakarbonila</w:t>
            </w:r>
            <w:proofErr w:type="spellEnd"/>
            <w:r w:rsidRPr="005D0D42">
              <w:rPr>
                <w:sz w:val="22"/>
                <w:szCs w:val="22"/>
              </w:rPr>
              <w:t>,</w:t>
            </w:r>
            <w:r w:rsidR="00642091" w:rsidRPr="005D0D42">
              <w:rPr>
                <w:sz w:val="22"/>
                <w:szCs w:val="22"/>
              </w:rPr>
              <w:t xml:space="preserve"> </w:t>
            </w:r>
            <w:r w:rsidRPr="005D0D42">
              <w:rPr>
                <w:sz w:val="22"/>
                <w:szCs w:val="22"/>
              </w:rPr>
              <w:t>izraženi</w:t>
            </w:r>
            <w:r w:rsidR="00642091" w:rsidRPr="005D0D42">
              <w:rPr>
                <w:sz w:val="22"/>
                <w:szCs w:val="22"/>
              </w:rPr>
              <w:t xml:space="preserve"> </w:t>
            </w:r>
            <w:r w:rsidRPr="005D0D42">
              <w:rPr>
                <w:sz w:val="22"/>
                <w:szCs w:val="22"/>
              </w:rPr>
              <w:t>kao</w:t>
            </w:r>
            <w:r w:rsidR="00642091" w:rsidRPr="005D0D42">
              <w:rPr>
                <w:sz w:val="22"/>
                <w:szCs w:val="22"/>
              </w:rPr>
              <w:t xml:space="preserve"> </w:t>
            </w:r>
            <w:r w:rsidRPr="005D0D42">
              <w:rPr>
                <w:sz w:val="22"/>
                <w:szCs w:val="22"/>
              </w:rPr>
              <w:t>Ni</w:t>
            </w:r>
          </w:p>
        </w:tc>
        <w:tc>
          <w:tcPr>
            <w:tcW w:w="1134" w:type="dxa"/>
            <w:vMerge/>
            <w:vAlign w:val="center"/>
          </w:tcPr>
          <w:p w14:paraId="1AF66439" w14:textId="77777777" w:rsidR="00316B0F" w:rsidRPr="005D0D42" w:rsidRDefault="00316B0F" w:rsidP="00316B0F">
            <w:pPr>
              <w:jc w:val="center"/>
              <w:rPr>
                <w:rFonts w:ascii="Times New Roman" w:hAnsi="Times New Roman" w:cs="Times New Roman"/>
              </w:rPr>
            </w:pPr>
          </w:p>
        </w:tc>
        <w:tc>
          <w:tcPr>
            <w:tcW w:w="1282" w:type="dxa"/>
            <w:vMerge/>
            <w:vAlign w:val="center"/>
          </w:tcPr>
          <w:p w14:paraId="796F9E8B" w14:textId="77777777" w:rsidR="00316B0F" w:rsidRPr="005D0D42" w:rsidRDefault="00316B0F" w:rsidP="00316B0F">
            <w:pPr>
              <w:jc w:val="center"/>
              <w:rPr>
                <w:rFonts w:ascii="Times New Roman" w:hAnsi="Times New Roman" w:cs="Times New Roman"/>
              </w:rPr>
            </w:pPr>
          </w:p>
        </w:tc>
      </w:tr>
      <w:tr w:rsidR="005D0D42" w:rsidRPr="005D0D42" w14:paraId="6FEA2FB0" w14:textId="77777777" w:rsidTr="00475900">
        <w:trPr>
          <w:trHeight w:hRule="exact" w:val="369"/>
        </w:trPr>
        <w:tc>
          <w:tcPr>
            <w:tcW w:w="1270" w:type="dxa"/>
            <w:vMerge/>
            <w:vAlign w:val="center"/>
          </w:tcPr>
          <w:p w14:paraId="1CCE46D0" w14:textId="77777777" w:rsidR="00316B0F" w:rsidRPr="005D0D42" w:rsidRDefault="00316B0F" w:rsidP="00316B0F">
            <w:pPr>
              <w:rPr>
                <w:rFonts w:ascii="Times New Roman" w:hAnsi="Times New Roman" w:cs="Times New Roman"/>
              </w:rPr>
            </w:pPr>
          </w:p>
        </w:tc>
        <w:tc>
          <w:tcPr>
            <w:tcW w:w="5523" w:type="dxa"/>
            <w:vAlign w:val="center"/>
          </w:tcPr>
          <w:p w14:paraId="307F5FD9" w14:textId="77777777" w:rsidR="00316B0F" w:rsidRPr="005D0D42" w:rsidRDefault="00316B0F" w:rsidP="00316B0F">
            <w:pPr>
              <w:pStyle w:val="box455522"/>
              <w:shd w:val="clear" w:color="auto" w:fill="FFFFFF"/>
              <w:spacing w:after="48"/>
              <w:textAlignment w:val="baseline"/>
              <w:rPr>
                <w:sz w:val="22"/>
                <w:szCs w:val="22"/>
              </w:rPr>
            </w:pPr>
            <w:r w:rsidRPr="005D0D42">
              <w:rPr>
                <w:sz w:val="22"/>
                <w:szCs w:val="22"/>
              </w:rPr>
              <w:t>4-vinil-1,2-cikloheksan-diepoksid</w:t>
            </w:r>
          </w:p>
        </w:tc>
        <w:tc>
          <w:tcPr>
            <w:tcW w:w="1134" w:type="dxa"/>
            <w:vMerge/>
            <w:vAlign w:val="center"/>
          </w:tcPr>
          <w:p w14:paraId="218CC9D9" w14:textId="77777777" w:rsidR="00316B0F" w:rsidRPr="005D0D42" w:rsidRDefault="00316B0F" w:rsidP="00316B0F">
            <w:pPr>
              <w:jc w:val="center"/>
              <w:rPr>
                <w:rFonts w:ascii="Times New Roman" w:hAnsi="Times New Roman" w:cs="Times New Roman"/>
              </w:rPr>
            </w:pPr>
          </w:p>
        </w:tc>
        <w:tc>
          <w:tcPr>
            <w:tcW w:w="1282" w:type="dxa"/>
            <w:vMerge/>
            <w:vAlign w:val="center"/>
          </w:tcPr>
          <w:p w14:paraId="31283E48" w14:textId="77777777" w:rsidR="00316B0F" w:rsidRPr="005D0D42" w:rsidRDefault="00316B0F" w:rsidP="00316B0F">
            <w:pPr>
              <w:jc w:val="center"/>
              <w:rPr>
                <w:rFonts w:ascii="Times New Roman" w:hAnsi="Times New Roman" w:cs="Times New Roman"/>
              </w:rPr>
            </w:pPr>
          </w:p>
        </w:tc>
      </w:tr>
      <w:tr w:rsidR="005D0D42" w:rsidRPr="005D0D42" w14:paraId="3F429760" w14:textId="77777777" w:rsidTr="00475900">
        <w:trPr>
          <w:trHeight w:hRule="exact" w:val="369"/>
        </w:trPr>
        <w:tc>
          <w:tcPr>
            <w:tcW w:w="1270" w:type="dxa"/>
            <w:vMerge w:val="restart"/>
            <w:vAlign w:val="center"/>
          </w:tcPr>
          <w:p w14:paraId="0634637C"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III.</w:t>
            </w:r>
            <w:r w:rsidR="00642091" w:rsidRPr="005D0D42">
              <w:rPr>
                <w:rFonts w:ascii="Times New Roman" w:hAnsi="Times New Roman" w:cs="Times New Roman"/>
              </w:rPr>
              <w:t xml:space="preserve"> </w:t>
            </w:r>
            <w:r w:rsidRPr="005D0D42">
              <w:rPr>
                <w:rFonts w:ascii="Times New Roman" w:hAnsi="Times New Roman" w:cs="Times New Roman"/>
              </w:rPr>
              <w:t>razred</w:t>
            </w:r>
          </w:p>
        </w:tc>
        <w:tc>
          <w:tcPr>
            <w:tcW w:w="5523" w:type="dxa"/>
            <w:vAlign w:val="center"/>
          </w:tcPr>
          <w:p w14:paraId="22D938EE" w14:textId="77777777" w:rsidR="00316B0F" w:rsidRPr="005D0D42" w:rsidRDefault="00316B0F" w:rsidP="00316B0F">
            <w:pPr>
              <w:pStyle w:val="box455522"/>
              <w:shd w:val="clear" w:color="auto" w:fill="FFFFFF"/>
              <w:spacing w:after="48"/>
              <w:textAlignment w:val="baseline"/>
              <w:rPr>
                <w:sz w:val="22"/>
                <w:szCs w:val="22"/>
              </w:rPr>
            </w:pPr>
            <w:r w:rsidRPr="005D0D42">
              <w:rPr>
                <w:sz w:val="22"/>
                <w:szCs w:val="22"/>
              </w:rPr>
              <w:t>benzen</w:t>
            </w:r>
          </w:p>
        </w:tc>
        <w:tc>
          <w:tcPr>
            <w:tcW w:w="1134" w:type="dxa"/>
            <w:vMerge w:val="restart"/>
            <w:vAlign w:val="center"/>
          </w:tcPr>
          <w:p w14:paraId="0269D4BC" w14:textId="77777777" w:rsidR="00316B0F" w:rsidRPr="005D0D42" w:rsidRDefault="00316B0F" w:rsidP="00316B0F">
            <w:pPr>
              <w:spacing w:before="120" w:after="120"/>
              <w:jc w:val="center"/>
              <w:rPr>
                <w:rFonts w:ascii="Times New Roman" w:hAnsi="Times New Roman" w:cs="Times New Roman"/>
              </w:rPr>
            </w:pP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2,5</w:t>
            </w:r>
            <w:r w:rsidR="00642091" w:rsidRPr="005D0D42">
              <w:rPr>
                <w:rFonts w:ascii="Times New Roman" w:hAnsi="Times New Roman" w:cs="Times New Roman"/>
              </w:rPr>
              <w:t xml:space="preserve"> </w:t>
            </w:r>
            <w:r w:rsidRPr="005D0D42">
              <w:rPr>
                <w:rFonts w:ascii="Times New Roman" w:hAnsi="Times New Roman" w:cs="Times New Roman"/>
              </w:rPr>
              <w:t>g/h</w:t>
            </w:r>
          </w:p>
        </w:tc>
        <w:tc>
          <w:tcPr>
            <w:tcW w:w="1282" w:type="dxa"/>
            <w:vMerge w:val="restart"/>
            <w:vAlign w:val="center"/>
          </w:tcPr>
          <w:p w14:paraId="3112F4B5" w14:textId="77777777" w:rsidR="00316B0F" w:rsidRPr="005D0D42" w:rsidRDefault="00316B0F" w:rsidP="00F06331">
            <w:pPr>
              <w:pStyle w:val="box455522"/>
              <w:shd w:val="clear" w:color="auto" w:fill="FFFFFF"/>
              <w:spacing w:before="120" w:beforeAutospacing="0" w:after="120" w:afterAutospacing="0"/>
              <w:jc w:val="center"/>
              <w:textAlignment w:val="baseline"/>
              <w:rPr>
                <w:sz w:val="22"/>
                <w:szCs w:val="22"/>
              </w:rPr>
            </w:pPr>
            <w:r w:rsidRPr="005D0D42">
              <w:rPr>
                <w:sz w:val="22"/>
                <w:szCs w:val="22"/>
              </w:rPr>
              <w:t>1,0</w:t>
            </w:r>
            <w:r w:rsidR="00475900" w:rsidRPr="005D0D42">
              <w:rPr>
                <w:sz w:val="22"/>
                <w:szCs w:val="22"/>
              </w:rPr>
              <w:t xml:space="preserve"> </w:t>
            </w:r>
          </w:p>
        </w:tc>
      </w:tr>
      <w:tr w:rsidR="005D0D42" w:rsidRPr="005D0D42" w14:paraId="77175987" w14:textId="77777777" w:rsidTr="00475900">
        <w:trPr>
          <w:trHeight w:hRule="exact" w:val="369"/>
        </w:trPr>
        <w:tc>
          <w:tcPr>
            <w:tcW w:w="1270" w:type="dxa"/>
            <w:vMerge/>
          </w:tcPr>
          <w:p w14:paraId="78B623A0" w14:textId="77777777" w:rsidR="00316B0F" w:rsidRPr="005D0D42" w:rsidRDefault="00316B0F" w:rsidP="00316B0F">
            <w:pPr>
              <w:rPr>
                <w:rFonts w:ascii="Times New Roman" w:hAnsi="Times New Roman" w:cs="Times New Roman"/>
              </w:rPr>
            </w:pPr>
          </w:p>
        </w:tc>
        <w:tc>
          <w:tcPr>
            <w:tcW w:w="5523" w:type="dxa"/>
            <w:vAlign w:val="center"/>
          </w:tcPr>
          <w:p w14:paraId="7E81A496" w14:textId="77777777" w:rsidR="00316B0F" w:rsidRPr="005D0D42" w:rsidRDefault="00316B0F" w:rsidP="00316B0F">
            <w:pPr>
              <w:pStyle w:val="box455522"/>
              <w:shd w:val="clear" w:color="auto" w:fill="FFFFFF"/>
              <w:spacing w:after="48"/>
              <w:textAlignment w:val="baseline"/>
              <w:rPr>
                <w:sz w:val="22"/>
                <w:szCs w:val="22"/>
              </w:rPr>
            </w:pPr>
            <w:proofErr w:type="spellStart"/>
            <w:r w:rsidRPr="005D0D42">
              <w:rPr>
                <w:sz w:val="22"/>
                <w:szCs w:val="22"/>
              </w:rPr>
              <w:t>bromoetan</w:t>
            </w:r>
            <w:proofErr w:type="spellEnd"/>
          </w:p>
        </w:tc>
        <w:tc>
          <w:tcPr>
            <w:tcW w:w="1134" w:type="dxa"/>
            <w:vMerge/>
          </w:tcPr>
          <w:p w14:paraId="4E940B3F" w14:textId="77777777" w:rsidR="00316B0F" w:rsidRPr="005D0D42" w:rsidRDefault="00316B0F" w:rsidP="00316B0F">
            <w:pPr>
              <w:rPr>
                <w:rFonts w:ascii="Times New Roman" w:hAnsi="Times New Roman" w:cs="Times New Roman"/>
              </w:rPr>
            </w:pPr>
          </w:p>
        </w:tc>
        <w:tc>
          <w:tcPr>
            <w:tcW w:w="1282" w:type="dxa"/>
            <w:vMerge/>
          </w:tcPr>
          <w:p w14:paraId="20805A5D" w14:textId="77777777" w:rsidR="00316B0F" w:rsidRPr="005D0D42" w:rsidRDefault="00316B0F" w:rsidP="00316B0F">
            <w:pPr>
              <w:rPr>
                <w:rFonts w:ascii="Times New Roman" w:hAnsi="Times New Roman" w:cs="Times New Roman"/>
              </w:rPr>
            </w:pPr>
          </w:p>
        </w:tc>
      </w:tr>
      <w:tr w:rsidR="005D0D42" w:rsidRPr="005D0D42" w14:paraId="592E4DE7" w14:textId="77777777" w:rsidTr="00475900">
        <w:trPr>
          <w:trHeight w:hRule="exact" w:val="369"/>
        </w:trPr>
        <w:tc>
          <w:tcPr>
            <w:tcW w:w="1270" w:type="dxa"/>
            <w:vMerge/>
          </w:tcPr>
          <w:p w14:paraId="55D295A4" w14:textId="77777777" w:rsidR="00316B0F" w:rsidRPr="005D0D42" w:rsidRDefault="00316B0F" w:rsidP="00316B0F">
            <w:pPr>
              <w:rPr>
                <w:rFonts w:ascii="Times New Roman" w:hAnsi="Times New Roman" w:cs="Times New Roman"/>
              </w:rPr>
            </w:pPr>
          </w:p>
        </w:tc>
        <w:tc>
          <w:tcPr>
            <w:tcW w:w="5523" w:type="dxa"/>
            <w:vAlign w:val="center"/>
          </w:tcPr>
          <w:p w14:paraId="0AC38953" w14:textId="77777777" w:rsidR="00316B0F" w:rsidRPr="005D0D42" w:rsidRDefault="00316B0F" w:rsidP="00316B0F">
            <w:pPr>
              <w:pStyle w:val="box455522"/>
              <w:shd w:val="clear" w:color="auto" w:fill="FFFFFF"/>
              <w:spacing w:after="48"/>
              <w:textAlignment w:val="baseline"/>
              <w:rPr>
                <w:sz w:val="22"/>
                <w:szCs w:val="22"/>
              </w:rPr>
            </w:pPr>
            <w:r w:rsidRPr="005D0D42">
              <w:rPr>
                <w:sz w:val="22"/>
                <w:szCs w:val="22"/>
              </w:rPr>
              <w:t>1,3-butadien</w:t>
            </w:r>
          </w:p>
        </w:tc>
        <w:tc>
          <w:tcPr>
            <w:tcW w:w="1134" w:type="dxa"/>
            <w:vMerge/>
          </w:tcPr>
          <w:p w14:paraId="0A77F957" w14:textId="77777777" w:rsidR="00316B0F" w:rsidRPr="005D0D42" w:rsidRDefault="00316B0F" w:rsidP="00316B0F">
            <w:pPr>
              <w:rPr>
                <w:rFonts w:ascii="Times New Roman" w:hAnsi="Times New Roman" w:cs="Times New Roman"/>
              </w:rPr>
            </w:pPr>
          </w:p>
        </w:tc>
        <w:tc>
          <w:tcPr>
            <w:tcW w:w="1282" w:type="dxa"/>
            <w:vMerge/>
          </w:tcPr>
          <w:p w14:paraId="37A53D52" w14:textId="77777777" w:rsidR="00316B0F" w:rsidRPr="005D0D42" w:rsidRDefault="00316B0F" w:rsidP="00316B0F">
            <w:pPr>
              <w:rPr>
                <w:rFonts w:ascii="Times New Roman" w:hAnsi="Times New Roman" w:cs="Times New Roman"/>
              </w:rPr>
            </w:pPr>
          </w:p>
        </w:tc>
      </w:tr>
      <w:tr w:rsidR="005D0D42" w:rsidRPr="005D0D42" w14:paraId="32B79377" w14:textId="77777777" w:rsidTr="00475900">
        <w:trPr>
          <w:trHeight w:hRule="exact" w:val="369"/>
        </w:trPr>
        <w:tc>
          <w:tcPr>
            <w:tcW w:w="1270" w:type="dxa"/>
            <w:vMerge/>
          </w:tcPr>
          <w:p w14:paraId="606F6BF6" w14:textId="77777777" w:rsidR="00316B0F" w:rsidRPr="005D0D42" w:rsidRDefault="00316B0F" w:rsidP="00316B0F">
            <w:pPr>
              <w:rPr>
                <w:rFonts w:ascii="Times New Roman" w:hAnsi="Times New Roman" w:cs="Times New Roman"/>
              </w:rPr>
            </w:pPr>
          </w:p>
        </w:tc>
        <w:tc>
          <w:tcPr>
            <w:tcW w:w="5523" w:type="dxa"/>
            <w:vAlign w:val="center"/>
          </w:tcPr>
          <w:p w14:paraId="2D8D9C6D" w14:textId="77777777" w:rsidR="00316B0F" w:rsidRPr="005D0D42" w:rsidRDefault="00316B0F" w:rsidP="00316B0F">
            <w:pPr>
              <w:pStyle w:val="box455522"/>
              <w:shd w:val="clear" w:color="auto" w:fill="FFFFFF"/>
              <w:spacing w:after="48"/>
              <w:textAlignment w:val="baseline"/>
              <w:rPr>
                <w:sz w:val="22"/>
                <w:szCs w:val="22"/>
              </w:rPr>
            </w:pPr>
            <w:r w:rsidRPr="005D0D42">
              <w:rPr>
                <w:sz w:val="22"/>
                <w:szCs w:val="22"/>
              </w:rPr>
              <w:t>1,2</w:t>
            </w:r>
            <w:r w:rsidR="00642091" w:rsidRPr="005D0D42">
              <w:rPr>
                <w:sz w:val="22"/>
                <w:szCs w:val="22"/>
              </w:rPr>
              <w:t xml:space="preserve"> </w:t>
            </w:r>
            <w:proofErr w:type="spellStart"/>
            <w:r w:rsidRPr="005D0D42">
              <w:rPr>
                <w:sz w:val="22"/>
                <w:szCs w:val="22"/>
              </w:rPr>
              <w:t>dikloroetan</w:t>
            </w:r>
            <w:proofErr w:type="spellEnd"/>
          </w:p>
        </w:tc>
        <w:tc>
          <w:tcPr>
            <w:tcW w:w="1134" w:type="dxa"/>
            <w:vMerge/>
          </w:tcPr>
          <w:p w14:paraId="2CB6D631" w14:textId="77777777" w:rsidR="00316B0F" w:rsidRPr="005D0D42" w:rsidRDefault="00316B0F" w:rsidP="00316B0F">
            <w:pPr>
              <w:rPr>
                <w:rFonts w:ascii="Times New Roman" w:hAnsi="Times New Roman" w:cs="Times New Roman"/>
              </w:rPr>
            </w:pPr>
          </w:p>
        </w:tc>
        <w:tc>
          <w:tcPr>
            <w:tcW w:w="1282" w:type="dxa"/>
            <w:vMerge/>
          </w:tcPr>
          <w:p w14:paraId="7D43F269" w14:textId="77777777" w:rsidR="00316B0F" w:rsidRPr="005D0D42" w:rsidRDefault="00316B0F" w:rsidP="00316B0F">
            <w:pPr>
              <w:rPr>
                <w:rFonts w:ascii="Times New Roman" w:hAnsi="Times New Roman" w:cs="Times New Roman"/>
              </w:rPr>
            </w:pPr>
          </w:p>
        </w:tc>
      </w:tr>
      <w:tr w:rsidR="005D0D42" w:rsidRPr="005D0D42" w14:paraId="1AFF4C59" w14:textId="77777777" w:rsidTr="00475900">
        <w:trPr>
          <w:trHeight w:hRule="exact" w:val="369"/>
        </w:trPr>
        <w:tc>
          <w:tcPr>
            <w:tcW w:w="1270" w:type="dxa"/>
            <w:vMerge/>
          </w:tcPr>
          <w:p w14:paraId="47A116AB" w14:textId="77777777" w:rsidR="00316B0F" w:rsidRPr="005D0D42" w:rsidRDefault="00316B0F" w:rsidP="00316B0F">
            <w:pPr>
              <w:rPr>
                <w:rFonts w:ascii="Times New Roman" w:hAnsi="Times New Roman" w:cs="Times New Roman"/>
              </w:rPr>
            </w:pPr>
          </w:p>
        </w:tc>
        <w:tc>
          <w:tcPr>
            <w:tcW w:w="5523" w:type="dxa"/>
            <w:vAlign w:val="center"/>
          </w:tcPr>
          <w:p w14:paraId="09EF812E" w14:textId="77777777" w:rsidR="00316B0F" w:rsidRPr="005D0D42" w:rsidRDefault="00316B0F" w:rsidP="00316B0F">
            <w:pPr>
              <w:pStyle w:val="box455522"/>
              <w:shd w:val="clear" w:color="auto" w:fill="FFFFFF"/>
              <w:spacing w:after="48"/>
              <w:textAlignment w:val="baseline"/>
              <w:rPr>
                <w:sz w:val="22"/>
                <w:szCs w:val="22"/>
              </w:rPr>
            </w:pPr>
            <w:proofErr w:type="spellStart"/>
            <w:r w:rsidRPr="005D0D42">
              <w:rPr>
                <w:sz w:val="22"/>
                <w:szCs w:val="22"/>
              </w:rPr>
              <w:t>propilenoksid</w:t>
            </w:r>
            <w:proofErr w:type="spellEnd"/>
            <w:r w:rsidR="00642091" w:rsidRPr="005D0D42">
              <w:rPr>
                <w:sz w:val="22"/>
                <w:szCs w:val="22"/>
              </w:rPr>
              <w:t xml:space="preserve"> </w:t>
            </w:r>
            <w:r w:rsidRPr="005D0D42">
              <w:rPr>
                <w:sz w:val="22"/>
                <w:szCs w:val="22"/>
              </w:rPr>
              <w:t>(1,2-epoksipropan)</w:t>
            </w:r>
          </w:p>
        </w:tc>
        <w:tc>
          <w:tcPr>
            <w:tcW w:w="1134" w:type="dxa"/>
            <w:vMerge/>
          </w:tcPr>
          <w:p w14:paraId="443B7A22" w14:textId="77777777" w:rsidR="00316B0F" w:rsidRPr="005D0D42" w:rsidRDefault="00316B0F" w:rsidP="00316B0F">
            <w:pPr>
              <w:rPr>
                <w:rFonts w:ascii="Times New Roman" w:hAnsi="Times New Roman" w:cs="Times New Roman"/>
              </w:rPr>
            </w:pPr>
          </w:p>
        </w:tc>
        <w:tc>
          <w:tcPr>
            <w:tcW w:w="1282" w:type="dxa"/>
            <w:vMerge/>
          </w:tcPr>
          <w:p w14:paraId="38C93B93" w14:textId="77777777" w:rsidR="00316B0F" w:rsidRPr="005D0D42" w:rsidRDefault="00316B0F" w:rsidP="00316B0F">
            <w:pPr>
              <w:rPr>
                <w:rFonts w:ascii="Times New Roman" w:hAnsi="Times New Roman" w:cs="Times New Roman"/>
              </w:rPr>
            </w:pPr>
          </w:p>
        </w:tc>
      </w:tr>
      <w:tr w:rsidR="005D0D42" w:rsidRPr="005D0D42" w14:paraId="6E052F44" w14:textId="77777777" w:rsidTr="00475900">
        <w:trPr>
          <w:trHeight w:hRule="exact" w:val="369"/>
        </w:trPr>
        <w:tc>
          <w:tcPr>
            <w:tcW w:w="1270" w:type="dxa"/>
            <w:vMerge/>
          </w:tcPr>
          <w:p w14:paraId="4F20B2EB" w14:textId="77777777" w:rsidR="00316B0F" w:rsidRPr="005D0D42" w:rsidRDefault="00316B0F" w:rsidP="00316B0F">
            <w:pPr>
              <w:rPr>
                <w:rFonts w:ascii="Times New Roman" w:hAnsi="Times New Roman" w:cs="Times New Roman"/>
              </w:rPr>
            </w:pPr>
          </w:p>
        </w:tc>
        <w:tc>
          <w:tcPr>
            <w:tcW w:w="5523" w:type="dxa"/>
            <w:vAlign w:val="center"/>
          </w:tcPr>
          <w:p w14:paraId="347CD13D" w14:textId="77777777" w:rsidR="00316B0F" w:rsidRPr="005D0D42" w:rsidRDefault="00316B0F" w:rsidP="00316B0F">
            <w:pPr>
              <w:pStyle w:val="box455522"/>
              <w:shd w:val="clear" w:color="auto" w:fill="FFFFFF"/>
              <w:spacing w:after="48"/>
              <w:textAlignment w:val="baseline"/>
              <w:rPr>
                <w:sz w:val="22"/>
                <w:szCs w:val="22"/>
              </w:rPr>
            </w:pPr>
            <w:proofErr w:type="spellStart"/>
            <w:r w:rsidRPr="005D0D42">
              <w:rPr>
                <w:sz w:val="22"/>
                <w:szCs w:val="22"/>
              </w:rPr>
              <w:t>stirenoksid</w:t>
            </w:r>
            <w:proofErr w:type="spellEnd"/>
          </w:p>
        </w:tc>
        <w:tc>
          <w:tcPr>
            <w:tcW w:w="1134" w:type="dxa"/>
            <w:vMerge/>
          </w:tcPr>
          <w:p w14:paraId="3373F245" w14:textId="77777777" w:rsidR="00316B0F" w:rsidRPr="005D0D42" w:rsidRDefault="00316B0F" w:rsidP="00316B0F">
            <w:pPr>
              <w:rPr>
                <w:rFonts w:ascii="Times New Roman" w:hAnsi="Times New Roman" w:cs="Times New Roman"/>
              </w:rPr>
            </w:pPr>
          </w:p>
        </w:tc>
        <w:tc>
          <w:tcPr>
            <w:tcW w:w="1282" w:type="dxa"/>
            <w:vMerge/>
          </w:tcPr>
          <w:p w14:paraId="02220422" w14:textId="77777777" w:rsidR="00316B0F" w:rsidRPr="005D0D42" w:rsidRDefault="00316B0F" w:rsidP="00316B0F">
            <w:pPr>
              <w:rPr>
                <w:rFonts w:ascii="Times New Roman" w:hAnsi="Times New Roman" w:cs="Times New Roman"/>
              </w:rPr>
            </w:pPr>
          </w:p>
        </w:tc>
      </w:tr>
      <w:tr w:rsidR="005D0D42" w:rsidRPr="005D0D42" w14:paraId="3D6C2832" w14:textId="77777777" w:rsidTr="00475900">
        <w:trPr>
          <w:trHeight w:hRule="exact" w:val="369"/>
        </w:trPr>
        <w:tc>
          <w:tcPr>
            <w:tcW w:w="1270" w:type="dxa"/>
            <w:vMerge/>
          </w:tcPr>
          <w:p w14:paraId="57F33645" w14:textId="77777777" w:rsidR="00316B0F" w:rsidRPr="005D0D42" w:rsidRDefault="00316B0F" w:rsidP="00316B0F">
            <w:pPr>
              <w:rPr>
                <w:rFonts w:ascii="Times New Roman" w:hAnsi="Times New Roman" w:cs="Times New Roman"/>
              </w:rPr>
            </w:pPr>
          </w:p>
        </w:tc>
        <w:tc>
          <w:tcPr>
            <w:tcW w:w="5523" w:type="dxa"/>
            <w:vAlign w:val="center"/>
          </w:tcPr>
          <w:p w14:paraId="2875DB7F" w14:textId="77777777" w:rsidR="00316B0F" w:rsidRPr="005D0D42" w:rsidRDefault="00316B0F" w:rsidP="00316B0F">
            <w:pPr>
              <w:pStyle w:val="box455522"/>
              <w:shd w:val="clear" w:color="auto" w:fill="FFFFFF"/>
              <w:spacing w:after="48"/>
              <w:textAlignment w:val="baseline"/>
              <w:rPr>
                <w:sz w:val="22"/>
                <w:szCs w:val="22"/>
              </w:rPr>
            </w:pPr>
            <w:r w:rsidRPr="005D0D42">
              <w:rPr>
                <w:sz w:val="22"/>
                <w:szCs w:val="22"/>
              </w:rPr>
              <w:t>o-</w:t>
            </w:r>
            <w:proofErr w:type="spellStart"/>
            <w:r w:rsidRPr="005D0D42">
              <w:rPr>
                <w:sz w:val="22"/>
                <w:szCs w:val="22"/>
              </w:rPr>
              <w:t>toluidin</w:t>
            </w:r>
            <w:proofErr w:type="spellEnd"/>
          </w:p>
        </w:tc>
        <w:tc>
          <w:tcPr>
            <w:tcW w:w="1134" w:type="dxa"/>
            <w:vMerge/>
          </w:tcPr>
          <w:p w14:paraId="4C72563A" w14:textId="77777777" w:rsidR="00316B0F" w:rsidRPr="005D0D42" w:rsidRDefault="00316B0F" w:rsidP="00316B0F">
            <w:pPr>
              <w:rPr>
                <w:rFonts w:ascii="Times New Roman" w:hAnsi="Times New Roman" w:cs="Times New Roman"/>
              </w:rPr>
            </w:pPr>
          </w:p>
        </w:tc>
        <w:tc>
          <w:tcPr>
            <w:tcW w:w="1282" w:type="dxa"/>
            <w:vMerge/>
          </w:tcPr>
          <w:p w14:paraId="5962C6A9" w14:textId="77777777" w:rsidR="00316B0F" w:rsidRPr="005D0D42" w:rsidRDefault="00316B0F" w:rsidP="00316B0F">
            <w:pPr>
              <w:rPr>
                <w:rFonts w:ascii="Times New Roman" w:hAnsi="Times New Roman" w:cs="Times New Roman"/>
              </w:rPr>
            </w:pPr>
          </w:p>
        </w:tc>
      </w:tr>
      <w:tr w:rsidR="005D0D42" w:rsidRPr="005D0D42" w14:paraId="26E1464C" w14:textId="77777777" w:rsidTr="00475900">
        <w:trPr>
          <w:trHeight w:hRule="exact" w:val="369"/>
        </w:trPr>
        <w:tc>
          <w:tcPr>
            <w:tcW w:w="1270" w:type="dxa"/>
            <w:vMerge/>
          </w:tcPr>
          <w:p w14:paraId="794EE818" w14:textId="77777777" w:rsidR="00316B0F" w:rsidRPr="005D0D42" w:rsidRDefault="00316B0F" w:rsidP="00316B0F">
            <w:pPr>
              <w:rPr>
                <w:rFonts w:ascii="Times New Roman" w:hAnsi="Times New Roman" w:cs="Times New Roman"/>
              </w:rPr>
            </w:pPr>
          </w:p>
        </w:tc>
        <w:tc>
          <w:tcPr>
            <w:tcW w:w="5523" w:type="dxa"/>
            <w:vAlign w:val="center"/>
          </w:tcPr>
          <w:p w14:paraId="632ACA11" w14:textId="77777777" w:rsidR="00316B0F" w:rsidRPr="005D0D42" w:rsidRDefault="00316B0F" w:rsidP="00316B0F">
            <w:pPr>
              <w:pStyle w:val="box455522"/>
              <w:shd w:val="clear" w:color="auto" w:fill="FFFFFF"/>
              <w:spacing w:after="48"/>
              <w:textAlignment w:val="baseline"/>
              <w:rPr>
                <w:sz w:val="22"/>
                <w:szCs w:val="22"/>
              </w:rPr>
            </w:pPr>
            <w:proofErr w:type="spellStart"/>
            <w:r w:rsidRPr="005D0D42">
              <w:rPr>
                <w:sz w:val="22"/>
                <w:szCs w:val="22"/>
              </w:rPr>
              <w:t>trikloroeten</w:t>
            </w:r>
            <w:proofErr w:type="spellEnd"/>
          </w:p>
        </w:tc>
        <w:tc>
          <w:tcPr>
            <w:tcW w:w="1134" w:type="dxa"/>
            <w:vMerge/>
          </w:tcPr>
          <w:p w14:paraId="7B96D6FF" w14:textId="77777777" w:rsidR="00316B0F" w:rsidRPr="005D0D42" w:rsidRDefault="00316B0F" w:rsidP="00316B0F">
            <w:pPr>
              <w:rPr>
                <w:rFonts w:ascii="Times New Roman" w:hAnsi="Times New Roman" w:cs="Times New Roman"/>
              </w:rPr>
            </w:pPr>
          </w:p>
        </w:tc>
        <w:tc>
          <w:tcPr>
            <w:tcW w:w="1282" w:type="dxa"/>
            <w:vMerge/>
          </w:tcPr>
          <w:p w14:paraId="64C2F942" w14:textId="77777777" w:rsidR="00316B0F" w:rsidRPr="005D0D42" w:rsidRDefault="00316B0F" w:rsidP="00316B0F">
            <w:pPr>
              <w:rPr>
                <w:rFonts w:ascii="Times New Roman" w:hAnsi="Times New Roman" w:cs="Times New Roman"/>
              </w:rPr>
            </w:pPr>
          </w:p>
        </w:tc>
      </w:tr>
      <w:tr w:rsidR="005D0D42" w:rsidRPr="005D0D42" w14:paraId="6013702A" w14:textId="77777777" w:rsidTr="00475900">
        <w:trPr>
          <w:trHeight w:hRule="exact" w:val="369"/>
        </w:trPr>
        <w:tc>
          <w:tcPr>
            <w:tcW w:w="1270" w:type="dxa"/>
            <w:vMerge/>
          </w:tcPr>
          <w:p w14:paraId="2B52ABF9" w14:textId="77777777" w:rsidR="00316B0F" w:rsidRPr="005D0D42" w:rsidRDefault="00316B0F" w:rsidP="00316B0F">
            <w:pPr>
              <w:rPr>
                <w:rFonts w:ascii="Times New Roman" w:hAnsi="Times New Roman" w:cs="Times New Roman"/>
              </w:rPr>
            </w:pPr>
          </w:p>
        </w:tc>
        <w:tc>
          <w:tcPr>
            <w:tcW w:w="5523" w:type="dxa"/>
            <w:vAlign w:val="center"/>
          </w:tcPr>
          <w:p w14:paraId="1D9C4B8C" w14:textId="77777777" w:rsidR="00316B0F" w:rsidRPr="005D0D42" w:rsidRDefault="00316B0F" w:rsidP="00316B0F">
            <w:pPr>
              <w:pStyle w:val="box455522"/>
              <w:shd w:val="clear" w:color="auto" w:fill="FFFFFF"/>
              <w:spacing w:after="48"/>
              <w:textAlignment w:val="baseline"/>
              <w:rPr>
                <w:sz w:val="22"/>
                <w:szCs w:val="22"/>
              </w:rPr>
            </w:pPr>
            <w:r w:rsidRPr="005D0D42">
              <w:rPr>
                <w:sz w:val="22"/>
                <w:szCs w:val="22"/>
              </w:rPr>
              <w:t>vinil-klorid</w:t>
            </w:r>
            <w:r w:rsidR="00642091" w:rsidRPr="005D0D42">
              <w:rPr>
                <w:sz w:val="22"/>
                <w:szCs w:val="22"/>
              </w:rPr>
              <w:t xml:space="preserve"> </w:t>
            </w:r>
            <w:r w:rsidRPr="005D0D42">
              <w:rPr>
                <w:sz w:val="22"/>
                <w:szCs w:val="22"/>
              </w:rPr>
              <w:t>(</w:t>
            </w:r>
            <w:proofErr w:type="spellStart"/>
            <w:r w:rsidRPr="005D0D42">
              <w:rPr>
                <w:sz w:val="22"/>
                <w:szCs w:val="22"/>
              </w:rPr>
              <w:t>kloroetilen</w:t>
            </w:r>
            <w:proofErr w:type="spellEnd"/>
            <w:r w:rsidRPr="005D0D42">
              <w:rPr>
                <w:sz w:val="22"/>
                <w:szCs w:val="22"/>
              </w:rPr>
              <w:t>)</w:t>
            </w:r>
          </w:p>
        </w:tc>
        <w:tc>
          <w:tcPr>
            <w:tcW w:w="1134" w:type="dxa"/>
            <w:vMerge/>
          </w:tcPr>
          <w:p w14:paraId="100AF668" w14:textId="77777777" w:rsidR="00316B0F" w:rsidRPr="005D0D42" w:rsidRDefault="00316B0F" w:rsidP="00316B0F">
            <w:pPr>
              <w:rPr>
                <w:rFonts w:ascii="Times New Roman" w:hAnsi="Times New Roman" w:cs="Times New Roman"/>
              </w:rPr>
            </w:pPr>
          </w:p>
        </w:tc>
        <w:tc>
          <w:tcPr>
            <w:tcW w:w="1282" w:type="dxa"/>
            <w:vMerge/>
          </w:tcPr>
          <w:p w14:paraId="0F9B9E45" w14:textId="77777777" w:rsidR="00316B0F" w:rsidRPr="005D0D42" w:rsidRDefault="00316B0F" w:rsidP="00316B0F">
            <w:pPr>
              <w:rPr>
                <w:rFonts w:ascii="Times New Roman" w:hAnsi="Times New Roman" w:cs="Times New Roman"/>
              </w:rPr>
            </w:pPr>
          </w:p>
        </w:tc>
      </w:tr>
      <w:tr w:rsidR="00316B0F" w:rsidRPr="005D0D42" w14:paraId="757BEB27" w14:textId="77777777" w:rsidTr="00475900">
        <w:trPr>
          <w:trHeight w:hRule="exact" w:val="369"/>
        </w:trPr>
        <w:tc>
          <w:tcPr>
            <w:tcW w:w="1270" w:type="dxa"/>
            <w:vMerge/>
          </w:tcPr>
          <w:p w14:paraId="64C2F6D0" w14:textId="77777777" w:rsidR="00316B0F" w:rsidRPr="005D0D42" w:rsidRDefault="00316B0F" w:rsidP="00316B0F">
            <w:pPr>
              <w:rPr>
                <w:rFonts w:ascii="Times New Roman" w:hAnsi="Times New Roman" w:cs="Times New Roman"/>
              </w:rPr>
            </w:pPr>
          </w:p>
        </w:tc>
        <w:tc>
          <w:tcPr>
            <w:tcW w:w="5523" w:type="dxa"/>
            <w:vAlign w:val="center"/>
          </w:tcPr>
          <w:p w14:paraId="2683778F" w14:textId="77777777" w:rsidR="00316B0F" w:rsidRPr="005D0D42" w:rsidRDefault="00316B0F" w:rsidP="00316B0F">
            <w:pPr>
              <w:pStyle w:val="box455522"/>
              <w:shd w:val="clear" w:color="auto" w:fill="FFFFFF"/>
              <w:spacing w:after="48"/>
              <w:textAlignment w:val="baseline"/>
              <w:rPr>
                <w:sz w:val="22"/>
                <w:szCs w:val="22"/>
              </w:rPr>
            </w:pPr>
            <w:r w:rsidRPr="005D0D42">
              <w:rPr>
                <w:sz w:val="22"/>
                <w:szCs w:val="22"/>
              </w:rPr>
              <w:t>benzen</w:t>
            </w:r>
          </w:p>
        </w:tc>
        <w:tc>
          <w:tcPr>
            <w:tcW w:w="1134" w:type="dxa"/>
            <w:vMerge/>
          </w:tcPr>
          <w:p w14:paraId="1C8E754E" w14:textId="77777777" w:rsidR="00316B0F" w:rsidRPr="005D0D42" w:rsidRDefault="00316B0F" w:rsidP="00316B0F">
            <w:pPr>
              <w:rPr>
                <w:rFonts w:ascii="Times New Roman" w:hAnsi="Times New Roman" w:cs="Times New Roman"/>
              </w:rPr>
            </w:pPr>
          </w:p>
        </w:tc>
        <w:tc>
          <w:tcPr>
            <w:tcW w:w="1282" w:type="dxa"/>
            <w:vMerge/>
          </w:tcPr>
          <w:p w14:paraId="2036E856" w14:textId="77777777" w:rsidR="00316B0F" w:rsidRPr="005D0D42" w:rsidRDefault="00316B0F" w:rsidP="00316B0F">
            <w:pPr>
              <w:rPr>
                <w:rFonts w:ascii="Times New Roman" w:hAnsi="Times New Roman" w:cs="Times New Roman"/>
              </w:rPr>
            </w:pPr>
          </w:p>
        </w:tc>
      </w:tr>
    </w:tbl>
    <w:p w14:paraId="2DF9350D" w14:textId="77777777" w:rsidR="00FF4967" w:rsidRPr="005D0D42" w:rsidRDefault="00FF4967" w:rsidP="00B34FD4">
      <w:pPr>
        <w:spacing w:before="120" w:after="120" w:line="240" w:lineRule="auto"/>
        <w:ind w:firstLine="567"/>
        <w:rPr>
          <w:rFonts w:ascii="Times New Roman" w:hAnsi="Times New Roman" w:cs="Times New Roman"/>
        </w:rPr>
      </w:pPr>
    </w:p>
    <w:p w14:paraId="4C74ED31" w14:textId="77777777" w:rsidR="00316B0F" w:rsidRPr="005D0D42" w:rsidRDefault="00B34FD4" w:rsidP="00B34FD4">
      <w:pPr>
        <w:spacing w:before="120" w:after="120" w:line="240" w:lineRule="auto"/>
        <w:ind w:firstLine="567"/>
        <w:rPr>
          <w:rFonts w:ascii="Times New Roman" w:hAnsi="Times New Roman" w:cs="Times New Roman"/>
          <w:sz w:val="24"/>
        </w:rPr>
      </w:pPr>
      <w:r w:rsidRPr="005D0D42">
        <w:rPr>
          <w:rFonts w:ascii="Times New Roman" w:hAnsi="Times New Roman" w:cs="Times New Roman"/>
          <w:sz w:val="24"/>
        </w:rPr>
        <w:t xml:space="preserve">(2) </w:t>
      </w:r>
      <w:r w:rsidR="006B6501">
        <w:rPr>
          <w:rFonts w:ascii="Times New Roman" w:hAnsi="Times New Roman" w:cs="Times New Roman"/>
          <w:sz w:val="24"/>
        </w:rPr>
        <w:t>GVE</w:t>
      </w:r>
      <w:r w:rsidR="00642091" w:rsidRPr="005D0D42">
        <w:rPr>
          <w:rFonts w:ascii="Times New Roman" w:hAnsi="Times New Roman" w:cs="Times New Roman"/>
          <w:sz w:val="24"/>
        </w:rPr>
        <w:t xml:space="preserve"> </w:t>
      </w:r>
      <w:r w:rsidR="00316B0F" w:rsidRPr="005D0D42">
        <w:rPr>
          <w:rFonts w:ascii="Times New Roman" w:hAnsi="Times New Roman" w:cs="Times New Roman"/>
          <w:sz w:val="24"/>
        </w:rPr>
        <w:t>za</w:t>
      </w:r>
      <w:r w:rsidR="00642091" w:rsidRPr="005D0D42">
        <w:rPr>
          <w:rFonts w:ascii="Times New Roman" w:hAnsi="Times New Roman" w:cs="Times New Roman"/>
          <w:sz w:val="24"/>
        </w:rPr>
        <w:t xml:space="preserve"> </w:t>
      </w:r>
      <w:r w:rsidR="00316B0F" w:rsidRPr="005D0D42">
        <w:rPr>
          <w:rFonts w:ascii="Times New Roman" w:hAnsi="Times New Roman" w:cs="Times New Roman"/>
          <w:sz w:val="24"/>
        </w:rPr>
        <w:t>više</w:t>
      </w:r>
      <w:r w:rsidR="00642091" w:rsidRPr="005D0D42">
        <w:rPr>
          <w:rFonts w:ascii="Times New Roman" w:hAnsi="Times New Roman" w:cs="Times New Roman"/>
          <w:sz w:val="24"/>
        </w:rPr>
        <w:t xml:space="preserve"> </w:t>
      </w:r>
      <w:r w:rsidR="00316B0F" w:rsidRPr="005D0D42">
        <w:rPr>
          <w:rFonts w:ascii="Times New Roman" w:hAnsi="Times New Roman" w:cs="Times New Roman"/>
          <w:sz w:val="24"/>
        </w:rPr>
        <w:t>karcinogenih</w:t>
      </w:r>
      <w:r w:rsidR="00642091" w:rsidRPr="005D0D42">
        <w:rPr>
          <w:rFonts w:ascii="Times New Roman" w:hAnsi="Times New Roman" w:cs="Times New Roman"/>
          <w:sz w:val="24"/>
        </w:rPr>
        <w:t xml:space="preserve"> </w:t>
      </w:r>
      <w:r w:rsidR="00316B0F" w:rsidRPr="005D0D42">
        <w:rPr>
          <w:rFonts w:ascii="Times New Roman" w:hAnsi="Times New Roman" w:cs="Times New Roman"/>
          <w:sz w:val="24"/>
        </w:rPr>
        <w:t>tvari</w:t>
      </w:r>
      <w:r w:rsidR="00642091" w:rsidRPr="005D0D42">
        <w:rPr>
          <w:rFonts w:ascii="Times New Roman" w:hAnsi="Times New Roman" w:cs="Times New Roman"/>
          <w:sz w:val="24"/>
        </w:rPr>
        <w:t xml:space="preserve"> </w:t>
      </w:r>
      <w:r w:rsidR="00316B0F" w:rsidRPr="005D0D42">
        <w:rPr>
          <w:rFonts w:ascii="Times New Roman" w:hAnsi="Times New Roman" w:cs="Times New Roman"/>
          <w:sz w:val="24"/>
        </w:rPr>
        <w:t>iz</w:t>
      </w:r>
      <w:r w:rsidR="00642091" w:rsidRPr="005D0D42">
        <w:rPr>
          <w:rFonts w:ascii="Times New Roman" w:hAnsi="Times New Roman" w:cs="Times New Roman"/>
          <w:sz w:val="24"/>
        </w:rPr>
        <w:t xml:space="preserve"> </w:t>
      </w:r>
      <w:r w:rsidR="00316B0F" w:rsidRPr="005D0D42">
        <w:rPr>
          <w:rFonts w:ascii="Times New Roman" w:hAnsi="Times New Roman" w:cs="Times New Roman"/>
          <w:sz w:val="24"/>
        </w:rPr>
        <w:t>različitih</w:t>
      </w:r>
      <w:r w:rsidR="00642091" w:rsidRPr="005D0D42">
        <w:rPr>
          <w:rFonts w:ascii="Times New Roman" w:hAnsi="Times New Roman" w:cs="Times New Roman"/>
          <w:sz w:val="24"/>
        </w:rPr>
        <w:t xml:space="preserve"> </w:t>
      </w:r>
      <w:r w:rsidR="00316B0F" w:rsidRPr="005D0D42">
        <w:rPr>
          <w:rFonts w:ascii="Times New Roman" w:hAnsi="Times New Roman" w:cs="Times New Roman"/>
          <w:sz w:val="24"/>
        </w:rPr>
        <w:t>razreda</w:t>
      </w:r>
      <w:r w:rsidR="00642091" w:rsidRPr="005D0D42">
        <w:rPr>
          <w:rFonts w:ascii="Times New Roman" w:hAnsi="Times New Roman" w:cs="Times New Roman"/>
          <w:sz w:val="24"/>
        </w:rPr>
        <w:t xml:space="preserve"> </w:t>
      </w:r>
      <w:r w:rsidR="00316B0F" w:rsidRPr="005D0D42">
        <w:rPr>
          <w:rFonts w:ascii="Times New Roman" w:hAnsi="Times New Roman" w:cs="Times New Roman"/>
          <w:sz w:val="24"/>
        </w:rPr>
        <w:t>štetnosti.</w:t>
      </w:r>
    </w:p>
    <w:tbl>
      <w:tblPr>
        <w:tblStyle w:val="TableGrid"/>
        <w:tblW w:w="0" w:type="auto"/>
        <w:tblLook w:val="04A0" w:firstRow="1" w:lastRow="0" w:firstColumn="1" w:lastColumn="0" w:noHBand="0" w:noVBand="1"/>
      </w:tblPr>
      <w:tblGrid>
        <w:gridCol w:w="4390"/>
        <w:gridCol w:w="1559"/>
      </w:tblGrid>
      <w:tr w:rsidR="005D0D42" w:rsidRPr="005D0D42" w14:paraId="23F7A7D2" w14:textId="77777777" w:rsidTr="00F06331">
        <w:trPr>
          <w:trHeight w:hRule="exact" w:val="1139"/>
        </w:trPr>
        <w:tc>
          <w:tcPr>
            <w:tcW w:w="4390" w:type="dxa"/>
            <w:vAlign w:val="center"/>
          </w:tcPr>
          <w:p w14:paraId="3CBC56DB"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Kombinacija</w:t>
            </w:r>
            <w:r w:rsidR="00642091" w:rsidRPr="005D0D42">
              <w:rPr>
                <w:rFonts w:ascii="Times New Roman" w:hAnsi="Times New Roman" w:cs="Times New Roman"/>
              </w:rPr>
              <w:t xml:space="preserve"> </w:t>
            </w:r>
            <w:r w:rsidRPr="005D0D42">
              <w:rPr>
                <w:rFonts w:ascii="Times New Roman" w:hAnsi="Times New Roman" w:cs="Times New Roman"/>
              </w:rPr>
              <w:t>onečišćujućih</w:t>
            </w:r>
            <w:r w:rsidR="00642091" w:rsidRPr="005D0D42">
              <w:rPr>
                <w:rFonts w:ascii="Times New Roman" w:hAnsi="Times New Roman" w:cs="Times New Roman"/>
              </w:rPr>
              <w:t xml:space="preserve"> </w:t>
            </w:r>
            <w:r w:rsidRPr="005D0D42">
              <w:rPr>
                <w:rFonts w:ascii="Times New Roman" w:hAnsi="Times New Roman" w:cs="Times New Roman"/>
              </w:rPr>
              <w:t>tvari</w:t>
            </w:r>
            <w:r w:rsidR="00642091" w:rsidRPr="005D0D42">
              <w:rPr>
                <w:rFonts w:ascii="Times New Roman" w:hAnsi="Times New Roman" w:cs="Times New Roman"/>
              </w:rPr>
              <w:t xml:space="preserve"> </w:t>
            </w:r>
          </w:p>
        </w:tc>
        <w:tc>
          <w:tcPr>
            <w:tcW w:w="1559" w:type="dxa"/>
            <w:vAlign w:val="center"/>
          </w:tcPr>
          <w:p w14:paraId="205CD22C"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Ukupna</w:t>
            </w:r>
            <w:r w:rsidR="00642091" w:rsidRPr="005D0D42">
              <w:rPr>
                <w:rFonts w:ascii="Times New Roman" w:hAnsi="Times New Roman" w:cs="Times New Roman"/>
              </w:rPr>
              <w:t xml:space="preserve"> </w:t>
            </w:r>
            <w:r w:rsidRPr="005D0D42">
              <w:rPr>
                <w:rFonts w:ascii="Times New Roman" w:hAnsi="Times New Roman" w:cs="Times New Roman"/>
              </w:rPr>
              <w:t>GVE</w:t>
            </w:r>
            <w:r w:rsidR="00642091" w:rsidRPr="005D0D42">
              <w:rPr>
                <w:rFonts w:ascii="Times New Roman" w:hAnsi="Times New Roman" w:cs="Times New Roman"/>
              </w:rPr>
              <w:t xml:space="preserve"> </w:t>
            </w:r>
            <w:r w:rsidRPr="005D0D42">
              <w:rPr>
                <w:rFonts w:ascii="Times New Roman" w:hAnsi="Times New Roman" w:cs="Times New Roman"/>
              </w:rPr>
              <w:t>(zbroj</w:t>
            </w:r>
            <w:r w:rsidR="00642091" w:rsidRPr="005D0D42">
              <w:rPr>
                <w:rFonts w:ascii="Times New Roman" w:hAnsi="Times New Roman" w:cs="Times New Roman"/>
              </w:rPr>
              <w:t xml:space="preserve"> </w:t>
            </w:r>
            <w:r w:rsidRPr="005D0D42">
              <w:rPr>
                <w:rFonts w:ascii="Times New Roman" w:hAnsi="Times New Roman" w:cs="Times New Roman"/>
              </w:rPr>
              <w:t>tvari)</w:t>
            </w:r>
            <w:r w:rsidR="00F06331" w:rsidRPr="005D0D42">
              <w:rPr>
                <w:rFonts w:ascii="Times New Roman" w:hAnsi="Times New Roman" w:cs="Times New Roman"/>
              </w:rPr>
              <w:t xml:space="preserve"> mg/m</w:t>
            </w:r>
            <w:r w:rsidR="00F06331" w:rsidRPr="005D0D42">
              <w:rPr>
                <w:rFonts w:ascii="Times New Roman" w:hAnsi="Times New Roman" w:cs="Times New Roman"/>
                <w:vertAlign w:val="superscript"/>
              </w:rPr>
              <w:t>3</w:t>
            </w:r>
          </w:p>
        </w:tc>
      </w:tr>
      <w:tr w:rsidR="005D0D42" w:rsidRPr="005D0D42" w14:paraId="571218BB" w14:textId="77777777" w:rsidTr="002F2A9A">
        <w:trPr>
          <w:trHeight w:hRule="exact" w:val="369"/>
        </w:trPr>
        <w:tc>
          <w:tcPr>
            <w:tcW w:w="4390" w:type="dxa"/>
            <w:vAlign w:val="center"/>
          </w:tcPr>
          <w:p w14:paraId="6EEDE1DA"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tvari</w:t>
            </w:r>
            <w:r w:rsidR="00642091" w:rsidRPr="005D0D42">
              <w:rPr>
                <w:rFonts w:ascii="Times New Roman" w:hAnsi="Times New Roman" w:cs="Times New Roman"/>
              </w:rPr>
              <w:t xml:space="preserve"> </w:t>
            </w:r>
            <w:r w:rsidRPr="005D0D42">
              <w:rPr>
                <w:rFonts w:ascii="Times New Roman" w:hAnsi="Times New Roman" w:cs="Times New Roman"/>
              </w:rPr>
              <w:t>iz</w:t>
            </w:r>
            <w:r w:rsidR="00642091" w:rsidRPr="005D0D42">
              <w:rPr>
                <w:rFonts w:ascii="Times New Roman" w:hAnsi="Times New Roman" w:cs="Times New Roman"/>
              </w:rPr>
              <w:t xml:space="preserve"> </w:t>
            </w:r>
            <w:r w:rsidRPr="005D0D42">
              <w:rPr>
                <w:rFonts w:ascii="Times New Roman" w:hAnsi="Times New Roman" w:cs="Times New Roman"/>
              </w:rPr>
              <w:t>razreda</w:t>
            </w:r>
            <w:r w:rsidR="00642091" w:rsidRPr="005D0D42">
              <w:rPr>
                <w:rFonts w:ascii="Times New Roman" w:hAnsi="Times New Roman" w:cs="Times New Roman"/>
              </w:rPr>
              <w:t xml:space="preserve"> </w:t>
            </w: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II.</w:t>
            </w:r>
          </w:p>
        </w:tc>
        <w:tc>
          <w:tcPr>
            <w:tcW w:w="1559" w:type="dxa"/>
            <w:vAlign w:val="center"/>
          </w:tcPr>
          <w:p w14:paraId="36FE5BBC" w14:textId="77777777" w:rsidR="00316B0F" w:rsidRPr="005D0D42" w:rsidRDefault="00316B0F" w:rsidP="00F06331">
            <w:pPr>
              <w:jc w:val="center"/>
              <w:rPr>
                <w:rFonts w:ascii="Times New Roman" w:hAnsi="Times New Roman" w:cs="Times New Roman"/>
              </w:rPr>
            </w:pPr>
            <w:r w:rsidRPr="005D0D42">
              <w:rPr>
                <w:rFonts w:ascii="Times New Roman" w:hAnsi="Times New Roman" w:cs="Times New Roman"/>
              </w:rPr>
              <w:t>0,5</w:t>
            </w:r>
            <w:r w:rsidR="00642091" w:rsidRPr="005D0D42">
              <w:rPr>
                <w:rFonts w:ascii="Times New Roman" w:hAnsi="Times New Roman" w:cs="Times New Roman"/>
              </w:rPr>
              <w:t xml:space="preserve"> </w:t>
            </w:r>
          </w:p>
        </w:tc>
      </w:tr>
      <w:tr w:rsidR="005D0D42" w:rsidRPr="005D0D42" w14:paraId="58330717" w14:textId="77777777" w:rsidTr="002F2A9A">
        <w:trPr>
          <w:trHeight w:hRule="exact" w:val="369"/>
        </w:trPr>
        <w:tc>
          <w:tcPr>
            <w:tcW w:w="4390" w:type="dxa"/>
            <w:vAlign w:val="center"/>
          </w:tcPr>
          <w:p w14:paraId="6C4BAB2D"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tvari</w:t>
            </w:r>
            <w:r w:rsidR="00642091" w:rsidRPr="005D0D42">
              <w:rPr>
                <w:rFonts w:ascii="Times New Roman" w:hAnsi="Times New Roman" w:cs="Times New Roman"/>
              </w:rPr>
              <w:t xml:space="preserve"> </w:t>
            </w:r>
            <w:r w:rsidRPr="005D0D42">
              <w:rPr>
                <w:rFonts w:ascii="Times New Roman" w:hAnsi="Times New Roman" w:cs="Times New Roman"/>
              </w:rPr>
              <w:t>iz</w:t>
            </w:r>
            <w:r w:rsidR="00642091" w:rsidRPr="005D0D42">
              <w:rPr>
                <w:rFonts w:ascii="Times New Roman" w:hAnsi="Times New Roman" w:cs="Times New Roman"/>
              </w:rPr>
              <w:t xml:space="preserve"> </w:t>
            </w:r>
            <w:r w:rsidRPr="005D0D42">
              <w:rPr>
                <w:rFonts w:ascii="Times New Roman" w:hAnsi="Times New Roman" w:cs="Times New Roman"/>
              </w:rPr>
              <w:t>razreda</w:t>
            </w:r>
            <w:r w:rsidR="00642091" w:rsidRPr="005D0D42">
              <w:rPr>
                <w:rFonts w:ascii="Times New Roman" w:hAnsi="Times New Roman" w:cs="Times New Roman"/>
              </w:rPr>
              <w:t xml:space="preserve"> </w:t>
            </w:r>
            <w:r w:rsidRPr="005D0D42">
              <w:rPr>
                <w:rFonts w:ascii="Times New Roman" w:hAnsi="Times New Roman" w:cs="Times New Roman"/>
              </w:rPr>
              <w:t>štetnosti</w:t>
            </w:r>
            <w:r w:rsidR="00642091" w:rsidRPr="005D0D42">
              <w:rPr>
                <w:rFonts w:ascii="Times New Roman" w:hAnsi="Times New Roman" w:cs="Times New Roman"/>
              </w:rPr>
              <w:t xml:space="preserve"> </w:t>
            </w: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III.</w:t>
            </w:r>
          </w:p>
        </w:tc>
        <w:tc>
          <w:tcPr>
            <w:tcW w:w="1559" w:type="dxa"/>
            <w:vMerge w:val="restart"/>
            <w:vAlign w:val="center"/>
          </w:tcPr>
          <w:p w14:paraId="2DF2D71C" w14:textId="77777777" w:rsidR="00316B0F" w:rsidRPr="005D0D42" w:rsidRDefault="00316B0F" w:rsidP="00F06331">
            <w:pPr>
              <w:jc w:val="center"/>
              <w:rPr>
                <w:rFonts w:ascii="Times New Roman" w:hAnsi="Times New Roman" w:cs="Times New Roman"/>
              </w:rPr>
            </w:pPr>
            <w:r w:rsidRPr="005D0D42">
              <w:rPr>
                <w:rFonts w:ascii="Times New Roman" w:hAnsi="Times New Roman" w:cs="Times New Roman"/>
              </w:rPr>
              <w:t>1</w:t>
            </w:r>
            <w:r w:rsidR="00642091" w:rsidRPr="005D0D42">
              <w:rPr>
                <w:rFonts w:ascii="Times New Roman" w:hAnsi="Times New Roman" w:cs="Times New Roman"/>
              </w:rPr>
              <w:t xml:space="preserve"> </w:t>
            </w:r>
          </w:p>
        </w:tc>
      </w:tr>
      <w:tr w:rsidR="00316B0F" w:rsidRPr="005D0D42" w14:paraId="5422E048" w14:textId="77777777" w:rsidTr="002F2A9A">
        <w:trPr>
          <w:trHeight w:hRule="exact" w:val="369"/>
        </w:trPr>
        <w:tc>
          <w:tcPr>
            <w:tcW w:w="4390" w:type="dxa"/>
            <w:vAlign w:val="center"/>
          </w:tcPr>
          <w:p w14:paraId="38A3E6DB"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tvari</w:t>
            </w:r>
            <w:r w:rsidR="00642091" w:rsidRPr="005D0D42">
              <w:rPr>
                <w:rFonts w:ascii="Times New Roman" w:hAnsi="Times New Roman" w:cs="Times New Roman"/>
              </w:rPr>
              <w:t xml:space="preserve"> </w:t>
            </w:r>
            <w:r w:rsidRPr="005D0D42">
              <w:rPr>
                <w:rFonts w:ascii="Times New Roman" w:hAnsi="Times New Roman" w:cs="Times New Roman"/>
              </w:rPr>
              <w:t>iz</w:t>
            </w:r>
            <w:r w:rsidR="00642091" w:rsidRPr="005D0D42">
              <w:rPr>
                <w:rFonts w:ascii="Times New Roman" w:hAnsi="Times New Roman" w:cs="Times New Roman"/>
              </w:rPr>
              <w:t xml:space="preserve"> </w:t>
            </w:r>
            <w:r w:rsidRPr="005D0D42">
              <w:rPr>
                <w:rFonts w:ascii="Times New Roman" w:hAnsi="Times New Roman" w:cs="Times New Roman"/>
              </w:rPr>
              <w:t>razreda</w:t>
            </w:r>
            <w:r w:rsidR="00642091" w:rsidRPr="005D0D42">
              <w:rPr>
                <w:rFonts w:ascii="Times New Roman" w:hAnsi="Times New Roman" w:cs="Times New Roman"/>
              </w:rPr>
              <w:t xml:space="preserve"> </w:t>
            </w:r>
            <w:r w:rsidRPr="005D0D42">
              <w:rPr>
                <w:rFonts w:ascii="Times New Roman" w:hAnsi="Times New Roman" w:cs="Times New Roman"/>
              </w:rPr>
              <w:t>štetnosti</w:t>
            </w:r>
            <w:r w:rsidR="00642091" w:rsidRPr="005D0D42">
              <w:rPr>
                <w:rFonts w:ascii="Times New Roman" w:hAnsi="Times New Roman" w:cs="Times New Roman"/>
              </w:rPr>
              <w:t xml:space="preserve"> </w:t>
            </w:r>
            <w:r w:rsidRPr="005D0D42">
              <w:rPr>
                <w:rFonts w:ascii="Times New Roman" w:hAnsi="Times New Roman" w:cs="Times New Roman"/>
              </w:rPr>
              <w:t>II.</w:t>
            </w:r>
            <w:r w:rsidR="00642091" w:rsidRPr="005D0D42">
              <w:rPr>
                <w:rFonts w:ascii="Times New Roman" w:hAnsi="Times New Roman" w:cs="Times New Roman"/>
              </w:rPr>
              <w:t xml:space="preserve"> </w:t>
            </w: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III.</w:t>
            </w:r>
            <w:r w:rsidR="00642091" w:rsidRPr="005D0D42">
              <w:rPr>
                <w:rFonts w:ascii="Times New Roman" w:hAnsi="Times New Roman" w:cs="Times New Roman"/>
              </w:rPr>
              <w:t xml:space="preserve"> </w:t>
            </w:r>
          </w:p>
        </w:tc>
        <w:tc>
          <w:tcPr>
            <w:tcW w:w="1559" w:type="dxa"/>
            <w:vMerge/>
          </w:tcPr>
          <w:p w14:paraId="02DC2FD0" w14:textId="77777777" w:rsidR="00316B0F" w:rsidRPr="005D0D42" w:rsidRDefault="00316B0F" w:rsidP="00316B0F">
            <w:pPr>
              <w:rPr>
                <w:rFonts w:ascii="Times New Roman" w:hAnsi="Times New Roman" w:cs="Times New Roman"/>
              </w:rPr>
            </w:pPr>
          </w:p>
        </w:tc>
      </w:tr>
    </w:tbl>
    <w:p w14:paraId="5902F9F5" w14:textId="77777777" w:rsidR="006653A9" w:rsidRPr="005D0D42" w:rsidRDefault="006653A9" w:rsidP="008B3CC2">
      <w:pPr>
        <w:spacing w:before="240" w:after="120" w:line="240" w:lineRule="auto"/>
        <w:rPr>
          <w:rFonts w:ascii="Times New Roman" w:hAnsi="Times New Roman" w:cs="Times New Roman"/>
          <w:b/>
          <w:sz w:val="24"/>
          <w:szCs w:val="24"/>
        </w:rPr>
      </w:pPr>
    </w:p>
    <w:p w14:paraId="623C07A4" w14:textId="77777777" w:rsidR="00316B0F" w:rsidRPr="005D0D42" w:rsidRDefault="007B63AC" w:rsidP="006427F5">
      <w:pPr>
        <w:pStyle w:val="Heading2"/>
        <w:jc w:val="left"/>
        <w:rPr>
          <w:rFonts w:cs="Times New Roman"/>
        </w:rPr>
      </w:pPr>
      <w:r w:rsidRPr="005D0D42">
        <w:rPr>
          <w:rFonts w:cs="Times New Roman"/>
        </w:rPr>
        <w:t>E.</w:t>
      </w:r>
      <w:r w:rsidR="00642091" w:rsidRPr="005D0D42">
        <w:rPr>
          <w:rFonts w:cs="Times New Roman"/>
        </w:rPr>
        <w:t xml:space="preserve"> </w:t>
      </w:r>
      <w:r w:rsidR="006B6501">
        <w:rPr>
          <w:rFonts w:cs="Times New Roman"/>
        </w:rPr>
        <w:t>GVE</w:t>
      </w:r>
      <w:r w:rsidR="00642091" w:rsidRPr="005D0D42">
        <w:rPr>
          <w:rFonts w:cs="Times New Roman"/>
        </w:rPr>
        <w:t xml:space="preserve"> </w:t>
      </w:r>
      <w:r w:rsidR="00316B0F" w:rsidRPr="005D0D42">
        <w:rPr>
          <w:rFonts w:cs="Times New Roman"/>
        </w:rPr>
        <w:t>vlaknastih</w:t>
      </w:r>
      <w:r w:rsidR="00642091" w:rsidRPr="005D0D42">
        <w:rPr>
          <w:rFonts w:cs="Times New Roman"/>
        </w:rPr>
        <w:t xml:space="preserve"> </w:t>
      </w:r>
      <w:r w:rsidR="00316B0F" w:rsidRPr="005D0D42">
        <w:rPr>
          <w:rFonts w:cs="Times New Roman"/>
        </w:rPr>
        <w:t>tvari</w:t>
      </w:r>
    </w:p>
    <w:tbl>
      <w:tblPr>
        <w:tblW w:w="9206" w:type="dxa"/>
        <w:tblCellMar>
          <w:left w:w="0" w:type="dxa"/>
          <w:right w:w="0" w:type="dxa"/>
        </w:tblCellMar>
        <w:tblLook w:val="04A0" w:firstRow="1" w:lastRow="0" w:firstColumn="1" w:lastColumn="0" w:noHBand="0" w:noVBand="1"/>
      </w:tblPr>
      <w:tblGrid>
        <w:gridCol w:w="6655"/>
        <w:gridCol w:w="2551"/>
      </w:tblGrid>
      <w:tr w:rsidR="005D0D42" w:rsidRPr="005D0D42" w14:paraId="66199DAF" w14:textId="77777777" w:rsidTr="00E579E6">
        <w:trPr>
          <w:trHeight w:hRule="exact" w:val="397"/>
        </w:trPr>
        <w:tc>
          <w:tcPr>
            <w:tcW w:w="6655" w:type="dxa"/>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33FDFE0A" w14:textId="77777777" w:rsidR="00316B0F" w:rsidRPr="005D0D42" w:rsidRDefault="00316B0F" w:rsidP="00316B0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Vrs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laknas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i</w:t>
            </w:r>
          </w:p>
        </w:tc>
        <w:tc>
          <w:tcPr>
            <w:tcW w:w="2551" w:type="dxa"/>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hideMark/>
          </w:tcPr>
          <w:p w14:paraId="320788D8"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p>
        </w:tc>
      </w:tr>
      <w:tr w:rsidR="005D0D42" w:rsidRPr="005D0D42" w14:paraId="54A7A500" w14:textId="77777777" w:rsidTr="00E579E6">
        <w:trPr>
          <w:trHeight w:hRule="exact" w:val="794"/>
        </w:trPr>
        <w:tc>
          <w:tcPr>
            <w:tcW w:w="6655" w:type="dxa"/>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tcPr>
          <w:p w14:paraId="7FC32CE5" w14:textId="77777777" w:rsidR="00316B0F" w:rsidRPr="005D0D42" w:rsidRDefault="00316B0F" w:rsidP="00316B0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lastRenderedPageBreak/>
              <w:t>azbe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jsitn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aši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laknas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ilikati:</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aktinolit</w:t>
            </w:r>
            <w:proofErr w:type="spellEnd"/>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amozit</w:t>
            </w:r>
            <w:proofErr w:type="spellEnd"/>
            <w:r w:rsidRPr="005D0D42">
              <w:rPr>
                <w:rFonts w:ascii="Times New Roman" w:eastAsia="Times New Roman" w:hAnsi="Times New Roman" w:cs="Times New Roman"/>
                <w:lang w:eastAsia="hr-HR"/>
              </w:rPr>
              <w:t>-smeđ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zbes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antofilit</w:t>
            </w:r>
            <w:proofErr w:type="spellEnd"/>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krizotil</w:t>
            </w:r>
            <w:proofErr w:type="spellEnd"/>
            <w:r w:rsidRPr="005D0D42">
              <w:rPr>
                <w:rFonts w:ascii="Times New Roman" w:eastAsia="Times New Roman" w:hAnsi="Times New Roman" w:cs="Times New Roman"/>
                <w:lang w:eastAsia="hr-HR"/>
              </w:rPr>
              <w:t>-bije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zbes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krocidolit</w:t>
            </w:r>
            <w:proofErr w:type="spellEnd"/>
            <w:r w:rsidRPr="005D0D42">
              <w:rPr>
                <w:rFonts w:ascii="Times New Roman" w:eastAsia="Times New Roman" w:hAnsi="Times New Roman" w:cs="Times New Roman"/>
                <w:lang w:eastAsia="hr-HR"/>
              </w:rPr>
              <w:t>-pla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zbes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tremolit</w:t>
            </w:r>
            <w:proofErr w:type="spellEnd"/>
            <w:r w:rsidRPr="005D0D42">
              <w:rPr>
                <w:rFonts w:ascii="Times New Roman" w:eastAsia="Times New Roman" w:hAnsi="Times New Roman" w:cs="Times New Roman"/>
                <w:lang w:eastAsia="hr-HR"/>
              </w:rPr>
              <w:t>)</w:t>
            </w:r>
          </w:p>
        </w:tc>
        <w:tc>
          <w:tcPr>
            <w:tcW w:w="2551" w:type="dxa"/>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tcPr>
          <w:p w14:paraId="7D9E43B9"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p>
          <w:p w14:paraId="3B991E32" w14:textId="77777777" w:rsidR="002F2A9A"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dnos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x10</w:t>
            </w:r>
            <w:r w:rsidR="002F2A9A" w:rsidRPr="005D0D42">
              <w:rPr>
                <w:rFonts w:ascii="Times New Roman" w:eastAsia="Times New Roman" w:hAnsi="Times New Roman" w:cs="Times New Roman"/>
                <w:vertAlign w:val="superscript"/>
                <w:lang w:eastAsia="hr-HR"/>
              </w:rPr>
              <w:t>-4</w:t>
            </w:r>
            <w:r w:rsidR="00426253" w:rsidRPr="005D0D42">
              <w:rPr>
                <w:rFonts w:ascii="Times New Roman" w:eastAsia="Times New Roman" w:hAnsi="Times New Roman" w:cs="Times New Roman"/>
                <w:vertAlign w:val="superscript"/>
                <w:lang w:eastAsia="hr-HR"/>
              </w:rPr>
              <w:t xml:space="preserve"> </w:t>
            </w:r>
          </w:p>
          <w:p w14:paraId="7C284618"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vlakana/m</w:t>
            </w:r>
            <w:r w:rsidRPr="005D0D42">
              <w:rPr>
                <w:rFonts w:ascii="Times New Roman" w:eastAsia="Times New Roman" w:hAnsi="Times New Roman" w:cs="Times New Roman"/>
                <w:vertAlign w:val="superscript"/>
                <w:lang w:eastAsia="hr-HR"/>
              </w:rPr>
              <w:t>3</w:t>
            </w:r>
          </w:p>
          <w:p w14:paraId="3015F012"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p>
        </w:tc>
      </w:tr>
      <w:tr w:rsidR="005D0D42" w:rsidRPr="005D0D42" w14:paraId="5390F23B" w14:textId="77777777" w:rsidTr="00E579E6">
        <w:trPr>
          <w:trHeight w:hRule="exact" w:val="624"/>
        </w:trPr>
        <w:tc>
          <w:tcPr>
            <w:tcW w:w="6655" w:type="dxa"/>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tcPr>
          <w:p w14:paraId="3E71CF43" w14:textId="77777777" w:rsidR="00316B0F" w:rsidRPr="005D0D42" w:rsidRDefault="00316B0F" w:rsidP="00316B0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biološk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erazgradi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laknas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adrž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luminijev</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ilika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luminijev</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ksi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ilicijev</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rbi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lijev</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titanat</w:t>
            </w:r>
            <w:proofErr w:type="spellEnd"/>
          </w:p>
        </w:tc>
        <w:tc>
          <w:tcPr>
            <w:tcW w:w="2551" w:type="dxa"/>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tcPr>
          <w:p w14:paraId="2F290426"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x10</w:t>
            </w:r>
            <w:r w:rsidRPr="005D0D42">
              <w:rPr>
                <w:rFonts w:ascii="Times New Roman" w:eastAsia="Times New Roman" w:hAnsi="Times New Roman" w:cs="Times New Roman"/>
                <w:vertAlign w:val="superscript"/>
                <w:lang w:eastAsia="hr-HR"/>
              </w:rPr>
              <w:t>4</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lakana/m</w:t>
            </w:r>
            <w:r w:rsidRPr="005D0D42">
              <w:rPr>
                <w:rFonts w:ascii="Times New Roman" w:eastAsia="Times New Roman" w:hAnsi="Times New Roman" w:cs="Times New Roman"/>
                <w:vertAlign w:val="superscript"/>
                <w:lang w:eastAsia="hr-HR"/>
              </w:rPr>
              <w:t>3</w:t>
            </w:r>
          </w:p>
        </w:tc>
      </w:tr>
      <w:tr w:rsidR="00316B0F" w:rsidRPr="005D0D42" w14:paraId="625E0DAD" w14:textId="77777777" w:rsidTr="00E579E6">
        <w:trPr>
          <w:trHeight w:hRule="exact" w:val="369"/>
        </w:trPr>
        <w:tc>
          <w:tcPr>
            <w:tcW w:w="6655" w:type="dxa"/>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tcPr>
          <w:p w14:paraId="7AA9A5C2" w14:textId="77777777" w:rsidR="00316B0F" w:rsidRPr="005D0D42" w:rsidRDefault="00316B0F" w:rsidP="00316B0F">
            <w:pPr>
              <w:spacing w:after="0" w:line="240" w:lineRule="auto"/>
              <w:rPr>
                <w:rFonts w:ascii="Times New Roman" w:eastAsia="Times New Roman" w:hAnsi="Times New Roman" w:cs="Times New Roman"/>
                <w:lang w:eastAsia="hr-HR"/>
              </w:rPr>
            </w:pPr>
            <w:r w:rsidRPr="005D0D42">
              <w:rPr>
                <w:rFonts w:ascii="Times New Roman" w:hAnsi="Times New Roman" w:cs="Times New Roman"/>
              </w:rPr>
              <w:t>biološko</w:t>
            </w:r>
            <w:r w:rsidR="00642091" w:rsidRPr="005D0D42">
              <w:rPr>
                <w:rFonts w:ascii="Times New Roman" w:hAnsi="Times New Roman" w:cs="Times New Roman"/>
              </w:rPr>
              <w:t xml:space="preserve"> </w:t>
            </w:r>
            <w:r w:rsidRPr="005D0D42">
              <w:rPr>
                <w:rFonts w:ascii="Times New Roman" w:hAnsi="Times New Roman" w:cs="Times New Roman"/>
              </w:rPr>
              <w:t>nerazgradiva</w:t>
            </w:r>
            <w:r w:rsidR="00642091" w:rsidRPr="005D0D42">
              <w:rPr>
                <w:rFonts w:ascii="Times New Roman" w:hAnsi="Times New Roman" w:cs="Times New Roman"/>
              </w:rPr>
              <w:t xml:space="preserve"> </w:t>
            </w:r>
            <w:r w:rsidRPr="005D0D42">
              <w:rPr>
                <w:rFonts w:ascii="Times New Roman" w:hAnsi="Times New Roman" w:cs="Times New Roman"/>
              </w:rPr>
              <w:t>mineralna</w:t>
            </w:r>
            <w:r w:rsidR="00642091" w:rsidRPr="005D0D42">
              <w:rPr>
                <w:rFonts w:ascii="Times New Roman" w:hAnsi="Times New Roman" w:cs="Times New Roman"/>
              </w:rPr>
              <w:t xml:space="preserve"> </w:t>
            </w:r>
            <w:r w:rsidRPr="005D0D42">
              <w:rPr>
                <w:rFonts w:ascii="Times New Roman" w:hAnsi="Times New Roman" w:cs="Times New Roman"/>
              </w:rPr>
              <w:t>vlakna</w:t>
            </w:r>
          </w:p>
        </w:tc>
        <w:tc>
          <w:tcPr>
            <w:tcW w:w="2551" w:type="dxa"/>
            <w:tcBorders>
              <w:top w:val="single" w:sz="6" w:space="0" w:color="auto"/>
              <w:left w:val="single" w:sz="6" w:space="0" w:color="auto"/>
              <w:bottom w:val="single" w:sz="6" w:space="0" w:color="auto"/>
              <w:right w:val="single" w:sz="6" w:space="0" w:color="auto"/>
            </w:tcBorders>
            <w:tcMar>
              <w:top w:w="0" w:type="dxa"/>
              <w:left w:w="96" w:type="dxa"/>
              <w:bottom w:w="0" w:type="dxa"/>
              <w:right w:w="96" w:type="dxa"/>
            </w:tcMar>
            <w:vAlign w:val="center"/>
          </w:tcPr>
          <w:p w14:paraId="59490BFF" w14:textId="77777777" w:rsidR="00316B0F" w:rsidRPr="005D0D42" w:rsidRDefault="00316B0F" w:rsidP="00316B0F">
            <w:pPr>
              <w:spacing w:after="0" w:line="240" w:lineRule="auto"/>
              <w:jc w:val="center"/>
              <w:rPr>
                <w:rFonts w:ascii="Times New Roman" w:eastAsia="Times New Roman" w:hAnsi="Times New Roman" w:cs="Times New Roman"/>
                <w:lang w:eastAsia="hr-HR"/>
              </w:rPr>
            </w:pPr>
            <w:r w:rsidRPr="005D0D42">
              <w:rPr>
                <w:rFonts w:ascii="Times New Roman" w:hAnsi="Times New Roman" w:cs="Times New Roman"/>
              </w:rPr>
              <w:t>5x10</w:t>
            </w:r>
            <w:r w:rsidRPr="005D0D42">
              <w:rPr>
                <w:rFonts w:ascii="Times New Roman" w:hAnsi="Times New Roman" w:cs="Times New Roman"/>
                <w:vertAlign w:val="superscript"/>
              </w:rPr>
              <w:t>4</w:t>
            </w:r>
            <w:r w:rsidR="00642091" w:rsidRPr="005D0D42">
              <w:rPr>
                <w:rFonts w:ascii="Times New Roman" w:hAnsi="Times New Roman" w:cs="Times New Roman"/>
              </w:rPr>
              <w:t xml:space="preserve"> </w:t>
            </w:r>
            <w:r w:rsidRPr="005D0D42">
              <w:rPr>
                <w:rFonts w:ascii="Times New Roman" w:hAnsi="Times New Roman" w:cs="Times New Roman"/>
              </w:rPr>
              <w:t>vlakana/m</w:t>
            </w:r>
            <w:r w:rsidRPr="005D0D42">
              <w:rPr>
                <w:rFonts w:ascii="Times New Roman" w:hAnsi="Times New Roman" w:cs="Times New Roman"/>
                <w:vertAlign w:val="superscript"/>
              </w:rPr>
              <w:t>3</w:t>
            </w:r>
          </w:p>
        </w:tc>
      </w:tr>
    </w:tbl>
    <w:p w14:paraId="4D3F9018" w14:textId="77777777" w:rsidR="008B3CC2" w:rsidRPr="005D0D42" w:rsidRDefault="008B3CC2" w:rsidP="008B3CC2">
      <w:pPr>
        <w:spacing w:before="240" w:after="0" w:line="240" w:lineRule="auto"/>
        <w:rPr>
          <w:rFonts w:ascii="Times New Roman" w:hAnsi="Times New Roman" w:cs="Times New Roman"/>
          <w:b/>
        </w:rPr>
      </w:pPr>
    </w:p>
    <w:p w14:paraId="1A87D84A" w14:textId="77777777" w:rsidR="00316B0F" w:rsidRPr="005D0D42" w:rsidRDefault="007B63AC" w:rsidP="00325E4B">
      <w:pPr>
        <w:pStyle w:val="Heading2"/>
        <w:jc w:val="left"/>
        <w:rPr>
          <w:rFonts w:cs="Times New Roman"/>
        </w:rPr>
      </w:pPr>
      <w:r w:rsidRPr="005D0D42">
        <w:rPr>
          <w:rFonts w:cs="Times New Roman"/>
        </w:rPr>
        <w:t>F.</w:t>
      </w:r>
      <w:r w:rsidR="00642091" w:rsidRPr="005D0D42">
        <w:rPr>
          <w:rFonts w:cs="Times New Roman"/>
        </w:rPr>
        <w:t xml:space="preserve"> </w:t>
      </w:r>
      <w:r w:rsidR="006B6501">
        <w:rPr>
          <w:rFonts w:cs="Times New Roman"/>
        </w:rPr>
        <w:t>GVE</w:t>
      </w:r>
      <w:r w:rsidR="00642091" w:rsidRPr="005D0D42">
        <w:rPr>
          <w:rFonts w:cs="Times New Roman"/>
        </w:rPr>
        <w:t xml:space="preserve"> </w:t>
      </w:r>
      <w:r w:rsidR="00316B0F" w:rsidRPr="005D0D42">
        <w:rPr>
          <w:rFonts w:cs="Times New Roman"/>
        </w:rPr>
        <w:t>za</w:t>
      </w:r>
      <w:r w:rsidR="00642091" w:rsidRPr="005D0D42">
        <w:rPr>
          <w:rFonts w:cs="Times New Roman"/>
        </w:rPr>
        <w:t xml:space="preserve"> </w:t>
      </w:r>
      <w:r w:rsidR="00316B0F" w:rsidRPr="005D0D42">
        <w:rPr>
          <w:rFonts w:cs="Times New Roman"/>
        </w:rPr>
        <w:t>postojane</w:t>
      </w:r>
      <w:r w:rsidR="00642091" w:rsidRPr="005D0D42">
        <w:rPr>
          <w:rFonts w:cs="Times New Roman"/>
        </w:rPr>
        <w:t xml:space="preserve"> </w:t>
      </w:r>
      <w:r w:rsidR="00316B0F" w:rsidRPr="005D0D42">
        <w:rPr>
          <w:rFonts w:cs="Times New Roman"/>
        </w:rPr>
        <w:t>organske</w:t>
      </w:r>
      <w:r w:rsidR="00642091" w:rsidRPr="005D0D42">
        <w:rPr>
          <w:rFonts w:cs="Times New Roman"/>
        </w:rPr>
        <w:t xml:space="preserve"> </w:t>
      </w:r>
      <w:r w:rsidR="00316B0F" w:rsidRPr="005D0D42">
        <w:rPr>
          <w:rFonts w:cs="Times New Roman"/>
        </w:rPr>
        <w:t>onečišćujuće</w:t>
      </w:r>
      <w:r w:rsidR="00642091" w:rsidRPr="005D0D42">
        <w:rPr>
          <w:rFonts w:cs="Times New Roman"/>
        </w:rPr>
        <w:t xml:space="preserve"> </w:t>
      </w:r>
      <w:r w:rsidR="00316B0F" w:rsidRPr="005D0D42">
        <w:rPr>
          <w:rFonts w:cs="Times New Roman"/>
        </w:rPr>
        <w:t>tvari,</w:t>
      </w:r>
      <w:r w:rsidR="00642091" w:rsidRPr="005D0D42">
        <w:rPr>
          <w:rFonts w:cs="Times New Roman"/>
        </w:rPr>
        <w:t xml:space="preserve"> </w:t>
      </w:r>
      <w:r w:rsidR="00316B0F" w:rsidRPr="005D0D42">
        <w:rPr>
          <w:rFonts w:cs="Times New Roman"/>
        </w:rPr>
        <w:t>koje</w:t>
      </w:r>
      <w:r w:rsidR="00642091" w:rsidRPr="005D0D42">
        <w:rPr>
          <w:rFonts w:cs="Times New Roman"/>
        </w:rPr>
        <w:t xml:space="preserve"> </w:t>
      </w:r>
      <w:r w:rsidR="00316B0F" w:rsidRPr="005D0D42">
        <w:rPr>
          <w:rFonts w:cs="Times New Roman"/>
        </w:rPr>
        <w:t>imaju</w:t>
      </w:r>
      <w:r w:rsidR="00642091" w:rsidRPr="005D0D42">
        <w:rPr>
          <w:rFonts w:cs="Times New Roman"/>
        </w:rPr>
        <w:t xml:space="preserve"> </w:t>
      </w:r>
      <w:r w:rsidR="00316B0F" w:rsidRPr="005D0D42">
        <w:rPr>
          <w:rFonts w:cs="Times New Roman"/>
        </w:rPr>
        <w:t>karakteristike</w:t>
      </w:r>
      <w:r w:rsidR="00642091" w:rsidRPr="005D0D42">
        <w:rPr>
          <w:rFonts w:cs="Times New Roman"/>
        </w:rPr>
        <w:t xml:space="preserve"> </w:t>
      </w:r>
      <w:r w:rsidR="00316B0F" w:rsidRPr="005D0D42">
        <w:rPr>
          <w:rFonts w:cs="Times New Roman"/>
        </w:rPr>
        <w:t>biološke</w:t>
      </w:r>
      <w:r w:rsidR="00642091" w:rsidRPr="005D0D42">
        <w:rPr>
          <w:rFonts w:cs="Times New Roman"/>
        </w:rPr>
        <w:t xml:space="preserve"> </w:t>
      </w:r>
      <w:r w:rsidR="00316B0F" w:rsidRPr="005D0D42">
        <w:rPr>
          <w:rFonts w:cs="Times New Roman"/>
        </w:rPr>
        <w:t>akumulacije</w:t>
      </w:r>
    </w:p>
    <w:p w14:paraId="6881541D" w14:textId="77777777" w:rsidR="00316B0F" w:rsidRPr="005D0D42" w:rsidRDefault="00316B0F" w:rsidP="00316B0F">
      <w:pPr>
        <w:pStyle w:val="ListParagraph"/>
        <w:spacing w:before="240" w:after="0" w:line="240" w:lineRule="auto"/>
        <w:ind w:left="499"/>
        <w:rPr>
          <w:rFonts w:ascii="Times New Roman" w:hAnsi="Times New Roman" w:cs="Times New Roman"/>
          <w:b/>
        </w:rPr>
      </w:pPr>
    </w:p>
    <w:tbl>
      <w:tblPr>
        <w:tblStyle w:val="TableGrid"/>
        <w:tblW w:w="0" w:type="auto"/>
        <w:tblLook w:val="04A0" w:firstRow="1" w:lastRow="0" w:firstColumn="1" w:lastColumn="0" w:noHBand="0" w:noVBand="1"/>
      </w:tblPr>
      <w:tblGrid>
        <w:gridCol w:w="4390"/>
        <w:gridCol w:w="1559"/>
        <w:gridCol w:w="1559"/>
      </w:tblGrid>
      <w:tr w:rsidR="005D0D42" w:rsidRPr="005D0D42" w14:paraId="225F27D7" w14:textId="77777777" w:rsidTr="002F2A9A">
        <w:trPr>
          <w:trHeight w:hRule="exact" w:val="624"/>
        </w:trPr>
        <w:tc>
          <w:tcPr>
            <w:tcW w:w="4390" w:type="dxa"/>
            <w:vAlign w:val="center"/>
          </w:tcPr>
          <w:p w14:paraId="4484D672"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nečišćujuće</w:t>
            </w:r>
            <w:r w:rsidR="00642091" w:rsidRPr="005D0D42">
              <w:rPr>
                <w:rFonts w:ascii="Times New Roman" w:hAnsi="Times New Roman" w:cs="Times New Roman"/>
              </w:rPr>
              <w:t xml:space="preserve"> </w:t>
            </w:r>
            <w:r w:rsidRPr="005D0D42">
              <w:rPr>
                <w:rFonts w:ascii="Times New Roman" w:hAnsi="Times New Roman" w:cs="Times New Roman"/>
              </w:rPr>
              <w:t>tvari</w:t>
            </w:r>
            <w:r w:rsidR="00642091" w:rsidRPr="005D0D42">
              <w:rPr>
                <w:rFonts w:ascii="Times New Roman" w:hAnsi="Times New Roman" w:cs="Times New Roman"/>
              </w:rPr>
              <w:t xml:space="preserve"> </w:t>
            </w:r>
          </w:p>
        </w:tc>
        <w:tc>
          <w:tcPr>
            <w:tcW w:w="1559" w:type="dxa"/>
          </w:tcPr>
          <w:p w14:paraId="37239B32" w14:textId="77777777" w:rsidR="00316B0F" w:rsidRPr="005D0D42" w:rsidRDefault="00316B0F" w:rsidP="00316B0F">
            <w:pPr>
              <w:jc w:val="center"/>
              <w:rPr>
                <w:rFonts w:ascii="Times New Roman" w:hAnsi="Times New Roman" w:cs="Times New Roman"/>
              </w:rPr>
            </w:pPr>
            <w:proofErr w:type="spellStart"/>
            <w:r w:rsidRPr="005D0D42">
              <w:rPr>
                <w:rFonts w:ascii="Times New Roman" w:hAnsi="Times New Roman" w:cs="Times New Roman"/>
              </w:rPr>
              <w:t>Maseni</w:t>
            </w:r>
            <w:proofErr w:type="spellEnd"/>
            <w:r w:rsidR="00642091" w:rsidRPr="005D0D42">
              <w:rPr>
                <w:rFonts w:ascii="Times New Roman" w:hAnsi="Times New Roman" w:cs="Times New Roman"/>
              </w:rPr>
              <w:t xml:space="preserve"> </w:t>
            </w:r>
          </w:p>
          <w:p w14:paraId="6C05A773"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protok</w:t>
            </w:r>
          </w:p>
        </w:tc>
        <w:tc>
          <w:tcPr>
            <w:tcW w:w="1559" w:type="dxa"/>
            <w:vAlign w:val="center"/>
          </w:tcPr>
          <w:p w14:paraId="2FF5E243"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GVE</w:t>
            </w:r>
            <w:r w:rsidR="00642091" w:rsidRPr="005D0D42">
              <w:rPr>
                <w:rFonts w:ascii="Times New Roman" w:hAnsi="Times New Roman" w:cs="Times New Roman"/>
              </w:rPr>
              <w:t xml:space="preserve"> </w:t>
            </w:r>
          </w:p>
          <w:p w14:paraId="06F5E502" w14:textId="77777777" w:rsidR="00316B0F" w:rsidRPr="005D0D42" w:rsidRDefault="00316B0F" w:rsidP="00316B0F">
            <w:pPr>
              <w:jc w:val="center"/>
              <w:rPr>
                <w:rFonts w:ascii="Times New Roman" w:hAnsi="Times New Roman" w:cs="Times New Roman"/>
              </w:rPr>
            </w:pPr>
            <w:proofErr w:type="spellStart"/>
            <w:r w:rsidRPr="005D0D42">
              <w:rPr>
                <w:rFonts w:ascii="Times New Roman" w:hAnsi="Times New Roman" w:cs="Times New Roman"/>
              </w:rPr>
              <w:t>ng</w:t>
            </w:r>
            <w:proofErr w:type="spellEnd"/>
            <w:r w:rsidRPr="005D0D42">
              <w:rPr>
                <w:rFonts w:ascii="Times New Roman" w:hAnsi="Times New Roman" w:cs="Times New Roman"/>
              </w:rPr>
              <w:t>/m</w:t>
            </w:r>
            <w:r w:rsidRPr="005D0D42">
              <w:rPr>
                <w:rFonts w:ascii="Times New Roman" w:hAnsi="Times New Roman" w:cs="Times New Roman"/>
                <w:vertAlign w:val="superscript"/>
              </w:rPr>
              <w:t>3</w:t>
            </w:r>
          </w:p>
        </w:tc>
      </w:tr>
      <w:tr w:rsidR="005D0D42" w:rsidRPr="005D0D42" w14:paraId="60CE3D1A" w14:textId="77777777" w:rsidTr="002F2A9A">
        <w:trPr>
          <w:trHeight w:hRule="exact" w:val="369"/>
        </w:trPr>
        <w:tc>
          <w:tcPr>
            <w:tcW w:w="4390" w:type="dxa"/>
            <w:vAlign w:val="center"/>
          </w:tcPr>
          <w:p w14:paraId="378819BB" w14:textId="77777777" w:rsidR="00316B0F" w:rsidRPr="005D0D42" w:rsidRDefault="00316B0F" w:rsidP="00316B0F">
            <w:pPr>
              <w:rPr>
                <w:rFonts w:ascii="Times New Roman" w:hAnsi="Times New Roman" w:cs="Times New Roman"/>
              </w:rPr>
            </w:pPr>
            <w:proofErr w:type="spellStart"/>
            <w:r w:rsidRPr="005D0D42">
              <w:rPr>
                <w:rFonts w:ascii="Times New Roman" w:hAnsi="Times New Roman" w:cs="Times New Roman"/>
              </w:rPr>
              <w:t>dioksini</w:t>
            </w:r>
            <w:proofErr w:type="spellEnd"/>
            <w:r w:rsidR="00642091" w:rsidRPr="005D0D42">
              <w:rPr>
                <w:rFonts w:ascii="Times New Roman" w:hAnsi="Times New Roman" w:cs="Times New Roman"/>
              </w:rPr>
              <w:t xml:space="preserve"> </w:t>
            </w: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furani</w:t>
            </w:r>
            <w:r w:rsidR="00642091" w:rsidRPr="005D0D42">
              <w:rPr>
                <w:rFonts w:ascii="Times New Roman" w:hAnsi="Times New Roman" w:cs="Times New Roman"/>
              </w:rPr>
              <w:t xml:space="preserve"> </w:t>
            </w:r>
          </w:p>
        </w:tc>
        <w:tc>
          <w:tcPr>
            <w:tcW w:w="1559" w:type="dxa"/>
            <w:vAlign w:val="center"/>
          </w:tcPr>
          <w:p w14:paraId="7B4FDE5E"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0,25</w:t>
            </w:r>
            <w:r w:rsidR="00642091" w:rsidRPr="005D0D42">
              <w:rPr>
                <w:rFonts w:ascii="Times New Roman" w:hAnsi="Times New Roman" w:cs="Times New Roman"/>
              </w:rPr>
              <w:t xml:space="preserve"> </w:t>
            </w:r>
            <w:r w:rsidRPr="005D0D42">
              <w:rPr>
                <w:rFonts w:ascii="Times New Roman" w:hAnsi="Times New Roman" w:cs="Times New Roman"/>
              </w:rPr>
              <w:t>g/h</w:t>
            </w:r>
          </w:p>
        </w:tc>
        <w:tc>
          <w:tcPr>
            <w:tcW w:w="1559" w:type="dxa"/>
            <w:vAlign w:val="center"/>
          </w:tcPr>
          <w:p w14:paraId="4212A845"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0,1</w:t>
            </w:r>
            <w:r w:rsidR="00642091" w:rsidRPr="005D0D42">
              <w:rPr>
                <w:rFonts w:ascii="Times New Roman" w:hAnsi="Times New Roman" w:cs="Times New Roman"/>
              </w:rPr>
              <w:t xml:space="preserve"> </w:t>
            </w:r>
            <w:r w:rsidRPr="005D0D42">
              <w:rPr>
                <w:rFonts w:ascii="Times New Roman" w:hAnsi="Times New Roman" w:cs="Times New Roman"/>
              </w:rPr>
              <w:t>*</w:t>
            </w:r>
          </w:p>
        </w:tc>
      </w:tr>
    </w:tbl>
    <w:p w14:paraId="630AE6B6" w14:textId="77777777" w:rsidR="00316B0F" w:rsidRPr="005D0D42" w:rsidRDefault="00316B0F" w:rsidP="00316B0F">
      <w:pPr>
        <w:spacing w:before="120" w:after="120" w:line="240" w:lineRule="auto"/>
        <w:ind w:left="142"/>
        <w:rPr>
          <w:rFonts w:ascii="Times New Roman" w:hAnsi="Times New Roman" w:cs="Times New Roman"/>
        </w:rPr>
      </w:pPr>
      <w:r w:rsidRPr="005D0D42">
        <w:rPr>
          <w:rFonts w:ascii="Times New Roman" w:hAnsi="Times New Roman" w:cs="Times New Roman"/>
        </w:rPr>
        <w:t>*izmjerenih</w:t>
      </w:r>
      <w:r w:rsidR="00642091" w:rsidRPr="005D0D42">
        <w:rPr>
          <w:rFonts w:ascii="Times New Roman" w:hAnsi="Times New Roman" w:cs="Times New Roman"/>
        </w:rPr>
        <w:t xml:space="preserve"> </w:t>
      </w:r>
      <w:r w:rsidRPr="005D0D42">
        <w:rPr>
          <w:rFonts w:ascii="Times New Roman" w:hAnsi="Times New Roman" w:cs="Times New Roman"/>
        </w:rPr>
        <w:t>u</w:t>
      </w:r>
      <w:r w:rsidR="00642091" w:rsidRPr="005D0D42">
        <w:rPr>
          <w:rFonts w:ascii="Times New Roman" w:hAnsi="Times New Roman" w:cs="Times New Roman"/>
        </w:rPr>
        <w:t xml:space="preserve"> </w:t>
      </w:r>
      <w:r w:rsidRPr="005D0D42">
        <w:rPr>
          <w:rFonts w:ascii="Times New Roman" w:hAnsi="Times New Roman" w:cs="Times New Roman"/>
        </w:rPr>
        <w:t>razdoblju</w:t>
      </w:r>
      <w:r w:rsidR="00642091" w:rsidRPr="005D0D42">
        <w:rPr>
          <w:rFonts w:ascii="Times New Roman" w:hAnsi="Times New Roman" w:cs="Times New Roman"/>
        </w:rPr>
        <w:t xml:space="preserve"> </w:t>
      </w:r>
      <w:r w:rsidRPr="005D0D42">
        <w:rPr>
          <w:rFonts w:ascii="Times New Roman" w:hAnsi="Times New Roman" w:cs="Times New Roman"/>
        </w:rPr>
        <w:t>uzimanja</w:t>
      </w:r>
      <w:r w:rsidR="00642091" w:rsidRPr="005D0D42">
        <w:rPr>
          <w:rFonts w:ascii="Times New Roman" w:hAnsi="Times New Roman" w:cs="Times New Roman"/>
        </w:rPr>
        <w:t xml:space="preserve"> </w:t>
      </w:r>
      <w:r w:rsidRPr="005D0D42">
        <w:rPr>
          <w:rFonts w:ascii="Times New Roman" w:hAnsi="Times New Roman" w:cs="Times New Roman"/>
        </w:rPr>
        <w:t>uzoraka</w:t>
      </w:r>
      <w:r w:rsidR="00642091" w:rsidRPr="005D0D42">
        <w:rPr>
          <w:rFonts w:ascii="Times New Roman" w:hAnsi="Times New Roman" w:cs="Times New Roman"/>
        </w:rPr>
        <w:t xml:space="preserve"> </w:t>
      </w:r>
      <w:r w:rsidRPr="005D0D42">
        <w:rPr>
          <w:rFonts w:ascii="Times New Roman" w:hAnsi="Times New Roman" w:cs="Times New Roman"/>
        </w:rPr>
        <w:t>ne</w:t>
      </w:r>
      <w:r w:rsidR="00642091" w:rsidRPr="005D0D42">
        <w:rPr>
          <w:rFonts w:ascii="Times New Roman" w:hAnsi="Times New Roman" w:cs="Times New Roman"/>
        </w:rPr>
        <w:t xml:space="preserve"> </w:t>
      </w:r>
      <w:r w:rsidRPr="005D0D42">
        <w:rPr>
          <w:rFonts w:ascii="Times New Roman" w:hAnsi="Times New Roman" w:cs="Times New Roman"/>
        </w:rPr>
        <w:t>manjem</w:t>
      </w:r>
      <w:r w:rsidR="00642091" w:rsidRPr="005D0D42">
        <w:rPr>
          <w:rFonts w:ascii="Times New Roman" w:hAnsi="Times New Roman" w:cs="Times New Roman"/>
        </w:rPr>
        <w:t xml:space="preserve"> </w:t>
      </w:r>
      <w:r w:rsidRPr="005D0D42">
        <w:rPr>
          <w:rFonts w:ascii="Times New Roman" w:hAnsi="Times New Roman" w:cs="Times New Roman"/>
        </w:rPr>
        <w:t>od</w:t>
      </w:r>
      <w:r w:rsidR="00642091" w:rsidRPr="005D0D42">
        <w:rPr>
          <w:rFonts w:ascii="Times New Roman" w:hAnsi="Times New Roman" w:cs="Times New Roman"/>
        </w:rPr>
        <w:t xml:space="preserve"> </w:t>
      </w:r>
      <w:r w:rsidRPr="005D0D42">
        <w:rPr>
          <w:rFonts w:ascii="Times New Roman" w:hAnsi="Times New Roman" w:cs="Times New Roman"/>
        </w:rPr>
        <w:t>šest</w:t>
      </w:r>
      <w:r w:rsidR="00642091" w:rsidRPr="005D0D42">
        <w:rPr>
          <w:rFonts w:ascii="Times New Roman" w:hAnsi="Times New Roman" w:cs="Times New Roman"/>
        </w:rPr>
        <w:t xml:space="preserve"> </w:t>
      </w:r>
      <w:r w:rsidRPr="005D0D42">
        <w:rPr>
          <w:rFonts w:ascii="Times New Roman" w:hAnsi="Times New Roman" w:cs="Times New Roman"/>
        </w:rPr>
        <w:t>sati</w:t>
      </w:r>
      <w:r w:rsidR="00642091" w:rsidRPr="005D0D42">
        <w:rPr>
          <w:rFonts w:ascii="Times New Roman" w:hAnsi="Times New Roman" w:cs="Times New Roman"/>
        </w:rPr>
        <w:t xml:space="preserve"> </w:t>
      </w: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ne</w:t>
      </w:r>
      <w:r w:rsidR="00642091" w:rsidRPr="005D0D42">
        <w:rPr>
          <w:rFonts w:ascii="Times New Roman" w:hAnsi="Times New Roman" w:cs="Times New Roman"/>
        </w:rPr>
        <w:t xml:space="preserve"> </w:t>
      </w:r>
      <w:r w:rsidRPr="005D0D42">
        <w:rPr>
          <w:rFonts w:ascii="Times New Roman" w:hAnsi="Times New Roman" w:cs="Times New Roman"/>
        </w:rPr>
        <w:t>većem</w:t>
      </w:r>
      <w:r w:rsidR="00642091" w:rsidRPr="005D0D42">
        <w:rPr>
          <w:rFonts w:ascii="Times New Roman" w:hAnsi="Times New Roman" w:cs="Times New Roman"/>
        </w:rPr>
        <w:t xml:space="preserve"> </w:t>
      </w:r>
      <w:r w:rsidRPr="005D0D42">
        <w:rPr>
          <w:rFonts w:ascii="Times New Roman" w:hAnsi="Times New Roman" w:cs="Times New Roman"/>
        </w:rPr>
        <w:t>od</w:t>
      </w:r>
      <w:r w:rsidR="00642091" w:rsidRPr="005D0D42">
        <w:rPr>
          <w:rFonts w:ascii="Times New Roman" w:hAnsi="Times New Roman" w:cs="Times New Roman"/>
        </w:rPr>
        <w:t xml:space="preserve"> </w:t>
      </w:r>
      <w:r w:rsidRPr="005D0D42">
        <w:rPr>
          <w:rFonts w:ascii="Times New Roman" w:hAnsi="Times New Roman" w:cs="Times New Roman"/>
        </w:rPr>
        <w:t>osam</w:t>
      </w:r>
      <w:r w:rsidR="00642091" w:rsidRPr="005D0D42">
        <w:rPr>
          <w:rFonts w:ascii="Times New Roman" w:hAnsi="Times New Roman" w:cs="Times New Roman"/>
        </w:rPr>
        <w:t xml:space="preserve"> </w:t>
      </w:r>
      <w:r w:rsidRPr="005D0D42">
        <w:rPr>
          <w:rFonts w:ascii="Times New Roman" w:hAnsi="Times New Roman" w:cs="Times New Roman"/>
        </w:rPr>
        <w:t>sati</w:t>
      </w:r>
    </w:p>
    <w:p w14:paraId="3441ACE9" w14:textId="77777777" w:rsidR="008B3CC2" w:rsidRPr="005D0D42" w:rsidRDefault="008B3CC2" w:rsidP="00EE7413">
      <w:pPr>
        <w:ind w:left="142"/>
        <w:rPr>
          <w:rFonts w:ascii="Times New Roman" w:hAnsi="Times New Roman" w:cs="Times New Roman"/>
          <w:b/>
          <w:sz w:val="24"/>
          <w:szCs w:val="24"/>
        </w:rPr>
      </w:pPr>
    </w:p>
    <w:p w14:paraId="5693237C" w14:textId="77777777" w:rsidR="00316B0F" w:rsidRPr="005D0D42" w:rsidRDefault="00316B0F" w:rsidP="00325E4B">
      <w:pPr>
        <w:pStyle w:val="Heading1"/>
        <w:rPr>
          <w:rFonts w:cs="Times New Roman"/>
        </w:rPr>
      </w:pPr>
      <w:r w:rsidRPr="005D0D42">
        <w:rPr>
          <w:rFonts w:cs="Times New Roman"/>
        </w:rPr>
        <w:t>PRILOG</w:t>
      </w:r>
      <w:r w:rsidR="00642091" w:rsidRPr="005D0D42">
        <w:rPr>
          <w:rFonts w:cs="Times New Roman"/>
        </w:rPr>
        <w:t xml:space="preserve"> </w:t>
      </w:r>
      <w:r w:rsidR="004F09CB" w:rsidRPr="005D0D42">
        <w:rPr>
          <w:rFonts w:cs="Times New Roman"/>
        </w:rPr>
        <w:t>3</w:t>
      </w:r>
      <w:r w:rsidRPr="005D0D42">
        <w:rPr>
          <w:rFonts w:cs="Times New Roman"/>
        </w:rPr>
        <w:t>.</w:t>
      </w:r>
    </w:p>
    <w:p w14:paraId="65C538C4" w14:textId="77777777" w:rsidR="00316B0F" w:rsidRPr="005D0D42" w:rsidRDefault="00316B0F" w:rsidP="00316B0F">
      <w:pPr>
        <w:ind w:left="142"/>
        <w:jc w:val="center"/>
        <w:rPr>
          <w:rFonts w:ascii="Times New Roman" w:hAnsi="Times New Roman" w:cs="Times New Roman"/>
          <w:b/>
          <w:sz w:val="24"/>
          <w:szCs w:val="24"/>
        </w:rPr>
      </w:pPr>
      <w:r w:rsidRPr="005D0D42">
        <w:rPr>
          <w:rFonts w:ascii="Times New Roman" w:hAnsi="Times New Roman" w:cs="Times New Roman"/>
          <w:b/>
          <w:sz w:val="24"/>
          <w:szCs w:val="24"/>
        </w:rPr>
        <w:t>GRANIČNE</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VRIJEDNOSTI</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EMISIJA</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ZA</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PROIZVODNJU</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NEMETALNIH</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MINERALNIH</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SIROVINA</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I</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PRERADU</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METALA</w:t>
      </w:r>
    </w:p>
    <w:p w14:paraId="5A1FA68C" w14:textId="77777777" w:rsidR="00316B0F" w:rsidRPr="005D0D42" w:rsidRDefault="006653A9" w:rsidP="00325E4B">
      <w:pPr>
        <w:pStyle w:val="Heading2"/>
        <w:jc w:val="left"/>
        <w:rPr>
          <w:rFonts w:cs="Times New Roman"/>
        </w:rPr>
      </w:pPr>
      <w:r w:rsidRPr="005D0D42">
        <w:rPr>
          <w:rFonts w:cs="Times New Roman"/>
        </w:rPr>
        <w:t xml:space="preserve">A. </w:t>
      </w:r>
      <w:r w:rsidR="00316B0F" w:rsidRPr="005D0D42">
        <w:rPr>
          <w:rFonts w:cs="Times New Roman"/>
        </w:rPr>
        <w:t>Postrojenja</w:t>
      </w:r>
      <w:r w:rsidR="00642091" w:rsidRPr="005D0D42">
        <w:rPr>
          <w:rFonts w:cs="Times New Roman"/>
        </w:rPr>
        <w:t xml:space="preserve"> </w:t>
      </w:r>
      <w:r w:rsidR="00316B0F" w:rsidRPr="005D0D42">
        <w:rPr>
          <w:rFonts w:cs="Times New Roman"/>
        </w:rPr>
        <w:t>za</w:t>
      </w:r>
      <w:r w:rsidR="00642091" w:rsidRPr="005D0D42">
        <w:rPr>
          <w:rFonts w:cs="Times New Roman"/>
        </w:rPr>
        <w:t xml:space="preserve"> </w:t>
      </w:r>
      <w:r w:rsidR="00316B0F" w:rsidRPr="005D0D42">
        <w:rPr>
          <w:rFonts w:cs="Times New Roman"/>
        </w:rPr>
        <w:t>proizvodnju</w:t>
      </w:r>
      <w:r w:rsidR="00642091" w:rsidRPr="005D0D42">
        <w:rPr>
          <w:rFonts w:cs="Times New Roman"/>
        </w:rPr>
        <w:t xml:space="preserve"> </w:t>
      </w:r>
      <w:r w:rsidR="00316B0F" w:rsidRPr="005D0D42">
        <w:rPr>
          <w:rFonts w:cs="Times New Roman"/>
        </w:rPr>
        <w:t>nemetalnih</w:t>
      </w:r>
      <w:r w:rsidR="00642091" w:rsidRPr="005D0D42">
        <w:rPr>
          <w:rFonts w:cs="Times New Roman"/>
        </w:rPr>
        <w:t xml:space="preserve"> </w:t>
      </w:r>
      <w:r w:rsidR="00316B0F" w:rsidRPr="005D0D42">
        <w:rPr>
          <w:rFonts w:cs="Times New Roman"/>
        </w:rPr>
        <w:t>mineralnih</w:t>
      </w:r>
      <w:r w:rsidR="00642091" w:rsidRPr="005D0D42">
        <w:rPr>
          <w:rFonts w:cs="Times New Roman"/>
        </w:rPr>
        <w:t xml:space="preserve"> </w:t>
      </w:r>
      <w:r w:rsidR="00316B0F" w:rsidRPr="005D0D42">
        <w:rPr>
          <w:rFonts w:cs="Times New Roman"/>
        </w:rPr>
        <w:t>sirovina</w:t>
      </w:r>
    </w:p>
    <w:p w14:paraId="0B451F8E" w14:textId="77777777" w:rsidR="00316B0F" w:rsidRPr="005D0D42" w:rsidRDefault="006653A9" w:rsidP="006653A9">
      <w:pPr>
        <w:spacing w:before="120" w:after="120" w:line="240" w:lineRule="auto"/>
        <w:ind w:firstLine="567"/>
        <w:rPr>
          <w:rFonts w:ascii="Times New Roman" w:hAnsi="Times New Roman" w:cs="Times New Roman"/>
          <w:sz w:val="24"/>
          <w:szCs w:val="24"/>
        </w:rPr>
      </w:pPr>
      <w:r w:rsidRPr="005D0D42">
        <w:rPr>
          <w:rFonts w:ascii="Times New Roman" w:hAnsi="Times New Roman" w:cs="Times New Roman"/>
          <w:sz w:val="24"/>
          <w:szCs w:val="24"/>
        </w:rPr>
        <w:t xml:space="preserve">(1) </w:t>
      </w:r>
      <w:r w:rsidR="00316B0F" w:rsidRPr="005D0D42">
        <w:rPr>
          <w:rFonts w:ascii="Times New Roman" w:hAnsi="Times New Roman" w:cs="Times New Roman"/>
          <w:sz w:val="24"/>
          <w:szCs w:val="24"/>
        </w:rPr>
        <w:t>GVE</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kod</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postrojenja</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za</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proizvodnju</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cementa</w:t>
      </w:r>
    </w:p>
    <w:p w14:paraId="75D84421" w14:textId="77777777" w:rsidR="00316B0F" w:rsidRPr="005D0D42" w:rsidRDefault="006653A9" w:rsidP="006653A9">
      <w:pPr>
        <w:tabs>
          <w:tab w:val="left" w:pos="993"/>
        </w:tabs>
        <w:ind w:left="142"/>
        <w:jc w:val="both"/>
        <w:rPr>
          <w:rFonts w:ascii="Times New Roman" w:hAnsi="Times New Roman" w:cs="Times New Roman"/>
          <w:sz w:val="24"/>
          <w:szCs w:val="24"/>
        </w:rPr>
      </w:pPr>
      <w:r w:rsidRPr="005D0D42">
        <w:rPr>
          <w:rFonts w:ascii="Times New Roman" w:hAnsi="Times New Roman" w:cs="Times New Roman"/>
          <w:sz w:val="24"/>
          <w:szCs w:val="24"/>
        </w:rPr>
        <w:t xml:space="preserve">1. </w:t>
      </w:r>
      <w:r w:rsidR="00316B0F" w:rsidRPr="005D0D42">
        <w:rPr>
          <w:rFonts w:ascii="Times New Roman" w:hAnsi="Times New Roman" w:cs="Times New Roman"/>
          <w:sz w:val="24"/>
          <w:szCs w:val="24"/>
        </w:rPr>
        <w:t>Novo</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postrojenje</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za</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proizvodnju</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cementa</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u</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rotacijskim</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pećima</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suhim</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ili</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mokrim</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postupkom</w:t>
      </w:r>
    </w:p>
    <w:tbl>
      <w:tblPr>
        <w:tblStyle w:val="TableGrid"/>
        <w:tblW w:w="0" w:type="auto"/>
        <w:tblLook w:val="04A0" w:firstRow="1" w:lastRow="0" w:firstColumn="1" w:lastColumn="0" w:noHBand="0" w:noVBand="1"/>
      </w:tblPr>
      <w:tblGrid>
        <w:gridCol w:w="4390"/>
        <w:gridCol w:w="1559"/>
      </w:tblGrid>
      <w:tr w:rsidR="005D0D42" w:rsidRPr="005D0D42" w14:paraId="2801F88B" w14:textId="77777777" w:rsidTr="002F2A9A">
        <w:trPr>
          <w:trHeight w:hRule="exact" w:val="624"/>
        </w:trPr>
        <w:tc>
          <w:tcPr>
            <w:tcW w:w="4390" w:type="dxa"/>
            <w:vAlign w:val="center"/>
          </w:tcPr>
          <w:p w14:paraId="04BA9303"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nečišćujuće</w:t>
            </w:r>
            <w:r w:rsidR="00642091" w:rsidRPr="005D0D42">
              <w:rPr>
                <w:rFonts w:ascii="Times New Roman" w:hAnsi="Times New Roman" w:cs="Times New Roman"/>
              </w:rPr>
              <w:t xml:space="preserve"> </w:t>
            </w:r>
            <w:r w:rsidRPr="005D0D42">
              <w:rPr>
                <w:rFonts w:ascii="Times New Roman" w:hAnsi="Times New Roman" w:cs="Times New Roman"/>
              </w:rPr>
              <w:t>tvari</w:t>
            </w:r>
            <w:r w:rsidR="00642091" w:rsidRPr="005D0D42">
              <w:rPr>
                <w:rFonts w:ascii="Times New Roman" w:hAnsi="Times New Roman" w:cs="Times New Roman"/>
              </w:rPr>
              <w:t xml:space="preserve"> </w:t>
            </w:r>
          </w:p>
        </w:tc>
        <w:tc>
          <w:tcPr>
            <w:tcW w:w="1559" w:type="dxa"/>
            <w:vAlign w:val="center"/>
          </w:tcPr>
          <w:p w14:paraId="04A698A9"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GVE</w:t>
            </w:r>
            <w:r w:rsidR="00642091" w:rsidRPr="005D0D42">
              <w:rPr>
                <w:rFonts w:ascii="Times New Roman" w:hAnsi="Times New Roman" w:cs="Times New Roman"/>
              </w:rPr>
              <w:t xml:space="preserve"> </w:t>
            </w:r>
          </w:p>
          <w:p w14:paraId="063B3236"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mg/m</w:t>
            </w:r>
            <w:r w:rsidRPr="005D0D42">
              <w:rPr>
                <w:rFonts w:ascii="Times New Roman" w:hAnsi="Times New Roman" w:cs="Times New Roman"/>
                <w:vertAlign w:val="superscript"/>
              </w:rPr>
              <w:t>3</w:t>
            </w:r>
          </w:p>
        </w:tc>
      </w:tr>
      <w:tr w:rsidR="005D0D42" w:rsidRPr="005D0D42" w14:paraId="60302E78" w14:textId="77777777" w:rsidTr="002F2A9A">
        <w:trPr>
          <w:trHeight w:hRule="exact" w:val="369"/>
        </w:trPr>
        <w:tc>
          <w:tcPr>
            <w:tcW w:w="4390" w:type="dxa"/>
            <w:vAlign w:val="center"/>
          </w:tcPr>
          <w:p w14:paraId="6EA8A570"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praškaste</w:t>
            </w:r>
            <w:r w:rsidR="00642091" w:rsidRPr="005D0D42">
              <w:rPr>
                <w:rFonts w:ascii="Times New Roman" w:hAnsi="Times New Roman" w:cs="Times New Roman"/>
              </w:rPr>
              <w:t xml:space="preserve"> </w:t>
            </w:r>
            <w:r w:rsidRPr="005D0D42">
              <w:rPr>
                <w:rFonts w:ascii="Times New Roman" w:hAnsi="Times New Roman" w:cs="Times New Roman"/>
              </w:rPr>
              <w:t>tvari</w:t>
            </w:r>
            <w:r w:rsidR="00642091" w:rsidRPr="005D0D42">
              <w:rPr>
                <w:rFonts w:ascii="Times New Roman" w:hAnsi="Times New Roman" w:cs="Times New Roman"/>
              </w:rPr>
              <w:t xml:space="preserve"> </w:t>
            </w:r>
          </w:p>
        </w:tc>
        <w:tc>
          <w:tcPr>
            <w:tcW w:w="1559" w:type="dxa"/>
            <w:vAlign w:val="center"/>
          </w:tcPr>
          <w:p w14:paraId="56DFBBB0"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30</w:t>
            </w:r>
          </w:p>
        </w:tc>
      </w:tr>
      <w:tr w:rsidR="005D0D42" w:rsidRPr="005D0D42" w14:paraId="41A64EE6" w14:textId="77777777" w:rsidTr="002F2A9A">
        <w:trPr>
          <w:trHeight w:hRule="exact" w:val="369"/>
        </w:trPr>
        <w:tc>
          <w:tcPr>
            <w:tcW w:w="4390" w:type="dxa"/>
            <w:vAlign w:val="center"/>
          </w:tcPr>
          <w:p w14:paraId="3373A223" w14:textId="77777777" w:rsidR="00316B0F" w:rsidRPr="005D0D42" w:rsidRDefault="00C27B1D" w:rsidP="00C27B1D">
            <w:pPr>
              <w:rPr>
                <w:rFonts w:ascii="Times New Roman" w:hAnsi="Times New Roman" w:cs="Times New Roman"/>
              </w:rPr>
            </w:pPr>
            <w:r w:rsidRPr="005D0D42">
              <w:rPr>
                <w:rFonts w:ascii="Times New Roman" w:hAnsi="Times New Roman" w:cs="Times New Roman"/>
              </w:rPr>
              <w:t>oksidi</w:t>
            </w:r>
            <w:r w:rsidR="00642091" w:rsidRPr="005D0D42">
              <w:rPr>
                <w:rFonts w:ascii="Times New Roman" w:hAnsi="Times New Roman" w:cs="Times New Roman"/>
              </w:rPr>
              <w:t xml:space="preserve"> </w:t>
            </w:r>
            <w:r w:rsidR="00316B0F" w:rsidRPr="005D0D42">
              <w:rPr>
                <w:rFonts w:ascii="Times New Roman" w:hAnsi="Times New Roman" w:cs="Times New Roman"/>
              </w:rPr>
              <w:t>sumpora</w:t>
            </w:r>
            <w:r w:rsidR="00642091" w:rsidRPr="005D0D42">
              <w:rPr>
                <w:rFonts w:ascii="Times New Roman" w:hAnsi="Times New Roman" w:cs="Times New Roman"/>
              </w:rPr>
              <w:t xml:space="preserve"> </w:t>
            </w:r>
            <w:r w:rsidR="00316B0F" w:rsidRPr="005D0D42">
              <w:rPr>
                <w:rFonts w:ascii="Times New Roman" w:hAnsi="Times New Roman" w:cs="Times New Roman"/>
              </w:rPr>
              <w:t>izraženi</w:t>
            </w:r>
            <w:r w:rsidR="00642091" w:rsidRPr="005D0D42">
              <w:rPr>
                <w:rFonts w:ascii="Times New Roman" w:hAnsi="Times New Roman" w:cs="Times New Roman"/>
              </w:rPr>
              <w:t xml:space="preserve"> </w:t>
            </w:r>
            <w:r w:rsidR="00316B0F" w:rsidRPr="005D0D42">
              <w:rPr>
                <w:rFonts w:ascii="Times New Roman" w:hAnsi="Times New Roman" w:cs="Times New Roman"/>
              </w:rPr>
              <w:t>kao</w:t>
            </w:r>
            <w:r w:rsidR="00642091" w:rsidRPr="005D0D42">
              <w:rPr>
                <w:rFonts w:ascii="Times New Roman" w:hAnsi="Times New Roman" w:cs="Times New Roman"/>
              </w:rPr>
              <w:t xml:space="preserve"> </w:t>
            </w:r>
            <w:r w:rsidR="00316B0F" w:rsidRPr="005D0D42">
              <w:rPr>
                <w:rFonts w:ascii="Times New Roman" w:hAnsi="Times New Roman" w:cs="Times New Roman"/>
              </w:rPr>
              <w:t>SO</w:t>
            </w:r>
            <w:r w:rsidR="00316B0F" w:rsidRPr="005D0D42">
              <w:rPr>
                <w:rFonts w:ascii="Times New Roman" w:hAnsi="Times New Roman" w:cs="Times New Roman"/>
                <w:vertAlign w:val="subscript"/>
              </w:rPr>
              <w:t>2</w:t>
            </w:r>
            <w:r w:rsidR="00642091" w:rsidRPr="005D0D42">
              <w:rPr>
                <w:rFonts w:ascii="Times New Roman" w:hAnsi="Times New Roman" w:cs="Times New Roman"/>
              </w:rPr>
              <w:t xml:space="preserve"> </w:t>
            </w:r>
          </w:p>
        </w:tc>
        <w:tc>
          <w:tcPr>
            <w:tcW w:w="1559" w:type="dxa"/>
            <w:vAlign w:val="center"/>
          </w:tcPr>
          <w:p w14:paraId="761FEBCF"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50</w:t>
            </w:r>
          </w:p>
        </w:tc>
      </w:tr>
      <w:tr w:rsidR="00316B0F" w:rsidRPr="005D0D42" w14:paraId="7F34BF6A" w14:textId="77777777" w:rsidTr="002F2A9A">
        <w:trPr>
          <w:trHeight w:hRule="exact" w:val="369"/>
        </w:trPr>
        <w:tc>
          <w:tcPr>
            <w:tcW w:w="4390" w:type="dxa"/>
            <w:vAlign w:val="center"/>
          </w:tcPr>
          <w:p w14:paraId="242D9A35" w14:textId="77777777" w:rsidR="00316B0F" w:rsidRPr="005D0D42" w:rsidRDefault="00C27B1D" w:rsidP="00C27B1D">
            <w:pPr>
              <w:rPr>
                <w:rFonts w:ascii="Times New Roman" w:hAnsi="Times New Roman" w:cs="Times New Roman"/>
              </w:rPr>
            </w:pPr>
            <w:r w:rsidRPr="005D0D42">
              <w:rPr>
                <w:rFonts w:ascii="Times New Roman" w:hAnsi="Times New Roman" w:cs="Times New Roman"/>
              </w:rPr>
              <w:t>oksidi</w:t>
            </w:r>
            <w:r w:rsidR="00642091" w:rsidRPr="005D0D42">
              <w:rPr>
                <w:rFonts w:ascii="Times New Roman" w:hAnsi="Times New Roman" w:cs="Times New Roman"/>
              </w:rPr>
              <w:t xml:space="preserve"> </w:t>
            </w:r>
            <w:r w:rsidR="00316B0F" w:rsidRPr="005D0D42">
              <w:rPr>
                <w:rFonts w:ascii="Times New Roman" w:hAnsi="Times New Roman" w:cs="Times New Roman"/>
              </w:rPr>
              <w:t>dušika</w:t>
            </w:r>
            <w:r w:rsidR="00642091" w:rsidRPr="005D0D42">
              <w:rPr>
                <w:rFonts w:ascii="Times New Roman" w:hAnsi="Times New Roman" w:cs="Times New Roman"/>
              </w:rPr>
              <w:t xml:space="preserve"> </w:t>
            </w:r>
            <w:r w:rsidR="00316B0F" w:rsidRPr="005D0D42">
              <w:rPr>
                <w:rFonts w:ascii="Times New Roman" w:hAnsi="Times New Roman" w:cs="Times New Roman"/>
              </w:rPr>
              <w:t>izraženi</w:t>
            </w:r>
            <w:r w:rsidR="00642091" w:rsidRPr="005D0D42">
              <w:rPr>
                <w:rFonts w:ascii="Times New Roman" w:hAnsi="Times New Roman" w:cs="Times New Roman"/>
              </w:rPr>
              <w:t xml:space="preserve"> </w:t>
            </w:r>
            <w:r w:rsidR="00316B0F" w:rsidRPr="005D0D42">
              <w:rPr>
                <w:rFonts w:ascii="Times New Roman" w:hAnsi="Times New Roman" w:cs="Times New Roman"/>
              </w:rPr>
              <w:t>kao</w:t>
            </w:r>
            <w:r w:rsidR="00642091" w:rsidRPr="005D0D42">
              <w:rPr>
                <w:rFonts w:ascii="Times New Roman" w:hAnsi="Times New Roman" w:cs="Times New Roman"/>
              </w:rPr>
              <w:t xml:space="preserve"> </w:t>
            </w:r>
            <w:r w:rsidR="00316B0F" w:rsidRPr="005D0D42">
              <w:rPr>
                <w:rFonts w:ascii="Times New Roman" w:hAnsi="Times New Roman" w:cs="Times New Roman"/>
              </w:rPr>
              <w:t>NO</w:t>
            </w:r>
            <w:r w:rsidR="00316B0F" w:rsidRPr="005D0D42">
              <w:rPr>
                <w:rFonts w:ascii="Times New Roman" w:hAnsi="Times New Roman" w:cs="Times New Roman"/>
                <w:vertAlign w:val="subscript"/>
              </w:rPr>
              <w:t>2</w:t>
            </w:r>
            <w:r w:rsidR="00642091" w:rsidRPr="005D0D42">
              <w:rPr>
                <w:rFonts w:ascii="Times New Roman" w:hAnsi="Times New Roman" w:cs="Times New Roman"/>
              </w:rPr>
              <w:t xml:space="preserve"> </w:t>
            </w:r>
          </w:p>
        </w:tc>
        <w:tc>
          <w:tcPr>
            <w:tcW w:w="1559" w:type="dxa"/>
            <w:vAlign w:val="center"/>
          </w:tcPr>
          <w:p w14:paraId="0481B621"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500</w:t>
            </w:r>
          </w:p>
        </w:tc>
      </w:tr>
    </w:tbl>
    <w:p w14:paraId="25A044E3" w14:textId="77777777" w:rsidR="00FF4967" w:rsidRPr="005D0D42" w:rsidRDefault="00FF4967" w:rsidP="006653A9">
      <w:pPr>
        <w:spacing w:before="120" w:after="120" w:line="240" w:lineRule="auto"/>
        <w:ind w:left="142"/>
        <w:jc w:val="both"/>
        <w:rPr>
          <w:rFonts w:ascii="Times New Roman" w:hAnsi="Times New Roman" w:cs="Times New Roman"/>
        </w:rPr>
      </w:pPr>
    </w:p>
    <w:p w14:paraId="107F8A37" w14:textId="77777777" w:rsidR="00316B0F" w:rsidRPr="005D0D42" w:rsidRDefault="006653A9" w:rsidP="006653A9">
      <w:pPr>
        <w:spacing w:before="120" w:after="120" w:line="240" w:lineRule="auto"/>
        <w:ind w:left="142"/>
        <w:jc w:val="both"/>
        <w:rPr>
          <w:rFonts w:ascii="Times New Roman" w:hAnsi="Times New Roman" w:cs="Times New Roman"/>
          <w:sz w:val="24"/>
          <w:szCs w:val="24"/>
        </w:rPr>
      </w:pPr>
      <w:r w:rsidRPr="005D0D42">
        <w:rPr>
          <w:rFonts w:ascii="Times New Roman" w:hAnsi="Times New Roman" w:cs="Times New Roman"/>
          <w:sz w:val="24"/>
          <w:szCs w:val="24"/>
        </w:rPr>
        <w:t xml:space="preserve">2. </w:t>
      </w:r>
      <w:r w:rsidR="00316B0F" w:rsidRPr="005D0D42">
        <w:rPr>
          <w:rFonts w:ascii="Times New Roman" w:hAnsi="Times New Roman" w:cs="Times New Roman"/>
          <w:sz w:val="24"/>
          <w:szCs w:val="24"/>
        </w:rPr>
        <w:t>Postojeće</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postrojenje</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za</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proizvodnju</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cementa</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u</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rotacijskim</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pećima</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suhim</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ili</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mokrim</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postupkom</w:t>
      </w:r>
    </w:p>
    <w:tbl>
      <w:tblPr>
        <w:tblStyle w:val="TableGrid"/>
        <w:tblW w:w="0" w:type="auto"/>
        <w:tblLook w:val="04A0" w:firstRow="1" w:lastRow="0" w:firstColumn="1" w:lastColumn="0" w:noHBand="0" w:noVBand="1"/>
      </w:tblPr>
      <w:tblGrid>
        <w:gridCol w:w="4390"/>
        <w:gridCol w:w="1559"/>
      </w:tblGrid>
      <w:tr w:rsidR="005D0D42" w:rsidRPr="005D0D42" w14:paraId="613D4686" w14:textId="77777777" w:rsidTr="002F2A9A">
        <w:trPr>
          <w:trHeight w:hRule="exact" w:val="624"/>
        </w:trPr>
        <w:tc>
          <w:tcPr>
            <w:tcW w:w="4390" w:type="dxa"/>
            <w:vAlign w:val="center"/>
          </w:tcPr>
          <w:p w14:paraId="07E619FB"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nečišćujuće</w:t>
            </w:r>
            <w:r w:rsidR="00642091" w:rsidRPr="005D0D42">
              <w:rPr>
                <w:rFonts w:ascii="Times New Roman" w:hAnsi="Times New Roman" w:cs="Times New Roman"/>
              </w:rPr>
              <w:t xml:space="preserve"> </w:t>
            </w:r>
            <w:r w:rsidRPr="005D0D42">
              <w:rPr>
                <w:rFonts w:ascii="Times New Roman" w:hAnsi="Times New Roman" w:cs="Times New Roman"/>
              </w:rPr>
              <w:t>tvari</w:t>
            </w:r>
            <w:r w:rsidR="00642091" w:rsidRPr="005D0D42">
              <w:rPr>
                <w:rFonts w:ascii="Times New Roman" w:hAnsi="Times New Roman" w:cs="Times New Roman"/>
              </w:rPr>
              <w:t xml:space="preserve"> </w:t>
            </w:r>
          </w:p>
        </w:tc>
        <w:tc>
          <w:tcPr>
            <w:tcW w:w="1559" w:type="dxa"/>
            <w:vAlign w:val="center"/>
          </w:tcPr>
          <w:p w14:paraId="217F55ED"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GVE</w:t>
            </w:r>
            <w:r w:rsidR="00642091" w:rsidRPr="005D0D42">
              <w:rPr>
                <w:rFonts w:ascii="Times New Roman" w:hAnsi="Times New Roman" w:cs="Times New Roman"/>
              </w:rPr>
              <w:t xml:space="preserve"> </w:t>
            </w:r>
          </w:p>
          <w:p w14:paraId="2D10313A"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mg/m</w:t>
            </w:r>
            <w:r w:rsidRPr="005D0D42">
              <w:rPr>
                <w:rFonts w:ascii="Times New Roman" w:hAnsi="Times New Roman" w:cs="Times New Roman"/>
                <w:vertAlign w:val="superscript"/>
              </w:rPr>
              <w:t>3</w:t>
            </w:r>
          </w:p>
        </w:tc>
      </w:tr>
      <w:tr w:rsidR="005D0D42" w:rsidRPr="005D0D42" w14:paraId="0CF04C1D" w14:textId="77777777" w:rsidTr="002F2A9A">
        <w:trPr>
          <w:trHeight w:hRule="exact" w:val="369"/>
        </w:trPr>
        <w:tc>
          <w:tcPr>
            <w:tcW w:w="4390" w:type="dxa"/>
            <w:vAlign w:val="center"/>
          </w:tcPr>
          <w:p w14:paraId="06C77553"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praškaste</w:t>
            </w:r>
            <w:r w:rsidR="00642091" w:rsidRPr="005D0D42">
              <w:rPr>
                <w:rFonts w:ascii="Times New Roman" w:hAnsi="Times New Roman" w:cs="Times New Roman"/>
              </w:rPr>
              <w:t xml:space="preserve"> </w:t>
            </w:r>
            <w:r w:rsidRPr="005D0D42">
              <w:rPr>
                <w:rFonts w:ascii="Times New Roman" w:hAnsi="Times New Roman" w:cs="Times New Roman"/>
              </w:rPr>
              <w:t>tvari</w:t>
            </w:r>
            <w:r w:rsidR="00642091" w:rsidRPr="005D0D42">
              <w:rPr>
                <w:rFonts w:ascii="Times New Roman" w:hAnsi="Times New Roman" w:cs="Times New Roman"/>
              </w:rPr>
              <w:t xml:space="preserve"> </w:t>
            </w:r>
          </w:p>
        </w:tc>
        <w:tc>
          <w:tcPr>
            <w:tcW w:w="1559" w:type="dxa"/>
            <w:vAlign w:val="center"/>
          </w:tcPr>
          <w:p w14:paraId="2CECA12F"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50</w:t>
            </w:r>
          </w:p>
        </w:tc>
      </w:tr>
      <w:tr w:rsidR="005D0D42" w:rsidRPr="005D0D42" w14:paraId="4F7CCA51" w14:textId="77777777" w:rsidTr="002F2A9A">
        <w:trPr>
          <w:trHeight w:hRule="exact" w:val="369"/>
        </w:trPr>
        <w:tc>
          <w:tcPr>
            <w:tcW w:w="4390" w:type="dxa"/>
            <w:vAlign w:val="center"/>
          </w:tcPr>
          <w:p w14:paraId="79A4A54F" w14:textId="77777777" w:rsidR="00316B0F" w:rsidRPr="005D0D42" w:rsidRDefault="00C27B1D" w:rsidP="00C27B1D">
            <w:pPr>
              <w:rPr>
                <w:rFonts w:ascii="Times New Roman" w:hAnsi="Times New Roman" w:cs="Times New Roman"/>
              </w:rPr>
            </w:pPr>
            <w:r w:rsidRPr="005D0D42">
              <w:rPr>
                <w:rFonts w:ascii="Times New Roman" w:hAnsi="Times New Roman" w:cs="Times New Roman"/>
              </w:rPr>
              <w:t>oksidi</w:t>
            </w:r>
            <w:r w:rsidR="00642091" w:rsidRPr="005D0D42">
              <w:rPr>
                <w:rFonts w:ascii="Times New Roman" w:hAnsi="Times New Roman" w:cs="Times New Roman"/>
              </w:rPr>
              <w:t xml:space="preserve"> </w:t>
            </w:r>
            <w:r w:rsidR="00316B0F" w:rsidRPr="005D0D42">
              <w:rPr>
                <w:rFonts w:ascii="Times New Roman" w:hAnsi="Times New Roman" w:cs="Times New Roman"/>
              </w:rPr>
              <w:t>sumpora</w:t>
            </w:r>
            <w:r w:rsidR="00642091" w:rsidRPr="005D0D42">
              <w:rPr>
                <w:rFonts w:ascii="Times New Roman" w:hAnsi="Times New Roman" w:cs="Times New Roman"/>
              </w:rPr>
              <w:t xml:space="preserve"> </w:t>
            </w:r>
            <w:r w:rsidR="00316B0F" w:rsidRPr="005D0D42">
              <w:rPr>
                <w:rFonts w:ascii="Times New Roman" w:hAnsi="Times New Roman" w:cs="Times New Roman"/>
              </w:rPr>
              <w:t>izraženi</w:t>
            </w:r>
            <w:r w:rsidR="00642091" w:rsidRPr="005D0D42">
              <w:rPr>
                <w:rFonts w:ascii="Times New Roman" w:hAnsi="Times New Roman" w:cs="Times New Roman"/>
              </w:rPr>
              <w:t xml:space="preserve"> </w:t>
            </w:r>
            <w:r w:rsidR="00316B0F" w:rsidRPr="005D0D42">
              <w:rPr>
                <w:rFonts w:ascii="Times New Roman" w:hAnsi="Times New Roman" w:cs="Times New Roman"/>
              </w:rPr>
              <w:t>kao</w:t>
            </w:r>
            <w:r w:rsidR="00642091" w:rsidRPr="005D0D42">
              <w:rPr>
                <w:rFonts w:ascii="Times New Roman" w:hAnsi="Times New Roman" w:cs="Times New Roman"/>
              </w:rPr>
              <w:t xml:space="preserve"> </w:t>
            </w:r>
            <w:r w:rsidR="00316B0F" w:rsidRPr="005D0D42">
              <w:rPr>
                <w:rFonts w:ascii="Times New Roman" w:hAnsi="Times New Roman" w:cs="Times New Roman"/>
              </w:rPr>
              <w:t>SO</w:t>
            </w:r>
            <w:r w:rsidR="00316B0F" w:rsidRPr="005D0D42">
              <w:rPr>
                <w:rFonts w:ascii="Times New Roman" w:hAnsi="Times New Roman" w:cs="Times New Roman"/>
                <w:vertAlign w:val="subscript"/>
              </w:rPr>
              <w:t>2</w:t>
            </w:r>
            <w:r w:rsidR="00642091" w:rsidRPr="005D0D42">
              <w:rPr>
                <w:rFonts w:ascii="Times New Roman" w:hAnsi="Times New Roman" w:cs="Times New Roman"/>
              </w:rPr>
              <w:t xml:space="preserve"> </w:t>
            </w:r>
          </w:p>
        </w:tc>
        <w:tc>
          <w:tcPr>
            <w:tcW w:w="1559" w:type="dxa"/>
            <w:vAlign w:val="center"/>
          </w:tcPr>
          <w:p w14:paraId="3C66D16B"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400</w:t>
            </w:r>
          </w:p>
        </w:tc>
      </w:tr>
      <w:tr w:rsidR="005D0D42" w:rsidRPr="005D0D42" w14:paraId="336EEB8F" w14:textId="77777777" w:rsidTr="002F2A9A">
        <w:trPr>
          <w:trHeight w:hRule="exact" w:val="369"/>
        </w:trPr>
        <w:tc>
          <w:tcPr>
            <w:tcW w:w="4390" w:type="dxa"/>
            <w:vAlign w:val="center"/>
          </w:tcPr>
          <w:p w14:paraId="016A541B" w14:textId="77777777" w:rsidR="00316B0F" w:rsidRPr="005D0D42" w:rsidRDefault="00C27B1D" w:rsidP="00C27B1D">
            <w:pPr>
              <w:rPr>
                <w:rFonts w:ascii="Times New Roman" w:hAnsi="Times New Roman" w:cs="Times New Roman"/>
              </w:rPr>
            </w:pPr>
            <w:r w:rsidRPr="005D0D42">
              <w:rPr>
                <w:rFonts w:ascii="Times New Roman" w:hAnsi="Times New Roman" w:cs="Times New Roman"/>
              </w:rPr>
              <w:t>oksidi</w:t>
            </w:r>
            <w:r w:rsidR="00642091" w:rsidRPr="005D0D42">
              <w:rPr>
                <w:rFonts w:ascii="Times New Roman" w:hAnsi="Times New Roman" w:cs="Times New Roman"/>
              </w:rPr>
              <w:t xml:space="preserve"> </w:t>
            </w:r>
            <w:r w:rsidR="00316B0F" w:rsidRPr="005D0D42">
              <w:rPr>
                <w:rFonts w:ascii="Times New Roman" w:hAnsi="Times New Roman" w:cs="Times New Roman"/>
              </w:rPr>
              <w:t>dušika</w:t>
            </w:r>
            <w:r w:rsidR="00642091" w:rsidRPr="005D0D42">
              <w:rPr>
                <w:rFonts w:ascii="Times New Roman" w:hAnsi="Times New Roman" w:cs="Times New Roman"/>
              </w:rPr>
              <w:t xml:space="preserve"> </w:t>
            </w:r>
            <w:r w:rsidR="00316B0F" w:rsidRPr="005D0D42">
              <w:rPr>
                <w:rFonts w:ascii="Times New Roman" w:hAnsi="Times New Roman" w:cs="Times New Roman"/>
              </w:rPr>
              <w:t>izraženi</w:t>
            </w:r>
            <w:r w:rsidR="00642091" w:rsidRPr="005D0D42">
              <w:rPr>
                <w:rFonts w:ascii="Times New Roman" w:hAnsi="Times New Roman" w:cs="Times New Roman"/>
              </w:rPr>
              <w:t xml:space="preserve"> </w:t>
            </w:r>
            <w:r w:rsidR="00316B0F" w:rsidRPr="005D0D42">
              <w:rPr>
                <w:rFonts w:ascii="Times New Roman" w:hAnsi="Times New Roman" w:cs="Times New Roman"/>
              </w:rPr>
              <w:t>kao</w:t>
            </w:r>
            <w:r w:rsidR="00642091" w:rsidRPr="005D0D42">
              <w:rPr>
                <w:rFonts w:ascii="Times New Roman" w:hAnsi="Times New Roman" w:cs="Times New Roman"/>
              </w:rPr>
              <w:t xml:space="preserve"> </w:t>
            </w:r>
            <w:r w:rsidR="00316B0F" w:rsidRPr="005D0D42">
              <w:rPr>
                <w:rFonts w:ascii="Times New Roman" w:hAnsi="Times New Roman" w:cs="Times New Roman"/>
              </w:rPr>
              <w:t>NO</w:t>
            </w:r>
            <w:r w:rsidR="00316B0F" w:rsidRPr="005D0D42">
              <w:rPr>
                <w:rFonts w:ascii="Times New Roman" w:hAnsi="Times New Roman" w:cs="Times New Roman"/>
                <w:vertAlign w:val="subscript"/>
              </w:rPr>
              <w:t>2</w:t>
            </w:r>
            <w:r w:rsidR="00642091" w:rsidRPr="005D0D42">
              <w:rPr>
                <w:rFonts w:ascii="Times New Roman" w:hAnsi="Times New Roman" w:cs="Times New Roman"/>
              </w:rPr>
              <w:t xml:space="preserve"> </w:t>
            </w:r>
          </w:p>
        </w:tc>
        <w:tc>
          <w:tcPr>
            <w:tcW w:w="1559" w:type="dxa"/>
            <w:vAlign w:val="center"/>
          </w:tcPr>
          <w:p w14:paraId="672938A4"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800</w:t>
            </w:r>
          </w:p>
        </w:tc>
      </w:tr>
    </w:tbl>
    <w:p w14:paraId="414F952E" w14:textId="77777777" w:rsidR="00316B0F" w:rsidRPr="005D0D42" w:rsidRDefault="006653A9" w:rsidP="006653A9">
      <w:pPr>
        <w:spacing w:before="120" w:after="120" w:line="240" w:lineRule="auto"/>
        <w:ind w:left="142"/>
        <w:rPr>
          <w:rFonts w:ascii="Times New Roman" w:hAnsi="Times New Roman" w:cs="Times New Roman"/>
          <w:sz w:val="24"/>
        </w:rPr>
      </w:pPr>
      <w:r w:rsidRPr="005D0D42">
        <w:rPr>
          <w:rFonts w:ascii="Times New Roman" w:hAnsi="Times New Roman" w:cs="Times New Roman"/>
          <w:sz w:val="24"/>
        </w:rPr>
        <w:t xml:space="preserve">3. </w:t>
      </w:r>
      <w:r w:rsidR="00316B0F" w:rsidRPr="005D0D42">
        <w:rPr>
          <w:rFonts w:ascii="Times New Roman" w:hAnsi="Times New Roman" w:cs="Times New Roman"/>
          <w:sz w:val="24"/>
        </w:rPr>
        <w:t>Postojeće</w:t>
      </w:r>
      <w:r w:rsidR="00642091" w:rsidRPr="005D0D42">
        <w:rPr>
          <w:rFonts w:ascii="Times New Roman" w:hAnsi="Times New Roman" w:cs="Times New Roman"/>
          <w:sz w:val="24"/>
        </w:rPr>
        <w:t xml:space="preserve"> </w:t>
      </w:r>
      <w:r w:rsidR="00316B0F" w:rsidRPr="005D0D42">
        <w:rPr>
          <w:rFonts w:ascii="Times New Roman" w:hAnsi="Times New Roman" w:cs="Times New Roman"/>
          <w:sz w:val="24"/>
        </w:rPr>
        <w:t>postrojenje</w:t>
      </w:r>
      <w:r w:rsidR="00642091" w:rsidRPr="005D0D42">
        <w:rPr>
          <w:rFonts w:ascii="Times New Roman" w:hAnsi="Times New Roman" w:cs="Times New Roman"/>
          <w:sz w:val="24"/>
        </w:rPr>
        <w:t xml:space="preserve"> </w:t>
      </w:r>
      <w:r w:rsidR="00316B0F" w:rsidRPr="005D0D42">
        <w:rPr>
          <w:rFonts w:ascii="Times New Roman" w:hAnsi="Times New Roman" w:cs="Times New Roman"/>
          <w:sz w:val="24"/>
        </w:rPr>
        <w:t>za</w:t>
      </w:r>
      <w:r w:rsidR="00642091" w:rsidRPr="005D0D42">
        <w:rPr>
          <w:rFonts w:ascii="Times New Roman" w:hAnsi="Times New Roman" w:cs="Times New Roman"/>
          <w:sz w:val="24"/>
        </w:rPr>
        <w:t xml:space="preserve"> </w:t>
      </w:r>
      <w:r w:rsidR="00316B0F" w:rsidRPr="005D0D42">
        <w:rPr>
          <w:rFonts w:ascii="Times New Roman" w:hAnsi="Times New Roman" w:cs="Times New Roman"/>
          <w:sz w:val="24"/>
        </w:rPr>
        <w:t>proizvodnju</w:t>
      </w:r>
      <w:r w:rsidR="00642091" w:rsidRPr="005D0D42">
        <w:rPr>
          <w:rFonts w:ascii="Times New Roman" w:hAnsi="Times New Roman" w:cs="Times New Roman"/>
          <w:sz w:val="24"/>
        </w:rPr>
        <w:t xml:space="preserve"> </w:t>
      </w:r>
      <w:r w:rsidR="00316B0F" w:rsidRPr="005D0D42">
        <w:rPr>
          <w:rFonts w:ascii="Times New Roman" w:hAnsi="Times New Roman" w:cs="Times New Roman"/>
          <w:sz w:val="24"/>
        </w:rPr>
        <w:t>cementa</w:t>
      </w:r>
      <w:r w:rsidR="00642091" w:rsidRPr="005D0D42">
        <w:rPr>
          <w:rFonts w:ascii="Times New Roman" w:hAnsi="Times New Roman" w:cs="Times New Roman"/>
          <w:sz w:val="24"/>
        </w:rPr>
        <w:t xml:space="preserve"> </w:t>
      </w:r>
      <w:r w:rsidR="00316B0F" w:rsidRPr="005D0D42">
        <w:rPr>
          <w:rFonts w:ascii="Times New Roman" w:hAnsi="Times New Roman" w:cs="Times New Roman"/>
          <w:sz w:val="24"/>
        </w:rPr>
        <w:t>u</w:t>
      </w:r>
      <w:r w:rsidR="00642091" w:rsidRPr="005D0D42">
        <w:rPr>
          <w:rFonts w:ascii="Times New Roman" w:hAnsi="Times New Roman" w:cs="Times New Roman"/>
          <w:sz w:val="24"/>
        </w:rPr>
        <w:t xml:space="preserve"> </w:t>
      </w:r>
      <w:r w:rsidR="00316B0F" w:rsidRPr="005D0D42">
        <w:rPr>
          <w:rFonts w:ascii="Times New Roman" w:hAnsi="Times New Roman" w:cs="Times New Roman"/>
          <w:sz w:val="24"/>
        </w:rPr>
        <w:t>kupolnim</w:t>
      </w:r>
      <w:r w:rsidR="00642091" w:rsidRPr="005D0D42">
        <w:rPr>
          <w:rFonts w:ascii="Times New Roman" w:hAnsi="Times New Roman" w:cs="Times New Roman"/>
          <w:sz w:val="24"/>
        </w:rPr>
        <w:t xml:space="preserve"> </w:t>
      </w:r>
      <w:r w:rsidR="00316B0F" w:rsidRPr="005D0D42">
        <w:rPr>
          <w:rFonts w:ascii="Times New Roman" w:hAnsi="Times New Roman" w:cs="Times New Roman"/>
          <w:sz w:val="24"/>
        </w:rPr>
        <w:t>pećima</w:t>
      </w:r>
      <w:r w:rsidR="00642091" w:rsidRPr="005D0D42">
        <w:rPr>
          <w:rFonts w:ascii="Times New Roman" w:hAnsi="Times New Roman" w:cs="Times New Roman"/>
          <w:sz w:val="24"/>
        </w:rPr>
        <w:t xml:space="preserve"> </w:t>
      </w:r>
    </w:p>
    <w:tbl>
      <w:tblPr>
        <w:tblStyle w:val="TableGrid"/>
        <w:tblW w:w="0" w:type="auto"/>
        <w:tblLook w:val="04A0" w:firstRow="1" w:lastRow="0" w:firstColumn="1" w:lastColumn="0" w:noHBand="0" w:noVBand="1"/>
      </w:tblPr>
      <w:tblGrid>
        <w:gridCol w:w="4390"/>
        <w:gridCol w:w="1593"/>
      </w:tblGrid>
      <w:tr w:rsidR="005D0D42" w:rsidRPr="005D0D42" w14:paraId="17110BE7" w14:textId="77777777" w:rsidTr="002F2A9A">
        <w:trPr>
          <w:trHeight w:hRule="exact" w:val="507"/>
        </w:trPr>
        <w:tc>
          <w:tcPr>
            <w:tcW w:w="4390" w:type="dxa"/>
            <w:vAlign w:val="center"/>
          </w:tcPr>
          <w:p w14:paraId="251AE373"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nečišćujuće</w:t>
            </w:r>
            <w:r w:rsidR="00642091" w:rsidRPr="005D0D42">
              <w:rPr>
                <w:rFonts w:ascii="Times New Roman" w:hAnsi="Times New Roman" w:cs="Times New Roman"/>
              </w:rPr>
              <w:t xml:space="preserve"> </w:t>
            </w:r>
            <w:r w:rsidRPr="005D0D42">
              <w:rPr>
                <w:rFonts w:ascii="Times New Roman" w:hAnsi="Times New Roman" w:cs="Times New Roman"/>
              </w:rPr>
              <w:t>tvari</w:t>
            </w:r>
            <w:r w:rsidR="00642091" w:rsidRPr="005D0D42">
              <w:rPr>
                <w:rFonts w:ascii="Times New Roman" w:hAnsi="Times New Roman" w:cs="Times New Roman"/>
              </w:rPr>
              <w:t xml:space="preserve"> </w:t>
            </w:r>
          </w:p>
        </w:tc>
        <w:tc>
          <w:tcPr>
            <w:tcW w:w="1593" w:type="dxa"/>
            <w:vAlign w:val="center"/>
          </w:tcPr>
          <w:p w14:paraId="13946F2C"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GVE</w:t>
            </w:r>
            <w:r w:rsidR="00642091" w:rsidRPr="005D0D42">
              <w:rPr>
                <w:rFonts w:ascii="Times New Roman" w:hAnsi="Times New Roman" w:cs="Times New Roman"/>
              </w:rPr>
              <w:t xml:space="preserve"> </w:t>
            </w:r>
          </w:p>
          <w:p w14:paraId="4079ADE5"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mg/m</w:t>
            </w:r>
            <w:r w:rsidRPr="005D0D42">
              <w:rPr>
                <w:rFonts w:ascii="Times New Roman" w:hAnsi="Times New Roman" w:cs="Times New Roman"/>
                <w:vertAlign w:val="superscript"/>
              </w:rPr>
              <w:t>3</w:t>
            </w:r>
          </w:p>
        </w:tc>
      </w:tr>
      <w:tr w:rsidR="005D0D42" w:rsidRPr="005D0D42" w14:paraId="218D750D" w14:textId="77777777" w:rsidTr="002F2A9A">
        <w:trPr>
          <w:trHeight w:hRule="exact" w:val="300"/>
        </w:trPr>
        <w:tc>
          <w:tcPr>
            <w:tcW w:w="4390" w:type="dxa"/>
            <w:vAlign w:val="center"/>
          </w:tcPr>
          <w:p w14:paraId="04024B01"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lastRenderedPageBreak/>
              <w:t>praškaste</w:t>
            </w:r>
            <w:r w:rsidR="00642091" w:rsidRPr="005D0D42">
              <w:rPr>
                <w:rFonts w:ascii="Times New Roman" w:hAnsi="Times New Roman" w:cs="Times New Roman"/>
              </w:rPr>
              <w:t xml:space="preserve"> </w:t>
            </w:r>
            <w:r w:rsidRPr="005D0D42">
              <w:rPr>
                <w:rFonts w:ascii="Times New Roman" w:hAnsi="Times New Roman" w:cs="Times New Roman"/>
              </w:rPr>
              <w:t>tvari</w:t>
            </w:r>
            <w:r w:rsidR="00642091" w:rsidRPr="005D0D42">
              <w:rPr>
                <w:rFonts w:ascii="Times New Roman" w:hAnsi="Times New Roman" w:cs="Times New Roman"/>
              </w:rPr>
              <w:t xml:space="preserve"> </w:t>
            </w:r>
          </w:p>
        </w:tc>
        <w:tc>
          <w:tcPr>
            <w:tcW w:w="1593" w:type="dxa"/>
            <w:vAlign w:val="center"/>
          </w:tcPr>
          <w:p w14:paraId="67040DAC"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50</w:t>
            </w:r>
          </w:p>
        </w:tc>
      </w:tr>
      <w:tr w:rsidR="005D0D42" w:rsidRPr="005D0D42" w14:paraId="336DBD3F" w14:textId="77777777" w:rsidTr="002F2A9A">
        <w:trPr>
          <w:trHeight w:hRule="exact" w:val="300"/>
        </w:trPr>
        <w:tc>
          <w:tcPr>
            <w:tcW w:w="4390" w:type="dxa"/>
            <w:vAlign w:val="center"/>
          </w:tcPr>
          <w:p w14:paraId="4AD026F9" w14:textId="77777777" w:rsidR="00316B0F" w:rsidRPr="005D0D42" w:rsidRDefault="00C27B1D" w:rsidP="00C27B1D">
            <w:pPr>
              <w:rPr>
                <w:rFonts w:ascii="Times New Roman" w:hAnsi="Times New Roman" w:cs="Times New Roman"/>
              </w:rPr>
            </w:pPr>
            <w:r w:rsidRPr="005D0D42">
              <w:rPr>
                <w:rFonts w:ascii="Times New Roman" w:hAnsi="Times New Roman" w:cs="Times New Roman"/>
              </w:rPr>
              <w:t>oksidi</w:t>
            </w:r>
            <w:r w:rsidR="00642091" w:rsidRPr="005D0D42">
              <w:rPr>
                <w:rFonts w:ascii="Times New Roman" w:hAnsi="Times New Roman" w:cs="Times New Roman"/>
              </w:rPr>
              <w:t xml:space="preserve"> </w:t>
            </w:r>
            <w:r w:rsidR="00316B0F" w:rsidRPr="005D0D42">
              <w:rPr>
                <w:rFonts w:ascii="Times New Roman" w:hAnsi="Times New Roman" w:cs="Times New Roman"/>
              </w:rPr>
              <w:t>sumpora</w:t>
            </w:r>
            <w:r w:rsidR="00642091" w:rsidRPr="005D0D42">
              <w:rPr>
                <w:rFonts w:ascii="Times New Roman" w:hAnsi="Times New Roman" w:cs="Times New Roman"/>
              </w:rPr>
              <w:t xml:space="preserve"> </w:t>
            </w:r>
            <w:r w:rsidR="00316B0F" w:rsidRPr="005D0D42">
              <w:rPr>
                <w:rFonts w:ascii="Times New Roman" w:hAnsi="Times New Roman" w:cs="Times New Roman"/>
              </w:rPr>
              <w:t>izraženi</w:t>
            </w:r>
            <w:r w:rsidR="00642091" w:rsidRPr="005D0D42">
              <w:rPr>
                <w:rFonts w:ascii="Times New Roman" w:hAnsi="Times New Roman" w:cs="Times New Roman"/>
              </w:rPr>
              <w:t xml:space="preserve"> </w:t>
            </w:r>
            <w:r w:rsidR="00316B0F" w:rsidRPr="005D0D42">
              <w:rPr>
                <w:rFonts w:ascii="Times New Roman" w:hAnsi="Times New Roman" w:cs="Times New Roman"/>
              </w:rPr>
              <w:t>kao</w:t>
            </w:r>
            <w:r w:rsidR="00642091" w:rsidRPr="005D0D42">
              <w:rPr>
                <w:rFonts w:ascii="Times New Roman" w:hAnsi="Times New Roman" w:cs="Times New Roman"/>
              </w:rPr>
              <w:t xml:space="preserve"> </w:t>
            </w:r>
            <w:r w:rsidR="00316B0F" w:rsidRPr="005D0D42">
              <w:rPr>
                <w:rFonts w:ascii="Times New Roman" w:hAnsi="Times New Roman" w:cs="Times New Roman"/>
              </w:rPr>
              <w:t>SO</w:t>
            </w:r>
            <w:r w:rsidR="00316B0F" w:rsidRPr="005D0D42">
              <w:rPr>
                <w:rFonts w:ascii="Times New Roman" w:hAnsi="Times New Roman" w:cs="Times New Roman"/>
                <w:vertAlign w:val="subscript"/>
              </w:rPr>
              <w:t>2</w:t>
            </w:r>
            <w:r w:rsidR="00642091" w:rsidRPr="005D0D42">
              <w:rPr>
                <w:rFonts w:ascii="Times New Roman" w:hAnsi="Times New Roman" w:cs="Times New Roman"/>
              </w:rPr>
              <w:t xml:space="preserve"> </w:t>
            </w:r>
          </w:p>
        </w:tc>
        <w:tc>
          <w:tcPr>
            <w:tcW w:w="1593" w:type="dxa"/>
            <w:vAlign w:val="center"/>
          </w:tcPr>
          <w:p w14:paraId="2E740197"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1200</w:t>
            </w:r>
          </w:p>
        </w:tc>
      </w:tr>
      <w:tr w:rsidR="00316B0F" w:rsidRPr="005D0D42" w14:paraId="3B50EA80" w14:textId="77777777" w:rsidTr="002F2A9A">
        <w:trPr>
          <w:trHeight w:hRule="exact" w:val="300"/>
        </w:trPr>
        <w:tc>
          <w:tcPr>
            <w:tcW w:w="4390" w:type="dxa"/>
            <w:vAlign w:val="center"/>
          </w:tcPr>
          <w:p w14:paraId="1401E6FE" w14:textId="77777777" w:rsidR="00316B0F" w:rsidRPr="005D0D42" w:rsidRDefault="00C27B1D" w:rsidP="00C27B1D">
            <w:pPr>
              <w:rPr>
                <w:rFonts w:ascii="Times New Roman" w:hAnsi="Times New Roman" w:cs="Times New Roman"/>
              </w:rPr>
            </w:pPr>
            <w:r w:rsidRPr="005D0D42">
              <w:rPr>
                <w:rFonts w:ascii="Times New Roman" w:hAnsi="Times New Roman" w:cs="Times New Roman"/>
              </w:rPr>
              <w:t>oksidi</w:t>
            </w:r>
            <w:r w:rsidR="00642091" w:rsidRPr="005D0D42">
              <w:rPr>
                <w:rFonts w:ascii="Times New Roman" w:hAnsi="Times New Roman" w:cs="Times New Roman"/>
              </w:rPr>
              <w:t xml:space="preserve"> </w:t>
            </w:r>
            <w:r w:rsidR="00316B0F" w:rsidRPr="005D0D42">
              <w:rPr>
                <w:rFonts w:ascii="Times New Roman" w:hAnsi="Times New Roman" w:cs="Times New Roman"/>
              </w:rPr>
              <w:t>dušika</w:t>
            </w:r>
            <w:r w:rsidR="00642091" w:rsidRPr="005D0D42">
              <w:rPr>
                <w:rFonts w:ascii="Times New Roman" w:hAnsi="Times New Roman" w:cs="Times New Roman"/>
              </w:rPr>
              <w:t xml:space="preserve"> </w:t>
            </w:r>
            <w:r w:rsidR="00316B0F" w:rsidRPr="005D0D42">
              <w:rPr>
                <w:rFonts w:ascii="Times New Roman" w:hAnsi="Times New Roman" w:cs="Times New Roman"/>
              </w:rPr>
              <w:t>izraženi</w:t>
            </w:r>
            <w:r w:rsidR="00642091" w:rsidRPr="005D0D42">
              <w:rPr>
                <w:rFonts w:ascii="Times New Roman" w:hAnsi="Times New Roman" w:cs="Times New Roman"/>
              </w:rPr>
              <w:t xml:space="preserve"> </w:t>
            </w:r>
            <w:r w:rsidR="00316B0F" w:rsidRPr="005D0D42">
              <w:rPr>
                <w:rFonts w:ascii="Times New Roman" w:hAnsi="Times New Roman" w:cs="Times New Roman"/>
              </w:rPr>
              <w:t>kao</w:t>
            </w:r>
            <w:r w:rsidR="00642091" w:rsidRPr="005D0D42">
              <w:rPr>
                <w:rFonts w:ascii="Times New Roman" w:hAnsi="Times New Roman" w:cs="Times New Roman"/>
              </w:rPr>
              <w:t xml:space="preserve"> </w:t>
            </w:r>
            <w:r w:rsidR="00316B0F" w:rsidRPr="005D0D42">
              <w:rPr>
                <w:rFonts w:ascii="Times New Roman" w:hAnsi="Times New Roman" w:cs="Times New Roman"/>
              </w:rPr>
              <w:t>NO</w:t>
            </w:r>
            <w:r w:rsidR="00316B0F" w:rsidRPr="005D0D42">
              <w:rPr>
                <w:rFonts w:ascii="Times New Roman" w:hAnsi="Times New Roman" w:cs="Times New Roman"/>
                <w:vertAlign w:val="subscript"/>
              </w:rPr>
              <w:t>2</w:t>
            </w:r>
            <w:r w:rsidR="00642091" w:rsidRPr="005D0D42">
              <w:rPr>
                <w:rFonts w:ascii="Times New Roman" w:hAnsi="Times New Roman" w:cs="Times New Roman"/>
              </w:rPr>
              <w:t xml:space="preserve"> </w:t>
            </w:r>
          </w:p>
        </w:tc>
        <w:tc>
          <w:tcPr>
            <w:tcW w:w="1593" w:type="dxa"/>
            <w:vAlign w:val="center"/>
          </w:tcPr>
          <w:p w14:paraId="28074E3B"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1200</w:t>
            </w:r>
          </w:p>
        </w:tc>
      </w:tr>
    </w:tbl>
    <w:p w14:paraId="2A410BC4" w14:textId="77777777" w:rsidR="006653A9" w:rsidRPr="005D0D42" w:rsidRDefault="006653A9" w:rsidP="006653A9">
      <w:pPr>
        <w:tabs>
          <w:tab w:val="left" w:pos="426"/>
        </w:tabs>
        <w:spacing w:before="120" w:line="240" w:lineRule="auto"/>
        <w:ind w:firstLine="567"/>
        <w:jc w:val="both"/>
        <w:rPr>
          <w:rFonts w:ascii="Times New Roman" w:hAnsi="Times New Roman" w:cs="Times New Roman"/>
          <w:sz w:val="24"/>
          <w:szCs w:val="24"/>
        </w:rPr>
      </w:pPr>
    </w:p>
    <w:p w14:paraId="1C6D1AD3" w14:textId="77777777" w:rsidR="00316B0F" w:rsidRPr="005D0D42" w:rsidRDefault="006653A9" w:rsidP="006653A9">
      <w:pPr>
        <w:tabs>
          <w:tab w:val="left" w:pos="426"/>
        </w:tabs>
        <w:spacing w:before="120" w:line="240" w:lineRule="auto"/>
        <w:ind w:firstLine="567"/>
        <w:jc w:val="both"/>
        <w:rPr>
          <w:rFonts w:ascii="Times New Roman" w:hAnsi="Times New Roman" w:cs="Times New Roman"/>
          <w:sz w:val="24"/>
          <w:szCs w:val="24"/>
        </w:rPr>
      </w:pPr>
      <w:r w:rsidRPr="005D0D42">
        <w:rPr>
          <w:rFonts w:ascii="Times New Roman" w:hAnsi="Times New Roman" w:cs="Times New Roman"/>
          <w:sz w:val="24"/>
          <w:szCs w:val="24"/>
        </w:rPr>
        <w:t xml:space="preserve">(2) </w:t>
      </w:r>
      <w:r w:rsidR="00316B0F" w:rsidRPr="005D0D42">
        <w:rPr>
          <w:rFonts w:ascii="Times New Roman" w:hAnsi="Times New Roman" w:cs="Times New Roman"/>
          <w:sz w:val="24"/>
          <w:szCs w:val="24"/>
        </w:rPr>
        <w:t>GVE</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kod</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tehnološkog</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proces</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žarenja</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boksita,</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dolomita,</w:t>
      </w:r>
      <w:r w:rsidR="00642091" w:rsidRPr="005D0D42">
        <w:rPr>
          <w:rFonts w:ascii="Times New Roman" w:hAnsi="Times New Roman" w:cs="Times New Roman"/>
          <w:sz w:val="24"/>
          <w:szCs w:val="24"/>
        </w:rPr>
        <w:t xml:space="preserve"> </w:t>
      </w:r>
      <w:proofErr w:type="spellStart"/>
      <w:r w:rsidR="00316B0F" w:rsidRPr="005D0D42">
        <w:rPr>
          <w:rFonts w:ascii="Times New Roman" w:hAnsi="Times New Roman" w:cs="Times New Roman"/>
          <w:sz w:val="24"/>
          <w:szCs w:val="24"/>
        </w:rPr>
        <w:t>magnezita</w:t>
      </w:r>
      <w:proofErr w:type="spellEnd"/>
      <w:r w:rsidR="00316B0F" w:rsidRPr="005D0D42">
        <w:rPr>
          <w:rFonts w:ascii="Times New Roman" w:hAnsi="Times New Roman" w:cs="Times New Roman"/>
          <w:sz w:val="24"/>
          <w:szCs w:val="24"/>
        </w:rPr>
        <w:t>,</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vapnenca,</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gipsa,</w:t>
      </w:r>
      <w:r w:rsidR="00642091" w:rsidRPr="005D0D42">
        <w:rPr>
          <w:rFonts w:ascii="Times New Roman" w:hAnsi="Times New Roman" w:cs="Times New Roman"/>
          <w:sz w:val="24"/>
          <w:szCs w:val="24"/>
        </w:rPr>
        <w:t xml:space="preserve"> </w:t>
      </w:r>
      <w:proofErr w:type="spellStart"/>
      <w:r w:rsidR="00316B0F" w:rsidRPr="005D0D42">
        <w:rPr>
          <w:rFonts w:ascii="Times New Roman" w:hAnsi="Times New Roman" w:cs="Times New Roman"/>
          <w:sz w:val="24"/>
          <w:szCs w:val="24"/>
        </w:rPr>
        <w:t>diatomejske</w:t>
      </w:r>
      <w:proofErr w:type="spellEnd"/>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zemlje,</w:t>
      </w:r>
      <w:r w:rsidR="00642091" w:rsidRPr="005D0D42">
        <w:rPr>
          <w:rFonts w:ascii="Times New Roman" w:hAnsi="Times New Roman" w:cs="Times New Roman"/>
          <w:sz w:val="24"/>
          <w:szCs w:val="24"/>
        </w:rPr>
        <w:t xml:space="preserve"> </w:t>
      </w:r>
      <w:proofErr w:type="spellStart"/>
      <w:r w:rsidR="00316B0F" w:rsidRPr="005D0D42">
        <w:rPr>
          <w:rFonts w:ascii="Times New Roman" w:hAnsi="Times New Roman" w:cs="Times New Roman"/>
          <w:sz w:val="24"/>
          <w:szCs w:val="24"/>
        </w:rPr>
        <w:t>kvarcita</w:t>
      </w:r>
      <w:proofErr w:type="spellEnd"/>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i</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šamota</w:t>
      </w:r>
    </w:p>
    <w:tbl>
      <w:tblPr>
        <w:tblStyle w:val="TableGrid"/>
        <w:tblW w:w="0" w:type="auto"/>
        <w:tblLook w:val="04A0" w:firstRow="1" w:lastRow="0" w:firstColumn="1" w:lastColumn="0" w:noHBand="0" w:noVBand="1"/>
      </w:tblPr>
      <w:tblGrid>
        <w:gridCol w:w="5665"/>
        <w:gridCol w:w="2127"/>
      </w:tblGrid>
      <w:tr w:rsidR="005D0D42" w:rsidRPr="005D0D42" w14:paraId="3CE362C5" w14:textId="77777777" w:rsidTr="00316B0F">
        <w:trPr>
          <w:trHeight w:hRule="exact" w:val="567"/>
        </w:trPr>
        <w:tc>
          <w:tcPr>
            <w:tcW w:w="5665" w:type="dxa"/>
            <w:vAlign w:val="center"/>
          </w:tcPr>
          <w:p w14:paraId="20AAC21B"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nečišćujuće</w:t>
            </w:r>
            <w:r w:rsidR="00642091" w:rsidRPr="005D0D42">
              <w:rPr>
                <w:rFonts w:ascii="Times New Roman" w:hAnsi="Times New Roman" w:cs="Times New Roman"/>
              </w:rPr>
              <w:t xml:space="preserve"> </w:t>
            </w:r>
            <w:r w:rsidRPr="005D0D42">
              <w:rPr>
                <w:rFonts w:ascii="Times New Roman" w:hAnsi="Times New Roman" w:cs="Times New Roman"/>
              </w:rPr>
              <w:t>tvari</w:t>
            </w:r>
            <w:r w:rsidR="00642091" w:rsidRPr="005D0D42">
              <w:rPr>
                <w:rFonts w:ascii="Times New Roman" w:hAnsi="Times New Roman" w:cs="Times New Roman"/>
              </w:rPr>
              <w:t xml:space="preserve"> </w:t>
            </w:r>
          </w:p>
        </w:tc>
        <w:tc>
          <w:tcPr>
            <w:tcW w:w="2127" w:type="dxa"/>
            <w:vAlign w:val="center"/>
          </w:tcPr>
          <w:p w14:paraId="51E55B27"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GVE</w:t>
            </w:r>
            <w:r w:rsidR="00642091" w:rsidRPr="005D0D42">
              <w:rPr>
                <w:rFonts w:ascii="Times New Roman" w:hAnsi="Times New Roman" w:cs="Times New Roman"/>
              </w:rPr>
              <w:t xml:space="preserve"> </w:t>
            </w:r>
          </w:p>
          <w:p w14:paraId="66E6BCBC"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mg/m</w:t>
            </w:r>
            <w:r w:rsidRPr="005D0D42">
              <w:rPr>
                <w:rFonts w:ascii="Times New Roman" w:hAnsi="Times New Roman" w:cs="Times New Roman"/>
                <w:vertAlign w:val="superscript"/>
              </w:rPr>
              <w:t>3</w:t>
            </w:r>
          </w:p>
        </w:tc>
      </w:tr>
      <w:tr w:rsidR="005D0D42" w:rsidRPr="005D0D42" w14:paraId="51CFBB5F" w14:textId="77777777" w:rsidTr="00316B0F">
        <w:trPr>
          <w:trHeight w:hRule="exact" w:val="340"/>
        </w:trPr>
        <w:tc>
          <w:tcPr>
            <w:tcW w:w="5665" w:type="dxa"/>
          </w:tcPr>
          <w:p w14:paraId="7A50FDAC"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praškaste</w:t>
            </w:r>
            <w:r w:rsidR="00642091" w:rsidRPr="005D0D42">
              <w:rPr>
                <w:rFonts w:ascii="Times New Roman" w:hAnsi="Times New Roman" w:cs="Times New Roman"/>
              </w:rPr>
              <w:t xml:space="preserve"> </w:t>
            </w:r>
            <w:r w:rsidRPr="005D0D42">
              <w:rPr>
                <w:rFonts w:ascii="Times New Roman" w:hAnsi="Times New Roman" w:cs="Times New Roman"/>
              </w:rPr>
              <w:t>tvari</w:t>
            </w:r>
            <w:r w:rsidR="00642091" w:rsidRPr="005D0D42">
              <w:rPr>
                <w:rFonts w:ascii="Times New Roman" w:hAnsi="Times New Roman" w:cs="Times New Roman"/>
              </w:rPr>
              <w:t xml:space="preserve"> </w:t>
            </w:r>
          </w:p>
        </w:tc>
        <w:tc>
          <w:tcPr>
            <w:tcW w:w="2127" w:type="dxa"/>
            <w:vAlign w:val="center"/>
          </w:tcPr>
          <w:p w14:paraId="1020B516"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50</w:t>
            </w:r>
          </w:p>
        </w:tc>
      </w:tr>
      <w:tr w:rsidR="005D0D42" w:rsidRPr="005D0D42" w14:paraId="62534976" w14:textId="77777777" w:rsidTr="00316B0F">
        <w:trPr>
          <w:trHeight w:hRule="exact" w:val="885"/>
        </w:trPr>
        <w:tc>
          <w:tcPr>
            <w:tcW w:w="5665" w:type="dxa"/>
          </w:tcPr>
          <w:p w14:paraId="29541610"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krom</w:t>
            </w:r>
            <w:r w:rsidR="00642091" w:rsidRPr="005D0D42">
              <w:rPr>
                <w:rFonts w:ascii="Times New Roman" w:hAnsi="Times New Roman" w:cs="Times New Roman"/>
              </w:rPr>
              <w:t xml:space="preserve"> </w:t>
            </w: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njegovi</w:t>
            </w:r>
            <w:r w:rsidR="00642091" w:rsidRPr="005D0D42">
              <w:rPr>
                <w:rFonts w:ascii="Times New Roman" w:hAnsi="Times New Roman" w:cs="Times New Roman"/>
              </w:rPr>
              <w:t xml:space="preserve"> </w:t>
            </w:r>
            <w:r w:rsidR="00C27B1D" w:rsidRPr="005D0D42">
              <w:rPr>
                <w:rFonts w:ascii="Times New Roman" w:hAnsi="Times New Roman" w:cs="Times New Roman"/>
              </w:rPr>
              <w:t>spojevi</w:t>
            </w:r>
            <w:r w:rsidR="00642091" w:rsidRPr="005D0D42">
              <w:rPr>
                <w:rFonts w:ascii="Times New Roman" w:hAnsi="Times New Roman" w:cs="Times New Roman"/>
              </w:rPr>
              <w:t xml:space="preserve"> </w:t>
            </w:r>
            <w:r w:rsidRPr="005D0D42">
              <w:rPr>
                <w:rFonts w:ascii="Times New Roman" w:hAnsi="Times New Roman" w:cs="Times New Roman"/>
              </w:rPr>
              <w:t>u</w:t>
            </w:r>
            <w:r w:rsidR="00642091" w:rsidRPr="005D0D42">
              <w:rPr>
                <w:rFonts w:ascii="Times New Roman" w:hAnsi="Times New Roman" w:cs="Times New Roman"/>
              </w:rPr>
              <w:t xml:space="preserve"> </w:t>
            </w:r>
            <w:r w:rsidRPr="005D0D42">
              <w:rPr>
                <w:rFonts w:ascii="Times New Roman" w:hAnsi="Times New Roman" w:cs="Times New Roman"/>
              </w:rPr>
              <w:t>praškastom</w:t>
            </w:r>
            <w:r w:rsidR="00642091" w:rsidRPr="005D0D42">
              <w:rPr>
                <w:rFonts w:ascii="Times New Roman" w:hAnsi="Times New Roman" w:cs="Times New Roman"/>
              </w:rPr>
              <w:t xml:space="preserve"> </w:t>
            </w:r>
            <w:r w:rsidRPr="005D0D42">
              <w:rPr>
                <w:rFonts w:ascii="Times New Roman" w:hAnsi="Times New Roman" w:cs="Times New Roman"/>
              </w:rPr>
              <w:t>obliku</w:t>
            </w:r>
          </w:p>
          <w:p w14:paraId="19DF2288"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izraženih</w:t>
            </w:r>
            <w:r w:rsidR="00642091" w:rsidRPr="005D0D42">
              <w:rPr>
                <w:rFonts w:ascii="Times New Roman" w:hAnsi="Times New Roman" w:cs="Times New Roman"/>
              </w:rPr>
              <w:t xml:space="preserve"> </w:t>
            </w:r>
            <w:r w:rsidRPr="005D0D42">
              <w:rPr>
                <w:rFonts w:ascii="Times New Roman" w:hAnsi="Times New Roman" w:cs="Times New Roman"/>
              </w:rPr>
              <w:t>kao</w:t>
            </w:r>
            <w:r w:rsidR="00642091" w:rsidRPr="005D0D42">
              <w:rPr>
                <w:rFonts w:ascii="Times New Roman" w:hAnsi="Times New Roman" w:cs="Times New Roman"/>
              </w:rPr>
              <w:t xml:space="preserve"> </w:t>
            </w:r>
            <w:r w:rsidRPr="005D0D42">
              <w:rPr>
                <w:rFonts w:ascii="Times New Roman" w:hAnsi="Times New Roman" w:cs="Times New Roman"/>
              </w:rPr>
              <w:t>Cr</w:t>
            </w:r>
          </w:p>
          <w:p w14:paraId="203C7028" w14:textId="77777777" w:rsidR="00316B0F" w:rsidRPr="005D0D42" w:rsidRDefault="00316B0F" w:rsidP="009250AB">
            <w:pPr>
              <w:pStyle w:val="ListParagraph"/>
              <w:numPr>
                <w:ilvl w:val="0"/>
                <w:numId w:val="35"/>
              </w:numPr>
              <w:ind w:left="164" w:hanging="164"/>
              <w:rPr>
                <w:rFonts w:ascii="Times New Roman" w:hAnsi="Times New Roman" w:cs="Times New Roman"/>
              </w:rPr>
            </w:pPr>
            <w:r w:rsidRPr="005D0D42">
              <w:rPr>
                <w:rFonts w:ascii="Times New Roman" w:hAnsi="Times New Roman" w:cs="Times New Roman"/>
              </w:rPr>
              <w:t>pri</w:t>
            </w:r>
            <w:r w:rsidR="00642091" w:rsidRPr="005D0D42">
              <w:rPr>
                <w:rFonts w:ascii="Times New Roman" w:hAnsi="Times New Roman" w:cs="Times New Roman"/>
              </w:rPr>
              <w:t xml:space="preserve"> </w:t>
            </w:r>
            <w:r w:rsidRPr="005D0D42">
              <w:rPr>
                <w:rFonts w:ascii="Times New Roman" w:hAnsi="Times New Roman" w:cs="Times New Roman"/>
              </w:rPr>
              <w:t>pečenju</w:t>
            </w:r>
            <w:r w:rsidR="00642091" w:rsidRPr="005D0D42">
              <w:rPr>
                <w:rFonts w:ascii="Times New Roman" w:hAnsi="Times New Roman" w:cs="Times New Roman"/>
              </w:rPr>
              <w:t xml:space="preserve"> </w:t>
            </w:r>
            <w:proofErr w:type="spellStart"/>
            <w:r w:rsidRPr="005D0D42">
              <w:rPr>
                <w:rFonts w:ascii="Times New Roman" w:hAnsi="Times New Roman" w:cs="Times New Roman"/>
              </w:rPr>
              <w:t>kromitne</w:t>
            </w:r>
            <w:proofErr w:type="spellEnd"/>
            <w:r w:rsidR="00642091" w:rsidRPr="005D0D42">
              <w:rPr>
                <w:rFonts w:ascii="Times New Roman" w:hAnsi="Times New Roman" w:cs="Times New Roman"/>
              </w:rPr>
              <w:t xml:space="preserve"> </w:t>
            </w:r>
            <w:r w:rsidRPr="005D0D42">
              <w:rPr>
                <w:rFonts w:ascii="Times New Roman" w:hAnsi="Times New Roman" w:cs="Times New Roman"/>
              </w:rPr>
              <w:t>rude</w:t>
            </w:r>
          </w:p>
        </w:tc>
        <w:tc>
          <w:tcPr>
            <w:tcW w:w="2127" w:type="dxa"/>
            <w:vAlign w:val="center"/>
          </w:tcPr>
          <w:p w14:paraId="49A78393" w14:textId="77777777" w:rsidR="00316B0F" w:rsidRPr="005D0D42" w:rsidRDefault="00316B0F" w:rsidP="00316B0F">
            <w:pPr>
              <w:jc w:val="center"/>
              <w:rPr>
                <w:rFonts w:ascii="Times New Roman" w:hAnsi="Times New Roman" w:cs="Times New Roman"/>
              </w:rPr>
            </w:pPr>
          </w:p>
          <w:p w14:paraId="3A6F7E76" w14:textId="77777777" w:rsidR="00316B0F" w:rsidRPr="005D0D42" w:rsidRDefault="00085D5B" w:rsidP="00316B0F">
            <w:pPr>
              <w:jc w:val="center"/>
              <w:rPr>
                <w:rFonts w:ascii="Times New Roman" w:hAnsi="Times New Roman" w:cs="Times New Roman"/>
              </w:rPr>
            </w:pPr>
            <w:r w:rsidRPr="005D0D42">
              <w:rPr>
                <w:rFonts w:ascii="Times New Roman" w:hAnsi="Times New Roman" w:cs="Times New Roman"/>
              </w:rPr>
              <w:t>10</w:t>
            </w:r>
          </w:p>
        </w:tc>
      </w:tr>
      <w:tr w:rsidR="005D0D42" w:rsidRPr="005D0D42" w14:paraId="714634A2" w14:textId="77777777" w:rsidTr="00316B0F">
        <w:trPr>
          <w:trHeight w:hRule="exact" w:val="837"/>
        </w:trPr>
        <w:tc>
          <w:tcPr>
            <w:tcW w:w="5665" w:type="dxa"/>
          </w:tcPr>
          <w:p w14:paraId="3036107B" w14:textId="77777777" w:rsidR="00316B0F" w:rsidRPr="005D0D42" w:rsidRDefault="00C27B1D" w:rsidP="00316B0F">
            <w:pPr>
              <w:rPr>
                <w:rFonts w:ascii="Times New Roman" w:hAnsi="Times New Roman" w:cs="Times New Roman"/>
              </w:rPr>
            </w:pPr>
            <w:r w:rsidRPr="005D0D42">
              <w:rPr>
                <w:rFonts w:ascii="Times New Roman" w:hAnsi="Times New Roman" w:cs="Times New Roman"/>
              </w:rPr>
              <w:t>oksidi</w:t>
            </w:r>
            <w:r w:rsidR="00642091" w:rsidRPr="005D0D42">
              <w:rPr>
                <w:rFonts w:ascii="Times New Roman" w:hAnsi="Times New Roman" w:cs="Times New Roman"/>
              </w:rPr>
              <w:t xml:space="preserve"> </w:t>
            </w:r>
            <w:r w:rsidR="00316B0F" w:rsidRPr="005D0D42">
              <w:rPr>
                <w:rFonts w:ascii="Times New Roman" w:hAnsi="Times New Roman" w:cs="Times New Roman"/>
              </w:rPr>
              <w:t>dušika</w:t>
            </w:r>
            <w:r w:rsidR="00642091" w:rsidRPr="005D0D42">
              <w:rPr>
                <w:rFonts w:ascii="Times New Roman" w:hAnsi="Times New Roman" w:cs="Times New Roman"/>
              </w:rPr>
              <w:t xml:space="preserve"> </w:t>
            </w:r>
            <w:r w:rsidR="00316B0F" w:rsidRPr="005D0D42">
              <w:rPr>
                <w:rFonts w:ascii="Times New Roman" w:hAnsi="Times New Roman" w:cs="Times New Roman"/>
              </w:rPr>
              <w:t>izraženi</w:t>
            </w:r>
            <w:r w:rsidR="00642091" w:rsidRPr="005D0D42">
              <w:rPr>
                <w:rFonts w:ascii="Times New Roman" w:hAnsi="Times New Roman" w:cs="Times New Roman"/>
              </w:rPr>
              <w:t xml:space="preserve"> </w:t>
            </w:r>
            <w:r w:rsidR="00316B0F" w:rsidRPr="005D0D42">
              <w:rPr>
                <w:rFonts w:ascii="Times New Roman" w:hAnsi="Times New Roman" w:cs="Times New Roman"/>
              </w:rPr>
              <w:t>kao</w:t>
            </w:r>
            <w:r w:rsidR="00642091" w:rsidRPr="005D0D42">
              <w:rPr>
                <w:rFonts w:ascii="Times New Roman" w:hAnsi="Times New Roman" w:cs="Times New Roman"/>
              </w:rPr>
              <w:t xml:space="preserve"> </w:t>
            </w:r>
            <w:r w:rsidR="00316B0F" w:rsidRPr="005D0D42">
              <w:rPr>
                <w:rFonts w:ascii="Times New Roman" w:hAnsi="Times New Roman" w:cs="Times New Roman"/>
              </w:rPr>
              <w:t>NO</w:t>
            </w:r>
            <w:r w:rsidR="00316B0F" w:rsidRPr="005D0D42">
              <w:rPr>
                <w:rFonts w:ascii="Times New Roman" w:hAnsi="Times New Roman" w:cs="Times New Roman"/>
                <w:vertAlign w:val="subscript"/>
              </w:rPr>
              <w:t>2</w:t>
            </w:r>
            <w:r w:rsidR="00642091" w:rsidRPr="005D0D42">
              <w:rPr>
                <w:rFonts w:ascii="Times New Roman" w:hAnsi="Times New Roman" w:cs="Times New Roman"/>
              </w:rPr>
              <w:t xml:space="preserve"> </w:t>
            </w:r>
          </w:p>
          <w:p w14:paraId="252305A5"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iz</w:t>
            </w:r>
            <w:r w:rsidR="00642091" w:rsidRPr="005D0D42">
              <w:rPr>
                <w:rFonts w:ascii="Times New Roman" w:hAnsi="Times New Roman" w:cs="Times New Roman"/>
              </w:rPr>
              <w:t xml:space="preserve"> </w:t>
            </w:r>
            <w:r w:rsidRPr="005D0D42">
              <w:rPr>
                <w:rFonts w:ascii="Times New Roman" w:hAnsi="Times New Roman" w:cs="Times New Roman"/>
              </w:rPr>
              <w:t>ostalih</w:t>
            </w:r>
            <w:r w:rsidR="00642091" w:rsidRPr="005D0D42">
              <w:rPr>
                <w:rFonts w:ascii="Times New Roman" w:hAnsi="Times New Roman" w:cs="Times New Roman"/>
              </w:rPr>
              <w:t xml:space="preserve"> </w:t>
            </w:r>
            <w:r w:rsidRPr="005D0D42">
              <w:rPr>
                <w:rFonts w:ascii="Times New Roman" w:hAnsi="Times New Roman" w:cs="Times New Roman"/>
              </w:rPr>
              <w:t>peći</w:t>
            </w:r>
          </w:p>
          <w:p w14:paraId="4B9C3EF1"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kod</w:t>
            </w:r>
            <w:r w:rsidR="00642091" w:rsidRPr="005D0D42">
              <w:rPr>
                <w:rFonts w:ascii="Times New Roman" w:hAnsi="Times New Roman" w:cs="Times New Roman"/>
              </w:rPr>
              <w:t xml:space="preserve"> </w:t>
            </w:r>
            <w:r w:rsidRPr="005D0D42">
              <w:rPr>
                <w:rFonts w:ascii="Times New Roman" w:hAnsi="Times New Roman" w:cs="Times New Roman"/>
              </w:rPr>
              <w:t>žarenja</w:t>
            </w:r>
            <w:r w:rsidR="00642091" w:rsidRPr="005D0D42">
              <w:rPr>
                <w:rFonts w:ascii="Times New Roman" w:hAnsi="Times New Roman" w:cs="Times New Roman"/>
              </w:rPr>
              <w:t xml:space="preserve"> </w:t>
            </w:r>
            <w:r w:rsidRPr="005D0D42">
              <w:rPr>
                <w:rFonts w:ascii="Times New Roman" w:hAnsi="Times New Roman" w:cs="Times New Roman"/>
              </w:rPr>
              <w:t>vapnenca</w:t>
            </w:r>
            <w:r w:rsidR="00642091" w:rsidRPr="005D0D42">
              <w:rPr>
                <w:rFonts w:ascii="Times New Roman" w:hAnsi="Times New Roman" w:cs="Times New Roman"/>
              </w:rPr>
              <w:t xml:space="preserve"> </w:t>
            </w:r>
            <w:r w:rsidRPr="005D0D42">
              <w:rPr>
                <w:rFonts w:ascii="Times New Roman" w:hAnsi="Times New Roman" w:cs="Times New Roman"/>
              </w:rPr>
              <w:t>u</w:t>
            </w:r>
            <w:r w:rsidR="00642091" w:rsidRPr="005D0D42">
              <w:rPr>
                <w:rFonts w:ascii="Times New Roman" w:hAnsi="Times New Roman" w:cs="Times New Roman"/>
              </w:rPr>
              <w:t xml:space="preserve"> </w:t>
            </w:r>
            <w:r w:rsidRPr="005D0D42">
              <w:rPr>
                <w:rFonts w:ascii="Times New Roman" w:hAnsi="Times New Roman" w:cs="Times New Roman"/>
              </w:rPr>
              <w:t>rotacijskim</w:t>
            </w:r>
            <w:r w:rsidR="00642091" w:rsidRPr="005D0D42">
              <w:rPr>
                <w:rFonts w:ascii="Times New Roman" w:hAnsi="Times New Roman" w:cs="Times New Roman"/>
              </w:rPr>
              <w:t xml:space="preserve"> </w:t>
            </w:r>
            <w:r w:rsidRPr="005D0D42">
              <w:rPr>
                <w:rFonts w:ascii="Times New Roman" w:hAnsi="Times New Roman" w:cs="Times New Roman"/>
              </w:rPr>
              <w:t>pećima</w:t>
            </w:r>
          </w:p>
        </w:tc>
        <w:tc>
          <w:tcPr>
            <w:tcW w:w="2127" w:type="dxa"/>
            <w:vAlign w:val="center"/>
          </w:tcPr>
          <w:p w14:paraId="44277FA3" w14:textId="77777777" w:rsidR="00316B0F" w:rsidRPr="005D0D42" w:rsidRDefault="00316B0F" w:rsidP="00316B0F">
            <w:pPr>
              <w:jc w:val="center"/>
              <w:rPr>
                <w:rFonts w:ascii="Times New Roman" w:hAnsi="Times New Roman" w:cs="Times New Roman"/>
              </w:rPr>
            </w:pPr>
          </w:p>
          <w:p w14:paraId="3A58731F"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1500</w:t>
            </w:r>
          </w:p>
          <w:p w14:paraId="6E453D1B"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1800</w:t>
            </w:r>
          </w:p>
        </w:tc>
      </w:tr>
      <w:tr w:rsidR="005D0D42" w:rsidRPr="005D0D42" w14:paraId="655541F2" w14:textId="77777777" w:rsidTr="00316B0F">
        <w:trPr>
          <w:trHeight w:hRule="exact" w:val="1012"/>
        </w:trPr>
        <w:tc>
          <w:tcPr>
            <w:tcW w:w="5665" w:type="dxa"/>
            <w:vAlign w:val="center"/>
          </w:tcPr>
          <w:p w14:paraId="2D5E268F" w14:textId="77777777" w:rsidR="00316B0F" w:rsidRPr="005D0D42" w:rsidRDefault="00316B0F" w:rsidP="00316B0F">
            <w:pPr>
              <w:shd w:val="clear" w:color="auto" w:fill="FFFFFF"/>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fluo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jegov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norganski</w:t>
            </w:r>
            <w:r w:rsidR="00642091" w:rsidRPr="005D0D42">
              <w:rPr>
                <w:rFonts w:ascii="Times New Roman" w:eastAsia="Times New Roman" w:hAnsi="Times New Roman" w:cs="Times New Roman"/>
                <w:sz w:val="24"/>
                <w:szCs w:val="24"/>
                <w:lang w:eastAsia="hr-HR"/>
              </w:rPr>
              <w:t xml:space="preserve"> </w:t>
            </w:r>
            <w:r w:rsidR="00C27B1D" w:rsidRPr="005D0D42">
              <w:rPr>
                <w:rFonts w:ascii="Times New Roman" w:eastAsia="Times New Roman" w:hAnsi="Times New Roman" w:cs="Times New Roman"/>
                <w:sz w:val="24"/>
                <w:szCs w:val="24"/>
                <w:lang w:eastAsia="hr-HR"/>
              </w:rPr>
              <w:t>spojev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li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že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HF</w:t>
            </w:r>
          </w:p>
          <w:p w14:paraId="0FFA1198" w14:textId="77777777" w:rsidR="00316B0F" w:rsidRPr="005D0D42" w:rsidRDefault="00316B0F" w:rsidP="009250AB">
            <w:pPr>
              <w:pStyle w:val="ListParagraph"/>
              <w:numPr>
                <w:ilvl w:val="0"/>
                <w:numId w:val="34"/>
              </w:numPr>
              <w:shd w:val="clear" w:color="auto" w:fill="FFFFFF"/>
              <w:ind w:left="164" w:hanging="164"/>
              <w:textAlignment w:val="baseline"/>
              <w:rPr>
                <w:rFonts w:ascii="Times New Roman" w:hAnsi="Times New Roman" w:cs="Times New Roman"/>
              </w:rPr>
            </w:pPr>
            <w:r w:rsidRPr="005D0D42">
              <w:rPr>
                <w:rFonts w:ascii="Times New Roman" w:hAnsi="Times New Roman" w:cs="Times New Roman"/>
              </w:rPr>
              <w:t>pečenje</w:t>
            </w:r>
            <w:r w:rsidR="00642091" w:rsidRPr="005D0D42">
              <w:rPr>
                <w:rFonts w:ascii="Times New Roman" w:hAnsi="Times New Roman" w:cs="Times New Roman"/>
              </w:rPr>
              <w:t xml:space="preserve"> </w:t>
            </w:r>
            <w:proofErr w:type="spellStart"/>
            <w:r w:rsidRPr="005D0D42">
              <w:rPr>
                <w:rFonts w:ascii="Times New Roman" w:hAnsi="Times New Roman" w:cs="Times New Roman"/>
              </w:rPr>
              <w:t>kvarcita</w:t>
            </w:r>
            <w:proofErr w:type="spellEnd"/>
            <w:r w:rsidR="00642091" w:rsidRPr="005D0D42">
              <w:rPr>
                <w:rFonts w:ascii="Times New Roman" w:hAnsi="Times New Roman" w:cs="Times New Roman"/>
              </w:rPr>
              <w:t xml:space="preserve"> </w:t>
            </w:r>
          </w:p>
        </w:tc>
        <w:tc>
          <w:tcPr>
            <w:tcW w:w="2127" w:type="dxa"/>
            <w:vAlign w:val="center"/>
          </w:tcPr>
          <w:p w14:paraId="0781BF4D" w14:textId="77777777" w:rsidR="00316B0F" w:rsidRPr="005D0D42" w:rsidRDefault="00316B0F" w:rsidP="00316B0F">
            <w:pPr>
              <w:jc w:val="center"/>
              <w:rPr>
                <w:rFonts w:ascii="Times New Roman" w:hAnsi="Times New Roman" w:cs="Times New Roman"/>
              </w:rPr>
            </w:pPr>
          </w:p>
          <w:p w14:paraId="1794A09A" w14:textId="77777777" w:rsidR="00316B0F" w:rsidRPr="005D0D42" w:rsidRDefault="00316B0F" w:rsidP="00316B0F">
            <w:pPr>
              <w:jc w:val="center"/>
              <w:rPr>
                <w:rFonts w:ascii="Times New Roman" w:hAnsi="Times New Roman" w:cs="Times New Roman"/>
              </w:rPr>
            </w:pPr>
          </w:p>
          <w:p w14:paraId="3BE1ED31"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10</w:t>
            </w:r>
          </w:p>
        </w:tc>
      </w:tr>
      <w:tr w:rsidR="00316B0F" w:rsidRPr="005D0D42" w14:paraId="319CA3C9" w14:textId="77777777" w:rsidTr="00316B0F">
        <w:trPr>
          <w:trHeight w:hRule="exact" w:val="573"/>
        </w:trPr>
        <w:tc>
          <w:tcPr>
            <w:tcW w:w="5665" w:type="dxa"/>
          </w:tcPr>
          <w:p w14:paraId="12CFD641" w14:textId="77777777" w:rsidR="00316B0F" w:rsidRPr="005D0D42" w:rsidRDefault="00C27B1D" w:rsidP="00316B0F">
            <w:pPr>
              <w:rPr>
                <w:rFonts w:ascii="Times New Roman" w:hAnsi="Times New Roman" w:cs="Times New Roman"/>
              </w:rPr>
            </w:pPr>
            <w:r w:rsidRPr="005D0D42">
              <w:rPr>
                <w:rFonts w:ascii="Times New Roman" w:hAnsi="Times New Roman" w:cs="Times New Roman"/>
              </w:rPr>
              <w:t>oksidi</w:t>
            </w:r>
            <w:r w:rsidR="00642091" w:rsidRPr="005D0D42">
              <w:rPr>
                <w:rFonts w:ascii="Times New Roman" w:hAnsi="Times New Roman" w:cs="Times New Roman"/>
              </w:rPr>
              <w:t xml:space="preserve"> </w:t>
            </w:r>
            <w:r w:rsidR="00316B0F" w:rsidRPr="005D0D42">
              <w:rPr>
                <w:rFonts w:ascii="Times New Roman" w:hAnsi="Times New Roman" w:cs="Times New Roman"/>
              </w:rPr>
              <w:t>sumpora</w:t>
            </w:r>
            <w:r w:rsidR="00642091" w:rsidRPr="005D0D42">
              <w:rPr>
                <w:rFonts w:ascii="Times New Roman" w:hAnsi="Times New Roman" w:cs="Times New Roman"/>
              </w:rPr>
              <w:t xml:space="preserve"> </w:t>
            </w:r>
            <w:r w:rsidR="00316B0F" w:rsidRPr="005D0D42">
              <w:rPr>
                <w:rFonts w:ascii="Times New Roman" w:hAnsi="Times New Roman" w:cs="Times New Roman"/>
              </w:rPr>
              <w:t>izraženi</w:t>
            </w:r>
            <w:r w:rsidR="00642091" w:rsidRPr="005D0D42">
              <w:rPr>
                <w:rFonts w:ascii="Times New Roman" w:hAnsi="Times New Roman" w:cs="Times New Roman"/>
              </w:rPr>
              <w:t xml:space="preserve"> </w:t>
            </w:r>
            <w:r w:rsidR="00316B0F" w:rsidRPr="005D0D42">
              <w:rPr>
                <w:rFonts w:ascii="Times New Roman" w:hAnsi="Times New Roman" w:cs="Times New Roman"/>
              </w:rPr>
              <w:t>kao</w:t>
            </w:r>
            <w:r w:rsidR="00642091" w:rsidRPr="005D0D42">
              <w:rPr>
                <w:rFonts w:ascii="Times New Roman" w:hAnsi="Times New Roman" w:cs="Times New Roman"/>
              </w:rPr>
              <w:t xml:space="preserve"> </w:t>
            </w:r>
            <w:r w:rsidR="00316B0F" w:rsidRPr="005D0D42">
              <w:rPr>
                <w:rFonts w:ascii="Times New Roman" w:hAnsi="Times New Roman" w:cs="Times New Roman"/>
              </w:rPr>
              <w:t>SO</w:t>
            </w:r>
            <w:r w:rsidR="00316B0F" w:rsidRPr="005D0D42">
              <w:rPr>
                <w:rFonts w:ascii="Times New Roman" w:hAnsi="Times New Roman" w:cs="Times New Roman"/>
                <w:vertAlign w:val="subscript"/>
              </w:rPr>
              <w:t>2</w:t>
            </w:r>
            <w:r w:rsidR="00642091" w:rsidRPr="005D0D42">
              <w:rPr>
                <w:rFonts w:ascii="Times New Roman" w:hAnsi="Times New Roman" w:cs="Times New Roman"/>
              </w:rPr>
              <w:t xml:space="preserve"> </w:t>
            </w:r>
          </w:p>
          <w:p w14:paraId="4A5B4052"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peći</w:t>
            </w:r>
            <w:r w:rsidR="00642091" w:rsidRPr="005D0D42">
              <w:rPr>
                <w:rFonts w:ascii="Times New Roman" w:hAnsi="Times New Roman" w:cs="Times New Roman"/>
              </w:rPr>
              <w:t xml:space="preserve"> </w:t>
            </w:r>
            <w:r w:rsidRPr="005D0D42">
              <w:rPr>
                <w:rFonts w:ascii="Times New Roman" w:hAnsi="Times New Roman" w:cs="Times New Roman"/>
              </w:rPr>
              <w:t>za</w:t>
            </w:r>
            <w:r w:rsidR="00642091" w:rsidRPr="005D0D42">
              <w:rPr>
                <w:rFonts w:ascii="Times New Roman" w:hAnsi="Times New Roman" w:cs="Times New Roman"/>
              </w:rPr>
              <w:t xml:space="preserve"> </w:t>
            </w:r>
            <w:r w:rsidRPr="005D0D42">
              <w:rPr>
                <w:rFonts w:ascii="Times New Roman" w:hAnsi="Times New Roman" w:cs="Times New Roman"/>
              </w:rPr>
              <w:t>pečenje</w:t>
            </w:r>
            <w:r w:rsidR="00642091" w:rsidRPr="005D0D42">
              <w:rPr>
                <w:rFonts w:ascii="Times New Roman" w:hAnsi="Times New Roman" w:cs="Times New Roman"/>
              </w:rPr>
              <w:t xml:space="preserve"> </w:t>
            </w:r>
            <w:proofErr w:type="spellStart"/>
            <w:r w:rsidRPr="005D0D42">
              <w:rPr>
                <w:rFonts w:ascii="Times New Roman" w:hAnsi="Times New Roman" w:cs="Times New Roman"/>
              </w:rPr>
              <w:t>magnezita</w:t>
            </w:r>
            <w:proofErr w:type="spellEnd"/>
          </w:p>
        </w:tc>
        <w:tc>
          <w:tcPr>
            <w:tcW w:w="2127" w:type="dxa"/>
            <w:vAlign w:val="center"/>
          </w:tcPr>
          <w:p w14:paraId="29BF7949"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400</w:t>
            </w:r>
          </w:p>
        </w:tc>
      </w:tr>
    </w:tbl>
    <w:p w14:paraId="61442DAF" w14:textId="77777777" w:rsidR="006653A9" w:rsidRPr="005D0D42" w:rsidRDefault="006653A9" w:rsidP="006653A9">
      <w:pPr>
        <w:tabs>
          <w:tab w:val="left" w:pos="426"/>
        </w:tabs>
        <w:spacing w:before="120"/>
        <w:ind w:firstLine="567"/>
        <w:rPr>
          <w:rFonts w:ascii="Times New Roman" w:hAnsi="Times New Roman" w:cs="Times New Roman"/>
        </w:rPr>
      </w:pPr>
    </w:p>
    <w:p w14:paraId="0F998059" w14:textId="77777777" w:rsidR="00316B0F" w:rsidRPr="005D0D42" w:rsidRDefault="006653A9" w:rsidP="006653A9">
      <w:pPr>
        <w:tabs>
          <w:tab w:val="left" w:pos="426"/>
        </w:tabs>
        <w:spacing w:before="120"/>
        <w:ind w:firstLine="567"/>
        <w:rPr>
          <w:rFonts w:ascii="Times New Roman" w:eastAsia="Times New Roman" w:hAnsi="Times New Roman" w:cs="Times New Roman"/>
          <w:sz w:val="24"/>
          <w:szCs w:val="24"/>
          <w:lang w:eastAsia="hr-HR"/>
        </w:rPr>
      </w:pPr>
      <w:r w:rsidRPr="005D0D42">
        <w:rPr>
          <w:rFonts w:ascii="Times New Roman" w:hAnsi="Times New Roman" w:cs="Times New Roman"/>
          <w:sz w:val="24"/>
          <w:szCs w:val="24"/>
        </w:rPr>
        <w:t xml:space="preserve">(3) </w:t>
      </w:r>
      <w:r w:rsidR="00316B0F" w:rsidRPr="005D0D42">
        <w:rPr>
          <w:rFonts w:ascii="Times New Roman" w:hAnsi="Times New Roman" w:cs="Times New Roman"/>
          <w:sz w:val="24"/>
          <w:szCs w:val="24"/>
        </w:rPr>
        <w:t>GVE</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kod</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t</w:t>
      </w:r>
      <w:r w:rsidR="00316B0F" w:rsidRPr="005D0D42">
        <w:rPr>
          <w:rFonts w:ascii="Times New Roman" w:eastAsia="Times New Roman" w:hAnsi="Times New Roman" w:cs="Times New Roman"/>
          <w:sz w:val="24"/>
          <w:szCs w:val="24"/>
          <w:lang w:eastAsia="hr-HR"/>
        </w:rPr>
        <w:t>ehnološkog</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tretiranja</w:t>
      </w:r>
      <w:r w:rsidR="00642091" w:rsidRPr="005D0D42">
        <w:rPr>
          <w:rFonts w:ascii="Times New Roman" w:eastAsia="Times New Roman" w:hAnsi="Times New Roman" w:cs="Times New Roman"/>
          <w:sz w:val="24"/>
          <w:szCs w:val="24"/>
          <w:lang w:eastAsia="hr-HR"/>
        </w:rPr>
        <w:t xml:space="preserve"> </w:t>
      </w:r>
      <w:proofErr w:type="spellStart"/>
      <w:r w:rsidR="00316B0F" w:rsidRPr="005D0D42">
        <w:rPr>
          <w:rFonts w:ascii="Times New Roman" w:eastAsia="Times New Roman" w:hAnsi="Times New Roman" w:cs="Times New Roman"/>
          <w:sz w:val="24"/>
          <w:szCs w:val="24"/>
          <w:lang w:eastAsia="hr-HR"/>
        </w:rPr>
        <w:t>perlita</w:t>
      </w:r>
      <w:proofErr w:type="spellEnd"/>
      <w:r w:rsidR="00316B0F"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škriljaca</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gline</w:t>
      </w:r>
    </w:p>
    <w:tbl>
      <w:tblPr>
        <w:tblStyle w:val="TableGrid"/>
        <w:tblW w:w="0" w:type="auto"/>
        <w:tblLook w:val="04A0" w:firstRow="1" w:lastRow="0" w:firstColumn="1" w:lastColumn="0" w:noHBand="0" w:noVBand="1"/>
      </w:tblPr>
      <w:tblGrid>
        <w:gridCol w:w="4390"/>
        <w:gridCol w:w="1559"/>
        <w:gridCol w:w="1559"/>
      </w:tblGrid>
      <w:tr w:rsidR="005D0D42" w:rsidRPr="005D0D42" w14:paraId="088667B0" w14:textId="77777777" w:rsidTr="00BC0531">
        <w:trPr>
          <w:trHeight w:hRule="exact" w:val="624"/>
        </w:trPr>
        <w:tc>
          <w:tcPr>
            <w:tcW w:w="4390" w:type="dxa"/>
            <w:vAlign w:val="center"/>
          </w:tcPr>
          <w:p w14:paraId="0EDD8DC8"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nečišćujuća</w:t>
            </w:r>
            <w:r w:rsidR="00642091" w:rsidRPr="005D0D42">
              <w:rPr>
                <w:rFonts w:ascii="Times New Roman" w:hAnsi="Times New Roman" w:cs="Times New Roman"/>
              </w:rPr>
              <w:t xml:space="preserve"> </w:t>
            </w:r>
            <w:r w:rsidRPr="005D0D42">
              <w:rPr>
                <w:rFonts w:ascii="Times New Roman" w:hAnsi="Times New Roman" w:cs="Times New Roman"/>
              </w:rPr>
              <w:t>tvar</w:t>
            </w:r>
            <w:r w:rsidR="00642091" w:rsidRPr="005D0D42">
              <w:rPr>
                <w:rFonts w:ascii="Times New Roman" w:hAnsi="Times New Roman" w:cs="Times New Roman"/>
              </w:rPr>
              <w:t xml:space="preserve"> </w:t>
            </w:r>
          </w:p>
        </w:tc>
        <w:tc>
          <w:tcPr>
            <w:tcW w:w="1559" w:type="dxa"/>
            <w:vAlign w:val="center"/>
          </w:tcPr>
          <w:p w14:paraId="6494F504" w14:textId="77777777" w:rsidR="00316B0F" w:rsidRPr="005D0D42" w:rsidRDefault="00316B0F" w:rsidP="00316B0F">
            <w:pPr>
              <w:jc w:val="center"/>
              <w:rPr>
                <w:rFonts w:ascii="Times New Roman" w:hAnsi="Times New Roman" w:cs="Times New Roman"/>
              </w:rPr>
            </w:pPr>
            <w:proofErr w:type="spellStart"/>
            <w:r w:rsidRPr="005D0D42">
              <w:rPr>
                <w:rFonts w:ascii="Times New Roman" w:hAnsi="Times New Roman" w:cs="Times New Roman"/>
              </w:rPr>
              <w:t>Maseni</w:t>
            </w:r>
            <w:proofErr w:type="spellEnd"/>
            <w:r w:rsidR="00642091" w:rsidRPr="005D0D42">
              <w:rPr>
                <w:rFonts w:ascii="Times New Roman" w:hAnsi="Times New Roman" w:cs="Times New Roman"/>
              </w:rPr>
              <w:t xml:space="preserve"> </w:t>
            </w:r>
          </w:p>
          <w:p w14:paraId="41887F9B"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protok</w:t>
            </w:r>
          </w:p>
        </w:tc>
        <w:tc>
          <w:tcPr>
            <w:tcW w:w="1559" w:type="dxa"/>
            <w:vAlign w:val="center"/>
          </w:tcPr>
          <w:p w14:paraId="2C943F64"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GVE</w:t>
            </w:r>
            <w:r w:rsidR="00642091" w:rsidRPr="005D0D42">
              <w:rPr>
                <w:rFonts w:ascii="Times New Roman" w:hAnsi="Times New Roman" w:cs="Times New Roman"/>
              </w:rPr>
              <w:t xml:space="preserve"> </w:t>
            </w:r>
          </w:p>
          <w:p w14:paraId="4E50B040"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mg/m</w:t>
            </w:r>
            <w:r w:rsidRPr="005D0D42">
              <w:rPr>
                <w:rFonts w:ascii="Times New Roman" w:hAnsi="Times New Roman" w:cs="Times New Roman"/>
                <w:vertAlign w:val="superscript"/>
              </w:rPr>
              <w:t>3</w:t>
            </w:r>
          </w:p>
        </w:tc>
      </w:tr>
      <w:tr w:rsidR="00316B0F" w:rsidRPr="005D0D42" w14:paraId="44C3DBF2" w14:textId="77777777" w:rsidTr="0058788B">
        <w:trPr>
          <w:trHeight w:hRule="exact" w:val="631"/>
        </w:trPr>
        <w:tc>
          <w:tcPr>
            <w:tcW w:w="4390" w:type="dxa"/>
            <w:vAlign w:val="center"/>
          </w:tcPr>
          <w:p w14:paraId="274475A6" w14:textId="77777777" w:rsidR="00316B0F" w:rsidRPr="005D0D42" w:rsidRDefault="00C27B1D" w:rsidP="00C27B1D">
            <w:pPr>
              <w:rPr>
                <w:rFonts w:ascii="Times New Roman" w:hAnsi="Times New Roman" w:cs="Times New Roman"/>
              </w:rPr>
            </w:pPr>
            <w:r w:rsidRPr="005D0D42">
              <w:rPr>
                <w:rFonts w:ascii="Times New Roman" w:hAnsi="Times New Roman" w:cs="Times New Roman"/>
              </w:rPr>
              <w:t>oksidi</w:t>
            </w:r>
            <w:r w:rsidR="00642091" w:rsidRPr="005D0D42">
              <w:rPr>
                <w:rFonts w:ascii="Times New Roman" w:hAnsi="Times New Roman" w:cs="Times New Roman"/>
              </w:rPr>
              <w:t xml:space="preserve"> </w:t>
            </w:r>
            <w:r w:rsidR="00316B0F" w:rsidRPr="005D0D42">
              <w:rPr>
                <w:rFonts w:ascii="Times New Roman" w:hAnsi="Times New Roman" w:cs="Times New Roman"/>
              </w:rPr>
              <w:t>sumpora</w:t>
            </w:r>
            <w:r w:rsidR="00642091" w:rsidRPr="005D0D42">
              <w:rPr>
                <w:rFonts w:ascii="Times New Roman" w:hAnsi="Times New Roman" w:cs="Times New Roman"/>
              </w:rPr>
              <w:t xml:space="preserve"> </w:t>
            </w:r>
            <w:r w:rsidRPr="005D0D42">
              <w:rPr>
                <w:rFonts w:ascii="Times New Roman" w:hAnsi="Times New Roman" w:cs="Times New Roman"/>
              </w:rPr>
              <w:t>izraženi</w:t>
            </w:r>
            <w:r w:rsidR="00642091" w:rsidRPr="005D0D42">
              <w:rPr>
                <w:rFonts w:ascii="Times New Roman" w:hAnsi="Times New Roman" w:cs="Times New Roman"/>
              </w:rPr>
              <w:t xml:space="preserve"> </w:t>
            </w:r>
            <w:r w:rsidR="00316B0F" w:rsidRPr="005D0D42">
              <w:rPr>
                <w:rFonts w:ascii="Times New Roman" w:hAnsi="Times New Roman" w:cs="Times New Roman"/>
              </w:rPr>
              <w:t>kao</w:t>
            </w:r>
            <w:r w:rsidR="00642091" w:rsidRPr="005D0D42">
              <w:rPr>
                <w:rFonts w:ascii="Times New Roman" w:hAnsi="Times New Roman" w:cs="Times New Roman"/>
              </w:rPr>
              <w:t xml:space="preserve"> </w:t>
            </w:r>
            <w:r w:rsidR="00316B0F" w:rsidRPr="005D0D42">
              <w:rPr>
                <w:rFonts w:ascii="Times New Roman" w:hAnsi="Times New Roman" w:cs="Times New Roman"/>
              </w:rPr>
              <w:t>SO</w:t>
            </w:r>
            <w:r w:rsidR="00316B0F" w:rsidRPr="005D0D42">
              <w:rPr>
                <w:rFonts w:ascii="Times New Roman" w:hAnsi="Times New Roman" w:cs="Times New Roman"/>
                <w:vertAlign w:val="subscript"/>
              </w:rPr>
              <w:t>2</w:t>
            </w:r>
          </w:p>
        </w:tc>
        <w:tc>
          <w:tcPr>
            <w:tcW w:w="1559" w:type="dxa"/>
            <w:vAlign w:val="center"/>
          </w:tcPr>
          <w:p w14:paraId="08622951"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10</w:t>
            </w:r>
            <w:r w:rsidR="00642091" w:rsidRPr="005D0D42">
              <w:rPr>
                <w:rFonts w:ascii="Times New Roman" w:hAnsi="Times New Roman" w:cs="Times New Roman"/>
              </w:rPr>
              <w:t xml:space="preserve"> </w:t>
            </w:r>
            <w:r w:rsidRPr="005D0D42">
              <w:rPr>
                <w:rFonts w:ascii="Times New Roman" w:hAnsi="Times New Roman" w:cs="Times New Roman"/>
              </w:rPr>
              <w:t>kg/h</w:t>
            </w:r>
          </w:p>
        </w:tc>
        <w:tc>
          <w:tcPr>
            <w:tcW w:w="1559" w:type="dxa"/>
            <w:vAlign w:val="center"/>
          </w:tcPr>
          <w:p w14:paraId="38D7AAE5"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1000</w:t>
            </w:r>
          </w:p>
        </w:tc>
      </w:tr>
    </w:tbl>
    <w:p w14:paraId="28D9BB11" w14:textId="77777777" w:rsidR="006653A9" w:rsidRPr="005D0D42" w:rsidRDefault="006653A9" w:rsidP="006653A9">
      <w:pPr>
        <w:spacing w:before="120" w:after="120" w:line="240" w:lineRule="auto"/>
        <w:ind w:firstLine="567"/>
        <w:rPr>
          <w:rFonts w:ascii="Times New Roman" w:eastAsia="Times New Roman" w:hAnsi="Times New Roman" w:cs="Times New Roman"/>
          <w:sz w:val="24"/>
          <w:szCs w:val="24"/>
          <w:lang w:eastAsia="hr-HR"/>
        </w:rPr>
      </w:pPr>
    </w:p>
    <w:p w14:paraId="43EA4115" w14:textId="77777777" w:rsidR="00316B0F" w:rsidRPr="005D0D42" w:rsidRDefault="006653A9" w:rsidP="006653A9">
      <w:pPr>
        <w:spacing w:before="120" w:after="120" w:line="240" w:lineRule="auto"/>
        <w:ind w:firstLine="567"/>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xml:space="preserve">(4) </w:t>
      </w:r>
      <w:r w:rsidR="00316B0F"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tehnološkog</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dobivanja</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stakla</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staklenih</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vlakana</w:t>
      </w:r>
    </w:p>
    <w:tbl>
      <w:tblPr>
        <w:tblStyle w:val="TableGrid"/>
        <w:tblpPr w:leftFromText="180" w:rightFromText="180" w:vertAnchor="text" w:tblpY="1"/>
        <w:tblOverlap w:val="never"/>
        <w:tblW w:w="9094" w:type="dxa"/>
        <w:tblLook w:val="04A0" w:firstRow="1" w:lastRow="0" w:firstColumn="1" w:lastColumn="0" w:noHBand="0" w:noVBand="1"/>
      </w:tblPr>
      <w:tblGrid>
        <w:gridCol w:w="6658"/>
        <w:gridCol w:w="1275"/>
        <w:gridCol w:w="1161"/>
      </w:tblGrid>
      <w:tr w:rsidR="005D0D42" w:rsidRPr="005D0D42" w14:paraId="2A4CEC8D" w14:textId="77777777" w:rsidTr="00BC0531">
        <w:trPr>
          <w:trHeight w:hRule="exact" w:val="624"/>
        </w:trPr>
        <w:tc>
          <w:tcPr>
            <w:tcW w:w="6658" w:type="dxa"/>
            <w:vAlign w:val="center"/>
          </w:tcPr>
          <w:p w14:paraId="0CCFAE87"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nečišćujuća</w:t>
            </w:r>
            <w:r w:rsidR="00642091" w:rsidRPr="005D0D42">
              <w:rPr>
                <w:rFonts w:ascii="Times New Roman" w:hAnsi="Times New Roman" w:cs="Times New Roman"/>
              </w:rPr>
              <w:t xml:space="preserve"> </w:t>
            </w:r>
            <w:r w:rsidRPr="005D0D42">
              <w:rPr>
                <w:rFonts w:ascii="Times New Roman" w:hAnsi="Times New Roman" w:cs="Times New Roman"/>
              </w:rPr>
              <w:t>tvar</w:t>
            </w:r>
            <w:r w:rsidR="00642091" w:rsidRPr="005D0D42">
              <w:rPr>
                <w:rFonts w:ascii="Times New Roman" w:hAnsi="Times New Roman" w:cs="Times New Roman"/>
              </w:rPr>
              <w:t xml:space="preserve"> </w:t>
            </w:r>
          </w:p>
        </w:tc>
        <w:tc>
          <w:tcPr>
            <w:tcW w:w="1275" w:type="dxa"/>
            <w:vAlign w:val="center"/>
          </w:tcPr>
          <w:p w14:paraId="16673A1A" w14:textId="77777777" w:rsidR="00316B0F" w:rsidRPr="005D0D42" w:rsidRDefault="00316B0F" w:rsidP="00316B0F">
            <w:pPr>
              <w:jc w:val="center"/>
              <w:rPr>
                <w:rFonts w:ascii="Times New Roman" w:hAnsi="Times New Roman" w:cs="Times New Roman"/>
              </w:rPr>
            </w:pPr>
            <w:proofErr w:type="spellStart"/>
            <w:r w:rsidRPr="005D0D42">
              <w:rPr>
                <w:rFonts w:ascii="Times New Roman" w:hAnsi="Times New Roman" w:cs="Times New Roman"/>
              </w:rPr>
              <w:t>Maseni</w:t>
            </w:r>
            <w:proofErr w:type="spellEnd"/>
            <w:r w:rsidR="00642091" w:rsidRPr="005D0D42">
              <w:rPr>
                <w:rFonts w:ascii="Times New Roman" w:hAnsi="Times New Roman" w:cs="Times New Roman"/>
              </w:rPr>
              <w:t xml:space="preserve"> </w:t>
            </w:r>
          </w:p>
          <w:p w14:paraId="112CAEBF"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protok</w:t>
            </w:r>
          </w:p>
        </w:tc>
        <w:tc>
          <w:tcPr>
            <w:tcW w:w="1161" w:type="dxa"/>
            <w:vAlign w:val="center"/>
          </w:tcPr>
          <w:p w14:paraId="7A388ACF"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GVE</w:t>
            </w:r>
            <w:r w:rsidR="00642091" w:rsidRPr="005D0D42">
              <w:rPr>
                <w:rFonts w:ascii="Times New Roman" w:hAnsi="Times New Roman" w:cs="Times New Roman"/>
              </w:rPr>
              <w:t xml:space="preserve"> </w:t>
            </w:r>
          </w:p>
          <w:p w14:paraId="66321498"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mg/m</w:t>
            </w:r>
            <w:r w:rsidRPr="005D0D42">
              <w:rPr>
                <w:rFonts w:ascii="Times New Roman" w:hAnsi="Times New Roman" w:cs="Times New Roman"/>
                <w:vertAlign w:val="superscript"/>
              </w:rPr>
              <w:t>3</w:t>
            </w:r>
          </w:p>
        </w:tc>
      </w:tr>
      <w:tr w:rsidR="005D0D42" w:rsidRPr="005D0D42" w14:paraId="417879D8" w14:textId="77777777" w:rsidTr="00BC0531">
        <w:trPr>
          <w:trHeight w:hRule="exact" w:val="369"/>
        </w:trPr>
        <w:tc>
          <w:tcPr>
            <w:tcW w:w="6658" w:type="dxa"/>
            <w:vAlign w:val="center"/>
          </w:tcPr>
          <w:p w14:paraId="641BB530"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praškaste</w:t>
            </w:r>
            <w:r w:rsidR="00642091" w:rsidRPr="005D0D42">
              <w:rPr>
                <w:rFonts w:ascii="Times New Roman" w:hAnsi="Times New Roman" w:cs="Times New Roman"/>
              </w:rPr>
              <w:t xml:space="preserve"> </w:t>
            </w:r>
            <w:r w:rsidRPr="005D0D42">
              <w:rPr>
                <w:rFonts w:ascii="Times New Roman" w:hAnsi="Times New Roman" w:cs="Times New Roman"/>
              </w:rPr>
              <w:t>tvari</w:t>
            </w:r>
          </w:p>
        </w:tc>
        <w:tc>
          <w:tcPr>
            <w:tcW w:w="1275" w:type="dxa"/>
            <w:vAlign w:val="center"/>
          </w:tcPr>
          <w:p w14:paraId="1602D5B8" w14:textId="77777777" w:rsidR="00316B0F" w:rsidRPr="005D0D42" w:rsidRDefault="00316B0F" w:rsidP="00316B0F">
            <w:pPr>
              <w:jc w:val="center"/>
              <w:rPr>
                <w:rFonts w:ascii="Times New Roman" w:hAnsi="Times New Roman" w:cs="Times New Roman"/>
              </w:rPr>
            </w:pPr>
          </w:p>
        </w:tc>
        <w:tc>
          <w:tcPr>
            <w:tcW w:w="1161" w:type="dxa"/>
            <w:vAlign w:val="center"/>
          </w:tcPr>
          <w:p w14:paraId="05CDC12C"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50</w:t>
            </w:r>
          </w:p>
        </w:tc>
      </w:tr>
      <w:tr w:rsidR="005D0D42" w:rsidRPr="005D0D42" w14:paraId="612C3EA4" w14:textId="77777777" w:rsidTr="00BC0531">
        <w:trPr>
          <w:trHeight w:hRule="exact" w:val="369"/>
        </w:trPr>
        <w:tc>
          <w:tcPr>
            <w:tcW w:w="6658" w:type="dxa"/>
            <w:vAlign w:val="center"/>
          </w:tcPr>
          <w:p w14:paraId="45E72A89"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klor</w:t>
            </w:r>
          </w:p>
        </w:tc>
        <w:tc>
          <w:tcPr>
            <w:tcW w:w="1275" w:type="dxa"/>
            <w:vAlign w:val="center"/>
          </w:tcPr>
          <w:p w14:paraId="5057A628"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300</w:t>
            </w:r>
            <w:r w:rsidR="00642091" w:rsidRPr="005D0D42">
              <w:rPr>
                <w:rFonts w:ascii="Times New Roman" w:hAnsi="Times New Roman" w:cs="Times New Roman"/>
              </w:rPr>
              <w:t xml:space="preserve"> </w:t>
            </w:r>
            <w:r w:rsidRPr="005D0D42">
              <w:rPr>
                <w:rFonts w:ascii="Times New Roman" w:hAnsi="Times New Roman" w:cs="Times New Roman"/>
              </w:rPr>
              <w:t>g/h</w:t>
            </w:r>
          </w:p>
        </w:tc>
        <w:tc>
          <w:tcPr>
            <w:tcW w:w="1161" w:type="dxa"/>
            <w:vAlign w:val="center"/>
          </w:tcPr>
          <w:p w14:paraId="4D8E24F2"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30</w:t>
            </w:r>
          </w:p>
        </w:tc>
      </w:tr>
      <w:tr w:rsidR="005D0D42" w:rsidRPr="005D0D42" w14:paraId="6221279A" w14:textId="77777777" w:rsidTr="00BC0531">
        <w:trPr>
          <w:trHeight w:hRule="exact" w:val="369"/>
        </w:trPr>
        <w:tc>
          <w:tcPr>
            <w:tcW w:w="6658" w:type="dxa"/>
            <w:vAlign w:val="center"/>
          </w:tcPr>
          <w:p w14:paraId="796BF48A"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fluor</w:t>
            </w:r>
          </w:p>
        </w:tc>
        <w:tc>
          <w:tcPr>
            <w:tcW w:w="1275" w:type="dxa"/>
            <w:vAlign w:val="center"/>
          </w:tcPr>
          <w:p w14:paraId="3D913F9B"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50</w:t>
            </w:r>
            <w:r w:rsidR="00642091" w:rsidRPr="005D0D42">
              <w:rPr>
                <w:rFonts w:ascii="Times New Roman" w:hAnsi="Times New Roman" w:cs="Times New Roman"/>
              </w:rPr>
              <w:t xml:space="preserve"> </w:t>
            </w:r>
            <w:r w:rsidRPr="005D0D42">
              <w:rPr>
                <w:rFonts w:ascii="Times New Roman" w:hAnsi="Times New Roman" w:cs="Times New Roman"/>
              </w:rPr>
              <w:t>g/h</w:t>
            </w:r>
          </w:p>
        </w:tc>
        <w:tc>
          <w:tcPr>
            <w:tcW w:w="1161" w:type="dxa"/>
            <w:vAlign w:val="center"/>
          </w:tcPr>
          <w:p w14:paraId="0841DF53"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5</w:t>
            </w:r>
          </w:p>
        </w:tc>
      </w:tr>
      <w:tr w:rsidR="005D0D42" w:rsidRPr="005D0D42" w14:paraId="26BA8F03" w14:textId="77777777" w:rsidTr="00BC0531">
        <w:trPr>
          <w:trHeight w:hRule="exact" w:val="369"/>
        </w:trPr>
        <w:tc>
          <w:tcPr>
            <w:tcW w:w="6658" w:type="dxa"/>
            <w:vAlign w:val="center"/>
          </w:tcPr>
          <w:p w14:paraId="2CF91E7B"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zbroj</w:t>
            </w:r>
            <w:r w:rsidR="00642091" w:rsidRPr="005D0D42">
              <w:rPr>
                <w:rFonts w:ascii="Times New Roman" w:hAnsi="Times New Roman" w:cs="Times New Roman"/>
              </w:rPr>
              <w:t xml:space="preserve"> </w:t>
            </w:r>
            <w:proofErr w:type="spellStart"/>
            <w:r w:rsidRPr="005D0D42">
              <w:rPr>
                <w:rFonts w:ascii="Times New Roman" w:hAnsi="Times New Roman" w:cs="Times New Roman"/>
              </w:rPr>
              <w:t>masenih</w:t>
            </w:r>
            <w:proofErr w:type="spellEnd"/>
            <w:r w:rsidR="00642091" w:rsidRPr="005D0D42">
              <w:rPr>
                <w:rFonts w:ascii="Times New Roman" w:hAnsi="Times New Roman" w:cs="Times New Roman"/>
              </w:rPr>
              <w:t xml:space="preserve"> </w:t>
            </w:r>
            <w:r w:rsidRPr="005D0D42">
              <w:rPr>
                <w:rFonts w:ascii="Times New Roman" w:hAnsi="Times New Roman" w:cs="Times New Roman"/>
              </w:rPr>
              <w:t>koncentracija</w:t>
            </w:r>
            <w:r w:rsidR="00642091" w:rsidRPr="005D0D42">
              <w:rPr>
                <w:rFonts w:ascii="Times New Roman" w:hAnsi="Times New Roman" w:cs="Times New Roman"/>
              </w:rPr>
              <w:t xml:space="preserve"> </w:t>
            </w:r>
            <w:r w:rsidRPr="005D0D42">
              <w:rPr>
                <w:rFonts w:ascii="Times New Roman" w:hAnsi="Times New Roman" w:cs="Times New Roman"/>
              </w:rPr>
              <w:t>Cd,</w:t>
            </w:r>
            <w:r w:rsidR="00642091" w:rsidRPr="005D0D42">
              <w:rPr>
                <w:rFonts w:ascii="Times New Roman" w:hAnsi="Times New Roman" w:cs="Times New Roman"/>
              </w:rPr>
              <w:t xml:space="preserve"> </w:t>
            </w:r>
            <w:r w:rsidRPr="005D0D42">
              <w:rPr>
                <w:rFonts w:ascii="Times New Roman" w:hAnsi="Times New Roman" w:cs="Times New Roman"/>
              </w:rPr>
              <w:t>As,</w:t>
            </w:r>
            <w:r w:rsidR="00642091" w:rsidRPr="005D0D42">
              <w:rPr>
                <w:rFonts w:ascii="Times New Roman" w:hAnsi="Times New Roman" w:cs="Times New Roman"/>
              </w:rPr>
              <w:t xml:space="preserve"> </w:t>
            </w:r>
            <w:r w:rsidRPr="005D0D42">
              <w:rPr>
                <w:rFonts w:ascii="Times New Roman" w:hAnsi="Times New Roman" w:cs="Times New Roman"/>
              </w:rPr>
              <w:t>Co,</w:t>
            </w:r>
            <w:r w:rsidR="00642091" w:rsidRPr="005D0D42">
              <w:rPr>
                <w:rFonts w:ascii="Times New Roman" w:hAnsi="Times New Roman" w:cs="Times New Roman"/>
              </w:rPr>
              <w:t xml:space="preserve"> </w:t>
            </w:r>
            <w:r w:rsidRPr="005D0D42">
              <w:rPr>
                <w:rFonts w:ascii="Times New Roman" w:hAnsi="Times New Roman" w:cs="Times New Roman"/>
              </w:rPr>
              <w:t>Ni,</w:t>
            </w:r>
            <w:r w:rsidR="00642091" w:rsidRPr="005D0D42">
              <w:rPr>
                <w:rFonts w:ascii="Times New Roman" w:hAnsi="Times New Roman" w:cs="Times New Roman"/>
              </w:rPr>
              <w:t xml:space="preserve"> </w:t>
            </w:r>
            <w:r w:rsidRPr="005D0D42">
              <w:rPr>
                <w:rFonts w:ascii="Times New Roman" w:hAnsi="Times New Roman" w:cs="Times New Roman"/>
              </w:rPr>
              <w:t>Se</w:t>
            </w:r>
          </w:p>
        </w:tc>
        <w:tc>
          <w:tcPr>
            <w:tcW w:w="1275" w:type="dxa"/>
            <w:vAlign w:val="center"/>
          </w:tcPr>
          <w:p w14:paraId="6C131EDC"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5</w:t>
            </w:r>
            <w:r w:rsidR="00642091" w:rsidRPr="005D0D42">
              <w:rPr>
                <w:rFonts w:ascii="Times New Roman" w:hAnsi="Times New Roman" w:cs="Times New Roman"/>
              </w:rPr>
              <w:t xml:space="preserve"> </w:t>
            </w:r>
            <w:r w:rsidRPr="005D0D42">
              <w:rPr>
                <w:rFonts w:ascii="Times New Roman" w:hAnsi="Times New Roman" w:cs="Times New Roman"/>
              </w:rPr>
              <w:t>g/h</w:t>
            </w:r>
          </w:p>
        </w:tc>
        <w:tc>
          <w:tcPr>
            <w:tcW w:w="1161" w:type="dxa"/>
            <w:vAlign w:val="center"/>
          </w:tcPr>
          <w:p w14:paraId="3493D762"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1</w:t>
            </w:r>
          </w:p>
        </w:tc>
      </w:tr>
      <w:tr w:rsidR="005D0D42" w:rsidRPr="005D0D42" w14:paraId="4DCD6A6B" w14:textId="77777777" w:rsidTr="00BC0531">
        <w:trPr>
          <w:trHeight w:hRule="exact" w:val="624"/>
        </w:trPr>
        <w:tc>
          <w:tcPr>
            <w:tcW w:w="6658" w:type="dxa"/>
            <w:vAlign w:val="center"/>
          </w:tcPr>
          <w:p w14:paraId="5E0D39B5"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zbroj</w:t>
            </w:r>
            <w:r w:rsidR="00642091" w:rsidRPr="005D0D42">
              <w:rPr>
                <w:rFonts w:ascii="Times New Roman" w:hAnsi="Times New Roman" w:cs="Times New Roman"/>
              </w:rPr>
              <w:t xml:space="preserve"> </w:t>
            </w:r>
            <w:proofErr w:type="spellStart"/>
            <w:r w:rsidRPr="005D0D42">
              <w:rPr>
                <w:rFonts w:ascii="Times New Roman" w:hAnsi="Times New Roman" w:cs="Times New Roman"/>
              </w:rPr>
              <w:t>masenih</w:t>
            </w:r>
            <w:proofErr w:type="spellEnd"/>
            <w:r w:rsidR="00642091" w:rsidRPr="005D0D42">
              <w:rPr>
                <w:rFonts w:ascii="Times New Roman" w:hAnsi="Times New Roman" w:cs="Times New Roman"/>
              </w:rPr>
              <w:t xml:space="preserve"> </w:t>
            </w:r>
            <w:r w:rsidRPr="005D0D42">
              <w:rPr>
                <w:rFonts w:ascii="Times New Roman" w:hAnsi="Times New Roman" w:cs="Times New Roman"/>
              </w:rPr>
              <w:t>koncentracija</w:t>
            </w:r>
            <w:r w:rsidR="00642091" w:rsidRPr="005D0D42">
              <w:rPr>
                <w:rFonts w:ascii="Times New Roman" w:hAnsi="Times New Roman" w:cs="Times New Roman"/>
              </w:rPr>
              <w:t xml:space="preserve"> </w:t>
            </w:r>
            <w:r w:rsidRPr="005D0D42">
              <w:rPr>
                <w:rFonts w:ascii="Times New Roman" w:hAnsi="Times New Roman" w:cs="Times New Roman"/>
              </w:rPr>
              <w:t>Cd,</w:t>
            </w:r>
            <w:r w:rsidR="00642091" w:rsidRPr="005D0D42">
              <w:rPr>
                <w:rFonts w:ascii="Times New Roman" w:hAnsi="Times New Roman" w:cs="Times New Roman"/>
              </w:rPr>
              <w:t xml:space="preserve"> </w:t>
            </w:r>
            <w:r w:rsidRPr="005D0D42">
              <w:rPr>
                <w:rFonts w:ascii="Times New Roman" w:hAnsi="Times New Roman" w:cs="Times New Roman"/>
              </w:rPr>
              <w:t>As,</w:t>
            </w:r>
            <w:r w:rsidR="00642091" w:rsidRPr="005D0D42">
              <w:rPr>
                <w:rFonts w:ascii="Times New Roman" w:hAnsi="Times New Roman" w:cs="Times New Roman"/>
              </w:rPr>
              <w:t xml:space="preserve"> </w:t>
            </w:r>
            <w:r w:rsidRPr="005D0D42">
              <w:rPr>
                <w:rFonts w:ascii="Times New Roman" w:hAnsi="Times New Roman" w:cs="Times New Roman"/>
              </w:rPr>
              <w:t>Co,</w:t>
            </w:r>
            <w:r w:rsidR="00642091" w:rsidRPr="005D0D42">
              <w:rPr>
                <w:rFonts w:ascii="Times New Roman" w:hAnsi="Times New Roman" w:cs="Times New Roman"/>
              </w:rPr>
              <w:t xml:space="preserve"> </w:t>
            </w:r>
            <w:r w:rsidRPr="005D0D42">
              <w:rPr>
                <w:rFonts w:ascii="Times New Roman" w:hAnsi="Times New Roman" w:cs="Times New Roman"/>
              </w:rPr>
              <w:t>Ni,</w:t>
            </w:r>
            <w:r w:rsidRPr="005D0D42">
              <w:rPr>
                <w:rFonts w:ascii="Times New Roman" w:hAnsi="Times New Roman" w:cs="Times New Roman"/>
              </w:rPr>
              <w:br/>
              <w:t>Se,</w:t>
            </w:r>
            <w:r w:rsidR="00642091" w:rsidRPr="005D0D42">
              <w:rPr>
                <w:rFonts w:ascii="Times New Roman" w:hAnsi="Times New Roman" w:cs="Times New Roman"/>
              </w:rPr>
              <w:t xml:space="preserve"> </w:t>
            </w:r>
            <w:r w:rsidRPr="005D0D42">
              <w:rPr>
                <w:rFonts w:ascii="Times New Roman" w:hAnsi="Times New Roman" w:cs="Times New Roman"/>
              </w:rPr>
              <w:t>Sb,</w:t>
            </w:r>
            <w:r w:rsidR="00642091" w:rsidRPr="005D0D42">
              <w:rPr>
                <w:rFonts w:ascii="Times New Roman" w:hAnsi="Times New Roman" w:cs="Times New Roman"/>
              </w:rPr>
              <w:t xml:space="preserve"> </w:t>
            </w:r>
            <w:r w:rsidRPr="005D0D42">
              <w:rPr>
                <w:rFonts w:ascii="Times New Roman" w:hAnsi="Times New Roman" w:cs="Times New Roman"/>
              </w:rPr>
              <w:t>Pb,</w:t>
            </w:r>
            <w:r w:rsidR="00642091" w:rsidRPr="005D0D42">
              <w:rPr>
                <w:rFonts w:ascii="Times New Roman" w:hAnsi="Times New Roman" w:cs="Times New Roman"/>
              </w:rPr>
              <w:t xml:space="preserve"> </w:t>
            </w:r>
            <w:r w:rsidRPr="005D0D42">
              <w:rPr>
                <w:rFonts w:ascii="Times New Roman" w:hAnsi="Times New Roman" w:cs="Times New Roman"/>
              </w:rPr>
              <w:t>Cr,</w:t>
            </w:r>
            <w:r w:rsidR="00642091" w:rsidRPr="005D0D42">
              <w:rPr>
                <w:rFonts w:ascii="Times New Roman" w:hAnsi="Times New Roman" w:cs="Times New Roman"/>
              </w:rPr>
              <w:t xml:space="preserve"> </w:t>
            </w:r>
            <w:r w:rsidRPr="005D0D42">
              <w:rPr>
                <w:rFonts w:ascii="Times New Roman" w:hAnsi="Times New Roman" w:cs="Times New Roman"/>
              </w:rPr>
              <w:t>Cu</w:t>
            </w:r>
            <w:r w:rsidR="00642091" w:rsidRPr="005D0D42">
              <w:rPr>
                <w:rFonts w:ascii="Times New Roman" w:hAnsi="Times New Roman" w:cs="Times New Roman"/>
              </w:rPr>
              <w:t xml:space="preserve"> </w:t>
            </w: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Mn</w:t>
            </w:r>
          </w:p>
        </w:tc>
        <w:tc>
          <w:tcPr>
            <w:tcW w:w="1275" w:type="dxa"/>
            <w:vAlign w:val="center"/>
          </w:tcPr>
          <w:p w14:paraId="3C6BC9DE"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25</w:t>
            </w:r>
            <w:r w:rsidR="00642091" w:rsidRPr="005D0D42">
              <w:rPr>
                <w:rFonts w:ascii="Times New Roman" w:hAnsi="Times New Roman" w:cs="Times New Roman"/>
              </w:rPr>
              <w:t xml:space="preserve"> </w:t>
            </w:r>
            <w:r w:rsidRPr="005D0D42">
              <w:rPr>
                <w:rFonts w:ascii="Times New Roman" w:hAnsi="Times New Roman" w:cs="Times New Roman"/>
              </w:rPr>
              <w:t>g/h</w:t>
            </w:r>
          </w:p>
        </w:tc>
        <w:tc>
          <w:tcPr>
            <w:tcW w:w="1161" w:type="dxa"/>
            <w:vAlign w:val="center"/>
          </w:tcPr>
          <w:p w14:paraId="0E2C1FD2"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5</w:t>
            </w:r>
          </w:p>
        </w:tc>
      </w:tr>
      <w:tr w:rsidR="005D0D42" w:rsidRPr="005D0D42" w14:paraId="66ABCD4F" w14:textId="77777777" w:rsidTr="00BC0531">
        <w:trPr>
          <w:trHeight w:hRule="exact" w:val="369"/>
        </w:trPr>
        <w:tc>
          <w:tcPr>
            <w:tcW w:w="6658" w:type="dxa"/>
            <w:tcBorders>
              <w:bottom w:val="single" w:sz="4" w:space="0" w:color="auto"/>
            </w:tcBorders>
            <w:vAlign w:val="center"/>
          </w:tcPr>
          <w:p w14:paraId="5C786E60"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kadmij</w:t>
            </w:r>
          </w:p>
        </w:tc>
        <w:tc>
          <w:tcPr>
            <w:tcW w:w="1275" w:type="dxa"/>
            <w:tcBorders>
              <w:bottom w:val="single" w:sz="4" w:space="0" w:color="auto"/>
            </w:tcBorders>
            <w:vAlign w:val="center"/>
          </w:tcPr>
          <w:p w14:paraId="132F3B1C" w14:textId="77777777" w:rsidR="00316B0F" w:rsidRPr="005D0D42" w:rsidRDefault="00316B0F" w:rsidP="00316B0F">
            <w:pPr>
              <w:jc w:val="center"/>
              <w:rPr>
                <w:rFonts w:ascii="Times New Roman" w:hAnsi="Times New Roman" w:cs="Times New Roman"/>
              </w:rPr>
            </w:pPr>
          </w:p>
        </w:tc>
        <w:tc>
          <w:tcPr>
            <w:tcW w:w="1161" w:type="dxa"/>
            <w:tcBorders>
              <w:bottom w:val="single" w:sz="4" w:space="0" w:color="auto"/>
            </w:tcBorders>
            <w:vAlign w:val="center"/>
          </w:tcPr>
          <w:p w14:paraId="15FB59AC"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0,1</w:t>
            </w:r>
          </w:p>
        </w:tc>
      </w:tr>
      <w:tr w:rsidR="005D0D42" w:rsidRPr="005D0D42" w14:paraId="6ACABD6A" w14:textId="77777777" w:rsidTr="00BC0531">
        <w:trPr>
          <w:trHeight w:hRule="exact" w:val="340"/>
        </w:trPr>
        <w:tc>
          <w:tcPr>
            <w:tcW w:w="6658" w:type="dxa"/>
            <w:tcBorders>
              <w:bottom w:val="nil"/>
              <w:right w:val="nil"/>
            </w:tcBorders>
            <w:vAlign w:val="center"/>
          </w:tcPr>
          <w:p w14:paraId="67F047E2"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arsen:</w:t>
            </w:r>
          </w:p>
        </w:tc>
        <w:tc>
          <w:tcPr>
            <w:tcW w:w="1275" w:type="dxa"/>
            <w:tcBorders>
              <w:left w:val="nil"/>
              <w:bottom w:val="nil"/>
              <w:right w:val="nil"/>
            </w:tcBorders>
            <w:vAlign w:val="center"/>
          </w:tcPr>
          <w:p w14:paraId="0802906E" w14:textId="77777777" w:rsidR="00316B0F" w:rsidRPr="005D0D42" w:rsidRDefault="00316B0F" w:rsidP="00316B0F">
            <w:pPr>
              <w:jc w:val="center"/>
              <w:rPr>
                <w:rFonts w:ascii="Times New Roman" w:hAnsi="Times New Roman" w:cs="Times New Roman"/>
              </w:rPr>
            </w:pPr>
          </w:p>
        </w:tc>
        <w:tc>
          <w:tcPr>
            <w:tcW w:w="1161" w:type="dxa"/>
            <w:tcBorders>
              <w:left w:val="nil"/>
              <w:bottom w:val="nil"/>
            </w:tcBorders>
            <w:vAlign w:val="center"/>
          </w:tcPr>
          <w:p w14:paraId="656B91F1" w14:textId="77777777" w:rsidR="00316B0F" w:rsidRPr="005D0D42" w:rsidRDefault="00316B0F" w:rsidP="00316B0F">
            <w:pPr>
              <w:jc w:val="center"/>
              <w:rPr>
                <w:rFonts w:ascii="Times New Roman" w:hAnsi="Times New Roman" w:cs="Times New Roman"/>
              </w:rPr>
            </w:pPr>
          </w:p>
        </w:tc>
      </w:tr>
      <w:tr w:rsidR="005D0D42" w:rsidRPr="005D0D42" w14:paraId="0F594A3A" w14:textId="77777777" w:rsidTr="00BC0531">
        <w:trPr>
          <w:trHeight w:hRule="exact" w:val="340"/>
        </w:trPr>
        <w:tc>
          <w:tcPr>
            <w:tcW w:w="6658" w:type="dxa"/>
            <w:tcBorders>
              <w:top w:val="nil"/>
              <w:bottom w:val="nil"/>
              <w:right w:val="nil"/>
            </w:tcBorders>
            <w:vAlign w:val="center"/>
          </w:tcPr>
          <w:p w14:paraId="7ED176CD" w14:textId="77777777" w:rsidR="00316B0F" w:rsidRPr="005D0D42" w:rsidRDefault="00316B0F" w:rsidP="009250AB">
            <w:pPr>
              <w:pStyle w:val="ListParagraph"/>
              <w:numPr>
                <w:ilvl w:val="0"/>
                <w:numId w:val="34"/>
              </w:numPr>
              <w:ind w:left="164" w:hanging="164"/>
              <w:rPr>
                <w:rFonts w:ascii="Times New Roman" w:hAnsi="Times New Roman" w:cs="Times New Roman"/>
              </w:rPr>
            </w:pPr>
            <w:r w:rsidRPr="005D0D42">
              <w:rPr>
                <w:rFonts w:ascii="Times New Roman" w:hAnsi="Times New Roman" w:cs="Times New Roman"/>
              </w:rPr>
              <w:t>proizvodnja</w:t>
            </w:r>
            <w:r w:rsidR="00642091" w:rsidRPr="005D0D42">
              <w:rPr>
                <w:rFonts w:ascii="Times New Roman" w:hAnsi="Times New Roman" w:cs="Times New Roman"/>
              </w:rPr>
              <w:t xml:space="preserve"> </w:t>
            </w:r>
            <w:r w:rsidRPr="005D0D42">
              <w:rPr>
                <w:rFonts w:ascii="Times New Roman" w:hAnsi="Times New Roman" w:cs="Times New Roman"/>
              </w:rPr>
              <w:t>kristalnog</w:t>
            </w:r>
            <w:r w:rsidR="00642091" w:rsidRPr="005D0D42">
              <w:rPr>
                <w:rFonts w:ascii="Times New Roman" w:hAnsi="Times New Roman" w:cs="Times New Roman"/>
              </w:rPr>
              <w:t xml:space="preserve"> </w:t>
            </w:r>
            <w:r w:rsidRPr="005D0D42">
              <w:rPr>
                <w:rFonts w:ascii="Times New Roman" w:hAnsi="Times New Roman" w:cs="Times New Roman"/>
              </w:rPr>
              <w:t>stakla</w:t>
            </w:r>
          </w:p>
          <w:p w14:paraId="44C79ADF" w14:textId="77777777" w:rsidR="00316B0F" w:rsidRPr="005D0D42" w:rsidRDefault="00316B0F" w:rsidP="00316B0F">
            <w:pPr>
              <w:rPr>
                <w:rFonts w:ascii="Times New Roman" w:hAnsi="Times New Roman" w:cs="Times New Roman"/>
              </w:rPr>
            </w:pPr>
          </w:p>
        </w:tc>
        <w:tc>
          <w:tcPr>
            <w:tcW w:w="1275" w:type="dxa"/>
            <w:tcBorders>
              <w:top w:val="nil"/>
              <w:left w:val="nil"/>
              <w:bottom w:val="nil"/>
              <w:right w:val="nil"/>
            </w:tcBorders>
            <w:vAlign w:val="center"/>
          </w:tcPr>
          <w:p w14:paraId="388D355A" w14:textId="77777777" w:rsidR="00316B0F" w:rsidRPr="005D0D42" w:rsidRDefault="00316B0F" w:rsidP="00316B0F">
            <w:pPr>
              <w:jc w:val="center"/>
              <w:rPr>
                <w:rFonts w:ascii="Times New Roman" w:hAnsi="Times New Roman" w:cs="Times New Roman"/>
              </w:rPr>
            </w:pPr>
          </w:p>
        </w:tc>
        <w:tc>
          <w:tcPr>
            <w:tcW w:w="1161" w:type="dxa"/>
            <w:tcBorders>
              <w:top w:val="nil"/>
              <w:left w:val="nil"/>
              <w:bottom w:val="nil"/>
            </w:tcBorders>
            <w:vAlign w:val="center"/>
          </w:tcPr>
          <w:p w14:paraId="1C449D75"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0,5</w:t>
            </w:r>
          </w:p>
        </w:tc>
      </w:tr>
      <w:tr w:rsidR="005D0D42" w:rsidRPr="005D0D42" w14:paraId="07D46052" w14:textId="77777777" w:rsidTr="00BC0531">
        <w:trPr>
          <w:trHeight w:hRule="exact" w:val="340"/>
        </w:trPr>
        <w:tc>
          <w:tcPr>
            <w:tcW w:w="6658" w:type="dxa"/>
            <w:tcBorders>
              <w:top w:val="nil"/>
              <w:right w:val="nil"/>
            </w:tcBorders>
            <w:vAlign w:val="center"/>
          </w:tcPr>
          <w:p w14:paraId="6F8159CD" w14:textId="77777777" w:rsidR="00316B0F" w:rsidRPr="005D0D42" w:rsidRDefault="00316B0F" w:rsidP="009250AB">
            <w:pPr>
              <w:pStyle w:val="ListParagraph"/>
              <w:numPr>
                <w:ilvl w:val="0"/>
                <w:numId w:val="34"/>
              </w:numPr>
              <w:ind w:left="164" w:hanging="142"/>
              <w:rPr>
                <w:rFonts w:ascii="Times New Roman" w:hAnsi="Times New Roman" w:cs="Times New Roman"/>
              </w:rPr>
            </w:pPr>
            <w:r w:rsidRPr="005D0D42">
              <w:rPr>
                <w:rFonts w:ascii="Times New Roman" w:hAnsi="Times New Roman" w:cs="Times New Roman"/>
              </w:rPr>
              <w:t>ostala</w:t>
            </w:r>
            <w:r w:rsidR="00642091" w:rsidRPr="005D0D42">
              <w:rPr>
                <w:rFonts w:ascii="Times New Roman" w:hAnsi="Times New Roman" w:cs="Times New Roman"/>
              </w:rPr>
              <w:t xml:space="preserve"> </w:t>
            </w:r>
            <w:r w:rsidRPr="005D0D42">
              <w:rPr>
                <w:rFonts w:ascii="Times New Roman" w:hAnsi="Times New Roman" w:cs="Times New Roman"/>
              </w:rPr>
              <w:t>postrojenja</w:t>
            </w:r>
            <w:r w:rsidR="00642091" w:rsidRPr="005D0D42">
              <w:rPr>
                <w:rFonts w:ascii="Times New Roman" w:hAnsi="Times New Roman" w:cs="Times New Roman"/>
              </w:rPr>
              <w:t xml:space="preserve"> </w:t>
            </w:r>
            <w:r w:rsidRPr="005D0D42">
              <w:rPr>
                <w:rFonts w:ascii="Times New Roman" w:hAnsi="Times New Roman" w:cs="Times New Roman"/>
              </w:rPr>
              <w:t>za</w:t>
            </w:r>
            <w:r w:rsidR="00642091" w:rsidRPr="005D0D42">
              <w:rPr>
                <w:rFonts w:ascii="Times New Roman" w:hAnsi="Times New Roman" w:cs="Times New Roman"/>
              </w:rPr>
              <w:t xml:space="preserve"> </w:t>
            </w:r>
            <w:r w:rsidRPr="005D0D42">
              <w:rPr>
                <w:rFonts w:ascii="Times New Roman" w:hAnsi="Times New Roman" w:cs="Times New Roman"/>
              </w:rPr>
              <w:t>proizvodnju</w:t>
            </w:r>
            <w:r w:rsidR="00642091" w:rsidRPr="005D0D42">
              <w:rPr>
                <w:rFonts w:ascii="Times New Roman" w:hAnsi="Times New Roman" w:cs="Times New Roman"/>
              </w:rPr>
              <w:t xml:space="preserve"> </w:t>
            </w:r>
            <w:r w:rsidRPr="005D0D42">
              <w:rPr>
                <w:rFonts w:ascii="Times New Roman" w:hAnsi="Times New Roman" w:cs="Times New Roman"/>
              </w:rPr>
              <w:t>stakla</w:t>
            </w:r>
          </w:p>
        </w:tc>
        <w:tc>
          <w:tcPr>
            <w:tcW w:w="1275" w:type="dxa"/>
            <w:tcBorders>
              <w:top w:val="nil"/>
              <w:left w:val="nil"/>
              <w:right w:val="nil"/>
            </w:tcBorders>
            <w:vAlign w:val="center"/>
          </w:tcPr>
          <w:p w14:paraId="505EF94B" w14:textId="77777777" w:rsidR="00316B0F" w:rsidRPr="005D0D42" w:rsidRDefault="00316B0F" w:rsidP="00316B0F">
            <w:pPr>
              <w:jc w:val="center"/>
              <w:rPr>
                <w:rFonts w:ascii="Times New Roman" w:hAnsi="Times New Roman" w:cs="Times New Roman"/>
              </w:rPr>
            </w:pPr>
          </w:p>
        </w:tc>
        <w:tc>
          <w:tcPr>
            <w:tcW w:w="1161" w:type="dxa"/>
            <w:tcBorders>
              <w:top w:val="nil"/>
              <w:left w:val="nil"/>
            </w:tcBorders>
            <w:vAlign w:val="center"/>
          </w:tcPr>
          <w:p w14:paraId="668E9AC5"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0,1</w:t>
            </w:r>
          </w:p>
        </w:tc>
      </w:tr>
      <w:tr w:rsidR="005D0D42" w:rsidRPr="005D0D42" w14:paraId="39730709" w14:textId="77777777" w:rsidTr="00BC0531">
        <w:trPr>
          <w:trHeight w:hRule="exact" w:val="369"/>
        </w:trPr>
        <w:tc>
          <w:tcPr>
            <w:tcW w:w="6658" w:type="dxa"/>
            <w:tcBorders>
              <w:bottom w:val="single" w:sz="4" w:space="0" w:color="auto"/>
            </w:tcBorders>
            <w:vAlign w:val="center"/>
          </w:tcPr>
          <w:p w14:paraId="797FDAB7" w14:textId="77777777" w:rsidR="00316B0F" w:rsidRPr="005D0D42" w:rsidRDefault="00C27B1D" w:rsidP="00C27B1D">
            <w:pPr>
              <w:rPr>
                <w:rFonts w:ascii="Times New Roman" w:hAnsi="Times New Roman" w:cs="Times New Roman"/>
              </w:rPr>
            </w:pPr>
            <w:r w:rsidRPr="005D0D42">
              <w:rPr>
                <w:rFonts w:ascii="Times New Roman" w:hAnsi="Times New Roman" w:cs="Times New Roman"/>
              </w:rPr>
              <w:t>oksidi</w:t>
            </w:r>
            <w:r w:rsidR="00642091" w:rsidRPr="005D0D42">
              <w:rPr>
                <w:rFonts w:ascii="Times New Roman" w:hAnsi="Times New Roman" w:cs="Times New Roman"/>
              </w:rPr>
              <w:t xml:space="preserve"> </w:t>
            </w:r>
            <w:r w:rsidR="00316B0F" w:rsidRPr="005D0D42">
              <w:rPr>
                <w:rFonts w:ascii="Times New Roman" w:hAnsi="Times New Roman" w:cs="Times New Roman"/>
              </w:rPr>
              <w:t>sumpora</w:t>
            </w:r>
            <w:r w:rsidR="00642091" w:rsidRPr="005D0D42">
              <w:rPr>
                <w:rFonts w:ascii="Times New Roman" w:hAnsi="Times New Roman" w:cs="Times New Roman"/>
              </w:rPr>
              <w:t xml:space="preserve"> </w:t>
            </w:r>
            <w:r w:rsidR="00316B0F" w:rsidRPr="005D0D42">
              <w:rPr>
                <w:rFonts w:ascii="Times New Roman" w:hAnsi="Times New Roman" w:cs="Times New Roman"/>
              </w:rPr>
              <w:t>izraženi</w:t>
            </w:r>
            <w:r w:rsidR="00642091" w:rsidRPr="005D0D42">
              <w:rPr>
                <w:rFonts w:ascii="Times New Roman" w:hAnsi="Times New Roman" w:cs="Times New Roman"/>
              </w:rPr>
              <w:t xml:space="preserve"> </w:t>
            </w:r>
            <w:r w:rsidR="00316B0F" w:rsidRPr="005D0D42">
              <w:rPr>
                <w:rFonts w:ascii="Times New Roman" w:hAnsi="Times New Roman" w:cs="Times New Roman"/>
              </w:rPr>
              <w:t>kao</w:t>
            </w:r>
            <w:r w:rsidR="00642091" w:rsidRPr="005D0D42">
              <w:rPr>
                <w:rFonts w:ascii="Times New Roman" w:hAnsi="Times New Roman" w:cs="Times New Roman"/>
              </w:rPr>
              <w:t xml:space="preserve"> </w:t>
            </w:r>
            <w:r w:rsidR="00316B0F" w:rsidRPr="005D0D42">
              <w:rPr>
                <w:rFonts w:ascii="Times New Roman" w:hAnsi="Times New Roman" w:cs="Times New Roman"/>
              </w:rPr>
              <w:t>SO</w:t>
            </w:r>
            <w:r w:rsidR="00316B0F" w:rsidRPr="005D0D42">
              <w:rPr>
                <w:rFonts w:ascii="Times New Roman" w:hAnsi="Times New Roman" w:cs="Times New Roman"/>
                <w:vertAlign w:val="subscript"/>
              </w:rPr>
              <w:t>2</w:t>
            </w:r>
          </w:p>
        </w:tc>
        <w:tc>
          <w:tcPr>
            <w:tcW w:w="1275" w:type="dxa"/>
            <w:tcBorders>
              <w:bottom w:val="single" w:sz="4" w:space="0" w:color="auto"/>
            </w:tcBorders>
            <w:vAlign w:val="center"/>
          </w:tcPr>
          <w:p w14:paraId="38F68FC6"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10</w:t>
            </w:r>
            <w:r w:rsidR="00642091" w:rsidRPr="005D0D42">
              <w:rPr>
                <w:rFonts w:ascii="Times New Roman" w:hAnsi="Times New Roman" w:cs="Times New Roman"/>
              </w:rPr>
              <w:t xml:space="preserve"> </w:t>
            </w:r>
            <w:r w:rsidRPr="005D0D42">
              <w:rPr>
                <w:rFonts w:ascii="Times New Roman" w:hAnsi="Times New Roman" w:cs="Times New Roman"/>
              </w:rPr>
              <w:t>kg/h</w:t>
            </w:r>
          </w:p>
        </w:tc>
        <w:tc>
          <w:tcPr>
            <w:tcW w:w="1161" w:type="dxa"/>
            <w:tcBorders>
              <w:bottom w:val="single" w:sz="4" w:space="0" w:color="auto"/>
            </w:tcBorders>
            <w:vAlign w:val="center"/>
          </w:tcPr>
          <w:p w14:paraId="65F66AFB"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500</w:t>
            </w:r>
          </w:p>
        </w:tc>
      </w:tr>
      <w:tr w:rsidR="005D0D42" w:rsidRPr="005D0D42" w14:paraId="54A05899" w14:textId="77777777" w:rsidTr="00BC0531">
        <w:trPr>
          <w:trHeight w:hRule="exact" w:val="346"/>
        </w:trPr>
        <w:tc>
          <w:tcPr>
            <w:tcW w:w="6658" w:type="dxa"/>
            <w:tcBorders>
              <w:bottom w:val="nil"/>
              <w:right w:val="nil"/>
            </w:tcBorders>
            <w:vAlign w:val="center"/>
          </w:tcPr>
          <w:p w14:paraId="0CE1B4AC" w14:textId="77777777" w:rsidR="00316B0F" w:rsidRPr="005D0D42" w:rsidRDefault="00C27B1D" w:rsidP="00C27B1D">
            <w:pPr>
              <w:rPr>
                <w:rFonts w:ascii="Times New Roman" w:eastAsia="Times New Roman" w:hAnsi="Times New Roman" w:cs="Times New Roman"/>
                <w:sz w:val="18"/>
                <w:szCs w:val="18"/>
                <w:vertAlign w:val="subscript"/>
                <w:lang w:eastAsia="hr-HR"/>
              </w:rPr>
            </w:pPr>
            <w:r w:rsidRPr="005D0D42">
              <w:rPr>
                <w:rFonts w:ascii="Times New Roman" w:eastAsia="Times New Roman" w:hAnsi="Times New Roman" w:cs="Times New Roman"/>
                <w:sz w:val="24"/>
                <w:szCs w:val="24"/>
                <w:lang w:eastAsia="hr-HR"/>
              </w:rPr>
              <w:lastRenderedPageBreak/>
              <w:t>oksidi</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dušika</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izraženi</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NO</w:t>
            </w:r>
            <w:r w:rsidR="00316B0F" w:rsidRPr="005D0D42">
              <w:rPr>
                <w:rFonts w:ascii="Times New Roman" w:eastAsia="Times New Roman" w:hAnsi="Times New Roman" w:cs="Times New Roman"/>
                <w:sz w:val="18"/>
                <w:szCs w:val="18"/>
                <w:vertAlign w:val="subscript"/>
                <w:lang w:eastAsia="hr-HR"/>
              </w:rPr>
              <w:t>2</w:t>
            </w:r>
          </w:p>
        </w:tc>
        <w:tc>
          <w:tcPr>
            <w:tcW w:w="1275" w:type="dxa"/>
            <w:tcBorders>
              <w:left w:val="nil"/>
              <w:bottom w:val="nil"/>
              <w:right w:val="nil"/>
            </w:tcBorders>
            <w:vAlign w:val="center"/>
          </w:tcPr>
          <w:p w14:paraId="49DCDA23" w14:textId="77777777" w:rsidR="00316B0F" w:rsidRPr="005D0D42" w:rsidRDefault="00316B0F" w:rsidP="00316B0F">
            <w:pPr>
              <w:jc w:val="center"/>
              <w:rPr>
                <w:rFonts w:ascii="Times New Roman" w:hAnsi="Times New Roman" w:cs="Times New Roman"/>
              </w:rPr>
            </w:pPr>
          </w:p>
        </w:tc>
        <w:tc>
          <w:tcPr>
            <w:tcW w:w="1161" w:type="dxa"/>
            <w:tcBorders>
              <w:left w:val="nil"/>
              <w:bottom w:val="nil"/>
            </w:tcBorders>
            <w:vAlign w:val="center"/>
          </w:tcPr>
          <w:p w14:paraId="38A95EA3" w14:textId="77777777" w:rsidR="00316B0F" w:rsidRPr="005D0D42" w:rsidRDefault="00316B0F" w:rsidP="00316B0F">
            <w:pPr>
              <w:jc w:val="center"/>
              <w:rPr>
                <w:rFonts w:ascii="Times New Roman" w:hAnsi="Times New Roman" w:cs="Times New Roman"/>
              </w:rPr>
            </w:pPr>
          </w:p>
        </w:tc>
      </w:tr>
      <w:tr w:rsidR="005D0D42" w:rsidRPr="005D0D42" w14:paraId="7E6DD981" w14:textId="77777777" w:rsidTr="00BC0531">
        <w:trPr>
          <w:trHeight w:hRule="exact" w:val="550"/>
        </w:trPr>
        <w:tc>
          <w:tcPr>
            <w:tcW w:w="6658" w:type="dxa"/>
            <w:tcBorders>
              <w:top w:val="nil"/>
              <w:bottom w:val="nil"/>
              <w:right w:val="nil"/>
            </w:tcBorders>
            <w:vAlign w:val="center"/>
          </w:tcPr>
          <w:p w14:paraId="2673C711" w14:textId="77777777" w:rsidR="00316B0F" w:rsidRPr="005D0D42" w:rsidRDefault="00316B0F" w:rsidP="009250AB">
            <w:pPr>
              <w:pStyle w:val="ListParagraph"/>
              <w:numPr>
                <w:ilvl w:val="0"/>
                <w:numId w:val="36"/>
              </w:numPr>
              <w:ind w:left="306" w:hanging="284"/>
              <w:rPr>
                <w:rFonts w:ascii="Times New Roman" w:hAnsi="Times New Roman" w:cs="Times New Roman"/>
              </w:rPr>
            </w:pPr>
            <w:r w:rsidRPr="005D0D42">
              <w:rPr>
                <w:rFonts w:ascii="Times New Roman" w:hAnsi="Times New Roman" w:cs="Times New Roman"/>
              </w:rPr>
              <w:t>kod</w:t>
            </w:r>
            <w:r w:rsidR="00642091" w:rsidRPr="005D0D42">
              <w:rPr>
                <w:rFonts w:ascii="Times New Roman" w:hAnsi="Times New Roman" w:cs="Times New Roman"/>
              </w:rPr>
              <w:t xml:space="preserve"> </w:t>
            </w:r>
            <w:r w:rsidRPr="005D0D42">
              <w:rPr>
                <w:rFonts w:ascii="Times New Roman" w:hAnsi="Times New Roman" w:cs="Times New Roman"/>
              </w:rPr>
              <w:t>peći</w:t>
            </w:r>
            <w:r w:rsidR="00642091" w:rsidRPr="005D0D42">
              <w:rPr>
                <w:rFonts w:ascii="Times New Roman" w:hAnsi="Times New Roman" w:cs="Times New Roman"/>
              </w:rPr>
              <w:t xml:space="preserve"> </w:t>
            </w:r>
            <w:r w:rsidRPr="005D0D42">
              <w:rPr>
                <w:rFonts w:ascii="Times New Roman" w:hAnsi="Times New Roman" w:cs="Times New Roman"/>
              </w:rPr>
              <w:t>s</w:t>
            </w:r>
            <w:r w:rsidR="00642091" w:rsidRPr="005D0D42">
              <w:rPr>
                <w:rFonts w:ascii="Times New Roman" w:hAnsi="Times New Roman" w:cs="Times New Roman"/>
              </w:rPr>
              <w:t xml:space="preserve"> </w:t>
            </w:r>
            <w:r w:rsidRPr="005D0D42">
              <w:rPr>
                <w:rFonts w:ascii="Times New Roman" w:hAnsi="Times New Roman" w:cs="Times New Roman"/>
              </w:rPr>
              <w:t>U-plamenom</w:t>
            </w:r>
            <w:r w:rsidR="00642091" w:rsidRPr="005D0D42">
              <w:rPr>
                <w:rFonts w:ascii="Times New Roman" w:hAnsi="Times New Roman" w:cs="Times New Roman"/>
              </w:rPr>
              <w:t xml:space="preserve"> </w:t>
            </w:r>
            <w:r w:rsidRPr="005D0D42">
              <w:rPr>
                <w:rFonts w:ascii="Times New Roman" w:hAnsi="Times New Roman" w:cs="Times New Roman"/>
              </w:rPr>
              <w:t>s</w:t>
            </w:r>
            <w:r w:rsidR="00642091" w:rsidRPr="005D0D42">
              <w:rPr>
                <w:rFonts w:ascii="Times New Roman" w:hAnsi="Times New Roman" w:cs="Times New Roman"/>
              </w:rPr>
              <w:t xml:space="preserve"> </w:t>
            </w:r>
            <w:r w:rsidRPr="005D0D42">
              <w:rPr>
                <w:rFonts w:ascii="Times New Roman" w:hAnsi="Times New Roman" w:cs="Times New Roman"/>
              </w:rPr>
              <w:t>regenerativnim</w:t>
            </w:r>
            <w:r w:rsidR="00642091" w:rsidRPr="005D0D42">
              <w:rPr>
                <w:rFonts w:ascii="Times New Roman" w:hAnsi="Times New Roman" w:cs="Times New Roman"/>
              </w:rPr>
              <w:t xml:space="preserve"> </w:t>
            </w:r>
            <w:r w:rsidRPr="005D0D42">
              <w:rPr>
                <w:rFonts w:ascii="Times New Roman" w:hAnsi="Times New Roman" w:cs="Times New Roman"/>
              </w:rPr>
              <w:t>ili</w:t>
            </w:r>
            <w:r w:rsidR="00642091" w:rsidRPr="005D0D42">
              <w:rPr>
                <w:rFonts w:ascii="Times New Roman" w:hAnsi="Times New Roman" w:cs="Times New Roman"/>
              </w:rPr>
              <w:t xml:space="preserve"> </w:t>
            </w:r>
            <w:r w:rsidRPr="005D0D42">
              <w:rPr>
                <w:rFonts w:ascii="Times New Roman" w:hAnsi="Times New Roman" w:cs="Times New Roman"/>
              </w:rPr>
              <w:t>keramičkim</w:t>
            </w:r>
            <w:r w:rsidR="00642091" w:rsidRPr="005D0D42">
              <w:rPr>
                <w:rFonts w:ascii="Times New Roman" w:hAnsi="Times New Roman" w:cs="Times New Roman"/>
              </w:rPr>
              <w:t xml:space="preserve"> </w:t>
            </w:r>
            <w:proofErr w:type="spellStart"/>
            <w:r w:rsidRPr="005D0D42">
              <w:rPr>
                <w:rFonts w:ascii="Times New Roman" w:hAnsi="Times New Roman" w:cs="Times New Roman"/>
              </w:rPr>
              <w:t>rekuperativnim</w:t>
            </w:r>
            <w:proofErr w:type="spellEnd"/>
            <w:r w:rsidR="00642091" w:rsidRPr="005D0D42">
              <w:rPr>
                <w:rFonts w:ascii="Times New Roman" w:hAnsi="Times New Roman" w:cs="Times New Roman"/>
              </w:rPr>
              <w:t xml:space="preserve"> </w:t>
            </w:r>
            <w:proofErr w:type="spellStart"/>
            <w:r w:rsidRPr="005D0D42">
              <w:rPr>
                <w:rFonts w:ascii="Times New Roman" w:hAnsi="Times New Roman" w:cs="Times New Roman"/>
              </w:rPr>
              <w:t>predgrijavanjem</w:t>
            </w:r>
            <w:proofErr w:type="spellEnd"/>
            <w:r w:rsidR="00642091" w:rsidRPr="005D0D42">
              <w:rPr>
                <w:rFonts w:ascii="Times New Roman" w:hAnsi="Times New Roman" w:cs="Times New Roman"/>
              </w:rPr>
              <w:t xml:space="preserve"> </w:t>
            </w:r>
            <w:r w:rsidRPr="005D0D42">
              <w:rPr>
                <w:rFonts w:ascii="Times New Roman" w:hAnsi="Times New Roman" w:cs="Times New Roman"/>
              </w:rPr>
              <w:t>zraka</w:t>
            </w:r>
          </w:p>
          <w:p w14:paraId="42A896B7" w14:textId="77777777" w:rsidR="00316B0F" w:rsidRPr="005D0D42" w:rsidRDefault="00316B0F" w:rsidP="00316B0F">
            <w:pPr>
              <w:ind w:left="306" w:hanging="284"/>
              <w:rPr>
                <w:rFonts w:ascii="Times New Roman" w:hAnsi="Times New Roman" w:cs="Times New Roman"/>
              </w:rPr>
            </w:pPr>
          </w:p>
        </w:tc>
        <w:tc>
          <w:tcPr>
            <w:tcW w:w="1275" w:type="dxa"/>
            <w:tcBorders>
              <w:top w:val="nil"/>
              <w:left w:val="nil"/>
              <w:bottom w:val="nil"/>
              <w:right w:val="nil"/>
            </w:tcBorders>
            <w:vAlign w:val="center"/>
          </w:tcPr>
          <w:p w14:paraId="58AAC584" w14:textId="77777777" w:rsidR="00316B0F" w:rsidRPr="005D0D42" w:rsidRDefault="00316B0F" w:rsidP="00316B0F">
            <w:pPr>
              <w:jc w:val="center"/>
              <w:rPr>
                <w:rFonts w:ascii="Times New Roman" w:hAnsi="Times New Roman" w:cs="Times New Roman"/>
              </w:rPr>
            </w:pPr>
          </w:p>
        </w:tc>
        <w:tc>
          <w:tcPr>
            <w:tcW w:w="1161" w:type="dxa"/>
            <w:tcBorders>
              <w:top w:val="nil"/>
              <w:left w:val="nil"/>
              <w:bottom w:val="nil"/>
            </w:tcBorders>
            <w:vAlign w:val="center"/>
          </w:tcPr>
          <w:p w14:paraId="2A684D65"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800</w:t>
            </w:r>
          </w:p>
        </w:tc>
      </w:tr>
      <w:tr w:rsidR="005D0D42" w:rsidRPr="005D0D42" w14:paraId="1BE8D6BA" w14:textId="77777777" w:rsidTr="00BC0531">
        <w:trPr>
          <w:trHeight w:hRule="exact" w:val="567"/>
        </w:trPr>
        <w:tc>
          <w:tcPr>
            <w:tcW w:w="6658" w:type="dxa"/>
            <w:tcBorders>
              <w:top w:val="nil"/>
              <w:bottom w:val="nil"/>
              <w:right w:val="nil"/>
            </w:tcBorders>
            <w:vAlign w:val="center"/>
          </w:tcPr>
          <w:p w14:paraId="573E2472" w14:textId="77777777" w:rsidR="00316B0F" w:rsidRPr="005D0D42" w:rsidRDefault="00316B0F" w:rsidP="009250AB">
            <w:pPr>
              <w:pStyle w:val="ListParagraph"/>
              <w:numPr>
                <w:ilvl w:val="0"/>
                <w:numId w:val="36"/>
              </w:numPr>
              <w:ind w:left="306" w:hanging="284"/>
              <w:rPr>
                <w:rFonts w:ascii="Times New Roman" w:hAnsi="Times New Roman" w:cs="Times New Roman"/>
              </w:rPr>
            </w:pPr>
            <w:r w:rsidRPr="005D0D42">
              <w:rPr>
                <w:rFonts w:ascii="Times New Roman" w:hAnsi="Times New Roman" w:cs="Times New Roman"/>
              </w:rPr>
              <w:t>kod</w:t>
            </w:r>
            <w:r w:rsidR="00642091" w:rsidRPr="005D0D42">
              <w:rPr>
                <w:rFonts w:ascii="Times New Roman" w:hAnsi="Times New Roman" w:cs="Times New Roman"/>
              </w:rPr>
              <w:t xml:space="preserve"> </w:t>
            </w:r>
            <w:r w:rsidRPr="005D0D42">
              <w:rPr>
                <w:rFonts w:ascii="Times New Roman" w:hAnsi="Times New Roman" w:cs="Times New Roman"/>
              </w:rPr>
              <w:t>peći</w:t>
            </w:r>
            <w:r w:rsidR="00642091" w:rsidRPr="005D0D42">
              <w:rPr>
                <w:rFonts w:ascii="Times New Roman" w:hAnsi="Times New Roman" w:cs="Times New Roman"/>
              </w:rPr>
              <w:t xml:space="preserve"> </w:t>
            </w:r>
            <w:r w:rsidRPr="005D0D42">
              <w:rPr>
                <w:rFonts w:ascii="Times New Roman" w:hAnsi="Times New Roman" w:cs="Times New Roman"/>
              </w:rPr>
              <w:t>s</w:t>
            </w:r>
            <w:r w:rsidR="00642091" w:rsidRPr="005D0D42">
              <w:rPr>
                <w:rFonts w:ascii="Times New Roman" w:hAnsi="Times New Roman" w:cs="Times New Roman"/>
              </w:rPr>
              <w:t xml:space="preserve"> </w:t>
            </w:r>
            <w:r w:rsidRPr="005D0D42">
              <w:rPr>
                <w:rFonts w:ascii="Times New Roman" w:hAnsi="Times New Roman" w:cs="Times New Roman"/>
              </w:rPr>
              <w:t>Q</w:t>
            </w:r>
            <w:r w:rsidR="00642091" w:rsidRPr="005D0D42">
              <w:rPr>
                <w:rFonts w:ascii="Times New Roman" w:hAnsi="Times New Roman" w:cs="Times New Roman"/>
              </w:rPr>
              <w:t xml:space="preserve"> </w:t>
            </w:r>
            <w:r w:rsidRPr="005D0D42">
              <w:rPr>
                <w:rFonts w:ascii="Times New Roman" w:hAnsi="Times New Roman" w:cs="Times New Roman"/>
              </w:rPr>
              <w:t>(poprečnim)</w:t>
            </w:r>
            <w:r w:rsidR="00642091" w:rsidRPr="005D0D42">
              <w:rPr>
                <w:rFonts w:ascii="Times New Roman" w:hAnsi="Times New Roman" w:cs="Times New Roman"/>
              </w:rPr>
              <w:t xml:space="preserve"> </w:t>
            </w:r>
            <w:r w:rsidRPr="005D0D42">
              <w:rPr>
                <w:rFonts w:ascii="Times New Roman" w:hAnsi="Times New Roman" w:cs="Times New Roman"/>
              </w:rPr>
              <w:t>plamenom</w:t>
            </w:r>
            <w:r w:rsidR="00642091" w:rsidRPr="005D0D42">
              <w:rPr>
                <w:rFonts w:ascii="Times New Roman" w:hAnsi="Times New Roman" w:cs="Times New Roman"/>
              </w:rPr>
              <w:t xml:space="preserve"> </w:t>
            </w:r>
            <w:r w:rsidRPr="005D0D42">
              <w:rPr>
                <w:rFonts w:ascii="Times New Roman" w:hAnsi="Times New Roman" w:cs="Times New Roman"/>
              </w:rPr>
              <w:t>s</w:t>
            </w:r>
            <w:r w:rsidR="00642091" w:rsidRPr="005D0D42">
              <w:rPr>
                <w:rFonts w:ascii="Times New Roman" w:hAnsi="Times New Roman" w:cs="Times New Roman"/>
              </w:rPr>
              <w:t xml:space="preserve"> </w:t>
            </w:r>
            <w:r w:rsidRPr="005D0D42">
              <w:rPr>
                <w:rFonts w:ascii="Times New Roman" w:hAnsi="Times New Roman" w:cs="Times New Roman"/>
              </w:rPr>
              <w:t>regenerativnim</w:t>
            </w:r>
            <w:r w:rsidR="00642091" w:rsidRPr="005D0D42">
              <w:rPr>
                <w:rFonts w:ascii="Times New Roman" w:hAnsi="Times New Roman" w:cs="Times New Roman"/>
              </w:rPr>
              <w:t xml:space="preserve"> </w:t>
            </w:r>
            <w:r w:rsidRPr="005D0D42">
              <w:rPr>
                <w:rFonts w:ascii="Times New Roman" w:hAnsi="Times New Roman" w:cs="Times New Roman"/>
              </w:rPr>
              <w:t>ili</w:t>
            </w:r>
            <w:r w:rsidR="00642091" w:rsidRPr="005D0D42">
              <w:rPr>
                <w:rFonts w:ascii="Times New Roman" w:hAnsi="Times New Roman" w:cs="Times New Roman"/>
              </w:rPr>
              <w:t xml:space="preserve"> </w:t>
            </w:r>
            <w:proofErr w:type="spellStart"/>
            <w:r w:rsidRPr="005D0D42">
              <w:rPr>
                <w:rFonts w:ascii="Times New Roman" w:hAnsi="Times New Roman" w:cs="Times New Roman"/>
              </w:rPr>
              <w:t>rekuperativnim</w:t>
            </w:r>
            <w:proofErr w:type="spellEnd"/>
            <w:r w:rsidR="00642091" w:rsidRPr="005D0D42">
              <w:rPr>
                <w:rFonts w:ascii="Times New Roman" w:hAnsi="Times New Roman" w:cs="Times New Roman"/>
              </w:rPr>
              <w:t xml:space="preserve"> </w:t>
            </w:r>
            <w:proofErr w:type="spellStart"/>
            <w:r w:rsidRPr="005D0D42">
              <w:rPr>
                <w:rFonts w:ascii="Times New Roman" w:hAnsi="Times New Roman" w:cs="Times New Roman"/>
              </w:rPr>
              <w:t>predgrijavanjem</w:t>
            </w:r>
            <w:proofErr w:type="spellEnd"/>
            <w:r w:rsidR="00642091" w:rsidRPr="005D0D42">
              <w:rPr>
                <w:rFonts w:ascii="Times New Roman" w:hAnsi="Times New Roman" w:cs="Times New Roman"/>
              </w:rPr>
              <w:t xml:space="preserve"> </w:t>
            </w:r>
            <w:r w:rsidRPr="005D0D42">
              <w:rPr>
                <w:rFonts w:ascii="Times New Roman" w:hAnsi="Times New Roman" w:cs="Times New Roman"/>
              </w:rPr>
              <w:t>zraka</w:t>
            </w:r>
          </w:p>
        </w:tc>
        <w:tc>
          <w:tcPr>
            <w:tcW w:w="1275" w:type="dxa"/>
            <w:tcBorders>
              <w:top w:val="nil"/>
              <w:left w:val="nil"/>
              <w:bottom w:val="nil"/>
              <w:right w:val="nil"/>
            </w:tcBorders>
            <w:vAlign w:val="center"/>
          </w:tcPr>
          <w:p w14:paraId="0609098D" w14:textId="77777777" w:rsidR="00316B0F" w:rsidRPr="005D0D42" w:rsidRDefault="00316B0F" w:rsidP="00316B0F">
            <w:pPr>
              <w:jc w:val="center"/>
              <w:rPr>
                <w:rFonts w:ascii="Times New Roman" w:hAnsi="Times New Roman" w:cs="Times New Roman"/>
              </w:rPr>
            </w:pPr>
          </w:p>
        </w:tc>
        <w:tc>
          <w:tcPr>
            <w:tcW w:w="1161" w:type="dxa"/>
            <w:tcBorders>
              <w:top w:val="nil"/>
              <w:left w:val="nil"/>
              <w:bottom w:val="nil"/>
            </w:tcBorders>
            <w:vAlign w:val="center"/>
          </w:tcPr>
          <w:p w14:paraId="23C01B6C"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1500</w:t>
            </w:r>
          </w:p>
        </w:tc>
      </w:tr>
      <w:tr w:rsidR="005D0D42" w:rsidRPr="005D0D42" w14:paraId="74ED36B7" w14:textId="77777777" w:rsidTr="00BC0531">
        <w:trPr>
          <w:trHeight w:hRule="exact" w:val="322"/>
        </w:trPr>
        <w:tc>
          <w:tcPr>
            <w:tcW w:w="6658" w:type="dxa"/>
            <w:tcBorders>
              <w:top w:val="nil"/>
              <w:bottom w:val="nil"/>
              <w:right w:val="nil"/>
            </w:tcBorders>
            <w:vAlign w:val="center"/>
          </w:tcPr>
          <w:p w14:paraId="4E8264E7" w14:textId="77777777" w:rsidR="00316B0F" w:rsidRPr="005D0D42" w:rsidRDefault="00316B0F" w:rsidP="009250AB">
            <w:pPr>
              <w:pStyle w:val="ListParagraph"/>
              <w:numPr>
                <w:ilvl w:val="0"/>
                <w:numId w:val="36"/>
              </w:numPr>
              <w:ind w:left="306" w:hanging="284"/>
              <w:rPr>
                <w:rFonts w:ascii="Times New Roman" w:hAnsi="Times New Roman" w:cs="Times New Roman"/>
              </w:rPr>
            </w:pPr>
            <w:r w:rsidRPr="005D0D42">
              <w:rPr>
                <w:rFonts w:ascii="Times New Roman" w:hAnsi="Times New Roman" w:cs="Times New Roman"/>
              </w:rPr>
              <w:t>kod</w:t>
            </w:r>
            <w:r w:rsidR="00642091" w:rsidRPr="005D0D42">
              <w:rPr>
                <w:rFonts w:ascii="Times New Roman" w:hAnsi="Times New Roman" w:cs="Times New Roman"/>
              </w:rPr>
              <w:t xml:space="preserve"> </w:t>
            </w:r>
            <w:r w:rsidRPr="005D0D42">
              <w:rPr>
                <w:rFonts w:ascii="Times New Roman" w:hAnsi="Times New Roman" w:cs="Times New Roman"/>
              </w:rPr>
              <w:t>peći</w:t>
            </w:r>
            <w:r w:rsidR="00642091" w:rsidRPr="005D0D42">
              <w:rPr>
                <w:rFonts w:ascii="Times New Roman" w:hAnsi="Times New Roman" w:cs="Times New Roman"/>
              </w:rPr>
              <w:t xml:space="preserve"> </w:t>
            </w:r>
            <w:r w:rsidRPr="005D0D42">
              <w:rPr>
                <w:rFonts w:ascii="Times New Roman" w:hAnsi="Times New Roman" w:cs="Times New Roman"/>
              </w:rPr>
              <w:t>s</w:t>
            </w:r>
            <w:r w:rsidR="00642091" w:rsidRPr="005D0D42">
              <w:rPr>
                <w:rFonts w:ascii="Times New Roman" w:hAnsi="Times New Roman" w:cs="Times New Roman"/>
              </w:rPr>
              <w:t xml:space="preserve"> </w:t>
            </w:r>
            <w:r w:rsidRPr="005D0D42">
              <w:rPr>
                <w:rFonts w:ascii="Times New Roman" w:hAnsi="Times New Roman" w:cs="Times New Roman"/>
              </w:rPr>
              <w:t>ostalim</w:t>
            </w:r>
            <w:r w:rsidR="00642091" w:rsidRPr="005D0D42">
              <w:rPr>
                <w:rFonts w:ascii="Times New Roman" w:hAnsi="Times New Roman" w:cs="Times New Roman"/>
              </w:rPr>
              <w:t xml:space="preserve"> </w:t>
            </w:r>
            <w:proofErr w:type="spellStart"/>
            <w:r w:rsidRPr="005D0D42">
              <w:rPr>
                <w:rFonts w:ascii="Times New Roman" w:hAnsi="Times New Roman" w:cs="Times New Roman"/>
              </w:rPr>
              <w:t>rekuperativnim</w:t>
            </w:r>
            <w:proofErr w:type="spellEnd"/>
            <w:r w:rsidR="00642091" w:rsidRPr="005D0D42">
              <w:rPr>
                <w:rFonts w:ascii="Times New Roman" w:hAnsi="Times New Roman" w:cs="Times New Roman"/>
              </w:rPr>
              <w:t xml:space="preserve"> </w:t>
            </w:r>
            <w:proofErr w:type="spellStart"/>
            <w:r w:rsidRPr="005D0D42">
              <w:rPr>
                <w:rFonts w:ascii="Times New Roman" w:hAnsi="Times New Roman" w:cs="Times New Roman"/>
              </w:rPr>
              <w:t>predgrijavanjem</w:t>
            </w:r>
            <w:proofErr w:type="spellEnd"/>
            <w:r w:rsidR="00642091" w:rsidRPr="005D0D42">
              <w:rPr>
                <w:rFonts w:ascii="Times New Roman" w:hAnsi="Times New Roman" w:cs="Times New Roman"/>
              </w:rPr>
              <w:t xml:space="preserve"> </w:t>
            </w:r>
            <w:r w:rsidRPr="005D0D42">
              <w:rPr>
                <w:rFonts w:ascii="Times New Roman" w:hAnsi="Times New Roman" w:cs="Times New Roman"/>
              </w:rPr>
              <w:t>zraka</w:t>
            </w:r>
          </w:p>
        </w:tc>
        <w:tc>
          <w:tcPr>
            <w:tcW w:w="1275" w:type="dxa"/>
            <w:tcBorders>
              <w:top w:val="nil"/>
              <w:left w:val="nil"/>
              <w:bottom w:val="nil"/>
              <w:right w:val="nil"/>
            </w:tcBorders>
            <w:vAlign w:val="center"/>
          </w:tcPr>
          <w:p w14:paraId="7B65C8C2" w14:textId="77777777" w:rsidR="00316B0F" w:rsidRPr="005D0D42" w:rsidRDefault="00316B0F" w:rsidP="00316B0F">
            <w:pPr>
              <w:jc w:val="center"/>
              <w:rPr>
                <w:rFonts w:ascii="Times New Roman" w:hAnsi="Times New Roman" w:cs="Times New Roman"/>
              </w:rPr>
            </w:pPr>
          </w:p>
        </w:tc>
        <w:tc>
          <w:tcPr>
            <w:tcW w:w="1161" w:type="dxa"/>
            <w:tcBorders>
              <w:top w:val="nil"/>
              <w:left w:val="nil"/>
              <w:bottom w:val="nil"/>
            </w:tcBorders>
            <w:vAlign w:val="center"/>
          </w:tcPr>
          <w:p w14:paraId="0AD3A853"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900</w:t>
            </w:r>
          </w:p>
        </w:tc>
      </w:tr>
      <w:tr w:rsidR="005D0D42" w:rsidRPr="005D0D42" w14:paraId="10AC0A89" w14:textId="77777777" w:rsidTr="00BC0531">
        <w:trPr>
          <w:trHeight w:hRule="exact" w:val="322"/>
        </w:trPr>
        <w:tc>
          <w:tcPr>
            <w:tcW w:w="6658" w:type="dxa"/>
            <w:tcBorders>
              <w:top w:val="nil"/>
              <w:bottom w:val="nil"/>
              <w:right w:val="nil"/>
            </w:tcBorders>
            <w:vAlign w:val="center"/>
          </w:tcPr>
          <w:p w14:paraId="4B58FE05" w14:textId="77777777" w:rsidR="00316B0F" w:rsidRPr="005D0D42" w:rsidRDefault="00316B0F" w:rsidP="009250AB">
            <w:pPr>
              <w:pStyle w:val="ListParagraph"/>
              <w:numPr>
                <w:ilvl w:val="0"/>
                <w:numId w:val="36"/>
              </w:numPr>
              <w:ind w:left="306" w:hanging="284"/>
              <w:rPr>
                <w:rFonts w:ascii="Times New Roman" w:hAnsi="Times New Roman" w:cs="Times New Roman"/>
              </w:rPr>
            </w:pPr>
            <w:r w:rsidRPr="005D0D42">
              <w:rPr>
                <w:rFonts w:ascii="Times New Roman" w:hAnsi="Times New Roman" w:cs="Times New Roman"/>
              </w:rPr>
              <w:t>kod</w:t>
            </w:r>
            <w:r w:rsidR="00642091" w:rsidRPr="005D0D42">
              <w:rPr>
                <w:rFonts w:ascii="Times New Roman" w:hAnsi="Times New Roman" w:cs="Times New Roman"/>
              </w:rPr>
              <w:t xml:space="preserve"> </w:t>
            </w:r>
            <w:proofErr w:type="spellStart"/>
            <w:r w:rsidRPr="005D0D42">
              <w:rPr>
                <w:rFonts w:ascii="Times New Roman" w:hAnsi="Times New Roman" w:cs="Times New Roman"/>
              </w:rPr>
              <w:t>kadnih</w:t>
            </w:r>
            <w:proofErr w:type="spellEnd"/>
            <w:r w:rsidR="00642091" w:rsidRPr="005D0D42">
              <w:rPr>
                <w:rFonts w:ascii="Times New Roman" w:hAnsi="Times New Roman" w:cs="Times New Roman"/>
              </w:rPr>
              <w:t xml:space="preserve"> </w:t>
            </w: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dnevnih</w:t>
            </w:r>
            <w:r w:rsidR="00642091" w:rsidRPr="005D0D42">
              <w:rPr>
                <w:rFonts w:ascii="Times New Roman" w:hAnsi="Times New Roman" w:cs="Times New Roman"/>
              </w:rPr>
              <w:t xml:space="preserve"> </w:t>
            </w:r>
            <w:r w:rsidRPr="005D0D42">
              <w:rPr>
                <w:rFonts w:ascii="Times New Roman" w:hAnsi="Times New Roman" w:cs="Times New Roman"/>
              </w:rPr>
              <w:t>peći</w:t>
            </w:r>
          </w:p>
        </w:tc>
        <w:tc>
          <w:tcPr>
            <w:tcW w:w="1275" w:type="dxa"/>
            <w:tcBorders>
              <w:top w:val="nil"/>
              <w:left w:val="nil"/>
              <w:bottom w:val="nil"/>
              <w:right w:val="nil"/>
            </w:tcBorders>
            <w:vAlign w:val="center"/>
          </w:tcPr>
          <w:p w14:paraId="3015E341" w14:textId="77777777" w:rsidR="00316B0F" w:rsidRPr="005D0D42" w:rsidRDefault="00316B0F" w:rsidP="00316B0F">
            <w:pPr>
              <w:jc w:val="center"/>
              <w:rPr>
                <w:rFonts w:ascii="Times New Roman" w:hAnsi="Times New Roman" w:cs="Times New Roman"/>
              </w:rPr>
            </w:pPr>
          </w:p>
        </w:tc>
        <w:tc>
          <w:tcPr>
            <w:tcW w:w="1161" w:type="dxa"/>
            <w:tcBorders>
              <w:top w:val="nil"/>
              <w:left w:val="nil"/>
              <w:bottom w:val="nil"/>
            </w:tcBorders>
            <w:vAlign w:val="center"/>
          </w:tcPr>
          <w:p w14:paraId="52BBFB7F"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800</w:t>
            </w:r>
          </w:p>
        </w:tc>
      </w:tr>
      <w:tr w:rsidR="005D0D42" w:rsidRPr="005D0D42" w14:paraId="49DA6737" w14:textId="77777777" w:rsidTr="00BC0531">
        <w:trPr>
          <w:trHeight w:hRule="exact" w:val="349"/>
        </w:trPr>
        <w:tc>
          <w:tcPr>
            <w:tcW w:w="6658" w:type="dxa"/>
            <w:tcBorders>
              <w:top w:val="nil"/>
              <w:right w:val="nil"/>
            </w:tcBorders>
            <w:vAlign w:val="center"/>
          </w:tcPr>
          <w:p w14:paraId="331CE39E" w14:textId="77777777" w:rsidR="00316B0F" w:rsidRPr="005D0D42" w:rsidRDefault="00316B0F" w:rsidP="009250AB">
            <w:pPr>
              <w:pStyle w:val="ListParagraph"/>
              <w:numPr>
                <w:ilvl w:val="0"/>
                <w:numId w:val="36"/>
              </w:numPr>
              <w:ind w:left="306" w:hanging="284"/>
              <w:rPr>
                <w:rFonts w:ascii="Times New Roman" w:hAnsi="Times New Roman" w:cs="Times New Roman"/>
              </w:rPr>
            </w:pPr>
            <w:r w:rsidRPr="005D0D42">
              <w:rPr>
                <w:rFonts w:ascii="Times New Roman" w:hAnsi="Times New Roman" w:cs="Times New Roman"/>
              </w:rPr>
              <w:t>kod</w:t>
            </w:r>
            <w:r w:rsidR="00642091" w:rsidRPr="005D0D42">
              <w:rPr>
                <w:rFonts w:ascii="Times New Roman" w:hAnsi="Times New Roman" w:cs="Times New Roman"/>
              </w:rPr>
              <w:t xml:space="preserve"> </w:t>
            </w:r>
            <w:r w:rsidRPr="005D0D42">
              <w:rPr>
                <w:rFonts w:ascii="Times New Roman" w:hAnsi="Times New Roman" w:cs="Times New Roman"/>
              </w:rPr>
              <w:t>postrojenja</w:t>
            </w:r>
            <w:r w:rsidR="00642091" w:rsidRPr="005D0D42">
              <w:rPr>
                <w:rFonts w:ascii="Times New Roman" w:hAnsi="Times New Roman" w:cs="Times New Roman"/>
              </w:rPr>
              <w:t xml:space="preserve"> </w:t>
            </w:r>
            <w:r w:rsidRPr="005D0D42">
              <w:rPr>
                <w:rFonts w:ascii="Times New Roman" w:hAnsi="Times New Roman" w:cs="Times New Roman"/>
              </w:rPr>
              <w:t>za</w:t>
            </w:r>
            <w:r w:rsidR="00642091" w:rsidRPr="005D0D42">
              <w:rPr>
                <w:rFonts w:ascii="Times New Roman" w:hAnsi="Times New Roman" w:cs="Times New Roman"/>
              </w:rPr>
              <w:t xml:space="preserve"> </w:t>
            </w:r>
            <w:r w:rsidRPr="005D0D42">
              <w:rPr>
                <w:rFonts w:ascii="Times New Roman" w:hAnsi="Times New Roman" w:cs="Times New Roman"/>
              </w:rPr>
              <w:t>taljenje</w:t>
            </w:r>
            <w:r w:rsidR="00642091" w:rsidRPr="005D0D42">
              <w:rPr>
                <w:rFonts w:ascii="Times New Roman" w:hAnsi="Times New Roman" w:cs="Times New Roman"/>
              </w:rPr>
              <w:t xml:space="preserve"> </w:t>
            </w:r>
            <w:r w:rsidRPr="005D0D42">
              <w:rPr>
                <w:rFonts w:ascii="Times New Roman" w:hAnsi="Times New Roman" w:cs="Times New Roman"/>
              </w:rPr>
              <w:t>stakla</w:t>
            </w:r>
            <w:r w:rsidR="00642091" w:rsidRPr="005D0D42">
              <w:rPr>
                <w:rFonts w:ascii="Times New Roman" w:hAnsi="Times New Roman" w:cs="Times New Roman"/>
              </w:rPr>
              <w:t xml:space="preserve"> </w:t>
            </w:r>
            <w:r w:rsidRPr="005D0D42">
              <w:rPr>
                <w:rFonts w:ascii="Times New Roman" w:hAnsi="Times New Roman" w:cs="Times New Roman"/>
              </w:rPr>
              <w:t>koje</w:t>
            </w:r>
            <w:r w:rsidR="00642091" w:rsidRPr="005D0D42">
              <w:rPr>
                <w:rFonts w:ascii="Times New Roman" w:hAnsi="Times New Roman" w:cs="Times New Roman"/>
              </w:rPr>
              <w:t xml:space="preserve"> </w:t>
            </w:r>
            <w:r w:rsidRPr="005D0D42">
              <w:rPr>
                <w:rFonts w:ascii="Times New Roman" w:hAnsi="Times New Roman" w:cs="Times New Roman"/>
              </w:rPr>
              <w:t>ne</w:t>
            </w:r>
            <w:r w:rsidR="00642091" w:rsidRPr="005D0D42">
              <w:rPr>
                <w:rFonts w:ascii="Times New Roman" w:hAnsi="Times New Roman" w:cs="Times New Roman"/>
              </w:rPr>
              <w:t xml:space="preserve"> </w:t>
            </w:r>
            <w:r w:rsidRPr="005D0D42">
              <w:rPr>
                <w:rFonts w:ascii="Times New Roman" w:hAnsi="Times New Roman" w:cs="Times New Roman"/>
              </w:rPr>
              <w:t>pripadaju</w:t>
            </w:r>
            <w:r w:rsidR="00642091" w:rsidRPr="005D0D42">
              <w:rPr>
                <w:rFonts w:ascii="Times New Roman" w:hAnsi="Times New Roman" w:cs="Times New Roman"/>
              </w:rPr>
              <w:t xml:space="preserve"> </w:t>
            </w:r>
            <w:r w:rsidRPr="005D0D42">
              <w:rPr>
                <w:rFonts w:ascii="Times New Roman" w:hAnsi="Times New Roman" w:cs="Times New Roman"/>
              </w:rPr>
              <w:t>pod</w:t>
            </w:r>
            <w:r w:rsidR="00642091" w:rsidRPr="005D0D42">
              <w:rPr>
                <w:rFonts w:ascii="Times New Roman" w:hAnsi="Times New Roman" w:cs="Times New Roman"/>
              </w:rPr>
              <w:t xml:space="preserve"> </w:t>
            </w:r>
            <w:r w:rsidRPr="005D0D42">
              <w:rPr>
                <w:rFonts w:ascii="Times New Roman" w:hAnsi="Times New Roman" w:cs="Times New Roman"/>
              </w:rPr>
              <w:t>točke</w:t>
            </w:r>
            <w:r w:rsidR="00642091" w:rsidRPr="005D0D42">
              <w:rPr>
                <w:rFonts w:ascii="Times New Roman" w:hAnsi="Times New Roman" w:cs="Times New Roman"/>
              </w:rPr>
              <w:t xml:space="preserve"> </w:t>
            </w:r>
            <w:r w:rsidRPr="005D0D42">
              <w:rPr>
                <w:rFonts w:ascii="Times New Roman" w:hAnsi="Times New Roman" w:cs="Times New Roman"/>
              </w:rPr>
              <w:t>a)</w:t>
            </w:r>
            <w:r w:rsidR="00642091" w:rsidRPr="005D0D42">
              <w:rPr>
                <w:rFonts w:ascii="Times New Roman" w:hAnsi="Times New Roman" w:cs="Times New Roman"/>
              </w:rPr>
              <w:t xml:space="preserve"> </w:t>
            </w:r>
            <w:r w:rsidRPr="005D0D42">
              <w:rPr>
                <w:rFonts w:ascii="Times New Roman" w:hAnsi="Times New Roman" w:cs="Times New Roman"/>
              </w:rPr>
              <w:t>do</w:t>
            </w:r>
            <w:r w:rsidR="00642091" w:rsidRPr="005D0D42">
              <w:rPr>
                <w:rFonts w:ascii="Times New Roman" w:hAnsi="Times New Roman" w:cs="Times New Roman"/>
              </w:rPr>
              <w:t xml:space="preserve"> </w:t>
            </w:r>
            <w:r w:rsidRPr="005D0D42">
              <w:rPr>
                <w:rFonts w:ascii="Times New Roman" w:hAnsi="Times New Roman" w:cs="Times New Roman"/>
              </w:rPr>
              <w:t>d)</w:t>
            </w:r>
          </w:p>
        </w:tc>
        <w:tc>
          <w:tcPr>
            <w:tcW w:w="1275" w:type="dxa"/>
            <w:tcBorders>
              <w:top w:val="nil"/>
              <w:left w:val="nil"/>
              <w:right w:val="nil"/>
            </w:tcBorders>
            <w:vAlign w:val="center"/>
          </w:tcPr>
          <w:p w14:paraId="7654E090"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10</w:t>
            </w:r>
            <w:r w:rsidR="00642091" w:rsidRPr="005D0D42">
              <w:rPr>
                <w:rFonts w:ascii="Times New Roman" w:hAnsi="Times New Roman" w:cs="Times New Roman"/>
              </w:rPr>
              <w:t xml:space="preserve"> </w:t>
            </w:r>
            <w:r w:rsidRPr="005D0D42">
              <w:rPr>
                <w:rFonts w:ascii="Times New Roman" w:hAnsi="Times New Roman" w:cs="Times New Roman"/>
              </w:rPr>
              <w:t>kg/h</w:t>
            </w:r>
          </w:p>
        </w:tc>
        <w:tc>
          <w:tcPr>
            <w:tcW w:w="1161" w:type="dxa"/>
            <w:tcBorders>
              <w:top w:val="nil"/>
              <w:left w:val="nil"/>
            </w:tcBorders>
            <w:vAlign w:val="center"/>
          </w:tcPr>
          <w:p w14:paraId="3137EF0C"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800</w:t>
            </w:r>
          </w:p>
        </w:tc>
      </w:tr>
    </w:tbl>
    <w:p w14:paraId="5AB68A3C" w14:textId="77777777" w:rsidR="006653A9" w:rsidRPr="005D0D42" w:rsidRDefault="006653A9" w:rsidP="006653A9">
      <w:pPr>
        <w:tabs>
          <w:tab w:val="left" w:pos="426"/>
        </w:tabs>
        <w:spacing w:before="120" w:after="120" w:line="240" w:lineRule="auto"/>
        <w:ind w:firstLine="567"/>
        <w:jc w:val="both"/>
        <w:rPr>
          <w:rFonts w:ascii="Times New Roman" w:eastAsia="Times New Roman" w:hAnsi="Times New Roman" w:cs="Times New Roman"/>
          <w:sz w:val="24"/>
          <w:szCs w:val="24"/>
          <w:lang w:eastAsia="hr-HR"/>
        </w:rPr>
      </w:pPr>
    </w:p>
    <w:p w14:paraId="27E21729" w14:textId="77777777" w:rsidR="00316B0F" w:rsidRPr="005D0D42" w:rsidRDefault="006653A9" w:rsidP="006653A9">
      <w:pPr>
        <w:tabs>
          <w:tab w:val="left" w:pos="426"/>
        </w:tabs>
        <w:spacing w:before="120" w:after="120" w:line="240" w:lineRule="auto"/>
        <w:ind w:firstLine="567"/>
        <w:jc w:val="both"/>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xml:space="preserve">(5) </w:t>
      </w:r>
      <w:r w:rsidR="00316B0F"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tehnološkog</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proizvodnje</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mineralne</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vune</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kamene</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vune</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staklene</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vune)</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keramičkih</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vlakana</w:t>
      </w:r>
    </w:p>
    <w:tbl>
      <w:tblPr>
        <w:tblStyle w:val="TableGrid"/>
        <w:tblpPr w:leftFromText="180" w:rightFromText="180" w:vertAnchor="text" w:tblpY="1"/>
        <w:tblOverlap w:val="never"/>
        <w:tblW w:w="8642" w:type="dxa"/>
        <w:tblLook w:val="04A0" w:firstRow="1" w:lastRow="0" w:firstColumn="1" w:lastColumn="0" w:noHBand="0" w:noVBand="1"/>
      </w:tblPr>
      <w:tblGrid>
        <w:gridCol w:w="6658"/>
        <w:gridCol w:w="1984"/>
      </w:tblGrid>
      <w:tr w:rsidR="005D0D42" w:rsidRPr="005D0D42" w14:paraId="1CAD2929" w14:textId="77777777" w:rsidTr="00905E04">
        <w:trPr>
          <w:trHeight w:hRule="exact" w:val="624"/>
        </w:trPr>
        <w:tc>
          <w:tcPr>
            <w:tcW w:w="6658" w:type="dxa"/>
            <w:vAlign w:val="center"/>
          </w:tcPr>
          <w:p w14:paraId="279F40EF"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nečišćujuća</w:t>
            </w:r>
            <w:r w:rsidR="00642091" w:rsidRPr="005D0D42">
              <w:rPr>
                <w:rFonts w:ascii="Times New Roman" w:hAnsi="Times New Roman" w:cs="Times New Roman"/>
              </w:rPr>
              <w:t xml:space="preserve"> </w:t>
            </w:r>
            <w:r w:rsidRPr="005D0D42">
              <w:rPr>
                <w:rFonts w:ascii="Times New Roman" w:hAnsi="Times New Roman" w:cs="Times New Roman"/>
              </w:rPr>
              <w:t>tvar</w:t>
            </w:r>
            <w:r w:rsidR="00642091" w:rsidRPr="005D0D42">
              <w:rPr>
                <w:rFonts w:ascii="Times New Roman" w:hAnsi="Times New Roman" w:cs="Times New Roman"/>
              </w:rPr>
              <w:t xml:space="preserve"> </w:t>
            </w:r>
          </w:p>
        </w:tc>
        <w:tc>
          <w:tcPr>
            <w:tcW w:w="1984" w:type="dxa"/>
            <w:vAlign w:val="center"/>
          </w:tcPr>
          <w:p w14:paraId="238ADDC7"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GVE</w:t>
            </w:r>
            <w:r w:rsidR="00642091" w:rsidRPr="005D0D42">
              <w:rPr>
                <w:rFonts w:ascii="Times New Roman" w:hAnsi="Times New Roman" w:cs="Times New Roman"/>
              </w:rPr>
              <w:t xml:space="preserve"> </w:t>
            </w:r>
          </w:p>
          <w:p w14:paraId="216AE3AD"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mg/m</w:t>
            </w:r>
            <w:r w:rsidRPr="005D0D42">
              <w:rPr>
                <w:rFonts w:ascii="Times New Roman" w:hAnsi="Times New Roman" w:cs="Times New Roman"/>
                <w:vertAlign w:val="superscript"/>
              </w:rPr>
              <w:t>3</w:t>
            </w:r>
          </w:p>
        </w:tc>
      </w:tr>
      <w:tr w:rsidR="005D0D42" w:rsidRPr="005D0D42" w14:paraId="4E23187B" w14:textId="77777777" w:rsidTr="00905E04">
        <w:trPr>
          <w:trHeight w:hRule="exact" w:val="369"/>
        </w:trPr>
        <w:tc>
          <w:tcPr>
            <w:tcW w:w="6658" w:type="dxa"/>
            <w:vAlign w:val="center"/>
          </w:tcPr>
          <w:p w14:paraId="3A10BE0C"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praškaste</w:t>
            </w:r>
            <w:r w:rsidR="00642091" w:rsidRPr="005D0D42">
              <w:rPr>
                <w:rFonts w:ascii="Times New Roman" w:hAnsi="Times New Roman" w:cs="Times New Roman"/>
              </w:rPr>
              <w:t xml:space="preserve"> </w:t>
            </w:r>
            <w:r w:rsidRPr="005D0D42">
              <w:rPr>
                <w:rFonts w:ascii="Times New Roman" w:hAnsi="Times New Roman" w:cs="Times New Roman"/>
              </w:rPr>
              <w:t>tvari</w:t>
            </w:r>
          </w:p>
        </w:tc>
        <w:tc>
          <w:tcPr>
            <w:tcW w:w="1984" w:type="dxa"/>
            <w:vAlign w:val="center"/>
          </w:tcPr>
          <w:p w14:paraId="2F579605"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50</w:t>
            </w:r>
          </w:p>
        </w:tc>
      </w:tr>
      <w:tr w:rsidR="005D0D42" w:rsidRPr="005D0D42" w14:paraId="4B17641D" w14:textId="77777777" w:rsidTr="00905E04">
        <w:trPr>
          <w:trHeight w:hRule="exact" w:val="369"/>
        </w:trPr>
        <w:tc>
          <w:tcPr>
            <w:tcW w:w="6658" w:type="dxa"/>
            <w:vAlign w:val="center"/>
          </w:tcPr>
          <w:p w14:paraId="336EF848" w14:textId="77777777" w:rsidR="00316B0F" w:rsidRPr="005D0D42" w:rsidRDefault="00316B0F" w:rsidP="00C27B1D">
            <w:pPr>
              <w:rPr>
                <w:rFonts w:ascii="Times New Roman" w:hAnsi="Times New Roman" w:cs="Times New Roman"/>
              </w:rPr>
            </w:pPr>
            <w:r w:rsidRPr="005D0D42">
              <w:rPr>
                <w:rFonts w:ascii="Times New Roman" w:hAnsi="Times New Roman" w:cs="Times New Roman"/>
              </w:rPr>
              <w:t>formaldehid</w:t>
            </w:r>
          </w:p>
        </w:tc>
        <w:tc>
          <w:tcPr>
            <w:tcW w:w="1984" w:type="dxa"/>
            <w:vAlign w:val="center"/>
          </w:tcPr>
          <w:p w14:paraId="4337B494"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10</w:t>
            </w:r>
          </w:p>
        </w:tc>
      </w:tr>
      <w:tr w:rsidR="005D0D42" w:rsidRPr="005D0D42" w14:paraId="44A5195A" w14:textId="77777777" w:rsidTr="00905E04">
        <w:trPr>
          <w:trHeight w:hRule="exact" w:val="369"/>
        </w:trPr>
        <w:tc>
          <w:tcPr>
            <w:tcW w:w="6658" w:type="dxa"/>
            <w:vAlign w:val="center"/>
          </w:tcPr>
          <w:p w14:paraId="5B6877E9" w14:textId="77777777" w:rsidR="00316B0F" w:rsidRPr="005D0D42" w:rsidRDefault="00316B0F" w:rsidP="00C27B1D">
            <w:pPr>
              <w:rPr>
                <w:rFonts w:ascii="Times New Roman" w:hAnsi="Times New Roman" w:cs="Times New Roman"/>
              </w:rPr>
            </w:pPr>
            <w:r w:rsidRPr="005D0D42">
              <w:rPr>
                <w:rFonts w:ascii="Times New Roman" w:hAnsi="Times New Roman" w:cs="Times New Roman"/>
              </w:rPr>
              <w:t>fenol</w:t>
            </w:r>
          </w:p>
        </w:tc>
        <w:tc>
          <w:tcPr>
            <w:tcW w:w="1984" w:type="dxa"/>
            <w:vAlign w:val="center"/>
          </w:tcPr>
          <w:p w14:paraId="51CD1B82"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15</w:t>
            </w:r>
          </w:p>
        </w:tc>
      </w:tr>
      <w:tr w:rsidR="005D0D42" w:rsidRPr="005D0D42" w14:paraId="5FF66AEF" w14:textId="77777777" w:rsidTr="00905E04">
        <w:trPr>
          <w:trHeight w:hRule="exact" w:val="369"/>
        </w:trPr>
        <w:tc>
          <w:tcPr>
            <w:tcW w:w="6658" w:type="dxa"/>
            <w:vAlign w:val="center"/>
          </w:tcPr>
          <w:p w14:paraId="0CCA6458" w14:textId="77777777" w:rsidR="00316B0F" w:rsidRPr="005D0D42" w:rsidRDefault="00C37CE9" w:rsidP="00C27B1D">
            <w:pPr>
              <w:rPr>
                <w:rFonts w:ascii="Times New Roman" w:hAnsi="Times New Roman" w:cs="Times New Roman"/>
              </w:rPr>
            </w:pPr>
            <w:r w:rsidRPr="005D0D42">
              <w:rPr>
                <w:rFonts w:ascii="Times New Roman" w:eastAsia="Times New Roman" w:hAnsi="Times New Roman" w:cs="Times New Roman"/>
                <w:lang w:eastAsia="hr-HR"/>
              </w:rPr>
              <w:t>HOS-</w:t>
            </w:r>
            <w:proofErr w:type="spellStart"/>
            <w:r w:rsidRPr="005D0D42">
              <w:rPr>
                <w:rFonts w:ascii="Times New Roman" w:eastAsia="Times New Roman" w:hAnsi="Times New Roman" w:cs="Times New Roman"/>
                <w:lang w:eastAsia="hr-HR"/>
              </w:rPr>
              <w:t>ev</w:t>
            </w:r>
            <w:r w:rsidR="00C27B1D" w:rsidRPr="005D0D42">
              <w:rPr>
                <w:rFonts w:ascii="Times New Roman" w:eastAsia="Times New Roman" w:hAnsi="Times New Roman" w:cs="Times New Roman"/>
                <w:lang w:eastAsia="hr-HR"/>
              </w:rPr>
              <w:t>i</w:t>
            </w:r>
            <w:proofErr w:type="spellEnd"/>
            <w:r w:rsidR="00642091" w:rsidRPr="005D0D42">
              <w:rPr>
                <w:rFonts w:ascii="Times New Roman" w:eastAsia="Times New Roman" w:hAnsi="Times New Roman" w:cs="Times New Roman"/>
                <w:lang w:eastAsia="hr-HR"/>
              </w:rPr>
              <w:t xml:space="preserve"> </w:t>
            </w:r>
            <w:r w:rsidR="00316B0F"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00316B0F"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00316B0F" w:rsidRPr="005D0D42">
              <w:rPr>
                <w:rFonts w:ascii="Times New Roman" w:eastAsia="Times New Roman" w:hAnsi="Times New Roman" w:cs="Times New Roman"/>
                <w:lang w:eastAsia="hr-HR"/>
              </w:rPr>
              <w:t>ukupni</w:t>
            </w:r>
            <w:r w:rsidR="00642091" w:rsidRPr="005D0D42">
              <w:rPr>
                <w:rFonts w:ascii="Times New Roman" w:eastAsia="Times New Roman" w:hAnsi="Times New Roman" w:cs="Times New Roman"/>
                <w:lang w:eastAsia="hr-HR"/>
              </w:rPr>
              <w:t xml:space="preserve"> </w:t>
            </w:r>
            <w:r w:rsidR="00316B0F" w:rsidRPr="005D0D42">
              <w:rPr>
                <w:rFonts w:ascii="Times New Roman" w:eastAsia="Times New Roman" w:hAnsi="Times New Roman" w:cs="Times New Roman"/>
                <w:lang w:eastAsia="hr-HR"/>
              </w:rPr>
              <w:t>organski</w:t>
            </w:r>
            <w:r w:rsidR="00642091" w:rsidRPr="005D0D42">
              <w:rPr>
                <w:rFonts w:ascii="Times New Roman" w:eastAsia="Times New Roman" w:hAnsi="Times New Roman" w:cs="Times New Roman"/>
                <w:lang w:eastAsia="hr-HR"/>
              </w:rPr>
              <w:t xml:space="preserve"> </w:t>
            </w:r>
            <w:r w:rsidR="00316B0F" w:rsidRPr="005D0D42">
              <w:rPr>
                <w:rFonts w:ascii="Times New Roman" w:eastAsia="Times New Roman" w:hAnsi="Times New Roman" w:cs="Times New Roman"/>
                <w:lang w:eastAsia="hr-HR"/>
              </w:rPr>
              <w:t>ugljik</w:t>
            </w:r>
          </w:p>
        </w:tc>
        <w:tc>
          <w:tcPr>
            <w:tcW w:w="1984" w:type="dxa"/>
            <w:vAlign w:val="center"/>
          </w:tcPr>
          <w:p w14:paraId="4B7844DB"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50</w:t>
            </w:r>
          </w:p>
        </w:tc>
      </w:tr>
      <w:tr w:rsidR="005D0D42" w:rsidRPr="005D0D42" w14:paraId="157F07D2" w14:textId="77777777" w:rsidTr="00905E04">
        <w:trPr>
          <w:trHeight w:hRule="exact" w:val="369"/>
        </w:trPr>
        <w:tc>
          <w:tcPr>
            <w:tcW w:w="6658" w:type="dxa"/>
            <w:vAlign w:val="center"/>
          </w:tcPr>
          <w:p w14:paraId="0B7149D0" w14:textId="77777777" w:rsidR="00316B0F" w:rsidRPr="005D0D42" w:rsidRDefault="00316B0F" w:rsidP="00C27B1D">
            <w:pPr>
              <w:rPr>
                <w:rFonts w:ascii="Times New Roman" w:hAnsi="Times New Roman" w:cs="Times New Roman"/>
              </w:rPr>
            </w:pPr>
            <w:r w:rsidRPr="005D0D42">
              <w:rPr>
                <w:rFonts w:ascii="Times New Roman" w:hAnsi="Times New Roman" w:cs="Times New Roman"/>
              </w:rPr>
              <w:t>amonijak</w:t>
            </w:r>
            <w:r w:rsidR="00642091" w:rsidRPr="005D0D42">
              <w:rPr>
                <w:rFonts w:ascii="Times New Roman" w:hAnsi="Times New Roman" w:cs="Times New Roman"/>
              </w:rPr>
              <w:t xml:space="preserve"> </w:t>
            </w:r>
          </w:p>
        </w:tc>
        <w:tc>
          <w:tcPr>
            <w:tcW w:w="1984" w:type="dxa"/>
            <w:vAlign w:val="center"/>
          </w:tcPr>
          <w:p w14:paraId="14297520"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100</w:t>
            </w:r>
          </w:p>
        </w:tc>
      </w:tr>
      <w:tr w:rsidR="005D0D42" w:rsidRPr="005D0D42" w14:paraId="1ADED0FF" w14:textId="77777777" w:rsidTr="00905E04">
        <w:trPr>
          <w:trHeight w:hRule="exact" w:val="369"/>
        </w:trPr>
        <w:tc>
          <w:tcPr>
            <w:tcW w:w="6658" w:type="dxa"/>
            <w:vAlign w:val="center"/>
          </w:tcPr>
          <w:p w14:paraId="455BC9CC" w14:textId="77777777" w:rsidR="00316B0F" w:rsidRPr="005D0D42" w:rsidRDefault="00316B0F" w:rsidP="0058788B">
            <w:pPr>
              <w:rPr>
                <w:rFonts w:ascii="Times New Roman" w:hAnsi="Times New Roman" w:cs="Times New Roman"/>
              </w:rPr>
            </w:pPr>
            <w:r w:rsidRPr="005D0D42">
              <w:rPr>
                <w:rFonts w:ascii="Times New Roman" w:hAnsi="Times New Roman" w:cs="Times New Roman"/>
              </w:rPr>
              <w:t>vodikov</w:t>
            </w:r>
            <w:r w:rsidR="00642091" w:rsidRPr="005D0D42">
              <w:rPr>
                <w:rFonts w:ascii="Times New Roman" w:hAnsi="Times New Roman" w:cs="Times New Roman"/>
              </w:rPr>
              <w:t xml:space="preserve"> </w:t>
            </w:r>
            <w:r w:rsidRPr="005D0D42">
              <w:rPr>
                <w:rFonts w:ascii="Times New Roman" w:hAnsi="Times New Roman" w:cs="Times New Roman"/>
              </w:rPr>
              <w:t>klorid</w:t>
            </w:r>
          </w:p>
        </w:tc>
        <w:tc>
          <w:tcPr>
            <w:tcW w:w="1984" w:type="dxa"/>
            <w:vAlign w:val="center"/>
          </w:tcPr>
          <w:p w14:paraId="6D596E06"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30</w:t>
            </w:r>
          </w:p>
        </w:tc>
      </w:tr>
      <w:tr w:rsidR="005D0D42" w:rsidRPr="005D0D42" w14:paraId="2E70E4BC" w14:textId="77777777" w:rsidTr="00905E04">
        <w:trPr>
          <w:trHeight w:hRule="exact" w:val="369"/>
        </w:trPr>
        <w:tc>
          <w:tcPr>
            <w:tcW w:w="6658" w:type="dxa"/>
            <w:vAlign w:val="center"/>
          </w:tcPr>
          <w:p w14:paraId="71048101" w14:textId="77777777" w:rsidR="00316B0F" w:rsidRPr="005D0D42" w:rsidRDefault="00316B0F" w:rsidP="00F111D2">
            <w:pPr>
              <w:rPr>
                <w:rFonts w:ascii="Times New Roman" w:hAnsi="Times New Roman" w:cs="Times New Roman"/>
              </w:rPr>
            </w:pPr>
            <w:r w:rsidRPr="005D0D42">
              <w:rPr>
                <w:rFonts w:ascii="Times New Roman" w:hAnsi="Times New Roman" w:cs="Times New Roman"/>
              </w:rPr>
              <w:t>vodikov</w:t>
            </w:r>
            <w:r w:rsidR="00642091" w:rsidRPr="005D0D42">
              <w:rPr>
                <w:rFonts w:ascii="Times New Roman" w:hAnsi="Times New Roman" w:cs="Times New Roman"/>
              </w:rPr>
              <w:t xml:space="preserve"> </w:t>
            </w:r>
            <w:r w:rsidRPr="005D0D42">
              <w:rPr>
                <w:rFonts w:ascii="Times New Roman" w:hAnsi="Times New Roman" w:cs="Times New Roman"/>
              </w:rPr>
              <w:t>fluorid</w:t>
            </w:r>
          </w:p>
        </w:tc>
        <w:tc>
          <w:tcPr>
            <w:tcW w:w="1984" w:type="dxa"/>
            <w:vAlign w:val="center"/>
          </w:tcPr>
          <w:p w14:paraId="54D5F04F"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5</w:t>
            </w:r>
          </w:p>
        </w:tc>
      </w:tr>
      <w:tr w:rsidR="005D0D42" w:rsidRPr="005D0D42" w14:paraId="303CF9A7" w14:textId="77777777" w:rsidTr="00905E04">
        <w:trPr>
          <w:trHeight w:hRule="exact" w:val="369"/>
        </w:trPr>
        <w:tc>
          <w:tcPr>
            <w:tcW w:w="6658" w:type="dxa"/>
            <w:vAlign w:val="center"/>
          </w:tcPr>
          <w:p w14:paraId="3C03D890"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vodikov</w:t>
            </w:r>
            <w:r w:rsidR="00642091" w:rsidRPr="005D0D42">
              <w:rPr>
                <w:rFonts w:ascii="Times New Roman" w:hAnsi="Times New Roman" w:cs="Times New Roman"/>
              </w:rPr>
              <w:t xml:space="preserve"> </w:t>
            </w:r>
            <w:r w:rsidRPr="005D0D42">
              <w:rPr>
                <w:rFonts w:ascii="Times New Roman" w:hAnsi="Times New Roman" w:cs="Times New Roman"/>
              </w:rPr>
              <w:t>sulfid</w:t>
            </w:r>
          </w:p>
        </w:tc>
        <w:tc>
          <w:tcPr>
            <w:tcW w:w="1984" w:type="dxa"/>
            <w:vAlign w:val="center"/>
          </w:tcPr>
          <w:p w14:paraId="7A97E519"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5</w:t>
            </w:r>
          </w:p>
        </w:tc>
      </w:tr>
      <w:tr w:rsidR="005D0D42" w:rsidRPr="005D0D42" w14:paraId="77851E5E" w14:textId="77777777" w:rsidTr="00905E04">
        <w:trPr>
          <w:trHeight w:hRule="exact" w:val="369"/>
        </w:trPr>
        <w:tc>
          <w:tcPr>
            <w:tcW w:w="6658" w:type="dxa"/>
            <w:vAlign w:val="center"/>
          </w:tcPr>
          <w:p w14:paraId="2E424207"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ugljikov</w:t>
            </w:r>
            <w:r w:rsidR="00642091" w:rsidRPr="005D0D42">
              <w:rPr>
                <w:rFonts w:ascii="Times New Roman" w:hAnsi="Times New Roman" w:cs="Times New Roman"/>
              </w:rPr>
              <w:t xml:space="preserve"> </w:t>
            </w:r>
            <w:proofErr w:type="spellStart"/>
            <w:r w:rsidRPr="005D0D42">
              <w:rPr>
                <w:rFonts w:ascii="Times New Roman" w:hAnsi="Times New Roman" w:cs="Times New Roman"/>
              </w:rPr>
              <w:t>monoksid</w:t>
            </w:r>
            <w:proofErr w:type="spellEnd"/>
            <w:r w:rsidR="00642091" w:rsidRPr="005D0D42">
              <w:rPr>
                <w:rFonts w:ascii="Times New Roman" w:hAnsi="Times New Roman" w:cs="Times New Roman"/>
              </w:rPr>
              <w:t xml:space="preserve"> </w:t>
            </w:r>
            <w:r w:rsidRPr="005D0D42">
              <w:rPr>
                <w:rFonts w:ascii="Times New Roman" w:hAnsi="Times New Roman" w:cs="Times New Roman"/>
              </w:rPr>
              <w:t>(CO)</w:t>
            </w:r>
          </w:p>
        </w:tc>
        <w:tc>
          <w:tcPr>
            <w:tcW w:w="1984" w:type="dxa"/>
            <w:vAlign w:val="center"/>
          </w:tcPr>
          <w:p w14:paraId="3EEBCF86"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200</w:t>
            </w:r>
          </w:p>
        </w:tc>
      </w:tr>
      <w:tr w:rsidR="005D0D42" w:rsidRPr="005D0D42" w14:paraId="0010A2B0" w14:textId="77777777" w:rsidTr="00905E04">
        <w:trPr>
          <w:trHeight w:hRule="exact" w:val="369"/>
        </w:trPr>
        <w:tc>
          <w:tcPr>
            <w:tcW w:w="6658" w:type="dxa"/>
            <w:vAlign w:val="center"/>
          </w:tcPr>
          <w:p w14:paraId="48EB026B"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zbroj</w:t>
            </w:r>
            <w:r w:rsidR="00642091" w:rsidRPr="005D0D42">
              <w:rPr>
                <w:rFonts w:ascii="Times New Roman" w:hAnsi="Times New Roman" w:cs="Times New Roman"/>
              </w:rPr>
              <w:t xml:space="preserve"> </w:t>
            </w:r>
            <w:proofErr w:type="spellStart"/>
            <w:r w:rsidRPr="005D0D42">
              <w:rPr>
                <w:rFonts w:ascii="Times New Roman" w:hAnsi="Times New Roman" w:cs="Times New Roman"/>
              </w:rPr>
              <w:t>masenih</w:t>
            </w:r>
            <w:proofErr w:type="spellEnd"/>
            <w:r w:rsidR="00642091" w:rsidRPr="005D0D42">
              <w:rPr>
                <w:rFonts w:ascii="Times New Roman" w:hAnsi="Times New Roman" w:cs="Times New Roman"/>
              </w:rPr>
              <w:t xml:space="preserve"> </w:t>
            </w:r>
            <w:r w:rsidRPr="005D0D42">
              <w:rPr>
                <w:rFonts w:ascii="Times New Roman" w:hAnsi="Times New Roman" w:cs="Times New Roman"/>
              </w:rPr>
              <w:t>koncentracija</w:t>
            </w:r>
            <w:r w:rsidR="00642091" w:rsidRPr="005D0D42">
              <w:rPr>
                <w:rFonts w:ascii="Times New Roman" w:hAnsi="Times New Roman" w:cs="Times New Roman"/>
              </w:rPr>
              <w:t xml:space="preserve"> </w:t>
            </w:r>
            <w:r w:rsidRPr="005D0D42">
              <w:rPr>
                <w:rFonts w:ascii="Times New Roman" w:hAnsi="Times New Roman" w:cs="Times New Roman"/>
              </w:rPr>
              <w:t>Cd,</w:t>
            </w:r>
            <w:r w:rsidR="00642091" w:rsidRPr="005D0D42">
              <w:rPr>
                <w:rFonts w:ascii="Times New Roman" w:hAnsi="Times New Roman" w:cs="Times New Roman"/>
              </w:rPr>
              <w:t xml:space="preserve"> </w:t>
            </w:r>
            <w:r w:rsidRPr="005D0D42">
              <w:rPr>
                <w:rFonts w:ascii="Times New Roman" w:hAnsi="Times New Roman" w:cs="Times New Roman"/>
              </w:rPr>
              <w:t>As,</w:t>
            </w:r>
            <w:r w:rsidR="00642091" w:rsidRPr="005D0D42">
              <w:rPr>
                <w:rFonts w:ascii="Times New Roman" w:hAnsi="Times New Roman" w:cs="Times New Roman"/>
              </w:rPr>
              <w:t xml:space="preserve"> </w:t>
            </w:r>
            <w:r w:rsidRPr="005D0D42">
              <w:rPr>
                <w:rFonts w:ascii="Times New Roman" w:hAnsi="Times New Roman" w:cs="Times New Roman"/>
              </w:rPr>
              <w:t>Co,</w:t>
            </w:r>
            <w:r w:rsidR="00642091" w:rsidRPr="005D0D42">
              <w:rPr>
                <w:rFonts w:ascii="Times New Roman" w:hAnsi="Times New Roman" w:cs="Times New Roman"/>
              </w:rPr>
              <w:t xml:space="preserve"> </w:t>
            </w:r>
            <w:r w:rsidRPr="005D0D42">
              <w:rPr>
                <w:rFonts w:ascii="Times New Roman" w:hAnsi="Times New Roman" w:cs="Times New Roman"/>
              </w:rPr>
              <w:t>Ni,</w:t>
            </w:r>
            <w:r w:rsidR="00642091" w:rsidRPr="005D0D42">
              <w:rPr>
                <w:rFonts w:ascii="Times New Roman" w:hAnsi="Times New Roman" w:cs="Times New Roman"/>
              </w:rPr>
              <w:t xml:space="preserve"> </w:t>
            </w:r>
            <w:r w:rsidRPr="005D0D42">
              <w:rPr>
                <w:rFonts w:ascii="Times New Roman" w:hAnsi="Times New Roman" w:cs="Times New Roman"/>
              </w:rPr>
              <w:t>Se,</w:t>
            </w:r>
            <w:r w:rsidR="00642091" w:rsidRPr="005D0D42">
              <w:rPr>
                <w:rFonts w:ascii="Times New Roman" w:hAnsi="Times New Roman" w:cs="Times New Roman"/>
              </w:rPr>
              <w:t xml:space="preserve"> </w:t>
            </w:r>
            <w:r w:rsidRPr="005D0D42">
              <w:rPr>
                <w:rFonts w:ascii="Times New Roman" w:hAnsi="Times New Roman" w:cs="Times New Roman"/>
              </w:rPr>
              <w:t>Cr(VI)</w:t>
            </w:r>
          </w:p>
        </w:tc>
        <w:tc>
          <w:tcPr>
            <w:tcW w:w="1984" w:type="dxa"/>
            <w:vAlign w:val="center"/>
          </w:tcPr>
          <w:p w14:paraId="7AC8AFE3"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1</w:t>
            </w:r>
          </w:p>
        </w:tc>
      </w:tr>
      <w:tr w:rsidR="005D0D42" w:rsidRPr="005D0D42" w14:paraId="144DB930" w14:textId="77777777" w:rsidTr="00905E04">
        <w:trPr>
          <w:trHeight w:hRule="exact" w:val="624"/>
        </w:trPr>
        <w:tc>
          <w:tcPr>
            <w:tcW w:w="6658" w:type="dxa"/>
            <w:vAlign w:val="center"/>
          </w:tcPr>
          <w:p w14:paraId="193DD9EF"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zbroj</w:t>
            </w:r>
            <w:r w:rsidR="00642091" w:rsidRPr="005D0D42">
              <w:rPr>
                <w:rFonts w:ascii="Times New Roman" w:hAnsi="Times New Roman" w:cs="Times New Roman"/>
              </w:rPr>
              <w:t xml:space="preserve"> </w:t>
            </w:r>
            <w:proofErr w:type="spellStart"/>
            <w:r w:rsidRPr="005D0D42">
              <w:rPr>
                <w:rFonts w:ascii="Times New Roman" w:hAnsi="Times New Roman" w:cs="Times New Roman"/>
              </w:rPr>
              <w:t>masenih</w:t>
            </w:r>
            <w:proofErr w:type="spellEnd"/>
            <w:r w:rsidR="00642091" w:rsidRPr="005D0D42">
              <w:rPr>
                <w:rFonts w:ascii="Times New Roman" w:hAnsi="Times New Roman" w:cs="Times New Roman"/>
              </w:rPr>
              <w:t xml:space="preserve"> </w:t>
            </w:r>
            <w:r w:rsidRPr="005D0D42">
              <w:rPr>
                <w:rFonts w:ascii="Times New Roman" w:hAnsi="Times New Roman" w:cs="Times New Roman"/>
              </w:rPr>
              <w:t>koncentracija</w:t>
            </w:r>
            <w:r w:rsidR="00642091" w:rsidRPr="005D0D42">
              <w:rPr>
                <w:rFonts w:ascii="Times New Roman" w:hAnsi="Times New Roman" w:cs="Times New Roman"/>
              </w:rPr>
              <w:t xml:space="preserve"> </w:t>
            </w:r>
            <w:r w:rsidRPr="005D0D42">
              <w:rPr>
                <w:rFonts w:ascii="Times New Roman" w:hAnsi="Times New Roman" w:cs="Times New Roman"/>
              </w:rPr>
              <w:t>Cd,</w:t>
            </w:r>
            <w:r w:rsidR="00642091" w:rsidRPr="005D0D42">
              <w:rPr>
                <w:rFonts w:ascii="Times New Roman" w:hAnsi="Times New Roman" w:cs="Times New Roman"/>
              </w:rPr>
              <w:t xml:space="preserve"> </w:t>
            </w:r>
            <w:r w:rsidRPr="005D0D42">
              <w:rPr>
                <w:rFonts w:ascii="Times New Roman" w:hAnsi="Times New Roman" w:cs="Times New Roman"/>
              </w:rPr>
              <w:t>As,</w:t>
            </w:r>
            <w:r w:rsidR="00642091" w:rsidRPr="005D0D42">
              <w:rPr>
                <w:rFonts w:ascii="Times New Roman" w:hAnsi="Times New Roman" w:cs="Times New Roman"/>
              </w:rPr>
              <w:t xml:space="preserve"> </w:t>
            </w:r>
            <w:r w:rsidRPr="005D0D42">
              <w:rPr>
                <w:rFonts w:ascii="Times New Roman" w:hAnsi="Times New Roman" w:cs="Times New Roman"/>
              </w:rPr>
              <w:t>Co,</w:t>
            </w:r>
            <w:r w:rsidR="00642091" w:rsidRPr="005D0D42">
              <w:rPr>
                <w:rFonts w:ascii="Times New Roman" w:hAnsi="Times New Roman" w:cs="Times New Roman"/>
              </w:rPr>
              <w:t xml:space="preserve"> </w:t>
            </w:r>
            <w:r w:rsidRPr="005D0D42">
              <w:rPr>
                <w:rFonts w:ascii="Times New Roman" w:hAnsi="Times New Roman" w:cs="Times New Roman"/>
              </w:rPr>
              <w:t>Ni,</w:t>
            </w:r>
            <w:r w:rsidRPr="005D0D42">
              <w:rPr>
                <w:rFonts w:ascii="Times New Roman" w:hAnsi="Times New Roman" w:cs="Times New Roman"/>
              </w:rPr>
              <w:br/>
              <w:t>Se,</w:t>
            </w:r>
            <w:r w:rsidR="00642091" w:rsidRPr="005D0D42">
              <w:rPr>
                <w:rFonts w:ascii="Times New Roman" w:hAnsi="Times New Roman" w:cs="Times New Roman"/>
              </w:rPr>
              <w:t xml:space="preserve"> </w:t>
            </w:r>
            <w:r w:rsidRPr="005D0D42">
              <w:rPr>
                <w:rFonts w:ascii="Times New Roman" w:hAnsi="Times New Roman" w:cs="Times New Roman"/>
              </w:rPr>
              <w:t>Cr(VI),</w:t>
            </w:r>
            <w:r w:rsidR="00642091" w:rsidRPr="005D0D42">
              <w:rPr>
                <w:rFonts w:ascii="Times New Roman" w:hAnsi="Times New Roman" w:cs="Times New Roman"/>
              </w:rPr>
              <w:t xml:space="preserve"> </w:t>
            </w:r>
            <w:r w:rsidRPr="005D0D42">
              <w:rPr>
                <w:rFonts w:ascii="Times New Roman" w:hAnsi="Times New Roman" w:cs="Times New Roman"/>
              </w:rPr>
              <w:t>Sb,</w:t>
            </w:r>
            <w:r w:rsidR="00642091" w:rsidRPr="005D0D42">
              <w:rPr>
                <w:rFonts w:ascii="Times New Roman" w:hAnsi="Times New Roman" w:cs="Times New Roman"/>
              </w:rPr>
              <w:t xml:space="preserve"> </w:t>
            </w:r>
            <w:r w:rsidRPr="005D0D42">
              <w:rPr>
                <w:rFonts w:ascii="Times New Roman" w:hAnsi="Times New Roman" w:cs="Times New Roman"/>
              </w:rPr>
              <w:t>Pb,</w:t>
            </w:r>
            <w:r w:rsidR="00642091" w:rsidRPr="005D0D42">
              <w:rPr>
                <w:rFonts w:ascii="Times New Roman" w:hAnsi="Times New Roman" w:cs="Times New Roman"/>
              </w:rPr>
              <w:t xml:space="preserve"> </w:t>
            </w:r>
            <w:r w:rsidRPr="005D0D42">
              <w:rPr>
                <w:rFonts w:ascii="Times New Roman" w:hAnsi="Times New Roman" w:cs="Times New Roman"/>
              </w:rPr>
              <w:t>Cr(III),</w:t>
            </w:r>
            <w:r w:rsidR="00642091" w:rsidRPr="005D0D42">
              <w:rPr>
                <w:rFonts w:ascii="Times New Roman" w:hAnsi="Times New Roman" w:cs="Times New Roman"/>
              </w:rPr>
              <w:t xml:space="preserve"> </w:t>
            </w:r>
            <w:r w:rsidRPr="005D0D42">
              <w:rPr>
                <w:rFonts w:ascii="Times New Roman" w:hAnsi="Times New Roman" w:cs="Times New Roman"/>
              </w:rPr>
              <w:t>V,</w:t>
            </w:r>
            <w:r w:rsidR="00642091" w:rsidRPr="005D0D42">
              <w:rPr>
                <w:rFonts w:ascii="Times New Roman" w:hAnsi="Times New Roman" w:cs="Times New Roman"/>
              </w:rPr>
              <w:t xml:space="preserve"> </w:t>
            </w:r>
            <w:r w:rsidRPr="005D0D42">
              <w:rPr>
                <w:rFonts w:ascii="Times New Roman" w:hAnsi="Times New Roman" w:cs="Times New Roman"/>
              </w:rPr>
              <w:t>Cu,</w:t>
            </w:r>
            <w:r w:rsidR="00642091" w:rsidRPr="005D0D42">
              <w:rPr>
                <w:rFonts w:ascii="Times New Roman" w:hAnsi="Times New Roman" w:cs="Times New Roman"/>
              </w:rPr>
              <w:t xml:space="preserve"> </w:t>
            </w:r>
            <w:r w:rsidRPr="005D0D42">
              <w:rPr>
                <w:rFonts w:ascii="Times New Roman" w:hAnsi="Times New Roman" w:cs="Times New Roman"/>
              </w:rPr>
              <w:t>Mn</w:t>
            </w:r>
            <w:r w:rsidR="00642091" w:rsidRPr="005D0D42">
              <w:rPr>
                <w:rFonts w:ascii="Times New Roman" w:hAnsi="Times New Roman" w:cs="Times New Roman"/>
              </w:rPr>
              <w:t xml:space="preserve"> </w:t>
            </w: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Sn</w:t>
            </w:r>
          </w:p>
        </w:tc>
        <w:tc>
          <w:tcPr>
            <w:tcW w:w="1984" w:type="dxa"/>
            <w:vAlign w:val="center"/>
          </w:tcPr>
          <w:p w14:paraId="74DE6ECE"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5</w:t>
            </w:r>
          </w:p>
        </w:tc>
      </w:tr>
      <w:tr w:rsidR="005D0D42" w:rsidRPr="005D0D42" w14:paraId="3049F6BA" w14:textId="77777777" w:rsidTr="00905E04">
        <w:trPr>
          <w:trHeight w:hRule="exact" w:val="369"/>
        </w:trPr>
        <w:tc>
          <w:tcPr>
            <w:tcW w:w="6658" w:type="dxa"/>
            <w:tcBorders>
              <w:bottom w:val="single" w:sz="4" w:space="0" w:color="auto"/>
            </w:tcBorders>
            <w:vAlign w:val="center"/>
          </w:tcPr>
          <w:p w14:paraId="04C61A84"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kadmij</w:t>
            </w:r>
          </w:p>
        </w:tc>
        <w:tc>
          <w:tcPr>
            <w:tcW w:w="1984" w:type="dxa"/>
            <w:tcBorders>
              <w:bottom w:val="single" w:sz="4" w:space="0" w:color="auto"/>
            </w:tcBorders>
            <w:vAlign w:val="center"/>
          </w:tcPr>
          <w:p w14:paraId="3EF3F6A5"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0,2</w:t>
            </w:r>
          </w:p>
        </w:tc>
      </w:tr>
      <w:tr w:rsidR="005D0D42" w:rsidRPr="005D0D42" w14:paraId="0E07E1E4" w14:textId="77777777" w:rsidTr="00905E04">
        <w:trPr>
          <w:trHeight w:hRule="exact" w:val="369"/>
        </w:trPr>
        <w:tc>
          <w:tcPr>
            <w:tcW w:w="6658" w:type="dxa"/>
            <w:tcBorders>
              <w:bottom w:val="single" w:sz="4" w:space="0" w:color="auto"/>
            </w:tcBorders>
            <w:vAlign w:val="center"/>
          </w:tcPr>
          <w:p w14:paraId="208B0ECB" w14:textId="77777777" w:rsidR="00316B0F" w:rsidRPr="005D0D42" w:rsidRDefault="00F111D2" w:rsidP="00F111D2">
            <w:pPr>
              <w:rPr>
                <w:rFonts w:ascii="Times New Roman" w:hAnsi="Times New Roman" w:cs="Times New Roman"/>
              </w:rPr>
            </w:pPr>
            <w:r w:rsidRPr="005D0D42">
              <w:rPr>
                <w:rFonts w:ascii="Times New Roman" w:hAnsi="Times New Roman" w:cs="Times New Roman"/>
              </w:rPr>
              <w:t>oksidi</w:t>
            </w:r>
            <w:r w:rsidR="00642091" w:rsidRPr="005D0D42">
              <w:rPr>
                <w:rFonts w:ascii="Times New Roman" w:hAnsi="Times New Roman" w:cs="Times New Roman"/>
              </w:rPr>
              <w:t xml:space="preserve"> </w:t>
            </w:r>
            <w:r w:rsidR="00316B0F" w:rsidRPr="005D0D42">
              <w:rPr>
                <w:rFonts w:ascii="Times New Roman" w:hAnsi="Times New Roman" w:cs="Times New Roman"/>
              </w:rPr>
              <w:t>sumpora</w:t>
            </w:r>
            <w:r w:rsidR="00642091" w:rsidRPr="005D0D42">
              <w:rPr>
                <w:rFonts w:ascii="Times New Roman" w:hAnsi="Times New Roman" w:cs="Times New Roman"/>
              </w:rPr>
              <w:t xml:space="preserve"> </w:t>
            </w:r>
            <w:r w:rsidRPr="005D0D42">
              <w:rPr>
                <w:rFonts w:ascii="Times New Roman" w:hAnsi="Times New Roman" w:cs="Times New Roman"/>
              </w:rPr>
              <w:t>izraženi</w:t>
            </w:r>
            <w:r w:rsidR="00642091" w:rsidRPr="005D0D42">
              <w:rPr>
                <w:rFonts w:ascii="Times New Roman" w:hAnsi="Times New Roman" w:cs="Times New Roman"/>
              </w:rPr>
              <w:t xml:space="preserve"> </w:t>
            </w:r>
            <w:r w:rsidR="00316B0F" w:rsidRPr="005D0D42">
              <w:rPr>
                <w:rFonts w:ascii="Times New Roman" w:hAnsi="Times New Roman" w:cs="Times New Roman"/>
              </w:rPr>
              <w:t>kao</w:t>
            </w:r>
            <w:r w:rsidR="00642091" w:rsidRPr="005D0D42">
              <w:rPr>
                <w:rFonts w:ascii="Times New Roman" w:hAnsi="Times New Roman" w:cs="Times New Roman"/>
              </w:rPr>
              <w:t xml:space="preserve"> </w:t>
            </w:r>
            <w:r w:rsidR="00316B0F" w:rsidRPr="005D0D42">
              <w:rPr>
                <w:rFonts w:ascii="Times New Roman" w:hAnsi="Times New Roman" w:cs="Times New Roman"/>
              </w:rPr>
              <w:t>SO</w:t>
            </w:r>
            <w:r w:rsidR="00316B0F" w:rsidRPr="005D0D42">
              <w:rPr>
                <w:rFonts w:ascii="Times New Roman" w:hAnsi="Times New Roman" w:cs="Times New Roman"/>
                <w:vertAlign w:val="subscript"/>
              </w:rPr>
              <w:t>2</w:t>
            </w:r>
          </w:p>
        </w:tc>
        <w:tc>
          <w:tcPr>
            <w:tcW w:w="1984" w:type="dxa"/>
            <w:tcBorders>
              <w:bottom w:val="single" w:sz="4" w:space="0" w:color="auto"/>
            </w:tcBorders>
            <w:vAlign w:val="center"/>
          </w:tcPr>
          <w:p w14:paraId="11C357B1"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1800</w:t>
            </w:r>
          </w:p>
        </w:tc>
      </w:tr>
      <w:tr w:rsidR="005D0D42" w:rsidRPr="005D0D42" w14:paraId="2FBFAEF9" w14:textId="77777777" w:rsidTr="00905E04">
        <w:trPr>
          <w:trHeight w:hRule="exact" w:val="369"/>
        </w:trPr>
        <w:tc>
          <w:tcPr>
            <w:tcW w:w="6658" w:type="dxa"/>
            <w:tcBorders>
              <w:bottom w:val="single" w:sz="4" w:space="0" w:color="auto"/>
              <w:right w:val="single" w:sz="4" w:space="0" w:color="auto"/>
            </w:tcBorders>
            <w:vAlign w:val="center"/>
          </w:tcPr>
          <w:p w14:paraId="5F71B155" w14:textId="77777777" w:rsidR="00316B0F" w:rsidRPr="005D0D42" w:rsidRDefault="00F111D2" w:rsidP="00F111D2">
            <w:pPr>
              <w:rPr>
                <w:rFonts w:ascii="Times New Roman" w:eastAsia="Times New Roman" w:hAnsi="Times New Roman" w:cs="Times New Roman"/>
                <w:sz w:val="18"/>
                <w:szCs w:val="18"/>
                <w:vertAlign w:val="subscript"/>
                <w:lang w:eastAsia="hr-HR"/>
              </w:rPr>
            </w:pPr>
            <w:r w:rsidRPr="005D0D42">
              <w:rPr>
                <w:rFonts w:ascii="Times New Roman" w:eastAsia="Times New Roman" w:hAnsi="Times New Roman" w:cs="Times New Roman"/>
                <w:sz w:val="24"/>
                <w:szCs w:val="24"/>
                <w:lang w:eastAsia="hr-HR"/>
              </w:rPr>
              <w:t>oksidi</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dušika</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izraženi</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NO</w:t>
            </w:r>
            <w:r w:rsidR="00316B0F" w:rsidRPr="005D0D42">
              <w:rPr>
                <w:rFonts w:ascii="Times New Roman" w:eastAsia="Times New Roman" w:hAnsi="Times New Roman" w:cs="Times New Roman"/>
                <w:sz w:val="18"/>
                <w:szCs w:val="18"/>
                <w:vertAlign w:val="subscript"/>
                <w:lang w:eastAsia="hr-HR"/>
              </w:rPr>
              <w:t>2</w:t>
            </w:r>
          </w:p>
        </w:tc>
        <w:tc>
          <w:tcPr>
            <w:tcW w:w="1984" w:type="dxa"/>
            <w:tcBorders>
              <w:left w:val="single" w:sz="4" w:space="0" w:color="auto"/>
              <w:bottom w:val="single" w:sz="4" w:space="0" w:color="auto"/>
            </w:tcBorders>
            <w:vAlign w:val="center"/>
          </w:tcPr>
          <w:p w14:paraId="27ACEAFD"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500</w:t>
            </w:r>
          </w:p>
        </w:tc>
      </w:tr>
    </w:tbl>
    <w:p w14:paraId="67A84FBC" w14:textId="77777777" w:rsidR="00926F73" w:rsidRPr="005D0D42" w:rsidRDefault="00926F73" w:rsidP="006653A9">
      <w:pPr>
        <w:tabs>
          <w:tab w:val="left" w:pos="426"/>
        </w:tabs>
        <w:spacing w:after="120" w:line="240" w:lineRule="auto"/>
        <w:ind w:firstLine="567"/>
        <w:rPr>
          <w:rFonts w:ascii="Times New Roman" w:eastAsia="Times New Roman" w:hAnsi="Times New Roman" w:cs="Times New Roman"/>
          <w:sz w:val="24"/>
          <w:szCs w:val="24"/>
          <w:lang w:eastAsia="hr-HR"/>
        </w:rPr>
      </w:pPr>
    </w:p>
    <w:p w14:paraId="3F07D1DD" w14:textId="77777777" w:rsidR="00316B0F" w:rsidRPr="005D0D42" w:rsidRDefault="00316B0F" w:rsidP="006653A9">
      <w:pPr>
        <w:tabs>
          <w:tab w:val="left" w:pos="426"/>
        </w:tabs>
        <w:spacing w:after="120" w:line="240" w:lineRule="auto"/>
        <w:ind w:firstLine="567"/>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6)</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eč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eramič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az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line</w:t>
      </w:r>
    </w:p>
    <w:tbl>
      <w:tblPr>
        <w:tblStyle w:val="TableGrid"/>
        <w:tblW w:w="0" w:type="auto"/>
        <w:tblLook w:val="04A0" w:firstRow="1" w:lastRow="0" w:firstColumn="1" w:lastColumn="0" w:noHBand="0" w:noVBand="1"/>
      </w:tblPr>
      <w:tblGrid>
        <w:gridCol w:w="5949"/>
        <w:gridCol w:w="1295"/>
        <w:gridCol w:w="988"/>
      </w:tblGrid>
      <w:tr w:rsidR="005D0D42" w:rsidRPr="005D0D42" w14:paraId="327C136B" w14:textId="77777777" w:rsidTr="00BC0531">
        <w:trPr>
          <w:trHeight w:hRule="exact" w:val="624"/>
        </w:trPr>
        <w:tc>
          <w:tcPr>
            <w:tcW w:w="5949" w:type="dxa"/>
            <w:vAlign w:val="center"/>
          </w:tcPr>
          <w:p w14:paraId="2A0ADAB6"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nečišćujuća</w:t>
            </w:r>
            <w:r w:rsidR="00642091" w:rsidRPr="005D0D42">
              <w:rPr>
                <w:rFonts w:ascii="Times New Roman" w:hAnsi="Times New Roman" w:cs="Times New Roman"/>
              </w:rPr>
              <w:t xml:space="preserve"> </w:t>
            </w:r>
            <w:r w:rsidRPr="005D0D42">
              <w:rPr>
                <w:rFonts w:ascii="Times New Roman" w:hAnsi="Times New Roman" w:cs="Times New Roman"/>
              </w:rPr>
              <w:t>tvar</w:t>
            </w:r>
            <w:r w:rsidR="00642091" w:rsidRPr="005D0D42">
              <w:rPr>
                <w:rFonts w:ascii="Times New Roman" w:hAnsi="Times New Roman" w:cs="Times New Roman"/>
              </w:rPr>
              <w:t xml:space="preserve"> </w:t>
            </w:r>
          </w:p>
        </w:tc>
        <w:tc>
          <w:tcPr>
            <w:tcW w:w="1295" w:type="dxa"/>
            <w:vAlign w:val="center"/>
          </w:tcPr>
          <w:p w14:paraId="7D754045" w14:textId="77777777" w:rsidR="00316B0F" w:rsidRPr="005D0D42" w:rsidRDefault="00316B0F" w:rsidP="00316B0F">
            <w:pPr>
              <w:jc w:val="center"/>
              <w:rPr>
                <w:rFonts w:ascii="Times New Roman" w:hAnsi="Times New Roman" w:cs="Times New Roman"/>
              </w:rPr>
            </w:pPr>
            <w:proofErr w:type="spellStart"/>
            <w:r w:rsidRPr="005D0D42">
              <w:rPr>
                <w:rFonts w:ascii="Times New Roman" w:hAnsi="Times New Roman" w:cs="Times New Roman"/>
              </w:rPr>
              <w:t>Maseni</w:t>
            </w:r>
            <w:proofErr w:type="spellEnd"/>
            <w:r w:rsidR="00642091" w:rsidRPr="005D0D42">
              <w:rPr>
                <w:rFonts w:ascii="Times New Roman" w:hAnsi="Times New Roman" w:cs="Times New Roman"/>
              </w:rPr>
              <w:t xml:space="preserve"> </w:t>
            </w:r>
          </w:p>
          <w:p w14:paraId="162F9433"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protok</w:t>
            </w:r>
          </w:p>
        </w:tc>
        <w:tc>
          <w:tcPr>
            <w:tcW w:w="988" w:type="dxa"/>
            <w:vAlign w:val="center"/>
          </w:tcPr>
          <w:p w14:paraId="3A552931"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GVE</w:t>
            </w:r>
            <w:r w:rsidR="00642091" w:rsidRPr="005D0D42">
              <w:rPr>
                <w:rFonts w:ascii="Times New Roman" w:hAnsi="Times New Roman" w:cs="Times New Roman"/>
              </w:rPr>
              <w:t xml:space="preserve"> </w:t>
            </w:r>
          </w:p>
          <w:p w14:paraId="701A0D45"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mg/m</w:t>
            </w:r>
            <w:r w:rsidRPr="005D0D42">
              <w:rPr>
                <w:rFonts w:ascii="Times New Roman" w:hAnsi="Times New Roman" w:cs="Times New Roman"/>
                <w:vertAlign w:val="superscript"/>
              </w:rPr>
              <w:t>3</w:t>
            </w:r>
          </w:p>
        </w:tc>
      </w:tr>
      <w:tr w:rsidR="005D0D42" w:rsidRPr="005D0D42" w14:paraId="7EF8FFBA" w14:textId="77777777" w:rsidTr="00BC0531">
        <w:trPr>
          <w:trHeight w:hRule="exact" w:val="624"/>
        </w:trPr>
        <w:tc>
          <w:tcPr>
            <w:tcW w:w="5949" w:type="dxa"/>
            <w:vAlign w:val="center"/>
          </w:tcPr>
          <w:p w14:paraId="5D01B361" w14:textId="0F160261" w:rsidR="00316B0F" w:rsidRPr="005D0D42" w:rsidRDefault="00316B0F" w:rsidP="00316B0F">
            <w:pPr>
              <w:rPr>
                <w:rFonts w:ascii="Times New Roman" w:hAnsi="Times New Roman" w:cs="Times New Roman"/>
              </w:rPr>
            </w:pPr>
            <w:r w:rsidRPr="005D0D42">
              <w:rPr>
                <w:rFonts w:ascii="Times New Roman" w:hAnsi="Times New Roman" w:cs="Times New Roman"/>
              </w:rPr>
              <w:t>oksidi</w:t>
            </w:r>
            <w:r w:rsidR="00642091" w:rsidRPr="005D0D42">
              <w:rPr>
                <w:rFonts w:ascii="Times New Roman" w:hAnsi="Times New Roman" w:cs="Times New Roman"/>
              </w:rPr>
              <w:t xml:space="preserve"> </w:t>
            </w:r>
            <w:r w:rsidRPr="005D0D42">
              <w:rPr>
                <w:rFonts w:ascii="Times New Roman" w:hAnsi="Times New Roman" w:cs="Times New Roman"/>
              </w:rPr>
              <w:t>sumpora</w:t>
            </w:r>
            <w:r w:rsidR="00642091" w:rsidRPr="005D0D42">
              <w:rPr>
                <w:rFonts w:ascii="Times New Roman" w:hAnsi="Times New Roman" w:cs="Times New Roman"/>
              </w:rPr>
              <w:t xml:space="preserve"> </w:t>
            </w:r>
            <w:r w:rsidRPr="005D0D42">
              <w:rPr>
                <w:rFonts w:ascii="Times New Roman" w:hAnsi="Times New Roman" w:cs="Times New Roman"/>
              </w:rPr>
              <w:t>izraženi</w:t>
            </w:r>
            <w:r w:rsidR="00642091" w:rsidRPr="005D0D42">
              <w:rPr>
                <w:rFonts w:ascii="Times New Roman" w:hAnsi="Times New Roman" w:cs="Times New Roman"/>
              </w:rPr>
              <w:t xml:space="preserve"> </w:t>
            </w:r>
            <w:r w:rsidRPr="005D0D42">
              <w:rPr>
                <w:rFonts w:ascii="Times New Roman" w:hAnsi="Times New Roman" w:cs="Times New Roman"/>
              </w:rPr>
              <w:t>kao</w:t>
            </w:r>
            <w:r w:rsidR="00642091" w:rsidRPr="005D0D42">
              <w:rPr>
                <w:rFonts w:ascii="Times New Roman" w:hAnsi="Times New Roman" w:cs="Times New Roman"/>
              </w:rPr>
              <w:t xml:space="preserve"> </w:t>
            </w:r>
            <w:r w:rsidRPr="005D0D42">
              <w:rPr>
                <w:rFonts w:ascii="Times New Roman" w:hAnsi="Times New Roman" w:cs="Times New Roman"/>
              </w:rPr>
              <w:t>SO</w:t>
            </w:r>
            <w:r w:rsidRPr="005D0D42">
              <w:rPr>
                <w:rFonts w:ascii="Times New Roman" w:hAnsi="Times New Roman" w:cs="Times New Roman"/>
                <w:vertAlign w:val="subscript"/>
              </w:rPr>
              <w:t>2</w:t>
            </w:r>
            <w:r w:rsidR="00642091" w:rsidRPr="005D0D42">
              <w:rPr>
                <w:rFonts w:ascii="Times New Roman" w:hAnsi="Times New Roman" w:cs="Times New Roman"/>
                <w:vertAlign w:val="subscript"/>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djel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mpor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irovi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0,12</w:t>
            </w:r>
            <w:r w:rsidR="0042327D">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p>
        </w:tc>
        <w:tc>
          <w:tcPr>
            <w:tcW w:w="1295" w:type="dxa"/>
            <w:vAlign w:val="center"/>
          </w:tcPr>
          <w:p w14:paraId="254B8355"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10</w:t>
            </w:r>
            <w:r w:rsidR="00642091" w:rsidRPr="005D0D42">
              <w:rPr>
                <w:rFonts w:ascii="Times New Roman" w:hAnsi="Times New Roman" w:cs="Times New Roman"/>
              </w:rPr>
              <w:t xml:space="preserve"> </w:t>
            </w:r>
            <w:r w:rsidRPr="005D0D42">
              <w:rPr>
                <w:rFonts w:ascii="Times New Roman" w:hAnsi="Times New Roman" w:cs="Times New Roman"/>
              </w:rPr>
              <w:t>kg/h</w:t>
            </w:r>
          </w:p>
        </w:tc>
        <w:tc>
          <w:tcPr>
            <w:tcW w:w="988" w:type="dxa"/>
            <w:vAlign w:val="center"/>
          </w:tcPr>
          <w:p w14:paraId="5CFA075A" w14:textId="77777777" w:rsidR="00316B0F" w:rsidRPr="005D0D42" w:rsidRDefault="00085D5B" w:rsidP="00316B0F">
            <w:pPr>
              <w:jc w:val="center"/>
              <w:rPr>
                <w:rFonts w:ascii="Times New Roman" w:hAnsi="Times New Roman" w:cs="Times New Roman"/>
              </w:rPr>
            </w:pPr>
            <w:r w:rsidRPr="005D0D42">
              <w:rPr>
                <w:rFonts w:ascii="Times New Roman" w:hAnsi="Times New Roman" w:cs="Times New Roman"/>
              </w:rPr>
              <w:t>500</w:t>
            </w:r>
          </w:p>
        </w:tc>
      </w:tr>
      <w:tr w:rsidR="005D0D42" w:rsidRPr="005D0D42" w14:paraId="175C0225" w14:textId="77777777" w:rsidTr="00BC0531">
        <w:trPr>
          <w:trHeight w:hRule="exact" w:val="624"/>
        </w:trPr>
        <w:tc>
          <w:tcPr>
            <w:tcW w:w="5949" w:type="dxa"/>
            <w:vAlign w:val="center"/>
          </w:tcPr>
          <w:p w14:paraId="31778253" w14:textId="5A6602ED" w:rsidR="00316B0F" w:rsidRPr="005D0D42" w:rsidRDefault="00316B0F" w:rsidP="00316B0F">
            <w:pPr>
              <w:rPr>
                <w:rFonts w:ascii="Times New Roman" w:hAnsi="Times New Roman" w:cs="Times New Roman"/>
              </w:rPr>
            </w:pPr>
            <w:r w:rsidRPr="005D0D42">
              <w:rPr>
                <w:rFonts w:ascii="Times New Roman" w:hAnsi="Times New Roman" w:cs="Times New Roman"/>
              </w:rPr>
              <w:t>oksidi</w:t>
            </w:r>
            <w:r w:rsidR="00642091" w:rsidRPr="005D0D42">
              <w:rPr>
                <w:rFonts w:ascii="Times New Roman" w:hAnsi="Times New Roman" w:cs="Times New Roman"/>
              </w:rPr>
              <w:t xml:space="preserve"> </w:t>
            </w:r>
            <w:r w:rsidRPr="005D0D42">
              <w:rPr>
                <w:rFonts w:ascii="Times New Roman" w:hAnsi="Times New Roman" w:cs="Times New Roman"/>
              </w:rPr>
              <w:t>sumpora</w:t>
            </w:r>
            <w:r w:rsidR="00642091" w:rsidRPr="005D0D42">
              <w:rPr>
                <w:rFonts w:ascii="Times New Roman" w:hAnsi="Times New Roman" w:cs="Times New Roman"/>
              </w:rPr>
              <w:t xml:space="preserve"> </w:t>
            </w:r>
            <w:r w:rsidRPr="005D0D42">
              <w:rPr>
                <w:rFonts w:ascii="Times New Roman" w:hAnsi="Times New Roman" w:cs="Times New Roman"/>
              </w:rPr>
              <w:t>izraženi</w:t>
            </w:r>
            <w:r w:rsidR="00642091" w:rsidRPr="005D0D42">
              <w:rPr>
                <w:rFonts w:ascii="Times New Roman" w:hAnsi="Times New Roman" w:cs="Times New Roman"/>
              </w:rPr>
              <w:t xml:space="preserve"> </w:t>
            </w:r>
            <w:r w:rsidRPr="005D0D42">
              <w:rPr>
                <w:rFonts w:ascii="Times New Roman" w:hAnsi="Times New Roman" w:cs="Times New Roman"/>
              </w:rPr>
              <w:t>kao</w:t>
            </w:r>
            <w:r w:rsidR="00642091" w:rsidRPr="005D0D42">
              <w:rPr>
                <w:rFonts w:ascii="Times New Roman" w:hAnsi="Times New Roman" w:cs="Times New Roman"/>
              </w:rPr>
              <w:t xml:space="preserve"> </w:t>
            </w:r>
            <w:r w:rsidRPr="005D0D42">
              <w:rPr>
                <w:rFonts w:ascii="Times New Roman" w:hAnsi="Times New Roman" w:cs="Times New Roman"/>
              </w:rPr>
              <w:t>SO</w:t>
            </w:r>
            <w:r w:rsidRPr="005D0D42">
              <w:rPr>
                <w:rFonts w:ascii="Times New Roman" w:hAnsi="Times New Roman" w:cs="Times New Roman"/>
                <w:vertAlign w:val="subscript"/>
              </w:rPr>
              <w:t>2</w:t>
            </w: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pri</w:t>
            </w:r>
            <w:r w:rsidR="00642091" w:rsidRPr="005D0D42">
              <w:rPr>
                <w:rFonts w:ascii="Times New Roman" w:hAnsi="Times New Roman" w:cs="Times New Roman"/>
              </w:rPr>
              <w:t xml:space="preserve"> </w:t>
            </w:r>
            <w:r w:rsidRPr="005D0D42">
              <w:rPr>
                <w:rFonts w:ascii="Times New Roman" w:hAnsi="Times New Roman" w:cs="Times New Roman"/>
              </w:rPr>
              <w:t>udjelu</w:t>
            </w:r>
            <w:r w:rsidR="00642091" w:rsidRPr="005D0D42">
              <w:rPr>
                <w:rFonts w:ascii="Times New Roman" w:hAnsi="Times New Roman" w:cs="Times New Roman"/>
              </w:rPr>
              <w:t xml:space="preserve"> </w:t>
            </w:r>
            <w:r w:rsidRPr="005D0D42">
              <w:rPr>
                <w:rFonts w:ascii="Times New Roman" w:hAnsi="Times New Roman" w:cs="Times New Roman"/>
              </w:rPr>
              <w:t>sumpora</w:t>
            </w:r>
            <w:r w:rsidR="00642091" w:rsidRPr="005D0D42">
              <w:rPr>
                <w:rFonts w:ascii="Times New Roman" w:hAnsi="Times New Roman" w:cs="Times New Roman"/>
              </w:rPr>
              <w:t xml:space="preserve"> </w:t>
            </w:r>
            <w:r w:rsidRPr="005D0D42">
              <w:rPr>
                <w:rFonts w:ascii="Times New Roman" w:hAnsi="Times New Roman" w:cs="Times New Roman"/>
              </w:rPr>
              <w:t>u</w:t>
            </w:r>
            <w:r w:rsidR="00642091" w:rsidRPr="005D0D42">
              <w:rPr>
                <w:rFonts w:ascii="Times New Roman" w:hAnsi="Times New Roman" w:cs="Times New Roman"/>
              </w:rPr>
              <w:t xml:space="preserve"> </w:t>
            </w:r>
            <w:r w:rsidRPr="005D0D42">
              <w:rPr>
                <w:rFonts w:ascii="Times New Roman" w:hAnsi="Times New Roman" w:cs="Times New Roman"/>
              </w:rPr>
              <w:t>sirovini</w:t>
            </w:r>
            <w:r w:rsidR="00642091" w:rsidRPr="005D0D42">
              <w:rPr>
                <w:rFonts w:ascii="Times New Roman" w:hAnsi="Times New Roman" w:cs="Times New Roman"/>
              </w:rPr>
              <w:t xml:space="preserve"> </w:t>
            </w:r>
            <w:r w:rsidRPr="005D0D42">
              <w:rPr>
                <w:rFonts w:ascii="Times New Roman" w:hAnsi="Times New Roman" w:cs="Times New Roman"/>
              </w:rPr>
              <w:t>od</w:t>
            </w:r>
            <w:r w:rsidR="00642091" w:rsidRPr="005D0D42">
              <w:rPr>
                <w:rFonts w:ascii="Times New Roman" w:hAnsi="Times New Roman" w:cs="Times New Roman"/>
              </w:rPr>
              <w:t xml:space="preserve"> </w:t>
            </w:r>
            <w:r w:rsidRPr="005D0D42">
              <w:rPr>
                <w:rFonts w:ascii="Times New Roman" w:hAnsi="Times New Roman" w:cs="Times New Roman"/>
              </w:rPr>
              <w:t>0,12</w:t>
            </w:r>
            <w:r w:rsidR="0042327D">
              <w:rPr>
                <w:rFonts w:ascii="Times New Roman" w:hAnsi="Times New Roman" w:cs="Times New Roman"/>
              </w:rPr>
              <w:t xml:space="preserve"> </w:t>
            </w: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više</w:t>
            </w:r>
          </w:p>
        </w:tc>
        <w:tc>
          <w:tcPr>
            <w:tcW w:w="1295" w:type="dxa"/>
            <w:vAlign w:val="center"/>
          </w:tcPr>
          <w:p w14:paraId="50CF7874"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10</w:t>
            </w:r>
            <w:r w:rsidR="00642091" w:rsidRPr="005D0D42">
              <w:rPr>
                <w:rFonts w:ascii="Times New Roman" w:hAnsi="Times New Roman" w:cs="Times New Roman"/>
              </w:rPr>
              <w:t xml:space="preserve"> </w:t>
            </w:r>
            <w:r w:rsidRPr="005D0D42">
              <w:rPr>
                <w:rFonts w:ascii="Times New Roman" w:hAnsi="Times New Roman" w:cs="Times New Roman"/>
              </w:rPr>
              <w:t>kg/h</w:t>
            </w:r>
          </w:p>
        </w:tc>
        <w:tc>
          <w:tcPr>
            <w:tcW w:w="988" w:type="dxa"/>
            <w:vAlign w:val="center"/>
          </w:tcPr>
          <w:p w14:paraId="424CCCDD"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1500</w:t>
            </w:r>
          </w:p>
        </w:tc>
      </w:tr>
      <w:tr w:rsidR="005D0D42" w:rsidRPr="005D0D42" w14:paraId="1BCFB444" w14:textId="77777777" w:rsidTr="00BC0531">
        <w:trPr>
          <w:trHeight w:hRule="exact" w:val="369"/>
        </w:trPr>
        <w:tc>
          <w:tcPr>
            <w:tcW w:w="5949" w:type="dxa"/>
            <w:vAlign w:val="center"/>
          </w:tcPr>
          <w:p w14:paraId="3FCB0056"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benzen</w:t>
            </w:r>
          </w:p>
        </w:tc>
        <w:tc>
          <w:tcPr>
            <w:tcW w:w="1295" w:type="dxa"/>
            <w:vAlign w:val="center"/>
          </w:tcPr>
          <w:p w14:paraId="69D8B43D"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25</w:t>
            </w:r>
            <w:r w:rsidR="00642091" w:rsidRPr="005D0D42">
              <w:rPr>
                <w:rFonts w:ascii="Times New Roman" w:hAnsi="Times New Roman" w:cs="Times New Roman"/>
              </w:rPr>
              <w:t xml:space="preserve"> </w:t>
            </w:r>
            <w:r w:rsidRPr="005D0D42">
              <w:rPr>
                <w:rFonts w:ascii="Times New Roman" w:hAnsi="Times New Roman" w:cs="Times New Roman"/>
              </w:rPr>
              <w:t>g/h</w:t>
            </w:r>
          </w:p>
        </w:tc>
        <w:tc>
          <w:tcPr>
            <w:tcW w:w="988" w:type="dxa"/>
            <w:vAlign w:val="center"/>
          </w:tcPr>
          <w:p w14:paraId="39876F90"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5</w:t>
            </w:r>
          </w:p>
        </w:tc>
      </w:tr>
    </w:tbl>
    <w:p w14:paraId="0A435D16" w14:textId="77777777" w:rsidR="00316B0F" w:rsidRPr="005D0D42" w:rsidRDefault="006653A9" w:rsidP="00325E4B">
      <w:pPr>
        <w:pStyle w:val="Heading2"/>
        <w:jc w:val="left"/>
        <w:rPr>
          <w:rFonts w:cs="Times New Roman"/>
        </w:rPr>
      </w:pPr>
      <w:r w:rsidRPr="005D0D42">
        <w:rPr>
          <w:rFonts w:cs="Times New Roman"/>
        </w:rPr>
        <w:t xml:space="preserve">B. </w:t>
      </w:r>
      <w:r w:rsidR="00316B0F" w:rsidRPr="005D0D42">
        <w:rPr>
          <w:rFonts w:cs="Times New Roman"/>
        </w:rPr>
        <w:t>Postrojenja</w:t>
      </w:r>
      <w:r w:rsidR="00642091" w:rsidRPr="005D0D42">
        <w:rPr>
          <w:rFonts w:cs="Times New Roman"/>
        </w:rPr>
        <w:t xml:space="preserve"> </w:t>
      </w:r>
      <w:r w:rsidR="00316B0F" w:rsidRPr="005D0D42">
        <w:rPr>
          <w:rFonts w:cs="Times New Roman"/>
        </w:rPr>
        <w:t>za</w:t>
      </w:r>
      <w:r w:rsidR="00642091" w:rsidRPr="005D0D42">
        <w:rPr>
          <w:rFonts w:cs="Times New Roman"/>
        </w:rPr>
        <w:t xml:space="preserve"> </w:t>
      </w:r>
      <w:r w:rsidR="00316B0F" w:rsidRPr="005D0D42">
        <w:rPr>
          <w:rFonts w:cs="Times New Roman"/>
        </w:rPr>
        <w:t>proizvodnju,</w:t>
      </w:r>
      <w:r w:rsidR="00642091" w:rsidRPr="005D0D42">
        <w:rPr>
          <w:rFonts w:cs="Times New Roman"/>
        </w:rPr>
        <w:t xml:space="preserve"> </w:t>
      </w:r>
      <w:r w:rsidR="00316B0F" w:rsidRPr="005D0D42">
        <w:rPr>
          <w:rFonts w:cs="Times New Roman"/>
        </w:rPr>
        <w:t>preradu</w:t>
      </w:r>
      <w:r w:rsidR="00642091" w:rsidRPr="005D0D42">
        <w:rPr>
          <w:rFonts w:cs="Times New Roman"/>
        </w:rPr>
        <w:t xml:space="preserve"> </w:t>
      </w:r>
      <w:r w:rsidR="00316B0F" w:rsidRPr="005D0D42">
        <w:rPr>
          <w:rFonts w:cs="Times New Roman"/>
        </w:rPr>
        <w:t>i</w:t>
      </w:r>
      <w:r w:rsidR="00642091" w:rsidRPr="005D0D42">
        <w:rPr>
          <w:rFonts w:cs="Times New Roman"/>
        </w:rPr>
        <w:t xml:space="preserve"> </w:t>
      </w:r>
      <w:r w:rsidR="00316B0F" w:rsidRPr="005D0D42">
        <w:rPr>
          <w:rFonts w:cs="Times New Roman"/>
        </w:rPr>
        <w:t>obradu</w:t>
      </w:r>
      <w:r w:rsidR="00642091" w:rsidRPr="005D0D42">
        <w:rPr>
          <w:rFonts w:cs="Times New Roman"/>
        </w:rPr>
        <w:t xml:space="preserve"> </w:t>
      </w:r>
      <w:r w:rsidR="00316B0F" w:rsidRPr="005D0D42">
        <w:rPr>
          <w:rFonts w:cs="Times New Roman"/>
        </w:rPr>
        <w:t>metala</w:t>
      </w:r>
    </w:p>
    <w:p w14:paraId="5556DA4D" w14:textId="77777777" w:rsidR="00316B0F" w:rsidRPr="005D0D42" w:rsidRDefault="00316B0F" w:rsidP="006653A9">
      <w:pPr>
        <w:tabs>
          <w:tab w:val="left" w:pos="284"/>
        </w:tabs>
        <w:spacing w:before="120" w:after="120" w:line="240" w:lineRule="auto"/>
        <w:ind w:firstLine="567"/>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b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ijeva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željeza</w:t>
      </w:r>
      <w:r w:rsidR="00642091" w:rsidRPr="005D0D42">
        <w:rPr>
          <w:rFonts w:ascii="Times New Roman" w:eastAsia="Times New Roman" w:hAnsi="Times New Roman" w:cs="Times New Roman"/>
          <w:sz w:val="24"/>
          <w:szCs w:val="24"/>
          <w:lang w:eastAsia="hr-HR"/>
        </w:rPr>
        <w:t xml:space="preserve"> </w:t>
      </w:r>
    </w:p>
    <w:tbl>
      <w:tblPr>
        <w:tblStyle w:val="TableGrid"/>
        <w:tblW w:w="0" w:type="auto"/>
        <w:tblLook w:val="04A0" w:firstRow="1" w:lastRow="0" w:firstColumn="1" w:lastColumn="0" w:noHBand="0" w:noVBand="1"/>
      </w:tblPr>
      <w:tblGrid>
        <w:gridCol w:w="5949"/>
        <w:gridCol w:w="988"/>
      </w:tblGrid>
      <w:tr w:rsidR="005D0D42" w:rsidRPr="005D0D42" w14:paraId="6B5E8859" w14:textId="77777777" w:rsidTr="00316B0F">
        <w:trPr>
          <w:trHeight w:hRule="exact" w:val="550"/>
        </w:trPr>
        <w:tc>
          <w:tcPr>
            <w:tcW w:w="5949" w:type="dxa"/>
            <w:vAlign w:val="center"/>
          </w:tcPr>
          <w:p w14:paraId="0001967E"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lastRenderedPageBreak/>
              <w:t>Onečišćujuća</w:t>
            </w:r>
            <w:r w:rsidR="00642091" w:rsidRPr="005D0D42">
              <w:rPr>
                <w:rFonts w:ascii="Times New Roman" w:hAnsi="Times New Roman" w:cs="Times New Roman"/>
              </w:rPr>
              <w:t xml:space="preserve"> </w:t>
            </w:r>
            <w:r w:rsidRPr="005D0D42">
              <w:rPr>
                <w:rFonts w:ascii="Times New Roman" w:hAnsi="Times New Roman" w:cs="Times New Roman"/>
              </w:rPr>
              <w:t>tvar</w:t>
            </w:r>
            <w:r w:rsidR="00642091" w:rsidRPr="005D0D42">
              <w:rPr>
                <w:rFonts w:ascii="Times New Roman" w:hAnsi="Times New Roman" w:cs="Times New Roman"/>
              </w:rPr>
              <w:t xml:space="preserve"> </w:t>
            </w:r>
          </w:p>
        </w:tc>
        <w:tc>
          <w:tcPr>
            <w:tcW w:w="988" w:type="dxa"/>
            <w:vAlign w:val="center"/>
          </w:tcPr>
          <w:p w14:paraId="57F6FD12"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GVE</w:t>
            </w:r>
            <w:r w:rsidR="00642091" w:rsidRPr="005D0D42">
              <w:rPr>
                <w:rFonts w:ascii="Times New Roman" w:hAnsi="Times New Roman" w:cs="Times New Roman"/>
              </w:rPr>
              <w:t xml:space="preserve"> </w:t>
            </w:r>
          </w:p>
          <w:p w14:paraId="39577634"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mg/m</w:t>
            </w:r>
            <w:r w:rsidRPr="005D0D42">
              <w:rPr>
                <w:rFonts w:ascii="Times New Roman" w:hAnsi="Times New Roman" w:cs="Times New Roman"/>
                <w:vertAlign w:val="superscript"/>
              </w:rPr>
              <w:t>3</w:t>
            </w:r>
          </w:p>
        </w:tc>
      </w:tr>
      <w:tr w:rsidR="005D0D42" w:rsidRPr="005D0D42" w14:paraId="40A74055" w14:textId="77777777" w:rsidTr="00316B0F">
        <w:trPr>
          <w:trHeight w:hRule="exact" w:val="340"/>
        </w:trPr>
        <w:tc>
          <w:tcPr>
            <w:tcW w:w="5949" w:type="dxa"/>
          </w:tcPr>
          <w:p w14:paraId="24A1A7E8" w14:textId="77777777" w:rsidR="00316B0F" w:rsidRPr="005D0D42" w:rsidRDefault="00316B0F" w:rsidP="00316B0F">
            <w:pPr>
              <w:rPr>
                <w:rFonts w:ascii="Times New Roman" w:hAnsi="Times New Roman" w:cs="Times New Roman"/>
              </w:rPr>
            </w:pPr>
            <w:r w:rsidRPr="005D0D42">
              <w:rPr>
                <w:rFonts w:ascii="Times New Roman" w:eastAsia="Times New Roman" w:hAnsi="Times New Roman" w:cs="Times New Roman"/>
                <w:lang w:eastAsia="hr-HR"/>
              </w:rPr>
              <w:t>ugljikov</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onoksid</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CO)</w:t>
            </w:r>
          </w:p>
        </w:tc>
        <w:tc>
          <w:tcPr>
            <w:tcW w:w="988" w:type="dxa"/>
            <w:vAlign w:val="center"/>
          </w:tcPr>
          <w:p w14:paraId="68B34692"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1000</w:t>
            </w:r>
          </w:p>
        </w:tc>
      </w:tr>
      <w:tr w:rsidR="005D0D42" w:rsidRPr="005D0D42" w14:paraId="7721DF9B" w14:textId="77777777" w:rsidTr="0058788B">
        <w:trPr>
          <w:trHeight w:hRule="exact" w:val="528"/>
        </w:trPr>
        <w:tc>
          <w:tcPr>
            <w:tcW w:w="5949" w:type="dxa"/>
          </w:tcPr>
          <w:p w14:paraId="6B5BC8EE" w14:textId="77777777" w:rsidR="00316B0F" w:rsidRPr="005D0D42" w:rsidRDefault="00F111D2" w:rsidP="006171B1">
            <w:pPr>
              <w:rPr>
                <w:rFonts w:ascii="Times New Roman" w:hAnsi="Times New Roman" w:cs="Times New Roman"/>
              </w:rPr>
            </w:pPr>
            <w:r w:rsidRPr="005D0D42">
              <w:rPr>
                <w:rFonts w:ascii="Times New Roman" w:hAnsi="Times New Roman" w:cs="Times New Roman"/>
              </w:rPr>
              <w:t>praškaste</w:t>
            </w:r>
            <w:r w:rsidR="00642091" w:rsidRPr="005D0D42">
              <w:rPr>
                <w:rFonts w:ascii="Times New Roman" w:hAnsi="Times New Roman" w:cs="Times New Roman"/>
              </w:rPr>
              <w:t xml:space="preserve"> </w:t>
            </w:r>
            <w:r w:rsidR="00316B0F" w:rsidRPr="005D0D42">
              <w:rPr>
                <w:rFonts w:ascii="Times New Roman" w:hAnsi="Times New Roman" w:cs="Times New Roman"/>
              </w:rPr>
              <w:t>tvari</w:t>
            </w:r>
            <w:r w:rsidR="00642091" w:rsidRPr="005D0D42">
              <w:rPr>
                <w:rFonts w:ascii="Times New Roman" w:hAnsi="Times New Roman" w:cs="Times New Roman"/>
              </w:rPr>
              <w:t xml:space="preserve"> </w:t>
            </w:r>
            <w:r w:rsidR="00316B0F" w:rsidRPr="005D0D42">
              <w:rPr>
                <w:rFonts w:ascii="Times New Roman" w:hAnsi="Times New Roman" w:cs="Times New Roman"/>
              </w:rPr>
              <w:t>za</w:t>
            </w:r>
            <w:r w:rsidR="00642091" w:rsidRPr="005D0D42">
              <w:rPr>
                <w:rFonts w:ascii="Times New Roman" w:hAnsi="Times New Roman" w:cs="Times New Roman"/>
              </w:rPr>
              <w:t xml:space="preserve"> </w:t>
            </w:r>
            <w:r w:rsidR="00316B0F" w:rsidRPr="005D0D42">
              <w:rPr>
                <w:rFonts w:ascii="Times New Roman" w:hAnsi="Times New Roman" w:cs="Times New Roman"/>
              </w:rPr>
              <w:t>kupolne</w:t>
            </w:r>
            <w:r w:rsidR="00642091" w:rsidRPr="005D0D42">
              <w:rPr>
                <w:rFonts w:ascii="Times New Roman" w:hAnsi="Times New Roman" w:cs="Times New Roman"/>
              </w:rPr>
              <w:t xml:space="preserve"> </w:t>
            </w:r>
            <w:r w:rsidR="00316B0F" w:rsidRPr="005D0D42">
              <w:rPr>
                <w:rFonts w:ascii="Times New Roman" w:hAnsi="Times New Roman" w:cs="Times New Roman"/>
              </w:rPr>
              <w:t>peći</w:t>
            </w:r>
            <w:r w:rsidR="00642091" w:rsidRPr="005D0D42">
              <w:rPr>
                <w:rFonts w:ascii="Times New Roman" w:hAnsi="Times New Roman" w:cs="Times New Roman"/>
              </w:rPr>
              <w:t xml:space="preserve"> </w:t>
            </w:r>
            <w:r w:rsidR="00316B0F" w:rsidRPr="005D0D42">
              <w:rPr>
                <w:rFonts w:ascii="Times New Roman" w:hAnsi="Times New Roman" w:cs="Times New Roman"/>
              </w:rPr>
              <w:t>kapaciteta</w:t>
            </w:r>
            <w:r w:rsidR="00642091" w:rsidRPr="005D0D42">
              <w:rPr>
                <w:rFonts w:ascii="Times New Roman" w:hAnsi="Times New Roman" w:cs="Times New Roman"/>
              </w:rPr>
              <w:t xml:space="preserve"> </w:t>
            </w:r>
            <w:r w:rsidR="00316B0F" w:rsidRPr="005D0D42">
              <w:rPr>
                <w:rFonts w:ascii="Times New Roman" w:hAnsi="Times New Roman" w:cs="Times New Roman"/>
              </w:rPr>
              <w:t>taljenja</w:t>
            </w:r>
            <w:r w:rsidR="00642091" w:rsidRPr="005D0D42">
              <w:rPr>
                <w:rFonts w:ascii="Times New Roman" w:hAnsi="Times New Roman" w:cs="Times New Roman"/>
              </w:rPr>
              <w:t xml:space="preserve"> </w:t>
            </w:r>
            <w:r w:rsidR="006171B1" w:rsidRPr="005D0D42">
              <w:rPr>
                <w:rFonts w:ascii="Times New Roman" w:hAnsi="Times New Roman" w:cs="Times New Roman"/>
              </w:rPr>
              <w:t>&lt;</w:t>
            </w:r>
            <w:r w:rsidR="00642091" w:rsidRPr="005D0D42">
              <w:rPr>
                <w:rFonts w:ascii="Times New Roman" w:hAnsi="Times New Roman" w:cs="Times New Roman"/>
              </w:rPr>
              <w:t xml:space="preserve"> </w:t>
            </w:r>
            <w:r w:rsidR="00316B0F" w:rsidRPr="005D0D42">
              <w:rPr>
                <w:rFonts w:ascii="Times New Roman" w:hAnsi="Times New Roman" w:cs="Times New Roman"/>
              </w:rPr>
              <w:t>10</w:t>
            </w:r>
            <w:r w:rsidR="00642091" w:rsidRPr="005D0D42">
              <w:rPr>
                <w:rFonts w:ascii="Times New Roman" w:hAnsi="Times New Roman" w:cs="Times New Roman"/>
              </w:rPr>
              <w:t xml:space="preserve"> </w:t>
            </w:r>
            <w:r w:rsidR="00316B0F" w:rsidRPr="005D0D42">
              <w:rPr>
                <w:rFonts w:ascii="Times New Roman" w:hAnsi="Times New Roman" w:cs="Times New Roman"/>
              </w:rPr>
              <w:t>t/h</w:t>
            </w:r>
          </w:p>
        </w:tc>
        <w:tc>
          <w:tcPr>
            <w:tcW w:w="988" w:type="dxa"/>
            <w:vAlign w:val="center"/>
          </w:tcPr>
          <w:p w14:paraId="3B383A50"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100</w:t>
            </w:r>
          </w:p>
        </w:tc>
      </w:tr>
      <w:tr w:rsidR="005D0D42" w:rsidRPr="005D0D42" w14:paraId="593F26B5" w14:textId="77777777" w:rsidTr="0058788B">
        <w:trPr>
          <w:trHeight w:hRule="exact" w:val="564"/>
        </w:trPr>
        <w:tc>
          <w:tcPr>
            <w:tcW w:w="5949" w:type="dxa"/>
          </w:tcPr>
          <w:p w14:paraId="698C47A0" w14:textId="77777777" w:rsidR="00316B0F" w:rsidRPr="005D0D42" w:rsidRDefault="00F111D2" w:rsidP="00A27406">
            <w:pPr>
              <w:rPr>
                <w:rFonts w:ascii="Times New Roman" w:hAnsi="Times New Roman" w:cs="Times New Roman"/>
              </w:rPr>
            </w:pPr>
            <w:r w:rsidRPr="005D0D42">
              <w:rPr>
                <w:rFonts w:ascii="Times New Roman" w:hAnsi="Times New Roman" w:cs="Times New Roman"/>
              </w:rPr>
              <w:t>praškaste</w:t>
            </w:r>
            <w:r w:rsidR="00642091" w:rsidRPr="005D0D42">
              <w:rPr>
                <w:rFonts w:ascii="Times New Roman" w:hAnsi="Times New Roman" w:cs="Times New Roman"/>
              </w:rPr>
              <w:t xml:space="preserve"> </w:t>
            </w:r>
            <w:r w:rsidR="00316B0F" w:rsidRPr="005D0D42">
              <w:rPr>
                <w:rFonts w:ascii="Times New Roman" w:hAnsi="Times New Roman" w:cs="Times New Roman"/>
              </w:rPr>
              <w:t>tvari</w:t>
            </w:r>
            <w:r w:rsidR="00642091" w:rsidRPr="005D0D42">
              <w:rPr>
                <w:rFonts w:ascii="Times New Roman" w:hAnsi="Times New Roman" w:cs="Times New Roman"/>
              </w:rPr>
              <w:t xml:space="preserve"> </w:t>
            </w:r>
            <w:r w:rsidR="00316B0F" w:rsidRPr="005D0D42">
              <w:rPr>
                <w:rFonts w:ascii="Times New Roman" w:hAnsi="Times New Roman" w:cs="Times New Roman"/>
              </w:rPr>
              <w:t>za</w:t>
            </w:r>
            <w:r w:rsidR="00642091" w:rsidRPr="005D0D42">
              <w:rPr>
                <w:rFonts w:ascii="Times New Roman" w:hAnsi="Times New Roman" w:cs="Times New Roman"/>
              </w:rPr>
              <w:t xml:space="preserve"> </w:t>
            </w:r>
            <w:r w:rsidR="00316B0F" w:rsidRPr="005D0D42">
              <w:rPr>
                <w:rFonts w:ascii="Times New Roman" w:hAnsi="Times New Roman" w:cs="Times New Roman"/>
              </w:rPr>
              <w:t>kupolne</w:t>
            </w:r>
            <w:r w:rsidR="00642091" w:rsidRPr="005D0D42">
              <w:rPr>
                <w:rFonts w:ascii="Times New Roman" w:hAnsi="Times New Roman" w:cs="Times New Roman"/>
              </w:rPr>
              <w:t xml:space="preserve"> </w:t>
            </w:r>
            <w:r w:rsidR="00316B0F" w:rsidRPr="005D0D42">
              <w:rPr>
                <w:rFonts w:ascii="Times New Roman" w:hAnsi="Times New Roman" w:cs="Times New Roman"/>
              </w:rPr>
              <w:t>peći</w:t>
            </w:r>
            <w:r w:rsidR="00642091" w:rsidRPr="005D0D42">
              <w:rPr>
                <w:rFonts w:ascii="Times New Roman" w:hAnsi="Times New Roman" w:cs="Times New Roman"/>
              </w:rPr>
              <w:t xml:space="preserve"> </w:t>
            </w:r>
            <w:r w:rsidR="00316B0F" w:rsidRPr="005D0D42">
              <w:rPr>
                <w:rFonts w:ascii="Times New Roman" w:hAnsi="Times New Roman" w:cs="Times New Roman"/>
              </w:rPr>
              <w:t>kapaciteta</w:t>
            </w:r>
            <w:r w:rsidR="00642091" w:rsidRPr="005D0D42">
              <w:rPr>
                <w:rFonts w:ascii="Times New Roman" w:hAnsi="Times New Roman" w:cs="Times New Roman"/>
              </w:rPr>
              <w:t xml:space="preserve"> </w:t>
            </w:r>
            <w:r w:rsidR="00316B0F" w:rsidRPr="005D0D42">
              <w:rPr>
                <w:rFonts w:ascii="Times New Roman" w:hAnsi="Times New Roman" w:cs="Times New Roman"/>
              </w:rPr>
              <w:t>taljenja</w:t>
            </w:r>
            <w:r w:rsidR="00642091" w:rsidRPr="005D0D42">
              <w:rPr>
                <w:rFonts w:ascii="Times New Roman" w:hAnsi="Times New Roman" w:cs="Times New Roman"/>
              </w:rPr>
              <w:t xml:space="preserve"> </w:t>
            </w:r>
            <w:r w:rsidR="00316B0F" w:rsidRPr="005D0D42">
              <w:rPr>
                <w:rFonts w:ascii="Times New Roman" w:hAnsi="Times New Roman" w:cs="Times New Roman"/>
              </w:rPr>
              <w:t>≥</w:t>
            </w:r>
            <w:r w:rsidR="00642091" w:rsidRPr="005D0D42">
              <w:rPr>
                <w:rFonts w:ascii="Times New Roman" w:hAnsi="Times New Roman" w:cs="Times New Roman"/>
              </w:rPr>
              <w:t xml:space="preserve"> </w:t>
            </w:r>
            <w:r w:rsidR="00316B0F" w:rsidRPr="005D0D42">
              <w:rPr>
                <w:rFonts w:ascii="Times New Roman" w:hAnsi="Times New Roman" w:cs="Times New Roman"/>
              </w:rPr>
              <w:t>10</w:t>
            </w:r>
            <w:r w:rsidR="00642091" w:rsidRPr="005D0D42">
              <w:rPr>
                <w:rFonts w:ascii="Times New Roman" w:hAnsi="Times New Roman" w:cs="Times New Roman"/>
              </w:rPr>
              <w:t xml:space="preserve"> </w:t>
            </w:r>
            <w:r w:rsidR="00316B0F" w:rsidRPr="005D0D42">
              <w:rPr>
                <w:rFonts w:ascii="Times New Roman" w:hAnsi="Times New Roman" w:cs="Times New Roman"/>
              </w:rPr>
              <w:t>t/h</w:t>
            </w:r>
            <w:r w:rsidR="00A27406" w:rsidRPr="005D0D42">
              <w:rPr>
                <w:rFonts w:ascii="Times New Roman" w:hAnsi="Times New Roman" w:cs="Times New Roman"/>
              </w:rPr>
              <w:t xml:space="preserve"> </w:t>
            </w:r>
          </w:p>
        </w:tc>
        <w:tc>
          <w:tcPr>
            <w:tcW w:w="988" w:type="dxa"/>
            <w:vAlign w:val="center"/>
          </w:tcPr>
          <w:p w14:paraId="45A4AAF4"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75</w:t>
            </w:r>
          </w:p>
        </w:tc>
      </w:tr>
      <w:tr w:rsidR="00316B0F" w:rsidRPr="005D0D42" w14:paraId="5E961263" w14:textId="77777777" w:rsidTr="0058788B">
        <w:trPr>
          <w:trHeight w:hRule="exact" w:val="430"/>
        </w:trPr>
        <w:tc>
          <w:tcPr>
            <w:tcW w:w="5949" w:type="dxa"/>
          </w:tcPr>
          <w:p w14:paraId="66BCE650" w14:textId="77777777" w:rsidR="00316B0F" w:rsidRPr="005D0D42" w:rsidRDefault="00F111D2" w:rsidP="00F111D2">
            <w:pPr>
              <w:rPr>
                <w:rFonts w:ascii="Times New Roman" w:hAnsi="Times New Roman" w:cs="Times New Roman"/>
              </w:rPr>
            </w:pPr>
            <w:r w:rsidRPr="005D0D42">
              <w:rPr>
                <w:rFonts w:ascii="Times New Roman" w:hAnsi="Times New Roman" w:cs="Times New Roman"/>
              </w:rPr>
              <w:t>praškaste</w:t>
            </w:r>
            <w:r w:rsidR="00642091" w:rsidRPr="005D0D42">
              <w:rPr>
                <w:rFonts w:ascii="Times New Roman" w:hAnsi="Times New Roman" w:cs="Times New Roman"/>
              </w:rPr>
              <w:t xml:space="preserve"> </w:t>
            </w:r>
            <w:r w:rsidR="00316B0F" w:rsidRPr="005D0D42">
              <w:rPr>
                <w:rFonts w:ascii="Times New Roman" w:hAnsi="Times New Roman" w:cs="Times New Roman"/>
              </w:rPr>
              <w:t>tvari</w:t>
            </w:r>
            <w:r w:rsidR="00642091" w:rsidRPr="005D0D42">
              <w:rPr>
                <w:rFonts w:ascii="Times New Roman" w:hAnsi="Times New Roman" w:cs="Times New Roman"/>
              </w:rPr>
              <w:t xml:space="preserve"> </w:t>
            </w:r>
            <w:r w:rsidR="00316B0F" w:rsidRPr="005D0D42">
              <w:rPr>
                <w:rFonts w:ascii="Times New Roman" w:hAnsi="Times New Roman" w:cs="Times New Roman"/>
              </w:rPr>
              <w:t>kod</w:t>
            </w:r>
            <w:r w:rsidR="00642091" w:rsidRPr="005D0D42">
              <w:rPr>
                <w:rFonts w:ascii="Times New Roman" w:hAnsi="Times New Roman" w:cs="Times New Roman"/>
              </w:rPr>
              <w:t xml:space="preserve"> </w:t>
            </w:r>
            <w:r w:rsidR="00316B0F" w:rsidRPr="005D0D42">
              <w:rPr>
                <w:rFonts w:ascii="Times New Roman" w:hAnsi="Times New Roman" w:cs="Times New Roman"/>
              </w:rPr>
              <w:t>transporta</w:t>
            </w:r>
            <w:r w:rsidR="00642091" w:rsidRPr="005D0D42">
              <w:rPr>
                <w:rFonts w:ascii="Times New Roman" w:hAnsi="Times New Roman" w:cs="Times New Roman"/>
              </w:rPr>
              <w:t xml:space="preserve"> </w:t>
            </w:r>
            <w:r w:rsidR="00316B0F" w:rsidRPr="005D0D42">
              <w:rPr>
                <w:rFonts w:ascii="Times New Roman" w:hAnsi="Times New Roman" w:cs="Times New Roman"/>
              </w:rPr>
              <w:t>i</w:t>
            </w:r>
            <w:r w:rsidR="00642091" w:rsidRPr="005D0D42">
              <w:rPr>
                <w:rFonts w:ascii="Times New Roman" w:hAnsi="Times New Roman" w:cs="Times New Roman"/>
              </w:rPr>
              <w:t xml:space="preserve"> </w:t>
            </w:r>
            <w:r w:rsidR="00316B0F" w:rsidRPr="005D0D42">
              <w:rPr>
                <w:rFonts w:ascii="Times New Roman" w:hAnsi="Times New Roman" w:cs="Times New Roman"/>
              </w:rPr>
              <w:t>obrade</w:t>
            </w:r>
            <w:r w:rsidR="00642091" w:rsidRPr="005D0D42">
              <w:rPr>
                <w:rFonts w:ascii="Times New Roman" w:hAnsi="Times New Roman" w:cs="Times New Roman"/>
              </w:rPr>
              <w:t xml:space="preserve"> </w:t>
            </w:r>
            <w:r w:rsidR="00316B0F" w:rsidRPr="005D0D42">
              <w:rPr>
                <w:rFonts w:ascii="Times New Roman" w:hAnsi="Times New Roman" w:cs="Times New Roman"/>
              </w:rPr>
              <w:t>šarže</w:t>
            </w:r>
          </w:p>
        </w:tc>
        <w:tc>
          <w:tcPr>
            <w:tcW w:w="988" w:type="dxa"/>
            <w:vAlign w:val="center"/>
          </w:tcPr>
          <w:p w14:paraId="77DC6EDD"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100</w:t>
            </w:r>
          </w:p>
        </w:tc>
      </w:tr>
    </w:tbl>
    <w:p w14:paraId="3E4C54C7" w14:textId="77777777" w:rsidR="00FF4967" w:rsidRPr="005D0D42" w:rsidRDefault="00FF4967" w:rsidP="00BA6B01">
      <w:pPr>
        <w:pStyle w:val="ListParagraph"/>
        <w:tabs>
          <w:tab w:val="left" w:pos="426"/>
        </w:tabs>
        <w:spacing w:after="0" w:line="240" w:lineRule="auto"/>
        <w:ind w:left="0" w:firstLine="567"/>
        <w:rPr>
          <w:rFonts w:ascii="Times New Roman" w:hAnsi="Times New Roman" w:cs="Times New Roman"/>
          <w:sz w:val="20"/>
          <w:szCs w:val="20"/>
        </w:rPr>
      </w:pPr>
    </w:p>
    <w:p w14:paraId="115D36F4" w14:textId="77777777" w:rsidR="00316B0F" w:rsidRPr="005D0D42" w:rsidRDefault="00316B0F" w:rsidP="006653A9">
      <w:pPr>
        <w:pStyle w:val="ListParagraph"/>
        <w:tabs>
          <w:tab w:val="left" w:pos="426"/>
        </w:tabs>
        <w:spacing w:before="120" w:after="120" w:line="240" w:lineRule="auto"/>
        <w:ind w:left="0" w:firstLine="567"/>
        <w:rPr>
          <w:rFonts w:ascii="Times New Roman" w:hAnsi="Times New Roman" w:cs="Times New Roman"/>
          <w:sz w:val="24"/>
          <w:szCs w:val="24"/>
        </w:rPr>
      </w:pPr>
      <w:r w:rsidRPr="005D0D42">
        <w:rPr>
          <w:rFonts w:ascii="Times New Roman" w:hAnsi="Times New Roman" w:cs="Times New Roman"/>
          <w:sz w:val="24"/>
          <w:szCs w:val="24"/>
        </w:rPr>
        <w:t>(2)</w:t>
      </w:r>
      <w:r w:rsidR="00642091" w:rsidRPr="005D0D42">
        <w:rPr>
          <w:rFonts w:ascii="Times New Roman" w:hAnsi="Times New Roman" w:cs="Times New Roman"/>
        </w:rPr>
        <w:t xml:space="preserve"> </w:t>
      </w:r>
      <w:r w:rsidRPr="005D0D42">
        <w:rPr>
          <w:rFonts w:ascii="Times New Roman" w:hAnsi="Times New Roman" w:cs="Times New Roman"/>
          <w:sz w:val="24"/>
          <w:szCs w:val="24"/>
        </w:rPr>
        <w:t>GVE</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kod</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tehnološkog</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procesa</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dobivanja</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čelika</w:t>
      </w:r>
    </w:p>
    <w:p w14:paraId="4011EE41" w14:textId="77777777" w:rsidR="00316B0F" w:rsidRPr="005D0D42" w:rsidRDefault="006653A9" w:rsidP="006653A9">
      <w:pPr>
        <w:tabs>
          <w:tab w:val="left" w:pos="426"/>
        </w:tabs>
        <w:spacing w:before="120" w:after="120" w:line="240" w:lineRule="auto"/>
        <w:ind w:left="142"/>
        <w:rPr>
          <w:rFonts w:ascii="Times New Roman" w:hAnsi="Times New Roman" w:cs="Times New Roman"/>
          <w:sz w:val="24"/>
          <w:szCs w:val="24"/>
        </w:rPr>
      </w:pPr>
      <w:r w:rsidRPr="005D0D42">
        <w:rPr>
          <w:rFonts w:ascii="Times New Roman" w:hAnsi="Times New Roman" w:cs="Times New Roman"/>
          <w:sz w:val="24"/>
          <w:szCs w:val="24"/>
        </w:rPr>
        <w:t xml:space="preserve">1. </w:t>
      </w:r>
      <w:proofErr w:type="spellStart"/>
      <w:r w:rsidR="00316B0F" w:rsidRPr="005D0D42">
        <w:rPr>
          <w:rFonts w:ascii="Times New Roman" w:hAnsi="Times New Roman" w:cs="Times New Roman"/>
          <w:sz w:val="24"/>
          <w:szCs w:val="24"/>
        </w:rPr>
        <w:t>Konvertor</w:t>
      </w:r>
      <w:proofErr w:type="spellEnd"/>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s</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kisikom</w:t>
      </w:r>
    </w:p>
    <w:tbl>
      <w:tblPr>
        <w:tblStyle w:val="TableGrid"/>
        <w:tblW w:w="0" w:type="auto"/>
        <w:tblLook w:val="04A0" w:firstRow="1" w:lastRow="0" w:firstColumn="1" w:lastColumn="0" w:noHBand="0" w:noVBand="1"/>
      </w:tblPr>
      <w:tblGrid>
        <w:gridCol w:w="5949"/>
        <w:gridCol w:w="988"/>
      </w:tblGrid>
      <w:tr w:rsidR="005D0D42" w:rsidRPr="005D0D42" w14:paraId="757044F7" w14:textId="77777777" w:rsidTr="00316B0F">
        <w:trPr>
          <w:trHeight w:hRule="exact" w:val="550"/>
        </w:trPr>
        <w:tc>
          <w:tcPr>
            <w:tcW w:w="5949" w:type="dxa"/>
            <w:vAlign w:val="center"/>
          </w:tcPr>
          <w:p w14:paraId="0AEE15A0"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nečišćujuća</w:t>
            </w:r>
            <w:r w:rsidR="00642091" w:rsidRPr="005D0D42">
              <w:rPr>
                <w:rFonts w:ascii="Times New Roman" w:hAnsi="Times New Roman" w:cs="Times New Roman"/>
              </w:rPr>
              <w:t xml:space="preserve"> </w:t>
            </w:r>
            <w:r w:rsidRPr="005D0D42">
              <w:rPr>
                <w:rFonts w:ascii="Times New Roman" w:hAnsi="Times New Roman" w:cs="Times New Roman"/>
              </w:rPr>
              <w:t>tvar</w:t>
            </w:r>
            <w:r w:rsidR="00642091" w:rsidRPr="005D0D42">
              <w:rPr>
                <w:rFonts w:ascii="Times New Roman" w:hAnsi="Times New Roman" w:cs="Times New Roman"/>
              </w:rPr>
              <w:t xml:space="preserve"> </w:t>
            </w:r>
          </w:p>
        </w:tc>
        <w:tc>
          <w:tcPr>
            <w:tcW w:w="988" w:type="dxa"/>
            <w:vAlign w:val="center"/>
          </w:tcPr>
          <w:p w14:paraId="6AC03EB7"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GVE</w:t>
            </w:r>
            <w:r w:rsidR="00642091" w:rsidRPr="005D0D42">
              <w:rPr>
                <w:rFonts w:ascii="Times New Roman" w:hAnsi="Times New Roman" w:cs="Times New Roman"/>
              </w:rPr>
              <w:t xml:space="preserve"> </w:t>
            </w:r>
          </w:p>
          <w:p w14:paraId="6C32D708"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mg/m</w:t>
            </w:r>
            <w:r w:rsidRPr="005D0D42">
              <w:rPr>
                <w:rFonts w:ascii="Times New Roman" w:hAnsi="Times New Roman" w:cs="Times New Roman"/>
                <w:vertAlign w:val="superscript"/>
              </w:rPr>
              <w:t>3</w:t>
            </w:r>
          </w:p>
        </w:tc>
      </w:tr>
      <w:tr w:rsidR="00316B0F" w:rsidRPr="005D0D42" w14:paraId="6B63B33E" w14:textId="77777777" w:rsidTr="00316B0F">
        <w:trPr>
          <w:trHeight w:hRule="exact" w:val="340"/>
        </w:trPr>
        <w:tc>
          <w:tcPr>
            <w:tcW w:w="5949" w:type="dxa"/>
          </w:tcPr>
          <w:p w14:paraId="6F12A9B2" w14:textId="77777777" w:rsidR="00316B0F" w:rsidRPr="005D0D42" w:rsidRDefault="00316B0F" w:rsidP="00316B0F">
            <w:pPr>
              <w:rPr>
                <w:rFonts w:ascii="Times New Roman" w:hAnsi="Times New Roman" w:cs="Times New Roman"/>
              </w:rPr>
            </w:pPr>
            <w:r w:rsidRPr="005D0D42">
              <w:rPr>
                <w:rFonts w:ascii="Times New Roman" w:eastAsia="Times New Roman" w:hAnsi="Times New Roman" w:cs="Times New Roman"/>
                <w:sz w:val="24"/>
                <w:szCs w:val="24"/>
                <w:lang w:eastAsia="hr-HR"/>
              </w:rPr>
              <w:t>praška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vari</w:t>
            </w:r>
          </w:p>
        </w:tc>
        <w:tc>
          <w:tcPr>
            <w:tcW w:w="988" w:type="dxa"/>
            <w:vAlign w:val="center"/>
          </w:tcPr>
          <w:p w14:paraId="3A04F625"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50</w:t>
            </w:r>
          </w:p>
        </w:tc>
      </w:tr>
    </w:tbl>
    <w:p w14:paraId="6AE04E80" w14:textId="77777777" w:rsidR="00FF4967" w:rsidRPr="005D0D42" w:rsidRDefault="00FF4967" w:rsidP="00BA6B01">
      <w:pPr>
        <w:tabs>
          <w:tab w:val="left" w:pos="284"/>
        </w:tabs>
        <w:spacing w:after="0" w:line="240" w:lineRule="auto"/>
        <w:ind w:left="142"/>
        <w:rPr>
          <w:rFonts w:ascii="Times New Roman" w:eastAsia="Times New Roman" w:hAnsi="Times New Roman" w:cs="Times New Roman"/>
          <w:sz w:val="24"/>
          <w:szCs w:val="24"/>
          <w:lang w:eastAsia="hr-HR"/>
        </w:rPr>
      </w:pPr>
    </w:p>
    <w:p w14:paraId="3A3083CE" w14:textId="77777777" w:rsidR="00316B0F" w:rsidRPr="005D0D42" w:rsidRDefault="006653A9" w:rsidP="006653A9">
      <w:pPr>
        <w:tabs>
          <w:tab w:val="left" w:pos="284"/>
        </w:tabs>
        <w:spacing w:before="120" w:after="120" w:line="240" w:lineRule="auto"/>
        <w:ind w:left="142"/>
        <w:rPr>
          <w:rFonts w:ascii="Times New Roman" w:hAnsi="Times New Roman" w:cs="Times New Roman"/>
          <w:sz w:val="24"/>
          <w:szCs w:val="24"/>
        </w:rPr>
      </w:pPr>
      <w:r w:rsidRPr="005D0D42">
        <w:rPr>
          <w:rFonts w:ascii="Times New Roman" w:eastAsia="Times New Roman" w:hAnsi="Times New Roman" w:cs="Times New Roman"/>
          <w:sz w:val="24"/>
          <w:szCs w:val="24"/>
          <w:lang w:eastAsia="hr-HR"/>
        </w:rPr>
        <w:t xml:space="preserve">2. </w:t>
      </w:r>
      <w:r w:rsidR="00316B0F" w:rsidRPr="005D0D42">
        <w:rPr>
          <w:rFonts w:ascii="Times New Roman" w:eastAsia="Times New Roman" w:hAnsi="Times New Roman" w:cs="Times New Roman"/>
          <w:sz w:val="24"/>
          <w:szCs w:val="24"/>
          <w:lang w:eastAsia="hr-HR"/>
        </w:rPr>
        <w:t>Indukcijske</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elektrolučne</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peći</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vakuum</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proizvodnju</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20</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t/šarži</w:t>
      </w:r>
    </w:p>
    <w:tbl>
      <w:tblPr>
        <w:tblStyle w:val="TableGrid"/>
        <w:tblW w:w="0" w:type="auto"/>
        <w:tblLook w:val="04A0" w:firstRow="1" w:lastRow="0" w:firstColumn="1" w:lastColumn="0" w:noHBand="0" w:noVBand="1"/>
      </w:tblPr>
      <w:tblGrid>
        <w:gridCol w:w="5949"/>
        <w:gridCol w:w="988"/>
      </w:tblGrid>
      <w:tr w:rsidR="005D0D42" w:rsidRPr="005D0D42" w14:paraId="2B9D092B" w14:textId="77777777" w:rsidTr="00316B0F">
        <w:trPr>
          <w:trHeight w:hRule="exact" w:val="550"/>
        </w:trPr>
        <w:tc>
          <w:tcPr>
            <w:tcW w:w="5949" w:type="dxa"/>
            <w:vAlign w:val="center"/>
          </w:tcPr>
          <w:p w14:paraId="723D40B0"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nečišćujuća</w:t>
            </w:r>
            <w:r w:rsidR="00642091" w:rsidRPr="005D0D42">
              <w:rPr>
                <w:rFonts w:ascii="Times New Roman" w:hAnsi="Times New Roman" w:cs="Times New Roman"/>
              </w:rPr>
              <w:t xml:space="preserve"> </w:t>
            </w:r>
            <w:r w:rsidRPr="005D0D42">
              <w:rPr>
                <w:rFonts w:ascii="Times New Roman" w:hAnsi="Times New Roman" w:cs="Times New Roman"/>
              </w:rPr>
              <w:t>tvar</w:t>
            </w:r>
            <w:r w:rsidR="00642091" w:rsidRPr="005D0D42">
              <w:rPr>
                <w:rFonts w:ascii="Times New Roman" w:hAnsi="Times New Roman" w:cs="Times New Roman"/>
              </w:rPr>
              <w:t xml:space="preserve"> </w:t>
            </w:r>
          </w:p>
        </w:tc>
        <w:tc>
          <w:tcPr>
            <w:tcW w:w="988" w:type="dxa"/>
            <w:vAlign w:val="center"/>
          </w:tcPr>
          <w:p w14:paraId="32E78B63"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GVE</w:t>
            </w:r>
            <w:r w:rsidR="00642091" w:rsidRPr="005D0D42">
              <w:rPr>
                <w:rFonts w:ascii="Times New Roman" w:hAnsi="Times New Roman" w:cs="Times New Roman"/>
              </w:rPr>
              <w:t xml:space="preserve"> </w:t>
            </w:r>
          </w:p>
          <w:p w14:paraId="77DB1AB8"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mg/m</w:t>
            </w:r>
            <w:r w:rsidRPr="005D0D42">
              <w:rPr>
                <w:rFonts w:ascii="Times New Roman" w:hAnsi="Times New Roman" w:cs="Times New Roman"/>
                <w:vertAlign w:val="superscript"/>
              </w:rPr>
              <w:t>3</w:t>
            </w:r>
          </w:p>
        </w:tc>
      </w:tr>
      <w:tr w:rsidR="005D0D42" w:rsidRPr="005D0D42" w14:paraId="2705C3C5" w14:textId="77777777" w:rsidTr="00316B0F">
        <w:trPr>
          <w:trHeight w:hRule="exact" w:val="340"/>
        </w:trPr>
        <w:tc>
          <w:tcPr>
            <w:tcW w:w="5949" w:type="dxa"/>
          </w:tcPr>
          <w:p w14:paraId="42758811" w14:textId="77777777" w:rsidR="00316B0F" w:rsidRPr="005D0D42" w:rsidRDefault="00316B0F" w:rsidP="00316B0F">
            <w:pPr>
              <w:rPr>
                <w:rFonts w:ascii="Times New Roman" w:hAnsi="Times New Roman" w:cs="Times New Roman"/>
              </w:rPr>
            </w:pPr>
            <w:r w:rsidRPr="005D0D42">
              <w:rPr>
                <w:rFonts w:ascii="Times New Roman" w:eastAsia="Times New Roman" w:hAnsi="Times New Roman" w:cs="Times New Roman"/>
                <w:lang w:eastAsia="hr-HR"/>
              </w:rPr>
              <w:t>praškas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i</w:t>
            </w:r>
          </w:p>
        </w:tc>
        <w:tc>
          <w:tcPr>
            <w:tcW w:w="988" w:type="dxa"/>
            <w:vAlign w:val="center"/>
          </w:tcPr>
          <w:p w14:paraId="31F1DF06"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75</w:t>
            </w:r>
          </w:p>
        </w:tc>
      </w:tr>
      <w:tr w:rsidR="005D0D42" w:rsidRPr="005D0D42" w14:paraId="33C014BA" w14:textId="77777777" w:rsidTr="00316B0F">
        <w:trPr>
          <w:trHeight w:hRule="exact" w:val="340"/>
        </w:trPr>
        <w:tc>
          <w:tcPr>
            <w:tcW w:w="5949" w:type="dxa"/>
          </w:tcPr>
          <w:p w14:paraId="23342732" w14:textId="77777777" w:rsidR="00316B0F" w:rsidRPr="005D0D42" w:rsidRDefault="00316B0F" w:rsidP="00316B0F">
            <w:pPr>
              <w:rPr>
                <w:rFonts w:ascii="Times New Roman" w:hAnsi="Times New Roman" w:cs="Times New Roman"/>
              </w:rPr>
            </w:pPr>
            <w:r w:rsidRPr="005D0D42">
              <w:rPr>
                <w:rFonts w:ascii="Times New Roman" w:eastAsia="Times New Roman" w:hAnsi="Times New Roman" w:cs="Times New Roman"/>
                <w:lang w:eastAsia="hr-HR"/>
              </w:rPr>
              <w:t>ugljikov</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onoksid</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CO)</w:t>
            </w:r>
          </w:p>
        </w:tc>
        <w:tc>
          <w:tcPr>
            <w:tcW w:w="988" w:type="dxa"/>
            <w:vAlign w:val="center"/>
          </w:tcPr>
          <w:p w14:paraId="22D07FB5"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1000</w:t>
            </w:r>
          </w:p>
        </w:tc>
      </w:tr>
      <w:tr w:rsidR="00316B0F" w:rsidRPr="005D0D42" w14:paraId="463FA547" w14:textId="77777777" w:rsidTr="00316B0F">
        <w:trPr>
          <w:trHeight w:hRule="exact" w:val="340"/>
        </w:trPr>
        <w:tc>
          <w:tcPr>
            <w:tcW w:w="5949" w:type="dxa"/>
          </w:tcPr>
          <w:p w14:paraId="6AE7F278" w14:textId="77777777" w:rsidR="00316B0F" w:rsidRPr="005D0D42" w:rsidRDefault="00F111D2" w:rsidP="00F111D2">
            <w:pPr>
              <w:rPr>
                <w:rFonts w:ascii="Times New Roman" w:hAnsi="Times New Roman" w:cs="Times New Roman"/>
              </w:rPr>
            </w:pPr>
            <w:r w:rsidRPr="005D0D42">
              <w:rPr>
                <w:rFonts w:ascii="Times New Roman" w:hAnsi="Times New Roman" w:cs="Times New Roman"/>
              </w:rPr>
              <w:t>oksidi</w:t>
            </w:r>
            <w:r w:rsidR="00642091" w:rsidRPr="005D0D42">
              <w:rPr>
                <w:rFonts w:ascii="Times New Roman" w:hAnsi="Times New Roman" w:cs="Times New Roman"/>
              </w:rPr>
              <w:t xml:space="preserve"> </w:t>
            </w:r>
            <w:r w:rsidR="00316B0F" w:rsidRPr="005D0D42">
              <w:rPr>
                <w:rFonts w:ascii="Times New Roman" w:hAnsi="Times New Roman" w:cs="Times New Roman"/>
              </w:rPr>
              <w:t>dušika</w:t>
            </w:r>
            <w:r w:rsidR="00642091" w:rsidRPr="005D0D42">
              <w:rPr>
                <w:rFonts w:ascii="Times New Roman" w:hAnsi="Times New Roman" w:cs="Times New Roman"/>
              </w:rPr>
              <w:t xml:space="preserve"> </w:t>
            </w:r>
            <w:r w:rsidR="00316B0F" w:rsidRPr="005D0D42">
              <w:rPr>
                <w:rFonts w:ascii="Times New Roman" w:hAnsi="Times New Roman" w:cs="Times New Roman"/>
              </w:rPr>
              <w:t>izraženi</w:t>
            </w:r>
            <w:r w:rsidR="00642091" w:rsidRPr="005D0D42">
              <w:rPr>
                <w:rFonts w:ascii="Times New Roman" w:hAnsi="Times New Roman" w:cs="Times New Roman"/>
              </w:rPr>
              <w:t xml:space="preserve"> </w:t>
            </w:r>
            <w:r w:rsidR="00316B0F" w:rsidRPr="005D0D42">
              <w:rPr>
                <w:rFonts w:ascii="Times New Roman" w:hAnsi="Times New Roman" w:cs="Times New Roman"/>
              </w:rPr>
              <w:t>kao</w:t>
            </w:r>
            <w:r w:rsidR="00642091" w:rsidRPr="005D0D42">
              <w:rPr>
                <w:rFonts w:ascii="Times New Roman" w:hAnsi="Times New Roman" w:cs="Times New Roman"/>
              </w:rPr>
              <w:t xml:space="preserve"> </w:t>
            </w:r>
            <w:r w:rsidR="00316B0F" w:rsidRPr="005D0D42">
              <w:rPr>
                <w:rFonts w:ascii="Times New Roman" w:hAnsi="Times New Roman" w:cs="Times New Roman"/>
              </w:rPr>
              <w:t>NO</w:t>
            </w:r>
            <w:r w:rsidR="00316B0F" w:rsidRPr="005D0D42">
              <w:rPr>
                <w:rFonts w:ascii="Times New Roman" w:hAnsi="Times New Roman" w:cs="Times New Roman"/>
                <w:vertAlign w:val="subscript"/>
              </w:rPr>
              <w:t>2</w:t>
            </w:r>
          </w:p>
        </w:tc>
        <w:tc>
          <w:tcPr>
            <w:tcW w:w="988" w:type="dxa"/>
            <w:vAlign w:val="center"/>
          </w:tcPr>
          <w:p w14:paraId="5F4DC9B2"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400</w:t>
            </w:r>
          </w:p>
        </w:tc>
      </w:tr>
    </w:tbl>
    <w:p w14:paraId="12B4790D" w14:textId="77777777" w:rsidR="00FF4967" w:rsidRPr="005D0D42" w:rsidRDefault="00FF4967" w:rsidP="00BA6B01">
      <w:pPr>
        <w:tabs>
          <w:tab w:val="left" w:pos="284"/>
        </w:tabs>
        <w:spacing w:after="0" w:line="240" w:lineRule="auto"/>
        <w:ind w:left="142"/>
        <w:rPr>
          <w:rFonts w:ascii="Times New Roman" w:hAnsi="Times New Roman" w:cs="Times New Roman"/>
          <w:sz w:val="24"/>
          <w:szCs w:val="24"/>
        </w:rPr>
      </w:pPr>
    </w:p>
    <w:p w14:paraId="30949C8C" w14:textId="77777777" w:rsidR="00316B0F" w:rsidRPr="005D0D42" w:rsidRDefault="006653A9" w:rsidP="00BA6B01">
      <w:pPr>
        <w:tabs>
          <w:tab w:val="left" w:pos="284"/>
        </w:tabs>
        <w:spacing w:after="120" w:line="240" w:lineRule="auto"/>
        <w:ind w:left="142"/>
        <w:rPr>
          <w:rFonts w:ascii="Times New Roman" w:hAnsi="Times New Roman" w:cs="Times New Roman"/>
          <w:sz w:val="24"/>
          <w:szCs w:val="24"/>
        </w:rPr>
      </w:pPr>
      <w:r w:rsidRPr="005D0D42">
        <w:rPr>
          <w:rFonts w:ascii="Times New Roman" w:hAnsi="Times New Roman" w:cs="Times New Roman"/>
          <w:sz w:val="24"/>
          <w:szCs w:val="24"/>
        </w:rPr>
        <w:t xml:space="preserve">3. </w:t>
      </w:r>
      <w:r w:rsidR="00316B0F" w:rsidRPr="005D0D42">
        <w:rPr>
          <w:rFonts w:ascii="Times New Roman" w:hAnsi="Times New Roman" w:cs="Times New Roman"/>
          <w:sz w:val="24"/>
          <w:szCs w:val="24"/>
        </w:rPr>
        <w:t>Indukcijske</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i</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elektrolučne</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peći</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i</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vakuum</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postrojenja</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za</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proizvodnju</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od</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20</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t/šarži</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i</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više</w:t>
      </w:r>
    </w:p>
    <w:tbl>
      <w:tblPr>
        <w:tblStyle w:val="TableGrid"/>
        <w:tblW w:w="0" w:type="auto"/>
        <w:tblLook w:val="04A0" w:firstRow="1" w:lastRow="0" w:firstColumn="1" w:lastColumn="0" w:noHBand="0" w:noVBand="1"/>
      </w:tblPr>
      <w:tblGrid>
        <w:gridCol w:w="5949"/>
        <w:gridCol w:w="988"/>
      </w:tblGrid>
      <w:tr w:rsidR="005D0D42" w:rsidRPr="005D0D42" w14:paraId="5347ACFA" w14:textId="77777777" w:rsidTr="00316B0F">
        <w:trPr>
          <w:trHeight w:hRule="exact" w:val="550"/>
        </w:trPr>
        <w:tc>
          <w:tcPr>
            <w:tcW w:w="5949" w:type="dxa"/>
            <w:vAlign w:val="center"/>
          </w:tcPr>
          <w:p w14:paraId="504682DF"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nečišćujuća</w:t>
            </w:r>
            <w:r w:rsidR="00642091" w:rsidRPr="005D0D42">
              <w:rPr>
                <w:rFonts w:ascii="Times New Roman" w:hAnsi="Times New Roman" w:cs="Times New Roman"/>
              </w:rPr>
              <w:t xml:space="preserve"> </w:t>
            </w:r>
            <w:r w:rsidRPr="005D0D42">
              <w:rPr>
                <w:rFonts w:ascii="Times New Roman" w:hAnsi="Times New Roman" w:cs="Times New Roman"/>
              </w:rPr>
              <w:t>tvar</w:t>
            </w:r>
            <w:r w:rsidR="00642091" w:rsidRPr="005D0D42">
              <w:rPr>
                <w:rFonts w:ascii="Times New Roman" w:hAnsi="Times New Roman" w:cs="Times New Roman"/>
              </w:rPr>
              <w:t xml:space="preserve"> </w:t>
            </w:r>
          </w:p>
        </w:tc>
        <w:tc>
          <w:tcPr>
            <w:tcW w:w="988" w:type="dxa"/>
            <w:vAlign w:val="center"/>
          </w:tcPr>
          <w:p w14:paraId="3C1780F3"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GVE</w:t>
            </w:r>
            <w:r w:rsidR="00642091" w:rsidRPr="005D0D42">
              <w:rPr>
                <w:rFonts w:ascii="Times New Roman" w:hAnsi="Times New Roman" w:cs="Times New Roman"/>
              </w:rPr>
              <w:t xml:space="preserve"> </w:t>
            </w:r>
          </w:p>
          <w:p w14:paraId="6CBABF3E"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mg/m</w:t>
            </w:r>
            <w:r w:rsidRPr="005D0D42">
              <w:rPr>
                <w:rFonts w:ascii="Times New Roman" w:hAnsi="Times New Roman" w:cs="Times New Roman"/>
                <w:vertAlign w:val="superscript"/>
              </w:rPr>
              <w:t>3</w:t>
            </w:r>
          </w:p>
        </w:tc>
      </w:tr>
      <w:tr w:rsidR="005D0D42" w:rsidRPr="005D0D42" w14:paraId="2BE63819" w14:textId="77777777" w:rsidTr="00316B0F">
        <w:trPr>
          <w:trHeight w:hRule="exact" w:val="340"/>
        </w:trPr>
        <w:tc>
          <w:tcPr>
            <w:tcW w:w="5949" w:type="dxa"/>
          </w:tcPr>
          <w:p w14:paraId="7FC3CB9B" w14:textId="77777777" w:rsidR="00316B0F" w:rsidRPr="005D0D42" w:rsidRDefault="00316B0F" w:rsidP="00316B0F">
            <w:pPr>
              <w:rPr>
                <w:rFonts w:ascii="Times New Roman" w:hAnsi="Times New Roman" w:cs="Times New Roman"/>
              </w:rPr>
            </w:pPr>
            <w:r w:rsidRPr="005D0D42">
              <w:rPr>
                <w:rFonts w:ascii="Times New Roman" w:eastAsia="Times New Roman" w:hAnsi="Times New Roman" w:cs="Times New Roman"/>
                <w:lang w:eastAsia="hr-HR"/>
              </w:rPr>
              <w:t>praškas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i</w:t>
            </w:r>
          </w:p>
        </w:tc>
        <w:tc>
          <w:tcPr>
            <w:tcW w:w="988" w:type="dxa"/>
            <w:vAlign w:val="center"/>
          </w:tcPr>
          <w:p w14:paraId="156702E1"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20</w:t>
            </w:r>
          </w:p>
        </w:tc>
      </w:tr>
      <w:tr w:rsidR="005D0D42" w:rsidRPr="005D0D42" w14:paraId="7E32E0C5" w14:textId="77777777" w:rsidTr="00316B0F">
        <w:trPr>
          <w:trHeight w:hRule="exact" w:val="340"/>
        </w:trPr>
        <w:tc>
          <w:tcPr>
            <w:tcW w:w="5949" w:type="dxa"/>
          </w:tcPr>
          <w:p w14:paraId="3A02E010" w14:textId="77777777" w:rsidR="00316B0F" w:rsidRPr="005D0D42" w:rsidRDefault="00316B0F" w:rsidP="00316B0F">
            <w:pPr>
              <w:rPr>
                <w:rFonts w:ascii="Times New Roman" w:hAnsi="Times New Roman" w:cs="Times New Roman"/>
              </w:rPr>
            </w:pPr>
            <w:r w:rsidRPr="005D0D42">
              <w:rPr>
                <w:rFonts w:ascii="Times New Roman" w:eastAsia="Times New Roman" w:hAnsi="Times New Roman" w:cs="Times New Roman"/>
                <w:lang w:eastAsia="hr-HR"/>
              </w:rPr>
              <w:t>ugljikov</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onoksid</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CO)</w:t>
            </w:r>
          </w:p>
        </w:tc>
        <w:tc>
          <w:tcPr>
            <w:tcW w:w="988" w:type="dxa"/>
            <w:vAlign w:val="center"/>
          </w:tcPr>
          <w:p w14:paraId="1B5A9C82"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1000</w:t>
            </w:r>
          </w:p>
        </w:tc>
      </w:tr>
      <w:tr w:rsidR="00316B0F" w:rsidRPr="005D0D42" w14:paraId="458C6169" w14:textId="77777777" w:rsidTr="00316B0F">
        <w:trPr>
          <w:trHeight w:hRule="exact" w:val="340"/>
        </w:trPr>
        <w:tc>
          <w:tcPr>
            <w:tcW w:w="5949" w:type="dxa"/>
          </w:tcPr>
          <w:p w14:paraId="00E5D297" w14:textId="77777777" w:rsidR="00316B0F" w:rsidRPr="005D0D42" w:rsidRDefault="00F111D2" w:rsidP="00F111D2">
            <w:pPr>
              <w:rPr>
                <w:rFonts w:ascii="Times New Roman" w:hAnsi="Times New Roman" w:cs="Times New Roman"/>
              </w:rPr>
            </w:pPr>
            <w:r w:rsidRPr="005D0D42">
              <w:rPr>
                <w:rFonts w:ascii="Times New Roman" w:hAnsi="Times New Roman" w:cs="Times New Roman"/>
              </w:rPr>
              <w:t>oksidi</w:t>
            </w:r>
            <w:r w:rsidR="00642091" w:rsidRPr="005D0D42">
              <w:rPr>
                <w:rFonts w:ascii="Times New Roman" w:hAnsi="Times New Roman" w:cs="Times New Roman"/>
              </w:rPr>
              <w:t xml:space="preserve"> </w:t>
            </w:r>
            <w:r w:rsidR="00316B0F" w:rsidRPr="005D0D42">
              <w:rPr>
                <w:rFonts w:ascii="Times New Roman" w:hAnsi="Times New Roman" w:cs="Times New Roman"/>
              </w:rPr>
              <w:t>dušika</w:t>
            </w:r>
            <w:r w:rsidR="00642091" w:rsidRPr="005D0D42">
              <w:rPr>
                <w:rFonts w:ascii="Times New Roman" w:hAnsi="Times New Roman" w:cs="Times New Roman"/>
              </w:rPr>
              <w:t xml:space="preserve"> </w:t>
            </w:r>
            <w:r w:rsidR="00316B0F" w:rsidRPr="005D0D42">
              <w:rPr>
                <w:rFonts w:ascii="Times New Roman" w:hAnsi="Times New Roman" w:cs="Times New Roman"/>
              </w:rPr>
              <w:t>izraženi</w:t>
            </w:r>
            <w:r w:rsidR="00642091" w:rsidRPr="005D0D42">
              <w:rPr>
                <w:rFonts w:ascii="Times New Roman" w:hAnsi="Times New Roman" w:cs="Times New Roman"/>
              </w:rPr>
              <w:t xml:space="preserve"> </w:t>
            </w:r>
            <w:r w:rsidR="00316B0F" w:rsidRPr="005D0D42">
              <w:rPr>
                <w:rFonts w:ascii="Times New Roman" w:hAnsi="Times New Roman" w:cs="Times New Roman"/>
              </w:rPr>
              <w:t>kao</w:t>
            </w:r>
            <w:r w:rsidR="00642091" w:rsidRPr="005D0D42">
              <w:rPr>
                <w:rFonts w:ascii="Times New Roman" w:hAnsi="Times New Roman" w:cs="Times New Roman"/>
              </w:rPr>
              <w:t xml:space="preserve"> </w:t>
            </w:r>
            <w:r w:rsidR="00316B0F" w:rsidRPr="005D0D42">
              <w:rPr>
                <w:rFonts w:ascii="Times New Roman" w:hAnsi="Times New Roman" w:cs="Times New Roman"/>
              </w:rPr>
              <w:t>NO</w:t>
            </w:r>
            <w:r w:rsidR="00316B0F" w:rsidRPr="005D0D42">
              <w:rPr>
                <w:rFonts w:ascii="Times New Roman" w:hAnsi="Times New Roman" w:cs="Times New Roman"/>
                <w:vertAlign w:val="subscript"/>
              </w:rPr>
              <w:t>2</w:t>
            </w:r>
          </w:p>
        </w:tc>
        <w:tc>
          <w:tcPr>
            <w:tcW w:w="988" w:type="dxa"/>
            <w:vAlign w:val="center"/>
          </w:tcPr>
          <w:p w14:paraId="0BCCA96D"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400</w:t>
            </w:r>
          </w:p>
        </w:tc>
      </w:tr>
    </w:tbl>
    <w:p w14:paraId="3581E1EF" w14:textId="77777777" w:rsidR="00FF4967" w:rsidRPr="005D0D42" w:rsidRDefault="00FF4967" w:rsidP="00BA6B01">
      <w:pPr>
        <w:tabs>
          <w:tab w:val="left" w:pos="426"/>
        </w:tabs>
        <w:spacing w:after="0" w:line="240" w:lineRule="auto"/>
        <w:ind w:left="142"/>
        <w:rPr>
          <w:rFonts w:ascii="Times New Roman" w:hAnsi="Times New Roman" w:cs="Times New Roman"/>
          <w:sz w:val="24"/>
          <w:szCs w:val="24"/>
        </w:rPr>
      </w:pPr>
    </w:p>
    <w:p w14:paraId="52C55574" w14:textId="77777777" w:rsidR="00316B0F" w:rsidRPr="005D0D42" w:rsidRDefault="006653A9" w:rsidP="00BA6B01">
      <w:pPr>
        <w:tabs>
          <w:tab w:val="left" w:pos="426"/>
        </w:tabs>
        <w:spacing w:after="120" w:line="240" w:lineRule="auto"/>
        <w:ind w:left="142"/>
        <w:rPr>
          <w:rFonts w:ascii="Times New Roman" w:hAnsi="Times New Roman" w:cs="Times New Roman"/>
          <w:sz w:val="24"/>
          <w:szCs w:val="24"/>
        </w:rPr>
      </w:pPr>
      <w:r w:rsidRPr="005D0D42">
        <w:rPr>
          <w:rFonts w:ascii="Times New Roman" w:hAnsi="Times New Roman" w:cs="Times New Roman"/>
          <w:sz w:val="24"/>
          <w:szCs w:val="24"/>
        </w:rPr>
        <w:t xml:space="preserve">4. </w:t>
      </w:r>
      <w:r w:rsidR="00316B0F" w:rsidRPr="005D0D42">
        <w:rPr>
          <w:rFonts w:ascii="Times New Roman" w:hAnsi="Times New Roman" w:cs="Times New Roman"/>
          <w:sz w:val="24"/>
          <w:szCs w:val="24"/>
        </w:rPr>
        <w:t>Transport</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i</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obrada</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šarže</w:t>
      </w:r>
    </w:p>
    <w:tbl>
      <w:tblPr>
        <w:tblStyle w:val="TableGrid"/>
        <w:tblW w:w="0" w:type="auto"/>
        <w:tblLook w:val="04A0" w:firstRow="1" w:lastRow="0" w:firstColumn="1" w:lastColumn="0" w:noHBand="0" w:noVBand="1"/>
      </w:tblPr>
      <w:tblGrid>
        <w:gridCol w:w="5949"/>
        <w:gridCol w:w="988"/>
      </w:tblGrid>
      <w:tr w:rsidR="005D0D42" w:rsidRPr="005D0D42" w14:paraId="0FCCA791" w14:textId="77777777" w:rsidTr="004C28CC">
        <w:trPr>
          <w:trHeight w:hRule="exact" w:val="624"/>
        </w:trPr>
        <w:tc>
          <w:tcPr>
            <w:tcW w:w="5949" w:type="dxa"/>
            <w:vAlign w:val="center"/>
          </w:tcPr>
          <w:p w14:paraId="776C35DA"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nečišćujuća</w:t>
            </w:r>
            <w:r w:rsidR="00642091" w:rsidRPr="005D0D42">
              <w:rPr>
                <w:rFonts w:ascii="Times New Roman" w:hAnsi="Times New Roman" w:cs="Times New Roman"/>
              </w:rPr>
              <w:t xml:space="preserve"> </w:t>
            </w:r>
            <w:r w:rsidRPr="005D0D42">
              <w:rPr>
                <w:rFonts w:ascii="Times New Roman" w:hAnsi="Times New Roman" w:cs="Times New Roman"/>
              </w:rPr>
              <w:t>tvar</w:t>
            </w:r>
            <w:r w:rsidR="00642091" w:rsidRPr="005D0D42">
              <w:rPr>
                <w:rFonts w:ascii="Times New Roman" w:hAnsi="Times New Roman" w:cs="Times New Roman"/>
              </w:rPr>
              <w:t xml:space="preserve"> </w:t>
            </w:r>
          </w:p>
        </w:tc>
        <w:tc>
          <w:tcPr>
            <w:tcW w:w="988" w:type="dxa"/>
            <w:vAlign w:val="center"/>
          </w:tcPr>
          <w:p w14:paraId="0D5AEFEC"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GVE</w:t>
            </w:r>
            <w:r w:rsidR="00642091" w:rsidRPr="005D0D42">
              <w:rPr>
                <w:rFonts w:ascii="Times New Roman" w:hAnsi="Times New Roman" w:cs="Times New Roman"/>
              </w:rPr>
              <w:t xml:space="preserve"> </w:t>
            </w:r>
          </w:p>
          <w:p w14:paraId="74B2F0CC"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mg/m</w:t>
            </w:r>
            <w:r w:rsidRPr="005D0D42">
              <w:rPr>
                <w:rFonts w:ascii="Times New Roman" w:hAnsi="Times New Roman" w:cs="Times New Roman"/>
                <w:vertAlign w:val="superscript"/>
              </w:rPr>
              <w:t>3</w:t>
            </w:r>
          </w:p>
        </w:tc>
      </w:tr>
      <w:tr w:rsidR="005D0D42" w:rsidRPr="005D0D42" w14:paraId="480C828E" w14:textId="77777777" w:rsidTr="004C28CC">
        <w:trPr>
          <w:trHeight w:hRule="exact" w:val="369"/>
        </w:trPr>
        <w:tc>
          <w:tcPr>
            <w:tcW w:w="5949" w:type="dxa"/>
            <w:vAlign w:val="center"/>
          </w:tcPr>
          <w:p w14:paraId="3945170E" w14:textId="77777777" w:rsidR="00316B0F" w:rsidRPr="005D0D42" w:rsidRDefault="00316B0F" w:rsidP="00316B0F">
            <w:pPr>
              <w:rPr>
                <w:rFonts w:ascii="Times New Roman" w:hAnsi="Times New Roman" w:cs="Times New Roman"/>
              </w:rPr>
            </w:pPr>
            <w:r w:rsidRPr="005D0D42">
              <w:rPr>
                <w:rFonts w:ascii="Times New Roman" w:eastAsia="Times New Roman" w:hAnsi="Times New Roman" w:cs="Times New Roman"/>
                <w:lang w:eastAsia="hr-HR"/>
              </w:rPr>
              <w:t>praškas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i</w:t>
            </w:r>
          </w:p>
        </w:tc>
        <w:tc>
          <w:tcPr>
            <w:tcW w:w="988" w:type="dxa"/>
            <w:vAlign w:val="center"/>
          </w:tcPr>
          <w:p w14:paraId="2A924276"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100</w:t>
            </w:r>
          </w:p>
        </w:tc>
      </w:tr>
    </w:tbl>
    <w:p w14:paraId="22F96BB0" w14:textId="77777777" w:rsidR="00316B0F" w:rsidRPr="005D0D42" w:rsidRDefault="00FF6CB1" w:rsidP="00FF6CB1">
      <w:pPr>
        <w:tabs>
          <w:tab w:val="left" w:pos="426"/>
        </w:tabs>
        <w:spacing w:before="240" w:after="120" w:line="240" w:lineRule="auto"/>
        <w:ind w:firstLine="567"/>
        <w:rPr>
          <w:rFonts w:ascii="Times New Roman" w:hAnsi="Times New Roman" w:cs="Times New Roman"/>
          <w:sz w:val="24"/>
          <w:szCs w:val="24"/>
        </w:rPr>
      </w:pPr>
      <w:r w:rsidRPr="005D0D42">
        <w:rPr>
          <w:rFonts w:ascii="Times New Roman" w:hAnsi="Times New Roman" w:cs="Times New Roman"/>
          <w:sz w:val="24"/>
          <w:szCs w:val="24"/>
        </w:rPr>
        <w:t>(3)</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GVE</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kod</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tehnološkog</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procesa</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dobivanja</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i</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obrade</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obojenih</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metala</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i</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njihovih</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legura</w:t>
      </w:r>
    </w:p>
    <w:p w14:paraId="55A4FA34" w14:textId="77777777" w:rsidR="00316B0F" w:rsidRPr="005D0D42" w:rsidRDefault="00316B0F" w:rsidP="00FF6CB1">
      <w:pPr>
        <w:tabs>
          <w:tab w:val="left" w:pos="426"/>
        </w:tabs>
        <w:spacing w:before="240" w:after="120" w:line="240" w:lineRule="auto"/>
        <w:ind w:left="142"/>
        <w:rPr>
          <w:rFonts w:ascii="Times New Roman" w:eastAsia="Times New Roman" w:hAnsi="Times New Roman" w:cs="Times New Roman"/>
          <w:sz w:val="24"/>
          <w:szCs w:val="24"/>
          <w:lang w:eastAsia="hr-HR"/>
        </w:rPr>
      </w:pPr>
      <w:r w:rsidRPr="005D0D42">
        <w:rPr>
          <w:rFonts w:ascii="Times New Roman" w:hAnsi="Times New Roman" w:cs="Times New Roman"/>
          <w:sz w:val="24"/>
          <w:szCs w:val="24"/>
        </w:rPr>
        <w:t>1.</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T</w:t>
      </w:r>
      <w:r w:rsidRPr="005D0D42">
        <w:rPr>
          <w:rFonts w:ascii="Times New Roman" w:eastAsia="Times New Roman" w:hAnsi="Times New Roman" w:cs="Times New Roman"/>
          <w:sz w:val="24"/>
          <w:szCs w:val="24"/>
          <w:lang w:eastAsia="hr-HR"/>
        </w:rPr>
        <w:t>ehnološk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b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boje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etal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jihov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egu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ferolegura</w:t>
      </w:r>
    </w:p>
    <w:tbl>
      <w:tblPr>
        <w:tblStyle w:val="TableGrid"/>
        <w:tblW w:w="0" w:type="auto"/>
        <w:tblLook w:val="04A0" w:firstRow="1" w:lastRow="0" w:firstColumn="1" w:lastColumn="0" w:noHBand="0" w:noVBand="1"/>
      </w:tblPr>
      <w:tblGrid>
        <w:gridCol w:w="5949"/>
        <w:gridCol w:w="1295"/>
        <w:gridCol w:w="988"/>
      </w:tblGrid>
      <w:tr w:rsidR="005D0D42" w:rsidRPr="005D0D42" w14:paraId="7767C487" w14:textId="77777777" w:rsidTr="00BC0531">
        <w:trPr>
          <w:trHeight w:hRule="exact" w:val="624"/>
        </w:trPr>
        <w:tc>
          <w:tcPr>
            <w:tcW w:w="5949" w:type="dxa"/>
            <w:vAlign w:val="center"/>
          </w:tcPr>
          <w:p w14:paraId="351F90BB"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nečišćujuća</w:t>
            </w:r>
            <w:r w:rsidR="00642091" w:rsidRPr="005D0D42">
              <w:rPr>
                <w:rFonts w:ascii="Times New Roman" w:hAnsi="Times New Roman" w:cs="Times New Roman"/>
              </w:rPr>
              <w:t xml:space="preserve"> </w:t>
            </w:r>
            <w:r w:rsidRPr="005D0D42">
              <w:rPr>
                <w:rFonts w:ascii="Times New Roman" w:hAnsi="Times New Roman" w:cs="Times New Roman"/>
              </w:rPr>
              <w:t>tvar</w:t>
            </w:r>
            <w:r w:rsidR="00642091" w:rsidRPr="005D0D42">
              <w:rPr>
                <w:rFonts w:ascii="Times New Roman" w:hAnsi="Times New Roman" w:cs="Times New Roman"/>
              </w:rPr>
              <w:t xml:space="preserve"> </w:t>
            </w:r>
          </w:p>
        </w:tc>
        <w:tc>
          <w:tcPr>
            <w:tcW w:w="1295" w:type="dxa"/>
            <w:vAlign w:val="center"/>
          </w:tcPr>
          <w:p w14:paraId="170028BB" w14:textId="77777777" w:rsidR="00316B0F" w:rsidRPr="005D0D42" w:rsidRDefault="00316B0F" w:rsidP="00316B0F">
            <w:pPr>
              <w:jc w:val="center"/>
              <w:rPr>
                <w:rFonts w:ascii="Times New Roman" w:hAnsi="Times New Roman" w:cs="Times New Roman"/>
              </w:rPr>
            </w:pPr>
            <w:proofErr w:type="spellStart"/>
            <w:r w:rsidRPr="005D0D42">
              <w:rPr>
                <w:rFonts w:ascii="Times New Roman" w:hAnsi="Times New Roman" w:cs="Times New Roman"/>
              </w:rPr>
              <w:t>Maseni</w:t>
            </w:r>
            <w:proofErr w:type="spellEnd"/>
            <w:r w:rsidR="00642091" w:rsidRPr="005D0D42">
              <w:rPr>
                <w:rFonts w:ascii="Times New Roman" w:hAnsi="Times New Roman" w:cs="Times New Roman"/>
              </w:rPr>
              <w:t xml:space="preserve"> </w:t>
            </w:r>
          </w:p>
          <w:p w14:paraId="7C275CC1"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protok</w:t>
            </w:r>
          </w:p>
        </w:tc>
        <w:tc>
          <w:tcPr>
            <w:tcW w:w="988" w:type="dxa"/>
            <w:vAlign w:val="center"/>
          </w:tcPr>
          <w:p w14:paraId="0D1E5B9E"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GVE</w:t>
            </w:r>
            <w:r w:rsidR="00642091" w:rsidRPr="005D0D42">
              <w:rPr>
                <w:rFonts w:ascii="Times New Roman" w:hAnsi="Times New Roman" w:cs="Times New Roman"/>
              </w:rPr>
              <w:t xml:space="preserve"> </w:t>
            </w:r>
          </w:p>
          <w:p w14:paraId="60AD677B"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mg/m</w:t>
            </w:r>
            <w:r w:rsidRPr="005D0D42">
              <w:rPr>
                <w:rFonts w:ascii="Times New Roman" w:hAnsi="Times New Roman" w:cs="Times New Roman"/>
                <w:vertAlign w:val="superscript"/>
              </w:rPr>
              <w:t>3</w:t>
            </w:r>
          </w:p>
        </w:tc>
      </w:tr>
      <w:tr w:rsidR="005D0D42" w:rsidRPr="005D0D42" w14:paraId="67DE2BBF" w14:textId="77777777" w:rsidTr="00BC0531">
        <w:trPr>
          <w:trHeight w:hRule="exact" w:val="369"/>
        </w:trPr>
        <w:tc>
          <w:tcPr>
            <w:tcW w:w="5949" w:type="dxa"/>
            <w:vAlign w:val="center"/>
          </w:tcPr>
          <w:p w14:paraId="62EB6FFE"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praškaste</w:t>
            </w:r>
            <w:r w:rsidR="00642091" w:rsidRPr="005D0D42">
              <w:rPr>
                <w:rFonts w:ascii="Times New Roman" w:hAnsi="Times New Roman" w:cs="Times New Roman"/>
              </w:rPr>
              <w:t xml:space="preserve"> </w:t>
            </w:r>
            <w:r w:rsidRPr="005D0D42">
              <w:rPr>
                <w:rFonts w:ascii="Times New Roman" w:hAnsi="Times New Roman" w:cs="Times New Roman"/>
              </w:rPr>
              <w:t>tvari</w:t>
            </w:r>
          </w:p>
        </w:tc>
        <w:tc>
          <w:tcPr>
            <w:tcW w:w="1295" w:type="dxa"/>
            <w:vAlign w:val="center"/>
          </w:tcPr>
          <w:p w14:paraId="7D345456" w14:textId="77777777" w:rsidR="00316B0F" w:rsidRPr="005D0D42" w:rsidRDefault="00316B0F" w:rsidP="00316B0F">
            <w:pPr>
              <w:jc w:val="center"/>
              <w:rPr>
                <w:rFonts w:ascii="Times New Roman" w:hAnsi="Times New Roman" w:cs="Times New Roman"/>
              </w:rPr>
            </w:pPr>
          </w:p>
        </w:tc>
        <w:tc>
          <w:tcPr>
            <w:tcW w:w="988" w:type="dxa"/>
            <w:vAlign w:val="center"/>
          </w:tcPr>
          <w:p w14:paraId="5B946B1D"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20</w:t>
            </w:r>
          </w:p>
        </w:tc>
      </w:tr>
      <w:tr w:rsidR="005D0D42" w:rsidRPr="005D0D42" w14:paraId="3EC63FF6" w14:textId="77777777" w:rsidTr="00BC0531">
        <w:trPr>
          <w:trHeight w:hRule="exact" w:val="369"/>
        </w:trPr>
        <w:tc>
          <w:tcPr>
            <w:tcW w:w="5949" w:type="dxa"/>
            <w:vAlign w:val="center"/>
          </w:tcPr>
          <w:p w14:paraId="51413406"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ksidi</w:t>
            </w:r>
            <w:r w:rsidR="00642091" w:rsidRPr="005D0D42">
              <w:rPr>
                <w:rFonts w:ascii="Times New Roman" w:hAnsi="Times New Roman" w:cs="Times New Roman"/>
              </w:rPr>
              <w:t xml:space="preserve"> </w:t>
            </w:r>
            <w:r w:rsidRPr="005D0D42">
              <w:rPr>
                <w:rFonts w:ascii="Times New Roman" w:hAnsi="Times New Roman" w:cs="Times New Roman"/>
              </w:rPr>
              <w:t>sumpora</w:t>
            </w:r>
            <w:r w:rsidR="00642091" w:rsidRPr="005D0D42">
              <w:rPr>
                <w:rFonts w:ascii="Times New Roman" w:hAnsi="Times New Roman" w:cs="Times New Roman"/>
              </w:rPr>
              <w:t xml:space="preserve"> </w:t>
            </w:r>
            <w:r w:rsidRPr="005D0D42">
              <w:rPr>
                <w:rFonts w:ascii="Times New Roman" w:hAnsi="Times New Roman" w:cs="Times New Roman"/>
              </w:rPr>
              <w:t>izraženi</w:t>
            </w:r>
            <w:r w:rsidR="00642091" w:rsidRPr="005D0D42">
              <w:rPr>
                <w:rFonts w:ascii="Times New Roman" w:hAnsi="Times New Roman" w:cs="Times New Roman"/>
              </w:rPr>
              <w:t xml:space="preserve"> </w:t>
            </w:r>
            <w:r w:rsidRPr="005D0D42">
              <w:rPr>
                <w:rFonts w:ascii="Times New Roman" w:hAnsi="Times New Roman" w:cs="Times New Roman"/>
              </w:rPr>
              <w:t>kao</w:t>
            </w:r>
            <w:r w:rsidR="00642091" w:rsidRPr="005D0D42">
              <w:rPr>
                <w:rFonts w:ascii="Times New Roman" w:hAnsi="Times New Roman" w:cs="Times New Roman"/>
              </w:rPr>
              <w:t xml:space="preserve"> </w:t>
            </w:r>
            <w:r w:rsidRPr="005D0D42">
              <w:rPr>
                <w:rFonts w:ascii="Times New Roman" w:hAnsi="Times New Roman" w:cs="Times New Roman"/>
              </w:rPr>
              <w:t>SO</w:t>
            </w:r>
            <w:r w:rsidRPr="005D0D42">
              <w:rPr>
                <w:rFonts w:ascii="Times New Roman" w:hAnsi="Times New Roman" w:cs="Times New Roman"/>
                <w:vertAlign w:val="subscript"/>
              </w:rPr>
              <w:t>2</w:t>
            </w:r>
            <w:r w:rsidRPr="005D0D42">
              <w:rPr>
                <w:rFonts w:ascii="Times New Roman" w:hAnsi="Times New Roman" w:cs="Times New Roman"/>
              </w:rPr>
              <w:t>,</w:t>
            </w:r>
            <w:r w:rsidR="00642091" w:rsidRPr="005D0D42">
              <w:rPr>
                <w:rFonts w:ascii="Times New Roman" w:hAnsi="Times New Roman" w:cs="Times New Roman"/>
              </w:rPr>
              <w:t xml:space="preserve"> </w:t>
            </w:r>
          </w:p>
        </w:tc>
        <w:tc>
          <w:tcPr>
            <w:tcW w:w="1295" w:type="dxa"/>
            <w:vAlign w:val="center"/>
          </w:tcPr>
          <w:p w14:paraId="4D75AAC3"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5</w:t>
            </w:r>
            <w:r w:rsidR="00642091" w:rsidRPr="005D0D42">
              <w:rPr>
                <w:rFonts w:ascii="Times New Roman" w:hAnsi="Times New Roman" w:cs="Times New Roman"/>
              </w:rPr>
              <w:t xml:space="preserve"> </w:t>
            </w:r>
            <w:r w:rsidRPr="005D0D42">
              <w:rPr>
                <w:rFonts w:ascii="Times New Roman" w:hAnsi="Times New Roman" w:cs="Times New Roman"/>
              </w:rPr>
              <w:t>kg/h</w:t>
            </w:r>
          </w:p>
        </w:tc>
        <w:tc>
          <w:tcPr>
            <w:tcW w:w="988" w:type="dxa"/>
            <w:vAlign w:val="center"/>
          </w:tcPr>
          <w:p w14:paraId="3624D9DA"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800</w:t>
            </w:r>
          </w:p>
        </w:tc>
      </w:tr>
    </w:tbl>
    <w:p w14:paraId="569089F2" w14:textId="77777777" w:rsidR="00316B0F" w:rsidRPr="005D0D42" w:rsidRDefault="00316B0F" w:rsidP="00FF6CB1">
      <w:pPr>
        <w:tabs>
          <w:tab w:val="left" w:pos="426"/>
        </w:tabs>
        <w:spacing w:before="120" w:after="120" w:line="240" w:lineRule="auto"/>
        <w:ind w:left="142"/>
        <w:rPr>
          <w:rFonts w:ascii="Times New Roman" w:hAnsi="Times New Roman" w:cs="Times New Roman"/>
          <w:sz w:val="24"/>
          <w:szCs w:val="24"/>
        </w:rPr>
      </w:pPr>
      <w:r w:rsidRPr="005D0D42">
        <w:rPr>
          <w:rFonts w:ascii="Times New Roman" w:hAnsi="Times New Roman" w:cs="Times New Roman"/>
          <w:sz w:val="24"/>
          <w:szCs w:val="24"/>
        </w:rPr>
        <w:t>2.</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Tehnološki</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proces</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taljenja</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i</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rafinacije</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obojenih</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metala</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i</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njihovih</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legura</w:t>
      </w:r>
      <w:r w:rsidR="00642091" w:rsidRPr="005D0D4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5949"/>
        <w:gridCol w:w="1295"/>
        <w:gridCol w:w="988"/>
      </w:tblGrid>
      <w:tr w:rsidR="005D0D42" w:rsidRPr="005D0D42" w14:paraId="60A04256" w14:textId="77777777" w:rsidTr="004C28CC">
        <w:trPr>
          <w:trHeight w:hRule="exact" w:val="624"/>
        </w:trPr>
        <w:tc>
          <w:tcPr>
            <w:tcW w:w="5949" w:type="dxa"/>
            <w:vAlign w:val="center"/>
          </w:tcPr>
          <w:p w14:paraId="0208F0FE"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lastRenderedPageBreak/>
              <w:t>Onečišćujuća</w:t>
            </w:r>
            <w:r w:rsidR="00642091" w:rsidRPr="005D0D42">
              <w:rPr>
                <w:rFonts w:ascii="Times New Roman" w:hAnsi="Times New Roman" w:cs="Times New Roman"/>
              </w:rPr>
              <w:t xml:space="preserve"> </w:t>
            </w:r>
            <w:r w:rsidRPr="005D0D42">
              <w:rPr>
                <w:rFonts w:ascii="Times New Roman" w:hAnsi="Times New Roman" w:cs="Times New Roman"/>
              </w:rPr>
              <w:t>tvar</w:t>
            </w:r>
            <w:r w:rsidR="00642091" w:rsidRPr="005D0D42">
              <w:rPr>
                <w:rFonts w:ascii="Times New Roman" w:hAnsi="Times New Roman" w:cs="Times New Roman"/>
              </w:rPr>
              <w:t xml:space="preserve"> </w:t>
            </w:r>
          </w:p>
        </w:tc>
        <w:tc>
          <w:tcPr>
            <w:tcW w:w="1295" w:type="dxa"/>
            <w:vAlign w:val="center"/>
          </w:tcPr>
          <w:p w14:paraId="2C11FF37" w14:textId="77777777" w:rsidR="00316B0F" w:rsidRPr="005D0D42" w:rsidRDefault="00316B0F" w:rsidP="00316B0F">
            <w:pPr>
              <w:jc w:val="center"/>
              <w:rPr>
                <w:rFonts w:ascii="Times New Roman" w:hAnsi="Times New Roman" w:cs="Times New Roman"/>
              </w:rPr>
            </w:pPr>
            <w:proofErr w:type="spellStart"/>
            <w:r w:rsidRPr="005D0D42">
              <w:rPr>
                <w:rFonts w:ascii="Times New Roman" w:hAnsi="Times New Roman" w:cs="Times New Roman"/>
              </w:rPr>
              <w:t>Maseni</w:t>
            </w:r>
            <w:proofErr w:type="spellEnd"/>
            <w:r w:rsidR="00642091" w:rsidRPr="005D0D42">
              <w:rPr>
                <w:rFonts w:ascii="Times New Roman" w:hAnsi="Times New Roman" w:cs="Times New Roman"/>
              </w:rPr>
              <w:t xml:space="preserve"> </w:t>
            </w:r>
          </w:p>
          <w:p w14:paraId="4978AAA3"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protok</w:t>
            </w:r>
          </w:p>
        </w:tc>
        <w:tc>
          <w:tcPr>
            <w:tcW w:w="988" w:type="dxa"/>
            <w:vAlign w:val="center"/>
          </w:tcPr>
          <w:p w14:paraId="35370EE6"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GVE</w:t>
            </w:r>
            <w:r w:rsidR="00642091" w:rsidRPr="005D0D42">
              <w:rPr>
                <w:rFonts w:ascii="Times New Roman" w:hAnsi="Times New Roman" w:cs="Times New Roman"/>
              </w:rPr>
              <w:t xml:space="preserve"> </w:t>
            </w:r>
          </w:p>
          <w:p w14:paraId="1C4365AC"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mg/m</w:t>
            </w:r>
            <w:r w:rsidRPr="005D0D42">
              <w:rPr>
                <w:rFonts w:ascii="Times New Roman" w:hAnsi="Times New Roman" w:cs="Times New Roman"/>
                <w:vertAlign w:val="superscript"/>
              </w:rPr>
              <w:t>3</w:t>
            </w:r>
          </w:p>
        </w:tc>
      </w:tr>
      <w:tr w:rsidR="005D0D42" w:rsidRPr="005D0D42" w14:paraId="7229B687" w14:textId="77777777" w:rsidTr="004C28CC">
        <w:trPr>
          <w:trHeight w:hRule="exact" w:val="369"/>
        </w:trPr>
        <w:tc>
          <w:tcPr>
            <w:tcW w:w="5949" w:type="dxa"/>
            <w:vAlign w:val="center"/>
          </w:tcPr>
          <w:p w14:paraId="7F1DC8B0"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praškaste</w:t>
            </w:r>
            <w:r w:rsidR="00642091" w:rsidRPr="005D0D42">
              <w:rPr>
                <w:rFonts w:ascii="Times New Roman" w:hAnsi="Times New Roman" w:cs="Times New Roman"/>
              </w:rPr>
              <w:t xml:space="preserve"> </w:t>
            </w:r>
            <w:r w:rsidRPr="005D0D42">
              <w:rPr>
                <w:rFonts w:ascii="Times New Roman" w:hAnsi="Times New Roman" w:cs="Times New Roman"/>
              </w:rPr>
              <w:t>tvari</w:t>
            </w:r>
          </w:p>
        </w:tc>
        <w:tc>
          <w:tcPr>
            <w:tcW w:w="1295" w:type="dxa"/>
            <w:vAlign w:val="center"/>
          </w:tcPr>
          <w:p w14:paraId="34A8F3E9"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0,2</w:t>
            </w:r>
            <w:r w:rsidR="00642091" w:rsidRPr="005D0D42">
              <w:rPr>
                <w:rFonts w:ascii="Times New Roman" w:hAnsi="Times New Roman" w:cs="Times New Roman"/>
              </w:rPr>
              <w:t xml:space="preserve"> </w:t>
            </w:r>
            <w:r w:rsidRPr="005D0D42">
              <w:rPr>
                <w:rFonts w:ascii="Times New Roman" w:hAnsi="Times New Roman" w:cs="Times New Roman"/>
              </w:rPr>
              <w:t>kg/h</w:t>
            </w:r>
          </w:p>
        </w:tc>
        <w:tc>
          <w:tcPr>
            <w:tcW w:w="988" w:type="dxa"/>
            <w:vAlign w:val="center"/>
          </w:tcPr>
          <w:p w14:paraId="50A201BE"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20</w:t>
            </w:r>
          </w:p>
        </w:tc>
      </w:tr>
      <w:tr w:rsidR="00316B0F" w:rsidRPr="005D0D42" w14:paraId="787016DA" w14:textId="77777777" w:rsidTr="004C28CC">
        <w:trPr>
          <w:trHeight w:hRule="exact" w:val="369"/>
        </w:trPr>
        <w:tc>
          <w:tcPr>
            <w:tcW w:w="5949" w:type="dxa"/>
            <w:vAlign w:val="center"/>
          </w:tcPr>
          <w:p w14:paraId="454C5772"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rganski</w:t>
            </w:r>
            <w:r w:rsidR="00642091" w:rsidRPr="005D0D42">
              <w:rPr>
                <w:rFonts w:ascii="Times New Roman" w:hAnsi="Times New Roman" w:cs="Times New Roman"/>
              </w:rPr>
              <w:t xml:space="preserve"> </w:t>
            </w:r>
            <w:r w:rsidRPr="005D0D42">
              <w:rPr>
                <w:rFonts w:ascii="Times New Roman" w:hAnsi="Times New Roman" w:cs="Times New Roman"/>
              </w:rPr>
              <w:t>spojevi</w:t>
            </w:r>
            <w:r w:rsidR="00642091" w:rsidRPr="005D0D42">
              <w:rPr>
                <w:rFonts w:ascii="Times New Roman" w:hAnsi="Times New Roman" w:cs="Times New Roman"/>
              </w:rPr>
              <w:t xml:space="preserve"> </w:t>
            </w:r>
            <w:r w:rsidRPr="005D0D42">
              <w:rPr>
                <w:rFonts w:ascii="Times New Roman" w:hAnsi="Times New Roman" w:cs="Times New Roman"/>
              </w:rPr>
              <w:t>izraženi</w:t>
            </w:r>
            <w:r w:rsidR="00642091" w:rsidRPr="005D0D42">
              <w:rPr>
                <w:rFonts w:ascii="Times New Roman" w:hAnsi="Times New Roman" w:cs="Times New Roman"/>
              </w:rPr>
              <w:t xml:space="preserve"> </w:t>
            </w:r>
            <w:r w:rsidRPr="005D0D42">
              <w:rPr>
                <w:rFonts w:ascii="Times New Roman" w:hAnsi="Times New Roman" w:cs="Times New Roman"/>
              </w:rPr>
              <w:t>kao</w:t>
            </w:r>
            <w:r w:rsidR="00642091" w:rsidRPr="005D0D42">
              <w:rPr>
                <w:rFonts w:ascii="Times New Roman" w:hAnsi="Times New Roman" w:cs="Times New Roman"/>
              </w:rPr>
              <w:t xml:space="preserve"> </w:t>
            </w:r>
            <w:r w:rsidRPr="005D0D42">
              <w:rPr>
                <w:rFonts w:ascii="Times New Roman" w:hAnsi="Times New Roman" w:cs="Times New Roman"/>
              </w:rPr>
              <w:t>ukupni</w:t>
            </w:r>
            <w:r w:rsidR="00642091" w:rsidRPr="005D0D42">
              <w:rPr>
                <w:rFonts w:ascii="Times New Roman" w:hAnsi="Times New Roman" w:cs="Times New Roman"/>
              </w:rPr>
              <w:t xml:space="preserve"> </w:t>
            </w:r>
            <w:r w:rsidRPr="005D0D42">
              <w:rPr>
                <w:rFonts w:ascii="Times New Roman" w:hAnsi="Times New Roman" w:cs="Times New Roman"/>
              </w:rPr>
              <w:t>ugljik</w:t>
            </w:r>
            <w:r w:rsidR="00642091" w:rsidRPr="005D0D42">
              <w:rPr>
                <w:rFonts w:ascii="Times New Roman" w:hAnsi="Times New Roman" w:cs="Times New Roman"/>
              </w:rPr>
              <w:t xml:space="preserve"> </w:t>
            </w:r>
          </w:p>
        </w:tc>
        <w:tc>
          <w:tcPr>
            <w:tcW w:w="1295" w:type="dxa"/>
            <w:vAlign w:val="center"/>
          </w:tcPr>
          <w:p w14:paraId="1CC39ABD" w14:textId="77777777" w:rsidR="00316B0F" w:rsidRPr="005D0D42" w:rsidRDefault="00316B0F" w:rsidP="00316B0F">
            <w:pPr>
              <w:jc w:val="center"/>
              <w:rPr>
                <w:rFonts w:ascii="Times New Roman" w:hAnsi="Times New Roman" w:cs="Times New Roman"/>
              </w:rPr>
            </w:pPr>
          </w:p>
        </w:tc>
        <w:tc>
          <w:tcPr>
            <w:tcW w:w="988" w:type="dxa"/>
            <w:vAlign w:val="center"/>
          </w:tcPr>
          <w:p w14:paraId="171414D6"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50</w:t>
            </w:r>
          </w:p>
        </w:tc>
      </w:tr>
    </w:tbl>
    <w:p w14:paraId="7F29A37A" w14:textId="77777777" w:rsidR="00FF4967" w:rsidRPr="005D0D42" w:rsidRDefault="00FF4967" w:rsidP="00BA6B01">
      <w:pPr>
        <w:tabs>
          <w:tab w:val="left" w:pos="284"/>
          <w:tab w:val="left" w:pos="426"/>
        </w:tabs>
        <w:spacing w:after="0" w:line="240" w:lineRule="auto"/>
        <w:ind w:left="142"/>
        <w:rPr>
          <w:rFonts w:ascii="Times New Roman" w:hAnsi="Times New Roman" w:cs="Times New Roman"/>
          <w:sz w:val="24"/>
          <w:szCs w:val="24"/>
        </w:rPr>
      </w:pPr>
    </w:p>
    <w:p w14:paraId="7B7169F1" w14:textId="77777777" w:rsidR="00316B0F" w:rsidRPr="005D0D42" w:rsidRDefault="00316B0F" w:rsidP="00FF6CB1">
      <w:pPr>
        <w:tabs>
          <w:tab w:val="left" w:pos="284"/>
          <w:tab w:val="left" w:pos="426"/>
        </w:tabs>
        <w:spacing w:before="120" w:after="120" w:line="240" w:lineRule="auto"/>
        <w:ind w:left="142"/>
        <w:rPr>
          <w:rFonts w:ascii="Times New Roman" w:hAnsi="Times New Roman" w:cs="Times New Roman"/>
          <w:sz w:val="24"/>
          <w:szCs w:val="24"/>
        </w:rPr>
      </w:pPr>
      <w:r w:rsidRPr="005D0D42">
        <w:rPr>
          <w:rFonts w:ascii="Times New Roman" w:hAnsi="Times New Roman" w:cs="Times New Roman"/>
          <w:sz w:val="24"/>
          <w:szCs w:val="24"/>
        </w:rPr>
        <w:t>3.</w:t>
      </w:r>
      <w:r w:rsidR="00642091" w:rsidRPr="005D0D42">
        <w:rPr>
          <w:rFonts w:ascii="Times New Roman" w:hAnsi="Times New Roman" w:cs="Times New Roman"/>
        </w:rPr>
        <w:t xml:space="preserve"> </w:t>
      </w:r>
      <w:r w:rsidRPr="005D0D42">
        <w:rPr>
          <w:rFonts w:ascii="Times New Roman" w:hAnsi="Times New Roman" w:cs="Times New Roman"/>
        </w:rPr>
        <w:t>T</w:t>
      </w:r>
      <w:r w:rsidRPr="005D0D42">
        <w:rPr>
          <w:rFonts w:ascii="Times New Roman" w:hAnsi="Times New Roman" w:cs="Times New Roman"/>
          <w:sz w:val="24"/>
          <w:szCs w:val="24"/>
        </w:rPr>
        <w:t>ehnološki</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proces</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valjanja</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metala,</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peći</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za</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zavarivanje</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i</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termičku</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obradu</w:t>
      </w:r>
      <w:r w:rsidR="00642091" w:rsidRPr="005D0D4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5665"/>
        <w:gridCol w:w="1579"/>
        <w:gridCol w:w="988"/>
      </w:tblGrid>
      <w:tr w:rsidR="005D0D42" w:rsidRPr="005D0D42" w14:paraId="51D24A1F" w14:textId="77777777" w:rsidTr="004C28CC">
        <w:trPr>
          <w:trHeight w:hRule="exact" w:val="624"/>
        </w:trPr>
        <w:tc>
          <w:tcPr>
            <w:tcW w:w="5665" w:type="dxa"/>
            <w:tcBorders>
              <w:bottom w:val="single" w:sz="4" w:space="0" w:color="auto"/>
            </w:tcBorders>
            <w:vAlign w:val="center"/>
          </w:tcPr>
          <w:p w14:paraId="48FA2EAC"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nečišćujuća</w:t>
            </w:r>
            <w:r w:rsidR="00642091" w:rsidRPr="005D0D42">
              <w:rPr>
                <w:rFonts w:ascii="Times New Roman" w:hAnsi="Times New Roman" w:cs="Times New Roman"/>
              </w:rPr>
              <w:t xml:space="preserve"> </w:t>
            </w:r>
            <w:r w:rsidRPr="005D0D42">
              <w:rPr>
                <w:rFonts w:ascii="Times New Roman" w:hAnsi="Times New Roman" w:cs="Times New Roman"/>
              </w:rPr>
              <w:t>tvar</w:t>
            </w:r>
            <w:r w:rsidR="00642091" w:rsidRPr="005D0D42">
              <w:rPr>
                <w:rFonts w:ascii="Times New Roman" w:hAnsi="Times New Roman" w:cs="Times New Roman"/>
              </w:rPr>
              <w:t xml:space="preserve"> </w:t>
            </w:r>
          </w:p>
        </w:tc>
        <w:tc>
          <w:tcPr>
            <w:tcW w:w="1579" w:type="dxa"/>
            <w:tcBorders>
              <w:bottom w:val="single" w:sz="4" w:space="0" w:color="auto"/>
            </w:tcBorders>
            <w:vAlign w:val="center"/>
          </w:tcPr>
          <w:p w14:paraId="40DD5A85"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Temperatura</w:t>
            </w:r>
            <w:r w:rsidR="00642091" w:rsidRPr="005D0D42">
              <w:rPr>
                <w:rFonts w:ascii="Times New Roman" w:hAnsi="Times New Roman" w:cs="Times New Roman"/>
              </w:rPr>
              <w:t xml:space="preserve"> </w:t>
            </w:r>
          </w:p>
          <w:p w14:paraId="06E67896"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C</w:t>
            </w:r>
          </w:p>
        </w:tc>
        <w:tc>
          <w:tcPr>
            <w:tcW w:w="988" w:type="dxa"/>
            <w:tcBorders>
              <w:bottom w:val="single" w:sz="4" w:space="0" w:color="auto"/>
            </w:tcBorders>
            <w:vAlign w:val="center"/>
          </w:tcPr>
          <w:p w14:paraId="52ACC4EB"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GVE</w:t>
            </w:r>
            <w:r w:rsidR="00642091" w:rsidRPr="005D0D42">
              <w:rPr>
                <w:rFonts w:ascii="Times New Roman" w:hAnsi="Times New Roman" w:cs="Times New Roman"/>
              </w:rPr>
              <w:t xml:space="preserve"> </w:t>
            </w:r>
          </w:p>
          <w:p w14:paraId="490B4E93"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mg/m</w:t>
            </w:r>
            <w:r w:rsidRPr="005D0D42">
              <w:rPr>
                <w:rFonts w:ascii="Times New Roman" w:hAnsi="Times New Roman" w:cs="Times New Roman"/>
                <w:vertAlign w:val="superscript"/>
              </w:rPr>
              <w:t>3</w:t>
            </w:r>
          </w:p>
        </w:tc>
      </w:tr>
      <w:tr w:rsidR="005D0D42" w:rsidRPr="005D0D42" w14:paraId="5E415B4D" w14:textId="77777777" w:rsidTr="004C28CC">
        <w:trPr>
          <w:trHeight w:hRule="exact" w:val="369"/>
        </w:trPr>
        <w:tc>
          <w:tcPr>
            <w:tcW w:w="5665" w:type="dxa"/>
            <w:vMerge w:val="restart"/>
            <w:vAlign w:val="center"/>
          </w:tcPr>
          <w:p w14:paraId="0B72769C"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ksidi</w:t>
            </w:r>
            <w:r w:rsidR="00642091" w:rsidRPr="005D0D42">
              <w:rPr>
                <w:rFonts w:ascii="Times New Roman" w:hAnsi="Times New Roman" w:cs="Times New Roman"/>
              </w:rPr>
              <w:t xml:space="preserve"> </w:t>
            </w:r>
            <w:r w:rsidRPr="005D0D42">
              <w:rPr>
                <w:rFonts w:ascii="Times New Roman" w:hAnsi="Times New Roman" w:cs="Times New Roman"/>
              </w:rPr>
              <w:t>dušika</w:t>
            </w:r>
            <w:r w:rsidR="00642091" w:rsidRPr="005D0D42">
              <w:rPr>
                <w:rFonts w:ascii="Times New Roman" w:hAnsi="Times New Roman" w:cs="Times New Roman"/>
              </w:rPr>
              <w:t xml:space="preserve"> </w:t>
            </w:r>
            <w:r w:rsidRPr="005D0D42">
              <w:rPr>
                <w:rFonts w:ascii="Times New Roman" w:hAnsi="Times New Roman" w:cs="Times New Roman"/>
              </w:rPr>
              <w:t>izraženi</w:t>
            </w:r>
            <w:r w:rsidR="00642091" w:rsidRPr="005D0D42">
              <w:rPr>
                <w:rFonts w:ascii="Times New Roman" w:hAnsi="Times New Roman" w:cs="Times New Roman"/>
              </w:rPr>
              <w:t xml:space="preserve"> </w:t>
            </w:r>
            <w:r w:rsidRPr="005D0D42">
              <w:rPr>
                <w:rFonts w:ascii="Times New Roman" w:hAnsi="Times New Roman" w:cs="Times New Roman"/>
              </w:rPr>
              <w:t>kao</w:t>
            </w:r>
            <w:r w:rsidR="00642091" w:rsidRPr="005D0D42">
              <w:rPr>
                <w:rFonts w:ascii="Times New Roman" w:hAnsi="Times New Roman" w:cs="Times New Roman"/>
              </w:rPr>
              <w:t xml:space="preserve"> </w:t>
            </w:r>
            <w:r w:rsidRPr="005D0D42">
              <w:rPr>
                <w:rFonts w:ascii="Times New Roman" w:hAnsi="Times New Roman" w:cs="Times New Roman"/>
              </w:rPr>
              <w:t>NO</w:t>
            </w:r>
            <w:r w:rsidRPr="005D0D42">
              <w:rPr>
                <w:rFonts w:ascii="Times New Roman" w:hAnsi="Times New Roman" w:cs="Times New Roman"/>
                <w:vertAlign w:val="subscript"/>
              </w:rPr>
              <w:t>2</w:t>
            </w:r>
            <w:r w:rsidR="00642091" w:rsidRPr="005D0D42">
              <w:rPr>
                <w:rFonts w:ascii="Times New Roman" w:hAnsi="Times New Roman" w:cs="Times New Roman"/>
              </w:rPr>
              <w:t xml:space="preserve"> </w:t>
            </w:r>
          </w:p>
        </w:tc>
        <w:tc>
          <w:tcPr>
            <w:tcW w:w="1579" w:type="dxa"/>
            <w:vAlign w:val="center"/>
          </w:tcPr>
          <w:p w14:paraId="413CEF00"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200</w:t>
            </w:r>
          </w:p>
        </w:tc>
        <w:tc>
          <w:tcPr>
            <w:tcW w:w="988" w:type="dxa"/>
            <w:vAlign w:val="center"/>
          </w:tcPr>
          <w:p w14:paraId="59A9B2E8"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400</w:t>
            </w:r>
          </w:p>
        </w:tc>
      </w:tr>
      <w:tr w:rsidR="005D0D42" w:rsidRPr="005D0D42" w14:paraId="73DC0777" w14:textId="77777777" w:rsidTr="004C28CC">
        <w:trPr>
          <w:trHeight w:hRule="exact" w:val="369"/>
        </w:trPr>
        <w:tc>
          <w:tcPr>
            <w:tcW w:w="5665" w:type="dxa"/>
            <w:vMerge/>
            <w:vAlign w:val="center"/>
          </w:tcPr>
          <w:p w14:paraId="0C587DD4" w14:textId="77777777" w:rsidR="00316B0F" w:rsidRPr="005D0D42" w:rsidRDefault="00316B0F" w:rsidP="00316B0F">
            <w:pPr>
              <w:rPr>
                <w:rFonts w:ascii="Times New Roman" w:hAnsi="Times New Roman" w:cs="Times New Roman"/>
              </w:rPr>
            </w:pPr>
          </w:p>
        </w:tc>
        <w:tc>
          <w:tcPr>
            <w:tcW w:w="1579" w:type="dxa"/>
            <w:vAlign w:val="center"/>
          </w:tcPr>
          <w:p w14:paraId="39DFF439"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300</w:t>
            </w:r>
          </w:p>
        </w:tc>
        <w:tc>
          <w:tcPr>
            <w:tcW w:w="988" w:type="dxa"/>
            <w:vAlign w:val="center"/>
          </w:tcPr>
          <w:p w14:paraId="5FA9101D"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515</w:t>
            </w:r>
          </w:p>
        </w:tc>
      </w:tr>
      <w:tr w:rsidR="005D0D42" w:rsidRPr="005D0D42" w14:paraId="572CE7F2" w14:textId="77777777" w:rsidTr="004C28CC">
        <w:trPr>
          <w:trHeight w:hRule="exact" w:val="369"/>
        </w:trPr>
        <w:tc>
          <w:tcPr>
            <w:tcW w:w="5665" w:type="dxa"/>
            <w:vMerge/>
            <w:vAlign w:val="center"/>
          </w:tcPr>
          <w:p w14:paraId="5B1765C0" w14:textId="77777777" w:rsidR="00316B0F" w:rsidRPr="005D0D42" w:rsidRDefault="00316B0F" w:rsidP="00316B0F">
            <w:pPr>
              <w:rPr>
                <w:rFonts w:ascii="Times New Roman" w:hAnsi="Times New Roman" w:cs="Times New Roman"/>
              </w:rPr>
            </w:pPr>
          </w:p>
        </w:tc>
        <w:tc>
          <w:tcPr>
            <w:tcW w:w="1579" w:type="dxa"/>
            <w:vAlign w:val="center"/>
          </w:tcPr>
          <w:p w14:paraId="2BA76AF7"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400</w:t>
            </w:r>
          </w:p>
        </w:tc>
        <w:tc>
          <w:tcPr>
            <w:tcW w:w="988" w:type="dxa"/>
            <w:vAlign w:val="center"/>
          </w:tcPr>
          <w:p w14:paraId="50BF5501"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600</w:t>
            </w:r>
          </w:p>
        </w:tc>
      </w:tr>
      <w:tr w:rsidR="005D0D42" w:rsidRPr="005D0D42" w14:paraId="4FA2AD3B" w14:textId="77777777" w:rsidTr="004C28CC">
        <w:trPr>
          <w:trHeight w:hRule="exact" w:val="369"/>
        </w:trPr>
        <w:tc>
          <w:tcPr>
            <w:tcW w:w="5665" w:type="dxa"/>
            <w:vMerge/>
            <w:vAlign w:val="center"/>
          </w:tcPr>
          <w:p w14:paraId="70CB0DEC" w14:textId="77777777" w:rsidR="00316B0F" w:rsidRPr="005D0D42" w:rsidRDefault="00316B0F" w:rsidP="00316B0F">
            <w:pPr>
              <w:rPr>
                <w:rFonts w:ascii="Times New Roman" w:hAnsi="Times New Roman" w:cs="Times New Roman"/>
              </w:rPr>
            </w:pPr>
          </w:p>
        </w:tc>
        <w:tc>
          <w:tcPr>
            <w:tcW w:w="1579" w:type="dxa"/>
            <w:vAlign w:val="center"/>
          </w:tcPr>
          <w:p w14:paraId="38E1FCDD"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500</w:t>
            </w:r>
          </w:p>
        </w:tc>
        <w:tc>
          <w:tcPr>
            <w:tcW w:w="988" w:type="dxa"/>
            <w:vAlign w:val="center"/>
          </w:tcPr>
          <w:p w14:paraId="50AE73F0"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800</w:t>
            </w:r>
          </w:p>
        </w:tc>
      </w:tr>
      <w:tr w:rsidR="005D0D42" w:rsidRPr="005D0D42" w14:paraId="0F6B52D7" w14:textId="77777777" w:rsidTr="004C28CC">
        <w:trPr>
          <w:trHeight w:hRule="exact" w:val="369"/>
        </w:trPr>
        <w:tc>
          <w:tcPr>
            <w:tcW w:w="5665" w:type="dxa"/>
            <w:vMerge/>
            <w:vAlign w:val="center"/>
          </w:tcPr>
          <w:p w14:paraId="2EDC919E" w14:textId="77777777" w:rsidR="00316B0F" w:rsidRPr="005D0D42" w:rsidRDefault="00316B0F" w:rsidP="00316B0F">
            <w:pPr>
              <w:rPr>
                <w:rFonts w:ascii="Times New Roman" w:hAnsi="Times New Roman" w:cs="Times New Roman"/>
              </w:rPr>
            </w:pPr>
          </w:p>
        </w:tc>
        <w:tc>
          <w:tcPr>
            <w:tcW w:w="1579" w:type="dxa"/>
            <w:vAlign w:val="center"/>
          </w:tcPr>
          <w:p w14:paraId="5ECB246D"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600</w:t>
            </w:r>
          </w:p>
        </w:tc>
        <w:tc>
          <w:tcPr>
            <w:tcW w:w="988" w:type="dxa"/>
            <w:vAlign w:val="center"/>
          </w:tcPr>
          <w:p w14:paraId="3241551F"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1100</w:t>
            </w:r>
          </w:p>
        </w:tc>
      </w:tr>
      <w:tr w:rsidR="005D0D42" w:rsidRPr="005D0D42" w14:paraId="55B3519C" w14:textId="77777777" w:rsidTr="004C28CC">
        <w:trPr>
          <w:trHeight w:hRule="exact" w:val="369"/>
        </w:trPr>
        <w:tc>
          <w:tcPr>
            <w:tcW w:w="5665" w:type="dxa"/>
            <w:vMerge/>
            <w:vAlign w:val="center"/>
          </w:tcPr>
          <w:p w14:paraId="2355CE03" w14:textId="77777777" w:rsidR="00316B0F" w:rsidRPr="005D0D42" w:rsidRDefault="00316B0F" w:rsidP="00316B0F">
            <w:pPr>
              <w:rPr>
                <w:rFonts w:ascii="Times New Roman" w:hAnsi="Times New Roman" w:cs="Times New Roman"/>
              </w:rPr>
            </w:pPr>
          </w:p>
        </w:tc>
        <w:tc>
          <w:tcPr>
            <w:tcW w:w="1579" w:type="dxa"/>
            <w:vAlign w:val="center"/>
          </w:tcPr>
          <w:p w14:paraId="2DCCFCA4"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650</w:t>
            </w:r>
          </w:p>
        </w:tc>
        <w:tc>
          <w:tcPr>
            <w:tcW w:w="988" w:type="dxa"/>
            <w:vAlign w:val="center"/>
          </w:tcPr>
          <w:p w14:paraId="2C04F838"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1300</w:t>
            </w:r>
          </w:p>
        </w:tc>
      </w:tr>
    </w:tbl>
    <w:p w14:paraId="5B4EC2A2" w14:textId="7366C9BC" w:rsidR="00316B0F" w:rsidRPr="005D0D42" w:rsidRDefault="00316B0F" w:rsidP="00BA6B01">
      <w:pPr>
        <w:tabs>
          <w:tab w:val="left" w:pos="284"/>
          <w:tab w:val="left" w:pos="426"/>
        </w:tabs>
        <w:spacing w:before="120" w:after="0" w:line="240" w:lineRule="auto"/>
        <w:rPr>
          <w:rFonts w:ascii="Times New Roman" w:hAnsi="Times New Roman" w:cs="Times New Roman"/>
          <w:sz w:val="20"/>
        </w:rPr>
      </w:pPr>
      <w:r w:rsidRPr="005D0D42">
        <w:rPr>
          <w:rFonts w:ascii="Times New Roman" w:hAnsi="Times New Roman" w:cs="Times New Roman"/>
          <w:sz w:val="24"/>
          <w:szCs w:val="24"/>
        </w:rPr>
        <w:t>*</w:t>
      </w:r>
      <w:r w:rsidRPr="005D0D42">
        <w:rPr>
          <w:rFonts w:ascii="Times New Roman" w:hAnsi="Times New Roman" w:cs="Times New Roman"/>
          <w:szCs w:val="24"/>
        </w:rPr>
        <w:t>GVE</w:t>
      </w:r>
      <w:r w:rsidR="00642091" w:rsidRPr="005D0D42">
        <w:rPr>
          <w:rFonts w:ascii="Times New Roman" w:hAnsi="Times New Roman" w:cs="Times New Roman"/>
          <w:szCs w:val="24"/>
        </w:rPr>
        <w:t xml:space="preserve"> </w:t>
      </w:r>
      <w:r w:rsidRPr="005D0D42">
        <w:rPr>
          <w:rFonts w:ascii="Times New Roman" w:hAnsi="Times New Roman" w:cs="Times New Roman"/>
          <w:szCs w:val="24"/>
        </w:rPr>
        <w:t>iskazane</w:t>
      </w:r>
      <w:r w:rsidR="00642091" w:rsidRPr="005D0D42">
        <w:rPr>
          <w:rFonts w:ascii="Times New Roman" w:hAnsi="Times New Roman" w:cs="Times New Roman"/>
          <w:szCs w:val="24"/>
        </w:rPr>
        <w:t xml:space="preserve"> </w:t>
      </w:r>
      <w:r w:rsidRPr="005D0D42">
        <w:rPr>
          <w:rFonts w:ascii="Times New Roman" w:hAnsi="Times New Roman" w:cs="Times New Roman"/>
          <w:szCs w:val="24"/>
        </w:rPr>
        <w:t>su</w:t>
      </w:r>
      <w:r w:rsidR="00642091" w:rsidRPr="005D0D42">
        <w:rPr>
          <w:rFonts w:ascii="Times New Roman" w:hAnsi="Times New Roman" w:cs="Times New Roman"/>
          <w:szCs w:val="24"/>
        </w:rPr>
        <w:t xml:space="preserve"> </w:t>
      </w:r>
      <w:r w:rsidRPr="005D0D42">
        <w:rPr>
          <w:rFonts w:ascii="Times New Roman" w:hAnsi="Times New Roman" w:cs="Times New Roman"/>
          <w:szCs w:val="24"/>
        </w:rPr>
        <w:t>u</w:t>
      </w:r>
      <w:r w:rsidR="00642091" w:rsidRPr="005D0D42">
        <w:rPr>
          <w:rFonts w:ascii="Times New Roman" w:hAnsi="Times New Roman" w:cs="Times New Roman"/>
          <w:szCs w:val="24"/>
        </w:rPr>
        <w:t xml:space="preserve"> </w:t>
      </w:r>
      <w:r w:rsidRPr="005D0D42">
        <w:rPr>
          <w:rFonts w:ascii="Times New Roman" w:hAnsi="Times New Roman" w:cs="Times New Roman"/>
          <w:szCs w:val="24"/>
        </w:rPr>
        <w:t>ovisnosti</w:t>
      </w:r>
      <w:r w:rsidR="00426253" w:rsidRPr="005D0D42">
        <w:rPr>
          <w:rFonts w:ascii="Times New Roman" w:hAnsi="Times New Roman" w:cs="Times New Roman"/>
          <w:szCs w:val="24"/>
        </w:rPr>
        <w:t xml:space="preserve"> </w:t>
      </w:r>
      <w:r w:rsidRPr="005D0D42">
        <w:rPr>
          <w:rFonts w:ascii="Times New Roman" w:hAnsi="Times New Roman" w:cs="Times New Roman"/>
          <w:szCs w:val="24"/>
        </w:rPr>
        <w:t>o</w:t>
      </w:r>
      <w:r w:rsidR="00642091" w:rsidRPr="005D0D42">
        <w:rPr>
          <w:rFonts w:ascii="Times New Roman" w:hAnsi="Times New Roman" w:cs="Times New Roman"/>
          <w:szCs w:val="24"/>
        </w:rPr>
        <w:t xml:space="preserve"> </w:t>
      </w:r>
      <w:r w:rsidRPr="005D0D42">
        <w:rPr>
          <w:rFonts w:ascii="Times New Roman" w:hAnsi="Times New Roman" w:cs="Times New Roman"/>
          <w:szCs w:val="24"/>
        </w:rPr>
        <w:t>temperaturi</w:t>
      </w:r>
      <w:r w:rsidR="00642091" w:rsidRPr="005D0D42">
        <w:rPr>
          <w:rFonts w:ascii="Times New Roman" w:hAnsi="Times New Roman" w:cs="Times New Roman"/>
          <w:szCs w:val="24"/>
        </w:rPr>
        <w:t xml:space="preserve"> </w:t>
      </w:r>
      <w:r w:rsidRPr="005D0D42">
        <w:rPr>
          <w:rFonts w:ascii="Times New Roman" w:hAnsi="Times New Roman" w:cs="Times New Roman"/>
          <w:szCs w:val="24"/>
        </w:rPr>
        <w:t>procesa</w:t>
      </w:r>
      <w:r w:rsidR="00642091" w:rsidRPr="005D0D42">
        <w:rPr>
          <w:rFonts w:ascii="Times New Roman" w:hAnsi="Times New Roman" w:cs="Times New Roman"/>
          <w:szCs w:val="24"/>
        </w:rPr>
        <w:t xml:space="preserve"> </w:t>
      </w:r>
      <w:r w:rsidRPr="005D0D42">
        <w:rPr>
          <w:rFonts w:ascii="Times New Roman" w:hAnsi="Times New Roman" w:cs="Times New Roman"/>
          <w:szCs w:val="24"/>
        </w:rPr>
        <w:t>uz</w:t>
      </w:r>
      <w:r w:rsidR="00642091" w:rsidRPr="005D0D42">
        <w:rPr>
          <w:rFonts w:ascii="Times New Roman" w:hAnsi="Times New Roman" w:cs="Times New Roman"/>
          <w:szCs w:val="24"/>
        </w:rPr>
        <w:t xml:space="preserve"> </w:t>
      </w:r>
      <w:r w:rsidRPr="005D0D42">
        <w:rPr>
          <w:rFonts w:ascii="Times New Roman" w:hAnsi="Times New Roman" w:cs="Times New Roman"/>
          <w:sz w:val="20"/>
        </w:rPr>
        <w:t>volumni</w:t>
      </w:r>
      <w:r w:rsidR="00642091" w:rsidRPr="005D0D42">
        <w:rPr>
          <w:rFonts w:ascii="Times New Roman" w:hAnsi="Times New Roman" w:cs="Times New Roman"/>
          <w:sz w:val="20"/>
        </w:rPr>
        <w:t xml:space="preserve"> </w:t>
      </w:r>
      <w:r w:rsidRPr="005D0D42">
        <w:rPr>
          <w:rFonts w:ascii="Times New Roman" w:hAnsi="Times New Roman" w:cs="Times New Roman"/>
          <w:sz w:val="20"/>
        </w:rPr>
        <w:t>udio</w:t>
      </w:r>
      <w:r w:rsidR="00642091" w:rsidRPr="005D0D42">
        <w:rPr>
          <w:rFonts w:ascii="Times New Roman" w:hAnsi="Times New Roman" w:cs="Times New Roman"/>
          <w:sz w:val="20"/>
        </w:rPr>
        <w:t xml:space="preserve"> </w:t>
      </w:r>
      <w:r w:rsidRPr="005D0D42">
        <w:rPr>
          <w:rFonts w:ascii="Times New Roman" w:hAnsi="Times New Roman" w:cs="Times New Roman"/>
          <w:sz w:val="20"/>
        </w:rPr>
        <w:t>kisika</w:t>
      </w:r>
      <w:r w:rsidR="00642091" w:rsidRPr="005D0D42">
        <w:rPr>
          <w:rFonts w:ascii="Times New Roman" w:hAnsi="Times New Roman" w:cs="Times New Roman"/>
          <w:sz w:val="20"/>
        </w:rPr>
        <w:t xml:space="preserve"> </w:t>
      </w:r>
      <w:r w:rsidRPr="005D0D42">
        <w:rPr>
          <w:rFonts w:ascii="Times New Roman" w:hAnsi="Times New Roman" w:cs="Times New Roman"/>
          <w:sz w:val="20"/>
        </w:rPr>
        <w:t>5</w:t>
      </w:r>
      <w:r w:rsidR="0042327D">
        <w:rPr>
          <w:rFonts w:ascii="Times New Roman" w:hAnsi="Times New Roman" w:cs="Times New Roman"/>
          <w:sz w:val="20"/>
        </w:rPr>
        <w:t xml:space="preserve"> %</w:t>
      </w:r>
    </w:p>
    <w:p w14:paraId="778DAF71" w14:textId="77777777" w:rsidR="00FF4967" w:rsidRPr="005D0D42" w:rsidRDefault="00FF4967" w:rsidP="00BA6B01">
      <w:pPr>
        <w:tabs>
          <w:tab w:val="left" w:pos="284"/>
          <w:tab w:val="left" w:pos="426"/>
        </w:tabs>
        <w:spacing w:after="0" w:line="240" w:lineRule="auto"/>
        <w:ind w:left="142"/>
        <w:rPr>
          <w:rFonts w:ascii="Times New Roman" w:hAnsi="Times New Roman" w:cs="Times New Roman"/>
          <w:sz w:val="24"/>
          <w:szCs w:val="24"/>
        </w:rPr>
      </w:pPr>
    </w:p>
    <w:p w14:paraId="11908627" w14:textId="77777777" w:rsidR="00316B0F" w:rsidRPr="005D0D42" w:rsidRDefault="00316B0F" w:rsidP="00FF6CB1">
      <w:pPr>
        <w:tabs>
          <w:tab w:val="left" w:pos="284"/>
          <w:tab w:val="left" w:pos="426"/>
        </w:tabs>
        <w:spacing w:before="120" w:after="120" w:line="240" w:lineRule="auto"/>
        <w:ind w:left="142"/>
        <w:rPr>
          <w:rFonts w:ascii="Times New Roman" w:hAnsi="Times New Roman" w:cs="Times New Roman"/>
          <w:sz w:val="24"/>
          <w:szCs w:val="24"/>
        </w:rPr>
      </w:pPr>
      <w:r w:rsidRPr="005D0D42">
        <w:rPr>
          <w:rFonts w:ascii="Times New Roman" w:hAnsi="Times New Roman" w:cs="Times New Roman"/>
          <w:sz w:val="24"/>
          <w:szCs w:val="24"/>
        </w:rPr>
        <w:t>4.</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Tehnološki</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proces</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toplog</w:t>
      </w:r>
      <w:r w:rsidR="00642091" w:rsidRPr="005D0D42">
        <w:rPr>
          <w:rFonts w:ascii="Times New Roman" w:hAnsi="Times New Roman" w:cs="Times New Roman"/>
          <w:sz w:val="24"/>
          <w:szCs w:val="24"/>
        </w:rPr>
        <w:t xml:space="preserve"> </w:t>
      </w:r>
      <w:proofErr w:type="spellStart"/>
      <w:r w:rsidRPr="005D0D42">
        <w:rPr>
          <w:rFonts w:ascii="Times New Roman" w:hAnsi="Times New Roman" w:cs="Times New Roman"/>
          <w:sz w:val="24"/>
          <w:szCs w:val="24"/>
        </w:rPr>
        <w:t>pocinčavanja</w:t>
      </w:r>
      <w:proofErr w:type="spellEnd"/>
    </w:p>
    <w:tbl>
      <w:tblPr>
        <w:tblStyle w:val="TableGrid"/>
        <w:tblW w:w="0" w:type="auto"/>
        <w:tblLook w:val="04A0" w:firstRow="1" w:lastRow="0" w:firstColumn="1" w:lastColumn="0" w:noHBand="0" w:noVBand="1"/>
      </w:tblPr>
      <w:tblGrid>
        <w:gridCol w:w="5949"/>
        <w:gridCol w:w="988"/>
      </w:tblGrid>
      <w:tr w:rsidR="005D0D42" w:rsidRPr="005D0D42" w14:paraId="78549BE5" w14:textId="77777777" w:rsidTr="002F2A9A">
        <w:trPr>
          <w:trHeight w:hRule="exact" w:val="624"/>
        </w:trPr>
        <w:tc>
          <w:tcPr>
            <w:tcW w:w="5949" w:type="dxa"/>
            <w:vAlign w:val="center"/>
          </w:tcPr>
          <w:p w14:paraId="707742A2"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nečišćujuća</w:t>
            </w:r>
            <w:r w:rsidR="00642091" w:rsidRPr="005D0D42">
              <w:rPr>
                <w:rFonts w:ascii="Times New Roman" w:hAnsi="Times New Roman" w:cs="Times New Roman"/>
              </w:rPr>
              <w:t xml:space="preserve"> </w:t>
            </w:r>
            <w:r w:rsidRPr="005D0D42">
              <w:rPr>
                <w:rFonts w:ascii="Times New Roman" w:hAnsi="Times New Roman" w:cs="Times New Roman"/>
              </w:rPr>
              <w:t>tvar</w:t>
            </w:r>
            <w:r w:rsidR="00642091" w:rsidRPr="005D0D42">
              <w:rPr>
                <w:rFonts w:ascii="Times New Roman" w:hAnsi="Times New Roman" w:cs="Times New Roman"/>
              </w:rPr>
              <w:t xml:space="preserve"> </w:t>
            </w:r>
          </w:p>
        </w:tc>
        <w:tc>
          <w:tcPr>
            <w:tcW w:w="988" w:type="dxa"/>
            <w:vAlign w:val="center"/>
          </w:tcPr>
          <w:p w14:paraId="2A443119"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GVE</w:t>
            </w:r>
            <w:r w:rsidR="00642091" w:rsidRPr="005D0D42">
              <w:rPr>
                <w:rFonts w:ascii="Times New Roman" w:hAnsi="Times New Roman" w:cs="Times New Roman"/>
              </w:rPr>
              <w:t xml:space="preserve"> </w:t>
            </w:r>
          </w:p>
          <w:p w14:paraId="151C4375"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mg/m</w:t>
            </w:r>
            <w:r w:rsidRPr="005D0D42">
              <w:rPr>
                <w:rFonts w:ascii="Times New Roman" w:hAnsi="Times New Roman" w:cs="Times New Roman"/>
                <w:vertAlign w:val="superscript"/>
              </w:rPr>
              <w:t>3</w:t>
            </w:r>
          </w:p>
        </w:tc>
      </w:tr>
      <w:tr w:rsidR="005D0D42" w:rsidRPr="005D0D42" w14:paraId="34055A81" w14:textId="77777777" w:rsidTr="002F2A9A">
        <w:trPr>
          <w:trHeight w:hRule="exact" w:val="369"/>
        </w:trPr>
        <w:tc>
          <w:tcPr>
            <w:tcW w:w="5949" w:type="dxa"/>
            <w:vAlign w:val="center"/>
          </w:tcPr>
          <w:p w14:paraId="60ED8977"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praškaste</w:t>
            </w:r>
            <w:r w:rsidR="00642091" w:rsidRPr="005D0D42">
              <w:rPr>
                <w:rFonts w:ascii="Times New Roman" w:hAnsi="Times New Roman" w:cs="Times New Roman"/>
              </w:rPr>
              <w:t xml:space="preserve"> </w:t>
            </w:r>
            <w:r w:rsidRPr="005D0D42">
              <w:rPr>
                <w:rFonts w:ascii="Times New Roman" w:hAnsi="Times New Roman" w:cs="Times New Roman"/>
              </w:rPr>
              <w:t>tvari</w:t>
            </w:r>
          </w:p>
        </w:tc>
        <w:tc>
          <w:tcPr>
            <w:tcW w:w="988" w:type="dxa"/>
            <w:vAlign w:val="center"/>
          </w:tcPr>
          <w:p w14:paraId="13BF7C04"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10</w:t>
            </w:r>
          </w:p>
        </w:tc>
      </w:tr>
      <w:tr w:rsidR="005D0D42" w:rsidRPr="005D0D42" w14:paraId="412E7C82" w14:textId="77777777" w:rsidTr="002F2A9A">
        <w:trPr>
          <w:trHeight w:hRule="exact" w:val="369"/>
        </w:trPr>
        <w:tc>
          <w:tcPr>
            <w:tcW w:w="5949" w:type="dxa"/>
            <w:vAlign w:val="center"/>
          </w:tcPr>
          <w:p w14:paraId="4C6DD16B" w14:textId="77777777" w:rsidR="00316B0F" w:rsidRPr="005D0D42" w:rsidRDefault="00316B0F" w:rsidP="00F111D2">
            <w:pPr>
              <w:rPr>
                <w:rFonts w:ascii="Times New Roman" w:hAnsi="Times New Roman" w:cs="Times New Roman"/>
              </w:rPr>
            </w:pPr>
            <w:r w:rsidRPr="005D0D42">
              <w:rPr>
                <w:rFonts w:ascii="Times New Roman" w:eastAsia="Times New Roman" w:hAnsi="Times New Roman" w:cs="Times New Roman"/>
                <w:lang w:eastAsia="hr-HR"/>
              </w:rPr>
              <w:t>plinovi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norganski</w:t>
            </w:r>
            <w:r w:rsidR="00642091" w:rsidRPr="005D0D42">
              <w:rPr>
                <w:rFonts w:ascii="Times New Roman" w:eastAsia="Times New Roman" w:hAnsi="Times New Roman" w:cs="Times New Roman"/>
                <w:lang w:eastAsia="hr-HR"/>
              </w:rPr>
              <w:t xml:space="preserve"> </w:t>
            </w:r>
            <w:r w:rsidR="00F111D2" w:rsidRPr="005D0D42">
              <w:rPr>
                <w:rFonts w:ascii="Times New Roman" w:eastAsia="Times New Roman" w:hAnsi="Times New Roman" w:cs="Times New Roman"/>
                <w:lang w:eastAsia="hr-HR"/>
              </w:rPr>
              <w:t>spoje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lor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Cl</w:t>
            </w:r>
          </w:p>
        </w:tc>
        <w:tc>
          <w:tcPr>
            <w:tcW w:w="988" w:type="dxa"/>
            <w:vAlign w:val="center"/>
          </w:tcPr>
          <w:p w14:paraId="2C07C572"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20</w:t>
            </w:r>
          </w:p>
        </w:tc>
      </w:tr>
    </w:tbl>
    <w:p w14:paraId="2F6B55C1" w14:textId="77777777" w:rsidR="00316B0F" w:rsidRPr="005D0D42" w:rsidRDefault="00FF4967" w:rsidP="00FF4967">
      <w:pPr>
        <w:tabs>
          <w:tab w:val="left" w:pos="284"/>
          <w:tab w:val="left" w:pos="426"/>
        </w:tabs>
        <w:spacing w:before="240" w:after="120" w:line="240" w:lineRule="auto"/>
        <w:ind w:firstLine="567"/>
        <w:rPr>
          <w:rFonts w:ascii="Times New Roman" w:hAnsi="Times New Roman" w:cs="Times New Roman"/>
          <w:sz w:val="24"/>
          <w:szCs w:val="24"/>
        </w:rPr>
      </w:pPr>
      <w:r w:rsidRPr="005D0D42">
        <w:rPr>
          <w:rFonts w:ascii="Times New Roman" w:hAnsi="Times New Roman" w:cs="Times New Roman"/>
          <w:sz w:val="24"/>
          <w:szCs w:val="24"/>
        </w:rPr>
        <w:t>(4)</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GVE</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kod</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tehnološkog</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procesa</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proizvodnje,</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taljenja</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i</w:t>
      </w:r>
      <w:r w:rsidR="00642091" w:rsidRPr="005D0D42">
        <w:rPr>
          <w:rFonts w:ascii="Times New Roman" w:hAnsi="Times New Roman" w:cs="Times New Roman"/>
          <w:sz w:val="24"/>
          <w:szCs w:val="24"/>
        </w:rPr>
        <w:t xml:space="preserve"> </w:t>
      </w:r>
      <w:proofErr w:type="spellStart"/>
      <w:r w:rsidR="00316B0F" w:rsidRPr="005D0D42">
        <w:rPr>
          <w:rFonts w:ascii="Times New Roman" w:hAnsi="Times New Roman" w:cs="Times New Roman"/>
          <w:sz w:val="24"/>
          <w:szCs w:val="24"/>
        </w:rPr>
        <w:t>legiranja</w:t>
      </w:r>
      <w:proofErr w:type="spellEnd"/>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bakra</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i</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cinka</w:t>
      </w:r>
    </w:p>
    <w:tbl>
      <w:tblPr>
        <w:tblStyle w:val="TableGrid"/>
        <w:tblW w:w="0" w:type="auto"/>
        <w:tblLook w:val="04A0" w:firstRow="1" w:lastRow="0" w:firstColumn="1" w:lastColumn="0" w:noHBand="0" w:noVBand="1"/>
      </w:tblPr>
      <w:tblGrid>
        <w:gridCol w:w="5949"/>
        <w:gridCol w:w="988"/>
      </w:tblGrid>
      <w:tr w:rsidR="005D0D42" w:rsidRPr="005D0D42" w14:paraId="64CD5BDB" w14:textId="77777777" w:rsidTr="00BC0531">
        <w:trPr>
          <w:trHeight w:hRule="exact" w:val="624"/>
        </w:trPr>
        <w:tc>
          <w:tcPr>
            <w:tcW w:w="5949" w:type="dxa"/>
            <w:vAlign w:val="center"/>
          </w:tcPr>
          <w:p w14:paraId="43C58E60"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nečišćujuća</w:t>
            </w:r>
            <w:r w:rsidR="00642091" w:rsidRPr="005D0D42">
              <w:rPr>
                <w:rFonts w:ascii="Times New Roman" w:hAnsi="Times New Roman" w:cs="Times New Roman"/>
              </w:rPr>
              <w:t xml:space="preserve"> </w:t>
            </w:r>
            <w:r w:rsidRPr="005D0D42">
              <w:rPr>
                <w:rFonts w:ascii="Times New Roman" w:hAnsi="Times New Roman" w:cs="Times New Roman"/>
              </w:rPr>
              <w:t>tvar</w:t>
            </w:r>
            <w:r w:rsidR="00642091" w:rsidRPr="005D0D42">
              <w:rPr>
                <w:rFonts w:ascii="Times New Roman" w:hAnsi="Times New Roman" w:cs="Times New Roman"/>
              </w:rPr>
              <w:t xml:space="preserve"> </w:t>
            </w:r>
          </w:p>
        </w:tc>
        <w:tc>
          <w:tcPr>
            <w:tcW w:w="988" w:type="dxa"/>
            <w:vAlign w:val="center"/>
          </w:tcPr>
          <w:p w14:paraId="0CF3DABC"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GVE</w:t>
            </w:r>
            <w:r w:rsidR="00642091" w:rsidRPr="005D0D42">
              <w:rPr>
                <w:rFonts w:ascii="Times New Roman" w:hAnsi="Times New Roman" w:cs="Times New Roman"/>
              </w:rPr>
              <w:t xml:space="preserve"> </w:t>
            </w:r>
          </w:p>
          <w:p w14:paraId="021B1A52"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mg/m</w:t>
            </w:r>
            <w:r w:rsidRPr="005D0D42">
              <w:rPr>
                <w:rFonts w:ascii="Times New Roman" w:hAnsi="Times New Roman" w:cs="Times New Roman"/>
                <w:vertAlign w:val="superscript"/>
              </w:rPr>
              <w:t>3</w:t>
            </w:r>
          </w:p>
        </w:tc>
      </w:tr>
      <w:tr w:rsidR="005D0D42" w:rsidRPr="005D0D42" w14:paraId="5F66DBB5" w14:textId="77777777" w:rsidTr="00BC0531">
        <w:trPr>
          <w:trHeight w:hRule="exact" w:val="369"/>
        </w:trPr>
        <w:tc>
          <w:tcPr>
            <w:tcW w:w="5949" w:type="dxa"/>
            <w:vAlign w:val="center"/>
          </w:tcPr>
          <w:p w14:paraId="3549D6E0"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praškaste</w:t>
            </w:r>
            <w:r w:rsidR="00642091" w:rsidRPr="005D0D42">
              <w:rPr>
                <w:rFonts w:ascii="Times New Roman" w:hAnsi="Times New Roman" w:cs="Times New Roman"/>
              </w:rPr>
              <w:t xml:space="preserve"> </w:t>
            </w:r>
            <w:r w:rsidRPr="005D0D42">
              <w:rPr>
                <w:rFonts w:ascii="Times New Roman" w:hAnsi="Times New Roman" w:cs="Times New Roman"/>
              </w:rPr>
              <w:t>tvari</w:t>
            </w:r>
          </w:p>
        </w:tc>
        <w:tc>
          <w:tcPr>
            <w:tcW w:w="988" w:type="dxa"/>
            <w:vAlign w:val="center"/>
          </w:tcPr>
          <w:p w14:paraId="6CC51295"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20</w:t>
            </w:r>
          </w:p>
        </w:tc>
      </w:tr>
    </w:tbl>
    <w:p w14:paraId="08079915" w14:textId="77777777" w:rsidR="00316B0F" w:rsidRPr="005D0D42" w:rsidRDefault="00FF4967" w:rsidP="00FF4967">
      <w:pPr>
        <w:tabs>
          <w:tab w:val="left" w:pos="284"/>
          <w:tab w:val="left" w:pos="426"/>
        </w:tabs>
        <w:spacing w:before="120" w:after="120" w:line="240" w:lineRule="auto"/>
        <w:ind w:firstLine="567"/>
        <w:rPr>
          <w:rFonts w:ascii="Times New Roman" w:hAnsi="Times New Roman" w:cs="Times New Roman"/>
          <w:sz w:val="24"/>
          <w:szCs w:val="24"/>
        </w:rPr>
      </w:pPr>
      <w:r w:rsidRPr="005D0D42">
        <w:rPr>
          <w:rFonts w:ascii="Times New Roman" w:hAnsi="Times New Roman" w:cs="Times New Roman"/>
          <w:sz w:val="24"/>
          <w:szCs w:val="24"/>
        </w:rPr>
        <w:t>(5)</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GVE</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kod</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tehnološkog</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procesa</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proizvodnje</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olova</w:t>
      </w:r>
    </w:p>
    <w:tbl>
      <w:tblPr>
        <w:tblStyle w:val="TableGrid"/>
        <w:tblW w:w="0" w:type="auto"/>
        <w:tblLook w:val="04A0" w:firstRow="1" w:lastRow="0" w:firstColumn="1" w:lastColumn="0" w:noHBand="0" w:noVBand="1"/>
      </w:tblPr>
      <w:tblGrid>
        <w:gridCol w:w="5949"/>
        <w:gridCol w:w="988"/>
      </w:tblGrid>
      <w:tr w:rsidR="005D0D42" w:rsidRPr="005D0D42" w14:paraId="07A90FF9" w14:textId="77777777" w:rsidTr="00BC0531">
        <w:trPr>
          <w:trHeight w:hRule="exact" w:val="624"/>
        </w:trPr>
        <w:tc>
          <w:tcPr>
            <w:tcW w:w="5949" w:type="dxa"/>
            <w:vAlign w:val="center"/>
          </w:tcPr>
          <w:p w14:paraId="26886471"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nečišćujuća</w:t>
            </w:r>
            <w:r w:rsidR="00642091" w:rsidRPr="005D0D42">
              <w:rPr>
                <w:rFonts w:ascii="Times New Roman" w:hAnsi="Times New Roman" w:cs="Times New Roman"/>
              </w:rPr>
              <w:t xml:space="preserve"> </w:t>
            </w:r>
            <w:r w:rsidRPr="005D0D42">
              <w:rPr>
                <w:rFonts w:ascii="Times New Roman" w:hAnsi="Times New Roman" w:cs="Times New Roman"/>
              </w:rPr>
              <w:t>tvar</w:t>
            </w:r>
            <w:r w:rsidR="00642091" w:rsidRPr="005D0D42">
              <w:rPr>
                <w:rFonts w:ascii="Times New Roman" w:hAnsi="Times New Roman" w:cs="Times New Roman"/>
              </w:rPr>
              <w:t xml:space="preserve"> </w:t>
            </w:r>
          </w:p>
        </w:tc>
        <w:tc>
          <w:tcPr>
            <w:tcW w:w="988" w:type="dxa"/>
            <w:vAlign w:val="center"/>
          </w:tcPr>
          <w:p w14:paraId="5982042A"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GVE</w:t>
            </w:r>
            <w:r w:rsidR="00642091" w:rsidRPr="005D0D42">
              <w:rPr>
                <w:rFonts w:ascii="Times New Roman" w:hAnsi="Times New Roman" w:cs="Times New Roman"/>
              </w:rPr>
              <w:t xml:space="preserve"> </w:t>
            </w:r>
          </w:p>
          <w:p w14:paraId="6BE6932D"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mg/m</w:t>
            </w:r>
            <w:r w:rsidRPr="005D0D42">
              <w:rPr>
                <w:rFonts w:ascii="Times New Roman" w:hAnsi="Times New Roman" w:cs="Times New Roman"/>
                <w:vertAlign w:val="superscript"/>
              </w:rPr>
              <w:t>3</w:t>
            </w:r>
          </w:p>
        </w:tc>
      </w:tr>
      <w:tr w:rsidR="005D0D42" w:rsidRPr="005D0D42" w14:paraId="69744EFF" w14:textId="77777777" w:rsidTr="00BC0531">
        <w:trPr>
          <w:trHeight w:hRule="exact" w:val="369"/>
        </w:trPr>
        <w:tc>
          <w:tcPr>
            <w:tcW w:w="5949" w:type="dxa"/>
            <w:vAlign w:val="center"/>
          </w:tcPr>
          <w:p w14:paraId="7BD68936"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praškaste</w:t>
            </w:r>
            <w:r w:rsidR="00642091" w:rsidRPr="005D0D42">
              <w:rPr>
                <w:rFonts w:ascii="Times New Roman" w:hAnsi="Times New Roman" w:cs="Times New Roman"/>
              </w:rPr>
              <w:t xml:space="preserve"> </w:t>
            </w:r>
            <w:r w:rsidRPr="005D0D42">
              <w:rPr>
                <w:rFonts w:ascii="Times New Roman" w:hAnsi="Times New Roman" w:cs="Times New Roman"/>
              </w:rPr>
              <w:t>tvari</w:t>
            </w:r>
          </w:p>
        </w:tc>
        <w:tc>
          <w:tcPr>
            <w:tcW w:w="988" w:type="dxa"/>
            <w:vAlign w:val="center"/>
          </w:tcPr>
          <w:p w14:paraId="705AE0F0"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10</w:t>
            </w:r>
          </w:p>
        </w:tc>
      </w:tr>
    </w:tbl>
    <w:p w14:paraId="2E077790" w14:textId="77777777" w:rsidR="00316B0F" w:rsidRPr="005D0D42" w:rsidRDefault="00FF4967" w:rsidP="00FF4967">
      <w:pPr>
        <w:tabs>
          <w:tab w:val="left" w:pos="284"/>
          <w:tab w:val="left" w:pos="426"/>
        </w:tabs>
        <w:spacing w:before="240" w:after="120" w:line="240" w:lineRule="auto"/>
        <w:ind w:firstLine="567"/>
        <w:rPr>
          <w:rFonts w:ascii="Times New Roman" w:hAnsi="Times New Roman" w:cs="Times New Roman"/>
          <w:sz w:val="24"/>
          <w:szCs w:val="24"/>
        </w:rPr>
      </w:pPr>
      <w:r w:rsidRPr="005D0D42">
        <w:rPr>
          <w:rFonts w:ascii="Times New Roman" w:hAnsi="Times New Roman" w:cs="Times New Roman"/>
          <w:sz w:val="24"/>
          <w:szCs w:val="24"/>
        </w:rPr>
        <w:t>(6)</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GVE</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kod</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tehnološkog</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procesa</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proizvodnje</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sačme</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za</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obradu</w:t>
      </w:r>
      <w:r w:rsidR="00642091" w:rsidRPr="005D0D42">
        <w:rPr>
          <w:rFonts w:ascii="Times New Roman" w:hAnsi="Times New Roman" w:cs="Times New Roman"/>
          <w:sz w:val="24"/>
          <w:szCs w:val="24"/>
        </w:rPr>
        <w:t xml:space="preserve"> </w:t>
      </w:r>
      <w:r w:rsidR="00316B0F" w:rsidRPr="005D0D42">
        <w:rPr>
          <w:rFonts w:ascii="Times New Roman" w:hAnsi="Times New Roman" w:cs="Times New Roman"/>
          <w:sz w:val="24"/>
          <w:szCs w:val="24"/>
        </w:rPr>
        <w:t>površine</w:t>
      </w:r>
      <w:r w:rsidR="00642091" w:rsidRPr="005D0D42">
        <w:rPr>
          <w:rFonts w:ascii="Times New Roman" w:hAnsi="Times New Roman" w:cs="Times New Roman"/>
          <w:sz w:val="24"/>
          <w:szCs w:val="24"/>
        </w:rPr>
        <w:t xml:space="preserve"> </w:t>
      </w:r>
      <w:proofErr w:type="spellStart"/>
      <w:r w:rsidR="00316B0F" w:rsidRPr="005D0D42">
        <w:rPr>
          <w:rFonts w:ascii="Times New Roman" w:hAnsi="Times New Roman" w:cs="Times New Roman"/>
          <w:sz w:val="24"/>
          <w:szCs w:val="24"/>
        </w:rPr>
        <w:t>sačmarenjem</w:t>
      </w:r>
      <w:proofErr w:type="spellEnd"/>
    </w:p>
    <w:tbl>
      <w:tblPr>
        <w:tblStyle w:val="TableGrid"/>
        <w:tblW w:w="0" w:type="auto"/>
        <w:tblLook w:val="04A0" w:firstRow="1" w:lastRow="0" w:firstColumn="1" w:lastColumn="0" w:noHBand="0" w:noVBand="1"/>
      </w:tblPr>
      <w:tblGrid>
        <w:gridCol w:w="3256"/>
        <w:gridCol w:w="3402"/>
        <w:gridCol w:w="1267"/>
      </w:tblGrid>
      <w:tr w:rsidR="005D0D42" w:rsidRPr="005D0D42" w14:paraId="73C04C60" w14:textId="77777777" w:rsidTr="004C28CC">
        <w:trPr>
          <w:trHeight w:hRule="exact" w:val="624"/>
        </w:trPr>
        <w:tc>
          <w:tcPr>
            <w:tcW w:w="3256" w:type="dxa"/>
            <w:vAlign w:val="center"/>
          </w:tcPr>
          <w:p w14:paraId="6F828A81" w14:textId="77777777" w:rsidR="004C28CC" w:rsidRPr="005D0D42" w:rsidRDefault="004C28CC" w:rsidP="00316B0F">
            <w:pPr>
              <w:rPr>
                <w:rFonts w:ascii="Times New Roman" w:hAnsi="Times New Roman" w:cs="Times New Roman"/>
              </w:rPr>
            </w:pPr>
            <w:r w:rsidRPr="005D0D42">
              <w:rPr>
                <w:rFonts w:ascii="Times New Roman" w:hAnsi="Times New Roman" w:cs="Times New Roman"/>
              </w:rPr>
              <w:t>Onečišćujuća</w:t>
            </w:r>
            <w:r w:rsidR="00642091" w:rsidRPr="005D0D42">
              <w:rPr>
                <w:rFonts w:ascii="Times New Roman" w:hAnsi="Times New Roman" w:cs="Times New Roman"/>
              </w:rPr>
              <w:t xml:space="preserve"> </w:t>
            </w:r>
            <w:r w:rsidRPr="005D0D42">
              <w:rPr>
                <w:rFonts w:ascii="Times New Roman" w:hAnsi="Times New Roman" w:cs="Times New Roman"/>
              </w:rPr>
              <w:t>tvar</w:t>
            </w:r>
            <w:r w:rsidR="00642091" w:rsidRPr="005D0D42">
              <w:rPr>
                <w:rFonts w:ascii="Times New Roman" w:hAnsi="Times New Roman" w:cs="Times New Roman"/>
              </w:rPr>
              <w:t xml:space="preserve"> </w:t>
            </w:r>
          </w:p>
        </w:tc>
        <w:tc>
          <w:tcPr>
            <w:tcW w:w="3402" w:type="dxa"/>
            <w:vAlign w:val="center"/>
          </w:tcPr>
          <w:p w14:paraId="7E0863BB" w14:textId="77777777" w:rsidR="004C28CC" w:rsidRPr="005D0D42" w:rsidRDefault="004C28CC" w:rsidP="00316B0F">
            <w:pPr>
              <w:jc w:val="center"/>
              <w:rPr>
                <w:rFonts w:ascii="Times New Roman" w:hAnsi="Times New Roman" w:cs="Times New Roman"/>
              </w:rPr>
            </w:pPr>
            <w:r w:rsidRPr="005D0D42">
              <w:rPr>
                <w:rFonts w:ascii="Times New Roman" w:hAnsi="Times New Roman" w:cs="Times New Roman"/>
              </w:rPr>
              <w:t>Proces</w:t>
            </w:r>
          </w:p>
        </w:tc>
        <w:tc>
          <w:tcPr>
            <w:tcW w:w="1267" w:type="dxa"/>
            <w:vAlign w:val="center"/>
          </w:tcPr>
          <w:p w14:paraId="22E6FA4A" w14:textId="77777777" w:rsidR="004C28CC" w:rsidRPr="005D0D42" w:rsidRDefault="004C28CC" w:rsidP="00316B0F">
            <w:pPr>
              <w:jc w:val="center"/>
              <w:rPr>
                <w:rFonts w:ascii="Times New Roman" w:hAnsi="Times New Roman" w:cs="Times New Roman"/>
              </w:rPr>
            </w:pPr>
            <w:r w:rsidRPr="005D0D42">
              <w:rPr>
                <w:rFonts w:ascii="Times New Roman" w:hAnsi="Times New Roman" w:cs="Times New Roman"/>
              </w:rPr>
              <w:t>GVE</w:t>
            </w:r>
            <w:r w:rsidR="00642091" w:rsidRPr="005D0D42">
              <w:rPr>
                <w:rFonts w:ascii="Times New Roman" w:hAnsi="Times New Roman" w:cs="Times New Roman"/>
              </w:rPr>
              <w:t xml:space="preserve"> </w:t>
            </w:r>
          </w:p>
          <w:p w14:paraId="121CBE61" w14:textId="77777777" w:rsidR="004C28CC" w:rsidRPr="005D0D42" w:rsidRDefault="004C28CC" w:rsidP="00316B0F">
            <w:pPr>
              <w:jc w:val="center"/>
              <w:rPr>
                <w:rFonts w:ascii="Times New Roman" w:hAnsi="Times New Roman" w:cs="Times New Roman"/>
              </w:rPr>
            </w:pPr>
            <w:r w:rsidRPr="005D0D42">
              <w:rPr>
                <w:rFonts w:ascii="Times New Roman" w:hAnsi="Times New Roman" w:cs="Times New Roman"/>
              </w:rPr>
              <w:t>mg/m</w:t>
            </w:r>
            <w:r w:rsidRPr="005D0D42">
              <w:rPr>
                <w:rFonts w:ascii="Times New Roman" w:hAnsi="Times New Roman" w:cs="Times New Roman"/>
                <w:vertAlign w:val="superscript"/>
              </w:rPr>
              <w:t>3</w:t>
            </w:r>
          </w:p>
        </w:tc>
      </w:tr>
      <w:tr w:rsidR="005D0D42" w:rsidRPr="005D0D42" w14:paraId="1AD55798" w14:textId="77777777" w:rsidTr="004C28CC">
        <w:trPr>
          <w:trHeight w:hRule="exact" w:val="369"/>
        </w:trPr>
        <w:tc>
          <w:tcPr>
            <w:tcW w:w="3256" w:type="dxa"/>
            <w:vMerge w:val="restart"/>
            <w:vAlign w:val="center"/>
          </w:tcPr>
          <w:p w14:paraId="333F0778" w14:textId="77777777" w:rsidR="004C28CC" w:rsidRPr="005D0D42" w:rsidRDefault="004C28CC" w:rsidP="00316B0F">
            <w:pPr>
              <w:rPr>
                <w:rFonts w:ascii="Times New Roman" w:hAnsi="Times New Roman" w:cs="Times New Roman"/>
              </w:rPr>
            </w:pPr>
            <w:r w:rsidRPr="005D0D42">
              <w:rPr>
                <w:rFonts w:ascii="Times New Roman" w:hAnsi="Times New Roman" w:cs="Times New Roman"/>
              </w:rPr>
              <w:t>praškaste</w:t>
            </w:r>
            <w:r w:rsidR="00642091" w:rsidRPr="005D0D42">
              <w:rPr>
                <w:rFonts w:ascii="Times New Roman" w:hAnsi="Times New Roman" w:cs="Times New Roman"/>
              </w:rPr>
              <w:t xml:space="preserve"> </w:t>
            </w:r>
            <w:r w:rsidRPr="005D0D42">
              <w:rPr>
                <w:rFonts w:ascii="Times New Roman" w:hAnsi="Times New Roman" w:cs="Times New Roman"/>
              </w:rPr>
              <w:t>tvari</w:t>
            </w:r>
          </w:p>
        </w:tc>
        <w:tc>
          <w:tcPr>
            <w:tcW w:w="3402" w:type="dxa"/>
            <w:vAlign w:val="center"/>
          </w:tcPr>
          <w:p w14:paraId="140E6588" w14:textId="77777777" w:rsidR="004C28CC" w:rsidRPr="005D0D42" w:rsidRDefault="004C28CC" w:rsidP="009250AB">
            <w:pPr>
              <w:pStyle w:val="ListParagraph"/>
              <w:numPr>
                <w:ilvl w:val="0"/>
                <w:numId w:val="34"/>
              </w:numPr>
              <w:ind w:left="174" w:hanging="174"/>
              <w:rPr>
                <w:rFonts w:ascii="Times New Roman" w:hAnsi="Times New Roman" w:cs="Times New Roman"/>
              </w:rPr>
            </w:pPr>
            <w:r w:rsidRPr="005D0D42">
              <w:rPr>
                <w:rFonts w:ascii="Times New Roman" w:hAnsi="Times New Roman" w:cs="Times New Roman"/>
              </w:rPr>
              <w:t>postupak</w:t>
            </w:r>
            <w:r w:rsidR="00642091" w:rsidRPr="005D0D42">
              <w:rPr>
                <w:rFonts w:ascii="Times New Roman" w:hAnsi="Times New Roman" w:cs="Times New Roman"/>
              </w:rPr>
              <w:t xml:space="preserve"> </w:t>
            </w:r>
            <w:r w:rsidRPr="005D0D42">
              <w:rPr>
                <w:rFonts w:ascii="Times New Roman" w:hAnsi="Times New Roman" w:cs="Times New Roman"/>
              </w:rPr>
              <w:t>mljevenja,</w:t>
            </w:r>
            <w:r w:rsidR="00642091" w:rsidRPr="005D0D42">
              <w:rPr>
                <w:rFonts w:ascii="Times New Roman" w:hAnsi="Times New Roman" w:cs="Times New Roman"/>
              </w:rPr>
              <w:t xml:space="preserve"> </w:t>
            </w:r>
            <w:r w:rsidRPr="005D0D42">
              <w:rPr>
                <w:rFonts w:ascii="Times New Roman" w:hAnsi="Times New Roman" w:cs="Times New Roman"/>
              </w:rPr>
              <w:t>sušenja</w:t>
            </w:r>
            <w:r w:rsidR="00426253" w:rsidRPr="005D0D42">
              <w:rPr>
                <w:rFonts w:ascii="Times New Roman" w:hAnsi="Times New Roman" w:cs="Times New Roman"/>
              </w:rPr>
              <w:t xml:space="preserve"> </w:t>
            </w:r>
          </w:p>
        </w:tc>
        <w:tc>
          <w:tcPr>
            <w:tcW w:w="1267" w:type="dxa"/>
            <w:vAlign w:val="center"/>
          </w:tcPr>
          <w:p w14:paraId="0759CB35" w14:textId="77777777" w:rsidR="004C28CC" w:rsidRPr="005D0D42" w:rsidRDefault="004C28CC" w:rsidP="004C28CC">
            <w:pPr>
              <w:jc w:val="center"/>
              <w:rPr>
                <w:rFonts w:ascii="Times New Roman" w:hAnsi="Times New Roman" w:cs="Times New Roman"/>
              </w:rPr>
            </w:pPr>
            <w:r w:rsidRPr="005D0D42">
              <w:rPr>
                <w:rFonts w:ascii="Times New Roman" w:hAnsi="Times New Roman" w:cs="Times New Roman"/>
              </w:rPr>
              <w:t>25</w:t>
            </w:r>
          </w:p>
        </w:tc>
      </w:tr>
      <w:tr w:rsidR="005D0D42" w:rsidRPr="005D0D42" w14:paraId="0EC2AD98" w14:textId="77777777" w:rsidTr="004C28CC">
        <w:trPr>
          <w:trHeight w:hRule="exact" w:val="369"/>
        </w:trPr>
        <w:tc>
          <w:tcPr>
            <w:tcW w:w="3256" w:type="dxa"/>
            <w:vMerge/>
            <w:vAlign w:val="center"/>
          </w:tcPr>
          <w:p w14:paraId="058E238F" w14:textId="77777777" w:rsidR="004C28CC" w:rsidRPr="005D0D42" w:rsidRDefault="004C28CC" w:rsidP="009250AB">
            <w:pPr>
              <w:pStyle w:val="ListParagraph"/>
              <w:numPr>
                <w:ilvl w:val="0"/>
                <w:numId w:val="34"/>
              </w:numPr>
              <w:ind w:left="164" w:hanging="142"/>
              <w:rPr>
                <w:rFonts w:ascii="Times New Roman" w:hAnsi="Times New Roman" w:cs="Times New Roman"/>
              </w:rPr>
            </w:pPr>
          </w:p>
        </w:tc>
        <w:tc>
          <w:tcPr>
            <w:tcW w:w="3402" w:type="dxa"/>
            <w:vAlign w:val="center"/>
          </w:tcPr>
          <w:p w14:paraId="38F6E769" w14:textId="77777777" w:rsidR="004C28CC" w:rsidRPr="005D0D42" w:rsidRDefault="004C28CC" w:rsidP="009250AB">
            <w:pPr>
              <w:pStyle w:val="ListParagraph"/>
              <w:numPr>
                <w:ilvl w:val="0"/>
                <w:numId w:val="34"/>
              </w:numPr>
              <w:ind w:left="174" w:hanging="174"/>
              <w:rPr>
                <w:rFonts w:ascii="Times New Roman" w:hAnsi="Times New Roman" w:cs="Times New Roman"/>
              </w:rPr>
            </w:pPr>
            <w:r w:rsidRPr="005D0D42">
              <w:rPr>
                <w:rFonts w:ascii="Times New Roman" w:hAnsi="Times New Roman" w:cs="Times New Roman"/>
              </w:rPr>
              <w:t>oblikovanje</w:t>
            </w:r>
            <w:r w:rsidR="00642091" w:rsidRPr="005D0D42">
              <w:rPr>
                <w:rFonts w:ascii="Times New Roman" w:hAnsi="Times New Roman" w:cs="Times New Roman"/>
              </w:rPr>
              <w:t xml:space="preserve"> </w:t>
            </w:r>
            <w:r w:rsidRPr="005D0D42">
              <w:rPr>
                <w:rFonts w:ascii="Times New Roman" w:hAnsi="Times New Roman" w:cs="Times New Roman"/>
              </w:rPr>
              <w:t>kuglica</w:t>
            </w:r>
          </w:p>
        </w:tc>
        <w:tc>
          <w:tcPr>
            <w:tcW w:w="1267" w:type="dxa"/>
            <w:vAlign w:val="center"/>
          </w:tcPr>
          <w:p w14:paraId="73188567" w14:textId="77777777" w:rsidR="004C28CC" w:rsidRPr="005D0D42" w:rsidRDefault="004C28CC" w:rsidP="00316B0F">
            <w:pPr>
              <w:jc w:val="center"/>
              <w:rPr>
                <w:rFonts w:ascii="Times New Roman" w:hAnsi="Times New Roman" w:cs="Times New Roman"/>
              </w:rPr>
            </w:pPr>
            <w:r w:rsidRPr="005D0D42">
              <w:rPr>
                <w:rFonts w:ascii="Times New Roman" w:hAnsi="Times New Roman" w:cs="Times New Roman"/>
              </w:rPr>
              <w:t>25</w:t>
            </w:r>
          </w:p>
        </w:tc>
      </w:tr>
      <w:tr w:rsidR="005D0D42" w:rsidRPr="005D0D42" w14:paraId="43EA29FC" w14:textId="77777777" w:rsidTr="00BA6B01">
        <w:trPr>
          <w:trHeight w:hRule="exact" w:val="445"/>
        </w:trPr>
        <w:tc>
          <w:tcPr>
            <w:tcW w:w="3256" w:type="dxa"/>
            <w:vAlign w:val="center"/>
          </w:tcPr>
          <w:p w14:paraId="5D8A465B" w14:textId="77777777" w:rsidR="004C28CC" w:rsidRPr="005D0D42" w:rsidRDefault="004C28CC" w:rsidP="00316B0F">
            <w:pPr>
              <w:rPr>
                <w:rFonts w:ascii="Times New Roman" w:hAnsi="Times New Roman" w:cs="Times New Roman"/>
              </w:rPr>
            </w:pPr>
            <w:r w:rsidRPr="005D0D42">
              <w:rPr>
                <w:rFonts w:ascii="Times New Roman" w:hAnsi="Times New Roman" w:cs="Times New Roman"/>
              </w:rPr>
              <w:t>ili</w:t>
            </w:r>
            <w:r w:rsidR="00642091" w:rsidRPr="005D0D42">
              <w:rPr>
                <w:rFonts w:ascii="Times New Roman" w:hAnsi="Times New Roman" w:cs="Times New Roman"/>
              </w:rPr>
              <w:t xml:space="preserve"> </w:t>
            </w:r>
            <w:r w:rsidRPr="005D0D42">
              <w:rPr>
                <w:rFonts w:ascii="Times New Roman" w:hAnsi="Times New Roman" w:cs="Times New Roman"/>
              </w:rPr>
              <w:t>ukupne</w:t>
            </w:r>
            <w:r w:rsidR="00642091" w:rsidRPr="005D0D42">
              <w:rPr>
                <w:rFonts w:ascii="Times New Roman" w:hAnsi="Times New Roman" w:cs="Times New Roman"/>
              </w:rPr>
              <w:t xml:space="preserve"> </w:t>
            </w:r>
            <w:r w:rsidRPr="005D0D42">
              <w:rPr>
                <w:rFonts w:ascii="Times New Roman" w:hAnsi="Times New Roman" w:cs="Times New Roman"/>
              </w:rPr>
              <w:t>praškaste</w:t>
            </w:r>
            <w:r w:rsidR="00642091" w:rsidRPr="005D0D42">
              <w:rPr>
                <w:rFonts w:ascii="Times New Roman" w:hAnsi="Times New Roman" w:cs="Times New Roman"/>
              </w:rPr>
              <w:t xml:space="preserve"> </w:t>
            </w:r>
            <w:r w:rsidRPr="005D0D42">
              <w:rPr>
                <w:rFonts w:ascii="Times New Roman" w:hAnsi="Times New Roman" w:cs="Times New Roman"/>
              </w:rPr>
              <w:t>tvari</w:t>
            </w:r>
          </w:p>
        </w:tc>
        <w:tc>
          <w:tcPr>
            <w:tcW w:w="3402" w:type="dxa"/>
            <w:vAlign w:val="center"/>
          </w:tcPr>
          <w:p w14:paraId="1CB9FC5C" w14:textId="77777777" w:rsidR="004C28CC" w:rsidRPr="005D0D42" w:rsidRDefault="004C28CC" w:rsidP="00316B0F">
            <w:pPr>
              <w:jc w:val="center"/>
              <w:rPr>
                <w:rFonts w:ascii="Times New Roman" w:hAnsi="Times New Roman" w:cs="Times New Roman"/>
              </w:rPr>
            </w:pPr>
          </w:p>
        </w:tc>
        <w:tc>
          <w:tcPr>
            <w:tcW w:w="1267" w:type="dxa"/>
            <w:vAlign w:val="center"/>
          </w:tcPr>
          <w:p w14:paraId="26130D18" w14:textId="77777777" w:rsidR="004C28CC" w:rsidRPr="005D0D42" w:rsidRDefault="004C28CC" w:rsidP="00316B0F">
            <w:pPr>
              <w:jc w:val="center"/>
              <w:rPr>
                <w:rFonts w:ascii="Times New Roman" w:hAnsi="Times New Roman" w:cs="Times New Roman"/>
              </w:rPr>
            </w:pPr>
            <w:r w:rsidRPr="005D0D42">
              <w:rPr>
                <w:rFonts w:ascii="Times New Roman" w:hAnsi="Times New Roman" w:cs="Times New Roman"/>
              </w:rPr>
              <w:t>40</w:t>
            </w:r>
            <w:r w:rsidR="00642091" w:rsidRPr="005D0D42">
              <w:rPr>
                <w:rFonts w:ascii="Times New Roman" w:hAnsi="Times New Roman" w:cs="Times New Roman"/>
              </w:rPr>
              <w:t xml:space="preserve"> </w:t>
            </w:r>
            <w:r w:rsidRPr="005D0D42">
              <w:rPr>
                <w:rFonts w:ascii="Times New Roman" w:hAnsi="Times New Roman" w:cs="Times New Roman"/>
              </w:rPr>
              <w:t>g/t*</w:t>
            </w:r>
          </w:p>
        </w:tc>
      </w:tr>
    </w:tbl>
    <w:p w14:paraId="09598157" w14:textId="77777777" w:rsidR="00316B0F" w:rsidRPr="005D0D42" w:rsidRDefault="00316B0F" w:rsidP="00316B0F">
      <w:pPr>
        <w:tabs>
          <w:tab w:val="left" w:pos="284"/>
          <w:tab w:val="left" w:pos="426"/>
        </w:tabs>
        <w:spacing w:before="120" w:after="120" w:line="240" w:lineRule="auto"/>
        <w:rPr>
          <w:rFonts w:ascii="Times New Roman" w:hAnsi="Times New Roman" w:cs="Times New Roman"/>
        </w:rPr>
      </w:pP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GVE</w:t>
      </w:r>
      <w:r w:rsidR="00642091" w:rsidRPr="005D0D42">
        <w:rPr>
          <w:rFonts w:ascii="Times New Roman" w:hAnsi="Times New Roman" w:cs="Times New Roman"/>
        </w:rPr>
        <w:t xml:space="preserve"> </w:t>
      </w:r>
      <w:r w:rsidRPr="005D0D42">
        <w:rPr>
          <w:rFonts w:ascii="Times New Roman" w:hAnsi="Times New Roman" w:cs="Times New Roman"/>
        </w:rPr>
        <w:t>propisana</w:t>
      </w:r>
      <w:r w:rsidR="00642091" w:rsidRPr="005D0D42">
        <w:rPr>
          <w:rFonts w:ascii="Times New Roman" w:hAnsi="Times New Roman" w:cs="Times New Roman"/>
        </w:rPr>
        <w:t xml:space="preserve"> </w:t>
      </w:r>
      <w:r w:rsidRPr="005D0D42">
        <w:rPr>
          <w:rFonts w:ascii="Times New Roman" w:hAnsi="Times New Roman" w:cs="Times New Roman"/>
        </w:rPr>
        <w:t>po</w:t>
      </w:r>
      <w:r w:rsidR="00642091" w:rsidRPr="005D0D42">
        <w:rPr>
          <w:rFonts w:ascii="Times New Roman" w:hAnsi="Times New Roman" w:cs="Times New Roman"/>
        </w:rPr>
        <w:t xml:space="preserve"> </w:t>
      </w:r>
      <w:r w:rsidRPr="005D0D42">
        <w:rPr>
          <w:rFonts w:ascii="Times New Roman" w:hAnsi="Times New Roman" w:cs="Times New Roman"/>
        </w:rPr>
        <w:t>ukupno</w:t>
      </w:r>
      <w:r w:rsidR="00642091" w:rsidRPr="005D0D42">
        <w:rPr>
          <w:rFonts w:ascii="Times New Roman" w:hAnsi="Times New Roman" w:cs="Times New Roman"/>
        </w:rPr>
        <w:t xml:space="preserve"> </w:t>
      </w:r>
      <w:r w:rsidRPr="005D0D42">
        <w:rPr>
          <w:rFonts w:ascii="Times New Roman" w:hAnsi="Times New Roman" w:cs="Times New Roman"/>
        </w:rPr>
        <w:t>proizvedenoj</w:t>
      </w:r>
      <w:r w:rsidR="00642091" w:rsidRPr="005D0D42">
        <w:rPr>
          <w:rFonts w:ascii="Times New Roman" w:hAnsi="Times New Roman" w:cs="Times New Roman"/>
        </w:rPr>
        <w:t xml:space="preserve"> </w:t>
      </w:r>
      <w:r w:rsidRPr="005D0D42">
        <w:rPr>
          <w:rFonts w:ascii="Times New Roman" w:hAnsi="Times New Roman" w:cs="Times New Roman"/>
        </w:rPr>
        <w:t>količini</w:t>
      </w:r>
      <w:r w:rsidR="00642091" w:rsidRPr="005D0D42">
        <w:rPr>
          <w:rFonts w:ascii="Times New Roman" w:hAnsi="Times New Roman" w:cs="Times New Roman"/>
        </w:rPr>
        <w:t xml:space="preserve"> </w:t>
      </w:r>
      <w:r w:rsidRPr="005D0D42">
        <w:rPr>
          <w:rFonts w:ascii="Times New Roman" w:hAnsi="Times New Roman" w:cs="Times New Roman"/>
        </w:rPr>
        <w:t>kuglica</w:t>
      </w:r>
      <w:r w:rsidR="00642091" w:rsidRPr="005D0D42">
        <w:rPr>
          <w:rFonts w:ascii="Times New Roman" w:hAnsi="Times New Roman" w:cs="Times New Roman"/>
        </w:rPr>
        <w:t xml:space="preserve"> </w:t>
      </w:r>
    </w:p>
    <w:p w14:paraId="49C3A372" w14:textId="77777777" w:rsidR="00316B0F" w:rsidRPr="005D0D42" w:rsidRDefault="00316B0F" w:rsidP="00FF4967">
      <w:pPr>
        <w:tabs>
          <w:tab w:val="left" w:pos="426"/>
        </w:tabs>
        <w:spacing w:before="240" w:after="120" w:line="240" w:lineRule="auto"/>
        <w:ind w:firstLine="567"/>
        <w:rPr>
          <w:rFonts w:ascii="Times New Roman" w:hAnsi="Times New Roman" w:cs="Times New Roman"/>
          <w:sz w:val="24"/>
          <w:szCs w:val="24"/>
        </w:rPr>
      </w:pPr>
      <w:r w:rsidRPr="005D0D42">
        <w:rPr>
          <w:rFonts w:ascii="Times New Roman" w:hAnsi="Times New Roman" w:cs="Times New Roman"/>
          <w:sz w:val="24"/>
          <w:szCs w:val="24"/>
        </w:rPr>
        <w:t>(7)</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GVE</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kod</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tehnološkog</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procesa</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dobivanja</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aluminijevog</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oksida</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i</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ugljikovih</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materijala</w:t>
      </w:r>
    </w:p>
    <w:p w14:paraId="71623922" w14:textId="77777777" w:rsidR="00316B0F" w:rsidRPr="005D0D42" w:rsidRDefault="00316B0F" w:rsidP="00FF4967">
      <w:pPr>
        <w:tabs>
          <w:tab w:val="left" w:pos="426"/>
        </w:tabs>
        <w:spacing w:before="120" w:after="120" w:line="240" w:lineRule="auto"/>
        <w:ind w:left="142"/>
        <w:rPr>
          <w:rFonts w:ascii="Times New Roman" w:hAnsi="Times New Roman" w:cs="Times New Roman"/>
          <w:sz w:val="24"/>
          <w:szCs w:val="24"/>
        </w:rPr>
      </w:pPr>
      <w:r w:rsidRPr="005D0D42">
        <w:rPr>
          <w:rFonts w:ascii="Times New Roman" w:hAnsi="Times New Roman" w:cs="Times New Roman"/>
          <w:sz w:val="24"/>
          <w:szCs w:val="24"/>
        </w:rPr>
        <w:lastRenderedPageBreak/>
        <w:t>1.</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Rotacijske</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peći</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s</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ciklonskim</w:t>
      </w:r>
      <w:r w:rsidR="00642091" w:rsidRPr="005D0D42">
        <w:rPr>
          <w:rFonts w:ascii="Times New Roman" w:hAnsi="Times New Roman" w:cs="Times New Roman"/>
          <w:sz w:val="24"/>
          <w:szCs w:val="24"/>
        </w:rPr>
        <w:t xml:space="preserve"> </w:t>
      </w:r>
      <w:proofErr w:type="spellStart"/>
      <w:r w:rsidRPr="005D0D42">
        <w:rPr>
          <w:rFonts w:ascii="Times New Roman" w:hAnsi="Times New Roman" w:cs="Times New Roman"/>
          <w:sz w:val="24"/>
          <w:szCs w:val="24"/>
        </w:rPr>
        <w:t>predgrijačem</w:t>
      </w:r>
      <w:proofErr w:type="spellEnd"/>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i</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povratom</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topline</w:t>
      </w:r>
    </w:p>
    <w:tbl>
      <w:tblPr>
        <w:tblStyle w:val="TableGrid"/>
        <w:tblW w:w="0" w:type="auto"/>
        <w:tblLook w:val="04A0" w:firstRow="1" w:lastRow="0" w:firstColumn="1" w:lastColumn="0" w:noHBand="0" w:noVBand="1"/>
      </w:tblPr>
      <w:tblGrid>
        <w:gridCol w:w="5949"/>
        <w:gridCol w:w="988"/>
      </w:tblGrid>
      <w:tr w:rsidR="005D0D42" w:rsidRPr="005D0D42" w14:paraId="125A8589" w14:textId="77777777" w:rsidTr="00316B0F">
        <w:trPr>
          <w:trHeight w:hRule="exact" w:val="550"/>
        </w:trPr>
        <w:tc>
          <w:tcPr>
            <w:tcW w:w="5949" w:type="dxa"/>
            <w:vAlign w:val="center"/>
          </w:tcPr>
          <w:p w14:paraId="6036BCB2"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nečišćujuća</w:t>
            </w:r>
            <w:r w:rsidR="00642091" w:rsidRPr="005D0D42">
              <w:rPr>
                <w:rFonts w:ascii="Times New Roman" w:hAnsi="Times New Roman" w:cs="Times New Roman"/>
              </w:rPr>
              <w:t xml:space="preserve"> </w:t>
            </w:r>
            <w:r w:rsidRPr="005D0D42">
              <w:rPr>
                <w:rFonts w:ascii="Times New Roman" w:hAnsi="Times New Roman" w:cs="Times New Roman"/>
              </w:rPr>
              <w:t>tvar</w:t>
            </w:r>
            <w:r w:rsidR="00642091" w:rsidRPr="005D0D42">
              <w:rPr>
                <w:rFonts w:ascii="Times New Roman" w:hAnsi="Times New Roman" w:cs="Times New Roman"/>
              </w:rPr>
              <w:t xml:space="preserve"> </w:t>
            </w:r>
          </w:p>
        </w:tc>
        <w:tc>
          <w:tcPr>
            <w:tcW w:w="988" w:type="dxa"/>
            <w:vAlign w:val="center"/>
          </w:tcPr>
          <w:p w14:paraId="2EF1CF82"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GVE</w:t>
            </w:r>
            <w:r w:rsidR="00642091" w:rsidRPr="005D0D42">
              <w:rPr>
                <w:rFonts w:ascii="Times New Roman" w:hAnsi="Times New Roman" w:cs="Times New Roman"/>
              </w:rPr>
              <w:t xml:space="preserve"> </w:t>
            </w:r>
          </w:p>
          <w:p w14:paraId="0DB275B6"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mg/m</w:t>
            </w:r>
            <w:r w:rsidRPr="005D0D42">
              <w:rPr>
                <w:rFonts w:ascii="Times New Roman" w:hAnsi="Times New Roman" w:cs="Times New Roman"/>
                <w:vertAlign w:val="superscript"/>
              </w:rPr>
              <w:t>3</w:t>
            </w:r>
          </w:p>
        </w:tc>
      </w:tr>
      <w:tr w:rsidR="005D0D42" w:rsidRPr="005D0D42" w14:paraId="6E861E2C" w14:textId="77777777" w:rsidTr="00316B0F">
        <w:trPr>
          <w:trHeight w:hRule="exact" w:val="340"/>
        </w:trPr>
        <w:tc>
          <w:tcPr>
            <w:tcW w:w="5949" w:type="dxa"/>
          </w:tcPr>
          <w:p w14:paraId="35C19803"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praškaste</w:t>
            </w:r>
            <w:r w:rsidR="00642091" w:rsidRPr="005D0D42">
              <w:rPr>
                <w:rFonts w:ascii="Times New Roman" w:hAnsi="Times New Roman" w:cs="Times New Roman"/>
              </w:rPr>
              <w:t xml:space="preserve"> </w:t>
            </w:r>
            <w:r w:rsidRPr="005D0D42">
              <w:rPr>
                <w:rFonts w:ascii="Times New Roman" w:hAnsi="Times New Roman" w:cs="Times New Roman"/>
              </w:rPr>
              <w:t>tvari</w:t>
            </w:r>
          </w:p>
        </w:tc>
        <w:tc>
          <w:tcPr>
            <w:tcW w:w="988" w:type="dxa"/>
            <w:vAlign w:val="center"/>
          </w:tcPr>
          <w:p w14:paraId="5EF16A41"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50</w:t>
            </w:r>
          </w:p>
        </w:tc>
      </w:tr>
      <w:tr w:rsidR="005D0D42" w:rsidRPr="005D0D42" w14:paraId="7D14F782" w14:textId="77777777" w:rsidTr="00316B0F">
        <w:trPr>
          <w:trHeight w:hRule="exact" w:val="340"/>
        </w:trPr>
        <w:tc>
          <w:tcPr>
            <w:tcW w:w="5949" w:type="dxa"/>
          </w:tcPr>
          <w:p w14:paraId="2A4060AB" w14:textId="77777777" w:rsidR="00316B0F" w:rsidRPr="005D0D42" w:rsidRDefault="00316B0F" w:rsidP="004C28CC">
            <w:pPr>
              <w:rPr>
                <w:rFonts w:ascii="Times New Roman" w:hAnsi="Times New Roman" w:cs="Times New Roman"/>
              </w:rPr>
            </w:pPr>
            <w:r w:rsidRPr="005D0D42">
              <w:rPr>
                <w:rFonts w:ascii="Times New Roman" w:hAnsi="Times New Roman" w:cs="Times New Roman"/>
              </w:rPr>
              <w:t>oksid</w:t>
            </w:r>
            <w:r w:rsidR="004C28CC" w:rsidRPr="005D0D42">
              <w:rPr>
                <w:rFonts w:ascii="Times New Roman" w:hAnsi="Times New Roman" w:cs="Times New Roman"/>
              </w:rPr>
              <w:t>i</w:t>
            </w:r>
            <w:r w:rsidR="00642091" w:rsidRPr="005D0D42">
              <w:rPr>
                <w:rFonts w:ascii="Times New Roman" w:hAnsi="Times New Roman" w:cs="Times New Roman"/>
              </w:rPr>
              <w:t xml:space="preserve"> </w:t>
            </w:r>
            <w:r w:rsidR="004C28CC" w:rsidRPr="005D0D42">
              <w:rPr>
                <w:rFonts w:ascii="Times New Roman" w:hAnsi="Times New Roman" w:cs="Times New Roman"/>
              </w:rPr>
              <w:t>dušika</w:t>
            </w:r>
            <w:r w:rsidR="00642091" w:rsidRPr="005D0D42">
              <w:rPr>
                <w:rFonts w:ascii="Times New Roman" w:hAnsi="Times New Roman" w:cs="Times New Roman"/>
              </w:rPr>
              <w:t xml:space="preserve"> </w:t>
            </w:r>
            <w:r w:rsidR="004C28CC" w:rsidRPr="005D0D42">
              <w:rPr>
                <w:rFonts w:ascii="Times New Roman" w:hAnsi="Times New Roman" w:cs="Times New Roman"/>
              </w:rPr>
              <w:t>izraženi</w:t>
            </w:r>
            <w:r w:rsidR="00642091" w:rsidRPr="005D0D42">
              <w:rPr>
                <w:rFonts w:ascii="Times New Roman" w:hAnsi="Times New Roman" w:cs="Times New Roman"/>
              </w:rPr>
              <w:t xml:space="preserve"> </w:t>
            </w:r>
            <w:r w:rsidRPr="005D0D42">
              <w:rPr>
                <w:rFonts w:ascii="Times New Roman" w:hAnsi="Times New Roman" w:cs="Times New Roman"/>
              </w:rPr>
              <w:t>kao</w:t>
            </w:r>
            <w:r w:rsidR="00642091" w:rsidRPr="005D0D42">
              <w:rPr>
                <w:rFonts w:ascii="Times New Roman" w:hAnsi="Times New Roman" w:cs="Times New Roman"/>
              </w:rPr>
              <w:t xml:space="preserve"> </w:t>
            </w:r>
            <w:r w:rsidRPr="005D0D42">
              <w:rPr>
                <w:rFonts w:ascii="Times New Roman" w:hAnsi="Times New Roman" w:cs="Times New Roman"/>
              </w:rPr>
              <w:t>NO</w:t>
            </w:r>
            <w:r w:rsidRPr="005D0D42">
              <w:rPr>
                <w:rFonts w:ascii="Times New Roman" w:hAnsi="Times New Roman" w:cs="Times New Roman"/>
                <w:vertAlign w:val="subscript"/>
              </w:rPr>
              <w:t>2</w:t>
            </w:r>
          </w:p>
        </w:tc>
        <w:tc>
          <w:tcPr>
            <w:tcW w:w="988" w:type="dxa"/>
            <w:vAlign w:val="center"/>
          </w:tcPr>
          <w:p w14:paraId="02C93C25"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1300</w:t>
            </w:r>
          </w:p>
        </w:tc>
      </w:tr>
    </w:tbl>
    <w:p w14:paraId="28682C8B" w14:textId="77777777" w:rsidR="00316B0F" w:rsidRPr="005D0D42" w:rsidRDefault="00316B0F" w:rsidP="00BA6B01">
      <w:pPr>
        <w:tabs>
          <w:tab w:val="left" w:pos="426"/>
        </w:tabs>
        <w:spacing w:before="240" w:after="120" w:line="240" w:lineRule="auto"/>
        <w:ind w:left="142"/>
        <w:rPr>
          <w:rFonts w:ascii="Times New Roman" w:hAnsi="Times New Roman" w:cs="Times New Roman"/>
          <w:sz w:val="24"/>
          <w:szCs w:val="24"/>
        </w:rPr>
      </w:pPr>
      <w:r w:rsidRPr="005D0D42">
        <w:rPr>
          <w:rFonts w:ascii="Times New Roman" w:hAnsi="Times New Roman" w:cs="Times New Roman"/>
          <w:sz w:val="24"/>
          <w:szCs w:val="24"/>
        </w:rPr>
        <w:t>2.</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Rotacijske</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peći</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s</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ciklonskim</w:t>
      </w:r>
      <w:r w:rsidR="00642091" w:rsidRPr="005D0D42">
        <w:rPr>
          <w:rFonts w:ascii="Times New Roman" w:hAnsi="Times New Roman" w:cs="Times New Roman"/>
          <w:sz w:val="24"/>
          <w:szCs w:val="24"/>
        </w:rPr>
        <w:t xml:space="preserve"> </w:t>
      </w:r>
      <w:proofErr w:type="spellStart"/>
      <w:r w:rsidRPr="005D0D42">
        <w:rPr>
          <w:rFonts w:ascii="Times New Roman" w:hAnsi="Times New Roman" w:cs="Times New Roman"/>
          <w:sz w:val="24"/>
          <w:szCs w:val="24"/>
        </w:rPr>
        <w:t>predgrijačem</w:t>
      </w:r>
      <w:proofErr w:type="spellEnd"/>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bez</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povrata</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topline</w:t>
      </w:r>
    </w:p>
    <w:tbl>
      <w:tblPr>
        <w:tblStyle w:val="TableGrid"/>
        <w:tblW w:w="0" w:type="auto"/>
        <w:tblLook w:val="04A0" w:firstRow="1" w:lastRow="0" w:firstColumn="1" w:lastColumn="0" w:noHBand="0" w:noVBand="1"/>
      </w:tblPr>
      <w:tblGrid>
        <w:gridCol w:w="5949"/>
        <w:gridCol w:w="988"/>
      </w:tblGrid>
      <w:tr w:rsidR="005D0D42" w:rsidRPr="005D0D42" w14:paraId="69A4220B" w14:textId="77777777" w:rsidTr="004C28CC">
        <w:trPr>
          <w:trHeight w:hRule="exact" w:val="624"/>
        </w:trPr>
        <w:tc>
          <w:tcPr>
            <w:tcW w:w="5949" w:type="dxa"/>
            <w:vAlign w:val="center"/>
          </w:tcPr>
          <w:p w14:paraId="3F8193B5"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nečišćujuća</w:t>
            </w:r>
            <w:r w:rsidR="00642091" w:rsidRPr="005D0D42">
              <w:rPr>
                <w:rFonts w:ascii="Times New Roman" w:hAnsi="Times New Roman" w:cs="Times New Roman"/>
              </w:rPr>
              <w:t xml:space="preserve"> </w:t>
            </w:r>
            <w:r w:rsidRPr="005D0D42">
              <w:rPr>
                <w:rFonts w:ascii="Times New Roman" w:hAnsi="Times New Roman" w:cs="Times New Roman"/>
              </w:rPr>
              <w:t>tvar</w:t>
            </w:r>
            <w:r w:rsidR="00642091" w:rsidRPr="005D0D42">
              <w:rPr>
                <w:rFonts w:ascii="Times New Roman" w:hAnsi="Times New Roman" w:cs="Times New Roman"/>
              </w:rPr>
              <w:t xml:space="preserve"> </w:t>
            </w:r>
          </w:p>
        </w:tc>
        <w:tc>
          <w:tcPr>
            <w:tcW w:w="988" w:type="dxa"/>
            <w:vAlign w:val="center"/>
          </w:tcPr>
          <w:p w14:paraId="690C5DF8"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GVE</w:t>
            </w:r>
            <w:r w:rsidR="00642091" w:rsidRPr="005D0D42">
              <w:rPr>
                <w:rFonts w:ascii="Times New Roman" w:hAnsi="Times New Roman" w:cs="Times New Roman"/>
              </w:rPr>
              <w:t xml:space="preserve"> </w:t>
            </w:r>
          </w:p>
          <w:p w14:paraId="1A7DDD6B"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mg/m</w:t>
            </w:r>
            <w:r w:rsidRPr="005D0D42">
              <w:rPr>
                <w:rFonts w:ascii="Times New Roman" w:hAnsi="Times New Roman" w:cs="Times New Roman"/>
                <w:vertAlign w:val="superscript"/>
              </w:rPr>
              <w:t>3</w:t>
            </w:r>
          </w:p>
        </w:tc>
      </w:tr>
      <w:tr w:rsidR="005D0D42" w:rsidRPr="005D0D42" w14:paraId="0E15DC00" w14:textId="77777777" w:rsidTr="004C28CC">
        <w:trPr>
          <w:trHeight w:hRule="exact" w:val="369"/>
        </w:trPr>
        <w:tc>
          <w:tcPr>
            <w:tcW w:w="5949" w:type="dxa"/>
            <w:vAlign w:val="center"/>
          </w:tcPr>
          <w:p w14:paraId="58BAE779" w14:textId="77777777" w:rsidR="00316B0F" w:rsidRPr="005D0D42" w:rsidRDefault="00316B0F" w:rsidP="004C28CC">
            <w:pPr>
              <w:rPr>
                <w:rFonts w:ascii="Times New Roman" w:hAnsi="Times New Roman" w:cs="Times New Roman"/>
              </w:rPr>
            </w:pPr>
            <w:r w:rsidRPr="005D0D42">
              <w:rPr>
                <w:rFonts w:ascii="Times New Roman" w:hAnsi="Times New Roman" w:cs="Times New Roman"/>
              </w:rPr>
              <w:t>oksid</w:t>
            </w:r>
            <w:r w:rsidR="004C28CC"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dušika</w:t>
            </w:r>
            <w:r w:rsidR="00642091" w:rsidRPr="005D0D42">
              <w:rPr>
                <w:rFonts w:ascii="Times New Roman" w:hAnsi="Times New Roman" w:cs="Times New Roman"/>
              </w:rPr>
              <w:t xml:space="preserve"> </w:t>
            </w:r>
            <w:r w:rsidRPr="005D0D42">
              <w:rPr>
                <w:rFonts w:ascii="Times New Roman" w:hAnsi="Times New Roman" w:cs="Times New Roman"/>
              </w:rPr>
              <w:t>izraženi</w:t>
            </w:r>
            <w:r w:rsidR="00642091" w:rsidRPr="005D0D42">
              <w:rPr>
                <w:rFonts w:ascii="Times New Roman" w:hAnsi="Times New Roman" w:cs="Times New Roman"/>
              </w:rPr>
              <w:t xml:space="preserve"> </w:t>
            </w:r>
            <w:r w:rsidRPr="005D0D42">
              <w:rPr>
                <w:rFonts w:ascii="Times New Roman" w:hAnsi="Times New Roman" w:cs="Times New Roman"/>
              </w:rPr>
              <w:t>kao</w:t>
            </w:r>
            <w:r w:rsidR="00642091" w:rsidRPr="005D0D42">
              <w:rPr>
                <w:rFonts w:ascii="Times New Roman" w:hAnsi="Times New Roman" w:cs="Times New Roman"/>
              </w:rPr>
              <w:t xml:space="preserve"> </w:t>
            </w:r>
            <w:r w:rsidRPr="005D0D42">
              <w:rPr>
                <w:rFonts w:ascii="Times New Roman" w:hAnsi="Times New Roman" w:cs="Times New Roman"/>
              </w:rPr>
              <w:t>NO</w:t>
            </w:r>
            <w:r w:rsidRPr="005D0D42">
              <w:rPr>
                <w:rFonts w:ascii="Times New Roman" w:hAnsi="Times New Roman" w:cs="Times New Roman"/>
                <w:vertAlign w:val="subscript"/>
              </w:rPr>
              <w:t>2</w:t>
            </w:r>
          </w:p>
        </w:tc>
        <w:tc>
          <w:tcPr>
            <w:tcW w:w="988" w:type="dxa"/>
            <w:vAlign w:val="center"/>
          </w:tcPr>
          <w:p w14:paraId="154EE0E1"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1800</w:t>
            </w:r>
          </w:p>
        </w:tc>
      </w:tr>
      <w:tr w:rsidR="005D0D42" w:rsidRPr="005D0D42" w14:paraId="1878592C" w14:textId="77777777" w:rsidTr="004C28CC">
        <w:trPr>
          <w:trHeight w:hRule="exact" w:val="369"/>
        </w:trPr>
        <w:tc>
          <w:tcPr>
            <w:tcW w:w="5949" w:type="dxa"/>
            <w:vAlign w:val="center"/>
          </w:tcPr>
          <w:p w14:paraId="77A5B1AE" w14:textId="77777777" w:rsidR="00316B0F" w:rsidRPr="005D0D42" w:rsidRDefault="00316B0F" w:rsidP="004C28CC">
            <w:pPr>
              <w:rPr>
                <w:rFonts w:ascii="Times New Roman" w:hAnsi="Times New Roman" w:cs="Times New Roman"/>
              </w:rPr>
            </w:pPr>
            <w:r w:rsidRPr="005D0D42">
              <w:rPr>
                <w:rFonts w:ascii="Times New Roman" w:eastAsia="Times New Roman" w:hAnsi="Times New Roman" w:cs="Times New Roman"/>
                <w:lang w:eastAsia="hr-HR"/>
              </w:rPr>
              <w:t>oksid</w:t>
            </w:r>
            <w:r w:rsidR="004C28CC"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mpor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O</w:t>
            </w:r>
            <w:r w:rsidRPr="005D0D42">
              <w:rPr>
                <w:rFonts w:ascii="Times New Roman" w:eastAsia="Times New Roman" w:hAnsi="Times New Roman" w:cs="Times New Roman"/>
                <w:vertAlign w:val="subscript"/>
                <w:lang w:eastAsia="hr-HR"/>
              </w:rPr>
              <w:t>2</w:t>
            </w:r>
          </w:p>
        </w:tc>
        <w:tc>
          <w:tcPr>
            <w:tcW w:w="988" w:type="dxa"/>
            <w:vAlign w:val="center"/>
          </w:tcPr>
          <w:p w14:paraId="2A9E5D91"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400</w:t>
            </w:r>
          </w:p>
        </w:tc>
      </w:tr>
    </w:tbl>
    <w:p w14:paraId="5C01AA20" w14:textId="77777777" w:rsidR="00316B0F" w:rsidRPr="005D0D42" w:rsidRDefault="00316B0F" w:rsidP="00FF4967">
      <w:pPr>
        <w:tabs>
          <w:tab w:val="left" w:pos="426"/>
        </w:tabs>
        <w:spacing w:before="240" w:after="120" w:line="240" w:lineRule="auto"/>
        <w:ind w:firstLine="567"/>
        <w:rPr>
          <w:rFonts w:ascii="Times New Roman" w:eastAsia="Times New Roman" w:hAnsi="Times New Roman" w:cs="Times New Roman"/>
          <w:sz w:val="24"/>
          <w:szCs w:val="24"/>
          <w:lang w:eastAsia="hr-HR"/>
        </w:rPr>
      </w:pPr>
      <w:r w:rsidRPr="005D0D42">
        <w:rPr>
          <w:rFonts w:ascii="Times New Roman" w:hAnsi="Times New Roman" w:cs="Times New Roman"/>
          <w:sz w:val="24"/>
          <w:szCs w:val="24"/>
        </w:rPr>
        <w:t>(8)</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GVE</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kod</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tehnološkog</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proce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bivanja</w:t>
      </w:r>
      <w:r w:rsidR="00642091" w:rsidRPr="005D0D42">
        <w:rPr>
          <w:rFonts w:ascii="Times New Roman" w:eastAsia="Times New Roman" w:hAnsi="Times New Roman" w:cs="Times New Roman"/>
          <w:sz w:val="24"/>
          <w:szCs w:val="24"/>
          <w:lang w:eastAsia="hr-HR"/>
        </w:rPr>
        <w:t xml:space="preserve"> </w:t>
      </w:r>
      <w:proofErr w:type="spellStart"/>
      <w:r w:rsidR="005C0BBD" w:rsidRPr="005D0D42">
        <w:rPr>
          <w:rFonts w:ascii="Times New Roman" w:eastAsia="Times New Roman" w:hAnsi="Times New Roman" w:cs="Times New Roman"/>
          <w:sz w:val="24"/>
          <w:szCs w:val="24"/>
          <w:lang w:eastAsia="hr-HR"/>
        </w:rPr>
        <w:t>titanijevog</w:t>
      </w:r>
      <w:proofErr w:type="spellEnd"/>
      <w:r w:rsidR="005C0BBD"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oksi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iO</w:t>
      </w:r>
      <w:r w:rsidRPr="005D0D42">
        <w:rPr>
          <w:rFonts w:ascii="Times New Roman" w:eastAsia="Times New Roman" w:hAnsi="Times New Roman" w:cs="Times New Roman"/>
          <w:sz w:val="18"/>
          <w:szCs w:val="18"/>
          <w:vertAlign w:val="subscript"/>
          <w:lang w:eastAsia="hr-HR"/>
        </w:rPr>
        <w:t>2</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p>
    <w:tbl>
      <w:tblPr>
        <w:tblStyle w:val="TableGrid"/>
        <w:tblW w:w="0" w:type="auto"/>
        <w:tblLook w:val="04A0" w:firstRow="1" w:lastRow="0" w:firstColumn="1" w:lastColumn="0" w:noHBand="0" w:noVBand="1"/>
      </w:tblPr>
      <w:tblGrid>
        <w:gridCol w:w="6591"/>
        <w:gridCol w:w="1099"/>
      </w:tblGrid>
      <w:tr w:rsidR="005D0D42" w:rsidRPr="005D0D42" w14:paraId="16044FA3" w14:textId="77777777" w:rsidTr="00BA6B01">
        <w:trPr>
          <w:trHeight w:val="616"/>
        </w:trPr>
        <w:tc>
          <w:tcPr>
            <w:tcW w:w="6591" w:type="dxa"/>
          </w:tcPr>
          <w:p w14:paraId="46E86FDB" w14:textId="77777777" w:rsidR="0086287E" w:rsidRPr="005D0D42" w:rsidRDefault="0086287E" w:rsidP="00FF4967">
            <w:pPr>
              <w:tabs>
                <w:tab w:val="left" w:pos="426"/>
              </w:tabs>
              <w:spacing w:before="240" w:after="120"/>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Onečišćujuća tvar</w:t>
            </w:r>
          </w:p>
        </w:tc>
        <w:tc>
          <w:tcPr>
            <w:tcW w:w="1099" w:type="dxa"/>
          </w:tcPr>
          <w:p w14:paraId="5E18036B" w14:textId="77777777" w:rsidR="0086287E" w:rsidRPr="005D0D42" w:rsidRDefault="0086287E" w:rsidP="0086287E">
            <w:pPr>
              <w:contextualSpacing/>
              <w:jc w:val="center"/>
              <w:rPr>
                <w:rFonts w:ascii="Times New Roman" w:hAnsi="Times New Roman" w:cs="Times New Roman"/>
              </w:rPr>
            </w:pPr>
            <w:r w:rsidRPr="005D0D42">
              <w:rPr>
                <w:rFonts w:ascii="Times New Roman" w:hAnsi="Times New Roman" w:cs="Times New Roman"/>
              </w:rPr>
              <w:t>GVE</w:t>
            </w:r>
          </w:p>
          <w:p w14:paraId="5A47F80F" w14:textId="77777777" w:rsidR="0086287E" w:rsidRPr="005D0D42" w:rsidRDefault="0086287E" w:rsidP="0086287E">
            <w:pPr>
              <w:tabs>
                <w:tab w:val="left" w:pos="426"/>
              </w:tabs>
              <w:spacing w:before="240" w:after="120"/>
              <w:contextualSpacing/>
              <w:jc w:val="center"/>
              <w:rPr>
                <w:rFonts w:ascii="Times New Roman" w:eastAsia="Times New Roman" w:hAnsi="Times New Roman" w:cs="Times New Roman"/>
                <w:sz w:val="24"/>
                <w:szCs w:val="24"/>
                <w:lang w:eastAsia="hr-HR"/>
              </w:rPr>
            </w:pPr>
            <w:r w:rsidRPr="005D0D42">
              <w:rPr>
                <w:rFonts w:ascii="Times New Roman" w:hAnsi="Times New Roman" w:cs="Times New Roman"/>
              </w:rPr>
              <w:t>mg/m</w:t>
            </w:r>
            <w:r w:rsidRPr="005D0D42">
              <w:rPr>
                <w:rFonts w:ascii="Times New Roman" w:hAnsi="Times New Roman" w:cs="Times New Roman"/>
                <w:vertAlign w:val="superscript"/>
              </w:rPr>
              <w:t>3</w:t>
            </w:r>
          </w:p>
        </w:tc>
      </w:tr>
      <w:tr w:rsidR="005D0D42" w:rsidRPr="005D0D42" w14:paraId="324AA056" w14:textId="77777777" w:rsidTr="00BA6B01">
        <w:trPr>
          <w:trHeight w:val="1052"/>
        </w:trPr>
        <w:tc>
          <w:tcPr>
            <w:tcW w:w="6591" w:type="dxa"/>
          </w:tcPr>
          <w:p w14:paraId="3E6FE12E" w14:textId="77777777" w:rsidR="0086287E" w:rsidRPr="005D0D42" w:rsidRDefault="0086287E" w:rsidP="00BA6B01">
            <w:pPr>
              <w:tabs>
                <w:tab w:val="left" w:pos="426"/>
              </w:tabs>
              <w:spacing w:before="120"/>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praškaste tvari</w:t>
            </w:r>
          </w:p>
          <w:p w14:paraId="651E67B1" w14:textId="77777777" w:rsidR="0086287E" w:rsidRPr="005D0D42" w:rsidRDefault="0086287E" w:rsidP="00BA6B01">
            <w:pPr>
              <w:tabs>
                <w:tab w:val="left" w:pos="426"/>
              </w:tabs>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Pr="005D0D42">
              <w:rPr>
                <w:rFonts w:ascii="Times New Roman" w:eastAsia="Times New Roman" w:hAnsi="Times New Roman" w:cs="Times New Roman"/>
                <w:sz w:val="24"/>
                <w:szCs w:val="24"/>
                <w:lang w:eastAsia="hr-HR"/>
              </w:rPr>
              <w:tab/>
              <w:t>veliki izvori (satni prosjek)</w:t>
            </w:r>
          </w:p>
          <w:p w14:paraId="5A7CE42A" w14:textId="77777777" w:rsidR="0086287E" w:rsidRPr="005D0D42" w:rsidRDefault="0086287E" w:rsidP="00BA6B01">
            <w:pPr>
              <w:tabs>
                <w:tab w:val="left" w:pos="426"/>
              </w:tabs>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Pr="005D0D42">
              <w:rPr>
                <w:rFonts w:ascii="Times New Roman" w:eastAsia="Times New Roman" w:hAnsi="Times New Roman" w:cs="Times New Roman"/>
                <w:sz w:val="24"/>
                <w:szCs w:val="24"/>
                <w:lang w:eastAsia="hr-HR"/>
              </w:rPr>
              <w:tab/>
              <w:t>ostali izvori (satni prosjek)</w:t>
            </w:r>
          </w:p>
        </w:tc>
        <w:tc>
          <w:tcPr>
            <w:tcW w:w="1099" w:type="dxa"/>
          </w:tcPr>
          <w:p w14:paraId="044A0A8F" w14:textId="77777777" w:rsidR="0086287E" w:rsidRPr="005D0D42" w:rsidRDefault="0086287E" w:rsidP="00BA6B01">
            <w:pPr>
              <w:tabs>
                <w:tab w:val="left" w:pos="426"/>
              </w:tabs>
              <w:spacing w:before="120"/>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p>
          <w:p w14:paraId="2783C79F" w14:textId="77777777" w:rsidR="0086287E" w:rsidRPr="005D0D42" w:rsidRDefault="0086287E" w:rsidP="00BA6B01">
            <w:pPr>
              <w:tabs>
                <w:tab w:val="left" w:pos="426"/>
              </w:tabs>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50</w:t>
            </w:r>
          </w:p>
          <w:p w14:paraId="058DF708" w14:textId="77777777" w:rsidR="0086287E" w:rsidRPr="005D0D42" w:rsidRDefault="0086287E" w:rsidP="00BA6B01">
            <w:pPr>
              <w:tabs>
                <w:tab w:val="left" w:pos="426"/>
              </w:tabs>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50</w:t>
            </w:r>
          </w:p>
        </w:tc>
      </w:tr>
      <w:tr w:rsidR="005D0D42" w:rsidRPr="005D0D42" w14:paraId="0D508FC1" w14:textId="77777777" w:rsidTr="00BA6B01">
        <w:trPr>
          <w:trHeight w:val="616"/>
        </w:trPr>
        <w:tc>
          <w:tcPr>
            <w:tcW w:w="6591" w:type="dxa"/>
          </w:tcPr>
          <w:p w14:paraId="73F5C015" w14:textId="77777777" w:rsidR="0086287E" w:rsidRPr="005D0D42" w:rsidRDefault="0086287E" w:rsidP="00FF4967">
            <w:pPr>
              <w:tabs>
                <w:tab w:val="left" w:pos="426"/>
              </w:tabs>
              <w:spacing w:before="240" w:after="120"/>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oksidi dušika izraženi kao NO</w:t>
            </w:r>
            <w:r w:rsidRPr="005D0D42">
              <w:rPr>
                <w:rFonts w:ascii="Times New Roman" w:eastAsia="Times New Roman" w:hAnsi="Times New Roman" w:cs="Times New Roman"/>
                <w:sz w:val="24"/>
                <w:szCs w:val="24"/>
                <w:vertAlign w:val="subscript"/>
                <w:lang w:eastAsia="hr-HR"/>
              </w:rPr>
              <w:t>2</w:t>
            </w:r>
          </w:p>
        </w:tc>
        <w:tc>
          <w:tcPr>
            <w:tcW w:w="1099" w:type="dxa"/>
          </w:tcPr>
          <w:p w14:paraId="35D6D25A" w14:textId="77777777" w:rsidR="0086287E" w:rsidRPr="005D0D42" w:rsidRDefault="0086287E" w:rsidP="00FF4967">
            <w:pPr>
              <w:tabs>
                <w:tab w:val="left" w:pos="426"/>
              </w:tabs>
              <w:spacing w:before="240" w:after="120"/>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300</w:t>
            </w:r>
          </w:p>
        </w:tc>
      </w:tr>
      <w:tr w:rsidR="005D0D42" w:rsidRPr="005D0D42" w14:paraId="6DDD4FD0" w14:textId="77777777" w:rsidTr="00BA6B01">
        <w:trPr>
          <w:trHeight w:val="1757"/>
        </w:trPr>
        <w:tc>
          <w:tcPr>
            <w:tcW w:w="6591" w:type="dxa"/>
          </w:tcPr>
          <w:p w14:paraId="66A79669" w14:textId="77777777" w:rsidR="0086287E" w:rsidRPr="005D0D42" w:rsidRDefault="0086287E" w:rsidP="0086287E">
            <w:pPr>
              <w:tabs>
                <w:tab w:val="left" w:pos="426"/>
              </w:tabs>
              <w:spacing w:before="120" w:after="120"/>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xml:space="preserve">plinoviti sumporov dioksid i </w:t>
            </w:r>
            <w:proofErr w:type="spellStart"/>
            <w:r w:rsidRPr="005D0D42">
              <w:rPr>
                <w:rFonts w:ascii="Times New Roman" w:eastAsia="Times New Roman" w:hAnsi="Times New Roman" w:cs="Times New Roman"/>
                <w:sz w:val="24"/>
                <w:szCs w:val="24"/>
                <w:lang w:eastAsia="hr-HR"/>
              </w:rPr>
              <w:t>trioksid</w:t>
            </w:r>
            <w:proofErr w:type="spellEnd"/>
            <w:r w:rsidRPr="005D0D42">
              <w:rPr>
                <w:rFonts w:ascii="Times New Roman" w:eastAsia="Times New Roman" w:hAnsi="Times New Roman" w:cs="Times New Roman"/>
                <w:sz w:val="24"/>
                <w:szCs w:val="24"/>
                <w:lang w:eastAsia="hr-HR"/>
              </w:rPr>
              <w:t xml:space="preserve"> ispušten iz procesa digestije i ovapnjivanja uključujući kapljice kiseline izražene kao ekvivalent SO</w:t>
            </w:r>
            <w:r w:rsidRPr="005D0D42">
              <w:rPr>
                <w:rFonts w:ascii="Times New Roman" w:eastAsia="Times New Roman" w:hAnsi="Times New Roman" w:cs="Times New Roman"/>
                <w:sz w:val="24"/>
                <w:szCs w:val="24"/>
                <w:vertAlign w:val="subscript"/>
                <w:lang w:eastAsia="hr-HR"/>
              </w:rPr>
              <w:t>2</w:t>
            </w:r>
          </w:p>
          <w:p w14:paraId="464215EE" w14:textId="77777777" w:rsidR="0086287E" w:rsidRPr="005D0D42" w:rsidRDefault="0086287E" w:rsidP="00BA6B01">
            <w:pPr>
              <w:tabs>
                <w:tab w:val="left" w:pos="426"/>
              </w:tabs>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Pr="005D0D42">
              <w:rPr>
                <w:rFonts w:ascii="Times New Roman" w:eastAsia="Times New Roman" w:hAnsi="Times New Roman" w:cs="Times New Roman"/>
                <w:sz w:val="24"/>
                <w:szCs w:val="24"/>
                <w:lang w:eastAsia="hr-HR"/>
              </w:rPr>
              <w:tab/>
              <w:t xml:space="preserve">godišnji prosjek </w:t>
            </w:r>
          </w:p>
          <w:p w14:paraId="705038DB" w14:textId="77777777" w:rsidR="0086287E" w:rsidRPr="005D0D42" w:rsidRDefault="0086287E" w:rsidP="00BA6B01">
            <w:pPr>
              <w:tabs>
                <w:tab w:val="left" w:pos="426"/>
              </w:tabs>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Pr="005D0D42">
              <w:rPr>
                <w:rFonts w:ascii="Times New Roman" w:eastAsia="Times New Roman" w:hAnsi="Times New Roman" w:cs="Times New Roman"/>
                <w:sz w:val="24"/>
                <w:szCs w:val="24"/>
                <w:lang w:eastAsia="hr-HR"/>
              </w:rPr>
              <w:tab/>
              <w:t>satni prosjek za postrojenja za koncentraciju otpadne kiseline</w:t>
            </w:r>
          </w:p>
        </w:tc>
        <w:tc>
          <w:tcPr>
            <w:tcW w:w="1099" w:type="dxa"/>
          </w:tcPr>
          <w:p w14:paraId="50A20AE4" w14:textId="77777777" w:rsidR="0086287E" w:rsidRPr="005D0D42" w:rsidRDefault="0086287E" w:rsidP="0086287E">
            <w:pPr>
              <w:tabs>
                <w:tab w:val="left" w:pos="426"/>
              </w:tabs>
              <w:spacing w:before="120" w:after="120"/>
              <w:rPr>
                <w:rFonts w:ascii="Times New Roman" w:eastAsia="Times New Roman" w:hAnsi="Times New Roman" w:cs="Times New Roman"/>
                <w:sz w:val="24"/>
                <w:szCs w:val="24"/>
                <w:lang w:eastAsia="hr-HR"/>
              </w:rPr>
            </w:pPr>
          </w:p>
          <w:p w14:paraId="7388A4DE" w14:textId="77777777" w:rsidR="0086287E" w:rsidRPr="005D0D42" w:rsidRDefault="0086287E" w:rsidP="0086287E">
            <w:pPr>
              <w:tabs>
                <w:tab w:val="left" w:pos="426"/>
              </w:tabs>
              <w:spacing w:before="120" w:after="240"/>
              <w:rPr>
                <w:rFonts w:ascii="Times New Roman" w:eastAsia="Times New Roman" w:hAnsi="Times New Roman" w:cs="Times New Roman"/>
                <w:sz w:val="24"/>
                <w:szCs w:val="24"/>
                <w:lang w:eastAsia="hr-HR"/>
              </w:rPr>
            </w:pPr>
          </w:p>
          <w:p w14:paraId="5C29C2E5" w14:textId="77777777" w:rsidR="0086287E" w:rsidRPr="005D0D42" w:rsidRDefault="0086287E" w:rsidP="00BA6B01">
            <w:pPr>
              <w:tabs>
                <w:tab w:val="left" w:pos="426"/>
              </w:tabs>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6 kg/t</w:t>
            </w:r>
          </w:p>
          <w:p w14:paraId="4926BAE9" w14:textId="77777777" w:rsidR="0086287E" w:rsidRPr="005D0D42" w:rsidRDefault="0086287E" w:rsidP="00BA6B01">
            <w:pPr>
              <w:tabs>
                <w:tab w:val="left" w:pos="426"/>
              </w:tabs>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500</w:t>
            </w:r>
          </w:p>
        </w:tc>
      </w:tr>
      <w:tr w:rsidR="005D0D42" w:rsidRPr="005D0D42" w14:paraId="74BBAE53" w14:textId="77777777" w:rsidTr="00BA6B01">
        <w:trPr>
          <w:trHeight w:val="1276"/>
        </w:trPr>
        <w:tc>
          <w:tcPr>
            <w:tcW w:w="6591" w:type="dxa"/>
          </w:tcPr>
          <w:p w14:paraId="5E4BD03A" w14:textId="77777777" w:rsidR="0086287E" w:rsidRPr="005D0D42" w:rsidRDefault="0086287E" w:rsidP="0086287E">
            <w:pPr>
              <w:tabs>
                <w:tab w:val="left" w:pos="426"/>
              </w:tabs>
              <w:spacing w:before="120" w:after="120"/>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xml:space="preserve">klor </w:t>
            </w:r>
            <w:r w:rsidR="00A27773">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 xml:space="preserve">postrojenja koja koriste </w:t>
            </w:r>
            <w:proofErr w:type="spellStart"/>
            <w:r w:rsidRPr="005D0D42">
              <w:rPr>
                <w:rFonts w:ascii="Times New Roman" w:eastAsia="Times New Roman" w:hAnsi="Times New Roman" w:cs="Times New Roman"/>
                <w:sz w:val="24"/>
                <w:szCs w:val="24"/>
                <w:lang w:eastAsia="hr-HR"/>
              </w:rPr>
              <w:t>kloridni</w:t>
            </w:r>
            <w:proofErr w:type="spellEnd"/>
            <w:r w:rsidRPr="005D0D42">
              <w:rPr>
                <w:rFonts w:ascii="Times New Roman" w:eastAsia="Times New Roman" w:hAnsi="Times New Roman" w:cs="Times New Roman"/>
                <w:sz w:val="24"/>
                <w:szCs w:val="24"/>
                <w:lang w:eastAsia="hr-HR"/>
              </w:rPr>
              <w:t xml:space="preserve"> postupak</w:t>
            </w:r>
          </w:p>
          <w:p w14:paraId="1D80300B" w14:textId="77777777" w:rsidR="0086287E" w:rsidRPr="005D0D42" w:rsidRDefault="0086287E" w:rsidP="0086287E">
            <w:pPr>
              <w:tabs>
                <w:tab w:val="left" w:pos="426"/>
              </w:tabs>
              <w:spacing w:before="120" w:after="120"/>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Pr="005D0D42">
              <w:rPr>
                <w:rFonts w:ascii="Times New Roman" w:eastAsia="Times New Roman" w:hAnsi="Times New Roman" w:cs="Times New Roman"/>
                <w:sz w:val="24"/>
                <w:szCs w:val="24"/>
                <w:lang w:eastAsia="hr-HR"/>
              </w:rPr>
              <w:tab/>
              <w:t xml:space="preserve">dnevni prosjek </w:t>
            </w:r>
          </w:p>
          <w:p w14:paraId="59BFC9D8" w14:textId="77777777" w:rsidR="0086287E" w:rsidRPr="005D0D42" w:rsidRDefault="0086287E" w:rsidP="0086287E">
            <w:pPr>
              <w:tabs>
                <w:tab w:val="left" w:pos="426"/>
              </w:tabs>
              <w:spacing w:before="120" w:after="120"/>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Pr="005D0D42">
              <w:rPr>
                <w:rFonts w:ascii="Times New Roman" w:eastAsia="Times New Roman" w:hAnsi="Times New Roman" w:cs="Times New Roman"/>
                <w:sz w:val="24"/>
                <w:szCs w:val="24"/>
                <w:lang w:eastAsia="hr-HR"/>
              </w:rPr>
              <w:tab/>
              <w:t>bilo koje razdoblje</w:t>
            </w:r>
          </w:p>
        </w:tc>
        <w:tc>
          <w:tcPr>
            <w:tcW w:w="1099" w:type="dxa"/>
          </w:tcPr>
          <w:p w14:paraId="2DAF57FC" w14:textId="77777777" w:rsidR="0086287E" w:rsidRPr="005D0D42" w:rsidRDefault="0086287E" w:rsidP="0086287E">
            <w:pPr>
              <w:tabs>
                <w:tab w:val="left" w:pos="426"/>
              </w:tabs>
              <w:spacing w:before="120" w:after="120"/>
              <w:rPr>
                <w:rFonts w:ascii="Times New Roman" w:eastAsia="Times New Roman" w:hAnsi="Times New Roman" w:cs="Times New Roman"/>
                <w:sz w:val="24"/>
                <w:szCs w:val="24"/>
                <w:lang w:eastAsia="hr-HR"/>
              </w:rPr>
            </w:pPr>
          </w:p>
          <w:p w14:paraId="3ACF2355" w14:textId="77777777" w:rsidR="0086287E" w:rsidRPr="005D0D42" w:rsidRDefault="0086287E" w:rsidP="0086287E">
            <w:pPr>
              <w:tabs>
                <w:tab w:val="left" w:pos="426"/>
              </w:tabs>
              <w:spacing w:before="120" w:after="120"/>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5</w:t>
            </w:r>
          </w:p>
          <w:p w14:paraId="378B43FA" w14:textId="77777777" w:rsidR="0086287E" w:rsidRPr="005D0D42" w:rsidRDefault="0086287E" w:rsidP="0086287E">
            <w:pPr>
              <w:tabs>
                <w:tab w:val="left" w:pos="426"/>
              </w:tabs>
              <w:spacing w:before="120" w:after="120"/>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0</w:t>
            </w:r>
          </w:p>
        </w:tc>
      </w:tr>
    </w:tbl>
    <w:p w14:paraId="5F1BA48E" w14:textId="77777777" w:rsidR="00316B0F" w:rsidRPr="005D0D42" w:rsidRDefault="00316B0F" w:rsidP="00BA6B01">
      <w:pPr>
        <w:spacing w:before="240" w:after="120"/>
        <w:ind w:firstLine="567"/>
        <w:rPr>
          <w:rFonts w:ascii="Times New Roman" w:hAnsi="Times New Roman" w:cs="Times New Roman"/>
          <w:sz w:val="24"/>
          <w:szCs w:val="24"/>
        </w:rPr>
      </w:pPr>
      <w:r w:rsidRPr="005D0D42">
        <w:rPr>
          <w:rFonts w:ascii="Times New Roman" w:hAnsi="Times New Roman" w:cs="Times New Roman"/>
          <w:sz w:val="24"/>
          <w:szCs w:val="24"/>
        </w:rPr>
        <w:t>(9)</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GVE</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kod</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tehnološkog</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procesa</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proizvodnje</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akumulatora</w:t>
      </w:r>
    </w:p>
    <w:tbl>
      <w:tblPr>
        <w:tblStyle w:val="TableGrid"/>
        <w:tblW w:w="0" w:type="auto"/>
        <w:tblLook w:val="04A0" w:firstRow="1" w:lastRow="0" w:firstColumn="1" w:lastColumn="0" w:noHBand="0" w:noVBand="1"/>
      </w:tblPr>
      <w:tblGrid>
        <w:gridCol w:w="5949"/>
        <w:gridCol w:w="992"/>
        <w:gridCol w:w="992"/>
      </w:tblGrid>
      <w:tr w:rsidR="005D0D42" w:rsidRPr="005D0D42" w14:paraId="0AB1E03A" w14:textId="77777777" w:rsidTr="0086287E">
        <w:trPr>
          <w:trHeight w:hRule="exact" w:val="624"/>
        </w:trPr>
        <w:tc>
          <w:tcPr>
            <w:tcW w:w="5949" w:type="dxa"/>
            <w:vAlign w:val="center"/>
          </w:tcPr>
          <w:p w14:paraId="4284C5E9"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nečišćujuća</w:t>
            </w:r>
            <w:r w:rsidR="00642091" w:rsidRPr="005D0D42">
              <w:rPr>
                <w:rFonts w:ascii="Times New Roman" w:hAnsi="Times New Roman" w:cs="Times New Roman"/>
              </w:rPr>
              <w:t xml:space="preserve"> </w:t>
            </w:r>
            <w:r w:rsidRPr="005D0D42">
              <w:rPr>
                <w:rFonts w:ascii="Times New Roman" w:hAnsi="Times New Roman" w:cs="Times New Roman"/>
              </w:rPr>
              <w:t>tvar</w:t>
            </w:r>
            <w:r w:rsidR="00642091" w:rsidRPr="005D0D42">
              <w:rPr>
                <w:rFonts w:ascii="Times New Roman" w:hAnsi="Times New Roman" w:cs="Times New Roman"/>
              </w:rPr>
              <w:t xml:space="preserve"> </w:t>
            </w:r>
          </w:p>
        </w:tc>
        <w:tc>
          <w:tcPr>
            <w:tcW w:w="992" w:type="dxa"/>
            <w:vAlign w:val="center"/>
          </w:tcPr>
          <w:p w14:paraId="7AA94BD1" w14:textId="77777777" w:rsidR="00316B0F" w:rsidRPr="005D0D42" w:rsidRDefault="00316B0F" w:rsidP="00316B0F">
            <w:pPr>
              <w:jc w:val="center"/>
              <w:rPr>
                <w:rFonts w:ascii="Times New Roman" w:hAnsi="Times New Roman" w:cs="Times New Roman"/>
              </w:rPr>
            </w:pPr>
            <w:proofErr w:type="spellStart"/>
            <w:r w:rsidRPr="005D0D42">
              <w:rPr>
                <w:rFonts w:ascii="Times New Roman" w:hAnsi="Times New Roman" w:cs="Times New Roman"/>
              </w:rPr>
              <w:t>Maseni</w:t>
            </w:r>
            <w:proofErr w:type="spellEnd"/>
            <w:r w:rsidR="00642091" w:rsidRPr="005D0D42">
              <w:rPr>
                <w:rFonts w:ascii="Times New Roman" w:hAnsi="Times New Roman" w:cs="Times New Roman"/>
              </w:rPr>
              <w:t xml:space="preserve"> </w:t>
            </w:r>
          </w:p>
          <w:p w14:paraId="4BCE7867"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protok</w:t>
            </w:r>
          </w:p>
        </w:tc>
        <w:tc>
          <w:tcPr>
            <w:tcW w:w="992" w:type="dxa"/>
            <w:vAlign w:val="center"/>
          </w:tcPr>
          <w:p w14:paraId="4AEDDB6A"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GVE</w:t>
            </w:r>
            <w:r w:rsidR="00642091" w:rsidRPr="005D0D42">
              <w:rPr>
                <w:rFonts w:ascii="Times New Roman" w:hAnsi="Times New Roman" w:cs="Times New Roman"/>
              </w:rPr>
              <w:t xml:space="preserve"> </w:t>
            </w:r>
          </w:p>
          <w:p w14:paraId="22073CBD"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mg/m</w:t>
            </w:r>
            <w:r w:rsidRPr="005D0D42">
              <w:rPr>
                <w:rFonts w:ascii="Times New Roman" w:hAnsi="Times New Roman" w:cs="Times New Roman"/>
                <w:vertAlign w:val="superscript"/>
              </w:rPr>
              <w:t>3</w:t>
            </w:r>
          </w:p>
        </w:tc>
      </w:tr>
      <w:tr w:rsidR="005D0D42" w:rsidRPr="005D0D42" w14:paraId="630B1BA4" w14:textId="77777777" w:rsidTr="0086287E">
        <w:trPr>
          <w:trHeight w:hRule="exact" w:val="369"/>
        </w:trPr>
        <w:tc>
          <w:tcPr>
            <w:tcW w:w="5949" w:type="dxa"/>
            <w:vAlign w:val="center"/>
          </w:tcPr>
          <w:p w14:paraId="64F3C212"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praškaste</w:t>
            </w:r>
            <w:r w:rsidR="00642091" w:rsidRPr="005D0D42">
              <w:rPr>
                <w:rFonts w:ascii="Times New Roman" w:hAnsi="Times New Roman" w:cs="Times New Roman"/>
              </w:rPr>
              <w:t xml:space="preserve"> </w:t>
            </w:r>
            <w:r w:rsidRPr="005D0D42">
              <w:rPr>
                <w:rFonts w:ascii="Times New Roman" w:hAnsi="Times New Roman" w:cs="Times New Roman"/>
              </w:rPr>
              <w:t>tvari</w:t>
            </w:r>
          </w:p>
        </w:tc>
        <w:tc>
          <w:tcPr>
            <w:tcW w:w="992" w:type="dxa"/>
            <w:vAlign w:val="center"/>
          </w:tcPr>
          <w:p w14:paraId="766924CC"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5</w:t>
            </w:r>
            <w:r w:rsidR="00642091" w:rsidRPr="005D0D42">
              <w:rPr>
                <w:rFonts w:ascii="Times New Roman" w:hAnsi="Times New Roman" w:cs="Times New Roman"/>
              </w:rPr>
              <w:t xml:space="preserve"> </w:t>
            </w:r>
            <w:r w:rsidRPr="005D0D42">
              <w:rPr>
                <w:rFonts w:ascii="Times New Roman" w:hAnsi="Times New Roman" w:cs="Times New Roman"/>
              </w:rPr>
              <w:t>kg/h</w:t>
            </w:r>
          </w:p>
        </w:tc>
        <w:tc>
          <w:tcPr>
            <w:tcW w:w="992" w:type="dxa"/>
            <w:vAlign w:val="center"/>
          </w:tcPr>
          <w:p w14:paraId="3AB59468"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0,5</w:t>
            </w:r>
          </w:p>
        </w:tc>
      </w:tr>
      <w:tr w:rsidR="005D0D42" w:rsidRPr="005D0D42" w14:paraId="6091366D" w14:textId="77777777" w:rsidTr="0086287E">
        <w:trPr>
          <w:trHeight w:hRule="exact" w:val="369"/>
        </w:trPr>
        <w:tc>
          <w:tcPr>
            <w:tcW w:w="5949" w:type="dxa"/>
            <w:vAlign w:val="center"/>
          </w:tcPr>
          <w:p w14:paraId="3C3055D2"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para</w:t>
            </w:r>
            <w:r w:rsidR="00642091" w:rsidRPr="005D0D42">
              <w:rPr>
                <w:rFonts w:ascii="Times New Roman" w:hAnsi="Times New Roman" w:cs="Times New Roman"/>
              </w:rPr>
              <w:t xml:space="preserve"> </w:t>
            </w:r>
            <w:r w:rsidRPr="005D0D42">
              <w:rPr>
                <w:rFonts w:ascii="Times New Roman" w:hAnsi="Times New Roman" w:cs="Times New Roman"/>
              </w:rPr>
              <w:t>sumporne</w:t>
            </w:r>
            <w:r w:rsidR="00642091" w:rsidRPr="005D0D42">
              <w:rPr>
                <w:rFonts w:ascii="Times New Roman" w:hAnsi="Times New Roman" w:cs="Times New Roman"/>
              </w:rPr>
              <w:t xml:space="preserve"> </w:t>
            </w:r>
            <w:r w:rsidRPr="005D0D42">
              <w:rPr>
                <w:rFonts w:ascii="Times New Roman" w:hAnsi="Times New Roman" w:cs="Times New Roman"/>
              </w:rPr>
              <w:t>kiseline</w:t>
            </w:r>
          </w:p>
        </w:tc>
        <w:tc>
          <w:tcPr>
            <w:tcW w:w="992" w:type="dxa"/>
            <w:vAlign w:val="center"/>
          </w:tcPr>
          <w:p w14:paraId="25591AB4" w14:textId="77777777" w:rsidR="00316B0F" w:rsidRPr="005D0D42" w:rsidRDefault="00316B0F" w:rsidP="00316B0F">
            <w:pPr>
              <w:jc w:val="center"/>
              <w:rPr>
                <w:rFonts w:ascii="Times New Roman" w:hAnsi="Times New Roman" w:cs="Times New Roman"/>
              </w:rPr>
            </w:pPr>
          </w:p>
        </w:tc>
        <w:tc>
          <w:tcPr>
            <w:tcW w:w="992" w:type="dxa"/>
            <w:vAlign w:val="center"/>
          </w:tcPr>
          <w:p w14:paraId="666234D1"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1</w:t>
            </w:r>
          </w:p>
        </w:tc>
      </w:tr>
    </w:tbl>
    <w:p w14:paraId="3DE1E125" w14:textId="77777777" w:rsidR="00316B0F" w:rsidRPr="005D0D42" w:rsidRDefault="00316B0F" w:rsidP="005A44C1">
      <w:pPr>
        <w:spacing w:before="120" w:after="120" w:line="240" w:lineRule="auto"/>
        <w:ind w:firstLine="567"/>
        <w:rPr>
          <w:rFonts w:ascii="Times New Roman" w:hAnsi="Times New Roman" w:cs="Times New Roman"/>
          <w:sz w:val="24"/>
          <w:szCs w:val="24"/>
        </w:rPr>
      </w:pPr>
      <w:r w:rsidRPr="005D0D42">
        <w:rPr>
          <w:rFonts w:ascii="Times New Roman" w:hAnsi="Times New Roman" w:cs="Times New Roman"/>
          <w:sz w:val="24"/>
          <w:szCs w:val="24"/>
        </w:rPr>
        <w:t>(10)</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GVE</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kod</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tehnološkog</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procesa</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površinske</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obrade</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metala</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dušičnom</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kiselinom</w:t>
      </w:r>
    </w:p>
    <w:tbl>
      <w:tblPr>
        <w:tblStyle w:val="TableGrid"/>
        <w:tblW w:w="0" w:type="auto"/>
        <w:tblLook w:val="04A0" w:firstRow="1" w:lastRow="0" w:firstColumn="1" w:lastColumn="0" w:noHBand="0" w:noVBand="1"/>
      </w:tblPr>
      <w:tblGrid>
        <w:gridCol w:w="5949"/>
        <w:gridCol w:w="988"/>
      </w:tblGrid>
      <w:tr w:rsidR="005D0D42" w:rsidRPr="005D0D42" w14:paraId="3492592F" w14:textId="77777777" w:rsidTr="00DE2D5B">
        <w:trPr>
          <w:trHeight w:hRule="exact" w:val="624"/>
        </w:trPr>
        <w:tc>
          <w:tcPr>
            <w:tcW w:w="5949" w:type="dxa"/>
            <w:vAlign w:val="center"/>
          </w:tcPr>
          <w:p w14:paraId="1D871159"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nečišćujuća</w:t>
            </w:r>
            <w:r w:rsidR="00642091" w:rsidRPr="005D0D42">
              <w:rPr>
                <w:rFonts w:ascii="Times New Roman" w:hAnsi="Times New Roman" w:cs="Times New Roman"/>
              </w:rPr>
              <w:t xml:space="preserve"> </w:t>
            </w:r>
            <w:r w:rsidRPr="005D0D42">
              <w:rPr>
                <w:rFonts w:ascii="Times New Roman" w:hAnsi="Times New Roman" w:cs="Times New Roman"/>
              </w:rPr>
              <w:t>tvar</w:t>
            </w:r>
            <w:r w:rsidR="00642091" w:rsidRPr="005D0D42">
              <w:rPr>
                <w:rFonts w:ascii="Times New Roman" w:hAnsi="Times New Roman" w:cs="Times New Roman"/>
              </w:rPr>
              <w:t xml:space="preserve"> </w:t>
            </w:r>
          </w:p>
        </w:tc>
        <w:tc>
          <w:tcPr>
            <w:tcW w:w="988" w:type="dxa"/>
            <w:vAlign w:val="center"/>
          </w:tcPr>
          <w:p w14:paraId="61B1530E"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GVE</w:t>
            </w:r>
            <w:r w:rsidR="00642091" w:rsidRPr="005D0D42">
              <w:rPr>
                <w:rFonts w:ascii="Times New Roman" w:hAnsi="Times New Roman" w:cs="Times New Roman"/>
              </w:rPr>
              <w:t xml:space="preserve"> </w:t>
            </w:r>
          </w:p>
          <w:p w14:paraId="6ACC241D"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mg/m</w:t>
            </w:r>
            <w:r w:rsidRPr="005D0D42">
              <w:rPr>
                <w:rFonts w:ascii="Times New Roman" w:hAnsi="Times New Roman" w:cs="Times New Roman"/>
                <w:vertAlign w:val="superscript"/>
              </w:rPr>
              <w:t>3</w:t>
            </w:r>
          </w:p>
        </w:tc>
      </w:tr>
      <w:tr w:rsidR="005D0D42" w:rsidRPr="005D0D42" w14:paraId="3D83124D" w14:textId="77777777" w:rsidTr="00DE2D5B">
        <w:trPr>
          <w:trHeight w:hRule="exact" w:val="369"/>
        </w:trPr>
        <w:tc>
          <w:tcPr>
            <w:tcW w:w="5949" w:type="dxa"/>
            <w:vAlign w:val="center"/>
          </w:tcPr>
          <w:p w14:paraId="6D74223C" w14:textId="77777777" w:rsidR="00316B0F" w:rsidRPr="005D0D42" w:rsidRDefault="00F111D2" w:rsidP="00F111D2">
            <w:pPr>
              <w:rPr>
                <w:rFonts w:ascii="Times New Roman" w:hAnsi="Times New Roman" w:cs="Times New Roman"/>
              </w:rPr>
            </w:pPr>
            <w:r w:rsidRPr="005D0D42">
              <w:rPr>
                <w:rFonts w:ascii="Times New Roman" w:eastAsia="Times New Roman" w:hAnsi="Times New Roman" w:cs="Times New Roman"/>
                <w:sz w:val="24"/>
                <w:szCs w:val="24"/>
                <w:lang w:eastAsia="hr-HR"/>
              </w:rPr>
              <w:t>oksidi</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duš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ženi</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NO</w:t>
            </w:r>
            <w:r w:rsidR="00316B0F" w:rsidRPr="005D0D42">
              <w:rPr>
                <w:rFonts w:ascii="Times New Roman" w:eastAsia="Times New Roman" w:hAnsi="Times New Roman" w:cs="Times New Roman"/>
                <w:sz w:val="18"/>
                <w:szCs w:val="18"/>
                <w:vertAlign w:val="subscript"/>
                <w:lang w:eastAsia="hr-HR"/>
              </w:rPr>
              <w:t>2</w:t>
            </w:r>
            <w:r w:rsidR="00642091" w:rsidRPr="005D0D42">
              <w:rPr>
                <w:rFonts w:ascii="Times New Roman" w:eastAsia="Times New Roman" w:hAnsi="Times New Roman" w:cs="Times New Roman"/>
                <w:sz w:val="18"/>
                <w:szCs w:val="18"/>
                <w:vertAlign w:val="subscript"/>
                <w:lang w:eastAsia="hr-HR"/>
              </w:rPr>
              <w:t xml:space="preserve"> </w:t>
            </w:r>
          </w:p>
        </w:tc>
        <w:tc>
          <w:tcPr>
            <w:tcW w:w="988" w:type="dxa"/>
            <w:vAlign w:val="center"/>
          </w:tcPr>
          <w:p w14:paraId="1B52408D"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1500*</w:t>
            </w:r>
          </w:p>
        </w:tc>
      </w:tr>
    </w:tbl>
    <w:p w14:paraId="6861ECD6" w14:textId="77777777" w:rsidR="00316B0F" w:rsidRDefault="00316B0F" w:rsidP="00316B0F">
      <w:pPr>
        <w:rPr>
          <w:rFonts w:ascii="Times New Roman" w:hAnsi="Times New Roman" w:cs="Times New Roman"/>
          <w:szCs w:val="24"/>
        </w:rPr>
      </w:pPr>
      <w:r w:rsidRPr="005D0D42">
        <w:rPr>
          <w:rFonts w:ascii="Times New Roman" w:hAnsi="Times New Roman" w:cs="Times New Roman"/>
          <w:szCs w:val="24"/>
        </w:rPr>
        <w:t>*</w:t>
      </w:r>
      <w:r w:rsidR="00642091" w:rsidRPr="005D0D42">
        <w:rPr>
          <w:rFonts w:ascii="Times New Roman" w:hAnsi="Times New Roman" w:cs="Times New Roman"/>
          <w:szCs w:val="24"/>
        </w:rPr>
        <w:t xml:space="preserve"> </w:t>
      </w:r>
      <w:r w:rsidRPr="005D0D42">
        <w:rPr>
          <w:rFonts w:ascii="Times New Roman" w:hAnsi="Times New Roman" w:cs="Times New Roman"/>
          <w:szCs w:val="24"/>
        </w:rPr>
        <w:t>za</w:t>
      </w:r>
      <w:r w:rsidR="00642091" w:rsidRPr="005D0D42">
        <w:rPr>
          <w:rFonts w:ascii="Times New Roman" w:hAnsi="Times New Roman" w:cs="Times New Roman"/>
          <w:szCs w:val="24"/>
        </w:rPr>
        <w:t xml:space="preserve"> </w:t>
      </w:r>
      <w:r w:rsidRPr="005D0D42">
        <w:rPr>
          <w:rFonts w:ascii="Times New Roman" w:hAnsi="Times New Roman" w:cs="Times New Roman"/>
          <w:szCs w:val="24"/>
        </w:rPr>
        <w:t>procese</w:t>
      </w:r>
      <w:r w:rsidR="00642091" w:rsidRPr="005D0D42">
        <w:rPr>
          <w:rFonts w:ascii="Times New Roman" w:hAnsi="Times New Roman" w:cs="Times New Roman"/>
          <w:szCs w:val="24"/>
        </w:rPr>
        <w:t xml:space="preserve"> </w:t>
      </w:r>
      <w:r w:rsidRPr="005D0D42">
        <w:rPr>
          <w:rFonts w:ascii="Times New Roman" w:hAnsi="Times New Roman" w:cs="Times New Roman"/>
          <w:szCs w:val="24"/>
        </w:rPr>
        <w:t>s</w:t>
      </w:r>
      <w:r w:rsidR="00642091" w:rsidRPr="005D0D42">
        <w:rPr>
          <w:rFonts w:ascii="Times New Roman" w:hAnsi="Times New Roman" w:cs="Times New Roman"/>
          <w:szCs w:val="24"/>
        </w:rPr>
        <w:t xml:space="preserve"> </w:t>
      </w:r>
      <w:r w:rsidRPr="005D0D42">
        <w:rPr>
          <w:rFonts w:ascii="Times New Roman" w:hAnsi="Times New Roman" w:cs="Times New Roman"/>
          <w:szCs w:val="24"/>
        </w:rPr>
        <w:t>kontinuiranim</w:t>
      </w:r>
      <w:r w:rsidR="00642091" w:rsidRPr="005D0D42">
        <w:rPr>
          <w:rFonts w:ascii="Times New Roman" w:hAnsi="Times New Roman" w:cs="Times New Roman"/>
          <w:szCs w:val="24"/>
        </w:rPr>
        <w:t xml:space="preserve"> </w:t>
      </w:r>
      <w:r w:rsidRPr="005D0D42">
        <w:rPr>
          <w:rFonts w:ascii="Times New Roman" w:hAnsi="Times New Roman" w:cs="Times New Roman"/>
          <w:szCs w:val="24"/>
        </w:rPr>
        <w:t>nagrizanjem</w:t>
      </w:r>
      <w:r w:rsidR="00642091" w:rsidRPr="005D0D42">
        <w:rPr>
          <w:rFonts w:ascii="Times New Roman" w:hAnsi="Times New Roman" w:cs="Times New Roman"/>
          <w:szCs w:val="24"/>
        </w:rPr>
        <w:t xml:space="preserve"> </w:t>
      </w:r>
    </w:p>
    <w:p w14:paraId="0FC7B7EB" w14:textId="77777777" w:rsidR="001274C9" w:rsidRPr="005D0D42" w:rsidRDefault="001274C9" w:rsidP="00316B0F">
      <w:pPr>
        <w:rPr>
          <w:rFonts w:ascii="Times New Roman" w:hAnsi="Times New Roman" w:cs="Times New Roman"/>
          <w:szCs w:val="24"/>
        </w:rPr>
      </w:pPr>
    </w:p>
    <w:p w14:paraId="7BE7749B" w14:textId="77777777" w:rsidR="00316B0F" w:rsidRPr="005D0D42" w:rsidRDefault="00316B0F" w:rsidP="00325E4B">
      <w:pPr>
        <w:pStyle w:val="Heading1"/>
      </w:pPr>
      <w:r w:rsidRPr="005D0D42">
        <w:lastRenderedPageBreak/>
        <w:t>PRILOG</w:t>
      </w:r>
      <w:r w:rsidR="00642091" w:rsidRPr="005D0D42">
        <w:t xml:space="preserve"> </w:t>
      </w:r>
      <w:r w:rsidR="004F09CB" w:rsidRPr="005D0D42">
        <w:t>4</w:t>
      </w:r>
      <w:r w:rsidRPr="005D0D42">
        <w:t>.</w:t>
      </w:r>
    </w:p>
    <w:p w14:paraId="79714E06" w14:textId="77777777" w:rsidR="00316B0F" w:rsidRPr="005D0D42" w:rsidRDefault="00316B0F" w:rsidP="00316B0F">
      <w:pPr>
        <w:spacing w:before="120" w:after="120" w:line="240" w:lineRule="auto"/>
        <w:jc w:val="center"/>
        <w:rPr>
          <w:rFonts w:ascii="Times New Roman" w:hAnsi="Times New Roman" w:cs="Times New Roman"/>
          <w:b/>
          <w:sz w:val="24"/>
          <w:szCs w:val="24"/>
        </w:rPr>
      </w:pPr>
      <w:r w:rsidRPr="005D0D42">
        <w:rPr>
          <w:rFonts w:ascii="Times New Roman" w:hAnsi="Times New Roman" w:cs="Times New Roman"/>
          <w:b/>
          <w:sz w:val="24"/>
          <w:szCs w:val="24"/>
        </w:rPr>
        <w:t>GRANIČNE</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VRIJEDNOSTI</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EMISIJA</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ZA</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KEMIJSKU</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I</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PREHRAMBENU</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INDUSTRIJU</w:t>
      </w:r>
    </w:p>
    <w:p w14:paraId="0ACB35CB" w14:textId="77777777" w:rsidR="00316B0F" w:rsidRPr="005D0D42" w:rsidRDefault="00C63C9F" w:rsidP="00325E4B">
      <w:pPr>
        <w:pStyle w:val="Heading2"/>
        <w:jc w:val="left"/>
      </w:pPr>
      <w:r w:rsidRPr="005D0D42">
        <w:t xml:space="preserve">A. </w:t>
      </w:r>
      <w:r w:rsidR="00316B0F" w:rsidRPr="005D0D42">
        <w:t>Kemijska</w:t>
      </w:r>
      <w:r w:rsidR="00642091" w:rsidRPr="005D0D42">
        <w:t xml:space="preserve"> </w:t>
      </w:r>
      <w:r w:rsidR="00316B0F" w:rsidRPr="005D0D42">
        <w:t>industrija</w:t>
      </w:r>
      <w:r w:rsidR="00642091" w:rsidRPr="005D0D42">
        <w:t xml:space="preserve"> </w:t>
      </w:r>
    </w:p>
    <w:p w14:paraId="30DB58BB" w14:textId="77777777" w:rsidR="00316B0F" w:rsidRPr="005D0D42" w:rsidRDefault="00316B0F" w:rsidP="00E17218">
      <w:pPr>
        <w:spacing w:before="120" w:after="120" w:line="240" w:lineRule="auto"/>
        <w:ind w:firstLine="567"/>
        <w:rPr>
          <w:rFonts w:ascii="Times New Roman" w:hAnsi="Times New Roman" w:cs="Times New Roman"/>
          <w:sz w:val="24"/>
          <w:szCs w:val="24"/>
        </w:rPr>
      </w:pPr>
      <w:r w:rsidRPr="005D0D42">
        <w:rPr>
          <w:rFonts w:ascii="Times New Roman" w:hAnsi="Times New Roman" w:cs="Times New Roman"/>
          <w:sz w:val="24"/>
          <w:szCs w:val="24"/>
        </w:rPr>
        <w:t>(1)</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GVE</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kod</w:t>
      </w:r>
      <w:r w:rsidR="00642091" w:rsidRPr="005D0D42">
        <w:rPr>
          <w:rFonts w:ascii="Times New Roman" w:hAnsi="Times New Roman" w:cs="Times New Roman"/>
          <w:sz w:val="24"/>
          <w:szCs w:val="24"/>
        </w:rPr>
        <w:t xml:space="preserve"> </w:t>
      </w:r>
      <w:r w:rsidRPr="005D0D42">
        <w:rPr>
          <w:rFonts w:ascii="Times New Roman" w:eastAsia="Times New Roman" w:hAnsi="Times New Roman" w:cs="Times New Roman"/>
          <w:sz w:val="24"/>
          <w:szCs w:val="24"/>
          <w:lang w:eastAsia="hr-HR"/>
        </w:rPr>
        <w:t>tehnološ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b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mpo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w:t>
      </w:r>
      <w:proofErr w:type="spellStart"/>
      <w:r w:rsidRPr="005D0D42">
        <w:rPr>
          <w:rFonts w:ascii="Times New Roman" w:eastAsia="Times New Roman" w:hAnsi="Times New Roman" w:cs="Times New Roman"/>
          <w:sz w:val="24"/>
          <w:szCs w:val="24"/>
          <w:lang w:eastAsia="hr-HR"/>
        </w:rPr>
        <w:t>Clausovo</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e)</w:t>
      </w:r>
    </w:p>
    <w:tbl>
      <w:tblPr>
        <w:tblStyle w:val="TableGrid"/>
        <w:tblW w:w="0" w:type="auto"/>
        <w:tblLook w:val="04A0" w:firstRow="1" w:lastRow="0" w:firstColumn="1" w:lastColumn="0" w:noHBand="0" w:noVBand="1"/>
      </w:tblPr>
      <w:tblGrid>
        <w:gridCol w:w="4531"/>
        <w:gridCol w:w="2713"/>
        <w:gridCol w:w="988"/>
      </w:tblGrid>
      <w:tr w:rsidR="005D0D42" w:rsidRPr="005D0D42" w14:paraId="4AE9C321" w14:textId="77777777" w:rsidTr="00DE2D5B">
        <w:trPr>
          <w:trHeight w:hRule="exact" w:val="624"/>
        </w:trPr>
        <w:tc>
          <w:tcPr>
            <w:tcW w:w="4531" w:type="dxa"/>
            <w:tcBorders>
              <w:bottom w:val="single" w:sz="4" w:space="0" w:color="auto"/>
            </w:tcBorders>
            <w:vAlign w:val="center"/>
          </w:tcPr>
          <w:p w14:paraId="69E7C94F"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nečišćujuća</w:t>
            </w:r>
            <w:r w:rsidR="00642091" w:rsidRPr="005D0D42">
              <w:rPr>
                <w:rFonts w:ascii="Times New Roman" w:hAnsi="Times New Roman" w:cs="Times New Roman"/>
              </w:rPr>
              <w:t xml:space="preserve"> </w:t>
            </w:r>
            <w:r w:rsidRPr="005D0D42">
              <w:rPr>
                <w:rFonts w:ascii="Times New Roman" w:hAnsi="Times New Roman" w:cs="Times New Roman"/>
              </w:rPr>
              <w:t>tvar</w:t>
            </w:r>
            <w:r w:rsidR="00642091" w:rsidRPr="005D0D42">
              <w:rPr>
                <w:rFonts w:ascii="Times New Roman" w:hAnsi="Times New Roman" w:cs="Times New Roman"/>
              </w:rPr>
              <w:t xml:space="preserve"> </w:t>
            </w:r>
          </w:p>
        </w:tc>
        <w:tc>
          <w:tcPr>
            <w:tcW w:w="2713" w:type="dxa"/>
            <w:tcBorders>
              <w:bottom w:val="single" w:sz="4" w:space="0" w:color="auto"/>
            </w:tcBorders>
            <w:vAlign w:val="center"/>
          </w:tcPr>
          <w:p w14:paraId="7C22D18F"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Kapacitet</w:t>
            </w:r>
            <w:r w:rsidR="00642091" w:rsidRPr="005D0D42">
              <w:rPr>
                <w:rFonts w:ascii="Times New Roman" w:hAnsi="Times New Roman" w:cs="Times New Roman"/>
              </w:rPr>
              <w:t xml:space="preserve"> </w:t>
            </w:r>
            <w:r w:rsidRPr="005D0D42">
              <w:rPr>
                <w:rFonts w:ascii="Times New Roman" w:hAnsi="Times New Roman" w:cs="Times New Roman"/>
              </w:rPr>
              <w:t>postrojenja</w:t>
            </w:r>
          </w:p>
        </w:tc>
        <w:tc>
          <w:tcPr>
            <w:tcW w:w="988" w:type="dxa"/>
            <w:tcBorders>
              <w:bottom w:val="single" w:sz="4" w:space="0" w:color="auto"/>
            </w:tcBorders>
            <w:vAlign w:val="center"/>
          </w:tcPr>
          <w:p w14:paraId="5ECE506F"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GVE</w:t>
            </w:r>
            <w:r w:rsidR="00642091" w:rsidRPr="005D0D42">
              <w:rPr>
                <w:rFonts w:ascii="Times New Roman" w:hAnsi="Times New Roman" w:cs="Times New Roman"/>
              </w:rPr>
              <w:t xml:space="preserve"> </w:t>
            </w:r>
          </w:p>
          <w:p w14:paraId="2BF0AB56"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mg/m</w:t>
            </w:r>
            <w:r w:rsidRPr="005D0D42">
              <w:rPr>
                <w:rFonts w:ascii="Times New Roman" w:hAnsi="Times New Roman" w:cs="Times New Roman"/>
                <w:vertAlign w:val="superscript"/>
              </w:rPr>
              <w:t>3</w:t>
            </w:r>
          </w:p>
        </w:tc>
      </w:tr>
      <w:tr w:rsidR="005D0D42" w:rsidRPr="005D0D42" w14:paraId="46B5490B" w14:textId="77777777" w:rsidTr="00DE2D5B">
        <w:trPr>
          <w:trHeight w:hRule="exact" w:val="340"/>
        </w:trPr>
        <w:tc>
          <w:tcPr>
            <w:tcW w:w="4531" w:type="dxa"/>
            <w:tcBorders>
              <w:bottom w:val="nil"/>
            </w:tcBorders>
            <w:vAlign w:val="center"/>
          </w:tcPr>
          <w:p w14:paraId="04EFAE5F"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sumpor</w:t>
            </w:r>
            <w:r w:rsidR="00642091" w:rsidRPr="005D0D42">
              <w:rPr>
                <w:rFonts w:ascii="Times New Roman" w:hAnsi="Times New Roman" w:cs="Times New Roman"/>
              </w:rPr>
              <w:t xml:space="preserve"> </w:t>
            </w:r>
          </w:p>
        </w:tc>
        <w:tc>
          <w:tcPr>
            <w:tcW w:w="2713" w:type="dxa"/>
            <w:tcBorders>
              <w:bottom w:val="nil"/>
            </w:tcBorders>
            <w:vAlign w:val="center"/>
          </w:tcPr>
          <w:p w14:paraId="7A011CC5" w14:textId="77777777" w:rsidR="00316B0F" w:rsidRPr="005D0D42" w:rsidRDefault="00426253" w:rsidP="00316B0F">
            <w:pPr>
              <w:jc w:val="center"/>
              <w:rPr>
                <w:rFonts w:ascii="Times New Roman" w:hAnsi="Times New Roman" w:cs="Times New Roman"/>
              </w:rPr>
            </w:pPr>
            <w:r w:rsidRPr="005D0D42">
              <w:rPr>
                <w:rFonts w:ascii="Times New Roman" w:hAnsi="Times New Roman" w:cs="Times New Roman"/>
              </w:rPr>
              <w:t xml:space="preserve"> </w:t>
            </w:r>
            <w:r w:rsidR="00316B0F" w:rsidRPr="005D0D42">
              <w:rPr>
                <w:rFonts w:ascii="Times New Roman" w:hAnsi="Times New Roman" w:cs="Times New Roman"/>
              </w:rPr>
              <w:t>A**</w:t>
            </w:r>
            <w:r w:rsidR="00642091" w:rsidRPr="005D0D42">
              <w:rPr>
                <w:rFonts w:ascii="Times New Roman" w:hAnsi="Times New Roman" w:cs="Times New Roman"/>
              </w:rPr>
              <w:t xml:space="preserve"> </w:t>
            </w:r>
            <w:r w:rsidR="00316B0F" w:rsidRPr="005D0D42">
              <w:rPr>
                <w:rFonts w:ascii="Times New Roman" w:hAnsi="Times New Roman" w:cs="Times New Roman"/>
              </w:rPr>
              <w:t>≤</w:t>
            </w:r>
            <w:r w:rsidR="00642091" w:rsidRPr="005D0D42">
              <w:rPr>
                <w:rFonts w:ascii="Times New Roman" w:hAnsi="Times New Roman" w:cs="Times New Roman"/>
              </w:rPr>
              <w:t xml:space="preserve"> </w:t>
            </w:r>
            <w:r w:rsidR="00316B0F" w:rsidRPr="005D0D42">
              <w:rPr>
                <w:rFonts w:ascii="Times New Roman" w:hAnsi="Times New Roman" w:cs="Times New Roman"/>
              </w:rPr>
              <w:t>20</w:t>
            </w:r>
            <w:r w:rsidR="00642091" w:rsidRPr="005D0D42">
              <w:rPr>
                <w:rFonts w:ascii="Times New Roman" w:hAnsi="Times New Roman" w:cs="Times New Roman"/>
              </w:rPr>
              <w:t xml:space="preserve"> </w:t>
            </w:r>
            <w:r w:rsidR="00316B0F" w:rsidRPr="005D0D42">
              <w:rPr>
                <w:rFonts w:ascii="Times New Roman" w:hAnsi="Times New Roman" w:cs="Times New Roman"/>
              </w:rPr>
              <w:t>t/dan</w:t>
            </w:r>
          </w:p>
        </w:tc>
        <w:tc>
          <w:tcPr>
            <w:tcW w:w="988" w:type="dxa"/>
            <w:tcBorders>
              <w:bottom w:val="nil"/>
            </w:tcBorders>
            <w:vAlign w:val="center"/>
          </w:tcPr>
          <w:p w14:paraId="17B99C7E"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3</w:t>
            </w:r>
            <w:r w:rsidR="00642091" w:rsidRPr="005D0D42">
              <w:rPr>
                <w:rFonts w:ascii="Times New Roman" w:hAnsi="Times New Roman" w:cs="Times New Roman"/>
              </w:rPr>
              <w:t xml:space="preserve"> </w:t>
            </w: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w:t>
            </w:r>
          </w:p>
        </w:tc>
      </w:tr>
      <w:tr w:rsidR="005D0D42" w:rsidRPr="005D0D42" w14:paraId="40E6D253" w14:textId="77777777" w:rsidTr="00DE2D5B">
        <w:trPr>
          <w:trHeight w:hRule="exact" w:val="340"/>
        </w:trPr>
        <w:tc>
          <w:tcPr>
            <w:tcW w:w="4531" w:type="dxa"/>
            <w:tcBorders>
              <w:top w:val="nil"/>
              <w:bottom w:val="nil"/>
            </w:tcBorders>
            <w:vAlign w:val="center"/>
          </w:tcPr>
          <w:p w14:paraId="33BFF879" w14:textId="77777777" w:rsidR="00316B0F" w:rsidRPr="005D0D42" w:rsidRDefault="00316B0F" w:rsidP="00316B0F">
            <w:pPr>
              <w:rPr>
                <w:rFonts w:ascii="Times New Roman" w:hAnsi="Times New Roman" w:cs="Times New Roman"/>
              </w:rPr>
            </w:pPr>
          </w:p>
        </w:tc>
        <w:tc>
          <w:tcPr>
            <w:tcW w:w="2713" w:type="dxa"/>
            <w:tcBorders>
              <w:top w:val="nil"/>
              <w:bottom w:val="nil"/>
            </w:tcBorders>
            <w:vAlign w:val="center"/>
          </w:tcPr>
          <w:p w14:paraId="66AC0CC0"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20</w:t>
            </w:r>
            <w:r w:rsidR="00642091" w:rsidRPr="005D0D42">
              <w:rPr>
                <w:rFonts w:ascii="Times New Roman" w:hAnsi="Times New Roman" w:cs="Times New Roman"/>
              </w:rPr>
              <w:t xml:space="preserve"> </w:t>
            </w:r>
            <w:r w:rsidRPr="005D0D42">
              <w:rPr>
                <w:rFonts w:ascii="Times New Roman" w:hAnsi="Times New Roman" w:cs="Times New Roman"/>
              </w:rPr>
              <w:t>t/dan</w:t>
            </w:r>
            <w:r w:rsidR="00642091" w:rsidRPr="005D0D42">
              <w:rPr>
                <w:rFonts w:ascii="Times New Roman" w:hAnsi="Times New Roman" w:cs="Times New Roman"/>
              </w:rPr>
              <w:t xml:space="preserve"> </w:t>
            </w:r>
            <w:r w:rsidRPr="005D0D42">
              <w:rPr>
                <w:rFonts w:ascii="Times New Roman" w:hAnsi="Times New Roman" w:cs="Times New Roman"/>
              </w:rPr>
              <w:t>&lt;</w:t>
            </w:r>
            <w:r w:rsidR="00642091" w:rsidRPr="005D0D42">
              <w:rPr>
                <w:rFonts w:ascii="Times New Roman" w:hAnsi="Times New Roman" w:cs="Times New Roman"/>
              </w:rPr>
              <w:t xml:space="preserve"> </w:t>
            </w:r>
            <w:r w:rsidRPr="005D0D42">
              <w:rPr>
                <w:rFonts w:ascii="Times New Roman" w:hAnsi="Times New Roman" w:cs="Times New Roman"/>
              </w:rPr>
              <w:t>A</w:t>
            </w:r>
            <w:r w:rsidR="00642091" w:rsidRPr="005D0D42">
              <w:rPr>
                <w:rFonts w:ascii="Times New Roman" w:hAnsi="Times New Roman" w:cs="Times New Roman"/>
              </w:rPr>
              <w:t xml:space="preserve"> </w:t>
            </w:r>
            <w:r w:rsidRPr="005D0D42">
              <w:rPr>
                <w:rFonts w:ascii="Times New Roman" w:hAnsi="Times New Roman" w:cs="Times New Roman"/>
              </w:rPr>
              <w:t>≤50</w:t>
            </w:r>
            <w:r w:rsidR="00642091" w:rsidRPr="005D0D42">
              <w:rPr>
                <w:rFonts w:ascii="Times New Roman" w:hAnsi="Times New Roman" w:cs="Times New Roman"/>
              </w:rPr>
              <w:t xml:space="preserve"> </w:t>
            </w:r>
            <w:r w:rsidRPr="005D0D42">
              <w:rPr>
                <w:rFonts w:ascii="Times New Roman" w:hAnsi="Times New Roman" w:cs="Times New Roman"/>
              </w:rPr>
              <w:t>t/dan</w:t>
            </w:r>
          </w:p>
        </w:tc>
        <w:tc>
          <w:tcPr>
            <w:tcW w:w="988" w:type="dxa"/>
            <w:tcBorders>
              <w:top w:val="nil"/>
              <w:bottom w:val="nil"/>
            </w:tcBorders>
            <w:vAlign w:val="center"/>
          </w:tcPr>
          <w:p w14:paraId="717216EF"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2</w:t>
            </w:r>
            <w:r w:rsidR="00642091" w:rsidRPr="005D0D42">
              <w:rPr>
                <w:rFonts w:ascii="Times New Roman" w:hAnsi="Times New Roman" w:cs="Times New Roman"/>
              </w:rPr>
              <w:t xml:space="preserve"> </w:t>
            </w: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w:t>
            </w:r>
          </w:p>
        </w:tc>
      </w:tr>
      <w:tr w:rsidR="005D0D42" w:rsidRPr="005D0D42" w14:paraId="2D663898" w14:textId="77777777" w:rsidTr="00DE2D5B">
        <w:trPr>
          <w:trHeight w:hRule="exact" w:val="340"/>
        </w:trPr>
        <w:tc>
          <w:tcPr>
            <w:tcW w:w="4531" w:type="dxa"/>
            <w:tcBorders>
              <w:top w:val="nil"/>
            </w:tcBorders>
            <w:vAlign w:val="center"/>
          </w:tcPr>
          <w:p w14:paraId="721F8B99" w14:textId="77777777" w:rsidR="00316B0F" w:rsidRPr="005D0D42" w:rsidRDefault="00316B0F" w:rsidP="00316B0F">
            <w:pPr>
              <w:rPr>
                <w:rFonts w:ascii="Times New Roman" w:hAnsi="Times New Roman" w:cs="Times New Roman"/>
              </w:rPr>
            </w:pPr>
          </w:p>
        </w:tc>
        <w:tc>
          <w:tcPr>
            <w:tcW w:w="2713" w:type="dxa"/>
            <w:tcBorders>
              <w:top w:val="nil"/>
            </w:tcBorders>
            <w:vAlign w:val="center"/>
          </w:tcPr>
          <w:p w14:paraId="3F3B576E"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50</w:t>
            </w:r>
            <w:r w:rsidR="00642091" w:rsidRPr="005D0D42">
              <w:rPr>
                <w:rFonts w:ascii="Times New Roman" w:hAnsi="Times New Roman" w:cs="Times New Roman"/>
              </w:rPr>
              <w:t xml:space="preserve"> </w:t>
            </w:r>
            <w:r w:rsidRPr="005D0D42">
              <w:rPr>
                <w:rFonts w:ascii="Times New Roman" w:hAnsi="Times New Roman" w:cs="Times New Roman"/>
              </w:rPr>
              <w:t>t/dan</w:t>
            </w:r>
            <w:r w:rsidR="00642091" w:rsidRPr="005D0D42">
              <w:rPr>
                <w:rFonts w:ascii="Times New Roman" w:hAnsi="Times New Roman" w:cs="Times New Roman"/>
              </w:rPr>
              <w:t xml:space="preserve"> </w:t>
            </w:r>
            <w:r w:rsidRPr="005D0D42">
              <w:rPr>
                <w:rFonts w:ascii="Times New Roman" w:hAnsi="Times New Roman" w:cs="Times New Roman"/>
              </w:rPr>
              <w:t>&lt;</w:t>
            </w:r>
            <w:r w:rsidR="00642091" w:rsidRPr="005D0D42">
              <w:rPr>
                <w:rFonts w:ascii="Times New Roman" w:hAnsi="Times New Roman" w:cs="Times New Roman"/>
              </w:rPr>
              <w:t xml:space="preserve"> </w:t>
            </w:r>
            <w:r w:rsidRPr="005D0D42">
              <w:rPr>
                <w:rFonts w:ascii="Times New Roman" w:hAnsi="Times New Roman" w:cs="Times New Roman"/>
              </w:rPr>
              <w:t>A</w:t>
            </w:r>
            <w:r w:rsidR="00642091" w:rsidRPr="005D0D42">
              <w:rPr>
                <w:rFonts w:ascii="Times New Roman" w:hAnsi="Times New Roman" w:cs="Times New Roman"/>
              </w:rPr>
              <w:t xml:space="preserve"> </w:t>
            </w:r>
          </w:p>
        </w:tc>
        <w:tc>
          <w:tcPr>
            <w:tcW w:w="988" w:type="dxa"/>
            <w:tcBorders>
              <w:top w:val="nil"/>
            </w:tcBorders>
            <w:vAlign w:val="center"/>
          </w:tcPr>
          <w:p w14:paraId="6295F1B3"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0,5</w:t>
            </w:r>
            <w:r w:rsidR="00642091" w:rsidRPr="005D0D42">
              <w:rPr>
                <w:rFonts w:ascii="Times New Roman" w:hAnsi="Times New Roman" w:cs="Times New Roman"/>
              </w:rPr>
              <w:t xml:space="preserve"> </w:t>
            </w: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w:t>
            </w:r>
          </w:p>
        </w:tc>
      </w:tr>
      <w:tr w:rsidR="005D0D42" w:rsidRPr="005D0D42" w14:paraId="5C2391AA" w14:textId="77777777" w:rsidTr="00DE2D5B">
        <w:trPr>
          <w:trHeight w:hRule="exact" w:val="369"/>
        </w:trPr>
        <w:tc>
          <w:tcPr>
            <w:tcW w:w="4531" w:type="dxa"/>
            <w:vAlign w:val="center"/>
          </w:tcPr>
          <w:p w14:paraId="4595ED85"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vodikov</w:t>
            </w:r>
            <w:r w:rsidR="00642091" w:rsidRPr="005D0D42">
              <w:rPr>
                <w:rFonts w:ascii="Times New Roman" w:hAnsi="Times New Roman" w:cs="Times New Roman"/>
              </w:rPr>
              <w:t xml:space="preserve"> </w:t>
            </w:r>
            <w:r w:rsidRPr="005D0D42">
              <w:rPr>
                <w:rFonts w:ascii="Times New Roman" w:hAnsi="Times New Roman" w:cs="Times New Roman"/>
              </w:rPr>
              <w:t>sulfid</w:t>
            </w:r>
          </w:p>
        </w:tc>
        <w:tc>
          <w:tcPr>
            <w:tcW w:w="2713" w:type="dxa"/>
            <w:vAlign w:val="center"/>
          </w:tcPr>
          <w:p w14:paraId="23C5DA0A" w14:textId="77777777" w:rsidR="00316B0F" w:rsidRPr="005D0D42" w:rsidRDefault="00316B0F" w:rsidP="00316B0F">
            <w:pPr>
              <w:jc w:val="center"/>
              <w:rPr>
                <w:rFonts w:ascii="Times New Roman" w:hAnsi="Times New Roman" w:cs="Times New Roman"/>
              </w:rPr>
            </w:pPr>
          </w:p>
        </w:tc>
        <w:tc>
          <w:tcPr>
            <w:tcW w:w="988" w:type="dxa"/>
            <w:vAlign w:val="center"/>
          </w:tcPr>
          <w:p w14:paraId="784A797C"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10</w:t>
            </w:r>
          </w:p>
        </w:tc>
      </w:tr>
    </w:tbl>
    <w:p w14:paraId="5B981E44" w14:textId="77777777" w:rsidR="00316B0F" w:rsidRPr="005D0D42" w:rsidRDefault="00316B0F" w:rsidP="00C63C9F">
      <w:pPr>
        <w:spacing w:before="60" w:after="60" w:line="240" w:lineRule="auto"/>
        <w:rPr>
          <w:rFonts w:ascii="Times New Roman" w:hAnsi="Times New Roman" w:cs="Times New Roman"/>
        </w:rPr>
      </w:pPr>
      <w:r w:rsidRPr="005D0D42">
        <w:rPr>
          <w:rFonts w:ascii="Times New Roman" w:hAnsi="Times New Roman" w:cs="Times New Roman"/>
        </w:rPr>
        <w:t>*GVE</w:t>
      </w:r>
      <w:r w:rsidR="00642091" w:rsidRPr="005D0D42">
        <w:rPr>
          <w:rFonts w:ascii="Times New Roman" w:hAnsi="Times New Roman" w:cs="Times New Roman"/>
        </w:rPr>
        <w:t xml:space="preserve"> </w:t>
      </w:r>
      <w:r w:rsidRPr="005D0D42">
        <w:rPr>
          <w:rFonts w:ascii="Times New Roman" w:hAnsi="Times New Roman" w:cs="Times New Roman"/>
        </w:rPr>
        <w:t>se</w:t>
      </w:r>
      <w:r w:rsidR="00642091" w:rsidRPr="005D0D42">
        <w:rPr>
          <w:rFonts w:ascii="Times New Roman" w:hAnsi="Times New Roman" w:cs="Times New Roman"/>
        </w:rPr>
        <w:t xml:space="preserve"> </w:t>
      </w:r>
      <w:r w:rsidRPr="005D0D42">
        <w:rPr>
          <w:rFonts w:ascii="Times New Roman" w:hAnsi="Times New Roman" w:cs="Times New Roman"/>
        </w:rPr>
        <w:t>iskazuje</w:t>
      </w:r>
      <w:r w:rsidR="00642091" w:rsidRPr="005D0D42">
        <w:rPr>
          <w:rFonts w:ascii="Times New Roman" w:hAnsi="Times New Roman" w:cs="Times New Roman"/>
        </w:rPr>
        <w:t xml:space="preserve"> </w:t>
      </w:r>
      <w:r w:rsidRPr="005D0D42">
        <w:rPr>
          <w:rFonts w:ascii="Times New Roman" w:hAnsi="Times New Roman" w:cs="Times New Roman"/>
        </w:rPr>
        <w:t>u</w:t>
      </w:r>
      <w:r w:rsidR="00642091" w:rsidRPr="005D0D42">
        <w:rPr>
          <w:rFonts w:ascii="Times New Roman" w:hAnsi="Times New Roman" w:cs="Times New Roman"/>
        </w:rPr>
        <w:t xml:space="preserve"> </w:t>
      </w:r>
      <w:r w:rsidRPr="005D0D42">
        <w:rPr>
          <w:rFonts w:ascii="Times New Roman" w:hAnsi="Times New Roman" w:cs="Times New Roman"/>
        </w:rPr>
        <w:t>postotku</w:t>
      </w:r>
      <w:r w:rsidR="00642091" w:rsidRPr="005D0D42">
        <w:rPr>
          <w:rFonts w:ascii="Times New Roman" w:hAnsi="Times New Roman" w:cs="Times New Roman"/>
        </w:rPr>
        <w:t xml:space="preserve"> </w:t>
      </w:r>
      <w:r w:rsidRPr="005D0D42">
        <w:rPr>
          <w:rFonts w:ascii="Times New Roman" w:hAnsi="Times New Roman" w:cs="Times New Roman"/>
        </w:rPr>
        <w:t>ukupne</w:t>
      </w:r>
      <w:r w:rsidR="00642091" w:rsidRPr="005D0D42">
        <w:rPr>
          <w:rFonts w:ascii="Times New Roman" w:hAnsi="Times New Roman" w:cs="Times New Roman"/>
        </w:rPr>
        <w:t xml:space="preserve"> </w:t>
      </w:r>
      <w:r w:rsidRPr="005D0D42">
        <w:rPr>
          <w:rFonts w:ascii="Times New Roman" w:hAnsi="Times New Roman" w:cs="Times New Roman"/>
        </w:rPr>
        <w:t>dnevne</w:t>
      </w:r>
      <w:r w:rsidR="00642091" w:rsidRPr="005D0D42">
        <w:rPr>
          <w:rFonts w:ascii="Times New Roman" w:hAnsi="Times New Roman" w:cs="Times New Roman"/>
        </w:rPr>
        <w:t xml:space="preserve"> </w:t>
      </w:r>
      <w:r w:rsidRPr="005D0D42">
        <w:rPr>
          <w:rFonts w:ascii="Times New Roman" w:hAnsi="Times New Roman" w:cs="Times New Roman"/>
        </w:rPr>
        <w:t>proizvodnje</w:t>
      </w:r>
      <w:r w:rsidR="00642091" w:rsidRPr="005D0D42">
        <w:rPr>
          <w:rFonts w:ascii="Times New Roman" w:hAnsi="Times New Roman" w:cs="Times New Roman"/>
        </w:rPr>
        <w:t xml:space="preserve"> </w:t>
      </w:r>
    </w:p>
    <w:p w14:paraId="75CE0C0A" w14:textId="77777777" w:rsidR="00316B0F" w:rsidRPr="005D0D42" w:rsidRDefault="00316B0F" w:rsidP="00C63C9F">
      <w:pPr>
        <w:spacing w:before="60" w:after="60" w:line="240" w:lineRule="auto"/>
        <w:rPr>
          <w:rFonts w:ascii="Times New Roman" w:hAnsi="Times New Roman" w:cs="Times New Roman"/>
        </w:rPr>
      </w:pP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kapacitet</w:t>
      </w:r>
      <w:r w:rsidR="00642091" w:rsidRPr="005D0D42">
        <w:rPr>
          <w:rFonts w:ascii="Times New Roman" w:hAnsi="Times New Roman" w:cs="Times New Roman"/>
        </w:rPr>
        <w:t xml:space="preserve"> </w:t>
      </w:r>
      <w:r w:rsidRPr="005D0D42">
        <w:rPr>
          <w:rFonts w:ascii="Times New Roman" w:hAnsi="Times New Roman" w:cs="Times New Roman"/>
        </w:rPr>
        <w:t>postrojenja</w:t>
      </w:r>
    </w:p>
    <w:p w14:paraId="7CB0C6B4" w14:textId="77777777" w:rsidR="00C63C9F" w:rsidRPr="005D0D42" w:rsidRDefault="00C63C9F" w:rsidP="00C63C9F">
      <w:pPr>
        <w:spacing w:before="60" w:after="60" w:line="240" w:lineRule="auto"/>
        <w:rPr>
          <w:rFonts w:ascii="Times New Roman" w:hAnsi="Times New Roman" w:cs="Times New Roman"/>
        </w:rPr>
      </w:pPr>
    </w:p>
    <w:p w14:paraId="24C3D6F6" w14:textId="77777777" w:rsidR="00316B0F" w:rsidRPr="005D0D42" w:rsidRDefault="00316B0F" w:rsidP="00E17218">
      <w:pPr>
        <w:spacing w:before="120" w:after="120" w:line="240" w:lineRule="auto"/>
        <w:ind w:firstLine="567"/>
        <w:rPr>
          <w:rFonts w:ascii="Times New Roman" w:eastAsia="Times New Roman" w:hAnsi="Times New Roman" w:cs="Times New Roman"/>
          <w:sz w:val="24"/>
          <w:szCs w:val="24"/>
          <w:lang w:eastAsia="hr-HR"/>
        </w:rPr>
      </w:pPr>
      <w:r w:rsidRPr="005D0D42">
        <w:rPr>
          <w:rFonts w:ascii="Times New Roman" w:hAnsi="Times New Roman" w:cs="Times New Roman"/>
          <w:sz w:val="24"/>
          <w:szCs w:val="24"/>
        </w:rPr>
        <w:t>(2)</w:t>
      </w:r>
      <w:r w:rsidR="00642091" w:rsidRPr="005D0D42">
        <w:rPr>
          <w:rFonts w:ascii="Times New Roman" w:hAnsi="Times New Roman" w:cs="Times New Roman"/>
          <w:sz w:val="24"/>
          <w:szCs w:val="24"/>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f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a</w:t>
      </w:r>
    </w:p>
    <w:tbl>
      <w:tblPr>
        <w:tblStyle w:val="TableGrid"/>
        <w:tblW w:w="0" w:type="auto"/>
        <w:tblLook w:val="04A0" w:firstRow="1" w:lastRow="0" w:firstColumn="1" w:lastColumn="0" w:noHBand="0" w:noVBand="1"/>
      </w:tblPr>
      <w:tblGrid>
        <w:gridCol w:w="5949"/>
        <w:gridCol w:w="1295"/>
        <w:gridCol w:w="988"/>
      </w:tblGrid>
      <w:tr w:rsidR="005D0D42" w:rsidRPr="005D0D42" w14:paraId="5BC63098" w14:textId="77777777" w:rsidTr="00DE2D5B">
        <w:trPr>
          <w:trHeight w:hRule="exact" w:val="624"/>
        </w:trPr>
        <w:tc>
          <w:tcPr>
            <w:tcW w:w="5949" w:type="dxa"/>
            <w:vAlign w:val="center"/>
          </w:tcPr>
          <w:p w14:paraId="081A60AE"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nečišćujuća</w:t>
            </w:r>
            <w:r w:rsidR="00642091" w:rsidRPr="005D0D42">
              <w:rPr>
                <w:rFonts w:ascii="Times New Roman" w:hAnsi="Times New Roman" w:cs="Times New Roman"/>
              </w:rPr>
              <w:t xml:space="preserve"> </w:t>
            </w:r>
            <w:r w:rsidRPr="005D0D42">
              <w:rPr>
                <w:rFonts w:ascii="Times New Roman" w:hAnsi="Times New Roman" w:cs="Times New Roman"/>
              </w:rPr>
              <w:t>tvar</w:t>
            </w:r>
            <w:r w:rsidR="00642091" w:rsidRPr="005D0D42">
              <w:rPr>
                <w:rFonts w:ascii="Times New Roman" w:hAnsi="Times New Roman" w:cs="Times New Roman"/>
              </w:rPr>
              <w:t xml:space="preserve"> </w:t>
            </w:r>
          </w:p>
        </w:tc>
        <w:tc>
          <w:tcPr>
            <w:tcW w:w="1295" w:type="dxa"/>
            <w:vAlign w:val="center"/>
          </w:tcPr>
          <w:p w14:paraId="76FBA75C" w14:textId="77777777" w:rsidR="00316B0F" w:rsidRPr="005D0D42" w:rsidRDefault="00316B0F" w:rsidP="00316B0F">
            <w:pPr>
              <w:jc w:val="center"/>
              <w:rPr>
                <w:rFonts w:ascii="Times New Roman" w:hAnsi="Times New Roman" w:cs="Times New Roman"/>
              </w:rPr>
            </w:pPr>
            <w:proofErr w:type="spellStart"/>
            <w:r w:rsidRPr="005D0D42">
              <w:rPr>
                <w:rFonts w:ascii="Times New Roman" w:hAnsi="Times New Roman" w:cs="Times New Roman"/>
              </w:rPr>
              <w:t>Maseni</w:t>
            </w:r>
            <w:proofErr w:type="spellEnd"/>
            <w:r w:rsidR="00642091" w:rsidRPr="005D0D42">
              <w:rPr>
                <w:rFonts w:ascii="Times New Roman" w:hAnsi="Times New Roman" w:cs="Times New Roman"/>
              </w:rPr>
              <w:t xml:space="preserve"> </w:t>
            </w:r>
          </w:p>
          <w:p w14:paraId="2F505E72"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protok</w:t>
            </w:r>
          </w:p>
        </w:tc>
        <w:tc>
          <w:tcPr>
            <w:tcW w:w="988" w:type="dxa"/>
            <w:vAlign w:val="center"/>
          </w:tcPr>
          <w:p w14:paraId="39441627"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GVE</w:t>
            </w:r>
            <w:r w:rsidR="00642091" w:rsidRPr="005D0D42">
              <w:rPr>
                <w:rFonts w:ascii="Times New Roman" w:hAnsi="Times New Roman" w:cs="Times New Roman"/>
              </w:rPr>
              <w:t xml:space="preserve"> </w:t>
            </w:r>
          </w:p>
          <w:p w14:paraId="0412AEBD"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mg/m</w:t>
            </w:r>
            <w:r w:rsidRPr="005D0D42">
              <w:rPr>
                <w:rFonts w:ascii="Times New Roman" w:hAnsi="Times New Roman" w:cs="Times New Roman"/>
                <w:vertAlign w:val="superscript"/>
              </w:rPr>
              <w:t>3</w:t>
            </w:r>
          </w:p>
        </w:tc>
      </w:tr>
      <w:tr w:rsidR="005D0D42" w:rsidRPr="005D0D42" w14:paraId="307BED99" w14:textId="77777777" w:rsidTr="00DE2D5B">
        <w:trPr>
          <w:trHeight w:hRule="exact" w:val="369"/>
        </w:trPr>
        <w:tc>
          <w:tcPr>
            <w:tcW w:w="5949" w:type="dxa"/>
            <w:vAlign w:val="center"/>
          </w:tcPr>
          <w:p w14:paraId="5D43304D" w14:textId="77777777" w:rsidR="00316B0F" w:rsidRPr="005D0D42" w:rsidRDefault="00316B0F" w:rsidP="00F111D2">
            <w:pPr>
              <w:rPr>
                <w:rFonts w:ascii="Times New Roman" w:hAnsi="Times New Roman" w:cs="Times New Roman"/>
              </w:rPr>
            </w:pPr>
            <w:r w:rsidRPr="005D0D42">
              <w:rPr>
                <w:rFonts w:ascii="Times New Roman" w:hAnsi="Times New Roman" w:cs="Times New Roman"/>
              </w:rPr>
              <w:t>vodikov</w:t>
            </w:r>
            <w:r w:rsidR="00642091" w:rsidRPr="005D0D42">
              <w:rPr>
                <w:rFonts w:ascii="Times New Roman" w:hAnsi="Times New Roman" w:cs="Times New Roman"/>
              </w:rPr>
              <w:t xml:space="preserve"> </w:t>
            </w:r>
            <w:r w:rsidRPr="005D0D42">
              <w:rPr>
                <w:rFonts w:ascii="Times New Roman" w:hAnsi="Times New Roman" w:cs="Times New Roman"/>
              </w:rPr>
              <w:t>sulfid</w:t>
            </w:r>
            <w:r w:rsidR="00642091" w:rsidRPr="005D0D42">
              <w:rPr>
                <w:rFonts w:ascii="Times New Roman" w:hAnsi="Times New Roman" w:cs="Times New Roman"/>
              </w:rPr>
              <w:t xml:space="preserve"> </w:t>
            </w:r>
            <w:r w:rsidRPr="005D0D42">
              <w:rPr>
                <w:rFonts w:ascii="Times New Roman" w:hAnsi="Times New Roman" w:cs="Times New Roman"/>
              </w:rPr>
              <w:t>(H</w:t>
            </w:r>
            <w:r w:rsidRPr="005D0D42">
              <w:rPr>
                <w:rFonts w:ascii="Times New Roman" w:hAnsi="Times New Roman" w:cs="Times New Roman"/>
                <w:vertAlign w:val="subscript"/>
              </w:rPr>
              <w:t>2</w:t>
            </w:r>
            <w:r w:rsidRPr="005D0D42">
              <w:rPr>
                <w:rFonts w:ascii="Times New Roman" w:hAnsi="Times New Roman" w:cs="Times New Roman"/>
              </w:rPr>
              <w:t>S)</w:t>
            </w:r>
          </w:p>
        </w:tc>
        <w:tc>
          <w:tcPr>
            <w:tcW w:w="1295" w:type="dxa"/>
            <w:vAlign w:val="center"/>
          </w:tcPr>
          <w:p w14:paraId="75A0E830"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300</w:t>
            </w:r>
            <w:r w:rsidR="00642091" w:rsidRPr="005D0D42">
              <w:rPr>
                <w:rFonts w:ascii="Times New Roman" w:hAnsi="Times New Roman" w:cs="Times New Roman"/>
              </w:rPr>
              <w:t xml:space="preserve"> </w:t>
            </w:r>
            <w:r w:rsidRPr="005D0D42">
              <w:rPr>
                <w:rFonts w:ascii="Times New Roman" w:hAnsi="Times New Roman" w:cs="Times New Roman"/>
              </w:rPr>
              <w:t>g/h</w:t>
            </w:r>
          </w:p>
        </w:tc>
        <w:tc>
          <w:tcPr>
            <w:tcW w:w="988" w:type="dxa"/>
            <w:vAlign w:val="center"/>
          </w:tcPr>
          <w:p w14:paraId="38F8810F"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30</w:t>
            </w:r>
          </w:p>
        </w:tc>
      </w:tr>
      <w:tr w:rsidR="00316B0F" w:rsidRPr="005D0D42" w14:paraId="72FE904E" w14:textId="77777777" w:rsidTr="00DE2D5B">
        <w:trPr>
          <w:trHeight w:hRule="exact" w:val="369"/>
        </w:trPr>
        <w:tc>
          <w:tcPr>
            <w:tcW w:w="5949" w:type="dxa"/>
            <w:vAlign w:val="center"/>
          </w:tcPr>
          <w:p w14:paraId="1D56D58F" w14:textId="77777777" w:rsidR="00316B0F" w:rsidRPr="005D0D42" w:rsidRDefault="00F111D2" w:rsidP="00F111D2">
            <w:pPr>
              <w:rPr>
                <w:rFonts w:ascii="Times New Roman" w:hAnsi="Times New Roman" w:cs="Times New Roman"/>
              </w:rPr>
            </w:pPr>
            <w:proofErr w:type="spellStart"/>
            <w:r w:rsidRPr="005D0D42">
              <w:rPr>
                <w:rFonts w:ascii="Times New Roman" w:hAnsi="Times New Roman" w:cs="Times New Roman"/>
              </w:rPr>
              <w:t>merkaptani</w:t>
            </w:r>
            <w:proofErr w:type="spellEnd"/>
            <w:r w:rsidR="00642091" w:rsidRPr="005D0D42">
              <w:rPr>
                <w:rFonts w:ascii="Times New Roman" w:hAnsi="Times New Roman" w:cs="Times New Roman"/>
              </w:rPr>
              <w:t xml:space="preserve"> </w:t>
            </w:r>
            <w:r w:rsidR="00316B0F" w:rsidRPr="005D0D42">
              <w:rPr>
                <w:rFonts w:ascii="Times New Roman" w:hAnsi="Times New Roman" w:cs="Times New Roman"/>
              </w:rPr>
              <w:t>(</w:t>
            </w:r>
            <w:proofErr w:type="spellStart"/>
            <w:r w:rsidRPr="005D0D42">
              <w:rPr>
                <w:rFonts w:ascii="Times New Roman" w:hAnsi="Times New Roman" w:cs="Times New Roman"/>
              </w:rPr>
              <w:t>tioalkoholi</w:t>
            </w:r>
            <w:proofErr w:type="spellEnd"/>
            <w:r w:rsidR="00316B0F" w:rsidRPr="005D0D42">
              <w:rPr>
                <w:rFonts w:ascii="Times New Roman" w:hAnsi="Times New Roman" w:cs="Times New Roman"/>
              </w:rPr>
              <w:t>)</w:t>
            </w:r>
          </w:p>
        </w:tc>
        <w:tc>
          <w:tcPr>
            <w:tcW w:w="1295" w:type="dxa"/>
            <w:vAlign w:val="center"/>
          </w:tcPr>
          <w:p w14:paraId="274B93A9"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2000</w:t>
            </w:r>
            <w:r w:rsidR="00642091" w:rsidRPr="005D0D42">
              <w:rPr>
                <w:rFonts w:ascii="Times New Roman" w:hAnsi="Times New Roman" w:cs="Times New Roman"/>
              </w:rPr>
              <w:t xml:space="preserve"> </w:t>
            </w:r>
            <w:r w:rsidRPr="005D0D42">
              <w:rPr>
                <w:rFonts w:ascii="Times New Roman" w:hAnsi="Times New Roman" w:cs="Times New Roman"/>
              </w:rPr>
              <w:t>g/h</w:t>
            </w:r>
          </w:p>
        </w:tc>
        <w:tc>
          <w:tcPr>
            <w:tcW w:w="988" w:type="dxa"/>
            <w:vAlign w:val="center"/>
          </w:tcPr>
          <w:p w14:paraId="196C8387"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100</w:t>
            </w:r>
          </w:p>
        </w:tc>
      </w:tr>
    </w:tbl>
    <w:p w14:paraId="2AF2FE5E" w14:textId="77777777" w:rsidR="00C63C9F" w:rsidRPr="005D0D42" w:rsidRDefault="00C63C9F" w:rsidP="00E17218">
      <w:pPr>
        <w:spacing w:before="120" w:after="120" w:line="240" w:lineRule="auto"/>
        <w:rPr>
          <w:rFonts w:ascii="Times New Roman" w:eastAsia="Times New Roman" w:hAnsi="Times New Roman" w:cs="Times New Roman"/>
          <w:sz w:val="24"/>
          <w:szCs w:val="24"/>
          <w:lang w:eastAsia="hr-HR"/>
        </w:rPr>
      </w:pPr>
    </w:p>
    <w:p w14:paraId="471523B4" w14:textId="77777777" w:rsidR="00316B0F" w:rsidRPr="005D0D42" w:rsidRDefault="00316B0F" w:rsidP="00E17218">
      <w:pPr>
        <w:spacing w:before="120" w:after="120" w:line="240" w:lineRule="auto"/>
        <w:ind w:firstLine="567"/>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b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ađe</w:t>
      </w:r>
    </w:p>
    <w:tbl>
      <w:tblPr>
        <w:tblStyle w:val="TableGrid"/>
        <w:tblW w:w="0" w:type="auto"/>
        <w:tblLook w:val="04A0" w:firstRow="1" w:lastRow="0" w:firstColumn="1" w:lastColumn="0" w:noHBand="0" w:noVBand="1"/>
      </w:tblPr>
      <w:tblGrid>
        <w:gridCol w:w="5949"/>
        <w:gridCol w:w="988"/>
      </w:tblGrid>
      <w:tr w:rsidR="005D0D42" w:rsidRPr="005D0D42" w14:paraId="5630E736" w14:textId="77777777" w:rsidTr="00DE2D5B">
        <w:trPr>
          <w:trHeight w:hRule="exact" w:val="624"/>
        </w:trPr>
        <w:tc>
          <w:tcPr>
            <w:tcW w:w="5949" w:type="dxa"/>
            <w:vAlign w:val="center"/>
          </w:tcPr>
          <w:p w14:paraId="11079C24"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nečišćujuća</w:t>
            </w:r>
            <w:r w:rsidR="00642091" w:rsidRPr="005D0D42">
              <w:rPr>
                <w:rFonts w:ascii="Times New Roman" w:hAnsi="Times New Roman" w:cs="Times New Roman"/>
              </w:rPr>
              <w:t xml:space="preserve"> </w:t>
            </w:r>
            <w:r w:rsidRPr="005D0D42">
              <w:rPr>
                <w:rFonts w:ascii="Times New Roman" w:hAnsi="Times New Roman" w:cs="Times New Roman"/>
              </w:rPr>
              <w:t>tvar</w:t>
            </w:r>
            <w:r w:rsidR="00642091" w:rsidRPr="005D0D42">
              <w:rPr>
                <w:rFonts w:ascii="Times New Roman" w:hAnsi="Times New Roman" w:cs="Times New Roman"/>
              </w:rPr>
              <w:t xml:space="preserve"> </w:t>
            </w:r>
          </w:p>
        </w:tc>
        <w:tc>
          <w:tcPr>
            <w:tcW w:w="988" w:type="dxa"/>
            <w:vAlign w:val="center"/>
          </w:tcPr>
          <w:p w14:paraId="6BFDCC32"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GVE</w:t>
            </w:r>
            <w:r w:rsidR="00642091" w:rsidRPr="005D0D42">
              <w:rPr>
                <w:rFonts w:ascii="Times New Roman" w:hAnsi="Times New Roman" w:cs="Times New Roman"/>
              </w:rPr>
              <w:t xml:space="preserve"> </w:t>
            </w:r>
          </w:p>
          <w:p w14:paraId="028F8012"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mg/m</w:t>
            </w:r>
            <w:r w:rsidRPr="005D0D42">
              <w:rPr>
                <w:rFonts w:ascii="Times New Roman" w:hAnsi="Times New Roman" w:cs="Times New Roman"/>
                <w:vertAlign w:val="superscript"/>
              </w:rPr>
              <w:t>3</w:t>
            </w:r>
          </w:p>
        </w:tc>
      </w:tr>
      <w:tr w:rsidR="005D0D42" w:rsidRPr="005D0D42" w14:paraId="36585538" w14:textId="77777777" w:rsidTr="00DE2D5B">
        <w:trPr>
          <w:trHeight w:hRule="exact" w:val="369"/>
        </w:trPr>
        <w:tc>
          <w:tcPr>
            <w:tcW w:w="5949" w:type="dxa"/>
            <w:vAlign w:val="center"/>
          </w:tcPr>
          <w:p w14:paraId="2D22F70F"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praškaste</w:t>
            </w:r>
            <w:r w:rsidR="00642091" w:rsidRPr="005D0D42">
              <w:rPr>
                <w:rFonts w:ascii="Times New Roman" w:hAnsi="Times New Roman" w:cs="Times New Roman"/>
              </w:rPr>
              <w:t xml:space="preserve"> </w:t>
            </w:r>
            <w:r w:rsidRPr="005D0D42">
              <w:rPr>
                <w:rFonts w:ascii="Times New Roman" w:hAnsi="Times New Roman" w:cs="Times New Roman"/>
              </w:rPr>
              <w:t>tvari</w:t>
            </w:r>
          </w:p>
        </w:tc>
        <w:tc>
          <w:tcPr>
            <w:tcW w:w="988" w:type="dxa"/>
            <w:vAlign w:val="center"/>
          </w:tcPr>
          <w:p w14:paraId="316CCF45"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50</w:t>
            </w:r>
          </w:p>
        </w:tc>
      </w:tr>
      <w:tr w:rsidR="005D0D42" w:rsidRPr="005D0D42" w14:paraId="25BF0777" w14:textId="77777777" w:rsidTr="00DE2D5B">
        <w:trPr>
          <w:trHeight w:hRule="exact" w:val="369"/>
        </w:trPr>
        <w:tc>
          <w:tcPr>
            <w:tcW w:w="5949" w:type="dxa"/>
            <w:vAlign w:val="center"/>
          </w:tcPr>
          <w:p w14:paraId="75CA264C" w14:textId="77777777" w:rsidR="00316B0F" w:rsidRPr="005D0D42" w:rsidRDefault="00316B0F" w:rsidP="00316B0F">
            <w:pP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vodikov</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lfid</w:t>
            </w:r>
          </w:p>
        </w:tc>
        <w:tc>
          <w:tcPr>
            <w:tcW w:w="988" w:type="dxa"/>
            <w:vAlign w:val="center"/>
          </w:tcPr>
          <w:p w14:paraId="672C3375"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20</w:t>
            </w:r>
          </w:p>
        </w:tc>
      </w:tr>
      <w:tr w:rsidR="005D0D42" w:rsidRPr="005D0D42" w14:paraId="5A927BD4" w14:textId="77777777" w:rsidTr="00DE2D5B">
        <w:trPr>
          <w:trHeight w:hRule="exact" w:val="369"/>
        </w:trPr>
        <w:tc>
          <w:tcPr>
            <w:tcW w:w="5949" w:type="dxa"/>
            <w:vAlign w:val="center"/>
          </w:tcPr>
          <w:p w14:paraId="2C8E32A7" w14:textId="77777777" w:rsidR="00316B0F" w:rsidRPr="005D0D42" w:rsidRDefault="00316B0F" w:rsidP="00316B0F">
            <w:pPr>
              <w:rPr>
                <w:rFonts w:ascii="Times New Roman" w:hAnsi="Times New Roman" w:cs="Times New Roman"/>
              </w:rPr>
            </w:pPr>
            <w:r w:rsidRPr="005D0D42">
              <w:rPr>
                <w:rFonts w:ascii="Times New Roman" w:eastAsia="Times New Roman" w:hAnsi="Times New Roman" w:cs="Times New Roman"/>
                <w:lang w:eastAsia="hr-HR"/>
              </w:rPr>
              <w:t>oksid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uši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w:t>
            </w:r>
            <w:r w:rsidRPr="005D0D42">
              <w:rPr>
                <w:rFonts w:ascii="Times New Roman" w:eastAsia="Times New Roman" w:hAnsi="Times New Roman" w:cs="Times New Roman"/>
                <w:vertAlign w:val="subscript"/>
                <w:lang w:eastAsia="hr-HR"/>
              </w:rPr>
              <w:t>2</w:t>
            </w:r>
            <w:r w:rsidR="00642091" w:rsidRPr="005D0D42">
              <w:rPr>
                <w:rFonts w:ascii="Times New Roman" w:eastAsia="Times New Roman" w:hAnsi="Times New Roman" w:cs="Times New Roman"/>
                <w:vertAlign w:val="subscript"/>
                <w:lang w:eastAsia="hr-HR"/>
              </w:rPr>
              <w:t xml:space="preserve"> </w:t>
            </w:r>
          </w:p>
        </w:tc>
        <w:tc>
          <w:tcPr>
            <w:tcW w:w="988" w:type="dxa"/>
            <w:vAlign w:val="center"/>
          </w:tcPr>
          <w:p w14:paraId="663A0303"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500</w:t>
            </w:r>
          </w:p>
        </w:tc>
      </w:tr>
      <w:tr w:rsidR="00316B0F" w:rsidRPr="005D0D42" w14:paraId="1A5D0FEF" w14:textId="77777777" w:rsidTr="00DE2D5B">
        <w:trPr>
          <w:trHeight w:hRule="exact" w:val="369"/>
        </w:trPr>
        <w:tc>
          <w:tcPr>
            <w:tcW w:w="5949" w:type="dxa"/>
            <w:vAlign w:val="center"/>
          </w:tcPr>
          <w:p w14:paraId="40A569E1" w14:textId="77777777" w:rsidR="00316B0F" w:rsidRPr="005D0D42" w:rsidRDefault="00F111D2" w:rsidP="00F111D2">
            <w:pP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ksidi</w:t>
            </w:r>
            <w:r w:rsidR="00642091" w:rsidRPr="005D0D42">
              <w:rPr>
                <w:rFonts w:ascii="Times New Roman" w:eastAsia="Times New Roman" w:hAnsi="Times New Roman" w:cs="Times New Roman"/>
                <w:lang w:eastAsia="hr-HR"/>
              </w:rPr>
              <w:t xml:space="preserve"> </w:t>
            </w:r>
            <w:r w:rsidR="00316B0F" w:rsidRPr="005D0D42">
              <w:rPr>
                <w:rFonts w:ascii="Times New Roman" w:eastAsia="Times New Roman" w:hAnsi="Times New Roman" w:cs="Times New Roman"/>
                <w:lang w:eastAsia="hr-HR"/>
              </w:rPr>
              <w:t>sumpora</w:t>
            </w:r>
            <w:r w:rsidR="00642091" w:rsidRPr="005D0D42">
              <w:rPr>
                <w:rFonts w:ascii="Times New Roman" w:eastAsia="Times New Roman" w:hAnsi="Times New Roman" w:cs="Times New Roman"/>
                <w:lang w:eastAsia="hr-HR"/>
              </w:rPr>
              <w:t xml:space="preserve"> </w:t>
            </w:r>
            <w:r w:rsidR="00316B0F"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00316B0F"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00316B0F" w:rsidRPr="005D0D42">
              <w:rPr>
                <w:rFonts w:ascii="Times New Roman" w:eastAsia="Times New Roman" w:hAnsi="Times New Roman" w:cs="Times New Roman"/>
                <w:lang w:eastAsia="hr-HR"/>
              </w:rPr>
              <w:t>SO</w:t>
            </w:r>
            <w:r w:rsidR="00316B0F" w:rsidRPr="005D0D42">
              <w:rPr>
                <w:rFonts w:ascii="Times New Roman" w:eastAsia="Times New Roman" w:hAnsi="Times New Roman" w:cs="Times New Roman"/>
                <w:vertAlign w:val="subscript"/>
                <w:lang w:eastAsia="hr-HR"/>
              </w:rPr>
              <w:t>2</w:t>
            </w:r>
            <w:r w:rsidR="00642091" w:rsidRPr="005D0D42">
              <w:rPr>
                <w:rFonts w:ascii="Times New Roman" w:eastAsia="Times New Roman" w:hAnsi="Times New Roman" w:cs="Times New Roman"/>
                <w:lang w:eastAsia="hr-HR"/>
              </w:rPr>
              <w:t xml:space="preserve"> </w:t>
            </w:r>
          </w:p>
        </w:tc>
        <w:tc>
          <w:tcPr>
            <w:tcW w:w="988" w:type="dxa"/>
            <w:vAlign w:val="center"/>
          </w:tcPr>
          <w:p w14:paraId="24DBABDD"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1700</w:t>
            </w:r>
          </w:p>
        </w:tc>
      </w:tr>
    </w:tbl>
    <w:p w14:paraId="7F3904B5" w14:textId="77777777" w:rsidR="00C63C9F" w:rsidRPr="005D0D42" w:rsidRDefault="00C63C9F" w:rsidP="00E17218">
      <w:pPr>
        <w:spacing w:before="120" w:after="120" w:line="240" w:lineRule="auto"/>
        <w:rPr>
          <w:rFonts w:ascii="Times New Roman" w:eastAsia="Times New Roman" w:hAnsi="Times New Roman" w:cs="Times New Roman"/>
          <w:sz w:val="24"/>
          <w:szCs w:val="24"/>
          <w:lang w:eastAsia="hr-HR"/>
        </w:rPr>
      </w:pPr>
    </w:p>
    <w:p w14:paraId="49769F7F" w14:textId="77777777" w:rsidR="00316B0F" w:rsidRPr="005D0D42" w:rsidRDefault="00DE2D5B" w:rsidP="00E17218">
      <w:pPr>
        <w:spacing w:before="120" w:after="120" w:line="240" w:lineRule="auto"/>
        <w:ind w:firstLine="567"/>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316B0F"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tehnološkog</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dobivanja</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ugljika</w:t>
      </w:r>
      <w:r w:rsidR="00642091" w:rsidRPr="005D0D42">
        <w:rPr>
          <w:rFonts w:ascii="Times New Roman" w:eastAsia="Times New Roman" w:hAnsi="Times New Roman" w:cs="Times New Roman"/>
          <w:sz w:val="24"/>
          <w:szCs w:val="24"/>
          <w:lang w:eastAsia="hr-HR"/>
        </w:rPr>
        <w:t xml:space="preserve"> </w:t>
      </w:r>
      <w:r w:rsidR="00316B0F"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proofErr w:type="spellStart"/>
      <w:r w:rsidR="00316B0F" w:rsidRPr="005D0D42">
        <w:rPr>
          <w:rFonts w:ascii="Times New Roman" w:eastAsia="Times New Roman" w:hAnsi="Times New Roman" w:cs="Times New Roman"/>
          <w:sz w:val="24"/>
          <w:szCs w:val="24"/>
          <w:lang w:eastAsia="hr-HR"/>
        </w:rPr>
        <w:t>elektrografita</w:t>
      </w:r>
      <w:proofErr w:type="spellEnd"/>
    </w:p>
    <w:tbl>
      <w:tblPr>
        <w:tblStyle w:val="TableGrid"/>
        <w:tblW w:w="0" w:type="auto"/>
        <w:tblLook w:val="04A0" w:firstRow="1" w:lastRow="0" w:firstColumn="1" w:lastColumn="0" w:noHBand="0" w:noVBand="1"/>
      </w:tblPr>
      <w:tblGrid>
        <w:gridCol w:w="2812"/>
        <w:gridCol w:w="4554"/>
        <w:gridCol w:w="1215"/>
      </w:tblGrid>
      <w:tr w:rsidR="005D0D42" w:rsidRPr="005D0D42" w14:paraId="4E75F1C8" w14:textId="77777777" w:rsidTr="00DE2D5B">
        <w:trPr>
          <w:trHeight w:hRule="exact" w:val="620"/>
        </w:trPr>
        <w:tc>
          <w:tcPr>
            <w:tcW w:w="2812" w:type="dxa"/>
            <w:tcBorders>
              <w:bottom w:val="single" w:sz="4" w:space="0" w:color="auto"/>
            </w:tcBorders>
            <w:vAlign w:val="center"/>
          </w:tcPr>
          <w:p w14:paraId="66D19BD5"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nečišćujuća</w:t>
            </w:r>
            <w:r w:rsidR="00642091" w:rsidRPr="005D0D42">
              <w:rPr>
                <w:rFonts w:ascii="Times New Roman" w:hAnsi="Times New Roman" w:cs="Times New Roman"/>
              </w:rPr>
              <w:t xml:space="preserve"> </w:t>
            </w:r>
            <w:r w:rsidRPr="005D0D42">
              <w:rPr>
                <w:rFonts w:ascii="Times New Roman" w:hAnsi="Times New Roman" w:cs="Times New Roman"/>
              </w:rPr>
              <w:t>tvar</w:t>
            </w:r>
            <w:r w:rsidR="00642091" w:rsidRPr="005D0D42">
              <w:rPr>
                <w:rFonts w:ascii="Times New Roman" w:hAnsi="Times New Roman" w:cs="Times New Roman"/>
              </w:rPr>
              <w:t xml:space="preserve"> </w:t>
            </w:r>
          </w:p>
        </w:tc>
        <w:tc>
          <w:tcPr>
            <w:tcW w:w="4554" w:type="dxa"/>
            <w:tcBorders>
              <w:bottom w:val="single" w:sz="4" w:space="0" w:color="auto"/>
            </w:tcBorders>
            <w:vAlign w:val="center"/>
          </w:tcPr>
          <w:p w14:paraId="12542C46"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Opis</w:t>
            </w:r>
            <w:r w:rsidR="00642091" w:rsidRPr="005D0D42">
              <w:rPr>
                <w:rFonts w:ascii="Times New Roman" w:hAnsi="Times New Roman" w:cs="Times New Roman"/>
              </w:rPr>
              <w:t xml:space="preserve"> </w:t>
            </w:r>
            <w:r w:rsidRPr="005D0D42">
              <w:rPr>
                <w:rFonts w:ascii="Times New Roman" w:hAnsi="Times New Roman" w:cs="Times New Roman"/>
              </w:rPr>
              <w:t>procesa</w:t>
            </w:r>
          </w:p>
        </w:tc>
        <w:tc>
          <w:tcPr>
            <w:tcW w:w="1215" w:type="dxa"/>
            <w:tcBorders>
              <w:bottom w:val="single" w:sz="4" w:space="0" w:color="auto"/>
            </w:tcBorders>
            <w:vAlign w:val="center"/>
          </w:tcPr>
          <w:p w14:paraId="42333081"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GVE</w:t>
            </w:r>
            <w:r w:rsidR="00642091" w:rsidRPr="005D0D42">
              <w:rPr>
                <w:rFonts w:ascii="Times New Roman" w:hAnsi="Times New Roman" w:cs="Times New Roman"/>
              </w:rPr>
              <w:t xml:space="preserve"> </w:t>
            </w:r>
          </w:p>
          <w:p w14:paraId="40D88BBF"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mg/m</w:t>
            </w:r>
            <w:r w:rsidRPr="005D0D42">
              <w:rPr>
                <w:rFonts w:ascii="Times New Roman" w:hAnsi="Times New Roman" w:cs="Times New Roman"/>
                <w:vertAlign w:val="superscript"/>
              </w:rPr>
              <w:t>3</w:t>
            </w:r>
          </w:p>
        </w:tc>
      </w:tr>
      <w:tr w:rsidR="005D0D42" w:rsidRPr="005D0D42" w14:paraId="7FBAF250" w14:textId="77777777" w:rsidTr="00DE2D5B">
        <w:trPr>
          <w:trHeight w:hRule="exact" w:val="338"/>
        </w:trPr>
        <w:tc>
          <w:tcPr>
            <w:tcW w:w="2812" w:type="dxa"/>
            <w:vMerge w:val="restart"/>
            <w:vAlign w:val="center"/>
          </w:tcPr>
          <w:p w14:paraId="1DC965DE"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plinoviti</w:t>
            </w:r>
            <w:r w:rsidR="00642091" w:rsidRPr="005D0D42">
              <w:rPr>
                <w:rFonts w:ascii="Times New Roman" w:hAnsi="Times New Roman" w:cs="Times New Roman"/>
              </w:rPr>
              <w:t xml:space="preserve"> </w:t>
            </w:r>
            <w:r w:rsidRPr="005D0D42">
              <w:rPr>
                <w:rFonts w:ascii="Times New Roman" w:hAnsi="Times New Roman" w:cs="Times New Roman"/>
              </w:rPr>
              <w:t>organski</w:t>
            </w:r>
            <w:r w:rsidR="00642091" w:rsidRPr="005D0D42">
              <w:rPr>
                <w:rFonts w:ascii="Times New Roman" w:hAnsi="Times New Roman" w:cs="Times New Roman"/>
              </w:rPr>
              <w:t xml:space="preserve"> </w:t>
            </w:r>
            <w:r w:rsidRPr="005D0D42">
              <w:rPr>
                <w:rFonts w:ascii="Times New Roman" w:hAnsi="Times New Roman" w:cs="Times New Roman"/>
              </w:rPr>
              <w:t>spojevi</w:t>
            </w:r>
            <w:r w:rsidR="00642091" w:rsidRPr="005D0D42">
              <w:rPr>
                <w:rFonts w:ascii="Times New Roman" w:hAnsi="Times New Roman" w:cs="Times New Roman"/>
              </w:rPr>
              <w:t xml:space="preserve"> </w:t>
            </w:r>
            <w:r w:rsidRPr="005D0D42">
              <w:rPr>
                <w:rFonts w:ascii="Times New Roman" w:hAnsi="Times New Roman" w:cs="Times New Roman"/>
              </w:rPr>
              <w:br/>
              <w:t>izraženi</w:t>
            </w:r>
            <w:r w:rsidR="00642091" w:rsidRPr="005D0D42">
              <w:rPr>
                <w:rFonts w:ascii="Times New Roman" w:hAnsi="Times New Roman" w:cs="Times New Roman"/>
              </w:rPr>
              <w:t xml:space="preserve"> </w:t>
            </w:r>
            <w:r w:rsidRPr="005D0D42">
              <w:rPr>
                <w:rFonts w:ascii="Times New Roman" w:hAnsi="Times New Roman" w:cs="Times New Roman"/>
              </w:rPr>
              <w:t>kao</w:t>
            </w:r>
            <w:r w:rsidR="00642091" w:rsidRPr="005D0D42">
              <w:rPr>
                <w:rFonts w:ascii="Times New Roman" w:hAnsi="Times New Roman" w:cs="Times New Roman"/>
              </w:rPr>
              <w:t xml:space="preserve"> </w:t>
            </w:r>
            <w:r w:rsidRPr="005D0D42">
              <w:rPr>
                <w:rFonts w:ascii="Times New Roman" w:hAnsi="Times New Roman" w:cs="Times New Roman"/>
              </w:rPr>
              <w:t>ukupni</w:t>
            </w:r>
            <w:r w:rsidR="00642091" w:rsidRPr="005D0D42">
              <w:rPr>
                <w:rFonts w:ascii="Times New Roman" w:hAnsi="Times New Roman" w:cs="Times New Roman"/>
              </w:rPr>
              <w:t xml:space="preserve"> </w:t>
            </w:r>
            <w:r w:rsidRPr="005D0D42">
              <w:rPr>
                <w:rFonts w:ascii="Times New Roman" w:hAnsi="Times New Roman" w:cs="Times New Roman"/>
              </w:rPr>
              <w:t>ugljik</w:t>
            </w:r>
          </w:p>
        </w:tc>
        <w:tc>
          <w:tcPr>
            <w:tcW w:w="4554" w:type="dxa"/>
            <w:tcBorders>
              <w:bottom w:val="single" w:sz="4" w:space="0" w:color="auto"/>
            </w:tcBorders>
            <w:vAlign w:val="center"/>
          </w:tcPr>
          <w:p w14:paraId="5255B1D1" w14:textId="77777777" w:rsidR="00316B0F" w:rsidRPr="005D0D42" w:rsidRDefault="00316B0F" w:rsidP="00DE2D5B">
            <w:pPr>
              <w:rPr>
                <w:rFonts w:ascii="Times New Roman" w:hAnsi="Times New Roman" w:cs="Times New Roman"/>
              </w:rPr>
            </w:pPr>
            <w:r w:rsidRPr="005D0D42">
              <w:rPr>
                <w:rFonts w:ascii="Times New Roman" w:eastAsia="Times New Roman" w:hAnsi="Times New Roman" w:cs="Times New Roman"/>
                <w:lang w:eastAsia="hr-HR"/>
              </w:rPr>
              <w:t>miješ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blikovanje</w:t>
            </w:r>
          </w:p>
        </w:tc>
        <w:tc>
          <w:tcPr>
            <w:tcW w:w="1215" w:type="dxa"/>
            <w:tcBorders>
              <w:bottom w:val="nil"/>
            </w:tcBorders>
            <w:vAlign w:val="center"/>
          </w:tcPr>
          <w:p w14:paraId="3C93734C"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100</w:t>
            </w:r>
          </w:p>
        </w:tc>
      </w:tr>
      <w:tr w:rsidR="005D0D42" w:rsidRPr="005D0D42" w14:paraId="72A19E49" w14:textId="77777777" w:rsidTr="00DE2D5B">
        <w:trPr>
          <w:trHeight w:hRule="exact" w:val="335"/>
        </w:trPr>
        <w:tc>
          <w:tcPr>
            <w:tcW w:w="2812" w:type="dxa"/>
            <w:vMerge/>
            <w:vAlign w:val="center"/>
          </w:tcPr>
          <w:p w14:paraId="41EEE0BF" w14:textId="77777777" w:rsidR="00316B0F" w:rsidRPr="005D0D42" w:rsidRDefault="00316B0F" w:rsidP="00316B0F">
            <w:pPr>
              <w:rPr>
                <w:rFonts w:ascii="Times New Roman" w:hAnsi="Times New Roman" w:cs="Times New Roman"/>
              </w:rPr>
            </w:pPr>
          </w:p>
        </w:tc>
        <w:tc>
          <w:tcPr>
            <w:tcW w:w="4554" w:type="dxa"/>
            <w:tcBorders>
              <w:top w:val="single" w:sz="4" w:space="0" w:color="auto"/>
              <w:bottom w:val="single" w:sz="4" w:space="0" w:color="auto"/>
            </w:tcBorders>
            <w:vAlign w:val="center"/>
          </w:tcPr>
          <w:p w14:paraId="0430D8A1" w14:textId="77777777" w:rsidR="00316B0F" w:rsidRPr="005D0D42" w:rsidRDefault="00316B0F" w:rsidP="00DE2D5B">
            <w:pPr>
              <w:rPr>
                <w:rFonts w:ascii="Times New Roman" w:hAnsi="Times New Roman" w:cs="Times New Roman"/>
              </w:rPr>
            </w:pPr>
            <w:r w:rsidRPr="005D0D42">
              <w:rPr>
                <w:rFonts w:ascii="Times New Roman" w:eastAsia="Times New Roman" w:hAnsi="Times New Roman" w:cs="Times New Roman"/>
                <w:lang w:eastAsia="hr-HR"/>
              </w:rPr>
              <w:t>žare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morn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unelsk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ećima</w:t>
            </w:r>
          </w:p>
        </w:tc>
        <w:tc>
          <w:tcPr>
            <w:tcW w:w="1215" w:type="dxa"/>
            <w:tcBorders>
              <w:top w:val="nil"/>
              <w:bottom w:val="nil"/>
            </w:tcBorders>
            <w:vAlign w:val="center"/>
          </w:tcPr>
          <w:p w14:paraId="60F358C6"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50</w:t>
            </w:r>
          </w:p>
        </w:tc>
      </w:tr>
      <w:tr w:rsidR="005D0D42" w:rsidRPr="005D0D42" w14:paraId="7F935DAC" w14:textId="77777777" w:rsidTr="00DE2D5B">
        <w:trPr>
          <w:trHeight w:hRule="exact" w:val="620"/>
        </w:trPr>
        <w:tc>
          <w:tcPr>
            <w:tcW w:w="2812" w:type="dxa"/>
            <w:vMerge/>
            <w:vAlign w:val="center"/>
          </w:tcPr>
          <w:p w14:paraId="3D42481C" w14:textId="77777777" w:rsidR="00316B0F" w:rsidRPr="005D0D42" w:rsidRDefault="00316B0F" w:rsidP="00316B0F">
            <w:pPr>
              <w:rPr>
                <w:rFonts w:ascii="Times New Roman" w:hAnsi="Times New Roman" w:cs="Times New Roman"/>
              </w:rPr>
            </w:pPr>
          </w:p>
        </w:tc>
        <w:tc>
          <w:tcPr>
            <w:tcW w:w="4554" w:type="dxa"/>
            <w:tcBorders>
              <w:top w:val="single" w:sz="4" w:space="0" w:color="auto"/>
              <w:bottom w:val="single" w:sz="4" w:space="0" w:color="auto"/>
            </w:tcBorders>
            <w:vAlign w:val="center"/>
          </w:tcPr>
          <w:p w14:paraId="32D54219" w14:textId="77777777" w:rsidR="00316B0F" w:rsidRPr="005D0D42" w:rsidRDefault="00316B0F" w:rsidP="00DE2D5B">
            <w:pP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žare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ružn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eć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rafitne</w:t>
            </w:r>
            <w:r w:rsidRPr="005D0D42">
              <w:rPr>
                <w:rFonts w:ascii="Times New Roman" w:eastAsia="Times New Roman" w:hAnsi="Times New Roman" w:cs="Times New Roman"/>
                <w:lang w:eastAsia="hr-HR"/>
              </w:rPr>
              <w:br/>
              <w:t>elektrod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glje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lektrod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glj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men)</w:t>
            </w:r>
          </w:p>
        </w:tc>
        <w:tc>
          <w:tcPr>
            <w:tcW w:w="1215" w:type="dxa"/>
            <w:tcBorders>
              <w:top w:val="nil"/>
              <w:bottom w:val="nil"/>
            </w:tcBorders>
            <w:vAlign w:val="center"/>
          </w:tcPr>
          <w:p w14:paraId="3A559073"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200</w:t>
            </w:r>
          </w:p>
        </w:tc>
      </w:tr>
      <w:tr w:rsidR="00316B0F" w:rsidRPr="005D0D42" w14:paraId="6C7D5C31" w14:textId="77777777" w:rsidTr="00DE2D5B">
        <w:trPr>
          <w:trHeight w:hRule="exact" w:val="335"/>
        </w:trPr>
        <w:tc>
          <w:tcPr>
            <w:tcW w:w="2812" w:type="dxa"/>
            <w:vMerge/>
            <w:vAlign w:val="center"/>
          </w:tcPr>
          <w:p w14:paraId="537D7DC7" w14:textId="77777777" w:rsidR="00316B0F" w:rsidRPr="005D0D42" w:rsidRDefault="00316B0F" w:rsidP="00316B0F">
            <w:pPr>
              <w:rPr>
                <w:rFonts w:ascii="Times New Roman" w:hAnsi="Times New Roman" w:cs="Times New Roman"/>
              </w:rPr>
            </w:pPr>
          </w:p>
        </w:tc>
        <w:tc>
          <w:tcPr>
            <w:tcW w:w="4554" w:type="dxa"/>
            <w:tcBorders>
              <w:top w:val="single" w:sz="4" w:space="0" w:color="auto"/>
            </w:tcBorders>
            <w:vAlign w:val="center"/>
          </w:tcPr>
          <w:p w14:paraId="104F2385" w14:textId="77777777" w:rsidR="00316B0F" w:rsidRPr="005D0D42" w:rsidRDefault="00316B0F" w:rsidP="00DE2D5B">
            <w:pPr>
              <w:rPr>
                <w:rFonts w:ascii="Times New Roman" w:hAnsi="Times New Roman" w:cs="Times New Roman"/>
              </w:rPr>
            </w:pPr>
            <w:r w:rsidRPr="005D0D42">
              <w:rPr>
                <w:rFonts w:ascii="Times New Roman" w:hAnsi="Times New Roman" w:cs="Times New Roman"/>
              </w:rPr>
              <w:t>impregnacija</w:t>
            </w:r>
          </w:p>
          <w:p w14:paraId="47127231" w14:textId="77777777" w:rsidR="00316B0F" w:rsidRPr="005D0D42" w:rsidRDefault="00316B0F" w:rsidP="00DE2D5B">
            <w:pPr>
              <w:rPr>
                <w:rFonts w:ascii="Times New Roman" w:hAnsi="Times New Roman" w:cs="Times New Roman"/>
              </w:rPr>
            </w:pPr>
          </w:p>
        </w:tc>
        <w:tc>
          <w:tcPr>
            <w:tcW w:w="1215" w:type="dxa"/>
            <w:tcBorders>
              <w:top w:val="nil"/>
            </w:tcBorders>
            <w:vAlign w:val="center"/>
          </w:tcPr>
          <w:p w14:paraId="29B3A994"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50</w:t>
            </w:r>
          </w:p>
        </w:tc>
      </w:tr>
    </w:tbl>
    <w:p w14:paraId="2046C44E" w14:textId="77777777" w:rsidR="00DE2D5B" w:rsidRPr="005D0D42" w:rsidRDefault="00DE2D5B" w:rsidP="00316B0F">
      <w:pPr>
        <w:spacing w:before="120" w:after="120" w:line="240" w:lineRule="auto"/>
        <w:rPr>
          <w:rFonts w:ascii="Times New Roman" w:eastAsia="Times New Roman" w:hAnsi="Times New Roman" w:cs="Times New Roman"/>
          <w:b/>
          <w:sz w:val="24"/>
          <w:szCs w:val="24"/>
          <w:lang w:eastAsia="hr-HR"/>
        </w:rPr>
      </w:pPr>
    </w:p>
    <w:p w14:paraId="55E5AB97" w14:textId="77777777" w:rsidR="00316B0F" w:rsidRPr="005D0D42" w:rsidRDefault="00316B0F" w:rsidP="00325E4B">
      <w:pPr>
        <w:pStyle w:val="Heading2"/>
        <w:jc w:val="left"/>
        <w:rPr>
          <w:rFonts w:eastAsia="Times New Roman"/>
          <w:lang w:eastAsia="hr-HR"/>
        </w:rPr>
      </w:pPr>
      <w:r w:rsidRPr="005D0D42">
        <w:rPr>
          <w:rFonts w:eastAsia="Times New Roman"/>
          <w:lang w:eastAsia="hr-HR"/>
        </w:rPr>
        <w:lastRenderedPageBreak/>
        <w:t>B.</w:t>
      </w:r>
      <w:r w:rsidR="00642091" w:rsidRPr="005D0D42">
        <w:rPr>
          <w:rFonts w:eastAsia="Times New Roman"/>
          <w:lang w:eastAsia="hr-HR"/>
        </w:rPr>
        <w:t xml:space="preserve"> </w:t>
      </w:r>
      <w:r w:rsidRPr="005D0D42">
        <w:rPr>
          <w:rFonts w:eastAsia="Times New Roman"/>
          <w:lang w:eastAsia="hr-HR"/>
        </w:rPr>
        <w:t>Prehrambena</w:t>
      </w:r>
      <w:r w:rsidR="00642091" w:rsidRPr="005D0D42">
        <w:rPr>
          <w:rFonts w:eastAsia="Times New Roman"/>
          <w:lang w:eastAsia="hr-HR"/>
        </w:rPr>
        <w:t xml:space="preserve"> </w:t>
      </w:r>
      <w:r w:rsidRPr="005D0D42">
        <w:rPr>
          <w:rFonts w:eastAsia="Times New Roman"/>
          <w:lang w:eastAsia="hr-HR"/>
        </w:rPr>
        <w:t>industrija</w:t>
      </w:r>
    </w:p>
    <w:p w14:paraId="66F4B617" w14:textId="77777777" w:rsidR="00316B0F" w:rsidRPr="005D0D42" w:rsidRDefault="00316B0F" w:rsidP="00E17218">
      <w:pPr>
        <w:spacing w:before="120" w:after="120" w:line="240" w:lineRule="auto"/>
        <w:ind w:firstLine="567"/>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up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š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zanac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hAnsi="Times New Roman" w:cs="Times New Roman"/>
        </w:rPr>
        <w:t xml:space="preserve"> </w:t>
      </w:r>
      <w:r w:rsidRPr="005D0D42">
        <w:rPr>
          <w:rFonts w:ascii="Times New Roman" w:eastAsia="Times New Roman" w:hAnsi="Times New Roman" w:cs="Times New Roman"/>
          <w:sz w:val="24"/>
          <w:szCs w:val="24"/>
          <w:lang w:eastAsia="hr-HR"/>
        </w:rPr>
        <w:t>prerad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šećer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ep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finac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šećera</w:t>
      </w:r>
    </w:p>
    <w:tbl>
      <w:tblPr>
        <w:tblStyle w:val="TableGrid"/>
        <w:tblW w:w="0" w:type="auto"/>
        <w:tblLook w:val="04A0" w:firstRow="1" w:lastRow="0" w:firstColumn="1" w:lastColumn="0" w:noHBand="0" w:noVBand="1"/>
      </w:tblPr>
      <w:tblGrid>
        <w:gridCol w:w="5949"/>
        <w:gridCol w:w="988"/>
      </w:tblGrid>
      <w:tr w:rsidR="005D0D42" w:rsidRPr="005D0D42" w14:paraId="273B3FDF" w14:textId="77777777" w:rsidTr="00DE2D5B">
        <w:trPr>
          <w:trHeight w:hRule="exact" w:val="624"/>
        </w:trPr>
        <w:tc>
          <w:tcPr>
            <w:tcW w:w="5949" w:type="dxa"/>
            <w:vAlign w:val="center"/>
          </w:tcPr>
          <w:p w14:paraId="54FA8252"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nečišćujuća</w:t>
            </w:r>
            <w:r w:rsidR="00642091" w:rsidRPr="005D0D42">
              <w:rPr>
                <w:rFonts w:ascii="Times New Roman" w:hAnsi="Times New Roman" w:cs="Times New Roman"/>
              </w:rPr>
              <w:t xml:space="preserve"> </w:t>
            </w:r>
            <w:r w:rsidRPr="005D0D42">
              <w:rPr>
                <w:rFonts w:ascii="Times New Roman" w:hAnsi="Times New Roman" w:cs="Times New Roman"/>
              </w:rPr>
              <w:t>tvar</w:t>
            </w:r>
            <w:r w:rsidR="00642091" w:rsidRPr="005D0D42">
              <w:rPr>
                <w:rFonts w:ascii="Times New Roman" w:hAnsi="Times New Roman" w:cs="Times New Roman"/>
              </w:rPr>
              <w:t xml:space="preserve"> </w:t>
            </w:r>
          </w:p>
        </w:tc>
        <w:tc>
          <w:tcPr>
            <w:tcW w:w="988" w:type="dxa"/>
            <w:vAlign w:val="center"/>
          </w:tcPr>
          <w:p w14:paraId="29666832"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GVE</w:t>
            </w:r>
            <w:r w:rsidR="00642091" w:rsidRPr="005D0D42">
              <w:rPr>
                <w:rFonts w:ascii="Times New Roman" w:hAnsi="Times New Roman" w:cs="Times New Roman"/>
              </w:rPr>
              <w:t xml:space="preserve"> </w:t>
            </w:r>
          </w:p>
          <w:p w14:paraId="58B808ED"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mg/m</w:t>
            </w:r>
            <w:r w:rsidRPr="005D0D42">
              <w:rPr>
                <w:rFonts w:ascii="Times New Roman" w:hAnsi="Times New Roman" w:cs="Times New Roman"/>
                <w:vertAlign w:val="superscript"/>
              </w:rPr>
              <w:t>3</w:t>
            </w:r>
          </w:p>
        </w:tc>
      </w:tr>
      <w:tr w:rsidR="00316B0F" w:rsidRPr="005D0D42" w14:paraId="42A3B8DD" w14:textId="77777777" w:rsidTr="00DE2D5B">
        <w:trPr>
          <w:trHeight w:hRule="exact" w:val="369"/>
        </w:trPr>
        <w:tc>
          <w:tcPr>
            <w:tcW w:w="5949" w:type="dxa"/>
            <w:vAlign w:val="center"/>
          </w:tcPr>
          <w:p w14:paraId="270E0456"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praškaste</w:t>
            </w:r>
            <w:r w:rsidR="00642091" w:rsidRPr="005D0D42">
              <w:rPr>
                <w:rFonts w:ascii="Times New Roman" w:hAnsi="Times New Roman" w:cs="Times New Roman"/>
              </w:rPr>
              <w:t xml:space="preserve"> </w:t>
            </w:r>
            <w:r w:rsidRPr="005D0D42">
              <w:rPr>
                <w:rFonts w:ascii="Times New Roman" w:hAnsi="Times New Roman" w:cs="Times New Roman"/>
              </w:rPr>
              <w:t>tvari</w:t>
            </w:r>
          </w:p>
        </w:tc>
        <w:tc>
          <w:tcPr>
            <w:tcW w:w="988" w:type="dxa"/>
            <w:vAlign w:val="center"/>
          </w:tcPr>
          <w:p w14:paraId="5FC9252A"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75</w:t>
            </w:r>
          </w:p>
        </w:tc>
      </w:tr>
    </w:tbl>
    <w:p w14:paraId="1DF7D2C0" w14:textId="77777777" w:rsidR="00E17218" w:rsidRPr="005D0D42" w:rsidRDefault="00E17218" w:rsidP="00E17218">
      <w:pPr>
        <w:spacing w:before="120" w:after="120" w:line="240" w:lineRule="auto"/>
        <w:ind w:firstLine="567"/>
        <w:rPr>
          <w:rFonts w:ascii="Times New Roman" w:eastAsia="Times New Roman" w:hAnsi="Times New Roman" w:cs="Times New Roman"/>
          <w:sz w:val="24"/>
          <w:szCs w:val="24"/>
          <w:lang w:eastAsia="hr-HR"/>
        </w:rPr>
      </w:pPr>
    </w:p>
    <w:p w14:paraId="475CC8C5" w14:textId="77777777" w:rsidR="00316B0F" w:rsidRPr="005D0D42" w:rsidRDefault="00316B0F" w:rsidP="00E17218">
      <w:pPr>
        <w:spacing w:before="120" w:after="120" w:line="240" w:lineRule="auto"/>
        <w:ind w:firstLine="567"/>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hAnsi="Times New Roman" w:cs="Times New Roman"/>
        </w:rPr>
        <w:t xml:space="preserve"> </w:t>
      </w:r>
      <w:r w:rsidRPr="005D0D42">
        <w:rPr>
          <w:rFonts w:ascii="Times New Roman" w:eastAsia="Times New Roman" w:hAnsi="Times New Roman" w:cs="Times New Roman"/>
          <w:sz w:val="24"/>
          <w:szCs w:val="24"/>
          <w:lang w:eastAsia="hr-HR"/>
        </w:rPr>
        <w:t>suš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rave</w:t>
      </w:r>
    </w:p>
    <w:tbl>
      <w:tblPr>
        <w:tblStyle w:val="TableGrid"/>
        <w:tblW w:w="0" w:type="auto"/>
        <w:tblLook w:val="04A0" w:firstRow="1" w:lastRow="0" w:firstColumn="1" w:lastColumn="0" w:noHBand="0" w:noVBand="1"/>
      </w:tblPr>
      <w:tblGrid>
        <w:gridCol w:w="5949"/>
        <w:gridCol w:w="988"/>
      </w:tblGrid>
      <w:tr w:rsidR="005D0D42" w:rsidRPr="005D0D42" w14:paraId="145A485C" w14:textId="77777777" w:rsidTr="00DE2D5B">
        <w:trPr>
          <w:trHeight w:hRule="exact" w:val="624"/>
        </w:trPr>
        <w:tc>
          <w:tcPr>
            <w:tcW w:w="5949" w:type="dxa"/>
            <w:vAlign w:val="center"/>
          </w:tcPr>
          <w:p w14:paraId="4D8F102C"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nečišćujuća</w:t>
            </w:r>
            <w:r w:rsidR="00642091" w:rsidRPr="005D0D42">
              <w:rPr>
                <w:rFonts w:ascii="Times New Roman" w:hAnsi="Times New Roman" w:cs="Times New Roman"/>
              </w:rPr>
              <w:t xml:space="preserve"> </w:t>
            </w:r>
            <w:r w:rsidRPr="005D0D42">
              <w:rPr>
                <w:rFonts w:ascii="Times New Roman" w:hAnsi="Times New Roman" w:cs="Times New Roman"/>
              </w:rPr>
              <w:t>tvar</w:t>
            </w:r>
            <w:r w:rsidR="00642091" w:rsidRPr="005D0D42">
              <w:rPr>
                <w:rFonts w:ascii="Times New Roman" w:hAnsi="Times New Roman" w:cs="Times New Roman"/>
              </w:rPr>
              <w:t xml:space="preserve"> </w:t>
            </w:r>
          </w:p>
        </w:tc>
        <w:tc>
          <w:tcPr>
            <w:tcW w:w="988" w:type="dxa"/>
            <w:vAlign w:val="center"/>
          </w:tcPr>
          <w:p w14:paraId="046C4353"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GVE</w:t>
            </w:r>
            <w:r w:rsidR="00642091" w:rsidRPr="005D0D42">
              <w:rPr>
                <w:rFonts w:ascii="Times New Roman" w:hAnsi="Times New Roman" w:cs="Times New Roman"/>
              </w:rPr>
              <w:t xml:space="preserve"> </w:t>
            </w:r>
          </w:p>
          <w:p w14:paraId="485F8ABD"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mg/m</w:t>
            </w:r>
            <w:r w:rsidRPr="005D0D42">
              <w:rPr>
                <w:rFonts w:ascii="Times New Roman" w:hAnsi="Times New Roman" w:cs="Times New Roman"/>
                <w:vertAlign w:val="superscript"/>
              </w:rPr>
              <w:t>3</w:t>
            </w:r>
          </w:p>
        </w:tc>
      </w:tr>
      <w:tr w:rsidR="00316B0F" w:rsidRPr="005D0D42" w14:paraId="6E531379" w14:textId="77777777" w:rsidTr="00DE2D5B">
        <w:trPr>
          <w:trHeight w:hRule="exact" w:val="369"/>
        </w:trPr>
        <w:tc>
          <w:tcPr>
            <w:tcW w:w="5949" w:type="dxa"/>
            <w:vAlign w:val="center"/>
          </w:tcPr>
          <w:p w14:paraId="6696A0C6"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praškaste</w:t>
            </w:r>
            <w:r w:rsidR="00642091" w:rsidRPr="005D0D42">
              <w:rPr>
                <w:rFonts w:ascii="Times New Roman" w:hAnsi="Times New Roman" w:cs="Times New Roman"/>
              </w:rPr>
              <w:t xml:space="preserve"> </w:t>
            </w:r>
            <w:r w:rsidRPr="005D0D42">
              <w:rPr>
                <w:rFonts w:ascii="Times New Roman" w:hAnsi="Times New Roman" w:cs="Times New Roman"/>
              </w:rPr>
              <w:t>tvari</w:t>
            </w:r>
          </w:p>
        </w:tc>
        <w:tc>
          <w:tcPr>
            <w:tcW w:w="988" w:type="dxa"/>
            <w:vAlign w:val="center"/>
          </w:tcPr>
          <w:p w14:paraId="3BA2C457"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150</w:t>
            </w:r>
          </w:p>
        </w:tc>
      </w:tr>
    </w:tbl>
    <w:p w14:paraId="041EE8F2" w14:textId="77777777" w:rsidR="00E17218" w:rsidRPr="005D0D42" w:rsidRDefault="00E17218" w:rsidP="00EF1009">
      <w:pPr>
        <w:spacing w:before="120" w:after="120" w:line="240" w:lineRule="auto"/>
        <w:ind w:firstLine="567"/>
        <w:rPr>
          <w:rFonts w:ascii="Times New Roman" w:eastAsia="Times New Roman" w:hAnsi="Times New Roman" w:cs="Times New Roman"/>
          <w:sz w:val="24"/>
          <w:szCs w:val="24"/>
          <w:lang w:eastAsia="hr-HR"/>
        </w:rPr>
      </w:pPr>
    </w:p>
    <w:p w14:paraId="30DB3341" w14:textId="77777777" w:rsidR="00316B0F" w:rsidRPr="005D0D42" w:rsidRDefault="00316B0F" w:rsidP="00E17218">
      <w:pPr>
        <w:spacing w:before="120" w:after="120" w:line="240" w:lineRule="auto"/>
        <w:ind w:firstLine="567"/>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ž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domjest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v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ži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kaa</w:t>
      </w:r>
    </w:p>
    <w:tbl>
      <w:tblPr>
        <w:tblStyle w:val="TableGrid"/>
        <w:tblW w:w="0" w:type="auto"/>
        <w:tblLook w:val="04A0" w:firstRow="1" w:lastRow="0" w:firstColumn="1" w:lastColumn="0" w:noHBand="0" w:noVBand="1"/>
      </w:tblPr>
      <w:tblGrid>
        <w:gridCol w:w="5949"/>
        <w:gridCol w:w="988"/>
      </w:tblGrid>
      <w:tr w:rsidR="005D0D42" w:rsidRPr="005D0D42" w14:paraId="068C0191" w14:textId="77777777" w:rsidTr="00DE2D5B">
        <w:trPr>
          <w:trHeight w:hRule="exact" w:val="624"/>
        </w:trPr>
        <w:tc>
          <w:tcPr>
            <w:tcW w:w="5949" w:type="dxa"/>
            <w:vAlign w:val="center"/>
          </w:tcPr>
          <w:p w14:paraId="644A05F3"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Onečišćujuća</w:t>
            </w:r>
            <w:r w:rsidR="00642091" w:rsidRPr="005D0D42">
              <w:rPr>
                <w:rFonts w:ascii="Times New Roman" w:hAnsi="Times New Roman" w:cs="Times New Roman"/>
              </w:rPr>
              <w:t xml:space="preserve"> </w:t>
            </w:r>
            <w:r w:rsidRPr="005D0D42">
              <w:rPr>
                <w:rFonts w:ascii="Times New Roman" w:hAnsi="Times New Roman" w:cs="Times New Roman"/>
              </w:rPr>
              <w:t>tvar</w:t>
            </w:r>
            <w:r w:rsidR="00642091" w:rsidRPr="005D0D42">
              <w:rPr>
                <w:rFonts w:ascii="Times New Roman" w:hAnsi="Times New Roman" w:cs="Times New Roman"/>
              </w:rPr>
              <w:t xml:space="preserve"> </w:t>
            </w:r>
          </w:p>
        </w:tc>
        <w:tc>
          <w:tcPr>
            <w:tcW w:w="988" w:type="dxa"/>
            <w:vAlign w:val="center"/>
          </w:tcPr>
          <w:p w14:paraId="06D3241B"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GVE</w:t>
            </w:r>
            <w:r w:rsidR="00642091" w:rsidRPr="005D0D42">
              <w:rPr>
                <w:rFonts w:ascii="Times New Roman" w:hAnsi="Times New Roman" w:cs="Times New Roman"/>
              </w:rPr>
              <w:t xml:space="preserve"> </w:t>
            </w:r>
          </w:p>
          <w:p w14:paraId="6D1CD7B4"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mg/m</w:t>
            </w:r>
            <w:r w:rsidRPr="005D0D42">
              <w:rPr>
                <w:rFonts w:ascii="Times New Roman" w:hAnsi="Times New Roman" w:cs="Times New Roman"/>
                <w:vertAlign w:val="superscript"/>
              </w:rPr>
              <w:t>3</w:t>
            </w:r>
          </w:p>
        </w:tc>
      </w:tr>
      <w:tr w:rsidR="00316B0F" w:rsidRPr="005D0D42" w14:paraId="28D738F5" w14:textId="77777777" w:rsidTr="009250AB">
        <w:trPr>
          <w:trHeight w:hRule="exact" w:val="369"/>
        </w:trPr>
        <w:tc>
          <w:tcPr>
            <w:tcW w:w="5949" w:type="dxa"/>
            <w:vAlign w:val="center"/>
          </w:tcPr>
          <w:p w14:paraId="4424BDD0" w14:textId="77777777" w:rsidR="00316B0F" w:rsidRPr="005D0D42" w:rsidRDefault="00316B0F" w:rsidP="00316B0F">
            <w:pPr>
              <w:rPr>
                <w:rFonts w:ascii="Times New Roman" w:hAnsi="Times New Roman" w:cs="Times New Roman"/>
              </w:rPr>
            </w:pPr>
            <w:r w:rsidRPr="005D0D42">
              <w:rPr>
                <w:rFonts w:ascii="Times New Roman" w:hAnsi="Times New Roman" w:cs="Times New Roman"/>
              </w:rPr>
              <w:t>praškaste</w:t>
            </w:r>
            <w:r w:rsidR="00642091" w:rsidRPr="005D0D42">
              <w:rPr>
                <w:rFonts w:ascii="Times New Roman" w:hAnsi="Times New Roman" w:cs="Times New Roman"/>
              </w:rPr>
              <w:t xml:space="preserve"> </w:t>
            </w:r>
            <w:r w:rsidRPr="005D0D42">
              <w:rPr>
                <w:rFonts w:ascii="Times New Roman" w:hAnsi="Times New Roman" w:cs="Times New Roman"/>
              </w:rPr>
              <w:t>tvari</w:t>
            </w:r>
          </w:p>
        </w:tc>
        <w:tc>
          <w:tcPr>
            <w:tcW w:w="988" w:type="dxa"/>
            <w:vAlign w:val="center"/>
          </w:tcPr>
          <w:p w14:paraId="5092BFDC" w14:textId="77777777" w:rsidR="00316B0F" w:rsidRPr="005D0D42" w:rsidRDefault="00316B0F" w:rsidP="00316B0F">
            <w:pPr>
              <w:jc w:val="center"/>
              <w:rPr>
                <w:rFonts w:ascii="Times New Roman" w:hAnsi="Times New Roman" w:cs="Times New Roman"/>
              </w:rPr>
            </w:pPr>
            <w:r w:rsidRPr="005D0D42">
              <w:rPr>
                <w:rFonts w:ascii="Times New Roman" w:hAnsi="Times New Roman" w:cs="Times New Roman"/>
              </w:rPr>
              <w:t>50</w:t>
            </w:r>
          </w:p>
        </w:tc>
      </w:tr>
    </w:tbl>
    <w:p w14:paraId="63B0E745" w14:textId="77777777" w:rsidR="00ED1C95" w:rsidRPr="005D0D42" w:rsidRDefault="00ED1C95" w:rsidP="00ED1C95">
      <w:pPr>
        <w:spacing w:before="120" w:after="120" w:line="240" w:lineRule="auto"/>
        <w:rPr>
          <w:rFonts w:ascii="Times New Roman" w:eastAsia="Times New Roman" w:hAnsi="Times New Roman" w:cs="Times New Roman"/>
          <w:bCs/>
          <w:sz w:val="24"/>
          <w:szCs w:val="24"/>
          <w:lang w:eastAsia="hr-HR"/>
        </w:rPr>
      </w:pPr>
    </w:p>
    <w:p w14:paraId="14A51ADC" w14:textId="77777777" w:rsidR="00E579E6" w:rsidRPr="005D0D42" w:rsidRDefault="00E579E6" w:rsidP="00325E4B">
      <w:pPr>
        <w:pStyle w:val="Heading1"/>
        <w:rPr>
          <w:rFonts w:eastAsia="Times New Roman"/>
          <w:lang w:eastAsia="hr-HR"/>
        </w:rPr>
      </w:pPr>
      <w:r w:rsidRPr="005D0D42">
        <w:rPr>
          <w:rFonts w:eastAsia="Times New Roman"/>
          <w:lang w:eastAsia="hr-HR"/>
        </w:rPr>
        <w:t>PRILOG</w:t>
      </w:r>
      <w:r w:rsidR="00642091" w:rsidRPr="005D0D42">
        <w:rPr>
          <w:rFonts w:eastAsia="Times New Roman"/>
          <w:lang w:eastAsia="hr-HR"/>
        </w:rPr>
        <w:t xml:space="preserve"> </w:t>
      </w:r>
      <w:r w:rsidR="004F09CB" w:rsidRPr="005D0D42">
        <w:rPr>
          <w:rFonts w:eastAsia="Times New Roman"/>
          <w:lang w:eastAsia="hr-HR"/>
        </w:rPr>
        <w:t>5</w:t>
      </w:r>
      <w:r w:rsidRPr="005D0D42">
        <w:rPr>
          <w:rFonts w:eastAsia="Times New Roman"/>
          <w:lang w:eastAsia="hr-HR"/>
        </w:rPr>
        <w:t>.</w:t>
      </w:r>
    </w:p>
    <w:p w14:paraId="1D0426C4" w14:textId="77777777" w:rsidR="00E579E6" w:rsidRPr="005D0D42" w:rsidRDefault="00E579E6" w:rsidP="00E579E6">
      <w:pPr>
        <w:spacing w:before="120" w:after="120" w:line="240" w:lineRule="auto"/>
        <w:jc w:val="center"/>
        <w:rPr>
          <w:rFonts w:ascii="Times New Roman" w:eastAsia="Times New Roman" w:hAnsi="Times New Roman" w:cs="Times New Roman"/>
          <w:b/>
          <w:sz w:val="24"/>
          <w:szCs w:val="24"/>
          <w:lang w:eastAsia="hr-HR"/>
        </w:rPr>
      </w:pPr>
      <w:r w:rsidRPr="005D0D42">
        <w:rPr>
          <w:rFonts w:ascii="Times New Roman" w:eastAsia="Times New Roman" w:hAnsi="Times New Roman" w:cs="Times New Roman"/>
          <w:b/>
          <w:sz w:val="24"/>
          <w:szCs w:val="24"/>
          <w:lang w:eastAsia="hr-HR"/>
        </w:rPr>
        <w:t>GV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HLAPIVIH</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ORGANSKIH</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SPOJEVA</w:t>
      </w:r>
    </w:p>
    <w:p w14:paraId="434FF390" w14:textId="77777777" w:rsidR="00E579E6" w:rsidRPr="005D0D42" w:rsidRDefault="00ED1C95" w:rsidP="006B6501">
      <w:pPr>
        <w:pStyle w:val="Heading2"/>
        <w:jc w:val="both"/>
        <w:rPr>
          <w:rFonts w:eastAsia="Times New Roman"/>
          <w:lang w:eastAsia="hr-HR"/>
        </w:rPr>
      </w:pPr>
      <w:r w:rsidRPr="005D0D42">
        <w:rPr>
          <w:rFonts w:eastAsia="Times New Roman"/>
          <w:lang w:eastAsia="hr-HR"/>
        </w:rPr>
        <w:t xml:space="preserve">A. </w:t>
      </w:r>
      <w:r w:rsidR="00E579E6" w:rsidRPr="005D0D42">
        <w:rPr>
          <w:rFonts w:eastAsia="Times New Roman"/>
          <w:lang w:eastAsia="hr-HR"/>
        </w:rPr>
        <w:t>GVE</w:t>
      </w:r>
      <w:r w:rsidR="00642091" w:rsidRPr="005D0D42">
        <w:rPr>
          <w:rFonts w:eastAsia="Times New Roman"/>
          <w:lang w:eastAsia="hr-HR"/>
        </w:rPr>
        <w:t xml:space="preserve"> </w:t>
      </w:r>
      <w:r w:rsidR="006B6501">
        <w:rPr>
          <w:rFonts w:eastAsia="Times New Roman"/>
          <w:lang w:eastAsia="hr-HR"/>
        </w:rPr>
        <w:t>HOS-</w:t>
      </w:r>
      <w:proofErr w:type="spellStart"/>
      <w:r w:rsidR="006B6501">
        <w:rPr>
          <w:rFonts w:eastAsia="Times New Roman"/>
          <w:lang w:eastAsia="hr-HR"/>
        </w:rPr>
        <w:t>eva</w:t>
      </w:r>
      <w:proofErr w:type="spellEnd"/>
      <w:r w:rsidR="00642091" w:rsidRPr="005D0D42">
        <w:rPr>
          <w:rFonts w:eastAsia="Times New Roman"/>
          <w:lang w:eastAsia="hr-HR"/>
        </w:rPr>
        <w:t xml:space="preserve"> </w:t>
      </w:r>
      <w:r w:rsidR="00E579E6" w:rsidRPr="005D0D42">
        <w:rPr>
          <w:rFonts w:eastAsia="Times New Roman"/>
          <w:lang w:eastAsia="hr-HR"/>
        </w:rPr>
        <w:t>u</w:t>
      </w:r>
      <w:r w:rsidR="00642091" w:rsidRPr="005D0D42">
        <w:rPr>
          <w:rFonts w:eastAsia="Times New Roman"/>
          <w:lang w:eastAsia="hr-HR"/>
        </w:rPr>
        <w:t xml:space="preserve"> </w:t>
      </w:r>
      <w:r w:rsidR="00E579E6" w:rsidRPr="005D0D42">
        <w:rPr>
          <w:rFonts w:eastAsia="Times New Roman"/>
          <w:lang w:eastAsia="hr-HR"/>
        </w:rPr>
        <w:t>ovisnosti</w:t>
      </w:r>
      <w:r w:rsidR="00642091" w:rsidRPr="005D0D42">
        <w:rPr>
          <w:rFonts w:eastAsia="Times New Roman"/>
          <w:lang w:eastAsia="hr-HR"/>
        </w:rPr>
        <w:t xml:space="preserve"> </w:t>
      </w:r>
      <w:r w:rsidR="00E579E6" w:rsidRPr="005D0D42">
        <w:rPr>
          <w:rFonts w:eastAsia="Times New Roman"/>
          <w:lang w:eastAsia="hr-HR"/>
        </w:rPr>
        <w:t>o</w:t>
      </w:r>
      <w:r w:rsidR="00642091" w:rsidRPr="005D0D42">
        <w:rPr>
          <w:rFonts w:eastAsia="Times New Roman"/>
          <w:lang w:eastAsia="hr-HR"/>
        </w:rPr>
        <w:t xml:space="preserve"> </w:t>
      </w:r>
      <w:r w:rsidR="00E579E6" w:rsidRPr="005D0D42">
        <w:rPr>
          <w:rFonts w:eastAsia="Times New Roman"/>
          <w:lang w:eastAsia="hr-HR"/>
        </w:rPr>
        <w:t>aktivnostima</w:t>
      </w:r>
      <w:r w:rsidR="00642091" w:rsidRPr="005D0D42">
        <w:rPr>
          <w:rFonts w:eastAsia="Times New Roman"/>
          <w:lang w:eastAsia="hr-HR"/>
        </w:rPr>
        <w:t xml:space="preserve"> </w:t>
      </w:r>
      <w:r w:rsidR="00E579E6" w:rsidRPr="005D0D42">
        <w:rPr>
          <w:rFonts w:eastAsia="Times New Roman"/>
          <w:lang w:eastAsia="hr-HR"/>
        </w:rPr>
        <w:t>na</w:t>
      </w:r>
      <w:r w:rsidR="00642091" w:rsidRPr="005D0D42">
        <w:rPr>
          <w:rFonts w:eastAsia="Times New Roman"/>
          <w:lang w:eastAsia="hr-HR"/>
        </w:rPr>
        <w:t xml:space="preserve"> </w:t>
      </w:r>
      <w:r w:rsidR="00E579E6" w:rsidRPr="005D0D42">
        <w:rPr>
          <w:rFonts w:eastAsia="Times New Roman"/>
          <w:lang w:eastAsia="hr-HR"/>
        </w:rPr>
        <w:t>postrojenjima</w:t>
      </w:r>
      <w:r w:rsidR="00642091" w:rsidRPr="005D0D42">
        <w:rPr>
          <w:rFonts w:eastAsia="Times New Roman"/>
          <w:lang w:eastAsia="hr-HR"/>
        </w:rPr>
        <w:t xml:space="preserve"> </w:t>
      </w:r>
      <w:r w:rsidR="00E579E6" w:rsidRPr="005D0D42">
        <w:rPr>
          <w:rFonts w:eastAsia="Times New Roman"/>
          <w:lang w:eastAsia="hr-HR"/>
        </w:rPr>
        <w:t>i</w:t>
      </w:r>
      <w:r w:rsidR="00642091" w:rsidRPr="005D0D42">
        <w:rPr>
          <w:rFonts w:eastAsia="Times New Roman"/>
          <w:lang w:eastAsia="hr-HR"/>
        </w:rPr>
        <w:t xml:space="preserve"> </w:t>
      </w:r>
      <w:r w:rsidR="00E579E6" w:rsidRPr="005D0D42">
        <w:rPr>
          <w:rFonts w:eastAsia="Times New Roman"/>
          <w:lang w:eastAsia="hr-HR"/>
        </w:rPr>
        <w:t>radnim</w:t>
      </w:r>
      <w:r w:rsidR="00642091" w:rsidRPr="005D0D42">
        <w:rPr>
          <w:rFonts w:eastAsia="Times New Roman"/>
          <w:lang w:eastAsia="hr-HR"/>
        </w:rPr>
        <w:t xml:space="preserve"> </w:t>
      </w:r>
      <w:r w:rsidR="00E579E6" w:rsidRPr="005D0D42">
        <w:rPr>
          <w:rFonts w:eastAsia="Times New Roman"/>
          <w:lang w:eastAsia="hr-HR"/>
        </w:rPr>
        <w:t>površinama</w:t>
      </w:r>
    </w:p>
    <w:p w14:paraId="6D3FA44A" w14:textId="77777777" w:rsidR="00E579E6" w:rsidRPr="005D0D42" w:rsidRDefault="00E579E6" w:rsidP="00282F7C">
      <w:pPr>
        <w:pStyle w:val="Heading2"/>
        <w:rPr>
          <w:rFonts w:eastAsia="Times New Roman"/>
          <w:lang w:eastAsia="hr-HR"/>
        </w:rPr>
      </w:pPr>
      <w:r w:rsidRPr="005D0D42">
        <w:rPr>
          <w:rFonts w:eastAsia="Times New Roman"/>
          <w:lang w:eastAsia="hr-HR"/>
        </w:rPr>
        <w:t>Aktivnost</w:t>
      </w:r>
      <w:r w:rsidR="00642091" w:rsidRPr="005D0D42">
        <w:rPr>
          <w:rFonts w:eastAsia="Times New Roman"/>
          <w:lang w:eastAsia="hr-HR"/>
        </w:rPr>
        <w:t xml:space="preserve"> </w:t>
      </w:r>
      <w:r w:rsidRPr="005D0D42">
        <w:rPr>
          <w:rFonts w:eastAsia="Times New Roman"/>
          <w:lang w:eastAsia="hr-HR"/>
        </w:rPr>
        <w:t>1.</w:t>
      </w:r>
      <w:r w:rsidR="00642091" w:rsidRPr="005D0D42">
        <w:rPr>
          <w:rFonts w:eastAsia="Times New Roman"/>
          <w:lang w:eastAsia="hr-HR"/>
        </w:rPr>
        <w:t xml:space="preserve"> </w:t>
      </w:r>
      <w:r w:rsidRPr="005D0D42">
        <w:rPr>
          <w:rFonts w:eastAsia="Times New Roman"/>
          <w:lang w:eastAsia="hr-HR"/>
        </w:rPr>
        <w:t>Nanošenje</w:t>
      </w:r>
      <w:r w:rsidR="00642091" w:rsidRPr="005D0D42">
        <w:rPr>
          <w:rFonts w:eastAsia="Times New Roman"/>
          <w:lang w:eastAsia="hr-HR"/>
        </w:rPr>
        <w:t xml:space="preserve"> </w:t>
      </w:r>
      <w:r w:rsidRPr="005D0D42">
        <w:rPr>
          <w:rFonts w:eastAsia="Times New Roman"/>
          <w:lang w:eastAsia="hr-HR"/>
        </w:rPr>
        <w:t>ljepila</w:t>
      </w:r>
      <w:r w:rsidR="00642091" w:rsidRPr="005D0D42">
        <w:rPr>
          <w:rFonts w:eastAsia="Times New Roman"/>
          <w:lang w:eastAsia="hr-HR"/>
        </w:rPr>
        <w:t xml:space="preserve"> </w:t>
      </w:r>
      <w:r w:rsidRPr="005D0D42">
        <w:rPr>
          <w:rFonts w:eastAsia="Times New Roman"/>
          <w:lang w:eastAsia="hr-HR"/>
        </w:rPr>
        <w:t>(</w:t>
      </w:r>
      <w:proofErr w:type="spellStart"/>
      <w:r w:rsidRPr="005D0D42">
        <w:rPr>
          <w:rFonts w:eastAsia="Times New Roman"/>
          <w:lang w:eastAsia="hr-HR"/>
        </w:rPr>
        <w:t>adheziva</w:t>
      </w:r>
      <w:proofErr w:type="spellEnd"/>
      <w:r w:rsidRPr="005D0D42">
        <w:rPr>
          <w:rFonts w:eastAsia="Times New Roman"/>
          <w:lang w:eastAsia="hr-HR"/>
        </w:rPr>
        <w:t>)</w:t>
      </w:r>
    </w:p>
    <w:tbl>
      <w:tblPr>
        <w:tblW w:w="9064" w:type="dxa"/>
        <w:tblCellMar>
          <w:left w:w="0" w:type="dxa"/>
          <w:right w:w="0" w:type="dxa"/>
        </w:tblCellMar>
        <w:tblLook w:val="04A0" w:firstRow="1" w:lastRow="0" w:firstColumn="1" w:lastColumn="0" w:noHBand="0" w:noVBand="1"/>
      </w:tblPr>
      <w:tblGrid>
        <w:gridCol w:w="3678"/>
        <w:gridCol w:w="992"/>
        <w:gridCol w:w="1276"/>
        <w:gridCol w:w="1701"/>
        <w:gridCol w:w="1417"/>
      </w:tblGrid>
      <w:tr w:rsidR="005D0D42" w:rsidRPr="005D0D42" w14:paraId="0979A394" w14:textId="77777777" w:rsidTr="00803194">
        <w:trPr>
          <w:trHeight w:hRule="exact" w:val="1943"/>
        </w:trPr>
        <w:tc>
          <w:tcPr>
            <w:tcW w:w="36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D8EA7F0" w14:textId="77777777" w:rsidR="00E579E6" w:rsidRPr="005D0D42" w:rsidRDefault="00E579E6" w:rsidP="00DF42AE">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Aktiv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w:t>
            </w:r>
          </w:p>
        </w:tc>
        <w:tc>
          <w:tcPr>
            <w:tcW w:w="9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4CD822C" w14:textId="77777777" w:rsidR="00E579E6" w:rsidRPr="005D0D42" w:rsidRDefault="00E579E6" w:rsidP="00F4330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a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B079F9B" w14:textId="77777777" w:rsidR="00E579E6" w:rsidRPr="005D0D42" w:rsidRDefault="00E579E6" w:rsidP="00F4330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o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E830467" w14:textId="77777777" w:rsidR="00803194" w:rsidRPr="005D0D42" w:rsidRDefault="00E579E6" w:rsidP="00F43302">
            <w:pPr>
              <w:spacing w:after="0" w:line="240" w:lineRule="auto"/>
              <w:ind w:hanging="25"/>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p>
          <w:p w14:paraId="334CD071" w14:textId="77777777" w:rsidR="00E579E6" w:rsidRPr="005D0D42" w:rsidRDefault="00E579E6" w:rsidP="00F43302">
            <w:pPr>
              <w:spacing w:after="0" w:line="240" w:lineRule="auto"/>
              <w:ind w:hanging="25"/>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padn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up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rgansk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gljik</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C)</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w:t>
            </w:r>
          </w:p>
        </w:tc>
        <w:tc>
          <w:tcPr>
            <w:tcW w:w="141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4E53D9E" w14:textId="77777777" w:rsidR="00E579E6" w:rsidRPr="005D0D42" w:rsidRDefault="00E579E6" w:rsidP="0056741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ranič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fugitivnih</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mis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w:t>
            </w:r>
            <w:proofErr w:type="spellStart"/>
            <w:r w:rsidRPr="005D0D42">
              <w:rPr>
                <w:rFonts w:ascii="Times New Roman" w:eastAsia="Times New Roman" w:hAnsi="Times New Roman" w:cs="Times New Roman"/>
                <w:lang w:eastAsia="hr-HR"/>
              </w:rPr>
              <w:t>eva</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nos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p>
        </w:tc>
      </w:tr>
      <w:tr w:rsidR="005D0D42" w:rsidRPr="005D0D42" w14:paraId="7F840E3E" w14:textId="77777777" w:rsidTr="0090082B">
        <w:trPr>
          <w:trHeight w:hRule="exact" w:val="340"/>
        </w:trPr>
        <w:tc>
          <w:tcPr>
            <w:tcW w:w="9064"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A851BB1" w14:textId="77777777" w:rsidR="00E579E6" w:rsidRPr="005D0D42" w:rsidRDefault="00E579E6" w:rsidP="00DF42AE">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o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oje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r>
      <w:tr w:rsidR="005D0D42" w:rsidRPr="005D0D42" w14:paraId="29CB1632" w14:textId="77777777" w:rsidTr="00803194">
        <w:trPr>
          <w:trHeight w:hRule="exact" w:val="340"/>
        </w:trPr>
        <w:tc>
          <w:tcPr>
            <w:tcW w:w="36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8236287" w14:textId="77777777" w:rsidR="00E579E6" w:rsidRPr="005D0D42" w:rsidRDefault="00E579E6" w:rsidP="00DF42AE">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noše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jepi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proofErr w:type="spellStart"/>
            <w:r w:rsidRPr="005D0D42">
              <w:rPr>
                <w:rFonts w:ascii="Times New Roman" w:eastAsia="Times New Roman" w:hAnsi="Times New Roman" w:cs="Times New Roman"/>
                <w:lang w:eastAsia="hr-HR"/>
              </w:rPr>
              <w:t>adheziva</w:t>
            </w:r>
            <w:proofErr w:type="spellEnd"/>
            <w:r w:rsidRPr="005D0D42">
              <w:rPr>
                <w:rFonts w:ascii="Times New Roman" w:eastAsia="Times New Roman" w:hAnsi="Times New Roman" w:cs="Times New Roman"/>
                <w:lang w:eastAsia="hr-HR"/>
              </w:rPr>
              <w:t>)</w:t>
            </w:r>
          </w:p>
        </w:tc>
        <w:tc>
          <w:tcPr>
            <w:tcW w:w="9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0878E36" w14:textId="77777777" w:rsidR="00E579E6" w:rsidRPr="005D0D42" w:rsidRDefault="00E579E6" w:rsidP="00F4330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5</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B679E28" w14:textId="77777777" w:rsidR="00E579E6" w:rsidRPr="005D0D42" w:rsidRDefault="00E579E6" w:rsidP="00F4330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5</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12B5DFD" w14:textId="77777777" w:rsidR="00E579E6" w:rsidRPr="005D0D42" w:rsidRDefault="00E579E6" w:rsidP="00F4330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p>
        </w:tc>
        <w:tc>
          <w:tcPr>
            <w:tcW w:w="141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7C19DB0" w14:textId="77777777" w:rsidR="00E579E6" w:rsidRPr="005D0D42" w:rsidRDefault="00E579E6" w:rsidP="00F4330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5</w:t>
            </w:r>
          </w:p>
        </w:tc>
      </w:tr>
      <w:tr w:rsidR="005D0D42" w:rsidRPr="005D0D42" w14:paraId="21AF422F" w14:textId="77777777" w:rsidTr="00803194">
        <w:trPr>
          <w:trHeight w:hRule="exact" w:val="624"/>
        </w:trPr>
        <w:tc>
          <w:tcPr>
            <w:tcW w:w="36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F1F4AE9" w14:textId="77777777" w:rsidR="00E579E6" w:rsidRPr="005D0D42" w:rsidRDefault="00E579E6" w:rsidP="00DF42AE">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2.</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noše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jepi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proofErr w:type="spellStart"/>
            <w:r w:rsidRPr="005D0D42">
              <w:rPr>
                <w:rFonts w:ascii="Times New Roman" w:eastAsia="Times New Roman" w:hAnsi="Times New Roman" w:cs="Times New Roman"/>
                <w:lang w:eastAsia="hr-HR"/>
              </w:rPr>
              <w:t>adheziva</w:t>
            </w:r>
            <w:proofErr w:type="spellEnd"/>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nov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potreba</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oporabljenih</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p>
        </w:tc>
        <w:tc>
          <w:tcPr>
            <w:tcW w:w="9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E89C92D" w14:textId="77777777" w:rsidR="00E579E6" w:rsidRPr="005D0D42" w:rsidRDefault="00E579E6" w:rsidP="00F4330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5</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6F798FE" w14:textId="77777777" w:rsidR="00E579E6" w:rsidRPr="005D0D42" w:rsidRDefault="00E579E6" w:rsidP="00F4330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5</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3B5135B" w14:textId="77777777" w:rsidR="00E579E6" w:rsidRPr="005D0D42" w:rsidRDefault="00E579E6" w:rsidP="00F4330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0</w:t>
            </w:r>
          </w:p>
        </w:tc>
        <w:tc>
          <w:tcPr>
            <w:tcW w:w="141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4B43DAF" w14:textId="77777777" w:rsidR="00E579E6" w:rsidRPr="005D0D42" w:rsidRDefault="00E579E6" w:rsidP="00F4330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5</w:t>
            </w:r>
          </w:p>
        </w:tc>
      </w:tr>
      <w:tr w:rsidR="005D0D42" w:rsidRPr="005D0D42" w14:paraId="259C4462" w14:textId="77777777" w:rsidTr="00803194">
        <w:trPr>
          <w:trHeight w:hRule="exact" w:val="340"/>
        </w:trPr>
        <w:tc>
          <w:tcPr>
            <w:tcW w:w="36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B8AD638" w14:textId="77777777" w:rsidR="00E579E6" w:rsidRPr="005D0D42" w:rsidRDefault="00E579E6" w:rsidP="00DF42AE">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noše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jepi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proofErr w:type="spellStart"/>
            <w:r w:rsidRPr="005D0D42">
              <w:rPr>
                <w:rFonts w:ascii="Times New Roman" w:eastAsia="Times New Roman" w:hAnsi="Times New Roman" w:cs="Times New Roman"/>
                <w:lang w:eastAsia="hr-HR"/>
              </w:rPr>
              <w:t>adheziva</w:t>
            </w:r>
            <w:proofErr w:type="spellEnd"/>
            <w:r w:rsidRPr="005D0D42">
              <w:rPr>
                <w:rFonts w:ascii="Times New Roman" w:eastAsia="Times New Roman" w:hAnsi="Times New Roman" w:cs="Times New Roman"/>
                <w:lang w:eastAsia="hr-HR"/>
              </w:rPr>
              <w:t>)</w:t>
            </w:r>
          </w:p>
        </w:tc>
        <w:tc>
          <w:tcPr>
            <w:tcW w:w="9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84917AE" w14:textId="77777777" w:rsidR="00E579E6" w:rsidRPr="005D0D42" w:rsidRDefault="00E579E6" w:rsidP="00F4330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5</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71E5949" w14:textId="77777777" w:rsidR="00E579E6" w:rsidRPr="005D0D42" w:rsidRDefault="00E579E6" w:rsidP="00F4330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5</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2540EB9" w14:textId="77777777" w:rsidR="00E579E6" w:rsidRPr="005D0D42" w:rsidRDefault="00E579E6" w:rsidP="00F4330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p>
        </w:tc>
        <w:tc>
          <w:tcPr>
            <w:tcW w:w="141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DC5BACD" w14:textId="77777777" w:rsidR="00E579E6" w:rsidRPr="005D0D42" w:rsidRDefault="00E579E6" w:rsidP="00F4330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p>
        </w:tc>
      </w:tr>
      <w:tr w:rsidR="00803194" w:rsidRPr="005D0D42" w14:paraId="68D3B98D" w14:textId="77777777" w:rsidTr="00803194">
        <w:trPr>
          <w:trHeight w:hRule="exact" w:val="605"/>
        </w:trPr>
        <w:tc>
          <w:tcPr>
            <w:tcW w:w="36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6F82B74" w14:textId="77777777" w:rsidR="00E579E6" w:rsidRPr="005D0D42" w:rsidRDefault="00E579E6" w:rsidP="00DF42AE">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4.</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noše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jepi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proofErr w:type="spellStart"/>
            <w:r w:rsidRPr="005D0D42">
              <w:rPr>
                <w:rFonts w:ascii="Times New Roman" w:eastAsia="Times New Roman" w:hAnsi="Times New Roman" w:cs="Times New Roman"/>
                <w:lang w:eastAsia="hr-HR"/>
              </w:rPr>
              <w:t>adheziva</w:t>
            </w:r>
            <w:proofErr w:type="spellEnd"/>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nov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potreba</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oporabljenih</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p>
        </w:tc>
        <w:tc>
          <w:tcPr>
            <w:tcW w:w="9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9A808C3" w14:textId="77777777" w:rsidR="00E579E6" w:rsidRPr="005D0D42" w:rsidRDefault="00E579E6" w:rsidP="00F4330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5</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E64F1FD" w14:textId="77777777" w:rsidR="00E579E6" w:rsidRPr="005D0D42" w:rsidRDefault="00E579E6" w:rsidP="00F4330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5</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1A445E2" w14:textId="77777777" w:rsidR="00E579E6" w:rsidRPr="005D0D42" w:rsidRDefault="00E579E6" w:rsidP="00F4330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0</w:t>
            </w:r>
          </w:p>
        </w:tc>
        <w:tc>
          <w:tcPr>
            <w:tcW w:w="141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619DA2D" w14:textId="77777777" w:rsidR="00E579E6" w:rsidRPr="005D0D42" w:rsidRDefault="00E579E6" w:rsidP="00F4330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p>
        </w:tc>
      </w:tr>
    </w:tbl>
    <w:p w14:paraId="1D8241D2" w14:textId="77777777" w:rsidR="00ED1C95" w:rsidRPr="005D0D42" w:rsidRDefault="00ED1C95" w:rsidP="00ED1C95">
      <w:pPr>
        <w:spacing w:before="120" w:after="120" w:line="240" w:lineRule="auto"/>
        <w:rPr>
          <w:rFonts w:ascii="Times New Roman" w:eastAsia="Times New Roman" w:hAnsi="Times New Roman" w:cs="Times New Roman"/>
          <w:b/>
          <w:bCs/>
          <w:sz w:val="24"/>
          <w:szCs w:val="24"/>
          <w:lang w:eastAsia="hr-HR"/>
        </w:rPr>
      </w:pPr>
    </w:p>
    <w:p w14:paraId="2923E8D6" w14:textId="77777777" w:rsidR="00E579E6" w:rsidRPr="005D0D42" w:rsidRDefault="00E579E6" w:rsidP="00282F7C">
      <w:pPr>
        <w:pStyle w:val="Heading2"/>
        <w:rPr>
          <w:rFonts w:eastAsia="Times New Roman"/>
          <w:lang w:eastAsia="hr-HR"/>
        </w:rPr>
      </w:pPr>
      <w:r w:rsidRPr="005D0D42">
        <w:rPr>
          <w:rFonts w:eastAsia="Times New Roman"/>
          <w:lang w:eastAsia="hr-HR"/>
        </w:rPr>
        <w:lastRenderedPageBreak/>
        <w:t>Aktivnost</w:t>
      </w:r>
      <w:r w:rsidR="00642091" w:rsidRPr="005D0D42">
        <w:rPr>
          <w:rFonts w:eastAsia="Times New Roman"/>
          <w:lang w:eastAsia="hr-HR"/>
        </w:rPr>
        <w:t xml:space="preserve"> </w:t>
      </w:r>
      <w:r w:rsidRPr="005D0D42">
        <w:rPr>
          <w:rFonts w:eastAsia="Times New Roman"/>
          <w:lang w:eastAsia="hr-HR"/>
        </w:rPr>
        <w:t>2.</w:t>
      </w:r>
      <w:r w:rsidR="00642091" w:rsidRPr="005D0D42">
        <w:rPr>
          <w:rFonts w:eastAsia="Times New Roman"/>
          <w:lang w:eastAsia="hr-HR"/>
        </w:rPr>
        <w:t xml:space="preserve"> </w:t>
      </w:r>
      <w:r w:rsidRPr="005D0D42">
        <w:rPr>
          <w:rFonts w:eastAsia="Times New Roman"/>
          <w:lang w:eastAsia="hr-HR"/>
        </w:rPr>
        <w:t>Proizvodnja</w:t>
      </w:r>
      <w:r w:rsidR="00642091" w:rsidRPr="005D0D42">
        <w:rPr>
          <w:rFonts w:eastAsia="Times New Roman"/>
          <w:lang w:eastAsia="hr-HR"/>
        </w:rPr>
        <w:t xml:space="preserve"> </w:t>
      </w:r>
      <w:r w:rsidRPr="005D0D42">
        <w:rPr>
          <w:rFonts w:eastAsia="Times New Roman"/>
          <w:lang w:eastAsia="hr-HR"/>
        </w:rPr>
        <w:t>drvenih</w:t>
      </w:r>
      <w:r w:rsidR="00642091" w:rsidRPr="005D0D42">
        <w:rPr>
          <w:rFonts w:eastAsia="Times New Roman"/>
          <w:lang w:eastAsia="hr-HR"/>
        </w:rPr>
        <w:t xml:space="preserve"> </w:t>
      </w:r>
      <w:r w:rsidRPr="005D0D42">
        <w:rPr>
          <w:rFonts w:eastAsia="Times New Roman"/>
          <w:lang w:eastAsia="hr-HR"/>
        </w:rPr>
        <w:t>i</w:t>
      </w:r>
      <w:r w:rsidR="00642091" w:rsidRPr="005D0D42">
        <w:rPr>
          <w:rFonts w:eastAsia="Times New Roman"/>
          <w:lang w:eastAsia="hr-HR"/>
        </w:rPr>
        <w:t xml:space="preserve"> </w:t>
      </w:r>
      <w:r w:rsidRPr="005D0D42">
        <w:rPr>
          <w:rFonts w:eastAsia="Times New Roman"/>
          <w:lang w:eastAsia="hr-HR"/>
        </w:rPr>
        <w:t>plastičnih</w:t>
      </w:r>
      <w:r w:rsidR="00642091" w:rsidRPr="005D0D42">
        <w:rPr>
          <w:rFonts w:eastAsia="Times New Roman"/>
          <w:lang w:eastAsia="hr-HR"/>
        </w:rPr>
        <w:t xml:space="preserve"> </w:t>
      </w:r>
      <w:proofErr w:type="spellStart"/>
      <w:r w:rsidRPr="005D0D42">
        <w:rPr>
          <w:rFonts w:eastAsia="Times New Roman"/>
          <w:lang w:eastAsia="hr-HR"/>
        </w:rPr>
        <w:t>laminata</w:t>
      </w:r>
      <w:proofErr w:type="spellEnd"/>
    </w:p>
    <w:tbl>
      <w:tblPr>
        <w:tblW w:w="9064" w:type="dxa"/>
        <w:tblCellMar>
          <w:left w:w="0" w:type="dxa"/>
          <w:right w:w="0" w:type="dxa"/>
        </w:tblCellMar>
        <w:tblLook w:val="04A0" w:firstRow="1" w:lastRow="0" w:firstColumn="1" w:lastColumn="0" w:noHBand="0" w:noVBand="1"/>
      </w:tblPr>
      <w:tblGrid>
        <w:gridCol w:w="4245"/>
        <w:gridCol w:w="1276"/>
        <w:gridCol w:w="1842"/>
        <w:gridCol w:w="1701"/>
      </w:tblGrid>
      <w:tr w:rsidR="005D0D42" w:rsidRPr="005D0D42" w14:paraId="42687908" w14:textId="77777777" w:rsidTr="00803194">
        <w:trPr>
          <w:trHeight w:hRule="exact" w:val="1372"/>
        </w:trPr>
        <w:tc>
          <w:tcPr>
            <w:tcW w:w="424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1A82186" w14:textId="77777777" w:rsidR="00E579E6" w:rsidRPr="005D0D42" w:rsidRDefault="00E579E6" w:rsidP="00DF42AE">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Aktiv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A1AEBF9" w14:textId="77777777" w:rsidR="00CB43CF"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a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p>
          <w:p w14:paraId="45DB5E36"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t/god)</w:t>
            </w:r>
          </w:p>
        </w:tc>
        <w:tc>
          <w:tcPr>
            <w:tcW w:w="184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BBA24A6"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o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F1C9E69" w14:textId="77777777" w:rsidR="00CB43CF"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kupna</w:t>
            </w:r>
            <w:r w:rsidR="00642091" w:rsidRPr="005D0D42">
              <w:rPr>
                <w:rFonts w:ascii="Times New Roman" w:eastAsia="Times New Roman" w:hAnsi="Times New Roman" w:cs="Times New Roman"/>
                <w:lang w:eastAsia="hr-HR"/>
              </w:rPr>
              <w:t xml:space="preserve"> </w:t>
            </w:r>
          </w:p>
          <w:p w14:paraId="07F6257F"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w:t>
            </w:r>
            <w:proofErr w:type="spellStart"/>
            <w:r w:rsidRPr="005D0D42">
              <w:rPr>
                <w:rFonts w:ascii="Times New Roman" w:eastAsia="Times New Roman" w:hAnsi="Times New Roman" w:cs="Times New Roman"/>
                <w:lang w:eastAsia="hr-HR"/>
              </w:rPr>
              <w:t>eva</w:t>
            </w:r>
            <w:proofErr w:type="spellEnd"/>
          </w:p>
          <w:p w14:paraId="09093CA7" w14:textId="77777777" w:rsidR="00E579E6" w:rsidRPr="005D0D42" w:rsidRDefault="00CB43CF"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dnos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upnu</w:t>
            </w:r>
            <w:r w:rsidR="00642091" w:rsidRPr="005D0D42">
              <w:rPr>
                <w:rFonts w:ascii="Times New Roman" w:eastAsia="Times New Roman" w:hAnsi="Times New Roman" w:cs="Times New Roman"/>
                <w:lang w:eastAsia="hr-HR"/>
              </w:rPr>
              <w:t xml:space="preserve"> </w:t>
            </w:r>
            <w:r w:rsidR="00E579E6" w:rsidRPr="005D0D42">
              <w:rPr>
                <w:rFonts w:ascii="Times New Roman" w:eastAsia="Times New Roman" w:hAnsi="Times New Roman" w:cs="Times New Roman"/>
                <w:lang w:eastAsia="hr-HR"/>
              </w:rPr>
              <w:t>površinu)</w:t>
            </w:r>
            <w:r w:rsidR="00642091" w:rsidRPr="005D0D42">
              <w:rPr>
                <w:rFonts w:ascii="Times New Roman" w:eastAsia="Times New Roman" w:hAnsi="Times New Roman" w:cs="Times New Roman"/>
                <w:lang w:eastAsia="hr-HR"/>
              </w:rPr>
              <w:t xml:space="preserve"> </w:t>
            </w:r>
            <w:r w:rsidR="00E579E6" w:rsidRPr="005D0D42">
              <w:rPr>
                <w:rFonts w:ascii="Times New Roman" w:eastAsia="Times New Roman" w:hAnsi="Times New Roman" w:cs="Times New Roman"/>
                <w:lang w:eastAsia="hr-HR"/>
              </w:rPr>
              <w:t>(g</w:t>
            </w:r>
            <w:r w:rsidR="00642091" w:rsidRPr="005D0D42">
              <w:rPr>
                <w:rFonts w:ascii="Times New Roman" w:eastAsia="Times New Roman" w:hAnsi="Times New Roman" w:cs="Times New Roman"/>
                <w:lang w:eastAsia="hr-HR"/>
              </w:rPr>
              <w:t xml:space="preserve"> </w:t>
            </w:r>
            <w:r w:rsidR="00E579E6" w:rsidRPr="005D0D42">
              <w:rPr>
                <w:rFonts w:ascii="Times New Roman" w:eastAsia="Times New Roman" w:hAnsi="Times New Roman" w:cs="Times New Roman"/>
                <w:lang w:eastAsia="hr-HR"/>
              </w:rPr>
              <w:t>HOS/m</w:t>
            </w:r>
            <w:r w:rsidR="00E579E6" w:rsidRPr="005D0D42">
              <w:rPr>
                <w:rFonts w:ascii="Times New Roman" w:eastAsia="Times New Roman" w:hAnsi="Times New Roman" w:cs="Times New Roman"/>
                <w:vertAlign w:val="superscript"/>
                <w:lang w:eastAsia="hr-HR"/>
              </w:rPr>
              <w:t>2</w:t>
            </w:r>
            <w:r w:rsidR="00E579E6" w:rsidRPr="005D0D42">
              <w:rPr>
                <w:rFonts w:ascii="Times New Roman" w:eastAsia="Times New Roman" w:hAnsi="Times New Roman" w:cs="Times New Roman"/>
                <w:lang w:eastAsia="hr-HR"/>
              </w:rPr>
              <w:t>)</w:t>
            </w:r>
          </w:p>
        </w:tc>
      </w:tr>
      <w:tr w:rsidR="005D0D42" w:rsidRPr="005D0D42" w14:paraId="1167CE10" w14:textId="77777777" w:rsidTr="00803194">
        <w:trPr>
          <w:trHeight w:hRule="exact" w:val="369"/>
        </w:trPr>
        <w:tc>
          <w:tcPr>
            <w:tcW w:w="9064" w:type="dxa"/>
            <w:gridSpan w:val="4"/>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CF801BF" w14:textId="77777777" w:rsidR="00E579E6" w:rsidRPr="005D0D42" w:rsidRDefault="00E579E6" w:rsidP="00DF42AE">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o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oje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r>
      <w:tr w:rsidR="00E579E6" w:rsidRPr="005D0D42" w14:paraId="3DB163E6" w14:textId="77777777" w:rsidTr="00803194">
        <w:trPr>
          <w:trHeight w:hRule="exact" w:val="340"/>
        </w:trPr>
        <w:tc>
          <w:tcPr>
            <w:tcW w:w="424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658EED6" w14:textId="77777777" w:rsidR="00E579E6" w:rsidRPr="005D0D42" w:rsidRDefault="00E579E6" w:rsidP="00DF42AE">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vod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rve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astičnih</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laminata</w:t>
            </w:r>
            <w:proofErr w:type="spellEnd"/>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CCF7C55" w14:textId="77777777" w:rsidR="00E579E6" w:rsidRPr="005D0D42" w:rsidRDefault="00E579E6" w:rsidP="0056741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5</w:t>
            </w:r>
          </w:p>
        </w:tc>
        <w:tc>
          <w:tcPr>
            <w:tcW w:w="184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EE194A2" w14:textId="77777777" w:rsidR="00E579E6" w:rsidRPr="005D0D42" w:rsidRDefault="00E579E6" w:rsidP="0056741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5</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F0FD6D5" w14:textId="77777777" w:rsidR="00E579E6" w:rsidRPr="005D0D42" w:rsidRDefault="00E579E6" w:rsidP="0056741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w:t>
            </w:r>
          </w:p>
        </w:tc>
      </w:tr>
    </w:tbl>
    <w:p w14:paraId="59524313" w14:textId="77777777" w:rsidR="00ED1C95" w:rsidRPr="005D0D42" w:rsidRDefault="00ED1C95" w:rsidP="00ED1C95">
      <w:pPr>
        <w:spacing w:before="120" w:after="120" w:line="240" w:lineRule="auto"/>
        <w:rPr>
          <w:rFonts w:ascii="Times New Roman" w:eastAsia="Times New Roman" w:hAnsi="Times New Roman" w:cs="Times New Roman"/>
          <w:b/>
          <w:bCs/>
          <w:sz w:val="24"/>
          <w:szCs w:val="24"/>
          <w:lang w:eastAsia="hr-HR"/>
        </w:rPr>
      </w:pPr>
    </w:p>
    <w:p w14:paraId="43E4058C" w14:textId="77777777" w:rsidR="00E579E6" w:rsidRPr="005D0D42" w:rsidRDefault="00E579E6" w:rsidP="00282F7C">
      <w:pPr>
        <w:pStyle w:val="Heading2"/>
        <w:rPr>
          <w:rFonts w:eastAsia="Times New Roman"/>
          <w:lang w:eastAsia="hr-HR"/>
        </w:rPr>
      </w:pPr>
      <w:r w:rsidRPr="005D0D42">
        <w:rPr>
          <w:rFonts w:eastAsia="Times New Roman"/>
          <w:lang w:eastAsia="hr-HR"/>
        </w:rPr>
        <w:t>Aktivnost</w:t>
      </w:r>
      <w:r w:rsidR="00642091" w:rsidRPr="005D0D42">
        <w:rPr>
          <w:rFonts w:eastAsia="Times New Roman"/>
          <w:lang w:eastAsia="hr-HR"/>
        </w:rPr>
        <w:t xml:space="preserve"> </w:t>
      </w:r>
      <w:r w:rsidRPr="005D0D42">
        <w:rPr>
          <w:rFonts w:eastAsia="Times New Roman"/>
          <w:lang w:eastAsia="hr-HR"/>
        </w:rPr>
        <w:t>3.</w:t>
      </w:r>
      <w:r w:rsidR="00642091" w:rsidRPr="005D0D42">
        <w:rPr>
          <w:rFonts w:eastAsia="Times New Roman"/>
          <w:lang w:eastAsia="hr-HR"/>
        </w:rPr>
        <w:t xml:space="preserve"> </w:t>
      </w:r>
      <w:r w:rsidRPr="005D0D42">
        <w:rPr>
          <w:rFonts w:eastAsia="Times New Roman"/>
          <w:lang w:eastAsia="hr-HR"/>
        </w:rPr>
        <w:t>Procesi</w:t>
      </w:r>
      <w:r w:rsidR="00642091" w:rsidRPr="005D0D42">
        <w:rPr>
          <w:rFonts w:eastAsia="Times New Roman"/>
          <w:lang w:eastAsia="hr-HR"/>
        </w:rPr>
        <w:t xml:space="preserve"> </w:t>
      </w:r>
      <w:r w:rsidRPr="005D0D42">
        <w:rPr>
          <w:rFonts w:eastAsia="Times New Roman"/>
          <w:lang w:eastAsia="hr-HR"/>
        </w:rPr>
        <w:t>premazivanja</w:t>
      </w:r>
      <w:r w:rsidR="00642091" w:rsidRPr="005D0D42">
        <w:rPr>
          <w:rFonts w:eastAsia="Times New Roman"/>
          <w:lang w:eastAsia="hr-HR"/>
        </w:rPr>
        <w:t xml:space="preserve"> </w:t>
      </w:r>
      <w:r w:rsidRPr="005D0D42">
        <w:rPr>
          <w:rFonts w:eastAsia="Times New Roman"/>
          <w:lang w:eastAsia="hr-HR"/>
        </w:rPr>
        <w:t>u</w:t>
      </w:r>
      <w:r w:rsidR="00642091" w:rsidRPr="005D0D42">
        <w:rPr>
          <w:rFonts w:eastAsia="Times New Roman"/>
          <w:lang w:eastAsia="hr-HR"/>
        </w:rPr>
        <w:t xml:space="preserve"> </w:t>
      </w:r>
      <w:r w:rsidRPr="005D0D42">
        <w:rPr>
          <w:rFonts w:eastAsia="Times New Roman"/>
          <w:lang w:eastAsia="hr-HR"/>
        </w:rPr>
        <w:t>različitim</w:t>
      </w:r>
      <w:r w:rsidR="00642091" w:rsidRPr="005D0D42">
        <w:rPr>
          <w:rFonts w:eastAsia="Times New Roman"/>
          <w:lang w:eastAsia="hr-HR"/>
        </w:rPr>
        <w:t xml:space="preserve"> </w:t>
      </w:r>
      <w:r w:rsidRPr="005D0D42">
        <w:rPr>
          <w:rFonts w:eastAsia="Times New Roman"/>
          <w:lang w:eastAsia="hr-HR"/>
        </w:rPr>
        <w:t>industrijskim</w:t>
      </w:r>
      <w:r w:rsidR="00642091" w:rsidRPr="005D0D42">
        <w:rPr>
          <w:rFonts w:eastAsia="Times New Roman"/>
          <w:lang w:eastAsia="hr-HR"/>
        </w:rPr>
        <w:t xml:space="preserve"> </w:t>
      </w:r>
      <w:r w:rsidRPr="005D0D42">
        <w:rPr>
          <w:rFonts w:eastAsia="Times New Roman"/>
          <w:lang w:eastAsia="hr-HR"/>
        </w:rPr>
        <w:t>djelatnostima</w:t>
      </w:r>
    </w:p>
    <w:p w14:paraId="1DB596F1" w14:textId="77777777" w:rsidR="00E579E6" w:rsidRPr="005D0D42" w:rsidRDefault="001852A9" w:rsidP="001852A9">
      <w:pPr>
        <w:tabs>
          <w:tab w:val="left" w:pos="993"/>
        </w:tabs>
        <w:spacing w:before="120" w:after="120" w:line="240" w:lineRule="auto"/>
        <w:ind w:firstLine="567"/>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E579E6"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premazivanje</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vozila</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procesi</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premazivanja</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ciljem</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površinske</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zaštite</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automobilskoj</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industriji)</w:t>
      </w:r>
    </w:p>
    <w:tbl>
      <w:tblPr>
        <w:tblW w:w="9064" w:type="dxa"/>
        <w:tblCellMar>
          <w:left w:w="0" w:type="dxa"/>
          <w:right w:w="0" w:type="dxa"/>
        </w:tblCellMar>
        <w:tblLook w:val="04A0" w:firstRow="1" w:lastRow="0" w:firstColumn="1" w:lastColumn="0" w:noHBand="0" w:noVBand="1"/>
      </w:tblPr>
      <w:tblGrid>
        <w:gridCol w:w="4103"/>
        <w:gridCol w:w="1418"/>
        <w:gridCol w:w="1842"/>
        <w:gridCol w:w="1701"/>
      </w:tblGrid>
      <w:tr w:rsidR="005D0D42" w:rsidRPr="005D0D42" w14:paraId="1968F03E" w14:textId="77777777" w:rsidTr="00803194">
        <w:trPr>
          <w:trHeight w:hRule="exact" w:val="879"/>
        </w:trPr>
        <w:tc>
          <w:tcPr>
            <w:tcW w:w="41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A6C4F2D" w14:textId="77777777" w:rsidR="00E579E6" w:rsidRPr="005D0D42" w:rsidRDefault="00E579E6" w:rsidP="00CB43C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Aktiv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82650F6" w14:textId="77777777" w:rsidR="00CB43CF" w:rsidRPr="005D0D42" w:rsidRDefault="00E579E6" w:rsidP="00CB43CF">
            <w:pPr>
              <w:spacing w:after="0" w:line="240" w:lineRule="auto"/>
              <w:ind w:left="-94" w:right="-92"/>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a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p>
          <w:p w14:paraId="40FC9827" w14:textId="77777777" w:rsidR="00E579E6" w:rsidRPr="005D0D42" w:rsidRDefault="00E579E6" w:rsidP="00CB43CF">
            <w:pPr>
              <w:spacing w:after="0" w:line="240" w:lineRule="auto"/>
              <w:ind w:left="-94" w:right="-92"/>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t/god)</w:t>
            </w:r>
            <w:r w:rsidRPr="005D0D42">
              <w:rPr>
                <w:rFonts w:ascii="Times New Roman" w:eastAsia="Times New Roman" w:hAnsi="Times New Roman" w:cs="Times New Roman"/>
                <w:vertAlign w:val="superscript"/>
                <w:lang w:eastAsia="hr-HR"/>
              </w:rPr>
              <w:t>a/</w:t>
            </w:r>
          </w:p>
        </w:tc>
        <w:tc>
          <w:tcPr>
            <w:tcW w:w="184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565DF25" w14:textId="77777777" w:rsidR="004F2022" w:rsidRPr="005D0D42" w:rsidRDefault="00E579E6" w:rsidP="00CB43CF">
            <w:pPr>
              <w:spacing w:after="0" w:line="240" w:lineRule="auto"/>
              <w:ind w:left="-93" w:right="-94" w:hanging="1"/>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o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p>
          <w:p w14:paraId="202E5327" w14:textId="77777777" w:rsidR="00E579E6" w:rsidRPr="005D0D42" w:rsidRDefault="00E579E6" w:rsidP="00CB43CF">
            <w:pPr>
              <w:spacing w:after="0" w:line="240" w:lineRule="auto"/>
              <w:ind w:left="-93" w:right="-94" w:hanging="1"/>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bro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dmeta/god)</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C38C84D" w14:textId="77777777" w:rsidR="00E579E6" w:rsidRPr="005D0D42" w:rsidRDefault="00E579E6" w:rsidP="00CB43CF">
            <w:pPr>
              <w:spacing w:after="0" w:line="240" w:lineRule="auto"/>
              <w:ind w:hanging="94"/>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kup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VE</w:t>
            </w:r>
            <w:r w:rsidRPr="005D0D42">
              <w:rPr>
                <w:rFonts w:ascii="Times New Roman" w:eastAsia="Times New Roman" w:hAnsi="Times New Roman" w:cs="Times New Roman"/>
                <w:lang w:eastAsia="hr-HR"/>
              </w:rPr>
              <w:br/>
              <w:t>HOS-</w:t>
            </w:r>
            <w:proofErr w:type="spellStart"/>
            <w:r w:rsidRPr="005D0D42">
              <w:rPr>
                <w:rFonts w:ascii="Times New Roman" w:eastAsia="Times New Roman" w:hAnsi="Times New Roman" w:cs="Times New Roman"/>
                <w:lang w:eastAsia="hr-HR"/>
              </w:rPr>
              <w:t>eva</w:t>
            </w:r>
            <w:proofErr w:type="spellEnd"/>
          </w:p>
        </w:tc>
      </w:tr>
      <w:tr w:rsidR="005D0D42" w:rsidRPr="005D0D42" w14:paraId="31FF2B6C" w14:textId="77777777" w:rsidTr="00803194">
        <w:trPr>
          <w:trHeight w:hRule="exact" w:val="369"/>
        </w:trPr>
        <w:tc>
          <w:tcPr>
            <w:tcW w:w="9064" w:type="dxa"/>
            <w:gridSpan w:val="4"/>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9D52BD3" w14:textId="77777777" w:rsidR="00E579E6" w:rsidRPr="005D0D42" w:rsidRDefault="00E579E6" w:rsidP="00DF42AE">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utomobila</w:t>
            </w:r>
          </w:p>
        </w:tc>
      </w:tr>
      <w:tr w:rsidR="005D0D42" w:rsidRPr="005D0D42" w14:paraId="426E2369" w14:textId="77777777" w:rsidTr="00803194">
        <w:trPr>
          <w:trHeight w:hRule="exact" w:val="1106"/>
        </w:trPr>
        <w:tc>
          <w:tcPr>
            <w:tcW w:w="41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531AC0C" w14:textId="77777777" w:rsidR="00F43302" w:rsidRPr="005D0D42" w:rsidRDefault="00E579E6" w:rsidP="00DF42AE">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v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utomobila,</w:t>
            </w:r>
            <w:r w:rsidR="00642091" w:rsidRPr="005D0D42">
              <w:rPr>
                <w:rFonts w:ascii="Times New Roman" w:eastAsia="Times New Roman" w:hAnsi="Times New Roman" w:cs="Times New Roman"/>
                <w:lang w:eastAsia="hr-HR"/>
              </w:rPr>
              <w:t xml:space="preserve"> </w:t>
            </w:r>
          </w:p>
          <w:p w14:paraId="7DA20BB7" w14:textId="77777777" w:rsidR="00E579E6" w:rsidRPr="005D0D42" w:rsidRDefault="00E579E6" w:rsidP="00DF42AE">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o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CA876FF"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5</w:t>
            </w:r>
          </w:p>
        </w:tc>
        <w:tc>
          <w:tcPr>
            <w:tcW w:w="184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5E9F6DD"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5000</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BB08182"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m</w:t>
            </w:r>
            <w:r w:rsidRPr="005D0D42">
              <w:rPr>
                <w:rFonts w:ascii="Times New Roman" w:eastAsia="Times New Roman" w:hAnsi="Times New Roman" w:cs="Times New Roman"/>
                <w:vertAlign w:val="superscript"/>
                <w:lang w:eastAsia="hr-HR"/>
              </w:rPr>
              <w:t>2</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p>
          <w:p w14:paraId="2D653092"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g/automobil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p>
          <w:p w14:paraId="1E050A70"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m</w:t>
            </w:r>
            <w:r w:rsidRPr="005D0D42">
              <w:rPr>
                <w:rFonts w:ascii="Times New Roman" w:eastAsia="Times New Roman" w:hAnsi="Times New Roman" w:cs="Times New Roman"/>
                <w:vertAlign w:val="superscript"/>
                <w:lang w:eastAsia="hr-HR"/>
              </w:rPr>
              <w:t>2</w:t>
            </w:r>
          </w:p>
        </w:tc>
      </w:tr>
      <w:tr w:rsidR="005D0D42" w:rsidRPr="005D0D42" w14:paraId="5AC002D6" w14:textId="77777777" w:rsidTr="00803194">
        <w:trPr>
          <w:trHeight w:hRule="exact" w:val="1106"/>
        </w:trPr>
        <w:tc>
          <w:tcPr>
            <w:tcW w:w="41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65139E1" w14:textId="77777777" w:rsidR="00F43302" w:rsidRPr="005D0D42" w:rsidRDefault="00E579E6" w:rsidP="00DF42AE">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2.</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v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utomobila,</w:t>
            </w:r>
            <w:r w:rsidR="00642091" w:rsidRPr="005D0D42">
              <w:rPr>
                <w:rFonts w:ascii="Times New Roman" w:eastAsia="Times New Roman" w:hAnsi="Times New Roman" w:cs="Times New Roman"/>
                <w:lang w:eastAsia="hr-HR"/>
              </w:rPr>
              <w:t xml:space="preserve"> </w:t>
            </w:r>
          </w:p>
          <w:p w14:paraId="45263232" w14:textId="77777777" w:rsidR="00E579E6" w:rsidRPr="005D0D42" w:rsidRDefault="00E579E6" w:rsidP="00DF42AE">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ostoje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560909D"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5</w:t>
            </w:r>
          </w:p>
        </w:tc>
        <w:tc>
          <w:tcPr>
            <w:tcW w:w="184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498B8D1"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5000</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1F70557"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6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m</w:t>
            </w:r>
            <w:r w:rsidRPr="005D0D42">
              <w:rPr>
                <w:rFonts w:ascii="Times New Roman" w:eastAsia="Times New Roman" w:hAnsi="Times New Roman" w:cs="Times New Roman"/>
                <w:vertAlign w:val="superscript"/>
                <w:lang w:eastAsia="hr-HR"/>
              </w:rPr>
              <w:t>2</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p>
          <w:p w14:paraId="6C94A528"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9</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g/automobil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p>
          <w:p w14:paraId="1D90E579"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m</w:t>
            </w:r>
            <w:r w:rsidRPr="005D0D42">
              <w:rPr>
                <w:rFonts w:ascii="Times New Roman" w:eastAsia="Times New Roman" w:hAnsi="Times New Roman" w:cs="Times New Roman"/>
                <w:vertAlign w:val="superscript"/>
                <w:lang w:eastAsia="hr-HR"/>
              </w:rPr>
              <w:t>2</w:t>
            </w:r>
          </w:p>
        </w:tc>
      </w:tr>
      <w:tr w:rsidR="005D0D42" w:rsidRPr="005D0D42" w14:paraId="226861F0" w14:textId="77777777" w:rsidTr="00803194">
        <w:trPr>
          <w:trHeight w:hRule="exact" w:val="1106"/>
        </w:trPr>
        <w:tc>
          <w:tcPr>
            <w:tcW w:w="41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339A835" w14:textId="77777777" w:rsidR="00F43302" w:rsidRPr="005D0D42" w:rsidRDefault="00E579E6" w:rsidP="00DF42AE">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v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utomobi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d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o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olumens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kvira</w:t>
            </w:r>
            <w:r w:rsidR="00642091" w:rsidRPr="005D0D42">
              <w:rPr>
                <w:rFonts w:ascii="Times New Roman" w:eastAsia="Times New Roman" w:hAnsi="Times New Roman" w:cs="Times New Roman"/>
                <w:lang w:eastAsia="hr-HR"/>
              </w:rPr>
              <w:t xml:space="preserve"> </w:t>
            </w:r>
          </w:p>
          <w:p w14:paraId="25F6B247" w14:textId="77777777" w:rsidR="00E579E6" w:rsidRPr="005D0D42" w:rsidRDefault="00E579E6" w:rsidP="00DF42AE">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o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oje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4220A0A"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5</w:t>
            </w:r>
          </w:p>
        </w:tc>
        <w:tc>
          <w:tcPr>
            <w:tcW w:w="184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8E7D69C"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00</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120E241"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9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m</w:t>
            </w:r>
            <w:r w:rsidRPr="005D0D42">
              <w:rPr>
                <w:rFonts w:ascii="Times New Roman" w:eastAsia="Times New Roman" w:hAnsi="Times New Roman" w:cs="Times New Roman"/>
                <w:vertAlign w:val="superscript"/>
                <w:lang w:eastAsia="hr-HR"/>
              </w:rPr>
              <w:t>2</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p>
          <w:p w14:paraId="4594D1AC"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g/automobil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p>
          <w:p w14:paraId="793C8933"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7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m</w:t>
            </w:r>
            <w:r w:rsidRPr="005D0D42">
              <w:rPr>
                <w:rFonts w:ascii="Times New Roman" w:eastAsia="Times New Roman" w:hAnsi="Times New Roman" w:cs="Times New Roman"/>
                <w:vertAlign w:val="superscript"/>
                <w:lang w:eastAsia="hr-HR"/>
              </w:rPr>
              <w:t>2</w:t>
            </w:r>
          </w:p>
        </w:tc>
      </w:tr>
      <w:tr w:rsidR="005D0D42" w:rsidRPr="005D0D42" w14:paraId="77405CFA" w14:textId="77777777" w:rsidTr="00803194">
        <w:trPr>
          <w:trHeight w:hRule="exact" w:val="1106"/>
        </w:trPr>
        <w:tc>
          <w:tcPr>
            <w:tcW w:w="41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9820A22" w14:textId="77777777" w:rsidR="00E579E6" w:rsidRPr="005D0D42" w:rsidRDefault="00E579E6" w:rsidP="00DF42AE">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4.</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v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utomobi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šasije</w:t>
            </w:r>
          </w:p>
          <w:p w14:paraId="2CCB7AF1" w14:textId="77777777" w:rsidR="00E579E6" w:rsidRPr="005D0D42" w:rsidRDefault="00E579E6" w:rsidP="00DF42AE">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o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oje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538390F"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5</w:t>
            </w:r>
          </w:p>
        </w:tc>
        <w:tc>
          <w:tcPr>
            <w:tcW w:w="184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8F1AF32"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500</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ADAD439"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9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m</w:t>
            </w:r>
            <w:r w:rsidRPr="005D0D42">
              <w:rPr>
                <w:rFonts w:ascii="Times New Roman" w:eastAsia="Times New Roman" w:hAnsi="Times New Roman" w:cs="Times New Roman"/>
                <w:vertAlign w:val="superscript"/>
                <w:lang w:eastAsia="hr-HR"/>
              </w:rPr>
              <w:t>2</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p>
          <w:p w14:paraId="180C7E5A"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g/automobil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p>
          <w:p w14:paraId="32580EE6"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7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m</w:t>
            </w:r>
            <w:r w:rsidRPr="005D0D42">
              <w:rPr>
                <w:rFonts w:ascii="Times New Roman" w:eastAsia="Times New Roman" w:hAnsi="Times New Roman" w:cs="Times New Roman"/>
                <w:vertAlign w:val="superscript"/>
                <w:lang w:eastAsia="hr-HR"/>
              </w:rPr>
              <w:t>2</w:t>
            </w:r>
          </w:p>
        </w:tc>
      </w:tr>
      <w:tr w:rsidR="005D0D42" w:rsidRPr="005D0D42" w14:paraId="40DACD73" w14:textId="77777777" w:rsidTr="00803194">
        <w:trPr>
          <w:trHeight w:hRule="exact" w:val="369"/>
        </w:trPr>
        <w:tc>
          <w:tcPr>
            <w:tcW w:w="9064" w:type="dxa"/>
            <w:gridSpan w:val="4"/>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B3BD156" w14:textId="77777777" w:rsidR="00E579E6" w:rsidRPr="005D0D42" w:rsidRDefault="00E579E6" w:rsidP="00DF42AE">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mions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bina</w:t>
            </w:r>
          </w:p>
        </w:tc>
      </w:tr>
      <w:tr w:rsidR="005D0D42" w:rsidRPr="005D0D42" w14:paraId="7AF0401A" w14:textId="77777777" w:rsidTr="00803194">
        <w:trPr>
          <w:trHeight w:hRule="exact" w:val="595"/>
        </w:trPr>
        <w:tc>
          <w:tcPr>
            <w:tcW w:w="41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5087C56" w14:textId="77777777" w:rsidR="00DF42AE" w:rsidRPr="005D0D42" w:rsidRDefault="00E579E6" w:rsidP="00DF42AE">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v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mions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bina,</w:t>
            </w:r>
            <w:r w:rsidR="00642091" w:rsidRPr="005D0D42">
              <w:rPr>
                <w:rFonts w:ascii="Times New Roman" w:eastAsia="Times New Roman" w:hAnsi="Times New Roman" w:cs="Times New Roman"/>
                <w:lang w:eastAsia="hr-HR"/>
              </w:rPr>
              <w:t xml:space="preserve"> </w:t>
            </w:r>
          </w:p>
          <w:p w14:paraId="5196B4A0" w14:textId="77777777" w:rsidR="00E579E6" w:rsidRPr="005D0D42" w:rsidRDefault="00E579E6" w:rsidP="00DF42AE">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o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D9C3F9C"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5</w:t>
            </w:r>
          </w:p>
        </w:tc>
        <w:tc>
          <w:tcPr>
            <w:tcW w:w="184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E410337"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00</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F2509A7"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6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m</w:t>
            </w:r>
            <w:r w:rsidRPr="005D0D42">
              <w:rPr>
                <w:rFonts w:ascii="Times New Roman" w:eastAsia="Times New Roman" w:hAnsi="Times New Roman" w:cs="Times New Roman"/>
                <w:vertAlign w:val="superscript"/>
                <w:lang w:eastAsia="hr-HR"/>
              </w:rPr>
              <w:t>2</w:t>
            </w:r>
          </w:p>
        </w:tc>
      </w:tr>
      <w:tr w:rsidR="005D0D42" w:rsidRPr="005D0D42" w14:paraId="6E3956F9" w14:textId="77777777" w:rsidTr="00803194">
        <w:trPr>
          <w:trHeight w:hRule="exact" w:val="595"/>
        </w:trPr>
        <w:tc>
          <w:tcPr>
            <w:tcW w:w="41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DD83023" w14:textId="77777777" w:rsidR="00E579E6" w:rsidRPr="005D0D42" w:rsidRDefault="00E579E6" w:rsidP="00F43302">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6.</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v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mions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bi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oje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9BB90F3"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5</w:t>
            </w:r>
          </w:p>
        </w:tc>
        <w:tc>
          <w:tcPr>
            <w:tcW w:w="184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BB472D9"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00</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4A6CDFD"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8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m</w:t>
            </w:r>
            <w:r w:rsidRPr="005D0D42">
              <w:rPr>
                <w:rFonts w:ascii="Times New Roman" w:eastAsia="Times New Roman" w:hAnsi="Times New Roman" w:cs="Times New Roman"/>
                <w:vertAlign w:val="superscript"/>
                <w:lang w:eastAsia="hr-HR"/>
              </w:rPr>
              <w:t>2</w:t>
            </w:r>
          </w:p>
        </w:tc>
      </w:tr>
      <w:tr w:rsidR="005D0D42" w:rsidRPr="005D0D42" w14:paraId="237180D7" w14:textId="77777777" w:rsidTr="00803194">
        <w:trPr>
          <w:trHeight w:hRule="exact" w:val="595"/>
        </w:trPr>
        <w:tc>
          <w:tcPr>
            <w:tcW w:w="41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8CA7629" w14:textId="77777777" w:rsidR="00DF42AE" w:rsidRPr="005D0D42" w:rsidRDefault="00E579E6" w:rsidP="00F43302">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7.</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v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mions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bina,</w:t>
            </w:r>
            <w:r w:rsidR="00642091" w:rsidRPr="005D0D42">
              <w:rPr>
                <w:rFonts w:ascii="Times New Roman" w:eastAsia="Times New Roman" w:hAnsi="Times New Roman" w:cs="Times New Roman"/>
                <w:lang w:eastAsia="hr-HR"/>
              </w:rPr>
              <w:t xml:space="preserve"> </w:t>
            </w:r>
          </w:p>
          <w:p w14:paraId="7A23C55A" w14:textId="77777777" w:rsidR="00E579E6" w:rsidRPr="005D0D42" w:rsidRDefault="00E579E6" w:rsidP="00F43302">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o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9571251"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5</w:t>
            </w:r>
          </w:p>
        </w:tc>
        <w:tc>
          <w:tcPr>
            <w:tcW w:w="184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C669ABF"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5000</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74B6BBF"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m</w:t>
            </w:r>
            <w:r w:rsidRPr="005D0D42">
              <w:rPr>
                <w:rFonts w:ascii="Times New Roman" w:eastAsia="Times New Roman" w:hAnsi="Times New Roman" w:cs="Times New Roman"/>
                <w:vertAlign w:val="superscript"/>
                <w:lang w:eastAsia="hr-HR"/>
              </w:rPr>
              <w:t>2</w:t>
            </w:r>
          </w:p>
        </w:tc>
      </w:tr>
      <w:tr w:rsidR="005D0D42" w:rsidRPr="005D0D42" w14:paraId="6AA3B982" w14:textId="77777777" w:rsidTr="00803194">
        <w:trPr>
          <w:trHeight w:hRule="exact" w:val="595"/>
        </w:trPr>
        <w:tc>
          <w:tcPr>
            <w:tcW w:w="41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46874B9" w14:textId="77777777" w:rsidR="00E579E6" w:rsidRPr="005D0D42" w:rsidRDefault="00E579E6" w:rsidP="00F43302">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8.</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v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mions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bi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oje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652B506"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5</w:t>
            </w:r>
          </w:p>
        </w:tc>
        <w:tc>
          <w:tcPr>
            <w:tcW w:w="184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DF77C85"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5000</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A70F63F"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7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m</w:t>
            </w:r>
            <w:r w:rsidRPr="005D0D42">
              <w:rPr>
                <w:rFonts w:ascii="Times New Roman" w:eastAsia="Times New Roman" w:hAnsi="Times New Roman" w:cs="Times New Roman"/>
                <w:vertAlign w:val="superscript"/>
                <w:lang w:eastAsia="hr-HR"/>
              </w:rPr>
              <w:t>2</w:t>
            </w:r>
          </w:p>
        </w:tc>
      </w:tr>
      <w:tr w:rsidR="005D0D42" w:rsidRPr="005D0D42" w14:paraId="6648006B" w14:textId="77777777" w:rsidTr="00803194">
        <w:trPr>
          <w:trHeight w:hRule="exact" w:val="369"/>
        </w:trPr>
        <w:tc>
          <w:tcPr>
            <w:tcW w:w="9064" w:type="dxa"/>
            <w:gridSpan w:val="4"/>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6109C46" w14:textId="77777777" w:rsidR="00E579E6" w:rsidRPr="005D0D42" w:rsidRDefault="00E579E6" w:rsidP="00DF42AE">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mb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miona</w:t>
            </w:r>
          </w:p>
        </w:tc>
      </w:tr>
      <w:tr w:rsidR="005D0D42" w:rsidRPr="005D0D42" w14:paraId="5D6C2354" w14:textId="77777777" w:rsidTr="00803194">
        <w:trPr>
          <w:trHeight w:hRule="exact" w:val="595"/>
        </w:trPr>
        <w:tc>
          <w:tcPr>
            <w:tcW w:w="41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34504A6" w14:textId="77777777" w:rsidR="00E579E6" w:rsidRPr="005D0D42" w:rsidRDefault="00E579E6" w:rsidP="00F43302">
            <w:pPr>
              <w:spacing w:after="0" w:line="240" w:lineRule="auto"/>
              <w:ind w:right="-98"/>
              <w:rPr>
                <w:rFonts w:ascii="Times New Roman" w:eastAsia="Times New Roman" w:hAnsi="Times New Roman" w:cs="Times New Roman"/>
                <w:lang w:eastAsia="hr-HR"/>
              </w:rPr>
            </w:pPr>
            <w:r w:rsidRPr="005D0D42">
              <w:rPr>
                <w:rFonts w:ascii="Times New Roman" w:eastAsia="Times New Roman" w:hAnsi="Times New Roman" w:cs="Times New Roman"/>
                <w:lang w:eastAsia="hr-HR"/>
              </w:rPr>
              <w:lastRenderedPageBreak/>
              <w:t>3.9.</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v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mb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mio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9D05735"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5</w:t>
            </w:r>
          </w:p>
        </w:tc>
        <w:tc>
          <w:tcPr>
            <w:tcW w:w="184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8AE4C52"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500</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1B2A4E2"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9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m</w:t>
            </w:r>
            <w:r w:rsidRPr="005D0D42">
              <w:rPr>
                <w:rFonts w:ascii="Times New Roman" w:eastAsia="Times New Roman" w:hAnsi="Times New Roman" w:cs="Times New Roman"/>
                <w:vertAlign w:val="superscript"/>
                <w:lang w:eastAsia="hr-HR"/>
              </w:rPr>
              <w:t>2</w:t>
            </w:r>
          </w:p>
        </w:tc>
      </w:tr>
      <w:tr w:rsidR="005D0D42" w:rsidRPr="005D0D42" w14:paraId="68AF97D3" w14:textId="77777777" w:rsidTr="00803194">
        <w:trPr>
          <w:trHeight w:hRule="exact" w:val="595"/>
        </w:trPr>
        <w:tc>
          <w:tcPr>
            <w:tcW w:w="41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8943452" w14:textId="77777777" w:rsidR="00E579E6" w:rsidRPr="005D0D42" w:rsidRDefault="00E579E6" w:rsidP="00F43302">
            <w:pPr>
              <w:spacing w:after="0" w:line="240" w:lineRule="auto"/>
              <w:ind w:right="-98"/>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1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v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mb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mio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oje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8A7E95C"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5</w:t>
            </w:r>
          </w:p>
        </w:tc>
        <w:tc>
          <w:tcPr>
            <w:tcW w:w="184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CB03169"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500</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E644B74"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2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m</w:t>
            </w:r>
            <w:r w:rsidRPr="005D0D42">
              <w:rPr>
                <w:rFonts w:ascii="Times New Roman" w:eastAsia="Times New Roman" w:hAnsi="Times New Roman" w:cs="Times New Roman"/>
                <w:vertAlign w:val="superscript"/>
                <w:lang w:eastAsia="hr-HR"/>
              </w:rPr>
              <w:t>2</w:t>
            </w:r>
          </w:p>
        </w:tc>
      </w:tr>
      <w:tr w:rsidR="005D0D42" w:rsidRPr="005D0D42" w14:paraId="5985C25B" w14:textId="77777777" w:rsidTr="00803194">
        <w:trPr>
          <w:trHeight w:hRule="exact" w:val="595"/>
        </w:trPr>
        <w:tc>
          <w:tcPr>
            <w:tcW w:w="41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3606F11" w14:textId="77777777" w:rsidR="00E579E6" w:rsidRPr="005D0D42" w:rsidRDefault="00E579E6" w:rsidP="00F43302">
            <w:pPr>
              <w:spacing w:after="0" w:line="240" w:lineRule="auto"/>
              <w:ind w:right="-98"/>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1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v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mb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mio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591AADB"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5</w:t>
            </w:r>
          </w:p>
        </w:tc>
        <w:tc>
          <w:tcPr>
            <w:tcW w:w="184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0545892"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2500</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ED697AF"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7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m</w:t>
            </w:r>
            <w:r w:rsidRPr="005D0D42">
              <w:rPr>
                <w:rFonts w:ascii="Times New Roman" w:eastAsia="Times New Roman" w:hAnsi="Times New Roman" w:cs="Times New Roman"/>
                <w:vertAlign w:val="superscript"/>
                <w:lang w:eastAsia="hr-HR"/>
              </w:rPr>
              <w:t>2</w:t>
            </w:r>
          </w:p>
        </w:tc>
      </w:tr>
      <w:tr w:rsidR="005D0D42" w:rsidRPr="005D0D42" w14:paraId="32E0420B" w14:textId="77777777" w:rsidTr="00803194">
        <w:trPr>
          <w:trHeight w:hRule="exact" w:val="595"/>
        </w:trPr>
        <w:tc>
          <w:tcPr>
            <w:tcW w:w="41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B7DF638" w14:textId="77777777" w:rsidR="00E579E6" w:rsidRPr="005D0D42" w:rsidRDefault="00E579E6" w:rsidP="00F43302">
            <w:pPr>
              <w:spacing w:after="0" w:line="240" w:lineRule="auto"/>
              <w:ind w:right="-98"/>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12.</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v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mb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mio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oje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A5BC864"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5</w:t>
            </w:r>
          </w:p>
        </w:tc>
        <w:tc>
          <w:tcPr>
            <w:tcW w:w="184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E237C85"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2500</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26CCC23"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9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m</w:t>
            </w:r>
            <w:r w:rsidRPr="005D0D42">
              <w:rPr>
                <w:rFonts w:ascii="Times New Roman" w:eastAsia="Times New Roman" w:hAnsi="Times New Roman" w:cs="Times New Roman"/>
                <w:vertAlign w:val="superscript"/>
                <w:lang w:eastAsia="hr-HR"/>
              </w:rPr>
              <w:t>2</w:t>
            </w:r>
          </w:p>
        </w:tc>
      </w:tr>
      <w:tr w:rsidR="005D0D42" w:rsidRPr="005D0D42" w14:paraId="541F1AAF" w14:textId="77777777" w:rsidTr="00803194">
        <w:trPr>
          <w:trHeight w:hRule="exact" w:val="369"/>
        </w:trPr>
        <w:tc>
          <w:tcPr>
            <w:tcW w:w="9064" w:type="dxa"/>
            <w:gridSpan w:val="4"/>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05265FA" w14:textId="77777777" w:rsidR="00E579E6" w:rsidRPr="005D0D42" w:rsidRDefault="00E579E6" w:rsidP="00DF42AE">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utobusa</w:t>
            </w:r>
          </w:p>
        </w:tc>
      </w:tr>
      <w:tr w:rsidR="005D0D42" w:rsidRPr="005D0D42" w14:paraId="32133557" w14:textId="77777777" w:rsidTr="00803194">
        <w:trPr>
          <w:trHeight w:hRule="exact" w:val="607"/>
        </w:trPr>
        <w:tc>
          <w:tcPr>
            <w:tcW w:w="41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84F96DF" w14:textId="77777777" w:rsidR="00F43302" w:rsidRPr="005D0D42" w:rsidRDefault="00E579E6" w:rsidP="00DF42AE">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1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v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utobusa,</w:t>
            </w:r>
            <w:r w:rsidR="00642091" w:rsidRPr="005D0D42">
              <w:rPr>
                <w:rFonts w:ascii="Times New Roman" w:eastAsia="Times New Roman" w:hAnsi="Times New Roman" w:cs="Times New Roman"/>
                <w:lang w:eastAsia="hr-HR"/>
              </w:rPr>
              <w:t xml:space="preserve"> </w:t>
            </w:r>
          </w:p>
          <w:p w14:paraId="305BC70C" w14:textId="77777777" w:rsidR="00E579E6" w:rsidRPr="005D0D42" w:rsidRDefault="00E579E6" w:rsidP="00DF42AE">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o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BEFEFA0"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5</w:t>
            </w:r>
          </w:p>
        </w:tc>
        <w:tc>
          <w:tcPr>
            <w:tcW w:w="184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EC8A5EA"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0</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291E538"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1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m</w:t>
            </w:r>
            <w:r w:rsidRPr="005D0D42">
              <w:rPr>
                <w:rFonts w:ascii="Times New Roman" w:eastAsia="Times New Roman" w:hAnsi="Times New Roman" w:cs="Times New Roman"/>
                <w:vertAlign w:val="superscript"/>
                <w:lang w:eastAsia="hr-HR"/>
              </w:rPr>
              <w:t>2</w:t>
            </w:r>
          </w:p>
        </w:tc>
      </w:tr>
      <w:tr w:rsidR="005D0D42" w:rsidRPr="005D0D42" w14:paraId="59C8E2F3" w14:textId="77777777" w:rsidTr="00803194">
        <w:trPr>
          <w:trHeight w:hRule="exact" w:val="607"/>
        </w:trPr>
        <w:tc>
          <w:tcPr>
            <w:tcW w:w="41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5F21397" w14:textId="77777777" w:rsidR="00F43302" w:rsidRPr="005D0D42" w:rsidRDefault="00E579E6" w:rsidP="00DF42AE">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14.</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v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utobusa,</w:t>
            </w:r>
            <w:r w:rsidR="00642091" w:rsidRPr="005D0D42">
              <w:rPr>
                <w:rFonts w:ascii="Times New Roman" w:eastAsia="Times New Roman" w:hAnsi="Times New Roman" w:cs="Times New Roman"/>
                <w:lang w:eastAsia="hr-HR"/>
              </w:rPr>
              <w:t xml:space="preserve"> </w:t>
            </w:r>
          </w:p>
          <w:p w14:paraId="52E64F30" w14:textId="77777777" w:rsidR="00E579E6" w:rsidRPr="005D0D42" w:rsidRDefault="00E579E6" w:rsidP="00DF42AE">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ostoje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878BB47"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5</w:t>
            </w:r>
          </w:p>
        </w:tc>
        <w:tc>
          <w:tcPr>
            <w:tcW w:w="184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AB580A2"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0</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014D1FF"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9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m</w:t>
            </w:r>
            <w:r w:rsidRPr="005D0D42">
              <w:rPr>
                <w:rFonts w:ascii="Times New Roman" w:eastAsia="Times New Roman" w:hAnsi="Times New Roman" w:cs="Times New Roman"/>
                <w:vertAlign w:val="superscript"/>
                <w:lang w:eastAsia="hr-HR"/>
              </w:rPr>
              <w:t>2</w:t>
            </w:r>
          </w:p>
        </w:tc>
      </w:tr>
      <w:tr w:rsidR="005D0D42" w:rsidRPr="005D0D42" w14:paraId="7417327B" w14:textId="77777777" w:rsidTr="00803194">
        <w:trPr>
          <w:trHeight w:hRule="exact" w:val="607"/>
        </w:trPr>
        <w:tc>
          <w:tcPr>
            <w:tcW w:w="41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AB770C7" w14:textId="77777777" w:rsidR="00F43302" w:rsidRPr="005D0D42" w:rsidRDefault="00E579E6" w:rsidP="00DF42AE">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1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v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utobusa,</w:t>
            </w:r>
          </w:p>
          <w:p w14:paraId="3A6E365E" w14:textId="77777777" w:rsidR="00E579E6" w:rsidRPr="005D0D42" w:rsidRDefault="00642091" w:rsidP="00DF42AE">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 xml:space="preserve"> </w:t>
            </w:r>
            <w:r w:rsidR="00E579E6" w:rsidRPr="005D0D42">
              <w:rPr>
                <w:rFonts w:ascii="Times New Roman" w:eastAsia="Times New Roman" w:hAnsi="Times New Roman" w:cs="Times New Roman"/>
                <w:lang w:eastAsia="hr-HR"/>
              </w:rPr>
              <w:t>nova</w:t>
            </w:r>
            <w:r w:rsidRPr="005D0D42">
              <w:rPr>
                <w:rFonts w:ascii="Times New Roman" w:eastAsia="Times New Roman" w:hAnsi="Times New Roman" w:cs="Times New Roman"/>
                <w:lang w:eastAsia="hr-HR"/>
              </w:rPr>
              <w:t xml:space="preserve"> </w:t>
            </w:r>
            <w:r w:rsidR="00E579E6" w:rsidRPr="005D0D42">
              <w:rPr>
                <w:rFonts w:ascii="Times New Roman" w:eastAsia="Times New Roman" w:hAnsi="Times New Roman" w:cs="Times New Roman"/>
                <w:lang w:eastAsia="hr-HR"/>
              </w:rPr>
              <w:t>postrojenja</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1289734"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5</w:t>
            </w:r>
          </w:p>
        </w:tc>
        <w:tc>
          <w:tcPr>
            <w:tcW w:w="184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D3D84AC"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2000</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C17B212"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m</w:t>
            </w:r>
            <w:r w:rsidRPr="005D0D42">
              <w:rPr>
                <w:rFonts w:ascii="Times New Roman" w:eastAsia="Times New Roman" w:hAnsi="Times New Roman" w:cs="Times New Roman"/>
                <w:vertAlign w:val="superscript"/>
                <w:lang w:eastAsia="hr-HR"/>
              </w:rPr>
              <w:t>2</w:t>
            </w:r>
          </w:p>
        </w:tc>
      </w:tr>
      <w:tr w:rsidR="005D0D42" w:rsidRPr="005D0D42" w14:paraId="77B8AE4B" w14:textId="77777777" w:rsidTr="00803194">
        <w:trPr>
          <w:trHeight w:hRule="exact" w:val="607"/>
        </w:trPr>
        <w:tc>
          <w:tcPr>
            <w:tcW w:w="41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8F87FA3" w14:textId="77777777" w:rsidR="00F43302" w:rsidRPr="005D0D42" w:rsidRDefault="00E579E6" w:rsidP="00DF42AE">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16.</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v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utobusa,</w:t>
            </w:r>
            <w:r w:rsidR="00642091" w:rsidRPr="005D0D42">
              <w:rPr>
                <w:rFonts w:ascii="Times New Roman" w:eastAsia="Times New Roman" w:hAnsi="Times New Roman" w:cs="Times New Roman"/>
                <w:lang w:eastAsia="hr-HR"/>
              </w:rPr>
              <w:t xml:space="preserve"> </w:t>
            </w:r>
          </w:p>
          <w:p w14:paraId="304559DF" w14:textId="77777777" w:rsidR="00E579E6" w:rsidRPr="005D0D42" w:rsidRDefault="00E579E6" w:rsidP="00DF42AE">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ostoje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F9588B1"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5</w:t>
            </w:r>
          </w:p>
        </w:tc>
        <w:tc>
          <w:tcPr>
            <w:tcW w:w="184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6A9CF7B"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2000</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B899227" w14:textId="77777777" w:rsidR="00E579E6" w:rsidRPr="005D0D42" w:rsidRDefault="00E579E6" w:rsidP="00CB43C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2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m</w:t>
            </w:r>
            <w:r w:rsidRPr="005D0D42">
              <w:rPr>
                <w:rFonts w:ascii="Times New Roman" w:eastAsia="Times New Roman" w:hAnsi="Times New Roman" w:cs="Times New Roman"/>
                <w:vertAlign w:val="superscript"/>
                <w:lang w:eastAsia="hr-HR"/>
              </w:rPr>
              <w:t>2</w:t>
            </w:r>
          </w:p>
        </w:tc>
      </w:tr>
    </w:tbl>
    <w:p w14:paraId="03036212" w14:textId="77777777" w:rsidR="00E579E6" w:rsidRPr="005D0D42" w:rsidRDefault="00E579E6" w:rsidP="00F0414F">
      <w:pPr>
        <w:spacing w:before="120" w:after="120" w:line="240" w:lineRule="auto"/>
        <w:jc w:val="both"/>
        <w:rPr>
          <w:rFonts w:ascii="Times New Roman" w:eastAsia="Times New Roman" w:hAnsi="Times New Roman" w:cs="Times New Roman"/>
          <w:lang w:eastAsia="hr-HR"/>
        </w:rPr>
      </w:pPr>
      <w:r w:rsidRPr="005D0D42">
        <w:rPr>
          <w:rFonts w:ascii="Times New Roman" w:eastAsia="Times New Roman" w:hAnsi="Times New Roman" w:cs="Times New Roman"/>
          <w:vertAlign w:val="superscript"/>
          <w:lang w:eastAsia="hr-HR"/>
        </w:rPr>
        <w: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di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utomobi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mjenjuj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bvez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ktiv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567414" w:rsidRPr="005D0D42">
        <w:rPr>
          <w:rFonts w:ascii="Times New Roman" w:eastAsia="Times New Roman" w:hAnsi="Times New Roman" w:cs="Times New Roman"/>
          <w:lang w:eastAsia="hr-HR"/>
        </w:rPr>
        <w:t>vršna</w:t>
      </w:r>
      <w:r w:rsidR="00642091" w:rsidRPr="005D0D42">
        <w:rPr>
          <w:rFonts w:ascii="Times New Roman" w:eastAsia="Times New Roman" w:hAnsi="Times New Roman" w:cs="Times New Roman"/>
          <w:lang w:eastAsia="hr-HR"/>
        </w:rPr>
        <w:t xml:space="preserve"> </w:t>
      </w:r>
      <w:r w:rsidR="00567414" w:rsidRPr="005D0D42">
        <w:rPr>
          <w:rFonts w:ascii="Times New Roman" w:eastAsia="Times New Roman" w:hAnsi="Times New Roman" w:cs="Times New Roman"/>
          <w:lang w:eastAsia="hr-HR"/>
        </w:rPr>
        <w:t>obrada</w:t>
      </w:r>
      <w:r w:rsidR="00642091" w:rsidRPr="005D0D42">
        <w:rPr>
          <w:rFonts w:ascii="Times New Roman" w:eastAsia="Times New Roman" w:hAnsi="Times New Roman" w:cs="Times New Roman"/>
          <w:lang w:eastAsia="hr-HR"/>
        </w:rPr>
        <w:t xml:space="preserve"> </w:t>
      </w:r>
      <w:r w:rsidR="00567414" w:rsidRPr="005D0D42">
        <w:rPr>
          <w:rFonts w:ascii="Times New Roman" w:eastAsia="Times New Roman" w:hAnsi="Times New Roman" w:cs="Times New Roman"/>
          <w:lang w:eastAsia="hr-HR"/>
        </w:rPr>
        <w:t>vozila</w:t>
      </w:r>
      <w:r w:rsidR="00642091" w:rsidRPr="005D0D42">
        <w:rPr>
          <w:rFonts w:ascii="Times New Roman" w:eastAsia="Times New Roman" w:hAnsi="Times New Roman" w:cs="Times New Roman"/>
          <w:lang w:eastAsia="hr-HR"/>
        </w:rPr>
        <w:t xml:space="preserve"> </w:t>
      </w:r>
      <w:r w:rsidR="00567414" w:rsidRPr="005D0D42">
        <w:rPr>
          <w:rFonts w:ascii="Times New Roman" w:eastAsia="Times New Roman" w:hAnsi="Times New Roman" w:cs="Times New Roman"/>
          <w:lang w:eastAsia="hr-HR"/>
        </w:rPr>
        <w:t>(lakiranje)</w:t>
      </w:r>
    </w:p>
    <w:p w14:paraId="33D5F287" w14:textId="77777777" w:rsidR="006A0433" w:rsidRPr="005D0D42" w:rsidRDefault="00E579E6" w:rsidP="00470511">
      <w:pPr>
        <w:spacing w:before="120" w:after="120" w:line="240" w:lineRule="auto"/>
        <w:ind w:firstLine="567"/>
        <w:jc w:val="both"/>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Ukup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ž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apal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tira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rš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w:t>
      </w:r>
      <w:r w:rsidRPr="005D0D42">
        <w:rPr>
          <w:rFonts w:ascii="Times New Roman" w:eastAsia="Times New Roman" w:hAnsi="Times New Roman" w:cs="Times New Roman"/>
          <w:sz w:val="24"/>
          <w:szCs w:val="24"/>
          <w:vertAlign w:val="superscript"/>
          <w:lang w:eastAsia="hr-HR"/>
        </w:rPr>
        <w:t>2</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logram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rgans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apal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puš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roseri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utomobila.</w:t>
      </w:r>
      <w:r w:rsidR="00642091" w:rsidRPr="005D0D42">
        <w:rPr>
          <w:rFonts w:ascii="Times New Roman" w:eastAsia="Times New Roman" w:hAnsi="Times New Roman" w:cs="Times New Roman"/>
          <w:sz w:val="24"/>
          <w:szCs w:val="24"/>
          <w:lang w:eastAsia="hr-HR"/>
        </w:rPr>
        <w:t xml:space="preserve"> </w:t>
      </w:r>
    </w:p>
    <w:p w14:paraId="31C60268" w14:textId="77777777" w:rsidR="00DD4C37" w:rsidRPr="005D0D42" w:rsidRDefault="00E579E6" w:rsidP="00470511">
      <w:pPr>
        <w:spacing w:before="120" w:after="120" w:line="240" w:lineRule="auto"/>
        <w:ind w:firstLine="567"/>
        <w:jc w:val="both"/>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Površ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e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rš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čuna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ršine</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elektroforetski</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za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ruč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rš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jelo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g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d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jedeć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upnjev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z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z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t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z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dmet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rš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z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u.</w:t>
      </w:r>
      <w:r w:rsidR="00642091" w:rsidRPr="005D0D42">
        <w:rPr>
          <w:rFonts w:ascii="Times New Roman" w:eastAsia="Times New Roman" w:hAnsi="Times New Roman" w:cs="Times New Roman"/>
          <w:sz w:val="24"/>
          <w:szCs w:val="24"/>
          <w:lang w:eastAsia="hr-HR"/>
        </w:rPr>
        <w:t xml:space="preserve"> </w:t>
      </w:r>
    </w:p>
    <w:p w14:paraId="145726B3" w14:textId="77777777" w:rsidR="00E579E6" w:rsidRPr="005D0D42" w:rsidRDefault="00E579E6" w:rsidP="00470511">
      <w:pPr>
        <w:spacing w:before="120" w:after="120" w:line="240" w:lineRule="auto"/>
        <w:ind w:firstLine="567"/>
        <w:jc w:val="both"/>
        <w:rPr>
          <w:rFonts w:ascii="Times New Roman" w:hAnsi="Times New Roman" w:cs="Times New Roman"/>
        </w:rPr>
      </w:pPr>
      <w:r w:rsidRPr="005D0D42">
        <w:rPr>
          <w:rFonts w:ascii="Times New Roman" w:eastAsia="Times New Roman" w:hAnsi="Times New Roman" w:cs="Times New Roman"/>
          <w:sz w:val="24"/>
          <w:szCs w:val="24"/>
          <w:lang w:eastAsia="hr-HR"/>
        </w:rPr>
        <w:t>Površin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elektroforetski</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za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ruč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čuna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formu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x</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ž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ju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sječ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eblj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etal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oč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x</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ustoć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etal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oče).</w:t>
      </w:r>
      <w:r w:rsidR="00642091" w:rsidRPr="005D0D42">
        <w:rPr>
          <w:rFonts w:ascii="Times New Roman" w:hAnsi="Times New Roman" w:cs="Times New Roman"/>
        </w:rPr>
        <w:t xml:space="preserve"> </w:t>
      </w:r>
    </w:p>
    <w:p w14:paraId="6E746F7A" w14:textId="77777777" w:rsidR="00E579E6" w:rsidRPr="005D0D42" w:rsidRDefault="00E579E6" w:rsidP="00470511">
      <w:pPr>
        <w:spacing w:before="120" w:after="120" w:line="240" w:lineRule="auto"/>
        <w:ind w:firstLine="567"/>
        <w:jc w:val="both"/>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O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eto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tal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za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jel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đ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etala.</w:t>
      </w:r>
      <w:r w:rsidR="00642091" w:rsidRPr="005D0D42">
        <w:rPr>
          <w:rFonts w:ascii="Times New Roman" w:eastAsia="Times New Roman" w:hAnsi="Times New Roman" w:cs="Times New Roman"/>
          <w:sz w:val="24"/>
          <w:szCs w:val="24"/>
          <w:lang w:eastAsia="hr-HR"/>
        </w:rPr>
        <w:t xml:space="preserve"> </w:t>
      </w:r>
    </w:p>
    <w:p w14:paraId="03E57BFB" w14:textId="77777777" w:rsidR="00E579E6" w:rsidRPr="005D0D42" w:rsidRDefault="00E579E6" w:rsidP="00470511">
      <w:pPr>
        <w:spacing w:before="120" w:after="120" w:line="240" w:lineRule="auto"/>
        <w:ind w:firstLine="567"/>
        <w:jc w:val="both"/>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Računal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tpomognu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zaj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ru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nakovrijed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eto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čuna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rš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tal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da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jelo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rš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za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u.</w:t>
      </w:r>
    </w:p>
    <w:p w14:paraId="15D20BF3" w14:textId="77777777" w:rsidR="00E579E6" w:rsidRPr="005D0D42" w:rsidRDefault="00E579E6" w:rsidP="00470511">
      <w:pPr>
        <w:spacing w:before="120" w:after="120" w:line="240" w:lineRule="auto"/>
        <w:ind w:firstLine="567"/>
        <w:jc w:val="both"/>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Ukup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faz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t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zivanj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elektroforezom</w:t>
      </w:r>
      <w:proofErr w:type="spellEnd"/>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l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rug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up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z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nač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z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sk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lir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nje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ršins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o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apal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šte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išće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vrš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rem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ljučuju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sprš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tal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fiks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rem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ijek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ko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n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a.</w:t>
      </w:r>
    </w:p>
    <w:p w14:paraId="362132DC" w14:textId="77777777" w:rsidR="00470511" w:rsidRPr="005D0D42" w:rsidRDefault="00470511" w:rsidP="00470511">
      <w:pPr>
        <w:spacing w:before="120" w:after="120" w:line="240" w:lineRule="auto"/>
        <w:ind w:firstLine="567"/>
        <w:jc w:val="both"/>
        <w:rPr>
          <w:rFonts w:ascii="Times New Roman" w:eastAsia="Times New Roman" w:hAnsi="Times New Roman" w:cs="Times New Roman"/>
          <w:sz w:val="24"/>
          <w:szCs w:val="24"/>
          <w:lang w:eastAsia="hr-HR"/>
        </w:rPr>
      </w:pPr>
    </w:p>
    <w:p w14:paraId="32A8E3A3" w14:textId="77777777" w:rsidR="00E579E6" w:rsidRPr="005D0D42" w:rsidRDefault="00470511" w:rsidP="00470511">
      <w:pPr>
        <w:tabs>
          <w:tab w:val="left" w:pos="993"/>
        </w:tabs>
        <w:spacing w:before="120" w:after="120" w:line="240" w:lineRule="auto"/>
        <w:ind w:firstLine="567"/>
        <w:jc w:val="both"/>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E579E6" w:rsidRPr="005D0D42">
        <w:rPr>
          <w:rFonts w:ascii="Times New Roman" w:eastAsia="Times New Roman" w:hAnsi="Times New Roman" w:cs="Times New Roman"/>
          <w:sz w:val="24"/>
          <w:szCs w:val="24"/>
          <w:lang w:eastAsia="hr-HR"/>
        </w:rPr>
        <w:t>b)</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premazivanje</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tekstila,</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tkanina,</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filma,</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papirnih</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površina,</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metalnih</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plastičnih</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površina,</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uključujući</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zrakoplove,</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brodove,</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vlakove</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drugo</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18"/>
        <w:gridCol w:w="992"/>
        <w:gridCol w:w="994"/>
        <w:gridCol w:w="1559"/>
        <w:gridCol w:w="1701"/>
      </w:tblGrid>
      <w:tr w:rsidR="005D0D42" w:rsidRPr="005D0D42" w14:paraId="5DB27708" w14:textId="77777777" w:rsidTr="00803194">
        <w:trPr>
          <w:trHeight w:hRule="exact" w:val="1871"/>
        </w:trPr>
        <w:tc>
          <w:tcPr>
            <w:tcW w:w="3818" w:type="dxa"/>
            <w:tcMar>
              <w:top w:w="57" w:type="dxa"/>
              <w:left w:w="57" w:type="dxa"/>
              <w:bottom w:w="57" w:type="dxa"/>
              <w:right w:w="57" w:type="dxa"/>
            </w:tcMar>
            <w:vAlign w:val="center"/>
            <w:hideMark/>
          </w:tcPr>
          <w:p w14:paraId="1431A328" w14:textId="77777777" w:rsidR="00E579E6" w:rsidRPr="005D0D42" w:rsidRDefault="00E579E6" w:rsidP="00E579E6">
            <w:pPr>
              <w:spacing w:before="120" w:after="12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lastRenderedPageBreak/>
              <w:t>Aktiv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w:t>
            </w:r>
          </w:p>
        </w:tc>
        <w:tc>
          <w:tcPr>
            <w:tcW w:w="992" w:type="dxa"/>
            <w:tcMar>
              <w:top w:w="57" w:type="dxa"/>
              <w:left w:w="57" w:type="dxa"/>
              <w:bottom w:w="57" w:type="dxa"/>
              <w:right w:w="57" w:type="dxa"/>
            </w:tcMar>
            <w:vAlign w:val="center"/>
            <w:hideMark/>
          </w:tcPr>
          <w:p w14:paraId="4F4CFF2F" w14:textId="77777777" w:rsidR="00E579E6" w:rsidRPr="005D0D42" w:rsidRDefault="00E579E6" w:rsidP="006A0433">
            <w:pPr>
              <w:spacing w:before="120" w:after="12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a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994" w:type="dxa"/>
            <w:tcMar>
              <w:top w:w="57" w:type="dxa"/>
              <w:left w:w="57" w:type="dxa"/>
              <w:bottom w:w="57" w:type="dxa"/>
              <w:right w:w="57" w:type="dxa"/>
            </w:tcMar>
            <w:vAlign w:val="center"/>
            <w:hideMark/>
          </w:tcPr>
          <w:p w14:paraId="57E69D1E" w14:textId="77777777" w:rsidR="00E579E6" w:rsidRPr="005D0D42" w:rsidRDefault="00E579E6" w:rsidP="006A0433">
            <w:pPr>
              <w:spacing w:before="120" w:after="12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o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1559" w:type="dxa"/>
            <w:tcMar>
              <w:top w:w="57" w:type="dxa"/>
              <w:left w:w="57" w:type="dxa"/>
              <w:bottom w:w="57" w:type="dxa"/>
              <w:right w:w="57" w:type="dxa"/>
            </w:tcMar>
            <w:vAlign w:val="center"/>
            <w:hideMark/>
          </w:tcPr>
          <w:p w14:paraId="45266915" w14:textId="77777777" w:rsidR="002D4DC4" w:rsidRPr="005D0D42" w:rsidRDefault="00E579E6" w:rsidP="006A0433">
            <w:pPr>
              <w:spacing w:after="0" w:line="240" w:lineRule="auto"/>
              <w:ind w:left="-102" w:right="-102"/>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p>
          <w:p w14:paraId="6D9A14A8" w14:textId="77777777" w:rsidR="00E579E6" w:rsidRPr="005D0D42" w:rsidRDefault="00E579E6" w:rsidP="002D4DC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padn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up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rgansk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gljik</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C)</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w:t>
            </w:r>
            <w:r w:rsidRPr="005D0D42">
              <w:rPr>
                <w:rFonts w:ascii="Times New Roman" w:eastAsia="Times New Roman" w:hAnsi="Times New Roman" w:cs="Times New Roman"/>
                <w:vertAlign w:val="superscript"/>
                <w:lang w:eastAsia="hr-HR"/>
              </w:rPr>
              <w:t>c/</w:t>
            </w:r>
          </w:p>
        </w:tc>
        <w:tc>
          <w:tcPr>
            <w:tcW w:w="1701" w:type="dxa"/>
            <w:tcMar>
              <w:top w:w="57" w:type="dxa"/>
              <w:left w:w="57" w:type="dxa"/>
              <w:bottom w:w="57" w:type="dxa"/>
              <w:right w:w="57" w:type="dxa"/>
            </w:tcMar>
            <w:vAlign w:val="center"/>
            <w:hideMark/>
          </w:tcPr>
          <w:p w14:paraId="4B175C8E" w14:textId="77777777" w:rsidR="002D4DC4" w:rsidRPr="005D0D42" w:rsidRDefault="00E579E6" w:rsidP="002D4DC4">
            <w:pPr>
              <w:spacing w:after="0" w:line="240" w:lineRule="auto"/>
              <w:ind w:right="73"/>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ranič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fugitivnih</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misija</w:t>
            </w:r>
            <w:r w:rsidRPr="005D0D42">
              <w:rPr>
                <w:rFonts w:ascii="Times New Roman" w:eastAsia="Times New Roman" w:hAnsi="Times New Roman" w:cs="Times New Roman"/>
                <w:lang w:eastAsia="hr-HR"/>
              </w:rPr>
              <w:br/>
              <w:t>HOS-</w:t>
            </w:r>
            <w:proofErr w:type="spellStart"/>
            <w:r w:rsidRPr="005D0D42">
              <w:rPr>
                <w:rFonts w:ascii="Times New Roman" w:eastAsia="Times New Roman" w:hAnsi="Times New Roman" w:cs="Times New Roman"/>
                <w:lang w:eastAsia="hr-HR"/>
              </w:rPr>
              <w:t>eva</w:t>
            </w:r>
            <w:proofErr w:type="spellEnd"/>
            <w:r w:rsidR="00642091" w:rsidRPr="005D0D42">
              <w:rPr>
                <w:rFonts w:ascii="Times New Roman" w:eastAsia="Times New Roman" w:hAnsi="Times New Roman" w:cs="Times New Roman"/>
                <w:lang w:eastAsia="hr-HR"/>
              </w:rPr>
              <w:t xml:space="preserve"> </w:t>
            </w:r>
          </w:p>
          <w:p w14:paraId="5A46803C" w14:textId="77777777" w:rsidR="00E579E6" w:rsidRPr="005D0D42" w:rsidRDefault="00E579E6" w:rsidP="002D4DC4">
            <w:pPr>
              <w:spacing w:after="0" w:line="240" w:lineRule="auto"/>
              <w:ind w:right="-113" w:hanging="96"/>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nos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p>
        </w:tc>
      </w:tr>
      <w:tr w:rsidR="005D0D42" w:rsidRPr="005D0D42" w14:paraId="206B030B" w14:textId="77777777" w:rsidTr="00803194">
        <w:trPr>
          <w:trHeight w:hRule="exact" w:val="340"/>
        </w:trPr>
        <w:tc>
          <w:tcPr>
            <w:tcW w:w="9064" w:type="dxa"/>
            <w:gridSpan w:val="5"/>
            <w:tcMar>
              <w:top w:w="57" w:type="dxa"/>
              <w:left w:w="57" w:type="dxa"/>
              <w:bottom w:w="57" w:type="dxa"/>
              <w:right w:w="57" w:type="dxa"/>
            </w:tcMar>
            <w:vAlign w:val="center"/>
            <w:hideMark/>
          </w:tcPr>
          <w:p w14:paraId="228D43B4" w14:textId="77777777" w:rsidR="00E579E6" w:rsidRPr="005D0D42" w:rsidRDefault="00E579E6" w:rsidP="002D4DC4">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o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oje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r>
      <w:tr w:rsidR="005D0D42" w:rsidRPr="005D0D42" w14:paraId="69DC8739" w14:textId="77777777" w:rsidTr="00803194">
        <w:trPr>
          <w:trHeight w:hRule="exact" w:val="907"/>
        </w:trPr>
        <w:tc>
          <w:tcPr>
            <w:tcW w:w="3818" w:type="dxa"/>
            <w:tcMar>
              <w:top w:w="57" w:type="dxa"/>
              <w:left w:w="57" w:type="dxa"/>
              <w:bottom w:w="57" w:type="dxa"/>
              <w:right w:w="57" w:type="dxa"/>
            </w:tcMar>
            <w:vAlign w:val="center"/>
            <w:hideMark/>
          </w:tcPr>
          <w:p w14:paraId="44608EBE" w14:textId="77777777" w:rsidR="00E579E6" w:rsidRPr="005D0D42" w:rsidRDefault="00E579E6" w:rsidP="00DD4C37">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17.</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et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astike,</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tekstila</w:t>
            </w:r>
            <w:r w:rsidRPr="005D0D42">
              <w:rPr>
                <w:rFonts w:ascii="Times New Roman" w:eastAsia="Times New Roman" w:hAnsi="Times New Roman" w:cs="Times New Roman"/>
                <w:vertAlign w:val="superscript"/>
                <w:lang w:eastAsia="hr-HR"/>
              </w:rPr>
              <w:t>b</w:t>
            </w:r>
            <w:proofErr w:type="spellEnd"/>
            <w:r w:rsidRPr="005D0D42">
              <w:rPr>
                <w:rFonts w:ascii="Times New Roman" w:eastAsia="Times New Roman" w:hAnsi="Times New Roman" w:cs="Times New Roman"/>
                <w:vertAlign w:val="superscript"/>
                <w:lang w:eastAsia="hr-HR"/>
              </w:rPr>
              <w:t>/</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kani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foli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apir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isk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apir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alja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kanine)</w:t>
            </w:r>
          </w:p>
        </w:tc>
        <w:tc>
          <w:tcPr>
            <w:tcW w:w="992" w:type="dxa"/>
            <w:tcMar>
              <w:top w:w="57" w:type="dxa"/>
              <w:left w:w="57" w:type="dxa"/>
              <w:bottom w:w="57" w:type="dxa"/>
              <w:right w:w="57" w:type="dxa"/>
            </w:tcMar>
            <w:vAlign w:val="center"/>
            <w:hideMark/>
          </w:tcPr>
          <w:p w14:paraId="4750EF62" w14:textId="77777777" w:rsidR="00E579E6" w:rsidRPr="005D0D42" w:rsidRDefault="00E579E6" w:rsidP="00DD4C37">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5</w:t>
            </w:r>
          </w:p>
        </w:tc>
        <w:tc>
          <w:tcPr>
            <w:tcW w:w="994" w:type="dxa"/>
            <w:tcMar>
              <w:top w:w="57" w:type="dxa"/>
              <w:left w:w="57" w:type="dxa"/>
              <w:bottom w:w="57" w:type="dxa"/>
              <w:right w:w="57" w:type="dxa"/>
            </w:tcMar>
            <w:vAlign w:val="center"/>
            <w:hideMark/>
          </w:tcPr>
          <w:p w14:paraId="06FC4CB6" w14:textId="77777777" w:rsidR="00E579E6" w:rsidRPr="005D0D42" w:rsidRDefault="00E579E6" w:rsidP="00DD4C37">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5</w:t>
            </w:r>
          </w:p>
        </w:tc>
        <w:tc>
          <w:tcPr>
            <w:tcW w:w="1559" w:type="dxa"/>
            <w:tcMar>
              <w:top w:w="57" w:type="dxa"/>
              <w:left w:w="57" w:type="dxa"/>
              <w:bottom w:w="57" w:type="dxa"/>
              <w:right w:w="57" w:type="dxa"/>
            </w:tcMar>
            <w:vAlign w:val="center"/>
            <w:hideMark/>
          </w:tcPr>
          <w:p w14:paraId="181787E2" w14:textId="77777777" w:rsidR="00E579E6" w:rsidRPr="005D0D42" w:rsidRDefault="00E579E6" w:rsidP="00DD4C37">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r w:rsidRPr="005D0D42">
              <w:rPr>
                <w:rFonts w:ascii="Times New Roman" w:eastAsia="Times New Roman" w:hAnsi="Times New Roman" w:cs="Times New Roman"/>
                <w:vertAlign w:val="superscript"/>
                <w:lang w:eastAsia="hr-HR"/>
              </w:rPr>
              <w:t>a/</w:t>
            </w:r>
          </w:p>
        </w:tc>
        <w:tc>
          <w:tcPr>
            <w:tcW w:w="1701" w:type="dxa"/>
            <w:tcMar>
              <w:top w:w="57" w:type="dxa"/>
              <w:left w:w="57" w:type="dxa"/>
              <w:bottom w:w="57" w:type="dxa"/>
              <w:right w:w="57" w:type="dxa"/>
            </w:tcMar>
            <w:vAlign w:val="center"/>
            <w:hideMark/>
          </w:tcPr>
          <w:p w14:paraId="59C4B18E" w14:textId="77777777" w:rsidR="00E579E6" w:rsidRPr="005D0D42" w:rsidRDefault="00E579E6" w:rsidP="00DD4C37">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5</w:t>
            </w:r>
          </w:p>
        </w:tc>
      </w:tr>
      <w:tr w:rsidR="005D0D42" w:rsidRPr="005D0D42" w14:paraId="4996B10B" w14:textId="77777777" w:rsidTr="00803194">
        <w:trPr>
          <w:trHeight w:hRule="exact" w:val="1106"/>
        </w:trPr>
        <w:tc>
          <w:tcPr>
            <w:tcW w:w="3818" w:type="dxa"/>
            <w:tcMar>
              <w:top w:w="57" w:type="dxa"/>
              <w:left w:w="57" w:type="dxa"/>
              <w:bottom w:w="57" w:type="dxa"/>
              <w:right w:w="57" w:type="dxa"/>
            </w:tcMar>
            <w:vAlign w:val="center"/>
            <w:hideMark/>
          </w:tcPr>
          <w:p w14:paraId="4C3C9276" w14:textId="77777777" w:rsidR="00E579E6" w:rsidRPr="005D0D42" w:rsidRDefault="00E579E6" w:rsidP="00DD4C37">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18.</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et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astike,</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tekstila</w:t>
            </w:r>
            <w:r w:rsidRPr="005D0D42">
              <w:rPr>
                <w:rFonts w:ascii="Times New Roman" w:eastAsia="Times New Roman" w:hAnsi="Times New Roman" w:cs="Times New Roman"/>
                <w:vertAlign w:val="superscript"/>
                <w:lang w:eastAsia="hr-HR"/>
              </w:rPr>
              <w:t>b</w:t>
            </w:r>
            <w:proofErr w:type="spellEnd"/>
            <w:r w:rsidRPr="005D0D42">
              <w:rPr>
                <w:rFonts w:ascii="Times New Roman" w:eastAsia="Times New Roman" w:hAnsi="Times New Roman" w:cs="Times New Roman"/>
                <w:vertAlign w:val="superscript"/>
                <w:lang w:eastAsia="hr-HR"/>
              </w:rPr>
              <w:t>/</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kani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foli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apir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isk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apir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alja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kanine)</w:t>
            </w:r>
          </w:p>
          <w:p w14:paraId="4ACBA344" w14:textId="77777777" w:rsidR="00E579E6" w:rsidRPr="005D0D42" w:rsidRDefault="00E579E6" w:rsidP="00DD4C37">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ce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šenja</w:t>
            </w:r>
          </w:p>
        </w:tc>
        <w:tc>
          <w:tcPr>
            <w:tcW w:w="992" w:type="dxa"/>
            <w:tcMar>
              <w:top w:w="57" w:type="dxa"/>
              <w:left w:w="57" w:type="dxa"/>
              <w:bottom w:w="57" w:type="dxa"/>
              <w:right w:w="57" w:type="dxa"/>
            </w:tcMar>
            <w:vAlign w:val="center"/>
            <w:hideMark/>
          </w:tcPr>
          <w:p w14:paraId="01433ED9" w14:textId="77777777" w:rsidR="00E579E6" w:rsidRPr="005D0D42" w:rsidRDefault="00E579E6" w:rsidP="00DD4C37">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5</w:t>
            </w:r>
          </w:p>
        </w:tc>
        <w:tc>
          <w:tcPr>
            <w:tcW w:w="994" w:type="dxa"/>
            <w:tcMar>
              <w:top w:w="57" w:type="dxa"/>
              <w:left w:w="57" w:type="dxa"/>
              <w:bottom w:w="57" w:type="dxa"/>
              <w:right w:w="57" w:type="dxa"/>
            </w:tcMar>
            <w:vAlign w:val="center"/>
            <w:hideMark/>
          </w:tcPr>
          <w:p w14:paraId="0BCEC7D4" w14:textId="77777777" w:rsidR="00E579E6" w:rsidRPr="005D0D42" w:rsidRDefault="00E579E6" w:rsidP="00DD4C37">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5</w:t>
            </w:r>
          </w:p>
        </w:tc>
        <w:tc>
          <w:tcPr>
            <w:tcW w:w="1559" w:type="dxa"/>
            <w:tcMar>
              <w:top w:w="57" w:type="dxa"/>
              <w:left w:w="57" w:type="dxa"/>
              <w:bottom w:w="57" w:type="dxa"/>
              <w:right w:w="57" w:type="dxa"/>
            </w:tcMar>
            <w:vAlign w:val="center"/>
            <w:hideMark/>
          </w:tcPr>
          <w:p w14:paraId="16D4BDF3" w14:textId="77777777" w:rsidR="00E579E6" w:rsidRPr="005D0D42" w:rsidRDefault="00E579E6" w:rsidP="00DD4C37">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p>
        </w:tc>
        <w:tc>
          <w:tcPr>
            <w:tcW w:w="1701" w:type="dxa"/>
            <w:tcMar>
              <w:top w:w="57" w:type="dxa"/>
              <w:left w:w="57" w:type="dxa"/>
              <w:bottom w:w="57" w:type="dxa"/>
              <w:right w:w="57" w:type="dxa"/>
            </w:tcMar>
            <w:vAlign w:val="center"/>
            <w:hideMark/>
          </w:tcPr>
          <w:p w14:paraId="7A87DF83" w14:textId="77777777" w:rsidR="00E579E6" w:rsidRPr="005D0D42" w:rsidRDefault="00E579E6" w:rsidP="00DD4C37">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r w:rsidRPr="005D0D42">
              <w:rPr>
                <w:rFonts w:ascii="Times New Roman" w:eastAsia="Times New Roman" w:hAnsi="Times New Roman" w:cs="Times New Roman"/>
                <w:vertAlign w:val="superscript"/>
                <w:lang w:eastAsia="hr-HR"/>
              </w:rPr>
              <w:t>b/</w:t>
            </w:r>
          </w:p>
        </w:tc>
      </w:tr>
      <w:tr w:rsidR="005D0D42" w:rsidRPr="005D0D42" w14:paraId="31C86838" w14:textId="77777777" w:rsidTr="00803194">
        <w:trPr>
          <w:trHeight w:hRule="exact" w:val="1106"/>
        </w:trPr>
        <w:tc>
          <w:tcPr>
            <w:tcW w:w="3818" w:type="dxa"/>
            <w:tcMar>
              <w:top w:w="57" w:type="dxa"/>
              <w:left w:w="57" w:type="dxa"/>
              <w:bottom w:w="57" w:type="dxa"/>
              <w:right w:w="57" w:type="dxa"/>
            </w:tcMar>
            <w:vAlign w:val="center"/>
            <w:hideMark/>
          </w:tcPr>
          <w:p w14:paraId="3512CC63" w14:textId="77777777" w:rsidR="00E579E6" w:rsidRPr="005D0D42" w:rsidRDefault="00E579E6" w:rsidP="00DD4C37">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19.</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et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astike,</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tekstila</w:t>
            </w:r>
            <w:r w:rsidRPr="005D0D42">
              <w:rPr>
                <w:rFonts w:ascii="Times New Roman" w:eastAsia="Times New Roman" w:hAnsi="Times New Roman" w:cs="Times New Roman"/>
                <w:vertAlign w:val="superscript"/>
                <w:lang w:eastAsia="hr-HR"/>
              </w:rPr>
              <w:t>b</w:t>
            </w:r>
            <w:proofErr w:type="spellEnd"/>
            <w:r w:rsidRPr="005D0D42">
              <w:rPr>
                <w:rFonts w:ascii="Times New Roman" w:eastAsia="Times New Roman" w:hAnsi="Times New Roman" w:cs="Times New Roman"/>
                <w:vertAlign w:val="superscript"/>
                <w:lang w:eastAsia="hr-HR"/>
              </w:rPr>
              <w:t>/</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kani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foli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apir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isk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apir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alja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kanine)</w:t>
            </w:r>
          </w:p>
          <w:p w14:paraId="2D37C031" w14:textId="77777777" w:rsidR="00E579E6" w:rsidRPr="005D0D42" w:rsidRDefault="00E579E6" w:rsidP="00DD4C37">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ce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noše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a</w:t>
            </w:r>
          </w:p>
        </w:tc>
        <w:tc>
          <w:tcPr>
            <w:tcW w:w="992" w:type="dxa"/>
            <w:tcMar>
              <w:top w:w="57" w:type="dxa"/>
              <w:left w:w="57" w:type="dxa"/>
              <w:bottom w:w="57" w:type="dxa"/>
              <w:right w:w="57" w:type="dxa"/>
            </w:tcMar>
            <w:vAlign w:val="center"/>
            <w:hideMark/>
          </w:tcPr>
          <w:p w14:paraId="4ED4E38D" w14:textId="77777777" w:rsidR="00E579E6" w:rsidRPr="005D0D42" w:rsidRDefault="00E579E6" w:rsidP="00DD4C37">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5</w:t>
            </w:r>
          </w:p>
        </w:tc>
        <w:tc>
          <w:tcPr>
            <w:tcW w:w="994" w:type="dxa"/>
            <w:tcMar>
              <w:top w:w="57" w:type="dxa"/>
              <w:left w:w="57" w:type="dxa"/>
              <w:bottom w:w="57" w:type="dxa"/>
              <w:right w:w="57" w:type="dxa"/>
            </w:tcMar>
            <w:vAlign w:val="center"/>
            <w:hideMark/>
          </w:tcPr>
          <w:p w14:paraId="582A8A90" w14:textId="77777777" w:rsidR="00E579E6" w:rsidRPr="005D0D42" w:rsidRDefault="00E579E6" w:rsidP="00DD4C37">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5</w:t>
            </w:r>
          </w:p>
        </w:tc>
        <w:tc>
          <w:tcPr>
            <w:tcW w:w="1559" w:type="dxa"/>
            <w:tcMar>
              <w:top w:w="57" w:type="dxa"/>
              <w:left w:w="57" w:type="dxa"/>
              <w:bottom w:w="57" w:type="dxa"/>
              <w:right w:w="57" w:type="dxa"/>
            </w:tcMar>
            <w:vAlign w:val="center"/>
            <w:hideMark/>
          </w:tcPr>
          <w:p w14:paraId="73129731" w14:textId="77777777" w:rsidR="00E579E6" w:rsidRPr="005D0D42" w:rsidRDefault="00E579E6" w:rsidP="00DD4C37">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75</w:t>
            </w:r>
          </w:p>
        </w:tc>
        <w:tc>
          <w:tcPr>
            <w:tcW w:w="1701" w:type="dxa"/>
            <w:tcMar>
              <w:top w:w="57" w:type="dxa"/>
              <w:left w:w="57" w:type="dxa"/>
              <w:bottom w:w="57" w:type="dxa"/>
              <w:right w:w="57" w:type="dxa"/>
            </w:tcMar>
            <w:vAlign w:val="center"/>
            <w:hideMark/>
          </w:tcPr>
          <w:p w14:paraId="2B3F2DAF" w14:textId="77777777" w:rsidR="00E579E6" w:rsidRPr="005D0D42" w:rsidRDefault="00E579E6" w:rsidP="00DD4C37">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p>
        </w:tc>
      </w:tr>
      <w:tr w:rsidR="005D0D42" w:rsidRPr="005D0D42" w14:paraId="1308CBC8" w14:textId="77777777" w:rsidTr="00803194">
        <w:trPr>
          <w:trHeight w:hRule="exact" w:val="907"/>
        </w:trPr>
        <w:tc>
          <w:tcPr>
            <w:tcW w:w="3818" w:type="dxa"/>
            <w:tcMar>
              <w:top w:w="57" w:type="dxa"/>
              <w:left w:w="57" w:type="dxa"/>
              <w:bottom w:w="57" w:type="dxa"/>
              <w:right w:w="57" w:type="dxa"/>
            </w:tcMar>
            <w:vAlign w:val="center"/>
            <w:hideMark/>
          </w:tcPr>
          <w:p w14:paraId="7052F76B" w14:textId="77777777" w:rsidR="00E579E6" w:rsidRPr="005D0D42" w:rsidRDefault="00E579E6" w:rsidP="00DD4C37">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2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eksti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vertAlign w:val="superscript"/>
                <w:lang w:eastAsia="hr-HR"/>
              </w:rPr>
              <w:t>b/</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novn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potrebom</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oporabljenih</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p>
          <w:p w14:paraId="39EAC439" w14:textId="77777777" w:rsidR="00E579E6" w:rsidRPr="005D0D42" w:rsidRDefault="00E579E6" w:rsidP="00DD4C37">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še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jedno</w:t>
            </w:r>
          </w:p>
        </w:tc>
        <w:tc>
          <w:tcPr>
            <w:tcW w:w="992" w:type="dxa"/>
            <w:tcMar>
              <w:top w:w="57" w:type="dxa"/>
              <w:left w:w="57" w:type="dxa"/>
              <w:bottom w:w="57" w:type="dxa"/>
              <w:right w:w="57" w:type="dxa"/>
            </w:tcMar>
            <w:vAlign w:val="center"/>
            <w:hideMark/>
          </w:tcPr>
          <w:p w14:paraId="7E769E63" w14:textId="77777777" w:rsidR="00E579E6" w:rsidRPr="005D0D42" w:rsidRDefault="00E579E6" w:rsidP="00DD4C37">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5</w:t>
            </w:r>
          </w:p>
        </w:tc>
        <w:tc>
          <w:tcPr>
            <w:tcW w:w="994" w:type="dxa"/>
            <w:tcMar>
              <w:top w:w="57" w:type="dxa"/>
              <w:left w:w="57" w:type="dxa"/>
              <w:bottom w:w="57" w:type="dxa"/>
              <w:right w:w="57" w:type="dxa"/>
            </w:tcMar>
            <w:vAlign w:val="center"/>
            <w:hideMark/>
          </w:tcPr>
          <w:p w14:paraId="27A73A72" w14:textId="77777777" w:rsidR="00E579E6" w:rsidRPr="005D0D42" w:rsidRDefault="00E579E6" w:rsidP="00DD4C37">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5</w:t>
            </w:r>
          </w:p>
        </w:tc>
        <w:tc>
          <w:tcPr>
            <w:tcW w:w="1559" w:type="dxa"/>
            <w:tcMar>
              <w:top w:w="57" w:type="dxa"/>
              <w:left w:w="57" w:type="dxa"/>
              <w:bottom w:w="57" w:type="dxa"/>
              <w:right w:w="57" w:type="dxa"/>
            </w:tcMar>
            <w:vAlign w:val="center"/>
            <w:hideMark/>
          </w:tcPr>
          <w:p w14:paraId="5579F244" w14:textId="77777777" w:rsidR="00E579E6" w:rsidRPr="005D0D42" w:rsidRDefault="00E579E6" w:rsidP="00DD4C37">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0</w:t>
            </w:r>
          </w:p>
        </w:tc>
        <w:tc>
          <w:tcPr>
            <w:tcW w:w="1701" w:type="dxa"/>
            <w:tcMar>
              <w:top w:w="57" w:type="dxa"/>
              <w:left w:w="57" w:type="dxa"/>
              <w:bottom w:w="57" w:type="dxa"/>
              <w:right w:w="57" w:type="dxa"/>
            </w:tcMar>
            <w:vAlign w:val="center"/>
            <w:hideMark/>
          </w:tcPr>
          <w:p w14:paraId="42500627" w14:textId="77777777" w:rsidR="00E579E6" w:rsidRPr="005D0D42" w:rsidRDefault="00E579E6" w:rsidP="00DD4C37">
            <w:pPr>
              <w:spacing w:after="0" w:line="240" w:lineRule="auto"/>
              <w:jc w:val="center"/>
              <w:rPr>
                <w:rFonts w:ascii="Times New Roman" w:eastAsia="Times New Roman" w:hAnsi="Times New Roman" w:cs="Times New Roman"/>
                <w:lang w:eastAsia="hr-HR"/>
              </w:rPr>
            </w:pPr>
          </w:p>
        </w:tc>
      </w:tr>
    </w:tbl>
    <w:p w14:paraId="537E6151" w14:textId="77777777" w:rsidR="00E579E6" w:rsidRPr="005D0D42" w:rsidRDefault="00E579E6" w:rsidP="00F0414F">
      <w:pPr>
        <w:spacing w:before="120" w:after="120" w:line="240" w:lineRule="auto"/>
        <w:jc w:val="both"/>
        <w:rPr>
          <w:rFonts w:ascii="Times New Roman" w:eastAsia="Times New Roman" w:hAnsi="Times New Roman" w:cs="Times New Roman"/>
          <w:lang w:eastAsia="hr-HR"/>
        </w:rPr>
      </w:pPr>
      <w:r w:rsidRPr="005D0D42">
        <w:rPr>
          <w:rFonts w:ascii="Times New Roman" w:eastAsia="Times New Roman" w:hAnsi="Times New Roman" w:cs="Times New Roman"/>
          <w:vertAlign w:val="superscript"/>
          <w:lang w:eastAsia="hr-HR"/>
        </w:rPr>
        <w:t>a/</w:t>
      </w:r>
      <w:r w:rsidRPr="005D0D42">
        <w:rPr>
          <w:rFonts w:ascii="Times New Roman" w:eastAsia="Times New Roman" w:hAnsi="Times New Roman" w:cs="Times New Roman"/>
          <w:lang w:eastAsia="hr-HR"/>
        </w:rPr>
        <w:t>Ak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i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oguć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ić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ntrolira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vje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grad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rodo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rakoplo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t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nos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k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s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ktiv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v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sto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okacij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ijel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ntroliran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ijel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ekontroliran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vjet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up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hem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manjiva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w:t>
      </w:r>
      <w:r w:rsidR="00567414" w:rsidRPr="005D0D42">
        <w:rPr>
          <w:rFonts w:ascii="Times New Roman" w:eastAsia="Times New Roman" w:hAnsi="Times New Roman" w:cs="Times New Roman"/>
          <w:lang w:eastAsia="hr-HR"/>
        </w:rPr>
        <w:t>misija</w:t>
      </w:r>
      <w:r w:rsidR="00642091" w:rsidRPr="005D0D42">
        <w:rPr>
          <w:rFonts w:ascii="Times New Roman" w:eastAsia="Times New Roman" w:hAnsi="Times New Roman" w:cs="Times New Roman"/>
          <w:lang w:eastAsia="hr-HR"/>
        </w:rPr>
        <w:t xml:space="preserve"> </w:t>
      </w:r>
      <w:r w:rsidR="00567414"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r w:rsidR="00567414" w:rsidRPr="005D0D42">
        <w:rPr>
          <w:rFonts w:ascii="Times New Roman" w:eastAsia="Times New Roman" w:hAnsi="Times New Roman" w:cs="Times New Roman"/>
          <w:lang w:eastAsia="hr-HR"/>
        </w:rPr>
        <w:t>Priloga</w:t>
      </w:r>
      <w:r w:rsidR="00642091" w:rsidRPr="005D0D42">
        <w:rPr>
          <w:rFonts w:ascii="Times New Roman" w:eastAsia="Times New Roman" w:hAnsi="Times New Roman" w:cs="Times New Roman"/>
          <w:lang w:eastAsia="hr-HR"/>
        </w:rPr>
        <w:t xml:space="preserve"> </w:t>
      </w:r>
      <w:r w:rsidR="00F0414F" w:rsidRPr="005D0D42">
        <w:rPr>
          <w:rFonts w:ascii="Times New Roman" w:eastAsia="Times New Roman" w:hAnsi="Times New Roman" w:cs="Times New Roman"/>
          <w:lang w:eastAsia="hr-HR"/>
        </w:rPr>
        <w:t>6</w:t>
      </w:r>
      <w:r w:rsidR="00567414"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00567414" w:rsidRPr="005D0D42">
        <w:rPr>
          <w:rFonts w:ascii="Times New Roman" w:eastAsia="Times New Roman" w:hAnsi="Times New Roman" w:cs="Times New Roman"/>
          <w:lang w:eastAsia="hr-HR"/>
        </w:rPr>
        <w:t>ove</w:t>
      </w:r>
      <w:r w:rsidR="00642091" w:rsidRPr="005D0D42">
        <w:rPr>
          <w:rFonts w:ascii="Times New Roman" w:eastAsia="Times New Roman" w:hAnsi="Times New Roman" w:cs="Times New Roman"/>
          <w:lang w:eastAsia="hr-HR"/>
        </w:rPr>
        <w:t xml:space="preserve"> </w:t>
      </w:r>
      <w:r w:rsidR="00567414" w:rsidRPr="005D0D42">
        <w:rPr>
          <w:rFonts w:ascii="Times New Roman" w:eastAsia="Times New Roman" w:hAnsi="Times New Roman" w:cs="Times New Roman"/>
          <w:lang w:eastAsia="hr-HR"/>
        </w:rPr>
        <w:t>Uredbe</w:t>
      </w:r>
    </w:p>
    <w:p w14:paraId="326839F7" w14:textId="77777777" w:rsidR="00E579E6" w:rsidRPr="005D0D42" w:rsidRDefault="00E579E6" w:rsidP="00F0414F">
      <w:pPr>
        <w:spacing w:before="120" w:after="120" w:line="240" w:lineRule="auto"/>
        <w:jc w:val="both"/>
        <w:rPr>
          <w:rFonts w:ascii="Times New Roman" w:eastAsia="Times New Roman" w:hAnsi="Times New Roman" w:cs="Times New Roman"/>
          <w:lang w:eastAsia="hr-HR"/>
        </w:rPr>
      </w:pPr>
      <w:r w:rsidRPr="005D0D42">
        <w:rPr>
          <w:rFonts w:ascii="Times New Roman" w:eastAsia="Times New Roman" w:hAnsi="Times New Roman" w:cs="Times New Roman"/>
          <w:vertAlign w:val="superscript"/>
          <w:lang w:eastAsia="hr-HR"/>
        </w:rPr>
        <w:t>b/</w:t>
      </w:r>
      <w:r w:rsidRPr="005D0D42">
        <w:rPr>
          <w:rFonts w:ascii="Times New Roman" w:eastAsia="Times New Roman" w:hAnsi="Times New Roman" w:cs="Times New Roman"/>
          <w:lang w:eastAsia="hr-HR"/>
        </w:rPr>
        <w:t>Tisk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otacijsk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slon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ekstil</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buhvaće</w:t>
      </w:r>
      <w:r w:rsidR="00567414" w:rsidRPr="005D0D42">
        <w:rPr>
          <w:rFonts w:ascii="Times New Roman" w:eastAsia="Times New Roman" w:hAnsi="Times New Roman" w:cs="Times New Roman"/>
          <w:lang w:eastAsia="hr-HR"/>
        </w:rPr>
        <w:t>no</w:t>
      </w:r>
      <w:r w:rsidR="00642091" w:rsidRPr="005D0D42">
        <w:rPr>
          <w:rFonts w:ascii="Times New Roman" w:eastAsia="Times New Roman" w:hAnsi="Times New Roman" w:cs="Times New Roman"/>
          <w:lang w:eastAsia="hr-HR"/>
        </w:rPr>
        <w:t xml:space="preserve"> </w:t>
      </w:r>
      <w:r w:rsidR="00567414"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00567414" w:rsidRPr="005D0D42">
        <w:rPr>
          <w:rFonts w:ascii="Times New Roman" w:eastAsia="Times New Roman" w:hAnsi="Times New Roman" w:cs="Times New Roman"/>
          <w:lang w:eastAsia="hr-HR"/>
        </w:rPr>
        <w:t>pod</w:t>
      </w:r>
      <w:r w:rsidR="00642091" w:rsidRPr="005D0D42">
        <w:rPr>
          <w:rFonts w:ascii="Times New Roman" w:eastAsia="Times New Roman" w:hAnsi="Times New Roman" w:cs="Times New Roman"/>
          <w:lang w:eastAsia="hr-HR"/>
        </w:rPr>
        <w:t xml:space="preserve"> </w:t>
      </w:r>
      <w:r w:rsidR="00567414" w:rsidRPr="005D0D42">
        <w:rPr>
          <w:rFonts w:ascii="Times New Roman" w:eastAsia="Times New Roman" w:hAnsi="Times New Roman" w:cs="Times New Roman"/>
          <w:lang w:eastAsia="hr-HR"/>
        </w:rPr>
        <w:t>aktivnosti</w:t>
      </w:r>
      <w:r w:rsidR="00642091" w:rsidRPr="005D0D42">
        <w:rPr>
          <w:rFonts w:ascii="Times New Roman" w:eastAsia="Times New Roman" w:hAnsi="Times New Roman" w:cs="Times New Roman"/>
          <w:lang w:eastAsia="hr-HR"/>
        </w:rPr>
        <w:t xml:space="preserve"> </w:t>
      </w:r>
      <w:r w:rsidR="00567414" w:rsidRPr="005D0D42">
        <w:rPr>
          <w:rFonts w:ascii="Times New Roman" w:eastAsia="Times New Roman" w:hAnsi="Times New Roman" w:cs="Times New Roman"/>
          <w:lang w:eastAsia="hr-HR"/>
        </w:rPr>
        <w:t>»tiskanje«</w:t>
      </w:r>
    </w:p>
    <w:p w14:paraId="638494E4" w14:textId="77777777" w:rsidR="00E579E6" w:rsidRPr="005D0D42" w:rsidRDefault="00E579E6" w:rsidP="00F0414F">
      <w:pPr>
        <w:spacing w:before="120" w:after="120" w:line="240" w:lineRule="auto"/>
        <w:jc w:val="both"/>
        <w:rPr>
          <w:rFonts w:ascii="Times New Roman" w:eastAsia="Times New Roman" w:hAnsi="Times New Roman" w:cs="Times New Roman"/>
          <w:lang w:eastAsia="hr-HR"/>
        </w:rPr>
      </w:pPr>
      <w:r w:rsidRPr="005D0D42">
        <w:rPr>
          <w:rFonts w:ascii="Times New Roman" w:eastAsia="Times New Roman" w:hAnsi="Times New Roman" w:cs="Times New Roman"/>
          <w:vertAlign w:val="superscript"/>
          <w:lang w:eastAsia="hr-HR"/>
        </w:rPr>
        <w:t>c/</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padn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nos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noše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567414" w:rsidRPr="005D0D42">
        <w:rPr>
          <w:rFonts w:ascii="Times New Roman" w:eastAsia="Times New Roman" w:hAnsi="Times New Roman" w:cs="Times New Roman"/>
          <w:lang w:eastAsia="hr-HR"/>
        </w:rPr>
        <w:t>ušenje</w:t>
      </w:r>
      <w:r w:rsidR="00642091" w:rsidRPr="005D0D42">
        <w:rPr>
          <w:rFonts w:ascii="Times New Roman" w:eastAsia="Times New Roman" w:hAnsi="Times New Roman" w:cs="Times New Roman"/>
          <w:lang w:eastAsia="hr-HR"/>
        </w:rPr>
        <w:t xml:space="preserve"> </w:t>
      </w:r>
      <w:r w:rsidR="00567414"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00567414" w:rsidRPr="005D0D42">
        <w:rPr>
          <w:rFonts w:ascii="Times New Roman" w:eastAsia="Times New Roman" w:hAnsi="Times New Roman" w:cs="Times New Roman"/>
          <w:lang w:eastAsia="hr-HR"/>
        </w:rPr>
        <w:t>kontroliranim</w:t>
      </w:r>
      <w:r w:rsidR="00642091" w:rsidRPr="005D0D42">
        <w:rPr>
          <w:rFonts w:ascii="Times New Roman" w:eastAsia="Times New Roman" w:hAnsi="Times New Roman" w:cs="Times New Roman"/>
          <w:lang w:eastAsia="hr-HR"/>
        </w:rPr>
        <w:t xml:space="preserve"> </w:t>
      </w:r>
      <w:r w:rsidR="00567414" w:rsidRPr="005D0D42">
        <w:rPr>
          <w:rFonts w:ascii="Times New Roman" w:eastAsia="Times New Roman" w:hAnsi="Times New Roman" w:cs="Times New Roman"/>
          <w:lang w:eastAsia="hr-HR"/>
        </w:rPr>
        <w:t>uvjetima</w:t>
      </w:r>
    </w:p>
    <w:p w14:paraId="7050D8B3" w14:textId="77777777" w:rsidR="00470511" w:rsidRPr="005D0D42" w:rsidRDefault="00470511" w:rsidP="00470511">
      <w:pPr>
        <w:tabs>
          <w:tab w:val="left" w:pos="993"/>
        </w:tabs>
        <w:spacing w:before="120" w:after="120" w:line="240" w:lineRule="auto"/>
        <w:rPr>
          <w:rFonts w:ascii="Times New Roman" w:eastAsia="Times New Roman" w:hAnsi="Times New Roman" w:cs="Times New Roman"/>
          <w:sz w:val="24"/>
          <w:szCs w:val="24"/>
          <w:lang w:eastAsia="hr-HR"/>
        </w:rPr>
      </w:pPr>
    </w:p>
    <w:p w14:paraId="68963E1D" w14:textId="77777777" w:rsidR="00E579E6" w:rsidRPr="005D0D42" w:rsidRDefault="00470511" w:rsidP="00470511">
      <w:pPr>
        <w:tabs>
          <w:tab w:val="left" w:pos="993"/>
        </w:tabs>
        <w:spacing w:before="120" w:after="120" w:line="240" w:lineRule="auto"/>
        <w:ind w:firstLine="567"/>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E579E6" w:rsidRPr="005D0D42">
        <w:rPr>
          <w:rFonts w:ascii="Times New Roman" w:eastAsia="Times New Roman" w:hAnsi="Times New Roman" w:cs="Times New Roman"/>
          <w:sz w:val="24"/>
          <w:szCs w:val="24"/>
          <w:lang w:eastAsia="hr-HR"/>
        </w:rPr>
        <w:t>c)</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premazivanje</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drvenih</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površina</w:t>
      </w:r>
    </w:p>
    <w:tbl>
      <w:tblPr>
        <w:tblW w:w="9064" w:type="dxa"/>
        <w:tblCellMar>
          <w:left w:w="0" w:type="dxa"/>
          <w:right w:w="0" w:type="dxa"/>
        </w:tblCellMar>
        <w:tblLook w:val="04A0" w:firstRow="1" w:lastRow="0" w:firstColumn="1" w:lastColumn="0" w:noHBand="0" w:noVBand="1"/>
      </w:tblPr>
      <w:tblGrid>
        <w:gridCol w:w="2654"/>
        <w:gridCol w:w="1030"/>
        <w:gridCol w:w="1285"/>
        <w:gridCol w:w="2170"/>
        <w:gridCol w:w="1925"/>
      </w:tblGrid>
      <w:tr w:rsidR="005D0D42" w:rsidRPr="005D0D42" w14:paraId="7617F5FA" w14:textId="77777777" w:rsidTr="00803194">
        <w:tc>
          <w:tcPr>
            <w:tcW w:w="265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6D9DEBC" w14:textId="77777777" w:rsidR="00E579E6" w:rsidRPr="005D0D42" w:rsidRDefault="00E579E6" w:rsidP="002D4DC4">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Aktiv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w:t>
            </w:r>
          </w:p>
        </w:tc>
        <w:tc>
          <w:tcPr>
            <w:tcW w:w="103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F42CA55"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a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128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058F845"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o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217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0393D4C"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padn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up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rgansk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gljik</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C)</w:t>
            </w:r>
            <w:r w:rsidRPr="005D0D42">
              <w:rPr>
                <w:rFonts w:ascii="Times New Roman" w:eastAsia="Times New Roman" w:hAnsi="Times New Roman" w:cs="Times New Roman"/>
                <w:lang w:eastAsia="hr-HR"/>
              </w:rPr>
              <w:br/>
              <w:t>(mg/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w:t>
            </w:r>
            <w:r w:rsidRPr="005D0D42">
              <w:rPr>
                <w:rFonts w:ascii="Times New Roman" w:eastAsia="Times New Roman" w:hAnsi="Times New Roman" w:cs="Times New Roman"/>
                <w:vertAlign w:val="superscript"/>
                <w:lang w:eastAsia="hr-HR"/>
              </w:rPr>
              <w:t>a/</w:t>
            </w:r>
          </w:p>
        </w:tc>
        <w:tc>
          <w:tcPr>
            <w:tcW w:w="192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EF13200"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ranič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fugitivnih</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misija</w:t>
            </w:r>
            <w:r w:rsidRPr="005D0D42">
              <w:rPr>
                <w:rFonts w:ascii="Times New Roman" w:eastAsia="Times New Roman" w:hAnsi="Times New Roman" w:cs="Times New Roman"/>
                <w:lang w:eastAsia="hr-HR"/>
              </w:rPr>
              <w:br/>
              <w:t>HOS-</w:t>
            </w:r>
            <w:proofErr w:type="spellStart"/>
            <w:r w:rsidRPr="005D0D42">
              <w:rPr>
                <w:rFonts w:ascii="Times New Roman" w:eastAsia="Times New Roman" w:hAnsi="Times New Roman" w:cs="Times New Roman"/>
                <w:lang w:eastAsia="hr-HR"/>
              </w:rPr>
              <w:t>eva</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nos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p>
        </w:tc>
      </w:tr>
      <w:tr w:rsidR="005D0D42" w:rsidRPr="005D0D42" w14:paraId="2B33AD28" w14:textId="77777777" w:rsidTr="00803194">
        <w:tc>
          <w:tcPr>
            <w:tcW w:w="9064"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0446718" w14:textId="77777777" w:rsidR="00E579E6" w:rsidRPr="005D0D42" w:rsidRDefault="00E579E6" w:rsidP="002D4DC4">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o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oje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r>
      <w:tr w:rsidR="005D0D42" w:rsidRPr="005D0D42" w14:paraId="042247B6" w14:textId="77777777" w:rsidTr="00803194">
        <w:trPr>
          <w:trHeight w:hRule="exact" w:val="340"/>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8869C2A" w14:textId="77777777" w:rsidR="00E579E6" w:rsidRPr="005D0D42" w:rsidRDefault="00E579E6" w:rsidP="002D4DC4">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2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rvo</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F21DFC8"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5</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192E47B"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5</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B5420F1"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p>
        </w:tc>
        <w:tc>
          <w:tcPr>
            <w:tcW w:w="192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580AAB9"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5</w:t>
            </w:r>
          </w:p>
        </w:tc>
      </w:tr>
      <w:tr w:rsidR="005D0D42" w:rsidRPr="005D0D42" w14:paraId="10B7FF3A" w14:textId="77777777" w:rsidTr="00803194">
        <w:trPr>
          <w:trHeight w:val="624"/>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225D60D" w14:textId="77777777" w:rsidR="00E579E6" w:rsidRPr="005D0D42" w:rsidRDefault="00E579E6" w:rsidP="002D4DC4">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22.</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rvo</w:t>
            </w:r>
          </w:p>
          <w:p w14:paraId="70918EC1" w14:textId="77777777" w:rsidR="00E579E6" w:rsidRPr="005D0D42" w:rsidRDefault="00E579E6" w:rsidP="002D4DC4">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ce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šenja</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B1E80BF"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5</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C3DD1F6"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25</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AACBB82"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p>
        </w:tc>
        <w:tc>
          <w:tcPr>
            <w:tcW w:w="192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FA24EDA"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p>
        </w:tc>
      </w:tr>
      <w:tr w:rsidR="005D0D42" w:rsidRPr="005D0D42" w14:paraId="0D1B5D0E" w14:textId="77777777" w:rsidTr="00803194">
        <w:trPr>
          <w:trHeight w:hRule="exact" w:val="624"/>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DC71BA0" w14:textId="77777777" w:rsidR="00E579E6" w:rsidRPr="005D0D42" w:rsidRDefault="00E579E6" w:rsidP="002D4DC4">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2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rvo</w:t>
            </w:r>
          </w:p>
          <w:p w14:paraId="5A7BB4DF" w14:textId="77777777" w:rsidR="00E579E6" w:rsidRPr="005D0D42" w:rsidRDefault="00E579E6" w:rsidP="002D4DC4">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ce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noše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a</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6D6B0A4"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5</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543776C"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25</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84916AC"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75</w:t>
            </w:r>
          </w:p>
        </w:tc>
        <w:tc>
          <w:tcPr>
            <w:tcW w:w="192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6F76CF1"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p>
        </w:tc>
      </w:tr>
    </w:tbl>
    <w:p w14:paraId="6DCD8D2B" w14:textId="77777777" w:rsidR="00E579E6" w:rsidRPr="005D0D42" w:rsidRDefault="00E579E6" w:rsidP="00AC6FAA">
      <w:pPr>
        <w:spacing w:before="120" w:after="120" w:line="240" w:lineRule="auto"/>
        <w:jc w:val="both"/>
        <w:rPr>
          <w:rFonts w:ascii="Times New Roman" w:eastAsia="Times New Roman" w:hAnsi="Times New Roman" w:cs="Times New Roman"/>
          <w:lang w:eastAsia="hr-HR"/>
        </w:rPr>
      </w:pPr>
      <w:r w:rsidRPr="005D0D42">
        <w:rPr>
          <w:rFonts w:ascii="Times New Roman" w:eastAsia="Times New Roman" w:hAnsi="Times New Roman" w:cs="Times New Roman"/>
          <w:vertAlign w:val="superscript"/>
          <w:lang w:eastAsia="hr-HR"/>
        </w:rPr>
        <w:t>a/</w:t>
      </w: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padn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nos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noše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še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ntroliran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vjetima.</w:t>
      </w:r>
    </w:p>
    <w:p w14:paraId="01AD9579" w14:textId="77777777" w:rsidR="00470511" w:rsidRPr="005D0D42" w:rsidRDefault="00470511" w:rsidP="00E579E6">
      <w:pPr>
        <w:spacing w:before="120" w:after="120" w:line="240" w:lineRule="auto"/>
        <w:rPr>
          <w:rFonts w:ascii="Times New Roman" w:eastAsia="Times New Roman" w:hAnsi="Times New Roman" w:cs="Times New Roman"/>
          <w:sz w:val="24"/>
          <w:szCs w:val="24"/>
          <w:lang w:eastAsia="hr-HR"/>
        </w:rPr>
      </w:pPr>
    </w:p>
    <w:p w14:paraId="7B4BF754" w14:textId="77777777" w:rsidR="00E579E6" w:rsidRPr="005D0D42" w:rsidRDefault="00470511" w:rsidP="00470511">
      <w:pPr>
        <w:tabs>
          <w:tab w:val="left" w:pos="993"/>
        </w:tabs>
        <w:spacing w:before="120" w:after="120" w:line="240" w:lineRule="auto"/>
        <w:ind w:firstLine="567"/>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lastRenderedPageBreak/>
        <w:tab/>
      </w:r>
      <w:r w:rsidR="00E579E6" w:rsidRPr="005D0D42">
        <w:rPr>
          <w:rFonts w:ascii="Times New Roman" w:eastAsia="Times New Roman" w:hAnsi="Times New Roman" w:cs="Times New Roman"/>
          <w:sz w:val="24"/>
          <w:szCs w:val="24"/>
          <w:lang w:eastAsia="hr-HR"/>
        </w:rPr>
        <w:t>d)</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premazivanje</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kože</w:t>
      </w: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375"/>
        <w:gridCol w:w="1588"/>
        <w:gridCol w:w="2061"/>
        <w:gridCol w:w="3045"/>
      </w:tblGrid>
      <w:tr w:rsidR="005D0D42" w:rsidRPr="005D0D42" w14:paraId="289F6897" w14:textId="77777777" w:rsidTr="00803194">
        <w:tc>
          <w:tcPr>
            <w:tcW w:w="2375" w:type="dxa"/>
            <w:tcMar>
              <w:top w:w="57" w:type="dxa"/>
              <w:left w:w="57" w:type="dxa"/>
              <w:bottom w:w="57" w:type="dxa"/>
              <w:right w:w="57" w:type="dxa"/>
            </w:tcMar>
            <w:vAlign w:val="center"/>
            <w:hideMark/>
          </w:tcPr>
          <w:p w14:paraId="2C5C5073" w14:textId="77777777" w:rsidR="00E579E6" w:rsidRPr="005D0D42" w:rsidRDefault="00E579E6" w:rsidP="00E579E6">
            <w:pPr>
              <w:spacing w:before="120" w:after="12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Aktiv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w:t>
            </w:r>
          </w:p>
        </w:tc>
        <w:tc>
          <w:tcPr>
            <w:tcW w:w="1588" w:type="dxa"/>
            <w:tcMar>
              <w:top w:w="57" w:type="dxa"/>
              <w:left w:w="57" w:type="dxa"/>
              <w:bottom w:w="57" w:type="dxa"/>
              <w:right w:w="57" w:type="dxa"/>
            </w:tcMar>
            <w:vAlign w:val="center"/>
            <w:hideMark/>
          </w:tcPr>
          <w:p w14:paraId="6C870ACA" w14:textId="77777777" w:rsidR="004F2022"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a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p>
          <w:p w14:paraId="13B5DE5F"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t/god)</w:t>
            </w:r>
          </w:p>
        </w:tc>
        <w:tc>
          <w:tcPr>
            <w:tcW w:w="2061" w:type="dxa"/>
            <w:tcMar>
              <w:top w:w="57" w:type="dxa"/>
              <w:left w:w="57" w:type="dxa"/>
              <w:bottom w:w="57" w:type="dxa"/>
              <w:right w:w="57" w:type="dxa"/>
            </w:tcMar>
            <w:vAlign w:val="center"/>
            <w:hideMark/>
          </w:tcPr>
          <w:p w14:paraId="4320A712"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o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Pr="005D0D42">
              <w:rPr>
                <w:rFonts w:ascii="Times New Roman" w:eastAsia="Times New Roman" w:hAnsi="Times New Roman" w:cs="Times New Roman"/>
                <w:lang w:eastAsia="hr-HR"/>
              </w:rPr>
              <w:br/>
              <w:t>(t/god)</w:t>
            </w:r>
          </w:p>
        </w:tc>
        <w:tc>
          <w:tcPr>
            <w:tcW w:w="3045" w:type="dxa"/>
            <w:tcMar>
              <w:top w:w="57" w:type="dxa"/>
              <w:left w:w="57" w:type="dxa"/>
              <w:bottom w:w="57" w:type="dxa"/>
              <w:right w:w="57" w:type="dxa"/>
            </w:tcMar>
            <w:vAlign w:val="center"/>
            <w:hideMark/>
          </w:tcPr>
          <w:p w14:paraId="56B63F18"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ranič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fugitivnih</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mis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w:t>
            </w:r>
            <w:proofErr w:type="spellStart"/>
            <w:r w:rsidRPr="005D0D42">
              <w:rPr>
                <w:rFonts w:ascii="Times New Roman" w:eastAsia="Times New Roman" w:hAnsi="Times New Roman" w:cs="Times New Roman"/>
                <w:lang w:eastAsia="hr-HR"/>
              </w:rPr>
              <w:t>eva</w:t>
            </w:r>
            <w:proofErr w:type="spellEnd"/>
            <w:r w:rsidRPr="005D0D42">
              <w:rPr>
                <w:rFonts w:ascii="Times New Roman" w:eastAsia="Times New Roman" w:hAnsi="Times New Roman" w:cs="Times New Roman"/>
                <w:lang w:eastAsia="hr-HR"/>
              </w:rPr>
              <w:br/>
              <w:t>(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m</w:t>
            </w:r>
            <w:r w:rsidRPr="005D0D42">
              <w:rPr>
                <w:rFonts w:ascii="Times New Roman" w:eastAsia="Times New Roman" w:hAnsi="Times New Roman" w:cs="Times New Roman"/>
                <w:vertAlign w:val="superscript"/>
                <w:lang w:eastAsia="hr-HR"/>
              </w:rPr>
              <w:t>2</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w:t>
            </w:r>
            <w:r w:rsidRPr="005D0D42">
              <w:rPr>
                <w:rFonts w:ascii="Times New Roman" w:eastAsia="Times New Roman" w:hAnsi="Times New Roman" w:cs="Times New Roman"/>
                <w:lang w:eastAsia="hr-HR"/>
              </w:rPr>
              <w:softHyphen/>
              <w:t>vedeno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voda)</w:t>
            </w:r>
          </w:p>
        </w:tc>
      </w:tr>
      <w:tr w:rsidR="005D0D42" w:rsidRPr="005D0D42" w14:paraId="67A75D61" w14:textId="77777777" w:rsidTr="00803194">
        <w:trPr>
          <w:trHeight w:hRule="exact" w:val="369"/>
        </w:trPr>
        <w:tc>
          <w:tcPr>
            <w:tcW w:w="9069" w:type="dxa"/>
            <w:gridSpan w:val="4"/>
            <w:tcMar>
              <w:top w:w="57" w:type="dxa"/>
              <w:left w:w="57" w:type="dxa"/>
              <w:bottom w:w="57" w:type="dxa"/>
              <w:right w:w="57" w:type="dxa"/>
            </w:tcMar>
            <w:vAlign w:val="center"/>
            <w:hideMark/>
          </w:tcPr>
          <w:p w14:paraId="067C3FC7" w14:textId="77777777" w:rsidR="00E579E6" w:rsidRPr="005D0D42" w:rsidRDefault="00E579E6" w:rsidP="004F2022">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o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oje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r>
      <w:tr w:rsidR="005D0D42" w:rsidRPr="005D0D42" w14:paraId="0276E59C" w14:textId="77777777" w:rsidTr="00803194">
        <w:trPr>
          <w:trHeight w:hRule="exact" w:val="340"/>
        </w:trPr>
        <w:tc>
          <w:tcPr>
            <w:tcW w:w="0" w:type="auto"/>
            <w:tcMar>
              <w:top w:w="57" w:type="dxa"/>
              <w:left w:w="57" w:type="dxa"/>
              <w:bottom w:w="57" w:type="dxa"/>
              <w:right w:w="57" w:type="dxa"/>
            </w:tcMar>
            <w:vAlign w:val="center"/>
            <w:hideMark/>
          </w:tcPr>
          <w:p w14:paraId="1AB632E6" w14:textId="77777777" w:rsidR="00E579E6" w:rsidRPr="005D0D42" w:rsidRDefault="00E579E6" w:rsidP="004F2022">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24.</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že</w:t>
            </w:r>
          </w:p>
        </w:tc>
        <w:tc>
          <w:tcPr>
            <w:tcW w:w="0" w:type="auto"/>
            <w:tcMar>
              <w:top w:w="57" w:type="dxa"/>
              <w:left w:w="57" w:type="dxa"/>
              <w:bottom w:w="57" w:type="dxa"/>
              <w:right w:w="57" w:type="dxa"/>
            </w:tcMar>
            <w:vAlign w:val="center"/>
            <w:hideMark/>
          </w:tcPr>
          <w:p w14:paraId="5ACB612B"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0</w:t>
            </w:r>
          </w:p>
        </w:tc>
        <w:tc>
          <w:tcPr>
            <w:tcW w:w="0" w:type="auto"/>
            <w:tcMar>
              <w:top w:w="57" w:type="dxa"/>
              <w:left w:w="57" w:type="dxa"/>
              <w:bottom w:w="57" w:type="dxa"/>
              <w:right w:w="57" w:type="dxa"/>
            </w:tcMar>
            <w:vAlign w:val="center"/>
            <w:hideMark/>
          </w:tcPr>
          <w:p w14:paraId="475B90A1"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5</w:t>
            </w:r>
          </w:p>
        </w:tc>
        <w:tc>
          <w:tcPr>
            <w:tcW w:w="3045" w:type="dxa"/>
            <w:tcMar>
              <w:top w:w="57" w:type="dxa"/>
              <w:left w:w="57" w:type="dxa"/>
              <w:bottom w:w="57" w:type="dxa"/>
              <w:right w:w="57" w:type="dxa"/>
            </w:tcMar>
            <w:vAlign w:val="center"/>
            <w:hideMark/>
          </w:tcPr>
          <w:p w14:paraId="1EC83A72"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85</w:t>
            </w:r>
          </w:p>
        </w:tc>
      </w:tr>
      <w:tr w:rsidR="005D0D42" w:rsidRPr="005D0D42" w14:paraId="48AC6623" w14:textId="77777777" w:rsidTr="00803194">
        <w:trPr>
          <w:trHeight w:hRule="exact" w:val="340"/>
        </w:trPr>
        <w:tc>
          <w:tcPr>
            <w:tcW w:w="0" w:type="auto"/>
            <w:tcMar>
              <w:top w:w="57" w:type="dxa"/>
              <w:left w:w="57" w:type="dxa"/>
              <w:bottom w:w="57" w:type="dxa"/>
              <w:right w:w="57" w:type="dxa"/>
            </w:tcMar>
            <w:vAlign w:val="center"/>
            <w:hideMark/>
          </w:tcPr>
          <w:p w14:paraId="26533C02" w14:textId="77777777" w:rsidR="00E579E6" w:rsidRPr="005D0D42" w:rsidRDefault="00E579E6" w:rsidP="004F2022">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2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že</w:t>
            </w:r>
          </w:p>
        </w:tc>
        <w:tc>
          <w:tcPr>
            <w:tcW w:w="0" w:type="auto"/>
            <w:tcMar>
              <w:top w:w="57" w:type="dxa"/>
              <w:left w:w="57" w:type="dxa"/>
              <w:bottom w:w="57" w:type="dxa"/>
              <w:right w:w="57" w:type="dxa"/>
            </w:tcMar>
            <w:vAlign w:val="center"/>
            <w:hideMark/>
          </w:tcPr>
          <w:p w14:paraId="6231E441"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0</w:t>
            </w:r>
          </w:p>
        </w:tc>
        <w:tc>
          <w:tcPr>
            <w:tcW w:w="0" w:type="auto"/>
            <w:tcMar>
              <w:top w:w="57" w:type="dxa"/>
              <w:left w:w="57" w:type="dxa"/>
              <w:bottom w:w="57" w:type="dxa"/>
              <w:right w:w="57" w:type="dxa"/>
            </w:tcMar>
            <w:vAlign w:val="center"/>
            <w:hideMark/>
          </w:tcPr>
          <w:p w14:paraId="2F0E860E"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25</w:t>
            </w:r>
          </w:p>
        </w:tc>
        <w:tc>
          <w:tcPr>
            <w:tcW w:w="3045" w:type="dxa"/>
            <w:tcMar>
              <w:top w:w="57" w:type="dxa"/>
              <w:left w:w="57" w:type="dxa"/>
              <w:bottom w:w="57" w:type="dxa"/>
              <w:right w:w="57" w:type="dxa"/>
            </w:tcMar>
            <w:vAlign w:val="center"/>
            <w:hideMark/>
          </w:tcPr>
          <w:p w14:paraId="5B3984E7"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75</w:t>
            </w:r>
          </w:p>
        </w:tc>
      </w:tr>
      <w:tr w:rsidR="005D0D42" w:rsidRPr="005D0D42" w14:paraId="0E0495A0" w14:textId="77777777" w:rsidTr="00803194">
        <w:trPr>
          <w:trHeight w:hRule="exact" w:val="340"/>
        </w:trPr>
        <w:tc>
          <w:tcPr>
            <w:tcW w:w="0" w:type="auto"/>
            <w:tcMar>
              <w:top w:w="57" w:type="dxa"/>
              <w:left w:w="57" w:type="dxa"/>
              <w:bottom w:w="57" w:type="dxa"/>
              <w:right w:w="57" w:type="dxa"/>
            </w:tcMar>
            <w:vAlign w:val="center"/>
            <w:hideMark/>
          </w:tcPr>
          <w:p w14:paraId="18D72CDA" w14:textId="77777777" w:rsidR="00E579E6" w:rsidRPr="005D0D42" w:rsidRDefault="00E579E6" w:rsidP="004F2022">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26.</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va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že</w:t>
            </w:r>
          </w:p>
        </w:tc>
        <w:tc>
          <w:tcPr>
            <w:tcW w:w="0" w:type="auto"/>
            <w:tcMar>
              <w:top w:w="57" w:type="dxa"/>
              <w:left w:w="57" w:type="dxa"/>
              <w:bottom w:w="57" w:type="dxa"/>
              <w:right w:w="57" w:type="dxa"/>
            </w:tcMar>
            <w:vAlign w:val="center"/>
            <w:hideMark/>
          </w:tcPr>
          <w:p w14:paraId="11E05C66"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0</w:t>
            </w:r>
          </w:p>
        </w:tc>
        <w:tc>
          <w:tcPr>
            <w:tcW w:w="0" w:type="auto"/>
            <w:tcMar>
              <w:top w:w="57" w:type="dxa"/>
              <w:left w:w="57" w:type="dxa"/>
              <w:bottom w:w="57" w:type="dxa"/>
              <w:right w:w="57" w:type="dxa"/>
            </w:tcMar>
            <w:vAlign w:val="center"/>
            <w:hideMark/>
          </w:tcPr>
          <w:p w14:paraId="6745672E"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0</w:t>
            </w:r>
          </w:p>
        </w:tc>
        <w:tc>
          <w:tcPr>
            <w:tcW w:w="3045" w:type="dxa"/>
            <w:tcMar>
              <w:top w:w="57" w:type="dxa"/>
              <w:left w:w="57" w:type="dxa"/>
              <w:bottom w:w="57" w:type="dxa"/>
              <w:right w:w="57" w:type="dxa"/>
            </w:tcMar>
            <w:vAlign w:val="center"/>
            <w:hideMark/>
          </w:tcPr>
          <w:p w14:paraId="6C943D67"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0</w:t>
            </w:r>
            <w:r w:rsidRPr="005D0D42">
              <w:rPr>
                <w:rFonts w:ascii="Times New Roman" w:eastAsia="Times New Roman" w:hAnsi="Times New Roman" w:cs="Times New Roman"/>
                <w:vertAlign w:val="superscript"/>
                <w:lang w:eastAsia="hr-HR"/>
              </w:rPr>
              <w:t>a/</w:t>
            </w:r>
          </w:p>
        </w:tc>
      </w:tr>
    </w:tbl>
    <w:p w14:paraId="60ECE2AE" w14:textId="77777777" w:rsidR="00E579E6" w:rsidRPr="005D0D42" w:rsidRDefault="00E579E6" w:rsidP="00AC6FAA">
      <w:pPr>
        <w:spacing w:before="120" w:after="120" w:line="240" w:lineRule="auto"/>
        <w:jc w:val="both"/>
        <w:rPr>
          <w:rFonts w:ascii="Times New Roman" w:eastAsia="Times New Roman" w:hAnsi="Times New Roman" w:cs="Times New Roman"/>
          <w:sz w:val="24"/>
          <w:szCs w:val="24"/>
          <w:lang w:eastAsia="hr-HR"/>
        </w:rPr>
      </w:pPr>
      <w:r w:rsidRPr="005D0D42">
        <w:rPr>
          <w:rFonts w:ascii="Times New Roman" w:eastAsia="Times New Roman" w:hAnsi="Times New Roman" w:cs="Times New Roman"/>
          <w:vertAlign w:val="superscript"/>
          <w:lang w:eastAsia="hr-HR"/>
        </w:rPr>
        <w:t>a</w:t>
      </w:r>
      <w:r w:rsidR="00AC6FAA" w:rsidRPr="005D0D42">
        <w:rPr>
          <w:rFonts w:ascii="Times New Roman" w:eastAsia="Times New Roman" w:hAnsi="Times New Roman" w:cs="Times New Roman"/>
          <w:lang w:eastAsia="hr-HR"/>
        </w:rPr>
        <w:t>/</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ktivnos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šti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ž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eb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vodnj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mješta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eb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al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ž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vod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širo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št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rbic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jase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včanic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rugo</w:t>
      </w:r>
    </w:p>
    <w:p w14:paraId="7AC118F4" w14:textId="77777777" w:rsidR="00470511" w:rsidRPr="005D0D42" w:rsidRDefault="00470511" w:rsidP="00470511">
      <w:pPr>
        <w:spacing w:before="120" w:after="120" w:line="240" w:lineRule="auto"/>
        <w:rPr>
          <w:rFonts w:ascii="Times New Roman" w:eastAsia="Times New Roman" w:hAnsi="Times New Roman" w:cs="Times New Roman"/>
          <w:bCs/>
          <w:sz w:val="24"/>
          <w:szCs w:val="24"/>
          <w:lang w:eastAsia="hr-HR"/>
        </w:rPr>
      </w:pPr>
    </w:p>
    <w:p w14:paraId="5CE7507C" w14:textId="77777777" w:rsidR="00E579E6" w:rsidRPr="005D0D42" w:rsidRDefault="00E579E6" w:rsidP="00282F7C">
      <w:pPr>
        <w:pStyle w:val="Heading2"/>
        <w:rPr>
          <w:rFonts w:eastAsia="Times New Roman"/>
          <w:lang w:eastAsia="hr-HR"/>
        </w:rPr>
      </w:pPr>
      <w:r w:rsidRPr="005D0D42">
        <w:rPr>
          <w:rFonts w:eastAsia="Times New Roman"/>
          <w:lang w:eastAsia="hr-HR"/>
        </w:rPr>
        <w:t>Aktivnost</w:t>
      </w:r>
      <w:r w:rsidR="00642091" w:rsidRPr="005D0D42">
        <w:rPr>
          <w:rFonts w:eastAsia="Times New Roman"/>
          <w:lang w:eastAsia="hr-HR"/>
        </w:rPr>
        <w:t xml:space="preserve"> </w:t>
      </w:r>
      <w:r w:rsidRPr="005D0D42">
        <w:rPr>
          <w:rFonts w:eastAsia="Times New Roman"/>
          <w:lang w:eastAsia="hr-HR"/>
        </w:rPr>
        <w:t>4.</w:t>
      </w:r>
      <w:r w:rsidR="00642091" w:rsidRPr="005D0D42">
        <w:rPr>
          <w:rFonts w:eastAsia="Times New Roman"/>
          <w:lang w:eastAsia="hr-HR"/>
        </w:rPr>
        <w:t xml:space="preserve"> </w:t>
      </w:r>
      <w:r w:rsidRPr="005D0D42">
        <w:rPr>
          <w:rFonts w:eastAsia="Times New Roman"/>
          <w:lang w:eastAsia="hr-HR"/>
        </w:rPr>
        <w:t>Premazivanje</w:t>
      </w:r>
      <w:r w:rsidR="00642091" w:rsidRPr="005D0D42">
        <w:rPr>
          <w:rFonts w:eastAsia="Times New Roman"/>
          <w:lang w:eastAsia="hr-HR"/>
        </w:rPr>
        <w:t xml:space="preserve"> </w:t>
      </w:r>
      <w:r w:rsidRPr="005D0D42">
        <w:rPr>
          <w:rFonts w:eastAsia="Times New Roman"/>
          <w:lang w:eastAsia="hr-HR"/>
        </w:rPr>
        <w:t>zavojnica</w:t>
      </w: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825"/>
        <w:gridCol w:w="1324"/>
        <w:gridCol w:w="1182"/>
        <w:gridCol w:w="1463"/>
        <w:gridCol w:w="1275"/>
      </w:tblGrid>
      <w:tr w:rsidR="005D0D42" w:rsidRPr="005D0D42" w14:paraId="747B7813" w14:textId="77777777" w:rsidTr="00803194">
        <w:trPr>
          <w:trHeight w:val="1819"/>
        </w:trPr>
        <w:tc>
          <w:tcPr>
            <w:tcW w:w="3825" w:type="dxa"/>
            <w:tcMar>
              <w:top w:w="57" w:type="dxa"/>
              <w:left w:w="57" w:type="dxa"/>
              <w:bottom w:w="57" w:type="dxa"/>
              <w:right w:w="57" w:type="dxa"/>
            </w:tcMar>
            <w:vAlign w:val="center"/>
            <w:hideMark/>
          </w:tcPr>
          <w:p w14:paraId="31078B07" w14:textId="77777777" w:rsidR="00E579E6" w:rsidRPr="005D0D42" w:rsidRDefault="00E579E6" w:rsidP="004F2022">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Aktiv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4.</w:t>
            </w:r>
          </w:p>
        </w:tc>
        <w:tc>
          <w:tcPr>
            <w:tcW w:w="1324" w:type="dxa"/>
            <w:tcMar>
              <w:top w:w="57" w:type="dxa"/>
              <w:left w:w="57" w:type="dxa"/>
              <w:bottom w:w="57" w:type="dxa"/>
              <w:right w:w="57" w:type="dxa"/>
            </w:tcMar>
            <w:vAlign w:val="center"/>
            <w:hideMark/>
          </w:tcPr>
          <w:p w14:paraId="096D4731"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a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1182" w:type="dxa"/>
            <w:tcMar>
              <w:top w:w="57" w:type="dxa"/>
              <w:left w:w="57" w:type="dxa"/>
              <w:bottom w:w="57" w:type="dxa"/>
              <w:right w:w="57" w:type="dxa"/>
            </w:tcMar>
            <w:vAlign w:val="center"/>
            <w:hideMark/>
          </w:tcPr>
          <w:p w14:paraId="4050C664"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o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1463" w:type="dxa"/>
            <w:tcMar>
              <w:top w:w="57" w:type="dxa"/>
              <w:left w:w="57" w:type="dxa"/>
              <w:bottom w:w="57" w:type="dxa"/>
              <w:right w:w="57" w:type="dxa"/>
            </w:tcMar>
            <w:vAlign w:val="center"/>
            <w:hideMark/>
          </w:tcPr>
          <w:p w14:paraId="75D7CEE1"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padn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up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rgansk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gljik</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C)</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w:t>
            </w:r>
          </w:p>
        </w:tc>
        <w:tc>
          <w:tcPr>
            <w:tcW w:w="1275" w:type="dxa"/>
            <w:tcMar>
              <w:top w:w="57" w:type="dxa"/>
              <w:left w:w="57" w:type="dxa"/>
              <w:bottom w:w="57" w:type="dxa"/>
              <w:right w:w="57" w:type="dxa"/>
            </w:tcMar>
            <w:vAlign w:val="center"/>
            <w:hideMark/>
          </w:tcPr>
          <w:p w14:paraId="732884CC"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ranič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fugitivnih</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mis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w:t>
            </w:r>
            <w:proofErr w:type="spellStart"/>
            <w:r w:rsidRPr="005D0D42">
              <w:rPr>
                <w:rFonts w:ascii="Times New Roman" w:eastAsia="Times New Roman" w:hAnsi="Times New Roman" w:cs="Times New Roman"/>
                <w:lang w:eastAsia="hr-HR"/>
              </w:rPr>
              <w:t>eva</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nos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p>
        </w:tc>
      </w:tr>
      <w:tr w:rsidR="005D0D42" w:rsidRPr="005D0D42" w14:paraId="6A6A5A67" w14:textId="77777777" w:rsidTr="00803194">
        <w:trPr>
          <w:trHeight w:hRule="exact" w:val="340"/>
        </w:trPr>
        <w:tc>
          <w:tcPr>
            <w:tcW w:w="9069" w:type="dxa"/>
            <w:gridSpan w:val="5"/>
            <w:tcMar>
              <w:top w:w="57" w:type="dxa"/>
              <w:left w:w="57" w:type="dxa"/>
              <w:bottom w:w="57" w:type="dxa"/>
              <w:right w:w="57" w:type="dxa"/>
            </w:tcMar>
            <w:vAlign w:val="center"/>
            <w:hideMark/>
          </w:tcPr>
          <w:p w14:paraId="3FBA5562" w14:textId="77777777" w:rsidR="00E579E6" w:rsidRPr="005D0D42" w:rsidRDefault="00E579E6" w:rsidP="004F2022">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o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r>
      <w:tr w:rsidR="005D0D42" w:rsidRPr="005D0D42" w14:paraId="7C0F9C39" w14:textId="77777777" w:rsidTr="00803194">
        <w:trPr>
          <w:trHeight w:hRule="exact" w:val="340"/>
        </w:trPr>
        <w:tc>
          <w:tcPr>
            <w:tcW w:w="3825" w:type="dxa"/>
            <w:tcMar>
              <w:top w:w="57" w:type="dxa"/>
              <w:left w:w="57" w:type="dxa"/>
              <w:bottom w:w="57" w:type="dxa"/>
              <w:right w:w="57" w:type="dxa"/>
            </w:tcMar>
            <w:vAlign w:val="center"/>
            <w:hideMark/>
          </w:tcPr>
          <w:p w14:paraId="0D1B1E67" w14:textId="77777777" w:rsidR="00E579E6" w:rsidRPr="005D0D42" w:rsidRDefault="00E579E6" w:rsidP="004F2022">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vojnica</w:t>
            </w:r>
          </w:p>
        </w:tc>
        <w:tc>
          <w:tcPr>
            <w:tcW w:w="1324" w:type="dxa"/>
            <w:tcMar>
              <w:top w:w="57" w:type="dxa"/>
              <w:left w:w="57" w:type="dxa"/>
              <w:bottom w:w="57" w:type="dxa"/>
              <w:right w:w="57" w:type="dxa"/>
            </w:tcMar>
            <w:vAlign w:val="center"/>
            <w:hideMark/>
          </w:tcPr>
          <w:p w14:paraId="646A07FE"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5</w:t>
            </w:r>
          </w:p>
        </w:tc>
        <w:tc>
          <w:tcPr>
            <w:tcW w:w="0" w:type="auto"/>
            <w:tcMar>
              <w:top w:w="57" w:type="dxa"/>
              <w:left w:w="57" w:type="dxa"/>
              <w:bottom w:w="57" w:type="dxa"/>
              <w:right w:w="57" w:type="dxa"/>
            </w:tcMar>
            <w:vAlign w:val="center"/>
            <w:hideMark/>
          </w:tcPr>
          <w:p w14:paraId="52C18C6A"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25</w:t>
            </w:r>
          </w:p>
        </w:tc>
        <w:tc>
          <w:tcPr>
            <w:tcW w:w="1463" w:type="dxa"/>
            <w:tcMar>
              <w:top w:w="57" w:type="dxa"/>
              <w:left w:w="57" w:type="dxa"/>
              <w:bottom w:w="57" w:type="dxa"/>
              <w:right w:w="57" w:type="dxa"/>
            </w:tcMar>
            <w:vAlign w:val="center"/>
            <w:hideMark/>
          </w:tcPr>
          <w:p w14:paraId="6634A2FC"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p>
        </w:tc>
        <w:tc>
          <w:tcPr>
            <w:tcW w:w="1275" w:type="dxa"/>
            <w:tcMar>
              <w:top w:w="57" w:type="dxa"/>
              <w:left w:w="57" w:type="dxa"/>
              <w:bottom w:w="57" w:type="dxa"/>
              <w:right w:w="57" w:type="dxa"/>
            </w:tcMar>
            <w:vAlign w:val="center"/>
            <w:hideMark/>
          </w:tcPr>
          <w:p w14:paraId="0C5D8DA5"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w:t>
            </w:r>
          </w:p>
        </w:tc>
      </w:tr>
      <w:tr w:rsidR="005D0D42" w:rsidRPr="005D0D42" w14:paraId="55F68C85" w14:textId="77777777" w:rsidTr="00803194">
        <w:trPr>
          <w:trHeight w:val="595"/>
        </w:trPr>
        <w:tc>
          <w:tcPr>
            <w:tcW w:w="3825" w:type="dxa"/>
            <w:tcMar>
              <w:top w:w="57" w:type="dxa"/>
              <w:left w:w="57" w:type="dxa"/>
              <w:bottom w:w="57" w:type="dxa"/>
              <w:right w:w="57" w:type="dxa"/>
            </w:tcMar>
            <w:vAlign w:val="center"/>
            <w:hideMark/>
          </w:tcPr>
          <w:p w14:paraId="7DE93A21" w14:textId="77777777" w:rsidR="00E579E6" w:rsidRPr="005D0D42" w:rsidRDefault="00E579E6" w:rsidP="004F2022">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2.</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vojnic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nov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poraba</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oporabljenih</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p>
        </w:tc>
        <w:tc>
          <w:tcPr>
            <w:tcW w:w="1324" w:type="dxa"/>
            <w:tcMar>
              <w:top w:w="57" w:type="dxa"/>
              <w:left w:w="57" w:type="dxa"/>
              <w:bottom w:w="57" w:type="dxa"/>
              <w:right w:w="57" w:type="dxa"/>
            </w:tcMar>
            <w:vAlign w:val="center"/>
            <w:hideMark/>
          </w:tcPr>
          <w:p w14:paraId="7767F4E7"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25</w:t>
            </w:r>
          </w:p>
        </w:tc>
        <w:tc>
          <w:tcPr>
            <w:tcW w:w="0" w:type="auto"/>
            <w:tcMar>
              <w:top w:w="57" w:type="dxa"/>
              <w:left w:w="57" w:type="dxa"/>
              <w:bottom w:w="57" w:type="dxa"/>
              <w:right w:w="57" w:type="dxa"/>
            </w:tcMar>
            <w:vAlign w:val="center"/>
            <w:hideMark/>
          </w:tcPr>
          <w:p w14:paraId="6A2B37EE"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25</w:t>
            </w:r>
          </w:p>
        </w:tc>
        <w:tc>
          <w:tcPr>
            <w:tcW w:w="1463" w:type="dxa"/>
            <w:tcMar>
              <w:top w:w="57" w:type="dxa"/>
              <w:left w:w="57" w:type="dxa"/>
              <w:bottom w:w="57" w:type="dxa"/>
              <w:right w:w="57" w:type="dxa"/>
            </w:tcMar>
            <w:vAlign w:val="center"/>
            <w:hideMark/>
          </w:tcPr>
          <w:p w14:paraId="170D829A"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0</w:t>
            </w:r>
          </w:p>
        </w:tc>
        <w:tc>
          <w:tcPr>
            <w:tcW w:w="1275" w:type="dxa"/>
            <w:tcMar>
              <w:top w:w="57" w:type="dxa"/>
              <w:left w:w="57" w:type="dxa"/>
              <w:bottom w:w="57" w:type="dxa"/>
              <w:right w:w="57" w:type="dxa"/>
            </w:tcMar>
            <w:vAlign w:val="center"/>
            <w:hideMark/>
          </w:tcPr>
          <w:p w14:paraId="7C57F8F3"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w:t>
            </w:r>
          </w:p>
        </w:tc>
      </w:tr>
      <w:tr w:rsidR="005D0D42" w:rsidRPr="005D0D42" w14:paraId="4C591BAB" w14:textId="77777777" w:rsidTr="00803194">
        <w:trPr>
          <w:trHeight w:hRule="exact" w:val="369"/>
        </w:trPr>
        <w:tc>
          <w:tcPr>
            <w:tcW w:w="9069" w:type="dxa"/>
            <w:gridSpan w:val="5"/>
            <w:tcMar>
              <w:top w:w="57" w:type="dxa"/>
              <w:left w:w="57" w:type="dxa"/>
              <w:bottom w:w="57" w:type="dxa"/>
              <w:right w:w="57" w:type="dxa"/>
            </w:tcMar>
            <w:vAlign w:val="center"/>
            <w:hideMark/>
          </w:tcPr>
          <w:p w14:paraId="6E79A919" w14:textId="77777777" w:rsidR="00E579E6" w:rsidRPr="005D0D42" w:rsidRDefault="00E579E6" w:rsidP="004F2022">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ostoje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r>
      <w:tr w:rsidR="005D0D42" w:rsidRPr="005D0D42" w14:paraId="499D919D" w14:textId="77777777" w:rsidTr="00803194">
        <w:trPr>
          <w:trHeight w:hRule="exact" w:val="340"/>
        </w:trPr>
        <w:tc>
          <w:tcPr>
            <w:tcW w:w="3825" w:type="dxa"/>
            <w:tcMar>
              <w:top w:w="57" w:type="dxa"/>
              <w:left w:w="57" w:type="dxa"/>
              <w:bottom w:w="57" w:type="dxa"/>
              <w:right w:w="57" w:type="dxa"/>
            </w:tcMar>
            <w:vAlign w:val="center"/>
            <w:hideMark/>
          </w:tcPr>
          <w:p w14:paraId="11874511" w14:textId="77777777" w:rsidR="00E579E6" w:rsidRPr="005D0D42" w:rsidRDefault="00E579E6" w:rsidP="004F2022">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vojnica</w:t>
            </w:r>
          </w:p>
        </w:tc>
        <w:tc>
          <w:tcPr>
            <w:tcW w:w="1324" w:type="dxa"/>
            <w:tcMar>
              <w:top w:w="57" w:type="dxa"/>
              <w:left w:w="57" w:type="dxa"/>
              <w:bottom w:w="57" w:type="dxa"/>
              <w:right w:w="57" w:type="dxa"/>
            </w:tcMar>
            <w:vAlign w:val="center"/>
            <w:hideMark/>
          </w:tcPr>
          <w:p w14:paraId="0D715DC4"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25</w:t>
            </w:r>
          </w:p>
        </w:tc>
        <w:tc>
          <w:tcPr>
            <w:tcW w:w="0" w:type="auto"/>
            <w:tcMar>
              <w:top w:w="57" w:type="dxa"/>
              <w:left w:w="57" w:type="dxa"/>
              <w:bottom w:w="57" w:type="dxa"/>
              <w:right w:w="57" w:type="dxa"/>
            </w:tcMar>
            <w:vAlign w:val="center"/>
            <w:hideMark/>
          </w:tcPr>
          <w:p w14:paraId="5126F1B5"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25</w:t>
            </w:r>
          </w:p>
        </w:tc>
        <w:tc>
          <w:tcPr>
            <w:tcW w:w="1463" w:type="dxa"/>
            <w:tcMar>
              <w:top w:w="57" w:type="dxa"/>
              <w:left w:w="57" w:type="dxa"/>
              <w:bottom w:w="57" w:type="dxa"/>
              <w:right w:w="57" w:type="dxa"/>
            </w:tcMar>
            <w:vAlign w:val="center"/>
            <w:hideMark/>
          </w:tcPr>
          <w:p w14:paraId="5E138DDC"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p>
        </w:tc>
        <w:tc>
          <w:tcPr>
            <w:tcW w:w="1275" w:type="dxa"/>
            <w:tcMar>
              <w:top w:w="57" w:type="dxa"/>
              <w:left w:w="57" w:type="dxa"/>
              <w:bottom w:w="57" w:type="dxa"/>
              <w:right w:w="57" w:type="dxa"/>
            </w:tcMar>
            <w:vAlign w:val="center"/>
            <w:hideMark/>
          </w:tcPr>
          <w:p w14:paraId="2F361A59"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w:t>
            </w:r>
          </w:p>
        </w:tc>
      </w:tr>
      <w:tr w:rsidR="00E579E6" w:rsidRPr="005D0D42" w14:paraId="7FEDBC67" w14:textId="77777777" w:rsidTr="00803194">
        <w:trPr>
          <w:trHeight w:hRule="exact" w:val="624"/>
        </w:trPr>
        <w:tc>
          <w:tcPr>
            <w:tcW w:w="3825" w:type="dxa"/>
            <w:tcMar>
              <w:top w:w="57" w:type="dxa"/>
              <w:left w:w="57" w:type="dxa"/>
              <w:bottom w:w="57" w:type="dxa"/>
              <w:right w:w="57" w:type="dxa"/>
            </w:tcMar>
            <w:vAlign w:val="center"/>
            <w:hideMark/>
          </w:tcPr>
          <w:p w14:paraId="3CE8003D" w14:textId="77777777" w:rsidR="00E579E6" w:rsidRPr="005D0D42" w:rsidRDefault="00E579E6" w:rsidP="004F2022">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4.</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vojnic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nov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poraba</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oporabljenih</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p>
        </w:tc>
        <w:tc>
          <w:tcPr>
            <w:tcW w:w="1324" w:type="dxa"/>
            <w:tcMar>
              <w:top w:w="57" w:type="dxa"/>
              <w:left w:w="57" w:type="dxa"/>
              <w:bottom w:w="57" w:type="dxa"/>
              <w:right w:w="57" w:type="dxa"/>
            </w:tcMar>
            <w:vAlign w:val="center"/>
            <w:hideMark/>
          </w:tcPr>
          <w:p w14:paraId="2B5DF396"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25</w:t>
            </w:r>
          </w:p>
        </w:tc>
        <w:tc>
          <w:tcPr>
            <w:tcW w:w="0" w:type="auto"/>
            <w:tcMar>
              <w:top w:w="57" w:type="dxa"/>
              <w:left w:w="57" w:type="dxa"/>
              <w:bottom w:w="57" w:type="dxa"/>
              <w:right w:w="57" w:type="dxa"/>
            </w:tcMar>
            <w:vAlign w:val="center"/>
            <w:hideMark/>
          </w:tcPr>
          <w:p w14:paraId="4E5689A6"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25</w:t>
            </w:r>
          </w:p>
        </w:tc>
        <w:tc>
          <w:tcPr>
            <w:tcW w:w="1463" w:type="dxa"/>
            <w:tcMar>
              <w:top w:w="57" w:type="dxa"/>
              <w:left w:w="57" w:type="dxa"/>
              <w:bottom w:w="57" w:type="dxa"/>
              <w:right w:w="57" w:type="dxa"/>
            </w:tcMar>
            <w:vAlign w:val="center"/>
            <w:hideMark/>
          </w:tcPr>
          <w:p w14:paraId="68EB7C12"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0</w:t>
            </w:r>
          </w:p>
        </w:tc>
        <w:tc>
          <w:tcPr>
            <w:tcW w:w="1275" w:type="dxa"/>
            <w:tcMar>
              <w:top w:w="57" w:type="dxa"/>
              <w:left w:w="57" w:type="dxa"/>
              <w:bottom w:w="57" w:type="dxa"/>
              <w:right w:w="57" w:type="dxa"/>
            </w:tcMar>
            <w:vAlign w:val="center"/>
            <w:hideMark/>
          </w:tcPr>
          <w:p w14:paraId="2D03A56B"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w:t>
            </w:r>
          </w:p>
        </w:tc>
      </w:tr>
    </w:tbl>
    <w:p w14:paraId="5E61C702" w14:textId="77777777" w:rsidR="00470511" w:rsidRPr="005D0D42" w:rsidRDefault="00470511" w:rsidP="00470511">
      <w:pPr>
        <w:spacing w:before="120" w:after="120" w:line="240" w:lineRule="auto"/>
        <w:ind w:firstLine="567"/>
        <w:rPr>
          <w:rFonts w:ascii="Times New Roman" w:eastAsia="Times New Roman" w:hAnsi="Times New Roman" w:cs="Times New Roman"/>
          <w:bCs/>
          <w:sz w:val="24"/>
          <w:szCs w:val="24"/>
          <w:lang w:eastAsia="hr-HR"/>
        </w:rPr>
      </w:pPr>
    </w:p>
    <w:p w14:paraId="681C80D9" w14:textId="77777777" w:rsidR="00E579E6" w:rsidRPr="005D0D42" w:rsidRDefault="00E579E6" w:rsidP="00282F7C">
      <w:pPr>
        <w:pStyle w:val="Heading2"/>
        <w:rPr>
          <w:rFonts w:eastAsia="Times New Roman"/>
          <w:lang w:eastAsia="hr-HR"/>
        </w:rPr>
      </w:pPr>
      <w:r w:rsidRPr="005D0D42">
        <w:rPr>
          <w:rFonts w:eastAsia="Times New Roman"/>
          <w:lang w:eastAsia="hr-HR"/>
        </w:rPr>
        <w:t>Aktivnost</w:t>
      </w:r>
      <w:r w:rsidR="00642091" w:rsidRPr="005D0D42">
        <w:rPr>
          <w:rFonts w:eastAsia="Times New Roman"/>
          <w:lang w:eastAsia="hr-HR"/>
        </w:rPr>
        <w:t xml:space="preserve"> </w:t>
      </w:r>
      <w:r w:rsidRPr="005D0D42">
        <w:rPr>
          <w:rFonts w:eastAsia="Times New Roman"/>
          <w:lang w:eastAsia="hr-HR"/>
        </w:rPr>
        <w:t>5.</w:t>
      </w:r>
      <w:r w:rsidR="00642091" w:rsidRPr="005D0D42">
        <w:rPr>
          <w:rFonts w:eastAsia="Times New Roman"/>
          <w:lang w:eastAsia="hr-HR"/>
        </w:rPr>
        <w:t xml:space="preserve"> </w:t>
      </w:r>
      <w:r w:rsidRPr="005D0D42">
        <w:rPr>
          <w:rFonts w:eastAsia="Times New Roman"/>
          <w:lang w:eastAsia="hr-HR"/>
        </w:rPr>
        <w:t>Kemijsko</w:t>
      </w:r>
      <w:r w:rsidR="00642091" w:rsidRPr="005D0D42">
        <w:rPr>
          <w:rFonts w:eastAsia="Times New Roman"/>
          <w:lang w:eastAsia="hr-HR"/>
        </w:rPr>
        <w:t xml:space="preserve"> </w:t>
      </w:r>
      <w:r w:rsidRPr="005D0D42">
        <w:rPr>
          <w:rFonts w:eastAsia="Times New Roman"/>
          <w:lang w:eastAsia="hr-HR"/>
        </w:rPr>
        <w:t>čišćenje</w:t>
      </w:r>
    </w:p>
    <w:tbl>
      <w:tblPr>
        <w:tblW w:w="9064" w:type="dxa"/>
        <w:tblCellMar>
          <w:left w:w="0" w:type="dxa"/>
          <w:right w:w="0" w:type="dxa"/>
        </w:tblCellMar>
        <w:tblLook w:val="04A0" w:firstRow="1" w:lastRow="0" w:firstColumn="1" w:lastColumn="0" w:noHBand="0" w:noVBand="1"/>
      </w:tblPr>
      <w:tblGrid>
        <w:gridCol w:w="2848"/>
        <w:gridCol w:w="1818"/>
        <w:gridCol w:w="2158"/>
        <w:gridCol w:w="2240"/>
      </w:tblGrid>
      <w:tr w:rsidR="005D0D42" w:rsidRPr="005D0D42" w14:paraId="5622E528" w14:textId="77777777" w:rsidTr="00803194">
        <w:trPr>
          <w:trHeight w:hRule="exact" w:val="851"/>
        </w:trPr>
        <w:tc>
          <w:tcPr>
            <w:tcW w:w="284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887FEF8" w14:textId="77777777" w:rsidR="00E579E6" w:rsidRPr="005D0D42" w:rsidRDefault="00E579E6" w:rsidP="004F2022">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Aktiv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w:t>
            </w:r>
          </w:p>
        </w:tc>
        <w:tc>
          <w:tcPr>
            <w:tcW w:w="18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44D266C"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a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215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EC7A4CD"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o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22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C09FC59"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kup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w:t>
            </w:r>
            <w:proofErr w:type="spellStart"/>
            <w:r w:rsidRPr="005D0D42">
              <w:rPr>
                <w:rFonts w:ascii="Times New Roman" w:eastAsia="Times New Roman" w:hAnsi="Times New Roman" w:cs="Times New Roman"/>
                <w:lang w:eastAsia="hr-HR"/>
              </w:rPr>
              <w:t>eva</w:t>
            </w:r>
            <w:proofErr w:type="spellEnd"/>
            <w:r w:rsidRPr="005D0D42">
              <w:rPr>
                <w:rFonts w:ascii="Times New Roman" w:eastAsia="Times New Roman" w:hAnsi="Times New Roman" w:cs="Times New Roman"/>
                <w:lang w:eastAsia="hr-HR"/>
              </w:rPr>
              <w:br/>
              <w:t>(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k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čišće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uše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dmeta)</w:t>
            </w:r>
            <w:r w:rsidRPr="005D0D42">
              <w:rPr>
                <w:rFonts w:ascii="Times New Roman" w:eastAsia="Times New Roman" w:hAnsi="Times New Roman" w:cs="Times New Roman"/>
                <w:vertAlign w:val="superscript"/>
                <w:lang w:eastAsia="hr-HR"/>
              </w:rPr>
              <w:t>a/</w:t>
            </w:r>
          </w:p>
        </w:tc>
      </w:tr>
      <w:tr w:rsidR="005D0D42" w:rsidRPr="005D0D42" w14:paraId="7D54C95A" w14:textId="77777777" w:rsidTr="00803194">
        <w:trPr>
          <w:trHeight w:hRule="exact" w:val="369"/>
        </w:trPr>
        <w:tc>
          <w:tcPr>
            <w:tcW w:w="9064" w:type="dxa"/>
            <w:gridSpan w:val="4"/>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3BE0F11" w14:textId="77777777" w:rsidR="00E579E6" w:rsidRPr="005D0D42" w:rsidRDefault="00E579E6" w:rsidP="004F2022">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o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oje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r>
      <w:tr w:rsidR="005D0D42" w:rsidRPr="005D0D42" w14:paraId="20CF7E8B" w14:textId="77777777" w:rsidTr="00803194">
        <w:trPr>
          <w:trHeight w:hRule="exact" w:val="340"/>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8BD7B28" w14:textId="77777777" w:rsidR="00E579E6" w:rsidRPr="005D0D42" w:rsidRDefault="00E579E6" w:rsidP="004F2022">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emijsk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išćenje</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82A71F1"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w:t>
            </w:r>
          </w:p>
        </w:tc>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F61FE2B"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w:t>
            </w:r>
          </w:p>
        </w:tc>
        <w:tc>
          <w:tcPr>
            <w:tcW w:w="224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D60ACBD" w14:textId="77777777" w:rsidR="00E579E6" w:rsidRPr="005D0D42" w:rsidRDefault="00E579E6" w:rsidP="004F202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p>
        </w:tc>
      </w:tr>
    </w:tbl>
    <w:p w14:paraId="53365098" w14:textId="77777777" w:rsidR="00E579E6" w:rsidRPr="005D0D42" w:rsidRDefault="00E579E6" w:rsidP="00E579E6">
      <w:pPr>
        <w:spacing w:before="120" w:after="120" w:line="240" w:lineRule="auto"/>
        <w:rPr>
          <w:rFonts w:ascii="Times New Roman" w:eastAsia="Times New Roman" w:hAnsi="Times New Roman" w:cs="Times New Roman"/>
          <w:sz w:val="24"/>
          <w:szCs w:val="24"/>
          <w:lang w:eastAsia="hr-HR"/>
        </w:rPr>
      </w:pPr>
      <w:r w:rsidRPr="005D0D42">
        <w:rPr>
          <w:rFonts w:ascii="Times New Roman" w:eastAsia="Times New Roman" w:hAnsi="Times New Roman" w:cs="Times New Roman"/>
          <w:vertAlign w:val="superscript"/>
          <w:lang w:eastAsia="hr-HR"/>
        </w:rPr>
        <w:t>a/</w:t>
      </w: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padn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lan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8.</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db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emij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istionic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voreno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ip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nos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ktiv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emijsko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išće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vog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loga</w:t>
      </w:r>
    </w:p>
    <w:p w14:paraId="65BEB69A" w14:textId="77777777" w:rsidR="00470511" w:rsidRPr="005D0D42" w:rsidRDefault="00470511" w:rsidP="00470511">
      <w:pPr>
        <w:spacing w:before="120" w:after="120" w:line="240" w:lineRule="auto"/>
        <w:rPr>
          <w:rFonts w:ascii="Times New Roman" w:eastAsia="Times New Roman" w:hAnsi="Times New Roman" w:cs="Times New Roman"/>
          <w:bCs/>
          <w:sz w:val="24"/>
          <w:szCs w:val="24"/>
          <w:lang w:eastAsia="hr-HR"/>
        </w:rPr>
      </w:pPr>
    </w:p>
    <w:p w14:paraId="6070148D" w14:textId="77777777" w:rsidR="00E579E6" w:rsidRPr="005D0D42" w:rsidRDefault="00E579E6" w:rsidP="00282F7C">
      <w:pPr>
        <w:pStyle w:val="Heading2"/>
        <w:rPr>
          <w:rFonts w:eastAsia="Times New Roman"/>
          <w:lang w:eastAsia="hr-HR"/>
        </w:rPr>
      </w:pPr>
      <w:r w:rsidRPr="005D0D42">
        <w:rPr>
          <w:rFonts w:eastAsia="Times New Roman"/>
          <w:lang w:eastAsia="hr-HR"/>
        </w:rPr>
        <w:lastRenderedPageBreak/>
        <w:t>Aktivnost</w:t>
      </w:r>
      <w:r w:rsidR="00642091" w:rsidRPr="005D0D42">
        <w:rPr>
          <w:rFonts w:eastAsia="Times New Roman"/>
          <w:lang w:eastAsia="hr-HR"/>
        </w:rPr>
        <w:t xml:space="preserve"> </w:t>
      </w:r>
      <w:r w:rsidRPr="005D0D42">
        <w:rPr>
          <w:rFonts w:eastAsia="Times New Roman"/>
          <w:lang w:eastAsia="hr-HR"/>
        </w:rPr>
        <w:t>6.</w:t>
      </w:r>
      <w:r w:rsidR="00642091" w:rsidRPr="005D0D42">
        <w:rPr>
          <w:rFonts w:eastAsia="Times New Roman"/>
          <w:lang w:eastAsia="hr-HR"/>
        </w:rPr>
        <w:t xml:space="preserve"> </w:t>
      </w:r>
      <w:r w:rsidRPr="005D0D42">
        <w:rPr>
          <w:rFonts w:eastAsia="Times New Roman"/>
          <w:lang w:eastAsia="hr-HR"/>
        </w:rPr>
        <w:t>Proizvodnja</w:t>
      </w:r>
      <w:r w:rsidR="00642091" w:rsidRPr="005D0D42">
        <w:rPr>
          <w:rFonts w:eastAsia="Times New Roman"/>
          <w:lang w:eastAsia="hr-HR"/>
        </w:rPr>
        <w:t xml:space="preserve"> </w:t>
      </w:r>
      <w:r w:rsidRPr="005D0D42">
        <w:rPr>
          <w:rFonts w:eastAsia="Times New Roman"/>
          <w:lang w:eastAsia="hr-HR"/>
        </w:rPr>
        <w:t>obuće</w:t>
      </w:r>
    </w:p>
    <w:tbl>
      <w:tblPr>
        <w:tblW w:w="9069" w:type="dxa"/>
        <w:tblCellMar>
          <w:left w:w="0" w:type="dxa"/>
          <w:right w:w="0" w:type="dxa"/>
        </w:tblCellMar>
        <w:tblLook w:val="04A0" w:firstRow="1" w:lastRow="0" w:firstColumn="1" w:lastColumn="0" w:noHBand="0" w:noVBand="1"/>
      </w:tblPr>
      <w:tblGrid>
        <w:gridCol w:w="3128"/>
        <w:gridCol w:w="1430"/>
        <w:gridCol w:w="2121"/>
        <w:gridCol w:w="2390"/>
      </w:tblGrid>
      <w:tr w:rsidR="005D0D42" w:rsidRPr="005D0D42" w14:paraId="10190E25" w14:textId="77777777" w:rsidTr="00803194">
        <w:trPr>
          <w:trHeight w:hRule="exact" w:val="851"/>
        </w:trPr>
        <w:tc>
          <w:tcPr>
            <w:tcW w:w="3128"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hideMark/>
          </w:tcPr>
          <w:p w14:paraId="46D1408F" w14:textId="77777777" w:rsidR="00E579E6" w:rsidRPr="005D0D42" w:rsidRDefault="00E579E6" w:rsidP="004F2022">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Aktiv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6.</w:t>
            </w:r>
          </w:p>
        </w:tc>
        <w:tc>
          <w:tcPr>
            <w:tcW w:w="1430" w:type="dxa"/>
            <w:tcBorders>
              <w:top w:val="single" w:sz="2" w:space="0" w:color="auto"/>
              <w:left w:val="single" w:sz="2" w:space="0" w:color="auto"/>
              <w:bottom w:val="single" w:sz="2" w:space="0" w:color="auto"/>
              <w:right w:val="single" w:sz="2" w:space="0" w:color="auto"/>
            </w:tcBorders>
            <w:vAlign w:val="center"/>
            <w:hideMark/>
          </w:tcPr>
          <w:p w14:paraId="64A697E5"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a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Pr="005D0D42">
              <w:rPr>
                <w:rFonts w:ascii="Times New Roman" w:eastAsia="Times New Roman" w:hAnsi="Times New Roman" w:cs="Times New Roman"/>
                <w:lang w:eastAsia="hr-HR"/>
              </w:rPr>
              <w:br/>
              <w:t>(t/god)</w:t>
            </w:r>
          </w:p>
        </w:tc>
        <w:tc>
          <w:tcPr>
            <w:tcW w:w="2121" w:type="dxa"/>
            <w:tcBorders>
              <w:top w:val="single" w:sz="2" w:space="0" w:color="auto"/>
              <w:left w:val="single" w:sz="2" w:space="0" w:color="auto"/>
              <w:bottom w:val="single" w:sz="2" w:space="0" w:color="auto"/>
              <w:right w:val="single" w:sz="2" w:space="0" w:color="auto"/>
            </w:tcBorders>
            <w:vAlign w:val="center"/>
            <w:hideMark/>
          </w:tcPr>
          <w:p w14:paraId="661E263F"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o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2390" w:type="dxa"/>
            <w:tcBorders>
              <w:top w:val="single" w:sz="2" w:space="0" w:color="auto"/>
              <w:left w:val="single" w:sz="2" w:space="0" w:color="auto"/>
              <w:bottom w:val="single" w:sz="2" w:space="0" w:color="auto"/>
              <w:right w:val="single" w:sz="2" w:space="0" w:color="auto"/>
            </w:tcBorders>
            <w:vAlign w:val="center"/>
            <w:hideMark/>
          </w:tcPr>
          <w:p w14:paraId="2DAE3AF8"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kup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w:t>
            </w:r>
            <w:proofErr w:type="spellStart"/>
            <w:r w:rsidRPr="005D0D42">
              <w:rPr>
                <w:rFonts w:ascii="Times New Roman" w:eastAsia="Times New Roman" w:hAnsi="Times New Roman" w:cs="Times New Roman"/>
                <w:lang w:eastAsia="hr-HR"/>
              </w:rPr>
              <w:t>eva</w:t>
            </w:r>
            <w:proofErr w:type="spellEnd"/>
            <w:r w:rsidRPr="005D0D42">
              <w:rPr>
                <w:rFonts w:ascii="Times New Roman" w:eastAsia="Times New Roman" w:hAnsi="Times New Roman" w:cs="Times New Roman"/>
                <w:lang w:eastAsia="hr-HR"/>
              </w:rPr>
              <w:br/>
              <w:t>(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par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mplet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vede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buće)</w:t>
            </w:r>
          </w:p>
        </w:tc>
      </w:tr>
      <w:tr w:rsidR="005D0D42" w:rsidRPr="005D0D42" w14:paraId="3A6E33E6" w14:textId="77777777" w:rsidTr="00803194">
        <w:trPr>
          <w:trHeight w:hRule="exact" w:val="369"/>
        </w:trPr>
        <w:tc>
          <w:tcPr>
            <w:tcW w:w="9069" w:type="dxa"/>
            <w:gridSpan w:val="4"/>
            <w:tcBorders>
              <w:top w:val="single" w:sz="2"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C4050F3" w14:textId="77777777" w:rsidR="00E579E6" w:rsidRPr="005D0D42" w:rsidRDefault="00E579E6" w:rsidP="004F2022">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o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oje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r>
      <w:tr w:rsidR="00E579E6" w:rsidRPr="005D0D42" w14:paraId="29E57B03" w14:textId="77777777" w:rsidTr="00803194">
        <w:trPr>
          <w:trHeight w:hRule="exact" w:val="340"/>
        </w:trPr>
        <w:tc>
          <w:tcPr>
            <w:tcW w:w="0" w:type="auto"/>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0C9CC2F" w14:textId="77777777" w:rsidR="00E579E6" w:rsidRPr="005D0D42" w:rsidRDefault="00E579E6" w:rsidP="004F2022">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6.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vod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buće</w:t>
            </w:r>
          </w:p>
        </w:tc>
        <w:tc>
          <w:tcPr>
            <w:tcW w:w="0" w:type="auto"/>
            <w:tcBorders>
              <w:top w:val="single" w:sz="6" w:space="0" w:color="auto"/>
              <w:left w:val="single" w:sz="6" w:space="0" w:color="auto"/>
              <w:bottom w:val="single" w:sz="6" w:space="0" w:color="auto"/>
              <w:right w:val="single" w:sz="6" w:space="0" w:color="auto"/>
            </w:tcBorders>
            <w:vAlign w:val="center"/>
            <w:hideMark/>
          </w:tcPr>
          <w:p w14:paraId="48AAE171"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w:t>
            </w:r>
          </w:p>
        </w:tc>
        <w:tc>
          <w:tcPr>
            <w:tcW w:w="0" w:type="auto"/>
            <w:tcBorders>
              <w:top w:val="single" w:sz="6" w:space="0" w:color="auto"/>
              <w:left w:val="single" w:sz="6" w:space="0" w:color="auto"/>
              <w:bottom w:val="single" w:sz="6" w:space="0" w:color="auto"/>
              <w:right w:val="single" w:sz="6" w:space="0" w:color="auto"/>
            </w:tcBorders>
            <w:vAlign w:val="center"/>
            <w:hideMark/>
          </w:tcPr>
          <w:p w14:paraId="5E9798FF"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w:t>
            </w:r>
          </w:p>
        </w:tc>
        <w:tc>
          <w:tcPr>
            <w:tcW w:w="2390" w:type="dxa"/>
            <w:tcBorders>
              <w:top w:val="single" w:sz="6" w:space="0" w:color="auto"/>
              <w:left w:val="single" w:sz="6" w:space="0" w:color="auto"/>
              <w:bottom w:val="single" w:sz="6" w:space="0" w:color="auto"/>
              <w:right w:val="single" w:sz="6" w:space="0" w:color="auto"/>
            </w:tcBorders>
            <w:vAlign w:val="center"/>
            <w:hideMark/>
          </w:tcPr>
          <w:p w14:paraId="78D54C85"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5</w:t>
            </w:r>
          </w:p>
        </w:tc>
      </w:tr>
    </w:tbl>
    <w:p w14:paraId="63ACDCC2" w14:textId="77777777" w:rsidR="00470511" w:rsidRPr="005D0D42" w:rsidRDefault="00470511" w:rsidP="00470511">
      <w:pPr>
        <w:spacing w:before="120" w:after="120" w:line="240" w:lineRule="auto"/>
        <w:rPr>
          <w:rFonts w:ascii="Times New Roman" w:eastAsia="Times New Roman" w:hAnsi="Times New Roman" w:cs="Times New Roman"/>
          <w:bCs/>
          <w:sz w:val="24"/>
          <w:szCs w:val="24"/>
          <w:lang w:eastAsia="hr-HR"/>
        </w:rPr>
      </w:pPr>
    </w:p>
    <w:p w14:paraId="799DE0EE" w14:textId="77777777" w:rsidR="00E579E6" w:rsidRPr="005D0D42" w:rsidRDefault="00E579E6" w:rsidP="00282F7C">
      <w:pPr>
        <w:pStyle w:val="Heading2"/>
        <w:rPr>
          <w:rFonts w:eastAsia="Times New Roman"/>
          <w:lang w:eastAsia="hr-HR"/>
        </w:rPr>
      </w:pPr>
      <w:r w:rsidRPr="005D0D42">
        <w:rPr>
          <w:rFonts w:eastAsia="Times New Roman"/>
          <w:lang w:eastAsia="hr-HR"/>
        </w:rPr>
        <w:t>Aktivnost</w:t>
      </w:r>
      <w:r w:rsidR="00642091" w:rsidRPr="005D0D42">
        <w:rPr>
          <w:rFonts w:eastAsia="Times New Roman"/>
          <w:lang w:eastAsia="hr-HR"/>
        </w:rPr>
        <w:t xml:space="preserve"> </w:t>
      </w:r>
      <w:r w:rsidRPr="005D0D42">
        <w:rPr>
          <w:rFonts w:eastAsia="Times New Roman"/>
          <w:lang w:eastAsia="hr-HR"/>
        </w:rPr>
        <w:t>7.</w:t>
      </w:r>
      <w:r w:rsidR="00642091" w:rsidRPr="005D0D42">
        <w:rPr>
          <w:rFonts w:eastAsia="Times New Roman"/>
          <w:lang w:eastAsia="hr-HR"/>
        </w:rPr>
        <w:t xml:space="preserve"> </w:t>
      </w:r>
      <w:r w:rsidRPr="005D0D42">
        <w:rPr>
          <w:rFonts w:eastAsia="Times New Roman"/>
          <w:lang w:eastAsia="hr-HR"/>
        </w:rPr>
        <w:t>Proizvodnja</w:t>
      </w:r>
      <w:r w:rsidR="00642091" w:rsidRPr="005D0D42">
        <w:rPr>
          <w:rFonts w:eastAsia="Times New Roman"/>
          <w:lang w:eastAsia="hr-HR"/>
        </w:rPr>
        <w:t xml:space="preserve"> </w:t>
      </w:r>
      <w:r w:rsidRPr="005D0D42">
        <w:rPr>
          <w:rFonts w:eastAsia="Times New Roman"/>
          <w:lang w:eastAsia="hr-HR"/>
        </w:rPr>
        <w:t>premaza,</w:t>
      </w:r>
      <w:r w:rsidR="00642091" w:rsidRPr="005D0D42">
        <w:rPr>
          <w:rFonts w:eastAsia="Times New Roman"/>
          <w:lang w:eastAsia="hr-HR"/>
        </w:rPr>
        <w:t xml:space="preserve"> </w:t>
      </w:r>
      <w:r w:rsidRPr="005D0D42">
        <w:rPr>
          <w:rFonts w:eastAsia="Times New Roman"/>
          <w:lang w:eastAsia="hr-HR"/>
        </w:rPr>
        <w:t>lakova,</w:t>
      </w:r>
      <w:r w:rsidR="00642091" w:rsidRPr="005D0D42">
        <w:rPr>
          <w:rFonts w:eastAsia="Times New Roman"/>
          <w:lang w:eastAsia="hr-HR"/>
        </w:rPr>
        <w:t xml:space="preserve"> </w:t>
      </w:r>
      <w:r w:rsidRPr="005D0D42">
        <w:rPr>
          <w:rFonts w:eastAsia="Times New Roman"/>
          <w:lang w:eastAsia="hr-HR"/>
        </w:rPr>
        <w:t>tinte</w:t>
      </w:r>
      <w:r w:rsidR="00642091" w:rsidRPr="005D0D42">
        <w:rPr>
          <w:rFonts w:eastAsia="Times New Roman"/>
          <w:lang w:eastAsia="hr-HR"/>
        </w:rPr>
        <w:t xml:space="preserve"> </w:t>
      </w:r>
      <w:r w:rsidRPr="005D0D42">
        <w:rPr>
          <w:rFonts w:eastAsia="Times New Roman"/>
          <w:lang w:eastAsia="hr-HR"/>
        </w:rPr>
        <w:t>i</w:t>
      </w:r>
      <w:r w:rsidR="00642091" w:rsidRPr="005D0D42">
        <w:rPr>
          <w:rFonts w:eastAsia="Times New Roman"/>
          <w:lang w:eastAsia="hr-HR"/>
        </w:rPr>
        <w:t xml:space="preserve"> </w:t>
      </w:r>
      <w:r w:rsidRPr="005D0D42">
        <w:rPr>
          <w:rFonts w:eastAsia="Times New Roman"/>
          <w:lang w:eastAsia="hr-HR"/>
        </w:rPr>
        <w:t>ljepila</w:t>
      </w:r>
    </w:p>
    <w:tbl>
      <w:tblPr>
        <w:tblW w:w="9064" w:type="dxa"/>
        <w:tblLayout w:type="fixed"/>
        <w:tblCellMar>
          <w:left w:w="0" w:type="dxa"/>
          <w:right w:w="0" w:type="dxa"/>
        </w:tblCellMar>
        <w:tblLook w:val="04A0" w:firstRow="1" w:lastRow="0" w:firstColumn="1" w:lastColumn="0" w:noHBand="0" w:noVBand="1"/>
      </w:tblPr>
      <w:tblGrid>
        <w:gridCol w:w="2686"/>
        <w:gridCol w:w="992"/>
        <w:gridCol w:w="1134"/>
        <w:gridCol w:w="1701"/>
        <w:gridCol w:w="1417"/>
        <w:gridCol w:w="1134"/>
      </w:tblGrid>
      <w:tr w:rsidR="005D0D42" w:rsidRPr="005D0D42" w14:paraId="2B94DC1E" w14:textId="77777777" w:rsidTr="00224C9C">
        <w:trPr>
          <w:trHeight w:hRule="exact" w:val="1701"/>
        </w:trPr>
        <w:tc>
          <w:tcPr>
            <w:tcW w:w="268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8CAFE3A" w14:textId="77777777" w:rsidR="00E579E6" w:rsidRPr="005D0D42" w:rsidRDefault="00E579E6" w:rsidP="00A21B9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Aktiv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7.</w:t>
            </w:r>
          </w:p>
        </w:tc>
        <w:tc>
          <w:tcPr>
            <w:tcW w:w="9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E87C2F9"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a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94FA460"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o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Pr="005D0D42">
              <w:rPr>
                <w:rFonts w:ascii="Times New Roman" w:eastAsia="Times New Roman" w:hAnsi="Times New Roman" w:cs="Times New Roman"/>
                <w:lang w:eastAsia="hr-HR"/>
              </w:rPr>
              <w:br/>
              <w:t>(t/god)</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F61A927"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padn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up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rgansk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gljik</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C)</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w:t>
            </w:r>
          </w:p>
        </w:tc>
        <w:tc>
          <w:tcPr>
            <w:tcW w:w="141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0A31271"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ranič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fugitivnih</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mis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w:t>
            </w:r>
            <w:proofErr w:type="spellStart"/>
            <w:r w:rsidRPr="005D0D42">
              <w:rPr>
                <w:rFonts w:ascii="Times New Roman" w:eastAsia="Times New Roman" w:hAnsi="Times New Roman" w:cs="Times New Roman"/>
                <w:lang w:eastAsia="hr-HR"/>
              </w:rPr>
              <w:t>eva</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nos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Pr="005D0D42">
              <w:rPr>
                <w:rFonts w:ascii="Times New Roman" w:eastAsia="Times New Roman" w:hAnsi="Times New Roman" w:cs="Times New Roman"/>
                <w:vertAlign w:val="superscript"/>
                <w:lang w:eastAsia="hr-HR"/>
              </w:rPr>
              <w:t>a/</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B07214A"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kup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w:t>
            </w:r>
            <w:proofErr w:type="spellStart"/>
            <w:r w:rsidRPr="005D0D42">
              <w:rPr>
                <w:rFonts w:ascii="Times New Roman" w:eastAsia="Times New Roman" w:hAnsi="Times New Roman" w:cs="Times New Roman"/>
                <w:lang w:eastAsia="hr-HR"/>
              </w:rPr>
              <w:t>eva</w:t>
            </w:r>
            <w:proofErr w:type="spellEnd"/>
            <w:r w:rsidRPr="005D0D42">
              <w:rPr>
                <w:rFonts w:ascii="Times New Roman" w:eastAsia="Times New Roman" w:hAnsi="Times New Roman" w:cs="Times New Roman"/>
                <w:lang w:eastAsia="hr-HR"/>
              </w:rPr>
              <w:b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nos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p>
        </w:tc>
      </w:tr>
      <w:tr w:rsidR="005D0D42" w:rsidRPr="005D0D42" w14:paraId="4261CFF8" w14:textId="77777777" w:rsidTr="00224C9C">
        <w:trPr>
          <w:trHeight w:hRule="exact" w:val="369"/>
        </w:trPr>
        <w:tc>
          <w:tcPr>
            <w:tcW w:w="9064"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8CD2DC7" w14:textId="77777777" w:rsidR="00E579E6" w:rsidRPr="005D0D42" w:rsidRDefault="00E579E6" w:rsidP="00A21B9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o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oje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r>
      <w:tr w:rsidR="005D0D42" w:rsidRPr="005D0D42" w14:paraId="6AD1855C" w14:textId="77777777" w:rsidTr="00224C9C">
        <w:trPr>
          <w:trHeight w:hRule="exact" w:val="624"/>
        </w:trPr>
        <w:tc>
          <w:tcPr>
            <w:tcW w:w="268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D7446C8" w14:textId="77777777" w:rsidR="00E579E6" w:rsidRPr="005D0D42" w:rsidRDefault="00E579E6" w:rsidP="00A21B9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7.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vod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ako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in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jepila</w:t>
            </w:r>
          </w:p>
        </w:tc>
        <w:tc>
          <w:tcPr>
            <w:tcW w:w="9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0CC352F"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00</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5210D57"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000</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0097E1A"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0</w:t>
            </w:r>
          </w:p>
        </w:tc>
        <w:tc>
          <w:tcPr>
            <w:tcW w:w="141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7376777"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38906A9"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w:t>
            </w:r>
          </w:p>
        </w:tc>
      </w:tr>
      <w:tr w:rsidR="005D0D42" w:rsidRPr="005D0D42" w14:paraId="41C078C5" w14:textId="77777777" w:rsidTr="00224C9C">
        <w:trPr>
          <w:trHeight w:hRule="exact" w:val="624"/>
        </w:trPr>
        <w:tc>
          <w:tcPr>
            <w:tcW w:w="268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2F60DE4" w14:textId="77777777" w:rsidR="00E579E6" w:rsidRPr="005D0D42" w:rsidRDefault="00E579E6" w:rsidP="00A21B9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7.2.</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vod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ako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in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jepila</w:t>
            </w:r>
          </w:p>
        </w:tc>
        <w:tc>
          <w:tcPr>
            <w:tcW w:w="9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47F93DC"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00</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D5822F6"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000</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941FF26"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0</w:t>
            </w:r>
          </w:p>
        </w:tc>
        <w:tc>
          <w:tcPr>
            <w:tcW w:w="141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3E62F18"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0A980D6"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w:t>
            </w:r>
          </w:p>
        </w:tc>
      </w:tr>
    </w:tbl>
    <w:p w14:paraId="0FE5EE0B" w14:textId="77777777" w:rsidR="00E579E6" w:rsidRPr="005D0D42" w:rsidRDefault="00E579E6" w:rsidP="008B5776">
      <w:pPr>
        <w:spacing w:before="120" w:after="120" w:line="240" w:lineRule="auto"/>
        <w:jc w:val="both"/>
        <w:rPr>
          <w:rFonts w:ascii="Times New Roman" w:eastAsia="Times New Roman" w:hAnsi="Times New Roman" w:cs="Times New Roman"/>
          <w:sz w:val="24"/>
          <w:szCs w:val="24"/>
          <w:lang w:eastAsia="hr-HR"/>
        </w:rPr>
      </w:pPr>
      <w:r w:rsidRPr="005D0D42">
        <w:rPr>
          <w:rFonts w:ascii="Times New Roman" w:eastAsia="Times New Roman" w:hAnsi="Times New Roman" w:cs="Times New Roman"/>
          <w:vertAlign w:val="superscript"/>
          <w:lang w:eastAsia="hr-HR"/>
        </w:rPr>
        <w:t>a/</w:t>
      </w:r>
      <w:r w:rsidRPr="005D0D42">
        <w:rPr>
          <w:rFonts w:ascii="Times New Roman" w:eastAsia="Times New Roman" w:hAnsi="Times New Roman" w:cs="Times New Roman"/>
          <w:lang w:eastAsia="hr-HR"/>
        </w:rPr>
        <w:t>Granič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fugitivnih</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mis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nos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akiraj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daj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i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prav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pečaćen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premniku</w:t>
      </w:r>
    </w:p>
    <w:p w14:paraId="02E9D29F" w14:textId="77777777" w:rsidR="00540F3B" w:rsidRPr="005D0D42" w:rsidRDefault="00540F3B" w:rsidP="00540F3B">
      <w:pPr>
        <w:spacing w:before="120" w:after="120" w:line="240" w:lineRule="auto"/>
        <w:rPr>
          <w:rFonts w:ascii="Times New Roman" w:eastAsia="Times New Roman" w:hAnsi="Times New Roman" w:cs="Times New Roman"/>
          <w:bCs/>
          <w:sz w:val="24"/>
          <w:szCs w:val="24"/>
          <w:lang w:eastAsia="hr-HR"/>
        </w:rPr>
      </w:pPr>
    </w:p>
    <w:p w14:paraId="5F41E132" w14:textId="77777777" w:rsidR="00E579E6" w:rsidRPr="005D0D42" w:rsidRDefault="00E579E6" w:rsidP="00282F7C">
      <w:pPr>
        <w:pStyle w:val="Heading2"/>
        <w:rPr>
          <w:rFonts w:eastAsia="Times New Roman"/>
          <w:lang w:eastAsia="hr-HR"/>
        </w:rPr>
      </w:pPr>
      <w:r w:rsidRPr="005D0D42">
        <w:rPr>
          <w:rFonts w:eastAsia="Times New Roman"/>
          <w:lang w:eastAsia="hr-HR"/>
        </w:rPr>
        <w:t>Aktivnost</w:t>
      </w:r>
      <w:r w:rsidR="00642091" w:rsidRPr="005D0D42">
        <w:rPr>
          <w:rFonts w:eastAsia="Times New Roman"/>
          <w:lang w:eastAsia="hr-HR"/>
        </w:rPr>
        <w:t xml:space="preserve"> </w:t>
      </w:r>
      <w:r w:rsidRPr="005D0D42">
        <w:rPr>
          <w:rFonts w:eastAsia="Times New Roman"/>
          <w:lang w:eastAsia="hr-HR"/>
        </w:rPr>
        <w:t>8.</w:t>
      </w:r>
      <w:r w:rsidR="00642091" w:rsidRPr="005D0D42">
        <w:rPr>
          <w:rFonts w:eastAsia="Times New Roman"/>
          <w:lang w:eastAsia="hr-HR"/>
        </w:rPr>
        <w:t xml:space="preserve"> </w:t>
      </w:r>
      <w:r w:rsidRPr="005D0D42">
        <w:rPr>
          <w:rFonts w:eastAsia="Times New Roman"/>
          <w:lang w:eastAsia="hr-HR"/>
        </w:rPr>
        <w:t>Proizvodnja</w:t>
      </w:r>
      <w:r w:rsidR="00642091" w:rsidRPr="005D0D42">
        <w:rPr>
          <w:rFonts w:eastAsia="Times New Roman"/>
          <w:lang w:eastAsia="hr-HR"/>
        </w:rPr>
        <w:t xml:space="preserve"> </w:t>
      </w:r>
      <w:r w:rsidRPr="005D0D42">
        <w:rPr>
          <w:rFonts w:eastAsia="Times New Roman"/>
          <w:lang w:eastAsia="hr-HR"/>
        </w:rPr>
        <w:t>farmaceutskih</w:t>
      </w:r>
      <w:r w:rsidR="00642091" w:rsidRPr="005D0D42">
        <w:rPr>
          <w:rFonts w:eastAsia="Times New Roman"/>
          <w:lang w:eastAsia="hr-HR"/>
        </w:rPr>
        <w:t xml:space="preserve"> </w:t>
      </w:r>
      <w:r w:rsidRPr="005D0D42">
        <w:rPr>
          <w:rFonts w:eastAsia="Times New Roman"/>
          <w:lang w:eastAsia="hr-HR"/>
        </w:rPr>
        <w:t>proizvoda</w:t>
      </w:r>
    </w:p>
    <w:tbl>
      <w:tblPr>
        <w:tblW w:w="9064" w:type="dxa"/>
        <w:tblLayout w:type="fixed"/>
        <w:tblCellMar>
          <w:left w:w="0" w:type="dxa"/>
          <w:right w:w="0" w:type="dxa"/>
        </w:tblCellMar>
        <w:tblLook w:val="04A0" w:firstRow="1" w:lastRow="0" w:firstColumn="1" w:lastColumn="0" w:noHBand="0" w:noVBand="1"/>
      </w:tblPr>
      <w:tblGrid>
        <w:gridCol w:w="2686"/>
        <w:gridCol w:w="992"/>
        <w:gridCol w:w="1134"/>
        <w:gridCol w:w="1701"/>
        <w:gridCol w:w="1417"/>
        <w:gridCol w:w="1134"/>
      </w:tblGrid>
      <w:tr w:rsidR="005D0D42" w:rsidRPr="005D0D42" w14:paraId="27C3B90D" w14:textId="77777777" w:rsidTr="00786B75">
        <w:trPr>
          <w:trHeight w:hRule="exact" w:val="1650"/>
        </w:trPr>
        <w:tc>
          <w:tcPr>
            <w:tcW w:w="268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D692749" w14:textId="77777777" w:rsidR="00E579E6" w:rsidRPr="005D0D42" w:rsidRDefault="00E579E6" w:rsidP="00A21B9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Aktiv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8.</w:t>
            </w:r>
          </w:p>
        </w:tc>
        <w:tc>
          <w:tcPr>
            <w:tcW w:w="9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615107C"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a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1262D5B"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o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0A6BA67" w14:textId="77777777" w:rsidR="00E579E6" w:rsidRPr="005D0D42" w:rsidRDefault="00E579E6" w:rsidP="00786B75">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padn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up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rgansk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gljik</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C)</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w:t>
            </w:r>
          </w:p>
        </w:tc>
        <w:tc>
          <w:tcPr>
            <w:tcW w:w="141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749B9B1"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ranič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fugitivnih</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mis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w:t>
            </w:r>
            <w:proofErr w:type="spellStart"/>
            <w:r w:rsidRPr="005D0D42">
              <w:rPr>
                <w:rFonts w:ascii="Times New Roman" w:eastAsia="Times New Roman" w:hAnsi="Times New Roman" w:cs="Times New Roman"/>
                <w:lang w:eastAsia="hr-HR"/>
              </w:rPr>
              <w:t>eva</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nos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Pr="005D0D42">
              <w:rPr>
                <w:rFonts w:ascii="Times New Roman" w:eastAsia="Times New Roman" w:hAnsi="Times New Roman" w:cs="Times New Roman"/>
                <w:vertAlign w:val="superscript"/>
                <w:lang w:eastAsia="hr-HR"/>
              </w:rPr>
              <w:t>a/</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2657E97"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kup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w:t>
            </w:r>
            <w:proofErr w:type="spellStart"/>
            <w:r w:rsidRPr="005D0D42">
              <w:rPr>
                <w:rFonts w:ascii="Times New Roman" w:eastAsia="Times New Roman" w:hAnsi="Times New Roman" w:cs="Times New Roman"/>
                <w:lang w:eastAsia="hr-HR"/>
              </w:rPr>
              <w:t>eva</w:t>
            </w:r>
            <w:proofErr w:type="spellEnd"/>
          </w:p>
          <w:p w14:paraId="2AB61EAE"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nos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p>
        </w:tc>
      </w:tr>
      <w:tr w:rsidR="005D0D42" w:rsidRPr="005D0D42" w14:paraId="5FA75305" w14:textId="77777777" w:rsidTr="00224C9C">
        <w:trPr>
          <w:trHeight w:hRule="exact" w:val="340"/>
        </w:trPr>
        <w:tc>
          <w:tcPr>
            <w:tcW w:w="9064"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A9EF846" w14:textId="77777777" w:rsidR="00E579E6" w:rsidRPr="005D0D42" w:rsidRDefault="00E579E6" w:rsidP="00A21B9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o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r>
      <w:tr w:rsidR="005D0D42" w:rsidRPr="005D0D42" w14:paraId="036CF10F" w14:textId="77777777" w:rsidTr="00224C9C">
        <w:trPr>
          <w:trHeight w:hRule="exact" w:val="624"/>
        </w:trPr>
        <w:tc>
          <w:tcPr>
            <w:tcW w:w="268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128CC7F" w14:textId="77777777" w:rsidR="00E579E6" w:rsidRPr="005D0D42" w:rsidRDefault="00E579E6" w:rsidP="00A21B9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8.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vod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farmaceuts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voda</w:t>
            </w:r>
          </w:p>
        </w:tc>
        <w:tc>
          <w:tcPr>
            <w:tcW w:w="9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539EA46"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0</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9DD3382"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0</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60DBEEB"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p>
        </w:tc>
        <w:tc>
          <w:tcPr>
            <w:tcW w:w="141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8621C27"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6DEFBC2"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w:t>
            </w:r>
          </w:p>
        </w:tc>
      </w:tr>
      <w:tr w:rsidR="005D0D42" w:rsidRPr="005D0D42" w14:paraId="46340464" w14:textId="77777777" w:rsidTr="00224C9C">
        <w:tc>
          <w:tcPr>
            <w:tcW w:w="268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5688D0B" w14:textId="77777777" w:rsidR="00E579E6" w:rsidRPr="005D0D42" w:rsidRDefault="00E579E6" w:rsidP="00A21B9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8.2.</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vod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farmaceuts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voda</w:t>
            </w:r>
          </w:p>
          <w:p w14:paraId="16F78224" w14:textId="77777777" w:rsidR="00E579E6" w:rsidRPr="005D0D42" w:rsidRDefault="00E579E6" w:rsidP="00A21B9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nov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poraba</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oporabljenih</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p>
        </w:tc>
        <w:tc>
          <w:tcPr>
            <w:tcW w:w="9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04859D3"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0</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2AAB6B6"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0</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A3053C3"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0</w:t>
            </w:r>
          </w:p>
        </w:tc>
        <w:tc>
          <w:tcPr>
            <w:tcW w:w="141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B0A2C0B"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048716C"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w:t>
            </w:r>
          </w:p>
        </w:tc>
      </w:tr>
      <w:tr w:rsidR="005D0D42" w:rsidRPr="005D0D42" w14:paraId="17494A99" w14:textId="77777777" w:rsidTr="00224C9C">
        <w:trPr>
          <w:trHeight w:hRule="exact" w:val="369"/>
        </w:trPr>
        <w:tc>
          <w:tcPr>
            <w:tcW w:w="9064"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4994718" w14:textId="77777777" w:rsidR="00E579E6" w:rsidRPr="005D0D42" w:rsidRDefault="00E579E6" w:rsidP="00A21B9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ostoje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r>
      <w:tr w:rsidR="005D0D42" w:rsidRPr="005D0D42" w14:paraId="16BC9B13" w14:textId="77777777" w:rsidTr="00224C9C">
        <w:tc>
          <w:tcPr>
            <w:tcW w:w="268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1BF921E" w14:textId="77777777" w:rsidR="00E579E6" w:rsidRPr="005D0D42" w:rsidRDefault="00E579E6" w:rsidP="00A21B9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8.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vod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farmaceuts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voda</w:t>
            </w:r>
          </w:p>
        </w:tc>
        <w:tc>
          <w:tcPr>
            <w:tcW w:w="9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D556E20"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0</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16EAAC0"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0</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D995B84"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p>
        </w:tc>
        <w:tc>
          <w:tcPr>
            <w:tcW w:w="141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F58DA00"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EB0265E"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w:t>
            </w:r>
          </w:p>
        </w:tc>
      </w:tr>
      <w:tr w:rsidR="005D0D42" w:rsidRPr="005D0D42" w14:paraId="5F28197C" w14:textId="77777777" w:rsidTr="00224C9C">
        <w:tc>
          <w:tcPr>
            <w:tcW w:w="268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C95E0D9" w14:textId="77777777" w:rsidR="00E579E6" w:rsidRPr="005D0D42" w:rsidRDefault="00E579E6" w:rsidP="00A21B9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8.4.</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vod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farmaceuts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voda</w:t>
            </w:r>
          </w:p>
          <w:p w14:paraId="7CDFC077" w14:textId="77777777" w:rsidR="00E579E6" w:rsidRPr="005D0D42" w:rsidRDefault="00E579E6" w:rsidP="00A21B9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lastRenderedPageBreak/>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nov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poraba</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oporabljenih</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p>
        </w:tc>
        <w:tc>
          <w:tcPr>
            <w:tcW w:w="9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EE79B0E"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lastRenderedPageBreak/>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0</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6342B73"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0</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A739992"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0</w:t>
            </w:r>
          </w:p>
        </w:tc>
        <w:tc>
          <w:tcPr>
            <w:tcW w:w="141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FD731C1"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D9CB066"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w:t>
            </w:r>
          </w:p>
        </w:tc>
      </w:tr>
    </w:tbl>
    <w:p w14:paraId="2066A17C" w14:textId="77777777" w:rsidR="00E579E6" w:rsidRPr="005D0D42" w:rsidRDefault="00E579E6" w:rsidP="00264AD0">
      <w:pPr>
        <w:spacing w:before="120" w:after="120" w:line="240" w:lineRule="auto"/>
        <w:jc w:val="both"/>
        <w:rPr>
          <w:rFonts w:ascii="Times New Roman" w:eastAsia="Times New Roman" w:hAnsi="Times New Roman" w:cs="Times New Roman"/>
          <w:lang w:eastAsia="hr-HR"/>
        </w:rPr>
      </w:pPr>
      <w:r w:rsidRPr="005D0D42">
        <w:rPr>
          <w:rFonts w:ascii="Times New Roman" w:eastAsia="Times New Roman" w:hAnsi="Times New Roman" w:cs="Times New Roman"/>
          <w:vertAlign w:val="superscript"/>
          <w:lang w:eastAsia="hr-HR"/>
        </w:rPr>
        <w:t>a/</w:t>
      </w:r>
      <w:r w:rsidRPr="005D0D42">
        <w:rPr>
          <w:rFonts w:ascii="Times New Roman" w:eastAsia="Times New Roman" w:hAnsi="Times New Roman" w:cs="Times New Roman"/>
          <w:lang w:eastAsia="hr-HR"/>
        </w:rPr>
        <w:t>Granič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fugitivnih</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mis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ljuču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daj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i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w:t>
      </w:r>
      <w:r w:rsidR="00567414" w:rsidRPr="005D0D42">
        <w:rPr>
          <w:rFonts w:ascii="Times New Roman" w:eastAsia="Times New Roman" w:hAnsi="Times New Roman" w:cs="Times New Roman"/>
          <w:lang w:eastAsia="hr-HR"/>
        </w:rPr>
        <w:t>ipravka</w:t>
      </w:r>
      <w:r w:rsidR="00642091" w:rsidRPr="005D0D42">
        <w:rPr>
          <w:rFonts w:ascii="Times New Roman" w:eastAsia="Times New Roman" w:hAnsi="Times New Roman" w:cs="Times New Roman"/>
          <w:lang w:eastAsia="hr-HR"/>
        </w:rPr>
        <w:t xml:space="preserve"> </w:t>
      </w:r>
      <w:r w:rsidR="00567414"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00567414" w:rsidRPr="005D0D42">
        <w:rPr>
          <w:rFonts w:ascii="Times New Roman" w:eastAsia="Times New Roman" w:hAnsi="Times New Roman" w:cs="Times New Roman"/>
          <w:lang w:eastAsia="hr-HR"/>
        </w:rPr>
        <w:t>zapečaćenom</w:t>
      </w:r>
      <w:r w:rsidR="00642091" w:rsidRPr="005D0D42">
        <w:rPr>
          <w:rFonts w:ascii="Times New Roman" w:eastAsia="Times New Roman" w:hAnsi="Times New Roman" w:cs="Times New Roman"/>
          <w:lang w:eastAsia="hr-HR"/>
        </w:rPr>
        <w:t xml:space="preserve"> </w:t>
      </w:r>
      <w:r w:rsidR="00567414" w:rsidRPr="005D0D42">
        <w:rPr>
          <w:rFonts w:ascii="Times New Roman" w:eastAsia="Times New Roman" w:hAnsi="Times New Roman" w:cs="Times New Roman"/>
          <w:lang w:eastAsia="hr-HR"/>
        </w:rPr>
        <w:t>spremniku</w:t>
      </w:r>
    </w:p>
    <w:p w14:paraId="1C4DDA0E" w14:textId="77777777" w:rsidR="003E546C" w:rsidRPr="005D0D42" w:rsidRDefault="003E546C" w:rsidP="003E546C">
      <w:pPr>
        <w:spacing w:before="120" w:after="120" w:line="240" w:lineRule="auto"/>
        <w:rPr>
          <w:rFonts w:ascii="Times New Roman" w:eastAsia="Times New Roman" w:hAnsi="Times New Roman" w:cs="Times New Roman"/>
          <w:bCs/>
          <w:sz w:val="24"/>
          <w:szCs w:val="24"/>
          <w:lang w:eastAsia="hr-HR"/>
        </w:rPr>
      </w:pPr>
    </w:p>
    <w:p w14:paraId="71B313EA" w14:textId="77777777" w:rsidR="00E579E6" w:rsidRPr="005D0D42" w:rsidRDefault="00E579E6" w:rsidP="00282F7C">
      <w:pPr>
        <w:pStyle w:val="Heading2"/>
        <w:rPr>
          <w:rFonts w:eastAsia="Times New Roman"/>
          <w:lang w:eastAsia="hr-HR"/>
        </w:rPr>
      </w:pPr>
      <w:r w:rsidRPr="005D0D42">
        <w:rPr>
          <w:rFonts w:eastAsia="Times New Roman"/>
          <w:lang w:eastAsia="hr-HR"/>
        </w:rPr>
        <w:t>Aktivnost</w:t>
      </w:r>
      <w:r w:rsidR="00642091" w:rsidRPr="005D0D42">
        <w:rPr>
          <w:rFonts w:eastAsia="Times New Roman"/>
          <w:lang w:eastAsia="hr-HR"/>
        </w:rPr>
        <w:t xml:space="preserve"> </w:t>
      </w:r>
      <w:r w:rsidRPr="005D0D42">
        <w:rPr>
          <w:rFonts w:eastAsia="Times New Roman"/>
          <w:lang w:eastAsia="hr-HR"/>
        </w:rPr>
        <w:t>9.</w:t>
      </w:r>
      <w:r w:rsidR="00642091" w:rsidRPr="005D0D42">
        <w:rPr>
          <w:rFonts w:eastAsia="Times New Roman"/>
          <w:lang w:eastAsia="hr-HR"/>
        </w:rPr>
        <w:t xml:space="preserve"> </w:t>
      </w:r>
      <w:r w:rsidRPr="005D0D42">
        <w:rPr>
          <w:rFonts w:eastAsia="Times New Roman"/>
          <w:lang w:eastAsia="hr-HR"/>
        </w:rPr>
        <w:t>Tiskanje</w:t>
      </w:r>
    </w:p>
    <w:tbl>
      <w:tblPr>
        <w:tblW w:w="9064" w:type="dxa"/>
        <w:tblCellMar>
          <w:left w:w="0" w:type="dxa"/>
          <w:right w:w="0" w:type="dxa"/>
        </w:tblCellMar>
        <w:tblLook w:val="04A0" w:firstRow="1" w:lastRow="0" w:firstColumn="1" w:lastColumn="0" w:noHBand="0" w:noVBand="1"/>
      </w:tblPr>
      <w:tblGrid>
        <w:gridCol w:w="3394"/>
        <w:gridCol w:w="1134"/>
        <w:gridCol w:w="1276"/>
        <w:gridCol w:w="1701"/>
        <w:gridCol w:w="1559"/>
      </w:tblGrid>
      <w:tr w:rsidR="005D0D42" w:rsidRPr="005D0D42" w14:paraId="45F9F7E6" w14:textId="77777777" w:rsidTr="00224C9C">
        <w:tc>
          <w:tcPr>
            <w:tcW w:w="339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E0FE71F" w14:textId="77777777" w:rsidR="00E579E6" w:rsidRPr="005D0D42" w:rsidRDefault="00E579E6" w:rsidP="00A21B9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Aktiv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9.</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3229EDA"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a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234DE26"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o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13B202F"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padn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up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rgansk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gljik</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C)</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w:t>
            </w: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44E96BF" w14:textId="77777777" w:rsidR="00E579E6" w:rsidRPr="005D0D42" w:rsidRDefault="00E579E6" w:rsidP="00A21B9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ranič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fugitivnih</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mis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w:t>
            </w:r>
            <w:proofErr w:type="spellStart"/>
            <w:r w:rsidRPr="005D0D42">
              <w:rPr>
                <w:rFonts w:ascii="Times New Roman" w:eastAsia="Times New Roman" w:hAnsi="Times New Roman" w:cs="Times New Roman"/>
                <w:lang w:eastAsia="hr-HR"/>
              </w:rPr>
              <w:t>eva</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nos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Pr="005D0D42">
              <w:rPr>
                <w:rFonts w:ascii="Times New Roman" w:eastAsia="Times New Roman" w:hAnsi="Times New Roman" w:cs="Times New Roman"/>
                <w:vertAlign w:val="superscript"/>
                <w:lang w:eastAsia="hr-HR"/>
              </w:rPr>
              <w:t>a/</w:t>
            </w:r>
          </w:p>
        </w:tc>
      </w:tr>
      <w:tr w:rsidR="005D0D42" w:rsidRPr="005D0D42" w14:paraId="495D346E" w14:textId="77777777" w:rsidTr="00224C9C">
        <w:trPr>
          <w:trHeight w:hRule="exact" w:val="369"/>
        </w:trPr>
        <w:tc>
          <w:tcPr>
            <w:tcW w:w="9064"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1A81C95" w14:textId="77777777" w:rsidR="00E579E6" w:rsidRPr="005D0D42" w:rsidRDefault="00E579E6" w:rsidP="00A21B9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o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oje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r>
      <w:tr w:rsidR="005D0D42" w:rsidRPr="005D0D42" w14:paraId="2D464415" w14:textId="77777777" w:rsidTr="00224C9C">
        <w:trPr>
          <w:trHeight w:hRule="exact" w:val="340"/>
        </w:trPr>
        <w:tc>
          <w:tcPr>
            <w:tcW w:w="339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7B13190" w14:textId="77777777" w:rsidR="00E579E6" w:rsidRPr="005D0D42" w:rsidRDefault="00E579E6" w:rsidP="00A21B9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9.1.</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Fleksografija</w:t>
            </w:r>
            <w:proofErr w:type="spellEnd"/>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3C70D60"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5</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658C7DD"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5</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6F80E4D"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5496F79"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5</w:t>
            </w:r>
          </w:p>
        </w:tc>
      </w:tr>
      <w:tr w:rsidR="005D0D42" w:rsidRPr="005D0D42" w14:paraId="6BFA2E60" w14:textId="77777777" w:rsidTr="00224C9C">
        <w:trPr>
          <w:trHeight w:hRule="exact" w:val="340"/>
        </w:trPr>
        <w:tc>
          <w:tcPr>
            <w:tcW w:w="339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BAEAC46" w14:textId="77777777" w:rsidR="00E579E6" w:rsidRPr="005D0D42" w:rsidRDefault="00E579E6" w:rsidP="00A21B9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9.2.</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Fleksografija</w:t>
            </w:r>
            <w:proofErr w:type="spellEnd"/>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713E0AE"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5</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09F58BD"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25</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C1C294C"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F690BE5"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p>
        </w:tc>
      </w:tr>
      <w:tr w:rsidR="005D0D42" w:rsidRPr="005D0D42" w14:paraId="158F7C44" w14:textId="77777777" w:rsidTr="00224C9C">
        <w:trPr>
          <w:trHeight w:hRule="exact" w:val="340"/>
        </w:trPr>
        <w:tc>
          <w:tcPr>
            <w:tcW w:w="339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7D1FF13" w14:textId="77777777" w:rsidR="00E579E6" w:rsidRPr="005D0D42" w:rsidRDefault="00E579E6" w:rsidP="00A21B9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9.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plinsk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deš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isak</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E3372D0"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5</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6C87998"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3ED8280"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9B450DF"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w:t>
            </w:r>
          </w:p>
        </w:tc>
      </w:tr>
      <w:tr w:rsidR="005D0D42" w:rsidRPr="005D0D42" w14:paraId="360E85C3" w14:textId="77777777" w:rsidTr="00224C9C">
        <w:trPr>
          <w:trHeight w:hRule="exact" w:val="340"/>
        </w:trPr>
        <w:tc>
          <w:tcPr>
            <w:tcW w:w="339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C9EFCEB" w14:textId="77777777" w:rsidR="00E579E6" w:rsidRPr="005D0D42" w:rsidRDefault="00E579E6" w:rsidP="00A21B9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9.4.</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plinsk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deš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isak</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A599066"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5</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9056868"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25</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F831EF7"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447EAFB"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w:t>
            </w:r>
          </w:p>
        </w:tc>
      </w:tr>
      <w:tr w:rsidR="005D0D42" w:rsidRPr="005D0D42" w14:paraId="1AC75200" w14:textId="77777777" w:rsidTr="00224C9C">
        <w:trPr>
          <w:trHeight w:hRule="exact" w:val="369"/>
        </w:trPr>
        <w:tc>
          <w:tcPr>
            <w:tcW w:w="9064"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62E56DD" w14:textId="77777777" w:rsidR="00E579E6" w:rsidRPr="005D0D42" w:rsidRDefault="00E579E6" w:rsidP="00A21B9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o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r>
      <w:tr w:rsidR="005D0D42" w:rsidRPr="005D0D42" w14:paraId="2154DB09" w14:textId="77777777" w:rsidTr="00224C9C">
        <w:trPr>
          <w:trHeight w:hRule="exact" w:val="340"/>
        </w:trPr>
        <w:tc>
          <w:tcPr>
            <w:tcW w:w="339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BA18B2F" w14:textId="77777777" w:rsidR="00E579E6" w:rsidRPr="005D0D42" w:rsidRDefault="00E579E6" w:rsidP="00A21B9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9.5.</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Rotogravura</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davaštvu</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F658B54"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25</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59ED5BA"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25</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97A33F6"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75</w:t>
            </w: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02833B8"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w:t>
            </w:r>
          </w:p>
        </w:tc>
      </w:tr>
      <w:tr w:rsidR="005D0D42" w:rsidRPr="005D0D42" w14:paraId="3B830CA3" w14:textId="77777777" w:rsidTr="00224C9C">
        <w:trPr>
          <w:trHeight w:hRule="exact" w:val="369"/>
        </w:trPr>
        <w:tc>
          <w:tcPr>
            <w:tcW w:w="9064"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F639CCC" w14:textId="77777777" w:rsidR="00E579E6" w:rsidRPr="005D0D42" w:rsidRDefault="00E579E6" w:rsidP="00A21B9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ostoje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r>
      <w:tr w:rsidR="005D0D42" w:rsidRPr="005D0D42" w14:paraId="7B1777A6" w14:textId="77777777" w:rsidTr="00224C9C">
        <w:trPr>
          <w:trHeight w:hRule="exact" w:val="340"/>
        </w:trPr>
        <w:tc>
          <w:tcPr>
            <w:tcW w:w="339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D888A7B" w14:textId="77777777" w:rsidR="00E579E6" w:rsidRPr="005D0D42" w:rsidRDefault="00E579E6" w:rsidP="00A21B9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9.6.</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Rotogravura</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davaštvu</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A354C2D"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25</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9B83CBB"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25</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BFE985E"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75</w:t>
            </w: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1281E1A"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w:t>
            </w:r>
          </w:p>
        </w:tc>
      </w:tr>
      <w:tr w:rsidR="005D0D42" w:rsidRPr="005D0D42" w14:paraId="59615C64" w14:textId="77777777" w:rsidTr="00224C9C">
        <w:trPr>
          <w:trHeight w:hRule="exact" w:val="369"/>
        </w:trPr>
        <w:tc>
          <w:tcPr>
            <w:tcW w:w="9064"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E5621F4" w14:textId="77777777" w:rsidR="00E579E6" w:rsidRPr="005D0D42" w:rsidRDefault="00E579E6" w:rsidP="00A21B9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o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oje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r>
      <w:tr w:rsidR="005D0D42" w:rsidRPr="005D0D42" w14:paraId="2951FC66" w14:textId="77777777" w:rsidTr="00224C9C">
        <w:trPr>
          <w:trHeight w:hRule="exact" w:val="340"/>
        </w:trPr>
        <w:tc>
          <w:tcPr>
            <w:tcW w:w="339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7223E80" w14:textId="77777777" w:rsidR="00E579E6" w:rsidRPr="005D0D42" w:rsidRDefault="00E579E6" w:rsidP="00A21B9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9.7.</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tala</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rotogravura</w:t>
            </w:r>
            <w:proofErr w:type="spellEnd"/>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7C463A1"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5</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42EFAFE"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5</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95FC482"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A0267B9"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5</w:t>
            </w:r>
          </w:p>
        </w:tc>
      </w:tr>
      <w:tr w:rsidR="005D0D42" w:rsidRPr="005D0D42" w14:paraId="4BB21405" w14:textId="77777777" w:rsidTr="00224C9C">
        <w:trPr>
          <w:trHeight w:hRule="exact" w:val="340"/>
        </w:trPr>
        <w:tc>
          <w:tcPr>
            <w:tcW w:w="339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94CA6E0" w14:textId="77777777" w:rsidR="00E579E6" w:rsidRPr="005D0D42" w:rsidRDefault="00E579E6" w:rsidP="00A21B9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9.8.</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tala</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rotogravura</w:t>
            </w:r>
            <w:proofErr w:type="spellEnd"/>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CAAC6B4"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5</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E95AD5F"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5</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F290861"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433362C"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p>
        </w:tc>
      </w:tr>
      <w:tr w:rsidR="005D0D42" w:rsidRPr="005D0D42" w14:paraId="063B0C81" w14:textId="77777777" w:rsidTr="00224C9C">
        <w:trPr>
          <w:trHeight w:hRule="exact" w:val="340"/>
        </w:trPr>
        <w:tc>
          <w:tcPr>
            <w:tcW w:w="339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9B6DC16" w14:textId="77777777" w:rsidR="00E579E6" w:rsidRPr="005D0D42" w:rsidRDefault="00E579E6" w:rsidP="00A21B9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9.9.</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isk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otacijsk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slonom</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725EA6B"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5</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49EEE14"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5</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0203BA0"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F9C321B"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5</w:t>
            </w:r>
          </w:p>
        </w:tc>
      </w:tr>
      <w:tr w:rsidR="005D0D42" w:rsidRPr="005D0D42" w14:paraId="7C24E8F7" w14:textId="77777777" w:rsidTr="00224C9C">
        <w:trPr>
          <w:trHeight w:hRule="exact" w:val="340"/>
        </w:trPr>
        <w:tc>
          <w:tcPr>
            <w:tcW w:w="339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25B6A69" w14:textId="77777777" w:rsidR="00E579E6" w:rsidRPr="005D0D42" w:rsidRDefault="00E579E6" w:rsidP="00A21B9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9.1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isk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otacijsk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slonom</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80E04CE"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5</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CDB1154"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5</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B3489B9"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9945F9D"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p>
        </w:tc>
      </w:tr>
      <w:tr w:rsidR="005D0D42" w:rsidRPr="005D0D42" w14:paraId="66B8025C" w14:textId="77777777" w:rsidTr="00224C9C">
        <w:trPr>
          <w:trHeight w:hRule="exact" w:val="595"/>
        </w:trPr>
        <w:tc>
          <w:tcPr>
            <w:tcW w:w="339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F0A5141" w14:textId="77777777" w:rsidR="00E579E6" w:rsidRPr="005D0D42" w:rsidRDefault="00E579E6" w:rsidP="00A21B9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9.1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isk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otacijsk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slon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ekstil/karton</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9DBF877"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6D7BC81"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D678172"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6DDD16C"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p>
        </w:tc>
      </w:tr>
      <w:tr w:rsidR="005D0D42" w:rsidRPr="005D0D42" w14:paraId="00E39970" w14:textId="77777777" w:rsidTr="00224C9C">
        <w:trPr>
          <w:trHeight w:hRule="exact" w:val="595"/>
        </w:trPr>
        <w:tc>
          <w:tcPr>
            <w:tcW w:w="339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C3F735E" w14:textId="77777777" w:rsidR="00E579E6" w:rsidRPr="005D0D42" w:rsidRDefault="00E579E6" w:rsidP="00A21B9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9.12.</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isk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otacijsk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slon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ekstil/karton</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9399EDC"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2904339"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36FD1B9"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3CD9541"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p>
        </w:tc>
      </w:tr>
      <w:tr w:rsidR="005D0D42" w:rsidRPr="005D0D42" w14:paraId="793F7AB9" w14:textId="77777777" w:rsidTr="00224C9C">
        <w:trPr>
          <w:trHeight w:hRule="exact" w:val="595"/>
        </w:trPr>
        <w:tc>
          <w:tcPr>
            <w:tcW w:w="339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682015B" w14:textId="77777777" w:rsidR="00E579E6" w:rsidRPr="005D0D42" w:rsidRDefault="00E579E6" w:rsidP="00A21B9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9.1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vodnja</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laminata</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eza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z</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ce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iskanja</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47AC538"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5</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4ECCD62"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5</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B9012D9"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12FFE67"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5</w:t>
            </w:r>
          </w:p>
        </w:tc>
      </w:tr>
      <w:tr w:rsidR="005D0D42" w:rsidRPr="005D0D42" w14:paraId="70820901" w14:textId="77777777" w:rsidTr="00224C9C">
        <w:trPr>
          <w:trHeight w:hRule="exact" w:val="624"/>
        </w:trPr>
        <w:tc>
          <w:tcPr>
            <w:tcW w:w="339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3540C16" w14:textId="77777777" w:rsidR="00E579E6" w:rsidRPr="005D0D42" w:rsidRDefault="00E579E6" w:rsidP="00A21B9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9.14.</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vodnja</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laminata</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eza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z</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ce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iskanja</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A606BA8"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5</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00EC056"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5</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0F54E7A"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DD070BE"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p>
        </w:tc>
      </w:tr>
      <w:tr w:rsidR="005D0D42" w:rsidRPr="005D0D42" w14:paraId="1F5686C5" w14:textId="77777777" w:rsidTr="00224C9C">
        <w:trPr>
          <w:trHeight w:hRule="exact" w:val="340"/>
        </w:trPr>
        <w:tc>
          <w:tcPr>
            <w:tcW w:w="339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7A05F6D" w14:textId="77777777" w:rsidR="00E579E6" w:rsidRPr="005D0D42" w:rsidRDefault="00E579E6" w:rsidP="00A21B9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9.1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akiranje</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E79C05F" w14:textId="77777777" w:rsidR="00E579E6" w:rsidRPr="005D0D42" w:rsidRDefault="00E579E6" w:rsidP="00224C9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426253"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FD5EC4E"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5</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CD74679"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9B77D80"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5</w:t>
            </w:r>
          </w:p>
        </w:tc>
      </w:tr>
      <w:tr w:rsidR="005D0D42" w:rsidRPr="005D0D42" w14:paraId="2EBC75EB" w14:textId="77777777" w:rsidTr="00224C9C">
        <w:trPr>
          <w:trHeight w:hRule="exact" w:val="340"/>
        </w:trPr>
        <w:tc>
          <w:tcPr>
            <w:tcW w:w="339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57D034A" w14:textId="77777777" w:rsidR="00E579E6" w:rsidRPr="005D0D42" w:rsidRDefault="00E579E6" w:rsidP="00A21B9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9.16.</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akiranje</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7F411EA"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5</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960044B"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5</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3917342"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DFF85CA"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p>
        </w:tc>
      </w:tr>
    </w:tbl>
    <w:p w14:paraId="0F04828E" w14:textId="77777777" w:rsidR="00E579E6" w:rsidRPr="005D0D42" w:rsidRDefault="00E579E6" w:rsidP="00264AD0">
      <w:pPr>
        <w:spacing w:before="120" w:after="120" w:line="240" w:lineRule="auto"/>
        <w:jc w:val="both"/>
        <w:rPr>
          <w:rFonts w:ascii="Times New Roman" w:eastAsia="Times New Roman" w:hAnsi="Times New Roman" w:cs="Times New Roman"/>
          <w:lang w:eastAsia="hr-HR"/>
        </w:rPr>
      </w:pPr>
      <w:r w:rsidRPr="005D0D42">
        <w:rPr>
          <w:rFonts w:ascii="Times New Roman" w:eastAsia="Times New Roman" w:hAnsi="Times New Roman" w:cs="Times New Roman"/>
          <w:vertAlign w:val="superscript"/>
          <w:lang w:eastAsia="hr-HR"/>
        </w:rPr>
        <w:t>a/</w:t>
      </w:r>
      <w:r w:rsidRPr="005D0D42">
        <w:rPr>
          <w:rFonts w:ascii="Times New Roman" w:eastAsia="Times New Roman" w:hAnsi="Times New Roman" w:cs="Times New Roman"/>
          <w:lang w:eastAsia="hr-HR"/>
        </w:rPr>
        <w:t>Ostac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tov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vod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matraj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ij</w:t>
      </w:r>
      <w:r w:rsidR="00567414" w:rsidRPr="005D0D42">
        <w:rPr>
          <w:rFonts w:ascii="Times New Roman" w:eastAsia="Times New Roman" w:hAnsi="Times New Roman" w:cs="Times New Roman"/>
          <w:lang w:eastAsia="hr-HR"/>
        </w:rPr>
        <w:t>elom</w:t>
      </w:r>
      <w:r w:rsidR="00642091" w:rsidRPr="005D0D42">
        <w:rPr>
          <w:rFonts w:ascii="Times New Roman" w:eastAsia="Times New Roman" w:hAnsi="Times New Roman" w:cs="Times New Roman"/>
          <w:lang w:eastAsia="hr-HR"/>
        </w:rPr>
        <w:t xml:space="preserve"> </w:t>
      </w:r>
      <w:proofErr w:type="spellStart"/>
      <w:r w:rsidR="00567414" w:rsidRPr="005D0D42">
        <w:rPr>
          <w:rFonts w:ascii="Times New Roman" w:eastAsia="Times New Roman" w:hAnsi="Times New Roman" w:cs="Times New Roman"/>
          <w:lang w:eastAsia="hr-HR"/>
        </w:rPr>
        <w:t>fugitivnih</w:t>
      </w:r>
      <w:proofErr w:type="spellEnd"/>
      <w:r w:rsidR="00642091" w:rsidRPr="005D0D42">
        <w:rPr>
          <w:rFonts w:ascii="Times New Roman" w:eastAsia="Times New Roman" w:hAnsi="Times New Roman" w:cs="Times New Roman"/>
          <w:lang w:eastAsia="hr-HR"/>
        </w:rPr>
        <w:t xml:space="preserve"> </w:t>
      </w:r>
      <w:r w:rsidR="00567414" w:rsidRPr="005D0D42">
        <w:rPr>
          <w:rFonts w:ascii="Times New Roman" w:eastAsia="Times New Roman" w:hAnsi="Times New Roman" w:cs="Times New Roman"/>
          <w:lang w:eastAsia="hr-HR"/>
        </w:rPr>
        <w:t>emisija</w:t>
      </w:r>
      <w:r w:rsidR="00642091" w:rsidRPr="005D0D42">
        <w:rPr>
          <w:rFonts w:ascii="Times New Roman" w:eastAsia="Times New Roman" w:hAnsi="Times New Roman" w:cs="Times New Roman"/>
          <w:lang w:eastAsia="hr-HR"/>
        </w:rPr>
        <w:t xml:space="preserve"> </w:t>
      </w:r>
      <w:r w:rsidR="00567414" w:rsidRPr="005D0D42">
        <w:rPr>
          <w:rFonts w:ascii="Times New Roman" w:eastAsia="Times New Roman" w:hAnsi="Times New Roman" w:cs="Times New Roman"/>
          <w:lang w:eastAsia="hr-HR"/>
        </w:rPr>
        <w:t>HOS-</w:t>
      </w:r>
      <w:proofErr w:type="spellStart"/>
      <w:r w:rsidR="00567414" w:rsidRPr="005D0D42">
        <w:rPr>
          <w:rFonts w:ascii="Times New Roman" w:eastAsia="Times New Roman" w:hAnsi="Times New Roman" w:cs="Times New Roman"/>
          <w:lang w:eastAsia="hr-HR"/>
        </w:rPr>
        <w:t>eva</w:t>
      </w:r>
      <w:proofErr w:type="spellEnd"/>
    </w:p>
    <w:p w14:paraId="3B112E52" w14:textId="77777777" w:rsidR="00A03F2D" w:rsidRPr="005D0D42" w:rsidRDefault="00A03F2D" w:rsidP="00A03F2D">
      <w:pPr>
        <w:spacing w:before="120" w:after="120" w:line="240" w:lineRule="auto"/>
        <w:rPr>
          <w:rFonts w:ascii="Times New Roman" w:eastAsia="Times New Roman" w:hAnsi="Times New Roman" w:cs="Times New Roman"/>
          <w:bCs/>
          <w:sz w:val="24"/>
          <w:szCs w:val="24"/>
          <w:lang w:eastAsia="hr-HR"/>
        </w:rPr>
      </w:pPr>
    </w:p>
    <w:p w14:paraId="1D2AC420" w14:textId="77777777" w:rsidR="00E579E6" w:rsidRPr="005D0D42" w:rsidRDefault="00E579E6" w:rsidP="00282F7C">
      <w:pPr>
        <w:pStyle w:val="Heading2"/>
        <w:rPr>
          <w:rFonts w:eastAsia="Times New Roman"/>
          <w:lang w:eastAsia="hr-HR"/>
        </w:rPr>
      </w:pPr>
      <w:r w:rsidRPr="005D0D42">
        <w:rPr>
          <w:rFonts w:eastAsia="Times New Roman"/>
          <w:lang w:eastAsia="hr-HR"/>
        </w:rPr>
        <w:lastRenderedPageBreak/>
        <w:t>Aktivnost</w:t>
      </w:r>
      <w:r w:rsidR="00642091" w:rsidRPr="005D0D42">
        <w:rPr>
          <w:rFonts w:eastAsia="Times New Roman"/>
          <w:lang w:eastAsia="hr-HR"/>
        </w:rPr>
        <w:t xml:space="preserve"> </w:t>
      </w:r>
      <w:r w:rsidRPr="005D0D42">
        <w:rPr>
          <w:rFonts w:eastAsia="Times New Roman"/>
          <w:lang w:eastAsia="hr-HR"/>
        </w:rPr>
        <w:t>10.</w:t>
      </w:r>
      <w:r w:rsidR="00642091" w:rsidRPr="005D0D42">
        <w:rPr>
          <w:rFonts w:eastAsia="Times New Roman"/>
          <w:lang w:eastAsia="hr-HR"/>
        </w:rPr>
        <w:t xml:space="preserve"> </w:t>
      </w:r>
      <w:r w:rsidRPr="005D0D42">
        <w:rPr>
          <w:rFonts w:eastAsia="Times New Roman"/>
          <w:lang w:eastAsia="hr-HR"/>
        </w:rPr>
        <w:t>Proizvodnja</w:t>
      </w:r>
      <w:r w:rsidR="00642091" w:rsidRPr="005D0D42">
        <w:rPr>
          <w:rFonts w:eastAsia="Times New Roman"/>
          <w:lang w:eastAsia="hr-HR"/>
        </w:rPr>
        <w:t xml:space="preserve"> </w:t>
      </w:r>
      <w:r w:rsidRPr="005D0D42">
        <w:rPr>
          <w:rFonts w:eastAsia="Times New Roman"/>
          <w:lang w:eastAsia="hr-HR"/>
        </w:rPr>
        <w:t>gumenih</w:t>
      </w:r>
      <w:r w:rsidR="00642091" w:rsidRPr="005D0D42">
        <w:rPr>
          <w:rFonts w:eastAsia="Times New Roman"/>
          <w:lang w:eastAsia="hr-HR"/>
        </w:rPr>
        <w:t xml:space="preserve"> </w:t>
      </w:r>
      <w:r w:rsidRPr="005D0D42">
        <w:rPr>
          <w:rFonts w:eastAsia="Times New Roman"/>
          <w:lang w:eastAsia="hr-HR"/>
        </w:rPr>
        <w:t>smjesa</w:t>
      </w:r>
      <w:r w:rsidR="00642091" w:rsidRPr="005D0D42">
        <w:rPr>
          <w:rFonts w:eastAsia="Times New Roman"/>
          <w:lang w:eastAsia="hr-HR"/>
        </w:rPr>
        <w:t xml:space="preserve"> </w:t>
      </w:r>
      <w:r w:rsidRPr="005D0D42">
        <w:rPr>
          <w:rFonts w:eastAsia="Times New Roman"/>
          <w:lang w:eastAsia="hr-HR"/>
        </w:rPr>
        <w:t>i</w:t>
      </w:r>
      <w:r w:rsidR="00642091" w:rsidRPr="005D0D42">
        <w:rPr>
          <w:rFonts w:eastAsia="Times New Roman"/>
          <w:lang w:eastAsia="hr-HR"/>
        </w:rPr>
        <w:t xml:space="preserve"> </w:t>
      </w:r>
      <w:r w:rsidRPr="005D0D42">
        <w:rPr>
          <w:rFonts w:eastAsia="Times New Roman"/>
          <w:lang w:eastAsia="hr-HR"/>
        </w:rPr>
        <w:t>proizvoda</w:t>
      </w:r>
      <w:r w:rsidR="00642091" w:rsidRPr="005D0D42">
        <w:rPr>
          <w:rFonts w:eastAsia="Times New Roman"/>
          <w:lang w:eastAsia="hr-HR"/>
        </w:rPr>
        <w:t xml:space="preserve"> </w:t>
      </w:r>
      <w:r w:rsidRPr="005D0D42">
        <w:rPr>
          <w:rFonts w:eastAsia="Times New Roman"/>
          <w:lang w:eastAsia="hr-HR"/>
        </w:rPr>
        <w:t>od</w:t>
      </w:r>
      <w:r w:rsidR="00642091" w:rsidRPr="005D0D42">
        <w:rPr>
          <w:rFonts w:eastAsia="Times New Roman"/>
          <w:lang w:eastAsia="hr-HR"/>
        </w:rPr>
        <w:t xml:space="preserve"> </w:t>
      </w:r>
      <w:r w:rsidRPr="005D0D42">
        <w:rPr>
          <w:rFonts w:eastAsia="Times New Roman"/>
          <w:lang w:eastAsia="hr-HR"/>
        </w:rPr>
        <w:t>gume</w:t>
      </w:r>
    </w:p>
    <w:tbl>
      <w:tblPr>
        <w:tblW w:w="9064" w:type="dxa"/>
        <w:tblLayout w:type="fixed"/>
        <w:tblCellMar>
          <w:left w:w="0" w:type="dxa"/>
          <w:right w:w="0" w:type="dxa"/>
        </w:tblCellMar>
        <w:tblLook w:val="04A0" w:firstRow="1" w:lastRow="0" w:firstColumn="1" w:lastColumn="0" w:noHBand="0" w:noVBand="1"/>
      </w:tblPr>
      <w:tblGrid>
        <w:gridCol w:w="2821"/>
        <w:gridCol w:w="999"/>
        <w:gridCol w:w="1134"/>
        <w:gridCol w:w="1559"/>
        <w:gridCol w:w="1276"/>
        <w:gridCol w:w="1275"/>
      </w:tblGrid>
      <w:tr w:rsidR="005D0D42" w:rsidRPr="005D0D42" w14:paraId="720FC7A0" w14:textId="77777777" w:rsidTr="00224C9C">
        <w:tc>
          <w:tcPr>
            <w:tcW w:w="282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CB2CC48" w14:textId="77777777" w:rsidR="00E579E6" w:rsidRPr="005D0D42" w:rsidRDefault="00E579E6" w:rsidP="00043DC6">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Aktiv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0.</w:t>
            </w:r>
          </w:p>
        </w:tc>
        <w:tc>
          <w:tcPr>
            <w:tcW w:w="9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25392AA"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a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B2E598E"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o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C2E4F3C" w14:textId="77777777" w:rsidR="00043DC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VE</w:t>
            </w:r>
          </w:p>
          <w:p w14:paraId="77A2A8E7" w14:textId="77777777" w:rsidR="00E579E6" w:rsidRPr="005D0D42" w:rsidRDefault="00642091"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 xml:space="preserve"> </w:t>
            </w:r>
            <w:r w:rsidR="00E579E6" w:rsidRPr="005D0D42">
              <w:rPr>
                <w:rFonts w:ascii="Times New Roman" w:eastAsia="Times New Roman" w:hAnsi="Times New Roman" w:cs="Times New Roman"/>
                <w:lang w:eastAsia="hr-HR"/>
              </w:rPr>
              <w:t>u</w:t>
            </w:r>
            <w:r w:rsidRPr="005D0D42">
              <w:rPr>
                <w:rFonts w:ascii="Times New Roman" w:eastAsia="Times New Roman" w:hAnsi="Times New Roman" w:cs="Times New Roman"/>
                <w:lang w:eastAsia="hr-HR"/>
              </w:rPr>
              <w:t xml:space="preserve"> </w:t>
            </w:r>
            <w:r w:rsidR="00E579E6" w:rsidRPr="005D0D42">
              <w:rPr>
                <w:rFonts w:ascii="Times New Roman" w:eastAsia="Times New Roman" w:hAnsi="Times New Roman" w:cs="Times New Roman"/>
                <w:lang w:eastAsia="hr-HR"/>
              </w:rPr>
              <w:t>otpadnim</w:t>
            </w:r>
            <w:r w:rsidRPr="005D0D42">
              <w:rPr>
                <w:rFonts w:ascii="Times New Roman" w:eastAsia="Times New Roman" w:hAnsi="Times New Roman" w:cs="Times New Roman"/>
                <w:lang w:eastAsia="hr-HR"/>
              </w:rPr>
              <w:t xml:space="preserve"> </w:t>
            </w:r>
            <w:r w:rsidR="00E579E6" w:rsidRPr="005D0D42">
              <w:rPr>
                <w:rFonts w:ascii="Times New Roman" w:eastAsia="Times New Roman" w:hAnsi="Times New Roman" w:cs="Times New Roman"/>
                <w:lang w:eastAsia="hr-HR"/>
              </w:rPr>
              <w:t>plinovima</w:t>
            </w:r>
            <w:r w:rsidRPr="005D0D42">
              <w:rPr>
                <w:rFonts w:ascii="Times New Roman" w:eastAsia="Times New Roman" w:hAnsi="Times New Roman" w:cs="Times New Roman"/>
                <w:lang w:eastAsia="hr-HR"/>
              </w:rPr>
              <w:t xml:space="preserve"> </w:t>
            </w:r>
            <w:r w:rsidR="00E579E6" w:rsidRPr="005D0D42">
              <w:rPr>
                <w:rFonts w:ascii="Times New Roman" w:eastAsia="Times New Roman" w:hAnsi="Times New Roman" w:cs="Times New Roman"/>
                <w:lang w:eastAsia="hr-HR"/>
              </w:rPr>
              <w:t>izražena</w:t>
            </w:r>
            <w:r w:rsidRPr="005D0D42">
              <w:rPr>
                <w:rFonts w:ascii="Times New Roman" w:eastAsia="Times New Roman" w:hAnsi="Times New Roman" w:cs="Times New Roman"/>
                <w:lang w:eastAsia="hr-HR"/>
              </w:rPr>
              <w:t xml:space="preserve"> </w:t>
            </w:r>
            <w:r w:rsidR="00E579E6" w:rsidRPr="005D0D42">
              <w:rPr>
                <w:rFonts w:ascii="Times New Roman" w:eastAsia="Times New Roman" w:hAnsi="Times New Roman" w:cs="Times New Roman"/>
                <w:lang w:eastAsia="hr-HR"/>
              </w:rPr>
              <w:t>je</w:t>
            </w:r>
            <w:r w:rsidRPr="005D0D42">
              <w:rPr>
                <w:rFonts w:ascii="Times New Roman" w:eastAsia="Times New Roman" w:hAnsi="Times New Roman" w:cs="Times New Roman"/>
                <w:lang w:eastAsia="hr-HR"/>
              </w:rPr>
              <w:t xml:space="preserve"> </w:t>
            </w:r>
            <w:r w:rsidR="00E579E6" w:rsidRPr="005D0D42">
              <w:rPr>
                <w:rFonts w:ascii="Times New Roman" w:eastAsia="Times New Roman" w:hAnsi="Times New Roman" w:cs="Times New Roman"/>
                <w:lang w:eastAsia="hr-HR"/>
              </w:rPr>
              <w:t>kao</w:t>
            </w:r>
            <w:r w:rsidRPr="005D0D42">
              <w:rPr>
                <w:rFonts w:ascii="Times New Roman" w:eastAsia="Times New Roman" w:hAnsi="Times New Roman" w:cs="Times New Roman"/>
                <w:lang w:eastAsia="hr-HR"/>
              </w:rPr>
              <w:t xml:space="preserve"> </w:t>
            </w:r>
            <w:r w:rsidR="00E579E6" w:rsidRPr="005D0D42">
              <w:rPr>
                <w:rFonts w:ascii="Times New Roman" w:eastAsia="Times New Roman" w:hAnsi="Times New Roman" w:cs="Times New Roman"/>
                <w:lang w:eastAsia="hr-HR"/>
              </w:rPr>
              <w:t>ukupni</w:t>
            </w:r>
            <w:r w:rsidRPr="005D0D42">
              <w:rPr>
                <w:rFonts w:ascii="Times New Roman" w:eastAsia="Times New Roman" w:hAnsi="Times New Roman" w:cs="Times New Roman"/>
                <w:lang w:eastAsia="hr-HR"/>
              </w:rPr>
              <w:t xml:space="preserve"> </w:t>
            </w:r>
            <w:r w:rsidR="00E579E6" w:rsidRPr="005D0D42">
              <w:rPr>
                <w:rFonts w:ascii="Times New Roman" w:eastAsia="Times New Roman" w:hAnsi="Times New Roman" w:cs="Times New Roman"/>
                <w:lang w:eastAsia="hr-HR"/>
              </w:rPr>
              <w:t>organski</w:t>
            </w:r>
            <w:r w:rsidRPr="005D0D42">
              <w:rPr>
                <w:rFonts w:ascii="Times New Roman" w:eastAsia="Times New Roman" w:hAnsi="Times New Roman" w:cs="Times New Roman"/>
                <w:lang w:eastAsia="hr-HR"/>
              </w:rPr>
              <w:t xml:space="preserve"> </w:t>
            </w:r>
            <w:r w:rsidR="00E579E6" w:rsidRPr="005D0D42">
              <w:rPr>
                <w:rFonts w:ascii="Times New Roman" w:eastAsia="Times New Roman" w:hAnsi="Times New Roman" w:cs="Times New Roman"/>
                <w:lang w:eastAsia="hr-HR"/>
              </w:rPr>
              <w:t>ugljik</w:t>
            </w:r>
            <w:r w:rsidRPr="005D0D42">
              <w:rPr>
                <w:rFonts w:ascii="Times New Roman" w:eastAsia="Times New Roman" w:hAnsi="Times New Roman" w:cs="Times New Roman"/>
                <w:lang w:eastAsia="hr-HR"/>
              </w:rPr>
              <w:t xml:space="preserve"> </w:t>
            </w:r>
            <w:r w:rsidR="00E579E6" w:rsidRPr="005D0D42">
              <w:rPr>
                <w:rFonts w:ascii="Times New Roman" w:eastAsia="Times New Roman" w:hAnsi="Times New Roman" w:cs="Times New Roman"/>
                <w:lang w:eastAsia="hr-HR"/>
              </w:rPr>
              <w:t>(C)</w:t>
            </w:r>
            <w:r w:rsidRPr="005D0D42">
              <w:rPr>
                <w:rFonts w:ascii="Times New Roman" w:eastAsia="Times New Roman" w:hAnsi="Times New Roman" w:cs="Times New Roman"/>
                <w:lang w:eastAsia="hr-HR"/>
              </w:rPr>
              <w:t xml:space="preserve"> </w:t>
            </w:r>
            <w:r w:rsidR="00E579E6" w:rsidRPr="005D0D42">
              <w:rPr>
                <w:rFonts w:ascii="Times New Roman" w:eastAsia="Times New Roman" w:hAnsi="Times New Roman" w:cs="Times New Roman"/>
                <w:lang w:eastAsia="hr-HR"/>
              </w:rPr>
              <w:t>(mg/m</w:t>
            </w:r>
            <w:r w:rsidR="00E579E6" w:rsidRPr="005D0D42">
              <w:rPr>
                <w:rFonts w:ascii="Times New Roman" w:eastAsia="Times New Roman" w:hAnsi="Times New Roman" w:cs="Times New Roman"/>
                <w:vertAlign w:val="superscript"/>
                <w:lang w:eastAsia="hr-HR"/>
              </w:rPr>
              <w:t>3</w:t>
            </w:r>
            <w:r w:rsidR="00E579E6" w:rsidRPr="005D0D42">
              <w:rPr>
                <w:rFonts w:ascii="Times New Roman" w:eastAsia="Times New Roman" w:hAnsi="Times New Roman" w:cs="Times New Roman"/>
                <w:lang w:eastAsia="hr-HR"/>
              </w:rPr>
              <w:t>)</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636ACA4" w14:textId="77777777" w:rsidR="00043DC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ranič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fugitivnih</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mis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w:t>
            </w:r>
            <w:proofErr w:type="spellStart"/>
            <w:r w:rsidRPr="005D0D42">
              <w:rPr>
                <w:rFonts w:ascii="Times New Roman" w:eastAsia="Times New Roman" w:hAnsi="Times New Roman" w:cs="Times New Roman"/>
                <w:lang w:eastAsia="hr-HR"/>
              </w:rPr>
              <w:t>eva</w:t>
            </w:r>
            <w:proofErr w:type="spellEnd"/>
            <w:r w:rsidR="00642091" w:rsidRPr="005D0D42">
              <w:rPr>
                <w:rFonts w:ascii="Times New Roman" w:eastAsia="Times New Roman" w:hAnsi="Times New Roman" w:cs="Times New Roman"/>
                <w:lang w:eastAsia="hr-HR"/>
              </w:rPr>
              <w:t xml:space="preserve"> </w:t>
            </w:r>
          </w:p>
          <w:p w14:paraId="6A89D9D4"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nos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Pr="005D0D42">
              <w:rPr>
                <w:rFonts w:ascii="Times New Roman" w:eastAsia="Times New Roman" w:hAnsi="Times New Roman" w:cs="Times New Roman"/>
                <w:vertAlign w:val="superscript"/>
                <w:lang w:eastAsia="hr-HR"/>
              </w:rPr>
              <w:t>a/</w:t>
            </w: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5769A71"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kup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w:t>
            </w:r>
            <w:proofErr w:type="spellStart"/>
            <w:r w:rsidRPr="005D0D42">
              <w:rPr>
                <w:rFonts w:ascii="Times New Roman" w:eastAsia="Times New Roman" w:hAnsi="Times New Roman" w:cs="Times New Roman"/>
                <w:lang w:eastAsia="hr-HR"/>
              </w:rPr>
              <w:t>eva</w:t>
            </w:r>
            <w:proofErr w:type="spellEnd"/>
            <w:r w:rsidRPr="005D0D42">
              <w:rPr>
                <w:rFonts w:ascii="Times New Roman" w:eastAsia="Times New Roman" w:hAnsi="Times New Roman" w:cs="Times New Roman"/>
                <w:lang w:eastAsia="hr-HR"/>
              </w:rPr>
              <w:b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nos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p>
        </w:tc>
      </w:tr>
      <w:tr w:rsidR="005D0D42" w:rsidRPr="005D0D42" w14:paraId="5E4FB30A" w14:textId="77777777" w:rsidTr="00224C9C">
        <w:trPr>
          <w:trHeight w:hRule="exact" w:val="595"/>
        </w:trPr>
        <w:tc>
          <w:tcPr>
            <w:tcW w:w="282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26A3883" w14:textId="77777777" w:rsidR="00E579E6" w:rsidRPr="005D0D42" w:rsidRDefault="00E579E6" w:rsidP="00043DC6">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vod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ume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mjes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vod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ume</w:t>
            </w:r>
          </w:p>
        </w:tc>
        <w:tc>
          <w:tcPr>
            <w:tcW w:w="9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006EF4E"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5</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5174486"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5</w:t>
            </w: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8ACA392"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20BD82F"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5</w:t>
            </w: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B7122C5"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5</w:t>
            </w:r>
          </w:p>
        </w:tc>
      </w:tr>
      <w:tr w:rsidR="005D0D42" w:rsidRPr="005D0D42" w14:paraId="7556206E" w14:textId="77777777" w:rsidTr="00224C9C">
        <w:trPr>
          <w:trHeight w:hRule="exact" w:val="1077"/>
        </w:trPr>
        <w:tc>
          <w:tcPr>
            <w:tcW w:w="282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2945E73" w14:textId="77777777" w:rsidR="00E579E6" w:rsidRPr="005D0D42" w:rsidRDefault="00E579E6" w:rsidP="00043DC6">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2.</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vod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ume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mjes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vod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ume</w:t>
            </w:r>
          </w:p>
          <w:p w14:paraId="00F83720" w14:textId="77777777" w:rsidR="00E579E6" w:rsidRPr="005D0D42" w:rsidRDefault="00E579E6" w:rsidP="00043DC6">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nov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poraba</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oporabljenih</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p>
        </w:tc>
        <w:tc>
          <w:tcPr>
            <w:tcW w:w="99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D6775D4"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5</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520307E"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5</w:t>
            </w: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EF114FD"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0</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1BEDEC3"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5</w:t>
            </w: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274C92A"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5</w:t>
            </w:r>
          </w:p>
        </w:tc>
      </w:tr>
    </w:tbl>
    <w:p w14:paraId="04270371" w14:textId="77777777" w:rsidR="00E579E6" w:rsidRPr="005D0D42" w:rsidRDefault="00E579E6" w:rsidP="00E739DA">
      <w:pPr>
        <w:spacing w:before="120" w:after="120" w:line="240" w:lineRule="auto"/>
        <w:jc w:val="both"/>
        <w:rPr>
          <w:rFonts w:ascii="Times New Roman" w:eastAsia="Times New Roman" w:hAnsi="Times New Roman" w:cs="Times New Roman"/>
          <w:lang w:eastAsia="hr-HR"/>
        </w:rPr>
      </w:pPr>
      <w:r w:rsidRPr="005D0D42">
        <w:rPr>
          <w:rFonts w:ascii="Times New Roman" w:eastAsia="Times New Roman" w:hAnsi="Times New Roman" w:cs="Times New Roman"/>
          <w:vertAlign w:val="superscript"/>
          <w:lang w:eastAsia="hr-HR"/>
        </w:rPr>
        <w:t>a/</w:t>
      </w:r>
      <w:r w:rsidRPr="005D0D42">
        <w:rPr>
          <w:rFonts w:ascii="Times New Roman" w:eastAsia="Times New Roman" w:hAnsi="Times New Roman" w:cs="Times New Roman"/>
          <w:lang w:eastAsia="hr-HR"/>
        </w:rPr>
        <w:t>Granič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fugitivnih</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mis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ljuču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daj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i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w:t>
      </w:r>
      <w:r w:rsidR="00567414" w:rsidRPr="005D0D42">
        <w:rPr>
          <w:rFonts w:ascii="Times New Roman" w:eastAsia="Times New Roman" w:hAnsi="Times New Roman" w:cs="Times New Roman"/>
          <w:lang w:eastAsia="hr-HR"/>
        </w:rPr>
        <w:t>ipravka</w:t>
      </w:r>
      <w:r w:rsidR="00642091" w:rsidRPr="005D0D42">
        <w:rPr>
          <w:rFonts w:ascii="Times New Roman" w:eastAsia="Times New Roman" w:hAnsi="Times New Roman" w:cs="Times New Roman"/>
          <w:lang w:eastAsia="hr-HR"/>
        </w:rPr>
        <w:t xml:space="preserve"> </w:t>
      </w:r>
      <w:r w:rsidR="00567414"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00567414" w:rsidRPr="005D0D42">
        <w:rPr>
          <w:rFonts w:ascii="Times New Roman" w:eastAsia="Times New Roman" w:hAnsi="Times New Roman" w:cs="Times New Roman"/>
          <w:lang w:eastAsia="hr-HR"/>
        </w:rPr>
        <w:t>zapečaćenom</w:t>
      </w:r>
      <w:r w:rsidR="00642091" w:rsidRPr="005D0D42">
        <w:rPr>
          <w:rFonts w:ascii="Times New Roman" w:eastAsia="Times New Roman" w:hAnsi="Times New Roman" w:cs="Times New Roman"/>
          <w:lang w:eastAsia="hr-HR"/>
        </w:rPr>
        <w:t xml:space="preserve"> </w:t>
      </w:r>
      <w:r w:rsidR="00567414" w:rsidRPr="005D0D42">
        <w:rPr>
          <w:rFonts w:ascii="Times New Roman" w:eastAsia="Times New Roman" w:hAnsi="Times New Roman" w:cs="Times New Roman"/>
          <w:lang w:eastAsia="hr-HR"/>
        </w:rPr>
        <w:t>spremniku</w:t>
      </w:r>
    </w:p>
    <w:p w14:paraId="67BBB3AE" w14:textId="77777777" w:rsidR="0054769E" w:rsidRPr="005D0D42" w:rsidRDefault="0054769E" w:rsidP="0054769E">
      <w:pPr>
        <w:spacing w:before="120" w:after="120" w:line="240" w:lineRule="auto"/>
        <w:rPr>
          <w:rFonts w:ascii="Times New Roman" w:eastAsia="Times New Roman" w:hAnsi="Times New Roman" w:cs="Times New Roman"/>
          <w:bCs/>
          <w:sz w:val="24"/>
          <w:szCs w:val="24"/>
          <w:lang w:eastAsia="hr-HR"/>
        </w:rPr>
      </w:pPr>
    </w:p>
    <w:p w14:paraId="26E90BCE" w14:textId="77777777" w:rsidR="00E579E6" w:rsidRPr="005D0D42" w:rsidRDefault="00E579E6" w:rsidP="00282F7C">
      <w:pPr>
        <w:pStyle w:val="Heading2"/>
        <w:rPr>
          <w:rFonts w:eastAsia="Times New Roman"/>
          <w:lang w:eastAsia="hr-HR"/>
        </w:rPr>
      </w:pPr>
      <w:r w:rsidRPr="005D0D42">
        <w:rPr>
          <w:rFonts w:eastAsia="Times New Roman"/>
          <w:lang w:eastAsia="hr-HR"/>
        </w:rPr>
        <w:t>Aktivnost</w:t>
      </w:r>
      <w:r w:rsidR="00642091" w:rsidRPr="005D0D42">
        <w:rPr>
          <w:rFonts w:eastAsia="Times New Roman"/>
          <w:lang w:eastAsia="hr-HR"/>
        </w:rPr>
        <w:t xml:space="preserve"> </w:t>
      </w:r>
      <w:r w:rsidRPr="005D0D42">
        <w:rPr>
          <w:rFonts w:eastAsia="Times New Roman"/>
          <w:lang w:eastAsia="hr-HR"/>
        </w:rPr>
        <w:t>11.</w:t>
      </w:r>
      <w:r w:rsidR="00642091" w:rsidRPr="005D0D42">
        <w:rPr>
          <w:rFonts w:eastAsia="Times New Roman"/>
          <w:lang w:eastAsia="hr-HR"/>
        </w:rPr>
        <w:t xml:space="preserve"> </w:t>
      </w:r>
      <w:r w:rsidRPr="005D0D42">
        <w:rPr>
          <w:rFonts w:eastAsia="Times New Roman"/>
          <w:lang w:eastAsia="hr-HR"/>
        </w:rPr>
        <w:t>Površinsko</w:t>
      </w:r>
      <w:r w:rsidR="00642091" w:rsidRPr="005D0D42">
        <w:rPr>
          <w:rFonts w:eastAsia="Times New Roman"/>
          <w:lang w:eastAsia="hr-HR"/>
        </w:rPr>
        <w:t xml:space="preserve"> </w:t>
      </w:r>
      <w:r w:rsidRPr="005D0D42">
        <w:rPr>
          <w:rFonts w:eastAsia="Times New Roman"/>
          <w:lang w:eastAsia="hr-HR"/>
        </w:rPr>
        <w:t>čišćenje</w:t>
      </w:r>
    </w:p>
    <w:p w14:paraId="55769F66" w14:textId="77777777" w:rsidR="00E579E6" w:rsidRPr="005D0D42" w:rsidRDefault="0054769E" w:rsidP="0054769E">
      <w:pPr>
        <w:tabs>
          <w:tab w:val="left" w:pos="993"/>
        </w:tabs>
        <w:spacing w:before="120" w:after="120" w:line="240" w:lineRule="auto"/>
        <w:ind w:firstLine="567"/>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E579E6"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površinsko</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čišćenje</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uporabom</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59.</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Uredbe</w:t>
      </w:r>
    </w:p>
    <w:tbl>
      <w:tblPr>
        <w:tblW w:w="9064" w:type="dxa"/>
        <w:tblCellMar>
          <w:left w:w="0" w:type="dxa"/>
          <w:right w:w="0" w:type="dxa"/>
        </w:tblCellMar>
        <w:tblLook w:val="04A0" w:firstRow="1" w:lastRow="0" w:firstColumn="1" w:lastColumn="0" w:noHBand="0" w:noVBand="1"/>
      </w:tblPr>
      <w:tblGrid>
        <w:gridCol w:w="3678"/>
        <w:gridCol w:w="992"/>
        <w:gridCol w:w="1276"/>
        <w:gridCol w:w="1417"/>
        <w:gridCol w:w="1701"/>
      </w:tblGrid>
      <w:tr w:rsidR="005D0D42" w:rsidRPr="005D0D42" w14:paraId="0B04C684" w14:textId="77777777" w:rsidTr="00224C9C">
        <w:trPr>
          <w:trHeight w:hRule="exact" w:val="1361"/>
        </w:trPr>
        <w:tc>
          <w:tcPr>
            <w:tcW w:w="36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2CDE36C" w14:textId="77777777" w:rsidR="00E579E6" w:rsidRPr="005D0D42" w:rsidRDefault="00E579E6" w:rsidP="00043DC6">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Aktiv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1.</w:t>
            </w:r>
          </w:p>
        </w:tc>
        <w:tc>
          <w:tcPr>
            <w:tcW w:w="9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F9A7821"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a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Pr="005D0D42">
              <w:rPr>
                <w:rFonts w:ascii="Times New Roman" w:eastAsia="Times New Roman" w:hAnsi="Times New Roman" w:cs="Times New Roman"/>
                <w:lang w:eastAsia="hr-HR"/>
              </w:rPr>
              <w:br/>
              <w:t>(t/god)</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3FF7849"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o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141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AB64A62" w14:textId="77777777" w:rsidR="00224C9C"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padn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ima</w:t>
            </w:r>
            <w:r w:rsidR="00642091" w:rsidRPr="005D0D42">
              <w:rPr>
                <w:rFonts w:ascii="Times New Roman" w:eastAsia="Times New Roman" w:hAnsi="Times New Roman" w:cs="Times New Roman"/>
                <w:lang w:eastAsia="hr-HR"/>
              </w:rPr>
              <w:t xml:space="preserve"> </w:t>
            </w:r>
          </w:p>
          <w:p w14:paraId="4E505E7A"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m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i/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C455618"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ranič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fugitivnih</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mis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w:t>
            </w:r>
            <w:proofErr w:type="spellStart"/>
            <w:r w:rsidRPr="005D0D42">
              <w:rPr>
                <w:rFonts w:ascii="Times New Roman" w:eastAsia="Times New Roman" w:hAnsi="Times New Roman" w:cs="Times New Roman"/>
                <w:lang w:eastAsia="hr-HR"/>
              </w:rPr>
              <w:t>eva</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nos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p>
        </w:tc>
      </w:tr>
      <w:tr w:rsidR="005D0D42" w:rsidRPr="005D0D42" w14:paraId="2F24F21E" w14:textId="77777777" w:rsidTr="00224C9C">
        <w:trPr>
          <w:trHeight w:hRule="exact" w:val="340"/>
        </w:trPr>
        <w:tc>
          <w:tcPr>
            <w:tcW w:w="9064" w:type="dxa"/>
            <w:gridSpan w:val="5"/>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4069BA" w14:textId="77777777" w:rsidR="00E579E6" w:rsidRPr="005D0D42" w:rsidRDefault="00E579E6" w:rsidP="00043DC6">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o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oje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r>
      <w:tr w:rsidR="005D0D42" w:rsidRPr="005D0D42" w14:paraId="6600791F" w14:textId="77777777" w:rsidTr="00224C9C">
        <w:trPr>
          <w:trHeight w:hRule="exact" w:val="595"/>
        </w:trPr>
        <w:tc>
          <w:tcPr>
            <w:tcW w:w="36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76931CE" w14:textId="77777777" w:rsidR="00E579E6" w:rsidRPr="005D0D42" w:rsidRDefault="00E579E6" w:rsidP="00043DC6">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1.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vršinsk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išće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porab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lan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8.</w:t>
            </w:r>
          </w:p>
        </w:tc>
        <w:tc>
          <w:tcPr>
            <w:tcW w:w="9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9A87B8F"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F9900FB"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w:t>
            </w:r>
          </w:p>
        </w:tc>
        <w:tc>
          <w:tcPr>
            <w:tcW w:w="141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BC76378"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B3FB49B"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w:t>
            </w:r>
          </w:p>
        </w:tc>
      </w:tr>
      <w:tr w:rsidR="00E579E6" w:rsidRPr="005D0D42" w14:paraId="774965F6" w14:textId="77777777" w:rsidTr="00224C9C">
        <w:trPr>
          <w:trHeight w:hRule="exact" w:val="595"/>
        </w:trPr>
        <w:tc>
          <w:tcPr>
            <w:tcW w:w="367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B3379CC" w14:textId="77777777" w:rsidR="00E579E6" w:rsidRPr="005D0D42" w:rsidRDefault="00E579E6" w:rsidP="00043DC6">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1.2.</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vršinsk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išće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porab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lan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8.</w:t>
            </w:r>
          </w:p>
        </w:tc>
        <w:tc>
          <w:tcPr>
            <w:tcW w:w="9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0D4514A"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C3F56FB"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w:t>
            </w:r>
          </w:p>
        </w:tc>
        <w:tc>
          <w:tcPr>
            <w:tcW w:w="141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4F89F85"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10C7DF8" w14:textId="77777777" w:rsidR="00E579E6" w:rsidRPr="005D0D42" w:rsidRDefault="00E579E6" w:rsidP="00043DC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w:t>
            </w:r>
          </w:p>
        </w:tc>
      </w:tr>
    </w:tbl>
    <w:p w14:paraId="55D98A86" w14:textId="77777777" w:rsidR="004E7B17" w:rsidRPr="005D0D42" w:rsidRDefault="004E7B17" w:rsidP="004E7B17">
      <w:pPr>
        <w:spacing w:before="120" w:after="120" w:line="240" w:lineRule="auto"/>
        <w:rPr>
          <w:rFonts w:ascii="Times New Roman" w:eastAsia="Times New Roman" w:hAnsi="Times New Roman" w:cs="Times New Roman"/>
          <w:sz w:val="24"/>
          <w:szCs w:val="24"/>
          <w:lang w:eastAsia="hr-HR"/>
        </w:rPr>
      </w:pPr>
    </w:p>
    <w:p w14:paraId="15A40FC6" w14:textId="77777777" w:rsidR="00E579E6" w:rsidRPr="005D0D42" w:rsidRDefault="004E7B17" w:rsidP="004E7B17">
      <w:pPr>
        <w:tabs>
          <w:tab w:val="left" w:pos="993"/>
        </w:tabs>
        <w:spacing w:before="120" w:after="120" w:line="240" w:lineRule="auto"/>
        <w:ind w:firstLine="567"/>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E579E6" w:rsidRPr="005D0D42">
        <w:rPr>
          <w:rFonts w:ascii="Times New Roman" w:eastAsia="Times New Roman" w:hAnsi="Times New Roman" w:cs="Times New Roman"/>
          <w:sz w:val="24"/>
          <w:szCs w:val="24"/>
          <w:lang w:eastAsia="hr-HR"/>
        </w:rPr>
        <w:t>b)</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površinsko</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čišćenje</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uporabom</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ostalih</w:t>
      </w:r>
      <w:r w:rsidR="00642091" w:rsidRPr="005D0D42">
        <w:rPr>
          <w:rFonts w:ascii="Times New Roman" w:eastAsia="Times New Roman" w:hAnsi="Times New Roman" w:cs="Times New Roman"/>
          <w:sz w:val="24"/>
          <w:szCs w:val="24"/>
          <w:lang w:eastAsia="hr-HR"/>
        </w:rPr>
        <w:t xml:space="preserve"> </w:t>
      </w:r>
      <w:r w:rsidR="00E579E6" w:rsidRPr="005D0D42">
        <w:rPr>
          <w:rFonts w:ascii="Times New Roman" w:eastAsia="Times New Roman" w:hAnsi="Times New Roman" w:cs="Times New Roman"/>
          <w:sz w:val="24"/>
          <w:szCs w:val="24"/>
          <w:lang w:eastAsia="hr-HR"/>
        </w:rPr>
        <w:t>tvari</w:t>
      </w:r>
    </w:p>
    <w:tbl>
      <w:tblPr>
        <w:tblW w:w="9064" w:type="dxa"/>
        <w:tblCellMar>
          <w:left w:w="0" w:type="dxa"/>
          <w:right w:w="0" w:type="dxa"/>
        </w:tblCellMar>
        <w:tblLook w:val="04A0" w:firstRow="1" w:lastRow="0" w:firstColumn="1" w:lastColumn="0" w:noHBand="0" w:noVBand="1"/>
      </w:tblPr>
      <w:tblGrid>
        <w:gridCol w:w="2686"/>
        <w:gridCol w:w="1275"/>
        <w:gridCol w:w="1701"/>
        <w:gridCol w:w="1418"/>
        <w:gridCol w:w="1984"/>
      </w:tblGrid>
      <w:tr w:rsidR="005D0D42" w:rsidRPr="005D0D42" w14:paraId="78EA60DC" w14:textId="77777777" w:rsidTr="0090082B">
        <w:trPr>
          <w:trHeight w:hRule="exact" w:val="1186"/>
        </w:trPr>
        <w:tc>
          <w:tcPr>
            <w:tcW w:w="268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1FDD148" w14:textId="77777777" w:rsidR="00E579E6" w:rsidRPr="005D0D42" w:rsidRDefault="00E579E6" w:rsidP="00043DC6">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Aktiv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1.</w:t>
            </w: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1529365" w14:textId="77777777" w:rsidR="00E579E6"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a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7ED542C" w14:textId="77777777" w:rsidR="0079122C"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o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p>
          <w:p w14:paraId="56C2E497" w14:textId="77777777" w:rsidR="00E579E6"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t/god)</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DC84F13" w14:textId="77777777" w:rsidR="00224C9C"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padn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ima</w:t>
            </w:r>
            <w:r w:rsidR="00642091" w:rsidRPr="005D0D42">
              <w:rPr>
                <w:rFonts w:ascii="Times New Roman" w:eastAsia="Times New Roman" w:hAnsi="Times New Roman" w:cs="Times New Roman"/>
                <w:lang w:eastAsia="hr-HR"/>
              </w:rPr>
              <w:t xml:space="preserve"> </w:t>
            </w:r>
          </w:p>
          <w:p w14:paraId="588E33B0" w14:textId="77777777" w:rsidR="00E579E6"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m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C/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w:t>
            </w:r>
          </w:p>
        </w:tc>
        <w:tc>
          <w:tcPr>
            <w:tcW w:w="198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261D215" w14:textId="77777777" w:rsidR="0079122C"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ranič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fugitivnih</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mis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w:t>
            </w:r>
            <w:proofErr w:type="spellStart"/>
            <w:r w:rsidRPr="005D0D42">
              <w:rPr>
                <w:rFonts w:ascii="Times New Roman" w:eastAsia="Times New Roman" w:hAnsi="Times New Roman" w:cs="Times New Roman"/>
                <w:lang w:eastAsia="hr-HR"/>
              </w:rPr>
              <w:t>eva</w:t>
            </w:r>
            <w:proofErr w:type="spellEnd"/>
            <w:r w:rsidR="00642091" w:rsidRPr="005D0D42">
              <w:rPr>
                <w:rFonts w:ascii="Times New Roman" w:eastAsia="Times New Roman" w:hAnsi="Times New Roman" w:cs="Times New Roman"/>
                <w:lang w:eastAsia="hr-HR"/>
              </w:rPr>
              <w:t xml:space="preserve"> </w:t>
            </w:r>
          </w:p>
          <w:p w14:paraId="5DC56617" w14:textId="77777777" w:rsidR="00E579E6"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nos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p>
        </w:tc>
      </w:tr>
      <w:tr w:rsidR="005D0D42" w:rsidRPr="005D0D42" w14:paraId="66351879" w14:textId="77777777" w:rsidTr="00224C9C">
        <w:trPr>
          <w:trHeight w:hRule="exact" w:val="340"/>
        </w:trPr>
        <w:tc>
          <w:tcPr>
            <w:tcW w:w="9064" w:type="dxa"/>
            <w:gridSpan w:val="5"/>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92D653" w14:textId="77777777" w:rsidR="00E579E6" w:rsidRPr="005D0D42" w:rsidRDefault="00E579E6" w:rsidP="00043DC6">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o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oje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r>
      <w:tr w:rsidR="005D0D42" w:rsidRPr="005D0D42" w14:paraId="124A5209" w14:textId="77777777" w:rsidTr="00224C9C">
        <w:trPr>
          <w:trHeight w:hRule="exact" w:val="567"/>
        </w:trPr>
        <w:tc>
          <w:tcPr>
            <w:tcW w:w="268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DF8D07F" w14:textId="77777777" w:rsidR="00E579E6" w:rsidRPr="005D0D42" w:rsidRDefault="00E579E6" w:rsidP="00206223">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1.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vršinsk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išće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porab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tal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i</w:t>
            </w: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D63593F" w14:textId="77777777" w:rsidR="00E579E6" w:rsidRPr="005D0D42" w:rsidRDefault="00E579E6" w:rsidP="00206223">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763C02C" w14:textId="77777777" w:rsidR="00E579E6" w:rsidRPr="005D0D42" w:rsidRDefault="00E579E6" w:rsidP="00206223">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0</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8D01C3E" w14:textId="77777777" w:rsidR="00E579E6" w:rsidRPr="005D0D42" w:rsidRDefault="00E579E6" w:rsidP="00206223">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75</w:t>
            </w:r>
            <w:r w:rsidRPr="005D0D42">
              <w:rPr>
                <w:rFonts w:ascii="Times New Roman" w:eastAsia="Times New Roman" w:hAnsi="Times New Roman" w:cs="Times New Roman"/>
                <w:vertAlign w:val="superscript"/>
                <w:lang w:eastAsia="hr-HR"/>
              </w:rPr>
              <w:t>a/</w:t>
            </w:r>
          </w:p>
        </w:tc>
        <w:tc>
          <w:tcPr>
            <w:tcW w:w="198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2D86293" w14:textId="77777777" w:rsidR="00E579E6" w:rsidRPr="005D0D42" w:rsidRDefault="00E579E6" w:rsidP="00206223">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r w:rsidRPr="005D0D42">
              <w:rPr>
                <w:rFonts w:ascii="Times New Roman" w:eastAsia="Times New Roman" w:hAnsi="Times New Roman" w:cs="Times New Roman"/>
                <w:vertAlign w:val="superscript"/>
                <w:lang w:eastAsia="hr-HR"/>
              </w:rPr>
              <w:t>a/</w:t>
            </w:r>
          </w:p>
        </w:tc>
      </w:tr>
      <w:tr w:rsidR="005D0D42" w:rsidRPr="005D0D42" w14:paraId="56697021" w14:textId="77777777" w:rsidTr="00224C9C">
        <w:trPr>
          <w:trHeight w:hRule="exact" w:val="624"/>
        </w:trPr>
        <w:tc>
          <w:tcPr>
            <w:tcW w:w="268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839D253" w14:textId="77777777" w:rsidR="00E579E6" w:rsidRPr="005D0D42" w:rsidRDefault="00E579E6" w:rsidP="00206223">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1.4.</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vršinsk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išće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porab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tal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i</w:t>
            </w:r>
          </w:p>
        </w:tc>
        <w:tc>
          <w:tcPr>
            <w:tcW w:w="127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D4696B0" w14:textId="77777777" w:rsidR="00E579E6" w:rsidRPr="005D0D42" w:rsidRDefault="00E579E6" w:rsidP="00206223">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80FC44A" w14:textId="77777777" w:rsidR="00E579E6" w:rsidRPr="005D0D42" w:rsidRDefault="00E579E6" w:rsidP="00206223">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0</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FEA2985" w14:textId="77777777" w:rsidR="00E579E6" w:rsidRPr="005D0D42" w:rsidRDefault="00E579E6" w:rsidP="00206223">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75</w:t>
            </w:r>
            <w:r w:rsidRPr="005D0D42">
              <w:rPr>
                <w:rFonts w:ascii="Times New Roman" w:eastAsia="Times New Roman" w:hAnsi="Times New Roman" w:cs="Times New Roman"/>
                <w:vertAlign w:val="superscript"/>
                <w:lang w:eastAsia="hr-HR"/>
              </w:rPr>
              <w:t>a/</w:t>
            </w:r>
          </w:p>
        </w:tc>
        <w:tc>
          <w:tcPr>
            <w:tcW w:w="198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5479699" w14:textId="77777777" w:rsidR="00E579E6" w:rsidRPr="005D0D42" w:rsidRDefault="00E579E6" w:rsidP="00206223">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w:t>
            </w:r>
            <w:r w:rsidRPr="005D0D42">
              <w:rPr>
                <w:rFonts w:ascii="Times New Roman" w:eastAsia="Times New Roman" w:hAnsi="Times New Roman" w:cs="Times New Roman"/>
                <w:vertAlign w:val="superscript"/>
                <w:lang w:eastAsia="hr-HR"/>
              </w:rPr>
              <w:t>a/</w:t>
            </w:r>
          </w:p>
        </w:tc>
      </w:tr>
    </w:tbl>
    <w:p w14:paraId="25FF8844" w14:textId="069F7C53" w:rsidR="00E579E6" w:rsidRPr="005D0D42" w:rsidRDefault="00E579E6" w:rsidP="00B0105C">
      <w:pPr>
        <w:spacing w:before="120" w:after="120" w:line="240" w:lineRule="auto"/>
        <w:jc w:val="both"/>
        <w:rPr>
          <w:rFonts w:ascii="Times New Roman" w:eastAsia="Times New Roman" w:hAnsi="Times New Roman" w:cs="Times New Roman"/>
          <w:lang w:eastAsia="hr-HR"/>
        </w:rPr>
      </w:pPr>
      <w:r w:rsidRPr="005D0D42">
        <w:rPr>
          <w:rFonts w:ascii="Times New Roman" w:eastAsia="Times New Roman" w:hAnsi="Times New Roman" w:cs="Times New Roman"/>
          <w:vertAlign w:val="superscript"/>
          <w:lang w:eastAsia="hr-HR"/>
        </w:rPr>
        <w:t>a/</w:t>
      </w:r>
      <w:r w:rsidRPr="005D0D42">
        <w:rPr>
          <w:rFonts w:ascii="Times New Roman" w:eastAsia="Times New Roman" w:hAnsi="Times New Roman" w:cs="Times New Roman"/>
          <w:lang w:eastAsia="hr-HR"/>
        </w:rPr>
        <w:t>Postroje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vršn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ijel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okaž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sječ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adrža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rgansko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v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porablje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redsta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išće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laz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w:t>
      </w:r>
      <w:r w:rsidR="0042327D">
        <w:rPr>
          <w:rFonts w:ascii="Times New Roman" w:eastAsia="Times New Roman" w:hAnsi="Times New Roman" w:cs="Times New Roman"/>
          <w:lang w:eastAsia="hr-HR"/>
        </w:rPr>
        <w:t xml:space="preserve"> %</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eži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uzeta</w:t>
      </w:r>
      <w:r w:rsidR="00642091" w:rsidRPr="005D0D42">
        <w:rPr>
          <w:rFonts w:ascii="Times New Roman" w:eastAsia="Times New Roman" w:hAnsi="Times New Roman" w:cs="Times New Roman"/>
          <w:lang w:eastAsia="hr-HR"/>
        </w:rPr>
        <w:t xml:space="preserve"> </w:t>
      </w:r>
      <w:r w:rsidR="00567414" w:rsidRPr="005D0D42">
        <w:rPr>
          <w:rFonts w:ascii="Times New Roman" w:eastAsia="Times New Roman" w:hAnsi="Times New Roman" w:cs="Times New Roman"/>
          <w:lang w:eastAsia="hr-HR"/>
        </w:rPr>
        <w:t>su</w:t>
      </w:r>
      <w:r w:rsidR="00642091" w:rsidRPr="005D0D42">
        <w:rPr>
          <w:rFonts w:ascii="Times New Roman" w:eastAsia="Times New Roman" w:hAnsi="Times New Roman" w:cs="Times New Roman"/>
          <w:lang w:eastAsia="hr-HR"/>
        </w:rPr>
        <w:t xml:space="preserve"> </w:t>
      </w:r>
      <w:r w:rsidR="00567414"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00567414" w:rsidRPr="005D0D42">
        <w:rPr>
          <w:rFonts w:ascii="Times New Roman" w:eastAsia="Times New Roman" w:hAnsi="Times New Roman" w:cs="Times New Roman"/>
          <w:lang w:eastAsia="hr-HR"/>
        </w:rPr>
        <w:t>primjene</w:t>
      </w:r>
      <w:r w:rsidR="00642091" w:rsidRPr="005D0D42">
        <w:rPr>
          <w:rFonts w:ascii="Times New Roman" w:eastAsia="Times New Roman" w:hAnsi="Times New Roman" w:cs="Times New Roman"/>
          <w:lang w:eastAsia="hr-HR"/>
        </w:rPr>
        <w:t xml:space="preserve"> </w:t>
      </w:r>
      <w:r w:rsidR="00567414" w:rsidRPr="005D0D42">
        <w:rPr>
          <w:rFonts w:ascii="Times New Roman" w:eastAsia="Times New Roman" w:hAnsi="Times New Roman" w:cs="Times New Roman"/>
          <w:lang w:eastAsia="hr-HR"/>
        </w:rPr>
        <w:t>ovih</w:t>
      </w:r>
      <w:r w:rsidR="00642091" w:rsidRPr="005D0D42">
        <w:rPr>
          <w:rFonts w:ascii="Times New Roman" w:eastAsia="Times New Roman" w:hAnsi="Times New Roman" w:cs="Times New Roman"/>
          <w:lang w:eastAsia="hr-HR"/>
        </w:rPr>
        <w:t xml:space="preserve"> </w:t>
      </w:r>
      <w:r w:rsidR="00567414" w:rsidRPr="005D0D42">
        <w:rPr>
          <w:rFonts w:ascii="Times New Roman" w:eastAsia="Times New Roman" w:hAnsi="Times New Roman" w:cs="Times New Roman"/>
          <w:lang w:eastAsia="hr-HR"/>
        </w:rPr>
        <w:t>vrijednosti</w:t>
      </w:r>
      <w:r w:rsidR="005755DE" w:rsidRPr="005D0D42">
        <w:rPr>
          <w:rFonts w:ascii="Times New Roman" w:eastAsia="Times New Roman" w:hAnsi="Times New Roman" w:cs="Times New Roman"/>
          <w:lang w:eastAsia="hr-HR"/>
        </w:rPr>
        <w:t>.</w:t>
      </w:r>
    </w:p>
    <w:p w14:paraId="571B7038" w14:textId="77777777" w:rsidR="004D0496" w:rsidRPr="005D0D42" w:rsidRDefault="004D0496" w:rsidP="004D0496">
      <w:pPr>
        <w:spacing w:before="120" w:after="120" w:line="240" w:lineRule="auto"/>
        <w:ind w:firstLine="567"/>
        <w:rPr>
          <w:rFonts w:ascii="Times New Roman" w:eastAsia="Times New Roman" w:hAnsi="Times New Roman" w:cs="Times New Roman"/>
          <w:bCs/>
          <w:sz w:val="24"/>
          <w:szCs w:val="24"/>
          <w:lang w:eastAsia="hr-HR"/>
        </w:rPr>
      </w:pPr>
    </w:p>
    <w:p w14:paraId="52ACF42D" w14:textId="77777777" w:rsidR="00E579E6" w:rsidRPr="005D0D42" w:rsidRDefault="00E579E6" w:rsidP="00282F7C">
      <w:pPr>
        <w:pStyle w:val="Heading2"/>
        <w:rPr>
          <w:rFonts w:eastAsia="Times New Roman"/>
          <w:lang w:eastAsia="hr-HR"/>
        </w:rPr>
      </w:pPr>
      <w:r w:rsidRPr="005D0D42">
        <w:rPr>
          <w:rFonts w:eastAsia="Times New Roman"/>
          <w:lang w:eastAsia="hr-HR"/>
        </w:rPr>
        <w:t>Aktivnost</w:t>
      </w:r>
      <w:r w:rsidR="00642091" w:rsidRPr="005D0D42">
        <w:rPr>
          <w:rFonts w:eastAsia="Times New Roman"/>
          <w:lang w:eastAsia="hr-HR"/>
        </w:rPr>
        <w:t xml:space="preserve"> </w:t>
      </w:r>
      <w:r w:rsidRPr="005D0D42">
        <w:rPr>
          <w:rFonts w:eastAsia="Times New Roman"/>
          <w:lang w:eastAsia="hr-HR"/>
        </w:rPr>
        <w:t>12.</w:t>
      </w:r>
      <w:r w:rsidR="00642091" w:rsidRPr="005D0D42">
        <w:rPr>
          <w:rFonts w:eastAsia="Times New Roman"/>
          <w:lang w:eastAsia="hr-HR"/>
        </w:rPr>
        <w:t xml:space="preserve"> </w:t>
      </w:r>
      <w:r w:rsidRPr="005D0D42">
        <w:rPr>
          <w:rFonts w:eastAsia="Times New Roman"/>
          <w:lang w:eastAsia="hr-HR"/>
        </w:rPr>
        <w:t>Ekstrakcija</w:t>
      </w:r>
      <w:r w:rsidR="00642091" w:rsidRPr="005D0D42">
        <w:rPr>
          <w:rFonts w:eastAsia="Times New Roman"/>
          <w:lang w:eastAsia="hr-HR"/>
        </w:rPr>
        <w:t xml:space="preserve"> </w:t>
      </w:r>
      <w:r w:rsidRPr="005D0D42">
        <w:rPr>
          <w:rFonts w:eastAsia="Times New Roman"/>
          <w:lang w:eastAsia="hr-HR"/>
        </w:rPr>
        <w:t>biljnog</w:t>
      </w:r>
      <w:r w:rsidR="00642091" w:rsidRPr="005D0D42">
        <w:rPr>
          <w:rFonts w:eastAsia="Times New Roman"/>
          <w:lang w:eastAsia="hr-HR"/>
        </w:rPr>
        <w:t xml:space="preserve"> </w:t>
      </w:r>
      <w:r w:rsidRPr="005D0D42">
        <w:rPr>
          <w:rFonts w:eastAsia="Times New Roman"/>
          <w:lang w:eastAsia="hr-HR"/>
        </w:rPr>
        <w:t>ulja</w:t>
      </w:r>
      <w:r w:rsidR="00642091" w:rsidRPr="005D0D42">
        <w:rPr>
          <w:rFonts w:eastAsia="Times New Roman"/>
          <w:lang w:eastAsia="hr-HR"/>
        </w:rPr>
        <w:t xml:space="preserve"> </w:t>
      </w:r>
      <w:r w:rsidRPr="005D0D42">
        <w:rPr>
          <w:rFonts w:eastAsia="Times New Roman"/>
          <w:lang w:eastAsia="hr-HR"/>
        </w:rPr>
        <w:t>i</w:t>
      </w:r>
      <w:r w:rsidR="00642091" w:rsidRPr="005D0D42">
        <w:rPr>
          <w:rFonts w:eastAsia="Times New Roman"/>
          <w:lang w:eastAsia="hr-HR"/>
        </w:rPr>
        <w:t xml:space="preserve"> </w:t>
      </w:r>
      <w:r w:rsidRPr="005D0D42">
        <w:rPr>
          <w:rFonts w:eastAsia="Times New Roman"/>
          <w:lang w:eastAsia="hr-HR"/>
        </w:rPr>
        <w:t>životinjske</w:t>
      </w:r>
      <w:r w:rsidR="00642091" w:rsidRPr="005D0D42">
        <w:rPr>
          <w:rFonts w:eastAsia="Times New Roman"/>
          <w:lang w:eastAsia="hr-HR"/>
        </w:rPr>
        <w:t xml:space="preserve"> </w:t>
      </w:r>
      <w:r w:rsidRPr="005D0D42">
        <w:rPr>
          <w:rFonts w:eastAsia="Times New Roman"/>
          <w:lang w:eastAsia="hr-HR"/>
        </w:rPr>
        <w:t>masti</w:t>
      </w:r>
      <w:r w:rsidR="00642091" w:rsidRPr="005D0D42">
        <w:rPr>
          <w:rFonts w:eastAsia="Times New Roman"/>
          <w:lang w:eastAsia="hr-HR"/>
        </w:rPr>
        <w:t xml:space="preserve"> </w:t>
      </w:r>
      <w:r w:rsidRPr="005D0D42">
        <w:rPr>
          <w:rFonts w:eastAsia="Times New Roman"/>
          <w:lang w:eastAsia="hr-HR"/>
        </w:rPr>
        <w:t>i</w:t>
      </w:r>
      <w:r w:rsidR="00642091" w:rsidRPr="005D0D42">
        <w:rPr>
          <w:rFonts w:eastAsia="Times New Roman"/>
          <w:lang w:eastAsia="hr-HR"/>
        </w:rPr>
        <w:t xml:space="preserve"> </w:t>
      </w:r>
      <w:r w:rsidRPr="005D0D42">
        <w:rPr>
          <w:rFonts w:eastAsia="Times New Roman"/>
          <w:lang w:eastAsia="hr-HR"/>
        </w:rPr>
        <w:t>rafinacija</w:t>
      </w:r>
      <w:r w:rsidR="00642091" w:rsidRPr="005D0D42">
        <w:rPr>
          <w:rFonts w:eastAsia="Times New Roman"/>
          <w:lang w:eastAsia="hr-HR"/>
        </w:rPr>
        <w:t xml:space="preserve"> </w:t>
      </w:r>
      <w:r w:rsidRPr="005D0D42">
        <w:rPr>
          <w:rFonts w:eastAsia="Times New Roman"/>
          <w:lang w:eastAsia="hr-HR"/>
        </w:rPr>
        <w:t>biljnog</w:t>
      </w:r>
      <w:r w:rsidR="00642091" w:rsidRPr="005D0D42">
        <w:rPr>
          <w:rFonts w:eastAsia="Times New Roman"/>
          <w:lang w:eastAsia="hr-HR"/>
        </w:rPr>
        <w:t xml:space="preserve"> </w:t>
      </w:r>
      <w:r w:rsidRPr="005D0D42">
        <w:rPr>
          <w:rFonts w:eastAsia="Times New Roman"/>
          <w:lang w:eastAsia="hr-HR"/>
        </w:rPr>
        <w:t>ulja</w:t>
      </w:r>
    </w:p>
    <w:tbl>
      <w:tblPr>
        <w:tblW w:w="9064" w:type="dxa"/>
        <w:tblCellMar>
          <w:left w:w="0" w:type="dxa"/>
          <w:right w:w="0" w:type="dxa"/>
        </w:tblCellMar>
        <w:tblLook w:val="04A0" w:firstRow="1" w:lastRow="0" w:firstColumn="1" w:lastColumn="0" w:noHBand="0" w:noVBand="1"/>
      </w:tblPr>
      <w:tblGrid>
        <w:gridCol w:w="5095"/>
        <w:gridCol w:w="1985"/>
        <w:gridCol w:w="1984"/>
      </w:tblGrid>
      <w:tr w:rsidR="005D0D42" w:rsidRPr="005D0D42" w14:paraId="0AFAF998" w14:textId="77777777" w:rsidTr="00224C9C">
        <w:trPr>
          <w:trHeight w:hRule="exact" w:val="680"/>
        </w:trPr>
        <w:tc>
          <w:tcPr>
            <w:tcW w:w="509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0204866" w14:textId="77777777" w:rsidR="00E579E6" w:rsidRPr="005D0D42" w:rsidRDefault="00E579E6" w:rsidP="0079122C">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Aktiv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2.</w:t>
            </w:r>
          </w:p>
        </w:tc>
        <w:tc>
          <w:tcPr>
            <w:tcW w:w="198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1865A09" w14:textId="77777777" w:rsidR="00E579E6"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a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198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A38AABE" w14:textId="77777777" w:rsidR="00E579E6"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kup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w:t>
            </w:r>
            <w:proofErr w:type="spellStart"/>
            <w:r w:rsidRPr="005D0D42">
              <w:rPr>
                <w:rFonts w:ascii="Times New Roman" w:eastAsia="Times New Roman" w:hAnsi="Times New Roman" w:cs="Times New Roman"/>
                <w:lang w:eastAsia="hr-HR"/>
              </w:rPr>
              <w:t>eva</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g/t)</w:t>
            </w:r>
          </w:p>
        </w:tc>
      </w:tr>
      <w:tr w:rsidR="005D0D42" w:rsidRPr="005D0D42" w14:paraId="6ADCC357" w14:textId="77777777" w:rsidTr="00224C9C">
        <w:trPr>
          <w:trHeight w:hRule="exact" w:val="369"/>
        </w:trPr>
        <w:tc>
          <w:tcPr>
            <w:tcW w:w="9064" w:type="dxa"/>
            <w:gridSpan w:val="3"/>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945EE88" w14:textId="77777777" w:rsidR="00E579E6" w:rsidRPr="005D0D42" w:rsidRDefault="00E579E6" w:rsidP="0079122C">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o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oje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r>
      <w:tr w:rsidR="005D0D42" w:rsidRPr="005D0D42" w14:paraId="381F83A1" w14:textId="77777777" w:rsidTr="00224C9C">
        <w:trPr>
          <w:trHeight w:hRule="exact" w:val="340"/>
        </w:trPr>
        <w:tc>
          <w:tcPr>
            <w:tcW w:w="509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23EC05D" w14:textId="77777777" w:rsidR="00E579E6" w:rsidRPr="005D0D42" w:rsidRDefault="00E579E6" w:rsidP="0079122C">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2.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kstrakc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životinj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asti</w:t>
            </w:r>
          </w:p>
        </w:tc>
        <w:tc>
          <w:tcPr>
            <w:tcW w:w="198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C668F05" w14:textId="77777777" w:rsidR="00E579E6"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0</w:t>
            </w:r>
          </w:p>
        </w:tc>
        <w:tc>
          <w:tcPr>
            <w:tcW w:w="198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589877C" w14:textId="77777777" w:rsidR="00E579E6"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w:t>
            </w:r>
          </w:p>
        </w:tc>
      </w:tr>
      <w:tr w:rsidR="005D0D42" w:rsidRPr="005D0D42" w14:paraId="72EAD432" w14:textId="77777777" w:rsidTr="00224C9C">
        <w:trPr>
          <w:trHeight w:hRule="exact" w:val="340"/>
        </w:trPr>
        <w:tc>
          <w:tcPr>
            <w:tcW w:w="509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C097A67" w14:textId="77777777" w:rsidR="00E579E6" w:rsidRPr="005D0D42" w:rsidRDefault="00E579E6" w:rsidP="0079122C">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2.2.</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kstrakc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icinusa</w:t>
            </w:r>
          </w:p>
        </w:tc>
        <w:tc>
          <w:tcPr>
            <w:tcW w:w="198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2A97CC4" w14:textId="77777777" w:rsidR="00E579E6"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0</w:t>
            </w:r>
          </w:p>
        </w:tc>
        <w:tc>
          <w:tcPr>
            <w:tcW w:w="198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B241949" w14:textId="77777777" w:rsidR="00E579E6"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w:t>
            </w:r>
          </w:p>
        </w:tc>
      </w:tr>
      <w:tr w:rsidR="005D0D42" w:rsidRPr="005D0D42" w14:paraId="44598114" w14:textId="77777777" w:rsidTr="00224C9C">
        <w:trPr>
          <w:trHeight w:hRule="exact" w:val="340"/>
        </w:trPr>
        <w:tc>
          <w:tcPr>
            <w:tcW w:w="509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5DB685E" w14:textId="77777777" w:rsidR="00E579E6" w:rsidRPr="005D0D42" w:rsidRDefault="00E579E6" w:rsidP="0079122C">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2.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kstrakc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jeme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ja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epice</w:t>
            </w:r>
          </w:p>
        </w:tc>
        <w:tc>
          <w:tcPr>
            <w:tcW w:w="198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D3FAEB2" w14:textId="77777777" w:rsidR="00E579E6"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0</w:t>
            </w:r>
          </w:p>
        </w:tc>
        <w:tc>
          <w:tcPr>
            <w:tcW w:w="198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F1DC69E" w14:textId="77777777" w:rsidR="00E579E6"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w:t>
            </w:r>
          </w:p>
        </w:tc>
      </w:tr>
      <w:tr w:rsidR="005D0D42" w:rsidRPr="005D0D42" w14:paraId="00ED7CCE" w14:textId="77777777" w:rsidTr="00224C9C">
        <w:trPr>
          <w:trHeight w:hRule="exact" w:val="340"/>
        </w:trPr>
        <w:tc>
          <w:tcPr>
            <w:tcW w:w="509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8B9A266" w14:textId="77777777" w:rsidR="00E579E6" w:rsidRPr="005D0D42" w:rsidRDefault="00E579E6" w:rsidP="0079122C">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2.4.</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kstrakc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jeme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ncokreta</w:t>
            </w:r>
          </w:p>
        </w:tc>
        <w:tc>
          <w:tcPr>
            <w:tcW w:w="198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497FD7E" w14:textId="77777777" w:rsidR="00E579E6"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0</w:t>
            </w:r>
          </w:p>
        </w:tc>
        <w:tc>
          <w:tcPr>
            <w:tcW w:w="198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5E4ADD5" w14:textId="77777777" w:rsidR="00E579E6"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w:t>
            </w:r>
          </w:p>
        </w:tc>
      </w:tr>
      <w:tr w:rsidR="005D0D42" w:rsidRPr="005D0D42" w14:paraId="78A893C1" w14:textId="77777777" w:rsidTr="00224C9C">
        <w:trPr>
          <w:trHeight w:hRule="exact" w:val="340"/>
        </w:trPr>
        <w:tc>
          <w:tcPr>
            <w:tcW w:w="509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1D995B2" w14:textId="77777777" w:rsidR="00E579E6" w:rsidRPr="005D0D42" w:rsidRDefault="00E579E6" w:rsidP="0079122C">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2.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kstrakc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r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oje</w:t>
            </w:r>
          </w:p>
          <w:p w14:paraId="0350A39D" w14:textId="77777777" w:rsidR="00E579E6" w:rsidRPr="005D0D42" w:rsidRDefault="00E579E6" w:rsidP="0079122C">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krup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ljeveno)</w:t>
            </w:r>
          </w:p>
        </w:tc>
        <w:tc>
          <w:tcPr>
            <w:tcW w:w="198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7A163C3" w14:textId="77777777" w:rsidR="00E579E6"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0</w:t>
            </w:r>
          </w:p>
        </w:tc>
        <w:tc>
          <w:tcPr>
            <w:tcW w:w="198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57D0800" w14:textId="77777777" w:rsidR="00E579E6"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8</w:t>
            </w:r>
          </w:p>
        </w:tc>
      </w:tr>
      <w:tr w:rsidR="005D0D42" w:rsidRPr="005D0D42" w14:paraId="585BF60E" w14:textId="77777777" w:rsidTr="00224C9C">
        <w:trPr>
          <w:trHeight w:hRule="exact" w:val="340"/>
        </w:trPr>
        <w:tc>
          <w:tcPr>
            <w:tcW w:w="509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639564F" w14:textId="77777777" w:rsidR="00E579E6" w:rsidRPr="005D0D42" w:rsidRDefault="00E579E6" w:rsidP="0079122C">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2.6.</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kstrakc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r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o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istići)</w:t>
            </w:r>
          </w:p>
        </w:tc>
        <w:tc>
          <w:tcPr>
            <w:tcW w:w="198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0B11701" w14:textId="77777777" w:rsidR="00E579E6"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0</w:t>
            </w:r>
          </w:p>
        </w:tc>
        <w:tc>
          <w:tcPr>
            <w:tcW w:w="198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4CC300A" w14:textId="77777777" w:rsidR="00E579E6"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2</w:t>
            </w:r>
          </w:p>
        </w:tc>
      </w:tr>
      <w:tr w:rsidR="005D0D42" w:rsidRPr="005D0D42" w14:paraId="6360AA84" w14:textId="77777777" w:rsidTr="00224C9C">
        <w:trPr>
          <w:trHeight w:hRule="exact" w:val="340"/>
        </w:trPr>
        <w:tc>
          <w:tcPr>
            <w:tcW w:w="509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AFB4BD4" w14:textId="77777777" w:rsidR="00E579E6" w:rsidRPr="005D0D42" w:rsidRDefault="00E579E6" w:rsidP="0079122C">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2.7.</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kstrakc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talo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jeme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iljno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aterijala</w:t>
            </w:r>
          </w:p>
        </w:tc>
        <w:tc>
          <w:tcPr>
            <w:tcW w:w="198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598EE90" w14:textId="77777777" w:rsidR="00E579E6"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0</w:t>
            </w:r>
          </w:p>
        </w:tc>
        <w:tc>
          <w:tcPr>
            <w:tcW w:w="198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704EF65" w14:textId="77777777" w:rsidR="00E579E6"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w:t>
            </w:r>
            <w:r w:rsidRPr="005D0D42">
              <w:rPr>
                <w:rFonts w:ascii="Times New Roman" w:eastAsia="Times New Roman" w:hAnsi="Times New Roman" w:cs="Times New Roman"/>
                <w:vertAlign w:val="superscript"/>
                <w:lang w:eastAsia="hr-HR"/>
              </w:rPr>
              <w:t>a/</w:t>
            </w:r>
          </w:p>
        </w:tc>
      </w:tr>
      <w:tr w:rsidR="005D0D42" w:rsidRPr="005D0D42" w14:paraId="607DDC72" w14:textId="77777777" w:rsidTr="00224C9C">
        <w:trPr>
          <w:trHeight w:hRule="exact" w:val="624"/>
        </w:trPr>
        <w:tc>
          <w:tcPr>
            <w:tcW w:w="509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E7A65F8" w14:textId="77777777" w:rsidR="00E579E6" w:rsidRPr="005D0D42" w:rsidRDefault="00E579E6" w:rsidP="0079122C">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2.8.</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ces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frakcionira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lanja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mol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ja</w:t>
            </w:r>
          </w:p>
        </w:tc>
        <w:tc>
          <w:tcPr>
            <w:tcW w:w="198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8A690AC" w14:textId="77777777" w:rsidR="00E579E6"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0</w:t>
            </w:r>
          </w:p>
        </w:tc>
        <w:tc>
          <w:tcPr>
            <w:tcW w:w="198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908C516" w14:textId="77777777" w:rsidR="00E579E6"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w:t>
            </w:r>
          </w:p>
        </w:tc>
      </w:tr>
      <w:tr w:rsidR="005D0D42" w:rsidRPr="005D0D42" w14:paraId="3B58E908" w14:textId="77777777" w:rsidTr="00224C9C">
        <w:trPr>
          <w:trHeight w:hRule="exact" w:val="624"/>
        </w:trPr>
        <w:tc>
          <w:tcPr>
            <w:tcW w:w="509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77EDA34" w14:textId="77777777" w:rsidR="00E579E6" w:rsidRPr="005D0D42" w:rsidRDefault="00E579E6" w:rsidP="0079122C">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2.9.</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ces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frakcionira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lanjanje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mol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ja</w:t>
            </w:r>
          </w:p>
        </w:tc>
        <w:tc>
          <w:tcPr>
            <w:tcW w:w="198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885E019" w14:textId="77777777" w:rsidR="00E579E6"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10</w:t>
            </w:r>
          </w:p>
        </w:tc>
        <w:tc>
          <w:tcPr>
            <w:tcW w:w="198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2F2E572" w14:textId="77777777" w:rsidR="00E579E6"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0</w:t>
            </w:r>
          </w:p>
        </w:tc>
      </w:tr>
    </w:tbl>
    <w:p w14:paraId="5CF0AE99" w14:textId="77777777" w:rsidR="00E579E6" w:rsidRPr="005D0D42" w:rsidRDefault="00E579E6" w:rsidP="00E579E6">
      <w:pPr>
        <w:spacing w:before="120" w:after="120" w:line="240" w:lineRule="auto"/>
        <w:rPr>
          <w:rFonts w:ascii="Times New Roman" w:eastAsia="Times New Roman" w:hAnsi="Times New Roman" w:cs="Times New Roman"/>
          <w:lang w:eastAsia="hr-HR"/>
        </w:rPr>
      </w:pPr>
      <w:r w:rsidRPr="005D0D42">
        <w:rPr>
          <w:rFonts w:ascii="Times New Roman" w:eastAsia="Times New Roman" w:hAnsi="Times New Roman" w:cs="Times New Roman"/>
          <w:vertAlign w:val="superscript"/>
          <w:lang w:eastAsia="hr-HR"/>
        </w:rPr>
        <w:t>a/</w:t>
      </w:r>
      <w:r w:rsidRPr="005D0D42">
        <w:rPr>
          <w:rFonts w:ascii="Times New Roman" w:eastAsia="Times New Roman" w:hAnsi="Times New Roman" w:cs="Times New Roman"/>
          <w:lang w:eastAsia="hr-HR"/>
        </w:rPr>
        <w:t>Ukup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w:t>
      </w:r>
      <w:proofErr w:type="spellStart"/>
      <w:r w:rsidRPr="005D0D42">
        <w:rPr>
          <w:rFonts w:ascii="Times New Roman" w:eastAsia="Times New Roman" w:hAnsi="Times New Roman" w:cs="Times New Roman"/>
          <w:lang w:eastAsia="hr-HR"/>
        </w:rPr>
        <w:t>eva</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rađuj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jedinač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šarž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jeme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rug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ilj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reb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redi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vrš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ijel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luča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luča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mjenjujuć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jbol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aspoloži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ehnike.</w:t>
      </w:r>
    </w:p>
    <w:p w14:paraId="18671A7F" w14:textId="77777777" w:rsidR="004D0496" w:rsidRPr="005D0D42" w:rsidRDefault="004D0496" w:rsidP="004D0496">
      <w:pPr>
        <w:spacing w:before="120" w:after="120" w:line="240" w:lineRule="auto"/>
        <w:jc w:val="both"/>
        <w:rPr>
          <w:rFonts w:ascii="Times New Roman" w:eastAsia="Times New Roman" w:hAnsi="Times New Roman" w:cs="Times New Roman"/>
          <w:bCs/>
          <w:sz w:val="24"/>
          <w:szCs w:val="24"/>
          <w:lang w:eastAsia="hr-HR"/>
        </w:rPr>
      </w:pPr>
    </w:p>
    <w:p w14:paraId="467037BA" w14:textId="77777777" w:rsidR="00E579E6" w:rsidRPr="005D0D42" w:rsidRDefault="00E579E6" w:rsidP="00282F7C">
      <w:pPr>
        <w:pStyle w:val="Heading2"/>
        <w:rPr>
          <w:rFonts w:eastAsia="Times New Roman"/>
          <w:lang w:eastAsia="hr-HR"/>
        </w:rPr>
      </w:pPr>
      <w:r w:rsidRPr="005D0D42">
        <w:rPr>
          <w:rFonts w:eastAsia="Times New Roman"/>
          <w:lang w:eastAsia="hr-HR"/>
        </w:rPr>
        <w:t>Aktivnost</w:t>
      </w:r>
      <w:r w:rsidR="00642091" w:rsidRPr="005D0D42">
        <w:rPr>
          <w:rFonts w:eastAsia="Times New Roman"/>
          <w:lang w:eastAsia="hr-HR"/>
        </w:rPr>
        <w:t xml:space="preserve"> </w:t>
      </w:r>
      <w:r w:rsidRPr="005D0D42">
        <w:rPr>
          <w:rFonts w:eastAsia="Times New Roman"/>
          <w:lang w:eastAsia="hr-HR"/>
        </w:rPr>
        <w:t>13.</w:t>
      </w:r>
      <w:r w:rsidR="00642091" w:rsidRPr="005D0D42">
        <w:rPr>
          <w:rFonts w:eastAsia="Times New Roman"/>
          <w:lang w:eastAsia="hr-HR"/>
        </w:rPr>
        <w:t xml:space="preserve"> </w:t>
      </w:r>
      <w:r w:rsidRPr="005D0D42">
        <w:rPr>
          <w:rFonts w:eastAsia="Times New Roman"/>
          <w:lang w:eastAsia="hr-HR"/>
        </w:rPr>
        <w:t>Premazivanje</w:t>
      </w:r>
      <w:r w:rsidR="00642091" w:rsidRPr="005D0D42">
        <w:rPr>
          <w:rFonts w:eastAsia="Times New Roman"/>
          <w:lang w:eastAsia="hr-HR"/>
        </w:rPr>
        <w:t xml:space="preserve"> </w:t>
      </w:r>
      <w:r w:rsidRPr="005D0D42">
        <w:rPr>
          <w:rFonts w:eastAsia="Times New Roman"/>
          <w:lang w:eastAsia="hr-HR"/>
        </w:rPr>
        <w:t>vozila</w:t>
      </w:r>
      <w:r w:rsidR="00642091" w:rsidRPr="005D0D42">
        <w:rPr>
          <w:rFonts w:eastAsia="Times New Roman"/>
          <w:lang w:eastAsia="hr-HR"/>
        </w:rPr>
        <w:t xml:space="preserve"> </w:t>
      </w:r>
      <w:r w:rsidRPr="005D0D42">
        <w:rPr>
          <w:rFonts w:eastAsia="Times New Roman"/>
          <w:lang w:eastAsia="hr-HR"/>
        </w:rPr>
        <w:t>(procesi</w:t>
      </w:r>
      <w:r w:rsidR="00642091" w:rsidRPr="005D0D42">
        <w:rPr>
          <w:rFonts w:eastAsia="Times New Roman"/>
          <w:lang w:eastAsia="hr-HR"/>
        </w:rPr>
        <w:t xml:space="preserve"> </w:t>
      </w:r>
      <w:r w:rsidRPr="005D0D42">
        <w:rPr>
          <w:rFonts w:eastAsia="Times New Roman"/>
          <w:lang w:eastAsia="hr-HR"/>
        </w:rPr>
        <w:t>premazivanja</w:t>
      </w:r>
      <w:r w:rsidR="00642091" w:rsidRPr="005D0D42">
        <w:rPr>
          <w:rFonts w:eastAsia="Times New Roman"/>
          <w:lang w:eastAsia="hr-HR"/>
        </w:rPr>
        <w:t xml:space="preserve"> </w:t>
      </w:r>
      <w:r w:rsidRPr="005D0D42">
        <w:rPr>
          <w:rFonts w:eastAsia="Times New Roman"/>
          <w:lang w:eastAsia="hr-HR"/>
        </w:rPr>
        <w:t>s</w:t>
      </w:r>
      <w:r w:rsidR="00642091" w:rsidRPr="005D0D42">
        <w:rPr>
          <w:rFonts w:eastAsia="Times New Roman"/>
          <w:lang w:eastAsia="hr-HR"/>
        </w:rPr>
        <w:t xml:space="preserve"> </w:t>
      </w:r>
      <w:r w:rsidRPr="005D0D42">
        <w:rPr>
          <w:rFonts w:eastAsia="Times New Roman"/>
          <w:lang w:eastAsia="hr-HR"/>
        </w:rPr>
        <w:t>ciljem</w:t>
      </w:r>
      <w:r w:rsidR="00642091" w:rsidRPr="005D0D42">
        <w:rPr>
          <w:rFonts w:eastAsia="Times New Roman"/>
          <w:lang w:eastAsia="hr-HR"/>
        </w:rPr>
        <w:t xml:space="preserve"> </w:t>
      </w:r>
      <w:r w:rsidRPr="005D0D42">
        <w:rPr>
          <w:rFonts w:eastAsia="Times New Roman"/>
          <w:lang w:eastAsia="hr-HR"/>
        </w:rPr>
        <w:t>površinske</w:t>
      </w:r>
      <w:r w:rsidR="00642091" w:rsidRPr="005D0D42">
        <w:rPr>
          <w:rFonts w:eastAsia="Times New Roman"/>
          <w:lang w:eastAsia="hr-HR"/>
        </w:rPr>
        <w:t xml:space="preserve"> </w:t>
      </w:r>
      <w:r w:rsidRPr="005D0D42">
        <w:rPr>
          <w:rFonts w:eastAsia="Times New Roman"/>
          <w:lang w:eastAsia="hr-HR"/>
        </w:rPr>
        <w:t>zaštite</w:t>
      </w:r>
      <w:r w:rsidR="00642091" w:rsidRPr="005D0D42">
        <w:rPr>
          <w:rFonts w:eastAsia="Times New Roman"/>
          <w:lang w:eastAsia="hr-HR"/>
        </w:rPr>
        <w:t xml:space="preserve"> </w:t>
      </w:r>
      <w:r w:rsidRPr="005D0D42">
        <w:rPr>
          <w:rFonts w:eastAsia="Times New Roman"/>
          <w:lang w:eastAsia="hr-HR"/>
        </w:rPr>
        <w:t>u</w:t>
      </w:r>
      <w:r w:rsidR="00642091" w:rsidRPr="005D0D42">
        <w:rPr>
          <w:rFonts w:eastAsia="Times New Roman"/>
          <w:lang w:eastAsia="hr-HR"/>
        </w:rPr>
        <w:t xml:space="preserve"> </w:t>
      </w:r>
      <w:r w:rsidRPr="005D0D42">
        <w:rPr>
          <w:rFonts w:eastAsia="Times New Roman"/>
          <w:lang w:eastAsia="hr-HR"/>
        </w:rPr>
        <w:t>automobilskoj</w:t>
      </w:r>
      <w:r w:rsidR="00642091" w:rsidRPr="005D0D42">
        <w:rPr>
          <w:rFonts w:eastAsia="Times New Roman"/>
          <w:lang w:eastAsia="hr-HR"/>
        </w:rPr>
        <w:t xml:space="preserve"> </w:t>
      </w:r>
      <w:r w:rsidRPr="005D0D42">
        <w:rPr>
          <w:rFonts w:eastAsia="Times New Roman"/>
          <w:lang w:eastAsia="hr-HR"/>
        </w:rPr>
        <w:t>industriji)</w:t>
      </w:r>
      <w:r w:rsidR="00642091" w:rsidRPr="005D0D42">
        <w:rPr>
          <w:rFonts w:eastAsia="Times New Roman"/>
          <w:lang w:eastAsia="hr-HR"/>
        </w:rPr>
        <w:t xml:space="preserve"> </w:t>
      </w:r>
      <w:r w:rsidRPr="005D0D42">
        <w:rPr>
          <w:rFonts w:eastAsia="Times New Roman"/>
          <w:lang w:eastAsia="hr-HR"/>
        </w:rPr>
        <w:t>s</w:t>
      </w:r>
      <w:r w:rsidR="00642091" w:rsidRPr="005D0D42">
        <w:rPr>
          <w:rFonts w:eastAsia="Times New Roman"/>
          <w:lang w:eastAsia="hr-HR"/>
        </w:rPr>
        <w:t xml:space="preserve"> </w:t>
      </w:r>
      <w:r w:rsidRPr="005D0D42">
        <w:rPr>
          <w:rFonts w:eastAsia="Times New Roman"/>
          <w:lang w:eastAsia="hr-HR"/>
        </w:rPr>
        <w:t>godišnjom</w:t>
      </w:r>
      <w:r w:rsidR="00642091" w:rsidRPr="005D0D42">
        <w:rPr>
          <w:rFonts w:eastAsia="Times New Roman"/>
          <w:lang w:eastAsia="hr-HR"/>
        </w:rPr>
        <w:t xml:space="preserve"> </w:t>
      </w:r>
      <w:r w:rsidRPr="005D0D42">
        <w:rPr>
          <w:rFonts w:eastAsia="Times New Roman"/>
          <w:lang w:eastAsia="hr-HR"/>
        </w:rPr>
        <w:t>potrošnjom</w:t>
      </w:r>
      <w:r w:rsidR="00642091" w:rsidRPr="005D0D42">
        <w:rPr>
          <w:rFonts w:eastAsia="Times New Roman"/>
          <w:lang w:eastAsia="hr-HR"/>
        </w:rPr>
        <w:t xml:space="preserve"> </w:t>
      </w:r>
      <w:r w:rsidRPr="005D0D42">
        <w:rPr>
          <w:rFonts w:eastAsia="Times New Roman"/>
          <w:lang w:eastAsia="hr-HR"/>
        </w:rPr>
        <w:t>otapala</w:t>
      </w:r>
      <w:r w:rsidR="00642091" w:rsidRPr="005D0D42">
        <w:rPr>
          <w:rFonts w:eastAsia="Times New Roman"/>
          <w:lang w:eastAsia="hr-HR"/>
        </w:rPr>
        <w:t xml:space="preserve"> </w:t>
      </w:r>
      <w:r w:rsidRPr="005D0D42">
        <w:rPr>
          <w:rFonts w:eastAsia="Times New Roman"/>
          <w:lang w:eastAsia="hr-HR"/>
        </w:rPr>
        <w:t>&lt;15</w:t>
      </w:r>
      <w:r w:rsidR="00642091" w:rsidRPr="005D0D42">
        <w:rPr>
          <w:rFonts w:eastAsia="Times New Roman"/>
          <w:lang w:eastAsia="hr-HR"/>
        </w:rPr>
        <w:t xml:space="preserve"> </w:t>
      </w:r>
      <w:r w:rsidRPr="005D0D42">
        <w:rPr>
          <w:rFonts w:eastAsia="Times New Roman"/>
          <w:lang w:eastAsia="hr-HR"/>
        </w:rPr>
        <w:t>tona/godinu</w:t>
      </w:r>
      <w:r w:rsidR="00642091" w:rsidRPr="005D0D42">
        <w:rPr>
          <w:rFonts w:eastAsia="Times New Roman"/>
          <w:lang w:eastAsia="hr-HR"/>
        </w:rPr>
        <w:t xml:space="preserve"> </w:t>
      </w:r>
      <w:r w:rsidRPr="005D0D42">
        <w:rPr>
          <w:rFonts w:eastAsia="Times New Roman"/>
          <w:lang w:eastAsia="hr-HR"/>
        </w:rPr>
        <w:t>i</w:t>
      </w:r>
      <w:r w:rsidR="00642091" w:rsidRPr="005D0D42">
        <w:rPr>
          <w:rFonts w:eastAsia="Times New Roman"/>
          <w:lang w:eastAsia="hr-HR"/>
        </w:rPr>
        <w:t xml:space="preserve"> </w:t>
      </w:r>
      <w:r w:rsidRPr="005D0D42">
        <w:rPr>
          <w:rFonts w:eastAsia="Times New Roman"/>
          <w:lang w:eastAsia="hr-HR"/>
        </w:rPr>
        <w:t>završne</w:t>
      </w:r>
      <w:r w:rsidR="00642091" w:rsidRPr="005D0D42">
        <w:rPr>
          <w:rFonts w:eastAsia="Times New Roman"/>
          <w:lang w:eastAsia="hr-HR"/>
        </w:rPr>
        <w:t xml:space="preserve"> </w:t>
      </w:r>
      <w:r w:rsidRPr="005D0D42">
        <w:rPr>
          <w:rFonts w:eastAsia="Times New Roman"/>
          <w:lang w:eastAsia="hr-HR"/>
        </w:rPr>
        <w:t>obrade</w:t>
      </w:r>
      <w:r w:rsidR="00642091" w:rsidRPr="005D0D42">
        <w:rPr>
          <w:rFonts w:eastAsia="Times New Roman"/>
          <w:lang w:eastAsia="hr-HR"/>
        </w:rPr>
        <w:t xml:space="preserve"> </w:t>
      </w:r>
      <w:r w:rsidRPr="005D0D42">
        <w:rPr>
          <w:rFonts w:eastAsia="Times New Roman"/>
          <w:lang w:eastAsia="hr-HR"/>
        </w:rPr>
        <w:t>vozila</w:t>
      </w:r>
      <w:r w:rsidR="00642091" w:rsidRPr="005D0D42">
        <w:rPr>
          <w:rFonts w:eastAsia="Times New Roman"/>
          <w:lang w:eastAsia="hr-HR"/>
        </w:rPr>
        <w:t xml:space="preserve"> </w:t>
      </w:r>
      <w:r w:rsidRPr="005D0D42">
        <w:rPr>
          <w:rFonts w:eastAsia="Times New Roman"/>
          <w:lang w:eastAsia="hr-HR"/>
        </w:rPr>
        <w:t>(lakiranje)</w:t>
      </w:r>
      <w:r w:rsidR="00642091" w:rsidRPr="005D0D42">
        <w:rPr>
          <w:rFonts w:eastAsia="Times New Roman"/>
          <w:lang w:eastAsia="hr-HR"/>
        </w:rPr>
        <w:t xml:space="preserve"> </w:t>
      </w:r>
      <w:r w:rsidRPr="005D0D42">
        <w:rPr>
          <w:rFonts w:eastAsia="Times New Roman"/>
          <w:lang w:eastAsia="hr-HR"/>
        </w:rPr>
        <w:t>s</w:t>
      </w:r>
      <w:r w:rsidR="00642091" w:rsidRPr="005D0D42">
        <w:rPr>
          <w:rFonts w:eastAsia="Times New Roman"/>
          <w:lang w:eastAsia="hr-HR"/>
        </w:rPr>
        <w:t xml:space="preserve"> </w:t>
      </w:r>
      <w:r w:rsidRPr="005D0D42">
        <w:rPr>
          <w:rFonts w:eastAsia="Times New Roman"/>
          <w:lang w:eastAsia="hr-HR"/>
        </w:rPr>
        <w:t>potrošnjom</w:t>
      </w:r>
      <w:r w:rsidR="00642091" w:rsidRPr="005D0D42">
        <w:rPr>
          <w:rFonts w:eastAsia="Times New Roman"/>
          <w:lang w:eastAsia="hr-HR"/>
        </w:rPr>
        <w:t xml:space="preserve"> </w:t>
      </w:r>
      <w:r w:rsidRPr="005D0D42">
        <w:rPr>
          <w:rFonts w:eastAsia="Times New Roman"/>
          <w:lang w:eastAsia="hr-HR"/>
        </w:rPr>
        <w:t>otapala</w:t>
      </w:r>
      <w:r w:rsidR="00642091" w:rsidRPr="005D0D42">
        <w:rPr>
          <w:rFonts w:eastAsia="Times New Roman"/>
          <w:lang w:eastAsia="hr-HR"/>
        </w:rPr>
        <w:t xml:space="preserve"> </w:t>
      </w:r>
      <w:r w:rsidRPr="005D0D42">
        <w:rPr>
          <w:rFonts w:eastAsia="Times New Roman"/>
          <w:lang w:eastAsia="hr-HR"/>
        </w:rPr>
        <w:t>&gt;0,5</w:t>
      </w:r>
      <w:r w:rsidR="00642091" w:rsidRPr="005D0D42">
        <w:rPr>
          <w:rFonts w:eastAsia="Times New Roman"/>
          <w:lang w:eastAsia="hr-HR"/>
        </w:rPr>
        <w:t xml:space="preserve"> </w:t>
      </w:r>
      <w:r w:rsidRPr="005D0D42">
        <w:rPr>
          <w:rFonts w:eastAsia="Times New Roman"/>
          <w:lang w:eastAsia="hr-HR"/>
        </w:rPr>
        <w:t>tona/godinu</w:t>
      </w:r>
    </w:p>
    <w:tbl>
      <w:tblPr>
        <w:tblW w:w="9064" w:type="dxa"/>
        <w:tblLayout w:type="fixed"/>
        <w:tblCellMar>
          <w:left w:w="0" w:type="dxa"/>
          <w:right w:w="0" w:type="dxa"/>
        </w:tblCellMar>
        <w:tblLook w:val="04A0" w:firstRow="1" w:lastRow="0" w:firstColumn="1" w:lastColumn="0" w:noHBand="0" w:noVBand="1"/>
      </w:tblPr>
      <w:tblGrid>
        <w:gridCol w:w="4103"/>
        <w:gridCol w:w="1134"/>
        <w:gridCol w:w="1134"/>
        <w:gridCol w:w="1559"/>
        <w:gridCol w:w="1134"/>
      </w:tblGrid>
      <w:tr w:rsidR="005D0D42" w:rsidRPr="005D0D42" w14:paraId="47FE6EC7" w14:textId="77777777" w:rsidTr="00224C9C">
        <w:trPr>
          <w:trHeight w:hRule="exact" w:val="1871"/>
        </w:trPr>
        <w:tc>
          <w:tcPr>
            <w:tcW w:w="41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A16C03F" w14:textId="77777777" w:rsidR="00E579E6" w:rsidRPr="005D0D42" w:rsidRDefault="00E579E6" w:rsidP="0079122C">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Aktiv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3.</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5DA1D62" w14:textId="77777777" w:rsidR="00E579E6"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a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BA6130B" w14:textId="77777777" w:rsidR="00E579E6"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o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D3549AF" w14:textId="77777777" w:rsidR="0079122C"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p>
          <w:p w14:paraId="0058C3BA" w14:textId="77777777" w:rsidR="00E579E6"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padn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up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rgansk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gljik</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C)</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w:t>
            </w:r>
            <w:r w:rsidRPr="005D0D42">
              <w:rPr>
                <w:rFonts w:ascii="Times New Roman" w:eastAsia="Times New Roman" w:hAnsi="Times New Roman" w:cs="Times New Roman"/>
                <w:vertAlign w:val="superscript"/>
                <w:lang w:eastAsia="hr-HR"/>
              </w:rPr>
              <w:t>a/</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8596181" w14:textId="77777777" w:rsidR="00E579E6"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ranič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fugitivnih</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mis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w:t>
            </w:r>
            <w:proofErr w:type="spellStart"/>
            <w:r w:rsidRPr="005D0D42">
              <w:rPr>
                <w:rFonts w:ascii="Times New Roman" w:eastAsia="Times New Roman" w:hAnsi="Times New Roman" w:cs="Times New Roman"/>
                <w:lang w:eastAsia="hr-HR"/>
              </w:rPr>
              <w:t>eva</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nos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p>
        </w:tc>
      </w:tr>
      <w:tr w:rsidR="005D0D42" w:rsidRPr="005D0D42" w14:paraId="3CD5DDE4" w14:textId="77777777" w:rsidTr="00224C9C">
        <w:trPr>
          <w:trHeight w:hRule="exact" w:val="369"/>
        </w:trPr>
        <w:tc>
          <w:tcPr>
            <w:tcW w:w="9064" w:type="dxa"/>
            <w:gridSpan w:val="5"/>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6EC9326" w14:textId="77777777" w:rsidR="00E579E6" w:rsidRPr="005D0D42" w:rsidRDefault="00E579E6" w:rsidP="0079122C">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o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oje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r>
      <w:tr w:rsidR="005D0D42" w:rsidRPr="005D0D42" w14:paraId="3E694977" w14:textId="77777777" w:rsidTr="00224C9C">
        <w:trPr>
          <w:trHeight w:hRule="exact" w:val="851"/>
        </w:trPr>
        <w:tc>
          <w:tcPr>
            <w:tcW w:w="4103"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3AE396F" w14:textId="77777777" w:rsidR="00E579E6" w:rsidRPr="005D0D42" w:rsidRDefault="00E579E6" w:rsidP="0079122C">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va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ozi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dišnj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t;1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na/godin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vrš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brad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ozi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akir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t;0,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na/godinu</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DDE4DB5" w14:textId="77777777" w:rsidR="00E579E6"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0,5</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45818A8" w14:textId="77777777" w:rsidR="00E579E6"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5</w:t>
            </w:r>
          </w:p>
        </w:tc>
        <w:tc>
          <w:tcPr>
            <w:tcW w:w="1559"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2B6C144" w14:textId="77777777" w:rsidR="00E579E6"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8213E8C" w14:textId="77777777" w:rsidR="00E579E6" w:rsidRPr="005D0D42" w:rsidRDefault="00E579E6" w:rsidP="0079122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5</w:t>
            </w:r>
          </w:p>
        </w:tc>
      </w:tr>
    </w:tbl>
    <w:p w14:paraId="68343471" w14:textId="77777777" w:rsidR="00E579E6" w:rsidRPr="005D0D42" w:rsidRDefault="00E579E6" w:rsidP="002A2DAD">
      <w:pPr>
        <w:spacing w:before="120" w:after="120" w:line="240" w:lineRule="auto"/>
        <w:jc w:val="both"/>
        <w:rPr>
          <w:rFonts w:ascii="Times New Roman" w:eastAsia="Times New Roman" w:hAnsi="Times New Roman" w:cs="Times New Roman"/>
          <w:lang w:eastAsia="hr-HR"/>
        </w:rPr>
      </w:pPr>
      <w:r w:rsidRPr="005D0D42">
        <w:rPr>
          <w:rFonts w:ascii="Times New Roman" w:eastAsia="Times New Roman" w:hAnsi="Times New Roman" w:cs="Times New Roman"/>
          <w:sz w:val="24"/>
          <w:szCs w:val="24"/>
          <w:vertAlign w:val="superscript"/>
          <w:lang w:eastAsia="hr-HR"/>
        </w:rPr>
        <w:t>a</w:t>
      </w:r>
      <w:r w:rsidRPr="005D0D42">
        <w:rPr>
          <w:rFonts w:ascii="Times New Roman" w:eastAsia="Times New Roman" w:hAnsi="Times New Roman" w:cs="Times New Roman"/>
          <w:vertAlign w:val="superscript"/>
          <w:lang w:eastAsia="hr-HR"/>
        </w:rPr>
        <w:t>/</w:t>
      </w:r>
      <w:r w:rsidRPr="005D0D42">
        <w:rPr>
          <w:rFonts w:ascii="Times New Roman" w:eastAsia="Times New Roman" w:hAnsi="Times New Roman" w:cs="Times New Roman"/>
          <w:lang w:eastAsia="hr-HR"/>
        </w:rPr>
        <w:t>Pridrža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ranič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ijek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ntinuirano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jere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reb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okazati</w:t>
      </w:r>
      <w:r w:rsidR="00642091" w:rsidRPr="005D0D42">
        <w:rPr>
          <w:rFonts w:ascii="Times New Roman" w:eastAsia="Times New Roman" w:hAnsi="Times New Roman" w:cs="Times New Roman"/>
          <w:lang w:eastAsia="hr-HR"/>
        </w:rPr>
        <w:t xml:space="preserve"> </w:t>
      </w:r>
      <w:r w:rsidR="00567414" w:rsidRPr="005D0D42">
        <w:rPr>
          <w:rFonts w:ascii="Times New Roman" w:eastAsia="Times New Roman" w:hAnsi="Times New Roman" w:cs="Times New Roman"/>
          <w:lang w:eastAsia="hr-HR"/>
        </w:rPr>
        <w:t>mjerenjem</w:t>
      </w:r>
      <w:r w:rsidR="00642091" w:rsidRPr="005D0D42">
        <w:rPr>
          <w:rFonts w:ascii="Times New Roman" w:eastAsia="Times New Roman" w:hAnsi="Times New Roman" w:cs="Times New Roman"/>
          <w:lang w:eastAsia="hr-HR"/>
        </w:rPr>
        <w:t xml:space="preserve"> </w:t>
      </w:r>
      <w:r w:rsidR="00567414" w:rsidRPr="005D0D42">
        <w:rPr>
          <w:rFonts w:ascii="Times New Roman" w:eastAsia="Times New Roman" w:hAnsi="Times New Roman" w:cs="Times New Roman"/>
          <w:lang w:eastAsia="hr-HR"/>
        </w:rPr>
        <w:t>15-minutnoga</w:t>
      </w:r>
      <w:r w:rsidR="00642091" w:rsidRPr="005D0D42">
        <w:rPr>
          <w:rFonts w:ascii="Times New Roman" w:eastAsia="Times New Roman" w:hAnsi="Times New Roman" w:cs="Times New Roman"/>
          <w:lang w:eastAsia="hr-HR"/>
        </w:rPr>
        <w:t xml:space="preserve"> </w:t>
      </w:r>
      <w:r w:rsidR="00567414" w:rsidRPr="005D0D42">
        <w:rPr>
          <w:rFonts w:ascii="Times New Roman" w:eastAsia="Times New Roman" w:hAnsi="Times New Roman" w:cs="Times New Roman"/>
          <w:lang w:eastAsia="hr-HR"/>
        </w:rPr>
        <w:t>prosjeka</w:t>
      </w:r>
    </w:p>
    <w:p w14:paraId="35CCC791" w14:textId="77777777" w:rsidR="004D0496" w:rsidRPr="005D0D42" w:rsidRDefault="004D0496" w:rsidP="004D0496">
      <w:pPr>
        <w:spacing w:before="120" w:after="120" w:line="240" w:lineRule="auto"/>
        <w:rPr>
          <w:rFonts w:ascii="Times New Roman" w:eastAsia="Times New Roman" w:hAnsi="Times New Roman" w:cs="Times New Roman"/>
          <w:bCs/>
          <w:sz w:val="24"/>
          <w:szCs w:val="24"/>
          <w:lang w:eastAsia="hr-HR"/>
        </w:rPr>
      </w:pPr>
    </w:p>
    <w:p w14:paraId="0C10CA77" w14:textId="77777777" w:rsidR="00E579E6" w:rsidRPr="005D0D42" w:rsidRDefault="00E579E6" w:rsidP="00282F7C">
      <w:pPr>
        <w:pStyle w:val="Heading2"/>
        <w:rPr>
          <w:rFonts w:eastAsia="Times New Roman"/>
          <w:lang w:eastAsia="hr-HR"/>
        </w:rPr>
      </w:pPr>
      <w:r w:rsidRPr="005D0D42">
        <w:rPr>
          <w:rFonts w:eastAsia="Times New Roman"/>
          <w:lang w:eastAsia="hr-HR"/>
        </w:rPr>
        <w:lastRenderedPageBreak/>
        <w:t>Aktivnost</w:t>
      </w:r>
      <w:r w:rsidR="00642091" w:rsidRPr="005D0D42">
        <w:rPr>
          <w:rFonts w:eastAsia="Times New Roman"/>
          <w:lang w:eastAsia="hr-HR"/>
        </w:rPr>
        <w:t xml:space="preserve"> </w:t>
      </w:r>
      <w:r w:rsidRPr="005D0D42">
        <w:rPr>
          <w:rFonts w:eastAsia="Times New Roman"/>
          <w:lang w:eastAsia="hr-HR"/>
        </w:rPr>
        <w:t>14.</w:t>
      </w:r>
      <w:r w:rsidR="00642091" w:rsidRPr="005D0D42">
        <w:rPr>
          <w:rFonts w:eastAsia="Times New Roman"/>
          <w:lang w:eastAsia="hr-HR"/>
        </w:rPr>
        <w:t xml:space="preserve"> </w:t>
      </w:r>
      <w:r w:rsidRPr="005D0D42">
        <w:rPr>
          <w:rFonts w:eastAsia="Times New Roman"/>
          <w:lang w:eastAsia="hr-HR"/>
        </w:rPr>
        <w:t>Impregnacija</w:t>
      </w:r>
      <w:r w:rsidR="00642091" w:rsidRPr="005D0D42">
        <w:rPr>
          <w:rFonts w:eastAsia="Times New Roman"/>
          <w:lang w:eastAsia="hr-HR"/>
        </w:rPr>
        <w:t xml:space="preserve"> </w:t>
      </w:r>
      <w:r w:rsidRPr="005D0D42">
        <w:rPr>
          <w:rFonts w:eastAsia="Times New Roman"/>
          <w:lang w:eastAsia="hr-HR"/>
        </w:rPr>
        <w:t>drvenih</w:t>
      </w:r>
      <w:r w:rsidR="00642091" w:rsidRPr="005D0D42">
        <w:rPr>
          <w:rFonts w:eastAsia="Times New Roman"/>
          <w:lang w:eastAsia="hr-HR"/>
        </w:rPr>
        <w:t xml:space="preserve"> </w:t>
      </w:r>
      <w:r w:rsidRPr="005D0D42">
        <w:rPr>
          <w:rFonts w:eastAsia="Times New Roman"/>
          <w:lang w:eastAsia="hr-HR"/>
        </w:rPr>
        <w:t>površina</w:t>
      </w:r>
    </w:p>
    <w:tbl>
      <w:tblPr>
        <w:tblW w:w="9064" w:type="dxa"/>
        <w:tblLayout w:type="fixed"/>
        <w:tblCellMar>
          <w:left w:w="0" w:type="dxa"/>
          <w:right w:w="0" w:type="dxa"/>
        </w:tblCellMar>
        <w:tblLook w:val="04A0" w:firstRow="1" w:lastRow="0" w:firstColumn="1" w:lastColumn="0" w:noHBand="0" w:noVBand="1"/>
      </w:tblPr>
      <w:tblGrid>
        <w:gridCol w:w="2686"/>
        <w:gridCol w:w="992"/>
        <w:gridCol w:w="1134"/>
        <w:gridCol w:w="1701"/>
        <w:gridCol w:w="1417"/>
        <w:gridCol w:w="1134"/>
      </w:tblGrid>
      <w:tr w:rsidR="005D0D42" w:rsidRPr="005D0D42" w14:paraId="0E176FD8" w14:textId="77777777" w:rsidTr="00224C9C">
        <w:trPr>
          <w:trHeight w:hRule="exact" w:val="1644"/>
        </w:trPr>
        <w:tc>
          <w:tcPr>
            <w:tcW w:w="268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B33E0F6" w14:textId="77777777" w:rsidR="00E579E6" w:rsidRPr="005D0D42" w:rsidRDefault="00E579E6" w:rsidP="00567414">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Aktiv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4.</w:t>
            </w:r>
          </w:p>
        </w:tc>
        <w:tc>
          <w:tcPr>
            <w:tcW w:w="9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04A443E" w14:textId="77777777" w:rsidR="00E579E6" w:rsidRPr="005D0D42" w:rsidRDefault="00E579E6" w:rsidP="0056741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a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C28B034" w14:textId="77777777" w:rsidR="00E579E6" w:rsidRPr="005D0D42" w:rsidRDefault="00E579E6" w:rsidP="0056741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o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FFC7EC7" w14:textId="77777777" w:rsidR="00E579E6" w:rsidRPr="005D0D42" w:rsidRDefault="00E579E6" w:rsidP="0056741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padn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up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rgansk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gljik</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C)</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w:t>
            </w:r>
          </w:p>
        </w:tc>
        <w:tc>
          <w:tcPr>
            <w:tcW w:w="141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498617F" w14:textId="77777777" w:rsidR="00E579E6" w:rsidRPr="005D0D42" w:rsidRDefault="00E579E6" w:rsidP="0056741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ranič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fugitivnih</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mis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w:t>
            </w:r>
            <w:proofErr w:type="spellStart"/>
            <w:r w:rsidRPr="005D0D42">
              <w:rPr>
                <w:rFonts w:ascii="Times New Roman" w:eastAsia="Times New Roman" w:hAnsi="Times New Roman" w:cs="Times New Roman"/>
                <w:lang w:eastAsia="hr-HR"/>
              </w:rPr>
              <w:t>eva</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nos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4E130BC" w14:textId="77777777" w:rsidR="00E579E6" w:rsidRPr="005D0D42" w:rsidRDefault="00E579E6" w:rsidP="0056741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kup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w:t>
            </w:r>
            <w:proofErr w:type="spellStart"/>
            <w:r w:rsidRPr="005D0D42">
              <w:rPr>
                <w:rFonts w:ascii="Times New Roman" w:eastAsia="Times New Roman" w:hAnsi="Times New Roman" w:cs="Times New Roman"/>
                <w:lang w:eastAsia="hr-HR"/>
              </w:rPr>
              <w:t>eva</w:t>
            </w:r>
            <w:proofErr w:type="spellEnd"/>
            <w:r w:rsidRPr="005D0D42">
              <w:rPr>
                <w:rFonts w:ascii="Times New Roman" w:eastAsia="Times New Roman" w:hAnsi="Times New Roman" w:cs="Times New Roman"/>
                <w:lang w:eastAsia="hr-HR"/>
              </w:rPr>
              <w:br/>
              <w:t>(k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w:t>
            </w:r>
          </w:p>
        </w:tc>
      </w:tr>
      <w:tr w:rsidR="005D0D42" w:rsidRPr="005D0D42" w14:paraId="5C7A668A" w14:textId="77777777" w:rsidTr="00224C9C">
        <w:trPr>
          <w:trHeight w:hRule="exact" w:val="369"/>
        </w:trPr>
        <w:tc>
          <w:tcPr>
            <w:tcW w:w="9064" w:type="dxa"/>
            <w:gridSpan w:val="6"/>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42A7940" w14:textId="77777777" w:rsidR="00E579E6" w:rsidRPr="005D0D42" w:rsidRDefault="00E579E6" w:rsidP="00567414">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o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oje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r>
      <w:tr w:rsidR="005D0D42" w:rsidRPr="005D0D42" w14:paraId="70CD9022" w14:textId="77777777" w:rsidTr="00224C9C">
        <w:trPr>
          <w:trHeight w:hRule="exact" w:val="624"/>
        </w:trPr>
        <w:tc>
          <w:tcPr>
            <w:tcW w:w="268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EBC9140" w14:textId="77777777" w:rsidR="00E579E6" w:rsidRPr="005D0D42" w:rsidRDefault="00E579E6" w:rsidP="00567414">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4.</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mpregnac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rve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vršina</w:t>
            </w:r>
          </w:p>
        </w:tc>
        <w:tc>
          <w:tcPr>
            <w:tcW w:w="99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31D2B48" w14:textId="77777777" w:rsidR="00E579E6" w:rsidRPr="005D0D42" w:rsidRDefault="00E579E6" w:rsidP="0056741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5</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11121345" w14:textId="77777777" w:rsidR="00E579E6" w:rsidRPr="005D0D42" w:rsidRDefault="00E579E6" w:rsidP="0056741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5</w:t>
            </w:r>
          </w:p>
        </w:tc>
        <w:tc>
          <w:tcPr>
            <w:tcW w:w="1701"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D79F4B0" w14:textId="77777777" w:rsidR="00E579E6" w:rsidRPr="005D0D42" w:rsidRDefault="00E579E6" w:rsidP="0056741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r w:rsidRPr="005D0D42">
              <w:rPr>
                <w:rFonts w:ascii="Times New Roman" w:eastAsia="Times New Roman" w:hAnsi="Times New Roman" w:cs="Times New Roman"/>
                <w:vertAlign w:val="superscript"/>
                <w:lang w:eastAsia="hr-HR"/>
              </w:rPr>
              <w:t>a/</w:t>
            </w:r>
          </w:p>
        </w:tc>
        <w:tc>
          <w:tcPr>
            <w:tcW w:w="141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AAD04BD" w14:textId="77777777" w:rsidR="00E579E6" w:rsidRPr="005D0D42" w:rsidRDefault="00E579E6" w:rsidP="0056741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5</w:t>
            </w:r>
          </w:p>
        </w:tc>
        <w:tc>
          <w:tcPr>
            <w:tcW w:w="1134"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A9BA9CA" w14:textId="77777777" w:rsidR="00E579E6" w:rsidRPr="005D0D42" w:rsidRDefault="00E579E6" w:rsidP="0056741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1</w:t>
            </w:r>
          </w:p>
        </w:tc>
      </w:tr>
    </w:tbl>
    <w:p w14:paraId="191F5BD2" w14:textId="77777777" w:rsidR="00E579E6" w:rsidRPr="005D0D42" w:rsidRDefault="00E579E6" w:rsidP="00613B8D">
      <w:pPr>
        <w:spacing w:before="120" w:after="120" w:line="240" w:lineRule="auto"/>
        <w:jc w:val="both"/>
        <w:rPr>
          <w:rFonts w:ascii="Times New Roman" w:eastAsia="Times New Roman" w:hAnsi="Times New Roman" w:cs="Times New Roman"/>
          <w:lang w:eastAsia="hr-HR"/>
        </w:rPr>
      </w:pPr>
      <w:r w:rsidRPr="005D0D42">
        <w:rPr>
          <w:rFonts w:ascii="Times New Roman" w:eastAsia="Times New Roman" w:hAnsi="Times New Roman" w:cs="Times New Roman"/>
          <w:vertAlign w:val="superscript"/>
          <w:lang w:eastAsia="hr-HR"/>
        </w:rPr>
        <w:t>a/</w:t>
      </w:r>
      <w:r w:rsidRPr="005D0D42">
        <w:rPr>
          <w:rFonts w:ascii="Times New Roman" w:eastAsia="Times New Roman" w:hAnsi="Times New Roman" w:cs="Times New Roman"/>
          <w:lang w:eastAsia="hr-HR"/>
        </w:rPr>
        <w:t>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no</w:t>
      </w:r>
      <w:r w:rsidR="00567414" w:rsidRPr="005D0D42">
        <w:rPr>
          <w:rFonts w:ascii="Times New Roman" w:eastAsia="Times New Roman" w:hAnsi="Times New Roman" w:cs="Times New Roman"/>
          <w:lang w:eastAsia="hr-HR"/>
        </w:rPr>
        <w:t>si</w:t>
      </w:r>
      <w:r w:rsidR="00642091" w:rsidRPr="005D0D42">
        <w:rPr>
          <w:rFonts w:ascii="Times New Roman" w:eastAsia="Times New Roman" w:hAnsi="Times New Roman" w:cs="Times New Roman"/>
          <w:lang w:eastAsia="hr-HR"/>
        </w:rPr>
        <w:t xml:space="preserve"> </w:t>
      </w:r>
      <w:r w:rsidR="00567414"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00567414" w:rsidRPr="005D0D42">
        <w:rPr>
          <w:rFonts w:ascii="Times New Roman" w:eastAsia="Times New Roman" w:hAnsi="Times New Roman" w:cs="Times New Roman"/>
          <w:lang w:eastAsia="hr-HR"/>
        </w:rPr>
        <w:t>na</w:t>
      </w:r>
      <w:r w:rsidR="00642091" w:rsidRPr="005D0D42">
        <w:rPr>
          <w:rFonts w:ascii="Times New Roman" w:eastAsia="Times New Roman" w:hAnsi="Times New Roman" w:cs="Times New Roman"/>
          <w:lang w:eastAsia="hr-HR"/>
        </w:rPr>
        <w:t xml:space="preserve"> </w:t>
      </w:r>
      <w:r w:rsidR="00567414" w:rsidRPr="005D0D42">
        <w:rPr>
          <w:rFonts w:ascii="Times New Roman" w:eastAsia="Times New Roman" w:hAnsi="Times New Roman" w:cs="Times New Roman"/>
          <w:lang w:eastAsia="hr-HR"/>
        </w:rPr>
        <w:t>impregnaciju</w:t>
      </w:r>
      <w:r w:rsidR="00642091" w:rsidRPr="005D0D42">
        <w:rPr>
          <w:rFonts w:ascii="Times New Roman" w:eastAsia="Times New Roman" w:hAnsi="Times New Roman" w:cs="Times New Roman"/>
          <w:lang w:eastAsia="hr-HR"/>
        </w:rPr>
        <w:t xml:space="preserve"> </w:t>
      </w:r>
      <w:proofErr w:type="spellStart"/>
      <w:r w:rsidR="00567414" w:rsidRPr="005D0D42">
        <w:rPr>
          <w:rFonts w:ascii="Times New Roman" w:eastAsia="Times New Roman" w:hAnsi="Times New Roman" w:cs="Times New Roman"/>
          <w:lang w:eastAsia="hr-HR"/>
        </w:rPr>
        <w:t>kreozotom</w:t>
      </w:r>
      <w:proofErr w:type="spellEnd"/>
    </w:p>
    <w:p w14:paraId="63123751" w14:textId="77777777" w:rsidR="00F8300F" w:rsidRPr="005D0D42" w:rsidRDefault="00F8300F" w:rsidP="00F8300F">
      <w:pPr>
        <w:spacing w:before="120" w:after="120" w:line="240" w:lineRule="auto"/>
        <w:rPr>
          <w:rFonts w:ascii="Times New Roman" w:eastAsia="Times New Roman" w:hAnsi="Times New Roman" w:cs="Times New Roman"/>
          <w:bCs/>
          <w:sz w:val="24"/>
          <w:szCs w:val="24"/>
          <w:lang w:eastAsia="hr-HR"/>
        </w:rPr>
      </w:pPr>
    </w:p>
    <w:p w14:paraId="4CE108D3" w14:textId="77777777" w:rsidR="00E579E6" w:rsidRPr="005D0D42" w:rsidRDefault="00E579E6" w:rsidP="00282F7C">
      <w:pPr>
        <w:pStyle w:val="Heading2"/>
        <w:rPr>
          <w:rFonts w:eastAsia="Times New Roman"/>
          <w:lang w:eastAsia="hr-HR"/>
        </w:rPr>
      </w:pPr>
      <w:r w:rsidRPr="005D0D42">
        <w:rPr>
          <w:rFonts w:eastAsia="Times New Roman"/>
          <w:lang w:eastAsia="hr-HR"/>
        </w:rPr>
        <w:t>Aktivnost</w:t>
      </w:r>
      <w:r w:rsidR="00642091" w:rsidRPr="005D0D42">
        <w:rPr>
          <w:rFonts w:eastAsia="Times New Roman"/>
          <w:lang w:eastAsia="hr-HR"/>
        </w:rPr>
        <w:t xml:space="preserve"> </w:t>
      </w:r>
      <w:r w:rsidRPr="005D0D42">
        <w:rPr>
          <w:rFonts w:eastAsia="Times New Roman"/>
          <w:lang w:eastAsia="hr-HR"/>
        </w:rPr>
        <w:t>15.</w:t>
      </w:r>
      <w:r w:rsidR="00642091" w:rsidRPr="005D0D42">
        <w:rPr>
          <w:rFonts w:eastAsia="Times New Roman"/>
          <w:lang w:eastAsia="hr-HR"/>
        </w:rPr>
        <w:t xml:space="preserve"> </w:t>
      </w:r>
      <w:r w:rsidRPr="005D0D42">
        <w:rPr>
          <w:rFonts w:eastAsia="Times New Roman"/>
          <w:lang w:eastAsia="hr-HR"/>
        </w:rPr>
        <w:t>Površinska</w:t>
      </w:r>
      <w:r w:rsidR="00642091" w:rsidRPr="005D0D42">
        <w:rPr>
          <w:rFonts w:eastAsia="Times New Roman"/>
          <w:lang w:eastAsia="hr-HR"/>
        </w:rPr>
        <w:t xml:space="preserve"> </w:t>
      </w:r>
      <w:r w:rsidRPr="005D0D42">
        <w:rPr>
          <w:rFonts w:eastAsia="Times New Roman"/>
          <w:lang w:eastAsia="hr-HR"/>
        </w:rPr>
        <w:t>zaštita</w:t>
      </w:r>
      <w:r w:rsidR="00642091" w:rsidRPr="005D0D42">
        <w:rPr>
          <w:rFonts w:eastAsia="Times New Roman"/>
          <w:lang w:eastAsia="hr-HR"/>
        </w:rPr>
        <w:t xml:space="preserve"> </w:t>
      </w:r>
      <w:r w:rsidRPr="005D0D42">
        <w:rPr>
          <w:rFonts w:eastAsia="Times New Roman"/>
          <w:lang w:eastAsia="hr-HR"/>
        </w:rPr>
        <w:t>(premazivanje)</w:t>
      </w:r>
      <w:r w:rsidR="00642091" w:rsidRPr="005D0D42">
        <w:rPr>
          <w:rFonts w:eastAsia="Times New Roman"/>
          <w:lang w:eastAsia="hr-HR"/>
        </w:rPr>
        <w:t xml:space="preserve"> </w:t>
      </w:r>
      <w:r w:rsidRPr="005D0D42">
        <w:rPr>
          <w:rFonts w:eastAsia="Times New Roman"/>
          <w:lang w:eastAsia="hr-HR"/>
        </w:rPr>
        <w:t>žičanih</w:t>
      </w:r>
      <w:r w:rsidR="00642091" w:rsidRPr="005D0D42">
        <w:rPr>
          <w:rFonts w:eastAsia="Times New Roman"/>
          <w:lang w:eastAsia="hr-HR"/>
        </w:rPr>
        <w:t xml:space="preserve"> </w:t>
      </w:r>
      <w:r w:rsidRPr="005D0D42">
        <w:rPr>
          <w:rFonts w:eastAsia="Times New Roman"/>
          <w:lang w:eastAsia="hr-HR"/>
        </w:rPr>
        <w:t>navoja</w:t>
      </w:r>
    </w:p>
    <w:tbl>
      <w:tblPr>
        <w:tblW w:w="9064" w:type="dxa"/>
        <w:tblCellMar>
          <w:left w:w="0" w:type="dxa"/>
          <w:right w:w="0" w:type="dxa"/>
        </w:tblCellMar>
        <w:tblLook w:val="04A0" w:firstRow="1" w:lastRow="0" w:firstColumn="1" w:lastColumn="0" w:noHBand="0" w:noVBand="1"/>
      </w:tblPr>
      <w:tblGrid>
        <w:gridCol w:w="4245"/>
        <w:gridCol w:w="1276"/>
        <w:gridCol w:w="1417"/>
        <w:gridCol w:w="2126"/>
      </w:tblGrid>
      <w:tr w:rsidR="005D0D42" w:rsidRPr="005D0D42" w14:paraId="1F005211" w14:textId="77777777" w:rsidTr="00224C9C">
        <w:trPr>
          <w:trHeight w:hRule="exact" w:val="1191"/>
        </w:trPr>
        <w:tc>
          <w:tcPr>
            <w:tcW w:w="424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01C5DCB" w14:textId="77777777" w:rsidR="00E579E6" w:rsidRPr="005D0D42" w:rsidRDefault="00E579E6" w:rsidP="00DD4C37">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Aktiv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5.</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0B47181B" w14:textId="77777777" w:rsidR="00E579E6" w:rsidRPr="005D0D42" w:rsidRDefault="00E579E6" w:rsidP="00DD4C37">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a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141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17471E4" w14:textId="77777777" w:rsidR="00E579E6" w:rsidRPr="005D0D42" w:rsidRDefault="00E579E6" w:rsidP="00DD4C37">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o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212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B420681" w14:textId="77777777" w:rsidR="00E579E6" w:rsidRPr="005D0D42" w:rsidRDefault="00E579E6" w:rsidP="00DD4C37">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kup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w:t>
            </w:r>
            <w:proofErr w:type="spellStart"/>
            <w:r w:rsidRPr="005D0D42">
              <w:rPr>
                <w:rFonts w:ascii="Times New Roman" w:eastAsia="Times New Roman" w:hAnsi="Times New Roman" w:cs="Times New Roman"/>
                <w:lang w:eastAsia="hr-HR"/>
              </w:rPr>
              <w:t>eva</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k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vedeno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voda)</w:t>
            </w:r>
          </w:p>
        </w:tc>
      </w:tr>
      <w:tr w:rsidR="005D0D42" w:rsidRPr="005D0D42" w14:paraId="74CB7DBA" w14:textId="77777777" w:rsidTr="00224C9C">
        <w:trPr>
          <w:trHeight w:hRule="exact" w:val="369"/>
        </w:trPr>
        <w:tc>
          <w:tcPr>
            <w:tcW w:w="9064" w:type="dxa"/>
            <w:gridSpan w:val="4"/>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A59096D" w14:textId="77777777" w:rsidR="00E579E6" w:rsidRPr="005D0D42" w:rsidRDefault="00E579E6" w:rsidP="00DD4C37">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o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oje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r>
      <w:tr w:rsidR="005D0D42" w:rsidRPr="005D0D42" w14:paraId="137A0980" w14:textId="77777777" w:rsidTr="00224C9C">
        <w:trPr>
          <w:trHeight w:hRule="exact" w:val="624"/>
        </w:trPr>
        <w:tc>
          <w:tcPr>
            <w:tcW w:w="424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DA32E53" w14:textId="77777777" w:rsidR="00E579E6" w:rsidRPr="005D0D42" w:rsidRDefault="00E579E6" w:rsidP="00DD4C37">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vršins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šti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rednj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mjer</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žic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t;0,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m</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834F367" w14:textId="77777777" w:rsidR="00E579E6" w:rsidRPr="005D0D42" w:rsidRDefault="00E579E6" w:rsidP="00DD4C37">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w:t>
            </w:r>
          </w:p>
        </w:tc>
        <w:tc>
          <w:tcPr>
            <w:tcW w:w="141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626A9AAC" w14:textId="77777777" w:rsidR="00E579E6" w:rsidRPr="005D0D42" w:rsidRDefault="00E579E6" w:rsidP="00DD4C37">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w:t>
            </w:r>
          </w:p>
        </w:tc>
        <w:tc>
          <w:tcPr>
            <w:tcW w:w="212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EBC93AC" w14:textId="77777777" w:rsidR="00E579E6" w:rsidRPr="005D0D42" w:rsidRDefault="00E579E6" w:rsidP="00DD4C37">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w:t>
            </w:r>
          </w:p>
        </w:tc>
      </w:tr>
      <w:tr w:rsidR="00E579E6" w:rsidRPr="005D0D42" w14:paraId="43B54522" w14:textId="77777777" w:rsidTr="00224C9C">
        <w:trPr>
          <w:trHeight w:hRule="exact" w:val="624"/>
        </w:trPr>
        <w:tc>
          <w:tcPr>
            <w:tcW w:w="424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BCB2913" w14:textId="77777777" w:rsidR="00E579E6" w:rsidRPr="005D0D42" w:rsidRDefault="00E579E6" w:rsidP="00DD4C37">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2.</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vršins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šti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mjenju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t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c>
          <w:tcPr>
            <w:tcW w:w="127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4BF392DF" w14:textId="77777777" w:rsidR="00E579E6" w:rsidRPr="005D0D42" w:rsidRDefault="00E579E6" w:rsidP="00DD4C37">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w:t>
            </w:r>
          </w:p>
        </w:tc>
        <w:tc>
          <w:tcPr>
            <w:tcW w:w="141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5A564E1A" w14:textId="77777777" w:rsidR="00E579E6" w:rsidRPr="005D0D42" w:rsidRDefault="00E579E6" w:rsidP="00DD4C37">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w:t>
            </w:r>
          </w:p>
        </w:tc>
        <w:tc>
          <w:tcPr>
            <w:tcW w:w="2126"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3BFF1429" w14:textId="77777777" w:rsidR="00E579E6" w:rsidRPr="005D0D42" w:rsidRDefault="00E579E6" w:rsidP="00DD4C37">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w:t>
            </w:r>
          </w:p>
        </w:tc>
      </w:tr>
    </w:tbl>
    <w:p w14:paraId="1C29F3D5" w14:textId="77777777" w:rsidR="00E579E6" w:rsidRPr="005D0D42" w:rsidRDefault="00E579E6" w:rsidP="00E579E6">
      <w:pPr>
        <w:spacing w:before="120" w:after="120" w:line="240" w:lineRule="auto"/>
        <w:rPr>
          <w:rFonts w:ascii="Times New Roman" w:eastAsia="Times New Roman" w:hAnsi="Times New Roman" w:cs="Times New Roman"/>
          <w:sz w:val="24"/>
          <w:szCs w:val="24"/>
          <w:lang w:eastAsia="hr-HR"/>
        </w:rPr>
      </w:pPr>
    </w:p>
    <w:p w14:paraId="107BFAFD" w14:textId="77777777" w:rsidR="00E579E6" w:rsidRPr="005D0D42" w:rsidRDefault="00C73BC2" w:rsidP="00325E4B">
      <w:pPr>
        <w:pStyle w:val="Heading2"/>
        <w:jc w:val="left"/>
        <w:rPr>
          <w:rFonts w:eastAsia="Times New Roman"/>
          <w:lang w:eastAsia="hr-HR"/>
        </w:rPr>
      </w:pPr>
      <w:r w:rsidRPr="005D0D42">
        <w:rPr>
          <w:rFonts w:eastAsia="Times New Roman"/>
          <w:lang w:eastAsia="hr-HR"/>
        </w:rPr>
        <w:t xml:space="preserve">B. </w:t>
      </w:r>
      <w:r w:rsidR="00E579E6" w:rsidRPr="005D0D42">
        <w:rPr>
          <w:rFonts w:eastAsia="Times New Roman"/>
          <w:lang w:eastAsia="hr-HR"/>
        </w:rPr>
        <w:t>GVE</w:t>
      </w:r>
      <w:r w:rsidR="00642091" w:rsidRPr="005D0D42">
        <w:rPr>
          <w:rFonts w:eastAsia="Times New Roman"/>
          <w:lang w:eastAsia="hr-HR"/>
        </w:rPr>
        <w:t xml:space="preserve"> </w:t>
      </w:r>
      <w:r w:rsidR="00E579E6" w:rsidRPr="005D0D42">
        <w:rPr>
          <w:rFonts w:eastAsia="Times New Roman"/>
          <w:lang w:eastAsia="hr-HR"/>
        </w:rPr>
        <w:t>hlapivih</w:t>
      </w:r>
      <w:r w:rsidR="00642091" w:rsidRPr="005D0D42">
        <w:rPr>
          <w:rFonts w:eastAsia="Times New Roman"/>
          <w:lang w:eastAsia="hr-HR"/>
        </w:rPr>
        <w:t xml:space="preserve"> </w:t>
      </w:r>
      <w:r w:rsidR="00E579E6" w:rsidRPr="005D0D42">
        <w:rPr>
          <w:rFonts w:eastAsia="Times New Roman"/>
          <w:lang w:eastAsia="hr-HR"/>
        </w:rPr>
        <w:t>organskih</w:t>
      </w:r>
      <w:r w:rsidR="00642091" w:rsidRPr="005D0D42">
        <w:rPr>
          <w:rFonts w:eastAsia="Times New Roman"/>
          <w:lang w:eastAsia="hr-HR"/>
        </w:rPr>
        <w:t xml:space="preserve"> </w:t>
      </w:r>
      <w:r w:rsidR="00E579E6" w:rsidRPr="005D0D42">
        <w:rPr>
          <w:rFonts w:eastAsia="Times New Roman"/>
          <w:lang w:eastAsia="hr-HR"/>
        </w:rPr>
        <w:t>spojeva</w:t>
      </w:r>
      <w:r w:rsidR="00642091" w:rsidRPr="005D0D42">
        <w:rPr>
          <w:rFonts w:eastAsia="Times New Roman"/>
          <w:lang w:eastAsia="hr-HR"/>
        </w:rPr>
        <w:t xml:space="preserve"> </w:t>
      </w:r>
    </w:p>
    <w:tbl>
      <w:tblPr>
        <w:tblW w:w="9064" w:type="dxa"/>
        <w:tblCellMar>
          <w:left w:w="0" w:type="dxa"/>
          <w:right w:w="0" w:type="dxa"/>
        </w:tblCellMar>
        <w:tblLook w:val="04A0" w:firstRow="1" w:lastRow="0" w:firstColumn="1" w:lastColumn="0" w:noHBand="0" w:noVBand="1"/>
      </w:tblPr>
      <w:tblGrid>
        <w:gridCol w:w="4387"/>
        <w:gridCol w:w="2835"/>
        <w:gridCol w:w="1842"/>
      </w:tblGrid>
      <w:tr w:rsidR="005D0D42" w:rsidRPr="005D0D42" w14:paraId="29C00100" w14:textId="77777777" w:rsidTr="00224C9C">
        <w:trPr>
          <w:trHeight w:hRule="exact" w:val="986"/>
        </w:trPr>
        <w:tc>
          <w:tcPr>
            <w:tcW w:w="438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F586FC2" w14:textId="77777777" w:rsidR="00E579E6" w:rsidRPr="005D0D42" w:rsidRDefault="00E579E6" w:rsidP="00DD4C37">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Tvar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pravc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adržaju</w:t>
            </w:r>
            <w:r w:rsidR="00642091" w:rsidRPr="005D0D42">
              <w:rPr>
                <w:rFonts w:ascii="Times New Roman" w:eastAsia="Times New Roman" w:hAnsi="Times New Roman" w:cs="Times New Roman"/>
                <w:lang w:eastAsia="hr-HR"/>
              </w:rPr>
              <w:t xml:space="preserve"> </w:t>
            </w:r>
            <w:r w:rsidR="00C37CE9" w:rsidRPr="005D0D42">
              <w:rPr>
                <w:rFonts w:ascii="Times New Roman" w:eastAsia="Times New Roman" w:hAnsi="Times New Roman" w:cs="Times New Roman"/>
                <w:lang w:eastAsia="hr-HR"/>
              </w:rPr>
              <w:t>HOS-</w:t>
            </w:r>
            <w:proofErr w:type="spellStart"/>
            <w:r w:rsidR="00C37CE9" w:rsidRPr="005D0D42">
              <w:rPr>
                <w:rFonts w:ascii="Times New Roman" w:eastAsia="Times New Roman" w:hAnsi="Times New Roman" w:cs="Times New Roman"/>
                <w:lang w:eastAsia="hr-HR"/>
              </w:rPr>
              <w:t>ev</w:t>
            </w:r>
            <w:r w:rsidRPr="005D0D42">
              <w:rPr>
                <w:rFonts w:ascii="Times New Roman" w:eastAsia="Times New Roman" w:hAnsi="Times New Roman" w:cs="Times New Roman"/>
                <w:lang w:eastAsia="hr-HR"/>
              </w:rPr>
              <w:t>a</w:t>
            </w:r>
            <w:proofErr w:type="spellEnd"/>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7EC459FD" w14:textId="77777777" w:rsidR="00DD4C37" w:rsidRPr="005D0D42" w:rsidRDefault="00E579E6" w:rsidP="00DD4C37">
            <w:pPr>
              <w:spacing w:after="0" w:line="240" w:lineRule="auto"/>
              <w:jc w:val="center"/>
              <w:rPr>
                <w:rFonts w:ascii="Times New Roman" w:eastAsia="Times New Roman" w:hAnsi="Times New Roman" w:cs="Times New Roman"/>
                <w:lang w:eastAsia="hr-HR"/>
              </w:rPr>
            </w:pPr>
            <w:proofErr w:type="spellStart"/>
            <w:r w:rsidRPr="005D0D42">
              <w:rPr>
                <w:rFonts w:ascii="Times New Roman" w:eastAsia="Times New Roman" w:hAnsi="Times New Roman" w:cs="Times New Roman"/>
                <w:lang w:eastAsia="hr-HR"/>
              </w:rPr>
              <w:t>Maseni</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tok</w:t>
            </w:r>
            <w:r w:rsidR="00426253" w:rsidRPr="005D0D42">
              <w:rPr>
                <w:rFonts w:ascii="Times New Roman" w:eastAsia="Times New Roman" w:hAnsi="Times New Roman" w:cs="Times New Roman"/>
                <w:lang w:eastAsia="hr-HR"/>
              </w:rPr>
              <w:t xml:space="preserve"> </w:t>
            </w:r>
          </w:p>
          <w:p w14:paraId="4DBD2A22" w14:textId="77777777" w:rsidR="00E579E6" w:rsidRPr="005D0D42" w:rsidRDefault="00E579E6" w:rsidP="00DD4C37">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zbro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pojeva</w:t>
            </w:r>
          </w:p>
          <w:p w14:paraId="6D06317E" w14:textId="77777777" w:rsidR="00E579E6" w:rsidRPr="005D0D42" w:rsidRDefault="00E579E6" w:rsidP="00DD4C37">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h)</w:t>
            </w:r>
          </w:p>
        </w:tc>
        <w:tc>
          <w:tcPr>
            <w:tcW w:w="184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hideMark/>
          </w:tcPr>
          <w:p w14:paraId="21A59221" w14:textId="77777777" w:rsidR="00DD4C37" w:rsidRPr="005D0D42" w:rsidRDefault="00E579E6" w:rsidP="00DD4C37">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w:t>
            </w:r>
            <w:proofErr w:type="spellStart"/>
            <w:r w:rsidRPr="005D0D42">
              <w:rPr>
                <w:rFonts w:ascii="Times New Roman" w:eastAsia="Times New Roman" w:hAnsi="Times New Roman" w:cs="Times New Roman"/>
                <w:lang w:eastAsia="hr-HR"/>
              </w:rPr>
              <w:t>eva</w:t>
            </w:r>
            <w:proofErr w:type="spellEnd"/>
            <w:r w:rsidR="00642091" w:rsidRPr="005D0D42">
              <w:rPr>
                <w:rFonts w:ascii="Times New Roman" w:eastAsia="Times New Roman" w:hAnsi="Times New Roman" w:cs="Times New Roman"/>
                <w:lang w:eastAsia="hr-HR"/>
              </w:rPr>
              <w:t xml:space="preserve"> </w:t>
            </w:r>
          </w:p>
          <w:p w14:paraId="67E3D06E" w14:textId="77777777" w:rsidR="00E579E6" w:rsidRPr="005D0D42" w:rsidRDefault="00E579E6" w:rsidP="00DD4C37">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m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i/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w:t>
            </w:r>
          </w:p>
        </w:tc>
      </w:tr>
      <w:tr w:rsidR="005D0D42" w:rsidRPr="005D0D42" w14:paraId="29A5C902" w14:textId="77777777" w:rsidTr="00224C9C">
        <w:trPr>
          <w:trHeight w:hRule="exact" w:val="624"/>
        </w:trPr>
        <w:tc>
          <w:tcPr>
            <w:tcW w:w="438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5F32C33" w14:textId="77777777" w:rsidR="00E579E6" w:rsidRPr="005D0D42" w:rsidRDefault="00E579E6" w:rsidP="00DD4C37">
            <w:pPr>
              <w:spacing w:after="0" w:line="240" w:lineRule="auto"/>
              <w:rPr>
                <w:rFonts w:ascii="Times New Roman" w:eastAsia="Times New Roman" w:hAnsi="Times New Roman" w:cs="Times New Roman"/>
                <w:lang w:eastAsia="hr-HR"/>
              </w:rPr>
            </w:pPr>
            <w:proofErr w:type="spellStart"/>
            <w:r w:rsidRPr="005D0D42">
              <w:rPr>
                <w:rFonts w:ascii="Times New Roman" w:eastAsia="Times New Roman" w:hAnsi="Times New Roman" w:cs="Times New Roman"/>
                <w:lang w:eastAsia="hr-HR"/>
              </w:rPr>
              <w:t>halogenirane</w:t>
            </w:r>
            <w:proofErr w:type="spellEnd"/>
            <w:r w:rsidR="00642091" w:rsidRPr="005D0D42">
              <w:rPr>
                <w:rFonts w:ascii="Times New Roman" w:eastAsia="Times New Roman" w:hAnsi="Times New Roman" w:cs="Times New Roman"/>
                <w:lang w:eastAsia="hr-HR"/>
              </w:rPr>
              <w:t xml:space="preserve"> </w:t>
            </w:r>
            <w:r w:rsidR="00C37CE9" w:rsidRPr="005D0D42">
              <w:rPr>
                <w:rFonts w:ascii="Times New Roman" w:eastAsia="Times New Roman" w:hAnsi="Times New Roman" w:cs="Times New Roman"/>
                <w:lang w:eastAsia="hr-HR"/>
              </w:rPr>
              <w:t>HOS-ev</w:t>
            </w:r>
            <w:r w:rsidRPr="005D0D42">
              <w:rPr>
                <w:rFonts w:ascii="Times New Roman" w:eastAsia="Times New Roman" w:hAnsi="Times New Roman" w:cs="Times New Roman"/>
                <w:lang w:eastAsia="hr-HR"/>
              </w:rPr>
              <w: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znak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pozore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34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351</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1CF37A25" w14:textId="77777777" w:rsidR="00E579E6" w:rsidRPr="005D0D42" w:rsidRDefault="00E579E6" w:rsidP="00DD4C37">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00</w:t>
            </w:r>
          </w:p>
        </w:tc>
        <w:tc>
          <w:tcPr>
            <w:tcW w:w="184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43A19A35" w14:textId="77777777" w:rsidR="00E579E6" w:rsidRPr="005D0D42" w:rsidRDefault="00E579E6" w:rsidP="00DD4C37">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p>
        </w:tc>
      </w:tr>
      <w:tr w:rsidR="005D0D42" w:rsidRPr="005D0D42" w14:paraId="38801238" w14:textId="77777777" w:rsidTr="00224C9C">
        <w:trPr>
          <w:trHeight w:hRule="exact" w:val="907"/>
        </w:trPr>
        <w:tc>
          <w:tcPr>
            <w:tcW w:w="4387"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81D1ED4" w14:textId="77777777" w:rsidR="00DD4C37" w:rsidRPr="005D0D42" w:rsidRDefault="00E579E6" w:rsidP="00DD4C37">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karcinogene,</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utagene</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ksič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eprodukcij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znak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pozorenja</w:t>
            </w:r>
            <w:r w:rsidR="00642091" w:rsidRPr="005D0D42">
              <w:rPr>
                <w:rFonts w:ascii="Times New Roman" w:eastAsia="Times New Roman" w:hAnsi="Times New Roman" w:cs="Times New Roman"/>
                <w:lang w:eastAsia="hr-HR"/>
              </w:rPr>
              <w:t xml:space="preserve"> </w:t>
            </w:r>
          </w:p>
          <w:p w14:paraId="70348155" w14:textId="77777777" w:rsidR="00E579E6" w:rsidRPr="005D0D42" w:rsidRDefault="00E579E6" w:rsidP="00DD4C37">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H34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3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350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360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360F</w:t>
            </w:r>
          </w:p>
        </w:tc>
        <w:tc>
          <w:tcPr>
            <w:tcW w:w="2835"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29527D4F" w14:textId="77777777" w:rsidR="00E579E6" w:rsidRPr="005D0D42" w:rsidRDefault="00E579E6" w:rsidP="00DD4C37">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0</w:t>
            </w:r>
          </w:p>
        </w:tc>
        <w:tc>
          <w:tcPr>
            <w:tcW w:w="184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14:paraId="5C9E1B09" w14:textId="77777777" w:rsidR="00E579E6" w:rsidRPr="005D0D42" w:rsidRDefault="00E579E6" w:rsidP="00DD4C37">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p>
        </w:tc>
      </w:tr>
    </w:tbl>
    <w:p w14:paraId="2447C20A" w14:textId="77777777" w:rsidR="00E579E6" w:rsidRPr="005D0D42" w:rsidRDefault="00E579E6" w:rsidP="00E579E6">
      <w:pPr>
        <w:spacing w:before="120" w:after="12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nos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aseni</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bro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jedinač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mponenti</w:t>
      </w:r>
    </w:p>
    <w:p w14:paraId="6FEBCF59" w14:textId="77777777" w:rsidR="00206223" w:rsidRPr="005D0D42" w:rsidRDefault="00206223" w:rsidP="00325E4B">
      <w:pPr>
        <w:pStyle w:val="Heading1"/>
        <w:rPr>
          <w:rFonts w:eastAsia="Times New Roman"/>
          <w:lang w:eastAsia="hr-HR"/>
        </w:rPr>
      </w:pPr>
      <w:r w:rsidRPr="005D0D42">
        <w:rPr>
          <w:rFonts w:eastAsia="Times New Roman"/>
          <w:bdr w:val="none" w:sz="0" w:space="0" w:color="auto" w:frame="1"/>
          <w:lang w:eastAsia="hr-HR"/>
        </w:rPr>
        <w:t>PRILOG</w:t>
      </w:r>
      <w:r w:rsidR="00642091" w:rsidRPr="005D0D42">
        <w:rPr>
          <w:rFonts w:eastAsia="Times New Roman"/>
          <w:bdr w:val="none" w:sz="0" w:space="0" w:color="auto" w:frame="1"/>
          <w:lang w:eastAsia="hr-HR"/>
        </w:rPr>
        <w:t xml:space="preserve"> </w:t>
      </w:r>
      <w:r w:rsidR="004F09CB" w:rsidRPr="005D0D42">
        <w:rPr>
          <w:rFonts w:eastAsia="Times New Roman"/>
          <w:bdr w:val="none" w:sz="0" w:space="0" w:color="auto" w:frame="1"/>
          <w:lang w:eastAsia="hr-HR"/>
        </w:rPr>
        <w:t>6</w:t>
      </w:r>
      <w:r w:rsidRPr="005D0D42">
        <w:rPr>
          <w:rFonts w:eastAsia="Times New Roman"/>
          <w:bdr w:val="none" w:sz="0" w:space="0" w:color="auto" w:frame="1"/>
          <w:lang w:eastAsia="hr-HR"/>
        </w:rPr>
        <w:t>.</w:t>
      </w:r>
    </w:p>
    <w:p w14:paraId="447E81BE" w14:textId="77777777" w:rsidR="00206223" w:rsidRPr="005D0D42" w:rsidRDefault="00206223" w:rsidP="009541E0">
      <w:pPr>
        <w:shd w:val="clear" w:color="auto" w:fill="FFFFFF"/>
        <w:spacing w:before="120" w:after="120" w:line="240" w:lineRule="auto"/>
        <w:jc w:val="center"/>
        <w:textAlignment w:val="baseline"/>
        <w:rPr>
          <w:rFonts w:ascii="Times New Roman" w:eastAsia="Times New Roman" w:hAnsi="Times New Roman" w:cs="Times New Roman"/>
          <w:b/>
          <w:sz w:val="24"/>
          <w:szCs w:val="24"/>
          <w:lang w:eastAsia="hr-HR"/>
        </w:rPr>
      </w:pPr>
      <w:r w:rsidRPr="005D0D42">
        <w:rPr>
          <w:rFonts w:ascii="Times New Roman" w:eastAsia="Times New Roman" w:hAnsi="Times New Roman" w:cs="Times New Roman"/>
          <w:b/>
          <w:sz w:val="24"/>
          <w:szCs w:val="24"/>
          <w:lang w:eastAsia="hr-HR"/>
        </w:rPr>
        <w:t>SHEM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SMANJIVANJ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EMISIJA</w:t>
      </w:r>
    </w:p>
    <w:p w14:paraId="44442BF7" w14:textId="77777777" w:rsidR="00206223" w:rsidRPr="005D0D42" w:rsidRDefault="00940718" w:rsidP="004D20EC">
      <w:pPr>
        <w:shd w:val="clear" w:color="auto" w:fill="FFFFFF"/>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206223" w:rsidRPr="005D0D42">
        <w:rPr>
          <w:rFonts w:ascii="Times New Roman" w:eastAsia="Times New Roman" w:hAnsi="Times New Roman" w:cs="Times New Roman"/>
          <w:sz w:val="24"/>
          <w:szCs w:val="24"/>
          <w:lang w:eastAsia="hr-HR"/>
        </w:rPr>
        <w:t>1</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Načela</w:t>
      </w:r>
    </w:p>
    <w:p w14:paraId="065789B0" w14:textId="77777777" w:rsidR="00206223" w:rsidRPr="005D0D42" w:rsidRDefault="00206223" w:rsidP="00400610">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Svrh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hem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anj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moguć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rug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stv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ig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anj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nakovrijed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anje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ignut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lastRenderedPageBreak/>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ž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hem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anj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đe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jego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ig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n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anj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p>
    <w:p w14:paraId="6749C814" w14:textId="77777777" w:rsidR="004D20EC" w:rsidRPr="005D0D42" w:rsidRDefault="004D20EC" w:rsidP="00400610">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p>
    <w:p w14:paraId="148D8860" w14:textId="77777777" w:rsidR="00206223" w:rsidRPr="005D0D42" w:rsidRDefault="00940718" w:rsidP="004D20EC">
      <w:pPr>
        <w:shd w:val="clear" w:color="auto" w:fill="FFFFFF"/>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206223" w:rsidRPr="005D0D42">
        <w:rPr>
          <w:rFonts w:ascii="Times New Roman" w:eastAsia="Times New Roman" w:hAnsi="Times New Roman" w:cs="Times New Roman"/>
          <w:sz w:val="24"/>
          <w:szCs w:val="24"/>
          <w:lang w:eastAsia="hr-HR"/>
        </w:rPr>
        <w:t>2</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Praksa</w:t>
      </w:r>
    </w:p>
    <w:p w14:paraId="14B58DF0" w14:textId="77777777" w:rsidR="00206223" w:rsidRPr="005D0D42" w:rsidRDefault="00206223" w:rsidP="00FF0F55">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uč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noš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ako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jepil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iskars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o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h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isa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stav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ik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d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hem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d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ču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jedeć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injenicama:</w:t>
      </w:r>
    </w:p>
    <w:p w14:paraId="1412F978" w14:textId="148329E3" w:rsidR="00206223" w:rsidRPr="005D0D42" w:rsidRDefault="00FF0F55" w:rsidP="00FF0F55">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206223"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zamjensk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proizvod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sadrž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mal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količin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sadrž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otapal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još</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uvijek</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faz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razvoj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operateru</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produžuj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rok</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provedbu</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njegovih</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planov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smanjivanje</w:t>
      </w:r>
      <w:r w:rsidR="00642091" w:rsidRPr="005D0D42">
        <w:rPr>
          <w:rFonts w:ascii="Times New Roman" w:eastAsia="Times New Roman" w:hAnsi="Times New Roman" w:cs="Times New Roman"/>
          <w:sz w:val="24"/>
          <w:szCs w:val="24"/>
          <w:lang w:eastAsia="hr-HR"/>
        </w:rPr>
        <w:t xml:space="preserve"> </w:t>
      </w:r>
      <w:r w:rsidR="009A74A9">
        <w:rPr>
          <w:rFonts w:ascii="Times New Roman" w:eastAsia="Times New Roman" w:hAnsi="Times New Roman" w:cs="Times New Roman"/>
          <w:sz w:val="24"/>
          <w:szCs w:val="24"/>
          <w:lang w:eastAsia="hr-HR"/>
        </w:rPr>
        <w:t>emisija</w:t>
      </w:r>
    </w:p>
    <w:p w14:paraId="36F93CCC" w14:textId="77777777" w:rsidR="00206223" w:rsidRPr="005D0D42" w:rsidRDefault="00FF0F55" w:rsidP="00FF0F55">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206223" w:rsidRPr="005D0D42">
        <w:rPr>
          <w:rFonts w:ascii="Times New Roman" w:eastAsia="Times New Roman" w:hAnsi="Times New Roman" w:cs="Times New Roman"/>
          <w:sz w:val="24"/>
          <w:szCs w:val="24"/>
          <w:lang w:eastAsia="hr-HR"/>
        </w:rPr>
        <w:t>b)</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referentn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točk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smanjivanj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mor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bit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što</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bliž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emisijam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kakv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b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postigl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kad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b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poduzel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nikakv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aktivnost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njihovo</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smanjivanje.</w:t>
      </w:r>
    </w:p>
    <w:p w14:paraId="129E2D89" w14:textId="77777777" w:rsidR="004D20EC" w:rsidRPr="005D0D42" w:rsidRDefault="004D20EC" w:rsidP="00FF0F55">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p>
    <w:p w14:paraId="5945A8ED" w14:textId="77777777" w:rsidR="00206223" w:rsidRPr="005D0D42" w:rsidRDefault="00940718" w:rsidP="00FF0F55">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206223" w:rsidRPr="005D0D42">
        <w:rPr>
          <w:rFonts w:ascii="Times New Roman" w:eastAsia="Times New Roman" w:hAnsi="Times New Roman" w:cs="Times New Roman"/>
          <w:sz w:val="24"/>
          <w:szCs w:val="24"/>
          <w:lang w:eastAsia="hr-HR"/>
        </w:rPr>
        <w:t>3</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Sljedeć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izračun</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primjenjuj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moguć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pretpostavit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stalan</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sadržaj</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krut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proizvodu</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koristit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g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definiranj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referentn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točk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smanjivanj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emisija:</w:t>
      </w:r>
    </w:p>
    <w:p w14:paraId="606E62DD" w14:textId="77777777" w:rsidR="004D20EC" w:rsidRPr="005D0D42" w:rsidRDefault="004D20EC" w:rsidP="00FF0F55">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p>
    <w:p w14:paraId="05D39F2A" w14:textId="77777777" w:rsidR="00206223" w:rsidRPr="005D0D42" w:rsidRDefault="00FF0F55" w:rsidP="00FF0F55">
      <w:pPr>
        <w:shd w:val="clear" w:color="auto" w:fill="FFFFFF"/>
        <w:tabs>
          <w:tab w:val="left" w:pos="993"/>
        </w:tabs>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206223"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Referentn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godišnj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izračunav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sljedeć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način:</w:t>
      </w:r>
    </w:p>
    <w:p w14:paraId="228DD0CC" w14:textId="77777777" w:rsidR="004D20EC" w:rsidRPr="005D0D42" w:rsidRDefault="004D20EC" w:rsidP="00FF0F55">
      <w:pPr>
        <w:shd w:val="clear" w:color="auto" w:fill="FFFFFF"/>
        <w:tabs>
          <w:tab w:val="left" w:pos="993"/>
        </w:tabs>
        <w:spacing w:before="120" w:after="120" w:line="240" w:lineRule="auto"/>
        <w:ind w:firstLine="567"/>
        <w:textAlignment w:val="baseline"/>
        <w:rPr>
          <w:rFonts w:ascii="Times New Roman" w:eastAsia="Times New Roman" w:hAnsi="Times New Roman" w:cs="Times New Roman"/>
          <w:sz w:val="24"/>
          <w:szCs w:val="24"/>
          <w:lang w:eastAsia="hr-HR"/>
        </w:rPr>
      </w:pPr>
    </w:p>
    <w:p w14:paraId="358FE0FA" w14:textId="287DF80E" w:rsidR="00206223" w:rsidRPr="005D0D42" w:rsidRDefault="00940718" w:rsidP="00FF0F55">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Pr="005D0D42">
        <w:rPr>
          <w:rFonts w:ascii="Times New Roman" w:eastAsia="Times New Roman" w:hAnsi="Times New Roman" w:cs="Times New Roman"/>
          <w:sz w:val="24"/>
          <w:szCs w:val="24"/>
          <w:lang w:eastAsia="hr-HR"/>
        </w:rPr>
        <w:tab/>
      </w:r>
      <w:r w:rsidR="00206223"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Utvrd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ukupn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mas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krutih</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količin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premaza</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tiskarsk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boj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lak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ljepil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potroš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godišnj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Krut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sv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premazim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tiskarskim</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bojam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lakovim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ljepilim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skrutnjavaju</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nakon</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isparavanj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vod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C37CE9" w:rsidRPr="005D0D42">
        <w:rPr>
          <w:rFonts w:ascii="Times New Roman" w:eastAsia="Times New Roman" w:hAnsi="Times New Roman" w:cs="Times New Roman"/>
          <w:sz w:val="24"/>
          <w:szCs w:val="24"/>
          <w:lang w:eastAsia="hr-HR"/>
        </w:rPr>
        <w:t>HOS-</w:t>
      </w:r>
      <w:proofErr w:type="spellStart"/>
      <w:r w:rsidR="00C37CE9" w:rsidRPr="005D0D42">
        <w:rPr>
          <w:rFonts w:ascii="Times New Roman" w:eastAsia="Times New Roman" w:hAnsi="Times New Roman" w:cs="Times New Roman"/>
          <w:sz w:val="24"/>
          <w:szCs w:val="24"/>
          <w:lang w:eastAsia="hr-HR"/>
        </w:rPr>
        <w:t>ev</w:t>
      </w:r>
      <w:r w:rsidR="00206223" w:rsidRPr="005D0D42">
        <w:rPr>
          <w:rFonts w:ascii="Times New Roman" w:eastAsia="Times New Roman" w:hAnsi="Times New Roman" w:cs="Times New Roman"/>
          <w:sz w:val="24"/>
          <w:szCs w:val="24"/>
          <w:lang w:eastAsia="hr-HR"/>
        </w:rPr>
        <w:t>a</w:t>
      </w:r>
      <w:proofErr w:type="spellEnd"/>
      <w:r w:rsidR="00206223" w:rsidRPr="005D0D42">
        <w:rPr>
          <w:rFonts w:ascii="Times New Roman" w:eastAsia="Times New Roman" w:hAnsi="Times New Roman" w:cs="Times New Roman"/>
          <w:sz w:val="24"/>
          <w:szCs w:val="24"/>
          <w:lang w:eastAsia="hr-HR"/>
        </w:rPr>
        <w:t>.</w:t>
      </w:r>
    </w:p>
    <w:p w14:paraId="6BB69981" w14:textId="77777777" w:rsidR="004D20EC" w:rsidRPr="005D0D42" w:rsidRDefault="004D20EC" w:rsidP="00FF0F55">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p>
    <w:p w14:paraId="572BDD07" w14:textId="77777777" w:rsidR="00206223" w:rsidRPr="005D0D42" w:rsidRDefault="00940718" w:rsidP="00FF0F55">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Pr="005D0D42">
        <w:rPr>
          <w:rFonts w:ascii="Times New Roman" w:eastAsia="Times New Roman" w:hAnsi="Times New Roman" w:cs="Times New Roman"/>
          <w:sz w:val="24"/>
          <w:szCs w:val="24"/>
          <w:lang w:eastAsia="hr-HR"/>
        </w:rPr>
        <w:tab/>
      </w:r>
      <w:r w:rsidR="00206223"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Referentn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godišnj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izračunavaju</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množenjem</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mas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utvrđen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način</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točk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odgovarajućim</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faktorom</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navedenim</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tablic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nastavku:</w:t>
      </w:r>
    </w:p>
    <w:tbl>
      <w:tblPr>
        <w:tblW w:w="9064" w:type="dxa"/>
        <w:shd w:val="clear" w:color="auto" w:fill="FFFFFF"/>
        <w:tblCellMar>
          <w:left w:w="0" w:type="dxa"/>
          <w:right w:w="0" w:type="dxa"/>
        </w:tblCellMar>
        <w:tblLook w:val="04A0" w:firstRow="1" w:lastRow="0" w:firstColumn="1" w:lastColumn="0" w:noHBand="0" w:noVBand="1"/>
      </w:tblPr>
      <w:tblGrid>
        <w:gridCol w:w="7789"/>
        <w:gridCol w:w="1275"/>
      </w:tblGrid>
      <w:tr w:rsidR="005D0D42" w:rsidRPr="005D0D42" w14:paraId="4150FC8B" w14:textId="77777777" w:rsidTr="009541E0">
        <w:trPr>
          <w:trHeight w:val="244"/>
        </w:trPr>
        <w:tc>
          <w:tcPr>
            <w:tcW w:w="778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8CB366D" w14:textId="77777777" w:rsidR="00206223" w:rsidRPr="005D0D42" w:rsidRDefault="00206223" w:rsidP="00206223">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Aktivnost</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6F3C81E" w14:textId="77777777" w:rsidR="00206223" w:rsidRPr="005D0D42" w:rsidRDefault="00206223" w:rsidP="00206223">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Faktor</w:t>
            </w:r>
          </w:p>
        </w:tc>
      </w:tr>
      <w:tr w:rsidR="005D0D42" w:rsidRPr="005D0D42" w14:paraId="246B5BF0" w14:textId="77777777" w:rsidTr="009541E0">
        <w:trPr>
          <w:trHeight w:val="490"/>
        </w:trPr>
        <w:tc>
          <w:tcPr>
            <w:tcW w:w="778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AF52B93" w14:textId="77777777" w:rsidR="00206223" w:rsidRPr="005D0D42" w:rsidRDefault="00206223" w:rsidP="00206223">
            <w:pPr>
              <w:spacing w:after="0" w:line="240" w:lineRule="auto"/>
              <w:rPr>
                <w:rFonts w:ascii="Times New Roman" w:eastAsia="Times New Roman" w:hAnsi="Times New Roman" w:cs="Times New Roman"/>
                <w:lang w:eastAsia="hr-HR"/>
              </w:rPr>
            </w:pPr>
            <w:proofErr w:type="spellStart"/>
            <w:r w:rsidRPr="005D0D42">
              <w:rPr>
                <w:rFonts w:ascii="Times New Roman" w:eastAsia="Times New Roman" w:hAnsi="Times New Roman" w:cs="Times New Roman"/>
                <w:lang w:eastAsia="hr-HR"/>
              </w:rPr>
              <w:t>Rotogravura</w:t>
            </w:r>
            <w:proofErr w:type="spellEnd"/>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fleksografija</w:t>
            </w:r>
            <w:proofErr w:type="spellEnd"/>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vodnja</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laminata</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eza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z</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ce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iska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akir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i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ktivnos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iska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rve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eksti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kani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fil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apir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noše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jepi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proofErr w:type="spellStart"/>
            <w:r w:rsidRPr="005D0D42">
              <w:rPr>
                <w:rFonts w:ascii="Times New Roman" w:eastAsia="Times New Roman" w:hAnsi="Times New Roman" w:cs="Times New Roman"/>
                <w:lang w:eastAsia="hr-HR"/>
              </w:rPr>
              <w:t>adheziva</w:t>
            </w:r>
            <w:proofErr w:type="spellEnd"/>
            <w:r w:rsidRPr="005D0D42">
              <w:rPr>
                <w:rFonts w:ascii="Times New Roman" w:eastAsia="Times New Roman" w:hAnsi="Times New Roman" w:cs="Times New Roman"/>
                <w:lang w:eastAsia="hr-HR"/>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A958065" w14:textId="77777777" w:rsidR="00206223" w:rsidRPr="005D0D42" w:rsidRDefault="00206223" w:rsidP="00206223">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w:t>
            </w:r>
          </w:p>
        </w:tc>
      </w:tr>
      <w:tr w:rsidR="005D0D42" w:rsidRPr="005D0D42" w14:paraId="6EFCA20D" w14:textId="77777777" w:rsidTr="009541E0">
        <w:trPr>
          <w:trHeight w:val="236"/>
        </w:trPr>
        <w:tc>
          <w:tcPr>
            <w:tcW w:w="778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5B2D756" w14:textId="77777777" w:rsidR="00206223" w:rsidRPr="005D0D42" w:rsidRDefault="00206223" w:rsidP="00206223">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emaz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vojnic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vrš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brada/lakir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ozila</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8FBCD37" w14:textId="77777777" w:rsidR="00206223" w:rsidRPr="005D0D42" w:rsidRDefault="00206223" w:rsidP="00206223">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w:t>
            </w:r>
          </w:p>
        </w:tc>
      </w:tr>
      <w:tr w:rsidR="005D0D42" w:rsidRPr="005D0D42" w14:paraId="6C2F782C" w14:textId="77777777" w:rsidTr="009541E0">
        <w:trPr>
          <w:trHeight w:val="244"/>
        </w:trPr>
        <w:tc>
          <w:tcPr>
            <w:tcW w:w="778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CE1BC4A" w14:textId="77777777" w:rsidR="00206223" w:rsidRPr="005D0D42" w:rsidRDefault="00206223" w:rsidP="00206223">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Zašti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vrši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odir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ran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vršins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šti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rakoplovno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ndustriji</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B014E8E" w14:textId="77777777" w:rsidR="00206223" w:rsidRPr="005D0D42" w:rsidRDefault="00206223" w:rsidP="00206223">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33</w:t>
            </w:r>
          </w:p>
        </w:tc>
      </w:tr>
      <w:tr w:rsidR="005D0D42" w:rsidRPr="005D0D42" w14:paraId="3439DAD5" w14:textId="77777777" w:rsidTr="009541E0">
        <w:trPr>
          <w:trHeight w:val="244"/>
        </w:trPr>
        <w:tc>
          <w:tcPr>
            <w:tcW w:w="778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42220F9" w14:textId="77777777" w:rsidR="00206223" w:rsidRPr="005D0D42" w:rsidRDefault="00206223" w:rsidP="00206223">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st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vršins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šti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isk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otacijsk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slonom</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C57ED5C" w14:textId="77777777" w:rsidR="00206223" w:rsidRPr="005D0D42" w:rsidRDefault="00206223" w:rsidP="00206223">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w:t>
            </w:r>
          </w:p>
        </w:tc>
      </w:tr>
    </w:tbl>
    <w:p w14:paraId="2A8CF340" w14:textId="77777777" w:rsidR="00206223" w:rsidRPr="005D0D42" w:rsidRDefault="00206223" w:rsidP="00206223">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p>
    <w:p w14:paraId="7C5C97DE" w14:textId="77777777" w:rsidR="00206223" w:rsidRPr="005D0D42" w:rsidRDefault="007573C4" w:rsidP="007573C4">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206223" w:rsidRPr="005D0D42">
        <w:rPr>
          <w:rFonts w:ascii="Times New Roman" w:eastAsia="Times New Roman" w:hAnsi="Times New Roman" w:cs="Times New Roman"/>
          <w:sz w:val="24"/>
          <w:szCs w:val="24"/>
          <w:lang w:eastAsia="hr-HR"/>
        </w:rPr>
        <w:t>b)</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Ciljn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jednak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umnošku</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referentn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godišnj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postotk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jednak:</w:t>
      </w:r>
    </w:p>
    <w:p w14:paraId="073B13A4" w14:textId="77777777" w:rsidR="004D20EC" w:rsidRPr="005D0D42" w:rsidRDefault="004D20EC" w:rsidP="007573C4">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p>
    <w:p w14:paraId="006D34F4" w14:textId="77777777" w:rsidR="00206223" w:rsidRPr="005D0D42" w:rsidRDefault="007573C4" w:rsidP="007573C4">
      <w:pPr>
        <w:shd w:val="clear" w:color="auto" w:fill="FFFFFF"/>
        <w:tabs>
          <w:tab w:val="left" w:pos="993"/>
        </w:tabs>
        <w:spacing w:before="120" w:after="120" w:line="240" w:lineRule="auto"/>
        <w:ind w:left="408"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Pr="005D0D42">
        <w:rPr>
          <w:rFonts w:ascii="Times New Roman" w:eastAsia="Times New Roman" w:hAnsi="Times New Roman" w:cs="Times New Roman"/>
          <w:sz w:val="24"/>
          <w:szCs w:val="24"/>
          <w:lang w:eastAsia="hr-HR"/>
        </w:rPr>
        <w:tab/>
      </w:r>
      <w:r w:rsidR="00206223"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vrijednost</w:t>
      </w:r>
      <w:r w:rsidR="00642091" w:rsidRPr="005D0D42">
        <w:rPr>
          <w:rFonts w:ascii="Times New Roman" w:eastAsia="Times New Roman" w:hAnsi="Times New Roman" w:cs="Times New Roman"/>
          <w:sz w:val="24"/>
          <w:szCs w:val="24"/>
          <w:lang w:eastAsia="hr-HR"/>
        </w:rPr>
        <w:t xml:space="preserve"> </w:t>
      </w:r>
      <w:proofErr w:type="spellStart"/>
      <w:r w:rsidR="00206223" w:rsidRPr="005D0D42">
        <w:rPr>
          <w:rFonts w:ascii="Times New Roman" w:eastAsia="Times New Roman" w:hAnsi="Times New Roman" w:cs="Times New Roman"/>
          <w:sz w:val="24"/>
          <w:szCs w:val="24"/>
          <w:lang w:eastAsia="hr-HR"/>
        </w:rPr>
        <w:t>fugitivne</w:t>
      </w:r>
      <w:proofErr w:type="spellEnd"/>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15)</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završn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obrad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vozil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lakiranj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nižih</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donjih</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pragov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potrošnj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otapal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proces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premazivanj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008E1EBE" w:rsidRPr="005D0D42">
        <w:rPr>
          <w:rFonts w:ascii="Times New Roman" w:eastAsia="Times New Roman" w:hAnsi="Times New Roman" w:cs="Times New Roman"/>
          <w:sz w:val="24"/>
          <w:szCs w:val="24"/>
          <w:lang w:eastAsia="hr-HR"/>
        </w:rPr>
        <w:t>2</w:t>
      </w:r>
      <w:r w:rsidR="00206223"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E1EBE" w:rsidRPr="005D0D42">
        <w:rPr>
          <w:rFonts w:ascii="Times New Roman" w:eastAsia="Times New Roman" w:hAnsi="Times New Roman" w:cs="Times New Roman"/>
          <w:sz w:val="24"/>
          <w:szCs w:val="24"/>
          <w:lang w:eastAsia="hr-HR"/>
        </w:rPr>
        <w:t>točke</w:t>
      </w:r>
      <w:r w:rsidR="00642091" w:rsidRPr="005D0D42">
        <w:rPr>
          <w:rFonts w:ascii="Times New Roman" w:eastAsia="Times New Roman" w:hAnsi="Times New Roman" w:cs="Times New Roman"/>
          <w:sz w:val="24"/>
          <w:szCs w:val="24"/>
          <w:lang w:eastAsia="hr-HR"/>
        </w:rPr>
        <w:t xml:space="preserve"> </w:t>
      </w:r>
      <w:r w:rsidR="008E1EBE"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8E1EBE"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008E1EBE"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Uredbe</w:t>
      </w:r>
    </w:p>
    <w:p w14:paraId="789514DB" w14:textId="77777777" w:rsidR="00206223" w:rsidRPr="005D0D42" w:rsidRDefault="007573C4" w:rsidP="007573C4">
      <w:pPr>
        <w:shd w:val="clear" w:color="auto" w:fill="FFFFFF"/>
        <w:tabs>
          <w:tab w:val="left" w:pos="993"/>
        </w:tabs>
        <w:spacing w:before="120" w:after="120" w:line="240" w:lineRule="auto"/>
        <w:ind w:left="408"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Pr="005D0D42">
        <w:rPr>
          <w:rFonts w:ascii="Times New Roman" w:eastAsia="Times New Roman" w:hAnsi="Times New Roman" w:cs="Times New Roman"/>
          <w:sz w:val="24"/>
          <w:szCs w:val="24"/>
          <w:lang w:eastAsia="hr-HR"/>
        </w:rPr>
        <w:tab/>
      </w:r>
      <w:r w:rsidR="00206223"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vrijednost</w:t>
      </w:r>
      <w:r w:rsidR="00642091" w:rsidRPr="005D0D42">
        <w:rPr>
          <w:rFonts w:ascii="Times New Roman" w:eastAsia="Times New Roman" w:hAnsi="Times New Roman" w:cs="Times New Roman"/>
          <w:sz w:val="24"/>
          <w:szCs w:val="24"/>
          <w:lang w:eastAsia="hr-HR"/>
        </w:rPr>
        <w:t xml:space="preserve"> </w:t>
      </w:r>
      <w:proofErr w:type="spellStart"/>
      <w:r w:rsidR="00206223" w:rsidRPr="005D0D42">
        <w:rPr>
          <w:rFonts w:ascii="Times New Roman" w:eastAsia="Times New Roman" w:hAnsi="Times New Roman" w:cs="Times New Roman"/>
          <w:sz w:val="24"/>
          <w:szCs w:val="24"/>
          <w:lang w:eastAsia="hr-HR"/>
        </w:rPr>
        <w:t>fugitivne</w:t>
      </w:r>
      <w:proofErr w:type="spellEnd"/>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sv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drug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postrojenja.</w:t>
      </w:r>
    </w:p>
    <w:p w14:paraId="0A4E19D0" w14:textId="77777777" w:rsidR="004D20EC" w:rsidRPr="005D0D42" w:rsidRDefault="004D20EC" w:rsidP="007573C4">
      <w:pPr>
        <w:shd w:val="clear" w:color="auto" w:fill="FFFFFF"/>
        <w:tabs>
          <w:tab w:val="left" w:pos="993"/>
        </w:tabs>
        <w:spacing w:before="120" w:after="120" w:line="240" w:lineRule="auto"/>
        <w:ind w:left="408" w:firstLine="567"/>
        <w:textAlignment w:val="baseline"/>
        <w:rPr>
          <w:rFonts w:ascii="Times New Roman" w:eastAsia="Times New Roman" w:hAnsi="Times New Roman" w:cs="Times New Roman"/>
          <w:sz w:val="24"/>
          <w:szCs w:val="24"/>
          <w:lang w:eastAsia="hr-HR"/>
        </w:rPr>
      </w:pPr>
    </w:p>
    <w:p w14:paraId="7140F024" w14:textId="77777777" w:rsidR="00206223" w:rsidRPr="005D0D42" w:rsidRDefault="00940718" w:rsidP="007573C4">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lastRenderedPageBreak/>
        <w:t>(</w:t>
      </w:r>
      <w:r w:rsidR="00206223" w:rsidRPr="005D0D42">
        <w:rPr>
          <w:rFonts w:ascii="Times New Roman" w:eastAsia="Times New Roman" w:hAnsi="Times New Roman" w:cs="Times New Roman"/>
          <w:sz w:val="24"/>
          <w:szCs w:val="24"/>
          <w:lang w:eastAsia="hr-HR"/>
        </w:rPr>
        <w:t>4</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Zahtjev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ispunjen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stvarn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otapal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utvrđen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Prilogu</w:t>
      </w:r>
      <w:r w:rsidR="00642091" w:rsidRPr="005D0D42">
        <w:rPr>
          <w:rFonts w:ascii="Times New Roman" w:eastAsia="Times New Roman" w:hAnsi="Times New Roman" w:cs="Times New Roman"/>
          <w:sz w:val="24"/>
          <w:szCs w:val="24"/>
          <w:lang w:eastAsia="hr-HR"/>
        </w:rPr>
        <w:t xml:space="preserve"> </w:t>
      </w:r>
      <w:r w:rsidR="008E1EBE"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008E1EBE" w:rsidRPr="005D0D42">
        <w:rPr>
          <w:rFonts w:ascii="Times New Roman" w:eastAsia="Times New Roman" w:hAnsi="Times New Roman" w:cs="Times New Roman"/>
          <w:sz w:val="24"/>
          <w:szCs w:val="24"/>
          <w:lang w:eastAsia="hr-HR"/>
        </w:rPr>
        <w:t>točki</w:t>
      </w:r>
      <w:r w:rsidR="00642091" w:rsidRPr="005D0D42">
        <w:rPr>
          <w:rFonts w:ascii="Times New Roman" w:eastAsia="Times New Roman" w:hAnsi="Times New Roman" w:cs="Times New Roman"/>
          <w:sz w:val="24"/>
          <w:szCs w:val="24"/>
          <w:lang w:eastAsia="hr-HR"/>
        </w:rPr>
        <w:t xml:space="preserve"> </w:t>
      </w:r>
      <w:r w:rsidR="008E1EBE"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8E1EBE" w:rsidRPr="005D0D42">
        <w:rPr>
          <w:rFonts w:ascii="Times New Roman" w:eastAsia="Times New Roman" w:hAnsi="Times New Roman" w:cs="Times New Roman"/>
          <w:sz w:val="24"/>
          <w:szCs w:val="24"/>
          <w:lang w:eastAsia="hr-HR"/>
        </w:rPr>
        <w:t>stavku</w:t>
      </w:r>
      <w:r w:rsidR="00642091" w:rsidRPr="005D0D42">
        <w:rPr>
          <w:rFonts w:ascii="Times New Roman" w:eastAsia="Times New Roman" w:hAnsi="Times New Roman" w:cs="Times New Roman"/>
          <w:sz w:val="24"/>
          <w:szCs w:val="24"/>
          <w:lang w:eastAsia="hr-HR"/>
        </w:rPr>
        <w:t xml:space="preserve"> </w:t>
      </w:r>
      <w:r w:rsidR="008E1EBE"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manj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ciljn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joj</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jednaka.</w:t>
      </w:r>
    </w:p>
    <w:p w14:paraId="63497C07" w14:textId="77777777" w:rsidR="004D20EC" w:rsidRPr="005D0D42" w:rsidRDefault="004D20EC" w:rsidP="007573C4">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p>
    <w:p w14:paraId="15280890" w14:textId="77777777" w:rsidR="00206223" w:rsidRPr="005D0D42" w:rsidRDefault="00940718" w:rsidP="007573C4">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206223" w:rsidRPr="005D0D42">
        <w:rPr>
          <w:rFonts w:ascii="Times New Roman" w:eastAsia="Times New Roman" w:hAnsi="Times New Roman" w:cs="Times New Roman"/>
          <w:sz w:val="24"/>
          <w:szCs w:val="24"/>
          <w:lang w:eastAsia="hr-HR"/>
        </w:rPr>
        <w:t>5</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pojedin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faktor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naveden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pod</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točkom</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nisu</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primjenjiv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ist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mogu</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prilagodit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kako</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b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pokazao</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dokumentiran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porast</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učinkovitosti</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korištenju</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čvrstih</w:t>
      </w:r>
      <w:r w:rsidR="00642091" w:rsidRPr="005D0D42">
        <w:rPr>
          <w:rFonts w:ascii="Times New Roman" w:eastAsia="Times New Roman" w:hAnsi="Times New Roman" w:cs="Times New Roman"/>
          <w:sz w:val="24"/>
          <w:szCs w:val="24"/>
          <w:lang w:eastAsia="hr-HR"/>
        </w:rPr>
        <w:t xml:space="preserve"> </w:t>
      </w:r>
      <w:r w:rsidR="00206223" w:rsidRPr="005D0D42">
        <w:rPr>
          <w:rFonts w:ascii="Times New Roman" w:eastAsia="Times New Roman" w:hAnsi="Times New Roman" w:cs="Times New Roman"/>
          <w:sz w:val="24"/>
          <w:szCs w:val="24"/>
          <w:lang w:eastAsia="hr-HR"/>
        </w:rPr>
        <w:t>tvari.</w:t>
      </w:r>
    </w:p>
    <w:p w14:paraId="3BDD44FE" w14:textId="77777777" w:rsidR="007534DE" w:rsidRPr="005D0D42" w:rsidRDefault="007534DE" w:rsidP="00E579E6">
      <w:pPr>
        <w:spacing w:before="120" w:after="120" w:line="240" w:lineRule="auto"/>
        <w:rPr>
          <w:rFonts w:ascii="Times New Roman" w:eastAsia="Times New Roman" w:hAnsi="Times New Roman" w:cs="Times New Roman"/>
          <w:sz w:val="24"/>
          <w:szCs w:val="24"/>
          <w:lang w:eastAsia="hr-HR"/>
        </w:rPr>
      </w:pPr>
    </w:p>
    <w:p w14:paraId="32ACA575" w14:textId="77777777" w:rsidR="009541E0" w:rsidRPr="005D0D42" w:rsidRDefault="009541E0" w:rsidP="00325E4B">
      <w:pPr>
        <w:pStyle w:val="Heading1"/>
        <w:rPr>
          <w:rFonts w:eastAsia="Times New Roman"/>
          <w:lang w:eastAsia="hr-HR"/>
        </w:rPr>
      </w:pPr>
      <w:r w:rsidRPr="005D0D42">
        <w:rPr>
          <w:rFonts w:eastAsia="Times New Roman"/>
          <w:bdr w:val="none" w:sz="0" w:space="0" w:color="auto" w:frame="1"/>
          <w:lang w:eastAsia="hr-HR"/>
        </w:rPr>
        <w:t>PRILOG</w:t>
      </w:r>
      <w:r w:rsidR="00642091" w:rsidRPr="005D0D42">
        <w:rPr>
          <w:rFonts w:eastAsia="Times New Roman"/>
          <w:bdr w:val="none" w:sz="0" w:space="0" w:color="auto" w:frame="1"/>
          <w:lang w:eastAsia="hr-HR"/>
        </w:rPr>
        <w:t xml:space="preserve"> </w:t>
      </w:r>
      <w:r w:rsidR="004F09CB" w:rsidRPr="005D0D42">
        <w:rPr>
          <w:rFonts w:eastAsia="Times New Roman"/>
          <w:bdr w:val="none" w:sz="0" w:space="0" w:color="auto" w:frame="1"/>
          <w:lang w:eastAsia="hr-HR"/>
        </w:rPr>
        <w:t>7</w:t>
      </w:r>
      <w:r w:rsidRPr="005D0D42">
        <w:rPr>
          <w:rFonts w:eastAsia="Times New Roman"/>
          <w:bdr w:val="none" w:sz="0" w:space="0" w:color="auto" w:frame="1"/>
          <w:lang w:eastAsia="hr-HR"/>
        </w:rPr>
        <w:t>.</w:t>
      </w:r>
    </w:p>
    <w:p w14:paraId="24544389" w14:textId="77777777" w:rsidR="009541E0" w:rsidRPr="005D0D42" w:rsidRDefault="009541E0" w:rsidP="00325E4B">
      <w:pPr>
        <w:pStyle w:val="Heading2"/>
        <w:rPr>
          <w:rFonts w:eastAsia="Times New Roman"/>
          <w:lang w:eastAsia="hr-HR"/>
        </w:rPr>
      </w:pPr>
      <w:r w:rsidRPr="005D0D42">
        <w:rPr>
          <w:rFonts w:eastAsia="Times New Roman"/>
          <w:lang w:eastAsia="hr-HR"/>
        </w:rPr>
        <w:t>IZVJEŠĆE</w:t>
      </w:r>
      <w:r w:rsidR="00642091" w:rsidRPr="005D0D42">
        <w:rPr>
          <w:rFonts w:eastAsia="Times New Roman"/>
          <w:lang w:eastAsia="hr-HR"/>
        </w:rPr>
        <w:t xml:space="preserve"> </w:t>
      </w:r>
      <w:r w:rsidRPr="005D0D42">
        <w:rPr>
          <w:rFonts w:eastAsia="Times New Roman"/>
          <w:lang w:eastAsia="hr-HR"/>
        </w:rPr>
        <w:t>O</w:t>
      </w:r>
      <w:r w:rsidR="00642091" w:rsidRPr="005D0D42">
        <w:rPr>
          <w:rFonts w:eastAsia="Times New Roman"/>
          <w:lang w:eastAsia="hr-HR"/>
        </w:rPr>
        <w:t xml:space="preserve"> </w:t>
      </w:r>
      <w:r w:rsidRPr="005D0D42">
        <w:rPr>
          <w:rFonts w:eastAsia="Times New Roman"/>
          <w:lang w:eastAsia="hr-HR"/>
        </w:rPr>
        <w:t>EMISIJAMA</w:t>
      </w:r>
      <w:r w:rsidR="00642091" w:rsidRPr="005D0D42">
        <w:rPr>
          <w:rFonts w:eastAsia="Times New Roman"/>
          <w:lang w:eastAsia="hr-HR"/>
        </w:rPr>
        <w:t xml:space="preserve"> </w:t>
      </w:r>
      <w:r w:rsidRPr="005D0D42">
        <w:rPr>
          <w:rFonts w:eastAsia="Times New Roman"/>
          <w:lang w:eastAsia="hr-HR"/>
        </w:rPr>
        <w:t>HLAPIVIH</w:t>
      </w:r>
      <w:r w:rsidR="00642091" w:rsidRPr="005D0D42">
        <w:rPr>
          <w:rFonts w:eastAsia="Times New Roman"/>
          <w:lang w:eastAsia="hr-HR"/>
        </w:rPr>
        <w:t xml:space="preserve"> </w:t>
      </w:r>
      <w:r w:rsidRPr="005D0D42">
        <w:rPr>
          <w:rFonts w:eastAsia="Times New Roman"/>
          <w:lang w:eastAsia="hr-HR"/>
        </w:rPr>
        <w:t>ORGANSKIH</w:t>
      </w:r>
      <w:r w:rsidR="00642091" w:rsidRPr="005D0D42">
        <w:rPr>
          <w:rFonts w:eastAsia="Times New Roman"/>
          <w:lang w:eastAsia="hr-HR"/>
        </w:rPr>
        <w:t xml:space="preserve"> </w:t>
      </w:r>
      <w:r w:rsidRPr="005D0D42">
        <w:rPr>
          <w:rFonts w:eastAsia="Times New Roman"/>
          <w:lang w:eastAsia="hr-HR"/>
        </w:rPr>
        <w:t>SPOJEVA</w:t>
      </w:r>
    </w:p>
    <w:tbl>
      <w:tblPr>
        <w:tblW w:w="9064" w:type="dxa"/>
        <w:tblCellMar>
          <w:left w:w="0" w:type="dxa"/>
          <w:right w:w="0" w:type="dxa"/>
        </w:tblCellMar>
        <w:tblLook w:val="04A0" w:firstRow="1" w:lastRow="0" w:firstColumn="1" w:lastColumn="0" w:noHBand="0" w:noVBand="1"/>
      </w:tblPr>
      <w:tblGrid>
        <w:gridCol w:w="2842"/>
        <w:gridCol w:w="2537"/>
        <w:gridCol w:w="1843"/>
        <w:gridCol w:w="1842"/>
      </w:tblGrid>
      <w:tr w:rsidR="005D0D42" w:rsidRPr="005D0D42" w14:paraId="2030AE0A" w14:textId="77777777" w:rsidTr="009541E0">
        <w:tc>
          <w:tcPr>
            <w:tcW w:w="9064"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AFA3ED" w14:textId="77777777" w:rsidR="009541E0" w:rsidRPr="005D0D42" w:rsidRDefault="009541E0" w:rsidP="003201F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redb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raničn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mis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nečišćujuć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rak</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epokret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vora</w:t>
            </w:r>
          </w:p>
        </w:tc>
      </w:tr>
      <w:tr w:rsidR="005D0D42" w:rsidRPr="005D0D42" w14:paraId="17233EB0" w14:textId="77777777" w:rsidTr="009541E0">
        <w:tc>
          <w:tcPr>
            <w:tcW w:w="9064"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91818A"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IZVJEŠĆ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DINU:</w:t>
            </w:r>
          </w:p>
        </w:tc>
      </w:tr>
      <w:tr w:rsidR="005D0D42" w:rsidRPr="005D0D42" w14:paraId="40A7A4DA" w14:textId="77777777" w:rsidTr="009541E0">
        <w:tc>
          <w:tcPr>
            <w:tcW w:w="5379"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289837"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perater:</w:t>
            </w:r>
          </w:p>
        </w:tc>
        <w:tc>
          <w:tcPr>
            <w:tcW w:w="368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644B40"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Adres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ra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ic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roj):</w:t>
            </w:r>
          </w:p>
        </w:tc>
      </w:tr>
      <w:tr w:rsidR="005D0D42" w:rsidRPr="005D0D42" w14:paraId="353900FF" w14:textId="77777777" w:rsidTr="009541E0">
        <w:tc>
          <w:tcPr>
            <w:tcW w:w="2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6C076C"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Telefon:</w:t>
            </w:r>
          </w:p>
        </w:tc>
        <w:tc>
          <w:tcPr>
            <w:tcW w:w="253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65BE56"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Telefaks:</w:t>
            </w:r>
          </w:p>
        </w:tc>
        <w:tc>
          <w:tcPr>
            <w:tcW w:w="368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43A5B5"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e-pošta:</w:t>
            </w:r>
          </w:p>
        </w:tc>
      </w:tr>
      <w:tr w:rsidR="005D0D42" w:rsidRPr="005D0D42" w14:paraId="705CA386" w14:textId="77777777" w:rsidTr="009541E0">
        <w:tc>
          <w:tcPr>
            <w:tcW w:w="9064"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E81438" w14:textId="76F7E0E4"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atič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ro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bjek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B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atič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ro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br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BO)</w:t>
            </w:r>
            <w:r w:rsidR="00642091" w:rsidRPr="005D0D42">
              <w:rPr>
                <w:rFonts w:ascii="Times New Roman" w:eastAsia="Times New Roman" w:hAnsi="Times New Roman" w:cs="Times New Roman"/>
                <w:lang w:eastAsia="hr-HR"/>
              </w:rPr>
              <w:t xml:space="preserve"> </w:t>
            </w:r>
            <w:r w:rsidR="00765E2A">
              <w:rPr>
                <w:rFonts w:ascii="Times New Roman" w:eastAsia="Times New Roman" w:hAnsi="Times New Roman" w:cs="Times New Roman"/>
                <w:lang w:eastAsia="hr-HR"/>
              </w:rPr>
              <w:t>i / 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IB:</w:t>
            </w:r>
          </w:p>
        </w:tc>
      </w:tr>
      <w:tr w:rsidR="005D0D42" w:rsidRPr="005D0D42" w14:paraId="170A8833" w14:textId="77777777" w:rsidTr="009541E0">
        <w:tc>
          <w:tcPr>
            <w:tcW w:w="9064"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FA3D33"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egistarsk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ro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EGVOC):</w:t>
            </w:r>
          </w:p>
        </w:tc>
      </w:tr>
      <w:tr w:rsidR="005D0D42" w:rsidRPr="005D0D42" w14:paraId="1A9B9C16" w14:textId="77777777" w:rsidTr="009541E0">
        <w:tc>
          <w:tcPr>
            <w:tcW w:w="9064"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17C8A0" w14:textId="77777777" w:rsidR="009541E0" w:rsidRPr="005D0D42" w:rsidRDefault="009541E0" w:rsidP="009541E0">
            <w:pPr>
              <w:spacing w:after="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ziv</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p w14:paraId="4D78492A" w14:textId="77777777" w:rsidR="009541E0" w:rsidRPr="005D0D42" w:rsidRDefault="009541E0" w:rsidP="008E1EBE">
            <w:pPr>
              <w:spacing w:after="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Aktiv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lanka</w:t>
            </w:r>
            <w:r w:rsidR="00642091" w:rsidRPr="005D0D42">
              <w:rPr>
                <w:rFonts w:ascii="Times New Roman" w:eastAsia="Times New Roman" w:hAnsi="Times New Roman" w:cs="Times New Roman"/>
                <w:lang w:eastAsia="hr-HR"/>
              </w:rPr>
              <w:t xml:space="preserve"> </w:t>
            </w:r>
            <w:r w:rsidR="008E1EBE" w:rsidRPr="005D0D42">
              <w:rPr>
                <w:rFonts w:ascii="Times New Roman" w:eastAsia="Times New Roman" w:hAnsi="Times New Roman" w:cs="Times New Roman"/>
                <w:lang w:eastAsia="hr-HR"/>
              </w:rPr>
              <w:t>56</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db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pr.</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ces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ziva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azličit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ndustrijsk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jelatnostima):</w:t>
            </w:r>
          </w:p>
        </w:tc>
      </w:tr>
      <w:tr w:rsidR="005D0D42" w:rsidRPr="005D0D42" w14:paraId="63B0CA97" w14:textId="77777777" w:rsidTr="009541E0">
        <w:tc>
          <w:tcPr>
            <w:tcW w:w="9064"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BFCAF0" w14:textId="77777777" w:rsidR="009541E0" w:rsidRPr="005D0D42" w:rsidRDefault="009541E0" w:rsidP="009541E0">
            <w:pPr>
              <w:spacing w:after="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dbro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ktivnos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ablic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loga</w:t>
            </w:r>
            <w:r w:rsidR="00642091" w:rsidRPr="005D0D42">
              <w:rPr>
                <w:rFonts w:ascii="Times New Roman" w:eastAsia="Times New Roman" w:hAnsi="Times New Roman" w:cs="Times New Roman"/>
                <w:lang w:eastAsia="hr-HR"/>
              </w:rPr>
              <w:t xml:space="preserve"> </w:t>
            </w:r>
            <w:r w:rsidR="008E1EBE" w:rsidRPr="005D0D42">
              <w:rPr>
                <w:rFonts w:ascii="Times New Roman" w:eastAsia="Times New Roman" w:hAnsi="Times New Roman" w:cs="Times New Roman"/>
                <w:lang w:eastAsia="hr-HR"/>
              </w:rPr>
              <w:t>5</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00EE7413" w:rsidRPr="005D0D42">
              <w:rPr>
                <w:rFonts w:ascii="Times New Roman" w:eastAsia="Times New Roman" w:hAnsi="Times New Roman" w:cs="Times New Roman"/>
                <w:lang w:eastAsia="hr-HR"/>
              </w:rPr>
              <w:t>točke</w:t>
            </w:r>
            <w:r w:rsidR="00642091" w:rsidRPr="005D0D42">
              <w:rPr>
                <w:rFonts w:ascii="Times New Roman" w:eastAsia="Times New Roman" w:hAnsi="Times New Roman" w:cs="Times New Roman"/>
                <w:lang w:eastAsia="hr-HR"/>
              </w:rPr>
              <w:t xml:space="preserve"> </w:t>
            </w:r>
            <w:r w:rsidR="00EE7413" w:rsidRPr="005D0D42">
              <w:rPr>
                <w:rFonts w:ascii="Times New Roman" w:eastAsia="Times New Roman" w:hAnsi="Times New Roman" w:cs="Times New Roman"/>
                <w:lang w:eastAsia="hr-HR"/>
              </w:rPr>
              <w: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db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pr.</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18.):</w:t>
            </w:r>
          </w:p>
          <w:p w14:paraId="7ED935F2" w14:textId="77777777" w:rsidR="009541E0" w:rsidRPr="005D0D42" w:rsidRDefault="009541E0" w:rsidP="009541E0">
            <w:pPr>
              <w:spacing w:after="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2.</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okac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aktivnos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ra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ic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ro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elefo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elefak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pošta:</w:t>
            </w:r>
          </w:p>
          <w:p w14:paraId="6DF7802B" w14:textId="77777777" w:rsidR="009541E0" w:rsidRPr="005D0D42" w:rsidRDefault="009541E0" w:rsidP="009541E0">
            <w:pPr>
              <w:spacing w:after="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a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pisa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v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db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p w14:paraId="4AFCEA2E" w14:textId="77777777" w:rsidR="009541E0" w:rsidRPr="005D0D42" w:rsidRDefault="009541E0" w:rsidP="009541E0">
            <w:pPr>
              <w:spacing w:after="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4.</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o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pisa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v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db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r>
      <w:tr w:rsidR="005D0D42" w:rsidRPr="005D0D42" w14:paraId="3CD241EE" w14:textId="77777777" w:rsidTr="009541E0">
        <w:tc>
          <w:tcPr>
            <w:tcW w:w="9064"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58E191"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VRIJEDNOS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ČU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ILANC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RGANS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p>
        </w:tc>
      </w:tr>
      <w:tr w:rsidR="005D0D42" w:rsidRPr="005D0D42" w14:paraId="07C2C902" w14:textId="77777777" w:rsidTr="009541E0">
        <w:tc>
          <w:tcPr>
            <w:tcW w:w="5379"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382186"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s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rgans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rište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ktivnosti:</w:t>
            </w:r>
          </w:p>
        </w:tc>
        <w:tc>
          <w:tcPr>
            <w:tcW w:w="368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6AF842"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6.</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liči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jedinač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ktivnos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r>
      <w:tr w:rsidR="005D0D42" w:rsidRPr="005D0D42" w14:paraId="07501E03" w14:textId="77777777" w:rsidTr="009541E0">
        <w:tc>
          <w:tcPr>
            <w:tcW w:w="5379"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A5FAB6"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A:</w:t>
            </w:r>
          </w:p>
        </w:tc>
        <w:tc>
          <w:tcPr>
            <w:tcW w:w="368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8FFFAB"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A:</w:t>
            </w:r>
          </w:p>
        </w:tc>
      </w:tr>
      <w:tr w:rsidR="005D0D42" w:rsidRPr="005D0D42" w14:paraId="264C5F3F" w14:textId="77777777" w:rsidTr="009541E0">
        <w:tc>
          <w:tcPr>
            <w:tcW w:w="5379"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9C193B"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B:</w:t>
            </w:r>
          </w:p>
        </w:tc>
        <w:tc>
          <w:tcPr>
            <w:tcW w:w="368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80B27E"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B:</w:t>
            </w:r>
          </w:p>
        </w:tc>
      </w:tr>
      <w:tr w:rsidR="005D0D42" w:rsidRPr="005D0D42" w14:paraId="491E3E6E" w14:textId="77777777" w:rsidTr="009541E0">
        <w:tc>
          <w:tcPr>
            <w:tcW w:w="5379"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EEB4B3"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C:</w:t>
            </w:r>
          </w:p>
        </w:tc>
        <w:tc>
          <w:tcPr>
            <w:tcW w:w="368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971571"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C:</w:t>
            </w:r>
          </w:p>
        </w:tc>
      </w:tr>
      <w:tr w:rsidR="005D0D42" w:rsidRPr="005D0D42" w14:paraId="0485B774" w14:textId="77777777" w:rsidTr="009541E0">
        <w:tc>
          <w:tcPr>
            <w:tcW w:w="5379"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4DEC83"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w:t>
            </w:r>
          </w:p>
        </w:tc>
        <w:tc>
          <w:tcPr>
            <w:tcW w:w="368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771C4E"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w:t>
            </w:r>
          </w:p>
        </w:tc>
      </w:tr>
      <w:tr w:rsidR="005D0D42" w:rsidRPr="005D0D42" w14:paraId="5E4545ED" w14:textId="77777777" w:rsidTr="009541E0">
        <w:tc>
          <w:tcPr>
            <w:tcW w:w="5379"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DB8BD3"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7.</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up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diš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liči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rište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rgans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ktivnos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368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8FD759" w14:textId="77777777" w:rsidR="009541E0" w:rsidRPr="005D0D42" w:rsidRDefault="009541E0" w:rsidP="009541E0">
            <w:pPr>
              <w:spacing w:after="0" w:line="240" w:lineRule="auto"/>
              <w:rPr>
                <w:rFonts w:ascii="Times New Roman" w:eastAsia="Times New Roman" w:hAnsi="Times New Roman" w:cs="Times New Roman"/>
                <w:lang w:eastAsia="hr-HR"/>
              </w:rPr>
            </w:pPr>
          </w:p>
        </w:tc>
      </w:tr>
      <w:tr w:rsidR="005D0D42" w:rsidRPr="005D0D42" w14:paraId="6EA82543" w14:textId="77777777" w:rsidTr="009541E0">
        <w:tc>
          <w:tcPr>
            <w:tcW w:w="5379"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9871B6"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8.</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liči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rgans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jiho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liči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pravc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oporabljeni</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nov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ris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irovi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ces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368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4F1A13" w14:textId="77777777" w:rsidR="009541E0" w:rsidRPr="005D0D42" w:rsidRDefault="009541E0" w:rsidP="009541E0">
            <w:pPr>
              <w:spacing w:after="0" w:line="240" w:lineRule="auto"/>
              <w:rPr>
                <w:rFonts w:ascii="Times New Roman" w:eastAsia="Times New Roman" w:hAnsi="Times New Roman" w:cs="Times New Roman"/>
                <w:lang w:eastAsia="hr-HR"/>
              </w:rPr>
            </w:pPr>
          </w:p>
        </w:tc>
      </w:tr>
      <w:tr w:rsidR="005D0D42" w:rsidRPr="005D0D42" w14:paraId="23DD749A" w14:textId="77777777" w:rsidTr="009541E0">
        <w:tc>
          <w:tcPr>
            <w:tcW w:w="5379"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AA7DCA"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9.</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liči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rgans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gublje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od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368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A8915C" w14:textId="77777777" w:rsidR="009541E0" w:rsidRPr="005D0D42" w:rsidRDefault="009541E0" w:rsidP="009541E0">
            <w:pPr>
              <w:spacing w:after="0" w:line="240" w:lineRule="auto"/>
              <w:rPr>
                <w:rFonts w:ascii="Times New Roman" w:eastAsia="Times New Roman" w:hAnsi="Times New Roman" w:cs="Times New Roman"/>
                <w:lang w:eastAsia="hr-HR"/>
              </w:rPr>
            </w:pPr>
          </w:p>
        </w:tc>
      </w:tr>
      <w:tr w:rsidR="005D0D42" w:rsidRPr="005D0D42" w14:paraId="7B011740" w14:textId="77777777" w:rsidTr="009541E0">
        <w:tc>
          <w:tcPr>
            <w:tcW w:w="5379"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CF0D4B"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lastRenderedPageBreak/>
              <w:t>1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liči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rgans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vod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ta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ečisto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alo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368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3DA573" w14:textId="77777777" w:rsidR="009541E0" w:rsidRPr="005D0D42" w:rsidRDefault="009541E0" w:rsidP="009541E0">
            <w:pPr>
              <w:spacing w:after="0" w:line="240" w:lineRule="auto"/>
              <w:rPr>
                <w:rFonts w:ascii="Times New Roman" w:eastAsia="Times New Roman" w:hAnsi="Times New Roman" w:cs="Times New Roman"/>
                <w:lang w:eastAsia="hr-HR"/>
              </w:rPr>
            </w:pPr>
          </w:p>
        </w:tc>
      </w:tr>
      <w:tr w:rsidR="005D0D42" w:rsidRPr="005D0D42" w14:paraId="01393615" w14:textId="77777777" w:rsidTr="009541E0">
        <w:tc>
          <w:tcPr>
            <w:tcW w:w="5379"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E5E75C" w14:textId="056BF9D4"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liči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rgans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00765E2A">
              <w:rPr>
                <w:rFonts w:ascii="Times New Roman" w:eastAsia="Times New Roman" w:hAnsi="Times New Roman" w:cs="Times New Roman"/>
                <w:lang w:eastAsia="hr-HR"/>
              </w:rPr>
              <w:t>i / 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rgansk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poje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gublj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slije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emijs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fizikal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eakc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368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E9B107" w14:textId="77777777" w:rsidR="009541E0" w:rsidRPr="005D0D42" w:rsidRDefault="009541E0" w:rsidP="009541E0">
            <w:pPr>
              <w:spacing w:after="0" w:line="240" w:lineRule="auto"/>
              <w:rPr>
                <w:rFonts w:ascii="Times New Roman" w:eastAsia="Times New Roman" w:hAnsi="Times New Roman" w:cs="Times New Roman"/>
                <w:lang w:eastAsia="hr-HR"/>
              </w:rPr>
            </w:pPr>
          </w:p>
        </w:tc>
      </w:tr>
      <w:tr w:rsidR="005D0D42" w:rsidRPr="005D0D42" w14:paraId="74F11F50" w14:textId="77777777" w:rsidTr="009541E0">
        <w:tc>
          <w:tcPr>
            <w:tcW w:w="5379"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DC839F"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2.</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liči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rgans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kupljen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pad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368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B222E2" w14:textId="77777777" w:rsidR="009541E0" w:rsidRPr="005D0D42" w:rsidRDefault="009541E0" w:rsidP="009541E0">
            <w:pPr>
              <w:spacing w:after="0" w:line="240" w:lineRule="auto"/>
              <w:rPr>
                <w:rFonts w:ascii="Times New Roman" w:eastAsia="Times New Roman" w:hAnsi="Times New Roman" w:cs="Times New Roman"/>
                <w:lang w:eastAsia="hr-HR"/>
              </w:rPr>
            </w:pPr>
          </w:p>
        </w:tc>
      </w:tr>
      <w:tr w:rsidR="005D0D42" w:rsidRPr="005D0D42" w14:paraId="6022544C" w14:textId="77777777" w:rsidTr="009541E0">
        <w:tc>
          <w:tcPr>
            <w:tcW w:w="5379"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4B3519"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liči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rgans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rgans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pravc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daj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mijenje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daj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mercijal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vod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368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40F5CC" w14:textId="77777777" w:rsidR="009541E0" w:rsidRPr="005D0D42" w:rsidRDefault="009541E0" w:rsidP="009541E0">
            <w:pPr>
              <w:spacing w:after="0" w:line="240" w:lineRule="auto"/>
              <w:rPr>
                <w:rFonts w:ascii="Times New Roman" w:eastAsia="Times New Roman" w:hAnsi="Times New Roman" w:cs="Times New Roman"/>
                <w:lang w:eastAsia="hr-HR"/>
              </w:rPr>
            </w:pPr>
          </w:p>
        </w:tc>
      </w:tr>
      <w:tr w:rsidR="005D0D42" w:rsidRPr="005D0D42" w14:paraId="0F2D21A4" w14:textId="77777777" w:rsidTr="009541E0">
        <w:tc>
          <w:tcPr>
            <w:tcW w:w="5379"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08C280"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4.</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liči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rgans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adrža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pravc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egeneriraj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novn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potreb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irovi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ces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368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1A68A4" w14:textId="77777777" w:rsidR="009541E0" w:rsidRPr="005D0D42" w:rsidRDefault="009541E0" w:rsidP="009541E0">
            <w:pPr>
              <w:spacing w:after="0" w:line="240" w:lineRule="auto"/>
              <w:rPr>
                <w:rFonts w:ascii="Times New Roman" w:eastAsia="Times New Roman" w:hAnsi="Times New Roman" w:cs="Times New Roman"/>
                <w:lang w:eastAsia="hr-HR"/>
              </w:rPr>
            </w:pPr>
          </w:p>
        </w:tc>
      </w:tr>
      <w:tr w:rsidR="005D0D42" w:rsidRPr="005D0D42" w14:paraId="6DB5FDC3" w14:textId="77777777" w:rsidTr="009541E0">
        <w:tc>
          <w:tcPr>
            <w:tcW w:w="5379"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703DAF" w14:textId="77777777" w:rsidR="009541E0" w:rsidRPr="005D0D42" w:rsidRDefault="009541E0" w:rsidP="009541E0">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REZULTA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JERENJA/RAČUNANJA</w:t>
            </w:r>
          </w:p>
        </w:tc>
        <w:tc>
          <w:tcPr>
            <w:tcW w:w="18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FB49C0" w14:textId="77777777" w:rsidR="009541E0" w:rsidRPr="005D0D42" w:rsidRDefault="009541E0" w:rsidP="009541E0">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p>
          <w:p w14:paraId="1849292A" w14:textId="77777777" w:rsidR="009541E0" w:rsidRPr="005D0D42" w:rsidRDefault="009541E0" w:rsidP="009541E0">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opisa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dbom)</w:t>
            </w: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BCDEA3" w14:textId="77777777" w:rsidR="009541E0" w:rsidRPr="005D0D42" w:rsidRDefault="009541E0" w:rsidP="009541E0">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Izmjerene/</w:t>
            </w:r>
            <w:r w:rsidRPr="005D0D42">
              <w:rPr>
                <w:rFonts w:ascii="Times New Roman" w:eastAsia="Times New Roman" w:hAnsi="Times New Roman" w:cs="Times New Roman"/>
                <w:lang w:eastAsia="hr-HR"/>
              </w:rPr>
              <w:br/>
              <w:t>izračuna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i</w:t>
            </w:r>
          </w:p>
        </w:tc>
      </w:tr>
      <w:tr w:rsidR="005D0D42" w:rsidRPr="005D0D42" w14:paraId="11605E41" w14:textId="77777777" w:rsidTr="009541E0">
        <w:tc>
          <w:tcPr>
            <w:tcW w:w="5379"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D506EA"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misi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padn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C/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w:t>
            </w:r>
          </w:p>
        </w:tc>
        <w:tc>
          <w:tcPr>
            <w:tcW w:w="18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77408E" w14:textId="77777777" w:rsidR="009541E0" w:rsidRPr="005D0D42" w:rsidRDefault="009541E0" w:rsidP="009541E0">
            <w:pPr>
              <w:spacing w:after="0" w:line="240" w:lineRule="auto"/>
              <w:rPr>
                <w:rFonts w:ascii="Times New Roman" w:eastAsia="Times New Roman" w:hAnsi="Times New Roman" w:cs="Times New Roman"/>
                <w:lang w:eastAsia="hr-HR"/>
              </w:rPr>
            </w:pP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F48A0A" w14:textId="77777777" w:rsidR="009541E0" w:rsidRPr="005D0D42" w:rsidRDefault="009541E0" w:rsidP="009541E0">
            <w:pPr>
              <w:spacing w:after="0" w:line="240" w:lineRule="auto"/>
              <w:rPr>
                <w:rFonts w:ascii="Times New Roman" w:eastAsia="Times New Roman" w:hAnsi="Times New Roman" w:cs="Times New Roman"/>
                <w:lang w:eastAsia="hr-HR"/>
              </w:rPr>
            </w:pPr>
          </w:p>
        </w:tc>
      </w:tr>
      <w:tr w:rsidR="005D0D42" w:rsidRPr="005D0D42" w14:paraId="0C5EB194" w14:textId="77777777" w:rsidTr="009541E0">
        <w:tc>
          <w:tcPr>
            <w:tcW w:w="5379"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0C9511"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6.</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Fugitivne</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misi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nos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p>
        </w:tc>
        <w:tc>
          <w:tcPr>
            <w:tcW w:w="18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BF8285" w14:textId="77777777" w:rsidR="009541E0" w:rsidRPr="005D0D42" w:rsidRDefault="009541E0" w:rsidP="009541E0">
            <w:pPr>
              <w:spacing w:after="0" w:line="240" w:lineRule="auto"/>
              <w:rPr>
                <w:rFonts w:ascii="Times New Roman" w:eastAsia="Times New Roman" w:hAnsi="Times New Roman" w:cs="Times New Roman"/>
                <w:lang w:eastAsia="hr-HR"/>
              </w:rPr>
            </w:pP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FEFDE2" w14:textId="77777777" w:rsidR="009541E0" w:rsidRPr="005D0D42" w:rsidRDefault="009541E0" w:rsidP="009541E0">
            <w:pPr>
              <w:spacing w:after="0" w:line="240" w:lineRule="auto"/>
              <w:rPr>
                <w:rFonts w:ascii="Times New Roman" w:eastAsia="Times New Roman" w:hAnsi="Times New Roman" w:cs="Times New Roman"/>
                <w:lang w:eastAsia="hr-HR"/>
              </w:rPr>
            </w:pPr>
          </w:p>
        </w:tc>
      </w:tr>
      <w:tr w:rsidR="005D0D42" w:rsidRPr="005D0D42" w14:paraId="3DBDBE92" w14:textId="77777777" w:rsidTr="009541E0">
        <w:tc>
          <w:tcPr>
            <w:tcW w:w="5379"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CF3297"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7.</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Fugitivne</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misi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w:t>
            </w:r>
            <w:proofErr w:type="spellStart"/>
            <w:r w:rsidRPr="005D0D42">
              <w:rPr>
                <w:rFonts w:ascii="Times New Roman" w:eastAsia="Times New Roman" w:hAnsi="Times New Roman" w:cs="Times New Roman"/>
                <w:lang w:eastAsia="hr-HR"/>
              </w:rPr>
              <w:t>eva</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as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jedinic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ktivnosti):</w:t>
            </w:r>
          </w:p>
        </w:tc>
        <w:tc>
          <w:tcPr>
            <w:tcW w:w="18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D48AB2" w14:textId="77777777" w:rsidR="009541E0" w:rsidRPr="005D0D42" w:rsidRDefault="009541E0" w:rsidP="009541E0">
            <w:pPr>
              <w:spacing w:after="0" w:line="240" w:lineRule="auto"/>
              <w:rPr>
                <w:rFonts w:ascii="Times New Roman" w:eastAsia="Times New Roman" w:hAnsi="Times New Roman" w:cs="Times New Roman"/>
                <w:lang w:eastAsia="hr-HR"/>
              </w:rPr>
            </w:pP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D99F36" w14:textId="77777777" w:rsidR="009541E0" w:rsidRPr="005D0D42" w:rsidRDefault="009541E0" w:rsidP="009541E0">
            <w:pPr>
              <w:spacing w:after="0" w:line="240" w:lineRule="auto"/>
              <w:rPr>
                <w:rFonts w:ascii="Times New Roman" w:eastAsia="Times New Roman" w:hAnsi="Times New Roman" w:cs="Times New Roman"/>
                <w:lang w:eastAsia="hr-HR"/>
              </w:rPr>
            </w:pPr>
          </w:p>
        </w:tc>
      </w:tr>
      <w:tr w:rsidR="005D0D42" w:rsidRPr="005D0D42" w14:paraId="1BC1481C" w14:textId="77777777" w:rsidTr="009541E0">
        <w:tc>
          <w:tcPr>
            <w:tcW w:w="5379"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44CCB8"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8.</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up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misi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w:t>
            </w:r>
            <w:proofErr w:type="spellStart"/>
            <w:r w:rsidRPr="005D0D42">
              <w:rPr>
                <w:rFonts w:ascii="Times New Roman" w:eastAsia="Times New Roman" w:hAnsi="Times New Roman" w:cs="Times New Roman"/>
                <w:lang w:eastAsia="hr-HR"/>
              </w:rPr>
              <w:t>eva</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nos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w:t>
            </w:r>
          </w:p>
        </w:tc>
        <w:tc>
          <w:tcPr>
            <w:tcW w:w="18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6E74F9" w14:textId="77777777" w:rsidR="009541E0" w:rsidRPr="005D0D42" w:rsidRDefault="009541E0" w:rsidP="009541E0">
            <w:pPr>
              <w:spacing w:after="0" w:line="240" w:lineRule="auto"/>
              <w:rPr>
                <w:rFonts w:ascii="Times New Roman" w:eastAsia="Times New Roman" w:hAnsi="Times New Roman" w:cs="Times New Roman"/>
                <w:lang w:eastAsia="hr-HR"/>
              </w:rPr>
            </w:pP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8A7542" w14:textId="77777777" w:rsidR="009541E0" w:rsidRPr="005D0D42" w:rsidRDefault="009541E0" w:rsidP="009541E0">
            <w:pPr>
              <w:spacing w:after="0" w:line="240" w:lineRule="auto"/>
              <w:rPr>
                <w:rFonts w:ascii="Times New Roman" w:eastAsia="Times New Roman" w:hAnsi="Times New Roman" w:cs="Times New Roman"/>
                <w:lang w:eastAsia="hr-HR"/>
              </w:rPr>
            </w:pPr>
          </w:p>
        </w:tc>
      </w:tr>
      <w:tr w:rsidR="005D0D42" w:rsidRPr="005D0D42" w14:paraId="19E70016" w14:textId="77777777" w:rsidTr="009541E0">
        <w:tc>
          <w:tcPr>
            <w:tcW w:w="5379"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F8198F"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9.</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up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misi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w:t>
            </w:r>
            <w:proofErr w:type="spellStart"/>
            <w:r w:rsidRPr="005D0D42">
              <w:rPr>
                <w:rFonts w:ascii="Times New Roman" w:eastAsia="Times New Roman" w:hAnsi="Times New Roman" w:cs="Times New Roman"/>
                <w:lang w:eastAsia="hr-HR"/>
              </w:rPr>
              <w:t>eva</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as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apala/jedinic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ktivnosti):</w:t>
            </w:r>
          </w:p>
        </w:tc>
        <w:tc>
          <w:tcPr>
            <w:tcW w:w="184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F9766A" w14:textId="77777777" w:rsidR="009541E0" w:rsidRPr="005D0D42" w:rsidRDefault="009541E0" w:rsidP="009541E0">
            <w:pPr>
              <w:spacing w:after="0" w:line="240" w:lineRule="auto"/>
              <w:rPr>
                <w:rFonts w:ascii="Times New Roman" w:eastAsia="Times New Roman" w:hAnsi="Times New Roman" w:cs="Times New Roman"/>
                <w:lang w:eastAsia="hr-HR"/>
              </w:rPr>
            </w:pPr>
          </w:p>
        </w:tc>
        <w:tc>
          <w:tcPr>
            <w:tcW w:w="184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4096D4" w14:textId="77777777" w:rsidR="009541E0" w:rsidRPr="005D0D42" w:rsidRDefault="009541E0" w:rsidP="009541E0">
            <w:pPr>
              <w:spacing w:after="0" w:line="240" w:lineRule="auto"/>
              <w:rPr>
                <w:rFonts w:ascii="Times New Roman" w:eastAsia="Times New Roman" w:hAnsi="Times New Roman" w:cs="Times New Roman"/>
                <w:lang w:eastAsia="hr-HR"/>
              </w:rPr>
            </w:pPr>
          </w:p>
        </w:tc>
      </w:tr>
      <w:tr w:rsidR="005D0D42" w:rsidRPr="005D0D42" w14:paraId="00449605" w14:textId="77777777" w:rsidTr="009541E0">
        <w:tc>
          <w:tcPr>
            <w:tcW w:w="5379"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FB00E4"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up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misi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OS-</w:t>
            </w:r>
            <w:proofErr w:type="spellStart"/>
            <w:r w:rsidRPr="005D0D42">
              <w:rPr>
                <w:rFonts w:ascii="Times New Roman" w:eastAsia="Times New Roman" w:hAnsi="Times New Roman" w:cs="Times New Roman"/>
                <w:lang w:eastAsia="hr-HR"/>
              </w:rPr>
              <w:t>eva</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god):</w:t>
            </w:r>
          </w:p>
        </w:tc>
        <w:tc>
          <w:tcPr>
            <w:tcW w:w="368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5E0DCF" w14:textId="77777777" w:rsidR="009541E0" w:rsidRPr="005D0D42" w:rsidRDefault="009541E0" w:rsidP="009541E0">
            <w:pPr>
              <w:spacing w:after="0" w:line="240" w:lineRule="auto"/>
              <w:rPr>
                <w:rFonts w:ascii="Times New Roman" w:eastAsia="Times New Roman" w:hAnsi="Times New Roman" w:cs="Times New Roman"/>
                <w:lang w:eastAsia="hr-HR"/>
              </w:rPr>
            </w:pPr>
          </w:p>
        </w:tc>
      </w:tr>
      <w:tr w:rsidR="005D0D42" w:rsidRPr="005D0D42" w14:paraId="5D7D9CB5" w14:textId="77777777" w:rsidTr="009541E0">
        <w:tc>
          <w:tcPr>
            <w:tcW w:w="5379" w:type="dxa"/>
            <w:gridSpan w:val="2"/>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3BECCB"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či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aće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misija:</w:t>
            </w:r>
          </w:p>
        </w:tc>
        <w:tc>
          <w:tcPr>
            <w:tcW w:w="368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F823AE"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b.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ntinuirano</w:t>
            </w:r>
          </w:p>
        </w:tc>
      </w:tr>
      <w:tr w:rsidR="005D0D42" w:rsidRPr="005D0D42" w14:paraId="614BE3FB" w14:textId="77777777" w:rsidTr="009541E0">
        <w:tc>
          <w:tcPr>
            <w:tcW w:w="5379" w:type="dxa"/>
            <w:gridSpan w:val="2"/>
            <w:vMerge/>
            <w:tcBorders>
              <w:top w:val="single" w:sz="6" w:space="0" w:color="auto"/>
              <w:left w:val="single" w:sz="6" w:space="0" w:color="auto"/>
              <w:bottom w:val="single" w:sz="6" w:space="0" w:color="auto"/>
              <w:right w:val="single" w:sz="6" w:space="0" w:color="auto"/>
            </w:tcBorders>
            <w:vAlign w:val="bottom"/>
            <w:hideMark/>
          </w:tcPr>
          <w:p w14:paraId="36F1A512" w14:textId="77777777" w:rsidR="009541E0" w:rsidRPr="005D0D42" w:rsidRDefault="009541E0" w:rsidP="009541E0">
            <w:pPr>
              <w:spacing w:after="0" w:line="240" w:lineRule="auto"/>
              <w:rPr>
                <w:rFonts w:ascii="Times New Roman" w:eastAsia="Times New Roman" w:hAnsi="Times New Roman" w:cs="Times New Roman"/>
                <w:lang w:eastAsia="hr-HR"/>
              </w:rPr>
            </w:pPr>
          </w:p>
        </w:tc>
        <w:tc>
          <w:tcPr>
            <w:tcW w:w="368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566ACB"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b.2)</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vremeno</w:t>
            </w:r>
          </w:p>
        </w:tc>
      </w:tr>
      <w:tr w:rsidR="005D0D42" w:rsidRPr="005D0D42" w14:paraId="37BEE229" w14:textId="77777777" w:rsidTr="009541E0">
        <w:tc>
          <w:tcPr>
            <w:tcW w:w="5379" w:type="dxa"/>
            <w:gridSpan w:val="2"/>
            <w:vMerge/>
            <w:tcBorders>
              <w:top w:val="single" w:sz="6" w:space="0" w:color="auto"/>
              <w:left w:val="single" w:sz="6" w:space="0" w:color="auto"/>
              <w:bottom w:val="single" w:sz="6" w:space="0" w:color="auto"/>
              <w:right w:val="single" w:sz="6" w:space="0" w:color="auto"/>
            </w:tcBorders>
            <w:vAlign w:val="bottom"/>
            <w:hideMark/>
          </w:tcPr>
          <w:p w14:paraId="3776064D" w14:textId="77777777" w:rsidR="009541E0" w:rsidRPr="005D0D42" w:rsidRDefault="009541E0" w:rsidP="009541E0">
            <w:pPr>
              <w:spacing w:after="0" w:line="240" w:lineRule="auto"/>
              <w:rPr>
                <w:rFonts w:ascii="Times New Roman" w:eastAsia="Times New Roman" w:hAnsi="Times New Roman" w:cs="Times New Roman"/>
                <w:lang w:eastAsia="hr-HR"/>
              </w:rPr>
            </w:pPr>
          </w:p>
        </w:tc>
        <w:tc>
          <w:tcPr>
            <w:tcW w:w="368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DC83F3"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b.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a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p>
        </w:tc>
      </w:tr>
      <w:tr w:rsidR="005D0D42" w:rsidRPr="005D0D42" w14:paraId="3FD6663F" w14:textId="77777777" w:rsidTr="009541E0">
        <w:tc>
          <w:tcPr>
            <w:tcW w:w="5379"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F7136A"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2.</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ehni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manjiva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misija:</w:t>
            </w:r>
          </w:p>
        </w:tc>
        <w:tc>
          <w:tcPr>
            <w:tcW w:w="368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B09F27" w14:textId="77777777" w:rsidR="009541E0" w:rsidRPr="005D0D42" w:rsidRDefault="009541E0" w:rsidP="009541E0">
            <w:pPr>
              <w:spacing w:after="0" w:line="240" w:lineRule="auto"/>
              <w:rPr>
                <w:rFonts w:ascii="Times New Roman" w:eastAsia="Times New Roman" w:hAnsi="Times New Roman" w:cs="Times New Roman"/>
                <w:lang w:eastAsia="hr-HR"/>
              </w:rPr>
            </w:pPr>
          </w:p>
        </w:tc>
      </w:tr>
      <w:tr w:rsidR="009541E0" w:rsidRPr="005D0D42" w14:paraId="1FB35CB2" w14:textId="77777777" w:rsidTr="009541E0">
        <w:tc>
          <w:tcPr>
            <w:tcW w:w="5379"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1D58E1" w14:textId="77777777" w:rsidR="009541E0" w:rsidRPr="005D0D42" w:rsidRDefault="009541E0" w:rsidP="009541E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ob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govor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č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dataka:</w:t>
            </w:r>
          </w:p>
        </w:tc>
        <w:tc>
          <w:tcPr>
            <w:tcW w:w="368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E768FC" w14:textId="77777777" w:rsidR="009541E0" w:rsidRPr="005D0D42" w:rsidRDefault="009541E0" w:rsidP="009541E0">
            <w:pPr>
              <w:spacing w:after="0" w:line="240" w:lineRule="auto"/>
              <w:rPr>
                <w:rFonts w:ascii="Times New Roman" w:eastAsia="Times New Roman" w:hAnsi="Times New Roman" w:cs="Times New Roman"/>
                <w:lang w:eastAsia="hr-HR"/>
              </w:rPr>
            </w:pPr>
          </w:p>
        </w:tc>
      </w:tr>
    </w:tbl>
    <w:p w14:paraId="3EF7E7A4" w14:textId="77777777" w:rsidR="009541E0" w:rsidRPr="005D0D42" w:rsidRDefault="009541E0" w:rsidP="009541E0">
      <w:pPr>
        <w:spacing w:after="48" w:line="240" w:lineRule="auto"/>
        <w:ind w:firstLine="408"/>
        <w:textAlignment w:val="baseline"/>
        <w:rPr>
          <w:rFonts w:ascii="Times New Roman" w:eastAsia="Times New Roman" w:hAnsi="Times New Roman" w:cs="Times New Roman"/>
          <w:sz w:val="24"/>
          <w:szCs w:val="24"/>
          <w:lang w:eastAsia="hr-HR"/>
        </w:rPr>
      </w:pPr>
    </w:p>
    <w:p w14:paraId="477E434A" w14:textId="77777777" w:rsidR="009541E0" w:rsidRPr="005D0D42" w:rsidRDefault="009541E0" w:rsidP="00325E4B">
      <w:pPr>
        <w:pStyle w:val="Heading2"/>
      </w:pPr>
      <w:r w:rsidRPr="005D0D42">
        <w:rPr>
          <w:rStyle w:val="bold"/>
        </w:rPr>
        <w:t>UPUTE</w:t>
      </w:r>
      <w:r w:rsidR="00642091" w:rsidRPr="005D0D42">
        <w:rPr>
          <w:rStyle w:val="bold"/>
        </w:rPr>
        <w:t xml:space="preserve"> </w:t>
      </w:r>
      <w:r w:rsidRPr="005D0D42">
        <w:rPr>
          <w:rStyle w:val="bold"/>
        </w:rPr>
        <w:t>ZA</w:t>
      </w:r>
      <w:r w:rsidR="00642091" w:rsidRPr="005D0D42">
        <w:rPr>
          <w:rStyle w:val="bold"/>
        </w:rPr>
        <w:t xml:space="preserve"> </w:t>
      </w:r>
      <w:r w:rsidRPr="005D0D42">
        <w:rPr>
          <w:rStyle w:val="bold"/>
        </w:rPr>
        <w:t>IZRADU</w:t>
      </w:r>
      <w:r w:rsidR="00642091" w:rsidRPr="005D0D42">
        <w:rPr>
          <w:rStyle w:val="bold"/>
        </w:rPr>
        <w:t xml:space="preserve"> </w:t>
      </w:r>
      <w:r w:rsidRPr="005D0D42">
        <w:rPr>
          <w:rStyle w:val="bold"/>
        </w:rPr>
        <w:t>IZVJEŠĆA</w:t>
      </w:r>
      <w:r w:rsidR="00642091" w:rsidRPr="005D0D42">
        <w:rPr>
          <w:rStyle w:val="bold"/>
        </w:rPr>
        <w:t xml:space="preserve"> </w:t>
      </w:r>
      <w:r w:rsidRPr="005D0D42">
        <w:rPr>
          <w:rStyle w:val="bold"/>
        </w:rPr>
        <w:t>O</w:t>
      </w:r>
      <w:r w:rsidR="00642091" w:rsidRPr="005D0D42">
        <w:rPr>
          <w:rStyle w:val="bold"/>
        </w:rPr>
        <w:t xml:space="preserve"> </w:t>
      </w:r>
      <w:r w:rsidRPr="005D0D42">
        <w:rPr>
          <w:rStyle w:val="bold"/>
        </w:rPr>
        <w:t>EMISIJAMA</w:t>
      </w:r>
      <w:r w:rsidR="00642091" w:rsidRPr="005D0D42">
        <w:rPr>
          <w:rStyle w:val="bold"/>
        </w:rPr>
        <w:t xml:space="preserve"> </w:t>
      </w:r>
      <w:r w:rsidRPr="005D0D42">
        <w:rPr>
          <w:rStyle w:val="bold"/>
        </w:rPr>
        <w:t>HLAPIVIH</w:t>
      </w:r>
      <w:r w:rsidR="00642091" w:rsidRPr="005D0D42">
        <w:rPr>
          <w:rStyle w:val="bold"/>
        </w:rPr>
        <w:t xml:space="preserve"> </w:t>
      </w:r>
      <w:r w:rsidRPr="005D0D42">
        <w:rPr>
          <w:rStyle w:val="bold"/>
        </w:rPr>
        <w:t>ORGANSKIH</w:t>
      </w:r>
      <w:r w:rsidR="00642091" w:rsidRPr="005D0D42">
        <w:rPr>
          <w:rStyle w:val="bold"/>
        </w:rPr>
        <w:t xml:space="preserve"> </w:t>
      </w:r>
      <w:r w:rsidRPr="005D0D42">
        <w:rPr>
          <w:rStyle w:val="bold"/>
        </w:rPr>
        <w:t>SPOJEVA</w:t>
      </w:r>
    </w:p>
    <w:p w14:paraId="51E83703" w14:textId="77777777" w:rsidR="009541E0" w:rsidRPr="005D0D42" w:rsidRDefault="009541E0" w:rsidP="00F63EA3">
      <w:pPr>
        <w:pStyle w:val="box455522"/>
        <w:shd w:val="clear" w:color="auto" w:fill="FFFFFF"/>
        <w:tabs>
          <w:tab w:val="left" w:pos="993"/>
        </w:tabs>
        <w:spacing w:before="120" w:beforeAutospacing="0" w:after="120" w:afterAutospacing="0"/>
        <w:ind w:firstLine="567"/>
        <w:jc w:val="both"/>
        <w:textAlignment w:val="baseline"/>
      </w:pPr>
      <w:r w:rsidRPr="005D0D42">
        <w:t>Izvješće</w:t>
      </w:r>
      <w:r w:rsidR="00642091" w:rsidRPr="005D0D42">
        <w:t xml:space="preserve"> </w:t>
      </w:r>
      <w:r w:rsidRPr="005D0D42">
        <w:t>izrađuje</w:t>
      </w:r>
      <w:r w:rsidR="00642091" w:rsidRPr="005D0D42">
        <w:t xml:space="preserve"> </w:t>
      </w:r>
      <w:r w:rsidRPr="005D0D42">
        <w:t>operater</w:t>
      </w:r>
      <w:r w:rsidR="00642091" w:rsidRPr="005D0D42">
        <w:t xml:space="preserve"> </w:t>
      </w:r>
      <w:r w:rsidRPr="005D0D42">
        <w:t>za</w:t>
      </w:r>
      <w:r w:rsidR="00642091" w:rsidRPr="005D0D42">
        <w:t xml:space="preserve"> </w:t>
      </w:r>
      <w:r w:rsidRPr="005D0D42">
        <w:t>postrojenje</w:t>
      </w:r>
      <w:r w:rsidR="00642091" w:rsidRPr="005D0D42">
        <w:t xml:space="preserve"> </w:t>
      </w:r>
      <w:r w:rsidRPr="005D0D42">
        <w:t>u</w:t>
      </w:r>
      <w:r w:rsidR="00642091" w:rsidRPr="005D0D42">
        <w:t xml:space="preserve"> </w:t>
      </w:r>
      <w:r w:rsidRPr="005D0D42">
        <w:t>kojem</w:t>
      </w:r>
      <w:r w:rsidR="00642091" w:rsidRPr="005D0D42">
        <w:t xml:space="preserve"> </w:t>
      </w:r>
      <w:r w:rsidRPr="005D0D42">
        <w:t>se</w:t>
      </w:r>
      <w:r w:rsidR="00642091" w:rsidRPr="005D0D42">
        <w:t xml:space="preserve"> </w:t>
      </w:r>
      <w:r w:rsidRPr="005D0D42">
        <w:t>obavlja</w:t>
      </w:r>
      <w:r w:rsidR="00642091" w:rsidRPr="005D0D42">
        <w:t xml:space="preserve"> </w:t>
      </w:r>
      <w:r w:rsidRPr="005D0D42">
        <w:t>jedna</w:t>
      </w:r>
      <w:r w:rsidR="00642091" w:rsidRPr="005D0D42">
        <w:t xml:space="preserve"> </w:t>
      </w:r>
      <w:r w:rsidRPr="005D0D42">
        <w:t>ili</w:t>
      </w:r>
      <w:r w:rsidR="00642091" w:rsidRPr="005D0D42">
        <w:t xml:space="preserve"> </w:t>
      </w:r>
      <w:r w:rsidRPr="005D0D42">
        <w:t>više</w:t>
      </w:r>
      <w:r w:rsidR="00642091" w:rsidRPr="005D0D42">
        <w:t xml:space="preserve"> </w:t>
      </w:r>
      <w:r w:rsidRPr="005D0D42">
        <w:t>aktivnosti.</w:t>
      </w:r>
      <w:r w:rsidR="00642091" w:rsidRPr="005D0D42">
        <w:t xml:space="preserve"> </w:t>
      </w:r>
      <w:r w:rsidRPr="005D0D42">
        <w:t>Izvješće</w:t>
      </w:r>
      <w:r w:rsidR="00642091" w:rsidRPr="005D0D42">
        <w:t xml:space="preserve"> </w:t>
      </w:r>
      <w:r w:rsidRPr="005D0D42">
        <w:t>se</w:t>
      </w:r>
      <w:r w:rsidR="00642091" w:rsidRPr="005D0D42">
        <w:t xml:space="preserve"> </w:t>
      </w:r>
      <w:r w:rsidRPr="005D0D42">
        <w:t>izrađuje</w:t>
      </w:r>
      <w:r w:rsidR="00642091" w:rsidRPr="005D0D42">
        <w:t xml:space="preserve"> </w:t>
      </w:r>
      <w:r w:rsidRPr="005D0D42">
        <w:t>za</w:t>
      </w:r>
      <w:r w:rsidR="00642091" w:rsidRPr="005D0D42">
        <w:t xml:space="preserve"> </w:t>
      </w:r>
      <w:r w:rsidRPr="005D0D42">
        <w:t>svaku</w:t>
      </w:r>
      <w:r w:rsidR="00642091" w:rsidRPr="005D0D42">
        <w:t xml:space="preserve"> </w:t>
      </w:r>
      <w:r w:rsidRPr="005D0D42">
        <w:t>aktivnost</w:t>
      </w:r>
      <w:r w:rsidR="00642091" w:rsidRPr="005D0D42">
        <w:t xml:space="preserve"> </w:t>
      </w:r>
      <w:r w:rsidRPr="005D0D42">
        <w:t>za</w:t>
      </w:r>
      <w:r w:rsidR="00642091" w:rsidRPr="005D0D42">
        <w:t xml:space="preserve"> </w:t>
      </w:r>
      <w:r w:rsidRPr="005D0D42">
        <w:t>koju</w:t>
      </w:r>
      <w:r w:rsidR="00642091" w:rsidRPr="005D0D42">
        <w:t xml:space="preserve"> </w:t>
      </w:r>
      <w:r w:rsidRPr="005D0D42">
        <w:t>se</w:t>
      </w:r>
      <w:r w:rsidR="00642091" w:rsidRPr="005D0D42">
        <w:t xml:space="preserve"> </w:t>
      </w:r>
      <w:r w:rsidRPr="005D0D42">
        <w:t>prekoračuje</w:t>
      </w:r>
      <w:r w:rsidR="00642091" w:rsidRPr="005D0D42">
        <w:t xml:space="preserve"> </w:t>
      </w:r>
      <w:r w:rsidRPr="005D0D42">
        <w:t>prag</w:t>
      </w:r>
      <w:r w:rsidR="00642091" w:rsidRPr="005D0D42">
        <w:t xml:space="preserve"> </w:t>
      </w:r>
      <w:r w:rsidRPr="005D0D42">
        <w:t>potrošnje</w:t>
      </w:r>
      <w:r w:rsidR="00642091" w:rsidRPr="005D0D42">
        <w:t xml:space="preserve"> </w:t>
      </w:r>
      <w:r w:rsidRPr="005D0D42">
        <w:t>otapala</w:t>
      </w:r>
      <w:r w:rsidR="00642091" w:rsidRPr="005D0D42">
        <w:t xml:space="preserve"> </w:t>
      </w:r>
      <w:r w:rsidRPr="005D0D42">
        <w:t>posebno</w:t>
      </w:r>
      <w:r w:rsidR="00642091" w:rsidRPr="005D0D42">
        <w:t xml:space="preserve"> </w:t>
      </w:r>
      <w:r w:rsidRPr="005D0D42">
        <w:t>ukoliko</w:t>
      </w:r>
      <w:r w:rsidR="00642091" w:rsidRPr="005D0D42">
        <w:t xml:space="preserve"> </w:t>
      </w:r>
      <w:r w:rsidRPr="005D0D42">
        <w:t>se</w:t>
      </w:r>
      <w:r w:rsidR="00642091" w:rsidRPr="005D0D42">
        <w:t xml:space="preserve"> </w:t>
      </w:r>
      <w:r w:rsidRPr="005D0D42">
        <w:t>u</w:t>
      </w:r>
      <w:r w:rsidR="00642091" w:rsidRPr="005D0D42">
        <w:t xml:space="preserve"> </w:t>
      </w:r>
      <w:r w:rsidRPr="005D0D42">
        <w:t>postrojenju</w:t>
      </w:r>
      <w:r w:rsidR="00642091" w:rsidRPr="005D0D42">
        <w:t xml:space="preserve"> </w:t>
      </w:r>
      <w:r w:rsidRPr="005D0D42">
        <w:t>obavljaju</w:t>
      </w:r>
      <w:r w:rsidR="00642091" w:rsidRPr="005D0D42">
        <w:t xml:space="preserve"> </w:t>
      </w:r>
      <w:r w:rsidRPr="005D0D42">
        <w:t>dvije</w:t>
      </w:r>
      <w:r w:rsidR="00642091" w:rsidRPr="005D0D42">
        <w:t xml:space="preserve"> </w:t>
      </w:r>
      <w:r w:rsidRPr="005D0D42">
        <w:t>ili</w:t>
      </w:r>
      <w:r w:rsidR="00642091" w:rsidRPr="005D0D42">
        <w:t xml:space="preserve"> </w:t>
      </w:r>
      <w:r w:rsidRPr="005D0D42">
        <w:t>više</w:t>
      </w:r>
      <w:r w:rsidR="00642091" w:rsidRPr="005D0D42">
        <w:t xml:space="preserve"> </w:t>
      </w:r>
      <w:r w:rsidRPr="005D0D42">
        <w:t>aktivnosti.</w:t>
      </w:r>
    </w:p>
    <w:p w14:paraId="549352B8" w14:textId="77777777" w:rsidR="009541E0" w:rsidRPr="005D0D42" w:rsidRDefault="009541E0" w:rsidP="00F63EA3">
      <w:pPr>
        <w:pStyle w:val="box455522"/>
        <w:shd w:val="clear" w:color="auto" w:fill="FFFFFF"/>
        <w:tabs>
          <w:tab w:val="left" w:pos="993"/>
        </w:tabs>
        <w:spacing w:before="120" w:beforeAutospacing="0" w:after="120" w:afterAutospacing="0"/>
        <w:ind w:firstLine="567"/>
        <w:jc w:val="both"/>
        <w:textAlignment w:val="baseline"/>
      </w:pPr>
      <w:r w:rsidRPr="005D0D42">
        <w:t>Ako</w:t>
      </w:r>
      <w:r w:rsidR="00642091" w:rsidRPr="005D0D42">
        <w:t xml:space="preserve"> </w:t>
      </w:r>
      <w:r w:rsidRPr="005D0D42">
        <w:t>operater</w:t>
      </w:r>
      <w:r w:rsidR="00642091" w:rsidRPr="005D0D42">
        <w:t xml:space="preserve"> </w:t>
      </w:r>
      <w:r w:rsidRPr="005D0D42">
        <w:t>posjeduje</w:t>
      </w:r>
      <w:r w:rsidR="00642091" w:rsidRPr="005D0D42">
        <w:t xml:space="preserve"> </w:t>
      </w:r>
      <w:r w:rsidRPr="005D0D42">
        <w:t>više</w:t>
      </w:r>
      <w:r w:rsidR="00642091" w:rsidRPr="005D0D42">
        <w:t xml:space="preserve"> </w:t>
      </w:r>
      <w:r w:rsidRPr="005D0D42">
        <w:t>postrojenja</w:t>
      </w:r>
      <w:r w:rsidR="00642091" w:rsidRPr="005D0D42">
        <w:t xml:space="preserve"> </w:t>
      </w:r>
      <w:r w:rsidRPr="005D0D42">
        <w:t>na</w:t>
      </w:r>
      <w:r w:rsidR="00642091" w:rsidRPr="005D0D42">
        <w:t xml:space="preserve"> </w:t>
      </w:r>
      <w:r w:rsidRPr="005D0D42">
        <w:t>različitim</w:t>
      </w:r>
      <w:r w:rsidR="00642091" w:rsidRPr="005D0D42">
        <w:t xml:space="preserve"> </w:t>
      </w:r>
      <w:r w:rsidRPr="005D0D42">
        <w:t>lokacijama,</w:t>
      </w:r>
      <w:r w:rsidR="00642091" w:rsidRPr="005D0D42">
        <w:t xml:space="preserve"> </w:t>
      </w:r>
      <w:r w:rsidRPr="005D0D42">
        <w:t>izrađuje</w:t>
      </w:r>
      <w:r w:rsidR="00642091" w:rsidRPr="005D0D42">
        <w:t xml:space="preserve"> </w:t>
      </w:r>
      <w:r w:rsidRPr="005D0D42">
        <w:t>izvješće</w:t>
      </w:r>
      <w:r w:rsidR="00642091" w:rsidRPr="005D0D42">
        <w:t xml:space="preserve"> </w:t>
      </w:r>
      <w:r w:rsidRPr="005D0D42">
        <w:t>za</w:t>
      </w:r>
      <w:r w:rsidR="00642091" w:rsidRPr="005D0D42">
        <w:t xml:space="preserve"> </w:t>
      </w:r>
      <w:r w:rsidRPr="005D0D42">
        <w:t>svaku</w:t>
      </w:r>
      <w:r w:rsidR="00642091" w:rsidRPr="005D0D42">
        <w:t xml:space="preserve"> </w:t>
      </w:r>
      <w:r w:rsidRPr="005D0D42">
        <w:t>lokaciju</w:t>
      </w:r>
      <w:r w:rsidR="00642091" w:rsidRPr="005D0D42">
        <w:t xml:space="preserve"> </w:t>
      </w:r>
      <w:r w:rsidRPr="005D0D42">
        <w:t>posebno.</w:t>
      </w:r>
    </w:p>
    <w:p w14:paraId="32D93483" w14:textId="77777777" w:rsidR="009541E0" w:rsidRPr="005D0D42" w:rsidRDefault="009541E0" w:rsidP="00F63EA3">
      <w:pPr>
        <w:pStyle w:val="box455522"/>
        <w:shd w:val="clear" w:color="auto" w:fill="FFFFFF"/>
        <w:tabs>
          <w:tab w:val="left" w:pos="993"/>
        </w:tabs>
        <w:spacing w:before="120" w:beforeAutospacing="0" w:after="120" w:afterAutospacing="0"/>
        <w:ind w:firstLine="567"/>
        <w:jc w:val="both"/>
        <w:textAlignment w:val="baseline"/>
      </w:pPr>
      <w:r w:rsidRPr="005D0D42">
        <w:lastRenderedPageBreak/>
        <w:t>Ako</w:t>
      </w:r>
      <w:r w:rsidR="00642091" w:rsidRPr="005D0D42">
        <w:t xml:space="preserve"> </w:t>
      </w:r>
      <w:r w:rsidRPr="005D0D42">
        <w:t>operater</w:t>
      </w:r>
      <w:r w:rsidR="00642091" w:rsidRPr="005D0D42">
        <w:t xml:space="preserve"> </w:t>
      </w:r>
      <w:r w:rsidRPr="005D0D42">
        <w:t>posjeduje</w:t>
      </w:r>
      <w:r w:rsidR="00642091" w:rsidRPr="005D0D42">
        <w:t xml:space="preserve"> </w:t>
      </w:r>
      <w:r w:rsidRPr="005D0D42">
        <w:t>više</w:t>
      </w:r>
      <w:r w:rsidR="00642091" w:rsidRPr="005D0D42">
        <w:t xml:space="preserve"> </w:t>
      </w:r>
      <w:r w:rsidRPr="005D0D42">
        <w:t>postrojenja</w:t>
      </w:r>
      <w:r w:rsidR="00642091" w:rsidRPr="005D0D42">
        <w:t xml:space="preserve"> </w:t>
      </w:r>
      <w:r w:rsidRPr="005D0D42">
        <w:t>na</w:t>
      </w:r>
      <w:r w:rsidR="00642091" w:rsidRPr="005D0D42">
        <w:t xml:space="preserve"> </w:t>
      </w:r>
      <w:r w:rsidRPr="005D0D42">
        <w:t>istoj</w:t>
      </w:r>
      <w:r w:rsidR="00642091" w:rsidRPr="005D0D42">
        <w:t xml:space="preserve"> </w:t>
      </w:r>
      <w:r w:rsidRPr="005D0D42">
        <w:t>lokaciji,</w:t>
      </w:r>
      <w:r w:rsidR="00642091" w:rsidRPr="005D0D42">
        <w:t xml:space="preserve"> </w:t>
      </w:r>
      <w:r w:rsidRPr="005D0D42">
        <w:t>dostavlja</w:t>
      </w:r>
      <w:r w:rsidR="00642091" w:rsidRPr="005D0D42">
        <w:t xml:space="preserve"> </w:t>
      </w:r>
      <w:r w:rsidRPr="005D0D42">
        <w:t>izvješće</w:t>
      </w:r>
      <w:r w:rsidR="00642091" w:rsidRPr="005D0D42">
        <w:t xml:space="preserve"> </w:t>
      </w:r>
      <w:r w:rsidRPr="005D0D42">
        <w:t>za</w:t>
      </w:r>
      <w:r w:rsidR="00642091" w:rsidRPr="005D0D42">
        <w:t xml:space="preserve"> </w:t>
      </w:r>
      <w:r w:rsidRPr="005D0D42">
        <w:t>svako</w:t>
      </w:r>
      <w:r w:rsidR="00642091" w:rsidRPr="005D0D42">
        <w:t xml:space="preserve"> </w:t>
      </w:r>
      <w:r w:rsidRPr="005D0D42">
        <w:t>od</w:t>
      </w:r>
      <w:r w:rsidR="00642091" w:rsidRPr="005D0D42">
        <w:t xml:space="preserve"> </w:t>
      </w:r>
      <w:r w:rsidRPr="005D0D42">
        <w:t>postrojenja</w:t>
      </w:r>
      <w:r w:rsidR="00642091" w:rsidRPr="005D0D42">
        <w:t xml:space="preserve"> </w:t>
      </w:r>
      <w:r w:rsidRPr="005D0D42">
        <w:t>na</w:t>
      </w:r>
      <w:r w:rsidR="00642091" w:rsidRPr="005D0D42">
        <w:t xml:space="preserve"> </w:t>
      </w:r>
      <w:r w:rsidRPr="005D0D42">
        <w:t>toj</w:t>
      </w:r>
      <w:r w:rsidR="00642091" w:rsidRPr="005D0D42">
        <w:t xml:space="preserve"> </w:t>
      </w:r>
      <w:r w:rsidRPr="005D0D42">
        <w:t>lokaciji</w:t>
      </w:r>
      <w:r w:rsidR="00642091" w:rsidRPr="005D0D42">
        <w:t xml:space="preserve"> </w:t>
      </w:r>
      <w:r w:rsidRPr="005D0D42">
        <w:t>za</w:t>
      </w:r>
      <w:r w:rsidR="00642091" w:rsidRPr="005D0D42">
        <w:t xml:space="preserve"> </w:t>
      </w:r>
      <w:r w:rsidRPr="005D0D42">
        <w:t>koje</w:t>
      </w:r>
      <w:r w:rsidR="00642091" w:rsidRPr="005D0D42">
        <w:t xml:space="preserve"> </w:t>
      </w:r>
      <w:r w:rsidRPr="005D0D42">
        <w:t>je</w:t>
      </w:r>
      <w:r w:rsidR="00642091" w:rsidRPr="005D0D42">
        <w:t xml:space="preserve"> </w:t>
      </w:r>
      <w:r w:rsidRPr="005D0D42">
        <w:t>prekoračen</w:t>
      </w:r>
      <w:r w:rsidR="00642091" w:rsidRPr="005D0D42">
        <w:t xml:space="preserve"> </w:t>
      </w:r>
      <w:r w:rsidRPr="005D0D42">
        <w:t>prag</w:t>
      </w:r>
      <w:r w:rsidR="00642091" w:rsidRPr="005D0D42">
        <w:t xml:space="preserve"> </w:t>
      </w:r>
      <w:r w:rsidRPr="005D0D42">
        <w:t>potrošnje</w:t>
      </w:r>
      <w:r w:rsidR="00642091" w:rsidRPr="005D0D42">
        <w:t xml:space="preserve"> </w:t>
      </w:r>
      <w:r w:rsidRPr="005D0D42">
        <w:t>otapala.</w:t>
      </w:r>
    </w:p>
    <w:p w14:paraId="51C04CFF" w14:textId="77777777" w:rsidR="009541E0" w:rsidRPr="005D0D42" w:rsidRDefault="009541E0" w:rsidP="00F16AEF">
      <w:pPr>
        <w:pStyle w:val="box455522"/>
        <w:shd w:val="clear" w:color="auto" w:fill="FFFFFF"/>
        <w:tabs>
          <w:tab w:val="left" w:pos="993"/>
        </w:tabs>
        <w:spacing w:before="240" w:beforeAutospacing="0" w:after="120" w:afterAutospacing="0"/>
        <w:ind w:firstLine="567"/>
        <w:jc w:val="both"/>
        <w:textAlignment w:val="baseline"/>
        <w:rPr>
          <w:i/>
        </w:rPr>
      </w:pPr>
      <w:r w:rsidRPr="005D0D42">
        <w:rPr>
          <w:i/>
        </w:rPr>
        <w:t>Upisuje</w:t>
      </w:r>
      <w:r w:rsidR="00642091" w:rsidRPr="005D0D42">
        <w:rPr>
          <w:i/>
        </w:rPr>
        <w:t xml:space="preserve"> </w:t>
      </w:r>
      <w:r w:rsidRPr="005D0D42">
        <w:rPr>
          <w:i/>
        </w:rPr>
        <w:t>se:</w:t>
      </w:r>
    </w:p>
    <w:p w14:paraId="5956B072" w14:textId="77777777" w:rsidR="009541E0" w:rsidRPr="005D0D42" w:rsidRDefault="009541E0" w:rsidP="00F63EA3">
      <w:pPr>
        <w:pStyle w:val="box455522"/>
        <w:shd w:val="clear" w:color="auto" w:fill="FFFFFF"/>
        <w:tabs>
          <w:tab w:val="left" w:pos="993"/>
        </w:tabs>
        <w:spacing w:before="120" w:beforeAutospacing="0" w:after="120" w:afterAutospacing="0"/>
        <w:ind w:firstLine="567"/>
        <w:jc w:val="both"/>
        <w:textAlignment w:val="baseline"/>
      </w:pPr>
      <w:r w:rsidRPr="005D0D42">
        <w:t>Godina</w:t>
      </w:r>
      <w:r w:rsidR="00642091" w:rsidRPr="005D0D42">
        <w:t xml:space="preserve"> </w:t>
      </w:r>
      <w:r w:rsidRPr="005D0D42">
        <w:t>za</w:t>
      </w:r>
      <w:r w:rsidR="00642091" w:rsidRPr="005D0D42">
        <w:t xml:space="preserve"> </w:t>
      </w:r>
      <w:r w:rsidRPr="005D0D42">
        <w:t>koju</w:t>
      </w:r>
      <w:r w:rsidR="00642091" w:rsidRPr="005D0D42">
        <w:t xml:space="preserve"> </w:t>
      </w:r>
      <w:r w:rsidRPr="005D0D42">
        <w:t>se</w:t>
      </w:r>
      <w:r w:rsidR="00642091" w:rsidRPr="005D0D42">
        <w:t xml:space="preserve"> </w:t>
      </w:r>
      <w:r w:rsidRPr="005D0D42">
        <w:t>izrađuje</w:t>
      </w:r>
      <w:r w:rsidR="00642091" w:rsidRPr="005D0D42">
        <w:t xml:space="preserve"> </w:t>
      </w:r>
      <w:r w:rsidRPr="005D0D42">
        <w:t>izvješće</w:t>
      </w:r>
      <w:r w:rsidR="00642091" w:rsidRPr="005D0D42">
        <w:t xml:space="preserve"> </w:t>
      </w:r>
      <w:r w:rsidRPr="005D0D42">
        <w:t>–</w:t>
      </w:r>
      <w:r w:rsidR="00642091" w:rsidRPr="005D0D42">
        <w:t xml:space="preserve"> </w:t>
      </w:r>
      <w:r w:rsidRPr="005D0D42">
        <w:t>izvješće</w:t>
      </w:r>
      <w:r w:rsidR="00642091" w:rsidRPr="005D0D42">
        <w:t xml:space="preserve"> </w:t>
      </w:r>
      <w:r w:rsidRPr="005D0D42">
        <w:t>se</w:t>
      </w:r>
      <w:r w:rsidR="00642091" w:rsidRPr="005D0D42">
        <w:t xml:space="preserve"> </w:t>
      </w:r>
      <w:r w:rsidRPr="005D0D42">
        <w:t>izrađuje</w:t>
      </w:r>
      <w:r w:rsidR="00642091" w:rsidRPr="005D0D42">
        <w:t xml:space="preserve"> </w:t>
      </w:r>
      <w:r w:rsidRPr="005D0D42">
        <w:t>za</w:t>
      </w:r>
      <w:r w:rsidR="00642091" w:rsidRPr="005D0D42">
        <w:t xml:space="preserve"> </w:t>
      </w:r>
      <w:r w:rsidRPr="005D0D42">
        <w:t>prethodnu</w:t>
      </w:r>
      <w:r w:rsidR="00642091" w:rsidRPr="005D0D42">
        <w:t xml:space="preserve"> </w:t>
      </w:r>
      <w:r w:rsidRPr="005D0D42">
        <w:t>kalendarsku</w:t>
      </w:r>
      <w:r w:rsidR="00642091" w:rsidRPr="005D0D42">
        <w:t xml:space="preserve"> </w:t>
      </w:r>
      <w:r w:rsidRPr="005D0D42">
        <w:t>godinu.</w:t>
      </w:r>
    </w:p>
    <w:p w14:paraId="6DBBEF23" w14:textId="77777777" w:rsidR="009541E0" w:rsidRPr="005D0D42" w:rsidRDefault="009541E0" w:rsidP="00F16AEF">
      <w:pPr>
        <w:pStyle w:val="box455522"/>
        <w:shd w:val="clear" w:color="auto" w:fill="FFFFFF"/>
        <w:tabs>
          <w:tab w:val="left" w:pos="993"/>
        </w:tabs>
        <w:spacing w:before="240" w:beforeAutospacing="0" w:after="120" w:afterAutospacing="0"/>
        <w:ind w:firstLine="567"/>
        <w:jc w:val="both"/>
        <w:textAlignment w:val="baseline"/>
        <w:rPr>
          <w:i/>
        </w:rPr>
      </w:pPr>
      <w:r w:rsidRPr="005D0D42">
        <w:rPr>
          <w:i/>
        </w:rPr>
        <w:t>Podaci</w:t>
      </w:r>
      <w:r w:rsidR="00642091" w:rsidRPr="005D0D42">
        <w:rPr>
          <w:i/>
        </w:rPr>
        <w:t xml:space="preserve"> </w:t>
      </w:r>
      <w:r w:rsidRPr="005D0D42">
        <w:rPr>
          <w:i/>
        </w:rPr>
        <w:t>o</w:t>
      </w:r>
      <w:r w:rsidR="00642091" w:rsidRPr="005D0D42">
        <w:rPr>
          <w:i/>
        </w:rPr>
        <w:t xml:space="preserve"> </w:t>
      </w:r>
      <w:r w:rsidRPr="005D0D42">
        <w:rPr>
          <w:i/>
        </w:rPr>
        <w:t>operateru:</w:t>
      </w:r>
    </w:p>
    <w:p w14:paraId="5DD1F6DE" w14:textId="77777777" w:rsidR="009541E0" w:rsidRPr="005D0D42" w:rsidRDefault="009541E0" w:rsidP="00F63EA3">
      <w:pPr>
        <w:pStyle w:val="box455522"/>
        <w:shd w:val="clear" w:color="auto" w:fill="FFFFFF"/>
        <w:tabs>
          <w:tab w:val="left" w:pos="993"/>
        </w:tabs>
        <w:spacing w:before="120" w:beforeAutospacing="0" w:after="120" w:afterAutospacing="0"/>
        <w:ind w:firstLine="567"/>
        <w:jc w:val="both"/>
        <w:textAlignment w:val="baseline"/>
      </w:pPr>
      <w:r w:rsidRPr="005D0D42">
        <w:t>1.</w:t>
      </w:r>
      <w:r w:rsidR="00642091" w:rsidRPr="005D0D42">
        <w:t xml:space="preserve"> </w:t>
      </w:r>
      <w:r w:rsidR="00F63EA3" w:rsidRPr="005D0D42">
        <w:tab/>
      </w:r>
      <w:r w:rsidRPr="005D0D42">
        <w:t>naziv</w:t>
      </w:r>
      <w:r w:rsidR="00642091" w:rsidRPr="005D0D42">
        <w:t xml:space="preserve"> </w:t>
      </w:r>
      <w:r w:rsidRPr="005D0D42">
        <w:t>operatera,</w:t>
      </w:r>
      <w:r w:rsidR="00642091" w:rsidRPr="005D0D42">
        <w:t xml:space="preserve"> </w:t>
      </w:r>
      <w:r w:rsidRPr="005D0D42">
        <w:t>adresa,</w:t>
      </w:r>
      <w:r w:rsidR="00642091" w:rsidRPr="005D0D42">
        <w:t xml:space="preserve"> </w:t>
      </w:r>
      <w:r w:rsidRPr="005D0D42">
        <w:t>telefon,</w:t>
      </w:r>
      <w:r w:rsidR="00642091" w:rsidRPr="005D0D42">
        <w:t xml:space="preserve"> </w:t>
      </w:r>
      <w:r w:rsidRPr="005D0D42">
        <w:t>telefaks,</w:t>
      </w:r>
      <w:r w:rsidR="00642091" w:rsidRPr="005D0D42">
        <w:t xml:space="preserve"> </w:t>
      </w:r>
      <w:r w:rsidRPr="005D0D42">
        <w:t>e-pošta</w:t>
      </w:r>
    </w:p>
    <w:p w14:paraId="5AF884E1" w14:textId="53BB6C0E" w:rsidR="009541E0" w:rsidRPr="005D0D42" w:rsidRDefault="009541E0" w:rsidP="00F63EA3">
      <w:pPr>
        <w:pStyle w:val="box455522"/>
        <w:shd w:val="clear" w:color="auto" w:fill="FFFFFF"/>
        <w:tabs>
          <w:tab w:val="left" w:pos="993"/>
        </w:tabs>
        <w:spacing w:before="120" w:beforeAutospacing="0" w:after="120" w:afterAutospacing="0"/>
        <w:ind w:firstLine="567"/>
        <w:jc w:val="both"/>
        <w:textAlignment w:val="baseline"/>
      </w:pPr>
      <w:r w:rsidRPr="005D0D42">
        <w:t>2.</w:t>
      </w:r>
      <w:r w:rsidR="00642091" w:rsidRPr="005D0D42">
        <w:t xml:space="preserve"> </w:t>
      </w:r>
      <w:r w:rsidR="00F63EA3" w:rsidRPr="005D0D42">
        <w:tab/>
      </w:r>
      <w:r w:rsidRPr="005D0D42">
        <w:t>matični</w:t>
      </w:r>
      <w:r w:rsidR="00642091" w:rsidRPr="005D0D42">
        <w:t xml:space="preserve"> </w:t>
      </w:r>
      <w:r w:rsidRPr="005D0D42">
        <w:t>broj</w:t>
      </w:r>
      <w:r w:rsidR="00642091" w:rsidRPr="005D0D42">
        <w:t xml:space="preserve"> </w:t>
      </w:r>
      <w:r w:rsidRPr="005D0D42">
        <w:t>subjekta</w:t>
      </w:r>
      <w:r w:rsidR="00642091" w:rsidRPr="005D0D42">
        <w:t xml:space="preserve"> </w:t>
      </w:r>
      <w:r w:rsidRPr="005D0D42">
        <w:t>(MBS),</w:t>
      </w:r>
      <w:r w:rsidR="00642091" w:rsidRPr="005D0D42">
        <w:t xml:space="preserve"> </w:t>
      </w:r>
      <w:r w:rsidRPr="005D0D42">
        <w:t>matični</w:t>
      </w:r>
      <w:r w:rsidR="00642091" w:rsidRPr="005D0D42">
        <w:t xml:space="preserve"> </w:t>
      </w:r>
      <w:r w:rsidRPr="005D0D42">
        <w:t>broj</w:t>
      </w:r>
      <w:r w:rsidR="00642091" w:rsidRPr="005D0D42">
        <w:t xml:space="preserve"> </w:t>
      </w:r>
      <w:r w:rsidRPr="005D0D42">
        <w:t>obrta</w:t>
      </w:r>
      <w:r w:rsidR="00642091" w:rsidRPr="005D0D42">
        <w:t xml:space="preserve"> </w:t>
      </w:r>
      <w:r w:rsidRPr="005D0D42">
        <w:t>(MBO)</w:t>
      </w:r>
      <w:r w:rsidR="00642091" w:rsidRPr="005D0D42">
        <w:t xml:space="preserve"> </w:t>
      </w:r>
      <w:r w:rsidR="00765E2A">
        <w:t>i / ili</w:t>
      </w:r>
      <w:r w:rsidR="00642091" w:rsidRPr="005D0D42">
        <w:t xml:space="preserve"> </w:t>
      </w:r>
      <w:r w:rsidRPr="005D0D42">
        <w:t>OIB</w:t>
      </w:r>
    </w:p>
    <w:p w14:paraId="0B0E8A9A" w14:textId="77777777" w:rsidR="009541E0" w:rsidRPr="005D0D42" w:rsidRDefault="009541E0" w:rsidP="00F63EA3">
      <w:pPr>
        <w:pStyle w:val="box455522"/>
        <w:shd w:val="clear" w:color="auto" w:fill="FFFFFF"/>
        <w:tabs>
          <w:tab w:val="left" w:pos="993"/>
        </w:tabs>
        <w:spacing w:before="120" w:beforeAutospacing="0" w:after="120" w:afterAutospacing="0"/>
        <w:ind w:firstLine="567"/>
        <w:jc w:val="both"/>
        <w:textAlignment w:val="baseline"/>
      </w:pPr>
      <w:r w:rsidRPr="005D0D42">
        <w:t>3.</w:t>
      </w:r>
      <w:r w:rsidR="00642091" w:rsidRPr="005D0D42">
        <w:t xml:space="preserve"> </w:t>
      </w:r>
      <w:r w:rsidR="00F63EA3" w:rsidRPr="005D0D42">
        <w:tab/>
      </w:r>
      <w:r w:rsidRPr="005D0D42">
        <w:t>registarski</w:t>
      </w:r>
      <w:r w:rsidR="00642091" w:rsidRPr="005D0D42">
        <w:t xml:space="preserve"> </w:t>
      </w:r>
      <w:r w:rsidRPr="005D0D42">
        <w:t>broj</w:t>
      </w:r>
      <w:r w:rsidR="00642091" w:rsidRPr="005D0D42">
        <w:t xml:space="preserve"> </w:t>
      </w:r>
      <w:r w:rsidRPr="005D0D42">
        <w:t>dodijeljen</w:t>
      </w:r>
      <w:r w:rsidR="00642091" w:rsidRPr="005D0D42">
        <w:t xml:space="preserve"> </w:t>
      </w:r>
      <w:r w:rsidRPr="005D0D42">
        <w:t>u</w:t>
      </w:r>
      <w:r w:rsidR="00642091" w:rsidRPr="005D0D42">
        <w:t xml:space="preserve"> </w:t>
      </w:r>
      <w:r w:rsidRPr="005D0D42">
        <w:t>REGVOC-u</w:t>
      </w:r>
    </w:p>
    <w:p w14:paraId="47E7E7C6" w14:textId="77777777" w:rsidR="009541E0" w:rsidRPr="005D0D42" w:rsidRDefault="009541E0" w:rsidP="00F16AEF">
      <w:pPr>
        <w:pStyle w:val="box455522"/>
        <w:shd w:val="clear" w:color="auto" w:fill="FFFFFF"/>
        <w:tabs>
          <w:tab w:val="left" w:pos="993"/>
        </w:tabs>
        <w:spacing w:before="240" w:beforeAutospacing="0" w:after="120" w:afterAutospacing="0"/>
        <w:ind w:firstLine="567"/>
        <w:jc w:val="both"/>
        <w:textAlignment w:val="baseline"/>
        <w:rPr>
          <w:i/>
        </w:rPr>
      </w:pPr>
      <w:r w:rsidRPr="005D0D42">
        <w:rPr>
          <w:i/>
        </w:rPr>
        <w:t>Podaci</w:t>
      </w:r>
      <w:r w:rsidR="00642091" w:rsidRPr="005D0D42">
        <w:rPr>
          <w:i/>
        </w:rPr>
        <w:t xml:space="preserve"> </w:t>
      </w:r>
      <w:r w:rsidRPr="005D0D42">
        <w:rPr>
          <w:i/>
        </w:rPr>
        <w:t>o</w:t>
      </w:r>
      <w:r w:rsidR="00642091" w:rsidRPr="005D0D42">
        <w:rPr>
          <w:i/>
        </w:rPr>
        <w:t xml:space="preserve"> </w:t>
      </w:r>
      <w:r w:rsidRPr="005D0D42">
        <w:rPr>
          <w:i/>
        </w:rPr>
        <w:t>postrojenju/aktivnosti:</w:t>
      </w:r>
    </w:p>
    <w:p w14:paraId="26B368C1" w14:textId="77777777" w:rsidR="009541E0" w:rsidRPr="005D0D42" w:rsidRDefault="009541E0" w:rsidP="00F63EA3">
      <w:pPr>
        <w:pStyle w:val="box455522"/>
        <w:shd w:val="clear" w:color="auto" w:fill="FFFFFF"/>
        <w:tabs>
          <w:tab w:val="left" w:pos="993"/>
        </w:tabs>
        <w:spacing w:before="120" w:beforeAutospacing="0" w:after="120" w:afterAutospacing="0"/>
        <w:ind w:firstLine="567"/>
        <w:jc w:val="both"/>
        <w:textAlignment w:val="baseline"/>
      </w:pPr>
      <w:r w:rsidRPr="005D0D42">
        <w:t>4.</w:t>
      </w:r>
      <w:r w:rsidR="00642091" w:rsidRPr="005D0D42">
        <w:t xml:space="preserve"> </w:t>
      </w:r>
      <w:r w:rsidR="00F63EA3" w:rsidRPr="005D0D42">
        <w:tab/>
      </w:r>
      <w:r w:rsidRPr="005D0D42">
        <w:t>Postrojenje</w:t>
      </w:r>
      <w:r w:rsidR="00642091" w:rsidRPr="005D0D42">
        <w:t xml:space="preserve"> </w:t>
      </w:r>
      <w:r w:rsidRPr="005D0D42">
        <w:t>–</w:t>
      </w:r>
      <w:r w:rsidR="00642091" w:rsidRPr="005D0D42">
        <w:t xml:space="preserve"> </w:t>
      </w:r>
      <w:r w:rsidRPr="005D0D42">
        <w:t>naziv</w:t>
      </w:r>
      <w:r w:rsidR="00642091" w:rsidRPr="005D0D42">
        <w:t xml:space="preserve"> </w:t>
      </w:r>
      <w:r w:rsidRPr="005D0D42">
        <w:t>postrojenja:</w:t>
      </w:r>
    </w:p>
    <w:p w14:paraId="4BC67513" w14:textId="77777777" w:rsidR="009541E0" w:rsidRPr="005D0D42" w:rsidRDefault="009541E0" w:rsidP="00F63EA3">
      <w:pPr>
        <w:pStyle w:val="box455522"/>
        <w:shd w:val="clear" w:color="auto" w:fill="FFFFFF"/>
        <w:tabs>
          <w:tab w:val="left" w:pos="993"/>
        </w:tabs>
        <w:spacing w:before="120" w:beforeAutospacing="0" w:after="120" w:afterAutospacing="0"/>
        <w:ind w:firstLine="567"/>
        <w:jc w:val="both"/>
        <w:textAlignment w:val="baseline"/>
        <w:rPr>
          <w:i/>
        </w:rPr>
      </w:pPr>
      <w:r w:rsidRPr="005D0D42">
        <w:rPr>
          <w:i/>
        </w:rPr>
        <w:t>Aktivnost</w:t>
      </w:r>
      <w:r w:rsidR="00642091" w:rsidRPr="005D0D42">
        <w:rPr>
          <w:i/>
        </w:rPr>
        <w:t xml:space="preserve"> </w:t>
      </w:r>
      <w:r w:rsidRPr="005D0D42">
        <w:rPr>
          <w:i/>
        </w:rPr>
        <w:t>za</w:t>
      </w:r>
      <w:r w:rsidR="00642091" w:rsidRPr="005D0D42">
        <w:rPr>
          <w:i/>
        </w:rPr>
        <w:t xml:space="preserve"> </w:t>
      </w:r>
      <w:r w:rsidRPr="005D0D42">
        <w:rPr>
          <w:i/>
        </w:rPr>
        <w:t>koju</w:t>
      </w:r>
      <w:r w:rsidR="00642091" w:rsidRPr="005D0D42">
        <w:rPr>
          <w:i/>
        </w:rPr>
        <w:t xml:space="preserve"> </w:t>
      </w:r>
      <w:r w:rsidRPr="005D0D42">
        <w:rPr>
          <w:i/>
        </w:rPr>
        <w:t>se</w:t>
      </w:r>
      <w:r w:rsidR="00642091" w:rsidRPr="005D0D42">
        <w:rPr>
          <w:i/>
        </w:rPr>
        <w:t xml:space="preserve"> </w:t>
      </w:r>
      <w:r w:rsidRPr="005D0D42">
        <w:rPr>
          <w:i/>
        </w:rPr>
        <w:t>izrađuje</w:t>
      </w:r>
      <w:r w:rsidR="00642091" w:rsidRPr="005D0D42">
        <w:rPr>
          <w:i/>
        </w:rPr>
        <w:t xml:space="preserve"> </w:t>
      </w:r>
      <w:r w:rsidRPr="005D0D42">
        <w:rPr>
          <w:i/>
        </w:rPr>
        <w:t>izvješće</w:t>
      </w:r>
      <w:r w:rsidR="00642091" w:rsidRPr="005D0D42">
        <w:rPr>
          <w:i/>
        </w:rPr>
        <w:t xml:space="preserve"> </w:t>
      </w:r>
      <w:r w:rsidRPr="005D0D42">
        <w:rPr>
          <w:i/>
        </w:rPr>
        <w:t>–</w:t>
      </w:r>
      <w:r w:rsidR="00642091" w:rsidRPr="005D0D42">
        <w:rPr>
          <w:i/>
        </w:rPr>
        <w:t xml:space="preserve"> </w:t>
      </w:r>
      <w:r w:rsidRPr="005D0D42">
        <w:rPr>
          <w:i/>
        </w:rPr>
        <w:t>naziv</w:t>
      </w:r>
      <w:r w:rsidR="00642091" w:rsidRPr="005D0D42">
        <w:rPr>
          <w:i/>
        </w:rPr>
        <w:t xml:space="preserve"> </w:t>
      </w:r>
      <w:r w:rsidRPr="005D0D42">
        <w:rPr>
          <w:i/>
        </w:rPr>
        <w:t>aktivnosti</w:t>
      </w:r>
      <w:r w:rsidR="00642091" w:rsidRPr="005D0D42">
        <w:rPr>
          <w:i/>
        </w:rPr>
        <w:t xml:space="preserve"> </w:t>
      </w:r>
      <w:r w:rsidRPr="005D0D42">
        <w:rPr>
          <w:i/>
        </w:rPr>
        <w:t>sukladno</w:t>
      </w:r>
      <w:r w:rsidR="00642091" w:rsidRPr="005D0D42">
        <w:rPr>
          <w:i/>
        </w:rPr>
        <w:t xml:space="preserve"> </w:t>
      </w:r>
      <w:r w:rsidRPr="005D0D42">
        <w:rPr>
          <w:i/>
        </w:rPr>
        <w:t>članku</w:t>
      </w:r>
      <w:r w:rsidR="00642091" w:rsidRPr="005D0D42">
        <w:rPr>
          <w:i/>
        </w:rPr>
        <w:t xml:space="preserve"> </w:t>
      </w:r>
      <w:r w:rsidRPr="005D0D42">
        <w:rPr>
          <w:i/>
        </w:rPr>
        <w:t>55.</w:t>
      </w:r>
      <w:r w:rsidR="00642091" w:rsidRPr="005D0D42">
        <w:rPr>
          <w:i/>
        </w:rPr>
        <w:t xml:space="preserve"> </w:t>
      </w:r>
      <w:r w:rsidRPr="005D0D42">
        <w:rPr>
          <w:i/>
        </w:rPr>
        <w:t>ove</w:t>
      </w:r>
      <w:r w:rsidR="00642091" w:rsidRPr="005D0D42">
        <w:rPr>
          <w:i/>
        </w:rPr>
        <w:t xml:space="preserve"> </w:t>
      </w:r>
      <w:r w:rsidRPr="005D0D42">
        <w:rPr>
          <w:i/>
        </w:rPr>
        <w:t>Uredbe:</w:t>
      </w:r>
    </w:p>
    <w:p w14:paraId="17864640" w14:textId="77777777" w:rsidR="009541E0" w:rsidRPr="005D0D42" w:rsidRDefault="009541E0" w:rsidP="00F63EA3">
      <w:pPr>
        <w:pStyle w:val="box455522"/>
        <w:shd w:val="clear" w:color="auto" w:fill="FFFFFF"/>
        <w:tabs>
          <w:tab w:val="left" w:pos="993"/>
        </w:tabs>
        <w:spacing w:before="120" w:beforeAutospacing="0" w:after="120" w:afterAutospacing="0"/>
        <w:ind w:firstLine="567"/>
        <w:jc w:val="both"/>
        <w:textAlignment w:val="baseline"/>
      </w:pPr>
      <w:r w:rsidRPr="005D0D42">
        <w:t>4.1.</w:t>
      </w:r>
      <w:r w:rsidR="00642091" w:rsidRPr="005D0D42">
        <w:t xml:space="preserve"> </w:t>
      </w:r>
      <w:r w:rsidR="00F63EA3" w:rsidRPr="005D0D42">
        <w:tab/>
      </w:r>
      <w:r w:rsidRPr="005D0D42">
        <w:t>upisuje</w:t>
      </w:r>
      <w:r w:rsidR="00642091" w:rsidRPr="005D0D42">
        <w:t xml:space="preserve"> </w:t>
      </w:r>
      <w:r w:rsidRPr="005D0D42">
        <w:t>se</w:t>
      </w:r>
      <w:r w:rsidR="00642091" w:rsidRPr="005D0D42">
        <w:t xml:space="preserve"> </w:t>
      </w:r>
      <w:r w:rsidRPr="005D0D42">
        <w:t>podbroj</w:t>
      </w:r>
      <w:r w:rsidR="00642091" w:rsidRPr="005D0D42">
        <w:t xml:space="preserve"> </w:t>
      </w:r>
      <w:r w:rsidRPr="005D0D42">
        <w:t>aktivnosti</w:t>
      </w:r>
      <w:r w:rsidR="00642091" w:rsidRPr="005D0D42">
        <w:t xml:space="preserve"> </w:t>
      </w:r>
      <w:r w:rsidRPr="005D0D42">
        <w:t>iz</w:t>
      </w:r>
      <w:r w:rsidR="00642091" w:rsidRPr="005D0D42">
        <w:t xml:space="preserve"> </w:t>
      </w:r>
      <w:r w:rsidRPr="005D0D42">
        <w:t>tablica</w:t>
      </w:r>
      <w:r w:rsidR="00642091" w:rsidRPr="005D0D42">
        <w:t xml:space="preserve"> </w:t>
      </w:r>
      <w:r w:rsidRPr="005D0D42">
        <w:t>u</w:t>
      </w:r>
      <w:r w:rsidR="00642091" w:rsidRPr="005D0D42">
        <w:t xml:space="preserve"> </w:t>
      </w:r>
      <w:r w:rsidRPr="005D0D42">
        <w:t>Prilogu</w:t>
      </w:r>
      <w:r w:rsidR="00642091" w:rsidRPr="005D0D42">
        <w:t xml:space="preserve"> </w:t>
      </w:r>
      <w:r w:rsidR="00EE7413" w:rsidRPr="005D0D42">
        <w:t>5</w:t>
      </w:r>
      <w:r w:rsidRPr="005D0D42">
        <w:t>.</w:t>
      </w:r>
      <w:r w:rsidR="00642091" w:rsidRPr="005D0D42">
        <w:t xml:space="preserve"> </w:t>
      </w:r>
      <w:r w:rsidR="00EE7413" w:rsidRPr="005D0D42">
        <w:t>točki</w:t>
      </w:r>
      <w:r w:rsidR="00642091" w:rsidRPr="005D0D42">
        <w:t xml:space="preserve"> </w:t>
      </w:r>
      <w:r w:rsidR="00EE7413" w:rsidRPr="005D0D42">
        <w:t>A.</w:t>
      </w:r>
      <w:r w:rsidR="00642091" w:rsidRPr="005D0D42">
        <w:t xml:space="preserve"> </w:t>
      </w:r>
      <w:r w:rsidRPr="005D0D42">
        <w:t>ove</w:t>
      </w:r>
      <w:r w:rsidR="00642091" w:rsidRPr="005D0D42">
        <w:t xml:space="preserve"> </w:t>
      </w:r>
      <w:r w:rsidRPr="005D0D42">
        <w:t>Uredbe</w:t>
      </w:r>
      <w:r w:rsidR="00642091" w:rsidRPr="005D0D42">
        <w:t xml:space="preserve"> </w:t>
      </w:r>
      <w:r w:rsidRPr="005D0D42">
        <w:t>(npr.</w:t>
      </w:r>
      <w:r w:rsidR="00642091" w:rsidRPr="005D0D42">
        <w:t xml:space="preserve"> </w:t>
      </w:r>
      <w:r w:rsidRPr="005D0D42">
        <w:t>operater</w:t>
      </w:r>
      <w:r w:rsidR="00642091" w:rsidRPr="005D0D42">
        <w:t xml:space="preserve"> </w:t>
      </w:r>
      <w:r w:rsidRPr="005D0D42">
        <w:t>koji</w:t>
      </w:r>
      <w:r w:rsidR="00642091" w:rsidRPr="005D0D42">
        <w:t xml:space="preserve"> </w:t>
      </w:r>
      <w:r w:rsidRPr="005D0D42">
        <w:t>se</w:t>
      </w:r>
      <w:r w:rsidR="00642091" w:rsidRPr="005D0D42">
        <w:t xml:space="preserve"> </w:t>
      </w:r>
      <w:r w:rsidRPr="005D0D42">
        <w:t>bavi</w:t>
      </w:r>
      <w:r w:rsidR="00642091" w:rsidRPr="005D0D42">
        <w:t xml:space="preserve"> </w:t>
      </w:r>
      <w:r w:rsidRPr="005D0D42">
        <w:t>procesom</w:t>
      </w:r>
      <w:r w:rsidR="00642091" w:rsidRPr="005D0D42">
        <w:t xml:space="preserve"> </w:t>
      </w:r>
      <w:r w:rsidRPr="005D0D42">
        <w:t>premazivanja</w:t>
      </w:r>
      <w:r w:rsidR="00642091" w:rsidRPr="005D0D42">
        <w:t xml:space="preserve"> </w:t>
      </w:r>
      <w:r w:rsidRPr="005D0D42">
        <w:t>metala,</w:t>
      </w:r>
      <w:r w:rsidR="00642091" w:rsidRPr="005D0D42">
        <w:t xml:space="preserve"> </w:t>
      </w:r>
      <w:r w:rsidRPr="005D0D42">
        <w:t>plastike,</w:t>
      </w:r>
      <w:r w:rsidR="00642091" w:rsidRPr="005D0D42">
        <w:t xml:space="preserve"> </w:t>
      </w:r>
      <w:r w:rsidRPr="005D0D42">
        <w:t>tekstila</w:t>
      </w:r>
      <w:r w:rsidR="00642091" w:rsidRPr="005D0D42">
        <w:t xml:space="preserve"> </w:t>
      </w:r>
      <w:r w:rsidRPr="005D0D42">
        <w:t>ukoliko</w:t>
      </w:r>
      <w:r w:rsidR="00642091" w:rsidRPr="005D0D42">
        <w:t xml:space="preserve"> </w:t>
      </w:r>
      <w:r w:rsidRPr="005D0D42">
        <w:t>koristi</w:t>
      </w:r>
      <w:r w:rsidR="00642091" w:rsidRPr="005D0D42">
        <w:t xml:space="preserve"> </w:t>
      </w:r>
      <w:r w:rsidRPr="005D0D42">
        <w:t>više</w:t>
      </w:r>
      <w:r w:rsidR="00642091" w:rsidRPr="005D0D42">
        <w:t xml:space="preserve"> </w:t>
      </w:r>
      <w:r w:rsidRPr="005D0D42">
        <w:t>od</w:t>
      </w:r>
      <w:r w:rsidR="00642091" w:rsidRPr="005D0D42">
        <w:t xml:space="preserve"> </w:t>
      </w:r>
      <w:r w:rsidRPr="005D0D42">
        <w:t>15</w:t>
      </w:r>
      <w:r w:rsidR="00642091" w:rsidRPr="005D0D42">
        <w:t xml:space="preserve"> </w:t>
      </w:r>
      <w:r w:rsidRPr="005D0D42">
        <w:t>tona</w:t>
      </w:r>
      <w:r w:rsidR="00642091" w:rsidRPr="005D0D42">
        <w:t xml:space="preserve"> </w:t>
      </w:r>
      <w:r w:rsidRPr="005D0D42">
        <w:t>otapala</w:t>
      </w:r>
      <w:r w:rsidR="00642091" w:rsidRPr="005D0D42">
        <w:t xml:space="preserve"> </w:t>
      </w:r>
      <w:r w:rsidRPr="005D0D42">
        <w:t>u</w:t>
      </w:r>
      <w:r w:rsidR="00642091" w:rsidRPr="005D0D42">
        <w:t xml:space="preserve"> </w:t>
      </w:r>
      <w:r w:rsidRPr="005D0D42">
        <w:t>točku</w:t>
      </w:r>
      <w:r w:rsidR="00642091" w:rsidRPr="005D0D42">
        <w:t xml:space="preserve"> </w:t>
      </w:r>
      <w:r w:rsidRPr="005D0D42">
        <w:t>4.1.</w:t>
      </w:r>
      <w:r w:rsidR="00642091" w:rsidRPr="005D0D42">
        <w:t xml:space="preserve"> </w:t>
      </w:r>
      <w:r w:rsidRPr="005D0D42">
        <w:t>upisuje</w:t>
      </w:r>
      <w:r w:rsidR="00642091" w:rsidRPr="005D0D42">
        <w:t xml:space="preserve"> </w:t>
      </w:r>
      <w:r w:rsidRPr="005D0D42">
        <w:t>3.18;</w:t>
      </w:r>
      <w:r w:rsidR="00642091" w:rsidRPr="005D0D42">
        <w:t xml:space="preserve"> </w:t>
      </w:r>
      <w:r w:rsidRPr="005D0D42">
        <w:t>operater</w:t>
      </w:r>
      <w:r w:rsidR="00642091" w:rsidRPr="005D0D42">
        <w:t xml:space="preserve"> </w:t>
      </w:r>
      <w:r w:rsidRPr="005D0D42">
        <w:t>koji</w:t>
      </w:r>
      <w:r w:rsidR="00642091" w:rsidRPr="005D0D42">
        <w:t xml:space="preserve"> </w:t>
      </w:r>
      <w:r w:rsidRPr="005D0D42">
        <w:t>za</w:t>
      </w:r>
      <w:r w:rsidR="00642091" w:rsidRPr="005D0D42">
        <w:t xml:space="preserve"> </w:t>
      </w:r>
      <w:r w:rsidRPr="005D0D42">
        <w:t>istu</w:t>
      </w:r>
      <w:r w:rsidR="00642091" w:rsidRPr="005D0D42">
        <w:t xml:space="preserve"> </w:t>
      </w:r>
      <w:r w:rsidRPr="005D0D42">
        <w:t>aktivnost</w:t>
      </w:r>
      <w:r w:rsidR="00642091" w:rsidRPr="005D0D42">
        <w:t xml:space="preserve"> </w:t>
      </w:r>
      <w:r w:rsidRPr="005D0D42">
        <w:t>troši</w:t>
      </w:r>
      <w:r w:rsidR="00642091" w:rsidRPr="005D0D42">
        <w:t xml:space="preserve"> </w:t>
      </w:r>
      <w:r w:rsidRPr="005D0D42">
        <w:t>između</w:t>
      </w:r>
      <w:r w:rsidR="00642091" w:rsidRPr="005D0D42">
        <w:t xml:space="preserve"> </w:t>
      </w:r>
      <w:r w:rsidRPr="005D0D42">
        <w:t>5</w:t>
      </w:r>
      <w:r w:rsidR="00642091" w:rsidRPr="005D0D42">
        <w:t xml:space="preserve"> </w:t>
      </w:r>
      <w:r w:rsidRPr="005D0D42">
        <w:t>i</w:t>
      </w:r>
      <w:r w:rsidR="00642091" w:rsidRPr="005D0D42">
        <w:t xml:space="preserve"> </w:t>
      </w:r>
      <w:r w:rsidRPr="005D0D42">
        <w:t>15</w:t>
      </w:r>
      <w:r w:rsidR="00642091" w:rsidRPr="005D0D42">
        <w:t xml:space="preserve"> </w:t>
      </w:r>
      <w:r w:rsidRPr="005D0D42">
        <w:t>tona</w:t>
      </w:r>
      <w:r w:rsidR="00642091" w:rsidRPr="005D0D42">
        <w:t xml:space="preserve"> </w:t>
      </w:r>
      <w:r w:rsidRPr="005D0D42">
        <w:t>upisuje</w:t>
      </w:r>
      <w:r w:rsidR="00642091" w:rsidRPr="005D0D42">
        <w:t xml:space="preserve"> </w:t>
      </w:r>
      <w:r w:rsidRPr="005D0D42">
        <w:t>3.17)</w:t>
      </w:r>
      <w:r w:rsidR="00642091" w:rsidRPr="005D0D42">
        <w:t xml:space="preserve"> </w:t>
      </w:r>
      <w:r w:rsidRPr="005D0D42">
        <w:t>–</w:t>
      </w:r>
      <w:r w:rsidR="00642091" w:rsidRPr="005D0D42">
        <w:t xml:space="preserve"> </w:t>
      </w:r>
      <w:r w:rsidRPr="005D0D42">
        <w:t>veza</w:t>
      </w:r>
      <w:r w:rsidR="00642091" w:rsidRPr="005D0D42">
        <w:t xml:space="preserve"> </w:t>
      </w:r>
      <w:r w:rsidRPr="005D0D42">
        <w:t>s</w:t>
      </w:r>
      <w:r w:rsidR="00642091" w:rsidRPr="005D0D42">
        <w:t xml:space="preserve"> </w:t>
      </w:r>
      <w:r w:rsidRPr="005D0D42">
        <w:t>točkama</w:t>
      </w:r>
      <w:r w:rsidR="00642091" w:rsidRPr="005D0D42">
        <w:t xml:space="preserve"> </w:t>
      </w:r>
      <w:r w:rsidRPr="005D0D42">
        <w:t>4.3.</w:t>
      </w:r>
      <w:r w:rsidR="00642091" w:rsidRPr="005D0D42">
        <w:t xml:space="preserve"> </w:t>
      </w:r>
      <w:r w:rsidRPr="005D0D42">
        <w:t>i</w:t>
      </w:r>
      <w:r w:rsidR="00642091" w:rsidRPr="005D0D42">
        <w:t xml:space="preserve"> </w:t>
      </w:r>
      <w:r w:rsidRPr="005D0D42">
        <w:t>4.4.</w:t>
      </w:r>
      <w:r w:rsidR="00642091" w:rsidRPr="005D0D42">
        <w:t xml:space="preserve"> </w:t>
      </w:r>
      <w:r w:rsidRPr="005D0D42">
        <w:t>ovoga</w:t>
      </w:r>
      <w:r w:rsidR="00642091" w:rsidRPr="005D0D42">
        <w:t xml:space="preserve"> </w:t>
      </w:r>
      <w:r w:rsidRPr="005D0D42">
        <w:t>Priloga</w:t>
      </w:r>
    </w:p>
    <w:p w14:paraId="1541D1C1" w14:textId="77777777" w:rsidR="009541E0" w:rsidRPr="005D0D42" w:rsidRDefault="009541E0" w:rsidP="00F63EA3">
      <w:pPr>
        <w:pStyle w:val="box455522"/>
        <w:shd w:val="clear" w:color="auto" w:fill="FFFFFF"/>
        <w:tabs>
          <w:tab w:val="left" w:pos="993"/>
        </w:tabs>
        <w:spacing w:before="120" w:beforeAutospacing="0" w:after="120" w:afterAutospacing="0"/>
        <w:ind w:firstLine="567"/>
        <w:jc w:val="both"/>
        <w:textAlignment w:val="baseline"/>
      </w:pPr>
      <w:r w:rsidRPr="005D0D42">
        <w:t>4.2.</w:t>
      </w:r>
      <w:r w:rsidR="00642091" w:rsidRPr="005D0D42">
        <w:t xml:space="preserve"> </w:t>
      </w:r>
      <w:r w:rsidR="00F63EA3" w:rsidRPr="005D0D42">
        <w:tab/>
      </w:r>
      <w:r w:rsidRPr="005D0D42">
        <w:t>upisuje</w:t>
      </w:r>
      <w:r w:rsidR="00642091" w:rsidRPr="005D0D42">
        <w:t xml:space="preserve"> </w:t>
      </w:r>
      <w:r w:rsidRPr="005D0D42">
        <w:t>se</w:t>
      </w:r>
      <w:r w:rsidR="00642091" w:rsidRPr="005D0D42">
        <w:t xml:space="preserve"> </w:t>
      </w:r>
      <w:r w:rsidRPr="005D0D42">
        <w:t>lokacija</w:t>
      </w:r>
      <w:r w:rsidR="00642091" w:rsidRPr="005D0D42">
        <w:t xml:space="preserve"> </w:t>
      </w:r>
      <w:r w:rsidRPr="005D0D42">
        <w:t>postrojenja</w:t>
      </w:r>
      <w:r w:rsidR="00642091" w:rsidRPr="005D0D42">
        <w:t xml:space="preserve"> </w:t>
      </w:r>
      <w:r w:rsidRPr="005D0D42">
        <w:t>u</w:t>
      </w:r>
      <w:r w:rsidR="00642091" w:rsidRPr="005D0D42">
        <w:t xml:space="preserve"> </w:t>
      </w:r>
      <w:r w:rsidRPr="005D0D42">
        <w:t>kojoj</w:t>
      </w:r>
      <w:r w:rsidR="00642091" w:rsidRPr="005D0D42">
        <w:t xml:space="preserve"> </w:t>
      </w:r>
      <w:r w:rsidRPr="005D0D42">
        <w:t>se</w:t>
      </w:r>
      <w:r w:rsidR="00642091" w:rsidRPr="005D0D42">
        <w:t xml:space="preserve"> </w:t>
      </w:r>
      <w:r w:rsidRPr="005D0D42">
        <w:t>obavljaju</w:t>
      </w:r>
      <w:r w:rsidR="00642091" w:rsidRPr="005D0D42">
        <w:t xml:space="preserve"> </w:t>
      </w:r>
      <w:r w:rsidRPr="005D0D42">
        <w:t>određene</w:t>
      </w:r>
      <w:r w:rsidR="00642091" w:rsidRPr="005D0D42">
        <w:t xml:space="preserve"> </w:t>
      </w:r>
      <w:r w:rsidRPr="005D0D42">
        <w:t>aktivnosti</w:t>
      </w:r>
      <w:r w:rsidR="00642091" w:rsidRPr="005D0D42">
        <w:t xml:space="preserve"> </w:t>
      </w:r>
      <w:r w:rsidRPr="005D0D42">
        <w:t>ako</w:t>
      </w:r>
      <w:r w:rsidR="00642091" w:rsidRPr="005D0D42">
        <w:t xml:space="preserve"> </w:t>
      </w:r>
      <w:r w:rsidRPr="005D0D42">
        <w:t>je</w:t>
      </w:r>
      <w:r w:rsidR="00642091" w:rsidRPr="005D0D42">
        <w:t xml:space="preserve"> </w:t>
      </w:r>
      <w:r w:rsidRPr="005D0D42">
        <w:t>različit</w:t>
      </w:r>
      <w:r w:rsidR="00642091" w:rsidRPr="005D0D42">
        <w:t xml:space="preserve"> </w:t>
      </w:r>
      <w:r w:rsidRPr="005D0D42">
        <w:t>od</w:t>
      </w:r>
      <w:r w:rsidR="00642091" w:rsidRPr="005D0D42">
        <w:t xml:space="preserve"> </w:t>
      </w:r>
      <w:r w:rsidRPr="005D0D42">
        <w:t>adrese</w:t>
      </w:r>
      <w:r w:rsidR="00642091" w:rsidRPr="005D0D42">
        <w:t xml:space="preserve"> </w:t>
      </w:r>
      <w:r w:rsidRPr="005D0D42">
        <w:t>operatera.</w:t>
      </w:r>
      <w:r w:rsidR="00642091" w:rsidRPr="005D0D42">
        <w:t xml:space="preserve"> </w:t>
      </w:r>
      <w:r w:rsidRPr="005D0D42">
        <w:t>Ako</w:t>
      </w:r>
      <w:r w:rsidR="00642091" w:rsidRPr="005D0D42">
        <w:t xml:space="preserve"> </w:t>
      </w:r>
      <w:r w:rsidRPr="005D0D42">
        <w:t>operater</w:t>
      </w:r>
      <w:r w:rsidR="00642091" w:rsidRPr="005D0D42">
        <w:t xml:space="preserve"> </w:t>
      </w:r>
      <w:r w:rsidRPr="005D0D42">
        <w:t>posjeduje</w:t>
      </w:r>
      <w:r w:rsidR="00642091" w:rsidRPr="005D0D42">
        <w:t xml:space="preserve"> </w:t>
      </w:r>
      <w:r w:rsidRPr="005D0D42">
        <w:t>više</w:t>
      </w:r>
      <w:r w:rsidR="00642091" w:rsidRPr="005D0D42">
        <w:t xml:space="preserve"> </w:t>
      </w:r>
      <w:r w:rsidRPr="005D0D42">
        <w:t>postrojenja</w:t>
      </w:r>
      <w:r w:rsidR="00642091" w:rsidRPr="005D0D42">
        <w:t xml:space="preserve"> </w:t>
      </w:r>
      <w:r w:rsidRPr="005D0D42">
        <w:t>na</w:t>
      </w:r>
      <w:r w:rsidR="00642091" w:rsidRPr="005D0D42">
        <w:t xml:space="preserve"> </w:t>
      </w:r>
      <w:r w:rsidRPr="005D0D42">
        <w:t>različitim</w:t>
      </w:r>
      <w:r w:rsidR="00642091" w:rsidRPr="005D0D42">
        <w:t xml:space="preserve"> </w:t>
      </w:r>
      <w:r w:rsidRPr="005D0D42">
        <w:t>lokacijama,</w:t>
      </w:r>
      <w:r w:rsidR="00642091" w:rsidRPr="005D0D42">
        <w:t xml:space="preserve"> </w:t>
      </w:r>
      <w:r w:rsidRPr="005D0D42">
        <w:t>izrađuje</w:t>
      </w:r>
      <w:r w:rsidR="00642091" w:rsidRPr="005D0D42">
        <w:t xml:space="preserve"> </w:t>
      </w:r>
      <w:r w:rsidRPr="005D0D42">
        <w:t>izvješće</w:t>
      </w:r>
      <w:r w:rsidR="00642091" w:rsidRPr="005D0D42">
        <w:t xml:space="preserve"> </w:t>
      </w:r>
      <w:r w:rsidRPr="005D0D42">
        <w:t>za</w:t>
      </w:r>
      <w:r w:rsidR="00642091" w:rsidRPr="005D0D42">
        <w:t xml:space="preserve"> </w:t>
      </w:r>
      <w:r w:rsidRPr="005D0D42">
        <w:t>svaku</w:t>
      </w:r>
      <w:r w:rsidR="00642091" w:rsidRPr="005D0D42">
        <w:t xml:space="preserve"> </w:t>
      </w:r>
      <w:r w:rsidRPr="005D0D42">
        <w:t>lokaciju</w:t>
      </w:r>
      <w:r w:rsidR="00642091" w:rsidRPr="005D0D42">
        <w:t xml:space="preserve"> </w:t>
      </w:r>
      <w:r w:rsidRPr="005D0D42">
        <w:t>posebno.</w:t>
      </w:r>
    </w:p>
    <w:p w14:paraId="19189E0D" w14:textId="77777777" w:rsidR="009541E0" w:rsidRPr="005D0D42" w:rsidRDefault="009541E0" w:rsidP="00F63EA3">
      <w:pPr>
        <w:pStyle w:val="box455522"/>
        <w:shd w:val="clear" w:color="auto" w:fill="FFFFFF"/>
        <w:tabs>
          <w:tab w:val="left" w:pos="993"/>
        </w:tabs>
        <w:spacing w:before="120" w:beforeAutospacing="0" w:after="120" w:afterAutospacing="0"/>
        <w:ind w:firstLine="567"/>
        <w:jc w:val="both"/>
        <w:textAlignment w:val="baseline"/>
      </w:pPr>
      <w:r w:rsidRPr="005D0D42">
        <w:t>4.3.</w:t>
      </w:r>
      <w:r w:rsidR="00F63EA3" w:rsidRPr="005D0D42">
        <w:tab/>
      </w:r>
      <w:r w:rsidR="00642091" w:rsidRPr="005D0D42">
        <w:t xml:space="preserve"> </w:t>
      </w:r>
      <w:r w:rsidRPr="005D0D42">
        <w:t>upisuje</w:t>
      </w:r>
      <w:r w:rsidR="00642091" w:rsidRPr="005D0D42">
        <w:t xml:space="preserve"> </w:t>
      </w:r>
      <w:r w:rsidRPr="005D0D42">
        <w:t>se</w:t>
      </w:r>
      <w:r w:rsidR="00642091" w:rsidRPr="005D0D42">
        <w:t xml:space="preserve"> </w:t>
      </w:r>
      <w:r w:rsidRPr="005D0D42">
        <w:t>prag</w:t>
      </w:r>
      <w:r w:rsidR="00642091" w:rsidRPr="005D0D42">
        <w:t xml:space="preserve"> </w:t>
      </w:r>
      <w:r w:rsidRPr="005D0D42">
        <w:t>potrošnje</w:t>
      </w:r>
      <w:r w:rsidR="00642091" w:rsidRPr="005D0D42">
        <w:t xml:space="preserve"> </w:t>
      </w:r>
      <w:r w:rsidRPr="005D0D42">
        <w:t>otapala</w:t>
      </w:r>
      <w:r w:rsidR="00642091" w:rsidRPr="005D0D42">
        <w:t xml:space="preserve"> </w:t>
      </w:r>
      <w:r w:rsidRPr="005D0D42">
        <w:t>sukladno</w:t>
      </w:r>
      <w:r w:rsidR="00642091" w:rsidRPr="005D0D42">
        <w:t xml:space="preserve"> </w:t>
      </w:r>
      <w:r w:rsidRPr="005D0D42">
        <w:t>aktivnosti</w:t>
      </w:r>
      <w:r w:rsidR="00642091" w:rsidRPr="005D0D42">
        <w:t xml:space="preserve"> </w:t>
      </w:r>
      <w:r w:rsidRPr="005D0D42">
        <w:t>iz</w:t>
      </w:r>
      <w:r w:rsidR="00642091" w:rsidRPr="005D0D42">
        <w:t xml:space="preserve"> </w:t>
      </w:r>
      <w:r w:rsidRPr="005D0D42">
        <w:t>Priloga</w:t>
      </w:r>
      <w:r w:rsidR="00642091" w:rsidRPr="005D0D42">
        <w:t xml:space="preserve"> </w:t>
      </w:r>
      <w:r w:rsidR="00EE7413" w:rsidRPr="005D0D42">
        <w:t>5</w:t>
      </w:r>
      <w:r w:rsidRPr="005D0D42">
        <w:t>.</w:t>
      </w:r>
      <w:r w:rsidR="00642091" w:rsidRPr="005D0D42">
        <w:t xml:space="preserve"> </w:t>
      </w:r>
      <w:r w:rsidR="00EE7413" w:rsidRPr="005D0D42">
        <w:t>točke</w:t>
      </w:r>
      <w:r w:rsidR="00642091" w:rsidRPr="005D0D42">
        <w:t xml:space="preserve"> </w:t>
      </w:r>
      <w:r w:rsidR="00EE7413" w:rsidRPr="005D0D42">
        <w:t>A.</w:t>
      </w:r>
      <w:r w:rsidR="00642091" w:rsidRPr="005D0D42">
        <w:t xml:space="preserve"> </w:t>
      </w:r>
      <w:r w:rsidRPr="005D0D42">
        <w:t>ove</w:t>
      </w:r>
      <w:r w:rsidR="00642091" w:rsidRPr="005D0D42">
        <w:t xml:space="preserve"> </w:t>
      </w:r>
      <w:r w:rsidRPr="005D0D42">
        <w:t>Uredbe</w:t>
      </w:r>
    </w:p>
    <w:p w14:paraId="60741065" w14:textId="77777777" w:rsidR="009541E0" w:rsidRPr="005D0D42" w:rsidRDefault="009541E0" w:rsidP="00F63EA3">
      <w:pPr>
        <w:pStyle w:val="box455522"/>
        <w:shd w:val="clear" w:color="auto" w:fill="FFFFFF"/>
        <w:tabs>
          <w:tab w:val="left" w:pos="993"/>
        </w:tabs>
        <w:spacing w:before="120" w:beforeAutospacing="0" w:after="120" w:afterAutospacing="0"/>
        <w:ind w:firstLine="567"/>
        <w:jc w:val="both"/>
        <w:textAlignment w:val="baseline"/>
      </w:pPr>
      <w:r w:rsidRPr="005D0D42">
        <w:t>4.4.</w:t>
      </w:r>
      <w:r w:rsidR="00F63EA3" w:rsidRPr="005D0D42">
        <w:tab/>
      </w:r>
      <w:r w:rsidR="00642091" w:rsidRPr="005D0D42">
        <w:t xml:space="preserve"> </w:t>
      </w:r>
      <w:r w:rsidRPr="005D0D42">
        <w:t>upisuje</w:t>
      </w:r>
      <w:r w:rsidR="00642091" w:rsidRPr="005D0D42">
        <w:t xml:space="preserve"> </w:t>
      </w:r>
      <w:r w:rsidRPr="005D0D42">
        <w:t>se</w:t>
      </w:r>
      <w:r w:rsidR="00642091" w:rsidRPr="005D0D42">
        <w:t xml:space="preserve"> </w:t>
      </w:r>
      <w:r w:rsidRPr="005D0D42">
        <w:t>donja</w:t>
      </w:r>
      <w:r w:rsidR="00642091" w:rsidRPr="005D0D42">
        <w:t xml:space="preserve"> </w:t>
      </w:r>
      <w:r w:rsidRPr="005D0D42">
        <w:t>vrijednost</w:t>
      </w:r>
      <w:r w:rsidR="00642091" w:rsidRPr="005D0D42">
        <w:t xml:space="preserve"> </w:t>
      </w:r>
      <w:r w:rsidRPr="005D0D42">
        <w:t>potrošnje</w:t>
      </w:r>
      <w:r w:rsidR="00642091" w:rsidRPr="005D0D42">
        <w:t xml:space="preserve"> </w:t>
      </w:r>
      <w:r w:rsidRPr="005D0D42">
        <w:t>otapala</w:t>
      </w:r>
      <w:r w:rsidR="00642091" w:rsidRPr="005D0D42">
        <w:t xml:space="preserve"> </w:t>
      </w:r>
      <w:r w:rsidRPr="005D0D42">
        <w:t>sukladno</w:t>
      </w:r>
      <w:r w:rsidR="00642091" w:rsidRPr="005D0D42">
        <w:t xml:space="preserve"> </w:t>
      </w:r>
      <w:r w:rsidRPr="005D0D42">
        <w:t>aktivnosti</w:t>
      </w:r>
      <w:r w:rsidR="00642091" w:rsidRPr="005D0D42">
        <w:t xml:space="preserve"> </w:t>
      </w:r>
      <w:r w:rsidRPr="005D0D42">
        <w:t>iz</w:t>
      </w:r>
      <w:r w:rsidR="00642091" w:rsidRPr="005D0D42">
        <w:t xml:space="preserve"> </w:t>
      </w:r>
      <w:r w:rsidRPr="005D0D42">
        <w:t>Priloga</w:t>
      </w:r>
      <w:r w:rsidR="00642091" w:rsidRPr="005D0D42">
        <w:t xml:space="preserve"> </w:t>
      </w:r>
      <w:r w:rsidRPr="005D0D42">
        <w:t>2.</w:t>
      </w:r>
      <w:r w:rsidR="00642091" w:rsidRPr="005D0D42">
        <w:t xml:space="preserve"> </w:t>
      </w:r>
      <w:r w:rsidRPr="005D0D42">
        <w:t>ove</w:t>
      </w:r>
      <w:r w:rsidR="00642091" w:rsidRPr="005D0D42">
        <w:t xml:space="preserve"> </w:t>
      </w:r>
      <w:r w:rsidRPr="005D0D42">
        <w:t>Uredbe</w:t>
      </w:r>
    </w:p>
    <w:p w14:paraId="5FA5CAF5" w14:textId="77777777" w:rsidR="009541E0" w:rsidRPr="005D0D42" w:rsidRDefault="009541E0" w:rsidP="00F16AEF">
      <w:pPr>
        <w:pStyle w:val="box455522"/>
        <w:shd w:val="clear" w:color="auto" w:fill="FFFFFF"/>
        <w:tabs>
          <w:tab w:val="left" w:pos="993"/>
        </w:tabs>
        <w:spacing w:before="240" w:beforeAutospacing="0" w:after="120" w:afterAutospacing="0"/>
        <w:ind w:firstLine="567"/>
        <w:jc w:val="both"/>
        <w:textAlignment w:val="baseline"/>
        <w:rPr>
          <w:i/>
        </w:rPr>
      </w:pPr>
      <w:r w:rsidRPr="005D0D42">
        <w:rPr>
          <w:i/>
        </w:rPr>
        <w:t>Podaci</w:t>
      </w:r>
      <w:r w:rsidR="00642091" w:rsidRPr="005D0D42">
        <w:rPr>
          <w:i/>
        </w:rPr>
        <w:t xml:space="preserve"> </w:t>
      </w:r>
      <w:r w:rsidRPr="005D0D42">
        <w:rPr>
          <w:i/>
        </w:rPr>
        <w:t>koji</w:t>
      </w:r>
      <w:r w:rsidR="00642091" w:rsidRPr="005D0D42">
        <w:rPr>
          <w:i/>
        </w:rPr>
        <w:t xml:space="preserve"> </w:t>
      </w:r>
      <w:r w:rsidRPr="005D0D42">
        <w:rPr>
          <w:i/>
        </w:rPr>
        <w:t>su</w:t>
      </w:r>
      <w:r w:rsidR="00642091" w:rsidRPr="005D0D42">
        <w:rPr>
          <w:i/>
        </w:rPr>
        <w:t xml:space="preserve"> </w:t>
      </w:r>
      <w:r w:rsidRPr="005D0D42">
        <w:rPr>
          <w:i/>
        </w:rPr>
        <w:t>potrebni</w:t>
      </w:r>
      <w:r w:rsidR="00642091" w:rsidRPr="005D0D42">
        <w:rPr>
          <w:i/>
        </w:rPr>
        <w:t xml:space="preserve"> </w:t>
      </w:r>
      <w:r w:rsidRPr="005D0D42">
        <w:rPr>
          <w:i/>
        </w:rPr>
        <w:t>za</w:t>
      </w:r>
      <w:r w:rsidR="00642091" w:rsidRPr="005D0D42">
        <w:rPr>
          <w:i/>
        </w:rPr>
        <w:t xml:space="preserve"> </w:t>
      </w:r>
      <w:r w:rsidRPr="005D0D42">
        <w:rPr>
          <w:i/>
        </w:rPr>
        <w:t>izračun</w:t>
      </w:r>
      <w:r w:rsidR="00642091" w:rsidRPr="005D0D42">
        <w:rPr>
          <w:i/>
        </w:rPr>
        <w:t xml:space="preserve"> </w:t>
      </w:r>
      <w:r w:rsidRPr="005D0D42">
        <w:rPr>
          <w:i/>
        </w:rPr>
        <w:t>bilance</w:t>
      </w:r>
      <w:r w:rsidR="00642091" w:rsidRPr="005D0D42">
        <w:rPr>
          <w:i/>
        </w:rPr>
        <w:t xml:space="preserve"> </w:t>
      </w:r>
      <w:r w:rsidRPr="005D0D42">
        <w:rPr>
          <w:i/>
        </w:rPr>
        <w:t>organskih</w:t>
      </w:r>
      <w:r w:rsidR="00642091" w:rsidRPr="005D0D42">
        <w:rPr>
          <w:i/>
        </w:rPr>
        <w:t xml:space="preserve"> </w:t>
      </w:r>
      <w:r w:rsidRPr="005D0D42">
        <w:rPr>
          <w:i/>
        </w:rPr>
        <w:t>otapala</w:t>
      </w:r>
      <w:r w:rsidR="00642091" w:rsidRPr="005D0D42">
        <w:rPr>
          <w:i/>
        </w:rPr>
        <w:t xml:space="preserve"> </w:t>
      </w:r>
      <w:r w:rsidRPr="005D0D42">
        <w:rPr>
          <w:i/>
        </w:rPr>
        <w:t>(iz</w:t>
      </w:r>
      <w:r w:rsidR="00642091" w:rsidRPr="005D0D42">
        <w:rPr>
          <w:i/>
        </w:rPr>
        <w:t xml:space="preserve"> </w:t>
      </w:r>
      <w:r w:rsidRPr="005D0D42">
        <w:rPr>
          <w:i/>
        </w:rPr>
        <w:t>Priloga</w:t>
      </w:r>
      <w:r w:rsidR="00642091" w:rsidRPr="005D0D42">
        <w:rPr>
          <w:i/>
        </w:rPr>
        <w:t xml:space="preserve"> </w:t>
      </w:r>
      <w:r w:rsidR="00EE7413" w:rsidRPr="005D0D42">
        <w:rPr>
          <w:i/>
        </w:rPr>
        <w:t>5</w:t>
      </w:r>
      <w:r w:rsidRPr="005D0D42">
        <w:rPr>
          <w:i/>
        </w:rPr>
        <w:t>.</w:t>
      </w:r>
      <w:r w:rsidR="00642091" w:rsidRPr="005D0D42">
        <w:rPr>
          <w:i/>
        </w:rPr>
        <w:t xml:space="preserve"> </w:t>
      </w:r>
      <w:r w:rsidR="00EE7413" w:rsidRPr="005D0D42">
        <w:rPr>
          <w:i/>
        </w:rPr>
        <w:t>točke</w:t>
      </w:r>
      <w:r w:rsidR="00642091" w:rsidRPr="005D0D42">
        <w:rPr>
          <w:i/>
        </w:rPr>
        <w:t xml:space="preserve"> </w:t>
      </w:r>
      <w:r w:rsidR="00EE7413" w:rsidRPr="005D0D42">
        <w:rPr>
          <w:i/>
        </w:rPr>
        <w:t>A.</w:t>
      </w:r>
      <w:r w:rsidR="00642091" w:rsidRPr="005D0D42">
        <w:rPr>
          <w:i/>
        </w:rPr>
        <w:t xml:space="preserve"> </w:t>
      </w:r>
      <w:r w:rsidRPr="005D0D42">
        <w:rPr>
          <w:i/>
        </w:rPr>
        <w:t>ove</w:t>
      </w:r>
      <w:r w:rsidR="00642091" w:rsidRPr="005D0D42">
        <w:rPr>
          <w:i/>
        </w:rPr>
        <w:t xml:space="preserve"> </w:t>
      </w:r>
      <w:r w:rsidRPr="005D0D42">
        <w:rPr>
          <w:i/>
        </w:rPr>
        <w:t>Uredbe):</w:t>
      </w:r>
    </w:p>
    <w:p w14:paraId="7667F1CA" w14:textId="77777777" w:rsidR="009541E0" w:rsidRPr="005D0D42" w:rsidRDefault="009541E0" w:rsidP="00F63EA3">
      <w:pPr>
        <w:pStyle w:val="box455522"/>
        <w:shd w:val="clear" w:color="auto" w:fill="FFFFFF"/>
        <w:tabs>
          <w:tab w:val="left" w:pos="993"/>
        </w:tabs>
        <w:spacing w:before="120" w:beforeAutospacing="0" w:after="120" w:afterAutospacing="0"/>
        <w:ind w:firstLine="567"/>
        <w:jc w:val="both"/>
        <w:textAlignment w:val="baseline"/>
      </w:pPr>
      <w:r w:rsidRPr="005D0D42">
        <w:t>5.</w:t>
      </w:r>
      <w:r w:rsidR="00642091" w:rsidRPr="005D0D42">
        <w:t xml:space="preserve"> </w:t>
      </w:r>
      <w:r w:rsidR="00F63EA3" w:rsidRPr="005D0D42">
        <w:tab/>
      </w:r>
      <w:r w:rsidRPr="005D0D42">
        <w:t>o</w:t>
      </w:r>
      <w:r w:rsidR="00642091" w:rsidRPr="005D0D42">
        <w:t xml:space="preserve"> </w:t>
      </w:r>
      <w:r w:rsidRPr="005D0D42">
        <w:t>vrstama</w:t>
      </w:r>
      <w:r w:rsidR="00642091" w:rsidRPr="005D0D42">
        <w:t xml:space="preserve"> </w:t>
      </w:r>
      <w:r w:rsidRPr="005D0D42">
        <w:t>organskih</w:t>
      </w:r>
      <w:r w:rsidR="00642091" w:rsidRPr="005D0D42">
        <w:t xml:space="preserve"> </w:t>
      </w:r>
      <w:r w:rsidRPr="005D0D42">
        <w:t>otapala</w:t>
      </w:r>
      <w:r w:rsidR="00642091" w:rsidRPr="005D0D42">
        <w:t xml:space="preserve"> </w:t>
      </w:r>
      <w:r w:rsidRPr="005D0D42">
        <w:t>korištenih</w:t>
      </w:r>
      <w:r w:rsidR="00642091" w:rsidRPr="005D0D42">
        <w:t xml:space="preserve"> </w:t>
      </w:r>
      <w:r w:rsidRPr="005D0D42">
        <w:t>po</w:t>
      </w:r>
      <w:r w:rsidR="00642091" w:rsidRPr="005D0D42">
        <w:t xml:space="preserve"> </w:t>
      </w:r>
      <w:r w:rsidRPr="005D0D42">
        <w:t>pojedinoj</w:t>
      </w:r>
      <w:r w:rsidR="00642091" w:rsidRPr="005D0D42">
        <w:t xml:space="preserve"> </w:t>
      </w:r>
      <w:r w:rsidRPr="005D0D42">
        <w:t>aktivnosti</w:t>
      </w:r>
      <w:r w:rsidR="00642091" w:rsidRPr="005D0D42">
        <w:t xml:space="preserve"> </w:t>
      </w:r>
      <w:r w:rsidRPr="005D0D42">
        <w:t>(na</w:t>
      </w:r>
      <w:r w:rsidR="00642091" w:rsidRPr="005D0D42">
        <w:t xml:space="preserve"> </w:t>
      </w:r>
      <w:r w:rsidRPr="005D0D42">
        <w:t>primjer</w:t>
      </w:r>
      <w:r w:rsidR="00642091" w:rsidRPr="005D0D42">
        <w:t xml:space="preserve"> </w:t>
      </w:r>
      <w:r w:rsidRPr="005D0D42">
        <w:t>Sigurnosno-tehnički</w:t>
      </w:r>
      <w:r w:rsidR="00642091" w:rsidRPr="005D0D42">
        <w:t xml:space="preserve"> </w:t>
      </w:r>
      <w:r w:rsidRPr="005D0D42">
        <w:t>list</w:t>
      </w:r>
      <w:r w:rsidR="00642091" w:rsidRPr="005D0D42">
        <w:t xml:space="preserve"> </w:t>
      </w:r>
      <w:r w:rsidRPr="005D0D42">
        <w:t>ili</w:t>
      </w:r>
      <w:r w:rsidR="00642091" w:rsidRPr="005D0D42">
        <w:t xml:space="preserve"> </w:t>
      </w:r>
      <w:r w:rsidRPr="005D0D42">
        <w:t>neki</w:t>
      </w:r>
      <w:r w:rsidR="00642091" w:rsidRPr="005D0D42">
        <w:t xml:space="preserve"> </w:t>
      </w:r>
      <w:r w:rsidRPr="005D0D42">
        <w:t>dokument</w:t>
      </w:r>
      <w:r w:rsidR="00642091" w:rsidRPr="005D0D42">
        <w:t xml:space="preserve"> </w:t>
      </w:r>
      <w:r w:rsidRPr="005D0D42">
        <w:t>iz</w:t>
      </w:r>
      <w:r w:rsidR="00642091" w:rsidRPr="005D0D42">
        <w:t xml:space="preserve"> </w:t>
      </w:r>
      <w:r w:rsidRPr="005D0D42">
        <w:t>kojeg</w:t>
      </w:r>
      <w:r w:rsidR="00642091" w:rsidRPr="005D0D42">
        <w:t xml:space="preserve"> </w:t>
      </w:r>
      <w:r w:rsidRPr="005D0D42">
        <w:t>se</w:t>
      </w:r>
      <w:r w:rsidR="00642091" w:rsidRPr="005D0D42">
        <w:t xml:space="preserve"> </w:t>
      </w:r>
      <w:r w:rsidRPr="005D0D42">
        <w:t>može</w:t>
      </w:r>
      <w:r w:rsidR="00642091" w:rsidRPr="005D0D42">
        <w:t xml:space="preserve"> </w:t>
      </w:r>
      <w:r w:rsidRPr="005D0D42">
        <w:t>iščitati</w:t>
      </w:r>
      <w:r w:rsidR="00642091" w:rsidRPr="005D0D42">
        <w:t xml:space="preserve"> </w:t>
      </w:r>
      <w:r w:rsidRPr="005D0D42">
        <w:t>vrste</w:t>
      </w:r>
      <w:r w:rsidR="00642091" w:rsidRPr="005D0D42">
        <w:t xml:space="preserve"> </w:t>
      </w:r>
      <w:r w:rsidRPr="005D0D42">
        <w:t>i</w:t>
      </w:r>
      <w:r w:rsidR="00642091" w:rsidRPr="005D0D42">
        <w:t xml:space="preserve"> </w:t>
      </w:r>
      <w:r w:rsidRPr="005D0D42">
        <w:t>količine</w:t>
      </w:r>
      <w:r w:rsidR="00642091" w:rsidRPr="005D0D42">
        <w:t xml:space="preserve"> </w:t>
      </w:r>
      <w:r w:rsidRPr="005D0D42">
        <w:t>otapala</w:t>
      </w:r>
      <w:r w:rsidR="00642091" w:rsidRPr="005D0D42">
        <w:t xml:space="preserve"> </w:t>
      </w:r>
      <w:r w:rsidRPr="005D0D42">
        <w:t>u</w:t>
      </w:r>
      <w:r w:rsidR="00642091" w:rsidRPr="005D0D42">
        <w:t xml:space="preserve"> </w:t>
      </w:r>
      <w:r w:rsidRPr="005D0D42">
        <w:t>proizvodu</w:t>
      </w:r>
      <w:r w:rsidR="00642091" w:rsidRPr="005D0D42">
        <w:t xml:space="preserve"> </w:t>
      </w:r>
      <w:r w:rsidRPr="005D0D42">
        <w:t>–</w:t>
      </w:r>
      <w:r w:rsidR="00642091" w:rsidRPr="005D0D42">
        <w:t xml:space="preserve"> </w:t>
      </w:r>
      <w:r w:rsidRPr="005D0D42">
        <w:t>izvješće</w:t>
      </w:r>
      <w:r w:rsidR="00642091" w:rsidRPr="005D0D42">
        <w:t xml:space="preserve"> </w:t>
      </w:r>
      <w:r w:rsidRPr="005D0D42">
        <w:t>o</w:t>
      </w:r>
      <w:r w:rsidR="00642091" w:rsidRPr="005D0D42">
        <w:t xml:space="preserve"> </w:t>
      </w:r>
      <w:r w:rsidRPr="005D0D42">
        <w:t>sukladnosti</w:t>
      </w:r>
      <w:r w:rsidR="00642091" w:rsidRPr="005D0D42">
        <w:t xml:space="preserve"> </w:t>
      </w:r>
      <w:r w:rsidRPr="005D0D42">
        <w:t>proizvoda</w:t>
      </w:r>
      <w:r w:rsidR="00642091" w:rsidRPr="005D0D42">
        <w:t xml:space="preserve"> </w:t>
      </w:r>
      <w:r w:rsidRPr="005D0D42">
        <w:t>s</w:t>
      </w:r>
      <w:r w:rsidR="00642091" w:rsidRPr="005D0D42">
        <w:t xml:space="preserve"> </w:t>
      </w:r>
      <w:r w:rsidRPr="005D0D42">
        <w:t>graničnim</w:t>
      </w:r>
      <w:r w:rsidR="00642091" w:rsidRPr="005D0D42">
        <w:t xml:space="preserve"> </w:t>
      </w:r>
      <w:r w:rsidRPr="005D0D42">
        <w:t>vrijednostima</w:t>
      </w:r>
      <w:r w:rsidR="00642091" w:rsidRPr="005D0D42">
        <w:t xml:space="preserve"> </w:t>
      </w:r>
      <w:r w:rsidRPr="005D0D42">
        <w:t>sadržaja</w:t>
      </w:r>
      <w:r w:rsidR="00642091" w:rsidRPr="005D0D42">
        <w:t xml:space="preserve"> </w:t>
      </w:r>
      <w:r w:rsidR="003201FF" w:rsidRPr="005D0D42">
        <w:t>HOS-</w:t>
      </w:r>
      <w:proofErr w:type="spellStart"/>
      <w:r w:rsidR="003201FF" w:rsidRPr="005D0D42">
        <w:t>ev</w:t>
      </w:r>
      <w:r w:rsidRPr="005D0D42">
        <w:t>a</w:t>
      </w:r>
      <w:proofErr w:type="spellEnd"/>
      <w:r w:rsidR="00642091" w:rsidRPr="005D0D42">
        <w:t xml:space="preserve"> </w:t>
      </w:r>
      <w:r w:rsidRPr="005D0D42">
        <w:t>propisanim</w:t>
      </w:r>
      <w:r w:rsidR="00642091" w:rsidRPr="005D0D42">
        <w:t xml:space="preserve"> </w:t>
      </w:r>
      <w:r w:rsidRPr="005D0D42">
        <w:t>posebnim</w:t>
      </w:r>
      <w:r w:rsidR="00642091" w:rsidRPr="005D0D42">
        <w:t xml:space="preserve"> </w:t>
      </w:r>
      <w:r w:rsidRPr="005D0D42">
        <w:t>propisom</w:t>
      </w:r>
      <w:r w:rsidR="00642091" w:rsidRPr="005D0D42">
        <w:t xml:space="preserve"> </w:t>
      </w:r>
      <w:r w:rsidRPr="005D0D42">
        <w:t>kojim</w:t>
      </w:r>
      <w:r w:rsidR="00642091" w:rsidRPr="005D0D42">
        <w:t xml:space="preserve"> </w:t>
      </w:r>
      <w:r w:rsidRPr="005D0D42">
        <w:t>se</w:t>
      </w:r>
      <w:r w:rsidR="00642091" w:rsidRPr="005D0D42">
        <w:t xml:space="preserve"> </w:t>
      </w:r>
      <w:r w:rsidRPr="005D0D42">
        <w:t>uređuje</w:t>
      </w:r>
      <w:r w:rsidR="00642091" w:rsidRPr="005D0D42">
        <w:t xml:space="preserve"> </w:t>
      </w:r>
      <w:r w:rsidRPr="005D0D42">
        <w:t>granična</w:t>
      </w:r>
      <w:r w:rsidR="00642091" w:rsidRPr="005D0D42">
        <w:t xml:space="preserve"> </w:t>
      </w:r>
      <w:r w:rsidRPr="005D0D42">
        <w:t>vrijednost</w:t>
      </w:r>
      <w:r w:rsidR="00642091" w:rsidRPr="005D0D42">
        <w:t xml:space="preserve"> </w:t>
      </w:r>
      <w:r w:rsidRPr="005D0D42">
        <w:t>sadržaja</w:t>
      </w:r>
      <w:r w:rsidR="00642091" w:rsidRPr="005D0D42">
        <w:t xml:space="preserve"> </w:t>
      </w:r>
      <w:r w:rsidR="00C37CE9" w:rsidRPr="005D0D42">
        <w:t>HOS-</w:t>
      </w:r>
      <w:proofErr w:type="spellStart"/>
      <w:r w:rsidR="00C37CE9" w:rsidRPr="005D0D42">
        <w:t>ev</w:t>
      </w:r>
      <w:r w:rsidRPr="005D0D42">
        <w:t>a</w:t>
      </w:r>
      <w:proofErr w:type="spellEnd"/>
      <w:r w:rsidR="00642091" w:rsidRPr="005D0D42">
        <w:t xml:space="preserve"> </w:t>
      </w:r>
      <w:r w:rsidRPr="005D0D42">
        <w:t>u</w:t>
      </w:r>
      <w:r w:rsidR="00642091" w:rsidRPr="005D0D42">
        <w:t xml:space="preserve"> </w:t>
      </w:r>
      <w:r w:rsidRPr="005D0D42">
        <w:t>određenim</w:t>
      </w:r>
      <w:r w:rsidR="00642091" w:rsidRPr="005D0D42">
        <w:t xml:space="preserve"> </w:t>
      </w:r>
      <w:r w:rsidRPr="005D0D42">
        <w:t>bojama</w:t>
      </w:r>
      <w:r w:rsidR="00642091" w:rsidRPr="005D0D42">
        <w:t xml:space="preserve"> </w:t>
      </w:r>
      <w:r w:rsidRPr="005D0D42">
        <w:t>i</w:t>
      </w:r>
      <w:r w:rsidR="00642091" w:rsidRPr="005D0D42">
        <w:t xml:space="preserve"> </w:t>
      </w:r>
      <w:r w:rsidRPr="005D0D42">
        <w:t>lakovima</w:t>
      </w:r>
      <w:r w:rsidR="00642091" w:rsidRPr="005D0D42">
        <w:t xml:space="preserve"> </w:t>
      </w:r>
      <w:r w:rsidRPr="005D0D42">
        <w:t>i</w:t>
      </w:r>
      <w:r w:rsidR="00642091" w:rsidRPr="005D0D42">
        <w:t xml:space="preserve"> </w:t>
      </w:r>
      <w:r w:rsidRPr="005D0D42">
        <w:t>proizvodima</w:t>
      </w:r>
      <w:r w:rsidR="00642091" w:rsidRPr="005D0D42">
        <w:t xml:space="preserve"> </w:t>
      </w:r>
      <w:r w:rsidRPr="005D0D42">
        <w:t>za</w:t>
      </w:r>
      <w:r w:rsidR="00642091" w:rsidRPr="005D0D42">
        <w:t xml:space="preserve"> </w:t>
      </w:r>
      <w:r w:rsidRPr="005D0D42">
        <w:t>završnu</w:t>
      </w:r>
      <w:r w:rsidR="00642091" w:rsidRPr="005D0D42">
        <w:t xml:space="preserve"> </w:t>
      </w:r>
      <w:r w:rsidRPr="005D0D42">
        <w:t>obradu</w:t>
      </w:r>
      <w:r w:rsidR="00642091" w:rsidRPr="005D0D42">
        <w:t xml:space="preserve"> </w:t>
      </w:r>
      <w:r w:rsidRPr="005D0D42">
        <w:t>vozila</w:t>
      </w:r>
    </w:p>
    <w:p w14:paraId="0CB3DBF4" w14:textId="77777777" w:rsidR="009541E0" w:rsidRPr="005D0D42" w:rsidRDefault="009541E0" w:rsidP="00F63EA3">
      <w:pPr>
        <w:pStyle w:val="box455522"/>
        <w:shd w:val="clear" w:color="auto" w:fill="FFFFFF"/>
        <w:tabs>
          <w:tab w:val="left" w:pos="993"/>
        </w:tabs>
        <w:spacing w:before="120" w:beforeAutospacing="0" w:after="120" w:afterAutospacing="0"/>
        <w:ind w:firstLine="567"/>
        <w:jc w:val="both"/>
        <w:textAlignment w:val="baseline"/>
      </w:pPr>
      <w:r w:rsidRPr="005D0D42">
        <w:t>6.</w:t>
      </w:r>
      <w:r w:rsidR="00642091" w:rsidRPr="005D0D42">
        <w:t xml:space="preserve"> </w:t>
      </w:r>
      <w:r w:rsidR="00F63EA3" w:rsidRPr="005D0D42">
        <w:tab/>
      </w:r>
      <w:r w:rsidRPr="005D0D42">
        <w:t>o</w:t>
      </w:r>
      <w:r w:rsidR="00642091" w:rsidRPr="005D0D42">
        <w:t xml:space="preserve"> </w:t>
      </w:r>
      <w:r w:rsidRPr="005D0D42">
        <w:t>količinama</w:t>
      </w:r>
      <w:r w:rsidR="00642091" w:rsidRPr="005D0D42">
        <w:t xml:space="preserve"> </w:t>
      </w:r>
      <w:r w:rsidRPr="005D0D42">
        <w:t>pojedinačnih</w:t>
      </w:r>
      <w:r w:rsidR="00642091" w:rsidRPr="005D0D42">
        <w:t xml:space="preserve"> </w:t>
      </w:r>
      <w:r w:rsidRPr="005D0D42">
        <w:t>otapala</w:t>
      </w:r>
      <w:r w:rsidR="00642091" w:rsidRPr="005D0D42">
        <w:t xml:space="preserve"> </w:t>
      </w:r>
      <w:r w:rsidRPr="005D0D42">
        <w:t>po</w:t>
      </w:r>
      <w:r w:rsidR="00642091" w:rsidRPr="005D0D42">
        <w:t xml:space="preserve"> </w:t>
      </w:r>
      <w:r w:rsidRPr="005D0D42">
        <w:t>aktivnosti</w:t>
      </w:r>
      <w:r w:rsidR="00642091" w:rsidRPr="005D0D42">
        <w:t xml:space="preserve"> </w:t>
      </w:r>
      <w:r w:rsidRPr="005D0D42">
        <w:t>izraženih</w:t>
      </w:r>
      <w:r w:rsidR="00642091" w:rsidRPr="005D0D42">
        <w:t xml:space="preserve"> </w:t>
      </w:r>
      <w:r w:rsidRPr="005D0D42">
        <w:t>u</w:t>
      </w:r>
      <w:r w:rsidR="00642091" w:rsidRPr="005D0D42">
        <w:t xml:space="preserve"> </w:t>
      </w:r>
      <w:r w:rsidRPr="005D0D42">
        <w:t>t/god</w:t>
      </w:r>
    </w:p>
    <w:p w14:paraId="6B09E5FF" w14:textId="77777777" w:rsidR="009541E0" w:rsidRPr="005D0D42" w:rsidRDefault="009541E0" w:rsidP="00F63EA3">
      <w:pPr>
        <w:pStyle w:val="box455522"/>
        <w:shd w:val="clear" w:color="auto" w:fill="FFFFFF"/>
        <w:tabs>
          <w:tab w:val="left" w:pos="993"/>
        </w:tabs>
        <w:spacing w:before="120" w:beforeAutospacing="0" w:after="120" w:afterAutospacing="0"/>
        <w:ind w:firstLine="567"/>
        <w:jc w:val="both"/>
        <w:textAlignment w:val="baseline"/>
      </w:pPr>
      <w:r w:rsidRPr="005D0D42">
        <w:t>7.</w:t>
      </w:r>
      <w:r w:rsidR="00642091" w:rsidRPr="005D0D42">
        <w:t xml:space="preserve"> </w:t>
      </w:r>
      <w:r w:rsidR="00F63EA3" w:rsidRPr="005D0D42">
        <w:tab/>
      </w:r>
      <w:r w:rsidRPr="005D0D42">
        <w:t>o</w:t>
      </w:r>
      <w:r w:rsidR="00642091" w:rsidRPr="005D0D42">
        <w:t xml:space="preserve"> </w:t>
      </w:r>
      <w:r w:rsidRPr="005D0D42">
        <w:t>ukupnoj</w:t>
      </w:r>
      <w:r w:rsidR="00642091" w:rsidRPr="005D0D42">
        <w:t xml:space="preserve"> </w:t>
      </w:r>
      <w:r w:rsidRPr="005D0D42">
        <w:t>količini</w:t>
      </w:r>
      <w:r w:rsidR="00642091" w:rsidRPr="005D0D42">
        <w:t xml:space="preserve"> </w:t>
      </w:r>
      <w:r w:rsidRPr="005D0D42">
        <w:t>organskih</w:t>
      </w:r>
      <w:r w:rsidR="00642091" w:rsidRPr="005D0D42">
        <w:t xml:space="preserve"> </w:t>
      </w:r>
      <w:r w:rsidRPr="005D0D42">
        <w:t>otapala</w:t>
      </w:r>
      <w:r w:rsidR="00642091" w:rsidRPr="005D0D42">
        <w:t xml:space="preserve"> </w:t>
      </w:r>
      <w:r w:rsidRPr="005D0D42">
        <w:t>po</w:t>
      </w:r>
      <w:r w:rsidR="00642091" w:rsidRPr="005D0D42">
        <w:t xml:space="preserve"> </w:t>
      </w:r>
      <w:r w:rsidRPr="005D0D42">
        <w:t>aktivnosti</w:t>
      </w:r>
      <w:r w:rsidR="00642091" w:rsidRPr="005D0D42">
        <w:t xml:space="preserve"> </w:t>
      </w:r>
      <w:r w:rsidRPr="005D0D42">
        <w:t>izraženih</w:t>
      </w:r>
      <w:r w:rsidR="00642091" w:rsidRPr="005D0D42">
        <w:t xml:space="preserve"> </w:t>
      </w:r>
      <w:r w:rsidRPr="005D0D42">
        <w:t>u</w:t>
      </w:r>
      <w:r w:rsidR="00642091" w:rsidRPr="005D0D42">
        <w:t xml:space="preserve"> </w:t>
      </w:r>
      <w:r w:rsidRPr="005D0D42">
        <w:t>t/god:</w:t>
      </w:r>
    </w:p>
    <w:p w14:paraId="75C956FA" w14:textId="77777777" w:rsidR="009541E0" w:rsidRPr="005D0D42" w:rsidRDefault="009541E0" w:rsidP="00F63EA3">
      <w:pPr>
        <w:pStyle w:val="box455522"/>
        <w:shd w:val="clear" w:color="auto" w:fill="FFFFFF"/>
        <w:tabs>
          <w:tab w:val="left" w:pos="993"/>
        </w:tabs>
        <w:spacing w:before="120" w:beforeAutospacing="0" w:after="120" w:afterAutospacing="0"/>
        <w:ind w:firstLine="567"/>
        <w:jc w:val="both"/>
        <w:textAlignment w:val="baseline"/>
      </w:pPr>
      <w:r w:rsidRPr="005D0D42">
        <w:t>pod</w:t>
      </w:r>
      <w:r w:rsidR="00642091" w:rsidRPr="005D0D42">
        <w:t xml:space="preserve"> </w:t>
      </w:r>
      <w:r w:rsidRPr="005D0D42">
        <w:t>ovom</w:t>
      </w:r>
      <w:r w:rsidR="00642091" w:rsidRPr="005D0D42">
        <w:t xml:space="preserve"> </w:t>
      </w:r>
      <w:r w:rsidRPr="005D0D42">
        <w:t>točkom</w:t>
      </w:r>
      <w:r w:rsidR="00642091" w:rsidRPr="005D0D42">
        <w:t xml:space="preserve"> </w:t>
      </w:r>
      <w:r w:rsidRPr="005D0D42">
        <w:t>potrebno</w:t>
      </w:r>
      <w:r w:rsidR="00642091" w:rsidRPr="005D0D42">
        <w:t xml:space="preserve"> </w:t>
      </w:r>
      <w:r w:rsidRPr="005D0D42">
        <w:t>je</w:t>
      </w:r>
      <w:r w:rsidR="00642091" w:rsidRPr="005D0D42">
        <w:t xml:space="preserve"> </w:t>
      </w:r>
      <w:r w:rsidRPr="005D0D42">
        <w:t>upisati</w:t>
      </w:r>
      <w:r w:rsidR="00642091" w:rsidRPr="005D0D42">
        <w:t xml:space="preserve"> </w:t>
      </w:r>
      <w:r w:rsidRPr="005D0D42">
        <w:t>ukupnu</w:t>
      </w:r>
      <w:r w:rsidR="00642091" w:rsidRPr="005D0D42">
        <w:t xml:space="preserve"> </w:t>
      </w:r>
      <w:r w:rsidRPr="005D0D42">
        <w:t>količinu</w:t>
      </w:r>
      <w:r w:rsidR="00642091" w:rsidRPr="005D0D42">
        <w:t xml:space="preserve"> </w:t>
      </w:r>
      <w:r w:rsidRPr="005D0D42">
        <w:t>dobivenu</w:t>
      </w:r>
      <w:r w:rsidR="00642091" w:rsidRPr="005D0D42">
        <w:t xml:space="preserve"> </w:t>
      </w:r>
      <w:r w:rsidRPr="005D0D42">
        <w:t>zbrojem</w:t>
      </w:r>
      <w:r w:rsidR="00642091" w:rsidRPr="005D0D42">
        <w:t xml:space="preserve"> </w:t>
      </w:r>
      <w:r w:rsidRPr="005D0D42">
        <w:t>količine</w:t>
      </w:r>
      <w:r w:rsidR="00642091" w:rsidRPr="005D0D42">
        <w:t xml:space="preserve"> </w:t>
      </w:r>
      <w:r w:rsidRPr="005D0D42">
        <w:t>otapala</w:t>
      </w:r>
      <w:r w:rsidR="00642091" w:rsidRPr="005D0D42">
        <w:t xml:space="preserve"> </w:t>
      </w:r>
      <w:r w:rsidRPr="005D0D42">
        <w:t>po</w:t>
      </w:r>
      <w:r w:rsidR="00642091" w:rsidRPr="005D0D42">
        <w:t xml:space="preserve"> </w:t>
      </w:r>
      <w:r w:rsidRPr="005D0D42">
        <w:t>aktivnosti</w:t>
      </w:r>
      <w:r w:rsidR="00642091" w:rsidRPr="005D0D42">
        <w:t xml:space="preserve"> </w:t>
      </w:r>
      <w:r w:rsidRPr="005D0D42">
        <w:t>u</w:t>
      </w:r>
      <w:r w:rsidR="00642091" w:rsidRPr="005D0D42">
        <w:t xml:space="preserve"> </w:t>
      </w:r>
      <w:r w:rsidRPr="005D0D42">
        <w:t>t/god</w:t>
      </w:r>
      <w:r w:rsidR="00642091" w:rsidRPr="005D0D42">
        <w:t xml:space="preserve"> </w:t>
      </w:r>
      <w:r w:rsidRPr="005D0D42">
        <w:t>iz</w:t>
      </w:r>
      <w:r w:rsidR="00642091" w:rsidRPr="005D0D42">
        <w:t xml:space="preserve"> </w:t>
      </w:r>
      <w:r w:rsidRPr="005D0D42">
        <w:t>točke</w:t>
      </w:r>
      <w:r w:rsidR="00642091" w:rsidRPr="005D0D42">
        <w:t xml:space="preserve"> </w:t>
      </w:r>
      <w:r w:rsidRPr="005D0D42">
        <w:t>6.</w:t>
      </w:r>
      <w:r w:rsidR="00642091" w:rsidRPr="005D0D42">
        <w:t xml:space="preserve"> </w:t>
      </w:r>
      <w:r w:rsidRPr="005D0D42">
        <w:t>ovoga</w:t>
      </w:r>
      <w:r w:rsidR="00642091" w:rsidRPr="005D0D42">
        <w:t xml:space="preserve"> </w:t>
      </w:r>
      <w:r w:rsidRPr="005D0D42">
        <w:t>Priloga</w:t>
      </w:r>
    </w:p>
    <w:p w14:paraId="481AB206" w14:textId="77777777" w:rsidR="009541E0" w:rsidRPr="005D0D42" w:rsidRDefault="009541E0" w:rsidP="00F63EA3">
      <w:pPr>
        <w:pStyle w:val="box455522"/>
        <w:shd w:val="clear" w:color="auto" w:fill="FFFFFF"/>
        <w:tabs>
          <w:tab w:val="left" w:pos="993"/>
        </w:tabs>
        <w:spacing w:before="120" w:beforeAutospacing="0" w:after="120" w:afterAutospacing="0"/>
        <w:ind w:firstLine="567"/>
        <w:jc w:val="both"/>
        <w:textAlignment w:val="baseline"/>
      </w:pPr>
      <w:r w:rsidRPr="005D0D42">
        <w:t>8.</w:t>
      </w:r>
      <w:r w:rsidR="00642091" w:rsidRPr="005D0D42">
        <w:t xml:space="preserve"> </w:t>
      </w:r>
      <w:r w:rsidR="00F63EA3" w:rsidRPr="005D0D42">
        <w:tab/>
      </w:r>
      <w:r w:rsidRPr="005D0D42">
        <w:t>o</w:t>
      </w:r>
      <w:r w:rsidR="00642091" w:rsidRPr="005D0D42">
        <w:t xml:space="preserve"> </w:t>
      </w:r>
      <w:r w:rsidRPr="005D0D42">
        <w:t>količinama</w:t>
      </w:r>
      <w:r w:rsidR="00642091" w:rsidRPr="005D0D42">
        <w:t xml:space="preserve"> </w:t>
      </w:r>
      <w:r w:rsidRPr="005D0D42">
        <w:t>organskih</w:t>
      </w:r>
      <w:r w:rsidR="00642091" w:rsidRPr="005D0D42">
        <w:t xml:space="preserve"> </w:t>
      </w:r>
      <w:r w:rsidRPr="005D0D42">
        <w:t>otapala</w:t>
      </w:r>
      <w:r w:rsidR="00642091" w:rsidRPr="005D0D42">
        <w:t xml:space="preserve"> </w:t>
      </w:r>
      <w:r w:rsidRPr="005D0D42">
        <w:t>ili</w:t>
      </w:r>
      <w:r w:rsidR="00642091" w:rsidRPr="005D0D42">
        <w:t xml:space="preserve"> </w:t>
      </w:r>
      <w:r w:rsidRPr="005D0D42">
        <w:t>njihova</w:t>
      </w:r>
      <w:r w:rsidR="00642091" w:rsidRPr="005D0D42">
        <w:t xml:space="preserve"> </w:t>
      </w:r>
      <w:r w:rsidRPr="005D0D42">
        <w:t>količina</w:t>
      </w:r>
      <w:r w:rsidR="00642091" w:rsidRPr="005D0D42">
        <w:t xml:space="preserve"> </w:t>
      </w:r>
      <w:r w:rsidRPr="005D0D42">
        <w:t>u</w:t>
      </w:r>
      <w:r w:rsidR="00642091" w:rsidRPr="005D0D42">
        <w:t xml:space="preserve"> </w:t>
      </w:r>
      <w:r w:rsidRPr="005D0D42">
        <w:t>pripravcima</w:t>
      </w:r>
      <w:r w:rsidR="00642091" w:rsidRPr="005D0D42">
        <w:t xml:space="preserve"> </w:t>
      </w:r>
      <w:r w:rsidRPr="005D0D42">
        <w:t>koji</w:t>
      </w:r>
      <w:r w:rsidR="00642091" w:rsidRPr="005D0D42">
        <w:t xml:space="preserve"> </w:t>
      </w:r>
      <w:r w:rsidRPr="005D0D42">
        <w:t>su</w:t>
      </w:r>
      <w:r w:rsidR="00642091" w:rsidRPr="005D0D42">
        <w:t xml:space="preserve"> </w:t>
      </w:r>
      <w:proofErr w:type="spellStart"/>
      <w:r w:rsidRPr="005D0D42">
        <w:t>oporabljeni</w:t>
      </w:r>
      <w:proofErr w:type="spellEnd"/>
      <w:r w:rsidR="00642091" w:rsidRPr="005D0D42">
        <w:t xml:space="preserve"> </w:t>
      </w:r>
      <w:r w:rsidRPr="005D0D42">
        <w:t>i</w:t>
      </w:r>
      <w:r w:rsidR="00642091" w:rsidRPr="005D0D42">
        <w:t xml:space="preserve"> </w:t>
      </w:r>
      <w:r w:rsidRPr="005D0D42">
        <w:t>koji</w:t>
      </w:r>
      <w:r w:rsidR="00642091" w:rsidRPr="005D0D42">
        <w:t xml:space="preserve"> </w:t>
      </w:r>
      <w:r w:rsidRPr="005D0D42">
        <w:t>se</w:t>
      </w:r>
      <w:r w:rsidR="00642091" w:rsidRPr="005D0D42">
        <w:t xml:space="preserve"> </w:t>
      </w:r>
      <w:r w:rsidRPr="005D0D42">
        <w:t>ponovo</w:t>
      </w:r>
      <w:r w:rsidR="00642091" w:rsidRPr="005D0D42">
        <w:t xml:space="preserve"> </w:t>
      </w:r>
      <w:r w:rsidRPr="005D0D42">
        <w:t>koriste</w:t>
      </w:r>
      <w:r w:rsidR="00642091" w:rsidRPr="005D0D42">
        <w:t xml:space="preserve"> </w:t>
      </w:r>
      <w:r w:rsidRPr="005D0D42">
        <w:t>kao</w:t>
      </w:r>
      <w:r w:rsidR="00642091" w:rsidRPr="005D0D42">
        <w:t xml:space="preserve"> </w:t>
      </w:r>
      <w:r w:rsidRPr="005D0D42">
        <w:t>sirovina</w:t>
      </w:r>
      <w:r w:rsidR="00642091" w:rsidRPr="005D0D42">
        <w:t xml:space="preserve"> </w:t>
      </w:r>
      <w:r w:rsidRPr="005D0D42">
        <w:t>u</w:t>
      </w:r>
      <w:r w:rsidR="00642091" w:rsidRPr="005D0D42">
        <w:t xml:space="preserve"> </w:t>
      </w:r>
      <w:r w:rsidRPr="005D0D42">
        <w:t>procesu</w:t>
      </w:r>
      <w:r w:rsidR="00642091" w:rsidRPr="005D0D42">
        <w:t xml:space="preserve"> </w:t>
      </w:r>
      <w:r w:rsidRPr="005D0D42">
        <w:t>izraženih</w:t>
      </w:r>
      <w:r w:rsidR="00642091" w:rsidRPr="005D0D42">
        <w:t xml:space="preserve"> </w:t>
      </w:r>
      <w:r w:rsidRPr="005D0D42">
        <w:t>u</w:t>
      </w:r>
      <w:r w:rsidR="00642091" w:rsidRPr="005D0D42">
        <w:t xml:space="preserve"> </w:t>
      </w:r>
      <w:r w:rsidRPr="005D0D42">
        <w:t>t/god</w:t>
      </w:r>
    </w:p>
    <w:p w14:paraId="432C7E1A" w14:textId="77777777" w:rsidR="009541E0" w:rsidRPr="005D0D42" w:rsidRDefault="009541E0" w:rsidP="00F63EA3">
      <w:pPr>
        <w:pStyle w:val="box455522"/>
        <w:shd w:val="clear" w:color="auto" w:fill="FFFFFF"/>
        <w:tabs>
          <w:tab w:val="left" w:pos="993"/>
        </w:tabs>
        <w:spacing w:before="120" w:beforeAutospacing="0" w:after="120" w:afterAutospacing="0"/>
        <w:ind w:firstLine="567"/>
        <w:jc w:val="both"/>
        <w:textAlignment w:val="baseline"/>
      </w:pPr>
      <w:r w:rsidRPr="005D0D42">
        <w:t>9.</w:t>
      </w:r>
      <w:r w:rsidR="00642091" w:rsidRPr="005D0D42">
        <w:t xml:space="preserve"> </w:t>
      </w:r>
      <w:r w:rsidR="00F63EA3" w:rsidRPr="005D0D42">
        <w:tab/>
      </w:r>
      <w:r w:rsidRPr="005D0D42">
        <w:t>o</w:t>
      </w:r>
      <w:r w:rsidR="00642091" w:rsidRPr="005D0D42">
        <w:t xml:space="preserve"> </w:t>
      </w:r>
      <w:r w:rsidRPr="005D0D42">
        <w:t>količinama</w:t>
      </w:r>
      <w:r w:rsidR="00642091" w:rsidRPr="005D0D42">
        <w:t xml:space="preserve"> </w:t>
      </w:r>
      <w:r w:rsidRPr="005D0D42">
        <w:t>organskih</w:t>
      </w:r>
      <w:r w:rsidR="00642091" w:rsidRPr="005D0D42">
        <w:t xml:space="preserve"> </w:t>
      </w:r>
      <w:r w:rsidRPr="005D0D42">
        <w:t>otapala</w:t>
      </w:r>
      <w:r w:rsidR="00642091" w:rsidRPr="005D0D42">
        <w:t xml:space="preserve"> </w:t>
      </w:r>
      <w:r w:rsidRPr="005D0D42">
        <w:t>izgubljenih</w:t>
      </w:r>
      <w:r w:rsidR="00642091" w:rsidRPr="005D0D42">
        <w:t xml:space="preserve"> </w:t>
      </w:r>
      <w:r w:rsidRPr="005D0D42">
        <w:t>u</w:t>
      </w:r>
      <w:r w:rsidR="00642091" w:rsidRPr="005D0D42">
        <w:t xml:space="preserve"> </w:t>
      </w:r>
      <w:r w:rsidRPr="005D0D42">
        <w:t>vodi</w:t>
      </w:r>
      <w:r w:rsidR="00642091" w:rsidRPr="005D0D42">
        <w:t xml:space="preserve"> </w:t>
      </w:r>
      <w:r w:rsidRPr="005D0D42">
        <w:t>izraženih</w:t>
      </w:r>
      <w:r w:rsidR="00642091" w:rsidRPr="005D0D42">
        <w:t xml:space="preserve"> </w:t>
      </w:r>
      <w:r w:rsidRPr="005D0D42">
        <w:t>u</w:t>
      </w:r>
      <w:r w:rsidR="00642091" w:rsidRPr="005D0D42">
        <w:t xml:space="preserve"> </w:t>
      </w:r>
      <w:r w:rsidRPr="005D0D42">
        <w:t>t/god</w:t>
      </w:r>
    </w:p>
    <w:p w14:paraId="1CEE70D5" w14:textId="77777777" w:rsidR="009541E0" w:rsidRPr="005D0D42" w:rsidRDefault="009541E0" w:rsidP="00F63EA3">
      <w:pPr>
        <w:pStyle w:val="box455522"/>
        <w:shd w:val="clear" w:color="auto" w:fill="FFFFFF"/>
        <w:tabs>
          <w:tab w:val="left" w:pos="993"/>
        </w:tabs>
        <w:spacing w:before="120" w:beforeAutospacing="0" w:after="120" w:afterAutospacing="0"/>
        <w:ind w:firstLine="567"/>
        <w:jc w:val="both"/>
        <w:textAlignment w:val="baseline"/>
      </w:pPr>
      <w:r w:rsidRPr="005D0D42">
        <w:t>10.</w:t>
      </w:r>
      <w:r w:rsidR="00642091" w:rsidRPr="005D0D42">
        <w:t xml:space="preserve"> </w:t>
      </w:r>
      <w:r w:rsidR="00F63EA3" w:rsidRPr="005D0D42">
        <w:tab/>
      </w:r>
      <w:r w:rsidRPr="005D0D42">
        <w:t>o</w:t>
      </w:r>
      <w:r w:rsidR="00642091" w:rsidRPr="005D0D42">
        <w:t xml:space="preserve"> </w:t>
      </w:r>
      <w:r w:rsidRPr="005D0D42">
        <w:t>količinama</w:t>
      </w:r>
      <w:r w:rsidR="00642091" w:rsidRPr="005D0D42">
        <w:t xml:space="preserve"> </w:t>
      </w:r>
      <w:r w:rsidRPr="005D0D42">
        <w:t>organskih</w:t>
      </w:r>
      <w:r w:rsidR="00642091" w:rsidRPr="005D0D42">
        <w:t xml:space="preserve"> </w:t>
      </w:r>
      <w:r w:rsidRPr="005D0D42">
        <w:t>otapala</w:t>
      </w:r>
      <w:r w:rsidR="00642091" w:rsidRPr="005D0D42">
        <w:t xml:space="preserve"> </w:t>
      </w:r>
      <w:r w:rsidRPr="005D0D42">
        <w:t>koji</w:t>
      </w:r>
      <w:r w:rsidR="00642091" w:rsidRPr="005D0D42">
        <w:t xml:space="preserve"> </w:t>
      </w:r>
      <w:r w:rsidRPr="005D0D42">
        <w:t>u</w:t>
      </w:r>
      <w:r w:rsidR="00642091" w:rsidRPr="005D0D42">
        <w:t xml:space="preserve"> </w:t>
      </w:r>
      <w:r w:rsidRPr="005D0D42">
        <w:t>proizvodima</w:t>
      </w:r>
      <w:r w:rsidR="00642091" w:rsidRPr="005D0D42">
        <w:t xml:space="preserve"> </w:t>
      </w:r>
      <w:r w:rsidRPr="005D0D42">
        <w:t>ostaje</w:t>
      </w:r>
      <w:r w:rsidR="00642091" w:rsidRPr="005D0D42">
        <w:t xml:space="preserve"> </w:t>
      </w:r>
      <w:r w:rsidRPr="005D0D42">
        <w:t>kao</w:t>
      </w:r>
      <w:r w:rsidR="00642091" w:rsidRPr="005D0D42">
        <w:t xml:space="preserve"> </w:t>
      </w:r>
      <w:r w:rsidRPr="005D0D42">
        <w:t>nečistoća</w:t>
      </w:r>
      <w:r w:rsidR="00642091" w:rsidRPr="005D0D42">
        <w:t xml:space="preserve"> </w:t>
      </w:r>
      <w:r w:rsidRPr="005D0D42">
        <w:t>ili</w:t>
      </w:r>
      <w:r w:rsidR="00642091" w:rsidRPr="005D0D42">
        <w:t xml:space="preserve"> </w:t>
      </w:r>
      <w:r w:rsidRPr="005D0D42">
        <w:t>talog</w:t>
      </w:r>
      <w:r w:rsidR="00642091" w:rsidRPr="005D0D42">
        <w:t xml:space="preserve"> </w:t>
      </w:r>
      <w:r w:rsidRPr="005D0D42">
        <w:t>izraženih</w:t>
      </w:r>
      <w:r w:rsidR="00642091" w:rsidRPr="005D0D42">
        <w:t xml:space="preserve"> </w:t>
      </w:r>
      <w:r w:rsidRPr="005D0D42">
        <w:t>u</w:t>
      </w:r>
      <w:r w:rsidR="00642091" w:rsidRPr="005D0D42">
        <w:t xml:space="preserve"> </w:t>
      </w:r>
      <w:r w:rsidRPr="005D0D42">
        <w:t>t/god</w:t>
      </w:r>
    </w:p>
    <w:p w14:paraId="026B5680" w14:textId="5C423FAB" w:rsidR="009541E0" w:rsidRPr="005D0D42" w:rsidRDefault="009541E0" w:rsidP="00F63EA3">
      <w:pPr>
        <w:pStyle w:val="box455522"/>
        <w:shd w:val="clear" w:color="auto" w:fill="FFFFFF"/>
        <w:tabs>
          <w:tab w:val="left" w:pos="993"/>
        </w:tabs>
        <w:spacing w:before="120" w:beforeAutospacing="0" w:after="120" w:afterAutospacing="0"/>
        <w:ind w:firstLine="567"/>
        <w:jc w:val="both"/>
        <w:textAlignment w:val="baseline"/>
      </w:pPr>
      <w:r w:rsidRPr="005D0D42">
        <w:lastRenderedPageBreak/>
        <w:t>11.</w:t>
      </w:r>
      <w:r w:rsidR="00642091" w:rsidRPr="005D0D42">
        <w:t xml:space="preserve"> </w:t>
      </w:r>
      <w:r w:rsidR="00F63EA3" w:rsidRPr="005D0D42">
        <w:tab/>
      </w:r>
      <w:r w:rsidRPr="005D0D42">
        <w:t>o</w:t>
      </w:r>
      <w:r w:rsidR="00642091" w:rsidRPr="005D0D42">
        <w:t xml:space="preserve"> </w:t>
      </w:r>
      <w:r w:rsidRPr="005D0D42">
        <w:t>količinama</w:t>
      </w:r>
      <w:r w:rsidR="00642091" w:rsidRPr="005D0D42">
        <w:t xml:space="preserve"> </w:t>
      </w:r>
      <w:r w:rsidRPr="005D0D42">
        <w:t>organskih</w:t>
      </w:r>
      <w:r w:rsidR="00642091" w:rsidRPr="005D0D42">
        <w:t xml:space="preserve"> </w:t>
      </w:r>
      <w:r w:rsidRPr="005D0D42">
        <w:t>otapala</w:t>
      </w:r>
      <w:r w:rsidR="00642091" w:rsidRPr="005D0D42">
        <w:t xml:space="preserve"> </w:t>
      </w:r>
      <w:r w:rsidR="00765E2A">
        <w:t>i / ili</w:t>
      </w:r>
      <w:r w:rsidR="00642091" w:rsidRPr="005D0D42">
        <w:t xml:space="preserve"> </w:t>
      </w:r>
      <w:r w:rsidRPr="005D0D42">
        <w:t>organski</w:t>
      </w:r>
      <w:r w:rsidR="00642091" w:rsidRPr="005D0D42">
        <w:t xml:space="preserve"> </w:t>
      </w:r>
      <w:r w:rsidRPr="005D0D42">
        <w:t>spojevi</w:t>
      </w:r>
      <w:r w:rsidR="00642091" w:rsidRPr="005D0D42">
        <w:t xml:space="preserve"> </w:t>
      </w:r>
      <w:r w:rsidRPr="005D0D42">
        <w:t>izgubljeni</w:t>
      </w:r>
      <w:r w:rsidR="00642091" w:rsidRPr="005D0D42">
        <w:t xml:space="preserve"> </w:t>
      </w:r>
      <w:r w:rsidRPr="005D0D42">
        <w:t>uslijed</w:t>
      </w:r>
      <w:r w:rsidR="00642091" w:rsidRPr="005D0D42">
        <w:t xml:space="preserve"> </w:t>
      </w:r>
      <w:r w:rsidRPr="005D0D42">
        <w:t>kemijskih</w:t>
      </w:r>
      <w:r w:rsidR="00642091" w:rsidRPr="005D0D42">
        <w:t xml:space="preserve"> </w:t>
      </w:r>
      <w:r w:rsidRPr="005D0D42">
        <w:t>ili</w:t>
      </w:r>
      <w:r w:rsidR="00642091" w:rsidRPr="005D0D42">
        <w:t xml:space="preserve"> </w:t>
      </w:r>
      <w:r w:rsidRPr="005D0D42">
        <w:t>fizikalnih</w:t>
      </w:r>
      <w:r w:rsidR="00642091" w:rsidRPr="005D0D42">
        <w:t xml:space="preserve"> </w:t>
      </w:r>
      <w:r w:rsidRPr="005D0D42">
        <w:t>reakcija</w:t>
      </w:r>
      <w:r w:rsidR="00642091" w:rsidRPr="005D0D42">
        <w:t xml:space="preserve"> </w:t>
      </w:r>
      <w:r w:rsidRPr="005D0D42">
        <w:t>izraženih</w:t>
      </w:r>
      <w:r w:rsidR="00642091" w:rsidRPr="005D0D42">
        <w:t xml:space="preserve"> </w:t>
      </w:r>
      <w:r w:rsidRPr="005D0D42">
        <w:t>u</w:t>
      </w:r>
      <w:r w:rsidR="00642091" w:rsidRPr="005D0D42">
        <w:t xml:space="preserve"> </w:t>
      </w:r>
      <w:r w:rsidRPr="005D0D42">
        <w:t>t/god</w:t>
      </w:r>
    </w:p>
    <w:p w14:paraId="6AE22C09" w14:textId="77777777" w:rsidR="009541E0" w:rsidRPr="005D0D42" w:rsidRDefault="009541E0" w:rsidP="00F63EA3">
      <w:pPr>
        <w:pStyle w:val="box455522"/>
        <w:shd w:val="clear" w:color="auto" w:fill="FFFFFF"/>
        <w:tabs>
          <w:tab w:val="left" w:pos="993"/>
        </w:tabs>
        <w:spacing w:before="120" w:beforeAutospacing="0" w:after="120" w:afterAutospacing="0"/>
        <w:ind w:firstLine="567"/>
        <w:jc w:val="both"/>
        <w:textAlignment w:val="baseline"/>
      </w:pPr>
      <w:r w:rsidRPr="005D0D42">
        <w:t>12.</w:t>
      </w:r>
      <w:r w:rsidR="00642091" w:rsidRPr="005D0D42">
        <w:t xml:space="preserve"> </w:t>
      </w:r>
      <w:r w:rsidR="00F63EA3" w:rsidRPr="005D0D42">
        <w:tab/>
      </w:r>
      <w:r w:rsidRPr="005D0D42">
        <w:t>o</w:t>
      </w:r>
      <w:r w:rsidR="00642091" w:rsidRPr="005D0D42">
        <w:t xml:space="preserve"> </w:t>
      </w:r>
      <w:r w:rsidRPr="005D0D42">
        <w:t>količinama</w:t>
      </w:r>
      <w:r w:rsidR="00642091" w:rsidRPr="005D0D42">
        <w:t xml:space="preserve"> </w:t>
      </w:r>
      <w:r w:rsidRPr="005D0D42">
        <w:t>organskih</w:t>
      </w:r>
      <w:r w:rsidR="00642091" w:rsidRPr="005D0D42">
        <w:t xml:space="preserve"> </w:t>
      </w:r>
      <w:r w:rsidRPr="005D0D42">
        <w:t>otapala</w:t>
      </w:r>
      <w:r w:rsidR="00642091" w:rsidRPr="005D0D42">
        <w:t xml:space="preserve"> </w:t>
      </w:r>
      <w:r w:rsidRPr="005D0D42">
        <w:t>u</w:t>
      </w:r>
      <w:r w:rsidR="00642091" w:rsidRPr="005D0D42">
        <w:t xml:space="preserve"> </w:t>
      </w:r>
      <w:r w:rsidRPr="005D0D42">
        <w:t>skupljenom</w:t>
      </w:r>
      <w:r w:rsidR="00642091" w:rsidRPr="005D0D42">
        <w:t xml:space="preserve"> </w:t>
      </w:r>
      <w:r w:rsidRPr="005D0D42">
        <w:t>otpadu</w:t>
      </w:r>
      <w:r w:rsidR="00642091" w:rsidRPr="005D0D42">
        <w:t xml:space="preserve"> </w:t>
      </w:r>
      <w:r w:rsidRPr="005D0D42">
        <w:t>izraženih</w:t>
      </w:r>
      <w:r w:rsidR="00642091" w:rsidRPr="005D0D42">
        <w:t xml:space="preserve"> </w:t>
      </w:r>
      <w:r w:rsidRPr="005D0D42">
        <w:t>u</w:t>
      </w:r>
      <w:r w:rsidR="00642091" w:rsidRPr="005D0D42">
        <w:t xml:space="preserve"> </w:t>
      </w:r>
      <w:r w:rsidRPr="005D0D42">
        <w:t>t/god</w:t>
      </w:r>
    </w:p>
    <w:p w14:paraId="01C056AD" w14:textId="77777777" w:rsidR="009541E0" w:rsidRPr="005D0D42" w:rsidRDefault="009541E0" w:rsidP="00F63EA3">
      <w:pPr>
        <w:pStyle w:val="box455522"/>
        <w:shd w:val="clear" w:color="auto" w:fill="FFFFFF"/>
        <w:tabs>
          <w:tab w:val="left" w:pos="993"/>
        </w:tabs>
        <w:spacing w:before="120" w:beforeAutospacing="0" w:after="120" w:afterAutospacing="0"/>
        <w:ind w:firstLine="567"/>
        <w:jc w:val="both"/>
        <w:textAlignment w:val="baseline"/>
      </w:pPr>
      <w:r w:rsidRPr="005D0D42">
        <w:t>13.</w:t>
      </w:r>
      <w:r w:rsidR="00642091" w:rsidRPr="005D0D42">
        <w:t xml:space="preserve"> </w:t>
      </w:r>
      <w:r w:rsidR="00F63EA3" w:rsidRPr="005D0D42">
        <w:tab/>
      </w:r>
      <w:r w:rsidRPr="005D0D42">
        <w:t>o</w:t>
      </w:r>
      <w:r w:rsidR="00642091" w:rsidRPr="005D0D42">
        <w:t xml:space="preserve"> </w:t>
      </w:r>
      <w:r w:rsidRPr="005D0D42">
        <w:t>količinama</w:t>
      </w:r>
      <w:r w:rsidR="00642091" w:rsidRPr="005D0D42">
        <w:t xml:space="preserve"> </w:t>
      </w:r>
      <w:r w:rsidRPr="005D0D42">
        <w:t>organskih</w:t>
      </w:r>
      <w:r w:rsidR="00642091" w:rsidRPr="005D0D42">
        <w:t xml:space="preserve"> </w:t>
      </w:r>
      <w:r w:rsidRPr="005D0D42">
        <w:t>otapala</w:t>
      </w:r>
      <w:r w:rsidR="00642091" w:rsidRPr="005D0D42">
        <w:t xml:space="preserve"> </w:t>
      </w:r>
      <w:r w:rsidRPr="005D0D42">
        <w:t>ili</w:t>
      </w:r>
      <w:r w:rsidR="00642091" w:rsidRPr="005D0D42">
        <w:t xml:space="preserve"> </w:t>
      </w:r>
      <w:r w:rsidRPr="005D0D42">
        <w:t>organska</w:t>
      </w:r>
      <w:r w:rsidR="00642091" w:rsidRPr="005D0D42">
        <w:t xml:space="preserve"> </w:t>
      </w:r>
      <w:r w:rsidRPr="005D0D42">
        <w:t>otapala</w:t>
      </w:r>
      <w:r w:rsidR="00642091" w:rsidRPr="005D0D42">
        <w:t xml:space="preserve"> </w:t>
      </w:r>
      <w:r w:rsidRPr="005D0D42">
        <w:t>u</w:t>
      </w:r>
      <w:r w:rsidR="00642091" w:rsidRPr="005D0D42">
        <w:t xml:space="preserve"> </w:t>
      </w:r>
      <w:r w:rsidRPr="005D0D42">
        <w:t>pripravcima</w:t>
      </w:r>
      <w:r w:rsidR="00642091" w:rsidRPr="005D0D42">
        <w:t xml:space="preserve"> </w:t>
      </w:r>
      <w:r w:rsidRPr="005D0D42">
        <w:t>koji</w:t>
      </w:r>
      <w:r w:rsidR="00642091" w:rsidRPr="005D0D42">
        <w:t xml:space="preserve"> </w:t>
      </w:r>
      <w:r w:rsidRPr="005D0D42">
        <w:t>se</w:t>
      </w:r>
      <w:r w:rsidR="00642091" w:rsidRPr="005D0D42">
        <w:t xml:space="preserve"> </w:t>
      </w:r>
      <w:r w:rsidRPr="005D0D42">
        <w:t>prodaju</w:t>
      </w:r>
      <w:r w:rsidR="00642091" w:rsidRPr="005D0D42">
        <w:t xml:space="preserve"> </w:t>
      </w:r>
      <w:r w:rsidRPr="005D0D42">
        <w:t>ili</w:t>
      </w:r>
      <w:r w:rsidR="00642091" w:rsidRPr="005D0D42">
        <w:t xml:space="preserve"> </w:t>
      </w:r>
      <w:r w:rsidRPr="005D0D42">
        <w:t>su</w:t>
      </w:r>
      <w:r w:rsidR="00642091" w:rsidRPr="005D0D42">
        <w:t xml:space="preserve"> </w:t>
      </w:r>
      <w:r w:rsidRPr="005D0D42">
        <w:t>namijenjena</w:t>
      </w:r>
      <w:r w:rsidR="00642091" w:rsidRPr="005D0D42">
        <w:t xml:space="preserve"> </w:t>
      </w:r>
      <w:r w:rsidRPr="005D0D42">
        <w:t>prodaji</w:t>
      </w:r>
      <w:r w:rsidR="00642091" w:rsidRPr="005D0D42">
        <w:t xml:space="preserve"> </w:t>
      </w:r>
      <w:r w:rsidRPr="005D0D42">
        <w:t>kao</w:t>
      </w:r>
      <w:r w:rsidR="00642091" w:rsidRPr="005D0D42">
        <w:t xml:space="preserve"> </w:t>
      </w:r>
      <w:r w:rsidRPr="005D0D42">
        <w:t>komercijalni</w:t>
      </w:r>
      <w:r w:rsidR="00642091" w:rsidRPr="005D0D42">
        <w:t xml:space="preserve"> </w:t>
      </w:r>
      <w:r w:rsidRPr="005D0D42">
        <w:t>proizvodi</w:t>
      </w:r>
      <w:r w:rsidR="00642091" w:rsidRPr="005D0D42">
        <w:t xml:space="preserve"> </w:t>
      </w:r>
      <w:r w:rsidRPr="005D0D42">
        <w:t>izraženih</w:t>
      </w:r>
      <w:r w:rsidR="00642091" w:rsidRPr="005D0D42">
        <w:t xml:space="preserve"> </w:t>
      </w:r>
      <w:r w:rsidRPr="005D0D42">
        <w:t>u</w:t>
      </w:r>
      <w:r w:rsidR="00642091" w:rsidRPr="005D0D42">
        <w:t xml:space="preserve"> </w:t>
      </w:r>
      <w:r w:rsidRPr="005D0D42">
        <w:t>t/god</w:t>
      </w:r>
    </w:p>
    <w:p w14:paraId="4AC9E990" w14:textId="77777777" w:rsidR="009541E0" w:rsidRPr="005D0D42" w:rsidRDefault="009541E0" w:rsidP="00F63EA3">
      <w:pPr>
        <w:pStyle w:val="box455522"/>
        <w:shd w:val="clear" w:color="auto" w:fill="FFFFFF"/>
        <w:tabs>
          <w:tab w:val="left" w:pos="993"/>
        </w:tabs>
        <w:spacing w:before="120" w:beforeAutospacing="0" w:after="120" w:afterAutospacing="0"/>
        <w:ind w:firstLine="567"/>
        <w:jc w:val="both"/>
        <w:textAlignment w:val="baseline"/>
      </w:pPr>
      <w:r w:rsidRPr="005D0D42">
        <w:t>14.</w:t>
      </w:r>
      <w:r w:rsidR="00642091" w:rsidRPr="005D0D42">
        <w:t xml:space="preserve"> </w:t>
      </w:r>
      <w:r w:rsidR="00F63EA3" w:rsidRPr="005D0D42">
        <w:tab/>
      </w:r>
      <w:r w:rsidRPr="005D0D42">
        <w:t>o</w:t>
      </w:r>
      <w:r w:rsidR="00642091" w:rsidRPr="005D0D42">
        <w:t xml:space="preserve"> </w:t>
      </w:r>
      <w:r w:rsidRPr="005D0D42">
        <w:t>količinama</w:t>
      </w:r>
      <w:r w:rsidR="00642091" w:rsidRPr="005D0D42">
        <w:t xml:space="preserve"> </w:t>
      </w:r>
      <w:r w:rsidRPr="005D0D42">
        <w:t>organskih</w:t>
      </w:r>
      <w:r w:rsidR="00642091" w:rsidRPr="005D0D42">
        <w:t xml:space="preserve"> </w:t>
      </w:r>
      <w:r w:rsidRPr="005D0D42">
        <w:t>otapala</w:t>
      </w:r>
      <w:r w:rsidR="00642091" w:rsidRPr="005D0D42">
        <w:t xml:space="preserve"> </w:t>
      </w:r>
      <w:r w:rsidRPr="005D0D42">
        <w:t>sadržana</w:t>
      </w:r>
      <w:r w:rsidR="00642091" w:rsidRPr="005D0D42">
        <w:t xml:space="preserve"> </w:t>
      </w:r>
      <w:r w:rsidRPr="005D0D42">
        <w:t>u</w:t>
      </w:r>
      <w:r w:rsidR="00642091" w:rsidRPr="005D0D42">
        <w:t xml:space="preserve"> </w:t>
      </w:r>
      <w:r w:rsidRPr="005D0D42">
        <w:t>pripravcima</w:t>
      </w:r>
      <w:r w:rsidR="00642091" w:rsidRPr="005D0D42">
        <w:t xml:space="preserve"> </w:t>
      </w:r>
      <w:r w:rsidRPr="005D0D42">
        <w:t>koji</w:t>
      </w:r>
      <w:r w:rsidR="00642091" w:rsidRPr="005D0D42">
        <w:t xml:space="preserve"> </w:t>
      </w:r>
      <w:r w:rsidRPr="005D0D42">
        <w:t>se</w:t>
      </w:r>
      <w:r w:rsidR="00642091" w:rsidRPr="005D0D42">
        <w:t xml:space="preserve"> </w:t>
      </w:r>
      <w:r w:rsidRPr="005D0D42">
        <w:t>regeneriraju</w:t>
      </w:r>
      <w:r w:rsidR="00642091" w:rsidRPr="005D0D42">
        <w:t xml:space="preserve"> </w:t>
      </w:r>
      <w:r w:rsidRPr="005D0D42">
        <w:t>za</w:t>
      </w:r>
      <w:r w:rsidR="00642091" w:rsidRPr="005D0D42">
        <w:t xml:space="preserve"> </w:t>
      </w:r>
      <w:r w:rsidRPr="005D0D42">
        <w:t>ponovnu</w:t>
      </w:r>
      <w:r w:rsidR="00642091" w:rsidRPr="005D0D42">
        <w:t xml:space="preserve"> </w:t>
      </w:r>
      <w:r w:rsidRPr="005D0D42">
        <w:t>upotrebu,</w:t>
      </w:r>
      <w:r w:rsidR="00642091" w:rsidRPr="005D0D42">
        <w:t xml:space="preserve"> </w:t>
      </w:r>
      <w:r w:rsidRPr="005D0D42">
        <w:t>ali</w:t>
      </w:r>
      <w:r w:rsidR="00642091" w:rsidRPr="005D0D42">
        <w:t xml:space="preserve"> </w:t>
      </w:r>
      <w:r w:rsidRPr="005D0D42">
        <w:t>ne</w:t>
      </w:r>
      <w:r w:rsidR="00642091" w:rsidRPr="005D0D42">
        <w:t xml:space="preserve"> </w:t>
      </w:r>
      <w:r w:rsidRPr="005D0D42">
        <w:t>kao</w:t>
      </w:r>
      <w:r w:rsidR="00642091" w:rsidRPr="005D0D42">
        <w:t xml:space="preserve"> </w:t>
      </w:r>
      <w:r w:rsidRPr="005D0D42">
        <w:t>sirovina</w:t>
      </w:r>
      <w:r w:rsidR="00642091" w:rsidRPr="005D0D42">
        <w:t xml:space="preserve"> </w:t>
      </w:r>
      <w:r w:rsidRPr="005D0D42">
        <w:t>u</w:t>
      </w:r>
      <w:r w:rsidR="00642091" w:rsidRPr="005D0D42">
        <w:t xml:space="preserve"> </w:t>
      </w:r>
      <w:r w:rsidRPr="005D0D42">
        <w:t>procesu</w:t>
      </w:r>
      <w:r w:rsidR="00642091" w:rsidRPr="005D0D42">
        <w:t xml:space="preserve"> </w:t>
      </w:r>
      <w:r w:rsidRPr="005D0D42">
        <w:t>izraženih</w:t>
      </w:r>
      <w:r w:rsidR="00642091" w:rsidRPr="005D0D42">
        <w:t xml:space="preserve"> </w:t>
      </w:r>
      <w:r w:rsidRPr="005D0D42">
        <w:t>u</w:t>
      </w:r>
      <w:r w:rsidR="00642091" w:rsidRPr="005D0D42">
        <w:t xml:space="preserve"> </w:t>
      </w:r>
      <w:r w:rsidRPr="005D0D42">
        <w:t>t/god</w:t>
      </w:r>
    </w:p>
    <w:p w14:paraId="3F12146E" w14:textId="77777777" w:rsidR="009541E0" w:rsidRPr="005D0D42" w:rsidRDefault="009541E0" w:rsidP="00F16AEF">
      <w:pPr>
        <w:pStyle w:val="box455522"/>
        <w:shd w:val="clear" w:color="auto" w:fill="FFFFFF"/>
        <w:tabs>
          <w:tab w:val="left" w:pos="993"/>
        </w:tabs>
        <w:spacing w:before="240" w:beforeAutospacing="0" w:after="120" w:afterAutospacing="0"/>
        <w:ind w:firstLine="567"/>
        <w:jc w:val="both"/>
        <w:textAlignment w:val="baseline"/>
        <w:rPr>
          <w:i/>
        </w:rPr>
      </w:pPr>
      <w:r w:rsidRPr="005D0D42">
        <w:rPr>
          <w:i/>
        </w:rPr>
        <w:t>Podaci</w:t>
      </w:r>
      <w:r w:rsidR="00642091" w:rsidRPr="005D0D42">
        <w:rPr>
          <w:i/>
        </w:rPr>
        <w:t xml:space="preserve"> </w:t>
      </w:r>
      <w:r w:rsidRPr="005D0D42">
        <w:rPr>
          <w:i/>
        </w:rPr>
        <w:t>o</w:t>
      </w:r>
      <w:r w:rsidR="00642091" w:rsidRPr="005D0D42">
        <w:rPr>
          <w:i/>
        </w:rPr>
        <w:t xml:space="preserve"> </w:t>
      </w:r>
      <w:r w:rsidRPr="005D0D42">
        <w:rPr>
          <w:i/>
        </w:rPr>
        <w:t>rezultatima</w:t>
      </w:r>
      <w:r w:rsidR="00642091" w:rsidRPr="005D0D42">
        <w:rPr>
          <w:i/>
        </w:rPr>
        <w:t xml:space="preserve"> </w:t>
      </w:r>
      <w:r w:rsidRPr="005D0D42">
        <w:rPr>
          <w:i/>
        </w:rPr>
        <w:t>mjerenja/izračunavanja</w:t>
      </w:r>
      <w:r w:rsidR="00642091" w:rsidRPr="005D0D42">
        <w:rPr>
          <w:i/>
        </w:rPr>
        <w:t xml:space="preserve"> </w:t>
      </w:r>
      <w:r w:rsidRPr="005D0D42">
        <w:rPr>
          <w:i/>
        </w:rPr>
        <w:t>(iz</w:t>
      </w:r>
      <w:r w:rsidR="00642091" w:rsidRPr="005D0D42">
        <w:rPr>
          <w:i/>
        </w:rPr>
        <w:t xml:space="preserve"> </w:t>
      </w:r>
      <w:r w:rsidRPr="005D0D42">
        <w:rPr>
          <w:i/>
        </w:rPr>
        <w:t>Priloga</w:t>
      </w:r>
      <w:r w:rsidR="00642091" w:rsidRPr="005D0D42">
        <w:rPr>
          <w:i/>
        </w:rPr>
        <w:t xml:space="preserve"> </w:t>
      </w:r>
      <w:r w:rsidR="00EE7413" w:rsidRPr="005D0D42">
        <w:rPr>
          <w:i/>
        </w:rPr>
        <w:t>5</w:t>
      </w:r>
      <w:r w:rsidRPr="005D0D42">
        <w:rPr>
          <w:i/>
        </w:rPr>
        <w:t>.</w:t>
      </w:r>
      <w:r w:rsidR="00642091" w:rsidRPr="005D0D42">
        <w:rPr>
          <w:i/>
        </w:rPr>
        <w:t xml:space="preserve"> </w:t>
      </w:r>
      <w:r w:rsidR="00CF5132" w:rsidRPr="005D0D42">
        <w:rPr>
          <w:i/>
        </w:rPr>
        <w:t>točke</w:t>
      </w:r>
      <w:r w:rsidR="00642091" w:rsidRPr="005D0D42">
        <w:rPr>
          <w:i/>
        </w:rPr>
        <w:t xml:space="preserve"> </w:t>
      </w:r>
      <w:r w:rsidR="00CF5132" w:rsidRPr="005D0D42">
        <w:rPr>
          <w:i/>
        </w:rPr>
        <w:t>A.</w:t>
      </w:r>
      <w:r w:rsidR="00642091" w:rsidRPr="005D0D42">
        <w:rPr>
          <w:i/>
        </w:rPr>
        <w:t xml:space="preserve"> </w:t>
      </w:r>
      <w:r w:rsidRPr="005D0D42">
        <w:rPr>
          <w:i/>
        </w:rPr>
        <w:t>ove</w:t>
      </w:r>
      <w:r w:rsidR="00642091" w:rsidRPr="005D0D42">
        <w:rPr>
          <w:i/>
        </w:rPr>
        <w:t xml:space="preserve"> </w:t>
      </w:r>
      <w:r w:rsidRPr="005D0D42">
        <w:rPr>
          <w:i/>
        </w:rPr>
        <w:t>Uredbe):</w:t>
      </w:r>
    </w:p>
    <w:p w14:paraId="33A685A5" w14:textId="77777777" w:rsidR="009541E0" w:rsidRPr="005D0D42" w:rsidRDefault="009541E0" w:rsidP="00F63EA3">
      <w:pPr>
        <w:pStyle w:val="box455522"/>
        <w:shd w:val="clear" w:color="auto" w:fill="FFFFFF"/>
        <w:tabs>
          <w:tab w:val="left" w:pos="993"/>
        </w:tabs>
        <w:spacing w:before="120" w:beforeAutospacing="0" w:after="120" w:afterAutospacing="0"/>
        <w:ind w:firstLine="567"/>
        <w:jc w:val="both"/>
        <w:textAlignment w:val="baseline"/>
      </w:pPr>
      <w:r w:rsidRPr="005D0D42">
        <w:t>15.</w:t>
      </w:r>
      <w:r w:rsidR="00642091" w:rsidRPr="005D0D42">
        <w:t xml:space="preserve"> </w:t>
      </w:r>
      <w:r w:rsidR="00F63EA3" w:rsidRPr="005D0D42">
        <w:tab/>
      </w:r>
      <w:r w:rsidRPr="005D0D42">
        <w:t>izmjerene</w:t>
      </w:r>
      <w:r w:rsidR="00642091" w:rsidRPr="005D0D42">
        <w:t xml:space="preserve"> </w:t>
      </w:r>
      <w:r w:rsidRPr="005D0D42">
        <w:t>vrijednosti</w:t>
      </w:r>
      <w:r w:rsidR="00642091" w:rsidRPr="005D0D42">
        <w:t xml:space="preserve"> </w:t>
      </w:r>
      <w:r w:rsidRPr="005D0D42">
        <w:t>emisija</w:t>
      </w:r>
      <w:r w:rsidR="00642091" w:rsidRPr="005D0D42">
        <w:t xml:space="preserve"> </w:t>
      </w:r>
      <w:r w:rsidRPr="005D0D42">
        <w:t>u</w:t>
      </w:r>
      <w:r w:rsidR="00642091" w:rsidRPr="005D0D42">
        <w:t xml:space="preserve"> </w:t>
      </w:r>
      <w:r w:rsidRPr="005D0D42">
        <w:t>otpadnim</w:t>
      </w:r>
      <w:r w:rsidR="00642091" w:rsidRPr="005D0D42">
        <w:t xml:space="preserve"> </w:t>
      </w:r>
      <w:r w:rsidRPr="005D0D42">
        <w:t>plinovima</w:t>
      </w:r>
      <w:r w:rsidR="00642091" w:rsidRPr="005D0D42">
        <w:t xml:space="preserve"> </w:t>
      </w:r>
      <w:r w:rsidRPr="005D0D42">
        <w:t>izražena</w:t>
      </w:r>
      <w:r w:rsidR="00642091" w:rsidRPr="005D0D42">
        <w:t xml:space="preserve"> </w:t>
      </w:r>
      <w:r w:rsidRPr="005D0D42">
        <w:t>kao</w:t>
      </w:r>
      <w:r w:rsidR="00642091" w:rsidRPr="005D0D42">
        <w:t xml:space="preserve"> </w:t>
      </w:r>
      <w:r w:rsidRPr="005D0D42">
        <w:t>ukupni</w:t>
      </w:r>
      <w:r w:rsidR="00642091" w:rsidRPr="005D0D42">
        <w:t xml:space="preserve"> </w:t>
      </w:r>
      <w:r w:rsidRPr="005D0D42">
        <w:t>organski</w:t>
      </w:r>
      <w:r w:rsidR="00642091" w:rsidRPr="005D0D42">
        <w:t xml:space="preserve"> </w:t>
      </w:r>
      <w:r w:rsidRPr="005D0D42">
        <w:t>ugljik</w:t>
      </w:r>
      <w:r w:rsidR="00642091" w:rsidRPr="005D0D42">
        <w:t xml:space="preserve"> </w:t>
      </w:r>
      <w:r w:rsidRPr="005D0D42">
        <w:t>C</w:t>
      </w:r>
      <w:r w:rsidR="00642091" w:rsidRPr="005D0D42">
        <w:t xml:space="preserve"> </w:t>
      </w:r>
      <w:r w:rsidRPr="005D0D42">
        <w:t>(mg/m</w:t>
      </w:r>
      <w:r w:rsidRPr="005D0D42">
        <w:rPr>
          <w:vertAlign w:val="superscript"/>
        </w:rPr>
        <w:t>3</w:t>
      </w:r>
      <w:r w:rsidRPr="005D0D42">
        <w:t>)</w:t>
      </w:r>
      <w:r w:rsidR="00642091" w:rsidRPr="005D0D42">
        <w:t xml:space="preserve"> </w:t>
      </w:r>
      <w:r w:rsidRPr="005D0D42">
        <w:t>izmjerene</w:t>
      </w:r>
      <w:r w:rsidR="00642091" w:rsidRPr="005D0D42">
        <w:t xml:space="preserve"> </w:t>
      </w:r>
      <w:r w:rsidRPr="005D0D42">
        <w:t>na</w:t>
      </w:r>
      <w:r w:rsidR="00642091" w:rsidRPr="005D0D42">
        <w:t xml:space="preserve"> </w:t>
      </w:r>
      <w:r w:rsidRPr="005D0D42">
        <w:t>ispustu</w:t>
      </w:r>
      <w:r w:rsidR="00642091" w:rsidRPr="005D0D42">
        <w:t xml:space="preserve"> </w:t>
      </w:r>
      <w:r w:rsidRPr="005D0D42">
        <w:t>kod</w:t>
      </w:r>
      <w:r w:rsidR="00642091" w:rsidRPr="005D0D42">
        <w:t xml:space="preserve"> </w:t>
      </w:r>
      <w:r w:rsidRPr="005D0D42">
        <w:t>postrojenja</w:t>
      </w:r>
      <w:r w:rsidR="00642091" w:rsidRPr="005D0D42">
        <w:t xml:space="preserve"> </w:t>
      </w:r>
      <w:r w:rsidRPr="005D0D42">
        <w:t>koja</w:t>
      </w:r>
      <w:r w:rsidR="00642091" w:rsidRPr="005D0D42">
        <w:t xml:space="preserve"> </w:t>
      </w:r>
      <w:r w:rsidRPr="005D0D42">
        <w:t>rade</w:t>
      </w:r>
      <w:r w:rsidR="00642091" w:rsidRPr="005D0D42">
        <w:t xml:space="preserve"> </w:t>
      </w:r>
      <w:r w:rsidRPr="005D0D42">
        <w:t>u</w:t>
      </w:r>
      <w:r w:rsidR="00642091" w:rsidRPr="005D0D42">
        <w:t xml:space="preserve"> </w:t>
      </w:r>
      <w:r w:rsidRPr="005D0D42">
        <w:t>kontroliranim</w:t>
      </w:r>
      <w:r w:rsidR="00642091" w:rsidRPr="005D0D42">
        <w:t xml:space="preserve"> </w:t>
      </w:r>
      <w:r w:rsidRPr="005D0D42">
        <w:t>uvjetima</w:t>
      </w:r>
    </w:p>
    <w:p w14:paraId="1661E1F0" w14:textId="77777777" w:rsidR="009541E0" w:rsidRPr="005D0D42" w:rsidRDefault="009541E0" w:rsidP="00F63EA3">
      <w:pPr>
        <w:pStyle w:val="box455522"/>
        <w:shd w:val="clear" w:color="auto" w:fill="FFFFFF"/>
        <w:tabs>
          <w:tab w:val="left" w:pos="993"/>
        </w:tabs>
        <w:spacing w:before="120" w:beforeAutospacing="0" w:after="120" w:afterAutospacing="0"/>
        <w:ind w:firstLine="567"/>
        <w:jc w:val="both"/>
        <w:textAlignment w:val="baseline"/>
      </w:pPr>
      <w:r w:rsidRPr="005D0D42">
        <w:t>16.</w:t>
      </w:r>
      <w:r w:rsidR="00642091" w:rsidRPr="005D0D42">
        <w:t xml:space="preserve"> </w:t>
      </w:r>
      <w:r w:rsidR="00F63EA3" w:rsidRPr="005D0D42">
        <w:tab/>
      </w:r>
      <w:r w:rsidRPr="005D0D42">
        <w:t>izračunate</w:t>
      </w:r>
      <w:r w:rsidR="00642091" w:rsidRPr="005D0D42">
        <w:t xml:space="preserve"> </w:t>
      </w:r>
      <w:r w:rsidRPr="005D0D42">
        <w:t>vrijednosti</w:t>
      </w:r>
      <w:r w:rsidR="00642091" w:rsidRPr="005D0D42">
        <w:t xml:space="preserve"> </w:t>
      </w:r>
      <w:proofErr w:type="spellStart"/>
      <w:r w:rsidRPr="005D0D42">
        <w:t>fugitivnih</w:t>
      </w:r>
      <w:proofErr w:type="spellEnd"/>
      <w:r w:rsidR="00642091" w:rsidRPr="005D0D42">
        <w:t xml:space="preserve"> </w:t>
      </w:r>
      <w:r w:rsidRPr="005D0D42">
        <w:t>emisija</w:t>
      </w:r>
      <w:r w:rsidR="00642091" w:rsidRPr="005D0D42">
        <w:t xml:space="preserve"> </w:t>
      </w:r>
      <w:r w:rsidRPr="005D0D42">
        <w:t>izraženo</w:t>
      </w:r>
      <w:r w:rsidR="00642091" w:rsidRPr="005D0D42">
        <w:t xml:space="preserve"> </w:t>
      </w:r>
      <w:r w:rsidRPr="005D0D42">
        <w:t>kao</w:t>
      </w:r>
      <w:r w:rsidR="00642091" w:rsidRPr="005D0D42">
        <w:t xml:space="preserve"> </w:t>
      </w:r>
      <w:r w:rsidR="001835F8">
        <w:t>postotak</w:t>
      </w:r>
      <w:r w:rsidR="00642091" w:rsidRPr="005D0D42">
        <w:t xml:space="preserve"> </w:t>
      </w:r>
      <w:r w:rsidRPr="005D0D42">
        <w:t>od</w:t>
      </w:r>
      <w:r w:rsidR="00642091" w:rsidRPr="005D0D42">
        <w:t xml:space="preserve"> </w:t>
      </w:r>
      <w:r w:rsidRPr="005D0D42">
        <w:t>unosa</w:t>
      </w:r>
      <w:r w:rsidR="00642091" w:rsidRPr="005D0D42">
        <w:t xml:space="preserve"> </w:t>
      </w:r>
      <w:r w:rsidRPr="005D0D42">
        <w:t>otapala</w:t>
      </w:r>
      <w:r w:rsidR="00642091" w:rsidRPr="005D0D42">
        <w:t xml:space="preserve"> </w:t>
      </w:r>
      <w:r w:rsidRPr="005D0D42">
        <w:t>(sukladno</w:t>
      </w:r>
      <w:r w:rsidR="00642091" w:rsidRPr="005D0D42">
        <w:t xml:space="preserve"> </w:t>
      </w:r>
      <w:r w:rsidRPr="005D0D42">
        <w:t>Prilogu</w:t>
      </w:r>
      <w:r w:rsidR="00642091" w:rsidRPr="005D0D42">
        <w:t xml:space="preserve"> </w:t>
      </w:r>
      <w:r w:rsidRPr="005D0D42">
        <w:t>5.</w:t>
      </w:r>
      <w:r w:rsidR="00642091" w:rsidRPr="005D0D42">
        <w:t xml:space="preserve"> </w:t>
      </w:r>
      <w:r w:rsidR="00CF5132" w:rsidRPr="005D0D42">
        <w:t>točki</w:t>
      </w:r>
      <w:r w:rsidR="00642091" w:rsidRPr="005D0D42">
        <w:t xml:space="preserve"> </w:t>
      </w:r>
      <w:r w:rsidR="00CF5132" w:rsidRPr="005D0D42">
        <w:t>A.</w:t>
      </w:r>
      <w:r w:rsidR="00642091" w:rsidRPr="005D0D42">
        <w:t xml:space="preserve"> </w:t>
      </w:r>
      <w:r w:rsidRPr="005D0D42">
        <w:t>ove</w:t>
      </w:r>
      <w:r w:rsidR="00642091" w:rsidRPr="005D0D42">
        <w:t xml:space="preserve"> </w:t>
      </w:r>
      <w:r w:rsidRPr="005D0D42">
        <w:t>Uredbe)</w:t>
      </w:r>
    </w:p>
    <w:p w14:paraId="4425633E" w14:textId="77777777" w:rsidR="009541E0" w:rsidRPr="005D0D42" w:rsidRDefault="009541E0" w:rsidP="00F63EA3">
      <w:pPr>
        <w:pStyle w:val="box455522"/>
        <w:shd w:val="clear" w:color="auto" w:fill="FFFFFF"/>
        <w:tabs>
          <w:tab w:val="left" w:pos="993"/>
        </w:tabs>
        <w:spacing w:before="120" w:beforeAutospacing="0" w:after="120" w:afterAutospacing="0"/>
        <w:ind w:firstLine="567"/>
        <w:jc w:val="both"/>
        <w:textAlignment w:val="baseline"/>
      </w:pPr>
      <w:r w:rsidRPr="005D0D42">
        <w:t>17.</w:t>
      </w:r>
      <w:r w:rsidR="00642091" w:rsidRPr="005D0D42">
        <w:t xml:space="preserve"> </w:t>
      </w:r>
      <w:r w:rsidR="00F63EA3" w:rsidRPr="005D0D42">
        <w:tab/>
      </w:r>
      <w:r w:rsidRPr="005D0D42">
        <w:t>izračunate</w:t>
      </w:r>
      <w:r w:rsidR="00642091" w:rsidRPr="005D0D42">
        <w:t xml:space="preserve"> </w:t>
      </w:r>
      <w:r w:rsidRPr="005D0D42">
        <w:t>vrijednosti</w:t>
      </w:r>
      <w:r w:rsidR="00642091" w:rsidRPr="005D0D42">
        <w:t xml:space="preserve"> </w:t>
      </w:r>
      <w:proofErr w:type="spellStart"/>
      <w:r w:rsidRPr="005D0D42">
        <w:t>fugitivnih</w:t>
      </w:r>
      <w:proofErr w:type="spellEnd"/>
      <w:r w:rsidR="00642091" w:rsidRPr="005D0D42">
        <w:t xml:space="preserve"> </w:t>
      </w:r>
      <w:r w:rsidRPr="005D0D42">
        <w:t>emisija</w:t>
      </w:r>
      <w:r w:rsidR="00642091" w:rsidRPr="005D0D42">
        <w:t xml:space="preserve"> </w:t>
      </w:r>
      <w:r w:rsidRPr="005D0D42">
        <w:t>izraženih</w:t>
      </w:r>
      <w:r w:rsidR="00642091" w:rsidRPr="005D0D42">
        <w:t xml:space="preserve"> </w:t>
      </w:r>
      <w:r w:rsidRPr="005D0D42">
        <w:t>kao</w:t>
      </w:r>
      <w:r w:rsidR="00642091" w:rsidRPr="005D0D42">
        <w:t xml:space="preserve"> </w:t>
      </w:r>
      <w:r w:rsidRPr="005D0D42">
        <w:t>masa</w:t>
      </w:r>
      <w:r w:rsidR="00642091" w:rsidRPr="005D0D42">
        <w:t xml:space="preserve"> </w:t>
      </w:r>
      <w:r w:rsidRPr="005D0D42">
        <w:t>otapala/jedinici</w:t>
      </w:r>
      <w:r w:rsidR="00642091" w:rsidRPr="005D0D42">
        <w:t xml:space="preserve"> </w:t>
      </w:r>
      <w:r w:rsidRPr="005D0D42">
        <w:t>aktivnosti</w:t>
      </w:r>
      <w:r w:rsidR="00642091" w:rsidRPr="005D0D42">
        <w:t xml:space="preserve"> </w:t>
      </w:r>
      <w:r w:rsidRPr="005D0D42">
        <w:t>(sukladno</w:t>
      </w:r>
      <w:r w:rsidR="00642091" w:rsidRPr="005D0D42">
        <w:t xml:space="preserve"> </w:t>
      </w:r>
      <w:r w:rsidRPr="005D0D42">
        <w:t>Prilogu</w:t>
      </w:r>
      <w:r w:rsidR="00642091" w:rsidRPr="005D0D42">
        <w:t xml:space="preserve"> </w:t>
      </w:r>
      <w:r w:rsidRPr="005D0D42">
        <w:t>5.</w:t>
      </w:r>
      <w:r w:rsidR="00642091" w:rsidRPr="005D0D42">
        <w:t xml:space="preserve"> </w:t>
      </w:r>
      <w:r w:rsidR="00CF5132" w:rsidRPr="005D0D42">
        <w:t>točki</w:t>
      </w:r>
      <w:r w:rsidR="00642091" w:rsidRPr="005D0D42">
        <w:t xml:space="preserve"> </w:t>
      </w:r>
      <w:r w:rsidR="00CF5132" w:rsidRPr="005D0D42">
        <w:t>A.</w:t>
      </w:r>
      <w:r w:rsidR="00642091" w:rsidRPr="005D0D42">
        <w:t xml:space="preserve"> </w:t>
      </w:r>
      <w:r w:rsidRPr="005D0D42">
        <w:t>ove</w:t>
      </w:r>
      <w:r w:rsidR="00642091" w:rsidRPr="005D0D42">
        <w:t xml:space="preserve"> </w:t>
      </w:r>
      <w:r w:rsidRPr="005D0D42">
        <w:t>Uredbe)</w:t>
      </w:r>
    </w:p>
    <w:p w14:paraId="695D1E0F" w14:textId="77777777" w:rsidR="009541E0" w:rsidRPr="005D0D42" w:rsidRDefault="009541E0" w:rsidP="00F63EA3">
      <w:pPr>
        <w:pStyle w:val="box455522"/>
        <w:shd w:val="clear" w:color="auto" w:fill="FFFFFF"/>
        <w:tabs>
          <w:tab w:val="left" w:pos="993"/>
        </w:tabs>
        <w:spacing w:before="120" w:beforeAutospacing="0" w:after="120" w:afterAutospacing="0"/>
        <w:ind w:firstLine="567"/>
        <w:jc w:val="both"/>
        <w:textAlignment w:val="baseline"/>
      </w:pPr>
      <w:r w:rsidRPr="005D0D42">
        <w:t>18.</w:t>
      </w:r>
      <w:r w:rsidR="00642091" w:rsidRPr="005D0D42">
        <w:t xml:space="preserve"> </w:t>
      </w:r>
      <w:r w:rsidR="00F63EA3" w:rsidRPr="005D0D42">
        <w:tab/>
      </w:r>
      <w:r w:rsidRPr="005D0D42">
        <w:t>izračunata</w:t>
      </w:r>
      <w:r w:rsidR="00642091" w:rsidRPr="005D0D42">
        <w:t xml:space="preserve"> </w:t>
      </w:r>
      <w:r w:rsidRPr="005D0D42">
        <w:t>vrijednost</w:t>
      </w:r>
      <w:r w:rsidR="00642091" w:rsidRPr="005D0D42">
        <w:t xml:space="preserve"> </w:t>
      </w:r>
      <w:r w:rsidRPr="005D0D42">
        <w:t>ukupnih</w:t>
      </w:r>
      <w:r w:rsidR="00642091" w:rsidRPr="005D0D42">
        <w:t xml:space="preserve"> </w:t>
      </w:r>
      <w:r w:rsidRPr="005D0D42">
        <w:t>emisija</w:t>
      </w:r>
      <w:r w:rsidR="00642091" w:rsidRPr="005D0D42">
        <w:t xml:space="preserve"> </w:t>
      </w:r>
      <w:r w:rsidRPr="005D0D42">
        <w:t>izražena</w:t>
      </w:r>
      <w:r w:rsidR="00642091" w:rsidRPr="005D0D42">
        <w:t xml:space="preserve"> </w:t>
      </w:r>
      <w:r w:rsidRPr="005D0D42">
        <w:t>u</w:t>
      </w:r>
      <w:r w:rsidR="00642091" w:rsidRPr="005D0D42">
        <w:t xml:space="preserve"> </w:t>
      </w:r>
      <w:r w:rsidR="007F1546">
        <w:t>postotku</w:t>
      </w:r>
      <w:r w:rsidR="00642091" w:rsidRPr="005D0D42">
        <w:t xml:space="preserve"> </w:t>
      </w:r>
      <w:r w:rsidRPr="005D0D42">
        <w:t>od</w:t>
      </w:r>
      <w:r w:rsidR="00642091" w:rsidRPr="005D0D42">
        <w:t xml:space="preserve"> </w:t>
      </w:r>
      <w:r w:rsidRPr="005D0D42">
        <w:t>unosa</w:t>
      </w:r>
      <w:r w:rsidR="00642091" w:rsidRPr="005D0D42">
        <w:t xml:space="preserve"> </w:t>
      </w:r>
      <w:r w:rsidRPr="005D0D42">
        <w:t>otapala</w:t>
      </w:r>
      <w:r w:rsidR="00642091" w:rsidRPr="005D0D42">
        <w:t xml:space="preserve"> </w:t>
      </w:r>
      <w:r w:rsidRPr="005D0D42">
        <w:t>(sukladno</w:t>
      </w:r>
      <w:r w:rsidR="00642091" w:rsidRPr="005D0D42">
        <w:t xml:space="preserve"> </w:t>
      </w:r>
      <w:r w:rsidRPr="005D0D42">
        <w:t>Prilogu</w:t>
      </w:r>
      <w:r w:rsidR="00642091" w:rsidRPr="005D0D42">
        <w:t xml:space="preserve"> </w:t>
      </w:r>
      <w:r w:rsidRPr="005D0D42">
        <w:t>5.</w:t>
      </w:r>
      <w:r w:rsidR="00642091" w:rsidRPr="005D0D42">
        <w:t xml:space="preserve"> </w:t>
      </w:r>
      <w:r w:rsidRPr="005D0D42">
        <w:t>ove</w:t>
      </w:r>
      <w:r w:rsidR="00642091" w:rsidRPr="005D0D42">
        <w:t xml:space="preserve"> </w:t>
      </w:r>
      <w:r w:rsidRPr="005D0D42">
        <w:t>Uredbe)</w:t>
      </w:r>
    </w:p>
    <w:p w14:paraId="34570BCD" w14:textId="77777777" w:rsidR="009541E0" w:rsidRPr="005D0D42" w:rsidRDefault="009541E0" w:rsidP="00F63EA3">
      <w:pPr>
        <w:pStyle w:val="box455522"/>
        <w:shd w:val="clear" w:color="auto" w:fill="FFFFFF"/>
        <w:tabs>
          <w:tab w:val="left" w:pos="993"/>
        </w:tabs>
        <w:spacing w:before="120" w:beforeAutospacing="0" w:after="120" w:afterAutospacing="0"/>
        <w:ind w:firstLine="567"/>
        <w:jc w:val="both"/>
        <w:textAlignment w:val="baseline"/>
      </w:pPr>
      <w:r w:rsidRPr="005D0D42">
        <w:t>19.</w:t>
      </w:r>
      <w:r w:rsidR="00642091" w:rsidRPr="005D0D42">
        <w:t xml:space="preserve"> </w:t>
      </w:r>
      <w:r w:rsidR="00F63EA3" w:rsidRPr="005D0D42">
        <w:tab/>
      </w:r>
      <w:r w:rsidRPr="005D0D42">
        <w:t>izračunata</w:t>
      </w:r>
      <w:r w:rsidR="00642091" w:rsidRPr="005D0D42">
        <w:t xml:space="preserve"> </w:t>
      </w:r>
      <w:r w:rsidRPr="005D0D42">
        <w:t>vrijednost</w:t>
      </w:r>
      <w:r w:rsidR="00642091" w:rsidRPr="005D0D42">
        <w:t xml:space="preserve"> </w:t>
      </w:r>
      <w:r w:rsidRPr="005D0D42">
        <w:t>ukupnih</w:t>
      </w:r>
      <w:r w:rsidR="00642091" w:rsidRPr="005D0D42">
        <w:t xml:space="preserve"> </w:t>
      </w:r>
      <w:r w:rsidRPr="005D0D42">
        <w:t>emisija</w:t>
      </w:r>
      <w:r w:rsidR="00642091" w:rsidRPr="005D0D42">
        <w:t xml:space="preserve"> </w:t>
      </w:r>
      <w:r w:rsidRPr="005D0D42">
        <w:t>izraženih</w:t>
      </w:r>
      <w:r w:rsidR="00642091" w:rsidRPr="005D0D42">
        <w:t xml:space="preserve"> </w:t>
      </w:r>
      <w:r w:rsidRPr="005D0D42">
        <w:t>kao</w:t>
      </w:r>
      <w:r w:rsidR="00642091" w:rsidRPr="005D0D42">
        <w:t xml:space="preserve"> </w:t>
      </w:r>
      <w:r w:rsidRPr="005D0D42">
        <w:t>masa</w:t>
      </w:r>
      <w:r w:rsidR="00642091" w:rsidRPr="005D0D42">
        <w:t xml:space="preserve"> </w:t>
      </w:r>
      <w:r w:rsidRPr="005D0D42">
        <w:t>otapala/jedinici</w:t>
      </w:r>
      <w:r w:rsidR="00642091" w:rsidRPr="005D0D42">
        <w:t xml:space="preserve"> </w:t>
      </w:r>
      <w:r w:rsidRPr="005D0D42">
        <w:t>aktivnosti</w:t>
      </w:r>
      <w:r w:rsidR="00642091" w:rsidRPr="005D0D42">
        <w:t xml:space="preserve"> </w:t>
      </w:r>
      <w:r w:rsidRPr="005D0D42">
        <w:t>(g</w:t>
      </w:r>
      <w:r w:rsidR="00642091" w:rsidRPr="005D0D42">
        <w:t xml:space="preserve"> </w:t>
      </w:r>
      <w:r w:rsidRPr="005D0D42">
        <w:t>otapala/m</w:t>
      </w:r>
      <w:r w:rsidRPr="005D0D42">
        <w:rPr>
          <w:vertAlign w:val="superscript"/>
        </w:rPr>
        <w:t>2</w:t>
      </w:r>
      <w:r w:rsidR="00642091" w:rsidRPr="005D0D42">
        <w:t xml:space="preserve"> </w:t>
      </w:r>
      <w:r w:rsidRPr="005D0D42">
        <w:t>površine,</w:t>
      </w:r>
      <w:r w:rsidR="00642091" w:rsidRPr="005D0D42">
        <w:t xml:space="preserve"> </w:t>
      </w:r>
      <w:r w:rsidRPr="005D0D42">
        <w:t>kg</w:t>
      </w:r>
      <w:r w:rsidR="00642091" w:rsidRPr="005D0D42">
        <w:t xml:space="preserve"> </w:t>
      </w:r>
      <w:r w:rsidRPr="005D0D42">
        <w:t>otapala/proizvodu,</w:t>
      </w:r>
      <w:r w:rsidR="00642091" w:rsidRPr="005D0D42">
        <w:t xml:space="preserve"> </w:t>
      </w:r>
      <w:r w:rsidRPr="005D0D42">
        <w:t>g</w:t>
      </w:r>
      <w:r w:rsidR="00642091" w:rsidRPr="005D0D42">
        <w:t xml:space="preserve"> </w:t>
      </w:r>
      <w:r w:rsidRPr="005D0D42">
        <w:t>otapala/kg</w:t>
      </w:r>
      <w:r w:rsidR="00642091" w:rsidRPr="005D0D42">
        <w:t xml:space="preserve"> </w:t>
      </w:r>
      <w:r w:rsidRPr="005D0D42">
        <w:t>predmeta,</w:t>
      </w:r>
      <w:r w:rsidR="00642091" w:rsidRPr="005D0D42">
        <w:t xml:space="preserve"> </w:t>
      </w:r>
      <w:r w:rsidRPr="005D0D42">
        <w:t>g</w:t>
      </w:r>
      <w:r w:rsidR="00642091" w:rsidRPr="005D0D42">
        <w:t xml:space="preserve"> </w:t>
      </w:r>
      <w:r w:rsidRPr="005D0D42">
        <w:t>otapala/kg</w:t>
      </w:r>
      <w:r w:rsidR="00642091" w:rsidRPr="005D0D42">
        <w:t xml:space="preserve"> </w:t>
      </w:r>
      <w:r w:rsidRPr="005D0D42">
        <w:t>proizvedenog</w:t>
      </w:r>
      <w:r w:rsidR="00642091" w:rsidRPr="005D0D42">
        <w:t xml:space="preserve"> </w:t>
      </w:r>
      <w:r w:rsidRPr="005D0D42">
        <w:t>proizvoda,</w:t>
      </w:r>
      <w:r w:rsidR="00642091" w:rsidRPr="005D0D42">
        <w:t xml:space="preserve"> </w:t>
      </w:r>
      <w:r w:rsidRPr="005D0D42">
        <w:t>kg</w:t>
      </w:r>
      <w:r w:rsidR="00642091" w:rsidRPr="005D0D42">
        <w:t xml:space="preserve"> </w:t>
      </w:r>
      <w:r w:rsidRPr="005D0D42">
        <w:t>otapala/t</w:t>
      </w:r>
      <w:r w:rsidR="00642091" w:rsidRPr="005D0D42">
        <w:t xml:space="preserve"> </w:t>
      </w:r>
      <w:r w:rsidRPr="005D0D42">
        <w:t>proizvoda,</w:t>
      </w:r>
      <w:r w:rsidR="00642091" w:rsidRPr="005D0D42">
        <w:t xml:space="preserve"> </w:t>
      </w:r>
      <w:r w:rsidRPr="005D0D42">
        <w:t>kg</w:t>
      </w:r>
      <w:r w:rsidR="00642091" w:rsidRPr="005D0D42">
        <w:t xml:space="preserve"> </w:t>
      </w:r>
      <w:r w:rsidRPr="005D0D42">
        <w:t>otapala/m</w:t>
      </w:r>
      <w:r w:rsidRPr="005D0D42">
        <w:rPr>
          <w:vertAlign w:val="superscript"/>
        </w:rPr>
        <w:t>3</w:t>
      </w:r>
      <w:r w:rsidRPr="005D0D42">
        <w:t>,</w:t>
      </w:r>
      <w:r w:rsidR="00642091" w:rsidRPr="005D0D42">
        <w:t xml:space="preserve"> </w:t>
      </w:r>
      <w:r w:rsidRPr="005D0D42">
        <w:t>g</w:t>
      </w:r>
      <w:r w:rsidR="00642091" w:rsidRPr="005D0D42">
        <w:t xml:space="preserve"> </w:t>
      </w:r>
      <w:r w:rsidRPr="005D0D42">
        <w:t>otapala/paru</w:t>
      </w:r>
      <w:r w:rsidR="00642091" w:rsidRPr="005D0D42">
        <w:t xml:space="preserve"> </w:t>
      </w:r>
      <w:r w:rsidRPr="005D0D42">
        <w:t>proizvoda)</w:t>
      </w:r>
      <w:r w:rsidR="00642091" w:rsidRPr="005D0D42">
        <w:t xml:space="preserve"> </w:t>
      </w:r>
      <w:r w:rsidRPr="005D0D42">
        <w:t>(sukladno</w:t>
      </w:r>
      <w:r w:rsidR="00642091" w:rsidRPr="005D0D42">
        <w:t xml:space="preserve"> </w:t>
      </w:r>
      <w:r w:rsidRPr="005D0D42">
        <w:t>Prilogu</w:t>
      </w:r>
      <w:r w:rsidR="00642091" w:rsidRPr="005D0D42">
        <w:t xml:space="preserve"> </w:t>
      </w:r>
      <w:r w:rsidRPr="005D0D42">
        <w:t>5.</w:t>
      </w:r>
      <w:r w:rsidR="00426253" w:rsidRPr="005D0D42">
        <w:t xml:space="preserve"> </w:t>
      </w:r>
      <w:r w:rsidR="00CF5132" w:rsidRPr="005D0D42">
        <w:t>točki</w:t>
      </w:r>
      <w:r w:rsidR="00642091" w:rsidRPr="005D0D42">
        <w:t xml:space="preserve"> </w:t>
      </w:r>
      <w:r w:rsidR="00CF5132" w:rsidRPr="005D0D42">
        <w:t>A.</w:t>
      </w:r>
      <w:r w:rsidR="00642091" w:rsidRPr="005D0D42">
        <w:t xml:space="preserve"> </w:t>
      </w:r>
      <w:r w:rsidRPr="005D0D42">
        <w:t>ove</w:t>
      </w:r>
      <w:r w:rsidR="00642091" w:rsidRPr="005D0D42">
        <w:t xml:space="preserve"> </w:t>
      </w:r>
      <w:r w:rsidRPr="005D0D42">
        <w:t>Uredbe)</w:t>
      </w:r>
    </w:p>
    <w:p w14:paraId="0A6C95F6" w14:textId="77777777" w:rsidR="009541E0" w:rsidRPr="005D0D42" w:rsidRDefault="009541E0" w:rsidP="00F63EA3">
      <w:pPr>
        <w:pStyle w:val="box455522"/>
        <w:shd w:val="clear" w:color="auto" w:fill="FFFFFF"/>
        <w:tabs>
          <w:tab w:val="left" w:pos="993"/>
        </w:tabs>
        <w:spacing w:before="120" w:beforeAutospacing="0" w:after="120" w:afterAutospacing="0"/>
        <w:ind w:firstLine="567"/>
        <w:jc w:val="both"/>
        <w:textAlignment w:val="baseline"/>
      </w:pPr>
      <w:r w:rsidRPr="005D0D42">
        <w:t>20.</w:t>
      </w:r>
      <w:r w:rsidR="00642091" w:rsidRPr="005D0D42">
        <w:t xml:space="preserve"> </w:t>
      </w:r>
      <w:r w:rsidR="00F63EA3" w:rsidRPr="005D0D42">
        <w:tab/>
      </w:r>
      <w:r w:rsidRPr="005D0D42">
        <w:t>izračunata</w:t>
      </w:r>
      <w:r w:rsidR="00642091" w:rsidRPr="005D0D42">
        <w:t xml:space="preserve"> </w:t>
      </w:r>
      <w:r w:rsidRPr="005D0D42">
        <w:t>vrijednost</w:t>
      </w:r>
      <w:r w:rsidR="00642091" w:rsidRPr="005D0D42">
        <w:t xml:space="preserve"> </w:t>
      </w:r>
      <w:r w:rsidRPr="005D0D42">
        <w:t>ukupnih</w:t>
      </w:r>
      <w:r w:rsidR="00642091" w:rsidRPr="005D0D42">
        <w:t xml:space="preserve"> </w:t>
      </w:r>
      <w:r w:rsidRPr="005D0D42">
        <w:t>emisija</w:t>
      </w:r>
      <w:r w:rsidR="00642091" w:rsidRPr="005D0D42">
        <w:t xml:space="preserve"> </w:t>
      </w:r>
      <w:r w:rsidRPr="005D0D42">
        <w:t>izražena</w:t>
      </w:r>
      <w:r w:rsidR="00642091" w:rsidRPr="005D0D42">
        <w:t xml:space="preserve"> </w:t>
      </w:r>
      <w:r w:rsidRPr="005D0D42">
        <w:t>kao</w:t>
      </w:r>
      <w:r w:rsidR="00642091" w:rsidRPr="005D0D42">
        <w:t xml:space="preserve"> </w:t>
      </w:r>
      <w:r w:rsidRPr="005D0D42">
        <w:t>t/godini</w:t>
      </w:r>
      <w:r w:rsidR="00642091" w:rsidRPr="005D0D42">
        <w:t xml:space="preserve"> </w:t>
      </w:r>
      <w:r w:rsidRPr="005D0D42">
        <w:t>sukladno</w:t>
      </w:r>
      <w:r w:rsidR="00642091" w:rsidRPr="005D0D42">
        <w:t xml:space="preserve"> </w:t>
      </w:r>
      <w:r w:rsidRPr="005D0D42">
        <w:t>Prilogu</w:t>
      </w:r>
      <w:r w:rsidR="00642091" w:rsidRPr="005D0D42">
        <w:t xml:space="preserve"> </w:t>
      </w:r>
      <w:r w:rsidRPr="005D0D42">
        <w:t>5.</w:t>
      </w:r>
      <w:r w:rsidR="00642091" w:rsidRPr="005D0D42">
        <w:t xml:space="preserve"> </w:t>
      </w:r>
      <w:r w:rsidRPr="005D0D42">
        <w:t>ove</w:t>
      </w:r>
      <w:r w:rsidR="00642091" w:rsidRPr="005D0D42">
        <w:t xml:space="preserve"> </w:t>
      </w:r>
      <w:r w:rsidRPr="005D0D42">
        <w:t>Uredbe</w:t>
      </w:r>
      <w:r w:rsidR="00642091" w:rsidRPr="005D0D42">
        <w:t xml:space="preserve"> </w:t>
      </w:r>
      <w:r w:rsidRPr="005D0D42">
        <w:t>(primjena</w:t>
      </w:r>
      <w:r w:rsidR="00642091" w:rsidRPr="005D0D42">
        <w:t xml:space="preserve"> </w:t>
      </w:r>
      <w:r w:rsidRPr="005D0D42">
        <w:t>Priloga</w:t>
      </w:r>
      <w:r w:rsidR="00642091" w:rsidRPr="005D0D42">
        <w:t xml:space="preserve"> </w:t>
      </w:r>
      <w:r w:rsidR="00CF5132" w:rsidRPr="005D0D42">
        <w:t>6</w:t>
      </w:r>
      <w:r w:rsidRPr="005D0D42">
        <w:t>.</w:t>
      </w:r>
      <w:r w:rsidR="00642091" w:rsidRPr="005D0D42">
        <w:t xml:space="preserve"> </w:t>
      </w:r>
      <w:r w:rsidRPr="005D0D42">
        <w:t>i</w:t>
      </w:r>
      <w:r w:rsidR="00642091" w:rsidRPr="005D0D42">
        <w:t xml:space="preserve"> </w:t>
      </w:r>
      <w:r w:rsidR="00CF5132" w:rsidRPr="005D0D42">
        <w:t>8</w:t>
      </w:r>
      <w:r w:rsidRPr="005D0D42">
        <w:t>.</w:t>
      </w:r>
      <w:r w:rsidR="00642091" w:rsidRPr="005D0D42">
        <w:t xml:space="preserve"> </w:t>
      </w:r>
      <w:r w:rsidRPr="005D0D42">
        <w:t>ove</w:t>
      </w:r>
      <w:r w:rsidR="00642091" w:rsidRPr="005D0D42">
        <w:t xml:space="preserve"> </w:t>
      </w:r>
      <w:r w:rsidRPr="005D0D42">
        <w:t>Uredbe</w:t>
      </w:r>
      <w:r w:rsidR="00642091" w:rsidRPr="005D0D42">
        <w:t xml:space="preserve"> </w:t>
      </w:r>
      <w:r w:rsidRPr="005D0D42">
        <w:t>za</w:t>
      </w:r>
      <w:r w:rsidR="00642091" w:rsidRPr="005D0D42">
        <w:t xml:space="preserve"> </w:t>
      </w:r>
      <w:r w:rsidRPr="005D0D42">
        <w:t>operatere</w:t>
      </w:r>
      <w:r w:rsidR="00642091" w:rsidRPr="005D0D42">
        <w:t xml:space="preserve"> </w:t>
      </w:r>
      <w:r w:rsidRPr="005D0D42">
        <w:t>koji</w:t>
      </w:r>
      <w:r w:rsidR="00642091" w:rsidRPr="005D0D42">
        <w:t xml:space="preserve"> </w:t>
      </w:r>
      <w:r w:rsidRPr="005D0D42">
        <w:t>ne</w:t>
      </w:r>
      <w:r w:rsidR="00642091" w:rsidRPr="005D0D42">
        <w:t xml:space="preserve"> </w:t>
      </w:r>
      <w:r w:rsidRPr="005D0D42">
        <w:t>rade</w:t>
      </w:r>
      <w:r w:rsidR="00642091" w:rsidRPr="005D0D42">
        <w:t xml:space="preserve"> </w:t>
      </w:r>
      <w:r w:rsidRPr="005D0D42">
        <w:t>pod</w:t>
      </w:r>
      <w:r w:rsidR="00642091" w:rsidRPr="005D0D42">
        <w:t xml:space="preserve"> </w:t>
      </w:r>
      <w:r w:rsidRPr="005D0D42">
        <w:t>kontroliranim</w:t>
      </w:r>
      <w:r w:rsidR="00642091" w:rsidRPr="005D0D42">
        <w:t xml:space="preserve"> </w:t>
      </w:r>
      <w:r w:rsidRPr="005D0D42">
        <w:t>uvjetima</w:t>
      </w:r>
    </w:p>
    <w:p w14:paraId="02C1B3B8" w14:textId="77777777" w:rsidR="009541E0" w:rsidRPr="005D0D42" w:rsidRDefault="009541E0" w:rsidP="00F63EA3">
      <w:pPr>
        <w:pStyle w:val="box455522"/>
        <w:shd w:val="clear" w:color="auto" w:fill="FFFFFF"/>
        <w:tabs>
          <w:tab w:val="left" w:pos="993"/>
        </w:tabs>
        <w:spacing w:before="120" w:beforeAutospacing="0" w:after="120" w:afterAutospacing="0"/>
        <w:ind w:firstLine="567"/>
        <w:jc w:val="both"/>
        <w:textAlignment w:val="baseline"/>
      </w:pPr>
      <w:r w:rsidRPr="005D0D42">
        <w:t>21.</w:t>
      </w:r>
      <w:r w:rsidR="00642091" w:rsidRPr="005D0D42">
        <w:t xml:space="preserve"> </w:t>
      </w:r>
      <w:r w:rsidR="00F63EA3" w:rsidRPr="005D0D42">
        <w:tab/>
      </w:r>
      <w:r w:rsidRPr="005D0D42">
        <w:t>o</w:t>
      </w:r>
      <w:r w:rsidR="00642091" w:rsidRPr="005D0D42">
        <w:t xml:space="preserve"> </w:t>
      </w:r>
      <w:r w:rsidRPr="005D0D42">
        <w:t>načinu</w:t>
      </w:r>
      <w:r w:rsidR="00642091" w:rsidRPr="005D0D42">
        <w:t xml:space="preserve"> </w:t>
      </w:r>
      <w:r w:rsidRPr="005D0D42">
        <w:t>praćenja</w:t>
      </w:r>
      <w:r w:rsidR="00642091" w:rsidRPr="005D0D42">
        <w:t xml:space="preserve"> </w:t>
      </w:r>
      <w:r w:rsidRPr="005D0D42">
        <w:t>emisije:</w:t>
      </w:r>
    </w:p>
    <w:p w14:paraId="5C1859E8" w14:textId="77777777" w:rsidR="009541E0" w:rsidRPr="005D0D42" w:rsidRDefault="00F63EA3" w:rsidP="00F63EA3">
      <w:pPr>
        <w:pStyle w:val="box455522"/>
        <w:shd w:val="clear" w:color="auto" w:fill="FFFFFF"/>
        <w:tabs>
          <w:tab w:val="left" w:pos="993"/>
        </w:tabs>
        <w:spacing w:before="120" w:beforeAutospacing="0" w:after="120" w:afterAutospacing="0"/>
        <w:ind w:firstLine="567"/>
        <w:jc w:val="both"/>
        <w:textAlignment w:val="baseline"/>
      </w:pPr>
      <w:r w:rsidRPr="005D0D42">
        <w:tab/>
      </w:r>
      <w:r w:rsidR="009541E0" w:rsidRPr="005D0D42">
        <w:t>–</w:t>
      </w:r>
      <w:r w:rsidR="00642091" w:rsidRPr="005D0D42">
        <w:t xml:space="preserve"> </w:t>
      </w:r>
      <w:r w:rsidR="009541E0" w:rsidRPr="005D0D42">
        <w:t>kontinuirano</w:t>
      </w:r>
    </w:p>
    <w:p w14:paraId="2D3DFEBD" w14:textId="77777777" w:rsidR="009541E0" w:rsidRPr="005D0D42" w:rsidRDefault="00F63EA3" w:rsidP="00F63EA3">
      <w:pPr>
        <w:pStyle w:val="box455522"/>
        <w:shd w:val="clear" w:color="auto" w:fill="FFFFFF"/>
        <w:tabs>
          <w:tab w:val="left" w:pos="993"/>
        </w:tabs>
        <w:spacing w:before="120" w:beforeAutospacing="0" w:after="120" w:afterAutospacing="0"/>
        <w:ind w:firstLine="567"/>
        <w:jc w:val="both"/>
        <w:textAlignment w:val="baseline"/>
      </w:pPr>
      <w:r w:rsidRPr="005D0D42">
        <w:tab/>
      </w:r>
      <w:r w:rsidR="009541E0" w:rsidRPr="005D0D42">
        <w:t>–</w:t>
      </w:r>
      <w:r w:rsidR="00642091" w:rsidRPr="005D0D42">
        <w:t xml:space="preserve"> </w:t>
      </w:r>
      <w:r w:rsidR="009541E0" w:rsidRPr="005D0D42">
        <w:t>povremeno</w:t>
      </w:r>
    </w:p>
    <w:p w14:paraId="3E6260E4" w14:textId="77777777" w:rsidR="009541E0" w:rsidRPr="005D0D42" w:rsidRDefault="00F63EA3" w:rsidP="00F63EA3">
      <w:pPr>
        <w:pStyle w:val="box455522"/>
        <w:shd w:val="clear" w:color="auto" w:fill="FFFFFF"/>
        <w:tabs>
          <w:tab w:val="left" w:pos="993"/>
        </w:tabs>
        <w:spacing w:before="120" w:beforeAutospacing="0" w:after="120" w:afterAutospacing="0"/>
        <w:ind w:firstLine="567"/>
        <w:jc w:val="both"/>
        <w:textAlignment w:val="baseline"/>
      </w:pPr>
      <w:r w:rsidRPr="005D0D42">
        <w:tab/>
      </w:r>
      <w:r w:rsidR="009541E0" w:rsidRPr="005D0D42">
        <w:t>–</w:t>
      </w:r>
      <w:r w:rsidR="00642091" w:rsidRPr="005D0D42">
        <w:t xml:space="preserve"> </w:t>
      </w:r>
      <w:r w:rsidR="009541E0" w:rsidRPr="005D0D42">
        <w:t>ne</w:t>
      </w:r>
      <w:r w:rsidR="00642091" w:rsidRPr="005D0D42">
        <w:t xml:space="preserve"> </w:t>
      </w:r>
      <w:r w:rsidR="009541E0" w:rsidRPr="005D0D42">
        <w:t>prati</w:t>
      </w:r>
      <w:r w:rsidR="00642091" w:rsidRPr="005D0D42">
        <w:t xml:space="preserve"> </w:t>
      </w:r>
      <w:r w:rsidR="009541E0" w:rsidRPr="005D0D42">
        <w:t>se</w:t>
      </w:r>
    </w:p>
    <w:p w14:paraId="5F2BE890" w14:textId="77777777" w:rsidR="009541E0" w:rsidRPr="005D0D42" w:rsidRDefault="009541E0" w:rsidP="00F63EA3">
      <w:pPr>
        <w:pStyle w:val="box455522"/>
        <w:shd w:val="clear" w:color="auto" w:fill="FFFFFF"/>
        <w:tabs>
          <w:tab w:val="left" w:pos="993"/>
        </w:tabs>
        <w:spacing w:before="120" w:beforeAutospacing="0" w:after="120" w:afterAutospacing="0"/>
        <w:ind w:firstLine="567"/>
        <w:jc w:val="both"/>
        <w:textAlignment w:val="baseline"/>
      </w:pPr>
      <w:r w:rsidRPr="005D0D42">
        <w:t>22.</w:t>
      </w:r>
      <w:r w:rsidR="00642091" w:rsidRPr="005D0D42">
        <w:t xml:space="preserve"> </w:t>
      </w:r>
      <w:r w:rsidR="00F63EA3" w:rsidRPr="005D0D42">
        <w:tab/>
      </w:r>
      <w:r w:rsidRPr="005D0D42">
        <w:t>da</w:t>
      </w:r>
      <w:r w:rsidR="00642091" w:rsidRPr="005D0D42">
        <w:t xml:space="preserve"> </w:t>
      </w:r>
      <w:r w:rsidRPr="005D0D42">
        <w:t>li</w:t>
      </w:r>
      <w:r w:rsidR="00642091" w:rsidRPr="005D0D42">
        <w:t xml:space="preserve"> </w:t>
      </w:r>
      <w:r w:rsidRPr="005D0D42">
        <w:t>se</w:t>
      </w:r>
      <w:r w:rsidR="00642091" w:rsidRPr="005D0D42">
        <w:t xml:space="preserve"> </w:t>
      </w:r>
      <w:r w:rsidRPr="005D0D42">
        <w:t>koristi</w:t>
      </w:r>
      <w:r w:rsidR="00642091" w:rsidRPr="005D0D42">
        <w:t xml:space="preserve"> </w:t>
      </w:r>
      <w:r w:rsidRPr="005D0D42">
        <w:t>tehnika</w:t>
      </w:r>
      <w:r w:rsidR="00642091" w:rsidRPr="005D0D42">
        <w:t xml:space="preserve"> </w:t>
      </w:r>
      <w:r w:rsidRPr="005D0D42">
        <w:t>smanjivanja</w:t>
      </w:r>
      <w:r w:rsidR="00642091" w:rsidRPr="005D0D42">
        <w:t xml:space="preserve"> </w:t>
      </w:r>
      <w:r w:rsidRPr="005D0D42">
        <w:t>emisija</w:t>
      </w:r>
      <w:r w:rsidR="00642091" w:rsidRPr="005D0D42">
        <w:t xml:space="preserve"> </w:t>
      </w:r>
      <w:r w:rsidRPr="005D0D42">
        <w:t>i</w:t>
      </w:r>
      <w:r w:rsidR="00642091" w:rsidRPr="005D0D42">
        <w:t xml:space="preserve"> </w:t>
      </w:r>
      <w:r w:rsidRPr="005D0D42">
        <w:t>ukoliko</w:t>
      </w:r>
      <w:r w:rsidR="00642091" w:rsidRPr="005D0D42">
        <w:t xml:space="preserve"> </w:t>
      </w:r>
      <w:r w:rsidRPr="005D0D42">
        <w:t>da,</w:t>
      </w:r>
      <w:r w:rsidR="00642091" w:rsidRPr="005D0D42">
        <w:t xml:space="preserve"> </w:t>
      </w:r>
      <w:r w:rsidRPr="005D0D42">
        <w:t>kratko</w:t>
      </w:r>
      <w:r w:rsidR="00642091" w:rsidRPr="005D0D42">
        <w:t xml:space="preserve"> </w:t>
      </w:r>
      <w:r w:rsidRPr="005D0D42">
        <w:t>opisati</w:t>
      </w:r>
      <w:r w:rsidR="00642091" w:rsidRPr="005D0D42">
        <w:t xml:space="preserve"> </w:t>
      </w:r>
      <w:r w:rsidRPr="005D0D42">
        <w:t>koja</w:t>
      </w:r>
      <w:r w:rsidR="00642091" w:rsidRPr="005D0D42">
        <w:t xml:space="preserve"> </w:t>
      </w:r>
      <w:r w:rsidRPr="005D0D42">
        <w:t>se</w:t>
      </w:r>
      <w:r w:rsidR="00642091" w:rsidRPr="005D0D42">
        <w:t xml:space="preserve"> </w:t>
      </w:r>
      <w:r w:rsidRPr="005D0D42">
        <w:t>tehnika</w:t>
      </w:r>
      <w:r w:rsidR="00642091" w:rsidRPr="005D0D42">
        <w:t xml:space="preserve"> </w:t>
      </w:r>
      <w:r w:rsidRPr="005D0D42">
        <w:t>koristi</w:t>
      </w:r>
    </w:p>
    <w:p w14:paraId="3285BF12" w14:textId="77777777" w:rsidR="009541E0" w:rsidRPr="005D0D42" w:rsidRDefault="009541E0" w:rsidP="00F63EA3">
      <w:pPr>
        <w:pStyle w:val="box455522"/>
        <w:shd w:val="clear" w:color="auto" w:fill="FFFFFF"/>
        <w:tabs>
          <w:tab w:val="left" w:pos="993"/>
        </w:tabs>
        <w:spacing w:before="120" w:beforeAutospacing="0" w:after="120" w:afterAutospacing="0"/>
        <w:ind w:firstLine="567"/>
        <w:jc w:val="both"/>
        <w:textAlignment w:val="baseline"/>
      </w:pPr>
      <w:r w:rsidRPr="005D0D42">
        <w:t>23.</w:t>
      </w:r>
      <w:r w:rsidR="00642091" w:rsidRPr="005D0D42">
        <w:t xml:space="preserve"> </w:t>
      </w:r>
      <w:r w:rsidR="00F63EA3" w:rsidRPr="005D0D42">
        <w:tab/>
      </w:r>
      <w:r w:rsidRPr="005D0D42">
        <w:t>upisuje</w:t>
      </w:r>
      <w:r w:rsidR="00642091" w:rsidRPr="005D0D42">
        <w:t xml:space="preserve"> </w:t>
      </w:r>
      <w:r w:rsidRPr="005D0D42">
        <w:t>se</w:t>
      </w:r>
      <w:r w:rsidR="00642091" w:rsidRPr="005D0D42">
        <w:t xml:space="preserve"> </w:t>
      </w:r>
      <w:r w:rsidRPr="005D0D42">
        <w:t>čitljivo</w:t>
      </w:r>
      <w:r w:rsidR="00642091" w:rsidRPr="005D0D42">
        <w:t xml:space="preserve"> </w:t>
      </w:r>
      <w:r w:rsidRPr="005D0D42">
        <w:t>ime</w:t>
      </w:r>
      <w:r w:rsidR="00642091" w:rsidRPr="005D0D42">
        <w:t xml:space="preserve"> </w:t>
      </w:r>
      <w:r w:rsidRPr="005D0D42">
        <w:t>i</w:t>
      </w:r>
      <w:r w:rsidR="00642091" w:rsidRPr="005D0D42">
        <w:t xml:space="preserve"> </w:t>
      </w:r>
      <w:r w:rsidRPr="005D0D42">
        <w:t>prezime</w:t>
      </w:r>
      <w:r w:rsidR="00642091" w:rsidRPr="005D0D42">
        <w:t xml:space="preserve"> </w:t>
      </w:r>
      <w:r w:rsidRPr="005D0D42">
        <w:t>osobe</w:t>
      </w:r>
      <w:r w:rsidR="00642091" w:rsidRPr="005D0D42">
        <w:t xml:space="preserve"> </w:t>
      </w:r>
      <w:r w:rsidRPr="005D0D42">
        <w:t>odgovorne</w:t>
      </w:r>
      <w:r w:rsidR="00642091" w:rsidRPr="005D0D42">
        <w:t xml:space="preserve"> </w:t>
      </w:r>
      <w:r w:rsidRPr="005D0D42">
        <w:t>za</w:t>
      </w:r>
      <w:r w:rsidR="00642091" w:rsidRPr="005D0D42">
        <w:t xml:space="preserve"> </w:t>
      </w:r>
      <w:r w:rsidRPr="005D0D42">
        <w:t>točnost</w:t>
      </w:r>
      <w:r w:rsidR="00642091" w:rsidRPr="005D0D42">
        <w:t xml:space="preserve"> </w:t>
      </w:r>
      <w:r w:rsidRPr="005D0D42">
        <w:t>podataka.</w:t>
      </w:r>
    </w:p>
    <w:p w14:paraId="4FFFD873" w14:textId="77777777" w:rsidR="007534DE" w:rsidRPr="005D0D42" w:rsidRDefault="007534DE" w:rsidP="00F63EA3">
      <w:pPr>
        <w:pStyle w:val="box455522"/>
        <w:shd w:val="clear" w:color="auto" w:fill="FFFFFF"/>
        <w:tabs>
          <w:tab w:val="left" w:pos="993"/>
        </w:tabs>
        <w:spacing w:before="120" w:beforeAutospacing="0" w:after="120" w:afterAutospacing="0"/>
        <w:ind w:firstLine="567"/>
        <w:jc w:val="both"/>
        <w:textAlignment w:val="baseline"/>
      </w:pPr>
    </w:p>
    <w:p w14:paraId="251F957C" w14:textId="77777777" w:rsidR="009541E0" w:rsidRPr="00124AA6" w:rsidRDefault="009541E0" w:rsidP="00325E4B">
      <w:pPr>
        <w:pStyle w:val="Heading1"/>
      </w:pPr>
      <w:r w:rsidRPr="00124AA6">
        <w:rPr>
          <w:rStyle w:val="bold"/>
          <w:bCs/>
          <w:bdr w:val="none" w:sz="0" w:space="0" w:color="auto" w:frame="1"/>
        </w:rPr>
        <w:t>PRILOG</w:t>
      </w:r>
      <w:r w:rsidR="00642091" w:rsidRPr="00124AA6">
        <w:rPr>
          <w:rStyle w:val="bold"/>
          <w:bCs/>
          <w:bdr w:val="none" w:sz="0" w:space="0" w:color="auto" w:frame="1"/>
        </w:rPr>
        <w:t xml:space="preserve"> </w:t>
      </w:r>
      <w:r w:rsidR="004F09CB" w:rsidRPr="00124AA6">
        <w:rPr>
          <w:rStyle w:val="bold"/>
          <w:bCs/>
          <w:bdr w:val="none" w:sz="0" w:space="0" w:color="auto" w:frame="1"/>
        </w:rPr>
        <w:t>8</w:t>
      </w:r>
      <w:r w:rsidRPr="00124AA6">
        <w:rPr>
          <w:rStyle w:val="bold"/>
          <w:bCs/>
          <w:bdr w:val="none" w:sz="0" w:space="0" w:color="auto" w:frame="1"/>
        </w:rPr>
        <w:t>.</w:t>
      </w:r>
    </w:p>
    <w:p w14:paraId="47B68A7E" w14:textId="77777777" w:rsidR="009541E0" w:rsidRPr="005D0D42" w:rsidRDefault="009541E0" w:rsidP="009541E0">
      <w:pPr>
        <w:pStyle w:val="box455522"/>
        <w:shd w:val="clear" w:color="auto" w:fill="FFFFFF"/>
        <w:spacing w:before="120" w:beforeAutospacing="0" w:after="120" w:afterAutospacing="0"/>
        <w:jc w:val="center"/>
        <w:textAlignment w:val="baseline"/>
        <w:rPr>
          <w:b/>
        </w:rPr>
      </w:pPr>
      <w:r w:rsidRPr="005D0D42">
        <w:rPr>
          <w:b/>
        </w:rPr>
        <w:t>POSTUPAK</w:t>
      </w:r>
      <w:r w:rsidR="00642091" w:rsidRPr="005D0D42">
        <w:rPr>
          <w:b/>
        </w:rPr>
        <w:t xml:space="preserve"> </w:t>
      </w:r>
      <w:r w:rsidRPr="005D0D42">
        <w:rPr>
          <w:b/>
        </w:rPr>
        <w:t>ZA</w:t>
      </w:r>
      <w:r w:rsidR="00642091" w:rsidRPr="005D0D42">
        <w:rPr>
          <w:b/>
        </w:rPr>
        <w:t xml:space="preserve"> </w:t>
      </w:r>
      <w:r w:rsidRPr="005D0D42">
        <w:rPr>
          <w:b/>
        </w:rPr>
        <w:t>IZRADU</w:t>
      </w:r>
      <w:r w:rsidR="00642091" w:rsidRPr="005D0D42">
        <w:rPr>
          <w:b/>
        </w:rPr>
        <w:t xml:space="preserve"> </w:t>
      </w:r>
      <w:r w:rsidRPr="005D0D42">
        <w:rPr>
          <w:b/>
        </w:rPr>
        <w:t>GODIŠNJE</w:t>
      </w:r>
      <w:r w:rsidR="00642091" w:rsidRPr="005D0D42">
        <w:rPr>
          <w:b/>
        </w:rPr>
        <w:t xml:space="preserve"> </w:t>
      </w:r>
      <w:r w:rsidRPr="005D0D42">
        <w:rPr>
          <w:b/>
        </w:rPr>
        <w:t>BILANCE</w:t>
      </w:r>
      <w:r w:rsidR="00642091" w:rsidRPr="005D0D42">
        <w:rPr>
          <w:b/>
        </w:rPr>
        <w:t xml:space="preserve"> </w:t>
      </w:r>
      <w:r w:rsidRPr="005D0D42">
        <w:rPr>
          <w:b/>
        </w:rPr>
        <w:t>ORGANSKIH</w:t>
      </w:r>
      <w:r w:rsidR="00642091" w:rsidRPr="005D0D42">
        <w:rPr>
          <w:b/>
        </w:rPr>
        <w:t xml:space="preserve"> </w:t>
      </w:r>
      <w:r w:rsidRPr="005D0D42">
        <w:rPr>
          <w:b/>
        </w:rPr>
        <w:t>OTAPALA</w:t>
      </w:r>
    </w:p>
    <w:p w14:paraId="40EBD273" w14:textId="77777777" w:rsidR="009541E0" w:rsidRPr="005D0D42" w:rsidRDefault="00325F5D" w:rsidP="00BE0CFB">
      <w:pPr>
        <w:pStyle w:val="box455522"/>
        <w:shd w:val="clear" w:color="auto" w:fill="FFFFFF"/>
        <w:tabs>
          <w:tab w:val="left" w:pos="993"/>
        </w:tabs>
        <w:spacing w:before="120" w:beforeAutospacing="0" w:after="120" w:afterAutospacing="0"/>
        <w:textAlignment w:val="baseline"/>
      </w:pPr>
      <w:r w:rsidRPr="005D0D42">
        <w:rPr>
          <w:rStyle w:val="kurziv"/>
          <w:iCs/>
          <w:bdr w:val="none" w:sz="0" w:space="0" w:color="auto" w:frame="1"/>
        </w:rPr>
        <w:t>(</w:t>
      </w:r>
      <w:r w:rsidR="009541E0" w:rsidRPr="005D0D42">
        <w:rPr>
          <w:rStyle w:val="kurziv"/>
          <w:iCs/>
          <w:bdr w:val="none" w:sz="0" w:space="0" w:color="auto" w:frame="1"/>
        </w:rPr>
        <w:t>1</w:t>
      </w:r>
      <w:r w:rsidRPr="005D0D42">
        <w:rPr>
          <w:rStyle w:val="kurziv"/>
          <w:iCs/>
          <w:bdr w:val="none" w:sz="0" w:space="0" w:color="auto" w:frame="1"/>
        </w:rPr>
        <w:t>)</w:t>
      </w:r>
      <w:r w:rsidR="00642091" w:rsidRPr="005D0D42">
        <w:rPr>
          <w:rStyle w:val="kurziv"/>
          <w:iCs/>
          <w:bdr w:val="none" w:sz="0" w:space="0" w:color="auto" w:frame="1"/>
        </w:rPr>
        <w:t xml:space="preserve"> </w:t>
      </w:r>
      <w:r w:rsidR="009541E0" w:rsidRPr="005D0D42">
        <w:rPr>
          <w:rStyle w:val="kurziv"/>
          <w:iCs/>
          <w:bdr w:val="none" w:sz="0" w:space="0" w:color="auto" w:frame="1"/>
        </w:rPr>
        <w:t>Načela</w:t>
      </w:r>
    </w:p>
    <w:p w14:paraId="31F554FA" w14:textId="77777777" w:rsidR="009541E0" w:rsidRPr="005D0D42" w:rsidRDefault="009541E0" w:rsidP="00325F5D">
      <w:pPr>
        <w:pStyle w:val="box455522"/>
        <w:shd w:val="clear" w:color="auto" w:fill="FFFFFF"/>
        <w:tabs>
          <w:tab w:val="left" w:pos="993"/>
        </w:tabs>
        <w:spacing w:before="120" w:beforeAutospacing="0" w:after="120" w:afterAutospacing="0"/>
        <w:ind w:firstLine="567"/>
        <w:textAlignment w:val="baseline"/>
      </w:pPr>
      <w:r w:rsidRPr="005D0D42">
        <w:t>Godišnja</w:t>
      </w:r>
      <w:r w:rsidR="00642091" w:rsidRPr="005D0D42">
        <w:t xml:space="preserve"> </w:t>
      </w:r>
      <w:r w:rsidRPr="005D0D42">
        <w:t>bilanca</w:t>
      </w:r>
      <w:r w:rsidR="00642091" w:rsidRPr="005D0D42">
        <w:t xml:space="preserve"> </w:t>
      </w:r>
      <w:r w:rsidRPr="005D0D42">
        <w:t>organskih</w:t>
      </w:r>
      <w:r w:rsidR="00642091" w:rsidRPr="005D0D42">
        <w:t xml:space="preserve"> </w:t>
      </w:r>
      <w:r w:rsidRPr="005D0D42">
        <w:t>otapala</w:t>
      </w:r>
      <w:r w:rsidR="00642091" w:rsidRPr="005D0D42">
        <w:t xml:space="preserve"> </w:t>
      </w:r>
      <w:r w:rsidRPr="005D0D42">
        <w:t>služi</w:t>
      </w:r>
      <w:r w:rsidR="00642091" w:rsidRPr="005D0D42">
        <w:t xml:space="preserve"> </w:t>
      </w:r>
      <w:r w:rsidRPr="005D0D42">
        <w:t>za:</w:t>
      </w:r>
    </w:p>
    <w:p w14:paraId="2BC9D470" w14:textId="77777777" w:rsidR="009541E0" w:rsidRPr="005D0D42" w:rsidRDefault="00325F5D" w:rsidP="00325F5D">
      <w:pPr>
        <w:pStyle w:val="box455522"/>
        <w:shd w:val="clear" w:color="auto" w:fill="FFFFFF"/>
        <w:tabs>
          <w:tab w:val="left" w:pos="993"/>
        </w:tabs>
        <w:spacing w:before="120" w:beforeAutospacing="0" w:after="120" w:afterAutospacing="0"/>
        <w:ind w:firstLine="567"/>
        <w:textAlignment w:val="baseline"/>
      </w:pPr>
      <w:r w:rsidRPr="005D0D42">
        <w:tab/>
      </w:r>
      <w:r w:rsidR="009541E0" w:rsidRPr="005D0D42">
        <w:t>–</w:t>
      </w:r>
      <w:r w:rsidR="00642091" w:rsidRPr="005D0D42">
        <w:t xml:space="preserve"> </w:t>
      </w:r>
      <w:r w:rsidR="009541E0" w:rsidRPr="005D0D42">
        <w:t>provjeru</w:t>
      </w:r>
      <w:r w:rsidR="00642091" w:rsidRPr="005D0D42">
        <w:t xml:space="preserve"> </w:t>
      </w:r>
      <w:r w:rsidR="009541E0" w:rsidRPr="005D0D42">
        <w:t>ispunjavanja</w:t>
      </w:r>
      <w:r w:rsidR="00642091" w:rsidRPr="005D0D42">
        <w:t xml:space="preserve"> </w:t>
      </w:r>
      <w:r w:rsidR="009541E0" w:rsidRPr="005D0D42">
        <w:t>zahtjeva</w:t>
      </w:r>
      <w:r w:rsidR="00642091" w:rsidRPr="005D0D42">
        <w:t xml:space="preserve"> </w:t>
      </w:r>
      <w:r w:rsidR="009541E0" w:rsidRPr="005D0D42">
        <w:t>u</w:t>
      </w:r>
      <w:r w:rsidR="00642091" w:rsidRPr="005D0D42">
        <w:t xml:space="preserve"> </w:t>
      </w:r>
      <w:r w:rsidR="009541E0" w:rsidRPr="005D0D42">
        <w:t>skladu</w:t>
      </w:r>
      <w:r w:rsidR="00642091" w:rsidRPr="005D0D42">
        <w:t xml:space="preserve"> </w:t>
      </w:r>
      <w:r w:rsidR="009541E0" w:rsidRPr="005D0D42">
        <w:t>s</w:t>
      </w:r>
      <w:r w:rsidR="00642091" w:rsidRPr="005D0D42">
        <w:t xml:space="preserve"> </w:t>
      </w:r>
      <w:r w:rsidR="009541E0" w:rsidRPr="005D0D42">
        <w:t>člankom</w:t>
      </w:r>
      <w:r w:rsidR="00642091" w:rsidRPr="005D0D42">
        <w:t xml:space="preserve"> </w:t>
      </w:r>
      <w:r w:rsidR="00CF5132" w:rsidRPr="005D0D42">
        <w:t>65</w:t>
      </w:r>
      <w:r w:rsidR="009541E0" w:rsidRPr="005D0D42">
        <w:t>.</w:t>
      </w:r>
      <w:r w:rsidR="00642091" w:rsidRPr="005D0D42">
        <w:t xml:space="preserve"> </w:t>
      </w:r>
      <w:r w:rsidR="009541E0" w:rsidRPr="005D0D42">
        <w:t>ove</w:t>
      </w:r>
      <w:r w:rsidR="00642091" w:rsidRPr="005D0D42">
        <w:t xml:space="preserve"> </w:t>
      </w:r>
      <w:r w:rsidR="009541E0" w:rsidRPr="005D0D42">
        <w:t>Uredbe</w:t>
      </w:r>
    </w:p>
    <w:p w14:paraId="78E78974" w14:textId="77777777" w:rsidR="009541E0" w:rsidRPr="005D0D42" w:rsidRDefault="00325F5D" w:rsidP="00325F5D">
      <w:pPr>
        <w:pStyle w:val="box455522"/>
        <w:shd w:val="clear" w:color="auto" w:fill="FFFFFF"/>
        <w:tabs>
          <w:tab w:val="left" w:pos="993"/>
        </w:tabs>
        <w:spacing w:before="120" w:beforeAutospacing="0" w:after="120" w:afterAutospacing="0"/>
        <w:ind w:firstLine="567"/>
        <w:textAlignment w:val="baseline"/>
      </w:pPr>
      <w:r w:rsidRPr="005D0D42">
        <w:tab/>
      </w:r>
      <w:r w:rsidR="009541E0" w:rsidRPr="005D0D42">
        <w:t>–</w:t>
      </w:r>
      <w:r w:rsidR="00642091" w:rsidRPr="005D0D42">
        <w:t xml:space="preserve"> </w:t>
      </w:r>
      <w:r w:rsidR="009541E0" w:rsidRPr="005D0D42">
        <w:t>utvrđivanje</w:t>
      </w:r>
      <w:r w:rsidR="00642091" w:rsidRPr="005D0D42">
        <w:t xml:space="preserve"> </w:t>
      </w:r>
      <w:r w:rsidR="009541E0" w:rsidRPr="005D0D42">
        <w:t>mogućnosti</w:t>
      </w:r>
      <w:r w:rsidR="00642091" w:rsidRPr="005D0D42">
        <w:t xml:space="preserve"> </w:t>
      </w:r>
      <w:r w:rsidR="009541E0" w:rsidRPr="005D0D42">
        <w:t>smanjivanja</w:t>
      </w:r>
      <w:r w:rsidR="00642091" w:rsidRPr="005D0D42">
        <w:t xml:space="preserve"> </w:t>
      </w:r>
      <w:r w:rsidR="009541E0" w:rsidRPr="005D0D42">
        <w:t>emisija</w:t>
      </w:r>
      <w:r w:rsidR="00642091" w:rsidRPr="005D0D42">
        <w:t xml:space="preserve"> </w:t>
      </w:r>
      <w:r w:rsidR="009541E0" w:rsidRPr="005D0D42">
        <w:t>u</w:t>
      </w:r>
      <w:r w:rsidR="00642091" w:rsidRPr="005D0D42">
        <w:t xml:space="preserve"> </w:t>
      </w:r>
      <w:r w:rsidR="009541E0" w:rsidRPr="005D0D42">
        <w:t>budućnosti</w:t>
      </w:r>
    </w:p>
    <w:p w14:paraId="65910CE4" w14:textId="77777777" w:rsidR="009541E0" w:rsidRPr="005D0D42" w:rsidRDefault="00325F5D" w:rsidP="00325F5D">
      <w:pPr>
        <w:pStyle w:val="box455522"/>
        <w:shd w:val="clear" w:color="auto" w:fill="FFFFFF"/>
        <w:tabs>
          <w:tab w:val="left" w:pos="993"/>
        </w:tabs>
        <w:spacing w:before="120" w:beforeAutospacing="0" w:after="120" w:afterAutospacing="0"/>
        <w:ind w:firstLine="567"/>
        <w:textAlignment w:val="baseline"/>
      </w:pPr>
      <w:r w:rsidRPr="005D0D42">
        <w:tab/>
      </w:r>
      <w:r w:rsidR="009541E0" w:rsidRPr="005D0D42">
        <w:t>–</w:t>
      </w:r>
      <w:r w:rsidR="00642091" w:rsidRPr="005D0D42">
        <w:t xml:space="preserve"> </w:t>
      </w:r>
      <w:r w:rsidR="009541E0" w:rsidRPr="005D0D42">
        <w:t>omogućavanje</w:t>
      </w:r>
      <w:r w:rsidR="00642091" w:rsidRPr="005D0D42">
        <w:t xml:space="preserve"> </w:t>
      </w:r>
      <w:r w:rsidR="009541E0" w:rsidRPr="005D0D42">
        <w:t>obavještavanja</w:t>
      </w:r>
      <w:r w:rsidR="00642091" w:rsidRPr="005D0D42">
        <w:t xml:space="preserve"> </w:t>
      </w:r>
      <w:r w:rsidR="009541E0" w:rsidRPr="005D0D42">
        <w:t>javnosti</w:t>
      </w:r>
      <w:r w:rsidR="00642091" w:rsidRPr="005D0D42">
        <w:t xml:space="preserve"> </w:t>
      </w:r>
      <w:r w:rsidR="009541E0" w:rsidRPr="005D0D42">
        <w:t>o</w:t>
      </w:r>
      <w:r w:rsidR="00642091" w:rsidRPr="005D0D42">
        <w:t xml:space="preserve"> </w:t>
      </w:r>
      <w:r w:rsidR="009541E0" w:rsidRPr="005D0D42">
        <w:t>potrošnji</w:t>
      </w:r>
      <w:r w:rsidR="00642091" w:rsidRPr="005D0D42">
        <w:t xml:space="preserve"> </w:t>
      </w:r>
      <w:r w:rsidR="009541E0" w:rsidRPr="005D0D42">
        <w:t>otapala,</w:t>
      </w:r>
      <w:r w:rsidR="00642091" w:rsidRPr="005D0D42">
        <w:t xml:space="preserve"> </w:t>
      </w:r>
      <w:r w:rsidR="009541E0" w:rsidRPr="005D0D42">
        <w:t>emisijama</w:t>
      </w:r>
      <w:r w:rsidR="00642091" w:rsidRPr="005D0D42">
        <w:t xml:space="preserve"> </w:t>
      </w:r>
      <w:r w:rsidR="009541E0" w:rsidRPr="005D0D42">
        <w:t>otapala</w:t>
      </w:r>
      <w:r w:rsidR="00642091" w:rsidRPr="005D0D42">
        <w:t xml:space="preserve"> </w:t>
      </w:r>
      <w:r w:rsidR="009541E0" w:rsidRPr="005D0D42">
        <w:t>i</w:t>
      </w:r>
      <w:r w:rsidR="00642091" w:rsidRPr="005D0D42">
        <w:t xml:space="preserve"> </w:t>
      </w:r>
      <w:r w:rsidR="009541E0" w:rsidRPr="005D0D42">
        <w:t>ispunjavanju</w:t>
      </w:r>
      <w:r w:rsidR="00642091" w:rsidRPr="005D0D42">
        <w:t xml:space="preserve"> </w:t>
      </w:r>
      <w:r w:rsidR="009541E0" w:rsidRPr="005D0D42">
        <w:t>zahtjeva</w:t>
      </w:r>
      <w:r w:rsidR="00642091" w:rsidRPr="005D0D42">
        <w:t xml:space="preserve"> </w:t>
      </w:r>
      <w:r w:rsidR="009541E0" w:rsidRPr="005D0D42">
        <w:t>iz</w:t>
      </w:r>
      <w:r w:rsidR="00642091" w:rsidRPr="005D0D42">
        <w:t xml:space="preserve"> </w:t>
      </w:r>
      <w:r w:rsidR="009541E0" w:rsidRPr="005D0D42">
        <w:t>ove</w:t>
      </w:r>
      <w:r w:rsidR="00642091" w:rsidRPr="005D0D42">
        <w:t xml:space="preserve"> </w:t>
      </w:r>
      <w:r w:rsidR="009541E0" w:rsidRPr="005D0D42">
        <w:t>Uredbe.</w:t>
      </w:r>
    </w:p>
    <w:p w14:paraId="08A87A72" w14:textId="77777777" w:rsidR="00325F5D" w:rsidRPr="005D0D42" w:rsidRDefault="00325F5D" w:rsidP="00325F5D">
      <w:pPr>
        <w:pStyle w:val="box455522"/>
        <w:shd w:val="clear" w:color="auto" w:fill="FFFFFF"/>
        <w:tabs>
          <w:tab w:val="left" w:pos="993"/>
        </w:tabs>
        <w:spacing w:before="120" w:beforeAutospacing="0" w:after="120" w:afterAutospacing="0"/>
        <w:ind w:firstLine="567"/>
        <w:textAlignment w:val="baseline"/>
      </w:pPr>
    </w:p>
    <w:p w14:paraId="426E254E" w14:textId="77777777" w:rsidR="009541E0" w:rsidRPr="005D0D42" w:rsidRDefault="00325F5D" w:rsidP="00BE0CFB">
      <w:pPr>
        <w:pStyle w:val="box455522"/>
        <w:shd w:val="clear" w:color="auto" w:fill="FFFFFF"/>
        <w:tabs>
          <w:tab w:val="left" w:pos="993"/>
        </w:tabs>
        <w:spacing w:before="120" w:beforeAutospacing="0" w:after="120" w:afterAutospacing="0"/>
        <w:textAlignment w:val="baseline"/>
      </w:pPr>
      <w:r w:rsidRPr="005D0D42">
        <w:rPr>
          <w:rStyle w:val="kurziv"/>
          <w:iCs/>
          <w:bdr w:val="none" w:sz="0" w:space="0" w:color="auto" w:frame="1"/>
        </w:rPr>
        <w:t>(</w:t>
      </w:r>
      <w:r w:rsidR="009541E0" w:rsidRPr="005D0D42">
        <w:rPr>
          <w:rStyle w:val="kurziv"/>
          <w:iCs/>
          <w:bdr w:val="none" w:sz="0" w:space="0" w:color="auto" w:frame="1"/>
        </w:rPr>
        <w:t>2</w:t>
      </w:r>
      <w:r w:rsidRPr="005D0D42">
        <w:rPr>
          <w:rStyle w:val="kurziv"/>
          <w:iCs/>
          <w:bdr w:val="none" w:sz="0" w:space="0" w:color="auto" w:frame="1"/>
        </w:rPr>
        <w:t>)</w:t>
      </w:r>
      <w:r w:rsidR="00642091" w:rsidRPr="005D0D42">
        <w:rPr>
          <w:rStyle w:val="kurziv"/>
          <w:iCs/>
          <w:bdr w:val="none" w:sz="0" w:space="0" w:color="auto" w:frame="1"/>
        </w:rPr>
        <w:t xml:space="preserve"> </w:t>
      </w:r>
      <w:r w:rsidR="009541E0" w:rsidRPr="005D0D42">
        <w:rPr>
          <w:rStyle w:val="kurziv"/>
          <w:iCs/>
          <w:bdr w:val="none" w:sz="0" w:space="0" w:color="auto" w:frame="1"/>
        </w:rPr>
        <w:t>Definicije</w:t>
      </w:r>
    </w:p>
    <w:p w14:paraId="1699FC87" w14:textId="77777777" w:rsidR="009541E0" w:rsidRPr="005D0D42" w:rsidRDefault="009541E0" w:rsidP="00325F5D">
      <w:pPr>
        <w:pStyle w:val="box455522"/>
        <w:shd w:val="clear" w:color="auto" w:fill="FFFFFF"/>
        <w:tabs>
          <w:tab w:val="left" w:pos="993"/>
        </w:tabs>
        <w:spacing w:before="120" w:beforeAutospacing="0" w:after="120" w:afterAutospacing="0"/>
        <w:ind w:firstLine="567"/>
        <w:textAlignment w:val="baseline"/>
      </w:pPr>
      <w:r w:rsidRPr="005D0D42">
        <w:t>Sljedeće</w:t>
      </w:r>
      <w:r w:rsidR="00642091" w:rsidRPr="005D0D42">
        <w:t xml:space="preserve"> </w:t>
      </w:r>
      <w:r w:rsidRPr="005D0D42">
        <w:t>definicije</w:t>
      </w:r>
      <w:r w:rsidR="00642091" w:rsidRPr="005D0D42">
        <w:t xml:space="preserve"> </w:t>
      </w:r>
      <w:r w:rsidRPr="005D0D42">
        <w:t>okvir</w:t>
      </w:r>
      <w:r w:rsidR="00642091" w:rsidRPr="005D0D42">
        <w:t xml:space="preserve"> </w:t>
      </w:r>
      <w:r w:rsidRPr="005D0D42">
        <w:t>su</w:t>
      </w:r>
      <w:r w:rsidR="00642091" w:rsidRPr="005D0D42">
        <w:t xml:space="preserve"> </w:t>
      </w:r>
      <w:r w:rsidRPr="005D0D42">
        <w:t>za</w:t>
      </w:r>
      <w:r w:rsidR="00642091" w:rsidRPr="005D0D42">
        <w:t xml:space="preserve"> </w:t>
      </w:r>
      <w:r w:rsidRPr="005D0D42">
        <w:t>utvrđivanje</w:t>
      </w:r>
      <w:r w:rsidR="00642091" w:rsidRPr="005D0D42">
        <w:t xml:space="preserve"> </w:t>
      </w:r>
      <w:proofErr w:type="spellStart"/>
      <w:r w:rsidRPr="005D0D42">
        <w:t>masene</w:t>
      </w:r>
      <w:proofErr w:type="spellEnd"/>
      <w:r w:rsidR="00642091" w:rsidRPr="005D0D42">
        <w:t xml:space="preserve"> </w:t>
      </w:r>
      <w:r w:rsidRPr="005D0D42">
        <w:t>bilance.</w:t>
      </w:r>
    </w:p>
    <w:p w14:paraId="2C797CB1" w14:textId="77777777" w:rsidR="009541E0" w:rsidRPr="005D0D42" w:rsidRDefault="009541E0" w:rsidP="00325F5D">
      <w:pPr>
        <w:pStyle w:val="box455522"/>
        <w:shd w:val="clear" w:color="auto" w:fill="FFFFFF"/>
        <w:tabs>
          <w:tab w:val="left" w:pos="993"/>
        </w:tabs>
        <w:spacing w:before="240" w:beforeAutospacing="0" w:after="120" w:afterAutospacing="0"/>
        <w:ind w:firstLine="567"/>
        <w:textAlignment w:val="baseline"/>
      </w:pPr>
      <w:r w:rsidRPr="005D0D42">
        <w:t>Unos</w:t>
      </w:r>
      <w:r w:rsidR="00642091" w:rsidRPr="005D0D42">
        <w:t xml:space="preserve"> </w:t>
      </w:r>
      <w:r w:rsidRPr="005D0D42">
        <w:t>organskih</w:t>
      </w:r>
      <w:r w:rsidR="00642091" w:rsidRPr="005D0D42">
        <w:t xml:space="preserve"> </w:t>
      </w:r>
      <w:r w:rsidRPr="005D0D42">
        <w:t>otapala</w:t>
      </w:r>
      <w:r w:rsidR="00642091" w:rsidRPr="005D0D42">
        <w:t xml:space="preserve"> </w:t>
      </w:r>
      <w:r w:rsidRPr="005D0D42">
        <w:t>(I):</w:t>
      </w:r>
    </w:p>
    <w:p w14:paraId="4BB16E3D" w14:textId="2651B5D5" w:rsidR="009541E0" w:rsidRPr="005D0D42" w:rsidRDefault="00325F5D" w:rsidP="00325F5D">
      <w:pPr>
        <w:pStyle w:val="box455522"/>
        <w:shd w:val="clear" w:color="auto" w:fill="FFFFFF"/>
        <w:tabs>
          <w:tab w:val="left" w:pos="993"/>
        </w:tabs>
        <w:spacing w:before="120" w:beforeAutospacing="0" w:after="120" w:afterAutospacing="0"/>
        <w:ind w:firstLine="567"/>
        <w:jc w:val="both"/>
        <w:textAlignment w:val="baseline"/>
      </w:pPr>
      <w:r w:rsidRPr="005D0D42">
        <w:tab/>
      </w:r>
      <w:r w:rsidR="009541E0" w:rsidRPr="005D0D42">
        <w:rPr>
          <w:b/>
        </w:rPr>
        <w:t>I.1.</w:t>
      </w:r>
      <w:r w:rsidR="00642091" w:rsidRPr="005D0D42">
        <w:t xml:space="preserve"> </w:t>
      </w:r>
      <w:r w:rsidR="009541E0" w:rsidRPr="005D0D42">
        <w:t>Količina</w:t>
      </w:r>
      <w:r w:rsidR="00642091" w:rsidRPr="005D0D42">
        <w:t xml:space="preserve"> </w:t>
      </w:r>
      <w:r w:rsidR="009541E0" w:rsidRPr="005D0D42">
        <w:t>organskih</w:t>
      </w:r>
      <w:r w:rsidR="00642091" w:rsidRPr="005D0D42">
        <w:t xml:space="preserve"> </w:t>
      </w:r>
      <w:r w:rsidR="009541E0" w:rsidRPr="005D0D42">
        <w:t>otapala</w:t>
      </w:r>
      <w:r w:rsidR="00642091" w:rsidRPr="005D0D42">
        <w:t xml:space="preserve"> </w:t>
      </w:r>
      <w:r w:rsidR="009541E0" w:rsidRPr="005D0D42">
        <w:t>ili</w:t>
      </w:r>
      <w:r w:rsidR="00642091" w:rsidRPr="005D0D42">
        <w:t xml:space="preserve"> </w:t>
      </w:r>
      <w:r w:rsidR="009541E0" w:rsidRPr="005D0D42">
        <w:t>njihova</w:t>
      </w:r>
      <w:r w:rsidR="00642091" w:rsidRPr="005D0D42">
        <w:t xml:space="preserve"> </w:t>
      </w:r>
      <w:r w:rsidR="009541E0" w:rsidRPr="005D0D42">
        <w:t>količina</w:t>
      </w:r>
      <w:r w:rsidR="00642091" w:rsidRPr="005D0D42">
        <w:t xml:space="preserve"> </w:t>
      </w:r>
      <w:r w:rsidR="009541E0" w:rsidRPr="005D0D42">
        <w:t>u</w:t>
      </w:r>
      <w:r w:rsidR="00642091" w:rsidRPr="005D0D42">
        <w:t xml:space="preserve"> </w:t>
      </w:r>
      <w:r w:rsidR="009541E0" w:rsidRPr="005D0D42">
        <w:t>kupljenim</w:t>
      </w:r>
      <w:r w:rsidR="00642091" w:rsidRPr="005D0D42">
        <w:t xml:space="preserve"> </w:t>
      </w:r>
      <w:r w:rsidR="009541E0" w:rsidRPr="005D0D42">
        <w:t>pripravcima</w:t>
      </w:r>
      <w:r w:rsidR="00642091" w:rsidRPr="005D0D42">
        <w:t xml:space="preserve"> </w:t>
      </w:r>
      <w:r w:rsidR="009541E0" w:rsidRPr="005D0D42">
        <w:t>koji</w:t>
      </w:r>
      <w:r w:rsidR="00642091" w:rsidRPr="005D0D42">
        <w:t xml:space="preserve"> </w:t>
      </w:r>
      <w:r w:rsidR="009541E0" w:rsidRPr="005D0D42">
        <w:t>se</w:t>
      </w:r>
      <w:r w:rsidR="00642091" w:rsidRPr="005D0D42">
        <w:t xml:space="preserve"> </w:t>
      </w:r>
      <w:r w:rsidR="009541E0" w:rsidRPr="005D0D42">
        <w:t>koriste</w:t>
      </w:r>
      <w:r w:rsidR="00642091" w:rsidRPr="005D0D42">
        <w:t xml:space="preserve"> </w:t>
      </w:r>
      <w:r w:rsidR="009541E0" w:rsidRPr="005D0D42">
        <w:t>kao</w:t>
      </w:r>
      <w:r w:rsidR="00642091" w:rsidRPr="005D0D42">
        <w:t xml:space="preserve"> </w:t>
      </w:r>
      <w:r w:rsidR="009541E0" w:rsidRPr="005D0D42">
        <w:t>sirovina</w:t>
      </w:r>
      <w:r w:rsidR="00642091" w:rsidRPr="005D0D42">
        <w:t xml:space="preserve"> </w:t>
      </w:r>
      <w:r w:rsidR="009541E0" w:rsidRPr="005D0D42">
        <w:t>u</w:t>
      </w:r>
      <w:r w:rsidR="00642091" w:rsidRPr="005D0D42">
        <w:t xml:space="preserve"> </w:t>
      </w:r>
      <w:r w:rsidR="009541E0" w:rsidRPr="005D0D42">
        <w:t>procesu</w:t>
      </w:r>
      <w:r w:rsidR="00642091" w:rsidRPr="005D0D42">
        <w:t xml:space="preserve"> </w:t>
      </w:r>
      <w:r w:rsidR="009541E0" w:rsidRPr="005D0D42">
        <w:t>u</w:t>
      </w:r>
      <w:r w:rsidR="00642091" w:rsidRPr="005D0D42">
        <w:t xml:space="preserve"> </w:t>
      </w:r>
      <w:r w:rsidR="009541E0" w:rsidRPr="005D0D42">
        <w:t>vremenskom</w:t>
      </w:r>
      <w:r w:rsidR="00642091" w:rsidRPr="005D0D42">
        <w:t xml:space="preserve"> </w:t>
      </w:r>
      <w:r w:rsidR="009541E0" w:rsidRPr="005D0D42">
        <w:t>okviru</w:t>
      </w:r>
      <w:r w:rsidR="00642091" w:rsidRPr="005D0D42">
        <w:t xml:space="preserve"> </w:t>
      </w:r>
      <w:r w:rsidR="009541E0" w:rsidRPr="005D0D42">
        <w:t>za</w:t>
      </w:r>
      <w:r w:rsidR="00642091" w:rsidRPr="005D0D42">
        <w:t xml:space="preserve"> </w:t>
      </w:r>
      <w:r w:rsidR="009541E0" w:rsidRPr="005D0D42">
        <w:t>koji</w:t>
      </w:r>
      <w:r w:rsidR="00642091" w:rsidRPr="005D0D42">
        <w:t xml:space="preserve"> </w:t>
      </w:r>
      <w:r w:rsidR="009541E0" w:rsidRPr="005D0D42">
        <w:t>se</w:t>
      </w:r>
      <w:r w:rsidR="00642091" w:rsidRPr="005D0D42">
        <w:t xml:space="preserve"> </w:t>
      </w:r>
      <w:r w:rsidR="009541E0" w:rsidRPr="005D0D42">
        <w:t>izračunava</w:t>
      </w:r>
      <w:r w:rsidR="00642091" w:rsidRPr="005D0D42">
        <w:t xml:space="preserve"> </w:t>
      </w:r>
      <w:proofErr w:type="spellStart"/>
      <w:r w:rsidR="009541E0" w:rsidRPr="005D0D42">
        <w:t>masena</w:t>
      </w:r>
      <w:proofErr w:type="spellEnd"/>
      <w:r w:rsidR="00642091" w:rsidRPr="005D0D42">
        <w:t xml:space="preserve"> </w:t>
      </w:r>
      <w:r w:rsidR="009541E0" w:rsidRPr="005D0D42">
        <w:t>bilanca</w:t>
      </w:r>
    </w:p>
    <w:p w14:paraId="70DEEF20" w14:textId="77777777" w:rsidR="009541E0" w:rsidRPr="005D0D42" w:rsidRDefault="009541E0" w:rsidP="00325F5D">
      <w:pPr>
        <w:pStyle w:val="box455522"/>
        <w:shd w:val="clear" w:color="auto" w:fill="FFFFFF"/>
        <w:tabs>
          <w:tab w:val="left" w:pos="993"/>
        </w:tabs>
        <w:spacing w:before="120" w:beforeAutospacing="0" w:after="120" w:afterAutospacing="0"/>
        <w:ind w:firstLine="567"/>
        <w:jc w:val="both"/>
        <w:textAlignment w:val="baseline"/>
      </w:pPr>
      <w:r w:rsidRPr="005D0D42">
        <w:t>npr.</w:t>
      </w:r>
      <w:r w:rsidR="00642091" w:rsidRPr="005D0D42">
        <w:t xml:space="preserve"> </w:t>
      </w:r>
      <w:r w:rsidRPr="005D0D42">
        <w:t>otapalo</w:t>
      </w:r>
      <w:r w:rsidR="00642091" w:rsidRPr="005D0D42">
        <w:t xml:space="preserve"> </w:t>
      </w:r>
      <w:r w:rsidRPr="005D0D42">
        <w:t>u</w:t>
      </w:r>
      <w:r w:rsidR="00642091" w:rsidRPr="005D0D42">
        <w:t xml:space="preserve"> </w:t>
      </w:r>
      <w:r w:rsidRPr="005D0D42">
        <w:t>bojama,</w:t>
      </w:r>
      <w:r w:rsidR="00642091" w:rsidRPr="005D0D42">
        <w:t xml:space="preserve"> </w:t>
      </w:r>
      <w:r w:rsidRPr="005D0D42">
        <w:t>otapalo</w:t>
      </w:r>
      <w:r w:rsidR="00642091" w:rsidRPr="005D0D42">
        <w:t xml:space="preserve"> </w:t>
      </w:r>
      <w:r w:rsidRPr="005D0D42">
        <w:t>u</w:t>
      </w:r>
      <w:r w:rsidR="00642091" w:rsidRPr="005D0D42">
        <w:t xml:space="preserve"> </w:t>
      </w:r>
      <w:r w:rsidRPr="005D0D42">
        <w:t>dodacima</w:t>
      </w:r>
      <w:r w:rsidR="00642091" w:rsidRPr="005D0D42">
        <w:t xml:space="preserve"> </w:t>
      </w:r>
      <w:r w:rsidRPr="005D0D42">
        <w:t>boji</w:t>
      </w:r>
      <w:r w:rsidR="00642091" w:rsidRPr="005D0D42">
        <w:t xml:space="preserve"> </w:t>
      </w:r>
      <w:r w:rsidRPr="005D0D42">
        <w:t>(razrjeđivač,</w:t>
      </w:r>
      <w:r w:rsidR="00642091" w:rsidRPr="005D0D42">
        <w:t xml:space="preserve"> </w:t>
      </w:r>
      <w:proofErr w:type="spellStart"/>
      <w:r w:rsidRPr="005D0D42">
        <w:t>inhibitor</w:t>
      </w:r>
      <w:proofErr w:type="spellEnd"/>
      <w:r w:rsidRPr="005D0D42">
        <w:t>),</w:t>
      </w:r>
      <w:r w:rsidR="00642091" w:rsidRPr="005D0D42">
        <w:t xml:space="preserve"> </w:t>
      </w:r>
      <w:r w:rsidRPr="005D0D42">
        <w:t>otapalo</w:t>
      </w:r>
      <w:r w:rsidR="00642091" w:rsidRPr="005D0D42">
        <w:t xml:space="preserve"> </w:t>
      </w:r>
      <w:r w:rsidRPr="005D0D42">
        <w:t>u</w:t>
      </w:r>
      <w:r w:rsidR="00642091" w:rsidRPr="005D0D42">
        <w:t xml:space="preserve"> </w:t>
      </w:r>
      <w:r w:rsidRPr="005D0D42">
        <w:t>dodacima</w:t>
      </w:r>
      <w:r w:rsidR="00642091" w:rsidRPr="005D0D42">
        <w:t xml:space="preserve"> </w:t>
      </w:r>
      <w:r w:rsidRPr="005D0D42">
        <w:t>boji</w:t>
      </w:r>
      <w:r w:rsidR="00642091" w:rsidRPr="005D0D42">
        <w:t xml:space="preserve"> </w:t>
      </w:r>
      <w:r w:rsidRPr="005D0D42">
        <w:t>(agens</w:t>
      </w:r>
      <w:r w:rsidR="00642091" w:rsidRPr="005D0D42">
        <w:t xml:space="preserve"> </w:t>
      </w:r>
      <w:r w:rsidRPr="005D0D42">
        <w:t>protiv</w:t>
      </w:r>
      <w:r w:rsidR="00642091" w:rsidRPr="005D0D42">
        <w:t xml:space="preserve"> </w:t>
      </w:r>
      <w:r w:rsidRPr="005D0D42">
        <w:t>pjenjenja),</w:t>
      </w:r>
      <w:r w:rsidR="00642091" w:rsidRPr="005D0D42">
        <w:t xml:space="preserve"> </w:t>
      </w:r>
      <w:r w:rsidRPr="005D0D42">
        <w:t>pomoćne</w:t>
      </w:r>
      <w:r w:rsidR="00642091" w:rsidRPr="005D0D42">
        <w:t xml:space="preserve"> </w:t>
      </w:r>
      <w:r w:rsidRPr="005D0D42">
        <w:t>tvari</w:t>
      </w:r>
      <w:r w:rsidR="00642091" w:rsidRPr="005D0D42">
        <w:t xml:space="preserve"> </w:t>
      </w:r>
      <w:r w:rsidRPr="005D0D42">
        <w:t>za</w:t>
      </w:r>
      <w:r w:rsidR="00642091" w:rsidRPr="005D0D42">
        <w:t xml:space="preserve"> </w:t>
      </w:r>
      <w:r w:rsidRPr="005D0D42">
        <w:t>otapala,</w:t>
      </w:r>
      <w:r w:rsidR="00642091" w:rsidRPr="005D0D42">
        <w:t xml:space="preserve"> </w:t>
      </w:r>
      <w:r w:rsidRPr="005D0D42">
        <w:t>sredstva</w:t>
      </w:r>
      <w:r w:rsidR="00642091" w:rsidRPr="005D0D42">
        <w:t xml:space="preserve"> </w:t>
      </w:r>
      <w:r w:rsidRPr="005D0D42">
        <w:t>za</w:t>
      </w:r>
      <w:r w:rsidR="00642091" w:rsidRPr="005D0D42">
        <w:t xml:space="preserve"> </w:t>
      </w:r>
      <w:r w:rsidRPr="005D0D42">
        <w:t>čišćenje</w:t>
      </w:r>
      <w:r w:rsidR="00642091" w:rsidRPr="005D0D42">
        <w:t xml:space="preserve"> </w:t>
      </w:r>
      <w:r w:rsidRPr="005D0D42">
        <w:t>(pritisak</w:t>
      </w:r>
      <w:r w:rsidR="00642091" w:rsidRPr="005D0D42">
        <w:t xml:space="preserve"> </w:t>
      </w:r>
      <w:r w:rsidRPr="005D0D42">
        <w:t>pare</w:t>
      </w:r>
      <w:r w:rsidR="00642091" w:rsidRPr="005D0D42">
        <w:t xml:space="preserve"> </w:t>
      </w:r>
      <w:r w:rsidRPr="005D0D42">
        <w:t>&gt;</w:t>
      </w:r>
      <w:r w:rsidR="00642091" w:rsidRPr="005D0D42">
        <w:t xml:space="preserve"> </w:t>
      </w:r>
      <w:r w:rsidRPr="005D0D42">
        <w:t>0,01</w:t>
      </w:r>
      <w:r w:rsidR="00642091" w:rsidRPr="005D0D42">
        <w:t xml:space="preserve"> </w:t>
      </w:r>
      <w:proofErr w:type="spellStart"/>
      <w:r w:rsidRPr="005D0D42">
        <w:t>kPa</w:t>
      </w:r>
      <w:proofErr w:type="spellEnd"/>
      <w:r w:rsidRPr="005D0D42">
        <w:t>)</w:t>
      </w:r>
    </w:p>
    <w:p w14:paraId="33889E14" w14:textId="77777777" w:rsidR="009541E0" w:rsidRPr="005D0D42" w:rsidRDefault="00325F5D" w:rsidP="00325F5D">
      <w:pPr>
        <w:pStyle w:val="box455522"/>
        <w:shd w:val="clear" w:color="auto" w:fill="FFFFFF"/>
        <w:tabs>
          <w:tab w:val="left" w:pos="993"/>
        </w:tabs>
        <w:spacing w:before="120" w:beforeAutospacing="0" w:after="120" w:afterAutospacing="0"/>
        <w:ind w:firstLine="567"/>
        <w:jc w:val="both"/>
        <w:textAlignment w:val="baseline"/>
      </w:pPr>
      <w:r w:rsidRPr="005D0D42">
        <w:rPr>
          <w:b/>
        </w:rPr>
        <w:tab/>
      </w:r>
      <w:r w:rsidR="009541E0" w:rsidRPr="005D0D42">
        <w:rPr>
          <w:b/>
        </w:rPr>
        <w:t>I.2.</w:t>
      </w:r>
      <w:r w:rsidR="00642091" w:rsidRPr="005D0D42">
        <w:t xml:space="preserve"> </w:t>
      </w:r>
      <w:r w:rsidR="009541E0" w:rsidRPr="005D0D42">
        <w:t>Količina</w:t>
      </w:r>
      <w:r w:rsidR="00642091" w:rsidRPr="005D0D42">
        <w:t xml:space="preserve"> </w:t>
      </w:r>
      <w:r w:rsidR="009541E0" w:rsidRPr="005D0D42">
        <w:t>organskih</w:t>
      </w:r>
      <w:r w:rsidR="00642091" w:rsidRPr="005D0D42">
        <w:t xml:space="preserve"> </w:t>
      </w:r>
      <w:r w:rsidR="009541E0" w:rsidRPr="005D0D42">
        <w:t>otapala</w:t>
      </w:r>
      <w:r w:rsidR="00642091" w:rsidRPr="005D0D42">
        <w:t xml:space="preserve"> </w:t>
      </w:r>
      <w:r w:rsidR="009541E0" w:rsidRPr="005D0D42">
        <w:t>ili</w:t>
      </w:r>
      <w:r w:rsidR="00642091" w:rsidRPr="005D0D42">
        <w:t xml:space="preserve"> </w:t>
      </w:r>
      <w:r w:rsidR="009541E0" w:rsidRPr="005D0D42">
        <w:t>njihova</w:t>
      </w:r>
      <w:r w:rsidR="00642091" w:rsidRPr="005D0D42">
        <w:t xml:space="preserve"> </w:t>
      </w:r>
      <w:r w:rsidR="009541E0" w:rsidRPr="005D0D42">
        <w:t>količina</w:t>
      </w:r>
      <w:r w:rsidR="00642091" w:rsidRPr="005D0D42">
        <w:t xml:space="preserve"> </w:t>
      </w:r>
      <w:r w:rsidR="009541E0" w:rsidRPr="005D0D42">
        <w:t>u</w:t>
      </w:r>
      <w:r w:rsidR="00642091" w:rsidRPr="005D0D42">
        <w:t xml:space="preserve"> </w:t>
      </w:r>
      <w:r w:rsidR="009541E0" w:rsidRPr="005D0D42">
        <w:t>pripravcima</w:t>
      </w:r>
      <w:r w:rsidR="00642091" w:rsidRPr="005D0D42">
        <w:t xml:space="preserve"> </w:t>
      </w:r>
      <w:r w:rsidR="009541E0" w:rsidRPr="005D0D42">
        <w:t>koji</w:t>
      </w:r>
      <w:r w:rsidR="00642091" w:rsidRPr="005D0D42">
        <w:t xml:space="preserve"> </w:t>
      </w:r>
      <w:r w:rsidR="009541E0" w:rsidRPr="005D0D42">
        <w:t>su</w:t>
      </w:r>
      <w:r w:rsidR="00642091" w:rsidRPr="005D0D42">
        <w:t xml:space="preserve"> </w:t>
      </w:r>
      <w:r w:rsidR="009541E0" w:rsidRPr="005D0D42">
        <w:t>regenerirani</w:t>
      </w:r>
      <w:r w:rsidR="00642091" w:rsidRPr="005D0D42">
        <w:t xml:space="preserve"> </w:t>
      </w:r>
      <w:r w:rsidR="009541E0" w:rsidRPr="005D0D42">
        <w:t>i</w:t>
      </w:r>
      <w:r w:rsidR="00642091" w:rsidRPr="005D0D42">
        <w:t xml:space="preserve"> </w:t>
      </w:r>
      <w:r w:rsidR="009541E0" w:rsidRPr="005D0D42">
        <w:t>ponovno</w:t>
      </w:r>
      <w:r w:rsidR="00642091" w:rsidRPr="005D0D42">
        <w:t xml:space="preserve"> </w:t>
      </w:r>
      <w:r w:rsidR="009541E0" w:rsidRPr="005D0D42">
        <w:t>se</w:t>
      </w:r>
      <w:r w:rsidR="00642091" w:rsidRPr="005D0D42">
        <w:t xml:space="preserve"> </w:t>
      </w:r>
      <w:r w:rsidR="009541E0" w:rsidRPr="005D0D42">
        <w:t>koriste</w:t>
      </w:r>
      <w:r w:rsidR="00642091" w:rsidRPr="005D0D42">
        <w:t xml:space="preserve"> </w:t>
      </w:r>
      <w:r w:rsidR="009541E0" w:rsidRPr="005D0D42">
        <w:t>kao</w:t>
      </w:r>
      <w:r w:rsidR="00642091" w:rsidRPr="005D0D42">
        <w:t xml:space="preserve"> </w:t>
      </w:r>
      <w:r w:rsidR="009541E0" w:rsidRPr="005D0D42">
        <w:t>sirovina</w:t>
      </w:r>
      <w:r w:rsidR="00642091" w:rsidRPr="005D0D42">
        <w:t xml:space="preserve"> </w:t>
      </w:r>
      <w:r w:rsidR="009541E0" w:rsidRPr="005D0D42">
        <w:t>u</w:t>
      </w:r>
      <w:r w:rsidR="00642091" w:rsidRPr="005D0D42">
        <w:t xml:space="preserve"> </w:t>
      </w:r>
      <w:r w:rsidR="009541E0" w:rsidRPr="005D0D42">
        <w:t>procesu.</w:t>
      </w:r>
      <w:r w:rsidR="00642091" w:rsidRPr="005D0D42">
        <w:t xml:space="preserve"> </w:t>
      </w:r>
      <w:r w:rsidR="009541E0" w:rsidRPr="005D0D42">
        <w:t>(Reciklirano</w:t>
      </w:r>
      <w:r w:rsidR="00642091" w:rsidRPr="005D0D42">
        <w:t xml:space="preserve"> </w:t>
      </w:r>
      <w:r w:rsidR="009541E0" w:rsidRPr="005D0D42">
        <w:t>otapalo</w:t>
      </w:r>
      <w:r w:rsidR="00642091" w:rsidRPr="005D0D42">
        <w:t xml:space="preserve"> </w:t>
      </w:r>
      <w:r w:rsidR="009541E0" w:rsidRPr="005D0D42">
        <w:t>obračunava</w:t>
      </w:r>
      <w:r w:rsidR="00642091" w:rsidRPr="005D0D42">
        <w:t xml:space="preserve"> </w:t>
      </w:r>
      <w:r w:rsidR="009541E0" w:rsidRPr="005D0D42">
        <w:t>se</w:t>
      </w:r>
      <w:r w:rsidR="00642091" w:rsidRPr="005D0D42">
        <w:t xml:space="preserve"> </w:t>
      </w:r>
      <w:r w:rsidR="009541E0" w:rsidRPr="005D0D42">
        <w:t>svaki</w:t>
      </w:r>
      <w:r w:rsidR="00642091" w:rsidRPr="005D0D42">
        <w:t xml:space="preserve"> </w:t>
      </w:r>
      <w:r w:rsidR="009541E0" w:rsidRPr="005D0D42">
        <w:t>put</w:t>
      </w:r>
      <w:r w:rsidR="00642091" w:rsidRPr="005D0D42">
        <w:t xml:space="preserve"> </w:t>
      </w:r>
      <w:r w:rsidR="009541E0" w:rsidRPr="005D0D42">
        <w:t>kada</w:t>
      </w:r>
      <w:r w:rsidR="00642091" w:rsidRPr="005D0D42">
        <w:t xml:space="preserve"> </w:t>
      </w:r>
      <w:r w:rsidR="009541E0" w:rsidRPr="005D0D42">
        <w:t>se</w:t>
      </w:r>
      <w:r w:rsidR="00642091" w:rsidRPr="005D0D42">
        <w:t xml:space="preserve"> </w:t>
      </w:r>
      <w:r w:rsidR="009541E0" w:rsidRPr="005D0D42">
        <w:t>koristi</w:t>
      </w:r>
      <w:r w:rsidR="00642091" w:rsidRPr="005D0D42">
        <w:t xml:space="preserve"> </w:t>
      </w:r>
      <w:r w:rsidR="009541E0" w:rsidRPr="005D0D42">
        <w:t>za</w:t>
      </w:r>
      <w:r w:rsidR="00642091" w:rsidRPr="005D0D42">
        <w:t xml:space="preserve"> </w:t>
      </w:r>
      <w:r w:rsidR="009541E0" w:rsidRPr="005D0D42">
        <w:t>obavljanje</w:t>
      </w:r>
      <w:r w:rsidR="00642091" w:rsidRPr="005D0D42">
        <w:t xml:space="preserve"> </w:t>
      </w:r>
      <w:r w:rsidR="009541E0" w:rsidRPr="005D0D42">
        <w:t>neke</w:t>
      </w:r>
      <w:r w:rsidR="00642091" w:rsidRPr="005D0D42">
        <w:t xml:space="preserve"> </w:t>
      </w:r>
      <w:r w:rsidR="009541E0" w:rsidRPr="005D0D42">
        <w:t>aktivnosti.)</w:t>
      </w:r>
    </w:p>
    <w:p w14:paraId="1B253E0F" w14:textId="77777777" w:rsidR="009541E0" w:rsidRPr="005D0D42" w:rsidRDefault="009541E0" w:rsidP="00325F5D">
      <w:pPr>
        <w:pStyle w:val="box455522"/>
        <w:shd w:val="clear" w:color="auto" w:fill="FFFFFF"/>
        <w:tabs>
          <w:tab w:val="left" w:pos="993"/>
        </w:tabs>
        <w:spacing w:before="120" w:beforeAutospacing="0" w:after="120" w:afterAutospacing="0"/>
        <w:ind w:firstLine="567"/>
        <w:jc w:val="both"/>
        <w:textAlignment w:val="baseline"/>
      </w:pPr>
      <w:r w:rsidRPr="005D0D42">
        <w:t>npr.</w:t>
      </w:r>
      <w:r w:rsidR="00642091" w:rsidRPr="005D0D42">
        <w:t xml:space="preserve"> </w:t>
      </w:r>
      <w:r w:rsidRPr="005D0D42">
        <w:t>iz</w:t>
      </w:r>
      <w:r w:rsidR="00642091" w:rsidRPr="005D0D42">
        <w:t xml:space="preserve"> </w:t>
      </w:r>
      <w:r w:rsidRPr="005D0D42">
        <w:t>destilacije</w:t>
      </w:r>
      <w:r w:rsidR="00642091" w:rsidRPr="005D0D42">
        <w:t xml:space="preserve"> </w:t>
      </w:r>
      <w:r w:rsidRPr="005D0D42">
        <w:t>sredstva</w:t>
      </w:r>
      <w:r w:rsidR="00642091" w:rsidRPr="005D0D42">
        <w:t xml:space="preserve"> </w:t>
      </w:r>
      <w:r w:rsidRPr="005D0D42">
        <w:t>za</w:t>
      </w:r>
      <w:r w:rsidR="00642091" w:rsidRPr="005D0D42">
        <w:t xml:space="preserve"> </w:t>
      </w:r>
      <w:r w:rsidRPr="005D0D42">
        <w:t>čišćenje</w:t>
      </w:r>
      <w:r w:rsidR="00642091" w:rsidRPr="005D0D42">
        <w:t xml:space="preserve"> </w:t>
      </w:r>
      <w:r w:rsidRPr="005D0D42">
        <w:t>unutar</w:t>
      </w:r>
      <w:r w:rsidR="00642091" w:rsidRPr="005D0D42">
        <w:t xml:space="preserve"> </w:t>
      </w:r>
      <w:r w:rsidRPr="005D0D42">
        <w:t>postrojenja,</w:t>
      </w:r>
      <w:r w:rsidR="00642091" w:rsidRPr="005D0D42">
        <w:t xml:space="preserve"> </w:t>
      </w:r>
      <w:r w:rsidRPr="005D0D42">
        <w:t>iz</w:t>
      </w:r>
      <w:r w:rsidR="00642091" w:rsidRPr="005D0D42">
        <w:t xml:space="preserve"> </w:t>
      </w:r>
      <w:r w:rsidRPr="005D0D42">
        <w:t>kondenzacije</w:t>
      </w:r>
      <w:r w:rsidR="00642091" w:rsidRPr="005D0D42">
        <w:t xml:space="preserve"> </w:t>
      </w:r>
      <w:r w:rsidRPr="005D0D42">
        <w:t>otapala</w:t>
      </w:r>
      <w:r w:rsidR="00642091" w:rsidRPr="005D0D42">
        <w:t xml:space="preserve"> </w:t>
      </w:r>
      <w:r w:rsidRPr="005D0D42">
        <w:t>unutar</w:t>
      </w:r>
      <w:r w:rsidR="00642091" w:rsidRPr="005D0D42">
        <w:t xml:space="preserve"> </w:t>
      </w:r>
      <w:r w:rsidRPr="005D0D42">
        <w:t>postrojenja</w:t>
      </w:r>
    </w:p>
    <w:p w14:paraId="7ECA824A" w14:textId="77777777" w:rsidR="009541E0" w:rsidRPr="005D0D42" w:rsidRDefault="009541E0" w:rsidP="00325F5D">
      <w:pPr>
        <w:pStyle w:val="box455522"/>
        <w:shd w:val="clear" w:color="auto" w:fill="FFFFFF"/>
        <w:tabs>
          <w:tab w:val="left" w:pos="993"/>
        </w:tabs>
        <w:spacing w:before="120" w:beforeAutospacing="0" w:after="120" w:afterAutospacing="0"/>
        <w:ind w:firstLine="567"/>
        <w:jc w:val="both"/>
        <w:textAlignment w:val="baseline"/>
      </w:pPr>
      <w:r w:rsidRPr="005D0D42">
        <w:t>Obrađeno</w:t>
      </w:r>
      <w:r w:rsidR="00642091" w:rsidRPr="005D0D42">
        <w:t xml:space="preserve"> </w:t>
      </w:r>
      <w:r w:rsidRPr="005D0D42">
        <w:t>otapalo</w:t>
      </w:r>
      <w:r w:rsidR="00642091" w:rsidRPr="005D0D42">
        <w:t xml:space="preserve"> </w:t>
      </w:r>
      <w:r w:rsidRPr="005D0D42">
        <w:t>ili</w:t>
      </w:r>
      <w:r w:rsidR="00642091" w:rsidRPr="005D0D42">
        <w:t xml:space="preserve"> </w:t>
      </w:r>
      <w:r w:rsidRPr="005D0D42">
        <w:t>njegovi</w:t>
      </w:r>
      <w:r w:rsidR="00642091" w:rsidRPr="005D0D42">
        <w:t xml:space="preserve"> </w:t>
      </w:r>
      <w:r w:rsidRPr="005D0D42">
        <w:t>sastavni</w:t>
      </w:r>
      <w:r w:rsidR="00642091" w:rsidRPr="005D0D42">
        <w:t xml:space="preserve"> </w:t>
      </w:r>
      <w:r w:rsidRPr="005D0D42">
        <w:t>dijelovi</w:t>
      </w:r>
      <w:r w:rsidR="00642091" w:rsidRPr="005D0D42">
        <w:t xml:space="preserve"> </w:t>
      </w:r>
      <w:r w:rsidRPr="005D0D42">
        <w:t>u</w:t>
      </w:r>
      <w:r w:rsidR="00642091" w:rsidRPr="005D0D42">
        <w:t xml:space="preserve"> </w:t>
      </w:r>
      <w:r w:rsidRPr="005D0D42">
        <w:t>pripravcima</w:t>
      </w:r>
      <w:r w:rsidR="00642091" w:rsidRPr="005D0D42">
        <w:t xml:space="preserve"> </w:t>
      </w:r>
      <w:r w:rsidRPr="005D0D42">
        <w:t>koriste</w:t>
      </w:r>
      <w:r w:rsidR="00642091" w:rsidRPr="005D0D42">
        <w:t xml:space="preserve"> </w:t>
      </w:r>
      <w:r w:rsidRPr="005D0D42">
        <w:t>se</w:t>
      </w:r>
      <w:r w:rsidR="00642091" w:rsidRPr="005D0D42">
        <w:t xml:space="preserve"> </w:t>
      </w:r>
      <w:r w:rsidRPr="005D0D42">
        <w:t>u</w:t>
      </w:r>
      <w:r w:rsidR="00642091" w:rsidRPr="005D0D42">
        <w:t xml:space="preserve"> </w:t>
      </w:r>
      <w:r w:rsidRPr="005D0D42">
        <w:t>istom</w:t>
      </w:r>
      <w:r w:rsidR="00642091" w:rsidRPr="005D0D42">
        <w:t xml:space="preserve"> </w:t>
      </w:r>
      <w:r w:rsidRPr="005D0D42">
        <w:t>postrojenju</w:t>
      </w:r>
      <w:r w:rsidR="00642091" w:rsidRPr="005D0D42">
        <w:t xml:space="preserve"> </w:t>
      </w:r>
      <w:r w:rsidRPr="005D0D42">
        <w:t>ili</w:t>
      </w:r>
      <w:r w:rsidR="00642091" w:rsidRPr="005D0D42">
        <w:t xml:space="preserve"> </w:t>
      </w:r>
      <w:r w:rsidRPr="005D0D42">
        <w:t>procesu.</w:t>
      </w:r>
      <w:r w:rsidR="00642091" w:rsidRPr="005D0D42">
        <w:t xml:space="preserve"> </w:t>
      </w:r>
      <w:proofErr w:type="spellStart"/>
      <w:r w:rsidRPr="005D0D42">
        <w:t>Oporabljeno</w:t>
      </w:r>
      <w:proofErr w:type="spellEnd"/>
      <w:r w:rsidR="00642091" w:rsidRPr="005D0D42">
        <w:t xml:space="preserve"> </w:t>
      </w:r>
      <w:r w:rsidRPr="005D0D42">
        <w:t>otapalo</w:t>
      </w:r>
      <w:r w:rsidR="00642091" w:rsidRPr="005D0D42">
        <w:t xml:space="preserve"> </w:t>
      </w:r>
      <w:r w:rsidRPr="005D0D42">
        <w:t>nakon</w:t>
      </w:r>
      <w:r w:rsidR="00642091" w:rsidRPr="005D0D42">
        <w:t xml:space="preserve"> </w:t>
      </w:r>
      <w:r w:rsidRPr="005D0D42">
        <w:t>što</w:t>
      </w:r>
      <w:r w:rsidR="00642091" w:rsidRPr="005D0D42">
        <w:t xml:space="preserve"> </w:t>
      </w:r>
      <w:r w:rsidRPr="005D0D42">
        <w:t>je</w:t>
      </w:r>
      <w:r w:rsidR="00642091" w:rsidRPr="005D0D42">
        <w:t xml:space="preserve"> </w:t>
      </w:r>
      <w:r w:rsidRPr="005D0D42">
        <w:t>ponovno</w:t>
      </w:r>
      <w:r w:rsidR="00642091" w:rsidRPr="005D0D42">
        <w:t xml:space="preserve"> </w:t>
      </w:r>
      <w:r w:rsidRPr="005D0D42">
        <w:t>upotrijebljeno</w:t>
      </w:r>
      <w:r w:rsidR="00642091" w:rsidRPr="005D0D42">
        <w:t xml:space="preserve"> </w:t>
      </w:r>
      <w:r w:rsidRPr="005D0D42">
        <w:t>kao</w:t>
      </w:r>
      <w:r w:rsidR="00642091" w:rsidRPr="005D0D42">
        <w:t xml:space="preserve"> </w:t>
      </w:r>
      <w:r w:rsidRPr="005D0D42">
        <w:t>razrjeđivač</w:t>
      </w:r>
      <w:r w:rsidR="00642091" w:rsidRPr="005D0D42">
        <w:t xml:space="preserve"> </w:t>
      </w:r>
      <w:r w:rsidRPr="005D0D42">
        <w:t>ili</w:t>
      </w:r>
      <w:r w:rsidR="00642091" w:rsidRPr="005D0D42">
        <w:t xml:space="preserve"> </w:t>
      </w:r>
      <w:r w:rsidRPr="005D0D42">
        <w:t>sredstvo</w:t>
      </w:r>
      <w:r w:rsidR="00642091" w:rsidRPr="005D0D42">
        <w:t xml:space="preserve"> </w:t>
      </w:r>
      <w:r w:rsidRPr="005D0D42">
        <w:t>za</w:t>
      </w:r>
      <w:r w:rsidR="00642091" w:rsidRPr="005D0D42">
        <w:t xml:space="preserve"> </w:t>
      </w:r>
      <w:r w:rsidRPr="005D0D42">
        <w:t>čišćenje</w:t>
      </w:r>
      <w:r w:rsidR="00642091" w:rsidRPr="005D0D42">
        <w:t xml:space="preserve"> </w:t>
      </w:r>
      <w:r w:rsidRPr="005D0D42">
        <w:t>računa</w:t>
      </w:r>
      <w:r w:rsidR="00642091" w:rsidRPr="005D0D42">
        <w:t xml:space="preserve"> </w:t>
      </w:r>
      <w:r w:rsidRPr="005D0D42">
        <w:t>se</w:t>
      </w:r>
      <w:r w:rsidR="00642091" w:rsidRPr="005D0D42">
        <w:t xml:space="preserve"> </w:t>
      </w:r>
      <w:r w:rsidRPr="005D0D42">
        <w:t>kao</w:t>
      </w:r>
      <w:r w:rsidR="00642091" w:rsidRPr="005D0D42">
        <w:t xml:space="preserve"> </w:t>
      </w:r>
      <w:r w:rsidRPr="005D0D42">
        <w:t>I2.</w:t>
      </w:r>
    </w:p>
    <w:p w14:paraId="39F53D9B" w14:textId="77777777" w:rsidR="009541E0" w:rsidRPr="005D0D42" w:rsidRDefault="009541E0" w:rsidP="00325F5D">
      <w:pPr>
        <w:pStyle w:val="box455522"/>
        <w:shd w:val="clear" w:color="auto" w:fill="FFFFFF"/>
        <w:tabs>
          <w:tab w:val="left" w:pos="993"/>
        </w:tabs>
        <w:spacing w:before="240" w:beforeAutospacing="0" w:after="120" w:afterAutospacing="0"/>
        <w:ind w:firstLine="567"/>
        <w:textAlignment w:val="baseline"/>
      </w:pPr>
      <w:r w:rsidRPr="005D0D42">
        <w:t>Izlaz</w:t>
      </w:r>
      <w:r w:rsidR="00642091" w:rsidRPr="005D0D42">
        <w:t xml:space="preserve"> </w:t>
      </w:r>
      <w:r w:rsidRPr="005D0D42">
        <w:t>organskih</w:t>
      </w:r>
      <w:r w:rsidR="00642091" w:rsidRPr="005D0D42">
        <w:t xml:space="preserve"> </w:t>
      </w:r>
      <w:r w:rsidRPr="005D0D42">
        <w:t>otapala</w:t>
      </w:r>
      <w:r w:rsidR="00642091" w:rsidRPr="005D0D42">
        <w:t xml:space="preserve"> </w:t>
      </w:r>
      <w:r w:rsidRPr="005D0D42">
        <w:t>(O):</w:t>
      </w:r>
    </w:p>
    <w:p w14:paraId="10492C5E" w14:textId="77777777" w:rsidR="009541E0" w:rsidRPr="005D0D42" w:rsidRDefault="00325F5D" w:rsidP="00325F5D">
      <w:pPr>
        <w:pStyle w:val="box455522"/>
        <w:shd w:val="clear" w:color="auto" w:fill="FFFFFF"/>
        <w:tabs>
          <w:tab w:val="left" w:pos="993"/>
        </w:tabs>
        <w:spacing w:before="120" w:beforeAutospacing="0" w:after="120" w:afterAutospacing="0"/>
        <w:ind w:firstLine="567"/>
        <w:textAlignment w:val="baseline"/>
      </w:pPr>
      <w:r w:rsidRPr="005D0D42">
        <w:rPr>
          <w:b/>
        </w:rPr>
        <w:tab/>
      </w:r>
      <w:r w:rsidR="009541E0" w:rsidRPr="005D0D42">
        <w:rPr>
          <w:b/>
        </w:rPr>
        <w:t>O1</w:t>
      </w:r>
      <w:r w:rsidRPr="005D0D42">
        <w:rPr>
          <w:b/>
        </w:rPr>
        <w:t>.</w:t>
      </w:r>
      <w:r w:rsidR="00642091" w:rsidRPr="005D0D42">
        <w:t xml:space="preserve"> </w:t>
      </w:r>
      <w:r w:rsidR="009541E0" w:rsidRPr="005D0D42">
        <w:t>Emisije</w:t>
      </w:r>
      <w:r w:rsidR="00642091" w:rsidRPr="005D0D42">
        <w:t xml:space="preserve"> </w:t>
      </w:r>
      <w:r w:rsidR="009541E0" w:rsidRPr="005D0D42">
        <w:t>u</w:t>
      </w:r>
      <w:r w:rsidR="00642091" w:rsidRPr="005D0D42">
        <w:t xml:space="preserve"> </w:t>
      </w:r>
      <w:r w:rsidR="009541E0" w:rsidRPr="005D0D42">
        <w:t>otpadnim</w:t>
      </w:r>
      <w:r w:rsidR="00642091" w:rsidRPr="005D0D42">
        <w:t xml:space="preserve"> </w:t>
      </w:r>
      <w:r w:rsidR="009541E0" w:rsidRPr="005D0D42">
        <w:t>plinovima</w:t>
      </w:r>
      <w:r w:rsidR="00642091" w:rsidRPr="005D0D42">
        <w:t xml:space="preserve"> </w:t>
      </w:r>
      <w:r w:rsidR="009541E0" w:rsidRPr="005D0D42">
        <w:t>–</w:t>
      </w:r>
      <w:r w:rsidR="00642091" w:rsidRPr="005D0D42">
        <w:t xml:space="preserve"> </w:t>
      </w:r>
      <w:r w:rsidR="009541E0" w:rsidRPr="005D0D42">
        <w:t>otapala</w:t>
      </w:r>
      <w:r w:rsidR="00642091" w:rsidRPr="005D0D42">
        <w:t xml:space="preserve"> </w:t>
      </w:r>
      <w:r w:rsidR="009541E0" w:rsidRPr="005D0D42">
        <w:t>u</w:t>
      </w:r>
      <w:r w:rsidR="00642091" w:rsidRPr="005D0D42">
        <w:t xml:space="preserve"> </w:t>
      </w:r>
      <w:r w:rsidR="009541E0" w:rsidRPr="005D0D42">
        <w:t>otpadnim</w:t>
      </w:r>
      <w:r w:rsidR="00642091" w:rsidRPr="005D0D42">
        <w:t xml:space="preserve"> </w:t>
      </w:r>
      <w:r w:rsidR="009541E0" w:rsidRPr="005D0D42">
        <w:t>plinovima.</w:t>
      </w:r>
    </w:p>
    <w:p w14:paraId="6237C972" w14:textId="77777777" w:rsidR="009541E0" w:rsidRPr="005D0D42" w:rsidRDefault="00325F5D" w:rsidP="00325F5D">
      <w:pPr>
        <w:pStyle w:val="box455522"/>
        <w:shd w:val="clear" w:color="auto" w:fill="FFFFFF"/>
        <w:tabs>
          <w:tab w:val="left" w:pos="993"/>
        </w:tabs>
        <w:spacing w:before="120" w:beforeAutospacing="0" w:after="120" w:afterAutospacing="0"/>
        <w:ind w:firstLine="567"/>
        <w:jc w:val="both"/>
        <w:textAlignment w:val="baseline"/>
      </w:pPr>
      <w:r w:rsidRPr="005D0D42">
        <w:tab/>
      </w:r>
      <w:r w:rsidR="009541E0" w:rsidRPr="005D0D42">
        <w:rPr>
          <w:b/>
        </w:rPr>
        <w:t>O1.1.</w:t>
      </w:r>
      <w:r w:rsidR="00642091" w:rsidRPr="005D0D42">
        <w:t xml:space="preserve"> </w:t>
      </w:r>
      <w:r w:rsidR="009541E0" w:rsidRPr="005D0D42">
        <w:t>Čisti</w:t>
      </w:r>
      <w:r w:rsidR="00642091" w:rsidRPr="005D0D42">
        <w:t xml:space="preserve"> </w:t>
      </w:r>
      <w:r w:rsidR="009541E0" w:rsidRPr="005D0D42">
        <w:t>plin</w:t>
      </w:r>
      <w:r w:rsidR="00642091" w:rsidRPr="005D0D42">
        <w:t xml:space="preserve"> </w:t>
      </w:r>
      <w:r w:rsidR="009541E0" w:rsidRPr="005D0D42">
        <w:t>nakon</w:t>
      </w:r>
      <w:r w:rsidR="00642091" w:rsidRPr="005D0D42">
        <w:t xml:space="preserve"> </w:t>
      </w:r>
      <w:r w:rsidR="009541E0" w:rsidRPr="005D0D42">
        <w:t>pročišćavanja</w:t>
      </w:r>
      <w:r w:rsidR="00642091" w:rsidRPr="005D0D42">
        <w:t xml:space="preserve"> </w:t>
      </w:r>
      <w:r w:rsidR="009541E0" w:rsidRPr="005D0D42">
        <w:t>otpadnog</w:t>
      </w:r>
      <w:r w:rsidR="00642091" w:rsidRPr="005D0D42">
        <w:t xml:space="preserve"> </w:t>
      </w:r>
      <w:r w:rsidR="009541E0" w:rsidRPr="005D0D42">
        <w:t>plina</w:t>
      </w:r>
      <w:r w:rsidR="00642091" w:rsidRPr="005D0D42">
        <w:t xml:space="preserve"> </w:t>
      </w:r>
      <w:r w:rsidR="009541E0" w:rsidRPr="005D0D42">
        <w:t>(otapala</w:t>
      </w:r>
      <w:r w:rsidR="00642091" w:rsidRPr="005D0D42">
        <w:t xml:space="preserve"> </w:t>
      </w:r>
      <w:r w:rsidR="009541E0" w:rsidRPr="005D0D42">
        <w:t>u</w:t>
      </w:r>
      <w:r w:rsidR="00642091" w:rsidRPr="005D0D42">
        <w:t xml:space="preserve"> </w:t>
      </w:r>
      <w:r w:rsidR="009541E0" w:rsidRPr="005D0D42">
        <w:t>obuhvaćenom,</w:t>
      </w:r>
      <w:r w:rsidR="00642091" w:rsidRPr="005D0D42">
        <w:t xml:space="preserve"> </w:t>
      </w:r>
      <w:r w:rsidR="009541E0" w:rsidRPr="005D0D42">
        <w:t>pročišćenom</w:t>
      </w:r>
      <w:r w:rsidR="00642091" w:rsidRPr="005D0D42">
        <w:t xml:space="preserve"> </w:t>
      </w:r>
      <w:r w:rsidR="009541E0" w:rsidRPr="005D0D42">
        <w:t>otpadnom</w:t>
      </w:r>
      <w:r w:rsidR="00642091" w:rsidRPr="005D0D42">
        <w:t xml:space="preserve"> </w:t>
      </w:r>
      <w:r w:rsidR="009541E0" w:rsidRPr="005D0D42">
        <w:t>plinu)</w:t>
      </w:r>
      <w:r w:rsidR="00642091" w:rsidRPr="005D0D42">
        <w:t xml:space="preserve"> </w:t>
      </w:r>
      <w:r w:rsidR="009541E0" w:rsidRPr="005D0D42">
        <w:t>–</w:t>
      </w:r>
      <w:r w:rsidR="00642091" w:rsidRPr="005D0D42">
        <w:t xml:space="preserve"> </w:t>
      </w:r>
      <w:r w:rsidR="009541E0" w:rsidRPr="005D0D42">
        <w:t>To</w:t>
      </w:r>
      <w:r w:rsidR="00642091" w:rsidRPr="005D0D42">
        <w:t xml:space="preserve"> </w:t>
      </w:r>
      <w:r w:rsidR="009541E0" w:rsidRPr="005D0D42">
        <w:t>su</w:t>
      </w:r>
      <w:r w:rsidR="00642091" w:rsidRPr="005D0D42">
        <w:t xml:space="preserve"> </w:t>
      </w:r>
      <w:r w:rsidR="009541E0" w:rsidRPr="005D0D42">
        <w:t>otpadni</w:t>
      </w:r>
      <w:r w:rsidR="00642091" w:rsidRPr="005D0D42">
        <w:t xml:space="preserve"> </w:t>
      </w:r>
      <w:r w:rsidR="009541E0" w:rsidRPr="005D0D42">
        <w:t>plinovi</w:t>
      </w:r>
      <w:r w:rsidR="00642091" w:rsidRPr="005D0D42">
        <w:t xml:space="preserve"> </w:t>
      </w:r>
      <w:r w:rsidR="009541E0" w:rsidRPr="005D0D42">
        <w:t>(uključujući</w:t>
      </w:r>
      <w:r w:rsidR="00642091" w:rsidRPr="005D0D42">
        <w:t xml:space="preserve"> </w:t>
      </w:r>
      <w:r w:rsidR="009541E0" w:rsidRPr="005D0D42">
        <w:t>sobni</w:t>
      </w:r>
      <w:r w:rsidR="00642091" w:rsidRPr="005D0D42">
        <w:t xml:space="preserve"> </w:t>
      </w:r>
      <w:r w:rsidR="009541E0" w:rsidRPr="005D0D42">
        <w:t>zrak)</w:t>
      </w:r>
      <w:r w:rsidR="00642091" w:rsidRPr="005D0D42">
        <w:t xml:space="preserve"> </w:t>
      </w:r>
      <w:r w:rsidR="009541E0" w:rsidRPr="005D0D42">
        <w:t>koji</w:t>
      </w:r>
      <w:r w:rsidR="00642091" w:rsidRPr="005D0D42">
        <w:t xml:space="preserve"> </w:t>
      </w:r>
      <w:r w:rsidR="009541E0" w:rsidRPr="005D0D42">
        <w:t>se</w:t>
      </w:r>
      <w:r w:rsidR="00642091" w:rsidRPr="005D0D42">
        <w:t xml:space="preserve"> </w:t>
      </w:r>
      <w:r w:rsidR="009541E0" w:rsidRPr="005D0D42">
        <w:t>izvode</w:t>
      </w:r>
      <w:r w:rsidR="00642091" w:rsidRPr="005D0D42">
        <w:t xml:space="preserve"> </w:t>
      </w:r>
      <w:r w:rsidR="009541E0" w:rsidRPr="005D0D42">
        <w:t>iz</w:t>
      </w:r>
      <w:r w:rsidR="00642091" w:rsidRPr="005D0D42">
        <w:t xml:space="preserve"> </w:t>
      </w:r>
      <w:r w:rsidR="009541E0" w:rsidRPr="005D0D42">
        <w:t>hermetički</w:t>
      </w:r>
      <w:r w:rsidR="00642091" w:rsidRPr="005D0D42">
        <w:t xml:space="preserve"> </w:t>
      </w:r>
      <w:r w:rsidR="009541E0" w:rsidRPr="005D0D42">
        <w:t>zatvorenog</w:t>
      </w:r>
      <w:r w:rsidR="00642091" w:rsidRPr="005D0D42">
        <w:t xml:space="preserve"> </w:t>
      </w:r>
      <w:r w:rsidR="009541E0" w:rsidRPr="005D0D42">
        <w:t>stroja</w:t>
      </w:r>
      <w:r w:rsidR="00642091" w:rsidRPr="005D0D42">
        <w:t xml:space="preserve"> </w:t>
      </w:r>
      <w:r w:rsidR="009541E0" w:rsidRPr="005D0D42">
        <w:t>ili</w:t>
      </w:r>
      <w:r w:rsidR="00642091" w:rsidRPr="005D0D42">
        <w:t xml:space="preserve"> </w:t>
      </w:r>
      <w:r w:rsidR="009541E0" w:rsidRPr="005D0D42">
        <w:t>radnog</w:t>
      </w:r>
      <w:r w:rsidR="00642091" w:rsidRPr="005D0D42">
        <w:t xml:space="preserve"> </w:t>
      </w:r>
      <w:r w:rsidR="009541E0" w:rsidRPr="005D0D42">
        <w:t>sastavnog</w:t>
      </w:r>
      <w:r w:rsidR="00642091" w:rsidRPr="005D0D42">
        <w:t xml:space="preserve"> </w:t>
      </w:r>
      <w:r w:rsidR="009541E0" w:rsidRPr="005D0D42">
        <w:t>dijela</w:t>
      </w:r>
      <w:r w:rsidR="00642091" w:rsidRPr="005D0D42">
        <w:t xml:space="preserve"> </w:t>
      </w:r>
      <w:r w:rsidR="009541E0" w:rsidRPr="005D0D42">
        <w:t>opreme</w:t>
      </w:r>
      <w:r w:rsidR="00642091" w:rsidRPr="005D0D42">
        <w:t xml:space="preserve"> </w:t>
      </w:r>
      <w:r w:rsidR="009541E0" w:rsidRPr="005D0D42">
        <w:t>za</w:t>
      </w:r>
      <w:r w:rsidR="00642091" w:rsidRPr="005D0D42">
        <w:t xml:space="preserve"> </w:t>
      </w:r>
      <w:r w:rsidR="009541E0" w:rsidRPr="005D0D42">
        <w:t>smanjivanje</w:t>
      </w:r>
      <w:r w:rsidR="00642091" w:rsidRPr="005D0D42">
        <w:t xml:space="preserve"> </w:t>
      </w:r>
      <w:r w:rsidR="009541E0" w:rsidRPr="005D0D42">
        <w:t>emisija</w:t>
      </w:r>
      <w:r w:rsidR="00642091" w:rsidRPr="005D0D42">
        <w:t xml:space="preserve"> </w:t>
      </w:r>
      <w:r w:rsidR="009541E0" w:rsidRPr="005D0D42">
        <w:t>u</w:t>
      </w:r>
      <w:r w:rsidR="00642091" w:rsidRPr="005D0D42">
        <w:t xml:space="preserve"> </w:t>
      </w:r>
      <w:r w:rsidR="009541E0" w:rsidRPr="005D0D42">
        <w:t>svrhu</w:t>
      </w:r>
      <w:r w:rsidR="00642091" w:rsidRPr="005D0D42">
        <w:t xml:space="preserve"> </w:t>
      </w:r>
      <w:r w:rsidR="009541E0" w:rsidRPr="005D0D42">
        <w:t>obrade</w:t>
      </w:r>
    </w:p>
    <w:p w14:paraId="1137F634" w14:textId="77777777" w:rsidR="009541E0" w:rsidRPr="005D0D42" w:rsidRDefault="009541E0" w:rsidP="00325F5D">
      <w:pPr>
        <w:pStyle w:val="box455522"/>
        <w:shd w:val="clear" w:color="auto" w:fill="FFFFFF"/>
        <w:tabs>
          <w:tab w:val="left" w:pos="993"/>
        </w:tabs>
        <w:spacing w:before="120" w:beforeAutospacing="0" w:after="120" w:afterAutospacing="0"/>
        <w:ind w:firstLine="567"/>
        <w:jc w:val="both"/>
        <w:textAlignment w:val="baseline"/>
      </w:pPr>
      <w:r w:rsidRPr="005D0D42">
        <w:t>npr.</w:t>
      </w:r>
      <w:r w:rsidR="00642091" w:rsidRPr="005D0D42">
        <w:t xml:space="preserve"> </w:t>
      </w:r>
      <w:r w:rsidRPr="005D0D42">
        <w:t>nakon</w:t>
      </w:r>
      <w:r w:rsidR="00642091" w:rsidRPr="005D0D42">
        <w:t xml:space="preserve"> </w:t>
      </w:r>
      <w:r w:rsidRPr="005D0D42">
        <w:t>termičkog</w:t>
      </w:r>
      <w:r w:rsidR="00642091" w:rsidRPr="005D0D42">
        <w:t xml:space="preserve"> </w:t>
      </w:r>
      <w:r w:rsidRPr="005D0D42">
        <w:t>naknadnog</w:t>
      </w:r>
      <w:r w:rsidR="00642091" w:rsidRPr="005D0D42">
        <w:t xml:space="preserve"> </w:t>
      </w:r>
      <w:r w:rsidRPr="005D0D42">
        <w:t>spaljivanja,</w:t>
      </w:r>
      <w:r w:rsidR="00642091" w:rsidRPr="005D0D42">
        <w:t xml:space="preserve"> </w:t>
      </w:r>
      <w:r w:rsidRPr="005D0D42">
        <w:t>nakon</w:t>
      </w:r>
      <w:r w:rsidR="00642091" w:rsidRPr="005D0D42">
        <w:t xml:space="preserve"> </w:t>
      </w:r>
      <w:r w:rsidRPr="005D0D42">
        <w:t>katalitičkog</w:t>
      </w:r>
      <w:r w:rsidR="00642091" w:rsidRPr="005D0D42">
        <w:t xml:space="preserve"> </w:t>
      </w:r>
      <w:r w:rsidRPr="005D0D42">
        <w:t>naknadnog</w:t>
      </w:r>
      <w:r w:rsidR="00642091" w:rsidRPr="005D0D42">
        <w:t xml:space="preserve"> </w:t>
      </w:r>
      <w:r w:rsidRPr="005D0D42">
        <w:t>spaljivanja,</w:t>
      </w:r>
      <w:r w:rsidR="00642091" w:rsidRPr="005D0D42">
        <w:t xml:space="preserve"> </w:t>
      </w:r>
      <w:r w:rsidRPr="005D0D42">
        <w:t>nakon</w:t>
      </w:r>
      <w:r w:rsidR="00642091" w:rsidRPr="005D0D42">
        <w:t xml:space="preserve"> </w:t>
      </w:r>
      <w:proofErr w:type="spellStart"/>
      <w:r w:rsidRPr="005D0D42">
        <w:t>biofiltra</w:t>
      </w:r>
      <w:proofErr w:type="spellEnd"/>
      <w:r w:rsidRPr="005D0D42">
        <w:t>,</w:t>
      </w:r>
      <w:r w:rsidR="00642091" w:rsidRPr="005D0D42">
        <w:t xml:space="preserve"> </w:t>
      </w:r>
      <w:r w:rsidRPr="005D0D42">
        <w:t>uporabom</w:t>
      </w:r>
      <w:r w:rsidR="00642091" w:rsidRPr="005D0D42">
        <w:t xml:space="preserve"> </w:t>
      </w:r>
      <w:r w:rsidRPr="005D0D42">
        <w:t>postrojenja</w:t>
      </w:r>
      <w:r w:rsidR="00642091" w:rsidRPr="005D0D42">
        <w:t xml:space="preserve"> </w:t>
      </w:r>
      <w:r w:rsidRPr="005D0D42">
        <w:t>za</w:t>
      </w:r>
      <w:r w:rsidR="00642091" w:rsidRPr="005D0D42">
        <w:t xml:space="preserve"> </w:t>
      </w:r>
      <w:r w:rsidRPr="005D0D42">
        <w:t>oporabu</w:t>
      </w:r>
      <w:r w:rsidR="00642091" w:rsidRPr="005D0D42">
        <w:t xml:space="preserve"> </w:t>
      </w:r>
      <w:r w:rsidRPr="005D0D42">
        <w:t>otapala</w:t>
      </w:r>
    </w:p>
    <w:p w14:paraId="2AECEFED" w14:textId="77777777" w:rsidR="009541E0" w:rsidRPr="005D0D42" w:rsidRDefault="00325F5D" w:rsidP="00325F5D">
      <w:pPr>
        <w:pStyle w:val="box455522"/>
        <w:shd w:val="clear" w:color="auto" w:fill="FFFFFF"/>
        <w:tabs>
          <w:tab w:val="left" w:pos="993"/>
        </w:tabs>
        <w:spacing w:before="120" w:beforeAutospacing="0" w:after="120" w:afterAutospacing="0"/>
        <w:ind w:firstLine="567"/>
        <w:jc w:val="both"/>
        <w:textAlignment w:val="baseline"/>
      </w:pPr>
      <w:r w:rsidRPr="005D0D42">
        <w:rPr>
          <w:b/>
        </w:rPr>
        <w:tab/>
      </w:r>
      <w:r w:rsidR="009541E0" w:rsidRPr="005D0D42">
        <w:rPr>
          <w:b/>
        </w:rPr>
        <w:t>O1.2.</w:t>
      </w:r>
      <w:r w:rsidR="00642091" w:rsidRPr="005D0D42">
        <w:t xml:space="preserve"> </w:t>
      </w:r>
      <w:r w:rsidR="009541E0" w:rsidRPr="005D0D42">
        <w:t>Otpadni</w:t>
      </w:r>
      <w:r w:rsidR="00642091" w:rsidRPr="005D0D42">
        <w:t xml:space="preserve"> </w:t>
      </w:r>
      <w:r w:rsidR="009541E0" w:rsidRPr="005D0D42">
        <w:t>plin</w:t>
      </w:r>
      <w:r w:rsidR="00642091" w:rsidRPr="005D0D42">
        <w:t xml:space="preserve"> </w:t>
      </w:r>
      <w:r w:rsidR="009541E0" w:rsidRPr="005D0D42">
        <w:t>(obuhvaćen)</w:t>
      </w:r>
      <w:r w:rsidR="00642091" w:rsidRPr="005D0D42">
        <w:t xml:space="preserve"> </w:t>
      </w:r>
      <w:r w:rsidR="009541E0" w:rsidRPr="005D0D42">
        <w:t>bez</w:t>
      </w:r>
      <w:r w:rsidR="00642091" w:rsidRPr="005D0D42">
        <w:t xml:space="preserve"> </w:t>
      </w:r>
      <w:r w:rsidR="009541E0" w:rsidRPr="005D0D42">
        <w:t>pročišćavanja</w:t>
      </w:r>
      <w:r w:rsidR="00642091" w:rsidRPr="005D0D42">
        <w:t xml:space="preserve"> </w:t>
      </w:r>
      <w:r w:rsidR="009541E0" w:rsidRPr="005D0D42">
        <w:t>otpadnog</w:t>
      </w:r>
      <w:r w:rsidR="00642091" w:rsidRPr="005D0D42">
        <w:t xml:space="preserve"> </w:t>
      </w:r>
      <w:r w:rsidR="009541E0" w:rsidRPr="005D0D42">
        <w:t>plina</w:t>
      </w:r>
      <w:r w:rsidR="00642091" w:rsidRPr="005D0D42">
        <w:t xml:space="preserve"> </w:t>
      </w:r>
      <w:r w:rsidR="009541E0" w:rsidRPr="005D0D42">
        <w:t>(otapala</w:t>
      </w:r>
      <w:r w:rsidR="00642091" w:rsidRPr="005D0D42">
        <w:t xml:space="preserve"> </w:t>
      </w:r>
      <w:r w:rsidR="009541E0" w:rsidRPr="005D0D42">
        <w:t>u</w:t>
      </w:r>
      <w:r w:rsidR="00642091" w:rsidRPr="005D0D42">
        <w:t xml:space="preserve"> </w:t>
      </w:r>
      <w:r w:rsidR="009541E0" w:rsidRPr="005D0D42">
        <w:t>obuhvaćenom,</w:t>
      </w:r>
      <w:r w:rsidR="00642091" w:rsidRPr="005D0D42">
        <w:t xml:space="preserve"> </w:t>
      </w:r>
      <w:r w:rsidR="009541E0" w:rsidRPr="005D0D42">
        <w:t>nepročišćenom</w:t>
      </w:r>
      <w:r w:rsidR="00642091" w:rsidRPr="005D0D42">
        <w:t xml:space="preserve"> </w:t>
      </w:r>
      <w:r w:rsidR="009541E0" w:rsidRPr="005D0D42">
        <w:t>otpadnom</w:t>
      </w:r>
      <w:r w:rsidR="00642091" w:rsidRPr="005D0D42">
        <w:t xml:space="preserve"> </w:t>
      </w:r>
      <w:r w:rsidR="009541E0" w:rsidRPr="005D0D42">
        <w:t>plinu)</w:t>
      </w:r>
      <w:r w:rsidR="00642091" w:rsidRPr="005D0D42">
        <w:t xml:space="preserve"> </w:t>
      </w:r>
      <w:r w:rsidR="009541E0" w:rsidRPr="005D0D42">
        <w:t>–</w:t>
      </w:r>
      <w:r w:rsidR="00642091" w:rsidRPr="005D0D42">
        <w:t xml:space="preserve"> </w:t>
      </w:r>
      <w:r w:rsidR="009541E0" w:rsidRPr="005D0D42">
        <w:t>To</w:t>
      </w:r>
      <w:r w:rsidR="00642091" w:rsidRPr="005D0D42">
        <w:t xml:space="preserve"> </w:t>
      </w:r>
      <w:r w:rsidR="009541E0" w:rsidRPr="005D0D42">
        <w:t>su</w:t>
      </w:r>
      <w:r w:rsidR="00642091" w:rsidRPr="005D0D42">
        <w:t xml:space="preserve"> </w:t>
      </w:r>
      <w:r w:rsidR="009541E0" w:rsidRPr="005D0D42">
        <w:t>otpadni</w:t>
      </w:r>
      <w:r w:rsidR="00642091" w:rsidRPr="005D0D42">
        <w:t xml:space="preserve"> </w:t>
      </w:r>
      <w:r w:rsidR="009541E0" w:rsidRPr="005D0D42">
        <w:t>plinovi</w:t>
      </w:r>
      <w:r w:rsidR="00642091" w:rsidRPr="005D0D42">
        <w:t xml:space="preserve"> </w:t>
      </w:r>
      <w:r w:rsidR="009541E0" w:rsidRPr="005D0D42">
        <w:t>(uključujući</w:t>
      </w:r>
      <w:r w:rsidR="00642091" w:rsidRPr="005D0D42">
        <w:t xml:space="preserve"> </w:t>
      </w:r>
      <w:r w:rsidR="009541E0" w:rsidRPr="005D0D42">
        <w:t>sobni</w:t>
      </w:r>
      <w:r w:rsidR="00642091" w:rsidRPr="005D0D42">
        <w:t xml:space="preserve"> </w:t>
      </w:r>
      <w:r w:rsidR="009541E0" w:rsidRPr="005D0D42">
        <w:t>zrak)</w:t>
      </w:r>
      <w:r w:rsidR="00642091" w:rsidRPr="005D0D42">
        <w:t xml:space="preserve"> </w:t>
      </w:r>
      <w:r w:rsidR="009541E0" w:rsidRPr="005D0D42">
        <w:t>koji</w:t>
      </w:r>
      <w:r w:rsidR="00642091" w:rsidRPr="005D0D42">
        <w:t xml:space="preserve"> </w:t>
      </w:r>
      <w:r w:rsidR="009541E0" w:rsidRPr="005D0D42">
        <w:t>se</w:t>
      </w:r>
      <w:r w:rsidR="00642091" w:rsidRPr="005D0D42">
        <w:t xml:space="preserve"> </w:t>
      </w:r>
      <w:r w:rsidR="009541E0" w:rsidRPr="005D0D42">
        <w:t>izvode</w:t>
      </w:r>
      <w:r w:rsidR="00642091" w:rsidRPr="005D0D42">
        <w:t xml:space="preserve"> </w:t>
      </w:r>
      <w:r w:rsidR="009541E0" w:rsidRPr="005D0D42">
        <w:t>iz</w:t>
      </w:r>
      <w:r w:rsidR="00642091" w:rsidRPr="005D0D42">
        <w:t xml:space="preserve"> </w:t>
      </w:r>
      <w:r w:rsidR="009541E0" w:rsidRPr="005D0D42">
        <w:t>hermetički</w:t>
      </w:r>
      <w:r w:rsidR="00642091" w:rsidRPr="005D0D42">
        <w:t xml:space="preserve"> </w:t>
      </w:r>
      <w:r w:rsidR="009541E0" w:rsidRPr="005D0D42">
        <w:t>zatvorenog</w:t>
      </w:r>
      <w:r w:rsidR="00642091" w:rsidRPr="005D0D42">
        <w:t xml:space="preserve"> </w:t>
      </w:r>
      <w:r w:rsidR="009541E0" w:rsidRPr="005D0D42">
        <w:t>stroja</w:t>
      </w:r>
      <w:r w:rsidR="00642091" w:rsidRPr="005D0D42">
        <w:t xml:space="preserve"> </w:t>
      </w:r>
      <w:r w:rsidR="009541E0" w:rsidRPr="005D0D42">
        <w:t>ili</w:t>
      </w:r>
      <w:r w:rsidR="00642091" w:rsidRPr="005D0D42">
        <w:t xml:space="preserve"> </w:t>
      </w:r>
      <w:r w:rsidR="009541E0" w:rsidRPr="005D0D42">
        <w:t>radnog</w:t>
      </w:r>
      <w:r w:rsidR="00642091" w:rsidRPr="005D0D42">
        <w:t xml:space="preserve"> </w:t>
      </w:r>
      <w:r w:rsidR="009541E0" w:rsidRPr="005D0D42">
        <w:t>sastavnog</w:t>
      </w:r>
      <w:r w:rsidR="00642091" w:rsidRPr="005D0D42">
        <w:t xml:space="preserve"> </w:t>
      </w:r>
      <w:r w:rsidR="009541E0" w:rsidRPr="005D0D42">
        <w:t>dijela</w:t>
      </w:r>
      <w:r w:rsidR="00642091" w:rsidRPr="005D0D42">
        <w:t xml:space="preserve"> </w:t>
      </w:r>
      <w:r w:rsidR="009541E0" w:rsidRPr="005D0D42">
        <w:t>opreme</w:t>
      </w:r>
      <w:r w:rsidR="00642091" w:rsidRPr="005D0D42">
        <w:t xml:space="preserve"> </w:t>
      </w:r>
      <w:r w:rsidR="009541E0" w:rsidRPr="005D0D42">
        <w:t>za</w:t>
      </w:r>
      <w:r w:rsidR="00642091" w:rsidRPr="005D0D42">
        <w:t xml:space="preserve"> </w:t>
      </w:r>
      <w:r w:rsidR="009541E0" w:rsidRPr="005D0D42">
        <w:t>smanjivanje</w:t>
      </w:r>
      <w:r w:rsidR="00642091" w:rsidRPr="005D0D42">
        <w:t xml:space="preserve"> </w:t>
      </w:r>
      <w:r w:rsidR="009541E0" w:rsidRPr="005D0D42">
        <w:t>emisija</w:t>
      </w:r>
      <w:r w:rsidR="00642091" w:rsidRPr="005D0D42">
        <w:t xml:space="preserve"> </w:t>
      </w:r>
      <w:r w:rsidR="009541E0" w:rsidRPr="005D0D42">
        <w:t>i</w:t>
      </w:r>
      <w:r w:rsidR="00642091" w:rsidRPr="005D0D42">
        <w:t xml:space="preserve"> </w:t>
      </w:r>
      <w:r w:rsidR="009541E0" w:rsidRPr="005D0D42">
        <w:t>ne</w:t>
      </w:r>
      <w:r w:rsidR="00642091" w:rsidRPr="005D0D42">
        <w:t xml:space="preserve"> </w:t>
      </w:r>
      <w:r w:rsidR="009541E0" w:rsidRPr="005D0D42">
        <w:t>obrađuju</w:t>
      </w:r>
      <w:r w:rsidR="00642091" w:rsidRPr="005D0D42">
        <w:t xml:space="preserve"> </w:t>
      </w:r>
      <w:r w:rsidR="009541E0" w:rsidRPr="005D0D42">
        <w:t>se</w:t>
      </w:r>
    </w:p>
    <w:p w14:paraId="5EBD1211" w14:textId="77777777" w:rsidR="009541E0" w:rsidRPr="005D0D42" w:rsidRDefault="009541E0" w:rsidP="00325F5D">
      <w:pPr>
        <w:pStyle w:val="box455522"/>
        <w:shd w:val="clear" w:color="auto" w:fill="FFFFFF"/>
        <w:tabs>
          <w:tab w:val="left" w:pos="993"/>
        </w:tabs>
        <w:spacing w:before="120" w:beforeAutospacing="0" w:after="120" w:afterAutospacing="0"/>
        <w:ind w:firstLine="567"/>
        <w:jc w:val="both"/>
        <w:textAlignment w:val="baseline"/>
      </w:pPr>
      <w:r w:rsidRPr="005D0D42">
        <w:t>Kod</w:t>
      </w:r>
      <w:r w:rsidR="00642091" w:rsidRPr="005D0D42">
        <w:t xml:space="preserve"> </w:t>
      </w:r>
      <w:r w:rsidRPr="005D0D42">
        <w:t>nekih</w:t>
      </w:r>
      <w:r w:rsidR="00642091" w:rsidRPr="005D0D42">
        <w:t xml:space="preserve"> </w:t>
      </w:r>
      <w:r w:rsidRPr="005D0D42">
        <w:t>postrojenja,</w:t>
      </w:r>
      <w:r w:rsidR="00642091" w:rsidRPr="005D0D42">
        <w:t xml:space="preserve"> </w:t>
      </w:r>
      <w:r w:rsidRPr="005D0D42">
        <w:t>osobito</w:t>
      </w:r>
      <w:r w:rsidR="00642091" w:rsidRPr="005D0D42">
        <w:t xml:space="preserve"> </w:t>
      </w:r>
      <w:r w:rsidRPr="005D0D42">
        <w:t>onih</w:t>
      </w:r>
      <w:r w:rsidR="00642091" w:rsidRPr="005D0D42">
        <w:t xml:space="preserve"> </w:t>
      </w:r>
      <w:r w:rsidRPr="005D0D42">
        <w:t>koja</w:t>
      </w:r>
      <w:r w:rsidR="00642091" w:rsidRPr="005D0D42">
        <w:t xml:space="preserve"> </w:t>
      </w:r>
      <w:r w:rsidRPr="005D0D42">
        <w:t>se</w:t>
      </w:r>
      <w:r w:rsidR="00642091" w:rsidRPr="005D0D42">
        <w:t xml:space="preserve"> </w:t>
      </w:r>
      <w:r w:rsidRPr="005D0D42">
        <w:t>bave</w:t>
      </w:r>
      <w:r w:rsidR="00642091" w:rsidRPr="005D0D42">
        <w:t xml:space="preserve"> </w:t>
      </w:r>
      <w:r w:rsidRPr="005D0D42">
        <w:t>aktivnostima</w:t>
      </w:r>
      <w:r w:rsidR="00642091" w:rsidRPr="005D0D42">
        <w:t xml:space="preserve"> </w:t>
      </w:r>
      <w:r w:rsidRPr="005D0D42">
        <w:t>premazivanja,</w:t>
      </w:r>
      <w:r w:rsidR="00642091" w:rsidRPr="005D0D42">
        <w:t xml:space="preserve"> </w:t>
      </w:r>
      <w:r w:rsidRPr="005D0D42">
        <w:t>O1.2</w:t>
      </w:r>
      <w:r w:rsidR="00642091" w:rsidRPr="005D0D42">
        <w:t xml:space="preserve"> </w:t>
      </w:r>
      <w:r w:rsidRPr="005D0D42">
        <w:t>se</w:t>
      </w:r>
      <w:r w:rsidR="00642091" w:rsidRPr="005D0D42">
        <w:t xml:space="preserve"> </w:t>
      </w:r>
      <w:r w:rsidRPr="005D0D42">
        <w:t>obično</w:t>
      </w:r>
      <w:r w:rsidR="00642091" w:rsidRPr="005D0D42">
        <w:t xml:space="preserve"> </w:t>
      </w:r>
      <w:r w:rsidRPr="005D0D42">
        <w:t>smatra</w:t>
      </w:r>
      <w:r w:rsidR="00642091" w:rsidRPr="005D0D42">
        <w:t xml:space="preserve"> </w:t>
      </w:r>
      <w:proofErr w:type="spellStart"/>
      <w:r w:rsidRPr="005D0D42">
        <w:t>fugitivnom</w:t>
      </w:r>
      <w:proofErr w:type="spellEnd"/>
      <w:r w:rsidR="00642091" w:rsidRPr="005D0D42">
        <w:t xml:space="preserve"> </w:t>
      </w:r>
      <w:r w:rsidRPr="005D0D42">
        <w:t>emisijom.</w:t>
      </w:r>
    </w:p>
    <w:p w14:paraId="166AEE25" w14:textId="77777777" w:rsidR="009541E0" w:rsidRPr="005D0D42" w:rsidRDefault="00325F5D" w:rsidP="00325F5D">
      <w:pPr>
        <w:pStyle w:val="box455522"/>
        <w:shd w:val="clear" w:color="auto" w:fill="FFFFFF"/>
        <w:tabs>
          <w:tab w:val="left" w:pos="993"/>
        </w:tabs>
        <w:spacing w:before="120" w:beforeAutospacing="0" w:after="120" w:afterAutospacing="0"/>
        <w:ind w:firstLine="567"/>
        <w:jc w:val="both"/>
        <w:textAlignment w:val="baseline"/>
      </w:pPr>
      <w:r w:rsidRPr="005D0D42">
        <w:rPr>
          <w:b/>
        </w:rPr>
        <w:tab/>
      </w:r>
      <w:r w:rsidR="009541E0" w:rsidRPr="005D0D42">
        <w:rPr>
          <w:b/>
        </w:rPr>
        <w:t>O2</w:t>
      </w:r>
      <w:r w:rsidRPr="005D0D42">
        <w:rPr>
          <w:b/>
        </w:rPr>
        <w:t>.</w:t>
      </w:r>
      <w:r w:rsidR="00642091" w:rsidRPr="005D0D42">
        <w:t xml:space="preserve"> </w:t>
      </w:r>
      <w:r w:rsidR="009541E0" w:rsidRPr="005D0D42">
        <w:t>Organska</w:t>
      </w:r>
      <w:r w:rsidR="00642091" w:rsidRPr="005D0D42">
        <w:t xml:space="preserve"> </w:t>
      </w:r>
      <w:r w:rsidR="009541E0" w:rsidRPr="005D0D42">
        <w:t>otapala</w:t>
      </w:r>
      <w:r w:rsidR="00642091" w:rsidRPr="005D0D42">
        <w:t xml:space="preserve"> </w:t>
      </w:r>
      <w:r w:rsidR="009541E0" w:rsidRPr="005D0D42">
        <w:t>izgubljena</w:t>
      </w:r>
      <w:r w:rsidR="00642091" w:rsidRPr="005D0D42">
        <w:t xml:space="preserve"> </w:t>
      </w:r>
      <w:r w:rsidR="009541E0" w:rsidRPr="005D0D42">
        <w:t>u</w:t>
      </w:r>
      <w:r w:rsidR="00642091" w:rsidRPr="005D0D42">
        <w:t xml:space="preserve"> </w:t>
      </w:r>
      <w:r w:rsidR="009541E0" w:rsidRPr="005D0D42">
        <w:t>vodi,</w:t>
      </w:r>
      <w:r w:rsidR="00642091" w:rsidRPr="005D0D42">
        <w:t xml:space="preserve"> </w:t>
      </w:r>
      <w:r w:rsidR="009541E0" w:rsidRPr="005D0D42">
        <w:t>pri</w:t>
      </w:r>
      <w:r w:rsidR="00642091" w:rsidRPr="005D0D42">
        <w:t xml:space="preserve"> </w:t>
      </w:r>
      <w:r w:rsidR="009541E0" w:rsidRPr="005D0D42">
        <w:t>čemu</w:t>
      </w:r>
      <w:r w:rsidR="00642091" w:rsidRPr="005D0D42">
        <w:t xml:space="preserve"> </w:t>
      </w:r>
      <w:r w:rsidR="009541E0" w:rsidRPr="005D0D42">
        <w:t>se,</w:t>
      </w:r>
      <w:r w:rsidR="00642091" w:rsidRPr="005D0D42">
        <w:t xml:space="preserve"> </w:t>
      </w:r>
      <w:r w:rsidR="009541E0" w:rsidRPr="005D0D42">
        <w:t>kada</w:t>
      </w:r>
      <w:r w:rsidR="00642091" w:rsidRPr="005D0D42">
        <w:t xml:space="preserve"> </w:t>
      </w:r>
      <w:r w:rsidR="009541E0" w:rsidRPr="005D0D42">
        <w:t>je</w:t>
      </w:r>
      <w:r w:rsidR="00642091" w:rsidRPr="005D0D42">
        <w:t xml:space="preserve"> </w:t>
      </w:r>
      <w:r w:rsidR="009541E0" w:rsidRPr="005D0D42">
        <w:t>potrebno,</w:t>
      </w:r>
      <w:r w:rsidR="00642091" w:rsidRPr="005D0D42">
        <w:t xml:space="preserve"> </w:t>
      </w:r>
      <w:r w:rsidR="009541E0" w:rsidRPr="005D0D42">
        <w:t>prilikom</w:t>
      </w:r>
      <w:r w:rsidR="00642091" w:rsidRPr="005D0D42">
        <w:t xml:space="preserve"> </w:t>
      </w:r>
      <w:r w:rsidR="009541E0" w:rsidRPr="005D0D42">
        <w:t>izračunavanja</w:t>
      </w:r>
      <w:r w:rsidR="00642091" w:rsidRPr="005D0D42">
        <w:t xml:space="preserve"> </w:t>
      </w:r>
      <w:r w:rsidR="009541E0" w:rsidRPr="005D0D42">
        <w:t>O.5.</w:t>
      </w:r>
      <w:r w:rsidR="00642091" w:rsidRPr="005D0D42">
        <w:t xml:space="preserve"> </w:t>
      </w:r>
      <w:r w:rsidR="009541E0" w:rsidRPr="005D0D42">
        <w:t>uzima</w:t>
      </w:r>
      <w:r w:rsidR="00642091" w:rsidRPr="005D0D42">
        <w:t xml:space="preserve"> </w:t>
      </w:r>
      <w:r w:rsidR="009541E0" w:rsidRPr="005D0D42">
        <w:t>u</w:t>
      </w:r>
      <w:r w:rsidR="00642091" w:rsidRPr="005D0D42">
        <w:t xml:space="preserve"> </w:t>
      </w:r>
      <w:r w:rsidR="009541E0" w:rsidRPr="005D0D42">
        <w:t>obzir</w:t>
      </w:r>
      <w:r w:rsidR="00642091" w:rsidRPr="005D0D42">
        <w:t xml:space="preserve"> </w:t>
      </w:r>
      <w:r w:rsidR="009541E0" w:rsidRPr="005D0D42">
        <w:t>pročišćavanje</w:t>
      </w:r>
      <w:r w:rsidR="00642091" w:rsidRPr="005D0D42">
        <w:t xml:space="preserve"> </w:t>
      </w:r>
      <w:r w:rsidR="009541E0" w:rsidRPr="005D0D42">
        <w:t>otpadnih</w:t>
      </w:r>
      <w:r w:rsidR="00642091" w:rsidRPr="005D0D42">
        <w:t xml:space="preserve"> </w:t>
      </w:r>
      <w:r w:rsidR="009541E0" w:rsidRPr="005D0D42">
        <w:t>voda</w:t>
      </w:r>
      <w:r w:rsidR="00642091" w:rsidRPr="005D0D42">
        <w:t xml:space="preserve"> </w:t>
      </w:r>
      <w:r w:rsidR="009541E0" w:rsidRPr="005D0D42">
        <w:t>–</w:t>
      </w:r>
      <w:r w:rsidR="00642091" w:rsidRPr="005D0D42">
        <w:t xml:space="preserve"> </w:t>
      </w:r>
      <w:r w:rsidR="009541E0" w:rsidRPr="005D0D42">
        <w:t>difuzne</w:t>
      </w:r>
      <w:r w:rsidR="00642091" w:rsidRPr="005D0D42">
        <w:t xml:space="preserve"> </w:t>
      </w:r>
      <w:r w:rsidR="009541E0" w:rsidRPr="005D0D42">
        <w:t>emisije.</w:t>
      </w:r>
    </w:p>
    <w:p w14:paraId="1F3EBE5C" w14:textId="77777777" w:rsidR="009541E0" w:rsidRPr="005D0D42" w:rsidRDefault="009541E0" w:rsidP="00325F5D">
      <w:pPr>
        <w:pStyle w:val="box455522"/>
        <w:shd w:val="clear" w:color="auto" w:fill="FFFFFF"/>
        <w:tabs>
          <w:tab w:val="left" w:pos="993"/>
        </w:tabs>
        <w:spacing w:before="120" w:beforeAutospacing="0" w:after="120" w:afterAutospacing="0"/>
        <w:ind w:firstLine="567"/>
        <w:jc w:val="both"/>
        <w:textAlignment w:val="baseline"/>
      </w:pPr>
      <w:r w:rsidRPr="005D0D42">
        <w:t>Ako</w:t>
      </w:r>
      <w:r w:rsidR="00642091" w:rsidRPr="005D0D42">
        <w:t xml:space="preserve"> </w:t>
      </w:r>
      <w:r w:rsidRPr="005D0D42">
        <w:t>se</w:t>
      </w:r>
      <w:r w:rsidR="00642091" w:rsidRPr="005D0D42">
        <w:t xml:space="preserve"> </w:t>
      </w:r>
      <w:r w:rsidRPr="005D0D42">
        <w:t>otpadne</w:t>
      </w:r>
      <w:r w:rsidR="00642091" w:rsidRPr="005D0D42">
        <w:t xml:space="preserve"> </w:t>
      </w:r>
      <w:r w:rsidRPr="005D0D42">
        <w:t>vode</w:t>
      </w:r>
      <w:r w:rsidR="00642091" w:rsidRPr="005D0D42">
        <w:t xml:space="preserve"> </w:t>
      </w:r>
      <w:r w:rsidRPr="005D0D42">
        <w:t>koje</w:t>
      </w:r>
      <w:r w:rsidR="00642091" w:rsidRPr="005D0D42">
        <w:t xml:space="preserve"> </w:t>
      </w:r>
      <w:r w:rsidRPr="005D0D42">
        <w:t>sadrže</w:t>
      </w:r>
      <w:r w:rsidR="00642091" w:rsidRPr="005D0D42">
        <w:t xml:space="preserve"> </w:t>
      </w:r>
      <w:r w:rsidRPr="005D0D42">
        <w:t>otapalo</w:t>
      </w:r>
      <w:r w:rsidR="00642091" w:rsidRPr="005D0D42">
        <w:t xml:space="preserve"> </w:t>
      </w:r>
      <w:r w:rsidRPr="005D0D42">
        <w:t>obrađuju</w:t>
      </w:r>
      <w:r w:rsidR="00642091" w:rsidRPr="005D0D42">
        <w:t xml:space="preserve"> </w:t>
      </w:r>
      <w:r w:rsidRPr="005D0D42">
        <w:t>u</w:t>
      </w:r>
      <w:r w:rsidR="00642091" w:rsidRPr="005D0D42">
        <w:t xml:space="preserve"> </w:t>
      </w:r>
      <w:r w:rsidRPr="005D0D42">
        <w:t>postrojenju,</w:t>
      </w:r>
      <w:r w:rsidR="00642091" w:rsidRPr="005D0D42">
        <w:t xml:space="preserve"> </w:t>
      </w:r>
      <w:r w:rsidRPr="005D0D42">
        <w:t>količina</w:t>
      </w:r>
      <w:r w:rsidR="00642091" w:rsidRPr="005D0D42">
        <w:t xml:space="preserve"> </w:t>
      </w:r>
      <w:r w:rsidRPr="005D0D42">
        <w:t>otapala</w:t>
      </w:r>
      <w:r w:rsidR="00642091" w:rsidRPr="005D0D42">
        <w:t xml:space="preserve"> </w:t>
      </w:r>
      <w:r w:rsidRPr="005D0D42">
        <w:t>iz</w:t>
      </w:r>
      <w:r w:rsidR="00642091" w:rsidRPr="005D0D42">
        <w:t xml:space="preserve"> </w:t>
      </w:r>
      <w:r w:rsidRPr="005D0D42">
        <w:t>takvih</w:t>
      </w:r>
      <w:r w:rsidR="00642091" w:rsidRPr="005D0D42">
        <w:t xml:space="preserve"> </w:t>
      </w:r>
      <w:r w:rsidRPr="005D0D42">
        <w:t>otpadnih</w:t>
      </w:r>
      <w:r w:rsidR="00642091" w:rsidRPr="005D0D42">
        <w:t xml:space="preserve"> </w:t>
      </w:r>
      <w:r w:rsidRPr="005D0D42">
        <w:t>voda</w:t>
      </w:r>
      <w:r w:rsidR="00642091" w:rsidRPr="005D0D42">
        <w:t xml:space="preserve"> </w:t>
      </w:r>
      <w:r w:rsidRPr="005D0D42">
        <w:t>koja</w:t>
      </w:r>
      <w:r w:rsidR="00642091" w:rsidRPr="005D0D42">
        <w:t xml:space="preserve"> </w:t>
      </w:r>
      <w:r w:rsidRPr="005D0D42">
        <w:t>se</w:t>
      </w:r>
      <w:r w:rsidR="00642091" w:rsidRPr="005D0D42">
        <w:t xml:space="preserve"> </w:t>
      </w:r>
      <w:r w:rsidRPr="005D0D42">
        <w:t>izgubi</w:t>
      </w:r>
      <w:r w:rsidR="00642091" w:rsidRPr="005D0D42">
        <w:t xml:space="preserve"> </w:t>
      </w:r>
      <w:r w:rsidRPr="005D0D42">
        <w:t>ili</w:t>
      </w:r>
      <w:r w:rsidR="00642091" w:rsidRPr="005D0D42">
        <w:t xml:space="preserve"> </w:t>
      </w:r>
      <w:r w:rsidRPr="005D0D42">
        <w:t>veže</w:t>
      </w:r>
      <w:r w:rsidR="00642091" w:rsidRPr="005D0D42">
        <w:t xml:space="preserve"> </w:t>
      </w:r>
      <w:r w:rsidRPr="005D0D42">
        <w:t>za</w:t>
      </w:r>
      <w:r w:rsidR="00642091" w:rsidRPr="005D0D42">
        <w:t xml:space="preserve"> </w:t>
      </w:r>
      <w:r w:rsidRPr="005D0D42">
        <w:t>neku</w:t>
      </w:r>
      <w:r w:rsidR="00642091" w:rsidRPr="005D0D42">
        <w:t xml:space="preserve"> </w:t>
      </w:r>
      <w:r w:rsidRPr="005D0D42">
        <w:t>adsorpcijsku</w:t>
      </w:r>
      <w:r w:rsidR="00642091" w:rsidRPr="005D0D42">
        <w:t xml:space="preserve"> </w:t>
      </w:r>
      <w:r w:rsidRPr="005D0D42">
        <w:t>tvar</w:t>
      </w:r>
      <w:r w:rsidR="00642091" w:rsidRPr="005D0D42">
        <w:t xml:space="preserve"> </w:t>
      </w:r>
      <w:r w:rsidRPr="005D0D42">
        <w:t>računa</w:t>
      </w:r>
      <w:r w:rsidR="00642091" w:rsidRPr="005D0D42">
        <w:t xml:space="preserve"> </w:t>
      </w:r>
      <w:r w:rsidRPr="005D0D42">
        <w:t>se</w:t>
      </w:r>
      <w:r w:rsidR="00642091" w:rsidRPr="005D0D42">
        <w:t xml:space="preserve"> </w:t>
      </w:r>
      <w:r w:rsidRPr="005D0D42">
        <w:t>kao</w:t>
      </w:r>
      <w:r w:rsidR="00642091" w:rsidRPr="005D0D42">
        <w:t xml:space="preserve"> </w:t>
      </w:r>
      <w:r w:rsidRPr="005D0D42">
        <w:t>izlaz</w:t>
      </w:r>
      <w:r w:rsidR="00642091" w:rsidRPr="005D0D42">
        <w:t xml:space="preserve"> </w:t>
      </w:r>
      <w:r w:rsidRPr="005D0D42">
        <w:t>O5.</w:t>
      </w:r>
    </w:p>
    <w:p w14:paraId="45199CBF" w14:textId="77777777" w:rsidR="009541E0" w:rsidRPr="005D0D42" w:rsidRDefault="009541E0" w:rsidP="00325F5D">
      <w:pPr>
        <w:pStyle w:val="box455522"/>
        <w:shd w:val="clear" w:color="auto" w:fill="FFFFFF"/>
        <w:tabs>
          <w:tab w:val="left" w:pos="993"/>
        </w:tabs>
        <w:spacing w:before="120" w:beforeAutospacing="0" w:after="120" w:afterAutospacing="0"/>
        <w:ind w:firstLine="567"/>
        <w:jc w:val="both"/>
        <w:textAlignment w:val="baseline"/>
      </w:pPr>
      <w:r w:rsidRPr="005D0D42">
        <w:t>U</w:t>
      </w:r>
      <w:r w:rsidR="00642091" w:rsidRPr="005D0D42">
        <w:t xml:space="preserve"> </w:t>
      </w:r>
      <w:r w:rsidRPr="005D0D42">
        <w:t>nekim</w:t>
      </w:r>
      <w:r w:rsidR="00642091" w:rsidRPr="005D0D42">
        <w:t xml:space="preserve"> </w:t>
      </w:r>
      <w:r w:rsidRPr="005D0D42">
        <w:t>postrojenjima</w:t>
      </w:r>
      <w:r w:rsidR="00642091" w:rsidRPr="005D0D42">
        <w:t xml:space="preserve"> </w:t>
      </w:r>
      <w:r w:rsidRPr="005D0D42">
        <w:t>otpadne</w:t>
      </w:r>
      <w:r w:rsidR="00642091" w:rsidRPr="005D0D42">
        <w:t xml:space="preserve"> </w:t>
      </w:r>
      <w:r w:rsidRPr="005D0D42">
        <w:t>vode</w:t>
      </w:r>
      <w:r w:rsidR="00642091" w:rsidRPr="005D0D42">
        <w:t xml:space="preserve"> </w:t>
      </w:r>
      <w:r w:rsidRPr="005D0D42">
        <w:t>koje</w:t>
      </w:r>
      <w:r w:rsidR="00642091" w:rsidRPr="005D0D42">
        <w:t xml:space="preserve"> </w:t>
      </w:r>
      <w:r w:rsidRPr="005D0D42">
        <w:t>sadrže</w:t>
      </w:r>
      <w:r w:rsidR="00642091" w:rsidRPr="005D0D42">
        <w:t xml:space="preserve"> </w:t>
      </w:r>
      <w:r w:rsidRPr="005D0D42">
        <w:t>otapalo</w:t>
      </w:r>
      <w:r w:rsidR="00642091" w:rsidRPr="005D0D42">
        <w:t xml:space="preserve"> </w:t>
      </w:r>
      <w:r w:rsidRPr="005D0D42">
        <w:t>odlažu</w:t>
      </w:r>
      <w:r w:rsidR="00642091" w:rsidRPr="005D0D42">
        <w:t xml:space="preserve"> </w:t>
      </w:r>
      <w:r w:rsidRPr="005D0D42">
        <w:t>se</w:t>
      </w:r>
      <w:r w:rsidR="00642091" w:rsidRPr="005D0D42">
        <w:t xml:space="preserve"> </w:t>
      </w:r>
      <w:r w:rsidRPr="005D0D42">
        <w:t>kao</w:t>
      </w:r>
      <w:r w:rsidR="00642091" w:rsidRPr="005D0D42">
        <w:t xml:space="preserve"> </w:t>
      </w:r>
      <w:r w:rsidRPr="005D0D42">
        <w:t>otpad.</w:t>
      </w:r>
      <w:r w:rsidR="00642091" w:rsidRPr="005D0D42">
        <w:t xml:space="preserve"> </w:t>
      </w:r>
      <w:r w:rsidRPr="005D0D42">
        <w:t>U</w:t>
      </w:r>
      <w:r w:rsidR="00642091" w:rsidRPr="005D0D42">
        <w:t xml:space="preserve"> </w:t>
      </w:r>
      <w:r w:rsidRPr="005D0D42">
        <w:t>takvim</w:t>
      </w:r>
      <w:r w:rsidR="00642091" w:rsidRPr="005D0D42">
        <w:t xml:space="preserve"> </w:t>
      </w:r>
      <w:r w:rsidRPr="005D0D42">
        <w:t>slučajevima</w:t>
      </w:r>
      <w:r w:rsidR="00642091" w:rsidRPr="005D0D42">
        <w:t xml:space="preserve"> </w:t>
      </w:r>
      <w:r w:rsidRPr="005D0D42">
        <w:t>ne</w:t>
      </w:r>
      <w:r w:rsidR="00642091" w:rsidRPr="005D0D42">
        <w:t xml:space="preserve"> </w:t>
      </w:r>
      <w:r w:rsidRPr="005D0D42">
        <w:t>primjenjuje</w:t>
      </w:r>
      <w:r w:rsidR="00642091" w:rsidRPr="005D0D42">
        <w:t xml:space="preserve"> </w:t>
      </w:r>
      <w:r w:rsidRPr="005D0D42">
        <w:t>se</w:t>
      </w:r>
      <w:r w:rsidR="00642091" w:rsidRPr="005D0D42">
        <w:t xml:space="preserve"> </w:t>
      </w:r>
      <w:r w:rsidRPr="005D0D42">
        <w:t>protok</w:t>
      </w:r>
      <w:r w:rsidR="00642091" w:rsidRPr="005D0D42">
        <w:t xml:space="preserve"> </w:t>
      </w:r>
      <w:r w:rsidRPr="005D0D42">
        <w:t>tvari</w:t>
      </w:r>
      <w:r w:rsidR="00642091" w:rsidRPr="005D0D42">
        <w:t xml:space="preserve"> </w:t>
      </w:r>
      <w:r w:rsidRPr="005D0D42">
        <w:t>O2,</w:t>
      </w:r>
      <w:r w:rsidR="00642091" w:rsidRPr="005D0D42">
        <w:t xml:space="preserve"> </w:t>
      </w:r>
      <w:r w:rsidRPr="005D0D42">
        <w:t>a</w:t>
      </w:r>
      <w:r w:rsidR="00642091" w:rsidRPr="005D0D42">
        <w:t xml:space="preserve"> </w:t>
      </w:r>
      <w:r w:rsidRPr="005D0D42">
        <w:t>dotična</w:t>
      </w:r>
      <w:r w:rsidR="00642091" w:rsidRPr="005D0D42">
        <w:t xml:space="preserve"> </w:t>
      </w:r>
      <w:r w:rsidRPr="005D0D42">
        <w:t>količina</w:t>
      </w:r>
      <w:r w:rsidR="00642091" w:rsidRPr="005D0D42">
        <w:t xml:space="preserve"> </w:t>
      </w:r>
      <w:r w:rsidRPr="005D0D42">
        <w:t>otapala</w:t>
      </w:r>
      <w:r w:rsidR="00642091" w:rsidRPr="005D0D42">
        <w:t xml:space="preserve"> </w:t>
      </w:r>
      <w:r w:rsidRPr="005D0D42">
        <w:t>se</w:t>
      </w:r>
      <w:r w:rsidR="00642091" w:rsidRPr="005D0D42">
        <w:t xml:space="preserve"> </w:t>
      </w:r>
      <w:r w:rsidRPr="005D0D42">
        <w:t>računa</w:t>
      </w:r>
      <w:r w:rsidR="00642091" w:rsidRPr="005D0D42">
        <w:t xml:space="preserve"> </w:t>
      </w:r>
      <w:r w:rsidRPr="005D0D42">
        <w:t>kao</w:t>
      </w:r>
      <w:r w:rsidR="00642091" w:rsidRPr="005D0D42">
        <w:t xml:space="preserve"> </w:t>
      </w:r>
      <w:r w:rsidRPr="005D0D42">
        <w:t>izlaz</w:t>
      </w:r>
      <w:r w:rsidR="00642091" w:rsidRPr="005D0D42">
        <w:t xml:space="preserve"> </w:t>
      </w:r>
      <w:r w:rsidRPr="005D0D42">
        <w:t>O6.</w:t>
      </w:r>
    </w:p>
    <w:p w14:paraId="029F369D" w14:textId="77777777" w:rsidR="009541E0" w:rsidRPr="005D0D42" w:rsidRDefault="00325F5D" w:rsidP="00325F5D">
      <w:pPr>
        <w:pStyle w:val="box455522"/>
        <w:shd w:val="clear" w:color="auto" w:fill="FFFFFF"/>
        <w:tabs>
          <w:tab w:val="left" w:pos="993"/>
        </w:tabs>
        <w:spacing w:before="120" w:beforeAutospacing="0" w:after="120" w:afterAutospacing="0"/>
        <w:ind w:firstLine="567"/>
        <w:jc w:val="both"/>
        <w:textAlignment w:val="baseline"/>
      </w:pPr>
      <w:r w:rsidRPr="005D0D42">
        <w:rPr>
          <w:b/>
        </w:rPr>
        <w:tab/>
      </w:r>
      <w:r w:rsidR="009541E0" w:rsidRPr="005D0D42">
        <w:rPr>
          <w:b/>
        </w:rPr>
        <w:t>O3</w:t>
      </w:r>
      <w:r w:rsidRPr="005D0D42">
        <w:rPr>
          <w:b/>
        </w:rPr>
        <w:t>.</w:t>
      </w:r>
      <w:r w:rsidR="00642091" w:rsidRPr="005D0D42">
        <w:t xml:space="preserve"> </w:t>
      </w:r>
      <w:r w:rsidR="009541E0" w:rsidRPr="005D0D42">
        <w:t>Količina</w:t>
      </w:r>
      <w:r w:rsidR="00642091" w:rsidRPr="005D0D42">
        <w:t xml:space="preserve"> </w:t>
      </w:r>
      <w:r w:rsidR="009541E0" w:rsidRPr="005D0D42">
        <w:t>organskih</w:t>
      </w:r>
      <w:r w:rsidR="00642091" w:rsidRPr="005D0D42">
        <w:t xml:space="preserve"> </w:t>
      </w:r>
      <w:r w:rsidR="009541E0" w:rsidRPr="005D0D42">
        <w:t>otapala</w:t>
      </w:r>
      <w:r w:rsidR="00642091" w:rsidRPr="005D0D42">
        <w:t xml:space="preserve"> </w:t>
      </w:r>
      <w:r w:rsidR="009541E0" w:rsidRPr="005D0D42">
        <w:t>koja</w:t>
      </w:r>
      <w:r w:rsidR="00642091" w:rsidRPr="005D0D42">
        <w:t xml:space="preserve"> </w:t>
      </w:r>
      <w:r w:rsidR="009541E0" w:rsidRPr="005D0D42">
        <w:t>u</w:t>
      </w:r>
      <w:r w:rsidR="00642091" w:rsidRPr="005D0D42">
        <w:t xml:space="preserve"> </w:t>
      </w:r>
      <w:r w:rsidR="009541E0" w:rsidRPr="005D0D42">
        <w:t>proizvodima</w:t>
      </w:r>
      <w:r w:rsidR="00642091" w:rsidRPr="005D0D42">
        <w:t xml:space="preserve"> </w:t>
      </w:r>
      <w:r w:rsidR="009541E0" w:rsidRPr="005D0D42">
        <w:t>ostaje</w:t>
      </w:r>
      <w:r w:rsidR="00642091" w:rsidRPr="005D0D42">
        <w:t xml:space="preserve"> </w:t>
      </w:r>
      <w:r w:rsidR="009541E0" w:rsidRPr="005D0D42">
        <w:t>kao</w:t>
      </w:r>
      <w:r w:rsidR="00642091" w:rsidRPr="005D0D42">
        <w:t xml:space="preserve"> </w:t>
      </w:r>
      <w:r w:rsidR="009541E0" w:rsidRPr="005D0D42">
        <w:t>nečistoća</w:t>
      </w:r>
      <w:r w:rsidR="00642091" w:rsidRPr="005D0D42">
        <w:t xml:space="preserve"> </w:t>
      </w:r>
      <w:r w:rsidR="009541E0" w:rsidRPr="005D0D42">
        <w:t>ili</w:t>
      </w:r>
      <w:r w:rsidR="00642091" w:rsidRPr="005D0D42">
        <w:t xml:space="preserve"> </w:t>
      </w:r>
      <w:r w:rsidR="009541E0" w:rsidRPr="005D0D42">
        <w:t>talog</w:t>
      </w:r>
      <w:r w:rsidR="00642091" w:rsidRPr="005D0D42">
        <w:t xml:space="preserve"> </w:t>
      </w:r>
      <w:r w:rsidR="009541E0" w:rsidRPr="005D0D42">
        <w:t>–</w:t>
      </w:r>
      <w:r w:rsidR="00642091" w:rsidRPr="005D0D42">
        <w:t xml:space="preserve"> </w:t>
      </w:r>
      <w:r w:rsidR="009541E0" w:rsidRPr="005D0D42">
        <w:t>difuzne</w:t>
      </w:r>
      <w:r w:rsidR="00642091" w:rsidRPr="005D0D42">
        <w:t xml:space="preserve"> </w:t>
      </w:r>
      <w:r w:rsidR="009541E0" w:rsidRPr="005D0D42">
        <w:t>emisije.</w:t>
      </w:r>
    </w:p>
    <w:p w14:paraId="30FED5BD" w14:textId="77777777" w:rsidR="009541E0" w:rsidRPr="005D0D42" w:rsidRDefault="009541E0" w:rsidP="00325F5D">
      <w:pPr>
        <w:pStyle w:val="box455522"/>
        <w:shd w:val="clear" w:color="auto" w:fill="FFFFFF"/>
        <w:tabs>
          <w:tab w:val="left" w:pos="993"/>
        </w:tabs>
        <w:spacing w:before="120" w:beforeAutospacing="0" w:after="120" w:afterAutospacing="0"/>
        <w:ind w:firstLine="567"/>
        <w:jc w:val="both"/>
        <w:textAlignment w:val="baseline"/>
      </w:pPr>
      <w:r w:rsidRPr="005D0D42">
        <w:lastRenderedPageBreak/>
        <w:t>To</w:t>
      </w:r>
      <w:r w:rsidR="00642091" w:rsidRPr="005D0D42">
        <w:t xml:space="preserve"> </w:t>
      </w:r>
      <w:r w:rsidRPr="005D0D42">
        <w:t>je</w:t>
      </w:r>
      <w:r w:rsidR="00642091" w:rsidRPr="005D0D42">
        <w:t xml:space="preserve"> </w:t>
      </w:r>
      <w:r w:rsidRPr="005D0D42">
        <w:t>količina</w:t>
      </w:r>
      <w:r w:rsidR="00642091" w:rsidRPr="005D0D42">
        <w:t xml:space="preserve"> </w:t>
      </w:r>
      <w:r w:rsidRPr="005D0D42">
        <w:t>organskog</w:t>
      </w:r>
      <w:r w:rsidR="00642091" w:rsidRPr="005D0D42">
        <w:t xml:space="preserve"> </w:t>
      </w:r>
      <w:r w:rsidRPr="005D0D42">
        <w:t>otpala</w:t>
      </w:r>
      <w:r w:rsidR="00642091" w:rsidRPr="005D0D42">
        <w:t xml:space="preserve"> </w:t>
      </w:r>
      <w:r w:rsidRPr="005D0D42">
        <w:t>koje</w:t>
      </w:r>
      <w:r w:rsidR="00642091" w:rsidRPr="005D0D42">
        <w:t xml:space="preserve"> </w:t>
      </w:r>
      <w:r w:rsidRPr="005D0D42">
        <w:t>ostaje</w:t>
      </w:r>
      <w:r w:rsidR="00642091" w:rsidRPr="005D0D42">
        <w:t xml:space="preserve"> </w:t>
      </w:r>
      <w:r w:rsidRPr="005D0D42">
        <w:t>u</w:t>
      </w:r>
      <w:r w:rsidR="00642091" w:rsidRPr="005D0D42">
        <w:t xml:space="preserve"> </w:t>
      </w:r>
      <w:r w:rsidRPr="005D0D42">
        <w:t>krajnjem</w:t>
      </w:r>
      <w:r w:rsidR="00642091" w:rsidRPr="005D0D42">
        <w:t xml:space="preserve"> </w:t>
      </w:r>
      <w:r w:rsidRPr="005D0D42">
        <w:t>proizvodu</w:t>
      </w:r>
      <w:r w:rsidR="00642091" w:rsidRPr="005D0D42">
        <w:t xml:space="preserve"> </w:t>
      </w:r>
      <w:r w:rsidRPr="005D0D42">
        <w:t>u</w:t>
      </w:r>
      <w:r w:rsidR="00642091" w:rsidRPr="005D0D42">
        <w:t xml:space="preserve"> </w:t>
      </w:r>
      <w:r w:rsidRPr="005D0D42">
        <w:t>obliku</w:t>
      </w:r>
      <w:r w:rsidR="00642091" w:rsidRPr="005D0D42">
        <w:t xml:space="preserve"> </w:t>
      </w:r>
      <w:r w:rsidRPr="005D0D42">
        <w:t>onečišćujuće</w:t>
      </w:r>
      <w:r w:rsidR="00642091" w:rsidRPr="005D0D42">
        <w:t xml:space="preserve"> </w:t>
      </w:r>
      <w:r w:rsidRPr="005D0D42">
        <w:t>tvari</w:t>
      </w:r>
      <w:r w:rsidR="00642091" w:rsidRPr="005D0D42">
        <w:t xml:space="preserve"> </w:t>
      </w:r>
      <w:r w:rsidRPr="005D0D42">
        <w:t>ili</w:t>
      </w:r>
      <w:r w:rsidR="00642091" w:rsidRPr="005D0D42">
        <w:t xml:space="preserve"> </w:t>
      </w:r>
      <w:r w:rsidRPr="005D0D42">
        <w:t>ostatka,</w:t>
      </w:r>
      <w:r w:rsidR="00642091" w:rsidRPr="005D0D42">
        <w:t xml:space="preserve"> </w:t>
      </w:r>
      <w:r w:rsidRPr="005D0D42">
        <w:t>npr.</w:t>
      </w:r>
      <w:r w:rsidR="00642091" w:rsidRPr="005D0D42">
        <w:t xml:space="preserve"> </w:t>
      </w:r>
      <w:r w:rsidRPr="005D0D42">
        <w:t>u</w:t>
      </w:r>
      <w:r w:rsidR="00642091" w:rsidRPr="005D0D42">
        <w:t xml:space="preserve"> </w:t>
      </w:r>
      <w:r w:rsidRPr="005D0D42">
        <w:t>tiskanim</w:t>
      </w:r>
      <w:r w:rsidR="00642091" w:rsidRPr="005D0D42">
        <w:t xml:space="preserve"> </w:t>
      </w:r>
      <w:r w:rsidRPr="005D0D42">
        <w:t>proizvodima,</w:t>
      </w:r>
      <w:r w:rsidR="00642091" w:rsidRPr="005D0D42">
        <w:t xml:space="preserve"> </w:t>
      </w:r>
      <w:r w:rsidRPr="005D0D42">
        <w:t>premazima</w:t>
      </w:r>
      <w:r w:rsidR="00642091" w:rsidRPr="005D0D42">
        <w:t xml:space="preserve"> </w:t>
      </w:r>
      <w:r w:rsidRPr="005D0D42">
        <w:t>ili</w:t>
      </w:r>
      <w:r w:rsidR="00642091" w:rsidRPr="005D0D42">
        <w:t xml:space="preserve"> </w:t>
      </w:r>
      <w:r w:rsidRPr="005D0D42">
        <w:t>ljepilima.</w:t>
      </w:r>
      <w:r w:rsidR="00642091" w:rsidRPr="005D0D42">
        <w:t xml:space="preserve"> </w:t>
      </w:r>
      <w:r w:rsidRPr="005D0D42">
        <w:t>Ovaj</w:t>
      </w:r>
      <w:r w:rsidR="00642091" w:rsidRPr="005D0D42">
        <w:t xml:space="preserve"> </w:t>
      </w:r>
      <w:r w:rsidRPr="005D0D42">
        <w:t>se</w:t>
      </w:r>
      <w:r w:rsidR="00642091" w:rsidRPr="005D0D42">
        <w:t xml:space="preserve"> </w:t>
      </w:r>
      <w:r w:rsidRPr="005D0D42">
        <w:t>izlaz</w:t>
      </w:r>
      <w:r w:rsidR="00642091" w:rsidRPr="005D0D42">
        <w:t xml:space="preserve"> </w:t>
      </w:r>
      <w:r w:rsidRPr="005D0D42">
        <w:t>računa</w:t>
      </w:r>
      <w:r w:rsidR="00642091" w:rsidRPr="005D0D42">
        <w:t xml:space="preserve"> </w:t>
      </w:r>
      <w:r w:rsidRPr="005D0D42">
        <w:t>kao</w:t>
      </w:r>
      <w:r w:rsidR="00642091" w:rsidRPr="005D0D42">
        <w:t xml:space="preserve"> </w:t>
      </w:r>
      <w:proofErr w:type="spellStart"/>
      <w:r w:rsidRPr="005D0D42">
        <w:t>fugitivna</w:t>
      </w:r>
      <w:proofErr w:type="spellEnd"/>
      <w:r w:rsidR="00642091" w:rsidRPr="005D0D42">
        <w:t xml:space="preserve"> </w:t>
      </w:r>
      <w:r w:rsidRPr="005D0D42">
        <w:t>emisija,</w:t>
      </w:r>
      <w:r w:rsidR="00642091" w:rsidRPr="005D0D42">
        <w:t xml:space="preserve"> </w:t>
      </w:r>
      <w:r w:rsidRPr="005D0D42">
        <w:t>osim</w:t>
      </w:r>
      <w:r w:rsidR="00642091" w:rsidRPr="005D0D42">
        <w:t xml:space="preserve"> </w:t>
      </w:r>
      <w:r w:rsidRPr="005D0D42">
        <w:t>u</w:t>
      </w:r>
      <w:r w:rsidR="00642091" w:rsidRPr="005D0D42">
        <w:t xml:space="preserve"> </w:t>
      </w:r>
      <w:r w:rsidRPr="005D0D42">
        <w:t>slučaju</w:t>
      </w:r>
      <w:r w:rsidR="00642091" w:rsidRPr="005D0D42">
        <w:t xml:space="preserve"> </w:t>
      </w:r>
      <w:r w:rsidRPr="005D0D42">
        <w:t>izlaza</w:t>
      </w:r>
      <w:r w:rsidR="00642091" w:rsidRPr="005D0D42">
        <w:t xml:space="preserve"> </w:t>
      </w:r>
      <w:r w:rsidRPr="005D0D42">
        <w:t>O3</w:t>
      </w:r>
      <w:r w:rsidR="00642091" w:rsidRPr="005D0D42">
        <w:t xml:space="preserve"> </w:t>
      </w:r>
      <w:r w:rsidRPr="005D0D42">
        <w:t>kod</w:t>
      </w:r>
      <w:r w:rsidR="00642091" w:rsidRPr="005D0D42">
        <w:t xml:space="preserve"> </w:t>
      </w:r>
      <w:r w:rsidRPr="005D0D42">
        <w:t>postrojenja</w:t>
      </w:r>
      <w:r w:rsidR="00642091" w:rsidRPr="005D0D42">
        <w:t xml:space="preserve"> </w:t>
      </w:r>
      <w:r w:rsidRPr="005D0D42">
        <w:t>za</w:t>
      </w:r>
      <w:r w:rsidR="00642091" w:rsidRPr="005D0D42">
        <w:t xml:space="preserve"> </w:t>
      </w:r>
      <w:r w:rsidRPr="005D0D42">
        <w:t>toplinski</w:t>
      </w:r>
      <w:r w:rsidR="00642091" w:rsidRPr="005D0D42">
        <w:t xml:space="preserve"> </w:t>
      </w:r>
      <w:r w:rsidRPr="005D0D42">
        <w:t>podešeni</w:t>
      </w:r>
      <w:r w:rsidR="00642091" w:rsidRPr="005D0D42">
        <w:t xml:space="preserve"> </w:t>
      </w:r>
      <w:r w:rsidRPr="005D0D42">
        <w:t>tisak.</w:t>
      </w:r>
    </w:p>
    <w:p w14:paraId="3B5A900D" w14:textId="77777777" w:rsidR="009541E0" w:rsidRPr="005D0D42" w:rsidRDefault="00325F5D" w:rsidP="00325F5D">
      <w:pPr>
        <w:pStyle w:val="box455522"/>
        <w:shd w:val="clear" w:color="auto" w:fill="FFFFFF"/>
        <w:tabs>
          <w:tab w:val="left" w:pos="993"/>
        </w:tabs>
        <w:spacing w:before="120" w:beforeAutospacing="0" w:after="120" w:afterAutospacing="0"/>
        <w:ind w:firstLine="567"/>
        <w:jc w:val="both"/>
        <w:textAlignment w:val="baseline"/>
      </w:pPr>
      <w:r w:rsidRPr="005D0D42">
        <w:rPr>
          <w:b/>
        </w:rPr>
        <w:tab/>
      </w:r>
      <w:r w:rsidR="009541E0" w:rsidRPr="005D0D42">
        <w:rPr>
          <w:b/>
        </w:rPr>
        <w:t>O4</w:t>
      </w:r>
      <w:r w:rsidRPr="005D0D42">
        <w:rPr>
          <w:b/>
        </w:rPr>
        <w:t>.</w:t>
      </w:r>
      <w:r w:rsidR="00642091" w:rsidRPr="005D0D42">
        <w:t xml:space="preserve"> </w:t>
      </w:r>
      <w:r w:rsidR="009541E0" w:rsidRPr="005D0D42">
        <w:t>Emisije</w:t>
      </w:r>
      <w:r w:rsidR="00642091" w:rsidRPr="005D0D42">
        <w:t xml:space="preserve"> </w:t>
      </w:r>
      <w:r w:rsidR="009541E0" w:rsidRPr="005D0D42">
        <w:t>u</w:t>
      </w:r>
      <w:r w:rsidR="00642091" w:rsidRPr="005D0D42">
        <w:t xml:space="preserve"> </w:t>
      </w:r>
      <w:r w:rsidR="009541E0" w:rsidRPr="005D0D42">
        <w:t>zrak</w:t>
      </w:r>
      <w:r w:rsidR="00642091" w:rsidRPr="005D0D42">
        <w:t xml:space="preserve"> </w:t>
      </w:r>
      <w:r w:rsidR="009541E0" w:rsidRPr="005D0D42">
        <w:t>organskih</w:t>
      </w:r>
      <w:r w:rsidR="00642091" w:rsidRPr="005D0D42">
        <w:t xml:space="preserve"> </w:t>
      </w:r>
      <w:r w:rsidR="009541E0" w:rsidRPr="005D0D42">
        <w:t>otapala</w:t>
      </w:r>
      <w:r w:rsidR="00642091" w:rsidRPr="005D0D42">
        <w:t xml:space="preserve"> </w:t>
      </w:r>
      <w:r w:rsidR="009541E0" w:rsidRPr="005D0D42">
        <w:t>koje</w:t>
      </w:r>
      <w:r w:rsidR="00642091" w:rsidRPr="005D0D42">
        <w:t xml:space="preserve"> </w:t>
      </w:r>
      <w:r w:rsidR="009541E0" w:rsidRPr="005D0D42">
        <w:t>se</w:t>
      </w:r>
      <w:r w:rsidR="00642091" w:rsidRPr="005D0D42">
        <w:t xml:space="preserve"> </w:t>
      </w:r>
      <w:r w:rsidR="009541E0" w:rsidRPr="005D0D42">
        <w:t>ne</w:t>
      </w:r>
      <w:r w:rsidR="00642091" w:rsidRPr="005D0D42">
        <w:t xml:space="preserve"> </w:t>
      </w:r>
      <w:r w:rsidR="009541E0" w:rsidRPr="005D0D42">
        <w:t>zadržavaju</w:t>
      </w:r>
      <w:r w:rsidR="00642091" w:rsidRPr="005D0D42">
        <w:t xml:space="preserve"> </w:t>
      </w:r>
      <w:r w:rsidR="009541E0" w:rsidRPr="005D0D42">
        <w:t>u</w:t>
      </w:r>
      <w:r w:rsidR="00642091" w:rsidRPr="005D0D42">
        <w:t xml:space="preserve"> </w:t>
      </w:r>
      <w:r w:rsidR="009541E0" w:rsidRPr="005D0D42">
        <w:t>postrojenju</w:t>
      </w:r>
      <w:r w:rsidR="00642091" w:rsidRPr="005D0D42">
        <w:t xml:space="preserve"> </w:t>
      </w:r>
      <w:r w:rsidR="009541E0" w:rsidRPr="005D0D42">
        <w:t>radi</w:t>
      </w:r>
      <w:r w:rsidR="00642091" w:rsidRPr="005D0D42">
        <w:t xml:space="preserve"> </w:t>
      </w:r>
      <w:r w:rsidR="009541E0" w:rsidRPr="005D0D42">
        <w:t>regeneracije</w:t>
      </w:r>
      <w:r w:rsidR="00642091" w:rsidRPr="005D0D42">
        <w:t xml:space="preserve"> </w:t>
      </w:r>
      <w:r w:rsidR="009541E0" w:rsidRPr="005D0D42">
        <w:t>ili</w:t>
      </w:r>
      <w:r w:rsidR="00642091" w:rsidRPr="005D0D42">
        <w:t xml:space="preserve"> </w:t>
      </w:r>
      <w:r w:rsidR="009541E0" w:rsidRPr="005D0D42">
        <w:t>smanjivanja</w:t>
      </w:r>
      <w:r w:rsidR="00642091" w:rsidRPr="005D0D42">
        <w:t xml:space="preserve"> </w:t>
      </w:r>
      <w:r w:rsidR="009541E0" w:rsidRPr="005D0D42">
        <w:t>emisija.</w:t>
      </w:r>
      <w:r w:rsidR="00642091" w:rsidRPr="005D0D42">
        <w:t xml:space="preserve"> </w:t>
      </w:r>
      <w:r w:rsidR="009541E0" w:rsidRPr="005D0D42">
        <w:t>Ove</w:t>
      </w:r>
      <w:r w:rsidR="00642091" w:rsidRPr="005D0D42">
        <w:t xml:space="preserve"> </w:t>
      </w:r>
      <w:r w:rsidR="009541E0" w:rsidRPr="005D0D42">
        <w:t>emisije</w:t>
      </w:r>
      <w:r w:rsidR="00642091" w:rsidRPr="005D0D42">
        <w:t xml:space="preserve"> </w:t>
      </w:r>
      <w:r w:rsidR="009541E0" w:rsidRPr="005D0D42">
        <w:t>uključuju</w:t>
      </w:r>
      <w:r w:rsidR="00642091" w:rsidRPr="005D0D42">
        <w:t xml:space="preserve"> </w:t>
      </w:r>
      <w:r w:rsidR="009541E0" w:rsidRPr="005D0D42">
        <w:t>prozračivanje</w:t>
      </w:r>
      <w:r w:rsidR="00642091" w:rsidRPr="005D0D42">
        <w:t xml:space="preserve"> </w:t>
      </w:r>
      <w:r w:rsidR="009541E0" w:rsidRPr="005D0D42">
        <w:t>prostorija,</w:t>
      </w:r>
      <w:r w:rsidR="00642091" w:rsidRPr="005D0D42">
        <w:t xml:space="preserve"> </w:t>
      </w:r>
      <w:r w:rsidR="009541E0" w:rsidRPr="005D0D42">
        <w:t>kada</w:t>
      </w:r>
      <w:r w:rsidR="00642091" w:rsidRPr="005D0D42">
        <w:t xml:space="preserve"> </w:t>
      </w:r>
      <w:r w:rsidR="009541E0" w:rsidRPr="005D0D42">
        <w:t>se</w:t>
      </w:r>
      <w:r w:rsidR="00642091" w:rsidRPr="005D0D42">
        <w:t xml:space="preserve"> </w:t>
      </w:r>
      <w:r w:rsidR="009541E0" w:rsidRPr="005D0D42">
        <w:t>zrak</w:t>
      </w:r>
      <w:r w:rsidR="00642091" w:rsidRPr="005D0D42">
        <w:t xml:space="preserve"> </w:t>
      </w:r>
      <w:r w:rsidR="009541E0" w:rsidRPr="005D0D42">
        <w:t>oslobađa</w:t>
      </w:r>
      <w:r w:rsidR="00642091" w:rsidRPr="005D0D42">
        <w:t xml:space="preserve"> </w:t>
      </w:r>
      <w:r w:rsidR="009541E0" w:rsidRPr="005D0D42">
        <w:t>u</w:t>
      </w:r>
      <w:r w:rsidR="00642091" w:rsidRPr="005D0D42">
        <w:t xml:space="preserve"> </w:t>
      </w:r>
      <w:r w:rsidR="009541E0" w:rsidRPr="005D0D42">
        <w:t>vanjski</w:t>
      </w:r>
      <w:r w:rsidR="00642091" w:rsidRPr="005D0D42">
        <w:t xml:space="preserve"> </w:t>
      </w:r>
      <w:r w:rsidR="009541E0" w:rsidRPr="005D0D42">
        <w:t>okoliš</w:t>
      </w:r>
      <w:r w:rsidR="00642091" w:rsidRPr="005D0D42">
        <w:t xml:space="preserve"> </w:t>
      </w:r>
      <w:r w:rsidR="009541E0" w:rsidRPr="005D0D42">
        <w:t>kroz</w:t>
      </w:r>
      <w:r w:rsidR="00642091" w:rsidRPr="005D0D42">
        <w:t xml:space="preserve"> </w:t>
      </w:r>
      <w:r w:rsidR="009541E0" w:rsidRPr="005D0D42">
        <w:t>prozore,</w:t>
      </w:r>
      <w:r w:rsidR="00642091" w:rsidRPr="005D0D42">
        <w:t xml:space="preserve"> </w:t>
      </w:r>
      <w:r w:rsidR="009541E0" w:rsidRPr="005D0D42">
        <w:t>vrata,</w:t>
      </w:r>
      <w:r w:rsidR="00642091" w:rsidRPr="005D0D42">
        <w:t xml:space="preserve"> </w:t>
      </w:r>
      <w:proofErr w:type="spellStart"/>
      <w:r w:rsidR="009541E0" w:rsidRPr="005D0D42">
        <w:t>odzračne</w:t>
      </w:r>
      <w:proofErr w:type="spellEnd"/>
      <w:r w:rsidR="00642091" w:rsidRPr="005D0D42">
        <w:t xml:space="preserve"> </w:t>
      </w:r>
      <w:r w:rsidR="009541E0" w:rsidRPr="005D0D42">
        <w:t>i</w:t>
      </w:r>
      <w:r w:rsidR="00642091" w:rsidRPr="005D0D42">
        <w:t xml:space="preserve"> </w:t>
      </w:r>
      <w:r w:rsidR="009541E0" w:rsidRPr="005D0D42">
        <w:t>slične</w:t>
      </w:r>
      <w:r w:rsidR="00642091" w:rsidRPr="005D0D42">
        <w:t xml:space="preserve"> </w:t>
      </w:r>
      <w:r w:rsidR="009541E0" w:rsidRPr="005D0D42">
        <w:t>otvore</w:t>
      </w:r>
      <w:r w:rsidR="00642091" w:rsidRPr="005D0D42">
        <w:t xml:space="preserve"> </w:t>
      </w:r>
      <w:r w:rsidR="009541E0" w:rsidRPr="005D0D42">
        <w:t>–</w:t>
      </w:r>
      <w:r w:rsidR="00642091" w:rsidRPr="005D0D42">
        <w:t xml:space="preserve"> </w:t>
      </w:r>
      <w:r w:rsidR="009541E0" w:rsidRPr="005D0D42">
        <w:t>difuzne</w:t>
      </w:r>
      <w:r w:rsidR="00642091" w:rsidRPr="005D0D42">
        <w:t xml:space="preserve"> </w:t>
      </w:r>
      <w:r w:rsidR="009541E0" w:rsidRPr="005D0D42">
        <w:t>emisije.</w:t>
      </w:r>
    </w:p>
    <w:p w14:paraId="1C550BC8" w14:textId="77777777" w:rsidR="009541E0" w:rsidRPr="005D0D42" w:rsidRDefault="009541E0" w:rsidP="00325F5D">
      <w:pPr>
        <w:pStyle w:val="box455522"/>
        <w:shd w:val="clear" w:color="auto" w:fill="FFFFFF"/>
        <w:tabs>
          <w:tab w:val="left" w:pos="993"/>
        </w:tabs>
        <w:spacing w:before="120" w:beforeAutospacing="0" w:after="120" w:afterAutospacing="0"/>
        <w:ind w:firstLine="567"/>
        <w:textAlignment w:val="baseline"/>
      </w:pPr>
      <w:r w:rsidRPr="005D0D42">
        <w:t>npr.</w:t>
      </w:r>
      <w:r w:rsidR="00642091" w:rsidRPr="005D0D42">
        <w:t xml:space="preserve"> </w:t>
      </w:r>
      <w:r w:rsidRPr="005D0D42">
        <w:t>preko</w:t>
      </w:r>
      <w:r w:rsidR="00642091" w:rsidRPr="005D0D42">
        <w:t xml:space="preserve"> </w:t>
      </w:r>
      <w:r w:rsidRPr="005D0D42">
        <w:t>prozora,</w:t>
      </w:r>
      <w:r w:rsidR="00642091" w:rsidRPr="005D0D42">
        <w:t xml:space="preserve"> </w:t>
      </w:r>
      <w:r w:rsidRPr="005D0D42">
        <w:t>vrata,</w:t>
      </w:r>
      <w:r w:rsidR="00642091" w:rsidRPr="005D0D42">
        <w:t xml:space="preserve"> </w:t>
      </w:r>
      <w:r w:rsidRPr="005D0D42">
        <w:t>preko</w:t>
      </w:r>
      <w:r w:rsidR="00642091" w:rsidRPr="005D0D42">
        <w:t xml:space="preserve"> </w:t>
      </w:r>
      <w:r w:rsidRPr="005D0D42">
        <w:t>ventilacije,</w:t>
      </w:r>
      <w:r w:rsidR="00642091" w:rsidRPr="005D0D42">
        <w:t xml:space="preserve"> </w:t>
      </w:r>
      <w:r w:rsidRPr="005D0D42">
        <w:t>klima-uređaja</w:t>
      </w:r>
    </w:p>
    <w:p w14:paraId="05B1AEF5" w14:textId="09B62360" w:rsidR="009541E0" w:rsidRPr="005D0D42" w:rsidRDefault="00325F5D" w:rsidP="00325F5D">
      <w:pPr>
        <w:pStyle w:val="box455522"/>
        <w:shd w:val="clear" w:color="auto" w:fill="FFFFFF"/>
        <w:tabs>
          <w:tab w:val="left" w:pos="993"/>
        </w:tabs>
        <w:spacing w:before="120" w:beforeAutospacing="0" w:after="120" w:afterAutospacing="0"/>
        <w:ind w:firstLine="567"/>
        <w:jc w:val="both"/>
        <w:textAlignment w:val="baseline"/>
      </w:pPr>
      <w:r w:rsidRPr="005D0D42">
        <w:rPr>
          <w:b/>
        </w:rPr>
        <w:tab/>
      </w:r>
      <w:r w:rsidR="009541E0" w:rsidRPr="005D0D42">
        <w:rPr>
          <w:b/>
        </w:rPr>
        <w:t>O5</w:t>
      </w:r>
      <w:r w:rsidRPr="005D0D42">
        <w:rPr>
          <w:b/>
        </w:rPr>
        <w:t>.</w:t>
      </w:r>
      <w:r w:rsidR="00642091" w:rsidRPr="005D0D42">
        <w:t xml:space="preserve"> </w:t>
      </w:r>
      <w:r w:rsidR="009541E0" w:rsidRPr="005D0D42">
        <w:t>Organska</w:t>
      </w:r>
      <w:r w:rsidR="00642091" w:rsidRPr="005D0D42">
        <w:t xml:space="preserve"> </w:t>
      </w:r>
      <w:r w:rsidR="009541E0" w:rsidRPr="005D0D42">
        <w:t>otapala</w:t>
      </w:r>
      <w:r w:rsidR="00642091" w:rsidRPr="005D0D42">
        <w:t xml:space="preserve"> </w:t>
      </w:r>
      <w:r w:rsidR="00765E2A">
        <w:t>i / ili</w:t>
      </w:r>
      <w:r w:rsidR="00642091" w:rsidRPr="005D0D42">
        <w:t xml:space="preserve"> </w:t>
      </w:r>
      <w:r w:rsidR="009541E0" w:rsidRPr="005D0D42">
        <w:t>organski</w:t>
      </w:r>
      <w:r w:rsidR="00642091" w:rsidRPr="005D0D42">
        <w:t xml:space="preserve"> </w:t>
      </w:r>
      <w:r w:rsidR="009541E0" w:rsidRPr="005D0D42">
        <w:t>spojevi</w:t>
      </w:r>
      <w:r w:rsidR="00642091" w:rsidRPr="005D0D42">
        <w:t xml:space="preserve"> </w:t>
      </w:r>
      <w:r w:rsidR="009541E0" w:rsidRPr="005D0D42">
        <w:t>izgubljeni</w:t>
      </w:r>
      <w:r w:rsidR="00642091" w:rsidRPr="005D0D42">
        <w:t xml:space="preserve"> </w:t>
      </w:r>
      <w:r w:rsidR="009541E0" w:rsidRPr="005D0D42">
        <w:t>uslijed</w:t>
      </w:r>
      <w:r w:rsidR="00642091" w:rsidRPr="005D0D42">
        <w:t xml:space="preserve"> </w:t>
      </w:r>
      <w:r w:rsidR="009541E0" w:rsidRPr="005D0D42">
        <w:t>kemijskih</w:t>
      </w:r>
      <w:r w:rsidR="00642091" w:rsidRPr="005D0D42">
        <w:t xml:space="preserve"> </w:t>
      </w:r>
      <w:r w:rsidR="009541E0" w:rsidRPr="005D0D42">
        <w:t>ili</w:t>
      </w:r>
      <w:r w:rsidR="00642091" w:rsidRPr="005D0D42">
        <w:t xml:space="preserve"> </w:t>
      </w:r>
      <w:r w:rsidR="009541E0" w:rsidRPr="005D0D42">
        <w:t>fizikalnih</w:t>
      </w:r>
      <w:r w:rsidR="00642091" w:rsidRPr="005D0D42">
        <w:t xml:space="preserve"> </w:t>
      </w:r>
      <w:r w:rsidR="009541E0" w:rsidRPr="005D0D42">
        <w:t>reakcija</w:t>
      </w:r>
      <w:r w:rsidR="00642091" w:rsidRPr="005D0D42">
        <w:t xml:space="preserve"> </w:t>
      </w:r>
      <w:r w:rsidR="009541E0" w:rsidRPr="005D0D42">
        <w:t>(uključujući,</w:t>
      </w:r>
      <w:r w:rsidR="00642091" w:rsidRPr="005D0D42">
        <w:t xml:space="preserve"> </w:t>
      </w:r>
      <w:r w:rsidR="009541E0" w:rsidRPr="005D0D42">
        <w:t>primjerice,</w:t>
      </w:r>
      <w:r w:rsidR="00642091" w:rsidRPr="005D0D42">
        <w:t xml:space="preserve"> </w:t>
      </w:r>
      <w:r w:rsidR="009541E0" w:rsidRPr="005D0D42">
        <w:t>one</w:t>
      </w:r>
      <w:r w:rsidR="00642091" w:rsidRPr="005D0D42">
        <w:t xml:space="preserve"> </w:t>
      </w:r>
      <w:r w:rsidR="009541E0" w:rsidRPr="005D0D42">
        <w:t>koji</w:t>
      </w:r>
      <w:r w:rsidR="00642091" w:rsidRPr="005D0D42">
        <w:t xml:space="preserve"> </w:t>
      </w:r>
      <w:r w:rsidR="009541E0" w:rsidRPr="005D0D42">
        <w:t>se</w:t>
      </w:r>
      <w:r w:rsidR="00642091" w:rsidRPr="005D0D42">
        <w:t xml:space="preserve"> </w:t>
      </w:r>
      <w:r w:rsidR="009541E0" w:rsidRPr="005D0D42">
        <w:t>uništavaju,</w:t>
      </w:r>
      <w:r w:rsidR="00642091" w:rsidRPr="005D0D42">
        <w:t xml:space="preserve"> </w:t>
      </w:r>
      <w:r w:rsidR="009541E0" w:rsidRPr="005D0D42">
        <w:t>npr.</w:t>
      </w:r>
      <w:r w:rsidR="00642091" w:rsidRPr="005D0D42">
        <w:t xml:space="preserve"> </w:t>
      </w:r>
      <w:r w:rsidR="009541E0" w:rsidRPr="005D0D42">
        <w:t>spaljivanjem</w:t>
      </w:r>
      <w:r w:rsidR="00642091" w:rsidRPr="005D0D42">
        <w:t xml:space="preserve"> </w:t>
      </w:r>
      <w:r w:rsidR="009541E0" w:rsidRPr="005D0D42">
        <w:t>ili</w:t>
      </w:r>
      <w:r w:rsidR="00642091" w:rsidRPr="005D0D42">
        <w:t xml:space="preserve"> </w:t>
      </w:r>
      <w:r w:rsidR="009541E0" w:rsidRPr="005D0D42">
        <w:t>drugim</w:t>
      </w:r>
      <w:r w:rsidR="00642091" w:rsidRPr="005D0D42">
        <w:t xml:space="preserve"> </w:t>
      </w:r>
      <w:r w:rsidR="009541E0" w:rsidRPr="005D0D42">
        <w:t>postupcima</w:t>
      </w:r>
      <w:r w:rsidR="00642091" w:rsidRPr="005D0D42">
        <w:t xml:space="preserve"> </w:t>
      </w:r>
      <w:r w:rsidR="009541E0" w:rsidRPr="005D0D42">
        <w:t>pročišćavanja</w:t>
      </w:r>
      <w:r w:rsidR="00642091" w:rsidRPr="005D0D42">
        <w:t xml:space="preserve"> </w:t>
      </w:r>
      <w:r w:rsidR="009541E0" w:rsidRPr="005D0D42">
        <w:t>otpadnih</w:t>
      </w:r>
      <w:r w:rsidR="00642091" w:rsidRPr="005D0D42">
        <w:t xml:space="preserve"> </w:t>
      </w:r>
      <w:r w:rsidR="009541E0" w:rsidRPr="005D0D42">
        <w:t>plinova</w:t>
      </w:r>
      <w:r w:rsidR="00642091" w:rsidRPr="005D0D42">
        <w:t xml:space="preserve"> </w:t>
      </w:r>
      <w:r w:rsidR="009541E0" w:rsidRPr="005D0D42">
        <w:t>ili</w:t>
      </w:r>
      <w:r w:rsidR="00642091" w:rsidRPr="005D0D42">
        <w:t xml:space="preserve"> </w:t>
      </w:r>
      <w:r w:rsidR="009541E0" w:rsidRPr="005D0D42">
        <w:t>otpadnih</w:t>
      </w:r>
      <w:r w:rsidR="00642091" w:rsidRPr="005D0D42">
        <w:t xml:space="preserve"> </w:t>
      </w:r>
      <w:r w:rsidR="009541E0" w:rsidRPr="005D0D42">
        <w:t>voda,</w:t>
      </w:r>
      <w:r w:rsidR="00642091" w:rsidRPr="005D0D42">
        <w:t xml:space="preserve"> </w:t>
      </w:r>
      <w:r w:rsidR="009541E0" w:rsidRPr="005D0D42">
        <w:t>ili</w:t>
      </w:r>
      <w:r w:rsidR="00642091" w:rsidRPr="005D0D42">
        <w:t xml:space="preserve"> </w:t>
      </w:r>
      <w:r w:rsidR="009541E0" w:rsidRPr="005D0D42">
        <w:t>se</w:t>
      </w:r>
      <w:r w:rsidR="00642091" w:rsidRPr="005D0D42">
        <w:t xml:space="preserve"> </w:t>
      </w:r>
      <w:r w:rsidR="009541E0" w:rsidRPr="005D0D42">
        <w:t>zadržavaju,</w:t>
      </w:r>
      <w:r w:rsidR="00642091" w:rsidRPr="005D0D42">
        <w:t xml:space="preserve"> </w:t>
      </w:r>
      <w:r w:rsidR="009541E0" w:rsidRPr="005D0D42">
        <w:t>npr.</w:t>
      </w:r>
      <w:r w:rsidR="00642091" w:rsidRPr="005D0D42">
        <w:t xml:space="preserve"> </w:t>
      </w:r>
      <w:r w:rsidR="009541E0" w:rsidRPr="005D0D42">
        <w:t>apsorpcijom,</w:t>
      </w:r>
      <w:r w:rsidR="00642091" w:rsidRPr="005D0D42">
        <w:t xml:space="preserve"> </w:t>
      </w:r>
      <w:r w:rsidR="009541E0" w:rsidRPr="005D0D42">
        <w:t>ukoliko</w:t>
      </w:r>
      <w:r w:rsidR="00642091" w:rsidRPr="005D0D42">
        <w:t xml:space="preserve"> </w:t>
      </w:r>
      <w:r w:rsidR="009541E0" w:rsidRPr="005D0D42">
        <w:t>ne</w:t>
      </w:r>
      <w:r w:rsidR="00642091" w:rsidRPr="005D0D42">
        <w:t xml:space="preserve"> </w:t>
      </w:r>
      <w:r w:rsidR="009541E0" w:rsidRPr="005D0D42">
        <w:t>spadaju</w:t>
      </w:r>
      <w:r w:rsidR="00642091" w:rsidRPr="005D0D42">
        <w:t xml:space="preserve"> </w:t>
      </w:r>
      <w:r w:rsidR="009541E0" w:rsidRPr="005D0D42">
        <w:t>pod</w:t>
      </w:r>
      <w:r w:rsidR="00642091" w:rsidRPr="005D0D42">
        <w:t xml:space="preserve"> </w:t>
      </w:r>
      <w:r w:rsidR="009541E0" w:rsidRPr="005D0D42">
        <w:t>O6,</w:t>
      </w:r>
      <w:r w:rsidR="00642091" w:rsidRPr="005D0D42">
        <w:t xml:space="preserve"> </w:t>
      </w:r>
      <w:r w:rsidR="009541E0" w:rsidRPr="005D0D42">
        <w:t>O7</w:t>
      </w:r>
      <w:r w:rsidR="00642091" w:rsidRPr="005D0D42">
        <w:t xml:space="preserve"> </w:t>
      </w:r>
      <w:r w:rsidR="009541E0" w:rsidRPr="005D0D42">
        <w:t>ili</w:t>
      </w:r>
      <w:r w:rsidR="00642091" w:rsidRPr="005D0D42">
        <w:t xml:space="preserve"> </w:t>
      </w:r>
      <w:r w:rsidR="009541E0" w:rsidRPr="005D0D42">
        <w:t>O8)</w:t>
      </w:r>
      <w:r w:rsidR="00642091" w:rsidRPr="005D0D42">
        <w:t xml:space="preserve"> </w:t>
      </w:r>
      <w:r w:rsidR="009541E0" w:rsidRPr="005D0D42">
        <w:t>(otapala</w:t>
      </w:r>
      <w:r w:rsidR="00642091" w:rsidRPr="005D0D42">
        <w:t xml:space="preserve"> </w:t>
      </w:r>
      <w:r w:rsidR="009541E0" w:rsidRPr="005D0D42">
        <w:t>uništena</w:t>
      </w:r>
      <w:r w:rsidR="00642091" w:rsidRPr="005D0D42">
        <w:t xml:space="preserve"> </w:t>
      </w:r>
      <w:r w:rsidR="009541E0" w:rsidRPr="005D0D42">
        <w:t>u</w:t>
      </w:r>
      <w:r w:rsidR="00642091" w:rsidRPr="005D0D42">
        <w:t xml:space="preserve"> </w:t>
      </w:r>
      <w:r w:rsidR="009541E0" w:rsidRPr="005D0D42">
        <w:t>uređaju</w:t>
      </w:r>
      <w:r w:rsidR="00642091" w:rsidRPr="005D0D42">
        <w:t xml:space="preserve"> </w:t>
      </w:r>
      <w:r w:rsidR="009541E0" w:rsidRPr="005D0D42">
        <w:t>za</w:t>
      </w:r>
      <w:r w:rsidR="00642091" w:rsidRPr="005D0D42">
        <w:t xml:space="preserve"> </w:t>
      </w:r>
      <w:r w:rsidR="009541E0" w:rsidRPr="005D0D42">
        <w:t>pročišćavanje</w:t>
      </w:r>
      <w:r w:rsidR="00642091" w:rsidRPr="005D0D42">
        <w:t xml:space="preserve"> </w:t>
      </w:r>
      <w:r w:rsidR="009541E0" w:rsidRPr="005D0D42">
        <w:t>otpadnog</w:t>
      </w:r>
      <w:r w:rsidR="00642091" w:rsidRPr="005D0D42">
        <w:t xml:space="preserve"> </w:t>
      </w:r>
      <w:r w:rsidR="009541E0" w:rsidRPr="005D0D42">
        <w:t>plina)</w:t>
      </w:r>
      <w:r w:rsidR="00642091" w:rsidRPr="005D0D42">
        <w:t xml:space="preserve"> </w:t>
      </w:r>
      <w:r w:rsidR="009541E0" w:rsidRPr="005D0D42">
        <w:t>–</w:t>
      </w:r>
      <w:r w:rsidR="00642091" w:rsidRPr="005D0D42">
        <w:t xml:space="preserve"> </w:t>
      </w:r>
      <w:r w:rsidR="009541E0" w:rsidRPr="005D0D42">
        <w:t>uništavanje</w:t>
      </w:r>
      <w:r w:rsidR="00642091" w:rsidRPr="005D0D42">
        <w:t xml:space="preserve"> </w:t>
      </w:r>
      <w:r w:rsidR="009541E0" w:rsidRPr="005D0D42">
        <w:t>otapala.</w:t>
      </w:r>
    </w:p>
    <w:p w14:paraId="0C91A26E" w14:textId="77777777" w:rsidR="009541E0" w:rsidRPr="005D0D42" w:rsidRDefault="009541E0" w:rsidP="00325F5D">
      <w:pPr>
        <w:pStyle w:val="box455522"/>
        <w:shd w:val="clear" w:color="auto" w:fill="FFFFFF"/>
        <w:tabs>
          <w:tab w:val="left" w:pos="993"/>
        </w:tabs>
        <w:spacing w:before="120" w:beforeAutospacing="0" w:after="120" w:afterAutospacing="0"/>
        <w:ind w:firstLine="567"/>
        <w:jc w:val="both"/>
        <w:textAlignment w:val="baseline"/>
      </w:pPr>
      <w:r w:rsidRPr="005D0D42">
        <w:t>npr.</w:t>
      </w:r>
      <w:r w:rsidR="00642091" w:rsidRPr="005D0D42">
        <w:t xml:space="preserve"> </w:t>
      </w:r>
      <w:r w:rsidRPr="005D0D42">
        <w:t>oksidacija</w:t>
      </w:r>
      <w:r w:rsidR="00642091" w:rsidRPr="005D0D42">
        <w:t xml:space="preserve"> </w:t>
      </w:r>
      <w:r w:rsidRPr="005D0D42">
        <w:t>u</w:t>
      </w:r>
      <w:r w:rsidR="00642091" w:rsidRPr="005D0D42">
        <w:t xml:space="preserve"> </w:t>
      </w:r>
      <w:r w:rsidRPr="005D0D42">
        <w:t>termičkom</w:t>
      </w:r>
      <w:r w:rsidR="00642091" w:rsidRPr="005D0D42">
        <w:t xml:space="preserve"> </w:t>
      </w:r>
      <w:r w:rsidRPr="005D0D42">
        <w:t>naknadnom</w:t>
      </w:r>
      <w:r w:rsidR="00642091" w:rsidRPr="005D0D42">
        <w:t xml:space="preserve"> </w:t>
      </w:r>
      <w:r w:rsidRPr="005D0D42">
        <w:t>spaljivanju,</w:t>
      </w:r>
      <w:r w:rsidR="00642091" w:rsidRPr="005D0D42">
        <w:t xml:space="preserve"> </w:t>
      </w:r>
      <w:r w:rsidRPr="005D0D42">
        <w:t>oksidacija</w:t>
      </w:r>
      <w:r w:rsidR="00642091" w:rsidRPr="005D0D42">
        <w:t xml:space="preserve"> </w:t>
      </w:r>
      <w:r w:rsidRPr="005D0D42">
        <w:t>u</w:t>
      </w:r>
      <w:r w:rsidR="00642091" w:rsidRPr="005D0D42">
        <w:t xml:space="preserve"> </w:t>
      </w:r>
      <w:r w:rsidRPr="005D0D42">
        <w:t>katalitičkom</w:t>
      </w:r>
      <w:r w:rsidR="00642091" w:rsidRPr="005D0D42">
        <w:t xml:space="preserve"> </w:t>
      </w:r>
      <w:r w:rsidRPr="005D0D42">
        <w:t>naknadnom</w:t>
      </w:r>
      <w:r w:rsidR="00642091" w:rsidRPr="005D0D42">
        <w:t xml:space="preserve"> </w:t>
      </w:r>
      <w:r w:rsidRPr="005D0D42">
        <w:t>spaljivanju,</w:t>
      </w:r>
      <w:r w:rsidR="00642091" w:rsidRPr="005D0D42">
        <w:t xml:space="preserve"> </w:t>
      </w:r>
      <w:r w:rsidRPr="005D0D42">
        <w:t>oksidacija</w:t>
      </w:r>
      <w:r w:rsidR="00642091" w:rsidRPr="005D0D42">
        <w:t xml:space="preserve"> </w:t>
      </w:r>
      <w:r w:rsidRPr="005D0D42">
        <w:t>u</w:t>
      </w:r>
      <w:r w:rsidR="00642091" w:rsidRPr="005D0D42">
        <w:t xml:space="preserve"> </w:t>
      </w:r>
      <w:proofErr w:type="spellStart"/>
      <w:r w:rsidRPr="005D0D42">
        <w:t>biofiltru</w:t>
      </w:r>
      <w:proofErr w:type="spellEnd"/>
      <w:r w:rsidRPr="005D0D42">
        <w:t>,</w:t>
      </w:r>
      <w:r w:rsidR="00642091" w:rsidRPr="005D0D42">
        <w:t xml:space="preserve"> </w:t>
      </w:r>
      <w:proofErr w:type="spellStart"/>
      <w:r w:rsidRPr="005D0D42">
        <w:t>apsorpcija+spaljivanja</w:t>
      </w:r>
      <w:proofErr w:type="spellEnd"/>
      <w:r w:rsidR="00642091" w:rsidRPr="005D0D42">
        <w:t xml:space="preserve"> </w:t>
      </w:r>
      <w:r w:rsidRPr="005D0D42">
        <w:t>u</w:t>
      </w:r>
      <w:r w:rsidR="00642091" w:rsidRPr="005D0D42">
        <w:t xml:space="preserve"> </w:t>
      </w:r>
      <w:r w:rsidRPr="005D0D42">
        <w:t>filtru</w:t>
      </w:r>
      <w:r w:rsidR="00642091" w:rsidRPr="005D0D42">
        <w:t xml:space="preserve"> </w:t>
      </w:r>
      <w:r w:rsidRPr="005D0D42">
        <w:t>s</w:t>
      </w:r>
      <w:r w:rsidR="00642091" w:rsidRPr="005D0D42">
        <w:t xml:space="preserve"> </w:t>
      </w:r>
      <w:r w:rsidRPr="005D0D42">
        <w:t>aktivnim</w:t>
      </w:r>
      <w:r w:rsidR="00642091" w:rsidRPr="005D0D42">
        <w:t xml:space="preserve"> </w:t>
      </w:r>
      <w:r w:rsidRPr="005D0D42">
        <w:t>ugljenom</w:t>
      </w:r>
    </w:p>
    <w:p w14:paraId="4A111CFE" w14:textId="77777777" w:rsidR="009541E0" w:rsidRPr="005D0D42" w:rsidRDefault="009541E0" w:rsidP="00325F5D">
      <w:pPr>
        <w:pStyle w:val="box455522"/>
        <w:shd w:val="clear" w:color="auto" w:fill="FFFFFF"/>
        <w:tabs>
          <w:tab w:val="left" w:pos="993"/>
        </w:tabs>
        <w:spacing w:before="120" w:beforeAutospacing="0" w:after="120" w:afterAutospacing="0"/>
        <w:ind w:firstLine="567"/>
        <w:jc w:val="both"/>
        <w:textAlignment w:val="baseline"/>
      </w:pPr>
      <w:r w:rsidRPr="005D0D42">
        <w:t>Izlaz</w:t>
      </w:r>
      <w:r w:rsidR="00642091" w:rsidRPr="005D0D42">
        <w:t xml:space="preserve"> </w:t>
      </w:r>
      <w:r w:rsidRPr="005D0D42">
        <w:t>O5</w:t>
      </w:r>
      <w:r w:rsidR="00642091" w:rsidRPr="005D0D42">
        <w:t xml:space="preserve"> </w:t>
      </w:r>
      <w:r w:rsidRPr="005D0D42">
        <w:t>obično</w:t>
      </w:r>
      <w:r w:rsidR="00642091" w:rsidRPr="005D0D42">
        <w:t xml:space="preserve"> </w:t>
      </w:r>
      <w:r w:rsidRPr="005D0D42">
        <w:t>se</w:t>
      </w:r>
      <w:r w:rsidR="00642091" w:rsidRPr="005D0D42">
        <w:t xml:space="preserve"> </w:t>
      </w:r>
      <w:r w:rsidRPr="005D0D42">
        <w:t>računa</w:t>
      </w:r>
      <w:r w:rsidR="00642091" w:rsidRPr="005D0D42">
        <w:t xml:space="preserve"> </w:t>
      </w:r>
      <w:r w:rsidRPr="005D0D42">
        <w:t>kao</w:t>
      </w:r>
      <w:r w:rsidR="00642091" w:rsidRPr="005D0D42">
        <w:t xml:space="preserve"> </w:t>
      </w:r>
      <w:r w:rsidRPr="005D0D42">
        <w:t>međufaza</w:t>
      </w:r>
      <w:r w:rsidR="00642091" w:rsidRPr="005D0D42">
        <w:t xml:space="preserve"> </w:t>
      </w:r>
      <w:r w:rsidRPr="005D0D42">
        <w:t>za</w:t>
      </w:r>
      <w:r w:rsidR="00642091" w:rsidRPr="005D0D42">
        <w:t xml:space="preserve"> </w:t>
      </w:r>
      <w:r w:rsidRPr="005D0D42">
        <w:t>otapala</w:t>
      </w:r>
      <w:r w:rsidR="00642091" w:rsidRPr="005D0D42">
        <w:t xml:space="preserve"> </w:t>
      </w:r>
      <w:r w:rsidRPr="005D0D42">
        <w:t>koja</w:t>
      </w:r>
      <w:r w:rsidR="00642091" w:rsidRPr="005D0D42">
        <w:t xml:space="preserve"> </w:t>
      </w:r>
      <w:r w:rsidRPr="005D0D42">
        <w:t>se</w:t>
      </w:r>
      <w:r w:rsidR="00642091" w:rsidRPr="005D0D42">
        <w:t xml:space="preserve"> </w:t>
      </w:r>
      <w:r w:rsidRPr="005D0D42">
        <w:t>vežu</w:t>
      </w:r>
      <w:r w:rsidR="00642091" w:rsidRPr="005D0D42">
        <w:t xml:space="preserve"> </w:t>
      </w:r>
      <w:r w:rsidRPr="005D0D42">
        <w:t>pomoću</w:t>
      </w:r>
      <w:r w:rsidR="00642091" w:rsidRPr="005D0D42">
        <w:t xml:space="preserve"> </w:t>
      </w:r>
      <w:r w:rsidRPr="005D0D42">
        <w:t>fizikalne</w:t>
      </w:r>
      <w:r w:rsidR="00642091" w:rsidRPr="005D0D42">
        <w:t xml:space="preserve"> </w:t>
      </w:r>
      <w:r w:rsidRPr="005D0D42">
        <w:t>reakcije,</w:t>
      </w:r>
      <w:r w:rsidR="00642091" w:rsidRPr="005D0D42">
        <w:t xml:space="preserve"> </w:t>
      </w:r>
      <w:r w:rsidRPr="005D0D42">
        <w:t>a</w:t>
      </w:r>
      <w:r w:rsidR="00642091" w:rsidRPr="005D0D42">
        <w:t xml:space="preserve"> </w:t>
      </w:r>
      <w:r w:rsidRPr="005D0D42">
        <w:t>ne</w:t>
      </w:r>
      <w:r w:rsidR="00642091" w:rsidRPr="005D0D42">
        <w:t xml:space="preserve"> </w:t>
      </w:r>
      <w:r w:rsidRPr="005D0D42">
        <w:t>gube</w:t>
      </w:r>
      <w:r w:rsidR="00642091" w:rsidRPr="005D0D42">
        <w:t xml:space="preserve"> </w:t>
      </w:r>
      <w:r w:rsidRPr="005D0D42">
        <w:t>obradom</w:t>
      </w:r>
      <w:r w:rsidR="00642091" w:rsidRPr="005D0D42">
        <w:t xml:space="preserve"> </w:t>
      </w:r>
      <w:r w:rsidRPr="005D0D42">
        <w:t>otpadnih</w:t>
      </w:r>
      <w:r w:rsidR="00642091" w:rsidRPr="005D0D42">
        <w:t xml:space="preserve"> </w:t>
      </w:r>
      <w:r w:rsidRPr="005D0D42">
        <w:t>plinova</w:t>
      </w:r>
      <w:r w:rsidR="00642091" w:rsidRPr="005D0D42">
        <w:t xml:space="preserve"> </w:t>
      </w:r>
      <w:r w:rsidRPr="005D0D42">
        <w:t>ili</w:t>
      </w:r>
      <w:r w:rsidR="00642091" w:rsidRPr="005D0D42">
        <w:t xml:space="preserve"> </w:t>
      </w:r>
      <w:r w:rsidRPr="005D0D42">
        <w:t>otpadnih</w:t>
      </w:r>
      <w:r w:rsidR="00642091" w:rsidRPr="005D0D42">
        <w:t xml:space="preserve"> </w:t>
      </w:r>
      <w:r w:rsidRPr="005D0D42">
        <w:t>voda,</w:t>
      </w:r>
      <w:r w:rsidR="00642091" w:rsidRPr="005D0D42">
        <w:t xml:space="preserve"> </w:t>
      </w:r>
      <w:r w:rsidRPr="005D0D42">
        <w:t>jer</w:t>
      </w:r>
      <w:r w:rsidR="00642091" w:rsidRPr="005D0D42">
        <w:t xml:space="preserve"> </w:t>
      </w:r>
      <w:r w:rsidRPr="005D0D42">
        <w:t>vezane</w:t>
      </w:r>
      <w:r w:rsidR="00642091" w:rsidRPr="005D0D42">
        <w:t xml:space="preserve"> </w:t>
      </w:r>
      <w:r w:rsidRPr="005D0D42">
        <w:t>količine</w:t>
      </w:r>
      <w:r w:rsidR="00642091" w:rsidRPr="005D0D42">
        <w:t xml:space="preserve"> </w:t>
      </w:r>
      <w:r w:rsidRPr="005D0D42">
        <w:t>otapala</w:t>
      </w:r>
      <w:r w:rsidR="00642091" w:rsidRPr="005D0D42">
        <w:t xml:space="preserve"> </w:t>
      </w:r>
      <w:r w:rsidRPr="005D0D42">
        <w:t>obično</w:t>
      </w:r>
      <w:r w:rsidR="00642091" w:rsidRPr="005D0D42">
        <w:t xml:space="preserve"> </w:t>
      </w:r>
      <w:r w:rsidRPr="005D0D42">
        <w:t>pronađu</w:t>
      </w:r>
      <w:r w:rsidR="00642091" w:rsidRPr="005D0D42">
        <w:t xml:space="preserve"> </w:t>
      </w:r>
      <w:r w:rsidRPr="005D0D42">
        <w:t>put</w:t>
      </w:r>
      <w:r w:rsidR="00642091" w:rsidRPr="005D0D42">
        <w:t xml:space="preserve"> </w:t>
      </w:r>
      <w:r w:rsidRPr="005D0D42">
        <w:t>u</w:t>
      </w:r>
      <w:r w:rsidR="00642091" w:rsidRPr="005D0D42">
        <w:t xml:space="preserve"> </w:t>
      </w:r>
      <w:r w:rsidRPr="005D0D42">
        <w:t>druge</w:t>
      </w:r>
      <w:r w:rsidR="00642091" w:rsidRPr="005D0D42">
        <w:t xml:space="preserve"> </w:t>
      </w:r>
      <w:r w:rsidRPr="005D0D42">
        <w:t>izlaze,</w:t>
      </w:r>
      <w:r w:rsidR="00642091" w:rsidRPr="005D0D42">
        <w:t xml:space="preserve"> </w:t>
      </w:r>
      <w:r w:rsidRPr="005D0D42">
        <w:t>obično</w:t>
      </w:r>
      <w:r w:rsidR="00642091" w:rsidRPr="005D0D42">
        <w:t xml:space="preserve"> </w:t>
      </w:r>
      <w:r w:rsidRPr="005D0D42">
        <w:t>O6,</w:t>
      </w:r>
      <w:r w:rsidR="00642091" w:rsidRPr="005D0D42">
        <w:t xml:space="preserve"> </w:t>
      </w:r>
      <w:r w:rsidRPr="005D0D42">
        <w:t>ali</w:t>
      </w:r>
      <w:r w:rsidR="00642091" w:rsidRPr="005D0D42">
        <w:t xml:space="preserve"> </w:t>
      </w:r>
      <w:r w:rsidRPr="005D0D42">
        <w:t>isto</w:t>
      </w:r>
      <w:r w:rsidR="00642091" w:rsidRPr="005D0D42">
        <w:t xml:space="preserve"> </w:t>
      </w:r>
      <w:r w:rsidRPr="005D0D42">
        <w:t>tako</w:t>
      </w:r>
      <w:r w:rsidR="00642091" w:rsidRPr="005D0D42">
        <w:t xml:space="preserve"> </w:t>
      </w:r>
      <w:r w:rsidRPr="005D0D42">
        <w:t>i</w:t>
      </w:r>
      <w:r w:rsidR="00642091" w:rsidRPr="005D0D42">
        <w:t xml:space="preserve"> </w:t>
      </w:r>
      <w:r w:rsidRPr="005D0D42">
        <w:t>O2.</w:t>
      </w:r>
    </w:p>
    <w:p w14:paraId="0D921D9C" w14:textId="77777777" w:rsidR="009541E0" w:rsidRPr="005D0D42" w:rsidRDefault="009541E0" w:rsidP="00325F5D">
      <w:pPr>
        <w:pStyle w:val="box455522"/>
        <w:shd w:val="clear" w:color="auto" w:fill="FFFFFF"/>
        <w:tabs>
          <w:tab w:val="left" w:pos="993"/>
        </w:tabs>
        <w:spacing w:before="120" w:beforeAutospacing="0" w:after="120" w:afterAutospacing="0"/>
        <w:ind w:firstLine="567"/>
        <w:jc w:val="both"/>
        <w:textAlignment w:val="baseline"/>
      </w:pPr>
      <w:r w:rsidRPr="005D0D42">
        <w:t>Primjer:</w:t>
      </w:r>
      <w:r w:rsidR="00642091" w:rsidRPr="005D0D42">
        <w:t xml:space="preserve"> </w:t>
      </w:r>
      <w:r w:rsidRPr="005D0D42">
        <w:t>Otapalo</w:t>
      </w:r>
      <w:r w:rsidR="00642091" w:rsidRPr="005D0D42">
        <w:t xml:space="preserve"> </w:t>
      </w:r>
      <w:r w:rsidRPr="005D0D42">
        <w:t>u</w:t>
      </w:r>
      <w:r w:rsidR="00642091" w:rsidRPr="005D0D42">
        <w:t xml:space="preserve"> </w:t>
      </w:r>
      <w:r w:rsidRPr="005D0D42">
        <w:t>otpadnim</w:t>
      </w:r>
      <w:r w:rsidR="00642091" w:rsidRPr="005D0D42">
        <w:t xml:space="preserve"> </w:t>
      </w:r>
      <w:r w:rsidRPr="005D0D42">
        <w:t>plinovima</w:t>
      </w:r>
      <w:r w:rsidR="00642091" w:rsidRPr="005D0D42">
        <w:t xml:space="preserve"> </w:t>
      </w:r>
      <w:r w:rsidRPr="005D0D42">
        <w:t>adsorbira</w:t>
      </w:r>
      <w:r w:rsidR="00642091" w:rsidRPr="005D0D42">
        <w:t xml:space="preserve"> </w:t>
      </w:r>
      <w:r w:rsidRPr="005D0D42">
        <w:t>se</w:t>
      </w:r>
      <w:r w:rsidR="00642091" w:rsidRPr="005D0D42">
        <w:t xml:space="preserve"> </w:t>
      </w:r>
      <w:r w:rsidRPr="005D0D42">
        <w:t>pomoću</w:t>
      </w:r>
      <w:r w:rsidR="00642091" w:rsidRPr="005D0D42">
        <w:t xml:space="preserve"> </w:t>
      </w:r>
      <w:r w:rsidRPr="005D0D42">
        <w:t>aktivnog</w:t>
      </w:r>
      <w:r w:rsidR="00642091" w:rsidRPr="005D0D42">
        <w:t xml:space="preserve"> </w:t>
      </w:r>
      <w:r w:rsidRPr="005D0D42">
        <w:t>ugljena.</w:t>
      </w:r>
      <w:r w:rsidR="00642091" w:rsidRPr="005D0D42">
        <w:t xml:space="preserve"> </w:t>
      </w:r>
      <w:r w:rsidRPr="005D0D42">
        <w:t>Vezana</w:t>
      </w:r>
      <w:r w:rsidR="00642091" w:rsidRPr="005D0D42">
        <w:t xml:space="preserve"> </w:t>
      </w:r>
      <w:r w:rsidRPr="005D0D42">
        <w:t>količina</w:t>
      </w:r>
      <w:r w:rsidR="00642091" w:rsidRPr="005D0D42">
        <w:t xml:space="preserve"> </w:t>
      </w:r>
      <w:r w:rsidRPr="005D0D42">
        <w:t>otapala</w:t>
      </w:r>
      <w:r w:rsidR="00642091" w:rsidRPr="005D0D42">
        <w:t xml:space="preserve"> </w:t>
      </w:r>
      <w:r w:rsidRPr="005D0D42">
        <w:t>označava</w:t>
      </w:r>
      <w:r w:rsidR="00642091" w:rsidRPr="005D0D42">
        <w:t xml:space="preserve"> </w:t>
      </w:r>
      <w:r w:rsidRPr="005D0D42">
        <w:t>se</w:t>
      </w:r>
      <w:r w:rsidR="00642091" w:rsidRPr="005D0D42">
        <w:t xml:space="preserve"> </w:t>
      </w:r>
      <w:r w:rsidRPr="005D0D42">
        <w:t>kao</w:t>
      </w:r>
      <w:r w:rsidR="00642091" w:rsidRPr="005D0D42">
        <w:t xml:space="preserve"> </w:t>
      </w:r>
      <w:r w:rsidRPr="005D0D42">
        <w:t>izlaz</w:t>
      </w:r>
      <w:r w:rsidR="00642091" w:rsidRPr="005D0D42">
        <w:t xml:space="preserve"> </w:t>
      </w:r>
      <w:r w:rsidRPr="005D0D42">
        <w:t>O5.</w:t>
      </w:r>
      <w:r w:rsidR="00642091" w:rsidRPr="005D0D42">
        <w:t xml:space="preserve"> </w:t>
      </w:r>
      <w:r w:rsidRPr="005D0D42">
        <w:t>Nakon</w:t>
      </w:r>
      <w:r w:rsidR="00642091" w:rsidRPr="005D0D42">
        <w:t xml:space="preserve"> </w:t>
      </w:r>
      <w:r w:rsidRPr="005D0D42">
        <w:t>odlaganja</w:t>
      </w:r>
      <w:r w:rsidR="00642091" w:rsidRPr="005D0D42">
        <w:t xml:space="preserve"> </w:t>
      </w:r>
      <w:r w:rsidRPr="005D0D42">
        <w:t>aktivnog</w:t>
      </w:r>
      <w:r w:rsidR="00642091" w:rsidRPr="005D0D42">
        <w:t xml:space="preserve"> </w:t>
      </w:r>
      <w:r w:rsidRPr="005D0D42">
        <w:t>ugljena</w:t>
      </w:r>
      <w:r w:rsidR="00642091" w:rsidRPr="005D0D42">
        <w:t xml:space="preserve"> </w:t>
      </w:r>
      <w:r w:rsidRPr="005D0D42">
        <w:t>sa</w:t>
      </w:r>
      <w:r w:rsidR="00642091" w:rsidRPr="005D0D42">
        <w:t xml:space="preserve"> </w:t>
      </w:r>
      <w:r w:rsidRPr="005D0D42">
        <w:t>sadržajem</w:t>
      </w:r>
      <w:r w:rsidR="00642091" w:rsidRPr="005D0D42">
        <w:t xml:space="preserve"> </w:t>
      </w:r>
      <w:r w:rsidRPr="005D0D42">
        <w:t>otapala,</w:t>
      </w:r>
      <w:r w:rsidR="00642091" w:rsidRPr="005D0D42">
        <w:t xml:space="preserve"> </w:t>
      </w:r>
      <w:r w:rsidRPr="005D0D42">
        <w:t>vrijednost</w:t>
      </w:r>
      <w:r w:rsidR="00642091" w:rsidRPr="005D0D42">
        <w:t xml:space="preserve"> </w:t>
      </w:r>
      <w:r w:rsidRPr="005D0D42">
        <w:t>O5</w:t>
      </w:r>
      <w:r w:rsidR="00642091" w:rsidRPr="005D0D42">
        <w:t xml:space="preserve"> </w:t>
      </w:r>
      <w:r w:rsidRPr="005D0D42">
        <w:t>se</w:t>
      </w:r>
      <w:r w:rsidR="00642091" w:rsidRPr="005D0D42">
        <w:t xml:space="preserve"> </w:t>
      </w:r>
      <w:r w:rsidRPr="005D0D42">
        <w:t>prenosi</w:t>
      </w:r>
      <w:r w:rsidR="00642091" w:rsidRPr="005D0D42">
        <w:t xml:space="preserve"> </w:t>
      </w:r>
      <w:r w:rsidRPr="005D0D42">
        <w:t>u</w:t>
      </w:r>
      <w:r w:rsidR="00642091" w:rsidRPr="005D0D42">
        <w:t xml:space="preserve"> </w:t>
      </w:r>
      <w:r w:rsidRPr="005D0D42">
        <w:t>količinu</w:t>
      </w:r>
      <w:r w:rsidR="00642091" w:rsidRPr="005D0D42">
        <w:t xml:space="preserve"> </w:t>
      </w:r>
      <w:r w:rsidRPr="005D0D42">
        <w:t>otapala</w:t>
      </w:r>
      <w:r w:rsidR="00642091" w:rsidRPr="005D0D42">
        <w:t xml:space="preserve"> </w:t>
      </w:r>
      <w:r w:rsidRPr="005D0D42">
        <w:t>u</w:t>
      </w:r>
      <w:r w:rsidR="00642091" w:rsidRPr="005D0D42">
        <w:t xml:space="preserve"> </w:t>
      </w:r>
      <w:r w:rsidRPr="005D0D42">
        <w:t>otpadu</w:t>
      </w:r>
      <w:r w:rsidR="00642091" w:rsidRPr="005D0D42">
        <w:t xml:space="preserve"> </w:t>
      </w:r>
      <w:r w:rsidRPr="005D0D42">
        <w:t>(O6).</w:t>
      </w:r>
      <w:r w:rsidR="00642091" w:rsidRPr="005D0D42">
        <w:t xml:space="preserve"> </w:t>
      </w:r>
      <w:r w:rsidRPr="005D0D42">
        <w:t>Isto</w:t>
      </w:r>
      <w:r w:rsidR="00642091" w:rsidRPr="005D0D42">
        <w:t xml:space="preserve"> </w:t>
      </w:r>
      <w:r w:rsidRPr="005D0D42">
        <w:t>se</w:t>
      </w:r>
      <w:r w:rsidR="00642091" w:rsidRPr="005D0D42">
        <w:t xml:space="preserve"> </w:t>
      </w:r>
      <w:r w:rsidRPr="005D0D42">
        <w:t>primjenjuje</w:t>
      </w:r>
      <w:r w:rsidR="00642091" w:rsidRPr="005D0D42">
        <w:t xml:space="preserve"> </w:t>
      </w:r>
      <w:r w:rsidRPr="005D0D42">
        <w:t>kada</w:t>
      </w:r>
      <w:r w:rsidR="00642091" w:rsidRPr="005D0D42">
        <w:t xml:space="preserve"> </w:t>
      </w:r>
      <w:r w:rsidRPr="005D0D42">
        <w:t>se</w:t>
      </w:r>
      <w:r w:rsidR="00642091" w:rsidRPr="005D0D42">
        <w:t xml:space="preserve"> </w:t>
      </w:r>
      <w:r w:rsidRPr="005D0D42">
        <w:t>vezano</w:t>
      </w:r>
      <w:r w:rsidR="00642091" w:rsidRPr="005D0D42">
        <w:t xml:space="preserve"> </w:t>
      </w:r>
      <w:r w:rsidRPr="005D0D42">
        <w:t>otapalo</w:t>
      </w:r>
      <w:r w:rsidR="00642091" w:rsidRPr="005D0D42">
        <w:t xml:space="preserve"> </w:t>
      </w:r>
      <w:r w:rsidRPr="005D0D42">
        <w:t>O5</w:t>
      </w:r>
      <w:r w:rsidR="00642091" w:rsidRPr="005D0D42">
        <w:t xml:space="preserve"> </w:t>
      </w:r>
      <w:r w:rsidRPr="005D0D42">
        <w:t>oporabi</w:t>
      </w:r>
      <w:r w:rsidR="00642091" w:rsidRPr="005D0D42">
        <w:t xml:space="preserve"> </w:t>
      </w:r>
      <w:r w:rsidRPr="005D0D42">
        <w:t>putem</w:t>
      </w:r>
      <w:r w:rsidR="00642091" w:rsidRPr="005D0D42">
        <w:t xml:space="preserve"> </w:t>
      </w:r>
      <w:proofErr w:type="spellStart"/>
      <w:r w:rsidRPr="005D0D42">
        <w:t>desorpcije</w:t>
      </w:r>
      <w:proofErr w:type="spellEnd"/>
      <w:r w:rsidR="00642091" w:rsidRPr="005D0D42">
        <w:t xml:space="preserve"> </w:t>
      </w:r>
      <w:r w:rsidRPr="005D0D42">
        <w:t>u</w:t>
      </w:r>
      <w:r w:rsidR="00642091" w:rsidRPr="005D0D42">
        <w:t xml:space="preserve"> </w:t>
      </w:r>
      <w:r w:rsidRPr="005D0D42">
        <w:t>postrojenju</w:t>
      </w:r>
      <w:r w:rsidR="00642091" w:rsidRPr="005D0D42">
        <w:t xml:space="preserve"> </w:t>
      </w:r>
      <w:r w:rsidRPr="005D0D42">
        <w:t>i</w:t>
      </w:r>
      <w:r w:rsidR="00642091" w:rsidRPr="005D0D42">
        <w:t xml:space="preserve"> </w:t>
      </w:r>
      <w:r w:rsidRPr="005D0D42">
        <w:t>proda</w:t>
      </w:r>
      <w:r w:rsidR="00642091" w:rsidRPr="005D0D42">
        <w:t xml:space="preserve"> </w:t>
      </w:r>
      <w:r w:rsidRPr="005D0D42">
        <w:t>kao</w:t>
      </w:r>
      <w:r w:rsidR="00642091" w:rsidRPr="005D0D42">
        <w:t xml:space="preserve"> </w:t>
      </w:r>
      <w:r w:rsidRPr="005D0D42">
        <w:t>proizvod</w:t>
      </w:r>
      <w:r w:rsidR="00642091" w:rsidRPr="005D0D42">
        <w:t xml:space="preserve"> </w:t>
      </w:r>
      <w:r w:rsidRPr="005D0D42">
        <w:t>O7</w:t>
      </w:r>
      <w:r w:rsidR="00642091" w:rsidRPr="005D0D42">
        <w:t xml:space="preserve"> </w:t>
      </w:r>
      <w:r w:rsidRPr="005D0D42">
        <w:t>(npr.</w:t>
      </w:r>
      <w:r w:rsidR="00642091" w:rsidRPr="005D0D42">
        <w:t xml:space="preserve"> </w:t>
      </w:r>
      <w:r w:rsidRPr="005D0D42">
        <w:t>sredstvo</w:t>
      </w:r>
      <w:r w:rsidR="00642091" w:rsidRPr="005D0D42">
        <w:t xml:space="preserve"> </w:t>
      </w:r>
      <w:r w:rsidRPr="005D0D42">
        <w:t>za</w:t>
      </w:r>
      <w:r w:rsidR="00642091" w:rsidRPr="005D0D42">
        <w:t xml:space="preserve"> </w:t>
      </w:r>
      <w:r w:rsidRPr="005D0D42">
        <w:t>čišćenje)</w:t>
      </w:r>
      <w:r w:rsidR="00642091" w:rsidRPr="005D0D42">
        <w:t xml:space="preserve"> </w:t>
      </w:r>
      <w:r w:rsidRPr="005D0D42">
        <w:t>ili</w:t>
      </w:r>
      <w:r w:rsidR="00642091" w:rsidRPr="005D0D42">
        <w:t xml:space="preserve"> </w:t>
      </w:r>
      <w:r w:rsidRPr="005D0D42">
        <w:t>ostane</w:t>
      </w:r>
      <w:r w:rsidR="00642091" w:rsidRPr="005D0D42">
        <w:t xml:space="preserve"> </w:t>
      </w:r>
      <w:r w:rsidRPr="005D0D42">
        <w:t>na</w:t>
      </w:r>
      <w:r w:rsidR="00642091" w:rsidRPr="005D0D42">
        <w:t xml:space="preserve"> </w:t>
      </w:r>
      <w:r w:rsidRPr="005D0D42">
        <w:t>zalihi</w:t>
      </w:r>
      <w:r w:rsidR="00642091" w:rsidRPr="005D0D42">
        <w:t xml:space="preserve"> </w:t>
      </w:r>
      <w:r w:rsidRPr="005D0D42">
        <w:t>kao</w:t>
      </w:r>
      <w:r w:rsidR="00642091" w:rsidRPr="005D0D42">
        <w:t xml:space="preserve"> </w:t>
      </w:r>
      <w:r w:rsidRPr="005D0D42">
        <w:t>O8.</w:t>
      </w:r>
      <w:r w:rsidR="00642091" w:rsidRPr="005D0D42">
        <w:t xml:space="preserve"> </w:t>
      </w:r>
      <w:r w:rsidRPr="005D0D42">
        <w:t>U</w:t>
      </w:r>
      <w:r w:rsidR="00642091" w:rsidRPr="005D0D42">
        <w:t xml:space="preserve"> </w:t>
      </w:r>
      <w:r w:rsidRPr="005D0D42">
        <w:t>takvim</w:t>
      </w:r>
      <w:r w:rsidR="00642091" w:rsidRPr="005D0D42">
        <w:t xml:space="preserve"> </w:t>
      </w:r>
      <w:r w:rsidRPr="005D0D42">
        <w:t>slučajevima</w:t>
      </w:r>
      <w:r w:rsidR="00642091" w:rsidRPr="005D0D42">
        <w:t xml:space="preserve"> </w:t>
      </w:r>
      <w:r w:rsidRPr="005D0D42">
        <w:t>O5</w:t>
      </w:r>
      <w:r w:rsidR="00642091" w:rsidRPr="005D0D42">
        <w:t xml:space="preserve"> </w:t>
      </w:r>
      <w:r w:rsidRPr="005D0D42">
        <w:t>se</w:t>
      </w:r>
      <w:r w:rsidR="00642091" w:rsidRPr="005D0D42">
        <w:t xml:space="preserve"> </w:t>
      </w:r>
      <w:r w:rsidRPr="005D0D42">
        <w:t>smatra</w:t>
      </w:r>
      <w:r w:rsidR="00642091" w:rsidRPr="005D0D42">
        <w:t xml:space="preserve"> </w:t>
      </w:r>
      <w:r w:rsidRPr="005D0D42">
        <w:t>međufazom</w:t>
      </w:r>
      <w:r w:rsidR="00642091" w:rsidRPr="005D0D42">
        <w:t xml:space="preserve"> </w:t>
      </w:r>
      <w:r w:rsidRPr="005D0D42">
        <w:t>i</w:t>
      </w:r>
      <w:r w:rsidR="00642091" w:rsidRPr="005D0D42">
        <w:t xml:space="preserve"> </w:t>
      </w:r>
      <w:r w:rsidRPr="005D0D42">
        <w:t>ne</w:t>
      </w:r>
      <w:r w:rsidR="00642091" w:rsidRPr="005D0D42">
        <w:t xml:space="preserve"> </w:t>
      </w:r>
      <w:r w:rsidRPr="005D0D42">
        <w:t>uračunava</w:t>
      </w:r>
      <w:r w:rsidR="00642091" w:rsidRPr="005D0D42">
        <w:t xml:space="preserve"> </w:t>
      </w:r>
      <w:r w:rsidRPr="005D0D42">
        <w:t>se</w:t>
      </w:r>
      <w:r w:rsidR="00642091" w:rsidRPr="005D0D42">
        <w:t xml:space="preserve"> </w:t>
      </w:r>
      <w:r w:rsidRPr="005D0D42">
        <w:t>u</w:t>
      </w:r>
      <w:r w:rsidR="00642091" w:rsidRPr="005D0D42">
        <w:t xml:space="preserve"> </w:t>
      </w:r>
      <w:r w:rsidRPr="005D0D42">
        <w:t>godišnjoj</w:t>
      </w:r>
      <w:r w:rsidR="00642091" w:rsidRPr="005D0D42">
        <w:t xml:space="preserve"> </w:t>
      </w:r>
      <w:r w:rsidRPr="005D0D42">
        <w:t>bilanci.</w:t>
      </w:r>
    </w:p>
    <w:p w14:paraId="39869B46" w14:textId="77777777" w:rsidR="009541E0" w:rsidRPr="005D0D42" w:rsidRDefault="009541E0" w:rsidP="00325F5D">
      <w:pPr>
        <w:pStyle w:val="box455522"/>
        <w:shd w:val="clear" w:color="auto" w:fill="FFFFFF"/>
        <w:tabs>
          <w:tab w:val="left" w:pos="993"/>
        </w:tabs>
        <w:spacing w:before="120" w:beforeAutospacing="0" w:after="120" w:afterAutospacing="0"/>
        <w:ind w:firstLine="567"/>
        <w:jc w:val="both"/>
        <w:textAlignment w:val="baseline"/>
      </w:pPr>
      <w:r w:rsidRPr="005D0D42">
        <w:t>Drugim</w:t>
      </w:r>
      <w:r w:rsidR="00642091" w:rsidRPr="005D0D42">
        <w:t xml:space="preserve"> </w:t>
      </w:r>
      <w:r w:rsidRPr="005D0D42">
        <w:t>riječima,</w:t>
      </w:r>
      <w:r w:rsidR="00642091" w:rsidRPr="005D0D42">
        <w:t xml:space="preserve"> </w:t>
      </w:r>
      <w:r w:rsidRPr="005D0D42">
        <w:t>da</w:t>
      </w:r>
      <w:r w:rsidR="00642091" w:rsidRPr="005D0D42">
        <w:t xml:space="preserve"> </w:t>
      </w:r>
      <w:r w:rsidRPr="005D0D42">
        <w:t>bi</w:t>
      </w:r>
      <w:r w:rsidR="00642091" w:rsidRPr="005D0D42">
        <w:t xml:space="preserve"> </w:t>
      </w:r>
      <w:r w:rsidRPr="005D0D42">
        <w:t>izlaz</w:t>
      </w:r>
      <w:r w:rsidR="00642091" w:rsidRPr="005D0D42">
        <w:t xml:space="preserve"> </w:t>
      </w:r>
      <w:r w:rsidRPr="005D0D42">
        <w:t>bio</w:t>
      </w:r>
      <w:r w:rsidR="00642091" w:rsidRPr="005D0D42">
        <w:t xml:space="preserve"> </w:t>
      </w:r>
      <w:r w:rsidRPr="005D0D42">
        <w:t>obuhvaćen</w:t>
      </w:r>
      <w:r w:rsidR="00642091" w:rsidRPr="005D0D42">
        <w:t xml:space="preserve"> </w:t>
      </w:r>
      <w:r w:rsidRPr="005D0D42">
        <w:t>GBO</w:t>
      </w:r>
      <w:r w:rsidR="00642091" w:rsidRPr="005D0D42">
        <w:t xml:space="preserve"> </w:t>
      </w:r>
      <w:r w:rsidRPr="005D0D42">
        <w:t>kao</w:t>
      </w:r>
      <w:r w:rsidR="00642091" w:rsidRPr="005D0D42">
        <w:t xml:space="preserve"> </w:t>
      </w:r>
      <w:r w:rsidRPr="005D0D42">
        <w:t>O5,</w:t>
      </w:r>
      <w:r w:rsidR="00642091" w:rsidRPr="005D0D42">
        <w:t xml:space="preserve"> </w:t>
      </w:r>
      <w:r w:rsidRPr="005D0D42">
        <w:t>on</w:t>
      </w:r>
      <w:r w:rsidR="00642091" w:rsidRPr="005D0D42">
        <w:t xml:space="preserve"> </w:t>
      </w:r>
      <w:r w:rsidRPr="005D0D42">
        <w:t>prethodno</w:t>
      </w:r>
      <w:r w:rsidR="00642091" w:rsidRPr="005D0D42">
        <w:t xml:space="preserve"> </w:t>
      </w:r>
      <w:r w:rsidRPr="005D0D42">
        <w:t>ne</w:t>
      </w:r>
      <w:r w:rsidR="00642091" w:rsidRPr="005D0D42">
        <w:t xml:space="preserve"> </w:t>
      </w:r>
      <w:r w:rsidRPr="005D0D42">
        <w:t>smije</w:t>
      </w:r>
      <w:r w:rsidR="00642091" w:rsidRPr="005D0D42">
        <w:t xml:space="preserve"> </w:t>
      </w:r>
      <w:r w:rsidRPr="005D0D42">
        <w:t>biti</w:t>
      </w:r>
      <w:r w:rsidR="00642091" w:rsidRPr="005D0D42">
        <w:t xml:space="preserve"> </w:t>
      </w:r>
      <w:r w:rsidRPr="005D0D42">
        <w:t>uvršten</w:t>
      </w:r>
      <w:r w:rsidR="00642091" w:rsidRPr="005D0D42">
        <w:t xml:space="preserve"> </w:t>
      </w:r>
      <w:r w:rsidRPr="005D0D42">
        <w:t>u</w:t>
      </w:r>
      <w:r w:rsidR="00642091" w:rsidRPr="005D0D42">
        <w:t xml:space="preserve"> </w:t>
      </w:r>
      <w:r w:rsidRPr="005D0D42">
        <w:t>O6</w:t>
      </w:r>
      <w:r w:rsidR="00642091" w:rsidRPr="005D0D42">
        <w:t xml:space="preserve"> </w:t>
      </w:r>
      <w:r w:rsidRPr="005D0D42">
        <w:t>(u</w:t>
      </w:r>
      <w:r w:rsidR="00642091" w:rsidRPr="005D0D42">
        <w:t xml:space="preserve"> </w:t>
      </w:r>
      <w:r w:rsidRPr="005D0D42">
        <w:t>otpadu),</w:t>
      </w:r>
      <w:r w:rsidR="00642091" w:rsidRPr="005D0D42">
        <w:t xml:space="preserve"> </w:t>
      </w:r>
      <w:r w:rsidRPr="005D0D42">
        <w:t>O7</w:t>
      </w:r>
      <w:r w:rsidR="00642091" w:rsidRPr="005D0D42">
        <w:t xml:space="preserve"> </w:t>
      </w:r>
      <w:r w:rsidRPr="005D0D42">
        <w:t>(u</w:t>
      </w:r>
      <w:r w:rsidR="00642091" w:rsidRPr="005D0D42">
        <w:t xml:space="preserve"> </w:t>
      </w:r>
      <w:r w:rsidRPr="005D0D42">
        <w:t>krajnjem</w:t>
      </w:r>
      <w:r w:rsidR="00642091" w:rsidRPr="005D0D42">
        <w:t xml:space="preserve"> </w:t>
      </w:r>
      <w:r w:rsidRPr="005D0D42">
        <w:t>proizvodu)</w:t>
      </w:r>
      <w:r w:rsidR="00642091" w:rsidRPr="005D0D42">
        <w:t xml:space="preserve"> </w:t>
      </w:r>
      <w:r w:rsidRPr="005D0D42">
        <w:t>ili</w:t>
      </w:r>
      <w:r w:rsidR="00642091" w:rsidRPr="005D0D42">
        <w:t xml:space="preserve"> </w:t>
      </w:r>
      <w:r w:rsidRPr="005D0D42">
        <w:t>O8</w:t>
      </w:r>
      <w:r w:rsidR="00642091" w:rsidRPr="005D0D42">
        <w:t xml:space="preserve"> </w:t>
      </w:r>
      <w:r w:rsidRPr="005D0D42">
        <w:t>(</w:t>
      </w:r>
      <w:proofErr w:type="spellStart"/>
      <w:r w:rsidRPr="005D0D42">
        <w:t>oporabljen</w:t>
      </w:r>
      <w:proofErr w:type="spellEnd"/>
      <w:r w:rsidRPr="005D0D42">
        <w:t>).</w:t>
      </w:r>
    </w:p>
    <w:p w14:paraId="7BFFAFB5" w14:textId="77777777" w:rsidR="009541E0" w:rsidRPr="005D0D42" w:rsidRDefault="00325F5D" w:rsidP="00325F5D">
      <w:pPr>
        <w:pStyle w:val="box455522"/>
        <w:shd w:val="clear" w:color="auto" w:fill="FFFFFF"/>
        <w:tabs>
          <w:tab w:val="left" w:pos="993"/>
        </w:tabs>
        <w:spacing w:before="120" w:beforeAutospacing="0" w:after="120" w:afterAutospacing="0"/>
        <w:ind w:firstLine="567"/>
        <w:jc w:val="both"/>
        <w:textAlignment w:val="baseline"/>
      </w:pPr>
      <w:r w:rsidRPr="005D0D42">
        <w:rPr>
          <w:b/>
        </w:rPr>
        <w:tab/>
      </w:r>
      <w:r w:rsidR="009541E0" w:rsidRPr="005D0D42">
        <w:rPr>
          <w:b/>
        </w:rPr>
        <w:t>O6</w:t>
      </w:r>
      <w:r w:rsidRPr="005D0D42">
        <w:rPr>
          <w:b/>
        </w:rPr>
        <w:t>.</w:t>
      </w:r>
      <w:r w:rsidR="00642091" w:rsidRPr="005D0D42">
        <w:t xml:space="preserve"> </w:t>
      </w:r>
      <w:r w:rsidR="009541E0" w:rsidRPr="005D0D42">
        <w:t>Organska</w:t>
      </w:r>
      <w:r w:rsidR="00642091" w:rsidRPr="005D0D42">
        <w:t xml:space="preserve"> </w:t>
      </w:r>
      <w:r w:rsidR="009541E0" w:rsidRPr="005D0D42">
        <w:t>otapala</w:t>
      </w:r>
      <w:r w:rsidR="00642091" w:rsidRPr="005D0D42">
        <w:t xml:space="preserve"> </w:t>
      </w:r>
      <w:r w:rsidR="009541E0" w:rsidRPr="005D0D42">
        <w:t>u</w:t>
      </w:r>
      <w:r w:rsidR="00642091" w:rsidRPr="005D0D42">
        <w:t xml:space="preserve"> </w:t>
      </w:r>
      <w:r w:rsidR="009541E0" w:rsidRPr="005D0D42">
        <w:t>skupljenom</w:t>
      </w:r>
      <w:r w:rsidR="00642091" w:rsidRPr="005D0D42">
        <w:t xml:space="preserve"> </w:t>
      </w:r>
      <w:r w:rsidR="009541E0" w:rsidRPr="005D0D42">
        <w:t>otpadu</w:t>
      </w:r>
      <w:r w:rsidR="00642091" w:rsidRPr="005D0D42">
        <w:t xml:space="preserve"> </w:t>
      </w:r>
      <w:r w:rsidR="009541E0" w:rsidRPr="005D0D42">
        <w:t>(otapala</w:t>
      </w:r>
      <w:r w:rsidR="00642091" w:rsidRPr="005D0D42">
        <w:t xml:space="preserve"> </w:t>
      </w:r>
      <w:r w:rsidR="009541E0" w:rsidRPr="005D0D42">
        <w:t>propisno</w:t>
      </w:r>
      <w:r w:rsidR="00642091" w:rsidRPr="005D0D42">
        <w:t xml:space="preserve"> </w:t>
      </w:r>
      <w:r w:rsidR="009541E0" w:rsidRPr="005D0D42">
        <w:t>zbrinuta</w:t>
      </w:r>
      <w:r w:rsidR="00642091" w:rsidRPr="005D0D42">
        <w:t xml:space="preserve"> </w:t>
      </w:r>
      <w:r w:rsidR="009541E0" w:rsidRPr="005D0D42">
        <w:t>kao</w:t>
      </w:r>
      <w:r w:rsidR="00642091" w:rsidRPr="005D0D42">
        <w:t xml:space="preserve"> </w:t>
      </w:r>
      <w:r w:rsidR="009541E0" w:rsidRPr="005D0D42">
        <w:t>otpad)</w:t>
      </w:r>
      <w:r w:rsidR="00642091" w:rsidRPr="005D0D42">
        <w:t xml:space="preserve"> </w:t>
      </w:r>
      <w:r w:rsidR="009541E0" w:rsidRPr="005D0D42">
        <w:t>–</w:t>
      </w:r>
      <w:r w:rsidR="00642091" w:rsidRPr="005D0D42">
        <w:t xml:space="preserve"> </w:t>
      </w:r>
      <w:r w:rsidR="009541E0" w:rsidRPr="005D0D42">
        <w:t>uništavanje</w:t>
      </w:r>
      <w:r w:rsidR="00642091" w:rsidRPr="005D0D42">
        <w:t xml:space="preserve"> </w:t>
      </w:r>
      <w:r w:rsidR="009541E0" w:rsidRPr="005D0D42">
        <w:t>otapala.</w:t>
      </w:r>
    </w:p>
    <w:p w14:paraId="1B04A672" w14:textId="77777777" w:rsidR="009541E0" w:rsidRPr="005D0D42" w:rsidRDefault="009541E0" w:rsidP="00325F5D">
      <w:pPr>
        <w:pStyle w:val="box455522"/>
        <w:shd w:val="clear" w:color="auto" w:fill="FFFFFF"/>
        <w:tabs>
          <w:tab w:val="left" w:pos="993"/>
        </w:tabs>
        <w:spacing w:before="120" w:beforeAutospacing="0" w:after="120" w:afterAutospacing="0"/>
        <w:ind w:firstLine="567"/>
        <w:jc w:val="both"/>
        <w:textAlignment w:val="baseline"/>
      </w:pPr>
      <w:r w:rsidRPr="005D0D42">
        <w:t>npr.</w:t>
      </w:r>
      <w:r w:rsidR="00642091" w:rsidRPr="005D0D42">
        <w:t xml:space="preserve"> </w:t>
      </w:r>
      <w:r w:rsidRPr="005D0D42">
        <w:t>stare</w:t>
      </w:r>
      <w:r w:rsidR="00642091" w:rsidRPr="005D0D42">
        <w:t xml:space="preserve"> </w:t>
      </w:r>
      <w:r w:rsidRPr="005D0D42">
        <w:t>boje,</w:t>
      </w:r>
      <w:r w:rsidR="00642091" w:rsidRPr="005D0D42">
        <w:t xml:space="preserve"> </w:t>
      </w:r>
      <w:r w:rsidRPr="005D0D42">
        <w:t>onečišćeno</w:t>
      </w:r>
      <w:r w:rsidR="00642091" w:rsidRPr="005D0D42">
        <w:t xml:space="preserve"> </w:t>
      </w:r>
      <w:r w:rsidRPr="005D0D42">
        <w:t>sredstvo</w:t>
      </w:r>
      <w:r w:rsidR="00642091" w:rsidRPr="005D0D42">
        <w:t xml:space="preserve"> </w:t>
      </w:r>
      <w:r w:rsidRPr="005D0D42">
        <w:t>za</w:t>
      </w:r>
      <w:r w:rsidR="00642091" w:rsidRPr="005D0D42">
        <w:t xml:space="preserve"> </w:t>
      </w:r>
      <w:r w:rsidRPr="005D0D42">
        <w:t>čišćenje</w:t>
      </w:r>
      <w:r w:rsidR="00642091" w:rsidRPr="005D0D42">
        <w:t xml:space="preserve"> </w:t>
      </w:r>
      <w:r w:rsidRPr="005D0D42">
        <w:t>u</w:t>
      </w:r>
      <w:r w:rsidR="00642091" w:rsidRPr="005D0D42">
        <w:t xml:space="preserve"> </w:t>
      </w:r>
      <w:r w:rsidRPr="005D0D42">
        <w:t>zatvorenim</w:t>
      </w:r>
      <w:r w:rsidR="00642091" w:rsidRPr="005D0D42">
        <w:t xml:space="preserve"> </w:t>
      </w:r>
      <w:r w:rsidRPr="005D0D42">
        <w:t>spremnicima,</w:t>
      </w:r>
      <w:r w:rsidR="00642091" w:rsidRPr="005D0D42">
        <w:t xml:space="preserve"> </w:t>
      </w:r>
      <w:r w:rsidRPr="005D0D42">
        <w:t>krpe</w:t>
      </w:r>
      <w:r w:rsidR="00642091" w:rsidRPr="005D0D42">
        <w:t xml:space="preserve"> </w:t>
      </w:r>
      <w:r w:rsidRPr="005D0D42">
        <w:t>za</w:t>
      </w:r>
      <w:r w:rsidR="00642091" w:rsidRPr="005D0D42">
        <w:t xml:space="preserve"> </w:t>
      </w:r>
      <w:r w:rsidRPr="005D0D42">
        <w:t>čišćenje</w:t>
      </w:r>
      <w:r w:rsidR="00642091" w:rsidRPr="005D0D42">
        <w:t xml:space="preserve"> </w:t>
      </w:r>
      <w:r w:rsidRPr="005D0D42">
        <w:t>u</w:t>
      </w:r>
      <w:r w:rsidR="00642091" w:rsidRPr="005D0D42">
        <w:t xml:space="preserve"> </w:t>
      </w:r>
      <w:r w:rsidRPr="005D0D42">
        <w:t>zatvorenim</w:t>
      </w:r>
      <w:r w:rsidR="00642091" w:rsidRPr="005D0D42">
        <w:t xml:space="preserve"> </w:t>
      </w:r>
      <w:r w:rsidRPr="005D0D42">
        <w:t>spremnicima</w:t>
      </w:r>
    </w:p>
    <w:p w14:paraId="1C722847" w14:textId="77777777" w:rsidR="009541E0" w:rsidRPr="005D0D42" w:rsidRDefault="00325F5D" w:rsidP="00325F5D">
      <w:pPr>
        <w:pStyle w:val="box455522"/>
        <w:shd w:val="clear" w:color="auto" w:fill="FFFFFF"/>
        <w:tabs>
          <w:tab w:val="left" w:pos="993"/>
        </w:tabs>
        <w:spacing w:before="120" w:beforeAutospacing="0" w:after="120" w:afterAutospacing="0"/>
        <w:ind w:firstLine="567"/>
        <w:jc w:val="both"/>
        <w:textAlignment w:val="baseline"/>
      </w:pPr>
      <w:r w:rsidRPr="005D0D42">
        <w:tab/>
      </w:r>
      <w:r w:rsidR="009541E0" w:rsidRPr="005D0D42">
        <w:rPr>
          <w:b/>
        </w:rPr>
        <w:t>O7</w:t>
      </w:r>
      <w:r w:rsidRPr="005D0D42">
        <w:t>.</w:t>
      </w:r>
      <w:r w:rsidR="00642091" w:rsidRPr="005D0D42">
        <w:t xml:space="preserve"> </w:t>
      </w:r>
      <w:r w:rsidR="009541E0" w:rsidRPr="005D0D42">
        <w:t>Organska</w:t>
      </w:r>
      <w:r w:rsidR="00642091" w:rsidRPr="005D0D42">
        <w:t xml:space="preserve"> </w:t>
      </w:r>
      <w:r w:rsidR="009541E0" w:rsidRPr="005D0D42">
        <w:t>otapala</w:t>
      </w:r>
      <w:r w:rsidR="00642091" w:rsidRPr="005D0D42">
        <w:t xml:space="preserve"> </w:t>
      </w:r>
      <w:r w:rsidR="009541E0" w:rsidRPr="005D0D42">
        <w:t>ili</w:t>
      </w:r>
      <w:r w:rsidR="00642091" w:rsidRPr="005D0D42">
        <w:t xml:space="preserve"> </w:t>
      </w:r>
      <w:r w:rsidR="009541E0" w:rsidRPr="005D0D42">
        <w:t>organska</w:t>
      </w:r>
      <w:r w:rsidR="00642091" w:rsidRPr="005D0D42">
        <w:t xml:space="preserve"> </w:t>
      </w:r>
      <w:r w:rsidR="009541E0" w:rsidRPr="005D0D42">
        <w:t>otapala</w:t>
      </w:r>
      <w:r w:rsidR="00642091" w:rsidRPr="005D0D42">
        <w:t xml:space="preserve"> </w:t>
      </w:r>
      <w:r w:rsidR="009541E0" w:rsidRPr="005D0D42">
        <w:t>u</w:t>
      </w:r>
      <w:r w:rsidR="00642091" w:rsidRPr="005D0D42">
        <w:t xml:space="preserve"> </w:t>
      </w:r>
      <w:r w:rsidR="009541E0" w:rsidRPr="005D0D42">
        <w:t>pripravcima</w:t>
      </w:r>
      <w:r w:rsidR="00642091" w:rsidRPr="005D0D42">
        <w:t xml:space="preserve"> </w:t>
      </w:r>
      <w:r w:rsidR="009541E0" w:rsidRPr="005D0D42">
        <w:t>koji</w:t>
      </w:r>
      <w:r w:rsidR="00642091" w:rsidRPr="005D0D42">
        <w:t xml:space="preserve"> </w:t>
      </w:r>
      <w:r w:rsidR="009541E0" w:rsidRPr="005D0D42">
        <w:t>se</w:t>
      </w:r>
      <w:r w:rsidR="00642091" w:rsidRPr="005D0D42">
        <w:t xml:space="preserve"> </w:t>
      </w:r>
      <w:r w:rsidR="009541E0" w:rsidRPr="005D0D42">
        <w:t>prodaju</w:t>
      </w:r>
      <w:r w:rsidR="00642091" w:rsidRPr="005D0D42">
        <w:t xml:space="preserve"> </w:t>
      </w:r>
      <w:r w:rsidR="009541E0" w:rsidRPr="005D0D42">
        <w:t>ili</w:t>
      </w:r>
      <w:r w:rsidR="00642091" w:rsidRPr="005D0D42">
        <w:t xml:space="preserve"> </w:t>
      </w:r>
      <w:r w:rsidR="009541E0" w:rsidRPr="005D0D42">
        <w:t>su</w:t>
      </w:r>
      <w:r w:rsidR="00642091" w:rsidRPr="005D0D42">
        <w:t xml:space="preserve"> </w:t>
      </w:r>
      <w:r w:rsidR="009541E0" w:rsidRPr="005D0D42">
        <w:t>namijenjena</w:t>
      </w:r>
      <w:r w:rsidR="00642091" w:rsidRPr="005D0D42">
        <w:t xml:space="preserve"> </w:t>
      </w:r>
      <w:r w:rsidR="009541E0" w:rsidRPr="005D0D42">
        <w:t>prodaji</w:t>
      </w:r>
      <w:r w:rsidR="00642091" w:rsidRPr="005D0D42">
        <w:t xml:space="preserve"> </w:t>
      </w:r>
      <w:r w:rsidR="009541E0" w:rsidRPr="005D0D42">
        <w:t>kao</w:t>
      </w:r>
      <w:r w:rsidR="00642091" w:rsidRPr="005D0D42">
        <w:t xml:space="preserve"> </w:t>
      </w:r>
      <w:r w:rsidR="009541E0" w:rsidRPr="005D0D42">
        <w:t>komercijalni</w:t>
      </w:r>
      <w:r w:rsidR="00642091" w:rsidRPr="005D0D42">
        <w:t xml:space="preserve"> </w:t>
      </w:r>
      <w:r w:rsidR="009541E0" w:rsidRPr="005D0D42">
        <w:t>proizvodi</w:t>
      </w:r>
      <w:r w:rsidR="00642091" w:rsidRPr="005D0D42">
        <w:t xml:space="preserve"> </w:t>
      </w:r>
      <w:r w:rsidR="009541E0" w:rsidRPr="005D0D42">
        <w:t>(otapala</w:t>
      </w:r>
      <w:r w:rsidR="00642091" w:rsidRPr="005D0D42">
        <w:t xml:space="preserve"> </w:t>
      </w:r>
      <w:r w:rsidR="009541E0" w:rsidRPr="005D0D42">
        <w:t>u</w:t>
      </w:r>
      <w:r w:rsidR="00642091" w:rsidRPr="005D0D42">
        <w:t xml:space="preserve"> </w:t>
      </w:r>
      <w:r w:rsidR="009541E0" w:rsidRPr="005D0D42">
        <w:t>komercijalnim</w:t>
      </w:r>
      <w:r w:rsidR="00642091" w:rsidRPr="005D0D42">
        <w:t xml:space="preserve"> </w:t>
      </w:r>
      <w:r w:rsidR="009541E0" w:rsidRPr="005D0D42">
        <w:t>proizvodima)</w:t>
      </w:r>
      <w:r w:rsidR="00642091" w:rsidRPr="005D0D42">
        <w:t xml:space="preserve"> </w:t>
      </w:r>
      <w:r w:rsidR="009541E0" w:rsidRPr="005D0D42">
        <w:t>–</w:t>
      </w:r>
      <w:r w:rsidR="00642091" w:rsidRPr="005D0D42">
        <w:t xml:space="preserve"> </w:t>
      </w:r>
      <w:r w:rsidR="009541E0" w:rsidRPr="005D0D42">
        <w:t>skladištenje/prodaja</w:t>
      </w:r>
      <w:r w:rsidR="00642091" w:rsidRPr="005D0D42">
        <w:t xml:space="preserve"> </w:t>
      </w:r>
      <w:r w:rsidR="009541E0" w:rsidRPr="005D0D42">
        <w:t>otapala</w:t>
      </w:r>
      <w:r w:rsidR="00642091" w:rsidRPr="005D0D42">
        <w:t xml:space="preserve"> </w:t>
      </w:r>
      <w:r w:rsidR="009541E0" w:rsidRPr="005D0D42">
        <w:t>(kao</w:t>
      </w:r>
      <w:r w:rsidR="00642091" w:rsidRPr="005D0D42">
        <w:t xml:space="preserve"> </w:t>
      </w:r>
      <w:r w:rsidR="009541E0" w:rsidRPr="005D0D42">
        <w:t>proizvod).</w:t>
      </w:r>
    </w:p>
    <w:p w14:paraId="627FDC7F" w14:textId="77777777" w:rsidR="009541E0" w:rsidRPr="005D0D42" w:rsidRDefault="009541E0" w:rsidP="00325F5D">
      <w:pPr>
        <w:pStyle w:val="box455522"/>
        <w:shd w:val="clear" w:color="auto" w:fill="FFFFFF"/>
        <w:tabs>
          <w:tab w:val="left" w:pos="993"/>
        </w:tabs>
        <w:spacing w:before="120" w:beforeAutospacing="0" w:after="120" w:afterAutospacing="0"/>
        <w:ind w:firstLine="567"/>
        <w:jc w:val="both"/>
        <w:textAlignment w:val="baseline"/>
      </w:pPr>
      <w:r w:rsidRPr="005D0D42">
        <w:t>npr.</w:t>
      </w:r>
      <w:r w:rsidR="00642091" w:rsidRPr="005D0D42">
        <w:t xml:space="preserve"> </w:t>
      </w:r>
      <w:r w:rsidRPr="005D0D42">
        <w:t>proizvodnja</w:t>
      </w:r>
      <w:r w:rsidR="00642091" w:rsidRPr="005D0D42">
        <w:t xml:space="preserve"> </w:t>
      </w:r>
      <w:r w:rsidRPr="005D0D42">
        <w:t>materijala</w:t>
      </w:r>
      <w:r w:rsidR="00642091" w:rsidRPr="005D0D42">
        <w:t xml:space="preserve"> </w:t>
      </w:r>
      <w:r w:rsidRPr="005D0D42">
        <w:t>za</w:t>
      </w:r>
      <w:r w:rsidR="00642091" w:rsidRPr="005D0D42">
        <w:t xml:space="preserve"> </w:t>
      </w:r>
      <w:r w:rsidRPr="005D0D42">
        <w:t>premazivanje,</w:t>
      </w:r>
      <w:r w:rsidR="00642091" w:rsidRPr="005D0D42">
        <w:t xml:space="preserve"> </w:t>
      </w:r>
      <w:r w:rsidRPr="005D0D42">
        <w:t>lakova,</w:t>
      </w:r>
      <w:r w:rsidR="00642091" w:rsidRPr="005D0D42">
        <w:t xml:space="preserve"> </w:t>
      </w:r>
      <w:r w:rsidRPr="005D0D42">
        <w:t>tiskarskih</w:t>
      </w:r>
      <w:r w:rsidR="00642091" w:rsidRPr="005D0D42">
        <w:t xml:space="preserve"> </w:t>
      </w:r>
      <w:r w:rsidRPr="005D0D42">
        <w:t>boja</w:t>
      </w:r>
      <w:r w:rsidR="00642091" w:rsidRPr="005D0D42">
        <w:t xml:space="preserve"> </w:t>
      </w:r>
      <w:r w:rsidRPr="005D0D42">
        <w:t>i</w:t>
      </w:r>
      <w:r w:rsidR="00642091" w:rsidRPr="005D0D42">
        <w:t xml:space="preserve"> </w:t>
      </w:r>
      <w:r w:rsidRPr="005D0D42">
        <w:t>ljepila,</w:t>
      </w:r>
      <w:r w:rsidR="00642091" w:rsidRPr="005D0D42">
        <w:t xml:space="preserve"> </w:t>
      </w:r>
      <w:r w:rsidRPr="005D0D42">
        <w:t>kao</w:t>
      </w:r>
      <w:r w:rsidR="00642091" w:rsidRPr="005D0D42">
        <w:t xml:space="preserve"> </w:t>
      </w:r>
      <w:r w:rsidRPr="005D0D42">
        <w:t>adsorpcijski</w:t>
      </w:r>
      <w:r w:rsidR="00642091" w:rsidRPr="005D0D42">
        <w:t xml:space="preserve"> </w:t>
      </w:r>
      <w:proofErr w:type="spellStart"/>
      <w:r w:rsidRPr="005D0D42">
        <w:t>oporabljeni</w:t>
      </w:r>
      <w:proofErr w:type="spellEnd"/>
      <w:r w:rsidR="00642091" w:rsidRPr="005D0D42">
        <w:t xml:space="preserve"> </w:t>
      </w:r>
      <w:proofErr w:type="spellStart"/>
      <w:r w:rsidRPr="005D0D42">
        <w:t>toluen</w:t>
      </w:r>
      <w:proofErr w:type="spellEnd"/>
      <w:r w:rsidR="00642091" w:rsidRPr="005D0D42">
        <w:t xml:space="preserve"> </w:t>
      </w:r>
      <w:r w:rsidRPr="005D0D42">
        <w:t>u</w:t>
      </w:r>
      <w:r w:rsidR="00642091" w:rsidRPr="005D0D42">
        <w:t xml:space="preserve"> </w:t>
      </w:r>
      <w:r w:rsidRPr="005D0D42">
        <w:t>postrojenjima</w:t>
      </w:r>
      <w:r w:rsidR="00642091" w:rsidRPr="005D0D42">
        <w:t xml:space="preserve"> </w:t>
      </w:r>
      <w:r w:rsidRPr="005D0D42">
        <w:t>za</w:t>
      </w:r>
      <w:r w:rsidR="00642091" w:rsidRPr="005D0D42">
        <w:t xml:space="preserve"> </w:t>
      </w:r>
      <w:r w:rsidRPr="005D0D42">
        <w:t>tiskanje</w:t>
      </w:r>
    </w:p>
    <w:p w14:paraId="5E3AD086" w14:textId="77777777" w:rsidR="009541E0" w:rsidRPr="005D0D42" w:rsidRDefault="00325F5D" w:rsidP="00325F5D">
      <w:pPr>
        <w:pStyle w:val="box455522"/>
        <w:shd w:val="clear" w:color="auto" w:fill="FFFFFF"/>
        <w:tabs>
          <w:tab w:val="left" w:pos="993"/>
        </w:tabs>
        <w:spacing w:before="120" w:beforeAutospacing="0" w:after="120" w:afterAutospacing="0"/>
        <w:ind w:firstLine="567"/>
        <w:jc w:val="both"/>
        <w:textAlignment w:val="baseline"/>
      </w:pPr>
      <w:r w:rsidRPr="005D0D42">
        <w:tab/>
      </w:r>
      <w:r w:rsidR="009541E0" w:rsidRPr="005D0D42">
        <w:rPr>
          <w:b/>
        </w:rPr>
        <w:t>O8</w:t>
      </w:r>
      <w:r w:rsidRPr="005D0D42">
        <w:rPr>
          <w:b/>
        </w:rPr>
        <w:t>.</w:t>
      </w:r>
      <w:r w:rsidR="00642091" w:rsidRPr="005D0D42">
        <w:t xml:space="preserve"> </w:t>
      </w:r>
      <w:r w:rsidR="009541E0" w:rsidRPr="005D0D42">
        <w:t>Organska</w:t>
      </w:r>
      <w:r w:rsidR="00642091" w:rsidRPr="005D0D42">
        <w:t xml:space="preserve"> </w:t>
      </w:r>
      <w:r w:rsidR="009541E0" w:rsidRPr="005D0D42">
        <w:t>otapala</w:t>
      </w:r>
      <w:r w:rsidR="00642091" w:rsidRPr="005D0D42">
        <w:t xml:space="preserve"> </w:t>
      </w:r>
      <w:r w:rsidR="009541E0" w:rsidRPr="005D0D42">
        <w:t>sadržana</w:t>
      </w:r>
      <w:r w:rsidR="00642091" w:rsidRPr="005D0D42">
        <w:t xml:space="preserve"> </w:t>
      </w:r>
      <w:r w:rsidR="009541E0" w:rsidRPr="005D0D42">
        <w:t>u</w:t>
      </w:r>
      <w:r w:rsidR="00642091" w:rsidRPr="005D0D42">
        <w:t xml:space="preserve"> </w:t>
      </w:r>
      <w:r w:rsidR="009541E0" w:rsidRPr="005D0D42">
        <w:t>pripravcima</w:t>
      </w:r>
      <w:r w:rsidR="00642091" w:rsidRPr="005D0D42">
        <w:t xml:space="preserve"> </w:t>
      </w:r>
      <w:r w:rsidR="009541E0" w:rsidRPr="005D0D42">
        <w:t>koji</w:t>
      </w:r>
      <w:r w:rsidR="00642091" w:rsidRPr="005D0D42">
        <w:t xml:space="preserve"> </w:t>
      </w:r>
      <w:r w:rsidR="009541E0" w:rsidRPr="005D0D42">
        <w:t>se</w:t>
      </w:r>
      <w:r w:rsidR="00642091" w:rsidRPr="005D0D42">
        <w:t xml:space="preserve"> </w:t>
      </w:r>
      <w:r w:rsidR="009541E0" w:rsidRPr="005D0D42">
        <w:t>regeneriraju</w:t>
      </w:r>
      <w:r w:rsidR="00642091" w:rsidRPr="005D0D42">
        <w:t xml:space="preserve"> </w:t>
      </w:r>
      <w:r w:rsidR="009541E0" w:rsidRPr="005D0D42">
        <w:t>za</w:t>
      </w:r>
      <w:r w:rsidR="00642091" w:rsidRPr="005D0D42">
        <w:t xml:space="preserve"> </w:t>
      </w:r>
      <w:r w:rsidR="009541E0" w:rsidRPr="005D0D42">
        <w:t>ponovnu</w:t>
      </w:r>
      <w:r w:rsidR="00642091" w:rsidRPr="005D0D42">
        <w:t xml:space="preserve"> </w:t>
      </w:r>
      <w:r w:rsidR="009541E0" w:rsidRPr="005D0D42">
        <w:t>upotrebu,</w:t>
      </w:r>
      <w:r w:rsidR="00642091" w:rsidRPr="005D0D42">
        <w:t xml:space="preserve"> </w:t>
      </w:r>
      <w:r w:rsidR="009541E0" w:rsidRPr="005D0D42">
        <w:t>ali</w:t>
      </w:r>
      <w:r w:rsidR="00642091" w:rsidRPr="005D0D42">
        <w:t xml:space="preserve"> </w:t>
      </w:r>
      <w:r w:rsidR="009541E0" w:rsidRPr="005D0D42">
        <w:t>ne</w:t>
      </w:r>
      <w:r w:rsidR="00642091" w:rsidRPr="005D0D42">
        <w:t xml:space="preserve"> </w:t>
      </w:r>
      <w:r w:rsidR="009541E0" w:rsidRPr="005D0D42">
        <w:t>kao</w:t>
      </w:r>
      <w:r w:rsidR="00642091" w:rsidRPr="005D0D42">
        <w:t xml:space="preserve"> </w:t>
      </w:r>
      <w:r w:rsidR="009541E0" w:rsidRPr="005D0D42">
        <w:t>sirovina</w:t>
      </w:r>
      <w:r w:rsidR="00642091" w:rsidRPr="005D0D42">
        <w:t xml:space="preserve"> </w:t>
      </w:r>
      <w:r w:rsidR="009541E0" w:rsidRPr="005D0D42">
        <w:t>u</w:t>
      </w:r>
      <w:r w:rsidR="00642091" w:rsidRPr="005D0D42">
        <w:t xml:space="preserve"> </w:t>
      </w:r>
      <w:r w:rsidR="009541E0" w:rsidRPr="005D0D42">
        <w:t>procesu,</w:t>
      </w:r>
      <w:r w:rsidR="00642091" w:rsidRPr="005D0D42">
        <w:t xml:space="preserve"> </w:t>
      </w:r>
      <w:r w:rsidR="009541E0" w:rsidRPr="005D0D42">
        <w:t>ako</w:t>
      </w:r>
      <w:r w:rsidR="00642091" w:rsidRPr="005D0D42">
        <w:t xml:space="preserve"> </w:t>
      </w:r>
      <w:r w:rsidR="009541E0" w:rsidRPr="005D0D42">
        <w:t>ne</w:t>
      </w:r>
      <w:r w:rsidR="00642091" w:rsidRPr="005D0D42">
        <w:t xml:space="preserve"> </w:t>
      </w:r>
      <w:r w:rsidR="009541E0" w:rsidRPr="005D0D42">
        <w:t>spadaju</w:t>
      </w:r>
      <w:r w:rsidR="00642091" w:rsidRPr="005D0D42">
        <w:t xml:space="preserve"> </w:t>
      </w:r>
      <w:r w:rsidR="009541E0" w:rsidRPr="005D0D42">
        <w:t>pod</w:t>
      </w:r>
      <w:r w:rsidR="00642091" w:rsidRPr="005D0D42">
        <w:t xml:space="preserve"> </w:t>
      </w:r>
      <w:r w:rsidR="009541E0" w:rsidRPr="005D0D42">
        <w:t>O7</w:t>
      </w:r>
      <w:r w:rsidR="00642091" w:rsidRPr="005D0D42">
        <w:t xml:space="preserve"> </w:t>
      </w:r>
      <w:r w:rsidR="009541E0" w:rsidRPr="005D0D42">
        <w:t>(</w:t>
      </w:r>
      <w:proofErr w:type="spellStart"/>
      <w:r w:rsidR="009541E0" w:rsidRPr="005D0D42">
        <w:t>oporabljena</w:t>
      </w:r>
      <w:proofErr w:type="spellEnd"/>
      <w:r w:rsidR="00642091" w:rsidRPr="005D0D42">
        <w:t xml:space="preserve"> </w:t>
      </w:r>
      <w:r w:rsidR="009541E0" w:rsidRPr="005D0D42">
        <w:t>otapala,</w:t>
      </w:r>
      <w:r w:rsidR="00642091" w:rsidRPr="005D0D42">
        <w:t xml:space="preserve"> </w:t>
      </w:r>
      <w:r w:rsidR="009541E0" w:rsidRPr="005D0D42">
        <w:t>ali</w:t>
      </w:r>
      <w:r w:rsidR="00642091" w:rsidRPr="005D0D42">
        <w:t xml:space="preserve"> </w:t>
      </w:r>
      <w:r w:rsidR="009541E0" w:rsidRPr="005D0D42">
        <w:t>nisu</w:t>
      </w:r>
      <w:r w:rsidR="00642091" w:rsidRPr="005D0D42">
        <w:t xml:space="preserve"> </w:t>
      </w:r>
      <w:r w:rsidR="009541E0" w:rsidRPr="005D0D42">
        <w:t>u</w:t>
      </w:r>
      <w:r w:rsidR="00642091" w:rsidRPr="005D0D42">
        <w:t xml:space="preserve"> </w:t>
      </w:r>
      <w:r w:rsidR="009541E0" w:rsidRPr="005D0D42">
        <w:t>uporabi)</w:t>
      </w:r>
      <w:r w:rsidR="00642091" w:rsidRPr="005D0D42">
        <w:t xml:space="preserve"> </w:t>
      </w:r>
      <w:r w:rsidR="009541E0" w:rsidRPr="005D0D42">
        <w:t>–</w:t>
      </w:r>
      <w:r w:rsidR="00642091" w:rsidRPr="005D0D42">
        <w:t xml:space="preserve"> </w:t>
      </w:r>
      <w:r w:rsidR="009541E0" w:rsidRPr="005D0D42">
        <w:t>skladištenje/prodaja</w:t>
      </w:r>
      <w:r w:rsidR="00642091" w:rsidRPr="005D0D42">
        <w:t xml:space="preserve"> </w:t>
      </w:r>
      <w:r w:rsidR="009541E0" w:rsidRPr="005D0D42">
        <w:t>otapala.</w:t>
      </w:r>
    </w:p>
    <w:p w14:paraId="115E7D19" w14:textId="77777777" w:rsidR="009541E0" w:rsidRPr="005D0D42" w:rsidRDefault="009541E0" w:rsidP="00325F5D">
      <w:pPr>
        <w:pStyle w:val="box455522"/>
        <w:shd w:val="clear" w:color="auto" w:fill="FFFFFF"/>
        <w:tabs>
          <w:tab w:val="left" w:pos="993"/>
        </w:tabs>
        <w:spacing w:before="120" w:beforeAutospacing="0" w:after="120" w:afterAutospacing="0"/>
        <w:ind w:firstLine="567"/>
        <w:jc w:val="both"/>
        <w:textAlignment w:val="baseline"/>
      </w:pPr>
      <w:r w:rsidRPr="005D0D42">
        <w:t>npr.</w:t>
      </w:r>
      <w:r w:rsidR="00642091" w:rsidRPr="005D0D42">
        <w:t xml:space="preserve"> </w:t>
      </w:r>
      <w:r w:rsidRPr="005D0D42">
        <w:t>iz</w:t>
      </w:r>
      <w:r w:rsidR="00642091" w:rsidRPr="005D0D42">
        <w:t xml:space="preserve"> </w:t>
      </w:r>
      <w:r w:rsidRPr="005D0D42">
        <w:t>interne</w:t>
      </w:r>
      <w:r w:rsidR="00642091" w:rsidRPr="005D0D42">
        <w:t xml:space="preserve"> </w:t>
      </w:r>
      <w:r w:rsidRPr="005D0D42">
        <w:t>destilacije</w:t>
      </w:r>
      <w:r w:rsidR="00642091" w:rsidRPr="005D0D42">
        <w:t xml:space="preserve"> </w:t>
      </w:r>
      <w:r w:rsidRPr="005D0D42">
        <w:t>sredstva</w:t>
      </w:r>
      <w:r w:rsidR="00642091" w:rsidRPr="005D0D42">
        <w:t xml:space="preserve"> </w:t>
      </w:r>
      <w:r w:rsidRPr="005D0D42">
        <w:t>za</w:t>
      </w:r>
      <w:r w:rsidR="00642091" w:rsidRPr="005D0D42">
        <w:t xml:space="preserve"> </w:t>
      </w:r>
      <w:r w:rsidRPr="005D0D42">
        <w:t>čišćenje,</w:t>
      </w:r>
      <w:r w:rsidR="00642091" w:rsidRPr="005D0D42">
        <w:t xml:space="preserve"> </w:t>
      </w:r>
      <w:r w:rsidRPr="005D0D42">
        <w:t>iz</w:t>
      </w:r>
      <w:r w:rsidR="00642091" w:rsidRPr="005D0D42">
        <w:t xml:space="preserve"> </w:t>
      </w:r>
      <w:r w:rsidRPr="005D0D42">
        <w:t>interne</w:t>
      </w:r>
      <w:r w:rsidR="00642091" w:rsidRPr="005D0D42">
        <w:t xml:space="preserve"> </w:t>
      </w:r>
      <w:r w:rsidRPr="005D0D42">
        <w:t>filtracije</w:t>
      </w:r>
      <w:r w:rsidR="00642091" w:rsidRPr="005D0D42">
        <w:t xml:space="preserve"> </w:t>
      </w:r>
      <w:r w:rsidRPr="005D0D42">
        <w:t>sredstva</w:t>
      </w:r>
      <w:r w:rsidR="00642091" w:rsidRPr="005D0D42">
        <w:t xml:space="preserve"> </w:t>
      </w:r>
      <w:r w:rsidRPr="005D0D42">
        <w:t>za</w:t>
      </w:r>
      <w:r w:rsidR="00642091" w:rsidRPr="005D0D42">
        <w:t xml:space="preserve"> </w:t>
      </w:r>
      <w:r w:rsidRPr="005D0D42">
        <w:t>čišćenje,</w:t>
      </w:r>
      <w:r w:rsidR="00642091" w:rsidRPr="005D0D42">
        <w:t xml:space="preserve"> </w:t>
      </w:r>
      <w:r w:rsidRPr="005D0D42">
        <w:t>iz</w:t>
      </w:r>
      <w:r w:rsidR="00642091" w:rsidRPr="005D0D42">
        <w:t xml:space="preserve"> </w:t>
      </w:r>
      <w:r w:rsidRPr="005D0D42">
        <w:t>interne</w:t>
      </w:r>
      <w:r w:rsidR="00642091" w:rsidRPr="005D0D42">
        <w:t xml:space="preserve"> </w:t>
      </w:r>
      <w:r w:rsidRPr="005D0D42">
        <w:t>kondenzacije</w:t>
      </w:r>
      <w:r w:rsidR="00642091" w:rsidRPr="005D0D42">
        <w:t xml:space="preserve"> </w:t>
      </w:r>
      <w:r w:rsidRPr="005D0D42">
        <w:t>otapala</w:t>
      </w:r>
    </w:p>
    <w:p w14:paraId="70F1E871" w14:textId="77777777" w:rsidR="009541E0" w:rsidRPr="005D0D42" w:rsidRDefault="009541E0" w:rsidP="00325F5D">
      <w:pPr>
        <w:pStyle w:val="box455522"/>
        <w:shd w:val="clear" w:color="auto" w:fill="FFFFFF"/>
        <w:tabs>
          <w:tab w:val="left" w:pos="993"/>
        </w:tabs>
        <w:spacing w:before="120" w:beforeAutospacing="0" w:after="120" w:afterAutospacing="0"/>
        <w:ind w:firstLine="567"/>
        <w:jc w:val="both"/>
        <w:textAlignment w:val="baseline"/>
      </w:pPr>
      <w:r w:rsidRPr="005D0D42">
        <w:t>Otapalo</w:t>
      </w:r>
      <w:r w:rsidR="00642091" w:rsidRPr="005D0D42">
        <w:t xml:space="preserve"> </w:t>
      </w:r>
      <w:r w:rsidRPr="005D0D42">
        <w:t>se</w:t>
      </w:r>
      <w:r w:rsidR="00642091" w:rsidRPr="005D0D42">
        <w:t xml:space="preserve"> </w:t>
      </w:r>
      <w:proofErr w:type="spellStart"/>
      <w:r w:rsidRPr="005D0D42">
        <w:t>oporablja</w:t>
      </w:r>
      <w:proofErr w:type="spellEnd"/>
      <w:r w:rsidR="00642091" w:rsidRPr="005D0D42">
        <w:t xml:space="preserve"> </w:t>
      </w:r>
      <w:r w:rsidRPr="005D0D42">
        <w:t>iz</w:t>
      </w:r>
      <w:r w:rsidR="00642091" w:rsidRPr="005D0D42">
        <w:t xml:space="preserve"> </w:t>
      </w:r>
      <w:r w:rsidRPr="005D0D42">
        <w:t>otpadnih</w:t>
      </w:r>
      <w:r w:rsidR="00642091" w:rsidRPr="005D0D42">
        <w:t xml:space="preserve"> </w:t>
      </w:r>
      <w:r w:rsidRPr="005D0D42">
        <w:t>plinova</w:t>
      </w:r>
      <w:r w:rsidR="00642091" w:rsidRPr="005D0D42">
        <w:t xml:space="preserve"> </w:t>
      </w:r>
      <w:r w:rsidRPr="005D0D42">
        <w:t>postrojenja</w:t>
      </w:r>
      <w:r w:rsidR="00642091" w:rsidRPr="005D0D42">
        <w:t xml:space="preserve"> </w:t>
      </w:r>
      <w:r w:rsidRPr="005D0D42">
        <w:t>postupkom</w:t>
      </w:r>
      <w:r w:rsidR="00642091" w:rsidRPr="005D0D42">
        <w:t xml:space="preserve"> </w:t>
      </w:r>
      <w:r w:rsidRPr="005D0D42">
        <w:t>adsorpcije</w:t>
      </w:r>
      <w:r w:rsidR="00642091" w:rsidRPr="005D0D42">
        <w:t xml:space="preserve"> </w:t>
      </w:r>
      <w:r w:rsidRPr="005D0D42">
        <w:t>i</w:t>
      </w:r>
      <w:r w:rsidR="00642091" w:rsidRPr="005D0D42">
        <w:t xml:space="preserve"> </w:t>
      </w:r>
      <w:r w:rsidRPr="005D0D42">
        <w:t>koristi</w:t>
      </w:r>
      <w:r w:rsidR="00642091" w:rsidRPr="005D0D42">
        <w:t xml:space="preserve"> </w:t>
      </w:r>
      <w:r w:rsidRPr="005D0D42">
        <w:t>u</w:t>
      </w:r>
      <w:r w:rsidR="00642091" w:rsidRPr="005D0D42">
        <w:t xml:space="preserve"> </w:t>
      </w:r>
      <w:r w:rsidRPr="005D0D42">
        <w:t>pomoćnom</w:t>
      </w:r>
      <w:r w:rsidR="00642091" w:rsidRPr="005D0D42">
        <w:t xml:space="preserve"> </w:t>
      </w:r>
      <w:r w:rsidRPr="005D0D42">
        <w:t>procesu</w:t>
      </w:r>
      <w:r w:rsidR="00642091" w:rsidRPr="005D0D42">
        <w:t xml:space="preserve"> </w:t>
      </w:r>
      <w:r w:rsidRPr="005D0D42">
        <w:t>loženja</w:t>
      </w:r>
      <w:r w:rsidR="00642091" w:rsidRPr="005D0D42">
        <w:t xml:space="preserve"> </w:t>
      </w:r>
      <w:r w:rsidRPr="005D0D42">
        <w:t>(proces</w:t>
      </w:r>
      <w:r w:rsidR="00642091" w:rsidRPr="005D0D42">
        <w:t xml:space="preserve"> </w:t>
      </w:r>
      <w:r w:rsidRPr="005D0D42">
        <w:t>naknadnog</w:t>
      </w:r>
      <w:r w:rsidR="00642091" w:rsidRPr="005D0D42">
        <w:t xml:space="preserve"> </w:t>
      </w:r>
      <w:r w:rsidRPr="005D0D42">
        <w:t>sagorijevanja).</w:t>
      </w:r>
      <w:r w:rsidR="00642091" w:rsidRPr="005D0D42">
        <w:t xml:space="preserve"> </w:t>
      </w:r>
      <w:r w:rsidRPr="005D0D42">
        <w:t>Otapalo</w:t>
      </w:r>
      <w:r w:rsidR="00642091" w:rsidRPr="005D0D42">
        <w:t xml:space="preserve"> </w:t>
      </w:r>
      <w:proofErr w:type="spellStart"/>
      <w:r w:rsidRPr="005D0D42">
        <w:t>oporabljeno</w:t>
      </w:r>
      <w:proofErr w:type="spellEnd"/>
      <w:r w:rsidR="00642091" w:rsidRPr="005D0D42">
        <w:t xml:space="preserve"> </w:t>
      </w:r>
      <w:r w:rsidRPr="005D0D42">
        <w:t>i</w:t>
      </w:r>
      <w:r w:rsidR="00642091" w:rsidRPr="005D0D42">
        <w:t xml:space="preserve"> </w:t>
      </w:r>
      <w:r w:rsidRPr="005D0D42">
        <w:t>upotrijebljeno</w:t>
      </w:r>
      <w:r w:rsidR="00642091" w:rsidRPr="005D0D42">
        <w:t xml:space="preserve"> </w:t>
      </w:r>
      <w:r w:rsidRPr="005D0D42">
        <w:t>u</w:t>
      </w:r>
      <w:r w:rsidR="00642091" w:rsidRPr="005D0D42">
        <w:t xml:space="preserve"> </w:t>
      </w:r>
      <w:r w:rsidRPr="005D0D42">
        <w:t>tom</w:t>
      </w:r>
      <w:r w:rsidR="00642091" w:rsidRPr="005D0D42">
        <w:t xml:space="preserve"> </w:t>
      </w:r>
      <w:r w:rsidRPr="005D0D42">
        <w:t>procesu</w:t>
      </w:r>
      <w:r w:rsidR="00642091" w:rsidRPr="005D0D42">
        <w:t xml:space="preserve"> </w:t>
      </w:r>
      <w:r w:rsidRPr="005D0D42">
        <w:t>računa</w:t>
      </w:r>
      <w:r w:rsidR="00642091" w:rsidRPr="005D0D42">
        <w:t xml:space="preserve"> </w:t>
      </w:r>
      <w:r w:rsidRPr="005D0D42">
        <w:t>s</w:t>
      </w:r>
      <w:r w:rsidR="0063007A" w:rsidRPr="005D0D42">
        <w:t>e</w:t>
      </w:r>
      <w:r w:rsidR="00642091" w:rsidRPr="005D0D42">
        <w:t xml:space="preserve"> </w:t>
      </w:r>
      <w:r w:rsidRPr="005D0D42">
        <w:t>kao</w:t>
      </w:r>
      <w:r w:rsidR="00642091" w:rsidRPr="005D0D42">
        <w:t xml:space="preserve"> </w:t>
      </w:r>
      <w:r w:rsidRPr="005D0D42">
        <w:t>izlaz</w:t>
      </w:r>
      <w:r w:rsidR="00642091" w:rsidRPr="005D0D42">
        <w:t xml:space="preserve"> </w:t>
      </w:r>
      <w:r w:rsidRPr="005D0D42">
        <w:t>O8,</w:t>
      </w:r>
      <w:r w:rsidR="00642091" w:rsidRPr="005D0D42">
        <w:t xml:space="preserve"> </w:t>
      </w:r>
      <w:r w:rsidRPr="005D0D42">
        <w:t>a</w:t>
      </w:r>
      <w:r w:rsidR="00642091" w:rsidRPr="005D0D42">
        <w:t xml:space="preserve"> </w:t>
      </w:r>
      <w:r w:rsidRPr="005D0D42">
        <w:t>ne</w:t>
      </w:r>
      <w:r w:rsidR="00642091" w:rsidRPr="005D0D42">
        <w:t xml:space="preserve"> </w:t>
      </w:r>
      <w:r w:rsidRPr="005D0D42">
        <w:t>kao</w:t>
      </w:r>
      <w:r w:rsidR="00642091" w:rsidRPr="005D0D42">
        <w:t xml:space="preserve"> </w:t>
      </w:r>
      <w:r w:rsidRPr="005D0D42">
        <w:t>unos</w:t>
      </w:r>
      <w:r w:rsidR="00642091" w:rsidRPr="005D0D42">
        <w:t xml:space="preserve"> </w:t>
      </w:r>
      <w:r w:rsidRPr="005D0D42">
        <w:t>I2</w:t>
      </w:r>
      <w:r w:rsidR="00642091" w:rsidRPr="005D0D42">
        <w:t xml:space="preserve"> </w:t>
      </w:r>
      <w:r w:rsidRPr="005D0D42">
        <w:t>zato</w:t>
      </w:r>
      <w:r w:rsidR="00642091" w:rsidRPr="005D0D42">
        <w:t xml:space="preserve"> </w:t>
      </w:r>
      <w:r w:rsidRPr="005D0D42">
        <w:t>što</w:t>
      </w:r>
      <w:r w:rsidR="00642091" w:rsidRPr="005D0D42">
        <w:t xml:space="preserve"> </w:t>
      </w:r>
      <w:r w:rsidRPr="005D0D42">
        <w:t>se</w:t>
      </w:r>
      <w:r w:rsidR="00642091" w:rsidRPr="005D0D42">
        <w:t xml:space="preserve"> </w:t>
      </w:r>
      <w:r w:rsidRPr="005D0D42">
        <w:t>koristi</w:t>
      </w:r>
      <w:r w:rsidR="00642091" w:rsidRPr="005D0D42">
        <w:t xml:space="preserve"> </w:t>
      </w:r>
      <w:r w:rsidRPr="005D0D42">
        <w:t>u</w:t>
      </w:r>
      <w:r w:rsidR="00642091" w:rsidRPr="005D0D42">
        <w:t xml:space="preserve"> </w:t>
      </w:r>
      <w:r w:rsidRPr="005D0D42">
        <w:t>istom</w:t>
      </w:r>
      <w:r w:rsidR="00642091" w:rsidRPr="005D0D42">
        <w:t xml:space="preserve"> </w:t>
      </w:r>
      <w:r w:rsidRPr="005D0D42">
        <w:t>procesu.</w:t>
      </w:r>
    </w:p>
    <w:p w14:paraId="0B6F3861" w14:textId="77777777" w:rsidR="009541E0" w:rsidRPr="005D0D42" w:rsidRDefault="00325F5D" w:rsidP="00325F5D">
      <w:pPr>
        <w:pStyle w:val="box455522"/>
        <w:shd w:val="clear" w:color="auto" w:fill="FFFFFF"/>
        <w:tabs>
          <w:tab w:val="left" w:pos="993"/>
        </w:tabs>
        <w:spacing w:before="120" w:beforeAutospacing="0" w:after="120" w:afterAutospacing="0"/>
        <w:ind w:firstLine="567"/>
        <w:textAlignment w:val="baseline"/>
      </w:pPr>
      <w:r w:rsidRPr="005D0D42">
        <w:rPr>
          <w:b/>
        </w:rPr>
        <w:lastRenderedPageBreak/>
        <w:tab/>
      </w:r>
      <w:r w:rsidR="009541E0" w:rsidRPr="005D0D42">
        <w:rPr>
          <w:b/>
        </w:rPr>
        <w:t>O9</w:t>
      </w:r>
      <w:r w:rsidRPr="005D0D42">
        <w:rPr>
          <w:b/>
        </w:rPr>
        <w:t>.</w:t>
      </w:r>
      <w:r w:rsidR="00642091" w:rsidRPr="005D0D42">
        <w:t xml:space="preserve"> </w:t>
      </w:r>
      <w:r w:rsidR="009541E0" w:rsidRPr="005D0D42">
        <w:t>Organska</w:t>
      </w:r>
      <w:r w:rsidR="00642091" w:rsidRPr="005D0D42">
        <w:t xml:space="preserve"> </w:t>
      </w:r>
      <w:r w:rsidR="009541E0" w:rsidRPr="005D0D42">
        <w:t>otapala</w:t>
      </w:r>
      <w:r w:rsidR="00642091" w:rsidRPr="005D0D42">
        <w:t xml:space="preserve"> </w:t>
      </w:r>
      <w:r w:rsidR="009541E0" w:rsidRPr="005D0D42">
        <w:t>ispuštena</w:t>
      </w:r>
      <w:r w:rsidR="00642091" w:rsidRPr="005D0D42">
        <w:t xml:space="preserve"> </w:t>
      </w:r>
      <w:r w:rsidR="009541E0" w:rsidRPr="005D0D42">
        <w:t>na</w:t>
      </w:r>
      <w:r w:rsidR="00642091" w:rsidRPr="005D0D42">
        <w:t xml:space="preserve"> </w:t>
      </w:r>
      <w:r w:rsidR="009541E0" w:rsidRPr="005D0D42">
        <w:t>drugi</w:t>
      </w:r>
      <w:r w:rsidR="00642091" w:rsidRPr="005D0D42">
        <w:t xml:space="preserve"> </w:t>
      </w:r>
      <w:r w:rsidR="009541E0" w:rsidRPr="005D0D42">
        <w:t>način</w:t>
      </w:r>
      <w:r w:rsidR="00642091" w:rsidRPr="005D0D42">
        <w:t xml:space="preserve"> </w:t>
      </w:r>
      <w:r w:rsidR="009541E0" w:rsidRPr="005D0D42">
        <w:t>–</w:t>
      </w:r>
      <w:r w:rsidR="00642091" w:rsidRPr="005D0D42">
        <w:t xml:space="preserve"> </w:t>
      </w:r>
      <w:r w:rsidR="009541E0" w:rsidRPr="005D0D42">
        <w:t>difuzne</w:t>
      </w:r>
      <w:r w:rsidR="00642091" w:rsidRPr="005D0D42">
        <w:t xml:space="preserve"> </w:t>
      </w:r>
      <w:r w:rsidR="009541E0" w:rsidRPr="005D0D42">
        <w:t>emisije.</w:t>
      </w:r>
    </w:p>
    <w:p w14:paraId="44D2A87F" w14:textId="77777777" w:rsidR="009541E0" w:rsidRPr="005D0D42" w:rsidRDefault="009541E0" w:rsidP="00325F5D">
      <w:pPr>
        <w:pStyle w:val="box455522"/>
        <w:shd w:val="clear" w:color="auto" w:fill="FFFFFF"/>
        <w:tabs>
          <w:tab w:val="left" w:pos="993"/>
        </w:tabs>
        <w:spacing w:before="120" w:beforeAutospacing="0" w:after="120" w:afterAutospacing="0"/>
        <w:ind w:firstLine="567"/>
        <w:textAlignment w:val="baseline"/>
      </w:pPr>
      <w:r w:rsidRPr="005D0D42">
        <w:t>npr.</w:t>
      </w:r>
      <w:r w:rsidR="00642091" w:rsidRPr="005D0D42">
        <w:t xml:space="preserve"> </w:t>
      </w:r>
      <w:r w:rsidRPr="005D0D42">
        <w:t>ispuštanja</w:t>
      </w:r>
      <w:r w:rsidR="00642091" w:rsidRPr="005D0D42">
        <w:t xml:space="preserve"> </w:t>
      </w:r>
      <w:r w:rsidRPr="005D0D42">
        <w:t>u</w:t>
      </w:r>
      <w:r w:rsidR="00642091" w:rsidRPr="005D0D42">
        <w:t xml:space="preserve"> </w:t>
      </w:r>
      <w:r w:rsidRPr="005D0D42">
        <w:t>slučaju</w:t>
      </w:r>
      <w:r w:rsidR="00642091" w:rsidRPr="005D0D42">
        <w:t xml:space="preserve"> </w:t>
      </w:r>
      <w:r w:rsidRPr="005D0D42">
        <w:t>smetnji,</w:t>
      </w:r>
      <w:r w:rsidR="00642091" w:rsidRPr="005D0D42">
        <w:t xml:space="preserve"> </w:t>
      </w:r>
      <w:r w:rsidRPr="005D0D42">
        <w:t>prolijevanjem.</w:t>
      </w:r>
    </w:p>
    <w:p w14:paraId="6096E002" w14:textId="77777777" w:rsidR="00325F5D" w:rsidRPr="005D0D42" w:rsidRDefault="00325F5D" w:rsidP="00325F5D">
      <w:pPr>
        <w:pStyle w:val="box455522"/>
        <w:shd w:val="clear" w:color="auto" w:fill="FFFFFF"/>
        <w:spacing w:before="120" w:beforeAutospacing="0" w:after="120" w:afterAutospacing="0"/>
        <w:ind w:firstLine="567"/>
        <w:textAlignment w:val="baseline"/>
        <w:rPr>
          <w:rStyle w:val="kurziv"/>
          <w:iCs/>
          <w:bdr w:val="none" w:sz="0" w:space="0" w:color="auto" w:frame="1"/>
        </w:rPr>
      </w:pPr>
    </w:p>
    <w:p w14:paraId="171C9EB2" w14:textId="77777777" w:rsidR="009541E0" w:rsidRPr="005D0D42" w:rsidRDefault="00325F5D" w:rsidP="00BE0CFB">
      <w:pPr>
        <w:pStyle w:val="box455522"/>
        <w:shd w:val="clear" w:color="auto" w:fill="FFFFFF"/>
        <w:spacing w:before="120" w:beforeAutospacing="0" w:after="120" w:afterAutospacing="0"/>
        <w:textAlignment w:val="baseline"/>
      </w:pPr>
      <w:r w:rsidRPr="005D0D42">
        <w:rPr>
          <w:rStyle w:val="kurziv"/>
          <w:iCs/>
          <w:bdr w:val="none" w:sz="0" w:space="0" w:color="auto" w:frame="1"/>
        </w:rPr>
        <w:t>(</w:t>
      </w:r>
      <w:r w:rsidR="009541E0" w:rsidRPr="005D0D42">
        <w:rPr>
          <w:rStyle w:val="kurziv"/>
          <w:iCs/>
          <w:bdr w:val="none" w:sz="0" w:space="0" w:color="auto" w:frame="1"/>
        </w:rPr>
        <w:t>3</w:t>
      </w:r>
      <w:r w:rsidRPr="005D0D42">
        <w:rPr>
          <w:rStyle w:val="kurziv"/>
          <w:iCs/>
          <w:bdr w:val="none" w:sz="0" w:space="0" w:color="auto" w:frame="1"/>
        </w:rPr>
        <w:t>)</w:t>
      </w:r>
      <w:r w:rsidR="00642091" w:rsidRPr="005D0D42">
        <w:rPr>
          <w:rStyle w:val="kurziv"/>
          <w:iCs/>
          <w:bdr w:val="none" w:sz="0" w:space="0" w:color="auto" w:frame="1"/>
        </w:rPr>
        <w:t xml:space="preserve"> </w:t>
      </w:r>
      <w:r w:rsidR="009541E0" w:rsidRPr="005D0D42">
        <w:rPr>
          <w:rStyle w:val="kurziv"/>
          <w:iCs/>
          <w:bdr w:val="none" w:sz="0" w:space="0" w:color="auto" w:frame="1"/>
        </w:rPr>
        <w:t>Smjernice</w:t>
      </w:r>
      <w:r w:rsidR="00642091" w:rsidRPr="005D0D42">
        <w:rPr>
          <w:rStyle w:val="kurziv"/>
          <w:iCs/>
          <w:bdr w:val="none" w:sz="0" w:space="0" w:color="auto" w:frame="1"/>
        </w:rPr>
        <w:t xml:space="preserve"> </w:t>
      </w:r>
      <w:r w:rsidR="009541E0" w:rsidRPr="005D0D42">
        <w:rPr>
          <w:rStyle w:val="kurziv"/>
          <w:iCs/>
          <w:bdr w:val="none" w:sz="0" w:space="0" w:color="auto" w:frame="1"/>
        </w:rPr>
        <w:t>za</w:t>
      </w:r>
      <w:r w:rsidR="00642091" w:rsidRPr="005D0D42">
        <w:rPr>
          <w:rStyle w:val="kurziv"/>
          <w:iCs/>
          <w:bdr w:val="none" w:sz="0" w:space="0" w:color="auto" w:frame="1"/>
        </w:rPr>
        <w:t xml:space="preserve"> </w:t>
      </w:r>
      <w:r w:rsidR="009541E0" w:rsidRPr="005D0D42">
        <w:rPr>
          <w:rStyle w:val="kurziv"/>
          <w:iCs/>
          <w:bdr w:val="none" w:sz="0" w:space="0" w:color="auto" w:frame="1"/>
        </w:rPr>
        <w:t>izradu</w:t>
      </w:r>
      <w:r w:rsidR="00642091" w:rsidRPr="005D0D42">
        <w:rPr>
          <w:rStyle w:val="kurziv"/>
          <w:iCs/>
          <w:bdr w:val="none" w:sz="0" w:space="0" w:color="auto" w:frame="1"/>
        </w:rPr>
        <w:t xml:space="preserve"> </w:t>
      </w:r>
      <w:r w:rsidR="009541E0" w:rsidRPr="005D0D42">
        <w:rPr>
          <w:rStyle w:val="kurziv"/>
          <w:iCs/>
          <w:bdr w:val="none" w:sz="0" w:space="0" w:color="auto" w:frame="1"/>
        </w:rPr>
        <w:t>godišnje</w:t>
      </w:r>
      <w:r w:rsidR="00642091" w:rsidRPr="005D0D42">
        <w:rPr>
          <w:rStyle w:val="kurziv"/>
          <w:iCs/>
          <w:bdr w:val="none" w:sz="0" w:space="0" w:color="auto" w:frame="1"/>
        </w:rPr>
        <w:t xml:space="preserve"> </w:t>
      </w:r>
      <w:r w:rsidR="009541E0" w:rsidRPr="005D0D42">
        <w:rPr>
          <w:rStyle w:val="kurziv"/>
          <w:iCs/>
          <w:bdr w:val="none" w:sz="0" w:space="0" w:color="auto" w:frame="1"/>
        </w:rPr>
        <w:t>bilance</w:t>
      </w:r>
      <w:r w:rsidR="00642091" w:rsidRPr="005D0D42">
        <w:rPr>
          <w:rStyle w:val="kurziv"/>
          <w:iCs/>
          <w:bdr w:val="none" w:sz="0" w:space="0" w:color="auto" w:frame="1"/>
        </w:rPr>
        <w:t xml:space="preserve"> </w:t>
      </w:r>
      <w:r w:rsidR="009541E0" w:rsidRPr="005D0D42">
        <w:rPr>
          <w:rStyle w:val="kurziv"/>
          <w:iCs/>
          <w:bdr w:val="none" w:sz="0" w:space="0" w:color="auto" w:frame="1"/>
        </w:rPr>
        <w:t>organskih</w:t>
      </w:r>
      <w:r w:rsidR="00642091" w:rsidRPr="005D0D42">
        <w:rPr>
          <w:rStyle w:val="kurziv"/>
          <w:iCs/>
          <w:bdr w:val="none" w:sz="0" w:space="0" w:color="auto" w:frame="1"/>
        </w:rPr>
        <w:t xml:space="preserve"> </w:t>
      </w:r>
      <w:r w:rsidR="009541E0" w:rsidRPr="005D0D42">
        <w:rPr>
          <w:rStyle w:val="kurziv"/>
          <w:iCs/>
          <w:bdr w:val="none" w:sz="0" w:space="0" w:color="auto" w:frame="1"/>
        </w:rPr>
        <w:t>otapala</w:t>
      </w:r>
      <w:r w:rsidR="00642091" w:rsidRPr="005D0D42">
        <w:rPr>
          <w:rStyle w:val="kurziv"/>
          <w:iCs/>
          <w:bdr w:val="none" w:sz="0" w:space="0" w:color="auto" w:frame="1"/>
        </w:rPr>
        <w:t xml:space="preserve"> </w:t>
      </w:r>
      <w:r w:rsidR="009541E0" w:rsidRPr="005D0D42">
        <w:rPr>
          <w:rStyle w:val="kurziv"/>
          <w:iCs/>
          <w:bdr w:val="none" w:sz="0" w:space="0" w:color="auto" w:frame="1"/>
        </w:rPr>
        <w:t>za</w:t>
      </w:r>
      <w:r w:rsidR="00642091" w:rsidRPr="005D0D42">
        <w:rPr>
          <w:rStyle w:val="kurziv"/>
          <w:iCs/>
          <w:bdr w:val="none" w:sz="0" w:space="0" w:color="auto" w:frame="1"/>
        </w:rPr>
        <w:t xml:space="preserve"> </w:t>
      </w:r>
      <w:r w:rsidR="009541E0" w:rsidRPr="005D0D42">
        <w:rPr>
          <w:rStyle w:val="kurziv"/>
          <w:iCs/>
          <w:bdr w:val="none" w:sz="0" w:space="0" w:color="auto" w:frame="1"/>
        </w:rPr>
        <w:t>provjeru</w:t>
      </w:r>
      <w:r w:rsidR="00642091" w:rsidRPr="005D0D42">
        <w:rPr>
          <w:rStyle w:val="kurziv"/>
          <w:iCs/>
          <w:bdr w:val="none" w:sz="0" w:space="0" w:color="auto" w:frame="1"/>
        </w:rPr>
        <w:t xml:space="preserve"> </w:t>
      </w:r>
      <w:r w:rsidR="009541E0" w:rsidRPr="005D0D42">
        <w:rPr>
          <w:rStyle w:val="kurziv"/>
          <w:iCs/>
          <w:bdr w:val="none" w:sz="0" w:space="0" w:color="auto" w:frame="1"/>
        </w:rPr>
        <w:t>ispunjavanja</w:t>
      </w:r>
      <w:r w:rsidR="00642091" w:rsidRPr="005D0D42">
        <w:rPr>
          <w:rStyle w:val="kurziv"/>
          <w:iCs/>
          <w:bdr w:val="none" w:sz="0" w:space="0" w:color="auto" w:frame="1"/>
        </w:rPr>
        <w:t xml:space="preserve"> </w:t>
      </w:r>
      <w:r w:rsidR="009541E0" w:rsidRPr="005D0D42">
        <w:rPr>
          <w:rStyle w:val="kurziv"/>
          <w:iCs/>
          <w:bdr w:val="none" w:sz="0" w:space="0" w:color="auto" w:frame="1"/>
        </w:rPr>
        <w:t>zahtjeva</w:t>
      </w:r>
      <w:r w:rsidR="00642091" w:rsidRPr="005D0D42">
        <w:rPr>
          <w:rStyle w:val="kurziv"/>
          <w:iCs/>
          <w:bdr w:val="none" w:sz="0" w:space="0" w:color="auto" w:frame="1"/>
        </w:rPr>
        <w:t xml:space="preserve"> </w:t>
      </w:r>
      <w:r w:rsidR="009541E0" w:rsidRPr="005D0D42">
        <w:rPr>
          <w:rStyle w:val="kurziv"/>
          <w:iCs/>
          <w:bdr w:val="none" w:sz="0" w:space="0" w:color="auto" w:frame="1"/>
        </w:rPr>
        <w:t>propisanih</w:t>
      </w:r>
      <w:r w:rsidR="00642091" w:rsidRPr="005D0D42">
        <w:rPr>
          <w:rStyle w:val="kurziv"/>
          <w:iCs/>
          <w:bdr w:val="none" w:sz="0" w:space="0" w:color="auto" w:frame="1"/>
        </w:rPr>
        <w:t xml:space="preserve"> </w:t>
      </w:r>
      <w:r w:rsidR="009541E0" w:rsidRPr="005D0D42">
        <w:rPr>
          <w:rStyle w:val="kurziv"/>
          <w:iCs/>
          <w:bdr w:val="none" w:sz="0" w:space="0" w:color="auto" w:frame="1"/>
        </w:rPr>
        <w:t>Uredbom</w:t>
      </w:r>
    </w:p>
    <w:p w14:paraId="4000D0B4" w14:textId="77777777" w:rsidR="009541E0" w:rsidRPr="005D0D42" w:rsidRDefault="009541E0" w:rsidP="009541E0">
      <w:pPr>
        <w:pStyle w:val="box455522"/>
        <w:shd w:val="clear" w:color="auto" w:fill="FFFFFF"/>
        <w:spacing w:before="120" w:beforeAutospacing="0" w:after="120" w:afterAutospacing="0"/>
        <w:ind w:firstLine="408"/>
        <w:textAlignment w:val="baseline"/>
      </w:pPr>
      <w:r w:rsidRPr="005D0D42">
        <w:t>Ovaj</w:t>
      </w:r>
      <w:r w:rsidR="00642091" w:rsidRPr="005D0D42">
        <w:t xml:space="preserve"> </w:t>
      </w:r>
      <w:r w:rsidRPr="005D0D42">
        <w:t>Prilog</w:t>
      </w:r>
      <w:r w:rsidR="00642091" w:rsidRPr="005D0D42">
        <w:t xml:space="preserve"> </w:t>
      </w:r>
      <w:r w:rsidRPr="005D0D42">
        <w:t>koristi</w:t>
      </w:r>
      <w:r w:rsidR="00642091" w:rsidRPr="005D0D42">
        <w:t xml:space="preserve"> </w:t>
      </w:r>
      <w:r w:rsidRPr="005D0D42">
        <w:t>se</w:t>
      </w:r>
      <w:r w:rsidR="00642091" w:rsidRPr="005D0D42">
        <w:t xml:space="preserve"> </w:t>
      </w:r>
      <w:r w:rsidRPr="005D0D42">
        <w:t>ovisno</w:t>
      </w:r>
      <w:r w:rsidR="00642091" w:rsidRPr="005D0D42">
        <w:t xml:space="preserve"> </w:t>
      </w:r>
      <w:r w:rsidRPr="005D0D42">
        <w:t>o</w:t>
      </w:r>
      <w:r w:rsidR="00642091" w:rsidRPr="005D0D42">
        <w:t xml:space="preserve"> </w:t>
      </w:r>
      <w:r w:rsidRPr="005D0D42">
        <w:t>pojedinačnim</w:t>
      </w:r>
      <w:r w:rsidR="00642091" w:rsidRPr="005D0D42">
        <w:t xml:space="preserve"> </w:t>
      </w:r>
      <w:r w:rsidRPr="005D0D42">
        <w:t>zahtjevima</w:t>
      </w:r>
      <w:r w:rsidR="00642091" w:rsidRPr="005D0D42">
        <w:t xml:space="preserve"> </w:t>
      </w:r>
      <w:r w:rsidRPr="005D0D42">
        <w:t>koje</w:t>
      </w:r>
      <w:r w:rsidR="00642091" w:rsidRPr="005D0D42">
        <w:t xml:space="preserve"> </w:t>
      </w:r>
      <w:r w:rsidRPr="005D0D42">
        <w:t>treba</w:t>
      </w:r>
      <w:r w:rsidR="00642091" w:rsidRPr="005D0D42">
        <w:t xml:space="preserve"> </w:t>
      </w:r>
      <w:r w:rsidRPr="005D0D42">
        <w:t>provjeriti</w:t>
      </w:r>
      <w:r w:rsidR="00642091" w:rsidRPr="005D0D42">
        <w:t xml:space="preserve"> </w:t>
      </w:r>
      <w:r w:rsidRPr="005D0D42">
        <w:t>na</w:t>
      </w:r>
      <w:r w:rsidR="00642091" w:rsidRPr="005D0D42">
        <w:t xml:space="preserve"> </w:t>
      </w:r>
      <w:r w:rsidRPr="005D0D42">
        <w:t>sljedeći</w:t>
      </w:r>
      <w:r w:rsidR="00642091" w:rsidRPr="005D0D42">
        <w:t xml:space="preserve"> </w:t>
      </w:r>
      <w:r w:rsidRPr="005D0D42">
        <w:t>način:</w:t>
      </w:r>
    </w:p>
    <w:p w14:paraId="7A537283" w14:textId="77777777" w:rsidR="004D20EC" w:rsidRPr="005D0D42" w:rsidRDefault="004D20EC" w:rsidP="009541E0">
      <w:pPr>
        <w:pStyle w:val="box455522"/>
        <w:shd w:val="clear" w:color="auto" w:fill="FFFFFF"/>
        <w:spacing w:before="120" w:beforeAutospacing="0" w:after="120" w:afterAutospacing="0"/>
        <w:ind w:firstLine="408"/>
        <w:textAlignment w:val="baseline"/>
      </w:pPr>
    </w:p>
    <w:p w14:paraId="6E5D05B8" w14:textId="77777777" w:rsidR="009541E0" w:rsidRPr="005D0D42" w:rsidRDefault="009541E0" w:rsidP="00325F5D">
      <w:pPr>
        <w:pStyle w:val="box455522"/>
        <w:shd w:val="clear" w:color="auto" w:fill="FFFFFF"/>
        <w:tabs>
          <w:tab w:val="left" w:pos="993"/>
        </w:tabs>
        <w:spacing w:before="120" w:beforeAutospacing="0" w:after="120" w:afterAutospacing="0"/>
        <w:ind w:firstLine="567"/>
        <w:jc w:val="both"/>
        <w:textAlignment w:val="baseline"/>
      </w:pPr>
      <w:r w:rsidRPr="005D0D42">
        <w:t>1.</w:t>
      </w:r>
      <w:r w:rsidR="00642091" w:rsidRPr="005D0D42">
        <w:t xml:space="preserve"> </w:t>
      </w:r>
      <w:r w:rsidRPr="005D0D42">
        <w:t>Provjera</w:t>
      </w:r>
      <w:r w:rsidR="00642091" w:rsidRPr="005D0D42">
        <w:t xml:space="preserve"> </w:t>
      </w:r>
      <w:r w:rsidRPr="005D0D42">
        <w:t>ispunjavanja</w:t>
      </w:r>
      <w:r w:rsidR="00642091" w:rsidRPr="005D0D42">
        <w:t xml:space="preserve"> </w:t>
      </w:r>
      <w:r w:rsidRPr="005D0D42">
        <w:t>zahtjeva</w:t>
      </w:r>
      <w:r w:rsidR="00642091" w:rsidRPr="005D0D42">
        <w:t xml:space="preserve"> </w:t>
      </w:r>
      <w:r w:rsidRPr="005D0D42">
        <w:t>za</w:t>
      </w:r>
      <w:r w:rsidR="00642091" w:rsidRPr="005D0D42">
        <w:t xml:space="preserve"> </w:t>
      </w:r>
      <w:r w:rsidRPr="005D0D42">
        <w:t>opcije</w:t>
      </w:r>
      <w:r w:rsidR="00642091" w:rsidRPr="005D0D42">
        <w:t xml:space="preserve"> </w:t>
      </w:r>
      <w:r w:rsidRPr="005D0D42">
        <w:t>smanjivanja</w:t>
      </w:r>
      <w:r w:rsidR="00642091" w:rsidRPr="005D0D42">
        <w:t xml:space="preserve"> </w:t>
      </w:r>
      <w:r w:rsidRPr="005D0D42">
        <w:t>emisija</w:t>
      </w:r>
      <w:r w:rsidR="00642091" w:rsidRPr="005D0D42">
        <w:t xml:space="preserve"> </w:t>
      </w:r>
      <w:r w:rsidRPr="005D0D42">
        <w:t>u</w:t>
      </w:r>
      <w:r w:rsidR="00642091" w:rsidRPr="005D0D42">
        <w:t xml:space="preserve"> </w:t>
      </w:r>
      <w:r w:rsidRPr="005D0D42">
        <w:t>skladu</w:t>
      </w:r>
      <w:r w:rsidR="00642091" w:rsidRPr="005D0D42">
        <w:t xml:space="preserve"> </w:t>
      </w:r>
      <w:r w:rsidRPr="005D0D42">
        <w:t>s</w:t>
      </w:r>
      <w:r w:rsidR="00642091" w:rsidRPr="005D0D42">
        <w:t xml:space="preserve"> </w:t>
      </w:r>
      <w:r w:rsidRPr="005D0D42">
        <w:t>Prilogom</w:t>
      </w:r>
      <w:r w:rsidR="00642091" w:rsidRPr="005D0D42">
        <w:t xml:space="preserve"> </w:t>
      </w:r>
      <w:r w:rsidR="00CF5132" w:rsidRPr="005D0D42">
        <w:t>5</w:t>
      </w:r>
      <w:r w:rsidRPr="005D0D42">
        <w:t>.</w:t>
      </w:r>
      <w:r w:rsidR="00642091" w:rsidRPr="005D0D42">
        <w:t xml:space="preserve"> </w:t>
      </w:r>
      <w:r w:rsidR="00CF5132" w:rsidRPr="005D0D42">
        <w:t>točkom</w:t>
      </w:r>
      <w:r w:rsidR="00642091" w:rsidRPr="005D0D42">
        <w:t xml:space="preserve"> </w:t>
      </w:r>
      <w:r w:rsidR="00CF5132" w:rsidRPr="005D0D42">
        <w:t>A.</w:t>
      </w:r>
      <w:r w:rsidR="00642091" w:rsidRPr="005D0D42">
        <w:t xml:space="preserve"> </w:t>
      </w:r>
      <w:r w:rsidRPr="005D0D42">
        <w:t>ove</w:t>
      </w:r>
      <w:r w:rsidR="00642091" w:rsidRPr="005D0D42">
        <w:t xml:space="preserve"> </w:t>
      </w:r>
      <w:r w:rsidRPr="005D0D42">
        <w:t>Uredbe,</w:t>
      </w:r>
      <w:r w:rsidR="00642091" w:rsidRPr="005D0D42">
        <w:t xml:space="preserve"> </w:t>
      </w:r>
      <w:r w:rsidRPr="005D0D42">
        <w:t>pomoću</w:t>
      </w:r>
      <w:r w:rsidR="00642091" w:rsidRPr="005D0D42">
        <w:t xml:space="preserve"> </w:t>
      </w:r>
      <w:r w:rsidRPr="005D0D42">
        <w:t>granične</w:t>
      </w:r>
      <w:r w:rsidR="00642091" w:rsidRPr="005D0D42">
        <w:t xml:space="preserve"> </w:t>
      </w:r>
      <w:r w:rsidRPr="005D0D42">
        <w:t>vrijednosti</w:t>
      </w:r>
      <w:r w:rsidR="00642091" w:rsidRPr="005D0D42">
        <w:t xml:space="preserve"> </w:t>
      </w:r>
      <w:r w:rsidRPr="005D0D42">
        <w:t>ukupnih</w:t>
      </w:r>
      <w:r w:rsidR="00642091" w:rsidRPr="005D0D42">
        <w:t xml:space="preserve"> </w:t>
      </w:r>
      <w:r w:rsidRPr="005D0D42">
        <w:t>emisija</w:t>
      </w:r>
      <w:r w:rsidR="00642091" w:rsidRPr="005D0D42">
        <w:t xml:space="preserve"> </w:t>
      </w:r>
      <w:r w:rsidRPr="005D0D42">
        <w:t>u</w:t>
      </w:r>
      <w:r w:rsidR="00642091" w:rsidRPr="005D0D42">
        <w:t xml:space="preserve"> </w:t>
      </w:r>
      <w:r w:rsidRPr="005D0D42">
        <w:t>emisijama</w:t>
      </w:r>
      <w:r w:rsidR="00642091" w:rsidRPr="005D0D42">
        <w:t xml:space="preserve"> </w:t>
      </w:r>
      <w:r w:rsidRPr="005D0D42">
        <w:t>otapala</w:t>
      </w:r>
      <w:r w:rsidR="00642091" w:rsidRPr="005D0D42">
        <w:t xml:space="preserve"> </w:t>
      </w:r>
      <w:r w:rsidRPr="005D0D42">
        <w:t>po</w:t>
      </w:r>
      <w:r w:rsidR="00642091" w:rsidRPr="005D0D42">
        <w:t xml:space="preserve"> </w:t>
      </w:r>
      <w:r w:rsidRPr="005D0D42">
        <w:t>jedinici</w:t>
      </w:r>
      <w:r w:rsidR="00642091" w:rsidRPr="005D0D42">
        <w:t xml:space="preserve"> </w:t>
      </w:r>
      <w:r w:rsidRPr="005D0D42">
        <w:t>proizvoda</w:t>
      </w:r>
      <w:r w:rsidR="00642091" w:rsidRPr="005D0D42">
        <w:t xml:space="preserve"> </w:t>
      </w:r>
      <w:r w:rsidRPr="005D0D42">
        <w:t>ili</w:t>
      </w:r>
      <w:r w:rsidR="00642091" w:rsidRPr="005D0D42">
        <w:t xml:space="preserve"> </w:t>
      </w:r>
      <w:r w:rsidR="0006422D">
        <w:t>drugačije</w:t>
      </w:r>
      <w:r w:rsidRPr="005D0D42">
        <w:t>,</w:t>
      </w:r>
      <w:r w:rsidR="00642091" w:rsidRPr="005D0D42">
        <w:t xml:space="preserve"> </w:t>
      </w:r>
      <w:r w:rsidRPr="005D0D42">
        <w:t>kako</w:t>
      </w:r>
      <w:r w:rsidR="00642091" w:rsidRPr="005D0D42">
        <w:t xml:space="preserve"> </w:t>
      </w:r>
      <w:r w:rsidRPr="005D0D42">
        <w:t>je</w:t>
      </w:r>
      <w:r w:rsidR="00642091" w:rsidRPr="005D0D42">
        <w:t xml:space="preserve"> </w:t>
      </w:r>
      <w:r w:rsidRPr="005D0D42">
        <w:t>navedeno</w:t>
      </w:r>
      <w:r w:rsidR="00642091" w:rsidRPr="005D0D42">
        <w:t xml:space="preserve"> </w:t>
      </w:r>
      <w:r w:rsidRPr="005D0D42">
        <w:t>u</w:t>
      </w:r>
      <w:r w:rsidR="00642091" w:rsidRPr="005D0D42">
        <w:t xml:space="preserve"> </w:t>
      </w:r>
      <w:r w:rsidRPr="005D0D42">
        <w:t>Prilogu</w:t>
      </w:r>
      <w:r w:rsidR="00642091" w:rsidRPr="005D0D42">
        <w:t xml:space="preserve"> </w:t>
      </w:r>
      <w:r w:rsidR="00CF5132" w:rsidRPr="005D0D42">
        <w:t>5</w:t>
      </w:r>
      <w:r w:rsidRPr="005D0D42">
        <w:t>.</w:t>
      </w:r>
      <w:r w:rsidR="00642091" w:rsidRPr="005D0D42">
        <w:t xml:space="preserve"> </w:t>
      </w:r>
      <w:r w:rsidR="00795EB9" w:rsidRPr="005D0D42">
        <w:t>točki</w:t>
      </w:r>
      <w:r w:rsidR="00642091" w:rsidRPr="005D0D42">
        <w:t xml:space="preserve"> </w:t>
      </w:r>
      <w:r w:rsidR="00CF5132" w:rsidRPr="005D0D42">
        <w:t>A.</w:t>
      </w:r>
      <w:r w:rsidR="00642091" w:rsidRPr="005D0D42">
        <w:t xml:space="preserve"> </w:t>
      </w:r>
      <w:r w:rsidRPr="005D0D42">
        <w:t>ove</w:t>
      </w:r>
      <w:r w:rsidR="00642091" w:rsidRPr="005D0D42">
        <w:t xml:space="preserve"> </w:t>
      </w:r>
      <w:r w:rsidRPr="005D0D42">
        <w:t>Uredbe.</w:t>
      </w:r>
    </w:p>
    <w:p w14:paraId="01B1670C" w14:textId="77777777" w:rsidR="009541E0" w:rsidRPr="005D0D42" w:rsidRDefault="00325F5D" w:rsidP="00325F5D">
      <w:pPr>
        <w:pStyle w:val="box455522"/>
        <w:shd w:val="clear" w:color="auto" w:fill="FFFFFF"/>
        <w:tabs>
          <w:tab w:val="left" w:pos="993"/>
        </w:tabs>
        <w:spacing w:before="120" w:beforeAutospacing="0" w:after="0" w:afterAutospacing="0"/>
        <w:ind w:firstLine="567"/>
        <w:jc w:val="both"/>
        <w:textAlignment w:val="baseline"/>
      </w:pPr>
      <w:r w:rsidRPr="005D0D42">
        <w:tab/>
      </w:r>
      <w:r w:rsidR="009541E0" w:rsidRPr="005D0D42">
        <w:t>a)</w:t>
      </w:r>
      <w:r w:rsidR="00642091" w:rsidRPr="005D0D42">
        <w:t xml:space="preserve"> </w:t>
      </w:r>
      <w:r w:rsidR="009541E0" w:rsidRPr="005D0D42">
        <w:t>Za</w:t>
      </w:r>
      <w:r w:rsidR="00642091" w:rsidRPr="005D0D42">
        <w:t xml:space="preserve"> </w:t>
      </w:r>
      <w:r w:rsidR="009541E0" w:rsidRPr="005D0D42">
        <w:t>sve</w:t>
      </w:r>
      <w:r w:rsidR="00642091" w:rsidRPr="005D0D42">
        <w:t xml:space="preserve"> </w:t>
      </w:r>
      <w:r w:rsidR="009541E0" w:rsidRPr="005D0D42">
        <w:t>aktivnosti</w:t>
      </w:r>
      <w:r w:rsidR="00642091" w:rsidRPr="005D0D42">
        <w:t xml:space="preserve"> </w:t>
      </w:r>
      <w:r w:rsidR="009541E0" w:rsidRPr="005D0D42">
        <w:t>na</w:t>
      </w:r>
      <w:r w:rsidR="00642091" w:rsidRPr="005D0D42">
        <w:t xml:space="preserve"> </w:t>
      </w:r>
      <w:r w:rsidR="009541E0" w:rsidRPr="005D0D42">
        <w:t>koje</w:t>
      </w:r>
      <w:r w:rsidR="00642091" w:rsidRPr="005D0D42">
        <w:t xml:space="preserve"> </w:t>
      </w:r>
      <w:r w:rsidR="009541E0" w:rsidRPr="005D0D42">
        <w:t>se</w:t>
      </w:r>
      <w:r w:rsidR="00642091" w:rsidRPr="005D0D42">
        <w:t xml:space="preserve"> </w:t>
      </w:r>
      <w:r w:rsidR="009541E0" w:rsidRPr="005D0D42">
        <w:t>primjenjuje</w:t>
      </w:r>
      <w:r w:rsidR="00642091" w:rsidRPr="005D0D42">
        <w:t xml:space="preserve"> </w:t>
      </w:r>
      <w:r w:rsidR="009541E0" w:rsidRPr="005D0D42">
        <w:t>ovaj</w:t>
      </w:r>
      <w:r w:rsidR="00642091" w:rsidRPr="005D0D42">
        <w:t xml:space="preserve"> </w:t>
      </w:r>
      <w:r w:rsidR="009541E0" w:rsidRPr="005D0D42">
        <w:t>Prilog</w:t>
      </w:r>
      <w:r w:rsidR="00642091" w:rsidRPr="005D0D42">
        <w:t xml:space="preserve"> </w:t>
      </w:r>
      <w:r w:rsidR="009541E0" w:rsidRPr="005D0D42">
        <w:t>potrošnja</w:t>
      </w:r>
      <w:r w:rsidR="00642091" w:rsidRPr="005D0D42">
        <w:t xml:space="preserve"> </w:t>
      </w:r>
      <w:r w:rsidR="009541E0" w:rsidRPr="005D0D42">
        <w:t>(C)</w:t>
      </w:r>
      <w:r w:rsidR="00642091" w:rsidRPr="005D0D42">
        <w:t xml:space="preserve"> </w:t>
      </w:r>
      <w:r w:rsidR="009541E0" w:rsidRPr="005D0D42">
        <w:t>se</w:t>
      </w:r>
      <w:r w:rsidR="00642091" w:rsidRPr="005D0D42">
        <w:t xml:space="preserve"> </w:t>
      </w:r>
      <w:r w:rsidR="009541E0" w:rsidRPr="005D0D42">
        <w:t>može</w:t>
      </w:r>
      <w:r w:rsidR="00642091" w:rsidRPr="005D0D42">
        <w:t xml:space="preserve"> </w:t>
      </w:r>
      <w:r w:rsidR="009541E0" w:rsidRPr="005D0D42">
        <w:t>izračunati</w:t>
      </w:r>
      <w:r w:rsidR="00642091" w:rsidRPr="005D0D42">
        <w:t xml:space="preserve"> </w:t>
      </w:r>
      <w:r w:rsidR="009541E0" w:rsidRPr="005D0D42">
        <w:t>pomoću</w:t>
      </w:r>
      <w:r w:rsidR="00642091" w:rsidRPr="005D0D42">
        <w:t xml:space="preserve"> </w:t>
      </w:r>
      <w:r w:rsidR="009541E0" w:rsidRPr="005D0D42">
        <w:t>sljedeće</w:t>
      </w:r>
      <w:r w:rsidR="00642091" w:rsidRPr="005D0D42">
        <w:t xml:space="preserve"> </w:t>
      </w:r>
      <w:r w:rsidR="009541E0" w:rsidRPr="005D0D42">
        <w:t>jednadžbe:</w:t>
      </w:r>
    </w:p>
    <w:tbl>
      <w:tblPr>
        <w:tblStyle w:val="TableGrid"/>
        <w:tblW w:w="0" w:type="auto"/>
        <w:tblInd w:w="36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1"/>
        <w:gridCol w:w="1275"/>
      </w:tblGrid>
      <w:tr w:rsidR="005D0D42" w:rsidRPr="005D0D42" w14:paraId="6CE498D6" w14:textId="77777777" w:rsidTr="00FE5885">
        <w:trPr>
          <w:trHeight w:val="253"/>
        </w:trPr>
        <w:tc>
          <w:tcPr>
            <w:tcW w:w="421" w:type="dxa"/>
            <w:tcMar>
              <w:top w:w="28" w:type="dxa"/>
              <w:left w:w="28" w:type="dxa"/>
              <w:bottom w:w="28" w:type="dxa"/>
              <w:right w:w="28" w:type="dxa"/>
            </w:tcMar>
          </w:tcPr>
          <w:p w14:paraId="0DCAECF0" w14:textId="77777777" w:rsidR="0055648A" w:rsidRPr="005D0D42" w:rsidRDefault="0055648A" w:rsidP="0055648A">
            <w:pPr>
              <w:pStyle w:val="box455522"/>
              <w:spacing w:before="0" w:beforeAutospacing="0" w:after="0" w:afterAutospacing="0"/>
              <w:jc w:val="both"/>
              <w:textAlignment w:val="baseline"/>
            </w:pPr>
            <w:r w:rsidRPr="005D0D42">
              <w:t>C</w:t>
            </w:r>
            <w:r w:rsidR="00642091" w:rsidRPr="005D0D42">
              <w:t xml:space="preserve"> </w:t>
            </w:r>
            <w:r w:rsidRPr="005D0D42">
              <w:t>=</w:t>
            </w:r>
          </w:p>
        </w:tc>
        <w:tc>
          <w:tcPr>
            <w:tcW w:w="1275" w:type="dxa"/>
            <w:tcMar>
              <w:top w:w="28" w:type="dxa"/>
              <w:left w:w="28" w:type="dxa"/>
              <w:bottom w:w="28" w:type="dxa"/>
              <w:right w:w="28" w:type="dxa"/>
            </w:tcMar>
          </w:tcPr>
          <w:p w14:paraId="3CF061CC" w14:textId="77777777" w:rsidR="0055648A" w:rsidRPr="005D0D42" w:rsidRDefault="00642091" w:rsidP="0055648A">
            <w:pPr>
              <w:pStyle w:val="box455522"/>
              <w:spacing w:before="0" w:beforeAutospacing="0" w:after="0" w:afterAutospacing="0"/>
              <w:jc w:val="both"/>
              <w:textAlignment w:val="baseline"/>
            </w:pPr>
            <w:r w:rsidRPr="005D0D42">
              <w:t xml:space="preserve"> </w:t>
            </w:r>
            <w:r w:rsidR="0055648A" w:rsidRPr="005D0D42">
              <w:t>I1</w:t>
            </w:r>
            <w:r w:rsidRPr="005D0D42">
              <w:t xml:space="preserve"> </w:t>
            </w:r>
            <w:r w:rsidR="0055648A" w:rsidRPr="005D0D42">
              <w:t>–</w:t>
            </w:r>
            <w:r w:rsidRPr="005D0D42">
              <w:t xml:space="preserve"> </w:t>
            </w:r>
            <w:r w:rsidR="0055648A" w:rsidRPr="005D0D42">
              <w:t>O3</w:t>
            </w:r>
          </w:p>
        </w:tc>
      </w:tr>
    </w:tbl>
    <w:p w14:paraId="18C83FC2" w14:textId="77777777" w:rsidR="009541E0" w:rsidRPr="005D0D42" w:rsidRDefault="009541E0" w:rsidP="00325F5D">
      <w:pPr>
        <w:pStyle w:val="box455522"/>
        <w:shd w:val="clear" w:color="auto" w:fill="FFFFFF"/>
        <w:spacing w:before="120" w:beforeAutospacing="0" w:after="120" w:afterAutospacing="0"/>
        <w:ind w:firstLine="567"/>
        <w:jc w:val="both"/>
        <w:textAlignment w:val="baseline"/>
      </w:pPr>
      <w:r w:rsidRPr="005D0D42">
        <w:t>Potrebno</w:t>
      </w:r>
      <w:r w:rsidR="00642091" w:rsidRPr="005D0D42">
        <w:t xml:space="preserve"> </w:t>
      </w:r>
      <w:r w:rsidRPr="005D0D42">
        <w:t>je</w:t>
      </w:r>
      <w:r w:rsidR="00642091" w:rsidRPr="005D0D42">
        <w:t xml:space="preserve"> </w:t>
      </w:r>
      <w:r w:rsidRPr="005D0D42">
        <w:t>istovremeno</w:t>
      </w:r>
      <w:r w:rsidR="00642091" w:rsidRPr="005D0D42">
        <w:t xml:space="preserve"> </w:t>
      </w:r>
      <w:r w:rsidRPr="005D0D42">
        <w:t>pokrenuti</w:t>
      </w:r>
      <w:r w:rsidR="00642091" w:rsidRPr="005D0D42">
        <w:t xml:space="preserve"> </w:t>
      </w:r>
      <w:r w:rsidRPr="005D0D42">
        <w:t>utvrđivanje</w:t>
      </w:r>
      <w:r w:rsidR="00642091" w:rsidRPr="005D0D42">
        <w:t xml:space="preserve"> </w:t>
      </w:r>
      <w:r w:rsidRPr="005D0D42">
        <w:t>krutih</w:t>
      </w:r>
      <w:r w:rsidR="00642091" w:rsidRPr="005D0D42">
        <w:t xml:space="preserve"> </w:t>
      </w:r>
      <w:r w:rsidRPr="005D0D42">
        <w:t>tvari</w:t>
      </w:r>
      <w:r w:rsidR="00642091" w:rsidRPr="005D0D42">
        <w:t xml:space="preserve"> </w:t>
      </w:r>
      <w:r w:rsidRPr="005D0D42">
        <w:t>upotrijebljenih</w:t>
      </w:r>
      <w:r w:rsidR="00642091" w:rsidRPr="005D0D42">
        <w:t xml:space="preserve"> </w:t>
      </w:r>
      <w:r w:rsidRPr="005D0D42">
        <w:t>u</w:t>
      </w:r>
      <w:r w:rsidR="00642091" w:rsidRPr="005D0D42">
        <w:t xml:space="preserve"> </w:t>
      </w:r>
      <w:r w:rsidRPr="005D0D42">
        <w:t>premazima</w:t>
      </w:r>
      <w:r w:rsidR="00642091" w:rsidRPr="005D0D42">
        <w:t xml:space="preserve"> </w:t>
      </w:r>
      <w:r w:rsidRPr="005D0D42">
        <w:t>kako</w:t>
      </w:r>
      <w:r w:rsidR="00642091" w:rsidRPr="005D0D42">
        <w:t xml:space="preserve"> </w:t>
      </w:r>
      <w:r w:rsidRPr="005D0D42">
        <w:t>bi</w:t>
      </w:r>
      <w:r w:rsidR="00642091" w:rsidRPr="005D0D42">
        <w:t xml:space="preserve"> </w:t>
      </w:r>
      <w:r w:rsidRPr="005D0D42">
        <w:t>se</w:t>
      </w:r>
      <w:r w:rsidR="00642091" w:rsidRPr="005D0D42">
        <w:t xml:space="preserve"> </w:t>
      </w:r>
      <w:r w:rsidRPr="005D0D42">
        <w:t>izvela</w:t>
      </w:r>
      <w:r w:rsidR="00642091" w:rsidRPr="005D0D42">
        <w:t xml:space="preserve"> </w:t>
      </w:r>
      <w:r w:rsidRPr="005D0D42">
        <w:t>referentna</w:t>
      </w:r>
      <w:r w:rsidR="00642091" w:rsidRPr="005D0D42">
        <w:t xml:space="preserve"> </w:t>
      </w:r>
      <w:r w:rsidRPr="005D0D42">
        <w:t>godišnja</w:t>
      </w:r>
      <w:r w:rsidR="00642091" w:rsidRPr="005D0D42">
        <w:t xml:space="preserve"> </w:t>
      </w:r>
      <w:r w:rsidRPr="005D0D42">
        <w:t>emisija</w:t>
      </w:r>
      <w:r w:rsidR="00642091" w:rsidRPr="005D0D42">
        <w:t xml:space="preserve"> </w:t>
      </w:r>
      <w:r w:rsidRPr="005D0D42">
        <w:t>i</w:t>
      </w:r>
      <w:r w:rsidR="00642091" w:rsidRPr="005D0D42">
        <w:t xml:space="preserve"> </w:t>
      </w:r>
      <w:r w:rsidRPr="005D0D42">
        <w:t>ciljna</w:t>
      </w:r>
      <w:r w:rsidR="00642091" w:rsidRPr="005D0D42">
        <w:t xml:space="preserve"> </w:t>
      </w:r>
      <w:r w:rsidRPr="005D0D42">
        <w:t>emisija</w:t>
      </w:r>
      <w:r w:rsidR="00642091" w:rsidRPr="005D0D42">
        <w:t xml:space="preserve"> </w:t>
      </w:r>
      <w:r w:rsidRPr="005D0D42">
        <w:t>za</w:t>
      </w:r>
      <w:r w:rsidR="00642091" w:rsidRPr="005D0D42">
        <w:t xml:space="preserve"> </w:t>
      </w:r>
      <w:r w:rsidRPr="005D0D42">
        <w:t>svaku</w:t>
      </w:r>
      <w:r w:rsidR="00642091" w:rsidRPr="005D0D42">
        <w:t xml:space="preserve"> </w:t>
      </w:r>
      <w:r w:rsidRPr="005D0D42">
        <w:t>godinu.</w:t>
      </w:r>
    </w:p>
    <w:p w14:paraId="5542AC40" w14:textId="77777777" w:rsidR="009541E0" w:rsidRPr="005D0D42" w:rsidRDefault="00325F5D" w:rsidP="00325F5D">
      <w:pPr>
        <w:pStyle w:val="box455522"/>
        <w:shd w:val="clear" w:color="auto" w:fill="FFFFFF"/>
        <w:tabs>
          <w:tab w:val="left" w:pos="993"/>
        </w:tabs>
        <w:spacing w:before="120" w:beforeAutospacing="0" w:after="0" w:afterAutospacing="0"/>
        <w:ind w:firstLine="708"/>
        <w:jc w:val="both"/>
        <w:textAlignment w:val="baseline"/>
      </w:pPr>
      <w:r w:rsidRPr="005D0D42">
        <w:tab/>
      </w:r>
      <w:r w:rsidR="009541E0" w:rsidRPr="005D0D42">
        <w:t>b)</w:t>
      </w:r>
      <w:r w:rsidR="00642091" w:rsidRPr="005D0D42">
        <w:t xml:space="preserve"> </w:t>
      </w:r>
      <w:r w:rsidR="009541E0" w:rsidRPr="005D0D42">
        <w:t>Za</w:t>
      </w:r>
      <w:r w:rsidR="00642091" w:rsidRPr="005D0D42">
        <w:t xml:space="preserve"> </w:t>
      </w:r>
      <w:r w:rsidR="009541E0" w:rsidRPr="005D0D42">
        <w:t>procjenu</w:t>
      </w:r>
      <w:r w:rsidR="00642091" w:rsidRPr="005D0D42">
        <w:t xml:space="preserve"> </w:t>
      </w:r>
      <w:r w:rsidR="009541E0" w:rsidRPr="005D0D42">
        <w:t>ispunjavanja</w:t>
      </w:r>
      <w:r w:rsidR="00642091" w:rsidRPr="005D0D42">
        <w:t xml:space="preserve"> </w:t>
      </w:r>
      <w:r w:rsidR="009541E0" w:rsidRPr="005D0D42">
        <w:t>zahtjeva</w:t>
      </w:r>
      <w:r w:rsidR="00642091" w:rsidRPr="005D0D42">
        <w:t xml:space="preserve"> </w:t>
      </w:r>
      <w:r w:rsidR="009541E0" w:rsidRPr="005D0D42">
        <w:t>za</w:t>
      </w:r>
      <w:r w:rsidR="00642091" w:rsidRPr="005D0D42">
        <w:t xml:space="preserve"> </w:t>
      </w:r>
      <w:r w:rsidR="009541E0" w:rsidRPr="005D0D42">
        <w:t>ukupnu</w:t>
      </w:r>
      <w:r w:rsidR="00642091" w:rsidRPr="005D0D42">
        <w:t xml:space="preserve"> </w:t>
      </w:r>
      <w:r w:rsidR="009541E0" w:rsidRPr="005D0D42">
        <w:t>GVE</w:t>
      </w:r>
      <w:r w:rsidR="00642091" w:rsidRPr="005D0D42">
        <w:t xml:space="preserve"> </w:t>
      </w:r>
      <w:r w:rsidR="009541E0" w:rsidRPr="005D0D42">
        <w:t>iskazanu</w:t>
      </w:r>
      <w:r w:rsidR="00642091" w:rsidRPr="005D0D42">
        <w:t xml:space="preserve"> </w:t>
      </w:r>
      <w:r w:rsidR="009541E0" w:rsidRPr="005D0D42">
        <w:t>pomoću</w:t>
      </w:r>
      <w:r w:rsidR="00642091" w:rsidRPr="005D0D42">
        <w:t xml:space="preserve"> </w:t>
      </w:r>
      <w:r w:rsidR="009541E0" w:rsidRPr="005D0D42">
        <w:t>emisija</w:t>
      </w:r>
      <w:r w:rsidR="00642091" w:rsidRPr="005D0D42">
        <w:t xml:space="preserve"> </w:t>
      </w:r>
      <w:r w:rsidR="009541E0" w:rsidRPr="005D0D42">
        <w:t>otapala</w:t>
      </w:r>
      <w:r w:rsidR="00642091" w:rsidRPr="005D0D42">
        <w:t xml:space="preserve"> </w:t>
      </w:r>
      <w:r w:rsidR="009541E0" w:rsidRPr="005D0D42">
        <w:t>po</w:t>
      </w:r>
      <w:r w:rsidR="00642091" w:rsidRPr="005D0D42">
        <w:t xml:space="preserve"> </w:t>
      </w:r>
      <w:r w:rsidR="009541E0" w:rsidRPr="005D0D42">
        <w:t>jedinici</w:t>
      </w:r>
      <w:r w:rsidR="00642091" w:rsidRPr="005D0D42">
        <w:t xml:space="preserve"> </w:t>
      </w:r>
      <w:r w:rsidR="009541E0" w:rsidRPr="005D0D42">
        <w:t>proizvoda</w:t>
      </w:r>
      <w:r w:rsidR="00642091" w:rsidRPr="005D0D42">
        <w:t xml:space="preserve"> </w:t>
      </w:r>
      <w:r w:rsidR="009541E0" w:rsidRPr="005D0D42">
        <w:t>ili</w:t>
      </w:r>
      <w:r w:rsidR="00642091" w:rsidRPr="005D0D42">
        <w:t xml:space="preserve"> </w:t>
      </w:r>
      <w:r w:rsidR="009541E0" w:rsidRPr="005D0D42">
        <w:t>drugačije,</w:t>
      </w:r>
      <w:r w:rsidR="00642091" w:rsidRPr="005D0D42">
        <w:t xml:space="preserve"> </w:t>
      </w:r>
      <w:r w:rsidR="009541E0" w:rsidRPr="005D0D42">
        <w:t>kako</w:t>
      </w:r>
      <w:r w:rsidR="00642091" w:rsidRPr="005D0D42">
        <w:t xml:space="preserve"> </w:t>
      </w:r>
      <w:r w:rsidR="009541E0" w:rsidRPr="005D0D42">
        <w:t>je</w:t>
      </w:r>
      <w:r w:rsidR="00642091" w:rsidRPr="005D0D42">
        <w:t xml:space="preserve"> </w:t>
      </w:r>
      <w:r w:rsidR="009541E0" w:rsidRPr="005D0D42">
        <w:t>određeno</w:t>
      </w:r>
      <w:r w:rsidR="00642091" w:rsidRPr="005D0D42">
        <w:t xml:space="preserve"> </w:t>
      </w:r>
      <w:r w:rsidR="009541E0" w:rsidRPr="005D0D42">
        <w:t>u</w:t>
      </w:r>
      <w:r w:rsidR="00642091" w:rsidRPr="005D0D42">
        <w:t xml:space="preserve"> </w:t>
      </w:r>
      <w:r w:rsidR="009541E0" w:rsidRPr="005D0D42">
        <w:t>Prilogu</w:t>
      </w:r>
      <w:r w:rsidR="00642091" w:rsidRPr="005D0D42">
        <w:t xml:space="preserve"> </w:t>
      </w:r>
      <w:r w:rsidR="00CF5132" w:rsidRPr="005D0D42">
        <w:t>5</w:t>
      </w:r>
      <w:r w:rsidR="009541E0" w:rsidRPr="005D0D42">
        <w:t>.</w:t>
      </w:r>
      <w:r w:rsidR="00642091" w:rsidRPr="005D0D42">
        <w:t xml:space="preserve"> </w:t>
      </w:r>
      <w:r w:rsidR="00795EB9" w:rsidRPr="005D0D42">
        <w:t>točki</w:t>
      </w:r>
      <w:r w:rsidR="00642091" w:rsidRPr="005D0D42">
        <w:t xml:space="preserve"> </w:t>
      </w:r>
      <w:r w:rsidR="00CF5132" w:rsidRPr="005D0D42">
        <w:t>A.</w:t>
      </w:r>
      <w:r w:rsidR="00642091" w:rsidRPr="005D0D42">
        <w:t xml:space="preserve"> </w:t>
      </w:r>
      <w:r w:rsidR="009541E0" w:rsidRPr="005D0D42">
        <w:t>ove</w:t>
      </w:r>
      <w:r w:rsidR="00642091" w:rsidRPr="005D0D42">
        <w:t xml:space="preserve"> </w:t>
      </w:r>
      <w:r w:rsidR="009541E0" w:rsidRPr="005D0D42">
        <w:t>Uredbe,</w:t>
      </w:r>
      <w:r w:rsidR="00642091" w:rsidRPr="005D0D42">
        <w:t xml:space="preserve"> </w:t>
      </w:r>
      <w:r w:rsidR="009541E0" w:rsidRPr="005D0D42">
        <w:t>plan</w:t>
      </w:r>
      <w:r w:rsidR="00642091" w:rsidRPr="005D0D42">
        <w:t xml:space="preserve"> </w:t>
      </w:r>
      <w:r w:rsidR="009541E0" w:rsidRPr="005D0D42">
        <w:t>postupanja</w:t>
      </w:r>
      <w:r w:rsidR="00642091" w:rsidRPr="005D0D42">
        <w:t xml:space="preserve"> </w:t>
      </w:r>
      <w:r w:rsidR="009541E0" w:rsidRPr="005D0D42">
        <w:t>s</w:t>
      </w:r>
      <w:r w:rsidR="00642091" w:rsidRPr="005D0D42">
        <w:t xml:space="preserve"> </w:t>
      </w:r>
      <w:r w:rsidR="009541E0" w:rsidRPr="005D0D42">
        <w:t>otapalima</w:t>
      </w:r>
      <w:r w:rsidR="00642091" w:rsidRPr="005D0D42">
        <w:t xml:space="preserve"> </w:t>
      </w:r>
      <w:r w:rsidR="009541E0" w:rsidRPr="005D0D42">
        <w:t>trebao</w:t>
      </w:r>
      <w:r w:rsidR="00642091" w:rsidRPr="005D0D42">
        <w:t xml:space="preserve"> </w:t>
      </w:r>
      <w:r w:rsidR="009541E0" w:rsidRPr="005D0D42">
        <w:t>bi</w:t>
      </w:r>
      <w:r w:rsidR="00642091" w:rsidRPr="005D0D42">
        <w:t xml:space="preserve"> </w:t>
      </w:r>
      <w:r w:rsidR="009541E0" w:rsidRPr="005D0D42">
        <w:t>se</w:t>
      </w:r>
      <w:r w:rsidR="00642091" w:rsidRPr="005D0D42">
        <w:t xml:space="preserve"> </w:t>
      </w:r>
      <w:r w:rsidR="009541E0" w:rsidRPr="005D0D42">
        <w:t>pripremati</w:t>
      </w:r>
      <w:r w:rsidR="00642091" w:rsidRPr="005D0D42">
        <w:t xml:space="preserve"> </w:t>
      </w:r>
      <w:r w:rsidR="009541E0" w:rsidRPr="005D0D42">
        <w:t>godišnje</w:t>
      </w:r>
      <w:r w:rsidR="00642091" w:rsidRPr="005D0D42">
        <w:t xml:space="preserve"> </w:t>
      </w:r>
      <w:r w:rsidR="009541E0" w:rsidRPr="005D0D42">
        <w:t>kako</w:t>
      </w:r>
      <w:r w:rsidR="00642091" w:rsidRPr="005D0D42">
        <w:t xml:space="preserve"> </w:t>
      </w:r>
      <w:r w:rsidR="009541E0" w:rsidRPr="005D0D42">
        <w:t>bi</w:t>
      </w:r>
      <w:r w:rsidR="00642091" w:rsidRPr="005D0D42">
        <w:t xml:space="preserve"> </w:t>
      </w:r>
      <w:r w:rsidR="009541E0" w:rsidRPr="005D0D42">
        <w:t>se</w:t>
      </w:r>
      <w:r w:rsidR="00642091" w:rsidRPr="005D0D42">
        <w:t xml:space="preserve"> </w:t>
      </w:r>
      <w:r w:rsidR="009541E0" w:rsidRPr="005D0D42">
        <w:t>utvrdile</w:t>
      </w:r>
      <w:r w:rsidR="00642091" w:rsidRPr="005D0D42">
        <w:t xml:space="preserve"> </w:t>
      </w:r>
      <w:r w:rsidR="009541E0" w:rsidRPr="005D0D42">
        <w:t>emisije</w:t>
      </w:r>
      <w:r w:rsidR="00642091" w:rsidRPr="005D0D42">
        <w:t xml:space="preserve"> </w:t>
      </w:r>
      <w:r w:rsidR="009541E0" w:rsidRPr="005D0D42">
        <w:t>(E).</w:t>
      </w:r>
      <w:r w:rsidR="00642091" w:rsidRPr="005D0D42">
        <w:t xml:space="preserve"> </w:t>
      </w:r>
      <w:r w:rsidR="009541E0" w:rsidRPr="005D0D42">
        <w:t>Emisije</w:t>
      </w:r>
      <w:r w:rsidR="00642091" w:rsidRPr="005D0D42">
        <w:t xml:space="preserve"> </w:t>
      </w:r>
      <w:r w:rsidR="009541E0" w:rsidRPr="005D0D42">
        <w:t>se</w:t>
      </w:r>
      <w:r w:rsidR="00642091" w:rsidRPr="005D0D42">
        <w:t xml:space="preserve"> </w:t>
      </w:r>
      <w:r w:rsidR="009541E0" w:rsidRPr="005D0D42">
        <w:t>mogu</w:t>
      </w:r>
      <w:r w:rsidR="00642091" w:rsidRPr="005D0D42">
        <w:t xml:space="preserve"> </w:t>
      </w:r>
      <w:r w:rsidR="009541E0" w:rsidRPr="005D0D42">
        <w:t>izračunati</w:t>
      </w:r>
      <w:r w:rsidR="00642091" w:rsidRPr="005D0D42">
        <w:t xml:space="preserve"> </w:t>
      </w:r>
      <w:r w:rsidR="009541E0" w:rsidRPr="005D0D42">
        <w:t>pomoću</w:t>
      </w:r>
      <w:r w:rsidR="00642091" w:rsidRPr="005D0D42">
        <w:t xml:space="preserve"> </w:t>
      </w:r>
      <w:r w:rsidR="009541E0" w:rsidRPr="005D0D42">
        <w:t>sljedeće</w:t>
      </w:r>
      <w:r w:rsidR="00642091" w:rsidRPr="005D0D42">
        <w:t xml:space="preserve"> </w:t>
      </w:r>
      <w:r w:rsidR="009541E0" w:rsidRPr="005D0D42">
        <w:t>jednadžbe:</w:t>
      </w:r>
    </w:p>
    <w:tbl>
      <w:tblPr>
        <w:tblStyle w:val="TableGrid"/>
        <w:tblW w:w="0" w:type="auto"/>
        <w:tblInd w:w="36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1"/>
        <w:gridCol w:w="1275"/>
      </w:tblGrid>
      <w:tr w:rsidR="005D0D42" w:rsidRPr="005D0D42" w14:paraId="56B2F15D" w14:textId="77777777" w:rsidTr="00B30608">
        <w:trPr>
          <w:trHeight w:val="253"/>
        </w:trPr>
        <w:tc>
          <w:tcPr>
            <w:tcW w:w="421" w:type="dxa"/>
            <w:tcMar>
              <w:top w:w="28" w:type="dxa"/>
              <w:left w:w="28" w:type="dxa"/>
              <w:bottom w:w="28" w:type="dxa"/>
              <w:right w:w="28" w:type="dxa"/>
            </w:tcMar>
          </w:tcPr>
          <w:p w14:paraId="79D6E49E" w14:textId="77777777" w:rsidR="00FE5885" w:rsidRPr="005D0D42" w:rsidRDefault="00FE5885" w:rsidP="00FE5885">
            <w:pPr>
              <w:pStyle w:val="box455522"/>
              <w:spacing w:before="0" w:beforeAutospacing="0" w:after="0" w:afterAutospacing="0"/>
              <w:jc w:val="both"/>
              <w:textAlignment w:val="baseline"/>
            </w:pPr>
            <w:r w:rsidRPr="005D0D42">
              <w:t>E</w:t>
            </w:r>
            <w:r w:rsidR="00642091" w:rsidRPr="005D0D42">
              <w:t xml:space="preserve"> </w:t>
            </w:r>
            <w:r w:rsidRPr="005D0D42">
              <w:t>=</w:t>
            </w:r>
          </w:p>
        </w:tc>
        <w:tc>
          <w:tcPr>
            <w:tcW w:w="1275" w:type="dxa"/>
            <w:tcMar>
              <w:top w:w="28" w:type="dxa"/>
              <w:left w:w="28" w:type="dxa"/>
              <w:bottom w:w="28" w:type="dxa"/>
              <w:right w:w="28" w:type="dxa"/>
            </w:tcMar>
          </w:tcPr>
          <w:p w14:paraId="440D8BA4" w14:textId="77777777" w:rsidR="00FE5885" w:rsidRPr="005D0D42" w:rsidRDefault="00642091" w:rsidP="00A44373">
            <w:pPr>
              <w:pStyle w:val="box455522"/>
              <w:spacing w:before="0" w:beforeAutospacing="0" w:after="0" w:afterAutospacing="0"/>
              <w:jc w:val="both"/>
              <w:textAlignment w:val="baseline"/>
            </w:pPr>
            <w:r w:rsidRPr="005D0D42">
              <w:t xml:space="preserve"> </w:t>
            </w:r>
            <w:r w:rsidR="00FE5885" w:rsidRPr="005D0D42">
              <w:t>F</w:t>
            </w:r>
            <w:r w:rsidRPr="005D0D42">
              <w:t xml:space="preserve"> </w:t>
            </w:r>
            <w:r w:rsidR="00A44373" w:rsidRPr="005D0D42">
              <w:t>–</w:t>
            </w:r>
            <w:r w:rsidRPr="005D0D42">
              <w:t xml:space="preserve"> </w:t>
            </w:r>
            <w:r w:rsidR="00FE5885" w:rsidRPr="005D0D42">
              <w:t>O1</w:t>
            </w:r>
          </w:p>
        </w:tc>
      </w:tr>
    </w:tbl>
    <w:p w14:paraId="29E24E02" w14:textId="77777777" w:rsidR="009541E0" w:rsidRPr="005D0D42" w:rsidRDefault="009541E0" w:rsidP="0031060E">
      <w:pPr>
        <w:pStyle w:val="box455522"/>
        <w:shd w:val="clear" w:color="auto" w:fill="FFFFFF"/>
        <w:tabs>
          <w:tab w:val="left" w:pos="993"/>
        </w:tabs>
        <w:spacing w:before="120" w:beforeAutospacing="0" w:after="120" w:afterAutospacing="0"/>
        <w:ind w:firstLine="567"/>
        <w:jc w:val="both"/>
        <w:textAlignment w:val="baseline"/>
      </w:pPr>
      <w:r w:rsidRPr="005D0D42">
        <w:t>gdje</w:t>
      </w:r>
      <w:r w:rsidR="00642091" w:rsidRPr="005D0D42">
        <w:t xml:space="preserve"> </w:t>
      </w:r>
      <w:r w:rsidRPr="005D0D42">
        <w:t>je</w:t>
      </w:r>
      <w:r w:rsidR="00642091" w:rsidRPr="005D0D42">
        <w:t xml:space="preserve"> </w:t>
      </w:r>
      <w:r w:rsidRPr="005D0D42">
        <w:t>F</w:t>
      </w:r>
      <w:r w:rsidR="00642091" w:rsidRPr="005D0D42">
        <w:t xml:space="preserve"> </w:t>
      </w:r>
      <w:proofErr w:type="spellStart"/>
      <w:r w:rsidRPr="005D0D42">
        <w:t>fugitivna</w:t>
      </w:r>
      <w:proofErr w:type="spellEnd"/>
      <w:r w:rsidR="00642091" w:rsidRPr="005D0D42">
        <w:t xml:space="preserve"> </w:t>
      </w:r>
      <w:r w:rsidRPr="005D0D42">
        <w:t>emisija</w:t>
      </w:r>
      <w:r w:rsidR="00642091" w:rsidRPr="005D0D42">
        <w:t xml:space="preserve"> </w:t>
      </w:r>
      <w:r w:rsidRPr="005D0D42">
        <w:t>prema</w:t>
      </w:r>
      <w:r w:rsidR="00642091" w:rsidRPr="005D0D42">
        <w:t xml:space="preserve"> </w:t>
      </w:r>
      <w:r w:rsidRPr="005D0D42">
        <w:t>definiciji</w:t>
      </w:r>
      <w:r w:rsidR="00642091" w:rsidRPr="005D0D42">
        <w:t xml:space="preserve"> </w:t>
      </w:r>
      <w:r w:rsidRPr="005D0D42">
        <w:t>iz</w:t>
      </w:r>
      <w:r w:rsidR="00642091" w:rsidRPr="005D0D42">
        <w:t xml:space="preserve"> </w:t>
      </w:r>
      <w:r w:rsidRPr="005D0D42">
        <w:t>članka</w:t>
      </w:r>
      <w:r w:rsidR="00642091" w:rsidRPr="005D0D42">
        <w:t xml:space="preserve"> </w:t>
      </w:r>
      <w:r w:rsidRPr="005D0D42">
        <w:t>5.</w:t>
      </w:r>
      <w:r w:rsidR="00642091" w:rsidRPr="005D0D42">
        <w:t xml:space="preserve"> </w:t>
      </w:r>
      <w:r w:rsidRPr="005D0D42">
        <w:t>ove</w:t>
      </w:r>
      <w:r w:rsidR="00642091" w:rsidRPr="005D0D42">
        <w:t xml:space="preserve"> </w:t>
      </w:r>
      <w:r w:rsidRPr="005D0D42">
        <w:t>Uredbe.</w:t>
      </w:r>
      <w:r w:rsidR="00642091" w:rsidRPr="005D0D42">
        <w:t xml:space="preserve"> </w:t>
      </w:r>
      <w:r w:rsidRPr="005D0D42">
        <w:t>Iznos</w:t>
      </w:r>
      <w:r w:rsidR="00642091" w:rsidRPr="005D0D42">
        <w:t xml:space="preserve"> </w:t>
      </w:r>
      <w:r w:rsidRPr="005D0D42">
        <w:t>emisije</w:t>
      </w:r>
      <w:r w:rsidR="00642091" w:rsidRPr="005D0D42">
        <w:t xml:space="preserve"> </w:t>
      </w:r>
      <w:r w:rsidRPr="005D0D42">
        <w:t>treba</w:t>
      </w:r>
      <w:r w:rsidR="00642091" w:rsidRPr="005D0D42">
        <w:t xml:space="preserve"> </w:t>
      </w:r>
      <w:r w:rsidRPr="005D0D42">
        <w:t>zatim</w:t>
      </w:r>
      <w:r w:rsidR="00642091" w:rsidRPr="005D0D42">
        <w:t xml:space="preserve"> </w:t>
      </w:r>
      <w:r w:rsidRPr="005D0D42">
        <w:t>podijeliti</w:t>
      </w:r>
      <w:r w:rsidR="00642091" w:rsidRPr="005D0D42">
        <w:t xml:space="preserve"> </w:t>
      </w:r>
      <w:r w:rsidRPr="005D0D42">
        <w:t>s</w:t>
      </w:r>
      <w:r w:rsidR="00642091" w:rsidRPr="005D0D42">
        <w:t xml:space="preserve"> </w:t>
      </w:r>
      <w:r w:rsidRPr="005D0D42">
        <w:t>odgovarajućim</w:t>
      </w:r>
      <w:r w:rsidR="00642091" w:rsidRPr="005D0D42">
        <w:t xml:space="preserve"> </w:t>
      </w:r>
      <w:r w:rsidRPr="005D0D42">
        <w:t>parametrom</w:t>
      </w:r>
      <w:r w:rsidR="00642091" w:rsidRPr="005D0D42">
        <w:t xml:space="preserve"> </w:t>
      </w:r>
      <w:r w:rsidRPr="005D0D42">
        <w:t>proizvoda.</w:t>
      </w:r>
    </w:p>
    <w:p w14:paraId="69D778AB" w14:textId="77777777" w:rsidR="009541E0" w:rsidRPr="005D0D42" w:rsidRDefault="0031060E" w:rsidP="0031060E">
      <w:pPr>
        <w:pStyle w:val="box455522"/>
        <w:shd w:val="clear" w:color="auto" w:fill="FFFFFF"/>
        <w:tabs>
          <w:tab w:val="left" w:pos="993"/>
        </w:tabs>
        <w:spacing w:before="120" w:beforeAutospacing="0" w:after="120" w:afterAutospacing="0"/>
        <w:ind w:firstLine="567"/>
        <w:jc w:val="both"/>
        <w:textAlignment w:val="baseline"/>
      </w:pPr>
      <w:r w:rsidRPr="005D0D42">
        <w:tab/>
      </w:r>
      <w:r w:rsidR="009541E0" w:rsidRPr="005D0D42">
        <w:t>c)</w:t>
      </w:r>
      <w:r w:rsidR="00642091" w:rsidRPr="005D0D42">
        <w:t xml:space="preserve"> </w:t>
      </w:r>
      <w:r w:rsidR="009541E0" w:rsidRPr="005D0D42">
        <w:t>Za</w:t>
      </w:r>
      <w:r w:rsidR="00642091" w:rsidRPr="005D0D42">
        <w:t xml:space="preserve"> </w:t>
      </w:r>
      <w:r w:rsidR="009541E0" w:rsidRPr="005D0D42">
        <w:t>procjenu</w:t>
      </w:r>
      <w:r w:rsidR="00642091" w:rsidRPr="005D0D42">
        <w:t xml:space="preserve"> </w:t>
      </w:r>
      <w:r w:rsidR="009541E0" w:rsidRPr="005D0D42">
        <w:t>ispunjavanja</w:t>
      </w:r>
      <w:r w:rsidR="00642091" w:rsidRPr="005D0D42">
        <w:t xml:space="preserve"> </w:t>
      </w:r>
      <w:r w:rsidR="009541E0" w:rsidRPr="005D0D42">
        <w:t>zahtjeva</w:t>
      </w:r>
      <w:r w:rsidR="00642091" w:rsidRPr="005D0D42">
        <w:t xml:space="preserve"> </w:t>
      </w:r>
      <w:r w:rsidR="009541E0" w:rsidRPr="005D0D42">
        <w:t>iz</w:t>
      </w:r>
      <w:r w:rsidR="00642091" w:rsidRPr="005D0D42">
        <w:t xml:space="preserve"> </w:t>
      </w:r>
      <w:r w:rsidR="009541E0" w:rsidRPr="005D0D42">
        <w:t>članka</w:t>
      </w:r>
      <w:r w:rsidR="00642091" w:rsidRPr="005D0D42">
        <w:t xml:space="preserve"> </w:t>
      </w:r>
      <w:r w:rsidR="00795EB9" w:rsidRPr="005D0D42">
        <w:t>67</w:t>
      </w:r>
      <w:r w:rsidR="009541E0" w:rsidRPr="005D0D42">
        <w:t>.</w:t>
      </w:r>
      <w:r w:rsidR="00642091" w:rsidRPr="005D0D42">
        <w:t xml:space="preserve"> </w:t>
      </w:r>
      <w:r w:rsidR="009541E0" w:rsidRPr="005D0D42">
        <w:t>ove</w:t>
      </w:r>
      <w:r w:rsidR="00642091" w:rsidRPr="005D0D42">
        <w:t xml:space="preserve"> </w:t>
      </w:r>
      <w:r w:rsidR="009541E0" w:rsidRPr="005D0D42">
        <w:t>Uredbe</w:t>
      </w:r>
      <w:r w:rsidR="00642091" w:rsidRPr="005D0D42">
        <w:t xml:space="preserve"> </w:t>
      </w:r>
      <w:r w:rsidR="009541E0" w:rsidRPr="005D0D42">
        <w:t>godišnja</w:t>
      </w:r>
      <w:r w:rsidR="00642091" w:rsidRPr="005D0D42">
        <w:t xml:space="preserve"> </w:t>
      </w:r>
      <w:r w:rsidR="009541E0" w:rsidRPr="005D0D42">
        <w:t>bilanca</w:t>
      </w:r>
      <w:r w:rsidR="00642091" w:rsidRPr="005D0D42">
        <w:t xml:space="preserve"> </w:t>
      </w:r>
      <w:r w:rsidR="009541E0" w:rsidRPr="005D0D42">
        <w:t>organskih</w:t>
      </w:r>
      <w:r w:rsidR="00642091" w:rsidRPr="005D0D42">
        <w:t xml:space="preserve"> </w:t>
      </w:r>
      <w:r w:rsidR="009541E0" w:rsidRPr="005D0D42">
        <w:t>otapala</w:t>
      </w:r>
      <w:r w:rsidR="00642091" w:rsidRPr="005D0D42">
        <w:t xml:space="preserve"> </w:t>
      </w:r>
      <w:r w:rsidR="009541E0" w:rsidRPr="005D0D42">
        <w:t>priprema</w:t>
      </w:r>
      <w:r w:rsidR="00642091" w:rsidRPr="005D0D42">
        <w:t xml:space="preserve"> </w:t>
      </w:r>
      <w:r w:rsidR="009541E0" w:rsidRPr="005D0D42">
        <w:t>se</w:t>
      </w:r>
      <w:r w:rsidR="00642091" w:rsidRPr="005D0D42">
        <w:t xml:space="preserve"> </w:t>
      </w:r>
      <w:r w:rsidR="009541E0" w:rsidRPr="005D0D42">
        <w:t>godišnje</w:t>
      </w:r>
      <w:r w:rsidR="00642091" w:rsidRPr="005D0D42">
        <w:t xml:space="preserve"> </w:t>
      </w:r>
      <w:r w:rsidR="009541E0" w:rsidRPr="005D0D42">
        <w:t>kako</w:t>
      </w:r>
      <w:r w:rsidR="00642091" w:rsidRPr="005D0D42">
        <w:t xml:space="preserve"> </w:t>
      </w:r>
      <w:r w:rsidR="009541E0" w:rsidRPr="005D0D42">
        <w:t>bi</w:t>
      </w:r>
      <w:r w:rsidR="00642091" w:rsidRPr="005D0D42">
        <w:t xml:space="preserve"> </w:t>
      </w:r>
      <w:r w:rsidR="009541E0" w:rsidRPr="005D0D42">
        <w:t>se</w:t>
      </w:r>
      <w:r w:rsidR="00642091" w:rsidRPr="005D0D42">
        <w:t xml:space="preserve"> </w:t>
      </w:r>
      <w:r w:rsidR="009541E0" w:rsidRPr="005D0D42">
        <w:t>utvrdile</w:t>
      </w:r>
      <w:r w:rsidR="00642091" w:rsidRPr="005D0D42">
        <w:t xml:space="preserve"> </w:t>
      </w:r>
      <w:r w:rsidR="009541E0" w:rsidRPr="005D0D42">
        <w:t>ukupne</w:t>
      </w:r>
      <w:r w:rsidR="00642091" w:rsidRPr="005D0D42">
        <w:t xml:space="preserve"> </w:t>
      </w:r>
      <w:r w:rsidR="009541E0" w:rsidRPr="005D0D42">
        <w:t>emisije</w:t>
      </w:r>
      <w:r w:rsidR="00642091" w:rsidRPr="005D0D42">
        <w:t xml:space="preserve"> </w:t>
      </w:r>
      <w:r w:rsidR="009541E0" w:rsidRPr="005D0D42">
        <w:t>iz</w:t>
      </w:r>
      <w:r w:rsidR="00642091" w:rsidRPr="005D0D42">
        <w:t xml:space="preserve"> </w:t>
      </w:r>
      <w:r w:rsidR="009541E0" w:rsidRPr="005D0D42">
        <w:t>svih</w:t>
      </w:r>
      <w:r w:rsidR="00642091" w:rsidRPr="005D0D42">
        <w:t xml:space="preserve"> </w:t>
      </w:r>
      <w:r w:rsidR="009541E0" w:rsidRPr="005D0D42">
        <w:t>aktivnosti</w:t>
      </w:r>
      <w:r w:rsidR="00642091" w:rsidRPr="005D0D42">
        <w:t xml:space="preserve"> </w:t>
      </w:r>
      <w:r w:rsidR="009541E0" w:rsidRPr="005D0D42">
        <w:t>o</w:t>
      </w:r>
      <w:r w:rsidR="00642091" w:rsidRPr="005D0D42">
        <w:t xml:space="preserve"> </w:t>
      </w:r>
      <w:r w:rsidR="009541E0" w:rsidRPr="005D0D42">
        <w:t>kojima</w:t>
      </w:r>
      <w:r w:rsidR="00642091" w:rsidRPr="005D0D42">
        <w:t xml:space="preserve"> </w:t>
      </w:r>
      <w:r w:rsidR="009541E0" w:rsidRPr="005D0D42">
        <w:t>se</w:t>
      </w:r>
      <w:r w:rsidR="00642091" w:rsidRPr="005D0D42">
        <w:t xml:space="preserve"> </w:t>
      </w:r>
      <w:r w:rsidR="009541E0" w:rsidRPr="005D0D42">
        <w:t>radi,</w:t>
      </w:r>
      <w:r w:rsidR="00642091" w:rsidRPr="005D0D42">
        <w:t xml:space="preserve"> </w:t>
      </w:r>
      <w:r w:rsidR="009541E0" w:rsidRPr="005D0D42">
        <w:t>a</w:t>
      </w:r>
      <w:r w:rsidR="00642091" w:rsidRPr="005D0D42">
        <w:t xml:space="preserve"> </w:t>
      </w:r>
      <w:r w:rsidR="009541E0" w:rsidRPr="005D0D42">
        <w:t>taj</w:t>
      </w:r>
      <w:r w:rsidR="00642091" w:rsidRPr="005D0D42">
        <w:t xml:space="preserve"> </w:t>
      </w:r>
      <w:r w:rsidR="009541E0" w:rsidRPr="005D0D42">
        <w:t>iznos</w:t>
      </w:r>
      <w:r w:rsidR="00642091" w:rsidRPr="005D0D42">
        <w:t xml:space="preserve"> </w:t>
      </w:r>
      <w:r w:rsidR="009541E0" w:rsidRPr="005D0D42">
        <w:t>emisije</w:t>
      </w:r>
      <w:r w:rsidR="00642091" w:rsidRPr="005D0D42">
        <w:t xml:space="preserve"> </w:t>
      </w:r>
      <w:r w:rsidR="009541E0" w:rsidRPr="005D0D42">
        <w:t>potom</w:t>
      </w:r>
      <w:r w:rsidR="00642091" w:rsidRPr="005D0D42">
        <w:t xml:space="preserve"> </w:t>
      </w:r>
      <w:r w:rsidR="009541E0" w:rsidRPr="005D0D42">
        <w:t>se</w:t>
      </w:r>
      <w:r w:rsidR="00642091" w:rsidRPr="005D0D42">
        <w:t xml:space="preserve"> </w:t>
      </w:r>
      <w:r w:rsidR="009541E0" w:rsidRPr="005D0D42">
        <w:t>uspoređuje</w:t>
      </w:r>
      <w:r w:rsidR="00642091" w:rsidRPr="005D0D42">
        <w:t xml:space="preserve"> </w:t>
      </w:r>
      <w:r w:rsidR="009541E0" w:rsidRPr="005D0D42">
        <w:t>s</w:t>
      </w:r>
      <w:r w:rsidR="00642091" w:rsidRPr="005D0D42">
        <w:t xml:space="preserve"> </w:t>
      </w:r>
      <w:r w:rsidR="009541E0" w:rsidRPr="005D0D42">
        <w:t>ukupnim</w:t>
      </w:r>
      <w:r w:rsidR="00642091" w:rsidRPr="005D0D42">
        <w:t xml:space="preserve"> </w:t>
      </w:r>
      <w:r w:rsidR="009541E0" w:rsidRPr="005D0D42">
        <w:t>emisijama</w:t>
      </w:r>
      <w:r w:rsidR="00642091" w:rsidRPr="005D0D42">
        <w:t xml:space="preserve"> </w:t>
      </w:r>
      <w:r w:rsidR="009541E0" w:rsidRPr="005D0D42">
        <w:t>koje</w:t>
      </w:r>
      <w:r w:rsidR="00642091" w:rsidRPr="005D0D42">
        <w:t xml:space="preserve"> </w:t>
      </w:r>
      <w:r w:rsidR="009541E0" w:rsidRPr="005D0D42">
        <w:t>bi</w:t>
      </w:r>
      <w:r w:rsidR="00642091" w:rsidRPr="005D0D42">
        <w:t xml:space="preserve"> </w:t>
      </w:r>
      <w:r w:rsidR="009541E0" w:rsidRPr="005D0D42">
        <w:t>se</w:t>
      </w:r>
      <w:r w:rsidR="00642091" w:rsidRPr="005D0D42">
        <w:t xml:space="preserve"> </w:t>
      </w:r>
      <w:r w:rsidR="009541E0" w:rsidRPr="005D0D42">
        <w:t>postigle</w:t>
      </w:r>
      <w:r w:rsidR="00642091" w:rsidRPr="005D0D42">
        <w:t xml:space="preserve"> </w:t>
      </w:r>
      <w:r w:rsidR="009541E0" w:rsidRPr="005D0D42">
        <w:t>kada</w:t>
      </w:r>
      <w:r w:rsidR="00642091" w:rsidRPr="005D0D42">
        <w:t xml:space="preserve"> </w:t>
      </w:r>
      <w:r w:rsidR="009541E0" w:rsidRPr="005D0D42">
        <w:t>bi</w:t>
      </w:r>
      <w:r w:rsidR="00642091" w:rsidRPr="005D0D42">
        <w:t xml:space="preserve"> </w:t>
      </w:r>
      <w:r w:rsidR="009541E0" w:rsidRPr="005D0D42">
        <w:t>svaka</w:t>
      </w:r>
      <w:r w:rsidR="00642091" w:rsidRPr="005D0D42">
        <w:t xml:space="preserve"> </w:t>
      </w:r>
      <w:r w:rsidR="009541E0" w:rsidRPr="005D0D42">
        <w:t>pojedinačna</w:t>
      </w:r>
      <w:r w:rsidR="00642091" w:rsidRPr="005D0D42">
        <w:t xml:space="preserve"> </w:t>
      </w:r>
      <w:r w:rsidR="009541E0" w:rsidRPr="005D0D42">
        <w:t>aktivnost</w:t>
      </w:r>
      <w:r w:rsidR="00642091" w:rsidRPr="005D0D42">
        <w:t xml:space="preserve"> </w:t>
      </w:r>
      <w:r w:rsidR="009541E0" w:rsidRPr="005D0D42">
        <w:t>ispunjavala</w:t>
      </w:r>
      <w:r w:rsidR="00642091" w:rsidRPr="005D0D42">
        <w:t xml:space="preserve"> </w:t>
      </w:r>
      <w:r w:rsidR="009541E0" w:rsidRPr="005D0D42">
        <w:t>zahtjeve</w:t>
      </w:r>
      <w:r w:rsidR="00642091" w:rsidRPr="005D0D42">
        <w:t xml:space="preserve"> </w:t>
      </w:r>
      <w:r w:rsidR="009541E0" w:rsidRPr="005D0D42">
        <w:t>iz</w:t>
      </w:r>
      <w:r w:rsidR="00642091" w:rsidRPr="005D0D42">
        <w:t xml:space="preserve"> </w:t>
      </w:r>
      <w:r w:rsidR="009541E0" w:rsidRPr="005D0D42">
        <w:t>Priloga</w:t>
      </w:r>
      <w:r w:rsidR="00642091" w:rsidRPr="005D0D42">
        <w:t xml:space="preserve"> </w:t>
      </w:r>
      <w:r w:rsidR="00795EB9" w:rsidRPr="005D0D42">
        <w:t>5</w:t>
      </w:r>
      <w:r w:rsidR="009541E0" w:rsidRPr="005D0D42">
        <w:t>.</w:t>
      </w:r>
      <w:r w:rsidR="00642091" w:rsidRPr="005D0D42">
        <w:t xml:space="preserve"> </w:t>
      </w:r>
      <w:r w:rsidR="00795EB9" w:rsidRPr="005D0D42">
        <w:t>točke</w:t>
      </w:r>
      <w:r w:rsidR="00642091" w:rsidRPr="005D0D42">
        <w:t xml:space="preserve"> </w:t>
      </w:r>
      <w:r w:rsidR="00795EB9" w:rsidRPr="005D0D42">
        <w:t>A.</w:t>
      </w:r>
      <w:r w:rsidR="00642091" w:rsidRPr="005D0D42">
        <w:t xml:space="preserve"> </w:t>
      </w:r>
      <w:r w:rsidR="009541E0" w:rsidRPr="005D0D42">
        <w:t>ove</w:t>
      </w:r>
      <w:r w:rsidR="00642091" w:rsidRPr="005D0D42">
        <w:t xml:space="preserve"> </w:t>
      </w:r>
      <w:r w:rsidR="009541E0" w:rsidRPr="005D0D42">
        <w:t>Uredbe.</w:t>
      </w:r>
    </w:p>
    <w:p w14:paraId="0A3D1F14" w14:textId="77777777" w:rsidR="0031060E" w:rsidRPr="005D0D42" w:rsidRDefault="0031060E" w:rsidP="0031060E">
      <w:pPr>
        <w:pStyle w:val="box455522"/>
        <w:shd w:val="clear" w:color="auto" w:fill="FFFFFF"/>
        <w:tabs>
          <w:tab w:val="left" w:pos="993"/>
        </w:tabs>
        <w:spacing w:before="120" w:beforeAutospacing="0" w:after="120" w:afterAutospacing="0"/>
        <w:ind w:firstLine="567"/>
        <w:jc w:val="both"/>
        <w:textAlignment w:val="baseline"/>
      </w:pPr>
    </w:p>
    <w:p w14:paraId="65DDE568" w14:textId="77777777" w:rsidR="009541E0" w:rsidRPr="005D0D42" w:rsidRDefault="009541E0" w:rsidP="0031060E">
      <w:pPr>
        <w:pStyle w:val="box455522"/>
        <w:shd w:val="clear" w:color="auto" w:fill="FFFFFF"/>
        <w:tabs>
          <w:tab w:val="left" w:pos="993"/>
        </w:tabs>
        <w:spacing w:before="120" w:beforeAutospacing="0" w:after="120" w:afterAutospacing="0"/>
        <w:ind w:firstLine="567"/>
        <w:jc w:val="both"/>
        <w:textAlignment w:val="baseline"/>
      </w:pPr>
      <w:r w:rsidRPr="005D0D42">
        <w:t>2.</w:t>
      </w:r>
      <w:r w:rsidR="00642091" w:rsidRPr="005D0D42">
        <w:t xml:space="preserve"> </w:t>
      </w:r>
      <w:r w:rsidRPr="005D0D42">
        <w:t>Utvrđivanje</w:t>
      </w:r>
      <w:r w:rsidR="00642091" w:rsidRPr="005D0D42">
        <w:t xml:space="preserve"> </w:t>
      </w:r>
      <w:proofErr w:type="spellStart"/>
      <w:r w:rsidRPr="005D0D42">
        <w:t>fugitivnih</w:t>
      </w:r>
      <w:proofErr w:type="spellEnd"/>
      <w:r w:rsidR="00642091" w:rsidRPr="005D0D42">
        <w:t xml:space="preserve"> </w:t>
      </w:r>
      <w:r w:rsidRPr="005D0D42">
        <w:t>emisija</w:t>
      </w:r>
      <w:r w:rsidR="00642091" w:rsidRPr="005D0D42">
        <w:t xml:space="preserve"> </w:t>
      </w:r>
      <w:r w:rsidRPr="005D0D42">
        <w:t>koje</w:t>
      </w:r>
      <w:r w:rsidR="00642091" w:rsidRPr="005D0D42">
        <w:t xml:space="preserve"> </w:t>
      </w:r>
      <w:r w:rsidRPr="005D0D42">
        <w:t>se</w:t>
      </w:r>
      <w:r w:rsidR="00642091" w:rsidRPr="005D0D42">
        <w:t xml:space="preserve"> </w:t>
      </w:r>
      <w:r w:rsidRPr="005D0D42">
        <w:t>uspoređuju</w:t>
      </w:r>
      <w:r w:rsidR="00642091" w:rsidRPr="005D0D42">
        <w:t xml:space="preserve"> </w:t>
      </w:r>
      <w:r w:rsidRPr="005D0D42">
        <w:t>s</w:t>
      </w:r>
      <w:r w:rsidR="00642091" w:rsidRPr="005D0D42">
        <w:t xml:space="preserve"> </w:t>
      </w:r>
      <w:r w:rsidRPr="005D0D42">
        <w:t>vrijednostima</w:t>
      </w:r>
      <w:r w:rsidR="00642091" w:rsidRPr="005D0D42">
        <w:t xml:space="preserve"> </w:t>
      </w:r>
      <w:proofErr w:type="spellStart"/>
      <w:r w:rsidRPr="005D0D42">
        <w:t>fugitivnih</w:t>
      </w:r>
      <w:proofErr w:type="spellEnd"/>
      <w:r w:rsidR="00642091" w:rsidRPr="005D0D42">
        <w:t xml:space="preserve"> </w:t>
      </w:r>
      <w:r w:rsidRPr="005D0D42">
        <w:t>emisija</w:t>
      </w:r>
      <w:r w:rsidR="00642091" w:rsidRPr="005D0D42">
        <w:t xml:space="preserve"> </w:t>
      </w:r>
      <w:r w:rsidRPr="005D0D42">
        <w:t>iz</w:t>
      </w:r>
      <w:r w:rsidR="00642091" w:rsidRPr="005D0D42">
        <w:t xml:space="preserve"> </w:t>
      </w:r>
      <w:r w:rsidRPr="005D0D42">
        <w:t>Priloga</w:t>
      </w:r>
      <w:r w:rsidR="00642091" w:rsidRPr="005D0D42">
        <w:t xml:space="preserve"> </w:t>
      </w:r>
      <w:r w:rsidR="00795EB9" w:rsidRPr="005D0D42">
        <w:t>5</w:t>
      </w:r>
      <w:r w:rsidRPr="005D0D42">
        <w:t>.</w:t>
      </w:r>
      <w:r w:rsidR="00642091" w:rsidRPr="005D0D42">
        <w:t xml:space="preserve"> </w:t>
      </w:r>
      <w:r w:rsidR="00795EB9" w:rsidRPr="005D0D42">
        <w:t>točke</w:t>
      </w:r>
      <w:r w:rsidR="00642091" w:rsidRPr="005D0D42">
        <w:t xml:space="preserve"> </w:t>
      </w:r>
      <w:r w:rsidR="00795EB9" w:rsidRPr="005D0D42">
        <w:t>A.</w:t>
      </w:r>
      <w:r w:rsidR="00642091" w:rsidRPr="005D0D42">
        <w:t xml:space="preserve"> </w:t>
      </w:r>
      <w:r w:rsidRPr="005D0D42">
        <w:t>ove</w:t>
      </w:r>
      <w:r w:rsidR="00642091" w:rsidRPr="005D0D42">
        <w:t xml:space="preserve"> </w:t>
      </w:r>
      <w:r w:rsidRPr="005D0D42">
        <w:t>Uredbe:</w:t>
      </w:r>
    </w:p>
    <w:p w14:paraId="0CB6A7E4" w14:textId="77777777" w:rsidR="009541E0" w:rsidRPr="005D0D42" w:rsidRDefault="0031060E" w:rsidP="0031060E">
      <w:pPr>
        <w:pStyle w:val="box455522"/>
        <w:shd w:val="clear" w:color="auto" w:fill="FFFFFF"/>
        <w:tabs>
          <w:tab w:val="left" w:pos="993"/>
        </w:tabs>
        <w:spacing w:before="120" w:beforeAutospacing="0" w:after="120" w:afterAutospacing="0"/>
        <w:ind w:firstLine="567"/>
        <w:textAlignment w:val="baseline"/>
      </w:pPr>
      <w:r w:rsidRPr="005D0D42">
        <w:tab/>
      </w:r>
      <w:r w:rsidR="009541E0" w:rsidRPr="005D0D42">
        <w:t>a)</w:t>
      </w:r>
      <w:r w:rsidR="00642091" w:rsidRPr="005D0D42">
        <w:t xml:space="preserve"> </w:t>
      </w:r>
      <w:r w:rsidR="009541E0" w:rsidRPr="005D0D42">
        <w:t>Metodologija</w:t>
      </w:r>
    </w:p>
    <w:p w14:paraId="565398E3" w14:textId="77777777" w:rsidR="009541E0" w:rsidRPr="005D0D42" w:rsidRDefault="0031060E" w:rsidP="0031060E">
      <w:pPr>
        <w:pStyle w:val="box455522"/>
        <w:shd w:val="clear" w:color="auto" w:fill="FFFFFF"/>
        <w:tabs>
          <w:tab w:val="left" w:pos="993"/>
        </w:tabs>
        <w:spacing w:before="120" w:beforeAutospacing="0" w:after="120" w:afterAutospacing="0"/>
        <w:ind w:firstLine="567"/>
        <w:textAlignment w:val="baseline"/>
      </w:pPr>
      <w:r w:rsidRPr="005D0D42">
        <w:tab/>
      </w:r>
      <w:r w:rsidR="009541E0" w:rsidRPr="005D0D42">
        <w:t>1)</w:t>
      </w:r>
      <w:r w:rsidR="00642091" w:rsidRPr="005D0D42">
        <w:t xml:space="preserve"> </w:t>
      </w:r>
      <w:r w:rsidR="009541E0" w:rsidRPr="005D0D42">
        <w:t>Za</w:t>
      </w:r>
      <w:r w:rsidR="00642091" w:rsidRPr="005D0D42">
        <w:t xml:space="preserve"> </w:t>
      </w:r>
      <w:r w:rsidR="009541E0" w:rsidRPr="005D0D42">
        <w:t>sljedeća</w:t>
      </w:r>
      <w:r w:rsidR="00642091" w:rsidRPr="005D0D42">
        <w:t xml:space="preserve"> </w:t>
      </w:r>
      <w:r w:rsidR="009541E0" w:rsidRPr="005D0D42">
        <w:t>postrojenja:</w:t>
      </w:r>
    </w:p>
    <w:p w14:paraId="601D2C1B" w14:textId="77777777" w:rsidR="009541E0" w:rsidRPr="005D0D42" w:rsidRDefault="0031060E" w:rsidP="0031060E">
      <w:pPr>
        <w:pStyle w:val="box455522"/>
        <w:shd w:val="clear" w:color="auto" w:fill="FFFFFF"/>
        <w:tabs>
          <w:tab w:val="left" w:pos="993"/>
        </w:tabs>
        <w:spacing w:before="120" w:beforeAutospacing="0" w:after="120" w:afterAutospacing="0"/>
        <w:ind w:firstLine="567"/>
        <w:jc w:val="both"/>
        <w:textAlignment w:val="baseline"/>
      </w:pPr>
      <w:r w:rsidRPr="005D0D42">
        <w:tab/>
      </w:r>
      <w:r w:rsidR="009541E0" w:rsidRPr="005D0D42">
        <w:t>–</w:t>
      </w:r>
      <w:r w:rsidR="00642091" w:rsidRPr="005D0D42">
        <w:t xml:space="preserve"> </w:t>
      </w:r>
      <w:r w:rsidR="009541E0" w:rsidRPr="005D0D42">
        <w:t>postrojenja</w:t>
      </w:r>
      <w:r w:rsidR="00642091" w:rsidRPr="005D0D42">
        <w:t xml:space="preserve"> </w:t>
      </w:r>
      <w:r w:rsidR="009541E0" w:rsidRPr="005D0D42">
        <w:t>za</w:t>
      </w:r>
      <w:r w:rsidR="00642091" w:rsidRPr="005D0D42">
        <w:t xml:space="preserve"> </w:t>
      </w:r>
      <w:r w:rsidR="009541E0" w:rsidRPr="005D0D42">
        <w:t>toplinski</w:t>
      </w:r>
      <w:r w:rsidR="00642091" w:rsidRPr="005D0D42">
        <w:t xml:space="preserve"> </w:t>
      </w:r>
      <w:r w:rsidR="009541E0" w:rsidRPr="005D0D42">
        <w:t>podešeni</w:t>
      </w:r>
      <w:r w:rsidR="00642091" w:rsidRPr="005D0D42">
        <w:t xml:space="preserve"> </w:t>
      </w:r>
      <w:r w:rsidR="009541E0" w:rsidRPr="005D0D42">
        <w:t>tisak,</w:t>
      </w:r>
      <w:r w:rsidR="00642091" w:rsidRPr="005D0D42">
        <w:t xml:space="preserve"> </w:t>
      </w:r>
      <w:r w:rsidR="009541E0" w:rsidRPr="005D0D42">
        <w:t>postrojenja</w:t>
      </w:r>
      <w:r w:rsidR="00642091" w:rsidRPr="005D0D42">
        <w:t xml:space="preserve"> </w:t>
      </w:r>
      <w:r w:rsidR="009541E0" w:rsidRPr="005D0D42">
        <w:t>koja</w:t>
      </w:r>
      <w:r w:rsidR="00642091" w:rsidRPr="005D0D42">
        <w:t xml:space="preserve"> </w:t>
      </w:r>
      <w:r w:rsidR="009541E0" w:rsidRPr="005D0D42">
        <w:t>obavljaju</w:t>
      </w:r>
      <w:r w:rsidR="00642091" w:rsidRPr="005D0D42">
        <w:t xml:space="preserve"> </w:t>
      </w:r>
      <w:r w:rsidR="009541E0" w:rsidRPr="005D0D42">
        <w:t>ostale</w:t>
      </w:r>
      <w:r w:rsidR="00642091" w:rsidRPr="005D0D42">
        <w:t xml:space="preserve"> </w:t>
      </w:r>
      <w:r w:rsidR="009541E0" w:rsidRPr="005D0D42">
        <w:t>aktivnosti</w:t>
      </w:r>
      <w:r w:rsidR="00642091" w:rsidRPr="005D0D42">
        <w:t xml:space="preserve"> </w:t>
      </w:r>
      <w:r w:rsidR="009541E0" w:rsidRPr="005D0D42">
        <w:t>tiskanja,</w:t>
      </w:r>
      <w:r w:rsidR="00642091" w:rsidRPr="005D0D42">
        <w:t xml:space="preserve"> </w:t>
      </w:r>
      <w:r w:rsidR="009541E0" w:rsidRPr="005D0D42">
        <w:t>za</w:t>
      </w:r>
      <w:r w:rsidR="00642091" w:rsidRPr="005D0D42">
        <w:t xml:space="preserve"> </w:t>
      </w:r>
      <w:r w:rsidR="009541E0" w:rsidRPr="005D0D42">
        <w:t>završnu</w:t>
      </w:r>
      <w:r w:rsidR="00642091" w:rsidRPr="005D0D42">
        <w:t xml:space="preserve"> </w:t>
      </w:r>
      <w:r w:rsidR="009541E0" w:rsidRPr="005D0D42">
        <w:t>obradu</w:t>
      </w:r>
      <w:r w:rsidR="00642091" w:rsidRPr="005D0D42">
        <w:t xml:space="preserve"> </w:t>
      </w:r>
      <w:r w:rsidR="009541E0" w:rsidRPr="005D0D42">
        <w:t>vozila</w:t>
      </w:r>
      <w:r w:rsidR="00642091" w:rsidRPr="005D0D42">
        <w:t xml:space="preserve"> </w:t>
      </w:r>
      <w:r w:rsidR="009541E0" w:rsidRPr="005D0D42">
        <w:t>(lakiranje),</w:t>
      </w:r>
      <w:r w:rsidR="00642091" w:rsidRPr="005D0D42">
        <w:t xml:space="preserve"> </w:t>
      </w:r>
      <w:r w:rsidR="009541E0" w:rsidRPr="005D0D42">
        <w:t>premazivanje</w:t>
      </w:r>
      <w:r w:rsidR="00642091" w:rsidRPr="005D0D42">
        <w:t xml:space="preserve"> </w:t>
      </w:r>
      <w:r w:rsidR="009541E0" w:rsidRPr="005D0D42">
        <w:t>cestovnih</w:t>
      </w:r>
      <w:r w:rsidR="00642091" w:rsidRPr="005D0D42">
        <w:t xml:space="preserve"> </w:t>
      </w:r>
      <w:r w:rsidR="009541E0" w:rsidRPr="005D0D42">
        <w:t>vozila,</w:t>
      </w:r>
      <w:r w:rsidR="00642091" w:rsidRPr="005D0D42">
        <w:t xml:space="preserve"> </w:t>
      </w:r>
      <w:r w:rsidR="009541E0" w:rsidRPr="005D0D42">
        <w:t>vozačkih</w:t>
      </w:r>
      <w:r w:rsidR="00642091" w:rsidRPr="005D0D42">
        <w:t xml:space="preserve"> </w:t>
      </w:r>
      <w:r w:rsidR="009541E0" w:rsidRPr="005D0D42">
        <w:t>kabina,</w:t>
      </w:r>
      <w:r w:rsidR="00642091" w:rsidRPr="005D0D42">
        <w:t xml:space="preserve"> </w:t>
      </w:r>
      <w:r w:rsidR="009541E0" w:rsidRPr="005D0D42">
        <w:t>komercijalnih</w:t>
      </w:r>
      <w:r w:rsidR="00642091" w:rsidRPr="005D0D42">
        <w:t xml:space="preserve"> </w:t>
      </w:r>
      <w:r w:rsidR="009541E0" w:rsidRPr="005D0D42">
        <w:t>vozila</w:t>
      </w:r>
      <w:r w:rsidR="00642091" w:rsidRPr="005D0D42">
        <w:t xml:space="preserve"> </w:t>
      </w:r>
      <w:r w:rsidR="009541E0" w:rsidRPr="005D0D42">
        <w:t>i</w:t>
      </w:r>
      <w:r w:rsidR="00642091" w:rsidRPr="005D0D42">
        <w:t xml:space="preserve"> </w:t>
      </w:r>
      <w:r w:rsidR="009541E0" w:rsidRPr="005D0D42">
        <w:t>tračnih</w:t>
      </w:r>
      <w:r w:rsidR="00642091" w:rsidRPr="005D0D42">
        <w:t xml:space="preserve"> </w:t>
      </w:r>
      <w:r w:rsidR="009541E0" w:rsidRPr="005D0D42">
        <w:t>vozila</w:t>
      </w:r>
      <w:r w:rsidR="00642091" w:rsidRPr="005D0D42">
        <w:t xml:space="preserve"> </w:t>
      </w:r>
      <w:r w:rsidR="009541E0" w:rsidRPr="005D0D42">
        <w:t>(potrošnja</w:t>
      </w:r>
      <w:r w:rsidR="00642091" w:rsidRPr="005D0D42">
        <w:t xml:space="preserve"> </w:t>
      </w:r>
      <w:r w:rsidR="009541E0" w:rsidRPr="005D0D42">
        <w:t>otapala</w:t>
      </w:r>
      <w:r w:rsidR="00642091" w:rsidRPr="005D0D42">
        <w:t xml:space="preserve"> </w:t>
      </w:r>
      <w:r w:rsidR="009541E0" w:rsidRPr="005D0D42">
        <w:t>≤</w:t>
      </w:r>
      <w:r w:rsidR="00642091" w:rsidRPr="005D0D42">
        <w:t xml:space="preserve"> </w:t>
      </w:r>
      <w:r w:rsidR="009541E0" w:rsidRPr="005D0D42">
        <w:t>15</w:t>
      </w:r>
      <w:r w:rsidR="00642091" w:rsidRPr="005D0D42">
        <w:t xml:space="preserve"> </w:t>
      </w:r>
      <w:r w:rsidR="009541E0" w:rsidRPr="005D0D42">
        <w:t>t/god.),</w:t>
      </w:r>
      <w:r w:rsidR="00642091" w:rsidRPr="005D0D42">
        <w:t xml:space="preserve"> </w:t>
      </w:r>
      <w:r w:rsidR="009541E0" w:rsidRPr="005D0D42">
        <w:t>za</w:t>
      </w:r>
      <w:r w:rsidR="00642091" w:rsidRPr="005D0D42">
        <w:t xml:space="preserve"> </w:t>
      </w:r>
      <w:r w:rsidR="009541E0" w:rsidRPr="005D0D42">
        <w:t>premazivanje</w:t>
      </w:r>
      <w:r w:rsidR="00642091" w:rsidRPr="005D0D42">
        <w:t xml:space="preserve"> </w:t>
      </w:r>
      <w:r w:rsidR="009541E0" w:rsidRPr="005D0D42">
        <w:t>zavojnica,</w:t>
      </w:r>
      <w:r w:rsidR="00642091" w:rsidRPr="005D0D42">
        <w:t xml:space="preserve"> </w:t>
      </w:r>
      <w:r w:rsidR="009541E0" w:rsidRPr="005D0D42">
        <w:t>za</w:t>
      </w:r>
      <w:r w:rsidR="00642091" w:rsidRPr="005D0D42">
        <w:t xml:space="preserve"> </w:t>
      </w:r>
      <w:r w:rsidR="009541E0" w:rsidRPr="005D0D42">
        <w:t>premazivanje</w:t>
      </w:r>
      <w:r w:rsidR="00642091" w:rsidRPr="005D0D42">
        <w:t xml:space="preserve"> </w:t>
      </w:r>
      <w:r w:rsidR="009541E0" w:rsidRPr="005D0D42">
        <w:t>ostalih</w:t>
      </w:r>
      <w:r w:rsidR="00642091" w:rsidRPr="005D0D42">
        <w:t xml:space="preserve"> </w:t>
      </w:r>
      <w:r w:rsidR="009541E0" w:rsidRPr="005D0D42">
        <w:t>metalnih</w:t>
      </w:r>
      <w:r w:rsidR="00642091" w:rsidRPr="005D0D42">
        <w:t xml:space="preserve"> </w:t>
      </w:r>
      <w:r w:rsidR="009541E0" w:rsidRPr="005D0D42">
        <w:t>ili</w:t>
      </w:r>
      <w:r w:rsidR="00642091" w:rsidRPr="005D0D42">
        <w:t xml:space="preserve"> </w:t>
      </w:r>
      <w:r w:rsidR="009541E0" w:rsidRPr="005D0D42">
        <w:t>plastičnih</w:t>
      </w:r>
      <w:r w:rsidR="00642091" w:rsidRPr="005D0D42">
        <w:t xml:space="preserve"> </w:t>
      </w:r>
      <w:r w:rsidR="009541E0" w:rsidRPr="005D0D42">
        <w:t>površina,</w:t>
      </w:r>
      <w:r w:rsidR="00642091" w:rsidRPr="005D0D42">
        <w:t xml:space="preserve"> </w:t>
      </w:r>
      <w:r w:rsidR="009541E0" w:rsidRPr="005D0D42">
        <w:t>za</w:t>
      </w:r>
      <w:r w:rsidR="00642091" w:rsidRPr="005D0D42">
        <w:t xml:space="preserve"> </w:t>
      </w:r>
      <w:r w:rsidR="009541E0" w:rsidRPr="005D0D42">
        <w:t>premazivanje</w:t>
      </w:r>
      <w:r w:rsidR="00642091" w:rsidRPr="005D0D42">
        <w:t xml:space="preserve"> </w:t>
      </w:r>
      <w:r w:rsidR="009541E0" w:rsidRPr="005D0D42">
        <w:t>drveta</w:t>
      </w:r>
      <w:r w:rsidR="00642091" w:rsidRPr="005D0D42">
        <w:t xml:space="preserve"> </w:t>
      </w:r>
      <w:r w:rsidR="009541E0" w:rsidRPr="005D0D42">
        <w:t>ili</w:t>
      </w:r>
      <w:r w:rsidR="00642091" w:rsidRPr="005D0D42">
        <w:t xml:space="preserve"> </w:t>
      </w:r>
      <w:r w:rsidR="009541E0" w:rsidRPr="005D0D42">
        <w:t>drvnih</w:t>
      </w:r>
      <w:r w:rsidR="00642091" w:rsidRPr="005D0D42">
        <w:t xml:space="preserve"> </w:t>
      </w:r>
      <w:r w:rsidR="009541E0" w:rsidRPr="005D0D42">
        <w:t>materijala,</w:t>
      </w:r>
      <w:r w:rsidR="00642091" w:rsidRPr="005D0D42">
        <w:t xml:space="preserve"> </w:t>
      </w:r>
      <w:r w:rsidR="009541E0" w:rsidRPr="005D0D42">
        <w:t>za</w:t>
      </w:r>
      <w:r w:rsidR="00642091" w:rsidRPr="005D0D42">
        <w:t xml:space="preserve"> </w:t>
      </w:r>
      <w:r w:rsidR="009541E0" w:rsidRPr="005D0D42">
        <w:t>premazivanje</w:t>
      </w:r>
      <w:r w:rsidR="00642091" w:rsidRPr="005D0D42">
        <w:t xml:space="preserve"> </w:t>
      </w:r>
      <w:r w:rsidR="009541E0" w:rsidRPr="005D0D42">
        <w:t>filmova</w:t>
      </w:r>
      <w:r w:rsidR="00642091" w:rsidRPr="005D0D42">
        <w:t xml:space="preserve"> </w:t>
      </w:r>
      <w:r w:rsidR="009541E0" w:rsidRPr="005D0D42">
        <w:t>ili</w:t>
      </w:r>
      <w:r w:rsidR="00642091" w:rsidRPr="005D0D42">
        <w:t xml:space="preserve"> </w:t>
      </w:r>
      <w:r w:rsidR="009541E0" w:rsidRPr="005D0D42">
        <w:t>papirnih</w:t>
      </w:r>
      <w:r w:rsidR="00642091" w:rsidRPr="005D0D42">
        <w:t xml:space="preserve"> </w:t>
      </w:r>
      <w:r w:rsidR="009541E0" w:rsidRPr="005D0D42">
        <w:t>površina,</w:t>
      </w:r>
      <w:r w:rsidR="00642091" w:rsidRPr="005D0D42">
        <w:t xml:space="preserve"> </w:t>
      </w:r>
      <w:r w:rsidR="009541E0" w:rsidRPr="005D0D42">
        <w:t>za</w:t>
      </w:r>
      <w:r w:rsidR="00642091" w:rsidRPr="005D0D42">
        <w:t xml:space="preserve"> </w:t>
      </w:r>
      <w:r w:rsidR="009541E0" w:rsidRPr="005D0D42">
        <w:t>nanošenje</w:t>
      </w:r>
      <w:r w:rsidR="00642091" w:rsidRPr="005D0D42">
        <w:t xml:space="preserve"> </w:t>
      </w:r>
      <w:r w:rsidR="009541E0" w:rsidRPr="005D0D42">
        <w:t>ljepila</w:t>
      </w:r>
      <w:r w:rsidR="00642091" w:rsidRPr="005D0D42">
        <w:t xml:space="preserve"> </w:t>
      </w:r>
      <w:r w:rsidR="009541E0" w:rsidRPr="005D0D42">
        <w:t>(</w:t>
      </w:r>
      <w:proofErr w:type="spellStart"/>
      <w:r w:rsidR="009541E0" w:rsidRPr="005D0D42">
        <w:t>adhezivi</w:t>
      </w:r>
      <w:proofErr w:type="spellEnd"/>
      <w:r w:rsidR="009541E0" w:rsidRPr="005D0D42">
        <w:t>)</w:t>
      </w:r>
      <w:r w:rsidR="00642091" w:rsidRPr="005D0D42">
        <w:t xml:space="preserve"> </w:t>
      </w:r>
      <w:proofErr w:type="spellStart"/>
      <w:r w:rsidR="009541E0" w:rsidRPr="005D0D42">
        <w:t>fugitivne</w:t>
      </w:r>
      <w:proofErr w:type="spellEnd"/>
      <w:r w:rsidR="00642091" w:rsidRPr="005D0D42">
        <w:t xml:space="preserve"> </w:t>
      </w:r>
      <w:r w:rsidR="009541E0" w:rsidRPr="005D0D42">
        <w:t>i</w:t>
      </w:r>
      <w:r w:rsidR="00642091" w:rsidRPr="005D0D42">
        <w:t xml:space="preserve"> </w:t>
      </w:r>
      <w:r w:rsidR="009541E0" w:rsidRPr="005D0D42">
        <w:t>ukupne</w:t>
      </w:r>
      <w:r w:rsidR="00642091" w:rsidRPr="005D0D42">
        <w:t xml:space="preserve"> </w:t>
      </w:r>
      <w:r w:rsidR="009541E0" w:rsidRPr="005D0D42">
        <w:t>emisije</w:t>
      </w:r>
      <w:r w:rsidR="00642091" w:rsidRPr="005D0D42">
        <w:t xml:space="preserve"> </w:t>
      </w:r>
      <w:r w:rsidR="009541E0" w:rsidRPr="005D0D42">
        <w:t>se</w:t>
      </w:r>
      <w:r w:rsidR="00642091" w:rsidRPr="005D0D42">
        <w:t xml:space="preserve"> </w:t>
      </w:r>
      <w:r w:rsidR="009541E0" w:rsidRPr="005D0D42">
        <w:t>izračunavaju</w:t>
      </w:r>
      <w:r w:rsidR="00642091" w:rsidRPr="005D0D42">
        <w:t xml:space="preserve"> </w:t>
      </w:r>
      <w:r w:rsidR="009541E0" w:rsidRPr="005D0D42">
        <w:t>na</w:t>
      </w:r>
      <w:r w:rsidR="00642091" w:rsidRPr="005D0D42">
        <w:t xml:space="preserve"> </w:t>
      </w:r>
      <w:r w:rsidR="009541E0" w:rsidRPr="005D0D42">
        <w:t>sljedeći</w:t>
      </w:r>
      <w:r w:rsidR="00642091" w:rsidRPr="005D0D42">
        <w:t xml:space="preserve"> </w:t>
      </w:r>
      <w:r w:rsidR="009541E0" w:rsidRPr="005D0D42">
        <w:t>način:</w:t>
      </w:r>
    </w:p>
    <w:p w14:paraId="5A31FA5F" w14:textId="77777777" w:rsidR="009541E0" w:rsidRPr="005D0D42" w:rsidRDefault="009541E0" w:rsidP="0031060E">
      <w:pPr>
        <w:pStyle w:val="box455522"/>
        <w:shd w:val="clear" w:color="auto" w:fill="FFFFFF"/>
        <w:tabs>
          <w:tab w:val="left" w:pos="993"/>
        </w:tabs>
        <w:spacing w:before="120" w:beforeAutospacing="0" w:after="120" w:afterAutospacing="0"/>
        <w:ind w:firstLine="567"/>
        <w:textAlignment w:val="baseline"/>
      </w:pPr>
      <w:r w:rsidRPr="005D0D42">
        <w:t>Neizravna</w:t>
      </w:r>
      <w:r w:rsidR="00642091" w:rsidRPr="005D0D42">
        <w:t xml:space="preserve"> </w:t>
      </w:r>
      <w:r w:rsidRPr="005D0D42">
        <w:t>metoda</w:t>
      </w:r>
      <w:r w:rsidR="00642091" w:rsidRPr="005D0D42">
        <w:t xml:space="preserve"> </w:t>
      </w:r>
      <w:r w:rsidRPr="005D0D42">
        <w:t>izračuna</w:t>
      </w:r>
      <w:r w:rsidR="00642091" w:rsidRPr="005D0D42">
        <w:t xml:space="preserve"> </w:t>
      </w:r>
      <w:proofErr w:type="spellStart"/>
      <w:r w:rsidRPr="005D0D42">
        <w:t>fugitivnih</w:t>
      </w:r>
      <w:proofErr w:type="spellEnd"/>
      <w:r w:rsidR="00642091" w:rsidRPr="005D0D42">
        <w:t xml:space="preserve"> </w:t>
      </w:r>
      <w:r w:rsidRPr="005D0D42">
        <w:t>emisija</w:t>
      </w:r>
    </w:p>
    <w:p w14:paraId="4A5F044C" w14:textId="77777777" w:rsidR="009541E0" w:rsidRPr="005D0D42" w:rsidRDefault="009541E0" w:rsidP="0031060E">
      <w:pPr>
        <w:pStyle w:val="box455522"/>
        <w:shd w:val="clear" w:color="auto" w:fill="FFFFFF"/>
        <w:tabs>
          <w:tab w:val="left" w:pos="993"/>
        </w:tabs>
        <w:spacing w:before="120" w:beforeAutospacing="0" w:after="120" w:afterAutospacing="0"/>
        <w:ind w:firstLine="567"/>
        <w:textAlignment w:val="baseline"/>
      </w:pPr>
      <w:r w:rsidRPr="005D0D42">
        <w:t>Uz</w:t>
      </w:r>
      <w:r w:rsidR="00642091" w:rsidRPr="005D0D42">
        <w:t xml:space="preserve"> </w:t>
      </w:r>
      <w:r w:rsidRPr="005D0D42">
        <w:t>razvrstavanje</w:t>
      </w:r>
      <w:r w:rsidR="00642091" w:rsidRPr="005D0D42">
        <w:t xml:space="preserve"> </w:t>
      </w:r>
      <w:r w:rsidRPr="005D0D42">
        <w:t>obuhvaćenih</w:t>
      </w:r>
      <w:r w:rsidR="00642091" w:rsidRPr="005D0D42">
        <w:t xml:space="preserve"> </w:t>
      </w:r>
      <w:r w:rsidRPr="005D0D42">
        <w:t>nepročišćenih</w:t>
      </w:r>
      <w:r w:rsidR="00642091" w:rsidRPr="005D0D42">
        <w:t xml:space="preserve"> </w:t>
      </w:r>
      <w:r w:rsidRPr="005D0D42">
        <w:t>otpadnih</w:t>
      </w:r>
      <w:r w:rsidR="00642091" w:rsidRPr="005D0D42">
        <w:t xml:space="preserve"> </w:t>
      </w:r>
      <w:r w:rsidRPr="005D0D42">
        <w:t>plinova</w:t>
      </w:r>
      <w:r w:rsidR="00642091" w:rsidRPr="005D0D42">
        <w:t xml:space="preserve"> </w:t>
      </w:r>
      <w:r w:rsidRPr="005D0D42">
        <w:t>u</w:t>
      </w:r>
      <w:r w:rsidR="00642091" w:rsidRPr="005D0D42">
        <w:t xml:space="preserve"> </w:t>
      </w:r>
      <w:r w:rsidRPr="005D0D42">
        <w:t>difuzne</w:t>
      </w:r>
      <w:r w:rsidR="00642091" w:rsidRPr="005D0D42">
        <w:t xml:space="preserve"> </w:t>
      </w:r>
      <w:r w:rsidRPr="005D0D42">
        <w:t>emisije</w:t>
      </w:r>
    </w:p>
    <w:tbl>
      <w:tblPr>
        <w:tblStyle w:val="TableGrid"/>
        <w:tblW w:w="0" w:type="auto"/>
        <w:tblInd w:w="244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0"/>
        <w:gridCol w:w="3686"/>
      </w:tblGrid>
      <w:tr w:rsidR="005D0D42" w:rsidRPr="005D0D42" w14:paraId="77ECF0FD" w14:textId="77777777" w:rsidTr="00FE5885">
        <w:trPr>
          <w:trHeight w:val="239"/>
        </w:trPr>
        <w:tc>
          <w:tcPr>
            <w:tcW w:w="390" w:type="dxa"/>
            <w:tcMar>
              <w:top w:w="28" w:type="dxa"/>
              <w:left w:w="28" w:type="dxa"/>
              <w:bottom w:w="28" w:type="dxa"/>
              <w:right w:w="28" w:type="dxa"/>
            </w:tcMar>
          </w:tcPr>
          <w:p w14:paraId="3A34C621" w14:textId="77777777" w:rsidR="00FE5885" w:rsidRPr="005D0D42" w:rsidRDefault="00FE5885" w:rsidP="00FE5885">
            <w:pPr>
              <w:pStyle w:val="box455522"/>
              <w:spacing w:before="0" w:beforeAutospacing="0" w:after="0" w:afterAutospacing="0"/>
              <w:jc w:val="both"/>
              <w:textAlignment w:val="baseline"/>
            </w:pPr>
            <w:r w:rsidRPr="005D0D42">
              <w:t>F</w:t>
            </w:r>
            <w:r w:rsidR="00642091" w:rsidRPr="005D0D42">
              <w:t xml:space="preserve"> </w:t>
            </w:r>
            <w:r w:rsidRPr="005D0D42">
              <w:t>=</w:t>
            </w:r>
          </w:p>
        </w:tc>
        <w:tc>
          <w:tcPr>
            <w:tcW w:w="3686" w:type="dxa"/>
            <w:tcMar>
              <w:top w:w="28" w:type="dxa"/>
              <w:left w:w="28" w:type="dxa"/>
              <w:bottom w:w="28" w:type="dxa"/>
              <w:right w:w="28" w:type="dxa"/>
            </w:tcMar>
          </w:tcPr>
          <w:p w14:paraId="15A1B6C2" w14:textId="77777777" w:rsidR="00FE5885" w:rsidRPr="005D0D42" w:rsidRDefault="00FE5885" w:rsidP="00FE5885">
            <w:pPr>
              <w:pStyle w:val="box455522"/>
              <w:spacing w:before="0" w:beforeAutospacing="0" w:after="0" w:afterAutospacing="0"/>
              <w:jc w:val="both"/>
              <w:textAlignment w:val="baseline"/>
            </w:pPr>
            <w:r w:rsidRPr="005D0D42">
              <w:t>I1</w:t>
            </w:r>
            <w:r w:rsidR="00642091" w:rsidRPr="005D0D42">
              <w:t xml:space="preserve"> </w:t>
            </w:r>
            <w:r w:rsidRPr="005D0D42">
              <w:t>–</w:t>
            </w:r>
            <w:r w:rsidR="00642091" w:rsidRPr="005D0D42">
              <w:t xml:space="preserve"> </w:t>
            </w:r>
            <w:r w:rsidRPr="005D0D42">
              <w:t>O1.1</w:t>
            </w:r>
            <w:r w:rsidR="00642091" w:rsidRPr="005D0D42">
              <w:t xml:space="preserve"> </w:t>
            </w:r>
            <w:r w:rsidRPr="005D0D42">
              <w:t>–</w:t>
            </w:r>
            <w:r w:rsidR="00642091" w:rsidRPr="005D0D42">
              <w:t xml:space="preserve"> </w:t>
            </w:r>
            <w:r w:rsidRPr="005D0D42">
              <w:t>O5</w:t>
            </w:r>
            <w:r w:rsidR="00642091" w:rsidRPr="005D0D42">
              <w:t xml:space="preserve"> </w:t>
            </w:r>
            <w:r w:rsidRPr="005D0D42">
              <w:t>–</w:t>
            </w:r>
            <w:r w:rsidR="00642091" w:rsidRPr="005D0D42">
              <w:t xml:space="preserve"> </w:t>
            </w:r>
            <w:r w:rsidRPr="005D0D42">
              <w:t>O6</w:t>
            </w:r>
            <w:r w:rsidR="00642091" w:rsidRPr="005D0D42">
              <w:t xml:space="preserve"> </w:t>
            </w:r>
            <w:r w:rsidRPr="005D0D42">
              <w:t>–</w:t>
            </w:r>
            <w:r w:rsidR="00642091" w:rsidRPr="005D0D42">
              <w:t xml:space="preserve"> </w:t>
            </w:r>
            <w:r w:rsidRPr="005D0D42">
              <w:t>O7</w:t>
            </w:r>
            <w:r w:rsidR="00642091" w:rsidRPr="005D0D42">
              <w:t xml:space="preserve"> </w:t>
            </w:r>
            <w:r w:rsidRPr="005D0D42">
              <w:t>–</w:t>
            </w:r>
            <w:r w:rsidR="00642091" w:rsidRPr="005D0D42">
              <w:t xml:space="preserve"> </w:t>
            </w:r>
            <w:r w:rsidRPr="005D0D42">
              <w:t>O8</w:t>
            </w:r>
          </w:p>
        </w:tc>
      </w:tr>
    </w:tbl>
    <w:p w14:paraId="57E602CF" w14:textId="77777777" w:rsidR="009541E0" w:rsidRPr="005D0D42" w:rsidRDefault="009541E0" w:rsidP="009541E0">
      <w:pPr>
        <w:pStyle w:val="box455522"/>
        <w:shd w:val="clear" w:color="auto" w:fill="FFFFFF"/>
        <w:spacing w:before="120" w:beforeAutospacing="0" w:after="120" w:afterAutospacing="0"/>
        <w:ind w:firstLine="408"/>
        <w:textAlignment w:val="baseline"/>
      </w:pPr>
      <w:r w:rsidRPr="005D0D42">
        <w:lastRenderedPageBreak/>
        <w:t>Izravna</w:t>
      </w:r>
      <w:r w:rsidR="00642091" w:rsidRPr="005D0D42">
        <w:t xml:space="preserve"> </w:t>
      </w:r>
      <w:r w:rsidRPr="005D0D42">
        <w:t>metoda</w:t>
      </w:r>
      <w:r w:rsidR="00642091" w:rsidRPr="005D0D42">
        <w:t xml:space="preserve"> </w:t>
      </w:r>
      <w:r w:rsidRPr="005D0D42">
        <w:t>izračuna</w:t>
      </w:r>
      <w:r w:rsidR="00642091" w:rsidRPr="005D0D42">
        <w:t xml:space="preserve"> </w:t>
      </w:r>
      <w:proofErr w:type="spellStart"/>
      <w:r w:rsidRPr="005D0D42">
        <w:t>fugitivnih</w:t>
      </w:r>
      <w:proofErr w:type="spellEnd"/>
      <w:r w:rsidR="00642091" w:rsidRPr="005D0D42">
        <w:t xml:space="preserve"> </w:t>
      </w:r>
      <w:r w:rsidRPr="005D0D42">
        <w:t>emisija</w:t>
      </w:r>
    </w:p>
    <w:tbl>
      <w:tblPr>
        <w:tblStyle w:val="TableGrid"/>
        <w:tblW w:w="0" w:type="auto"/>
        <w:tblInd w:w="244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7"/>
        <w:gridCol w:w="3753"/>
      </w:tblGrid>
      <w:tr w:rsidR="005D0D42" w:rsidRPr="005D0D42" w14:paraId="3243F71B" w14:textId="77777777" w:rsidTr="00E0498E">
        <w:trPr>
          <w:trHeight w:val="237"/>
        </w:trPr>
        <w:tc>
          <w:tcPr>
            <w:tcW w:w="397" w:type="dxa"/>
            <w:tcMar>
              <w:top w:w="28" w:type="dxa"/>
              <w:left w:w="28" w:type="dxa"/>
              <w:bottom w:w="28" w:type="dxa"/>
              <w:right w:w="28" w:type="dxa"/>
            </w:tcMar>
          </w:tcPr>
          <w:p w14:paraId="2E06A46E" w14:textId="77777777" w:rsidR="00FE5885" w:rsidRPr="005D0D42" w:rsidRDefault="00FE5885" w:rsidP="00B30608">
            <w:pPr>
              <w:pStyle w:val="box455522"/>
              <w:spacing w:before="0" w:beforeAutospacing="0" w:after="0" w:afterAutospacing="0"/>
              <w:jc w:val="both"/>
              <w:textAlignment w:val="baseline"/>
            </w:pPr>
            <w:r w:rsidRPr="005D0D42">
              <w:t>F</w:t>
            </w:r>
            <w:r w:rsidR="00642091" w:rsidRPr="005D0D42">
              <w:t xml:space="preserve"> </w:t>
            </w:r>
            <w:r w:rsidRPr="005D0D42">
              <w:t>=</w:t>
            </w:r>
          </w:p>
        </w:tc>
        <w:tc>
          <w:tcPr>
            <w:tcW w:w="3753" w:type="dxa"/>
            <w:tcMar>
              <w:top w:w="28" w:type="dxa"/>
              <w:left w:w="28" w:type="dxa"/>
              <w:bottom w:w="28" w:type="dxa"/>
              <w:right w:w="28" w:type="dxa"/>
            </w:tcMar>
          </w:tcPr>
          <w:p w14:paraId="4FDED2A5" w14:textId="77777777" w:rsidR="00FE5885" w:rsidRPr="005D0D42" w:rsidRDefault="00FE5885" w:rsidP="00FE5885">
            <w:pPr>
              <w:pStyle w:val="box455522"/>
              <w:spacing w:before="0" w:beforeAutospacing="0" w:after="0" w:afterAutospacing="0"/>
              <w:jc w:val="both"/>
              <w:textAlignment w:val="baseline"/>
            </w:pPr>
            <w:r w:rsidRPr="005D0D42">
              <w:t>O1.2</w:t>
            </w:r>
            <w:r w:rsidR="00642091" w:rsidRPr="005D0D42">
              <w:t xml:space="preserve"> </w:t>
            </w:r>
            <w:r w:rsidRPr="005D0D42">
              <w:t>–</w:t>
            </w:r>
            <w:r w:rsidR="00642091" w:rsidRPr="005D0D42">
              <w:t xml:space="preserve"> </w:t>
            </w:r>
            <w:r w:rsidRPr="005D0D42">
              <w:t>O2</w:t>
            </w:r>
            <w:r w:rsidR="00642091" w:rsidRPr="005D0D42">
              <w:t xml:space="preserve"> </w:t>
            </w:r>
            <w:r w:rsidRPr="005D0D42">
              <w:t>–</w:t>
            </w:r>
            <w:r w:rsidR="00642091" w:rsidRPr="005D0D42">
              <w:t xml:space="preserve"> </w:t>
            </w:r>
            <w:r w:rsidRPr="005D0D42">
              <w:t>O3</w:t>
            </w:r>
            <w:r w:rsidR="00642091" w:rsidRPr="005D0D42">
              <w:t xml:space="preserve"> </w:t>
            </w:r>
            <w:r w:rsidRPr="005D0D42">
              <w:t>–</w:t>
            </w:r>
            <w:r w:rsidR="00642091" w:rsidRPr="005D0D42">
              <w:t xml:space="preserve"> </w:t>
            </w:r>
            <w:r w:rsidRPr="005D0D42">
              <w:t>O4</w:t>
            </w:r>
            <w:r w:rsidR="00642091" w:rsidRPr="005D0D42">
              <w:t xml:space="preserve"> </w:t>
            </w:r>
            <w:r w:rsidRPr="005D0D42">
              <w:t>–</w:t>
            </w:r>
            <w:r w:rsidR="00642091" w:rsidRPr="005D0D42">
              <w:t xml:space="preserve"> </w:t>
            </w:r>
            <w:r w:rsidRPr="005D0D42">
              <w:t>O9</w:t>
            </w:r>
          </w:p>
        </w:tc>
      </w:tr>
    </w:tbl>
    <w:p w14:paraId="746BA79D" w14:textId="77777777" w:rsidR="009541E0" w:rsidRPr="005D0D42" w:rsidRDefault="009541E0" w:rsidP="009541E0">
      <w:pPr>
        <w:pStyle w:val="box455522"/>
        <w:shd w:val="clear" w:color="auto" w:fill="FFFFFF"/>
        <w:spacing w:before="120" w:beforeAutospacing="0" w:after="120" w:afterAutospacing="0"/>
        <w:ind w:firstLine="408"/>
        <w:textAlignment w:val="baseline"/>
      </w:pPr>
      <w:r w:rsidRPr="005D0D42">
        <w:t>Ukupne</w:t>
      </w:r>
      <w:r w:rsidR="00642091" w:rsidRPr="005D0D42">
        <w:t xml:space="preserve"> </w:t>
      </w:r>
      <w:r w:rsidRPr="005D0D42">
        <w:t>emisije</w:t>
      </w:r>
      <w:r w:rsidR="00642091" w:rsidRPr="005D0D42">
        <w:t xml:space="preserve"> </w:t>
      </w:r>
      <w:r w:rsidRPr="005D0D42">
        <w:t>(t/god)</w:t>
      </w:r>
    </w:p>
    <w:tbl>
      <w:tblPr>
        <w:tblStyle w:val="TableGrid"/>
        <w:tblW w:w="7684"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5"/>
        <w:gridCol w:w="7229"/>
      </w:tblGrid>
      <w:tr w:rsidR="00FE5885" w:rsidRPr="005D0D42" w14:paraId="15571193" w14:textId="77777777" w:rsidTr="004D766C">
        <w:trPr>
          <w:trHeight w:val="178"/>
          <w:jc w:val="center"/>
        </w:trPr>
        <w:tc>
          <w:tcPr>
            <w:tcW w:w="455" w:type="dxa"/>
            <w:tcMar>
              <w:top w:w="28" w:type="dxa"/>
              <w:left w:w="28" w:type="dxa"/>
              <w:bottom w:w="28" w:type="dxa"/>
              <w:right w:w="28" w:type="dxa"/>
            </w:tcMar>
          </w:tcPr>
          <w:p w14:paraId="610A25F3" w14:textId="77777777" w:rsidR="00FE5885" w:rsidRPr="005D0D42" w:rsidRDefault="00FE5885" w:rsidP="00B30608">
            <w:pPr>
              <w:pStyle w:val="box455522"/>
              <w:spacing w:before="0" w:beforeAutospacing="0" w:after="0" w:afterAutospacing="0"/>
              <w:jc w:val="both"/>
              <w:textAlignment w:val="baseline"/>
            </w:pPr>
            <w:r w:rsidRPr="005D0D42">
              <w:t>F</w:t>
            </w:r>
            <w:r w:rsidR="00642091" w:rsidRPr="005D0D42">
              <w:t xml:space="preserve"> </w:t>
            </w:r>
            <w:r w:rsidRPr="005D0D42">
              <w:t>=</w:t>
            </w:r>
          </w:p>
        </w:tc>
        <w:tc>
          <w:tcPr>
            <w:tcW w:w="7229" w:type="dxa"/>
            <w:tcMar>
              <w:top w:w="28" w:type="dxa"/>
              <w:left w:w="28" w:type="dxa"/>
              <w:bottom w:w="28" w:type="dxa"/>
              <w:right w:w="28" w:type="dxa"/>
            </w:tcMar>
          </w:tcPr>
          <w:p w14:paraId="5D5EB51D" w14:textId="77777777" w:rsidR="00FE5885" w:rsidRPr="005D0D42" w:rsidRDefault="00FE5885" w:rsidP="004D766C">
            <w:pPr>
              <w:pStyle w:val="box455522"/>
              <w:spacing w:before="0" w:beforeAutospacing="0" w:after="0" w:afterAutospacing="0"/>
              <w:textAlignment w:val="baseline"/>
            </w:pPr>
            <w:r w:rsidRPr="005D0D42">
              <w:t>F</w:t>
            </w:r>
            <w:r w:rsidR="00642091" w:rsidRPr="005D0D42">
              <w:t xml:space="preserve"> </w:t>
            </w:r>
            <w:r w:rsidRPr="005D0D42">
              <w:t>–</w:t>
            </w:r>
            <w:r w:rsidR="00642091" w:rsidRPr="005D0D42">
              <w:t xml:space="preserve"> </w:t>
            </w:r>
            <w:r w:rsidRPr="005D0D42">
              <w:t>O1.1</w:t>
            </w:r>
            <w:r w:rsidR="00642091" w:rsidRPr="005D0D42">
              <w:t xml:space="preserve"> </w:t>
            </w:r>
            <w:r w:rsidRPr="005D0D42">
              <w:t>=</w:t>
            </w:r>
            <w:r w:rsidR="00642091" w:rsidRPr="005D0D42">
              <w:t xml:space="preserve"> </w:t>
            </w:r>
            <w:r w:rsidRPr="005D0D42">
              <w:t>O1.1</w:t>
            </w:r>
            <w:r w:rsidR="00642091" w:rsidRPr="005D0D42">
              <w:t xml:space="preserve"> </w:t>
            </w:r>
            <w:r w:rsidRPr="005D0D42">
              <w:t>–</w:t>
            </w:r>
            <w:r w:rsidR="00642091" w:rsidRPr="005D0D42">
              <w:t xml:space="preserve"> </w:t>
            </w:r>
            <w:r w:rsidRPr="005D0D42">
              <w:t>O5</w:t>
            </w:r>
            <w:r w:rsidR="00642091" w:rsidRPr="005D0D42">
              <w:t xml:space="preserve"> </w:t>
            </w:r>
            <w:r w:rsidRPr="005D0D42">
              <w:t>–</w:t>
            </w:r>
            <w:r w:rsidR="00642091" w:rsidRPr="005D0D42">
              <w:t xml:space="preserve"> </w:t>
            </w:r>
            <w:r w:rsidRPr="005D0D42">
              <w:t>O6</w:t>
            </w:r>
            <w:r w:rsidR="00642091" w:rsidRPr="005D0D42">
              <w:t xml:space="preserve"> </w:t>
            </w:r>
            <w:r w:rsidRPr="005D0D42">
              <w:t>–</w:t>
            </w:r>
            <w:r w:rsidR="00642091" w:rsidRPr="005D0D42">
              <w:t xml:space="preserve"> </w:t>
            </w:r>
            <w:r w:rsidRPr="005D0D42">
              <w:t>O7</w:t>
            </w:r>
            <w:r w:rsidR="00642091" w:rsidRPr="005D0D42">
              <w:t xml:space="preserve"> </w:t>
            </w:r>
            <w:r w:rsidRPr="005D0D42">
              <w:t>–</w:t>
            </w:r>
            <w:r w:rsidR="00642091" w:rsidRPr="005D0D42">
              <w:t xml:space="preserve"> </w:t>
            </w:r>
            <w:r w:rsidRPr="005D0D42">
              <w:t>O</w:t>
            </w:r>
            <w:r w:rsidR="00A44373" w:rsidRPr="005D0D42">
              <w:t>8</w:t>
            </w:r>
            <w:r w:rsidR="00642091" w:rsidRPr="005D0D42">
              <w:t xml:space="preserve"> </w:t>
            </w:r>
            <w:r w:rsidR="00A44373" w:rsidRPr="005D0D42">
              <w:t>–</w:t>
            </w:r>
            <w:r w:rsidR="00642091" w:rsidRPr="005D0D42">
              <w:t xml:space="preserve"> </w:t>
            </w:r>
            <w:r w:rsidR="00A44373" w:rsidRPr="005D0D42">
              <w:t>O</w:t>
            </w:r>
            <w:r w:rsidRPr="005D0D42">
              <w:t>1.1</w:t>
            </w:r>
            <w:r w:rsidR="00642091" w:rsidRPr="005D0D42">
              <w:t xml:space="preserve"> </w:t>
            </w:r>
            <w:r w:rsidR="00A44373" w:rsidRPr="005D0D42">
              <w:t>=</w:t>
            </w:r>
            <w:r w:rsidR="00642091" w:rsidRPr="005D0D42">
              <w:t xml:space="preserve"> </w:t>
            </w:r>
            <w:r w:rsidR="00A44373" w:rsidRPr="005D0D42">
              <w:t>I1</w:t>
            </w:r>
            <w:r w:rsidR="00642091" w:rsidRPr="005D0D42">
              <w:t xml:space="preserve"> </w:t>
            </w:r>
            <w:r w:rsidR="00A44373" w:rsidRPr="005D0D42">
              <w:t>–</w:t>
            </w:r>
            <w:r w:rsidR="00642091" w:rsidRPr="005D0D42">
              <w:t xml:space="preserve"> </w:t>
            </w:r>
            <w:r w:rsidR="00A44373" w:rsidRPr="005D0D42">
              <w:t>O5</w:t>
            </w:r>
            <w:r w:rsidR="00642091" w:rsidRPr="005D0D42">
              <w:t xml:space="preserve"> </w:t>
            </w:r>
            <w:r w:rsidR="00A44373" w:rsidRPr="005D0D42">
              <w:t>–</w:t>
            </w:r>
            <w:r w:rsidR="00642091" w:rsidRPr="005D0D42">
              <w:t xml:space="preserve"> </w:t>
            </w:r>
            <w:r w:rsidR="00A44373" w:rsidRPr="005D0D42">
              <w:t>O6</w:t>
            </w:r>
            <w:r w:rsidR="00642091" w:rsidRPr="005D0D42">
              <w:t xml:space="preserve"> </w:t>
            </w:r>
            <w:r w:rsidR="00A44373" w:rsidRPr="005D0D42">
              <w:t>–</w:t>
            </w:r>
            <w:r w:rsidR="00642091" w:rsidRPr="005D0D42">
              <w:t xml:space="preserve"> </w:t>
            </w:r>
            <w:r w:rsidR="00A44373" w:rsidRPr="005D0D42">
              <w:t>O7</w:t>
            </w:r>
            <w:r w:rsidR="00642091" w:rsidRPr="005D0D42">
              <w:t xml:space="preserve"> </w:t>
            </w:r>
            <w:r w:rsidR="00A44373" w:rsidRPr="005D0D42">
              <w:t>–</w:t>
            </w:r>
            <w:r w:rsidR="00642091" w:rsidRPr="005D0D42">
              <w:t xml:space="preserve"> </w:t>
            </w:r>
            <w:r w:rsidR="00A44373" w:rsidRPr="005D0D42">
              <w:t>O8</w:t>
            </w:r>
          </w:p>
        </w:tc>
      </w:tr>
    </w:tbl>
    <w:p w14:paraId="4849E76E" w14:textId="77777777" w:rsidR="0031060E" w:rsidRPr="005D0D42" w:rsidRDefault="0031060E" w:rsidP="009541E0">
      <w:pPr>
        <w:pStyle w:val="box455522"/>
        <w:shd w:val="clear" w:color="auto" w:fill="FFFFFF"/>
        <w:spacing w:before="120" w:beforeAutospacing="0" w:after="120" w:afterAutospacing="0"/>
        <w:ind w:firstLine="408"/>
        <w:textAlignment w:val="baseline"/>
        <w:rPr>
          <w:rStyle w:val="bold"/>
          <w:b/>
          <w:bCs/>
          <w:bdr w:val="none" w:sz="0" w:space="0" w:color="auto" w:frame="1"/>
        </w:rPr>
      </w:pPr>
    </w:p>
    <w:p w14:paraId="5640352F" w14:textId="77777777" w:rsidR="009541E0" w:rsidRPr="005D0D42" w:rsidRDefault="00E0498E" w:rsidP="0031060E">
      <w:pPr>
        <w:pStyle w:val="box455522"/>
        <w:shd w:val="clear" w:color="auto" w:fill="FFFFFF"/>
        <w:spacing w:before="120" w:beforeAutospacing="0" w:after="120" w:afterAutospacing="0"/>
        <w:ind w:firstLine="567"/>
        <w:textAlignment w:val="baseline"/>
      </w:pPr>
      <w:r w:rsidRPr="005D0D42">
        <w:rPr>
          <w:rStyle w:val="bold"/>
          <w:b/>
          <w:bCs/>
          <w:bdr w:val="none" w:sz="0" w:space="0" w:color="auto" w:frame="1"/>
        </w:rPr>
        <w:t>Bilanca</w:t>
      </w:r>
      <w:r w:rsidR="00642091" w:rsidRPr="005D0D42">
        <w:rPr>
          <w:rStyle w:val="bold"/>
          <w:b/>
          <w:bCs/>
          <w:bdr w:val="none" w:sz="0" w:space="0" w:color="auto" w:frame="1"/>
        </w:rPr>
        <w:t xml:space="preserve"> </w:t>
      </w:r>
      <w:r w:rsidRPr="005D0D42">
        <w:rPr>
          <w:rStyle w:val="bold"/>
          <w:b/>
          <w:bCs/>
          <w:bdr w:val="none" w:sz="0" w:space="0" w:color="auto" w:frame="1"/>
        </w:rPr>
        <w:t>otapala</w:t>
      </w:r>
      <w:r w:rsidR="00642091" w:rsidRPr="005D0D42">
        <w:rPr>
          <w:rStyle w:val="bold"/>
          <w:b/>
          <w:bCs/>
          <w:bdr w:val="none" w:sz="0" w:space="0" w:color="auto" w:frame="1"/>
        </w:rPr>
        <w:t xml:space="preserve"> </w:t>
      </w:r>
      <w:r w:rsidRPr="005D0D42">
        <w:rPr>
          <w:rStyle w:val="bold"/>
          <w:b/>
          <w:bCs/>
          <w:bdr w:val="none" w:sz="0" w:space="0" w:color="auto" w:frame="1"/>
        </w:rPr>
        <w:t>iz</w:t>
      </w:r>
      <w:r w:rsidR="00642091" w:rsidRPr="005D0D42">
        <w:rPr>
          <w:rStyle w:val="bold"/>
          <w:b/>
          <w:bCs/>
          <w:bdr w:val="none" w:sz="0" w:space="0" w:color="auto" w:frame="1"/>
        </w:rPr>
        <w:t xml:space="preserve"> </w:t>
      </w:r>
      <w:r w:rsidRPr="005D0D42">
        <w:rPr>
          <w:rStyle w:val="bold"/>
          <w:b/>
          <w:bCs/>
          <w:bdr w:val="none" w:sz="0" w:space="0" w:color="auto" w:frame="1"/>
        </w:rPr>
        <w:t>Priloga</w:t>
      </w:r>
      <w:r w:rsidR="00642091" w:rsidRPr="005D0D42">
        <w:rPr>
          <w:rStyle w:val="bold"/>
          <w:b/>
          <w:bCs/>
          <w:bdr w:val="none" w:sz="0" w:space="0" w:color="auto" w:frame="1"/>
        </w:rPr>
        <w:t xml:space="preserve"> </w:t>
      </w:r>
      <w:r w:rsidRPr="005D0D42">
        <w:rPr>
          <w:rStyle w:val="bold"/>
          <w:b/>
          <w:bCs/>
          <w:bdr w:val="none" w:sz="0" w:space="0" w:color="auto" w:frame="1"/>
        </w:rPr>
        <w:t>8</w:t>
      </w:r>
      <w:r w:rsidR="009541E0" w:rsidRPr="005D0D42">
        <w:rPr>
          <w:rStyle w:val="bold"/>
          <w:b/>
          <w:bCs/>
          <w:bdr w:val="none" w:sz="0" w:space="0" w:color="auto" w:frame="1"/>
        </w:rPr>
        <w:t>.</w:t>
      </w:r>
      <w:r w:rsidR="00642091" w:rsidRPr="005D0D42">
        <w:rPr>
          <w:rStyle w:val="bold"/>
          <w:b/>
          <w:bCs/>
          <w:bdr w:val="none" w:sz="0" w:space="0" w:color="auto" w:frame="1"/>
        </w:rPr>
        <w:t xml:space="preserve"> </w:t>
      </w:r>
      <w:r w:rsidR="009541E0" w:rsidRPr="005D0D42">
        <w:rPr>
          <w:rStyle w:val="bold"/>
          <w:b/>
          <w:bCs/>
          <w:bdr w:val="none" w:sz="0" w:space="0" w:color="auto" w:frame="1"/>
        </w:rPr>
        <w:t>ove</w:t>
      </w:r>
      <w:r w:rsidR="00642091" w:rsidRPr="005D0D42">
        <w:rPr>
          <w:rStyle w:val="bold"/>
          <w:b/>
          <w:bCs/>
          <w:bdr w:val="none" w:sz="0" w:space="0" w:color="auto" w:frame="1"/>
        </w:rPr>
        <w:t xml:space="preserve"> </w:t>
      </w:r>
      <w:r w:rsidR="009541E0" w:rsidRPr="005D0D42">
        <w:rPr>
          <w:rStyle w:val="bold"/>
          <w:b/>
          <w:bCs/>
          <w:bdr w:val="none" w:sz="0" w:space="0" w:color="auto" w:frame="1"/>
        </w:rPr>
        <w:t>Uredbe</w:t>
      </w:r>
    </w:p>
    <w:p w14:paraId="78453E30" w14:textId="77777777" w:rsidR="009541E0" w:rsidRPr="005D0D42" w:rsidRDefault="009541E0" w:rsidP="0031060E">
      <w:pPr>
        <w:pStyle w:val="box455522"/>
        <w:shd w:val="clear" w:color="auto" w:fill="FFFFFF"/>
        <w:spacing w:before="120" w:beforeAutospacing="0" w:after="120" w:afterAutospacing="0"/>
        <w:ind w:firstLine="567"/>
        <w:textAlignment w:val="baseline"/>
      </w:pPr>
      <w:r w:rsidRPr="005D0D42">
        <w:t>Izračun</w:t>
      </w:r>
      <w:r w:rsidR="00642091" w:rsidRPr="005D0D42">
        <w:t xml:space="preserve"> </w:t>
      </w:r>
      <w:r w:rsidRPr="005D0D42">
        <w:t>godišnje</w:t>
      </w:r>
      <w:r w:rsidR="00642091" w:rsidRPr="005D0D42">
        <w:t xml:space="preserve"> </w:t>
      </w:r>
      <w:r w:rsidRPr="005D0D42">
        <w:t>emisije</w:t>
      </w:r>
      <w:r w:rsidR="00642091" w:rsidRPr="005D0D42">
        <w:t xml:space="preserve"> </w:t>
      </w:r>
      <w:r w:rsidRPr="005D0D42">
        <w:t>iz</w:t>
      </w:r>
      <w:r w:rsidR="00642091" w:rsidRPr="005D0D42">
        <w:t xml:space="preserve"> </w:t>
      </w:r>
      <w:r w:rsidRPr="005D0D42">
        <w:t>ispusta</w:t>
      </w:r>
      <w:r w:rsidR="00642091" w:rsidRPr="005D0D42">
        <w:t xml:space="preserve"> </w:t>
      </w:r>
      <w:r w:rsidRPr="005D0D42">
        <w:t>(O1.1.</w:t>
      </w:r>
      <w:r w:rsidR="00642091" w:rsidRPr="005D0D42">
        <w:t xml:space="preserve"> </w:t>
      </w:r>
      <w:r w:rsidRPr="005D0D42">
        <w:t>–</w:t>
      </w:r>
      <w:r w:rsidR="00642091" w:rsidRPr="005D0D42">
        <w:t xml:space="preserve"> </w:t>
      </w:r>
      <w:r w:rsidRPr="005D0D42">
        <w:t>obuhvaćeni</w:t>
      </w:r>
      <w:r w:rsidR="00642091" w:rsidRPr="005D0D42">
        <w:t xml:space="preserve"> </w:t>
      </w:r>
      <w:r w:rsidRPr="005D0D42">
        <w:t>pročišćeni</w:t>
      </w:r>
      <w:r w:rsidR="00642091" w:rsidRPr="005D0D42">
        <w:t xml:space="preserve"> </w:t>
      </w:r>
      <w:r w:rsidRPr="005D0D42">
        <w:t>otpadni</w:t>
      </w:r>
      <w:r w:rsidR="00642091" w:rsidRPr="005D0D42">
        <w:t xml:space="preserve"> </w:t>
      </w:r>
      <w:r w:rsidRPr="005D0D42">
        <w:t>plin)</w:t>
      </w:r>
    </w:p>
    <w:tbl>
      <w:tblPr>
        <w:tblStyle w:val="TableGrid"/>
        <w:tblW w:w="8347" w:type="dxa"/>
        <w:tblInd w:w="4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32"/>
        <w:gridCol w:w="7115"/>
      </w:tblGrid>
      <w:tr w:rsidR="005D0D42" w:rsidRPr="005D0D42" w14:paraId="199F0A9C" w14:textId="77777777" w:rsidTr="00E0498E">
        <w:trPr>
          <w:trHeight w:val="195"/>
        </w:trPr>
        <w:tc>
          <w:tcPr>
            <w:tcW w:w="692" w:type="dxa"/>
            <w:tcMar>
              <w:top w:w="28" w:type="dxa"/>
              <w:left w:w="28" w:type="dxa"/>
              <w:bottom w:w="28" w:type="dxa"/>
              <w:right w:w="28" w:type="dxa"/>
            </w:tcMar>
          </w:tcPr>
          <w:p w14:paraId="136FA9C8" w14:textId="77777777" w:rsidR="00E0498E" w:rsidRPr="005D0D42" w:rsidRDefault="00E0498E" w:rsidP="0031060E">
            <w:pPr>
              <w:pStyle w:val="box455522"/>
              <w:spacing w:before="0" w:beforeAutospacing="0" w:after="0" w:afterAutospacing="0"/>
              <w:ind w:firstLine="567"/>
              <w:jc w:val="both"/>
              <w:textAlignment w:val="baseline"/>
            </w:pPr>
            <w:r w:rsidRPr="005D0D42">
              <w:t>O1.1=</w:t>
            </w:r>
          </w:p>
        </w:tc>
        <w:tc>
          <w:tcPr>
            <w:tcW w:w="7655" w:type="dxa"/>
            <w:tcMar>
              <w:top w:w="28" w:type="dxa"/>
              <w:left w:w="28" w:type="dxa"/>
              <w:bottom w:w="28" w:type="dxa"/>
              <w:right w:w="28" w:type="dxa"/>
            </w:tcMar>
          </w:tcPr>
          <w:p w14:paraId="3DD11853" w14:textId="77777777" w:rsidR="00E0498E" w:rsidRPr="005D0D42" w:rsidRDefault="00E0498E" w:rsidP="0031060E">
            <w:pPr>
              <w:pStyle w:val="box455522"/>
              <w:spacing w:before="0" w:beforeAutospacing="0" w:after="0" w:afterAutospacing="0"/>
              <w:ind w:firstLine="567"/>
              <w:jc w:val="both"/>
              <w:textAlignment w:val="baseline"/>
            </w:pPr>
            <w:r w:rsidRPr="005D0D42">
              <w:t>Broj</w:t>
            </w:r>
            <w:r w:rsidR="00642091" w:rsidRPr="005D0D42">
              <w:t xml:space="preserve"> </w:t>
            </w:r>
            <w:r w:rsidRPr="005D0D42">
              <w:t>pogonskih</w:t>
            </w:r>
            <w:r w:rsidR="00642091" w:rsidRPr="005D0D42">
              <w:t xml:space="preserve"> </w:t>
            </w:r>
            <w:r w:rsidRPr="005D0D42">
              <w:t>sati/godinu</w:t>
            </w:r>
            <w:r w:rsidR="00642091" w:rsidRPr="005D0D42">
              <w:t xml:space="preserve"> </w:t>
            </w:r>
            <w:r w:rsidRPr="005D0D42">
              <w:t>(24</w:t>
            </w:r>
            <w:r w:rsidR="00642091" w:rsidRPr="005D0D42">
              <w:t xml:space="preserve"> </w:t>
            </w:r>
            <w:r w:rsidRPr="005D0D42">
              <w:t>sata</w:t>
            </w:r>
            <w:r w:rsidR="00642091" w:rsidRPr="005D0D42">
              <w:t xml:space="preserve"> </w:t>
            </w:r>
            <w:r w:rsidRPr="005D0D42">
              <w:t>x</w:t>
            </w:r>
            <w:r w:rsidR="00642091" w:rsidRPr="005D0D42">
              <w:t xml:space="preserve"> </w:t>
            </w:r>
            <w:r w:rsidRPr="005D0D42">
              <w:t>broj</w:t>
            </w:r>
            <w:r w:rsidR="00642091" w:rsidRPr="005D0D42">
              <w:t xml:space="preserve"> </w:t>
            </w:r>
            <w:r w:rsidRPr="005D0D42">
              <w:t>dana/godini</w:t>
            </w:r>
            <w:r w:rsidR="00642091" w:rsidRPr="005D0D42">
              <w:t xml:space="preserve"> </w:t>
            </w:r>
            <w:r w:rsidRPr="005D0D42">
              <w:t>rada)</w:t>
            </w:r>
            <w:r w:rsidR="00642091" w:rsidRPr="005D0D42">
              <w:t xml:space="preserve"> </w:t>
            </w:r>
            <w:r w:rsidRPr="005D0D42">
              <w:t>x</w:t>
            </w:r>
            <w:r w:rsidR="00642091" w:rsidRPr="005D0D42">
              <w:t xml:space="preserve"> </w:t>
            </w:r>
            <w:r w:rsidRPr="005D0D42">
              <w:t>emisijski</w:t>
            </w:r>
            <w:r w:rsidR="00642091" w:rsidRPr="005D0D42">
              <w:t xml:space="preserve"> </w:t>
            </w:r>
            <w:proofErr w:type="spellStart"/>
            <w:r w:rsidRPr="005D0D42">
              <w:t>maseni</w:t>
            </w:r>
            <w:proofErr w:type="spellEnd"/>
            <w:r w:rsidR="00642091" w:rsidRPr="005D0D42">
              <w:t xml:space="preserve"> </w:t>
            </w:r>
            <w:r w:rsidRPr="005D0D42">
              <w:t>protok</w:t>
            </w:r>
            <w:r w:rsidR="00642091" w:rsidRPr="005D0D42">
              <w:t xml:space="preserve"> </w:t>
            </w:r>
            <w:r w:rsidRPr="005D0D42">
              <w:t>(g/h)</w:t>
            </w:r>
            <w:r w:rsidR="00642091" w:rsidRPr="005D0D42">
              <w:t xml:space="preserve"> </w:t>
            </w:r>
            <w:r w:rsidRPr="005D0D42">
              <w:t>x</w:t>
            </w:r>
            <w:r w:rsidR="00642091" w:rsidRPr="005D0D42">
              <w:t xml:space="preserve"> </w:t>
            </w:r>
            <w:r w:rsidRPr="005D0D42">
              <w:t>faktor</w:t>
            </w:r>
            <w:r w:rsidR="00642091" w:rsidRPr="005D0D42">
              <w:t xml:space="preserve"> </w:t>
            </w:r>
            <w:r w:rsidR="00BD7357" w:rsidRPr="005D0D42">
              <w:t>preračunavanja</w:t>
            </w:r>
            <w:r w:rsidR="00642091" w:rsidRPr="005D0D42">
              <w:t xml:space="preserve"> </w:t>
            </w:r>
            <w:r w:rsidRPr="005D0D42">
              <w:t>ukupnog</w:t>
            </w:r>
            <w:r w:rsidR="00642091" w:rsidRPr="005D0D42">
              <w:t xml:space="preserve"> </w:t>
            </w:r>
            <w:r w:rsidRPr="005D0D42">
              <w:t>ugljika</w:t>
            </w:r>
            <w:r w:rsidR="00642091" w:rsidRPr="005D0D42">
              <w:t xml:space="preserve"> </w:t>
            </w:r>
            <w:r w:rsidRPr="005D0D42">
              <w:t>C</w:t>
            </w:r>
            <w:r w:rsidR="00642091" w:rsidRPr="005D0D42">
              <w:t xml:space="preserve"> </w:t>
            </w:r>
            <w:r w:rsidRPr="005D0D42">
              <w:t>na</w:t>
            </w:r>
            <w:r w:rsidR="00642091" w:rsidRPr="005D0D42">
              <w:t xml:space="preserve"> </w:t>
            </w:r>
            <w:r w:rsidR="00BD7357" w:rsidRPr="005D0D42">
              <w:t>molekularnu</w:t>
            </w:r>
            <w:r w:rsidR="00642091" w:rsidRPr="005D0D42">
              <w:t xml:space="preserve"> </w:t>
            </w:r>
            <w:r w:rsidRPr="005D0D42">
              <w:t>težinu</w:t>
            </w:r>
          </w:p>
        </w:tc>
      </w:tr>
    </w:tbl>
    <w:p w14:paraId="0566D014" w14:textId="77777777" w:rsidR="009541E0" w:rsidRPr="005D0D42" w:rsidRDefault="009541E0" w:rsidP="0031060E">
      <w:pPr>
        <w:pStyle w:val="box455522"/>
        <w:shd w:val="clear" w:color="auto" w:fill="FFFFFF"/>
        <w:spacing w:before="120" w:beforeAutospacing="0" w:after="120" w:afterAutospacing="0"/>
        <w:ind w:firstLine="567"/>
        <w:textAlignment w:val="baseline"/>
      </w:pPr>
      <w:r w:rsidRPr="005D0D42">
        <w:t>Izračun</w:t>
      </w:r>
      <w:r w:rsidR="00642091" w:rsidRPr="005D0D42">
        <w:t xml:space="preserve"> </w:t>
      </w:r>
      <w:r w:rsidRPr="005D0D42">
        <w:t>O5</w:t>
      </w:r>
      <w:r w:rsidR="00642091" w:rsidRPr="005D0D42">
        <w:t xml:space="preserve"> </w:t>
      </w:r>
      <w:r w:rsidRPr="005D0D42">
        <w:t>=</w:t>
      </w:r>
      <w:r w:rsidR="00642091" w:rsidRPr="005D0D42">
        <w:t xml:space="preserve"> </w:t>
      </w:r>
      <w:r w:rsidRPr="005D0D42">
        <w:t>količina</w:t>
      </w:r>
      <w:r w:rsidR="00642091" w:rsidRPr="005D0D42">
        <w:t xml:space="preserve"> </w:t>
      </w:r>
      <w:r w:rsidRPr="005D0D42">
        <w:t>HOS</w:t>
      </w:r>
      <w:r w:rsidR="00642091" w:rsidRPr="005D0D42">
        <w:t xml:space="preserve"> </w:t>
      </w:r>
      <w:r w:rsidRPr="005D0D42">
        <w:t>uništena</w:t>
      </w:r>
      <w:r w:rsidR="00642091" w:rsidRPr="005D0D42">
        <w:t xml:space="preserve"> </w:t>
      </w:r>
      <w:r w:rsidRPr="005D0D42">
        <w:t>pročišćavanjem</w:t>
      </w:r>
      <w:r w:rsidR="00642091" w:rsidRPr="005D0D42">
        <w:t xml:space="preserve"> </w:t>
      </w:r>
      <w:r w:rsidRPr="005D0D42">
        <w:t>otpadnog</w:t>
      </w:r>
      <w:r w:rsidR="00642091" w:rsidRPr="005D0D42">
        <w:t xml:space="preserve"> </w:t>
      </w:r>
      <w:r w:rsidRPr="005D0D42">
        <w:t>plina</w:t>
      </w:r>
    </w:p>
    <w:tbl>
      <w:tblPr>
        <w:tblStyle w:val="TableGrid"/>
        <w:tblW w:w="0" w:type="auto"/>
        <w:tblInd w:w="244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5"/>
        <w:gridCol w:w="4016"/>
      </w:tblGrid>
      <w:tr w:rsidR="005D0D42" w:rsidRPr="005D0D42" w14:paraId="0DF2E081" w14:textId="77777777" w:rsidTr="00E0498E">
        <w:trPr>
          <w:trHeight w:val="413"/>
        </w:trPr>
        <w:tc>
          <w:tcPr>
            <w:tcW w:w="485" w:type="dxa"/>
            <w:tcMar>
              <w:top w:w="28" w:type="dxa"/>
              <w:left w:w="28" w:type="dxa"/>
              <w:bottom w:w="28" w:type="dxa"/>
              <w:right w:w="28" w:type="dxa"/>
            </w:tcMar>
          </w:tcPr>
          <w:p w14:paraId="544934BB" w14:textId="77777777" w:rsidR="00A44373" w:rsidRPr="005D0D42" w:rsidRDefault="00A44373" w:rsidP="00A44373">
            <w:pPr>
              <w:pStyle w:val="box455522"/>
              <w:spacing w:before="0" w:beforeAutospacing="0" w:after="0" w:afterAutospacing="0"/>
              <w:jc w:val="both"/>
              <w:textAlignment w:val="baseline"/>
            </w:pPr>
            <w:r w:rsidRPr="005D0D42">
              <w:t>O5=</w:t>
            </w:r>
          </w:p>
        </w:tc>
        <w:tc>
          <w:tcPr>
            <w:tcW w:w="4016" w:type="dxa"/>
            <w:tcMar>
              <w:top w:w="28" w:type="dxa"/>
              <w:left w:w="28" w:type="dxa"/>
              <w:bottom w:w="28" w:type="dxa"/>
              <w:right w:w="28" w:type="dxa"/>
            </w:tcMar>
          </w:tcPr>
          <w:p w14:paraId="1778BCE2" w14:textId="77777777" w:rsidR="00A44373" w:rsidRPr="005D0D42" w:rsidRDefault="00A44373" w:rsidP="00E0498E">
            <w:pPr>
              <w:pStyle w:val="box455522"/>
              <w:spacing w:before="0" w:beforeAutospacing="0" w:after="0" w:afterAutospacing="0"/>
              <w:jc w:val="both"/>
              <w:textAlignment w:val="baseline"/>
            </w:pPr>
            <w:r w:rsidRPr="005D0D42">
              <w:t>│O1</w:t>
            </w:r>
            <w:r w:rsidR="00642091" w:rsidRPr="005D0D42">
              <w:t xml:space="preserve"> </w:t>
            </w:r>
            <w:r w:rsidR="00E0498E" w:rsidRPr="005D0D42">
              <w:t>÷</w:t>
            </w:r>
            <w:r w:rsidR="00642091" w:rsidRPr="005D0D42">
              <w:t xml:space="preserve"> </w:t>
            </w:r>
            <w:r w:rsidR="00E0498E" w:rsidRPr="005D0D42">
              <w:t>(1</w:t>
            </w:r>
            <w:r w:rsidR="00642091" w:rsidRPr="005D0D42">
              <w:t xml:space="preserve"> </w:t>
            </w:r>
            <w:r w:rsidR="00E0498E" w:rsidRPr="005D0D42">
              <w:t>–</w:t>
            </w:r>
            <w:r w:rsidR="00642091" w:rsidRPr="005D0D42">
              <w:t xml:space="preserve"> </w:t>
            </w:r>
            <w:r w:rsidR="00E0498E" w:rsidRPr="005D0D42">
              <w:t>stupanj</w:t>
            </w:r>
            <w:r w:rsidR="00642091" w:rsidRPr="005D0D42">
              <w:t xml:space="preserve"> </w:t>
            </w:r>
            <w:r w:rsidR="00E0498E" w:rsidRPr="005D0D42">
              <w:t>učinkovitosti)│</w:t>
            </w:r>
            <w:r w:rsidR="00642091" w:rsidRPr="005D0D42">
              <w:t xml:space="preserve"> </w:t>
            </w:r>
            <w:r w:rsidR="00E0498E" w:rsidRPr="005D0D42">
              <w:t>-</w:t>
            </w:r>
            <w:r w:rsidR="00642091" w:rsidRPr="005D0D42">
              <w:t xml:space="preserve"> </w:t>
            </w:r>
            <w:r w:rsidR="00E0498E" w:rsidRPr="005D0D42">
              <w:t>O1</w:t>
            </w:r>
          </w:p>
        </w:tc>
      </w:tr>
    </w:tbl>
    <w:p w14:paraId="399B6365" w14:textId="77777777" w:rsidR="009541E0" w:rsidRPr="005D0D42" w:rsidRDefault="00AB196B" w:rsidP="0031060E">
      <w:pPr>
        <w:pStyle w:val="box455522"/>
        <w:shd w:val="clear" w:color="auto" w:fill="FFFFFF"/>
        <w:spacing w:before="120" w:beforeAutospacing="0" w:after="120" w:afterAutospacing="0"/>
        <w:ind w:firstLine="567"/>
        <w:textAlignment w:val="baseline"/>
      </w:pPr>
      <w:r w:rsidRPr="005D0D42">
        <w:tab/>
      </w:r>
      <w:r w:rsidR="009541E0" w:rsidRPr="005D0D42">
        <w:t>2)</w:t>
      </w:r>
      <w:r w:rsidR="00642091" w:rsidRPr="005D0D42">
        <w:t xml:space="preserve"> </w:t>
      </w:r>
      <w:r w:rsidR="009541E0" w:rsidRPr="005D0D42">
        <w:t>Za</w:t>
      </w:r>
      <w:r w:rsidR="00642091" w:rsidRPr="005D0D42">
        <w:t xml:space="preserve"> </w:t>
      </w:r>
      <w:r w:rsidR="009541E0" w:rsidRPr="005D0D42">
        <w:t>sljedeća</w:t>
      </w:r>
      <w:r w:rsidR="00642091" w:rsidRPr="005D0D42">
        <w:t xml:space="preserve"> </w:t>
      </w:r>
      <w:r w:rsidR="009541E0" w:rsidRPr="005D0D42">
        <w:t>postrojenja:</w:t>
      </w:r>
    </w:p>
    <w:p w14:paraId="1940EBD1" w14:textId="77777777" w:rsidR="009541E0" w:rsidRPr="005D0D42" w:rsidRDefault="00AB196B" w:rsidP="0031060E">
      <w:pPr>
        <w:pStyle w:val="box455522"/>
        <w:shd w:val="clear" w:color="auto" w:fill="FFFFFF"/>
        <w:spacing w:before="120" w:beforeAutospacing="0" w:after="120" w:afterAutospacing="0"/>
        <w:ind w:firstLine="567"/>
        <w:jc w:val="both"/>
        <w:textAlignment w:val="baseline"/>
      </w:pPr>
      <w:r w:rsidRPr="005D0D42">
        <w:tab/>
      </w:r>
      <w:r w:rsidR="009541E0" w:rsidRPr="005D0D42">
        <w:t>–</w:t>
      </w:r>
      <w:r w:rsidR="00642091" w:rsidRPr="005D0D42">
        <w:t xml:space="preserve"> </w:t>
      </w:r>
      <w:r w:rsidR="009541E0" w:rsidRPr="005D0D42">
        <w:t>postrojenja</w:t>
      </w:r>
      <w:r w:rsidR="00642091" w:rsidRPr="005D0D42">
        <w:t xml:space="preserve"> </w:t>
      </w:r>
      <w:r w:rsidR="009541E0" w:rsidRPr="005D0D42">
        <w:t>za</w:t>
      </w:r>
      <w:r w:rsidR="00642091" w:rsidRPr="005D0D42">
        <w:t xml:space="preserve"> </w:t>
      </w:r>
      <w:proofErr w:type="spellStart"/>
      <w:r w:rsidR="009541E0" w:rsidRPr="005D0D42">
        <w:t>rotogravuru</w:t>
      </w:r>
      <w:proofErr w:type="spellEnd"/>
      <w:r w:rsidR="00642091" w:rsidRPr="005D0D42">
        <w:t xml:space="preserve"> </w:t>
      </w:r>
      <w:r w:rsidR="009541E0" w:rsidRPr="005D0D42">
        <w:t>u</w:t>
      </w:r>
      <w:r w:rsidR="00642091" w:rsidRPr="005D0D42">
        <w:t xml:space="preserve"> </w:t>
      </w:r>
      <w:r w:rsidR="009541E0" w:rsidRPr="005D0D42">
        <w:t>izdavaštvu,</w:t>
      </w:r>
      <w:r w:rsidR="00642091" w:rsidRPr="005D0D42">
        <w:t xml:space="preserve"> </w:t>
      </w:r>
      <w:r w:rsidR="009541E0" w:rsidRPr="005D0D42">
        <w:t>za</w:t>
      </w:r>
      <w:r w:rsidR="00642091" w:rsidRPr="005D0D42">
        <w:t xml:space="preserve"> </w:t>
      </w:r>
      <w:r w:rsidR="009541E0" w:rsidRPr="005D0D42">
        <w:t>površinsko</w:t>
      </w:r>
      <w:r w:rsidR="00642091" w:rsidRPr="005D0D42">
        <w:t xml:space="preserve"> </w:t>
      </w:r>
      <w:r w:rsidR="009541E0" w:rsidRPr="005D0D42">
        <w:t>čišćenje,</w:t>
      </w:r>
      <w:r w:rsidR="00642091" w:rsidRPr="005D0D42">
        <w:t xml:space="preserve"> </w:t>
      </w:r>
      <w:r w:rsidR="009541E0" w:rsidRPr="005D0D42">
        <w:t>za</w:t>
      </w:r>
      <w:r w:rsidR="00642091" w:rsidRPr="005D0D42">
        <w:t xml:space="preserve"> </w:t>
      </w:r>
      <w:r w:rsidR="009541E0" w:rsidRPr="005D0D42">
        <w:t>kemijsko</w:t>
      </w:r>
      <w:r w:rsidR="00642091" w:rsidRPr="005D0D42">
        <w:t xml:space="preserve"> </w:t>
      </w:r>
      <w:r w:rsidR="009541E0" w:rsidRPr="005D0D42">
        <w:t>čišćenje,</w:t>
      </w:r>
      <w:r w:rsidR="00642091" w:rsidRPr="005D0D42">
        <w:t xml:space="preserve"> </w:t>
      </w:r>
      <w:r w:rsidR="009541E0" w:rsidRPr="005D0D42">
        <w:t>premazivanje</w:t>
      </w:r>
      <w:r w:rsidR="00642091" w:rsidRPr="005D0D42">
        <w:t xml:space="preserve"> </w:t>
      </w:r>
      <w:r w:rsidR="009541E0" w:rsidRPr="005D0D42">
        <w:t>cestovnih</w:t>
      </w:r>
      <w:r w:rsidR="00642091" w:rsidRPr="005D0D42">
        <w:t xml:space="preserve"> </w:t>
      </w:r>
      <w:r w:rsidR="009541E0" w:rsidRPr="005D0D42">
        <w:t>vozila,</w:t>
      </w:r>
      <w:r w:rsidR="00642091" w:rsidRPr="005D0D42">
        <w:t xml:space="preserve"> </w:t>
      </w:r>
      <w:r w:rsidR="009541E0" w:rsidRPr="005D0D42">
        <w:t>vozačkih</w:t>
      </w:r>
      <w:r w:rsidR="00642091" w:rsidRPr="005D0D42">
        <w:t xml:space="preserve"> </w:t>
      </w:r>
      <w:r w:rsidR="009541E0" w:rsidRPr="005D0D42">
        <w:t>kabina,</w:t>
      </w:r>
      <w:r w:rsidR="00642091" w:rsidRPr="005D0D42">
        <w:t xml:space="preserve"> </w:t>
      </w:r>
      <w:r w:rsidR="009541E0" w:rsidRPr="005D0D42">
        <w:t>komercijalnih</w:t>
      </w:r>
      <w:r w:rsidR="00642091" w:rsidRPr="005D0D42">
        <w:t xml:space="preserve"> </w:t>
      </w:r>
      <w:r w:rsidR="009541E0" w:rsidRPr="005D0D42">
        <w:t>vozila</w:t>
      </w:r>
      <w:r w:rsidR="00642091" w:rsidRPr="005D0D42">
        <w:t xml:space="preserve"> </w:t>
      </w:r>
      <w:r w:rsidR="009541E0" w:rsidRPr="005D0D42">
        <w:t>i</w:t>
      </w:r>
      <w:r w:rsidR="00642091" w:rsidRPr="005D0D42">
        <w:t xml:space="preserve"> </w:t>
      </w:r>
      <w:r w:rsidR="009541E0" w:rsidRPr="005D0D42">
        <w:t>tračnih</w:t>
      </w:r>
      <w:r w:rsidR="00642091" w:rsidRPr="005D0D42">
        <w:t xml:space="preserve"> </w:t>
      </w:r>
      <w:r w:rsidR="009541E0" w:rsidRPr="005D0D42">
        <w:t>vozila</w:t>
      </w:r>
      <w:r w:rsidR="00642091" w:rsidRPr="005D0D42">
        <w:t xml:space="preserve"> </w:t>
      </w:r>
      <w:r w:rsidR="009541E0" w:rsidRPr="005D0D42">
        <w:t>(potrošnja</w:t>
      </w:r>
      <w:r w:rsidR="00642091" w:rsidRPr="005D0D42">
        <w:t xml:space="preserve"> </w:t>
      </w:r>
      <w:r w:rsidR="009541E0" w:rsidRPr="005D0D42">
        <w:t>otapala</w:t>
      </w:r>
      <w:r w:rsidR="00642091" w:rsidRPr="005D0D42">
        <w:t xml:space="preserve"> </w:t>
      </w:r>
      <w:r w:rsidR="009541E0" w:rsidRPr="005D0D42">
        <w:t>15</w:t>
      </w:r>
      <w:r w:rsidR="00642091" w:rsidRPr="005D0D42">
        <w:t xml:space="preserve"> </w:t>
      </w:r>
      <w:r w:rsidR="009541E0" w:rsidRPr="005D0D42">
        <w:t>t/god.</w:t>
      </w:r>
      <w:r w:rsidR="00642091" w:rsidRPr="005D0D42">
        <w:t xml:space="preserve"> </w:t>
      </w:r>
      <w:r w:rsidR="009541E0" w:rsidRPr="005D0D42">
        <w:t>ili</w:t>
      </w:r>
      <w:r w:rsidR="00642091" w:rsidRPr="005D0D42">
        <w:t xml:space="preserve"> </w:t>
      </w:r>
      <w:r w:rsidR="009541E0" w:rsidRPr="005D0D42">
        <w:t>više),</w:t>
      </w:r>
      <w:r w:rsidR="00642091" w:rsidRPr="005D0D42">
        <w:t xml:space="preserve"> </w:t>
      </w:r>
      <w:r w:rsidR="009541E0" w:rsidRPr="005D0D42">
        <w:t>za</w:t>
      </w:r>
      <w:r w:rsidR="00642091" w:rsidRPr="005D0D42">
        <w:t xml:space="preserve"> </w:t>
      </w:r>
      <w:r w:rsidR="009541E0" w:rsidRPr="005D0D42">
        <w:t>površinsku</w:t>
      </w:r>
      <w:r w:rsidR="00642091" w:rsidRPr="005D0D42">
        <w:t xml:space="preserve"> </w:t>
      </w:r>
      <w:r w:rsidR="009541E0" w:rsidRPr="005D0D42">
        <w:t>zaštitu</w:t>
      </w:r>
      <w:r w:rsidR="00642091" w:rsidRPr="005D0D42">
        <w:t xml:space="preserve"> </w:t>
      </w:r>
      <w:r w:rsidR="009541E0" w:rsidRPr="005D0D42">
        <w:t>žičanih</w:t>
      </w:r>
      <w:r w:rsidR="00642091" w:rsidRPr="005D0D42">
        <w:t xml:space="preserve"> </w:t>
      </w:r>
      <w:r w:rsidR="009541E0" w:rsidRPr="005D0D42">
        <w:t>navoja</w:t>
      </w:r>
      <w:r w:rsidR="00642091" w:rsidRPr="005D0D42">
        <w:t xml:space="preserve"> </w:t>
      </w:r>
      <w:r w:rsidR="009541E0" w:rsidRPr="005D0D42">
        <w:t>koja</w:t>
      </w:r>
      <w:r w:rsidR="00642091" w:rsidRPr="005D0D42">
        <w:t xml:space="preserve"> </w:t>
      </w:r>
      <w:r w:rsidR="009541E0" w:rsidRPr="005D0D42">
        <w:t>koriste</w:t>
      </w:r>
      <w:r w:rsidR="00642091" w:rsidRPr="005D0D42">
        <w:t xml:space="preserve"> </w:t>
      </w:r>
      <w:r w:rsidR="009541E0" w:rsidRPr="005D0D42">
        <w:t>premaze</w:t>
      </w:r>
      <w:r w:rsidR="00642091" w:rsidRPr="005D0D42">
        <w:t xml:space="preserve"> </w:t>
      </w:r>
      <w:r w:rsidR="009541E0" w:rsidRPr="005D0D42">
        <w:t>koji</w:t>
      </w:r>
      <w:r w:rsidR="00642091" w:rsidRPr="005D0D42">
        <w:t xml:space="preserve"> </w:t>
      </w:r>
      <w:r w:rsidR="009541E0" w:rsidRPr="005D0D42">
        <w:t>sadrže</w:t>
      </w:r>
      <w:r w:rsidR="00642091" w:rsidRPr="005D0D42">
        <w:t xml:space="preserve"> </w:t>
      </w:r>
      <w:r w:rsidR="009541E0" w:rsidRPr="005D0D42">
        <w:t>fenol,</w:t>
      </w:r>
      <w:r w:rsidR="00642091" w:rsidRPr="005D0D42">
        <w:t xml:space="preserve"> </w:t>
      </w:r>
      <w:proofErr w:type="spellStart"/>
      <w:r w:rsidR="009541E0" w:rsidRPr="005D0D42">
        <w:t>krezol</w:t>
      </w:r>
      <w:proofErr w:type="spellEnd"/>
      <w:r w:rsidR="00642091" w:rsidRPr="005D0D42">
        <w:t xml:space="preserve"> </w:t>
      </w:r>
      <w:r w:rsidR="009541E0" w:rsidRPr="005D0D42">
        <w:t>ili</w:t>
      </w:r>
      <w:r w:rsidR="00642091" w:rsidRPr="005D0D42">
        <w:t xml:space="preserve"> </w:t>
      </w:r>
      <w:proofErr w:type="spellStart"/>
      <w:r w:rsidR="009541E0" w:rsidRPr="005D0D42">
        <w:t>ksilenol</w:t>
      </w:r>
      <w:proofErr w:type="spellEnd"/>
      <w:r w:rsidR="009541E0" w:rsidRPr="005D0D42">
        <w:t>,</w:t>
      </w:r>
      <w:r w:rsidR="00642091" w:rsidRPr="005D0D42">
        <w:t xml:space="preserve"> </w:t>
      </w:r>
      <w:r w:rsidR="009541E0" w:rsidRPr="005D0D42">
        <w:t>za</w:t>
      </w:r>
      <w:r w:rsidR="00642091" w:rsidRPr="005D0D42">
        <w:t xml:space="preserve"> </w:t>
      </w:r>
      <w:r w:rsidR="009541E0" w:rsidRPr="005D0D42">
        <w:t>površinsku</w:t>
      </w:r>
      <w:r w:rsidR="00642091" w:rsidRPr="005D0D42">
        <w:t xml:space="preserve"> </w:t>
      </w:r>
      <w:r w:rsidR="009541E0" w:rsidRPr="005D0D42">
        <w:t>zaštitu</w:t>
      </w:r>
      <w:r w:rsidR="00642091" w:rsidRPr="005D0D42">
        <w:t xml:space="preserve"> </w:t>
      </w:r>
      <w:r w:rsidR="009541E0" w:rsidRPr="005D0D42">
        <w:t>žičanih</w:t>
      </w:r>
      <w:r w:rsidR="00642091" w:rsidRPr="005D0D42">
        <w:t xml:space="preserve"> </w:t>
      </w:r>
      <w:r w:rsidR="009541E0" w:rsidRPr="005D0D42">
        <w:t>navoja</w:t>
      </w:r>
      <w:r w:rsidR="00642091" w:rsidRPr="005D0D42">
        <w:t xml:space="preserve"> </w:t>
      </w:r>
      <w:r w:rsidR="009541E0" w:rsidRPr="005D0D42">
        <w:t>koja</w:t>
      </w:r>
      <w:r w:rsidR="00642091" w:rsidRPr="005D0D42">
        <w:t xml:space="preserve"> </w:t>
      </w:r>
      <w:r w:rsidR="009541E0" w:rsidRPr="005D0D42">
        <w:t>koriste</w:t>
      </w:r>
      <w:r w:rsidR="00642091" w:rsidRPr="005D0D42">
        <w:t xml:space="preserve"> </w:t>
      </w:r>
      <w:r w:rsidR="009541E0" w:rsidRPr="005D0D42">
        <w:t>druge</w:t>
      </w:r>
      <w:r w:rsidR="00642091" w:rsidRPr="005D0D42">
        <w:t xml:space="preserve"> </w:t>
      </w:r>
      <w:r w:rsidR="009541E0" w:rsidRPr="005D0D42">
        <w:t>premaze,</w:t>
      </w:r>
      <w:r w:rsidR="00642091" w:rsidRPr="005D0D42">
        <w:t xml:space="preserve"> </w:t>
      </w:r>
      <w:r w:rsidR="009541E0" w:rsidRPr="005D0D42">
        <w:t>za</w:t>
      </w:r>
      <w:r w:rsidR="00642091" w:rsidRPr="005D0D42">
        <w:t xml:space="preserve"> </w:t>
      </w:r>
      <w:r w:rsidR="009541E0" w:rsidRPr="005D0D42">
        <w:t>premazivanje</w:t>
      </w:r>
      <w:r w:rsidR="00642091" w:rsidRPr="005D0D42">
        <w:t xml:space="preserve"> </w:t>
      </w:r>
      <w:r w:rsidR="009541E0" w:rsidRPr="005D0D42">
        <w:t>ili</w:t>
      </w:r>
      <w:r w:rsidR="00642091" w:rsidRPr="005D0D42">
        <w:t xml:space="preserve"> </w:t>
      </w:r>
      <w:r w:rsidR="009541E0" w:rsidRPr="005D0D42">
        <w:t>tiskanje</w:t>
      </w:r>
      <w:r w:rsidR="00642091" w:rsidRPr="005D0D42">
        <w:t xml:space="preserve"> </w:t>
      </w:r>
      <w:r w:rsidR="009541E0" w:rsidRPr="005D0D42">
        <w:t>tekstila</w:t>
      </w:r>
      <w:r w:rsidR="00642091" w:rsidRPr="005D0D42">
        <w:t xml:space="preserve"> </w:t>
      </w:r>
      <w:r w:rsidR="009541E0" w:rsidRPr="005D0D42">
        <w:t>ili</w:t>
      </w:r>
      <w:r w:rsidR="00642091" w:rsidRPr="005D0D42">
        <w:t xml:space="preserve"> </w:t>
      </w:r>
      <w:r w:rsidR="009541E0" w:rsidRPr="005D0D42">
        <w:t>kože,</w:t>
      </w:r>
      <w:r w:rsidR="00642091" w:rsidRPr="005D0D42">
        <w:t xml:space="preserve"> </w:t>
      </w:r>
      <w:r w:rsidR="009541E0" w:rsidRPr="005D0D42">
        <w:t>za</w:t>
      </w:r>
      <w:r w:rsidR="00642091" w:rsidRPr="005D0D42">
        <w:t xml:space="preserve"> </w:t>
      </w:r>
      <w:r w:rsidR="009541E0" w:rsidRPr="005D0D42">
        <w:t>premazivanje</w:t>
      </w:r>
      <w:r w:rsidR="00642091" w:rsidRPr="005D0D42">
        <w:t xml:space="preserve"> </w:t>
      </w:r>
      <w:r w:rsidR="009541E0" w:rsidRPr="005D0D42">
        <w:t>kože,</w:t>
      </w:r>
      <w:r w:rsidR="00642091" w:rsidRPr="005D0D42">
        <w:t xml:space="preserve"> </w:t>
      </w:r>
      <w:r w:rsidR="009541E0" w:rsidRPr="005D0D42">
        <w:t>za</w:t>
      </w:r>
      <w:r w:rsidR="00642091" w:rsidRPr="005D0D42">
        <w:t xml:space="preserve"> </w:t>
      </w:r>
      <w:r w:rsidR="009541E0" w:rsidRPr="005D0D42">
        <w:t>impregnaciju</w:t>
      </w:r>
      <w:r w:rsidR="00642091" w:rsidRPr="005D0D42">
        <w:t xml:space="preserve"> </w:t>
      </w:r>
      <w:r w:rsidR="009541E0" w:rsidRPr="005D0D42">
        <w:t>drvenih</w:t>
      </w:r>
      <w:r w:rsidR="00642091" w:rsidRPr="005D0D42">
        <w:t xml:space="preserve"> </w:t>
      </w:r>
      <w:r w:rsidR="009541E0" w:rsidRPr="005D0D42">
        <w:t>površina</w:t>
      </w:r>
      <w:r w:rsidR="00642091" w:rsidRPr="005D0D42">
        <w:t xml:space="preserve"> </w:t>
      </w:r>
      <w:r w:rsidR="009541E0" w:rsidRPr="005D0D42">
        <w:t>koja</w:t>
      </w:r>
      <w:r w:rsidR="00642091" w:rsidRPr="005D0D42">
        <w:t xml:space="preserve"> </w:t>
      </w:r>
      <w:r w:rsidR="009541E0" w:rsidRPr="005D0D42">
        <w:t>koriste</w:t>
      </w:r>
      <w:r w:rsidR="00642091" w:rsidRPr="005D0D42">
        <w:t xml:space="preserve"> </w:t>
      </w:r>
      <w:r w:rsidR="009541E0" w:rsidRPr="005D0D42">
        <w:t>zaštitna</w:t>
      </w:r>
      <w:r w:rsidR="00642091" w:rsidRPr="005D0D42">
        <w:t xml:space="preserve"> </w:t>
      </w:r>
      <w:r w:rsidR="009541E0" w:rsidRPr="005D0D42">
        <w:t>sredstva</w:t>
      </w:r>
      <w:r w:rsidR="00642091" w:rsidRPr="005D0D42">
        <w:t xml:space="preserve"> </w:t>
      </w:r>
      <w:r w:rsidR="009541E0" w:rsidRPr="005D0D42">
        <w:t>koja</w:t>
      </w:r>
      <w:r w:rsidR="00642091" w:rsidRPr="005D0D42">
        <w:t xml:space="preserve"> </w:t>
      </w:r>
      <w:r w:rsidR="009541E0" w:rsidRPr="005D0D42">
        <w:t>sadrže</w:t>
      </w:r>
      <w:r w:rsidR="00642091" w:rsidRPr="005D0D42">
        <w:t xml:space="preserve"> </w:t>
      </w:r>
      <w:r w:rsidR="009541E0" w:rsidRPr="005D0D42">
        <w:t>otapalo,</w:t>
      </w:r>
      <w:r w:rsidR="00642091" w:rsidRPr="005D0D42">
        <w:t xml:space="preserve"> </w:t>
      </w:r>
      <w:r w:rsidR="009541E0" w:rsidRPr="005D0D42">
        <w:t>za</w:t>
      </w:r>
      <w:r w:rsidR="00642091" w:rsidRPr="005D0D42">
        <w:t xml:space="preserve"> </w:t>
      </w:r>
      <w:r w:rsidR="009541E0" w:rsidRPr="005D0D42">
        <w:t>proizvodnju</w:t>
      </w:r>
      <w:r w:rsidR="00642091" w:rsidRPr="005D0D42">
        <w:t xml:space="preserve"> </w:t>
      </w:r>
      <w:r w:rsidR="009541E0" w:rsidRPr="005D0D42">
        <w:t>drvenih</w:t>
      </w:r>
      <w:r w:rsidR="00642091" w:rsidRPr="005D0D42">
        <w:t xml:space="preserve"> </w:t>
      </w:r>
      <w:r w:rsidR="009541E0" w:rsidRPr="005D0D42">
        <w:t>i</w:t>
      </w:r>
      <w:r w:rsidR="00642091" w:rsidRPr="005D0D42">
        <w:t xml:space="preserve"> </w:t>
      </w:r>
      <w:r w:rsidR="009541E0" w:rsidRPr="005D0D42">
        <w:t>plastičnih</w:t>
      </w:r>
      <w:r w:rsidR="00642091" w:rsidRPr="005D0D42">
        <w:t xml:space="preserve"> </w:t>
      </w:r>
      <w:proofErr w:type="spellStart"/>
      <w:r w:rsidR="009541E0" w:rsidRPr="005D0D42">
        <w:t>laminata</w:t>
      </w:r>
      <w:proofErr w:type="spellEnd"/>
      <w:r w:rsidR="009541E0" w:rsidRPr="005D0D42">
        <w:t>,</w:t>
      </w:r>
      <w:r w:rsidR="00642091" w:rsidRPr="005D0D42">
        <w:t xml:space="preserve"> </w:t>
      </w:r>
      <w:r w:rsidR="009541E0" w:rsidRPr="005D0D42">
        <w:t>za</w:t>
      </w:r>
      <w:r w:rsidR="00642091" w:rsidRPr="005D0D42">
        <w:t xml:space="preserve"> </w:t>
      </w:r>
      <w:r w:rsidR="009541E0" w:rsidRPr="005D0D42">
        <w:t>proizvodnju</w:t>
      </w:r>
      <w:r w:rsidR="00642091" w:rsidRPr="005D0D42">
        <w:t xml:space="preserve"> </w:t>
      </w:r>
      <w:r w:rsidR="009541E0" w:rsidRPr="005D0D42">
        <w:t>obuće,</w:t>
      </w:r>
      <w:r w:rsidR="00642091" w:rsidRPr="005D0D42">
        <w:t xml:space="preserve"> </w:t>
      </w:r>
      <w:r w:rsidR="009541E0" w:rsidRPr="005D0D42">
        <w:t>za</w:t>
      </w:r>
      <w:r w:rsidR="00642091" w:rsidRPr="005D0D42">
        <w:t xml:space="preserve"> </w:t>
      </w:r>
      <w:r w:rsidR="009541E0" w:rsidRPr="005D0D42">
        <w:t>proizvodnju</w:t>
      </w:r>
      <w:r w:rsidR="00642091" w:rsidRPr="005D0D42">
        <w:t xml:space="preserve"> </w:t>
      </w:r>
      <w:r w:rsidR="009541E0" w:rsidRPr="005D0D42">
        <w:t>ljepila,</w:t>
      </w:r>
      <w:r w:rsidR="00642091" w:rsidRPr="005D0D42">
        <w:t xml:space="preserve"> </w:t>
      </w:r>
      <w:r w:rsidR="009541E0" w:rsidRPr="005D0D42">
        <w:t>tinte,</w:t>
      </w:r>
      <w:r w:rsidR="00642091" w:rsidRPr="005D0D42">
        <w:t xml:space="preserve"> </w:t>
      </w:r>
      <w:r w:rsidR="009541E0" w:rsidRPr="005D0D42">
        <w:t>boje</w:t>
      </w:r>
      <w:r w:rsidR="00642091" w:rsidRPr="005D0D42">
        <w:t xml:space="preserve"> </w:t>
      </w:r>
      <w:r w:rsidR="009541E0" w:rsidRPr="005D0D42">
        <w:t>ili</w:t>
      </w:r>
      <w:r w:rsidR="00642091" w:rsidRPr="005D0D42">
        <w:t xml:space="preserve"> </w:t>
      </w:r>
      <w:r w:rsidR="009541E0" w:rsidRPr="005D0D42">
        <w:t>drugih</w:t>
      </w:r>
      <w:r w:rsidR="00642091" w:rsidRPr="005D0D42">
        <w:t xml:space="preserve"> </w:t>
      </w:r>
      <w:r w:rsidR="009541E0" w:rsidRPr="005D0D42">
        <w:t>premaza,</w:t>
      </w:r>
      <w:r w:rsidR="00642091" w:rsidRPr="005D0D42">
        <w:t xml:space="preserve"> </w:t>
      </w:r>
      <w:r w:rsidR="009541E0" w:rsidRPr="005D0D42">
        <w:t>ili</w:t>
      </w:r>
      <w:r w:rsidR="00642091" w:rsidRPr="005D0D42">
        <w:t xml:space="preserve"> </w:t>
      </w:r>
      <w:r w:rsidR="009541E0" w:rsidRPr="005D0D42">
        <w:t>zaštitnih</w:t>
      </w:r>
      <w:r w:rsidR="00642091" w:rsidRPr="005D0D42">
        <w:t xml:space="preserve"> </w:t>
      </w:r>
      <w:r w:rsidR="009541E0" w:rsidRPr="005D0D42">
        <w:t>sredstava</w:t>
      </w:r>
      <w:r w:rsidR="00642091" w:rsidRPr="005D0D42">
        <w:t xml:space="preserve"> </w:t>
      </w:r>
      <w:r w:rsidR="009541E0" w:rsidRPr="005D0D42">
        <w:t>za</w:t>
      </w:r>
      <w:r w:rsidR="00642091" w:rsidRPr="005D0D42">
        <w:t xml:space="preserve"> </w:t>
      </w:r>
      <w:r w:rsidR="009541E0" w:rsidRPr="005D0D42">
        <w:t>drvo</w:t>
      </w:r>
      <w:r w:rsidR="00642091" w:rsidRPr="005D0D42">
        <w:t xml:space="preserve"> </w:t>
      </w:r>
      <w:r w:rsidR="009541E0" w:rsidRPr="005D0D42">
        <w:t>ili</w:t>
      </w:r>
      <w:r w:rsidR="00642091" w:rsidRPr="005D0D42">
        <w:t xml:space="preserve"> </w:t>
      </w:r>
      <w:r w:rsidR="009541E0" w:rsidRPr="005D0D42">
        <w:t>građevine,</w:t>
      </w:r>
      <w:r w:rsidR="00642091" w:rsidRPr="005D0D42">
        <w:t xml:space="preserve"> </w:t>
      </w:r>
      <w:r w:rsidR="009541E0" w:rsidRPr="005D0D42">
        <w:t>za</w:t>
      </w:r>
      <w:r w:rsidR="00642091" w:rsidRPr="005D0D42">
        <w:t xml:space="preserve"> </w:t>
      </w:r>
      <w:r w:rsidR="009541E0" w:rsidRPr="005D0D42">
        <w:t>proizvodnju</w:t>
      </w:r>
      <w:r w:rsidR="00642091" w:rsidRPr="005D0D42">
        <w:t xml:space="preserve"> </w:t>
      </w:r>
      <w:r w:rsidR="009541E0" w:rsidRPr="005D0D42">
        <w:t>gumenih</w:t>
      </w:r>
      <w:r w:rsidR="00642091" w:rsidRPr="005D0D42">
        <w:t xml:space="preserve"> </w:t>
      </w:r>
      <w:r w:rsidR="009541E0" w:rsidRPr="005D0D42">
        <w:t>smjesa</w:t>
      </w:r>
      <w:r w:rsidR="00642091" w:rsidRPr="005D0D42">
        <w:t xml:space="preserve"> </w:t>
      </w:r>
      <w:r w:rsidR="009541E0" w:rsidRPr="005D0D42">
        <w:t>i</w:t>
      </w:r>
      <w:r w:rsidR="00642091" w:rsidRPr="005D0D42">
        <w:t xml:space="preserve"> </w:t>
      </w:r>
      <w:r w:rsidR="009541E0" w:rsidRPr="005D0D42">
        <w:t>proizvoda</w:t>
      </w:r>
      <w:r w:rsidR="00642091" w:rsidRPr="005D0D42">
        <w:t xml:space="preserve"> </w:t>
      </w:r>
      <w:r w:rsidR="009541E0" w:rsidRPr="005D0D42">
        <w:t>od</w:t>
      </w:r>
      <w:r w:rsidR="00642091" w:rsidRPr="005D0D42">
        <w:t xml:space="preserve"> </w:t>
      </w:r>
      <w:r w:rsidR="009541E0" w:rsidRPr="005D0D42">
        <w:t>gume,</w:t>
      </w:r>
      <w:r w:rsidR="00642091" w:rsidRPr="005D0D42">
        <w:t xml:space="preserve"> </w:t>
      </w:r>
      <w:r w:rsidR="009541E0" w:rsidRPr="005D0D42">
        <w:t>za</w:t>
      </w:r>
      <w:r w:rsidR="00642091" w:rsidRPr="005D0D42">
        <w:t xml:space="preserve"> </w:t>
      </w:r>
      <w:r w:rsidR="009541E0" w:rsidRPr="005D0D42">
        <w:t>ekstrakciju</w:t>
      </w:r>
      <w:r w:rsidR="00642091" w:rsidRPr="005D0D42">
        <w:t xml:space="preserve"> </w:t>
      </w:r>
      <w:r w:rsidR="009541E0" w:rsidRPr="005D0D42">
        <w:t>biljnog</w:t>
      </w:r>
      <w:r w:rsidR="00642091" w:rsidRPr="005D0D42">
        <w:t xml:space="preserve"> </w:t>
      </w:r>
      <w:r w:rsidR="009541E0" w:rsidRPr="005D0D42">
        <w:t>ulja</w:t>
      </w:r>
      <w:r w:rsidR="00642091" w:rsidRPr="005D0D42">
        <w:t xml:space="preserve"> </w:t>
      </w:r>
      <w:r w:rsidR="009541E0" w:rsidRPr="005D0D42">
        <w:t>i</w:t>
      </w:r>
      <w:r w:rsidR="00642091" w:rsidRPr="005D0D42">
        <w:t xml:space="preserve"> </w:t>
      </w:r>
      <w:r w:rsidR="009541E0" w:rsidRPr="005D0D42">
        <w:t>životinjske</w:t>
      </w:r>
      <w:r w:rsidR="00642091" w:rsidRPr="005D0D42">
        <w:t xml:space="preserve"> </w:t>
      </w:r>
      <w:r w:rsidR="009541E0" w:rsidRPr="005D0D42">
        <w:t>masti</w:t>
      </w:r>
      <w:r w:rsidR="00642091" w:rsidRPr="005D0D42">
        <w:t xml:space="preserve"> </w:t>
      </w:r>
      <w:r w:rsidR="009541E0" w:rsidRPr="005D0D42">
        <w:t>i</w:t>
      </w:r>
      <w:r w:rsidR="00642091" w:rsidRPr="005D0D42">
        <w:t xml:space="preserve"> </w:t>
      </w:r>
      <w:r w:rsidR="009541E0" w:rsidRPr="005D0D42">
        <w:t>rafinaciju</w:t>
      </w:r>
      <w:r w:rsidR="00642091" w:rsidRPr="005D0D42">
        <w:t xml:space="preserve"> </w:t>
      </w:r>
      <w:r w:rsidR="009541E0" w:rsidRPr="005D0D42">
        <w:t>biljnog</w:t>
      </w:r>
      <w:r w:rsidR="00642091" w:rsidRPr="005D0D42">
        <w:t xml:space="preserve"> </w:t>
      </w:r>
      <w:r w:rsidR="009541E0" w:rsidRPr="005D0D42">
        <w:t>ulja,</w:t>
      </w:r>
      <w:r w:rsidR="00642091" w:rsidRPr="005D0D42">
        <w:t xml:space="preserve"> </w:t>
      </w:r>
      <w:r w:rsidR="009541E0" w:rsidRPr="005D0D42">
        <w:t>za</w:t>
      </w:r>
      <w:r w:rsidR="00642091" w:rsidRPr="005D0D42">
        <w:t xml:space="preserve"> </w:t>
      </w:r>
      <w:r w:rsidR="009541E0" w:rsidRPr="005D0D42">
        <w:t>proizvodnju</w:t>
      </w:r>
      <w:r w:rsidR="00642091" w:rsidRPr="005D0D42">
        <w:t xml:space="preserve"> </w:t>
      </w:r>
      <w:r w:rsidR="009541E0" w:rsidRPr="005D0D42">
        <w:t>farmaceutskih</w:t>
      </w:r>
      <w:r w:rsidR="00642091" w:rsidRPr="005D0D42">
        <w:t xml:space="preserve"> </w:t>
      </w:r>
      <w:r w:rsidR="009541E0" w:rsidRPr="005D0D42">
        <w:t>proizvoda</w:t>
      </w:r>
      <w:r w:rsidR="00642091" w:rsidRPr="005D0D42">
        <w:t xml:space="preserve"> </w:t>
      </w:r>
      <w:proofErr w:type="spellStart"/>
      <w:r w:rsidR="009541E0" w:rsidRPr="005D0D42">
        <w:t>fugitivne</w:t>
      </w:r>
      <w:proofErr w:type="spellEnd"/>
      <w:r w:rsidR="00642091" w:rsidRPr="005D0D42">
        <w:t xml:space="preserve"> </w:t>
      </w:r>
      <w:r w:rsidR="009541E0" w:rsidRPr="005D0D42">
        <w:t>i</w:t>
      </w:r>
      <w:r w:rsidR="00642091" w:rsidRPr="005D0D42">
        <w:t xml:space="preserve"> </w:t>
      </w:r>
      <w:r w:rsidR="009541E0" w:rsidRPr="005D0D42">
        <w:t>ukupne</w:t>
      </w:r>
      <w:r w:rsidR="00642091" w:rsidRPr="005D0D42">
        <w:t xml:space="preserve"> </w:t>
      </w:r>
      <w:r w:rsidR="009541E0" w:rsidRPr="005D0D42">
        <w:t>emisije</w:t>
      </w:r>
      <w:r w:rsidR="00642091" w:rsidRPr="005D0D42">
        <w:t xml:space="preserve"> </w:t>
      </w:r>
      <w:r w:rsidR="009541E0" w:rsidRPr="005D0D42">
        <w:t>se</w:t>
      </w:r>
      <w:r w:rsidR="00642091" w:rsidRPr="005D0D42">
        <w:t xml:space="preserve"> </w:t>
      </w:r>
      <w:r w:rsidR="009541E0" w:rsidRPr="005D0D42">
        <w:t>izračunavaju</w:t>
      </w:r>
      <w:r w:rsidR="00642091" w:rsidRPr="005D0D42">
        <w:t xml:space="preserve"> </w:t>
      </w:r>
      <w:r w:rsidR="009541E0" w:rsidRPr="005D0D42">
        <w:t>na</w:t>
      </w:r>
      <w:r w:rsidR="00642091" w:rsidRPr="005D0D42">
        <w:t xml:space="preserve"> </w:t>
      </w:r>
      <w:r w:rsidR="009541E0" w:rsidRPr="005D0D42">
        <w:t>sljedeći</w:t>
      </w:r>
      <w:r w:rsidR="00642091" w:rsidRPr="005D0D42">
        <w:t xml:space="preserve"> </w:t>
      </w:r>
      <w:r w:rsidR="009541E0" w:rsidRPr="005D0D42">
        <w:t>način:</w:t>
      </w:r>
    </w:p>
    <w:p w14:paraId="6AA36765" w14:textId="77777777" w:rsidR="009541E0" w:rsidRPr="005D0D42" w:rsidRDefault="009541E0" w:rsidP="0031060E">
      <w:pPr>
        <w:pStyle w:val="box455522"/>
        <w:shd w:val="clear" w:color="auto" w:fill="FFFFFF"/>
        <w:spacing w:before="120" w:beforeAutospacing="0" w:after="120" w:afterAutospacing="0"/>
        <w:ind w:firstLine="567"/>
        <w:textAlignment w:val="baseline"/>
      </w:pPr>
      <w:r w:rsidRPr="005D0D42">
        <w:t>Neizravna</w:t>
      </w:r>
      <w:r w:rsidR="00642091" w:rsidRPr="005D0D42">
        <w:t xml:space="preserve"> </w:t>
      </w:r>
      <w:r w:rsidRPr="005D0D42">
        <w:t>metoda</w:t>
      </w:r>
      <w:r w:rsidR="00642091" w:rsidRPr="005D0D42">
        <w:t xml:space="preserve"> </w:t>
      </w:r>
      <w:r w:rsidRPr="005D0D42">
        <w:t>izračuna</w:t>
      </w:r>
      <w:r w:rsidR="00642091" w:rsidRPr="005D0D42">
        <w:t xml:space="preserve"> </w:t>
      </w:r>
      <w:proofErr w:type="spellStart"/>
      <w:r w:rsidRPr="005D0D42">
        <w:t>fugitivnih</w:t>
      </w:r>
      <w:proofErr w:type="spellEnd"/>
      <w:r w:rsidR="00642091" w:rsidRPr="005D0D42">
        <w:t xml:space="preserve"> </w:t>
      </w:r>
      <w:r w:rsidRPr="005D0D42">
        <w:t>emisija</w:t>
      </w:r>
    </w:p>
    <w:p w14:paraId="19C28FEB" w14:textId="77777777" w:rsidR="009541E0" w:rsidRPr="005D0D42" w:rsidRDefault="009541E0" w:rsidP="0031060E">
      <w:pPr>
        <w:pStyle w:val="box455522"/>
        <w:shd w:val="clear" w:color="auto" w:fill="FFFFFF"/>
        <w:spacing w:before="120" w:beforeAutospacing="0" w:after="120" w:afterAutospacing="0"/>
        <w:ind w:firstLine="567"/>
        <w:textAlignment w:val="baseline"/>
      </w:pPr>
      <w:r w:rsidRPr="005D0D42">
        <w:t>Bez</w:t>
      </w:r>
      <w:r w:rsidR="00642091" w:rsidRPr="005D0D42">
        <w:t xml:space="preserve"> </w:t>
      </w:r>
      <w:r w:rsidRPr="005D0D42">
        <w:t>razvrstavanja</w:t>
      </w:r>
      <w:r w:rsidR="00642091" w:rsidRPr="005D0D42">
        <w:t xml:space="preserve"> </w:t>
      </w:r>
      <w:r w:rsidRPr="005D0D42">
        <w:t>obuhvaćenih</w:t>
      </w:r>
      <w:r w:rsidR="00642091" w:rsidRPr="005D0D42">
        <w:t xml:space="preserve"> </w:t>
      </w:r>
      <w:r w:rsidRPr="005D0D42">
        <w:t>nepročišćenih</w:t>
      </w:r>
      <w:r w:rsidR="00642091" w:rsidRPr="005D0D42">
        <w:t xml:space="preserve"> </w:t>
      </w:r>
      <w:r w:rsidRPr="005D0D42">
        <w:t>otpadnih</w:t>
      </w:r>
      <w:r w:rsidR="00642091" w:rsidRPr="005D0D42">
        <w:t xml:space="preserve"> </w:t>
      </w:r>
      <w:r w:rsidRPr="005D0D42">
        <w:t>plinova</w:t>
      </w:r>
      <w:r w:rsidR="00642091" w:rsidRPr="005D0D42">
        <w:t xml:space="preserve"> </w:t>
      </w:r>
      <w:r w:rsidRPr="005D0D42">
        <w:t>u</w:t>
      </w:r>
      <w:r w:rsidR="00642091" w:rsidRPr="005D0D42">
        <w:t xml:space="preserve"> </w:t>
      </w:r>
      <w:r w:rsidRPr="005D0D42">
        <w:t>difuzne</w:t>
      </w:r>
      <w:r w:rsidR="00642091" w:rsidRPr="005D0D42">
        <w:t xml:space="preserve"> </w:t>
      </w:r>
      <w:r w:rsidRPr="005D0D42">
        <w:t>emisije</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7"/>
        <w:gridCol w:w="3753"/>
      </w:tblGrid>
      <w:tr w:rsidR="005D0D42" w:rsidRPr="005D0D42" w14:paraId="5EA05E8C" w14:textId="77777777" w:rsidTr="0031060E">
        <w:trPr>
          <w:trHeight w:val="237"/>
          <w:jc w:val="center"/>
        </w:trPr>
        <w:tc>
          <w:tcPr>
            <w:tcW w:w="397" w:type="dxa"/>
            <w:tcMar>
              <w:top w:w="28" w:type="dxa"/>
              <w:left w:w="28" w:type="dxa"/>
              <w:bottom w:w="28" w:type="dxa"/>
              <w:right w:w="28" w:type="dxa"/>
            </w:tcMar>
          </w:tcPr>
          <w:p w14:paraId="5817F85F" w14:textId="77777777" w:rsidR="00E0498E" w:rsidRPr="005D0D42" w:rsidRDefault="00E0498E" w:rsidP="00B30608">
            <w:pPr>
              <w:pStyle w:val="box455522"/>
              <w:spacing w:before="0" w:beforeAutospacing="0" w:after="0" w:afterAutospacing="0"/>
              <w:jc w:val="both"/>
              <w:textAlignment w:val="baseline"/>
            </w:pPr>
            <w:r w:rsidRPr="005D0D42">
              <w:t>F</w:t>
            </w:r>
            <w:r w:rsidR="00642091" w:rsidRPr="005D0D42">
              <w:t xml:space="preserve"> </w:t>
            </w:r>
            <w:r w:rsidRPr="005D0D42">
              <w:t>=</w:t>
            </w:r>
          </w:p>
        </w:tc>
        <w:tc>
          <w:tcPr>
            <w:tcW w:w="3753" w:type="dxa"/>
            <w:tcMar>
              <w:top w:w="28" w:type="dxa"/>
              <w:left w:w="28" w:type="dxa"/>
              <w:bottom w:w="28" w:type="dxa"/>
              <w:right w:w="28" w:type="dxa"/>
            </w:tcMar>
          </w:tcPr>
          <w:p w14:paraId="2AA031B9" w14:textId="77777777" w:rsidR="00E0498E" w:rsidRPr="005D0D42" w:rsidRDefault="00E0498E" w:rsidP="00E0498E">
            <w:pPr>
              <w:pStyle w:val="box455522"/>
              <w:spacing w:before="0" w:beforeAutospacing="0" w:after="0" w:afterAutospacing="0"/>
              <w:jc w:val="both"/>
              <w:textAlignment w:val="baseline"/>
            </w:pPr>
            <w:r w:rsidRPr="005D0D42">
              <w:t>I1</w:t>
            </w:r>
            <w:r w:rsidR="00642091" w:rsidRPr="005D0D42">
              <w:t xml:space="preserve"> </w:t>
            </w:r>
            <w:r w:rsidRPr="005D0D42">
              <w:t>–</w:t>
            </w:r>
            <w:r w:rsidR="00642091" w:rsidRPr="005D0D42">
              <w:t xml:space="preserve"> </w:t>
            </w:r>
            <w:r w:rsidRPr="005D0D42">
              <w:t>O1</w:t>
            </w:r>
            <w:r w:rsidR="00642091" w:rsidRPr="005D0D42">
              <w:t xml:space="preserve"> </w:t>
            </w:r>
            <w:r w:rsidRPr="005D0D42">
              <w:t>–</w:t>
            </w:r>
            <w:r w:rsidR="00642091" w:rsidRPr="005D0D42">
              <w:t xml:space="preserve"> </w:t>
            </w:r>
            <w:r w:rsidRPr="005D0D42">
              <w:t>O5</w:t>
            </w:r>
            <w:r w:rsidR="00642091" w:rsidRPr="005D0D42">
              <w:t xml:space="preserve"> </w:t>
            </w:r>
            <w:r w:rsidRPr="005D0D42">
              <w:t>–</w:t>
            </w:r>
            <w:r w:rsidR="00642091" w:rsidRPr="005D0D42">
              <w:t xml:space="preserve"> </w:t>
            </w:r>
            <w:r w:rsidRPr="005D0D42">
              <w:t>O6</w:t>
            </w:r>
            <w:r w:rsidR="00642091" w:rsidRPr="005D0D42">
              <w:t xml:space="preserve"> </w:t>
            </w:r>
            <w:r w:rsidRPr="005D0D42">
              <w:t>–</w:t>
            </w:r>
            <w:r w:rsidR="00642091" w:rsidRPr="005D0D42">
              <w:t xml:space="preserve"> </w:t>
            </w:r>
            <w:r w:rsidRPr="005D0D42">
              <w:t>O7</w:t>
            </w:r>
            <w:r w:rsidR="00642091" w:rsidRPr="005D0D42">
              <w:t xml:space="preserve"> </w:t>
            </w:r>
            <w:r w:rsidRPr="005D0D42">
              <w:t>–</w:t>
            </w:r>
            <w:r w:rsidR="00642091" w:rsidRPr="005D0D42">
              <w:t xml:space="preserve"> </w:t>
            </w:r>
            <w:r w:rsidRPr="005D0D42">
              <w:t>O8</w:t>
            </w:r>
          </w:p>
        </w:tc>
      </w:tr>
    </w:tbl>
    <w:p w14:paraId="4958009E" w14:textId="77777777" w:rsidR="009541E0" w:rsidRPr="005D0D42" w:rsidRDefault="009541E0" w:rsidP="0031060E">
      <w:pPr>
        <w:pStyle w:val="box455522"/>
        <w:shd w:val="clear" w:color="auto" w:fill="FFFFFF"/>
        <w:spacing w:before="120" w:beforeAutospacing="0" w:after="120" w:afterAutospacing="0"/>
        <w:ind w:firstLine="567"/>
        <w:textAlignment w:val="baseline"/>
      </w:pPr>
      <w:r w:rsidRPr="005D0D42">
        <w:t>Izravna</w:t>
      </w:r>
      <w:r w:rsidR="00642091" w:rsidRPr="005D0D42">
        <w:t xml:space="preserve"> </w:t>
      </w:r>
      <w:r w:rsidRPr="005D0D42">
        <w:t>metoda</w:t>
      </w:r>
      <w:r w:rsidR="00642091" w:rsidRPr="005D0D42">
        <w:t xml:space="preserve"> </w:t>
      </w:r>
      <w:r w:rsidRPr="005D0D42">
        <w:t>izračuna</w:t>
      </w:r>
      <w:r w:rsidR="00642091" w:rsidRPr="005D0D42">
        <w:t xml:space="preserve"> </w:t>
      </w:r>
      <w:proofErr w:type="spellStart"/>
      <w:r w:rsidRPr="005D0D42">
        <w:t>fugitivnih</w:t>
      </w:r>
      <w:proofErr w:type="spellEnd"/>
      <w:r w:rsidR="00642091" w:rsidRPr="005D0D42">
        <w:t xml:space="preserve"> </w:t>
      </w:r>
      <w:r w:rsidRPr="005D0D42">
        <w:t>emisija</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7"/>
        <w:gridCol w:w="3753"/>
      </w:tblGrid>
      <w:tr w:rsidR="005D0D42" w:rsidRPr="005D0D42" w14:paraId="0AD6B91E" w14:textId="77777777" w:rsidTr="0031060E">
        <w:trPr>
          <w:trHeight w:val="237"/>
          <w:jc w:val="center"/>
        </w:trPr>
        <w:tc>
          <w:tcPr>
            <w:tcW w:w="397" w:type="dxa"/>
            <w:tcMar>
              <w:top w:w="28" w:type="dxa"/>
              <w:left w:w="28" w:type="dxa"/>
              <w:bottom w:w="28" w:type="dxa"/>
              <w:right w:w="28" w:type="dxa"/>
            </w:tcMar>
          </w:tcPr>
          <w:p w14:paraId="501C8C7B" w14:textId="77777777" w:rsidR="00E0498E" w:rsidRPr="005D0D42" w:rsidRDefault="00E0498E" w:rsidP="00B30608">
            <w:pPr>
              <w:pStyle w:val="box455522"/>
              <w:spacing w:before="0" w:beforeAutospacing="0" w:after="0" w:afterAutospacing="0"/>
              <w:jc w:val="both"/>
              <w:textAlignment w:val="baseline"/>
            </w:pPr>
            <w:r w:rsidRPr="005D0D42">
              <w:t>F</w:t>
            </w:r>
            <w:r w:rsidR="00642091" w:rsidRPr="005D0D42">
              <w:t xml:space="preserve"> </w:t>
            </w:r>
            <w:r w:rsidRPr="005D0D42">
              <w:t>=</w:t>
            </w:r>
          </w:p>
        </w:tc>
        <w:tc>
          <w:tcPr>
            <w:tcW w:w="3753" w:type="dxa"/>
            <w:tcMar>
              <w:top w:w="28" w:type="dxa"/>
              <w:left w:w="28" w:type="dxa"/>
              <w:bottom w:w="28" w:type="dxa"/>
              <w:right w:w="28" w:type="dxa"/>
            </w:tcMar>
          </w:tcPr>
          <w:p w14:paraId="724637C7" w14:textId="77777777" w:rsidR="00E0498E" w:rsidRPr="005D0D42" w:rsidRDefault="00E0498E" w:rsidP="00E0498E">
            <w:pPr>
              <w:pStyle w:val="box455522"/>
              <w:spacing w:before="0" w:beforeAutospacing="0" w:after="0" w:afterAutospacing="0"/>
              <w:jc w:val="both"/>
              <w:textAlignment w:val="baseline"/>
            </w:pPr>
            <w:r w:rsidRPr="005D0D42">
              <w:t>O2</w:t>
            </w:r>
            <w:r w:rsidR="00642091" w:rsidRPr="005D0D42">
              <w:t xml:space="preserve"> </w:t>
            </w:r>
            <w:r w:rsidRPr="005D0D42">
              <w:t>–</w:t>
            </w:r>
            <w:r w:rsidR="00642091" w:rsidRPr="005D0D42">
              <w:t xml:space="preserve"> </w:t>
            </w:r>
            <w:r w:rsidRPr="005D0D42">
              <w:t>O3</w:t>
            </w:r>
            <w:r w:rsidR="00642091" w:rsidRPr="005D0D42">
              <w:t xml:space="preserve"> </w:t>
            </w:r>
            <w:r w:rsidRPr="005D0D42">
              <w:t>–</w:t>
            </w:r>
            <w:r w:rsidR="00642091" w:rsidRPr="005D0D42">
              <w:t xml:space="preserve"> </w:t>
            </w:r>
            <w:r w:rsidRPr="005D0D42">
              <w:t>O4</w:t>
            </w:r>
            <w:r w:rsidR="00642091" w:rsidRPr="005D0D42">
              <w:t xml:space="preserve"> </w:t>
            </w:r>
            <w:r w:rsidRPr="005D0D42">
              <w:t>–</w:t>
            </w:r>
            <w:r w:rsidR="00642091" w:rsidRPr="005D0D42">
              <w:t xml:space="preserve"> </w:t>
            </w:r>
            <w:r w:rsidRPr="005D0D42">
              <w:t>O9</w:t>
            </w:r>
          </w:p>
        </w:tc>
      </w:tr>
    </w:tbl>
    <w:p w14:paraId="6A88760F" w14:textId="77777777" w:rsidR="009541E0" w:rsidRPr="005D0D42" w:rsidRDefault="009541E0" w:rsidP="0031060E">
      <w:pPr>
        <w:pStyle w:val="box455522"/>
        <w:shd w:val="clear" w:color="auto" w:fill="FFFFFF"/>
        <w:spacing w:before="120" w:beforeAutospacing="0" w:after="120" w:afterAutospacing="0"/>
        <w:ind w:firstLine="567"/>
        <w:textAlignment w:val="baseline"/>
      </w:pPr>
      <w:r w:rsidRPr="005D0D42">
        <w:t>Ukupne</w:t>
      </w:r>
      <w:r w:rsidR="00642091" w:rsidRPr="005D0D42">
        <w:t xml:space="preserve"> </w:t>
      </w:r>
      <w:r w:rsidRPr="005D0D42">
        <w:t>emisije</w:t>
      </w:r>
      <w:r w:rsidR="00642091" w:rsidRPr="005D0D42">
        <w:t xml:space="preserve"> </w:t>
      </w:r>
      <w:r w:rsidRPr="005D0D42">
        <w:t>(t/god)</w:t>
      </w:r>
    </w:p>
    <w:tbl>
      <w:tblPr>
        <w:tblStyle w:val="TableGrid"/>
        <w:tblW w:w="7194"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7"/>
        <w:gridCol w:w="6797"/>
      </w:tblGrid>
      <w:tr w:rsidR="005D0D42" w:rsidRPr="005D0D42" w14:paraId="3627A838" w14:textId="77777777" w:rsidTr="004D766C">
        <w:trPr>
          <w:trHeight w:val="237"/>
          <w:jc w:val="center"/>
        </w:trPr>
        <w:tc>
          <w:tcPr>
            <w:tcW w:w="397" w:type="dxa"/>
            <w:tcMar>
              <w:top w:w="28" w:type="dxa"/>
              <w:left w:w="28" w:type="dxa"/>
              <w:bottom w:w="28" w:type="dxa"/>
              <w:right w:w="28" w:type="dxa"/>
            </w:tcMar>
          </w:tcPr>
          <w:p w14:paraId="10260634" w14:textId="77777777" w:rsidR="00E0498E" w:rsidRPr="005D0D42" w:rsidRDefault="00E0498E" w:rsidP="00E0498E">
            <w:pPr>
              <w:pStyle w:val="box455522"/>
              <w:spacing w:before="0" w:beforeAutospacing="0" w:after="0" w:afterAutospacing="0"/>
              <w:jc w:val="both"/>
              <w:textAlignment w:val="baseline"/>
            </w:pPr>
            <w:r w:rsidRPr="005D0D42">
              <w:t>E</w:t>
            </w:r>
            <w:r w:rsidR="00642091" w:rsidRPr="005D0D42">
              <w:t xml:space="preserve"> </w:t>
            </w:r>
            <w:r w:rsidRPr="005D0D42">
              <w:t>=</w:t>
            </w:r>
          </w:p>
        </w:tc>
        <w:tc>
          <w:tcPr>
            <w:tcW w:w="6797" w:type="dxa"/>
            <w:tcMar>
              <w:top w:w="28" w:type="dxa"/>
              <w:left w:w="28" w:type="dxa"/>
              <w:bottom w:w="28" w:type="dxa"/>
              <w:right w:w="28" w:type="dxa"/>
            </w:tcMar>
          </w:tcPr>
          <w:p w14:paraId="1DC8A9D2" w14:textId="77777777" w:rsidR="00E0498E" w:rsidRPr="005D0D42" w:rsidRDefault="00E0498E" w:rsidP="004D766C">
            <w:pPr>
              <w:pStyle w:val="box455522"/>
              <w:spacing w:before="0" w:beforeAutospacing="0" w:after="0" w:afterAutospacing="0"/>
              <w:jc w:val="both"/>
              <w:textAlignment w:val="baseline"/>
            </w:pPr>
            <w:r w:rsidRPr="005D0D42">
              <w:t>F</w:t>
            </w:r>
            <w:r w:rsidR="00642091" w:rsidRPr="005D0D42">
              <w:t xml:space="preserve"> </w:t>
            </w:r>
            <w:r w:rsidRPr="005D0D42">
              <w:t>+</w:t>
            </w:r>
            <w:r w:rsidR="00642091" w:rsidRPr="005D0D42">
              <w:t xml:space="preserve"> </w:t>
            </w:r>
            <w:r w:rsidRPr="005D0D42">
              <w:t>O1I1</w:t>
            </w:r>
            <w:r w:rsidR="00642091" w:rsidRPr="005D0D42">
              <w:t xml:space="preserve"> </w:t>
            </w:r>
            <w:r w:rsidRPr="005D0D42">
              <w:t>–</w:t>
            </w:r>
            <w:r w:rsidR="00642091" w:rsidRPr="005D0D42">
              <w:t xml:space="preserve"> </w:t>
            </w:r>
            <w:r w:rsidRPr="005D0D42">
              <w:t>O1</w:t>
            </w:r>
            <w:r w:rsidR="00642091" w:rsidRPr="005D0D42">
              <w:t xml:space="preserve"> </w:t>
            </w:r>
            <w:r w:rsidRPr="005D0D42">
              <w:t>–</w:t>
            </w:r>
            <w:r w:rsidR="00642091" w:rsidRPr="005D0D42">
              <w:t xml:space="preserve"> </w:t>
            </w:r>
            <w:r w:rsidRPr="005D0D42">
              <w:t>O5</w:t>
            </w:r>
            <w:r w:rsidR="00642091" w:rsidRPr="005D0D42">
              <w:t xml:space="preserve"> </w:t>
            </w:r>
            <w:r w:rsidRPr="005D0D42">
              <w:t>–</w:t>
            </w:r>
            <w:r w:rsidR="00642091" w:rsidRPr="005D0D42">
              <w:t xml:space="preserve"> </w:t>
            </w:r>
            <w:r w:rsidRPr="005D0D42">
              <w:t>O6</w:t>
            </w:r>
            <w:r w:rsidR="00642091" w:rsidRPr="005D0D42">
              <w:t xml:space="preserve"> </w:t>
            </w:r>
            <w:r w:rsidRPr="005D0D42">
              <w:t>–</w:t>
            </w:r>
            <w:r w:rsidR="00642091" w:rsidRPr="005D0D42">
              <w:t xml:space="preserve"> </w:t>
            </w:r>
            <w:r w:rsidRPr="005D0D42">
              <w:t>O7</w:t>
            </w:r>
            <w:r w:rsidR="00642091" w:rsidRPr="005D0D42">
              <w:t xml:space="preserve"> </w:t>
            </w:r>
            <w:r w:rsidRPr="005D0D42">
              <w:t>–</w:t>
            </w:r>
            <w:r w:rsidR="00642091" w:rsidRPr="005D0D42">
              <w:t xml:space="preserve"> </w:t>
            </w:r>
            <w:r w:rsidRPr="005D0D42">
              <w:t>O8</w:t>
            </w:r>
            <w:r w:rsidR="00642091" w:rsidRPr="005D0D42">
              <w:t xml:space="preserve"> </w:t>
            </w:r>
            <w:r w:rsidRPr="005D0D42">
              <w:t>+</w:t>
            </w:r>
            <w:r w:rsidR="00642091" w:rsidRPr="005D0D42">
              <w:t xml:space="preserve"> </w:t>
            </w:r>
            <w:r w:rsidRPr="005D0D42">
              <w:t>O1</w:t>
            </w:r>
            <w:r w:rsidR="00642091" w:rsidRPr="005D0D42">
              <w:t xml:space="preserve"> </w:t>
            </w:r>
            <w:r w:rsidRPr="005D0D42">
              <w:t>=</w:t>
            </w:r>
            <w:r w:rsidR="00642091" w:rsidRPr="005D0D42">
              <w:t xml:space="preserve"> </w:t>
            </w:r>
            <w:r w:rsidR="004D766C" w:rsidRPr="005D0D42">
              <w:t>I1</w:t>
            </w:r>
            <w:r w:rsidR="00642091" w:rsidRPr="005D0D42">
              <w:t xml:space="preserve"> </w:t>
            </w:r>
            <w:r w:rsidR="004D766C" w:rsidRPr="005D0D42">
              <w:t>–</w:t>
            </w:r>
            <w:r w:rsidR="00642091" w:rsidRPr="005D0D42">
              <w:t xml:space="preserve"> </w:t>
            </w:r>
            <w:r w:rsidR="004D766C" w:rsidRPr="005D0D42">
              <w:t>O5</w:t>
            </w:r>
            <w:r w:rsidR="00642091" w:rsidRPr="005D0D42">
              <w:t xml:space="preserve"> </w:t>
            </w:r>
            <w:r w:rsidR="004D766C" w:rsidRPr="005D0D42">
              <w:t>–</w:t>
            </w:r>
            <w:r w:rsidR="00642091" w:rsidRPr="005D0D42">
              <w:t xml:space="preserve"> </w:t>
            </w:r>
            <w:r w:rsidR="004D766C" w:rsidRPr="005D0D42">
              <w:t>O6</w:t>
            </w:r>
            <w:r w:rsidR="00642091" w:rsidRPr="005D0D42">
              <w:t xml:space="preserve"> </w:t>
            </w:r>
            <w:r w:rsidR="004D766C" w:rsidRPr="005D0D42">
              <w:t>–</w:t>
            </w:r>
            <w:r w:rsidR="00642091" w:rsidRPr="005D0D42">
              <w:t xml:space="preserve"> </w:t>
            </w:r>
            <w:r w:rsidR="004D766C" w:rsidRPr="005D0D42">
              <w:t>O7</w:t>
            </w:r>
            <w:r w:rsidR="00642091" w:rsidRPr="005D0D42">
              <w:t xml:space="preserve"> </w:t>
            </w:r>
            <w:r w:rsidRPr="005D0D42">
              <w:t>–</w:t>
            </w:r>
            <w:r w:rsidR="00642091" w:rsidRPr="005D0D42">
              <w:t xml:space="preserve"> </w:t>
            </w:r>
            <w:r w:rsidRPr="005D0D42">
              <w:t>O</w:t>
            </w:r>
            <w:r w:rsidR="004D766C" w:rsidRPr="005D0D42">
              <w:t>8</w:t>
            </w:r>
          </w:p>
        </w:tc>
      </w:tr>
    </w:tbl>
    <w:p w14:paraId="2A6D3866" w14:textId="77777777" w:rsidR="009541E0" w:rsidRPr="005D0D42" w:rsidRDefault="009541E0" w:rsidP="0031060E">
      <w:pPr>
        <w:pStyle w:val="box455522"/>
        <w:shd w:val="clear" w:color="auto" w:fill="FFFFFF"/>
        <w:spacing w:before="120" w:beforeAutospacing="0" w:after="120" w:afterAutospacing="0"/>
        <w:ind w:firstLine="567"/>
        <w:jc w:val="both"/>
        <w:textAlignment w:val="baseline"/>
      </w:pPr>
      <w:r w:rsidRPr="005D0D42">
        <w:t>Udovoljavanje</w:t>
      </w:r>
      <w:r w:rsidR="00642091" w:rsidRPr="005D0D42">
        <w:t xml:space="preserve"> </w:t>
      </w:r>
      <w:r w:rsidRPr="005D0D42">
        <w:t>graničnim</w:t>
      </w:r>
      <w:r w:rsidR="00642091" w:rsidRPr="005D0D42">
        <w:t xml:space="preserve"> </w:t>
      </w:r>
      <w:r w:rsidRPr="005D0D42">
        <w:t>vrijednostima</w:t>
      </w:r>
      <w:r w:rsidR="00642091" w:rsidRPr="005D0D42">
        <w:t xml:space="preserve"> </w:t>
      </w:r>
      <w:proofErr w:type="spellStart"/>
      <w:r w:rsidRPr="005D0D42">
        <w:t>fugitivnih</w:t>
      </w:r>
      <w:proofErr w:type="spellEnd"/>
      <w:r w:rsidR="00642091" w:rsidRPr="005D0D42">
        <w:t xml:space="preserve"> </w:t>
      </w:r>
      <w:r w:rsidRPr="005D0D42">
        <w:t>emisija</w:t>
      </w:r>
      <w:r w:rsidR="00642091" w:rsidRPr="005D0D42">
        <w:t xml:space="preserve"> </w:t>
      </w:r>
      <w:r w:rsidRPr="005D0D42">
        <w:t>potvrđuje</w:t>
      </w:r>
      <w:r w:rsidR="00642091" w:rsidRPr="005D0D42">
        <w:t xml:space="preserve"> </w:t>
      </w:r>
      <w:r w:rsidRPr="005D0D42">
        <w:t>se</w:t>
      </w:r>
      <w:r w:rsidR="00642091" w:rsidRPr="005D0D42">
        <w:t xml:space="preserve"> </w:t>
      </w:r>
      <w:r w:rsidRPr="005D0D42">
        <w:t>na</w:t>
      </w:r>
      <w:r w:rsidR="00642091" w:rsidRPr="005D0D42">
        <w:t xml:space="preserve"> </w:t>
      </w:r>
      <w:r w:rsidRPr="005D0D42">
        <w:t>temelju</w:t>
      </w:r>
      <w:r w:rsidR="00642091" w:rsidRPr="005D0D42">
        <w:t xml:space="preserve"> </w:t>
      </w:r>
      <w:r w:rsidRPr="005D0D42">
        <w:t>omjera</w:t>
      </w:r>
      <w:r w:rsidR="00642091" w:rsidRPr="005D0D42">
        <w:t xml:space="preserve"> </w:t>
      </w:r>
      <w:r w:rsidRPr="005D0D42">
        <w:t>između</w:t>
      </w:r>
      <w:r w:rsidR="00642091" w:rsidRPr="005D0D42">
        <w:t xml:space="preserve"> </w:t>
      </w:r>
      <w:proofErr w:type="spellStart"/>
      <w:r w:rsidRPr="005D0D42">
        <w:t>fugitivnih</w:t>
      </w:r>
      <w:proofErr w:type="spellEnd"/>
      <w:r w:rsidR="00642091" w:rsidRPr="005D0D42">
        <w:t xml:space="preserve"> </w:t>
      </w:r>
      <w:r w:rsidRPr="005D0D42">
        <w:t>emisija</w:t>
      </w:r>
      <w:r w:rsidR="00642091" w:rsidRPr="005D0D42">
        <w:t xml:space="preserve"> </w:t>
      </w:r>
      <w:r w:rsidRPr="005D0D42">
        <w:t>(F)</w:t>
      </w:r>
      <w:r w:rsidR="00642091" w:rsidRPr="005D0D42">
        <w:t xml:space="preserve"> </w:t>
      </w:r>
      <w:r w:rsidRPr="005D0D42">
        <w:t>i</w:t>
      </w:r>
      <w:r w:rsidR="00642091" w:rsidRPr="005D0D42">
        <w:t xml:space="preserve"> </w:t>
      </w:r>
      <w:r w:rsidRPr="005D0D42">
        <w:t>ukupne</w:t>
      </w:r>
      <w:r w:rsidR="00642091" w:rsidRPr="005D0D42">
        <w:t xml:space="preserve"> </w:t>
      </w:r>
      <w:r w:rsidRPr="005D0D42">
        <w:t>potrošnje</w:t>
      </w:r>
      <w:r w:rsidR="00642091" w:rsidRPr="005D0D42">
        <w:t xml:space="preserve"> </w:t>
      </w:r>
      <w:r w:rsidRPr="005D0D42">
        <w:t>otapala</w:t>
      </w:r>
      <w:r w:rsidR="00642091" w:rsidRPr="005D0D42">
        <w:t xml:space="preserve"> </w:t>
      </w:r>
      <w:r w:rsidRPr="005D0D42">
        <w:t>(I1</w:t>
      </w:r>
      <w:r w:rsidR="00642091" w:rsidRPr="005D0D42">
        <w:t xml:space="preserve"> </w:t>
      </w:r>
      <w:r w:rsidRPr="005D0D42">
        <w:t>+</w:t>
      </w:r>
      <w:r w:rsidR="00642091" w:rsidRPr="005D0D42">
        <w:t xml:space="preserve"> </w:t>
      </w:r>
      <w:r w:rsidRPr="005D0D42">
        <w:t>I2)</w:t>
      </w:r>
      <w:r w:rsidR="00642091" w:rsidRPr="005D0D42">
        <w:t xml:space="preserve"> </w:t>
      </w:r>
      <w:r w:rsidRPr="005D0D42">
        <w:t>koji</w:t>
      </w:r>
      <w:r w:rsidR="00642091" w:rsidRPr="005D0D42">
        <w:t xml:space="preserve"> </w:t>
      </w:r>
      <w:r w:rsidRPr="005D0D42">
        <w:t>se</w:t>
      </w:r>
      <w:r w:rsidR="00642091" w:rsidRPr="005D0D42">
        <w:t xml:space="preserve"> </w:t>
      </w:r>
      <w:r w:rsidRPr="005D0D42">
        <w:t>izračunava</w:t>
      </w:r>
      <w:r w:rsidR="00642091" w:rsidRPr="005D0D42">
        <w:t xml:space="preserve"> </w:t>
      </w:r>
      <w:r w:rsidRPr="005D0D42">
        <w:t>pomoću</w:t>
      </w:r>
      <w:r w:rsidR="00642091" w:rsidRPr="005D0D42">
        <w:t xml:space="preserve"> </w:t>
      </w:r>
      <w:r w:rsidRPr="005D0D42">
        <w:t>sljedeće</w:t>
      </w:r>
      <w:r w:rsidR="00642091" w:rsidRPr="005D0D42">
        <w:t xml:space="preserve"> </w:t>
      </w:r>
      <w:r w:rsidRPr="005D0D42">
        <w:t>jednadžbe:</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6"/>
        <w:gridCol w:w="3527"/>
      </w:tblGrid>
      <w:tr w:rsidR="004D766C" w:rsidRPr="005D0D42" w14:paraId="3707AD36" w14:textId="77777777" w:rsidTr="0031060E">
        <w:trPr>
          <w:trHeight w:val="237"/>
          <w:jc w:val="center"/>
        </w:trPr>
        <w:tc>
          <w:tcPr>
            <w:tcW w:w="816" w:type="dxa"/>
            <w:tcMar>
              <w:top w:w="28" w:type="dxa"/>
              <w:left w:w="28" w:type="dxa"/>
              <w:bottom w:w="28" w:type="dxa"/>
              <w:right w:w="28" w:type="dxa"/>
            </w:tcMar>
          </w:tcPr>
          <w:p w14:paraId="3B19628B" w14:textId="77777777" w:rsidR="004D766C" w:rsidRPr="005D0D42" w:rsidRDefault="004D766C" w:rsidP="004D766C">
            <w:pPr>
              <w:pStyle w:val="box455522"/>
              <w:spacing w:before="0" w:beforeAutospacing="0" w:after="0" w:afterAutospacing="0"/>
              <w:jc w:val="both"/>
              <w:textAlignment w:val="baseline"/>
            </w:pPr>
            <w:r w:rsidRPr="005D0D42">
              <w:t>X(%)</w:t>
            </w:r>
            <w:r w:rsidR="00642091" w:rsidRPr="005D0D42">
              <w:t xml:space="preserve"> </w:t>
            </w:r>
            <w:r w:rsidRPr="005D0D42">
              <w:t>=</w:t>
            </w:r>
          </w:p>
        </w:tc>
        <w:tc>
          <w:tcPr>
            <w:tcW w:w="3527" w:type="dxa"/>
            <w:tcMar>
              <w:top w:w="28" w:type="dxa"/>
              <w:left w:w="28" w:type="dxa"/>
              <w:bottom w:w="28" w:type="dxa"/>
              <w:right w:w="28" w:type="dxa"/>
            </w:tcMar>
          </w:tcPr>
          <w:p w14:paraId="57E63EE5" w14:textId="77777777" w:rsidR="004D766C" w:rsidRPr="005D0D42" w:rsidRDefault="004D766C" w:rsidP="004D766C">
            <w:pPr>
              <w:pStyle w:val="box455522"/>
              <w:spacing w:before="0" w:beforeAutospacing="0" w:after="0" w:afterAutospacing="0"/>
              <w:jc w:val="both"/>
              <w:textAlignment w:val="baseline"/>
            </w:pPr>
            <w:r w:rsidRPr="005D0D42">
              <w:t>F</w:t>
            </w:r>
            <w:r w:rsidR="00642091" w:rsidRPr="005D0D42">
              <w:t xml:space="preserve"> </w:t>
            </w:r>
            <w:r w:rsidRPr="005D0D42">
              <w:t>x</w:t>
            </w:r>
            <w:r w:rsidR="00642091" w:rsidRPr="005D0D42">
              <w:t xml:space="preserve"> </w:t>
            </w:r>
            <w:r w:rsidRPr="005D0D42">
              <w:t>100</w:t>
            </w:r>
            <w:r w:rsidR="00642091" w:rsidRPr="005D0D42">
              <w:t xml:space="preserve"> </w:t>
            </w:r>
            <w:r w:rsidRPr="005D0D42">
              <w:t>/</w:t>
            </w:r>
            <w:r w:rsidR="00642091" w:rsidRPr="005D0D42">
              <w:t xml:space="preserve"> </w:t>
            </w:r>
            <w:r w:rsidRPr="005D0D42">
              <w:t>(I1</w:t>
            </w:r>
            <w:r w:rsidR="00642091" w:rsidRPr="005D0D42">
              <w:t xml:space="preserve"> </w:t>
            </w:r>
            <w:r w:rsidRPr="005D0D42">
              <w:t>+</w:t>
            </w:r>
            <w:r w:rsidR="00642091" w:rsidRPr="005D0D42">
              <w:t xml:space="preserve"> </w:t>
            </w:r>
            <w:r w:rsidRPr="005D0D42">
              <w:t>I2)</w:t>
            </w:r>
          </w:p>
        </w:tc>
      </w:tr>
    </w:tbl>
    <w:p w14:paraId="3C8CB82D" w14:textId="77777777" w:rsidR="00FB3007" w:rsidRPr="005D0D42" w:rsidRDefault="00FB3007" w:rsidP="0031060E">
      <w:pPr>
        <w:pStyle w:val="box455522"/>
        <w:shd w:val="clear" w:color="auto" w:fill="FFFFFF"/>
        <w:spacing w:before="120" w:beforeAutospacing="0" w:after="120" w:afterAutospacing="0"/>
        <w:ind w:firstLine="567"/>
        <w:textAlignment w:val="baseline"/>
      </w:pPr>
    </w:p>
    <w:p w14:paraId="7D825BBA" w14:textId="77777777" w:rsidR="009541E0" w:rsidRPr="005D0D42" w:rsidRDefault="009541E0" w:rsidP="0031060E">
      <w:pPr>
        <w:pStyle w:val="box455522"/>
        <w:shd w:val="clear" w:color="auto" w:fill="FFFFFF"/>
        <w:spacing w:before="120" w:beforeAutospacing="0" w:after="120" w:afterAutospacing="0"/>
        <w:ind w:firstLine="567"/>
        <w:textAlignment w:val="baseline"/>
      </w:pPr>
      <w:r w:rsidRPr="005D0D42">
        <w:t>b)</w:t>
      </w:r>
      <w:r w:rsidR="00642091" w:rsidRPr="005D0D42">
        <w:t xml:space="preserve"> </w:t>
      </w:r>
      <w:r w:rsidRPr="005D0D42">
        <w:t>Učestalost</w:t>
      </w:r>
    </w:p>
    <w:p w14:paraId="0D05F66B" w14:textId="77777777" w:rsidR="009541E0" w:rsidRPr="005D0D42" w:rsidRDefault="009541E0" w:rsidP="0031060E">
      <w:pPr>
        <w:pStyle w:val="box455522"/>
        <w:shd w:val="clear" w:color="auto" w:fill="FFFFFF"/>
        <w:spacing w:before="120" w:beforeAutospacing="0" w:after="120" w:afterAutospacing="0"/>
        <w:ind w:firstLine="567"/>
        <w:jc w:val="both"/>
        <w:textAlignment w:val="baseline"/>
      </w:pPr>
      <w:proofErr w:type="spellStart"/>
      <w:r w:rsidRPr="005D0D42">
        <w:t>Fugitivne</w:t>
      </w:r>
      <w:proofErr w:type="spellEnd"/>
      <w:r w:rsidR="00642091" w:rsidRPr="005D0D42">
        <w:t xml:space="preserve"> </w:t>
      </w:r>
      <w:r w:rsidRPr="005D0D42">
        <w:t>emisije</w:t>
      </w:r>
      <w:r w:rsidR="00642091" w:rsidRPr="005D0D42">
        <w:t xml:space="preserve"> </w:t>
      </w:r>
      <w:r w:rsidRPr="005D0D42">
        <w:t>mogu</w:t>
      </w:r>
      <w:r w:rsidR="00642091" w:rsidRPr="005D0D42">
        <w:t xml:space="preserve"> </w:t>
      </w:r>
      <w:r w:rsidRPr="005D0D42">
        <w:t>se</w:t>
      </w:r>
      <w:r w:rsidR="00642091" w:rsidRPr="005D0D42">
        <w:t xml:space="preserve"> </w:t>
      </w:r>
      <w:r w:rsidRPr="005D0D42">
        <w:t>utvrditi</w:t>
      </w:r>
      <w:r w:rsidR="00642091" w:rsidRPr="005D0D42">
        <w:t xml:space="preserve"> </w:t>
      </w:r>
      <w:r w:rsidRPr="005D0D42">
        <w:t>i</w:t>
      </w:r>
      <w:r w:rsidR="00642091" w:rsidRPr="005D0D42">
        <w:t xml:space="preserve"> </w:t>
      </w:r>
      <w:r w:rsidRPr="005D0D42">
        <w:t>kratkim</w:t>
      </w:r>
      <w:r w:rsidR="00642091" w:rsidRPr="005D0D42">
        <w:t xml:space="preserve"> </w:t>
      </w:r>
      <w:r w:rsidRPr="005D0D42">
        <w:t>ali</w:t>
      </w:r>
      <w:r w:rsidR="00642091" w:rsidRPr="005D0D42">
        <w:t xml:space="preserve"> </w:t>
      </w:r>
      <w:r w:rsidRPr="005D0D42">
        <w:t>sveobuhvatnim</w:t>
      </w:r>
      <w:r w:rsidR="00642091" w:rsidRPr="005D0D42">
        <w:t xml:space="preserve"> </w:t>
      </w:r>
      <w:r w:rsidRPr="005D0D42">
        <w:t>nizom</w:t>
      </w:r>
      <w:r w:rsidR="00642091" w:rsidRPr="005D0D42">
        <w:t xml:space="preserve"> </w:t>
      </w:r>
      <w:r w:rsidRPr="005D0D42">
        <w:t>mjerenja.</w:t>
      </w:r>
      <w:r w:rsidR="00642091" w:rsidRPr="005D0D42">
        <w:t xml:space="preserve"> </w:t>
      </w:r>
      <w:r w:rsidRPr="005D0D42">
        <w:t>Postupak</w:t>
      </w:r>
      <w:r w:rsidR="00642091" w:rsidRPr="005D0D42">
        <w:t xml:space="preserve"> </w:t>
      </w:r>
      <w:r w:rsidRPr="005D0D42">
        <w:t>nije</w:t>
      </w:r>
      <w:r w:rsidR="00642091" w:rsidRPr="005D0D42">
        <w:t xml:space="preserve"> </w:t>
      </w:r>
      <w:r w:rsidRPr="005D0D42">
        <w:t>potrebno</w:t>
      </w:r>
      <w:r w:rsidR="00642091" w:rsidRPr="005D0D42">
        <w:t xml:space="preserve"> </w:t>
      </w:r>
      <w:r w:rsidRPr="005D0D42">
        <w:t>ponavljati</w:t>
      </w:r>
      <w:r w:rsidR="00642091" w:rsidRPr="005D0D42">
        <w:t xml:space="preserve"> </w:t>
      </w:r>
      <w:r w:rsidRPr="005D0D42">
        <w:t>dok</w:t>
      </w:r>
      <w:r w:rsidR="00642091" w:rsidRPr="005D0D42">
        <w:t xml:space="preserve"> </w:t>
      </w:r>
      <w:r w:rsidRPr="005D0D42">
        <w:t>ne</w:t>
      </w:r>
      <w:r w:rsidR="00642091" w:rsidRPr="005D0D42">
        <w:t xml:space="preserve"> </w:t>
      </w:r>
      <w:r w:rsidRPr="005D0D42">
        <w:t>dođe</w:t>
      </w:r>
      <w:r w:rsidR="00642091" w:rsidRPr="005D0D42">
        <w:t xml:space="preserve"> </w:t>
      </w:r>
      <w:r w:rsidRPr="005D0D42">
        <w:t>do</w:t>
      </w:r>
      <w:r w:rsidR="00642091" w:rsidRPr="005D0D42">
        <w:t xml:space="preserve"> </w:t>
      </w:r>
      <w:r w:rsidRPr="005D0D42">
        <w:t>modifikacije</w:t>
      </w:r>
      <w:r w:rsidR="00642091" w:rsidRPr="005D0D42">
        <w:t xml:space="preserve"> </w:t>
      </w:r>
      <w:r w:rsidRPr="005D0D42">
        <w:t>opreme.</w:t>
      </w:r>
    </w:p>
    <w:p w14:paraId="38CB267C" w14:textId="77777777" w:rsidR="00E579E6" w:rsidRPr="005D0D42" w:rsidRDefault="00E579E6" w:rsidP="00795EB9">
      <w:pPr>
        <w:spacing w:before="120" w:after="120" w:line="240" w:lineRule="auto"/>
        <w:jc w:val="center"/>
        <w:rPr>
          <w:rFonts w:ascii="Times New Roman" w:hAnsi="Times New Roman" w:cs="Times New Roman"/>
        </w:rPr>
      </w:pPr>
    </w:p>
    <w:p w14:paraId="6490450D" w14:textId="77777777" w:rsidR="00000BF3" w:rsidRPr="005D0D42" w:rsidRDefault="00000BF3" w:rsidP="00325E4B">
      <w:pPr>
        <w:pStyle w:val="Heading1"/>
        <w:rPr>
          <w:rFonts w:eastAsia="Times New Roman"/>
          <w:lang w:eastAsia="hr-HR"/>
        </w:rPr>
      </w:pPr>
      <w:r w:rsidRPr="005D0D42">
        <w:rPr>
          <w:rFonts w:eastAsia="Times New Roman"/>
          <w:bdr w:val="none" w:sz="0" w:space="0" w:color="auto" w:frame="1"/>
          <w:lang w:eastAsia="hr-HR"/>
        </w:rPr>
        <w:t>PRILOG</w:t>
      </w:r>
      <w:r w:rsidR="00642091" w:rsidRPr="005D0D42">
        <w:rPr>
          <w:rFonts w:eastAsia="Times New Roman"/>
          <w:bdr w:val="none" w:sz="0" w:space="0" w:color="auto" w:frame="1"/>
          <w:lang w:eastAsia="hr-HR"/>
        </w:rPr>
        <w:t xml:space="preserve"> </w:t>
      </w:r>
      <w:r w:rsidR="004F09CB" w:rsidRPr="005D0D42">
        <w:rPr>
          <w:rFonts w:eastAsia="Times New Roman"/>
          <w:bdr w:val="none" w:sz="0" w:space="0" w:color="auto" w:frame="1"/>
          <w:lang w:eastAsia="hr-HR"/>
        </w:rPr>
        <w:t>9</w:t>
      </w:r>
      <w:r w:rsidRPr="005D0D42">
        <w:rPr>
          <w:rFonts w:eastAsia="Times New Roman"/>
          <w:bdr w:val="none" w:sz="0" w:space="0" w:color="auto" w:frame="1"/>
          <w:lang w:eastAsia="hr-HR"/>
        </w:rPr>
        <w:t>.</w:t>
      </w:r>
    </w:p>
    <w:p w14:paraId="0DB5F40B" w14:textId="77777777" w:rsidR="00000BF3" w:rsidRPr="005D0D42" w:rsidRDefault="00000BF3" w:rsidP="00000BF3">
      <w:pPr>
        <w:shd w:val="clear" w:color="auto" w:fill="FFFFFF"/>
        <w:spacing w:before="120" w:after="120" w:line="240" w:lineRule="auto"/>
        <w:jc w:val="center"/>
        <w:textAlignment w:val="baseline"/>
        <w:rPr>
          <w:rFonts w:ascii="Times New Roman" w:eastAsia="Times New Roman" w:hAnsi="Times New Roman" w:cs="Times New Roman"/>
          <w:b/>
          <w:sz w:val="24"/>
          <w:szCs w:val="24"/>
          <w:lang w:eastAsia="hr-HR"/>
        </w:rPr>
      </w:pPr>
      <w:r w:rsidRPr="005D0D42">
        <w:rPr>
          <w:rFonts w:ascii="Times New Roman" w:eastAsia="Times New Roman" w:hAnsi="Times New Roman" w:cs="Times New Roman"/>
          <w:b/>
          <w:sz w:val="24"/>
          <w:szCs w:val="24"/>
          <w:lang w:eastAsia="hr-HR"/>
        </w:rPr>
        <w:t>REGISTAR</w:t>
      </w:r>
      <w:r w:rsidR="00642091" w:rsidRPr="005D0D42">
        <w:rPr>
          <w:rFonts w:ascii="Times New Roman" w:eastAsia="Times New Roman" w:hAnsi="Times New Roman" w:cs="Times New Roman"/>
          <w:b/>
          <w:sz w:val="24"/>
          <w:szCs w:val="24"/>
          <w:lang w:eastAsia="hr-HR"/>
        </w:rPr>
        <w:t xml:space="preserve"> </w:t>
      </w:r>
      <w:r w:rsidR="00F6799F" w:rsidRPr="005D0D42">
        <w:rPr>
          <w:rFonts w:ascii="Times New Roman" w:eastAsia="Times New Roman" w:hAnsi="Times New Roman" w:cs="Times New Roman"/>
          <w:b/>
          <w:sz w:val="24"/>
          <w:szCs w:val="24"/>
          <w:lang w:eastAsia="hr-HR"/>
        </w:rPr>
        <w:t xml:space="preserve">MALIH, </w:t>
      </w:r>
      <w:r w:rsidRPr="005D0D42">
        <w:rPr>
          <w:rFonts w:ascii="Times New Roman" w:eastAsia="Times New Roman" w:hAnsi="Times New Roman" w:cs="Times New Roman"/>
          <w:b/>
          <w:sz w:val="24"/>
          <w:szCs w:val="24"/>
          <w:lang w:eastAsia="hr-HR"/>
        </w:rPr>
        <w:t>SREDNJIH</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I</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VELIKIH</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UREĐAJ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Z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LOŽENJ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I</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SREDNJIH</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I</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VELIKIH</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PLINSKIH</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TURBINA</w:t>
      </w:r>
    </w:p>
    <w:tbl>
      <w:tblPr>
        <w:tblW w:w="9206" w:type="dxa"/>
        <w:shd w:val="clear" w:color="auto" w:fill="FFFFFF"/>
        <w:tblCellMar>
          <w:left w:w="0" w:type="dxa"/>
          <w:right w:w="0" w:type="dxa"/>
        </w:tblCellMar>
        <w:tblLook w:val="04A0" w:firstRow="1" w:lastRow="0" w:firstColumn="1" w:lastColumn="0" w:noHBand="0" w:noVBand="1"/>
      </w:tblPr>
      <w:tblGrid>
        <w:gridCol w:w="5946"/>
        <w:gridCol w:w="3260"/>
      </w:tblGrid>
      <w:tr w:rsidR="005D0D42" w:rsidRPr="005D0D42" w14:paraId="6AF10C3E" w14:textId="77777777" w:rsidTr="00000BF3">
        <w:tc>
          <w:tcPr>
            <w:tcW w:w="9206"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600830" w14:textId="77777777" w:rsidR="00000BF3" w:rsidRPr="005D0D42" w:rsidRDefault="00000BF3" w:rsidP="00000BF3">
            <w:pPr>
              <w:spacing w:after="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brazac</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EG</w:t>
            </w:r>
          </w:p>
          <w:p w14:paraId="3726EA23" w14:textId="77777777" w:rsidR="00000BF3" w:rsidRPr="005D0D42" w:rsidRDefault="00000BF3" w:rsidP="00000BF3">
            <w:pPr>
              <w:spacing w:after="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redb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raničn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mis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nečišćujuć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rak</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epokret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vora</w:t>
            </w:r>
          </w:p>
        </w:tc>
      </w:tr>
      <w:tr w:rsidR="005D0D42" w:rsidRPr="005D0D42" w14:paraId="5EBEB984" w14:textId="77777777" w:rsidTr="00000BF3">
        <w:tc>
          <w:tcPr>
            <w:tcW w:w="59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6F83F6" w14:textId="77777777" w:rsidR="00000BF3" w:rsidRPr="005D0D42" w:rsidRDefault="00000BF3" w:rsidP="00000BF3">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Red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ro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htjeva*:</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263B54" w14:textId="77777777" w:rsidR="00000BF3" w:rsidRPr="005D0D42" w:rsidRDefault="00000BF3" w:rsidP="00000BF3">
            <w:pPr>
              <w:spacing w:after="0" w:line="240" w:lineRule="auto"/>
              <w:rPr>
                <w:rFonts w:ascii="Times New Roman" w:eastAsia="Times New Roman" w:hAnsi="Times New Roman" w:cs="Times New Roman"/>
                <w:lang w:eastAsia="hr-HR"/>
              </w:rPr>
            </w:pPr>
          </w:p>
        </w:tc>
      </w:tr>
      <w:tr w:rsidR="005D0D42" w:rsidRPr="005D0D42" w14:paraId="28DD79FB" w14:textId="77777777" w:rsidTr="00000BF3">
        <w:tc>
          <w:tcPr>
            <w:tcW w:w="59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DFD90A" w14:textId="77777777" w:rsidR="00000BF3" w:rsidRPr="005D0D42" w:rsidRDefault="00000BF3" w:rsidP="00000BF3">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atu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pis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egistar:*</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96378B" w14:textId="77777777" w:rsidR="00000BF3" w:rsidRPr="005D0D42" w:rsidRDefault="00000BF3" w:rsidP="00000BF3">
            <w:pPr>
              <w:spacing w:after="0" w:line="240" w:lineRule="auto"/>
              <w:rPr>
                <w:rFonts w:ascii="Times New Roman" w:eastAsia="Times New Roman" w:hAnsi="Times New Roman" w:cs="Times New Roman"/>
                <w:lang w:eastAsia="hr-HR"/>
              </w:rPr>
            </w:pPr>
          </w:p>
        </w:tc>
      </w:tr>
      <w:tr w:rsidR="005D0D42" w:rsidRPr="005D0D42" w14:paraId="5937947F" w14:textId="77777777" w:rsidTr="00000BF3">
        <w:tc>
          <w:tcPr>
            <w:tcW w:w="9206"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9D6BA6" w14:textId="77777777" w:rsidR="00000BF3" w:rsidRPr="005D0D42" w:rsidRDefault="00000BF3" w:rsidP="00000BF3">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perater:</w:t>
            </w:r>
          </w:p>
        </w:tc>
      </w:tr>
      <w:tr w:rsidR="005D0D42" w:rsidRPr="005D0D42" w14:paraId="2CEBB4C1" w14:textId="77777777" w:rsidTr="00000BF3">
        <w:tc>
          <w:tcPr>
            <w:tcW w:w="59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48BA22" w14:textId="2FF67162" w:rsidR="00000BF3" w:rsidRPr="005D0D42" w:rsidRDefault="00000BF3" w:rsidP="00000BF3">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Matič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ro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bjek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B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atič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ro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br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BO)</w:t>
            </w:r>
            <w:r w:rsidR="00642091" w:rsidRPr="005D0D42">
              <w:rPr>
                <w:rFonts w:ascii="Times New Roman" w:eastAsia="Times New Roman" w:hAnsi="Times New Roman" w:cs="Times New Roman"/>
                <w:lang w:eastAsia="hr-HR"/>
              </w:rPr>
              <w:t xml:space="preserve"> </w:t>
            </w:r>
            <w:r w:rsidR="00765E2A">
              <w:rPr>
                <w:rFonts w:ascii="Times New Roman" w:eastAsia="Times New Roman" w:hAnsi="Times New Roman" w:cs="Times New Roman"/>
                <w:lang w:eastAsia="hr-HR"/>
              </w:rPr>
              <w:t>i / 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IB:</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1976B4" w14:textId="77777777" w:rsidR="00000BF3" w:rsidRPr="005D0D42" w:rsidRDefault="00000BF3" w:rsidP="00000BF3">
            <w:pPr>
              <w:spacing w:after="0" w:line="240" w:lineRule="auto"/>
              <w:rPr>
                <w:rFonts w:ascii="Times New Roman" w:eastAsia="Times New Roman" w:hAnsi="Times New Roman" w:cs="Times New Roman"/>
                <w:lang w:eastAsia="hr-HR"/>
              </w:rPr>
            </w:pPr>
          </w:p>
        </w:tc>
      </w:tr>
      <w:tr w:rsidR="005D0D42" w:rsidRPr="005D0D42" w14:paraId="4BE18348" w14:textId="77777777" w:rsidTr="00000BF3">
        <w:tc>
          <w:tcPr>
            <w:tcW w:w="59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821006" w14:textId="77777777" w:rsidR="00000BF3" w:rsidRPr="005D0D42" w:rsidRDefault="00000BF3" w:rsidP="00000BF3">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Adres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ra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ic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roj):</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ADB40F" w14:textId="77777777" w:rsidR="00000BF3" w:rsidRPr="005D0D42" w:rsidRDefault="00000BF3" w:rsidP="00000BF3">
            <w:pPr>
              <w:spacing w:after="0" w:line="240" w:lineRule="auto"/>
              <w:rPr>
                <w:rFonts w:ascii="Times New Roman" w:eastAsia="Times New Roman" w:hAnsi="Times New Roman" w:cs="Times New Roman"/>
                <w:lang w:eastAsia="hr-HR"/>
              </w:rPr>
            </w:pPr>
          </w:p>
        </w:tc>
      </w:tr>
      <w:tr w:rsidR="005D0D42" w:rsidRPr="005D0D42" w14:paraId="3F4D8E44" w14:textId="77777777" w:rsidTr="00000BF3">
        <w:tc>
          <w:tcPr>
            <w:tcW w:w="59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764736" w14:textId="77777777" w:rsidR="00000BF3" w:rsidRPr="005D0D42" w:rsidRDefault="00000BF3" w:rsidP="00000BF3">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Telefon:</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96A53A" w14:textId="77777777" w:rsidR="00000BF3" w:rsidRPr="005D0D42" w:rsidRDefault="00000BF3" w:rsidP="00000BF3">
            <w:pPr>
              <w:spacing w:after="0" w:line="240" w:lineRule="auto"/>
              <w:rPr>
                <w:rFonts w:ascii="Times New Roman" w:eastAsia="Times New Roman" w:hAnsi="Times New Roman" w:cs="Times New Roman"/>
                <w:lang w:eastAsia="hr-HR"/>
              </w:rPr>
            </w:pPr>
          </w:p>
        </w:tc>
      </w:tr>
      <w:tr w:rsidR="005D0D42" w:rsidRPr="005D0D42" w14:paraId="509270D4" w14:textId="77777777" w:rsidTr="00000BF3">
        <w:tc>
          <w:tcPr>
            <w:tcW w:w="59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57ABA2" w14:textId="77777777" w:rsidR="00000BF3" w:rsidRPr="005D0D42" w:rsidRDefault="00000BF3" w:rsidP="00000BF3">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Telefaks:</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603307" w14:textId="77777777" w:rsidR="00000BF3" w:rsidRPr="005D0D42" w:rsidRDefault="00000BF3" w:rsidP="00000BF3">
            <w:pPr>
              <w:spacing w:after="0" w:line="240" w:lineRule="auto"/>
              <w:rPr>
                <w:rFonts w:ascii="Times New Roman" w:eastAsia="Times New Roman" w:hAnsi="Times New Roman" w:cs="Times New Roman"/>
                <w:lang w:eastAsia="hr-HR"/>
              </w:rPr>
            </w:pPr>
          </w:p>
        </w:tc>
      </w:tr>
      <w:tr w:rsidR="005D0D42" w:rsidRPr="005D0D42" w14:paraId="25FA57D8" w14:textId="77777777" w:rsidTr="00000BF3">
        <w:tc>
          <w:tcPr>
            <w:tcW w:w="59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FF5454" w14:textId="77777777" w:rsidR="00000BF3" w:rsidRPr="005D0D42" w:rsidRDefault="00000BF3" w:rsidP="00000BF3">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e-pošta:</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52CFCB" w14:textId="77777777" w:rsidR="00000BF3" w:rsidRPr="005D0D42" w:rsidRDefault="00000BF3" w:rsidP="00000BF3">
            <w:pPr>
              <w:spacing w:after="0" w:line="240" w:lineRule="auto"/>
              <w:rPr>
                <w:rFonts w:ascii="Times New Roman" w:eastAsia="Times New Roman" w:hAnsi="Times New Roman" w:cs="Times New Roman"/>
                <w:lang w:eastAsia="hr-HR"/>
              </w:rPr>
            </w:pPr>
          </w:p>
        </w:tc>
      </w:tr>
      <w:tr w:rsidR="005D0D42" w:rsidRPr="005D0D42" w14:paraId="0CA3DDED" w14:textId="77777777" w:rsidTr="00000BF3">
        <w:tc>
          <w:tcPr>
            <w:tcW w:w="59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08BCAF" w14:textId="77777777" w:rsidR="00000BF3" w:rsidRPr="005D0D42" w:rsidRDefault="00000BF3" w:rsidP="00000BF3">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laz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plins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ože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urbi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3B366E" w14:textId="77777777" w:rsidR="00000BF3" w:rsidRPr="005D0D42" w:rsidRDefault="00000BF3" w:rsidP="00000BF3">
            <w:pPr>
              <w:spacing w:after="0" w:line="240" w:lineRule="auto"/>
              <w:rPr>
                <w:rFonts w:ascii="Times New Roman" w:eastAsia="Times New Roman" w:hAnsi="Times New Roman" w:cs="Times New Roman"/>
                <w:lang w:eastAsia="hr-HR"/>
              </w:rPr>
            </w:pPr>
          </w:p>
        </w:tc>
      </w:tr>
      <w:tr w:rsidR="005D0D42" w:rsidRPr="005D0D42" w14:paraId="76C4AB65" w14:textId="77777777" w:rsidTr="00F6799F">
        <w:trPr>
          <w:trHeight w:val="497"/>
        </w:trPr>
        <w:tc>
          <w:tcPr>
            <w:tcW w:w="59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58576E9" w14:textId="71CDD0D3" w:rsidR="00F6799F" w:rsidRPr="005D0D42" w:rsidRDefault="00F6799F" w:rsidP="00F6799F">
            <w:pPr>
              <w:shd w:val="clear" w:color="auto" w:fill="FFFFFF"/>
              <w:tabs>
                <w:tab w:val="left" w:pos="1134"/>
              </w:tabs>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sz w:val="24"/>
                <w:szCs w:val="24"/>
                <w:lang w:eastAsia="hr-HR"/>
              </w:rPr>
              <w:t xml:space="preserve">Koordinate uređaja za loženje </w:t>
            </w:r>
            <w:r w:rsidR="00765E2A">
              <w:rPr>
                <w:rFonts w:ascii="Times New Roman" w:eastAsia="Times New Roman" w:hAnsi="Times New Roman" w:cs="Times New Roman"/>
                <w:sz w:val="24"/>
                <w:szCs w:val="24"/>
                <w:lang w:eastAsia="hr-HR"/>
              </w:rPr>
              <w:t>i / ili</w:t>
            </w:r>
            <w:r w:rsidRPr="005D0D42">
              <w:rPr>
                <w:rFonts w:ascii="Times New Roman" w:eastAsia="Times New Roman" w:hAnsi="Times New Roman" w:cs="Times New Roman"/>
                <w:sz w:val="24"/>
                <w:szCs w:val="24"/>
                <w:lang w:eastAsia="hr-HR"/>
              </w:rPr>
              <w:t xml:space="preserve"> plinske turbine</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C2F89C1" w14:textId="77777777" w:rsidR="00F6799F" w:rsidRPr="005D0D42" w:rsidRDefault="00F6799F" w:rsidP="00000BF3">
            <w:pPr>
              <w:spacing w:after="0" w:line="240" w:lineRule="auto"/>
              <w:rPr>
                <w:rFonts w:ascii="Times New Roman" w:eastAsia="Times New Roman" w:hAnsi="Times New Roman" w:cs="Times New Roman"/>
                <w:lang w:eastAsia="hr-HR"/>
              </w:rPr>
            </w:pPr>
          </w:p>
        </w:tc>
      </w:tr>
      <w:tr w:rsidR="005D0D42" w:rsidRPr="005D0D42" w14:paraId="117B7567" w14:textId="77777777" w:rsidTr="00000BF3">
        <w:tc>
          <w:tcPr>
            <w:tcW w:w="59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F02C50" w14:textId="77777777" w:rsidR="00000BF3" w:rsidRPr="005D0D42" w:rsidRDefault="00000BF3" w:rsidP="00000BF3">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Vrs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ože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okružiti):</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E0E530" w14:textId="77777777" w:rsidR="00000BF3" w:rsidRPr="005D0D42" w:rsidRDefault="00000BF3" w:rsidP="00000BF3">
            <w:pPr>
              <w:spacing w:after="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IZELSK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OTOR</w:t>
            </w:r>
          </w:p>
          <w:p w14:paraId="3FC51A1C" w14:textId="77777777" w:rsidR="00000BF3" w:rsidRPr="005D0D42" w:rsidRDefault="00000BF3" w:rsidP="00000BF3">
            <w:pPr>
              <w:spacing w:after="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b)</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S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URBINA</w:t>
            </w:r>
          </w:p>
          <w:p w14:paraId="07877C71" w14:textId="77777777" w:rsidR="00000BF3" w:rsidRPr="005D0D42" w:rsidRDefault="00000BF3" w:rsidP="00000BF3">
            <w:pPr>
              <w:spacing w:after="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c)</w:t>
            </w:r>
            <w:r w:rsidR="00426253"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OTOR</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IŠ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S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p>
          <w:p w14:paraId="73BDAD7A" w14:textId="77777777" w:rsidR="00000BF3" w:rsidRPr="005D0D42" w:rsidRDefault="00000BF3" w:rsidP="00000BF3">
            <w:pPr>
              <w:spacing w:after="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w:t>
            </w:r>
            <w:r w:rsidR="00426253"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RUG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S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OTORA</w:t>
            </w:r>
            <w:r w:rsidRPr="005D0D42">
              <w:rPr>
                <w:rFonts w:ascii="Times New Roman" w:eastAsia="Times New Roman" w:hAnsi="Times New Roman" w:cs="Times New Roman"/>
                <w:lang w:eastAsia="hr-HR"/>
              </w:rPr>
              <w:br/>
              <w:t>_______________</w:t>
            </w:r>
          </w:p>
          <w:p w14:paraId="4EB50486" w14:textId="77777777" w:rsidR="00000BF3" w:rsidRPr="005D0D42" w:rsidRDefault="00000BF3" w:rsidP="00000BF3">
            <w:pPr>
              <w:spacing w:after="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e)</w:t>
            </w:r>
            <w:r w:rsidR="00426253"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RUG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S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OŽENJE</w:t>
            </w:r>
            <w:r w:rsidRPr="005D0D42">
              <w:rPr>
                <w:rFonts w:ascii="Times New Roman" w:eastAsia="Times New Roman" w:hAnsi="Times New Roman" w:cs="Times New Roman"/>
                <w:lang w:eastAsia="hr-HR"/>
              </w:rPr>
              <w:br/>
              <w:t>_______________</w:t>
            </w:r>
          </w:p>
        </w:tc>
      </w:tr>
      <w:tr w:rsidR="005D0D42" w:rsidRPr="005D0D42" w14:paraId="414C034C" w14:textId="77777777" w:rsidTr="00000BF3">
        <w:tc>
          <w:tcPr>
            <w:tcW w:w="59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853B966" w14:textId="77777777" w:rsidR="00F6799F" w:rsidRPr="005D0D42" w:rsidRDefault="00F6799F" w:rsidP="00000BF3">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otrošnja goriva u prethodnoj godini</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EFC54BF" w14:textId="77777777" w:rsidR="00F6799F" w:rsidRPr="005D0D42" w:rsidRDefault="00F6799F" w:rsidP="00000BF3">
            <w:pPr>
              <w:spacing w:after="0" w:line="240" w:lineRule="auto"/>
              <w:textAlignment w:val="baseline"/>
              <w:rPr>
                <w:rFonts w:ascii="Times New Roman" w:eastAsia="Times New Roman" w:hAnsi="Times New Roman" w:cs="Times New Roman"/>
                <w:lang w:eastAsia="hr-HR"/>
              </w:rPr>
            </w:pPr>
          </w:p>
        </w:tc>
      </w:tr>
      <w:tr w:rsidR="005D0D42" w:rsidRPr="005D0D42" w14:paraId="610CAB87" w14:textId="77777777" w:rsidTr="00000BF3">
        <w:tc>
          <w:tcPr>
            <w:tcW w:w="59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C274145" w14:textId="77777777" w:rsidR="00000BF3" w:rsidRPr="005D0D42" w:rsidRDefault="00000BF3" w:rsidP="00000BF3">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Vrs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di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potrebljava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okružiti)</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FFB28F" w14:textId="77777777" w:rsidR="00000BF3" w:rsidRPr="005D0D42" w:rsidRDefault="00000BF3" w:rsidP="00000BF3">
            <w:pPr>
              <w:spacing w:after="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a)</w:t>
            </w:r>
            <w:r w:rsidR="00426253"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RU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IOMAS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_____%</w:t>
            </w:r>
          </w:p>
          <w:p w14:paraId="7471DE27" w14:textId="77777777" w:rsidR="00000BF3" w:rsidRPr="005D0D42" w:rsidRDefault="00000BF3" w:rsidP="00000BF3">
            <w:pPr>
              <w:spacing w:after="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b)</w:t>
            </w:r>
            <w:r w:rsidR="00426253"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T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RU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_____%</w:t>
            </w:r>
          </w:p>
          <w:p w14:paraId="4F6485F0" w14:textId="77777777" w:rsidR="00000BF3" w:rsidRPr="005D0D42" w:rsidRDefault="00000BF3" w:rsidP="00000BF3">
            <w:pPr>
              <w:spacing w:after="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c)</w:t>
            </w:r>
            <w:r w:rsidR="00426253"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SK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_____%</w:t>
            </w:r>
          </w:p>
          <w:p w14:paraId="5E73271F" w14:textId="77777777" w:rsidR="00000BF3" w:rsidRPr="005D0D42" w:rsidRDefault="00000BF3" w:rsidP="00000BF3">
            <w:pPr>
              <w:spacing w:after="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w:t>
            </w:r>
            <w:r w:rsidR="00426253"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EK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SKO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_____%</w:t>
            </w:r>
          </w:p>
          <w:p w14:paraId="02B0AF6D" w14:textId="77777777" w:rsidR="00000BF3" w:rsidRPr="005D0D42" w:rsidRDefault="00000BF3" w:rsidP="00000BF3">
            <w:pPr>
              <w:spacing w:after="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e)</w:t>
            </w:r>
            <w:r w:rsidR="00426253"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ROD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_____%</w:t>
            </w:r>
          </w:p>
          <w:p w14:paraId="4F468FEF" w14:textId="77777777" w:rsidR="00000BF3" w:rsidRPr="005D0D42" w:rsidRDefault="00000BF3" w:rsidP="00000BF3">
            <w:pPr>
              <w:spacing w:after="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f)</w:t>
            </w:r>
            <w:r w:rsidR="00426253"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S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RODNO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_____%</w:t>
            </w:r>
          </w:p>
        </w:tc>
      </w:tr>
      <w:tr w:rsidR="005D0D42" w:rsidRPr="005D0D42" w14:paraId="224E11DE" w14:textId="77777777" w:rsidTr="00000BF3">
        <w:tc>
          <w:tcPr>
            <w:tcW w:w="59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3E1D3382" w14:textId="1727977F" w:rsidR="00F6799F" w:rsidRPr="005D0D42" w:rsidRDefault="00F6799F" w:rsidP="00F6799F">
            <w:pPr>
              <w:shd w:val="clear" w:color="auto" w:fill="FFFFFF"/>
              <w:tabs>
                <w:tab w:val="left" w:pos="1134"/>
              </w:tabs>
              <w:spacing w:before="60" w:after="6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lastRenderedPageBreak/>
              <w:t xml:space="preserve">Visinu, promjer ispusta i temperaturu plinova na ispustu uređaja za loženje </w:t>
            </w:r>
            <w:r w:rsidR="00765E2A">
              <w:rPr>
                <w:rFonts w:ascii="Times New Roman" w:eastAsia="Times New Roman" w:hAnsi="Times New Roman" w:cs="Times New Roman"/>
                <w:lang w:eastAsia="hr-HR"/>
              </w:rPr>
              <w:t>i / ili</w:t>
            </w:r>
            <w:r w:rsidRPr="005D0D42">
              <w:rPr>
                <w:rFonts w:ascii="Times New Roman" w:eastAsia="Times New Roman" w:hAnsi="Times New Roman" w:cs="Times New Roman"/>
                <w:lang w:eastAsia="hr-HR"/>
              </w:rPr>
              <w:t xml:space="preserve"> plinske turbine </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14DD76D" w14:textId="77777777" w:rsidR="00F6799F" w:rsidRPr="005D0D42" w:rsidRDefault="00F6799F" w:rsidP="00000BF3">
            <w:pPr>
              <w:spacing w:after="0" w:line="240" w:lineRule="auto"/>
              <w:textAlignment w:val="baseline"/>
              <w:rPr>
                <w:rFonts w:ascii="Times New Roman" w:eastAsia="Times New Roman" w:hAnsi="Times New Roman" w:cs="Times New Roman"/>
                <w:lang w:eastAsia="hr-HR"/>
              </w:rPr>
            </w:pPr>
          </w:p>
        </w:tc>
      </w:tr>
      <w:tr w:rsidR="005D0D42" w:rsidRPr="005D0D42" w14:paraId="0DD4E2DA" w14:textId="77777777" w:rsidTr="00000BF3">
        <w:tc>
          <w:tcPr>
            <w:tcW w:w="59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103E01" w14:textId="1A8B6B31" w:rsidR="00000BF3" w:rsidRPr="005D0D42" w:rsidRDefault="00000BF3" w:rsidP="00000BF3">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atu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čet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ad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ože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urbi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olik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s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epozna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loži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okaz</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ad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poče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sinc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18</w:t>
            </w:r>
            <w:r w:rsidR="0042327D">
              <w:rPr>
                <w:rFonts w:ascii="Times New Roman" w:eastAsia="Times New Roman" w:hAnsi="Times New Roman" w:cs="Times New Roman"/>
                <w:lang w:eastAsia="hr-HR"/>
              </w:rPr>
              <w:t>.</w:t>
            </w:r>
            <w:r w:rsidRPr="005D0D42">
              <w:rPr>
                <w:rFonts w:ascii="Times New Roman" w:eastAsia="Times New Roman" w:hAnsi="Times New Roman" w:cs="Times New Roman"/>
                <w:lang w:eastAsia="hr-HR"/>
              </w:rPr>
              <w:t>)</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276EDE" w14:textId="77777777" w:rsidR="00000BF3" w:rsidRPr="005D0D42" w:rsidRDefault="00000BF3" w:rsidP="00000BF3">
            <w:pPr>
              <w:spacing w:after="0" w:line="240" w:lineRule="auto"/>
              <w:rPr>
                <w:rFonts w:ascii="Times New Roman" w:eastAsia="Times New Roman" w:hAnsi="Times New Roman" w:cs="Times New Roman"/>
                <w:lang w:eastAsia="hr-HR"/>
              </w:rPr>
            </w:pPr>
          </w:p>
        </w:tc>
      </w:tr>
      <w:tr w:rsidR="005D0D42" w:rsidRPr="005D0D42" w14:paraId="0961BBC0" w14:textId="77777777" w:rsidTr="00000BF3">
        <w:tc>
          <w:tcPr>
            <w:tcW w:w="59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0F76C3" w14:textId="77777777" w:rsidR="00000BF3" w:rsidRPr="005D0D42" w:rsidRDefault="00000BF3" w:rsidP="00000BF3">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Sektor</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ože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urbi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kvir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e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ože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s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urbi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potreblja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šifr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jelatnos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KD-u):</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4BE374" w14:textId="77777777" w:rsidR="00000BF3" w:rsidRPr="005D0D42" w:rsidRDefault="00000BF3" w:rsidP="00000BF3">
            <w:pPr>
              <w:spacing w:after="0" w:line="240" w:lineRule="auto"/>
              <w:rPr>
                <w:rFonts w:ascii="Times New Roman" w:eastAsia="Times New Roman" w:hAnsi="Times New Roman" w:cs="Times New Roman"/>
                <w:lang w:eastAsia="hr-HR"/>
              </w:rPr>
            </w:pPr>
          </w:p>
        </w:tc>
      </w:tr>
      <w:tr w:rsidR="005D0D42" w:rsidRPr="005D0D42" w14:paraId="23AB7A3A" w14:textId="77777777" w:rsidTr="00F6799F">
        <w:trPr>
          <w:trHeight w:val="275"/>
        </w:trPr>
        <w:tc>
          <w:tcPr>
            <w:tcW w:w="59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56C69BA" w14:textId="7BF84D81" w:rsidR="00000BF3" w:rsidRPr="005D0D42" w:rsidRDefault="00F6799F" w:rsidP="00F6799F">
            <w:pPr>
              <w:shd w:val="clear" w:color="auto" w:fill="FFFFFF"/>
              <w:tabs>
                <w:tab w:val="left" w:pos="993"/>
              </w:tabs>
              <w:spacing w:before="60" w:after="6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Broj radnih sati uređaja za loženje ili plinske turbine</w:t>
            </w:r>
            <w:r w:rsidR="0042327D">
              <w:rPr>
                <w:rFonts w:ascii="Times New Roman" w:eastAsia="Times New Roman" w:hAnsi="Times New Roman" w:cs="Times New Roman"/>
                <w:lang w:eastAsia="hr-HR"/>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20C828" w14:textId="77777777" w:rsidR="00000BF3" w:rsidRPr="005D0D42" w:rsidRDefault="00000BF3" w:rsidP="00000BF3">
            <w:pPr>
              <w:spacing w:after="0" w:line="240" w:lineRule="auto"/>
              <w:rPr>
                <w:rFonts w:ascii="Times New Roman" w:eastAsia="Times New Roman" w:hAnsi="Times New Roman" w:cs="Times New Roman"/>
                <w:lang w:eastAsia="hr-HR"/>
              </w:rPr>
            </w:pPr>
          </w:p>
        </w:tc>
      </w:tr>
      <w:tr w:rsidR="005D0D42" w:rsidRPr="005D0D42" w14:paraId="38AC44D4" w14:textId="77777777" w:rsidTr="00F6799F">
        <w:trPr>
          <w:trHeight w:val="275"/>
        </w:trPr>
        <w:tc>
          <w:tcPr>
            <w:tcW w:w="59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47CD8CB" w14:textId="77777777" w:rsidR="00F6799F" w:rsidRPr="005D0D42" w:rsidRDefault="00F6799F" w:rsidP="00CF75AB">
            <w:pPr>
              <w:shd w:val="clear" w:color="auto" w:fill="FFFFFF"/>
              <w:tabs>
                <w:tab w:val="left" w:pos="993"/>
              </w:tabs>
              <w:spacing w:before="60" w:after="6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osječno korišteno opterećenje u prethodnoj godini</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4958F6E" w14:textId="77777777" w:rsidR="00F6799F" w:rsidRPr="005D0D42" w:rsidRDefault="00F6799F" w:rsidP="00000BF3">
            <w:pPr>
              <w:spacing w:after="0" w:line="240" w:lineRule="auto"/>
              <w:rPr>
                <w:rFonts w:ascii="Times New Roman" w:eastAsia="Times New Roman" w:hAnsi="Times New Roman" w:cs="Times New Roman"/>
                <w:lang w:eastAsia="hr-HR"/>
              </w:rPr>
            </w:pPr>
          </w:p>
        </w:tc>
      </w:tr>
      <w:tr w:rsidR="005D0D42" w:rsidRPr="005D0D42" w14:paraId="789534DB" w14:textId="77777777" w:rsidTr="00000BF3">
        <w:tc>
          <w:tcPr>
            <w:tcW w:w="59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3D95900" w14:textId="77777777" w:rsidR="00F6799F" w:rsidRPr="005D0D42" w:rsidRDefault="00F6799F" w:rsidP="00CF75AB">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čekivani broj godišnjih radnih sati u tekućoj godini</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043822A1" w14:textId="77777777" w:rsidR="00F6799F" w:rsidRPr="005D0D42" w:rsidRDefault="00F6799F" w:rsidP="00F6799F">
            <w:pPr>
              <w:spacing w:after="0" w:line="240" w:lineRule="auto"/>
              <w:rPr>
                <w:rFonts w:ascii="Times New Roman" w:eastAsia="Times New Roman" w:hAnsi="Times New Roman" w:cs="Times New Roman"/>
                <w:lang w:eastAsia="hr-HR"/>
              </w:rPr>
            </w:pPr>
          </w:p>
        </w:tc>
      </w:tr>
      <w:tr w:rsidR="005D0D42" w:rsidRPr="005D0D42" w14:paraId="38577014" w14:textId="77777777" w:rsidTr="00000BF3">
        <w:tc>
          <w:tcPr>
            <w:tcW w:w="59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19A282" w14:textId="77777777" w:rsidR="00F6799F" w:rsidRPr="005D0D42" w:rsidRDefault="00F6799F" w:rsidP="00F6799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Korištenje izuzeća**</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7C0CE5" w14:textId="77777777" w:rsidR="00F6799F" w:rsidRPr="005D0D42" w:rsidRDefault="00F6799F" w:rsidP="00F6799F">
            <w:pPr>
              <w:spacing w:after="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a) DA _______________</w:t>
            </w:r>
          </w:p>
          <w:p w14:paraId="6307ABD2" w14:textId="77777777" w:rsidR="00F6799F" w:rsidRPr="005D0D42" w:rsidRDefault="00F6799F" w:rsidP="00F6799F">
            <w:pPr>
              <w:spacing w:after="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b) NE</w:t>
            </w:r>
          </w:p>
        </w:tc>
      </w:tr>
      <w:tr w:rsidR="005D0D42" w:rsidRPr="005D0D42" w14:paraId="25C6F251" w14:textId="77777777" w:rsidTr="00000BF3">
        <w:tc>
          <w:tcPr>
            <w:tcW w:w="9206"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739279" w14:textId="77777777" w:rsidR="00F6799F" w:rsidRPr="005D0D42" w:rsidRDefault="00F6799F" w:rsidP="00F6799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ostrojenje (u kojem se nalazi uređaj za loženje)</w:t>
            </w:r>
          </w:p>
        </w:tc>
      </w:tr>
      <w:tr w:rsidR="005D0D42" w:rsidRPr="005D0D42" w14:paraId="0D3A43DE" w14:textId="77777777" w:rsidTr="00000BF3">
        <w:tc>
          <w:tcPr>
            <w:tcW w:w="59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4AD668" w14:textId="77777777" w:rsidR="00F6799F" w:rsidRPr="005D0D42" w:rsidRDefault="00F6799F" w:rsidP="00F6799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Adresa (grad, ulica i broj):</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102A79" w14:textId="77777777" w:rsidR="00F6799F" w:rsidRPr="005D0D42" w:rsidRDefault="00F6799F" w:rsidP="00F6799F">
            <w:pPr>
              <w:spacing w:after="0" w:line="240" w:lineRule="auto"/>
              <w:rPr>
                <w:rFonts w:ascii="Times New Roman" w:eastAsia="Times New Roman" w:hAnsi="Times New Roman" w:cs="Times New Roman"/>
                <w:lang w:eastAsia="hr-HR"/>
              </w:rPr>
            </w:pPr>
          </w:p>
        </w:tc>
      </w:tr>
      <w:tr w:rsidR="005D0D42" w:rsidRPr="005D0D42" w14:paraId="22E13103" w14:textId="77777777" w:rsidTr="00000BF3">
        <w:tc>
          <w:tcPr>
            <w:tcW w:w="59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4A624F" w14:textId="77777777" w:rsidR="00F6799F" w:rsidRPr="005D0D42" w:rsidRDefault="00F6799F" w:rsidP="00F6799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Telefon:</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AA2F31" w14:textId="77777777" w:rsidR="00F6799F" w:rsidRPr="005D0D42" w:rsidRDefault="00F6799F" w:rsidP="00F6799F">
            <w:pPr>
              <w:spacing w:after="0" w:line="240" w:lineRule="auto"/>
              <w:rPr>
                <w:rFonts w:ascii="Times New Roman" w:eastAsia="Times New Roman" w:hAnsi="Times New Roman" w:cs="Times New Roman"/>
                <w:lang w:eastAsia="hr-HR"/>
              </w:rPr>
            </w:pPr>
          </w:p>
        </w:tc>
      </w:tr>
      <w:tr w:rsidR="005D0D42" w:rsidRPr="005D0D42" w14:paraId="65459DAD" w14:textId="77777777" w:rsidTr="00000BF3">
        <w:tc>
          <w:tcPr>
            <w:tcW w:w="59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21FB22" w14:textId="77777777" w:rsidR="00F6799F" w:rsidRPr="005D0D42" w:rsidRDefault="00F6799F" w:rsidP="00F6799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Telefaks:</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AC264A" w14:textId="77777777" w:rsidR="00F6799F" w:rsidRPr="005D0D42" w:rsidRDefault="00F6799F" w:rsidP="00F6799F">
            <w:pPr>
              <w:spacing w:after="0" w:line="240" w:lineRule="auto"/>
              <w:rPr>
                <w:rFonts w:ascii="Times New Roman" w:eastAsia="Times New Roman" w:hAnsi="Times New Roman" w:cs="Times New Roman"/>
                <w:lang w:eastAsia="hr-HR"/>
              </w:rPr>
            </w:pPr>
          </w:p>
        </w:tc>
      </w:tr>
      <w:tr w:rsidR="005D0D42" w:rsidRPr="005D0D42" w14:paraId="7D8F53CA" w14:textId="77777777" w:rsidTr="00000BF3">
        <w:tc>
          <w:tcPr>
            <w:tcW w:w="59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BEE9EA" w14:textId="77777777" w:rsidR="00F6799F" w:rsidRPr="005D0D42" w:rsidRDefault="00F6799F" w:rsidP="00F6799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e-pošta:</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207758" w14:textId="77777777" w:rsidR="00F6799F" w:rsidRPr="005D0D42" w:rsidRDefault="00F6799F" w:rsidP="00F6799F">
            <w:pPr>
              <w:spacing w:after="0" w:line="240" w:lineRule="auto"/>
              <w:rPr>
                <w:rFonts w:ascii="Times New Roman" w:eastAsia="Times New Roman" w:hAnsi="Times New Roman" w:cs="Times New Roman"/>
                <w:lang w:eastAsia="hr-HR"/>
              </w:rPr>
            </w:pPr>
          </w:p>
        </w:tc>
      </w:tr>
      <w:tr w:rsidR="005D0D42" w:rsidRPr="005D0D42" w14:paraId="35FCB403" w14:textId="77777777" w:rsidTr="00000BF3">
        <w:tc>
          <w:tcPr>
            <w:tcW w:w="59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8E7101" w14:textId="77777777" w:rsidR="00F6799F" w:rsidRPr="005D0D42" w:rsidRDefault="00F6799F" w:rsidP="0032219D">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 xml:space="preserve">Izmjena na srednjem uređaju za loženje koja bi mogla utjecati na </w:t>
            </w:r>
            <w:r w:rsidR="0032219D">
              <w:rPr>
                <w:rFonts w:ascii="Times New Roman" w:eastAsia="Times New Roman" w:hAnsi="Times New Roman" w:cs="Times New Roman"/>
                <w:lang w:eastAsia="hr-HR"/>
              </w:rPr>
              <w:t>GVE</w:t>
            </w:r>
            <w:r w:rsidRPr="005D0D42">
              <w:rPr>
                <w:rFonts w:ascii="Times New Roman" w:eastAsia="Times New Roman" w:hAnsi="Times New Roman" w:cs="Times New Roman"/>
                <w:lang w:eastAsia="hr-HR"/>
              </w:rPr>
              <w:t xml:space="preserve"> (godina, kratki opis)***</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9220AF" w14:textId="77777777" w:rsidR="00F6799F" w:rsidRPr="005D0D42" w:rsidRDefault="00F6799F" w:rsidP="00F6799F">
            <w:pPr>
              <w:spacing w:after="0" w:line="240" w:lineRule="auto"/>
              <w:rPr>
                <w:rFonts w:ascii="Times New Roman" w:eastAsia="Times New Roman" w:hAnsi="Times New Roman" w:cs="Times New Roman"/>
                <w:lang w:eastAsia="hr-HR"/>
              </w:rPr>
            </w:pPr>
          </w:p>
        </w:tc>
      </w:tr>
      <w:tr w:rsidR="005D0D42" w:rsidRPr="005D0D42" w14:paraId="43080E4B" w14:textId="77777777" w:rsidTr="00000BF3">
        <w:tc>
          <w:tcPr>
            <w:tcW w:w="59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92BA25" w14:textId="77777777" w:rsidR="00F6799F" w:rsidRPr="005D0D42" w:rsidRDefault="00F6799F" w:rsidP="00F6799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Mjesto i datum:</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FBFC3A" w14:textId="77777777" w:rsidR="00F6799F" w:rsidRPr="005D0D42" w:rsidRDefault="00F6799F" w:rsidP="00F6799F">
            <w:pPr>
              <w:spacing w:after="0" w:line="240" w:lineRule="auto"/>
              <w:rPr>
                <w:rFonts w:ascii="Times New Roman" w:eastAsia="Times New Roman" w:hAnsi="Times New Roman" w:cs="Times New Roman"/>
                <w:lang w:eastAsia="hr-HR"/>
              </w:rPr>
            </w:pPr>
          </w:p>
        </w:tc>
      </w:tr>
      <w:tr w:rsidR="005D0D42" w:rsidRPr="005D0D42" w14:paraId="49FEAED5" w14:textId="77777777" w:rsidTr="00000BF3">
        <w:tc>
          <w:tcPr>
            <w:tcW w:w="594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192931" w14:textId="77777777" w:rsidR="00F6799F" w:rsidRPr="005D0D42" w:rsidRDefault="00F6799F" w:rsidP="00F6799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soba odgovorna za točnost podataka:</w:t>
            </w:r>
          </w:p>
        </w:tc>
        <w:tc>
          <w:tcPr>
            <w:tcW w:w="326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4DFD64" w14:textId="77777777" w:rsidR="00F6799F" w:rsidRPr="005D0D42" w:rsidRDefault="00F6799F" w:rsidP="00F6799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otpis:</w:t>
            </w:r>
          </w:p>
        </w:tc>
      </w:tr>
    </w:tbl>
    <w:p w14:paraId="4A86027C" w14:textId="77777777" w:rsidR="00000BF3" w:rsidRPr="005D0D42" w:rsidRDefault="00000BF3" w:rsidP="00000BF3">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p>
    <w:p w14:paraId="121A3879" w14:textId="77777777" w:rsidR="00000BF3" w:rsidRPr="005D0D42" w:rsidRDefault="00000BF3" w:rsidP="00795EB9">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Popunjava</w:t>
      </w:r>
      <w:r w:rsidR="00642091" w:rsidRPr="005D0D42">
        <w:rPr>
          <w:rFonts w:ascii="Times New Roman" w:eastAsia="Times New Roman" w:hAnsi="Times New Roman" w:cs="Times New Roman"/>
          <w:lang w:eastAsia="hr-HR"/>
        </w:rPr>
        <w:t xml:space="preserve"> </w:t>
      </w:r>
      <w:r w:rsidR="00A13D65" w:rsidRPr="005D0D42">
        <w:rPr>
          <w:rFonts w:ascii="Times New Roman" w:eastAsia="Times New Roman" w:hAnsi="Times New Roman" w:cs="Times New Roman"/>
          <w:lang w:eastAsia="hr-HR"/>
        </w:rPr>
        <w:t>Ministarstvo</w:t>
      </w:r>
    </w:p>
    <w:p w14:paraId="12F5433D" w14:textId="77777777" w:rsidR="00000BF3" w:rsidRPr="005D0D42" w:rsidRDefault="00000BF3" w:rsidP="00795EB9">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lučaj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rište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uze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eb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znači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lanak</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db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nos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st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olik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uzeć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nos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eć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adi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iš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ređeno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ro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a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perater</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uža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ostavi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pisan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jav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ože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eć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adi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iš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ro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a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uzeć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nosi.</w:t>
      </w:r>
    </w:p>
    <w:p w14:paraId="6621475C" w14:textId="77777777" w:rsidR="00000BF3" w:rsidRPr="005D0D42" w:rsidRDefault="00000BF3" w:rsidP="00795EB9">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Operater</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uža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javi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vak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aniran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mjen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rednje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ože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z</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atu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ratk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pi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mje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s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no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egistar.</w:t>
      </w:r>
    </w:p>
    <w:p w14:paraId="25BB8A36" w14:textId="77777777" w:rsidR="00255CA9" w:rsidRPr="005D0D42" w:rsidRDefault="00255CA9" w:rsidP="00325E4B">
      <w:pPr>
        <w:pStyle w:val="Heading1"/>
        <w:rPr>
          <w:rFonts w:eastAsia="Times New Roman"/>
          <w:lang w:eastAsia="hr-HR"/>
        </w:rPr>
      </w:pPr>
      <w:r w:rsidRPr="005D0D42">
        <w:rPr>
          <w:rFonts w:eastAsia="Times New Roman"/>
          <w:bdr w:val="none" w:sz="0" w:space="0" w:color="auto" w:frame="1"/>
          <w:lang w:eastAsia="hr-HR"/>
        </w:rPr>
        <w:t>PRILOG</w:t>
      </w:r>
      <w:r w:rsidR="00642091" w:rsidRPr="005D0D42">
        <w:rPr>
          <w:rFonts w:eastAsia="Times New Roman"/>
          <w:bdr w:val="none" w:sz="0" w:space="0" w:color="auto" w:frame="1"/>
          <w:lang w:eastAsia="hr-HR"/>
        </w:rPr>
        <w:t xml:space="preserve"> </w:t>
      </w:r>
      <w:r w:rsidRPr="005D0D42">
        <w:rPr>
          <w:rFonts w:eastAsia="Times New Roman"/>
          <w:bdr w:val="none" w:sz="0" w:space="0" w:color="auto" w:frame="1"/>
          <w:lang w:eastAsia="hr-HR"/>
        </w:rPr>
        <w:t>10.</w:t>
      </w:r>
    </w:p>
    <w:p w14:paraId="26B201C6" w14:textId="77777777" w:rsidR="00255CA9" w:rsidRPr="005D0D42" w:rsidRDefault="00255CA9" w:rsidP="00255CA9">
      <w:pPr>
        <w:shd w:val="clear" w:color="auto" w:fill="FFFFFF"/>
        <w:spacing w:before="120" w:after="0" w:line="240" w:lineRule="auto"/>
        <w:jc w:val="center"/>
        <w:textAlignment w:val="baseline"/>
        <w:rPr>
          <w:rFonts w:ascii="Times New Roman" w:eastAsia="Times New Roman" w:hAnsi="Times New Roman" w:cs="Times New Roman"/>
          <w:b/>
          <w:sz w:val="24"/>
          <w:szCs w:val="24"/>
          <w:lang w:eastAsia="hr-HR"/>
        </w:rPr>
      </w:pPr>
      <w:r w:rsidRPr="005D0D42">
        <w:rPr>
          <w:rFonts w:ascii="Times New Roman" w:eastAsia="Times New Roman" w:hAnsi="Times New Roman" w:cs="Times New Roman"/>
          <w:b/>
          <w:sz w:val="24"/>
          <w:szCs w:val="24"/>
          <w:lang w:eastAsia="hr-HR"/>
        </w:rPr>
        <w:t>GRANIČN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VRIJEDNOSTI</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EMISIJ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Z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MAL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UREĐAJ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Z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LOŽENJE</w:t>
      </w:r>
    </w:p>
    <w:p w14:paraId="15FADFB3" w14:textId="48BB7DEE" w:rsidR="00255CA9" w:rsidRPr="005D0D42" w:rsidRDefault="00255CA9" w:rsidP="00265E27">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l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oma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7</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glje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tlož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a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1</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r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oma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p>
    <w:tbl>
      <w:tblPr>
        <w:tblW w:w="9039" w:type="dxa"/>
        <w:shd w:val="clear" w:color="auto" w:fill="FFFFFF"/>
        <w:tblCellMar>
          <w:left w:w="0" w:type="dxa"/>
          <w:right w:w="0" w:type="dxa"/>
        </w:tblCellMar>
        <w:tblLook w:val="04A0" w:firstRow="1" w:lastRow="0" w:firstColumn="1" w:lastColumn="0" w:noHBand="0" w:noVBand="1"/>
      </w:tblPr>
      <w:tblGrid>
        <w:gridCol w:w="5131"/>
        <w:gridCol w:w="3908"/>
      </w:tblGrid>
      <w:tr w:rsidR="005D0D42" w:rsidRPr="005D0D42" w14:paraId="6263B922" w14:textId="77777777" w:rsidTr="00255CA9">
        <w:trPr>
          <w:trHeight w:hRule="exact" w:val="397"/>
        </w:trPr>
        <w:tc>
          <w:tcPr>
            <w:tcW w:w="513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464968A" w14:textId="77777777" w:rsidR="00255CA9" w:rsidRPr="005D0D42" w:rsidRDefault="00255CA9" w:rsidP="00255CA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nečišćuj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w:t>
            </w:r>
          </w:p>
        </w:tc>
        <w:tc>
          <w:tcPr>
            <w:tcW w:w="3908"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1F01509"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VE</w:t>
            </w:r>
          </w:p>
        </w:tc>
      </w:tr>
      <w:tr w:rsidR="005D0D42" w:rsidRPr="005D0D42" w14:paraId="3F997727" w14:textId="77777777" w:rsidTr="00255CA9">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6C23667" w14:textId="77777777" w:rsidR="00255CA9" w:rsidRPr="005D0D42" w:rsidRDefault="00255CA9" w:rsidP="00255CA9">
            <w:pPr>
              <w:spacing w:after="0" w:line="240" w:lineRule="auto"/>
              <w:rPr>
                <w:rFonts w:ascii="Times New Roman" w:eastAsia="Times New Roman" w:hAnsi="Times New Roman" w:cs="Times New Roman"/>
                <w:lang w:eastAsia="hr-HR"/>
              </w:rPr>
            </w:pPr>
            <w:proofErr w:type="spellStart"/>
            <w:r w:rsidRPr="005D0D42">
              <w:rPr>
                <w:rFonts w:ascii="Times New Roman" w:eastAsia="Times New Roman" w:hAnsi="Times New Roman" w:cs="Times New Roman"/>
                <w:lang w:eastAsia="hr-HR"/>
              </w:rPr>
              <w:t>Zacrnjenje</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imnja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3ADDA39"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w:t>
            </w:r>
          </w:p>
        </w:tc>
      </w:tr>
      <w:tr w:rsidR="005D0D42" w:rsidRPr="005D0D42" w14:paraId="51474786" w14:textId="77777777" w:rsidTr="00255CA9">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D7CE0B7" w14:textId="77777777" w:rsidR="00255CA9" w:rsidRPr="005D0D42" w:rsidRDefault="00255CA9" w:rsidP="00255CA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lastRenderedPageBreak/>
              <w:t>Ugljikov</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onoks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AC5CC9C"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p>
        </w:tc>
      </w:tr>
    </w:tbl>
    <w:p w14:paraId="368FCB21" w14:textId="77777777" w:rsidR="00255CA9" w:rsidRPr="005D0D42" w:rsidRDefault="00255CA9" w:rsidP="00255CA9">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p>
    <w:p w14:paraId="45707699" w14:textId="78139D0C" w:rsidR="00255CA9" w:rsidRPr="005D0D42" w:rsidRDefault="00255CA9" w:rsidP="00265E27">
      <w:pPr>
        <w:shd w:val="clear" w:color="auto" w:fill="FFFFFF"/>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l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kuć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w:t>
      </w:r>
      <w:r w:rsidR="0042327D">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p>
    <w:tbl>
      <w:tblPr>
        <w:tblW w:w="9012" w:type="dxa"/>
        <w:shd w:val="clear" w:color="auto" w:fill="FFFFFF"/>
        <w:tblCellMar>
          <w:left w:w="0" w:type="dxa"/>
          <w:right w:w="0" w:type="dxa"/>
        </w:tblCellMar>
        <w:tblLook w:val="04A0" w:firstRow="1" w:lastRow="0" w:firstColumn="1" w:lastColumn="0" w:noHBand="0" w:noVBand="1"/>
      </w:tblPr>
      <w:tblGrid>
        <w:gridCol w:w="4919"/>
        <w:gridCol w:w="4093"/>
      </w:tblGrid>
      <w:tr w:rsidR="005D0D42" w:rsidRPr="005D0D42" w14:paraId="0014FB00" w14:textId="77777777" w:rsidTr="00255CA9">
        <w:trPr>
          <w:trHeight w:hRule="exact" w:val="397"/>
        </w:trPr>
        <w:tc>
          <w:tcPr>
            <w:tcW w:w="491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6829B9C" w14:textId="77777777" w:rsidR="00255CA9" w:rsidRPr="005D0D42" w:rsidRDefault="00255CA9" w:rsidP="00255CA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nečišćuj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w:t>
            </w:r>
          </w:p>
        </w:tc>
        <w:tc>
          <w:tcPr>
            <w:tcW w:w="4093"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B9862D9"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VE</w:t>
            </w:r>
          </w:p>
        </w:tc>
      </w:tr>
      <w:tr w:rsidR="005D0D42" w:rsidRPr="005D0D42" w14:paraId="24DE3AE2" w14:textId="77777777" w:rsidTr="00255CA9">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FEDCC26" w14:textId="77777777" w:rsidR="00255CA9" w:rsidRPr="005D0D42" w:rsidRDefault="00255CA9" w:rsidP="00255CA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im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ro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0BD9A89"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w:t>
            </w:r>
          </w:p>
        </w:tc>
      </w:tr>
      <w:tr w:rsidR="005D0D42" w:rsidRPr="005D0D42" w14:paraId="390B5ACF" w14:textId="77777777" w:rsidTr="00255CA9">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C85C405" w14:textId="77777777" w:rsidR="00255CA9" w:rsidRPr="005D0D42" w:rsidRDefault="00255CA9" w:rsidP="00255CA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gljikov</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onoks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2BDDE71"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7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p>
        </w:tc>
      </w:tr>
      <w:tr w:rsidR="005D0D42" w:rsidRPr="005D0D42" w14:paraId="0A661BF4" w14:textId="77777777" w:rsidTr="00255CA9">
        <w:trPr>
          <w:trHeight w:hRule="exact" w:val="624"/>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3A7952A" w14:textId="77777777" w:rsidR="00255CA9" w:rsidRPr="005D0D42" w:rsidRDefault="00255CA9" w:rsidP="00255CA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ksid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uši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w:t>
            </w:r>
            <w:r w:rsidRPr="005D0D42">
              <w:rPr>
                <w:rFonts w:ascii="Times New Roman" w:eastAsia="Times New Roman" w:hAnsi="Times New Roman" w:cs="Times New Roman"/>
                <w:vertAlign w:val="subscript"/>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F121731" w14:textId="77777777" w:rsidR="00255CA9" w:rsidRPr="005D0D42" w:rsidRDefault="00255CA9" w:rsidP="00255CA9">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sk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je</w:t>
            </w:r>
          </w:p>
          <w:p w14:paraId="04108FB7" w14:textId="77777777" w:rsidR="00255CA9" w:rsidRPr="005D0D42" w:rsidRDefault="00255CA9" w:rsidP="00255CA9">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oži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ja</w:t>
            </w:r>
          </w:p>
        </w:tc>
      </w:tr>
    </w:tbl>
    <w:p w14:paraId="0A4B0329" w14:textId="77777777" w:rsidR="00255CA9" w:rsidRPr="005D0D42" w:rsidRDefault="00255CA9" w:rsidP="00255CA9">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p>
    <w:p w14:paraId="7AC4F31D" w14:textId="06EEA8EE" w:rsidR="00255CA9" w:rsidRPr="005D0D42" w:rsidRDefault="00255CA9" w:rsidP="00265E27">
      <w:pPr>
        <w:shd w:val="clear" w:color="auto" w:fill="FFFFFF"/>
        <w:spacing w:after="48"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l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w:t>
      </w:r>
      <w:r w:rsidR="0042327D">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p>
    <w:tbl>
      <w:tblPr>
        <w:tblW w:w="9025" w:type="dxa"/>
        <w:shd w:val="clear" w:color="auto" w:fill="FFFFFF"/>
        <w:tblCellMar>
          <w:left w:w="0" w:type="dxa"/>
          <w:right w:w="0" w:type="dxa"/>
        </w:tblCellMar>
        <w:tblLook w:val="04A0" w:firstRow="1" w:lastRow="0" w:firstColumn="1" w:lastColumn="0" w:noHBand="0" w:noVBand="1"/>
      </w:tblPr>
      <w:tblGrid>
        <w:gridCol w:w="4875"/>
        <w:gridCol w:w="4150"/>
      </w:tblGrid>
      <w:tr w:rsidR="005D0D42" w:rsidRPr="005D0D42" w14:paraId="7B3CCAAA" w14:textId="77777777" w:rsidTr="00255CA9">
        <w:trPr>
          <w:trHeight w:val="223"/>
        </w:trPr>
        <w:tc>
          <w:tcPr>
            <w:tcW w:w="487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0AF9AB7" w14:textId="77777777" w:rsidR="00255CA9" w:rsidRPr="005D0D42" w:rsidRDefault="00255CA9" w:rsidP="00255CA9">
            <w:pPr>
              <w:spacing w:after="0" w:line="240" w:lineRule="auto"/>
              <w:rPr>
                <w:rFonts w:ascii="Times New Roman" w:eastAsia="Times New Roman" w:hAnsi="Times New Roman" w:cs="Times New Roman"/>
                <w:lang w:eastAsia="hr-HR"/>
              </w:rPr>
            </w:pPr>
          </w:p>
        </w:tc>
        <w:tc>
          <w:tcPr>
            <w:tcW w:w="415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BCF5000"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VE</w:t>
            </w:r>
          </w:p>
        </w:tc>
      </w:tr>
      <w:tr w:rsidR="005D0D42" w:rsidRPr="005D0D42" w14:paraId="49463031" w14:textId="77777777" w:rsidTr="00255CA9">
        <w:trPr>
          <w:trHeight w:val="212"/>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637E493" w14:textId="77777777" w:rsidR="00255CA9" w:rsidRPr="005D0D42" w:rsidRDefault="00255CA9" w:rsidP="00255CA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im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ro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948CF52"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w:t>
            </w:r>
          </w:p>
        </w:tc>
      </w:tr>
      <w:tr w:rsidR="005D0D42" w:rsidRPr="005D0D42" w14:paraId="0F00FCBB" w14:textId="77777777" w:rsidTr="00255CA9">
        <w:trPr>
          <w:trHeight w:val="223"/>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4B39282" w14:textId="77777777" w:rsidR="00255CA9" w:rsidRPr="005D0D42" w:rsidRDefault="00255CA9" w:rsidP="00255CA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gljikov</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onoks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8083C60"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p>
        </w:tc>
      </w:tr>
      <w:tr w:rsidR="005D0D42" w:rsidRPr="005D0D42" w14:paraId="23243EBC" w14:textId="77777777" w:rsidTr="00255CA9">
        <w:trPr>
          <w:trHeight w:val="223"/>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3EC3AD8" w14:textId="77777777" w:rsidR="00255CA9" w:rsidRPr="005D0D42" w:rsidRDefault="00255CA9" w:rsidP="00255CA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ksid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uši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w:t>
            </w:r>
            <w:r w:rsidRPr="005D0D42">
              <w:rPr>
                <w:rFonts w:ascii="Times New Roman" w:eastAsia="Times New Roman" w:hAnsi="Times New Roman" w:cs="Times New Roman"/>
                <w:vertAlign w:val="subscript"/>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89A510E"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p>
        </w:tc>
      </w:tr>
    </w:tbl>
    <w:p w14:paraId="40877210" w14:textId="77777777" w:rsidR="00255CA9" w:rsidRPr="005D0D42" w:rsidRDefault="00255CA9" w:rsidP="00255CA9">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p>
    <w:p w14:paraId="272F9965" w14:textId="77777777" w:rsidR="00255CA9" w:rsidRPr="005D0D42" w:rsidRDefault="00255CA9" w:rsidP="00325E4B">
      <w:pPr>
        <w:pStyle w:val="Heading1"/>
        <w:rPr>
          <w:rFonts w:eastAsia="Times New Roman"/>
          <w:lang w:eastAsia="hr-HR"/>
        </w:rPr>
      </w:pPr>
      <w:r w:rsidRPr="005D0D42">
        <w:rPr>
          <w:rFonts w:eastAsia="Times New Roman"/>
          <w:bdr w:val="none" w:sz="0" w:space="0" w:color="auto" w:frame="1"/>
          <w:lang w:eastAsia="hr-HR"/>
        </w:rPr>
        <w:t>PRILOG</w:t>
      </w:r>
      <w:r w:rsidR="00642091" w:rsidRPr="005D0D42">
        <w:rPr>
          <w:rFonts w:eastAsia="Times New Roman"/>
          <w:bdr w:val="none" w:sz="0" w:space="0" w:color="auto" w:frame="1"/>
          <w:lang w:eastAsia="hr-HR"/>
        </w:rPr>
        <w:t xml:space="preserve"> </w:t>
      </w:r>
      <w:r w:rsidRPr="005D0D42">
        <w:rPr>
          <w:rFonts w:eastAsia="Times New Roman"/>
          <w:bdr w:val="none" w:sz="0" w:space="0" w:color="auto" w:frame="1"/>
          <w:lang w:eastAsia="hr-HR"/>
        </w:rPr>
        <w:t>11.</w:t>
      </w:r>
    </w:p>
    <w:p w14:paraId="681C7967" w14:textId="77777777" w:rsidR="00255CA9" w:rsidRPr="005D0D42" w:rsidRDefault="00255CA9" w:rsidP="00255CA9">
      <w:pPr>
        <w:shd w:val="clear" w:color="auto" w:fill="FFFFFF"/>
        <w:spacing w:before="120" w:after="120" w:line="240" w:lineRule="auto"/>
        <w:jc w:val="center"/>
        <w:textAlignment w:val="baseline"/>
        <w:rPr>
          <w:rFonts w:ascii="Times New Roman" w:eastAsia="Times New Roman" w:hAnsi="Times New Roman" w:cs="Times New Roman"/>
          <w:b/>
          <w:sz w:val="24"/>
          <w:szCs w:val="24"/>
          <w:lang w:eastAsia="hr-HR"/>
        </w:rPr>
      </w:pPr>
      <w:r w:rsidRPr="005D0D42">
        <w:rPr>
          <w:rFonts w:ascii="Times New Roman" w:eastAsia="Times New Roman" w:hAnsi="Times New Roman" w:cs="Times New Roman"/>
          <w:b/>
          <w:sz w:val="24"/>
          <w:szCs w:val="24"/>
          <w:lang w:eastAsia="hr-HR"/>
        </w:rPr>
        <w:t>GRANIČN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VRIJEDNOSTI</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EMISIJ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Z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NOV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SREDNJ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UREĐAJ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Z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LOŽENJ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I</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Z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NOV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SREDNJ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PLINSK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TURBINE</w:t>
      </w:r>
    </w:p>
    <w:p w14:paraId="276A49B9" w14:textId="77777777" w:rsidR="00255CA9" w:rsidRPr="005D0D42" w:rsidRDefault="00255CA9" w:rsidP="00265E27">
      <w:pPr>
        <w:shd w:val="clear" w:color="auto" w:fill="FFFFFF"/>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g/m</w:t>
      </w:r>
      <w:r w:rsidRPr="005D0D42">
        <w:rPr>
          <w:rFonts w:ascii="Times New Roman" w:eastAsia="Times New Roman" w:hAnsi="Times New Roman" w:cs="Times New Roman"/>
          <w:sz w:val="24"/>
          <w:szCs w:val="24"/>
          <w:vertAlign w:val="superscript"/>
          <w:lang w:eastAsia="hr-HR"/>
        </w:rPr>
        <w:t>3</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a</w:t>
      </w:r>
    </w:p>
    <w:tbl>
      <w:tblPr>
        <w:tblW w:w="8917" w:type="dxa"/>
        <w:shd w:val="clear" w:color="auto" w:fill="FFFFFF"/>
        <w:tblCellMar>
          <w:left w:w="0" w:type="dxa"/>
          <w:right w:w="0" w:type="dxa"/>
        </w:tblCellMar>
        <w:tblLook w:val="04A0" w:firstRow="1" w:lastRow="0" w:firstColumn="1" w:lastColumn="0" w:noHBand="0" w:noVBand="1"/>
      </w:tblPr>
      <w:tblGrid>
        <w:gridCol w:w="1495"/>
        <w:gridCol w:w="1208"/>
        <w:gridCol w:w="1217"/>
        <w:gridCol w:w="969"/>
        <w:gridCol w:w="1460"/>
        <w:gridCol w:w="836"/>
        <w:gridCol w:w="1732"/>
      </w:tblGrid>
      <w:tr w:rsidR="005D0D42" w:rsidRPr="005D0D42" w14:paraId="0EDAF301" w14:textId="77777777" w:rsidTr="00255CA9">
        <w:trPr>
          <w:trHeight w:hRule="exact" w:val="851"/>
        </w:trPr>
        <w:tc>
          <w:tcPr>
            <w:tcW w:w="1498"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39B07DD"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nečišćuj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w:t>
            </w:r>
          </w:p>
        </w:tc>
        <w:tc>
          <w:tcPr>
            <w:tcW w:w="1213"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D8971F7"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Kru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iomasa</w:t>
            </w:r>
          </w:p>
        </w:tc>
        <w:tc>
          <w:tcPr>
            <w:tcW w:w="1224"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CE5F1E9"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st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ru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p>
        </w:tc>
        <w:tc>
          <w:tcPr>
            <w:tcW w:w="97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C7E680A"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linsk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je</w:t>
            </w:r>
          </w:p>
        </w:tc>
        <w:tc>
          <w:tcPr>
            <w:tcW w:w="146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86A0CCB"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Tek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sko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ja</w:t>
            </w:r>
          </w:p>
        </w:tc>
        <w:tc>
          <w:tcPr>
            <w:tcW w:w="803"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7799452"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irod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w:t>
            </w:r>
          </w:p>
        </w:tc>
        <w:tc>
          <w:tcPr>
            <w:tcW w:w="174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E3C000D"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linovi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rodno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a</w:t>
            </w:r>
          </w:p>
        </w:tc>
      </w:tr>
      <w:tr w:rsidR="005D0D42" w:rsidRPr="005D0D42" w14:paraId="2269831F" w14:textId="77777777" w:rsidTr="00255CA9">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0A91FA5" w14:textId="77777777" w:rsidR="00255CA9" w:rsidRPr="005D0D42" w:rsidRDefault="00255CA9" w:rsidP="00255CA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SO</w:t>
            </w:r>
            <w:r w:rsidRPr="005D0D42">
              <w:rPr>
                <w:rFonts w:ascii="Times New Roman" w:eastAsia="Times New Roman" w:hAnsi="Times New Roman" w:cs="Times New Roman"/>
                <w:vertAlign w:val="subscript"/>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32FABD8"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r w:rsidRPr="005D0D42">
              <w:rPr>
                <w:rFonts w:ascii="Times New Roman" w:eastAsia="Times New Roman" w:hAnsi="Times New Roman" w:cs="Times New Roman"/>
                <w:vertAlign w:val="superscript"/>
                <w:lang w:eastAsia="hr-HR"/>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6E07270"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B92E02B"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CAEB546"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50</w:t>
            </w:r>
            <w:r w:rsidRPr="005D0D42">
              <w:rPr>
                <w:rFonts w:ascii="Times New Roman" w:eastAsia="Times New Roman" w:hAnsi="Times New Roman" w:cs="Times New Roman"/>
                <w:vertAlign w:val="superscript"/>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56D2EBF"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8A73A04" w14:textId="77777777" w:rsidR="00255CA9" w:rsidRPr="005D0D42" w:rsidRDefault="00255CA9" w:rsidP="001274C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5</w:t>
            </w:r>
            <w:r w:rsidRPr="005D0D42">
              <w:rPr>
                <w:rFonts w:ascii="Times New Roman" w:eastAsia="Times New Roman" w:hAnsi="Times New Roman" w:cs="Times New Roman"/>
                <w:vertAlign w:val="superscript"/>
                <w:lang w:eastAsia="hr-HR"/>
              </w:rPr>
              <w:t>(3)</w:t>
            </w:r>
            <w:r w:rsidR="001274C9" w:rsidRPr="001274C9">
              <w:rPr>
                <w:rFonts w:ascii="Times New Roman" w:eastAsia="Times New Roman" w:hAnsi="Times New Roman" w:cs="Times New Roman"/>
                <w:vertAlign w:val="superscript"/>
                <w:lang w:eastAsia="hr-HR"/>
              </w:rPr>
              <w:t>,</w:t>
            </w:r>
            <w:r w:rsidRPr="005D0D42">
              <w:rPr>
                <w:rFonts w:ascii="Times New Roman" w:eastAsia="Times New Roman" w:hAnsi="Times New Roman" w:cs="Times New Roman"/>
                <w:bdr w:val="none" w:sz="0" w:space="0" w:color="auto" w:frame="1"/>
                <w:vertAlign w:val="superscript"/>
                <w:lang w:eastAsia="hr-HR"/>
              </w:rPr>
              <w:t>(4)</w:t>
            </w:r>
          </w:p>
        </w:tc>
      </w:tr>
      <w:tr w:rsidR="005D0D42" w:rsidRPr="005D0D42" w14:paraId="4B0478DC" w14:textId="77777777" w:rsidTr="00255CA9">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4D803AB" w14:textId="77777777" w:rsidR="00255CA9" w:rsidRPr="005D0D42" w:rsidRDefault="00255CA9" w:rsidP="00255CA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O</w:t>
            </w:r>
            <w:r w:rsidRPr="005D0D42">
              <w:rPr>
                <w:rFonts w:ascii="Times New Roman" w:eastAsia="Times New Roman" w:hAnsi="Times New Roman" w:cs="Times New Roman"/>
                <w:vertAlign w:val="subscript"/>
                <w:lang w:eastAsia="hr-HR"/>
              </w:rPr>
              <w:t>X</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E1194EF"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0</w:t>
            </w:r>
            <w:r w:rsidRPr="005D0D42">
              <w:rPr>
                <w:rFonts w:ascii="Times New Roman" w:eastAsia="Times New Roman" w:hAnsi="Times New Roman" w:cs="Times New Roman"/>
                <w:vertAlign w:val="superscript"/>
                <w:lang w:eastAsia="hr-HR"/>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38B582F"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0</w:t>
            </w:r>
            <w:r w:rsidRPr="005D0D42">
              <w:rPr>
                <w:rFonts w:ascii="Times New Roman" w:eastAsia="Times New Roman" w:hAnsi="Times New Roman" w:cs="Times New Roman"/>
                <w:vertAlign w:val="superscript"/>
                <w:lang w:eastAsia="hr-HR"/>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3C2E83A"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753DB4E"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0</w:t>
            </w:r>
            <w:r w:rsidRPr="005D0D42">
              <w:rPr>
                <w:rFonts w:ascii="Times New Roman" w:eastAsia="Times New Roman" w:hAnsi="Times New Roman" w:cs="Times New Roman"/>
                <w:vertAlign w:val="superscript"/>
                <w:lang w:eastAsia="hr-HR"/>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710F7D5"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1007E92"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r>
      <w:tr w:rsidR="005D0D42" w:rsidRPr="005D0D42" w14:paraId="47029DA3" w14:textId="77777777" w:rsidTr="00255CA9">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59D7740" w14:textId="77777777" w:rsidR="00255CA9" w:rsidRPr="005D0D42" w:rsidRDefault="00255CA9" w:rsidP="00255CA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Kru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esti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4F4983D"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r w:rsidRPr="005D0D42">
              <w:rPr>
                <w:rFonts w:ascii="Times New Roman" w:eastAsia="Times New Roman" w:hAnsi="Times New Roman" w:cs="Times New Roman"/>
                <w:vertAlign w:val="superscript"/>
                <w:lang w:eastAsia="hr-HR"/>
              </w:rPr>
              <w:t>(7)</w:t>
            </w:r>
            <w:r w:rsidR="00642091" w:rsidRPr="005D0D42">
              <w:rPr>
                <w:rFonts w:ascii="Times New Roman" w:eastAsia="Times New Roman" w:hAnsi="Times New Roman" w:cs="Times New Roman"/>
                <w:vertAlign w:val="superscript"/>
                <w:lang w:eastAsia="hr-HR"/>
              </w:rPr>
              <w:t xml:space="preserve"> </w:t>
            </w:r>
            <w:r w:rsidR="00F0425D" w:rsidRPr="005D0D42">
              <w:rPr>
                <w:rFonts w:ascii="Times New Roman" w:eastAsia="Times New Roman" w:hAnsi="Times New Roman" w:cs="Times New Roman"/>
                <w:vertAlign w:val="superscript"/>
                <w:lang w:eastAsia="hr-HR"/>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681024D"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r w:rsidRPr="005D0D42">
              <w:rPr>
                <w:rFonts w:ascii="Times New Roman" w:eastAsia="Times New Roman" w:hAnsi="Times New Roman" w:cs="Times New Roman"/>
                <w:vertAlign w:val="superscript"/>
                <w:lang w:eastAsia="hr-HR"/>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E4208E9"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65C8A52"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r w:rsidRPr="005D0D42">
              <w:rPr>
                <w:rFonts w:ascii="Times New Roman" w:eastAsia="Times New Roman" w:hAnsi="Times New Roman" w:cs="Times New Roman"/>
                <w:vertAlign w:val="superscript"/>
                <w:lang w:eastAsia="hr-HR"/>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7331DB0"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F06E816"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p>
        </w:tc>
      </w:tr>
    </w:tbl>
    <w:p w14:paraId="4A66439E" w14:textId="77777777" w:rsidR="00255CA9" w:rsidRPr="005D0D42" w:rsidRDefault="00255CA9" w:rsidP="00255CA9">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p>
    <w:p w14:paraId="503CD03A" w14:textId="77777777" w:rsidR="00255CA9" w:rsidRPr="005D0D42" w:rsidRDefault="00255CA9" w:rsidP="001F5790">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1)</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mjenju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potreblja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sključiv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rv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ru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iomasa.</w:t>
      </w:r>
    </w:p>
    <w:p w14:paraId="480D1404" w14:textId="06F00687" w:rsidR="00255CA9" w:rsidRPr="005D0D42" w:rsidRDefault="00255CA9" w:rsidP="001F5790">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2)</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D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iječ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25</w:t>
      </w:r>
      <w:r w:rsidR="0042327D">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7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i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IS-a.</w:t>
      </w:r>
    </w:p>
    <w:p w14:paraId="38C5BA37" w14:textId="77777777" w:rsidR="00255CA9" w:rsidRPr="005D0D42" w:rsidRDefault="00255CA9" w:rsidP="001F5790">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3)</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4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iskokalorič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koksnih</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eć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iskokalorič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iso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eć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ndustrij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želje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elika.</w:t>
      </w:r>
    </w:p>
    <w:p w14:paraId="1485A4E1" w14:textId="77777777" w:rsidR="00255CA9" w:rsidRPr="005D0D42" w:rsidRDefault="00255CA9" w:rsidP="001F5790">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4)</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1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ioplin.</w:t>
      </w:r>
    </w:p>
    <w:p w14:paraId="6612F77F" w14:textId="77777777" w:rsidR="00255CA9" w:rsidRPr="005D0D42" w:rsidRDefault="00255CA9" w:rsidP="001F5790">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5)</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5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up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az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pli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dna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eć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dna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p>
    <w:p w14:paraId="00AD9FFA" w14:textId="3B2A005F" w:rsidR="00255CA9" w:rsidRPr="005D0D42" w:rsidRDefault="00255CA9" w:rsidP="001F5790">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6)</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D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iječ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25</w:t>
      </w:r>
      <w:r w:rsidR="0042327D">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4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d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potreblja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ešk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oživ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adrž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međ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0,2</w:t>
      </w:r>
      <w:r w:rsidR="0042327D">
        <w:rPr>
          <w:rFonts w:ascii="Times New Roman" w:eastAsia="Times New Roman" w:hAnsi="Times New Roman" w:cs="Times New Roman"/>
          <w:lang w:eastAsia="hr-HR"/>
        </w:rPr>
        <w:t xml:space="preserve"> %</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0,3</w:t>
      </w:r>
      <w:r w:rsidR="0042327D">
        <w:rPr>
          <w:rFonts w:ascii="Times New Roman" w:eastAsia="Times New Roman" w:hAnsi="Times New Roman" w:cs="Times New Roman"/>
          <w:lang w:eastAsia="hr-HR"/>
        </w:rPr>
        <w:t xml:space="preserve"> %</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6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d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potreblja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ešk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oživ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adrž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0,2</w:t>
      </w:r>
      <w:r w:rsidR="0042327D">
        <w:rPr>
          <w:rFonts w:ascii="Times New Roman" w:eastAsia="Times New Roman" w:hAnsi="Times New Roman" w:cs="Times New Roman"/>
          <w:lang w:eastAsia="hr-HR"/>
        </w:rPr>
        <w:t xml:space="preserve"> %</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i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IS-a.</w:t>
      </w:r>
    </w:p>
    <w:p w14:paraId="1FDEEF52" w14:textId="77777777" w:rsidR="00255CA9" w:rsidRPr="005D0D42" w:rsidRDefault="00255CA9" w:rsidP="001F5790">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7)</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up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az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pli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dna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eć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dna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up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az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pli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eć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dna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p>
    <w:p w14:paraId="468FEACA" w14:textId="77777777" w:rsidR="00255CA9" w:rsidRPr="005D0D42" w:rsidRDefault="00255CA9" w:rsidP="001F5790">
      <w:pPr>
        <w:shd w:val="clear" w:color="auto" w:fill="FFFFFF"/>
        <w:spacing w:before="120" w:after="12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lastRenderedPageBreak/>
        <w:t>(8)</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up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az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pli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dna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eć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dna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p>
    <w:p w14:paraId="1A2F3019" w14:textId="77777777" w:rsidR="00F0425D" w:rsidRPr="005D0D42" w:rsidRDefault="00F0425D" w:rsidP="001F5790">
      <w:pPr>
        <w:shd w:val="clear" w:color="auto" w:fill="FFFFFF"/>
        <w:spacing w:before="120" w:after="12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vertAlign w:val="superscript"/>
          <w:lang w:eastAsia="hr-HR"/>
        </w:rPr>
        <w:t>(9)</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iječ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3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ru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iomas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lav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ona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valite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ra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tegorije.</w:t>
      </w:r>
    </w:p>
    <w:p w14:paraId="1F54EFAC" w14:textId="77777777" w:rsidR="00265E27" w:rsidRPr="005D0D42" w:rsidRDefault="00265E27" w:rsidP="001F5790">
      <w:pPr>
        <w:shd w:val="clear" w:color="auto" w:fill="FFFFFF"/>
        <w:spacing w:before="120" w:after="120" w:line="240" w:lineRule="auto"/>
        <w:jc w:val="both"/>
        <w:textAlignment w:val="baseline"/>
        <w:rPr>
          <w:rFonts w:ascii="Times New Roman" w:eastAsia="Times New Roman" w:hAnsi="Times New Roman" w:cs="Times New Roman"/>
          <w:lang w:eastAsia="hr-HR"/>
        </w:rPr>
      </w:pPr>
    </w:p>
    <w:p w14:paraId="187B62FE" w14:textId="77777777" w:rsidR="00255CA9" w:rsidRPr="005D0D42" w:rsidRDefault="00255CA9" w:rsidP="00265E27">
      <w:pPr>
        <w:shd w:val="clear" w:color="auto" w:fill="FFFFFF"/>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g/m</w:t>
      </w:r>
      <w:r w:rsidRPr="005D0D42">
        <w:rPr>
          <w:rFonts w:ascii="Times New Roman" w:eastAsia="Times New Roman" w:hAnsi="Times New Roman" w:cs="Times New Roman"/>
          <w:sz w:val="18"/>
          <w:szCs w:val="18"/>
          <w:vertAlign w:val="superscript"/>
          <w:lang w:eastAsia="hr-HR"/>
        </w:rPr>
        <w:t>3</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p>
    <w:tbl>
      <w:tblPr>
        <w:tblW w:w="8902" w:type="dxa"/>
        <w:shd w:val="clear" w:color="auto" w:fill="FFFFFF"/>
        <w:tblCellMar>
          <w:left w:w="0" w:type="dxa"/>
          <w:right w:w="0" w:type="dxa"/>
        </w:tblCellMar>
        <w:tblLook w:val="04A0" w:firstRow="1" w:lastRow="0" w:firstColumn="1" w:lastColumn="0" w:noHBand="0" w:noVBand="1"/>
      </w:tblPr>
      <w:tblGrid>
        <w:gridCol w:w="1521"/>
        <w:gridCol w:w="1732"/>
        <w:gridCol w:w="1312"/>
        <w:gridCol w:w="1448"/>
        <w:gridCol w:w="1147"/>
        <w:gridCol w:w="1742"/>
      </w:tblGrid>
      <w:tr w:rsidR="005D0D42" w:rsidRPr="005D0D42" w14:paraId="046C5F34" w14:textId="77777777" w:rsidTr="00F33FEC">
        <w:trPr>
          <w:trHeight w:hRule="exact" w:val="851"/>
        </w:trPr>
        <w:tc>
          <w:tcPr>
            <w:tcW w:w="152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0916504"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nečišćuj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w:t>
            </w:r>
          </w:p>
        </w:tc>
        <w:tc>
          <w:tcPr>
            <w:tcW w:w="173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4DD33E0"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Vrs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rednje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oženje</w:t>
            </w:r>
          </w:p>
        </w:tc>
        <w:tc>
          <w:tcPr>
            <w:tcW w:w="131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51C0804"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linsk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je</w:t>
            </w:r>
          </w:p>
        </w:tc>
        <w:tc>
          <w:tcPr>
            <w:tcW w:w="1448"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F6C742A"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Tek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sko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ja</w:t>
            </w:r>
          </w:p>
        </w:tc>
        <w:tc>
          <w:tcPr>
            <w:tcW w:w="114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EB172FA"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irod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w:t>
            </w:r>
          </w:p>
        </w:tc>
        <w:tc>
          <w:tcPr>
            <w:tcW w:w="174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894ED9C"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linovi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rodno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a</w:t>
            </w:r>
          </w:p>
        </w:tc>
      </w:tr>
      <w:tr w:rsidR="005D0D42" w:rsidRPr="005D0D42" w14:paraId="19BA9450" w14:textId="77777777" w:rsidTr="00F33FEC">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C8D0629" w14:textId="77777777" w:rsidR="00255CA9" w:rsidRPr="005D0D42" w:rsidRDefault="00255CA9" w:rsidP="00255CA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SO</w:t>
            </w:r>
            <w:r w:rsidRPr="005D0D42">
              <w:rPr>
                <w:rFonts w:ascii="Times New Roman" w:eastAsia="Times New Roman" w:hAnsi="Times New Roman" w:cs="Times New Roman"/>
                <w:sz w:val="14"/>
                <w:szCs w:val="14"/>
                <w:vertAlign w:val="subscript"/>
                <w:lang w:eastAsia="hr-HR"/>
              </w:rPr>
              <w:t>2</w:t>
            </w:r>
          </w:p>
        </w:tc>
        <w:tc>
          <w:tcPr>
            <w:tcW w:w="173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9323C8B"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li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urbine</w:t>
            </w:r>
          </w:p>
        </w:tc>
        <w:tc>
          <w:tcPr>
            <w:tcW w:w="131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7497EAE"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98DBF69" w14:textId="77777777" w:rsidR="00255CA9" w:rsidRPr="00F33FEC" w:rsidRDefault="00255CA9" w:rsidP="00255CA9">
            <w:pPr>
              <w:spacing w:after="0" w:line="240" w:lineRule="auto"/>
              <w:jc w:val="center"/>
              <w:rPr>
                <w:rFonts w:ascii="Times New Roman" w:eastAsia="Times New Roman" w:hAnsi="Times New Roman" w:cs="Times New Roman"/>
                <w:lang w:eastAsia="hr-HR"/>
              </w:rPr>
            </w:pPr>
            <w:r w:rsidRPr="00F33FEC">
              <w:rPr>
                <w:rFonts w:ascii="Times New Roman" w:eastAsia="Times New Roman" w:hAnsi="Times New Roman" w:cs="Times New Roman"/>
                <w:lang w:eastAsia="hr-HR"/>
              </w:rPr>
              <w:t>12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DF5160F" w14:textId="77777777" w:rsidR="00255CA9" w:rsidRPr="00F33FEC" w:rsidRDefault="00255CA9" w:rsidP="00255CA9">
            <w:pPr>
              <w:spacing w:after="0" w:line="240" w:lineRule="auto"/>
              <w:jc w:val="center"/>
              <w:rPr>
                <w:rFonts w:ascii="Times New Roman" w:eastAsia="Times New Roman" w:hAnsi="Times New Roman" w:cs="Times New Roman"/>
                <w:lang w:eastAsia="hr-HR"/>
              </w:rPr>
            </w:pPr>
            <w:r w:rsidRPr="00F33FEC">
              <w:rPr>
                <w:rFonts w:ascii="Times New Roman" w:eastAsia="Times New Roman" w:hAnsi="Times New Roman" w:cs="Times New Roman"/>
                <w:lang w:eastAsia="hr-HR"/>
              </w:rPr>
              <w:t>-</w:t>
            </w:r>
          </w:p>
        </w:tc>
        <w:tc>
          <w:tcPr>
            <w:tcW w:w="174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E5BFB0B" w14:textId="77777777" w:rsidR="00255CA9" w:rsidRPr="00F33FEC" w:rsidRDefault="00255CA9" w:rsidP="00255CA9">
            <w:pPr>
              <w:spacing w:after="0" w:line="240" w:lineRule="auto"/>
              <w:jc w:val="center"/>
              <w:rPr>
                <w:rFonts w:ascii="Times New Roman" w:eastAsia="Times New Roman" w:hAnsi="Times New Roman" w:cs="Times New Roman"/>
                <w:lang w:eastAsia="hr-HR"/>
              </w:rPr>
            </w:pPr>
            <w:r w:rsidRPr="00F33FEC">
              <w:rPr>
                <w:rFonts w:ascii="Times New Roman" w:eastAsia="Times New Roman" w:hAnsi="Times New Roman" w:cs="Times New Roman"/>
                <w:lang w:eastAsia="hr-HR"/>
              </w:rPr>
              <w:t>15</w:t>
            </w:r>
            <w:r w:rsidRPr="00F33FEC">
              <w:rPr>
                <w:rFonts w:ascii="Times New Roman" w:eastAsia="Times New Roman" w:hAnsi="Times New Roman" w:cs="Times New Roman"/>
                <w:szCs w:val="14"/>
                <w:vertAlign w:val="superscript"/>
                <w:lang w:eastAsia="hr-HR"/>
              </w:rPr>
              <w:t>(1)</w:t>
            </w:r>
          </w:p>
        </w:tc>
      </w:tr>
      <w:tr w:rsidR="005D0D42" w:rsidRPr="005D0D42" w14:paraId="7E201096" w14:textId="77777777" w:rsidTr="00F33FEC">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5D88733" w14:textId="77777777" w:rsidR="00255CA9" w:rsidRPr="005D0D42" w:rsidRDefault="00255CA9" w:rsidP="00255CA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O</w:t>
            </w:r>
            <w:r w:rsidRPr="005D0D42">
              <w:rPr>
                <w:rFonts w:ascii="Times New Roman" w:eastAsia="Times New Roman" w:hAnsi="Times New Roman" w:cs="Times New Roman"/>
                <w:sz w:val="14"/>
                <w:szCs w:val="14"/>
                <w:vertAlign w:val="subscript"/>
                <w:lang w:eastAsia="hr-HR"/>
              </w:rPr>
              <w:t>X</w:t>
            </w:r>
          </w:p>
        </w:tc>
        <w:tc>
          <w:tcPr>
            <w:tcW w:w="173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EC76399" w14:textId="77777777" w:rsidR="00255CA9" w:rsidRPr="005D0D42" w:rsidRDefault="00255CA9" w:rsidP="00F33FE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linske</w:t>
            </w:r>
            <w:r w:rsidR="00642091" w:rsidRPr="005D0D42">
              <w:rPr>
                <w:rFonts w:ascii="Times New Roman" w:eastAsia="Times New Roman" w:hAnsi="Times New Roman" w:cs="Times New Roman"/>
                <w:lang w:eastAsia="hr-HR"/>
              </w:rPr>
              <w:t xml:space="preserve"> </w:t>
            </w:r>
            <w:r w:rsidR="00F33FEC">
              <w:rPr>
                <w:rFonts w:ascii="Times New Roman" w:eastAsia="Times New Roman" w:hAnsi="Times New Roman" w:cs="Times New Roman"/>
                <w:lang w:eastAsia="hr-HR"/>
              </w:rPr>
              <w:t>turbine</w:t>
            </w:r>
            <w:r w:rsidR="00F33FEC" w:rsidRPr="00F33FEC">
              <w:rPr>
                <w:rFonts w:ascii="Times New Roman" w:eastAsia="Times New Roman" w:hAnsi="Times New Roman" w:cs="Times New Roman"/>
                <w:vertAlign w:val="superscript"/>
                <w:lang w:eastAsia="hr-HR"/>
              </w:rPr>
              <w:t>(2)</w:t>
            </w:r>
          </w:p>
        </w:tc>
        <w:tc>
          <w:tcPr>
            <w:tcW w:w="131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244EE00"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7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96B54EF" w14:textId="77777777" w:rsidR="00255CA9" w:rsidRPr="00F33FEC" w:rsidRDefault="00255CA9" w:rsidP="00255CA9">
            <w:pPr>
              <w:spacing w:after="0" w:line="240" w:lineRule="auto"/>
              <w:jc w:val="center"/>
              <w:rPr>
                <w:rFonts w:ascii="Times New Roman" w:eastAsia="Times New Roman" w:hAnsi="Times New Roman" w:cs="Times New Roman"/>
                <w:lang w:eastAsia="hr-HR"/>
              </w:rPr>
            </w:pPr>
            <w:r w:rsidRPr="00F33FEC">
              <w:rPr>
                <w:rFonts w:ascii="Times New Roman" w:eastAsia="Times New Roman" w:hAnsi="Times New Roman" w:cs="Times New Roman"/>
                <w:lang w:eastAsia="hr-HR"/>
              </w:rPr>
              <w:t>75</w:t>
            </w:r>
            <w:r w:rsidRPr="00F33FEC">
              <w:rPr>
                <w:rFonts w:ascii="Times New Roman" w:eastAsia="Times New Roman" w:hAnsi="Times New Roman" w:cs="Times New Roman"/>
                <w:szCs w:val="14"/>
                <w:vertAlign w:val="superscript"/>
                <w:lang w:eastAsia="hr-HR"/>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5A633FB" w14:textId="77777777" w:rsidR="00255CA9" w:rsidRPr="00F33FEC" w:rsidRDefault="00255CA9" w:rsidP="00255CA9">
            <w:pPr>
              <w:spacing w:after="0" w:line="240" w:lineRule="auto"/>
              <w:jc w:val="center"/>
              <w:rPr>
                <w:rFonts w:ascii="Times New Roman" w:eastAsia="Times New Roman" w:hAnsi="Times New Roman" w:cs="Times New Roman"/>
                <w:lang w:eastAsia="hr-HR"/>
              </w:rPr>
            </w:pPr>
            <w:r w:rsidRPr="00F33FEC">
              <w:rPr>
                <w:rFonts w:ascii="Times New Roman" w:eastAsia="Times New Roman" w:hAnsi="Times New Roman" w:cs="Times New Roman"/>
                <w:lang w:eastAsia="hr-HR"/>
              </w:rPr>
              <w:t>50</w:t>
            </w:r>
          </w:p>
        </w:tc>
        <w:tc>
          <w:tcPr>
            <w:tcW w:w="174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425183F" w14:textId="77777777" w:rsidR="00255CA9" w:rsidRPr="00F33FEC" w:rsidRDefault="00255CA9" w:rsidP="00255CA9">
            <w:pPr>
              <w:spacing w:after="0" w:line="240" w:lineRule="auto"/>
              <w:jc w:val="center"/>
              <w:rPr>
                <w:rFonts w:ascii="Times New Roman" w:eastAsia="Times New Roman" w:hAnsi="Times New Roman" w:cs="Times New Roman"/>
                <w:lang w:eastAsia="hr-HR"/>
              </w:rPr>
            </w:pPr>
            <w:r w:rsidRPr="00F33FEC">
              <w:rPr>
                <w:rFonts w:ascii="Times New Roman" w:eastAsia="Times New Roman" w:hAnsi="Times New Roman" w:cs="Times New Roman"/>
                <w:lang w:eastAsia="hr-HR"/>
              </w:rPr>
              <w:t>75</w:t>
            </w:r>
          </w:p>
        </w:tc>
      </w:tr>
      <w:tr w:rsidR="005D0D42" w:rsidRPr="005D0D42" w14:paraId="41220658" w14:textId="77777777" w:rsidTr="00F33FEC">
        <w:trPr>
          <w:trHeight w:hRule="exact" w:val="397"/>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F293351" w14:textId="77777777" w:rsidR="00255CA9" w:rsidRPr="005D0D42" w:rsidRDefault="00255CA9" w:rsidP="00255CA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Kru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estice</w:t>
            </w:r>
          </w:p>
        </w:tc>
        <w:tc>
          <w:tcPr>
            <w:tcW w:w="173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AA288C2"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li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urbine</w:t>
            </w:r>
          </w:p>
        </w:tc>
        <w:tc>
          <w:tcPr>
            <w:tcW w:w="131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8656E9E"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6516BB4" w14:textId="77777777" w:rsidR="00255CA9" w:rsidRPr="00F33FEC" w:rsidRDefault="00255CA9" w:rsidP="00255CA9">
            <w:pPr>
              <w:spacing w:after="0" w:line="240" w:lineRule="auto"/>
              <w:jc w:val="center"/>
              <w:rPr>
                <w:rFonts w:ascii="Times New Roman" w:eastAsia="Times New Roman" w:hAnsi="Times New Roman" w:cs="Times New Roman"/>
                <w:lang w:eastAsia="hr-HR"/>
              </w:rPr>
            </w:pPr>
            <w:r w:rsidRPr="00F33FEC">
              <w:rPr>
                <w:rFonts w:ascii="Times New Roman" w:eastAsia="Times New Roman" w:hAnsi="Times New Roman" w:cs="Times New Roman"/>
                <w:lang w:eastAsia="hr-HR"/>
              </w:rPr>
              <w:t>10</w:t>
            </w:r>
            <w:r w:rsidRPr="00F33FEC">
              <w:rPr>
                <w:rFonts w:ascii="Times New Roman" w:eastAsia="Times New Roman" w:hAnsi="Times New Roman" w:cs="Times New Roman"/>
                <w:szCs w:val="14"/>
                <w:vertAlign w:val="superscript"/>
                <w:lang w:eastAsia="hr-HR"/>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C9DBD19" w14:textId="77777777" w:rsidR="00255CA9" w:rsidRPr="00F33FEC" w:rsidRDefault="00255CA9" w:rsidP="00255CA9">
            <w:pPr>
              <w:spacing w:after="0" w:line="240" w:lineRule="auto"/>
              <w:jc w:val="center"/>
              <w:rPr>
                <w:rFonts w:ascii="Times New Roman" w:eastAsia="Times New Roman" w:hAnsi="Times New Roman" w:cs="Times New Roman"/>
                <w:lang w:eastAsia="hr-HR"/>
              </w:rPr>
            </w:pPr>
            <w:r w:rsidRPr="00F33FEC">
              <w:rPr>
                <w:rFonts w:ascii="Times New Roman" w:eastAsia="Times New Roman" w:hAnsi="Times New Roman" w:cs="Times New Roman"/>
                <w:lang w:eastAsia="hr-HR"/>
              </w:rPr>
              <w:t>-</w:t>
            </w:r>
          </w:p>
        </w:tc>
        <w:tc>
          <w:tcPr>
            <w:tcW w:w="174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A6C205B" w14:textId="77777777" w:rsidR="00255CA9" w:rsidRPr="00F33FEC" w:rsidRDefault="00255CA9" w:rsidP="00255CA9">
            <w:pPr>
              <w:spacing w:after="0" w:line="240" w:lineRule="auto"/>
              <w:jc w:val="center"/>
              <w:rPr>
                <w:rFonts w:ascii="Times New Roman" w:eastAsia="Times New Roman" w:hAnsi="Times New Roman" w:cs="Times New Roman"/>
                <w:lang w:eastAsia="hr-HR"/>
              </w:rPr>
            </w:pPr>
            <w:r w:rsidRPr="00F33FEC">
              <w:rPr>
                <w:rFonts w:ascii="Times New Roman" w:eastAsia="Times New Roman" w:hAnsi="Times New Roman" w:cs="Times New Roman"/>
                <w:lang w:eastAsia="hr-HR"/>
              </w:rPr>
              <w:t>-</w:t>
            </w:r>
          </w:p>
        </w:tc>
      </w:tr>
    </w:tbl>
    <w:p w14:paraId="515A3C27" w14:textId="77777777" w:rsidR="00255CA9" w:rsidRPr="005D0D42" w:rsidRDefault="00255CA9" w:rsidP="00255CA9">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p>
    <w:p w14:paraId="0DC28A60" w14:textId="77777777" w:rsidR="00255CA9" w:rsidRPr="005D0D42" w:rsidRDefault="00255CA9" w:rsidP="001F5790">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1)</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4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ioplin.</w:t>
      </w:r>
    </w:p>
    <w:p w14:paraId="7B432F0E" w14:textId="702F20DB" w:rsidR="00255CA9" w:rsidRPr="005D0D42" w:rsidRDefault="00255CA9" w:rsidP="001F5790">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2)</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Te</w:t>
      </w:r>
      <w:r w:rsidR="00642091" w:rsidRPr="005D0D42">
        <w:rPr>
          <w:rFonts w:ascii="Times New Roman" w:eastAsia="Times New Roman" w:hAnsi="Times New Roman" w:cs="Times New Roman"/>
          <w:lang w:eastAsia="hr-HR"/>
        </w:rPr>
        <w:t xml:space="preserve"> </w:t>
      </w:r>
      <w:r w:rsidR="00F81A4F">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mjenjuj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am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ptereće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eć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70</w:t>
      </w:r>
      <w:r w:rsidR="0042327D">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p>
    <w:p w14:paraId="5B713667" w14:textId="5DA289C1" w:rsidR="00255CA9" w:rsidRPr="005D0D42" w:rsidRDefault="00255CA9" w:rsidP="001F5790">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3)</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D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iječ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25</w:t>
      </w:r>
      <w:r w:rsidR="0042327D">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io</w:t>
      </w:r>
      <w:r w:rsidR="00642091" w:rsidRPr="005D0D42">
        <w:rPr>
          <w:rFonts w:ascii="Times New Roman" w:eastAsia="Times New Roman" w:hAnsi="Times New Roman" w:cs="Times New Roman"/>
          <w:lang w:eastAsia="hr-HR"/>
        </w:rPr>
        <w:t xml:space="preserve"> </w:t>
      </w:r>
      <w:r w:rsidR="00925D55">
        <w:rPr>
          <w:rFonts w:ascii="Times New Roman" w:eastAsia="Times New Roman" w:hAnsi="Times New Roman" w:cs="Times New Roman"/>
          <w:lang w:eastAsia="hr-HR"/>
        </w:rPr>
        <w:t>SIS-a</w:t>
      </w:r>
      <w:r w:rsidRPr="005D0D42">
        <w:rPr>
          <w:rFonts w:ascii="Times New Roman" w:eastAsia="Times New Roman" w:hAnsi="Times New Roman" w:cs="Times New Roman"/>
          <w:lang w:eastAsia="hr-HR"/>
        </w:rPr>
        <w:t>.</w:t>
      </w:r>
    </w:p>
    <w:p w14:paraId="2140F33F" w14:textId="77777777" w:rsidR="00255CA9" w:rsidRPr="005D0D42" w:rsidRDefault="00255CA9" w:rsidP="001F5790">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4)</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2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up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az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pli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dna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eć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dna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p>
    <w:p w14:paraId="53C08BF5" w14:textId="77777777" w:rsidR="007534DE" w:rsidRPr="005D0D42" w:rsidRDefault="007534DE" w:rsidP="001F5790">
      <w:pPr>
        <w:shd w:val="clear" w:color="auto" w:fill="FFFFFF"/>
        <w:spacing w:after="0" w:line="240" w:lineRule="auto"/>
        <w:jc w:val="both"/>
        <w:textAlignment w:val="baseline"/>
        <w:rPr>
          <w:rFonts w:ascii="Times New Roman" w:eastAsia="Times New Roman" w:hAnsi="Times New Roman" w:cs="Times New Roman"/>
          <w:lang w:eastAsia="hr-HR"/>
        </w:rPr>
      </w:pPr>
    </w:p>
    <w:p w14:paraId="1CC60834" w14:textId="77777777" w:rsidR="00255CA9" w:rsidRPr="005D0D42" w:rsidRDefault="00255CA9" w:rsidP="00325E4B">
      <w:pPr>
        <w:pStyle w:val="Heading1"/>
        <w:rPr>
          <w:rFonts w:eastAsia="Times New Roman"/>
          <w:lang w:eastAsia="hr-HR"/>
        </w:rPr>
      </w:pPr>
      <w:r w:rsidRPr="005D0D42">
        <w:rPr>
          <w:rFonts w:eastAsia="Times New Roman"/>
          <w:bdr w:val="none" w:sz="0" w:space="0" w:color="auto" w:frame="1"/>
          <w:lang w:eastAsia="hr-HR"/>
        </w:rPr>
        <w:t>PRILOG</w:t>
      </w:r>
      <w:r w:rsidR="00642091" w:rsidRPr="005D0D42">
        <w:rPr>
          <w:rFonts w:eastAsia="Times New Roman"/>
          <w:bdr w:val="none" w:sz="0" w:space="0" w:color="auto" w:frame="1"/>
          <w:lang w:eastAsia="hr-HR"/>
        </w:rPr>
        <w:t xml:space="preserve"> </w:t>
      </w:r>
      <w:r w:rsidR="0013131B" w:rsidRPr="005D0D42">
        <w:rPr>
          <w:rFonts w:eastAsia="Times New Roman"/>
          <w:bdr w:val="none" w:sz="0" w:space="0" w:color="auto" w:frame="1"/>
          <w:lang w:eastAsia="hr-HR"/>
        </w:rPr>
        <w:t>12</w:t>
      </w:r>
      <w:r w:rsidRPr="005D0D42">
        <w:rPr>
          <w:rFonts w:eastAsia="Times New Roman"/>
          <w:bdr w:val="none" w:sz="0" w:space="0" w:color="auto" w:frame="1"/>
          <w:lang w:eastAsia="hr-HR"/>
        </w:rPr>
        <w:t>.</w:t>
      </w:r>
    </w:p>
    <w:p w14:paraId="74357054" w14:textId="77777777" w:rsidR="00255CA9" w:rsidRPr="005D0D42" w:rsidRDefault="00255CA9" w:rsidP="0013131B">
      <w:pPr>
        <w:shd w:val="clear" w:color="auto" w:fill="FFFFFF"/>
        <w:spacing w:before="120" w:after="120" w:line="240" w:lineRule="auto"/>
        <w:jc w:val="center"/>
        <w:textAlignment w:val="baseline"/>
        <w:rPr>
          <w:rFonts w:ascii="Times New Roman" w:eastAsia="Times New Roman" w:hAnsi="Times New Roman" w:cs="Times New Roman"/>
          <w:b/>
          <w:sz w:val="24"/>
          <w:szCs w:val="24"/>
          <w:lang w:eastAsia="hr-HR"/>
        </w:rPr>
      </w:pPr>
      <w:r w:rsidRPr="005D0D42">
        <w:rPr>
          <w:rFonts w:ascii="Times New Roman" w:eastAsia="Times New Roman" w:hAnsi="Times New Roman" w:cs="Times New Roman"/>
          <w:b/>
          <w:sz w:val="24"/>
          <w:szCs w:val="24"/>
          <w:lang w:eastAsia="hr-HR"/>
        </w:rPr>
        <w:t>GRANIČN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VRIJEDNOSTI</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EMISIJ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Z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POSTOJEĆ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SREDNJ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UREĐAJ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Z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LOŽENJ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I</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Z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POSTOJEĆ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SREDNJ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PLINSK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TURBINE</w:t>
      </w:r>
    </w:p>
    <w:p w14:paraId="4123449F" w14:textId="3942046D" w:rsidR="00255CA9" w:rsidRPr="005D0D42" w:rsidRDefault="00255CA9" w:rsidP="00265E27">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laz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nag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a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W</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iječ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25</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laz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nag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na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W</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iječ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30</w:t>
      </w:r>
      <w:r w:rsidR="0042327D">
        <w:rPr>
          <w:rFonts w:ascii="Times New Roman" w:eastAsia="Times New Roman" w:hAnsi="Times New Roman" w:cs="Times New Roman"/>
          <w:sz w:val="24"/>
          <w:szCs w:val="24"/>
          <w:lang w:eastAsia="hr-HR"/>
        </w:rPr>
        <w:t>.</w:t>
      </w:r>
      <w:r w:rsidRPr="005D0D42">
        <w:rPr>
          <w:rFonts w:ascii="Times New Roman" w:eastAsia="Times New Roman" w:hAnsi="Times New Roman" w:cs="Times New Roman"/>
          <w:sz w:val="24"/>
          <w:szCs w:val="24"/>
          <w:lang w:eastAsia="hr-HR"/>
        </w:rPr>
        <w:t>.</w:t>
      </w:r>
    </w:p>
    <w:p w14:paraId="010C5637" w14:textId="5439D4C7" w:rsidR="00255CA9" w:rsidRPr="005D0D42" w:rsidRDefault="00265E27" w:rsidP="00265E27">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255CA9"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kruta</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biomas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uz</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7</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ugljen</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vrtložno</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taloženj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11</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drvo</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biomasu</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su:</w:t>
      </w:r>
    </w:p>
    <w:tbl>
      <w:tblPr>
        <w:tblW w:w="8971" w:type="dxa"/>
        <w:shd w:val="clear" w:color="auto" w:fill="FFFFFF"/>
        <w:tblCellMar>
          <w:left w:w="0" w:type="dxa"/>
          <w:right w:w="0" w:type="dxa"/>
        </w:tblCellMar>
        <w:tblLook w:val="04A0" w:firstRow="1" w:lastRow="0" w:firstColumn="1" w:lastColumn="0" w:noHBand="0" w:noVBand="1"/>
      </w:tblPr>
      <w:tblGrid>
        <w:gridCol w:w="4640"/>
        <w:gridCol w:w="4331"/>
      </w:tblGrid>
      <w:tr w:rsidR="005D0D42" w:rsidRPr="005D0D42" w14:paraId="3C49E041" w14:textId="77777777" w:rsidTr="00141DC2">
        <w:trPr>
          <w:trHeight w:hRule="exact" w:val="340"/>
        </w:trPr>
        <w:tc>
          <w:tcPr>
            <w:tcW w:w="464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51543646" w14:textId="77777777" w:rsidR="00255CA9" w:rsidRPr="005D0D42" w:rsidRDefault="0013131B" w:rsidP="0013131B">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nečišćuj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w:t>
            </w:r>
          </w:p>
        </w:tc>
        <w:tc>
          <w:tcPr>
            <w:tcW w:w="4331"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26B30169" w14:textId="77777777" w:rsidR="00255CA9" w:rsidRPr="005D0D42" w:rsidRDefault="00255CA9" w:rsidP="0013131B">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0013131B" w:rsidRPr="005D0D42">
              <w:rPr>
                <w:rFonts w:ascii="Times New Roman" w:eastAsia="Times New Roman" w:hAnsi="Times New Roman" w:cs="Times New Roman"/>
                <w:lang w:eastAsia="hr-HR"/>
              </w:rPr>
              <w:t>(mg/m</w:t>
            </w:r>
            <w:r w:rsidR="0013131B" w:rsidRPr="005D0D42">
              <w:rPr>
                <w:rFonts w:ascii="Times New Roman" w:eastAsia="Times New Roman" w:hAnsi="Times New Roman" w:cs="Times New Roman"/>
                <w:vertAlign w:val="superscript"/>
                <w:lang w:eastAsia="hr-HR"/>
              </w:rPr>
              <w:t>3</w:t>
            </w:r>
            <w:r w:rsidR="0013131B" w:rsidRPr="005D0D42">
              <w:rPr>
                <w:rFonts w:ascii="Times New Roman" w:eastAsia="Times New Roman" w:hAnsi="Times New Roman" w:cs="Times New Roman"/>
                <w:lang w:eastAsia="hr-HR"/>
              </w:rPr>
              <w:t>)</w:t>
            </w:r>
          </w:p>
        </w:tc>
      </w:tr>
      <w:tr w:rsidR="005D0D42" w:rsidRPr="005D0D42" w14:paraId="26A187E8" w14:textId="77777777" w:rsidTr="00141DC2">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792CDF8C" w14:textId="77777777" w:rsidR="00255CA9" w:rsidRPr="005D0D42" w:rsidRDefault="00255CA9" w:rsidP="0013131B">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Kru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esti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4988F811" w14:textId="77777777" w:rsidR="0013131B" w:rsidRPr="005D0D42" w:rsidRDefault="0013131B" w:rsidP="00834737">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0</w:t>
            </w:r>
            <w:r w:rsidR="00642091" w:rsidRPr="005D0D42">
              <w:rPr>
                <w:rFonts w:ascii="Times New Roman" w:eastAsia="Times New Roman" w:hAnsi="Times New Roman" w:cs="Times New Roman"/>
                <w:lang w:eastAsia="hr-HR"/>
              </w:rPr>
              <w:t xml:space="preserve"> </w:t>
            </w:r>
            <w:r w:rsidR="00834737" w:rsidRPr="005D0D42">
              <w:rPr>
                <w:rFonts w:ascii="Times New Roman" w:eastAsia="Times New Roman" w:hAnsi="Times New Roman" w:cs="Times New Roman"/>
                <w:vertAlign w:val="superscript"/>
                <w:lang w:eastAsia="hr-HR"/>
              </w:rPr>
              <w:t>(1)</w:t>
            </w:r>
            <w:r w:rsidR="00E260C4">
              <w:rPr>
                <w:rFonts w:ascii="Times New Roman" w:eastAsia="Times New Roman" w:hAnsi="Times New Roman" w:cs="Times New Roman"/>
                <w:vertAlign w:val="superscript"/>
                <w:lang w:eastAsia="hr-HR"/>
              </w:rPr>
              <w:t>,</w:t>
            </w:r>
            <w:r w:rsidR="009C08EE" w:rsidRPr="005D0D42">
              <w:rPr>
                <w:rFonts w:ascii="Times New Roman" w:eastAsia="Times New Roman" w:hAnsi="Times New Roman" w:cs="Times New Roman"/>
                <w:vertAlign w:val="superscript"/>
                <w:lang w:eastAsia="hr-HR"/>
              </w:rPr>
              <w:t>(2)</w:t>
            </w:r>
            <w:r w:rsidR="00E260C4">
              <w:rPr>
                <w:rFonts w:ascii="Times New Roman" w:eastAsia="Times New Roman" w:hAnsi="Times New Roman" w:cs="Times New Roman"/>
                <w:vertAlign w:val="superscript"/>
                <w:lang w:eastAsia="hr-HR"/>
              </w:rPr>
              <w:t>,</w:t>
            </w:r>
            <w:r w:rsidR="00F0425D" w:rsidRPr="005D0D42">
              <w:rPr>
                <w:rFonts w:ascii="Times New Roman" w:eastAsia="Times New Roman" w:hAnsi="Times New Roman" w:cs="Times New Roman"/>
                <w:vertAlign w:val="superscript"/>
                <w:lang w:eastAsia="hr-HR"/>
              </w:rPr>
              <w:t>(4)</w:t>
            </w:r>
          </w:p>
        </w:tc>
      </w:tr>
      <w:tr w:rsidR="005D0D42" w:rsidRPr="005D0D42" w14:paraId="026D2C73" w14:textId="77777777" w:rsidTr="00141DC2">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1DE7A00E" w14:textId="77777777" w:rsidR="00255CA9" w:rsidRPr="005D0D42" w:rsidRDefault="00255CA9" w:rsidP="0013131B">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ksid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mpor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O</w:t>
            </w:r>
            <w:r w:rsidRPr="005D0D42">
              <w:rPr>
                <w:rFonts w:ascii="Times New Roman" w:eastAsia="Times New Roman" w:hAnsi="Times New Roman" w:cs="Times New Roman"/>
                <w:vertAlign w:val="subscript"/>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59F40B95" w14:textId="77777777" w:rsidR="00255CA9" w:rsidRPr="005D0D42" w:rsidRDefault="00255CA9" w:rsidP="009C08EE">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0</w:t>
            </w:r>
            <w:r w:rsidR="00642091" w:rsidRPr="005D0D42">
              <w:rPr>
                <w:rFonts w:ascii="Times New Roman" w:eastAsia="Times New Roman" w:hAnsi="Times New Roman" w:cs="Times New Roman"/>
                <w:lang w:eastAsia="hr-HR"/>
              </w:rPr>
              <w:t xml:space="preserve"> </w:t>
            </w:r>
            <w:r w:rsidR="00834737" w:rsidRPr="005D0D42">
              <w:rPr>
                <w:rFonts w:ascii="Times New Roman" w:eastAsia="Times New Roman" w:hAnsi="Times New Roman" w:cs="Times New Roman"/>
                <w:vertAlign w:val="superscript"/>
                <w:lang w:eastAsia="hr-HR"/>
              </w:rPr>
              <w:t>(</w:t>
            </w:r>
            <w:r w:rsidR="009C08EE" w:rsidRPr="005D0D42">
              <w:rPr>
                <w:rFonts w:ascii="Times New Roman" w:eastAsia="Times New Roman" w:hAnsi="Times New Roman" w:cs="Times New Roman"/>
                <w:vertAlign w:val="superscript"/>
                <w:lang w:eastAsia="hr-HR"/>
              </w:rPr>
              <w:t>3</w:t>
            </w:r>
            <w:r w:rsidR="00834737" w:rsidRPr="005D0D42">
              <w:rPr>
                <w:rFonts w:ascii="Times New Roman" w:eastAsia="Times New Roman" w:hAnsi="Times New Roman" w:cs="Times New Roman"/>
                <w:vertAlign w:val="superscript"/>
                <w:lang w:eastAsia="hr-HR"/>
              </w:rPr>
              <w:t>)</w:t>
            </w:r>
          </w:p>
        </w:tc>
      </w:tr>
      <w:tr w:rsidR="005D0D42" w:rsidRPr="005D0D42" w14:paraId="46C2C207" w14:textId="77777777" w:rsidTr="00141DC2">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314ED8AC" w14:textId="77777777" w:rsidR="00255CA9" w:rsidRPr="005D0D42" w:rsidRDefault="00255CA9" w:rsidP="0013131B">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gljikov</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onoks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38DB0E5C" w14:textId="77777777" w:rsidR="00255CA9" w:rsidRPr="005D0D42" w:rsidRDefault="00255CA9" w:rsidP="00834737">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0</w:t>
            </w:r>
            <w:r w:rsidR="00642091" w:rsidRPr="005D0D42">
              <w:rPr>
                <w:rFonts w:ascii="Times New Roman" w:eastAsia="Times New Roman" w:hAnsi="Times New Roman" w:cs="Times New Roman"/>
                <w:lang w:eastAsia="hr-HR"/>
              </w:rPr>
              <w:t xml:space="preserve"> </w:t>
            </w:r>
          </w:p>
        </w:tc>
      </w:tr>
      <w:tr w:rsidR="005D0D42" w:rsidRPr="005D0D42" w14:paraId="5739F192" w14:textId="77777777" w:rsidTr="00141DC2">
        <w:trPr>
          <w:trHeight w:hRule="exact" w:val="624"/>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389A61E2" w14:textId="77777777" w:rsidR="00255CA9" w:rsidRPr="005D0D42" w:rsidRDefault="00255CA9" w:rsidP="0013131B">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ksid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uši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w:t>
            </w:r>
            <w:r w:rsidRPr="005D0D42">
              <w:rPr>
                <w:rFonts w:ascii="Times New Roman" w:eastAsia="Times New Roman" w:hAnsi="Times New Roman" w:cs="Times New Roman"/>
                <w:vertAlign w:val="subscript"/>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15A9DEB1" w14:textId="77777777" w:rsidR="00834737" w:rsidRPr="005D0D42" w:rsidRDefault="00255CA9" w:rsidP="00834737">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0</w:t>
            </w:r>
            <w:r w:rsidR="00642091" w:rsidRPr="005D0D42">
              <w:rPr>
                <w:rFonts w:ascii="Times New Roman" w:eastAsia="Times New Roman" w:hAnsi="Times New Roman" w:cs="Times New Roman"/>
                <w:lang w:eastAsia="hr-HR"/>
              </w:rPr>
              <w:t xml:space="preserve"> </w:t>
            </w:r>
          </w:p>
          <w:p w14:paraId="30D0D9A2" w14:textId="77777777" w:rsidR="00255CA9" w:rsidRPr="005D0D42" w:rsidRDefault="00255CA9" w:rsidP="00834737">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Vrtlož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gar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0</w:t>
            </w:r>
            <w:r w:rsidR="00642091" w:rsidRPr="005D0D42">
              <w:rPr>
                <w:rFonts w:ascii="Times New Roman" w:eastAsia="Times New Roman" w:hAnsi="Times New Roman" w:cs="Times New Roman"/>
                <w:lang w:eastAsia="hr-HR"/>
              </w:rPr>
              <w:t xml:space="preserve"> </w:t>
            </w:r>
          </w:p>
        </w:tc>
      </w:tr>
    </w:tbl>
    <w:p w14:paraId="64F54015" w14:textId="43CBFA03" w:rsidR="007B5CA4" w:rsidRPr="005D0D42" w:rsidRDefault="00642091" w:rsidP="00141DC2">
      <w:pPr>
        <w:shd w:val="clear" w:color="auto" w:fill="FFFFFF"/>
        <w:spacing w:before="120" w:after="0" w:line="240" w:lineRule="auto"/>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lang w:eastAsia="hr-HR"/>
        </w:rPr>
        <w:t xml:space="preserve"> </w:t>
      </w:r>
      <w:r w:rsidR="00834737" w:rsidRPr="005D0D42">
        <w:rPr>
          <w:rFonts w:ascii="Times New Roman" w:eastAsia="Times New Roman" w:hAnsi="Times New Roman" w:cs="Times New Roman"/>
          <w:vertAlign w:val="superscript"/>
          <w:lang w:eastAsia="hr-HR"/>
        </w:rPr>
        <w:t>(1)</w:t>
      </w:r>
      <w:r w:rsidRPr="005D0D42">
        <w:rPr>
          <w:rFonts w:ascii="Times New Roman" w:eastAsia="Times New Roman" w:hAnsi="Times New Roman" w:cs="Times New Roman"/>
          <w:lang w:eastAsia="hr-HR"/>
        </w:rPr>
        <w:t xml:space="preserve"> </w:t>
      </w:r>
      <w:r w:rsidR="007B75E3" w:rsidRPr="005D0D42">
        <w:rPr>
          <w:rFonts w:ascii="Times New Roman" w:eastAsia="Times New Roman" w:hAnsi="Times New Roman" w:cs="Times New Roman"/>
          <w:lang w:eastAsia="hr-HR"/>
        </w:rPr>
        <w:t>za</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postojeće</w:t>
      </w:r>
      <w:r w:rsidRPr="005D0D42">
        <w:rPr>
          <w:rFonts w:ascii="Times New Roman" w:eastAsia="Times New Roman" w:hAnsi="Times New Roman" w:cs="Times New Roman"/>
          <w:lang w:eastAsia="hr-HR"/>
        </w:rPr>
        <w:t xml:space="preserve"> </w:t>
      </w:r>
      <w:r w:rsidR="004901A8" w:rsidRPr="005D0D42">
        <w:rPr>
          <w:rFonts w:ascii="Times New Roman" w:eastAsia="Times New Roman" w:hAnsi="Times New Roman" w:cs="Times New Roman"/>
          <w:lang w:eastAsia="hr-HR"/>
        </w:rPr>
        <w:t>srednje</w:t>
      </w:r>
      <w:r w:rsidRPr="005D0D42">
        <w:rPr>
          <w:rFonts w:ascii="Times New Roman" w:eastAsia="Times New Roman" w:hAnsi="Times New Roman" w:cs="Times New Roman"/>
          <w:lang w:eastAsia="hr-HR"/>
        </w:rPr>
        <w:t xml:space="preserve"> </w:t>
      </w:r>
      <w:r w:rsidR="004901A8" w:rsidRPr="005D0D42">
        <w:rPr>
          <w:rFonts w:ascii="Times New Roman" w:eastAsia="Times New Roman" w:hAnsi="Times New Roman" w:cs="Times New Roman"/>
          <w:lang w:eastAsia="hr-HR"/>
        </w:rPr>
        <w:t>uređaje</w:t>
      </w:r>
      <w:r w:rsidRPr="005D0D42">
        <w:rPr>
          <w:rFonts w:ascii="Times New Roman" w:eastAsia="Times New Roman" w:hAnsi="Times New Roman" w:cs="Times New Roman"/>
          <w:lang w:eastAsia="hr-HR"/>
        </w:rPr>
        <w:t xml:space="preserve"> </w:t>
      </w:r>
      <w:r w:rsidR="004901A8" w:rsidRPr="005D0D42">
        <w:rPr>
          <w:rFonts w:ascii="Times New Roman" w:eastAsia="Times New Roman" w:hAnsi="Times New Roman" w:cs="Times New Roman"/>
          <w:lang w:eastAsia="hr-HR"/>
        </w:rPr>
        <w:t>za</w:t>
      </w:r>
      <w:r w:rsidRPr="005D0D42">
        <w:rPr>
          <w:rFonts w:ascii="Times New Roman" w:eastAsia="Times New Roman" w:hAnsi="Times New Roman" w:cs="Times New Roman"/>
          <w:lang w:eastAsia="hr-HR"/>
        </w:rPr>
        <w:t xml:space="preserve"> </w:t>
      </w:r>
      <w:r w:rsidR="004901A8" w:rsidRPr="005D0D42">
        <w:rPr>
          <w:rFonts w:ascii="Times New Roman" w:eastAsia="Times New Roman" w:hAnsi="Times New Roman" w:cs="Times New Roman"/>
          <w:lang w:eastAsia="hr-HR"/>
        </w:rPr>
        <w:t>loženje</w:t>
      </w:r>
      <w:r w:rsidR="00426253" w:rsidRPr="005D0D42">
        <w:rPr>
          <w:rFonts w:ascii="Times New Roman" w:eastAsia="Times New Roman" w:hAnsi="Times New Roman" w:cs="Times New Roman"/>
          <w:lang w:eastAsia="hr-HR"/>
        </w:rPr>
        <w:t xml:space="preserve"> </w:t>
      </w:r>
      <w:r w:rsidR="00765E2A">
        <w:rPr>
          <w:rFonts w:ascii="Times New Roman" w:eastAsia="Times New Roman" w:hAnsi="Times New Roman" w:cs="Times New Roman"/>
          <w:lang w:eastAsia="hr-HR"/>
        </w:rPr>
        <w:t>i / ili</w:t>
      </w:r>
      <w:r w:rsidRPr="005D0D42">
        <w:rPr>
          <w:rFonts w:ascii="Times New Roman" w:eastAsia="Times New Roman" w:hAnsi="Times New Roman" w:cs="Times New Roman"/>
          <w:lang w:eastAsia="hr-HR"/>
        </w:rPr>
        <w:t xml:space="preserve"> </w:t>
      </w:r>
      <w:r w:rsidR="004901A8" w:rsidRPr="005D0D42">
        <w:rPr>
          <w:rFonts w:ascii="Times New Roman" w:eastAsia="Times New Roman" w:hAnsi="Times New Roman" w:cs="Times New Roman"/>
          <w:lang w:eastAsia="hr-HR"/>
        </w:rPr>
        <w:t>srednje</w:t>
      </w:r>
      <w:r w:rsidRPr="005D0D42">
        <w:rPr>
          <w:rFonts w:ascii="Times New Roman" w:eastAsia="Times New Roman" w:hAnsi="Times New Roman" w:cs="Times New Roman"/>
          <w:lang w:eastAsia="hr-HR"/>
        </w:rPr>
        <w:t xml:space="preserve"> </w:t>
      </w:r>
      <w:r w:rsidR="004901A8" w:rsidRPr="005D0D42">
        <w:rPr>
          <w:rFonts w:ascii="Times New Roman" w:eastAsia="Times New Roman" w:hAnsi="Times New Roman" w:cs="Times New Roman"/>
          <w:lang w:eastAsia="hr-HR"/>
        </w:rPr>
        <w:t>plinske</w:t>
      </w:r>
      <w:r w:rsidRPr="005D0D42">
        <w:rPr>
          <w:rFonts w:ascii="Times New Roman" w:eastAsia="Times New Roman" w:hAnsi="Times New Roman" w:cs="Times New Roman"/>
          <w:lang w:eastAsia="hr-HR"/>
        </w:rPr>
        <w:t xml:space="preserve"> </w:t>
      </w:r>
      <w:r w:rsidR="004901A8" w:rsidRPr="005D0D42">
        <w:rPr>
          <w:rFonts w:ascii="Times New Roman" w:eastAsia="Times New Roman" w:hAnsi="Times New Roman" w:cs="Times New Roman"/>
          <w:lang w:eastAsia="hr-HR"/>
        </w:rPr>
        <w:t>turbine</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koji</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ne</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rade</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više</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od</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500</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sati</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godišnje,</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izraženo</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kao</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petogodišnji</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pomični</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prosjek,</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odnosno</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1000</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sati</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u</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okolnostima</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proizvodnje</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rezervne</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energije</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na</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povezanim</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otocima</w:t>
      </w:r>
      <w:r w:rsidRPr="005D0D42">
        <w:rPr>
          <w:rFonts w:ascii="Times New Roman" w:eastAsia="Times New Roman" w:hAnsi="Times New Roman" w:cs="Times New Roman"/>
          <w:lang w:eastAsia="hr-HR"/>
        </w:rPr>
        <w:t xml:space="preserve"> </w:t>
      </w:r>
      <w:r w:rsidR="00765E2A">
        <w:rPr>
          <w:rFonts w:ascii="Times New Roman" w:eastAsia="Times New Roman" w:hAnsi="Times New Roman" w:cs="Times New Roman"/>
          <w:lang w:eastAsia="hr-HR"/>
        </w:rPr>
        <w:t>i / ili</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proizvodnj</w:t>
      </w:r>
      <w:r w:rsidR="00834737" w:rsidRPr="005D0D42">
        <w:rPr>
          <w:rFonts w:ascii="Times New Roman" w:eastAsia="Times New Roman" w:hAnsi="Times New Roman" w:cs="Times New Roman"/>
          <w:lang w:eastAsia="hr-HR"/>
        </w:rPr>
        <w:t>e</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topline</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u</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slučajevima</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iznimno</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hladnih</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vremenskih</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uvjeta</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GVE</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za</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krute</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čestice</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iznosi</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200</w:t>
      </w:r>
      <w:r w:rsidRPr="005D0D42">
        <w:rPr>
          <w:rFonts w:ascii="Times New Roman" w:eastAsia="Times New Roman" w:hAnsi="Times New Roman" w:cs="Times New Roman"/>
          <w:lang w:eastAsia="hr-HR"/>
        </w:rPr>
        <w:t xml:space="preserve"> </w:t>
      </w:r>
      <w:r w:rsidR="007B5CA4" w:rsidRPr="005D0D42">
        <w:rPr>
          <w:rFonts w:ascii="Times New Roman" w:eastAsia="Times New Roman" w:hAnsi="Times New Roman" w:cs="Times New Roman"/>
          <w:lang w:eastAsia="hr-HR"/>
        </w:rPr>
        <w:t>mg/m</w:t>
      </w:r>
      <w:r w:rsidR="007B5CA4" w:rsidRPr="005D0D42">
        <w:rPr>
          <w:rFonts w:ascii="Times New Roman" w:eastAsia="Times New Roman" w:hAnsi="Times New Roman" w:cs="Times New Roman"/>
          <w:vertAlign w:val="superscript"/>
          <w:lang w:eastAsia="hr-HR"/>
        </w:rPr>
        <w:t>3</w:t>
      </w:r>
    </w:p>
    <w:p w14:paraId="2FA861DD" w14:textId="4265125B" w:rsidR="004901A8" w:rsidRPr="005D0D42" w:rsidRDefault="00834737" w:rsidP="00141DC2">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vertAlign w:val="superscript"/>
          <w:lang w:eastAsia="hr-HR"/>
        </w:rPr>
        <w:t>(2)</w:t>
      </w:r>
      <w:r w:rsidR="00642091" w:rsidRPr="005D0D42">
        <w:rPr>
          <w:rFonts w:ascii="Times New Roman" w:eastAsia="Times New Roman" w:hAnsi="Times New Roman" w:cs="Times New Roman"/>
          <w:lang w:eastAsia="hr-HR"/>
        </w:rPr>
        <w:t xml:space="preserve"> </w:t>
      </w:r>
      <w:r w:rsidR="009C08EE"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009C08EE" w:rsidRPr="005D0D42">
        <w:rPr>
          <w:rFonts w:ascii="Times New Roman" w:eastAsia="Times New Roman" w:hAnsi="Times New Roman" w:cs="Times New Roman"/>
          <w:lang w:eastAsia="hr-HR"/>
        </w:rPr>
        <w:t>nove</w:t>
      </w:r>
      <w:r w:rsidR="00642091" w:rsidRPr="005D0D42">
        <w:rPr>
          <w:rFonts w:ascii="Times New Roman" w:eastAsia="Times New Roman" w:hAnsi="Times New Roman" w:cs="Times New Roman"/>
          <w:lang w:eastAsia="hr-HR"/>
        </w:rPr>
        <w:t xml:space="preserve"> </w:t>
      </w:r>
      <w:r w:rsidR="009C08EE" w:rsidRPr="005D0D42">
        <w:rPr>
          <w:rFonts w:ascii="Times New Roman" w:eastAsia="Times New Roman" w:hAnsi="Times New Roman" w:cs="Times New Roman"/>
          <w:lang w:eastAsia="hr-HR"/>
        </w:rPr>
        <w:t>srednje</w:t>
      </w:r>
      <w:r w:rsidR="00642091" w:rsidRPr="005D0D42">
        <w:rPr>
          <w:rFonts w:ascii="Times New Roman" w:eastAsia="Times New Roman" w:hAnsi="Times New Roman" w:cs="Times New Roman"/>
          <w:lang w:eastAsia="hr-HR"/>
        </w:rPr>
        <w:t xml:space="preserve"> </w:t>
      </w:r>
      <w:r w:rsidR="009C08EE" w:rsidRPr="005D0D42">
        <w:rPr>
          <w:rFonts w:ascii="Times New Roman" w:eastAsia="Times New Roman" w:hAnsi="Times New Roman" w:cs="Times New Roman"/>
          <w:lang w:eastAsia="hr-HR"/>
        </w:rPr>
        <w:t>uređaje</w:t>
      </w:r>
      <w:r w:rsidR="00642091" w:rsidRPr="005D0D42">
        <w:rPr>
          <w:rFonts w:ascii="Times New Roman" w:eastAsia="Times New Roman" w:hAnsi="Times New Roman" w:cs="Times New Roman"/>
          <w:lang w:eastAsia="hr-HR"/>
        </w:rPr>
        <w:t xml:space="preserve"> </w:t>
      </w:r>
      <w:r w:rsidR="009C08EE"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009C08EE" w:rsidRPr="005D0D42">
        <w:rPr>
          <w:rFonts w:ascii="Times New Roman" w:eastAsia="Times New Roman" w:hAnsi="Times New Roman" w:cs="Times New Roman"/>
          <w:lang w:eastAsia="hr-HR"/>
        </w:rPr>
        <w:t>loženje</w:t>
      </w:r>
      <w:r w:rsidR="00426253" w:rsidRPr="005D0D42">
        <w:rPr>
          <w:rFonts w:ascii="Times New Roman" w:eastAsia="Times New Roman" w:hAnsi="Times New Roman" w:cs="Times New Roman"/>
          <w:lang w:eastAsia="hr-HR"/>
        </w:rPr>
        <w:t xml:space="preserve"> </w:t>
      </w:r>
      <w:r w:rsidR="00765E2A">
        <w:rPr>
          <w:rFonts w:ascii="Times New Roman" w:eastAsia="Times New Roman" w:hAnsi="Times New Roman" w:cs="Times New Roman"/>
          <w:lang w:eastAsia="hr-HR"/>
        </w:rPr>
        <w:t>i / ili</w:t>
      </w:r>
      <w:r w:rsidR="00642091" w:rsidRPr="005D0D42">
        <w:rPr>
          <w:rFonts w:ascii="Times New Roman" w:eastAsia="Times New Roman" w:hAnsi="Times New Roman" w:cs="Times New Roman"/>
          <w:lang w:eastAsia="hr-HR"/>
        </w:rPr>
        <w:t xml:space="preserve"> </w:t>
      </w:r>
      <w:r w:rsidR="009C08EE" w:rsidRPr="005D0D42">
        <w:rPr>
          <w:rFonts w:ascii="Times New Roman" w:eastAsia="Times New Roman" w:hAnsi="Times New Roman" w:cs="Times New Roman"/>
          <w:lang w:eastAsia="hr-HR"/>
        </w:rPr>
        <w:t>srednje</w:t>
      </w:r>
      <w:r w:rsidR="00642091" w:rsidRPr="005D0D42">
        <w:rPr>
          <w:rFonts w:ascii="Times New Roman" w:eastAsia="Times New Roman" w:hAnsi="Times New Roman" w:cs="Times New Roman"/>
          <w:lang w:eastAsia="hr-HR"/>
        </w:rPr>
        <w:t xml:space="preserve"> </w:t>
      </w:r>
      <w:r w:rsidR="009C08EE" w:rsidRPr="005D0D42">
        <w:rPr>
          <w:rFonts w:ascii="Times New Roman" w:eastAsia="Times New Roman" w:hAnsi="Times New Roman" w:cs="Times New Roman"/>
          <w:lang w:eastAsia="hr-HR"/>
        </w:rPr>
        <w:t>plinske</w:t>
      </w:r>
      <w:r w:rsidR="00642091" w:rsidRPr="005D0D42">
        <w:rPr>
          <w:rFonts w:ascii="Times New Roman" w:eastAsia="Times New Roman" w:hAnsi="Times New Roman" w:cs="Times New Roman"/>
          <w:lang w:eastAsia="hr-HR"/>
        </w:rPr>
        <w:t xml:space="preserve"> </w:t>
      </w:r>
      <w:r w:rsidR="009C08EE" w:rsidRPr="005D0D42">
        <w:rPr>
          <w:rFonts w:ascii="Times New Roman" w:eastAsia="Times New Roman" w:hAnsi="Times New Roman" w:cs="Times New Roman"/>
          <w:lang w:eastAsia="hr-HR"/>
        </w:rPr>
        <w:t>turbine</w:t>
      </w:r>
      <w:r w:rsidR="00642091" w:rsidRPr="005D0D42">
        <w:rPr>
          <w:rFonts w:ascii="Times New Roman" w:eastAsia="Times New Roman" w:hAnsi="Times New Roman" w:cs="Times New Roman"/>
          <w:lang w:eastAsia="hr-HR"/>
        </w:rPr>
        <w:t xml:space="preserve"> </w:t>
      </w:r>
      <w:r w:rsidR="009C08EE" w:rsidRPr="005D0D42">
        <w:rPr>
          <w:rFonts w:ascii="Times New Roman" w:eastAsia="Times New Roman" w:hAnsi="Times New Roman" w:cs="Times New Roman"/>
          <w:lang w:eastAsia="hr-HR"/>
        </w:rPr>
        <w:t>koji</w:t>
      </w:r>
      <w:r w:rsidR="00642091" w:rsidRPr="005D0D42">
        <w:rPr>
          <w:rFonts w:ascii="Times New Roman" w:eastAsia="Times New Roman" w:hAnsi="Times New Roman" w:cs="Times New Roman"/>
          <w:lang w:eastAsia="hr-HR"/>
        </w:rPr>
        <w:t xml:space="preserve"> </w:t>
      </w:r>
      <w:r w:rsidR="009C08EE" w:rsidRPr="005D0D42">
        <w:rPr>
          <w:rFonts w:ascii="Times New Roman" w:eastAsia="Times New Roman" w:hAnsi="Times New Roman" w:cs="Times New Roman"/>
          <w:lang w:eastAsia="hr-HR"/>
        </w:rPr>
        <w:t>ne</w:t>
      </w:r>
      <w:r w:rsidR="00642091" w:rsidRPr="005D0D42">
        <w:rPr>
          <w:rFonts w:ascii="Times New Roman" w:eastAsia="Times New Roman" w:hAnsi="Times New Roman" w:cs="Times New Roman"/>
          <w:lang w:eastAsia="hr-HR"/>
        </w:rPr>
        <w:t xml:space="preserve"> </w:t>
      </w:r>
      <w:r w:rsidR="009C08EE" w:rsidRPr="005D0D42">
        <w:rPr>
          <w:rFonts w:ascii="Times New Roman" w:eastAsia="Times New Roman" w:hAnsi="Times New Roman" w:cs="Times New Roman"/>
          <w:lang w:eastAsia="hr-HR"/>
        </w:rPr>
        <w:t>rade</w:t>
      </w:r>
      <w:r w:rsidR="00642091" w:rsidRPr="005D0D42">
        <w:rPr>
          <w:rFonts w:ascii="Times New Roman" w:eastAsia="Times New Roman" w:hAnsi="Times New Roman" w:cs="Times New Roman"/>
          <w:lang w:eastAsia="hr-HR"/>
        </w:rPr>
        <w:t xml:space="preserve"> </w:t>
      </w:r>
      <w:r w:rsidR="009C08EE" w:rsidRPr="005D0D42">
        <w:rPr>
          <w:rFonts w:ascii="Times New Roman" w:eastAsia="Times New Roman" w:hAnsi="Times New Roman" w:cs="Times New Roman"/>
          <w:lang w:eastAsia="hr-HR"/>
        </w:rPr>
        <w:t>više</w:t>
      </w:r>
      <w:r w:rsidR="00642091" w:rsidRPr="005D0D42">
        <w:rPr>
          <w:rFonts w:ascii="Times New Roman" w:eastAsia="Times New Roman" w:hAnsi="Times New Roman" w:cs="Times New Roman"/>
          <w:lang w:eastAsia="hr-HR"/>
        </w:rPr>
        <w:t xml:space="preserve"> </w:t>
      </w:r>
      <w:r w:rsidR="009C08EE"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009C08EE" w:rsidRPr="005D0D42">
        <w:rPr>
          <w:rFonts w:ascii="Times New Roman" w:eastAsia="Times New Roman" w:hAnsi="Times New Roman" w:cs="Times New Roman"/>
          <w:lang w:eastAsia="hr-HR"/>
        </w:rPr>
        <w:t>500</w:t>
      </w:r>
      <w:r w:rsidR="00642091" w:rsidRPr="005D0D42">
        <w:rPr>
          <w:rFonts w:ascii="Times New Roman" w:eastAsia="Times New Roman" w:hAnsi="Times New Roman" w:cs="Times New Roman"/>
          <w:lang w:eastAsia="hr-HR"/>
        </w:rPr>
        <w:t xml:space="preserve"> </w:t>
      </w:r>
      <w:r w:rsidR="009C08EE" w:rsidRPr="005D0D42">
        <w:rPr>
          <w:rFonts w:ascii="Times New Roman" w:eastAsia="Times New Roman" w:hAnsi="Times New Roman" w:cs="Times New Roman"/>
          <w:lang w:eastAsia="hr-HR"/>
        </w:rPr>
        <w:t>sati</w:t>
      </w:r>
      <w:r w:rsidR="00642091" w:rsidRPr="005D0D42">
        <w:rPr>
          <w:rFonts w:ascii="Times New Roman" w:eastAsia="Times New Roman" w:hAnsi="Times New Roman" w:cs="Times New Roman"/>
          <w:lang w:eastAsia="hr-HR"/>
        </w:rPr>
        <w:t xml:space="preserve"> </w:t>
      </w:r>
      <w:r w:rsidR="009C08EE" w:rsidRPr="005D0D42">
        <w:rPr>
          <w:rFonts w:ascii="Times New Roman" w:eastAsia="Times New Roman" w:hAnsi="Times New Roman" w:cs="Times New Roman"/>
          <w:lang w:eastAsia="hr-HR"/>
        </w:rPr>
        <w:t>godišnje,</w:t>
      </w:r>
      <w:r w:rsidR="00642091" w:rsidRPr="005D0D42">
        <w:rPr>
          <w:rFonts w:ascii="Times New Roman" w:eastAsia="Times New Roman" w:hAnsi="Times New Roman" w:cs="Times New Roman"/>
          <w:lang w:eastAsia="hr-HR"/>
        </w:rPr>
        <w:t xml:space="preserve"> </w:t>
      </w:r>
      <w:r w:rsidR="009C08EE" w:rsidRPr="005D0D42">
        <w:rPr>
          <w:rFonts w:ascii="Times New Roman" w:eastAsia="Times New Roman" w:hAnsi="Times New Roman" w:cs="Times New Roman"/>
          <w:lang w:eastAsia="hr-HR"/>
        </w:rPr>
        <w:t>izraženo</w:t>
      </w:r>
      <w:r w:rsidR="00642091" w:rsidRPr="005D0D42">
        <w:rPr>
          <w:rFonts w:ascii="Times New Roman" w:eastAsia="Times New Roman" w:hAnsi="Times New Roman" w:cs="Times New Roman"/>
          <w:lang w:eastAsia="hr-HR"/>
        </w:rPr>
        <w:t xml:space="preserve"> </w:t>
      </w:r>
      <w:r w:rsidR="009C08EE"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009C08EE" w:rsidRPr="005D0D42">
        <w:rPr>
          <w:rFonts w:ascii="Times New Roman" w:eastAsia="Times New Roman" w:hAnsi="Times New Roman" w:cs="Times New Roman"/>
          <w:lang w:eastAsia="hr-HR"/>
        </w:rPr>
        <w:t>petogodišnji</w:t>
      </w:r>
      <w:r w:rsidR="00642091" w:rsidRPr="005D0D42">
        <w:rPr>
          <w:rFonts w:ascii="Times New Roman" w:eastAsia="Times New Roman" w:hAnsi="Times New Roman" w:cs="Times New Roman"/>
          <w:lang w:eastAsia="hr-HR"/>
        </w:rPr>
        <w:t xml:space="preserve"> </w:t>
      </w:r>
      <w:r w:rsidR="009C08EE" w:rsidRPr="005D0D42">
        <w:rPr>
          <w:rFonts w:ascii="Times New Roman" w:eastAsia="Times New Roman" w:hAnsi="Times New Roman" w:cs="Times New Roman"/>
          <w:lang w:eastAsia="hr-HR"/>
        </w:rPr>
        <w:t>pomični</w:t>
      </w:r>
      <w:r w:rsidR="00642091" w:rsidRPr="005D0D42">
        <w:rPr>
          <w:rFonts w:ascii="Times New Roman" w:eastAsia="Times New Roman" w:hAnsi="Times New Roman" w:cs="Times New Roman"/>
          <w:lang w:eastAsia="hr-HR"/>
        </w:rPr>
        <w:t xml:space="preserve"> </w:t>
      </w:r>
      <w:r w:rsidR="009C08EE" w:rsidRPr="005D0D42">
        <w:rPr>
          <w:rFonts w:ascii="Times New Roman" w:eastAsia="Times New Roman" w:hAnsi="Times New Roman" w:cs="Times New Roman"/>
          <w:lang w:eastAsia="hr-HR"/>
        </w:rPr>
        <w:t>prosjek,</w:t>
      </w:r>
      <w:r w:rsidR="00642091" w:rsidRPr="005D0D42">
        <w:rPr>
          <w:rFonts w:ascii="Times New Roman" w:eastAsia="Times New Roman" w:hAnsi="Times New Roman" w:cs="Times New Roman"/>
          <w:lang w:eastAsia="hr-HR"/>
        </w:rPr>
        <w:t xml:space="preserve"> </w:t>
      </w:r>
      <w:r w:rsidR="009C08EE"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009C08EE"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009C08EE" w:rsidRPr="005D0D42">
        <w:rPr>
          <w:rFonts w:ascii="Times New Roman" w:eastAsia="Times New Roman" w:hAnsi="Times New Roman" w:cs="Times New Roman"/>
          <w:lang w:eastAsia="hr-HR"/>
        </w:rPr>
        <w:t>krute</w:t>
      </w:r>
      <w:r w:rsidR="00642091" w:rsidRPr="005D0D42">
        <w:rPr>
          <w:rFonts w:ascii="Times New Roman" w:eastAsia="Times New Roman" w:hAnsi="Times New Roman" w:cs="Times New Roman"/>
          <w:lang w:eastAsia="hr-HR"/>
        </w:rPr>
        <w:t xml:space="preserve"> </w:t>
      </w:r>
      <w:r w:rsidR="009C08EE" w:rsidRPr="005D0D42">
        <w:rPr>
          <w:rFonts w:ascii="Times New Roman" w:eastAsia="Times New Roman" w:hAnsi="Times New Roman" w:cs="Times New Roman"/>
          <w:lang w:eastAsia="hr-HR"/>
        </w:rPr>
        <w:t>čestice</w:t>
      </w:r>
      <w:r w:rsidR="00642091" w:rsidRPr="005D0D42">
        <w:rPr>
          <w:rFonts w:ascii="Times New Roman" w:eastAsia="Times New Roman" w:hAnsi="Times New Roman" w:cs="Times New Roman"/>
          <w:lang w:eastAsia="hr-HR"/>
        </w:rPr>
        <w:t xml:space="preserve"> </w:t>
      </w:r>
      <w:r w:rsidR="009C08EE" w:rsidRPr="005D0D42">
        <w:rPr>
          <w:rFonts w:ascii="Times New Roman" w:eastAsia="Times New Roman" w:hAnsi="Times New Roman" w:cs="Times New Roman"/>
          <w:lang w:eastAsia="hr-HR"/>
        </w:rPr>
        <w:t>koja</w:t>
      </w:r>
      <w:r w:rsidR="00642091" w:rsidRPr="005D0D42">
        <w:rPr>
          <w:rFonts w:ascii="Times New Roman" w:eastAsia="Times New Roman" w:hAnsi="Times New Roman" w:cs="Times New Roman"/>
          <w:lang w:eastAsia="hr-HR"/>
        </w:rPr>
        <w:t xml:space="preserve"> </w:t>
      </w:r>
      <w:r w:rsidR="009C08EE" w:rsidRPr="005D0D42">
        <w:rPr>
          <w:rFonts w:ascii="Times New Roman" w:eastAsia="Times New Roman" w:hAnsi="Times New Roman" w:cs="Times New Roman"/>
          <w:lang w:eastAsia="hr-HR"/>
        </w:rPr>
        <w:t>iznosi</w:t>
      </w:r>
      <w:r w:rsidR="00642091" w:rsidRPr="005D0D42">
        <w:rPr>
          <w:rFonts w:ascii="Times New Roman" w:eastAsia="Times New Roman" w:hAnsi="Times New Roman" w:cs="Times New Roman"/>
          <w:lang w:eastAsia="hr-HR"/>
        </w:rPr>
        <w:t xml:space="preserve"> </w:t>
      </w:r>
      <w:r w:rsidR="009C08EE" w:rsidRPr="005D0D42">
        <w:rPr>
          <w:rFonts w:ascii="Times New Roman" w:eastAsia="Times New Roman" w:hAnsi="Times New Roman" w:cs="Times New Roman"/>
          <w:lang w:eastAsia="hr-HR"/>
        </w:rPr>
        <w:t>100</w:t>
      </w:r>
      <w:r w:rsidR="00642091" w:rsidRPr="005D0D42">
        <w:rPr>
          <w:rFonts w:ascii="Times New Roman" w:eastAsia="Times New Roman" w:hAnsi="Times New Roman" w:cs="Times New Roman"/>
          <w:lang w:eastAsia="hr-HR"/>
        </w:rPr>
        <w:t xml:space="preserve"> </w:t>
      </w:r>
      <w:r w:rsidR="009C08EE" w:rsidRPr="005D0D42">
        <w:rPr>
          <w:rFonts w:ascii="Times New Roman" w:eastAsia="Times New Roman" w:hAnsi="Times New Roman" w:cs="Times New Roman"/>
          <w:lang w:eastAsia="hr-HR"/>
        </w:rPr>
        <w:t>mg/m</w:t>
      </w:r>
      <w:r w:rsidR="009C08EE" w:rsidRPr="005D0D42">
        <w:rPr>
          <w:rFonts w:ascii="Times New Roman" w:eastAsia="Times New Roman" w:hAnsi="Times New Roman" w:cs="Times New Roman"/>
          <w:vertAlign w:val="superscript"/>
          <w:lang w:eastAsia="hr-HR"/>
        </w:rPr>
        <w:t>3</w:t>
      </w:r>
    </w:p>
    <w:p w14:paraId="69BF14E7" w14:textId="5130758E" w:rsidR="009C08EE" w:rsidRPr="005D0D42" w:rsidRDefault="009C08EE" w:rsidP="00141DC2">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vertAlign w:val="superscript"/>
          <w:lang w:eastAsia="hr-HR"/>
        </w:rPr>
        <w:t>(3)</w:t>
      </w:r>
      <w:r w:rsidR="00642091" w:rsidRPr="005D0D42">
        <w:rPr>
          <w:rFonts w:ascii="Times New Roman" w:eastAsia="Times New Roman" w:hAnsi="Times New Roman" w:cs="Times New Roman"/>
          <w:sz w:val="24"/>
          <w:szCs w:val="24"/>
          <w:vertAlign w:val="superscript"/>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red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ože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ojeć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red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urbi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azn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plinsk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eć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z</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vje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jm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0</w:t>
      </w:r>
      <w:r w:rsidR="0042327D">
        <w:rPr>
          <w:rFonts w:ascii="Times New Roman" w:eastAsia="Times New Roman" w:hAnsi="Times New Roman" w:cs="Times New Roman"/>
          <w:lang w:eastAsia="hr-HR"/>
        </w:rPr>
        <w:t xml:space="preserve"> %</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ris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pli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vede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lastRenderedPageBreak/>
        <w:t>petogodišnj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mič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sjek,</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sporuče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blik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ar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uć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od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avno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rež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sporuk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pli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nergi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426253"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O</w:t>
      </w:r>
      <w:r w:rsidRPr="005D0D42">
        <w:rPr>
          <w:rFonts w:ascii="Times New Roman" w:eastAsia="Times New Roman" w:hAnsi="Times New Roman" w:cs="Times New Roman"/>
          <w:vertAlign w:val="subscript"/>
          <w:lang w:eastAsia="hr-HR"/>
        </w:rPr>
        <w:t>2</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nos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1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t>
      </w:r>
      <w:r w:rsidRPr="005D0D42">
        <w:rPr>
          <w:rFonts w:ascii="Times New Roman" w:eastAsia="Times New Roman" w:hAnsi="Times New Roman" w:cs="Times New Roman"/>
          <w:vertAlign w:val="superscript"/>
          <w:lang w:eastAsia="hr-HR"/>
        </w:rPr>
        <w:t>3</w:t>
      </w:r>
    </w:p>
    <w:p w14:paraId="6291D5E8" w14:textId="0F2F15FE" w:rsidR="009C08EE" w:rsidRPr="005D0D42" w:rsidRDefault="00F0425D" w:rsidP="00141DC2">
      <w:pPr>
        <w:shd w:val="clear" w:color="auto" w:fill="FFFFFF"/>
        <w:spacing w:after="0" w:line="240" w:lineRule="auto"/>
        <w:jc w:val="both"/>
        <w:textAlignment w:val="baseline"/>
        <w:rPr>
          <w:rFonts w:ascii="Times New Roman" w:eastAsia="Times New Roman" w:hAnsi="Times New Roman" w:cs="Times New Roman"/>
          <w:sz w:val="24"/>
          <w:szCs w:val="24"/>
          <w:vertAlign w:val="superscript"/>
          <w:lang w:eastAsia="hr-HR"/>
        </w:rPr>
      </w:pPr>
      <w:r w:rsidRPr="005D0D42">
        <w:rPr>
          <w:rFonts w:ascii="Times New Roman" w:eastAsia="Times New Roman" w:hAnsi="Times New Roman" w:cs="Times New Roman"/>
          <w:sz w:val="24"/>
          <w:szCs w:val="24"/>
          <w:vertAlign w:val="superscript"/>
          <w:lang w:eastAsia="hr-HR"/>
        </w:rPr>
        <w:t>(4)</w:t>
      </w:r>
      <w:r w:rsidR="00642091" w:rsidRPr="005D0D42">
        <w:rPr>
          <w:rFonts w:ascii="Times New Roman" w:eastAsia="Times New Roman" w:hAnsi="Times New Roman" w:cs="Times New Roman"/>
          <w:sz w:val="24"/>
          <w:szCs w:val="24"/>
          <w:vertAlign w:val="superscript"/>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765E2A">
        <w:rPr>
          <w:rFonts w:ascii="Times New Roman" w:eastAsia="Times New Roman" w:hAnsi="Times New Roman" w:cs="Times New Roman"/>
          <w:sz w:val="24"/>
          <w:szCs w:val="24"/>
          <w:lang w:eastAsia="hr-HR"/>
        </w:rPr>
        <w:t>i / 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lav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potreblja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oma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mješte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ona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valite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r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tegorije</w:t>
      </w:r>
      <w:r w:rsidR="00642091" w:rsidRPr="005D0D42">
        <w:rPr>
          <w:rFonts w:ascii="Times New Roman" w:eastAsia="Times New Roman" w:hAnsi="Times New Roman" w:cs="Times New Roman"/>
          <w:sz w:val="24"/>
          <w:szCs w:val="24"/>
          <w:lang w:eastAsia="hr-HR"/>
        </w:rPr>
        <w:t xml:space="preserve"> </w:t>
      </w:r>
      <w:r w:rsidR="00BD7357"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estic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os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50</w:t>
      </w:r>
      <w:r w:rsidR="00642091" w:rsidRPr="005D0D42">
        <w:rPr>
          <w:rFonts w:ascii="Times New Roman" w:hAnsi="Times New Roman" w:cs="Times New Roman"/>
        </w:rPr>
        <w:t xml:space="preserve"> </w:t>
      </w:r>
      <w:r w:rsidRPr="005D0D42">
        <w:rPr>
          <w:rFonts w:ascii="Times New Roman" w:eastAsia="Times New Roman" w:hAnsi="Times New Roman" w:cs="Times New Roman"/>
          <w:sz w:val="24"/>
          <w:szCs w:val="24"/>
          <w:lang w:eastAsia="hr-HR"/>
        </w:rPr>
        <w:t>mg/m</w:t>
      </w:r>
      <w:r w:rsidRPr="005D0D42">
        <w:rPr>
          <w:rFonts w:ascii="Times New Roman" w:eastAsia="Times New Roman" w:hAnsi="Times New Roman" w:cs="Times New Roman"/>
          <w:sz w:val="24"/>
          <w:szCs w:val="24"/>
          <w:vertAlign w:val="superscript"/>
          <w:lang w:eastAsia="hr-HR"/>
        </w:rPr>
        <w:t>3</w:t>
      </w:r>
    </w:p>
    <w:p w14:paraId="0FC80604" w14:textId="77777777" w:rsidR="00283C46" w:rsidRPr="005D0D42" w:rsidRDefault="00283C46" w:rsidP="00141DC2">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79B8E0A" w14:textId="56159571" w:rsidR="00255CA9" w:rsidRPr="005D0D42" w:rsidRDefault="00265E27" w:rsidP="00265E27">
      <w:pPr>
        <w:shd w:val="clear" w:color="auto" w:fill="FFFFFF"/>
        <w:tabs>
          <w:tab w:val="left" w:pos="993"/>
        </w:tabs>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255CA9"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tekuća</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uz</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3</w:t>
      </w:r>
      <w:r w:rsidR="0042327D">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su:</w:t>
      </w:r>
    </w:p>
    <w:tbl>
      <w:tblPr>
        <w:tblW w:w="8998" w:type="dxa"/>
        <w:shd w:val="clear" w:color="auto" w:fill="FFFFFF"/>
        <w:tblCellMar>
          <w:left w:w="0" w:type="dxa"/>
          <w:right w:w="0" w:type="dxa"/>
        </w:tblCellMar>
        <w:tblLook w:val="04A0" w:firstRow="1" w:lastRow="0" w:firstColumn="1" w:lastColumn="0" w:noHBand="0" w:noVBand="1"/>
      </w:tblPr>
      <w:tblGrid>
        <w:gridCol w:w="4695"/>
        <w:gridCol w:w="4303"/>
      </w:tblGrid>
      <w:tr w:rsidR="005D0D42" w:rsidRPr="005D0D42" w14:paraId="376E75F4" w14:textId="77777777" w:rsidTr="00141DC2">
        <w:trPr>
          <w:trHeight w:hRule="exact" w:val="340"/>
        </w:trPr>
        <w:tc>
          <w:tcPr>
            <w:tcW w:w="469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75A4CD27" w14:textId="77777777" w:rsidR="00255CA9" w:rsidRPr="005D0D42" w:rsidRDefault="0013131B" w:rsidP="00255CA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nečišćuj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w:t>
            </w:r>
          </w:p>
        </w:tc>
        <w:tc>
          <w:tcPr>
            <w:tcW w:w="4303"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4E5F41DC"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VE</w:t>
            </w:r>
          </w:p>
        </w:tc>
      </w:tr>
      <w:tr w:rsidR="005D0D42" w:rsidRPr="005D0D42" w14:paraId="5D34D0DF" w14:textId="77777777" w:rsidTr="00141DC2">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23AFF419" w14:textId="77777777" w:rsidR="00255CA9" w:rsidRPr="005D0D42" w:rsidRDefault="00255CA9" w:rsidP="00255CA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Kru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esti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3034307C"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p>
        </w:tc>
      </w:tr>
      <w:tr w:rsidR="005D0D42" w:rsidRPr="005D0D42" w14:paraId="66B1581D" w14:textId="77777777" w:rsidTr="00141DC2">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4E3DF452" w14:textId="77777777" w:rsidR="00255CA9" w:rsidRPr="005D0D42" w:rsidRDefault="00255CA9" w:rsidP="00255CA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gljikov</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onoks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39D2CA8D" w14:textId="77777777" w:rsidR="00255CA9" w:rsidRPr="005D0D42" w:rsidRDefault="00255CA9" w:rsidP="00255CA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7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p>
        </w:tc>
      </w:tr>
      <w:tr w:rsidR="005D0D42" w:rsidRPr="005D0D42" w14:paraId="481B3268" w14:textId="77777777" w:rsidTr="00141DC2">
        <w:trPr>
          <w:trHeight w:hRule="exact" w:val="624"/>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3C8E4905" w14:textId="77777777" w:rsidR="00255CA9" w:rsidRPr="005D0D42" w:rsidRDefault="00255CA9" w:rsidP="00255CA9">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ksid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uši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w:t>
            </w:r>
            <w:r w:rsidRPr="005D0D42">
              <w:rPr>
                <w:rFonts w:ascii="Times New Roman" w:eastAsia="Times New Roman" w:hAnsi="Times New Roman" w:cs="Times New Roman"/>
                <w:vertAlign w:val="subscript"/>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399421A7" w14:textId="77777777" w:rsidR="00255CA9" w:rsidRPr="005D0D42" w:rsidRDefault="00255CA9" w:rsidP="00255CA9">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sk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je</w:t>
            </w:r>
          </w:p>
          <w:p w14:paraId="02DBDF89" w14:textId="77777777" w:rsidR="00255CA9" w:rsidRPr="005D0D42" w:rsidRDefault="00255CA9" w:rsidP="00255CA9">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oži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ja</w:t>
            </w:r>
          </w:p>
        </w:tc>
      </w:tr>
      <w:tr w:rsidR="005D0D42" w:rsidRPr="005D0D42" w14:paraId="439CA317" w14:textId="77777777" w:rsidTr="00141DC2">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56699CFE" w14:textId="77777777" w:rsidR="00255CA9" w:rsidRPr="005D0D42" w:rsidRDefault="00255CA9" w:rsidP="0013131B">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ksid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mpor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O</w:t>
            </w:r>
            <w:r w:rsidRPr="005D0D42">
              <w:rPr>
                <w:rFonts w:ascii="Times New Roman" w:eastAsia="Times New Roman" w:hAnsi="Times New Roman" w:cs="Times New Roman"/>
                <w:vertAlign w:val="subscript"/>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2CB8AB9E" w14:textId="77777777" w:rsidR="00255CA9" w:rsidRPr="005D0D42" w:rsidRDefault="00255CA9" w:rsidP="0013131B">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7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p>
        </w:tc>
      </w:tr>
    </w:tbl>
    <w:p w14:paraId="6B298943" w14:textId="77777777" w:rsidR="00283C46" w:rsidRPr="005D0D42" w:rsidRDefault="00265E27" w:rsidP="00265E27">
      <w:pPr>
        <w:shd w:val="clear" w:color="auto" w:fill="FFFFFF"/>
        <w:tabs>
          <w:tab w:val="left" w:pos="993"/>
        </w:tabs>
        <w:spacing w:before="24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p>
    <w:p w14:paraId="3383BC5D" w14:textId="15EDB01A" w:rsidR="00255CA9" w:rsidRPr="005D0D42" w:rsidRDefault="00283C46" w:rsidP="00265E27">
      <w:pPr>
        <w:shd w:val="clear" w:color="auto" w:fill="FFFFFF"/>
        <w:tabs>
          <w:tab w:val="left" w:pos="993"/>
        </w:tabs>
        <w:spacing w:before="24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255CA9"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plinska</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uz</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3</w:t>
      </w:r>
      <w:r w:rsidR="0042327D">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su:</w:t>
      </w:r>
    </w:p>
    <w:tbl>
      <w:tblPr>
        <w:tblW w:w="8984" w:type="dxa"/>
        <w:shd w:val="clear" w:color="auto" w:fill="FFFFFF"/>
        <w:tblCellMar>
          <w:left w:w="0" w:type="dxa"/>
          <w:right w:w="0" w:type="dxa"/>
        </w:tblCellMar>
        <w:tblLook w:val="04A0" w:firstRow="1" w:lastRow="0" w:firstColumn="1" w:lastColumn="0" w:noHBand="0" w:noVBand="1"/>
      </w:tblPr>
      <w:tblGrid>
        <w:gridCol w:w="4688"/>
        <w:gridCol w:w="4296"/>
      </w:tblGrid>
      <w:tr w:rsidR="005D0D42" w:rsidRPr="005D0D42" w14:paraId="076C174D" w14:textId="77777777" w:rsidTr="00141DC2">
        <w:trPr>
          <w:trHeight w:hRule="exact" w:val="340"/>
        </w:trPr>
        <w:tc>
          <w:tcPr>
            <w:tcW w:w="4688"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5FDDFA59" w14:textId="77777777" w:rsidR="00255CA9" w:rsidRPr="005D0D42" w:rsidRDefault="0013131B" w:rsidP="0013131B">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nečišćuj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w:t>
            </w:r>
          </w:p>
        </w:tc>
        <w:tc>
          <w:tcPr>
            <w:tcW w:w="429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1DA1BDF" w14:textId="77777777" w:rsidR="00255CA9" w:rsidRPr="005D0D42" w:rsidRDefault="00255CA9" w:rsidP="0013131B">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VE</w:t>
            </w:r>
          </w:p>
        </w:tc>
      </w:tr>
      <w:tr w:rsidR="005D0D42" w:rsidRPr="005D0D42" w14:paraId="17305830" w14:textId="77777777" w:rsidTr="00141DC2">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58C69DEB" w14:textId="77777777" w:rsidR="00255CA9" w:rsidRPr="005D0D42" w:rsidRDefault="00255CA9" w:rsidP="0013131B">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im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roj</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56A51C02" w14:textId="77777777" w:rsidR="00255CA9" w:rsidRPr="005D0D42" w:rsidRDefault="00255CA9" w:rsidP="0013131B">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w:t>
            </w:r>
          </w:p>
        </w:tc>
      </w:tr>
      <w:tr w:rsidR="005D0D42" w:rsidRPr="005D0D42" w14:paraId="5B7E9FA3" w14:textId="77777777" w:rsidTr="00141DC2">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34B3ECA6" w14:textId="77777777" w:rsidR="00255CA9" w:rsidRPr="005D0D42" w:rsidRDefault="00255CA9" w:rsidP="0013131B">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gljikov</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onoks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758A7385" w14:textId="77777777" w:rsidR="00255CA9" w:rsidRPr="005D0D42" w:rsidRDefault="00255CA9" w:rsidP="0013131B">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p>
        </w:tc>
      </w:tr>
      <w:tr w:rsidR="005D0D42" w:rsidRPr="005D0D42" w14:paraId="21509DE2" w14:textId="77777777" w:rsidTr="00141DC2">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23BF26D4" w14:textId="77777777" w:rsidR="00255CA9" w:rsidRPr="005D0D42" w:rsidRDefault="00255CA9" w:rsidP="0013131B">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ksid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uši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w:t>
            </w:r>
            <w:r w:rsidRPr="005D0D42">
              <w:rPr>
                <w:rFonts w:ascii="Times New Roman" w:eastAsia="Times New Roman" w:hAnsi="Times New Roman" w:cs="Times New Roman"/>
                <w:vertAlign w:val="subscript"/>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77415B18" w14:textId="77777777" w:rsidR="00255CA9" w:rsidRPr="005D0D42" w:rsidRDefault="00255CA9" w:rsidP="0013131B">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p>
        </w:tc>
      </w:tr>
    </w:tbl>
    <w:p w14:paraId="2CC5ABD0" w14:textId="77777777" w:rsidR="00DE0691" w:rsidRPr="005D0D42" w:rsidRDefault="00DE0691" w:rsidP="00283C46">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p>
    <w:p w14:paraId="365D13B2" w14:textId="6414271C" w:rsidR="00255CA9" w:rsidRPr="005D0D42" w:rsidRDefault="00255CA9" w:rsidP="00283C46">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laz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nag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a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W</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iječ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25</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laz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nag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na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W</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iječ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30</w:t>
      </w:r>
      <w:r w:rsidR="0042327D">
        <w:rPr>
          <w:rFonts w:ascii="Times New Roman" w:eastAsia="Times New Roman" w:hAnsi="Times New Roman" w:cs="Times New Roman"/>
          <w:sz w:val="24"/>
          <w:szCs w:val="24"/>
          <w:lang w:eastAsia="hr-HR"/>
        </w:rPr>
        <w:t>.</w:t>
      </w:r>
      <w:r w:rsidRPr="005D0D42">
        <w:rPr>
          <w:rFonts w:ascii="Times New Roman" w:eastAsia="Times New Roman" w:hAnsi="Times New Roman" w:cs="Times New Roman"/>
          <w:sz w:val="24"/>
          <w:szCs w:val="24"/>
          <w:lang w:eastAsia="hr-HR"/>
        </w:rPr>
        <w:t>.</w:t>
      </w:r>
    </w:p>
    <w:p w14:paraId="2BC951EE" w14:textId="77777777" w:rsidR="00255CA9" w:rsidRPr="005D0D42" w:rsidRDefault="00283C46" w:rsidP="00283C46">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255CA9"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mg/m</w:t>
      </w:r>
      <w:r w:rsidR="00255CA9" w:rsidRPr="005D0D42">
        <w:rPr>
          <w:rFonts w:ascii="Times New Roman" w:eastAsia="Times New Roman" w:hAnsi="Times New Roman" w:cs="Times New Roman"/>
          <w:sz w:val="24"/>
          <w:szCs w:val="24"/>
          <w:vertAlign w:val="superscript"/>
          <w:lang w:eastAsia="hr-HR"/>
        </w:rPr>
        <w:t>3</w:t>
      </w:r>
      <w:r w:rsidR="00255CA9"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ulaznom</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toplinskom</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snagom</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jednakom</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većom</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MW</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manjom</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jednakom</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MW,</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osim</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plinskih</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turbina</w:t>
      </w:r>
    </w:p>
    <w:tbl>
      <w:tblPr>
        <w:tblW w:w="9109" w:type="dxa"/>
        <w:shd w:val="clear" w:color="auto" w:fill="FFFFFF"/>
        <w:tblCellMar>
          <w:left w:w="0" w:type="dxa"/>
          <w:right w:w="0" w:type="dxa"/>
        </w:tblCellMar>
        <w:tblLook w:val="04A0" w:firstRow="1" w:lastRow="0" w:firstColumn="1" w:lastColumn="0" w:noHBand="0" w:noVBand="1"/>
      </w:tblPr>
      <w:tblGrid>
        <w:gridCol w:w="1340"/>
        <w:gridCol w:w="1204"/>
        <w:gridCol w:w="1276"/>
        <w:gridCol w:w="1134"/>
        <w:gridCol w:w="1275"/>
        <w:gridCol w:w="1276"/>
        <w:gridCol w:w="1604"/>
      </w:tblGrid>
      <w:tr w:rsidR="005D0D42" w:rsidRPr="005D0D42" w14:paraId="73FBD89A" w14:textId="77777777" w:rsidTr="00141DC2">
        <w:trPr>
          <w:trHeight w:hRule="exact" w:val="826"/>
        </w:trPr>
        <w:tc>
          <w:tcPr>
            <w:tcW w:w="134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558EF20" w14:textId="77777777" w:rsidR="00255CA9" w:rsidRPr="005D0D42" w:rsidRDefault="00255CA9" w:rsidP="0013131B">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nečišćuj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w:t>
            </w:r>
          </w:p>
        </w:tc>
        <w:tc>
          <w:tcPr>
            <w:tcW w:w="120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1FDA8C66"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Kru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iomasa</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1E48DC81"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st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ru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C400439"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linsk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je</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EEEE3DC"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Tek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sko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ja</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5DA85127"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irod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w:t>
            </w:r>
          </w:p>
        </w:tc>
        <w:tc>
          <w:tcPr>
            <w:tcW w:w="160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1D3E241B"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linovi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rodno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a</w:t>
            </w:r>
          </w:p>
        </w:tc>
      </w:tr>
      <w:tr w:rsidR="005D0D42" w:rsidRPr="005D0D42" w14:paraId="61E9B922" w14:textId="77777777" w:rsidTr="00141DC2">
        <w:trPr>
          <w:trHeight w:hRule="exact" w:val="349"/>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1FB18003" w14:textId="77777777" w:rsidR="00255CA9" w:rsidRPr="005D0D42" w:rsidRDefault="00255CA9" w:rsidP="0013131B">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SO</w:t>
            </w:r>
            <w:r w:rsidRPr="005D0D42">
              <w:rPr>
                <w:rFonts w:ascii="Times New Roman" w:eastAsia="Times New Roman" w:hAnsi="Times New Roman" w:cs="Times New Roman"/>
                <w:vertAlign w:val="subscript"/>
                <w:lang w:eastAsia="hr-HR"/>
              </w:rPr>
              <w:t>2</w:t>
            </w:r>
          </w:p>
        </w:tc>
        <w:tc>
          <w:tcPr>
            <w:tcW w:w="120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7788B480" w14:textId="77777777" w:rsidR="00255CA9" w:rsidRPr="005D0D42" w:rsidRDefault="00255CA9" w:rsidP="00344D35">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bdr w:val="none" w:sz="0" w:space="0" w:color="auto" w:frame="1"/>
                <w:vertAlign w:val="superscript"/>
                <w:lang w:eastAsia="hr-HR"/>
              </w:rPr>
              <w:t>(1)</w:t>
            </w:r>
            <w:r w:rsidR="00344D35" w:rsidRPr="00344D35">
              <w:rPr>
                <w:rFonts w:ascii="Times New Roman" w:eastAsia="Times New Roman" w:hAnsi="Times New Roman" w:cs="Times New Roman"/>
                <w:bdr w:val="none" w:sz="0" w:space="0" w:color="auto" w:frame="1"/>
                <w:vertAlign w:val="superscript"/>
                <w:lang w:eastAsia="hr-HR"/>
              </w:rPr>
              <w:t>,</w:t>
            </w:r>
            <w:r w:rsidRPr="005D0D42">
              <w:rPr>
                <w:rFonts w:ascii="Times New Roman" w:eastAsia="Times New Roman" w:hAnsi="Times New Roman" w:cs="Times New Roman"/>
                <w:bdr w:val="none" w:sz="0" w:space="0" w:color="auto" w:frame="1"/>
                <w:vertAlign w:val="superscript"/>
                <w:lang w:eastAsia="hr-HR"/>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5281824B"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4D705162"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8EF0A25"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50</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35651CB6"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p>
        </w:tc>
        <w:tc>
          <w:tcPr>
            <w:tcW w:w="160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030B41D8"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r w:rsidRPr="005D0D42">
              <w:rPr>
                <w:rFonts w:ascii="Times New Roman" w:eastAsia="Times New Roman" w:hAnsi="Times New Roman" w:cs="Times New Roman"/>
                <w:vertAlign w:val="superscript"/>
                <w:lang w:eastAsia="hr-HR"/>
              </w:rPr>
              <w:t>(3)</w:t>
            </w:r>
          </w:p>
        </w:tc>
      </w:tr>
      <w:tr w:rsidR="005D0D42" w:rsidRPr="005D0D42" w14:paraId="58FC7E8B" w14:textId="77777777" w:rsidTr="00141DC2">
        <w:trPr>
          <w:trHeight w:hRule="exact" w:val="349"/>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5E703A00" w14:textId="77777777" w:rsidR="00255CA9" w:rsidRPr="005D0D42" w:rsidRDefault="00255CA9" w:rsidP="0013131B">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O</w:t>
            </w:r>
            <w:r w:rsidRPr="005D0D42">
              <w:rPr>
                <w:rFonts w:ascii="Times New Roman" w:eastAsia="Times New Roman" w:hAnsi="Times New Roman" w:cs="Times New Roman"/>
                <w:vertAlign w:val="subscript"/>
                <w:lang w:eastAsia="hr-HR"/>
              </w:rPr>
              <w:t>X</w:t>
            </w:r>
          </w:p>
        </w:tc>
        <w:tc>
          <w:tcPr>
            <w:tcW w:w="120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126DEB05"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650</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1DDDCA34"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65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0A2E6E2"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4805C91"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650</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2B6C192B"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50</w:t>
            </w:r>
          </w:p>
        </w:tc>
        <w:tc>
          <w:tcPr>
            <w:tcW w:w="160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D0E4F13"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50</w:t>
            </w:r>
          </w:p>
        </w:tc>
      </w:tr>
      <w:tr w:rsidR="005D0D42" w:rsidRPr="005D0D42" w14:paraId="51E989D8" w14:textId="77777777" w:rsidTr="00141DC2">
        <w:trPr>
          <w:trHeight w:hRule="exact" w:val="349"/>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98F7109" w14:textId="77777777" w:rsidR="00255CA9" w:rsidRPr="005D0D42" w:rsidRDefault="00255CA9" w:rsidP="0013131B">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Kru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estice</w:t>
            </w:r>
          </w:p>
        </w:tc>
        <w:tc>
          <w:tcPr>
            <w:tcW w:w="120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3EF05E9B"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266A2F36"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52A1E85B"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285BDEAD"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77A50BD"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p>
        </w:tc>
        <w:tc>
          <w:tcPr>
            <w:tcW w:w="160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5A783DD9"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p>
        </w:tc>
      </w:tr>
    </w:tbl>
    <w:p w14:paraId="0759FF69" w14:textId="77777777" w:rsidR="00255CA9" w:rsidRPr="005D0D42" w:rsidRDefault="00255CA9" w:rsidP="001F5790">
      <w:pPr>
        <w:shd w:val="clear" w:color="auto" w:fill="FFFFFF"/>
        <w:spacing w:before="120"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1)</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mjenju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potrebljava</w:t>
      </w:r>
      <w:r w:rsidR="00642091" w:rsidRPr="005D0D42">
        <w:rPr>
          <w:rFonts w:ascii="Times New Roman" w:eastAsia="Times New Roman" w:hAnsi="Times New Roman" w:cs="Times New Roman"/>
          <w:lang w:eastAsia="hr-HR"/>
        </w:rPr>
        <w:t xml:space="preserve"> </w:t>
      </w:r>
      <w:r w:rsidR="0013131B" w:rsidRPr="005D0D42">
        <w:rPr>
          <w:rFonts w:ascii="Times New Roman" w:eastAsia="Times New Roman" w:hAnsi="Times New Roman" w:cs="Times New Roman"/>
          <w:lang w:eastAsia="hr-HR"/>
        </w:rPr>
        <w:t>isključivo</w:t>
      </w:r>
      <w:r w:rsidR="00642091" w:rsidRPr="005D0D42">
        <w:rPr>
          <w:rFonts w:ascii="Times New Roman" w:eastAsia="Times New Roman" w:hAnsi="Times New Roman" w:cs="Times New Roman"/>
          <w:lang w:eastAsia="hr-HR"/>
        </w:rPr>
        <w:t xml:space="preserve"> </w:t>
      </w:r>
      <w:r w:rsidR="0013131B" w:rsidRPr="005D0D42">
        <w:rPr>
          <w:rFonts w:ascii="Times New Roman" w:eastAsia="Times New Roman" w:hAnsi="Times New Roman" w:cs="Times New Roman"/>
          <w:lang w:eastAsia="hr-HR"/>
        </w:rPr>
        <w:t>drvna</w:t>
      </w:r>
      <w:r w:rsidR="00642091" w:rsidRPr="005D0D42">
        <w:rPr>
          <w:rFonts w:ascii="Times New Roman" w:eastAsia="Times New Roman" w:hAnsi="Times New Roman" w:cs="Times New Roman"/>
          <w:lang w:eastAsia="hr-HR"/>
        </w:rPr>
        <w:t xml:space="preserve"> </w:t>
      </w:r>
      <w:r w:rsidR="0013131B" w:rsidRPr="005D0D42">
        <w:rPr>
          <w:rFonts w:ascii="Times New Roman" w:eastAsia="Times New Roman" w:hAnsi="Times New Roman" w:cs="Times New Roman"/>
          <w:lang w:eastAsia="hr-HR"/>
        </w:rPr>
        <w:t>kruta</w:t>
      </w:r>
      <w:r w:rsidR="00642091" w:rsidRPr="005D0D42">
        <w:rPr>
          <w:rFonts w:ascii="Times New Roman" w:eastAsia="Times New Roman" w:hAnsi="Times New Roman" w:cs="Times New Roman"/>
          <w:lang w:eastAsia="hr-HR"/>
        </w:rPr>
        <w:t xml:space="preserve"> </w:t>
      </w:r>
      <w:r w:rsidR="0013131B" w:rsidRPr="005D0D42">
        <w:rPr>
          <w:rFonts w:ascii="Times New Roman" w:eastAsia="Times New Roman" w:hAnsi="Times New Roman" w:cs="Times New Roman"/>
          <w:lang w:eastAsia="hr-HR"/>
        </w:rPr>
        <w:t>biomasa</w:t>
      </w:r>
    </w:p>
    <w:p w14:paraId="22A80DC1" w14:textId="77777777" w:rsidR="00255CA9" w:rsidRPr="005D0D42" w:rsidRDefault="00255CA9" w:rsidP="001F5790">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2)</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3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potreblja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lama</w:t>
      </w:r>
    </w:p>
    <w:p w14:paraId="242457D7" w14:textId="77777777" w:rsidR="00255CA9" w:rsidRPr="005D0D42" w:rsidRDefault="00255CA9" w:rsidP="001F5790">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3)</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4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iskokalorič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koksnih</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eć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ndustrij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želje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elika</w:t>
      </w:r>
    </w:p>
    <w:p w14:paraId="214AABD3" w14:textId="77777777" w:rsidR="00283C46" w:rsidRPr="005D0D42" w:rsidRDefault="00283C46" w:rsidP="00283C46">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p>
    <w:p w14:paraId="48AE7387" w14:textId="77777777" w:rsidR="00255CA9" w:rsidRPr="005D0D42" w:rsidRDefault="00283C46" w:rsidP="00283C46">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255CA9"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mg/m</w:t>
      </w:r>
      <w:r w:rsidR="00255CA9" w:rsidRPr="005D0D42">
        <w:rPr>
          <w:rFonts w:ascii="Times New Roman" w:eastAsia="Times New Roman" w:hAnsi="Times New Roman" w:cs="Times New Roman"/>
          <w:sz w:val="24"/>
          <w:szCs w:val="24"/>
          <w:vertAlign w:val="superscript"/>
          <w:lang w:eastAsia="hr-HR"/>
        </w:rPr>
        <w:t>3</w:t>
      </w:r>
      <w:r w:rsidR="00255CA9"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ulaznom</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toplinskom</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snagom</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većom</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MW,</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osim</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plinskih</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turbina</w:t>
      </w:r>
    </w:p>
    <w:tbl>
      <w:tblPr>
        <w:tblW w:w="9092" w:type="dxa"/>
        <w:shd w:val="clear" w:color="auto" w:fill="FFFFFF"/>
        <w:tblCellMar>
          <w:left w:w="0" w:type="dxa"/>
          <w:right w:w="0" w:type="dxa"/>
        </w:tblCellMar>
        <w:tblLook w:val="04A0" w:firstRow="1" w:lastRow="0" w:firstColumn="1" w:lastColumn="0" w:noHBand="0" w:noVBand="1"/>
      </w:tblPr>
      <w:tblGrid>
        <w:gridCol w:w="1410"/>
        <w:gridCol w:w="1134"/>
        <w:gridCol w:w="1276"/>
        <w:gridCol w:w="1134"/>
        <w:gridCol w:w="1275"/>
        <w:gridCol w:w="1276"/>
        <w:gridCol w:w="1587"/>
      </w:tblGrid>
      <w:tr w:rsidR="005D0D42" w:rsidRPr="005D0D42" w14:paraId="32497BB6" w14:textId="77777777" w:rsidTr="00141DC2">
        <w:trPr>
          <w:trHeight w:hRule="exact" w:val="850"/>
        </w:trPr>
        <w:tc>
          <w:tcPr>
            <w:tcW w:w="141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792CC85" w14:textId="77777777" w:rsidR="00255CA9" w:rsidRPr="005D0D42" w:rsidRDefault="00255CA9" w:rsidP="00845BA2">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lastRenderedPageBreak/>
              <w:t>Onečišćuj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05BCF94A"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Kru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iomasa</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3DB43FBC"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st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ru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46FDDD72"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linsk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je</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14254991"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Tek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sko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ja</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7583E968"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irod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w:t>
            </w:r>
          </w:p>
        </w:tc>
        <w:tc>
          <w:tcPr>
            <w:tcW w:w="1587"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09E41A7"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linovi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rodno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a</w:t>
            </w:r>
          </w:p>
        </w:tc>
      </w:tr>
      <w:tr w:rsidR="005D0D42" w:rsidRPr="005D0D42" w14:paraId="2AF1283D" w14:textId="77777777" w:rsidTr="00141DC2">
        <w:trPr>
          <w:trHeight w:hRule="exact" w:val="340"/>
        </w:trPr>
        <w:tc>
          <w:tcPr>
            <w:tcW w:w="141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481BB901" w14:textId="77777777" w:rsidR="00255CA9" w:rsidRPr="005D0D42" w:rsidRDefault="00255CA9" w:rsidP="00845BA2">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SO</w:t>
            </w:r>
            <w:r w:rsidRPr="005D0D42">
              <w:rPr>
                <w:rFonts w:ascii="Times New Roman" w:eastAsia="Times New Roman" w:hAnsi="Times New Roman" w:cs="Times New Roman"/>
                <w:vertAlign w:val="subscript"/>
                <w:lang w:eastAsia="hr-HR"/>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A952491" w14:textId="77777777" w:rsidR="00255CA9" w:rsidRPr="005D0D42" w:rsidRDefault="00255CA9" w:rsidP="00FF0B01">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r w:rsidRPr="005D0D42">
              <w:rPr>
                <w:rFonts w:ascii="Times New Roman" w:eastAsia="Times New Roman" w:hAnsi="Times New Roman" w:cs="Times New Roman"/>
                <w:vertAlign w:val="superscript"/>
                <w:lang w:eastAsia="hr-HR"/>
              </w:rPr>
              <w:t>(1)</w:t>
            </w:r>
            <w:r w:rsidR="00344D35" w:rsidRPr="00344D35">
              <w:rPr>
                <w:rFonts w:ascii="Times New Roman" w:eastAsia="Times New Roman" w:hAnsi="Times New Roman" w:cs="Times New Roman"/>
                <w:vertAlign w:val="superscript"/>
                <w:lang w:eastAsia="hr-HR"/>
              </w:rPr>
              <w:t>,</w:t>
            </w:r>
            <w:r w:rsidRPr="005D0D42">
              <w:rPr>
                <w:rFonts w:ascii="Times New Roman" w:eastAsia="Times New Roman" w:hAnsi="Times New Roman" w:cs="Times New Roman"/>
                <w:bdr w:val="none" w:sz="0" w:space="0" w:color="auto" w:frame="1"/>
                <w:vertAlign w:val="superscript"/>
                <w:lang w:eastAsia="hr-HR"/>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76A8BA45"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00</w:t>
            </w:r>
            <w:r w:rsidRPr="005D0D42">
              <w:rPr>
                <w:rFonts w:ascii="Times New Roman" w:eastAsia="Times New Roman" w:hAnsi="Times New Roman" w:cs="Times New Roman"/>
                <w:vertAlign w:val="superscript"/>
                <w:lang w:eastAsia="hr-HR"/>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41FEE2FA"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A5658AD"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50</w:t>
            </w:r>
            <w:r w:rsidRPr="005D0D42">
              <w:rPr>
                <w:rFonts w:ascii="Times New Roman" w:eastAsia="Times New Roman" w:hAnsi="Times New Roman" w:cs="Times New Roman"/>
                <w:vertAlign w:val="superscript"/>
                <w:lang w:eastAsia="hr-HR"/>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0D94C61C"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p>
        </w:tc>
        <w:tc>
          <w:tcPr>
            <w:tcW w:w="1587"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1F80CACF" w14:textId="77777777" w:rsidR="00255CA9" w:rsidRPr="005D0D42" w:rsidRDefault="00255CA9" w:rsidP="00FF0B01">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5</w:t>
            </w:r>
            <w:r w:rsidRPr="005D0D42">
              <w:rPr>
                <w:rFonts w:ascii="Times New Roman" w:eastAsia="Times New Roman" w:hAnsi="Times New Roman" w:cs="Times New Roman"/>
                <w:vertAlign w:val="superscript"/>
                <w:lang w:eastAsia="hr-HR"/>
              </w:rPr>
              <w:t>(5)</w:t>
            </w:r>
            <w:r w:rsidR="00FF0B01">
              <w:rPr>
                <w:rFonts w:ascii="Times New Roman" w:eastAsia="Times New Roman" w:hAnsi="Times New Roman" w:cs="Times New Roman"/>
                <w:vertAlign w:val="superscript"/>
                <w:lang w:eastAsia="hr-HR"/>
              </w:rPr>
              <w:t>,</w:t>
            </w:r>
            <w:r w:rsidRPr="005D0D42">
              <w:rPr>
                <w:rFonts w:ascii="Times New Roman" w:eastAsia="Times New Roman" w:hAnsi="Times New Roman" w:cs="Times New Roman"/>
                <w:bdr w:val="none" w:sz="0" w:space="0" w:color="auto" w:frame="1"/>
                <w:vertAlign w:val="superscript"/>
                <w:lang w:eastAsia="hr-HR"/>
              </w:rPr>
              <w:t>(6)</w:t>
            </w:r>
          </w:p>
        </w:tc>
      </w:tr>
      <w:tr w:rsidR="005D0D42" w:rsidRPr="005D0D42" w14:paraId="4A6F044A" w14:textId="77777777" w:rsidTr="00141DC2">
        <w:trPr>
          <w:trHeight w:hRule="exact" w:val="340"/>
        </w:trPr>
        <w:tc>
          <w:tcPr>
            <w:tcW w:w="141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00A1791E" w14:textId="77777777" w:rsidR="00255CA9" w:rsidRPr="005D0D42" w:rsidRDefault="00255CA9" w:rsidP="00845BA2">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O</w:t>
            </w:r>
            <w:r w:rsidRPr="005D0D42">
              <w:rPr>
                <w:rFonts w:ascii="Times New Roman" w:eastAsia="Times New Roman" w:hAnsi="Times New Roman" w:cs="Times New Roman"/>
                <w:vertAlign w:val="subscript"/>
                <w:lang w:eastAsia="hr-HR"/>
              </w:rPr>
              <w:t>X</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4DB015EA"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650</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77459DAE"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65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44BF0230"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EC3CD84"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650</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8B0383D"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c>
          <w:tcPr>
            <w:tcW w:w="1587"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4B6A5C98"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50</w:t>
            </w:r>
          </w:p>
        </w:tc>
      </w:tr>
      <w:tr w:rsidR="005D0D42" w:rsidRPr="005D0D42" w14:paraId="681C78D0" w14:textId="77777777" w:rsidTr="00141DC2">
        <w:trPr>
          <w:trHeight w:hRule="exact" w:val="340"/>
        </w:trPr>
        <w:tc>
          <w:tcPr>
            <w:tcW w:w="141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20047941" w14:textId="77777777" w:rsidR="00255CA9" w:rsidRPr="005D0D42" w:rsidRDefault="00255CA9" w:rsidP="00845BA2">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Kru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estice</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6AC7B71"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w:t>
            </w:r>
            <w:r w:rsidRPr="005D0D42">
              <w:rPr>
                <w:rFonts w:ascii="Times New Roman" w:eastAsia="Times New Roman" w:hAnsi="Times New Roman" w:cs="Times New Roman"/>
                <w:vertAlign w:val="superscript"/>
                <w:lang w:eastAsia="hr-HR"/>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02088D2C"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w:t>
            </w:r>
            <w:r w:rsidRPr="005D0D42">
              <w:rPr>
                <w:rFonts w:ascii="Times New Roman" w:eastAsia="Times New Roman" w:hAnsi="Times New Roman" w:cs="Times New Roman"/>
                <w:vertAlign w:val="superscript"/>
                <w:lang w:eastAsia="hr-HR"/>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1D1C92C6"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C377BD6"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2796C3A5"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p>
        </w:tc>
        <w:tc>
          <w:tcPr>
            <w:tcW w:w="1587"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5DDC5101"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p>
        </w:tc>
      </w:tr>
    </w:tbl>
    <w:p w14:paraId="2753C185" w14:textId="77777777" w:rsidR="00255CA9" w:rsidRPr="005D0D42" w:rsidRDefault="00255CA9" w:rsidP="001F5790">
      <w:pPr>
        <w:shd w:val="clear" w:color="auto" w:fill="FFFFFF"/>
        <w:spacing w:before="120" w:after="0" w:line="240" w:lineRule="auto"/>
        <w:jc w:val="both"/>
        <w:textAlignment w:val="baseline"/>
        <w:rPr>
          <w:rFonts w:ascii="Times New Roman" w:eastAsia="Times New Roman" w:hAnsi="Times New Roman" w:cs="Times New Roman"/>
          <w:lang w:eastAsia="hr-HR"/>
        </w:rPr>
      </w:pPr>
      <w:r w:rsidRPr="00FF0B01">
        <w:rPr>
          <w:rFonts w:ascii="Times New Roman" w:eastAsia="Times New Roman" w:hAnsi="Times New Roman" w:cs="Times New Roman"/>
          <w:bdr w:val="none" w:sz="0" w:space="0" w:color="auto" w:frame="1"/>
          <w:vertAlign w:val="superscript"/>
          <w:lang w:eastAsia="hr-HR"/>
        </w:rPr>
        <w:t>(1)</w:t>
      </w:r>
      <w:r w:rsidR="00642091" w:rsidRPr="005D0D42">
        <w:rPr>
          <w:rFonts w:ascii="Times New Roman" w:eastAsia="Times New Roman" w:hAnsi="Times New Roman" w:cs="Times New Roman"/>
          <w:sz w:val="15"/>
          <w:szCs w:val="15"/>
          <w:bdr w:val="none" w:sz="0" w:space="0" w:color="auto" w:frame="1"/>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mjenju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potrebljava</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isključivo</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drvna</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kruta</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biomasa</w:t>
      </w:r>
    </w:p>
    <w:p w14:paraId="5333CBC1" w14:textId="77777777" w:rsidR="00255CA9" w:rsidRPr="005D0D42" w:rsidRDefault="00255CA9" w:rsidP="001F5790">
      <w:pPr>
        <w:shd w:val="clear" w:color="auto" w:fill="FFFFFF"/>
        <w:spacing w:after="0" w:line="240" w:lineRule="auto"/>
        <w:jc w:val="both"/>
        <w:textAlignment w:val="baseline"/>
        <w:rPr>
          <w:rFonts w:ascii="Times New Roman" w:eastAsia="Times New Roman" w:hAnsi="Times New Roman" w:cs="Times New Roman"/>
          <w:lang w:eastAsia="hr-HR"/>
        </w:rPr>
      </w:pPr>
      <w:r w:rsidRPr="00FF0B01">
        <w:rPr>
          <w:rFonts w:ascii="Times New Roman" w:eastAsia="Times New Roman" w:hAnsi="Times New Roman" w:cs="Times New Roman"/>
          <w:bdr w:val="none" w:sz="0" w:space="0" w:color="auto" w:frame="1"/>
          <w:vertAlign w:val="superscript"/>
          <w:lang w:eastAsia="hr-HR"/>
        </w:rPr>
        <w:t>(2)</w:t>
      </w:r>
      <w:r w:rsidR="00642091" w:rsidRPr="005D0D42">
        <w:rPr>
          <w:rFonts w:ascii="Times New Roman" w:eastAsia="Times New Roman" w:hAnsi="Times New Roman" w:cs="Times New Roman"/>
          <w:sz w:val="15"/>
          <w:szCs w:val="15"/>
          <w:bdr w:val="none" w:sz="0" w:space="0" w:color="auto" w:frame="1"/>
          <w:lang w:eastAsia="hr-HR"/>
        </w:rPr>
        <w:t xml:space="preserve"> </w:t>
      </w:r>
      <w:r w:rsidRPr="005D0D42">
        <w:rPr>
          <w:rFonts w:ascii="Times New Roman" w:eastAsia="Times New Roman" w:hAnsi="Times New Roman" w:cs="Times New Roman"/>
          <w:lang w:eastAsia="hr-HR"/>
        </w:rPr>
        <w:t>3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sz w:val="16"/>
          <w:szCs w:val="16"/>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e</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kojima</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upotrebljava</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slama</w:t>
      </w:r>
    </w:p>
    <w:p w14:paraId="051C8D0C" w14:textId="77777777" w:rsidR="00255CA9" w:rsidRPr="005D0D42" w:rsidRDefault="00255CA9" w:rsidP="001F5790">
      <w:pPr>
        <w:shd w:val="clear" w:color="auto" w:fill="FFFFFF"/>
        <w:spacing w:after="0" w:line="240" w:lineRule="auto"/>
        <w:jc w:val="both"/>
        <w:textAlignment w:val="baseline"/>
        <w:rPr>
          <w:rFonts w:ascii="Times New Roman" w:eastAsia="Times New Roman" w:hAnsi="Times New Roman" w:cs="Times New Roman"/>
          <w:lang w:eastAsia="hr-HR"/>
        </w:rPr>
      </w:pPr>
      <w:r w:rsidRPr="00FF0B01">
        <w:rPr>
          <w:rFonts w:ascii="Times New Roman" w:eastAsia="Times New Roman" w:hAnsi="Times New Roman" w:cs="Times New Roman"/>
          <w:bdr w:val="none" w:sz="0" w:space="0" w:color="auto" w:frame="1"/>
          <w:vertAlign w:val="superscript"/>
          <w:lang w:eastAsia="hr-HR"/>
        </w:rPr>
        <w:t>(3)</w:t>
      </w:r>
      <w:r w:rsidR="00642091" w:rsidRPr="005D0D42">
        <w:rPr>
          <w:rFonts w:ascii="Times New Roman" w:eastAsia="Times New Roman" w:hAnsi="Times New Roman" w:cs="Times New Roman"/>
          <w:sz w:val="15"/>
          <w:szCs w:val="15"/>
          <w:bdr w:val="none" w:sz="0" w:space="0" w:color="auto" w:frame="1"/>
          <w:lang w:eastAsia="hr-HR"/>
        </w:rPr>
        <w:t xml:space="preserve"> </w:t>
      </w:r>
      <w:r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sz w:val="16"/>
          <w:szCs w:val="16"/>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az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pli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eć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MW</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manje</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jednake</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20</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MW</w:t>
      </w:r>
    </w:p>
    <w:p w14:paraId="335BC859" w14:textId="07E605C5" w:rsidR="00255CA9" w:rsidRPr="005D0D42" w:rsidRDefault="00255CA9" w:rsidP="001F5790">
      <w:pPr>
        <w:shd w:val="clear" w:color="auto" w:fill="FFFFFF"/>
        <w:spacing w:after="0" w:line="240" w:lineRule="auto"/>
        <w:jc w:val="both"/>
        <w:textAlignment w:val="baseline"/>
        <w:rPr>
          <w:rFonts w:ascii="Times New Roman" w:eastAsia="Times New Roman" w:hAnsi="Times New Roman" w:cs="Times New Roman"/>
          <w:lang w:eastAsia="hr-HR"/>
        </w:rPr>
      </w:pPr>
      <w:r w:rsidRPr="00FF0B01">
        <w:rPr>
          <w:rFonts w:ascii="Times New Roman" w:eastAsia="Times New Roman" w:hAnsi="Times New Roman" w:cs="Times New Roman"/>
          <w:bdr w:val="none" w:sz="0" w:space="0" w:color="auto" w:frame="1"/>
          <w:vertAlign w:val="superscript"/>
          <w:lang w:eastAsia="hr-HR"/>
        </w:rPr>
        <w:t>(4)</w:t>
      </w:r>
      <w:r w:rsidR="00642091" w:rsidRPr="005D0D42">
        <w:rPr>
          <w:rFonts w:ascii="Times New Roman" w:eastAsia="Times New Roman" w:hAnsi="Times New Roman" w:cs="Times New Roman"/>
          <w:sz w:val="15"/>
          <w:szCs w:val="15"/>
          <w:bdr w:val="none" w:sz="0" w:space="0" w:color="auto" w:frame="1"/>
          <w:lang w:eastAsia="hr-HR"/>
        </w:rPr>
        <w:t xml:space="preserve"> </w:t>
      </w:r>
      <w:r w:rsidRPr="005D0D42">
        <w:rPr>
          <w:rFonts w:ascii="Times New Roman" w:eastAsia="Times New Roman" w:hAnsi="Times New Roman" w:cs="Times New Roman"/>
          <w:lang w:eastAsia="hr-HR"/>
        </w:rPr>
        <w:t>D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iječ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30</w:t>
      </w:r>
      <w:r w:rsidR="0042327D">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8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sz w:val="16"/>
          <w:szCs w:val="16"/>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az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pli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eć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dna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upotrebljava</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teško</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loživo</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ulje</w:t>
      </w:r>
    </w:p>
    <w:p w14:paraId="6321C0A4" w14:textId="77777777" w:rsidR="00255CA9" w:rsidRPr="005D0D42" w:rsidRDefault="00255CA9" w:rsidP="001F5790">
      <w:pPr>
        <w:shd w:val="clear" w:color="auto" w:fill="FFFFFF"/>
        <w:spacing w:after="0" w:line="240" w:lineRule="auto"/>
        <w:jc w:val="both"/>
        <w:textAlignment w:val="baseline"/>
        <w:rPr>
          <w:rFonts w:ascii="Times New Roman" w:eastAsia="Times New Roman" w:hAnsi="Times New Roman" w:cs="Times New Roman"/>
          <w:lang w:eastAsia="hr-HR"/>
        </w:rPr>
      </w:pPr>
      <w:r w:rsidRPr="00FF0B01">
        <w:rPr>
          <w:rFonts w:ascii="Times New Roman" w:eastAsia="Times New Roman" w:hAnsi="Times New Roman" w:cs="Times New Roman"/>
          <w:bdr w:val="none" w:sz="0" w:space="0" w:color="auto" w:frame="1"/>
          <w:vertAlign w:val="superscript"/>
          <w:lang w:eastAsia="hr-HR"/>
        </w:rPr>
        <w:t>(5)</w:t>
      </w:r>
      <w:r w:rsidR="00642091" w:rsidRPr="005D0D42">
        <w:rPr>
          <w:rFonts w:ascii="Times New Roman" w:eastAsia="Times New Roman" w:hAnsi="Times New Roman" w:cs="Times New Roman"/>
          <w:sz w:val="15"/>
          <w:szCs w:val="15"/>
          <w:bdr w:val="none" w:sz="0" w:space="0" w:color="auto" w:frame="1"/>
          <w:lang w:eastAsia="hr-HR"/>
        </w:rPr>
        <w:t xml:space="preserve"> </w:t>
      </w:r>
      <w:r w:rsidRPr="005D0D42">
        <w:rPr>
          <w:rFonts w:ascii="Times New Roman" w:eastAsia="Times New Roman" w:hAnsi="Times New Roman" w:cs="Times New Roman"/>
          <w:lang w:eastAsia="hr-HR"/>
        </w:rPr>
        <w:t>4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sz w:val="16"/>
          <w:szCs w:val="16"/>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iskokalorič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koksnih</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eć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sz w:val="16"/>
          <w:szCs w:val="16"/>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iskokalorič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iso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eć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ndustrij</w:t>
      </w:r>
      <w:r w:rsidR="00845BA2"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željeza</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čelika</w:t>
      </w:r>
    </w:p>
    <w:p w14:paraId="20E84A44" w14:textId="77777777" w:rsidR="00255CA9" w:rsidRPr="005D0D42" w:rsidRDefault="00255CA9" w:rsidP="001F5790">
      <w:pPr>
        <w:shd w:val="clear" w:color="auto" w:fill="FFFFFF"/>
        <w:spacing w:after="0" w:line="240" w:lineRule="auto"/>
        <w:jc w:val="both"/>
        <w:textAlignment w:val="baseline"/>
        <w:rPr>
          <w:rFonts w:ascii="Times New Roman" w:eastAsia="Times New Roman" w:hAnsi="Times New Roman" w:cs="Times New Roman"/>
          <w:lang w:eastAsia="hr-HR"/>
        </w:rPr>
      </w:pPr>
      <w:r w:rsidRPr="00FF0B01">
        <w:rPr>
          <w:rFonts w:ascii="Times New Roman" w:eastAsia="Times New Roman" w:hAnsi="Times New Roman" w:cs="Times New Roman"/>
          <w:bdr w:val="none" w:sz="0" w:space="0" w:color="auto" w:frame="1"/>
          <w:vertAlign w:val="superscript"/>
          <w:lang w:eastAsia="hr-HR"/>
        </w:rPr>
        <w:t>(6)</w:t>
      </w:r>
      <w:r w:rsidR="00642091" w:rsidRPr="005D0D42">
        <w:rPr>
          <w:rFonts w:ascii="Times New Roman" w:eastAsia="Times New Roman" w:hAnsi="Times New Roman" w:cs="Times New Roman"/>
          <w:sz w:val="15"/>
          <w:szCs w:val="15"/>
          <w:bdr w:val="none" w:sz="0" w:space="0" w:color="auto" w:frame="1"/>
          <w:lang w:eastAsia="hr-HR"/>
        </w:rPr>
        <w:t xml:space="preserve"> </w:t>
      </w:r>
      <w:r w:rsidRPr="005D0D42">
        <w:rPr>
          <w:rFonts w:ascii="Times New Roman" w:eastAsia="Times New Roman" w:hAnsi="Times New Roman" w:cs="Times New Roman"/>
          <w:lang w:eastAsia="hr-HR"/>
        </w:rPr>
        <w:t>17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sz w:val="16"/>
          <w:szCs w:val="16"/>
          <w:vertAlign w:val="superscript"/>
          <w:lang w:eastAsia="hr-HR"/>
        </w:rPr>
        <w:t>3</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bioplin</w:t>
      </w:r>
    </w:p>
    <w:p w14:paraId="0A75E1C2" w14:textId="77777777" w:rsidR="00255CA9" w:rsidRPr="005D0D42" w:rsidRDefault="00255CA9" w:rsidP="001F5790">
      <w:pPr>
        <w:shd w:val="clear" w:color="auto" w:fill="FFFFFF"/>
        <w:spacing w:after="0" w:line="240" w:lineRule="auto"/>
        <w:jc w:val="both"/>
        <w:textAlignment w:val="baseline"/>
        <w:rPr>
          <w:rFonts w:ascii="Times New Roman" w:eastAsia="Times New Roman" w:hAnsi="Times New Roman" w:cs="Times New Roman"/>
          <w:lang w:eastAsia="hr-HR"/>
        </w:rPr>
      </w:pPr>
      <w:r w:rsidRPr="00FF0B01">
        <w:rPr>
          <w:rFonts w:ascii="Times New Roman" w:eastAsia="Times New Roman" w:hAnsi="Times New Roman" w:cs="Times New Roman"/>
          <w:bdr w:val="none" w:sz="0" w:space="0" w:color="auto" w:frame="1"/>
          <w:vertAlign w:val="superscript"/>
          <w:lang w:eastAsia="hr-HR"/>
        </w:rPr>
        <w:t>(7)</w:t>
      </w:r>
      <w:r w:rsidR="00642091" w:rsidRPr="005D0D42">
        <w:rPr>
          <w:rFonts w:ascii="Times New Roman" w:eastAsia="Times New Roman" w:hAnsi="Times New Roman" w:cs="Times New Roman"/>
          <w:sz w:val="15"/>
          <w:szCs w:val="15"/>
          <w:bdr w:val="none" w:sz="0" w:space="0" w:color="auto" w:frame="1"/>
          <w:lang w:eastAsia="hr-HR"/>
        </w:rPr>
        <w:t xml:space="preserve"> </w:t>
      </w: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sz w:val="16"/>
          <w:szCs w:val="16"/>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az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pli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eć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MW</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manje</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jednake</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20</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MW</w:t>
      </w:r>
    </w:p>
    <w:p w14:paraId="676274CA" w14:textId="77777777" w:rsidR="00283C46" w:rsidRPr="005D0D42" w:rsidRDefault="00283C46" w:rsidP="00283C46">
      <w:pPr>
        <w:shd w:val="clear" w:color="auto" w:fill="FFFFFF"/>
        <w:tabs>
          <w:tab w:val="left" w:pos="993"/>
        </w:tabs>
        <w:spacing w:before="120" w:after="120" w:line="240" w:lineRule="auto"/>
        <w:ind w:firstLine="567"/>
        <w:textAlignment w:val="baseline"/>
        <w:rPr>
          <w:rFonts w:ascii="Times New Roman" w:eastAsia="Times New Roman" w:hAnsi="Times New Roman" w:cs="Times New Roman"/>
          <w:sz w:val="24"/>
          <w:szCs w:val="24"/>
          <w:lang w:eastAsia="hr-HR"/>
        </w:rPr>
      </w:pPr>
    </w:p>
    <w:p w14:paraId="472754C1" w14:textId="77777777" w:rsidR="00255CA9" w:rsidRPr="005D0D42" w:rsidRDefault="00283C46" w:rsidP="00283C46">
      <w:pPr>
        <w:shd w:val="clear" w:color="auto" w:fill="FFFFFF"/>
        <w:tabs>
          <w:tab w:val="left" w:pos="993"/>
        </w:tabs>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255CA9"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mg/m</w:t>
      </w:r>
      <w:r w:rsidR="00255CA9" w:rsidRPr="005D0D42">
        <w:rPr>
          <w:rFonts w:ascii="Times New Roman" w:eastAsia="Times New Roman" w:hAnsi="Times New Roman" w:cs="Times New Roman"/>
          <w:sz w:val="18"/>
          <w:szCs w:val="18"/>
          <w:vertAlign w:val="superscript"/>
          <w:lang w:eastAsia="hr-HR"/>
        </w:rPr>
        <w:t>3</w:t>
      </w:r>
      <w:r w:rsidR="00255CA9"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00255CA9" w:rsidRPr="005D0D42">
        <w:rPr>
          <w:rFonts w:ascii="Times New Roman" w:eastAsia="Times New Roman" w:hAnsi="Times New Roman" w:cs="Times New Roman"/>
          <w:sz w:val="24"/>
          <w:szCs w:val="24"/>
          <w:lang w:eastAsia="hr-HR"/>
        </w:rPr>
        <w:t>turbine</w:t>
      </w:r>
    </w:p>
    <w:tbl>
      <w:tblPr>
        <w:tblW w:w="9107" w:type="dxa"/>
        <w:shd w:val="clear" w:color="auto" w:fill="FFFFFF"/>
        <w:tblCellMar>
          <w:left w:w="0" w:type="dxa"/>
          <w:right w:w="0" w:type="dxa"/>
        </w:tblCellMar>
        <w:tblLook w:val="04A0" w:firstRow="1" w:lastRow="0" w:firstColumn="1" w:lastColumn="0" w:noHBand="0" w:noVBand="1"/>
      </w:tblPr>
      <w:tblGrid>
        <w:gridCol w:w="1545"/>
        <w:gridCol w:w="1708"/>
        <w:gridCol w:w="1370"/>
        <w:gridCol w:w="1494"/>
        <w:gridCol w:w="1262"/>
        <w:gridCol w:w="1728"/>
      </w:tblGrid>
      <w:tr w:rsidR="005D0D42" w:rsidRPr="005D0D42" w14:paraId="1604A1DA" w14:textId="77777777" w:rsidTr="00141DC2">
        <w:trPr>
          <w:trHeight w:hRule="exact" w:val="851"/>
        </w:trPr>
        <w:tc>
          <w:tcPr>
            <w:tcW w:w="154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4AEB551E" w14:textId="77777777" w:rsidR="00255CA9" w:rsidRPr="005D0D42" w:rsidRDefault="00255CA9" w:rsidP="00845BA2">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nečišćuj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w:t>
            </w:r>
          </w:p>
        </w:tc>
        <w:tc>
          <w:tcPr>
            <w:tcW w:w="1708"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412D340B"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Vrs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rednje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oženje</w:t>
            </w:r>
          </w:p>
        </w:tc>
        <w:tc>
          <w:tcPr>
            <w:tcW w:w="137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7E326328"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linsk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je</w:t>
            </w:r>
          </w:p>
        </w:tc>
        <w:tc>
          <w:tcPr>
            <w:tcW w:w="149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E12FB93"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Tek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sko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ja</w:t>
            </w:r>
          </w:p>
        </w:tc>
        <w:tc>
          <w:tcPr>
            <w:tcW w:w="1262"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94A34F4"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irod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w:t>
            </w:r>
          </w:p>
        </w:tc>
        <w:tc>
          <w:tcPr>
            <w:tcW w:w="1728"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5EDE6CE6"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linovi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rodno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a</w:t>
            </w:r>
          </w:p>
        </w:tc>
      </w:tr>
      <w:tr w:rsidR="005D0D42" w:rsidRPr="005D0D42" w14:paraId="7B2959B2" w14:textId="77777777" w:rsidTr="00141DC2">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4AC1EA0F" w14:textId="77777777" w:rsidR="00255CA9" w:rsidRPr="005D0D42" w:rsidRDefault="00255CA9" w:rsidP="00845BA2">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SO</w:t>
            </w:r>
            <w:r w:rsidRPr="005D0D42">
              <w:rPr>
                <w:rFonts w:ascii="Times New Roman" w:eastAsia="Times New Roman" w:hAnsi="Times New Roman" w:cs="Times New Roman"/>
                <w:vertAlign w:val="subscript"/>
                <w:lang w:eastAsia="hr-HR"/>
              </w:rPr>
              <w:t>2</w:t>
            </w:r>
          </w:p>
        </w:tc>
        <w:tc>
          <w:tcPr>
            <w:tcW w:w="1708"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0C3D0E54" w14:textId="77777777" w:rsidR="00255CA9" w:rsidRPr="005D0D42" w:rsidRDefault="00255CA9" w:rsidP="00845BA2">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li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urbine</w:t>
            </w:r>
          </w:p>
        </w:tc>
        <w:tc>
          <w:tcPr>
            <w:tcW w:w="137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1D5B6DEE"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57950CE4"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2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0C1C60F8"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37C0D147" w14:textId="77777777" w:rsidR="00255CA9" w:rsidRPr="005D0D42" w:rsidRDefault="00255CA9" w:rsidP="005B525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w:t>
            </w:r>
            <w:r w:rsidRPr="005D0D42">
              <w:rPr>
                <w:rFonts w:ascii="Times New Roman" w:eastAsia="Times New Roman" w:hAnsi="Times New Roman" w:cs="Times New Roman"/>
                <w:vertAlign w:val="superscript"/>
                <w:lang w:eastAsia="hr-HR"/>
              </w:rPr>
              <w:t>(1)</w:t>
            </w:r>
            <w:r w:rsidR="005B5252">
              <w:rPr>
                <w:rFonts w:ascii="Times New Roman" w:eastAsia="Times New Roman" w:hAnsi="Times New Roman" w:cs="Times New Roman"/>
                <w:vertAlign w:val="superscript"/>
                <w:lang w:eastAsia="hr-HR"/>
              </w:rPr>
              <w:t>,</w:t>
            </w:r>
            <w:r w:rsidRPr="005D0D42">
              <w:rPr>
                <w:rFonts w:ascii="Times New Roman" w:eastAsia="Times New Roman" w:hAnsi="Times New Roman" w:cs="Times New Roman"/>
                <w:bdr w:val="none" w:sz="0" w:space="0" w:color="auto" w:frame="1"/>
                <w:vertAlign w:val="superscript"/>
                <w:lang w:eastAsia="hr-HR"/>
              </w:rPr>
              <w:t>(2)</w:t>
            </w:r>
          </w:p>
        </w:tc>
      </w:tr>
      <w:tr w:rsidR="005D0D42" w:rsidRPr="005D0D42" w14:paraId="455469B8" w14:textId="77777777" w:rsidTr="00141DC2">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7C62F7BF" w14:textId="77777777" w:rsidR="00255CA9" w:rsidRPr="005D0D42" w:rsidRDefault="00255CA9" w:rsidP="00845BA2">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O</w:t>
            </w:r>
            <w:r w:rsidRPr="005D0D42">
              <w:rPr>
                <w:rFonts w:ascii="Times New Roman" w:eastAsia="Times New Roman" w:hAnsi="Times New Roman" w:cs="Times New Roman"/>
                <w:vertAlign w:val="subscript"/>
                <w:lang w:eastAsia="hr-HR"/>
              </w:rPr>
              <w:t>X</w:t>
            </w:r>
          </w:p>
        </w:tc>
        <w:tc>
          <w:tcPr>
            <w:tcW w:w="1708"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7BC764C7" w14:textId="77777777" w:rsidR="00255CA9" w:rsidRPr="005D0D42" w:rsidRDefault="00255CA9" w:rsidP="00845BA2">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li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urbine</w:t>
            </w:r>
            <w:r w:rsidRPr="005D0D42">
              <w:rPr>
                <w:rFonts w:ascii="Times New Roman" w:eastAsia="Times New Roman" w:hAnsi="Times New Roman" w:cs="Times New Roman"/>
                <w:vertAlign w:val="superscript"/>
                <w:lang w:eastAsia="hr-HR"/>
              </w:rPr>
              <w:t>(3)</w:t>
            </w:r>
          </w:p>
        </w:tc>
        <w:tc>
          <w:tcPr>
            <w:tcW w:w="137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2B721304"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52504982"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D20DDE2"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20ED2941"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r>
      <w:tr w:rsidR="005D0D42" w:rsidRPr="005D0D42" w14:paraId="0B3DBA0A" w14:textId="77777777" w:rsidTr="00141DC2">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5268A025" w14:textId="77777777" w:rsidR="00255CA9" w:rsidRPr="005D0D42" w:rsidRDefault="00255CA9" w:rsidP="00845BA2">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Kru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estice</w:t>
            </w:r>
          </w:p>
        </w:tc>
        <w:tc>
          <w:tcPr>
            <w:tcW w:w="1708"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12D47F4A" w14:textId="77777777" w:rsidR="00255CA9" w:rsidRPr="005D0D42" w:rsidRDefault="00255CA9" w:rsidP="00845BA2">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li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urbine</w:t>
            </w:r>
          </w:p>
        </w:tc>
        <w:tc>
          <w:tcPr>
            <w:tcW w:w="137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7D23F72C"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7CE4326"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w:t>
            </w:r>
            <w:r w:rsidRPr="005D0D42">
              <w:rPr>
                <w:rFonts w:ascii="Times New Roman" w:eastAsia="Times New Roman" w:hAnsi="Times New Roman" w:cs="Times New Roman"/>
                <w:vertAlign w:val="superscript"/>
                <w:lang w:eastAsia="hr-HR"/>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EF305DC"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7C34A8D4" w14:textId="77777777" w:rsidR="00255CA9" w:rsidRPr="005D0D42" w:rsidRDefault="00255CA9" w:rsidP="00845BA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p>
        </w:tc>
      </w:tr>
    </w:tbl>
    <w:p w14:paraId="5A16D032" w14:textId="77777777" w:rsidR="00255CA9" w:rsidRPr="005D0D42" w:rsidRDefault="00255CA9" w:rsidP="001F5790">
      <w:pPr>
        <w:shd w:val="clear" w:color="auto" w:fill="FFFFFF"/>
        <w:spacing w:before="120"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1)</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6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bioplin</w:t>
      </w:r>
    </w:p>
    <w:p w14:paraId="383E01B4" w14:textId="77777777" w:rsidR="00255CA9" w:rsidRPr="005D0D42" w:rsidRDefault="00255CA9" w:rsidP="001F5790">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2)</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13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iskokalorič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koksnih</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eć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6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iskokalorič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iso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eći</w:t>
      </w:r>
      <w:r w:rsidR="00845BA2"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industriji</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željeza</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čelika</w:t>
      </w:r>
    </w:p>
    <w:p w14:paraId="3DD433AD" w14:textId="69119A82" w:rsidR="00255CA9" w:rsidRPr="005D0D42" w:rsidRDefault="00255CA9" w:rsidP="001F5790">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3)</w:t>
      </w:r>
      <w:r w:rsidR="00642091" w:rsidRPr="005D0D42">
        <w:rPr>
          <w:rFonts w:ascii="Times New Roman" w:eastAsia="Times New Roman" w:hAnsi="Times New Roman" w:cs="Times New Roman"/>
          <w:bdr w:val="none" w:sz="0" w:space="0" w:color="auto" w:frame="1"/>
          <w:lang w:eastAsia="hr-HR"/>
        </w:rPr>
        <w:t xml:space="preserve"> </w:t>
      </w:r>
      <w:r w:rsidR="00F81A4F">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mjenjuj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samo</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opterećenje</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veće</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70</w:t>
      </w:r>
      <w:r w:rsidR="0042327D">
        <w:rPr>
          <w:rFonts w:ascii="Times New Roman" w:eastAsia="Times New Roman" w:hAnsi="Times New Roman" w:cs="Times New Roman"/>
          <w:lang w:eastAsia="hr-HR"/>
        </w:rPr>
        <w:t xml:space="preserve"> %</w:t>
      </w:r>
    </w:p>
    <w:p w14:paraId="10CF5329" w14:textId="77777777" w:rsidR="00255CA9" w:rsidRPr="005D0D42" w:rsidRDefault="00255CA9" w:rsidP="001F5790">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4)</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2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az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pli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dna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eć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MW</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manje</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jednake</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20</w:t>
      </w:r>
      <w:r w:rsidR="00642091" w:rsidRPr="005D0D42">
        <w:rPr>
          <w:rFonts w:ascii="Times New Roman" w:eastAsia="Times New Roman" w:hAnsi="Times New Roman" w:cs="Times New Roman"/>
          <w:lang w:eastAsia="hr-HR"/>
        </w:rPr>
        <w:t xml:space="preserve"> </w:t>
      </w:r>
      <w:r w:rsidR="00845BA2" w:rsidRPr="005D0D42">
        <w:rPr>
          <w:rFonts w:ascii="Times New Roman" w:eastAsia="Times New Roman" w:hAnsi="Times New Roman" w:cs="Times New Roman"/>
          <w:lang w:eastAsia="hr-HR"/>
        </w:rPr>
        <w:t>MW</w:t>
      </w:r>
    </w:p>
    <w:p w14:paraId="7CB6012A" w14:textId="77777777" w:rsidR="00C60427" w:rsidRPr="005D0D42" w:rsidRDefault="00C60427" w:rsidP="001D0F7F">
      <w:pPr>
        <w:shd w:val="clear" w:color="auto" w:fill="FFFFFF"/>
        <w:spacing w:before="120" w:after="120" w:line="240" w:lineRule="auto"/>
        <w:jc w:val="center"/>
        <w:textAlignment w:val="baseline"/>
        <w:rPr>
          <w:rFonts w:ascii="Times New Roman" w:eastAsia="Times New Roman" w:hAnsi="Times New Roman" w:cs="Times New Roman"/>
          <w:b/>
          <w:bCs/>
          <w:sz w:val="24"/>
          <w:szCs w:val="24"/>
          <w:bdr w:val="none" w:sz="0" w:space="0" w:color="auto" w:frame="1"/>
          <w:lang w:eastAsia="hr-HR"/>
        </w:rPr>
      </w:pPr>
    </w:p>
    <w:p w14:paraId="6D57AE14" w14:textId="77777777" w:rsidR="001D0F7F" w:rsidRPr="005D0D42" w:rsidRDefault="001D0F7F" w:rsidP="00325E4B">
      <w:pPr>
        <w:pStyle w:val="Heading1"/>
        <w:rPr>
          <w:rFonts w:eastAsia="Times New Roman"/>
          <w:lang w:eastAsia="hr-HR"/>
        </w:rPr>
      </w:pPr>
      <w:r w:rsidRPr="005D0D42">
        <w:rPr>
          <w:rFonts w:eastAsia="Times New Roman"/>
          <w:bdr w:val="none" w:sz="0" w:space="0" w:color="auto" w:frame="1"/>
          <w:lang w:eastAsia="hr-HR"/>
        </w:rPr>
        <w:t>PRILOG</w:t>
      </w:r>
      <w:r w:rsidR="00642091" w:rsidRPr="005D0D42">
        <w:rPr>
          <w:rFonts w:eastAsia="Times New Roman"/>
          <w:bdr w:val="none" w:sz="0" w:space="0" w:color="auto" w:frame="1"/>
          <w:lang w:eastAsia="hr-HR"/>
        </w:rPr>
        <w:t xml:space="preserve"> </w:t>
      </w:r>
      <w:r w:rsidRPr="005D0D42">
        <w:rPr>
          <w:rFonts w:eastAsia="Times New Roman"/>
          <w:bdr w:val="none" w:sz="0" w:space="0" w:color="auto" w:frame="1"/>
          <w:lang w:eastAsia="hr-HR"/>
        </w:rPr>
        <w:t>1</w:t>
      </w:r>
      <w:r w:rsidR="00454339" w:rsidRPr="005D0D42">
        <w:rPr>
          <w:rFonts w:eastAsia="Times New Roman"/>
          <w:bdr w:val="none" w:sz="0" w:space="0" w:color="auto" w:frame="1"/>
          <w:lang w:eastAsia="hr-HR"/>
        </w:rPr>
        <w:t>3</w:t>
      </w:r>
      <w:r w:rsidRPr="005D0D42">
        <w:rPr>
          <w:rFonts w:eastAsia="Times New Roman"/>
          <w:bdr w:val="none" w:sz="0" w:space="0" w:color="auto" w:frame="1"/>
          <w:lang w:eastAsia="hr-HR"/>
        </w:rPr>
        <w:t>.</w:t>
      </w:r>
    </w:p>
    <w:p w14:paraId="57BE1EFD" w14:textId="77777777" w:rsidR="001D0F7F" w:rsidRPr="005D0D42" w:rsidRDefault="001D0F7F" w:rsidP="001D0F7F">
      <w:pPr>
        <w:shd w:val="clear" w:color="auto" w:fill="FFFFFF"/>
        <w:spacing w:before="120" w:after="120" w:line="240" w:lineRule="auto"/>
        <w:jc w:val="center"/>
        <w:textAlignment w:val="baseline"/>
        <w:rPr>
          <w:rFonts w:ascii="Times New Roman" w:eastAsia="Times New Roman" w:hAnsi="Times New Roman" w:cs="Times New Roman"/>
          <w:b/>
          <w:sz w:val="24"/>
          <w:szCs w:val="24"/>
          <w:lang w:eastAsia="hr-HR"/>
        </w:rPr>
      </w:pPr>
      <w:r w:rsidRPr="005D0D42">
        <w:rPr>
          <w:rFonts w:ascii="Times New Roman" w:eastAsia="Times New Roman" w:hAnsi="Times New Roman" w:cs="Times New Roman"/>
          <w:b/>
          <w:sz w:val="24"/>
          <w:szCs w:val="24"/>
          <w:lang w:eastAsia="hr-HR"/>
        </w:rPr>
        <w:t>GRANIČN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VRIJEDNOSTI</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EMISIJ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Z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NOV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VELIK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UREĐAJ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Z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LOŽENJE</w:t>
      </w:r>
    </w:p>
    <w:p w14:paraId="33B7B524" w14:textId="77777777" w:rsidR="001D0F7F" w:rsidRPr="005D0D42" w:rsidRDefault="001D0F7F" w:rsidP="004D20EC">
      <w:pPr>
        <w:shd w:val="clear" w:color="auto" w:fill="FFFFFF"/>
        <w:spacing w:before="24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g/m</w:t>
      </w:r>
      <w:r w:rsidRPr="005D0D42">
        <w:rPr>
          <w:rFonts w:ascii="Times New Roman" w:eastAsia="Times New Roman" w:hAnsi="Times New Roman" w:cs="Times New Roman"/>
          <w:sz w:val="24"/>
          <w:szCs w:val="24"/>
          <w:vertAlign w:val="superscript"/>
          <w:lang w:eastAsia="hr-HR"/>
        </w:rPr>
        <w:t>3</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p>
    <w:tbl>
      <w:tblPr>
        <w:tblW w:w="9055" w:type="dxa"/>
        <w:shd w:val="clear" w:color="auto" w:fill="FFFFFF"/>
        <w:tblCellMar>
          <w:left w:w="0" w:type="dxa"/>
          <w:right w:w="0" w:type="dxa"/>
        </w:tblCellMar>
        <w:tblLook w:val="04A0" w:firstRow="1" w:lastRow="0" w:firstColumn="1" w:lastColumn="0" w:noHBand="0" w:noVBand="1"/>
      </w:tblPr>
      <w:tblGrid>
        <w:gridCol w:w="1693"/>
        <w:gridCol w:w="1701"/>
        <w:gridCol w:w="2127"/>
        <w:gridCol w:w="1134"/>
        <w:gridCol w:w="2400"/>
      </w:tblGrid>
      <w:tr w:rsidR="005D0D42" w:rsidRPr="005D0D42" w14:paraId="37C0B379" w14:textId="77777777" w:rsidTr="00454339">
        <w:trPr>
          <w:trHeight w:hRule="exact" w:val="851"/>
        </w:trPr>
        <w:tc>
          <w:tcPr>
            <w:tcW w:w="1693"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9ACE8C4" w14:textId="77777777" w:rsidR="001D0F7F" w:rsidRPr="005D0D42" w:rsidRDefault="001D0F7F" w:rsidP="001D0F7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nečišćuj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96A7401"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kup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az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plins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p>
        </w:tc>
        <w:tc>
          <w:tcPr>
            <w:tcW w:w="212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3F12B2C"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glje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igni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rug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6120489"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Biomasa</w:t>
            </w:r>
          </w:p>
        </w:tc>
        <w:tc>
          <w:tcPr>
            <w:tcW w:w="24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C44D589"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Treset</w:t>
            </w:r>
          </w:p>
        </w:tc>
      </w:tr>
      <w:tr w:rsidR="005D0D42" w:rsidRPr="005D0D42" w14:paraId="0BBD7A7C" w14:textId="77777777" w:rsidTr="00454339">
        <w:trPr>
          <w:trHeight w:hRule="exact" w:val="340"/>
        </w:trPr>
        <w:tc>
          <w:tcPr>
            <w:tcW w:w="1693" w:type="dxa"/>
            <w:vMerge w:val="restart"/>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6B20677"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ksid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mpor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O</w:t>
            </w:r>
            <w:r w:rsidRPr="005D0D42">
              <w:rPr>
                <w:rFonts w:ascii="Times New Roman" w:eastAsia="Times New Roman" w:hAnsi="Times New Roman" w:cs="Times New Roman"/>
                <w:vertAlign w:val="subscript"/>
                <w:lang w:eastAsia="hr-HR"/>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6AEF772" w14:textId="77777777" w:rsidR="001D0F7F" w:rsidRPr="005D0D42" w:rsidRDefault="001D0F7F" w:rsidP="00141DC2">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00141DC2"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00</w:t>
            </w:r>
          </w:p>
        </w:tc>
        <w:tc>
          <w:tcPr>
            <w:tcW w:w="212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1579FC4"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0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998E364"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c>
          <w:tcPr>
            <w:tcW w:w="24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9584E38"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0</w:t>
            </w:r>
          </w:p>
        </w:tc>
      </w:tr>
      <w:tr w:rsidR="005D0D42" w:rsidRPr="005D0D42" w14:paraId="6AF8D45F" w14:textId="77777777" w:rsidTr="00454339">
        <w:trPr>
          <w:trHeight w:hRule="exact" w:val="851"/>
        </w:trPr>
        <w:tc>
          <w:tcPr>
            <w:tcW w:w="1693" w:type="dxa"/>
            <w:vMerge/>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bottom"/>
            <w:hideMark/>
          </w:tcPr>
          <w:p w14:paraId="7F10AD1A" w14:textId="77777777" w:rsidR="001D0F7F" w:rsidRPr="005D0D42" w:rsidRDefault="001D0F7F" w:rsidP="001D0F7F">
            <w:pPr>
              <w:spacing w:after="0" w:line="240" w:lineRule="auto"/>
              <w:rPr>
                <w:rFonts w:ascii="Times New Roman" w:eastAsia="Times New Roman" w:hAnsi="Times New Roman" w:cs="Times New Roman"/>
                <w:lang w:eastAsia="hr-HR"/>
              </w:rPr>
            </w:pP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DCDB847" w14:textId="77777777" w:rsidR="001D0F7F" w:rsidRPr="005D0D42" w:rsidRDefault="001D0F7F" w:rsidP="00D902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r w:rsidR="00642091" w:rsidRPr="005D0D42">
              <w:rPr>
                <w:rFonts w:ascii="Times New Roman" w:eastAsia="Times New Roman" w:hAnsi="Times New Roman" w:cs="Times New Roman"/>
                <w:lang w:eastAsia="hr-HR"/>
              </w:rPr>
              <w:t xml:space="preserve"> </w:t>
            </w:r>
            <w:r w:rsidR="00D9026D"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0</w:t>
            </w:r>
          </w:p>
        </w:tc>
        <w:tc>
          <w:tcPr>
            <w:tcW w:w="212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823631F"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09E623F"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c>
          <w:tcPr>
            <w:tcW w:w="24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72BD763"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0</w:t>
            </w:r>
          </w:p>
          <w:p w14:paraId="67F2DC43"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gar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fluidiziranom</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loju</w:t>
            </w:r>
          </w:p>
        </w:tc>
      </w:tr>
      <w:tr w:rsidR="005D0D42" w:rsidRPr="005D0D42" w14:paraId="60A64657" w14:textId="77777777" w:rsidTr="00454339">
        <w:trPr>
          <w:trHeight w:hRule="exact" w:val="1134"/>
        </w:trPr>
        <w:tc>
          <w:tcPr>
            <w:tcW w:w="1693" w:type="dxa"/>
            <w:vMerge/>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bottom"/>
            <w:hideMark/>
          </w:tcPr>
          <w:p w14:paraId="66F83F23" w14:textId="77777777" w:rsidR="001D0F7F" w:rsidRPr="005D0D42" w:rsidRDefault="001D0F7F" w:rsidP="001D0F7F">
            <w:pPr>
              <w:spacing w:after="0" w:line="240" w:lineRule="auto"/>
              <w:rPr>
                <w:rFonts w:ascii="Times New Roman" w:eastAsia="Times New Roman" w:hAnsi="Times New Roman" w:cs="Times New Roman"/>
                <w:lang w:eastAsia="hr-HR"/>
              </w:rPr>
            </w:pP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C9B2104" w14:textId="77777777" w:rsidR="001D0F7F" w:rsidRPr="005D0D42" w:rsidRDefault="00D9026D" w:rsidP="00D902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001D0F7F" w:rsidRPr="005D0D42">
              <w:rPr>
                <w:rFonts w:ascii="Times New Roman" w:eastAsia="Times New Roman" w:hAnsi="Times New Roman" w:cs="Times New Roman"/>
                <w:lang w:eastAsia="hr-HR"/>
              </w:rPr>
              <w:t>300</w:t>
            </w:r>
          </w:p>
        </w:tc>
        <w:tc>
          <w:tcPr>
            <w:tcW w:w="212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64E8798"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0</w:t>
            </w:r>
          </w:p>
          <w:p w14:paraId="4DB4B6B2"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gar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cirkulirajućem</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fluidiziranom</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loju</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8D1BAC2"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0</w:t>
            </w:r>
          </w:p>
        </w:tc>
        <w:tc>
          <w:tcPr>
            <w:tcW w:w="240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0F67421"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0</w:t>
            </w:r>
          </w:p>
          <w:p w14:paraId="59D1CCAF"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gar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cirkulirajućem</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fluidiziranom</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loju</w:t>
            </w:r>
          </w:p>
        </w:tc>
      </w:tr>
      <w:tr w:rsidR="005D0D42" w:rsidRPr="005D0D42" w14:paraId="5B7378DC" w14:textId="77777777" w:rsidTr="00454339">
        <w:trPr>
          <w:trHeight w:hRule="exact" w:val="851"/>
        </w:trPr>
        <w:tc>
          <w:tcPr>
            <w:tcW w:w="1693" w:type="dxa"/>
            <w:vMerge w:val="restart"/>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5E55F9B"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ksid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uši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NO</w:t>
            </w:r>
            <w:r w:rsidRPr="005D0D42">
              <w:rPr>
                <w:rFonts w:ascii="Times New Roman" w:eastAsia="Times New Roman" w:hAnsi="Times New Roman" w:cs="Times New Roman"/>
                <w:vertAlign w:val="subscript"/>
                <w:lang w:eastAsia="hr-HR"/>
              </w:rPr>
              <w:t>x</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B919BA5" w14:textId="77777777" w:rsidR="001D0F7F" w:rsidRPr="005D0D42" w:rsidRDefault="001D0F7F" w:rsidP="00D902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00D9026D"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00</w:t>
            </w:r>
          </w:p>
        </w:tc>
        <w:tc>
          <w:tcPr>
            <w:tcW w:w="212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C0CD6B8"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0</w:t>
            </w:r>
          </w:p>
          <w:p w14:paraId="63961926"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gar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igni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ahu</w:t>
            </w:r>
          </w:p>
        </w:tc>
        <w:tc>
          <w:tcPr>
            <w:tcW w:w="3534" w:type="dxa"/>
            <w:gridSpan w:val="2"/>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04FAB83"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50</w:t>
            </w:r>
          </w:p>
        </w:tc>
      </w:tr>
      <w:tr w:rsidR="005D0D42" w:rsidRPr="005D0D42" w14:paraId="0CE008A6" w14:textId="77777777" w:rsidTr="00454339">
        <w:trPr>
          <w:trHeight w:hRule="exact" w:val="340"/>
        </w:trPr>
        <w:tc>
          <w:tcPr>
            <w:tcW w:w="1693" w:type="dxa"/>
            <w:vMerge/>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bottom"/>
            <w:hideMark/>
          </w:tcPr>
          <w:p w14:paraId="77F07991"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F74B439" w14:textId="77777777" w:rsidR="001D0F7F" w:rsidRPr="005D0D42" w:rsidRDefault="001D0F7F" w:rsidP="00D902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r w:rsidR="00642091" w:rsidRPr="005D0D42">
              <w:rPr>
                <w:rFonts w:ascii="Times New Roman" w:eastAsia="Times New Roman" w:hAnsi="Times New Roman" w:cs="Times New Roman"/>
                <w:lang w:eastAsia="hr-HR"/>
              </w:rPr>
              <w:t xml:space="preserve"> </w:t>
            </w:r>
            <w:r w:rsidR="00D9026D"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0</w:t>
            </w:r>
          </w:p>
        </w:tc>
        <w:tc>
          <w:tcPr>
            <w:tcW w:w="212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B32D4FD"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c>
          <w:tcPr>
            <w:tcW w:w="3534" w:type="dxa"/>
            <w:gridSpan w:val="2"/>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8219F11"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r>
      <w:tr w:rsidR="005D0D42" w:rsidRPr="005D0D42" w14:paraId="5B1A06E9" w14:textId="77777777" w:rsidTr="00454339">
        <w:trPr>
          <w:trHeight w:hRule="exact" w:val="851"/>
        </w:trPr>
        <w:tc>
          <w:tcPr>
            <w:tcW w:w="1693" w:type="dxa"/>
            <w:vMerge/>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bottom"/>
            <w:hideMark/>
          </w:tcPr>
          <w:p w14:paraId="09B887FF" w14:textId="77777777" w:rsidR="001D0F7F" w:rsidRPr="005D0D42" w:rsidRDefault="001D0F7F" w:rsidP="001D0F7F">
            <w:pPr>
              <w:spacing w:after="0" w:line="240" w:lineRule="auto"/>
              <w:rPr>
                <w:rFonts w:ascii="Times New Roman" w:eastAsia="Times New Roman" w:hAnsi="Times New Roman" w:cs="Times New Roman"/>
                <w:lang w:eastAsia="hr-HR"/>
              </w:rPr>
            </w:pP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7460440" w14:textId="77777777" w:rsidR="001D0F7F" w:rsidRPr="005D0D42" w:rsidRDefault="00D9026D"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001D0F7F" w:rsidRPr="005D0D42">
              <w:rPr>
                <w:rFonts w:ascii="Times New Roman" w:eastAsia="Times New Roman" w:hAnsi="Times New Roman" w:cs="Times New Roman"/>
                <w:lang w:eastAsia="hr-HR"/>
              </w:rPr>
              <w:t>300</w:t>
            </w:r>
          </w:p>
        </w:tc>
        <w:tc>
          <w:tcPr>
            <w:tcW w:w="212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41DD116"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0</w:t>
            </w:r>
          </w:p>
          <w:p w14:paraId="26EAF78F"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gar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igni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ahu</w:t>
            </w:r>
          </w:p>
        </w:tc>
        <w:tc>
          <w:tcPr>
            <w:tcW w:w="3534" w:type="dxa"/>
            <w:gridSpan w:val="2"/>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F27F621"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0</w:t>
            </w:r>
          </w:p>
        </w:tc>
      </w:tr>
      <w:tr w:rsidR="005D0D42" w:rsidRPr="005D0D42" w14:paraId="7B3CB6D2" w14:textId="77777777" w:rsidTr="00454339">
        <w:trPr>
          <w:trHeight w:hRule="exact" w:val="340"/>
        </w:trPr>
        <w:tc>
          <w:tcPr>
            <w:tcW w:w="1693" w:type="dxa"/>
            <w:vMerge w:val="restart"/>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087F7F5"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Kru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estice</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B402747" w14:textId="77777777" w:rsidR="001D0F7F" w:rsidRPr="005D0D42" w:rsidRDefault="001D0F7F" w:rsidP="00D902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00D9026D"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0</w:t>
            </w:r>
          </w:p>
        </w:tc>
        <w:tc>
          <w:tcPr>
            <w:tcW w:w="5661" w:type="dxa"/>
            <w:gridSpan w:val="3"/>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72FAE40"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p>
        </w:tc>
      </w:tr>
      <w:tr w:rsidR="005D0D42" w:rsidRPr="005D0D42" w14:paraId="55A99339" w14:textId="77777777" w:rsidTr="00454339">
        <w:trPr>
          <w:trHeight w:hRule="exact" w:val="340"/>
        </w:trPr>
        <w:tc>
          <w:tcPr>
            <w:tcW w:w="1693" w:type="dxa"/>
            <w:vMerge/>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bottom"/>
            <w:hideMark/>
          </w:tcPr>
          <w:p w14:paraId="633E93F1"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2BE75EA" w14:textId="77777777" w:rsidR="001D0F7F" w:rsidRPr="005D0D42" w:rsidRDefault="00D9026D"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001D0F7F" w:rsidRPr="005D0D42">
              <w:rPr>
                <w:rFonts w:ascii="Times New Roman" w:eastAsia="Times New Roman" w:hAnsi="Times New Roman" w:cs="Times New Roman"/>
                <w:lang w:eastAsia="hr-HR"/>
              </w:rPr>
              <w:t>300</w:t>
            </w:r>
          </w:p>
        </w:tc>
        <w:tc>
          <w:tcPr>
            <w:tcW w:w="212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FBE8B65"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w:t>
            </w:r>
          </w:p>
        </w:tc>
        <w:tc>
          <w:tcPr>
            <w:tcW w:w="3534" w:type="dxa"/>
            <w:gridSpan w:val="2"/>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BF65F0F"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p>
        </w:tc>
      </w:tr>
    </w:tbl>
    <w:p w14:paraId="6581C433" w14:textId="77777777" w:rsidR="00DE0691" w:rsidRPr="005D0D42" w:rsidRDefault="00DE0691" w:rsidP="00454339">
      <w:pPr>
        <w:shd w:val="clear" w:color="auto" w:fill="FFFFFF"/>
        <w:spacing w:before="240" w:after="120" w:line="240" w:lineRule="auto"/>
        <w:ind w:firstLine="408"/>
        <w:textAlignment w:val="baseline"/>
        <w:rPr>
          <w:rFonts w:ascii="Times New Roman" w:eastAsia="Times New Roman" w:hAnsi="Times New Roman" w:cs="Times New Roman"/>
          <w:sz w:val="24"/>
          <w:szCs w:val="24"/>
          <w:lang w:eastAsia="hr-HR"/>
        </w:rPr>
      </w:pPr>
    </w:p>
    <w:p w14:paraId="3E50D835" w14:textId="77777777" w:rsidR="001D0F7F" w:rsidRPr="005D0D42" w:rsidRDefault="001D0F7F" w:rsidP="00DE0691">
      <w:pPr>
        <w:shd w:val="clear" w:color="auto" w:fill="FFFFFF"/>
        <w:spacing w:before="24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g/m</w:t>
      </w:r>
      <w:r w:rsidRPr="005D0D42">
        <w:rPr>
          <w:rFonts w:ascii="Times New Roman" w:eastAsia="Times New Roman" w:hAnsi="Times New Roman" w:cs="Times New Roman"/>
          <w:sz w:val="24"/>
          <w:szCs w:val="24"/>
          <w:vertAlign w:val="superscript"/>
          <w:lang w:eastAsia="hr-HR"/>
        </w:rPr>
        <w:t>3</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kuć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p>
    <w:tbl>
      <w:tblPr>
        <w:tblW w:w="9026" w:type="dxa"/>
        <w:shd w:val="clear" w:color="auto" w:fill="FFFFFF"/>
        <w:tblCellMar>
          <w:left w:w="0" w:type="dxa"/>
          <w:right w:w="0" w:type="dxa"/>
        </w:tblCellMar>
        <w:tblLook w:val="04A0" w:firstRow="1" w:lastRow="0" w:firstColumn="1" w:lastColumn="0" w:noHBand="0" w:noVBand="1"/>
      </w:tblPr>
      <w:tblGrid>
        <w:gridCol w:w="3041"/>
        <w:gridCol w:w="4318"/>
        <w:gridCol w:w="1667"/>
      </w:tblGrid>
      <w:tr w:rsidR="005D0D42" w:rsidRPr="005D0D42" w14:paraId="3CAC19C8" w14:textId="77777777" w:rsidTr="00454339">
        <w:trPr>
          <w:trHeight w:hRule="exact" w:val="624"/>
        </w:trPr>
        <w:tc>
          <w:tcPr>
            <w:tcW w:w="3036"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E833083" w14:textId="77777777" w:rsidR="001D0F7F" w:rsidRPr="005D0D42" w:rsidRDefault="001D0F7F" w:rsidP="001D0F7F">
            <w:pPr>
              <w:spacing w:after="0" w:line="240" w:lineRule="auto"/>
              <w:rPr>
                <w:rFonts w:ascii="Times New Roman" w:eastAsia="Times New Roman" w:hAnsi="Times New Roman" w:cs="Times New Roman"/>
                <w:lang w:eastAsia="hr-HR"/>
              </w:rPr>
            </w:pPr>
          </w:p>
        </w:tc>
        <w:tc>
          <w:tcPr>
            <w:tcW w:w="432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9E8E177"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kup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az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plins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a</w:t>
            </w:r>
          </w:p>
          <w:p w14:paraId="061E5DD6"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MW)</w:t>
            </w:r>
          </w:p>
        </w:tc>
        <w:tc>
          <w:tcPr>
            <w:tcW w:w="1668"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60298C8"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Tekuć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o</w:t>
            </w:r>
          </w:p>
        </w:tc>
      </w:tr>
      <w:tr w:rsidR="005D0D42" w:rsidRPr="005D0D42" w14:paraId="208D98A9" w14:textId="77777777" w:rsidTr="00454339">
        <w:trPr>
          <w:trHeight w:hRule="exact" w:val="340"/>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165E16D"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ksid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mpor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O</w:t>
            </w:r>
            <w:r w:rsidRPr="005D0D42">
              <w:rPr>
                <w:rFonts w:ascii="Times New Roman" w:eastAsia="Times New Roman" w:hAnsi="Times New Roman" w:cs="Times New Roman"/>
                <w:vertAlign w:val="subscript"/>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C85EF49" w14:textId="77777777" w:rsidR="001D0F7F" w:rsidRPr="005D0D42" w:rsidRDefault="001D0F7F" w:rsidP="00D902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00D9026D"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9399172"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50</w:t>
            </w:r>
          </w:p>
        </w:tc>
      </w:tr>
      <w:tr w:rsidR="005D0D42" w:rsidRPr="005D0D42" w14:paraId="304984ED" w14:textId="77777777" w:rsidTr="00454339">
        <w:trPr>
          <w:trHeight w:hRule="exact" w:val="340"/>
        </w:trPr>
        <w:tc>
          <w:tcPr>
            <w:tcW w:w="0" w:type="auto"/>
            <w:vMerge/>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bottom"/>
            <w:hideMark/>
          </w:tcPr>
          <w:p w14:paraId="7326417D"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DAB5E29" w14:textId="77777777" w:rsidR="001D0F7F" w:rsidRPr="005D0D42" w:rsidRDefault="001D0F7F" w:rsidP="00D902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r w:rsidR="00642091" w:rsidRPr="005D0D42">
              <w:rPr>
                <w:rFonts w:ascii="Times New Roman" w:eastAsia="Times New Roman" w:hAnsi="Times New Roman" w:cs="Times New Roman"/>
                <w:lang w:eastAsia="hr-HR"/>
              </w:rPr>
              <w:t xml:space="preserve"> </w:t>
            </w:r>
            <w:r w:rsidR="00D9026D"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2480736"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r>
      <w:tr w:rsidR="005D0D42" w:rsidRPr="005D0D42" w14:paraId="4B850DEA" w14:textId="77777777" w:rsidTr="00454339">
        <w:trPr>
          <w:trHeight w:hRule="exact" w:val="340"/>
        </w:trPr>
        <w:tc>
          <w:tcPr>
            <w:tcW w:w="0" w:type="auto"/>
            <w:vMerge/>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bottom"/>
            <w:hideMark/>
          </w:tcPr>
          <w:p w14:paraId="0F7D3791"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1C96362" w14:textId="77777777" w:rsidR="001D0F7F" w:rsidRPr="005D0D42" w:rsidRDefault="00D9026D"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001D0F7F" w:rsidRPr="005D0D42">
              <w:rPr>
                <w:rFonts w:ascii="Times New Roman" w:eastAsia="Times New Roman" w:hAnsi="Times New Roman" w:cs="Times New Roman"/>
                <w:lang w:eastAsia="hr-HR"/>
              </w:rPr>
              <w:t>3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5F678CD"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0</w:t>
            </w:r>
          </w:p>
        </w:tc>
      </w:tr>
      <w:tr w:rsidR="005D0D42" w:rsidRPr="005D0D42" w14:paraId="7DF33128" w14:textId="77777777" w:rsidTr="00454339">
        <w:trPr>
          <w:trHeight w:hRule="exact" w:val="340"/>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A73A1C0"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ksid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uši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NO</w:t>
            </w:r>
            <w:r w:rsidRPr="005D0D42">
              <w:rPr>
                <w:rFonts w:ascii="Times New Roman" w:eastAsia="Times New Roman" w:hAnsi="Times New Roman" w:cs="Times New Roman"/>
                <w:vertAlign w:val="subscript"/>
                <w:lang w:eastAsia="hr-HR"/>
              </w:rPr>
              <w:t>x</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1111120" w14:textId="77777777" w:rsidR="001D0F7F" w:rsidRPr="005D0D42" w:rsidRDefault="001D0F7F" w:rsidP="00D902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00D9026D"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6CAD251"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0</w:t>
            </w:r>
          </w:p>
        </w:tc>
      </w:tr>
      <w:tr w:rsidR="005D0D42" w:rsidRPr="005D0D42" w14:paraId="0B0EF520" w14:textId="77777777" w:rsidTr="00454339">
        <w:trPr>
          <w:trHeight w:hRule="exact" w:val="340"/>
        </w:trPr>
        <w:tc>
          <w:tcPr>
            <w:tcW w:w="0" w:type="auto"/>
            <w:vMerge/>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bottom"/>
            <w:hideMark/>
          </w:tcPr>
          <w:p w14:paraId="75B1D386"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20CAF98" w14:textId="77777777" w:rsidR="001D0F7F" w:rsidRPr="005D0D42" w:rsidRDefault="001D0F7F" w:rsidP="00D902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r w:rsidR="00642091" w:rsidRPr="005D0D42">
              <w:rPr>
                <w:rFonts w:ascii="Times New Roman" w:eastAsia="Times New Roman" w:hAnsi="Times New Roman" w:cs="Times New Roman"/>
                <w:lang w:eastAsia="hr-HR"/>
              </w:rPr>
              <w:t xml:space="preserve"> </w:t>
            </w:r>
            <w:r w:rsidR="00D9026D"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BB9340E"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0</w:t>
            </w:r>
          </w:p>
        </w:tc>
      </w:tr>
      <w:tr w:rsidR="005D0D42" w:rsidRPr="005D0D42" w14:paraId="21D6CB4D" w14:textId="77777777" w:rsidTr="00454339">
        <w:trPr>
          <w:trHeight w:hRule="exact" w:val="340"/>
        </w:trPr>
        <w:tc>
          <w:tcPr>
            <w:tcW w:w="0" w:type="auto"/>
            <w:vMerge/>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bottom"/>
            <w:hideMark/>
          </w:tcPr>
          <w:p w14:paraId="57DE7FCD"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DD9B7A3" w14:textId="77777777" w:rsidR="001D0F7F" w:rsidRPr="005D0D42" w:rsidRDefault="00D9026D"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001D0F7F" w:rsidRPr="005D0D42">
              <w:rPr>
                <w:rFonts w:ascii="Times New Roman" w:eastAsia="Times New Roman" w:hAnsi="Times New Roman" w:cs="Times New Roman"/>
                <w:lang w:eastAsia="hr-HR"/>
              </w:rPr>
              <w:t>3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466ABB9"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p>
        </w:tc>
      </w:tr>
      <w:tr w:rsidR="005D0D42" w:rsidRPr="005D0D42" w14:paraId="437A01D9" w14:textId="77777777" w:rsidTr="00454339">
        <w:trPr>
          <w:trHeight w:hRule="exact" w:val="340"/>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841FC73"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Kru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esti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67E9973" w14:textId="77777777" w:rsidR="001D0F7F" w:rsidRPr="005D0D42" w:rsidRDefault="001D0F7F" w:rsidP="00D902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00D9026D"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1D1AA2A"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p>
        </w:tc>
      </w:tr>
      <w:tr w:rsidR="005D0D42" w:rsidRPr="005D0D42" w14:paraId="48C15FD7" w14:textId="77777777" w:rsidTr="00454339">
        <w:trPr>
          <w:trHeight w:hRule="exact" w:val="340"/>
        </w:trPr>
        <w:tc>
          <w:tcPr>
            <w:tcW w:w="0" w:type="auto"/>
            <w:vMerge/>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bottom"/>
            <w:hideMark/>
          </w:tcPr>
          <w:p w14:paraId="3AA5AD96"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1011F79" w14:textId="77777777" w:rsidR="001D0F7F" w:rsidRPr="005D0D42" w:rsidRDefault="00D9026D"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001D0F7F" w:rsidRPr="005D0D42">
              <w:rPr>
                <w:rFonts w:ascii="Times New Roman" w:eastAsia="Times New Roman" w:hAnsi="Times New Roman" w:cs="Times New Roman"/>
                <w:lang w:eastAsia="hr-HR"/>
              </w:rPr>
              <w:t>3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3211F7A"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w:t>
            </w:r>
          </w:p>
        </w:tc>
      </w:tr>
    </w:tbl>
    <w:p w14:paraId="3D869C40" w14:textId="77777777" w:rsidR="00454339" w:rsidRPr="005D0D42" w:rsidRDefault="00454339" w:rsidP="00454339">
      <w:pPr>
        <w:shd w:val="clear" w:color="auto" w:fill="FFFFFF"/>
        <w:spacing w:before="120" w:after="120" w:line="240" w:lineRule="auto"/>
        <w:ind w:firstLine="408"/>
        <w:textAlignment w:val="baseline"/>
        <w:rPr>
          <w:rFonts w:ascii="Times New Roman" w:eastAsia="Times New Roman" w:hAnsi="Times New Roman" w:cs="Times New Roman"/>
          <w:sz w:val="24"/>
          <w:szCs w:val="24"/>
          <w:lang w:eastAsia="hr-HR"/>
        </w:rPr>
      </w:pPr>
    </w:p>
    <w:p w14:paraId="70251D03" w14:textId="77777777" w:rsidR="001D0F7F" w:rsidRPr="005D0D42" w:rsidRDefault="001D0F7F" w:rsidP="00A87E6A">
      <w:pPr>
        <w:shd w:val="clear" w:color="auto" w:fill="FFFFFF"/>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g/m</w:t>
      </w:r>
      <w:r w:rsidRPr="005D0D42">
        <w:rPr>
          <w:rFonts w:ascii="Times New Roman" w:eastAsia="Times New Roman" w:hAnsi="Times New Roman" w:cs="Times New Roman"/>
          <w:sz w:val="24"/>
          <w:szCs w:val="24"/>
          <w:vertAlign w:val="superscript"/>
          <w:lang w:eastAsia="hr-HR"/>
        </w:rPr>
        <w:t>3</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p>
    <w:tbl>
      <w:tblPr>
        <w:tblW w:w="8998" w:type="dxa"/>
        <w:shd w:val="clear" w:color="auto" w:fill="FFFFFF"/>
        <w:tblCellMar>
          <w:left w:w="0" w:type="dxa"/>
          <w:right w:w="0" w:type="dxa"/>
        </w:tblCellMar>
        <w:tblLook w:val="04A0" w:firstRow="1" w:lastRow="0" w:firstColumn="1" w:lastColumn="0" w:noHBand="0" w:noVBand="1"/>
      </w:tblPr>
      <w:tblGrid>
        <w:gridCol w:w="2644"/>
        <w:gridCol w:w="5266"/>
        <w:gridCol w:w="1088"/>
      </w:tblGrid>
      <w:tr w:rsidR="005D0D42" w:rsidRPr="005D0D42" w14:paraId="5B5AE1FF" w14:textId="77777777" w:rsidTr="00141DC2">
        <w:trPr>
          <w:trHeight w:hRule="exact" w:val="343"/>
        </w:trPr>
        <w:tc>
          <w:tcPr>
            <w:tcW w:w="2811" w:type="dxa"/>
            <w:vMerge w:val="restart"/>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AD6ED28" w14:textId="77777777" w:rsidR="001D0F7F" w:rsidRPr="005D0D42" w:rsidRDefault="001D0F7F" w:rsidP="001D0F7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ksid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mpor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O</w:t>
            </w:r>
            <w:r w:rsidRPr="005D0D42">
              <w:rPr>
                <w:rFonts w:ascii="Times New Roman" w:eastAsia="Times New Roman" w:hAnsi="Times New Roman" w:cs="Times New Roman"/>
                <w:vertAlign w:val="subscript"/>
                <w:lang w:eastAsia="hr-HR"/>
              </w:rPr>
              <w:t>2</w:t>
            </w:r>
          </w:p>
        </w:tc>
        <w:tc>
          <w:tcPr>
            <w:tcW w:w="503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254F51F" w14:textId="77777777" w:rsidR="001D0F7F" w:rsidRPr="005D0D42" w:rsidRDefault="001D0F7F" w:rsidP="001D0F7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pćenito</w:t>
            </w:r>
          </w:p>
        </w:tc>
        <w:tc>
          <w:tcPr>
            <w:tcW w:w="115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04C54B8" w14:textId="77777777" w:rsidR="001D0F7F" w:rsidRPr="005D0D42" w:rsidRDefault="001D0F7F" w:rsidP="0045433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5</w:t>
            </w:r>
          </w:p>
        </w:tc>
      </w:tr>
      <w:tr w:rsidR="005D0D42" w:rsidRPr="005D0D42" w14:paraId="03288080" w14:textId="77777777" w:rsidTr="00141DC2">
        <w:trPr>
          <w:trHeight w:hRule="exact" w:val="343"/>
        </w:trPr>
        <w:tc>
          <w:tcPr>
            <w:tcW w:w="0" w:type="auto"/>
            <w:vMerge/>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bottom"/>
            <w:hideMark/>
          </w:tcPr>
          <w:p w14:paraId="489CEB99"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7071F01" w14:textId="77777777" w:rsidR="001D0F7F" w:rsidRPr="005D0D42" w:rsidRDefault="001D0F7F" w:rsidP="001D0F7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kaplj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73D3BB5" w14:textId="77777777" w:rsidR="001D0F7F" w:rsidRPr="005D0D42" w:rsidRDefault="001D0F7F" w:rsidP="0045433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w:t>
            </w:r>
          </w:p>
        </w:tc>
      </w:tr>
      <w:tr w:rsidR="005D0D42" w:rsidRPr="005D0D42" w14:paraId="61DE5234" w14:textId="77777777" w:rsidTr="00141DC2">
        <w:trPr>
          <w:trHeight w:hRule="exact" w:val="343"/>
        </w:trPr>
        <w:tc>
          <w:tcPr>
            <w:tcW w:w="0" w:type="auto"/>
            <w:vMerge/>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bottom"/>
            <w:hideMark/>
          </w:tcPr>
          <w:p w14:paraId="43D657C9"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0F29716" w14:textId="77777777" w:rsidR="001D0F7F" w:rsidRPr="005D0D42" w:rsidRDefault="001D0F7F" w:rsidP="001D0F7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iskokalorič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koksne</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eć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59AE209" w14:textId="77777777" w:rsidR="001D0F7F" w:rsidRPr="005D0D42" w:rsidRDefault="001D0F7F" w:rsidP="0045433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00</w:t>
            </w:r>
          </w:p>
        </w:tc>
      </w:tr>
      <w:tr w:rsidR="005D0D42" w:rsidRPr="005D0D42" w14:paraId="0C10BBA7" w14:textId="77777777" w:rsidTr="00141DC2">
        <w:trPr>
          <w:trHeight w:hRule="exact" w:val="343"/>
        </w:trPr>
        <w:tc>
          <w:tcPr>
            <w:tcW w:w="0" w:type="auto"/>
            <w:vMerge/>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bottom"/>
            <w:hideMark/>
          </w:tcPr>
          <w:p w14:paraId="2904740D"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AE4E46D" w14:textId="77777777" w:rsidR="001D0F7F" w:rsidRPr="005D0D42" w:rsidRDefault="001D0F7F" w:rsidP="001D0F7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iskokalorič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iso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eć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A1BEAF0" w14:textId="77777777" w:rsidR="001D0F7F" w:rsidRPr="005D0D42" w:rsidRDefault="001D0F7F" w:rsidP="0045433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r>
      <w:tr w:rsidR="005D0D42" w:rsidRPr="005D0D42" w14:paraId="7522138C" w14:textId="77777777" w:rsidTr="00141DC2">
        <w:trPr>
          <w:trHeight w:hRule="exact" w:val="343"/>
        </w:trPr>
        <w:tc>
          <w:tcPr>
            <w:tcW w:w="281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8FBAD90" w14:textId="77777777" w:rsidR="001D0F7F" w:rsidRPr="005D0D42" w:rsidRDefault="001D0F7F" w:rsidP="001D0F7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ksid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uši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NO</w:t>
            </w:r>
            <w:r w:rsidRPr="005D0D42">
              <w:rPr>
                <w:rFonts w:ascii="Times New Roman" w:eastAsia="Times New Roman" w:hAnsi="Times New Roman" w:cs="Times New Roman"/>
                <w:vertAlign w:val="subscript"/>
                <w:lang w:eastAsia="hr-HR"/>
              </w:rPr>
              <w:t>x</w:t>
            </w:r>
            <w:proofErr w:type="spellEnd"/>
          </w:p>
        </w:tc>
        <w:tc>
          <w:tcPr>
            <w:tcW w:w="6187" w:type="dxa"/>
            <w:gridSpan w:val="2"/>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A3E5A7B" w14:textId="77777777" w:rsidR="001D0F7F" w:rsidRPr="005D0D42" w:rsidRDefault="001D0F7F" w:rsidP="0045433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p>
        </w:tc>
      </w:tr>
      <w:tr w:rsidR="005D0D42" w:rsidRPr="005D0D42" w14:paraId="3D9273F1" w14:textId="77777777" w:rsidTr="00141DC2">
        <w:trPr>
          <w:trHeight w:hRule="exact" w:val="343"/>
        </w:trPr>
        <w:tc>
          <w:tcPr>
            <w:tcW w:w="281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754CD28" w14:textId="77777777" w:rsidR="001D0F7F" w:rsidRPr="005D0D42" w:rsidRDefault="001D0F7F" w:rsidP="001D0F7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gljikov</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onoksid</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CO</w:t>
            </w:r>
          </w:p>
        </w:tc>
        <w:tc>
          <w:tcPr>
            <w:tcW w:w="6187" w:type="dxa"/>
            <w:gridSpan w:val="2"/>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B4F5591" w14:textId="77777777" w:rsidR="001D0F7F" w:rsidRPr="005D0D42" w:rsidRDefault="001D0F7F" w:rsidP="0045433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p>
        </w:tc>
      </w:tr>
      <w:tr w:rsidR="005D0D42" w:rsidRPr="005D0D42" w14:paraId="197CB0B8" w14:textId="77777777" w:rsidTr="00141DC2">
        <w:trPr>
          <w:trHeight w:hRule="exact" w:val="343"/>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676BD57" w14:textId="77777777" w:rsidR="001D0F7F" w:rsidRPr="005D0D42" w:rsidRDefault="001D0F7F" w:rsidP="001D0F7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Kru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esti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44A95D1" w14:textId="77777777" w:rsidR="001D0F7F" w:rsidRPr="005D0D42" w:rsidRDefault="001D0F7F" w:rsidP="001D0F7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pćenit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C6212EC" w14:textId="77777777" w:rsidR="001D0F7F" w:rsidRPr="005D0D42" w:rsidRDefault="001D0F7F" w:rsidP="0045433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w:t>
            </w:r>
          </w:p>
        </w:tc>
      </w:tr>
      <w:tr w:rsidR="005D0D42" w:rsidRPr="005D0D42" w14:paraId="119332B0" w14:textId="77777777" w:rsidTr="00141DC2">
        <w:trPr>
          <w:trHeight w:hRule="exact" w:val="343"/>
        </w:trPr>
        <w:tc>
          <w:tcPr>
            <w:tcW w:w="0" w:type="auto"/>
            <w:vMerge/>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bottom"/>
            <w:hideMark/>
          </w:tcPr>
          <w:p w14:paraId="5F94332C"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37BFEE4" w14:textId="77777777" w:rsidR="001D0F7F" w:rsidRPr="005D0D42" w:rsidRDefault="001D0F7F" w:rsidP="001D0F7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li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iso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eć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6EE5DD9" w14:textId="77777777" w:rsidR="001D0F7F" w:rsidRPr="005D0D42" w:rsidRDefault="001D0F7F" w:rsidP="0045433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w:t>
            </w:r>
          </w:p>
        </w:tc>
      </w:tr>
      <w:tr w:rsidR="005D0D42" w:rsidRPr="005D0D42" w14:paraId="6849915C" w14:textId="77777777" w:rsidTr="00141DC2">
        <w:trPr>
          <w:trHeight w:hRule="exact" w:val="618"/>
        </w:trPr>
        <w:tc>
          <w:tcPr>
            <w:tcW w:w="0" w:type="auto"/>
            <w:vMerge/>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bottom"/>
            <w:hideMark/>
          </w:tcPr>
          <w:p w14:paraId="570C5025"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E6B7CDA" w14:textId="77777777" w:rsidR="001D0F7F" w:rsidRPr="005D0D42" w:rsidRDefault="001D0F7F" w:rsidP="001D0F7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li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st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vodnj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eli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ož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rugd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risti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CA16FC4" w14:textId="77777777" w:rsidR="001D0F7F" w:rsidRPr="005D0D42" w:rsidRDefault="001D0F7F" w:rsidP="0045433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w:t>
            </w:r>
          </w:p>
        </w:tc>
      </w:tr>
    </w:tbl>
    <w:p w14:paraId="695A6A7C" w14:textId="77777777" w:rsidR="001D0F7F" w:rsidRPr="005D0D42" w:rsidRDefault="001D0F7F" w:rsidP="001D0F7F">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p>
    <w:p w14:paraId="4CB3FEBF" w14:textId="77777777" w:rsidR="001D0F7F" w:rsidRPr="005D0D42" w:rsidRDefault="001D0F7F" w:rsidP="00325E4B">
      <w:pPr>
        <w:pStyle w:val="Heading1"/>
        <w:rPr>
          <w:rFonts w:eastAsia="Times New Roman"/>
          <w:lang w:eastAsia="hr-HR"/>
        </w:rPr>
      </w:pPr>
      <w:r w:rsidRPr="005D0D42">
        <w:rPr>
          <w:rFonts w:eastAsia="Times New Roman"/>
          <w:bdr w:val="none" w:sz="0" w:space="0" w:color="auto" w:frame="1"/>
          <w:lang w:eastAsia="hr-HR"/>
        </w:rPr>
        <w:t>PRILOG</w:t>
      </w:r>
      <w:r w:rsidR="00642091" w:rsidRPr="005D0D42">
        <w:rPr>
          <w:rFonts w:eastAsia="Times New Roman"/>
          <w:bdr w:val="none" w:sz="0" w:space="0" w:color="auto" w:frame="1"/>
          <w:lang w:eastAsia="hr-HR"/>
        </w:rPr>
        <w:t xml:space="preserve"> </w:t>
      </w:r>
      <w:r w:rsidRPr="005D0D42">
        <w:rPr>
          <w:rFonts w:eastAsia="Times New Roman"/>
          <w:bdr w:val="none" w:sz="0" w:space="0" w:color="auto" w:frame="1"/>
          <w:lang w:eastAsia="hr-HR"/>
        </w:rPr>
        <w:t>1</w:t>
      </w:r>
      <w:r w:rsidR="00454339" w:rsidRPr="005D0D42">
        <w:rPr>
          <w:rFonts w:eastAsia="Times New Roman"/>
          <w:bdr w:val="none" w:sz="0" w:space="0" w:color="auto" w:frame="1"/>
          <w:lang w:eastAsia="hr-HR"/>
        </w:rPr>
        <w:t>4</w:t>
      </w:r>
      <w:r w:rsidRPr="005D0D42">
        <w:rPr>
          <w:rFonts w:eastAsia="Times New Roman"/>
          <w:bdr w:val="none" w:sz="0" w:space="0" w:color="auto" w:frame="1"/>
          <w:lang w:eastAsia="hr-HR"/>
        </w:rPr>
        <w:t>.</w:t>
      </w:r>
    </w:p>
    <w:p w14:paraId="3040CE36" w14:textId="77777777" w:rsidR="001D0F7F" w:rsidRPr="005D0D42" w:rsidRDefault="001D0F7F" w:rsidP="00454339">
      <w:pPr>
        <w:shd w:val="clear" w:color="auto" w:fill="FFFFFF"/>
        <w:spacing w:before="120" w:after="120" w:line="240" w:lineRule="auto"/>
        <w:jc w:val="center"/>
        <w:textAlignment w:val="baseline"/>
        <w:rPr>
          <w:rFonts w:ascii="Times New Roman" w:eastAsia="Times New Roman" w:hAnsi="Times New Roman" w:cs="Times New Roman"/>
          <w:b/>
          <w:sz w:val="24"/>
          <w:szCs w:val="24"/>
          <w:lang w:eastAsia="hr-HR"/>
        </w:rPr>
      </w:pPr>
      <w:r w:rsidRPr="005D0D42">
        <w:rPr>
          <w:rFonts w:ascii="Times New Roman" w:eastAsia="Times New Roman" w:hAnsi="Times New Roman" w:cs="Times New Roman"/>
          <w:b/>
          <w:sz w:val="24"/>
          <w:szCs w:val="24"/>
          <w:lang w:eastAsia="hr-HR"/>
        </w:rPr>
        <w:t>GRANIČN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VRIJEDNOSTI</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EMISIJ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Z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POSTOJEĆ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VELIK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UREĐAJ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Z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LOŽENJE</w:t>
      </w:r>
    </w:p>
    <w:p w14:paraId="4133CBE1" w14:textId="77777777" w:rsidR="001D0F7F" w:rsidRPr="005D0D42" w:rsidRDefault="001D0F7F" w:rsidP="00A42E53">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g/m</w:t>
      </w:r>
      <w:r w:rsidRPr="005D0D42">
        <w:rPr>
          <w:rFonts w:ascii="Times New Roman" w:eastAsia="Times New Roman" w:hAnsi="Times New Roman" w:cs="Times New Roman"/>
          <w:sz w:val="24"/>
          <w:szCs w:val="24"/>
          <w:vertAlign w:val="superscript"/>
          <w:lang w:eastAsia="hr-HR"/>
        </w:rPr>
        <w:t>3</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O</w:t>
      </w:r>
      <w:r w:rsidRPr="005D0D42">
        <w:rPr>
          <w:rFonts w:ascii="Times New Roman" w:eastAsia="Times New Roman" w:hAnsi="Times New Roman" w:cs="Times New Roman"/>
          <w:sz w:val="24"/>
          <w:szCs w:val="24"/>
          <w:vertAlign w:val="subscript"/>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kuć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p>
    <w:tbl>
      <w:tblPr>
        <w:tblW w:w="9066" w:type="dxa"/>
        <w:shd w:val="clear" w:color="auto" w:fill="FFFFFF"/>
        <w:tblCellMar>
          <w:left w:w="0" w:type="dxa"/>
          <w:right w:w="0" w:type="dxa"/>
        </w:tblCellMar>
        <w:tblLook w:val="04A0" w:firstRow="1" w:lastRow="0" w:firstColumn="1" w:lastColumn="0" w:noHBand="0" w:noVBand="1"/>
      </w:tblPr>
      <w:tblGrid>
        <w:gridCol w:w="1813"/>
        <w:gridCol w:w="2027"/>
        <w:gridCol w:w="1588"/>
        <w:gridCol w:w="1813"/>
        <w:gridCol w:w="1825"/>
      </w:tblGrid>
      <w:tr w:rsidR="005D0D42" w:rsidRPr="005D0D42" w14:paraId="5581DBC9" w14:textId="77777777" w:rsidTr="005C17B6">
        <w:trPr>
          <w:trHeight w:hRule="exact" w:val="660"/>
        </w:trPr>
        <w:tc>
          <w:tcPr>
            <w:tcW w:w="1813"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B213D8B" w14:textId="77777777" w:rsidR="001D0F7F" w:rsidRPr="005D0D42" w:rsidRDefault="001D0F7F" w:rsidP="0045433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Toplins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proofErr w:type="spellStart"/>
            <w:r w:rsidRPr="005D0D42">
              <w:rPr>
                <w:rFonts w:ascii="Times New Roman" w:eastAsia="Times New Roman" w:hAnsi="Times New Roman" w:cs="Times New Roman"/>
                <w:lang w:eastAsia="hr-HR"/>
              </w:rPr>
              <w:t>MWt</w:t>
            </w:r>
            <w:proofErr w:type="spellEnd"/>
            <w:r w:rsidRPr="005D0D42">
              <w:rPr>
                <w:rFonts w:ascii="Times New Roman" w:eastAsia="Times New Roman" w:hAnsi="Times New Roman" w:cs="Times New Roman"/>
                <w:lang w:eastAsia="hr-HR"/>
              </w:rPr>
              <w:t>)</w:t>
            </w:r>
          </w:p>
        </w:tc>
        <w:tc>
          <w:tcPr>
            <w:tcW w:w="202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542F049" w14:textId="77777777" w:rsidR="001D0F7F" w:rsidRPr="005D0D42" w:rsidRDefault="001D0F7F" w:rsidP="0045433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glje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igni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rug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p>
        </w:tc>
        <w:tc>
          <w:tcPr>
            <w:tcW w:w="1588"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40904D9" w14:textId="77777777" w:rsidR="001D0F7F" w:rsidRPr="005D0D42" w:rsidRDefault="001D0F7F" w:rsidP="0045433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Biomasa</w:t>
            </w:r>
          </w:p>
        </w:tc>
        <w:tc>
          <w:tcPr>
            <w:tcW w:w="1813"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90BDAFD" w14:textId="77777777" w:rsidR="001D0F7F" w:rsidRPr="005D0D42" w:rsidRDefault="001D0F7F" w:rsidP="0045433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Treset</w:t>
            </w:r>
          </w:p>
        </w:tc>
        <w:tc>
          <w:tcPr>
            <w:tcW w:w="182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6DCF3CD" w14:textId="77777777" w:rsidR="001D0F7F" w:rsidRPr="005D0D42" w:rsidRDefault="001D0F7F" w:rsidP="0045433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Tek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p>
        </w:tc>
      </w:tr>
      <w:tr w:rsidR="005D0D42" w:rsidRPr="005D0D42" w14:paraId="10E7A690" w14:textId="77777777" w:rsidTr="005C17B6">
        <w:trPr>
          <w:trHeight w:hRule="exact" w:val="359"/>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1D97F77" w14:textId="77777777" w:rsidR="001D0F7F" w:rsidRPr="005D0D42" w:rsidRDefault="001D0F7F" w:rsidP="00D902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00D9026D"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FFBE314" w14:textId="77777777" w:rsidR="001D0F7F" w:rsidRPr="005D0D42" w:rsidRDefault="001D0F7F" w:rsidP="0045433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D435101" w14:textId="77777777" w:rsidR="001D0F7F" w:rsidRPr="005D0D42" w:rsidRDefault="001D0F7F" w:rsidP="0045433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A876BED" w14:textId="77777777" w:rsidR="001D0F7F" w:rsidRPr="005D0D42" w:rsidRDefault="001D0F7F" w:rsidP="0045433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84457C4" w14:textId="77777777" w:rsidR="001D0F7F" w:rsidRPr="005D0D42" w:rsidRDefault="001D0F7F" w:rsidP="0045433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50</w:t>
            </w:r>
          </w:p>
        </w:tc>
      </w:tr>
      <w:tr w:rsidR="005D0D42" w:rsidRPr="005D0D42" w14:paraId="46430F90" w14:textId="77777777" w:rsidTr="005C17B6">
        <w:trPr>
          <w:trHeight w:hRule="exact" w:val="359"/>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1EDAA2C" w14:textId="77777777" w:rsidR="001D0F7F" w:rsidRPr="005D0D42" w:rsidRDefault="001D0F7F" w:rsidP="00D902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r w:rsidR="00642091" w:rsidRPr="005D0D42">
              <w:rPr>
                <w:rFonts w:ascii="Times New Roman" w:eastAsia="Times New Roman" w:hAnsi="Times New Roman" w:cs="Times New Roman"/>
                <w:lang w:eastAsia="hr-HR"/>
              </w:rPr>
              <w:t xml:space="preserve"> </w:t>
            </w:r>
            <w:r w:rsidR="00D9026D"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5A614E1" w14:textId="77777777" w:rsidR="001D0F7F" w:rsidRPr="005D0D42" w:rsidRDefault="001D0F7F" w:rsidP="0045433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5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F7BCCBC" w14:textId="77777777" w:rsidR="001D0F7F" w:rsidRPr="005D0D42" w:rsidRDefault="001D0F7F" w:rsidP="0045433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B6A2FB4" w14:textId="77777777" w:rsidR="001D0F7F" w:rsidRPr="005D0D42" w:rsidRDefault="001D0F7F" w:rsidP="0045433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3B4B2FC" w14:textId="77777777" w:rsidR="001D0F7F" w:rsidRPr="005D0D42" w:rsidRDefault="001D0F7F" w:rsidP="0045433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50</w:t>
            </w:r>
          </w:p>
        </w:tc>
      </w:tr>
      <w:tr w:rsidR="005D0D42" w:rsidRPr="005D0D42" w14:paraId="6BB7A7BB" w14:textId="77777777" w:rsidTr="005C17B6">
        <w:trPr>
          <w:trHeight w:hRule="exact" w:val="359"/>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5B8F2FD" w14:textId="77777777" w:rsidR="001D0F7F" w:rsidRPr="005D0D42" w:rsidRDefault="00D9026D" w:rsidP="0045433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001D0F7F" w:rsidRPr="005D0D42">
              <w:rPr>
                <w:rFonts w:ascii="Times New Roman" w:eastAsia="Times New Roman" w:hAnsi="Times New Roman" w:cs="Times New Roman"/>
                <w:lang w:eastAsia="hr-HR"/>
              </w:rPr>
              <w:t>3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34E880F" w14:textId="77777777" w:rsidR="001D0F7F" w:rsidRPr="005D0D42" w:rsidRDefault="001D0F7F" w:rsidP="0045433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6C6917A" w14:textId="77777777" w:rsidR="001D0F7F" w:rsidRPr="005D0D42" w:rsidRDefault="001D0F7F" w:rsidP="0045433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AC7A9B2" w14:textId="77777777" w:rsidR="001D0F7F" w:rsidRPr="005D0D42" w:rsidRDefault="001D0F7F" w:rsidP="0045433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8C5EA3B" w14:textId="77777777" w:rsidR="001D0F7F" w:rsidRPr="005D0D42" w:rsidRDefault="001D0F7F" w:rsidP="00454339">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r>
    </w:tbl>
    <w:p w14:paraId="7FAAAA04" w14:textId="77777777" w:rsidR="00592A3E" w:rsidRPr="005D0D42" w:rsidRDefault="00592A3E" w:rsidP="005C17B6">
      <w:pPr>
        <w:shd w:val="clear" w:color="auto" w:fill="FFFFFF"/>
        <w:spacing w:before="120" w:after="120" w:line="240" w:lineRule="auto"/>
        <w:ind w:firstLine="408"/>
        <w:jc w:val="both"/>
        <w:textAlignment w:val="baseline"/>
        <w:rPr>
          <w:rFonts w:ascii="Times New Roman" w:eastAsia="Times New Roman" w:hAnsi="Times New Roman" w:cs="Times New Roman"/>
          <w:sz w:val="24"/>
          <w:szCs w:val="24"/>
          <w:lang w:eastAsia="hr-HR"/>
        </w:rPr>
      </w:pPr>
    </w:p>
    <w:p w14:paraId="514949AC" w14:textId="0B8F5231" w:rsidR="001D0F7F" w:rsidRPr="005D0D42" w:rsidRDefault="001D0F7F" w:rsidP="00592A3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porab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rad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7.</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uden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02</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n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htjev</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porab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rad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7.</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uden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02</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ušte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kasn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7.</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uden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03</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50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š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že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mič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sje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dob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e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O</w:t>
      </w:r>
      <w:r w:rsidRPr="005D0D42">
        <w:rPr>
          <w:rFonts w:ascii="Times New Roman" w:eastAsia="Times New Roman" w:hAnsi="Times New Roman" w:cs="Times New Roman"/>
          <w:sz w:val="24"/>
          <w:szCs w:val="24"/>
          <w:vertAlign w:val="subscript"/>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80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g/m</w:t>
      </w:r>
      <w:r w:rsidRPr="005D0D42">
        <w:rPr>
          <w:rFonts w:ascii="Times New Roman" w:eastAsia="Times New Roman" w:hAnsi="Times New Roman" w:cs="Times New Roman"/>
          <w:sz w:val="24"/>
          <w:szCs w:val="24"/>
          <w:vertAlign w:val="superscript"/>
          <w:lang w:eastAsia="hr-HR"/>
        </w:rPr>
        <w:t>3</w:t>
      </w:r>
      <w:r w:rsidRPr="005D0D42">
        <w:rPr>
          <w:rFonts w:ascii="Times New Roman" w:eastAsia="Times New Roman" w:hAnsi="Times New Roman" w:cs="Times New Roman"/>
          <w:sz w:val="24"/>
          <w:szCs w:val="24"/>
          <w:lang w:eastAsia="hr-HR"/>
        </w:rPr>
        <w:t>.</w:t>
      </w:r>
    </w:p>
    <w:p w14:paraId="039C2CD2" w14:textId="77777777" w:rsidR="00592A3E" w:rsidRPr="005D0D42" w:rsidRDefault="00592A3E" w:rsidP="00592A3E">
      <w:pPr>
        <w:shd w:val="clear" w:color="auto" w:fill="FFFFFF"/>
        <w:spacing w:before="120" w:after="0" w:line="240" w:lineRule="auto"/>
        <w:ind w:firstLine="567"/>
        <w:jc w:val="both"/>
        <w:textAlignment w:val="baseline"/>
        <w:rPr>
          <w:rFonts w:ascii="Times New Roman" w:eastAsia="Times New Roman" w:hAnsi="Times New Roman" w:cs="Times New Roman"/>
          <w:sz w:val="24"/>
          <w:szCs w:val="24"/>
          <w:lang w:eastAsia="hr-HR"/>
        </w:rPr>
      </w:pPr>
    </w:p>
    <w:p w14:paraId="197025E5" w14:textId="42DCA4B6" w:rsidR="001D0F7F" w:rsidRPr="005D0D42" w:rsidRDefault="001D0F7F" w:rsidP="00592A3E">
      <w:pPr>
        <w:shd w:val="clear" w:color="auto" w:fill="FFFFFF"/>
        <w:spacing w:before="120" w:after="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kuć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porab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rad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7.</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uden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02</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n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htjev</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porab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rad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7.</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uden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02</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ušte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kasn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7.</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uden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03</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50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š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že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mič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sje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dob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e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O</w:t>
      </w:r>
      <w:r w:rsidRPr="005D0D42">
        <w:rPr>
          <w:rFonts w:ascii="Times New Roman" w:eastAsia="Times New Roman" w:hAnsi="Times New Roman" w:cs="Times New Roman"/>
          <w:sz w:val="24"/>
          <w:szCs w:val="24"/>
          <w:vertAlign w:val="subscript"/>
          <w:lang w:eastAsia="hr-HR"/>
        </w:rPr>
        <w:t>2</w:t>
      </w:r>
      <w:r w:rsidRPr="005D0D42">
        <w:rPr>
          <w:rFonts w:ascii="Times New Roman" w:eastAsia="Times New Roman" w:hAnsi="Times New Roman" w:cs="Times New Roman"/>
          <w:sz w:val="24"/>
          <w:szCs w:val="24"/>
          <w:lang w:eastAsia="hr-HR"/>
        </w:rPr>
        <w:t>:</w:t>
      </w:r>
    </w:p>
    <w:p w14:paraId="7E6A7F1B" w14:textId="77777777" w:rsidR="001D0F7F" w:rsidRPr="005D0D42" w:rsidRDefault="001D0F7F" w:rsidP="00592A3E">
      <w:pPr>
        <w:shd w:val="clear" w:color="auto" w:fill="FFFFFF"/>
        <w:tabs>
          <w:tab w:val="left" w:pos="993"/>
        </w:tabs>
        <w:spacing w:after="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85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g/m</w:t>
      </w:r>
      <w:r w:rsidRPr="005D0D42">
        <w:rPr>
          <w:rFonts w:ascii="Times New Roman" w:eastAsia="Times New Roman" w:hAnsi="Times New Roman" w:cs="Times New Roman"/>
          <w:sz w:val="24"/>
          <w:szCs w:val="24"/>
          <w:vertAlign w:val="superscript"/>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laz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na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0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W</w:t>
      </w:r>
    </w:p>
    <w:p w14:paraId="569B227F" w14:textId="77777777" w:rsidR="001D0F7F" w:rsidRPr="005D0D42" w:rsidRDefault="001D0F7F" w:rsidP="00592A3E">
      <w:pPr>
        <w:shd w:val="clear" w:color="auto" w:fill="FFFFFF"/>
        <w:tabs>
          <w:tab w:val="left" w:pos="993"/>
        </w:tabs>
        <w:spacing w:after="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40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g/m</w:t>
      </w:r>
      <w:r w:rsidRPr="005D0D42">
        <w:rPr>
          <w:rFonts w:ascii="Times New Roman" w:eastAsia="Times New Roman" w:hAnsi="Times New Roman" w:cs="Times New Roman"/>
          <w:sz w:val="24"/>
          <w:szCs w:val="24"/>
          <w:vertAlign w:val="superscript"/>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laz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na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ć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0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W.</w:t>
      </w:r>
    </w:p>
    <w:p w14:paraId="18874D5D" w14:textId="77777777" w:rsidR="00592A3E" w:rsidRPr="005D0D42" w:rsidRDefault="00592A3E" w:rsidP="00592A3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p>
    <w:p w14:paraId="19AF997E" w14:textId="77777777" w:rsidR="001D0F7F" w:rsidRPr="005D0D42" w:rsidRDefault="001D0F7F" w:rsidP="00592A3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jelov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pušt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o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voje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ijev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o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jedničk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mnja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50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š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že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mič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sje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dob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e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g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iv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laz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nag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ijel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uč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o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a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ijev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w:t>
      </w:r>
    </w:p>
    <w:p w14:paraId="00A02CCD" w14:textId="77777777" w:rsidR="00592A3E" w:rsidRPr="005D0D42" w:rsidRDefault="00592A3E" w:rsidP="00592A3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p>
    <w:p w14:paraId="1BE36687" w14:textId="77777777" w:rsidR="001D0F7F" w:rsidRPr="005D0D42" w:rsidRDefault="001D0F7F" w:rsidP="00592A3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g/m</w:t>
      </w:r>
      <w:r w:rsidRPr="005D0D42">
        <w:rPr>
          <w:rFonts w:ascii="Times New Roman" w:eastAsia="Times New Roman" w:hAnsi="Times New Roman" w:cs="Times New Roman"/>
          <w:sz w:val="24"/>
          <w:szCs w:val="24"/>
          <w:vertAlign w:val="superscript"/>
          <w:lang w:eastAsia="hr-HR"/>
        </w:rPr>
        <w:t>3</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O</w:t>
      </w:r>
      <w:r w:rsidRPr="005D0D42">
        <w:rPr>
          <w:rFonts w:ascii="Times New Roman" w:eastAsia="Times New Roman" w:hAnsi="Times New Roman" w:cs="Times New Roman"/>
          <w:sz w:val="24"/>
          <w:szCs w:val="24"/>
          <w:vertAlign w:val="subscript"/>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p>
    <w:tbl>
      <w:tblPr>
        <w:tblW w:w="9039" w:type="dxa"/>
        <w:shd w:val="clear" w:color="auto" w:fill="FFFFFF"/>
        <w:tblCellMar>
          <w:left w:w="0" w:type="dxa"/>
          <w:right w:w="0" w:type="dxa"/>
        </w:tblCellMar>
        <w:tblLook w:val="04A0" w:firstRow="1" w:lastRow="0" w:firstColumn="1" w:lastColumn="0" w:noHBand="0" w:noVBand="1"/>
      </w:tblPr>
      <w:tblGrid>
        <w:gridCol w:w="2866"/>
        <w:gridCol w:w="4923"/>
        <w:gridCol w:w="1250"/>
      </w:tblGrid>
      <w:tr w:rsidR="005D0D42" w:rsidRPr="005D0D42" w14:paraId="44F8E33A" w14:textId="77777777" w:rsidTr="005C17B6">
        <w:trPr>
          <w:trHeight w:hRule="exact" w:val="310"/>
        </w:trPr>
        <w:tc>
          <w:tcPr>
            <w:tcW w:w="2866" w:type="dxa"/>
            <w:vMerge w:val="restart"/>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DE10967" w14:textId="77777777" w:rsidR="001D0F7F" w:rsidRPr="005D0D42" w:rsidRDefault="001D0F7F" w:rsidP="001D0F7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ksid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mpor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O</w:t>
            </w:r>
            <w:r w:rsidRPr="005D0D42">
              <w:rPr>
                <w:rFonts w:ascii="Times New Roman" w:eastAsia="Times New Roman" w:hAnsi="Times New Roman" w:cs="Times New Roman"/>
                <w:vertAlign w:val="subscript"/>
                <w:lang w:eastAsia="hr-HR"/>
              </w:rPr>
              <w:t>2</w:t>
            </w:r>
          </w:p>
        </w:tc>
        <w:tc>
          <w:tcPr>
            <w:tcW w:w="4923"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D32C13F" w14:textId="77777777" w:rsidR="001D0F7F" w:rsidRPr="005D0D42" w:rsidRDefault="001D0F7F" w:rsidP="001D0F7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pćenito</w:t>
            </w:r>
          </w:p>
        </w:tc>
        <w:tc>
          <w:tcPr>
            <w:tcW w:w="125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F2C63AE" w14:textId="77777777" w:rsidR="001D0F7F" w:rsidRPr="005D0D42" w:rsidRDefault="001D0F7F" w:rsidP="005C17B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5</w:t>
            </w:r>
          </w:p>
        </w:tc>
      </w:tr>
      <w:tr w:rsidR="005D0D42" w:rsidRPr="005D0D42" w14:paraId="0A7E7741" w14:textId="77777777" w:rsidTr="005C17B6">
        <w:trPr>
          <w:trHeight w:hRule="exact" w:val="310"/>
        </w:trPr>
        <w:tc>
          <w:tcPr>
            <w:tcW w:w="0" w:type="auto"/>
            <w:vMerge/>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bottom"/>
            <w:hideMark/>
          </w:tcPr>
          <w:p w14:paraId="1B31F9D2"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p>
        </w:tc>
        <w:tc>
          <w:tcPr>
            <w:tcW w:w="4923"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749A748" w14:textId="77777777" w:rsidR="001D0F7F" w:rsidRPr="005D0D42" w:rsidRDefault="001D0F7F" w:rsidP="001D0F7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kaplj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w:t>
            </w:r>
          </w:p>
        </w:tc>
        <w:tc>
          <w:tcPr>
            <w:tcW w:w="125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FA365A0" w14:textId="77777777" w:rsidR="001D0F7F" w:rsidRPr="005D0D42" w:rsidRDefault="001D0F7F" w:rsidP="005C17B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w:t>
            </w:r>
          </w:p>
        </w:tc>
      </w:tr>
      <w:tr w:rsidR="005D0D42" w:rsidRPr="005D0D42" w14:paraId="1E8448D4" w14:textId="77777777" w:rsidTr="005C17B6">
        <w:trPr>
          <w:trHeight w:hRule="exact" w:val="310"/>
        </w:trPr>
        <w:tc>
          <w:tcPr>
            <w:tcW w:w="0" w:type="auto"/>
            <w:vMerge/>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bottom"/>
            <w:hideMark/>
          </w:tcPr>
          <w:p w14:paraId="30B1C112"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p>
        </w:tc>
        <w:tc>
          <w:tcPr>
            <w:tcW w:w="4923"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E489BD1" w14:textId="77777777" w:rsidR="001D0F7F" w:rsidRPr="005D0D42" w:rsidRDefault="001D0F7F" w:rsidP="001D0F7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iskokalorič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koksne</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eći</w:t>
            </w:r>
          </w:p>
        </w:tc>
        <w:tc>
          <w:tcPr>
            <w:tcW w:w="125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28E7752" w14:textId="77777777" w:rsidR="001D0F7F" w:rsidRPr="005D0D42" w:rsidRDefault="001D0F7F" w:rsidP="005C17B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00</w:t>
            </w:r>
          </w:p>
        </w:tc>
      </w:tr>
      <w:tr w:rsidR="005D0D42" w:rsidRPr="005D0D42" w14:paraId="004386C4" w14:textId="77777777" w:rsidTr="005C17B6">
        <w:trPr>
          <w:trHeight w:hRule="exact" w:val="310"/>
        </w:trPr>
        <w:tc>
          <w:tcPr>
            <w:tcW w:w="0" w:type="auto"/>
            <w:vMerge/>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bottom"/>
            <w:hideMark/>
          </w:tcPr>
          <w:p w14:paraId="53EA9DCB"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p>
        </w:tc>
        <w:tc>
          <w:tcPr>
            <w:tcW w:w="4923"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AB45819" w14:textId="77777777" w:rsidR="001D0F7F" w:rsidRPr="005D0D42" w:rsidRDefault="001D0F7F" w:rsidP="001D0F7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iskokalorič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iso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eći</w:t>
            </w:r>
          </w:p>
        </w:tc>
        <w:tc>
          <w:tcPr>
            <w:tcW w:w="125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3A4B1BE" w14:textId="77777777" w:rsidR="001D0F7F" w:rsidRPr="005D0D42" w:rsidRDefault="001D0F7F" w:rsidP="005C17B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r>
    </w:tbl>
    <w:p w14:paraId="3995BE48" w14:textId="77777777" w:rsidR="00592A3E" w:rsidRPr="005D0D42" w:rsidRDefault="00592A3E" w:rsidP="00592A3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p>
    <w:p w14:paraId="40B1A906" w14:textId="0ED494D7" w:rsidR="001D0F7F" w:rsidRPr="005D0D42" w:rsidRDefault="001D0F7F" w:rsidP="00592A3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6)</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iskokalorič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uplinjavanj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radbe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tat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finer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porab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rad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7.</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uden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02</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n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htjev</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porab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rad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7.</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uden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02</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ušte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kasn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7.</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uden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03</w:t>
      </w:r>
      <w:r w:rsidR="0042327D">
        <w:rPr>
          <w:rFonts w:ascii="Times New Roman" w:eastAsia="Times New Roman" w:hAnsi="Times New Roman" w:cs="Times New Roman"/>
          <w:sz w:val="24"/>
          <w:szCs w:val="24"/>
          <w:lang w:eastAsia="hr-HR"/>
        </w:rPr>
        <w:t>.</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O</w:t>
      </w:r>
      <w:r w:rsidRPr="005D0D42">
        <w:rPr>
          <w:rFonts w:ascii="Times New Roman" w:eastAsia="Times New Roman" w:hAnsi="Times New Roman" w:cs="Times New Roman"/>
          <w:sz w:val="18"/>
          <w:szCs w:val="18"/>
          <w:vertAlign w:val="subscript"/>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80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g/m</w:t>
      </w:r>
      <w:r w:rsidRPr="005D0D42">
        <w:rPr>
          <w:rFonts w:ascii="Times New Roman" w:eastAsia="Times New Roman" w:hAnsi="Times New Roman" w:cs="Times New Roman"/>
          <w:sz w:val="18"/>
          <w:szCs w:val="18"/>
          <w:vertAlign w:val="superscript"/>
          <w:lang w:eastAsia="hr-HR"/>
        </w:rPr>
        <w:t>3</w:t>
      </w:r>
      <w:r w:rsidRPr="005D0D42">
        <w:rPr>
          <w:rFonts w:ascii="Times New Roman" w:eastAsia="Times New Roman" w:hAnsi="Times New Roman" w:cs="Times New Roman"/>
          <w:sz w:val="24"/>
          <w:szCs w:val="24"/>
          <w:lang w:eastAsia="hr-HR"/>
        </w:rPr>
        <w:t>.</w:t>
      </w:r>
    </w:p>
    <w:p w14:paraId="7AAE1D5F" w14:textId="77777777" w:rsidR="00592A3E" w:rsidRPr="005D0D42" w:rsidRDefault="00592A3E" w:rsidP="00592A3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p>
    <w:p w14:paraId="04A9CFAF" w14:textId="77777777" w:rsidR="001D0F7F" w:rsidRPr="005D0D42" w:rsidRDefault="001D0F7F" w:rsidP="00592A3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7)</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g/m</w:t>
      </w:r>
      <w:r w:rsidRPr="005D0D42">
        <w:rPr>
          <w:rFonts w:ascii="Times New Roman" w:eastAsia="Times New Roman" w:hAnsi="Times New Roman" w:cs="Times New Roman"/>
          <w:sz w:val="18"/>
          <w:szCs w:val="18"/>
          <w:vertAlign w:val="superscript"/>
          <w:lang w:eastAsia="hr-HR"/>
        </w:rPr>
        <w:t>3</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NO</w:t>
      </w:r>
      <w:r w:rsidRPr="005D0D42">
        <w:rPr>
          <w:rFonts w:ascii="Times New Roman" w:eastAsia="Times New Roman" w:hAnsi="Times New Roman" w:cs="Times New Roman"/>
          <w:sz w:val="18"/>
          <w:szCs w:val="18"/>
          <w:vertAlign w:val="subscript"/>
          <w:lang w:eastAsia="hr-HR"/>
        </w:rPr>
        <w:t>x</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kuć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p>
    <w:tbl>
      <w:tblPr>
        <w:tblW w:w="9047" w:type="dxa"/>
        <w:shd w:val="clear" w:color="auto" w:fill="FFFFFF"/>
        <w:tblCellMar>
          <w:left w:w="0" w:type="dxa"/>
          <w:right w:w="0" w:type="dxa"/>
        </w:tblCellMar>
        <w:tblLook w:val="04A0" w:firstRow="1" w:lastRow="0" w:firstColumn="1" w:lastColumn="0" w:noHBand="0" w:noVBand="1"/>
      </w:tblPr>
      <w:tblGrid>
        <w:gridCol w:w="2089"/>
        <w:gridCol w:w="4133"/>
        <w:gridCol w:w="1553"/>
        <w:gridCol w:w="1272"/>
      </w:tblGrid>
      <w:tr w:rsidR="005D0D42" w:rsidRPr="005D0D42" w14:paraId="76FC24EE" w14:textId="77777777" w:rsidTr="005C17B6">
        <w:trPr>
          <w:trHeight w:hRule="exact" w:val="567"/>
        </w:trPr>
        <w:tc>
          <w:tcPr>
            <w:tcW w:w="208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1911DF5" w14:textId="77777777" w:rsidR="005C17B6"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Toplins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a</w:t>
            </w:r>
            <w:r w:rsidR="00642091" w:rsidRPr="005D0D42">
              <w:rPr>
                <w:rFonts w:ascii="Times New Roman" w:eastAsia="Times New Roman" w:hAnsi="Times New Roman" w:cs="Times New Roman"/>
                <w:lang w:eastAsia="hr-HR"/>
              </w:rPr>
              <w:t xml:space="preserve"> </w:t>
            </w:r>
          </w:p>
          <w:p w14:paraId="3736E804"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proofErr w:type="spellStart"/>
            <w:r w:rsidRPr="005D0D42">
              <w:rPr>
                <w:rFonts w:ascii="Times New Roman" w:eastAsia="Times New Roman" w:hAnsi="Times New Roman" w:cs="Times New Roman"/>
                <w:lang w:eastAsia="hr-HR"/>
              </w:rPr>
              <w:t>MWt</w:t>
            </w:r>
            <w:proofErr w:type="spellEnd"/>
            <w:r w:rsidRPr="005D0D42">
              <w:rPr>
                <w:rFonts w:ascii="Times New Roman" w:eastAsia="Times New Roman" w:hAnsi="Times New Roman" w:cs="Times New Roman"/>
                <w:lang w:eastAsia="hr-HR"/>
              </w:rPr>
              <w:t>)</w:t>
            </w:r>
          </w:p>
        </w:tc>
        <w:tc>
          <w:tcPr>
            <w:tcW w:w="4133"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06FBB25"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glje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igni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rug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p>
        </w:tc>
        <w:tc>
          <w:tcPr>
            <w:tcW w:w="1553"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96B49A3"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Biomas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reset</w:t>
            </w:r>
          </w:p>
        </w:tc>
        <w:tc>
          <w:tcPr>
            <w:tcW w:w="127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3F4F231"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Tek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p>
        </w:tc>
      </w:tr>
      <w:tr w:rsidR="005D0D42" w:rsidRPr="005D0D42" w14:paraId="5869BD27" w14:textId="77777777" w:rsidTr="005C17B6">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221A437" w14:textId="77777777" w:rsidR="001D0F7F" w:rsidRPr="005D0D42" w:rsidRDefault="001D0F7F" w:rsidP="00D902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00D9026D"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FA59F3C"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0</w:t>
            </w:r>
          </w:p>
          <w:p w14:paraId="2FDA7EB0"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gar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igni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ah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C3B011F"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EA704A3"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50</w:t>
            </w:r>
          </w:p>
        </w:tc>
      </w:tr>
      <w:tr w:rsidR="005D0D42" w:rsidRPr="005D0D42" w14:paraId="6796243C" w14:textId="77777777" w:rsidTr="005C17B6">
        <w:trPr>
          <w:trHeight w:hRule="exact" w:val="303"/>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B8A5622" w14:textId="77777777" w:rsidR="001D0F7F" w:rsidRPr="005D0D42" w:rsidRDefault="001D0F7F" w:rsidP="00D902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r w:rsidR="00642091" w:rsidRPr="005D0D42">
              <w:rPr>
                <w:rFonts w:ascii="Times New Roman" w:eastAsia="Times New Roman" w:hAnsi="Times New Roman" w:cs="Times New Roman"/>
                <w:lang w:eastAsia="hr-HR"/>
              </w:rPr>
              <w:t xml:space="preserve"> </w:t>
            </w:r>
            <w:r w:rsidR="00D9026D"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51755CE"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B4398A0"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5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B431554"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r w:rsidRPr="005D0D42">
              <w:rPr>
                <w:rFonts w:ascii="Times New Roman" w:eastAsia="Times New Roman" w:hAnsi="Times New Roman" w:cs="Times New Roman"/>
                <w:vertAlign w:val="superscript"/>
                <w:lang w:eastAsia="hr-HR"/>
              </w:rPr>
              <w:t>1/</w:t>
            </w:r>
          </w:p>
        </w:tc>
      </w:tr>
      <w:tr w:rsidR="005D0D42" w:rsidRPr="005D0D42" w14:paraId="238CB6C0" w14:textId="77777777" w:rsidTr="005C17B6">
        <w:trPr>
          <w:trHeight w:hRule="exact" w:val="303"/>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5F90125" w14:textId="77777777" w:rsidR="001D0F7F" w:rsidRPr="005D0D42" w:rsidRDefault="00D9026D"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001D0F7F" w:rsidRPr="005D0D42">
              <w:rPr>
                <w:rFonts w:ascii="Times New Roman" w:eastAsia="Times New Roman" w:hAnsi="Times New Roman" w:cs="Times New Roman"/>
                <w:lang w:eastAsia="hr-HR"/>
              </w:rPr>
              <w:t>3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CAD98C5"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ACA9D79"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A0817F9"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0</w:t>
            </w:r>
            <w:r w:rsidRPr="005D0D42">
              <w:rPr>
                <w:rFonts w:ascii="Times New Roman" w:eastAsia="Times New Roman" w:hAnsi="Times New Roman" w:cs="Times New Roman"/>
                <w:vertAlign w:val="superscript"/>
                <w:lang w:eastAsia="hr-HR"/>
              </w:rPr>
              <w:t>1/</w:t>
            </w:r>
          </w:p>
        </w:tc>
      </w:tr>
    </w:tbl>
    <w:p w14:paraId="684BB100" w14:textId="4755C1D3" w:rsidR="001D0F7F" w:rsidRPr="005D0D42" w:rsidRDefault="001D0F7F" w:rsidP="005C17B6">
      <w:pPr>
        <w:shd w:val="clear" w:color="auto" w:fill="FFFFFF"/>
        <w:spacing w:before="120" w:after="12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1/</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nos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4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gar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estilacijs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radbe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tata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rad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iro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f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lasti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ojeć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gar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up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az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plins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laz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k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porab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ebn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pis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u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rad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da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7.</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tudenog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02</w:t>
      </w:r>
      <w:r w:rsidR="0042327D">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perater</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dni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da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htjev</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da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k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porab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ebn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pis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u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rad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7.</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tudenog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02</w:t>
      </w:r>
      <w:r w:rsidR="0042327D">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vjet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ože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ušte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a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jkasni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7.</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tudenog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03</w:t>
      </w:r>
      <w:r w:rsidR="0042327D">
        <w:rPr>
          <w:rFonts w:ascii="Times New Roman" w:eastAsia="Times New Roman" w:hAnsi="Times New Roman" w:cs="Times New Roman"/>
          <w:lang w:eastAsia="hr-HR"/>
        </w:rPr>
        <w:t>.</w:t>
      </w:r>
      <w:r w:rsidRPr="005D0D42">
        <w:rPr>
          <w:rFonts w:ascii="Times New Roman" w:eastAsia="Times New Roman" w:hAnsi="Times New Roman" w:cs="Times New Roman"/>
          <w:lang w:eastAsia="hr-HR"/>
        </w:rPr>
        <w:t>.</w:t>
      </w:r>
    </w:p>
    <w:p w14:paraId="3AD23141" w14:textId="77777777" w:rsidR="00592A3E" w:rsidRPr="005D0D42" w:rsidRDefault="00592A3E" w:rsidP="00592A3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p>
    <w:p w14:paraId="2CB865CD" w14:textId="3B35D3F2" w:rsidR="001D0F7F" w:rsidRPr="005D0D42" w:rsidRDefault="001D0F7F" w:rsidP="00592A3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8)</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emijsk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ku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tat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izvo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komercijal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lasti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troš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i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laz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na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laz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50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W</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porab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rad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7.</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uden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02</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n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htjev</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porab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rad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7.</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uden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02</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ušte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kasn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7.</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uden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03</w:t>
      </w:r>
      <w:r w:rsidR="0042327D">
        <w:rPr>
          <w:rFonts w:ascii="Times New Roman" w:eastAsia="Times New Roman" w:hAnsi="Times New Roman" w:cs="Times New Roman"/>
          <w:sz w:val="24"/>
          <w:szCs w:val="24"/>
          <w:lang w:eastAsia="hr-HR"/>
        </w:rPr>
        <w:t>.</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NO</w:t>
      </w:r>
      <w:r w:rsidRPr="005D0D42">
        <w:rPr>
          <w:rFonts w:ascii="Times New Roman" w:eastAsia="Times New Roman" w:hAnsi="Times New Roman" w:cs="Times New Roman"/>
          <w:sz w:val="24"/>
          <w:szCs w:val="24"/>
          <w:vertAlign w:val="subscript"/>
          <w:lang w:eastAsia="hr-HR"/>
        </w:rPr>
        <w:t>x</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45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g/m</w:t>
      </w:r>
      <w:r w:rsidRPr="005D0D42">
        <w:rPr>
          <w:rFonts w:ascii="Times New Roman" w:eastAsia="Times New Roman" w:hAnsi="Times New Roman" w:cs="Times New Roman"/>
          <w:sz w:val="24"/>
          <w:szCs w:val="24"/>
          <w:vertAlign w:val="superscript"/>
          <w:lang w:eastAsia="hr-HR"/>
        </w:rPr>
        <w:t>3</w:t>
      </w:r>
      <w:r w:rsidRPr="005D0D42">
        <w:rPr>
          <w:rFonts w:ascii="Times New Roman" w:eastAsia="Times New Roman" w:hAnsi="Times New Roman" w:cs="Times New Roman"/>
          <w:sz w:val="24"/>
          <w:szCs w:val="24"/>
          <w:lang w:eastAsia="hr-HR"/>
        </w:rPr>
        <w:t>.</w:t>
      </w:r>
    </w:p>
    <w:p w14:paraId="3926457C" w14:textId="77777777" w:rsidR="00592A3E" w:rsidRPr="005D0D42" w:rsidRDefault="00592A3E" w:rsidP="00592A3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p>
    <w:p w14:paraId="0C4481FD" w14:textId="71B588EA" w:rsidR="001D0F7F" w:rsidRPr="005D0D42" w:rsidRDefault="001D0F7F" w:rsidP="00592A3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9)</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laz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nag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50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W</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kuć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porab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rad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7.</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uden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02</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n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htjev</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porab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rad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7.</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uden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02</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ušte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kasn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7.</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uden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03</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50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š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že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mič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sje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dob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NO</w:t>
      </w:r>
      <w:r w:rsidRPr="005D0D42">
        <w:rPr>
          <w:rFonts w:ascii="Times New Roman" w:eastAsia="Times New Roman" w:hAnsi="Times New Roman" w:cs="Times New Roman"/>
          <w:sz w:val="24"/>
          <w:szCs w:val="24"/>
          <w:vertAlign w:val="subscript"/>
          <w:lang w:eastAsia="hr-HR"/>
        </w:rPr>
        <w:t>x</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45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g/m</w:t>
      </w:r>
      <w:r w:rsidRPr="005D0D42">
        <w:rPr>
          <w:rFonts w:ascii="Times New Roman" w:eastAsia="Times New Roman" w:hAnsi="Times New Roman" w:cs="Times New Roman"/>
          <w:sz w:val="24"/>
          <w:szCs w:val="24"/>
          <w:vertAlign w:val="superscript"/>
          <w:lang w:eastAsia="hr-HR"/>
        </w:rPr>
        <w:t>3</w:t>
      </w:r>
      <w:r w:rsidRPr="005D0D42">
        <w:rPr>
          <w:rFonts w:ascii="Times New Roman" w:eastAsia="Times New Roman" w:hAnsi="Times New Roman" w:cs="Times New Roman"/>
          <w:sz w:val="24"/>
          <w:szCs w:val="24"/>
          <w:lang w:eastAsia="hr-HR"/>
        </w:rPr>
        <w:t>.</w:t>
      </w:r>
    </w:p>
    <w:p w14:paraId="3B3B7584" w14:textId="77777777" w:rsidR="00592A3E" w:rsidRPr="005D0D42" w:rsidRDefault="00592A3E" w:rsidP="00592A3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p>
    <w:p w14:paraId="7318220A" w14:textId="5E9CF0DB" w:rsidR="001D0F7F" w:rsidRPr="005D0D42" w:rsidRDefault="001D0F7F" w:rsidP="00592A3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laz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nag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50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W</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porab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rad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p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987</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50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š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že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mič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sje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dob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NO</w:t>
      </w:r>
      <w:r w:rsidRPr="005D0D42">
        <w:rPr>
          <w:rFonts w:ascii="Times New Roman" w:eastAsia="Times New Roman" w:hAnsi="Times New Roman" w:cs="Times New Roman"/>
          <w:sz w:val="24"/>
          <w:szCs w:val="24"/>
          <w:vertAlign w:val="subscript"/>
          <w:lang w:eastAsia="hr-HR"/>
        </w:rPr>
        <w:t>x</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45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g/m</w:t>
      </w:r>
      <w:r w:rsidRPr="005D0D42">
        <w:rPr>
          <w:rFonts w:ascii="Times New Roman" w:eastAsia="Times New Roman" w:hAnsi="Times New Roman" w:cs="Times New Roman"/>
          <w:sz w:val="24"/>
          <w:szCs w:val="24"/>
          <w:vertAlign w:val="superscript"/>
          <w:lang w:eastAsia="hr-HR"/>
        </w:rPr>
        <w:t>3</w:t>
      </w:r>
      <w:r w:rsidRPr="005D0D42">
        <w:rPr>
          <w:rFonts w:ascii="Times New Roman" w:eastAsia="Times New Roman" w:hAnsi="Times New Roman" w:cs="Times New Roman"/>
          <w:sz w:val="24"/>
          <w:szCs w:val="24"/>
          <w:lang w:eastAsia="hr-HR"/>
        </w:rPr>
        <w:t>.</w:t>
      </w:r>
    </w:p>
    <w:p w14:paraId="7FDED8B5" w14:textId="77777777" w:rsidR="00592A3E" w:rsidRPr="005D0D42" w:rsidRDefault="00592A3E" w:rsidP="00592A3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p>
    <w:p w14:paraId="232C9A5B" w14:textId="7DBF1756" w:rsidR="001D0F7F" w:rsidRPr="005D0D42" w:rsidRDefault="001D0F7F" w:rsidP="00592A3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lastRenderedPageBreak/>
        <w:t>(1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laz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nag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50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W</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kuć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porab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rad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7.</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uden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02</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n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htjev</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porab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rad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7.</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uden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02</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ušte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kasn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7.</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uden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03</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50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š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že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mič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sje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dob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AD7678">
        <w:rPr>
          <w:rFonts w:ascii="Times New Roman" w:eastAsia="Times New Roman" w:hAnsi="Times New Roman" w:cs="Times New Roman"/>
          <w:sz w:val="24"/>
          <w:szCs w:val="24"/>
          <w:lang w:eastAsia="hr-HR"/>
        </w:rPr>
        <w:t>pe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NO</w:t>
      </w:r>
      <w:r w:rsidRPr="005D0D42">
        <w:rPr>
          <w:rFonts w:ascii="Times New Roman" w:eastAsia="Times New Roman" w:hAnsi="Times New Roman" w:cs="Times New Roman"/>
          <w:sz w:val="24"/>
          <w:szCs w:val="24"/>
          <w:vertAlign w:val="subscript"/>
          <w:lang w:eastAsia="hr-HR"/>
        </w:rPr>
        <w:t>x</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40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g/m</w:t>
      </w:r>
      <w:r w:rsidRPr="005D0D42">
        <w:rPr>
          <w:rFonts w:ascii="Times New Roman" w:eastAsia="Times New Roman" w:hAnsi="Times New Roman" w:cs="Times New Roman"/>
          <w:sz w:val="24"/>
          <w:szCs w:val="24"/>
          <w:vertAlign w:val="superscript"/>
          <w:lang w:eastAsia="hr-HR"/>
        </w:rPr>
        <w:t>3</w:t>
      </w:r>
      <w:r w:rsidRPr="005D0D42">
        <w:rPr>
          <w:rFonts w:ascii="Times New Roman" w:eastAsia="Times New Roman" w:hAnsi="Times New Roman" w:cs="Times New Roman"/>
          <w:sz w:val="24"/>
          <w:szCs w:val="24"/>
          <w:lang w:eastAsia="hr-HR"/>
        </w:rPr>
        <w:t>.</w:t>
      </w:r>
    </w:p>
    <w:p w14:paraId="012A5F9E" w14:textId="77777777" w:rsidR="00592A3E" w:rsidRPr="005D0D42" w:rsidRDefault="00592A3E" w:rsidP="00592A3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p>
    <w:p w14:paraId="51A2D99C" w14:textId="77777777" w:rsidR="001D0F7F" w:rsidRPr="005D0D42" w:rsidRDefault="001D0F7F" w:rsidP="00592A3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jel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e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pušt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o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d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voje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ijev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jedničk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mnja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50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š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že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mič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sjek</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dobl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e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g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iv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a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9.,</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laz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nag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ijel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uč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o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vak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ijev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a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w:t>
      </w:r>
    </w:p>
    <w:p w14:paraId="6F830BC3" w14:textId="77777777" w:rsidR="00592A3E" w:rsidRPr="005D0D42" w:rsidRDefault="00592A3E" w:rsidP="00592A3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p>
    <w:p w14:paraId="11673832" w14:textId="77777777" w:rsidR="001D0F7F" w:rsidRPr="005D0D42" w:rsidRDefault="001D0F7F" w:rsidP="00592A3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g/m</w:t>
      </w:r>
      <w:r w:rsidRPr="005D0D42">
        <w:rPr>
          <w:rFonts w:ascii="Times New Roman" w:eastAsia="Times New Roman" w:hAnsi="Times New Roman" w:cs="Times New Roman"/>
          <w:sz w:val="24"/>
          <w:szCs w:val="24"/>
          <w:vertAlign w:val="superscript"/>
          <w:lang w:eastAsia="hr-HR"/>
        </w:rPr>
        <w:t>3</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NO</w:t>
      </w:r>
      <w:r w:rsidRPr="005D0D42">
        <w:rPr>
          <w:rFonts w:ascii="Times New Roman" w:eastAsia="Times New Roman" w:hAnsi="Times New Roman" w:cs="Times New Roman"/>
          <w:sz w:val="24"/>
          <w:szCs w:val="24"/>
          <w:vertAlign w:val="subscript"/>
          <w:lang w:eastAsia="hr-HR"/>
        </w:rPr>
        <w:t>x</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p>
    <w:tbl>
      <w:tblPr>
        <w:tblW w:w="9014" w:type="dxa"/>
        <w:shd w:val="clear" w:color="auto" w:fill="FFFFFF"/>
        <w:tblCellMar>
          <w:left w:w="0" w:type="dxa"/>
          <w:right w:w="0" w:type="dxa"/>
        </w:tblCellMar>
        <w:tblLook w:val="04A0" w:firstRow="1" w:lastRow="0" w:firstColumn="1" w:lastColumn="0" w:noHBand="0" w:noVBand="1"/>
      </w:tblPr>
      <w:tblGrid>
        <w:gridCol w:w="2402"/>
        <w:gridCol w:w="5262"/>
        <w:gridCol w:w="1350"/>
      </w:tblGrid>
      <w:tr w:rsidR="005D0D42" w:rsidRPr="005D0D42" w14:paraId="7C937B9E" w14:textId="77777777" w:rsidTr="005C17B6">
        <w:trPr>
          <w:trHeight w:hRule="exact" w:val="340"/>
        </w:trPr>
        <w:tc>
          <w:tcPr>
            <w:tcW w:w="2402" w:type="dxa"/>
            <w:vMerge w:val="restart"/>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FE38F7C"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ksid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uši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NO</w:t>
            </w:r>
            <w:r w:rsidRPr="005D0D42">
              <w:rPr>
                <w:rFonts w:ascii="Times New Roman" w:eastAsia="Times New Roman" w:hAnsi="Times New Roman" w:cs="Times New Roman"/>
                <w:vertAlign w:val="subscript"/>
                <w:lang w:eastAsia="hr-HR"/>
              </w:rPr>
              <w:t>x</w:t>
            </w:r>
            <w:proofErr w:type="spellEnd"/>
          </w:p>
        </w:tc>
        <w:tc>
          <w:tcPr>
            <w:tcW w:w="52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804602A"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irod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w:t>
            </w:r>
          </w:p>
        </w:tc>
        <w:tc>
          <w:tcPr>
            <w:tcW w:w="135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AE9F61C"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p>
        </w:tc>
      </w:tr>
      <w:tr w:rsidR="005D0D42" w:rsidRPr="005D0D42" w14:paraId="4B26B7BC" w14:textId="77777777" w:rsidTr="005C17B6">
        <w:trPr>
          <w:trHeight w:hRule="exact" w:val="851"/>
        </w:trPr>
        <w:tc>
          <w:tcPr>
            <w:tcW w:w="2402" w:type="dxa"/>
            <w:vMerge/>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bottom"/>
            <w:hideMark/>
          </w:tcPr>
          <w:p w14:paraId="40FA4885" w14:textId="77777777" w:rsidR="001D0F7F" w:rsidRPr="005D0D42" w:rsidRDefault="001D0F7F" w:rsidP="001D0F7F">
            <w:pPr>
              <w:spacing w:after="0" w:line="240" w:lineRule="auto"/>
              <w:rPr>
                <w:rFonts w:ascii="Times New Roman" w:eastAsia="Times New Roman" w:hAnsi="Times New Roman" w:cs="Times New Roman"/>
                <w:lang w:eastAsia="hr-HR"/>
              </w:rPr>
            </w:pPr>
          </w:p>
        </w:tc>
        <w:tc>
          <w:tcPr>
            <w:tcW w:w="52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CBCF45A"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li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iso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eći,</w:t>
            </w:r>
          </w:p>
          <w:p w14:paraId="57F6F8F6"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li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koksne</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eć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iskokalorič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uplinjavanja</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radbe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tata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afinerije</w:t>
            </w:r>
          </w:p>
        </w:tc>
        <w:tc>
          <w:tcPr>
            <w:tcW w:w="135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8B9CE28"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r w:rsidRPr="005D0D42">
              <w:rPr>
                <w:rFonts w:ascii="Times New Roman" w:eastAsia="Times New Roman" w:hAnsi="Times New Roman" w:cs="Times New Roman"/>
                <w:vertAlign w:val="superscript"/>
                <w:lang w:eastAsia="hr-HR"/>
              </w:rPr>
              <w:t>1/</w:t>
            </w:r>
          </w:p>
        </w:tc>
      </w:tr>
      <w:tr w:rsidR="005D0D42" w:rsidRPr="005D0D42" w14:paraId="2AFA0C62" w14:textId="77777777" w:rsidTr="005C17B6">
        <w:trPr>
          <w:trHeight w:hRule="exact" w:val="340"/>
        </w:trPr>
        <w:tc>
          <w:tcPr>
            <w:tcW w:w="2402" w:type="dxa"/>
            <w:vMerge/>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bottom"/>
            <w:hideMark/>
          </w:tcPr>
          <w:p w14:paraId="27639405"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p>
        </w:tc>
        <w:tc>
          <w:tcPr>
            <w:tcW w:w="52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2324CCC"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st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s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p>
        </w:tc>
        <w:tc>
          <w:tcPr>
            <w:tcW w:w="135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EB904CD"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r w:rsidRPr="005D0D42">
              <w:rPr>
                <w:rFonts w:ascii="Times New Roman" w:eastAsia="Times New Roman" w:hAnsi="Times New Roman" w:cs="Times New Roman"/>
                <w:vertAlign w:val="superscript"/>
                <w:lang w:eastAsia="hr-HR"/>
              </w:rPr>
              <w:t>1/</w:t>
            </w:r>
          </w:p>
        </w:tc>
      </w:tr>
      <w:tr w:rsidR="005D0D42" w:rsidRPr="005D0D42" w14:paraId="59E1CAE6" w14:textId="77777777" w:rsidTr="005C17B6">
        <w:trPr>
          <w:trHeight w:hRule="exact" w:val="340"/>
        </w:trPr>
        <w:tc>
          <w:tcPr>
            <w:tcW w:w="240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5B9D242"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gljikov</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onoksid</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CO</w:t>
            </w:r>
          </w:p>
        </w:tc>
        <w:tc>
          <w:tcPr>
            <w:tcW w:w="526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4C412D4"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irod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w:t>
            </w:r>
          </w:p>
        </w:tc>
        <w:tc>
          <w:tcPr>
            <w:tcW w:w="135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1133B97"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p>
        </w:tc>
      </w:tr>
    </w:tbl>
    <w:p w14:paraId="4631B87D" w14:textId="49CCE756" w:rsidR="001D0F7F" w:rsidRPr="005D0D42" w:rsidRDefault="001D0F7F" w:rsidP="005C17B6">
      <w:pPr>
        <w:shd w:val="clear" w:color="auto" w:fill="FFFFFF"/>
        <w:spacing w:before="120" w:after="12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1/</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3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ojeć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eli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ože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up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az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plins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laz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k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porab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ebn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pis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u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rad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da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7.</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tudenog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02</w:t>
      </w:r>
      <w:r w:rsidR="0042327D">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perater</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dni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da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htjev</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da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k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porab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ebn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pis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u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rad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7.</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tudenog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02</w:t>
      </w:r>
      <w:r w:rsidR="0042327D">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vjet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ože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ušte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a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jkasni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7.</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tudenog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03</w:t>
      </w:r>
      <w:r w:rsidR="0042327D">
        <w:rPr>
          <w:rFonts w:ascii="Times New Roman" w:eastAsia="Times New Roman" w:hAnsi="Times New Roman" w:cs="Times New Roman"/>
          <w:lang w:eastAsia="hr-HR"/>
        </w:rPr>
        <w:t>.</w:t>
      </w:r>
      <w:r w:rsidRPr="005D0D42">
        <w:rPr>
          <w:rFonts w:ascii="Times New Roman" w:eastAsia="Times New Roman" w:hAnsi="Times New Roman" w:cs="Times New Roman"/>
          <w:lang w:eastAsia="hr-HR"/>
        </w:rPr>
        <w:t>.</w:t>
      </w:r>
    </w:p>
    <w:p w14:paraId="7C7F7E08" w14:textId="77777777" w:rsidR="00592A3E" w:rsidRPr="005D0D42" w:rsidRDefault="00592A3E" w:rsidP="00592A3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p>
    <w:p w14:paraId="4212E4F4" w14:textId="77777777" w:rsidR="001D0F7F" w:rsidRPr="005D0D42" w:rsidRDefault="001D0F7F" w:rsidP="00592A3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g/m</w:t>
      </w:r>
      <w:r w:rsidRPr="005D0D42">
        <w:rPr>
          <w:rFonts w:ascii="Times New Roman" w:eastAsia="Times New Roman" w:hAnsi="Times New Roman" w:cs="Times New Roman"/>
          <w:sz w:val="18"/>
          <w:szCs w:val="18"/>
          <w:vertAlign w:val="superscript"/>
          <w:lang w:eastAsia="hr-HR"/>
        </w:rPr>
        <w:t>3</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estic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kuć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p>
    <w:tbl>
      <w:tblPr>
        <w:tblW w:w="9037" w:type="dxa"/>
        <w:shd w:val="clear" w:color="auto" w:fill="FFFFFF"/>
        <w:tblCellMar>
          <w:left w:w="0" w:type="dxa"/>
          <w:right w:w="0" w:type="dxa"/>
        </w:tblCellMar>
        <w:tblLook w:val="04A0" w:firstRow="1" w:lastRow="0" w:firstColumn="1" w:lastColumn="0" w:noHBand="0" w:noVBand="1"/>
      </w:tblPr>
      <w:tblGrid>
        <w:gridCol w:w="2680"/>
        <w:gridCol w:w="3220"/>
        <w:gridCol w:w="1896"/>
        <w:gridCol w:w="1241"/>
      </w:tblGrid>
      <w:tr w:rsidR="005D0D42" w:rsidRPr="005D0D42" w14:paraId="019EB83F" w14:textId="77777777" w:rsidTr="005C17B6">
        <w:trPr>
          <w:trHeight w:hRule="exact" w:val="567"/>
        </w:trPr>
        <w:tc>
          <w:tcPr>
            <w:tcW w:w="268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9E63BC8" w14:textId="77777777" w:rsidR="005C17B6" w:rsidRPr="005D0D42" w:rsidRDefault="001D0F7F" w:rsidP="005C17B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Toplins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a</w:t>
            </w:r>
            <w:r w:rsidR="00642091" w:rsidRPr="005D0D42">
              <w:rPr>
                <w:rFonts w:ascii="Times New Roman" w:eastAsia="Times New Roman" w:hAnsi="Times New Roman" w:cs="Times New Roman"/>
                <w:lang w:eastAsia="hr-HR"/>
              </w:rPr>
              <w:t xml:space="preserve"> </w:t>
            </w:r>
          </w:p>
          <w:p w14:paraId="40904B03" w14:textId="77777777" w:rsidR="001D0F7F" w:rsidRPr="005D0D42" w:rsidRDefault="001D0F7F" w:rsidP="005C17B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proofErr w:type="spellStart"/>
            <w:r w:rsidRPr="005D0D42">
              <w:rPr>
                <w:rFonts w:ascii="Times New Roman" w:eastAsia="Times New Roman" w:hAnsi="Times New Roman" w:cs="Times New Roman"/>
                <w:lang w:eastAsia="hr-HR"/>
              </w:rPr>
              <w:t>MWt</w:t>
            </w:r>
            <w:proofErr w:type="spellEnd"/>
            <w:r w:rsidRPr="005D0D42">
              <w:rPr>
                <w:rFonts w:ascii="Times New Roman" w:eastAsia="Times New Roman" w:hAnsi="Times New Roman" w:cs="Times New Roman"/>
                <w:lang w:eastAsia="hr-HR"/>
              </w:rPr>
              <w:t>)</w:t>
            </w:r>
          </w:p>
        </w:tc>
        <w:tc>
          <w:tcPr>
            <w:tcW w:w="322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A9A8662" w14:textId="77777777" w:rsidR="001D0F7F" w:rsidRPr="005D0D42" w:rsidRDefault="001D0F7F" w:rsidP="005C17B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glje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igni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rug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p>
        </w:tc>
        <w:tc>
          <w:tcPr>
            <w:tcW w:w="1896"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52244B5" w14:textId="77777777" w:rsidR="001D0F7F" w:rsidRPr="005D0D42" w:rsidRDefault="001D0F7F" w:rsidP="005C17B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Biomas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reset</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EB284D5" w14:textId="77777777" w:rsidR="001D0F7F" w:rsidRPr="005D0D42" w:rsidRDefault="001D0F7F" w:rsidP="005C17B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Tekuća</w:t>
            </w:r>
            <w:r w:rsidRPr="005D0D42">
              <w:rPr>
                <w:rFonts w:ascii="Times New Roman" w:eastAsia="Times New Roman" w:hAnsi="Times New Roman" w:cs="Times New Roman"/>
                <w:lang w:eastAsia="hr-HR"/>
              </w:rPr>
              <w:br/>
              <w:t>goriva</w:t>
            </w:r>
            <w:r w:rsidRPr="005D0D42">
              <w:rPr>
                <w:rFonts w:ascii="Times New Roman" w:eastAsia="Times New Roman" w:hAnsi="Times New Roman" w:cs="Times New Roman"/>
                <w:vertAlign w:val="superscript"/>
                <w:lang w:eastAsia="hr-HR"/>
              </w:rPr>
              <w:t>1/</w:t>
            </w:r>
          </w:p>
        </w:tc>
      </w:tr>
      <w:tr w:rsidR="005D0D42" w:rsidRPr="005D0D42" w14:paraId="44467169" w14:textId="77777777" w:rsidTr="005C17B6">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10F0CB2" w14:textId="77777777" w:rsidR="001D0F7F" w:rsidRPr="005D0D42" w:rsidRDefault="001D0F7F" w:rsidP="00D902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00D9026D"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966F143" w14:textId="77777777" w:rsidR="001D0F7F" w:rsidRPr="005D0D42" w:rsidRDefault="001D0F7F" w:rsidP="005C17B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D429285" w14:textId="77777777" w:rsidR="001D0F7F" w:rsidRPr="005D0D42" w:rsidRDefault="001D0F7F" w:rsidP="005C17B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DFBE9D4" w14:textId="77777777" w:rsidR="001D0F7F" w:rsidRPr="005D0D42" w:rsidRDefault="001D0F7F" w:rsidP="005C17B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w:t>
            </w:r>
          </w:p>
        </w:tc>
      </w:tr>
      <w:tr w:rsidR="005D0D42" w:rsidRPr="005D0D42" w14:paraId="5F97593C" w14:textId="77777777" w:rsidTr="005C17B6">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D79ABAC" w14:textId="77777777" w:rsidR="001D0F7F" w:rsidRPr="005D0D42" w:rsidRDefault="001D0F7F" w:rsidP="00D902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r w:rsidR="00642091" w:rsidRPr="005D0D42">
              <w:rPr>
                <w:rFonts w:ascii="Times New Roman" w:eastAsia="Times New Roman" w:hAnsi="Times New Roman" w:cs="Times New Roman"/>
                <w:lang w:eastAsia="hr-HR"/>
              </w:rPr>
              <w:t xml:space="preserve"> </w:t>
            </w:r>
            <w:r w:rsidR="00D9026D"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FBBE038" w14:textId="77777777" w:rsidR="001D0F7F" w:rsidRPr="005D0D42" w:rsidRDefault="001D0F7F" w:rsidP="005C17B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5958C0E" w14:textId="77777777" w:rsidR="001D0F7F" w:rsidRPr="005D0D42" w:rsidRDefault="001D0F7F" w:rsidP="005C17B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52AA20B" w14:textId="77777777" w:rsidR="001D0F7F" w:rsidRPr="005D0D42" w:rsidRDefault="001D0F7F" w:rsidP="005C17B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5</w:t>
            </w:r>
          </w:p>
        </w:tc>
      </w:tr>
      <w:tr w:rsidR="005D0D42" w:rsidRPr="005D0D42" w14:paraId="24B530F2" w14:textId="77777777" w:rsidTr="005C17B6">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C473973" w14:textId="77777777" w:rsidR="001D0F7F" w:rsidRPr="005D0D42" w:rsidRDefault="00D9026D" w:rsidP="005C17B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001D0F7F" w:rsidRPr="005D0D42">
              <w:rPr>
                <w:rFonts w:ascii="Times New Roman" w:eastAsia="Times New Roman" w:hAnsi="Times New Roman" w:cs="Times New Roman"/>
                <w:lang w:eastAsia="hr-HR"/>
              </w:rPr>
              <w:t>3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373C4C5" w14:textId="77777777" w:rsidR="001D0F7F" w:rsidRPr="005D0D42" w:rsidRDefault="001D0F7F" w:rsidP="005C17B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B50AB28" w14:textId="77777777" w:rsidR="001D0F7F" w:rsidRPr="005D0D42" w:rsidRDefault="001D0F7F" w:rsidP="005C17B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p>
        </w:tc>
        <w:tc>
          <w:tcPr>
            <w:tcW w:w="124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0C30576" w14:textId="77777777" w:rsidR="001D0F7F" w:rsidRPr="005D0D42" w:rsidRDefault="001D0F7F" w:rsidP="005C17B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p>
        </w:tc>
      </w:tr>
    </w:tbl>
    <w:p w14:paraId="56238CC7" w14:textId="121979F3" w:rsidR="001D0F7F" w:rsidRPr="005D0D42" w:rsidRDefault="001D0F7F" w:rsidP="008F49D4">
      <w:pPr>
        <w:shd w:val="clear" w:color="auto" w:fill="FFFFFF"/>
        <w:spacing w:before="120" w:after="12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1/</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nos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gar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estilacijs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radbe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tata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rad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iro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f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lasti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trošnj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ojeć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elik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ože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k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porab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ebn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pis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u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rad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da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7.</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tudenog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02</w:t>
      </w:r>
      <w:r w:rsidR="0042327D">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perater</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dni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da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htjev</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da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k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porab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ebn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pis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u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rad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7.</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tudenog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02</w:t>
      </w:r>
      <w:r w:rsidR="0042327D">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vjet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ože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ušte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a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jkasni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7.</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tudenog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03</w:t>
      </w:r>
      <w:r w:rsidR="0042327D">
        <w:rPr>
          <w:rFonts w:ascii="Times New Roman" w:eastAsia="Times New Roman" w:hAnsi="Times New Roman" w:cs="Times New Roman"/>
          <w:lang w:eastAsia="hr-HR"/>
        </w:rPr>
        <w:t>.</w:t>
      </w:r>
      <w:r w:rsidRPr="005D0D42">
        <w:rPr>
          <w:rFonts w:ascii="Times New Roman" w:eastAsia="Times New Roman" w:hAnsi="Times New Roman" w:cs="Times New Roman"/>
          <w:lang w:eastAsia="hr-HR"/>
        </w:rPr>
        <w:t>.</w:t>
      </w:r>
    </w:p>
    <w:p w14:paraId="2CDC9878" w14:textId="77777777" w:rsidR="00592A3E" w:rsidRPr="005D0D42" w:rsidRDefault="00592A3E" w:rsidP="00592A3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p>
    <w:p w14:paraId="25D1F5D5" w14:textId="77777777" w:rsidR="001D0F7F" w:rsidRPr="005D0D42" w:rsidRDefault="001D0F7F" w:rsidP="00592A3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5)</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g/m</w:t>
      </w:r>
      <w:r w:rsidRPr="005D0D42">
        <w:rPr>
          <w:rFonts w:ascii="Times New Roman" w:eastAsia="Times New Roman" w:hAnsi="Times New Roman" w:cs="Times New Roman"/>
          <w:sz w:val="18"/>
          <w:szCs w:val="18"/>
          <w:vertAlign w:val="superscript"/>
          <w:lang w:eastAsia="hr-HR"/>
        </w:rPr>
        <w:t>3</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estic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ovi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p>
    <w:tbl>
      <w:tblPr>
        <w:tblW w:w="9053" w:type="dxa"/>
        <w:shd w:val="clear" w:color="auto" w:fill="FFFFFF"/>
        <w:tblCellMar>
          <w:left w:w="0" w:type="dxa"/>
          <w:right w:w="0" w:type="dxa"/>
        </w:tblCellMar>
        <w:tblLook w:val="04A0" w:firstRow="1" w:lastRow="0" w:firstColumn="1" w:lastColumn="0" w:noHBand="0" w:noVBand="1"/>
      </w:tblPr>
      <w:tblGrid>
        <w:gridCol w:w="1894"/>
        <w:gridCol w:w="6036"/>
        <w:gridCol w:w="1123"/>
      </w:tblGrid>
      <w:tr w:rsidR="005D0D42" w:rsidRPr="005D0D42" w14:paraId="29B00517" w14:textId="77777777" w:rsidTr="008F49D4">
        <w:trPr>
          <w:trHeight w:hRule="exact" w:val="340"/>
        </w:trPr>
        <w:tc>
          <w:tcPr>
            <w:tcW w:w="1894" w:type="dxa"/>
            <w:vMerge w:val="restart"/>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2D0B5BD" w14:textId="77777777" w:rsidR="001D0F7F" w:rsidRPr="005D0D42" w:rsidRDefault="001D0F7F" w:rsidP="001D0F7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lastRenderedPageBreak/>
              <w:t>Kru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estice</w:t>
            </w:r>
          </w:p>
        </w:tc>
        <w:tc>
          <w:tcPr>
            <w:tcW w:w="6036"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BD8C078" w14:textId="77777777" w:rsidR="001D0F7F" w:rsidRPr="005D0D42" w:rsidRDefault="001D0F7F" w:rsidP="001D0F7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pćenito</w:t>
            </w:r>
          </w:p>
        </w:tc>
        <w:tc>
          <w:tcPr>
            <w:tcW w:w="1123"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55C86E6" w14:textId="77777777" w:rsidR="001D0F7F" w:rsidRPr="005D0D42" w:rsidRDefault="001D0F7F" w:rsidP="008F49D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w:t>
            </w:r>
          </w:p>
        </w:tc>
      </w:tr>
      <w:tr w:rsidR="005D0D42" w:rsidRPr="005D0D42" w14:paraId="07A56334" w14:textId="77777777" w:rsidTr="008F49D4">
        <w:trPr>
          <w:trHeight w:hRule="exact" w:val="340"/>
        </w:trPr>
        <w:tc>
          <w:tcPr>
            <w:tcW w:w="0" w:type="auto"/>
            <w:vMerge/>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bottom"/>
            <w:hideMark/>
          </w:tcPr>
          <w:p w14:paraId="60C00D88"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p>
        </w:tc>
        <w:tc>
          <w:tcPr>
            <w:tcW w:w="6036"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2D413DD" w14:textId="77777777" w:rsidR="001D0F7F" w:rsidRPr="005D0D42" w:rsidRDefault="001D0F7F" w:rsidP="001D0F7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li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iso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eći</w:t>
            </w:r>
          </w:p>
        </w:tc>
        <w:tc>
          <w:tcPr>
            <w:tcW w:w="1123"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D0AEFFB" w14:textId="77777777" w:rsidR="001D0F7F" w:rsidRPr="005D0D42" w:rsidRDefault="001D0F7F" w:rsidP="008F49D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w:t>
            </w:r>
          </w:p>
        </w:tc>
      </w:tr>
      <w:tr w:rsidR="005D0D42" w:rsidRPr="005D0D42" w14:paraId="65EBB386" w14:textId="77777777" w:rsidTr="008F49D4">
        <w:trPr>
          <w:trHeight w:hRule="exact" w:val="340"/>
        </w:trPr>
        <w:tc>
          <w:tcPr>
            <w:tcW w:w="0" w:type="auto"/>
            <w:vMerge/>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bottom"/>
            <w:hideMark/>
          </w:tcPr>
          <w:p w14:paraId="6EDB6E65"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p>
        </w:tc>
        <w:tc>
          <w:tcPr>
            <w:tcW w:w="6036"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32714D8" w14:textId="77777777" w:rsidR="001D0F7F" w:rsidRPr="005D0D42" w:rsidRDefault="001D0F7F" w:rsidP="001D0F7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li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st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vodnj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eli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ož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rugd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ristiti</w:t>
            </w:r>
          </w:p>
        </w:tc>
        <w:tc>
          <w:tcPr>
            <w:tcW w:w="1123"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D57A1EC" w14:textId="77777777" w:rsidR="001D0F7F" w:rsidRPr="005D0D42" w:rsidRDefault="001D0F7F" w:rsidP="008F49D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w:t>
            </w:r>
          </w:p>
        </w:tc>
      </w:tr>
    </w:tbl>
    <w:p w14:paraId="1E52FEE3" w14:textId="77777777" w:rsidR="001D0F7F" w:rsidRPr="005D0D42" w:rsidRDefault="001D0F7F" w:rsidP="001D0F7F">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p>
    <w:p w14:paraId="710910D2" w14:textId="77777777" w:rsidR="008F49D4" w:rsidRPr="005D0D42" w:rsidRDefault="008F49D4" w:rsidP="001D0F7F">
      <w:pPr>
        <w:shd w:val="clear" w:color="auto" w:fill="FFFFFF"/>
        <w:spacing w:after="0" w:line="240" w:lineRule="auto"/>
        <w:jc w:val="center"/>
        <w:textAlignment w:val="baseline"/>
        <w:rPr>
          <w:rFonts w:ascii="Times New Roman" w:eastAsia="Times New Roman" w:hAnsi="Times New Roman" w:cs="Times New Roman"/>
          <w:b/>
          <w:bCs/>
          <w:bdr w:val="none" w:sz="0" w:space="0" w:color="auto" w:frame="1"/>
          <w:lang w:eastAsia="hr-HR"/>
        </w:rPr>
      </w:pPr>
    </w:p>
    <w:p w14:paraId="03D737A3" w14:textId="77777777" w:rsidR="001D0F7F" w:rsidRPr="005D0D42" w:rsidRDefault="001D0F7F" w:rsidP="00325E4B">
      <w:pPr>
        <w:pStyle w:val="Heading1"/>
        <w:rPr>
          <w:rFonts w:eastAsia="Times New Roman"/>
          <w:lang w:eastAsia="hr-HR"/>
        </w:rPr>
      </w:pPr>
      <w:r w:rsidRPr="005D0D42">
        <w:rPr>
          <w:rFonts w:eastAsia="Times New Roman"/>
          <w:bdr w:val="none" w:sz="0" w:space="0" w:color="auto" w:frame="1"/>
          <w:lang w:eastAsia="hr-HR"/>
        </w:rPr>
        <w:t>PRILOG</w:t>
      </w:r>
      <w:r w:rsidR="00642091" w:rsidRPr="005D0D42">
        <w:rPr>
          <w:rFonts w:eastAsia="Times New Roman"/>
          <w:bdr w:val="none" w:sz="0" w:space="0" w:color="auto" w:frame="1"/>
          <w:lang w:eastAsia="hr-HR"/>
        </w:rPr>
        <w:t xml:space="preserve"> </w:t>
      </w:r>
      <w:r w:rsidRPr="005D0D42">
        <w:rPr>
          <w:rFonts w:eastAsia="Times New Roman"/>
          <w:bdr w:val="none" w:sz="0" w:space="0" w:color="auto" w:frame="1"/>
          <w:lang w:eastAsia="hr-HR"/>
        </w:rPr>
        <w:t>1</w:t>
      </w:r>
      <w:r w:rsidR="008F49D4" w:rsidRPr="005D0D42">
        <w:rPr>
          <w:rFonts w:eastAsia="Times New Roman"/>
          <w:bdr w:val="none" w:sz="0" w:space="0" w:color="auto" w:frame="1"/>
          <w:lang w:eastAsia="hr-HR"/>
        </w:rPr>
        <w:t>5</w:t>
      </w:r>
      <w:r w:rsidRPr="005D0D42">
        <w:rPr>
          <w:rFonts w:eastAsia="Times New Roman"/>
          <w:bdr w:val="none" w:sz="0" w:space="0" w:color="auto" w:frame="1"/>
          <w:lang w:eastAsia="hr-HR"/>
        </w:rPr>
        <w:t>.</w:t>
      </w:r>
    </w:p>
    <w:p w14:paraId="727E18B1" w14:textId="152DBF0D" w:rsidR="001D0F7F" w:rsidRPr="005D0D42" w:rsidRDefault="001D0F7F" w:rsidP="008F49D4">
      <w:pPr>
        <w:shd w:val="clear" w:color="auto" w:fill="FFFFFF"/>
        <w:spacing w:before="120" w:after="120" w:line="240" w:lineRule="auto"/>
        <w:jc w:val="center"/>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b/>
          <w:sz w:val="24"/>
          <w:szCs w:val="24"/>
          <w:lang w:eastAsia="hr-HR"/>
        </w:rPr>
        <w:t>GRANIČN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VRIJEDNOSTI</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EMISIJ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Z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POSTOJEĆ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VELIK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UREĐAJ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Z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LOŽENJ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KOJI</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SU</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PUŠTENI</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U</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RAD</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DO</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1.</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SRPNJ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1987</w:t>
      </w:r>
      <w:r w:rsidR="0042327D">
        <w:rPr>
          <w:rFonts w:ascii="Times New Roman" w:eastAsia="Times New Roman" w:hAnsi="Times New Roman" w:cs="Times New Roman"/>
          <w:b/>
          <w:sz w:val="24"/>
          <w:szCs w:val="24"/>
          <w:lang w:eastAsia="hr-HR"/>
        </w:rPr>
        <w:t>.</w:t>
      </w:r>
    </w:p>
    <w:p w14:paraId="6A862C25" w14:textId="77777777" w:rsidR="001D0F7F" w:rsidRPr="005D0D42" w:rsidRDefault="001D0F7F" w:rsidP="00592A3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oma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p>
    <w:tbl>
      <w:tblPr>
        <w:tblW w:w="9054" w:type="dxa"/>
        <w:shd w:val="clear" w:color="auto" w:fill="FFFFFF"/>
        <w:tblCellMar>
          <w:left w:w="0" w:type="dxa"/>
          <w:right w:w="0" w:type="dxa"/>
        </w:tblCellMar>
        <w:tblLook w:val="04A0" w:firstRow="1" w:lastRow="0" w:firstColumn="1" w:lastColumn="0" w:noHBand="0" w:noVBand="1"/>
      </w:tblPr>
      <w:tblGrid>
        <w:gridCol w:w="3208"/>
        <w:gridCol w:w="2208"/>
        <w:gridCol w:w="3638"/>
      </w:tblGrid>
      <w:tr w:rsidR="005D0D42" w:rsidRPr="005D0D42" w14:paraId="30AD92E4" w14:textId="77777777" w:rsidTr="008F49D4">
        <w:trPr>
          <w:trHeight w:hRule="exact" w:val="567"/>
        </w:trPr>
        <w:tc>
          <w:tcPr>
            <w:tcW w:w="3208"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8586C5F" w14:textId="77777777" w:rsidR="001D0F7F" w:rsidRPr="005D0D42" w:rsidRDefault="008F49D4" w:rsidP="001D0F7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nečišćuj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w:t>
            </w:r>
          </w:p>
        </w:tc>
        <w:tc>
          <w:tcPr>
            <w:tcW w:w="2208"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34245B0" w14:textId="77777777" w:rsidR="008F49D4"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Toplins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a</w:t>
            </w:r>
            <w:r w:rsidR="00642091" w:rsidRPr="005D0D42">
              <w:rPr>
                <w:rFonts w:ascii="Times New Roman" w:eastAsia="Times New Roman" w:hAnsi="Times New Roman" w:cs="Times New Roman"/>
                <w:lang w:eastAsia="hr-HR"/>
              </w:rPr>
              <w:t xml:space="preserve"> </w:t>
            </w:r>
          </w:p>
          <w:p w14:paraId="10784E3A"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MW)</w:t>
            </w:r>
          </w:p>
        </w:tc>
        <w:tc>
          <w:tcPr>
            <w:tcW w:w="3638"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25DC003" w14:textId="77777777" w:rsidR="008F49D4"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p>
          <w:p w14:paraId="119C3518"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w:t>
            </w:r>
          </w:p>
        </w:tc>
      </w:tr>
      <w:tr w:rsidR="005D0D42" w:rsidRPr="005D0D42" w14:paraId="5A48F981" w14:textId="77777777" w:rsidTr="008F49D4">
        <w:trPr>
          <w:trHeight w:hRule="exact" w:val="851"/>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DE8FF03" w14:textId="77777777" w:rsidR="001D0F7F" w:rsidRPr="005D0D42" w:rsidRDefault="001D0F7F" w:rsidP="008F49D4">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ksid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mpor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O</w:t>
            </w:r>
            <w:r w:rsidRPr="005D0D42">
              <w:rPr>
                <w:rFonts w:ascii="Times New Roman" w:eastAsia="Times New Roman" w:hAnsi="Times New Roman" w:cs="Times New Roman"/>
                <w:vertAlign w:val="subscript"/>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E8BC2D3" w14:textId="77777777" w:rsidR="001D0F7F" w:rsidRPr="005D0D42" w:rsidRDefault="00642091"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 xml:space="preserve"> </w:t>
            </w:r>
            <w:r w:rsidR="001D0F7F" w:rsidRPr="005D0D42">
              <w:rPr>
                <w:rFonts w:ascii="Times New Roman" w:eastAsia="Times New Roman" w:hAnsi="Times New Roman" w:cs="Times New Roman"/>
                <w:lang w:eastAsia="hr-HR"/>
              </w:rPr>
              <w:t>50</w:t>
            </w:r>
            <w:r w:rsidRPr="005D0D42">
              <w:rPr>
                <w:rFonts w:ascii="Times New Roman" w:eastAsia="Times New Roman" w:hAnsi="Times New Roman" w:cs="Times New Roman"/>
                <w:lang w:eastAsia="hr-HR"/>
              </w:rPr>
              <w:t xml:space="preserve"> </w:t>
            </w:r>
            <w:r w:rsidR="00D9026D" w:rsidRPr="005D0D42">
              <w:rPr>
                <w:rFonts w:ascii="Times New Roman" w:eastAsia="Times New Roman" w:hAnsi="Times New Roman" w:cs="Times New Roman"/>
                <w:lang w:eastAsia="hr-HR"/>
              </w:rPr>
              <w:t>&lt;</w:t>
            </w:r>
            <w:r w:rsidRPr="005D0D42">
              <w:rPr>
                <w:rFonts w:ascii="Times New Roman" w:eastAsia="Times New Roman" w:hAnsi="Times New Roman" w:cs="Times New Roman"/>
                <w:lang w:eastAsia="hr-HR"/>
              </w:rPr>
              <w:t xml:space="preserve"> </w:t>
            </w:r>
            <w:r w:rsidR="001D0F7F" w:rsidRPr="005D0D42">
              <w:rPr>
                <w:rFonts w:ascii="Times New Roman" w:eastAsia="Times New Roman" w:hAnsi="Times New Roman" w:cs="Times New Roman"/>
                <w:lang w:eastAsia="hr-HR"/>
              </w:rPr>
              <w:t>100</w:t>
            </w:r>
          </w:p>
          <w:p w14:paraId="12BDDCFD"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r w:rsidR="00642091" w:rsidRPr="005D0D42">
              <w:rPr>
                <w:rFonts w:ascii="Times New Roman" w:eastAsia="Times New Roman" w:hAnsi="Times New Roman" w:cs="Times New Roman"/>
                <w:lang w:eastAsia="hr-HR"/>
              </w:rPr>
              <w:t xml:space="preserve"> </w:t>
            </w:r>
            <w:r w:rsidR="00D9026D"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00</w:t>
            </w:r>
          </w:p>
          <w:p w14:paraId="18D3A291" w14:textId="77777777" w:rsidR="001D0F7F" w:rsidRPr="005D0D42" w:rsidRDefault="00D9026D" w:rsidP="00D9026D">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001D0F7F" w:rsidRPr="005D0D42">
              <w:rPr>
                <w:rFonts w:ascii="Times New Roman" w:eastAsia="Times New Roman" w:hAnsi="Times New Roman" w:cs="Times New Roman"/>
                <w:lang w:eastAsia="hr-HR"/>
              </w:rPr>
              <w:t>5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A104130"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0</w:t>
            </w:r>
          </w:p>
          <w:p w14:paraId="2CA17DDE"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4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inear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ad)</w:t>
            </w:r>
          </w:p>
          <w:p w14:paraId="4A6686AA"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00</w:t>
            </w:r>
          </w:p>
        </w:tc>
      </w:tr>
      <w:tr w:rsidR="005D0D42" w:rsidRPr="005D0D42" w14:paraId="21FC6F82" w14:textId="77777777" w:rsidTr="008F49D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C98AA39" w14:textId="77777777" w:rsidR="001D0F7F" w:rsidRPr="005D0D42" w:rsidRDefault="001D0F7F" w:rsidP="008F49D4">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ksid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uši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w:t>
            </w:r>
            <w:r w:rsidRPr="005D0D42">
              <w:rPr>
                <w:rFonts w:ascii="Times New Roman" w:eastAsia="Times New Roman" w:hAnsi="Times New Roman" w:cs="Times New Roman"/>
                <w:vertAlign w:val="subscript"/>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7C716D0"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00D9026D"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00</w:t>
            </w:r>
          </w:p>
          <w:p w14:paraId="3BC2F5B1" w14:textId="77777777" w:rsidR="001D0F7F" w:rsidRPr="005D0D42" w:rsidRDefault="00D9026D" w:rsidP="00D9026D">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001D0F7F" w:rsidRPr="005D0D42">
              <w:rPr>
                <w:rFonts w:ascii="Times New Roman" w:eastAsia="Times New Roman" w:hAnsi="Times New Roman" w:cs="Times New Roman"/>
                <w:lang w:eastAsia="hr-HR"/>
              </w:rPr>
              <w:t>5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1584FC2"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600</w:t>
            </w:r>
          </w:p>
          <w:p w14:paraId="73F891C0"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0</w:t>
            </w:r>
          </w:p>
        </w:tc>
      </w:tr>
      <w:tr w:rsidR="005D0D42" w:rsidRPr="005D0D42" w14:paraId="6E503DF3" w14:textId="77777777" w:rsidTr="008F49D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C4E9256" w14:textId="77777777" w:rsidR="001D0F7F" w:rsidRPr="005D0D42" w:rsidRDefault="001D0F7F" w:rsidP="008F49D4">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Kru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esti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D50CB5B"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00</w:t>
            </w:r>
          </w:p>
          <w:p w14:paraId="3F961AEE"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C93F120"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p>
          <w:p w14:paraId="52966291"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p>
        </w:tc>
      </w:tr>
      <w:tr w:rsidR="005D0D42" w:rsidRPr="005D0D42" w14:paraId="3A6EB27A" w14:textId="77777777" w:rsidTr="008F49D4">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76574FD" w14:textId="77777777" w:rsidR="001D0F7F" w:rsidRPr="005D0D42" w:rsidRDefault="001D0F7F" w:rsidP="008F49D4">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gljikov</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onoksid</w:t>
            </w:r>
            <w:proofErr w:type="spellEnd"/>
            <w:r w:rsidR="00642091" w:rsidRPr="005D0D42">
              <w:rPr>
                <w:rFonts w:ascii="Times New Roman" w:eastAsia="Times New Roman" w:hAnsi="Times New Roman" w:cs="Times New Roman"/>
                <w:lang w:eastAsia="hr-HR"/>
              </w:rPr>
              <w:t xml:space="preserve"> </w:t>
            </w:r>
            <w:r w:rsidR="008F49D4" w:rsidRPr="005D0D42">
              <w:rPr>
                <w:rFonts w:ascii="Times New Roman" w:eastAsia="Times New Roman" w:hAnsi="Times New Roman" w:cs="Times New Roman"/>
                <w:lang w:eastAsia="hr-HR"/>
              </w:rPr>
              <w:t>C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A45BBFE"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049CDF3"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50</w:t>
            </w:r>
          </w:p>
        </w:tc>
      </w:tr>
    </w:tbl>
    <w:p w14:paraId="43C1CBEF" w14:textId="77777777" w:rsidR="00592A3E" w:rsidRPr="005D0D42" w:rsidRDefault="00592A3E" w:rsidP="00592A3E">
      <w:pPr>
        <w:shd w:val="clear" w:color="auto" w:fill="FFFFFF"/>
        <w:spacing w:before="120" w:after="120" w:line="240" w:lineRule="auto"/>
        <w:ind w:firstLine="567"/>
        <w:textAlignment w:val="baseline"/>
        <w:rPr>
          <w:rFonts w:ascii="Times New Roman" w:eastAsia="Times New Roman" w:hAnsi="Times New Roman" w:cs="Times New Roman"/>
          <w:sz w:val="24"/>
          <w:szCs w:val="24"/>
          <w:lang w:eastAsia="hr-HR"/>
        </w:rPr>
      </w:pPr>
    </w:p>
    <w:p w14:paraId="7CB972F3" w14:textId="77777777" w:rsidR="001D0F7F" w:rsidRPr="005D0D42" w:rsidRDefault="001D0F7F" w:rsidP="00592A3E">
      <w:pPr>
        <w:shd w:val="clear" w:color="auto" w:fill="FFFFFF"/>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kuć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p>
    <w:tbl>
      <w:tblPr>
        <w:tblW w:w="9052" w:type="dxa"/>
        <w:shd w:val="clear" w:color="auto" w:fill="FFFFFF"/>
        <w:tblCellMar>
          <w:left w:w="0" w:type="dxa"/>
          <w:right w:w="0" w:type="dxa"/>
        </w:tblCellMar>
        <w:tblLook w:val="04A0" w:firstRow="1" w:lastRow="0" w:firstColumn="1" w:lastColumn="0" w:noHBand="0" w:noVBand="1"/>
      </w:tblPr>
      <w:tblGrid>
        <w:gridCol w:w="3695"/>
        <w:gridCol w:w="1917"/>
        <w:gridCol w:w="3440"/>
      </w:tblGrid>
      <w:tr w:rsidR="005D0D42" w:rsidRPr="005D0D42" w14:paraId="008F1216" w14:textId="77777777" w:rsidTr="008F49D4">
        <w:trPr>
          <w:trHeight w:hRule="exact" w:val="567"/>
        </w:trPr>
        <w:tc>
          <w:tcPr>
            <w:tcW w:w="3695"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17BE064" w14:textId="77777777" w:rsidR="001D0F7F" w:rsidRPr="005D0D42" w:rsidRDefault="008F49D4" w:rsidP="001D0F7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nečišćuj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w:t>
            </w:r>
          </w:p>
        </w:tc>
        <w:tc>
          <w:tcPr>
            <w:tcW w:w="191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85C4FF1"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Toplins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p>
        </w:tc>
        <w:tc>
          <w:tcPr>
            <w:tcW w:w="344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873B4E1" w14:textId="77777777" w:rsidR="008F49D4"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p>
          <w:p w14:paraId="19EEFDE6"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w:t>
            </w:r>
          </w:p>
        </w:tc>
      </w:tr>
      <w:tr w:rsidR="005D0D42" w:rsidRPr="005D0D42" w14:paraId="5C46792A" w14:textId="77777777" w:rsidTr="008F49D4">
        <w:trPr>
          <w:trHeight w:hRule="exact" w:val="851"/>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BB58BF2" w14:textId="77777777" w:rsidR="001D0F7F" w:rsidRPr="005D0D42" w:rsidRDefault="001D0F7F" w:rsidP="008F49D4">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ksid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mpor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O</w:t>
            </w:r>
            <w:r w:rsidRPr="005D0D42">
              <w:rPr>
                <w:rFonts w:ascii="Times New Roman" w:eastAsia="Times New Roman" w:hAnsi="Times New Roman" w:cs="Times New Roman"/>
                <w:vertAlign w:val="subscript"/>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EC66E00"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00D9026D"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0</w:t>
            </w:r>
          </w:p>
          <w:p w14:paraId="2D76C5FD"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0</w:t>
            </w:r>
            <w:r w:rsidR="00642091" w:rsidRPr="005D0D42">
              <w:rPr>
                <w:rFonts w:ascii="Times New Roman" w:eastAsia="Times New Roman" w:hAnsi="Times New Roman" w:cs="Times New Roman"/>
                <w:lang w:eastAsia="hr-HR"/>
              </w:rPr>
              <w:t xml:space="preserve"> </w:t>
            </w:r>
            <w:r w:rsidR="00D9026D"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00</w:t>
            </w:r>
          </w:p>
          <w:p w14:paraId="40963DBF" w14:textId="77777777" w:rsidR="001D0F7F" w:rsidRPr="005D0D42" w:rsidRDefault="00D9026D" w:rsidP="00D9026D">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001D0F7F" w:rsidRPr="005D0D42">
              <w:rPr>
                <w:rFonts w:ascii="Times New Roman" w:eastAsia="Times New Roman" w:hAnsi="Times New Roman" w:cs="Times New Roman"/>
                <w:lang w:eastAsia="hr-HR"/>
              </w:rPr>
              <w:t>500</w:t>
            </w:r>
          </w:p>
        </w:tc>
        <w:tc>
          <w:tcPr>
            <w:tcW w:w="344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ECBA320"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700</w:t>
            </w:r>
          </w:p>
          <w:p w14:paraId="453DDB31"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7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4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inear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ad)</w:t>
            </w:r>
          </w:p>
          <w:p w14:paraId="710EB519"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00</w:t>
            </w:r>
          </w:p>
        </w:tc>
      </w:tr>
      <w:tr w:rsidR="005D0D42" w:rsidRPr="005D0D42" w14:paraId="1C2A90B4" w14:textId="77777777" w:rsidTr="008F49D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6A32E7B" w14:textId="77777777" w:rsidR="001D0F7F" w:rsidRPr="005D0D42" w:rsidRDefault="001D0F7F" w:rsidP="008F49D4">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ksid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uši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w:t>
            </w:r>
            <w:r w:rsidRPr="005D0D42">
              <w:rPr>
                <w:rFonts w:ascii="Times New Roman" w:eastAsia="Times New Roman" w:hAnsi="Times New Roman" w:cs="Times New Roman"/>
                <w:vertAlign w:val="subscript"/>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D3ADF95"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00D9026D"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00</w:t>
            </w:r>
          </w:p>
          <w:p w14:paraId="26A001C4" w14:textId="77777777" w:rsidR="001D0F7F" w:rsidRPr="005D0D42" w:rsidRDefault="00D9026D" w:rsidP="00D9026D">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001D0F7F" w:rsidRPr="005D0D42">
              <w:rPr>
                <w:rFonts w:ascii="Times New Roman" w:eastAsia="Times New Roman" w:hAnsi="Times New Roman" w:cs="Times New Roman"/>
                <w:lang w:eastAsia="hr-HR"/>
              </w:rPr>
              <w:t>500</w:t>
            </w:r>
          </w:p>
        </w:tc>
        <w:tc>
          <w:tcPr>
            <w:tcW w:w="344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3707D3D"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50</w:t>
            </w:r>
          </w:p>
          <w:p w14:paraId="6D818079"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00</w:t>
            </w:r>
          </w:p>
        </w:tc>
      </w:tr>
      <w:tr w:rsidR="005D0D42" w:rsidRPr="005D0D42" w14:paraId="7635CC99" w14:textId="77777777" w:rsidTr="008F49D4">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7FE0EDA" w14:textId="77777777" w:rsidR="001D0F7F" w:rsidRPr="005D0D42" w:rsidRDefault="001D0F7F" w:rsidP="008F49D4">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Kru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esti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88C8348"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p>
        </w:tc>
        <w:tc>
          <w:tcPr>
            <w:tcW w:w="344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19542F1"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p>
        </w:tc>
      </w:tr>
      <w:tr w:rsidR="005D0D42" w:rsidRPr="005D0D42" w14:paraId="4CC6F50D" w14:textId="77777777" w:rsidTr="008F49D4">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8F6FA81" w14:textId="77777777" w:rsidR="001D0F7F" w:rsidRPr="005D0D42" w:rsidRDefault="001D0F7F" w:rsidP="008F49D4">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gljikov</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onoks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5F4D027"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p>
        </w:tc>
        <w:tc>
          <w:tcPr>
            <w:tcW w:w="344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BE21EDE"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75</w:t>
            </w:r>
          </w:p>
        </w:tc>
      </w:tr>
    </w:tbl>
    <w:p w14:paraId="07B3DBBA" w14:textId="77777777" w:rsidR="00592A3E" w:rsidRPr="005D0D42" w:rsidRDefault="00592A3E" w:rsidP="00592A3E">
      <w:pPr>
        <w:shd w:val="clear" w:color="auto" w:fill="FFFFFF"/>
        <w:spacing w:before="120" w:after="120" w:line="240" w:lineRule="auto"/>
        <w:ind w:firstLine="567"/>
        <w:textAlignment w:val="baseline"/>
        <w:rPr>
          <w:rFonts w:ascii="Times New Roman" w:eastAsia="Times New Roman" w:hAnsi="Times New Roman" w:cs="Times New Roman"/>
          <w:sz w:val="24"/>
          <w:szCs w:val="24"/>
          <w:lang w:eastAsia="hr-HR"/>
        </w:rPr>
      </w:pPr>
    </w:p>
    <w:p w14:paraId="1A01268B" w14:textId="2931C358" w:rsidR="001D0F7F" w:rsidRPr="005D0D42" w:rsidRDefault="001D0F7F" w:rsidP="00592A3E">
      <w:pPr>
        <w:shd w:val="clear" w:color="auto" w:fill="FFFFFF"/>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čestic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laz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nag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50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W</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0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g/m</w:t>
      </w:r>
      <w:r w:rsidRPr="005D0D42">
        <w:rPr>
          <w:rFonts w:ascii="Times New Roman" w:eastAsia="Times New Roman" w:hAnsi="Times New Roman" w:cs="Times New Roman"/>
          <w:sz w:val="24"/>
          <w:szCs w:val="24"/>
          <w:vertAlign w:val="superscript"/>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ku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držaj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epel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0,06</w:t>
      </w:r>
      <w:r w:rsidR="0042327D">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w:t>
      </w:r>
    </w:p>
    <w:p w14:paraId="39307046" w14:textId="77777777" w:rsidR="00592A3E" w:rsidRPr="005D0D42" w:rsidRDefault="00592A3E" w:rsidP="00592A3E">
      <w:pPr>
        <w:shd w:val="clear" w:color="auto" w:fill="FFFFFF"/>
        <w:spacing w:before="120" w:after="120" w:line="240" w:lineRule="auto"/>
        <w:ind w:firstLine="567"/>
        <w:textAlignment w:val="baseline"/>
        <w:rPr>
          <w:rFonts w:ascii="Times New Roman" w:eastAsia="Times New Roman" w:hAnsi="Times New Roman" w:cs="Times New Roman"/>
          <w:sz w:val="24"/>
          <w:szCs w:val="24"/>
          <w:lang w:eastAsia="hr-HR"/>
        </w:rPr>
      </w:pPr>
    </w:p>
    <w:p w14:paraId="124FF5BD" w14:textId="77777777" w:rsidR="001D0F7F" w:rsidRPr="005D0D42" w:rsidRDefault="001D0F7F" w:rsidP="00592A3E">
      <w:pPr>
        <w:shd w:val="clear" w:color="auto" w:fill="FFFFFF"/>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p>
    <w:tbl>
      <w:tblPr>
        <w:tblW w:w="9094" w:type="dxa"/>
        <w:shd w:val="clear" w:color="auto" w:fill="FFFFFF"/>
        <w:tblCellMar>
          <w:left w:w="0" w:type="dxa"/>
          <w:right w:w="0" w:type="dxa"/>
        </w:tblCellMar>
        <w:tblLook w:val="04A0" w:firstRow="1" w:lastRow="0" w:firstColumn="1" w:lastColumn="0" w:noHBand="0" w:noVBand="1"/>
      </w:tblPr>
      <w:tblGrid>
        <w:gridCol w:w="2463"/>
        <w:gridCol w:w="1388"/>
        <w:gridCol w:w="5243"/>
      </w:tblGrid>
      <w:tr w:rsidR="005D0D42" w:rsidRPr="005D0D42" w14:paraId="3AB224AF" w14:textId="77777777" w:rsidTr="008F49D4">
        <w:trPr>
          <w:trHeight w:hRule="exact" w:val="624"/>
        </w:trPr>
        <w:tc>
          <w:tcPr>
            <w:tcW w:w="2558"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0931201" w14:textId="77777777" w:rsidR="001D0F7F" w:rsidRPr="005D0D42" w:rsidRDefault="001D0F7F" w:rsidP="001D0F7F">
            <w:pPr>
              <w:spacing w:after="0" w:line="240" w:lineRule="auto"/>
              <w:rPr>
                <w:rFonts w:ascii="Times New Roman" w:eastAsia="Times New Roman" w:hAnsi="Times New Roman" w:cs="Times New Roman"/>
                <w:lang w:eastAsia="hr-HR"/>
              </w:rPr>
            </w:pPr>
          </w:p>
        </w:tc>
        <w:tc>
          <w:tcPr>
            <w:tcW w:w="1543"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52668A2"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Toplins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p>
        </w:tc>
        <w:tc>
          <w:tcPr>
            <w:tcW w:w="4993"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D88F87F"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w:t>
            </w:r>
          </w:p>
        </w:tc>
      </w:tr>
      <w:tr w:rsidR="005D0D42" w:rsidRPr="005D0D42" w14:paraId="39A99B3D" w14:textId="77777777" w:rsidTr="008F49D4">
        <w:trPr>
          <w:trHeight w:hRule="exact" w:val="1361"/>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F3633DA"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lastRenderedPageBreak/>
              <w:t>Oksid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mpor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O</w:t>
            </w:r>
            <w:r w:rsidRPr="005D0D42">
              <w:rPr>
                <w:rFonts w:ascii="Times New Roman" w:eastAsia="Times New Roman" w:hAnsi="Times New Roman" w:cs="Times New Roman"/>
                <w:vertAlign w:val="subscript"/>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D7009B6"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E316AF4"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5</w:t>
            </w:r>
          </w:p>
          <w:p w14:paraId="18E0D255"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aplj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w:t>
            </w:r>
          </w:p>
          <w:p w14:paraId="03F1C97F"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8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niskoenergetski</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stao</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isplinjavanjem</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afinerijsko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tatka)</w:t>
            </w:r>
          </w:p>
          <w:p w14:paraId="6DCBAC9B"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stao</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isplinjavanjem</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gljena)</w:t>
            </w:r>
          </w:p>
        </w:tc>
      </w:tr>
      <w:tr w:rsidR="005D0D42" w:rsidRPr="005D0D42" w14:paraId="2EA455CD" w14:textId="77777777" w:rsidTr="008F49D4">
        <w:trPr>
          <w:trHeight w:hRule="exact" w:val="567"/>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AB54069"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ksid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uši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w:t>
            </w:r>
            <w:r w:rsidRPr="005D0D42">
              <w:rPr>
                <w:rFonts w:ascii="Times New Roman" w:eastAsia="Times New Roman" w:hAnsi="Times New Roman" w:cs="Times New Roman"/>
                <w:vertAlign w:val="subscript"/>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674E066"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00D9026D"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00</w:t>
            </w:r>
          </w:p>
          <w:p w14:paraId="5CD1843E" w14:textId="77777777" w:rsidR="001D0F7F" w:rsidRPr="005D0D42" w:rsidRDefault="00D9026D" w:rsidP="00D9026D">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001D0F7F" w:rsidRPr="005D0D42">
              <w:rPr>
                <w:rFonts w:ascii="Times New Roman" w:eastAsia="Times New Roman" w:hAnsi="Times New Roman" w:cs="Times New Roman"/>
                <w:lang w:eastAsia="hr-HR"/>
              </w:rPr>
              <w:t>5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CCB1A88"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0</w:t>
            </w:r>
          </w:p>
          <w:p w14:paraId="46C5D5B5"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r>
      <w:tr w:rsidR="005D0D42" w:rsidRPr="005D0D42" w14:paraId="328FA768" w14:textId="77777777" w:rsidTr="008F49D4">
        <w:trPr>
          <w:trHeight w:hRule="exact" w:val="851"/>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17C532A"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Kru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esti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98F6D37"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E5DB3AB"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w:t>
            </w:r>
          </w:p>
          <w:p w14:paraId="0BC2750D"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iso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eći)</w:t>
            </w:r>
          </w:p>
          <w:p w14:paraId="3E11239A"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st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vodnj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elika)</w:t>
            </w:r>
          </w:p>
        </w:tc>
      </w:tr>
      <w:tr w:rsidR="005D0D42" w:rsidRPr="005D0D42" w14:paraId="708427B5" w14:textId="77777777" w:rsidTr="008F49D4">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C16202A"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gljikov</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onoks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7DCCDDE"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CD272A0"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p>
        </w:tc>
      </w:tr>
    </w:tbl>
    <w:p w14:paraId="18F444D1" w14:textId="77777777" w:rsidR="007534DE" w:rsidRPr="005D0D42" w:rsidRDefault="007534DE" w:rsidP="00325E4B">
      <w:pPr>
        <w:shd w:val="clear" w:color="auto" w:fill="FFFFFF"/>
        <w:spacing w:before="120" w:after="120" w:line="240" w:lineRule="auto"/>
        <w:textAlignment w:val="baseline"/>
        <w:rPr>
          <w:rFonts w:ascii="Times New Roman" w:eastAsia="Times New Roman" w:hAnsi="Times New Roman" w:cs="Times New Roman"/>
          <w:b/>
          <w:bCs/>
          <w:sz w:val="24"/>
          <w:szCs w:val="24"/>
          <w:bdr w:val="none" w:sz="0" w:space="0" w:color="auto" w:frame="1"/>
          <w:lang w:eastAsia="hr-HR"/>
        </w:rPr>
      </w:pPr>
    </w:p>
    <w:p w14:paraId="6E00B55A" w14:textId="77777777" w:rsidR="00325E4B" w:rsidRPr="005D0D42" w:rsidRDefault="00325E4B" w:rsidP="00B64E15">
      <w:pPr>
        <w:shd w:val="clear" w:color="auto" w:fill="FFFFFF"/>
        <w:spacing w:before="120" w:after="120" w:line="240" w:lineRule="auto"/>
        <w:jc w:val="center"/>
        <w:textAlignment w:val="baseline"/>
        <w:rPr>
          <w:rFonts w:ascii="Times New Roman" w:eastAsia="Times New Roman" w:hAnsi="Times New Roman" w:cs="Times New Roman"/>
          <w:b/>
          <w:bCs/>
          <w:sz w:val="24"/>
          <w:szCs w:val="24"/>
          <w:bdr w:val="none" w:sz="0" w:space="0" w:color="auto" w:frame="1"/>
          <w:lang w:eastAsia="hr-HR"/>
        </w:rPr>
      </w:pPr>
    </w:p>
    <w:p w14:paraId="2C3A3D13" w14:textId="77777777" w:rsidR="001D0F7F" w:rsidRPr="005D0D42" w:rsidRDefault="001D0F7F" w:rsidP="00325E4B">
      <w:pPr>
        <w:pStyle w:val="Heading1"/>
        <w:rPr>
          <w:rFonts w:eastAsia="Times New Roman"/>
          <w:lang w:eastAsia="hr-HR"/>
        </w:rPr>
      </w:pPr>
      <w:r w:rsidRPr="005D0D42">
        <w:rPr>
          <w:rFonts w:eastAsia="Times New Roman"/>
          <w:bdr w:val="none" w:sz="0" w:space="0" w:color="auto" w:frame="1"/>
          <w:lang w:eastAsia="hr-HR"/>
        </w:rPr>
        <w:t>PRILOG</w:t>
      </w:r>
      <w:r w:rsidR="00642091" w:rsidRPr="005D0D42">
        <w:rPr>
          <w:rFonts w:eastAsia="Times New Roman"/>
          <w:bdr w:val="none" w:sz="0" w:space="0" w:color="auto" w:frame="1"/>
          <w:lang w:eastAsia="hr-HR"/>
        </w:rPr>
        <w:t xml:space="preserve"> </w:t>
      </w:r>
      <w:r w:rsidRPr="005D0D42">
        <w:rPr>
          <w:rFonts w:eastAsia="Times New Roman"/>
          <w:bdr w:val="none" w:sz="0" w:space="0" w:color="auto" w:frame="1"/>
          <w:lang w:eastAsia="hr-HR"/>
        </w:rPr>
        <w:t>1</w:t>
      </w:r>
      <w:r w:rsidR="00B64E15" w:rsidRPr="005D0D42">
        <w:rPr>
          <w:rFonts w:eastAsia="Times New Roman"/>
          <w:bdr w:val="none" w:sz="0" w:space="0" w:color="auto" w:frame="1"/>
          <w:lang w:eastAsia="hr-HR"/>
        </w:rPr>
        <w:t>6</w:t>
      </w:r>
      <w:r w:rsidRPr="005D0D42">
        <w:rPr>
          <w:rFonts w:eastAsia="Times New Roman"/>
          <w:bdr w:val="none" w:sz="0" w:space="0" w:color="auto" w:frame="1"/>
          <w:lang w:eastAsia="hr-HR"/>
        </w:rPr>
        <w:t>.</w:t>
      </w:r>
    </w:p>
    <w:p w14:paraId="5145D3A6" w14:textId="77777777" w:rsidR="001D0F7F" w:rsidRPr="005D0D42" w:rsidRDefault="001D0F7F" w:rsidP="00B64E15">
      <w:pPr>
        <w:shd w:val="clear" w:color="auto" w:fill="FFFFFF"/>
        <w:spacing w:before="120" w:after="120" w:line="240" w:lineRule="auto"/>
        <w:jc w:val="center"/>
        <w:textAlignment w:val="baseline"/>
        <w:rPr>
          <w:rFonts w:ascii="Times New Roman" w:eastAsia="Times New Roman" w:hAnsi="Times New Roman" w:cs="Times New Roman"/>
          <w:b/>
          <w:sz w:val="24"/>
          <w:szCs w:val="24"/>
          <w:lang w:eastAsia="hr-HR"/>
        </w:rPr>
      </w:pPr>
      <w:r w:rsidRPr="005D0D42">
        <w:rPr>
          <w:rFonts w:ascii="Times New Roman" w:eastAsia="Times New Roman" w:hAnsi="Times New Roman" w:cs="Times New Roman"/>
          <w:b/>
          <w:sz w:val="24"/>
          <w:szCs w:val="24"/>
          <w:lang w:eastAsia="hr-HR"/>
        </w:rPr>
        <w:t>GRANIČN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VRIJEDNOSTI</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EMISIJ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Z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NOV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VELIK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PLINSK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TURBINE</w:t>
      </w:r>
    </w:p>
    <w:p w14:paraId="7ED567A9" w14:textId="77777777" w:rsidR="001D0F7F" w:rsidRPr="005D0D42" w:rsidRDefault="001D0F7F" w:rsidP="00592A3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g/m</w:t>
      </w:r>
      <w:r w:rsidRPr="005D0D42">
        <w:rPr>
          <w:rFonts w:ascii="Times New Roman" w:eastAsia="Times New Roman" w:hAnsi="Times New Roman" w:cs="Times New Roman"/>
          <w:sz w:val="24"/>
          <w:szCs w:val="24"/>
          <w:vertAlign w:val="superscript"/>
          <w:lang w:eastAsia="hr-HR"/>
        </w:rPr>
        <w:t>3</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ljučuju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mbinira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iklus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CG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la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estila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kuć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p>
    <w:tbl>
      <w:tblPr>
        <w:tblW w:w="9054" w:type="dxa"/>
        <w:shd w:val="clear" w:color="auto" w:fill="FFFFFF"/>
        <w:tblCellMar>
          <w:left w:w="0" w:type="dxa"/>
          <w:right w:w="0" w:type="dxa"/>
        </w:tblCellMar>
        <w:tblLook w:val="04A0" w:firstRow="1" w:lastRow="0" w:firstColumn="1" w:lastColumn="0" w:noHBand="0" w:noVBand="1"/>
      </w:tblPr>
      <w:tblGrid>
        <w:gridCol w:w="7505"/>
        <w:gridCol w:w="1549"/>
      </w:tblGrid>
      <w:tr w:rsidR="005D0D42" w:rsidRPr="005D0D42" w14:paraId="70AE2AD5" w14:textId="77777777" w:rsidTr="00B64E15">
        <w:trPr>
          <w:trHeight w:val="243"/>
        </w:trPr>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F6AEDC" w14:textId="77777777" w:rsidR="001D0F7F" w:rsidRPr="005D0D42" w:rsidRDefault="001D0F7F" w:rsidP="001D0F7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ksid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uši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NO</w:t>
            </w:r>
            <w:r w:rsidRPr="005D0D42">
              <w:rPr>
                <w:rFonts w:ascii="Times New Roman" w:eastAsia="Times New Roman" w:hAnsi="Times New Roman" w:cs="Times New Roman"/>
                <w:vertAlign w:val="subscript"/>
                <w:lang w:eastAsia="hr-HR"/>
              </w:rPr>
              <w:t>x</w:t>
            </w:r>
            <w:proofErr w:type="spellEnd"/>
          </w:p>
        </w:tc>
        <w:tc>
          <w:tcPr>
            <w:tcW w:w="154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9F207D" w14:textId="77777777" w:rsidR="001D0F7F" w:rsidRPr="005D0D42" w:rsidRDefault="001D0F7F" w:rsidP="00B64E15">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p>
        </w:tc>
      </w:tr>
      <w:tr w:rsidR="005D0D42" w:rsidRPr="005D0D42" w14:paraId="3C819989" w14:textId="77777777" w:rsidTr="00B64E15">
        <w:trPr>
          <w:trHeight w:val="231"/>
        </w:trPr>
        <w:tc>
          <w:tcPr>
            <w:tcW w:w="750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AE1BE5" w14:textId="77777777" w:rsidR="001D0F7F" w:rsidRPr="005D0D42" w:rsidRDefault="001D0F7F" w:rsidP="001D0F7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gljikov</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onoksid</w:t>
            </w:r>
            <w:proofErr w:type="spellEnd"/>
          </w:p>
        </w:tc>
        <w:tc>
          <w:tcPr>
            <w:tcW w:w="154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711D67" w14:textId="77777777" w:rsidR="001D0F7F" w:rsidRPr="005D0D42" w:rsidRDefault="001D0F7F" w:rsidP="00B64E15">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p>
        </w:tc>
      </w:tr>
    </w:tbl>
    <w:p w14:paraId="52EC018C" w14:textId="77777777" w:rsidR="001D0F7F" w:rsidRPr="005D0D42" w:rsidRDefault="001D0F7F" w:rsidP="001D0F7F">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p>
    <w:p w14:paraId="43043D76" w14:textId="77777777" w:rsidR="001D0F7F" w:rsidRPr="005D0D42" w:rsidRDefault="001D0F7F" w:rsidP="00592A3E">
      <w:pPr>
        <w:shd w:val="clear" w:color="auto" w:fill="FFFFFF"/>
        <w:spacing w:after="48"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p>
    <w:tbl>
      <w:tblPr>
        <w:tblW w:w="9068" w:type="dxa"/>
        <w:shd w:val="clear" w:color="auto" w:fill="FFFFFF"/>
        <w:tblCellMar>
          <w:left w:w="0" w:type="dxa"/>
          <w:right w:w="0" w:type="dxa"/>
        </w:tblCellMar>
        <w:tblLook w:val="04A0" w:firstRow="1" w:lastRow="0" w:firstColumn="1" w:lastColumn="0" w:noHBand="0" w:noVBand="1"/>
      </w:tblPr>
      <w:tblGrid>
        <w:gridCol w:w="5662"/>
        <w:gridCol w:w="1855"/>
        <w:gridCol w:w="1551"/>
      </w:tblGrid>
      <w:tr w:rsidR="005D0D42" w:rsidRPr="005D0D42" w14:paraId="6F43FBC4" w14:textId="77777777" w:rsidTr="00B64E15">
        <w:trPr>
          <w:trHeight w:val="163"/>
        </w:trPr>
        <w:tc>
          <w:tcPr>
            <w:tcW w:w="566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B6BD66"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ostrojenje</w:t>
            </w:r>
          </w:p>
        </w:tc>
        <w:tc>
          <w:tcPr>
            <w:tcW w:w="18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8CAA40"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ksid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uši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NO</w:t>
            </w:r>
            <w:r w:rsidRPr="005D0D42">
              <w:rPr>
                <w:rFonts w:ascii="Times New Roman" w:eastAsia="Times New Roman" w:hAnsi="Times New Roman" w:cs="Times New Roman"/>
                <w:vertAlign w:val="subscript"/>
                <w:lang w:eastAsia="hr-HR"/>
              </w:rPr>
              <w:t>x</w:t>
            </w:r>
            <w:proofErr w:type="spellEnd"/>
          </w:p>
        </w:tc>
        <w:tc>
          <w:tcPr>
            <w:tcW w:w="15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6C3BEE"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gljikov</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onoksid</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CO</w:t>
            </w:r>
          </w:p>
        </w:tc>
      </w:tr>
      <w:tr w:rsidR="005D0D42" w:rsidRPr="005D0D42" w14:paraId="71176625" w14:textId="77777777" w:rsidTr="00B64E15">
        <w:trPr>
          <w:trHeight w:val="163"/>
        </w:trPr>
        <w:tc>
          <w:tcPr>
            <w:tcW w:w="566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1E7408" w14:textId="77777777" w:rsidR="001D0F7F" w:rsidRPr="005D0D42" w:rsidRDefault="001D0F7F" w:rsidP="001D0F7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li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urbi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ljučujuć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CC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ris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rod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w:t>
            </w:r>
            <w:r w:rsidRPr="005D0D42">
              <w:rPr>
                <w:rFonts w:ascii="Times New Roman" w:eastAsia="Times New Roman" w:hAnsi="Times New Roman" w:cs="Times New Roman"/>
                <w:vertAlign w:val="superscript"/>
                <w:lang w:eastAsia="hr-HR"/>
              </w:rPr>
              <w:t>(1)</w:t>
            </w:r>
          </w:p>
        </w:tc>
        <w:tc>
          <w:tcPr>
            <w:tcW w:w="185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562B0E"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r w:rsidRPr="005D0D42">
              <w:rPr>
                <w:rFonts w:ascii="Times New Roman" w:eastAsia="Times New Roman" w:hAnsi="Times New Roman" w:cs="Times New Roman"/>
                <w:vertAlign w:val="superscript"/>
                <w:lang w:eastAsia="hr-HR"/>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BE6AE3"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p>
        </w:tc>
      </w:tr>
    </w:tbl>
    <w:p w14:paraId="29B697EC" w14:textId="620EC1BC" w:rsidR="00B64E15" w:rsidRPr="005D0D42" w:rsidRDefault="00B64E15" w:rsidP="00B64E15">
      <w:pPr>
        <w:shd w:val="clear" w:color="auto" w:fill="FFFFFF"/>
        <w:spacing w:after="48"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vertAlign w:val="superscript"/>
          <w:lang w:eastAsia="hr-HR"/>
        </w:rPr>
        <w: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s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urbi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dn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ciklus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čin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eće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5</w:t>
      </w:r>
      <w:r w:rsidR="0042327D">
        <w:rPr>
          <w:rFonts w:ascii="Times New Roman" w:eastAsia="Times New Roman" w:hAnsi="Times New Roman" w:cs="Times New Roman"/>
          <w:lang w:eastAsia="hr-HR"/>
        </w:rPr>
        <w:t xml:space="preserve"> %</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tvrđe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klad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vjet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ptereće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S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rma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NOx</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nos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0xη/3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d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η</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tupan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skorište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urbi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tvrđe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klad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vjet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ptereće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S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rma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otak.</w:t>
      </w:r>
    </w:p>
    <w:p w14:paraId="5CEF0396" w14:textId="7106C659" w:rsidR="001D0F7F" w:rsidRPr="005D0D42" w:rsidRDefault="001D0F7F" w:rsidP="00592A3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ljučuju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mbinira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iklus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NO</w:t>
      </w:r>
      <w:r w:rsidRPr="005D0D42">
        <w:rPr>
          <w:rFonts w:ascii="Times New Roman" w:eastAsia="Times New Roman" w:hAnsi="Times New Roman" w:cs="Times New Roman"/>
          <w:sz w:val="24"/>
          <w:szCs w:val="24"/>
          <w:vertAlign w:val="subscript"/>
          <w:lang w:eastAsia="hr-HR"/>
        </w:rPr>
        <w:t>x</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m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tereć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a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70</w:t>
      </w:r>
      <w:r w:rsidR="0042327D">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w:t>
      </w:r>
    </w:p>
    <w:p w14:paraId="58697CF0" w14:textId="77777777" w:rsidR="00592A3E" w:rsidRPr="005D0D42" w:rsidRDefault="00592A3E" w:rsidP="00592A3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p>
    <w:p w14:paraId="61EAEF28" w14:textId="77777777" w:rsidR="001D0F7F" w:rsidRPr="005D0D42" w:rsidRDefault="001D0F7F" w:rsidP="00592A3E">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hi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lučaje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50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diš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F81A4F">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ž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od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videnci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ro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ak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p>
    <w:p w14:paraId="0CE5C7EC" w14:textId="77777777" w:rsidR="007534DE" w:rsidRPr="005D0D42" w:rsidRDefault="007534DE" w:rsidP="00B64E15">
      <w:pPr>
        <w:shd w:val="clear" w:color="auto" w:fill="FFFFFF"/>
        <w:spacing w:before="120" w:after="120" w:line="240" w:lineRule="auto"/>
        <w:ind w:firstLine="408"/>
        <w:jc w:val="both"/>
        <w:textAlignment w:val="baseline"/>
        <w:rPr>
          <w:rFonts w:ascii="Times New Roman" w:eastAsia="Times New Roman" w:hAnsi="Times New Roman" w:cs="Times New Roman"/>
          <w:sz w:val="24"/>
          <w:szCs w:val="24"/>
          <w:lang w:eastAsia="hr-HR"/>
        </w:rPr>
      </w:pPr>
    </w:p>
    <w:p w14:paraId="66335BE9" w14:textId="77777777" w:rsidR="001D0F7F" w:rsidRPr="005D0D42" w:rsidRDefault="001D0F7F" w:rsidP="0088012E">
      <w:pPr>
        <w:pStyle w:val="Heading1"/>
        <w:rPr>
          <w:rFonts w:eastAsia="Times New Roman"/>
          <w:lang w:eastAsia="hr-HR"/>
        </w:rPr>
      </w:pPr>
      <w:r w:rsidRPr="005D0D42">
        <w:rPr>
          <w:rFonts w:eastAsia="Times New Roman"/>
          <w:bdr w:val="none" w:sz="0" w:space="0" w:color="auto" w:frame="1"/>
          <w:lang w:eastAsia="hr-HR"/>
        </w:rPr>
        <w:t>PRILOG</w:t>
      </w:r>
      <w:r w:rsidR="00642091" w:rsidRPr="005D0D42">
        <w:rPr>
          <w:rFonts w:eastAsia="Times New Roman"/>
          <w:bdr w:val="none" w:sz="0" w:space="0" w:color="auto" w:frame="1"/>
          <w:lang w:eastAsia="hr-HR"/>
        </w:rPr>
        <w:t xml:space="preserve"> </w:t>
      </w:r>
      <w:r w:rsidRPr="005D0D42">
        <w:rPr>
          <w:rFonts w:eastAsia="Times New Roman"/>
          <w:bdr w:val="none" w:sz="0" w:space="0" w:color="auto" w:frame="1"/>
          <w:lang w:eastAsia="hr-HR"/>
        </w:rPr>
        <w:t>1</w:t>
      </w:r>
      <w:r w:rsidR="00690B77" w:rsidRPr="005D0D42">
        <w:rPr>
          <w:rFonts w:eastAsia="Times New Roman"/>
          <w:bdr w:val="none" w:sz="0" w:space="0" w:color="auto" w:frame="1"/>
          <w:lang w:eastAsia="hr-HR"/>
        </w:rPr>
        <w:t>7</w:t>
      </w:r>
      <w:r w:rsidRPr="005D0D42">
        <w:rPr>
          <w:rFonts w:eastAsia="Times New Roman"/>
          <w:bdr w:val="none" w:sz="0" w:space="0" w:color="auto" w:frame="1"/>
          <w:lang w:eastAsia="hr-HR"/>
        </w:rPr>
        <w:t>.</w:t>
      </w:r>
    </w:p>
    <w:p w14:paraId="5B59D5CE" w14:textId="77777777" w:rsidR="001D0F7F" w:rsidRPr="005D0D42" w:rsidRDefault="001D0F7F" w:rsidP="00B64E15">
      <w:pPr>
        <w:shd w:val="clear" w:color="auto" w:fill="FFFFFF"/>
        <w:spacing w:before="120" w:after="120" w:line="240" w:lineRule="auto"/>
        <w:jc w:val="center"/>
        <w:textAlignment w:val="baseline"/>
        <w:rPr>
          <w:rFonts w:ascii="Times New Roman" w:eastAsia="Times New Roman" w:hAnsi="Times New Roman" w:cs="Times New Roman"/>
          <w:b/>
          <w:sz w:val="24"/>
          <w:szCs w:val="24"/>
          <w:lang w:eastAsia="hr-HR"/>
        </w:rPr>
      </w:pPr>
      <w:r w:rsidRPr="005D0D42">
        <w:rPr>
          <w:rFonts w:ascii="Times New Roman" w:eastAsia="Times New Roman" w:hAnsi="Times New Roman" w:cs="Times New Roman"/>
          <w:b/>
          <w:sz w:val="24"/>
          <w:szCs w:val="24"/>
          <w:lang w:eastAsia="hr-HR"/>
        </w:rPr>
        <w:t>GRANIČN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VRIJEDNOSTI</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EMISIJ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Z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POSTOJEĆ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VELIK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PLINSK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TURBINE</w:t>
      </w:r>
    </w:p>
    <w:p w14:paraId="206C29B6" w14:textId="1C734FED" w:rsidR="001D0F7F" w:rsidRPr="005D0D42" w:rsidRDefault="001D0F7F" w:rsidP="00F16942">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lastRenderedPageBreak/>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ljučuju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mbiniran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iklus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CG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nag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5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W</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porab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rad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7.</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iječ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13</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nese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htjev</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porab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rad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7.</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iječ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13</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ušte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kasn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7.</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iječ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14</w:t>
      </w:r>
      <w:r w:rsidR="0042327D">
        <w:rPr>
          <w:rFonts w:ascii="Times New Roman" w:eastAsia="Times New Roman" w:hAnsi="Times New Roman" w:cs="Times New Roman"/>
          <w:sz w:val="24"/>
          <w:szCs w:val="24"/>
          <w:lang w:eastAsia="hr-HR"/>
        </w:rPr>
        <w:t>.</w:t>
      </w:r>
      <w:r w:rsidRPr="005D0D42">
        <w:rPr>
          <w:rFonts w:ascii="Times New Roman" w:eastAsia="Times New Roman" w:hAnsi="Times New Roman" w:cs="Times New Roman"/>
          <w:sz w:val="24"/>
          <w:szCs w:val="24"/>
          <w:lang w:eastAsia="hr-HR"/>
        </w:rPr>
        <w:t>.</w:t>
      </w:r>
    </w:p>
    <w:p w14:paraId="7088F7D7" w14:textId="77777777" w:rsidR="001D0F7F" w:rsidRPr="005D0D42" w:rsidRDefault="00F16942" w:rsidP="00F16942">
      <w:pPr>
        <w:shd w:val="clear" w:color="auto" w:fill="FFFFFF"/>
        <w:tabs>
          <w:tab w:val="left" w:pos="993"/>
        </w:tabs>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1D0F7F"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su:</w:t>
      </w:r>
    </w:p>
    <w:tbl>
      <w:tblPr>
        <w:tblW w:w="9067" w:type="dxa"/>
        <w:shd w:val="clear" w:color="auto" w:fill="FFFFFF"/>
        <w:tblCellMar>
          <w:left w:w="0" w:type="dxa"/>
          <w:right w:w="0" w:type="dxa"/>
        </w:tblCellMar>
        <w:tblLook w:val="04A0" w:firstRow="1" w:lastRow="0" w:firstColumn="1" w:lastColumn="0" w:noHBand="0" w:noVBand="1"/>
      </w:tblPr>
      <w:tblGrid>
        <w:gridCol w:w="3111"/>
        <w:gridCol w:w="1984"/>
        <w:gridCol w:w="3972"/>
      </w:tblGrid>
      <w:tr w:rsidR="005D0D42" w:rsidRPr="005D0D42" w14:paraId="44C9CB23" w14:textId="77777777" w:rsidTr="00757F89">
        <w:trPr>
          <w:trHeight w:hRule="exact" w:val="567"/>
        </w:trPr>
        <w:tc>
          <w:tcPr>
            <w:tcW w:w="311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198F34F" w14:textId="77777777" w:rsidR="001D0F7F" w:rsidRPr="005D0D42" w:rsidRDefault="00B64E15" w:rsidP="001D0F7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nečišćuj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w:t>
            </w:r>
          </w:p>
        </w:tc>
        <w:tc>
          <w:tcPr>
            <w:tcW w:w="1984"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3BAEF71"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Toplins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p>
        </w:tc>
        <w:tc>
          <w:tcPr>
            <w:tcW w:w="397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580C8C5" w14:textId="77777777" w:rsidR="00757F89"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p>
          <w:p w14:paraId="18A31E30"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w:t>
            </w:r>
          </w:p>
        </w:tc>
      </w:tr>
      <w:tr w:rsidR="005D0D42" w:rsidRPr="005D0D42" w14:paraId="2D363990" w14:textId="77777777" w:rsidTr="00757F89">
        <w:trPr>
          <w:trHeight w:hRule="exact" w:val="624"/>
        </w:trPr>
        <w:tc>
          <w:tcPr>
            <w:tcW w:w="3111" w:type="dxa"/>
            <w:tcBorders>
              <w:top w:val="single" w:sz="6" w:space="0" w:color="auto"/>
              <w:left w:val="single" w:sz="6" w:space="0" w:color="auto"/>
              <w:right w:val="single" w:sz="6" w:space="0" w:color="auto"/>
            </w:tcBorders>
            <w:shd w:val="clear" w:color="auto" w:fill="FFFFFF"/>
            <w:tcMar>
              <w:top w:w="57" w:type="dxa"/>
              <w:left w:w="57" w:type="dxa"/>
              <w:bottom w:w="57" w:type="dxa"/>
              <w:right w:w="57" w:type="dxa"/>
            </w:tcMar>
            <w:vAlign w:val="center"/>
            <w:hideMark/>
          </w:tcPr>
          <w:p w14:paraId="0C82E44C" w14:textId="77777777" w:rsidR="00690B77" w:rsidRPr="005D0D42" w:rsidRDefault="00690B77"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Kru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estice:</w:t>
            </w:r>
          </w:p>
          <w:p w14:paraId="147CDE46" w14:textId="77777777" w:rsidR="00690B77" w:rsidRPr="005D0D42" w:rsidRDefault="00690B77" w:rsidP="00690B77">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ekuć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o</w:t>
            </w:r>
          </w:p>
        </w:tc>
        <w:tc>
          <w:tcPr>
            <w:tcW w:w="1984" w:type="dxa"/>
            <w:vMerge w:val="restart"/>
            <w:tcBorders>
              <w:top w:val="single" w:sz="6" w:space="0" w:color="auto"/>
              <w:left w:val="single" w:sz="6" w:space="0" w:color="auto"/>
              <w:right w:val="single" w:sz="6" w:space="0" w:color="auto"/>
            </w:tcBorders>
            <w:shd w:val="clear" w:color="auto" w:fill="FFFFFF"/>
            <w:tcMar>
              <w:top w:w="57" w:type="dxa"/>
              <w:left w:w="57" w:type="dxa"/>
              <w:bottom w:w="57" w:type="dxa"/>
              <w:right w:w="57" w:type="dxa"/>
            </w:tcMar>
            <w:vAlign w:val="center"/>
            <w:hideMark/>
          </w:tcPr>
          <w:p w14:paraId="1567F2C8" w14:textId="77777777" w:rsidR="00690B77" w:rsidRPr="005D0D42" w:rsidRDefault="00690B77" w:rsidP="001D0F7F">
            <w:pPr>
              <w:spacing w:after="0" w:line="240" w:lineRule="auto"/>
              <w:rPr>
                <w:rFonts w:ascii="Times New Roman" w:eastAsia="Times New Roman" w:hAnsi="Times New Roman" w:cs="Times New Roman"/>
                <w:lang w:eastAsia="hr-HR"/>
              </w:rPr>
            </w:pPr>
          </w:p>
        </w:tc>
        <w:tc>
          <w:tcPr>
            <w:tcW w:w="3972" w:type="dxa"/>
            <w:tcBorders>
              <w:top w:val="single" w:sz="6" w:space="0" w:color="auto"/>
              <w:left w:val="single" w:sz="6" w:space="0" w:color="auto"/>
              <w:right w:val="single" w:sz="6" w:space="0" w:color="auto"/>
            </w:tcBorders>
            <w:shd w:val="clear" w:color="auto" w:fill="FFFFFF"/>
            <w:tcMar>
              <w:top w:w="57" w:type="dxa"/>
              <w:left w:w="57" w:type="dxa"/>
              <w:bottom w:w="57" w:type="dxa"/>
              <w:right w:w="57" w:type="dxa"/>
            </w:tcMar>
            <w:vAlign w:val="center"/>
            <w:hideMark/>
          </w:tcPr>
          <w:p w14:paraId="4FD9A3D8" w14:textId="77777777" w:rsidR="00690B77" w:rsidRPr="005D0D42" w:rsidRDefault="00690B77"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p>
          <w:p w14:paraId="6B6F705B" w14:textId="77777777" w:rsidR="00690B77" w:rsidRPr="005D0D42" w:rsidRDefault="00690B77" w:rsidP="00690B77">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w:t>
            </w:r>
          </w:p>
        </w:tc>
      </w:tr>
      <w:tr w:rsidR="005D0D42" w:rsidRPr="005D0D42" w14:paraId="37529920" w14:textId="77777777" w:rsidTr="00757F89">
        <w:trPr>
          <w:trHeight w:hRule="exact" w:val="567"/>
        </w:trPr>
        <w:tc>
          <w:tcPr>
            <w:tcW w:w="3111" w:type="dxa"/>
            <w:tcBorders>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tcPr>
          <w:p w14:paraId="144B0F60" w14:textId="77777777" w:rsidR="00690B77" w:rsidRPr="005D0D42" w:rsidRDefault="00690B77"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sk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o</w:t>
            </w:r>
          </w:p>
        </w:tc>
        <w:tc>
          <w:tcPr>
            <w:tcW w:w="1984" w:type="dxa"/>
            <w:vMerge/>
            <w:tcBorders>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tcPr>
          <w:p w14:paraId="1E9982FC" w14:textId="77777777" w:rsidR="00690B77" w:rsidRPr="005D0D42" w:rsidRDefault="00690B77" w:rsidP="001D0F7F">
            <w:pPr>
              <w:spacing w:after="0" w:line="240" w:lineRule="auto"/>
              <w:rPr>
                <w:rFonts w:ascii="Times New Roman" w:eastAsia="Times New Roman" w:hAnsi="Times New Roman" w:cs="Times New Roman"/>
                <w:lang w:eastAsia="hr-HR"/>
              </w:rPr>
            </w:pPr>
          </w:p>
        </w:tc>
        <w:tc>
          <w:tcPr>
            <w:tcW w:w="3972" w:type="dxa"/>
            <w:tcBorders>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tcPr>
          <w:p w14:paraId="0242BE5D" w14:textId="77777777" w:rsidR="00690B77" w:rsidRPr="005D0D42" w:rsidRDefault="00690B77" w:rsidP="00690B77">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iso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eći)</w:t>
            </w:r>
          </w:p>
          <w:p w14:paraId="558DADD5" w14:textId="77777777" w:rsidR="00690B77" w:rsidRPr="005D0D42" w:rsidRDefault="00690B77" w:rsidP="00690B77">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st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vodnj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elika)</w:t>
            </w:r>
          </w:p>
        </w:tc>
      </w:tr>
      <w:tr w:rsidR="005D0D42" w:rsidRPr="005D0D42" w14:paraId="5D3AFB93" w14:textId="77777777" w:rsidTr="00757F89">
        <w:trPr>
          <w:trHeight w:val="222"/>
        </w:trPr>
        <w:tc>
          <w:tcPr>
            <w:tcW w:w="311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6C93BCF"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gljikov</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onoksid</w:t>
            </w:r>
            <w:proofErr w:type="spellEnd"/>
          </w:p>
        </w:tc>
        <w:tc>
          <w:tcPr>
            <w:tcW w:w="1984"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1087694"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p>
        </w:tc>
        <w:tc>
          <w:tcPr>
            <w:tcW w:w="397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CB9C157"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p>
        </w:tc>
      </w:tr>
      <w:tr w:rsidR="005D0D42" w:rsidRPr="005D0D42" w14:paraId="51055434" w14:textId="77777777" w:rsidTr="00757F89">
        <w:trPr>
          <w:trHeight w:hRule="exact" w:val="1083"/>
        </w:trPr>
        <w:tc>
          <w:tcPr>
            <w:tcW w:w="3111" w:type="dxa"/>
            <w:tcBorders>
              <w:top w:val="single" w:sz="6" w:space="0" w:color="auto"/>
              <w:left w:val="single" w:sz="6" w:space="0" w:color="auto"/>
              <w:right w:val="single" w:sz="6" w:space="0" w:color="auto"/>
            </w:tcBorders>
            <w:shd w:val="clear" w:color="auto" w:fill="FFFFFF"/>
            <w:tcMar>
              <w:top w:w="57" w:type="dxa"/>
              <w:left w:w="57" w:type="dxa"/>
              <w:bottom w:w="57" w:type="dxa"/>
              <w:right w:w="57" w:type="dxa"/>
            </w:tcMar>
            <w:vAlign w:val="center"/>
            <w:hideMark/>
          </w:tcPr>
          <w:p w14:paraId="3AD20F7E" w14:textId="77777777" w:rsidR="00690B77" w:rsidRPr="005D0D42" w:rsidRDefault="00690B77"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ksid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mpor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O</w:t>
            </w:r>
            <w:r w:rsidRPr="005D0D42">
              <w:rPr>
                <w:rFonts w:ascii="Times New Roman" w:eastAsia="Times New Roman" w:hAnsi="Times New Roman" w:cs="Times New Roman"/>
                <w:vertAlign w:val="subscript"/>
                <w:lang w:eastAsia="hr-HR"/>
              </w:rPr>
              <w:t>2</w:t>
            </w:r>
            <w:r w:rsidRPr="005D0D42">
              <w:rPr>
                <w:rFonts w:ascii="Times New Roman" w:eastAsia="Times New Roman" w:hAnsi="Times New Roman" w:cs="Times New Roman"/>
                <w:lang w:eastAsia="hr-HR"/>
              </w:rPr>
              <w:t>:</w:t>
            </w:r>
          </w:p>
          <w:p w14:paraId="27A92D7E" w14:textId="77777777" w:rsidR="00690B77" w:rsidRPr="005D0D42" w:rsidRDefault="00690B77" w:rsidP="001D0F7F">
            <w:pPr>
              <w:spacing w:after="0" w:line="240" w:lineRule="auto"/>
              <w:jc w:val="center"/>
              <w:textAlignment w:val="baseline"/>
              <w:rPr>
                <w:rFonts w:ascii="Times New Roman" w:eastAsia="Times New Roman" w:hAnsi="Times New Roman" w:cs="Times New Roman"/>
                <w:lang w:eastAsia="hr-HR"/>
              </w:rPr>
            </w:pPr>
          </w:p>
          <w:p w14:paraId="2042F0A6" w14:textId="77777777" w:rsidR="00690B77" w:rsidRPr="005D0D42" w:rsidRDefault="00690B77" w:rsidP="00690B77">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ekuć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o</w:t>
            </w:r>
          </w:p>
          <w:p w14:paraId="4316DAC9" w14:textId="77777777" w:rsidR="00690B77" w:rsidRPr="005D0D42" w:rsidRDefault="00690B77" w:rsidP="00690B77">
            <w:pPr>
              <w:spacing w:after="0" w:line="240" w:lineRule="auto"/>
              <w:jc w:val="center"/>
              <w:textAlignment w:val="baseline"/>
              <w:rPr>
                <w:rFonts w:ascii="Times New Roman" w:eastAsia="Times New Roman" w:hAnsi="Times New Roman" w:cs="Times New Roman"/>
                <w:lang w:eastAsia="hr-HR"/>
              </w:rPr>
            </w:pPr>
          </w:p>
        </w:tc>
        <w:tc>
          <w:tcPr>
            <w:tcW w:w="1984" w:type="dxa"/>
            <w:vMerge w:val="restart"/>
            <w:tcBorders>
              <w:top w:val="single" w:sz="6" w:space="0" w:color="auto"/>
              <w:left w:val="single" w:sz="6" w:space="0" w:color="auto"/>
              <w:right w:val="single" w:sz="6" w:space="0" w:color="auto"/>
            </w:tcBorders>
            <w:shd w:val="clear" w:color="auto" w:fill="FFFFFF"/>
            <w:tcMar>
              <w:top w:w="57" w:type="dxa"/>
              <w:left w:w="57" w:type="dxa"/>
              <w:bottom w:w="57" w:type="dxa"/>
              <w:right w:w="57" w:type="dxa"/>
            </w:tcMar>
            <w:vAlign w:val="center"/>
            <w:hideMark/>
          </w:tcPr>
          <w:p w14:paraId="5ED419A0" w14:textId="77777777" w:rsidR="00690B77" w:rsidRPr="005D0D42" w:rsidRDefault="00690B77"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00D9026D"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0</w:t>
            </w:r>
          </w:p>
          <w:p w14:paraId="09E7E958" w14:textId="77777777" w:rsidR="00690B77" w:rsidRPr="005D0D42" w:rsidRDefault="00690B77"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0</w:t>
            </w:r>
            <w:r w:rsidR="00642091" w:rsidRPr="005D0D42">
              <w:rPr>
                <w:rFonts w:ascii="Times New Roman" w:eastAsia="Times New Roman" w:hAnsi="Times New Roman" w:cs="Times New Roman"/>
                <w:lang w:eastAsia="hr-HR"/>
              </w:rPr>
              <w:t xml:space="preserve"> </w:t>
            </w:r>
            <w:r w:rsidR="00D9026D"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00</w:t>
            </w:r>
          </w:p>
          <w:p w14:paraId="20EF7CC2" w14:textId="77777777" w:rsidR="00690B77" w:rsidRPr="005D0D42" w:rsidRDefault="00D9026D" w:rsidP="00D9026D">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00690B77" w:rsidRPr="005D0D42">
              <w:rPr>
                <w:rFonts w:ascii="Times New Roman" w:eastAsia="Times New Roman" w:hAnsi="Times New Roman" w:cs="Times New Roman"/>
                <w:lang w:eastAsia="hr-HR"/>
              </w:rPr>
              <w:t>500</w:t>
            </w:r>
          </w:p>
        </w:tc>
        <w:tc>
          <w:tcPr>
            <w:tcW w:w="3972" w:type="dxa"/>
            <w:tcBorders>
              <w:top w:val="single" w:sz="6" w:space="0" w:color="auto"/>
              <w:left w:val="single" w:sz="6" w:space="0" w:color="auto"/>
              <w:right w:val="single" w:sz="6" w:space="0" w:color="auto"/>
            </w:tcBorders>
            <w:shd w:val="clear" w:color="auto" w:fill="FFFFFF"/>
            <w:tcMar>
              <w:top w:w="57" w:type="dxa"/>
              <w:left w:w="57" w:type="dxa"/>
              <w:bottom w:w="57" w:type="dxa"/>
              <w:right w:w="57" w:type="dxa"/>
            </w:tcMar>
            <w:vAlign w:val="center"/>
            <w:hideMark/>
          </w:tcPr>
          <w:p w14:paraId="1E91E343" w14:textId="77777777" w:rsidR="00690B77" w:rsidRPr="005D0D42" w:rsidRDefault="00690B77" w:rsidP="00426253">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700</w:t>
            </w:r>
          </w:p>
          <w:p w14:paraId="5DC85170" w14:textId="77777777" w:rsidR="00690B77" w:rsidRPr="005D0D42" w:rsidRDefault="00690B77"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7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4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inear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ad)</w:t>
            </w:r>
          </w:p>
          <w:p w14:paraId="68E91631" w14:textId="77777777" w:rsidR="00690B77" w:rsidRPr="005D0D42" w:rsidRDefault="00690B77" w:rsidP="00690B77">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00</w:t>
            </w:r>
          </w:p>
        </w:tc>
      </w:tr>
      <w:tr w:rsidR="005D0D42" w:rsidRPr="005D0D42" w14:paraId="44F25455" w14:textId="77777777" w:rsidTr="00757F89">
        <w:trPr>
          <w:trHeight w:hRule="exact" w:val="1455"/>
        </w:trPr>
        <w:tc>
          <w:tcPr>
            <w:tcW w:w="3111" w:type="dxa"/>
            <w:tcBorders>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tcPr>
          <w:p w14:paraId="547C3923" w14:textId="77777777" w:rsidR="00690B77" w:rsidRPr="005D0D42" w:rsidRDefault="00690B77"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sk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o</w:t>
            </w:r>
          </w:p>
        </w:tc>
        <w:tc>
          <w:tcPr>
            <w:tcW w:w="1984" w:type="dxa"/>
            <w:vMerge/>
            <w:tcBorders>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tcPr>
          <w:p w14:paraId="3CA8E349" w14:textId="77777777" w:rsidR="00690B77" w:rsidRPr="005D0D42" w:rsidRDefault="00690B77" w:rsidP="001D0F7F">
            <w:pPr>
              <w:spacing w:after="0" w:line="240" w:lineRule="auto"/>
              <w:jc w:val="center"/>
              <w:textAlignment w:val="baseline"/>
              <w:rPr>
                <w:rFonts w:ascii="Times New Roman" w:eastAsia="Times New Roman" w:hAnsi="Times New Roman" w:cs="Times New Roman"/>
                <w:lang w:eastAsia="hr-HR"/>
              </w:rPr>
            </w:pPr>
          </w:p>
        </w:tc>
        <w:tc>
          <w:tcPr>
            <w:tcW w:w="3972" w:type="dxa"/>
            <w:tcBorders>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tcPr>
          <w:p w14:paraId="36242CC1" w14:textId="77777777" w:rsidR="00690B77" w:rsidRPr="005D0D42" w:rsidRDefault="00690B77" w:rsidP="00690B77">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5</w:t>
            </w:r>
          </w:p>
          <w:p w14:paraId="24D5BBA9" w14:textId="77777777" w:rsidR="00690B77" w:rsidRPr="005D0D42" w:rsidRDefault="00690B77" w:rsidP="00690B77">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aplj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w:t>
            </w:r>
          </w:p>
          <w:p w14:paraId="368D0A2D" w14:textId="77777777" w:rsidR="00690B77" w:rsidRPr="005D0D42" w:rsidRDefault="00690B77" w:rsidP="00690B77">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8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niskoenergetski</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stao</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isplinjavanjem</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afinerijsko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tatka)</w:t>
            </w:r>
          </w:p>
          <w:p w14:paraId="5BCC3AA3" w14:textId="77777777" w:rsidR="00690B77" w:rsidRPr="005D0D42" w:rsidRDefault="00690B77" w:rsidP="00690B77">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stao</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isplinjavanjem</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gljena)</w:t>
            </w:r>
          </w:p>
        </w:tc>
      </w:tr>
      <w:tr w:rsidR="005D0D42" w:rsidRPr="005D0D42" w14:paraId="1ABD8FAE" w14:textId="77777777" w:rsidTr="00757F89">
        <w:trPr>
          <w:trHeight w:hRule="exact" w:val="851"/>
        </w:trPr>
        <w:tc>
          <w:tcPr>
            <w:tcW w:w="3111" w:type="dxa"/>
            <w:tcBorders>
              <w:top w:val="single" w:sz="6" w:space="0" w:color="auto"/>
              <w:left w:val="single" w:sz="6" w:space="0" w:color="auto"/>
              <w:right w:val="single" w:sz="6" w:space="0" w:color="auto"/>
            </w:tcBorders>
            <w:shd w:val="clear" w:color="auto" w:fill="FFFFFF"/>
            <w:tcMar>
              <w:top w:w="57" w:type="dxa"/>
              <w:left w:w="57" w:type="dxa"/>
              <w:bottom w:w="57" w:type="dxa"/>
              <w:right w:w="57" w:type="dxa"/>
            </w:tcMar>
            <w:vAlign w:val="center"/>
            <w:hideMark/>
          </w:tcPr>
          <w:p w14:paraId="1F9A27E8" w14:textId="55B984B9" w:rsidR="001D0F7F" w:rsidRPr="005D0D42" w:rsidRDefault="001D0F7F" w:rsidP="00690B77">
            <w:pPr>
              <w:spacing w:after="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ksid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uši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w:t>
            </w:r>
            <w:r w:rsidRPr="005D0D42">
              <w:rPr>
                <w:rFonts w:ascii="Times New Roman" w:eastAsia="Times New Roman" w:hAnsi="Times New Roman" w:cs="Times New Roman"/>
                <w:vertAlign w:val="subscript"/>
                <w:lang w:eastAsia="hr-HR"/>
              </w:rPr>
              <w:t>2</w:t>
            </w:r>
            <w:r w:rsidRPr="005D0D42">
              <w:rPr>
                <w:rFonts w:ascii="Times New Roman" w:eastAsia="Times New Roman" w:hAnsi="Times New Roman" w:cs="Times New Roman"/>
                <w:lang w:eastAsia="hr-HR"/>
              </w:rPr>
              <w:t>:</w:t>
            </w:r>
            <w:r w:rsidRPr="005D0D42">
              <w:rPr>
                <w:rFonts w:ascii="Times New Roman" w:eastAsia="Times New Roman" w:hAnsi="Times New Roman" w:cs="Times New Roman"/>
                <w:lang w:eastAsia="hr-HR"/>
              </w:rPr>
              <w:br/>
              <w:t>(k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ptereće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eće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70</w:t>
            </w:r>
            <w:r w:rsidR="0042327D">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p>
          <w:p w14:paraId="77F9BFC0" w14:textId="77777777" w:rsidR="001D0F7F" w:rsidRPr="005D0D42" w:rsidRDefault="00690B77" w:rsidP="00690B77">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ekuć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o</w:t>
            </w:r>
          </w:p>
        </w:tc>
        <w:tc>
          <w:tcPr>
            <w:tcW w:w="1984" w:type="dxa"/>
            <w:tcBorders>
              <w:top w:val="single" w:sz="6" w:space="0" w:color="auto"/>
              <w:left w:val="single" w:sz="6" w:space="0" w:color="auto"/>
              <w:right w:val="single" w:sz="6" w:space="0" w:color="auto"/>
            </w:tcBorders>
            <w:shd w:val="clear" w:color="auto" w:fill="FFFFFF"/>
            <w:tcMar>
              <w:top w:w="57" w:type="dxa"/>
              <w:left w:w="57" w:type="dxa"/>
              <w:bottom w:w="57" w:type="dxa"/>
              <w:right w:w="57" w:type="dxa"/>
            </w:tcMar>
            <w:vAlign w:val="center"/>
            <w:hideMark/>
          </w:tcPr>
          <w:p w14:paraId="433E2C19" w14:textId="77777777" w:rsidR="001D0F7F" w:rsidRPr="005D0D42" w:rsidRDefault="001D0F7F" w:rsidP="001D0F7F">
            <w:pPr>
              <w:spacing w:after="0" w:line="240" w:lineRule="auto"/>
              <w:rPr>
                <w:rFonts w:ascii="Times New Roman" w:eastAsia="Times New Roman" w:hAnsi="Times New Roman" w:cs="Times New Roman"/>
                <w:lang w:eastAsia="hr-HR"/>
              </w:rPr>
            </w:pPr>
          </w:p>
        </w:tc>
        <w:tc>
          <w:tcPr>
            <w:tcW w:w="3972" w:type="dxa"/>
            <w:tcBorders>
              <w:top w:val="single" w:sz="6" w:space="0" w:color="auto"/>
              <w:left w:val="single" w:sz="6" w:space="0" w:color="auto"/>
              <w:right w:val="single" w:sz="6" w:space="0" w:color="auto"/>
            </w:tcBorders>
            <w:shd w:val="clear" w:color="auto" w:fill="FFFFFF"/>
            <w:tcMar>
              <w:top w:w="57" w:type="dxa"/>
              <w:left w:w="57" w:type="dxa"/>
              <w:bottom w:w="57" w:type="dxa"/>
              <w:right w:w="57" w:type="dxa"/>
            </w:tcMar>
            <w:vAlign w:val="center"/>
            <w:hideMark/>
          </w:tcPr>
          <w:p w14:paraId="432EA4F5" w14:textId="77777777" w:rsidR="00757F89" w:rsidRPr="005D0D42" w:rsidRDefault="00757F89" w:rsidP="001D0F7F">
            <w:pPr>
              <w:spacing w:after="0" w:line="240" w:lineRule="auto"/>
              <w:jc w:val="center"/>
              <w:textAlignment w:val="baseline"/>
              <w:rPr>
                <w:rFonts w:ascii="Times New Roman" w:eastAsia="Times New Roman" w:hAnsi="Times New Roman" w:cs="Times New Roman"/>
                <w:lang w:eastAsia="hr-HR"/>
              </w:rPr>
            </w:pPr>
          </w:p>
          <w:p w14:paraId="6F7B17BA"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br/>
              <w:t>90</w:t>
            </w:r>
          </w:p>
          <w:p w14:paraId="604A3AC5"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p>
        </w:tc>
      </w:tr>
      <w:tr w:rsidR="005D0D42" w:rsidRPr="005D0D42" w14:paraId="6A5E5260" w14:textId="77777777" w:rsidTr="00757F89">
        <w:trPr>
          <w:trHeight w:hRule="exact" w:val="597"/>
        </w:trPr>
        <w:tc>
          <w:tcPr>
            <w:tcW w:w="3111" w:type="dxa"/>
            <w:tcBorders>
              <w:left w:val="single" w:sz="6" w:space="0" w:color="auto"/>
              <w:right w:val="single" w:sz="6" w:space="0" w:color="auto"/>
            </w:tcBorders>
            <w:shd w:val="clear" w:color="auto" w:fill="FFFFFF"/>
            <w:tcMar>
              <w:top w:w="57" w:type="dxa"/>
              <w:left w:w="57" w:type="dxa"/>
              <w:bottom w:w="57" w:type="dxa"/>
              <w:right w:w="57" w:type="dxa"/>
            </w:tcMar>
            <w:vAlign w:val="center"/>
          </w:tcPr>
          <w:p w14:paraId="753DC034" w14:textId="77777777" w:rsidR="00757F89" w:rsidRPr="005D0D42" w:rsidRDefault="00690B77" w:rsidP="00690B77">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sk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o</w:t>
            </w:r>
            <w:r w:rsidR="00642091" w:rsidRPr="005D0D42">
              <w:rPr>
                <w:rFonts w:ascii="Times New Roman" w:eastAsia="Times New Roman" w:hAnsi="Times New Roman" w:cs="Times New Roman"/>
                <w:lang w:eastAsia="hr-HR"/>
              </w:rPr>
              <w:t xml:space="preserve"> </w:t>
            </w:r>
          </w:p>
          <w:p w14:paraId="5D037B5B" w14:textId="77777777" w:rsidR="00690B77" w:rsidRPr="005D0D42" w:rsidRDefault="00757F89" w:rsidP="00757F89">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s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rodno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a)</w:t>
            </w:r>
          </w:p>
        </w:tc>
        <w:tc>
          <w:tcPr>
            <w:tcW w:w="1984" w:type="dxa"/>
            <w:tcBorders>
              <w:left w:val="single" w:sz="6" w:space="0" w:color="auto"/>
              <w:right w:val="single" w:sz="6" w:space="0" w:color="auto"/>
            </w:tcBorders>
            <w:shd w:val="clear" w:color="auto" w:fill="FFFFFF"/>
            <w:tcMar>
              <w:top w:w="57" w:type="dxa"/>
              <w:left w:w="57" w:type="dxa"/>
              <w:bottom w:w="57" w:type="dxa"/>
              <w:right w:w="57" w:type="dxa"/>
            </w:tcMar>
            <w:vAlign w:val="center"/>
          </w:tcPr>
          <w:p w14:paraId="69A0449F" w14:textId="77777777" w:rsidR="00690B77" w:rsidRPr="005D0D42" w:rsidRDefault="00690B77" w:rsidP="001D0F7F">
            <w:pPr>
              <w:spacing w:after="0" w:line="240" w:lineRule="auto"/>
              <w:rPr>
                <w:rFonts w:ascii="Times New Roman" w:eastAsia="Times New Roman" w:hAnsi="Times New Roman" w:cs="Times New Roman"/>
                <w:lang w:eastAsia="hr-HR"/>
              </w:rPr>
            </w:pPr>
          </w:p>
        </w:tc>
        <w:tc>
          <w:tcPr>
            <w:tcW w:w="3972" w:type="dxa"/>
            <w:tcBorders>
              <w:left w:val="single" w:sz="6" w:space="0" w:color="auto"/>
              <w:right w:val="single" w:sz="6" w:space="0" w:color="auto"/>
            </w:tcBorders>
            <w:shd w:val="clear" w:color="auto" w:fill="FFFFFF"/>
            <w:tcMar>
              <w:top w:w="57" w:type="dxa"/>
              <w:left w:w="57" w:type="dxa"/>
              <w:bottom w:w="57" w:type="dxa"/>
              <w:right w:w="57" w:type="dxa"/>
            </w:tcMar>
            <w:vAlign w:val="center"/>
          </w:tcPr>
          <w:p w14:paraId="44757D8D" w14:textId="77777777" w:rsidR="00690B77" w:rsidRPr="005D0D42" w:rsidRDefault="00757F89"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20</w:t>
            </w:r>
          </w:p>
        </w:tc>
      </w:tr>
      <w:tr w:rsidR="005D0D42" w:rsidRPr="005D0D42" w14:paraId="5F5FE4AD" w14:textId="77777777" w:rsidTr="00757F89">
        <w:trPr>
          <w:trHeight w:hRule="exact" w:val="340"/>
        </w:trPr>
        <w:tc>
          <w:tcPr>
            <w:tcW w:w="3111" w:type="dxa"/>
            <w:tcBorders>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tcPr>
          <w:p w14:paraId="3F8B2A01" w14:textId="77777777" w:rsidR="00690B77" w:rsidRPr="005D0D42" w:rsidRDefault="00690B77"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rod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w:t>
            </w:r>
            <w:r w:rsidRPr="005D0D42">
              <w:rPr>
                <w:rFonts w:ascii="Times New Roman" w:eastAsia="Times New Roman" w:hAnsi="Times New Roman" w:cs="Times New Roman"/>
                <w:vertAlign w:val="superscript"/>
                <w:lang w:eastAsia="hr-HR"/>
              </w:rPr>
              <w:t>1/</w:t>
            </w:r>
          </w:p>
        </w:tc>
        <w:tc>
          <w:tcPr>
            <w:tcW w:w="1984" w:type="dxa"/>
            <w:tcBorders>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tcPr>
          <w:p w14:paraId="58D74F3D" w14:textId="77777777" w:rsidR="00690B77" w:rsidRPr="005D0D42" w:rsidRDefault="00690B77" w:rsidP="001D0F7F">
            <w:pPr>
              <w:spacing w:after="0" w:line="240" w:lineRule="auto"/>
              <w:rPr>
                <w:rFonts w:ascii="Times New Roman" w:eastAsia="Times New Roman" w:hAnsi="Times New Roman" w:cs="Times New Roman"/>
                <w:lang w:eastAsia="hr-HR"/>
              </w:rPr>
            </w:pPr>
          </w:p>
        </w:tc>
        <w:tc>
          <w:tcPr>
            <w:tcW w:w="3972" w:type="dxa"/>
            <w:tcBorders>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tcPr>
          <w:p w14:paraId="5707C00F" w14:textId="77777777" w:rsidR="00690B77" w:rsidRPr="005D0D42" w:rsidRDefault="00690B77"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hAnsi="Times New Roman" w:cs="Times New Roman"/>
                <w:shd w:val="clear" w:color="auto" w:fill="FFFFFF"/>
              </w:rPr>
              <w:t>50</w:t>
            </w:r>
            <w:r w:rsidRPr="005D0D42">
              <w:rPr>
                <w:rFonts w:ascii="Times New Roman" w:hAnsi="Times New Roman" w:cs="Times New Roman"/>
                <w:shd w:val="clear" w:color="auto" w:fill="FFFFFF"/>
                <w:vertAlign w:val="superscript"/>
              </w:rPr>
              <w:t>2/3</w:t>
            </w:r>
          </w:p>
        </w:tc>
      </w:tr>
    </w:tbl>
    <w:p w14:paraId="7CD4A9E5" w14:textId="3EF451F5" w:rsidR="001D0F7F" w:rsidRPr="005D0D42" w:rsidRDefault="001D0F7F" w:rsidP="0074388C">
      <w:pPr>
        <w:shd w:val="clear" w:color="auto" w:fill="FFFFFF"/>
        <w:spacing w:before="120" w:after="12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1/</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Prirod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rod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eta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jviš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w:t>
      </w:r>
      <w:r w:rsidR="0042327D">
        <w:rPr>
          <w:rFonts w:ascii="Times New Roman" w:eastAsia="Times New Roman" w:hAnsi="Times New Roman" w:cs="Times New Roman"/>
          <w:lang w:eastAsia="hr-HR"/>
        </w:rPr>
        <w:t xml:space="preserve"> %</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olumno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dje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nert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rug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astav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ijelova.</w:t>
      </w:r>
    </w:p>
    <w:p w14:paraId="0586A95C" w14:textId="77777777" w:rsidR="001D0F7F" w:rsidRPr="005D0D42" w:rsidRDefault="001D0F7F">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2/</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7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lučajev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d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tupan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jelova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tvrđe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klad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vjet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emeljno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ptereće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S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tandardima:</w:t>
      </w:r>
    </w:p>
    <w:p w14:paraId="1A1BE8F2" w14:textId="10BCA0D9" w:rsidR="001D0F7F" w:rsidRPr="005D0D42" w:rsidRDefault="001D0F7F">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eli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s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urbi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ris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mbiniran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stav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vodnj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pli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nergi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ij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upa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tupan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jelova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eć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75</w:t>
      </w:r>
      <w:r w:rsidR="0042327D">
        <w:rPr>
          <w:rFonts w:ascii="Times New Roman" w:eastAsia="Times New Roman" w:hAnsi="Times New Roman" w:cs="Times New Roman"/>
          <w:lang w:eastAsia="hr-HR"/>
        </w:rPr>
        <w:t xml:space="preserve"> %</w:t>
      </w:r>
    </w:p>
    <w:p w14:paraId="3BC43A12" w14:textId="77777777" w:rsidR="001D0F7F" w:rsidRPr="005D0D42" w:rsidRDefault="001D0F7F" w:rsidP="001F5790">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eli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s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urbi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ehanič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gone</w:t>
      </w:r>
    </w:p>
    <w:p w14:paraId="71F49A2E" w14:textId="76DEC291" w:rsidR="001D0F7F" w:rsidRPr="005D0D42" w:rsidRDefault="001D0F7F" w:rsidP="0074388C">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eli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s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urbi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ris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mbiniran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ciklus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izvod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ij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upa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tupan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jelova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eć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5</w:t>
      </w:r>
      <w:r w:rsidR="0042327D">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p>
    <w:p w14:paraId="4FCBC827" w14:textId="257759B3" w:rsidR="001D0F7F" w:rsidRPr="005D0D42" w:rsidRDefault="001D0F7F">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3/</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K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eli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s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urbi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dn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ciklus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padaj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dn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tegori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pomen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čin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eće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5</w:t>
      </w:r>
      <w:r w:rsidR="0042327D">
        <w:rPr>
          <w:rFonts w:ascii="Times New Roman" w:eastAsia="Times New Roman" w:hAnsi="Times New Roman" w:cs="Times New Roman"/>
          <w:lang w:eastAsia="hr-HR"/>
        </w:rPr>
        <w:t xml:space="preserve"> %</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tvrđe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klad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vjet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ptereće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S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rma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NO</w:t>
      </w:r>
      <w:r w:rsidRPr="005D0D42">
        <w:rPr>
          <w:rFonts w:ascii="Times New Roman" w:eastAsia="Times New Roman" w:hAnsi="Times New Roman" w:cs="Times New Roman"/>
          <w:vertAlign w:val="subscript"/>
          <w:lang w:eastAsia="hr-HR"/>
        </w:rPr>
        <w:t>x</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nos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0xη/3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d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η</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tupan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skorište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urbi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tvrđe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klad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vjet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ptereće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e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S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rma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otak.</w:t>
      </w:r>
    </w:p>
    <w:p w14:paraId="57CA5A4E" w14:textId="77777777" w:rsidR="00F16942" w:rsidRPr="005D0D42" w:rsidRDefault="00F16942">
      <w:pPr>
        <w:shd w:val="clear" w:color="auto" w:fill="FFFFFF"/>
        <w:spacing w:after="0" w:line="240" w:lineRule="auto"/>
        <w:jc w:val="both"/>
        <w:textAlignment w:val="baseline"/>
        <w:rPr>
          <w:rFonts w:ascii="Times New Roman" w:eastAsia="Times New Roman" w:hAnsi="Times New Roman" w:cs="Times New Roman"/>
          <w:lang w:eastAsia="hr-HR"/>
        </w:rPr>
      </w:pPr>
    </w:p>
    <w:p w14:paraId="08F74FE3" w14:textId="45E648BB" w:rsidR="001D0F7F" w:rsidRPr="005D0D42" w:rsidRDefault="00F16942" w:rsidP="00F16942">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1D0F7F"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001D0F7F" w:rsidRPr="005D0D42">
        <w:rPr>
          <w:rFonts w:ascii="Times New Roman" w:eastAsia="Times New Roman" w:hAnsi="Times New Roman" w:cs="Times New Roman"/>
          <w:sz w:val="24"/>
          <w:szCs w:val="24"/>
          <w:lang w:eastAsia="hr-HR"/>
        </w:rPr>
        <w:t>NO</w:t>
      </w:r>
      <w:r w:rsidR="001D0F7F" w:rsidRPr="005D0D42">
        <w:rPr>
          <w:rFonts w:ascii="Times New Roman" w:eastAsia="Times New Roman" w:hAnsi="Times New Roman" w:cs="Times New Roman"/>
          <w:sz w:val="24"/>
          <w:szCs w:val="24"/>
          <w:vertAlign w:val="subscript"/>
          <w:lang w:eastAsia="hr-HR"/>
        </w:rPr>
        <w:t>x</w:t>
      </w:r>
      <w:proofErr w:type="spellEnd"/>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CO</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samo</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opterećenj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iznad</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70</w:t>
      </w:r>
      <w:r w:rsidR="0042327D">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w:t>
      </w:r>
    </w:p>
    <w:p w14:paraId="12C05A03" w14:textId="77777777" w:rsidR="00F16942" w:rsidRPr="005D0D42" w:rsidRDefault="00F16942" w:rsidP="00F16942">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p>
    <w:p w14:paraId="7849CE72" w14:textId="6B930777" w:rsidR="001D0F7F" w:rsidRPr="005D0D42" w:rsidRDefault="00F16942" w:rsidP="00F16942">
      <w:pPr>
        <w:shd w:val="clear" w:color="auto" w:fill="FFFFFF"/>
        <w:tabs>
          <w:tab w:val="left" w:pos="993"/>
        </w:tabs>
        <w:spacing w:after="48"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1D0F7F"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uključujući</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CCGT)</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tekuć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akt</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uporabu</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gradnj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izdan</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lastRenderedPageBreak/>
        <w:t>27.</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studenog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2002</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odnio</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uredan</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zahtjev</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izdavan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akt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uporabu</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gradnj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27.</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studenog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2002</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od</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uvjetom</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linsk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turbin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ušten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rad</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najkasni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27.</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studenog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2003</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rad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500</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radnih</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godišn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izraženo</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omični</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rosjek</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razdoblju</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et</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godin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001D0F7F" w:rsidRPr="005D0D42">
        <w:rPr>
          <w:rFonts w:ascii="Times New Roman" w:eastAsia="Times New Roman" w:hAnsi="Times New Roman" w:cs="Times New Roman"/>
          <w:sz w:val="24"/>
          <w:szCs w:val="24"/>
          <w:lang w:eastAsia="hr-HR"/>
        </w:rPr>
        <w:t>NO</w:t>
      </w:r>
      <w:r w:rsidR="001D0F7F" w:rsidRPr="005D0D42">
        <w:rPr>
          <w:rFonts w:ascii="Times New Roman" w:eastAsia="Times New Roman" w:hAnsi="Times New Roman" w:cs="Times New Roman"/>
          <w:sz w:val="24"/>
          <w:szCs w:val="24"/>
          <w:vertAlign w:val="subscript"/>
          <w:lang w:eastAsia="hr-HR"/>
        </w:rPr>
        <w:t>x</w:t>
      </w:r>
      <w:proofErr w:type="spellEnd"/>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200</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mg/m</w:t>
      </w:r>
      <w:r w:rsidR="001D0F7F" w:rsidRPr="005D0D42">
        <w:rPr>
          <w:rFonts w:ascii="Times New Roman" w:eastAsia="Times New Roman" w:hAnsi="Times New Roman" w:cs="Times New Roman"/>
          <w:sz w:val="24"/>
          <w:szCs w:val="24"/>
          <w:vertAlign w:val="superscript"/>
          <w:lang w:eastAsia="hr-HR"/>
        </w:rPr>
        <w:t>3</w:t>
      </w:r>
      <w:r w:rsidR="001D0F7F" w:rsidRPr="005D0D42">
        <w:rPr>
          <w:rFonts w:ascii="Times New Roman" w:eastAsia="Times New Roman" w:hAnsi="Times New Roman" w:cs="Times New Roman"/>
          <w:sz w:val="24"/>
          <w:szCs w:val="24"/>
          <w:lang w:eastAsia="hr-HR"/>
        </w:rPr>
        <w:t>.</w:t>
      </w:r>
    </w:p>
    <w:p w14:paraId="4281F5CF" w14:textId="77777777" w:rsidR="00F16942" w:rsidRPr="005D0D42" w:rsidRDefault="00F16942" w:rsidP="00F16942">
      <w:pPr>
        <w:shd w:val="clear" w:color="auto" w:fill="FFFFFF"/>
        <w:tabs>
          <w:tab w:val="left" w:pos="993"/>
        </w:tabs>
        <w:spacing w:after="48" w:line="240" w:lineRule="auto"/>
        <w:ind w:firstLine="567"/>
        <w:jc w:val="both"/>
        <w:textAlignment w:val="baseline"/>
        <w:rPr>
          <w:rFonts w:ascii="Times New Roman" w:eastAsia="Times New Roman" w:hAnsi="Times New Roman" w:cs="Times New Roman"/>
          <w:sz w:val="24"/>
          <w:szCs w:val="24"/>
          <w:lang w:eastAsia="hr-HR"/>
        </w:rPr>
      </w:pPr>
    </w:p>
    <w:p w14:paraId="0EBFCC8F" w14:textId="0AD4C1E0" w:rsidR="001D0F7F" w:rsidRPr="005D0D42" w:rsidRDefault="00F16942" w:rsidP="00F16942">
      <w:pPr>
        <w:shd w:val="clear" w:color="auto" w:fill="FFFFFF"/>
        <w:tabs>
          <w:tab w:val="left" w:pos="993"/>
        </w:tabs>
        <w:spacing w:after="48"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1D0F7F"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turbine</w:t>
      </w:r>
      <w:r w:rsidR="007F1546">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uključujući</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CCGT</w:t>
      </w:r>
      <w:r w:rsidR="007F1546">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linovit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kojim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akt</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uporabu</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gradnj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izdan</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27.</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studenog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2002</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odnio</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uredan</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zahtjev</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izdavan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akt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uporabu</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gradnj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27.</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studenog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2002</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od</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uvjetom</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linsk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turbin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ušten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rad</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najkasni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27.</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studenog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2003</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rad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500</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radnih</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godišn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izraženo</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omični</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rosjek</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razdoblju</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et</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godin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001D0F7F" w:rsidRPr="005D0D42">
        <w:rPr>
          <w:rFonts w:ascii="Times New Roman" w:eastAsia="Times New Roman" w:hAnsi="Times New Roman" w:cs="Times New Roman"/>
          <w:sz w:val="24"/>
          <w:szCs w:val="24"/>
          <w:lang w:eastAsia="hr-HR"/>
        </w:rPr>
        <w:t>NO</w:t>
      </w:r>
      <w:r w:rsidR="001D0F7F" w:rsidRPr="005D0D42">
        <w:rPr>
          <w:rFonts w:ascii="Times New Roman" w:eastAsia="Times New Roman" w:hAnsi="Times New Roman" w:cs="Times New Roman"/>
          <w:sz w:val="24"/>
          <w:szCs w:val="24"/>
          <w:vertAlign w:val="subscript"/>
          <w:lang w:eastAsia="hr-HR"/>
        </w:rPr>
        <w:t>x</w:t>
      </w:r>
      <w:proofErr w:type="spellEnd"/>
      <w:r w:rsidR="001D0F7F" w:rsidRPr="005D0D42">
        <w:rPr>
          <w:rFonts w:ascii="Times New Roman" w:eastAsia="Times New Roman" w:hAnsi="Times New Roman" w:cs="Times New Roman"/>
          <w:sz w:val="24"/>
          <w:szCs w:val="24"/>
          <w:lang w:eastAsia="hr-HR"/>
        </w:rPr>
        <w:t>:</w:t>
      </w:r>
    </w:p>
    <w:p w14:paraId="6F1752ED" w14:textId="77777777" w:rsidR="001D0F7F" w:rsidRPr="005D0D42" w:rsidRDefault="00F16942" w:rsidP="00F16942">
      <w:pPr>
        <w:shd w:val="clear" w:color="auto" w:fill="FFFFFF"/>
        <w:tabs>
          <w:tab w:val="left" w:pos="993"/>
        </w:tabs>
        <w:spacing w:after="48"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1D0F7F"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150</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mg/m</w:t>
      </w:r>
      <w:r w:rsidR="001D0F7F" w:rsidRPr="005D0D42">
        <w:rPr>
          <w:rFonts w:ascii="Times New Roman" w:eastAsia="Times New Roman" w:hAnsi="Times New Roman" w:cs="Times New Roman"/>
          <w:sz w:val="24"/>
          <w:szCs w:val="24"/>
          <w:vertAlign w:val="superscript"/>
          <w:lang w:eastAsia="hr-HR"/>
        </w:rPr>
        <w:t>3</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kad</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rirodni</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lin</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gorivo</w:t>
      </w:r>
    </w:p>
    <w:p w14:paraId="6CD54B27" w14:textId="77777777" w:rsidR="00F16942" w:rsidRPr="005D0D42" w:rsidRDefault="00F16942" w:rsidP="00F16942">
      <w:pPr>
        <w:shd w:val="clear" w:color="auto" w:fill="FFFFFF"/>
        <w:tabs>
          <w:tab w:val="left" w:pos="993"/>
        </w:tabs>
        <w:spacing w:after="48"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1D0F7F"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200</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mg/m</w:t>
      </w:r>
      <w:r w:rsidR="001D0F7F" w:rsidRPr="005D0D42">
        <w:rPr>
          <w:rFonts w:ascii="Times New Roman" w:eastAsia="Times New Roman" w:hAnsi="Times New Roman" w:cs="Times New Roman"/>
          <w:sz w:val="24"/>
          <w:szCs w:val="24"/>
          <w:vertAlign w:val="superscript"/>
          <w:lang w:eastAsia="hr-HR"/>
        </w:rPr>
        <w:t>3</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kad</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ostal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linsk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goriva.</w:t>
      </w:r>
    </w:p>
    <w:p w14:paraId="4DB0F727" w14:textId="77777777" w:rsidR="00F16942" w:rsidRPr="005D0D42" w:rsidRDefault="00F16942" w:rsidP="00F16942">
      <w:pPr>
        <w:shd w:val="clear" w:color="auto" w:fill="FFFFFF"/>
        <w:tabs>
          <w:tab w:val="left" w:pos="993"/>
        </w:tabs>
        <w:spacing w:after="48" w:line="240" w:lineRule="auto"/>
        <w:jc w:val="both"/>
        <w:textAlignment w:val="baseline"/>
        <w:rPr>
          <w:rFonts w:ascii="Times New Roman" w:eastAsia="Times New Roman" w:hAnsi="Times New Roman" w:cs="Times New Roman"/>
          <w:sz w:val="24"/>
          <w:szCs w:val="24"/>
          <w:lang w:eastAsia="hr-HR"/>
        </w:rPr>
      </w:pPr>
    </w:p>
    <w:p w14:paraId="190660DF" w14:textId="77777777" w:rsidR="001D0F7F" w:rsidRPr="005D0D42" w:rsidRDefault="00F16942" w:rsidP="00F16942">
      <w:pPr>
        <w:shd w:val="clear" w:color="auto" w:fill="FFFFFF"/>
        <w:tabs>
          <w:tab w:val="left" w:pos="993"/>
        </w:tabs>
        <w:spacing w:after="48"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1D0F7F"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Dijelovi</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ostojećih</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velikih</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linskih</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turbin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ispuštaju</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otpadn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linov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kroz</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jednu</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odvojenih</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cijevi</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kroz</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zajednički</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dimnjak</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rad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500</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radnih</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godišn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izraženo</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omični</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rosjek</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razdoblju</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godin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mogu</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rimjenjivati</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odnosu</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ukupnu</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toplinsku</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snagu</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cijelog</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tom</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slučaju</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kroz</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svaku</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tih</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cijevi</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rat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osebno.</w:t>
      </w:r>
    </w:p>
    <w:p w14:paraId="24BF0C5A" w14:textId="77777777" w:rsidR="00F16942" w:rsidRPr="005D0D42" w:rsidRDefault="00F16942" w:rsidP="00F16942">
      <w:pPr>
        <w:shd w:val="clear" w:color="auto" w:fill="FFFFFF"/>
        <w:tabs>
          <w:tab w:val="left" w:pos="993"/>
        </w:tabs>
        <w:spacing w:after="48" w:line="240" w:lineRule="auto"/>
        <w:ind w:firstLine="567"/>
        <w:jc w:val="both"/>
        <w:textAlignment w:val="baseline"/>
        <w:rPr>
          <w:rFonts w:ascii="Times New Roman" w:eastAsia="Times New Roman" w:hAnsi="Times New Roman" w:cs="Times New Roman"/>
          <w:sz w:val="24"/>
          <w:szCs w:val="24"/>
          <w:lang w:eastAsia="hr-HR"/>
        </w:rPr>
      </w:pPr>
    </w:p>
    <w:p w14:paraId="50499B28" w14:textId="77777777" w:rsidR="001D0F7F" w:rsidRPr="005D0D42" w:rsidRDefault="00F16942" w:rsidP="00F16942">
      <w:pPr>
        <w:shd w:val="clear" w:color="auto" w:fill="FFFFFF"/>
        <w:tabs>
          <w:tab w:val="left" w:pos="993"/>
        </w:tabs>
        <w:spacing w:after="48"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1D0F7F" w:rsidRPr="005D0D42">
        <w:rPr>
          <w:rFonts w:ascii="Times New Roman" w:eastAsia="Times New Roman" w:hAnsi="Times New Roman" w:cs="Times New Roman"/>
          <w:sz w:val="24"/>
          <w:szCs w:val="24"/>
          <w:lang w:eastAsia="hr-HR"/>
        </w:rPr>
        <w:t>6.</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hitn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slučajev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rad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man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500</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radnih</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godišn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takvih</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dužan</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evidentirati</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utrošen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radn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sate.</w:t>
      </w:r>
    </w:p>
    <w:p w14:paraId="32D22BCB" w14:textId="77777777" w:rsidR="00F16942" w:rsidRPr="005D0D42" w:rsidRDefault="00F16942" w:rsidP="00F16942">
      <w:pPr>
        <w:shd w:val="clear" w:color="auto" w:fill="FFFFFF"/>
        <w:tabs>
          <w:tab w:val="left" w:pos="993"/>
        </w:tabs>
        <w:spacing w:after="48" w:line="240" w:lineRule="auto"/>
        <w:ind w:firstLine="567"/>
        <w:jc w:val="both"/>
        <w:textAlignment w:val="baseline"/>
        <w:rPr>
          <w:rFonts w:ascii="Times New Roman" w:eastAsia="Times New Roman" w:hAnsi="Times New Roman" w:cs="Times New Roman"/>
          <w:sz w:val="24"/>
          <w:szCs w:val="24"/>
          <w:lang w:eastAsia="hr-HR"/>
        </w:rPr>
      </w:pPr>
    </w:p>
    <w:p w14:paraId="43E6D18E" w14:textId="12C15952" w:rsidR="001D0F7F" w:rsidRPr="005D0D42" w:rsidRDefault="001D0F7F" w:rsidP="00F16942">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porab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rad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7.</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uden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02</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erater</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ni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htjev</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da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porab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rad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7.</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uden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02</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s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urb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ušte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kasn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7.</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uden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2003</w:t>
      </w:r>
      <w:r w:rsidR="0042327D">
        <w:rPr>
          <w:rFonts w:ascii="Times New Roman" w:eastAsia="Times New Roman" w:hAnsi="Times New Roman" w:cs="Times New Roman"/>
          <w:sz w:val="24"/>
          <w:szCs w:val="24"/>
          <w:lang w:eastAsia="hr-HR"/>
        </w:rPr>
        <w:t>.</w:t>
      </w:r>
    </w:p>
    <w:p w14:paraId="09020104" w14:textId="77777777" w:rsidR="007534DE" w:rsidRPr="005D0D42" w:rsidRDefault="007534DE" w:rsidP="00F16942">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p>
    <w:p w14:paraId="2CEDB46C" w14:textId="77777777" w:rsidR="001D0F7F" w:rsidRPr="005D0D42" w:rsidRDefault="00F16942" w:rsidP="00F16942">
      <w:pPr>
        <w:shd w:val="clear" w:color="auto" w:fill="FFFFFF"/>
        <w:tabs>
          <w:tab w:val="left" w:pos="993"/>
        </w:tabs>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1D0F7F"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su:</w:t>
      </w:r>
    </w:p>
    <w:tbl>
      <w:tblPr>
        <w:tblW w:w="9612" w:type="dxa"/>
        <w:shd w:val="clear" w:color="auto" w:fill="FFFFFF"/>
        <w:tblCellMar>
          <w:left w:w="0" w:type="dxa"/>
          <w:right w:w="0" w:type="dxa"/>
        </w:tblCellMar>
        <w:tblLook w:val="04A0" w:firstRow="1" w:lastRow="0" w:firstColumn="1" w:lastColumn="0" w:noHBand="0" w:noVBand="1"/>
      </w:tblPr>
      <w:tblGrid>
        <w:gridCol w:w="3961"/>
        <w:gridCol w:w="5651"/>
      </w:tblGrid>
      <w:tr w:rsidR="005D0D42" w:rsidRPr="005D0D42" w14:paraId="03DDA53F" w14:textId="77777777" w:rsidTr="00757F89">
        <w:tc>
          <w:tcPr>
            <w:tcW w:w="396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62F4F07"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Kru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estice:</w:t>
            </w:r>
          </w:p>
          <w:p w14:paraId="4FF7976F" w14:textId="77777777" w:rsidR="001D0F7F" w:rsidRPr="005D0D42" w:rsidRDefault="001D0F7F" w:rsidP="00757F89">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liči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pad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a</w:t>
            </w:r>
            <w:r w:rsidRPr="005D0D42">
              <w:rPr>
                <w:rFonts w:ascii="Times New Roman" w:eastAsia="Times New Roman" w:hAnsi="Times New Roman" w:cs="Times New Roman"/>
                <w:lang w:eastAsia="hr-HR"/>
              </w:rPr>
              <w:b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6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0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t>
            </w:r>
            <w:r w:rsidRPr="005D0D42">
              <w:rPr>
                <w:rFonts w:ascii="Times New Roman" w:eastAsia="Times New Roman" w:hAnsi="Times New Roman" w:cs="Times New Roman"/>
                <w:vertAlign w:val="superscript"/>
                <w:lang w:eastAsia="hr-HR"/>
              </w:rPr>
              <w:t>3</w:t>
            </w:r>
            <w:r w:rsidR="00757F89" w:rsidRPr="005D0D42">
              <w:rPr>
                <w:rFonts w:ascii="Times New Roman" w:eastAsia="Times New Roman" w:hAnsi="Times New Roman" w:cs="Times New Roman"/>
                <w:lang w:eastAsia="hr-HR"/>
              </w:rPr>
              <w:t>/h</w:t>
            </w:r>
          </w:p>
        </w:tc>
        <w:tc>
          <w:tcPr>
            <w:tcW w:w="565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87959A2" w14:textId="77777777" w:rsidR="00757F89" w:rsidRPr="005D0D42" w:rsidRDefault="00757F89" w:rsidP="001D0F7F">
            <w:pPr>
              <w:spacing w:after="0" w:line="240" w:lineRule="auto"/>
              <w:jc w:val="center"/>
              <w:textAlignment w:val="baseline"/>
              <w:rPr>
                <w:rFonts w:ascii="Times New Roman" w:eastAsia="Times New Roman" w:hAnsi="Times New Roman" w:cs="Times New Roman"/>
                <w:lang w:eastAsia="hr-HR"/>
              </w:rPr>
            </w:pPr>
          </w:p>
          <w:p w14:paraId="127093AA" w14:textId="77777777" w:rsidR="001D0F7F" w:rsidRPr="005D0D42" w:rsidRDefault="00757F89" w:rsidP="00757F89">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im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ro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w:t>
            </w:r>
          </w:p>
        </w:tc>
      </w:tr>
      <w:tr w:rsidR="005D0D42" w:rsidRPr="005D0D42" w14:paraId="6F6F1ECC" w14:textId="77777777" w:rsidTr="00757F89">
        <w:tc>
          <w:tcPr>
            <w:tcW w:w="396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tcPr>
          <w:p w14:paraId="6919161C" w14:textId="77777777" w:rsidR="00757F89" w:rsidRPr="005D0D42" w:rsidRDefault="00757F89"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liči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pad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a</w:t>
            </w:r>
            <w:r w:rsidRPr="005D0D42">
              <w:rPr>
                <w:rFonts w:ascii="Times New Roman" w:eastAsia="Times New Roman" w:hAnsi="Times New Roman" w:cs="Times New Roman"/>
                <w:lang w:eastAsia="hr-HR"/>
              </w:rPr>
              <w:b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6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0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h</w:t>
            </w:r>
          </w:p>
        </w:tc>
        <w:tc>
          <w:tcPr>
            <w:tcW w:w="565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tcPr>
          <w:p w14:paraId="0272212B" w14:textId="77777777" w:rsidR="00757F89" w:rsidRPr="005D0D42" w:rsidRDefault="00757F89" w:rsidP="00757F89">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im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ro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uštanj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a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im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ro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w:t>
            </w:r>
          </w:p>
        </w:tc>
      </w:tr>
      <w:tr w:rsidR="005D0D42" w:rsidRPr="005D0D42" w14:paraId="0EEEFD56" w14:textId="77777777" w:rsidTr="00757F89">
        <w:tc>
          <w:tcPr>
            <w:tcW w:w="396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4FD7073"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gljikov</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onoksid</w:t>
            </w:r>
            <w:proofErr w:type="spellEnd"/>
          </w:p>
        </w:tc>
        <w:tc>
          <w:tcPr>
            <w:tcW w:w="565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9CFAB64"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p>
        </w:tc>
      </w:tr>
      <w:tr w:rsidR="005D0D42" w:rsidRPr="005D0D42" w14:paraId="101E3ABB" w14:textId="77777777" w:rsidTr="00757F89">
        <w:trPr>
          <w:trHeight w:val="488"/>
        </w:trPr>
        <w:tc>
          <w:tcPr>
            <w:tcW w:w="396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1799633"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ksid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mpor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O</w:t>
            </w:r>
            <w:r w:rsidRPr="005D0D42">
              <w:rPr>
                <w:rFonts w:ascii="Times New Roman" w:eastAsia="Times New Roman" w:hAnsi="Times New Roman" w:cs="Times New Roman"/>
                <w:vertAlign w:val="subscript"/>
                <w:lang w:eastAsia="hr-HR"/>
              </w:rPr>
              <w:t>2</w:t>
            </w:r>
            <w:r w:rsidRPr="005D0D42">
              <w:rPr>
                <w:rFonts w:ascii="Times New Roman" w:eastAsia="Times New Roman" w:hAnsi="Times New Roman" w:cs="Times New Roman"/>
                <w:lang w:eastAsia="hr-HR"/>
              </w:rPr>
              <w:t>:</w:t>
            </w:r>
          </w:p>
          <w:p w14:paraId="3083E0B8" w14:textId="77777777" w:rsidR="001D0F7F" w:rsidRPr="005D0D42" w:rsidRDefault="00757F89" w:rsidP="00757F89">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običaje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ekuć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o:</w:t>
            </w:r>
          </w:p>
        </w:tc>
        <w:tc>
          <w:tcPr>
            <w:tcW w:w="565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E50C38B"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p>
          <w:p w14:paraId="0B6A8287" w14:textId="291F3111" w:rsidR="001D0F7F" w:rsidRPr="005D0D42" w:rsidRDefault="00757F89" w:rsidP="00757F89">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w:t>
            </w:r>
            <w:r w:rsidR="0042327D">
              <w:rPr>
                <w:rFonts w:ascii="Times New Roman" w:eastAsia="Times New Roman" w:hAnsi="Times New Roman" w:cs="Times New Roman"/>
                <w:lang w:eastAsia="hr-HR"/>
              </w:rPr>
              <w:t xml:space="preserve"> %</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mpora</w:t>
            </w:r>
          </w:p>
        </w:tc>
      </w:tr>
      <w:tr w:rsidR="005D0D42" w:rsidRPr="005D0D42" w14:paraId="26D88EF4" w14:textId="77777777" w:rsidTr="00B07558">
        <w:trPr>
          <w:trHeight w:val="837"/>
        </w:trPr>
        <w:tc>
          <w:tcPr>
            <w:tcW w:w="396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tcPr>
          <w:p w14:paraId="72BFC88F" w14:textId="77777777" w:rsidR="00757F89" w:rsidRPr="005D0D42" w:rsidRDefault="00757F89" w:rsidP="00757F89">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linsk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o:</w:t>
            </w:r>
          </w:p>
          <w:p w14:paraId="427E11BB" w14:textId="77777777" w:rsidR="00757F89" w:rsidRPr="005D0D42" w:rsidRDefault="00757F89" w:rsidP="00757F89">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urbi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p>
          <w:p w14:paraId="797B0F78" w14:textId="77777777" w:rsidR="00757F89" w:rsidRPr="005D0D42" w:rsidRDefault="00757F89" w:rsidP="00757F89">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urbi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p>
        </w:tc>
        <w:tc>
          <w:tcPr>
            <w:tcW w:w="565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tcPr>
          <w:p w14:paraId="010D54F3" w14:textId="77777777" w:rsidR="00757F89" w:rsidRPr="005D0D42" w:rsidRDefault="00757F89" w:rsidP="00757F89">
            <w:pPr>
              <w:spacing w:after="0" w:line="240" w:lineRule="auto"/>
              <w:jc w:val="center"/>
              <w:textAlignment w:val="baseline"/>
              <w:rPr>
                <w:rFonts w:ascii="Times New Roman" w:eastAsia="Times New Roman" w:hAnsi="Times New Roman" w:cs="Times New Roman"/>
                <w:lang w:eastAsia="hr-HR"/>
              </w:rPr>
            </w:pPr>
          </w:p>
          <w:p w14:paraId="7780A68C" w14:textId="77777777" w:rsidR="00757F89" w:rsidRPr="005D0D42" w:rsidRDefault="00757F89" w:rsidP="00757F89">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8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p>
          <w:p w14:paraId="1D823283" w14:textId="77777777" w:rsidR="00757F89" w:rsidRPr="005D0D42" w:rsidRDefault="00757F89" w:rsidP="00757F89">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p>
        </w:tc>
      </w:tr>
      <w:tr w:rsidR="005D0D42" w:rsidRPr="005D0D42" w14:paraId="77AC957F" w14:textId="77777777" w:rsidTr="00B07558">
        <w:trPr>
          <w:trHeight w:val="1290"/>
        </w:trPr>
        <w:tc>
          <w:tcPr>
            <w:tcW w:w="396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CF0E56E"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lastRenderedPageBreak/>
              <w:t>Oksid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uši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NO</w:t>
            </w:r>
            <w:r w:rsidRPr="005D0D42">
              <w:rPr>
                <w:rFonts w:ascii="Times New Roman" w:eastAsia="Times New Roman" w:hAnsi="Times New Roman" w:cs="Times New Roman"/>
                <w:vertAlign w:val="subscript"/>
                <w:lang w:eastAsia="hr-HR"/>
              </w:rPr>
              <w:t>x</w:t>
            </w:r>
            <w:proofErr w:type="spellEnd"/>
          </w:p>
          <w:p w14:paraId="209E8F0B" w14:textId="15381760"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k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ptereće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eće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70</w:t>
            </w:r>
            <w:r w:rsidR="0042327D">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p>
          <w:p w14:paraId="7DE269EA"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običaje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ekuć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sk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o:</w:t>
            </w:r>
          </w:p>
          <w:p w14:paraId="72063CCD"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urbi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p>
          <w:p w14:paraId="74577BFB"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urbi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p>
        </w:tc>
        <w:tc>
          <w:tcPr>
            <w:tcW w:w="565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B3C4198"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p>
          <w:p w14:paraId="31AD5656"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p>
          <w:p w14:paraId="61D5ED38" w14:textId="77777777" w:rsidR="00757F89" w:rsidRPr="005D0D42" w:rsidRDefault="00757F89" w:rsidP="001D0F7F">
            <w:pPr>
              <w:spacing w:after="0" w:line="240" w:lineRule="auto"/>
              <w:jc w:val="center"/>
              <w:textAlignment w:val="baseline"/>
              <w:rPr>
                <w:rFonts w:ascii="Times New Roman" w:eastAsia="Times New Roman" w:hAnsi="Times New Roman" w:cs="Times New Roman"/>
                <w:lang w:eastAsia="hr-HR"/>
              </w:rPr>
            </w:pPr>
          </w:p>
          <w:p w14:paraId="66FA5E39"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p>
          <w:p w14:paraId="2DFDAB97"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p>
        </w:tc>
      </w:tr>
    </w:tbl>
    <w:p w14:paraId="32F01A94" w14:textId="77777777" w:rsidR="001D0F7F" w:rsidRPr="005D0D42" w:rsidRDefault="001D0F7F" w:rsidP="001D0F7F">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p>
    <w:p w14:paraId="403879E8" w14:textId="77777777" w:rsidR="001D0F7F" w:rsidRPr="005D0D42" w:rsidRDefault="00F16942" w:rsidP="00F16942">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1D0F7F"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točk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odnosi</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roizvodnju</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energi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nuždi</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rad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man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500</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godišnje.</w:t>
      </w:r>
    </w:p>
    <w:p w14:paraId="51A98076" w14:textId="77777777" w:rsidR="00F16942" w:rsidRPr="005D0D42" w:rsidRDefault="00F16942" w:rsidP="00F16942">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p>
    <w:p w14:paraId="6EB21E22" w14:textId="77777777" w:rsidR="001D0F7F" w:rsidRPr="005D0D42" w:rsidRDefault="00F16942" w:rsidP="00F16942">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1D0F7F"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velik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plinsk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turbin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rad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viš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500</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ali</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man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000</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godišnje</w:t>
      </w:r>
      <w:r w:rsidR="00642091" w:rsidRPr="005D0D42">
        <w:rPr>
          <w:rFonts w:ascii="Times New Roman" w:eastAsia="Times New Roman" w:hAnsi="Times New Roman" w:cs="Times New Roman"/>
          <w:sz w:val="24"/>
          <w:szCs w:val="24"/>
          <w:lang w:eastAsia="hr-HR"/>
        </w:rPr>
        <w:t xml:space="preserve"> </w:t>
      </w:r>
      <w:r w:rsidR="001D0F7F" w:rsidRPr="005D0D42">
        <w:rPr>
          <w:rFonts w:ascii="Times New Roman" w:eastAsia="Times New Roman" w:hAnsi="Times New Roman" w:cs="Times New Roman"/>
          <w:sz w:val="24"/>
          <w:szCs w:val="24"/>
          <w:lang w:eastAsia="hr-HR"/>
        </w:rPr>
        <w:t>su:</w:t>
      </w:r>
    </w:p>
    <w:tbl>
      <w:tblPr>
        <w:tblW w:w="9612" w:type="dxa"/>
        <w:shd w:val="clear" w:color="auto" w:fill="FFFFFF"/>
        <w:tblCellMar>
          <w:left w:w="0" w:type="dxa"/>
          <w:right w:w="0" w:type="dxa"/>
        </w:tblCellMar>
        <w:tblLook w:val="04A0" w:firstRow="1" w:lastRow="0" w:firstColumn="1" w:lastColumn="0" w:noHBand="0" w:noVBand="1"/>
      </w:tblPr>
      <w:tblGrid>
        <w:gridCol w:w="4060"/>
        <w:gridCol w:w="5552"/>
      </w:tblGrid>
      <w:tr w:rsidR="005D0D42" w:rsidRPr="005D0D42" w14:paraId="65837E0A" w14:textId="77777777" w:rsidTr="00B07558">
        <w:tc>
          <w:tcPr>
            <w:tcW w:w="3984" w:type="dxa"/>
            <w:tcBorders>
              <w:top w:val="single" w:sz="6" w:space="0" w:color="auto"/>
              <w:left w:val="single" w:sz="6" w:space="0" w:color="auto"/>
              <w:right w:val="single" w:sz="6" w:space="0" w:color="auto"/>
            </w:tcBorders>
            <w:shd w:val="clear" w:color="auto" w:fill="FFFFFF"/>
            <w:tcMar>
              <w:top w:w="57" w:type="dxa"/>
              <w:left w:w="57" w:type="dxa"/>
              <w:bottom w:w="57" w:type="dxa"/>
              <w:right w:w="57" w:type="dxa"/>
            </w:tcMar>
            <w:vAlign w:val="center"/>
            <w:hideMark/>
          </w:tcPr>
          <w:p w14:paraId="423AF470"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Kru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estice:</w:t>
            </w:r>
          </w:p>
          <w:p w14:paraId="6AC050B7" w14:textId="77777777" w:rsidR="001D0F7F" w:rsidRPr="005D0D42" w:rsidRDefault="001D0F7F" w:rsidP="003C46D5">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liči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pad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a</w:t>
            </w:r>
            <w:r w:rsidRPr="005D0D42">
              <w:rPr>
                <w:rFonts w:ascii="Times New Roman" w:eastAsia="Times New Roman" w:hAnsi="Times New Roman" w:cs="Times New Roman"/>
                <w:lang w:eastAsia="hr-HR"/>
              </w:rPr>
              <w:b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6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0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h</w:t>
            </w:r>
          </w:p>
        </w:tc>
        <w:tc>
          <w:tcPr>
            <w:tcW w:w="5448" w:type="dxa"/>
            <w:tcBorders>
              <w:top w:val="single" w:sz="6" w:space="0" w:color="auto"/>
              <w:left w:val="single" w:sz="6" w:space="0" w:color="auto"/>
              <w:right w:val="single" w:sz="6" w:space="0" w:color="auto"/>
            </w:tcBorders>
            <w:shd w:val="clear" w:color="auto" w:fill="FFFFFF"/>
            <w:tcMar>
              <w:top w:w="57" w:type="dxa"/>
              <w:left w:w="57" w:type="dxa"/>
              <w:bottom w:w="57" w:type="dxa"/>
              <w:right w:w="57" w:type="dxa"/>
            </w:tcMar>
            <w:vAlign w:val="center"/>
            <w:hideMark/>
          </w:tcPr>
          <w:p w14:paraId="6EE56920"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p>
          <w:p w14:paraId="71FED8FF" w14:textId="77777777" w:rsidR="003C46D5" w:rsidRPr="005D0D42" w:rsidRDefault="003C46D5" w:rsidP="001D0F7F">
            <w:pPr>
              <w:spacing w:after="0" w:line="240" w:lineRule="auto"/>
              <w:jc w:val="center"/>
              <w:textAlignment w:val="baseline"/>
              <w:rPr>
                <w:rFonts w:ascii="Times New Roman" w:eastAsia="Times New Roman" w:hAnsi="Times New Roman" w:cs="Times New Roman"/>
                <w:lang w:eastAsia="hr-HR"/>
              </w:rPr>
            </w:pPr>
          </w:p>
          <w:p w14:paraId="58D7AFE3" w14:textId="77777777" w:rsidR="001D0F7F" w:rsidRPr="005D0D42" w:rsidRDefault="001D0F7F" w:rsidP="003C46D5">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im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ro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w:t>
            </w:r>
          </w:p>
        </w:tc>
      </w:tr>
      <w:tr w:rsidR="005D0D42" w:rsidRPr="005D0D42" w14:paraId="6AC94192" w14:textId="77777777" w:rsidTr="00B07558">
        <w:trPr>
          <w:trHeight w:val="277"/>
        </w:trPr>
        <w:tc>
          <w:tcPr>
            <w:tcW w:w="3984" w:type="dxa"/>
            <w:tcBorders>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tcPr>
          <w:p w14:paraId="00873907" w14:textId="77777777" w:rsidR="003C46D5" w:rsidRPr="005D0D42" w:rsidRDefault="003C46D5"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liči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pad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a</w:t>
            </w:r>
            <w:r w:rsidRPr="005D0D42">
              <w:rPr>
                <w:rFonts w:ascii="Times New Roman" w:eastAsia="Times New Roman" w:hAnsi="Times New Roman" w:cs="Times New Roman"/>
                <w:lang w:eastAsia="hr-HR"/>
              </w:rPr>
              <w:b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6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0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h</w:t>
            </w:r>
          </w:p>
        </w:tc>
        <w:tc>
          <w:tcPr>
            <w:tcW w:w="5448" w:type="dxa"/>
            <w:tcBorders>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tcPr>
          <w:p w14:paraId="5EA36A87" w14:textId="77777777" w:rsidR="00B07558" w:rsidRPr="005D0D42" w:rsidRDefault="00B07558" w:rsidP="001D0F7F">
            <w:pPr>
              <w:spacing w:after="0" w:line="240" w:lineRule="auto"/>
              <w:jc w:val="center"/>
              <w:textAlignment w:val="baseline"/>
              <w:rPr>
                <w:rFonts w:ascii="Times New Roman" w:eastAsia="Times New Roman" w:hAnsi="Times New Roman" w:cs="Times New Roman"/>
                <w:lang w:eastAsia="hr-HR"/>
              </w:rPr>
            </w:pPr>
          </w:p>
          <w:p w14:paraId="3E3AA498" w14:textId="77777777" w:rsidR="003C46D5" w:rsidRPr="005D0D42" w:rsidRDefault="003C46D5"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im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ro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uštanj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a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im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ro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w:t>
            </w:r>
          </w:p>
        </w:tc>
      </w:tr>
      <w:tr w:rsidR="005D0D42" w:rsidRPr="005D0D42" w14:paraId="33B72EA0" w14:textId="77777777" w:rsidTr="00B07558">
        <w:trPr>
          <w:trHeight w:val="352"/>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5E55C86"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gljikov</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onoks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B1B5C78"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p>
        </w:tc>
      </w:tr>
      <w:tr w:rsidR="005D0D42" w:rsidRPr="005D0D42" w14:paraId="0B4B40F7" w14:textId="77777777" w:rsidTr="003C46D5">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5849176"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ksid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uši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w:t>
            </w:r>
            <w:r w:rsidRPr="005D0D42">
              <w:rPr>
                <w:rFonts w:ascii="Times New Roman" w:eastAsia="Times New Roman" w:hAnsi="Times New Roman" w:cs="Times New Roman"/>
                <w:vertAlign w:val="subscript"/>
                <w:lang w:eastAsia="hr-HR"/>
              </w:rPr>
              <w:t>2</w:t>
            </w:r>
            <w:r w:rsidRPr="005D0D42">
              <w:rPr>
                <w:rFonts w:ascii="Times New Roman" w:eastAsia="Times New Roman" w:hAnsi="Times New Roman" w:cs="Times New Roman"/>
                <w:lang w:eastAsia="hr-HR"/>
              </w:rPr>
              <w:t>:</w:t>
            </w:r>
          </w:p>
          <w:p w14:paraId="19CD0D79"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liči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pad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a</w:t>
            </w:r>
            <w:r w:rsidRPr="005D0D42">
              <w:rPr>
                <w:rFonts w:ascii="Times New Roman" w:eastAsia="Times New Roman" w:hAnsi="Times New Roman" w:cs="Times New Roman"/>
                <w:lang w:eastAsia="hr-HR"/>
              </w:rPr>
              <w:b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6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0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h</w:t>
            </w:r>
          </w:p>
          <w:p w14:paraId="6A8A97DF" w14:textId="77777777" w:rsidR="001D0F7F" w:rsidRPr="005D0D42" w:rsidRDefault="001D0F7F" w:rsidP="00B07558">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liči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pad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a</w:t>
            </w:r>
            <w:r w:rsidRPr="005D0D42">
              <w:rPr>
                <w:rFonts w:ascii="Times New Roman" w:eastAsia="Times New Roman" w:hAnsi="Times New Roman" w:cs="Times New Roman"/>
                <w:lang w:eastAsia="hr-HR"/>
              </w:rPr>
              <w:br/>
              <w:t>&g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6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0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h</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1F139B3"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p>
          <w:p w14:paraId="7E3F733F"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br/>
              <w:t>3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p>
          <w:p w14:paraId="63353551" w14:textId="77777777" w:rsidR="001D0F7F" w:rsidRPr="005D0D42" w:rsidRDefault="001D0F7F" w:rsidP="00B07558">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br/>
              <w:t>3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p>
        </w:tc>
      </w:tr>
    </w:tbl>
    <w:p w14:paraId="610803B8" w14:textId="77777777" w:rsidR="001D0F7F" w:rsidRPr="005D0D42" w:rsidRDefault="001D0F7F" w:rsidP="001D0F7F">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p>
    <w:p w14:paraId="0B838855" w14:textId="77777777" w:rsidR="001D0F7F" w:rsidRPr="005D0D42" w:rsidRDefault="001D0F7F" w:rsidP="0088012E">
      <w:pPr>
        <w:pStyle w:val="Heading1"/>
        <w:rPr>
          <w:rFonts w:eastAsia="Times New Roman"/>
          <w:lang w:eastAsia="hr-HR"/>
        </w:rPr>
      </w:pPr>
      <w:r w:rsidRPr="005D0D42">
        <w:rPr>
          <w:rFonts w:eastAsia="Times New Roman"/>
          <w:bdr w:val="none" w:sz="0" w:space="0" w:color="auto" w:frame="1"/>
          <w:lang w:eastAsia="hr-HR"/>
        </w:rPr>
        <w:t>PRILOG</w:t>
      </w:r>
      <w:r w:rsidR="00642091" w:rsidRPr="005D0D42">
        <w:rPr>
          <w:rFonts w:eastAsia="Times New Roman"/>
          <w:bdr w:val="none" w:sz="0" w:space="0" w:color="auto" w:frame="1"/>
          <w:lang w:eastAsia="hr-HR"/>
        </w:rPr>
        <w:t xml:space="preserve"> </w:t>
      </w:r>
      <w:r w:rsidRPr="005D0D42">
        <w:rPr>
          <w:rFonts w:eastAsia="Times New Roman"/>
          <w:bdr w:val="none" w:sz="0" w:space="0" w:color="auto" w:frame="1"/>
          <w:lang w:eastAsia="hr-HR"/>
        </w:rPr>
        <w:t>1</w:t>
      </w:r>
      <w:r w:rsidR="00A63826" w:rsidRPr="005D0D42">
        <w:rPr>
          <w:rFonts w:eastAsia="Times New Roman"/>
          <w:bdr w:val="none" w:sz="0" w:space="0" w:color="auto" w:frame="1"/>
          <w:lang w:eastAsia="hr-HR"/>
        </w:rPr>
        <w:t>8</w:t>
      </w:r>
      <w:r w:rsidRPr="005D0D42">
        <w:rPr>
          <w:rFonts w:eastAsia="Times New Roman"/>
          <w:bdr w:val="none" w:sz="0" w:space="0" w:color="auto" w:frame="1"/>
          <w:lang w:eastAsia="hr-HR"/>
        </w:rPr>
        <w:t>.</w:t>
      </w:r>
    </w:p>
    <w:p w14:paraId="5011DA3A" w14:textId="77777777" w:rsidR="001D0F7F" w:rsidRPr="005D0D42" w:rsidRDefault="001D0F7F" w:rsidP="00A63826">
      <w:pPr>
        <w:shd w:val="clear" w:color="auto" w:fill="FFFFFF"/>
        <w:spacing w:before="120" w:after="120" w:line="240" w:lineRule="auto"/>
        <w:jc w:val="center"/>
        <w:textAlignment w:val="baseline"/>
        <w:rPr>
          <w:rFonts w:ascii="Times New Roman" w:eastAsia="Times New Roman" w:hAnsi="Times New Roman" w:cs="Times New Roman"/>
          <w:b/>
          <w:sz w:val="24"/>
          <w:szCs w:val="24"/>
          <w:lang w:eastAsia="hr-HR"/>
        </w:rPr>
      </w:pPr>
      <w:r w:rsidRPr="005D0D42">
        <w:rPr>
          <w:rFonts w:ascii="Times New Roman" w:eastAsia="Times New Roman" w:hAnsi="Times New Roman" w:cs="Times New Roman"/>
          <w:b/>
          <w:sz w:val="24"/>
          <w:szCs w:val="24"/>
          <w:lang w:eastAsia="hr-HR"/>
        </w:rPr>
        <w:t>STOP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ODSUMPORAVANJA</w:t>
      </w:r>
    </w:p>
    <w:p w14:paraId="57EDC97F" w14:textId="77777777" w:rsidR="001D0F7F" w:rsidRPr="005D0D42" w:rsidRDefault="001D0F7F" w:rsidP="00F16942">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ž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ijen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b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iso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drž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mpo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mać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ope</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odsumporavanj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si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mpo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že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O</w:t>
      </w:r>
      <w:r w:rsidRPr="005D0D42">
        <w:rPr>
          <w:rFonts w:ascii="Times New Roman" w:eastAsia="Times New Roman" w:hAnsi="Times New Roman" w:cs="Times New Roman"/>
          <w:sz w:val="24"/>
          <w:szCs w:val="24"/>
          <w:vertAlign w:val="subscript"/>
          <w:lang w:eastAsia="hr-HR"/>
        </w:rPr>
        <w:t>2</w:t>
      </w:r>
      <w:r w:rsidRPr="005D0D42">
        <w:rPr>
          <w:rFonts w:ascii="Times New Roman" w:eastAsia="Times New Roman" w:hAnsi="Times New Roman" w:cs="Times New Roman"/>
          <w:sz w:val="24"/>
          <w:szCs w:val="24"/>
          <w:lang w:eastAsia="hr-HR"/>
        </w:rPr>
        <w:t>:</w:t>
      </w:r>
    </w:p>
    <w:tbl>
      <w:tblPr>
        <w:tblW w:w="9085" w:type="dxa"/>
        <w:shd w:val="clear" w:color="auto" w:fill="FFFFFF"/>
        <w:tblCellMar>
          <w:left w:w="0" w:type="dxa"/>
          <w:right w:w="0" w:type="dxa"/>
        </w:tblCellMar>
        <w:tblLook w:val="04A0" w:firstRow="1" w:lastRow="0" w:firstColumn="1" w:lastColumn="0" w:noHBand="0" w:noVBand="1"/>
      </w:tblPr>
      <w:tblGrid>
        <w:gridCol w:w="4832"/>
        <w:gridCol w:w="4253"/>
      </w:tblGrid>
      <w:tr w:rsidR="005D0D42" w:rsidRPr="005D0D42" w14:paraId="539A9DE9" w14:textId="77777777" w:rsidTr="00A63826">
        <w:trPr>
          <w:trHeight w:hRule="exact" w:val="624"/>
        </w:trPr>
        <w:tc>
          <w:tcPr>
            <w:tcW w:w="483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57F297"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kup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az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plins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a</w:t>
            </w:r>
          </w:p>
          <w:p w14:paraId="41026272" w14:textId="77777777" w:rsidR="001D0F7F" w:rsidRPr="005D0D42" w:rsidRDefault="001D0F7F" w:rsidP="001D0F7F">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MW)</w:t>
            </w:r>
          </w:p>
        </w:tc>
        <w:tc>
          <w:tcPr>
            <w:tcW w:w="425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879638"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Minimal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topa</w:t>
            </w:r>
            <w:r w:rsidRPr="005D0D42">
              <w:rPr>
                <w:rFonts w:ascii="Times New Roman" w:eastAsia="Times New Roman" w:hAnsi="Times New Roman" w:cs="Times New Roman"/>
                <w:lang w:eastAsia="hr-HR"/>
              </w:rPr>
              <w:br/>
            </w:r>
            <w:proofErr w:type="spellStart"/>
            <w:r w:rsidRPr="005D0D42">
              <w:rPr>
                <w:rFonts w:ascii="Times New Roman" w:eastAsia="Times New Roman" w:hAnsi="Times New Roman" w:cs="Times New Roman"/>
                <w:lang w:eastAsia="hr-HR"/>
              </w:rPr>
              <w:t>odsumporavanja</w:t>
            </w:r>
            <w:proofErr w:type="spellEnd"/>
          </w:p>
        </w:tc>
      </w:tr>
      <w:tr w:rsidR="005D0D42" w:rsidRPr="005D0D42" w14:paraId="75860EAC" w14:textId="77777777" w:rsidTr="00A63826">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A8DCFE" w14:textId="77777777" w:rsidR="001D0F7F" w:rsidRPr="005D0D42" w:rsidRDefault="001D0F7F" w:rsidP="00D902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00D9026D"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32E4F4" w14:textId="33CD2048"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93</w:t>
            </w:r>
            <w:r w:rsidR="0042327D">
              <w:rPr>
                <w:rFonts w:ascii="Times New Roman" w:eastAsia="Times New Roman" w:hAnsi="Times New Roman" w:cs="Times New Roman"/>
                <w:lang w:eastAsia="hr-HR"/>
              </w:rPr>
              <w:t xml:space="preserve"> %</w:t>
            </w:r>
          </w:p>
        </w:tc>
      </w:tr>
      <w:tr w:rsidR="005D0D42" w:rsidRPr="005D0D42" w14:paraId="114302CF" w14:textId="77777777" w:rsidTr="00A63826">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EDD8DE" w14:textId="77777777" w:rsidR="001D0F7F" w:rsidRPr="005D0D42" w:rsidRDefault="001D0F7F" w:rsidP="00D902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r w:rsidR="00642091" w:rsidRPr="005D0D42">
              <w:rPr>
                <w:rFonts w:ascii="Times New Roman" w:eastAsia="Times New Roman" w:hAnsi="Times New Roman" w:cs="Times New Roman"/>
                <w:lang w:eastAsia="hr-HR"/>
              </w:rPr>
              <w:t xml:space="preserve"> </w:t>
            </w:r>
            <w:r w:rsidR="00D9026D"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A59B48" w14:textId="7210DAA6"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93</w:t>
            </w:r>
            <w:r w:rsidR="0042327D">
              <w:rPr>
                <w:rFonts w:ascii="Times New Roman" w:eastAsia="Times New Roman" w:hAnsi="Times New Roman" w:cs="Times New Roman"/>
                <w:lang w:eastAsia="hr-HR"/>
              </w:rPr>
              <w:t xml:space="preserve"> %</w:t>
            </w:r>
          </w:p>
        </w:tc>
      </w:tr>
      <w:tr w:rsidR="005D0D42" w:rsidRPr="005D0D42" w14:paraId="6E664D5D" w14:textId="77777777" w:rsidTr="00A63826">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CF7705" w14:textId="77777777" w:rsidR="001D0F7F" w:rsidRPr="005D0D42" w:rsidRDefault="00D9026D" w:rsidP="00D902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001D0F7F" w:rsidRPr="005D0D42">
              <w:rPr>
                <w:rFonts w:ascii="Times New Roman" w:eastAsia="Times New Roman" w:hAnsi="Times New Roman" w:cs="Times New Roman"/>
                <w:lang w:eastAsia="hr-HR"/>
              </w:rPr>
              <w:t>3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15E104" w14:textId="3E020EF5" w:rsidR="001D0F7F" w:rsidRPr="005D0D42" w:rsidRDefault="001D0F7F" w:rsidP="001D0F7F">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97</w:t>
            </w:r>
            <w:r w:rsidR="0042327D">
              <w:rPr>
                <w:rFonts w:ascii="Times New Roman" w:eastAsia="Times New Roman" w:hAnsi="Times New Roman" w:cs="Times New Roman"/>
                <w:lang w:eastAsia="hr-HR"/>
              </w:rPr>
              <w:t xml:space="preserve"> %</w:t>
            </w:r>
          </w:p>
        </w:tc>
      </w:tr>
    </w:tbl>
    <w:p w14:paraId="65B2CCD0" w14:textId="77777777" w:rsidR="00F16942" w:rsidRPr="005D0D42" w:rsidRDefault="00F16942" w:rsidP="00F16942">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p>
    <w:p w14:paraId="17683449" w14:textId="77777777" w:rsidR="001D0F7F" w:rsidRPr="005D0D42" w:rsidRDefault="001D0F7F" w:rsidP="00F16942">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ž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ijen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b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iso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drž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mpo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mać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ope</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odsumporavanj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si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mpo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že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O</w:t>
      </w:r>
      <w:r w:rsidRPr="005D0D42">
        <w:rPr>
          <w:rFonts w:ascii="Times New Roman" w:eastAsia="Times New Roman" w:hAnsi="Times New Roman" w:cs="Times New Roman"/>
          <w:sz w:val="24"/>
          <w:szCs w:val="24"/>
          <w:vertAlign w:val="subscript"/>
          <w:lang w:eastAsia="hr-HR"/>
        </w:rPr>
        <w:t>2</w:t>
      </w:r>
      <w:r w:rsidRPr="005D0D42">
        <w:rPr>
          <w:rFonts w:ascii="Times New Roman" w:eastAsia="Times New Roman" w:hAnsi="Times New Roman" w:cs="Times New Roman"/>
          <w:sz w:val="24"/>
          <w:szCs w:val="24"/>
          <w:lang w:eastAsia="hr-HR"/>
        </w:rPr>
        <w:t>:</w:t>
      </w:r>
    </w:p>
    <w:tbl>
      <w:tblPr>
        <w:tblW w:w="9115" w:type="dxa"/>
        <w:shd w:val="clear" w:color="auto" w:fill="FFFFFF"/>
        <w:tblCellMar>
          <w:left w:w="0" w:type="dxa"/>
          <w:right w:w="0" w:type="dxa"/>
        </w:tblCellMar>
        <w:tblLook w:val="04A0" w:firstRow="1" w:lastRow="0" w:firstColumn="1" w:lastColumn="0" w:noHBand="0" w:noVBand="1"/>
      </w:tblPr>
      <w:tblGrid>
        <w:gridCol w:w="1527"/>
        <w:gridCol w:w="6418"/>
        <w:gridCol w:w="1170"/>
      </w:tblGrid>
      <w:tr w:rsidR="005D0D42" w:rsidRPr="005D0D42" w14:paraId="40524DB6" w14:textId="77777777" w:rsidTr="00D9026D">
        <w:trPr>
          <w:trHeight w:hRule="exact" w:val="340"/>
        </w:trPr>
        <w:tc>
          <w:tcPr>
            <w:tcW w:w="1527" w:type="dxa"/>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AA9D81" w14:textId="77777777" w:rsidR="001D0F7F" w:rsidRPr="005D0D42" w:rsidRDefault="001D0F7F" w:rsidP="001D0F7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kup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az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plins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p>
        </w:tc>
        <w:tc>
          <w:tcPr>
            <w:tcW w:w="7588"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690E32" w14:textId="77777777" w:rsidR="001D0F7F" w:rsidRPr="005D0D42" w:rsidRDefault="001D0F7F" w:rsidP="001D0F7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Stopa</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odsumporavanja</w:t>
            </w:r>
            <w:proofErr w:type="spellEnd"/>
          </w:p>
        </w:tc>
      </w:tr>
      <w:tr w:rsidR="005D0D42" w:rsidRPr="005D0D42" w14:paraId="7DB7EC79" w14:textId="77777777" w:rsidTr="00D9026D">
        <w:trPr>
          <w:trHeight w:hRule="exact" w:val="1134"/>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307C05C7"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p>
        </w:tc>
        <w:tc>
          <w:tcPr>
            <w:tcW w:w="6418"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14:paraId="20F661C9" w14:textId="625BE44A" w:rsidR="001D0F7F" w:rsidRPr="005D0D42" w:rsidRDefault="001D0F7F" w:rsidP="001F5790">
            <w:pPr>
              <w:spacing w:after="0" w:line="240" w:lineRule="auto"/>
              <w:jc w:val="both"/>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ostroje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ozvo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da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7.</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tudenog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02</w:t>
            </w:r>
            <w:r w:rsidR="0042327D">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perater</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j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pravl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dni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mpleta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htjev</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ozvol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g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atu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vjet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ušte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a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jkasni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7.</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tudenog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03</w:t>
            </w:r>
            <w:r w:rsidR="0042327D">
              <w:rPr>
                <w:rFonts w:ascii="Times New Roman" w:eastAsia="Times New Roman" w:hAnsi="Times New Roman" w:cs="Times New Roman"/>
                <w:lang w:eastAsia="hr-HR"/>
              </w:rPr>
              <w:t>.</w:t>
            </w:r>
          </w:p>
        </w:tc>
        <w:tc>
          <w:tcPr>
            <w:tcW w:w="117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12223B" w14:textId="77777777" w:rsidR="001D0F7F" w:rsidRPr="005D0D42" w:rsidRDefault="001D0F7F" w:rsidP="001D0F7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stal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r>
      <w:tr w:rsidR="005D0D42" w:rsidRPr="005D0D42" w14:paraId="35EB5215" w14:textId="77777777" w:rsidTr="00A63826">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F7E342" w14:textId="77777777" w:rsidR="00D9026D" w:rsidRPr="005D0D42" w:rsidRDefault="00D9026D" w:rsidP="00D902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D613D9" w14:textId="7AAFFE99" w:rsidR="00D9026D" w:rsidRPr="005D0D42" w:rsidRDefault="00D9026D" w:rsidP="00D9026D">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80</w:t>
            </w:r>
            <w:r w:rsidR="0042327D">
              <w:rPr>
                <w:rFonts w:ascii="Times New Roman" w:eastAsia="Times New Roman" w:hAnsi="Times New Roman" w:cs="Times New Roman"/>
                <w:lang w:eastAsia="hr-HR"/>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C44080" w14:textId="10D57AE0" w:rsidR="00D9026D" w:rsidRPr="005D0D42" w:rsidRDefault="00D9026D" w:rsidP="00D9026D">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92</w:t>
            </w:r>
            <w:r w:rsidR="0042327D">
              <w:rPr>
                <w:rFonts w:ascii="Times New Roman" w:eastAsia="Times New Roman" w:hAnsi="Times New Roman" w:cs="Times New Roman"/>
                <w:lang w:eastAsia="hr-HR"/>
              </w:rPr>
              <w:t xml:space="preserve"> %</w:t>
            </w:r>
          </w:p>
        </w:tc>
      </w:tr>
      <w:tr w:rsidR="005D0D42" w:rsidRPr="005D0D42" w14:paraId="0B92BCB3" w14:textId="77777777" w:rsidTr="00A63826">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B8B278" w14:textId="77777777" w:rsidR="00D9026D" w:rsidRPr="005D0D42" w:rsidRDefault="00D9026D" w:rsidP="00D902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A359F9" w14:textId="30502B8D" w:rsidR="00D9026D" w:rsidRPr="005D0D42" w:rsidRDefault="00D9026D" w:rsidP="00D9026D">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90</w:t>
            </w:r>
            <w:r w:rsidR="0042327D">
              <w:rPr>
                <w:rFonts w:ascii="Times New Roman" w:eastAsia="Times New Roman" w:hAnsi="Times New Roman" w:cs="Times New Roman"/>
                <w:lang w:eastAsia="hr-HR"/>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BF57A9" w14:textId="347713B4" w:rsidR="00D9026D" w:rsidRPr="005D0D42" w:rsidRDefault="00D9026D" w:rsidP="00D9026D">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92</w:t>
            </w:r>
            <w:r w:rsidR="0042327D">
              <w:rPr>
                <w:rFonts w:ascii="Times New Roman" w:eastAsia="Times New Roman" w:hAnsi="Times New Roman" w:cs="Times New Roman"/>
                <w:lang w:eastAsia="hr-HR"/>
              </w:rPr>
              <w:t xml:space="preserve"> %</w:t>
            </w:r>
          </w:p>
        </w:tc>
      </w:tr>
      <w:tr w:rsidR="005D0D42" w:rsidRPr="005D0D42" w14:paraId="6A785CDB" w14:textId="77777777" w:rsidTr="00A63826">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5DCB63" w14:textId="77777777" w:rsidR="00D9026D" w:rsidRPr="005D0D42" w:rsidRDefault="00D9026D" w:rsidP="00D902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505CD3" w14:textId="265EFDE5" w:rsidR="00D9026D" w:rsidRPr="005D0D42" w:rsidRDefault="00D9026D" w:rsidP="00D9026D">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96</w:t>
            </w:r>
            <w:r w:rsidR="0042327D">
              <w:rPr>
                <w:rFonts w:ascii="Times New Roman" w:eastAsia="Times New Roman" w:hAnsi="Times New Roman" w:cs="Times New Roman"/>
                <w:lang w:eastAsia="hr-HR"/>
              </w:rPr>
              <w:t xml:space="preserve"> %</w:t>
            </w:r>
            <w:r w:rsidRPr="005D0D42">
              <w:rPr>
                <w:rFonts w:ascii="Times New Roman" w:eastAsia="Times New Roman" w:hAnsi="Times New Roman" w:cs="Times New Roman"/>
                <w:vertAlign w:val="superscript"/>
                <w:lang w:eastAsia="hr-HR"/>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05C58C" w14:textId="7F46B034" w:rsidR="00D9026D" w:rsidRPr="005D0D42" w:rsidRDefault="00D9026D" w:rsidP="00D9026D">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96</w:t>
            </w:r>
            <w:r w:rsidR="0042327D">
              <w:rPr>
                <w:rFonts w:ascii="Times New Roman" w:eastAsia="Times New Roman" w:hAnsi="Times New Roman" w:cs="Times New Roman"/>
                <w:lang w:eastAsia="hr-HR"/>
              </w:rPr>
              <w:t xml:space="preserve"> %</w:t>
            </w:r>
          </w:p>
        </w:tc>
      </w:tr>
    </w:tbl>
    <w:p w14:paraId="268F24F6" w14:textId="781063F1" w:rsidR="001D0F7F" w:rsidRPr="005D0D42" w:rsidRDefault="001D0F7F" w:rsidP="00A63826">
      <w:pPr>
        <w:shd w:val="clear" w:color="auto" w:fill="FFFFFF"/>
        <w:spacing w:before="120" w:after="12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1)</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gar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ris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ftonos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škriljevac,</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inimal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topa</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odsumporavanja</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nos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95</w:t>
      </w:r>
      <w:r w:rsidR="0042327D">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p>
    <w:p w14:paraId="5C89BE51" w14:textId="77777777" w:rsidR="001D0F7F" w:rsidRPr="005D0D42" w:rsidRDefault="001D0F7F" w:rsidP="00F16942">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ž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ijeni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b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isok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drža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mpo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maće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rut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ope</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odsumporavanj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ksi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mpor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že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O</w:t>
      </w:r>
      <w:r w:rsidRPr="005D0D42">
        <w:rPr>
          <w:rFonts w:ascii="Times New Roman" w:eastAsia="Times New Roman" w:hAnsi="Times New Roman" w:cs="Times New Roman"/>
          <w:sz w:val="24"/>
          <w:szCs w:val="24"/>
          <w:vertAlign w:val="subscript"/>
          <w:lang w:eastAsia="hr-HR"/>
        </w:rPr>
        <w:t>2</w:t>
      </w:r>
      <w:r w:rsidRPr="005D0D42">
        <w:rPr>
          <w:rFonts w:ascii="Times New Roman" w:eastAsia="Times New Roman" w:hAnsi="Times New Roman" w:cs="Times New Roman"/>
          <w:sz w:val="24"/>
          <w:szCs w:val="24"/>
          <w:lang w:eastAsia="hr-HR"/>
        </w:rPr>
        <w:t>:</w:t>
      </w:r>
    </w:p>
    <w:tbl>
      <w:tblPr>
        <w:tblW w:w="9126" w:type="dxa"/>
        <w:shd w:val="clear" w:color="auto" w:fill="FFFFFF"/>
        <w:tblCellMar>
          <w:left w:w="0" w:type="dxa"/>
          <w:right w:w="0" w:type="dxa"/>
        </w:tblCellMar>
        <w:tblLook w:val="04A0" w:firstRow="1" w:lastRow="0" w:firstColumn="1" w:lastColumn="0" w:noHBand="0" w:noVBand="1"/>
      </w:tblPr>
      <w:tblGrid>
        <w:gridCol w:w="1885"/>
        <w:gridCol w:w="3316"/>
        <w:gridCol w:w="3925"/>
      </w:tblGrid>
      <w:tr w:rsidR="005D0D42" w:rsidRPr="005D0D42" w14:paraId="22A4D481" w14:textId="77777777" w:rsidTr="00A63826">
        <w:trPr>
          <w:trHeight w:hRule="exact" w:val="340"/>
        </w:trPr>
        <w:tc>
          <w:tcPr>
            <w:tcW w:w="188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57182C" w14:textId="77777777" w:rsidR="001D0F7F" w:rsidRPr="005D0D42" w:rsidRDefault="001D0F7F" w:rsidP="001D0F7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Vrs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p>
        </w:tc>
        <w:tc>
          <w:tcPr>
            <w:tcW w:w="331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47154B" w14:textId="77777777" w:rsidR="001D0F7F" w:rsidRPr="005D0D42" w:rsidRDefault="001D0F7F" w:rsidP="00D902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Toplins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p>
        </w:tc>
        <w:tc>
          <w:tcPr>
            <w:tcW w:w="39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08B8C3" w14:textId="77777777" w:rsidR="001D0F7F" w:rsidRPr="005D0D42" w:rsidRDefault="001D0F7F" w:rsidP="00D902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Stopa</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odsumporavanja</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p>
        </w:tc>
      </w:tr>
      <w:tr w:rsidR="005D0D42" w:rsidRPr="005D0D42" w14:paraId="162AE388" w14:textId="77777777" w:rsidTr="00A63826">
        <w:trPr>
          <w:trHeight w:hRule="exact" w:val="340"/>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790D2A" w14:textId="77777777" w:rsidR="001D0F7F" w:rsidRPr="005D0D42" w:rsidRDefault="001D0F7F" w:rsidP="001D0F7F">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Krut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FAD5DB" w14:textId="77777777" w:rsidR="001D0F7F" w:rsidRPr="005D0D42" w:rsidRDefault="001D0F7F" w:rsidP="00D902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00D9026D"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EB04FB" w14:textId="77777777" w:rsidR="001D0F7F" w:rsidRPr="005D0D42" w:rsidRDefault="001D0F7F" w:rsidP="00D902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60</w:t>
            </w:r>
          </w:p>
        </w:tc>
      </w:tr>
      <w:tr w:rsidR="005D0D42" w:rsidRPr="005D0D42" w14:paraId="5AD977B2" w14:textId="77777777" w:rsidTr="00A63826">
        <w:trPr>
          <w:trHeight w:hRule="exact" w:val="34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0667A3CA"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032585" w14:textId="77777777" w:rsidR="001D0F7F" w:rsidRPr="005D0D42" w:rsidRDefault="001D0F7F" w:rsidP="00D902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r w:rsidR="00642091" w:rsidRPr="005D0D42">
              <w:rPr>
                <w:rFonts w:ascii="Times New Roman" w:eastAsia="Times New Roman" w:hAnsi="Times New Roman" w:cs="Times New Roman"/>
                <w:lang w:eastAsia="hr-HR"/>
              </w:rPr>
              <w:t xml:space="preserve"> </w:t>
            </w:r>
            <w:r w:rsidR="00D9026D"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C32E72" w14:textId="77777777" w:rsidR="001D0F7F" w:rsidRPr="005D0D42" w:rsidRDefault="001D0F7F" w:rsidP="00D902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75</w:t>
            </w:r>
          </w:p>
        </w:tc>
      </w:tr>
      <w:tr w:rsidR="005D0D42" w:rsidRPr="005D0D42" w14:paraId="683728B0" w14:textId="77777777" w:rsidTr="00A63826">
        <w:trPr>
          <w:trHeight w:hRule="exact" w:val="34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3D1CEEA"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FBD7DB" w14:textId="77777777" w:rsidR="001D0F7F" w:rsidRPr="005D0D42" w:rsidRDefault="00D9026D" w:rsidP="00D902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001D0F7F" w:rsidRPr="005D0D42">
              <w:rPr>
                <w:rFonts w:ascii="Times New Roman" w:eastAsia="Times New Roman" w:hAnsi="Times New Roman" w:cs="Times New Roman"/>
                <w:lang w:eastAsia="hr-HR"/>
              </w:rPr>
              <w:t>3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948ECE" w14:textId="77777777" w:rsidR="001D0F7F" w:rsidRPr="005D0D42" w:rsidRDefault="001D0F7F" w:rsidP="00D902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90</w:t>
            </w:r>
          </w:p>
        </w:tc>
      </w:tr>
      <w:tr w:rsidR="005D0D42" w:rsidRPr="005D0D42" w14:paraId="2E3CCB1B" w14:textId="77777777" w:rsidTr="00A63826">
        <w:trPr>
          <w:trHeight w:hRule="exact" w:val="34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720CD18" w14:textId="77777777" w:rsidR="001D0F7F" w:rsidRPr="005D0D42" w:rsidRDefault="001D0F7F" w:rsidP="001D0F7F">
            <w:pPr>
              <w:spacing w:after="0" w:line="240" w:lineRule="auto"/>
              <w:jc w:val="center"/>
              <w:rPr>
                <w:rFonts w:ascii="Times New Roman" w:eastAsia="Times New Roman" w:hAnsi="Times New Roman" w:cs="Times New Roman"/>
                <w:lang w:eastAsia="hr-HR"/>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68CD70" w14:textId="77777777" w:rsidR="001D0F7F" w:rsidRPr="005D0D42" w:rsidRDefault="00D9026D" w:rsidP="00D902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001D0F7F" w:rsidRPr="005D0D42">
              <w:rPr>
                <w:rFonts w:ascii="Times New Roman" w:eastAsia="Times New Roman" w:hAnsi="Times New Roman" w:cs="Times New Roman"/>
                <w:lang w:eastAsia="hr-HR"/>
              </w:rPr>
              <w:t>5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9E129C" w14:textId="77777777" w:rsidR="001D0F7F" w:rsidRPr="005D0D42" w:rsidRDefault="001D0F7F" w:rsidP="00D902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94</w:t>
            </w:r>
          </w:p>
        </w:tc>
      </w:tr>
    </w:tbl>
    <w:p w14:paraId="6D489BE1" w14:textId="77777777" w:rsidR="005B5252" w:rsidRDefault="005B5252" w:rsidP="00E0318A">
      <w:pPr>
        <w:shd w:val="clear" w:color="auto" w:fill="FFFFFF"/>
        <w:spacing w:after="48" w:line="240" w:lineRule="auto"/>
        <w:ind w:firstLine="567"/>
        <w:jc w:val="both"/>
        <w:textAlignment w:val="baseline"/>
        <w:rPr>
          <w:rFonts w:ascii="Times New Roman" w:eastAsia="Times New Roman" w:hAnsi="Times New Roman" w:cs="Times New Roman"/>
          <w:sz w:val="24"/>
          <w:szCs w:val="24"/>
          <w:lang w:eastAsia="hr-HR"/>
        </w:rPr>
      </w:pPr>
    </w:p>
    <w:p w14:paraId="1590F51C" w14:textId="77777777" w:rsidR="001D0F7F" w:rsidRPr="005D0D42" w:rsidRDefault="001D0F7F" w:rsidP="00E0318A">
      <w:pPr>
        <w:shd w:val="clear" w:color="auto" w:fill="FFFFFF"/>
        <w:spacing w:after="48"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inimal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tope</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odsumporavanj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jeseč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sječ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ranič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w:t>
      </w:r>
    </w:p>
    <w:p w14:paraId="7517FC13" w14:textId="77777777" w:rsidR="001D0F7F" w:rsidRPr="005D0D42" w:rsidRDefault="001D0F7F" w:rsidP="00A05AAE">
      <w:pPr>
        <w:spacing w:before="120" w:after="120" w:line="240" w:lineRule="auto"/>
        <w:jc w:val="center"/>
        <w:rPr>
          <w:rFonts w:ascii="Times New Roman" w:hAnsi="Times New Roman" w:cs="Times New Roman"/>
          <w:b/>
          <w:sz w:val="24"/>
          <w:szCs w:val="24"/>
        </w:rPr>
      </w:pPr>
    </w:p>
    <w:p w14:paraId="342E5AFE" w14:textId="77777777" w:rsidR="0083186D" w:rsidRPr="005D0D42" w:rsidRDefault="0083186D" w:rsidP="0088012E">
      <w:pPr>
        <w:pStyle w:val="Heading1"/>
        <w:rPr>
          <w:rFonts w:eastAsia="Times New Roman"/>
          <w:lang w:eastAsia="hr-HR"/>
        </w:rPr>
      </w:pPr>
      <w:r w:rsidRPr="005D0D42">
        <w:rPr>
          <w:rFonts w:eastAsia="Times New Roman"/>
          <w:bdr w:val="none" w:sz="0" w:space="0" w:color="auto" w:frame="1"/>
          <w:lang w:eastAsia="hr-HR"/>
        </w:rPr>
        <w:t>PRILOG</w:t>
      </w:r>
      <w:r w:rsidR="00642091" w:rsidRPr="005D0D42">
        <w:rPr>
          <w:rFonts w:eastAsia="Times New Roman"/>
          <w:bdr w:val="none" w:sz="0" w:space="0" w:color="auto" w:frame="1"/>
          <w:lang w:eastAsia="hr-HR"/>
        </w:rPr>
        <w:t xml:space="preserve"> </w:t>
      </w:r>
      <w:r w:rsidRPr="005D0D42">
        <w:rPr>
          <w:rFonts w:eastAsia="Times New Roman"/>
          <w:bdr w:val="none" w:sz="0" w:space="0" w:color="auto" w:frame="1"/>
          <w:lang w:eastAsia="hr-HR"/>
        </w:rPr>
        <w:t>19.</w:t>
      </w:r>
    </w:p>
    <w:p w14:paraId="71657FF0" w14:textId="77777777" w:rsidR="0083186D" w:rsidRPr="005D0D42" w:rsidRDefault="0083186D" w:rsidP="0083186D">
      <w:pPr>
        <w:shd w:val="clear" w:color="auto" w:fill="FFFFFF"/>
        <w:spacing w:before="120" w:after="120" w:line="240" w:lineRule="auto"/>
        <w:jc w:val="center"/>
        <w:textAlignment w:val="baseline"/>
        <w:rPr>
          <w:rFonts w:ascii="Times New Roman" w:eastAsia="Times New Roman" w:hAnsi="Times New Roman" w:cs="Times New Roman"/>
          <w:b/>
          <w:sz w:val="24"/>
          <w:szCs w:val="24"/>
          <w:lang w:eastAsia="hr-HR"/>
        </w:rPr>
      </w:pPr>
      <w:r w:rsidRPr="005D0D42">
        <w:rPr>
          <w:rFonts w:ascii="Times New Roman" w:eastAsia="Times New Roman" w:hAnsi="Times New Roman" w:cs="Times New Roman"/>
          <w:b/>
          <w:sz w:val="24"/>
          <w:szCs w:val="24"/>
          <w:lang w:eastAsia="hr-HR"/>
        </w:rPr>
        <w:t>GRANIČN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VRIJEDNOSTI</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EMISIJ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ZA</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MOTORE</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S</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UNUTARNJIM</w:t>
      </w:r>
      <w:r w:rsidR="00642091" w:rsidRPr="005D0D42">
        <w:rPr>
          <w:rFonts w:ascii="Times New Roman" w:eastAsia="Times New Roman" w:hAnsi="Times New Roman" w:cs="Times New Roman"/>
          <w:b/>
          <w:sz w:val="24"/>
          <w:szCs w:val="24"/>
          <w:lang w:eastAsia="hr-HR"/>
        </w:rPr>
        <w:t xml:space="preserve"> </w:t>
      </w:r>
      <w:r w:rsidRPr="005D0D42">
        <w:rPr>
          <w:rFonts w:ascii="Times New Roman" w:eastAsia="Times New Roman" w:hAnsi="Times New Roman" w:cs="Times New Roman"/>
          <w:b/>
          <w:sz w:val="24"/>
          <w:szCs w:val="24"/>
          <w:lang w:eastAsia="hr-HR"/>
        </w:rPr>
        <w:t>IZGARANJEM</w:t>
      </w:r>
    </w:p>
    <w:p w14:paraId="5DEA06D5" w14:textId="77777777" w:rsidR="0083186D" w:rsidRPr="005D0D42" w:rsidRDefault="0083186D" w:rsidP="002A4A84">
      <w:pPr>
        <w:shd w:val="clear" w:color="auto" w:fill="FFFFFF"/>
        <w:tabs>
          <w:tab w:val="left" w:pos="993"/>
        </w:tabs>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ov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to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nutarn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garanjem</w:t>
      </w:r>
    </w:p>
    <w:p w14:paraId="761501E7" w14:textId="77777777" w:rsidR="0083186D" w:rsidRPr="005D0D42" w:rsidRDefault="002A4A84" w:rsidP="002A4A84">
      <w:pPr>
        <w:shd w:val="clear" w:color="auto" w:fill="FFFFFF"/>
        <w:tabs>
          <w:tab w:val="left" w:pos="993"/>
        </w:tabs>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83186D"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mg/m</w:t>
      </w:r>
      <w:r w:rsidR="0083186D" w:rsidRPr="005D0D42">
        <w:rPr>
          <w:rFonts w:ascii="Times New Roman" w:eastAsia="Times New Roman" w:hAnsi="Times New Roman" w:cs="Times New Roman"/>
          <w:sz w:val="24"/>
          <w:szCs w:val="24"/>
          <w:vertAlign w:val="superscript"/>
          <w:lang w:eastAsia="hr-HR"/>
        </w:rPr>
        <w:t>3</w:t>
      </w:r>
      <w:r w:rsidR="0083186D"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nov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motor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unutarnjim</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izgaranjem:</w:t>
      </w:r>
    </w:p>
    <w:tbl>
      <w:tblPr>
        <w:tblW w:w="9001" w:type="dxa"/>
        <w:shd w:val="clear" w:color="auto" w:fill="FFFFFF"/>
        <w:tblCellMar>
          <w:left w:w="0" w:type="dxa"/>
          <w:right w:w="0" w:type="dxa"/>
        </w:tblCellMar>
        <w:tblLook w:val="04A0" w:firstRow="1" w:lastRow="0" w:firstColumn="1" w:lastColumn="0" w:noHBand="0" w:noVBand="1"/>
      </w:tblPr>
      <w:tblGrid>
        <w:gridCol w:w="1828"/>
        <w:gridCol w:w="1440"/>
        <w:gridCol w:w="1222"/>
        <w:gridCol w:w="1622"/>
        <w:gridCol w:w="1176"/>
        <w:gridCol w:w="1713"/>
      </w:tblGrid>
      <w:tr w:rsidR="005D0D42" w:rsidRPr="005D0D42" w14:paraId="3CBBD1F5" w14:textId="77777777" w:rsidTr="0083186D">
        <w:trPr>
          <w:trHeight w:val="688"/>
        </w:trPr>
        <w:tc>
          <w:tcPr>
            <w:tcW w:w="182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F6E3AC" w14:textId="77777777" w:rsidR="0083186D" w:rsidRPr="005D0D42" w:rsidRDefault="0083186D" w:rsidP="0083186D">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nečišćuj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w:t>
            </w:r>
          </w:p>
        </w:tc>
        <w:tc>
          <w:tcPr>
            <w:tcW w:w="144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88EE91" w14:textId="77777777" w:rsidR="0083186D" w:rsidRPr="005D0D42" w:rsidRDefault="0083186D" w:rsidP="0083186D">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Vrs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a</w:t>
            </w:r>
          </w:p>
        </w:tc>
        <w:tc>
          <w:tcPr>
            <w:tcW w:w="122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34E32E" w14:textId="77777777" w:rsidR="0083186D" w:rsidRPr="005D0D42" w:rsidRDefault="0083186D" w:rsidP="0083186D">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linsk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je</w:t>
            </w:r>
          </w:p>
        </w:tc>
        <w:tc>
          <w:tcPr>
            <w:tcW w:w="162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FC1F86" w14:textId="77777777" w:rsidR="0083186D" w:rsidRPr="005D0D42" w:rsidRDefault="0083186D" w:rsidP="0083186D">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Tek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sko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p>
        </w:tc>
        <w:tc>
          <w:tcPr>
            <w:tcW w:w="1176"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52256C" w14:textId="77777777" w:rsidR="0083186D" w:rsidRPr="005D0D42" w:rsidRDefault="0083186D" w:rsidP="0083186D">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irod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w:t>
            </w:r>
          </w:p>
        </w:tc>
        <w:tc>
          <w:tcPr>
            <w:tcW w:w="1713"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7251E1" w14:textId="77777777" w:rsidR="0083186D" w:rsidRPr="005D0D42" w:rsidRDefault="0083186D" w:rsidP="0083186D">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linovi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rodno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a</w:t>
            </w:r>
          </w:p>
        </w:tc>
      </w:tr>
      <w:tr w:rsidR="005D0D42" w:rsidRPr="005D0D42" w14:paraId="654619FA" w14:textId="77777777" w:rsidTr="0083186D">
        <w:trPr>
          <w:trHeight w:val="229"/>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728275" w14:textId="77777777" w:rsidR="0083186D" w:rsidRPr="005B5252" w:rsidRDefault="0083186D" w:rsidP="0083186D">
            <w:pPr>
              <w:spacing w:after="0" w:line="240" w:lineRule="auto"/>
              <w:rPr>
                <w:rFonts w:ascii="Times New Roman" w:eastAsia="Times New Roman" w:hAnsi="Times New Roman" w:cs="Times New Roman"/>
                <w:lang w:eastAsia="hr-HR"/>
              </w:rPr>
            </w:pPr>
            <w:r w:rsidRPr="005B5252">
              <w:rPr>
                <w:rFonts w:ascii="Times New Roman" w:eastAsia="Times New Roman" w:hAnsi="Times New Roman" w:cs="Times New Roman"/>
                <w:lang w:eastAsia="hr-HR"/>
              </w:rPr>
              <w:t>SO</w:t>
            </w:r>
            <w:r w:rsidRPr="005B5252">
              <w:rPr>
                <w:rFonts w:ascii="Times New Roman" w:eastAsia="Times New Roman" w:hAnsi="Times New Roman" w:cs="Times New Roman"/>
                <w:szCs w:val="14"/>
                <w:vertAlign w:val="subscript"/>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036CB1" w14:textId="77777777" w:rsidR="0083186D" w:rsidRPr="005B5252" w:rsidRDefault="0083186D" w:rsidP="0083186D">
            <w:pPr>
              <w:spacing w:after="0" w:line="240" w:lineRule="auto"/>
              <w:rPr>
                <w:rFonts w:ascii="Times New Roman" w:eastAsia="Times New Roman" w:hAnsi="Times New Roman" w:cs="Times New Roman"/>
                <w:lang w:eastAsia="hr-HR"/>
              </w:rPr>
            </w:pPr>
            <w:r w:rsidRPr="005B5252">
              <w:rPr>
                <w:rFonts w:ascii="Times New Roman" w:eastAsia="Times New Roman" w:hAnsi="Times New Roman" w:cs="Times New Roman"/>
                <w:lang w:eastAsia="hr-HR"/>
              </w:rPr>
              <w:t>Motor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6D7FE4" w14:textId="77777777" w:rsidR="0083186D" w:rsidRPr="005B5252" w:rsidRDefault="0083186D" w:rsidP="0083186D">
            <w:pPr>
              <w:spacing w:after="0" w:line="240" w:lineRule="auto"/>
              <w:rPr>
                <w:rFonts w:ascii="Times New Roman" w:eastAsia="Times New Roman" w:hAnsi="Times New Roman" w:cs="Times New Roman"/>
                <w:lang w:eastAsia="hr-HR"/>
              </w:rPr>
            </w:pPr>
            <w:r w:rsidRPr="005B5252">
              <w:rPr>
                <w:rFonts w:ascii="Times New Roman" w:eastAsia="Times New Roman" w:hAnsi="Times New Roman" w:cs="Times New Roman"/>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D03382" w14:textId="77777777" w:rsidR="0083186D" w:rsidRPr="005B5252" w:rsidRDefault="0083186D" w:rsidP="0083186D">
            <w:pPr>
              <w:spacing w:after="0" w:line="240" w:lineRule="auto"/>
              <w:rPr>
                <w:rFonts w:ascii="Times New Roman" w:eastAsia="Times New Roman" w:hAnsi="Times New Roman" w:cs="Times New Roman"/>
                <w:lang w:eastAsia="hr-HR"/>
              </w:rPr>
            </w:pPr>
            <w:r w:rsidRPr="005B5252">
              <w:rPr>
                <w:rFonts w:ascii="Times New Roman" w:eastAsia="Times New Roman" w:hAnsi="Times New Roman" w:cs="Times New Roman"/>
                <w:lang w:eastAsia="hr-HR"/>
              </w:rPr>
              <w:t>120</w:t>
            </w:r>
            <w:r w:rsidRPr="005B5252">
              <w:rPr>
                <w:rFonts w:ascii="Times New Roman" w:eastAsia="Times New Roman" w:hAnsi="Times New Roman" w:cs="Times New Roman"/>
                <w:szCs w:val="14"/>
                <w:vertAlign w:val="superscript"/>
                <w:lang w:eastAsia="hr-HR"/>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54C85D" w14:textId="77777777" w:rsidR="0083186D" w:rsidRPr="005B5252" w:rsidRDefault="0083186D" w:rsidP="0083186D">
            <w:pPr>
              <w:spacing w:after="0" w:line="240" w:lineRule="auto"/>
              <w:rPr>
                <w:rFonts w:ascii="Times New Roman" w:eastAsia="Times New Roman" w:hAnsi="Times New Roman" w:cs="Times New Roman"/>
                <w:lang w:eastAsia="hr-HR"/>
              </w:rPr>
            </w:pPr>
            <w:r w:rsidRPr="005B5252">
              <w:rPr>
                <w:rFonts w:ascii="Times New Roman" w:eastAsia="Times New Roman" w:hAnsi="Times New Roman" w:cs="Times New Roman"/>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974BDC" w14:textId="77777777" w:rsidR="0083186D" w:rsidRPr="005B5252" w:rsidRDefault="0083186D" w:rsidP="0083186D">
            <w:pPr>
              <w:spacing w:after="0" w:line="240" w:lineRule="auto"/>
              <w:rPr>
                <w:rFonts w:ascii="Times New Roman" w:eastAsia="Times New Roman" w:hAnsi="Times New Roman" w:cs="Times New Roman"/>
                <w:lang w:eastAsia="hr-HR"/>
              </w:rPr>
            </w:pPr>
            <w:r w:rsidRPr="005B5252">
              <w:rPr>
                <w:rFonts w:ascii="Times New Roman" w:eastAsia="Times New Roman" w:hAnsi="Times New Roman" w:cs="Times New Roman"/>
                <w:lang w:eastAsia="hr-HR"/>
              </w:rPr>
              <w:t>15</w:t>
            </w:r>
            <w:r w:rsidRPr="005B5252">
              <w:rPr>
                <w:rFonts w:ascii="Times New Roman" w:eastAsia="Times New Roman" w:hAnsi="Times New Roman" w:cs="Times New Roman"/>
                <w:szCs w:val="14"/>
                <w:vertAlign w:val="superscript"/>
                <w:lang w:eastAsia="hr-HR"/>
              </w:rPr>
              <w:t>(2)</w:t>
            </w:r>
          </w:p>
        </w:tc>
      </w:tr>
      <w:tr w:rsidR="005D0D42" w:rsidRPr="005D0D42" w14:paraId="74E6AFD0" w14:textId="77777777" w:rsidTr="0083186D">
        <w:trPr>
          <w:trHeight w:val="229"/>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5F6A9B" w14:textId="77777777" w:rsidR="0083186D" w:rsidRPr="005B5252" w:rsidRDefault="0083186D" w:rsidP="0083186D">
            <w:pPr>
              <w:spacing w:after="0" w:line="240" w:lineRule="auto"/>
              <w:rPr>
                <w:rFonts w:ascii="Times New Roman" w:eastAsia="Times New Roman" w:hAnsi="Times New Roman" w:cs="Times New Roman"/>
                <w:lang w:eastAsia="hr-HR"/>
              </w:rPr>
            </w:pPr>
            <w:r w:rsidRPr="005B5252">
              <w:rPr>
                <w:rFonts w:ascii="Times New Roman" w:eastAsia="Times New Roman" w:hAnsi="Times New Roman" w:cs="Times New Roman"/>
                <w:lang w:eastAsia="hr-HR"/>
              </w:rPr>
              <w:t>NO</w:t>
            </w:r>
            <w:r w:rsidRPr="005B5252">
              <w:rPr>
                <w:rFonts w:ascii="Times New Roman" w:eastAsia="Times New Roman" w:hAnsi="Times New Roman" w:cs="Times New Roman"/>
                <w:szCs w:val="14"/>
                <w:vertAlign w:val="subscript"/>
                <w:lang w:eastAsia="hr-HR"/>
              </w:rPr>
              <w:t>X</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898D87" w14:textId="77777777" w:rsidR="0083186D" w:rsidRPr="005B5252" w:rsidRDefault="0083186D" w:rsidP="005B5252">
            <w:pPr>
              <w:spacing w:after="0" w:line="240" w:lineRule="auto"/>
              <w:rPr>
                <w:rFonts w:ascii="Times New Roman" w:eastAsia="Times New Roman" w:hAnsi="Times New Roman" w:cs="Times New Roman"/>
                <w:lang w:eastAsia="hr-HR"/>
              </w:rPr>
            </w:pPr>
            <w:r w:rsidRPr="005B5252">
              <w:rPr>
                <w:rFonts w:ascii="Times New Roman" w:eastAsia="Times New Roman" w:hAnsi="Times New Roman" w:cs="Times New Roman"/>
                <w:lang w:eastAsia="hr-HR"/>
              </w:rPr>
              <w:t>Motori</w:t>
            </w:r>
            <w:r w:rsidRPr="005B5252">
              <w:rPr>
                <w:rFonts w:ascii="Times New Roman" w:eastAsia="Times New Roman" w:hAnsi="Times New Roman" w:cs="Times New Roman"/>
                <w:szCs w:val="14"/>
                <w:vertAlign w:val="superscript"/>
                <w:lang w:eastAsia="hr-HR"/>
              </w:rPr>
              <w:t>(3)</w:t>
            </w:r>
            <w:r w:rsidR="005B5252" w:rsidRPr="005B5252">
              <w:rPr>
                <w:rFonts w:ascii="Times New Roman" w:eastAsia="Times New Roman" w:hAnsi="Times New Roman" w:cs="Times New Roman"/>
                <w:vertAlign w:val="superscript"/>
                <w:lang w:eastAsia="hr-HR"/>
              </w:rPr>
              <w:t>,</w:t>
            </w:r>
            <w:r w:rsidRPr="005B5252">
              <w:rPr>
                <w:rFonts w:ascii="Times New Roman" w:eastAsia="Times New Roman" w:hAnsi="Times New Roman" w:cs="Times New Roman"/>
                <w:szCs w:val="9"/>
                <w:bdr w:val="none" w:sz="0" w:space="0" w:color="auto" w:frame="1"/>
                <w:vertAlign w:val="superscript"/>
                <w:lang w:eastAsia="hr-HR"/>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07705A" w14:textId="77777777" w:rsidR="0083186D" w:rsidRPr="005B5252" w:rsidRDefault="0083186D" w:rsidP="0083186D">
            <w:pPr>
              <w:spacing w:after="0" w:line="240" w:lineRule="auto"/>
              <w:rPr>
                <w:rFonts w:ascii="Times New Roman" w:eastAsia="Times New Roman" w:hAnsi="Times New Roman" w:cs="Times New Roman"/>
                <w:lang w:eastAsia="hr-HR"/>
              </w:rPr>
            </w:pPr>
            <w:r w:rsidRPr="005B5252">
              <w:rPr>
                <w:rFonts w:ascii="Times New Roman" w:eastAsia="Times New Roman" w:hAnsi="Times New Roman" w:cs="Times New Roman"/>
                <w:lang w:eastAsia="hr-HR"/>
              </w:rPr>
              <w:t>190</w:t>
            </w:r>
            <w:r w:rsidRPr="005B5252">
              <w:rPr>
                <w:rFonts w:ascii="Times New Roman" w:eastAsia="Times New Roman" w:hAnsi="Times New Roman" w:cs="Times New Roman"/>
                <w:szCs w:val="14"/>
                <w:vertAlign w:val="superscript"/>
                <w:lang w:eastAsia="hr-HR"/>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6DED48" w14:textId="77777777" w:rsidR="0083186D" w:rsidRPr="005B5252" w:rsidRDefault="0083186D" w:rsidP="005B5252">
            <w:pPr>
              <w:spacing w:after="0" w:line="240" w:lineRule="auto"/>
              <w:rPr>
                <w:rFonts w:ascii="Times New Roman" w:eastAsia="Times New Roman" w:hAnsi="Times New Roman" w:cs="Times New Roman"/>
                <w:lang w:eastAsia="hr-HR"/>
              </w:rPr>
            </w:pPr>
            <w:r w:rsidRPr="005B5252">
              <w:rPr>
                <w:rFonts w:ascii="Times New Roman" w:eastAsia="Times New Roman" w:hAnsi="Times New Roman" w:cs="Times New Roman"/>
                <w:lang w:eastAsia="hr-HR"/>
              </w:rPr>
              <w:t>190</w:t>
            </w:r>
            <w:r w:rsidRPr="005B5252">
              <w:rPr>
                <w:rFonts w:ascii="Times New Roman" w:eastAsia="Times New Roman" w:hAnsi="Times New Roman" w:cs="Times New Roman"/>
                <w:szCs w:val="14"/>
                <w:vertAlign w:val="superscript"/>
                <w:lang w:eastAsia="hr-HR"/>
              </w:rPr>
              <w:t>(5)</w:t>
            </w:r>
            <w:r w:rsidR="005B5252" w:rsidRPr="005B5252">
              <w:rPr>
                <w:rFonts w:ascii="Times New Roman" w:eastAsia="Times New Roman" w:hAnsi="Times New Roman" w:cs="Times New Roman"/>
                <w:vertAlign w:val="superscript"/>
                <w:lang w:eastAsia="hr-HR"/>
              </w:rPr>
              <w:t>,</w:t>
            </w:r>
            <w:r w:rsidRPr="005B5252">
              <w:rPr>
                <w:rFonts w:ascii="Times New Roman" w:eastAsia="Times New Roman" w:hAnsi="Times New Roman" w:cs="Times New Roman"/>
                <w:szCs w:val="9"/>
                <w:bdr w:val="none" w:sz="0" w:space="0" w:color="auto" w:frame="1"/>
                <w:vertAlign w:val="superscript"/>
                <w:lang w:eastAsia="hr-HR"/>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34D306" w14:textId="77777777" w:rsidR="0083186D" w:rsidRPr="005B5252" w:rsidRDefault="0083186D" w:rsidP="0083186D">
            <w:pPr>
              <w:spacing w:after="0" w:line="240" w:lineRule="auto"/>
              <w:rPr>
                <w:rFonts w:ascii="Times New Roman" w:eastAsia="Times New Roman" w:hAnsi="Times New Roman" w:cs="Times New Roman"/>
                <w:lang w:eastAsia="hr-HR"/>
              </w:rPr>
            </w:pPr>
            <w:r w:rsidRPr="005B5252">
              <w:rPr>
                <w:rFonts w:ascii="Times New Roman" w:eastAsia="Times New Roman" w:hAnsi="Times New Roman" w:cs="Times New Roman"/>
                <w:lang w:eastAsia="hr-HR"/>
              </w:rPr>
              <w:t>95</w:t>
            </w:r>
            <w:r w:rsidRPr="005B5252">
              <w:rPr>
                <w:rFonts w:ascii="Times New Roman" w:eastAsia="Times New Roman" w:hAnsi="Times New Roman" w:cs="Times New Roman"/>
                <w:szCs w:val="14"/>
                <w:vertAlign w:val="superscript"/>
                <w:lang w:eastAsia="hr-HR"/>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906E5D" w14:textId="77777777" w:rsidR="0083186D" w:rsidRPr="005B5252" w:rsidRDefault="0083186D" w:rsidP="0083186D">
            <w:pPr>
              <w:spacing w:after="0" w:line="240" w:lineRule="auto"/>
              <w:rPr>
                <w:rFonts w:ascii="Times New Roman" w:eastAsia="Times New Roman" w:hAnsi="Times New Roman" w:cs="Times New Roman"/>
                <w:lang w:eastAsia="hr-HR"/>
              </w:rPr>
            </w:pPr>
            <w:r w:rsidRPr="005B5252">
              <w:rPr>
                <w:rFonts w:ascii="Times New Roman" w:eastAsia="Times New Roman" w:hAnsi="Times New Roman" w:cs="Times New Roman"/>
                <w:lang w:eastAsia="hr-HR"/>
              </w:rPr>
              <w:t>190</w:t>
            </w:r>
          </w:p>
        </w:tc>
      </w:tr>
      <w:tr w:rsidR="005D0D42" w:rsidRPr="005D0D42" w14:paraId="007B01AB" w14:textId="77777777" w:rsidTr="0083186D">
        <w:trPr>
          <w:trHeight w:val="219"/>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F3AA15" w14:textId="77777777" w:rsidR="0083186D" w:rsidRPr="005B5252" w:rsidRDefault="0083186D" w:rsidP="0083186D">
            <w:pPr>
              <w:spacing w:after="0" w:line="240" w:lineRule="auto"/>
              <w:rPr>
                <w:rFonts w:ascii="Times New Roman" w:eastAsia="Times New Roman" w:hAnsi="Times New Roman" w:cs="Times New Roman"/>
                <w:lang w:eastAsia="hr-HR"/>
              </w:rPr>
            </w:pPr>
            <w:r w:rsidRPr="005B5252">
              <w:rPr>
                <w:rFonts w:ascii="Times New Roman" w:eastAsia="Times New Roman" w:hAnsi="Times New Roman" w:cs="Times New Roman"/>
                <w:lang w:eastAsia="hr-HR"/>
              </w:rPr>
              <w:t>Krute</w:t>
            </w:r>
            <w:r w:rsidR="00642091" w:rsidRPr="005B5252">
              <w:rPr>
                <w:rFonts w:ascii="Times New Roman" w:eastAsia="Times New Roman" w:hAnsi="Times New Roman" w:cs="Times New Roman"/>
                <w:lang w:eastAsia="hr-HR"/>
              </w:rPr>
              <w:t xml:space="preserve"> </w:t>
            </w:r>
            <w:r w:rsidRPr="005B5252">
              <w:rPr>
                <w:rFonts w:ascii="Times New Roman" w:eastAsia="Times New Roman" w:hAnsi="Times New Roman" w:cs="Times New Roman"/>
                <w:lang w:eastAsia="hr-HR"/>
              </w:rPr>
              <w:t>česti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D0DAA5" w14:textId="77777777" w:rsidR="0083186D" w:rsidRPr="005B5252" w:rsidRDefault="0083186D" w:rsidP="0083186D">
            <w:pPr>
              <w:spacing w:after="0" w:line="240" w:lineRule="auto"/>
              <w:rPr>
                <w:rFonts w:ascii="Times New Roman" w:eastAsia="Times New Roman" w:hAnsi="Times New Roman" w:cs="Times New Roman"/>
                <w:lang w:eastAsia="hr-HR"/>
              </w:rPr>
            </w:pPr>
            <w:r w:rsidRPr="005B5252">
              <w:rPr>
                <w:rFonts w:ascii="Times New Roman" w:eastAsia="Times New Roman" w:hAnsi="Times New Roman" w:cs="Times New Roman"/>
                <w:lang w:eastAsia="hr-HR"/>
              </w:rPr>
              <w:t>Motor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60BED1" w14:textId="77777777" w:rsidR="0083186D" w:rsidRPr="005B5252" w:rsidRDefault="0083186D" w:rsidP="0083186D">
            <w:pPr>
              <w:spacing w:after="0" w:line="240" w:lineRule="auto"/>
              <w:rPr>
                <w:rFonts w:ascii="Times New Roman" w:eastAsia="Times New Roman" w:hAnsi="Times New Roman" w:cs="Times New Roman"/>
                <w:lang w:eastAsia="hr-HR"/>
              </w:rPr>
            </w:pPr>
            <w:r w:rsidRPr="005B5252">
              <w:rPr>
                <w:rFonts w:ascii="Times New Roman" w:eastAsia="Times New Roman" w:hAnsi="Times New Roman" w:cs="Times New Roman"/>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85075C" w14:textId="77777777" w:rsidR="0083186D" w:rsidRPr="005B5252" w:rsidRDefault="0083186D" w:rsidP="005B5252">
            <w:pPr>
              <w:spacing w:after="0" w:line="240" w:lineRule="auto"/>
              <w:rPr>
                <w:rFonts w:ascii="Times New Roman" w:eastAsia="Times New Roman" w:hAnsi="Times New Roman" w:cs="Times New Roman"/>
                <w:lang w:eastAsia="hr-HR"/>
              </w:rPr>
            </w:pPr>
            <w:r w:rsidRPr="005B5252">
              <w:rPr>
                <w:rFonts w:ascii="Times New Roman" w:eastAsia="Times New Roman" w:hAnsi="Times New Roman" w:cs="Times New Roman"/>
                <w:lang w:eastAsia="hr-HR"/>
              </w:rPr>
              <w:t>10</w:t>
            </w:r>
            <w:r w:rsidRPr="005B5252">
              <w:rPr>
                <w:rFonts w:ascii="Times New Roman" w:eastAsia="Times New Roman" w:hAnsi="Times New Roman" w:cs="Times New Roman"/>
                <w:szCs w:val="14"/>
                <w:vertAlign w:val="superscript"/>
                <w:lang w:eastAsia="hr-HR"/>
              </w:rPr>
              <w:t>(8)</w:t>
            </w:r>
            <w:r w:rsidR="005B5252" w:rsidRPr="005B5252">
              <w:rPr>
                <w:rFonts w:ascii="Times New Roman" w:eastAsia="Times New Roman" w:hAnsi="Times New Roman" w:cs="Times New Roman"/>
                <w:vertAlign w:val="superscript"/>
                <w:lang w:eastAsia="hr-HR"/>
              </w:rPr>
              <w:t>,</w:t>
            </w:r>
            <w:r w:rsidRPr="005B5252">
              <w:rPr>
                <w:rFonts w:ascii="Times New Roman" w:eastAsia="Times New Roman" w:hAnsi="Times New Roman" w:cs="Times New Roman"/>
                <w:szCs w:val="9"/>
                <w:bdr w:val="none" w:sz="0" w:space="0" w:color="auto" w:frame="1"/>
                <w:vertAlign w:val="superscript"/>
                <w:lang w:eastAsia="hr-HR"/>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780713" w14:textId="77777777" w:rsidR="0083186D" w:rsidRPr="005B5252" w:rsidRDefault="0083186D" w:rsidP="0083186D">
            <w:pPr>
              <w:spacing w:after="0" w:line="240" w:lineRule="auto"/>
              <w:rPr>
                <w:rFonts w:ascii="Times New Roman" w:eastAsia="Times New Roman" w:hAnsi="Times New Roman" w:cs="Times New Roman"/>
                <w:lang w:eastAsia="hr-HR"/>
              </w:rPr>
            </w:pPr>
            <w:r w:rsidRPr="005B5252">
              <w:rPr>
                <w:rFonts w:ascii="Times New Roman" w:eastAsia="Times New Roman" w:hAnsi="Times New Roman" w:cs="Times New Roman"/>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B435A6" w14:textId="77777777" w:rsidR="0083186D" w:rsidRPr="005B5252" w:rsidRDefault="0083186D" w:rsidP="0083186D">
            <w:pPr>
              <w:spacing w:after="0" w:line="240" w:lineRule="auto"/>
              <w:rPr>
                <w:rFonts w:ascii="Times New Roman" w:eastAsia="Times New Roman" w:hAnsi="Times New Roman" w:cs="Times New Roman"/>
                <w:lang w:eastAsia="hr-HR"/>
              </w:rPr>
            </w:pPr>
            <w:r w:rsidRPr="005B5252">
              <w:rPr>
                <w:rFonts w:ascii="Times New Roman" w:eastAsia="Times New Roman" w:hAnsi="Times New Roman" w:cs="Times New Roman"/>
                <w:lang w:eastAsia="hr-HR"/>
              </w:rPr>
              <w:t>-</w:t>
            </w:r>
          </w:p>
        </w:tc>
      </w:tr>
    </w:tbl>
    <w:p w14:paraId="09FBA0DE" w14:textId="32B4A82D" w:rsidR="0083186D" w:rsidRPr="005D0D42" w:rsidRDefault="0083186D" w:rsidP="0083186D">
      <w:pPr>
        <w:shd w:val="clear" w:color="auto" w:fill="FFFFFF"/>
        <w:spacing w:before="120"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1)</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D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iječ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25</w:t>
      </w:r>
      <w:r w:rsidR="0042327D">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9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izel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otor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i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IS-a.</w:t>
      </w:r>
    </w:p>
    <w:p w14:paraId="15570A6B" w14:textId="77777777" w:rsidR="0083186D" w:rsidRPr="005D0D42" w:rsidRDefault="0083186D" w:rsidP="0083186D">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2)</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4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ioplin.</w:t>
      </w:r>
    </w:p>
    <w:p w14:paraId="47375877" w14:textId="77777777" w:rsidR="0083186D" w:rsidRPr="005D0D42" w:rsidRDefault="0083186D" w:rsidP="0083186D">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3)</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Motor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ad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međ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a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diš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og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i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uze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bvez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sklađenos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raničn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im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misi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k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mjenjuj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mar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jer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graniča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misija</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NO</w:t>
      </w:r>
      <w:r w:rsidRPr="005D0D42">
        <w:rPr>
          <w:rFonts w:ascii="Times New Roman" w:eastAsia="Times New Roman" w:hAnsi="Times New Roman" w:cs="Times New Roman"/>
          <w:vertAlign w:val="subscript"/>
          <w:lang w:eastAsia="hr-HR"/>
        </w:rPr>
        <w:t>x</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dovoljavaju</w:t>
      </w:r>
      <w:r w:rsidR="00642091" w:rsidRPr="005D0D42">
        <w:rPr>
          <w:rFonts w:ascii="Times New Roman" w:eastAsia="Times New Roman" w:hAnsi="Times New Roman" w:cs="Times New Roman"/>
          <w:lang w:eastAsia="hr-HR"/>
        </w:rPr>
        <w:t xml:space="preserve"> </w:t>
      </w:r>
      <w:r w:rsidR="00F81A4F">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ređe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ilješc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4).</w:t>
      </w:r>
    </w:p>
    <w:p w14:paraId="3149A828" w14:textId="5F0D00DA" w:rsidR="0083186D" w:rsidRPr="005D0D42" w:rsidRDefault="0083186D" w:rsidP="0083186D">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lastRenderedPageBreak/>
        <w:t>(4)</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D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iječ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25</w:t>
      </w:r>
      <w:r w:rsidR="0042327D">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IS-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8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otor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iš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s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čin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ad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ekuć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8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čin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ad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it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izel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otor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roje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kreta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inu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anj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dnak</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up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az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pli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dna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8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izel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otor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up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az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pli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eć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7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izel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otor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roje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kreta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inu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eć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0.</w:t>
      </w:r>
    </w:p>
    <w:p w14:paraId="71C4DD4C" w14:textId="77777777" w:rsidR="0083186D" w:rsidRPr="005D0D42" w:rsidRDefault="0083186D" w:rsidP="0083186D">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5)</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22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otor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iš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s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čin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ad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ekuć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om.</w:t>
      </w:r>
    </w:p>
    <w:p w14:paraId="286A937D" w14:textId="77777777" w:rsidR="0083186D" w:rsidRPr="005D0D42" w:rsidRDefault="0083186D" w:rsidP="0083186D">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6)</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22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izel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otor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up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az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pli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dna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roje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kreta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inu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anj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dnak</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0.</w:t>
      </w:r>
    </w:p>
    <w:p w14:paraId="1BA8E506" w14:textId="77777777" w:rsidR="0083186D" w:rsidRPr="005D0D42" w:rsidRDefault="0083186D" w:rsidP="0083186D">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7)</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19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otor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iš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s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čin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ad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it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om.</w:t>
      </w:r>
    </w:p>
    <w:p w14:paraId="3966DD03" w14:textId="7A89CDE6" w:rsidR="0083186D" w:rsidRPr="005D0D42" w:rsidRDefault="0083186D" w:rsidP="0083186D">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8)</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D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iječ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25</w:t>
      </w:r>
      <w:r w:rsidR="0042327D">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7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izel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otor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i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IS-a.</w:t>
      </w:r>
    </w:p>
    <w:p w14:paraId="3A39A105" w14:textId="77777777" w:rsidR="0083186D" w:rsidRPr="005D0D42" w:rsidRDefault="0083186D" w:rsidP="0083186D">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9)</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2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up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az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pli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dna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eć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dna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p>
    <w:p w14:paraId="4FE309FE" w14:textId="77777777" w:rsidR="002A4A84" w:rsidRPr="005D0D42" w:rsidRDefault="002A4A84" w:rsidP="0083186D">
      <w:pPr>
        <w:shd w:val="clear" w:color="auto" w:fill="FFFFFF"/>
        <w:spacing w:after="0" w:line="240" w:lineRule="auto"/>
        <w:jc w:val="both"/>
        <w:textAlignment w:val="baseline"/>
        <w:rPr>
          <w:rFonts w:ascii="Times New Roman" w:eastAsia="Times New Roman" w:hAnsi="Times New Roman" w:cs="Times New Roman"/>
          <w:lang w:eastAsia="hr-HR"/>
        </w:rPr>
      </w:pPr>
    </w:p>
    <w:p w14:paraId="5403328F" w14:textId="7DE2C8DC" w:rsidR="0083186D" w:rsidRPr="005D0D42" w:rsidRDefault="002A4A84" w:rsidP="0083186D">
      <w:pPr>
        <w:shd w:val="clear" w:color="auto" w:fill="FFFFFF"/>
        <w:spacing w:before="120" w:after="120" w:line="240" w:lineRule="auto"/>
        <w:ind w:firstLine="408"/>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83186D"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točk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iskazan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proofErr w:type="spellStart"/>
      <w:r w:rsidR="0083186D" w:rsidRPr="005D0D42">
        <w:rPr>
          <w:rFonts w:ascii="Times New Roman" w:eastAsia="Times New Roman" w:hAnsi="Times New Roman" w:cs="Times New Roman"/>
          <w:sz w:val="24"/>
          <w:szCs w:val="24"/>
          <w:lang w:eastAsia="hr-HR"/>
        </w:rPr>
        <w:t>masenom</w:t>
      </w:r>
      <w:proofErr w:type="spellEnd"/>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koncentracijom</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suhom</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temperatur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273,15</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K</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tlak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101,3</w:t>
      </w:r>
      <w:r w:rsidR="00642091" w:rsidRPr="005D0D42">
        <w:rPr>
          <w:rFonts w:ascii="Times New Roman" w:eastAsia="Times New Roman" w:hAnsi="Times New Roman" w:cs="Times New Roman"/>
          <w:sz w:val="24"/>
          <w:szCs w:val="24"/>
          <w:lang w:eastAsia="hr-HR"/>
        </w:rPr>
        <w:t xml:space="preserve"> </w:t>
      </w:r>
      <w:proofErr w:type="spellStart"/>
      <w:r w:rsidR="0083186D" w:rsidRPr="005D0D42">
        <w:rPr>
          <w:rFonts w:ascii="Times New Roman" w:eastAsia="Times New Roman" w:hAnsi="Times New Roman" w:cs="Times New Roman"/>
          <w:sz w:val="24"/>
          <w:szCs w:val="24"/>
          <w:lang w:eastAsia="hr-HR"/>
        </w:rPr>
        <w:t>kPa</w:t>
      </w:r>
      <w:proofErr w:type="spellEnd"/>
      <w:r w:rsidR="0083186D"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uz</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15</w:t>
      </w:r>
      <w:r w:rsidR="0042327D">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w:t>
      </w:r>
    </w:p>
    <w:p w14:paraId="19B77743" w14:textId="77777777" w:rsidR="002A4A84" w:rsidRPr="005D0D42" w:rsidRDefault="002A4A84" w:rsidP="002A4A84">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p>
    <w:p w14:paraId="2E66FA9E" w14:textId="77777777" w:rsidR="0083186D" w:rsidRPr="005D0D42" w:rsidRDefault="0083186D" w:rsidP="002A4A84">
      <w:pPr>
        <w:shd w:val="clear" w:color="auto" w:fill="FFFFFF"/>
        <w:tabs>
          <w:tab w:val="left" w:pos="993"/>
        </w:tabs>
        <w:spacing w:after="48"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oto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nutarn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garanjem</w:t>
      </w:r>
    </w:p>
    <w:p w14:paraId="3FA9387F" w14:textId="258ABB79" w:rsidR="0083186D" w:rsidRPr="005D0D42" w:rsidRDefault="002A4A84" w:rsidP="002A4A84">
      <w:pPr>
        <w:shd w:val="clear" w:color="auto" w:fill="FFFFFF"/>
        <w:tabs>
          <w:tab w:val="left" w:pos="993"/>
        </w:tabs>
        <w:spacing w:after="48"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83186D"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mg/m</w:t>
      </w:r>
      <w:r w:rsidR="0083186D" w:rsidRPr="005D0D42">
        <w:rPr>
          <w:rFonts w:ascii="Times New Roman" w:eastAsia="Times New Roman" w:hAnsi="Times New Roman" w:cs="Times New Roman"/>
          <w:sz w:val="24"/>
          <w:szCs w:val="24"/>
          <w:vertAlign w:val="superscript"/>
          <w:lang w:eastAsia="hr-HR"/>
        </w:rPr>
        <w:t>3</w:t>
      </w:r>
      <w:r w:rsidR="0083186D"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motor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unutarnjim</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izgaranjem</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dijel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akt</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uporabu</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gradnj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okviru</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odobren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ugradnj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motor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izdan</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nakon</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7.</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siječnj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2013</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pušteni</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rad</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nakon</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7.</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siječnj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2014</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ulazn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toplinsk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snag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iznad</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MW</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siječnj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2025</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t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ulazn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toplinsk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snag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manj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jednak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MW</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siječnj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2030</w:t>
      </w:r>
      <w:r w:rsidR="0042327D">
        <w:rPr>
          <w:rFonts w:ascii="Times New Roman" w:eastAsia="Times New Roman" w:hAnsi="Times New Roman" w:cs="Times New Roman"/>
          <w:sz w:val="24"/>
          <w:szCs w:val="24"/>
          <w:lang w:eastAsia="hr-HR"/>
        </w:rPr>
        <w:t>.</w:t>
      </w:r>
      <w:r w:rsidR="0083186D" w:rsidRPr="005D0D42">
        <w:rPr>
          <w:rFonts w:ascii="Times New Roman" w:eastAsia="Times New Roman" w:hAnsi="Times New Roman" w:cs="Times New Roman"/>
          <w:sz w:val="24"/>
          <w:szCs w:val="24"/>
          <w:lang w:eastAsia="hr-HR"/>
        </w:rPr>
        <w:t>.</w:t>
      </w:r>
    </w:p>
    <w:tbl>
      <w:tblPr>
        <w:tblW w:w="9130" w:type="dxa"/>
        <w:shd w:val="clear" w:color="auto" w:fill="FFFFFF"/>
        <w:tblCellMar>
          <w:left w:w="0" w:type="dxa"/>
          <w:right w:w="0" w:type="dxa"/>
        </w:tblCellMar>
        <w:tblLook w:val="04A0" w:firstRow="1" w:lastRow="0" w:firstColumn="1" w:lastColumn="0" w:noHBand="0" w:noVBand="1"/>
      </w:tblPr>
      <w:tblGrid>
        <w:gridCol w:w="1838"/>
        <w:gridCol w:w="1826"/>
        <w:gridCol w:w="1826"/>
        <w:gridCol w:w="1481"/>
        <w:gridCol w:w="2159"/>
      </w:tblGrid>
      <w:tr w:rsidR="005D0D42" w:rsidRPr="005D0D42" w14:paraId="5A234BB4" w14:textId="77777777" w:rsidTr="00A13720">
        <w:trPr>
          <w:trHeight w:hRule="exact" w:val="624"/>
        </w:trPr>
        <w:tc>
          <w:tcPr>
            <w:tcW w:w="1838"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9E92359" w14:textId="77777777" w:rsidR="0083186D" w:rsidRPr="005D0D42" w:rsidRDefault="0083186D" w:rsidP="0083186D">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nečišćuj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w:t>
            </w:r>
          </w:p>
        </w:tc>
        <w:tc>
          <w:tcPr>
            <w:tcW w:w="1826"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FFDE48C" w14:textId="77777777" w:rsidR="0083186D" w:rsidRPr="005D0D42" w:rsidRDefault="0083186D" w:rsidP="0083186D">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linsk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je</w:t>
            </w:r>
          </w:p>
        </w:tc>
        <w:tc>
          <w:tcPr>
            <w:tcW w:w="1826"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A35B92F" w14:textId="77777777" w:rsidR="0083186D" w:rsidRPr="005D0D42" w:rsidRDefault="0083186D" w:rsidP="0083186D">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Tek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sko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ja</w:t>
            </w:r>
          </w:p>
        </w:tc>
        <w:tc>
          <w:tcPr>
            <w:tcW w:w="1481"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A0E103F" w14:textId="77777777" w:rsidR="0083186D" w:rsidRPr="005D0D42" w:rsidRDefault="0083186D" w:rsidP="0083186D">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rirod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w:t>
            </w:r>
          </w:p>
        </w:tc>
        <w:tc>
          <w:tcPr>
            <w:tcW w:w="2159"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892285D" w14:textId="77777777" w:rsidR="0083186D" w:rsidRPr="005D0D42" w:rsidRDefault="0083186D" w:rsidP="0083186D">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linovi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rodnog</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a</w:t>
            </w:r>
          </w:p>
        </w:tc>
      </w:tr>
      <w:tr w:rsidR="005D0D42" w:rsidRPr="005D0D42" w14:paraId="1850B4AC" w14:textId="77777777" w:rsidTr="00A13720">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71C2304" w14:textId="77777777" w:rsidR="0083186D" w:rsidRPr="005D0D42" w:rsidRDefault="0083186D" w:rsidP="0083186D">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SO</w:t>
            </w:r>
            <w:r w:rsidRPr="005D0D42">
              <w:rPr>
                <w:rFonts w:ascii="Times New Roman" w:eastAsia="Times New Roman" w:hAnsi="Times New Roman" w:cs="Times New Roman"/>
                <w:vertAlign w:val="subscript"/>
                <w:lang w:eastAsia="hr-H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D781623" w14:textId="77777777" w:rsidR="0083186D" w:rsidRPr="005D0D42" w:rsidRDefault="0083186D" w:rsidP="0083186D">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2F613B4" w14:textId="77777777" w:rsidR="0083186D" w:rsidRPr="005D0D42" w:rsidRDefault="0083186D" w:rsidP="0083186D">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2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55EDC2C" w14:textId="77777777" w:rsidR="0083186D" w:rsidRPr="005D0D42" w:rsidRDefault="0083186D" w:rsidP="0083186D">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3316086" w14:textId="77777777" w:rsidR="0083186D" w:rsidRPr="005D0D42" w:rsidRDefault="0083186D" w:rsidP="00EE3345">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w:t>
            </w:r>
            <w:r w:rsidRPr="005D0D42">
              <w:rPr>
                <w:rFonts w:ascii="Times New Roman" w:eastAsia="Times New Roman" w:hAnsi="Times New Roman" w:cs="Times New Roman"/>
                <w:vertAlign w:val="superscript"/>
                <w:lang w:eastAsia="hr-HR"/>
              </w:rPr>
              <w:t>(1)</w:t>
            </w:r>
            <w:r w:rsidR="00EE3345" w:rsidRPr="00EE3345">
              <w:rPr>
                <w:rFonts w:ascii="Times New Roman" w:eastAsia="Times New Roman" w:hAnsi="Times New Roman" w:cs="Times New Roman"/>
                <w:vertAlign w:val="superscript"/>
                <w:lang w:eastAsia="hr-HR"/>
              </w:rPr>
              <w:t>,</w:t>
            </w:r>
            <w:r w:rsidRPr="005D0D42">
              <w:rPr>
                <w:rFonts w:ascii="Times New Roman" w:eastAsia="Times New Roman" w:hAnsi="Times New Roman" w:cs="Times New Roman"/>
                <w:bdr w:val="none" w:sz="0" w:space="0" w:color="auto" w:frame="1"/>
                <w:vertAlign w:val="superscript"/>
                <w:lang w:eastAsia="hr-HR"/>
              </w:rPr>
              <w:t>(2)</w:t>
            </w:r>
          </w:p>
        </w:tc>
      </w:tr>
      <w:tr w:rsidR="005D0D42" w:rsidRPr="005D0D42" w14:paraId="11D9A42D" w14:textId="77777777" w:rsidTr="00A13720">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B2FE29B" w14:textId="77777777" w:rsidR="0083186D" w:rsidRPr="005D0D42" w:rsidRDefault="0083186D" w:rsidP="0083186D">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O</w:t>
            </w:r>
            <w:r w:rsidRPr="005D0D42">
              <w:rPr>
                <w:rFonts w:ascii="Times New Roman" w:eastAsia="Times New Roman" w:hAnsi="Times New Roman" w:cs="Times New Roman"/>
                <w:vertAlign w:val="subscript"/>
                <w:lang w:eastAsia="hr-HR"/>
              </w:rPr>
              <w:t>X</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7154707" w14:textId="77777777" w:rsidR="0083186D" w:rsidRPr="005D0D42" w:rsidRDefault="0083186D" w:rsidP="00EE3345">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90</w:t>
            </w:r>
            <w:r w:rsidRPr="005D0D42">
              <w:rPr>
                <w:rFonts w:ascii="Times New Roman" w:eastAsia="Times New Roman" w:hAnsi="Times New Roman" w:cs="Times New Roman"/>
                <w:vertAlign w:val="superscript"/>
                <w:lang w:eastAsia="hr-HR"/>
              </w:rPr>
              <w:t>(3)</w:t>
            </w:r>
            <w:r w:rsidR="00EE3345">
              <w:rPr>
                <w:rFonts w:ascii="Times New Roman" w:eastAsia="Times New Roman" w:hAnsi="Times New Roman" w:cs="Times New Roman"/>
                <w:vertAlign w:val="superscript"/>
                <w:lang w:eastAsia="hr-HR"/>
              </w:rPr>
              <w:t>,</w:t>
            </w:r>
            <w:r w:rsidRPr="005D0D42">
              <w:rPr>
                <w:rFonts w:ascii="Times New Roman" w:eastAsia="Times New Roman" w:hAnsi="Times New Roman" w:cs="Times New Roman"/>
                <w:bdr w:val="none" w:sz="0" w:space="0" w:color="auto" w:frame="1"/>
                <w:vertAlign w:val="superscript"/>
                <w:lang w:eastAsia="hr-HR"/>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6528E9D" w14:textId="77777777" w:rsidR="0083186D" w:rsidRPr="005D0D42" w:rsidRDefault="0083186D" w:rsidP="00EE3345">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90</w:t>
            </w:r>
            <w:r w:rsidRPr="005D0D42">
              <w:rPr>
                <w:rFonts w:ascii="Times New Roman" w:eastAsia="Times New Roman" w:hAnsi="Times New Roman" w:cs="Times New Roman"/>
                <w:vertAlign w:val="superscript"/>
                <w:lang w:eastAsia="hr-HR"/>
              </w:rPr>
              <w:t>(3)</w:t>
            </w:r>
            <w:r w:rsidR="00EE3345">
              <w:rPr>
                <w:rFonts w:ascii="Times New Roman" w:eastAsia="Times New Roman" w:hAnsi="Times New Roman" w:cs="Times New Roman"/>
                <w:vertAlign w:val="superscript"/>
                <w:lang w:eastAsia="hr-HR"/>
              </w:rPr>
              <w:t>,</w:t>
            </w:r>
            <w:r w:rsidRPr="005D0D42">
              <w:rPr>
                <w:rFonts w:ascii="Times New Roman" w:eastAsia="Times New Roman" w:hAnsi="Times New Roman" w:cs="Times New Roman"/>
                <w:bdr w:val="none" w:sz="0" w:space="0" w:color="auto" w:frame="1"/>
                <w:vertAlign w:val="superscript"/>
                <w:lang w:eastAsia="hr-HR"/>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8360A48" w14:textId="77777777" w:rsidR="0083186D" w:rsidRPr="005D0D42" w:rsidRDefault="0083186D" w:rsidP="0083186D">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90</w:t>
            </w:r>
            <w:r w:rsidRPr="005D0D42">
              <w:rPr>
                <w:rFonts w:ascii="Times New Roman" w:eastAsia="Times New Roman" w:hAnsi="Times New Roman" w:cs="Times New Roman"/>
                <w:vertAlign w:val="superscript"/>
                <w:lang w:eastAsia="hr-HR"/>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C353FB4" w14:textId="77777777" w:rsidR="0083186D" w:rsidRPr="005D0D42" w:rsidRDefault="0083186D" w:rsidP="0083186D">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90</w:t>
            </w:r>
            <w:r w:rsidRPr="005D0D42">
              <w:rPr>
                <w:rFonts w:ascii="Times New Roman" w:eastAsia="Times New Roman" w:hAnsi="Times New Roman" w:cs="Times New Roman"/>
                <w:vertAlign w:val="superscript"/>
                <w:lang w:eastAsia="hr-HR"/>
              </w:rPr>
              <w:t>(6)</w:t>
            </w:r>
          </w:p>
        </w:tc>
      </w:tr>
      <w:tr w:rsidR="005D0D42" w:rsidRPr="005D0D42" w14:paraId="2043DEDC" w14:textId="77777777" w:rsidTr="00A13720">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57C0645" w14:textId="77777777" w:rsidR="0083186D" w:rsidRPr="005D0D42" w:rsidRDefault="0083186D" w:rsidP="0083186D">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Kru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esti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209808C" w14:textId="77777777" w:rsidR="0083186D" w:rsidRPr="005D0D42" w:rsidRDefault="0083186D" w:rsidP="0083186D">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19561E3" w14:textId="77777777" w:rsidR="0083186D" w:rsidRPr="005D0D42" w:rsidRDefault="0083186D" w:rsidP="0083186D">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w:t>
            </w:r>
            <w:r w:rsidRPr="005D0D42">
              <w:rPr>
                <w:rFonts w:ascii="Times New Roman" w:eastAsia="Times New Roman" w:hAnsi="Times New Roman" w:cs="Times New Roman"/>
                <w:vertAlign w:val="superscript"/>
                <w:lang w:eastAsia="hr-HR"/>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AD911EF" w14:textId="77777777" w:rsidR="0083186D" w:rsidRPr="005D0D42" w:rsidRDefault="0083186D" w:rsidP="0083186D">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492012C" w14:textId="77777777" w:rsidR="0083186D" w:rsidRPr="005D0D42" w:rsidRDefault="0083186D" w:rsidP="0083186D">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p>
        </w:tc>
      </w:tr>
    </w:tbl>
    <w:p w14:paraId="66C96AB9" w14:textId="77777777" w:rsidR="0083186D" w:rsidRPr="005D0D42" w:rsidRDefault="0083186D" w:rsidP="00A13720">
      <w:pPr>
        <w:shd w:val="clear" w:color="auto" w:fill="FFFFFF"/>
        <w:spacing w:before="120"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1)</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6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ioplin.</w:t>
      </w:r>
    </w:p>
    <w:p w14:paraId="58101C03" w14:textId="77777777" w:rsidR="0083186D" w:rsidRPr="005D0D42" w:rsidRDefault="0083186D" w:rsidP="00A13720">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2)</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13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iskokalorič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koksnih</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eć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6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iskokalorič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isok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eć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ndustrij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želje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elika.</w:t>
      </w:r>
    </w:p>
    <w:p w14:paraId="7D0F9300" w14:textId="77777777" w:rsidR="0083186D" w:rsidRPr="005D0D42" w:rsidRDefault="0083186D" w:rsidP="00A13720">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3)</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8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ljedeć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lučajevima:</w:t>
      </w:r>
    </w:p>
    <w:p w14:paraId="59876720" w14:textId="77182365" w:rsidR="0083186D" w:rsidRPr="005D0D42" w:rsidRDefault="0083186D" w:rsidP="00EE3345">
      <w:pPr>
        <w:shd w:val="clear" w:color="auto" w:fill="FFFFFF"/>
        <w:spacing w:after="48" w:line="240" w:lineRule="auto"/>
        <w:ind w:firstLine="284"/>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izel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otor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atum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čet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d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8.</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vib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06</w:t>
      </w:r>
      <w:r w:rsidR="0042327D">
        <w:rPr>
          <w:rFonts w:ascii="Times New Roman" w:eastAsia="Times New Roman" w:hAnsi="Times New Roman" w:cs="Times New Roman"/>
          <w:lang w:eastAsia="hr-HR"/>
        </w:rPr>
        <w:t>.</w:t>
      </w:r>
    </w:p>
    <w:p w14:paraId="3A8C27D8" w14:textId="77777777" w:rsidR="0083186D" w:rsidRPr="005D0D42" w:rsidRDefault="0083186D" w:rsidP="00EE3345">
      <w:pPr>
        <w:shd w:val="clear" w:color="auto" w:fill="FFFFFF"/>
        <w:spacing w:after="48" w:line="240" w:lineRule="auto"/>
        <w:ind w:firstLine="284"/>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i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otor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iš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s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čin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ad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ekuć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om.</w:t>
      </w:r>
    </w:p>
    <w:p w14:paraId="2DE14E8E" w14:textId="77777777" w:rsidR="0083186D" w:rsidRPr="005D0D42" w:rsidRDefault="0083186D" w:rsidP="00A13720">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4)</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2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otor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az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pli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dna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eć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dna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p>
    <w:p w14:paraId="378F6332" w14:textId="77777777" w:rsidR="0083186D" w:rsidRPr="005D0D42" w:rsidRDefault="0083186D" w:rsidP="00A13720">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5)</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2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otor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az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pli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dna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eć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dna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2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otor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az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pli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eć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dna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p>
    <w:p w14:paraId="12DD4531" w14:textId="77777777" w:rsidR="0083186D" w:rsidRPr="005D0D42" w:rsidRDefault="0083186D" w:rsidP="00A13720">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6)</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38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otor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iš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s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čin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rad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it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om.</w:t>
      </w:r>
    </w:p>
    <w:p w14:paraId="4DB41BFA" w14:textId="77777777" w:rsidR="0083186D" w:rsidRPr="005D0D42" w:rsidRDefault="0083186D" w:rsidP="00A13720">
      <w:pPr>
        <w:shd w:val="clear" w:color="auto" w:fill="FFFFFF"/>
        <w:spacing w:after="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7)</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2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ređa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az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pli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nag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dna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eć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dna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W.</w:t>
      </w:r>
    </w:p>
    <w:p w14:paraId="11A221FC" w14:textId="77777777" w:rsidR="002A4A84" w:rsidRPr="005D0D42" w:rsidRDefault="002A4A84" w:rsidP="002A4A84">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p>
    <w:p w14:paraId="13FE840F" w14:textId="70A22A28" w:rsidR="0083186D" w:rsidRPr="005D0D42" w:rsidRDefault="002A4A84" w:rsidP="002A4A84">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83186D"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mg/m</w:t>
      </w:r>
      <w:r w:rsidR="0083186D" w:rsidRPr="005D0D42">
        <w:rPr>
          <w:rFonts w:ascii="Times New Roman" w:eastAsia="Times New Roman" w:hAnsi="Times New Roman" w:cs="Times New Roman"/>
          <w:sz w:val="24"/>
          <w:szCs w:val="24"/>
          <w:vertAlign w:val="superscript"/>
          <w:lang w:eastAsia="hr-HR"/>
        </w:rPr>
        <w:t>3</w:t>
      </w:r>
      <w:r w:rsidR="0083186D"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oksid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dušik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izraženih</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proofErr w:type="spellStart"/>
      <w:r w:rsidR="0083186D" w:rsidRPr="005D0D42">
        <w:rPr>
          <w:rFonts w:ascii="Times New Roman" w:eastAsia="Times New Roman" w:hAnsi="Times New Roman" w:cs="Times New Roman"/>
          <w:sz w:val="24"/>
          <w:szCs w:val="24"/>
          <w:lang w:eastAsia="hr-HR"/>
        </w:rPr>
        <w:t>NO</w:t>
      </w:r>
      <w:r w:rsidR="0083186D" w:rsidRPr="005D0D42">
        <w:rPr>
          <w:rFonts w:ascii="Times New Roman" w:eastAsia="Times New Roman" w:hAnsi="Times New Roman" w:cs="Times New Roman"/>
          <w:sz w:val="24"/>
          <w:szCs w:val="24"/>
          <w:vertAlign w:val="subscript"/>
          <w:lang w:eastAsia="hr-HR"/>
        </w:rPr>
        <w:t>x</w:t>
      </w:r>
      <w:proofErr w:type="spellEnd"/>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CO</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motor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unutarnjim</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izgaranjem</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dio</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akt</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uporabu</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gradnj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okviru</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odobren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ugradnj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motor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izdan</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nakon</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7.</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siječnj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2013</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pušteni</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rad</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nakon</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7.</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siječnj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2014</w:t>
      </w:r>
      <w:r w:rsidR="0042327D">
        <w:rPr>
          <w:rFonts w:ascii="Times New Roman" w:eastAsia="Times New Roman" w:hAnsi="Times New Roman" w:cs="Times New Roman"/>
          <w:sz w:val="24"/>
          <w:szCs w:val="24"/>
          <w:lang w:eastAsia="hr-HR"/>
        </w:rPr>
        <w:t>.</w:t>
      </w:r>
      <w:r w:rsidR="0083186D"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plinsk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su:</w:t>
      </w:r>
    </w:p>
    <w:tbl>
      <w:tblPr>
        <w:tblW w:w="9104" w:type="dxa"/>
        <w:shd w:val="clear" w:color="auto" w:fill="FFFFFF"/>
        <w:tblCellMar>
          <w:left w:w="0" w:type="dxa"/>
          <w:right w:w="0" w:type="dxa"/>
        </w:tblCellMar>
        <w:tblLook w:val="04A0" w:firstRow="1" w:lastRow="0" w:firstColumn="1" w:lastColumn="0" w:noHBand="0" w:noVBand="1"/>
      </w:tblPr>
      <w:tblGrid>
        <w:gridCol w:w="1962"/>
        <w:gridCol w:w="4104"/>
        <w:gridCol w:w="3038"/>
      </w:tblGrid>
      <w:tr w:rsidR="005D0D42" w:rsidRPr="005D0D42" w14:paraId="71F37A8F" w14:textId="77777777" w:rsidTr="0083186D">
        <w:trPr>
          <w:trHeight w:hRule="exact" w:val="340"/>
        </w:trPr>
        <w:tc>
          <w:tcPr>
            <w:tcW w:w="19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1D002D" w14:textId="77777777" w:rsidR="0083186D" w:rsidRPr="005D0D42" w:rsidRDefault="0083186D" w:rsidP="0083186D">
            <w:pPr>
              <w:spacing w:after="0" w:line="240" w:lineRule="auto"/>
              <w:rPr>
                <w:rFonts w:ascii="Times New Roman" w:eastAsia="Times New Roman" w:hAnsi="Times New Roman" w:cs="Times New Roman"/>
                <w:lang w:eastAsia="hr-HR"/>
              </w:rPr>
            </w:pPr>
          </w:p>
        </w:tc>
        <w:tc>
          <w:tcPr>
            <w:tcW w:w="410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9C9830" w14:textId="77777777" w:rsidR="0083186D" w:rsidRPr="005D0D42" w:rsidRDefault="0083186D" w:rsidP="008318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ksid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uši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NO</w:t>
            </w:r>
            <w:r w:rsidRPr="005D0D42">
              <w:rPr>
                <w:rFonts w:ascii="Times New Roman" w:eastAsia="Times New Roman" w:hAnsi="Times New Roman" w:cs="Times New Roman"/>
                <w:vertAlign w:val="subscript"/>
                <w:lang w:eastAsia="hr-HR"/>
              </w:rPr>
              <w:t>x</w:t>
            </w:r>
            <w:proofErr w:type="spellEnd"/>
          </w:p>
        </w:tc>
        <w:tc>
          <w:tcPr>
            <w:tcW w:w="303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873B1C" w14:textId="77777777" w:rsidR="0083186D" w:rsidRPr="005D0D42" w:rsidRDefault="0083186D" w:rsidP="008318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gljikov</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onoksid</w:t>
            </w:r>
            <w:proofErr w:type="spellEnd"/>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CO</w:t>
            </w:r>
          </w:p>
        </w:tc>
      </w:tr>
      <w:tr w:rsidR="005D0D42" w:rsidRPr="005D0D42" w14:paraId="20B4E4EF" w14:textId="77777777" w:rsidTr="0083186D">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4B1B48A" w14:textId="77777777" w:rsidR="0083186D" w:rsidRPr="005D0D42" w:rsidRDefault="00642091" w:rsidP="0083186D">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 xml:space="preserve"> </w:t>
            </w:r>
            <w:r w:rsidR="0083186D" w:rsidRPr="005D0D42">
              <w:rPr>
                <w:rFonts w:ascii="Times New Roman" w:eastAsia="Times New Roman" w:hAnsi="Times New Roman" w:cs="Times New Roman"/>
                <w:lang w:eastAsia="hr-HR"/>
              </w:rPr>
              <w:t>Plinski</w:t>
            </w:r>
            <w:r w:rsidRPr="005D0D42">
              <w:rPr>
                <w:rFonts w:ascii="Times New Roman" w:eastAsia="Times New Roman" w:hAnsi="Times New Roman" w:cs="Times New Roman"/>
                <w:lang w:eastAsia="hr-HR"/>
              </w:rPr>
              <w:t xml:space="preserve"> </w:t>
            </w:r>
            <w:r w:rsidR="0083186D" w:rsidRPr="005D0D42">
              <w:rPr>
                <w:rFonts w:ascii="Times New Roman" w:eastAsia="Times New Roman" w:hAnsi="Times New Roman" w:cs="Times New Roman"/>
                <w:lang w:eastAsia="hr-HR"/>
              </w:rPr>
              <w:t>motori</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067DDE2" w14:textId="77777777" w:rsidR="0083186D" w:rsidRPr="005D0D42" w:rsidRDefault="0083186D" w:rsidP="008318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7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BB81971" w14:textId="77777777" w:rsidR="0083186D" w:rsidRPr="005D0D42" w:rsidRDefault="0083186D" w:rsidP="008318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p>
        </w:tc>
      </w:tr>
    </w:tbl>
    <w:p w14:paraId="56BF7958" w14:textId="77777777" w:rsidR="002A4A84" w:rsidRPr="005D0D42" w:rsidRDefault="002A4A84" w:rsidP="002A4A84">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p>
    <w:p w14:paraId="0A9EFA9E" w14:textId="28FADE37" w:rsidR="0083186D" w:rsidRPr="005D0D42" w:rsidRDefault="002A4A84" w:rsidP="002A4A84">
      <w:pPr>
        <w:shd w:val="clear" w:color="auto" w:fill="FFFFFF"/>
        <w:tabs>
          <w:tab w:val="left" w:pos="993"/>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lastRenderedPageBreak/>
        <w:tab/>
      </w:r>
      <w:r w:rsidR="0083186D"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mg/m</w:t>
      </w:r>
      <w:r w:rsidR="0083186D" w:rsidRPr="005D0D42">
        <w:rPr>
          <w:rFonts w:ascii="Times New Roman" w:eastAsia="Times New Roman" w:hAnsi="Times New Roman" w:cs="Times New Roman"/>
          <w:sz w:val="24"/>
          <w:szCs w:val="24"/>
          <w:vertAlign w:val="superscript"/>
          <w:lang w:eastAsia="hr-HR"/>
        </w:rPr>
        <w:t>3</w:t>
      </w:r>
      <w:r w:rsidR="0083186D"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oksid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dušik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izraženih</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proofErr w:type="spellStart"/>
      <w:r w:rsidR="0083186D" w:rsidRPr="005D0D42">
        <w:rPr>
          <w:rFonts w:ascii="Times New Roman" w:eastAsia="Times New Roman" w:hAnsi="Times New Roman" w:cs="Times New Roman"/>
          <w:sz w:val="24"/>
          <w:szCs w:val="24"/>
          <w:lang w:eastAsia="hr-HR"/>
        </w:rPr>
        <w:t>NO</w:t>
      </w:r>
      <w:r w:rsidR="0083186D" w:rsidRPr="005D0D42">
        <w:rPr>
          <w:rFonts w:ascii="Times New Roman" w:eastAsia="Times New Roman" w:hAnsi="Times New Roman" w:cs="Times New Roman"/>
          <w:sz w:val="24"/>
          <w:szCs w:val="24"/>
          <w:vertAlign w:val="subscript"/>
          <w:lang w:eastAsia="hr-HR"/>
        </w:rPr>
        <w:t>x</w:t>
      </w:r>
      <w:proofErr w:type="spellEnd"/>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CO</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motor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unutarnjim</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izgaranjem</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dio</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akt</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uporabu</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kojim</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uređuj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gradnj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okviru</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odobren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ugradnj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motor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izdan</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7.</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siječnj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2013</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pušteni</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rad</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7.</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siječnj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2014</w:t>
      </w:r>
      <w:r w:rsidR="0042327D">
        <w:rPr>
          <w:rFonts w:ascii="Times New Roman" w:eastAsia="Times New Roman" w:hAnsi="Times New Roman" w:cs="Times New Roman"/>
          <w:sz w:val="24"/>
          <w:szCs w:val="24"/>
          <w:lang w:eastAsia="hr-HR"/>
        </w:rPr>
        <w:t>.</w:t>
      </w:r>
      <w:r w:rsidR="0083186D"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plinsk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su:</w:t>
      </w:r>
    </w:p>
    <w:tbl>
      <w:tblPr>
        <w:tblW w:w="9145" w:type="dxa"/>
        <w:shd w:val="clear" w:color="auto" w:fill="FFFFFF"/>
        <w:tblCellMar>
          <w:left w:w="0" w:type="dxa"/>
          <w:right w:w="0" w:type="dxa"/>
        </w:tblCellMar>
        <w:tblLook w:val="04A0" w:firstRow="1" w:lastRow="0" w:firstColumn="1" w:lastColumn="0" w:noHBand="0" w:noVBand="1"/>
      </w:tblPr>
      <w:tblGrid>
        <w:gridCol w:w="2012"/>
        <w:gridCol w:w="4092"/>
        <w:gridCol w:w="3041"/>
      </w:tblGrid>
      <w:tr w:rsidR="005D0D42" w:rsidRPr="005D0D42" w14:paraId="7AD88207" w14:textId="77777777" w:rsidTr="0083186D">
        <w:trPr>
          <w:trHeight w:hRule="exact" w:val="340"/>
        </w:trPr>
        <w:tc>
          <w:tcPr>
            <w:tcW w:w="2012"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14:paraId="1001241E" w14:textId="77777777" w:rsidR="0083186D" w:rsidRPr="005D0D42" w:rsidRDefault="0083186D" w:rsidP="0083186D">
            <w:pPr>
              <w:spacing w:after="0" w:line="240" w:lineRule="auto"/>
              <w:rPr>
                <w:rFonts w:ascii="Times New Roman" w:eastAsia="Times New Roman" w:hAnsi="Times New Roman" w:cs="Times New Roman"/>
                <w:lang w:eastAsia="hr-HR"/>
              </w:rPr>
            </w:pPr>
          </w:p>
        </w:tc>
        <w:tc>
          <w:tcPr>
            <w:tcW w:w="4092"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14:paraId="16D34687" w14:textId="77777777" w:rsidR="0083186D" w:rsidRPr="005D0D42" w:rsidRDefault="0083186D" w:rsidP="008318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ksid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ušik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NO</w:t>
            </w:r>
            <w:r w:rsidRPr="005D0D42">
              <w:rPr>
                <w:rFonts w:ascii="Times New Roman" w:eastAsia="Times New Roman" w:hAnsi="Times New Roman" w:cs="Times New Roman"/>
                <w:vertAlign w:val="subscript"/>
                <w:lang w:eastAsia="hr-HR"/>
              </w:rPr>
              <w:t>x</w:t>
            </w:r>
            <w:proofErr w:type="spellEnd"/>
          </w:p>
        </w:tc>
        <w:tc>
          <w:tcPr>
            <w:tcW w:w="3041" w:type="dxa"/>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14:paraId="4245624A" w14:textId="77777777" w:rsidR="0083186D" w:rsidRPr="005D0D42" w:rsidRDefault="0083186D" w:rsidP="008318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gljikov</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onoksid</w:t>
            </w:r>
            <w:proofErr w:type="spellEnd"/>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CO</w:t>
            </w:r>
          </w:p>
        </w:tc>
      </w:tr>
      <w:tr w:rsidR="005D0D42" w:rsidRPr="005D0D42" w14:paraId="72393BB5" w14:textId="77777777" w:rsidTr="0083186D">
        <w:trPr>
          <w:trHeight w:hRule="exact" w:val="340"/>
        </w:trPr>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14:paraId="5F013BE1" w14:textId="77777777" w:rsidR="0083186D" w:rsidRPr="005D0D42" w:rsidRDefault="00642091" w:rsidP="0083186D">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 xml:space="preserve"> </w:t>
            </w:r>
            <w:r w:rsidR="0083186D" w:rsidRPr="005D0D42">
              <w:rPr>
                <w:rFonts w:ascii="Times New Roman" w:eastAsia="Times New Roman" w:hAnsi="Times New Roman" w:cs="Times New Roman"/>
                <w:lang w:eastAsia="hr-HR"/>
              </w:rPr>
              <w:t>Plinski</w:t>
            </w:r>
            <w:r w:rsidRPr="005D0D42">
              <w:rPr>
                <w:rFonts w:ascii="Times New Roman" w:eastAsia="Times New Roman" w:hAnsi="Times New Roman" w:cs="Times New Roman"/>
                <w:lang w:eastAsia="hr-HR"/>
              </w:rPr>
              <w:t xml:space="preserve"> </w:t>
            </w:r>
            <w:r w:rsidR="0083186D" w:rsidRPr="005D0D42">
              <w:rPr>
                <w:rFonts w:ascii="Times New Roman" w:eastAsia="Times New Roman" w:hAnsi="Times New Roman" w:cs="Times New Roman"/>
                <w:lang w:eastAsia="hr-HR"/>
              </w:rPr>
              <w:t>motor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14:paraId="4D6311F6" w14:textId="77777777" w:rsidR="0083186D" w:rsidRPr="005D0D42" w:rsidRDefault="0083186D" w:rsidP="008318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vAlign w:val="center"/>
            <w:hideMark/>
          </w:tcPr>
          <w:p w14:paraId="6CB4E16E" w14:textId="77777777" w:rsidR="0083186D" w:rsidRPr="005D0D42" w:rsidRDefault="0083186D" w:rsidP="008318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p>
        </w:tc>
      </w:tr>
    </w:tbl>
    <w:p w14:paraId="18B48D9C" w14:textId="77777777" w:rsidR="0083186D" w:rsidRPr="005D0D42" w:rsidRDefault="0083186D" w:rsidP="0083186D">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p>
    <w:p w14:paraId="61A96114" w14:textId="77777777" w:rsidR="0083186D" w:rsidRPr="005D0D42" w:rsidRDefault="002A4A84" w:rsidP="002A4A84">
      <w:pPr>
        <w:shd w:val="clear" w:color="auto" w:fill="FFFFFF"/>
        <w:tabs>
          <w:tab w:val="left" w:pos="993"/>
        </w:tabs>
        <w:spacing w:after="48"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83186D"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Iznimno</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točk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mg/m</w:t>
      </w:r>
      <w:r w:rsidR="0083186D" w:rsidRPr="005D0D42">
        <w:rPr>
          <w:rFonts w:ascii="Times New Roman" w:eastAsia="Times New Roman" w:hAnsi="Times New Roman" w:cs="Times New Roman"/>
          <w:sz w:val="24"/>
          <w:szCs w:val="24"/>
          <w:vertAlign w:val="superscript"/>
          <w:lang w:eastAsia="hr-HR"/>
        </w:rPr>
        <w:t>3</w:t>
      </w:r>
      <w:r w:rsidR="0083186D"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oksid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dušik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izraženih</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proofErr w:type="spellStart"/>
      <w:r w:rsidR="0083186D" w:rsidRPr="005D0D42">
        <w:rPr>
          <w:rFonts w:ascii="Times New Roman" w:eastAsia="Times New Roman" w:hAnsi="Times New Roman" w:cs="Times New Roman"/>
          <w:sz w:val="24"/>
          <w:szCs w:val="24"/>
          <w:lang w:eastAsia="hr-HR"/>
        </w:rPr>
        <w:t>NO</w:t>
      </w:r>
      <w:r w:rsidR="0083186D" w:rsidRPr="005D0D42">
        <w:rPr>
          <w:rFonts w:ascii="Times New Roman" w:eastAsia="Times New Roman" w:hAnsi="Times New Roman" w:cs="Times New Roman"/>
          <w:sz w:val="24"/>
          <w:szCs w:val="24"/>
          <w:vertAlign w:val="subscript"/>
          <w:lang w:eastAsia="hr-HR"/>
        </w:rPr>
        <w:t>x</w:t>
      </w:r>
      <w:proofErr w:type="spellEnd"/>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motor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unutarnjim</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izgaranjem,</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su:</w:t>
      </w:r>
    </w:p>
    <w:tbl>
      <w:tblPr>
        <w:tblW w:w="9170" w:type="dxa"/>
        <w:shd w:val="clear" w:color="auto" w:fill="FFFFFF"/>
        <w:tblCellMar>
          <w:left w:w="0" w:type="dxa"/>
          <w:right w:w="0" w:type="dxa"/>
        </w:tblCellMar>
        <w:tblLook w:val="04A0" w:firstRow="1" w:lastRow="0" w:firstColumn="1" w:lastColumn="0" w:noHBand="0" w:noVBand="1"/>
      </w:tblPr>
      <w:tblGrid>
        <w:gridCol w:w="7642"/>
        <w:gridCol w:w="1528"/>
      </w:tblGrid>
      <w:tr w:rsidR="005D0D42" w:rsidRPr="005D0D42" w14:paraId="4E5EC347" w14:textId="77777777" w:rsidTr="0083186D">
        <w:trPr>
          <w:trHeight w:hRule="exact" w:val="624"/>
        </w:trPr>
        <w:tc>
          <w:tcPr>
            <w:tcW w:w="7642"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9FE1A14" w14:textId="77777777" w:rsidR="0083186D" w:rsidRPr="005D0D42" w:rsidRDefault="0083186D" w:rsidP="0083186D">
            <w:pPr>
              <w:spacing w:after="0" w:line="240" w:lineRule="auto"/>
              <w:rPr>
                <w:rFonts w:ascii="Times New Roman" w:eastAsia="Times New Roman" w:hAnsi="Times New Roman" w:cs="Times New Roman"/>
                <w:lang w:eastAsia="hr-HR"/>
              </w:rPr>
            </w:pPr>
          </w:p>
        </w:tc>
        <w:tc>
          <w:tcPr>
            <w:tcW w:w="1528"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43B34A0" w14:textId="77777777" w:rsidR="0083186D" w:rsidRPr="005D0D42" w:rsidRDefault="0083186D" w:rsidP="0083186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VE,</w:t>
            </w:r>
            <w:r w:rsidRPr="005D0D42">
              <w:rPr>
                <w:rFonts w:ascii="Times New Roman" w:eastAsia="Times New Roman" w:hAnsi="Times New Roman" w:cs="Times New Roman"/>
                <w:lang w:eastAsia="hr-HR"/>
              </w:rPr>
              <w:br/>
              <w:t>mg/m</w:t>
            </w:r>
            <w:r w:rsidRPr="005D0D42">
              <w:rPr>
                <w:rFonts w:ascii="Times New Roman" w:eastAsia="Times New Roman" w:hAnsi="Times New Roman" w:cs="Times New Roman"/>
                <w:vertAlign w:val="superscript"/>
                <w:lang w:eastAsia="hr-HR"/>
              </w:rPr>
              <w:t>3</w:t>
            </w:r>
          </w:p>
        </w:tc>
      </w:tr>
      <w:tr w:rsidR="005D0D42" w:rsidRPr="005D0D42" w14:paraId="66232179" w14:textId="77777777" w:rsidTr="0083186D">
        <w:trPr>
          <w:trHeight w:hRule="exact" w:val="1134"/>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4765CE0" w14:textId="77777777" w:rsidR="0083186D" w:rsidRPr="005D0D42" w:rsidRDefault="0083186D" w:rsidP="0083186D">
            <w:pPr>
              <w:spacing w:after="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Motor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aljenje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vjećic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t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otor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4-taktni,</w:t>
            </w:r>
            <w:r w:rsidR="00642091" w:rsidRPr="005D0D42">
              <w:rPr>
                <w:rFonts w:ascii="Times New Roman" w:eastAsia="Times New Roman" w:hAnsi="Times New Roman" w:cs="Times New Roman"/>
                <w:lang w:eastAsia="hr-HR"/>
              </w:rPr>
              <w:t xml:space="preserve"> </w:t>
            </w:r>
          </w:p>
          <w:p w14:paraId="6BD5CE4C" w14:textId="77777777" w:rsidR="0083186D" w:rsidRPr="005D0D42" w:rsidRDefault="00D9026D" w:rsidP="0083186D">
            <w:pPr>
              <w:spacing w:after="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0083186D" w:rsidRPr="005D0D42">
              <w:rPr>
                <w:rFonts w:ascii="Times New Roman" w:eastAsia="Times New Roman" w:hAnsi="Times New Roman" w:cs="Times New Roman"/>
                <w:lang w:eastAsia="hr-HR"/>
              </w:rPr>
              <w:t>1</w:t>
            </w:r>
            <w:r w:rsidR="00642091" w:rsidRPr="005D0D42">
              <w:rPr>
                <w:rFonts w:ascii="Times New Roman" w:eastAsia="Times New Roman" w:hAnsi="Times New Roman" w:cs="Times New Roman"/>
                <w:lang w:eastAsia="hr-HR"/>
              </w:rPr>
              <w:t xml:space="preserve"> </w:t>
            </w:r>
            <w:proofErr w:type="spellStart"/>
            <w:r w:rsidR="0083186D" w:rsidRPr="005D0D42">
              <w:rPr>
                <w:rFonts w:ascii="Times New Roman" w:eastAsia="Times New Roman" w:hAnsi="Times New Roman" w:cs="Times New Roman"/>
                <w:lang w:eastAsia="hr-HR"/>
              </w:rPr>
              <w:t>MWt</w:t>
            </w:r>
            <w:proofErr w:type="spellEnd"/>
            <w:r w:rsidR="0083186D" w:rsidRPr="005D0D42">
              <w:rPr>
                <w:rFonts w:ascii="Times New Roman" w:eastAsia="Times New Roman" w:hAnsi="Times New Roman" w:cs="Times New Roman"/>
                <w:lang w:eastAsia="hr-HR"/>
              </w:rPr>
              <w:t>:</w:t>
            </w:r>
          </w:p>
          <w:p w14:paraId="04581A0C" w14:textId="77777777" w:rsidR="0083186D" w:rsidRPr="005D0D42" w:rsidRDefault="0083186D" w:rsidP="0083186D">
            <w:pPr>
              <w:spacing w:after="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otor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iromašn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mjesom</w:t>
            </w:r>
          </w:p>
          <w:p w14:paraId="42EBE925" w14:textId="77777777" w:rsidR="0083186D" w:rsidRPr="005D0D42" w:rsidRDefault="0083186D" w:rsidP="0083186D">
            <w:pPr>
              <w:spacing w:after="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ta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otor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F5BFF6A" w14:textId="77777777" w:rsidR="00A13720" w:rsidRPr="005D0D42" w:rsidRDefault="00A13720" w:rsidP="0083186D">
            <w:pPr>
              <w:spacing w:after="0" w:line="240" w:lineRule="auto"/>
              <w:jc w:val="center"/>
              <w:textAlignment w:val="baseline"/>
              <w:rPr>
                <w:rFonts w:ascii="Times New Roman" w:eastAsia="Times New Roman" w:hAnsi="Times New Roman" w:cs="Times New Roman"/>
                <w:lang w:eastAsia="hr-HR"/>
              </w:rPr>
            </w:pPr>
          </w:p>
          <w:p w14:paraId="37627095" w14:textId="77777777" w:rsidR="0083186D" w:rsidRPr="005D0D42" w:rsidRDefault="0083186D" w:rsidP="0083186D">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br/>
              <w:t>250</w:t>
            </w:r>
          </w:p>
          <w:p w14:paraId="5685CD55" w14:textId="77777777" w:rsidR="0083186D" w:rsidRPr="005D0D42" w:rsidRDefault="0083186D" w:rsidP="0083186D">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0</w:t>
            </w:r>
          </w:p>
        </w:tc>
      </w:tr>
      <w:tr w:rsidR="005D0D42" w:rsidRPr="005D0D42" w14:paraId="701168A9" w14:textId="77777777" w:rsidTr="0083186D">
        <w:trPr>
          <w:trHeight w:hRule="exact" w:val="1644"/>
        </w:trPr>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CC818DD" w14:textId="77777777" w:rsidR="0083186D" w:rsidRPr="005D0D42" w:rsidRDefault="0083186D" w:rsidP="0083186D">
            <w:pPr>
              <w:spacing w:after="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Motor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mpresijsk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aljenje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izel</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otori),</w:t>
            </w:r>
            <w:r w:rsidRPr="005D0D42">
              <w:rPr>
                <w:rFonts w:ascii="Times New Roman" w:eastAsia="Times New Roman" w:hAnsi="Times New Roman" w:cs="Times New Roman"/>
                <w:lang w:eastAsia="hr-HR"/>
              </w:rPr>
              <w:br/>
            </w:r>
            <w:r w:rsidRPr="005D0D42">
              <w:rPr>
                <w:rFonts w:ascii="Times New Roman" w:eastAsia="Times New Roman" w:hAnsi="Times New Roman" w:cs="Times New Roman"/>
                <w:lang w:eastAsia="hr-HR"/>
              </w:rPr>
              <w:br/>
            </w:r>
            <w:r w:rsidR="00D9026D"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Wt</w:t>
            </w:r>
            <w:proofErr w:type="spellEnd"/>
            <w:r w:rsidRPr="005D0D42">
              <w:rPr>
                <w:rFonts w:ascii="Times New Roman" w:eastAsia="Times New Roman" w:hAnsi="Times New Roman" w:cs="Times New Roman"/>
                <w:lang w:eastAsia="hr-HR"/>
              </w:rPr>
              <w:t>:</w:t>
            </w:r>
          </w:p>
          <w:p w14:paraId="536EC46E" w14:textId="77777777" w:rsidR="0083186D" w:rsidRPr="005D0D42" w:rsidRDefault="0083186D" w:rsidP="0083186D">
            <w:pPr>
              <w:spacing w:after="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rod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otor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lazn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aljenjem)</w:t>
            </w:r>
          </w:p>
          <w:p w14:paraId="5B728A66" w14:textId="77777777" w:rsidR="0083186D" w:rsidRPr="005D0D42" w:rsidRDefault="0083186D" w:rsidP="0083186D">
            <w:pPr>
              <w:spacing w:after="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oživ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je</w:t>
            </w:r>
          </w:p>
          <w:p w14:paraId="54344E1C" w14:textId="77777777" w:rsidR="0083186D" w:rsidRPr="005D0D42" w:rsidRDefault="0083186D" w:rsidP="0083186D">
            <w:pPr>
              <w:spacing w:after="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izelsk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sk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l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5A566F4" w14:textId="77777777" w:rsidR="0083186D" w:rsidRPr="005D0D42" w:rsidRDefault="0083186D" w:rsidP="0083186D">
            <w:pPr>
              <w:spacing w:after="0" w:line="240" w:lineRule="auto"/>
              <w:jc w:val="center"/>
              <w:textAlignment w:val="baseline"/>
              <w:rPr>
                <w:rFonts w:ascii="Times New Roman" w:eastAsia="Times New Roman" w:hAnsi="Times New Roman" w:cs="Times New Roman"/>
                <w:lang w:eastAsia="hr-HR"/>
              </w:rPr>
            </w:pPr>
          </w:p>
          <w:p w14:paraId="656B9639" w14:textId="77777777" w:rsidR="0083186D" w:rsidRPr="005D0D42" w:rsidRDefault="0083186D" w:rsidP="0083186D">
            <w:pPr>
              <w:spacing w:after="0" w:line="240" w:lineRule="auto"/>
              <w:jc w:val="center"/>
              <w:textAlignment w:val="baseline"/>
              <w:rPr>
                <w:rFonts w:ascii="Times New Roman" w:eastAsia="Times New Roman" w:hAnsi="Times New Roman" w:cs="Times New Roman"/>
                <w:lang w:eastAsia="hr-HR"/>
              </w:rPr>
            </w:pPr>
          </w:p>
          <w:p w14:paraId="6B6F0503" w14:textId="77777777" w:rsidR="0083186D" w:rsidRPr="005D0D42" w:rsidRDefault="0083186D" w:rsidP="0083186D">
            <w:pPr>
              <w:spacing w:after="0" w:line="240" w:lineRule="auto"/>
              <w:jc w:val="center"/>
              <w:textAlignment w:val="baseline"/>
              <w:rPr>
                <w:rFonts w:ascii="Times New Roman" w:eastAsia="Times New Roman" w:hAnsi="Times New Roman" w:cs="Times New Roman"/>
                <w:lang w:eastAsia="hr-HR"/>
              </w:rPr>
            </w:pPr>
          </w:p>
          <w:p w14:paraId="1D202B0B" w14:textId="77777777" w:rsidR="0083186D" w:rsidRPr="005D0D42" w:rsidRDefault="0083186D" w:rsidP="0083186D">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0</w:t>
            </w:r>
          </w:p>
          <w:p w14:paraId="76200EA6" w14:textId="77777777" w:rsidR="0083186D" w:rsidRPr="005D0D42" w:rsidRDefault="0083186D" w:rsidP="0083186D">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600</w:t>
            </w:r>
          </w:p>
          <w:p w14:paraId="46DEE559" w14:textId="77777777" w:rsidR="0083186D" w:rsidRPr="005D0D42" w:rsidRDefault="0083186D" w:rsidP="0083186D">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0</w:t>
            </w:r>
          </w:p>
        </w:tc>
      </w:tr>
    </w:tbl>
    <w:p w14:paraId="66E919B9" w14:textId="77777777" w:rsidR="0083186D" w:rsidRPr="005D0D42" w:rsidRDefault="0083186D" w:rsidP="0083186D">
      <w:pPr>
        <w:shd w:val="clear" w:color="auto" w:fill="FFFFFF"/>
        <w:spacing w:after="48" w:line="240" w:lineRule="auto"/>
        <w:ind w:firstLine="408"/>
        <w:textAlignment w:val="baseline"/>
        <w:rPr>
          <w:rFonts w:ascii="Times New Roman" w:eastAsia="Times New Roman" w:hAnsi="Times New Roman" w:cs="Times New Roman"/>
          <w:sz w:val="24"/>
          <w:szCs w:val="24"/>
          <w:lang w:eastAsia="hr-HR"/>
        </w:rPr>
      </w:pPr>
    </w:p>
    <w:p w14:paraId="178CB1A4" w14:textId="487CF245" w:rsidR="0083186D" w:rsidRPr="005D0D42" w:rsidRDefault="002A4A84" w:rsidP="002A4A84">
      <w:pPr>
        <w:shd w:val="clear" w:color="auto" w:fill="FFFFFF"/>
        <w:tabs>
          <w:tab w:val="left" w:pos="993"/>
        </w:tabs>
        <w:spacing w:after="48"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r w:rsidR="0083186D" w:rsidRPr="005D0D42">
        <w:rPr>
          <w:rFonts w:ascii="Times New Roman" w:eastAsia="Times New Roman" w:hAnsi="Times New Roman" w:cs="Times New Roman"/>
          <w:sz w:val="24"/>
          <w:szCs w:val="24"/>
          <w:lang w:eastAsia="hr-HR"/>
        </w:rPr>
        <w:t>5.</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točak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4.</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iskazan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proofErr w:type="spellStart"/>
      <w:r w:rsidR="0083186D" w:rsidRPr="005D0D42">
        <w:rPr>
          <w:rFonts w:ascii="Times New Roman" w:eastAsia="Times New Roman" w:hAnsi="Times New Roman" w:cs="Times New Roman"/>
          <w:sz w:val="24"/>
          <w:szCs w:val="24"/>
          <w:lang w:eastAsia="hr-HR"/>
        </w:rPr>
        <w:t>masenom</w:t>
      </w:r>
      <w:proofErr w:type="spellEnd"/>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koncentracijom</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suhom</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temperature</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273,15</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K</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tlak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101,3</w:t>
      </w:r>
      <w:r w:rsidR="00642091" w:rsidRPr="005D0D42">
        <w:rPr>
          <w:rFonts w:ascii="Times New Roman" w:eastAsia="Times New Roman" w:hAnsi="Times New Roman" w:cs="Times New Roman"/>
          <w:sz w:val="24"/>
          <w:szCs w:val="24"/>
          <w:lang w:eastAsia="hr-HR"/>
        </w:rPr>
        <w:t xml:space="preserve"> </w:t>
      </w:r>
      <w:proofErr w:type="spellStart"/>
      <w:r w:rsidR="0083186D" w:rsidRPr="005D0D42">
        <w:rPr>
          <w:rFonts w:ascii="Times New Roman" w:eastAsia="Times New Roman" w:hAnsi="Times New Roman" w:cs="Times New Roman"/>
          <w:sz w:val="24"/>
          <w:szCs w:val="24"/>
          <w:lang w:eastAsia="hr-HR"/>
        </w:rPr>
        <w:t>kPa</w:t>
      </w:r>
      <w:proofErr w:type="spellEnd"/>
      <w:r w:rsidR="0083186D"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uz</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volumni</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15</w:t>
      </w:r>
      <w:r w:rsidR="0042327D">
        <w:rPr>
          <w:rFonts w:ascii="Times New Roman" w:eastAsia="Times New Roman" w:hAnsi="Times New Roman" w:cs="Times New Roman"/>
          <w:sz w:val="24"/>
          <w:szCs w:val="24"/>
          <w:lang w:eastAsia="hr-HR"/>
        </w:rPr>
        <w:t xml:space="preserve"> %</w:t>
      </w:r>
      <w:r w:rsidR="0083186D" w:rsidRPr="005D0D42">
        <w:rPr>
          <w:rFonts w:ascii="Times New Roman" w:eastAsia="Times New Roman" w:hAnsi="Times New Roman" w:cs="Times New Roman"/>
          <w:sz w:val="24"/>
          <w:szCs w:val="24"/>
          <w:lang w:eastAsia="hr-HR"/>
        </w:rPr>
        <w:t>.</w:t>
      </w:r>
    </w:p>
    <w:p w14:paraId="0B87957B" w14:textId="77777777" w:rsidR="0083186D" w:rsidRPr="005D0D42" w:rsidRDefault="0083186D" w:rsidP="00A05AAE">
      <w:pPr>
        <w:spacing w:before="120" w:after="120" w:line="240" w:lineRule="auto"/>
        <w:jc w:val="center"/>
        <w:rPr>
          <w:rFonts w:ascii="Times New Roman" w:hAnsi="Times New Roman" w:cs="Times New Roman"/>
          <w:b/>
          <w:sz w:val="24"/>
          <w:szCs w:val="24"/>
        </w:rPr>
      </w:pPr>
    </w:p>
    <w:p w14:paraId="6B7E4C4C" w14:textId="77777777" w:rsidR="007C621F" w:rsidRPr="005D0D42" w:rsidRDefault="007C621F" w:rsidP="0088012E">
      <w:pPr>
        <w:pStyle w:val="Heading1"/>
      </w:pPr>
      <w:r w:rsidRPr="005D0D42">
        <w:t>PRILOG</w:t>
      </w:r>
      <w:r w:rsidR="00642091" w:rsidRPr="005D0D42">
        <w:t xml:space="preserve"> </w:t>
      </w:r>
      <w:r w:rsidR="00A13720" w:rsidRPr="005D0D42">
        <w:t>20</w:t>
      </w:r>
      <w:r w:rsidR="00000BF3" w:rsidRPr="005D0D42">
        <w:t>.</w:t>
      </w:r>
    </w:p>
    <w:p w14:paraId="6741FDC9" w14:textId="77777777" w:rsidR="007C621F" w:rsidRPr="005D0D42" w:rsidRDefault="007C621F" w:rsidP="00A05AAE">
      <w:pPr>
        <w:spacing w:before="120" w:after="120" w:line="240" w:lineRule="auto"/>
        <w:jc w:val="center"/>
        <w:rPr>
          <w:rFonts w:ascii="Times New Roman" w:hAnsi="Times New Roman" w:cs="Times New Roman"/>
          <w:b/>
          <w:sz w:val="24"/>
          <w:szCs w:val="24"/>
        </w:rPr>
      </w:pPr>
      <w:r w:rsidRPr="005D0D42">
        <w:rPr>
          <w:rFonts w:ascii="Times New Roman" w:hAnsi="Times New Roman" w:cs="Times New Roman"/>
          <w:b/>
          <w:sz w:val="24"/>
          <w:szCs w:val="24"/>
        </w:rPr>
        <w:t>GRANIČNE</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VRIJEDNOSTI</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EMISIJA</w:t>
      </w:r>
      <w:r w:rsidR="00642091" w:rsidRPr="005D0D42">
        <w:rPr>
          <w:rFonts w:ascii="Times New Roman" w:hAnsi="Times New Roman" w:cs="Times New Roman"/>
          <w:b/>
          <w:sz w:val="24"/>
          <w:szCs w:val="24"/>
        </w:rPr>
        <w:t xml:space="preserve"> </w:t>
      </w:r>
      <w:r w:rsidR="00FD4B53" w:rsidRPr="005D0D42">
        <w:rPr>
          <w:rFonts w:ascii="Times New Roman" w:hAnsi="Times New Roman" w:cs="Times New Roman"/>
          <w:b/>
          <w:sz w:val="24"/>
          <w:szCs w:val="24"/>
        </w:rPr>
        <w:t>ONEČIŠĆUJUĆIH</w:t>
      </w:r>
      <w:r w:rsidR="00642091" w:rsidRPr="005D0D42">
        <w:rPr>
          <w:rFonts w:ascii="Times New Roman" w:hAnsi="Times New Roman" w:cs="Times New Roman"/>
          <w:b/>
          <w:sz w:val="24"/>
          <w:szCs w:val="24"/>
        </w:rPr>
        <w:t xml:space="preserve"> </w:t>
      </w:r>
      <w:r w:rsidR="00FD4B53" w:rsidRPr="005D0D42">
        <w:rPr>
          <w:rFonts w:ascii="Times New Roman" w:hAnsi="Times New Roman" w:cs="Times New Roman"/>
          <w:b/>
          <w:sz w:val="24"/>
          <w:szCs w:val="24"/>
        </w:rPr>
        <w:t>TVARI</w:t>
      </w:r>
      <w:r w:rsidR="00642091" w:rsidRPr="005D0D42">
        <w:rPr>
          <w:rFonts w:ascii="Times New Roman" w:hAnsi="Times New Roman" w:cs="Times New Roman"/>
          <w:b/>
          <w:sz w:val="24"/>
          <w:szCs w:val="24"/>
        </w:rPr>
        <w:t xml:space="preserve"> </w:t>
      </w:r>
      <w:r w:rsidR="00FD4B53" w:rsidRPr="005D0D42">
        <w:rPr>
          <w:rFonts w:ascii="Times New Roman" w:hAnsi="Times New Roman" w:cs="Times New Roman"/>
          <w:b/>
          <w:sz w:val="24"/>
          <w:szCs w:val="24"/>
        </w:rPr>
        <w:t>U</w:t>
      </w:r>
      <w:r w:rsidR="00642091" w:rsidRPr="005D0D42">
        <w:rPr>
          <w:rFonts w:ascii="Times New Roman" w:hAnsi="Times New Roman" w:cs="Times New Roman"/>
          <w:b/>
          <w:sz w:val="24"/>
          <w:szCs w:val="24"/>
        </w:rPr>
        <w:t xml:space="preserve"> </w:t>
      </w:r>
      <w:r w:rsidR="00FD4B53" w:rsidRPr="005D0D42">
        <w:rPr>
          <w:rFonts w:ascii="Times New Roman" w:hAnsi="Times New Roman" w:cs="Times New Roman"/>
          <w:b/>
          <w:sz w:val="24"/>
          <w:szCs w:val="24"/>
        </w:rPr>
        <w:t>ZRAK</w:t>
      </w:r>
      <w:r w:rsidR="00426253"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ZA</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POSTROJENJA</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ZA</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SPALJIVANJE</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OTPADA</w:t>
      </w:r>
    </w:p>
    <w:p w14:paraId="69B203B9" w14:textId="77777777" w:rsidR="007C621F" w:rsidRPr="005D0D42" w:rsidRDefault="0041255B" w:rsidP="0041255B">
      <w:pPr>
        <w:spacing w:before="120" w:after="120" w:line="240" w:lineRule="auto"/>
        <w:ind w:firstLine="567"/>
        <w:jc w:val="both"/>
        <w:rPr>
          <w:rFonts w:ascii="Times New Roman" w:hAnsi="Times New Roman" w:cs="Times New Roman"/>
          <w:b/>
          <w:sz w:val="24"/>
          <w:szCs w:val="24"/>
        </w:rPr>
      </w:pPr>
      <w:r w:rsidRPr="005D0D42">
        <w:rPr>
          <w:rFonts w:ascii="Times New Roman" w:eastAsia="Times New Roman" w:hAnsi="Times New Roman" w:cs="Times New Roman"/>
          <w:sz w:val="24"/>
          <w:szCs w:val="24"/>
          <w:lang w:eastAsia="hr-HR"/>
        </w:rPr>
        <w:t xml:space="preserve">(1) </w:t>
      </w:r>
      <w:r w:rsidR="007C621F"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7C621F"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7C621F"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7C621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7C621F"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7C621F"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7C621F"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7C621F"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7C621F"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007C621F"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7C621F" w:rsidRPr="005D0D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007C621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7C621F" w:rsidRPr="005D0D42">
        <w:rPr>
          <w:rFonts w:ascii="Times New Roman" w:eastAsia="Times New Roman" w:hAnsi="Times New Roman" w:cs="Times New Roman"/>
          <w:sz w:val="24"/>
          <w:szCs w:val="24"/>
          <w:lang w:eastAsia="hr-HR"/>
        </w:rPr>
        <w:t>odnosu</w:t>
      </w:r>
      <w:r w:rsidR="00642091" w:rsidRPr="005D0D42">
        <w:rPr>
          <w:rFonts w:ascii="Times New Roman" w:eastAsia="Times New Roman" w:hAnsi="Times New Roman" w:cs="Times New Roman"/>
          <w:sz w:val="24"/>
          <w:szCs w:val="24"/>
          <w:lang w:eastAsia="hr-HR"/>
        </w:rPr>
        <w:t xml:space="preserve"> </w:t>
      </w:r>
      <w:r w:rsidR="007C621F"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7C621F" w:rsidRPr="005D0D42">
        <w:rPr>
          <w:rFonts w:ascii="Times New Roman" w:eastAsia="Times New Roman" w:hAnsi="Times New Roman" w:cs="Times New Roman"/>
          <w:sz w:val="24"/>
          <w:szCs w:val="24"/>
          <w:lang w:eastAsia="hr-HR"/>
        </w:rPr>
        <w:t>srednjim</w:t>
      </w:r>
      <w:r w:rsidR="00642091" w:rsidRPr="005D0D42">
        <w:rPr>
          <w:rFonts w:ascii="Times New Roman" w:eastAsia="Times New Roman" w:hAnsi="Times New Roman" w:cs="Times New Roman"/>
          <w:sz w:val="24"/>
          <w:szCs w:val="24"/>
          <w:lang w:eastAsia="hr-HR"/>
        </w:rPr>
        <w:t xml:space="preserve"> </w:t>
      </w:r>
      <w:r w:rsidR="007C621F" w:rsidRPr="005D0D42">
        <w:rPr>
          <w:rFonts w:ascii="Times New Roman" w:eastAsia="Times New Roman" w:hAnsi="Times New Roman" w:cs="Times New Roman"/>
          <w:sz w:val="24"/>
          <w:szCs w:val="24"/>
          <w:lang w:eastAsia="hr-HR"/>
        </w:rPr>
        <w:t>dnevnim</w:t>
      </w:r>
      <w:r w:rsidR="00642091" w:rsidRPr="005D0D42">
        <w:rPr>
          <w:rFonts w:ascii="Times New Roman" w:eastAsia="Times New Roman" w:hAnsi="Times New Roman" w:cs="Times New Roman"/>
          <w:sz w:val="24"/>
          <w:szCs w:val="24"/>
          <w:lang w:eastAsia="hr-HR"/>
        </w:rPr>
        <w:t xml:space="preserve"> </w:t>
      </w:r>
      <w:r w:rsidR="007C621F" w:rsidRPr="005D0D42">
        <w:rPr>
          <w:rFonts w:ascii="Times New Roman" w:eastAsia="Times New Roman" w:hAnsi="Times New Roman" w:cs="Times New Roman"/>
          <w:sz w:val="24"/>
          <w:szCs w:val="24"/>
          <w:lang w:eastAsia="hr-HR"/>
        </w:rPr>
        <w:t>vrijednostima,</w:t>
      </w:r>
      <w:r w:rsidR="00642091" w:rsidRPr="005D0D42">
        <w:rPr>
          <w:rFonts w:ascii="Times New Roman" w:eastAsia="Times New Roman" w:hAnsi="Times New Roman" w:cs="Times New Roman"/>
          <w:sz w:val="24"/>
          <w:szCs w:val="24"/>
          <w:lang w:eastAsia="hr-HR"/>
        </w:rPr>
        <w:t xml:space="preserve"> </w:t>
      </w:r>
      <w:r w:rsidR="007C621F" w:rsidRPr="005D0D42">
        <w:rPr>
          <w:rFonts w:ascii="Times New Roman" w:eastAsia="Times New Roman" w:hAnsi="Times New Roman" w:cs="Times New Roman"/>
          <w:sz w:val="24"/>
          <w:szCs w:val="24"/>
          <w:lang w:eastAsia="hr-HR"/>
        </w:rPr>
        <w:t>su:</w:t>
      </w:r>
    </w:p>
    <w:tbl>
      <w:tblPr>
        <w:tblW w:w="9027" w:type="dxa"/>
        <w:shd w:val="clear" w:color="auto" w:fill="FFFFFF"/>
        <w:tblCellMar>
          <w:left w:w="0" w:type="dxa"/>
          <w:right w:w="0" w:type="dxa"/>
        </w:tblCellMar>
        <w:tblLook w:val="04A0" w:firstRow="1" w:lastRow="0" w:firstColumn="1" w:lastColumn="0" w:noHBand="0" w:noVBand="1"/>
      </w:tblPr>
      <w:tblGrid>
        <w:gridCol w:w="7624"/>
        <w:gridCol w:w="1403"/>
      </w:tblGrid>
      <w:tr w:rsidR="005D0D42" w:rsidRPr="005D0D42" w14:paraId="2A2C20A0" w14:textId="77777777" w:rsidTr="00A13720">
        <w:trPr>
          <w:trHeight w:hRule="exact" w:val="340"/>
        </w:trPr>
        <w:tc>
          <w:tcPr>
            <w:tcW w:w="7624"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D45CC23" w14:textId="77777777" w:rsidR="007C621F" w:rsidRPr="005D0D42" w:rsidRDefault="007C621F" w:rsidP="00460BB3">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nečišćuj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w:t>
            </w:r>
          </w:p>
        </w:tc>
        <w:tc>
          <w:tcPr>
            <w:tcW w:w="1403"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9B54531" w14:textId="77777777" w:rsidR="007C621F" w:rsidRPr="005D0D42" w:rsidRDefault="007C621F" w:rsidP="00460BB3">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w:t>
            </w:r>
          </w:p>
        </w:tc>
      </w:tr>
      <w:tr w:rsidR="005D0D42" w:rsidRPr="005D0D42" w14:paraId="00F06CD4" w14:textId="77777777" w:rsidTr="00A13720">
        <w:trPr>
          <w:trHeight w:hRule="exact" w:val="340"/>
        </w:trPr>
        <w:tc>
          <w:tcPr>
            <w:tcW w:w="7624"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9EC59F6" w14:textId="77777777" w:rsidR="007C621F" w:rsidRPr="005D0D42" w:rsidRDefault="007C621F" w:rsidP="00460BB3">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kup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aškas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ru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estice)</w:t>
            </w:r>
          </w:p>
        </w:tc>
        <w:tc>
          <w:tcPr>
            <w:tcW w:w="1403"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B442946" w14:textId="77777777" w:rsidR="007C621F" w:rsidRPr="005D0D42" w:rsidRDefault="007C621F" w:rsidP="00460BB3">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w:t>
            </w:r>
          </w:p>
        </w:tc>
      </w:tr>
      <w:tr w:rsidR="005D0D42" w:rsidRPr="005D0D42" w14:paraId="3A44C9BC" w14:textId="77777777" w:rsidTr="00A13720">
        <w:trPr>
          <w:trHeight w:hRule="exact" w:val="340"/>
        </w:trPr>
        <w:tc>
          <w:tcPr>
            <w:tcW w:w="7624"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28BA103" w14:textId="77777777" w:rsidR="007C621F" w:rsidRPr="005D0D42" w:rsidRDefault="007C621F" w:rsidP="00460BB3">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rga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blik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ar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up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rgansk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gljik</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C)</w:t>
            </w:r>
          </w:p>
        </w:tc>
        <w:tc>
          <w:tcPr>
            <w:tcW w:w="1403"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1ACB912" w14:textId="77777777" w:rsidR="007C621F" w:rsidRPr="005D0D42" w:rsidRDefault="007C621F" w:rsidP="00460BB3">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w:t>
            </w:r>
          </w:p>
        </w:tc>
      </w:tr>
      <w:tr w:rsidR="005D0D42" w:rsidRPr="005D0D42" w14:paraId="066BEE21" w14:textId="77777777" w:rsidTr="00A13720">
        <w:trPr>
          <w:trHeight w:hRule="exact" w:val="340"/>
        </w:trPr>
        <w:tc>
          <w:tcPr>
            <w:tcW w:w="7624"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BFBF986" w14:textId="77777777" w:rsidR="007C621F" w:rsidRPr="005D0D42" w:rsidRDefault="007C621F" w:rsidP="00460BB3">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Vodikov</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lori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Cl)</w:t>
            </w:r>
          </w:p>
        </w:tc>
        <w:tc>
          <w:tcPr>
            <w:tcW w:w="1403"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CA08DC8" w14:textId="77777777" w:rsidR="007C621F" w:rsidRPr="005D0D42" w:rsidRDefault="007C621F" w:rsidP="00460BB3">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w:t>
            </w:r>
          </w:p>
        </w:tc>
      </w:tr>
      <w:tr w:rsidR="005D0D42" w:rsidRPr="005D0D42" w14:paraId="4016DDAC" w14:textId="77777777" w:rsidTr="00A13720">
        <w:trPr>
          <w:trHeight w:hRule="exact" w:val="340"/>
        </w:trPr>
        <w:tc>
          <w:tcPr>
            <w:tcW w:w="7624"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59B0B80" w14:textId="77777777" w:rsidR="007C621F" w:rsidRPr="005D0D42" w:rsidRDefault="007C621F" w:rsidP="00460BB3">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Vodikov</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fluori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F)</w:t>
            </w:r>
          </w:p>
        </w:tc>
        <w:tc>
          <w:tcPr>
            <w:tcW w:w="1403"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8153173" w14:textId="77777777" w:rsidR="007C621F" w:rsidRPr="005D0D42" w:rsidRDefault="007C621F" w:rsidP="00460BB3">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w:t>
            </w:r>
          </w:p>
        </w:tc>
      </w:tr>
      <w:tr w:rsidR="005D0D42" w:rsidRPr="005D0D42" w14:paraId="4E386B4E" w14:textId="77777777" w:rsidTr="00A13720">
        <w:trPr>
          <w:trHeight w:hRule="exact" w:val="340"/>
        </w:trPr>
        <w:tc>
          <w:tcPr>
            <w:tcW w:w="7624"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842E19B" w14:textId="77777777" w:rsidR="007C621F" w:rsidRPr="005D0D42" w:rsidRDefault="007C621F" w:rsidP="00460BB3">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Sumporov</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ioksi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O</w:t>
            </w:r>
            <w:r w:rsidRPr="005D0D42">
              <w:rPr>
                <w:rFonts w:ascii="Times New Roman" w:eastAsia="Times New Roman" w:hAnsi="Times New Roman" w:cs="Times New Roman"/>
                <w:vertAlign w:val="subscript"/>
                <w:lang w:eastAsia="hr-HR"/>
              </w:rPr>
              <w:t>2</w:t>
            </w:r>
            <w:r w:rsidRPr="005D0D42">
              <w:rPr>
                <w:rFonts w:ascii="Times New Roman" w:eastAsia="Times New Roman" w:hAnsi="Times New Roman" w:cs="Times New Roman"/>
                <w:lang w:eastAsia="hr-HR"/>
              </w:rPr>
              <w:t>)</w:t>
            </w:r>
          </w:p>
        </w:tc>
        <w:tc>
          <w:tcPr>
            <w:tcW w:w="1403"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8D5D425" w14:textId="77777777" w:rsidR="007C621F" w:rsidRPr="005D0D42" w:rsidRDefault="007C621F" w:rsidP="00460BB3">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p>
        </w:tc>
      </w:tr>
      <w:tr w:rsidR="005D0D42" w:rsidRPr="005D0D42" w14:paraId="6EEBFF7B" w14:textId="77777777" w:rsidTr="00A13720">
        <w:trPr>
          <w:trHeight w:hRule="exact" w:val="340"/>
        </w:trPr>
        <w:tc>
          <w:tcPr>
            <w:tcW w:w="7624"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5795D56" w14:textId="77777777" w:rsidR="007C621F" w:rsidRPr="005D0D42" w:rsidRDefault="007C621F" w:rsidP="00460BB3">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ušiko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poje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w:t>
            </w:r>
            <w:r w:rsidRPr="005D0D42">
              <w:rPr>
                <w:rFonts w:ascii="Times New Roman" w:eastAsia="Times New Roman" w:hAnsi="Times New Roman" w:cs="Times New Roman"/>
                <w:vertAlign w:val="subscript"/>
                <w:lang w:eastAsia="hr-HR"/>
              </w:rPr>
              <w:t>2</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oje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palj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pad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zivn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pacitet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eć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6</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pad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palionice</w:t>
            </w:r>
          </w:p>
        </w:tc>
        <w:tc>
          <w:tcPr>
            <w:tcW w:w="1403"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BFE8973" w14:textId="77777777" w:rsidR="007C621F" w:rsidRPr="005D0D42" w:rsidRDefault="007C621F" w:rsidP="00460BB3">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r>
      <w:tr w:rsidR="005D0D42" w:rsidRPr="005D0D42" w14:paraId="20C15E49" w14:textId="77777777" w:rsidTr="00A13720">
        <w:trPr>
          <w:trHeight w:hRule="exact" w:val="624"/>
        </w:trPr>
        <w:tc>
          <w:tcPr>
            <w:tcW w:w="7624"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EB4F184" w14:textId="77777777" w:rsidR="007C621F" w:rsidRPr="005D0D42" w:rsidRDefault="007C621F" w:rsidP="00460BB3">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ušiko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poje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w:t>
            </w:r>
            <w:r w:rsidRPr="005D0D42">
              <w:rPr>
                <w:rFonts w:ascii="Times New Roman" w:eastAsia="Times New Roman" w:hAnsi="Times New Roman" w:cs="Times New Roman"/>
                <w:vertAlign w:val="subscript"/>
                <w:lang w:eastAsia="hr-HR"/>
              </w:rPr>
              <w:t>2</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oje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palj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pad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zivn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pacitet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6</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pad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anje</w:t>
            </w:r>
          </w:p>
        </w:tc>
        <w:tc>
          <w:tcPr>
            <w:tcW w:w="1403"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EA23B15" w14:textId="77777777" w:rsidR="007C621F" w:rsidRPr="005D0D42" w:rsidRDefault="007C621F" w:rsidP="00460BB3">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00</w:t>
            </w:r>
          </w:p>
        </w:tc>
      </w:tr>
    </w:tbl>
    <w:p w14:paraId="354ADF33" w14:textId="77777777" w:rsidR="0041255B" w:rsidRPr="005D0D42" w:rsidRDefault="0041255B" w:rsidP="0041255B">
      <w:pPr>
        <w:shd w:val="clear" w:color="auto" w:fill="FFFFFF"/>
        <w:spacing w:before="240" w:after="120" w:line="240" w:lineRule="auto"/>
        <w:ind w:left="360"/>
        <w:jc w:val="both"/>
        <w:textAlignment w:val="baseline"/>
        <w:rPr>
          <w:rFonts w:ascii="Times New Roman" w:eastAsia="Times New Roman" w:hAnsi="Times New Roman" w:cs="Times New Roman"/>
          <w:sz w:val="24"/>
          <w:szCs w:val="24"/>
          <w:lang w:eastAsia="hr-HR"/>
        </w:rPr>
      </w:pPr>
    </w:p>
    <w:p w14:paraId="146188B6" w14:textId="77777777" w:rsidR="00AC56AB" w:rsidRPr="005D0D42" w:rsidRDefault="0041255B" w:rsidP="0041255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lastRenderedPageBreak/>
        <w:t xml:space="preserve">(2) </w:t>
      </w:r>
      <w:r w:rsidR="00AC56AB"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AC56AB"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AC56AB"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AC56AB"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AC56AB"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AC56AB"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AC56AB"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AC56AB"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AC56AB"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00AC56AB"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AC56AB" w:rsidRPr="005D0D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00AC56AB"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AC56AB" w:rsidRPr="005D0D42">
        <w:rPr>
          <w:rFonts w:ascii="Times New Roman" w:eastAsia="Times New Roman" w:hAnsi="Times New Roman" w:cs="Times New Roman"/>
          <w:sz w:val="24"/>
          <w:szCs w:val="24"/>
          <w:lang w:eastAsia="hr-HR"/>
        </w:rPr>
        <w:t>odnosu</w:t>
      </w:r>
      <w:r w:rsidR="00642091" w:rsidRPr="005D0D42">
        <w:rPr>
          <w:rFonts w:ascii="Times New Roman" w:eastAsia="Times New Roman" w:hAnsi="Times New Roman" w:cs="Times New Roman"/>
          <w:sz w:val="24"/>
          <w:szCs w:val="24"/>
          <w:lang w:eastAsia="hr-HR"/>
        </w:rPr>
        <w:t xml:space="preserve"> </w:t>
      </w:r>
      <w:r w:rsidR="00AC56AB"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AC56AB" w:rsidRPr="005D0D42">
        <w:rPr>
          <w:rFonts w:ascii="Times New Roman" w:eastAsia="Times New Roman" w:hAnsi="Times New Roman" w:cs="Times New Roman"/>
          <w:sz w:val="24"/>
          <w:szCs w:val="24"/>
          <w:lang w:eastAsia="hr-HR"/>
        </w:rPr>
        <w:t>srednjim</w:t>
      </w:r>
      <w:r w:rsidR="00642091" w:rsidRPr="005D0D42">
        <w:rPr>
          <w:rFonts w:ascii="Times New Roman" w:eastAsia="Times New Roman" w:hAnsi="Times New Roman" w:cs="Times New Roman"/>
          <w:sz w:val="24"/>
          <w:szCs w:val="24"/>
          <w:lang w:eastAsia="hr-HR"/>
        </w:rPr>
        <w:t xml:space="preserve"> </w:t>
      </w:r>
      <w:r w:rsidR="00AC56AB" w:rsidRPr="005D0D42">
        <w:rPr>
          <w:rFonts w:ascii="Times New Roman" w:eastAsia="Times New Roman" w:hAnsi="Times New Roman" w:cs="Times New Roman"/>
          <w:sz w:val="24"/>
          <w:szCs w:val="24"/>
          <w:lang w:eastAsia="hr-HR"/>
        </w:rPr>
        <w:t>polusatnim</w:t>
      </w:r>
      <w:r w:rsidR="00642091" w:rsidRPr="005D0D42">
        <w:rPr>
          <w:rFonts w:ascii="Times New Roman" w:eastAsia="Times New Roman" w:hAnsi="Times New Roman" w:cs="Times New Roman"/>
          <w:sz w:val="24"/>
          <w:szCs w:val="24"/>
          <w:lang w:eastAsia="hr-HR"/>
        </w:rPr>
        <w:t xml:space="preserve"> </w:t>
      </w:r>
      <w:r w:rsidR="00AC56AB" w:rsidRPr="005D0D42">
        <w:rPr>
          <w:rFonts w:ascii="Times New Roman" w:eastAsia="Times New Roman" w:hAnsi="Times New Roman" w:cs="Times New Roman"/>
          <w:sz w:val="24"/>
          <w:szCs w:val="24"/>
          <w:lang w:eastAsia="hr-HR"/>
        </w:rPr>
        <w:t>vrijednostima,</w:t>
      </w:r>
      <w:r w:rsidR="00642091" w:rsidRPr="005D0D42">
        <w:rPr>
          <w:rFonts w:ascii="Times New Roman" w:eastAsia="Times New Roman" w:hAnsi="Times New Roman" w:cs="Times New Roman"/>
          <w:sz w:val="24"/>
          <w:szCs w:val="24"/>
          <w:lang w:eastAsia="hr-HR"/>
        </w:rPr>
        <w:t xml:space="preserve"> </w:t>
      </w:r>
      <w:r w:rsidR="00AC56AB" w:rsidRPr="005D0D42">
        <w:rPr>
          <w:rFonts w:ascii="Times New Roman" w:eastAsia="Times New Roman" w:hAnsi="Times New Roman" w:cs="Times New Roman"/>
          <w:sz w:val="24"/>
          <w:szCs w:val="24"/>
          <w:lang w:eastAsia="hr-HR"/>
        </w:rPr>
        <w:t>su:</w:t>
      </w:r>
    </w:p>
    <w:tbl>
      <w:tblPr>
        <w:tblW w:w="9039" w:type="dxa"/>
        <w:shd w:val="clear" w:color="auto" w:fill="FFFFFF"/>
        <w:tblLayout w:type="fixed"/>
        <w:tblCellMar>
          <w:left w:w="0" w:type="dxa"/>
          <w:right w:w="0" w:type="dxa"/>
        </w:tblCellMar>
        <w:tblLook w:val="04A0" w:firstRow="1" w:lastRow="0" w:firstColumn="1" w:lastColumn="0" w:noHBand="0" w:noVBand="1"/>
      </w:tblPr>
      <w:tblGrid>
        <w:gridCol w:w="6083"/>
        <w:gridCol w:w="1523"/>
        <w:gridCol w:w="1433"/>
      </w:tblGrid>
      <w:tr w:rsidR="005D0D42" w:rsidRPr="005D0D42" w14:paraId="2188E9C4" w14:textId="77777777" w:rsidTr="00A13720">
        <w:trPr>
          <w:trHeight w:val="750"/>
        </w:trPr>
        <w:tc>
          <w:tcPr>
            <w:tcW w:w="608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vAlign w:val="center"/>
            <w:hideMark/>
          </w:tcPr>
          <w:p w14:paraId="7CC67825" w14:textId="77777777" w:rsidR="00AC56AB" w:rsidRPr="005D0D42" w:rsidRDefault="00AC56AB" w:rsidP="00AC56AB">
            <w:pPr>
              <w:spacing w:after="48"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nečišćuj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w:t>
            </w:r>
          </w:p>
        </w:tc>
        <w:tc>
          <w:tcPr>
            <w:tcW w:w="152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vAlign w:val="center"/>
            <w:hideMark/>
          </w:tcPr>
          <w:p w14:paraId="64FC0EF6" w14:textId="77777777" w:rsidR="00AC56AB" w:rsidRPr="005D0D42" w:rsidRDefault="00AC56AB" w:rsidP="00AC56AB">
            <w:pPr>
              <w:spacing w:after="48"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VE</w:t>
            </w:r>
          </w:p>
          <w:p w14:paraId="34D6E662" w14:textId="1877CDC0" w:rsidR="00AC56AB" w:rsidRPr="005D0D42" w:rsidRDefault="00AC56AB" w:rsidP="00AC56AB">
            <w:pPr>
              <w:spacing w:after="48"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r w:rsidR="0042327D">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Pr="005D0D42">
              <w:rPr>
                <w:rFonts w:ascii="Times New Roman" w:eastAsia="Times New Roman" w:hAnsi="Times New Roman" w:cs="Times New Roman"/>
                <w:lang w:eastAsia="hr-HR"/>
              </w:rPr>
              <w:br/>
            </w:r>
            <w:proofErr w:type="spellStart"/>
            <w:r w:rsidRPr="005D0D42">
              <w:rPr>
                <w:rFonts w:ascii="Times New Roman" w:eastAsia="Times New Roman" w:hAnsi="Times New Roman" w:cs="Times New Roman"/>
                <w:lang w:eastAsia="hr-HR"/>
              </w:rPr>
              <w:t>A</w:t>
            </w:r>
            <w:r w:rsidRPr="005D0D42">
              <w:rPr>
                <w:rFonts w:ascii="Times New Roman" w:eastAsia="Times New Roman" w:hAnsi="Times New Roman" w:cs="Times New Roman"/>
                <w:vertAlign w:val="superscript"/>
                <w:lang w:eastAsia="hr-HR"/>
              </w:rPr>
              <w:t>a</w:t>
            </w:r>
            <w:proofErr w:type="spellEnd"/>
            <w:r w:rsidRPr="005D0D42">
              <w:rPr>
                <w:rFonts w:ascii="Times New Roman" w:eastAsia="Times New Roman" w:hAnsi="Times New Roman" w:cs="Times New Roman"/>
                <w:vertAlign w:val="superscript"/>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w:t>
            </w:r>
          </w:p>
        </w:tc>
        <w:tc>
          <w:tcPr>
            <w:tcW w:w="143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vAlign w:val="center"/>
            <w:hideMark/>
          </w:tcPr>
          <w:p w14:paraId="33511079" w14:textId="77777777" w:rsidR="00AC56AB" w:rsidRPr="005D0D42" w:rsidRDefault="00AC56AB" w:rsidP="00AC56AB">
            <w:pPr>
              <w:spacing w:after="48"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VE</w:t>
            </w:r>
          </w:p>
          <w:p w14:paraId="47F1C7C0" w14:textId="3E4B984F" w:rsidR="00AC56AB" w:rsidRPr="005D0D42" w:rsidRDefault="00AC56AB" w:rsidP="00AC56AB">
            <w:pPr>
              <w:spacing w:after="48"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97</w:t>
            </w:r>
            <w:r w:rsidR="0042327D">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Pr="005D0D42">
              <w:rPr>
                <w:rFonts w:ascii="Times New Roman" w:eastAsia="Times New Roman" w:hAnsi="Times New Roman" w:cs="Times New Roman"/>
                <w:lang w:eastAsia="hr-HR"/>
              </w:rPr>
              <w:br/>
            </w:r>
            <w:proofErr w:type="spellStart"/>
            <w:r w:rsidRPr="005D0D42">
              <w:rPr>
                <w:rFonts w:ascii="Times New Roman" w:eastAsia="Times New Roman" w:hAnsi="Times New Roman" w:cs="Times New Roman"/>
                <w:lang w:eastAsia="hr-HR"/>
              </w:rPr>
              <w:t>B</w:t>
            </w:r>
            <w:r w:rsidRPr="005D0D42">
              <w:rPr>
                <w:rFonts w:ascii="Times New Roman" w:eastAsia="Times New Roman" w:hAnsi="Times New Roman" w:cs="Times New Roman"/>
                <w:vertAlign w:val="superscript"/>
                <w:lang w:eastAsia="hr-HR"/>
              </w:rPr>
              <w:t>b</w:t>
            </w:r>
            <w:proofErr w:type="spellEnd"/>
            <w:r w:rsidRPr="005D0D42">
              <w:rPr>
                <w:rFonts w:ascii="Times New Roman" w:eastAsia="Times New Roman" w:hAnsi="Times New Roman" w:cs="Times New Roman"/>
                <w:vertAlign w:val="superscript"/>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w:t>
            </w:r>
          </w:p>
        </w:tc>
      </w:tr>
      <w:tr w:rsidR="005D0D42" w:rsidRPr="005D0D42" w14:paraId="14F553FE" w14:textId="77777777" w:rsidTr="00A13720">
        <w:trPr>
          <w:trHeight w:hRule="exact" w:val="369"/>
        </w:trPr>
        <w:tc>
          <w:tcPr>
            <w:tcW w:w="608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vAlign w:val="center"/>
            <w:hideMark/>
          </w:tcPr>
          <w:p w14:paraId="1C7CD5F4" w14:textId="77777777" w:rsidR="00AC56AB" w:rsidRPr="005D0D42" w:rsidRDefault="00AC56AB" w:rsidP="00AC56AB">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kup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aškas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ru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estice)</w:t>
            </w:r>
          </w:p>
        </w:tc>
        <w:tc>
          <w:tcPr>
            <w:tcW w:w="152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vAlign w:val="center"/>
            <w:hideMark/>
          </w:tcPr>
          <w:p w14:paraId="7C28ABA2" w14:textId="77777777" w:rsidR="00AC56AB" w:rsidRPr="005D0D42" w:rsidRDefault="00AC56AB" w:rsidP="00AC56AB">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w:t>
            </w:r>
          </w:p>
        </w:tc>
        <w:tc>
          <w:tcPr>
            <w:tcW w:w="143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vAlign w:val="center"/>
            <w:hideMark/>
          </w:tcPr>
          <w:p w14:paraId="3F4D5652" w14:textId="77777777" w:rsidR="00AC56AB" w:rsidRPr="005D0D42" w:rsidRDefault="00AC56AB" w:rsidP="00AC56AB">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w:t>
            </w:r>
          </w:p>
        </w:tc>
      </w:tr>
      <w:tr w:rsidR="005D0D42" w:rsidRPr="005D0D42" w14:paraId="5D37ACFB" w14:textId="77777777" w:rsidTr="00A13720">
        <w:trPr>
          <w:trHeight w:hRule="exact" w:val="625"/>
        </w:trPr>
        <w:tc>
          <w:tcPr>
            <w:tcW w:w="608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vAlign w:val="center"/>
            <w:hideMark/>
          </w:tcPr>
          <w:p w14:paraId="22A406B3" w14:textId="77777777" w:rsidR="00AC56AB" w:rsidRPr="005D0D42" w:rsidRDefault="00AC56AB" w:rsidP="00AC56AB">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rga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blik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ar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up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rgansk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gljik</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C)</w:t>
            </w:r>
          </w:p>
        </w:tc>
        <w:tc>
          <w:tcPr>
            <w:tcW w:w="152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vAlign w:val="center"/>
            <w:hideMark/>
          </w:tcPr>
          <w:p w14:paraId="09A1C930" w14:textId="77777777" w:rsidR="00AC56AB" w:rsidRPr="005D0D42" w:rsidRDefault="00AC56AB" w:rsidP="00AC56AB">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p>
        </w:tc>
        <w:tc>
          <w:tcPr>
            <w:tcW w:w="143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vAlign w:val="center"/>
            <w:hideMark/>
          </w:tcPr>
          <w:p w14:paraId="1EAFE6D8" w14:textId="77777777" w:rsidR="00AC56AB" w:rsidRPr="005D0D42" w:rsidRDefault="00AC56AB" w:rsidP="00AC56AB">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w:t>
            </w:r>
          </w:p>
        </w:tc>
      </w:tr>
      <w:tr w:rsidR="005D0D42" w:rsidRPr="005D0D42" w14:paraId="44AAA379" w14:textId="77777777" w:rsidTr="00A13720">
        <w:trPr>
          <w:trHeight w:hRule="exact" w:val="369"/>
        </w:trPr>
        <w:tc>
          <w:tcPr>
            <w:tcW w:w="608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vAlign w:val="center"/>
            <w:hideMark/>
          </w:tcPr>
          <w:p w14:paraId="3BF40215" w14:textId="77777777" w:rsidR="00AC56AB" w:rsidRPr="005D0D42" w:rsidRDefault="00AC56AB" w:rsidP="00AC56AB">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Vodikov</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lori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Cl)</w:t>
            </w:r>
          </w:p>
        </w:tc>
        <w:tc>
          <w:tcPr>
            <w:tcW w:w="152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vAlign w:val="center"/>
            <w:hideMark/>
          </w:tcPr>
          <w:p w14:paraId="1B00C4DC" w14:textId="77777777" w:rsidR="00AC56AB" w:rsidRPr="005D0D42" w:rsidRDefault="00AC56AB" w:rsidP="00AC56AB">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60</w:t>
            </w:r>
          </w:p>
        </w:tc>
        <w:tc>
          <w:tcPr>
            <w:tcW w:w="143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vAlign w:val="center"/>
            <w:hideMark/>
          </w:tcPr>
          <w:p w14:paraId="078CEE9D" w14:textId="77777777" w:rsidR="00AC56AB" w:rsidRPr="005D0D42" w:rsidRDefault="00AC56AB" w:rsidP="00AC56AB">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w:t>
            </w:r>
          </w:p>
        </w:tc>
      </w:tr>
      <w:tr w:rsidR="005D0D42" w:rsidRPr="005D0D42" w14:paraId="7540BC70" w14:textId="77777777" w:rsidTr="00A13720">
        <w:trPr>
          <w:trHeight w:hRule="exact" w:val="369"/>
        </w:trPr>
        <w:tc>
          <w:tcPr>
            <w:tcW w:w="608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vAlign w:val="center"/>
            <w:hideMark/>
          </w:tcPr>
          <w:p w14:paraId="614E39C3" w14:textId="77777777" w:rsidR="00AC56AB" w:rsidRPr="005D0D42" w:rsidRDefault="00AC56AB" w:rsidP="00AC56AB">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Vodikov</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fluori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F)</w:t>
            </w:r>
          </w:p>
        </w:tc>
        <w:tc>
          <w:tcPr>
            <w:tcW w:w="152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vAlign w:val="center"/>
            <w:hideMark/>
          </w:tcPr>
          <w:p w14:paraId="110AE1C2" w14:textId="77777777" w:rsidR="00AC56AB" w:rsidRPr="005D0D42" w:rsidRDefault="00AC56AB" w:rsidP="00AC56AB">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w:t>
            </w:r>
          </w:p>
        </w:tc>
        <w:tc>
          <w:tcPr>
            <w:tcW w:w="143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vAlign w:val="center"/>
            <w:hideMark/>
          </w:tcPr>
          <w:p w14:paraId="698382E0" w14:textId="77777777" w:rsidR="00AC56AB" w:rsidRPr="005D0D42" w:rsidRDefault="00AC56AB" w:rsidP="00AC56AB">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w:t>
            </w:r>
          </w:p>
        </w:tc>
      </w:tr>
      <w:tr w:rsidR="005D0D42" w:rsidRPr="005D0D42" w14:paraId="4DB91E23" w14:textId="77777777" w:rsidTr="00A13720">
        <w:trPr>
          <w:trHeight w:hRule="exact" w:val="369"/>
        </w:trPr>
        <w:tc>
          <w:tcPr>
            <w:tcW w:w="608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vAlign w:val="center"/>
            <w:hideMark/>
          </w:tcPr>
          <w:p w14:paraId="4F8A1890" w14:textId="77777777" w:rsidR="00AC56AB" w:rsidRPr="005D0D42" w:rsidRDefault="00AC56AB" w:rsidP="00AC56AB">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Sumporov</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ioksi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O</w:t>
            </w:r>
            <w:r w:rsidRPr="005D0D42">
              <w:rPr>
                <w:rFonts w:ascii="Times New Roman" w:eastAsia="Times New Roman" w:hAnsi="Times New Roman" w:cs="Times New Roman"/>
                <w:vertAlign w:val="subscript"/>
                <w:lang w:eastAsia="hr-HR"/>
              </w:rPr>
              <w:t>2</w:t>
            </w:r>
            <w:r w:rsidRPr="005D0D42">
              <w:rPr>
                <w:rFonts w:ascii="Times New Roman" w:eastAsia="Times New Roman" w:hAnsi="Times New Roman" w:cs="Times New Roman"/>
                <w:lang w:eastAsia="hr-HR"/>
              </w:rPr>
              <w:t>)</w:t>
            </w:r>
          </w:p>
        </w:tc>
        <w:tc>
          <w:tcPr>
            <w:tcW w:w="152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vAlign w:val="center"/>
            <w:hideMark/>
          </w:tcPr>
          <w:p w14:paraId="7FDD1A29" w14:textId="77777777" w:rsidR="00AC56AB" w:rsidRPr="005D0D42" w:rsidRDefault="00AC56AB" w:rsidP="00AC56AB">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c>
          <w:tcPr>
            <w:tcW w:w="143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vAlign w:val="center"/>
            <w:hideMark/>
          </w:tcPr>
          <w:p w14:paraId="60418C88" w14:textId="77777777" w:rsidR="00AC56AB" w:rsidRPr="005D0D42" w:rsidRDefault="00AC56AB" w:rsidP="00AC56AB">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p>
        </w:tc>
      </w:tr>
      <w:tr w:rsidR="005D0D42" w:rsidRPr="005D0D42" w14:paraId="5DF80814" w14:textId="77777777" w:rsidTr="00A13720">
        <w:trPr>
          <w:trHeight w:hRule="exact" w:val="853"/>
        </w:trPr>
        <w:tc>
          <w:tcPr>
            <w:tcW w:w="608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vAlign w:val="center"/>
            <w:hideMark/>
          </w:tcPr>
          <w:p w14:paraId="51C611A9" w14:textId="77777777" w:rsidR="00AC56AB" w:rsidRPr="005D0D42" w:rsidRDefault="00AC56AB" w:rsidP="00AC56AB">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ušiko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poje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w:t>
            </w:r>
            <w:r w:rsidRPr="005D0D42">
              <w:rPr>
                <w:rFonts w:ascii="Times New Roman" w:eastAsia="Times New Roman" w:hAnsi="Times New Roman" w:cs="Times New Roman"/>
                <w:vertAlign w:val="subscript"/>
                <w:lang w:eastAsia="hr-HR"/>
              </w:rPr>
              <w:t>2</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ojeć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palj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pad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azivn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pacitet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eć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6</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palionice</w:t>
            </w:r>
          </w:p>
        </w:tc>
        <w:tc>
          <w:tcPr>
            <w:tcW w:w="152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vAlign w:val="center"/>
            <w:hideMark/>
          </w:tcPr>
          <w:p w14:paraId="36A05E48" w14:textId="77777777" w:rsidR="00AC56AB" w:rsidRPr="005D0D42" w:rsidRDefault="00AC56AB" w:rsidP="00AC56AB">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00</w:t>
            </w:r>
          </w:p>
        </w:tc>
        <w:tc>
          <w:tcPr>
            <w:tcW w:w="143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vAlign w:val="center"/>
            <w:hideMark/>
          </w:tcPr>
          <w:p w14:paraId="414DBA7C" w14:textId="77777777" w:rsidR="00AC56AB" w:rsidRPr="005D0D42" w:rsidRDefault="00AC56AB" w:rsidP="00AC56AB">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r>
    </w:tbl>
    <w:p w14:paraId="0F5AC9BA" w14:textId="3DE2C6C5" w:rsidR="00AC56AB" w:rsidRPr="005D0D42" w:rsidRDefault="00AC56AB" w:rsidP="00A05AAE">
      <w:pPr>
        <w:shd w:val="clear" w:color="auto" w:fill="FFFFFF"/>
        <w:spacing w:before="120" w:after="12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bdr w:val="none" w:sz="0" w:space="0" w:color="auto" w:frame="1"/>
          <w:vertAlign w:val="superscript"/>
          <w:lang w:eastAsia="hr-HR"/>
        </w:rPr>
        <w:t>a/</w:t>
      </w:r>
      <w:r w:rsidR="00642091" w:rsidRPr="005D0D42">
        <w:rPr>
          <w:rFonts w:ascii="Times New Roman" w:eastAsia="Times New Roman" w:hAnsi="Times New Roman" w:cs="Times New Roman"/>
          <w:bdr w:val="none" w:sz="0" w:space="0" w:color="auto" w:frame="1"/>
          <w:vertAlign w:val="superscript"/>
          <w:lang w:eastAsia="hr-HR"/>
        </w:rPr>
        <w:t xml:space="preserve"> </w:t>
      </w:r>
      <w:r w:rsidRPr="005D0D42">
        <w:rPr>
          <w:rFonts w:ascii="Times New Roman" w:eastAsia="Times New Roman" w:hAnsi="Times New Roman" w:cs="Times New Roman"/>
          <w:lang w:eastAsia="hr-HR"/>
        </w:rPr>
        <w:t>100</w:t>
      </w:r>
      <w:r w:rsidR="0042327D">
        <w:rPr>
          <w:rFonts w:ascii="Times New Roman" w:eastAsia="Times New Roman" w:hAnsi="Times New Roman" w:cs="Times New Roman"/>
          <w:lang w:eastAsia="hr-HR"/>
        </w:rPr>
        <w:t xml:space="preserve"> %</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nač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i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d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rednj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lusat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mi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jeć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VE.</w:t>
      </w:r>
    </w:p>
    <w:p w14:paraId="28F98B9C" w14:textId="5F554C6B" w:rsidR="00AC56AB" w:rsidRPr="005D0D42" w:rsidRDefault="00AC56AB" w:rsidP="00A05AAE">
      <w:pPr>
        <w:shd w:val="clear" w:color="auto" w:fill="FFFFFF"/>
        <w:spacing w:before="120" w:after="120" w:line="240" w:lineRule="auto"/>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bdr w:val="none" w:sz="0" w:space="0" w:color="auto" w:frame="1"/>
          <w:vertAlign w:val="superscript"/>
          <w:lang w:eastAsia="hr-HR"/>
        </w:rPr>
        <w:t>b/</w:t>
      </w:r>
      <w:r w:rsidR="00642091" w:rsidRPr="005D0D42">
        <w:rPr>
          <w:rFonts w:ascii="Times New Roman" w:eastAsia="Times New Roman" w:hAnsi="Times New Roman" w:cs="Times New Roman"/>
          <w:bdr w:val="none" w:sz="0" w:space="0" w:color="auto" w:frame="1"/>
          <w:lang w:eastAsia="hr-HR"/>
        </w:rPr>
        <w:t xml:space="preserve"> </w:t>
      </w:r>
      <w:r w:rsidRPr="005D0D42">
        <w:rPr>
          <w:rFonts w:ascii="Times New Roman" w:eastAsia="Times New Roman" w:hAnsi="Times New Roman" w:cs="Times New Roman"/>
          <w:lang w:eastAsia="hr-HR"/>
        </w:rPr>
        <w:t>97</w:t>
      </w:r>
      <w:r w:rsidR="0042327D">
        <w:rPr>
          <w:rFonts w:ascii="Times New Roman" w:eastAsia="Times New Roman" w:hAnsi="Times New Roman" w:cs="Times New Roman"/>
          <w:lang w:eastAsia="hr-HR"/>
        </w:rPr>
        <w:t xml:space="preserve"> %</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nač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97</w:t>
      </w:r>
      <w:r w:rsidR="0042327D">
        <w:rPr>
          <w:rFonts w:ascii="Times New Roman" w:eastAsia="Times New Roman" w:hAnsi="Times New Roman" w:cs="Times New Roman"/>
          <w:lang w:eastAsia="hr-HR"/>
        </w:rPr>
        <w:t xml:space="preserve"> %</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rednj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lusatnih</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ijek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di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mi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jeć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VE</w:t>
      </w:r>
    </w:p>
    <w:p w14:paraId="086DAB81" w14:textId="77777777" w:rsidR="0041255B" w:rsidRPr="005D0D42" w:rsidRDefault="0041255B" w:rsidP="0041255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p>
    <w:p w14:paraId="72592071" w14:textId="77777777" w:rsidR="007C621F" w:rsidRPr="005D0D42" w:rsidRDefault="0041255B" w:rsidP="0041255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007C621F"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7C621F"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7C621F" w:rsidRPr="005D0D42">
        <w:rPr>
          <w:rFonts w:ascii="Times New Roman" w:eastAsia="Times New Roman" w:hAnsi="Times New Roman" w:cs="Times New Roman"/>
          <w:sz w:val="24"/>
          <w:szCs w:val="24"/>
          <w:lang w:eastAsia="hr-HR"/>
        </w:rPr>
        <w:t>ugljikov</w:t>
      </w:r>
      <w:r w:rsidR="00642091" w:rsidRPr="005D0D42">
        <w:rPr>
          <w:rFonts w:ascii="Times New Roman" w:eastAsia="Times New Roman" w:hAnsi="Times New Roman" w:cs="Times New Roman"/>
          <w:sz w:val="24"/>
          <w:szCs w:val="24"/>
          <w:lang w:eastAsia="hr-HR"/>
        </w:rPr>
        <w:t xml:space="preserve"> </w:t>
      </w:r>
      <w:proofErr w:type="spellStart"/>
      <w:r w:rsidR="007C621F" w:rsidRPr="005D0D42">
        <w:rPr>
          <w:rFonts w:ascii="Times New Roman" w:eastAsia="Times New Roman" w:hAnsi="Times New Roman" w:cs="Times New Roman"/>
          <w:sz w:val="24"/>
          <w:szCs w:val="24"/>
          <w:lang w:eastAsia="hr-HR"/>
        </w:rPr>
        <w:t>monoksid</w:t>
      </w:r>
      <w:proofErr w:type="spellEnd"/>
      <w:r w:rsidR="00642091" w:rsidRPr="005D0D42">
        <w:rPr>
          <w:rFonts w:ascii="Times New Roman" w:eastAsia="Times New Roman" w:hAnsi="Times New Roman" w:cs="Times New Roman"/>
          <w:sz w:val="24"/>
          <w:szCs w:val="24"/>
          <w:lang w:eastAsia="hr-HR"/>
        </w:rPr>
        <w:t xml:space="preserve"> </w:t>
      </w:r>
      <w:r w:rsidR="007C621F" w:rsidRPr="005D0D42">
        <w:rPr>
          <w:rFonts w:ascii="Times New Roman" w:eastAsia="Times New Roman" w:hAnsi="Times New Roman" w:cs="Times New Roman"/>
          <w:sz w:val="24"/>
          <w:szCs w:val="24"/>
          <w:lang w:eastAsia="hr-HR"/>
        </w:rPr>
        <w:t>(CO)</w:t>
      </w:r>
      <w:r w:rsidR="00642091" w:rsidRPr="005D0D42">
        <w:rPr>
          <w:rFonts w:ascii="Times New Roman" w:eastAsia="Times New Roman" w:hAnsi="Times New Roman" w:cs="Times New Roman"/>
          <w:sz w:val="24"/>
          <w:szCs w:val="24"/>
          <w:lang w:eastAsia="hr-HR"/>
        </w:rPr>
        <w:t xml:space="preserve"> </w:t>
      </w:r>
      <w:r w:rsidR="007C621F"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7C621F"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7C621F"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7C621F"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7C621F"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7C621F"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007C621F"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7C621F" w:rsidRPr="005D0D42">
        <w:rPr>
          <w:rFonts w:ascii="Times New Roman" w:eastAsia="Times New Roman" w:hAnsi="Times New Roman" w:cs="Times New Roman"/>
          <w:sz w:val="24"/>
          <w:szCs w:val="24"/>
          <w:lang w:eastAsia="hr-HR"/>
        </w:rPr>
        <w:t>(izuzimajući</w:t>
      </w:r>
      <w:r w:rsidR="00642091" w:rsidRPr="005D0D42">
        <w:rPr>
          <w:rFonts w:ascii="Times New Roman" w:eastAsia="Times New Roman" w:hAnsi="Times New Roman" w:cs="Times New Roman"/>
          <w:sz w:val="24"/>
          <w:szCs w:val="24"/>
          <w:lang w:eastAsia="hr-HR"/>
        </w:rPr>
        <w:t xml:space="preserve"> </w:t>
      </w:r>
      <w:r w:rsidR="007C621F" w:rsidRPr="005D0D42">
        <w:rPr>
          <w:rFonts w:ascii="Times New Roman" w:eastAsia="Times New Roman" w:hAnsi="Times New Roman" w:cs="Times New Roman"/>
          <w:sz w:val="24"/>
          <w:szCs w:val="24"/>
          <w:lang w:eastAsia="hr-HR"/>
        </w:rPr>
        <w:t>razdoblje</w:t>
      </w:r>
      <w:r w:rsidR="00642091" w:rsidRPr="005D0D42">
        <w:rPr>
          <w:rFonts w:ascii="Times New Roman" w:eastAsia="Times New Roman" w:hAnsi="Times New Roman" w:cs="Times New Roman"/>
          <w:sz w:val="24"/>
          <w:szCs w:val="24"/>
          <w:lang w:eastAsia="hr-HR"/>
        </w:rPr>
        <w:t xml:space="preserve"> </w:t>
      </w:r>
      <w:r w:rsidR="007C621F" w:rsidRPr="005D0D42">
        <w:rPr>
          <w:rFonts w:ascii="Times New Roman" w:eastAsia="Times New Roman" w:hAnsi="Times New Roman" w:cs="Times New Roman"/>
          <w:sz w:val="24"/>
          <w:szCs w:val="24"/>
          <w:lang w:eastAsia="hr-HR"/>
        </w:rPr>
        <w:t>uključivanja</w:t>
      </w:r>
      <w:r w:rsidR="00642091" w:rsidRPr="005D0D42">
        <w:rPr>
          <w:rFonts w:ascii="Times New Roman" w:eastAsia="Times New Roman" w:hAnsi="Times New Roman" w:cs="Times New Roman"/>
          <w:sz w:val="24"/>
          <w:szCs w:val="24"/>
          <w:lang w:eastAsia="hr-HR"/>
        </w:rPr>
        <w:t xml:space="preserve"> </w:t>
      </w:r>
      <w:r w:rsidR="007C621F"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7C621F" w:rsidRPr="005D0D42">
        <w:rPr>
          <w:rFonts w:ascii="Times New Roman" w:eastAsia="Times New Roman" w:hAnsi="Times New Roman" w:cs="Times New Roman"/>
          <w:sz w:val="24"/>
          <w:szCs w:val="24"/>
          <w:lang w:eastAsia="hr-HR"/>
        </w:rPr>
        <w:t>isključivanja</w:t>
      </w:r>
      <w:r w:rsidR="00642091" w:rsidRPr="005D0D42">
        <w:rPr>
          <w:rFonts w:ascii="Times New Roman" w:eastAsia="Times New Roman" w:hAnsi="Times New Roman" w:cs="Times New Roman"/>
          <w:sz w:val="24"/>
          <w:szCs w:val="24"/>
          <w:lang w:eastAsia="hr-HR"/>
        </w:rPr>
        <w:t xml:space="preserve"> </w:t>
      </w:r>
      <w:r w:rsidR="007C621F"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7C621F" w:rsidRPr="005D0D42">
        <w:rPr>
          <w:rFonts w:ascii="Times New Roman" w:eastAsia="Times New Roman" w:hAnsi="Times New Roman" w:cs="Times New Roman"/>
          <w:sz w:val="24"/>
          <w:szCs w:val="24"/>
          <w:lang w:eastAsia="hr-HR"/>
        </w:rPr>
        <w:t>su:</w:t>
      </w:r>
    </w:p>
    <w:tbl>
      <w:tblPr>
        <w:tblStyle w:val="TableGrid"/>
        <w:tblW w:w="0" w:type="auto"/>
        <w:tblLook w:val="04A0" w:firstRow="1" w:lastRow="0" w:firstColumn="1" w:lastColumn="0" w:noHBand="0" w:noVBand="1"/>
      </w:tblPr>
      <w:tblGrid>
        <w:gridCol w:w="3823"/>
        <w:gridCol w:w="2218"/>
      </w:tblGrid>
      <w:tr w:rsidR="005D0D42" w:rsidRPr="005D0D42" w14:paraId="09F4E564" w14:textId="77777777" w:rsidTr="00A05AAE">
        <w:trPr>
          <w:trHeight w:hRule="exact" w:val="340"/>
        </w:trPr>
        <w:tc>
          <w:tcPr>
            <w:tcW w:w="3823" w:type="dxa"/>
            <w:tcMar>
              <w:top w:w="57" w:type="dxa"/>
              <w:bottom w:w="57" w:type="dxa"/>
            </w:tcMar>
          </w:tcPr>
          <w:p w14:paraId="603E922C" w14:textId="77777777" w:rsidR="000B6804" w:rsidRPr="005D0D42" w:rsidRDefault="000B6804" w:rsidP="007C621F">
            <w:pPr>
              <w:spacing w:after="48"/>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Vrijeme</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usrednjavanja</w:t>
            </w:r>
            <w:proofErr w:type="spellEnd"/>
            <w:r w:rsidR="00642091" w:rsidRPr="005D0D42">
              <w:rPr>
                <w:rFonts w:ascii="Times New Roman" w:eastAsia="Times New Roman" w:hAnsi="Times New Roman" w:cs="Times New Roman"/>
                <w:lang w:eastAsia="hr-HR"/>
              </w:rPr>
              <w:t xml:space="preserve"> </w:t>
            </w:r>
          </w:p>
        </w:tc>
        <w:tc>
          <w:tcPr>
            <w:tcW w:w="2218" w:type="dxa"/>
            <w:tcMar>
              <w:top w:w="57" w:type="dxa"/>
              <w:bottom w:w="57" w:type="dxa"/>
            </w:tcMar>
          </w:tcPr>
          <w:p w14:paraId="5B7A9D64" w14:textId="77777777" w:rsidR="000B6804" w:rsidRPr="005D0D42" w:rsidRDefault="000B6804" w:rsidP="007C621F">
            <w:pPr>
              <w:spacing w:after="48"/>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w:t>
            </w:r>
          </w:p>
        </w:tc>
      </w:tr>
      <w:tr w:rsidR="005D0D42" w:rsidRPr="005D0D42" w14:paraId="5C7E3045" w14:textId="77777777" w:rsidTr="00A05AAE">
        <w:trPr>
          <w:trHeight w:hRule="exact" w:val="340"/>
        </w:trPr>
        <w:tc>
          <w:tcPr>
            <w:tcW w:w="3823" w:type="dxa"/>
            <w:tcMar>
              <w:top w:w="57" w:type="dxa"/>
              <w:bottom w:w="57" w:type="dxa"/>
            </w:tcMar>
          </w:tcPr>
          <w:p w14:paraId="1310DB90" w14:textId="77777777" w:rsidR="000B6804" w:rsidRPr="005D0D42" w:rsidRDefault="000B6804" w:rsidP="000B6804">
            <w:pPr>
              <w:spacing w:after="48"/>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nev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red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p>
        </w:tc>
        <w:tc>
          <w:tcPr>
            <w:tcW w:w="2218" w:type="dxa"/>
            <w:tcMar>
              <w:top w:w="57" w:type="dxa"/>
              <w:bottom w:w="57" w:type="dxa"/>
            </w:tcMar>
          </w:tcPr>
          <w:p w14:paraId="08C3D990" w14:textId="77777777" w:rsidR="000B6804" w:rsidRPr="005D0D42" w:rsidRDefault="000B6804" w:rsidP="007C621F">
            <w:pPr>
              <w:spacing w:after="48"/>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p>
        </w:tc>
      </w:tr>
      <w:tr w:rsidR="005D0D42" w:rsidRPr="005D0D42" w14:paraId="37211057" w14:textId="77777777" w:rsidTr="00A05AAE">
        <w:trPr>
          <w:trHeight w:hRule="exact" w:val="340"/>
        </w:trPr>
        <w:tc>
          <w:tcPr>
            <w:tcW w:w="3823" w:type="dxa"/>
            <w:tcMar>
              <w:top w:w="57" w:type="dxa"/>
              <w:bottom w:w="57" w:type="dxa"/>
            </w:tcMar>
          </w:tcPr>
          <w:p w14:paraId="700EA16D" w14:textId="77777777" w:rsidR="000B6804" w:rsidRPr="005D0D42" w:rsidRDefault="000B6804" w:rsidP="000B6804">
            <w:pPr>
              <w:spacing w:after="48"/>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olusat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red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p>
        </w:tc>
        <w:tc>
          <w:tcPr>
            <w:tcW w:w="2218" w:type="dxa"/>
            <w:tcMar>
              <w:top w:w="57" w:type="dxa"/>
              <w:bottom w:w="57" w:type="dxa"/>
            </w:tcMar>
          </w:tcPr>
          <w:p w14:paraId="7C53D50B" w14:textId="77777777" w:rsidR="000B6804" w:rsidRPr="005D0D42" w:rsidRDefault="000B6804" w:rsidP="007C621F">
            <w:pPr>
              <w:spacing w:after="48"/>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p>
        </w:tc>
      </w:tr>
      <w:tr w:rsidR="005D0D42" w:rsidRPr="005D0D42" w14:paraId="0B1FDA3A" w14:textId="77777777" w:rsidTr="00A05AAE">
        <w:trPr>
          <w:trHeight w:hRule="exact" w:val="340"/>
        </w:trPr>
        <w:tc>
          <w:tcPr>
            <w:tcW w:w="3823" w:type="dxa"/>
            <w:tcMar>
              <w:top w:w="57" w:type="dxa"/>
              <w:bottom w:w="57" w:type="dxa"/>
            </w:tcMar>
          </w:tcPr>
          <w:p w14:paraId="0A7CB180" w14:textId="77777777" w:rsidR="000B6804" w:rsidRPr="005D0D42" w:rsidRDefault="000B6804" w:rsidP="000B6804">
            <w:pPr>
              <w:spacing w:after="48"/>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minut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red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p>
        </w:tc>
        <w:tc>
          <w:tcPr>
            <w:tcW w:w="2218" w:type="dxa"/>
            <w:tcMar>
              <w:top w:w="57" w:type="dxa"/>
              <w:bottom w:w="57" w:type="dxa"/>
            </w:tcMar>
          </w:tcPr>
          <w:p w14:paraId="6CB23172" w14:textId="77777777" w:rsidR="000B6804" w:rsidRPr="005D0D42" w:rsidRDefault="000B6804" w:rsidP="007C621F">
            <w:pPr>
              <w:spacing w:after="48"/>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00642091" w:rsidRPr="005D0D42">
              <w:rPr>
                <w:rFonts w:ascii="Times New Roman" w:eastAsia="Times New Roman" w:hAnsi="Times New Roman" w:cs="Times New Roman"/>
                <w:lang w:eastAsia="hr-HR"/>
              </w:rPr>
              <w:t xml:space="preserve"> </w:t>
            </w:r>
          </w:p>
        </w:tc>
      </w:tr>
    </w:tbl>
    <w:p w14:paraId="6003A7A1" w14:textId="77777777" w:rsidR="007C621F" w:rsidRPr="005D0D42" w:rsidRDefault="007C621F" w:rsidP="00A13720">
      <w:pPr>
        <w:shd w:val="clear" w:color="auto" w:fill="FFFFFF"/>
        <w:spacing w:before="120" w:after="120" w:line="240" w:lineRule="auto"/>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gljikov</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onoksid</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C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paljiv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tpad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imjenju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upak</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gara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fluidiziranom</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loj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opisa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red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at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rijednos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w:t>
      </w:r>
    </w:p>
    <w:p w14:paraId="0742AD0C" w14:textId="77777777" w:rsidR="0041255B" w:rsidRPr="005D0D42" w:rsidRDefault="0041255B" w:rsidP="0041255B">
      <w:pPr>
        <w:shd w:val="clear" w:color="auto" w:fill="FFFFFF"/>
        <w:spacing w:before="120" w:after="120" w:line="240" w:lineRule="auto"/>
        <w:ind w:left="360"/>
        <w:jc w:val="both"/>
        <w:textAlignment w:val="baseline"/>
        <w:rPr>
          <w:rFonts w:ascii="Times New Roman" w:eastAsia="Times New Roman" w:hAnsi="Times New Roman" w:cs="Times New Roman"/>
          <w:sz w:val="24"/>
          <w:szCs w:val="24"/>
          <w:lang w:eastAsia="hr-HR"/>
        </w:rPr>
      </w:pPr>
    </w:p>
    <w:p w14:paraId="23F56BDE" w14:textId="77777777" w:rsidR="00026D20" w:rsidRPr="005D0D42" w:rsidRDefault="0041255B" w:rsidP="0041255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xml:space="preserve">(4) </w:t>
      </w:r>
      <w:r w:rsidR="00026D20"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uključujući</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teških</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metala</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njihovih</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spojeva</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obliku</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pare</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plina,</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odnosu</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srednjim</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vrijednostima</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razdobljima</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manjim</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30</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minuta</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većim</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osam</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00026D20" w:rsidRPr="005D0D42">
        <w:rPr>
          <w:rFonts w:ascii="Times New Roman" w:eastAsia="Times New Roman" w:hAnsi="Times New Roman" w:cs="Times New Roman"/>
          <w:sz w:val="24"/>
          <w:szCs w:val="24"/>
          <w:lang w:eastAsia="hr-HR"/>
        </w:rPr>
        <w:t>su:</w:t>
      </w:r>
    </w:p>
    <w:tbl>
      <w:tblPr>
        <w:tblW w:w="9075" w:type="dxa"/>
        <w:shd w:val="clear" w:color="auto" w:fill="FFFFFF"/>
        <w:tblLayout w:type="fixed"/>
        <w:tblCellMar>
          <w:left w:w="0" w:type="dxa"/>
          <w:right w:w="0" w:type="dxa"/>
        </w:tblCellMar>
        <w:tblLook w:val="04A0" w:firstRow="1" w:lastRow="0" w:firstColumn="1" w:lastColumn="0" w:noHBand="0" w:noVBand="1"/>
      </w:tblPr>
      <w:tblGrid>
        <w:gridCol w:w="5953"/>
        <w:gridCol w:w="3122"/>
      </w:tblGrid>
      <w:tr w:rsidR="005D0D42" w:rsidRPr="005D0D42" w14:paraId="3D78BB48" w14:textId="77777777" w:rsidTr="00B11AFA">
        <w:trPr>
          <w:trHeight w:hRule="exact" w:val="340"/>
        </w:trPr>
        <w:tc>
          <w:tcPr>
            <w:tcW w:w="595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vAlign w:val="center"/>
          </w:tcPr>
          <w:p w14:paraId="1937FA91" w14:textId="77777777" w:rsidR="00026D20" w:rsidRPr="005D0D42" w:rsidRDefault="00026D20" w:rsidP="00AF491D">
            <w:pPr>
              <w:spacing w:after="4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nečišćuj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w:t>
            </w:r>
          </w:p>
        </w:tc>
        <w:tc>
          <w:tcPr>
            <w:tcW w:w="3122" w:type="dxa"/>
            <w:tcBorders>
              <w:top w:val="single" w:sz="6" w:space="0" w:color="auto"/>
              <w:left w:val="single" w:sz="6" w:space="0" w:color="auto"/>
              <w:bottom w:val="single" w:sz="6" w:space="0" w:color="auto"/>
              <w:right w:val="single" w:sz="6" w:space="0" w:color="auto"/>
            </w:tcBorders>
            <w:shd w:val="clear" w:color="auto" w:fill="FFFFFF"/>
            <w:tcMar>
              <w:top w:w="57" w:type="dxa"/>
              <w:left w:w="96" w:type="dxa"/>
              <w:bottom w:w="57" w:type="dxa"/>
              <w:right w:w="96" w:type="dxa"/>
            </w:tcMar>
            <w:vAlign w:val="center"/>
          </w:tcPr>
          <w:p w14:paraId="13945B21" w14:textId="77777777" w:rsidR="00026D20" w:rsidRPr="005D0D42" w:rsidRDefault="00026D20" w:rsidP="00AF491D">
            <w:pPr>
              <w:spacing w:after="4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w:t>
            </w:r>
          </w:p>
        </w:tc>
      </w:tr>
      <w:tr w:rsidR="005D0D42" w:rsidRPr="005D0D42" w14:paraId="54BB3C60" w14:textId="77777777" w:rsidTr="00B11AFA">
        <w:trPr>
          <w:trHeight w:hRule="exact" w:val="340"/>
        </w:trPr>
        <w:tc>
          <w:tcPr>
            <w:tcW w:w="595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hideMark/>
          </w:tcPr>
          <w:p w14:paraId="5BB59F22" w14:textId="77777777" w:rsidR="007C621F" w:rsidRPr="005D0D42" w:rsidRDefault="007C621F" w:rsidP="00AF491D">
            <w:pPr>
              <w:spacing w:after="4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Kadmi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jego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poje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dmi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Cd)</w:t>
            </w:r>
          </w:p>
        </w:tc>
        <w:tc>
          <w:tcPr>
            <w:tcW w:w="3122" w:type="dxa"/>
            <w:vMerge w:val="restart"/>
            <w:tcBorders>
              <w:top w:val="single" w:sz="6" w:space="0" w:color="auto"/>
              <w:left w:val="single" w:sz="6" w:space="0" w:color="auto"/>
              <w:bottom w:val="single" w:sz="6" w:space="0" w:color="auto"/>
              <w:right w:val="single" w:sz="6" w:space="0" w:color="auto"/>
            </w:tcBorders>
            <w:shd w:val="clear" w:color="auto" w:fill="FFFFFF"/>
            <w:tcMar>
              <w:top w:w="57" w:type="dxa"/>
              <w:left w:w="96" w:type="dxa"/>
              <w:bottom w:w="57" w:type="dxa"/>
              <w:right w:w="96" w:type="dxa"/>
            </w:tcMar>
            <w:vAlign w:val="center"/>
            <w:hideMark/>
          </w:tcPr>
          <w:p w14:paraId="61A6BD5B" w14:textId="77777777" w:rsidR="007C621F" w:rsidRPr="005D0D42" w:rsidRDefault="007C621F" w:rsidP="00460BB3">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kup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0,0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p>
        </w:tc>
      </w:tr>
      <w:tr w:rsidR="005D0D42" w:rsidRPr="005D0D42" w14:paraId="1570A5ED" w14:textId="77777777" w:rsidTr="00B11AFA">
        <w:trPr>
          <w:trHeight w:hRule="exact" w:val="340"/>
        </w:trPr>
        <w:tc>
          <w:tcPr>
            <w:tcW w:w="595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hideMark/>
          </w:tcPr>
          <w:p w14:paraId="2E08136E" w14:textId="77777777" w:rsidR="007C621F" w:rsidRPr="005D0D42" w:rsidRDefault="007C621F" w:rsidP="00AF491D">
            <w:pPr>
              <w:spacing w:after="4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Tali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jego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poje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ali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l)</w:t>
            </w:r>
          </w:p>
        </w:tc>
        <w:tc>
          <w:tcPr>
            <w:tcW w:w="3122" w:type="dxa"/>
            <w:vMerge/>
            <w:tcBorders>
              <w:top w:val="single" w:sz="6" w:space="0" w:color="auto"/>
              <w:left w:val="single" w:sz="6" w:space="0" w:color="auto"/>
              <w:bottom w:val="single" w:sz="6" w:space="0" w:color="auto"/>
              <w:right w:val="single" w:sz="6" w:space="0" w:color="auto"/>
            </w:tcBorders>
            <w:shd w:val="clear" w:color="auto" w:fill="FFFFFF"/>
            <w:tcMar>
              <w:top w:w="57" w:type="dxa"/>
              <w:bottom w:w="57" w:type="dxa"/>
            </w:tcMar>
            <w:vAlign w:val="center"/>
            <w:hideMark/>
          </w:tcPr>
          <w:p w14:paraId="06DE33AA" w14:textId="77777777" w:rsidR="007C621F" w:rsidRPr="005D0D42" w:rsidRDefault="007C621F" w:rsidP="00460BB3">
            <w:pPr>
              <w:spacing w:after="0" w:line="240" w:lineRule="auto"/>
              <w:jc w:val="both"/>
              <w:rPr>
                <w:rFonts w:ascii="Times New Roman" w:eastAsia="Times New Roman" w:hAnsi="Times New Roman" w:cs="Times New Roman"/>
                <w:lang w:eastAsia="hr-HR"/>
              </w:rPr>
            </w:pPr>
          </w:p>
        </w:tc>
      </w:tr>
      <w:tr w:rsidR="005D0D42" w:rsidRPr="005D0D42" w14:paraId="35B3CA0B" w14:textId="77777777" w:rsidTr="00B11AFA">
        <w:trPr>
          <w:trHeight w:hRule="exact" w:val="340"/>
        </w:trPr>
        <w:tc>
          <w:tcPr>
            <w:tcW w:w="595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hideMark/>
          </w:tcPr>
          <w:p w14:paraId="1D9A2C2C" w14:textId="77777777" w:rsidR="007C621F" w:rsidRPr="005D0D42" w:rsidRDefault="007C621F" w:rsidP="00AF491D">
            <w:pPr>
              <w:spacing w:after="4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Ži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jezi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poje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ži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g)</w:t>
            </w:r>
          </w:p>
        </w:tc>
        <w:tc>
          <w:tcPr>
            <w:tcW w:w="3122" w:type="dxa"/>
            <w:tcBorders>
              <w:top w:val="single" w:sz="6" w:space="0" w:color="auto"/>
              <w:left w:val="single" w:sz="6" w:space="0" w:color="auto"/>
              <w:bottom w:val="single" w:sz="6" w:space="0" w:color="auto"/>
              <w:right w:val="single" w:sz="6" w:space="0" w:color="auto"/>
            </w:tcBorders>
            <w:shd w:val="clear" w:color="auto" w:fill="FFFFFF"/>
            <w:tcMar>
              <w:top w:w="57" w:type="dxa"/>
              <w:left w:w="96" w:type="dxa"/>
              <w:bottom w:w="57" w:type="dxa"/>
              <w:right w:w="96" w:type="dxa"/>
            </w:tcMar>
            <w:hideMark/>
          </w:tcPr>
          <w:p w14:paraId="3E9D5ADE" w14:textId="77777777" w:rsidR="007C621F" w:rsidRPr="005D0D42" w:rsidRDefault="007C621F" w:rsidP="00AF491D">
            <w:pPr>
              <w:spacing w:after="4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kup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0,0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p>
        </w:tc>
      </w:tr>
      <w:tr w:rsidR="005D0D42" w:rsidRPr="005D0D42" w14:paraId="74F6049A" w14:textId="77777777" w:rsidTr="00B11AFA">
        <w:trPr>
          <w:trHeight w:hRule="exact" w:val="340"/>
        </w:trPr>
        <w:tc>
          <w:tcPr>
            <w:tcW w:w="595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hideMark/>
          </w:tcPr>
          <w:p w14:paraId="4D5AE834" w14:textId="77777777" w:rsidR="007C621F" w:rsidRPr="005D0D42" w:rsidRDefault="007C621F" w:rsidP="00AF491D">
            <w:pPr>
              <w:spacing w:after="4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Antimo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jego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poje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ntimo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b)</w:t>
            </w:r>
          </w:p>
        </w:tc>
        <w:tc>
          <w:tcPr>
            <w:tcW w:w="3122" w:type="dxa"/>
            <w:vMerge w:val="restart"/>
            <w:tcBorders>
              <w:top w:val="single" w:sz="6" w:space="0" w:color="auto"/>
              <w:left w:val="single" w:sz="6" w:space="0" w:color="auto"/>
              <w:bottom w:val="single" w:sz="6" w:space="0" w:color="auto"/>
              <w:right w:val="single" w:sz="6" w:space="0" w:color="auto"/>
            </w:tcBorders>
            <w:shd w:val="clear" w:color="auto" w:fill="FFFFFF"/>
            <w:tcMar>
              <w:top w:w="57" w:type="dxa"/>
              <w:left w:w="96" w:type="dxa"/>
              <w:bottom w:w="57" w:type="dxa"/>
              <w:right w:w="96" w:type="dxa"/>
            </w:tcMar>
            <w:vAlign w:val="center"/>
            <w:hideMark/>
          </w:tcPr>
          <w:p w14:paraId="338AF56C" w14:textId="77777777" w:rsidR="007C621F" w:rsidRPr="005D0D42" w:rsidRDefault="007C621F" w:rsidP="00460BB3">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kup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0,5</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p>
        </w:tc>
      </w:tr>
      <w:tr w:rsidR="005D0D42" w:rsidRPr="005D0D42" w14:paraId="17C3470B" w14:textId="77777777" w:rsidTr="00B11AFA">
        <w:trPr>
          <w:trHeight w:hRule="exact" w:val="340"/>
        </w:trPr>
        <w:tc>
          <w:tcPr>
            <w:tcW w:w="595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hideMark/>
          </w:tcPr>
          <w:p w14:paraId="1D1B7604" w14:textId="77777777" w:rsidR="007C621F" w:rsidRPr="005D0D42" w:rsidRDefault="007C621F" w:rsidP="00AF491D">
            <w:pPr>
              <w:spacing w:after="4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Arse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jego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poje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rse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s)</w:t>
            </w:r>
          </w:p>
        </w:tc>
        <w:tc>
          <w:tcPr>
            <w:tcW w:w="3122" w:type="dxa"/>
            <w:vMerge/>
            <w:tcBorders>
              <w:top w:val="single" w:sz="6" w:space="0" w:color="auto"/>
              <w:left w:val="single" w:sz="6" w:space="0" w:color="auto"/>
              <w:bottom w:val="single" w:sz="6" w:space="0" w:color="auto"/>
              <w:right w:val="single" w:sz="6" w:space="0" w:color="auto"/>
            </w:tcBorders>
            <w:shd w:val="clear" w:color="auto" w:fill="FFFFFF"/>
            <w:tcMar>
              <w:top w:w="57" w:type="dxa"/>
              <w:bottom w:w="57" w:type="dxa"/>
            </w:tcMar>
            <w:vAlign w:val="center"/>
            <w:hideMark/>
          </w:tcPr>
          <w:p w14:paraId="418B4AD9" w14:textId="77777777" w:rsidR="007C621F" w:rsidRPr="005D0D42" w:rsidRDefault="007C621F" w:rsidP="00460BB3">
            <w:pPr>
              <w:spacing w:after="0" w:line="240" w:lineRule="auto"/>
              <w:jc w:val="both"/>
              <w:rPr>
                <w:rFonts w:ascii="Times New Roman" w:eastAsia="Times New Roman" w:hAnsi="Times New Roman" w:cs="Times New Roman"/>
                <w:sz w:val="24"/>
                <w:szCs w:val="24"/>
                <w:lang w:eastAsia="hr-HR"/>
              </w:rPr>
            </w:pPr>
          </w:p>
        </w:tc>
      </w:tr>
      <w:tr w:rsidR="005D0D42" w:rsidRPr="005D0D42" w14:paraId="4D9E8032" w14:textId="77777777" w:rsidTr="00B11AFA">
        <w:trPr>
          <w:trHeight w:hRule="exact" w:val="340"/>
        </w:trPr>
        <w:tc>
          <w:tcPr>
            <w:tcW w:w="595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hideMark/>
          </w:tcPr>
          <w:p w14:paraId="39892D2A" w14:textId="77777777" w:rsidR="007C621F" w:rsidRPr="005D0D42" w:rsidRDefault="007C621F" w:rsidP="00AF491D">
            <w:pPr>
              <w:spacing w:after="4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lov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jego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poje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lov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b)</w:t>
            </w:r>
          </w:p>
        </w:tc>
        <w:tc>
          <w:tcPr>
            <w:tcW w:w="3122" w:type="dxa"/>
            <w:vMerge/>
            <w:tcBorders>
              <w:top w:val="single" w:sz="6" w:space="0" w:color="auto"/>
              <w:left w:val="single" w:sz="6" w:space="0" w:color="auto"/>
              <w:bottom w:val="single" w:sz="6" w:space="0" w:color="auto"/>
              <w:right w:val="single" w:sz="6" w:space="0" w:color="auto"/>
            </w:tcBorders>
            <w:shd w:val="clear" w:color="auto" w:fill="FFFFFF"/>
            <w:tcMar>
              <w:top w:w="57" w:type="dxa"/>
              <w:bottom w:w="57" w:type="dxa"/>
            </w:tcMar>
            <w:vAlign w:val="center"/>
            <w:hideMark/>
          </w:tcPr>
          <w:p w14:paraId="5E9678A0" w14:textId="77777777" w:rsidR="007C621F" w:rsidRPr="005D0D42" w:rsidRDefault="007C621F" w:rsidP="00460BB3">
            <w:pPr>
              <w:spacing w:after="0" w:line="240" w:lineRule="auto"/>
              <w:jc w:val="both"/>
              <w:rPr>
                <w:rFonts w:ascii="Times New Roman" w:eastAsia="Times New Roman" w:hAnsi="Times New Roman" w:cs="Times New Roman"/>
                <w:sz w:val="24"/>
                <w:szCs w:val="24"/>
                <w:lang w:eastAsia="hr-HR"/>
              </w:rPr>
            </w:pPr>
          </w:p>
        </w:tc>
      </w:tr>
      <w:tr w:rsidR="005D0D42" w:rsidRPr="005D0D42" w14:paraId="29AFE62C" w14:textId="77777777" w:rsidTr="00B11AFA">
        <w:trPr>
          <w:trHeight w:hRule="exact" w:val="340"/>
        </w:trPr>
        <w:tc>
          <w:tcPr>
            <w:tcW w:w="595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hideMark/>
          </w:tcPr>
          <w:p w14:paraId="54A8D17C" w14:textId="77777777" w:rsidR="007C621F" w:rsidRPr="005D0D42" w:rsidRDefault="007C621F" w:rsidP="00AF491D">
            <w:pPr>
              <w:spacing w:after="4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Kr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jego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poje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ro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Cr)</w:t>
            </w:r>
          </w:p>
        </w:tc>
        <w:tc>
          <w:tcPr>
            <w:tcW w:w="3122" w:type="dxa"/>
            <w:vMerge/>
            <w:tcBorders>
              <w:top w:val="single" w:sz="6" w:space="0" w:color="auto"/>
              <w:left w:val="single" w:sz="6" w:space="0" w:color="auto"/>
              <w:bottom w:val="single" w:sz="6" w:space="0" w:color="auto"/>
              <w:right w:val="single" w:sz="6" w:space="0" w:color="auto"/>
            </w:tcBorders>
            <w:shd w:val="clear" w:color="auto" w:fill="FFFFFF"/>
            <w:tcMar>
              <w:top w:w="57" w:type="dxa"/>
              <w:bottom w:w="57" w:type="dxa"/>
            </w:tcMar>
            <w:vAlign w:val="center"/>
            <w:hideMark/>
          </w:tcPr>
          <w:p w14:paraId="6B795B49" w14:textId="77777777" w:rsidR="007C621F" w:rsidRPr="005D0D42" w:rsidRDefault="007C621F" w:rsidP="00460BB3">
            <w:pPr>
              <w:spacing w:after="0" w:line="240" w:lineRule="auto"/>
              <w:jc w:val="both"/>
              <w:rPr>
                <w:rFonts w:ascii="Times New Roman" w:eastAsia="Times New Roman" w:hAnsi="Times New Roman" w:cs="Times New Roman"/>
                <w:sz w:val="24"/>
                <w:szCs w:val="24"/>
                <w:lang w:eastAsia="hr-HR"/>
              </w:rPr>
            </w:pPr>
          </w:p>
        </w:tc>
      </w:tr>
      <w:tr w:rsidR="005D0D42" w:rsidRPr="005D0D42" w14:paraId="0FC6C0DB" w14:textId="77777777" w:rsidTr="00B11AFA">
        <w:trPr>
          <w:trHeight w:hRule="exact" w:val="340"/>
        </w:trPr>
        <w:tc>
          <w:tcPr>
            <w:tcW w:w="595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hideMark/>
          </w:tcPr>
          <w:p w14:paraId="5C1DFA21" w14:textId="77777777" w:rsidR="007C621F" w:rsidRPr="005D0D42" w:rsidRDefault="007C621F" w:rsidP="00AF491D">
            <w:pPr>
              <w:spacing w:after="4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Koba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jego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poje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oba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Co)</w:t>
            </w:r>
          </w:p>
        </w:tc>
        <w:tc>
          <w:tcPr>
            <w:tcW w:w="3122" w:type="dxa"/>
            <w:vMerge/>
            <w:tcBorders>
              <w:top w:val="single" w:sz="6" w:space="0" w:color="auto"/>
              <w:left w:val="single" w:sz="6" w:space="0" w:color="auto"/>
              <w:bottom w:val="single" w:sz="6" w:space="0" w:color="auto"/>
              <w:right w:val="single" w:sz="6" w:space="0" w:color="auto"/>
            </w:tcBorders>
            <w:shd w:val="clear" w:color="auto" w:fill="FFFFFF"/>
            <w:tcMar>
              <w:top w:w="57" w:type="dxa"/>
              <w:bottom w:w="57" w:type="dxa"/>
            </w:tcMar>
            <w:vAlign w:val="center"/>
            <w:hideMark/>
          </w:tcPr>
          <w:p w14:paraId="05119D28" w14:textId="77777777" w:rsidR="007C621F" w:rsidRPr="005D0D42" w:rsidRDefault="007C621F" w:rsidP="00460BB3">
            <w:pPr>
              <w:spacing w:after="0" w:line="240" w:lineRule="auto"/>
              <w:jc w:val="both"/>
              <w:rPr>
                <w:rFonts w:ascii="Times New Roman" w:eastAsia="Times New Roman" w:hAnsi="Times New Roman" w:cs="Times New Roman"/>
                <w:sz w:val="24"/>
                <w:szCs w:val="24"/>
                <w:lang w:eastAsia="hr-HR"/>
              </w:rPr>
            </w:pPr>
          </w:p>
        </w:tc>
      </w:tr>
      <w:tr w:rsidR="005D0D42" w:rsidRPr="005D0D42" w14:paraId="230EE275" w14:textId="77777777" w:rsidTr="00B11AFA">
        <w:trPr>
          <w:trHeight w:hRule="exact" w:val="340"/>
        </w:trPr>
        <w:tc>
          <w:tcPr>
            <w:tcW w:w="595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hideMark/>
          </w:tcPr>
          <w:p w14:paraId="56E1434F" w14:textId="77777777" w:rsidR="007C621F" w:rsidRPr="005D0D42" w:rsidRDefault="007C621F" w:rsidP="00AF491D">
            <w:pPr>
              <w:spacing w:after="4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lastRenderedPageBreak/>
              <w:t>Bakar</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jego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poje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akar</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Cu)</w:t>
            </w:r>
          </w:p>
        </w:tc>
        <w:tc>
          <w:tcPr>
            <w:tcW w:w="3122" w:type="dxa"/>
            <w:vMerge/>
            <w:tcBorders>
              <w:top w:val="single" w:sz="6" w:space="0" w:color="auto"/>
              <w:left w:val="single" w:sz="6" w:space="0" w:color="auto"/>
              <w:bottom w:val="single" w:sz="6" w:space="0" w:color="auto"/>
              <w:right w:val="single" w:sz="6" w:space="0" w:color="auto"/>
            </w:tcBorders>
            <w:shd w:val="clear" w:color="auto" w:fill="FFFFFF"/>
            <w:tcMar>
              <w:top w:w="57" w:type="dxa"/>
              <w:bottom w:w="57" w:type="dxa"/>
            </w:tcMar>
            <w:vAlign w:val="center"/>
            <w:hideMark/>
          </w:tcPr>
          <w:p w14:paraId="1AE01EEB" w14:textId="77777777" w:rsidR="007C621F" w:rsidRPr="005D0D42" w:rsidRDefault="007C621F" w:rsidP="00460BB3">
            <w:pPr>
              <w:spacing w:after="0" w:line="240" w:lineRule="auto"/>
              <w:jc w:val="both"/>
              <w:rPr>
                <w:rFonts w:ascii="Times New Roman" w:eastAsia="Times New Roman" w:hAnsi="Times New Roman" w:cs="Times New Roman"/>
                <w:sz w:val="24"/>
                <w:szCs w:val="24"/>
                <w:lang w:eastAsia="hr-HR"/>
              </w:rPr>
            </w:pPr>
          </w:p>
        </w:tc>
      </w:tr>
      <w:tr w:rsidR="005D0D42" w:rsidRPr="005D0D42" w14:paraId="6E89777C" w14:textId="77777777" w:rsidTr="00B11AFA">
        <w:trPr>
          <w:trHeight w:hRule="exact" w:val="340"/>
        </w:trPr>
        <w:tc>
          <w:tcPr>
            <w:tcW w:w="595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hideMark/>
          </w:tcPr>
          <w:p w14:paraId="0D12681E" w14:textId="77777777" w:rsidR="007C621F" w:rsidRPr="005D0D42" w:rsidRDefault="007C621F" w:rsidP="00AF491D">
            <w:pPr>
              <w:spacing w:after="4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Manga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jego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poje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anga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n)</w:t>
            </w:r>
          </w:p>
        </w:tc>
        <w:tc>
          <w:tcPr>
            <w:tcW w:w="3122" w:type="dxa"/>
            <w:vMerge/>
            <w:tcBorders>
              <w:top w:val="single" w:sz="6" w:space="0" w:color="auto"/>
              <w:left w:val="single" w:sz="6" w:space="0" w:color="auto"/>
              <w:bottom w:val="single" w:sz="6" w:space="0" w:color="auto"/>
              <w:right w:val="single" w:sz="6" w:space="0" w:color="auto"/>
            </w:tcBorders>
            <w:shd w:val="clear" w:color="auto" w:fill="FFFFFF"/>
            <w:tcMar>
              <w:top w:w="57" w:type="dxa"/>
              <w:bottom w:w="57" w:type="dxa"/>
            </w:tcMar>
            <w:vAlign w:val="center"/>
            <w:hideMark/>
          </w:tcPr>
          <w:p w14:paraId="1630F090" w14:textId="77777777" w:rsidR="007C621F" w:rsidRPr="005D0D42" w:rsidRDefault="007C621F" w:rsidP="00460BB3">
            <w:pPr>
              <w:spacing w:after="0" w:line="240" w:lineRule="auto"/>
              <w:jc w:val="both"/>
              <w:rPr>
                <w:rFonts w:ascii="Times New Roman" w:eastAsia="Times New Roman" w:hAnsi="Times New Roman" w:cs="Times New Roman"/>
                <w:sz w:val="24"/>
                <w:szCs w:val="24"/>
                <w:lang w:eastAsia="hr-HR"/>
              </w:rPr>
            </w:pPr>
          </w:p>
        </w:tc>
      </w:tr>
      <w:tr w:rsidR="005D0D42" w:rsidRPr="005D0D42" w14:paraId="0AC4E17B" w14:textId="77777777" w:rsidTr="00B11AFA">
        <w:trPr>
          <w:trHeight w:hRule="exact" w:val="340"/>
        </w:trPr>
        <w:tc>
          <w:tcPr>
            <w:tcW w:w="595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hideMark/>
          </w:tcPr>
          <w:p w14:paraId="2AB9D293" w14:textId="77777777" w:rsidR="007C621F" w:rsidRPr="005D0D42" w:rsidRDefault="007C621F" w:rsidP="00AF491D">
            <w:pPr>
              <w:spacing w:after="4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Nikal</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jego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poje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ikal</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i)</w:t>
            </w:r>
          </w:p>
        </w:tc>
        <w:tc>
          <w:tcPr>
            <w:tcW w:w="3122" w:type="dxa"/>
            <w:vMerge/>
            <w:tcBorders>
              <w:top w:val="single" w:sz="6" w:space="0" w:color="auto"/>
              <w:left w:val="single" w:sz="6" w:space="0" w:color="auto"/>
              <w:bottom w:val="single" w:sz="6" w:space="0" w:color="auto"/>
              <w:right w:val="single" w:sz="6" w:space="0" w:color="auto"/>
            </w:tcBorders>
            <w:shd w:val="clear" w:color="auto" w:fill="FFFFFF"/>
            <w:tcMar>
              <w:top w:w="57" w:type="dxa"/>
              <w:bottom w:w="57" w:type="dxa"/>
            </w:tcMar>
            <w:vAlign w:val="center"/>
            <w:hideMark/>
          </w:tcPr>
          <w:p w14:paraId="35D01510" w14:textId="77777777" w:rsidR="007C621F" w:rsidRPr="005D0D42" w:rsidRDefault="007C621F" w:rsidP="00460BB3">
            <w:pPr>
              <w:spacing w:after="0" w:line="240" w:lineRule="auto"/>
              <w:jc w:val="both"/>
              <w:rPr>
                <w:rFonts w:ascii="Times New Roman" w:eastAsia="Times New Roman" w:hAnsi="Times New Roman" w:cs="Times New Roman"/>
                <w:sz w:val="24"/>
                <w:szCs w:val="24"/>
                <w:lang w:eastAsia="hr-HR"/>
              </w:rPr>
            </w:pPr>
          </w:p>
        </w:tc>
      </w:tr>
      <w:tr w:rsidR="005D0D42" w:rsidRPr="005D0D42" w14:paraId="7D748917" w14:textId="77777777" w:rsidTr="00B11AFA">
        <w:trPr>
          <w:trHeight w:hRule="exact" w:val="340"/>
        </w:trPr>
        <w:tc>
          <w:tcPr>
            <w:tcW w:w="595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hideMark/>
          </w:tcPr>
          <w:p w14:paraId="3E0AD6EB" w14:textId="77777777" w:rsidR="007C621F" w:rsidRPr="005D0D42" w:rsidRDefault="007C621F" w:rsidP="00AF491D">
            <w:pPr>
              <w:spacing w:after="4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Vanadi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jego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poje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anadij</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w:t>
            </w:r>
          </w:p>
        </w:tc>
        <w:tc>
          <w:tcPr>
            <w:tcW w:w="3122" w:type="dxa"/>
            <w:vMerge/>
            <w:tcBorders>
              <w:top w:val="single" w:sz="6" w:space="0" w:color="auto"/>
              <w:left w:val="single" w:sz="6" w:space="0" w:color="auto"/>
              <w:bottom w:val="single" w:sz="6" w:space="0" w:color="auto"/>
              <w:right w:val="single" w:sz="6" w:space="0" w:color="auto"/>
            </w:tcBorders>
            <w:shd w:val="clear" w:color="auto" w:fill="FFFFFF"/>
            <w:tcMar>
              <w:top w:w="57" w:type="dxa"/>
              <w:bottom w:w="57" w:type="dxa"/>
            </w:tcMar>
            <w:vAlign w:val="center"/>
            <w:hideMark/>
          </w:tcPr>
          <w:p w14:paraId="40E3C7CB" w14:textId="77777777" w:rsidR="007C621F" w:rsidRPr="005D0D42" w:rsidRDefault="007C621F" w:rsidP="00460BB3">
            <w:pPr>
              <w:spacing w:after="0" w:line="240" w:lineRule="auto"/>
              <w:jc w:val="both"/>
              <w:rPr>
                <w:rFonts w:ascii="Times New Roman" w:eastAsia="Times New Roman" w:hAnsi="Times New Roman" w:cs="Times New Roman"/>
                <w:sz w:val="24"/>
                <w:szCs w:val="24"/>
                <w:lang w:eastAsia="hr-HR"/>
              </w:rPr>
            </w:pPr>
          </w:p>
        </w:tc>
      </w:tr>
    </w:tbl>
    <w:p w14:paraId="7ABC2918" w14:textId="77777777" w:rsidR="0041255B" w:rsidRPr="005D0D42" w:rsidRDefault="0041255B" w:rsidP="0041255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p>
    <w:p w14:paraId="1F8173BC" w14:textId="77777777" w:rsidR="00F24BD2" w:rsidRPr="005D0D42" w:rsidRDefault="0041255B" w:rsidP="0041255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xml:space="preserve">(5) </w:t>
      </w:r>
      <w:r w:rsidR="00696146">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F24BD2" w:rsidRPr="005D0D42">
        <w:rPr>
          <w:rFonts w:ascii="Times New Roman" w:eastAsia="Times New Roman" w:hAnsi="Times New Roman" w:cs="Times New Roman"/>
          <w:sz w:val="24"/>
          <w:szCs w:val="24"/>
          <w:lang w:eastAsia="hr-HR"/>
        </w:rPr>
        <w:t>primjenjive</w:t>
      </w:r>
      <w:r w:rsidR="00642091" w:rsidRPr="005D0D42">
        <w:rPr>
          <w:rFonts w:ascii="Times New Roman" w:eastAsia="Times New Roman" w:hAnsi="Times New Roman" w:cs="Times New Roman"/>
          <w:sz w:val="24"/>
          <w:szCs w:val="24"/>
          <w:lang w:eastAsia="hr-HR"/>
        </w:rPr>
        <w:t xml:space="preserve"> </w:t>
      </w:r>
      <w:r w:rsidR="00F24BD2"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766D28" w:rsidRPr="005D0D42">
        <w:rPr>
          <w:rFonts w:ascii="Times New Roman" w:eastAsia="Times New Roman" w:hAnsi="Times New Roman" w:cs="Times New Roman"/>
          <w:sz w:val="24"/>
          <w:szCs w:val="24"/>
          <w:lang w:eastAsia="hr-HR"/>
        </w:rPr>
        <w:t>periodu</w:t>
      </w:r>
      <w:r w:rsidR="00642091" w:rsidRPr="005D0D42">
        <w:rPr>
          <w:rFonts w:ascii="Times New Roman" w:eastAsia="Times New Roman" w:hAnsi="Times New Roman" w:cs="Times New Roman"/>
          <w:sz w:val="24"/>
          <w:szCs w:val="24"/>
          <w:lang w:eastAsia="hr-HR"/>
        </w:rPr>
        <w:t xml:space="preserve"> </w:t>
      </w:r>
      <w:r w:rsidR="00766D28" w:rsidRPr="005D0D42">
        <w:rPr>
          <w:rFonts w:ascii="Times New Roman" w:eastAsia="Times New Roman" w:hAnsi="Times New Roman" w:cs="Times New Roman"/>
          <w:sz w:val="24"/>
          <w:szCs w:val="24"/>
          <w:lang w:eastAsia="hr-HR"/>
        </w:rPr>
        <w:t>četiri</w:t>
      </w:r>
      <w:r w:rsidR="00642091" w:rsidRPr="005D0D42">
        <w:rPr>
          <w:rFonts w:ascii="Times New Roman" w:eastAsia="Times New Roman" w:hAnsi="Times New Roman" w:cs="Times New Roman"/>
          <w:sz w:val="24"/>
          <w:szCs w:val="24"/>
          <w:lang w:eastAsia="hr-HR"/>
        </w:rPr>
        <w:t xml:space="preserve"> </w:t>
      </w:r>
      <w:r w:rsidR="00766D28" w:rsidRPr="005D0D42">
        <w:rPr>
          <w:rFonts w:ascii="Times New Roman" w:eastAsia="Times New Roman" w:hAnsi="Times New Roman" w:cs="Times New Roman"/>
          <w:sz w:val="24"/>
          <w:szCs w:val="24"/>
          <w:lang w:eastAsia="hr-HR"/>
        </w:rPr>
        <w:t>sata</w:t>
      </w:r>
      <w:r w:rsidR="00642091" w:rsidRPr="005D0D42">
        <w:rPr>
          <w:rFonts w:ascii="Times New Roman" w:eastAsia="Times New Roman" w:hAnsi="Times New Roman" w:cs="Times New Roman"/>
          <w:sz w:val="24"/>
          <w:szCs w:val="24"/>
          <w:lang w:eastAsia="hr-HR"/>
        </w:rPr>
        <w:t xml:space="preserve"> </w:t>
      </w:r>
      <w:r w:rsidR="00766D28"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766D28" w:rsidRPr="005D0D42">
        <w:rPr>
          <w:rFonts w:ascii="Times New Roman" w:eastAsia="Times New Roman" w:hAnsi="Times New Roman" w:cs="Times New Roman"/>
          <w:sz w:val="24"/>
          <w:szCs w:val="24"/>
          <w:lang w:eastAsia="hr-HR"/>
        </w:rPr>
        <w:t>trenutka</w:t>
      </w:r>
      <w:r w:rsidR="00642091" w:rsidRPr="005D0D42">
        <w:rPr>
          <w:rFonts w:ascii="Times New Roman" w:eastAsia="Times New Roman" w:hAnsi="Times New Roman" w:cs="Times New Roman"/>
          <w:sz w:val="24"/>
          <w:szCs w:val="24"/>
          <w:lang w:eastAsia="hr-HR"/>
        </w:rPr>
        <w:t xml:space="preserve"> </w:t>
      </w:r>
      <w:r w:rsidR="00766D28" w:rsidRPr="005D0D42">
        <w:rPr>
          <w:rFonts w:ascii="Times New Roman" w:eastAsia="Times New Roman" w:hAnsi="Times New Roman" w:cs="Times New Roman"/>
          <w:sz w:val="24"/>
          <w:szCs w:val="24"/>
          <w:lang w:eastAsia="hr-HR"/>
        </w:rPr>
        <w:t>prekoračenja</w:t>
      </w:r>
      <w:r w:rsidR="00642091" w:rsidRPr="005D0D42">
        <w:rPr>
          <w:rFonts w:ascii="Times New Roman" w:eastAsia="Times New Roman" w:hAnsi="Times New Roman" w:cs="Times New Roman"/>
          <w:sz w:val="24"/>
          <w:szCs w:val="24"/>
          <w:lang w:eastAsia="hr-HR"/>
        </w:rPr>
        <w:t xml:space="preserve"> </w:t>
      </w:r>
      <w:r w:rsidR="00766D28"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766D28"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766D28" w:rsidRPr="005D0D42">
        <w:rPr>
          <w:rFonts w:ascii="Times New Roman" w:eastAsia="Times New Roman" w:hAnsi="Times New Roman" w:cs="Times New Roman"/>
          <w:sz w:val="24"/>
          <w:szCs w:val="24"/>
          <w:lang w:eastAsia="hr-HR"/>
        </w:rPr>
        <w:t>kvara</w:t>
      </w:r>
      <w:r w:rsidR="00642091" w:rsidRPr="005D0D42">
        <w:rPr>
          <w:rFonts w:ascii="Times New Roman" w:eastAsia="Times New Roman" w:hAnsi="Times New Roman" w:cs="Times New Roman"/>
          <w:sz w:val="24"/>
          <w:szCs w:val="24"/>
          <w:lang w:eastAsia="hr-HR"/>
        </w:rPr>
        <w:t xml:space="preserve"> </w:t>
      </w:r>
      <w:r w:rsidR="00766D28" w:rsidRPr="005D0D42">
        <w:rPr>
          <w:rFonts w:ascii="Times New Roman" w:eastAsia="Times New Roman" w:hAnsi="Times New Roman" w:cs="Times New Roman"/>
          <w:sz w:val="24"/>
          <w:szCs w:val="24"/>
          <w:lang w:eastAsia="hr-HR"/>
        </w:rPr>
        <w:t>postrojenja</w:t>
      </w:r>
      <w:r w:rsidR="00A84358" w:rsidRPr="005D0D42">
        <w:rPr>
          <w:rFonts w:ascii="Times New Roman" w:eastAsia="Times New Roman" w:hAnsi="Times New Roman" w:cs="Times New Roman"/>
          <w:sz w:val="24"/>
          <w:szCs w:val="24"/>
          <w:lang w:eastAsia="hr-HR"/>
        </w:rPr>
        <w:t>:</w:t>
      </w:r>
    </w:p>
    <w:tbl>
      <w:tblPr>
        <w:tblStyle w:val="TableGrid"/>
        <w:tblW w:w="9065" w:type="dxa"/>
        <w:tblInd w:w="-5" w:type="dxa"/>
        <w:tblLook w:val="04A0" w:firstRow="1" w:lastRow="0" w:firstColumn="1" w:lastColumn="0" w:noHBand="0" w:noVBand="1"/>
      </w:tblPr>
      <w:tblGrid>
        <w:gridCol w:w="7371"/>
        <w:gridCol w:w="1694"/>
      </w:tblGrid>
      <w:tr w:rsidR="005D0D42" w:rsidRPr="005D0D42" w14:paraId="2554DF87" w14:textId="77777777" w:rsidTr="00B11AFA">
        <w:trPr>
          <w:trHeight w:hRule="exact" w:val="340"/>
        </w:trPr>
        <w:tc>
          <w:tcPr>
            <w:tcW w:w="7371" w:type="dxa"/>
            <w:vAlign w:val="center"/>
          </w:tcPr>
          <w:p w14:paraId="4441AA12" w14:textId="77777777" w:rsidR="00766D28" w:rsidRPr="005D0D42" w:rsidRDefault="00766D28" w:rsidP="009250AB">
            <w:pPr>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nečišćuj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w:t>
            </w:r>
          </w:p>
        </w:tc>
        <w:tc>
          <w:tcPr>
            <w:tcW w:w="1694" w:type="dxa"/>
            <w:vAlign w:val="center"/>
          </w:tcPr>
          <w:p w14:paraId="262645EA" w14:textId="77777777" w:rsidR="00766D28" w:rsidRPr="005D0D42" w:rsidRDefault="00766D28" w:rsidP="00A13720">
            <w:pPr>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GV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w:t>
            </w:r>
          </w:p>
        </w:tc>
      </w:tr>
      <w:tr w:rsidR="005D0D42" w:rsidRPr="005D0D42" w14:paraId="56C44231" w14:textId="77777777" w:rsidTr="00B11AFA">
        <w:trPr>
          <w:trHeight w:hRule="exact" w:val="340"/>
        </w:trPr>
        <w:tc>
          <w:tcPr>
            <w:tcW w:w="7371" w:type="dxa"/>
            <w:vAlign w:val="center"/>
          </w:tcPr>
          <w:p w14:paraId="440FF664" w14:textId="77777777" w:rsidR="00766D28" w:rsidRPr="005D0D42" w:rsidRDefault="00E02C16" w:rsidP="009250AB">
            <w:pPr>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p</w:t>
            </w:r>
            <w:r w:rsidR="00766D28" w:rsidRPr="005D0D42">
              <w:rPr>
                <w:rFonts w:ascii="Times New Roman" w:eastAsia="Times New Roman" w:hAnsi="Times New Roman" w:cs="Times New Roman"/>
                <w:lang w:eastAsia="hr-HR"/>
              </w:rPr>
              <w:t>raškaste</w:t>
            </w:r>
            <w:r w:rsidR="00642091" w:rsidRPr="005D0D42">
              <w:rPr>
                <w:rFonts w:ascii="Times New Roman" w:eastAsia="Times New Roman" w:hAnsi="Times New Roman" w:cs="Times New Roman"/>
                <w:lang w:eastAsia="hr-HR"/>
              </w:rPr>
              <w:t xml:space="preserve"> </w:t>
            </w:r>
            <w:r w:rsidR="00766D28" w:rsidRPr="005D0D42">
              <w:rPr>
                <w:rFonts w:ascii="Times New Roman" w:eastAsia="Times New Roman" w:hAnsi="Times New Roman" w:cs="Times New Roman"/>
                <w:lang w:eastAsia="hr-HR"/>
              </w:rPr>
              <w:t>tvari</w:t>
            </w:r>
          </w:p>
        </w:tc>
        <w:tc>
          <w:tcPr>
            <w:tcW w:w="1694" w:type="dxa"/>
            <w:vAlign w:val="center"/>
          </w:tcPr>
          <w:p w14:paraId="336C2495" w14:textId="77777777" w:rsidR="00766D28" w:rsidRPr="005D0D42" w:rsidRDefault="00766D28" w:rsidP="009250AB">
            <w:pPr>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p>
        </w:tc>
      </w:tr>
      <w:tr w:rsidR="005D0D42" w:rsidRPr="005D0D42" w14:paraId="64D9360D" w14:textId="77777777" w:rsidTr="00B11AFA">
        <w:trPr>
          <w:trHeight w:hRule="exact" w:val="340"/>
        </w:trPr>
        <w:tc>
          <w:tcPr>
            <w:tcW w:w="7371" w:type="dxa"/>
            <w:vAlign w:val="center"/>
          </w:tcPr>
          <w:p w14:paraId="422C3861" w14:textId="77777777" w:rsidR="00766D28" w:rsidRPr="005D0D42" w:rsidRDefault="00E02C16" w:rsidP="009250AB">
            <w:pPr>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w:t>
            </w:r>
            <w:r w:rsidR="00766D28" w:rsidRPr="005D0D42">
              <w:rPr>
                <w:rFonts w:ascii="Times New Roman" w:eastAsia="Times New Roman" w:hAnsi="Times New Roman" w:cs="Times New Roman"/>
                <w:lang w:eastAsia="hr-HR"/>
              </w:rPr>
              <w:t>rganske</w:t>
            </w:r>
            <w:r w:rsidR="00642091" w:rsidRPr="005D0D42">
              <w:rPr>
                <w:rFonts w:ascii="Times New Roman" w:eastAsia="Times New Roman" w:hAnsi="Times New Roman" w:cs="Times New Roman"/>
                <w:lang w:eastAsia="hr-HR"/>
              </w:rPr>
              <w:t xml:space="preserve"> </w:t>
            </w:r>
            <w:r w:rsidR="00766D28" w:rsidRPr="005D0D42">
              <w:rPr>
                <w:rFonts w:ascii="Times New Roman" w:eastAsia="Times New Roman" w:hAnsi="Times New Roman" w:cs="Times New Roman"/>
                <w:lang w:eastAsia="hr-HR"/>
              </w:rPr>
              <w:t>tvari</w:t>
            </w:r>
            <w:r w:rsidR="00642091" w:rsidRPr="005D0D42">
              <w:rPr>
                <w:rFonts w:ascii="Times New Roman" w:eastAsia="Times New Roman" w:hAnsi="Times New Roman" w:cs="Times New Roman"/>
                <w:lang w:eastAsia="hr-HR"/>
              </w:rPr>
              <w:t xml:space="preserve"> </w:t>
            </w:r>
            <w:r w:rsidR="00766D28"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00766D28" w:rsidRPr="005D0D42">
              <w:rPr>
                <w:rFonts w:ascii="Times New Roman" w:eastAsia="Times New Roman" w:hAnsi="Times New Roman" w:cs="Times New Roman"/>
                <w:lang w:eastAsia="hr-HR"/>
              </w:rPr>
              <w:t>obliku</w:t>
            </w:r>
            <w:r w:rsidR="00642091" w:rsidRPr="005D0D42">
              <w:rPr>
                <w:rFonts w:ascii="Times New Roman" w:eastAsia="Times New Roman" w:hAnsi="Times New Roman" w:cs="Times New Roman"/>
                <w:lang w:eastAsia="hr-HR"/>
              </w:rPr>
              <w:t xml:space="preserve"> </w:t>
            </w:r>
            <w:r w:rsidR="00766D28" w:rsidRPr="005D0D42">
              <w:rPr>
                <w:rFonts w:ascii="Times New Roman" w:eastAsia="Times New Roman" w:hAnsi="Times New Roman" w:cs="Times New Roman"/>
                <w:lang w:eastAsia="hr-HR"/>
              </w:rPr>
              <w:t>plina</w:t>
            </w:r>
            <w:r w:rsidR="00642091" w:rsidRPr="005D0D42">
              <w:rPr>
                <w:rFonts w:ascii="Times New Roman" w:eastAsia="Times New Roman" w:hAnsi="Times New Roman" w:cs="Times New Roman"/>
                <w:lang w:eastAsia="hr-HR"/>
              </w:rPr>
              <w:t xml:space="preserve"> </w:t>
            </w:r>
            <w:r w:rsidR="00766D28"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00766D28" w:rsidRPr="005D0D42">
              <w:rPr>
                <w:rFonts w:ascii="Times New Roman" w:eastAsia="Times New Roman" w:hAnsi="Times New Roman" w:cs="Times New Roman"/>
                <w:lang w:eastAsia="hr-HR"/>
              </w:rPr>
              <w:t>pare,</w:t>
            </w:r>
            <w:r w:rsidR="00642091" w:rsidRPr="005D0D42">
              <w:rPr>
                <w:rFonts w:ascii="Times New Roman" w:eastAsia="Times New Roman" w:hAnsi="Times New Roman" w:cs="Times New Roman"/>
                <w:lang w:eastAsia="hr-HR"/>
              </w:rPr>
              <w:t xml:space="preserve"> </w:t>
            </w:r>
            <w:r w:rsidR="00766D28" w:rsidRPr="005D0D42">
              <w:rPr>
                <w:rFonts w:ascii="Times New Roman" w:eastAsia="Times New Roman" w:hAnsi="Times New Roman" w:cs="Times New Roman"/>
                <w:lang w:eastAsia="hr-HR"/>
              </w:rPr>
              <w:t>izražene</w:t>
            </w:r>
            <w:r w:rsidR="00642091" w:rsidRPr="005D0D42">
              <w:rPr>
                <w:rFonts w:ascii="Times New Roman" w:eastAsia="Times New Roman" w:hAnsi="Times New Roman" w:cs="Times New Roman"/>
                <w:lang w:eastAsia="hr-HR"/>
              </w:rPr>
              <w:t xml:space="preserve"> </w:t>
            </w:r>
            <w:r w:rsidR="00766D28"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00766D28" w:rsidRPr="005D0D42">
              <w:rPr>
                <w:rFonts w:ascii="Times New Roman" w:eastAsia="Times New Roman" w:hAnsi="Times New Roman" w:cs="Times New Roman"/>
                <w:lang w:eastAsia="hr-HR"/>
              </w:rPr>
              <w:t>ukupni</w:t>
            </w:r>
            <w:r w:rsidR="00642091" w:rsidRPr="005D0D42">
              <w:rPr>
                <w:rFonts w:ascii="Times New Roman" w:eastAsia="Times New Roman" w:hAnsi="Times New Roman" w:cs="Times New Roman"/>
                <w:lang w:eastAsia="hr-HR"/>
              </w:rPr>
              <w:t xml:space="preserve"> </w:t>
            </w:r>
            <w:r w:rsidR="00766D28" w:rsidRPr="005D0D42">
              <w:rPr>
                <w:rFonts w:ascii="Times New Roman" w:eastAsia="Times New Roman" w:hAnsi="Times New Roman" w:cs="Times New Roman"/>
                <w:lang w:eastAsia="hr-HR"/>
              </w:rPr>
              <w:t>organski</w:t>
            </w:r>
            <w:r w:rsidR="00642091" w:rsidRPr="005D0D42">
              <w:rPr>
                <w:rFonts w:ascii="Times New Roman" w:eastAsia="Times New Roman" w:hAnsi="Times New Roman" w:cs="Times New Roman"/>
                <w:lang w:eastAsia="hr-HR"/>
              </w:rPr>
              <w:t xml:space="preserve"> </w:t>
            </w:r>
            <w:r w:rsidR="00766D28" w:rsidRPr="005D0D42">
              <w:rPr>
                <w:rFonts w:ascii="Times New Roman" w:eastAsia="Times New Roman" w:hAnsi="Times New Roman" w:cs="Times New Roman"/>
                <w:lang w:eastAsia="hr-HR"/>
              </w:rPr>
              <w:t>ugljik</w:t>
            </w:r>
            <w:r w:rsidR="00642091" w:rsidRPr="005D0D42">
              <w:rPr>
                <w:rFonts w:ascii="Times New Roman" w:eastAsia="Times New Roman" w:hAnsi="Times New Roman" w:cs="Times New Roman"/>
                <w:lang w:eastAsia="hr-HR"/>
              </w:rPr>
              <w:t xml:space="preserve"> </w:t>
            </w:r>
            <w:r w:rsidR="00766D28" w:rsidRPr="005D0D42">
              <w:rPr>
                <w:rFonts w:ascii="Times New Roman" w:eastAsia="Times New Roman" w:hAnsi="Times New Roman" w:cs="Times New Roman"/>
                <w:lang w:eastAsia="hr-HR"/>
              </w:rPr>
              <w:t>(TOC)</w:t>
            </w:r>
          </w:p>
        </w:tc>
        <w:tc>
          <w:tcPr>
            <w:tcW w:w="1694" w:type="dxa"/>
            <w:vAlign w:val="center"/>
          </w:tcPr>
          <w:p w14:paraId="357BAE44" w14:textId="77777777" w:rsidR="00766D28" w:rsidRPr="005D0D42" w:rsidRDefault="00766D28" w:rsidP="009250AB">
            <w:pPr>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p>
        </w:tc>
      </w:tr>
      <w:tr w:rsidR="005D0D42" w:rsidRPr="005D0D42" w14:paraId="71AD3A00" w14:textId="77777777" w:rsidTr="00B11AFA">
        <w:trPr>
          <w:trHeight w:hRule="exact" w:val="340"/>
        </w:trPr>
        <w:tc>
          <w:tcPr>
            <w:tcW w:w="7371" w:type="dxa"/>
            <w:vAlign w:val="center"/>
          </w:tcPr>
          <w:p w14:paraId="7BFB7845" w14:textId="77777777" w:rsidR="00766D28" w:rsidRPr="005D0D42" w:rsidRDefault="00766D28" w:rsidP="009250AB">
            <w:pPr>
              <w:jc w:val="both"/>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CO</w:t>
            </w:r>
          </w:p>
        </w:tc>
        <w:tc>
          <w:tcPr>
            <w:tcW w:w="1694" w:type="dxa"/>
            <w:vAlign w:val="center"/>
          </w:tcPr>
          <w:p w14:paraId="7941F051" w14:textId="77777777" w:rsidR="00766D28" w:rsidRPr="005D0D42" w:rsidRDefault="00766D28" w:rsidP="009250AB">
            <w:pPr>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p>
        </w:tc>
      </w:tr>
    </w:tbl>
    <w:p w14:paraId="1D970578" w14:textId="77777777" w:rsidR="00C82134" w:rsidRDefault="00C82134" w:rsidP="0041255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p>
    <w:p w14:paraId="45B97C9F" w14:textId="77777777" w:rsidR="009250AB" w:rsidRPr="005D0D42" w:rsidRDefault="0041255B" w:rsidP="0041255B">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6)</w:t>
      </w:r>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proofErr w:type="spellStart"/>
      <w:r w:rsidR="00A84358" w:rsidRPr="005D0D42">
        <w:rPr>
          <w:rFonts w:ascii="Times New Roman" w:eastAsia="Times New Roman" w:hAnsi="Times New Roman" w:cs="Times New Roman"/>
          <w:sz w:val="24"/>
          <w:szCs w:val="24"/>
          <w:lang w:eastAsia="hr-HR"/>
        </w:rPr>
        <w:t>dioksina</w:t>
      </w:r>
      <w:proofErr w:type="spellEnd"/>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furana</w:t>
      </w:r>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spalionice</w:t>
      </w:r>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izmjerenih</w:t>
      </w:r>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razdoblju</w:t>
      </w:r>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uzimanja</w:t>
      </w:r>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uzoraka</w:t>
      </w:r>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manjem</w:t>
      </w:r>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šest</w:t>
      </w:r>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većem</w:t>
      </w:r>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osam</w:t>
      </w:r>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0,1</w:t>
      </w:r>
      <w:r w:rsidR="00642091" w:rsidRPr="005D0D42">
        <w:rPr>
          <w:rFonts w:ascii="Times New Roman" w:eastAsia="Times New Roman" w:hAnsi="Times New Roman" w:cs="Times New Roman"/>
          <w:sz w:val="24"/>
          <w:szCs w:val="24"/>
          <w:lang w:eastAsia="hr-HR"/>
        </w:rPr>
        <w:t xml:space="preserve"> </w:t>
      </w:r>
      <w:proofErr w:type="spellStart"/>
      <w:r w:rsidR="00A84358" w:rsidRPr="005D0D42">
        <w:rPr>
          <w:rFonts w:ascii="Times New Roman" w:eastAsia="Times New Roman" w:hAnsi="Times New Roman" w:cs="Times New Roman"/>
          <w:sz w:val="24"/>
          <w:szCs w:val="24"/>
          <w:lang w:eastAsia="hr-HR"/>
        </w:rPr>
        <w:t>ng</w:t>
      </w:r>
      <w:proofErr w:type="spellEnd"/>
      <w:r w:rsidR="00A84358" w:rsidRPr="005D0D42">
        <w:rPr>
          <w:rFonts w:ascii="Times New Roman" w:eastAsia="Times New Roman" w:hAnsi="Times New Roman" w:cs="Times New Roman"/>
          <w:sz w:val="24"/>
          <w:szCs w:val="24"/>
          <w:lang w:eastAsia="hr-HR"/>
        </w:rPr>
        <w:t>/m</w:t>
      </w:r>
      <w:r w:rsidR="00A84358" w:rsidRPr="005D0D42">
        <w:rPr>
          <w:rFonts w:ascii="Times New Roman" w:eastAsia="Times New Roman" w:hAnsi="Times New Roman" w:cs="Times New Roman"/>
          <w:sz w:val="24"/>
          <w:szCs w:val="24"/>
          <w:vertAlign w:val="superscript"/>
          <w:lang w:eastAsia="hr-HR"/>
        </w:rPr>
        <w:t>3</w:t>
      </w:r>
      <w:r w:rsidR="00A84358"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p>
    <w:p w14:paraId="77EECA28" w14:textId="77777777" w:rsidR="00A84358" w:rsidRPr="005D0D42" w:rsidRDefault="0041255B" w:rsidP="0050792A">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7)</w:t>
      </w:r>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Faktori</w:t>
      </w:r>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ekvivalentne</w:t>
      </w:r>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toksičnosti</w:t>
      </w:r>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proofErr w:type="spellStart"/>
      <w:r w:rsidR="00A84358" w:rsidRPr="005D0D42">
        <w:rPr>
          <w:rFonts w:ascii="Times New Roman" w:eastAsia="Times New Roman" w:hAnsi="Times New Roman" w:cs="Times New Roman"/>
          <w:sz w:val="24"/>
          <w:szCs w:val="24"/>
          <w:lang w:eastAsia="hr-HR"/>
        </w:rPr>
        <w:t>dibenzo</w:t>
      </w:r>
      <w:proofErr w:type="spellEnd"/>
      <w:r w:rsidR="00A84358" w:rsidRPr="005D0D42">
        <w:rPr>
          <w:rFonts w:ascii="Times New Roman" w:eastAsia="Times New Roman" w:hAnsi="Times New Roman" w:cs="Times New Roman"/>
          <w:sz w:val="24"/>
          <w:szCs w:val="24"/>
          <w:lang w:eastAsia="hr-HR"/>
        </w:rPr>
        <w:t>-p-</w:t>
      </w:r>
      <w:proofErr w:type="spellStart"/>
      <w:r w:rsidR="00A84358" w:rsidRPr="005D0D42">
        <w:rPr>
          <w:rFonts w:ascii="Times New Roman" w:eastAsia="Times New Roman" w:hAnsi="Times New Roman" w:cs="Times New Roman"/>
          <w:sz w:val="24"/>
          <w:szCs w:val="24"/>
          <w:lang w:eastAsia="hr-HR"/>
        </w:rPr>
        <w:t>dioksine</w:t>
      </w:r>
      <w:proofErr w:type="spellEnd"/>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proofErr w:type="spellStart"/>
      <w:r w:rsidR="00A84358" w:rsidRPr="005D0D42">
        <w:rPr>
          <w:rFonts w:ascii="Times New Roman" w:eastAsia="Times New Roman" w:hAnsi="Times New Roman" w:cs="Times New Roman"/>
          <w:sz w:val="24"/>
          <w:szCs w:val="24"/>
          <w:lang w:eastAsia="hr-HR"/>
        </w:rPr>
        <w:t>dibenzofurane</w:t>
      </w:r>
      <w:proofErr w:type="spellEnd"/>
    </w:p>
    <w:p w14:paraId="1ECE5E0A" w14:textId="77777777" w:rsidR="007C621F" w:rsidRPr="005D0D42" w:rsidRDefault="007C621F" w:rsidP="0050792A">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ređ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a</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dioksin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furana</w:t>
      </w:r>
      <w:r w:rsidR="00A84358"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proofErr w:type="spellStart"/>
      <w:r w:rsidR="00A84358" w:rsidRPr="005D0D42">
        <w:rPr>
          <w:rFonts w:ascii="Times New Roman" w:eastAsia="Times New Roman" w:hAnsi="Times New Roman" w:cs="Times New Roman"/>
          <w:sz w:val="24"/>
          <w:szCs w:val="24"/>
          <w:lang w:eastAsia="hr-HR"/>
        </w:rPr>
        <w:t>masena</w:t>
      </w:r>
      <w:proofErr w:type="spellEnd"/>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koncentracija</w:t>
      </w:r>
      <w:r w:rsidR="00642091" w:rsidRPr="005D0D42">
        <w:rPr>
          <w:rFonts w:ascii="Times New Roman" w:eastAsia="Times New Roman" w:hAnsi="Times New Roman" w:cs="Times New Roman"/>
          <w:sz w:val="24"/>
          <w:szCs w:val="24"/>
          <w:lang w:eastAsia="hr-HR"/>
        </w:rPr>
        <w:t xml:space="preserve"> </w:t>
      </w:r>
      <w:proofErr w:type="spellStart"/>
      <w:r w:rsidR="00A84358" w:rsidRPr="005D0D42">
        <w:rPr>
          <w:rFonts w:ascii="Times New Roman" w:eastAsia="Times New Roman" w:hAnsi="Times New Roman" w:cs="Times New Roman"/>
          <w:sz w:val="24"/>
          <w:szCs w:val="24"/>
          <w:lang w:eastAsia="hr-HR"/>
        </w:rPr>
        <w:t>dibenzo</w:t>
      </w:r>
      <w:proofErr w:type="spellEnd"/>
      <w:r w:rsidR="00A84358" w:rsidRPr="005D0D42">
        <w:rPr>
          <w:rFonts w:ascii="Times New Roman" w:eastAsia="Times New Roman" w:hAnsi="Times New Roman" w:cs="Times New Roman"/>
          <w:sz w:val="24"/>
          <w:szCs w:val="24"/>
          <w:lang w:eastAsia="hr-HR"/>
        </w:rPr>
        <w:t>-p-</w:t>
      </w:r>
      <w:proofErr w:type="spellStart"/>
      <w:r w:rsidR="00A84358" w:rsidRPr="005D0D42">
        <w:rPr>
          <w:rFonts w:ascii="Times New Roman" w:eastAsia="Times New Roman" w:hAnsi="Times New Roman" w:cs="Times New Roman"/>
          <w:sz w:val="24"/>
          <w:szCs w:val="24"/>
          <w:lang w:eastAsia="hr-HR"/>
        </w:rPr>
        <w:t>dioksina</w:t>
      </w:r>
      <w:proofErr w:type="spellEnd"/>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proofErr w:type="spellStart"/>
      <w:r w:rsidR="00A84358" w:rsidRPr="005D0D42">
        <w:rPr>
          <w:rFonts w:ascii="Times New Roman" w:eastAsia="Times New Roman" w:hAnsi="Times New Roman" w:cs="Times New Roman"/>
          <w:sz w:val="24"/>
          <w:szCs w:val="24"/>
          <w:lang w:eastAsia="hr-HR"/>
        </w:rPr>
        <w:t>dibenzofurana</w:t>
      </w:r>
      <w:proofErr w:type="spellEnd"/>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zbrajanja</w:t>
      </w:r>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množi</w:t>
      </w:r>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sa</w:t>
      </w:r>
      <w:r w:rsidR="00642091" w:rsidRPr="005D0D42">
        <w:rPr>
          <w:rFonts w:ascii="Times New Roman" w:eastAsia="Times New Roman" w:hAnsi="Times New Roman" w:cs="Times New Roman"/>
          <w:sz w:val="24"/>
          <w:szCs w:val="24"/>
          <w:lang w:eastAsia="hr-HR"/>
        </w:rPr>
        <w:t xml:space="preserve"> </w:t>
      </w:r>
      <w:r w:rsidR="00A84358" w:rsidRPr="005D0D42">
        <w:rPr>
          <w:rFonts w:ascii="Times New Roman" w:eastAsia="Times New Roman" w:hAnsi="Times New Roman" w:cs="Times New Roman"/>
          <w:sz w:val="24"/>
          <w:szCs w:val="24"/>
          <w:lang w:eastAsia="hr-HR"/>
        </w:rPr>
        <w:t>sljedeć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kvivalen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ksičnosti:</w:t>
      </w:r>
    </w:p>
    <w:tbl>
      <w:tblPr>
        <w:tblW w:w="9064" w:type="dxa"/>
        <w:shd w:val="clear" w:color="auto" w:fill="FFFFFF"/>
        <w:tblCellMar>
          <w:left w:w="0" w:type="dxa"/>
          <w:right w:w="0" w:type="dxa"/>
        </w:tblCellMar>
        <w:tblLook w:val="04A0" w:firstRow="1" w:lastRow="0" w:firstColumn="1" w:lastColumn="0" w:noHBand="0" w:noVBand="1"/>
      </w:tblPr>
      <w:tblGrid>
        <w:gridCol w:w="6633"/>
        <w:gridCol w:w="2431"/>
      </w:tblGrid>
      <w:tr w:rsidR="005D0D42" w:rsidRPr="005D0D42" w14:paraId="2E472204" w14:textId="77777777" w:rsidTr="00A13720">
        <w:trPr>
          <w:trHeight w:hRule="exact" w:val="619"/>
        </w:trPr>
        <w:tc>
          <w:tcPr>
            <w:tcW w:w="6633" w:type="dxa"/>
            <w:tcBorders>
              <w:top w:val="single" w:sz="6" w:space="0" w:color="auto"/>
              <w:left w:val="single" w:sz="6" w:space="0" w:color="auto"/>
              <w:bottom w:val="single" w:sz="6" w:space="0" w:color="auto"/>
              <w:right w:val="single" w:sz="6" w:space="0" w:color="auto"/>
            </w:tcBorders>
            <w:shd w:val="clear" w:color="auto" w:fill="FFFFFF"/>
            <w:tcMar>
              <w:top w:w="0" w:type="dxa"/>
              <w:bottom w:w="0" w:type="dxa"/>
            </w:tcMar>
            <w:vAlign w:val="center"/>
            <w:hideMark/>
          </w:tcPr>
          <w:p w14:paraId="6DFA62B2" w14:textId="77777777" w:rsidR="007C621F" w:rsidRPr="005D0D42" w:rsidRDefault="007C621F" w:rsidP="00460BB3">
            <w:pPr>
              <w:spacing w:after="0" w:line="240" w:lineRule="auto"/>
              <w:rPr>
                <w:rFonts w:ascii="Times New Roman" w:eastAsia="Times New Roman" w:hAnsi="Times New Roman" w:cs="Times New Roman"/>
                <w:sz w:val="24"/>
                <w:szCs w:val="24"/>
                <w:lang w:eastAsia="hr-HR"/>
              </w:rPr>
            </w:pPr>
          </w:p>
        </w:tc>
        <w:tc>
          <w:tcPr>
            <w:tcW w:w="2431" w:type="dxa"/>
            <w:tcBorders>
              <w:top w:val="single" w:sz="6" w:space="0" w:color="auto"/>
              <w:left w:val="single" w:sz="6" w:space="0" w:color="auto"/>
              <w:bottom w:val="single" w:sz="6" w:space="0" w:color="auto"/>
              <w:right w:val="single" w:sz="6" w:space="0" w:color="auto"/>
            </w:tcBorders>
            <w:shd w:val="clear" w:color="auto" w:fill="FFFFFF"/>
            <w:tcMar>
              <w:top w:w="96" w:type="dxa"/>
              <w:bottom w:w="120" w:type="dxa"/>
            </w:tcMar>
            <w:vAlign w:val="center"/>
            <w:hideMark/>
          </w:tcPr>
          <w:p w14:paraId="39A9484A" w14:textId="77777777" w:rsidR="007C621F" w:rsidRPr="005D0D42" w:rsidRDefault="007C621F" w:rsidP="00460BB3">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Faktor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ekvivalent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ksičnosti</w:t>
            </w:r>
          </w:p>
        </w:tc>
      </w:tr>
      <w:tr w:rsidR="005D0D42" w:rsidRPr="005D0D42" w14:paraId="6E53186E" w14:textId="77777777" w:rsidTr="00B11AFA">
        <w:trPr>
          <w:trHeight w:hRule="exact" w:val="337"/>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79F0B2D7" w14:textId="77777777" w:rsidR="007C621F" w:rsidRPr="005D0D42" w:rsidRDefault="007C621F" w:rsidP="00A1372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3,7,8</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Tetraklorodibenzodioksin</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CDD)</w:t>
            </w:r>
          </w:p>
        </w:tc>
        <w:tc>
          <w:tcPr>
            <w:tcW w:w="2431" w:type="dxa"/>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2209D592" w14:textId="77777777" w:rsidR="007C621F" w:rsidRPr="005D0D42" w:rsidRDefault="007C621F" w:rsidP="00A13720">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w:t>
            </w:r>
          </w:p>
        </w:tc>
      </w:tr>
      <w:tr w:rsidR="005D0D42" w:rsidRPr="005D0D42" w14:paraId="5A5125AB" w14:textId="77777777" w:rsidTr="00B11AFA">
        <w:trPr>
          <w:trHeight w:hRule="exact" w:val="337"/>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04DD1E5D" w14:textId="77777777" w:rsidR="007C621F" w:rsidRPr="005D0D42" w:rsidRDefault="007C621F" w:rsidP="00A1372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2,3,7,8</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Pentaklorodibenzodioksin</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proofErr w:type="spellStart"/>
            <w:r w:rsidRPr="005D0D42">
              <w:rPr>
                <w:rFonts w:ascii="Times New Roman" w:eastAsia="Times New Roman" w:hAnsi="Times New Roman" w:cs="Times New Roman"/>
                <w:lang w:eastAsia="hr-HR"/>
              </w:rPr>
              <w:t>PeCDD</w:t>
            </w:r>
            <w:proofErr w:type="spellEnd"/>
            <w:r w:rsidRPr="005D0D42">
              <w:rPr>
                <w:rFonts w:ascii="Times New Roman" w:eastAsia="Times New Roman" w:hAnsi="Times New Roman" w:cs="Times New Roman"/>
                <w:lang w:eastAsia="hr-HR"/>
              </w:rPr>
              <w:t>)</w:t>
            </w:r>
          </w:p>
        </w:tc>
        <w:tc>
          <w:tcPr>
            <w:tcW w:w="2431" w:type="dxa"/>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31E28691" w14:textId="77777777" w:rsidR="007C621F" w:rsidRPr="005D0D42" w:rsidRDefault="007C621F" w:rsidP="00A13720">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5</w:t>
            </w:r>
          </w:p>
        </w:tc>
      </w:tr>
      <w:tr w:rsidR="005D0D42" w:rsidRPr="005D0D42" w14:paraId="22C20A1E" w14:textId="77777777" w:rsidTr="00B11AFA">
        <w:trPr>
          <w:trHeight w:hRule="exact" w:val="337"/>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761EE56A" w14:textId="77777777" w:rsidR="007C621F" w:rsidRPr="005D0D42" w:rsidRDefault="007C621F" w:rsidP="00A1372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2,3,4,7,8</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Heksaklorodibenzodioksin</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proofErr w:type="spellStart"/>
            <w:r w:rsidRPr="005D0D42">
              <w:rPr>
                <w:rFonts w:ascii="Times New Roman" w:eastAsia="Times New Roman" w:hAnsi="Times New Roman" w:cs="Times New Roman"/>
                <w:lang w:eastAsia="hr-HR"/>
              </w:rPr>
              <w:t>HxCDD</w:t>
            </w:r>
            <w:proofErr w:type="spellEnd"/>
            <w:r w:rsidRPr="005D0D42">
              <w:rPr>
                <w:rFonts w:ascii="Times New Roman" w:eastAsia="Times New Roman" w:hAnsi="Times New Roman" w:cs="Times New Roman"/>
                <w:lang w:eastAsia="hr-HR"/>
              </w:rPr>
              <w:t>)</w:t>
            </w:r>
          </w:p>
        </w:tc>
        <w:tc>
          <w:tcPr>
            <w:tcW w:w="2431" w:type="dxa"/>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1A53FA9D" w14:textId="77777777" w:rsidR="007C621F" w:rsidRPr="005D0D42" w:rsidRDefault="007C621F" w:rsidP="00A13720">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1</w:t>
            </w:r>
          </w:p>
        </w:tc>
      </w:tr>
      <w:tr w:rsidR="005D0D42" w:rsidRPr="005D0D42" w14:paraId="282CCBAC" w14:textId="77777777" w:rsidTr="00B11AFA">
        <w:trPr>
          <w:trHeight w:hRule="exact" w:val="337"/>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090AD367" w14:textId="77777777" w:rsidR="007C621F" w:rsidRPr="005D0D42" w:rsidRDefault="007C621F" w:rsidP="00A1372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2,3,6,7,8</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Heksaklorodibenzodioksin</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proofErr w:type="spellStart"/>
            <w:r w:rsidRPr="005D0D42">
              <w:rPr>
                <w:rFonts w:ascii="Times New Roman" w:eastAsia="Times New Roman" w:hAnsi="Times New Roman" w:cs="Times New Roman"/>
                <w:lang w:eastAsia="hr-HR"/>
              </w:rPr>
              <w:t>HxCDD</w:t>
            </w:r>
            <w:proofErr w:type="spellEnd"/>
            <w:r w:rsidRPr="005D0D42">
              <w:rPr>
                <w:rFonts w:ascii="Times New Roman" w:eastAsia="Times New Roman" w:hAnsi="Times New Roman" w:cs="Times New Roman"/>
                <w:lang w:eastAsia="hr-HR"/>
              </w:rPr>
              <w:t>)</w:t>
            </w:r>
          </w:p>
        </w:tc>
        <w:tc>
          <w:tcPr>
            <w:tcW w:w="2431" w:type="dxa"/>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7F5CDA39" w14:textId="77777777" w:rsidR="007C621F" w:rsidRPr="005D0D42" w:rsidRDefault="007C621F" w:rsidP="00A13720">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1</w:t>
            </w:r>
          </w:p>
        </w:tc>
      </w:tr>
      <w:tr w:rsidR="005D0D42" w:rsidRPr="005D0D42" w14:paraId="3C67AC19" w14:textId="77777777" w:rsidTr="00B11AFA">
        <w:trPr>
          <w:trHeight w:hRule="exact" w:val="337"/>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598E4ED7" w14:textId="77777777" w:rsidR="007C621F" w:rsidRPr="005D0D42" w:rsidRDefault="007C621F" w:rsidP="00A1372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2,3,7,8,9</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Heksaklorodibenzodioksin</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proofErr w:type="spellStart"/>
            <w:r w:rsidRPr="005D0D42">
              <w:rPr>
                <w:rFonts w:ascii="Times New Roman" w:eastAsia="Times New Roman" w:hAnsi="Times New Roman" w:cs="Times New Roman"/>
                <w:lang w:eastAsia="hr-HR"/>
              </w:rPr>
              <w:t>HxCDD</w:t>
            </w:r>
            <w:proofErr w:type="spellEnd"/>
            <w:r w:rsidRPr="005D0D42">
              <w:rPr>
                <w:rFonts w:ascii="Times New Roman" w:eastAsia="Times New Roman" w:hAnsi="Times New Roman" w:cs="Times New Roman"/>
                <w:lang w:eastAsia="hr-HR"/>
              </w:rPr>
              <w:t>)</w:t>
            </w:r>
          </w:p>
        </w:tc>
        <w:tc>
          <w:tcPr>
            <w:tcW w:w="2431" w:type="dxa"/>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43736147" w14:textId="77777777" w:rsidR="007C621F" w:rsidRPr="005D0D42" w:rsidRDefault="007C621F" w:rsidP="00A13720">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1</w:t>
            </w:r>
          </w:p>
        </w:tc>
      </w:tr>
      <w:tr w:rsidR="005D0D42" w:rsidRPr="005D0D42" w14:paraId="79B3A980" w14:textId="77777777" w:rsidTr="00B11AFA">
        <w:trPr>
          <w:trHeight w:hRule="exact" w:val="337"/>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7042039C" w14:textId="77777777" w:rsidR="007C621F" w:rsidRPr="005D0D42" w:rsidRDefault="007C621F" w:rsidP="00A1372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2,3,4,6,7,8</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Heptaklorodibenzodioksin</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proofErr w:type="spellStart"/>
            <w:r w:rsidRPr="005D0D42">
              <w:rPr>
                <w:rFonts w:ascii="Times New Roman" w:eastAsia="Times New Roman" w:hAnsi="Times New Roman" w:cs="Times New Roman"/>
                <w:lang w:eastAsia="hr-HR"/>
              </w:rPr>
              <w:t>HpCDD</w:t>
            </w:r>
            <w:proofErr w:type="spellEnd"/>
            <w:r w:rsidRPr="005D0D42">
              <w:rPr>
                <w:rFonts w:ascii="Times New Roman" w:eastAsia="Times New Roman" w:hAnsi="Times New Roman" w:cs="Times New Roman"/>
                <w:lang w:eastAsia="hr-HR"/>
              </w:rPr>
              <w:t>)</w:t>
            </w:r>
          </w:p>
        </w:tc>
        <w:tc>
          <w:tcPr>
            <w:tcW w:w="2431" w:type="dxa"/>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2F917148" w14:textId="77777777" w:rsidR="007C621F" w:rsidRPr="005D0D42" w:rsidRDefault="007C621F" w:rsidP="00A13720">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01</w:t>
            </w:r>
          </w:p>
        </w:tc>
      </w:tr>
      <w:tr w:rsidR="005D0D42" w:rsidRPr="005D0D42" w14:paraId="255A541F" w14:textId="77777777" w:rsidTr="00B11AFA">
        <w:trPr>
          <w:trHeight w:hRule="exact" w:val="337"/>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7C7A853D" w14:textId="77777777" w:rsidR="007C621F" w:rsidRPr="005D0D42" w:rsidRDefault="007C621F" w:rsidP="00A13720">
            <w:pPr>
              <w:spacing w:after="0" w:line="240" w:lineRule="auto"/>
              <w:rPr>
                <w:rFonts w:ascii="Times New Roman" w:eastAsia="Times New Roman" w:hAnsi="Times New Roman" w:cs="Times New Roman"/>
                <w:lang w:eastAsia="hr-HR"/>
              </w:rPr>
            </w:pPr>
            <w:proofErr w:type="spellStart"/>
            <w:r w:rsidRPr="005D0D42">
              <w:rPr>
                <w:rFonts w:ascii="Times New Roman" w:eastAsia="Times New Roman" w:hAnsi="Times New Roman" w:cs="Times New Roman"/>
                <w:lang w:eastAsia="hr-HR"/>
              </w:rPr>
              <w:t>Oktaklorodibenzodioksin</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CDD)</w:t>
            </w:r>
          </w:p>
        </w:tc>
        <w:tc>
          <w:tcPr>
            <w:tcW w:w="2431" w:type="dxa"/>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03566B2D" w14:textId="77777777" w:rsidR="007C621F" w:rsidRPr="005D0D42" w:rsidRDefault="007C621F" w:rsidP="00A13720">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001</w:t>
            </w:r>
          </w:p>
        </w:tc>
      </w:tr>
      <w:tr w:rsidR="005D0D42" w:rsidRPr="005D0D42" w14:paraId="331C70A5" w14:textId="77777777" w:rsidTr="00B11AFA">
        <w:trPr>
          <w:trHeight w:hRule="exact" w:val="337"/>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1559FAA3" w14:textId="77777777" w:rsidR="007C621F" w:rsidRPr="005D0D42" w:rsidRDefault="007C621F" w:rsidP="00A1372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3,7,8</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Tetraklorodibenzofuran</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CDF)</w:t>
            </w:r>
          </w:p>
        </w:tc>
        <w:tc>
          <w:tcPr>
            <w:tcW w:w="2431" w:type="dxa"/>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37F0FCBB" w14:textId="77777777" w:rsidR="007C621F" w:rsidRPr="005D0D42" w:rsidRDefault="007C621F" w:rsidP="00A13720">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1</w:t>
            </w:r>
          </w:p>
        </w:tc>
      </w:tr>
      <w:tr w:rsidR="005D0D42" w:rsidRPr="005D0D42" w14:paraId="7C8063A5" w14:textId="77777777" w:rsidTr="00B11AFA">
        <w:trPr>
          <w:trHeight w:hRule="exact" w:val="337"/>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651A3432" w14:textId="77777777" w:rsidR="007C621F" w:rsidRPr="005D0D42" w:rsidRDefault="007C621F" w:rsidP="00A1372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3,4,7,8</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Pentaklorodibenzofuran</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proofErr w:type="spellStart"/>
            <w:r w:rsidRPr="005D0D42">
              <w:rPr>
                <w:rFonts w:ascii="Times New Roman" w:eastAsia="Times New Roman" w:hAnsi="Times New Roman" w:cs="Times New Roman"/>
                <w:lang w:eastAsia="hr-HR"/>
              </w:rPr>
              <w:t>PeCDF</w:t>
            </w:r>
            <w:proofErr w:type="spellEnd"/>
            <w:r w:rsidRPr="005D0D42">
              <w:rPr>
                <w:rFonts w:ascii="Times New Roman" w:eastAsia="Times New Roman" w:hAnsi="Times New Roman" w:cs="Times New Roman"/>
                <w:lang w:eastAsia="hr-HR"/>
              </w:rPr>
              <w:t>)</w:t>
            </w:r>
          </w:p>
        </w:tc>
        <w:tc>
          <w:tcPr>
            <w:tcW w:w="2431" w:type="dxa"/>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39513C3B" w14:textId="77777777" w:rsidR="007C621F" w:rsidRPr="005D0D42" w:rsidRDefault="007C621F" w:rsidP="00A13720">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5</w:t>
            </w:r>
          </w:p>
        </w:tc>
      </w:tr>
      <w:tr w:rsidR="005D0D42" w:rsidRPr="005D0D42" w14:paraId="474D389F" w14:textId="77777777" w:rsidTr="00B11AFA">
        <w:trPr>
          <w:trHeight w:hRule="exact" w:val="337"/>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647BA454" w14:textId="77777777" w:rsidR="007C621F" w:rsidRPr="005D0D42" w:rsidRDefault="007C621F" w:rsidP="00A1372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2,3,7,8</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Pentaklorodibenzofuran</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proofErr w:type="spellStart"/>
            <w:r w:rsidRPr="005D0D42">
              <w:rPr>
                <w:rFonts w:ascii="Times New Roman" w:eastAsia="Times New Roman" w:hAnsi="Times New Roman" w:cs="Times New Roman"/>
                <w:lang w:eastAsia="hr-HR"/>
              </w:rPr>
              <w:t>PeCDF</w:t>
            </w:r>
            <w:proofErr w:type="spellEnd"/>
            <w:r w:rsidRPr="005D0D42">
              <w:rPr>
                <w:rFonts w:ascii="Times New Roman" w:eastAsia="Times New Roman" w:hAnsi="Times New Roman" w:cs="Times New Roman"/>
                <w:lang w:eastAsia="hr-HR"/>
              </w:rPr>
              <w:t>)</w:t>
            </w:r>
          </w:p>
        </w:tc>
        <w:tc>
          <w:tcPr>
            <w:tcW w:w="2431" w:type="dxa"/>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765C203A" w14:textId="77777777" w:rsidR="007C621F" w:rsidRPr="005D0D42" w:rsidRDefault="007C621F" w:rsidP="00A13720">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05</w:t>
            </w:r>
          </w:p>
        </w:tc>
      </w:tr>
      <w:tr w:rsidR="005D0D42" w:rsidRPr="005D0D42" w14:paraId="065A4331" w14:textId="77777777" w:rsidTr="00B11AFA">
        <w:trPr>
          <w:trHeight w:hRule="exact" w:val="337"/>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788206CC" w14:textId="77777777" w:rsidR="007C621F" w:rsidRPr="005D0D42" w:rsidRDefault="007C621F" w:rsidP="00A1372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2,3,4,7,8</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Heksaklorodibenzofuran</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proofErr w:type="spellStart"/>
            <w:r w:rsidRPr="005D0D42">
              <w:rPr>
                <w:rFonts w:ascii="Times New Roman" w:eastAsia="Times New Roman" w:hAnsi="Times New Roman" w:cs="Times New Roman"/>
                <w:lang w:eastAsia="hr-HR"/>
              </w:rPr>
              <w:t>HxCDF</w:t>
            </w:r>
            <w:proofErr w:type="spellEnd"/>
            <w:r w:rsidRPr="005D0D42">
              <w:rPr>
                <w:rFonts w:ascii="Times New Roman" w:eastAsia="Times New Roman" w:hAnsi="Times New Roman" w:cs="Times New Roman"/>
                <w:lang w:eastAsia="hr-HR"/>
              </w:rPr>
              <w:t>)</w:t>
            </w:r>
          </w:p>
        </w:tc>
        <w:tc>
          <w:tcPr>
            <w:tcW w:w="2431" w:type="dxa"/>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2F4BB48D" w14:textId="77777777" w:rsidR="007C621F" w:rsidRPr="005D0D42" w:rsidRDefault="007C621F" w:rsidP="00A13720">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1</w:t>
            </w:r>
          </w:p>
        </w:tc>
      </w:tr>
      <w:tr w:rsidR="005D0D42" w:rsidRPr="005D0D42" w14:paraId="5F810B7B" w14:textId="77777777" w:rsidTr="00B11AFA">
        <w:trPr>
          <w:trHeight w:hRule="exact" w:val="337"/>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4FD06A98" w14:textId="77777777" w:rsidR="007C621F" w:rsidRPr="005D0D42" w:rsidRDefault="007C621F" w:rsidP="00A1372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2,3,6,7,8</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Heksaklorodibenzofuran</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proofErr w:type="spellStart"/>
            <w:r w:rsidRPr="005D0D42">
              <w:rPr>
                <w:rFonts w:ascii="Times New Roman" w:eastAsia="Times New Roman" w:hAnsi="Times New Roman" w:cs="Times New Roman"/>
                <w:lang w:eastAsia="hr-HR"/>
              </w:rPr>
              <w:t>HxCDF</w:t>
            </w:r>
            <w:proofErr w:type="spellEnd"/>
            <w:r w:rsidRPr="005D0D42">
              <w:rPr>
                <w:rFonts w:ascii="Times New Roman" w:eastAsia="Times New Roman" w:hAnsi="Times New Roman" w:cs="Times New Roman"/>
                <w:lang w:eastAsia="hr-HR"/>
              </w:rPr>
              <w:t>)</w:t>
            </w:r>
          </w:p>
        </w:tc>
        <w:tc>
          <w:tcPr>
            <w:tcW w:w="2431" w:type="dxa"/>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0996211D" w14:textId="77777777" w:rsidR="007C621F" w:rsidRPr="005D0D42" w:rsidRDefault="007C621F" w:rsidP="00A13720">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1</w:t>
            </w:r>
          </w:p>
        </w:tc>
      </w:tr>
      <w:tr w:rsidR="005D0D42" w:rsidRPr="005D0D42" w14:paraId="010C1781" w14:textId="77777777" w:rsidTr="00B11AFA">
        <w:trPr>
          <w:trHeight w:hRule="exact" w:val="337"/>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74A2657E" w14:textId="77777777" w:rsidR="007C621F" w:rsidRPr="005D0D42" w:rsidRDefault="007C621F" w:rsidP="00A1372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2,3,7,8,9</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Heksaklorodibenzofuran</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proofErr w:type="spellStart"/>
            <w:r w:rsidRPr="005D0D42">
              <w:rPr>
                <w:rFonts w:ascii="Times New Roman" w:eastAsia="Times New Roman" w:hAnsi="Times New Roman" w:cs="Times New Roman"/>
                <w:lang w:eastAsia="hr-HR"/>
              </w:rPr>
              <w:t>HxCDF</w:t>
            </w:r>
            <w:proofErr w:type="spellEnd"/>
            <w:r w:rsidRPr="005D0D42">
              <w:rPr>
                <w:rFonts w:ascii="Times New Roman" w:eastAsia="Times New Roman" w:hAnsi="Times New Roman" w:cs="Times New Roman"/>
                <w:lang w:eastAsia="hr-HR"/>
              </w:rPr>
              <w:t>)</w:t>
            </w:r>
          </w:p>
        </w:tc>
        <w:tc>
          <w:tcPr>
            <w:tcW w:w="2431" w:type="dxa"/>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151C7DA0" w14:textId="77777777" w:rsidR="007C621F" w:rsidRPr="005D0D42" w:rsidRDefault="007C621F" w:rsidP="00A13720">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1</w:t>
            </w:r>
          </w:p>
        </w:tc>
      </w:tr>
      <w:tr w:rsidR="005D0D42" w:rsidRPr="005D0D42" w14:paraId="4D93CA81" w14:textId="77777777" w:rsidTr="00B11AFA">
        <w:trPr>
          <w:trHeight w:hRule="exact" w:val="337"/>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47EE6211" w14:textId="77777777" w:rsidR="007C621F" w:rsidRPr="005D0D42" w:rsidRDefault="007C621F" w:rsidP="00A1372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3,4,6,7,8</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Heksaklorodibenzofuran</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proofErr w:type="spellStart"/>
            <w:r w:rsidRPr="005D0D42">
              <w:rPr>
                <w:rFonts w:ascii="Times New Roman" w:eastAsia="Times New Roman" w:hAnsi="Times New Roman" w:cs="Times New Roman"/>
                <w:lang w:eastAsia="hr-HR"/>
              </w:rPr>
              <w:t>HxCDF</w:t>
            </w:r>
            <w:proofErr w:type="spellEnd"/>
            <w:r w:rsidRPr="005D0D42">
              <w:rPr>
                <w:rFonts w:ascii="Times New Roman" w:eastAsia="Times New Roman" w:hAnsi="Times New Roman" w:cs="Times New Roman"/>
                <w:lang w:eastAsia="hr-HR"/>
              </w:rPr>
              <w:t>)</w:t>
            </w:r>
          </w:p>
        </w:tc>
        <w:tc>
          <w:tcPr>
            <w:tcW w:w="2431" w:type="dxa"/>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1F34F47B" w14:textId="77777777" w:rsidR="007C621F" w:rsidRPr="005D0D42" w:rsidRDefault="007C621F" w:rsidP="00A13720">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1</w:t>
            </w:r>
          </w:p>
        </w:tc>
      </w:tr>
      <w:tr w:rsidR="005D0D42" w:rsidRPr="005D0D42" w14:paraId="4BF54E29" w14:textId="77777777" w:rsidTr="00B11AFA">
        <w:trPr>
          <w:trHeight w:hRule="exact" w:val="337"/>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39CC9D11" w14:textId="77777777" w:rsidR="007C621F" w:rsidRPr="005D0D42" w:rsidRDefault="007C621F" w:rsidP="00A1372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2,3,4,6,7,8</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Heptaklorodibenzofuran</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proofErr w:type="spellStart"/>
            <w:r w:rsidRPr="005D0D42">
              <w:rPr>
                <w:rFonts w:ascii="Times New Roman" w:eastAsia="Times New Roman" w:hAnsi="Times New Roman" w:cs="Times New Roman"/>
                <w:lang w:eastAsia="hr-HR"/>
              </w:rPr>
              <w:t>HpCDF</w:t>
            </w:r>
            <w:proofErr w:type="spellEnd"/>
            <w:r w:rsidRPr="005D0D42">
              <w:rPr>
                <w:rFonts w:ascii="Times New Roman" w:eastAsia="Times New Roman" w:hAnsi="Times New Roman" w:cs="Times New Roman"/>
                <w:lang w:eastAsia="hr-HR"/>
              </w:rPr>
              <w:t>)</w:t>
            </w:r>
          </w:p>
        </w:tc>
        <w:tc>
          <w:tcPr>
            <w:tcW w:w="2431" w:type="dxa"/>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79B265B8" w14:textId="77777777" w:rsidR="007C621F" w:rsidRPr="005D0D42" w:rsidRDefault="007C621F" w:rsidP="00A13720">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01</w:t>
            </w:r>
          </w:p>
        </w:tc>
      </w:tr>
      <w:tr w:rsidR="005D0D42" w:rsidRPr="005D0D42" w14:paraId="2ED00EFE" w14:textId="77777777" w:rsidTr="00B11AFA">
        <w:trPr>
          <w:trHeight w:hRule="exact" w:val="337"/>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1CC460B9" w14:textId="77777777" w:rsidR="007C621F" w:rsidRPr="005D0D42" w:rsidRDefault="007C621F" w:rsidP="00A13720">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2,3,4,7,8,9</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Heptaklorodibenzofuran</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proofErr w:type="spellStart"/>
            <w:r w:rsidRPr="005D0D42">
              <w:rPr>
                <w:rFonts w:ascii="Times New Roman" w:eastAsia="Times New Roman" w:hAnsi="Times New Roman" w:cs="Times New Roman"/>
                <w:lang w:eastAsia="hr-HR"/>
              </w:rPr>
              <w:t>HpCDF</w:t>
            </w:r>
            <w:proofErr w:type="spellEnd"/>
            <w:r w:rsidRPr="005D0D42">
              <w:rPr>
                <w:rFonts w:ascii="Times New Roman" w:eastAsia="Times New Roman" w:hAnsi="Times New Roman" w:cs="Times New Roman"/>
                <w:lang w:eastAsia="hr-HR"/>
              </w:rPr>
              <w:t>)</w:t>
            </w:r>
          </w:p>
        </w:tc>
        <w:tc>
          <w:tcPr>
            <w:tcW w:w="2431" w:type="dxa"/>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34BF6D47" w14:textId="77777777" w:rsidR="007C621F" w:rsidRPr="005D0D42" w:rsidRDefault="007C621F" w:rsidP="00A13720">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01</w:t>
            </w:r>
          </w:p>
        </w:tc>
      </w:tr>
      <w:tr w:rsidR="005D0D42" w:rsidRPr="005D0D42" w14:paraId="410A4828" w14:textId="77777777" w:rsidTr="00B11AFA">
        <w:trPr>
          <w:trHeight w:hRule="exact" w:val="337"/>
        </w:trPr>
        <w:tc>
          <w:tcPr>
            <w:tcW w:w="0" w:type="auto"/>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7EDBE3B6" w14:textId="77777777" w:rsidR="007C621F" w:rsidRPr="005D0D42" w:rsidRDefault="007C621F" w:rsidP="00A13720">
            <w:pPr>
              <w:spacing w:after="0" w:line="240" w:lineRule="auto"/>
              <w:rPr>
                <w:rFonts w:ascii="Times New Roman" w:eastAsia="Times New Roman" w:hAnsi="Times New Roman" w:cs="Times New Roman"/>
                <w:lang w:eastAsia="hr-HR"/>
              </w:rPr>
            </w:pPr>
            <w:proofErr w:type="spellStart"/>
            <w:r w:rsidRPr="005D0D42">
              <w:rPr>
                <w:rFonts w:ascii="Times New Roman" w:eastAsia="Times New Roman" w:hAnsi="Times New Roman" w:cs="Times New Roman"/>
                <w:lang w:eastAsia="hr-HR"/>
              </w:rPr>
              <w:t>Oktaklorodibenzofuran</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CDF)</w:t>
            </w:r>
          </w:p>
        </w:tc>
        <w:tc>
          <w:tcPr>
            <w:tcW w:w="2431" w:type="dxa"/>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54BBBB38" w14:textId="77777777" w:rsidR="007C621F" w:rsidRPr="005D0D42" w:rsidRDefault="007C621F" w:rsidP="00A13720">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001</w:t>
            </w:r>
          </w:p>
        </w:tc>
      </w:tr>
    </w:tbl>
    <w:p w14:paraId="427F0730" w14:textId="77777777" w:rsidR="00CE2410" w:rsidRPr="005D0D42" w:rsidRDefault="00CE2410">
      <w:pPr>
        <w:rPr>
          <w:rFonts w:ascii="Times New Roman" w:hAnsi="Times New Roman" w:cs="Times New Roman"/>
        </w:rPr>
      </w:pPr>
    </w:p>
    <w:p w14:paraId="1E43A26B" w14:textId="77777777" w:rsidR="004E1DE3" w:rsidRPr="005D0D42" w:rsidRDefault="004E1DE3" w:rsidP="0088012E">
      <w:pPr>
        <w:pStyle w:val="Heading1"/>
        <w:rPr>
          <w:rFonts w:eastAsia="Times New Roman"/>
          <w:lang w:eastAsia="hr-HR"/>
        </w:rPr>
      </w:pPr>
      <w:r w:rsidRPr="005D0D42">
        <w:rPr>
          <w:rFonts w:eastAsia="Times New Roman"/>
          <w:lang w:eastAsia="hr-HR"/>
        </w:rPr>
        <w:lastRenderedPageBreak/>
        <w:t>PRILOG</w:t>
      </w:r>
      <w:r w:rsidR="00642091" w:rsidRPr="005D0D42">
        <w:rPr>
          <w:rFonts w:eastAsia="Times New Roman"/>
          <w:lang w:eastAsia="hr-HR"/>
        </w:rPr>
        <w:t xml:space="preserve"> </w:t>
      </w:r>
      <w:r w:rsidR="00AA78A5" w:rsidRPr="005D0D42">
        <w:rPr>
          <w:rFonts w:eastAsia="Times New Roman"/>
          <w:lang w:eastAsia="hr-HR"/>
        </w:rPr>
        <w:t>21.</w:t>
      </w:r>
    </w:p>
    <w:p w14:paraId="23BA9E84" w14:textId="77777777" w:rsidR="00FD4B53" w:rsidRPr="005D0D42" w:rsidRDefault="00FD4B53" w:rsidP="00AA78A5">
      <w:pPr>
        <w:spacing w:before="120" w:after="120"/>
        <w:jc w:val="center"/>
        <w:rPr>
          <w:rFonts w:ascii="Times New Roman" w:hAnsi="Times New Roman" w:cs="Times New Roman"/>
          <w:b/>
          <w:sz w:val="24"/>
          <w:szCs w:val="24"/>
        </w:rPr>
      </w:pPr>
      <w:r w:rsidRPr="005D0D42">
        <w:rPr>
          <w:rFonts w:ascii="Times New Roman" w:hAnsi="Times New Roman" w:cs="Times New Roman"/>
          <w:b/>
          <w:sz w:val="24"/>
          <w:szCs w:val="24"/>
        </w:rPr>
        <w:t>GRANIČNE</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VRIJEDNOSTI</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EMISIJA</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ONEČIŠĆUJUĆIH</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TVARI</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U</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ZRAK</w:t>
      </w:r>
      <w:r w:rsidR="00426253"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ZA</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POSTROJENJA</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ZA</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SUSPALJIVANJE</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OTPADA</w:t>
      </w:r>
    </w:p>
    <w:p w14:paraId="495FF7E8" w14:textId="77777777" w:rsidR="00FD4B53" w:rsidRPr="005D0D42" w:rsidRDefault="00C32121" w:rsidP="0088012E">
      <w:pPr>
        <w:pStyle w:val="Heading2"/>
        <w:jc w:val="left"/>
        <w:rPr>
          <w:rFonts w:eastAsia="Times New Roman"/>
          <w:lang w:eastAsia="hr-HR"/>
        </w:rPr>
      </w:pPr>
      <w:r w:rsidRPr="005D0D42">
        <w:rPr>
          <w:rFonts w:eastAsia="Times New Roman"/>
          <w:lang w:eastAsia="hr-HR"/>
        </w:rPr>
        <w:t xml:space="preserve">A. Postrojenja za </w:t>
      </w:r>
      <w:proofErr w:type="spellStart"/>
      <w:r w:rsidRPr="005D0D42">
        <w:rPr>
          <w:rFonts w:eastAsia="Times New Roman"/>
          <w:lang w:eastAsia="hr-HR"/>
        </w:rPr>
        <w:t>suspaljivanje</w:t>
      </w:r>
      <w:proofErr w:type="spellEnd"/>
      <w:r w:rsidRPr="005D0D42">
        <w:rPr>
          <w:rFonts w:eastAsia="Times New Roman"/>
          <w:lang w:eastAsia="hr-HR"/>
        </w:rPr>
        <w:t xml:space="preserve"> otpada</w:t>
      </w:r>
    </w:p>
    <w:p w14:paraId="01B663D7" w14:textId="77777777" w:rsidR="004E1DE3" w:rsidRPr="005D0D42" w:rsidRDefault="00C32121" w:rsidP="00C32121">
      <w:pPr>
        <w:shd w:val="clear" w:color="auto" w:fill="FFFFFF"/>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32219D">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FD4B53"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FD4B53" w:rsidRPr="005D0D42">
        <w:rPr>
          <w:rFonts w:ascii="Times New Roman" w:eastAsia="Times New Roman" w:hAnsi="Times New Roman" w:cs="Times New Roman"/>
          <w:sz w:val="24"/>
          <w:szCs w:val="24"/>
          <w:lang w:eastAsia="hr-HR"/>
        </w:rPr>
        <w:t>svaku</w:t>
      </w:r>
      <w:r w:rsidR="00642091" w:rsidRPr="005D0D42">
        <w:rPr>
          <w:rFonts w:ascii="Times New Roman" w:eastAsia="Times New Roman" w:hAnsi="Times New Roman" w:cs="Times New Roman"/>
          <w:sz w:val="24"/>
          <w:szCs w:val="24"/>
          <w:lang w:eastAsia="hr-HR"/>
        </w:rPr>
        <w:t xml:space="preserve"> </w:t>
      </w:r>
      <w:r w:rsidR="00FD4B53" w:rsidRPr="005D0D42">
        <w:rPr>
          <w:rFonts w:ascii="Times New Roman" w:eastAsia="Times New Roman" w:hAnsi="Times New Roman" w:cs="Times New Roman"/>
          <w:sz w:val="24"/>
          <w:szCs w:val="24"/>
          <w:lang w:eastAsia="hr-HR"/>
        </w:rPr>
        <w:t>predmetnu</w:t>
      </w:r>
      <w:r w:rsidR="00642091" w:rsidRPr="005D0D42">
        <w:rPr>
          <w:rFonts w:ascii="Times New Roman" w:eastAsia="Times New Roman" w:hAnsi="Times New Roman" w:cs="Times New Roman"/>
          <w:sz w:val="24"/>
          <w:szCs w:val="24"/>
          <w:lang w:eastAsia="hr-HR"/>
        </w:rPr>
        <w:t xml:space="preserve"> </w:t>
      </w:r>
      <w:r w:rsidR="00FD4B53" w:rsidRPr="005D0D42">
        <w:rPr>
          <w:rFonts w:ascii="Times New Roman" w:eastAsia="Times New Roman" w:hAnsi="Times New Roman" w:cs="Times New Roman"/>
          <w:sz w:val="24"/>
          <w:szCs w:val="24"/>
          <w:lang w:eastAsia="hr-HR"/>
        </w:rPr>
        <w:t>onečišćujuću</w:t>
      </w:r>
      <w:r w:rsidR="00642091" w:rsidRPr="005D0D42">
        <w:rPr>
          <w:rFonts w:ascii="Times New Roman" w:eastAsia="Times New Roman" w:hAnsi="Times New Roman" w:cs="Times New Roman"/>
          <w:sz w:val="24"/>
          <w:szCs w:val="24"/>
          <w:lang w:eastAsia="hr-HR"/>
        </w:rPr>
        <w:t xml:space="preserve"> </w:t>
      </w:r>
      <w:r w:rsidR="00FD4B53" w:rsidRPr="005D0D42">
        <w:rPr>
          <w:rFonts w:ascii="Times New Roman" w:eastAsia="Times New Roman" w:hAnsi="Times New Roman" w:cs="Times New Roman"/>
          <w:sz w:val="24"/>
          <w:szCs w:val="24"/>
          <w:lang w:eastAsia="hr-HR"/>
        </w:rPr>
        <w:t>tvar</w:t>
      </w:r>
      <w:r w:rsidR="00642091" w:rsidRPr="005D0D42">
        <w:rPr>
          <w:rFonts w:ascii="Times New Roman" w:eastAsia="Times New Roman" w:hAnsi="Times New Roman" w:cs="Times New Roman"/>
          <w:sz w:val="24"/>
          <w:szCs w:val="24"/>
          <w:lang w:eastAsia="hr-HR"/>
        </w:rPr>
        <w:t xml:space="preserve"> </w:t>
      </w:r>
      <w:r w:rsidR="00FD4B53"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FD4B53" w:rsidRPr="005D0D42">
        <w:rPr>
          <w:rFonts w:ascii="Times New Roman" w:eastAsia="Times New Roman" w:hAnsi="Times New Roman" w:cs="Times New Roman"/>
          <w:sz w:val="24"/>
          <w:szCs w:val="24"/>
          <w:lang w:eastAsia="hr-HR"/>
        </w:rPr>
        <w:t>CO</w:t>
      </w:r>
      <w:r w:rsidR="00642091" w:rsidRPr="005D0D42">
        <w:rPr>
          <w:rFonts w:ascii="Times New Roman" w:eastAsia="Times New Roman" w:hAnsi="Times New Roman" w:cs="Times New Roman"/>
          <w:sz w:val="24"/>
          <w:szCs w:val="24"/>
          <w:lang w:eastAsia="hr-HR"/>
        </w:rPr>
        <w:t xml:space="preserve"> </w:t>
      </w:r>
      <w:r w:rsidR="00FD4B53"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FD4B53"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FD4B53"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FD4B53"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FD4B53"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FD4B53" w:rsidRPr="005D0D42">
        <w:rPr>
          <w:rFonts w:ascii="Times New Roman" w:eastAsia="Times New Roman" w:hAnsi="Times New Roman" w:cs="Times New Roman"/>
          <w:sz w:val="24"/>
          <w:szCs w:val="24"/>
          <w:lang w:eastAsia="hr-HR"/>
        </w:rPr>
        <w:t>nastao</w:t>
      </w:r>
      <w:r w:rsidR="00642091" w:rsidRPr="005D0D42">
        <w:rPr>
          <w:rFonts w:ascii="Times New Roman" w:eastAsia="Times New Roman" w:hAnsi="Times New Roman" w:cs="Times New Roman"/>
          <w:sz w:val="24"/>
          <w:szCs w:val="24"/>
          <w:lang w:eastAsia="hr-HR"/>
        </w:rPr>
        <w:t xml:space="preserve"> </w:t>
      </w:r>
      <w:proofErr w:type="spellStart"/>
      <w:r w:rsidR="00FD4B53" w:rsidRPr="005D0D42">
        <w:rPr>
          <w:rFonts w:ascii="Times New Roman" w:eastAsia="Times New Roman" w:hAnsi="Times New Roman" w:cs="Times New Roman"/>
          <w:sz w:val="24"/>
          <w:szCs w:val="24"/>
          <w:lang w:eastAsia="hr-HR"/>
        </w:rPr>
        <w:t>suspaljivanjem</w:t>
      </w:r>
      <w:proofErr w:type="spellEnd"/>
      <w:r w:rsidR="00642091" w:rsidRPr="005D0D42">
        <w:rPr>
          <w:rFonts w:ascii="Times New Roman" w:eastAsia="Times New Roman" w:hAnsi="Times New Roman" w:cs="Times New Roman"/>
          <w:sz w:val="24"/>
          <w:szCs w:val="24"/>
          <w:lang w:eastAsia="hr-HR"/>
        </w:rPr>
        <w:t xml:space="preserve"> </w:t>
      </w:r>
      <w:r w:rsidR="00FD4B53"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FD4B53" w:rsidRPr="005D0D42">
        <w:rPr>
          <w:rFonts w:ascii="Times New Roman" w:eastAsia="Times New Roman" w:hAnsi="Times New Roman" w:cs="Times New Roman"/>
          <w:sz w:val="24"/>
          <w:szCs w:val="24"/>
          <w:lang w:eastAsia="hr-HR"/>
        </w:rPr>
        <w:t>izračunava</w:t>
      </w:r>
      <w:r w:rsidR="00642091" w:rsidRPr="005D0D42">
        <w:rPr>
          <w:rFonts w:ascii="Times New Roman" w:eastAsia="Times New Roman" w:hAnsi="Times New Roman" w:cs="Times New Roman"/>
          <w:sz w:val="24"/>
          <w:szCs w:val="24"/>
          <w:lang w:eastAsia="hr-HR"/>
        </w:rPr>
        <w:t xml:space="preserve"> </w:t>
      </w:r>
      <w:r w:rsidR="00FD4B53"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FD4B53"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FD4B53" w:rsidRPr="005D0D42">
        <w:rPr>
          <w:rFonts w:ascii="Times New Roman" w:eastAsia="Times New Roman" w:hAnsi="Times New Roman" w:cs="Times New Roman"/>
          <w:sz w:val="24"/>
          <w:szCs w:val="24"/>
          <w:lang w:eastAsia="hr-HR"/>
        </w:rPr>
        <w:t>sljedeći</w:t>
      </w:r>
      <w:r w:rsidR="00642091" w:rsidRPr="005D0D42">
        <w:rPr>
          <w:rFonts w:ascii="Times New Roman" w:eastAsia="Times New Roman" w:hAnsi="Times New Roman" w:cs="Times New Roman"/>
          <w:sz w:val="24"/>
          <w:szCs w:val="24"/>
          <w:lang w:eastAsia="hr-HR"/>
        </w:rPr>
        <w:t xml:space="preserve"> </w:t>
      </w:r>
      <w:r w:rsidR="00FD4B53" w:rsidRPr="005D0D42">
        <w:rPr>
          <w:rFonts w:ascii="Times New Roman" w:eastAsia="Times New Roman" w:hAnsi="Times New Roman" w:cs="Times New Roman"/>
          <w:sz w:val="24"/>
          <w:szCs w:val="24"/>
          <w:lang w:eastAsia="hr-HR"/>
        </w:rPr>
        <w:t>način:</w:t>
      </w:r>
    </w:p>
    <w:p w14:paraId="4D20D971" w14:textId="77777777" w:rsidR="0055648A" w:rsidRPr="005D0D42" w:rsidRDefault="0055648A" w:rsidP="00C32121">
      <w:pPr>
        <w:pStyle w:val="ListParagraph"/>
        <w:shd w:val="clear" w:color="auto" w:fill="FFFFFF"/>
        <w:spacing w:before="120" w:after="120" w:line="240" w:lineRule="auto"/>
        <w:ind w:left="0" w:firstLine="567"/>
        <w:textAlignment w:val="baseline"/>
        <w:rPr>
          <w:rFonts w:ascii="Times New Roman" w:eastAsia="Times New Roman" w:hAnsi="Times New Roman" w:cs="Times New Roman"/>
          <w:sz w:val="24"/>
          <w:szCs w:val="24"/>
          <w:lang w:eastAsia="hr-HR"/>
        </w:rPr>
      </w:pPr>
    </w:p>
    <w:tbl>
      <w:tblPr>
        <w:tblStyle w:val="TableGrid"/>
        <w:tblW w:w="0" w:type="auto"/>
        <w:jc w:val="center"/>
        <w:tblLook w:val="04A0" w:firstRow="1" w:lastRow="0" w:firstColumn="1" w:lastColumn="0" w:noHBand="0" w:noVBand="1"/>
      </w:tblPr>
      <w:tblGrid>
        <w:gridCol w:w="567"/>
        <w:gridCol w:w="3255"/>
      </w:tblGrid>
      <w:tr w:rsidR="005D0D42" w:rsidRPr="005D0D42" w14:paraId="36B95012" w14:textId="77777777" w:rsidTr="00C32121">
        <w:trPr>
          <w:trHeight w:val="284"/>
          <w:jc w:val="center"/>
        </w:trPr>
        <w:tc>
          <w:tcPr>
            <w:tcW w:w="567" w:type="dxa"/>
            <w:vMerge w:val="restart"/>
            <w:tcBorders>
              <w:top w:val="nil"/>
              <w:left w:val="nil"/>
              <w:bottom w:val="nil"/>
              <w:right w:val="nil"/>
            </w:tcBorders>
            <w:tcMar>
              <w:top w:w="28" w:type="dxa"/>
              <w:left w:w="28" w:type="dxa"/>
              <w:bottom w:w="28" w:type="dxa"/>
              <w:right w:w="28" w:type="dxa"/>
            </w:tcMar>
            <w:vAlign w:val="center"/>
          </w:tcPr>
          <w:p w14:paraId="00428F96" w14:textId="77777777" w:rsidR="0055648A" w:rsidRPr="005D0D42" w:rsidRDefault="0055648A" w:rsidP="0055648A">
            <w:pPr>
              <w:pStyle w:val="ListParagraph"/>
              <w:ind w:left="0"/>
              <w:textAlignment w:val="baseline"/>
              <w:rPr>
                <w:rFonts w:ascii="Times New Roman" w:eastAsia="Times New Roman" w:hAnsi="Times New Roman" w:cs="Times New Roman"/>
                <w:i/>
                <w:sz w:val="24"/>
                <w:szCs w:val="24"/>
                <w:lang w:eastAsia="hr-HR"/>
              </w:rPr>
            </w:pPr>
            <w:r w:rsidRPr="005D0D42">
              <w:rPr>
                <w:rFonts w:ascii="Times New Roman" w:eastAsia="Times New Roman" w:hAnsi="Times New Roman" w:cs="Times New Roman"/>
                <w:i/>
                <w:sz w:val="24"/>
                <w:szCs w:val="24"/>
                <w:lang w:eastAsia="hr-HR"/>
              </w:rPr>
              <w:t>C</w:t>
            </w:r>
            <w:r w:rsidR="00642091" w:rsidRPr="005D0D42">
              <w:rPr>
                <w:rFonts w:ascii="Times New Roman" w:eastAsia="Times New Roman" w:hAnsi="Times New Roman" w:cs="Times New Roman"/>
                <w:i/>
                <w:sz w:val="24"/>
                <w:szCs w:val="24"/>
                <w:lang w:eastAsia="hr-HR"/>
              </w:rPr>
              <w:t xml:space="preserve"> </w:t>
            </w:r>
            <w:r w:rsidRPr="005D0D42">
              <w:rPr>
                <w:rFonts w:ascii="Times New Roman" w:eastAsia="Times New Roman" w:hAnsi="Times New Roman" w:cs="Times New Roman"/>
                <w:i/>
                <w:sz w:val="24"/>
                <w:szCs w:val="24"/>
                <w:lang w:eastAsia="hr-HR"/>
              </w:rPr>
              <w:t>=</w:t>
            </w:r>
          </w:p>
        </w:tc>
        <w:tc>
          <w:tcPr>
            <w:tcW w:w="3255" w:type="dxa"/>
            <w:tcBorders>
              <w:top w:val="nil"/>
              <w:left w:val="nil"/>
              <w:bottom w:val="single" w:sz="12" w:space="0" w:color="auto"/>
              <w:right w:val="nil"/>
            </w:tcBorders>
            <w:vAlign w:val="center"/>
          </w:tcPr>
          <w:p w14:paraId="148B1535" w14:textId="77777777" w:rsidR="0055648A" w:rsidRPr="005D0D42" w:rsidRDefault="0055648A" w:rsidP="0055648A">
            <w:pPr>
              <w:pStyle w:val="ListParagraph"/>
              <w:ind w:left="0"/>
              <w:jc w:val="center"/>
              <w:textAlignment w:val="baseline"/>
              <w:rPr>
                <w:rFonts w:ascii="Times New Roman" w:eastAsia="Times New Roman" w:hAnsi="Times New Roman" w:cs="Times New Roman"/>
                <w:i/>
                <w:sz w:val="24"/>
                <w:szCs w:val="24"/>
                <w:lang w:eastAsia="hr-HR"/>
              </w:rPr>
            </w:pPr>
            <w:proofErr w:type="spellStart"/>
            <w:r w:rsidRPr="005D0D42">
              <w:rPr>
                <w:rFonts w:ascii="Times New Roman" w:eastAsia="Times New Roman" w:hAnsi="Times New Roman" w:cs="Times New Roman"/>
                <w:i/>
                <w:sz w:val="24"/>
                <w:szCs w:val="24"/>
                <w:lang w:eastAsia="hr-HR"/>
              </w:rPr>
              <w:t>V</w:t>
            </w:r>
            <w:r w:rsidRPr="005D0D42">
              <w:rPr>
                <w:rFonts w:ascii="Times New Roman" w:eastAsia="Times New Roman" w:hAnsi="Times New Roman" w:cs="Times New Roman"/>
                <w:i/>
                <w:sz w:val="24"/>
                <w:szCs w:val="24"/>
                <w:vertAlign w:val="subscript"/>
                <w:lang w:eastAsia="hr-HR"/>
              </w:rPr>
              <w:t>otpad</w:t>
            </w:r>
            <w:proofErr w:type="spellEnd"/>
            <w:r w:rsidR="00642091" w:rsidRPr="005D0D42">
              <w:rPr>
                <w:rFonts w:ascii="Times New Roman" w:eastAsia="Times New Roman" w:hAnsi="Times New Roman" w:cs="Times New Roman"/>
                <w:i/>
                <w:sz w:val="24"/>
                <w:szCs w:val="24"/>
                <w:lang w:eastAsia="hr-HR"/>
              </w:rPr>
              <w:t xml:space="preserve"> </w:t>
            </w:r>
            <w:r w:rsidRPr="005D0D42">
              <w:rPr>
                <w:rFonts w:ascii="Times New Roman" w:eastAsia="Times New Roman" w:hAnsi="Times New Roman" w:cs="Times New Roman"/>
                <w:i/>
                <w:sz w:val="24"/>
                <w:szCs w:val="24"/>
                <w:lang w:eastAsia="hr-HR"/>
              </w:rPr>
              <w:t>x</w:t>
            </w:r>
            <w:r w:rsidR="00642091" w:rsidRPr="005D0D42">
              <w:rPr>
                <w:rFonts w:ascii="Times New Roman" w:eastAsia="Times New Roman" w:hAnsi="Times New Roman" w:cs="Times New Roman"/>
                <w:i/>
                <w:sz w:val="24"/>
                <w:szCs w:val="24"/>
                <w:lang w:eastAsia="hr-HR"/>
              </w:rPr>
              <w:t xml:space="preserve"> </w:t>
            </w:r>
            <w:proofErr w:type="spellStart"/>
            <w:r w:rsidRPr="005D0D42">
              <w:rPr>
                <w:rFonts w:ascii="Times New Roman" w:eastAsia="Times New Roman" w:hAnsi="Times New Roman" w:cs="Times New Roman"/>
                <w:i/>
                <w:sz w:val="24"/>
                <w:szCs w:val="24"/>
                <w:lang w:eastAsia="hr-HR"/>
              </w:rPr>
              <w:t>C</w:t>
            </w:r>
            <w:r w:rsidRPr="005D0D42">
              <w:rPr>
                <w:rFonts w:ascii="Times New Roman" w:eastAsia="Times New Roman" w:hAnsi="Times New Roman" w:cs="Times New Roman"/>
                <w:i/>
                <w:sz w:val="24"/>
                <w:szCs w:val="24"/>
                <w:vertAlign w:val="subscript"/>
                <w:lang w:eastAsia="hr-HR"/>
              </w:rPr>
              <w:t>otpad</w:t>
            </w:r>
            <w:proofErr w:type="spellEnd"/>
            <w:r w:rsidR="00642091" w:rsidRPr="005D0D42">
              <w:rPr>
                <w:rFonts w:ascii="Times New Roman" w:eastAsia="Times New Roman" w:hAnsi="Times New Roman" w:cs="Times New Roman"/>
                <w:i/>
                <w:sz w:val="24"/>
                <w:szCs w:val="24"/>
                <w:lang w:eastAsia="hr-HR"/>
              </w:rPr>
              <w:t xml:space="preserve"> </w:t>
            </w:r>
            <w:r w:rsidRPr="005D0D42">
              <w:rPr>
                <w:rFonts w:ascii="Times New Roman" w:eastAsia="Times New Roman" w:hAnsi="Times New Roman" w:cs="Times New Roman"/>
                <w:i/>
                <w:sz w:val="24"/>
                <w:szCs w:val="24"/>
                <w:lang w:eastAsia="hr-HR"/>
              </w:rPr>
              <w:t>+</w:t>
            </w:r>
            <w:r w:rsidR="00642091" w:rsidRPr="005D0D42">
              <w:rPr>
                <w:rFonts w:ascii="Times New Roman" w:eastAsia="Times New Roman" w:hAnsi="Times New Roman" w:cs="Times New Roman"/>
                <w:i/>
                <w:sz w:val="24"/>
                <w:szCs w:val="24"/>
                <w:lang w:eastAsia="hr-HR"/>
              </w:rPr>
              <w:t xml:space="preserve"> </w:t>
            </w:r>
            <w:proofErr w:type="spellStart"/>
            <w:r w:rsidRPr="005D0D42">
              <w:rPr>
                <w:rFonts w:ascii="Times New Roman" w:eastAsia="Times New Roman" w:hAnsi="Times New Roman" w:cs="Times New Roman"/>
                <w:i/>
                <w:sz w:val="24"/>
                <w:szCs w:val="24"/>
                <w:lang w:eastAsia="hr-HR"/>
              </w:rPr>
              <w:t>V</w:t>
            </w:r>
            <w:r w:rsidRPr="005D0D42">
              <w:rPr>
                <w:rFonts w:ascii="Times New Roman" w:eastAsia="Times New Roman" w:hAnsi="Times New Roman" w:cs="Times New Roman"/>
                <w:i/>
                <w:sz w:val="24"/>
                <w:szCs w:val="24"/>
                <w:vertAlign w:val="subscript"/>
                <w:lang w:eastAsia="hr-HR"/>
              </w:rPr>
              <w:t>proc</w:t>
            </w:r>
            <w:proofErr w:type="spellEnd"/>
            <w:r w:rsidR="00642091" w:rsidRPr="005D0D42">
              <w:rPr>
                <w:rFonts w:ascii="Times New Roman" w:eastAsia="Times New Roman" w:hAnsi="Times New Roman" w:cs="Times New Roman"/>
                <w:i/>
                <w:sz w:val="24"/>
                <w:szCs w:val="24"/>
                <w:lang w:eastAsia="hr-HR"/>
              </w:rPr>
              <w:t xml:space="preserve"> </w:t>
            </w:r>
            <w:r w:rsidRPr="005D0D42">
              <w:rPr>
                <w:rFonts w:ascii="Times New Roman" w:eastAsia="Times New Roman" w:hAnsi="Times New Roman" w:cs="Times New Roman"/>
                <w:i/>
                <w:sz w:val="24"/>
                <w:szCs w:val="24"/>
                <w:lang w:eastAsia="hr-HR"/>
              </w:rPr>
              <w:t>x</w:t>
            </w:r>
            <w:r w:rsidR="00642091" w:rsidRPr="005D0D42">
              <w:rPr>
                <w:rFonts w:ascii="Times New Roman" w:eastAsia="Times New Roman" w:hAnsi="Times New Roman" w:cs="Times New Roman"/>
                <w:i/>
                <w:sz w:val="24"/>
                <w:szCs w:val="24"/>
                <w:lang w:eastAsia="hr-HR"/>
              </w:rPr>
              <w:t xml:space="preserve"> </w:t>
            </w:r>
            <w:proofErr w:type="spellStart"/>
            <w:r w:rsidRPr="005D0D42">
              <w:rPr>
                <w:rFonts w:ascii="Times New Roman" w:eastAsia="Times New Roman" w:hAnsi="Times New Roman" w:cs="Times New Roman"/>
                <w:i/>
                <w:sz w:val="24"/>
                <w:szCs w:val="24"/>
                <w:lang w:eastAsia="hr-HR"/>
              </w:rPr>
              <w:t>C</w:t>
            </w:r>
            <w:r w:rsidRPr="005D0D42">
              <w:rPr>
                <w:rFonts w:ascii="Times New Roman" w:eastAsia="Times New Roman" w:hAnsi="Times New Roman" w:cs="Times New Roman"/>
                <w:i/>
                <w:sz w:val="24"/>
                <w:szCs w:val="24"/>
                <w:vertAlign w:val="subscript"/>
                <w:lang w:eastAsia="hr-HR"/>
              </w:rPr>
              <w:t>proc</w:t>
            </w:r>
            <w:proofErr w:type="spellEnd"/>
          </w:p>
        </w:tc>
      </w:tr>
      <w:tr w:rsidR="0055648A" w:rsidRPr="005D0D42" w14:paraId="43C874BD" w14:textId="77777777" w:rsidTr="00C32121">
        <w:trPr>
          <w:trHeight w:val="284"/>
          <w:jc w:val="center"/>
        </w:trPr>
        <w:tc>
          <w:tcPr>
            <w:tcW w:w="567" w:type="dxa"/>
            <w:vMerge/>
            <w:tcBorders>
              <w:top w:val="nil"/>
              <w:left w:val="nil"/>
              <w:bottom w:val="nil"/>
              <w:right w:val="nil"/>
            </w:tcBorders>
            <w:vAlign w:val="center"/>
          </w:tcPr>
          <w:p w14:paraId="7E41A51F" w14:textId="77777777" w:rsidR="0055648A" w:rsidRPr="005D0D42" w:rsidRDefault="0055648A" w:rsidP="0055648A">
            <w:pPr>
              <w:pStyle w:val="ListParagraph"/>
              <w:ind w:left="0"/>
              <w:textAlignment w:val="baseline"/>
              <w:rPr>
                <w:rFonts w:ascii="Times New Roman" w:eastAsia="Times New Roman" w:hAnsi="Times New Roman" w:cs="Times New Roman"/>
                <w:i/>
                <w:sz w:val="24"/>
                <w:szCs w:val="24"/>
                <w:lang w:eastAsia="hr-HR"/>
              </w:rPr>
            </w:pPr>
          </w:p>
        </w:tc>
        <w:tc>
          <w:tcPr>
            <w:tcW w:w="3255" w:type="dxa"/>
            <w:tcBorders>
              <w:top w:val="single" w:sz="12" w:space="0" w:color="auto"/>
              <w:left w:val="nil"/>
              <w:bottom w:val="nil"/>
              <w:right w:val="nil"/>
            </w:tcBorders>
            <w:vAlign w:val="center"/>
          </w:tcPr>
          <w:p w14:paraId="37689FD5" w14:textId="77777777" w:rsidR="0055648A" w:rsidRPr="005D0D42" w:rsidRDefault="0055648A" w:rsidP="0055648A">
            <w:pPr>
              <w:pStyle w:val="ListParagraph"/>
              <w:ind w:left="0"/>
              <w:jc w:val="center"/>
              <w:textAlignment w:val="baseline"/>
              <w:rPr>
                <w:rFonts w:ascii="Times New Roman" w:eastAsia="Times New Roman" w:hAnsi="Times New Roman" w:cs="Times New Roman"/>
                <w:i/>
                <w:sz w:val="24"/>
                <w:szCs w:val="24"/>
                <w:lang w:eastAsia="hr-HR"/>
              </w:rPr>
            </w:pPr>
            <w:proofErr w:type="spellStart"/>
            <w:r w:rsidRPr="005D0D42">
              <w:rPr>
                <w:rFonts w:ascii="Times New Roman" w:eastAsia="Times New Roman" w:hAnsi="Times New Roman" w:cs="Times New Roman"/>
                <w:i/>
                <w:sz w:val="24"/>
                <w:szCs w:val="24"/>
                <w:lang w:eastAsia="hr-HR"/>
              </w:rPr>
              <w:t>V</w:t>
            </w:r>
            <w:r w:rsidRPr="005D0D42">
              <w:rPr>
                <w:rFonts w:ascii="Times New Roman" w:eastAsia="Times New Roman" w:hAnsi="Times New Roman" w:cs="Times New Roman"/>
                <w:i/>
                <w:sz w:val="24"/>
                <w:szCs w:val="24"/>
                <w:vertAlign w:val="subscript"/>
                <w:lang w:eastAsia="hr-HR"/>
              </w:rPr>
              <w:t>otpad</w:t>
            </w:r>
            <w:proofErr w:type="spellEnd"/>
            <w:r w:rsidR="00642091" w:rsidRPr="005D0D42">
              <w:rPr>
                <w:rFonts w:ascii="Times New Roman" w:eastAsia="Times New Roman" w:hAnsi="Times New Roman" w:cs="Times New Roman"/>
                <w:i/>
                <w:sz w:val="24"/>
                <w:szCs w:val="24"/>
                <w:lang w:eastAsia="hr-HR"/>
              </w:rPr>
              <w:t xml:space="preserve"> </w:t>
            </w:r>
            <w:r w:rsidRPr="005D0D42">
              <w:rPr>
                <w:rFonts w:ascii="Times New Roman" w:eastAsia="Times New Roman" w:hAnsi="Times New Roman" w:cs="Times New Roman"/>
                <w:i/>
                <w:sz w:val="24"/>
                <w:szCs w:val="24"/>
                <w:lang w:eastAsia="hr-HR"/>
              </w:rPr>
              <w:t>+</w:t>
            </w:r>
            <w:r w:rsidR="00642091" w:rsidRPr="005D0D42">
              <w:rPr>
                <w:rFonts w:ascii="Times New Roman" w:eastAsia="Times New Roman" w:hAnsi="Times New Roman" w:cs="Times New Roman"/>
                <w:i/>
                <w:sz w:val="24"/>
                <w:szCs w:val="24"/>
                <w:lang w:eastAsia="hr-HR"/>
              </w:rPr>
              <w:t xml:space="preserve"> </w:t>
            </w:r>
            <w:proofErr w:type="spellStart"/>
            <w:r w:rsidRPr="005D0D42">
              <w:rPr>
                <w:rFonts w:ascii="Times New Roman" w:eastAsia="Times New Roman" w:hAnsi="Times New Roman" w:cs="Times New Roman"/>
                <w:i/>
                <w:sz w:val="24"/>
                <w:szCs w:val="24"/>
                <w:lang w:eastAsia="hr-HR"/>
              </w:rPr>
              <w:t>V</w:t>
            </w:r>
            <w:r w:rsidRPr="005D0D42">
              <w:rPr>
                <w:rFonts w:ascii="Times New Roman" w:eastAsia="Times New Roman" w:hAnsi="Times New Roman" w:cs="Times New Roman"/>
                <w:i/>
                <w:sz w:val="24"/>
                <w:szCs w:val="24"/>
                <w:vertAlign w:val="subscript"/>
                <w:lang w:eastAsia="hr-HR"/>
              </w:rPr>
              <w:t>proc</w:t>
            </w:r>
            <w:proofErr w:type="spellEnd"/>
          </w:p>
        </w:tc>
      </w:tr>
    </w:tbl>
    <w:p w14:paraId="551D4D45" w14:textId="77777777" w:rsidR="004E1DE3" w:rsidRPr="005D0D42" w:rsidRDefault="004E1DE3" w:rsidP="00C32121">
      <w:pPr>
        <w:shd w:val="clear" w:color="auto" w:fill="FFFFFF"/>
        <w:spacing w:before="120" w:after="120" w:line="240" w:lineRule="auto"/>
        <w:ind w:firstLine="567"/>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gd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p>
    <w:p w14:paraId="602A300C" w14:textId="77777777" w:rsidR="004E1DE3" w:rsidRPr="005D0D42" w:rsidRDefault="00C32121" w:rsidP="00C3212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i/>
          <w:iCs/>
          <w:sz w:val="24"/>
          <w:szCs w:val="24"/>
          <w:bdr w:val="none" w:sz="0" w:space="0" w:color="auto" w:frame="1"/>
          <w:lang w:eastAsia="hr-HR"/>
        </w:rPr>
        <w:tab/>
      </w:r>
      <w:proofErr w:type="spellStart"/>
      <w:r w:rsidR="004E1DE3" w:rsidRPr="005D0D42">
        <w:rPr>
          <w:rFonts w:ascii="Times New Roman" w:eastAsia="Times New Roman" w:hAnsi="Times New Roman" w:cs="Times New Roman"/>
          <w:i/>
          <w:iCs/>
          <w:sz w:val="24"/>
          <w:szCs w:val="24"/>
          <w:bdr w:val="none" w:sz="0" w:space="0" w:color="auto" w:frame="1"/>
          <w:lang w:eastAsia="hr-HR"/>
        </w:rPr>
        <w:t>V</w:t>
      </w:r>
      <w:r w:rsidR="004E1DE3" w:rsidRPr="005D0D42">
        <w:rPr>
          <w:rFonts w:ascii="Times New Roman" w:eastAsia="Times New Roman" w:hAnsi="Times New Roman" w:cs="Times New Roman"/>
          <w:i/>
          <w:iCs/>
          <w:sz w:val="18"/>
          <w:szCs w:val="18"/>
          <w:bdr w:val="none" w:sz="0" w:space="0" w:color="auto" w:frame="1"/>
          <w:vertAlign w:val="subscript"/>
          <w:lang w:eastAsia="hr-HR"/>
        </w:rPr>
        <w:t>otpad</w:t>
      </w:r>
      <w:proofErr w:type="spellEnd"/>
      <w:r w:rsidR="004E1DE3" w:rsidRPr="005D0D42">
        <w:rPr>
          <w:rFonts w:ascii="Times New Roman" w:eastAsia="Times New Roman" w:hAnsi="Times New Roman" w:cs="Times New Roman"/>
          <w:i/>
          <w:iCs/>
          <w:sz w:val="24"/>
          <w:szCs w:val="24"/>
          <w:bdr w:val="none" w:sz="0" w:space="0" w:color="auto" w:frame="1"/>
          <w:lang w:eastAsia="hr-HR"/>
        </w:rPr>
        <w:t>:</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4E1DE3" w:rsidRPr="005D0D42">
        <w:rPr>
          <w:rFonts w:ascii="Times New Roman" w:eastAsia="Times New Roman" w:hAnsi="Times New Roman" w:cs="Times New Roman"/>
          <w:sz w:val="24"/>
          <w:szCs w:val="24"/>
          <w:lang w:eastAsia="hr-HR"/>
        </w:rPr>
        <w:t>volumen</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tpadnog</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plin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nastalog</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spaljivanjem</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samo</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dređen</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nom</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tpad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posebnoj</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dozvol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rad</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dređen</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im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najmanj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toplinsk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vrijednost</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z</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standardn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vjet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13</w:t>
      </w:r>
      <w:r w:rsidR="000A0D0E">
        <w:rPr>
          <w:rFonts w:ascii="Times New Roman" w:eastAsia="Times New Roman" w:hAnsi="Times New Roman" w:cs="Times New Roman"/>
          <w:sz w:val="24"/>
          <w:szCs w:val="24"/>
          <w:lang w:eastAsia="hr-HR"/>
        </w:rPr>
        <w:t>5</w:t>
      </w:r>
      <w:r w:rsidR="004E1DE3"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redbe</w:t>
      </w:r>
    </w:p>
    <w:p w14:paraId="4D823059" w14:textId="0136E0EA" w:rsidR="004E1DE3" w:rsidRPr="005D0D42" w:rsidRDefault="004E1DE3" w:rsidP="00C3212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ri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pasan</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stal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gara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akv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nos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0</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lobođ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u,</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V</w:t>
      </w:r>
      <w:r w:rsidRPr="005D0D42">
        <w:rPr>
          <w:rFonts w:ascii="Times New Roman" w:eastAsia="Times New Roman" w:hAnsi="Times New Roman" w:cs="Times New Roman"/>
          <w:sz w:val="18"/>
          <w:szCs w:val="18"/>
          <w:vertAlign w:val="subscript"/>
          <w:lang w:eastAsia="hr-HR"/>
        </w:rPr>
        <w:t>otpad</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čunav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lič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b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u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vao</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10</w:t>
      </w:r>
      <w:r w:rsidR="0042327D">
        <w:rPr>
          <w:rFonts w:ascii="Times New Roman" w:eastAsia="Times New Roman" w:hAnsi="Times New Roman" w:cs="Times New Roman"/>
          <w:sz w:val="24"/>
          <w:szCs w:val="24"/>
          <w:lang w:eastAsia="hr-HR"/>
        </w:rPr>
        <w:t xml:space="preserve"> %</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lobođ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st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lobođenoj</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oplin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oriva)</w:t>
      </w:r>
    </w:p>
    <w:p w14:paraId="1685A711" w14:textId="77777777" w:rsidR="004E1DE3" w:rsidRPr="005D0D42" w:rsidRDefault="00C32121" w:rsidP="00C3212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i/>
          <w:iCs/>
          <w:sz w:val="24"/>
          <w:szCs w:val="24"/>
          <w:bdr w:val="none" w:sz="0" w:space="0" w:color="auto" w:frame="1"/>
          <w:lang w:eastAsia="hr-HR"/>
        </w:rPr>
        <w:tab/>
      </w:r>
      <w:proofErr w:type="spellStart"/>
      <w:r w:rsidR="004E1DE3" w:rsidRPr="005D0D42">
        <w:rPr>
          <w:rFonts w:ascii="Times New Roman" w:eastAsia="Times New Roman" w:hAnsi="Times New Roman" w:cs="Times New Roman"/>
          <w:i/>
          <w:iCs/>
          <w:sz w:val="24"/>
          <w:szCs w:val="24"/>
          <w:bdr w:val="none" w:sz="0" w:space="0" w:color="auto" w:frame="1"/>
          <w:lang w:eastAsia="hr-HR"/>
        </w:rPr>
        <w:t>C</w:t>
      </w:r>
      <w:r w:rsidR="004E1DE3" w:rsidRPr="005D0D42">
        <w:rPr>
          <w:rFonts w:ascii="Times New Roman" w:eastAsia="Times New Roman" w:hAnsi="Times New Roman" w:cs="Times New Roman"/>
          <w:i/>
          <w:iCs/>
          <w:sz w:val="18"/>
          <w:szCs w:val="18"/>
          <w:bdr w:val="none" w:sz="0" w:space="0" w:color="auto" w:frame="1"/>
          <w:vertAlign w:val="subscript"/>
          <w:lang w:eastAsia="hr-HR"/>
        </w:rPr>
        <w:t>otpad</w:t>
      </w:r>
      <w:proofErr w:type="spellEnd"/>
      <w:r w:rsidR="004E1DE3" w:rsidRPr="005D0D42">
        <w:rPr>
          <w:rFonts w:ascii="Times New Roman" w:eastAsia="Times New Roman" w:hAnsi="Times New Roman" w:cs="Times New Roman"/>
          <w:i/>
          <w:iCs/>
          <w:sz w:val="24"/>
          <w:szCs w:val="24"/>
          <w:bdr w:val="none" w:sz="0" w:space="0" w:color="auto" w:frame="1"/>
          <w:lang w:eastAsia="hr-HR"/>
        </w:rPr>
        <w:t>:</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4E1DE3"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gljikovog</w:t>
      </w:r>
      <w:r w:rsidR="00642091" w:rsidRPr="005D0D42">
        <w:rPr>
          <w:rFonts w:ascii="Times New Roman" w:eastAsia="Times New Roman" w:hAnsi="Times New Roman" w:cs="Times New Roman"/>
          <w:sz w:val="24"/>
          <w:szCs w:val="24"/>
          <w:lang w:eastAsia="hr-HR"/>
        </w:rPr>
        <w:t xml:space="preserve"> </w:t>
      </w:r>
      <w:proofErr w:type="spellStart"/>
      <w:r w:rsidR="004E1DE3" w:rsidRPr="005D0D42">
        <w:rPr>
          <w:rFonts w:ascii="Times New Roman" w:eastAsia="Times New Roman" w:hAnsi="Times New Roman" w:cs="Times New Roman"/>
          <w:sz w:val="24"/>
          <w:szCs w:val="24"/>
          <w:lang w:eastAsia="hr-HR"/>
        </w:rPr>
        <w:t>monoksida</w:t>
      </w:r>
      <w:proofErr w:type="spellEnd"/>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člank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13</w:t>
      </w:r>
      <w:r w:rsidR="000A0D0E">
        <w:rPr>
          <w:rFonts w:ascii="Times New Roman" w:eastAsia="Times New Roman" w:hAnsi="Times New Roman" w:cs="Times New Roman"/>
          <w:sz w:val="24"/>
          <w:szCs w:val="24"/>
          <w:lang w:eastAsia="hr-HR"/>
        </w:rPr>
        <w:t>3</w:t>
      </w:r>
      <w:r w:rsidR="004E1DE3"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redbe</w:t>
      </w:r>
    </w:p>
    <w:p w14:paraId="2066FDC3" w14:textId="77777777" w:rsidR="004E1DE3" w:rsidRPr="005D0D42" w:rsidRDefault="00C32121" w:rsidP="00C3212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ab/>
      </w:r>
      <w:proofErr w:type="spellStart"/>
      <w:r w:rsidR="004E1DE3" w:rsidRPr="005D0D42">
        <w:rPr>
          <w:rFonts w:ascii="Times New Roman" w:eastAsia="Times New Roman" w:hAnsi="Times New Roman" w:cs="Times New Roman"/>
          <w:sz w:val="24"/>
          <w:szCs w:val="24"/>
          <w:lang w:eastAsia="hr-HR"/>
        </w:rPr>
        <w:t>V</w:t>
      </w:r>
      <w:r w:rsidR="004E1DE3" w:rsidRPr="005D0D42">
        <w:rPr>
          <w:rFonts w:ascii="Times New Roman" w:eastAsia="Times New Roman" w:hAnsi="Times New Roman" w:cs="Times New Roman"/>
          <w:sz w:val="18"/>
          <w:szCs w:val="18"/>
          <w:vertAlign w:val="subscript"/>
          <w:lang w:eastAsia="hr-HR"/>
        </w:rPr>
        <w:t>proc</w:t>
      </w:r>
      <w:proofErr w:type="spellEnd"/>
      <w:r w:rsidR="004E1DE3"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volumen</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tpadnog</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plin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proces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nastaj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izgaranjem</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običajeno</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izgar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nepokretnom</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izvoru</w:t>
      </w:r>
      <w:r w:rsidR="00BA3E85">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isključujuć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iskazan</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djel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temperatur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tlak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propisanim</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t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vrst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pojedin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nepokretn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izvor</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propisan</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dio</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mor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računat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s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stvarnim</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djelom</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zimajuć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bzir</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razrjeđivanj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dodatnim</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zrakom</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nužan</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dvijanj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procesa</w:t>
      </w:r>
    </w:p>
    <w:p w14:paraId="2A21D95D" w14:textId="77777777" w:rsidR="004E1DE3" w:rsidRPr="005D0D42" w:rsidRDefault="00C32121" w:rsidP="00C3212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i/>
          <w:iCs/>
          <w:sz w:val="24"/>
          <w:szCs w:val="24"/>
          <w:bdr w:val="none" w:sz="0" w:space="0" w:color="auto" w:frame="1"/>
          <w:lang w:eastAsia="hr-HR"/>
        </w:rPr>
        <w:tab/>
      </w:r>
      <w:proofErr w:type="spellStart"/>
      <w:r w:rsidR="004E1DE3" w:rsidRPr="005D0D42">
        <w:rPr>
          <w:rFonts w:ascii="Times New Roman" w:eastAsia="Times New Roman" w:hAnsi="Times New Roman" w:cs="Times New Roman"/>
          <w:i/>
          <w:iCs/>
          <w:sz w:val="24"/>
          <w:szCs w:val="24"/>
          <w:bdr w:val="none" w:sz="0" w:space="0" w:color="auto" w:frame="1"/>
          <w:lang w:eastAsia="hr-HR"/>
        </w:rPr>
        <w:t>C</w:t>
      </w:r>
      <w:r w:rsidR="004E1DE3" w:rsidRPr="005D0D42">
        <w:rPr>
          <w:rFonts w:ascii="Times New Roman" w:eastAsia="Times New Roman" w:hAnsi="Times New Roman" w:cs="Times New Roman"/>
          <w:i/>
          <w:iCs/>
          <w:sz w:val="18"/>
          <w:szCs w:val="18"/>
          <w:bdr w:val="none" w:sz="0" w:space="0" w:color="auto" w:frame="1"/>
          <w:vertAlign w:val="subscript"/>
          <w:lang w:eastAsia="hr-HR"/>
        </w:rPr>
        <w:t>proc</w:t>
      </w:r>
      <w:proofErr w:type="spellEnd"/>
      <w:r w:rsidR="004E1DE3" w:rsidRPr="005D0D42">
        <w:rPr>
          <w:rFonts w:ascii="Times New Roman" w:eastAsia="Times New Roman" w:hAnsi="Times New Roman" w:cs="Times New Roman"/>
          <w:i/>
          <w:iCs/>
          <w:sz w:val="24"/>
          <w:szCs w:val="24"/>
          <w:bdr w:val="none" w:sz="0" w:space="0" w:color="auto" w:frame="1"/>
          <w:lang w:eastAsia="hr-HR"/>
        </w:rPr>
        <w:t>:</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4E1DE3"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dredbam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glav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pojedin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nepokretn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izvor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slučaj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takv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podac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postoj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zimaju</w:t>
      </w:r>
      <w:r w:rsidR="00642091" w:rsidRPr="005D0D42">
        <w:rPr>
          <w:rFonts w:ascii="Times New Roman" w:eastAsia="Times New Roman" w:hAnsi="Times New Roman" w:cs="Times New Roman"/>
          <w:sz w:val="24"/>
          <w:szCs w:val="24"/>
          <w:lang w:eastAsia="hr-HR"/>
        </w:rPr>
        <w:t xml:space="preserve"> </w:t>
      </w:r>
      <w:r w:rsidR="00696146">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relevantn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nečišćujuć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gljikov</w:t>
      </w:r>
      <w:r w:rsidR="00642091" w:rsidRPr="005D0D42">
        <w:rPr>
          <w:rFonts w:ascii="Times New Roman" w:eastAsia="Times New Roman" w:hAnsi="Times New Roman" w:cs="Times New Roman"/>
          <w:sz w:val="24"/>
          <w:szCs w:val="24"/>
          <w:lang w:eastAsia="hr-HR"/>
        </w:rPr>
        <w:t xml:space="preserve"> </w:t>
      </w:r>
      <w:proofErr w:type="spellStart"/>
      <w:r w:rsidR="004E1DE3" w:rsidRPr="005D0D42">
        <w:rPr>
          <w:rFonts w:ascii="Times New Roman" w:eastAsia="Times New Roman" w:hAnsi="Times New Roman" w:cs="Times New Roman"/>
          <w:sz w:val="24"/>
          <w:szCs w:val="24"/>
          <w:lang w:eastAsia="hr-HR"/>
        </w:rPr>
        <w:t>monoksid</w:t>
      </w:r>
      <w:proofErr w:type="spellEnd"/>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sukladn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s</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propisim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takv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kad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n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običajeno</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izgara</w:t>
      </w:r>
      <w:r w:rsidR="00BA3E85">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bez</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dodavanj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postoj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propis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takv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696146">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dređen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rješenj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izdanom</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posebnom</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propis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kojeg</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izdaj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kolišn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dozvola</w:t>
      </w:r>
      <w:r w:rsidR="00BA3E85">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tvrđuj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bjedinjen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vjet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zaštit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koliš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slučaj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nepostojanj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tako</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dozvoljenih</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primjenjuj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stvarne</w:t>
      </w:r>
      <w:r w:rsidR="00642091" w:rsidRPr="005D0D42">
        <w:rPr>
          <w:rFonts w:ascii="Times New Roman" w:eastAsia="Times New Roman" w:hAnsi="Times New Roman" w:cs="Times New Roman"/>
          <w:sz w:val="24"/>
          <w:szCs w:val="24"/>
          <w:lang w:eastAsia="hr-HR"/>
        </w:rPr>
        <w:t xml:space="preserve"> </w:t>
      </w:r>
      <w:proofErr w:type="spellStart"/>
      <w:r w:rsidR="004E1DE3" w:rsidRPr="005D0D42">
        <w:rPr>
          <w:rFonts w:ascii="Times New Roman" w:eastAsia="Times New Roman" w:hAnsi="Times New Roman" w:cs="Times New Roman"/>
          <w:sz w:val="24"/>
          <w:szCs w:val="24"/>
          <w:lang w:eastAsia="hr-HR"/>
        </w:rPr>
        <w:t>masene</w:t>
      </w:r>
      <w:proofErr w:type="spellEnd"/>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koncentracij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plinu</w:t>
      </w:r>
    </w:p>
    <w:p w14:paraId="6F9C8F1D" w14:textId="77777777" w:rsidR="004E1DE3" w:rsidRPr="005D0D42" w:rsidRDefault="00C32121" w:rsidP="00C32121">
      <w:pPr>
        <w:shd w:val="clear" w:color="auto" w:fill="FFFFFF"/>
        <w:tabs>
          <w:tab w:val="left" w:pos="993"/>
        </w:tabs>
        <w:spacing w:before="60" w:after="6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i/>
          <w:iCs/>
          <w:sz w:val="24"/>
          <w:szCs w:val="24"/>
          <w:bdr w:val="none" w:sz="0" w:space="0" w:color="auto" w:frame="1"/>
          <w:lang w:eastAsia="hr-HR"/>
        </w:rPr>
        <w:tab/>
      </w:r>
      <w:r w:rsidR="004E1DE3" w:rsidRPr="005D0D42">
        <w:rPr>
          <w:rFonts w:ascii="Times New Roman" w:eastAsia="Times New Roman" w:hAnsi="Times New Roman" w:cs="Times New Roman"/>
          <w:i/>
          <w:iCs/>
          <w:sz w:val="24"/>
          <w:szCs w:val="24"/>
          <w:bdr w:val="none" w:sz="0" w:space="0" w:color="auto" w:frame="1"/>
          <w:lang w:eastAsia="hr-HR"/>
        </w:rPr>
        <w:t>C:</w:t>
      </w:r>
      <w:r w:rsidR="00642091" w:rsidRPr="005D0D42">
        <w:rPr>
          <w:rFonts w:ascii="Times New Roman" w:eastAsia="Times New Roman" w:hAnsi="Times New Roman" w:cs="Times New Roman"/>
          <w:i/>
          <w:iCs/>
          <w:sz w:val="24"/>
          <w:szCs w:val="24"/>
          <w:bdr w:val="none" w:sz="0" w:space="0" w:color="auto" w:frame="1"/>
          <w:lang w:eastAsia="hr-HR"/>
        </w:rPr>
        <w:t xml:space="preserve"> </w:t>
      </w:r>
      <w:r w:rsidR="004E1DE3" w:rsidRPr="005D0D42">
        <w:rPr>
          <w:rFonts w:ascii="Times New Roman" w:eastAsia="Times New Roman" w:hAnsi="Times New Roman" w:cs="Times New Roman"/>
          <w:sz w:val="24"/>
          <w:szCs w:val="24"/>
          <w:lang w:eastAsia="hr-HR"/>
        </w:rPr>
        <w:t>ukupn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dnosno</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propisan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vrijednost</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CO</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relevantn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nečišćujuć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zamjenjuj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člank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1</w:t>
      </w:r>
      <w:r w:rsidR="00AD7E60" w:rsidRPr="005D0D42">
        <w:rPr>
          <w:rFonts w:ascii="Times New Roman" w:eastAsia="Times New Roman" w:hAnsi="Times New Roman" w:cs="Times New Roman"/>
          <w:sz w:val="24"/>
          <w:szCs w:val="24"/>
          <w:lang w:eastAsia="hr-HR"/>
        </w:rPr>
        <w:t>4</w:t>
      </w:r>
      <w:r w:rsidR="000A0D0E">
        <w:rPr>
          <w:rFonts w:ascii="Times New Roman" w:eastAsia="Times New Roman" w:hAnsi="Times New Roman" w:cs="Times New Roman"/>
          <w:sz w:val="24"/>
          <w:szCs w:val="24"/>
          <w:lang w:eastAsia="hr-HR"/>
        </w:rPr>
        <w:t>3</w:t>
      </w:r>
      <w:r w:rsidR="004E1DE3"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kupn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sadržaj</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zamjenjuj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standardn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sadržaj</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kisik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13</w:t>
      </w:r>
      <w:r w:rsidR="000A0D0E">
        <w:rPr>
          <w:rFonts w:ascii="Times New Roman" w:eastAsia="Times New Roman" w:hAnsi="Times New Roman" w:cs="Times New Roman"/>
          <w:sz w:val="24"/>
          <w:szCs w:val="24"/>
          <w:lang w:eastAsia="hr-HR"/>
        </w:rPr>
        <w:t>5</w:t>
      </w:r>
      <w:r w:rsidR="004E1DE3"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račun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n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temelj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gornjeg</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sadržaj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zimajuć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bzir</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parcijaln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volumene.</w:t>
      </w:r>
    </w:p>
    <w:p w14:paraId="642B2C91" w14:textId="77777777" w:rsidR="001A14B9" w:rsidRPr="005D0D42" w:rsidRDefault="001A14B9" w:rsidP="00471629">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sz w:val="24"/>
          <w:szCs w:val="24"/>
          <w:lang w:eastAsia="hr-HR"/>
        </w:rPr>
      </w:pPr>
    </w:p>
    <w:p w14:paraId="67599934" w14:textId="77777777" w:rsidR="004E1DE3" w:rsidRPr="005D0D42" w:rsidRDefault="001A14B9" w:rsidP="0047162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Ako</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proofErr w:type="spellStart"/>
      <w:r w:rsidR="004E1DE3" w:rsidRPr="005D0D42">
        <w:rPr>
          <w:rFonts w:ascii="Times New Roman" w:eastAsia="Times New Roman" w:hAnsi="Times New Roman" w:cs="Times New Roman"/>
          <w:sz w:val="24"/>
          <w:szCs w:val="24"/>
          <w:lang w:eastAsia="hr-HR"/>
        </w:rPr>
        <w:t>suspaljuje</w:t>
      </w:r>
      <w:proofErr w:type="spellEnd"/>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pasn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tpad,</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članka</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1</w:t>
      </w:r>
      <w:r w:rsidR="00AD7E60" w:rsidRPr="005D0D42">
        <w:rPr>
          <w:rFonts w:ascii="Times New Roman" w:eastAsia="Times New Roman" w:hAnsi="Times New Roman" w:cs="Times New Roman"/>
          <w:sz w:val="24"/>
          <w:szCs w:val="24"/>
          <w:lang w:eastAsia="hr-HR"/>
        </w:rPr>
        <w:t>4</w:t>
      </w:r>
      <w:r w:rsidR="000A0D0E">
        <w:rPr>
          <w:rFonts w:ascii="Times New Roman" w:eastAsia="Times New Roman" w:hAnsi="Times New Roman" w:cs="Times New Roman"/>
          <w:sz w:val="24"/>
          <w:szCs w:val="24"/>
          <w:lang w:eastAsia="hr-HR"/>
        </w:rPr>
        <w:t>3</w:t>
      </w:r>
      <w:r w:rsidR="004E1DE3"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Uredbe</w:t>
      </w:r>
      <w:r w:rsidR="00642091" w:rsidRPr="005D0D42">
        <w:rPr>
          <w:rFonts w:ascii="Times New Roman" w:eastAsia="Times New Roman" w:hAnsi="Times New Roman" w:cs="Times New Roman"/>
          <w:sz w:val="24"/>
          <w:szCs w:val="24"/>
          <w:lang w:eastAsia="hr-HR"/>
        </w:rPr>
        <w:t xml:space="preserve"> </w:t>
      </w:r>
      <w:r w:rsidR="004E1DE3" w:rsidRPr="005D0D42">
        <w:rPr>
          <w:rFonts w:ascii="Times New Roman" w:eastAsia="Times New Roman" w:hAnsi="Times New Roman" w:cs="Times New Roman"/>
          <w:sz w:val="24"/>
          <w:szCs w:val="24"/>
          <w:lang w:eastAsia="hr-HR"/>
        </w:rPr>
        <w:t>izr</w:t>
      </w:r>
      <w:r w:rsidR="00FD4B53" w:rsidRPr="005D0D42">
        <w:rPr>
          <w:rFonts w:ascii="Times New Roman" w:eastAsia="Times New Roman" w:hAnsi="Times New Roman" w:cs="Times New Roman"/>
          <w:sz w:val="24"/>
          <w:szCs w:val="24"/>
          <w:lang w:eastAsia="hr-HR"/>
        </w:rPr>
        <w:t>ačunavaju</w:t>
      </w:r>
      <w:r w:rsidR="00642091" w:rsidRPr="005D0D42">
        <w:rPr>
          <w:rFonts w:ascii="Times New Roman" w:eastAsia="Times New Roman" w:hAnsi="Times New Roman" w:cs="Times New Roman"/>
          <w:sz w:val="24"/>
          <w:szCs w:val="24"/>
          <w:lang w:eastAsia="hr-HR"/>
        </w:rPr>
        <w:t xml:space="preserve"> </w:t>
      </w:r>
      <w:r w:rsidR="00FD4B53"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00FD4B53"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FD4B53" w:rsidRPr="005D0D42">
        <w:rPr>
          <w:rFonts w:ascii="Times New Roman" w:eastAsia="Times New Roman" w:hAnsi="Times New Roman" w:cs="Times New Roman"/>
          <w:sz w:val="24"/>
          <w:szCs w:val="24"/>
          <w:lang w:eastAsia="hr-HR"/>
        </w:rPr>
        <w:t>stavku</w:t>
      </w:r>
      <w:r w:rsidR="00642091" w:rsidRPr="005D0D42">
        <w:rPr>
          <w:rFonts w:ascii="Times New Roman" w:eastAsia="Times New Roman" w:hAnsi="Times New Roman" w:cs="Times New Roman"/>
          <w:sz w:val="24"/>
          <w:szCs w:val="24"/>
          <w:lang w:eastAsia="hr-HR"/>
        </w:rPr>
        <w:t xml:space="preserve"> </w:t>
      </w:r>
      <w:r w:rsidR="00FD4B53"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FD4B53" w:rsidRPr="005D0D42">
        <w:rPr>
          <w:rFonts w:ascii="Times New Roman" w:eastAsia="Times New Roman" w:hAnsi="Times New Roman" w:cs="Times New Roman"/>
          <w:sz w:val="24"/>
          <w:szCs w:val="24"/>
          <w:lang w:eastAsia="hr-HR"/>
        </w:rPr>
        <w:t>ove</w:t>
      </w:r>
      <w:r w:rsidR="00642091" w:rsidRPr="005D0D42">
        <w:rPr>
          <w:rFonts w:ascii="Times New Roman" w:eastAsia="Times New Roman" w:hAnsi="Times New Roman" w:cs="Times New Roman"/>
          <w:sz w:val="24"/>
          <w:szCs w:val="24"/>
          <w:lang w:eastAsia="hr-HR"/>
        </w:rPr>
        <w:t xml:space="preserve"> </w:t>
      </w:r>
      <w:r w:rsidR="00FD4B53" w:rsidRPr="005D0D42">
        <w:rPr>
          <w:rFonts w:ascii="Times New Roman" w:eastAsia="Times New Roman" w:hAnsi="Times New Roman" w:cs="Times New Roman"/>
          <w:sz w:val="24"/>
          <w:szCs w:val="24"/>
          <w:lang w:eastAsia="hr-HR"/>
        </w:rPr>
        <w:t>točke</w:t>
      </w:r>
      <w:r w:rsidR="004E1DE3" w:rsidRPr="005D0D42">
        <w:rPr>
          <w:rFonts w:ascii="Times New Roman" w:eastAsia="Times New Roman" w:hAnsi="Times New Roman" w:cs="Times New Roman"/>
          <w:sz w:val="24"/>
          <w:szCs w:val="24"/>
          <w:lang w:eastAsia="hr-HR"/>
        </w:rPr>
        <w:t>.</w:t>
      </w:r>
    </w:p>
    <w:p w14:paraId="73575A9F" w14:textId="77777777" w:rsidR="001A14B9" w:rsidRPr="005D0D42" w:rsidRDefault="001A14B9" w:rsidP="00471629">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hr-HR"/>
        </w:rPr>
      </w:pPr>
    </w:p>
    <w:p w14:paraId="793C73D4" w14:textId="77777777" w:rsidR="00A35B78" w:rsidRPr="005D0D42" w:rsidRDefault="00A35B78" w:rsidP="00471629">
      <w:pPr>
        <w:shd w:val="clear" w:color="auto" w:fill="FFFFFF"/>
        <w:spacing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00981F1C" w:rsidRPr="005D0D42">
        <w:rPr>
          <w:rFonts w:ascii="Times New Roman" w:eastAsia="Times New Roman" w:hAnsi="Times New Roman" w:cs="Times New Roman"/>
          <w:sz w:val="24"/>
          <w:szCs w:val="24"/>
          <w:lang w:eastAsia="hr-HR"/>
        </w:rPr>
        <w:t>Ukup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dioksina</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fura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981F1C"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00981F1C"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981F1C"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00981F1C" w:rsidRPr="005D0D42">
        <w:rPr>
          <w:rFonts w:ascii="Times New Roman" w:eastAsia="Times New Roman" w:hAnsi="Times New Roman" w:cs="Times New Roman"/>
          <w:sz w:val="24"/>
          <w:szCs w:val="24"/>
          <w:lang w:eastAsia="hr-HR"/>
        </w:rPr>
        <w:t>otpada</w:t>
      </w:r>
      <w:r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a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dobl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n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šes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ć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a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p>
    <w:tbl>
      <w:tblPr>
        <w:tblW w:w="5760" w:type="dxa"/>
        <w:tblInd w:w="625" w:type="dxa"/>
        <w:shd w:val="clear" w:color="auto" w:fill="FFFFFF"/>
        <w:tblLayout w:type="fixed"/>
        <w:tblCellMar>
          <w:left w:w="0" w:type="dxa"/>
          <w:right w:w="0" w:type="dxa"/>
        </w:tblCellMar>
        <w:tblLook w:val="04A0" w:firstRow="1" w:lastRow="0" w:firstColumn="1" w:lastColumn="0" w:noHBand="0" w:noVBand="1"/>
      </w:tblPr>
      <w:tblGrid>
        <w:gridCol w:w="3667"/>
        <w:gridCol w:w="2093"/>
      </w:tblGrid>
      <w:tr w:rsidR="005D0D42" w:rsidRPr="005D0D42" w14:paraId="4BBF4A1E" w14:textId="77777777" w:rsidTr="00C32121">
        <w:trPr>
          <w:trHeight w:hRule="exact" w:val="340"/>
        </w:trPr>
        <w:tc>
          <w:tcPr>
            <w:tcW w:w="366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F3485C7" w14:textId="77777777" w:rsidR="00BE145D" w:rsidRPr="005D0D42" w:rsidRDefault="00BE145D" w:rsidP="00AC56AB">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nečišćuj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w:t>
            </w:r>
          </w:p>
        </w:tc>
        <w:tc>
          <w:tcPr>
            <w:tcW w:w="2093"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CFCDD37" w14:textId="77777777" w:rsidR="00BE145D" w:rsidRPr="005D0D42" w:rsidRDefault="00BE145D" w:rsidP="00AC56AB">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i/>
                <w:iCs/>
                <w:bdr w:val="none" w:sz="0" w:space="0" w:color="auto" w:frame="1"/>
                <w:lang w:eastAsia="hr-HR"/>
              </w:rPr>
              <w:t>C</w:t>
            </w:r>
            <w:r w:rsidR="00642091" w:rsidRPr="005D0D42">
              <w:rPr>
                <w:rFonts w:ascii="Times New Roman" w:eastAsia="Times New Roman" w:hAnsi="Times New Roman" w:cs="Times New Roman"/>
                <w:i/>
                <w:iCs/>
                <w:bdr w:val="none" w:sz="0" w:space="0" w:color="auto" w:frame="1"/>
                <w:lang w:eastAsia="hr-HR"/>
              </w:rPr>
              <w:t xml:space="preserve"> </w:t>
            </w:r>
            <w:r w:rsidRPr="005D0D42">
              <w:rPr>
                <w:rFonts w:ascii="Times New Roman" w:eastAsia="Times New Roman" w:hAnsi="Times New Roman" w:cs="Times New Roman"/>
                <w:lang w:eastAsia="hr-HR"/>
              </w:rPr>
              <w:t>(</w:t>
            </w:r>
            <w:proofErr w:type="spellStart"/>
            <w:r w:rsidRPr="005D0D42">
              <w:rPr>
                <w:rFonts w:ascii="Times New Roman" w:eastAsia="Times New Roman" w:hAnsi="Times New Roman" w:cs="Times New Roman"/>
                <w:lang w:eastAsia="hr-HR"/>
              </w:rPr>
              <w:t>ng</w:t>
            </w:r>
            <w:proofErr w:type="spellEnd"/>
            <w:r w:rsidRPr="005D0D42">
              <w:rPr>
                <w:rFonts w:ascii="Times New Roman" w:eastAsia="Times New Roman" w:hAnsi="Times New Roman" w:cs="Times New Roman"/>
                <w:lang w:eastAsia="hr-HR"/>
              </w:rPr>
              <w:t>/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w:t>
            </w:r>
          </w:p>
        </w:tc>
      </w:tr>
      <w:tr w:rsidR="005D0D42" w:rsidRPr="005D0D42" w14:paraId="12514244" w14:textId="77777777" w:rsidTr="00C32121">
        <w:trPr>
          <w:trHeight w:hRule="exact" w:val="340"/>
        </w:trPr>
        <w:tc>
          <w:tcPr>
            <w:tcW w:w="3667"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48B3127" w14:textId="77777777" w:rsidR="00BE145D" w:rsidRPr="005D0D42" w:rsidRDefault="00BE145D" w:rsidP="00AC56AB">
            <w:pPr>
              <w:spacing w:after="0" w:line="240" w:lineRule="auto"/>
              <w:rPr>
                <w:rFonts w:ascii="Times New Roman" w:eastAsia="Times New Roman" w:hAnsi="Times New Roman" w:cs="Times New Roman"/>
                <w:lang w:eastAsia="hr-HR"/>
              </w:rPr>
            </w:pPr>
            <w:proofErr w:type="spellStart"/>
            <w:r w:rsidRPr="005D0D42">
              <w:rPr>
                <w:rFonts w:ascii="Times New Roman" w:eastAsia="Times New Roman" w:hAnsi="Times New Roman" w:cs="Times New Roman"/>
                <w:lang w:eastAsia="hr-HR"/>
              </w:rPr>
              <w:t>Dioksini</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furani</w:t>
            </w:r>
          </w:p>
        </w:tc>
        <w:tc>
          <w:tcPr>
            <w:tcW w:w="2093"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AE946E2" w14:textId="77777777" w:rsidR="00BE145D" w:rsidRPr="005D0D42" w:rsidRDefault="00BE145D" w:rsidP="00AC56AB">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1</w:t>
            </w:r>
          </w:p>
        </w:tc>
      </w:tr>
    </w:tbl>
    <w:p w14:paraId="78587EA2" w14:textId="77777777" w:rsidR="00981F1C" w:rsidRPr="005D0D42" w:rsidRDefault="00981F1C" w:rsidP="001A14B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lastRenderedPageBreak/>
        <w:t>(4)</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š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etal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roje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aljiv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a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doblj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an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inu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ć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sa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w:t>
      </w:r>
    </w:p>
    <w:tbl>
      <w:tblPr>
        <w:tblW w:w="5892" w:type="dxa"/>
        <w:tblInd w:w="614" w:type="dxa"/>
        <w:shd w:val="clear" w:color="auto" w:fill="FFFFFF"/>
        <w:tblLayout w:type="fixed"/>
        <w:tblCellMar>
          <w:left w:w="0" w:type="dxa"/>
          <w:right w:w="0" w:type="dxa"/>
        </w:tblCellMar>
        <w:tblLook w:val="04A0" w:firstRow="1" w:lastRow="0" w:firstColumn="1" w:lastColumn="0" w:noHBand="0" w:noVBand="1"/>
      </w:tblPr>
      <w:tblGrid>
        <w:gridCol w:w="3664"/>
        <w:gridCol w:w="2228"/>
      </w:tblGrid>
      <w:tr w:rsidR="005D0D42" w:rsidRPr="005D0D42" w14:paraId="52C99311" w14:textId="77777777" w:rsidTr="00C32121">
        <w:trPr>
          <w:trHeight w:hRule="exact" w:val="340"/>
        </w:trPr>
        <w:tc>
          <w:tcPr>
            <w:tcW w:w="3664"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5FF17D7" w14:textId="77777777" w:rsidR="00981F1C" w:rsidRPr="005D0D42" w:rsidRDefault="00981F1C" w:rsidP="00981F1C">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nečišćuj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w:t>
            </w:r>
          </w:p>
        </w:tc>
        <w:tc>
          <w:tcPr>
            <w:tcW w:w="2228"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6429135" w14:textId="77777777" w:rsidR="00981F1C" w:rsidRPr="005D0D42" w:rsidRDefault="00981F1C" w:rsidP="00981F1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i/>
                <w:iCs/>
                <w:bdr w:val="none" w:sz="0" w:space="0" w:color="auto" w:frame="1"/>
                <w:lang w:eastAsia="hr-HR"/>
              </w:rPr>
              <w:t>C</w:t>
            </w:r>
            <w:r w:rsidR="00642091" w:rsidRPr="005D0D42">
              <w:rPr>
                <w:rFonts w:ascii="Times New Roman" w:eastAsia="Times New Roman" w:hAnsi="Times New Roman" w:cs="Times New Roman"/>
                <w:i/>
                <w:iCs/>
                <w:bdr w:val="none" w:sz="0" w:space="0" w:color="auto" w:frame="1"/>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w:t>
            </w:r>
          </w:p>
        </w:tc>
      </w:tr>
      <w:tr w:rsidR="005D0D42" w:rsidRPr="005D0D42" w14:paraId="19081D11" w14:textId="77777777" w:rsidTr="00C32121">
        <w:trPr>
          <w:trHeight w:hRule="exact" w:val="340"/>
        </w:trPr>
        <w:tc>
          <w:tcPr>
            <w:tcW w:w="3664"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A1BD3D6" w14:textId="77777777" w:rsidR="00981F1C" w:rsidRPr="005D0D42" w:rsidRDefault="00981F1C" w:rsidP="00981F1C">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C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l</w:t>
            </w:r>
          </w:p>
        </w:tc>
        <w:tc>
          <w:tcPr>
            <w:tcW w:w="2228"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89A785B" w14:textId="77777777" w:rsidR="00981F1C" w:rsidRPr="005D0D42" w:rsidRDefault="00981F1C" w:rsidP="00981F1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05</w:t>
            </w:r>
          </w:p>
        </w:tc>
      </w:tr>
      <w:tr w:rsidR="005D0D42" w:rsidRPr="005D0D42" w14:paraId="0CB97A33" w14:textId="77777777" w:rsidTr="00C32121">
        <w:trPr>
          <w:trHeight w:hRule="exact" w:val="340"/>
        </w:trPr>
        <w:tc>
          <w:tcPr>
            <w:tcW w:w="3664"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74FDF21" w14:textId="77777777" w:rsidR="00981F1C" w:rsidRPr="005D0D42" w:rsidRDefault="00981F1C" w:rsidP="00981F1C">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Hg</w:t>
            </w:r>
          </w:p>
        </w:tc>
        <w:tc>
          <w:tcPr>
            <w:tcW w:w="2228"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E2FD98A" w14:textId="77777777" w:rsidR="00981F1C" w:rsidRPr="005D0D42" w:rsidRDefault="00981F1C" w:rsidP="00981F1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05</w:t>
            </w:r>
          </w:p>
        </w:tc>
      </w:tr>
    </w:tbl>
    <w:p w14:paraId="42919BC4" w14:textId="77777777" w:rsidR="00981F1C" w:rsidRPr="005D0D42" w:rsidRDefault="00981F1C" w:rsidP="00981F1C">
      <w:pPr>
        <w:shd w:val="clear" w:color="auto" w:fill="FFFFFF"/>
        <w:spacing w:after="48" w:line="240" w:lineRule="auto"/>
        <w:textAlignment w:val="baseline"/>
        <w:rPr>
          <w:rFonts w:ascii="Times New Roman" w:eastAsia="Times New Roman" w:hAnsi="Times New Roman" w:cs="Times New Roman"/>
          <w:sz w:val="24"/>
          <w:szCs w:val="24"/>
          <w:lang w:eastAsia="hr-HR"/>
        </w:rPr>
      </w:pPr>
    </w:p>
    <w:p w14:paraId="6711929B" w14:textId="77777777" w:rsidR="00FD4B53" w:rsidRPr="005D0D42" w:rsidRDefault="001A14B9" w:rsidP="0088012E">
      <w:pPr>
        <w:pStyle w:val="Heading2"/>
        <w:jc w:val="left"/>
        <w:rPr>
          <w:rFonts w:eastAsia="Times New Roman"/>
          <w:lang w:eastAsia="hr-HR"/>
        </w:rPr>
      </w:pPr>
      <w:r w:rsidRPr="005D0D42">
        <w:rPr>
          <w:rFonts w:eastAsia="Times New Roman"/>
          <w:lang w:eastAsia="hr-HR"/>
        </w:rPr>
        <w:t>B. Tehnološki procesi dobivanja cementa</w:t>
      </w:r>
    </w:p>
    <w:p w14:paraId="28322D6F" w14:textId="77777777" w:rsidR="00B825AA" w:rsidRPr="005D0D42" w:rsidRDefault="001A14B9" w:rsidP="001A14B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xml:space="preserve">(1) </w:t>
      </w:r>
      <w:r w:rsidR="00B825AA"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tehnološke</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procese</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dobivanj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cement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ukupne</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C)</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proofErr w:type="spellStart"/>
      <w:r w:rsidR="00B825AA" w:rsidRPr="005D0D42">
        <w:rPr>
          <w:rFonts w:ascii="Times New Roman" w:eastAsia="Times New Roman" w:hAnsi="Times New Roman" w:cs="Times New Roman"/>
          <w:sz w:val="24"/>
          <w:szCs w:val="24"/>
          <w:lang w:eastAsia="hr-HR"/>
        </w:rPr>
        <w:t>suspaljivanju</w:t>
      </w:r>
      <w:proofErr w:type="spellEnd"/>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odnosu</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srednjim</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dnevnim</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vrijednostim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su:</w:t>
      </w:r>
    </w:p>
    <w:p w14:paraId="2805CF19" w14:textId="77777777" w:rsidR="00B825AA" w:rsidRPr="005D0D42" w:rsidRDefault="00B825AA" w:rsidP="00B825AA">
      <w:pPr>
        <w:shd w:val="clear" w:color="auto" w:fill="FFFFFF"/>
        <w:spacing w:before="120" w:after="120" w:line="240" w:lineRule="auto"/>
        <w:contextualSpacing/>
        <w:jc w:val="both"/>
        <w:textAlignment w:val="baseline"/>
        <w:rPr>
          <w:rFonts w:ascii="Times New Roman" w:eastAsia="Times New Roman" w:hAnsi="Times New Roman" w:cs="Times New Roman"/>
          <w:sz w:val="16"/>
          <w:szCs w:val="16"/>
          <w:lang w:eastAsia="hr-HR"/>
        </w:rPr>
      </w:pPr>
    </w:p>
    <w:tbl>
      <w:tblPr>
        <w:tblW w:w="9030" w:type="dxa"/>
        <w:shd w:val="clear" w:color="auto" w:fill="FFFFFF"/>
        <w:tblLayout w:type="fixed"/>
        <w:tblCellMar>
          <w:left w:w="0" w:type="dxa"/>
          <w:right w:w="0" w:type="dxa"/>
        </w:tblCellMar>
        <w:tblLook w:val="04A0" w:firstRow="1" w:lastRow="0" w:firstColumn="1" w:lastColumn="0" w:noHBand="0" w:noVBand="1"/>
      </w:tblPr>
      <w:tblGrid>
        <w:gridCol w:w="7080"/>
        <w:gridCol w:w="1950"/>
      </w:tblGrid>
      <w:tr w:rsidR="005D0D42" w:rsidRPr="005D0D42" w14:paraId="4B4BD500" w14:textId="77777777" w:rsidTr="00AA78A5">
        <w:trPr>
          <w:trHeight w:hRule="exact" w:val="340"/>
        </w:trPr>
        <w:tc>
          <w:tcPr>
            <w:tcW w:w="708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1E6A869" w14:textId="77777777" w:rsidR="00B825AA" w:rsidRPr="005D0D42" w:rsidRDefault="00B825AA" w:rsidP="00B825AA">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nečišćuj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w:t>
            </w:r>
          </w:p>
        </w:tc>
        <w:tc>
          <w:tcPr>
            <w:tcW w:w="195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08D76BB6" w14:textId="77777777" w:rsidR="00B825AA" w:rsidRPr="005D0D42" w:rsidRDefault="00B825AA" w:rsidP="00B825AA">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C</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w:t>
            </w:r>
          </w:p>
        </w:tc>
      </w:tr>
      <w:tr w:rsidR="005D0D42" w:rsidRPr="005D0D42" w14:paraId="477F4815" w14:textId="77777777" w:rsidTr="00AA78A5">
        <w:trPr>
          <w:trHeight w:hRule="exact" w:val="340"/>
        </w:trPr>
        <w:tc>
          <w:tcPr>
            <w:tcW w:w="708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7372E18" w14:textId="77777777" w:rsidR="00B825AA" w:rsidRPr="005D0D42" w:rsidRDefault="00B825AA" w:rsidP="00B825AA">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Ukupn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raškas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w:t>
            </w:r>
          </w:p>
        </w:tc>
        <w:tc>
          <w:tcPr>
            <w:tcW w:w="195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AF015C0" w14:textId="77777777" w:rsidR="00B825AA" w:rsidRPr="005D0D42" w:rsidRDefault="00B825AA" w:rsidP="00B825AA">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w:t>
            </w:r>
          </w:p>
        </w:tc>
      </w:tr>
      <w:tr w:rsidR="005D0D42" w:rsidRPr="005D0D42" w14:paraId="4063CAE7" w14:textId="77777777" w:rsidTr="00AA78A5">
        <w:trPr>
          <w:trHeight w:hRule="exact" w:val="340"/>
        </w:trPr>
        <w:tc>
          <w:tcPr>
            <w:tcW w:w="708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8FD2597" w14:textId="77777777" w:rsidR="00B825AA" w:rsidRPr="005D0D42" w:rsidRDefault="00B825AA" w:rsidP="00B825AA">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Sumporov</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dioksi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O</w:t>
            </w:r>
            <w:r w:rsidRPr="005D0D42">
              <w:rPr>
                <w:rFonts w:ascii="Times New Roman" w:eastAsia="Times New Roman" w:hAnsi="Times New Roman" w:cs="Times New Roman"/>
                <w:vertAlign w:val="subscript"/>
                <w:lang w:eastAsia="hr-HR"/>
              </w:rPr>
              <w:t>2</w:t>
            </w:r>
            <w:r w:rsidRPr="005D0D42">
              <w:rPr>
                <w:rFonts w:ascii="Times New Roman" w:eastAsia="Times New Roman" w:hAnsi="Times New Roman" w:cs="Times New Roman"/>
                <w:lang w:eastAsia="hr-HR"/>
              </w:rPr>
              <w:t>)</w:t>
            </w:r>
          </w:p>
        </w:tc>
        <w:tc>
          <w:tcPr>
            <w:tcW w:w="195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2981B80" w14:textId="77777777" w:rsidR="00B825AA" w:rsidRPr="005D0D42" w:rsidRDefault="00B825AA" w:rsidP="00B825AA">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p>
        </w:tc>
      </w:tr>
      <w:tr w:rsidR="005D0D42" w:rsidRPr="005D0D42" w14:paraId="059566A5" w14:textId="77777777" w:rsidTr="00AA78A5">
        <w:trPr>
          <w:trHeight w:hRule="exact" w:val="340"/>
        </w:trPr>
        <w:tc>
          <w:tcPr>
            <w:tcW w:w="708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F6BCBBF" w14:textId="77777777" w:rsidR="00B825AA" w:rsidRPr="005D0D42" w:rsidRDefault="00B825AA" w:rsidP="00B825AA">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rga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blik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ar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up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rgansk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gljik</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C)</w:t>
            </w:r>
          </w:p>
        </w:tc>
        <w:tc>
          <w:tcPr>
            <w:tcW w:w="195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75743154" w14:textId="77777777" w:rsidR="00B825AA" w:rsidRPr="005D0D42" w:rsidRDefault="00B825AA" w:rsidP="00B825AA">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w:t>
            </w:r>
          </w:p>
        </w:tc>
      </w:tr>
      <w:tr w:rsidR="005D0D42" w:rsidRPr="005D0D42" w14:paraId="55D4F9E2" w14:textId="77777777" w:rsidTr="00AA78A5">
        <w:trPr>
          <w:trHeight w:hRule="exact" w:val="340"/>
        </w:trPr>
        <w:tc>
          <w:tcPr>
            <w:tcW w:w="708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F8F769F" w14:textId="77777777" w:rsidR="00B825AA" w:rsidRPr="005D0D42" w:rsidRDefault="00B825AA" w:rsidP="00B825AA">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Vodikov</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lori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Cl)</w:t>
            </w:r>
          </w:p>
        </w:tc>
        <w:tc>
          <w:tcPr>
            <w:tcW w:w="195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4DC691D2" w14:textId="77777777" w:rsidR="00B825AA" w:rsidRPr="005D0D42" w:rsidRDefault="00B825AA" w:rsidP="00B825AA">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w:t>
            </w:r>
          </w:p>
        </w:tc>
      </w:tr>
      <w:tr w:rsidR="005D0D42" w:rsidRPr="005D0D42" w14:paraId="57FD110D" w14:textId="77777777" w:rsidTr="00AA78A5">
        <w:trPr>
          <w:trHeight w:hRule="exact" w:val="340"/>
        </w:trPr>
        <w:tc>
          <w:tcPr>
            <w:tcW w:w="708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66832FB6" w14:textId="77777777" w:rsidR="00B825AA" w:rsidRPr="005D0D42" w:rsidRDefault="00B825AA" w:rsidP="00B825AA">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Vodikov</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fluori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HF)</w:t>
            </w:r>
          </w:p>
        </w:tc>
        <w:tc>
          <w:tcPr>
            <w:tcW w:w="195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51CA4670" w14:textId="77777777" w:rsidR="00B825AA" w:rsidRPr="005D0D42" w:rsidRDefault="00B825AA" w:rsidP="00B825AA">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w:t>
            </w:r>
          </w:p>
        </w:tc>
      </w:tr>
      <w:tr w:rsidR="005D0D42" w:rsidRPr="005D0D42" w14:paraId="4D6337A8" w14:textId="77777777" w:rsidTr="00AA78A5">
        <w:trPr>
          <w:trHeight w:hRule="exact" w:val="340"/>
        </w:trPr>
        <w:tc>
          <w:tcPr>
            <w:tcW w:w="708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2283FBD0" w14:textId="77777777" w:rsidR="00B825AA" w:rsidRPr="005D0D42" w:rsidRDefault="00B825AA" w:rsidP="00B825AA">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Dušiko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pojev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NO</w:t>
            </w:r>
            <w:r w:rsidRPr="005D0D42">
              <w:rPr>
                <w:rFonts w:ascii="Times New Roman" w:eastAsia="Times New Roman" w:hAnsi="Times New Roman" w:cs="Times New Roman"/>
                <w:vertAlign w:val="subscript"/>
                <w:lang w:eastAsia="hr-HR"/>
              </w:rPr>
              <w:t>x</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o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ostrojenja</w:t>
            </w:r>
          </w:p>
        </w:tc>
        <w:tc>
          <w:tcPr>
            <w:tcW w:w="1950" w:type="dxa"/>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3C60171B" w14:textId="77777777" w:rsidR="00B825AA" w:rsidRPr="005D0D42" w:rsidRDefault="00B825AA" w:rsidP="00B825AA">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0</w:t>
            </w:r>
          </w:p>
        </w:tc>
      </w:tr>
    </w:tbl>
    <w:p w14:paraId="725B017E" w14:textId="77777777" w:rsidR="00B825AA" w:rsidRPr="005D0D42" w:rsidRDefault="00B825AA" w:rsidP="001A14B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ostojeć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304A01" w:rsidRPr="005D0D42">
        <w:rPr>
          <w:rFonts w:ascii="Times New Roman" w:eastAsia="Times New Roman" w:hAnsi="Times New Roman" w:cs="Times New Roman"/>
          <w:sz w:val="24"/>
          <w:szCs w:val="24"/>
          <w:lang w:eastAsia="hr-HR"/>
        </w:rPr>
        <w:t xml:space="preserve">ovoga </w:t>
      </w:r>
      <w:r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umporovog</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ioksi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viš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40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g/m</w:t>
      </w:r>
      <w:r w:rsidRPr="005D0D42">
        <w:rPr>
          <w:rFonts w:ascii="Times New Roman" w:eastAsia="Times New Roman" w:hAnsi="Times New Roman" w:cs="Times New Roman"/>
          <w:sz w:val="24"/>
          <w:szCs w:val="24"/>
          <w:vertAlign w:val="superscript"/>
          <w:lang w:eastAsia="hr-HR"/>
        </w:rPr>
        <w:t>3</w:t>
      </w:r>
      <w:r w:rsidRPr="005D0D42">
        <w:rPr>
          <w:rFonts w:ascii="Times New Roman" w:eastAsia="Times New Roman" w:hAnsi="Times New Roman" w:cs="Times New Roman"/>
          <w:sz w:val="24"/>
          <w:szCs w:val="24"/>
          <w:lang w:eastAsia="hr-HR"/>
        </w:rPr>
        <w:t>.</w:t>
      </w:r>
    </w:p>
    <w:p w14:paraId="28553A55" w14:textId="77777777" w:rsidR="00B825AA" w:rsidRPr="005D0D42" w:rsidRDefault="00B825AA" w:rsidP="001A14B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proofErr w:type="spellStart"/>
      <w:r w:rsidRPr="005D0D42">
        <w:rPr>
          <w:rFonts w:ascii="Times New Roman" w:eastAsia="Times New Roman" w:hAnsi="Times New Roman" w:cs="Times New Roman"/>
          <w:sz w:val="24"/>
          <w:szCs w:val="24"/>
          <w:lang w:eastAsia="hr-HR"/>
        </w:rPr>
        <w:t>Lepol</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e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rug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otacijs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eć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uzima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raničn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ušiko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poje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izraže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kao</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NO</w:t>
      </w:r>
      <w:r w:rsidRPr="005D0D42">
        <w:rPr>
          <w:rFonts w:ascii="Times New Roman" w:eastAsia="Times New Roman" w:hAnsi="Times New Roman" w:cs="Times New Roman"/>
          <w:sz w:val="24"/>
          <w:szCs w:val="24"/>
          <w:vertAlign w:val="subscript"/>
          <w:lang w:eastAsia="hr-HR"/>
        </w:rPr>
        <w:t>x</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vje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ranič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emis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tvrđen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zvoli</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i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eć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80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g/m</w:t>
      </w:r>
      <w:r w:rsidRPr="005D0D42">
        <w:rPr>
          <w:rFonts w:ascii="Times New Roman" w:eastAsia="Times New Roman" w:hAnsi="Times New Roman" w:cs="Times New Roman"/>
          <w:sz w:val="24"/>
          <w:szCs w:val="24"/>
          <w:vertAlign w:val="superscript"/>
          <w:lang w:eastAsia="hr-HR"/>
        </w:rPr>
        <w:t>3</w:t>
      </w:r>
      <w:r w:rsidRPr="005D0D42">
        <w:rPr>
          <w:rFonts w:ascii="Times New Roman" w:eastAsia="Times New Roman" w:hAnsi="Times New Roman" w:cs="Times New Roman"/>
          <w:sz w:val="24"/>
          <w:szCs w:val="24"/>
          <w:lang w:eastAsia="hr-HR"/>
        </w:rPr>
        <w:t>.</w:t>
      </w:r>
    </w:p>
    <w:p w14:paraId="68AB9695" w14:textId="77777777" w:rsidR="001A14B9" w:rsidRPr="005D0D42" w:rsidRDefault="001A14B9" w:rsidP="001A14B9">
      <w:pPr>
        <w:pStyle w:val="ListParagraph"/>
        <w:shd w:val="clear" w:color="auto" w:fill="FFFFFF"/>
        <w:tabs>
          <w:tab w:val="left" w:pos="426"/>
        </w:tabs>
        <w:spacing w:after="48" w:line="240" w:lineRule="auto"/>
        <w:ind w:left="0"/>
        <w:jc w:val="both"/>
        <w:textAlignment w:val="baseline"/>
        <w:rPr>
          <w:rFonts w:ascii="Times New Roman" w:eastAsia="Times New Roman" w:hAnsi="Times New Roman" w:cs="Times New Roman"/>
          <w:sz w:val="24"/>
          <w:szCs w:val="24"/>
          <w:lang w:eastAsia="hr-HR"/>
        </w:rPr>
      </w:pPr>
    </w:p>
    <w:p w14:paraId="19BCCBD1" w14:textId="7CA181C8" w:rsidR="00B825AA" w:rsidRPr="005D0D42" w:rsidRDefault="00B825AA" w:rsidP="001A14B9">
      <w:pPr>
        <w:shd w:val="clear" w:color="auto" w:fill="FFFFFF"/>
        <w:tabs>
          <w:tab w:val="left" w:pos="426"/>
        </w:tabs>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2)</w:t>
      </w:r>
      <w:r w:rsidR="001A14B9"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hnološk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ces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dobi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emen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kup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C)</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eških</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etal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proofErr w:type="spellStart"/>
      <w:r w:rsidRPr="005D0D42">
        <w:rPr>
          <w:rFonts w:ascii="Times New Roman" w:eastAsia="Times New Roman" w:hAnsi="Times New Roman" w:cs="Times New Roman"/>
          <w:sz w:val="24"/>
          <w:szCs w:val="24"/>
          <w:lang w:eastAsia="hr-HR"/>
        </w:rPr>
        <w:t>suspaljivanju</w:t>
      </w:r>
      <w:proofErr w:type="spellEnd"/>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nos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rednji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vrijednostim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ijeko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razdobl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zorkovanj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trajanju</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manje</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30</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minu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najviše</w:t>
      </w:r>
      <w:r w:rsidR="00642091" w:rsidRPr="005D0D42">
        <w:rPr>
          <w:rFonts w:ascii="Times New Roman" w:eastAsia="Times New Roman" w:hAnsi="Times New Roman" w:cs="Times New Roman"/>
          <w:sz w:val="24"/>
          <w:szCs w:val="24"/>
          <w:lang w:eastAsia="hr-HR"/>
        </w:rPr>
        <w:t xml:space="preserve"> </w:t>
      </w:r>
      <w:r w:rsidR="00A70A53">
        <w:rPr>
          <w:rFonts w:ascii="Times New Roman" w:eastAsia="Times New Roman" w:hAnsi="Times New Roman" w:cs="Times New Roman"/>
          <w:sz w:val="24"/>
          <w:szCs w:val="24"/>
          <w:lang w:eastAsia="hr-HR"/>
        </w:rPr>
        <w:t>osam</w:t>
      </w:r>
      <w:r w:rsidR="00642091" w:rsidRPr="005D0D42">
        <w:rPr>
          <w:rFonts w:ascii="Times New Roman" w:eastAsia="Times New Roman" w:hAnsi="Times New Roman" w:cs="Times New Roman"/>
          <w:sz w:val="24"/>
          <w:szCs w:val="24"/>
          <w:lang w:eastAsia="hr-HR"/>
        </w:rPr>
        <w:t xml:space="preserve"> </w:t>
      </w:r>
      <w:r w:rsidRPr="005D0D42">
        <w:rPr>
          <w:rFonts w:ascii="Times New Roman" w:eastAsia="Times New Roman" w:hAnsi="Times New Roman" w:cs="Times New Roman"/>
          <w:sz w:val="24"/>
          <w:szCs w:val="24"/>
          <w:lang w:eastAsia="hr-HR"/>
        </w:rPr>
        <w:t>sati:</w:t>
      </w:r>
    </w:p>
    <w:p w14:paraId="7AE3C3CC" w14:textId="77777777" w:rsidR="00B825AA" w:rsidRPr="005D0D42" w:rsidRDefault="00B825AA" w:rsidP="00B825AA">
      <w:pPr>
        <w:shd w:val="clear" w:color="auto" w:fill="FFFFFF"/>
        <w:spacing w:after="0" w:line="240" w:lineRule="auto"/>
        <w:ind w:firstLine="408"/>
        <w:textAlignment w:val="baseline"/>
        <w:rPr>
          <w:rFonts w:ascii="Times New Roman" w:eastAsia="Times New Roman" w:hAnsi="Times New Roman" w:cs="Times New Roman"/>
          <w:sz w:val="16"/>
          <w:szCs w:val="16"/>
          <w:lang w:eastAsia="hr-HR"/>
        </w:rPr>
      </w:pPr>
    </w:p>
    <w:tbl>
      <w:tblPr>
        <w:tblW w:w="6121" w:type="dxa"/>
        <w:shd w:val="clear" w:color="auto" w:fill="FFFFFF"/>
        <w:tblLayout w:type="fixed"/>
        <w:tblCellMar>
          <w:left w:w="0" w:type="dxa"/>
          <w:right w:w="0" w:type="dxa"/>
        </w:tblCellMar>
        <w:tblLook w:val="04A0" w:firstRow="1" w:lastRow="0" w:firstColumn="1" w:lastColumn="0" w:noHBand="0" w:noVBand="1"/>
      </w:tblPr>
      <w:tblGrid>
        <w:gridCol w:w="4618"/>
        <w:gridCol w:w="1503"/>
      </w:tblGrid>
      <w:tr w:rsidR="005D0D42" w:rsidRPr="005D0D42" w14:paraId="4898C7BB" w14:textId="77777777" w:rsidTr="009504C6">
        <w:trPr>
          <w:trHeight w:hRule="exact" w:val="369"/>
        </w:trPr>
        <w:tc>
          <w:tcPr>
            <w:tcW w:w="4618"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vAlign w:val="center"/>
            <w:hideMark/>
          </w:tcPr>
          <w:p w14:paraId="0EDB7621" w14:textId="77777777" w:rsidR="00B825AA" w:rsidRPr="005D0D42" w:rsidRDefault="00B825AA" w:rsidP="00981F1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nečišćuj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w:t>
            </w:r>
          </w:p>
        </w:tc>
        <w:tc>
          <w:tcPr>
            <w:tcW w:w="150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vAlign w:val="center"/>
            <w:hideMark/>
          </w:tcPr>
          <w:p w14:paraId="144F7DC6" w14:textId="77777777" w:rsidR="00B825AA" w:rsidRPr="005D0D42" w:rsidRDefault="00B825AA" w:rsidP="00981F1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C</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w:t>
            </w:r>
          </w:p>
        </w:tc>
      </w:tr>
      <w:tr w:rsidR="005D0D42" w:rsidRPr="005D0D42" w14:paraId="0DC393CF" w14:textId="77777777" w:rsidTr="009504C6">
        <w:trPr>
          <w:trHeight w:hRule="exact" w:val="369"/>
        </w:trPr>
        <w:tc>
          <w:tcPr>
            <w:tcW w:w="4618"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vAlign w:val="center"/>
            <w:hideMark/>
          </w:tcPr>
          <w:p w14:paraId="2833309E" w14:textId="77777777" w:rsidR="00B825AA" w:rsidRPr="005D0D42" w:rsidRDefault="00B825AA" w:rsidP="00981F1C">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Cd</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l</w:t>
            </w:r>
          </w:p>
        </w:tc>
        <w:tc>
          <w:tcPr>
            <w:tcW w:w="150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vAlign w:val="center"/>
            <w:hideMark/>
          </w:tcPr>
          <w:p w14:paraId="4EDCF583" w14:textId="77777777" w:rsidR="00B825AA" w:rsidRPr="005D0D42" w:rsidRDefault="00B825AA" w:rsidP="00981F1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05</w:t>
            </w:r>
          </w:p>
        </w:tc>
      </w:tr>
      <w:tr w:rsidR="005D0D42" w:rsidRPr="005D0D42" w14:paraId="0FE05904" w14:textId="77777777" w:rsidTr="009504C6">
        <w:trPr>
          <w:trHeight w:hRule="exact" w:val="369"/>
        </w:trPr>
        <w:tc>
          <w:tcPr>
            <w:tcW w:w="4618"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vAlign w:val="center"/>
            <w:hideMark/>
          </w:tcPr>
          <w:p w14:paraId="230A3149" w14:textId="77777777" w:rsidR="00B825AA" w:rsidRPr="005D0D42" w:rsidRDefault="00B825AA" w:rsidP="00981F1C">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Hg</w:t>
            </w:r>
          </w:p>
        </w:tc>
        <w:tc>
          <w:tcPr>
            <w:tcW w:w="150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vAlign w:val="center"/>
            <w:hideMark/>
          </w:tcPr>
          <w:p w14:paraId="59118320" w14:textId="77777777" w:rsidR="00B825AA" w:rsidRPr="005D0D42" w:rsidRDefault="00B825AA" w:rsidP="00981F1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05</w:t>
            </w:r>
          </w:p>
        </w:tc>
      </w:tr>
      <w:tr w:rsidR="005D0D42" w:rsidRPr="005D0D42" w14:paraId="2773BF2E" w14:textId="77777777" w:rsidTr="009504C6">
        <w:trPr>
          <w:trHeight w:hRule="exact" w:val="369"/>
        </w:trPr>
        <w:tc>
          <w:tcPr>
            <w:tcW w:w="4618"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vAlign w:val="center"/>
            <w:hideMark/>
          </w:tcPr>
          <w:p w14:paraId="2CC3A1A1" w14:textId="77777777" w:rsidR="00B825AA" w:rsidRPr="005D0D42" w:rsidRDefault="00B825AA" w:rsidP="00981F1C">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Sb</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As</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b</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Cr</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C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C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n</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V</w:t>
            </w:r>
          </w:p>
        </w:tc>
        <w:tc>
          <w:tcPr>
            <w:tcW w:w="150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vAlign w:val="center"/>
            <w:hideMark/>
          </w:tcPr>
          <w:p w14:paraId="681C79A6" w14:textId="77777777" w:rsidR="00B825AA" w:rsidRPr="005D0D42" w:rsidRDefault="00B825AA" w:rsidP="00981F1C">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5</w:t>
            </w:r>
          </w:p>
        </w:tc>
      </w:tr>
    </w:tbl>
    <w:p w14:paraId="1E7A1471" w14:textId="77777777" w:rsidR="009B7530" w:rsidRPr="005D0D42" w:rsidRDefault="009B7530" w:rsidP="009B7530">
      <w:pPr>
        <w:pStyle w:val="ListParagraph"/>
        <w:shd w:val="clear" w:color="auto" w:fill="FFFFFF"/>
        <w:tabs>
          <w:tab w:val="left" w:pos="426"/>
        </w:tabs>
        <w:spacing w:after="48" w:line="240" w:lineRule="auto"/>
        <w:ind w:left="0"/>
        <w:jc w:val="both"/>
        <w:textAlignment w:val="baseline"/>
        <w:rPr>
          <w:rFonts w:ascii="Times New Roman" w:eastAsia="Times New Roman" w:hAnsi="Times New Roman" w:cs="Times New Roman"/>
          <w:sz w:val="24"/>
          <w:szCs w:val="24"/>
          <w:lang w:eastAsia="hr-HR"/>
        </w:rPr>
      </w:pPr>
    </w:p>
    <w:p w14:paraId="4C6EE687" w14:textId="70CE80BF" w:rsidR="00B825AA" w:rsidRPr="005D0D42" w:rsidRDefault="001A14B9" w:rsidP="001A14B9">
      <w:pPr>
        <w:shd w:val="clear" w:color="auto" w:fill="FFFFFF"/>
        <w:spacing w:after="48"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 xml:space="preserve">(3) </w:t>
      </w:r>
      <w:r w:rsidR="00B825AA" w:rsidRPr="005D0D42">
        <w:rPr>
          <w:rFonts w:ascii="Times New Roman" w:eastAsia="Times New Roman" w:hAnsi="Times New Roman" w:cs="Times New Roman"/>
          <w:sz w:val="24"/>
          <w:szCs w:val="24"/>
          <w:lang w:eastAsia="hr-HR"/>
        </w:rPr>
        <w:t>Iznimno</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odredbe</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iz</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stavk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3.</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točke</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ovog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Prilog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tehnološke</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procese</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dobivanj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cement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ukupne</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C)</w:t>
      </w:r>
      <w:r w:rsidR="00642091" w:rsidRPr="005D0D42">
        <w:rPr>
          <w:rFonts w:ascii="Times New Roman" w:eastAsia="Times New Roman" w:hAnsi="Times New Roman" w:cs="Times New Roman"/>
          <w:sz w:val="24"/>
          <w:szCs w:val="24"/>
          <w:lang w:eastAsia="hr-HR"/>
        </w:rPr>
        <w:t xml:space="preserve"> </w:t>
      </w:r>
      <w:proofErr w:type="spellStart"/>
      <w:r w:rsidR="00B825AA" w:rsidRPr="005D0D42">
        <w:rPr>
          <w:rFonts w:ascii="Times New Roman" w:eastAsia="Times New Roman" w:hAnsi="Times New Roman" w:cs="Times New Roman"/>
          <w:sz w:val="24"/>
          <w:szCs w:val="24"/>
          <w:lang w:eastAsia="hr-HR"/>
        </w:rPr>
        <w:t>dioksina</w:t>
      </w:r>
      <w:proofErr w:type="spellEnd"/>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i</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furan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proofErr w:type="spellStart"/>
      <w:r w:rsidR="00B825AA" w:rsidRPr="005D0D42">
        <w:rPr>
          <w:rFonts w:ascii="Times New Roman" w:eastAsia="Times New Roman" w:hAnsi="Times New Roman" w:cs="Times New Roman"/>
          <w:sz w:val="24"/>
          <w:szCs w:val="24"/>
          <w:lang w:eastAsia="hr-HR"/>
        </w:rPr>
        <w:t>suspaljivanju</w:t>
      </w:r>
      <w:proofErr w:type="spellEnd"/>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odnosu</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srednjim</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vrijednostim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tijekom</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razdoblj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uzorkovanj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trajanju</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najmanje</w:t>
      </w:r>
      <w:r w:rsidR="00642091" w:rsidRPr="005D0D42">
        <w:rPr>
          <w:rFonts w:ascii="Times New Roman" w:eastAsia="Times New Roman" w:hAnsi="Times New Roman" w:cs="Times New Roman"/>
          <w:sz w:val="24"/>
          <w:szCs w:val="24"/>
          <w:lang w:eastAsia="hr-HR"/>
        </w:rPr>
        <w:t xml:space="preserve"> </w:t>
      </w:r>
      <w:r w:rsidR="00A70A53">
        <w:rPr>
          <w:rFonts w:ascii="Times New Roman" w:eastAsia="Times New Roman" w:hAnsi="Times New Roman" w:cs="Times New Roman"/>
          <w:sz w:val="24"/>
          <w:szCs w:val="24"/>
          <w:lang w:eastAsia="hr-HR"/>
        </w:rPr>
        <w:t>šest</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sati</w:t>
      </w:r>
      <w:r w:rsidR="00A70A53">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najviše</w:t>
      </w:r>
      <w:r w:rsidR="00642091" w:rsidRPr="005D0D42">
        <w:rPr>
          <w:rFonts w:ascii="Times New Roman" w:eastAsia="Times New Roman" w:hAnsi="Times New Roman" w:cs="Times New Roman"/>
          <w:sz w:val="24"/>
          <w:szCs w:val="24"/>
          <w:lang w:eastAsia="hr-HR"/>
        </w:rPr>
        <w:t xml:space="preserve"> </w:t>
      </w:r>
      <w:r w:rsidR="00A70A53">
        <w:rPr>
          <w:rFonts w:ascii="Times New Roman" w:eastAsia="Times New Roman" w:hAnsi="Times New Roman" w:cs="Times New Roman"/>
          <w:sz w:val="24"/>
          <w:szCs w:val="24"/>
          <w:lang w:eastAsia="hr-HR"/>
        </w:rPr>
        <w:t>osam</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sati:</w:t>
      </w:r>
    </w:p>
    <w:p w14:paraId="558E9AB7" w14:textId="77777777" w:rsidR="00B825AA" w:rsidRPr="005D0D42" w:rsidRDefault="00B825AA" w:rsidP="00B825AA">
      <w:pPr>
        <w:shd w:val="clear" w:color="auto" w:fill="FFFFFF"/>
        <w:spacing w:after="0" w:line="240" w:lineRule="auto"/>
        <w:jc w:val="both"/>
        <w:textAlignment w:val="baseline"/>
        <w:rPr>
          <w:rFonts w:ascii="Times New Roman" w:eastAsia="Times New Roman" w:hAnsi="Times New Roman" w:cs="Times New Roman"/>
          <w:sz w:val="16"/>
          <w:szCs w:val="16"/>
          <w:lang w:eastAsia="hr-HR"/>
        </w:rPr>
      </w:pPr>
    </w:p>
    <w:tbl>
      <w:tblPr>
        <w:tblW w:w="6121" w:type="dxa"/>
        <w:shd w:val="clear" w:color="auto" w:fill="FFFFFF"/>
        <w:tblLayout w:type="fixed"/>
        <w:tblCellMar>
          <w:left w:w="0" w:type="dxa"/>
          <w:right w:w="0" w:type="dxa"/>
        </w:tblCellMar>
        <w:tblLook w:val="04A0" w:firstRow="1" w:lastRow="0" w:firstColumn="1" w:lastColumn="0" w:noHBand="0" w:noVBand="1"/>
      </w:tblPr>
      <w:tblGrid>
        <w:gridCol w:w="4618"/>
        <w:gridCol w:w="1503"/>
      </w:tblGrid>
      <w:tr w:rsidR="005D0D42" w:rsidRPr="005D0D42" w14:paraId="61FED3E9" w14:textId="77777777" w:rsidTr="009504C6">
        <w:trPr>
          <w:trHeight w:hRule="exact" w:val="369"/>
        </w:trPr>
        <w:tc>
          <w:tcPr>
            <w:tcW w:w="4618"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vAlign w:val="center"/>
            <w:hideMark/>
          </w:tcPr>
          <w:p w14:paraId="5AD237DE" w14:textId="77777777" w:rsidR="00B825AA" w:rsidRPr="005D0D42" w:rsidRDefault="00B825AA" w:rsidP="00B825AA">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nečišćuj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w:t>
            </w:r>
          </w:p>
        </w:tc>
        <w:tc>
          <w:tcPr>
            <w:tcW w:w="150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vAlign w:val="center"/>
            <w:hideMark/>
          </w:tcPr>
          <w:p w14:paraId="4DB6343D" w14:textId="77777777" w:rsidR="00B825AA" w:rsidRPr="005D0D42" w:rsidRDefault="00B825AA" w:rsidP="00B825AA">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C</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w:t>
            </w:r>
          </w:p>
        </w:tc>
      </w:tr>
      <w:tr w:rsidR="005D0D42" w:rsidRPr="005D0D42" w14:paraId="3AACBF7B" w14:textId="77777777" w:rsidTr="009504C6">
        <w:trPr>
          <w:trHeight w:hRule="exact" w:val="369"/>
        </w:trPr>
        <w:tc>
          <w:tcPr>
            <w:tcW w:w="4618"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vAlign w:val="center"/>
            <w:hideMark/>
          </w:tcPr>
          <w:p w14:paraId="081483FD" w14:textId="77777777" w:rsidR="00B825AA" w:rsidRPr="005D0D42" w:rsidRDefault="00B825AA" w:rsidP="00B825AA">
            <w:pPr>
              <w:spacing w:after="0" w:line="240" w:lineRule="auto"/>
              <w:rPr>
                <w:rFonts w:ascii="Times New Roman" w:eastAsia="Times New Roman" w:hAnsi="Times New Roman" w:cs="Times New Roman"/>
                <w:lang w:eastAsia="hr-HR"/>
              </w:rPr>
            </w:pPr>
            <w:proofErr w:type="spellStart"/>
            <w:r w:rsidRPr="005D0D42">
              <w:rPr>
                <w:rFonts w:ascii="Times New Roman" w:eastAsia="Times New Roman" w:hAnsi="Times New Roman" w:cs="Times New Roman"/>
                <w:lang w:eastAsia="hr-HR"/>
              </w:rPr>
              <w:t>Dioksini</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furani</w:t>
            </w:r>
          </w:p>
        </w:tc>
        <w:tc>
          <w:tcPr>
            <w:tcW w:w="1503" w:type="dxa"/>
            <w:tcBorders>
              <w:top w:val="single" w:sz="6" w:space="0" w:color="auto"/>
              <w:left w:val="single" w:sz="6" w:space="0" w:color="auto"/>
              <w:bottom w:val="single" w:sz="6" w:space="0" w:color="auto"/>
              <w:right w:val="single" w:sz="6" w:space="0" w:color="auto"/>
            </w:tcBorders>
            <w:shd w:val="clear" w:color="auto" w:fill="FFFFFF"/>
            <w:tcMar>
              <w:top w:w="0" w:type="dxa"/>
              <w:left w:w="96" w:type="dxa"/>
              <w:bottom w:w="0" w:type="dxa"/>
              <w:right w:w="96" w:type="dxa"/>
            </w:tcMar>
            <w:vAlign w:val="center"/>
            <w:hideMark/>
          </w:tcPr>
          <w:p w14:paraId="16183B6F" w14:textId="77777777" w:rsidR="00B825AA" w:rsidRPr="005D0D42" w:rsidRDefault="00B825AA" w:rsidP="00B825AA">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0,1</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p>
        </w:tc>
      </w:tr>
    </w:tbl>
    <w:p w14:paraId="35320C98" w14:textId="77777777" w:rsidR="00B825AA" w:rsidRPr="005D0D42" w:rsidRDefault="001A14B9" w:rsidP="0088012E">
      <w:pPr>
        <w:pStyle w:val="Heading2"/>
        <w:jc w:val="left"/>
        <w:rPr>
          <w:rFonts w:eastAsia="Times New Roman"/>
          <w:lang w:eastAsia="hr-HR"/>
        </w:rPr>
      </w:pPr>
      <w:r w:rsidRPr="005D0D42">
        <w:rPr>
          <w:rFonts w:eastAsia="Times New Roman"/>
          <w:lang w:eastAsia="hr-HR"/>
        </w:rPr>
        <w:lastRenderedPageBreak/>
        <w:t>C. Uređaji za loženje</w:t>
      </w:r>
    </w:p>
    <w:p w14:paraId="5C19FD35" w14:textId="77777777" w:rsidR="00B825AA" w:rsidRPr="005D0D42" w:rsidRDefault="001A14B9" w:rsidP="009504C6">
      <w:pPr>
        <w:shd w:val="clear" w:color="auto" w:fill="FFFFFF"/>
        <w:spacing w:before="120" w:after="120" w:line="240" w:lineRule="auto"/>
        <w:jc w:val="both"/>
        <w:textAlignment w:val="baseline"/>
        <w:rPr>
          <w:rFonts w:ascii="Times New Roman" w:eastAsia="Times New Roman" w:hAnsi="Times New Roman" w:cs="Times New Roman"/>
          <w:sz w:val="24"/>
          <w:szCs w:val="24"/>
          <w:u w:val="single"/>
          <w:lang w:eastAsia="hr-HR"/>
        </w:rPr>
      </w:pPr>
      <w:r w:rsidRPr="005D0D42">
        <w:rPr>
          <w:rFonts w:ascii="Times New Roman" w:eastAsia="Times New Roman" w:hAnsi="Times New Roman" w:cs="Times New Roman"/>
          <w:sz w:val="24"/>
          <w:szCs w:val="24"/>
          <w:u w:val="single"/>
          <w:lang w:eastAsia="hr-HR"/>
        </w:rPr>
        <w:t xml:space="preserve">1. </w:t>
      </w:r>
      <w:r w:rsidR="00B825AA" w:rsidRPr="005D0D42">
        <w:rPr>
          <w:rFonts w:ascii="Times New Roman" w:eastAsia="Times New Roman" w:hAnsi="Times New Roman" w:cs="Times New Roman"/>
          <w:sz w:val="24"/>
          <w:szCs w:val="24"/>
          <w:u w:val="single"/>
          <w:lang w:eastAsia="hr-HR"/>
        </w:rPr>
        <w:t>Kruta</w:t>
      </w:r>
      <w:r w:rsidR="00642091" w:rsidRPr="005D0D42">
        <w:rPr>
          <w:rFonts w:ascii="Times New Roman" w:eastAsia="Times New Roman" w:hAnsi="Times New Roman" w:cs="Times New Roman"/>
          <w:sz w:val="24"/>
          <w:szCs w:val="24"/>
          <w:u w:val="single"/>
          <w:lang w:eastAsia="hr-HR"/>
        </w:rPr>
        <w:t xml:space="preserve"> </w:t>
      </w:r>
      <w:r w:rsidR="00B825AA" w:rsidRPr="005D0D42">
        <w:rPr>
          <w:rFonts w:ascii="Times New Roman" w:eastAsia="Times New Roman" w:hAnsi="Times New Roman" w:cs="Times New Roman"/>
          <w:sz w:val="24"/>
          <w:szCs w:val="24"/>
          <w:u w:val="single"/>
          <w:lang w:eastAsia="hr-HR"/>
        </w:rPr>
        <w:t>goriva</w:t>
      </w:r>
      <w:r w:rsidR="00642091" w:rsidRPr="005D0D42">
        <w:rPr>
          <w:rFonts w:ascii="Times New Roman" w:eastAsia="Times New Roman" w:hAnsi="Times New Roman" w:cs="Times New Roman"/>
          <w:sz w:val="24"/>
          <w:szCs w:val="24"/>
          <w:u w:val="single"/>
          <w:lang w:eastAsia="hr-HR"/>
        </w:rPr>
        <w:t xml:space="preserve"> </w:t>
      </w:r>
      <w:r w:rsidR="00B825AA" w:rsidRPr="005D0D42">
        <w:rPr>
          <w:rFonts w:ascii="Times New Roman" w:eastAsia="Times New Roman" w:hAnsi="Times New Roman" w:cs="Times New Roman"/>
          <w:sz w:val="24"/>
          <w:szCs w:val="24"/>
          <w:u w:val="single"/>
          <w:lang w:eastAsia="hr-HR"/>
        </w:rPr>
        <w:t>osim</w:t>
      </w:r>
      <w:r w:rsidR="00642091" w:rsidRPr="005D0D42">
        <w:rPr>
          <w:rFonts w:ascii="Times New Roman" w:eastAsia="Times New Roman" w:hAnsi="Times New Roman" w:cs="Times New Roman"/>
          <w:sz w:val="24"/>
          <w:szCs w:val="24"/>
          <w:u w:val="single"/>
          <w:lang w:eastAsia="hr-HR"/>
        </w:rPr>
        <w:t xml:space="preserve"> </w:t>
      </w:r>
      <w:r w:rsidR="00B825AA" w:rsidRPr="005D0D42">
        <w:rPr>
          <w:rFonts w:ascii="Times New Roman" w:eastAsia="Times New Roman" w:hAnsi="Times New Roman" w:cs="Times New Roman"/>
          <w:sz w:val="24"/>
          <w:szCs w:val="24"/>
          <w:u w:val="single"/>
          <w:lang w:eastAsia="hr-HR"/>
        </w:rPr>
        <w:t>biomase</w:t>
      </w:r>
      <w:r w:rsidR="00642091" w:rsidRPr="005D0D42">
        <w:rPr>
          <w:rFonts w:ascii="Times New Roman" w:eastAsia="Times New Roman" w:hAnsi="Times New Roman" w:cs="Times New Roman"/>
          <w:sz w:val="24"/>
          <w:szCs w:val="24"/>
          <w:u w:val="single"/>
          <w:lang w:eastAsia="hr-HR"/>
        </w:rPr>
        <w:t xml:space="preserve"> </w:t>
      </w:r>
    </w:p>
    <w:p w14:paraId="6C13B9DC" w14:textId="15D0AD7A" w:rsidR="00B825AA" w:rsidRPr="005D0D42" w:rsidRDefault="001A14B9" w:rsidP="001A14B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w:t>
      </w:r>
      <w:proofErr w:type="spellStart"/>
      <w:r w:rsidR="00B825AA" w:rsidRPr="005D0D42">
        <w:rPr>
          <w:rFonts w:ascii="Times New Roman" w:eastAsia="Times New Roman" w:hAnsi="Times New Roman" w:cs="Times New Roman"/>
          <w:sz w:val="24"/>
          <w:szCs w:val="24"/>
          <w:lang w:eastAsia="hr-HR"/>
        </w:rPr>
        <w:t>C</w:t>
      </w:r>
      <w:r w:rsidR="00B825AA" w:rsidRPr="005D0D42">
        <w:rPr>
          <w:rFonts w:ascii="Times New Roman" w:eastAsia="Times New Roman" w:hAnsi="Times New Roman" w:cs="Times New Roman"/>
          <w:sz w:val="24"/>
          <w:szCs w:val="24"/>
          <w:vertAlign w:val="subscript"/>
          <w:lang w:eastAsia="hr-HR"/>
        </w:rPr>
        <w:t>proc</w:t>
      </w:r>
      <w:proofErr w:type="spellEnd"/>
      <w:r w:rsidR="00B825AA"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proofErr w:type="spellStart"/>
      <w:r w:rsidR="00B825AA" w:rsidRPr="005D0D42">
        <w:rPr>
          <w:rFonts w:ascii="Times New Roman" w:eastAsia="Times New Roman" w:hAnsi="Times New Roman" w:cs="Times New Roman"/>
          <w:sz w:val="24"/>
          <w:szCs w:val="24"/>
          <w:lang w:eastAsia="hr-HR"/>
        </w:rPr>
        <w:t>suspaljivanju</w:t>
      </w:r>
      <w:proofErr w:type="spellEnd"/>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krut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goriv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osim</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biomase,</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čij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dozvol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gospodarenje</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otpadom</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izdan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7.</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siječnj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2013</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operateri</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podnijeli</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zahtjev</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tog</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datum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pušteni</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rad</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7.</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siječnj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2014.,</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odnosu</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srednjim</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dnevnim</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vrijednostima,</w:t>
      </w:r>
      <w:r w:rsidR="00642091" w:rsidRPr="005D0D42">
        <w:rPr>
          <w:rFonts w:ascii="Times New Roman" w:eastAsia="Times New Roman" w:hAnsi="Times New Roman" w:cs="Times New Roman"/>
          <w:sz w:val="24"/>
          <w:szCs w:val="24"/>
          <w:lang w:eastAsia="hr-HR"/>
        </w:rPr>
        <w:t xml:space="preserve"> </w:t>
      </w:r>
      <w:r w:rsidR="00B825AA" w:rsidRPr="005D0D42">
        <w:rPr>
          <w:rFonts w:ascii="Times New Roman" w:eastAsia="Times New Roman" w:hAnsi="Times New Roman" w:cs="Times New Roman"/>
          <w:sz w:val="24"/>
          <w:szCs w:val="24"/>
          <w:lang w:eastAsia="hr-HR"/>
        </w:rPr>
        <w:t>su:</w:t>
      </w:r>
    </w:p>
    <w:tbl>
      <w:tblPr>
        <w:tblW w:w="9064" w:type="dxa"/>
        <w:shd w:val="clear" w:color="auto" w:fill="FFFFFF"/>
        <w:tblLayout w:type="fixed"/>
        <w:tblCellMar>
          <w:left w:w="0" w:type="dxa"/>
          <w:right w:w="0" w:type="dxa"/>
        </w:tblCellMar>
        <w:tblLook w:val="04A0" w:firstRow="1" w:lastRow="0" w:firstColumn="1" w:lastColumn="0" w:noHBand="0" w:noVBand="1"/>
      </w:tblPr>
      <w:tblGrid>
        <w:gridCol w:w="1835"/>
        <w:gridCol w:w="1276"/>
        <w:gridCol w:w="2835"/>
        <w:gridCol w:w="1701"/>
        <w:gridCol w:w="1417"/>
      </w:tblGrid>
      <w:tr w:rsidR="005D0D42" w:rsidRPr="005D0D42" w14:paraId="3E588560" w14:textId="77777777" w:rsidTr="00B11AFA">
        <w:trPr>
          <w:trHeight w:hRule="exact" w:val="340"/>
        </w:trPr>
        <w:tc>
          <w:tcPr>
            <w:tcW w:w="9064" w:type="dxa"/>
            <w:gridSpan w:val="5"/>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4BCE246F" w14:textId="77777777" w:rsidR="00B825AA" w:rsidRPr="005D0D42" w:rsidRDefault="00B825AA" w:rsidP="00B825AA">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Vrijednosti</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i/>
                <w:iCs/>
                <w:bdr w:val="none" w:sz="0" w:space="0" w:color="auto" w:frame="1"/>
                <w:lang w:eastAsia="hr-HR"/>
              </w:rPr>
              <w:t>C</w:t>
            </w:r>
            <w:r w:rsidRPr="005D0D42">
              <w:rPr>
                <w:rFonts w:ascii="Times New Roman" w:eastAsia="Times New Roman" w:hAnsi="Times New Roman" w:cs="Times New Roman"/>
                <w:i/>
                <w:iCs/>
                <w:bdr w:val="none" w:sz="0" w:space="0" w:color="auto" w:frame="1"/>
                <w:vertAlign w:val="subscript"/>
                <w:lang w:eastAsia="hr-HR"/>
              </w:rPr>
              <w:t>proc</w:t>
            </w:r>
            <w:proofErr w:type="spellEnd"/>
            <w:r w:rsidR="00642091" w:rsidRPr="005D0D42">
              <w:rPr>
                <w:rFonts w:ascii="Times New Roman" w:eastAsia="Times New Roman" w:hAnsi="Times New Roman" w:cs="Times New Roman"/>
                <w:i/>
                <w:iCs/>
                <w:bdr w:val="none" w:sz="0" w:space="0" w:color="auto" w:frame="1"/>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rut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ioma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w:t>
            </w:r>
          </w:p>
        </w:tc>
      </w:tr>
      <w:tr w:rsidR="005D0D42" w:rsidRPr="005D0D42" w14:paraId="59C12641" w14:textId="77777777" w:rsidTr="00B11AFA">
        <w:trPr>
          <w:trHeight w:hRule="exact" w:val="340"/>
        </w:trPr>
        <w:tc>
          <w:tcPr>
            <w:tcW w:w="183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5017F8D" w14:textId="77777777" w:rsidR="00B825AA" w:rsidRPr="005D0D42" w:rsidRDefault="00B825AA" w:rsidP="00B825AA">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nečišćuj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05872F99" w14:textId="77777777" w:rsidR="00B825AA" w:rsidRPr="005D0D42" w:rsidRDefault="00B825AA" w:rsidP="00B825AA">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Wt</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2E39BF39" w14:textId="77777777" w:rsidR="00B825AA" w:rsidRPr="005D0D42" w:rsidRDefault="00B825AA" w:rsidP="00B11AFA">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00B11AFA"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00</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Wt</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7869C1D9" w14:textId="77777777" w:rsidR="00B825AA" w:rsidRPr="005D0D42" w:rsidRDefault="00B825AA" w:rsidP="00B11AFA">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r w:rsidR="00642091" w:rsidRPr="005D0D42">
              <w:rPr>
                <w:rFonts w:ascii="Times New Roman" w:eastAsia="Times New Roman" w:hAnsi="Times New Roman" w:cs="Times New Roman"/>
                <w:lang w:eastAsia="hr-HR"/>
              </w:rPr>
              <w:t xml:space="preserve"> </w:t>
            </w:r>
            <w:r w:rsidR="00B11AFA"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0</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Wt</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0C3EA15D" w14:textId="77777777" w:rsidR="00B825AA" w:rsidRPr="005D0D42" w:rsidRDefault="00B11AFA" w:rsidP="00B11AFA">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00B825AA" w:rsidRPr="005D0D42">
              <w:rPr>
                <w:rFonts w:ascii="Times New Roman" w:eastAsia="Times New Roman" w:hAnsi="Times New Roman" w:cs="Times New Roman"/>
                <w:lang w:eastAsia="hr-HR"/>
              </w:rPr>
              <w:t>300</w:t>
            </w:r>
            <w:r w:rsidR="00642091" w:rsidRPr="005D0D42">
              <w:rPr>
                <w:rFonts w:ascii="Times New Roman" w:eastAsia="Times New Roman" w:hAnsi="Times New Roman" w:cs="Times New Roman"/>
                <w:lang w:eastAsia="hr-HR"/>
              </w:rPr>
              <w:t xml:space="preserve"> </w:t>
            </w:r>
            <w:proofErr w:type="spellStart"/>
            <w:r w:rsidR="00B825AA" w:rsidRPr="005D0D42">
              <w:rPr>
                <w:rFonts w:ascii="Times New Roman" w:eastAsia="Times New Roman" w:hAnsi="Times New Roman" w:cs="Times New Roman"/>
                <w:lang w:eastAsia="hr-HR"/>
              </w:rPr>
              <w:t>MWt</w:t>
            </w:r>
            <w:proofErr w:type="spellEnd"/>
          </w:p>
        </w:tc>
      </w:tr>
      <w:tr w:rsidR="005D0D42" w:rsidRPr="005D0D42" w14:paraId="450B6663" w14:textId="77777777" w:rsidTr="00B11AFA">
        <w:trPr>
          <w:trHeight w:hRule="exact" w:val="595"/>
        </w:trPr>
        <w:tc>
          <w:tcPr>
            <w:tcW w:w="183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1E571AA" w14:textId="77777777" w:rsidR="00B825AA" w:rsidRPr="005D0D42" w:rsidRDefault="00B825AA" w:rsidP="00C82604">
            <w:pPr>
              <w:spacing w:after="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SO</w:t>
            </w:r>
            <w:r w:rsidRPr="005D0D42">
              <w:rPr>
                <w:rFonts w:ascii="Times New Roman" w:eastAsia="Times New Roman" w:hAnsi="Times New Roman" w:cs="Times New Roman"/>
                <w:vertAlign w:val="subscript"/>
                <w:lang w:eastAsia="hr-HR"/>
              </w:rPr>
              <w:t>2</w:t>
            </w:r>
          </w:p>
          <w:p w14:paraId="3A466FBC" w14:textId="77777777" w:rsidR="00B825AA" w:rsidRPr="005D0D42" w:rsidRDefault="00B825AA" w:rsidP="00C82604">
            <w:pPr>
              <w:spacing w:after="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pćenito</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3B394521" w14:textId="77777777" w:rsidR="00B825AA" w:rsidRPr="005D0D42" w:rsidRDefault="00B825AA" w:rsidP="00C8260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p>
        </w:tc>
        <w:tc>
          <w:tcPr>
            <w:tcW w:w="283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1F1DE7EB" w14:textId="77777777" w:rsidR="00B825AA" w:rsidRPr="005D0D42" w:rsidRDefault="00B825AA" w:rsidP="00C82604">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00</w:t>
            </w:r>
          </w:p>
          <w:p w14:paraId="5956EF8C" w14:textId="77777777" w:rsidR="00B825AA" w:rsidRPr="005D0D42" w:rsidRDefault="00B825AA" w:rsidP="00C82604">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rese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0</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7730AB24" w14:textId="77777777" w:rsidR="00B825AA" w:rsidRPr="005D0D42" w:rsidRDefault="00B825AA" w:rsidP="00C8260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212289C1" w14:textId="77777777" w:rsidR="00B825AA" w:rsidRPr="005D0D42" w:rsidRDefault="00B825AA" w:rsidP="00C8260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r>
      <w:tr w:rsidR="005D0D42" w:rsidRPr="005D0D42" w14:paraId="0BE23CF3" w14:textId="77777777" w:rsidTr="00B11AFA">
        <w:trPr>
          <w:trHeight w:hRule="exact" w:val="595"/>
        </w:trPr>
        <w:tc>
          <w:tcPr>
            <w:tcW w:w="183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163C36C" w14:textId="77777777" w:rsidR="00B825AA" w:rsidRPr="005D0D42" w:rsidRDefault="00B825AA" w:rsidP="00C82604">
            <w:pPr>
              <w:spacing w:after="0" w:line="240" w:lineRule="auto"/>
              <w:rPr>
                <w:rFonts w:ascii="Times New Roman" w:eastAsia="Times New Roman" w:hAnsi="Times New Roman" w:cs="Times New Roman"/>
                <w:lang w:eastAsia="hr-HR"/>
              </w:rPr>
            </w:pPr>
            <w:proofErr w:type="spellStart"/>
            <w:r w:rsidRPr="005D0D42">
              <w:rPr>
                <w:rFonts w:ascii="Times New Roman" w:eastAsia="Times New Roman" w:hAnsi="Times New Roman" w:cs="Times New Roman"/>
                <w:lang w:eastAsia="hr-HR"/>
              </w:rPr>
              <w:t>NO</w:t>
            </w:r>
            <w:r w:rsidRPr="005D0D42">
              <w:rPr>
                <w:rFonts w:ascii="Times New Roman" w:eastAsia="Times New Roman" w:hAnsi="Times New Roman" w:cs="Times New Roman"/>
                <w:vertAlign w:val="subscript"/>
                <w:lang w:eastAsia="hr-HR"/>
              </w:rPr>
              <w:t>x</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4B4CEFCF" w14:textId="77777777" w:rsidR="00B825AA" w:rsidRPr="005D0D42" w:rsidRDefault="00F07C93" w:rsidP="00F07C93">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p>
        </w:tc>
        <w:tc>
          <w:tcPr>
            <w:tcW w:w="283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198AF6A" w14:textId="77777777" w:rsidR="00B825AA" w:rsidRPr="005D0D42" w:rsidRDefault="00B825AA" w:rsidP="00C82604">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0</w:t>
            </w:r>
          </w:p>
          <w:p w14:paraId="398E5FD5" w14:textId="77777777" w:rsidR="00B825AA" w:rsidRPr="005D0D42" w:rsidRDefault="00B825AA" w:rsidP="00C82604">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pulverizirani</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igni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400</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25FF3E8E" w14:textId="77777777" w:rsidR="00B825AA" w:rsidRPr="005D0D42" w:rsidRDefault="00B825AA" w:rsidP="00C8260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4C0F8EB3" w14:textId="77777777" w:rsidR="00B825AA" w:rsidRPr="005D0D42" w:rsidRDefault="00B825AA" w:rsidP="00C8260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r>
      <w:tr w:rsidR="005D0D42" w:rsidRPr="005D0D42" w14:paraId="71E7BDB7" w14:textId="77777777" w:rsidTr="00B11AFA">
        <w:trPr>
          <w:trHeight w:hRule="exact" w:val="595"/>
        </w:trPr>
        <w:tc>
          <w:tcPr>
            <w:tcW w:w="183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0148FA8B" w14:textId="77777777" w:rsidR="00B825AA" w:rsidRPr="005D0D42" w:rsidRDefault="00B825AA" w:rsidP="00C82604">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Kru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estice</w:t>
            </w:r>
          </w:p>
        </w:tc>
        <w:tc>
          <w:tcPr>
            <w:tcW w:w="127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7C045D0" w14:textId="77777777" w:rsidR="00B825AA" w:rsidRPr="005D0D42" w:rsidRDefault="00B825AA" w:rsidP="00C8260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p>
        </w:tc>
        <w:tc>
          <w:tcPr>
            <w:tcW w:w="283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564339EB" w14:textId="77777777" w:rsidR="00B825AA" w:rsidRPr="005D0D42" w:rsidRDefault="00B825AA" w:rsidP="00C8260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C11CD40" w14:textId="77777777" w:rsidR="00B825AA" w:rsidRPr="005D0D42" w:rsidRDefault="00B825AA" w:rsidP="00C82604">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5</w:t>
            </w:r>
          </w:p>
          <w:p w14:paraId="01FC0B23" w14:textId="77777777" w:rsidR="00B825AA" w:rsidRPr="005D0D42" w:rsidRDefault="00B825AA" w:rsidP="00C82604">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rese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w:t>
            </w:r>
          </w:p>
        </w:tc>
        <w:tc>
          <w:tcPr>
            <w:tcW w:w="1417"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3D43ECFF" w14:textId="77777777" w:rsidR="00B825AA" w:rsidRPr="005D0D42" w:rsidRDefault="00B825AA" w:rsidP="00C8260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p>
        </w:tc>
      </w:tr>
    </w:tbl>
    <w:p w14:paraId="62660678" w14:textId="77777777" w:rsidR="001A14B9" w:rsidRPr="005D0D42" w:rsidRDefault="001A14B9" w:rsidP="00471629">
      <w:pPr>
        <w:spacing w:after="0" w:line="240" w:lineRule="auto"/>
        <w:ind w:left="425"/>
        <w:jc w:val="both"/>
        <w:rPr>
          <w:rFonts w:ascii="Times New Roman" w:hAnsi="Times New Roman" w:cs="Times New Roman"/>
          <w:sz w:val="24"/>
          <w:szCs w:val="24"/>
        </w:rPr>
      </w:pPr>
    </w:p>
    <w:p w14:paraId="7F13267F" w14:textId="524DC722" w:rsidR="00B825AA" w:rsidRPr="005D0D42" w:rsidRDefault="001A14B9" w:rsidP="00471629">
      <w:pPr>
        <w:spacing w:after="120" w:line="240" w:lineRule="auto"/>
        <w:ind w:firstLine="567"/>
        <w:jc w:val="both"/>
        <w:rPr>
          <w:rFonts w:ascii="Times New Roman" w:hAnsi="Times New Roman" w:cs="Times New Roman"/>
          <w:sz w:val="24"/>
          <w:szCs w:val="24"/>
        </w:rPr>
      </w:pPr>
      <w:r w:rsidRPr="005D0D42">
        <w:rPr>
          <w:rFonts w:ascii="Times New Roman" w:hAnsi="Times New Roman" w:cs="Times New Roman"/>
          <w:sz w:val="24"/>
          <w:szCs w:val="24"/>
        </w:rPr>
        <w:t>(2)</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GVE</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onečišćujućih</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tvari</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w:t>
      </w:r>
      <w:proofErr w:type="spellStart"/>
      <w:r w:rsidR="00B825AA" w:rsidRPr="005D0D42">
        <w:rPr>
          <w:rFonts w:ascii="Times New Roman" w:hAnsi="Times New Roman" w:cs="Times New Roman"/>
          <w:sz w:val="24"/>
          <w:szCs w:val="24"/>
        </w:rPr>
        <w:t>C</w:t>
      </w:r>
      <w:r w:rsidR="00B825AA" w:rsidRPr="005D0D42">
        <w:rPr>
          <w:rFonts w:ascii="Times New Roman" w:hAnsi="Times New Roman" w:cs="Times New Roman"/>
          <w:sz w:val="24"/>
          <w:szCs w:val="24"/>
          <w:vertAlign w:val="subscript"/>
        </w:rPr>
        <w:t>proc</w:t>
      </w:r>
      <w:proofErr w:type="spellEnd"/>
      <w:r w:rsidR="00B825AA" w:rsidRPr="005D0D42">
        <w:rPr>
          <w:rFonts w:ascii="Times New Roman" w:hAnsi="Times New Roman" w:cs="Times New Roman"/>
          <w:sz w:val="24"/>
          <w:szCs w:val="24"/>
        </w:rPr>
        <w:t>)</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u</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otpadnom</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plinu</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za</w:t>
      </w:r>
      <w:r w:rsidR="00426253"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uređaje</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za</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loženje</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koji</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pri</w:t>
      </w:r>
      <w:r w:rsidR="00642091" w:rsidRPr="005D0D42">
        <w:rPr>
          <w:rFonts w:ascii="Times New Roman" w:hAnsi="Times New Roman" w:cs="Times New Roman"/>
          <w:sz w:val="24"/>
          <w:szCs w:val="24"/>
        </w:rPr>
        <w:t xml:space="preserve"> </w:t>
      </w:r>
      <w:proofErr w:type="spellStart"/>
      <w:r w:rsidR="00B825AA" w:rsidRPr="005D0D42">
        <w:rPr>
          <w:rFonts w:ascii="Times New Roman" w:hAnsi="Times New Roman" w:cs="Times New Roman"/>
          <w:sz w:val="24"/>
          <w:szCs w:val="24"/>
        </w:rPr>
        <w:t>suspaljivanju</w:t>
      </w:r>
      <w:proofErr w:type="spellEnd"/>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otpada</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koriste</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kruta</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goriva,</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osim</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biomase,</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čija</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je</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dozvola</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za</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gospodarenje</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otpadom</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izdana</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poslije</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7.</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siječnja</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2013</w:t>
      </w:r>
      <w:r w:rsidR="0042327D">
        <w:rPr>
          <w:rFonts w:ascii="Times New Roman" w:hAnsi="Times New Roman" w:cs="Times New Roman"/>
          <w:sz w:val="24"/>
          <w:szCs w:val="24"/>
        </w:rPr>
        <w:t>.</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ili</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za</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koje</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su</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operateri</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podnijeli</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zahtjev</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poslije</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tog</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datuma,</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a</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pušteni</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su</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u</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rad</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poslije</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7.</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siječnja</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2014.,</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propisane</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u</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odnosu</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prema</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srednjim</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dnevnim</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vrijednostima,</w:t>
      </w:r>
      <w:r w:rsidR="00642091" w:rsidRPr="005D0D42">
        <w:rPr>
          <w:rFonts w:ascii="Times New Roman" w:hAnsi="Times New Roman" w:cs="Times New Roman"/>
          <w:sz w:val="24"/>
          <w:szCs w:val="24"/>
        </w:rPr>
        <w:t xml:space="preserve"> </w:t>
      </w:r>
      <w:r w:rsidR="00B825AA" w:rsidRPr="005D0D42">
        <w:rPr>
          <w:rFonts w:ascii="Times New Roman" w:hAnsi="Times New Roman" w:cs="Times New Roman"/>
          <w:sz w:val="24"/>
          <w:szCs w:val="24"/>
        </w:rPr>
        <w:t>su:</w:t>
      </w:r>
    </w:p>
    <w:tbl>
      <w:tblPr>
        <w:tblW w:w="9064" w:type="dxa"/>
        <w:shd w:val="clear" w:color="auto" w:fill="FFFFFF"/>
        <w:tblLayout w:type="fixed"/>
        <w:tblCellMar>
          <w:left w:w="0" w:type="dxa"/>
          <w:right w:w="0" w:type="dxa"/>
        </w:tblCellMar>
        <w:tblLook w:val="04A0" w:firstRow="1" w:lastRow="0" w:firstColumn="1" w:lastColumn="0" w:noHBand="0" w:noVBand="1"/>
      </w:tblPr>
      <w:tblGrid>
        <w:gridCol w:w="1835"/>
        <w:gridCol w:w="1134"/>
        <w:gridCol w:w="1418"/>
        <w:gridCol w:w="1701"/>
        <w:gridCol w:w="2976"/>
      </w:tblGrid>
      <w:tr w:rsidR="005D0D42" w:rsidRPr="005D0D42" w14:paraId="78D5C701" w14:textId="77777777" w:rsidTr="00471629">
        <w:trPr>
          <w:trHeight w:hRule="exact" w:val="397"/>
        </w:trPr>
        <w:tc>
          <w:tcPr>
            <w:tcW w:w="9064" w:type="dxa"/>
            <w:gridSpan w:val="5"/>
            <w:tcBorders>
              <w:top w:val="single" w:sz="6" w:space="0" w:color="auto"/>
              <w:left w:val="single" w:sz="6" w:space="0" w:color="auto"/>
              <w:bottom w:val="single" w:sz="6" w:space="0" w:color="auto"/>
              <w:right w:val="single" w:sz="6" w:space="0" w:color="auto"/>
            </w:tcBorders>
            <w:shd w:val="clear" w:color="auto" w:fill="FFFFFF"/>
            <w:tcMar>
              <w:top w:w="57" w:type="dxa"/>
              <w:left w:w="57" w:type="dxa"/>
              <w:bottom w:w="57" w:type="dxa"/>
              <w:right w:w="57" w:type="dxa"/>
            </w:tcMar>
            <w:vAlign w:val="center"/>
            <w:hideMark/>
          </w:tcPr>
          <w:p w14:paraId="1CB8CE79" w14:textId="77777777" w:rsidR="00C82604" w:rsidRPr="005D0D42" w:rsidRDefault="00C82604" w:rsidP="00C82604">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Vrijednosti</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i/>
                <w:iCs/>
                <w:bdr w:val="none" w:sz="0" w:space="0" w:color="auto" w:frame="1"/>
                <w:lang w:eastAsia="hr-HR"/>
              </w:rPr>
              <w:t>C</w:t>
            </w:r>
            <w:r w:rsidRPr="005D0D42">
              <w:rPr>
                <w:rFonts w:ascii="Times New Roman" w:eastAsia="Times New Roman" w:hAnsi="Times New Roman" w:cs="Times New Roman"/>
                <w:i/>
                <w:iCs/>
                <w:bdr w:val="none" w:sz="0" w:space="0" w:color="auto" w:frame="1"/>
                <w:vertAlign w:val="subscript"/>
                <w:lang w:eastAsia="hr-HR"/>
              </w:rPr>
              <w:t>proc</w:t>
            </w:r>
            <w:proofErr w:type="spellEnd"/>
            <w:r w:rsidR="00642091" w:rsidRPr="005D0D42">
              <w:rPr>
                <w:rFonts w:ascii="Times New Roman" w:eastAsia="Times New Roman" w:hAnsi="Times New Roman" w:cs="Times New Roman"/>
                <w:i/>
                <w:iCs/>
                <w:bdr w:val="none" w:sz="0" w:space="0" w:color="auto" w:frame="1"/>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rut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goriv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iomas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w:t>
            </w:r>
          </w:p>
        </w:tc>
      </w:tr>
      <w:tr w:rsidR="005D0D42" w:rsidRPr="005D0D42" w14:paraId="13BBDDAB" w14:textId="77777777" w:rsidTr="00B11AFA">
        <w:trPr>
          <w:trHeight w:hRule="exact" w:val="340"/>
        </w:trPr>
        <w:tc>
          <w:tcPr>
            <w:tcW w:w="183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3C406368" w14:textId="77777777" w:rsidR="00B11AFA" w:rsidRPr="005D0D42" w:rsidRDefault="00B11AFA" w:rsidP="00B11AFA">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nečišćuj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0D3251F2" w14:textId="77777777" w:rsidR="00B11AFA" w:rsidRPr="005D0D42" w:rsidRDefault="00B11AFA" w:rsidP="00B11AFA">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Wt</w:t>
            </w:r>
            <w:proofErr w:type="spellEnd"/>
          </w:p>
        </w:tc>
        <w:tc>
          <w:tcPr>
            <w:tcW w:w="1418"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5E7E5720" w14:textId="77777777" w:rsidR="00B11AFA" w:rsidRPr="005D0D42" w:rsidRDefault="00B11AFA" w:rsidP="00B11AFA">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00</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Wt</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2FE158E4" w14:textId="77777777" w:rsidR="00B11AFA" w:rsidRPr="005D0D42" w:rsidRDefault="00B11AFA" w:rsidP="00B11AFA">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0</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Wt</w:t>
            </w:r>
            <w:proofErr w:type="spellEnd"/>
          </w:p>
        </w:tc>
        <w:tc>
          <w:tcPr>
            <w:tcW w:w="297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731BFCBD" w14:textId="77777777" w:rsidR="00B11AFA" w:rsidRPr="005D0D42" w:rsidRDefault="00B11AFA" w:rsidP="00B11AFA">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0</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Wt</w:t>
            </w:r>
            <w:proofErr w:type="spellEnd"/>
          </w:p>
        </w:tc>
      </w:tr>
      <w:tr w:rsidR="005D0D42" w:rsidRPr="005D0D42" w14:paraId="4EBC8E3A" w14:textId="77777777" w:rsidTr="00471629">
        <w:trPr>
          <w:trHeight w:hRule="exact" w:val="1632"/>
        </w:trPr>
        <w:tc>
          <w:tcPr>
            <w:tcW w:w="183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2933981A" w14:textId="77777777" w:rsidR="00C82604" w:rsidRPr="005D0D42" w:rsidRDefault="00C82604" w:rsidP="00C82604">
            <w:pPr>
              <w:spacing w:after="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SO</w:t>
            </w:r>
            <w:r w:rsidRPr="005D0D42">
              <w:rPr>
                <w:rFonts w:ascii="Times New Roman" w:eastAsia="Times New Roman" w:hAnsi="Times New Roman" w:cs="Times New Roman"/>
                <w:vertAlign w:val="subscript"/>
                <w:lang w:eastAsia="hr-HR"/>
              </w:rPr>
              <w:t>2</w:t>
            </w:r>
          </w:p>
          <w:p w14:paraId="3B5EF304" w14:textId="77777777" w:rsidR="00C82604" w:rsidRPr="005D0D42" w:rsidRDefault="00C82604" w:rsidP="00C82604">
            <w:pPr>
              <w:spacing w:after="0" w:line="240" w:lineRule="auto"/>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pćenito</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449DA490" w14:textId="77777777" w:rsidR="00C82604" w:rsidRPr="005D0D42" w:rsidRDefault="00C82604" w:rsidP="00C8260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EBF066B" w14:textId="77777777" w:rsidR="00C82604" w:rsidRPr="005D0D42" w:rsidRDefault="00C82604" w:rsidP="00C82604">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400</w:t>
            </w:r>
          </w:p>
          <w:p w14:paraId="31663C78" w14:textId="77777777" w:rsidR="00C82604" w:rsidRPr="005D0D42" w:rsidRDefault="00C82604" w:rsidP="00C82604">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reset</w:t>
            </w:r>
            <w:r w:rsidR="006B657D"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0</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3A2A9C57" w14:textId="77777777" w:rsidR="00C82604" w:rsidRPr="005D0D42" w:rsidRDefault="00C82604" w:rsidP="00C82604">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p w14:paraId="0FBC79CB" w14:textId="77777777" w:rsidR="00C82604" w:rsidRPr="005D0D42" w:rsidRDefault="00C82604" w:rsidP="00A92E9B">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rese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si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lučaj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gara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fluidiziranom</w:t>
            </w:r>
            <w:proofErr w:type="spellEnd"/>
            <w:r w:rsidR="00A92E9B" w:rsidRPr="005D0D42">
              <w:rPr>
                <w:rFonts w:ascii="Times New Roman" w:eastAsia="Times New Roman" w:hAnsi="Times New Roman" w:cs="Times New Roman"/>
                <w:lang w:eastAsia="hr-HR"/>
              </w:rPr>
              <w:t xml:space="preserve"> sloju: </w:t>
            </w:r>
            <w:r w:rsidRPr="005D0D42">
              <w:rPr>
                <w:rFonts w:ascii="Times New Roman" w:eastAsia="Times New Roman" w:hAnsi="Times New Roman" w:cs="Times New Roman"/>
                <w:lang w:eastAsia="hr-HR"/>
              </w:rPr>
              <w:t>250</w:t>
            </w:r>
          </w:p>
        </w:tc>
        <w:tc>
          <w:tcPr>
            <w:tcW w:w="297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4C991F76" w14:textId="77777777" w:rsidR="00C82604" w:rsidRPr="005D0D42" w:rsidRDefault="00C82604" w:rsidP="00C82604">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0</w:t>
            </w:r>
          </w:p>
          <w:p w14:paraId="2958CCFB" w14:textId="77777777" w:rsidR="00C82604" w:rsidRPr="005D0D42" w:rsidRDefault="00C82604" w:rsidP="00C82604">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garanj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cirkulirajućem</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lačnom</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fluidiziranom</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loj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rese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garanj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fluidiziranom</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sloj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0</w:t>
            </w:r>
          </w:p>
        </w:tc>
      </w:tr>
      <w:tr w:rsidR="005D0D42" w:rsidRPr="005D0D42" w14:paraId="4E8CD823" w14:textId="77777777" w:rsidTr="00471629">
        <w:trPr>
          <w:trHeight w:hRule="exact" w:val="962"/>
        </w:trPr>
        <w:tc>
          <w:tcPr>
            <w:tcW w:w="183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32A92721" w14:textId="77777777" w:rsidR="00C82604" w:rsidRPr="005D0D42" w:rsidRDefault="00C82604" w:rsidP="00C82604">
            <w:pPr>
              <w:spacing w:after="0" w:line="240" w:lineRule="auto"/>
              <w:rPr>
                <w:rFonts w:ascii="Times New Roman" w:eastAsia="Times New Roman" w:hAnsi="Times New Roman" w:cs="Times New Roman"/>
                <w:lang w:eastAsia="hr-HR"/>
              </w:rPr>
            </w:pPr>
            <w:proofErr w:type="spellStart"/>
            <w:r w:rsidRPr="005D0D42">
              <w:rPr>
                <w:rFonts w:ascii="Times New Roman" w:eastAsia="Times New Roman" w:hAnsi="Times New Roman" w:cs="Times New Roman"/>
                <w:lang w:eastAsia="hr-HR"/>
              </w:rPr>
              <w:t>NO</w:t>
            </w:r>
            <w:r w:rsidRPr="005D0D42">
              <w:rPr>
                <w:rFonts w:ascii="Times New Roman" w:eastAsia="Times New Roman" w:hAnsi="Times New Roman" w:cs="Times New Roman"/>
                <w:vertAlign w:val="subscript"/>
                <w:lang w:eastAsia="hr-HR"/>
              </w:rPr>
              <w:t>x</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1E4EF196" w14:textId="77777777" w:rsidR="00C82604" w:rsidRPr="005D0D42" w:rsidRDefault="006B657D" w:rsidP="006B657D">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5596BDBD" w14:textId="77777777" w:rsidR="00C82604" w:rsidRPr="005D0D42" w:rsidRDefault="00C82604" w:rsidP="00C82604">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0</w:t>
            </w:r>
          </w:p>
          <w:p w14:paraId="12F9E8FC" w14:textId="77777777" w:rsidR="00C82604" w:rsidRPr="005D0D42" w:rsidRDefault="00C82604" w:rsidP="00C82604">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rese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50</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186BBF8D" w14:textId="77777777" w:rsidR="00C82604" w:rsidRPr="005D0D42" w:rsidRDefault="00C82604" w:rsidP="00C8260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c>
          <w:tcPr>
            <w:tcW w:w="297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78A039F1" w14:textId="77777777" w:rsidR="00C82604" w:rsidRPr="005D0D42" w:rsidRDefault="00C82604" w:rsidP="00C82604">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50</w:t>
            </w:r>
          </w:p>
          <w:p w14:paraId="35DBDBD2" w14:textId="77777777" w:rsidR="00C82604" w:rsidRPr="005D0D42" w:rsidRDefault="00C82604" w:rsidP="009B7530">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garanje</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pulveriziranog</w:t>
            </w:r>
            <w:proofErr w:type="spellEnd"/>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ignit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0</w:t>
            </w:r>
          </w:p>
        </w:tc>
      </w:tr>
      <w:tr w:rsidR="005D0D42" w:rsidRPr="005D0D42" w14:paraId="5D652F3B" w14:textId="77777777" w:rsidTr="00B11AFA">
        <w:trPr>
          <w:trHeight w:hRule="exact" w:val="567"/>
        </w:trPr>
        <w:tc>
          <w:tcPr>
            <w:tcW w:w="183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0C4C902F" w14:textId="77777777" w:rsidR="00C82604" w:rsidRPr="005D0D42" w:rsidRDefault="00C82604" w:rsidP="00C82604">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Kru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estice</w:t>
            </w:r>
          </w:p>
        </w:tc>
        <w:tc>
          <w:tcPr>
            <w:tcW w:w="113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704409E7" w14:textId="77777777" w:rsidR="00C82604" w:rsidRPr="005D0D42" w:rsidRDefault="00C82604" w:rsidP="00C8260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p>
        </w:tc>
        <w:tc>
          <w:tcPr>
            <w:tcW w:w="1418"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7D3CD0E9" w14:textId="77777777" w:rsidR="00C82604" w:rsidRPr="005D0D42" w:rsidRDefault="00C82604" w:rsidP="00C8260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21276D5D" w14:textId="77777777" w:rsidR="00C82604" w:rsidRPr="005D0D42" w:rsidRDefault="00C82604" w:rsidP="00C82604">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p>
        </w:tc>
        <w:tc>
          <w:tcPr>
            <w:tcW w:w="297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009B3FDD" w14:textId="77777777" w:rsidR="00C82604" w:rsidRPr="005D0D42" w:rsidRDefault="00C82604" w:rsidP="00C82604">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w:t>
            </w:r>
          </w:p>
          <w:p w14:paraId="5EEDA1CD" w14:textId="77777777" w:rsidR="00C82604" w:rsidRPr="005D0D42" w:rsidRDefault="00C82604" w:rsidP="00C82604">
            <w:pPr>
              <w:spacing w:after="0" w:line="240" w:lineRule="auto"/>
              <w:jc w:val="center"/>
              <w:textAlignment w:val="baseline"/>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rese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20</w:t>
            </w:r>
          </w:p>
        </w:tc>
      </w:tr>
    </w:tbl>
    <w:p w14:paraId="0DD1D61C" w14:textId="77777777" w:rsidR="001A14B9" w:rsidRPr="005D0D42" w:rsidRDefault="001A14B9" w:rsidP="00471629">
      <w:pPr>
        <w:shd w:val="clear" w:color="auto" w:fill="FFFFFF"/>
        <w:spacing w:after="0" w:line="240" w:lineRule="auto"/>
        <w:textAlignment w:val="baseline"/>
        <w:rPr>
          <w:rFonts w:ascii="Times New Roman" w:eastAsia="Times New Roman" w:hAnsi="Times New Roman" w:cs="Times New Roman"/>
          <w:sz w:val="24"/>
          <w:szCs w:val="24"/>
          <w:u w:val="single"/>
          <w:lang w:eastAsia="hr-HR"/>
        </w:rPr>
      </w:pPr>
    </w:p>
    <w:p w14:paraId="460FA452" w14:textId="77777777" w:rsidR="009B7530" w:rsidRPr="005D0D42" w:rsidRDefault="003263C5" w:rsidP="00471629">
      <w:pPr>
        <w:shd w:val="clear" w:color="auto" w:fill="FFFFFF"/>
        <w:spacing w:after="120" w:line="240" w:lineRule="auto"/>
        <w:textAlignment w:val="baseline"/>
        <w:rPr>
          <w:rFonts w:ascii="Times New Roman" w:eastAsia="Times New Roman" w:hAnsi="Times New Roman" w:cs="Times New Roman"/>
          <w:sz w:val="24"/>
          <w:szCs w:val="24"/>
          <w:u w:val="single"/>
          <w:lang w:eastAsia="hr-HR"/>
        </w:rPr>
      </w:pPr>
      <w:r w:rsidRPr="005D0D42">
        <w:rPr>
          <w:rFonts w:ascii="Times New Roman" w:eastAsia="Times New Roman" w:hAnsi="Times New Roman" w:cs="Times New Roman"/>
          <w:sz w:val="24"/>
          <w:szCs w:val="24"/>
          <w:u w:val="single"/>
          <w:lang w:eastAsia="hr-HR"/>
        </w:rPr>
        <w:t>2.</w:t>
      </w:r>
      <w:r w:rsidR="00642091" w:rsidRPr="005D0D42">
        <w:rPr>
          <w:rFonts w:ascii="Times New Roman" w:eastAsia="Times New Roman" w:hAnsi="Times New Roman" w:cs="Times New Roman"/>
          <w:sz w:val="24"/>
          <w:szCs w:val="24"/>
          <w:u w:val="single"/>
          <w:lang w:eastAsia="hr-HR"/>
        </w:rPr>
        <w:t xml:space="preserve"> </w:t>
      </w:r>
      <w:r w:rsidR="009B7530" w:rsidRPr="005D0D42">
        <w:rPr>
          <w:rFonts w:ascii="Times New Roman" w:eastAsia="Times New Roman" w:hAnsi="Times New Roman" w:cs="Times New Roman"/>
          <w:sz w:val="24"/>
          <w:szCs w:val="24"/>
          <w:u w:val="single"/>
          <w:lang w:eastAsia="hr-HR"/>
        </w:rPr>
        <w:t>Biomasa</w:t>
      </w:r>
    </w:p>
    <w:p w14:paraId="611FC7D0" w14:textId="21196011" w:rsidR="00C82604" w:rsidRPr="005D0D42" w:rsidRDefault="001A14B9" w:rsidP="001A14B9">
      <w:pPr>
        <w:shd w:val="clear" w:color="auto" w:fill="FFFFFF"/>
        <w:spacing w:before="120" w:after="120" w:line="240" w:lineRule="auto"/>
        <w:ind w:firstLine="567"/>
        <w:jc w:val="both"/>
        <w:textAlignment w:val="baseline"/>
        <w:rPr>
          <w:rFonts w:ascii="Times New Roman" w:eastAsia="Times New Roman" w:hAnsi="Times New Roman" w:cs="Times New Roman"/>
          <w:sz w:val="24"/>
          <w:szCs w:val="24"/>
          <w:u w:val="single"/>
          <w:lang w:eastAsia="hr-HR"/>
        </w:rPr>
      </w:pPr>
      <w:r w:rsidRPr="005D0D42">
        <w:rPr>
          <w:rFonts w:ascii="Times New Roman" w:eastAsia="Times New Roman" w:hAnsi="Times New Roman" w:cs="Times New Roman"/>
          <w:sz w:val="24"/>
          <w:szCs w:val="24"/>
          <w:lang w:eastAsia="hr-HR"/>
        </w:rPr>
        <w:t>(1)</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GVE</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onečišćujućih</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tvari</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w:t>
      </w:r>
      <w:proofErr w:type="spellStart"/>
      <w:r w:rsidR="00C82604" w:rsidRPr="005D0D42">
        <w:rPr>
          <w:rFonts w:ascii="Times New Roman" w:eastAsia="Times New Roman" w:hAnsi="Times New Roman" w:cs="Times New Roman"/>
          <w:sz w:val="24"/>
          <w:szCs w:val="24"/>
          <w:lang w:eastAsia="hr-HR"/>
        </w:rPr>
        <w:t>C</w:t>
      </w:r>
      <w:r w:rsidR="00C82604" w:rsidRPr="005D0D42">
        <w:rPr>
          <w:rFonts w:ascii="Times New Roman" w:eastAsia="Times New Roman" w:hAnsi="Times New Roman" w:cs="Times New Roman"/>
          <w:sz w:val="24"/>
          <w:szCs w:val="24"/>
          <w:vertAlign w:val="subscript"/>
          <w:lang w:eastAsia="hr-HR"/>
        </w:rPr>
        <w:t>proc</w:t>
      </w:r>
      <w:proofErr w:type="spellEnd"/>
      <w:r w:rsidR="00C82604" w:rsidRPr="005D0D42">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otpadnom</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plinu</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uređaje</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loženje</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koji</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pri</w:t>
      </w:r>
      <w:r w:rsidR="00642091" w:rsidRPr="005D0D42">
        <w:rPr>
          <w:rFonts w:ascii="Times New Roman" w:eastAsia="Times New Roman" w:hAnsi="Times New Roman" w:cs="Times New Roman"/>
          <w:sz w:val="24"/>
          <w:szCs w:val="24"/>
          <w:lang w:eastAsia="hr-HR"/>
        </w:rPr>
        <w:t xml:space="preserve"> </w:t>
      </w:r>
      <w:proofErr w:type="spellStart"/>
      <w:r w:rsidR="00C82604" w:rsidRPr="005D0D42">
        <w:rPr>
          <w:rFonts w:ascii="Times New Roman" w:eastAsia="Times New Roman" w:hAnsi="Times New Roman" w:cs="Times New Roman"/>
          <w:sz w:val="24"/>
          <w:szCs w:val="24"/>
          <w:lang w:eastAsia="hr-HR"/>
        </w:rPr>
        <w:t>suspaljivanju</w:t>
      </w:r>
      <w:proofErr w:type="spellEnd"/>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otpada</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koriste</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gorivo</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od</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biomase,</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čija</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je</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dozvola</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gospodarenje</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otpadom</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izdana</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7.</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siječnja</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2013</w:t>
      </w:r>
      <w:r w:rsidR="0042327D">
        <w:rPr>
          <w:rFonts w:ascii="Times New Roman" w:eastAsia="Times New Roman" w:hAnsi="Times New Roman" w:cs="Times New Roman"/>
          <w:sz w:val="24"/>
          <w:szCs w:val="24"/>
          <w:lang w:eastAsia="hr-HR"/>
        </w:rPr>
        <w:t>.</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ili</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za</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koje</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operateri</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podnijeli</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zahtjev</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prije</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tog</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datuma,</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a</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pušteni</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su</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rad</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do</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7.</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siječnja</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2014.,</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propisane</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u</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odnosu</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prema</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srednjim</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dnevnim</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vrijednostima,</w:t>
      </w:r>
      <w:r w:rsidR="00642091" w:rsidRPr="005D0D42">
        <w:rPr>
          <w:rFonts w:ascii="Times New Roman" w:eastAsia="Times New Roman" w:hAnsi="Times New Roman" w:cs="Times New Roman"/>
          <w:sz w:val="24"/>
          <w:szCs w:val="24"/>
          <w:lang w:eastAsia="hr-HR"/>
        </w:rPr>
        <w:t xml:space="preserve"> </w:t>
      </w:r>
      <w:r w:rsidR="00C82604" w:rsidRPr="005D0D42">
        <w:rPr>
          <w:rFonts w:ascii="Times New Roman" w:eastAsia="Times New Roman" w:hAnsi="Times New Roman" w:cs="Times New Roman"/>
          <w:sz w:val="24"/>
          <w:szCs w:val="24"/>
          <w:lang w:eastAsia="hr-HR"/>
        </w:rPr>
        <w:t>su:</w:t>
      </w:r>
    </w:p>
    <w:tbl>
      <w:tblPr>
        <w:tblW w:w="9038" w:type="dxa"/>
        <w:shd w:val="clear" w:color="auto" w:fill="FFFFFF"/>
        <w:tblLayout w:type="fixed"/>
        <w:tblCellMar>
          <w:left w:w="0" w:type="dxa"/>
          <w:right w:w="0" w:type="dxa"/>
        </w:tblCellMar>
        <w:tblLook w:val="04A0" w:firstRow="1" w:lastRow="0" w:firstColumn="1" w:lastColumn="0" w:noHBand="0" w:noVBand="1"/>
      </w:tblPr>
      <w:tblGrid>
        <w:gridCol w:w="2296"/>
        <w:gridCol w:w="1719"/>
        <w:gridCol w:w="1702"/>
        <w:gridCol w:w="1679"/>
        <w:gridCol w:w="1642"/>
      </w:tblGrid>
      <w:tr w:rsidR="005D0D42" w:rsidRPr="005D0D42" w14:paraId="33D5EFAB" w14:textId="77777777" w:rsidTr="003263C5">
        <w:trPr>
          <w:trHeight w:hRule="exact" w:val="336"/>
        </w:trPr>
        <w:tc>
          <w:tcPr>
            <w:tcW w:w="9038"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B41513A" w14:textId="77777777" w:rsidR="00C82604" w:rsidRPr="005D0D42" w:rsidRDefault="00C82604" w:rsidP="00C82604">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Vrijednosti</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i/>
                <w:iCs/>
                <w:bdr w:val="none" w:sz="0" w:space="0" w:color="auto" w:frame="1"/>
                <w:lang w:eastAsia="hr-HR"/>
              </w:rPr>
              <w:t>C</w:t>
            </w:r>
            <w:r w:rsidRPr="005D0D42">
              <w:rPr>
                <w:rFonts w:ascii="Times New Roman" w:eastAsia="Times New Roman" w:hAnsi="Times New Roman" w:cs="Times New Roman"/>
                <w:i/>
                <w:iCs/>
                <w:bdr w:val="none" w:sz="0" w:space="0" w:color="auto" w:frame="1"/>
                <w:vertAlign w:val="subscript"/>
                <w:lang w:eastAsia="hr-HR"/>
              </w:rPr>
              <w:t>proc</w:t>
            </w:r>
            <w:proofErr w:type="spellEnd"/>
            <w:r w:rsidR="00642091" w:rsidRPr="005D0D42">
              <w:rPr>
                <w:rFonts w:ascii="Times New Roman" w:eastAsia="Times New Roman" w:hAnsi="Times New Roman" w:cs="Times New Roman"/>
                <w:i/>
                <w:iCs/>
                <w:bdr w:val="none" w:sz="0" w:space="0" w:color="auto" w:frame="1"/>
                <w:lang w:eastAsia="hr-HR"/>
              </w:rPr>
              <w:t xml:space="preserve"> </w:t>
            </w:r>
            <w:r w:rsidRPr="005D0D42">
              <w:rPr>
                <w:rFonts w:ascii="Times New Roman" w:eastAsia="Times New Roman" w:hAnsi="Times New Roman" w:cs="Times New Roman"/>
                <w:lang w:eastAsia="hr-HR"/>
              </w:rPr>
              <w:t>z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biomas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mg/m</w:t>
            </w:r>
            <w:r w:rsidRPr="005D0D42">
              <w:rPr>
                <w:rFonts w:ascii="Times New Roman" w:eastAsia="Times New Roman" w:hAnsi="Times New Roman" w:cs="Times New Roman"/>
                <w:vertAlign w:val="superscript"/>
                <w:lang w:eastAsia="hr-HR"/>
              </w:rPr>
              <w:t>3</w:t>
            </w:r>
            <w:r w:rsidRPr="005D0D42">
              <w:rPr>
                <w:rFonts w:ascii="Times New Roman" w:eastAsia="Times New Roman" w:hAnsi="Times New Roman" w:cs="Times New Roman"/>
                <w:lang w:eastAsia="hr-HR"/>
              </w:rPr>
              <w:t>)</w:t>
            </w:r>
          </w:p>
        </w:tc>
      </w:tr>
      <w:tr w:rsidR="005D0D42" w:rsidRPr="005D0D42" w14:paraId="2A47FD03" w14:textId="77777777" w:rsidTr="003263C5">
        <w:trPr>
          <w:trHeight w:hRule="exact" w:val="336"/>
        </w:trPr>
        <w:tc>
          <w:tcPr>
            <w:tcW w:w="2296"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3158458B" w14:textId="77777777" w:rsidR="00B11AFA" w:rsidRPr="005D0D42" w:rsidRDefault="00B11AFA" w:rsidP="00B11AFA">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Onečišćujuć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w:t>
            </w:r>
          </w:p>
        </w:tc>
        <w:tc>
          <w:tcPr>
            <w:tcW w:w="1719"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2270B7D8" w14:textId="77777777" w:rsidR="00B11AFA" w:rsidRPr="005D0D42" w:rsidRDefault="00B11AFA" w:rsidP="00B11AFA">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Wt</w:t>
            </w:r>
            <w:proofErr w:type="spellEnd"/>
          </w:p>
        </w:tc>
        <w:tc>
          <w:tcPr>
            <w:tcW w:w="1702"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949A4D8" w14:textId="77777777" w:rsidR="00B11AFA" w:rsidRPr="005D0D42" w:rsidRDefault="00B11AFA" w:rsidP="00B11AFA">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00</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Wt</w:t>
            </w:r>
            <w:proofErr w:type="spellEnd"/>
          </w:p>
        </w:tc>
        <w:tc>
          <w:tcPr>
            <w:tcW w:w="1679"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945E854" w14:textId="77777777" w:rsidR="00B11AFA" w:rsidRPr="005D0D42" w:rsidRDefault="00B11AFA" w:rsidP="00B11AFA">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0</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Wt</w:t>
            </w:r>
            <w:proofErr w:type="spellEnd"/>
          </w:p>
        </w:tc>
        <w:tc>
          <w:tcPr>
            <w:tcW w:w="1642"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9EED402" w14:textId="77777777" w:rsidR="00B11AFA" w:rsidRPr="005D0D42" w:rsidRDefault="00B11AFA" w:rsidP="00B11AFA">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0</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Wt</w:t>
            </w:r>
            <w:proofErr w:type="spellEnd"/>
          </w:p>
        </w:tc>
      </w:tr>
      <w:tr w:rsidR="005D0D42" w:rsidRPr="005D0D42" w14:paraId="4781A27F" w14:textId="77777777" w:rsidTr="003263C5">
        <w:trPr>
          <w:trHeight w:hRule="exact" w:val="336"/>
        </w:trPr>
        <w:tc>
          <w:tcPr>
            <w:tcW w:w="2296"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26C21CFB" w14:textId="77777777" w:rsidR="00C82604" w:rsidRPr="005D0D42" w:rsidRDefault="00C82604" w:rsidP="001C0896">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SO</w:t>
            </w:r>
            <w:r w:rsidRPr="005D0D42">
              <w:rPr>
                <w:rFonts w:ascii="Times New Roman" w:eastAsia="Times New Roman" w:hAnsi="Times New Roman" w:cs="Times New Roman"/>
                <w:vertAlign w:val="subscript"/>
                <w:lang w:eastAsia="hr-HR"/>
              </w:rPr>
              <w:t>2</w:t>
            </w:r>
          </w:p>
        </w:tc>
        <w:tc>
          <w:tcPr>
            <w:tcW w:w="1719"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FDE8832" w14:textId="77777777" w:rsidR="00C82604" w:rsidRPr="005D0D42" w:rsidRDefault="00C82604" w:rsidP="001C089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p>
        </w:tc>
        <w:tc>
          <w:tcPr>
            <w:tcW w:w="1702"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71BDD27" w14:textId="77777777" w:rsidR="00C82604" w:rsidRPr="005D0D42" w:rsidRDefault="00C82604" w:rsidP="001C089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c>
          <w:tcPr>
            <w:tcW w:w="1679"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22FFE5BB" w14:textId="77777777" w:rsidR="00C82604" w:rsidRPr="005D0D42" w:rsidRDefault="00C82604" w:rsidP="001C089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c>
          <w:tcPr>
            <w:tcW w:w="1642"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E1CF220" w14:textId="77777777" w:rsidR="00C82604" w:rsidRPr="005D0D42" w:rsidRDefault="00C82604" w:rsidP="001C089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r>
      <w:tr w:rsidR="005D0D42" w:rsidRPr="005D0D42" w14:paraId="67746219" w14:textId="77777777" w:rsidTr="003263C5">
        <w:trPr>
          <w:trHeight w:hRule="exact" w:val="336"/>
        </w:trPr>
        <w:tc>
          <w:tcPr>
            <w:tcW w:w="2296"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343B90D" w14:textId="77777777" w:rsidR="00C82604" w:rsidRPr="005D0D42" w:rsidRDefault="00C82604" w:rsidP="001C0896">
            <w:pPr>
              <w:spacing w:after="0" w:line="240" w:lineRule="auto"/>
              <w:rPr>
                <w:rFonts w:ascii="Times New Roman" w:eastAsia="Times New Roman" w:hAnsi="Times New Roman" w:cs="Times New Roman"/>
                <w:lang w:eastAsia="hr-HR"/>
              </w:rPr>
            </w:pPr>
            <w:proofErr w:type="spellStart"/>
            <w:r w:rsidRPr="005D0D42">
              <w:rPr>
                <w:rFonts w:ascii="Times New Roman" w:eastAsia="Times New Roman" w:hAnsi="Times New Roman" w:cs="Times New Roman"/>
                <w:lang w:eastAsia="hr-HR"/>
              </w:rPr>
              <w:t>NO</w:t>
            </w:r>
            <w:r w:rsidRPr="005D0D42">
              <w:rPr>
                <w:rFonts w:ascii="Times New Roman" w:eastAsia="Times New Roman" w:hAnsi="Times New Roman" w:cs="Times New Roman"/>
                <w:vertAlign w:val="subscript"/>
                <w:lang w:eastAsia="hr-HR"/>
              </w:rPr>
              <w:t>x</w:t>
            </w:r>
            <w:proofErr w:type="spellEnd"/>
          </w:p>
        </w:tc>
        <w:tc>
          <w:tcPr>
            <w:tcW w:w="1719"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681F1C89" w14:textId="77777777" w:rsidR="00C82604" w:rsidRPr="005D0D42" w:rsidRDefault="00C82604" w:rsidP="001C089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p>
        </w:tc>
        <w:tc>
          <w:tcPr>
            <w:tcW w:w="1702"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C96946E" w14:textId="77777777" w:rsidR="00C82604" w:rsidRPr="005D0D42" w:rsidRDefault="00C82604" w:rsidP="001C089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0</w:t>
            </w:r>
          </w:p>
        </w:tc>
        <w:tc>
          <w:tcPr>
            <w:tcW w:w="1679"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07C8FF94" w14:textId="77777777" w:rsidR="00C82604" w:rsidRPr="005D0D42" w:rsidRDefault="00C82604" w:rsidP="001C089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50</w:t>
            </w:r>
          </w:p>
        </w:tc>
        <w:tc>
          <w:tcPr>
            <w:tcW w:w="1642"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45018C69" w14:textId="77777777" w:rsidR="00C82604" w:rsidRPr="005D0D42" w:rsidRDefault="00C82604" w:rsidP="001C089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0</w:t>
            </w:r>
          </w:p>
        </w:tc>
      </w:tr>
      <w:tr w:rsidR="005D0D42" w:rsidRPr="005D0D42" w14:paraId="00D81951" w14:textId="77777777" w:rsidTr="003263C5">
        <w:trPr>
          <w:trHeight w:hRule="exact" w:val="336"/>
        </w:trPr>
        <w:tc>
          <w:tcPr>
            <w:tcW w:w="2296"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76E43DA2" w14:textId="77777777" w:rsidR="00C82604" w:rsidRPr="005D0D42" w:rsidRDefault="00C82604" w:rsidP="001C0896">
            <w:pPr>
              <w:spacing w:after="0" w:line="240" w:lineRule="auto"/>
              <w:rPr>
                <w:rFonts w:ascii="Times New Roman" w:eastAsia="Times New Roman" w:hAnsi="Times New Roman" w:cs="Times New Roman"/>
                <w:lang w:eastAsia="hr-HR"/>
              </w:rPr>
            </w:pPr>
            <w:r w:rsidRPr="005D0D42">
              <w:rPr>
                <w:rFonts w:ascii="Times New Roman" w:eastAsia="Times New Roman" w:hAnsi="Times New Roman" w:cs="Times New Roman"/>
                <w:lang w:eastAsia="hr-HR"/>
              </w:rPr>
              <w:lastRenderedPageBreak/>
              <w:t>Krut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čestice</w:t>
            </w:r>
          </w:p>
        </w:tc>
        <w:tc>
          <w:tcPr>
            <w:tcW w:w="1719"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2D1D66EA" w14:textId="77777777" w:rsidR="00C82604" w:rsidRPr="005D0D42" w:rsidRDefault="00C82604" w:rsidP="001C089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p>
        </w:tc>
        <w:tc>
          <w:tcPr>
            <w:tcW w:w="1702"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C01EA9C" w14:textId="77777777" w:rsidR="00C82604" w:rsidRPr="005D0D42" w:rsidRDefault="00C82604" w:rsidP="001C089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30</w:t>
            </w:r>
          </w:p>
        </w:tc>
        <w:tc>
          <w:tcPr>
            <w:tcW w:w="1679"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50924713" w14:textId="77777777" w:rsidR="00C82604" w:rsidRPr="005D0D42" w:rsidRDefault="00C82604" w:rsidP="001C089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p>
        </w:tc>
        <w:tc>
          <w:tcPr>
            <w:tcW w:w="1642" w:type="dxa"/>
            <w:tcBorders>
              <w:top w:val="single" w:sz="6" w:space="0" w:color="auto"/>
              <w:left w:val="single" w:sz="6" w:space="0" w:color="auto"/>
              <w:bottom w:val="single" w:sz="6" w:space="0" w:color="auto"/>
              <w:right w:val="single" w:sz="6" w:space="0" w:color="auto"/>
            </w:tcBorders>
            <w:shd w:val="clear" w:color="auto" w:fill="FFFFFF"/>
            <w:tcMar>
              <w:top w:w="0" w:type="dxa"/>
              <w:left w:w="57" w:type="dxa"/>
              <w:bottom w:w="0" w:type="dxa"/>
              <w:right w:w="57" w:type="dxa"/>
            </w:tcMar>
            <w:vAlign w:val="center"/>
            <w:hideMark/>
          </w:tcPr>
          <w:p w14:paraId="16BD8D08" w14:textId="77777777" w:rsidR="00C82604" w:rsidRPr="005D0D42" w:rsidRDefault="00C82604" w:rsidP="001C0896">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20</w:t>
            </w:r>
          </w:p>
        </w:tc>
      </w:tr>
    </w:tbl>
    <w:p w14:paraId="7D4FEEBF" w14:textId="77777777" w:rsidR="002D6FEF" w:rsidRPr="005D0D42" w:rsidRDefault="002D6FEF" w:rsidP="002D6FEF">
      <w:pPr>
        <w:spacing w:before="120" w:after="120" w:line="240" w:lineRule="auto"/>
        <w:ind w:firstLine="567"/>
        <w:jc w:val="both"/>
        <w:rPr>
          <w:rFonts w:ascii="Times New Roman" w:hAnsi="Times New Roman" w:cs="Times New Roman"/>
          <w:sz w:val="24"/>
          <w:szCs w:val="24"/>
        </w:rPr>
      </w:pPr>
    </w:p>
    <w:p w14:paraId="7E8709AC" w14:textId="0BA25DAC" w:rsidR="00C82604" w:rsidRPr="005D0D42" w:rsidRDefault="002D6FEF" w:rsidP="002D6FEF">
      <w:pPr>
        <w:spacing w:before="120" w:after="120" w:line="240" w:lineRule="auto"/>
        <w:ind w:firstLine="567"/>
        <w:jc w:val="both"/>
        <w:rPr>
          <w:rFonts w:ascii="Times New Roman" w:hAnsi="Times New Roman" w:cs="Times New Roman"/>
          <w:sz w:val="24"/>
          <w:szCs w:val="24"/>
        </w:rPr>
      </w:pPr>
      <w:r w:rsidRPr="005D0D42">
        <w:rPr>
          <w:rFonts w:ascii="Times New Roman" w:hAnsi="Times New Roman" w:cs="Times New Roman"/>
          <w:sz w:val="24"/>
          <w:szCs w:val="24"/>
        </w:rPr>
        <w:t>(2)</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GVE</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onečišćujućih</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tvari</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w:t>
      </w:r>
      <w:proofErr w:type="spellStart"/>
      <w:r w:rsidR="00C82604" w:rsidRPr="005D0D42">
        <w:rPr>
          <w:rFonts w:ascii="Times New Roman" w:hAnsi="Times New Roman" w:cs="Times New Roman"/>
          <w:sz w:val="24"/>
          <w:szCs w:val="24"/>
        </w:rPr>
        <w:t>C</w:t>
      </w:r>
      <w:r w:rsidR="00C82604" w:rsidRPr="005D0D42">
        <w:rPr>
          <w:rFonts w:ascii="Times New Roman" w:hAnsi="Times New Roman" w:cs="Times New Roman"/>
          <w:sz w:val="24"/>
          <w:szCs w:val="24"/>
          <w:vertAlign w:val="subscript"/>
        </w:rPr>
        <w:t>proc</w:t>
      </w:r>
      <w:proofErr w:type="spellEnd"/>
      <w:r w:rsidR="00C82604" w:rsidRPr="005D0D42">
        <w:rPr>
          <w:rFonts w:ascii="Times New Roman" w:hAnsi="Times New Roman" w:cs="Times New Roman"/>
          <w:sz w:val="24"/>
          <w:szCs w:val="24"/>
        </w:rPr>
        <w:t>)</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u</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otpadnom</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plinu</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za</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uređaje</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za</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loženje</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koji</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pri</w:t>
      </w:r>
      <w:r w:rsidR="00642091" w:rsidRPr="005D0D42">
        <w:rPr>
          <w:rFonts w:ascii="Times New Roman" w:hAnsi="Times New Roman" w:cs="Times New Roman"/>
          <w:sz w:val="24"/>
          <w:szCs w:val="24"/>
        </w:rPr>
        <w:t xml:space="preserve"> </w:t>
      </w:r>
      <w:proofErr w:type="spellStart"/>
      <w:r w:rsidR="00C82604" w:rsidRPr="005D0D42">
        <w:rPr>
          <w:rFonts w:ascii="Times New Roman" w:hAnsi="Times New Roman" w:cs="Times New Roman"/>
          <w:sz w:val="24"/>
          <w:szCs w:val="24"/>
        </w:rPr>
        <w:t>suspaljivanju</w:t>
      </w:r>
      <w:proofErr w:type="spellEnd"/>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otpada</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koriste</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gorivo</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od</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biomase,</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čija</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je</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dozvola</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za</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gospodarenje</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otpadom</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izdana</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poslije</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7.</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siječnja</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2013</w:t>
      </w:r>
      <w:r w:rsidR="0042327D">
        <w:rPr>
          <w:rFonts w:ascii="Times New Roman" w:hAnsi="Times New Roman" w:cs="Times New Roman"/>
          <w:sz w:val="24"/>
          <w:szCs w:val="24"/>
        </w:rPr>
        <w:t>.</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ili</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za</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koje</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su</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operateri</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podnijeli</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zahtjev</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poslije</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tog</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datuma,</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a</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pušteni</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su</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u</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rad</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poslije</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7.</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siječnja</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2014.,</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propisane</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u</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odnosu</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prema</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srednjim</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dnevnim</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vrijednostima,</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su:</w:t>
      </w:r>
    </w:p>
    <w:tbl>
      <w:tblPr>
        <w:tblW w:w="9051" w:type="dxa"/>
        <w:shd w:val="clear" w:color="auto" w:fill="FFFFFF"/>
        <w:tblLayout w:type="fixed"/>
        <w:tblCellMar>
          <w:left w:w="0" w:type="dxa"/>
          <w:right w:w="0" w:type="dxa"/>
        </w:tblCellMar>
        <w:tblLook w:val="04A0" w:firstRow="1" w:lastRow="0" w:firstColumn="1" w:lastColumn="0" w:noHBand="0" w:noVBand="1"/>
      </w:tblPr>
      <w:tblGrid>
        <w:gridCol w:w="2315"/>
        <w:gridCol w:w="1686"/>
        <w:gridCol w:w="1782"/>
        <w:gridCol w:w="1633"/>
        <w:gridCol w:w="1635"/>
      </w:tblGrid>
      <w:tr w:rsidR="005D0D42" w:rsidRPr="005D0D42" w14:paraId="7B7CE2F9" w14:textId="77777777" w:rsidTr="00C37061">
        <w:trPr>
          <w:trHeight w:hRule="exact" w:val="340"/>
        </w:trPr>
        <w:tc>
          <w:tcPr>
            <w:tcW w:w="9051" w:type="dxa"/>
            <w:gridSpan w:val="5"/>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1D8B13A2" w14:textId="77777777" w:rsidR="00C82604" w:rsidRPr="005D0D42" w:rsidRDefault="00C82604" w:rsidP="00C82604">
            <w:pPr>
              <w:spacing w:after="0" w:line="240" w:lineRule="auto"/>
              <w:rPr>
                <w:rFonts w:ascii="Times New Roman" w:hAnsi="Times New Roman" w:cs="Times New Roman"/>
              </w:rPr>
            </w:pPr>
            <w:r w:rsidRPr="005D0D42">
              <w:rPr>
                <w:rFonts w:ascii="Times New Roman" w:hAnsi="Times New Roman" w:cs="Times New Roman"/>
              </w:rPr>
              <w:t>Vrijednosti</w:t>
            </w:r>
            <w:r w:rsidR="00642091" w:rsidRPr="005D0D42">
              <w:rPr>
                <w:rFonts w:ascii="Times New Roman" w:hAnsi="Times New Roman" w:cs="Times New Roman"/>
              </w:rPr>
              <w:t xml:space="preserve"> </w:t>
            </w:r>
            <w:proofErr w:type="spellStart"/>
            <w:r w:rsidRPr="005D0D42">
              <w:rPr>
                <w:rFonts w:ascii="Times New Roman" w:hAnsi="Times New Roman" w:cs="Times New Roman"/>
                <w:iCs/>
              </w:rPr>
              <w:t>C</w:t>
            </w:r>
            <w:r w:rsidRPr="005D0D42">
              <w:rPr>
                <w:rFonts w:ascii="Times New Roman" w:hAnsi="Times New Roman" w:cs="Times New Roman"/>
                <w:iCs/>
                <w:vertAlign w:val="subscript"/>
              </w:rPr>
              <w:t>proc</w:t>
            </w:r>
            <w:proofErr w:type="spellEnd"/>
            <w:r w:rsidR="00642091" w:rsidRPr="005D0D42">
              <w:rPr>
                <w:rFonts w:ascii="Times New Roman" w:hAnsi="Times New Roman" w:cs="Times New Roman"/>
                <w:iCs/>
              </w:rPr>
              <w:t xml:space="preserve"> </w:t>
            </w:r>
            <w:r w:rsidRPr="005D0D42">
              <w:rPr>
                <w:rFonts w:ascii="Times New Roman" w:hAnsi="Times New Roman" w:cs="Times New Roman"/>
              </w:rPr>
              <w:t>za</w:t>
            </w:r>
            <w:r w:rsidR="00642091" w:rsidRPr="005D0D42">
              <w:rPr>
                <w:rFonts w:ascii="Times New Roman" w:hAnsi="Times New Roman" w:cs="Times New Roman"/>
              </w:rPr>
              <w:t xml:space="preserve"> </w:t>
            </w:r>
            <w:r w:rsidRPr="005D0D42">
              <w:rPr>
                <w:rFonts w:ascii="Times New Roman" w:hAnsi="Times New Roman" w:cs="Times New Roman"/>
              </w:rPr>
              <w:t>biomasu</w:t>
            </w:r>
            <w:r w:rsidR="00642091" w:rsidRPr="005D0D42">
              <w:rPr>
                <w:rFonts w:ascii="Times New Roman" w:hAnsi="Times New Roman" w:cs="Times New Roman"/>
              </w:rPr>
              <w:t xml:space="preserve"> </w:t>
            </w:r>
            <w:r w:rsidRPr="005D0D42">
              <w:rPr>
                <w:rFonts w:ascii="Times New Roman" w:hAnsi="Times New Roman" w:cs="Times New Roman"/>
              </w:rPr>
              <w:t>(mg/m</w:t>
            </w:r>
            <w:r w:rsidRPr="005D0D42">
              <w:rPr>
                <w:rFonts w:ascii="Times New Roman" w:hAnsi="Times New Roman" w:cs="Times New Roman"/>
                <w:vertAlign w:val="superscript"/>
              </w:rPr>
              <w:t>3</w:t>
            </w:r>
            <w:r w:rsidRPr="005D0D42">
              <w:rPr>
                <w:rFonts w:ascii="Times New Roman" w:hAnsi="Times New Roman" w:cs="Times New Roman"/>
              </w:rPr>
              <w:t>)</w:t>
            </w:r>
          </w:p>
        </w:tc>
      </w:tr>
      <w:tr w:rsidR="005D0D42" w:rsidRPr="005D0D42" w14:paraId="2E9B1632" w14:textId="77777777" w:rsidTr="00C37061">
        <w:trPr>
          <w:trHeight w:hRule="exact" w:val="340"/>
        </w:trPr>
        <w:tc>
          <w:tcPr>
            <w:tcW w:w="231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011C6259" w14:textId="77777777" w:rsidR="00B11AFA" w:rsidRPr="005D0D42" w:rsidRDefault="00B11AFA" w:rsidP="00B11AFA">
            <w:pPr>
              <w:spacing w:after="0" w:line="240" w:lineRule="auto"/>
              <w:rPr>
                <w:rFonts w:ascii="Times New Roman" w:hAnsi="Times New Roman" w:cs="Times New Roman"/>
              </w:rPr>
            </w:pPr>
            <w:r w:rsidRPr="005D0D42">
              <w:rPr>
                <w:rFonts w:ascii="Times New Roman" w:hAnsi="Times New Roman" w:cs="Times New Roman"/>
              </w:rPr>
              <w:t>Onečišćujuća</w:t>
            </w:r>
            <w:r w:rsidR="00642091" w:rsidRPr="005D0D42">
              <w:rPr>
                <w:rFonts w:ascii="Times New Roman" w:hAnsi="Times New Roman" w:cs="Times New Roman"/>
              </w:rPr>
              <w:t xml:space="preserve"> </w:t>
            </w:r>
            <w:r w:rsidRPr="005D0D42">
              <w:rPr>
                <w:rFonts w:ascii="Times New Roman" w:hAnsi="Times New Roman" w:cs="Times New Roman"/>
              </w:rPr>
              <w:t>tvar</w:t>
            </w:r>
          </w:p>
        </w:tc>
        <w:tc>
          <w:tcPr>
            <w:tcW w:w="168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38F5956C" w14:textId="77777777" w:rsidR="00B11AFA" w:rsidRPr="005D0D42" w:rsidRDefault="00B11AFA" w:rsidP="00B11AFA">
            <w:pPr>
              <w:spacing w:after="0" w:line="240" w:lineRule="auto"/>
              <w:jc w:val="center"/>
              <w:rPr>
                <w:rFonts w:ascii="Times New Roman" w:hAnsi="Times New Roman" w:cs="Times New Roman"/>
              </w:rPr>
            </w:pPr>
            <w:r w:rsidRPr="005D0D42">
              <w:rPr>
                <w:rFonts w:ascii="Times New Roman" w:hAnsi="Times New Roman" w:cs="Times New Roman"/>
              </w:rPr>
              <w:t>&lt;</w:t>
            </w:r>
            <w:r w:rsidR="00642091" w:rsidRPr="005D0D42">
              <w:rPr>
                <w:rFonts w:ascii="Times New Roman" w:hAnsi="Times New Roman" w:cs="Times New Roman"/>
              </w:rPr>
              <w:t xml:space="preserve"> </w:t>
            </w:r>
            <w:r w:rsidRPr="005D0D42">
              <w:rPr>
                <w:rFonts w:ascii="Times New Roman" w:hAnsi="Times New Roman" w:cs="Times New Roman"/>
              </w:rPr>
              <w:t>50</w:t>
            </w:r>
            <w:r w:rsidR="00642091" w:rsidRPr="005D0D42">
              <w:rPr>
                <w:rFonts w:ascii="Times New Roman" w:hAnsi="Times New Roman" w:cs="Times New Roman"/>
              </w:rPr>
              <w:t xml:space="preserve"> </w:t>
            </w:r>
            <w:proofErr w:type="spellStart"/>
            <w:r w:rsidRPr="005D0D42">
              <w:rPr>
                <w:rFonts w:ascii="Times New Roman" w:hAnsi="Times New Roman" w:cs="Times New Roman"/>
              </w:rPr>
              <w:t>MWt</w:t>
            </w:r>
            <w:proofErr w:type="spellEnd"/>
          </w:p>
        </w:tc>
        <w:tc>
          <w:tcPr>
            <w:tcW w:w="1782"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407226B4" w14:textId="77777777" w:rsidR="00B11AFA" w:rsidRPr="005D0D42" w:rsidRDefault="00B11AFA" w:rsidP="00B11AFA">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00</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Wt</w:t>
            </w:r>
            <w:proofErr w:type="spellEnd"/>
          </w:p>
        </w:tc>
        <w:tc>
          <w:tcPr>
            <w:tcW w:w="1633"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76439DDB" w14:textId="77777777" w:rsidR="00B11AFA" w:rsidRPr="005D0D42" w:rsidRDefault="00B11AFA" w:rsidP="00B11AFA">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0</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Wt</w:t>
            </w:r>
            <w:proofErr w:type="spellEnd"/>
          </w:p>
        </w:tc>
        <w:tc>
          <w:tcPr>
            <w:tcW w:w="163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1B0BCBED" w14:textId="77777777" w:rsidR="00B11AFA" w:rsidRPr="005D0D42" w:rsidRDefault="00B11AFA" w:rsidP="00B11AFA">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0</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Wt</w:t>
            </w:r>
            <w:proofErr w:type="spellEnd"/>
          </w:p>
        </w:tc>
      </w:tr>
      <w:tr w:rsidR="005D0D42" w:rsidRPr="005D0D42" w14:paraId="206D2191" w14:textId="77777777" w:rsidTr="00C37061">
        <w:trPr>
          <w:trHeight w:hRule="exact" w:val="340"/>
        </w:trPr>
        <w:tc>
          <w:tcPr>
            <w:tcW w:w="231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0EAF4081" w14:textId="77777777" w:rsidR="00C82604" w:rsidRPr="005D0D42" w:rsidRDefault="00C82604" w:rsidP="00C82604">
            <w:pPr>
              <w:spacing w:after="0" w:line="240" w:lineRule="auto"/>
              <w:rPr>
                <w:rFonts w:ascii="Times New Roman" w:hAnsi="Times New Roman" w:cs="Times New Roman"/>
              </w:rPr>
            </w:pPr>
            <w:r w:rsidRPr="005D0D42">
              <w:rPr>
                <w:rFonts w:ascii="Times New Roman" w:hAnsi="Times New Roman" w:cs="Times New Roman"/>
              </w:rPr>
              <w:t>SO</w:t>
            </w:r>
            <w:r w:rsidRPr="005D0D42">
              <w:rPr>
                <w:rFonts w:ascii="Times New Roman" w:hAnsi="Times New Roman" w:cs="Times New Roman"/>
                <w:vertAlign w:val="subscript"/>
              </w:rPr>
              <w:t>2</w:t>
            </w:r>
          </w:p>
        </w:tc>
        <w:tc>
          <w:tcPr>
            <w:tcW w:w="168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744A3B26" w14:textId="77777777" w:rsidR="00C82604" w:rsidRPr="005D0D42" w:rsidRDefault="00C82604" w:rsidP="00C82604">
            <w:pPr>
              <w:spacing w:after="0" w:line="240" w:lineRule="auto"/>
              <w:jc w:val="center"/>
              <w:rPr>
                <w:rFonts w:ascii="Times New Roman" w:hAnsi="Times New Roman" w:cs="Times New Roman"/>
              </w:rPr>
            </w:pPr>
            <w:r w:rsidRPr="005D0D42">
              <w:rPr>
                <w:rFonts w:ascii="Times New Roman" w:hAnsi="Times New Roman" w:cs="Times New Roman"/>
              </w:rPr>
              <w:t>-</w:t>
            </w:r>
          </w:p>
        </w:tc>
        <w:tc>
          <w:tcPr>
            <w:tcW w:w="1782"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5ECC1A0A" w14:textId="77777777" w:rsidR="00C82604" w:rsidRPr="005D0D42" w:rsidRDefault="00C82604" w:rsidP="00C82604">
            <w:pPr>
              <w:spacing w:after="0" w:line="240" w:lineRule="auto"/>
              <w:jc w:val="center"/>
              <w:rPr>
                <w:rFonts w:ascii="Times New Roman" w:hAnsi="Times New Roman" w:cs="Times New Roman"/>
              </w:rPr>
            </w:pPr>
            <w:r w:rsidRPr="005D0D42">
              <w:rPr>
                <w:rFonts w:ascii="Times New Roman" w:hAnsi="Times New Roman" w:cs="Times New Roman"/>
              </w:rPr>
              <w:t>200</w:t>
            </w:r>
          </w:p>
        </w:tc>
        <w:tc>
          <w:tcPr>
            <w:tcW w:w="1633"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570FC793" w14:textId="77777777" w:rsidR="00C82604" w:rsidRPr="005D0D42" w:rsidRDefault="00C82604" w:rsidP="00C82604">
            <w:pPr>
              <w:spacing w:after="0" w:line="240" w:lineRule="auto"/>
              <w:jc w:val="center"/>
              <w:rPr>
                <w:rFonts w:ascii="Times New Roman" w:hAnsi="Times New Roman" w:cs="Times New Roman"/>
              </w:rPr>
            </w:pPr>
            <w:r w:rsidRPr="005D0D42">
              <w:rPr>
                <w:rFonts w:ascii="Times New Roman" w:hAnsi="Times New Roman" w:cs="Times New Roman"/>
              </w:rPr>
              <w:t>200</w:t>
            </w:r>
          </w:p>
        </w:tc>
        <w:tc>
          <w:tcPr>
            <w:tcW w:w="163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1368395B" w14:textId="77777777" w:rsidR="00C82604" w:rsidRPr="005D0D42" w:rsidRDefault="00C82604" w:rsidP="00C82604">
            <w:pPr>
              <w:spacing w:after="0" w:line="240" w:lineRule="auto"/>
              <w:jc w:val="center"/>
              <w:rPr>
                <w:rFonts w:ascii="Times New Roman" w:hAnsi="Times New Roman" w:cs="Times New Roman"/>
              </w:rPr>
            </w:pPr>
            <w:r w:rsidRPr="005D0D42">
              <w:rPr>
                <w:rFonts w:ascii="Times New Roman" w:hAnsi="Times New Roman" w:cs="Times New Roman"/>
              </w:rPr>
              <w:t>150</w:t>
            </w:r>
          </w:p>
        </w:tc>
      </w:tr>
      <w:tr w:rsidR="005D0D42" w:rsidRPr="005D0D42" w14:paraId="73DA2608" w14:textId="77777777" w:rsidTr="00C37061">
        <w:trPr>
          <w:trHeight w:hRule="exact" w:val="340"/>
        </w:trPr>
        <w:tc>
          <w:tcPr>
            <w:tcW w:w="231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15AD726C" w14:textId="77777777" w:rsidR="00C82604" w:rsidRPr="005D0D42" w:rsidRDefault="00C82604" w:rsidP="00C82604">
            <w:pPr>
              <w:spacing w:after="0" w:line="240" w:lineRule="auto"/>
              <w:rPr>
                <w:rFonts w:ascii="Times New Roman" w:hAnsi="Times New Roman" w:cs="Times New Roman"/>
              </w:rPr>
            </w:pPr>
            <w:proofErr w:type="spellStart"/>
            <w:r w:rsidRPr="005D0D42">
              <w:rPr>
                <w:rFonts w:ascii="Times New Roman" w:hAnsi="Times New Roman" w:cs="Times New Roman"/>
              </w:rPr>
              <w:t>NO</w:t>
            </w:r>
            <w:r w:rsidRPr="005D0D42">
              <w:rPr>
                <w:rFonts w:ascii="Times New Roman" w:hAnsi="Times New Roman" w:cs="Times New Roman"/>
                <w:vertAlign w:val="subscript"/>
              </w:rPr>
              <w:t>x</w:t>
            </w:r>
            <w:proofErr w:type="spellEnd"/>
          </w:p>
        </w:tc>
        <w:tc>
          <w:tcPr>
            <w:tcW w:w="168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3A0B5C4C" w14:textId="77777777" w:rsidR="00C82604" w:rsidRPr="005D0D42" w:rsidRDefault="00C82604" w:rsidP="00C82604">
            <w:pPr>
              <w:spacing w:after="0" w:line="240" w:lineRule="auto"/>
              <w:jc w:val="center"/>
              <w:rPr>
                <w:rFonts w:ascii="Times New Roman" w:hAnsi="Times New Roman" w:cs="Times New Roman"/>
              </w:rPr>
            </w:pPr>
            <w:r w:rsidRPr="005D0D42">
              <w:rPr>
                <w:rFonts w:ascii="Times New Roman" w:hAnsi="Times New Roman" w:cs="Times New Roman"/>
              </w:rPr>
              <w:t>-</w:t>
            </w:r>
          </w:p>
        </w:tc>
        <w:tc>
          <w:tcPr>
            <w:tcW w:w="1782"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0E098E3" w14:textId="77777777" w:rsidR="00C82604" w:rsidRPr="005D0D42" w:rsidRDefault="00C82604" w:rsidP="00C82604">
            <w:pPr>
              <w:spacing w:after="0" w:line="240" w:lineRule="auto"/>
              <w:jc w:val="center"/>
              <w:rPr>
                <w:rFonts w:ascii="Times New Roman" w:hAnsi="Times New Roman" w:cs="Times New Roman"/>
              </w:rPr>
            </w:pPr>
            <w:r w:rsidRPr="005D0D42">
              <w:rPr>
                <w:rFonts w:ascii="Times New Roman" w:hAnsi="Times New Roman" w:cs="Times New Roman"/>
              </w:rPr>
              <w:t>250</w:t>
            </w:r>
          </w:p>
        </w:tc>
        <w:tc>
          <w:tcPr>
            <w:tcW w:w="1633"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23562F08" w14:textId="77777777" w:rsidR="00C82604" w:rsidRPr="005D0D42" w:rsidRDefault="00C82604" w:rsidP="00C82604">
            <w:pPr>
              <w:spacing w:after="0" w:line="240" w:lineRule="auto"/>
              <w:jc w:val="center"/>
              <w:rPr>
                <w:rFonts w:ascii="Times New Roman" w:hAnsi="Times New Roman" w:cs="Times New Roman"/>
              </w:rPr>
            </w:pPr>
            <w:r w:rsidRPr="005D0D42">
              <w:rPr>
                <w:rFonts w:ascii="Times New Roman" w:hAnsi="Times New Roman" w:cs="Times New Roman"/>
              </w:rPr>
              <w:t>200</w:t>
            </w:r>
          </w:p>
        </w:tc>
        <w:tc>
          <w:tcPr>
            <w:tcW w:w="163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3C571555" w14:textId="77777777" w:rsidR="00C82604" w:rsidRPr="005D0D42" w:rsidRDefault="00C82604" w:rsidP="00C82604">
            <w:pPr>
              <w:spacing w:after="0" w:line="240" w:lineRule="auto"/>
              <w:jc w:val="center"/>
              <w:rPr>
                <w:rFonts w:ascii="Times New Roman" w:hAnsi="Times New Roman" w:cs="Times New Roman"/>
              </w:rPr>
            </w:pPr>
            <w:r w:rsidRPr="005D0D42">
              <w:rPr>
                <w:rFonts w:ascii="Times New Roman" w:hAnsi="Times New Roman" w:cs="Times New Roman"/>
              </w:rPr>
              <w:t>150</w:t>
            </w:r>
          </w:p>
        </w:tc>
      </w:tr>
      <w:tr w:rsidR="005D0D42" w:rsidRPr="005D0D42" w14:paraId="7220837F" w14:textId="77777777" w:rsidTr="00C37061">
        <w:trPr>
          <w:trHeight w:hRule="exact" w:val="340"/>
        </w:trPr>
        <w:tc>
          <w:tcPr>
            <w:tcW w:w="231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12F1FE0A" w14:textId="77777777" w:rsidR="00C82604" w:rsidRPr="005D0D42" w:rsidRDefault="00C82604" w:rsidP="00C82604">
            <w:pPr>
              <w:spacing w:after="0" w:line="240" w:lineRule="auto"/>
              <w:rPr>
                <w:rFonts w:ascii="Times New Roman" w:hAnsi="Times New Roman" w:cs="Times New Roman"/>
              </w:rPr>
            </w:pPr>
            <w:r w:rsidRPr="005D0D42">
              <w:rPr>
                <w:rFonts w:ascii="Times New Roman" w:hAnsi="Times New Roman" w:cs="Times New Roman"/>
              </w:rPr>
              <w:t>Krute</w:t>
            </w:r>
            <w:r w:rsidR="00642091" w:rsidRPr="005D0D42">
              <w:rPr>
                <w:rFonts w:ascii="Times New Roman" w:hAnsi="Times New Roman" w:cs="Times New Roman"/>
              </w:rPr>
              <w:t xml:space="preserve"> </w:t>
            </w:r>
            <w:r w:rsidRPr="005D0D42">
              <w:rPr>
                <w:rFonts w:ascii="Times New Roman" w:hAnsi="Times New Roman" w:cs="Times New Roman"/>
              </w:rPr>
              <w:t>čestice</w:t>
            </w:r>
          </w:p>
        </w:tc>
        <w:tc>
          <w:tcPr>
            <w:tcW w:w="168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8AB864B" w14:textId="77777777" w:rsidR="00C82604" w:rsidRPr="005D0D42" w:rsidRDefault="00C82604" w:rsidP="00C82604">
            <w:pPr>
              <w:spacing w:after="0" w:line="240" w:lineRule="auto"/>
              <w:jc w:val="center"/>
              <w:rPr>
                <w:rFonts w:ascii="Times New Roman" w:hAnsi="Times New Roman" w:cs="Times New Roman"/>
              </w:rPr>
            </w:pPr>
            <w:r w:rsidRPr="005D0D42">
              <w:rPr>
                <w:rFonts w:ascii="Times New Roman" w:hAnsi="Times New Roman" w:cs="Times New Roman"/>
              </w:rPr>
              <w:t>50</w:t>
            </w:r>
          </w:p>
        </w:tc>
        <w:tc>
          <w:tcPr>
            <w:tcW w:w="1782"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174BE216" w14:textId="77777777" w:rsidR="00C82604" w:rsidRPr="005D0D42" w:rsidRDefault="00C82604" w:rsidP="00C82604">
            <w:pPr>
              <w:spacing w:after="0" w:line="240" w:lineRule="auto"/>
              <w:jc w:val="center"/>
              <w:rPr>
                <w:rFonts w:ascii="Times New Roman" w:hAnsi="Times New Roman" w:cs="Times New Roman"/>
              </w:rPr>
            </w:pPr>
            <w:r w:rsidRPr="005D0D42">
              <w:rPr>
                <w:rFonts w:ascii="Times New Roman" w:hAnsi="Times New Roman" w:cs="Times New Roman"/>
              </w:rPr>
              <w:t>20</w:t>
            </w:r>
          </w:p>
        </w:tc>
        <w:tc>
          <w:tcPr>
            <w:tcW w:w="1633"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552D1C9D" w14:textId="77777777" w:rsidR="00C82604" w:rsidRPr="005D0D42" w:rsidRDefault="00C82604" w:rsidP="00C82604">
            <w:pPr>
              <w:spacing w:after="0" w:line="240" w:lineRule="auto"/>
              <w:jc w:val="center"/>
              <w:rPr>
                <w:rFonts w:ascii="Times New Roman" w:hAnsi="Times New Roman" w:cs="Times New Roman"/>
              </w:rPr>
            </w:pPr>
            <w:r w:rsidRPr="005D0D42">
              <w:rPr>
                <w:rFonts w:ascii="Times New Roman" w:hAnsi="Times New Roman" w:cs="Times New Roman"/>
              </w:rPr>
              <w:t>20</w:t>
            </w:r>
          </w:p>
        </w:tc>
        <w:tc>
          <w:tcPr>
            <w:tcW w:w="163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3EAF9CD6" w14:textId="77777777" w:rsidR="00C82604" w:rsidRPr="005D0D42" w:rsidRDefault="00C82604" w:rsidP="00C82604">
            <w:pPr>
              <w:spacing w:after="0" w:line="240" w:lineRule="auto"/>
              <w:jc w:val="center"/>
              <w:rPr>
                <w:rFonts w:ascii="Times New Roman" w:hAnsi="Times New Roman" w:cs="Times New Roman"/>
              </w:rPr>
            </w:pPr>
            <w:r w:rsidRPr="005D0D42">
              <w:rPr>
                <w:rFonts w:ascii="Times New Roman" w:hAnsi="Times New Roman" w:cs="Times New Roman"/>
              </w:rPr>
              <w:t>20</w:t>
            </w:r>
          </w:p>
        </w:tc>
      </w:tr>
    </w:tbl>
    <w:p w14:paraId="10C8B751" w14:textId="77777777" w:rsidR="00C82604" w:rsidRPr="005D0D42" w:rsidRDefault="003263C5" w:rsidP="003263C5">
      <w:pPr>
        <w:spacing w:before="240" w:after="120" w:line="240" w:lineRule="auto"/>
        <w:rPr>
          <w:rFonts w:ascii="Times New Roman" w:hAnsi="Times New Roman" w:cs="Times New Roman"/>
          <w:sz w:val="24"/>
          <w:szCs w:val="24"/>
          <w:u w:val="single"/>
        </w:rPr>
      </w:pPr>
      <w:r w:rsidRPr="005D0D42">
        <w:rPr>
          <w:rFonts w:ascii="Times New Roman" w:hAnsi="Times New Roman" w:cs="Times New Roman"/>
          <w:sz w:val="24"/>
          <w:szCs w:val="24"/>
          <w:u w:val="single"/>
        </w:rPr>
        <w:t>3.</w:t>
      </w:r>
      <w:r w:rsidR="00642091" w:rsidRPr="005D0D42">
        <w:rPr>
          <w:rFonts w:ascii="Times New Roman" w:hAnsi="Times New Roman" w:cs="Times New Roman"/>
          <w:sz w:val="24"/>
          <w:szCs w:val="24"/>
          <w:u w:val="single"/>
        </w:rPr>
        <w:t xml:space="preserve"> </w:t>
      </w:r>
      <w:r w:rsidR="00C82604" w:rsidRPr="005D0D42">
        <w:rPr>
          <w:rFonts w:ascii="Times New Roman" w:hAnsi="Times New Roman" w:cs="Times New Roman"/>
          <w:sz w:val="24"/>
          <w:szCs w:val="24"/>
          <w:u w:val="single"/>
        </w:rPr>
        <w:t>Tekuća</w:t>
      </w:r>
      <w:r w:rsidR="00642091" w:rsidRPr="005D0D42">
        <w:rPr>
          <w:rFonts w:ascii="Times New Roman" w:hAnsi="Times New Roman" w:cs="Times New Roman"/>
          <w:sz w:val="24"/>
          <w:szCs w:val="24"/>
          <w:u w:val="single"/>
        </w:rPr>
        <w:t xml:space="preserve"> </w:t>
      </w:r>
      <w:r w:rsidR="00C82604" w:rsidRPr="005D0D42">
        <w:rPr>
          <w:rFonts w:ascii="Times New Roman" w:hAnsi="Times New Roman" w:cs="Times New Roman"/>
          <w:sz w:val="24"/>
          <w:szCs w:val="24"/>
          <w:u w:val="single"/>
        </w:rPr>
        <w:t>goriva</w:t>
      </w:r>
    </w:p>
    <w:p w14:paraId="7F2D62E8" w14:textId="11D2AE37" w:rsidR="00C82604" w:rsidRPr="005D0D42" w:rsidRDefault="002D6FEF" w:rsidP="002D6FEF">
      <w:pPr>
        <w:spacing w:before="120" w:after="120" w:line="240" w:lineRule="auto"/>
        <w:ind w:firstLine="567"/>
        <w:jc w:val="both"/>
        <w:rPr>
          <w:rFonts w:ascii="Times New Roman" w:hAnsi="Times New Roman" w:cs="Times New Roman"/>
          <w:sz w:val="24"/>
          <w:szCs w:val="24"/>
        </w:rPr>
      </w:pPr>
      <w:r w:rsidRPr="005D0D42">
        <w:rPr>
          <w:rFonts w:ascii="Times New Roman" w:hAnsi="Times New Roman" w:cs="Times New Roman"/>
          <w:sz w:val="24"/>
          <w:szCs w:val="24"/>
        </w:rPr>
        <w:t>(1)</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GVE</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onečišćujućih</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tvari</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w:t>
      </w:r>
      <w:proofErr w:type="spellStart"/>
      <w:r w:rsidR="00C82604" w:rsidRPr="005D0D42">
        <w:rPr>
          <w:rFonts w:ascii="Times New Roman" w:hAnsi="Times New Roman" w:cs="Times New Roman"/>
          <w:sz w:val="24"/>
          <w:szCs w:val="24"/>
        </w:rPr>
        <w:t>C</w:t>
      </w:r>
      <w:r w:rsidR="00C82604" w:rsidRPr="005D0D42">
        <w:rPr>
          <w:rFonts w:ascii="Times New Roman" w:hAnsi="Times New Roman" w:cs="Times New Roman"/>
          <w:sz w:val="24"/>
          <w:szCs w:val="24"/>
          <w:vertAlign w:val="subscript"/>
        </w:rPr>
        <w:t>proc</w:t>
      </w:r>
      <w:proofErr w:type="spellEnd"/>
      <w:r w:rsidR="00C82604" w:rsidRPr="005D0D42">
        <w:rPr>
          <w:rFonts w:ascii="Times New Roman" w:hAnsi="Times New Roman" w:cs="Times New Roman"/>
          <w:sz w:val="24"/>
          <w:szCs w:val="24"/>
        </w:rPr>
        <w:t>)</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u</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otpadnom</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plinu</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iz</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uređaja</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za</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loženje</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koji</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pri</w:t>
      </w:r>
      <w:r w:rsidR="00642091" w:rsidRPr="005D0D42">
        <w:rPr>
          <w:rFonts w:ascii="Times New Roman" w:hAnsi="Times New Roman" w:cs="Times New Roman"/>
          <w:sz w:val="24"/>
          <w:szCs w:val="24"/>
        </w:rPr>
        <w:t xml:space="preserve"> </w:t>
      </w:r>
      <w:proofErr w:type="spellStart"/>
      <w:r w:rsidR="00C82604" w:rsidRPr="005D0D42">
        <w:rPr>
          <w:rFonts w:ascii="Times New Roman" w:hAnsi="Times New Roman" w:cs="Times New Roman"/>
          <w:sz w:val="24"/>
          <w:szCs w:val="24"/>
        </w:rPr>
        <w:t>suspaljivanju</w:t>
      </w:r>
      <w:proofErr w:type="spellEnd"/>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otpada</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koriste</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tekuća</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goriva,</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čija</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je</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dozvola</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za</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gospodarenje</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otpadom</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izdana</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do</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7.</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siječnja</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2013</w:t>
      </w:r>
      <w:r w:rsidR="0042327D">
        <w:rPr>
          <w:rFonts w:ascii="Times New Roman" w:hAnsi="Times New Roman" w:cs="Times New Roman"/>
          <w:sz w:val="24"/>
          <w:szCs w:val="24"/>
        </w:rPr>
        <w:t>.</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ili</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za</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koje</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su</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operateri</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podnijeli</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zahtjev</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prije</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tog</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datuma,</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a</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pušteni</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su</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u</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rad</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do</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7.</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siječnja</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2014.,</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propisane</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u</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odnosu</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prema</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srednjim</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dnevnim</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vrijednostima,</w:t>
      </w:r>
      <w:r w:rsidR="00642091" w:rsidRPr="005D0D42">
        <w:rPr>
          <w:rFonts w:ascii="Times New Roman" w:hAnsi="Times New Roman" w:cs="Times New Roman"/>
          <w:sz w:val="24"/>
          <w:szCs w:val="24"/>
        </w:rPr>
        <w:t xml:space="preserve"> </w:t>
      </w:r>
      <w:r w:rsidR="00C82604" w:rsidRPr="005D0D42">
        <w:rPr>
          <w:rFonts w:ascii="Times New Roman" w:hAnsi="Times New Roman" w:cs="Times New Roman"/>
          <w:sz w:val="24"/>
          <w:szCs w:val="24"/>
        </w:rPr>
        <w:t>su:</w:t>
      </w:r>
    </w:p>
    <w:tbl>
      <w:tblPr>
        <w:tblW w:w="9064" w:type="dxa"/>
        <w:shd w:val="clear" w:color="auto" w:fill="FFFFFF"/>
        <w:tblLayout w:type="fixed"/>
        <w:tblCellMar>
          <w:left w:w="0" w:type="dxa"/>
          <w:right w:w="0" w:type="dxa"/>
        </w:tblCellMar>
        <w:tblLook w:val="04A0" w:firstRow="1" w:lastRow="0" w:firstColumn="1" w:lastColumn="0" w:noHBand="0" w:noVBand="1"/>
      </w:tblPr>
      <w:tblGrid>
        <w:gridCol w:w="2371"/>
        <w:gridCol w:w="1636"/>
        <w:gridCol w:w="1784"/>
        <w:gridCol w:w="1635"/>
        <w:gridCol w:w="1638"/>
      </w:tblGrid>
      <w:tr w:rsidR="005D0D42" w:rsidRPr="005D0D42" w14:paraId="0CAA4B81" w14:textId="77777777" w:rsidTr="00C37061">
        <w:trPr>
          <w:trHeight w:hRule="exact" w:val="340"/>
        </w:trPr>
        <w:tc>
          <w:tcPr>
            <w:tcW w:w="9064" w:type="dxa"/>
            <w:gridSpan w:val="5"/>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0B385F3D" w14:textId="77777777" w:rsidR="00C82604" w:rsidRPr="005D0D42" w:rsidRDefault="00C82604" w:rsidP="00AC56AB">
            <w:pPr>
              <w:spacing w:after="0" w:line="240" w:lineRule="auto"/>
              <w:rPr>
                <w:rFonts w:ascii="Times New Roman" w:hAnsi="Times New Roman" w:cs="Times New Roman"/>
              </w:rPr>
            </w:pPr>
            <w:r w:rsidRPr="005D0D42">
              <w:rPr>
                <w:rFonts w:ascii="Times New Roman" w:hAnsi="Times New Roman" w:cs="Times New Roman"/>
              </w:rPr>
              <w:t>Vrijednosti</w:t>
            </w:r>
            <w:r w:rsidR="00642091" w:rsidRPr="005D0D42">
              <w:rPr>
                <w:rFonts w:ascii="Times New Roman" w:hAnsi="Times New Roman" w:cs="Times New Roman"/>
              </w:rPr>
              <w:t xml:space="preserve"> </w:t>
            </w:r>
            <w:proofErr w:type="spellStart"/>
            <w:r w:rsidRPr="005D0D42">
              <w:rPr>
                <w:rFonts w:ascii="Times New Roman" w:hAnsi="Times New Roman" w:cs="Times New Roman"/>
                <w:iCs/>
              </w:rPr>
              <w:t>C</w:t>
            </w:r>
            <w:r w:rsidRPr="005D0D42">
              <w:rPr>
                <w:rFonts w:ascii="Times New Roman" w:hAnsi="Times New Roman" w:cs="Times New Roman"/>
                <w:iCs/>
                <w:vertAlign w:val="subscript"/>
              </w:rPr>
              <w:t>proc</w:t>
            </w:r>
            <w:proofErr w:type="spellEnd"/>
            <w:r w:rsidR="00642091" w:rsidRPr="005D0D42">
              <w:rPr>
                <w:rFonts w:ascii="Times New Roman" w:hAnsi="Times New Roman" w:cs="Times New Roman"/>
                <w:iCs/>
              </w:rPr>
              <w:t xml:space="preserve"> </w:t>
            </w:r>
            <w:r w:rsidRPr="005D0D42">
              <w:rPr>
                <w:rFonts w:ascii="Times New Roman" w:hAnsi="Times New Roman" w:cs="Times New Roman"/>
              </w:rPr>
              <w:t>za</w:t>
            </w:r>
            <w:r w:rsidR="00642091" w:rsidRPr="005D0D42">
              <w:rPr>
                <w:rFonts w:ascii="Times New Roman" w:hAnsi="Times New Roman" w:cs="Times New Roman"/>
              </w:rPr>
              <w:t xml:space="preserve"> </w:t>
            </w:r>
            <w:r w:rsidRPr="005D0D42">
              <w:rPr>
                <w:rFonts w:ascii="Times New Roman" w:hAnsi="Times New Roman" w:cs="Times New Roman"/>
              </w:rPr>
              <w:t>tekuća</w:t>
            </w:r>
            <w:r w:rsidR="00642091" w:rsidRPr="005D0D42">
              <w:rPr>
                <w:rFonts w:ascii="Times New Roman" w:hAnsi="Times New Roman" w:cs="Times New Roman"/>
              </w:rPr>
              <w:t xml:space="preserve"> </w:t>
            </w:r>
            <w:r w:rsidRPr="005D0D42">
              <w:rPr>
                <w:rFonts w:ascii="Times New Roman" w:hAnsi="Times New Roman" w:cs="Times New Roman"/>
              </w:rPr>
              <w:t>goriva</w:t>
            </w:r>
            <w:r w:rsidR="00642091" w:rsidRPr="005D0D42">
              <w:rPr>
                <w:rFonts w:ascii="Times New Roman" w:hAnsi="Times New Roman" w:cs="Times New Roman"/>
              </w:rPr>
              <w:t xml:space="preserve"> </w:t>
            </w:r>
            <w:r w:rsidRPr="005D0D42">
              <w:rPr>
                <w:rFonts w:ascii="Times New Roman" w:hAnsi="Times New Roman" w:cs="Times New Roman"/>
              </w:rPr>
              <w:t>(mg/m</w:t>
            </w:r>
            <w:r w:rsidRPr="005D0D42">
              <w:rPr>
                <w:rFonts w:ascii="Times New Roman" w:hAnsi="Times New Roman" w:cs="Times New Roman"/>
                <w:vertAlign w:val="superscript"/>
              </w:rPr>
              <w:t>3</w:t>
            </w:r>
            <w:r w:rsidRPr="005D0D42">
              <w:rPr>
                <w:rFonts w:ascii="Times New Roman" w:hAnsi="Times New Roman" w:cs="Times New Roman"/>
              </w:rPr>
              <w:t>)</w:t>
            </w:r>
          </w:p>
        </w:tc>
      </w:tr>
      <w:tr w:rsidR="005D0D42" w:rsidRPr="005D0D42" w14:paraId="31B6032B" w14:textId="77777777" w:rsidTr="00C37061">
        <w:trPr>
          <w:trHeight w:hRule="exact" w:val="340"/>
        </w:trPr>
        <w:tc>
          <w:tcPr>
            <w:tcW w:w="2371"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7C1F4B02" w14:textId="77777777" w:rsidR="00B11AFA" w:rsidRPr="005D0D42" w:rsidRDefault="00B11AFA" w:rsidP="00B11AFA">
            <w:pPr>
              <w:spacing w:after="0" w:line="240" w:lineRule="auto"/>
              <w:rPr>
                <w:rFonts w:ascii="Times New Roman" w:hAnsi="Times New Roman" w:cs="Times New Roman"/>
              </w:rPr>
            </w:pPr>
            <w:r w:rsidRPr="005D0D42">
              <w:rPr>
                <w:rFonts w:ascii="Times New Roman" w:hAnsi="Times New Roman" w:cs="Times New Roman"/>
              </w:rPr>
              <w:t>Onečišćujuća</w:t>
            </w:r>
            <w:r w:rsidR="00642091" w:rsidRPr="005D0D42">
              <w:rPr>
                <w:rFonts w:ascii="Times New Roman" w:hAnsi="Times New Roman" w:cs="Times New Roman"/>
              </w:rPr>
              <w:t xml:space="preserve"> </w:t>
            </w:r>
            <w:r w:rsidRPr="005D0D42">
              <w:rPr>
                <w:rFonts w:ascii="Times New Roman" w:hAnsi="Times New Roman" w:cs="Times New Roman"/>
              </w:rPr>
              <w:t>tvar</w:t>
            </w:r>
          </w:p>
        </w:tc>
        <w:tc>
          <w:tcPr>
            <w:tcW w:w="163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578D7FF0" w14:textId="77777777" w:rsidR="00B11AFA" w:rsidRPr="005D0D42" w:rsidRDefault="00B11AFA" w:rsidP="00B11AFA">
            <w:pPr>
              <w:spacing w:after="0" w:line="240" w:lineRule="auto"/>
              <w:jc w:val="center"/>
              <w:rPr>
                <w:rFonts w:ascii="Times New Roman" w:hAnsi="Times New Roman" w:cs="Times New Roman"/>
              </w:rPr>
            </w:pPr>
            <w:r w:rsidRPr="005D0D42">
              <w:rPr>
                <w:rFonts w:ascii="Times New Roman" w:hAnsi="Times New Roman" w:cs="Times New Roman"/>
              </w:rPr>
              <w:t>&lt;</w:t>
            </w:r>
            <w:r w:rsidR="00642091" w:rsidRPr="005D0D42">
              <w:rPr>
                <w:rFonts w:ascii="Times New Roman" w:hAnsi="Times New Roman" w:cs="Times New Roman"/>
              </w:rPr>
              <w:t xml:space="preserve"> </w:t>
            </w:r>
            <w:r w:rsidRPr="005D0D42">
              <w:rPr>
                <w:rFonts w:ascii="Times New Roman" w:hAnsi="Times New Roman" w:cs="Times New Roman"/>
              </w:rPr>
              <w:t>50</w:t>
            </w:r>
            <w:r w:rsidR="00642091" w:rsidRPr="005D0D42">
              <w:rPr>
                <w:rFonts w:ascii="Times New Roman" w:hAnsi="Times New Roman" w:cs="Times New Roman"/>
              </w:rPr>
              <w:t xml:space="preserve"> </w:t>
            </w:r>
            <w:proofErr w:type="spellStart"/>
            <w:r w:rsidRPr="005D0D42">
              <w:rPr>
                <w:rFonts w:ascii="Times New Roman" w:hAnsi="Times New Roman" w:cs="Times New Roman"/>
              </w:rPr>
              <w:t>MWt</w:t>
            </w:r>
            <w:proofErr w:type="spellEnd"/>
          </w:p>
        </w:tc>
        <w:tc>
          <w:tcPr>
            <w:tcW w:w="178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A720FE6" w14:textId="77777777" w:rsidR="00B11AFA" w:rsidRPr="005D0D42" w:rsidRDefault="00B11AFA" w:rsidP="00B11AFA">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00</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Wt</w:t>
            </w:r>
            <w:proofErr w:type="spellEnd"/>
          </w:p>
        </w:tc>
        <w:tc>
          <w:tcPr>
            <w:tcW w:w="163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34D8D21B" w14:textId="77777777" w:rsidR="00B11AFA" w:rsidRPr="005D0D42" w:rsidRDefault="00B11AFA" w:rsidP="00B11AFA">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0</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Wt</w:t>
            </w:r>
            <w:proofErr w:type="spellEnd"/>
          </w:p>
        </w:tc>
        <w:tc>
          <w:tcPr>
            <w:tcW w:w="1638"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7D0130B1" w14:textId="77777777" w:rsidR="00B11AFA" w:rsidRPr="005D0D42" w:rsidRDefault="00B11AFA" w:rsidP="00B11AFA">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0</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Wt</w:t>
            </w:r>
            <w:proofErr w:type="spellEnd"/>
          </w:p>
        </w:tc>
      </w:tr>
      <w:tr w:rsidR="005D0D42" w:rsidRPr="005D0D42" w14:paraId="6ADF2ED6" w14:textId="77777777" w:rsidTr="00C37061">
        <w:trPr>
          <w:trHeight w:hRule="exact" w:val="340"/>
        </w:trPr>
        <w:tc>
          <w:tcPr>
            <w:tcW w:w="2371"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2EA44EAE" w14:textId="77777777" w:rsidR="00C82604" w:rsidRPr="005D0D42" w:rsidRDefault="00C82604" w:rsidP="00AC56AB">
            <w:pPr>
              <w:spacing w:after="0" w:line="240" w:lineRule="auto"/>
              <w:rPr>
                <w:rFonts w:ascii="Times New Roman" w:hAnsi="Times New Roman" w:cs="Times New Roman"/>
              </w:rPr>
            </w:pPr>
            <w:r w:rsidRPr="005D0D42">
              <w:rPr>
                <w:rFonts w:ascii="Times New Roman" w:hAnsi="Times New Roman" w:cs="Times New Roman"/>
              </w:rPr>
              <w:t>SO</w:t>
            </w:r>
            <w:r w:rsidRPr="005D0D42">
              <w:rPr>
                <w:rFonts w:ascii="Times New Roman" w:hAnsi="Times New Roman" w:cs="Times New Roman"/>
                <w:vertAlign w:val="subscript"/>
              </w:rPr>
              <w:t>2</w:t>
            </w:r>
          </w:p>
        </w:tc>
        <w:tc>
          <w:tcPr>
            <w:tcW w:w="163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706B3CAE" w14:textId="77777777" w:rsidR="00C82604" w:rsidRPr="005D0D42" w:rsidRDefault="00C82604" w:rsidP="00AC56AB">
            <w:pPr>
              <w:spacing w:after="0" w:line="240" w:lineRule="auto"/>
              <w:jc w:val="center"/>
              <w:rPr>
                <w:rFonts w:ascii="Times New Roman" w:hAnsi="Times New Roman" w:cs="Times New Roman"/>
              </w:rPr>
            </w:pPr>
            <w:r w:rsidRPr="005D0D42">
              <w:rPr>
                <w:rFonts w:ascii="Times New Roman" w:hAnsi="Times New Roman" w:cs="Times New Roman"/>
              </w:rPr>
              <w:t>-</w:t>
            </w:r>
          </w:p>
        </w:tc>
        <w:tc>
          <w:tcPr>
            <w:tcW w:w="178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5D03C663" w14:textId="77777777" w:rsidR="00C82604" w:rsidRPr="005D0D42" w:rsidRDefault="00C82604" w:rsidP="00AC56AB">
            <w:pPr>
              <w:spacing w:after="0" w:line="240" w:lineRule="auto"/>
              <w:jc w:val="center"/>
              <w:rPr>
                <w:rFonts w:ascii="Times New Roman" w:hAnsi="Times New Roman" w:cs="Times New Roman"/>
              </w:rPr>
            </w:pPr>
            <w:r w:rsidRPr="005D0D42">
              <w:rPr>
                <w:rFonts w:ascii="Times New Roman" w:hAnsi="Times New Roman" w:cs="Times New Roman"/>
              </w:rPr>
              <w:t>350</w:t>
            </w:r>
          </w:p>
        </w:tc>
        <w:tc>
          <w:tcPr>
            <w:tcW w:w="163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74DEA272" w14:textId="77777777" w:rsidR="00C82604" w:rsidRPr="005D0D42" w:rsidRDefault="00C82604" w:rsidP="00AC56AB">
            <w:pPr>
              <w:spacing w:after="0" w:line="240" w:lineRule="auto"/>
              <w:jc w:val="center"/>
              <w:rPr>
                <w:rFonts w:ascii="Times New Roman" w:hAnsi="Times New Roman" w:cs="Times New Roman"/>
              </w:rPr>
            </w:pPr>
            <w:r w:rsidRPr="005D0D42">
              <w:rPr>
                <w:rFonts w:ascii="Times New Roman" w:hAnsi="Times New Roman" w:cs="Times New Roman"/>
              </w:rPr>
              <w:t>250</w:t>
            </w:r>
          </w:p>
        </w:tc>
        <w:tc>
          <w:tcPr>
            <w:tcW w:w="1638"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1C0AF17E" w14:textId="77777777" w:rsidR="00C82604" w:rsidRPr="005D0D42" w:rsidRDefault="00C82604" w:rsidP="00AC56AB">
            <w:pPr>
              <w:spacing w:after="0" w:line="240" w:lineRule="auto"/>
              <w:jc w:val="center"/>
              <w:rPr>
                <w:rFonts w:ascii="Times New Roman" w:hAnsi="Times New Roman" w:cs="Times New Roman"/>
              </w:rPr>
            </w:pPr>
            <w:r w:rsidRPr="005D0D42">
              <w:rPr>
                <w:rFonts w:ascii="Times New Roman" w:hAnsi="Times New Roman" w:cs="Times New Roman"/>
              </w:rPr>
              <w:t>200</w:t>
            </w:r>
          </w:p>
        </w:tc>
      </w:tr>
      <w:tr w:rsidR="005D0D42" w:rsidRPr="005D0D42" w14:paraId="05912930" w14:textId="77777777" w:rsidTr="00C37061">
        <w:trPr>
          <w:trHeight w:hRule="exact" w:val="340"/>
        </w:trPr>
        <w:tc>
          <w:tcPr>
            <w:tcW w:w="2371"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0F14AD33" w14:textId="77777777" w:rsidR="00C82604" w:rsidRPr="005D0D42" w:rsidRDefault="00C82604" w:rsidP="00AC56AB">
            <w:pPr>
              <w:spacing w:after="0" w:line="240" w:lineRule="auto"/>
              <w:rPr>
                <w:rFonts w:ascii="Times New Roman" w:hAnsi="Times New Roman" w:cs="Times New Roman"/>
              </w:rPr>
            </w:pPr>
            <w:proofErr w:type="spellStart"/>
            <w:r w:rsidRPr="005D0D42">
              <w:rPr>
                <w:rFonts w:ascii="Times New Roman" w:hAnsi="Times New Roman" w:cs="Times New Roman"/>
              </w:rPr>
              <w:t>NO</w:t>
            </w:r>
            <w:r w:rsidRPr="005D0D42">
              <w:rPr>
                <w:rFonts w:ascii="Times New Roman" w:hAnsi="Times New Roman" w:cs="Times New Roman"/>
                <w:vertAlign w:val="subscript"/>
              </w:rPr>
              <w:t>x</w:t>
            </w:r>
            <w:proofErr w:type="spellEnd"/>
          </w:p>
        </w:tc>
        <w:tc>
          <w:tcPr>
            <w:tcW w:w="163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27452EE8" w14:textId="77777777" w:rsidR="00C82604" w:rsidRPr="005D0D42" w:rsidRDefault="00C82604" w:rsidP="00AC56AB">
            <w:pPr>
              <w:spacing w:after="0" w:line="240" w:lineRule="auto"/>
              <w:jc w:val="center"/>
              <w:rPr>
                <w:rFonts w:ascii="Times New Roman" w:hAnsi="Times New Roman" w:cs="Times New Roman"/>
              </w:rPr>
            </w:pPr>
            <w:r w:rsidRPr="005D0D42">
              <w:rPr>
                <w:rFonts w:ascii="Times New Roman" w:hAnsi="Times New Roman" w:cs="Times New Roman"/>
              </w:rPr>
              <w:t>-</w:t>
            </w:r>
          </w:p>
        </w:tc>
        <w:tc>
          <w:tcPr>
            <w:tcW w:w="178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242548A9" w14:textId="77777777" w:rsidR="00C82604" w:rsidRPr="005D0D42" w:rsidRDefault="00C82604" w:rsidP="00AC56AB">
            <w:pPr>
              <w:spacing w:after="0" w:line="240" w:lineRule="auto"/>
              <w:jc w:val="center"/>
              <w:rPr>
                <w:rFonts w:ascii="Times New Roman" w:hAnsi="Times New Roman" w:cs="Times New Roman"/>
              </w:rPr>
            </w:pPr>
            <w:r w:rsidRPr="005D0D42">
              <w:rPr>
                <w:rFonts w:ascii="Times New Roman" w:hAnsi="Times New Roman" w:cs="Times New Roman"/>
              </w:rPr>
              <w:t>400</w:t>
            </w:r>
          </w:p>
        </w:tc>
        <w:tc>
          <w:tcPr>
            <w:tcW w:w="163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45612EB8" w14:textId="77777777" w:rsidR="00C82604" w:rsidRPr="005D0D42" w:rsidRDefault="00C82604" w:rsidP="00AC56AB">
            <w:pPr>
              <w:spacing w:after="0" w:line="240" w:lineRule="auto"/>
              <w:jc w:val="center"/>
              <w:rPr>
                <w:rFonts w:ascii="Times New Roman" w:hAnsi="Times New Roman" w:cs="Times New Roman"/>
              </w:rPr>
            </w:pPr>
            <w:r w:rsidRPr="005D0D42">
              <w:rPr>
                <w:rFonts w:ascii="Times New Roman" w:hAnsi="Times New Roman" w:cs="Times New Roman"/>
              </w:rPr>
              <w:t>200</w:t>
            </w:r>
          </w:p>
        </w:tc>
        <w:tc>
          <w:tcPr>
            <w:tcW w:w="1638"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3C4A32F1" w14:textId="77777777" w:rsidR="00C82604" w:rsidRPr="005D0D42" w:rsidRDefault="00C82604" w:rsidP="00AC56AB">
            <w:pPr>
              <w:spacing w:after="0" w:line="240" w:lineRule="auto"/>
              <w:jc w:val="center"/>
              <w:rPr>
                <w:rFonts w:ascii="Times New Roman" w:hAnsi="Times New Roman" w:cs="Times New Roman"/>
              </w:rPr>
            </w:pPr>
            <w:r w:rsidRPr="005D0D42">
              <w:rPr>
                <w:rFonts w:ascii="Times New Roman" w:hAnsi="Times New Roman" w:cs="Times New Roman"/>
              </w:rPr>
              <w:t>150</w:t>
            </w:r>
          </w:p>
        </w:tc>
      </w:tr>
      <w:tr w:rsidR="005D0D42" w:rsidRPr="005D0D42" w14:paraId="2B829B14" w14:textId="77777777" w:rsidTr="00C37061">
        <w:trPr>
          <w:trHeight w:hRule="exact" w:val="340"/>
        </w:trPr>
        <w:tc>
          <w:tcPr>
            <w:tcW w:w="2371"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2CE5BD8D" w14:textId="77777777" w:rsidR="00C82604" w:rsidRPr="005D0D42" w:rsidRDefault="00C82604" w:rsidP="00AC56AB">
            <w:pPr>
              <w:spacing w:after="0" w:line="240" w:lineRule="auto"/>
              <w:rPr>
                <w:rFonts w:ascii="Times New Roman" w:hAnsi="Times New Roman" w:cs="Times New Roman"/>
              </w:rPr>
            </w:pPr>
            <w:r w:rsidRPr="005D0D42">
              <w:rPr>
                <w:rFonts w:ascii="Times New Roman" w:hAnsi="Times New Roman" w:cs="Times New Roman"/>
              </w:rPr>
              <w:t>Krute</w:t>
            </w:r>
            <w:r w:rsidR="00642091" w:rsidRPr="005D0D42">
              <w:rPr>
                <w:rFonts w:ascii="Times New Roman" w:hAnsi="Times New Roman" w:cs="Times New Roman"/>
              </w:rPr>
              <w:t xml:space="preserve"> </w:t>
            </w:r>
            <w:r w:rsidRPr="005D0D42">
              <w:rPr>
                <w:rFonts w:ascii="Times New Roman" w:hAnsi="Times New Roman" w:cs="Times New Roman"/>
              </w:rPr>
              <w:t>čestice</w:t>
            </w:r>
          </w:p>
        </w:tc>
        <w:tc>
          <w:tcPr>
            <w:tcW w:w="1636"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04A59D06" w14:textId="77777777" w:rsidR="00C82604" w:rsidRPr="005D0D42" w:rsidRDefault="00C82604" w:rsidP="00AC56AB">
            <w:pPr>
              <w:spacing w:after="0" w:line="240" w:lineRule="auto"/>
              <w:jc w:val="center"/>
              <w:rPr>
                <w:rFonts w:ascii="Times New Roman" w:hAnsi="Times New Roman" w:cs="Times New Roman"/>
              </w:rPr>
            </w:pPr>
            <w:r w:rsidRPr="005D0D42">
              <w:rPr>
                <w:rFonts w:ascii="Times New Roman" w:hAnsi="Times New Roman" w:cs="Times New Roman"/>
              </w:rPr>
              <w:t>50</w:t>
            </w:r>
          </w:p>
        </w:tc>
        <w:tc>
          <w:tcPr>
            <w:tcW w:w="178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08597A4" w14:textId="77777777" w:rsidR="00C82604" w:rsidRPr="005D0D42" w:rsidRDefault="00C82604" w:rsidP="00AC56AB">
            <w:pPr>
              <w:spacing w:after="0" w:line="240" w:lineRule="auto"/>
              <w:jc w:val="center"/>
              <w:rPr>
                <w:rFonts w:ascii="Times New Roman" w:hAnsi="Times New Roman" w:cs="Times New Roman"/>
              </w:rPr>
            </w:pPr>
            <w:r w:rsidRPr="005D0D42">
              <w:rPr>
                <w:rFonts w:ascii="Times New Roman" w:hAnsi="Times New Roman" w:cs="Times New Roman"/>
              </w:rPr>
              <w:t>30</w:t>
            </w:r>
          </w:p>
        </w:tc>
        <w:tc>
          <w:tcPr>
            <w:tcW w:w="1635"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00174BB8" w14:textId="77777777" w:rsidR="00C82604" w:rsidRPr="005D0D42" w:rsidRDefault="00C82604" w:rsidP="00AC56AB">
            <w:pPr>
              <w:spacing w:after="0" w:line="240" w:lineRule="auto"/>
              <w:jc w:val="center"/>
              <w:rPr>
                <w:rFonts w:ascii="Times New Roman" w:hAnsi="Times New Roman" w:cs="Times New Roman"/>
              </w:rPr>
            </w:pPr>
            <w:r w:rsidRPr="005D0D42">
              <w:rPr>
                <w:rFonts w:ascii="Times New Roman" w:hAnsi="Times New Roman" w:cs="Times New Roman"/>
              </w:rPr>
              <w:t>25</w:t>
            </w:r>
          </w:p>
        </w:tc>
        <w:tc>
          <w:tcPr>
            <w:tcW w:w="1638"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18C07CDB" w14:textId="77777777" w:rsidR="00C82604" w:rsidRPr="005D0D42" w:rsidRDefault="00C82604" w:rsidP="00AC56AB">
            <w:pPr>
              <w:spacing w:after="0" w:line="240" w:lineRule="auto"/>
              <w:jc w:val="center"/>
              <w:rPr>
                <w:rFonts w:ascii="Times New Roman" w:hAnsi="Times New Roman" w:cs="Times New Roman"/>
              </w:rPr>
            </w:pPr>
            <w:r w:rsidRPr="005D0D42">
              <w:rPr>
                <w:rFonts w:ascii="Times New Roman" w:hAnsi="Times New Roman" w:cs="Times New Roman"/>
              </w:rPr>
              <w:t>20</w:t>
            </w:r>
          </w:p>
        </w:tc>
      </w:tr>
    </w:tbl>
    <w:p w14:paraId="4C841444" w14:textId="77777777" w:rsidR="002D6FEF" w:rsidRPr="005D0D42" w:rsidRDefault="002D6FEF" w:rsidP="002D6FEF">
      <w:pPr>
        <w:spacing w:before="120" w:after="120" w:line="240" w:lineRule="auto"/>
        <w:ind w:firstLine="567"/>
        <w:jc w:val="both"/>
        <w:rPr>
          <w:rFonts w:ascii="Times New Roman" w:hAnsi="Times New Roman" w:cs="Times New Roman"/>
          <w:sz w:val="24"/>
          <w:szCs w:val="24"/>
        </w:rPr>
      </w:pPr>
    </w:p>
    <w:p w14:paraId="020A5FB4" w14:textId="6A09F209" w:rsidR="00AC56AB" w:rsidRPr="005D0D42" w:rsidRDefault="002D6FEF" w:rsidP="002D6FEF">
      <w:pPr>
        <w:spacing w:before="120" w:after="120" w:line="240" w:lineRule="auto"/>
        <w:ind w:firstLine="567"/>
        <w:jc w:val="both"/>
        <w:rPr>
          <w:rFonts w:ascii="Times New Roman" w:hAnsi="Times New Roman" w:cs="Times New Roman"/>
          <w:sz w:val="24"/>
          <w:szCs w:val="24"/>
        </w:rPr>
      </w:pPr>
      <w:r w:rsidRPr="005D0D42">
        <w:rPr>
          <w:rFonts w:ascii="Times New Roman" w:hAnsi="Times New Roman" w:cs="Times New Roman"/>
          <w:sz w:val="24"/>
          <w:szCs w:val="24"/>
        </w:rPr>
        <w:t>(2)</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GVE</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onečišćujućih</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tvari</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w:t>
      </w:r>
      <w:proofErr w:type="spellStart"/>
      <w:r w:rsidR="00AC56AB" w:rsidRPr="005D0D42">
        <w:rPr>
          <w:rFonts w:ascii="Times New Roman" w:hAnsi="Times New Roman" w:cs="Times New Roman"/>
          <w:sz w:val="24"/>
          <w:szCs w:val="24"/>
        </w:rPr>
        <w:t>C</w:t>
      </w:r>
      <w:r w:rsidR="00AC56AB" w:rsidRPr="005D0D42">
        <w:rPr>
          <w:rFonts w:ascii="Times New Roman" w:hAnsi="Times New Roman" w:cs="Times New Roman"/>
          <w:sz w:val="24"/>
          <w:szCs w:val="24"/>
          <w:vertAlign w:val="subscript"/>
        </w:rPr>
        <w:t>proc</w:t>
      </w:r>
      <w:proofErr w:type="spellEnd"/>
      <w:r w:rsidR="00AC56AB" w:rsidRPr="005D0D42">
        <w:rPr>
          <w:rFonts w:ascii="Times New Roman" w:hAnsi="Times New Roman" w:cs="Times New Roman"/>
          <w:sz w:val="24"/>
          <w:szCs w:val="24"/>
        </w:rPr>
        <w:t>)</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u</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otpadnom</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plinu</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iz</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uređaja</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za</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loženje</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koji</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pri</w:t>
      </w:r>
      <w:r w:rsidR="00642091" w:rsidRPr="005D0D42">
        <w:rPr>
          <w:rFonts w:ascii="Times New Roman" w:hAnsi="Times New Roman" w:cs="Times New Roman"/>
          <w:sz w:val="24"/>
          <w:szCs w:val="24"/>
        </w:rPr>
        <w:t xml:space="preserve"> </w:t>
      </w:r>
      <w:proofErr w:type="spellStart"/>
      <w:r w:rsidR="00AC56AB" w:rsidRPr="005D0D42">
        <w:rPr>
          <w:rFonts w:ascii="Times New Roman" w:hAnsi="Times New Roman" w:cs="Times New Roman"/>
          <w:sz w:val="24"/>
          <w:szCs w:val="24"/>
        </w:rPr>
        <w:t>suspaljivanju</w:t>
      </w:r>
      <w:proofErr w:type="spellEnd"/>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otpada</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koriste</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tekuća</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goriva,</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čija</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je</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dozvola</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za</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gospodarenje</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otpadom</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izdana</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poslije</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7.</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siječnja</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2013</w:t>
      </w:r>
      <w:r w:rsidR="0042327D">
        <w:rPr>
          <w:rFonts w:ascii="Times New Roman" w:hAnsi="Times New Roman" w:cs="Times New Roman"/>
          <w:sz w:val="24"/>
          <w:szCs w:val="24"/>
        </w:rPr>
        <w:t>.</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ili</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za</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koje</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su</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operateri</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podnijeli</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zahtjev</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poslije</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tog</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datuma,</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a</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pušteni</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su</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u</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rad</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poslije</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7.</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siječnja</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2014.,</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propisane</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u</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odnosu</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prema</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srednjim</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dnevnim</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vrijednostima,</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su:</w:t>
      </w:r>
    </w:p>
    <w:tbl>
      <w:tblPr>
        <w:tblW w:w="9051" w:type="dxa"/>
        <w:shd w:val="clear" w:color="auto" w:fill="FFFFFF"/>
        <w:tblLayout w:type="fixed"/>
        <w:tblCellMar>
          <w:left w:w="0" w:type="dxa"/>
          <w:right w:w="0" w:type="dxa"/>
        </w:tblCellMar>
        <w:tblLook w:val="04A0" w:firstRow="1" w:lastRow="0" w:firstColumn="1" w:lastColumn="0" w:noHBand="0" w:noVBand="1"/>
      </w:tblPr>
      <w:tblGrid>
        <w:gridCol w:w="2368"/>
        <w:gridCol w:w="1634"/>
        <w:gridCol w:w="1782"/>
        <w:gridCol w:w="1633"/>
        <w:gridCol w:w="1634"/>
      </w:tblGrid>
      <w:tr w:rsidR="005D0D42" w:rsidRPr="005D0D42" w14:paraId="019A8FFB" w14:textId="77777777" w:rsidTr="00C37061">
        <w:trPr>
          <w:trHeight w:hRule="exact" w:val="359"/>
        </w:trPr>
        <w:tc>
          <w:tcPr>
            <w:tcW w:w="9051" w:type="dxa"/>
            <w:gridSpan w:val="5"/>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3063E8D" w14:textId="77777777" w:rsidR="00AC56AB" w:rsidRPr="005D0D42" w:rsidRDefault="00AC56AB" w:rsidP="00AC56AB">
            <w:pPr>
              <w:spacing w:after="0" w:line="240" w:lineRule="auto"/>
              <w:jc w:val="both"/>
              <w:rPr>
                <w:rFonts w:ascii="Times New Roman" w:hAnsi="Times New Roman" w:cs="Times New Roman"/>
              </w:rPr>
            </w:pPr>
            <w:r w:rsidRPr="005D0D42">
              <w:rPr>
                <w:rFonts w:ascii="Times New Roman" w:hAnsi="Times New Roman" w:cs="Times New Roman"/>
              </w:rPr>
              <w:t>Vrijednosti</w:t>
            </w:r>
            <w:r w:rsidR="00642091" w:rsidRPr="005D0D42">
              <w:rPr>
                <w:rFonts w:ascii="Times New Roman" w:hAnsi="Times New Roman" w:cs="Times New Roman"/>
              </w:rPr>
              <w:t xml:space="preserve"> </w:t>
            </w:r>
            <w:proofErr w:type="spellStart"/>
            <w:r w:rsidRPr="005D0D42">
              <w:rPr>
                <w:rFonts w:ascii="Times New Roman" w:hAnsi="Times New Roman" w:cs="Times New Roman"/>
                <w:iCs/>
              </w:rPr>
              <w:t>C</w:t>
            </w:r>
            <w:r w:rsidRPr="005D0D42">
              <w:rPr>
                <w:rFonts w:ascii="Times New Roman" w:hAnsi="Times New Roman" w:cs="Times New Roman"/>
                <w:iCs/>
                <w:vertAlign w:val="subscript"/>
              </w:rPr>
              <w:t>proc</w:t>
            </w:r>
            <w:proofErr w:type="spellEnd"/>
            <w:r w:rsidR="00642091" w:rsidRPr="005D0D42">
              <w:rPr>
                <w:rFonts w:ascii="Times New Roman" w:hAnsi="Times New Roman" w:cs="Times New Roman"/>
                <w:iCs/>
              </w:rPr>
              <w:t xml:space="preserve"> </w:t>
            </w:r>
            <w:r w:rsidRPr="005D0D42">
              <w:rPr>
                <w:rFonts w:ascii="Times New Roman" w:hAnsi="Times New Roman" w:cs="Times New Roman"/>
              </w:rPr>
              <w:t>za</w:t>
            </w:r>
            <w:r w:rsidR="00642091" w:rsidRPr="005D0D42">
              <w:rPr>
                <w:rFonts w:ascii="Times New Roman" w:hAnsi="Times New Roman" w:cs="Times New Roman"/>
              </w:rPr>
              <w:t xml:space="preserve"> </w:t>
            </w:r>
            <w:r w:rsidRPr="005D0D42">
              <w:rPr>
                <w:rFonts w:ascii="Times New Roman" w:hAnsi="Times New Roman" w:cs="Times New Roman"/>
              </w:rPr>
              <w:t>tekuća</w:t>
            </w:r>
            <w:r w:rsidR="00642091" w:rsidRPr="005D0D42">
              <w:rPr>
                <w:rFonts w:ascii="Times New Roman" w:hAnsi="Times New Roman" w:cs="Times New Roman"/>
              </w:rPr>
              <w:t xml:space="preserve"> </w:t>
            </w:r>
            <w:r w:rsidRPr="005D0D42">
              <w:rPr>
                <w:rFonts w:ascii="Times New Roman" w:hAnsi="Times New Roman" w:cs="Times New Roman"/>
              </w:rPr>
              <w:t>goriva</w:t>
            </w:r>
            <w:r w:rsidR="00642091" w:rsidRPr="005D0D42">
              <w:rPr>
                <w:rFonts w:ascii="Times New Roman" w:hAnsi="Times New Roman" w:cs="Times New Roman"/>
              </w:rPr>
              <w:t xml:space="preserve"> </w:t>
            </w:r>
            <w:r w:rsidRPr="005D0D42">
              <w:rPr>
                <w:rFonts w:ascii="Times New Roman" w:hAnsi="Times New Roman" w:cs="Times New Roman"/>
              </w:rPr>
              <w:t>(mg/m</w:t>
            </w:r>
            <w:r w:rsidRPr="005D0D42">
              <w:rPr>
                <w:rFonts w:ascii="Times New Roman" w:hAnsi="Times New Roman" w:cs="Times New Roman"/>
                <w:vertAlign w:val="superscript"/>
              </w:rPr>
              <w:t>3</w:t>
            </w:r>
            <w:r w:rsidRPr="005D0D42">
              <w:rPr>
                <w:rFonts w:ascii="Times New Roman" w:hAnsi="Times New Roman" w:cs="Times New Roman"/>
              </w:rPr>
              <w:t>)</w:t>
            </w:r>
          </w:p>
        </w:tc>
      </w:tr>
      <w:tr w:rsidR="005D0D42" w:rsidRPr="005D0D42" w14:paraId="65D57A17" w14:textId="77777777" w:rsidTr="00C37061">
        <w:trPr>
          <w:trHeight w:hRule="exact" w:val="359"/>
        </w:trPr>
        <w:tc>
          <w:tcPr>
            <w:tcW w:w="2368"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219231C1" w14:textId="77777777" w:rsidR="00B11AFA" w:rsidRPr="005D0D42" w:rsidRDefault="00B11AFA" w:rsidP="00B11AFA">
            <w:pPr>
              <w:spacing w:after="0" w:line="240" w:lineRule="auto"/>
              <w:jc w:val="both"/>
              <w:rPr>
                <w:rFonts w:ascii="Times New Roman" w:hAnsi="Times New Roman" w:cs="Times New Roman"/>
              </w:rPr>
            </w:pPr>
            <w:r w:rsidRPr="005D0D42">
              <w:rPr>
                <w:rFonts w:ascii="Times New Roman" w:hAnsi="Times New Roman" w:cs="Times New Roman"/>
              </w:rPr>
              <w:t>Onečišćujuća</w:t>
            </w:r>
            <w:r w:rsidR="00642091" w:rsidRPr="005D0D42">
              <w:rPr>
                <w:rFonts w:ascii="Times New Roman" w:hAnsi="Times New Roman" w:cs="Times New Roman"/>
              </w:rPr>
              <w:t xml:space="preserve"> </w:t>
            </w:r>
            <w:r w:rsidRPr="005D0D42">
              <w:rPr>
                <w:rFonts w:ascii="Times New Roman" w:hAnsi="Times New Roman" w:cs="Times New Roman"/>
              </w:rPr>
              <w:t>tvar</w:t>
            </w:r>
          </w:p>
        </w:tc>
        <w:tc>
          <w:tcPr>
            <w:tcW w:w="163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008B7AFB" w14:textId="77777777" w:rsidR="00B11AFA" w:rsidRPr="005D0D42" w:rsidRDefault="00B11AFA" w:rsidP="00B11AFA">
            <w:pPr>
              <w:spacing w:after="0" w:line="240" w:lineRule="auto"/>
              <w:jc w:val="center"/>
              <w:rPr>
                <w:rFonts w:ascii="Times New Roman" w:hAnsi="Times New Roman" w:cs="Times New Roman"/>
              </w:rPr>
            </w:pPr>
            <w:r w:rsidRPr="005D0D42">
              <w:rPr>
                <w:rFonts w:ascii="Times New Roman" w:hAnsi="Times New Roman" w:cs="Times New Roman"/>
              </w:rPr>
              <w:t>&lt;</w:t>
            </w:r>
            <w:r w:rsidR="00642091" w:rsidRPr="005D0D42">
              <w:rPr>
                <w:rFonts w:ascii="Times New Roman" w:hAnsi="Times New Roman" w:cs="Times New Roman"/>
              </w:rPr>
              <w:t xml:space="preserve"> </w:t>
            </w:r>
            <w:r w:rsidRPr="005D0D42">
              <w:rPr>
                <w:rFonts w:ascii="Times New Roman" w:hAnsi="Times New Roman" w:cs="Times New Roman"/>
              </w:rPr>
              <w:t>50</w:t>
            </w:r>
            <w:r w:rsidR="00642091" w:rsidRPr="005D0D42">
              <w:rPr>
                <w:rFonts w:ascii="Times New Roman" w:hAnsi="Times New Roman" w:cs="Times New Roman"/>
              </w:rPr>
              <w:t xml:space="preserve"> </w:t>
            </w:r>
            <w:proofErr w:type="spellStart"/>
            <w:r w:rsidRPr="005D0D42">
              <w:rPr>
                <w:rFonts w:ascii="Times New Roman" w:hAnsi="Times New Roman" w:cs="Times New Roman"/>
              </w:rPr>
              <w:t>MWt</w:t>
            </w:r>
            <w:proofErr w:type="spellEnd"/>
          </w:p>
        </w:tc>
        <w:tc>
          <w:tcPr>
            <w:tcW w:w="1782"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01F9A134" w14:textId="77777777" w:rsidR="00B11AFA" w:rsidRPr="005D0D42" w:rsidRDefault="00B11AFA" w:rsidP="00B11AFA">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5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100</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Wt</w:t>
            </w:r>
            <w:proofErr w:type="spellEnd"/>
          </w:p>
        </w:tc>
        <w:tc>
          <w:tcPr>
            <w:tcW w:w="1633"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0A9F196" w14:textId="77777777" w:rsidR="00B11AFA" w:rsidRPr="005D0D42" w:rsidRDefault="00B11AFA" w:rsidP="00B11AFA">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100</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l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0</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Wt</w:t>
            </w:r>
            <w:proofErr w:type="spellEnd"/>
          </w:p>
        </w:tc>
        <w:tc>
          <w:tcPr>
            <w:tcW w:w="163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72A60332" w14:textId="77777777" w:rsidR="00B11AFA" w:rsidRPr="005D0D42" w:rsidRDefault="00B11AFA" w:rsidP="00B11AFA">
            <w:pPr>
              <w:spacing w:after="0" w:line="240" w:lineRule="auto"/>
              <w:jc w:val="center"/>
              <w:rPr>
                <w:rFonts w:ascii="Times New Roman" w:eastAsia="Times New Roman" w:hAnsi="Times New Roman" w:cs="Times New Roman"/>
                <w:lang w:eastAsia="hr-HR"/>
              </w:rPr>
            </w:pPr>
            <w:r w:rsidRPr="005D0D42">
              <w:rPr>
                <w:rFonts w:ascii="Times New Roman" w:eastAsia="Times New Roman" w:hAnsi="Times New Roman" w:cs="Times New Roman"/>
                <w:lang w:eastAsia="hr-HR"/>
              </w:rPr>
              <w:t>≥</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300</w:t>
            </w:r>
            <w:r w:rsidR="00642091" w:rsidRPr="005D0D42">
              <w:rPr>
                <w:rFonts w:ascii="Times New Roman" w:eastAsia="Times New Roman" w:hAnsi="Times New Roman" w:cs="Times New Roman"/>
                <w:lang w:eastAsia="hr-HR"/>
              </w:rPr>
              <w:t xml:space="preserve"> </w:t>
            </w:r>
            <w:proofErr w:type="spellStart"/>
            <w:r w:rsidRPr="005D0D42">
              <w:rPr>
                <w:rFonts w:ascii="Times New Roman" w:eastAsia="Times New Roman" w:hAnsi="Times New Roman" w:cs="Times New Roman"/>
                <w:lang w:eastAsia="hr-HR"/>
              </w:rPr>
              <w:t>MWt</w:t>
            </w:r>
            <w:proofErr w:type="spellEnd"/>
          </w:p>
        </w:tc>
      </w:tr>
      <w:tr w:rsidR="005D0D42" w:rsidRPr="005D0D42" w14:paraId="5E0F52F2" w14:textId="77777777" w:rsidTr="00C37061">
        <w:trPr>
          <w:trHeight w:hRule="exact" w:val="359"/>
        </w:trPr>
        <w:tc>
          <w:tcPr>
            <w:tcW w:w="2368"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49B9B7F8" w14:textId="77777777" w:rsidR="00AC56AB" w:rsidRPr="005D0D42" w:rsidRDefault="00AC56AB" w:rsidP="00AC56AB">
            <w:pPr>
              <w:spacing w:after="0" w:line="240" w:lineRule="auto"/>
              <w:jc w:val="both"/>
              <w:rPr>
                <w:rFonts w:ascii="Times New Roman" w:hAnsi="Times New Roman" w:cs="Times New Roman"/>
              </w:rPr>
            </w:pPr>
            <w:r w:rsidRPr="005D0D42">
              <w:rPr>
                <w:rFonts w:ascii="Times New Roman" w:hAnsi="Times New Roman" w:cs="Times New Roman"/>
              </w:rPr>
              <w:t>SO</w:t>
            </w:r>
            <w:r w:rsidRPr="005D0D42">
              <w:rPr>
                <w:rFonts w:ascii="Times New Roman" w:hAnsi="Times New Roman" w:cs="Times New Roman"/>
                <w:vertAlign w:val="subscript"/>
              </w:rPr>
              <w:t>2</w:t>
            </w:r>
          </w:p>
        </w:tc>
        <w:tc>
          <w:tcPr>
            <w:tcW w:w="163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74D38958" w14:textId="77777777" w:rsidR="00AC56AB" w:rsidRPr="005D0D42" w:rsidRDefault="00AC56AB" w:rsidP="00AC56AB">
            <w:pPr>
              <w:spacing w:after="0" w:line="240" w:lineRule="auto"/>
              <w:jc w:val="center"/>
              <w:rPr>
                <w:rFonts w:ascii="Times New Roman" w:hAnsi="Times New Roman" w:cs="Times New Roman"/>
              </w:rPr>
            </w:pPr>
            <w:r w:rsidRPr="005D0D42">
              <w:rPr>
                <w:rFonts w:ascii="Times New Roman" w:hAnsi="Times New Roman" w:cs="Times New Roman"/>
              </w:rPr>
              <w:t>-</w:t>
            </w:r>
          </w:p>
        </w:tc>
        <w:tc>
          <w:tcPr>
            <w:tcW w:w="1782"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7248F684" w14:textId="77777777" w:rsidR="00AC56AB" w:rsidRPr="005D0D42" w:rsidRDefault="00AC56AB" w:rsidP="00AC56AB">
            <w:pPr>
              <w:spacing w:after="0" w:line="240" w:lineRule="auto"/>
              <w:jc w:val="center"/>
              <w:rPr>
                <w:rFonts w:ascii="Times New Roman" w:hAnsi="Times New Roman" w:cs="Times New Roman"/>
              </w:rPr>
            </w:pPr>
            <w:r w:rsidRPr="005D0D42">
              <w:rPr>
                <w:rFonts w:ascii="Times New Roman" w:hAnsi="Times New Roman" w:cs="Times New Roman"/>
              </w:rPr>
              <w:t>350</w:t>
            </w:r>
          </w:p>
        </w:tc>
        <w:tc>
          <w:tcPr>
            <w:tcW w:w="1633"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74262867" w14:textId="77777777" w:rsidR="00AC56AB" w:rsidRPr="005D0D42" w:rsidRDefault="00AC56AB" w:rsidP="00AC56AB">
            <w:pPr>
              <w:spacing w:after="0" w:line="240" w:lineRule="auto"/>
              <w:jc w:val="center"/>
              <w:rPr>
                <w:rFonts w:ascii="Times New Roman" w:hAnsi="Times New Roman" w:cs="Times New Roman"/>
              </w:rPr>
            </w:pPr>
            <w:r w:rsidRPr="005D0D42">
              <w:rPr>
                <w:rFonts w:ascii="Times New Roman" w:hAnsi="Times New Roman" w:cs="Times New Roman"/>
              </w:rPr>
              <w:t>200</w:t>
            </w:r>
          </w:p>
        </w:tc>
        <w:tc>
          <w:tcPr>
            <w:tcW w:w="163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76E8DA65" w14:textId="77777777" w:rsidR="00AC56AB" w:rsidRPr="005D0D42" w:rsidRDefault="00AC56AB" w:rsidP="00AC56AB">
            <w:pPr>
              <w:spacing w:after="0" w:line="240" w:lineRule="auto"/>
              <w:jc w:val="center"/>
              <w:rPr>
                <w:rFonts w:ascii="Times New Roman" w:hAnsi="Times New Roman" w:cs="Times New Roman"/>
              </w:rPr>
            </w:pPr>
            <w:r w:rsidRPr="005D0D42">
              <w:rPr>
                <w:rFonts w:ascii="Times New Roman" w:hAnsi="Times New Roman" w:cs="Times New Roman"/>
              </w:rPr>
              <w:t>150</w:t>
            </w:r>
          </w:p>
        </w:tc>
      </w:tr>
      <w:tr w:rsidR="005D0D42" w:rsidRPr="005D0D42" w14:paraId="2F95E151" w14:textId="77777777" w:rsidTr="00C37061">
        <w:trPr>
          <w:trHeight w:hRule="exact" w:val="359"/>
        </w:trPr>
        <w:tc>
          <w:tcPr>
            <w:tcW w:w="2368"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0CEDEA4E" w14:textId="77777777" w:rsidR="00AC56AB" w:rsidRPr="005D0D42" w:rsidRDefault="00AC56AB" w:rsidP="00AC56AB">
            <w:pPr>
              <w:spacing w:after="0" w:line="240" w:lineRule="auto"/>
              <w:jc w:val="both"/>
              <w:rPr>
                <w:rFonts w:ascii="Times New Roman" w:hAnsi="Times New Roman" w:cs="Times New Roman"/>
              </w:rPr>
            </w:pPr>
            <w:proofErr w:type="spellStart"/>
            <w:r w:rsidRPr="005D0D42">
              <w:rPr>
                <w:rFonts w:ascii="Times New Roman" w:hAnsi="Times New Roman" w:cs="Times New Roman"/>
              </w:rPr>
              <w:t>NO</w:t>
            </w:r>
            <w:r w:rsidRPr="005D0D42">
              <w:rPr>
                <w:rFonts w:ascii="Times New Roman" w:hAnsi="Times New Roman" w:cs="Times New Roman"/>
                <w:vertAlign w:val="subscript"/>
              </w:rPr>
              <w:t>x</w:t>
            </w:r>
            <w:proofErr w:type="spellEnd"/>
          </w:p>
        </w:tc>
        <w:tc>
          <w:tcPr>
            <w:tcW w:w="163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1E426464" w14:textId="77777777" w:rsidR="00AC56AB" w:rsidRPr="005D0D42" w:rsidRDefault="00AC56AB" w:rsidP="00AC56AB">
            <w:pPr>
              <w:spacing w:after="0" w:line="240" w:lineRule="auto"/>
              <w:jc w:val="center"/>
              <w:rPr>
                <w:rFonts w:ascii="Times New Roman" w:hAnsi="Times New Roman" w:cs="Times New Roman"/>
              </w:rPr>
            </w:pPr>
            <w:r w:rsidRPr="005D0D42">
              <w:rPr>
                <w:rFonts w:ascii="Times New Roman" w:hAnsi="Times New Roman" w:cs="Times New Roman"/>
              </w:rPr>
              <w:t>-</w:t>
            </w:r>
          </w:p>
        </w:tc>
        <w:tc>
          <w:tcPr>
            <w:tcW w:w="1782"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741210B0" w14:textId="77777777" w:rsidR="00AC56AB" w:rsidRPr="005D0D42" w:rsidRDefault="00AC56AB" w:rsidP="00AC56AB">
            <w:pPr>
              <w:spacing w:after="0" w:line="240" w:lineRule="auto"/>
              <w:jc w:val="center"/>
              <w:rPr>
                <w:rFonts w:ascii="Times New Roman" w:hAnsi="Times New Roman" w:cs="Times New Roman"/>
              </w:rPr>
            </w:pPr>
            <w:r w:rsidRPr="005D0D42">
              <w:rPr>
                <w:rFonts w:ascii="Times New Roman" w:hAnsi="Times New Roman" w:cs="Times New Roman"/>
              </w:rPr>
              <w:t>300</w:t>
            </w:r>
          </w:p>
        </w:tc>
        <w:tc>
          <w:tcPr>
            <w:tcW w:w="1633"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74173143" w14:textId="77777777" w:rsidR="00AC56AB" w:rsidRPr="005D0D42" w:rsidRDefault="00AC56AB" w:rsidP="00AC56AB">
            <w:pPr>
              <w:spacing w:after="0" w:line="240" w:lineRule="auto"/>
              <w:jc w:val="center"/>
              <w:rPr>
                <w:rFonts w:ascii="Times New Roman" w:hAnsi="Times New Roman" w:cs="Times New Roman"/>
              </w:rPr>
            </w:pPr>
            <w:r w:rsidRPr="005D0D42">
              <w:rPr>
                <w:rFonts w:ascii="Times New Roman" w:hAnsi="Times New Roman" w:cs="Times New Roman"/>
              </w:rPr>
              <w:t>150</w:t>
            </w:r>
          </w:p>
        </w:tc>
        <w:tc>
          <w:tcPr>
            <w:tcW w:w="163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38C9C4F6" w14:textId="77777777" w:rsidR="00AC56AB" w:rsidRPr="005D0D42" w:rsidRDefault="00AC56AB" w:rsidP="00AC56AB">
            <w:pPr>
              <w:spacing w:after="0" w:line="240" w:lineRule="auto"/>
              <w:jc w:val="center"/>
              <w:rPr>
                <w:rFonts w:ascii="Times New Roman" w:hAnsi="Times New Roman" w:cs="Times New Roman"/>
              </w:rPr>
            </w:pPr>
            <w:r w:rsidRPr="005D0D42">
              <w:rPr>
                <w:rFonts w:ascii="Times New Roman" w:hAnsi="Times New Roman" w:cs="Times New Roman"/>
              </w:rPr>
              <w:t>100</w:t>
            </w:r>
          </w:p>
        </w:tc>
      </w:tr>
      <w:tr w:rsidR="005D0D42" w:rsidRPr="005D0D42" w14:paraId="1867FC09" w14:textId="77777777" w:rsidTr="00C37061">
        <w:trPr>
          <w:trHeight w:hRule="exact" w:val="359"/>
        </w:trPr>
        <w:tc>
          <w:tcPr>
            <w:tcW w:w="2368"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23F1B300" w14:textId="77777777" w:rsidR="00AC56AB" w:rsidRPr="005D0D42" w:rsidRDefault="00AC56AB" w:rsidP="00AC56AB">
            <w:pPr>
              <w:spacing w:after="0" w:line="240" w:lineRule="auto"/>
              <w:jc w:val="both"/>
              <w:rPr>
                <w:rFonts w:ascii="Times New Roman" w:hAnsi="Times New Roman" w:cs="Times New Roman"/>
              </w:rPr>
            </w:pPr>
            <w:r w:rsidRPr="005D0D42">
              <w:rPr>
                <w:rFonts w:ascii="Times New Roman" w:hAnsi="Times New Roman" w:cs="Times New Roman"/>
              </w:rPr>
              <w:t>Krute</w:t>
            </w:r>
            <w:r w:rsidR="00642091" w:rsidRPr="005D0D42">
              <w:rPr>
                <w:rFonts w:ascii="Times New Roman" w:hAnsi="Times New Roman" w:cs="Times New Roman"/>
              </w:rPr>
              <w:t xml:space="preserve"> </w:t>
            </w:r>
            <w:r w:rsidRPr="005D0D42">
              <w:rPr>
                <w:rFonts w:ascii="Times New Roman" w:hAnsi="Times New Roman" w:cs="Times New Roman"/>
              </w:rPr>
              <w:t>čestice</w:t>
            </w:r>
          </w:p>
        </w:tc>
        <w:tc>
          <w:tcPr>
            <w:tcW w:w="163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0A6CC0EC" w14:textId="77777777" w:rsidR="00AC56AB" w:rsidRPr="005D0D42" w:rsidRDefault="00AC56AB" w:rsidP="00AC56AB">
            <w:pPr>
              <w:spacing w:after="0" w:line="240" w:lineRule="auto"/>
              <w:jc w:val="center"/>
              <w:rPr>
                <w:rFonts w:ascii="Times New Roman" w:hAnsi="Times New Roman" w:cs="Times New Roman"/>
              </w:rPr>
            </w:pPr>
            <w:r w:rsidRPr="005D0D42">
              <w:rPr>
                <w:rFonts w:ascii="Times New Roman" w:hAnsi="Times New Roman" w:cs="Times New Roman"/>
              </w:rPr>
              <w:t>50</w:t>
            </w:r>
          </w:p>
        </w:tc>
        <w:tc>
          <w:tcPr>
            <w:tcW w:w="1782"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0931E0E0" w14:textId="77777777" w:rsidR="00AC56AB" w:rsidRPr="005D0D42" w:rsidRDefault="00AC56AB" w:rsidP="00AC56AB">
            <w:pPr>
              <w:spacing w:after="0" w:line="240" w:lineRule="auto"/>
              <w:jc w:val="center"/>
              <w:rPr>
                <w:rFonts w:ascii="Times New Roman" w:hAnsi="Times New Roman" w:cs="Times New Roman"/>
              </w:rPr>
            </w:pPr>
            <w:r w:rsidRPr="005D0D42">
              <w:rPr>
                <w:rFonts w:ascii="Times New Roman" w:hAnsi="Times New Roman" w:cs="Times New Roman"/>
              </w:rPr>
              <w:t>20</w:t>
            </w:r>
          </w:p>
        </w:tc>
        <w:tc>
          <w:tcPr>
            <w:tcW w:w="1633"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598C9B42" w14:textId="77777777" w:rsidR="00AC56AB" w:rsidRPr="005D0D42" w:rsidRDefault="00AC56AB" w:rsidP="00AC56AB">
            <w:pPr>
              <w:spacing w:after="0" w:line="240" w:lineRule="auto"/>
              <w:jc w:val="center"/>
              <w:rPr>
                <w:rFonts w:ascii="Times New Roman" w:hAnsi="Times New Roman" w:cs="Times New Roman"/>
              </w:rPr>
            </w:pPr>
            <w:r w:rsidRPr="005D0D42">
              <w:rPr>
                <w:rFonts w:ascii="Times New Roman" w:hAnsi="Times New Roman" w:cs="Times New Roman"/>
              </w:rPr>
              <w:t>20</w:t>
            </w:r>
          </w:p>
        </w:tc>
        <w:tc>
          <w:tcPr>
            <w:tcW w:w="1634"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022D216D" w14:textId="77777777" w:rsidR="00AC56AB" w:rsidRPr="005D0D42" w:rsidRDefault="00AC56AB" w:rsidP="00AC56AB">
            <w:pPr>
              <w:spacing w:after="0" w:line="240" w:lineRule="auto"/>
              <w:jc w:val="center"/>
              <w:rPr>
                <w:rFonts w:ascii="Times New Roman" w:hAnsi="Times New Roman" w:cs="Times New Roman"/>
              </w:rPr>
            </w:pPr>
            <w:r w:rsidRPr="005D0D42">
              <w:rPr>
                <w:rFonts w:ascii="Times New Roman" w:hAnsi="Times New Roman" w:cs="Times New Roman"/>
              </w:rPr>
              <w:t>10</w:t>
            </w:r>
          </w:p>
        </w:tc>
      </w:tr>
    </w:tbl>
    <w:p w14:paraId="683CA9E7" w14:textId="77777777" w:rsidR="00FE7642" w:rsidRPr="005D0D42" w:rsidRDefault="00FE7642" w:rsidP="00FE7642">
      <w:pPr>
        <w:spacing w:before="120" w:after="120" w:line="240" w:lineRule="auto"/>
        <w:ind w:firstLine="567"/>
        <w:jc w:val="both"/>
        <w:rPr>
          <w:rFonts w:ascii="Times New Roman" w:hAnsi="Times New Roman" w:cs="Times New Roman"/>
          <w:sz w:val="24"/>
          <w:szCs w:val="24"/>
        </w:rPr>
      </w:pPr>
    </w:p>
    <w:p w14:paraId="7A4F0271" w14:textId="77777777" w:rsidR="00AC56AB" w:rsidRPr="005D0D42" w:rsidRDefault="002D6FEF" w:rsidP="00FE7642">
      <w:pPr>
        <w:spacing w:before="120" w:after="120" w:line="240" w:lineRule="auto"/>
        <w:ind w:firstLine="567"/>
        <w:jc w:val="both"/>
        <w:rPr>
          <w:rFonts w:ascii="Times New Roman" w:hAnsi="Times New Roman" w:cs="Times New Roman"/>
          <w:sz w:val="24"/>
          <w:szCs w:val="24"/>
        </w:rPr>
      </w:pPr>
      <w:r w:rsidRPr="005D0D42">
        <w:rPr>
          <w:rFonts w:ascii="Times New Roman" w:hAnsi="Times New Roman" w:cs="Times New Roman"/>
          <w:sz w:val="24"/>
          <w:szCs w:val="24"/>
        </w:rPr>
        <w:t>(3)</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Ukupna</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GVE</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C)</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teških</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metala</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u</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otpadnom</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plinu</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pri</w:t>
      </w:r>
      <w:r w:rsidR="00642091" w:rsidRPr="005D0D42">
        <w:rPr>
          <w:rFonts w:ascii="Times New Roman" w:hAnsi="Times New Roman" w:cs="Times New Roman"/>
          <w:sz w:val="24"/>
          <w:szCs w:val="24"/>
        </w:rPr>
        <w:t xml:space="preserve"> </w:t>
      </w:r>
      <w:proofErr w:type="spellStart"/>
      <w:r w:rsidR="00AC56AB" w:rsidRPr="005D0D42">
        <w:rPr>
          <w:rFonts w:ascii="Times New Roman" w:hAnsi="Times New Roman" w:cs="Times New Roman"/>
          <w:sz w:val="24"/>
          <w:szCs w:val="24"/>
        </w:rPr>
        <w:t>suspaljivanju</w:t>
      </w:r>
      <w:proofErr w:type="spellEnd"/>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otpada</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u</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uređaja</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za</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loženje,</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propisane</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u</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odnosu</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prema</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srednjim</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vrijednostima</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u</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razdobljima</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ne</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manjim</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od</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30</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minuta</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i</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ne</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većim</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od</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osam</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sati,</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su:</w:t>
      </w:r>
    </w:p>
    <w:tbl>
      <w:tblPr>
        <w:tblW w:w="6900" w:type="dxa"/>
        <w:shd w:val="clear" w:color="auto" w:fill="FFFFFF"/>
        <w:tblLayout w:type="fixed"/>
        <w:tblCellMar>
          <w:left w:w="0" w:type="dxa"/>
          <w:right w:w="0" w:type="dxa"/>
        </w:tblCellMar>
        <w:tblLook w:val="04A0" w:firstRow="1" w:lastRow="0" w:firstColumn="1" w:lastColumn="0" w:noHBand="0" w:noVBand="1"/>
      </w:tblPr>
      <w:tblGrid>
        <w:gridCol w:w="5566"/>
        <w:gridCol w:w="1334"/>
      </w:tblGrid>
      <w:tr w:rsidR="005D0D42" w:rsidRPr="005D0D42" w14:paraId="5D099140" w14:textId="77777777" w:rsidTr="00C37061">
        <w:trPr>
          <w:trHeight w:hRule="exact" w:val="369"/>
        </w:trPr>
        <w:tc>
          <w:tcPr>
            <w:tcW w:w="5566" w:type="dxa"/>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441DAF19" w14:textId="77777777" w:rsidR="00AC56AB" w:rsidRPr="005D0D42" w:rsidRDefault="00AC56AB" w:rsidP="00AC56AB">
            <w:pPr>
              <w:spacing w:after="0" w:line="240" w:lineRule="auto"/>
              <w:rPr>
                <w:rFonts w:ascii="Times New Roman" w:hAnsi="Times New Roman" w:cs="Times New Roman"/>
              </w:rPr>
            </w:pPr>
            <w:r w:rsidRPr="005D0D42">
              <w:rPr>
                <w:rFonts w:ascii="Times New Roman" w:hAnsi="Times New Roman" w:cs="Times New Roman"/>
              </w:rPr>
              <w:t>Onečišćujuća</w:t>
            </w:r>
            <w:r w:rsidR="00642091" w:rsidRPr="005D0D42">
              <w:rPr>
                <w:rFonts w:ascii="Times New Roman" w:hAnsi="Times New Roman" w:cs="Times New Roman"/>
              </w:rPr>
              <w:t xml:space="preserve"> </w:t>
            </w:r>
            <w:r w:rsidRPr="005D0D42">
              <w:rPr>
                <w:rFonts w:ascii="Times New Roman" w:hAnsi="Times New Roman" w:cs="Times New Roman"/>
              </w:rPr>
              <w:t>tvar</w:t>
            </w:r>
          </w:p>
        </w:tc>
        <w:tc>
          <w:tcPr>
            <w:tcW w:w="1334" w:type="dxa"/>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41D32A46" w14:textId="77777777" w:rsidR="00AC56AB" w:rsidRPr="005D0D42" w:rsidRDefault="00AC56AB" w:rsidP="00AC56AB">
            <w:pPr>
              <w:spacing w:after="0" w:line="240" w:lineRule="auto"/>
              <w:jc w:val="center"/>
              <w:rPr>
                <w:rFonts w:ascii="Times New Roman" w:hAnsi="Times New Roman" w:cs="Times New Roman"/>
              </w:rPr>
            </w:pPr>
            <w:r w:rsidRPr="005D0D42">
              <w:rPr>
                <w:rFonts w:ascii="Times New Roman" w:hAnsi="Times New Roman" w:cs="Times New Roman"/>
                <w:iCs/>
              </w:rPr>
              <w:t>C</w:t>
            </w:r>
            <w:r w:rsidR="00642091" w:rsidRPr="005D0D42">
              <w:rPr>
                <w:rFonts w:ascii="Times New Roman" w:hAnsi="Times New Roman" w:cs="Times New Roman"/>
                <w:iCs/>
              </w:rPr>
              <w:t xml:space="preserve"> </w:t>
            </w:r>
            <w:r w:rsidRPr="005D0D42">
              <w:rPr>
                <w:rFonts w:ascii="Times New Roman" w:hAnsi="Times New Roman" w:cs="Times New Roman"/>
              </w:rPr>
              <w:t>(mg/m</w:t>
            </w:r>
            <w:r w:rsidRPr="005D0D42">
              <w:rPr>
                <w:rFonts w:ascii="Times New Roman" w:hAnsi="Times New Roman" w:cs="Times New Roman"/>
                <w:vertAlign w:val="superscript"/>
              </w:rPr>
              <w:t>3</w:t>
            </w:r>
            <w:r w:rsidRPr="005D0D42">
              <w:rPr>
                <w:rFonts w:ascii="Times New Roman" w:hAnsi="Times New Roman" w:cs="Times New Roman"/>
              </w:rPr>
              <w:t>)</w:t>
            </w:r>
          </w:p>
        </w:tc>
      </w:tr>
      <w:tr w:rsidR="005D0D42" w:rsidRPr="005D0D42" w14:paraId="56149C40" w14:textId="77777777" w:rsidTr="00C37061">
        <w:trPr>
          <w:trHeight w:hRule="exact" w:val="369"/>
        </w:trPr>
        <w:tc>
          <w:tcPr>
            <w:tcW w:w="5566" w:type="dxa"/>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53162B93" w14:textId="77777777" w:rsidR="00AC56AB" w:rsidRPr="005D0D42" w:rsidRDefault="00AC56AB" w:rsidP="00AC56AB">
            <w:pPr>
              <w:spacing w:after="0" w:line="240" w:lineRule="auto"/>
              <w:rPr>
                <w:rFonts w:ascii="Times New Roman" w:hAnsi="Times New Roman" w:cs="Times New Roman"/>
              </w:rPr>
            </w:pPr>
            <w:r w:rsidRPr="005D0D42">
              <w:rPr>
                <w:rFonts w:ascii="Times New Roman" w:hAnsi="Times New Roman" w:cs="Times New Roman"/>
              </w:rPr>
              <w:lastRenderedPageBreak/>
              <w:t>Cd</w:t>
            </w:r>
            <w:r w:rsidR="00642091" w:rsidRPr="005D0D42">
              <w:rPr>
                <w:rFonts w:ascii="Times New Roman" w:hAnsi="Times New Roman" w:cs="Times New Roman"/>
              </w:rPr>
              <w:t xml:space="preserve"> </w:t>
            </w: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Tl</w:t>
            </w:r>
            <w:r w:rsidR="00642091" w:rsidRPr="005D0D42">
              <w:rPr>
                <w:rFonts w:ascii="Times New Roman" w:hAnsi="Times New Roman" w:cs="Times New Roman"/>
              </w:rPr>
              <w:t xml:space="preserve"> </w:t>
            </w:r>
            <w:r w:rsidRPr="005D0D42">
              <w:rPr>
                <w:rFonts w:ascii="Times New Roman" w:hAnsi="Times New Roman" w:cs="Times New Roman"/>
              </w:rPr>
              <w:t>ukupno</w:t>
            </w:r>
          </w:p>
        </w:tc>
        <w:tc>
          <w:tcPr>
            <w:tcW w:w="1334" w:type="dxa"/>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149292C0" w14:textId="77777777" w:rsidR="00AC56AB" w:rsidRPr="005D0D42" w:rsidRDefault="00AC56AB" w:rsidP="00AC56AB">
            <w:pPr>
              <w:spacing w:after="0" w:line="240" w:lineRule="auto"/>
              <w:jc w:val="center"/>
              <w:rPr>
                <w:rFonts w:ascii="Times New Roman" w:hAnsi="Times New Roman" w:cs="Times New Roman"/>
              </w:rPr>
            </w:pPr>
            <w:r w:rsidRPr="005D0D42">
              <w:rPr>
                <w:rFonts w:ascii="Times New Roman" w:hAnsi="Times New Roman" w:cs="Times New Roman"/>
              </w:rPr>
              <w:t>0,05</w:t>
            </w:r>
          </w:p>
        </w:tc>
      </w:tr>
      <w:tr w:rsidR="005D0D42" w:rsidRPr="005D0D42" w14:paraId="3977BF88" w14:textId="77777777" w:rsidTr="00C37061">
        <w:trPr>
          <w:trHeight w:hRule="exact" w:val="369"/>
        </w:trPr>
        <w:tc>
          <w:tcPr>
            <w:tcW w:w="5566" w:type="dxa"/>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6FBB2E8B" w14:textId="77777777" w:rsidR="00AC56AB" w:rsidRPr="005D0D42" w:rsidRDefault="00AC56AB" w:rsidP="00AC56AB">
            <w:pPr>
              <w:spacing w:after="0" w:line="240" w:lineRule="auto"/>
              <w:rPr>
                <w:rFonts w:ascii="Times New Roman" w:hAnsi="Times New Roman" w:cs="Times New Roman"/>
              </w:rPr>
            </w:pPr>
            <w:r w:rsidRPr="005D0D42">
              <w:rPr>
                <w:rFonts w:ascii="Times New Roman" w:hAnsi="Times New Roman" w:cs="Times New Roman"/>
              </w:rPr>
              <w:t>Hg</w:t>
            </w:r>
          </w:p>
        </w:tc>
        <w:tc>
          <w:tcPr>
            <w:tcW w:w="1334" w:type="dxa"/>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7AF58EE4" w14:textId="77777777" w:rsidR="00AC56AB" w:rsidRPr="005D0D42" w:rsidRDefault="00AC56AB" w:rsidP="00AC56AB">
            <w:pPr>
              <w:spacing w:after="0" w:line="240" w:lineRule="auto"/>
              <w:jc w:val="center"/>
              <w:rPr>
                <w:rFonts w:ascii="Times New Roman" w:hAnsi="Times New Roman" w:cs="Times New Roman"/>
              </w:rPr>
            </w:pPr>
            <w:r w:rsidRPr="005D0D42">
              <w:rPr>
                <w:rFonts w:ascii="Times New Roman" w:hAnsi="Times New Roman" w:cs="Times New Roman"/>
              </w:rPr>
              <w:t>0,05</w:t>
            </w:r>
          </w:p>
        </w:tc>
      </w:tr>
      <w:tr w:rsidR="005D0D42" w:rsidRPr="005D0D42" w14:paraId="2A3A6698" w14:textId="77777777" w:rsidTr="00C37061">
        <w:trPr>
          <w:trHeight w:hRule="exact" w:val="369"/>
        </w:trPr>
        <w:tc>
          <w:tcPr>
            <w:tcW w:w="5566" w:type="dxa"/>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41FBA43D" w14:textId="77777777" w:rsidR="00AC56AB" w:rsidRPr="005D0D42" w:rsidRDefault="00AC56AB" w:rsidP="00AC56AB">
            <w:pPr>
              <w:spacing w:after="0" w:line="240" w:lineRule="auto"/>
              <w:rPr>
                <w:rFonts w:ascii="Times New Roman" w:hAnsi="Times New Roman" w:cs="Times New Roman"/>
              </w:rPr>
            </w:pPr>
            <w:r w:rsidRPr="005D0D42">
              <w:rPr>
                <w:rFonts w:ascii="Times New Roman" w:hAnsi="Times New Roman" w:cs="Times New Roman"/>
              </w:rPr>
              <w:t>Sb</w:t>
            </w:r>
            <w:r w:rsidR="00642091" w:rsidRPr="005D0D42">
              <w:rPr>
                <w:rFonts w:ascii="Times New Roman" w:hAnsi="Times New Roman" w:cs="Times New Roman"/>
              </w:rPr>
              <w:t xml:space="preserve"> </w:t>
            </w: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As</w:t>
            </w:r>
            <w:r w:rsidR="00642091" w:rsidRPr="005D0D42">
              <w:rPr>
                <w:rFonts w:ascii="Times New Roman" w:hAnsi="Times New Roman" w:cs="Times New Roman"/>
              </w:rPr>
              <w:t xml:space="preserve"> </w:t>
            </w: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Pb</w:t>
            </w:r>
            <w:r w:rsidR="00642091" w:rsidRPr="005D0D42">
              <w:rPr>
                <w:rFonts w:ascii="Times New Roman" w:hAnsi="Times New Roman" w:cs="Times New Roman"/>
              </w:rPr>
              <w:t xml:space="preserve"> </w:t>
            </w: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Cr</w:t>
            </w:r>
            <w:r w:rsidR="00642091" w:rsidRPr="005D0D42">
              <w:rPr>
                <w:rFonts w:ascii="Times New Roman" w:hAnsi="Times New Roman" w:cs="Times New Roman"/>
              </w:rPr>
              <w:t xml:space="preserve"> </w:t>
            </w: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Co</w:t>
            </w:r>
            <w:r w:rsidR="00642091" w:rsidRPr="005D0D42">
              <w:rPr>
                <w:rFonts w:ascii="Times New Roman" w:hAnsi="Times New Roman" w:cs="Times New Roman"/>
              </w:rPr>
              <w:t xml:space="preserve"> </w:t>
            </w: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Cu</w:t>
            </w:r>
            <w:r w:rsidR="00642091" w:rsidRPr="005D0D42">
              <w:rPr>
                <w:rFonts w:ascii="Times New Roman" w:hAnsi="Times New Roman" w:cs="Times New Roman"/>
              </w:rPr>
              <w:t xml:space="preserve"> </w:t>
            </w: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Mn</w:t>
            </w:r>
            <w:r w:rsidR="00642091" w:rsidRPr="005D0D42">
              <w:rPr>
                <w:rFonts w:ascii="Times New Roman" w:hAnsi="Times New Roman" w:cs="Times New Roman"/>
              </w:rPr>
              <w:t xml:space="preserve"> </w:t>
            </w: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Ni</w:t>
            </w:r>
            <w:r w:rsidR="00642091" w:rsidRPr="005D0D42">
              <w:rPr>
                <w:rFonts w:ascii="Times New Roman" w:hAnsi="Times New Roman" w:cs="Times New Roman"/>
              </w:rPr>
              <w:t xml:space="preserve"> </w:t>
            </w: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V</w:t>
            </w:r>
          </w:p>
        </w:tc>
        <w:tc>
          <w:tcPr>
            <w:tcW w:w="1334" w:type="dxa"/>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6DD89E36" w14:textId="77777777" w:rsidR="00AC56AB" w:rsidRPr="005D0D42" w:rsidRDefault="00AC56AB" w:rsidP="00AC56AB">
            <w:pPr>
              <w:spacing w:after="0" w:line="240" w:lineRule="auto"/>
              <w:jc w:val="center"/>
              <w:rPr>
                <w:rFonts w:ascii="Times New Roman" w:hAnsi="Times New Roman" w:cs="Times New Roman"/>
              </w:rPr>
            </w:pPr>
            <w:r w:rsidRPr="005D0D42">
              <w:rPr>
                <w:rFonts w:ascii="Times New Roman" w:hAnsi="Times New Roman" w:cs="Times New Roman"/>
              </w:rPr>
              <w:t>0,5</w:t>
            </w:r>
          </w:p>
        </w:tc>
      </w:tr>
    </w:tbl>
    <w:p w14:paraId="1D7E9B21" w14:textId="77777777" w:rsidR="002D6FEF" w:rsidRPr="005D0D42" w:rsidRDefault="002D6FEF" w:rsidP="002D6FEF">
      <w:pPr>
        <w:spacing w:before="120" w:after="120" w:line="240" w:lineRule="auto"/>
        <w:ind w:firstLine="567"/>
        <w:jc w:val="both"/>
        <w:rPr>
          <w:rFonts w:ascii="Times New Roman" w:hAnsi="Times New Roman" w:cs="Times New Roman"/>
          <w:sz w:val="24"/>
          <w:szCs w:val="24"/>
        </w:rPr>
      </w:pPr>
    </w:p>
    <w:p w14:paraId="1D120686" w14:textId="77777777" w:rsidR="00AC56AB" w:rsidRPr="005D0D42" w:rsidRDefault="002D6FEF" w:rsidP="002D6FEF">
      <w:pPr>
        <w:spacing w:before="120" w:after="120" w:line="240" w:lineRule="auto"/>
        <w:ind w:firstLine="567"/>
        <w:jc w:val="both"/>
        <w:rPr>
          <w:rFonts w:ascii="Times New Roman" w:hAnsi="Times New Roman" w:cs="Times New Roman"/>
          <w:sz w:val="24"/>
          <w:szCs w:val="24"/>
        </w:rPr>
      </w:pPr>
      <w:r w:rsidRPr="005D0D42">
        <w:rPr>
          <w:rFonts w:ascii="Times New Roman" w:hAnsi="Times New Roman" w:cs="Times New Roman"/>
          <w:sz w:val="24"/>
          <w:szCs w:val="24"/>
        </w:rPr>
        <w:t>(4)</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Ukupna</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GVE</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C)</w:t>
      </w:r>
      <w:r w:rsidR="00642091" w:rsidRPr="005D0D42">
        <w:rPr>
          <w:rFonts w:ascii="Times New Roman" w:hAnsi="Times New Roman" w:cs="Times New Roman"/>
          <w:sz w:val="24"/>
          <w:szCs w:val="24"/>
        </w:rPr>
        <w:t xml:space="preserve"> </w:t>
      </w:r>
      <w:proofErr w:type="spellStart"/>
      <w:r w:rsidR="00AC56AB" w:rsidRPr="005D0D42">
        <w:rPr>
          <w:rFonts w:ascii="Times New Roman" w:hAnsi="Times New Roman" w:cs="Times New Roman"/>
          <w:sz w:val="24"/>
          <w:szCs w:val="24"/>
        </w:rPr>
        <w:t>dioksina</w:t>
      </w:r>
      <w:proofErr w:type="spellEnd"/>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i</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furana</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u</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otpadnom</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plinu</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pri</w:t>
      </w:r>
      <w:r w:rsidR="00642091" w:rsidRPr="005D0D42">
        <w:rPr>
          <w:rFonts w:ascii="Times New Roman" w:hAnsi="Times New Roman" w:cs="Times New Roman"/>
          <w:sz w:val="24"/>
          <w:szCs w:val="24"/>
        </w:rPr>
        <w:t xml:space="preserve"> </w:t>
      </w:r>
      <w:proofErr w:type="spellStart"/>
      <w:r w:rsidR="00AC56AB" w:rsidRPr="005D0D42">
        <w:rPr>
          <w:rFonts w:ascii="Times New Roman" w:hAnsi="Times New Roman" w:cs="Times New Roman"/>
          <w:sz w:val="24"/>
          <w:szCs w:val="24"/>
        </w:rPr>
        <w:t>suspaljivanju</w:t>
      </w:r>
      <w:proofErr w:type="spellEnd"/>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otpada</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u</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uređaja</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za</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loženje,</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propisane</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u</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odnosu</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prema</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srednjim</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vrijednostima</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u</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razdobljima</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ne</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manjim</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od</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šest</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sati</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i</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ne</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većim</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od</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osam</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sati,</w:t>
      </w:r>
      <w:r w:rsidR="00642091" w:rsidRPr="005D0D42">
        <w:rPr>
          <w:rFonts w:ascii="Times New Roman" w:hAnsi="Times New Roman" w:cs="Times New Roman"/>
          <w:sz w:val="24"/>
          <w:szCs w:val="24"/>
        </w:rPr>
        <w:t xml:space="preserve"> </w:t>
      </w:r>
      <w:r w:rsidR="00AC56AB" w:rsidRPr="005D0D42">
        <w:rPr>
          <w:rFonts w:ascii="Times New Roman" w:hAnsi="Times New Roman" w:cs="Times New Roman"/>
          <w:sz w:val="24"/>
          <w:szCs w:val="24"/>
        </w:rPr>
        <w:t>su:</w:t>
      </w:r>
    </w:p>
    <w:tbl>
      <w:tblPr>
        <w:tblW w:w="5521" w:type="dxa"/>
        <w:shd w:val="clear" w:color="auto" w:fill="FFFFFF"/>
        <w:tblLayout w:type="fixed"/>
        <w:tblCellMar>
          <w:left w:w="0" w:type="dxa"/>
          <w:right w:w="0" w:type="dxa"/>
        </w:tblCellMar>
        <w:tblLook w:val="04A0" w:firstRow="1" w:lastRow="0" w:firstColumn="1" w:lastColumn="0" w:noHBand="0" w:noVBand="1"/>
      </w:tblPr>
      <w:tblGrid>
        <w:gridCol w:w="3667"/>
        <w:gridCol w:w="1854"/>
      </w:tblGrid>
      <w:tr w:rsidR="005D0D42" w:rsidRPr="005D0D42" w14:paraId="1B707ACB" w14:textId="77777777" w:rsidTr="00C37061">
        <w:trPr>
          <w:trHeight w:val="369"/>
        </w:trPr>
        <w:tc>
          <w:tcPr>
            <w:tcW w:w="3667" w:type="dxa"/>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57910BBC" w14:textId="77777777" w:rsidR="00AC56AB" w:rsidRPr="005D0D42" w:rsidRDefault="00AC56AB" w:rsidP="00AC56AB">
            <w:pPr>
              <w:spacing w:after="0" w:line="240" w:lineRule="auto"/>
              <w:rPr>
                <w:rFonts w:ascii="Times New Roman" w:hAnsi="Times New Roman" w:cs="Times New Roman"/>
              </w:rPr>
            </w:pPr>
            <w:r w:rsidRPr="005D0D42">
              <w:rPr>
                <w:rFonts w:ascii="Times New Roman" w:hAnsi="Times New Roman" w:cs="Times New Roman"/>
              </w:rPr>
              <w:t>Onečišćujuća</w:t>
            </w:r>
            <w:r w:rsidR="00642091" w:rsidRPr="005D0D42">
              <w:rPr>
                <w:rFonts w:ascii="Times New Roman" w:hAnsi="Times New Roman" w:cs="Times New Roman"/>
              </w:rPr>
              <w:t xml:space="preserve"> </w:t>
            </w:r>
            <w:r w:rsidRPr="005D0D42">
              <w:rPr>
                <w:rFonts w:ascii="Times New Roman" w:hAnsi="Times New Roman" w:cs="Times New Roman"/>
              </w:rPr>
              <w:t>tvar</w:t>
            </w:r>
          </w:p>
        </w:tc>
        <w:tc>
          <w:tcPr>
            <w:tcW w:w="1854" w:type="dxa"/>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727C08F4" w14:textId="77777777" w:rsidR="00AC56AB" w:rsidRPr="005D0D42" w:rsidRDefault="00AC56AB" w:rsidP="00AC56AB">
            <w:pPr>
              <w:spacing w:after="0" w:line="240" w:lineRule="auto"/>
              <w:jc w:val="center"/>
              <w:rPr>
                <w:rFonts w:ascii="Times New Roman" w:hAnsi="Times New Roman" w:cs="Times New Roman"/>
              </w:rPr>
            </w:pPr>
            <w:r w:rsidRPr="005D0D42">
              <w:rPr>
                <w:rFonts w:ascii="Times New Roman" w:hAnsi="Times New Roman" w:cs="Times New Roman"/>
                <w:iCs/>
              </w:rPr>
              <w:t>C</w:t>
            </w:r>
            <w:r w:rsidR="00642091" w:rsidRPr="005D0D42">
              <w:rPr>
                <w:rFonts w:ascii="Times New Roman" w:hAnsi="Times New Roman" w:cs="Times New Roman"/>
                <w:iCs/>
              </w:rPr>
              <w:t xml:space="preserve"> </w:t>
            </w:r>
            <w:r w:rsidRPr="005D0D42">
              <w:rPr>
                <w:rFonts w:ascii="Times New Roman" w:hAnsi="Times New Roman" w:cs="Times New Roman"/>
              </w:rPr>
              <w:t>(</w:t>
            </w:r>
            <w:proofErr w:type="spellStart"/>
            <w:r w:rsidRPr="005D0D42">
              <w:rPr>
                <w:rFonts w:ascii="Times New Roman" w:hAnsi="Times New Roman" w:cs="Times New Roman"/>
              </w:rPr>
              <w:t>ng</w:t>
            </w:r>
            <w:proofErr w:type="spellEnd"/>
            <w:r w:rsidRPr="005D0D42">
              <w:rPr>
                <w:rFonts w:ascii="Times New Roman" w:hAnsi="Times New Roman" w:cs="Times New Roman"/>
              </w:rPr>
              <w:t>/m</w:t>
            </w:r>
            <w:r w:rsidRPr="005D0D42">
              <w:rPr>
                <w:rFonts w:ascii="Times New Roman" w:hAnsi="Times New Roman" w:cs="Times New Roman"/>
                <w:vertAlign w:val="superscript"/>
              </w:rPr>
              <w:t>3</w:t>
            </w:r>
            <w:r w:rsidRPr="005D0D42">
              <w:rPr>
                <w:rFonts w:ascii="Times New Roman" w:hAnsi="Times New Roman" w:cs="Times New Roman"/>
              </w:rPr>
              <w:t>)</w:t>
            </w:r>
          </w:p>
        </w:tc>
      </w:tr>
      <w:tr w:rsidR="005D0D42" w:rsidRPr="005D0D42" w14:paraId="3BD6E6FB" w14:textId="77777777" w:rsidTr="00C37061">
        <w:trPr>
          <w:trHeight w:val="369"/>
        </w:trPr>
        <w:tc>
          <w:tcPr>
            <w:tcW w:w="3667" w:type="dxa"/>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452384DA" w14:textId="77777777" w:rsidR="00AC56AB" w:rsidRPr="005D0D42" w:rsidRDefault="00AC56AB" w:rsidP="00AC56AB">
            <w:pPr>
              <w:spacing w:after="0" w:line="240" w:lineRule="auto"/>
              <w:rPr>
                <w:rFonts w:ascii="Times New Roman" w:hAnsi="Times New Roman" w:cs="Times New Roman"/>
              </w:rPr>
            </w:pPr>
            <w:proofErr w:type="spellStart"/>
            <w:r w:rsidRPr="005D0D42">
              <w:rPr>
                <w:rFonts w:ascii="Times New Roman" w:hAnsi="Times New Roman" w:cs="Times New Roman"/>
              </w:rPr>
              <w:t>Dioksini</w:t>
            </w:r>
            <w:proofErr w:type="spellEnd"/>
            <w:r w:rsidR="00642091" w:rsidRPr="005D0D42">
              <w:rPr>
                <w:rFonts w:ascii="Times New Roman" w:hAnsi="Times New Roman" w:cs="Times New Roman"/>
              </w:rPr>
              <w:t xml:space="preserve"> </w:t>
            </w:r>
            <w:r w:rsidRPr="005D0D42">
              <w:rPr>
                <w:rFonts w:ascii="Times New Roman" w:hAnsi="Times New Roman" w:cs="Times New Roman"/>
              </w:rPr>
              <w:t>i</w:t>
            </w:r>
            <w:r w:rsidR="00642091" w:rsidRPr="005D0D42">
              <w:rPr>
                <w:rFonts w:ascii="Times New Roman" w:hAnsi="Times New Roman" w:cs="Times New Roman"/>
              </w:rPr>
              <w:t xml:space="preserve"> </w:t>
            </w:r>
            <w:r w:rsidRPr="005D0D42">
              <w:rPr>
                <w:rFonts w:ascii="Times New Roman" w:hAnsi="Times New Roman" w:cs="Times New Roman"/>
              </w:rPr>
              <w:t>furani</w:t>
            </w:r>
          </w:p>
        </w:tc>
        <w:tc>
          <w:tcPr>
            <w:tcW w:w="1854" w:type="dxa"/>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7EAC877E" w14:textId="77777777" w:rsidR="00AC56AB" w:rsidRPr="005D0D42" w:rsidRDefault="00AC56AB" w:rsidP="00AC56AB">
            <w:pPr>
              <w:spacing w:after="0" w:line="240" w:lineRule="auto"/>
              <w:jc w:val="center"/>
              <w:rPr>
                <w:rFonts w:ascii="Times New Roman" w:hAnsi="Times New Roman" w:cs="Times New Roman"/>
              </w:rPr>
            </w:pPr>
            <w:r w:rsidRPr="005D0D42">
              <w:rPr>
                <w:rFonts w:ascii="Times New Roman" w:hAnsi="Times New Roman" w:cs="Times New Roman"/>
              </w:rPr>
              <w:t>0,1</w:t>
            </w:r>
          </w:p>
        </w:tc>
      </w:tr>
    </w:tbl>
    <w:p w14:paraId="3E680EEA" w14:textId="77777777" w:rsidR="002D6FEF" w:rsidRPr="005D0D42" w:rsidRDefault="002D6FEF" w:rsidP="002D6FEF">
      <w:pPr>
        <w:tabs>
          <w:tab w:val="left" w:pos="426"/>
        </w:tabs>
        <w:spacing w:before="120" w:after="120" w:line="240" w:lineRule="auto"/>
        <w:ind w:firstLine="567"/>
        <w:jc w:val="both"/>
        <w:rPr>
          <w:rFonts w:ascii="Times New Roman" w:hAnsi="Times New Roman" w:cs="Times New Roman"/>
          <w:sz w:val="24"/>
          <w:szCs w:val="24"/>
        </w:rPr>
      </w:pPr>
    </w:p>
    <w:p w14:paraId="3910F7C8" w14:textId="77777777" w:rsidR="00311671" w:rsidRPr="005D0D42" w:rsidRDefault="002D6FEF" w:rsidP="002D6FEF">
      <w:pPr>
        <w:tabs>
          <w:tab w:val="left" w:pos="426"/>
        </w:tabs>
        <w:spacing w:before="120" w:after="120" w:line="240" w:lineRule="auto"/>
        <w:ind w:firstLine="567"/>
        <w:jc w:val="both"/>
        <w:rPr>
          <w:rFonts w:ascii="Times New Roman" w:hAnsi="Times New Roman" w:cs="Times New Roman"/>
          <w:sz w:val="24"/>
          <w:szCs w:val="24"/>
        </w:rPr>
      </w:pPr>
      <w:r w:rsidRPr="005D0D42">
        <w:rPr>
          <w:rFonts w:ascii="Times New Roman" w:hAnsi="Times New Roman" w:cs="Times New Roman"/>
          <w:sz w:val="24"/>
          <w:szCs w:val="24"/>
        </w:rPr>
        <w:t xml:space="preserve">(5) </w:t>
      </w:r>
      <w:r w:rsidR="00311671" w:rsidRPr="005D0D42">
        <w:rPr>
          <w:rFonts w:ascii="Times New Roman" w:hAnsi="Times New Roman" w:cs="Times New Roman"/>
          <w:sz w:val="24"/>
          <w:szCs w:val="24"/>
        </w:rPr>
        <w:t>Ukupna</w:t>
      </w:r>
      <w:r w:rsidR="00642091" w:rsidRPr="005D0D42">
        <w:rPr>
          <w:rFonts w:ascii="Times New Roman" w:hAnsi="Times New Roman" w:cs="Times New Roman"/>
          <w:sz w:val="24"/>
          <w:szCs w:val="24"/>
        </w:rPr>
        <w:t xml:space="preserve"> </w:t>
      </w:r>
      <w:r w:rsidR="00311671" w:rsidRPr="005D0D42">
        <w:rPr>
          <w:rFonts w:ascii="Times New Roman" w:hAnsi="Times New Roman" w:cs="Times New Roman"/>
          <w:sz w:val="24"/>
          <w:szCs w:val="24"/>
        </w:rPr>
        <w:t>GVE</w:t>
      </w:r>
      <w:r w:rsidR="00642091" w:rsidRPr="005D0D42">
        <w:rPr>
          <w:rFonts w:ascii="Times New Roman" w:hAnsi="Times New Roman" w:cs="Times New Roman"/>
          <w:sz w:val="24"/>
          <w:szCs w:val="24"/>
        </w:rPr>
        <w:t xml:space="preserve"> </w:t>
      </w:r>
      <w:r w:rsidR="00311671" w:rsidRPr="005D0D42">
        <w:rPr>
          <w:rFonts w:ascii="Times New Roman" w:hAnsi="Times New Roman" w:cs="Times New Roman"/>
          <w:sz w:val="24"/>
          <w:szCs w:val="24"/>
        </w:rPr>
        <w:t>ukupnog</w:t>
      </w:r>
      <w:r w:rsidR="00642091" w:rsidRPr="005D0D42">
        <w:rPr>
          <w:rFonts w:ascii="Times New Roman" w:hAnsi="Times New Roman" w:cs="Times New Roman"/>
          <w:sz w:val="24"/>
          <w:szCs w:val="24"/>
        </w:rPr>
        <w:t xml:space="preserve"> </w:t>
      </w:r>
      <w:r w:rsidR="00311671" w:rsidRPr="005D0D42">
        <w:rPr>
          <w:rFonts w:ascii="Times New Roman" w:hAnsi="Times New Roman" w:cs="Times New Roman"/>
          <w:sz w:val="24"/>
          <w:szCs w:val="24"/>
        </w:rPr>
        <w:t>organskog</w:t>
      </w:r>
      <w:r w:rsidR="00642091" w:rsidRPr="005D0D42">
        <w:rPr>
          <w:rFonts w:ascii="Times New Roman" w:hAnsi="Times New Roman" w:cs="Times New Roman"/>
          <w:sz w:val="24"/>
          <w:szCs w:val="24"/>
        </w:rPr>
        <w:t xml:space="preserve"> </w:t>
      </w:r>
      <w:r w:rsidR="00311671" w:rsidRPr="005D0D42">
        <w:rPr>
          <w:rFonts w:ascii="Times New Roman" w:hAnsi="Times New Roman" w:cs="Times New Roman"/>
          <w:sz w:val="24"/>
          <w:szCs w:val="24"/>
        </w:rPr>
        <w:t>ugljika</w:t>
      </w:r>
      <w:r w:rsidR="00642091" w:rsidRPr="005D0D42">
        <w:rPr>
          <w:rFonts w:ascii="Times New Roman" w:hAnsi="Times New Roman" w:cs="Times New Roman"/>
          <w:sz w:val="24"/>
          <w:szCs w:val="24"/>
        </w:rPr>
        <w:t xml:space="preserve"> </w:t>
      </w:r>
      <w:r w:rsidR="00311671" w:rsidRPr="005D0D42">
        <w:rPr>
          <w:rFonts w:ascii="Times New Roman" w:hAnsi="Times New Roman" w:cs="Times New Roman"/>
          <w:sz w:val="24"/>
          <w:szCs w:val="24"/>
        </w:rPr>
        <w:t>u</w:t>
      </w:r>
      <w:r w:rsidR="00642091" w:rsidRPr="005D0D42">
        <w:rPr>
          <w:rFonts w:ascii="Times New Roman" w:hAnsi="Times New Roman" w:cs="Times New Roman"/>
          <w:sz w:val="24"/>
          <w:szCs w:val="24"/>
        </w:rPr>
        <w:t xml:space="preserve"> </w:t>
      </w:r>
      <w:r w:rsidR="00311671" w:rsidRPr="005D0D42">
        <w:rPr>
          <w:rFonts w:ascii="Times New Roman" w:hAnsi="Times New Roman" w:cs="Times New Roman"/>
          <w:sz w:val="24"/>
          <w:szCs w:val="24"/>
        </w:rPr>
        <w:t>otpadnom</w:t>
      </w:r>
      <w:r w:rsidR="00642091" w:rsidRPr="005D0D42">
        <w:rPr>
          <w:rFonts w:ascii="Times New Roman" w:hAnsi="Times New Roman" w:cs="Times New Roman"/>
          <w:sz w:val="24"/>
          <w:szCs w:val="24"/>
        </w:rPr>
        <w:t xml:space="preserve"> </w:t>
      </w:r>
      <w:r w:rsidR="00311671" w:rsidRPr="005D0D42">
        <w:rPr>
          <w:rFonts w:ascii="Times New Roman" w:hAnsi="Times New Roman" w:cs="Times New Roman"/>
          <w:sz w:val="24"/>
          <w:szCs w:val="24"/>
        </w:rPr>
        <w:t>plinu</w:t>
      </w:r>
      <w:r w:rsidR="00642091" w:rsidRPr="005D0D42">
        <w:rPr>
          <w:rFonts w:ascii="Times New Roman" w:hAnsi="Times New Roman" w:cs="Times New Roman"/>
          <w:sz w:val="24"/>
          <w:szCs w:val="24"/>
        </w:rPr>
        <w:t xml:space="preserve"> </w:t>
      </w:r>
      <w:r w:rsidR="00311671" w:rsidRPr="005D0D42">
        <w:rPr>
          <w:rFonts w:ascii="Times New Roman" w:hAnsi="Times New Roman" w:cs="Times New Roman"/>
          <w:sz w:val="24"/>
          <w:szCs w:val="24"/>
        </w:rPr>
        <w:t>pri</w:t>
      </w:r>
      <w:r w:rsidR="00642091" w:rsidRPr="005D0D42">
        <w:rPr>
          <w:rFonts w:ascii="Times New Roman" w:hAnsi="Times New Roman" w:cs="Times New Roman"/>
          <w:sz w:val="24"/>
          <w:szCs w:val="24"/>
        </w:rPr>
        <w:t xml:space="preserve"> </w:t>
      </w:r>
      <w:proofErr w:type="spellStart"/>
      <w:r w:rsidR="00311671" w:rsidRPr="005D0D42">
        <w:rPr>
          <w:rFonts w:ascii="Times New Roman" w:hAnsi="Times New Roman" w:cs="Times New Roman"/>
          <w:sz w:val="24"/>
          <w:szCs w:val="24"/>
        </w:rPr>
        <w:t>suspaljivanju</w:t>
      </w:r>
      <w:proofErr w:type="spellEnd"/>
      <w:r w:rsidR="00642091" w:rsidRPr="005D0D42">
        <w:rPr>
          <w:rFonts w:ascii="Times New Roman" w:hAnsi="Times New Roman" w:cs="Times New Roman"/>
          <w:sz w:val="24"/>
          <w:szCs w:val="24"/>
        </w:rPr>
        <w:t xml:space="preserve"> </w:t>
      </w:r>
      <w:r w:rsidR="00311671" w:rsidRPr="005D0D42">
        <w:rPr>
          <w:rFonts w:ascii="Times New Roman" w:hAnsi="Times New Roman" w:cs="Times New Roman"/>
          <w:sz w:val="24"/>
          <w:szCs w:val="24"/>
        </w:rPr>
        <w:t>otpada</w:t>
      </w:r>
      <w:r w:rsidR="00642091" w:rsidRPr="005D0D42">
        <w:rPr>
          <w:rFonts w:ascii="Times New Roman" w:hAnsi="Times New Roman" w:cs="Times New Roman"/>
          <w:sz w:val="24"/>
          <w:szCs w:val="24"/>
        </w:rPr>
        <w:t xml:space="preserve"> </w:t>
      </w:r>
      <w:r w:rsidR="00311671" w:rsidRPr="005D0D42">
        <w:rPr>
          <w:rFonts w:ascii="Times New Roman" w:hAnsi="Times New Roman" w:cs="Times New Roman"/>
          <w:sz w:val="24"/>
          <w:szCs w:val="24"/>
        </w:rPr>
        <w:t>u</w:t>
      </w:r>
      <w:r w:rsidR="00642091" w:rsidRPr="005D0D42">
        <w:rPr>
          <w:rFonts w:ascii="Times New Roman" w:hAnsi="Times New Roman" w:cs="Times New Roman"/>
          <w:sz w:val="24"/>
          <w:szCs w:val="24"/>
        </w:rPr>
        <w:t xml:space="preserve"> </w:t>
      </w:r>
      <w:r w:rsidR="00311671" w:rsidRPr="005D0D42">
        <w:rPr>
          <w:rFonts w:ascii="Times New Roman" w:hAnsi="Times New Roman" w:cs="Times New Roman"/>
          <w:sz w:val="24"/>
          <w:szCs w:val="24"/>
        </w:rPr>
        <w:t>uređaja</w:t>
      </w:r>
      <w:r w:rsidR="00642091" w:rsidRPr="005D0D42">
        <w:rPr>
          <w:rFonts w:ascii="Times New Roman" w:hAnsi="Times New Roman" w:cs="Times New Roman"/>
          <w:sz w:val="24"/>
          <w:szCs w:val="24"/>
        </w:rPr>
        <w:t xml:space="preserve"> </w:t>
      </w:r>
      <w:r w:rsidR="00311671" w:rsidRPr="005D0D42">
        <w:rPr>
          <w:rFonts w:ascii="Times New Roman" w:hAnsi="Times New Roman" w:cs="Times New Roman"/>
          <w:sz w:val="24"/>
          <w:szCs w:val="24"/>
        </w:rPr>
        <w:t>za</w:t>
      </w:r>
      <w:r w:rsidR="00642091" w:rsidRPr="005D0D42">
        <w:rPr>
          <w:rFonts w:ascii="Times New Roman" w:hAnsi="Times New Roman" w:cs="Times New Roman"/>
          <w:sz w:val="24"/>
          <w:szCs w:val="24"/>
        </w:rPr>
        <w:t xml:space="preserve"> </w:t>
      </w:r>
      <w:r w:rsidR="00311671" w:rsidRPr="005D0D42">
        <w:rPr>
          <w:rFonts w:ascii="Times New Roman" w:hAnsi="Times New Roman" w:cs="Times New Roman"/>
          <w:sz w:val="24"/>
          <w:szCs w:val="24"/>
        </w:rPr>
        <w:t>loženje</w:t>
      </w:r>
      <w:r w:rsidR="00642091" w:rsidRPr="005D0D42">
        <w:rPr>
          <w:rFonts w:ascii="Times New Roman" w:hAnsi="Times New Roman" w:cs="Times New Roman"/>
          <w:sz w:val="24"/>
          <w:szCs w:val="24"/>
        </w:rPr>
        <w:t xml:space="preserve"> </w:t>
      </w:r>
      <w:r w:rsidR="00311671" w:rsidRPr="005D0D42">
        <w:rPr>
          <w:rFonts w:ascii="Times New Roman" w:hAnsi="Times New Roman" w:cs="Times New Roman"/>
          <w:sz w:val="24"/>
          <w:szCs w:val="24"/>
        </w:rPr>
        <w:t>je:</w:t>
      </w:r>
    </w:p>
    <w:tbl>
      <w:tblPr>
        <w:tblW w:w="5521" w:type="dxa"/>
        <w:shd w:val="clear" w:color="auto" w:fill="FFFFFF"/>
        <w:tblLayout w:type="fixed"/>
        <w:tblCellMar>
          <w:left w:w="0" w:type="dxa"/>
          <w:right w:w="0" w:type="dxa"/>
        </w:tblCellMar>
        <w:tblLook w:val="04A0" w:firstRow="1" w:lastRow="0" w:firstColumn="1" w:lastColumn="0" w:noHBand="0" w:noVBand="1"/>
      </w:tblPr>
      <w:tblGrid>
        <w:gridCol w:w="3667"/>
        <w:gridCol w:w="1854"/>
      </w:tblGrid>
      <w:tr w:rsidR="005D0D42" w:rsidRPr="005D0D42" w14:paraId="0BF4DF4F" w14:textId="77777777" w:rsidTr="0069086A">
        <w:trPr>
          <w:trHeight w:val="369"/>
        </w:trPr>
        <w:tc>
          <w:tcPr>
            <w:tcW w:w="3667" w:type="dxa"/>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5AFE8627" w14:textId="77777777" w:rsidR="00311671" w:rsidRPr="005D0D42" w:rsidRDefault="00311671" w:rsidP="0069086A">
            <w:pPr>
              <w:spacing w:after="0" w:line="240" w:lineRule="auto"/>
              <w:rPr>
                <w:rFonts w:ascii="Times New Roman" w:hAnsi="Times New Roman" w:cs="Times New Roman"/>
              </w:rPr>
            </w:pPr>
            <w:r w:rsidRPr="005D0D42">
              <w:rPr>
                <w:rFonts w:ascii="Times New Roman" w:hAnsi="Times New Roman" w:cs="Times New Roman"/>
              </w:rPr>
              <w:t>Onečišćujuća</w:t>
            </w:r>
            <w:r w:rsidR="00642091" w:rsidRPr="005D0D42">
              <w:rPr>
                <w:rFonts w:ascii="Times New Roman" w:hAnsi="Times New Roman" w:cs="Times New Roman"/>
              </w:rPr>
              <w:t xml:space="preserve"> </w:t>
            </w:r>
            <w:r w:rsidRPr="005D0D42">
              <w:rPr>
                <w:rFonts w:ascii="Times New Roman" w:hAnsi="Times New Roman" w:cs="Times New Roman"/>
              </w:rPr>
              <w:t>tvar</w:t>
            </w:r>
          </w:p>
        </w:tc>
        <w:tc>
          <w:tcPr>
            <w:tcW w:w="1854" w:type="dxa"/>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716D5F7B" w14:textId="77777777" w:rsidR="00311671" w:rsidRPr="005D0D42" w:rsidRDefault="00311671" w:rsidP="00311671">
            <w:pPr>
              <w:spacing w:after="0" w:line="240" w:lineRule="auto"/>
              <w:jc w:val="center"/>
              <w:rPr>
                <w:rFonts w:ascii="Times New Roman" w:hAnsi="Times New Roman" w:cs="Times New Roman"/>
              </w:rPr>
            </w:pPr>
            <w:r w:rsidRPr="005D0D42">
              <w:rPr>
                <w:rFonts w:ascii="Times New Roman" w:hAnsi="Times New Roman" w:cs="Times New Roman"/>
                <w:iCs/>
              </w:rPr>
              <w:t>C</w:t>
            </w:r>
            <w:r w:rsidR="00642091" w:rsidRPr="005D0D42">
              <w:rPr>
                <w:rFonts w:ascii="Times New Roman" w:hAnsi="Times New Roman" w:cs="Times New Roman"/>
                <w:iCs/>
              </w:rPr>
              <w:t xml:space="preserve"> </w:t>
            </w:r>
            <w:r w:rsidRPr="005D0D42">
              <w:rPr>
                <w:rFonts w:ascii="Times New Roman" w:hAnsi="Times New Roman" w:cs="Times New Roman"/>
              </w:rPr>
              <w:t>(mg/m</w:t>
            </w:r>
            <w:r w:rsidRPr="005D0D42">
              <w:rPr>
                <w:rFonts w:ascii="Times New Roman" w:hAnsi="Times New Roman" w:cs="Times New Roman"/>
                <w:vertAlign w:val="superscript"/>
              </w:rPr>
              <w:t>3</w:t>
            </w:r>
            <w:r w:rsidRPr="005D0D42">
              <w:rPr>
                <w:rFonts w:ascii="Times New Roman" w:hAnsi="Times New Roman" w:cs="Times New Roman"/>
              </w:rPr>
              <w:t>)</w:t>
            </w:r>
          </w:p>
        </w:tc>
      </w:tr>
      <w:tr w:rsidR="005D0D42" w:rsidRPr="005D0D42" w14:paraId="2D6104A4" w14:textId="77777777" w:rsidTr="0069086A">
        <w:trPr>
          <w:trHeight w:val="369"/>
        </w:trPr>
        <w:tc>
          <w:tcPr>
            <w:tcW w:w="3667" w:type="dxa"/>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4C278349" w14:textId="77777777" w:rsidR="00311671" w:rsidRPr="005D0D42" w:rsidRDefault="00311671" w:rsidP="0069086A">
            <w:pPr>
              <w:spacing w:after="0" w:line="240" w:lineRule="auto"/>
              <w:rPr>
                <w:rFonts w:ascii="Times New Roman" w:hAnsi="Times New Roman" w:cs="Times New Roman"/>
              </w:rPr>
            </w:pPr>
            <w:r w:rsidRPr="005D0D42">
              <w:rPr>
                <w:rFonts w:ascii="Times New Roman" w:hAnsi="Times New Roman" w:cs="Times New Roman"/>
              </w:rPr>
              <w:t>TOC</w:t>
            </w:r>
          </w:p>
        </w:tc>
        <w:tc>
          <w:tcPr>
            <w:tcW w:w="1854" w:type="dxa"/>
            <w:tcBorders>
              <w:top w:val="single" w:sz="6" w:space="0" w:color="auto"/>
              <w:left w:val="single" w:sz="6" w:space="0" w:color="auto"/>
              <w:bottom w:val="single" w:sz="6" w:space="0" w:color="auto"/>
              <w:right w:val="single" w:sz="6" w:space="0" w:color="auto"/>
            </w:tcBorders>
            <w:shd w:val="clear" w:color="auto" w:fill="FFFFFF"/>
            <w:tcMar>
              <w:top w:w="28" w:type="dxa"/>
              <w:left w:w="96" w:type="dxa"/>
              <w:bottom w:w="28" w:type="dxa"/>
              <w:right w:w="96" w:type="dxa"/>
            </w:tcMar>
            <w:vAlign w:val="center"/>
            <w:hideMark/>
          </w:tcPr>
          <w:p w14:paraId="22E45A18" w14:textId="77777777" w:rsidR="00311671" w:rsidRPr="005D0D42" w:rsidRDefault="00311671" w:rsidP="0069086A">
            <w:pPr>
              <w:spacing w:after="0" w:line="240" w:lineRule="auto"/>
              <w:jc w:val="center"/>
              <w:rPr>
                <w:rFonts w:ascii="Times New Roman" w:hAnsi="Times New Roman" w:cs="Times New Roman"/>
              </w:rPr>
            </w:pPr>
            <w:r w:rsidRPr="005D0D42">
              <w:rPr>
                <w:rFonts w:ascii="Times New Roman" w:hAnsi="Times New Roman" w:cs="Times New Roman"/>
              </w:rPr>
              <w:t>10</w:t>
            </w:r>
          </w:p>
        </w:tc>
      </w:tr>
    </w:tbl>
    <w:p w14:paraId="7DFBCAB6" w14:textId="77777777" w:rsidR="00B11AFA" w:rsidRPr="005D0D42" w:rsidRDefault="00B11AFA" w:rsidP="005F1279">
      <w:pPr>
        <w:shd w:val="clear" w:color="auto" w:fill="FFFFFF"/>
        <w:spacing w:before="120" w:after="120" w:line="240" w:lineRule="auto"/>
        <w:textAlignment w:val="baseline"/>
        <w:rPr>
          <w:rFonts w:ascii="Times New Roman" w:eastAsia="Times New Roman" w:hAnsi="Times New Roman" w:cs="Times New Roman"/>
          <w:b/>
          <w:sz w:val="24"/>
          <w:szCs w:val="24"/>
          <w:lang w:eastAsia="hr-HR"/>
        </w:rPr>
      </w:pPr>
    </w:p>
    <w:p w14:paraId="3F9C9EBB" w14:textId="77777777" w:rsidR="008D73B5" w:rsidRPr="005D0D42" w:rsidRDefault="008D73B5" w:rsidP="0088012E">
      <w:pPr>
        <w:pStyle w:val="Heading1"/>
        <w:rPr>
          <w:rFonts w:eastAsia="Times New Roman"/>
          <w:lang w:eastAsia="hr-HR"/>
        </w:rPr>
      </w:pPr>
      <w:r w:rsidRPr="005D0D42">
        <w:rPr>
          <w:rFonts w:eastAsia="Times New Roman"/>
          <w:lang w:eastAsia="hr-HR"/>
        </w:rPr>
        <w:t>PRILOG</w:t>
      </w:r>
      <w:r w:rsidR="00642091" w:rsidRPr="005D0D42">
        <w:rPr>
          <w:rFonts w:eastAsia="Times New Roman"/>
          <w:lang w:eastAsia="hr-HR"/>
        </w:rPr>
        <w:t xml:space="preserve"> </w:t>
      </w:r>
      <w:r w:rsidRPr="005D0D42">
        <w:rPr>
          <w:rFonts w:eastAsia="Times New Roman"/>
          <w:lang w:eastAsia="hr-HR"/>
        </w:rPr>
        <w:t>22.</w:t>
      </w:r>
    </w:p>
    <w:p w14:paraId="76823416" w14:textId="77777777" w:rsidR="008D73B5" w:rsidRPr="005D0D42" w:rsidRDefault="008D73B5" w:rsidP="002D6FEF">
      <w:pPr>
        <w:spacing w:before="120" w:after="120"/>
        <w:jc w:val="center"/>
        <w:rPr>
          <w:rFonts w:ascii="Times New Roman" w:hAnsi="Times New Roman" w:cs="Times New Roman"/>
          <w:b/>
          <w:sz w:val="24"/>
          <w:szCs w:val="24"/>
        </w:rPr>
      </w:pPr>
      <w:r w:rsidRPr="005D0D42">
        <w:rPr>
          <w:rFonts w:ascii="Times New Roman" w:hAnsi="Times New Roman" w:cs="Times New Roman"/>
          <w:b/>
          <w:sz w:val="24"/>
          <w:szCs w:val="24"/>
        </w:rPr>
        <w:t>GRANIČNE</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VRIJEDNOSTI</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EMISIJA</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ONEČIŠĆUJUĆIH</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TVARI</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U</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ZRAK</w:t>
      </w:r>
      <w:r w:rsidR="00426253"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ZA</w:t>
      </w:r>
      <w:r w:rsidR="00642091" w:rsidRPr="005D0D42">
        <w:rPr>
          <w:rFonts w:ascii="Times New Roman" w:hAnsi="Times New Roman" w:cs="Times New Roman"/>
          <w:b/>
          <w:sz w:val="24"/>
          <w:szCs w:val="24"/>
        </w:rPr>
        <w:t xml:space="preserve"> </w:t>
      </w:r>
      <w:r w:rsidRPr="005D0D42">
        <w:rPr>
          <w:rFonts w:ascii="Times New Roman" w:hAnsi="Times New Roman" w:cs="Times New Roman"/>
          <w:b/>
          <w:sz w:val="24"/>
          <w:szCs w:val="24"/>
        </w:rPr>
        <w:t>KREMATORIJE</w:t>
      </w:r>
    </w:p>
    <w:p w14:paraId="7C152D1E" w14:textId="77777777" w:rsidR="008D73B5" w:rsidRPr="005D0D42" w:rsidRDefault="008D73B5" w:rsidP="002D6FEF">
      <w:pPr>
        <w:spacing w:before="120" w:after="120" w:line="240" w:lineRule="auto"/>
        <w:ind w:firstLine="567"/>
        <w:jc w:val="both"/>
        <w:rPr>
          <w:rFonts w:ascii="Times New Roman" w:hAnsi="Times New Roman" w:cs="Times New Roman"/>
          <w:sz w:val="24"/>
          <w:szCs w:val="24"/>
        </w:rPr>
      </w:pPr>
      <w:r w:rsidRPr="005D0D42">
        <w:rPr>
          <w:rFonts w:ascii="Times New Roman" w:hAnsi="Times New Roman" w:cs="Times New Roman"/>
          <w:sz w:val="24"/>
          <w:szCs w:val="24"/>
        </w:rPr>
        <w:t>GVE</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onečišćujućih</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tvari</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u</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otpadnom</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plinu</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krematorija</w:t>
      </w:r>
      <w:r w:rsidR="00642091" w:rsidRPr="005D0D42">
        <w:rPr>
          <w:rFonts w:ascii="Times New Roman" w:hAnsi="Times New Roman" w:cs="Times New Roman"/>
          <w:sz w:val="24"/>
          <w:szCs w:val="24"/>
        </w:rPr>
        <w:t xml:space="preserve"> </w:t>
      </w:r>
      <w:r w:rsidRPr="005D0D42">
        <w:rPr>
          <w:rFonts w:ascii="Times New Roman" w:hAnsi="Times New Roman" w:cs="Times New Roman"/>
          <w:sz w:val="24"/>
          <w:szCs w:val="24"/>
        </w:rPr>
        <w:t>su:</w:t>
      </w:r>
    </w:p>
    <w:tbl>
      <w:tblPr>
        <w:tblW w:w="8537" w:type="dxa"/>
        <w:shd w:val="clear" w:color="auto" w:fill="FFFFFF"/>
        <w:tblLayout w:type="fixed"/>
        <w:tblCellMar>
          <w:left w:w="0" w:type="dxa"/>
          <w:right w:w="0" w:type="dxa"/>
        </w:tblCellMar>
        <w:tblLook w:val="04A0" w:firstRow="1" w:lastRow="0" w:firstColumn="1" w:lastColumn="0" w:noHBand="0" w:noVBand="1"/>
      </w:tblPr>
      <w:tblGrid>
        <w:gridCol w:w="5670"/>
        <w:gridCol w:w="2867"/>
      </w:tblGrid>
      <w:tr w:rsidR="005D0D42" w:rsidRPr="005D0D42" w14:paraId="36CB17EB" w14:textId="77777777" w:rsidTr="00C37061">
        <w:trPr>
          <w:trHeight w:val="217"/>
        </w:trPr>
        <w:tc>
          <w:tcPr>
            <w:tcW w:w="567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5370E54A" w14:textId="77777777" w:rsidR="00A06931" w:rsidRPr="005D0D42" w:rsidRDefault="00A06931" w:rsidP="00364F75">
            <w:pPr>
              <w:spacing w:after="0" w:line="240" w:lineRule="auto"/>
              <w:rPr>
                <w:rFonts w:ascii="Times New Roman" w:hAnsi="Times New Roman" w:cs="Times New Roman"/>
              </w:rPr>
            </w:pPr>
            <w:r w:rsidRPr="005D0D42">
              <w:rPr>
                <w:rFonts w:ascii="Times New Roman" w:hAnsi="Times New Roman" w:cs="Times New Roman"/>
              </w:rPr>
              <w:t>Onečišćujuća</w:t>
            </w:r>
            <w:r w:rsidR="00642091" w:rsidRPr="005D0D42">
              <w:rPr>
                <w:rFonts w:ascii="Times New Roman" w:hAnsi="Times New Roman" w:cs="Times New Roman"/>
              </w:rPr>
              <w:t xml:space="preserve"> </w:t>
            </w:r>
            <w:r w:rsidRPr="005D0D42">
              <w:rPr>
                <w:rFonts w:ascii="Times New Roman" w:hAnsi="Times New Roman" w:cs="Times New Roman"/>
              </w:rPr>
              <w:t>tvar</w:t>
            </w:r>
          </w:p>
        </w:tc>
        <w:tc>
          <w:tcPr>
            <w:tcW w:w="2867"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2D19186F" w14:textId="77777777" w:rsidR="00A06931" w:rsidRPr="005D0D42" w:rsidRDefault="00A06931" w:rsidP="00C37061">
            <w:pPr>
              <w:spacing w:after="0" w:line="240" w:lineRule="auto"/>
              <w:jc w:val="center"/>
              <w:rPr>
                <w:rFonts w:ascii="Times New Roman" w:hAnsi="Times New Roman" w:cs="Times New Roman"/>
              </w:rPr>
            </w:pPr>
            <w:r w:rsidRPr="005D0D42">
              <w:rPr>
                <w:rFonts w:ascii="Times New Roman" w:hAnsi="Times New Roman" w:cs="Times New Roman"/>
                <w:iCs/>
              </w:rPr>
              <w:t>GVE</w:t>
            </w:r>
          </w:p>
        </w:tc>
      </w:tr>
      <w:tr w:rsidR="005D0D42" w:rsidRPr="005D0D42" w14:paraId="4421F3FA" w14:textId="77777777" w:rsidTr="00C37061">
        <w:trPr>
          <w:trHeight w:val="217"/>
        </w:trPr>
        <w:tc>
          <w:tcPr>
            <w:tcW w:w="567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286151B0" w14:textId="77777777" w:rsidR="00A06931" w:rsidRPr="005D0D42" w:rsidRDefault="00A06931" w:rsidP="00364F75">
            <w:pPr>
              <w:spacing w:after="0" w:line="240" w:lineRule="auto"/>
              <w:rPr>
                <w:rFonts w:ascii="Times New Roman" w:hAnsi="Times New Roman" w:cs="Times New Roman"/>
              </w:rPr>
            </w:pPr>
            <w:r w:rsidRPr="005D0D42">
              <w:rPr>
                <w:rFonts w:ascii="Times New Roman" w:hAnsi="Times New Roman" w:cs="Times New Roman"/>
              </w:rPr>
              <w:t>krute</w:t>
            </w:r>
            <w:r w:rsidR="00642091" w:rsidRPr="005D0D42">
              <w:rPr>
                <w:rFonts w:ascii="Times New Roman" w:hAnsi="Times New Roman" w:cs="Times New Roman"/>
              </w:rPr>
              <w:t xml:space="preserve"> </w:t>
            </w:r>
            <w:r w:rsidRPr="005D0D42">
              <w:rPr>
                <w:rFonts w:ascii="Times New Roman" w:hAnsi="Times New Roman" w:cs="Times New Roman"/>
              </w:rPr>
              <w:t>čestice</w:t>
            </w:r>
          </w:p>
        </w:tc>
        <w:tc>
          <w:tcPr>
            <w:tcW w:w="2867"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38879312" w14:textId="77777777" w:rsidR="00A06931" w:rsidRPr="005D0D42" w:rsidRDefault="00A06931" w:rsidP="00A06931">
            <w:pPr>
              <w:spacing w:after="0" w:line="240" w:lineRule="auto"/>
              <w:jc w:val="center"/>
              <w:rPr>
                <w:rFonts w:ascii="Times New Roman" w:hAnsi="Times New Roman" w:cs="Times New Roman"/>
              </w:rPr>
            </w:pPr>
            <w:r w:rsidRPr="005D0D42">
              <w:rPr>
                <w:rFonts w:ascii="Times New Roman" w:hAnsi="Times New Roman" w:cs="Times New Roman"/>
              </w:rPr>
              <w:t>50</w:t>
            </w:r>
            <w:r w:rsidR="00642091" w:rsidRPr="005D0D42">
              <w:rPr>
                <w:rFonts w:ascii="Times New Roman" w:hAnsi="Times New Roman" w:cs="Times New Roman"/>
              </w:rPr>
              <w:t xml:space="preserve"> </w:t>
            </w:r>
            <w:r w:rsidRPr="005D0D42">
              <w:rPr>
                <w:rFonts w:ascii="Times New Roman" w:hAnsi="Times New Roman" w:cs="Times New Roman"/>
              </w:rPr>
              <w:t>mg/m</w:t>
            </w:r>
            <w:r w:rsidRPr="005D0D42">
              <w:rPr>
                <w:rFonts w:ascii="Times New Roman" w:hAnsi="Times New Roman" w:cs="Times New Roman"/>
                <w:vertAlign w:val="superscript"/>
              </w:rPr>
              <w:t>3</w:t>
            </w:r>
          </w:p>
        </w:tc>
      </w:tr>
      <w:tr w:rsidR="005D0D42" w:rsidRPr="005D0D42" w14:paraId="7050461D" w14:textId="77777777" w:rsidTr="00C37061">
        <w:trPr>
          <w:trHeight w:val="217"/>
        </w:trPr>
        <w:tc>
          <w:tcPr>
            <w:tcW w:w="567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6599A0E0" w14:textId="77777777" w:rsidR="00A06931" w:rsidRPr="005D0D42" w:rsidRDefault="00A06931" w:rsidP="00364F75">
            <w:pPr>
              <w:spacing w:after="0" w:line="240" w:lineRule="auto"/>
              <w:rPr>
                <w:rFonts w:ascii="Times New Roman" w:hAnsi="Times New Roman" w:cs="Times New Roman"/>
              </w:rPr>
            </w:pPr>
            <w:r w:rsidRPr="005D0D42">
              <w:rPr>
                <w:rFonts w:ascii="Times New Roman" w:eastAsia="Times New Roman" w:hAnsi="Times New Roman" w:cs="Times New Roman"/>
                <w:lang w:eastAsia="hr-HR"/>
              </w:rPr>
              <w:t>organsk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var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bliku</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ar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l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plinova</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izražene</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kao</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kupn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organski</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ugljik</w:t>
            </w:r>
            <w:r w:rsidR="00642091" w:rsidRPr="005D0D42">
              <w:rPr>
                <w:rFonts w:ascii="Times New Roman" w:eastAsia="Times New Roman" w:hAnsi="Times New Roman" w:cs="Times New Roman"/>
                <w:lang w:eastAsia="hr-HR"/>
              </w:rPr>
              <w:t xml:space="preserve"> </w:t>
            </w:r>
            <w:r w:rsidRPr="005D0D42">
              <w:rPr>
                <w:rFonts w:ascii="Times New Roman" w:eastAsia="Times New Roman" w:hAnsi="Times New Roman" w:cs="Times New Roman"/>
                <w:lang w:eastAsia="hr-HR"/>
              </w:rPr>
              <w:t>(TOC)</w:t>
            </w:r>
          </w:p>
        </w:tc>
        <w:tc>
          <w:tcPr>
            <w:tcW w:w="2867"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51BD9029" w14:textId="77777777" w:rsidR="00A06931" w:rsidRPr="005D0D42" w:rsidRDefault="00A06931" w:rsidP="00A06931">
            <w:pPr>
              <w:spacing w:after="0" w:line="240" w:lineRule="auto"/>
              <w:jc w:val="center"/>
              <w:rPr>
                <w:rFonts w:ascii="Times New Roman" w:hAnsi="Times New Roman" w:cs="Times New Roman"/>
              </w:rPr>
            </w:pPr>
            <w:r w:rsidRPr="005D0D42">
              <w:rPr>
                <w:rFonts w:ascii="Times New Roman" w:hAnsi="Times New Roman" w:cs="Times New Roman"/>
              </w:rPr>
              <w:t>15</w:t>
            </w:r>
            <w:r w:rsidR="00642091" w:rsidRPr="005D0D42">
              <w:rPr>
                <w:rFonts w:ascii="Times New Roman" w:hAnsi="Times New Roman" w:cs="Times New Roman"/>
              </w:rPr>
              <w:t xml:space="preserve"> </w:t>
            </w:r>
            <w:r w:rsidRPr="005D0D42">
              <w:rPr>
                <w:rFonts w:ascii="Times New Roman" w:hAnsi="Times New Roman" w:cs="Times New Roman"/>
              </w:rPr>
              <w:t>mg/m</w:t>
            </w:r>
            <w:r w:rsidRPr="005D0D42">
              <w:rPr>
                <w:rFonts w:ascii="Times New Roman" w:hAnsi="Times New Roman" w:cs="Times New Roman"/>
                <w:vertAlign w:val="superscript"/>
              </w:rPr>
              <w:t>3</w:t>
            </w:r>
          </w:p>
        </w:tc>
      </w:tr>
      <w:tr w:rsidR="005D0D42" w:rsidRPr="005D0D42" w14:paraId="7EF07DD2" w14:textId="77777777" w:rsidTr="00C37061">
        <w:trPr>
          <w:trHeight w:val="217"/>
        </w:trPr>
        <w:tc>
          <w:tcPr>
            <w:tcW w:w="567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529EC2D7" w14:textId="77777777" w:rsidR="00A06931" w:rsidRPr="005D0D42" w:rsidRDefault="00A06931" w:rsidP="00A06931">
            <w:pPr>
              <w:spacing w:after="0" w:line="240" w:lineRule="auto"/>
              <w:rPr>
                <w:rFonts w:ascii="Times New Roman" w:hAnsi="Times New Roman" w:cs="Times New Roman"/>
              </w:rPr>
            </w:pPr>
            <w:r w:rsidRPr="005D0D42">
              <w:rPr>
                <w:rFonts w:ascii="Times New Roman" w:hAnsi="Times New Roman" w:cs="Times New Roman"/>
                <w:shd w:val="clear" w:color="auto" w:fill="FFFFFF"/>
              </w:rPr>
              <w:t>ugljikov</w:t>
            </w:r>
            <w:r w:rsidR="00642091" w:rsidRPr="005D0D42">
              <w:rPr>
                <w:rFonts w:ascii="Times New Roman" w:hAnsi="Times New Roman" w:cs="Times New Roman"/>
                <w:shd w:val="clear" w:color="auto" w:fill="FFFFFF"/>
              </w:rPr>
              <w:t xml:space="preserve"> </w:t>
            </w:r>
            <w:proofErr w:type="spellStart"/>
            <w:r w:rsidRPr="005D0D42">
              <w:rPr>
                <w:rFonts w:ascii="Times New Roman" w:hAnsi="Times New Roman" w:cs="Times New Roman"/>
                <w:shd w:val="clear" w:color="auto" w:fill="FFFFFF"/>
              </w:rPr>
              <w:t>monoksid</w:t>
            </w:r>
            <w:proofErr w:type="spellEnd"/>
            <w:r w:rsidR="00642091" w:rsidRPr="005D0D42">
              <w:rPr>
                <w:rFonts w:ascii="Times New Roman" w:hAnsi="Times New Roman" w:cs="Times New Roman"/>
                <w:shd w:val="clear" w:color="auto" w:fill="FFFFFF"/>
              </w:rPr>
              <w:t xml:space="preserve"> </w:t>
            </w:r>
            <w:r w:rsidRPr="005D0D42">
              <w:rPr>
                <w:rFonts w:ascii="Times New Roman" w:hAnsi="Times New Roman" w:cs="Times New Roman"/>
                <w:shd w:val="clear" w:color="auto" w:fill="FFFFFF"/>
              </w:rPr>
              <w:t>(CO)</w:t>
            </w:r>
          </w:p>
        </w:tc>
        <w:tc>
          <w:tcPr>
            <w:tcW w:w="2867"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2FA59922" w14:textId="77777777" w:rsidR="00A06931" w:rsidRPr="005D0D42" w:rsidRDefault="00A06931" w:rsidP="00A06931">
            <w:pPr>
              <w:spacing w:after="0" w:line="240" w:lineRule="auto"/>
              <w:jc w:val="center"/>
              <w:rPr>
                <w:rFonts w:ascii="Times New Roman" w:hAnsi="Times New Roman" w:cs="Times New Roman"/>
              </w:rPr>
            </w:pPr>
            <w:r w:rsidRPr="005D0D42">
              <w:rPr>
                <w:rFonts w:ascii="Times New Roman" w:hAnsi="Times New Roman" w:cs="Times New Roman"/>
              </w:rPr>
              <w:t>100</w:t>
            </w:r>
            <w:r w:rsidR="00642091" w:rsidRPr="005D0D42">
              <w:rPr>
                <w:rFonts w:ascii="Times New Roman" w:hAnsi="Times New Roman" w:cs="Times New Roman"/>
              </w:rPr>
              <w:t xml:space="preserve"> </w:t>
            </w:r>
            <w:r w:rsidRPr="005D0D42">
              <w:rPr>
                <w:rFonts w:ascii="Times New Roman" w:hAnsi="Times New Roman" w:cs="Times New Roman"/>
              </w:rPr>
              <w:t>mg/m</w:t>
            </w:r>
            <w:r w:rsidRPr="005D0D42">
              <w:rPr>
                <w:rFonts w:ascii="Times New Roman" w:hAnsi="Times New Roman" w:cs="Times New Roman"/>
                <w:vertAlign w:val="superscript"/>
              </w:rPr>
              <w:t>3</w:t>
            </w:r>
          </w:p>
        </w:tc>
      </w:tr>
      <w:tr w:rsidR="005D0D42" w:rsidRPr="005D0D42" w14:paraId="57A0DE28" w14:textId="77777777" w:rsidTr="00C37061">
        <w:trPr>
          <w:trHeight w:val="217"/>
        </w:trPr>
        <w:tc>
          <w:tcPr>
            <w:tcW w:w="567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6B17E4A3" w14:textId="77777777" w:rsidR="00A06931" w:rsidRPr="005D0D42" w:rsidRDefault="00A06931" w:rsidP="00A06931">
            <w:pPr>
              <w:spacing w:after="0" w:line="240" w:lineRule="auto"/>
              <w:rPr>
                <w:rFonts w:ascii="Times New Roman" w:hAnsi="Times New Roman" w:cs="Times New Roman"/>
              </w:rPr>
            </w:pPr>
            <w:r w:rsidRPr="005D0D42">
              <w:rPr>
                <w:rFonts w:ascii="Times New Roman" w:hAnsi="Times New Roman" w:cs="Times New Roman"/>
              </w:rPr>
              <w:t>vodikov</w:t>
            </w:r>
            <w:r w:rsidR="00642091" w:rsidRPr="005D0D42">
              <w:rPr>
                <w:rFonts w:ascii="Times New Roman" w:hAnsi="Times New Roman" w:cs="Times New Roman"/>
              </w:rPr>
              <w:t xml:space="preserve"> </w:t>
            </w:r>
            <w:r w:rsidRPr="005D0D42">
              <w:rPr>
                <w:rFonts w:ascii="Times New Roman" w:hAnsi="Times New Roman" w:cs="Times New Roman"/>
              </w:rPr>
              <w:t>klorid</w:t>
            </w:r>
            <w:r w:rsidR="00642091" w:rsidRPr="005D0D42">
              <w:rPr>
                <w:rFonts w:ascii="Times New Roman" w:hAnsi="Times New Roman" w:cs="Times New Roman"/>
              </w:rPr>
              <w:t xml:space="preserve"> </w:t>
            </w:r>
            <w:r w:rsidRPr="005D0D42">
              <w:rPr>
                <w:rFonts w:ascii="Times New Roman" w:hAnsi="Times New Roman" w:cs="Times New Roman"/>
              </w:rPr>
              <w:t>(HCl)</w:t>
            </w:r>
            <w:r w:rsidR="00642091" w:rsidRPr="005D0D42">
              <w:rPr>
                <w:rFonts w:ascii="Times New Roman" w:hAnsi="Times New Roman" w:cs="Times New Roman"/>
              </w:rPr>
              <w:t xml:space="preserve"> </w:t>
            </w:r>
            <w:r w:rsidRPr="005D0D42">
              <w:rPr>
                <w:rFonts w:ascii="Times New Roman" w:hAnsi="Times New Roman" w:cs="Times New Roman"/>
              </w:rPr>
              <w:t>+</w:t>
            </w:r>
            <w:r w:rsidR="00642091" w:rsidRPr="005D0D42">
              <w:rPr>
                <w:rFonts w:ascii="Times New Roman" w:hAnsi="Times New Roman" w:cs="Times New Roman"/>
              </w:rPr>
              <w:t xml:space="preserve"> </w:t>
            </w:r>
            <w:r w:rsidRPr="005D0D42">
              <w:rPr>
                <w:rFonts w:ascii="Times New Roman" w:hAnsi="Times New Roman" w:cs="Times New Roman"/>
              </w:rPr>
              <w:t>vodikov</w:t>
            </w:r>
            <w:r w:rsidR="00642091" w:rsidRPr="005D0D42">
              <w:rPr>
                <w:rFonts w:ascii="Times New Roman" w:hAnsi="Times New Roman" w:cs="Times New Roman"/>
              </w:rPr>
              <w:t xml:space="preserve"> </w:t>
            </w:r>
            <w:r w:rsidRPr="005D0D42">
              <w:rPr>
                <w:rFonts w:ascii="Times New Roman" w:hAnsi="Times New Roman" w:cs="Times New Roman"/>
              </w:rPr>
              <w:t>fluorid</w:t>
            </w:r>
            <w:r w:rsidR="00642091" w:rsidRPr="005D0D42">
              <w:rPr>
                <w:rFonts w:ascii="Times New Roman" w:hAnsi="Times New Roman" w:cs="Times New Roman"/>
              </w:rPr>
              <w:t xml:space="preserve"> </w:t>
            </w:r>
            <w:r w:rsidRPr="005D0D42">
              <w:rPr>
                <w:rFonts w:ascii="Times New Roman" w:hAnsi="Times New Roman" w:cs="Times New Roman"/>
              </w:rPr>
              <w:t>(HF)</w:t>
            </w:r>
          </w:p>
        </w:tc>
        <w:tc>
          <w:tcPr>
            <w:tcW w:w="2867"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0EAB2B18" w14:textId="77777777" w:rsidR="00A06931" w:rsidRPr="005D0D42" w:rsidRDefault="00A06931" w:rsidP="00A06931">
            <w:pPr>
              <w:spacing w:after="0" w:line="240" w:lineRule="auto"/>
              <w:jc w:val="center"/>
              <w:rPr>
                <w:rFonts w:ascii="Times New Roman" w:hAnsi="Times New Roman" w:cs="Times New Roman"/>
              </w:rPr>
            </w:pPr>
            <w:r w:rsidRPr="005D0D42">
              <w:rPr>
                <w:rFonts w:ascii="Times New Roman" w:hAnsi="Times New Roman" w:cs="Times New Roman"/>
              </w:rPr>
              <w:t>ukupno</w:t>
            </w:r>
            <w:r w:rsidR="00642091" w:rsidRPr="005D0D42">
              <w:rPr>
                <w:rFonts w:ascii="Times New Roman" w:hAnsi="Times New Roman" w:cs="Times New Roman"/>
              </w:rPr>
              <w:t xml:space="preserve"> </w:t>
            </w:r>
            <w:r w:rsidRPr="005D0D42">
              <w:rPr>
                <w:rFonts w:ascii="Times New Roman" w:hAnsi="Times New Roman" w:cs="Times New Roman"/>
              </w:rPr>
              <w:t>30</w:t>
            </w:r>
            <w:r w:rsidR="00642091" w:rsidRPr="005D0D42">
              <w:rPr>
                <w:rFonts w:ascii="Times New Roman" w:hAnsi="Times New Roman" w:cs="Times New Roman"/>
              </w:rPr>
              <w:t xml:space="preserve"> </w:t>
            </w:r>
            <w:r w:rsidRPr="005D0D42">
              <w:rPr>
                <w:rFonts w:ascii="Times New Roman" w:hAnsi="Times New Roman" w:cs="Times New Roman"/>
              </w:rPr>
              <w:t>mg/m</w:t>
            </w:r>
            <w:r w:rsidRPr="005D0D42">
              <w:rPr>
                <w:rFonts w:ascii="Times New Roman" w:hAnsi="Times New Roman" w:cs="Times New Roman"/>
                <w:vertAlign w:val="superscript"/>
              </w:rPr>
              <w:t>3</w:t>
            </w:r>
          </w:p>
        </w:tc>
      </w:tr>
      <w:tr w:rsidR="005D0D42" w:rsidRPr="005D0D42" w14:paraId="3868604C" w14:textId="77777777" w:rsidTr="00C37061">
        <w:trPr>
          <w:trHeight w:val="217"/>
        </w:trPr>
        <w:tc>
          <w:tcPr>
            <w:tcW w:w="567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51778556" w14:textId="77777777" w:rsidR="00A06931" w:rsidRPr="005D0D42" w:rsidRDefault="00A06931" w:rsidP="00A06931">
            <w:pPr>
              <w:spacing w:after="0" w:line="240" w:lineRule="auto"/>
              <w:rPr>
                <w:rFonts w:ascii="Times New Roman" w:hAnsi="Times New Roman" w:cs="Times New Roman"/>
                <w:sz w:val="24"/>
                <w:szCs w:val="24"/>
              </w:rPr>
            </w:pPr>
            <w:r w:rsidRPr="005D0D42">
              <w:rPr>
                <w:rFonts w:ascii="Times New Roman" w:hAnsi="Times New Roman" w:cs="Times New Roman"/>
                <w:sz w:val="24"/>
                <w:szCs w:val="24"/>
                <w:shd w:val="clear" w:color="auto" w:fill="FFFFFF"/>
              </w:rPr>
              <w:t>dušikovih</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oksida</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izraženih</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kao</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NO</w:t>
            </w:r>
            <w:r w:rsidRPr="005D0D42">
              <w:rPr>
                <w:rFonts w:ascii="Times New Roman" w:hAnsi="Times New Roman" w:cs="Times New Roman"/>
                <w:sz w:val="24"/>
                <w:szCs w:val="24"/>
                <w:shd w:val="clear" w:color="auto" w:fill="FFFFFF"/>
                <w:vertAlign w:val="subscript"/>
              </w:rPr>
              <w:t>2</w:t>
            </w:r>
            <w:r w:rsidR="00642091" w:rsidRPr="005D0D42">
              <w:rPr>
                <w:rFonts w:ascii="Times New Roman" w:hAnsi="Times New Roman" w:cs="Times New Roman"/>
                <w:sz w:val="24"/>
                <w:szCs w:val="24"/>
                <w:shd w:val="clear" w:color="auto" w:fill="FFFFFF"/>
              </w:rPr>
              <w:t xml:space="preserve"> </w:t>
            </w:r>
          </w:p>
        </w:tc>
        <w:tc>
          <w:tcPr>
            <w:tcW w:w="2867"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71432827" w14:textId="77777777" w:rsidR="00A06931" w:rsidRPr="005D0D42" w:rsidRDefault="00A06931" w:rsidP="00A06931">
            <w:pPr>
              <w:spacing w:after="0" w:line="240" w:lineRule="auto"/>
              <w:jc w:val="center"/>
              <w:rPr>
                <w:rFonts w:ascii="Times New Roman" w:hAnsi="Times New Roman" w:cs="Times New Roman"/>
              </w:rPr>
            </w:pPr>
            <w:r w:rsidRPr="005D0D42">
              <w:rPr>
                <w:rFonts w:ascii="Times New Roman" w:hAnsi="Times New Roman" w:cs="Times New Roman"/>
              </w:rPr>
              <w:t>350</w:t>
            </w:r>
            <w:r w:rsidR="00642091" w:rsidRPr="005D0D42">
              <w:rPr>
                <w:rFonts w:ascii="Times New Roman" w:hAnsi="Times New Roman" w:cs="Times New Roman"/>
              </w:rPr>
              <w:t xml:space="preserve"> </w:t>
            </w:r>
            <w:r w:rsidRPr="005D0D42">
              <w:rPr>
                <w:rFonts w:ascii="Times New Roman" w:hAnsi="Times New Roman" w:cs="Times New Roman"/>
              </w:rPr>
              <w:t>mg/m</w:t>
            </w:r>
            <w:r w:rsidRPr="005D0D42">
              <w:rPr>
                <w:rFonts w:ascii="Times New Roman" w:hAnsi="Times New Roman" w:cs="Times New Roman"/>
                <w:vertAlign w:val="superscript"/>
              </w:rPr>
              <w:t>3</w:t>
            </w:r>
          </w:p>
        </w:tc>
      </w:tr>
      <w:tr w:rsidR="005D0D42" w:rsidRPr="005D0D42" w14:paraId="370ED909" w14:textId="77777777" w:rsidTr="00C37061">
        <w:trPr>
          <w:trHeight w:val="217"/>
        </w:trPr>
        <w:tc>
          <w:tcPr>
            <w:tcW w:w="5670"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17430E77" w14:textId="77777777" w:rsidR="00A06931" w:rsidRPr="005D0D42" w:rsidRDefault="00A06931" w:rsidP="00A06931">
            <w:pPr>
              <w:spacing w:after="0" w:line="240" w:lineRule="auto"/>
              <w:rPr>
                <w:rFonts w:ascii="Times New Roman" w:hAnsi="Times New Roman" w:cs="Times New Roman"/>
                <w:sz w:val="24"/>
                <w:szCs w:val="24"/>
                <w:shd w:val="clear" w:color="auto" w:fill="FFFFFF"/>
              </w:rPr>
            </w:pPr>
            <w:r w:rsidRPr="005D0D42">
              <w:rPr>
                <w:rFonts w:ascii="Times New Roman" w:hAnsi="Times New Roman" w:cs="Times New Roman"/>
                <w:sz w:val="24"/>
                <w:szCs w:val="24"/>
                <w:shd w:val="clear" w:color="auto" w:fill="FFFFFF"/>
              </w:rPr>
              <w:t>dimni</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broj</w:t>
            </w:r>
            <w:r w:rsidR="00642091" w:rsidRPr="005D0D42">
              <w:rPr>
                <w:rFonts w:ascii="Times New Roman" w:hAnsi="Times New Roman" w:cs="Times New Roman"/>
                <w:sz w:val="24"/>
                <w:szCs w:val="24"/>
                <w:shd w:val="clear" w:color="auto" w:fill="FFFFFF"/>
              </w:rPr>
              <w:t xml:space="preserve"> </w:t>
            </w:r>
            <w:r w:rsidRPr="005D0D42">
              <w:rPr>
                <w:rFonts w:ascii="Times New Roman" w:hAnsi="Times New Roman" w:cs="Times New Roman"/>
                <w:sz w:val="24"/>
                <w:szCs w:val="24"/>
                <w:shd w:val="clear" w:color="auto" w:fill="FFFFFF"/>
              </w:rPr>
              <w:t>(</w:t>
            </w:r>
            <w:proofErr w:type="spellStart"/>
            <w:r w:rsidRPr="005D0D42">
              <w:rPr>
                <w:rFonts w:ascii="Times New Roman" w:hAnsi="Times New Roman" w:cs="Times New Roman"/>
                <w:sz w:val="24"/>
                <w:szCs w:val="24"/>
                <w:shd w:val="clear" w:color="auto" w:fill="FFFFFF"/>
              </w:rPr>
              <w:t>Bacharach</w:t>
            </w:r>
            <w:proofErr w:type="spellEnd"/>
            <w:r w:rsidRPr="005D0D42">
              <w:rPr>
                <w:rFonts w:ascii="Times New Roman" w:hAnsi="Times New Roman" w:cs="Times New Roman"/>
                <w:sz w:val="24"/>
                <w:szCs w:val="24"/>
                <w:shd w:val="clear" w:color="auto" w:fill="FFFFFF"/>
              </w:rPr>
              <w:t>)</w:t>
            </w:r>
            <w:r w:rsidR="00642091" w:rsidRPr="005D0D42">
              <w:rPr>
                <w:rFonts w:ascii="Times New Roman" w:hAnsi="Times New Roman" w:cs="Times New Roman"/>
                <w:sz w:val="24"/>
                <w:szCs w:val="24"/>
                <w:shd w:val="clear" w:color="auto" w:fill="FFFFFF"/>
              </w:rPr>
              <w:t xml:space="preserve"> </w:t>
            </w:r>
          </w:p>
        </w:tc>
        <w:tc>
          <w:tcPr>
            <w:tcW w:w="2867" w:type="dxa"/>
            <w:tcBorders>
              <w:top w:val="single" w:sz="6" w:space="0" w:color="auto"/>
              <w:left w:val="single" w:sz="6" w:space="0" w:color="auto"/>
              <w:bottom w:val="single" w:sz="6" w:space="0" w:color="auto"/>
              <w:right w:val="single" w:sz="6" w:space="0" w:color="auto"/>
            </w:tcBorders>
            <w:shd w:val="clear" w:color="auto" w:fill="FFFFFF"/>
            <w:tcMar>
              <w:top w:w="28" w:type="dxa"/>
              <w:left w:w="57" w:type="dxa"/>
              <w:bottom w:w="28" w:type="dxa"/>
              <w:right w:w="57" w:type="dxa"/>
            </w:tcMar>
            <w:vAlign w:val="center"/>
          </w:tcPr>
          <w:p w14:paraId="028EB052" w14:textId="77777777" w:rsidR="00A06931" w:rsidRPr="005D0D42" w:rsidRDefault="00A06931" w:rsidP="00364F75">
            <w:pPr>
              <w:spacing w:after="0" w:line="240" w:lineRule="auto"/>
              <w:jc w:val="center"/>
              <w:rPr>
                <w:rFonts w:ascii="Times New Roman" w:hAnsi="Times New Roman" w:cs="Times New Roman"/>
              </w:rPr>
            </w:pPr>
            <w:r w:rsidRPr="005D0D42">
              <w:rPr>
                <w:rFonts w:ascii="Times New Roman" w:hAnsi="Times New Roman" w:cs="Times New Roman"/>
              </w:rPr>
              <w:t>1</w:t>
            </w:r>
          </w:p>
        </w:tc>
      </w:tr>
    </w:tbl>
    <w:p w14:paraId="5231E7B1" w14:textId="0D35D123" w:rsidR="008D73B5" w:rsidRDefault="008D73B5" w:rsidP="00026D20">
      <w:pPr>
        <w:spacing w:before="120" w:after="120" w:line="240" w:lineRule="auto"/>
        <w:jc w:val="both"/>
        <w:rPr>
          <w:rFonts w:ascii="Times New Roman" w:hAnsi="Times New Roman" w:cs="Times New Roman"/>
          <w:sz w:val="24"/>
          <w:szCs w:val="24"/>
        </w:rPr>
      </w:pPr>
    </w:p>
    <w:p w14:paraId="64A4E974" w14:textId="00EE5F8E" w:rsidR="00925864" w:rsidRDefault="00925864" w:rsidP="00026D20">
      <w:pPr>
        <w:spacing w:before="120" w:after="120" w:line="240" w:lineRule="auto"/>
        <w:jc w:val="both"/>
        <w:rPr>
          <w:rFonts w:ascii="Times New Roman" w:hAnsi="Times New Roman" w:cs="Times New Roman"/>
          <w:sz w:val="24"/>
          <w:szCs w:val="24"/>
        </w:rPr>
      </w:pPr>
    </w:p>
    <w:p w14:paraId="53D47931" w14:textId="4E57A0F2" w:rsidR="00925864" w:rsidRDefault="00925864" w:rsidP="00026D20">
      <w:pPr>
        <w:spacing w:before="120" w:after="120" w:line="240" w:lineRule="auto"/>
        <w:jc w:val="both"/>
        <w:rPr>
          <w:rFonts w:ascii="Times New Roman" w:hAnsi="Times New Roman" w:cs="Times New Roman"/>
          <w:sz w:val="24"/>
          <w:szCs w:val="24"/>
        </w:rPr>
      </w:pPr>
    </w:p>
    <w:p w14:paraId="12C6440D" w14:textId="1B688968" w:rsidR="00925864" w:rsidRDefault="00925864" w:rsidP="00026D20">
      <w:pPr>
        <w:spacing w:before="120" w:after="120" w:line="240" w:lineRule="auto"/>
        <w:jc w:val="both"/>
        <w:rPr>
          <w:rFonts w:ascii="Times New Roman" w:hAnsi="Times New Roman" w:cs="Times New Roman"/>
          <w:sz w:val="24"/>
          <w:szCs w:val="24"/>
        </w:rPr>
      </w:pPr>
    </w:p>
    <w:p w14:paraId="146C0B43" w14:textId="7BE68AC6" w:rsidR="00925864" w:rsidRDefault="00925864" w:rsidP="00026D20">
      <w:pPr>
        <w:spacing w:before="120" w:after="120" w:line="240" w:lineRule="auto"/>
        <w:jc w:val="both"/>
        <w:rPr>
          <w:rFonts w:ascii="Times New Roman" w:hAnsi="Times New Roman" w:cs="Times New Roman"/>
          <w:sz w:val="24"/>
          <w:szCs w:val="24"/>
        </w:rPr>
      </w:pPr>
    </w:p>
    <w:p w14:paraId="5666D9D2" w14:textId="46071BC9" w:rsidR="00925864" w:rsidRDefault="00925864" w:rsidP="00026D20">
      <w:pPr>
        <w:spacing w:before="120" w:after="120" w:line="240" w:lineRule="auto"/>
        <w:jc w:val="both"/>
        <w:rPr>
          <w:rFonts w:ascii="Times New Roman" w:hAnsi="Times New Roman" w:cs="Times New Roman"/>
          <w:sz w:val="24"/>
          <w:szCs w:val="24"/>
        </w:rPr>
      </w:pPr>
    </w:p>
    <w:p w14:paraId="19C1D439" w14:textId="659DB45A" w:rsidR="00925864" w:rsidRDefault="00925864" w:rsidP="00026D20">
      <w:pPr>
        <w:spacing w:before="120" w:after="120" w:line="240" w:lineRule="auto"/>
        <w:jc w:val="both"/>
        <w:rPr>
          <w:rFonts w:ascii="Times New Roman" w:hAnsi="Times New Roman" w:cs="Times New Roman"/>
          <w:sz w:val="24"/>
          <w:szCs w:val="24"/>
        </w:rPr>
      </w:pPr>
    </w:p>
    <w:p w14:paraId="6E1CCD30" w14:textId="54622896" w:rsidR="00925864" w:rsidRDefault="00925864" w:rsidP="00026D20">
      <w:pPr>
        <w:spacing w:before="120" w:after="120" w:line="240" w:lineRule="auto"/>
        <w:jc w:val="both"/>
        <w:rPr>
          <w:rFonts w:ascii="Times New Roman" w:hAnsi="Times New Roman" w:cs="Times New Roman"/>
          <w:sz w:val="24"/>
          <w:szCs w:val="24"/>
        </w:rPr>
      </w:pPr>
    </w:p>
    <w:p w14:paraId="54BBE672" w14:textId="262926B4" w:rsidR="00925864" w:rsidRDefault="00925864" w:rsidP="00026D20">
      <w:pPr>
        <w:spacing w:before="120" w:after="120" w:line="240" w:lineRule="auto"/>
        <w:jc w:val="both"/>
        <w:rPr>
          <w:rFonts w:ascii="Times New Roman" w:hAnsi="Times New Roman" w:cs="Times New Roman"/>
          <w:sz w:val="24"/>
          <w:szCs w:val="24"/>
        </w:rPr>
      </w:pPr>
    </w:p>
    <w:p w14:paraId="234C759D" w14:textId="77777777" w:rsidR="00925864" w:rsidRPr="00E574A0" w:rsidRDefault="00925864" w:rsidP="00925864">
      <w:pPr>
        <w:jc w:val="center"/>
        <w:rPr>
          <w:rFonts w:ascii="Times New Roman" w:hAnsi="Times New Roman" w:cs="Times New Roman"/>
          <w:b/>
          <w:sz w:val="24"/>
          <w:szCs w:val="24"/>
        </w:rPr>
      </w:pPr>
      <w:r w:rsidRPr="00E574A0">
        <w:rPr>
          <w:rFonts w:ascii="Times New Roman" w:hAnsi="Times New Roman" w:cs="Times New Roman"/>
          <w:b/>
          <w:sz w:val="24"/>
          <w:szCs w:val="24"/>
        </w:rPr>
        <w:lastRenderedPageBreak/>
        <w:t>OBRAZLOŽENJE</w:t>
      </w:r>
    </w:p>
    <w:p w14:paraId="4F989C5E" w14:textId="77777777" w:rsidR="00925864" w:rsidRDefault="00925864" w:rsidP="00925864">
      <w:pPr>
        <w:rPr>
          <w:rFonts w:ascii="Times New Roman" w:hAnsi="Times New Roman" w:cs="Times New Roman"/>
          <w:b/>
          <w:sz w:val="24"/>
          <w:szCs w:val="24"/>
        </w:rPr>
      </w:pPr>
    </w:p>
    <w:p w14:paraId="2CB3AFB2" w14:textId="77777777" w:rsidR="00925864" w:rsidRDefault="00925864" w:rsidP="00925864">
      <w:pPr>
        <w:spacing w:after="0" w:line="240" w:lineRule="auto"/>
        <w:ind w:firstLine="567"/>
        <w:jc w:val="both"/>
        <w:rPr>
          <w:rFonts w:ascii="Times New Roman" w:eastAsia="Times New Roman" w:hAnsi="Times New Roman" w:cs="Times New Roman"/>
          <w:sz w:val="24"/>
          <w:szCs w:val="24"/>
          <w:lang w:eastAsia="hr-HR"/>
        </w:rPr>
      </w:pPr>
      <w:r w:rsidRPr="00C653B2">
        <w:rPr>
          <w:rFonts w:ascii="Times New Roman" w:eastAsia="Times New Roman" w:hAnsi="Times New Roman" w:cs="Times New Roman"/>
          <w:sz w:val="24"/>
          <w:szCs w:val="24"/>
          <w:lang w:eastAsia="hr-HR"/>
        </w:rPr>
        <w:t xml:space="preserve">Stupanjem na snagu novog Zakona o zaštiti zraka („Narodne novine“, broj 127/19) u prosincu 2019. godine i odredbi članka 103. koji propisuje rokove donošenja </w:t>
      </w:r>
      <w:proofErr w:type="spellStart"/>
      <w:r w:rsidRPr="00C653B2">
        <w:rPr>
          <w:rFonts w:ascii="Times New Roman" w:eastAsia="Times New Roman" w:hAnsi="Times New Roman" w:cs="Times New Roman"/>
          <w:sz w:val="24"/>
          <w:szCs w:val="24"/>
          <w:lang w:eastAsia="hr-HR"/>
        </w:rPr>
        <w:t>podzakonskih</w:t>
      </w:r>
      <w:proofErr w:type="spellEnd"/>
      <w:r w:rsidRPr="00C653B2">
        <w:rPr>
          <w:rFonts w:ascii="Times New Roman" w:eastAsia="Times New Roman" w:hAnsi="Times New Roman" w:cs="Times New Roman"/>
          <w:sz w:val="24"/>
          <w:szCs w:val="24"/>
          <w:lang w:eastAsia="hr-HR"/>
        </w:rPr>
        <w:t xml:space="preserve"> propisa, stekli su se uvjeti za donoš</w:t>
      </w:r>
      <w:r>
        <w:rPr>
          <w:rFonts w:ascii="Times New Roman" w:eastAsia="Times New Roman" w:hAnsi="Times New Roman" w:cs="Times New Roman"/>
          <w:sz w:val="24"/>
          <w:szCs w:val="24"/>
          <w:lang w:eastAsia="hr-HR"/>
        </w:rPr>
        <w:t xml:space="preserve">enje nove Uredbe </w:t>
      </w:r>
      <w:r w:rsidRPr="00696D67">
        <w:rPr>
          <w:rFonts w:ascii="Times New Roman" w:eastAsia="Times New Roman" w:hAnsi="Times New Roman" w:cs="Times New Roman"/>
          <w:sz w:val="24"/>
          <w:szCs w:val="24"/>
          <w:lang w:eastAsia="hr-HR"/>
        </w:rPr>
        <w:t xml:space="preserve">o </w:t>
      </w:r>
      <w:r>
        <w:rPr>
          <w:rFonts w:ascii="Times New Roman" w:eastAsia="Times New Roman" w:hAnsi="Times New Roman" w:cs="Times New Roman"/>
          <w:sz w:val="24"/>
          <w:szCs w:val="24"/>
          <w:lang w:eastAsia="hr-HR"/>
        </w:rPr>
        <w:t>graničnim vrijednostima</w:t>
      </w:r>
      <w:r w:rsidRPr="00696D67">
        <w:rPr>
          <w:rFonts w:ascii="Times New Roman" w:eastAsia="Times New Roman" w:hAnsi="Times New Roman" w:cs="Times New Roman"/>
          <w:sz w:val="24"/>
          <w:szCs w:val="24"/>
          <w:lang w:eastAsia="hr-HR"/>
        </w:rPr>
        <w:t xml:space="preserve"> emisija onečišćujućih tvari u zrak iz nepokretnih izvora</w:t>
      </w:r>
      <w:r>
        <w:rPr>
          <w:rFonts w:ascii="Times New Roman" w:eastAsia="Times New Roman" w:hAnsi="Times New Roman" w:cs="Times New Roman"/>
          <w:sz w:val="24"/>
          <w:szCs w:val="24"/>
          <w:lang w:eastAsia="hr-HR"/>
        </w:rPr>
        <w:t>.</w:t>
      </w:r>
    </w:p>
    <w:p w14:paraId="04680893" w14:textId="77777777" w:rsidR="00925864" w:rsidRDefault="00925864" w:rsidP="00925864">
      <w:pPr>
        <w:spacing w:after="0" w:line="240" w:lineRule="auto"/>
        <w:ind w:firstLine="567"/>
        <w:jc w:val="both"/>
        <w:rPr>
          <w:rFonts w:ascii="Times New Roman" w:eastAsia="Times New Roman" w:hAnsi="Times New Roman" w:cs="Times New Roman"/>
          <w:sz w:val="24"/>
          <w:szCs w:val="24"/>
          <w:lang w:eastAsia="hr-HR"/>
        </w:rPr>
      </w:pPr>
    </w:p>
    <w:p w14:paraId="261D98C4" w14:textId="77777777" w:rsidR="00925864" w:rsidRDefault="00925864" w:rsidP="00925864">
      <w:pPr>
        <w:spacing w:after="0" w:line="240" w:lineRule="auto"/>
        <w:ind w:firstLine="567"/>
        <w:jc w:val="both"/>
        <w:rPr>
          <w:rFonts w:ascii="Times New Roman" w:eastAsia="Times New Roman" w:hAnsi="Times New Roman" w:cs="Times New Roman"/>
          <w:sz w:val="24"/>
          <w:szCs w:val="24"/>
          <w:lang w:eastAsia="hr-HR"/>
        </w:rPr>
      </w:pPr>
      <w:r w:rsidRPr="000F1A77">
        <w:rPr>
          <w:rFonts w:ascii="Times New Roman" w:eastAsia="Times New Roman" w:hAnsi="Times New Roman" w:cs="Times New Roman"/>
          <w:sz w:val="24"/>
          <w:szCs w:val="24"/>
          <w:lang w:eastAsia="hr-HR"/>
        </w:rPr>
        <w:t>Uredb</w:t>
      </w:r>
      <w:r>
        <w:rPr>
          <w:rFonts w:ascii="Times New Roman" w:eastAsia="Times New Roman" w:hAnsi="Times New Roman" w:cs="Times New Roman"/>
          <w:sz w:val="24"/>
          <w:szCs w:val="24"/>
          <w:lang w:eastAsia="hr-HR"/>
        </w:rPr>
        <w:t>a</w:t>
      </w:r>
      <w:r w:rsidRPr="000F1A77">
        <w:rPr>
          <w:rFonts w:ascii="Times New Roman" w:eastAsia="Times New Roman" w:hAnsi="Times New Roman" w:cs="Times New Roman"/>
          <w:sz w:val="24"/>
          <w:szCs w:val="24"/>
          <w:lang w:eastAsia="hr-HR"/>
        </w:rPr>
        <w:t xml:space="preserve"> o graničnim vrijednostima emisija onečišćujućih tvari u zrak iz nepokretnih izvora </w:t>
      </w:r>
      <w:r>
        <w:rPr>
          <w:rFonts w:ascii="Times New Roman" w:eastAsia="Times New Roman" w:hAnsi="Times New Roman" w:cs="Times New Roman"/>
          <w:sz w:val="24"/>
          <w:szCs w:val="24"/>
          <w:lang w:eastAsia="hr-HR"/>
        </w:rPr>
        <w:t>se donosi temeljem članka 47</w:t>
      </w:r>
      <w:r w:rsidRPr="00C653B2">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stavka 1. </w:t>
      </w:r>
      <w:r w:rsidRPr="00C653B2">
        <w:rPr>
          <w:rFonts w:ascii="Times New Roman" w:eastAsia="Times New Roman" w:hAnsi="Times New Roman" w:cs="Times New Roman"/>
          <w:sz w:val="24"/>
          <w:szCs w:val="24"/>
          <w:lang w:eastAsia="hr-HR"/>
        </w:rPr>
        <w:t>Zakona o zaštiti zraka.</w:t>
      </w:r>
    </w:p>
    <w:p w14:paraId="587A54DE" w14:textId="77777777" w:rsidR="00925864" w:rsidRDefault="00925864" w:rsidP="00925864">
      <w:pPr>
        <w:spacing w:after="0" w:line="240" w:lineRule="auto"/>
        <w:ind w:firstLine="567"/>
        <w:jc w:val="both"/>
        <w:rPr>
          <w:rFonts w:ascii="Times New Roman" w:eastAsia="Times New Roman" w:hAnsi="Times New Roman" w:cs="Times New Roman"/>
          <w:sz w:val="24"/>
          <w:szCs w:val="24"/>
          <w:lang w:eastAsia="hr-HR"/>
        </w:rPr>
      </w:pPr>
    </w:p>
    <w:p w14:paraId="6816B54B" w14:textId="77777777" w:rsidR="00925864" w:rsidRPr="000F4659" w:rsidRDefault="00925864" w:rsidP="00925864">
      <w:pPr>
        <w:ind w:firstLine="567"/>
        <w:jc w:val="both"/>
        <w:rPr>
          <w:rFonts w:ascii="Times New Roman" w:hAnsi="Times New Roman" w:cs="Times New Roman"/>
          <w:sz w:val="24"/>
          <w:szCs w:val="24"/>
        </w:rPr>
      </w:pPr>
      <w:r w:rsidRPr="000F4659">
        <w:rPr>
          <w:rFonts w:ascii="Times New Roman" w:hAnsi="Times New Roman" w:cs="Times New Roman"/>
          <w:sz w:val="24"/>
          <w:szCs w:val="24"/>
        </w:rPr>
        <w:t>Uredbom se propisuju granične vrijednosti emisija onečišćujućih tvari u zrak iz nepokretnih izvora, praćenje i vrednovanje emisija, upis podataka o nepokretnim izvorima u kojima se koriste organska otapala ili proizvodi koji sadrže hlapljive organske spojeve u registar, način smanjivanja emisija onečišćujućih tvari u zrak, način i rok dostave izvješća o emisijama Ministarstvu, način obavješćivanja javnosti i način dostave podataka nadležnim tijelima Europske unije.</w:t>
      </w:r>
    </w:p>
    <w:p w14:paraId="4A35E69F" w14:textId="77777777" w:rsidR="00925864" w:rsidRPr="00C653B2" w:rsidRDefault="00925864" w:rsidP="00925864">
      <w:pPr>
        <w:spacing w:after="120" w:line="240" w:lineRule="auto"/>
        <w:ind w:firstLine="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ažećom</w:t>
      </w:r>
      <w:r w:rsidRPr="00C653B2">
        <w:rPr>
          <w:rFonts w:ascii="Times New Roman" w:eastAsia="Times New Roman" w:hAnsi="Times New Roman" w:cs="Times New Roman"/>
          <w:sz w:val="24"/>
          <w:szCs w:val="24"/>
          <w:lang w:eastAsia="hr-HR"/>
        </w:rPr>
        <w:t xml:space="preserve"> </w:t>
      </w:r>
      <w:r w:rsidRPr="00323DE9">
        <w:rPr>
          <w:rFonts w:ascii="Times New Roman" w:eastAsia="Times New Roman" w:hAnsi="Times New Roman" w:cs="Times New Roman"/>
          <w:sz w:val="24"/>
          <w:szCs w:val="24"/>
          <w:lang w:eastAsia="hr-HR"/>
        </w:rPr>
        <w:t>Uredb</w:t>
      </w:r>
      <w:r>
        <w:rPr>
          <w:rFonts w:ascii="Times New Roman" w:eastAsia="Times New Roman" w:hAnsi="Times New Roman" w:cs="Times New Roman"/>
          <w:sz w:val="24"/>
          <w:szCs w:val="24"/>
          <w:lang w:eastAsia="hr-HR"/>
        </w:rPr>
        <w:t>om</w:t>
      </w:r>
      <w:r w:rsidRPr="00323DE9">
        <w:rPr>
          <w:rFonts w:ascii="Times New Roman" w:eastAsia="Times New Roman" w:hAnsi="Times New Roman" w:cs="Times New Roman"/>
          <w:sz w:val="24"/>
          <w:szCs w:val="24"/>
          <w:lang w:eastAsia="hr-HR"/>
        </w:rPr>
        <w:t xml:space="preserve"> o graničnim vrijednostima emisija onečišćujućih tvari u zrak iz nepokretnih izvora. </w:t>
      </w:r>
      <w:r>
        <w:rPr>
          <w:rFonts w:ascii="Times New Roman" w:eastAsia="Times New Roman" w:hAnsi="Times New Roman" w:cs="Times New Roman"/>
          <w:sz w:val="24"/>
          <w:szCs w:val="24"/>
          <w:lang w:eastAsia="hr-HR"/>
        </w:rPr>
        <w:t xml:space="preserve">(„Narodne novine“, broj 87/17) </w:t>
      </w:r>
      <w:r w:rsidRPr="00C653B2">
        <w:rPr>
          <w:rFonts w:ascii="Times New Roman" w:eastAsia="Times New Roman" w:hAnsi="Times New Roman" w:cs="Times New Roman"/>
          <w:sz w:val="24"/>
          <w:szCs w:val="24"/>
          <w:lang w:eastAsia="hr-HR"/>
        </w:rPr>
        <w:t xml:space="preserve">Republika Hrvatska je u procesu usklađivanja nacionalnog zakonodavstva uskladila propise vezane uz praćenje </w:t>
      </w:r>
      <w:r>
        <w:rPr>
          <w:rFonts w:ascii="Times New Roman" w:eastAsia="Times New Roman" w:hAnsi="Times New Roman" w:cs="Times New Roman"/>
          <w:sz w:val="24"/>
          <w:szCs w:val="24"/>
          <w:lang w:eastAsia="hr-HR"/>
        </w:rPr>
        <w:t>emisija o</w:t>
      </w:r>
      <w:r w:rsidRPr="00696D67">
        <w:rPr>
          <w:rFonts w:ascii="Times New Roman" w:eastAsia="Times New Roman" w:hAnsi="Times New Roman" w:cs="Times New Roman"/>
          <w:sz w:val="24"/>
          <w:szCs w:val="24"/>
          <w:lang w:eastAsia="hr-HR"/>
        </w:rPr>
        <w:t>nečišćujućih tvari u zrak iz nepokretnih izvora</w:t>
      </w:r>
      <w:r w:rsidRPr="00C653B2">
        <w:rPr>
          <w:rFonts w:ascii="Times New Roman" w:eastAsia="Times New Roman" w:hAnsi="Times New Roman" w:cs="Times New Roman"/>
          <w:sz w:val="24"/>
          <w:szCs w:val="24"/>
          <w:lang w:eastAsia="hr-HR"/>
        </w:rPr>
        <w:t xml:space="preserve"> sa odredbama slijedećih EU propisa: </w:t>
      </w:r>
    </w:p>
    <w:p w14:paraId="10DD3C94" w14:textId="77777777" w:rsidR="00925864" w:rsidRDefault="00925864" w:rsidP="00925864">
      <w:pPr>
        <w:spacing w:after="0" w:line="240" w:lineRule="auto"/>
        <w:ind w:firstLine="567"/>
        <w:jc w:val="both"/>
        <w:rPr>
          <w:rFonts w:ascii="Times New Roman" w:eastAsia="Times New Roman" w:hAnsi="Times New Roman" w:cs="Times New Roman"/>
          <w:sz w:val="24"/>
          <w:szCs w:val="24"/>
          <w:lang w:eastAsia="hr-HR"/>
        </w:rPr>
      </w:pPr>
      <w:r w:rsidRPr="00323DE9">
        <w:rPr>
          <w:rFonts w:ascii="Times New Roman" w:eastAsia="Times New Roman" w:hAnsi="Times New Roman" w:cs="Times New Roman"/>
          <w:sz w:val="24"/>
          <w:szCs w:val="24"/>
          <w:lang w:eastAsia="hr-HR"/>
        </w:rPr>
        <w:t>– Direktiva 2010/75/EU Europskog parlamenta i Vijeća od 24. studenoga 2010. o industrijskim emisijama (integrirano sprječavanje i kontrola onečišćenja) (SL L 334, 17. 12. 2010.)</w:t>
      </w:r>
    </w:p>
    <w:p w14:paraId="1269B2F0" w14:textId="77777777" w:rsidR="00925864" w:rsidRPr="00323DE9" w:rsidRDefault="00925864" w:rsidP="00925864">
      <w:pPr>
        <w:spacing w:after="0" w:line="240" w:lineRule="auto"/>
        <w:ind w:firstLine="567"/>
        <w:jc w:val="both"/>
        <w:rPr>
          <w:rFonts w:ascii="Times New Roman" w:eastAsia="Times New Roman" w:hAnsi="Times New Roman" w:cs="Times New Roman"/>
          <w:sz w:val="24"/>
          <w:szCs w:val="24"/>
          <w:lang w:eastAsia="hr-HR"/>
        </w:rPr>
      </w:pPr>
    </w:p>
    <w:p w14:paraId="7C026B5D" w14:textId="77777777" w:rsidR="00925864" w:rsidRPr="00323DE9" w:rsidRDefault="00925864" w:rsidP="00925864">
      <w:pPr>
        <w:spacing w:after="0" w:line="240" w:lineRule="auto"/>
        <w:ind w:firstLine="567"/>
        <w:jc w:val="both"/>
        <w:rPr>
          <w:rFonts w:ascii="Times New Roman" w:eastAsia="Times New Roman" w:hAnsi="Times New Roman" w:cs="Times New Roman"/>
          <w:sz w:val="24"/>
          <w:szCs w:val="24"/>
          <w:lang w:eastAsia="hr-HR"/>
        </w:rPr>
      </w:pPr>
      <w:r w:rsidRPr="00323DE9">
        <w:rPr>
          <w:rFonts w:ascii="Times New Roman" w:eastAsia="Times New Roman" w:hAnsi="Times New Roman" w:cs="Times New Roman"/>
          <w:sz w:val="24"/>
          <w:szCs w:val="24"/>
          <w:lang w:eastAsia="hr-HR"/>
        </w:rPr>
        <w:t>– Direktiva EU 2015/2193 Europskog parlamenta i Vijeća od 25. studenoga 2015. o ograničenju emisija određenih onečišćujućih tvari u zrak iz srednjih uređaja za loženje (SL L 313, 25. 11. 2015.).</w:t>
      </w:r>
    </w:p>
    <w:p w14:paraId="03DDC83F" w14:textId="77777777" w:rsidR="00925864" w:rsidRPr="00C653B2" w:rsidRDefault="00925864" w:rsidP="00925864">
      <w:pPr>
        <w:spacing w:after="0" w:line="240" w:lineRule="auto"/>
        <w:ind w:firstLine="567"/>
        <w:jc w:val="both"/>
        <w:rPr>
          <w:rFonts w:ascii="Times New Roman" w:eastAsia="Times New Roman" w:hAnsi="Times New Roman" w:cs="Times New Roman"/>
          <w:sz w:val="24"/>
          <w:szCs w:val="24"/>
          <w:lang w:eastAsia="hr-HR"/>
        </w:rPr>
      </w:pPr>
    </w:p>
    <w:p w14:paraId="6E57DD4B" w14:textId="77777777" w:rsidR="00925864" w:rsidRDefault="00925864" w:rsidP="00925864">
      <w:pPr>
        <w:spacing w:after="0" w:line="240" w:lineRule="auto"/>
        <w:ind w:firstLine="567"/>
        <w:jc w:val="both"/>
        <w:rPr>
          <w:rFonts w:ascii="Times New Roman" w:eastAsia="Times New Roman" w:hAnsi="Times New Roman" w:cs="Times New Roman"/>
          <w:sz w:val="24"/>
          <w:szCs w:val="24"/>
          <w:lang w:eastAsia="hr-HR"/>
        </w:rPr>
      </w:pPr>
      <w:r w:rsidRPr="006C3B3C">
        <w:rPr>
          <w:rFonts w:ascii="Times New Roman" w:eastAsia="Times New Roman" w:hAnsi="Times New Roman"/>
          <w:sz w:val="24"/>
          <w:szCs w:val="24"/>
        </w:rPr>
        <w:t>S obzirom da je u srpnju 2020. godine Republika Hrvatska od strane Europske komisije zaprimila službenu obavijest o povredi prava br. 2020/2239 vezano uz neusklađeno prenošenje odredbi Direktive 2010/75/EU Europskog parlamenta i Vijeća od 24. studenog 2010. o industrijskim emi</w:t>
      </w:r>
      <w:r>
        <w:rPr>
          <w:rFonts w:ascii="Times New Roman" w:eastAsia="Times New Roman" w:hAnsi="Times New Roman"/>
          <w:sz w:val="24"/>
          <w:szCs w:val="24"/>
        </w:rPr>
        <w:t xml:space="preserve">sijama (integrirano sprečavanje </w:t>
      </w:r>
      <w:r w:rsidRPr="006C3B3C">
        <w:rPr>
          <w:rFonts w:ascii="Times New Roman" w:eastAsia="Times New Roman" w:hAnsi="Times New Roman"/>
          <w:sz w:val="24"/>
          <w:szCs w:val="24"/>
        </w:rPr>
        <w:t>i kontrola onečiš</w:t>
      </w:r>
      <w:r>
        <w:rPr>
          <w:rFonts w:ascii="Times New Roman" w:eastAsia="Times New Roman" w:hAnsi="Times New Roman"/>
          <w:sz w:val="24"/>
          <w:szCs w:val="24"/>
        </w:rPr>
        <w:t>ćenja) u hrvatsko zakonodavstvo</w:t>
      </w:r>
      <w:r w:rsidRPr="006C3B3C">
        <w:rPr>
          <w:rFonts w:ascii="Times New Roman" w:eastAsia="Times New Roman" w:hAnsi="Times New Roman"/>
          <w:sz w:val="24"/>
          <w:szCs w:val="24"/>
        </w:rPr>
        <w:t xml:space="preserve">, </w:t>
      </w:r>
      <w:r w:rsidRPr="00C653B2">
        <w:rPr>
          <w:rFonts w:ascii="Times New Roman" w:eastAsia="Times New Roman" w:hAnsi="Times New Roman" w:cs="Times New Roman"/>
          <w:sz w:val="24"/>
          <w:szCs w:val="24"/>
          <w:lang w:eastAsia="hr-HR"/>
        </w:rPr>
        <w:t xml:space="preserve">donošenje </w:t>
      </w:r>
      <w:r>
        <w:rPr>
          <w:rFonts w:ascii="Times New Roman" w:eastAsia="Times New Roman" w:hAnsi="Times New Roman" w:cs="Times New Roman"/>
          <w:sz w:val="24"/>
          <w:szCs w:val="24"/>
          <w:lang w:eastAsia="hr-HR"/>
        </w:rPr>
        <w:t>nove Uredbe se planira u žurnom postupku.</w:t>
      </w:r>
    </w:p>
    <w:p w14:paraId="3BD1803B" w14:textId="77777777" w:rsidR="00925864" w:rsidRDefault="00925864" w:rsidP="00925864">
      <w:pPr>
        <w:spacing w:after="0" w:line="240" w:lineRule="auto"/>
        <w:ind w:firstLine="567"/>
        <w:jc w:val="both"/>
        <w:rPr>
          <w:rFonts w:ascii="Times New Roman" w:eastAsia="Times New Roman" w:hAnsi="Times New Roman" w:cs="Times New Roman"/>
          <w:sz w:val="24"/>
          <w:szCs w:val="24"/>
          <w:lang w:eastAsia="hr-HR"/>
        </w:rPr>
      </w:pPr>
    </w:p>
    <w:p w14:paraId="6F31262E" w14:textId="77777777" w:rsidR="00925864" w:rsidRPr="00C653B2" w:rsidRDefault="00925864" w:rsidP="00925864">
      <w:pPr>
        <w:spacing w:after="0" w:line="240" w:lineRule="auto"/>
        <w:ind w:firstLine="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redba je dorađena (ažurirana) sukladno zahtjevima iz </w:t>
      </w:r>
      <w:r w:rsidRPr="00485994">
        <w:rPr>
          <w:rFonts w:ascii="Times New Roman" w:eastAsia="Times New Roman" w:hAnsi="Times New Roman" w:cs="Times New Roman"/>
          <w:sz w:val="24"/>
          <w:szCs w:val="24"/>
          <w:lang w:eastAsia="hr-HR"/>
        </w:rPr>
        <w:t>služben</w:t>
      </w:r>
      <w:r>
        <w:rPr>
          <w:rFonts w:ascii="Times New Roman" w:eastAsia="Times New Roman" w:hAnsi="Times New Roman" w:cs="Times New Roman"/>
          <w:sz w:val="24"/>
          <w:szCs w:val="24"/>
          <w:lang w:eastAsia="hr-HR"/>
        </w:rPr>
        <w:t>e</w:t>
      </w:r>
      <w:r w:rsidRPr="00485994">
        <w:rPr>
          <w:rFonts w:ascii="Times New Roman" w:eastAsia="Times New Roman" w:hAnsi="Times New Roman" w:cs="Times New Roman"/>
          <w:sz w:val="24"/>
          <w:szCs w:val="24"/>
          <w:lang w:eastAsia="hr-HR"/>
        </w:rPr>
        <w:t xml:space="preserve"> obavijest</w:t>
      </w:r>
      <w:r>
        <w:rPr>
          <w:rFonts w:ascii="Times New Roman" w:eastAsia="Times New Roman" w:hAnsi="Times New Roman" w:cs="Times New Roman"/>
          <w:sz w:val="24"/>
          <w:szCs w:val="24"/>
          <w:lang w:eastAsia="hr-HR"/>
        </w:rPr>
        <w:t>i</w:t>
      </w:r>
      <w:r w:rsidRPr="00485994">
        <w:rPr>
          <w:rFonts w:ascii="Times New Roman" w:eastAsia="Times New Roman" w:hAnsi="Times New Roman" w:cs="Times New Roman"/>
          <w:sz w:val="24"/>
          <w:szCs w:val="24"/>
          <w:lang w:eastAsia="hr-HR"/>
        </w:rPr>
        <w:t xml:space="preserve"> o povredi prava br. 2020/2239</w:t>
      </w:r>
      <w:r>
        <w:rPr>
          <w:rFonts w:ascii="Times New Roman" w:eastAsia="Times New Roman" w:hAnsi="Times New Roman" w:cs="Times New Roman"/>
          <w:sz w:val="24"/>
          <w:szCs w:val="24"/>
          <w:lang w:eastAsia="hr-HR"/>
        </w:rPr>
        <w:t xml:space="preserve">.  </w:t>
      </w:r>
    </w:p>
    <w:p w14:paraId="4B92AF3E" w14:textId="77777777" w:rsidR="00925864" w:rsidRPr="00C653B2" w:rsidRDefault="00925864" w:rsidP="00925864">
      <w:pPr>
        <w:spacing w:after="0" w:line="240" w:lineRule="auto"/>
        <w:ind w:firstLine="567"/>
        <w:jc w:val="both"/>
        <w:rPr>
          <w:rFonts w:ascii="Times New Roman" w:eastAsia="Times New Roman" w:hAnsi="Times New Roman" w:cs="Times New Roman"/>
          <w:sz w:val="24"/>
          <w:szCs w:val="24"/>
          <w:lang w:eastAsia="hr-HR"/>
        </w:rPr>
      </w:pPr>
    </w:p>
    <w:p w14:paraId="5559B32A" w14:textId="77777777" w:rsidR="00925864" w:rsidRDefault="00925864" w:rsidP="00925864">
      <w:pPr>
        <w:spacing w:after="0" w:line="240" w:lineRule="auto"/>
        <w:ind w:firstLine="567"/>
        <w:jc w:val="both"/>
        <w:rPr>
          <w:rFonts w:ascii="Times New Roman" w:eastAsia="Times New Roman" w:hAnsi="Times New Roman" w:cs="Times New Roman"/>
          <w:sz w:val="24"/>
          <w:szCs w:val="24"/>
          <w:lang w:eastAsia="hr-HR"/>
        </w:rPr>
      </w:pPr>
      <w:r w:rsidRPr="00C653B2">
        <w:rPr>
          <w:rFonts w:ascii="Times New Roman" w:eastAsia="Times New Roman" w:hAnsi="Times New Roman" w:cs="Times New Roman"/>
          <w:sz w:val="24"/>
          <w:szCs w:val="24"/>
          <w:lang w:eastAsia="hr-HR"/>
        </w:rPr>
        <w:t xml:space="preserve">Stupanjem na snagu </w:t>
      </w:r>
      <w:r>
        <w:rPr>
          <w:rFonts w:ascii="Times New Roman" w:eastAsia="Times New Roman" w:hAnsi="Times New Roman" w:cs="Times New Roman"/>
          <w:sz w:val="24"/>
          <w:szCs w:val="24"/>
          <w:lang w:eastAsia="hr-HR"/>
        </w:rPr>
        <w:t>nove</w:t>
      </w:r>
      <w:r w:rsidRPr="00C653B2">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Uredbe</w:t>
      </w:r>
      <w:r w:rsidRPr="00C653B2">
        <w:rPr>
          <w:rFonts w:ascii="Times New Roman" w:eastAsia="Times New Roman" w:hAnsi="Times New Roman" w:cs="Times New Roman"/>
          <w:sz w:val="24"/>
          <w:szCs w:val="24"/>
          <w:lang w:eastAsia="hr-HR"/>
        </w:rPr>
        <w:t xml:space="preserve"> prestaje važiti </w:t>
      </w:r>
      <w:r>
        <w:rPr>
          <w:rFonts w:ascii="Times New Roman" w:eastAsia="Times New Roman" w:hAnsi="Times New Roman" w:cs="Times New Roman"/>
          <w:sz w:val="24"/>
          <w:szCs w:val="24"/>
          <w:lang w:eastAsia="hr-HR"/>
        </w:rPr>
        <w:t>Uredba o graničnim vrijednostima</w:t>
      </w:r>
      <w:r w:rsidRPr="00485994">
        <w:rPr>
          <w:rFonts w:ascii="Times New Roman" w:eastAsia="Times New Roman" w:hAnsi="Times New Roman" w:cs="Times New Roman"/>
          <w:sz w:val="24"/>
          <w:szCs w:val="24"/>
          <w:lang w:eastAsia="hr-HR"/>
        </w:rPr>
        <w:t xml:space="preserve"> emisija onečišćujućih tvari u zrak iz nepokretn</w:t>
      </w:r>
      <w:r>
        <w:rPr>
          <w:rFonts w:ascii="Times New Roman" w:eastAsia="Times New Roman" w:hAnsi="Times New Roman" w:cs="Times New Roman"/>
          <w:sz w:val="24"/>
          <w:szCs w:val="24"/>
          <w:lang w:eastAsia="hr-HR"/>
        </w:rPr>
        <w:t>ih izvora („Narodne novine“, broj</w:t>
      </w:r>
      <w:r w:rsidRPr="0048599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87/17</w:t>
      </w:r>
      <w:r w:rsidRPr="00485994">
        <w:rPr>
          <w:rFonts w:ascii="Times New Roman" w:eastAsia="Times New Roman" w:hAnsi="Times New Roman" w:cs="Times New Roman"/>
          <w:sz w:val="24"/>
          <w:szCs w:val="24"/>
          <w:lang w:eastAsia="hr-HR"/>
        </w:rPr>
        <w:t>)</w:t>
      </w:r>
      <w:r w:rsidRPr="00C653B2">
        <w:rPr>
          <w:rFonts w:ascii="Times New Roman" w:eastAsia="Times New Roman" w:hAnsi="Times New Roman" w:cs="Times New Roman"/>
          <w:sz w:val="24"/>
          <w:szCs w:val="24"/>
          <w:lang w:eastAsia="hr-HR"/>
        </w:rPr>
        <w:t>.</w:t>
      </w:r>
    </w:p>
    <w:p w14:paraId="6D3B43B2" w14:textId="77777777" w:rsidR="00925864" w:rsidRDefault="00925864" w:rsidP="00925864">
      <w:pPr>
        <w:spacing w:after="0" w:line="240" w:lineRule="auto"/>
        <w:ind w:firstLine="567"/>
        <w:jc w:val="both"/>
        <w:rPr>
          <w:rFonts w:ascii="Times New Roman" w:eastAsia="Times New Roman" w:hAnsi="Times New Roman" w:cs="Times New Roman"/>
          <w:sz w:val="24"/>
          <w:szCs w:val="24"/>
          <w:lang w:eastAsia="hr-HR"/>
        </w:rPr>
      </w:pPr>
    </w:p>
    <w:p w14:paraId="15A10405" w14:textId="77777777" w:rsidR="00925864" w:rsidRPr="00323DE9" w:rsidRDefault="00925864" w:rsidP="00925864">
      <w:pPr>
        <w:spacing w:after="0" w:line="240" w:lineRule="auto"/>
        <w:ind w:firstLine="567"/>
        <w:jc w:val="both"/>
        <w:rPr>
          <w:rFonts w:ascii="Times New Roman" w:eastAsia="Times New Roman" w:hAnsi="Times New Roman" w:cs="Times New Roman"/>
          <w:sz w:val="24"/>
          <w:szCs w:val="24"/>
          <w:lang w:eastAsia="hr-HR"/>
        </w:rPr>
      </w:pPr>
      <w:r w:rsidRPr="00E14D64">
        <w:rPr>
          <w:rFonts w:ascii="Times New Roman" w:hAnsi="Times New Roman" w:cs="Times New Roman"/>
          <w:sz w:val="24"/>
          <w:szCs w:val="24"/>
        </w:rPr>
        <w:t xml:space="preserve">Provedba </w:t>
      </w:r>
      <w:r w:rsidRPr="002A43B6">
        <w:rPr>
          <w:rFonts w:ascii="Times New Roman" w:hAnsi="Times New Roman" w:cs="Times New Roman"/>
          <w:sz w:val="24"/>
          <w:szCs w:val="24"/>
        </w:rPr>
        <w:t>Uredbe o graničnim vrijednostima emisija onečišćujućih tvari u zrak iz nepokretnih izvora</w:t>
      </w:r>
      <w:r w:rsidRPr="00E14D64">
        <w:rPr>
          <w:rFonts w:ascii="Times New Roman" w:hAnsi="Times New Roman" w:cs="Times New Roman"/>
          <w:sz w:val="24"/>
          <w:szCs w:val="24"/>
        </w:rPr>
        <w:t xml:space="preserve"> neće utjecati na prihode i primitke, niti rashode i izdatke Državnog proračuna.</w:t>
      </w:r>
    </w:p>
    <w:p w14:paraId="5D23ED23" w14:textId="77777777" w:rsidR="00925864" w:rsidRPr="00E574A0" w:rsidRDefault="00925864" w:rsidP="00925864">
      <w:pPr>
        <w:jc w:val="both"/>
        <w:rPr>
          <w:rStyle w:val="apple-converted-space"/>
          <w:rFonts w:ascii="Times New Roman" w:hAnsi="Times New Roman" w:cs="Times New Roman"/>
          <w:color w:val="333333"/>
          <w:sz w:val="24"/>
          <w:szCs w:val="24"/>
          <w:shd w:val="clear" w:color="auto" w:fill="FFFFFF"/>
        </w:rPr>
      </w:pPr>
    </w:p>
    <w:p w14:paraId="13BE99AA" w14:textId="77777777" w:rsidR="00925864" w:rsidRPr="005D0D42" w:rsidRDefault="00925864" w:rsidP="00026D20">
      <w:pPr>
        <w:spacing w:before="120" w:after="120" w:line="240" w:lineRule="auto"/>
        <w:jc w:val="both"/>
        <w:rPr>
          <w:rFonts w:ascii="Times New Roman" w:hAnsi="Times New Roman" w:cs="Times New Roman"/>
          <w:sz w:val="24"/>
          <w:szCs w:val="24"/>
        </w:rPr>
      </w:pPr>
    </w:p>
    <w:sectPr w:rsidR="00925864" w:rsidRPr="005D0D42" w:rsidSect="00FA77E8">
      <w:footerReference w:type="first" r:id="rId11"/>
      <w:pgSz w:w="11906" w:h="16838"/>
      <w:pgMar w:top="1417" w:right="1417" w:bottom="1276"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FE51A" w14:textId="77777777" w:rsidR="001D6EFA" w:rsidRDefault="001D6EFA" w:rsidP="00355996">
      <w:pPr>
        <w:spacing w:after="0" w:line="240" w:lineRule="auto"/>
      </w:pPr>
      <w:r>
        <w:separator/>
      </w:r>
    </w:p>
  </w:endnote>
  <w:endnote w:type="continuationSeparator" w:id="0">
    <w:p w14:paraId="4C7F55A0" w14:textId="77777777" w:rsidR="001D6EFA" w:rsidRDefault="001D6EFA" w:rsidP="00355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62634858"/>
      <w:docPartObj>
        <w:docPartGallery w:val="Page Numbers (Bottom of Page)"/>
        <w:docPartUnique/>
      </w:docPartObj>
    </w:sdtPr>
    <w:sdtEndPr/>
    <w:sdtContent>
      <w:p w14:paraId="2045FF51" w14:textId="64D94F68" w:rsidR="002C51DB" w:rsidRPr="006E6996" w:rsidRDefault="002C51DB">
        <w:pPr>
          <w:pStyle w:val="Footer"/>
          <w:jc w:val="center"/>
          <w:rPr>
            <w:rFonts w:ascii="Times New Roman" w:hAnsi="Times New Roman" w:cs="Times New Roman"/>
          </w:rPr>
        </w:pPr>
        <w:r w:rsidRPr="006E6996">
          <w:rPr>
            <w:rFonts w:ascii="Times New Roman" w:hAnsi="Times New Roman" w:cs="Times New Roman"/>
          </w:rPr>
          <w:fldChar w:fldCharType="begin"/>
        </w:r>
        <w:r w:rsidRPr="006E6996">
          <w:rPr>
            <w:rFonts w:ascii="Times New Roman" w:hAnsi="Times New Roman" w:cs="Times New Roman"/>
          </w:rPr>
          <w:instrText>PAGE   \* MERGEFORMAT</w:instrText>
        </w:r>
        <w:r w:rsidRPr="006E6996">
          <w:rPr>
            <w:rFonts w:ascii="Times New Roman" w:hAnsi="Times New Roman" w:cs="Times New Roman"/>
          </w:rPr>
          <w:fldChar w:fldCharType="separate"/>
        </w:r>
        <w:r w:rsidR="00C01A3B">
          <w:rPr>
            <w:rFonts w:ascii="Times New Roman" w:hAnsi="Times New Roman" w:cs="Times New Roman"/>
            <w:noProof/>
          </w:rPr>
          <w:t>120</w:t>
        </w:r>
        <w:r w:rsidRPr="006E6996">
          <w:rPr>
            <w:rFonts w:ascii="Times New Roman" w:hAnsi="Times New Roman" w:cs="Times New Roman"/>
          </w:rPr>
          <w:fldChar w:fldCharType="end"/>
        </w:r>
      </w:p>
    </w:sdtContent>
  </w:sdt>
  <w:p w14:paraId="116D8EAA" w14:textId="77777777" w:rsidR="002C51DB" w:rsidRDefault="002C5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270A3" w14:textId="63A38D0F" w:rsidR="002C51DB" w:rsidRDefault="002C51DB">
    <w:pPr>
      <w:pStyle w:val="Footer"/>
      <w:jc w:val="center"/>
    </w:pPr>
  </w:p>
  <w:p w14:paraId="0CFF52DC" w14:textId="77777777" w:rsidR="002C51DB" w:rsidRDefault="002C51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598983"/>
      <w:docPartObj>
        <w:docPartGallery w:val="Page Numbers (Bottom of Page)"/>
        <w:docPartUnique/>
      </w:docPartObj>
    </w:sdtPr>
    <w:sdtEndPr/>
    <w:sdtContent>
      <w:p w14:paraId="7377A1A1" w14:textId="1337077C" w:rsidR="00FA77E8" w:rsidRDefault="00FA77E8">
        <w:pPr>
          <w:pStyle w:val="Footer"/>
          <w:jc w:val="center"/>
        </w:pPr>
        <w:r>
          <w:fldChar w:fldCharType="begin"/>
        </w:r>
        <w:r>
          <w:instrText>PAGE   \* MERGEFORMAT</w:instrText>
        </w:r>
        <w:r>
          <w:fldChar w:fldCharType="separate"/>
        </w:r>
        <w:r w:rsidR="00C01A3B">
          <w:rPr>
            <w:noProof/>
          </w:rPr>
          <w:t>1</w:t>
        </w:r>
        <w:r>
          <w:fldChar w:fldCharType="end"/>
        </w:r>
      </w:p>
    </w:sdtContent>
  </w:sdt>
  <w:p w14:paraId="1F8A9821" w14:textId="77777777" w:rsidR="002C51DB" w:rsidRDefault="002C5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64D1A" w14:textId="77777777" w:rsidR="001D6EFA" w:rsidRDefault="001D6EFA" w:rsidP="00355996">
      <w:pPr>
        <w:spacing w:after="0" w:line="240" w:lineRule="auto"/>
      </w:pPr>
      <w:r>
        <w:separator/>
      </w:r>
    </w:p>
  </w:footnote>
  <w:footnote w:type="continuationSeparator" w:id="0">
    <w:p w14:paraId="087F6975" w14:textId="77777777" w:rsidR="001D6EFA" w:rsidRDefault="001D6EFA" w:rsidP="00355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A0F"/>
    <w:multiLevelType w:val="hybridMultilevel"/>
    <w:tmpl w:val="36D6178A"/>
    <w:lvl w:ilvl="0" w:tplc="970872CA">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 w15:restartNumberingAfterBreak="0">
    <w:nsid w:val="04630628"/>
    <w:multiLevelType w:val="hybridMultilevel"/>
    <w:tmpl w:val="2C5AF6B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9316AD"/>
    <w:multiLevelType w:val="hybridMultilevel"/>
    <w:tmpl w:val="9650159E"/>
    <w:lvl w:ilvl="0" w:tplc="AB74124E">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0E580B2A"/>
    <w:multiLevelType w:val="hybridMultilevel"/>
    <w:tmpl w:val="E3C69EB8"/>
    <w:lvl w:ilvl="0" w:tplc="5122DA6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F1D763F"/>
    <w:multiLevelType w:val="hybridMultilevel"/>
    <w:tmpl w:val="50623DD2"/>
    <w:lvl w:ilvl="0" w:tplc="3DAC70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6A1446"/>
    <w:multiLevelType w:val="hybridMultilevel"/>
    <w:tmpl w:val="C3ECADDA"/>
    <w:lvl w:ilvl="0" w:tplc="08B0A548">
      <w:start w:val="1"/>
      <w:numFmt w:val="decimal"/>
      <w:lvlText w:val="(%1)"/>
      <w:lvlJc w:val="left"/>
      <w:pPr>
        <w:ind w:left="928" w:hanging="360"/>
      </w:pPr>
      <w:rPr>
        <w:rFonts w:ascii="Times New Roman" w:hAnsi="Times New Roman" w:hint="default"/>
        <w:i w:val="0"/>
        <w:color w:val="auto"/>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6" w15:restartNumberingAfterBreak="0">
    <w:nsid w:val="12B32314"/>
    <w:multiLevelType w:val="hybridMultilevel"/>
    <w:tmpl w:val="5298EBE6"/>
    <w:lvl w:ilvl="0" w:tplc="6E3A3A5C">
      <w:start w:val="1"/>
      <w:numFmt w:val="upp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15:restartNumberingAfterBreak="0">
    <w:nsid w:val="14C92966"/>
    <w:multiLevelType w:val="hybridMultilevel"/>
    <w:tmpl w:val="F260EB44"/>
    <w:lvl w:ilvl="0" w:tplc="998ADC1E">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8" w15:restartNumberingAfterBreak="0">
    <w:nsid w:val="16B8526B"/>
    <w:multiLevelType w:val="hybridMultilevel"/>
    <w:tmpl w:val="627801EE"/>
    <w:lvl w:ilvl="0" w:tplc="2EB8AA28">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15:restartNumberingAfterBreak="0">
    <w:nsid w:val="1A061313"/>
    <w:multiLevelType w:val="hybridMultilevel"/>
    <w:tmpl w:val="E4169E5E"/>
    <w:lvl w:ilvl="0" w:tplc="041A0015">
      <w:start w:val="1"/>
      <w:numFmt w:val="upperLetter"/>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F273BB"/>
    <w:multiLevelType w:val="hybridMultilevel"/>
    <w:tmpl w:val="F5705F24"/>
    <w:lvl w:ilvl="0" w:tplc="6264FF54">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1" w15:restartNumberingAfterBreak="0">
    <w:nsid w:val="21DE705D"/>
    <w:multiLevelType w:val="hybridMultilevel"/>
    <w:tmpl w:val="4686D198"/>
    <w:lvl w:ilvl="0" w:tplc="4D2AA6C4">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2" w15:restartNumberingAfterBreak="0">
    <w:nsid w:val="243C5B0D"/>
    <w:multiLevelType w:val="hybridMultilevel"/>
    <w:tmpl w:val="500E9BE4"/>
    <w:lvl w:ilvl="0" w:tplc="81926086">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3" w15:restartNumberingAfterBreak="0">
    <w:nsid w:val="24A213D2"/>
    <w:multiLevelType w:val="hybridMultilevel"/>
    <w:tmpl w:val="74CE7A40"/>
    <w:lvl w:ilvl="0" w:tplc="84C29D92">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4" w15:restartNumberingAfterBreak="0">
    <w:nsid w:val="283C3989"/>
    <w:multiLevelType w:val="hybridMultilevel"/>
    <w:tmpl w:val="22CA01FA"/>
    <w:lvl w:ilvl="0" w:tplc="DC646572">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5" w15:restartNumberingAfterBreak="0">
    <w:nsid w:val="2B68702F"/>
    <w:multiLevelType w:val="hybridMultilevel"/>
    <w:tmpl w:val="0650AC1C"/>
    <w:lvl w:ilvl="0" w:tplc="106A2A52">
      <w:start w:val="1"/>
      <w:numFmt w:val="decimal"/>
      <w:lvlText w:val="(%1)"/>
      <w:lvlJc w:val="left"/>
      <w:pPr>
        <w:ind w:left="5889" w:hanging="360"/>
      </w:pPr>
      <w:rPr>
        <w:rFonts w:hint="default"/>
      </w:rPr>
    </w:lvl>
    <w:lvl w:ilvl="1" w:tplc="041A0019" w:tentative="1">
      <w:start w:val="1"/>
      <w:numFmt w:val="lowerLetter"/>
      <w:lvlText w:val="%2."/>
      <w:lvlJc w:val="left"/>
      <w:pPr>
        <w:ind w:left="6609" w:hanging="360"/>
      </w:pPr>
    </w:lvl>
    <w:lvl w:ilvl="2" w:tplc="041A001B" w:tentative="1">
      <w:start w:val="1"/>
      <w:numFmt w:val="lowerRoman"/>
      <w:lvlText w:val="%3."/>
      <w:lvlJc w:val="right"/>
      <w:pPr>
        <w:ind w:left="7329" w:hanging="180"/>
      </w:pPr>
    </w:lvl>
    <w:lvl w:ilvl="3" w:tplc="041A000F" w:tentative="1">
      <w:start w:val="1"/>
      <w:numFmt w:val="decimal"/>
      <w:lvlText w:val="%4."/>
      <w:lvlJc w:val="left"/>
      <w:pPr>
        <w:ind w:left="8049" w:hanging="360"/>
      </w:pPr>
    </w:lvl>
    <w:lvl w:ilvl="4" w:tplc="041A0019" w:tentative="1">
      <w:start w:val="1"/>
      <w:numFmt w:val="lowerLetter"/>
      <w:lvlText w:val="%5."/>
      <w:lvlJc w:val="left"/>
      <w:pPr>
        <w:ind w:left="8769" w:hanging="360"/>
      </w:pPr>
    </w:lvl>
    <w:lvl w:ilvl="5" w:tplc="041A001B" w:tentative="1">
      <w:start w:val="1"/>
      <w:numFmt w:val="lowerRoman"/>
      <w:lvlText w:val="%6."/>
      <w:lvlJc w:val="right"/>
      <w:pPr>
        <w:ind w:left="9489" w:hanging="180"/>
      </w:pPr>
    </w:lvl>
    <w:lvl w:ilvl="6" w:tplc="041A000F" w:tentative="1">
      <w:start w:val="1"/>
      <w:numFmt w:val="decimal"/>
      <w:lvlText w:val="%7."/>
      <w:lvlJc w:val="left"/>
      <w:pPr>
        <w:ind w:left="10209" w:hanging="360"/>
      </w:pPr>
    </w:lvl>
    <w:lvl w:ilvl="7" w:tplc="041A0019" w:tentative="1">
      <w:start w:val="1"/>
      <w:numFmt w:val="lowerLetter"/>
      <w:lvlText w:val="%8."/>
      <w:lvlJc w:val="left"/>
      <w:pPr>
        <w:ind w:left="10929" w:hanging="360"/>
      </w:pPr>
    </w:lvl>
    <w:lvl w:ilvl="8" w:tplc="041A001B" w:tentative="1">
      <w:start w:val="1"/>
      <w:numFmt w:val="lowerRoman"/>
      <w:lvlText w:val="%9."/>
      <w:lvlJc w:val="right"/>
      <w:pPr>
        <w:ind w:left="11649" w:hanging="180"/>
      </w:pPr>
    </w:lvl>
  </w:abstractNum>
  <w:abstractNum w:abstractNumId="16" w15:restartNumberingAfterBreak="0">
    <w:nsid w:val="2C0E4F30"/>
    <w:multiLevelType w:val="hybridMultilevel"/>
    <w:tmpl w:val="09988FB4"/>
    <w:lvl w:ilvl="0" w:tplc="E0A47996">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7" w15:restartNumberingAfterBreak="0">
    <w:nsid w:val="315E2B6E"/>
    <w:multiLevelType w:val="hybridMultilevel"/>
    <w:tmpl w:val="F942F238"/>
    <w:lvl w:ilvl="0" w:tplc="6F4C2D22">
      <w:start w:val="1"/>
      <w:numFmt w:val="decimal"/>
      <w:lvlText w:val="(%1)"/>
      <w:lvlJc w:val="left"/>
      <w:pPr>
        <w:ind w:left="720" w:hanging="360"/>
      </w:pPr>
      <w:rPr>
        <w:rFonts w:hint="default"/>
      </w:rPr>
    </w:lvl>
    <w:lvl w:ilvl="1" w:tplc="E8F0C97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21C0751"/>
    <w:multiLevelType w:val="hybridMultilevel"/>
    <w:tmpl w:val="346099C0"/>
    <w:lvl w:ilvl="0" w:tplc="65EC6C9C">
      <w:start w:val="1"/>
      <w:numFmt w:val="decimal"/>
      <w:lvlText w:val="(%1)"/>
      <w:lvlJc w:val="left"/>
      <w:pPr>
        <w:ind w:left="360"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9" w15:restartNumberingAfterBreak="0">
    <w:nsid w:val="355E1D8C"/>
    <w:multiLevelType w:val="hybridMultilevel"/>
    <w:tmpl w:val="0D34D3B8"/>
    <w:lvl w:ilvl="0" w:tplc="041A0015">
      <w:start w:val="1"/>
      <w:numFmt w:val="upperLetter"/>
      <w:lvlText w:val="%1."/>
      <w:lvlJc w:val="left"/>
      <w:pPr>
        <w:ind w:left="1353" w:hanging="36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20" w15:restartNumberingAfterBreak="0">
    <w:nsid w:val="37255166"/>
    <w:multiLevelType w:val="hybridMultilevel"/>
    <w:tmpl w:val="36D6178A"/>
    <w:lvl w:ilvl="0" w:tplc="970872CA">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1" w15:restartNumberingAfterBreak="0">
    <w:nsid w:val="377C5FFA"/>
    <w:multiLevelType w:val="hybridMultilevel"/>
    <w:tmpl w:val="B71ADF7C"/>
    <w:lvl w:ilvl="0" w:tplc="67E8A746">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2" w15:restartNumberingAfterBreak="0">
    <w:nsid w:val="3C81721C"/>
    <w:multiLevelType w:val="hybridMultilevel"/>
    <w:tmpl w:val="C290B056"/>
    <w:lvl w:ilvl="0" w:tplc="05C266E4">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3" w15:restartNumberingAfterBreak="0">
    <w:nsid w:val="3CB653FD"/>
    <w:multiLevelType w:val="hybridMultilevel"/>
    <w:tmpl w:val="6006394C"/>
    <w:lvl w:ilvl="0" w:tplc="0C543BAA">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24" w15:restartNumberingAfterBreak="0">
    <w:nsid w:val="3D885C15"/>
    <w:multiLevelType w:val="hybridMultilevel"/>
    <w:tmpl w:val="4D0E94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E950A22"/>
    <w:multiLevelType w:val="hybridMultilevel"/>
    <w:tmpl w:val="08D2DC7A"/>
    <w:lvl w:ilvl="0" w:tplc="64C2D20E">
      <w:start w:val="1"/>
      <w:numFmt w:val="decimal"/>
      <w:lvlText w:val="(%1)"/>
      <w:lvlJc w:val="left"/>
      <w:pPr>
        <w:ind w:left="360"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6" w15:restartNumberingAfterBreak="0">
    <w:nsid w:val="3F2A0202"/>
    <w:multiLevelType w:val="hybridMultilevel"/>
    <w:tmpl w:val="12B65236"/>
    <w:lvl w:ilvl="0" w:tplc="9B4E7E92">
      <w:start w:val="1"/>
      <w:numFmt w:val="decimal"/>
      <w:lvlText w:val="(%1)"/>
      <w:lvlJc w:val="left"/>
      <w:pPr>
        <w:ind w:left="720" w:hanging="360"/>
      </w:pPr>
      <w:rPr>
        <w:rFonts w:eastAsia="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F7E7CB1"/>
    <w:multiLevelType w:val="hybridMultilevel"/>
    <w:tmpl w:val="9174769E"/>
    <w:lvl w:ilvl="0" w:tplc="07885D74">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0A06D7A"/>
    <w:multiLevelType w:val="hybridMultilevel"/>
    <w:tmpl w:val="C6B2309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18E2DD9"/>
    <w:multiLevelType w:val="hybridMultilevel"/>
    <w:tmpl w:val="A6E2D8F0"/>
    <w:lvl w:ilvl="0" w:tplc="411676DE">
      <w:start w:val="1"/>
      <w:numFmt w:val="lowerLetter"/>
      <w:lvlText w:val="%1)"/>
      <w:lvlJc w:val="left"/>
      <w:pPr>
        <w:ind w:left="524" w:hanging="360"/>
      </w:pPr>
      <w:rPr>
        <w:rFonts w:hint="default"/>
      </w:rPr>
    </w:lvl>
    <w:lvl w:ilvl="1" w:tplc="041A0019" w:tentative="1">
      <w:start w:val="1"/>
      <w:numFmt w:val="lowerLetter"/>
      <w:lvlText w:val="%2."/>
      <w:lvlJc w:val="left"/>
      <w:pPr>
        <w:ind w:left="1244" w:hanging="360"/>
      </w:pPr>
    </w:lvl>
    <w:lvl w:ilvl="2" w:tplc="041A001B" w:tentative="1">
      <w:start w:val="1"/>
      <w:numFmt w:val="lowerRoman"/>
      <w:lvlText w:val="%3."/>
      <w:lvlJc w:val="right"/>
      <w:pPr>
        <w:ind w:left="1964" w:hanging="180"/>
      </w:pPr>
    </w:lvl>
    <w:lvl w:ilvl="3" w:tplc="041A000F" w:tentative="1">
      <w:start w:val="1"/>
      <w:numFmt w:val="decimal"/>
      <w:lvlText w:val="%4."/>
      <w:lvlJc w:val="left"/>
      <w:pPr>
        <w:ind w:left="2684" w:hanging="360"/>
      </w:pPr>
    </w:lvl>
    <w:lvl w:ilvl="4" w:tplc="041A0019" w:tentative="1">
      <w:start w:val="1"/>
      <w:numFmt w:val="lowerLetter"/>
      <w:lvlText w:val="%5."/>
      <w:lvlJc w:val="left"/>
      <w:pPr>
        <w:ind w:left="3404" w:hanging="360"/>
      </w:pPr>
    </w:lvl>
    <w:lvl w:ilvl="5" w:tplc="041A001B" w:tentative="1">
      <w:start w:val="1"/>
      <w:numFmt w:val="lowerRoman"/>
      <w:lvlText w:val="%6."/>
      <w:lvlJc w:val="right"/>
      <w:pPr>
        <w:ind w:left="4124" w:hanging="180"/>
      </w:pPr>
    </w:lvl>
    <w:lvl w:ilvl="6" w:tplc="041A000F" w:tentative="1">
      <w:start w:val="1"/>
      <w:numFmt w:val="decimal"/>
      <w:lvlText w:val="%7."/>
      <w:lvlJc w:val="left"/>
      <w:pPr>
        <w:ind w:left="4844" w:hanging="360"/>
      </w:pPr>
    </w:lvl>
    <w:lvl w:ilvl="7" w:tplc="041A0019" w:tentative="1">
      <w:start w:val="1"/>
      <w:numFmt w:val="lowerLetter"/>
      <w:lvlText w:val="%8."/>
      <w:lvlJc w:val="left"/>
      <w:pPr>
        <w:ind w:left="5564" w:hanging="360"/>
      </w:pPr>
    </w:lvl>
    <w:lvl w:ilvl="8" w:tplc="041A001B" w:tentative="1">
      <w:start w:val="1"/>
      <w:numFmt w:val="lowerRoman"/>
      <w:lvlText w:val="%9."/>
      <w:lvlJc w:val="right"/>
      <w:pPr>
        <w:ind w:left="6284" w:hanging="180"/>
      </w:pPr>
    </w:lvl>
  </w:abstractNum>
  <w:abstractNum w:abstractNumId="30" w15:restartNumberingAfterBreak="0">
    <w:nsid w:val="43426ED2"/>
    <w:multiLevelType w:val="hybridMultilevel"/>
    <w:tmpl w:val="9174769E"/>
    <w:lvl w:ilvl="0" w:tplc="07885D74">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8826AFE"/>
    <w:multiLevelType w:val="hybridMultilevel"/>
    <w:tmpl w:val="8E582FA2"/>
    <w:lvl w:ilvl="0" w:tplc="87C616DE">
      <w:start w:val="1"/>
      <w:numFmt w:val="bullet"/>
      <w:lvlText w:val="-"/>
      <w:lvlJc w:val="left"/>
      <w:pPr>
        <w:ind w:left="927" w:hanging="360"/>
      </w:pPr>
      <w:rPr>
        <w:rFonts w:ascii="Times New Roman" w:eastAsia="Times New Roman"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2" w15:restartNumberingAfterBreak="0">
    <w:nsid w:val="48F35143"/>
    <w:multiLevelType w:val="hybridMultilevel"/>
    <w:tmpl w:val="2982B75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CCE3666"/>
    <w:multiLevelType w:val="hybridMultilevel"/>
    <w:tmpl w:val="8BE6584C"/>
    <w:lvl w:ilvl="0" w:tplc="0FC07A40">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34" w15:restartNumberingAfterBreak="0">
    <w:nsid w:val="4F5D65A1"/>
    <w:multiLevelType w:val="hybridMultilevel"/>
    <w:tmpl w:val="DB502972"/>
    <w:lvl w:ilvl="0" w:tplc="15304E1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14E5BB4"/>
    <w:multiLevelType w:val="hybridMultilevel"/>
    <w:tmpl w:val="71BA7284"/>
    <w:lvl w:ilvl="0" w:tplc="23F4B724">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36" w15:restartNumberingAfterBreak="0">
    <w:nsid w:val="522D4DB1"/>
    <w:multiLevelType w:val="hybridMultilevel"/>
    <w:tmpl w:val="3F9A5F20"/>
    <w:lvl w:ilvl="0" w:tplc="D0283D04">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37" w15:restartNumberingAfterBreak="0">
    <w:nsid w:val="56F714D5"/>
    <w:multiLevelType w:val="hybridMultilevel"/>
    <w:tmpl w:val="A1C0CBEE"/>
    <w:lvl w:ilvl="0" w:tplc="01268556">
      <w:start w:val="1"/>
      <w:numFmt w:val="decimal"/>
      <w:lvlText w:val="(%1)"/>
      <w:lvlJc w:val="left"/>
      <w:pPr>
        <w:ind w:left="3338" w:hanging="360"/>
      </w:pPr>
      <w:rPr>
        <w:rFonts w:eastAsiaTheme="minorHAnsi" w:hint="default"/>
      </w:rPr>
    </w:lvl>
    <w:lvl w:ilvl="1" w:tplc="041A0019" w:tentative="1">
      <w:start w:val="1"/>
      <w:numFmt w:val="lowerLetter"/>
      <w:lvlText w:val="%2."/>
      <w:lvlJc w:val="left"/>
      <w:pPr>
        <w:ind w:left="4058" w:hanging="360"/>
      </w:pPr>
    </w:lvl>
    <w:lvl w:ilvl="2" w:tplc="041A001B" w:tentative="1">
      <w:start w:val="1"/>
      <w:numFmt w:val="lowerRoman"/>
      <w:lvlText w:val="%3."/>
      <w:lvlJc w:val="right"/>
      <w:pPr>
        <w:ind w:left="4778" w:hanging="180"/>
      </w:pPr>
    </w:lvl>
    <w:lvl w:ilvl="3" w:tplc="041A000F" w:tentative="1">
      <w:start w:val="1"/>
      <w:numFmt w:val="decimal"/>
      <w:lvlText w:val="%4."/>
      <w:lvlJc w:val="left"/>
      <w:pPr>
        <w:ind w:left="5498" w:hanging="360"/>
      </w:pPr>
    </w:lvl>
    <w:lvl w:ilvl="4" w:tplc="041A0019" w:tentative="1">
      <w:start w:val="1"/>
      <w:numFmt w:val="lowerLetter"/>
      <w:lvlText w:val="%5."/>
      <w:lvlJc w:val="left"/>
      <w:pPr>
        <w:ind w:left="6218" w:hanging="360"/>
      </w:pPr>
    </w:lvl>
    <w:lvl w:ilvl="5" w:tplc="041A001B" w:tentative="1">
      <w:start w:val="1"/>
      <w:numFmt w:val="lowerRoman"/>
      <w:lvlText w:val="%6."/>
      <w:lvlJc w:val="right"/>
      <w:pPr>
        <w:ind w:left="6938" w:hanging="180"/>
      </w:pPr>
    </w:lvl>
    <w:lvl w:ilvl="6" w:tplc="041A000F" w:tentative="1">
      <w:start w:val="1"/>
      <w:numFmt w:val="decimal"/>
      <w:lvlText w:val="%7."/>
      <w:lvlJc w:val="left"/>
      <w:pPr>
        <w:ind w:left="7658" w:hanging="360"/>
      </w:pPr>
    </w:lvl>
    <w:lvl w:ilvl="7" w:tplc="041A0019" w:tentative="1">
      <w:start w:val="1"/>
      <w:numFmt w:val="lowerLetter"/>
      <w:lvlText w:val="%8."/>
      <w:lvlJc w:val="left"/>
      <w:pPr>
        <w:ind w:left="8378" w:hanging="360"/>
      </w:pPr>
    </w:lvl>
    <w:lvl w:ilvl="8" w:tplc="041A001B" w:tentative="1">
      <w:start w:val="1"/>
      <w:numFmt w:val="lowerRoman"/>
      <w:lvlText w:val="%9."/>
      <w:lvlJc w:val="right"/>
      <w:pPr>
        <w:ind w:left="9098" w:hanging="180"/>
      </w:pPr>
    </w:lvl>
  </w:abstractNum>
  <w:abstractNum w:abstractNumId="38" w15:restartNumberingAfterBreak="0">
    <w:nsid w:val="5EE242FA"/>
    <w:multiLevelType w:val="hybridMultilevel"/>
    <w:tmpl w:val="74CE7A40"/>
    <w:lvl w:ilvl="0" w:tplc="84C29D92">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9" w15:restartNumberingAfterBreak="0">
    <w:nsid w:val="60A140E6"/>
    <w:multiLevelType w:val="hybridMultilevel"/>
    <w:tmpl w:val="25C8F6B4"/>
    <w:lvl w:ilvl="0" w:tplc="D9762440">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2094110"/>
    <w:multiLevelType w:val="hybridMultilevel"/>
    <w:tmpl w:val="A7726246"/>
    <w:lvl w:ilvl="0" w:tplc="B96E38F6">
      <w:start w:val="1"/>
      <w:numFmt w:val="decimal"/>
      <w:lvlText w:val="(%1)"/>
      <w:lvlJc w:val="left"/>
      <w:pPr>
        <w:ind w:left="4897" w:hanging="360"/>
      </w:pPr>
      <w:rPr>
        <w:rFonts w:hint="default"/>
      </w:rPr>
    </w:lvl>
    <w:lvl w:ilvl="1" w:tplc="041A0019" w:tentative="1">
      <w:start w:val="1"/>
      <w:numFmt w:val="lowerLetter"/>
      <w:lvlText w:val="%2."/>
      <w:lvlJc w:val="left"/>
      <w:pPr>
        <w:ind w:left="5617" w:hanging="360"/>
      </w:pPr>
    </w:lvl>
    <w:lvl w:ilvl="2" w:tplc="041A001B" w:tentative="1">
      <w:start w:val="1"/>
      <w:numFmt w:val="lowerRoman"/>
      <w:lvlText w:val="%3."/>
      <w:lvlJc w:val="right"/>
      <w:pPr>
        <w:ind w:left="6337" w:hanging="180"/>
      </w:pPr>
    </w:lvl>
    <w:lvl w:ilvl="3" w:tplc="041A000F" w:tentative="1">
      <w:start w:val="1"/>
      <w:numFmt w:val="decimal"/>
      <w:lvlText w:val="%4."/>
      <w:lvlJc w:val="left"/>
      <w:pPr>
        <w:ind w:left="7057" w:hanging="360"/>
      </w:pPr>
    </w:lvl>
    <w:lvl w:ilvl="4" w:tplc="041A0019" w:tentative="1">
      <w:start w:val="1"/>
      <w:numFmt w:val="lowerLetter"/>
      <w:lvlText w:val="%5."/>
      <w:lvlJc w:val="left"/>
      <w:pPr>
        <w:ind w:left="7777" w:hanging="360"/>
      </w:pPr>
    </w:lvl>
    <w:lvl w:ilvl="5" w:tplc="041A001B" w:tentative="1">
      <w:start w:val="1"/>
      <w:numFmt w:val="lowerRoman"/>
      <w:lvlText w:val="%6."/>
      <w:lvlJc w:val="right"/>
      <w:pPr>
        <w:ind w:left="8497" w:hanging="180"/>
      </w:pPr>
    </w:lvl>
    <w:lvl w:ilvl="6" w:tplc="041A000F" w:tentative="1">
      <w:start w:val="1"/>
      <w:numFmt w:val="decimal"/>
      <w:lvlText w:val="%7."/>
      <w:lvlJc w:val="left"/>
      <w:pPr>
        <w:ind w:left="9217" w:hanging="360"/>
      </w:pPr>
    </w:lvl>
    <w:lvl w:ilvl="7" w:tplc="041A0019" w:tentative="1">
      <w:start w:val="1"/>
      <w:numFmt w:val="lowerLetter"/>
      <w:lvlText w:val="%8."/>
      <w:lvlJc w:val="left"/>
      <w:pPr>
        <w:ind w:left="9937" w:hanging="360"/>
      </w:pPr>
    </w:lvl>
    <w:lvl w:ilvl="8" w:tplc="041A001B" w:tentative="1">
      <w:start w:val="1"/>
      <w:numFmt w:val="lowerRoman"/>
      <w:lvlText w:val="%9."/>
      <w:lvlJc w:val="right"/>
      <w:pPr>
        <w:ind w:left="10657" w:hanging="180"/>
      </w:pPr>
    </w:lvl>
  </w:abstractNum>
  <w:abstractNum w:abstractNumId="41" w15:restartNumberingAfterBreak="0">
    <w:nsid w:val="6A336341"/>
    <w:multiLevelType w:val="hybridMultilevel"/>
    <w:tmpl w:val="8C703C02"/>
    <w:lvl w:ilvl="0" w:tplc="29B444DE">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42" w15:restartNumberingAfterBreak="0">
    <w:nsid w:val="75BE4047"/>
    <w:multiLevelType w:val="hybridMultilevel"/>
    <w:tmpl w:val="2F948D84"/>
    <w:lvl w:ilvl="0" w:tplc="B1B62622">
      <w:start w:val="1"/>
      <w:numFmt w:val="bullet"/>
      <w:lvlText w:val="-"/>
      <w:lvlJc w:val="left"/>
      <w:pPr>
        <w:ind w:left="36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5F044CA"/>
    <w:multiLevelType w:val="hybridMultilevel"/>
    <w:tmpl w:val="5FEA1896"/>
    <w:lvl w:ilvl="0" w:tplc="5122DA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8DF48A1"/>
    <w:multiLevelType w:val="hybridMultilevel"/>
    <w:tmpl w:val="9174769E"/>
    <w:lvl w:ilvl="0" w:tplc="07885D74">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C8E351B"/>
    <w:multiLevelType w:val="hybridMultilevel"/>
    <w:tmpl w:val="B1605C2A"/>
    <w:lvl w:ilvl="0" w:tplc="225ED174">
      <w:start w:val="1"/>
      <w:numFmt w:val="decimal"/>
      <w:lvlText w:val="(%1)"/>
      <w:lvlJc w:val="left"/>
      <w:pPr>
        <w:ind w:left="3054" w:hanging="360"/>
      </w:pPr>
      <w:rPr>
        <w:rFonts w:hint="default"/>
        <w:color w:val="auto"/>
      </w:rPr>
    </w:lvl>
    <w:lvl w:ilvl="1" w:tplc="041A0019" w:tentative="1">
      <w:start w:val="1"/>
      <w:numFmt w:val="lowerLetter"/>
      <w:lvlText w:val="%2."/>
      <w:lvlJc w:val="left"/>
      <w:pPr>
        <w:ind w:left="3774" w:hanging="360"/>
      </w:pPr>
    </w:lvl>
    <w:lvl w:ilvl="2" w:tplc="041A001B" w:tentative="1">
      <w:start w:val="1"/>
      <w:numFmt w:val="lowerRoman"/>
      <w:lvlText w:val="%3."/>
      <w:lvlJc w:val="right"/>
      <w:pPr>
        <w:ind w:left="4494" w:hanging="180"/>
      </w:pPr>
    </w:lvl>
    <w:lvl w:ilvl="3" w:tplc="041A000F" w:tentative="1">
      <w:start w:val="1"/>
      <w:numFmt w:val="decimal"/>
      <w:lvlText w:val="%4."/>
      <w:lvlJc w:val="left"/>
      <w:pPr>
        <w:ind w:left="5214" w:hanging="360"/>
      </w:pPr>
    </w:lvl>
    <w:lvl w:ilvl="4" w:tplc="041A0019" w:tentative="1">
      <w:start w:val="1"/>
      <w:numFmt w:val="lowerLetter"/>
      <w:lvlText w:val="%5."/>
      <w:lvlJc w:val="left"/>
      <w:pPr>
        <w:ind w:left="5934" w:hanging="360"/>
      </w:pPr>
    </w:lvl>
    <w:lvl w:ilvl="5" w:tplc="041A001B" w:tentative="1">
      <w:start w:val="1"/>
      <w:numFmt w:val="lowerRoman"/>
      <w:lvlText w:val="%6."/>
      <w:lvlJc w:val="right"/>
      <w:pPr>
        <w:ind w:left="6654" w:hanging="180"/>
      </w:pPr>
    </w:lvl>
    <w:lvl w:ilvl="6" w:tplc="041A000F" w:tentative="1">
      <w:start w:val="1"/>
      <w:numFmt w:val="decimal"/>
      <w:lvlText w:val="%7."/>
      <w:lvlJc w:val="left"/>
      <w:pPr>
        <w:ind w:left="7374" w:hanging="360"/>
      </w:pPr>
    </w:lvl>
    <w:lvl w:ilvl="7" w:tplc="041A0019" w:tentative="1">
      <w:start w:val="1"/>
      <w:numFmt w:val="lowerLetter"/>
      <w:lvlText w:val="%8."/>
      <w:lvlJc w:val="left"/>
      <w:pPr>
        <w:ind w:left="8094" w:hanging="360"/>
      </w:pPr>
    </w:lvl>
    <w:lvl w:ilvl="8" w:tplc="041A001B" w:tentative="1">
      <w:start w:val="1"/>
      <w:numFmt w:val="lowerRoman"/>
      <w:lvlText w:val="%9."/>
      <w:lvlJc w:val="right"/>
      <w:pPr>
        <w:ind w:left="8814" w:hanging="180"/>
      </w:pPr>
    </w:lvl>
  </w:abstractNum>
  <w:abstractNum w:abstractNumId="46" w15:restartNumberingAfterBreak="0">
    <w:nsid w:val="7E5731B5"/>
    <w:multiLevelType w:val="hybridMultilevel"/>
    <w:tmpl w:val="29CAB3CA"/>
    <w:lvl w:ilvl="0" w:tplc="F2A074F4">
      <w:start w:val="1"/>
      <w:numFmt w:val="upperLetter"/>
      <w:lvlText w:val="%1."/>
      <w:lvlJc w:val="left"/>
      <w:pPr>
        <w:ind w:left="360" w:hanging="360"/>
      </w:pPr>
      <w:rPr>
        <w:rFonts w:eastAsia="Times New Roman" w:hint="default"/>
        <w:b w:val="0"/>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E640959"/>
    <w:multiLevelType w:val="hybridMultilevel"/>
    <w:tmpl w:val="0D4447C4"/>
    <w:lvl w:ilvl="0" w:tplc="C928B486">
      <w:start w:val="1"/>
      <w:numFmt w:val="decimal"/>
      <w:lvlText w:val="(%1)"/>
      <w:lvlJc w:val="left"/>
      <w:pPr>
        <w:ind w:left="644"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8" w15:restartNumberingAfterBreak="0">
    <w:nsid w:val="7FE70B9D"/>
    <w:multiLevelType w:val="hybridMultilevel"/>
    <w:tmpl w:val="F7761AB6"/>
    <w:lvl w:ilvl="0" w:tplc="AF2EF816">
      <w:start w:val="1"/>
      <w:numFmt w:val="upperLetter"/>
      <w:lvlText w:val="%1."/>
      <w:lvlJc w:val="left"/>
      <w:pPr>
        <w:ind w:left="360"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num w:numId="1">
    <w:abstractNumId w:val="21"/>
  </w:num>
  <w:num w:numId="2">
    <w:abstractNumId w:val="37"/>
  </w:num>
  <w:num w:numId="3">
    <w:abstractNumId w:val="46"/>
  </w:num>
  <w:num w:numId="4">
    <w:abstractNumId w:val="48"/>
  </w:num>
  <w:num w:numId="5">
    <w:abstractNumId w:val="25"/>
  </w:num>
  <w:num w:numId="6">
    <w:abstractNumId w:val="30"/>
  </w:num>
  <w:num w:numId="7">
    <w:abstractNumId w:val="10"/>
  </w:num>
  <w:num w:numId="8">
    <w:abstractNumId w:val="5"/>
  </w:num>
  <w:num w:numId="9">
    <w:abstractNumId w:val="18"/>
  </w:num>
  <w:num w:numId="10">
    <w:abstractNumId w:val="11"/>
  </w:num>
  <w:num w:numId="11">
    <w:abstractNumId w:val="23"/>
  </w:num>
  <w:num w:numId="12">
    <w:abstractNumId w:val="40"/>
  </w:num>
  <w:num w:numId="13">
    <w:abstractNumId w:val="13"/>
  </w:num>
  <w:num w:numId="14">
    <w:abstractNumId w:val="16"/>
  </w:num>
  <w:num w:numId="15">
    <w:abstractNumId w:val="33"/>
  </w:num>
  <w:num w:numId="16">
    <w:abstractNumId w:val="45"/>
  </w:num>
  <w:num w:numId="17">
    <w:abstractNumId w:val="38"/>
  </w:num>
  <w:num w:numId="18">
    <w:abstractNumId w:val="12"/>
  </w:num>
  <w:num w:numId="19">
    <w:abstractNumId w:val="7"/>
  </w:num>
  <w:num w:numId="20">
    <w:abstractNumId w:val="41"/>
  </w:num>
  <w:num w:numId="21">
    <w:abstractNumId w:val="43"/>
  </w:num>
  <w:num w:numId="22">
    <w:abstractNumId w:val="14"/>
  </w:num>
  <w:num w:numId="23">
    <w:abstractNumId w:val="36"/>
  </w:num>
  <w:num w:numId="24">
    <w:abstractNumId w:val="22"/>
  </w:num>
  <w:num w:numId="25">
    <w:abstractNumId w:val="0"/>
  </w:num>
  <w:num w:numId="26">
    <w:abstractNumId w:val="35"/>
  </w:num>
  <w:num w:numId="27">
    <w:abstractNumId w:val="15"/>
  </w:num>
  <w:num w:numId="28">
    <w:abstractNumId w:val="20"/>
  </w:num>
  <w:num w:numId="29">
    <w:abstractNumId w:val="9"/>
  </w:num>
  <w:num w:numId="30">
    <w:abstractNumId w:val="39"/>
  </w:num>
  <w:num w:numId="31">
    <w:abstractNumId w:val="4"/>
  </w:num>
  <w:num w:numId="32">
    <w:abstractNumId w:val="17"/>
  </w:num>
  <w:num w:numId="33">
    <w:abstractNumId w:val="47"/>
  </w:num>
  <w:num w:numId="34">
    <w:abstractNumId w:val="42"/>
  </w:num>
  <w:num w:numId="35">
    <w:abstractNumId w:val="34"/>
  </w:num>
  <w:num w:numId="36">
    <w:abstractNumId w:val="29"/>
  </w:num>
  <w:num w:numId="37">
    <w:abstractNumId w:val="6"/>
  </w:num>
  <w:num w:numId="38">
    <w:abstractNumId w:val="2"/>
  </w:num>
  <w:num w:numId="39">
    <w:abstractNumId w:val="28"/>
  </w:num>
  <w:num w:numId="40">
    <w:abstractNumId w:val="24"/>
  </w:num>
  <w:num w:numId="41">
    <w:abstractNumId w:val="19"/>
  </w:num>
  <w:num w:numId="42">
    <w:abstractNumId w:val="32"/>
  </w:num>
  <w:num w:numId="43">
    <w:abstractNumId w:val="1"/>
  </w:num>
  <w:num w:numId="44">
    <w:abstractNumId w:val="26"/>
  </w:num>
  <w:num w:numId="45">
    <w:abstractNumId w:val="8"/>
  </w:num>
  <w:num w:numId="46">
    <w:abstractNumId w:val="27"/>
  </w:num>
  <w:num w:numId="47">
    <w:abstractNumId w:val="44"/>
  </w:num>
  <w:num w:numId="48">
    <w:abstractNumId w:val="3"/>
  </w:num>
  <w:num w:numId="49">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4B4"/>
    <w:rsid w:val="00000BF3"/>
    <w:rsid w:val="00000D44"/>
    <w:rsid w:val="00001960"/>
    <w:rsid w:val="000031A9"/>
    <w:rsid w:val="0000447B"/>
    <w:rsid w:val="000057D1"/>
    <w:rsid w:val="000059F5"/>
    <w:rsid w:val="00005D3A"/>
    <w:rsid w:val="0001009C"/>
    <w:rsid w:val="0001074C"/>
    <w:rsid w:val="00010DE5"/>
    <w:rsid w:val="00013B2D"/>
    <w:rsid w:val="00015C1F"/>
    <w:rsid w:val="00016D0F"/>
    <w:rsid w:val="000202BE"/>
    <w:rsid w:val="000209DD"/>
    <w:rsid w:val="000226D0"/>
    <w:rsid w:val="0002287A"/>
    <w:rsid w:val="00026D20"/>
    <w:rsid w:val="00026FAC"/>
    <w:rsid w:val="00040B3C"/>
    <w:rsid w:val="00042B6E"/>
    <w:rsid w:val="00043DC6"/>
    <w:rsid w:val="0004428B"/>
    <w:rsid w:val="000457C6"/>
    <w:rsid w:val="00052D49"/>
    <w:rsid w:val="00060DC8"/>
    <w:rsid w:val="00063C70"/>
    <w:rsid w:val="0006422D"/>
    <w:rsid w:val="0007124F"/>
    <w:rsid w:val="00071D36"/>
    <w:rsid w:val="00073696"/>
    <w:rsid w:val="00075B94"/>
    <w:rsid w:val="00082FB2"/>
    <w:rsid w:val="00084B5F"/>
    <w:rsid w:val="00085415"/>
    <w:rsid w:val="00085B22"/>
    <w:rsid w:val="00085D5B"/>
    <w:rsid w:val="0009066A"/>
    <w:rsid w:val="00092951"/>
    <w:rsid w:val="000966E6"/>
    <w:rsid w:val="000A0D0E"/>
    <w:rsid w:val="000A47ED"/>
    <w:rsid w:val="000B0A97"/>
    <w:rsid w:val="000B3397"/>
    <w:rsid w:val="000B4EA8"/>
    <w:rsid w:val="000B6804"/>
    <w:rsid w:val="000B7B2B"/>
    <w:rsid w:val="000C0BD9"/>
    <w:rsid w:val="000C2F12"/>
    <w:rsid w:val="000C320A"/>
    <w:rsid w:val="000C33FE"/>
    <w:rsid w:val="000D1040"/>
    <w:rsid w:val="000D2AD7"/>
    <w:rsid w:val="000D2C6E"/>
    <w:rsid w:val="000D2E3F"/>
    <w:rsid w:val="000D48CE"/>
    <w:rsid w:val="000D48E6"/>
    <w:rsid w:val="000D6557"/>
    <w:rsid w:val="000F3158"/>
    <w:rsid w:val="00100DB2"/>
    <w:rsid w:val="00100FAD"/>
    <w:rsid w:val="00105B99"/>
    <w:rsid w:val="00110399"/>
    <w:rsid w:val="00110BBC"/>
    <w:rsid w:val="0011347F"/>
    <w:rsid w:val="00113C58"/>
    <w:rsid w:val="001161C6"/>
    <w:rsid w:val="001200DA"/>
    <w:rsid w:val="00121586"/>
    <w:rsid w:val="001239F0"/>
    <w:rsid w:val="00124AA6"/>
    <w:rsid w:val="001259BD"/>
    <w:rsid w:val="00125F99"/>
    <w:rsid w:val="00126F37"/>
    <w:rsid w:val="001274C9"/>
    <w:rsid w:val="0013131B"/>
    <w:rsid w:val="00132B82"/>
    <w:rsid w:val="00134EE1"/>
    <w:rsid w:val="0013602A"/>
    <w:rsid w:val="001371B8"/>
    <w:rsid w:val="001400DB"/>
    <w:rsid w:val="00141DC2"/>
    <w:rsid w:val="00141FEF"/>
    <w:rsid w:val="0014484D"/>
    <w:rsid w:val="0015611D"/>
    <w:rsid w:val="0016088E"/>
    <w:rsid w:val="00160D81"/>
    <w:rsid w:val="00160E0F"/>
    <w:rsid w:val="0016421E"/>
    <w:rsid w:val="001644CD"/>
    <w:rsid w:val="00166496"/>
    <w:rsid w:val="001708E3"/>
    <w:rsid w:val="00170CAB"/>
    <w:rsid w:val="00172E59"/>
    <w:rsid w:val="00176783"/>
    <w:rsid w:val="00180069"/>
    <w:rsid w:val="001811F2"/>
    <w:rsid w:val="00183096"/>
    <w:rsid w:val="001835F8"/>
    <w:rsid w:val="001852A9"/>
    <w:rsid w:val="00185E05"/>
    <w:rsid w:val="00192EAD"/>
    <w:rsid w:val="0019701F"/>
    <w:rsid w:val="001A14B9"/>
    <w:rsid w:val="001A1A1C"/>
    <w:rsid w:val="001A330F"/>
    <w:rsid w:val="001A4DD3"/>
    <w:rsid w:val="001A5AC0"/>
    <w:rsid w:val="001B2C7E"/>
    <w:rsid w:val="001B32F8"/>
    <w:rsid w:val="001B477B"/>
    <w:rsid w:val="001B7F11"/>
    <w:rsid w:val="001C0896"/>
    <w:rsid w:val="001D0F7F"/>
    <w:rsid w:val="001D6653"/>
    <w:rsid w:val="001D6A55"/>
    <w:rsid w:val="001D6EFA"/>
    <w:rsid w:val="001E030F"/>
    <w:rsid w:val="001E1D6C"/>
    <w:rsid w:val="001F2B6A"/>
    <w:rsid w:val="001F5790"/>
    <w:rsid w:val="001F6872"/>
    <w:rsid w:val="001F79FE"/>
    <w:rsid w:val="0020110B"/>
    <w:rsid w:val="00203CCE"/>
    <w:rsid w:val="00206223"/>
    <w:rsid w:val="0020673B"/>
    <w:rsid w:val="00206C29"/>
    <w:rsid w:val="0020775F"/>
    <w:rsid w:val="0021059A"/>
    <w:rsid w:val="00211091"/>
    <w:rsid w:val="00212843"/>
    <w:rsid w:val="00213333"/>
    <w:rsid w:val="0021617C"/>
    <w:rsid w:val="002220EF"/>
    <w:rsid w:val="002241E2"/>
    <w:rsid w:val="00224C9C"/>
    <w:rsid w:val="002250FB"/>
    <w:rsid w:val="002254D0"/>
    <w:rsid w:val="00235205"/>
    <w:rsid w:val="00235625"/>
    <w:rsid w:val="00236560"/>
    <w:rsid w:val="00240C24"/>
    <w:rsid w:val="00243A27"/>
    <w:rsid w:val="00253BB6"/>
    <w:rsid w:val="00253E20"/>
    <w:rsid w:val="00254D2E"/>
    <w:rsid w:val="0025534F"/>
    <w:rsid w:val="00255CA9"/>
    <w:rsid w:val="00256ED4"/>
    <w:rsid w:val="00257D09"/>
    <w:rsid w:val="00260B69"/>
    <w:rsid w:val="00264AD0"/>
    <w:rsid w:val="00265E27"/>
    <w:rsid w:val="00271289"/>
    <w:rsid w:val="00271F24"/>
    <w:rsid w:val="0027204D"/>
    <w:rsid w:val="002744BB"/>
    <w:rsid w:val="00274744"/>
    <w:rsid w:val="00275AAA"/>
    <w:rsid w:val="00276832"/>
    <w:rsid w:val="002813AD"/>
    <w:rsid w:val="002829B1"/>
    <w:rsid w:val="00282F7C"/>
    <w:rsid w:val="00283C46"/>
    <w:rsid w:val="00283FB3"/>
    <w:rsid w:val="00285463"/>
    <w:rsid w:val="002952A2"/>
    <w:rsid w:val="002A2DAD"/>
    <w:rsid w:val="002A4A84"/>
    <w:rsid w:val="002A519D"/>
    <w:rsid w:val="002A5BE3"/>
    <w:rsid w:val="002B1848"/>
    <w:rsid w:val="002B2128"/>
    <w:rsid w:val="002B3FC8"/>
    <w:rsid w:val="002B7589"/>
    <w:rsid w:val="002C006D"/>
    <w:rsid w:val="002C12F1"/>
    <w:rsid w:val="002C173B"/>
    <w:rsid w:val="002C51DB"/>
    <w:rsid w:val="002C7325"/>
    <w:rsid w:val="002C7EC3"/>
    <w:rsid w:val="002D4DC4"/>
    <w:rsid w:val="002D6FEF"/>
    <w:rsid w:val="002E3659"/>
    <w:rsid w:val="002E6EA1"/>
    <w:rsid w:val="002E7CFA"/>
    <w:rsid w:val="002F1921"/>
    <w:rsid w:val="002F1A48"/>
    <w:rsid w:val="002F2A9A"/>
    <w:rsid w:val="002F7411"/>
    <w:rsid w:val="002F7C6D"/>
    <w:rsid w:val="003028B4"/>
    <w:rsid w:val="00303B27"/>
    <w:rsid w:val="00304A01"/>
    <w:rsid w:val="0031060E"/>
    <w:rsid w:val="00311671"/>
    <w:rsid w:val="00311A2E"/>
    <w:rsid w:val="00316B0F"/>
    <w:rsid w:val="003201FF"/>
    <w:rsid w:val="0032219D"/>
    <w:rsid w:val="00324F89"/>
    <w:rsid w:val="00325E4B"/>
    <w:rsid w:val="00325F5D"/>
    <w:rsid w:val="003263C5"/>
    <w:rsid w:val="00326976"/>
    <w:rsid w:val="00333C2A"/>
    <w:rsid w:val="00334803"/>
    <w:rsid w:val="00335684"/>
    <w:rsid w:val="003367F5"/>
    <w:rsid w:val="003372C7"/>
    <w:rsid w:val="00340EA2"/>
    <w:rsid w:val="00344D35"/>
    <w:rsid w:val="00350ADC"/>
    <w:rsid w:val="003515FD"/>
    <w:rsid w:val="00355996"/>
    <w:rsid w:val="003642B0"/>
    <w:rsid w:val="003642C3"/>
    <w:rsid w:val="00364F75"/>
    <w:rsid w:val="00366AD0"/>
    <w:rsid w:val="00367B55"/>
    <w:rsid w:val="00370F43"/>
    <w:rsid w:val="00376A3D"/>
    <w:rsid w:val="00380CE1"/>
    <w:rsid w:val="00391E6D"/>
    <w:rsid w:val="00392E68"/>
    <w:rsid w:val="003936C5"/>
    <w:rsid w:val="00394A2F"/>
    <w:rsid w:val="003A1A68"/>
    <w:rsid w:val="003A1E44"/>
    <w:rsid w:val="003A37E3"/>
    <w:rsid w:val="003B35B0"/>
    <w:rsid w:val="003B44C0"/>
    <w:rsid w:val="003B7E48"/>
    <w:rsid w:val="003C46D5"/>
    <w:rsid w:val="003D5E79"/>
    <w:rsid w:val="003E3065"/>
    <w:rsid w:val="003E31CE"/>
    <w:rsid w:val="003E3275"/>
    <w:rsid w:val="003E40CC"/>
    <w:rsid w:val="003E431F"/>
    <w:rsid w:val="003E546C"/>
    <w:rsid w:val="003E55CF"/>
    <w:rsid w:val="003E76B6"/>
    <w:rsid w:val="003F0D9F"/>
    <w:rsid w:val="003F1198"/>
    <w:rsid w:val="003F2062"/>
    <w:rsid w:val="003F3C41"/>
    <w:rsid w:val="003F5246"/>
    <w:rsid w:val="003F6FBD"/>
    <w:rsid w:val="00400610"/>
    <w:rsid w:val="004009AB"/>
    <w:rsid w:val="00400C03"/>
    <w:rsid w:val="00400ECB"/>
    <w:rsid w:val="0041255B"/>
    <w:rsid w:val="00414CF3"/>
    <w:rsid w:val="004179A3"/>
    <w:rsid w:val="00417AC3"/>
    <w:rsid w:val="0042327D"/>
    <w:rsid w:val="00426253"/>
    <w:rsid w:val="00426F33"/>
    <w:rsid w:val="004317BE"/>
    <w:rsid w:val="00431B2F"/>
    <w:rsid w:val="004359E3"/>
    <w:rsid w:val="004378AF"/>
    <w:rsid w:val="0043798E"/>
    <w:rsid w:val="004436AC"/>
    <w:rsid w:val="004446B1"/>
    <w:rsid w:val="00445EC3"/>
    <w:rsid w:val="0044611C"/>
    <w:rsid w:val="004479CD"/>
    <w:rsid w:val="00451CBA"/>
    <w:rsid w:val="00451CC6"/>
    <w:rsid w:val="00454339"/>
    <w:rsid w:val="0045568C"/>
    <w:rsid w:val="00456FA5"/>
    <w:rsid w:val="00460BB3"/>
    <w:rsid w:val="004638D1"/>
    <w:rsid w:val="00470511"/>
    <w:rsid w:val="0047108B"/>
    <w:rsid w:val="00471629"/>
    <w:rsid w:val="00475900"/>
    <w:rsid w:val="004769F2"/>
    <w:rsid w:val="00477D8C"/>
    <w:rsid w:val="004820C2"/>
    <w:rsid w:val="00482B71"/>
    <w:rsid w:val="004901A8"/>
    <w:rsid w:val="00493CB0"/>
    <w:rsid w:val="00494F35"/>
    <w:rsid w:val="00496705"/>
    <w:rsid w:val="004A6BE4"/>
    <w:rsid w:val="004B1737"/>
    <w:rsid w:val="004B17E2"/>
    <w:rsid w:val="004B24CF"/>
    <w:rsid w:val="004B2E79"/>
    <w:rsid w:val="004B54AE"/>
    <w:rsid w:val="004B5D99"/>
    <w:rsid w:val="004C0649"/>
    <w:rsid w:val="004C28CC"/>
    <w:rsid w:val="004C2E1C"/>
    <w:rsid w:val="004C6324"/>
    <w:rsid w:val="004C6542"/>
    <w:rsid w:val="004D0496"/>
    <w:rsid w:val="004D20EC"/>
    <w:rsid w:val="004D2AE5"/>
    <w:rsid w:val="004D3A29"/>
    <w:rsid w:val="004D3ED4"/>
    <w:rsid w:val="004D766C"/>
    <w:rsid w:val="004E1DE3"/>
    <w:rsid w:val="004E2AE7"/>
    <w:rsid w:val="004E3966"/>
    <w:rsid w:val="004E72E1"/>
    <w:rsid w:val="004E7A54"/>
    <w:rsid w:val="004E7B17"/>
    <w:rsid w:val="004F09CB"/>
    <w:rsid w:val="004F2022"/>
    <w:rsid w:val="004F242B"/>
    <w:rsid w:val="004F6463"/>
    <w:rsid w:val="0050383D"/>
    <w:rsid w:val="0050552A"/>
    <w:rsid w:val="00506A08"/>
    <w:rsid w:val="0050792A"/>
    <w:rsid w:val="00507940"/>
    <w:rsid w:val="00516AE2"/>
    <w:rsid w:val="005227A4"/>
    <w:rsid w:val="00522CC2"/>
    <w:rsid w:val="00530D39"/>
    <w:rsid w:val="0053283B"/>
    <w:rsid w:val="005335E2"/>
    <w:rsid w:val="00535285"/>
    <w:rsid w:val="00540F3B"/>
    <w:rsid w:val="00541A40"/>
    <w:rsid w:val="005427DC"/>
    <w:rsid w:val="00542829"/>
    <w:rsid w:val="00545F9A"/>
    <w:rsid w:val="0054769E"/>
    <w:rsid w:val="005479D2"/>
    <w:rsid w:val="0055052A"/>
    <w:rsid w:val="00550B98"/>
    <w:rsid w:val="00553EBB"/>
    <w:rsid w:val="00554161"/>
    <w:rsid w:val="0055416F"/>
    <w:rsid w:val="0055648A"/>
    <w:rsid w:val="00556B21"/>
    <w:rsid w:val="00561899"/>
    <w:rsid w:val="00562BE9"/>
    <w:rsid w:val="00564C36"/>
    <w:rsid w:val="00566588"/>
    <w:rsid w:val="00566C49"/>
    <w:rsid w:val="00567414"/>
    <w:rsid w:val="00570554"/>
    <w:rsid w:val="005755DE"/>
    <w:rsid w:val="00576F7D"/>
    <w:rsid w:val="0058788B"/>
    <w:rsid w:val="005879C8"/>
    <w:rsid w:val="00591CA8"/>
    <w:rsid w:val="00592A3E"/>
    <w:rsid w:val="00593188"/>
    <w:rsid w:val="00597C55"/>
    <w:rsid w:val="005A1329"/>
    <w:rsid w:val="005A26B3"/>
    <w:rsid w:val="005A3B89"/>
    <w:rsid w:val="005A3B92"/>
    <w:rsid w:val="005A44C1"/>
    <w:rsid w:val="005B38D1"/>
    <w:rsid w:val="005B3D49"/>
    <w:rsid w:val="005B5252"/>
    <w:rsid w:val="005B5FF1"/>
    <w:rsid w:val="005B6060"/>
    <w:rsid w:val="005B718F"/>
    <w:rsid w:val="005C0B54"/>
    <w:rsid w:val="005C0BBD"/>
    <w:rsid w:val="005C0BD8"/>
    <w:rsid w:val="005C17B6"/>
    <w:rsid w:val="005C5668"/>
    <w:rsid w:val="005C69CF"/>
    <w:rsid w:val="005D0D42"/>
    <w:rsid w:val="005D1F96"/>
    <w:rsid w:val="005D7229"/>
    <w:rsid w:val="005E172E"/>
    <w:rsid w:val="005E5150"/>
    <w:rsid w:val="005E653C"/>
    <w:rsid w:val="005E6B20"/>
    <w:rsid w:val="005F1279"/>
    <w:rsid w:val="005F60B2"/>
    <w:rsid w:val="005F642A"/>
    <w:rsid w:val="00601646"/>
    <w:rsid w:val="00602387"/>
    <w:rsid w:val="00602D47"/>
    <w:rsid w:val="00610E98"/>
    <w:rsid w:val="00613B8D"/>
    <w:rsid w:val="00614AFE"/>
    <w:rsid w:val="0061591F"/>
    <w:rsid w:val="006171B1"/>
    <w:rsid w:val="006172E5"/>
    <w:rsid w:val="00620C44"/>
    <w:rsid w:val="0063007A"/>
    <w:rsid w:val="00634B04"/>
    <w:rsid w:val="006378B3"/>
    <w:rsid w:val="00642091"/>
    <w:rsid w:val="006427F5"/>
    <w:rsid w:val="00642F69"/>
    <w:rsid w:val="00643F88"/>
    <w:rsid w:val="00644BC8"/>
    <w:rsid w:val="00646BD3"/>
    <w:rsid w:val="006515BC"/>
    <w:rsid w:val="00654607"/>
    <w:rsid w:val="0065580D"/>
    <w:rsid w:val="006576AF"/>
    <w:rsid w:val="006619D0"/>
    <w:rsid w:val="006653A9"/>
    <w:rsid w:val="006667A5"/>
    <w:rsid w:val="00673616"/>
    <w:rsid w:val="00676489"/>
    <w:rsid w:val="006777A9"/>
    <w:rsid w:val="00677FF9"/>
    <w:rsid w:val="00681ABC"/>
    <w:rsid w:val="00681B5C"/>
    <w:rsid w:val="006840E9"/>
    <w:rsid w:val="0069086A"/>
    <w:rsid w:val="00690B77"/>
    <w:rsid w:val="006934A5"/>
    <w:rsid w:val="00696146"/>
    <w:rsid w:val="006A0433"/>
    <w:rsid w:val="006A52E4"/>
    <w:rsid w:val="006B323D"/>
    <w:rsid w:val="006B6501"/>
    <w:rsid w:val="006B657D"/>
    <w:rsid w:val="006C503A"/>
    <w:rsid w:val="006C5DC3"/>
    <w:rsid w:val="006D0ED9"/>
    <w:rsid w:val="006D6E20"/>
    <w:rsid w:val="006D738F"/>
    <w:rsid w:val="006E0B3C"/>
    <w:rsid w:val="006E1544"/>
    <w:rsid w:val="006E1B60"/>
    <w:rsid w:val="006E6996"/>
    <w:rsid w:val="006E755C"/>
    <w:rsid w:val="006F0733"/>
    <w:rsid w:val="00702576"/>
    <w:rsid w:val="00704DF6"/>
    <w:rsid w:val="007051B0"/>
    <w:rsid w:val="00711134"/>
    <w:rsid w:val="00711F39"/>
    <w:rsid w:val="00713D6A"/>
    <w:rsid w:val="00717941"/>
    <w:rsid w:val="007263B1"/>
    <w:rsid w:val="00730090"/>
    <w:rsid w:val="00730267"/>
    <w:rsid w:val="007400CA"/>
    <w:rsid w:val="007406F2"/>
    <w:rsid w:val="007435F2"/>
    <w:rsid w:val="0074388C"/>
    <w:rsid w:val="00745143"/>
    <w:rsid w:val="00746FDC"/>
    <w:rsid w:val="007506E5"/>
    <w:rsid w:val="007534DE"/>
    <w:rsid w:val="00756C33"/>
    <w:rsid w:val="007573C4"/>
    <w:rsid w:val="00757ED8"/>
    <w:rsid w:val="00757F89"/>
    <w:rsid w:val="00760001"/>
    <w:rsid w:val="00765D53"/>
    <w:rsid w:val="00765E2A"/>
    <w:rsid w:val="00766037"/>
    <w:rsid w:val="00766D28"/>
    <w:rsid w:val="00767DF0"/>
    <w:rsid w:val="0077222A"/>
    <w:rsid w:val="00772AD2"/>
    <w:rsid w:val="0077520C"/>
    <w:rsid w:val="007759B5"/>
    <w:rsid w:val="00777B1F"/>
    <w:rsid w:val="00780651"/>
    <w:rsid w:val="007841D0"/>
    <w:rsid w:val="00786B75"/>
    <w:rsid w:val="007871A4"/>
    <w:rsid w:val="0079122C"/>
    <w:rsid w:val="00793C73"/>
    <w:rsid w:val="00795BD9"/>
    <w:rsid w:val="00795EB9"/>
    <w:rsid w:val="007A1068"/>
    <w:rsid w:val="007A26C5"/>
    <w:rsid w:val="007A6632"/>
    <w:rsid w:val="007A6D62"/>
    <w:rsid w:val="007B29B1"/>
    <w:rsid w:val="007B5CA4"/>
    <w:rsid w:val="007B63AC"/>
    <w:rsid w:val="007B673D"/>
    <w:rsid w:val="007B6E2C"/>
    <w:rsid w:val="007B75E3"/>
    <w:rsid w:val="007C5FA5"/>
    <w:rsid w:val="007C621F"/>
    <w:rsid w:val="007C777E"/>
    <w:rsid w:val="007D0785"/>
    <w:rsid w:val="007E0A94"/>
    <w:rsid w:val="007E17E5"/>
    <w:rsid w:val="007E6F64"/>
    <w:rsid w:val="007F0EF1"/>
    <w:rsid w:val="007F1546"/>
    <w:rsid w:val="007F16B1"/>
    <w:rsid w:val="007F63BA"/>
    <w:rsid w:val="008015AE"/>
    <w:rsid w:val="0080162A"/>
    <w:rsid w:val="00803194"/>
    <w:rsid w:val="00807813"/>
    <w:rsid w:val="00811176"/>
    <w:rsid w:val="0081129F"/>
    <w:rsid w:val="00812FC6"/>
    <w:rsid w:val="00816E17"/>
    <w:rsid w:val="00821AF3"/>
    <w:rsid w:val="008248AC"/>
    <w:rsid w:val="008253F0"/>
    <w:rsid w:val="00826B48"/>
    <w:rsid w:val="008277BD"/>
    <w:rsid w:val="0083186D"/>
    <w:rsid w:val="008324D4"/>
    <w:rsid w:val="008342B4"/>
    <w:rsid w:val="00834737"/>
    <w:rsid w:val="008404B4"/>
    <w:rsid w:val="0084160E"/>
    <w:rsid w:val="00845BA2"/>
    <w:rsid w:val="00846CB3"/>
    <w:rsid w:val="00853627"/>
    <w:rsid w:val="00857E51"/>
    <w:rsid w:val="0086222D"/>
    <w:rsid w:val="0086287E"/>
    <w:rsid w:val="008634A1"/>
    <w:rsid w:val="0087012C"/>
    <w:rsid w:val="00873531"/>
    <w:rsid w:val="0087428E"/>
    <w:rsid w:val="00874A29"/>
    <w:rsid w:val="008757F7"/>
    <w:rsid w:val="00877169"/>
    <w:rsid w:val="008773F3"/>
    <w:rsid w:val="0088012E"/>
    <w:rsid w:val="00880B22"/>
    <w:rsid w:val="008825C0"/>
    <w:rsid w:val="00887A5E"/>
    <w:rsid w:val="0089025C"/>
    <w:rsid w:val="00893200"/>
    <w:rsid w:val="00893482"/>
    <w:rsid w:val="008A4D7A"/>
    <w:rsid w:val="008B1816"/>
    <w:rsid w:val="008B2C55"/>
    <w:rsid w:val="008B3CC2"/>
    <w:rsid w:val="008B5776"/>
    <w:rsid w:val="008B75DC"/>
    <w:rsid w:val="008B78E8"/>
    <w:rsid w:val="008C367F"/>
    <w:rsid w:val="008C56D9"/>
    <w:rsid w:val="008C79A7"/>
    <w:rsid w:val="008D13E4"/>
    <w:rsid w:val="008D73B5"/>
    <w:rsid w:val="008E1EBE"/>
    <w:rsid w:val="008E246A"/>
    <w:rsid w:val="008E44B5"/>
    <w:rsid w:val="008F0170"/>
    <w:rsid w:val="008F2BD8"/>
    <w:rsid w:val="008F2D74"/>
    <w:rsid w:val="008F49D4"/>
    <w:rsid w:val="0090082B"/>
    <w:rsid w:val="00900F10"/>
    <w:rsid w:val="00901EEA"/>
    <w:rsid w:val="00904A5A"/>
    <w:rsid w:val="00905E04"/>
    <w:rsid w:val="009147F8"/>
    <w:rsid w:val="009212E6"/>
    <w:rsid w:val="009227C1"/>
    <w:rsid w:val="009250AB"/>
    <w:rsid w:val="00925864"/>
    <w:rsid w:val="00925D55"/>
    <w:rsid w:val="00926306"/>
    <w:rsid w:val="00926F73"/>
    <w:rsid w:val="00930F1B"/>
    <w:rsid w:val="009314F1"/>
    <w:rsid w:val="00933C14"/>
    <w:rsid w:val="0093468A"/>
    <w:rsid w:val="00937ACE"/>
    <w:rsid w:val="00940718"/>
    <w:rsid w:val="00941A52"/>
    <w:rsid w:val="009426D2"/>
    <w:rsid w:val="0094602F"/>
    <w:rsid w:val="009504C6"/>
    <w:rsid w:val="00952B17"/>
    <w:rsid w:val="009541E0"/>
    <w:rsid w:val="0095458B"/>
    <w:rsid w:val="0095520E"/>
    <w:rsid w:val="009615F9"/>
    <w:rsid w:val="00972243"/>
    <w:rsid w:val="009738D7"/>
    <w:rsid w:val="00974791"/>
    <w:rsid w:val="00974EFA"/>
    <w:rsid w:val="00977343"/>
    <w:rsid w:val="00981F1C"/>
    <w:rsid w:val="0098202A"/>
    <w:rsid w:val="009820C1"/>
    <w:rsid w:val="0098470F"/>
    <w:rsid w:val="009848FE"/>
    <w:rsid w:val="009924A4"/>
    <w:rsid w:val="00995FE0"/>
    <w:rsid w:val="0099783F"/>
    <w:rsid w:val="009978E9"/>
    <w:rsid w:val="00997A98"/>
    <w:rsid w:val="009A1221"/>
    <w:rsid w:val="009A2D09"/>
    <w:rsid w:val="009A4B6D"/>
    <w:rsid w:val="009A5D46"/>
    <w:rsid w:val="009A6F7A"/>
    <w:rsid w:val="009A74A9"/>
    <w:rsid w:val="009B0183"/>
    <w:rsid w:val="009B0B66"/>
    <w:rsid w:val="009B1FE1"/>
    <w:rsid w:val="009B7530"/>
    <w:rsid w:val="009C0392"/>
    <w:rsid w:val="009C08EE"/>
    <w:rsid w:val="009C09B8"/>
    <w:rsid w:val="009C461D"/>
    <w:rsid w:val="009C5C4B"/>
    <w:rsid w:val="009D0B5E"/>
    <w:rsid w:val="009D1762"/>
    <w:rsid w:val="009D1BFA"/>
    <w:rsid w:val="009D2E28"/>
    <w:rsid w:val="009D5D7B"/>
    <w:rsid w:val="009E49A7"/>
    <w:rsid w:val="009F0499"/>
    <w:rsid w:val="009F11CB"/>
    <w:rsid w:val="009F2911"/>
    <w:rsid w:val="00A026E8"/>
    <w:rsid w:val="00A02BD3"/>
    <w:rsid w:val="00A03F2D"/>
    <w:rsid w:val="00A059AC"/>
    <w:rsid w:val="00A05AAE"/>
    <w:rsid w:val="00A06931"/>
    <w:rsid w:val="00A10087"/>
    <w:rsid w:val="00A103BF"/>
    <w:rsid w:val="00A12D3C"/>
    <w:rsid w:val="00A13720"/>
    <w:rsid w:val="00A13D65"/>
    <w:rsid w:val="00A172A3"/>
    <w:rsid w:val="00A172A4"/>
    <w:rsid w:val="00A20986"/>
    <w:rsid w:val="00A21B99"/>
    <w:rsid w:val="00A2417C"/>
    <w:rsid w:val="00A27406"/>
    <w:rsid w:val="00A2747A"/>
    <w:rsid w:val="00A27773"/>
    <w:rsid w:val="00A3000D"/>
    <w:rsid w:val="00A30375"/>
    <w:rsid w:val="00A32C64"/>
    <w:rsid w:val="00A33BD8"/>
    <w:rsid w:val="00A34AE9"/>
    <w:rsid w:val="00A35395"/>
    <w:rsid w:val="00A35B78"/>
    <w:rsid w:val="00A42C33"/>
    <w:rsid w:val="00A42E53"/>
    <w:rsid w:val="00A44373"/>
    <w:rsid w:val="00A44D64"/>
    <w:rsid w:val="00A46746"/>
    <w:rsid w:val="00A51993"/>
    <w:rsid w:val="00A531B7"/>
    <w:rsid w:val="00A5425F"/>
    <w:rsid w:val="00A57642"/>
    <w:rsid w:val="00A60651"/>
    <w:rsid w:val="00A60678"/>
    <w:rsid w:val="00A622D0"/>
    <w:rsid w:val="00A6346B"/>
    <w:rsid w:val="00A63826"/>
    <w:rsid w:val="00A67FBF"/>
    <w:rsid w:val="00A70A53"/>
    <w:rsid w:val="00A81F4D"/>
    <w:rsid w:val="00A834B9"/>
    <w:rsid w:val="00A84358"/>
    <w:rsid w:val="00A86EA0"/>
    <w:rsid w:val="00A87E6A"/>
    <w:rsid w:val="00A9230B"/>
    <w:rsid w:val="00A92E9B"/>
    <w:rsid w:val="00AA36B5"/>
    <w:rsid w:val="00AA6186"/>
    <w:rsid w:val="00AA6E3D"/>
    <w:rsid w:val="00AA78A5"/>
    <w:rsid w:val="00AB196B"/>
    <w:rsid w:val="00AB4199"/>
    <w:rsid w:val="00AB48B9"/>
    <w:rsid w:val="00AC2C62"/>
    <w:rsid w:val="00AC4323"/>
    <w:rsid w:val="00AC56AB"/>
    <w:rsid w:val="00AC6FAA"/>
    <w:rsid w:val="00AC725B"/>
    <w:rsid w:val="00AC7711"/>
    <w:rsid w:val="00AD2F38"/>
    <w:rsid w:val="00AD34DB"/>
    <w:rsid w:val="00AD7050"/>
    <w:rsid w:val="00AD7678"/>
    <w:rsid w:val="00AD7E60"/>
    <w:rsid w:val="00AE44C1"/>
    <w:rsid w:val="00AF02C1"/>
    <w:rsid w:val="00AF2462"/>
    <w:rsid w:val="00AF3D00"/>
    <w:rsid w:val="00AF491D"/>
    <w:rsid w:val="00AF525C"/>
    <w:rsid w:val="00AF55FA"/>
    <w:rsid w:val="00AF7565"/>
    <w:rsid w:val="00B0105C"/>
    <w:rsid w:val="00B01AB4"/>
    <w:rsid w:val="00B04146"/>
    <w:rsid w:val="00B05621"/>
    <w:rsid w:val="00B07558"/>
    <w:rsid w:val="00B07D89"/>
    <w:rsid w:val="00B11AFA"/>
    <w:rsid w:val="00B1392D"/>
    <w:rsid w:val="00B13C5E"/>
    <w:rsid w:val="00B143B7"/>
    <w:rsid w:val="00B173C2"/>
    <w:rsid w:val="00B17C80"/>
    <w:rsid w:val="00B209B3"/>
    <w:rsid w:val="00B26142"/>
    <w:rsid w:val="00B30608"/>
    <w:rsid w:val="00B34379"/>
    <w:rsid w:val="00B34FD4"/>
    <w:rsid w:val="00B353B6"/>
    <w:rsid w:val="00B35530"/>
    <w:rsid w:val="00B35AB7"/>
    <w:rsid w:val="00B400A0"/>
    <w:rsid w:val="00B45E88"/>
    <w:rsid w:val="00B46395"/>
    <w:rsid w:val="00B46CC8"/>
    <w:rsid w:val="00B5017A"/>
    <w:rsid w:val="00B513E0"/>
    <w:rsid w:val="00B54872"/>
    <w:rsid w:val="00B604A2"/>
    <w:rsid w:val="00B63741"/>
    <w:rsid w:val="00B64718"/>
    <w:rsid w:val="00B64E15"/>
    <w:rsid w:val="00B657C3"/>
    <w:rsid w:val="00B668D6"/>
    <w:rsid w:val="00B66A17"/>
    <w:rsid w:val="00B7187A"/>
    <w:rsid w:val="00B71F57"/>
    <w:rsid w:val="00B73255"/>
    <w:rsid w:val="00B80478"/>
    <w:rsid w:val="00B8047D"/>
    <w:rsid w:val="00B81C80"/>
    <w:rsid w:val="00B8240C"/>
    <w:rsid w:val="00B825AA"/>
    <w:rsid w:val="00B82E2A"/>
    <w:rsid w:val="00B85F34"/>
    <w:rsid w:val="00B90781"/>
    <w:rsid w:val="00B92385"/>
    <w:rsid w:val="00BA1AC2"/>
    <w:rsid w:val="00BA3E85"/>
    <w:rsid w:val="00BA6B01"/>
    <w:rsid w:val="00BB06E6"/>
    <w:rsid w:val="00BB590F"/>
    <w:rsid w:val="00BB5E86"/>
    <w:rsid w:val="00BC0531"/>
    <w:rsid w:val="00BC064D"/>
    <w:rsid w:val="00BC4B6D"/>
    <w:rsid w:val="00BD3ED1"/>
    <w:rsid w:val="00BD7357"/>
    <w:rsid w:val="00BE0CFB"/>
    <w:rsid w:val="00BE0FF9"/>
    <w:rsid w:val="00BE145D"/>
    <w:rsid w:val="00BE153C"/>
    <w:rsid w:val="00BE56CD"/>
    <w:rsid w:val="00BF07FF"/>
    <w:rsid w:val="00BF0823"/>
    <w:rsid w:val="00BF0AD9"/>
    <w:rsid w:val="00C00289"/>
    <w:rsid w:val="00C01584"/>
    <w:rsid w:val="00C01A3B"/>
    <w:rsid w:val="00C027F1"/>
    <w:rsid w:val="00C02B02"/>
    <w:rsid w:val="00C03A7A"/>
    <w:rsid w:val="00C04627"/>
    <w:rsid w:val="00C0586F"/>
    <w:rsid w:val="00C114F3"/>
    <w:rsid w:val="00C24BE9"/>
    <w:rsid w:val="00C25E96"/>
    <w:rsid w:val="00C27298"/>
    <w:rsid w:val="00C27B1D"/>
    <w:rsid w:val="00C32121"/>
    <w:rsid w:val="00C3258C"/>
    <w:rsid w:val="00C3429F"/>
    <w:rsid w:val="00C37025"/>
    <w:rsid w:val="00C37061"/>
    <w:rsid w:val="00C37CE9"/>
    <w:rsid w:val="00C407A7"/>
    <w:rsid w:val="00C46026"/>
    <w:rsid w:val="00C46A54"/>
    <w:rsid w:val="00C47BB2"/>
    <w:rsid w:val="00C5372C"/>
    <w:rsid w:val="00C53B86"/>
    <w:rsid w:val="00C60427"/>
    <w:rsid w:val="00C63C9F"/>
    <w:rsid w:val="00C6638A"/>
    <w:rsid w:val="00C70A2F"/>
    <w:rsid w:val="00C732A9"/>
    <w:rsid w:val="00C73BC2"/>
    <w:rsid w:val="00C751C7"/>
    <w:rsid w:val="00C7670A"/>
    <w:rsid w:val="00C8121E"/>
    <w:rsid w:val="00C82134"/>
    <w:rsid w:val="00C82604"/>
    <w:rsid w:val="00C863D9"/>
    <w:rsid w:val="00C906BE"/>
    <w:rsid w:val="00C93985"/>
    <w:rsid w:val="00C978DC"/>
    <w:rsid w:val="00CA15E5"/>
    <w:rsid w:val="00CA175F"/>
    <w:rsid w:val="00CA2D63"/>
    <w:rsid w:val="00CA4A90"/>
    <w:rsid w:val="00CA5B6D"/>
    <w:rsid w:val="00CB0BFE"/>
    <w:rsid w:val="00CB2E28"/>
    <w:rsid w:val="00CB43CF"/>
    <w:rsid w:val="00CB510E"/>
    <w:rsid w:val="00CB59C4"/>
    <w:rsid w:val="00CB674A"/>
    <w:rsid w:val="00CB69E3"/>
    <w:rsid w:val="00CB6D3B"/>
    <w:rsid w:val="00CC18A5"/>
    <w:rsid w:val="00CD056C"/>
    <w:rsid w:val="00CD29D4"/>
    <w:rsid w:val="00CD3908"/>
    <w:rsid w:val="00CD476D"/>
    <w:rsid w:val="00CD4C6D"/>
    <w:rsid w:val="00CD6E45"/>
    <w:rsid w:val="00CD7735"/>
    <w:rsid w:val="00CE2410"/>
    <w:rsid w:val="00CE41E1"/>
    <w:rsid w:val="00CE6204"/>
    <w:rsid w:val="00CF1412"/>
    <w:rsid w:val="00CF1681"/>
    <w:rsid w:val="00CF18AA"/>
    <w:rsid w:val="00CF5132"/>
    <w:rsid w:val="00CF51D1"/>
    <w:rsid w:val="00CF75AB"/>
    <w:rsid w:val="00CF7D64"/>
    <w:rsid w:val="00D0123A"/>
    <w:rsid w:val="00D03520"/>
    <w:rsid w:val="00D0551D"/>
    <w:rsid w:val="00D07E51"/>
    <w:rsid w:val="00D1436F"/>
    <w:rsid w:val="00D1469E"/>
    <w:rsid w:val="00D148C5"/>
    <w:rsid w:val="00D15389"/>
    <w:rsid w:val="00D17CEE"/>
    <w:rsid w:val="00D26C9E"/>
    <w:rsid w:val="00D27E2C"/>
    <w:rsid w:val="00D32095"/>
    <w:rsid w:val="00D338F9"/>
    <w:rsid w:val="00D34F81"/>
    <w:rsid w:val="00D357A7"/>
    <w:rsid w:val="00D369AD"/>
    <w:rsid w:val="00D41313"/>
    <w:rsid w:val="00D41321"/>
    <w:rsid w:val="00D426AC"/>
    <w:rsid w:val="00D427AC"/>
    <w:rsid w:val="00D47C30"/>
    <w:rsid w:val="00D51455"/>
    <w:rsid w:val="00D51C08"/>
    <w:rsid w:val="00D5238B"/>
    <w:rsid w:val="00D52521"/>
    <w:rsid w:val="00D52985"/>
    <w:rsid w:val="00D648CA"/>
    <w:rsid w:val="00D72003"/>
    <w:rsid w:val="00D73022"/>
    <w:rsid w:val="00D743EB"/>
    <w:rsid w:val="00D7786A"/>
    <w:rsid w:val="00D8076E"/>
    <w:rsid w:val="00D8388E"/>
    <w:rsid w:val="00D879F6"/>
    <w:rsid w:val="00D87E98"/>
    <w:rsid w:val="00D9026D"/>
    <w:rsid w:val="00D953CC"/>
    <w:rsid w:val="00D9748D"/>
    <w:rsid w:val="00D97F43"/>
    <w:rsid w:val="00DA264F"/>
    <w:rsid w:val="00DA42FC"/>
    <w:rsid w:val="00DA7371"/>
    <w:rsid w:val="00DA7748"/>
    <w:rsid w:val="00DB2073"/>
    <w:rsid w:val="00DB32C3"/>
    <w:rsid w:val="00DC1D83"/>
    <w:rsid w:val="00DC2843"/>
    <w:rsid w:val="00DC2FCE"/>
    <w:rsid w:val="00DC3D56"/>
    <w:rsid w:val="00DC3FE3"/>
    <w:rsid w:val="00DC40FD"/>
    <w:rsid w:val="00DC46CA"/>
    <w:rsid w:val="00DC572E"/>
    <w:rsid w:val="00DC619B"/>
    <w:rsid w:val="00DC70C3"/>
    <w:rsid w:val="00DD4C37"/>
    <w:rsid w:val="00DD595E"/>
    <w:rsid w:val="00DE0691"/>
    <w:rsid w:val="00DE23AC"/>
    <w:rsid w:val="00DE2D5B"/>
    <w:rsid w:val="00DE5B33"/>
    <w:rsid w:val="00DF0117"/>
    <w:rsid w:val="00DF1059"/>
    <w:rsid w:val="00DF32E6"/>
    <w:rsid w:val="00DF42AE"/>
    <w:rsid w:val="00E006B9"/>
    <w:rsid w:val="00E01A50"/>
    <w:rsid w:val="00E02B3C"/>
    <w:rsid w:val="00E02C16"/>
    <w:rsid w:val="00E0318A"/>
    <w:rsid w:val="00E0391A"/>
    <w:rsid w:val="00E0498E"/>
    <w:rsid w:val="00E05B00"/>
    <w:rsid w:val="00E05FED"/>
    <w:rsid w:val="00E07BAE"/>
    <w:rsid w:val="00E07EB5"/>
    <w:rsid w:val="00E10579"/>
    <w:rsid w:val="00E13BCB"/>
    <w:rsid w:val="00E17218"/>
    <w:rsid w:val="00E17288"/>
    <w:rsid w:val="00E20AC5"/>
    <w:rsid w:val="00E23D7A"/>
    <w:rsid w:val="00E260C4"/>
    <w:rsid w:val="00E30BE5"/>
    <w:rsid w:val="00E30D15"/>
    <w:rsid w:val="00E31DC9"/>
    <w:rsid w:val="00E3383A"/>
    <w:rsid w:val="00E35833"/>
    <w:rsid w:val="00E35DE9"/>
    <w:rsid w:val="00E405E4"/>
    <w:rsid w:val="00E54DF7"/>
    <w:rsid w:val="00E575D9"/>
    <w:rsid w:val="00E579E6"/>
    <w:rsid w:val="00E601CF"/>
    <w:rsid w:val="00E60A24"/>
    <w:rsid w:val="00E63336"/>
    <w:rsid w:val="00E66742"/>
    <w:rsid w:val="00E66A28"/>
    <w:rsid w:val="00E7141B"/>
    <w:rsid w:val="00E739DA"/>
    <w:rsid w:val="00E76EAD"/>
    <w:rsid w:val="00E772A0"/>
    <w:rsid w:val="00E77CC3"/>
    <w:rsid w:val="00E80589"/>
    <w:rsid w:val="00E81AD6"/>
    <w:rsid w:val="00E903F1"/>
    <w:rsid w:val="00E96E88"/>
    <w:rsid w:val="00EA480A"/>
    <w:rsid w:val="00EA4E7A"/>
    <w:rsid w:val="00EA7D66"/>
    <w:rsid w:val="00EB0B9C"/>
    <w:rsid w:val="00EB20E6"/>
    <w:rsid w:val="00EB60B4"/>
    <w:rsid w:val="00EB6CB8"/>
    <w:rsid w:val="00EB7DEF"/>
    <w:rsid w:val="00EC0546"/>
    <w:rsid w:val="00EC5D6A"/>
    <w:rsid w:val="00EC74A0"/>
    <w:rsid w:val="00EC7F94"/>
    <w:rsid w:val="00ED1C95"/>
    <w:rsid w:val="00ED5058"/>
    <w:rsid w:val="00EE3345"/>
    <w:rsid w:val="00EE35BE"/>
    <w:rsid w:val="00EE6F89"/>
    <w:rsid w:val="00EE7413"/>
    <w:rsid w:val="00EF0E0B"/>
    <w:rsid w:val="00EF1009"/>
    <w:rsid w:val="00EF2B5E"/>
    <w:rsid w:val="00EF3AF6"/>
    <w:rsid w:val="00EF54DD"/>
    <w:rsid w:val="00EF71E9"/>
    <w:rsid w:val="00EF7A01"/>
    <w:rsid w:val="00F0397B"/>
    <w:rsid w:val="00F0414F"/>
    <w:rsid w:val="00F0425D"/>
    <w:rsid w:val="00F06331"/>
    <w:rsid w:val="00F07C93"/>
    <w:rsid w:val="00F111D2"/>
    <w:rsid w:val="00F116D6"/>
    <w:rsid w:val="00F16942"/>
    <w:rsid w:val="00F16AEF"/>
    <w:rsid w:val="00F24BD2"/>
    <w:rsid w:val="00F256AD"/>
    <w:rsid w:val="00F258F0"/>
    <w:rsid w:val="00F3060B"/>
    <w:rsid w:val="00F337C2"/>
    <w:rsid w:val="00F33FEC"/>
    <w:rsid w:val="00F362F7"/>
    <w:rsid w:val="00F366A6"/>
    <w:rsid w:val="00F36A48"/>
    <w:rsid w:val="00F37555"/>
    <w:rsid w:val="00F37DA1"/>
    <w:rsid w:val="00F429E7"/>
    <w:rsid w:val="00F43302"/>
    <w:rsid w:val="00F441F7"/>
    <w:rsid w:val="00F54485"/>
    <w:rsid w:val="00F56158"/>
    <w:rsid w:val="00F62E08"/>
    <w:rsid w:val="00F63588"/>
    <w:rsid w:val="00F63841"/>
    <w:rsid w:val="00F63EA3"/>
    <w:rsid w:val="00F655E9"/>
    <w:rsid w:val="00F6799F"/>
    <w:rsid w:val="00F71923"/>
    <w:rsid w:val="00F72A53"/>
    <w:rsid w:val="00F73BF4"/>
    <w:rsid w:val="00F76F4B"/>
    <w:rsid w:val="00F80372"/>
    <w:rsid w:val="00F81A4F"/>
    <w:rsid w:val="00F82C18"/>
    <w:rsid w:val="00F8300F"/>
    <w:rsid w:val="00F856CD"/>
    <w:rsid w:val="00F90358"/>
    <w:rsid w:val="00F92307"/>
    <w:rsid w:val="00F92566"/>
    <w:rsid w:val="00F9347E"/>
    <w:rsid w:val="00F9645A"/>
    <w:rsid w:val="00F975BE"/>
    <w:rsid w:val="00FA09F1"/>
    <w:rsid w:val="00FA28E3"/>
    <w:rsid w:val="00FA399C"/>
    <w:rsid w:val="00FA77E8"/>
    <w:rsid w:val="00FB0086"/>
    <w:rsid w:val="00FB13B4"/>
    <w:rsid w:val="00FB3007"/>
    <w:rsid w:val="00FB42B0"/>
    <w:rsid w:val="00FB5639"/>
    <w:rsid w:val="00FC01BC"/>
    <w:rsid w:val="00FC3083"/>
    <w:rsid w:val="00FC39E5"/>
    <w:rsid w:val="00FC5434"/>
    <w:rsid w:val="00FD04BF"/>
    <w:rsid w:val="00FD0806"/>
    <w:rsid w:val="00FD0854"/>
    <w:rsid w:val="00FD4B53"/>
    <w:rsid w:val="00FD6300"/>
    <w:rsid w:val="00FD7578"/>
    <w:rsid w:val="00FE1804"/>
    <w:rsid w:val="00FE332A"/>
    <w:rsid w:val="00FE341C"/>
    <w:rsid w:val="00FE5885"/>
    <w:rsid w:val="00FE7375"/>
    <w:rsid w:val="00FE7642"/>
    <w:rsid w:val="00FF08C0"/>
    <w:rsid w:val="00FF0B01"/>
    <w:rsid w:val="00FF0F55"/>
    <w:rsid w:val="00FF164C"/>
    <w:rsid w:val="00FF4967"/>
    <w:rsid w:val="00FF52C9"/>
    <w:rsid w:val="00FF6CB1"/>
    <w:rsid w:val="00FF6D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1761A"/>
  <w15:chartTrackingRefBased/>
  <w15:docId w15:val="{D14B81D0-9D55-49BF-819B-26D74E83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D7A"/>
  </w:style>
  <w:style w:type="paragraph" w:styleId="Heading1">
    <w:name w:val="heading 1"/>
    <w:basedOn w:val="Normal"/>
    <w:next w:val="Normal"/>
    <w:link w:val="Heading1Char"/>
    <w:uiPriority w:val="9"/>
    <w:qFormat/>
    <w:rsid w:val="006427F5"/>
    <w:pPr>
      <w:keepNext/>
      <w:keepLines/>
      <w:spacing w:before="360" w:after="12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427F5"/>
    <w:pPr>
      <w:keepNext/>
      <w:keepLines/>
      <w:spacing w:before="160" w:after="120"/>
      <w:jc w:val="center"/>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5522">
    <w:name w:val="box_455522"/>
    <w:basedOn w:val="Normal"/>
    <w:rsid w:val="00BC064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F0397B"/>
  </w:style>
  <w:style w:type="paragraph" w:styleId="ListParagraph">
    <w:name w:val="List Paragraph"/>
    <w:basedOn w:val="Normal"/>
    <w:uiPriority w:val="34"/>
    <w:qFormat/>
    <w:rsid w:val="00F0397B"/>
    <w:pPr>
      <w:ind w:left="720"/>
      <w:contextualSpacing/>
    </w:pPr>
  </w:style>
  <w:style w:type="character" w:customStyle="1" w:styleId="sub">
    <w:name w:val="sub"/>
    <w:basedOn w:val="DefaultParagraphFont"/>
    <w:rsid w:val="00E76EAD"/>
  </w:style>
  <w:style w:type="table" w:styleId="TableGrid">
    <w:name w:val="Table Grid"/>
    <w:basedOn w:val="TableNormal"/>
    <w:rsid w:val="007C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7506E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530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D39"/>
    <w:rPr>
      <w:rFonts w:ascii="Segoe UI" w:hAnsi="Segoe UI" w:cs="Segoe UI"/>
      <w:sz w:val="18"/>
      <w:szCs w:val="18"/>
    </w:rPr>
  </w:style>
  <w:style w:type="character" w:customStyle="1" w:styleId="bold">
    <w:name w:val="bold"/>
    <w:basedOn w:val="DefaultParagraphFont"/>
    <w:rsid w:val="00E579E6"/>
  </w:style>
  <w:style w:type="character" w:styleId="CommentReference">
    <w:name w:val="annotation reference"/>
    <w:basedOn w:val="DefaultParagraphFont"/>
    <w:uiPriority w:val="99"/>
    <w:semiHidden/>
    <w:unhideWhenUsed/>
    <w:rsid w:val="0069086A"/>
    <w:rPr>
      <w:sz w:val="16"/>
      <w:szCs w:val="16"/>
    </w:rPr>
  </w:style>
  <w:style w:type="paragraph" w:styleId="CommentText">
    <w:name w:val="annotation text"/>
    <w:basedOn w:val="Normal"/>
    <w:link w:val="CommentTextChar"/>
    <w:uiPriority w:val="99"/>
    <w:semiHidden/>
    <w:unhideWhenUsed/>
    <w:rsid w:val="0069086A"/>
    <w:pPr>
      <w:spacing w:line="240" w:lineRule="auto"/>
    </w:pPr>
    <w:rPr>
      <w:sz w:val="20"/>
      <w:szCs w:val="20"/>
    </w:rPr>
  </w:style>
  <w:style w:type="character" w:customStyle="1" w:styleId="CommentTextChar">
    <w:name w:val="Comment Text Char"/>
    <w:basedOn w:val="DefaultParagraphFont"/>
    <w:link w:val="CommentText"/>
    <w:uiPriority w:val="99"/>
    <w:semiHidden/>
    <w:rsid w:val="0069086A"/>
    <w:rPr>
      <w:sz w:val="20"/>
      <w:szCs w:val="20"/>
    </w:rPr>
  </w:style>
  <w:style w:type="paragraph" w:styleId="CommentSubject">
    <w:name w:val="annotation subject"/>
    <w:basedOn w:val="CommentText"/>
    <w:next w:val="CommentText"/>
    <w:link w:val="CommentSubjectChar"/>
    <w:uiPriority w:val="99"/>
    <w:semiHidden/>
    <w:unhideWhenUsed/>
    <w:rsid w:val="0069086A"/>
    <w:rPr>
      <w:b/>
      <w:bCs/>
    </w:rPr>
  </w:style>
  <w:style w:type="character" w:customStyle="1" w:styleId="CommentSubjectChar">
    <w:name w:val="Comment Subject Char"/>
    <w:basedOn w:val="CommentTextChar"/>
    <w:link w:val="CommentSubject"/>
    <w:uiPriority w:val="99"/>
    <w:semiHidden/>
    <w:rsid w:val="0069086A"/>
    <w:rPr>
      <w:b/>
      <w:bCs/>
      <w:sz w:val="20"/>
      <w:szCs w:val="20"/>
    </w:rPr>
  </w:style>
  <w:style w:type="paragraph" w:styleId="Title">
    <w:name w:val="Title"/>
    <w:basedOn w:val="Normal"/>
    <w:next w:val="Normal"/>
    <w:link w:val="TitleChar"/>
    <w:uiPriority w:val="10"/>
    <w:qFormat/>
    <w:rsid w:val="006427F5"/>
    <w:pPr>
      <w:spacing w:before="120" w:after="120" w:line="24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6427F5"/>
    <w:rPr>
      <w:rFonts w:ascii="Times New Roman" w:eastAsiaTheme="majorEastAsia" w:hAnsi="Times New Roman" w:cstheme="majorBidi"/>
      <w:b/>
      <w:spacing w:val="-10"/>
      <w:kern w:val="28"/>
      <w:sz w:val="24"/>
      <w:szCs w:val="56"/>
    </w:rPr>
  </w:style>
  <w:style w:type="paragraph" w:styleId="NoSpacing">
    <w:name w:val="No Spacing"/>
    <w:uiPriority w:val="1"/>
    <w:qFormat/>
    <w:rsid w:val="006427F5"/>
    <w:pPr>
      <w:spacing w:after="0" w:line="240" w:lineRule="auto"/>
    </w:pPr>
  </w:style>
  <w:style w:type="character" w:customStyle="1" w:styleId="Heading1Char">
    <w:name w:val="Heading 1 Char"/>
    <w:basedOn w:val="DefaultParagraphFont"/>
    <w:link w:val="Heading1"/>
    <w:uiPriority w:val="9"/>
    <w:rsid w:val="006427F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427F5"/>
    <w:rPr>
      <w:rFonts w:ascii="Times New Roman" w:eastAsiaTheme="majorEastAsia" w:hAnsi="Times New Roman" w:cstheme="majorBidi"/>
      <w:b/>
      <w:sz w:val="24"/>
      <w:szCs w:val="26"/>
    </w:rPr>
  </w:style>
  <w:style w:type="paragraph" w:styleId="Header">
    <w:name w:val="header"/>
    <w:basedOn w:val="Normal"/>
    <w:link w:val="HeaderChar"/>
    <w:unhideWhenUsed/>
    <w:rsid w:val="00355996"/>
    <w:pPr>
      <w:tabs>
        <w:tab w:val="center" w:pos="4536"/>
        <w:tab w:val="right" w:pos="9072"/>
      </w:tabs>
      <w:spacing w:after="0" w:line="240" w:lineRule="auto"/>
    </w:pPr>
  </w:style>
  <w:style w:type="character" w:customStyle="1" w:styleId="HeaderChar">
    <w:name w:val="Header Char"/>
    <w:basedOn w:val="DefaultParagraphFont"/>
    <w:link w:val="Header"/>
    <w:rsid w:val="00355996"/>
  </w:style>
  <w:style w:type="paragraph" w:styleId="Footer">
    <w:name w:val="footer"/>
    <w:basedOn w:val="Normal"/>
    <w:link w:val="FooterChar"/>
    <w:uiPriority w:val="99"/>
    <w:unhideWhenUsed/>
    <w:rsid w:val="003559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996"/>
  </w:style>
  <w:style w:type="character" w:styleId="PlaceholderText">
    <w:name w:val="Placeholder Text"/>
    <w:basedOn w:val="DefaultParagraphFont"/>
    <w:uiPriority w:val="99"/>
    <w:semiHidden/>
    <w:rsid w:val="00235205"/>
    <w:rPr>
      <w:color w:val="808080"/>
    </w:rPr>
  </w:style>
  <w:style w:type="character" w:customStyle="1" w:styleId="apple-converted-space">
    <w:name w:val="apple-converted-space"/>
    <w:basedOn w:val="DefaultParagraphFont"/>
    <w:rsid w:val="0092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7005">
      <w:bodyDiv w:val="1"/>
      <w:marLeft w:val="0"/>
      <w:marRight w:val="0"/>
      <w:marTop w:val="0"/>
      <w:marBottom w:val="0"/>
      <w:divBdr>
        <w:top w:val="none" w:sz="0" w:space="0" w:color="auto"/>
        <w:left w:val="none" w:sz="0" w:space="0" w:color="auto"/>
        <w:bottom w:val="none" w:sz="0" w:space="0" w:color="auto"/>
        <w:right w:val="none" w:sz="0" w:space="0" w:color="auto"/>
      </w:divBdr>
    </w:div>
    <w:div w:id="194974490">
      <w:bodyDiv w:val="1"/>
      <w:marLeft w:val="0"/>
      <w:marRight w:val="0"/>
      <w:marTop w:val="0"/>
      <w:marBottom w:val="0"/>
      <w:divBdr>
        <w:top w:val="none" w:sz="0" w:space="0" w:color="auto"/>
        <w:left w:val="none" w:sz="0" w:space="0" w:color="auto"/>
        <w:bottom w:val="none" w:sz="0" w:space="0" w:color="auto"/>
        <w:right w:val="none" w:sz="0" w:space="0" w:color="auto"/>
      </w:divBdr>
    </w:div>
    <w:div w:id="405608746">
      <w:bodyDiv w:val="1"/>
      <w:marLeft w:val="0"/>
      <w:marRight w:val="0"/>
      <w:marTop w:val="0"/>
      <w:marBottom w:val="0"/>
      <w:divBdr>
        <w:top w:val="none" w:sz="0" w:space="0" w:color="auto"/>
        <w:left w:val="none" w:sz="0" w:space="0" w:color="auto"/>
        <w:bottom w:val="none" w:sz="0" w:space="0" w:color="auto"/>
        <w:right w:val="none" w:sz="0" w:space="0" w:color="auto"/>
      </w:divBdr>
    </w:div>
    <w:div w:id="538860257">
      <w:bodyDiv w:val="1"/>
      <w:marLeft w:val="0"/>
      <w:marRight w:val="0"/>
      <w:marTop w:val="0"/>
      <w:marBottom w:val="0"/>
      <w:divBdr>
        <w:top w:val="none" w:sz="0" w:space="0" w:color="auto"/>
        <w:left w:val="none" w:sz="0" w:space="0" w:color="auto"/>
        <w:bottom w:val="none" w:sz="0" w:space="0" w:color="auto"/>
        <w:right w:val="none" w:sz="0" w:space="0" w:color="auto"/>
      </w:divBdr>
    </w:div>
    <w:div w:id="545945966">
      <w:bodyDiv w:val="1"/>
      <w:marLeft w:val="0"/>
      <w:marRight w:val="0"/>
      <w:marTop w:val="0"/>
      <w:marBottom w:val="0"/>
      <w:divBdr>
        <w:top w:val="none" w:sz="0" w:space="0" w:color="auto"/>
        <w:left w:val="none" w:sz="0" w:space="0" w:color="auto"/>
        <w:bottom w:val="none" w:sz="0" w:space="0" w:color="auto"/>
        <w:right w:val="none" w:sz="0" w:space="0" w:color="auto"/>
      </w:divBdr>
    </w:div>
    <w:div w:id="583999273">
      <w:bodyDiv w:val="1"/>
      <w:marLeft w:val="0"/>
      <w:marRight w:val="0"/>
      <w:marTop w:val="0"/>
      <w:marBottom w:val="0"/>
      <w:divBdr>
        <w:top w:val="none" w:sz="0" w:space="0" w:color="auto"/>
        <w:left w:val="none" w:sz="0" w:space="0" w:color="auto"/>
        <w:bottom w:val="none" w:sz="0" w:space="0" w:color="auto"/>
        <w:right w:val="none" w:sz="0" w:space="0" w:color="auto"/>
      </w:divBdr>
    </w:div>
    <w:div w:id="613513712">
      <w:bodyDiv w:val="1"/>
      <w:marLeft w:val="0"/>
      <w:marRight w:val="0"/>
      <w:marTop w:val="0"/>
      <w:marBottom w:val="0"/>
      <w:divBdr>
        <w:top w:val="none" w:sz="0" w:space="0" w:color="auto"/>
        <w:left w:val="none" w:sz="0" w:space="0" w:color="auto"/>
        <w:bottom w:val="none" w:sz="0" w:space="0" w:color="auto"/>
        <w:right w:val="none" w:sz="0" w:space="0" w:color="auto"/>
      </w:divBdr>
    </w:div>
    <w:div w:id="638656259">
      <w:bodyDiv w:val="1"/>
      <w:marLeft w:val="0"/>
      <w:marRight w:val="0"/>
      <w:marTop w:val="0"/>
      <w:marBottom w:val="0"/>
      <w:divBdr>
        <w:top w:val="none" w:sz="0" w:space="0" w:color="auto"/>
        <w:left w:val="none" w:sz="0" w:space="0" w:color="auto"/>
        <w:bottom w:val="none" w:sz="0" w:space="0" w:color="auto"/>
        <w:right w:val="none" w:sz="0" w:space="0" w:color="auto"/>
      </w:divBdr>
    </w:div>
    <w:div w:id="673995005">
      <w:bodyDiv w:val="1"/>
      <w:marLeft w:val="0"/>
      <w:marRight w:val="0"/>
      <w:marTop w:val="0"/>
      <w:marBottom w:val="0"/>
      <w:divBdr>
        <w:top w:val="none" w:sz="0" w:space="0" w:color="auto"/>
        <w:left w:val="none" w:sz="0" w:space="0" w:color="auto"/>
        <w:bottom w:val="none" w:sz="0" w:space="0" w:color="auto"/>
        <w:right w:val="none" w:sz="0" w:space="0" w:color="auto"/>
      </w:divBdr>
    </w:div>
    <w:div w:id="681736566">
      <w:bodyDiv w:val="1"/>
      <w:marLeft w:val="0"/>
      <w:marRight w:val="0"/>
      <w:marTop w:val="0"/>
      <w:marBottom w:val="0"/>
      <w:divBdr>
        <w:top w:val="none" w:sz="0" w:space="0" w:color="auto"/>
        <w:left w:val="none" w:sz="0" w:space="0" w:color="auto"/>
        <w:bottom w:val="none" w:sz="0" w:space="0" w:color="auto"/>
        <w:right w:val="none" w:sz="0" w:space="0" w:color="auto"/>
      </w:divBdr>
    </w:div>
    <w:div w:id="683284480">
      <w:bodyDiv w:val="1"/>
      <w:marLeft w:val="0"/>
      <w:marRight w:val="0"/>
      <w:marTop w:val="0"/>
      <w:marBottom w:val="0"/>
      <w:divBdr>
        <w:top w:val="none" w:sz="0" w:space="0" w:color="auto"/>
        <w:left w:val="none" w:sz="0" w:space="0" w:color="auto"/>
        <w:bottom w:val="none" w:sz="0" w:space="0" w:color="auto"/>
        <w:right w:val="none" w:sz="0" w:space="0" w:color="auto"/>
      </w:divBdr>
    </w:div>
    <w:div w:id="691304572">
      <w:bodyDiv w:val="1"/>
      <w:marLeft w:val="0"/>
      <w:marRight w:val="0"/>
      <w:marTop w:val="0"/>
      <w:marBottom w:val="0"/>
      <w:divBdr>
        <w:top w:val="none" w:sz="0" w:space="0" w:color="auto"/>
        <w:left w:val="none" w:sz="0" w:space="0" w:color="auto"/>
        <w:bottom w:val="none" w:sz="0" w:space="0" w:color="auto"/>
        <w:right w:val="none" w:sz="0" w:space="0" w:color="auto"/>
      </w:divBdr>
    </w:div>
    <w:div w:id="761225746">
      <w:bodyDiv w:val="1"/>
      <w:marLeft w:val="0"/>
      <w:marRight w:val="0"/>
      <w:marTop w:val="0"/>
      <w:marBottom w:val="0"/>
      <w:divBdr>
        <w:top w:val="none" w:sz="0" w:space="0" w:color="auto"/>
        <w:left w:val="none" w:sz="0" w:space="0" w:color="auto"/>
        <w:bottom w:val="none" w:sz="0" w:space="0" w:color="auto"/>
        <w:right w:val="none" w:sz="0" w:space="0" w:color="auto"/>
      </w:divBdr>
    </w:div>
    <w:div w:id="836192111">
      <w:bodyDiv w:val="1"/>
      <w:marLeft w:val="0"/>
      <w:marRight w:val="0"/>
      <w:marTop w:val="0"/>
      <w:marBottom w:val="0"/>
      <w:divBdr>
        <w:top w:val="none" w:sz="0" w:space="0" w:color="auto"/>
        <w:left w:val="none" w:sz="0" w:space="0" w:color="auto"/>
        <w:bottom w:val="none" w:sz="0" w:space="0" w:color="auto"/>
        <w:right w:val="none" w:sz="0" w:space="0" w:color="auto"/>
      </w:divBdr>
    </w:div>
    <w:div w:id="888884908">
      <w:bodyDiv w:val="1"/>
      <w:marLeft w:val="0"/>
      <w:marRight w:val="0"/>
      <w:marTop w:val="0"/>
      <w:marBottom w:val="0"/>
      <w:divBdr>
        <w:top w:val="none" w:sz="0" w:space="0" w:color="auto"/>
        <w:left w:val="none" w:sz="0" w:space="0" w:color="auto"/>
        <w:bottom w:val="none" w:sz="0" w:space="0" w:color="auto"/>
        <w:right w:val="none" w:sz="0" w:space="0" w:color="auto"/>
      </w:divBdr>
    </w:div>
    <w:div w:id="905650147">
      <w:bodyDiv w:val="1"/>
      <w:marLeft w:val="0"/>
      <w:marRight w:val="0"/>
      <w:marTop w:val="0"/>
      <w:marBottom w:val="0"/>
      <w:divBdr>
        <w:top w:val="none" w:sz="0" w:space="0" w:color="auto"/>
        <w:left w:val="none" w:sz="0" w:space="0" w:color="auto"/>
        <w:bottom w:val="none" w:sz="0" w:space="0" w:color="auto"/>
        <w:right w:val="none" w:sz="0" w:space="0" w:color="auto"/>
      </w:divBdr>
    </w:div>
    <w:div w:id="961962434">
      <w:bodyDiv w:val="1"/>
      <w:marLeft w:val="0"/>
      <w:marRight w:val="0"/>
      <w:marTop w:val="0"/>
      <w:marBottom w:val="0"/>
      <w:divBdr>
        <w:top w:val="none" w:sz="0" w:space="0" w:color="auto"/>
        <w:left w:val="none" w:sz="0" w:space="0" w:color="auto"/>
        <w:bottom w:val="none" w:sz="0" w:space="0" w:color="auto"/>
        <w:right w:val="none" w:sz="0" w:space="0" w:color="auto"/>
      </w:divBdr>
    </w:div>
    <w:div w:id="1004479271">
      <w:bodyDiv w:val="1"/>
      <w:marLeft w:val="0"/>
      <w:marRight w:val="0"/>
      <w:marTop w:val="0"/>
      <w:marBottom w:val="0"/>
      <w:divBdr>
        <w:top w:val="none" w:sz="0" w:space="0" w:color="auto"/>
        <w:left w:val="none" w:sz="0" w:space="0" w:color="auto"/>
        <w:bottom w:val="none" w:sz="0" w:space="0" w:color="auto"/>
        <w:right w:val="none" w:sz="0" w:space="0" w:color="auto"/>
      </w:divBdr>
    </w:div>
    <w:div w:id="1013192288">
      <w:bodyDiv w:val="1"/>
      <w:marLeft w:val="0"/>
      <w:marRight w:val="0"/>
      <w:marTop w:val="0"/>
      <w:marBottom w:val="0"/>
      <w:divBdr>
        <w:top w:val="none" w:sz="0" w:space="0" w:color="auto"/>
        <w:left w:val="none" w:sz="0" w:space="0" w:color="auto"/>
        <w:bottom w:val="none" w:sz="0" w:space="0" w:color="auto"/>
        <w:right w:val="none" w:sz="0" w:space="0" w:color="auto"/>
      </w:divBdr>
    </w:div>
    <w:div w:id="1109160040">
      <w:bodyDiv w:val="1"/>
      <w:marLeft w:val="0"/>
      <w:marRight w:val="0"/>
      <w:marTop w:val="0"/>
      <w:marBottom w:val="0"/>
      <w:divBdr>
        <w:top w:val="none" w:sz="0" w:space="0" w:color="auto"/>
        <w:left w:val="none" w:sz="0" w:space="0" w:color="auto"/>
        <w:bottom w:val="none" w:sz="0" w:space="0" w:color="auto"/>
        <w:right w:val="none" w:sz="0" w:space="0" w:color="auto"/>
      </w:divBdr>
    </w:div>
    <w:div w:id="1226068430">
      <w:bodyDiv w:val="1"/>
      <w:marLeft w:val="0"/>
      <w:marRight w:val="0"/>
      <w:marTop w:val="0"/>
      <w:marBottom w:val="0"/>
      <w:divBdr>
        <w:top w:val="none" w:sz="0" w:space="0" w:color="auto"/>
        <w:left w:val="none" w:sz="0" w:space="0" w:color="auto"/>
        <w:bottom w:val="none" w:sz="0" w:space="0" w:color="auto"/>
        <w:right w:val="none" w:sz="0" w:space="0" w:color="auto"/>
      </w:divBdr>
    </w:div>
    <w:div w:id="1231304537">
      <w:bodyDiv w:val="1"/>
      <w:marLeft w:val="0"/>
      <w:marRight w:val="0"/>
      <w:marTop w:val="0"/>
      <w:marBottom w:val="0"/>
      <w:divBdr>
        <w:top w:val="none" w:sz="0" w:space="0" w:color="auto"/>
        <w:left w:val="none" w:sz="0" w:space="0" w:color="auto"/>
        <w:bottom w:val="none" w:sz="0" w:space="0" w:color="auto"/>
        <w:right w:val="none" w:sz="0" w:space="0" w:color="auto"/>
      </w:divBdr>
    </w:div>
    <w:div w:id="1306355875">
      <w:bodyDiv w:val="1"/>
      <w:marLeft w:val="0"/>
      <w:marRight w:val="0"/>
      <w:marTop w:val="0"/>
      <w:marBottom w:val="0"/>
      <w:divBdr>
        <w:top w:val="none" w:sz="0" w:space="0" w:color="auto"/>
        <w:left w:val="none" w:sz="0" w:space="0" w:color="auto"/>
        <w:bottom w:val="none" w:sz="0" w:space="0" w:color="auto"/>
        <w:right w:val="none" w:sz="0" w:space="0" w:color="auto"/>
      </w:divBdr>
    </w:div>
    <w:div w:id="1513182578">
      <w:bodyDiv w:val="1"/>
      <w:marLeft w:val="0"/>
      <w:marRight w:val="0"/>
      <w:marTop w:val="0"/>
      <w:marBottom w:val="0"/>
      <w:divBdr>
        <w:top w:val="none" w:sz="0" w:space="0" w:color="auto"/>
        <w:left w:val="none" w:sz="0" w:space="0" w:color="auto"/>
        <w:bottom w:val="none" w:sz="0" w:space="0" w:color="auto"/>
        <w:right w:val="none" w:sz="0" w:space="0" w:color="auto"/>
      </w:divBdr>
    </w:div>
    <w:div w:id="1737238926">
      <w:bodyDiv w:val="1"/>
      <w:marLeft w:val="0"/>
      <w:marRight w:val="0"/>
      <w:marTop w:val="0"/>
      <w:marBottom w:val="0"/>
      <w:divBdr>
        <w:top w:val="none" w:sz="0" w:space="0" w:color="auto"/>
        <w:left w:val="none" w:sz="0" w:space="0" w:color="auto"/>
        <w:bottom w:val="none" w:sz="0" w:space="0" w:color="auto"/>
        <w:right w:val="none" w:sz="0" w:space="0" w:color="auto"/>
      </w:divBdr>
    </w:div>
    <w:div w:id="1788354289">
      <w:bodyDiv w:val="1"/>
      <w:marLeft w:val="0"/>
      <w:marRight w:val="0"/>
      <w:marTop w:val="0"/>
      <w:marBottom w:val="0"/>
      <w:divBdr>
        <w:top w:val="none" w:sz="0" w:space="0" w:color="auto"/>
        <w:left w:val="none" w:sz="0" w:space="0" w:color="auto"/>
        <w:bottom w:val="none" w:sz="0" w:space="0" w:color="auto"/>
        <w:right w:val="none" w:sz="0" w:space="0" w:color="auto"/>
      </w:divBdr>
      <w:divsChild>
        <w:div w:id="468522852">
          <w:marLeft w:val="0"/>
          <w:marRight w:val="0"/>
          <w:marTop w:val="0"/>
          <w:marBottom w:val="0"/>
          <w:divBdr>
            <w:top w:val="single" w:sz="6" w:space="0" w:color="E4E4E6"/>
            <w:left w:val="none" w:sz="0" w:space="0" w:color="auto"/>
            <w:bottom w:val="none" w:sz="0" w:space="0" w:color="auto"/>
            <w:right w:val="none" w:sz="0" w:space="0" w:color="auto"/>
          </w:divBdr>
          <w:divsChild>
            <w:div w:id="884952677">
              <w:marLeft w:val="0"/>
              <w:marRight w:val="0"/>
              <w:marTop w:val="0"/>
              <w:marBottom w:val="0"/>
              <w:divBdr>
                <w:top w:val="none" w:sz="0" w:space="0" w:color="auto"/>
                <w:left w:val="none" w:sz="0" w:space="0" w:color="auto"/>
                <w:bottom w:val="none" w:sz="0" w:space="0" w:color="auto"/>
                <w:right w:val="none" w:sz="0" w:space="0" w:color="auto"/>
              </w:divBdr>
              <w:divsChild>
                <w:div w:id="439230337">
                  <w:marLeft w:val="0"/>
                  <w:marRight w:val="1500"/>
                  <w:marTop w:val="100"/>
                  <w:marBottom w:val="100"/>
                  <w:divBdr>
                    <w:top w:val="none" w:sz="0" w:space="0" w:color="auto"/>
                    <w:left w:val="none" w:sz="0" w:space="0" w:color="auto"/>
                    <w:bottom w:val="none" w:sz="0" w:space="0" w:color="auto"/>
                    <w:right w:val="none" w:sz="0" w:space="0" w:color="auto"/>
                  </w:divBdr>
                  <w:divsChild>
                    <w:div w:id="1990283397">
                      <w:marLeft w:val="0"/>
                      <w:marRight w:val="0"/>
                      <w:marTop w:val="300"/>
                      <w:marBottom w:val="450"/>
                      <w:divBdr>
                        <w:top w:val="none" w:sz="0" w:space="0" w:color="auto"/>
                        <w:left w:val="none" w:sz="0" w:space="0" w:color="auto"/>
                        <w:bottom w:val="none" w:sz="0" w:space="0" w:color="auto"/>
                        <w:right w:val="none" w:sz="0" w:space="0" w:color="auto"/>
                      </w:divBdr>
                      <w:divsChild>
                        <w:div w:id="1515798452">
                          <w:marLeft w:val="0"/>
                          <w:marRight w:val="0"/>
                          <w:marTop w:val="0"/>
                          <w:marBottom w:val="0"/>
                          <w:divBdr>
                            <w:top w:val="none" w:sz="0" w:space="0" w:color="auto"/>
                            <w:left w:val="none" w:sz="0" w:space="0" w:color="auto"/>
                            <w:bottom w:val="none" w:sz="0" w:space="0" w:color="auto"/>
                            <w:right w:val="none" w:sz="0" w:space="0" w:color="auto"/>
                          </w:divBdr>
                          <w:divsChild>
                            <w:div w:id="10713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50204">
          <w:marLeft w:val="0"/>
          <w:marRight w:val="0"/>
          <w:marTop w:val="0"/>
          <w:marBottom w:val="225"/>
          <w:divBdr>
            <w:top w:val="none" w:sz="0" w:space="15" w:color="auto"/>
            <w:left w:val="none" w:sz="0" w:space="0" w:color="auto"/>
            <w:bottom w:val="single" w:sz="6" w:space="0" w:color="E4E4E6"/>
            <w:right w:val="none" w:sz="0" w:space="0" w:color="auto"/>
          </w:divBdr>
        </w:div>
      </w:divsChild>
    </w:div>
    <w:div w:id="1820923887">
      <w:bodyDiv w:val="1"/>
      <w:marLeft w:val="0"/>
      <w:marRight w:val="0"/>
      <w:marTop w:val="0"/>
      <w:marBottom w:val="0"/>
      <w:divBdr>
        <w:top w:val="none" w:sz="0" w:space="0" w:color="auto"/>
        <w:left w:val="none" w:sz="0" w:space="0" w:color="auto"/>
        <w:bottom w:val="none" w:sz="0" w:space="0" w:color="auto"/>
        <w:right w:val="none" w:sz="0" w:space="0" w:color="auto"/>
      </w:divBdr>
    </w:div>
    <w:div w:id="1868368348">
      <w:bodyDiv w:val="1"/>
      <w:marLeft w:val="0"/>
      <w:marRight w:val="0"/>
      <w:marTop w:val="0"/>
      <w:marBottom w:val="0"/>
      <w:divBdr>
        <w:top w:val="none" w:sz="0" w:space="0" w:color="auto"/>
        <w:left w:val="none" w:sz="0" w:space="0" w:color="auto"/>
        <w:bottom w:val="none" w:sz="0" w:space="0" w:color="auto"/>
        <w:right w:val="none" w:sz="0" w:space="0" w:color="auto"/>
      </w:divBdr>
    </w:div>
    <w:div w:id="1885290652">
      <w:bodyDiv w:val="1"/>
      <w:marLeft w:val="0"/>
      <w:marRight w:val="0"/>
      <w:marTop w:val="0"/>
      <w:marBottom w:val="0"/>
      <w:divBdr>
        <w:top w:val="none" w:sz="0" w:space="0" w:color="auto"/>
        <w:left w:val="none" w:sz="0" w:space="0" w:color="auto"/>
        <w:bottom w:val="none" w:sz="0" w:space="0" w:color="auto"/>
        <w:right w:val="none" w:sz="0" w:space="0" w:color="auto"/>
      </w:divBdr>
    </w:div>
    <w:div w:id="1959296014">
      <w:bodyDiv w:val="1"/>
      <w:marLeft w:val="0"/>
      <w:marRight w:val="0"/>
      <w:marTop w:val="0"/>
      <w:marBottom w:val="0"/>
      <w:divBdr>
        <w:top w:val="none" w:sz="0" w:space="0" w:color="auto"/>
        <w:left w:val="none" w:sz="0" w:space="0" w:color="auto"/>
        <w:bottom w:val="none" w:sz="0" w:space="0" w:color="auto"/>
        <w:right w:val="none" w:sz="0" w:space="0" w:color="auto"/>
      </w:divBdr>
    </w:div>
    <w:div w:id="1994329367">
      <w:bodyDiv w:val="1"/>
      <w:marLeft w:val="0"/>
      <w:marRight w:val="0"/>
      <w:marTop w:val="0"/>
      <w:marBottom w:val="0"/>
      <w:divBdr>
        <w:top w:val="none" w:sz="0" w:space="0" w:color="auto"/>
        <w:left w:val="none" w:sz="0" w:space="0" w:color="auto"/>
        <w:bottom w:val="none" w:sz="0" w:space="0" w:color="auto"/>
        <w:right w:val="none" w:sz="0" w:space="0" w:color="auto"/>
      </w:divBdr>
    </w:div>
    <w:div w:id="2003116218">
      <w:bodyDiv w:val="1"/>
      <w:marLeft w:val="0"/>
      <w:marRight w:val="0"/>
      <w:marTop w:val="0"/>
      <w:marBottom w:val="0"/>
      <w:divBdr>
        <w:top w:val="none" w:sz="0" w:space="0" w:color="auto"/>
        <w:left w:val="none" w:sz="0" w:space="0" w:color="auto"/>
        <w:bottom w:val="none" w:sz="0" w:space="0" w:color="auto"/>
        <w:right w:val="none" w:sz="0" w:space="0" w:color="auto"/>
      </w:divBdr>
    </w:div>
    <w:div w:id="2117939306">
      <w:bodyDiv w:val="1"/>
      <w:marLeft w:val="0"/>
      <w:marRight w:val="0"/>
      <w:marTop w:val="0"/>
      <w:marBottom w:val="0"/>
      <w:divBdr>
        <w:top w:val="none" w:sz="0" w:space="0" w:color="auto"/>
        <w:left w:val="none" w:sz="0" w:space="0" w:color="auto"/>
        <w:bottom w:val="none" w:sz="0" w:space="0" w:color="auto"/>
        <w:right w:val="none" w:sz="0" w:space="0" w:color="auto"/>
      </w:divBdr>
    </w:div>
    <w:div w:id="21232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598D-B3BE-46DD-A50C-39EFCA5E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40096</Words>
  <Characters>228549</Characters>
  <Application>Microsoft Office Word</Application>
  <DocSecurity>0</DocSecurity>
  <Lines>1904</Lines>
  <Paragraphs>5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tipetić</dc:creator>
  <cp:keywords/>
  <dc:description/>
  <cp:lastModifiedBy>Domagoj Dodig</cp:lastModifiedBy>
  <cp:revision>4</cp:revision>
  <cp:lastPrinted>2020-11-10T12:11:00Z</cp:lastPrinted>
  <dcterms:created xsi:type="dcterms:W3CDTF">2021-04-13T12:42:00Z</dcterms:created>
  <dcterms:modified xsi:type="dcterms:W3CDTF">2021-04-13T12:49:00Z</dcterms:modified>
</cp:coreProperties>
</file>